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58E91" w14:textId="77777777" w:rsidR="0075214F" w:rsidRPr="002C5517" w:rsidRDefault="0075214F" w:rsidP="0075214F">
      <w:pPr>
        <w:jc w:val="both"/>
        <w:rPr>
          <w:rFonts w:ascii="Arial" w:hAnsi="Arial" w:cs="Arial"/>
          <w:b/>
          <w:sz w:val="32"/>
          <w:szCs w:val="32"/>
        </w:rPr>
      </w:pPr>
      <w:r w:rsidRPr="002C5517">
        <w:rPr>
          <w:rFonts w:ascii="Arial" w:hAnsi="Arial" w:cs="Arial"/>
          <w:b/>
          <w:sz w:val="32"/>
          <w:szCs w:val="32"/>
        </w:rPr>
        <w:t>Supplementary Materials</w:t>
      </w:r>
    </w:p>
    <w:p w14:paraId="238B1889" w14:textId="77777777" w:rsidR="0075214F" w:rsidRPr="00ED30F8" w:rsidRDefault="0075214F" w:rsidP="0075214F">
      <w:pPr>
        <w:jc w:val="both"/>
        <w:rPr>
          <w:rFonts w:ascii="Arial" w:hAnsi="Arial" w:cs="Arial"/>
          <w:b/>
          <w:sz w:val="32"/>
          <w:szCs w:val="32"/>
        </w:rPr>
      </w:pPr>
      <w:r w:rsidRPr="00ED30F8">
        <w:rPr>
          <w:rFonts w:ascii="Arial" w:hAnsi="Arial" w:cs="Arial"/>
          <w:b/>
          <w:sz w:val="32"/>
          <w:szCs w:val="32"/>
        </w:rPr>
        <w:t>Multifarious biological applications and toxic Hg</w:t>
      </w:r>
      <w:r w:rsidRPr="00ED30F8">
        <w:rPr>
          <w:rFonts w:ascii="Arial" w:hAnsi="Arial" w:cs="Arial"/>
          <w:b/>
          <w:sz w:val="32"/>
          <w:szCs w:val="32"/>
          <w:vertAlign w:val="superscript"/>
        </w:rPr>
        <w:t>2+</w:t>
      </w:r>
      <w:r w:rsidRPr="00ED30F8">
        <w:rPr>
          <w:rFonts w:ascii="Arial" w:hAnsi="Arial" w:cs="Arial"/>
          <w:b/>
          <w:sz w:val="32"/>
          <w:szCs w:val="32"/>
        </w:rPr>
        <w:t xml:space="preserve"> sensing potentiality of biogenic silver nanoparticles based on </w:t>
      </w:r>
      <w:proofErr w:type="spellStart"/>
      <w:r w:rsidRPr="00ED30F8">
        <w:rPr>
          <w:rFonts w:ascii="Arial" w:hAnsi="Arial" w:cs="Arial"/>
          <w:b/>
          <w:i/>
          <w:sz w:val="32"/>
          <w:szCs w:val="32"/>
        </w:rPr>
        <w:t>securidaca</w:t>
      </w:r>
      <w:proofErr w:type="spellEnd"/>
      <w:r w:rsidRPr="00ED30F8">
        <w:rPr>
          <w:rFonts w:ascii="Arial" w:hAnsi="Arial" w:cs="Arial"/>
          <w:b/>
          <w:i/>
          <w:sz w:val="32"/>
          <w:szCs w:val="32"/>
        </w:rPr>
        <w:t xml:space="preserve"> </w:t>
      </w:r>
      <w:proofErr w:type="spellStart"/>
      <w:r w:rsidRPr="00ED30F8">
        <w:rPr>
          <w:rFonts w:ascii="Arial" w:hAnsi="Arial" w:cs="Arial"/>
          <w:b/>
          <w:i/>
          <w:sz w:val="32"/>
          <w:szCs w:val="32"/>
        </w:rPr>
        <w:t>inappendiculata</w:t>
      </w:r>
      <w:proofErr w:type="spellEnd"/>
      <w:r w:rsidRPr="00ED30F8">
        <w:rPr>
          <w:rFonts w:ascii="Arial" w:hAnsi="Arial" w:cs="Arial"/>
          <w:b/>
          <w:i/>
          <w:sz w:val="32"/>
          <w:szCs w:val="32"/>
        </w:rPr>
        <w:t xml:space="preserve"> </w:t>
      </w:r>
      <w:proofErr w:type="spellStart"/>
      <w:r w:rsidRPr="00ED30F8">
        <w:rPr>
          <w:rFonts w:ascii="Arial" w:hAnsi="Arial" w:cs="Arial"/>
          <w:b/>
          <w:i/>
          <w:sz w:val="32"/>
          <w:szCs w:val="32"/>
        </w:rPr>
        <w:t>Hassk</w:t>
      </w:r>
      <w:proofErr w:type="spellEnd"/>
      <w:r w:rsidRPr="00ED30F8">
        <w:rPr>
          <w:rFonts w:ascii="Arial" w:hAnsi="Arial" w:cs="Arial"/>
          <w:b/>
          <w:sz w:val="32"/>
          <w:szCs w:val="32"/>
        </w:rPr>
        <w:t xml:space="preserve"> stem extract</w:t>
      </w:r>
    </w:p>
    <w:p w14:paraId="29C34ECD" w14:textId="77777777" w:rsidR="0075214F" w:rsidRDefault="0075214F" w:rsidP="0075214F"/>
    <w:p w14:paraId="44B2E5B0" w14:textId="77777777" w:rsidR="0075214F" w:rsidRDefault="0075214F" w:rsidP="0075214F"/>
    <w:p w14:paraId="1E227B43" w14:textId="77777777" w:rsidR="0075214F" w:rsidRDefault="0075214F" w:rsidP="0075214F">
      <w:r w:rsidRPr="0029348D">
        <w:rPr>
          <w:rFonts w:ascii="Times New Roman" w:hAnsi="Times New Roman" w:cs="Times New Roman"/>
          <w:noProof/>
          <w:lang w:bidi="th-TH"/>
        </w:rPr>
        <w:drawing>
          <wp:anchor distT="0" distB="0" distL="114300" distR="114300" simplePos="0" relativeHeight="251658240" behindDoc="1" locked="0" layoutInCell="1" allowOverlap="1" wp14:anchorId="486D8846" wp14:editId="14A63E65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7896225" cy="2286000"/>
            <wp:effectExtent l="0" t="0" r="9525" b="0"/>
            <wp:wrapTight wrapText="bothSides">
              <wp:wrapPolygon edited="0">
                <wp:start x="834" y="0"/>
                <wp:lineTo x="261" y="900"/>
                <wp:lineTo x="261" y="1440"/>
                <wp:lineTo x="782" y="2880"/>
                <wp:lineTo x="782" y="5760"/>
                <wp:lineTo x="521" y="6120"/>
                <wp:lineTo x="521" y="6660"/>
                <wp:lineTo x="782" y="8640"/>
                <wp:lineTo x="521" y="8640"/>
                <wp:lineTo x="469" y="11520"/>
                <wp:lineTo x="573" y="19080"/>
                <wp:lineTo x="4065" y="20160"/>
                <wp:lineTo x="9276" y="20160"/>
                <wp:lineTo x="9380" y="20880"/>
                <wp:lineTo x="9641" y="21240"/>
                <wp:lineTo x="13080" y="21240"/>
                <wp:lineTo x="13080" y="20160"/>
                <wp:lineTo x="21574" y="19440"/>
                <wp:lineTo x="21574" y="0"/>
                <wp:lineTo x="834" y="0"/>
              </wp:wrapPolygon>
            </wp:wrapTight>
            <wp:docPr id="8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7502FA2-2083-43DD-9A6C-F9C6505955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07502FA2-2083-43DD-9A6C-F9C6505955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F8984" w14:textId="77777777" w:rsidR="0075214F" w:rsidRDefault="0075214F" w:rsidP="0075214F"/>
    <w:p w14:paraId="39AB4E11" w14:textId="77777777" w:rsidR="0075214F" w:rsidRPr="002C5517" w:rsidRDefault="0075214F" w:rsidP="0075214F">
      <w:pPr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2C5517">
        <w:rPr>
          <w:rFonts w:ascii="Arial" w:hAnsi="Arial" w:cs="Arial"/>
          <w:noProof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E1277" wp14:editId="48B45FB0">
                <wp:simplePos x="0" y="0"/>
                <wp:positionH relativeFrom="column">
                  <wp:posOffset>3152775</wp:posOffset>
                </wp:positionH>
                <wp:positionV relativeFrom="paragraph">
                  <wp:posOffset>386080</wp:posOffset>
                </wp:positionV>
                <wp:extent cx="2943225" cy="2066925"/>
                <wp:effectExtent l="0" t="0" r="9525" b="95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D78EB" w14:textId="77777777" w:rsidR="00B200D4" w:rsidRDefault="00B200D4" w:rsidP="00752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E1277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248.25pt;margin-top:30.4pt;width:231.7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" fillcolor="white [3201]" stroked="f" strokeweight=".5pt">
                <v:textbox>
                  <w:txbxContent>
                    <w:p w14:paraId="3FAD78EB" w14:textId="77777777" w:rsidR="00B200D4" w:rsidRDefault="00B200D4" w:rsidP="0075214F"/>
                  </w:txbxContent>
                </v:textbox>
              </v:shape>
            </w:pict>
          </mc:Fallback>
        </mc:AlternateContent>
      </w:r>
      <w:r w:rsidRPr="002C5517">
        <w:rPr>
          <w:rFonts w:ascii="Arial" w:hAnsi="Arial" w:cs="Arial"/>
          <w:b/>
          <w:sz w:val="20"/>
          <w:szCs w:val="20"/>
        </w:rPr>
        <w:t>Figure S1</w:t>
      </w:r>
      <w:r w:rsidRPr="002C5517">
        <w:rPr>
          <w:rFonts w:ascii="Arial" w:hAnsi="Arial" w:cs="Arial"/>
          <w:sz w:val="20"/>
          <w:szCs w:val="20"/>
        </w:rPr>
        <w:t xml:space="preserve"> </w:t>
      </w:r>
      <w:r w:rsidRPr="002C5517">
        <w:rPr>
          <w:rFonts w:ascii="Arial" w:hAnsi="Arial" w:cs="Arial"/>
          <w:noProof/>
          <w:color w:val="000000" w:themeColor="text1"/>
          <w:sz w:val="20"/>
          <w:szCs w:val="20"/>
        </w:rPr>
        <w:t xml:space="preserve">Base peak chromatogram of elute from </w:t>
      </w:r>
      <w:r w:rsidRPr="002C5517">
        <w:rPr>
          <w:rFonts w:ascii="Arial" w:hAnsi="Arial" w:cs="Arial"/>
          <w:i/>
          <w:iCs/>
          <w:noProof/>
          <w:sz w:val="20"/>
          <w:szCs w:val="20"/>
        </w:rPr>
        <w:t>S. inappendiculata</w:t>
      </w:r>
      <w:r w:rsidRPr="002C5517">
        <w:rPr>
          <w:rFonts w:ascii="Arial" w:hAnsi="Arial" w:cs="Arial"/>
          <w:noProof/>
          <w:sz w:val="20"/>
          <w:szCs w:val="20"/>
        </w:rPr>
        <w:t xml:space="preserve"> stem bark</w:t>
      </w:r>
      <w:r w:rsidRPr="002C5517">
        <w:rPr>
          <w:rFonts w:ascii="Arial" w:hAnsi="Arial" w:cs="Arial"/>
          <w:noProof/>
          <w:color w:val="000000" w:themeColor="text1"/>
          <w:sz w:val="20"/>
          <w:szCs w:val="20"/>
        </w:rPr>
        <w:t xml:space="preserve"> extract analysed in negative electrospray ionization mode. </w:t>
      </w:r>
    </w:p>
    <w:p w14:paraId="7BDEB618" w14:textId="77777777" w:rsidR="0075214F" w:rsidRDefault="0075214F" w:rsidP="0075214F"/>
    <w:p w14:paraId="29FCA158" w14:textId="77777777" w:rsidR="0075214F" w:rsidRDefault="0075214F" w:rsidP="0075214F"/>
    <w:p w14:paraId="5BC672BA" w14:textId="77777777" w:rsidR="0075214F" w:rsidRDefault="0075214F" w:rsidP="0075214F"/>
    <w:p w14:paraId="672C2787" w14:textId="77777777" w:rsidR="0075214F" w:rsidRDefault="0075214F" w:rsidP="0075214F"/>
    <w:p w14:paraId="23F55DB5" w14:textId="77777777" w:rsidR="0075214F" w:rsidRDefault="0075214F" w:rsidP="0075214F"/>
    <w:p w14:paraId="13903912" w14:textId="7A6FA718" w:rsidR="0075214F" w:rsidRPr="002C5517" w:rsidRDefault="0075214F" w:rsidP="007521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C5517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 xml:space="preserve">Table S1 </w:t>
      </w:r>
      <w:r w:rsidRPr="002C5517">
        <w:rPr>
          <w:rFonts w:ascii="Arial" w:hAnsi="Arial" w:cs="Arial"/>
          <w:bCs/>
          <w:color w:val="000000" w:themeColor="text1"/>
          <w:sz w:val="20"/>
          <w:szCs w:val="20"/>
        </w:rPr>
        <w:t xml:space="preserve">Putative identities of chemical components present in </w:t>
      </w:r>
      <w:r w:rsidRPr="002C5517">
        <w:rPr>
          <w:rFonts w:ascii="Arial" w:hAnsi="Arial" w:cs="Arial"/>
          <w:bCs/>
          <w:i/>
          <w:iCs/>
          <w:noProof/>
          <w:sz w:val="20"/>
          <w:szCs w:val="20"/>
        </w:rPr>
        <w:t>S. inappendiculata</w:t>
      </w:r>
      <w:r w:rsidRPr="002C5517">
        <w:rPr>
          <w:rFonts w:ascii="Arial" w:hAnsi="Arial" w:cs="Arial"/>
          <w:bCs/>
          <w:noProof/>
          <w:sz w:val="20"/>
          <w:szCs w:val="20"/>
        </w:rPr>
        <w:t xml:space="preserve"> stem bark extract </w:t>
      </w:r>
      <w:r w:rsidRPr="002C5517">
        <w:rPr>
          <w:rFonts w:ascii="Arial" w:hAnsi="Arial" w:cs="Arial"/>
          <w:bCs/>
          <w:color w:val="000000" w:themeColor="text1"/>
          <w:sz w:val="20"/>
          <w:szCs w:val="20"/>
        </w:rPr>
        <w:t>obtained by LC-ESI-QTOF analysi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31"/>
        <w:gridCol w:w="730"/>
        <w:gridCol w:w="1051"/>
        <w:gridCol w:w="1072"/>
        <w:gridCol w:w="823"/>
        <w:gridCol w:w="1228"/>
        <w:gridCol w:w="1152"/>
        <w:gridCol w:w="772"/>
        <w:gridCol w:w="2473"/>
      </w:tblGrid>
      <w:tr w:rsidR="0075214F" w:rsidRPr="002C5517" w14:paraId="341D61C7" w14:textId="77777777" w:rsidTr="00917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EEA15FF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Hlk12260885"/>
          </w:p>
        </w:tc>
        <w:tc>
          <w:tcPr>
            <w:tcW w:w="730" w:type="dxa"/>
          </w:tcPr>
          <w:p w14:paraId="155AA2CB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1240057" w14:textId="77777777" w:rsidR="0075214F" w:rsidRPr="002C5517" w:rsidRDefault="0075214F" w:rsidP="009175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</w:tcPr>
          <w:p w14:paraId="6D2DE517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3" w:type="dxa"/>
          </w:tcPr>
          <w:p w14:paraId="14BA9B3E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5E264FA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948A149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</w:tcPr>
          <w:p w14:paraId="22605EE3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624FD7C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214F" w:rsidRPr="002C5517" w14:paraId="4FD51E0A" w14:textId="77777777" w:rsidTr="0091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63CE010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S/N</w:t>
            </w:r>
          </w:p>
        </w:tc>
        <w:tc>
          <w:tcPr>
            <w:tcW w:w="730" w:type="dxa"/>
          </w:tcPr>
          <w:p w14:paraId="486CBEAC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t </w:t>
            </w:r>
          </w:p>
          <w:p w14:paraId="0EDBA5CD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min)</w:t>
            </w:r>
          </w:p>
        </w:tc>
        <w:tc>
          <w:tcPr>
            <w:tcW w:w="1037" w:type="dxa"/>
          </w:tcPr>
          <w:p w14:paraId="1B7470BB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/z</w:t>
            </w:r>
          </w:p>
        </w:tc>
        <w:tc>
          <w:tcPr>
            <w:tcW w:w="994" w:type="dxa"/>
          </w:tcPr>
          <w:p w14:paraId="5D1585CE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curate mass (Da)</w:t>
            </w:r>
          </w:p>
        </w:tc>
        <w:tc>
          <w:tcPr>
            <w:tcW w:w="823" w:type="dxa"/>
          </w:tcPr>
          <w:p w14:paraId="1DBB21CE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ss Diff (ppm)</w:t>
            </w:r>
          </w:p>
        </w:tc>
        <w:tc>
          <w:tcPr>
            <w:tcW w:w="1139" w:type="dxa"/>
          </w:tcPr>
          <w:p w14:paraId="2F0C99E1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lculated mass (Da)</w:t>
            </w:r>
          </w:p>
        </w:tc>
        <w:tc>
          <w:tcPr>
            <w:tcW w:w="1152" w:type="dxa"/>
          </w:tcPr>
          <w:p w14:paraId="11780F81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dicted Formula</w:t>
            </w:r>
          </w:p>
        </w:tc>
        <w:tc>
          <w:tcPr>
            <w:tcW w:w="694" w:type="dxa"/>
          </w:tcPr>
          <w:p w14:paraId="45F77545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core (DB)</w:t>
            </w:r>
          </w:p>
        </w:tc>
        <w:tc>
          <w:tcPr>
            <w:tcW w:w="2160" w:type="dxa"/>
          </w:tcPr>
          <w:p w14:paraId="415AB4C1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ntative identity of compound</w:t>
            </w:r>
          </w:p>
        </w:tc>
      </w:tr>
      <w:tr w:rsidR="0075214F" w:rsidRPr="002C5517" w14:paraId="68F49417" w14:textId="77777777" w:rsidTr="0091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DEE3BE0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0" w:type="dxa"/>
          </w:tcPr>
          <w:p w14:paraId="777BDCD5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6.201</w:t>
            </w:r>
          </w:p>
        </w:tc>
        <w:tc>
          <w:tcPr>
            <w:tcW w:w="1037" w:type="dxa"/>
          </w:tcPr>
          <w:p w14:paraId="65D3DD20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537.1846</w:t>
            </w:r>
          </w:p>
        </w:tc>
        <w:tc>
          <w:tcPr>
            <w:tcW w:w="994" w:type="dxa"/>
          </w:tcPr>
          <w:p w14:paraId="0BD6F74F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478.1707</w:t>
            </w:r>
          </w:p>
        </w:tc>
        <w:tc>
          <w:tcPr>
            <w:tcW w:w="823" w:type="dxa"/>
          </w:tcPr>
          <w:p w14:paraId="50DA4DA4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-4.34</w:t>
            </w:r>
          </w:p>
        </w:tc>
        <w:tc>
          <w:tcPr>
            <w:tcW w:w="1139" w:type="dxa"/>
          </w:tcPr>
          <w:p w14:paraId="61E17267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478.1686</w:t>
            </w:r>
          </w:p>
        </w:tc>
        <w:tc>
          <w:tcPr>
            <w:tcW w:w="1152" w:type="dxa"/>
          </w:tcPr>
          <w:p w14:paraId="20EED3DA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0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30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694" w:type="dxa"/>
          </w:tcPr>
          <w:p w14:paraId="05422465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0.29</w:t>
            </w:r>
          </w:p>
        </w:tc>
        <w:tc>
          <w:tcPr>
            <w:tcW w:w="2160" w:type="dxa"/>
          </w:tcPr>
          <w:p w14:paraId="557AF422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Kelampayoside</w:t>
            </w:r>
            <w:proofErr w:type="spellEnd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</w:t>
            </w:r>
          </w:p>
        </w:tc>
      </w:tr>
      <w:tr w:rsidR="0075214F" w:rsidRPr="002C5517" w14:paraId="0B415A81" w14:textId="77777777" w:rsidTr="0091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9E22B19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14:paraId="449C1168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6.452</w:t>
            </w:r>
          </w:p>
        </w:tc>
        <w:tc>
          <w:tcPr>
            <w:tcW w:w="1037" w:type="dxa"/>
          </w:tcPr>
          <w:p w14:paraId="3254ACE2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259.0829</w:t>
            </w:r>
          </w:p>
        </w:tc>
        <w:tc>
          <w:tcPr>
            <w:tcW w:w="994" w:type="dxa"/>
          </w:tcPr>
          <w:p w14:paraId="7579155E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260.0902</w:t>
            </w:r>
          </w:p>
        </w:tc>
        <w:tc>
          <w:tcPr>
            <w:tcW w:w="823" w:type="dxa"/>
          </w:tcPr>
          <w:p w14:paraId="4135AAFD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-2.36</w:t>
            </w:r>
          </w:p>
        </w:tc>
        <w:tc>
          <w:tcPr>
            <w:tcW w:w="1139" w:type="dxa"/>
          </w:tcPr>
          <w:p w14:paraId="42ED7EDB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260.0896</w:t>
            </w:r>
          </w:p>
        </w:tc>
        <w:tc>
          <w:tcPr>
            <w:tcW w:w="1152" w:type="dxa"/>
          </w:tcPr>
          <w:p w14:paraId="2C287452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1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6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694" w:type="dxa"/>
          </w:tcPr>
          <w:p w14:paraId="270342AF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7.99</w:t>
            </w:r>
          </w:p>
        </w:tc>
        <w:tc>
          <w:tcPr>
            <w:tcW w:w="2160" w:type="dxa"/>
          </w:tcPr>
          <w:p w14:paraId="432205B2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-Furanmethanol glucoside</w:t>
            </w:r>
          </w:p>
        </w:tc>
      </w:tr>
      <w:tr w:rsidR="0075214F" w:rsidRPr="002C5517" w14:paraId="595F38BB" w14:textId="77777777" w:rsidTr="0091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539BC5C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0" w:type="dxa"/>
          </w:tcPr>
          <w:p w14:paraId="72FC09C8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6.602</w:t>
            </w:r>
          </w:p>
        </w:tc>
        <w:tc>
          <w:tcPr>
            <w:tcW w:w="1037" w:type="dxa"/>
          </w:tcPr>
          <w:p w14:paraId="4A10413B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517.1564</w:t>
            </w:r>
          </w:p>
        </w:tc>
        <w:tc>
          <w:tcPr>
            <w:tcW w:w="994" w:type="dxa"/>
          </w:tcPr>
          <w:p w14:paraId="6CA34CC6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472.1583</w:t>
            </w:r>
          </w:p>
        </w:tc>
        <w:tc>
          <w:tcPr>
            <w:tcW w:w="823" w:type="dxa"/>
          </w:tcPr>
          <w:p w14:paraId="4FC527B0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-0.53</w:t>
            </w:r>
          </w:p>
        </w:tc>
        <w:tc>
          <w:tcPr>
            <w:tcW w:w="1139" w:type="dxa"/>
          </w:tcPr>
          <w:p w14:paraId="59906A2C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472.1581</w:t>
            </w:r>
          </w:p>
        </w:tc>
        <w:tc>
          <w:tcPr>
            <w:tcW w:w="1152" w:type="dxa"/>
          </w:tcPr>
          <w:p w14:paraId="1445EEA8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1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8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694" w:type="dxa"/>
          </w:tcPr>
          <w:p w14:paraId="59E1603F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8.74</w:t>
            </w:r>
          </w:p>
        </w:tc>
        <w:tc>
          <w:tcPr>
            <w:tcW w:w="2160" w:type="dxa"/>
          </w:tcPr>
          <w:p w14:paraId="36363A16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1-O-Cinnamoyl-beta-D-gentiobiose</w:t>
            </w:r>
          </w:p>
        </w:tc>
      </w:tr>
      <w:tr w:rsidR="0075214F" w:rsidRPr="002C5517" w14:paraId="29DCDC7A" w14:textId="77777777" w:rsidTr="0091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5103680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14:paraId="4A079ACD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6.866</w:t>
            </w:r>
          </w:p>
        </w:tc>
        <w:tc>
          <w:tcPr>
            <w:tcW w:w="1037" w:type="dxa"/>
          </w:tcPr>
          <w:p w14:paraId="20CA7D32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585.2195</w:t>
            </w:r>
          </w:p>
        </w:tc>
        <w:tc>
          <w:tcPr>
            <w:tcW w:w="994" w:type="dxa"/>
          </w:tcPr>
          <w:p w14:paraId="1331AF06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540.2211</w:t>
            </w:r>
          </w:p>
        </w:tc>
        <w:tc>
          <w:tcPr>
            <w:tcW w:w="823" w:type="dxa"/>
          </w:tcPr>
          <w:p w14:paraId="74143412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-0.79</w:t>
            </w:r>
          </w:p>
        </w:tc>
        <w:tc>
          <w:tcPr>
            <w:tcW w:w="1139" w:type="dxa"/>
          </w:tcPr>
          <w:p w14:paraId="461E8DE6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540.2207</w:t>
            </w:r>
          </w:p>
        </w:tc>
        <w:tc>
          <w:tcPr>
            <w:tcW w:w="1152" w:type="dxa"/>
          </w:tcPr>
          <w:p w14:paraId="1D369808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6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36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694" w:type="dxa"/>
          </w:tcPr>
          <w:p w14:paraId="52733ED3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8.59</w:t>
            </w:r>
          </w:p>
        </w:tc>
        <w:tc>
          <w:tcPr>
            <w:tcW w:w="2160" w:type="dxa"/>
          </w:tcPr>
          <w:p w14:paraId="2A3E0F47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Sambacin</w:t>
            </w:r>
            <w:proofErr w:type="spellEnd"/>
          </w:p>
        </w:tc>
      </w:tr>
      <w:tr w:rsidR="0075214F" w:rsidRPr="002C5517" w14:paraId="3DE73CA1" w14:textId="77777777" w:rsidTr="0091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9030B51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14:paraId="24D5D17C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6.929</w:t>
            </w:r>
          </w:p>
        </w:tc>
        <w:tc>
          <w:tcPr>
            <w:tcW w:w="1037" w:type="dxa"/>
          </w:tcPr>
          <w:p w14:paraId="39D23839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13.0933</w:t>
            </w:r>
          </w:p>
        </w:tc>
        <w:tc>
          <w:tcPr>
            <w:tcW w:w="994" w:type="dxa"/>
          </w:tcPr>
          <w:p w14:paraId="50C3A2B2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14.1005</w:t>
            </w:r>
          </w:p>
        </w:tc>
        <w:tc>
          <w:tcPr>
            <w:tcW w:w="823" w:type="dxa"/>
          </w:tcPr>
          <w:p w14:paraId="7C456525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-1.1</w:t>
            </w:r>
          </w:p>
        </w:tc>
        <w:tc>
          <w:tcPr>
            <w:tcW w:w="1139" w:type="dxa"/>
          </w:tcPr>
          <w:p w14:paraId="0D463E85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14.1002</w:t>
            </w:r>
          </w:p>
        </w:tc>
        <w:tc>
          <w:tcPr>
            <w:tcW w:w="1152" w:type="dxa"/>
          </w:tcPr>
          <w:p w14:paraId="5AD93461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4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8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694" w:type="dxa"/>
          </w:tcPr>
          <w:p w14:paraId="59BB52B1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8.82</w:t>
            </w:r>
          </w:p>
        </w:tc>
        <w:tc>
          <w:tcPr>
            <w:tcW w:w="2160" w:type="dxa"/>
          </w:tcPr>
          <w:p w14:paraId="026027E5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2-O-Acetylarbutin</w:t>
            </w:r>
          </w:p>
        </w:tc>
      </w:tr>
      <w:tr w:rsidR="0075214F" w:rsidRPr="002C5517" w14:paraId="3D678FE5" w14:textId="77777777" w:rsidTr="0091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B0DCE6B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14:paraId="0BB4DF3A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7.255</w:t>
            </w:r>
          </w:p>
        </w:tc>
        <w:tc>
          <w:tcPr>
            <w:tcW w:w="1037" w:type="dxa"/>
          </w:tcPr>
          <w:p w14:paraId="34E46D64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783.235</w:t>
            </w:r>
          </w:p>
        </w:tc>
        <w:tc>
          <w:tcPr>
            <w:tcW w:w="994" w:type="dxa"/>
          </w:tcPr>
          <w:p w14:paraId="3A456D72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784.2425</w:t>
            </w:r>
          </w:p>
        </w:tc>
        <w:tc>
          <w:tcPr>
            <w:tcW w:w="823" w:type="dxa"/>
          </w:tcPr>
          <w:p w14:paraId="14847945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1139" w:type="dxa"/>
          </w:tcPr>
          <w:p w14:paraId="392D1127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784.2426</w:t>
            </w:r>
          </w:p>
        </w:tc>
        <w:tc>
          <w:tcPr>
            <w:tcW w:w="1152" w:type="dxa"/>
          </w:tcPr>
          <w:p w14:paraId="10F7CAC8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35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44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694" w:type="dxa"/>
          </w:tcPr>
          <w:p w14:paraId="0D2B0452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9.12</w:t>
            </w:r>
          </w:p>
        </w:tc>
        <w:tc>
          <w:tcPr>
            <w:tcW w:w="2160" w:type="dxa"/>
          </w:tcPr>
          <w:p w14:paraId="465170F7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Rhamnazin</w:t>
            </w:r>
            <w:proofErr w:type="spellEnd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-isorhamninoside</w:t>
            </w:r>
          </w:p>
        </w:tc>
      </w:tr>
      <w:tr w:rsidR="0075214F" w:rsidRPr="002C5517" w14:paraId="0365B8EA" w14:textId="77777777" w:rsidTr="0091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90807B4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0" w:type="dxa"/>
          </w:tcPr>
          <w:p w14:paraId="541C511E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7.707</w:t>
            </w:r>
          </w:p>
        </w:tc>
        <w:tc>
          <w:tcPr>
            <w:tcW w:w="1037" w:type="dxa"/>
          </w:tcPr>
          <w:p w14:paraId="5D60C5BC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567.2088</w:t>
            </w:r>
          </w:p>
        </w:tc>
        <w:tc>
          <w:tcPr>
            <w:tcW w:w="994" w:type="dxa"/>
          </w:tcPr>
          <w:p w14:paraId="648EB555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568.2146</w:t>
            </w:r>
          </w:p>
        </w:tc>
        <w:tc>
          <w:tcPr>
            <w:tcW w:w="823" w:type="dxa"/>
          </w:tcPr>
          <w:p w14:paraId="51CF5745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1.67</w:t>
            </w:r>
          </w:p>
        </w:tc>
        <w:tc>
          <w:tcPr>
            <w:tcW w:w="1139" w:type="dxa"/>
          </w:tcPr>
          <w:p w14:paraId="1A53C04B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568.2156</w:t>
            </w:r>
          </w:p>
        </w:tc>
        <w:tc>
          <w:tcPr>
            <w:tcW w:w="1152" w:type="dxa"/>
          </w:tcPr>
          <w:p w14:paraId="1A04C900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7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36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694" w:type="dxa"/>
          </w:tcPr>
          <w:p w14:paraId="449FD0FA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80.55</w:t>
            </w:r>
          </w:p>
        </w:tc>
        <w:tc>
          <w:tcPr>
            <w:tcW w:w="2160" w:type="dxa"/>
          </w:tcPr>
          <w:p w14:paraId="4220E7B4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itrusin</w:t>
            </w:r>
            <w:proofErr w:type="spellEnd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</w:t>
            </w:r>
          </w:p>
        </w:tc>
      </w:tr>
      <w:tr w:rsidR="0075214F" w:rsidRPr="002C5517" w14:paraId="327AD3F7" w14:textId="77777777" w:rsidTr="0091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0739849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0" w:type="dxa"/>
          </w:tcPr>
          <w:p w14:paraId="1DA619F7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7.732</w:t>
            </w:r>
          </w:p>
        </w:tc>
        <w:tc>
          <w:tcPr>
            <w:tcW w:w="1037" w:type="dxa"/>
          </w:tcPr>
          <w:p w14:paraId="083ECC82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39.1092</w:t>
            </w:r>
          </w:p>
        </w:tc>
        <w:tc>
          <w:tcPr>
            <w:tcW w:w="994" w:type="dxa"/>
          </w:tcPr>
          <w:p w14:paraId="6C385E68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40.1164</w:t>
            </w:r>
          </w:p>
        </w:tc>
        <w:tc>
          <w:tcPr>
            <w:tcW w:w="823" w:type="dxa"/>
          </w:tcPr>
          <w:p w14:paraId="498AAB0D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-1.71</w:t>
            </w:r>
          </w:p>
        </w:tc>
        <w:tc>
          <w:tcPr>
            <w:tcW w:w="1139" w:type="dxa"/>
          </w:tcPr>
          <w:p w14:paraId="67D0E185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40.1158</w:t>
            </w:r>
          </w:p>
        </w:tc>
        <w:tc>
          <w:tcPr>
            <w:tcW w:w="1152" w:type="dxa"/>
          </w:tcPr>
          <w:p w14:paraId="53689650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6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0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694" w:type="dxa"/>
          </w:tcPr>
          <w:p w14:paraId="6E5B6396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82.99</w:t>
            </w:r>
          </w:p>
        </w:tc>
        <w:tc>
          <w:tcPr>
            <w:tcW w:w="2160" w:type="dxa"/>
          </w:tcPr>
          <w:p w14:paraId="43085A3E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Oenanthoside</w:t>
            </w:r>
            <w:proofErr w:type="spellEnd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</w:t>
            </w:r>
          </w:p>
        </w:tc>
      </w:tr>
      <w:tr w:rsidR="0075214F" w:rsidRPr="002C5517" w14:paraId="3CF90A95" w14:textId="77777777" w:rsidTr="0091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D228399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14:paraId="201F4865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7.908</w:t>
            </w:r>
          </w:p>
        </w:tc>
        <w:tc>
          <w:tcPr>
            <w:tcW w:w="1037" w:type="dxa"/>
          </w:tcPr>
          <w:p w14:paraId="6B290CED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435.0951</w:t>
            </w:r>
          </w:p>
        </w:tc>
        <w:tc>
          <w:tcPr>
            <w:tcW w:w="994" w:type="dxa"/>
          </w:tcPr>
          <w:p w14:paraId="20E1CFD1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436.1023</w:t>
            </w:r>
          </w:p>
        </w:tc>
        <w:tc>
          <w:tcPr>
            <w:tcW w:w="823" w:type="dxa"/>
          </w:tcPr>
          <w:p w14:paraId="11EE582D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-3.96</w:t>
            </w:r>
          </w:p>
        </w:tc>
        <w:tc>
          <w:tcPr>
            <w:tcW w:w="1139" w:type="dxa"/>
          </w:tcPr>
          <w:p w14:paraId="7FB96241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436.1006</w:t>
            </w:r>
          </w:p>
        </w:tc>
        <w:tc>
          <w:tcPr>
            <w:tcW w:w="1152" w:type="dxa"/>
          </w:tcPr>
          <w:p w14:paraId="05FB4264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0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0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694" w:type="dxa"/>
          </w:tcPr>
          <w:p w14:paraId="132EA3AA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2.66</w:t>
            </w:r>
          </w:p>
        </w:tc>
        <w:tc>
          <w:tcPr>
            <w:tcW w:w="2160" w:type="dxa"/>
          </w:tcPr>
          <w:p w14:paraId="7F49601C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Irisxanthone</w:t>
            </w:r>
            <w:proofErr w:type="spellEnd"/>
          </w:p>
        </w:tc>
      </w:tr>
      <w:tr w:rsidR="0075214F" w:rsidRPr="002C5517" w14:paraId="11DD6F6C" w14:textId="77777777" w:rsidTr="0091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917CC13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0" w:type="dxa"/>
          </w:tcPr>
          <w:p w14:paraId="60FCB57D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7.958</w:t>
            </w:r>
          </w:p>
        </w:tc>
        <w:tc>
          <w:tcPr>
            <w:tcW w:w="1037" w:type="dxa"/>
          </w:tcPr>
          <w:p w14:paraId="59CB6C47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741.2637</w:t>
            </w:r>
          </w:p>
        </w:tc>
        <w:tc>
          <w:tcPr>
            <w:tcW w:w="994" w:type="dxa"/>
          </w:tcPr>
          <w:p w14:paraId="6C05C0E6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742.2708</w:t>
            </w:r>
          </w:p>
        </w:tc>
        <w:tc>
          <w:tcPr>
            <w:tcW w:w="823" w:type="dxa"/>
          </w:tcPr>
          <w:p w14:paraId="33C620FB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-3.25</w:t>
            </w:r>
          </w:p>
        </w:tc>
        <w:tc>
          <w:tcPr>
            <w:tcW w:w="1139" w:type="dxa"/>
          </w:tcPr>
          <w:p w14:paraId="52EC068A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742.2684</w:t>
            </w:r>
          </w:p>
        </w:tc>
        <w:tc>
          <w:tcPr>
            <w:tcW w:w="1152" w:type="dxa"/>
          </w:tcPr>
          <w:p w14:paraId="43C3AF4E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34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 xml:space="preserve">46 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694" w:type="dxa"/>
          </w:tcPr>
          <w:p w14:paraId="45290EA4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2.74</w:t>
            </w:r>
          </w:p>
        </w:tc>
        <w:tc>
          <w:tcPr>
            <w:tcW w:w="2160" w:type="dxa"/>
          </w:tcPr>
          <w:p w14:paraId="5323721C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Acanthoside</w:t>
            </w:r>
            <w:proofErr w:type="spellEnd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</w:t>
            </w:r>
          </w:p>
        </w:tc>
      </w:tr>
      <w:tr w:rsidR="0075214F" w:rsidRPr="002C5517" w14:paraId="6FAE9F72" w14:textId="77777777" w:rsidTr="0091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7082E24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30" w:type="dxa"/>
          </w:tcPr>
          <w:p w14:paraId="0FDF05DB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8.071</w:t>
            </w:r>
          </w:p>
        </w:tc>
        <w:tc>
          <w:tcPr>
            <w:tcW w:w="1037" w:type="dxa"/>
          </w:tcPr>
          <w:p w14:paraId="79F04FE3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569.1878</w:t>
            </w:r>
          </w:p>
        </w:tc>
        <w:tc>
          <w:tcPr>
            <w:tcW w:w="994" w:type="dxa"/>
          </w:tcPr>
          <w:p w14:paraId="1335B38D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570.1951</w:t>
            </w:r>
          </w:p>
        </w:tc>
        <w:tc>
          <w:tcPr>
            <w:tcW w:w="823" w:type="dxa"/>
          </w:tcPr>
          <w:p w14:paraId="0E35D3E9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-0.35</w:t>
            </w:r>
          </w:p>
        </w:tc>
        <w:tc>
          <w:tcPr>
            <w:tcW w:w="1139" w:type="dxa"/>
          </w:tcPr>
          <w:p w14:paraId="420F4126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570.1949</w:t>
            </w:r>
          </w:p>
        </w:tc>
        <w:tc>
          <w:tcPr>
            <w:tcW w:w="1152" w:type="dxa"/>
          </w:tcPr>
          <w:p w14:paraId="5E432EC9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6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34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694" w:type="dxa"/>
          </w:tcPr>
          <w:p w14:paraId="5266C902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9.59</w:t>
            </w:r>
          </w:p>
        </w:tc>
        <w:tc>
          <w:tcPr>
            <w:tcW w:w="2160" w:type="dxa"/>
          </w:tcPr>
          <w:p w14:paraId="4C3A3275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2''-Methoxy-(S)-oleuropein</w:t>
            </w:r>
          </w:p>
        </w:tc>
      </w:tr>
      <w:tr w:rsidR="0075214F" w:rsidRPr="002C5517" w14:paraId="039B3434" w14:textId="77777777" w:rsidTr="0091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927DCAA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30" w:type="dxa"/>
          </w:tcPr>
          <w:p w14:paraId="2949302A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8.234</w:t>
            </w:r>
          </w:p>
        </w:tc>
        <w:tc>
          <w:tcPr>
            <w:tcW w:w="1037" w:type="dxa"/>
          </w:tcPr>
          <w:p w14:paraId="77C97CE4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683.2228</w:t>
            </w:r>
          </w:p>
        </w:tc>
        <w:tc>
          <w:tcPr>
            <w:tcW w:w="994" w:type="dxa"/>
          </w:tcPr>
          <w:p w14:paraId="07C93B88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684.2302</w:t>
            </w:r>
          </w:p>
        </w:tc>
        <w:tc>
          <w:tcPr>
            <w:tcW w:w="823" w:type="dxa"/>
          </w:tcPr>
          <w:p w14:paraId="4DFD77E5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2.49</w:t>
            </w:r>
          </w:p>
        </w:tc>
        <w:tc>
          <w:tcPr>
            <w:tcW w:w="1139" w:type="dxa"/>
          </w:tcPr>
          <w:p w14:paraId="0FED5B78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684.2319</w:t>
            </w:r>
          </w:p>
        </w:tc>
        <w:tc>
          <w:tcPr>
            <w:tcW w:w="1152" w:type="dxa"/>
          </w:tcPr>
          <w:p w14:paraId="1FDAC4D1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37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36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694" w:type="dxa"/>
          </w:tcPr>
          <w:p w14:paraId="26BD3E93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2160" w:type="dxa"/>
          </w:tcPr>
          <w:p w14:paraId="45164D2B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itbismine</w:t>
            </w:r>
            <w:proofErr w:type="spellEnd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</w:t>
            </w:r>
          </w:p>
        </w:tc>
      </w:tr>
      <w:tr w:rsidR="0075214F" w:rsidRPr="002C5517" w14:paraId="40413CC3" w14:textId="77777777" w:rsidTr="0091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42E709A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30" w:type="dxa"/>
          </w:tcPr>
          <w:p w14:paraId="34A2A940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8.31</w:t>
            </w:r>
          </w:p>
        </w:tc>
        <w:tc>
          <w:tcPr>
            <w:tcW w:w="1037" w:type="dxa"/>
          </w:tcPr>
          <w:p w14:paraId="5F43C5E7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723.2172</w:t>
            </w:r>
          </w:p>
        </w:tc>
        <w:tc>
          <w:tcPr>
            <w:tcW w:w="994" w:type="dxa"/>
          </w:tcPr>
          <w:p w14:paraId="460C1DF6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724.2238</w:t>
            </w:r>
          </w:p>
        </w:tc>
        <w:tc>
          <w:tcPr>
            <w:tcW w:w="823" w:type="dxa"/>
          </w:tcPr>
          <w:p w14:paraId="59E6478C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-3.26</w:t>
            </w:r>
          </w:p>
        </w:tc>
        <w:tc>
          <w:tcPr>
            <w:tcW w:w="1139" w:type="dxa"/>
          </w:tcPr>
          <w:p w14:paraId="7253B640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724.2215</w:t>
            </w:r>
          </w:p>
        </w:tc>
        <w:tc>
          <w:tcPr>
            <w:tcW w:w="1152" w:type="dxa"/>
          </w:tcPr>
          <w:p w14:paraId="1083A0C6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33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40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694" w:type="dxa"/>
          </w:tcPr>
          <w:p w14:paraId="24BB9895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0.24</w:t>
            </w:r>
          </w:p>
          <w:p w14:paraId="4BD95F00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D1E58CA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Natsudaidain</w:t>
            </w:r>
            <w:proofErr w:type="spellEnd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-(4-O-3-hydroxy-3-methylglutaroylglucoside)</w:t>
            </w:r>
          </w:p>
        </w:tc>
      </w:tr>
      <w:tr w:rsidR="0075214F" w:rsidRPr="002C5517" w14:paraId="40B61C4B" w14:textId="77777777" w:rsidTr="0091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1C4D697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30" w:type="dxa"/>
          </w:tcPr>
          <w:p w14:paraId="176918DA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8.46</w:t>
            </w:r>
          </w:p>
        </w:tc>
        <w:tc>
          <w:tcPr>
            <w:tcW w:w="1037" w:type="dxa"/>
          </w:tcPr>
          <w:p w14:paraId="35EB2D4D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693.2044</w:t>
            </w:r>
          </w:p>
        </w:tc>
        <w:tc>
          <w:tcPr>
            <w:tcW w:w="994" w:type="dxa"/>
          </w:tcPr>
          <w:p w14:paraId="1A35AF1A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694.2114</w:t>
            </w:r>
          </w:p>
        </w:tc>
        <w:tc>
          <w:tcPr>
            <w:tcW w:w="823" w:type="dxa"/>
          </w:tcPr>
          <w:p w14:paraId="188B40E7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-0.67</w:t>
            </w:r>
          </w:p>
        </w:tc>
        <w:tc>
          <w:tcPr>
            <w:tcW w:w="1139" w:type="dxa"/>
          </w:tcPr>
          <w:p w14:paraId="3145AA32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694.2109</w:t>
            </w:r>
          </w:p>
        </w:tc>
        <w:tc>
          <w:tcPr>
            <w:tcW w:w="1152" w:type="dxa"/>
          </w:tcPr>
          <w:p w14:paraId="589F168E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32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38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694" w:type="dxa"/>
          </w:tcPr>
          <w:p w14:paraId="6A312FFB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8.76</w:t>
            </w:r>
          </w:p>
        </w:tc>
        <w:tc>
          <w:tcPr>
            <w:tcW w:w="2160" w:type="dxa"/>
          </w:tcPr>
          <w:p w14:paraId="7C0AADAF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Neocuscutoside</w:t>
            </w:r>
            <w:proofErr w:type="spellEnd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</w:t>
            </w:r>
          </w:p>
        </w:tc>
      </w:tr>
      <w:tr w:rsidR="0075214F" w:rsidRPr="002C5517" w14:paraId="631D7B8E" w14:textId="77777777" w:rsidTr="0091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5683DB1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30" w:type="dxa"/>
          </w:tcPr>
          <w:p w14:paraId="2B137DFA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8.535</w:t>
            </w:r>
          </w:p>
        </w:tc>
        <w:tc>
          <w:tcPr>
            <w:tcW w:w="1037" w:type="dxa"/>
          </w:tcPr>
          <w:p w14:paraId="25D4AF05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593.1506</w:t>
            </w:r>
          </w:p>
        </w:tc>
        <w:tc>
          <w:tcPr>
            <w:tcW w:w="994" w:type="dxa"/>
          </w:tcPr>
          <w:p w14:paraId="6B4B2C6E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594.1588</w:t>
            </w:r>
          </w:p>
        </w:tc>
        <w:tc>
          <w:tcPr>
            <w:tcW w:w="823" w:type="dxa"/>
          </w:tcPr>
          <w:p w14:paraId="3DF45B17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-0.5</w:t>
            </w:r>
          </w:p>
        </w:tc>
        <w:tc>
          <w:tcPr>
            <w:tcW w:w="1139" w:type="dxa"/>
          </w:tcPr>
          <w:p w14:paraId="6257672E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594.1585</w:t>
            </w:r>
          </w:p>
        </w:tc>
        <w:tc>
          <w:tcPr>
            <w:tcW w:w="1152" w:type="dxa"/>
          </w:tcPr>
          <w:p w14:paraId="4E1E4A25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7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30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694" w:type="dxa"/>
          </w:tcPr>
          <w:p w14:paraId="7B0F3FA2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82.94</w:t>
            </w:r>
          </w:p>
        </w:tc>
        <w:tc>
          <w:tcPr>
            <w:tcW w:w="2160" w:type="dxa"/>
          </w:tcPr>
          <w:p w14:paraId="13093406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Vitexin 4'-O-galactoside</w:t>
            </w:r>
          </w:p>
        </w:tc>
      </w:tr>
      <w:tr w:rsidR="0075214F" w:rsidRPr="002C5517" w14:paraId="3DD514DD" w14:textId="77777777" w:rsidTr="0091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D19EB52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30" w:type="dxa"/>
          </w:tcPr>
          <w:p w14:paraId="6665A8D7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8.711</w:t>
            </w:r>
          </w:p>
        </w:tc>
        <w:tc>
          <w:tcPr>
            <w:tcW w:w="1037" w:type="dxa"/>
          </w:tcPr>
          <w:p w14:paraId="650B2A47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621.1831</w:t>
            </w:r>
          </w:p>
        </w:tc>
        <w:tc>
          <w:tcPr>
            <w:tcW w:w="994" w:type="dxa"/>
          </w:tcPr>
          <w:p w14:paraId="7861CE64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622.1905</w:t>
            </w:r>
          </w:p>
        </w:tc>
        <w:tc>
          <w:tcPr>
            <w:tcW w:w="823" w:type="dxa"/>
          </w:tcPr>
          <w:p w14:paraId="5B37C20B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-1.23</w:t>
            </w:r>
          </w:p>
        </w:tc>
        <w:tc>
          <w:tcPr>
            <w:tcW w:w="1139" w:type="dxa"/>
          </w:tcPr>
          <w:p w14:paraId="051C199C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622.1898</w:t>
            </w:r>
          </w:p>
        </w:tc>
        <w:tc>
          <w:tcPr>
            <w:tcW w:w="1152" w:type="dxa"/>
          </w:tcPr>
          <w:p w14:paraId="220F2195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9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34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694" w:type="dxa"/>
          </w:tcPr>
          <w:p w14:paraId="3988158A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8.28</w:t>
            </w:r>
          </w:p>
        </w:tc>
        <w:tc>
          <w:tcPr>
            <w:tcW w:w="2160" w:type="dxa"/>
          </w:tcPr>
          <w:p w14:paraId="34AF22C1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Pectolinarin</w:t>
            </w:r>
            <w:proofErr w:type="spellEnd"/>
          </w:p>
        </w:tc>
      </w:tr>
      <w:tr w:rsidR="0075214F" w:rsidRPr="002C5517" w14:paraId="08FB5657" w14:textId="77777777" w:rsidTr="0091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28E3874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30" w:type="dxa"/>
          </w:tcPr>
          <w:p w14:paraId="15188FA3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8.837</w:t>
            </w:r>
          </w:p>
          <w:p w14:paraId="6A4B1D5B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EB20E4A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697.2365</w:t>
            </w:r>
          </w:p>
        </w:tc>
        <w:tc>
          <w:tcPr>
            <w:tcW w:w="994" w:type="dxa"/>
          </w:tcPr>
          <w:p w14:paraId="6FDB0BBD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652.2384</w:t>
            </w:r>
          </w:p>
          <w:p w14:paraId="415E5037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3" w:type="dxa"/>
          </w:tcPr>
          <w:p w14:paraId="5A381FE0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-2.54</w:t>
            </w:r>
          </w:p>
        </w:tc>
        <w:tc>
          <w:tcPr>
            <w:tcW w:w="1139" w:type="dxa"/>
          </w:tcPr>
          <w:p w14:paraId="362BC2AC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652.2367</w:t>
            </w:r>
          </w:p>
        </w:tc>
        <w:tc>
          <w:tcPr>
            <w:tcW w:w="1152" w:type="dxa"/>
          </w:tcPr>
          <w:p w14:paraId="47D80259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31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40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694" w:type="dxa"/>
          </w:tcPr>
          <w:p w14:paraId="44DEDD35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5.71</w:t>
            </w:r>
          </w:p>
        </w:tc>
        <w:tc>
          <w:tcPr>
            <w:tcW w:w="2160" w:type="dxa"/>
          </w:tcPr>
          <w:p w14:paraId="34D92208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(-)-</w:t>
            </w:r>
            <w:proofErr w:type="spellStart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Matairesinol</w:t>
            </w:r>
            <w:proofErr w:type="spellEnd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'-[</w:t>
            </w:r>
            <w:proofErr w:type="spellStart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apiosyl</w:t>
            </w:r>
            <w:proofErr w:type="spellEnd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-(1-&gt;2)-glucoside]</w:t>
            </w:r>
          </w:p>
        </w:tc>
      </w:tr>
      <w:tr w:rsidR="0075214F" w:rsidRPr="002C5517" w14:paraId="2FC297D5" w14:textId="77777777" w:rsidTr="0091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D2BFB62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30" w:type="dxa"/>
          </w:tcPr>
          <w:p w14:paraId="0B57A5C9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8.937</w:t>
            </w:r>
          </w:p>
        </w:tc>
        <w:tc>
          <w:tcPr>
            <w:tcW w:w="1037" w:type="dxa"/>
          </w:tcPr>
          <w:p w14:paraId="3C7FD8ED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521.1318</w:t>
            </w:r>
          </w:p>
        </w:tc>
        <w:tc>
          <w:tcPr>
            <w:tcW w:w="994" w:type="dxa"/>
          </w:tcPr>
          <w:p w14:paraId="0FB1CBD3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522.1391</w:t>
            </w:r>
          </w:p>
        </w:tc>
        <w:tc>
          <w:tcPr>
            <w:tcW w:w="823" w:type="dxa"/>
          </w:tcPr>
          <w:p w14:paraId="32E51B52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-3.31</w:t>
            </w:r>
          </w:p>
        </w:tc>
        <w:tc>
          <w:tcPr>
            <w:tcW w:w="1139" w:type="dxa"/>
          </w:tcPr>
          <w:p w14:paraId="1A55DF13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522.1373</w:t>
            </w:r>
          </w:p>
        </w:tc>
        <w:tc>
          <w:tcPr>
            <w:tcW w:w="1152" w:type="dxa"/>
          </w:tcPr>
          <w:p w14:paraId="6B5B9DE9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 xml:space="preserve">24 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6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694" w:type="dxa"/>
          </w:tcPr>
          <w:p w14:paraId="34C5F4D2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3.86</w:t>
            </w:r>
          </w:p>
        </w:tc>
        <w:tc>
          <w:tcPr>
            <w:tcW w:w="2160" w:type="dxa"/>
          </w:tcPr>
          <w:p w14:paraId="294DFBD3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entaurein</w:t>
            </w:r>
            <w:proofErr w:type="spellEnd"/>
          </w:p>
        </w:tc>
      </w:tr>
      <w:tr w:rsidR="0075214F" w:rsidRPr="002C5517" w14:paraId="37728D42" w14:textId="77777777" w:rsidTr="0091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7479979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30" w:type="dxa"/>
          </w:tcPr>
          <w:p w14:paraId="70D7A1A7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8.987</w:t>
            </w:r>
          </w:p>
        </w:tc>
        <w:tc>
          <w:tcPr>
            <w:tcW w:w="1037" w:type="dxa"/>
          </w:tcPr>
          <w:p w14:paraId="1B6176AF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597.1828</w:t>
            </w:r>
          </w:p>
        </w:tc>
        <w:tc>
          <w:tcPr>
            <w:tcW w:w="994" w:type="dxa"/>
          </w:tcPr>
          <w:p w14:paraId="0512EA86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598.1908</w:t>
            </w:r>
          </w:p>
        </w:tc>
        <w:tc>
          <w:tcPr>
            <w:tcW w:w="823" w:type="dxa"/>
          </w:tcPr>
          <w:p w14:paraId="41BBCD14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-1.73</w:t>
            </w:r>
          </w:p>
        </w:tc>
        <w:tc>
          <w:tcPr>
            <w:tcW w:w="1139" w:type="dxa"/>
          </w:tcPr>
          <w:p w14:paraId="5CB74D28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598.1898</w:t>
            </w:r>
          </w:p>
        </w:tc>
        <w:tc>
          <w:tcPr>
            <w:tcW w:w="1152" w:type="dxa"/>
          </w:tcPr>
          <w:p w14:paraId="7F17F003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7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34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694" w:type="dxa"/>
          </w:tcPr>
          <w:p w14:paraId="545FA64A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84.78</w:t>
            </w:r>
          </w:p>
        </w:tc>
        <w:tc>
          <w:tcPr>
            <w:tcW w:w="2160" w:type="dxa"/>
          </w:tcPr>
          <w:p w14:paraId="747B40D1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10-Acetoxyoleuropein</w:t>
            </w:r>
          </w:p>
        </w:tc>
      </w:tr>
      <w:tr w:rsidR="0075214F" w:rsidRPr="002C5517" w14:paraId="099CA3EE" w14:textId="77777777" w:rsidTr="0091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0A1F637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206F82A2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.389</w:t>
            </w:r>
          </w:p>
        </w:tc>
        <w:tc>
          <w:tcPr>
            <w:tcW w:w="1037" w:type="dxa"/>
          </w:tcPr>
          <w:p w14:paraId="70F354D8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55.1046</w:t>
            </w:r>
          </w:p>
        </w:tc>
        <w:tc>
          <w:tcPr>
            <w:tcW w:w="994" w:type="dxa"/>
          </w:tcPr>
          <w:p w14:paraId="420AD40F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56.1118</w:t>
            </w:r>
          </w:p>
        </w:tc>
        <w:tc>
          <w:tcPr>
            <w:tcW w:w="823" w:type="dxa"/>
          </w:tcPr>
          <w:p w14:paraId="34762B60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-3.05</w:t>
            </w:r>
          </w:p>
        </w:tc>
        <w:tc>
          <w:tcPr>
            <w:tcW w:w="1139" w:type="dxa"/>
          </w:tcPr>
          <w:p w14:paraId="346AD93E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56.1107</w:t>
            </w:r>
          </w:p>
        </w:tc>
        <w:tc>
          <w:tcPr>
            <w:tcW w:w="1152" w:type="dxa"/>
          </w:tcPr>
          <w:p w14:paraId="021CF16D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6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0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694" w:type="dxa"/>
          </w:tcPr>
          <w:p w14:paraId="2B66842B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5.27</w:t>
            </w:r>
          </w:p>
        </w:tc>
        <w:tc>
          <w:tcPr>
            <w:tcW w:w="2160" w:type="dxa"/>
          </w:tcPr>
          <w:p w14:paraId="16E9277D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1-O-2'-Hydroxy-4'-methoxycinnamoyl-b-D-glucose</w:t>
            </w:r>
          </w:p>
        </w:tc>
      </w:tr>
      <w:tr w:rsidR="0075214F" w:rsidRPr="002C5517" w14:paraId="12C2F914" w14:textId="77777777" w:rsidTr="0091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94999CE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30" w:type="dxa"/>
          </w:tcPr>
          <w:p w14:paraId="779E6473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.59</w:t>
            </w:r>
          </w:p>
        </w:tc>
        <w:tc>
          <w:tcPr>
            <w:tcW w:w="1037" w:type="dxa"/>
          </w:tcPr>
          <w:p w14:paraId="12809035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411.1304</w:t>
            </w:r>
          </w:p>
        </w:tc>
        <w:tc>
          <w:tcPr>
            <w:tcW w:w="994" w:type="dxa"/>
          </w:tcPr>
          <w:p w14:paraId="6929019D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412.1375</w:t>
            </w:r>
          </w:p>
        </w:tc>
        <w:tc>
          <w:tcPr>
            <w:tcW w:w="823" w:type="dxa"/>
          </w:tcPr>
          <w:p w14:paraId="652FE55C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-1.39</w:t>
            </w:r>
          </w:p>
        </w:tc>
        <w:tc>
          <w:tcPr>
            <w:tcW w:w="1139" w:type="dxa"/>
          </w:tcPr>
          <w:p w14:paraId="797EE7E4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412.1369</w:t>
            </w:r>
          </w:p>
        </w:tc>
        <w:tc>
          <w:tcPr>
            <w:tcW w:w="1152" w:type="dxa"/>
          </w:tcPr>
          <w:p w14:paraId="1492FE22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9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4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694" w:type="dxa"/>
          </w:tcPr>
          <w:p w14:paraId="662C0BD5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8.58</w:t>
            </w:r>
          </w:p>
        </w:tc>
        <w:tc>
          <w:tcPr>
            <w:tcW w:w="2160" w:type="dxa"/>
          </w:tcPr>
          <w:p w14:paraId="42CECE09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Methylpicraquassioside</w:t>
            </w:r>
            <w:proofErr w:type="spellEnd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</w:t>
            </w:r>
          </w:p>
        </w:tc>
      </w:tr>
      <w:tr w:rsidR="0075214F" w:rsidRPr="002C5517" w14:paraId="57FB3401" w14:textId="77777777" w:rsidTr="0091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CDA2485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30" w:type="dxa"/>
          </w:tcPr>
          <w:p w14:paraId="37B7DB42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.716</w:t>
            </w:r>
          </w:p>
        </w:tc>
        <w:tc>
          <w:tcPr>
            <w:tcW w:w="1037" w:type="dxa"/>
          </w:tcPr>
          <w:p w14:paraId="23633DC2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547.1455</w:t>
            </w:r>
          </w:p>
        </w:tc>
        <w:tc>
          <w:tcPr>
            <w:tcW w:w="994" w:type="dxa"/>
          </w:tcPr>
          <w:p w14:paraId="3144F998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548.1529</w:t>
            </w:r>
          </w:p>
        </w:tc>
        <w:tc>
          <w:tcPr>
            <w:tcW w:w="823" w:type="dxa"/>
          </w:tcPr>
          <w:p w14:paraId="3E2805F3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0.21</w:t>
            </w:r>
          </w:p>
        </w:tc>
        <w:tc>
          <w:tcPr>
            <w:tcW w:w="1139" w:type="dxa"/>
          </w:tcPr>
          <w:p w14:paraId="20790AEE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548.153</w:t>
            </w:r>
          </w:p>
        </w:tc>
        <w:tc>
          <w:tcPr>
            <w:tcW w:w="1152" w:type="dxa"/>
          </w:tcPr>
          <w:p w14:paraId="5EA50328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6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8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694" w:type="dxa"/>
          </w:tcPr>
          <w:p w14:paraId="7B77064C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8.88</w:t>
            </w:r>
          </w:p>
        </w:tc>
        <w:tc>
          <w:tcPr>
            <w:tcW w:w="2160" w:type="dxa"/>
          </w:tcPr>
          <w:p w14:paraId="2039799D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Mirificin</w:t>
            </w:r>
            <w:proofErr w:type="spellEnd"/>
          </w:p>
        </w:tc>
      </w:tr>
      <w:tr w:rsidR="0075214F" w:rsidRPr="002C5517" w14:paraId="6B93FCEF" w14:textId="77777777" w:rsidTr="0091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B06FE80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30" w:type="dxa"/>
          </w:tcPr>
          <w:p w14:paraId="365E632C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.929</w:t>
            </w:r>
          </w:p>
        </w:tc>
        <w:tc>
          <w:tcPr>
            <w:tcW w:w="1037" w:type="dxa"/>
          </w:tcPr>
          <w:p w14:paraId="5E0F4D53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65.0881</w:t>
            </w:r>
          </w:p>
        </w:tc>
        <w:tc>
          <w:tcPr>
            <w:tcW w:w="994" w:type="dxa"/>
          </w:tcPr>
          <w:p w14:paraId="0C1647CA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66.0954</w:t>
            </w:r>
          </w:p>
        </w:tc>
        <w:tc>
          <w:tcPr>
            <w:tcW w:w="823" w:type="dxa"/>
          </w:tcPr>
          <w:p w14:paraId="4DCCD3AB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-0.82</w:t>
            </w:r>
          </w:p>
        </w:tc>
        <w:tc>
          <w:tcPr>
            <w:tcW w:w="1139" w:type="dxa"/>
          </w:tcPr>
          <w:p w14:paraId="45E1254E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66.0951</w:t>
            </w:r>
          </w:p>
        </w:tc>
        <w:tc>
          <w:tcPr>
            <w:tcW w:w="1152" w:type="dxa"/>
          </w:tcPr>
          <w:p w14:paraId="69610789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7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 xml:space="preserve">18 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694" w:type="dxa"/>
          </w:tcPr>
          <w:p w14:paraId="4A6B09AE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9.39</w:t>
            </w:r>
          </w:p>
        </w:tc>
        <w:tc>
          <w:tcPr>
            <w:tcW w:w="2160" w:type="dxa"/>
          </w:tcPr>
          <w:p w14:paraId="075F3C2B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Furocoumarinic</w:t>
            </w:r>
            <w:proofErr w:type="spellEnd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id glucoside</w:t>
            </w:r>
          </w:p>
        </w:tc>
      </w:tr>
      <w:tr w:rsidR="0075214F" w:rsidRPr="002C5517" w14:paraId="4859E48C" w14:textId="77777777" w:rsidTr="0091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75B4952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30" w:type="dxa"/>
          </w:tcPr>
          <w:p w14:paraId="7418A93A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10.64</w:t>
            </w:r>
          </w:p>
        </w:tc>
        <w:tc>
          <w:tcPr>
            <w:tcW w:w="1037" w:type="dxa"/>
          </w:tcPr>
          <w:p w14:paraId="7120F91F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03.0502</w:t>
            </w:r>
          </w:p>
        </w:tc>
        <w:tc>
          <w:tcPr>
            <w:tcW w:w="994" w:type="dxa"/>
          </w:tcPr>
          <w:p w14:paraId="19021F90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04.0574</w:t>
            </w:r>
          </w:p>
        </w:tc>
        <w:tc>
          <w:tcPr>
            <w:tcW w:w="823" w:type="dxa"/>
          </w:tcPr>
          <w:p w14:paraId="01819030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2.95</w:t>
            </w:r>
          </w:p>
        </w:tc>
        <w:tc>
          <w:tcPr>
            <w:tcW w:w="1139" w:type="dxa"/>
          </w:tcPr>
          <w:p w14:paraId="62852FBE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04.0583</w:t>
            </w:r>
          </w:p>
        </w:tc>
        <w:tc>
          <w:tcPr>
            <w:tcW w:w="1152" w:type="dxa"/>
          </w:tcPr>
          <w:p w14:paraId="2A856F9B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5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2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694" w:type="dxa"/>
          </w:tcPr>
          <w:p w14:paraId="5C175B9B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5.61</w:t>
            </w:r>
          </w:p>
        </w:tc>
        <w:tc>
          <w:tcPr>
            <w:tcW w:w="2160" w:type="dxa"/>
          </w:tcPr>
          <w:p w14:paraId="07224266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Pratenol</w:t>
            </w:r>
            <w:proofErr w:type="spellEnd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</w:t>
            </w:r>
          </w:p>
        </w:tc>
      </w:tr>
      <w:tr w:rsidR="0075214F" w:rsidRPr="002C5517" w14:paraId="5102F8ED" w14:textId="77777777" w:rsidTr="0091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BA1B01E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30" w:type="dxa"/>
          </w:tcPr>
          <w:p w14:paraId="44EE3FE5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10.77</w:t>
            </w:r>
          </w:p>
        </w:tc>
        <w:tc>
          <w:tcPr>
            <w:tcW w:w="1037" w:type="dxa"/>
          </w:tcPr>
          <w:p w14:paraId="03161B99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29.234</w:t>
            </w:r>
          </w:p>
        </w:tc>
        <w:tc>
          <w:tcPr>
            <w:tcW w:w="994" w:type="dxa"/>
          </w:tcPr>
          <w:p w14:paraId="022D632D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30.2412</w:t>
            </w:r>
          </w:p>
        </w:tc>
        <w:tc>
          <w:tcPr>
            <w:tcW w:w="823" w:type="dxa"/>
          </w:tcPr>
          <w:p w14:paraId="2242575F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-1.73</w:t>
            </w:r>
          </w:p>
        </w:tc>
        <w:tc>
          <w:tcPr>
            <w:tcW w:w="1139" w:type="dxa"/>
          </w:tcPr>
          <w:p w14:paraId="661E8D74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30.2406</w:t>
            </w:r>
          </w:p>
        </w:tc>
        <w:tc>
          <w:tcPr>
            <w:tcW w:w="1152" w:type="dxa"/>
          </w:tcPr>
          <w:p w14:paraId="3D258B4F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8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34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694" w:type="dxa"/>
          </w:tcPr>
          <w:p w14:paraId="645E2C50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8.67</w:t>
            </w:r>
          </w:p>
        </w:tc>
        <w:tc>
          <w:tcPr>
            <w:tcW w:w="2160" w:type="dxa"/>
          </w:tcPr>
          <w:p w14:paraId="0BD6F85F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11,12,13-trihydroxy-9-octadecenoic acid</w:t>
            </w:r>
          </w:p>
        </w:tc>
      </w:tr>
      <w:tr w:rsidR="0075214F" w:rsidRPr="002C5517" w14:paraId="51B44543" w14:textId="77777777" w:rsidTr="0091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A148093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</w:tcPr>
          <w:p w14:paraId="7F95777E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41612CA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</w:tcPr>
          <w:p w14:paraId="7DDB8627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3" w:type="dxa"/>
          </w:tcPr>
          <w:p w14:paraId="69B67DE7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908EAF3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</w:tcPr>
          <w:p w14:paraId="062A3290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</w:tcPr>
          <w:p w14:paraId="1BE28054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B61CAF7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214F" w:rsidRPr="002C5517" w14:paraId="03B01B8B" w14:textId="77777777" w:rsidTr="0091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BD20BE3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30" w:type="dxa"/>
          </w:tcPr>
          <w:p w14:paraId="141EB033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11.12</w:t>
            </w:r>
          </w:p>
        </w:tc>
        <w:tc>
          <w:tcPr>
            <w:tcW w:w="1037" w:type="dxa"/>
          </w:tcPr>
          <w:p w14:paraId="785A58DC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03.0512</w:t>
            </w:r>
          </w:p>
        </w:tc>
        <w:tc>
          <w:tcPr>
            <w:tcW w:w="994" w:type="dxa"/>
          </w:tcPr>
          <w:p w14:paraId="3D0FE2F0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04.0584</w:t>
            </w:r>
          </w:p>
        </w:tc>
        <w:tc>
          <w:tcPr>
            <w:tcW w:w="823" w:type="dxa"/>
          </w:tcPr>
          <w:p w14:paraId="2581E423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-0.38</w:t>
            </w:r>
          </w:p>
        </w:tc>
        <w:tc>
          <w:tcPr>
            <w:tcW w:w="1139" w:type="dxa"/>
          </w:tcPr>
          <w:p w14:paraId="0319C91E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04.0583</w:t>
            </w:r>
          </w:p>
        </w:tc>
        <w:tc>
          <w:tcPr>
            <w:tcW w:w="1152" w:type="dxa"/>
          </w:tcPr>
          <w:p w14:paraId="0F45326F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5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2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694" w:type="dxa"/>
          </w:tcPr>
          <w:p w14:paraId="6CAC7815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9.62</w:t>
            </w:r>
          </w:p>
        </w:tc>
        <w:tc>
          <w:tcPr>
            <w:tcW w:w="2160" w:type="dxa"/>
          </w:tcPr>
          <w:p w14:paraId="2F87B178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Alphitonin</w:t>
            </w:r>
            <w:proofErr w:type="spellEnd"/>
          </w:p>
        </w:tc>
      </w:tr>
      <w:tr w:rsidR="0075214F" w:rsidRPr="002C5517" w14:paraId="4504CACD" w14:textId="77777777" w:rsidTr="0091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61D59E6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30" w:type="dxa"/>
          </w:tcPr>
          <w:p w14:paraId="7F0E7B15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11.6</w:t>
            </w:r>
          </w:p>
        </w:tc>
        <w:tc>
          <w:tcPr>
            <w:tcW w:w="1037" w:type="dxa"/>
          </w:tcPr>
          <w:p w14:paraId="6994CD1D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287.0569</w:t>
            </w:r>
          </w:p>
        </w:tc>
        <w:tc>
          <w:tcPr>
            <w:tcW w:w="994" w:type="dxa"/>
          </w:tcPr>
          <w:p w14:paraId="0C8DAE60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288.0642</w:t>
            </w:r>
          </w:p>
        </w:tc>
        <w:tc>
          <w:tcPr>
            <w:tcW w:w="823" w:type="dxa"/>
          </w:tcPr>
          <w:p w14:paraId="32674E60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-2.73</w:t>
            </w:r>
          </w:p>
        </w:tc>
        <w:tc>
          <w:tcPr>
            <w:tcW w:w="1139" w:type="dxa"/>
          </w:tcPr>
          <w:p w14:paraId="403686E0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288.0634</w:t>
            </w:r>
          </w:p>
        </w:tc>
        <w:tc>
          <w:tcPr>
            <w:tcW w:w="1152" w:type="dxa"/>
          </w:tcPr>
          <w:p w14:paraId="06E11C97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5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2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694" w:type="dxa"/>
          </w:tcPr>
          <w:p w14:paraId="05127ED6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6.81</w:t>
            </w:r>
          </w:p>
        </w:tc>
        <w:tc>
          <w:tcPr>
            <w:tcW w:w="2160" w:type="dxa"/>
          </w:tcPr>
          <w:p w14:paraId="31989123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Eriodictyol</w:t>
            </w:r>
            <w:proofErr w:type="spellEnd"/>
          </w:p>
        </w:tc>
      </w:tr>
      <w:tr w:rsidR="0075214F" w:rsidRPr="002C5517" w14:paraId="39787282" w14:textId="77777777" w:rsidTr="0091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3E4E134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30" w:type="dxa"/>
          </w:tcPr>
          <w:p w14:paraId="5EA073B6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12.28</w:t>
            </w:r>
          </w:p>
        </w:tc>
        <w:tc>
          <w:tcPr>
            <w:tcW w:w="1037" w:type="dxa"/>
          </w:tcPr>
          <w:p w14:paraId="4C83F591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07.1911</w:t>
            </w:r>
          </w:p>
        </w:tc>
        <w:tc>
          <w:tcPr>
            <w:tcW w:w="994" w:type="dxa"/>
          </w:tcPr>
          <w:p w14:paraId="7D709D74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08.1987</w:t>
            </w:r>
          </w:p>
        </w:tc>
        <w:tc>
          <w:tcPr>
            <w:tcW w:w="823" w:type="dxa"/>
          </w:tcPr>
          <w:p w14:paraId="64556CEA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0.19</w:t>
            </w:r>
          </w:p>
        </w:tc>
        <w:tc>
          <w:tcPr>
            <w:tcW w:w="1139" w:type="dxa"/>
          </w:tcPr>
          <w:p w14:paraId="3C403DED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08.1988</w:t>
            </w:r>
          </w:p>
        </w:tc>
        <w:tc>
          <w:tcPr>
            <w:tcW w:w="1152" w:type="dxa"/>
          </w:tcPr>
          <w:p w14:paraId="07947CAD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8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8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694" w:type="dxa"/>
          </w:tcPr>
          <w:p w14:paraId="667FA893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1.32</w:t>
            </w:r>
          </w:p>
        </w:tc>
        <w:tc>
          <w:tcPr>
            <w:tcW w:w="2160" w:type="dxa"/>
          </w:tcPr>
          <w:p w14:paraId="4A73044A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5-O-Methylembelin</w:t>
            </w:r>
          </w:p>
        </w:tc>
      </w:tr>
      <w:tr w:rsidR="0075214F" w:rsidRPr="002C5517" w14:paraId="73AC7F0C" w14:textId="77777777" w:rsidTr="0091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CCDC715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30" w:type="dxa"/>
          </w:tcPr>
          <w:p w14:paraId="5D5B5302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12.38</w:t>
            </w:r>
          </w:p>
        </w:tc>
        <w:tc>
          <w:tcPr>
            <w:tcW w:w="1037" w:type="dxa"/>
          </w:tcPr>
          <w:p w14:paraId="138C6087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227.035</w:t>
            </w:r>
          </w:p>
        </w:tc>
        <w:tc>
          <w:tcPr>
            <w:tcW w:w="994" w:type="dxa"/>
          </w:tcPr>
          <w:p w14:paraId="0B5FC4A2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228.0423</w:t>
            </w:r>
          </w:p>
        </w:tc>
        <w:tc>
          <w:tcPr>
            <w:tcW w:w="823" w:type="dxa"/>
          </w:tcPr>
          <w:p w14:paraId="7407270E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-0.32</w:t>
            </w:r>
          </w:p>
        </w:tc>
        <w:tc>
          <w:tcPr>
            <w:tcW w:w="1139" w:type="dxa"/>
          </w:tcPr>
          <w:p w14:paraId="51724ABB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228.0423</w:t>
            </w:r>
          </w:p>
        </w:tc>
        <w:tc>
          <w:tcPr>
            <w:tcW w:w="1152" w:type="dxa"/>
          </w:tcPr>
          <w:p w14:paraId="28A9D182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3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8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694" w:type="dxa"/>
          </w:tcPr>
          <w:p w14:paraId="15D73F72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9.21</w:t>
            </w:r>
          </w:p>
        </w:tc>
        <w:tc>
          <w:tcPr>
            <w:tcW w:w="2160" w:type="dxa"/>
          </w:tcPr>
          <w:p w14:paraId="7DA9BC5F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" w:name="OLE_LINK1"/>
            <w:proofErr w:type="spellStart"/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Euxanthone</w:t>
            </w:r>
            <w:bookmarkEnd w:id="1"/>
            <w:proofErr w:type="spellEnd"/>
          </w:p>
        </w:tc>
      </w:tr>
      <w:tr w:rsidR="0075214F" w:rsidRPr="002C5517" w14:paraId="3109B7DA" w14:textId="77777777" w:rsidTr="0091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B92D6FC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30" w:type="dxa"/>
          </w:tcPr>
          <w:p w14:paraId="0B4E637B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13.16</w:t>
            </w:r>
          </w:p>
        </w:tc>
        <w:tc>
          <w:tcPr>
            <w:tcW w:w="1037" w:type="dxa"/>
          </w:tcPr>
          <w:p w14:paraId="594B28AB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293.1763</w:t>
            </w:r>
          </w:p>
        </w:tc>
        <w:tc>
          <w:tcPr>
            <w:tcW w:w="994" w:type="dxa"/>
          </w:tcPr>
          <w:p w14:paraId="336410CC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294.1836</w:t>
            </w:r>
          </w:p>
        </w:tc>
        <w:tc>
          <w:tcPr>
            <w:tcW w:w="823" w:type="dxa"/>
          </w:tcPr>
          <w:p w14:paraId="20E5326F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-1.52</w:t>
            </w:r>
          </w:p>
        </w:tc>
        <w:tc>
          <w:tcPr>
            <w:tcW w:w="1139" w:type="dxa"/>
          </w:tcPr>
          <w:p w14:paraId="13CC9B60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294.1831</w:t>
            </w:r>
          </w:p>
        </w:tc>
        <w:tc>
          <w:tcPr>
            <w:tcW w:w="1152" w:type="dxa"/>
          </w:tcPr>
          <w:p w14:paraId="2B717D8E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7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6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694" w:type="dxa"/>
          </w:tcPr>
          <w:p w14:paraId="3BEA7598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8.79</w:t>
            </w:r>
          </w:p>
        </w:tc>
        <w:tc>
          <w:tcPr>
            <w:tcW w:w="2160" w:type="dxa"/>
          </w:tcPr>
          <w:p w14:paraId="2CAE2D39" w14:textId="77777777" w:rsidR="0075214F" w:rsidRPr="002C5517" w:rsidRDefault="0075214F" w:rsidP="0091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Embelin</w:t>
            </w:r>
          </w:p>
        </w:tc>
      </w:tr>
      <w:tr w:rsidR="0075214F" w:rsidRPr="002C5517" w14:paraId="34ACB879" w14:textId="77777777" w:rsidTr="0091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CDEFF5C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30" w:type="dxa"/>
          </w:tcPr>
          <w:p w14:paraId="71F74C1A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17.7</w:t>
            </w:r>
          </w:p>
        </w:tc>
        <w:tc>
          <w:tcPr>
            <w:tcW w:w="1037" w:type="dxa"/>
          </w:tcPr>
          <w:p w14:paraId="372F7FED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563.3443</w:t>
            </w:r>
          </w:p>
        </w:tc>
        <w:tc>
          <w:tcPr>
            <w:tcW w:w="994" w:type="dxa"/>
          </w:tcPr>
          <w:p w14:paraId="344B71F4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518.3459</w:t>
            </w:r>
          </w:p>
        </w:tc>
        <w:tc>
          <w:tcPr>
            <w:tcW w:w="823" w:type="dxa"/>
          </w:tcPr>
          <w:p w14:paraId="4D5F62B9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-0.84</w:t>
            </w:r>
          </w:p>
        </w:tc>
        <w:tc>
          <w:tcPr>
            <w:tcW w:w="1139" w:type="dxa"/>
          </w:tcPr>
          <w:p w14:paraId="5F5B3F2D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518.3455</w:t>
            </w:r>
          </w:p>
        </w:tc>
        <w:tc>
          <w:tcPr>
            <w:tcW w:w="1152" w:type="dxa"/>
          </w:tcPr>
          <w:p w14:paraId="4A9397BC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7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50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694" w:type="dxa"/>
          </w:tcPr>
          <w:p w14:paraId="1B30E0D7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97.29</w:t>
            </w:r>
          </w:p>
          <w:p w14:paraId="3D2E4DE8" w14:textId="77777777" w:rsidR="0075214F" w:rsidRPr="002C5517" w:rsidRDefault="0075214F" w:rsidP="0091759D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46F80CB" w14:textId="77777777" w:rsidR="0075214F" w:rsidRPr="002C5517" w:rsidRDefault="0075214F" w:rsidP="0091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517">
              <w:rPr>
                <w:rFonts w:ascii="Arial" w:hAnsi="Arial" w:cs="Arial"/>
                <w:color w:val="000000" w:themeColor="text1"/>
                <w:sz w:val="20"/>
                <w:szCs w:val="20"/>
              </w:rPr>
              <w:t>3-O-L-rhamnosyl-3-hydroxydecanoyl-3-hydroxydecanoic acid</w:t>
            </w:r>
          </w:p>
        </w:tc>
      </w:tr>
    </w:tbl>
    <w:bookmarkEnd w:id="0"/>
    <w:p w14:paraId="612DD3CB" w14:textId="77777777" w:rsidR="0075214F" w:rsidRPr="002C5517" w:rsidRDefault="0075214F" w:rsidP="0075214F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C5517">
        <w:rPr>
          <w:rFonts w:ascii="Arial" w:hAnsi="Arial" w:cs="Arial"/>
          <w:color w:val="000000" w:themeColor="text1"/>
          <w:sz w:val="20"/>
          <w:szCs w:val="20"/>
        </w:rPr>
        <w:t>Rt: retention time</w:t>
      </w:r>
    </w:p>
    <w:p w14:paraId="36230AC8" w14:textId="77777777" w:rsidR="0075214F" w:rsidRDefault="0075214F" w:rsidP="0075214F"/>
    <w:p w14:paraId="7961740B" w14:textId="77777777" w:rsidR="0075214F" w:rsidRDefault="0075214F" w:rsidP="0075214F"/>
    <w:p w14:paraId="2AADBE96" w14:textId="77777777" w:rsidR="0075214F" w:rsidRDefault="0075214F" w:rsidP="0075214F"/>
    <w:p w14:paraId="66754C3E" w14:textId="77777777" w:rsidR="0075214F" w:rsidRDefault="0075214F" w:rsidP="0075214F"/>
    <w:p w14:paraId="2D738E96" w14:textId="4531D32E" w:rsidR="0091759D" w:rsidRDefault="0091759D" w:rsidP="0075214F"/>
    <w:p w14:paraId="237F5884" w14:textId="32D01CE9" w:rsidR="0091759D" w:rsidRDefault="00B200D4" w:rsidP="0075214F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504F2C2" wp14:editId="6C87D007">
                <wp:simplePos x="0" y="0"/>
                <wp:positionH relativeFrom="column">
                  <wp:posOffset>990600</wp:posOffset>
                </wp:positionH>
                <wp:positionV relativeFrom="paragraph">
                  <wp:posOffset>7620</wp:posOffset>
                </wp:positionV>
                <wp:extent cx="1188720" cy="3048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304800"/>
                          <a:chOff x="0" y="0"/>
                          <a:chExt cx="1188720" cy="30480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35052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CEEF9C" w14:textId="1A54981A" w:rsidR="00B200D4" w:rsidRPr="0091759D" w:rsidRDefault="00B200D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91759D"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34340" y="0"/>
                            <a:ext cx="35052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CEE599" w14:textId="0FEE283E" w:rsidR="00B200D4" w:rsidRPr="0091759D" w:rsidRDefault="00B200D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838200" y="0"/>
                            <a:ext cx="35052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C819A6" w14:textId="49C5A217" w:rsidR="00B200D4" w:rsidRPr="0091759D" w:rsidRDefault="00B200D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4F2C2" id="Group 2" o:spid="_x0000_s1027" style="position:absolute;margin-left:78pt;margin-top:.6pt;width:93.6pt;height:24pt;z-index:251682816" coordsize="1188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">
                <v:shape id="Text Box 7" o:spid="_x0000_s1028" type="#_x0000_t202" style="position:absolute;width:350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6CEEF9C" w14:textId="1A54981A" w:rsidR="00B200D4" w:rsidRPr="0091759D" w:rsidRDefault="00B200D4">
                        <w:pPr>
                          <w:rPr>
                            <w:rFonts w:ascii="Arial" w:hAnsi="Arial" w:cs="Arial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91759D">
                          <w:rPr>
                            <w:rFonts w:ascii="Arial" w:hAnsi="Arial" w:cs="Arial"/>
                            <w:color w:val="000000" w:themeColor="text1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Text Box 8" o:spid="_x0000_s1029" type="#_x0000_t202" style="position:absolute;left:4343;width:350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51CEE599" w14:textId="0FEE283E" w:rsidR="00B200D4" w:rsidRPr="0091759D" w:rsidRDefault="00B200D4">
                        <w:pPr>
                          <w:rPr>
                            <w:rFonts w:ascii="Arial" w:hAnsi="Arial" w:cs="Arial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Text Box 9" o:spid="_x0000_s1030" type="#_x0000_t202" style="position:absolute;left:8382;width:350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6C819A6" w14:textId="49C5A217" w:rsidR="00B200D4" w:rsidRPr="0091759D" w:rsidRDefault="00B200D4">
                        <w:pPr>
                          <w:rPr>
                            <w:rFonts w:ascii="Arial" w:hAnsi="Arial" w:cs="Arial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759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FA38ED" wp14:editId="13E93871">
                <wp:simplePos x="0" y="0"/>
                <wp:positionH relativeFrom="column">
                  <wp:posOffset>853440</wp:posOffset>
                </wp:positionH>
                <wp:positionV relativeFrom="paragraph">
                  <wp:posOffset>182880</wp:posOffset>
                </wp:positionV>
                <wp:extent cx="1554480" cy="51816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FE1F1" w14:textId="16EA8254" w:rsidR="00B200D4" w:rsidRDefault="00B200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968305" wp14:editId="522D1AA0">
                                  <wp:extent cx="1286510" cy="420370"/>
                                  <wp:effectExtent l="0" t="0" r="8890" b="0"/>
                                  <wp:docPr id="6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6C61106-6D0B-42B4-9853-17DA91C10A9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6C61106-6D0B-42B4-9853-17DA91C10A9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20485" t="54621" r="29787" b="1999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6510" cy="420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A38ED" id="Text Box 4" o:spid="_x0000_s1031" type="#_x0000_t202" style="position:absolute;margin-left:67.2pt;margin-top:14.4pt;width:122.4pt;height:40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" fillcolor="white [3201]" stroked="f" strokeweight=".5pt">
                <v:textbox>
                  <w:txbxContent>
                    <w:p w14:paraId="777FE1F1" w14:textId="16EA8254" w:rsidR="00B200D4" w:rsidRDefault="00B200D4">
                      <w:r>
                        <w:rPr>
                          <w:noProof/>
                        </w:rPr>
                        <w:drawing>
                          <wp:inline distT="0" distB="0" distL="0" distR="0" wp14:anchorId="3D968305" wp14:editId="522D1AA0">
                            <wp:extent cx="1286510" cy="420370"/>
                            <wp:effectExtent l="0" t="0" r="8890" b="0"/>
                            <wp:docPr id="6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6C61106-6D0B-42B4-9853-17DA91C10A9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A6C61106-6D0B-42B4-9853-17DA91C10A99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20485" t="54621" r="29787" b="1999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286510" cy="420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759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A2987" wp14:editId="7D733B72">
                <wp:simplePos x="0" y="0"/>
                <wp:positionH relativeFrom="column">
                  <wp:posOffset>-144780</wp:posOffset>
                </wp:positionH>
                <wp:positionV relativeFrom="paragraph">
                  <wp:posOffset>167640</wp:posOffset>
                </wp:positionV>
                <wp:extent cx="4716780" cy="3726180"/>
                <wp:effectExtent l="0" t="0" r="762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3726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2183F" w14:textId="4650FB83" w:rsidR="00B200D4" w:rsidRPr="0091759D" w:rsidRDefault="00B200D4">
                            <w:r w:rsidRPr="0091759D">
                              <w:rPr>
                                <w:noProof/>
                              </w:rPr>
                              <w:drawing>
                                <wp:inline distT="0" distB="0" distL="0" distR="0" wp14:anchorId="2BCD9E71" wp14:editId="4A9A0893">
                                  <wp:extent cx="4527550" cy="2716530"/>
                                  <wp:effectExtent l="0" t="0" r="6350" b="7620"/>
                                  <wp:docPr id="19" name="Chart 1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49A88B2-11F4-40ED-BB83-C973F113A7DA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A2987" id="Text Box 3" o:spid="_x0000_s1032" type="#_x0000_t202" style="position:absolute;margin-left:-11.4pt;margin-top:13.2pt;width:371.4pt;height:29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" fillcolor="white [3201]" stroked="f" strokeweight=".5pt">
                <v:textbox>
                  <w:txbxContent>
                    <w:p w14:paraId="2EA2183F" w14:textId="4650FB83" w:rsidR="00B200D4" w:rsidRPr="0091759D" w:rsidRDefault="00B200D4">
                      <w:r w:rsidRPr="0091759D">
                        <w:rPr>
                          <w:noProof/>
                        </w:rPr>
                        <w:drawing>
                          <wp:inline distT="0" distB="0" distL="0" distR="0" wp14:anchorId="2BCD9E71" wp14:editId="4A9A0893">
                            <wp:extent cx="4527550" cy="2716530"/>
                            <wp:effectExtent l="0" t="0" r="6350" b="7620"/>
                            <wp:docPr id="19" name="Chart 1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49A88B2-11F4-40ED-BB83-C973F113A7DA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793605" w14:textId="341A25AD" w:rsidR="0091759D" w:rsidRDefault="0091759D" w:rsidP="0075214F"/>
    <w:p w14:paraId="6A242FBE" w14:textId="0AA7DFDA" w:rsidR="0091759D" w:rsidRDefault="0091759D" w:rsidP="0075214F"/>
    <w:p w14:paraId="542B689B" w14:textId="0DEC06DE" w:rsidR="0091759D" w:rsidRDefault="0091759D" w:rsidP="0075214F"/>
    <w:p w14:paraId="0BFF8F9C" w14:textId="1AD8972F" w:rsidR="0091759D" w:rsidRDefault="0091759D" w:rsidP="0075214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907D59" wp14:editId="67106538">
                <wp:simplePos x="0" y="0"/>
                <wp:positionH relativeFrom="column">
                  <wp:posOffset>3048000</wp:posOffset>
                </wp:positionH>
                <wp:positionV relativeFrom="paragraph">
                  <wp:posOffset>259715</wp:posOffset>
                </wp:positionV>
                <wp:extent cx="350520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652E3" w14:textId="7293C0B6" w:rsidR="00B200D4" w:rsidRPr="0091759D" w:rsidRDefault="00B200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7D59" id="Text Box 11" o:spid="_x0000_s1033" type="#_x0000_t202" style="position:absolute;margin-left:240pt;margin-top:20.45pt;width:27.6pt;height:2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" filled="f" stroked="f" strokeweight=".5pt">
                <v:textbox>
                  <w:txbxContent>
                    <w:p w14:paraId="6D6652E3" w14:textId="7293C0B6" w:rsidR="00B200D4" w:rsidRPr="0091759D" w:rsidRDefault="00B200D4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B9C2D0" wp14:editId="7B080549">
                <wp:simplePos x="0" y="0"/>
                <wp:positionH relativeFrom="column">
                  <wp:posOffset>3040380</wp:posOffset>
                </wp:positionH>
                <wp:positionV relativeFrom="paragraph">
                  <wp:posOffset>38735</wp:posOffset>
                </wp:positionV>
                <wp:extent cx="350520" cy="304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EB225" w14:textId="77777777" w:rsidR="00B200D4" w:rsidRPr="0091759D" w:rsidRDefault="00B200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1759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C2D0" id="Text Box 10" o:spid="_x0000_s1034" type="#_x0000_t202" style="position:absolute;margin-left:239.4pt;margin-top:3.05pt;width:27.6pt;height:2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" filled="f" stroked="f" strokeweight=".5pt">
                <v:textbox>
                  <w:txbxContent>
                    <w:p w14:paraId="5FBEB225" w14:textId="77777777" w:rsidR="00B200D4" w:rsidRPr="0091759D" w:rsidRDefault="00B200D4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91759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BECE824" w14:textId="486A6FB8" w:rsidR="0091759D" w:rsidRDefault="0091759D" w:rsidP="0075214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8B9474" wp14:editId="7DBFA997">
                <wp:simplePos x="0" y="0"/>
                <wp:positionH relativeFrom="column">
                  <wp:posOffset>3055620</wp:posOffset>
                </wp:positionH>
                <wp:positionV relativeFrom="paragraph">
                  <wp:posOffset>187325</wp:posOffset>
                </wp:positionV>
                <wp:extent cx="350520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1B27D" w14:textId="4ED4B4D5" w:rsidR="00B200D4" w:rsidRPr="0091759D" w:rsidRDefault="00B200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B9474" id="Text Box 12" o:spid="_x0000_s1035" type="#_x0000_t202" style="position:absolute;margin-left:240.6pt;margin-top:14.75pt;width:27.6pt;height:2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" filled="f" stroked="f" strokeweight=".5pt">
                <v:textbox>
                  <w:txbxContent>
                    <w:p w14:paraId="3A41B27D" w14:textId="4ED4B4D5" w:rsidR="00B200D4" w:rsidRPr="0091759D" w:rsidRDefault="00B200D4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0B96948" w14:textId="3408A7CE" w:rsidR="0091759D" w:rsidRDefault="0091759D" w:rsidP="0075214F"/>
    <w:p w14:paraId="4B1A4999" w14:textId="4A866286" w:rsidR="0091759D" w:rsidRDefault="0091759D" w:rsidP="0075214F"/>
    <w:p w14:paraId="207E96C2" w14:textId="336A4F6B" w:rsidR="0091759D" w:rsidRDefault="0091759D" w:rsidP="0075214F"/>
    <w:p w14:paraId="10758587" w14:textId="079054BA" w:rsidR="0091759D" w:rsidRDefault="0091759D" w:rsidP="0075214F"/>
    <w:p w14:paraId="470F1E64" w14:textId="40D6C122" w:rsidR="0091759D" w:rsidRDefault="00F6065F" w:rsidP="0075214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BC0FCB" wp14:editId="3CDA1199">
                <wp:simplePos x="0" y="0"/>
                <wp:positionH relativeFrom="column">
                  <wp:posOffset>190500</wp:posOffset>
                </wp:positionH>
                <wp:positionV relativeFrom="paragraph">
                  <wp:posOffset>214630</wp:posOffset>
                </wp:positionV>
                <wp:extent cx="6111240" cy="655320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D512E" w14:textId="6E868636" w:rsidR="00B200D4" w:rsidRPr="00E95EEB" w:rsidRDefault="00B200D4" w:rsidP="00E95EE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2" w:name="_Hlk81830237"/>
                            <w:bookmarkStart w:id="3" w:name="_Hlk81830238"/>
                            <w:r w:rsidRPr="003B2C4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igure S2</w:t>
                            </w:r>
                            <w:r w:rsidRPr="003B2C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V-vis absorption spectra of (a) AgNO</w:t>
                            </w:r>
                            <w:r w:rsidRPr="003B2C42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3B2C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alt (b) AgNO</w:t>
                            </w:r>
                            <w:r w:rsidRPr="003B2C42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 xml:space="preserve">3 </w:t>
                            </w:r>
                            <w:r w:rsidRPr="003B2C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NaOH mixture (c) SISE, AgNO</w:t>
                            </w:r>
                            <w:r w:rsidRPr="003B2C42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3B2C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NaOH mixture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C0FCB" id="Text Box 16" o:spid="_x0000_s1036" type="#_x0000_t202" style="position:absolute;margin-left:15pt;margin-top:16.9pt;width:481.2pt;height:51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" fillcolor="white [3201]" stroked="f" strokeweight=".5pt">
                <v:textbox>
                  <w:txbxContent>
                    <w:p w14:paraId="5E7D512E" w14:textId="6E868636" w:rsidR="00B200D4" w:rsidRPr="00E95EEB" w:rsidRDefault="00B200D4" w:rsidP="00E95EEB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4" w:name="_Hlk81830237"/>
                      <w:bookmarkStart w:id="5" w:name="_Hlk81830238"/>
                      <w:r w:rsidRPr="003B2C4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igure S2</w:t>
                      </w:r>
                      <w:r w:rsidRPr="003B2C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V-vis absorption spectra of (a) AgNO</w:t>
                      </w:r>
                      <w:r w:rsidRPr="003B2C42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3B2C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alt (b) AgNO</w:t>
                      </w:r>
                      <w:r w:rsidRPr="003B2C42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 xml:space="preserve">3 </w:t>
                      </w:r>
                      <w:r w:rsidRPr="003B2C42">
                        <w:rPr>
                          <w:rFonts w:ascii="Arial" w:hAnsi="Arial" w:cs="Arial"/>
                          <w:sz w:val="20"/>
                          <w:szCs w:val="20"/>
                        </w:rPr>
                        <w:t>and NaOH mixture (c) SISE, AgNO</w:t>
                      </w:r>
                      <w:r w:rsidRPr="003B2C42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3B2C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NaOH mixture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</w:p>
    <w:p w14:paraId="699A0A94" w14:textId="5594C2B4" w:rsidR="0091759D" w:rsidRDefault="0091759D" w:rsidP="0075214F"/>
    <w:p w14:paraId="46FE65A8" w14:textId="71CA5574" w:rsidR="0091759D" w:rsidRDefault="0091759D" w:rsidP="0075214F"/>
    <w:p w14:paraId="510531E6" w14:textId="5E3C7E73" w:rsidR="0091759D" w:rsidRDefault="0091759D" w:rsidP="0075214F"/>
    <w:p w14:paraId="7E5E772A" w14:textId="77777777" w:rsidR="0075214F" w:rsidRDefault="0075214F" w:rsidP="0075214F">
      <w:r>
        <w:rPr>
          <w:noProof/>
          <w:lang w:bidi="th-TH"/>
        </w:rPr>
        <w:drawing>
          <wp:inline distT="0" distB="0" distL="0" distR="0" wp14:anchorId="4B529567" wp14:editId="14E1EB48">
            <wp:extent cx="4267200" cy="2571750"/>
            <wp:effectExtent l="0" t="0" r="0" b="0"/>
            <wp:docPr id="88" name="Char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0E8125" w14:textId="77777777" w:rsidR="0075214F" w:rsidRPr="002C5517" w:rsidRDefault="0075214F" w:rsidP="0075214F">
      <w:pPr>
        <w:rPr>
          <w:rFonts w:ascii="Arial" w:hAnsi="Arial" w:cs="Arial"/>
          <w:sz w:val="20"/>
          <w:szCs w:val="20"/>
        </w:rPr>
      </w:pPr>
    </w:p>
    <w:p w14:paraId="0C7D17BA" w14:textId="118BDD2F" w:rsidR="0075214F" w:rsidRPr="002C5517" w:rsidRDefault="0075214F" w:rsidP="0075214F">
      <w:pPr>
        <w:rPr>
          <w:rFonts w:ascii="Arial" w:hAnsi="Arial" w:cs="Arial"/>
          <w:b/>
          <w:sz w:val="20"/>
          <w:szCs w:val="20"/>
        </w:rPr>
      </w:pPr>
      <w:r w:rsidRPr="002C5517">
        <w:rPr>
          <w:rFonts w:ascii="Arial" w:hAnsi="Arial" w:cs="Arial"/>
          <w:b/>
          <w:sz w:val="20"/>
          <w:szCs w:val="20"/>
        </w:rPr>
        <w:t>Figure S</w:t>
      </w:r>
      <w:r w:rsidR="00440CB5" w:rsidRPr="003B2C42">
        <w:rPr>
          <w:rFonts w:ascii="Arial" w:hAnsi="Arial" w:cs="Arial"/>
          <w:b/>
          <w:sz w:val="20"/>
          <w:szCs w:val="20"/>
        </w:rPr>
        <w:t>3</w:t>
      </w:r>
      <w:r w:rsidRPr="002C5517">
        <w:rPr>
          <w:rFonts w:ascii="Arial" w:hAnsi="Arial" w:cs="Arial"/>
          <w:b/>
          <w:sz w:val="20"/>
          <w:szCs w:val="20"/>
        </w:rPr>
        <w:t xml:space="preserve"> </w:t>
      </w:r>
      <w:r w:rsidRPr="002C5517">
        <w:rPr>
          <w:rFonts w:ascii="Arial" w:hAnsi="Arial" w:cs="Arial"/>
          <w:sz w:val="20"/>
          <w:szCs w:val="20"/>
        </w:rPr>
        <w:t xml:space="preserve">UV-Vis absorption spectra of SISE </w:t>
      </w:r>
      <w:proofErr w:type="spellStart"/>
      <w:r w:rsidRPr="002C5517">
        <w:rPr>
          <w:rFonts w:ascii="Arial" w:hAnsi="Arial" w:cs="Arial"/>
          <w:sz w:val="20"/>
          <w:szCs w:val="20"/>
        </w:rPr>
        <w:t>AgNPs</w:t>
      </w:r>
      <w:proofErr w:type="spellEnd"/>
      <w:r w:rsidRPr="002C5517">
        <w:rPr>
          <w:rFonts w:ascii="Arial" w:hAnsi="Arial" w:cs="Arial"/>
          <w:sz w:val="20"/>
          <w:szCs w:val="20"/>
        </w:rPr>
        <w:t xml:space="preserve"> synthesis at optimal conditions</w:t>
      </w:r>
    </w:p>
    <w:p w14:paraId="3603DF49" w14:textId="77777777" w:rsidR="0075214F" w:rsidRDefault="0075214F" w:rsidP="0075214F"/>
    <w:p w14:paraId="4D99CD82" w14:textId="77777777" w:rsidR="0075214F" w:rsidRDefault="0075214F" w:rsidP="0075214F"/>
    <w:p w14:paraId="206DD3D6" w14:textId="77777777" w:rsidR="0075214F" w:rsidRDefault="0075214F" w:rsidP="0075214F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611CBF" wp14:editId="3A0BF4AF">
                <wp:simplePos x="0" y="0"/>
                <wp:positionH relativeFrom="column">
                  <wp:posOffset>2849880</wp:posOffset>
                </wp:positionH>
                <wp:positionV relativeFrom="paragraph">
                  <wp:posOffset>-38100</wp:posOffset>
                </wp:positionV>
                <wp:extent cx="533400" cy="2354580"/>
                <wp:effectExtent l="0" t="0" r="1905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354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8622C" id="Rectangle 5" o:spid="_x0000_s1026" style="position:absolute;margin-left:224.4pt;margin-top:-3pt;width:42pt;height:18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" filled="f" strokecolor="red" strokeweight="1pt"/>
            </w:pict>
          </mc:Fallback>
        </mc:AlternateContent>
      </w:r>
      <w:r>
        <w:rPr>
          <w:noProof/>
          <w:lang w:bidi="th-TH"/>
        </w:rPr>
        <w:drawing>
          <wp:inline distT="0" distB="0" distL="0" distR="0" wp14:anchorId="76BC0923" wp14:editId="77B6BB02">
            <wp:extent cx="4057650" cy="2609850"/>
            <wp:effectExtent l="0" t="0" r="0" b="0"/>
            <wp:docPr id="89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6489E4" w14:textId="4C0577B0" w:rsidR="0075214F" w:rsidRPr="002C5517" w:rsidRDefault="0075214F" w:rsidP="0075214F">
      <w:pPr>
        <w:rPr>
          <w:rFonts w:ascii="Arial" w:hAnsi="Arial" w:cs="Arial"/>
          <w:b/>
          <w:sz w:val="20"/>
          <w:szCs w:val="20"/>
        </w:rPr>
      </w:pPr>
      <w:r w:rsidRPr="00E44DDD">
        <w:rPr>
          <w:rFonts w:ascii="Arial" w:hAnsi="Arial" w:cs="Arial"/>
          <w:b/>
          <w:sz w:val="20"/>
          <w:szCs w:val="20"/>
        </w:rPr>
        <w:t>Figure S</w:t>
      </w:r>
      <w:r w:rsidR="00440CB5" w:rsidRPr="003B2C42">
        <w:rPr>
          <w:rFonts w:ascii="Arial" w:hAnsi="Arial" w:cs="Arial"/>
          <w:b/>
          <w:sz w:val="20"/>
          <w:szCs w:val="20"/>
        </w:rPr>
        <w:t>4</w:t>
      </w:r>
      <w:r w:rsidRPr="002C5517">
        <w:rPr>
          <w:rFonts w:ascii="Arial" w:hAnsi="Arial" w:cs="Arial"/>
          <w:b/>
          <w:sz w:val="20"/>
          <w:szCs w:val="20"/>
        </w:rPr>
        <w:t xml:space="preserve"> </w:t>
      </w:r>
      <w:r w:rsidRPr="002C5517">
        <w:rPr>
          <w:rFonts w:ascii="Arial" w:hAnsi="Arial" w:cs="Arial"/>
          <w:sz w:val="20"/>
          <w:szCs w:val="20"/>
        </w:rPr>
        <w:t xml:space="preserve">Plot of Absorbance at 423 nm of SISE </w:t>
      </w:r>
      <w:proofErr w:type="spellStart"/>
      <w:r w:rsidRPr="002C5517">
        <w:rPr>
          <w:rFonts w:ascii="Arial" w:hAnsi="Arial" w:cs="Arial"/>
          <w:sz w:val="20"/>
          <w:szCs w:val="20"/>
        </w:rPr>
        <w:t>AgNPs</w:t>
      </w:r>
      <w:proofErr w:type="spellEnd"/>
      <w:r w:rsidRPr="002C5517">
        <w:rPr>
          <w:rFonts w:ascii="Arial" w:hAnsi="Arial" w:cs="Arial"/>
          <w:sz w:val="20"/>
          <w:szCs w:val="20"/>
        </w:rPr>
        <w:t xml:space="preserve"> vs synthesis time (min)</w:t>
      </w:r>
    </w:p>
    <w:p w14:paraId="1C0ABECE" w14:textId="77777777" w:rsidR="0075214F" w:rsidRDefault="0075214F" w:rsidP="0075214F">
      <w:pPr>
        <w:rPr>
          <w:rFonts w:ascii="Times New Roman" w:hAnsi="Times New Roman" w:cs="Times New Roman"/>
          <w:sz w:val="24"/>
          <w:szCs w:val="24"/>
        </w:rPr>
      </w:pPr>
    </w:p>
    <w:p w14:paraId="6346A98B" w14:textId="77777777" w:rsidR="0075214F" w:rsidRDefault="0075214F" w:rsidP="0075214F">
      <w:r>
        <w:rPr>
          <w:noProof/>
          <w:lang w:bidi="th-TH"/>
        </w:rPr>
        <w:drawing>
          <wp:inline distT="0" distB="0" distL="0" distR="0" wp14:anchorId="67B19289" wp14:editId="383128F9">
            <wp:extent cx="4572000" cy="2752725"/>
            <wp:effectExtent l="0" t="0" r="0" b="0"/>
            <wp:docPr id="90" name="Char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3C4ECA" w14:textId="69411EB4" w:rsidR="003B2C42" w:rsidRDefault="003B2C42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8E328FE" w14:textId="200D80B8" w:rsidR="003B2C42" w:rsidRDefault="0075214F" w:rsidP="0075214F">
      <w:pPr>
        <w:rPr>
          <w:rFonts w:ascii="Arial" w:hAnsi="Arial" w:cs="Arial"/>
          <w:color w:val="000000" w:themeColor="text1"/>
          <w:sz w:val="20"/>
          <w:szCs w:val="20"/>
        </w:rPr>
      </w:pPr>
      <w:r w:rsidRPr="00E44DDD">
        <w:rPr>
          <w:rFonts w:ascii="Arial" w:hAnsi="Arial" w:cs="Arial"/>
          <w:b/>
          <w:bCs/>
          <w:color w:val="000000" w:themeColor="text1"/>
          <w:sz w:val="20"/>
          <w:szCs w:val="20"/>
        </w:rPr>
        <w:t>Figure S</w:t>
      </w:r>
      <w:r w:rsidR="00440CB5" w:rsidRPr="003B2C42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2C5517">
        <w:rPr>
          <w:rFonts w:ascii="Arial" w:hAnsi="Arial" w:cs="Arial"/>
          <w:color w:val="000000" w:themeColor="text1"/>
          <w:sz w:val="20"/>
          <w:szCs w:val="20"/>
        </w:rPr>
        <w:t xml:space="preserve"> Histogram showing the distribution of particles sizes of SISE </w:t>
      </w:r>
      <w:proofErr w:type="spellStart"/>
      <w:r w:rsidRPr="002C5517">
        <w:rPr>
          <w:rFonts w:ascii="Arial" w:hAnsi="Arial" w:cs="Arial"/>
          <w:color w:val="000000" w:themeColor="text1"/>
          <w:sz w:val="20"/>
          <w:szCs w:val="20"/>
        </w:rPr>
        <w:t>AgNPs</w:t>
      </w:r>
      <w:proofErr w:type="spellEnd"/>
      <w:r w:rsidRPr="002C5517">
        <w:rPr>
          <w:rFonts w:ascii="Arial" w:hAnsi="Arial" w:cs="Arial"/>
          <w:color w:val="000000" w:themeColor="text1"/>
          <w:sz w:val="20"/>
          <w:szCs w:val="20"/>
        </w:rPr>
        <w:t xml:space="preserve"> acquired on an Image J software</w:t>
      </w:r>
    </w:p>
    <w:p w14:paraId="410FE125" w14:textId="77777777" w:rsidR="003B2C42" w:rsidRDefault="003B2C42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7B9BB8CD" w14:textId="77777777" w:rsidR="0075214F" w:rsidRDefault="0075214F" w:rsidP="0075214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0D98AC8" w14:textId="6DD27D1E" w:rsidR="0012407E" w:rsidRDefault="0012407E" w:rsidP="0075214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F16D73E" w14:textId="350F260C" w:rsidR="0012407E" w:rsidRDefault="0012407E" w:rsidP="0075214F">
      <w:pPr>
        <w:rPr>
          <w:rFonts w:ascii="Arial" w:hAnsi="Arial" w:cs="Arial"/>
          <w:color w:val="000000" w:themeColor="text1"/>
          <w:sz w:val="20"/>
          <w:szCs w:val="20"/>
        </w:rPr>
      </w:pPr>
      <w:r w:rsidRPr="009C1832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1336F7B" wp14:editId="50FDAC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7860" cy="3723640"/>
                <wp:effectExtent l="0" t="0" r="0" b="0"/>
                <wp:wrapNone/>
                <wp:docPr id="13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860" cy="3723640"/>
                          <a:chOff x="0" y="0"/>
                          <a:chExt cx="7721895" cy="5168188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895" cy="516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 rotWithShape="1">
                          <a:blip r:embed="rId13" cstate="print"/>
                          <a:srcRect l="90113" b="80589"/>
                          <a:stretch/>
                        </pic:blipFill>
                        <pic:spPr bwMode="auto">
                          <a:xfrm>
                            <a:off x="6354734" y="0"/>
                            <a:ext cx="1367161" cy="174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BB76D" id="Group 3" o:spid="_x0000_s1026" style="position:absolute;margin-left:0;margin-top:-.05pt;width:451.8pt;height:293.2pt;z-index:251691008;mso-width-relative:margin;mso-height-relative:margin" coordsize="77218,51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77218;height:5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">
                  <v:imagedata r:id="rId17" o:title=""/>
                </v:shape>
                <v:shape id="Picture 15" o:spid="_x0000_s1028" type="#_x0000_t75" style="position:absolute;left:63547;width:13671;height:17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">
                  <v:imagedata r:id="rId17" o:title="" cropbottom="52815f" cropleft="59056f"/>
                </v:shape>
              </v:group>
            </w:pict>
          </mc:Fallback>
        </mc:AlternateContent>
      </w:r>
    </w:p>
    <w:p w14:paraId="09B4A9A2" w14:textId="72DC6A44" w:rsidR="0012407E" w:rsidRDefault="0012407E" w:rsidP="0075214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CE5984F" w14:textId="5F10CDDD" w:rsidR="0012407E" w:rsidRDefault="0012407E" w:rsidP="0075214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2B675D9" w14:textId="4CD3C226" w:rsidR="0012407E" w:rsidRDefault="0012407E" w:rsidP="0075214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CC0E1C" w14:textId="19462E01" w:rsidR="0012407E" w:rsidRDefault="0012407E" w:rsidP="0075214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45F8A25" w14:textId="5043869B" w:rsidR="0012407E" w:rsidRDefault="0012407E" w:rsidP="0075214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98FC7FE" w14:textId="2BF83364" w:rsidR="0012407E" w:rsidRDefault="0012407E" w:rsidP="0075214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BD84E2E" w14:textId="643C2628" w:rsidR="0012407E" w:rsidRDefault="0012407E" w:rsidP="0075214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90B8A6" w14:textId="3508BCA1" w:rsidR="0012407E" w:rsidRDefault="0012407E" w:rsidP="0075214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B393DF0" w14:textId="4E09E4AC" w:rsidR="0012407E" w:rsidRDefault="0012407E" w:rsidP="0075214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C967512" w14:textId="63162487" w:rsidR="0012407E" w:rsidRDefault="0012407E" w:rsidP="0075214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3844BF2" w14:textId="65627B3F" w:rsidR="0012407E" w:rsidRDefault="0012407E" w:rsidP="0075214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E1F1527" w14:textId="597B36E8" w:rsidR="0012407E" w:rsidRDefault="0012407E" w:rsidP="0075214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6F655E5" w14:textId="134A1673" w:rsidR="0012407E" w:rsidRDefault="0012407E" w:rsidP="0075214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C4BEE9B" w14:textId="280D65F6" w:rsidR="0012407E" w:rsidRDefault="0012407E" w:rsidP="0075214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50D43F1" w14:textId="08F44986" w:rsidR="0012407E" w:rsidRDefault="0012407E" w:rsidP="0075214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0CD25D0" w14:textId="193D1B2A" w:rsidR="003B2C42" w:rsidRDefault="003B2C42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EB54C69" w14:textId="7F2D63BD" w:rsidR="003B2C42" w:rsidRDefault="0012407E" w:rsidP="0075214F">
      <w:pPr>
        <w:rPr>
          <w:rFonts w:ascii="Arial" w:hAnsi="Arial" w:cs="Arial"/>
          <w:color w:val="000000" w:themeColor="text1"/>
          <w:sz w:val="20"/>
          <w:szCs w:val="20"/>
        </w:rPr>
      </w:pPr>
      <w:r w:rsidRPr="003B2C42">
        <w:rPr>
          <w:rFonts w:ascii="Arial" w:hAnsi="Arial" w:cs="Arial"/>
          <w:b/>
          <w:bCs/>
          <w:color w:val="000000" w:themeColor="text1"/>
          <w:sz w:val="20"/>
          <w:szCs w:val="20"/>
        </w:rPr>
        <w:t>Figure S</w:t>
      </w:r>
      <w:r w:rsidR="00440CB5" w:rsidRPr="003B2C42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3B2C42">
        <w:rPr>
          <w:rFonts w:ascii="Arial" w:hAnsi="Arial" w:cs="Arial"/>
          <w:color w:val="000000" w:themeColor="text1"/>
          <w:sz w:val="20"/>
          <w:szCs w:val="20"/>
        </w:rPr>
        <w:t xml:space="preserve"> EDS spectrum of as-synthesized SISE </w:t>
      </w:r>
      <w:proofErr w:type="spellStart"/>
      <w:r w:rsidRPr="003B2C42">
        <w:rPr>
          <w:rFonts w:ascii="Arial" w:hAnsi="Arial" w:cs="Arial"/>
          <w:color w:val="000000" w:themeColor="text1"/>
          <w:sz w:val="20"/>
          <w:szCs w:val="20"/>
        </w:rPr>
        <w:t>AgNPs</w:t>
      </w:r>
      <w:proofErr w:type="spellEnd"/>
    </w:p>
    <w:p w14:paraId="0B58576E" w14:textId="77777777" w:rsidR="003B2C42" w:rsidRDefault="003B2C42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2E0CC3CD" w14:textId="77777777" w:rsidR="0075214F" w:rsidRDefault="0075214F" w:rsidP="0075214F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29A31" wp14:editId="2EBC6A25">
                <wp:simplePos x="0" y="0"/>
                <wp:positionH relativeFrom="column">
                  <wp:posOffset>2962275</wp:posOffset>
                </wp:positionH>
                <wp:positionV relativeFrom="paragraph">
                  <wp:posOffset>38100</wp:posOffset>
                </wp:positionV>
                <wp:extent cx="3009900" cy="2359660"/>
                <wp:effectExtent l="0" t="0" r="0" b="254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35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C22C8" w14:textId="77777777" w:rsidR="00B200D4" w:rsidRDefault="00B200D4" w:rsidP="0075214F"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10837B93" wp14:editId="5E3EFEE4">
                                  <wp:extent cx="2556510" cy="2286000"/>
                                  <wp:effectExtent l="0" t="0" r="0" b="0"/>
                                  <wp:docPr id="9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7120" cy="228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29A31" id="Text Box 73" o:spid="_x0000_s1037" type="#_x0000_t202" style="position:absolute;margin-left:233.25pt;margin-top:3pt;width:237pt;height:18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" fillcolor="white [3201]" stroked="f" strokeweight=".5pt">
                <v:textbox>
                  <w:txbxContent>
                    <w:p w14:paraId="37DC22C8" w14:textId="77777777" w:rsidR="00B200D4" w:rsidRDefault="00B200D4" w:rsidP="0075214F"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10837B93" wp14:editId="5E3EFEE4">
                            <wp:extent cx="2556510" cy="2286000"/>
                            <wp:effectExtent l="0" t="0" r="0" b="0"/>
                            <wp:docPr id="9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7120" cy="228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C49F1" wp14:editId="0D40E7BC">
                <wp:simplePos x="0" y="0"/>
                <wp:positionH relativeFrom="column">
                  <wp:posOffset>-152400</wp:posOffset>
                </wp:positionH>
                <wp:positionV relativeFrom="paragraph">
                  <wp:posOffset>-9525</wp:posOffset>
                </wp:positionV>
                <wp:extent cx="3181350" cy="2505075"/>
                <wp:effectExtent l="0" t="0" r="0" b="95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DD6DF" w14:textId="77777777" w:rsidR="00B200D4" w:rsidRDefault="00B200D4" w:rsidP="0075214F"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2D6319F9" wp14:editId="4DE8437E">
                                  <wp:extent cx="2632506" cy="2360221"/>
                                  <wp:effectExtent l="19050" t="0" r="0" b="0"/>
                                  <wp:docPr id="9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1770" cy="2368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C49F1" id="Text Box 74" o:spid="_x0000_s1038" type="#_x0000_t202" style="position:absolute;margin-left:-12pt;margin-top:-.75pt;width:250.5pt;height:19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" fillcolor="white [3201]" stroked="f" strokeweight=".5pt">
                <v:textbox>
                  <w:txbxContent>
                    <w:p w14:paraId="6E7DD6DF" w14:textId="77777777" w:rsidR="00B200D4" w:rsidRDefault="00B200D4" w:rsidP="0075214F"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2D6319F9" wp14:editId="4DE8437E">
                            <wp:extent cx="2632506" cy="2360221"/>
                            <wp:effectExtent l="19050" t="0" r="0" b="0"/>
                            <wp:docPr id="9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1770" cy="2368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C056E1" w14:textId="77777777" w:rsidR="0075214F" w:rsidRDefault="0075214F" w:rsidP="0075214F"/>
    <w:p w14:paraId="7FD1D38C" w14:textId="77777777" w:rsidR="0075214F" w:rsidRDefault="0075214F" w:rsidP="0075214F"/>
    <w:p w14:paraId="2FAD8B96" w14:textId="77777777" w:rsidR="0075214F" w:rsidRDefault="0075214F" w:rsidP="0075214F"/>
    <w:p w14:paraId="2FD0B85C" w14:textId="77777777" w:rsidR="0075214F" w:rsidRDefault="0075214F" w:rsidP="0075214F"/>
    <w:p w14:paraId="753D641B" w14:textId="77777777" w:rsidR="0075214F" w:rsidRDefault="0075214F" w:rsidP="0075214F"/>
    <w:p w14:paraId="4F3652F9" w14:textId="77777777" w:rsidR="0075214F" w:rsidRDefault="0075214F" w:rsidP="0075214F"/>
    <w:p w14:paraId="7219FB56" w14:textId="77777777" w:rsidR="0075214F" w:rsidRPr="00C555F3" w:rsidRDefault="0075214F" w:rsidP="0075214F"/>
    <w:p w14:paraId="69CC0D1F" w14:textId="7DE8697F" w:rsidR="0075214F" w:rsidRPr="00C555F3" w:rsidRDefault="00A71056" w:rsidP="0075214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243475" wp14:editId="667545AE">
                <wp:simplePos x="0" y="0"/>
                <wp:positionH relativeFrom="column">
                  <wp:posOffset>-22860</wp:posOffset>
                </wp:positionH>
                <wp:positionV relativeFrom="paragraph">
                  <wp:posOffset>252095</wp:posOffset>
                </wp:positionV>
                <wp:extent cx="3162300" cy="25679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56C8A" w14:textId="271BEE0F" w:rsidR="00A71056" w:rsidRDefault="00A71056"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75886E3E" wp14:editId="4B840E90">
                                  <wp:extent cx="2631440" cy="2491740"/>
                                  <wp:effectExtent l="0" t="0" r="0" b="0"/>
                                  <wp:docPr id="9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1440" cy="2491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43475" id="Text Box 17" o:spid="_x0000_s1039" type="#_x0000_t202" style="position:absolute;margin-left:-1.8pt;margin-top:19.85pt;width:249pt;height:202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" fillcolor="white [3201]" stroked="f" strokeweight=".5pt">
                <v:textbox>
                  <w:txbxContent>
                    <w:p w14:paraId="32C56C8A" w14:textId="271BEE0F" w:rsidR="00A71056" w:rsidRDefault="00A71056"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75886E3E" wp14:editId="4B840E90">
                            <wp:extent cx="2631440" cy="2491740"/>
                            <wp:effectExtent l="0" t="0" r="0" b="0"/>
                            <wp:docPr id="9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1440" cy="2491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205A44" w14:textId="5A3EED17" w:rsidR="0075214F" w:rsidRPr="00C555F3" w:rsidRDefault="0075214F" w:rsidP="0075214F"/>
    <w:p w14:paraId="7833D424" w14:textId="77777777" w:rsidR="0075214F" w:rsidRPr="00C555F3" w:rsidRDefault="0075214F" w:rsidP="0075214F"/>
    <w:p w14:paraId="775E696D" w14:textId="77777777" w:rsidR="0075214F" w:rsidRPr="00C555F3" w:rsidRDefault="0075214F" w:rsidP="0075214F"/>
    <w:p w14:paraId="7BFF80A4" w14:textId="77777777" w:rsidR="0075214F" w:rsidRPr="00C555F3" w:rsidRDefault="0075214F" w:rsidP="0075214F"/>
    <w:p w14:paraId="13F71223" w14:textId="77777777" w:rsidR="0075214F" w:rsidRPr="00C555F3" w:rsidRDefault="0075214F" w:rsidP="0075214F"/>
    <w:p w14:paraId="087F7440" w14:textId="0E9F6B61" w:rsidR="0075214F" w:rsidRDefault="0075214F" w:rsidP="0075214F"/>
    <w:p w14:paraId="14E721DC" w14:textId="469E6ECE" w:rsidR="00A71056" w:rsidRDefault="00A71056" w:rsidP="0075214F"/>
    <w:p w14:paraId="470DA370" w14:textId="7F66F7C7" w:rsidR="00A71056" w:rsidRDefault="00A71056" w:rsidP="0075214F"/>
    <w:p w14:paraId="2C3C8674" w14:textId="77777777" w:rsidR="00A71056" w:rsidRDefault="00A71056" w:rsidP="0075214F"/>
    <w:p w14:paraId="446CFBF7" w14:textId="77777777" w:rsidR="00A71056" w:rsidRPr="00C555F3" w:rsidRDefault="00A71056" w:rsidP="0075214F"/>
    <w:p w14:paraId="150463F0" w14:textId="093099C5" w:rsidR="0075214F" w:rsidRDefault="0075214F" w:rsidP="0075214F">
      <w:pPr>
        <w:rPr>
          <w:rFonts w:ascii="Arial" w:hAnsi="Arial" w:cs="Arial"/>
          <w:b/>
          <w:sz w:val="20"/>
          <w:szCs w:val="20"/>
        </w:rPr>
      </w:pPr>
      <w:r w:rsidRPr="002C5517">
        <w:rPr>
          <w:rFonts w:ascii="Arial" w:hAnsi="Arial" w:cs="Arial"/>
          <w:b/>
          <w:sz w:val="20"/>
          <w:szCs w:val="20"/>
        </w:rPr>
        <w:t>Figure S</w:t>
      </w:r>
      <w:r w:rsidR="00183A09" w:rsidRPr="003B2C42">
        <w:rPr>
          <w:rFonts w:ascii="Arial" w:hAnsi="Arial" w:cs="Arial"/>
          <w:b/>
          <w:sz w:val="20"/>
          <w:szCs w:val="20"/>
        </w:rPr>
        <w:t>7</w:t>
      </w:r>
      <w:r w:rsidRPr="002C5517">
        <w:rPr>
          <w:rFonts w:ascii="Arial" w:hAnsi="Arial" w:cs="Arial"/>
          <w:b/>
          <w:sz w:val="20"/>
          <w:szCs w:val="20"/>
        </w:rPr>
        <w:t xml:space="preserve"> </w:t>
      </w:r>
      <w:r w:rsidRPr="002C5517">
        <w:rPr>
          <w:rFonts w:ascii="Arial" w:hAnsi="Arial" w:cs="Arial"/>
          <w:sz w:val="20"/>
          <w:szCs w:val="20"/>
        </w:rPr>
        <w:t xml:space="preserve">Elemental mapping of SISE </w:t>
      </w:r>
      <w:proofErr w:type="spellStart"/>
      <w:r w:rsidRPr="002C5517">
        <w:rPr>
          <w:rFonts w:ascii="Arial" w:hAnsi="Arial" w:cs="Arial"/>
          <w:sz w:val="20"/>
          <w:szCs w:val="20"/>
        </w:rPr>
        <w:t>AgNPs</w:t>
      </w:r>
      <w:proofErr w:type="spellEnd"/>
      <w:r w:rsidRPr="002C5517">
        <w:rPr>
          <w:rFonts w:ascii="Arial" w:hAnsi="Arial" w:cs="Arial"/>
          <w:sz w:val="20"/>
          <w:szCs w:val="20"/>
        </w:rPr>
        <w:t xml:space="preserve"> showing, the presence of Ag, C and O</w:t>
      </w:r>
    </w:p>
    <w:p w14:paraId="647ABB10" w14:textId="2FD2CCC7" w:rsidR="0075214F" w:rsidRDefault="0075214F" w:rsidP="0075214F">
      <w:pPr>
        <w:rPr>
          <w:rFonts w:ascii="Arial" w:hAnsi="Arial" w:cs="Arial"/>
          <w:b/>
          <w:sz w:val="20"/>
          <w:szCs w:val="20"/>
        </w:rPr>
      </w:pPr>
    </w:p>
    <w:p w14:paraId="4BA48779" w14:textId="01EE1B55" w:rsidR="0012407E" w:rsidRDefault="0012407E" w:rsidP="0075214F">
      <w:pPr>
        <w:rPr>
          <w:rFonts w:ascii="Arial" w:hAnsi="Arial" w:cs="Arial"/>
          <w:b/>
          <w:sz w:val="20"/>
          <w:szCs w:val="20"/>
        </w:rPr>
      </w:pPr>
    </w:p>
    <w:p w14:paraId="269B2E59" w14:textId="2A4DD517" w:rsidR="0012407E" w:rsidRDefault="0012407E" w:rsidP="0075214F">
      <w:pPr>
        <w:rPr>
          <w:rFonts w:ascii="Arial" w:hAnsi="Arial" w:cs="Arial"/>
          <w:b/>
          <w:sz w:val="20"/>
          <w:szCs w:val="20"/>
        </w:rPr>
      </w:pPr>
    </w:p>
    <w:p w14:paraId="523BEB39" w14:textId="77777777" w:rsidR="0012407E" w:rsidRDefault="0012407E" w:rsidP="0075214F">
      <w:pPr>
        <w:rPr>
          <w:rFonts w:ascii="Arial" w:hAnsi="Arial" w:cs="Arial"/>
          <w:b/>
          <w:sz w:val="20"/>
          <w:szCs w:val="20"/>
        </w:rPr>
      </w:pPr>
    </w:p>
    <w:p w14:paraId="53673C96" w14:textId="77777777" w:rsidR="0075214F" w:rsidRDefault="0075214F" w:rsidP="0075214F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F0E6F" wp14:editId="34E8C7C0">
                <wp:simplePos x="0" y="0"/>
                <wp:positionH relativeFrom="column">
                  <wp:posOffset>-76200</wp:posOffset>
                </wp:positionH>
                <wp:positionV relativeFrom="paragraph">
                  <wp:posOffset>76200</wp:posOffset>
                </wp:positionV>
                <wp:extent cx="3429000" cy="24765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E10120" w14:textId="77777777" w:rsidR="00B200D4" w:rsidRDefault="00B200D4" w:rsidP="0075214F"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26F3A656" wp14:editId="6C40F7E6">
                                  <wp:extent cx="3239770" cy="2301240"/>
                                  <wp:effectExtent l="0" t="0" r="0" b="3810"/>
                                  <wp:docPr id="94" name="Chart 9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F0E6F" id="Text Box 76" o:spid="_x0000_s1040" type="#_x0000_t202" style="position:absolute;margin-left:-6pt;margin-top:6pt;width:270pt;height:1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" fillcolor="white [3201]" stroked="f" strokeweight=".5pt">
                <v:textbox>
                  <w:txbxContent>
                    <w:p w14:paraId="33E10120" w14:textId="77777777" w:rsidR="00B200D4" w:rsidRDefault="00B200D4" w:rsidP="0075214F"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26F3A656" wp14:editId="6C40F7E6">
                            <wp:extent cx="3239770" cy="2301240"/>
                            <wp:effectExtent l="0" t="0" r="0" b="3810"/>
                            <wp:docPr id="94" name="Chart 9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E7919" wp14:editId="6143E139">
                <wp:simplePos x="0" y="0"/>
                <wp:positionH relativeFrom="column">
                  <wp:posOffset>409575</wp:posOffset>
                </wp:positionH>
                <wp:positionV relativeFrom="paragraph">
                  <wp:posOffset>-276225</wp:posOffset>
                </wp:positionV>
                <wp:extent cx="400050" cy="276225"/>
                <wp:effectExtent l="0" t="0" r="0" b="952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31769" w14:textId="77777777" w:rsidR="00B200D4" w:rsidRPr="001A4731" w:rsidRDefault="00B200D4" w:rsidP="0075214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A47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E7919" id="Text Box 77" o:spid="_x0000_s1041" type="#_x0000_t202" style="position:absolute;margin-left:32.25pt;margin-top:-21.75pt;width:31.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" fillcolor="white [3201]" stroked="f" strokeweight=".5pt">
                <v:textbox>
                  <w:txbxContent>
                    <w:p w14:paraId="13731769" w14:textId="77777777" w:rsidR="00B200D4" w:rsidRPr="001A4731" w:rsidRDefault="00B200D4" w:rsidP="0075214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A47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9A479" wp14:editId="042424B2">
                <wp:simplePos x="0" y="0"/>
                <wp:positionH relativeFrom="column">
                  <wp:posOffset>3648075</wp:posOffset>
                </wp:positionH>
                <wp:positionV relativeFrom="paragraph">
                  <wp:posOffset>-323850</wp:posOffset>
                </wp:positionV>
                <wp:extent cx="400050" cy="276225"/>
                <wp:effectExtent l="0" t="0" r="0" b="95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F66D9" w14:textId="77777777" w:rsidR="00B200D4" w:rsidRPr="001A4731" w:rsidRDefault="00B200D4" w:rsidP="0075214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9A479" id="Text Box 78" o:spid="_x0000_s1042" type="#_x0000_t202" style="position:absolute;margin-left:287.25pt;margin-top:-25.5pt;width:31.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" fillcolor="white [3201]" stroked="f" strokeweight=".5pt">
                <v:textbox>
                  <w:txbxContent>
                    <w:p w14:paraId="161F66D9" w14:textId="77777777" w:rsidR="00B200D4" w:rsidRPr="001A4731" w:rsidRDefault="00B200D4" w:rsidP="0075214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C6535" wp14:editId="79A08419">
                <wp:simplePos x="0" y="0"/>
                <wp:positionH relativeFrom="column">
                  <wp:posOffset>2981325</wp:posOffset>
                </wp:positionH>
                <wp:positionV relativeFrom="paragraph">
                  <wp:posOffset>-152400</wp:posOffset>
                </wp:positionV>
                <wp:extent cx="3219450" cy="2771775"/>
                <wp:effectExtent l="0" t="0" r="0" b="952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7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525BCD" w14:textId="77777777" w:rsidR="00B200D4" w:rsidRDefault="00B200D4" w:rsidP="0075214F"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36512AA1" wp14:editId="62DD28B2">
                                  <wp:extent cx="3030220" cy="1957070"/>
                                  <wp:effectExtent l="0" t="0" r="0" b="5080"/>
                                  <wp:docPr id="95" name="Chart 9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6535" id="Text Box 79" o:spid="_x0000_s1043" type="#_x0000_t202" style="position:absolute;margin-left:234.75pt;margin-top:-12pt;width:253.5pt;height:21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" fillcolor="white [3201]" stroked="f" strokeweight=".5pt">
                <v:textbox>
                  <w:txbxContent>
                    <w:p w14:paraId="57525BCD" w14:textId="77777777" w:rsidR="00B200D4" w:rsidRDefault="00B200D4" w:rsidP="0075214F"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36512AA1" wp14:editId="62DD28B2">
                            <wp:extent cx="3030220" cy="1957070"/>
                            <wp:effectExtent l="0" t="0" r="0" b="5080"/>
                            <wp:docPr id="95" name="Chart 9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8C3649" w14:textId="77777777" w:rsidR="0075214F" w:rsidRDefault="0075214F" w:rsidP="0075214F"/>
    <w:p w14:paraId="300B68A9" w14:textId="77777777" w:rsidR="0075214F" w:rsidRDefault="0075214F" w:rsidP="0075214F"/>
    <w:p w14:paraId="40BAE294" w14:textId="77777777" w:rsidR="0075214F" w:rsidRPr="003A5068" w:rsidRDefault="0075214F" w:rsidP="0075214F"/>
    <w:p w14:paraId="5C9310AB" w14:textId="77777777" w:rsidR="0075214F" w:rsidRPr="003A5068" w:rsidRDefault="0075214F" w:rsidP="0075214F"/>
    <w:p w14:paraId="10F36636" w14:textId="77777777" w:rsidR="0075214F" w:rsidRPr="003A5068" w:rsidRDefault="0075214F" w:rsidP="0075214F"/>
    <w:p w14:paraId="64A4E348" w14:textId="77777777" w:rsidR="0075214F" w:rsidRPr="003A5068" w:rsidRDefault="0075214F" w:rsidP="0075214F"/>
    <w:p w14:paraId="24B02DCE" w14:textId="77777777" w:rsidR="0075214F" w:rsidRPr="003A5068" w:rsidRDefault="0075214F" w:rsidP="0075214F"/>
    <w:p w14:paraId="15D9F9DA" w14:textId="77777777" w:rsidR="0075214F" w:rsidRDefault="0075214F" w:rsidP="0075214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A5068">
        <w:rPr>
          <w:rFonts w:ascii="Times New Roman" w:hAnsi="Times New Roman" w:cs="Times New Roman"/>
          <w:b/>
          <w:sz w:val="24"/>
          <w:szCs w:val="24"/>
        </w:rPr>
        <w:t>Fig.S6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C5">
        <w:rPr>
          <w:rFonts w:ascii="Times New Roman" w:hAnsi="Times New Roman" w:cs="Times New Roman"/>
          <w:sz w:val="24"/>
          <w:szCs w:val="24"/>
        </w:rPr>
        <w:t xml:space="preserve">A. Thermogravimetric analysis plot and B. Differential thermogravimetric plot of SISE </w:t>
      </w:r>
    </w:p>
    <w:p w14:paraId="4E7F4D35" w14:textId="77777777" w:rsidR="003B2C42" w:rsidRDefault="003B2C42" w:rsidP="0075214F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6652D4A5" w14:textId="7FFAAB01" w:rsidR="0075214F" w:rsidRPr="00E44DDD" w:rsidRDefault="0075214F" w:rsidP="0075214F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E44DDD">
        <w:rPr>
          <w:rFonts w:ascii="Arial" w:hAnsi="Arial" w:cs="Arial"/>
          <w:b/>
          <w:sz w:val="20"/>
          <w:szCs w:val="20"/>
        </w:rPr>
        <w:t>Figure S</w:t>
      </w:r>
      <w:r w:rsidR="00183A09" w:rsidRPr="003B2C42">
        <w:rPr>
          <w:rFonts w:ascii="Arial" w:hAnsi="Arial" w:cs="Arial"/>
          <w:b/>
          <w:sz w:val="20"/>
          <w:szCs w:val="20"/>
        </w:rPr>
        <w:t>8</w:t>
      </w:r>
      <w:r w:rsidRPr="00E44DDD">
        <w:rPr>
          <w:rFonts w:ascii="Arial" w:hAnsi="Arial" w:cs="Arial"/>
          <w:b/>
          <w:sz w:val="20"/>
          <w:szCs w:val="20"/>
        </w:rPr>
        <w:t xml:space="preserve"> </w:t>
      </w:r>
      <w:r w:rsidRPr="00E44DDD">
        <w:rPr>
          <w:rFonts w:ascii="Arial" w:hAnsi="Arial" w:cs="Arial"/>
          <w:b/>
          <w:bCs/>
          <w:sz w:val="20"/>
          <w:szCs w:val="20"/>
        </w:rPr>
        <w:t>(A)</w:t>
      </w:r>
      <w:r w:rsidRPr="00E44DDD">
        <w:rPr>
          <w:rFonts w:ascii="Arial" w:hAnsi="Arial" w:cs="Arial"/>
          <w:sz w:val="20"/>
          <w:szCs w:val="20"/>
        </w:rPr>
        <w:t xml:space="preserve"> Thermogravimetric analysis plot and </w:t>
      </w:r>
      <w:r w:rsidRPr="00E44DDD">
        <w:rPr>
          <w:rFonts w:ascii="Arial" w:hAnsi="Arial" w:cs="Arial"/>
          <w:b/>
          <w:bCs/>
          <w:sz w:val="20"/>
          <w:szCs w:val="20"/>
        </w:rPr>
        <w:t>(B)</w:t>
      </w:r>
      <w:r w:rsidRPr="00E44DDD">
        <w:rPr>
          <w:rFonts w:ascii="Arial" w:hAnsi="Arial" w:cs="Arial"/>
          <w:sz w:val="20"/>
          <w:szCs w:val="20"/>
        </w:rPr>
        <w:t xml:space="preserve"> Differential thermogravimetric plot of SISE </w:t>
      </w:r>
      <w:proofErr w:type="spellStart"/>
      <w:r w:rsidRPr="00E44DDD">
        <w:rPr>
          <w:rFonts w:ascii="Arial" w:hAnsi="Arial" w:cs="Arial"/>
          <w:sz w:val="20"/>
          <w:szCs w:val="20"/>
        </w:rPr>
        <w:t>AgNPs</w:t>
      </w:r>
      <w:proofErr w:type="spellEnd"/>
    </w:p>
    <w:p w14:paraId="1AB7099F" w14:textId="77777777" w:rsidR="003B2C42" w:rsidRDefault="003B2C42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12B49D7A" w14:textId="515A929A" w:rsidR="0075214F" w:rsidRPr="002C5517" w:rsidRDefault="0075214F" w:rsidP="0075214F">
      <w:pPr>
        <w:tabs>
          <w:tab w:val="left" w:pos="90"/>
        </w:tabs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C5517">
        <w:rPr>
          <w:rFonts w:ascii="Arial" w:hAnsi="Arial" w:cs="Arial"/>
          <w:b/>
          <w:color w:val="000000"/>
          <w:sz w:val="20"/>
          <w:szCs w:val="20"/>
        </w:rPr>
        <w:t xml:space="preserve">Table S2: </w:t>
      </w:r>
      <w:r w:rsidRPr="002C5517">
        <w:rPr>
          <w:rFonts w:ascii="Arial" w:hAnsi="Arial" w:cs="Arial"/>
          <w:color w:val="000000"/>
          <w:sz w:val="20"/>
          <w:szCs w:val="20"/>
        </w:rPr>
        <w:t xml:space="preserve">TGA data of SISE </w:t>
      </w:r>
      <w:proofErr w:type="spellStart"/>
      <w:r w:rsidRPr="002C5517">
        <w:rPr>
          <w:rFonts w:ascii="Arial" w:hAnsi="Arial" w:cs="Arial"/>
          <w:color w:val="000000"/>
          <w:sz w:val="20"/>
          <w:szCs w:val="20"/>
        </w:rPr>
        <w:t>AgNPs</w:t>
      </w:r>
      <w:proofErr w:type="spellEnd"/>
      <w:r w:rsidRPr="002C5517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W w:w="10139" w:type="dxa"/>
        <w:tblLook w:val="04A0" w:firstRow="1" w:lastRow="0" w:firstColumn="1" w:lastColumn="0" w:noHBand="0" w:noVBand="1"/>
      </w:tblPr>
      <w:tblGrid>
        <w:gridCol w:w="1130"/>
        <w:gridCol w:w="872"/>
        <w:gridCol w:w="1576"/>
        <w:gridCol w:w="1751"/>
        <w:gridCol w:w="876"/>
        <w:gridCol w:w="996"/>
        <w:gridCol w:w="2302"/>
        <w:gridCol w:w="636"/>
      </w:tblGrid>
      <w:tr w:rsidR="0075214F" w:rsidRPr="002C5517" w14:paraId="1343E577" w14:textId="77777777" w:rsidTr="0091759D"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A1B80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C551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Sample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DD099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C551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Stages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841EB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C551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nset Temperature (</w:t>
            </w:r>
            <w:r w:rsidRPr="002C551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sym w:font="Symbol" w:char="F0B0"/>
            </w:r>
            <w:r w:rsidRPr="002C551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)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5A106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C551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Temperature ranges (</w:t>
            </w:r>
            <w:r w:rsidRPr="002C551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sym w:font="Symbol" w:char="F0B0"/>
            </w:r>
            <w:r w:rsidRPr="002C551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)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F360D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C551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IDT (</w:t>
            </w:r>
            <w:r w:rsidRPr="002C551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sym w:font="Symbol" w:char="F0B0"/>
            </w:r>
            <w:r w:rsidRPr="002C551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96683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C551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IPDT (</w:t>
            </w:r>
            <w:r w:rsidRPr="002C551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sym w:font="Symbol" w:char="F0B0"/>
            </w:r>
            <w:r w:rsidRPr="002C551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)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EAEF8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C551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Mass loss (%)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B31D7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C551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Ash (%)</w:t>
            </w:r>
          </w:p>
        </w:tc>
      </w:tr>
      <w:tr w:rsidR="0075214F" w:rsidRPr="002C5517" w14:paraId="4EC85D37" w14:textId="77777777" w:rsidTr="0091759D"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</w:tcPr>
          <w:p w14:paraId="2EC6D056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C5517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SISE </w:t>
            </w:r>
            <w:proofErr w:type="spellStart"/>
            <w:r w:rsidRPr="002C5517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AgNPs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auto"/>
          </w:tcPr>
          <w:p w14:paraId="1C333F5F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C5517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</w:tcPr>
          <w:p w14:paraId="7512E7F7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C5517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1.75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shd w:val="clear" w:color="auto" w:fill="auto"/>
          </w:tcPr>
          <w:p w14:paraId="7159E15E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C5517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1.75-169.8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14:paraId="2027D00E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C5517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1.75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14:paraId="32657B22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C5517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010.00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14:paraId="7A319D37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C5517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Y = 0.71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C694D53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C551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59.5</w:t>
            </w:r>
          </w:p>
        </w:tc>
      </w:tr>
      <w:tr w:rsidR="0075214F" w:rsidRPr="002C5517" w14:paraId="49EFD7FC" w14:textId="77777777" w:rsidTr="0091759D">
        <w:tc>
          <w:tcPr>
            <w:tcW w:w="1131" w:type="dxa"/>
            <w:shd w:val="clear" w:color="auto" w:fill="auto"/>
          </w:tcPr>
          <w:p w14:paraId="77ACEEAE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404D7209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C5517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576" w:type="dxa"/>
            <w:shd w:val="clear" w:color="auto" w:fill="auto"/>
          </w:tcPr>
          <w:p w14:paraId="761CA19A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C5517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69.71</w:t>
            </w:r>
          </w:p>
        </w:tc>
        <w:tc>
          <w:tcPr>
            <w:tcW w:w="1751" w:type="dxa"/>
            <w:shd w:val="clear" w:color="auto" w:fill="auto"/>
          </w:tcPr>
          <w:p w14:paraId="43708516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C5517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69.71-662.22</w:t>
            </w:r>
          </w:p>
        </w:tc>
        <w:tc>
          <w:tcPr>
            <w:tcW w:w="876" w:type="dxa"/>
            <w:shd w:val="clear" w:color="auto" w:fill="auto"/>
          </w:tcPr>
          <w:p w14:paraId="4EAE6573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1376B90F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4CA6247A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C5517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Y = 13.06+18.95</w:t>
            </w:r>
          </w:p>
        </w:tc>
        <w:tc>
          <w:tcPr>
            <w:tcW w:w="636" w:type="dxa"/>
            <w:shd w:val="clear" w:color="auto" w:fill="auto"/>
          </w:tcPr>
          <w:p w14:paraId="1CD246B9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5214F" w:rsidRPr="002C5517" w14:paraId="06F04304" w14:textId="77777777" w:rsidTr="0091759D">
        <w:tc>
          <w:tcPr>
            <w:tcW w:w="1131" w:type="dxa"/>
            <w:shd w:val="clear" w:color="auto" w:fill="auto"/>
          </w:tcPr>
          <w:p w14:paraId="113DC1E8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09448F37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C5517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576" w:type="dxa"/>
            <w:shd w:val="clear" w:color="auto" w:fill="auto"/>
          </w:tcPr>
          <w:p w14:paraId="2636F1B8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C5517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662.22</w:t>
            </w:r>
          </w:p>
        </w:tc>
        <w:tc>
          <w:tcPr>
            <w:tcW w:w="1751" w:type="dxa"/>
            <w:shd w:val="clear" w:color="auto" w:fill="auto"/>
          </w:tcPr>
          <w:p w14:paraId="24E3F749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C5517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662.22-1010.00</w:t>
            </w:r>
          </w:p>
        </w:tc>
        <w:tc>
          <w:tcPr>
            <w:tcW w:w="876" w:type="dxa"/>
            <w:shd w:val="clear" w:color="auto" w:fill="auto"/>
          </w:tcPr>
          <w:p w14:paraId="58928462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07ED8DC7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3F64CD88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C5517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Y = 4.93+2.85</w:t>
            </w:r>
          </w:p>
        </w:tc>
        <w:tc>
          <w:tcPr>
            <w:tcW w:w="636" w:type="dxa"/>
            <w:shd w:val="clear" w:color="auto" w:fill="auto"/>
          </w:tcPr>
          <w:p w14:paraId="192DA3C4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5214F" w:rsidRPr="002C5517" w14:paraId="7E03370F" w14:textId="77777777" w:rsidTr="0091759D"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4A479564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14:paraId="373B0C39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14:paraId="6F50B9F3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14:paraId="06FA97EA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56A2B091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14:paraId="3A5C8C3C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14:paraId="0B7CA04F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C551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Total = 40.5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471EA741" w14:textId="77777777" w:rsidR="0075214F" w:rsidRPr="002C5517" w:rsidRDefault="0075214F" w:rsidP="0091759D">
            <w:pPr>
              <w:spacing w:after="0" w:line="48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C644178" w14:textId="77777777" w:rsidR="0075214F" w:rsidRPr="002C5517" w:rsidRDefault="0075214F" w:rsidP="0075214F">
      <w:pPr>
        <w:spacing w:after="0" w:line="480" w:lineRule="auto"/>
        <w:rPr>
          <w:rFonts w:ascii="Arial" w:hAnsi="Arial" w:cs="Arial"/>
          <w:bCs/>
          <w:color w:val="000000"/>
          <w:sz w:val="20"/>
          <w:szCs w:val="20"/>
        </w:rPr>
      </w:pPr>
      <w:r w:rsidRPr="002C5517">
        <w:rPr>
          <w:rFonts w:ascii="Arial" w:hAnsi="Arial" w:cs="Arial"/>
          <w:bCs/>
          <w:color w:val="000000"/>
          <w:sz w:val="20"/>
          <w:szCs w:val="20"/>
        </w:rPr>
        <w:t>IDT = Initial decomposition temperature; IPDT = Integral procedural decomposition temperature.</w:t>
      </w:r>
    </w:p>
    <w:p w14:paraId="0D307EB9" w14:textId="77777777" w:rsidR="0075214F" w:rsidRDefault="0075214F" w:rsidP="0075214F"/>
    <w:p w14:paraId="187A48CA" w14:textId="77777777" w:rsidR="0075214F" w:rsidRDefault="0075214F" w:rsidP="0075214F"/>
    <w:p w14:paraId="26472F19" w14:textId="77777777" w:rsidR="0075214F" w:rsidRDefault="0075214F" w:rsidP="0075214F"/>
    <w:p w14:paraId="13E69106" w14:textId="77777777" w:rsidR="0075214F" w:rsidRDefault="0075214F" w:rsidP="0075214F"/>
    <w:p w14:paraId="0F565CD6" w14:textId="77777777" w:rsidR="0075214F" w:rsidRDefault="0075214F" w:rsidP="0075214F"/>
    <w:p w14:paraId="7F34466B" w14:textId="7AF8CCE9" w:rsidR="003B2C42" w:rsidRDefault="003B2C42">
      <w:r>
        <w:br w:type="page"/>
      </w:r>
    </w:p>
    <w:p w14:paraId="35D9F0AB" w14:textId="77777777" w:rsidR="0075214F" w:rsidRDefault="0075214F" w:rsidP="0075214F"/>
    <w:p w14:paraId="38B1325F" w14:textId="77777777" w:rsidR="00183A09" w:rsidRDefault="00183A09" w:rsidP="0075214F"/>
    <w:p w14:paraId="137E7E6B" w14:textId="77777777" w:rsidR="0075214F" w:rsidRDefault="0075214F" w:rsidP="0075214F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99F1F0" wp14:editId="1DF89F35">
                <wp:simplePos x="0" y="0"/>
                <wp:positionH relativeFrom="column">
                  <wp:posOffset>695325</wp:posOffset>
                </wp:positionH>
                <wp:positionV relativeFrom="paragraph">
                  <wp:posOffset>209550</wp:posOffset>
                </wp:positionV>
                <wp:extent cx="866775" cy="9525"/>
                <wp:effectExtent l="0" t="57150" r="28575" b="857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EEF5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0" o:spid="_x0000_s1026" type="#_x0000_t32" style="position:absolute;margin-left:54.75pt;margin-top:16.5pt;width:68.2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12E53D" wp14:editId="66006BEC">
                <wp:simplePos x="0" y="0"/>
                <wp:positionH relativeFrom="column">
                  <wp:posOffset>142875</wp:posOffset>
                </wp:positionH>
                <wp:positionV relativeFrom="paragraph">
                  <wp:posOffset>57150</wp:posOffset>
                </wp:positionV>
                <wp:extent cx="2800350" cy="276225"/>
                <wp:effectExtent l="0" t="0" r="0" b="952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F1612" w14:textId="77777777" w:rsidR="00B200D4" w:rsidRPr="00E44DDD" w:rsidRDefault="00B200D4" w:rsidP="0075214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4D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lank                             Hg</w:t>
                            </w:r>
                            <w:r w:rsidRPr="00E44D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2E53D" id="Text Box 81" o:spid="_x0000_s1044" type="#_x0000_t202" style="position:absolute;margin-left:11.25pt;margin-top:4.5pt;width:220.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" fillcolor="white [3201]" stroked="f" strokeweight=".5pt">
                <v:textbox>
                  <w:txbxContent>
                    <w:p w14:paraId="596F1612" w14:textId="77777777" w:rsidR="00B200D4" w:rsidRPr="00E44DDD" w:rsidRDefault="00B200D4" w:rsidP="0075214F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44D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lank                             Hg</w:t>
                      </w:r>
                      <w:r w:rsidRPr="00E44D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2+</w:t>
                      </w:r>
                    </w:p>
                  </w:txbxContent>
                </v:textbox>
              </v:shape>
            </w:pict>
          </mc:Fallback>
        </mc:AlternateContent>
      </w:r>
    </w:p>
    <w:p w14:paraId="76C498F9" w14:textId="77777777" w:rsidR="0075214F" w:rsidRDefault="0075214F" w:rsidP="0075214F"/>
    <w:p w14:paraId="6F2D7AF2" w14:textId="77777777" w:rsidR="0075214F" w:rsidRDefault="0075214F" w:rsidP="0075214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051C7D" wp14:editId="39393B5D">
                <wp:simplePos x="0" y="0"/>
                <wp:positionH relativeFrom="column">
                  <wp:posOffset>-142875</wp:posOffset>
                </wp:positionH>
                <wp:positionV relativeFrom="paragraph">
                  <wp:posOffset>400050</wp:posOffset>
                </wp:positionV>
                <wp:extent cx="381000" cy="447675"/>
                <wp:effectExtent l="0" t="0" r="0" b="952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2F41D" w14:textId="77777777" w:rsidR="00B200D4" w:rsidRPr="003B267A" w:rsidRDefault="00B200D4" w:rsidP="0075214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26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51C7D" id="Text Box 82" o:spid="_x0000_s1045" type="#_x0000_t202" style="position:absolute;left:0;text-align:left;margin-left:-11.25pt;margin-top:31.5pt;width:30pt;height:3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" fillcolor="white [3201]" stroked="f" strokeweight=".5pt">
                <v:textbox>
                  <w:txbxContent>
                    <w:p w14:paraId="64C2F41D" w14:textId="77777777" w:rsidR="00B200D4" w:rsidRPr="003B267A" w:rsidRDefault="00B200D4" w:rsidP="0075214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26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326CEC" wp14:editId="63A73793">
                <wp:simplePos x="0" y="0"/>
                <wp:positionH relativeFrom="column">
                  <wp:posOffset>-247650</wp:posOffset>
                </wp:positionH>
                <wp:positionV relativeFrom="paragraph">
                  <wp:posOffset>-285750</wp:posOffset>
                </wp:positionV>
                <wp:extent cx="3924300" cy="6858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A0549" w14:textId="77777777" w:rsidR="00B200D4" w:rsidRDefault="00B200D4" w:rsidP="0075214F">
                            <w:r w:rsidRPr="003B267A"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07A91272" wp14:editId="7C356638">
                                  <wp:extent cx="3735070" cy="485775"/>
                                  <wp:effectExtent l="0" t="0" r="0" b="9525"/>
                                  <wp:docPr id="96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3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89" t="51655" r="5689" b="3658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507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26CEC" id="Text Box 83" o:spid="_x0000_s1046" type="#_x0000_t202" style="position:absolute;left:0;text-align:left;margin-left:-19.5pt;margin-top:-22.5pt;width:309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" fillcolor="white [3201]" stroked="f" strokeweight=".5pt">
                <v:textbox>
                  <w:txbxContent>
                    <w:p w14:paraId="18EA0549" w14:textId="77777777" w:rsidR="00B200D4" w:rsidRDefault="00B200D4" w:rsidP="0075214F">
                      <w:r w:rsidRPr="003B267A"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07A91272" wp14:editId="7C356638">
                            <wp:extent cx="3735070" cy="485775"/>
                            <wp:effectExtent l="0" t="0" r="0" b="9525"/>
                            <wp:docPr id="96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4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89" t="51655" r="5689" b="3658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735070" cy="485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ED0288" wp14:editId="210BE59C">
                <wp:simplePos x="0" y="0"/>
                <wp:positionH relativeFrom="column">
                  <wp:posOffset>-142875</wp:posOffset>
                </wp:positionH>
                <wp:positionV relativeFrom="paragraph">
                  <wp:posOffset>352425</wp:posOffset>
                </wp:positionV>
                <wp:extent cx="3762375" cy="3419475"/>
                <wp:effectExtent l="0" t="0" r="9525" b="952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9F6523" w14:textId="77777777" w:rsidR="00B200D4" w:rsidRDefault="00B200D4" w:rsidP="0075214F"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40CECE5E" wp14:editId="58CFC40A">
                                  <wp:extent cx="3573145" cy="3295650"/>
                                  <wp:effectExtent l="0" t="0" r="8255" b="0"/>
                                  <wp:docPr id="97" name="Chart 9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D0288" id="Text Box 84" o:spid="_x0000_s1047" type="#_x0000_t202" style="position:absolute;left:0;text-align:left;margin-left:-11.25pt;margin-top:27.75pt;width:296.25pt;height:26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" fillcolor="white [3201]" stroked="f" strokeweight=".5pt">
                <v:textbox>
                  <w:txbxContent>
                    <w:p w14:paraId="279F6523" w14:textId="77777777" w:rsidR="00B200D4" w:rsidRDefault="00B200D4" w:rsidP="0075214F"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40CECE5E" wp14:editId="58CFC40A">
                            <wp:extent cx="3573145" cy="3295650"/>
                            <wp:effectExtent l="0" t="0" r="8255" b="0"/>
                            <wp:docPr id="97" name="Chart 9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D284BC" w14:textId="77777777" w:rsidR="0075214F" w:rsidRDefault="0075214F" w:rsidP="0075214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A6619F" wp14:editId="60745807">
                <wp:simplePos x="0" y="0"/>
                <wp:positionH relativeFrom="column">
                  <wp:posOffset>4181475</wp:posOffset>
                </wp:positionH>
                <wp:positionV relativeFrom="paragraph">
                  <wp:posOffset>97155</wp:posOffset>
                </wp:positionV>
                <wp:extent cx="381000" cy="44767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08FF2" w14:textId="77777777" w:rsidR="00B200D4" w:rsidRPr="003B267A" w:rsidRDefault="00B200D4" w:rsidP="0075214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6619F" id="Text Box 85" o:spid="_x0000_s1048" type="#_x0000_t202" style="position:absolute;left:0;text-align:left;margin-left:329.25pt;margin-top:7.65pt;width:30pt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" filled="f" stroked="f" strokeweight=".5pt">
                <v:textbox>
                  <w:txbxContent>
                    <w:p w14:paraId="35A08FF2" w14:textId="77777777" w:rsidR="00B200D4" w:rsidRPr="003B267A" w:rsidRDefault="00B200D4" w:rsidP="0075214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EF0DF" wp14:editId="6A61F3E2">
                <wp:simplePos x="0" y="0"/>
                <wp:positionH relativeFrom="column">
                  <wp:posOffset>3525520</wp:posOffset>
                </wp:positionH>
                <wp:positionV relativeFrom="paragraph">
                  <wp:posOffset>97155</wp:posOffset>
                </wp:positionV>
                <wp:extent cx="2961005" cy="297180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5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B09C46" w14:textId="77777777" w:rsidR="00B200D4" w:rsidRDefault="00B200D4" w:rsidP="0075214F"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1FB50067" wp14:editId="7DDD3DB7">
                                  <wp:extent cx="2771775" cy="2924175"/>
                                  <wp:effectExtent l="0" t="0" r="0" b="0"/>
                                  <wp:docPr id="98" name="Chart 9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EF0DF" id="Text Box 86" o:spid="_x0000_s1049" type="#_x0000_t202" style="position:absolute;left:0;text-align:left;margin-left:277.6pt;margin-top:7.65pt;width:233.15pt;height:23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" fillcolor="white [3201]" stroked="f" strokeweight=".5pt">
                <v:textbox>
                  <w:txbxContent>
                    <w:p w14:paraId="1AB09C46" w14:textId="77777777" w:rsidR="00B200D4" w:rsidRDefault="00B200D4" w:rsidP="0075214F"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1FB50067" wp14:editId="7DDD3DB7">
                            <wp:extent cx="2771775" cy="2924175"/>
                            <wp:effectExtent l="0" t="0" r="0" b="0"/>
                            <wp:docPr id="98" name="Chart 9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3AECA6" w14:textId="77777777" w:rsidR="0075214F" w:rsidRDefault="0075214F" w:rsidP="0075214F"/>
    <w:p w14:paraId="489579AA" w14:textId="77777777" w:rsidR="0075214F" w:rsidRDefault="0075214F" w:rsidP="0075214F"/>
    <w:p w14:paraId="29695509" w14:textId="77777777" w:rsidR="0075214F" w:rsidRDefault="0075214F" w:rsidP="0075214F"/>
    <w:p w14:paraId="48F011C9" w14:textId="77777777" w:rsidR="0075214F" w:rsidRDefault="0075214F" w:rsidP="0075214F"/>
    <w:p w14:paraId="3CE72BDA" w14:textId="77777777" w:rsidR="0075214F" w:rsidRDefault="0075214F" w:rsidP="0075214F"/>
    <w:p w14:paraId="0B8A3040" w14:textId="77777777" w:rsidR="0075214F" w:rsidRDefault="0075214F" w:rsidP="0075214F"/>
    <w:p w14:paraId="4F69C9DC" w14:textId="77777777" w:rsidR="0075214F" w:rsidRDefault="0075214F" w:rsidP="0075214F"/>
    <w:p w14:paraId="2871E91F" w14:textId="77777777" w:rsidR="0075214F" w:rsidRDefault="0075214F" w:rsidP="0075214F"/>
    <w:p w14:paraId="350908D4" w14:textId="77777777" w:rsidR="0075214F" w:rsidRDefault="0075214F" w:rsidP="0075214F"/>
    <w:p w14:paraId="36A47A31" w14:textId="77777777" w:rsidR="0075214F" w:rsidRDefault="0075214F" w:rsidP="0075214F"/>
    <w:p w14:paraId="5EF08716" w14:textId="77777777" w:rsidR="0075214F" w:rsidRDefault="0075214F" w:rsidP="0075214F"/>
    <w:p w14:paraId="4C7B364D" w14:textId="19CFCA6F" w:rsidR="0075214F" w:rsidRPr="00E44DDD" w:rsidRDefault="0075214F" w:rsidP="0075214F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44DDD">
        <w:rPr>
          <w:rFonts w:ascii="Arial" w:hAnsi="Arial" w:cs="Arial"/>
          <w:b/>
          <w:color w:val="000000" w:themeColor="text1"/>
          <w:sz w:val="20"/>
          <w:szCs w:val="20"/>
        </w:rPr>
        <w:t>Figure S</w:t>
      </w:r>
      <w:r w:rsidR="00183A09" w:rsidRPr="003B2C42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E44D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44DDD">
        <w:rPr>
          <w:rFonts w:ascii="Arial" w:hAnsi="Arial" w:cs="Arial"/>
          <w:b/>
          <w:bCs/>
          <w:color w:val="000000" w:themeColor="text1"/>
          <w:sz w:val="20"/>
          <w:szCs w:val="20"/>
        </w:rPr>
        <w:t>(A)</w:t>
      </w:r>
      <w:r w:rsidRPr="00E44DDD">
        <w:rPr>
          <w:rFonts w:ascii="Arial" w:hAnsi="Arial" w:cs="Arial"/>
          <w:color w:val="000000" w:themeColor="text1"/>
          <w:sz w:val="20"/>
          <w:szCs w:val="20"/>
        </w:rPr>
        <w:t xml:space="preserve">  UV-Vis absorption spectra of SISE </w:t>
      </w:r>
      <w:proofErr w:type="spellStart"/>
      <w:r w:rsidRPr="00E44DDD">
        <w:rPr>
          <w:rFonts w:ascii="Arial" w:hAnsi="Arial" w:cs="Arial"/>
          <w:color w:val="000000" w:themeColor="text1"/>
          <w:sz w:val="20"/>
          <w:szCs w:val="20"/>
        </w:rPr>
        <w:t>AgNPs</w:t>
      </w:r>
      <w:proofErr w:type="spellEnd"/>
      <w:r w:rsidRPr="00E44DDD">
        <w:rPr>
          <w:rFonts w:ascii="Arial" w:hAnsi="Arial" w:cs="Arial"/>
          <w:color w:val="000000" w:themeColor="text1"/>
          <w:sz w:val="20"/>
          <w:szCs w:val="20"/>
        </w:rPr>
        <w:t xml:space="preserve"> in the presence of metal ions; Blank, K</w:t>
      </w:r>
      <w:r w:rsidRPr="00E44DDD">
        <w:rPr>
          <w:rFonts w:ascii="Arial" w:hAnsi="Arial" w:cs="Arial"/>
          <w:color w:val="000000" w:themeColor="text1"/>
          <w:sz w:val="20"/>
          <w:szCs w:val="20"/>
          <w:vertAlign w:val="superscript"/>
        </w:rPr>
        <w:t>+</w:t>
      </w:r>
      <w:r w:rsidRPr="00E44DDD">
        <w:rPr>
          <w:rFonts w:ascii="Arial" w:hAnsi="Arial" w:cs="Arial"/>
          <w:color w:val="000000" w:themeColor="text1"/>
          <w:sz w:val="20"/>
          <w:szCs w:val="20"/>
        </w:rPr>
        <w:t>, Fe</w:t>
      </w:r>
      <w:r w:rsidRPr="00E44DDD">
        <w:rPr>
          <w:rFonts w:ascii="Arial" w:hAnsi="Arial" w:cs="Arial"/>
          <w:color w:val="000000" w:themeColor="text1"/>
          <w:sz w:val="20"/>
          <w:szCs w:val="20"/>
          <w:vertAlign w:val="superscript"/>
        </w:rPr>
        <w:t>3+</w:t>
      </w:r>
      <w:r w:rsidRPr="00E44DDD">
        <w:rPr>
          <w:rFonts w:ascii="Arial" w:hAnsi="Arial" w:cs="Arial"/>
          <w:color w:val="000000" w:themeColor="text1"/>
          <w:sz w:val="20"/>
          <w:szCs w:val="20"/>
        </w:rPr>
        <w:t>, Ca</w:t>
      </w:r>
      <w:r w:rsidRPr="00E44DDD">
        <w:rPr>
          <w:rFonts w:ascii="Arial" w:hAnsi="Arial" w:cs="Arial"/>
          <w:color w:val="000000" w:themeColor="text1"/>
          <w:sz w:val="20"/>
          <w:szCs w:val="20"/>
          <w:vertAlign w:val="superscript"/>
        </w:rPr>
        <w:t>2+</w:t>
      </w:r>
      <w:r w:rsidRPr="00E44DDD">
        <w:rPr>
          <w:rFonts w:ascii="Arial" w:hAnsi="Arial" w:cs="Arial"/>
          <w:color w:val="000000" w:themeColor="text1"/>
          <w:sz w:val="20"/>
          <w:szCs w:val="20"/>
        </w:rPr>
        <w:t>, Fe</w:t>
      </w:r>
      <w:r w:rsidRPr="00E44DDD">
        <w:rPr>
          <w:rFonts w:ascii="Arial" w:hAnsi="Arial" w:cs="Arial"/>
          <w:color w:val="000000" w:themeColor="text1"/>
          <w:sz w:val="20"/>
          <w:szCs w:val="20"/>
          <w:vertAlign w:val="superscript"/>
        </w:rPr>
        <w:t>2+</w:t>
      </w:r>
      <w:r w:rsidRPr="00E44DDD">
        <w:rPr>
          <w:rFonts w:ascii="Arial" w:hAnsi="Arial" w:cs="Arial"/>
          <w:color w:val="000000" w:themeColor="text1"/>
          <w:sz w:val="20"/>
          <w:szCs w:val="20"/>
        </w:rPr>
        <w:t>, Co</w:t>
      </w:r>
      <w:r w:rsidRPr="00E44DDD">
        <w:rPr>
          <w:rFonts w:ascii="Arial" w:hAnsi="Arial" w:cs="Arial"/>
          <w:color w:val="000000" w:themeColor="text1"/>
          <w:sz w:val="20"/>
          <w:szCs w:val="20"/>
          <w:vertAlign w:val="superscript"/>
        </w:rPr>
        <w:t>2+</w:t>
      </w:r>
      <w:r w:rsidRPr="00E44DDD">
        <w:rPr>
          <w:rFonts w:ascii="Arial" w:hAnsi="Arial" w:cs="Arial"/>
          <w:color w:val="000000" w:themeColor="text1"/>
          <w:sz w:val="20"/>
          <w:szCs w:val="20"/>
        </w:rPr>
        <w:t>, Cd</w:t>
      </w:r>
      <w:r w:rsidRPr="00E44DDD">
        <w:rPr>
          <w:rFonts w:ascii="Arial" w:hAnsi="Arial" w:cs="Arial"/>
          <w:color w:val="000000" w:themeColor="text1"/>
          <w:sz w:val="20"/>
          <w:szCs w:val="20"/>
          <w:vertAlign w:val="superscript"/>
        </w:rPr>
        <w:t>2+</w:t>
      </w:r>
      <w:r w:rsidRPr="00E44DDD">
        <w:rPr>
          <w:rFonts w:ascii="Arial" w:hAnsi="Arial" w:cs="Arial"/>
          <w:color w:val="000000" w:themeColor="text1"/>
          <w:sz w:val="20"/>
          <w:szCs w:val="20"/>
        </w:rPr>
        <w:t>, Cu</w:t>
      </w:r>
      <w:r w:rsidRPr="00E44DDD">
        <w:rPr>
          <w:rFonts w:ascii="Arial" w:hAnsi="Arial" w:cs="Arial"/>
          <w:color w:val="000000" w:themeColor="text1"/>
          <w:sz w:val="20"/>
          <w:szCs w:val="20"/>
          <w:vertAlign w:val="superscript"/>
        </w:rPr>
        <w:t>2+</w:t>
      </w:r>
      <w:r w:rsidRPr="00E44DDD">
        <w:rPr>
          <w:rFonts w:ascii="Arial" w:hAnsi="Arial" w:cs="Arial"/>
          <w:color w:val="000000" w:themeColor="text1"/>
          <w:sz w:val="20"/>
          <w:szCs w:val="20"/>
        </w:rPr>
        <w:t>, Ni</w:t>
      </w:r>
      <w:r w:rsidRPr="00E44DDD">
        <w:rPr>
          <w:rFonts w:ascii="Arial" w:hAnsi="Arial" w:cs="Arial"/>
          <w:color w:val="000000" w:themeColor="text1"/>
          <w:sz w:val="20"/>
          <w:szCs w:val="20"/>
          <w:vertAlign w:val="superscript"/>
        </w:rPr>
        <w:t>2+</w:t>
      </w:r>
      <w:r w:rsidRPr="00E44DDD">
        <w:rPr>
          <w:rFonts w:ascii="Arial" w:hAnsi="Arial" w:cs="Arial"/>
          <w:color w:val="000000" w:themeColor="text1"/>
          <w:sz w:val="20"/>
          <w:szCs w:val="20"/>
        </w:rPr>
        <w:t>, Mg</w:t>
      </w:r>
      <w:r w:rsidRPr="00E44DDD">
        <w:rPr>
          <w:rFonts w:ascii="Arial" w:hAnsi="Arial" w:cs="Arial"/>
          <w:color w:val="000000" w:themeColor="text1"/>
          <w:sz w:val="20"/>
          <w:szCs w:val="20"/>
          <w:vertAlign w:val="superscript"/>
        </w:rPr>
        <w:t>2+</w:t>
      </w:r>
      <w:r w:rsidRPr="00E44DDD">
        <w:rPr>
          <w:rFonts w:ascii="Arial" w:hAnsi="Arial" w:cs="Arial"/>
          <w:color w:val="000000" w:themeColor="text1"/>
          <w:sz w:val="20"/>
          <w:szCs w:val="20"/>
        </w:rPr>
        <w:t>, Pb</w:t>
      </w:r>
      <w:r w:rsidRPr="00E44DDD">
        <w:rPr>
          <w:rFonts w:ascii="Arial" w:hAnsi="Arial" w:cs="Arial"/>
          <w:color w:val="000000" w:themeColor="text1"/>
          <w:sz w:val="20"/>
          <w:szCs w:val="20"/>
          <w:vertAlign w:val="superscript"/>
        </w:rPr>
        <w:t>2+</w:t>
      </w:r>
      <w:r w:rsidRPr="00E44DDD">
        <w:rPr>
          <w:rFonts w:ascii="Arial" w:hAnsi="Arial" w:cs="Arial"/>
          <w:color w:val="000000" w:themeColor="text1"/>
          <w:sz w:val="20"/>
          <w:szCs w:val="20"/>
        </w:rPr>
        <w:t>, Zn</w:t>
      </w:r>
      <w:r w:rsidRPr="00E44DDD">
        <w:rPr>
          <w:rFonts w:ascii="Arial" w:hAnsi="Arial" w:cs="Arial"/>
          <w:color w:val="000000" w:themeColor="text1"/>
          <w:sz w:val="20"/>
          <w:szCs w:val="20"/>
          <w:vertAlign w:val="superscript"/>
        </w:rPr>
        <w:t>2+</w:t>
      </w:r>
      <w:r w:rsidRPr="00E44DDD">
        <w:rPr>
          <w:rFonts w:ascii="Arial" w:hAnsi="Arial" w:cs="Arial"/>
          <w:color w:val="000000" w:themeColor="text1"/>
          <w:sz w:val="20"/>
          <w:szCs w:val="20"/>
        </w:rPr>
        <w:t>, Ba</w:t>
      </w:r>
      <w:r w:rsidRPr="00E44DDD">
        <w:rPr>
          <w:rFonts w:ascii="Arial" w:hAnsi="Arial" w:cs="Arial"/>
          <w:color w:val="000000" w:themeColor="text1"/>
          <w:sz w:val="20"/>
          <w:szCs w:val="20"/>
          <w:vertAlign w:val="superscript"/>
        </w:rPr>
        <w:t>2+</w:t>
      </w:r>
      <w:r w:rsidRPr="00E44DDD">
        <w:rPr>
          <w:rFonts w:ascii="Arial" w:hAnsi="Arial" w:cs="Arial"/>
          <w:color w:val="000000" w:themeColor="text1"/>
          <w:sz w:val="20"/>
          <w:szCs w:val="20"/>
        </w:rPr>
        <w:t>, Al</w:t>
      </w:r>
      <w:r w:rsidRPr="00E44DDD">
        <w:rPr>
          <w:rFonts w:ascii="Arial" w:hAnsi="Arial" w:cs="Arial"/>
          <w:color w:val="000000" w:themeColor="text1"/>
          <w:sz w:val="20"/>
          <w:szCs w:val="20"/>
          <w:vertAlign w:val="superscript"/>
        </w:rPr>
        <w:t>3+</w:t>
      </w:r>
      <w:r w:rsidRPr="00E44DDD">
        <w:rPr>
          <w:rFonts w:ascii="Arial" w:hAnsi="Arial" w:cs="Arial"/>
          <w:color w:val="000000" w:themeColor="text1"/>
          <w:sz w:val="20"/>
          <w:szCs w:val="20"/>
        </w:rPr>
        <w:t>, Hg</w:t>
      </w:r>
      <w:r w:rsidRPr="00E44DDD">
        <w:rPr>
          <w:rFonts w:ascii="Arial" w:hAnsi="Arial" w:cs="Arial"/>
          <w:color w:val="000000" w:themeColor="text1"/>
          <w:sz w:val="20"/>
          <w:szCs w:val="20"/>
          <w:vertAlign w:val="superscript"/>
        </w:rPr>
        <w:t>2+</w:t>
      </w:r>
      <w:r w:rsidRPr="00E44DDD">
        <w:rPr>
          <w:rFonts w:ascii="Arial" w:hAnsi="Arial" w:cs="Arial"/>
          <w:color w:val="000000" w:themeColor="text1"/>
          <w:sz w:val="20"/>
          <w:szCs w:val="20"/>
        </w:rPr>
        <w:t xml:space="preserve">, inset shows the photo images of the corresponding plots, and </w:t>
      </w:r>
      <w:r w:rsidRPr="00E44DDD">
        <w:rPr>
          <w:rFonts w:ascii="Arial" w:hAnsi="Arial" w:cs="Arial"/>
          <w:b/>
          <w:bCs/>
          <w:color w:val="000000" w:themeColor="text1"/>
          <w:sz w:val="20"/>
          <w:szCs w:val="20"/>
        </w:rPr>
        <w:t>(B)</w:t>
      </w:r>
      <w:r w:rsidRPr="00E44DDD">
        <w:rPr>
          <w:rFonts w:ascii="Arial" w:hAnsi="Arial" w:cs="Arial"/>
          <w:color w:val="000000" w:themeColor="text1"/>
          <w:sz w:val="20"/>
          <w:szCs w:val="20"/>
        </w:rPr>
        <w:t xml:space="preserve"> Plot of A</w:t>
      </w:r>
      <w:r w:rsidRPr="00E44DDD">
        <w:rPr>
          <w:rFonts w:ascii="Arial" w:hAnsi="Arial" w:cs="Arial"/>
          <w:color w:val="000000" w:themeColor="text1"/>
          <w:sz w:val="20"/>
          <w:szCs w:val="20"/>
          <w:vertAlign w:val="subscript"/>
        </w:rPr>
        <w:t>385</w:t>
      </w:r>
      <w:r w:rsidRPr="00E44DDD">
        <w:rPr>
          <w:rFonts w:ascii="Arial" w:hAnsi="Arial" w:cs="Arial"/>
          <w:color w:val="000000" w:themeColor="text1"/>
          <w:sz w:val="20"/>
          <w:szCs w:val="20"/>
        </w:rPr>
        <w:t>/A</w:t>
      </w:r>
      <w:r w:rsidRPr="00E44DDD">
        <w:rPr>
          <w:rFonts w:ascii="Arial" w:hAnsi="Arial" w:cs="Arial"/>
          <w:color w:val="000000" w:themeColor="text1"/>
          <w:sz w:val="20"/>
          <w:szCs w:val="20"/>
          <w:vertAlign w:val="subscript"/>
        </w:rPr>
        <w:t>423</w:t>
      </w:r>
      <w:r w:rsidRPr="00E44DDD">
        <w:rPr>
          <w:rFonts w:ascii="Arial" w:hAnsi="Arial" w:cs="Arial"/>
          <w:color w:val="000000" w:themeColor="text1"/>
          <w:sz w:val="20"/>
          <w:szCs w:val="20"/>
        </w:rPr>
        <w:t xml:space="preserve"> vs metal ions, Concentration of Hg</w:t>
      </w:r>
      <w:r w:rsidRPr="009533FE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2+ </w:t>
      </w:r>
      <w:r w:rsidRPr="00E44DDD">
        <w:rPr>
          <w:rFonts w:ascii="Arial" w:hAnsi="Arial" w:cs="Arial"/>
          <w:color w:val="000000" w:themeColor="text1"/>
          <w:sz w:val="20"/>
          <w:szCs w:val="20"/>
        </w:rPr>
        <w:t>=20.0 μM, while other metal ions were 50.0 μM.</w:t>
      </w:r>
    </w:p>
    <w:p w14:paraId="67C3624E" w14:textId="77777777" w:rsidR="0075214F" w:rsidRPr="002C5517" w:rsidRDefault="0075214F" w:rsidP="0075214F">
      <w:pPr>
        <w:tabs>
          <w:tab w:val="left" w:pos="1605"/>
        </w:tabs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2C5517">
        <w:rPr>
          <w:rFonts w:ascii="Arial" w:hAnsi="Arial" w:cs="Arial"/>
          <w:b/>
          <w:sz w:val="20"/>
          <w:szCs w:val="20"/>
        </w:rPr>
        <w:t xml:space="preserve">Table S3: </w:t>
      </w:r>
      <w:r w:rsidRPr="002C5517">
        <w:rPr>
          <w:rFonts w:ascii="Arial" w:hAnsi="Arial" w:cs="Arial"/>
          <w:sz w:val="20"/>
          <w:szCs w:val="20"/>
        </w:rPr>
        <w:t xml:space="preserve">Comparison of SISE </w:t>
      </w:r>
      <w:proofErr w:type="spellStart"/>
      <w:r w:rsidRPr="002C5517">
        <w:rPr>
          <w:rFonts w:ascii="Arial" w:hAnsi="Arial" w:cs="Arial"/>
          <w:sz w:val="20"/>
          <w:szCs w:val="20"/>
        </w:rPr>
        <w:t>AgNPs</w:t>
      </w:r>
      <w:proofErr w:type="spellEnd"/>
      <w:r w:rsidRPr="002C5517">
        <w:rPr>
          <w:rFonts w:ascii="Arial" w:hAnsi="Arial" w:cs="Arial"/>
          <w:sz w:val="20"/>
          <w:szCs w:val="20"/>
        </w:rPr>
        <w:t xml:space="preserve"> probe with reported methods for Hg</w:t>
      </w:r>
      <w:r w:rsidRPr="002C5517">
        <w:rPr>
          <w:rFonts w:ascii="Arial" w:hAnsi="Arial" w:cs="Arial"/>
          <w:sz w:val="20"/>
          <w:szCs w:val="20"/>
          <w:vertAlign w:val="superscript"/>
        </w:rPr>
        <w:t>2+</w:t>
      </w:r>
      <w:r w:rsidRPr="002C5517">
        <w:rPr>
          <w:rFonts w:ascii="Arial" w:hAnsi="Arial" w:cs="Arial"/>
          <w:sz w:val="20"/>
          <w:szCs w:val="20"/>
        </w:rPr>
        <w:t xml:space="preserve"> detection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440"/>
        <w:gridCol w:w="2356"/>
        <w:gridCol w:w="1694"/>
      </w:tblGrid>
      <w:tr w:rsidR="0075214F" w:rsidRPr="002C5517" w14:paraId="286906F4" w14:textId="77777777" w:rsidTr="0091759D">
        <w:tc>
          <w:tcPr>
            <w:tcW w:w="3618" w:type="dxa"/>
            <w:hideMark/>
          </w:tcPr>
          <w:p w14:paraId="4D9F267F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C5517">
              <w:rPr>
                <w:rFonts w:ascii="Arial" w:hAnsi="Arial" w:cs="Arial"/>
                <w:b/>
                <w:sz w:val="20"/>
                <w:szCs w:val="20"/>
              </w:rPr>
              <w:t>Detection probe</w:t>
            </w:r>
          </w:p>
        </w:tc>
        <w:tc>
          <w:tcPr>
            <w:tcW w:w="1440" w:type="dxa"/>
            <w:hideMark/>
          </w:tcPr>
          <w:p w14:paraId="6D94C002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C5517">
              <w:rPr>
                <w:rFonts w:ascii="Arial" w:hAnsi="Arial" w:cs="Arial"/>
                <w:b/>
                <w:sz w:val="20"/>
                <w:szCs w:val="20"/>
              </w:rPr>
              <w:t>LOD (</w:t>
            </w:r>
            <w:proofErr w:type="spellStart"/>
            <w:r w:rsidRPr="002C5517">
              <w:rPr>
                <w:rFonts w:ascii="Arial" w:hAnsi="Arial" w:cs="Arial"/>
                <w:b/>
                <w:sz w:val="20"/>
                <w:szCs w:val="20"/>
              </w:rPr>
              <w:t>nM</w:t>
            </w:r>
            <w:proofErr w:type="spellEnd"/>
            <w:r w:rsidRPr="002C551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56" w:type="dxa"/>
            <w:hideMark/>
          </w:tcPr>
          <w:p w14:paraId="7E96FFD0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C5517">
              <w:rPr>
                <w:rFonts w:ascii="Arial" w:hAnsi="Arial" w:cs="Arial"/>
                <w:b/>
                <w:sz w:val="20"/>
                <w:szCs w:val="20"/>
              </w:rPr>
              <w:t>Linear range (µM)</w:t>
            </w:r>
          </w:p>
        </w:tc>
        <w:tc>
          <w:tcPr>
            <w:tcW w:w="1694" w:type="dxa"/>
            <w:hideMark/>
          </w:tcPr>
          <w:p w14:paraId="01E0CEC5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C5517">
              <w:rPr>
                <w:rFonts w:ascii="Arial" w:hAnsi="Arial" w:cs="Arial"/>
                <w:b/>
                <w:sz w:val="20"/>
                <w:szCs w:val="20"/>
              </w:rPr>
              <w:t>References</w:t>
            </w:r>
          </w:p>
        </w:tc>
      </w:tr>
      <w:tr w:rsidR="0075214F" w:rsidRPr="002C5517" w14:paraId="5B84EA8A" w14:textId="77777777" w:rsidTr="0091759D">
        <w:tc>
          <w:tcPr>
            <w:tcW w:w="3618" w:type="dxa"/>
          </w:tcPr>
          <w:p w14:paraId="603C78A3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Electrochemical (DPV)</w:t>
            </w:r>
          </w:p>
        </w:tc>
        <w:tc>
          <w:tcPr>
            <w:tcW w:w="1440" w:type="dxa"/>
            <w:hideMark/>
          </w:tcPr>
          <w:p w14:paraId="0AECE653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0.009</w:t>
            </w:r>
          </w:p>
        </w:tc>
        <w:tc>
          <w:tcPr>
            <w:tcW w:w="2356" w:type="dxa"/>
          </w:tcPr>
          <w:p w14:paraId="3D4CC137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0.001 – 0.5</w:t>
            </w:r>
          </w:p>
        </w:tc>
        <w:tc>
          <w:tcPr>
            <w:tcW w:w="1694" w:type="dxa"/>
            <w:hideMark/>
          </w:tcPr>
          <w:p w14:paraId="449D2443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[1]</w:t>
            </w:r>
          </w:p>
        </w:tc>
      </w:tr>
      <w:tr w:rsidR="0075214F" w:rsidRPr="002C5517" w14:paraId="2247EE9F" w14:textId="77777777" w:rsidTr="0091759D">
        <w:tc>
          <w:tcPr>
            <w:tcW w:w="3618" w:type="dxa"/>
          </w:tcPr>
          <w:p w14:paraId="1526A5EC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Colorimetry (β-CD-</w:t>
            </w:r>
            <w:proofErr w:type="spellStart"/>
            <w:r w:rsidRPr="002C5517">
              <w:rPr>
                <w:rFonts w:ascii="Arial" w:hAnsi="Arial" w:cs="Arial"/>
                <w:sz w:val="20"/>
                <w:szCs w:val="20"/>
              </w:rPr>
              <w:t>AgNPs</w:t>
            </w:r>
            <w:proofErr w:type="spellEnd"/>
            <w:r w:rsidRPr="002C55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06B816E5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37.5</w:t>
            </w:r>
          </w:p>
        </w:tc>
        <w:tc>
          <w:tcPr>
            <w:tcW w:w="2356" w:type="dxa"/>
          </w:tcPr>
          <w:p w14:paraId="5F52FF98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0.2 – 2.6</w:t>
            </w:r>
          </w:p>
        </w:tc>
        <w:tc>
          <w:tcPr>
            <w:tcW w:w="1694" w:type="dxa"/>
            <w:hideMark/>
          </w:tcPr>
          <w:p w14:paraId="0E245119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[2]</w:t>
            </w:r>
          </w:p>
        </w:tc>
      </w:tr>
      <w:tr w:rsidR="0075214F" w:rsidRPr="002C5517" w14:paraId="7C925874" w14:textId="77777777" w:rsidTr="0091759D">
        <w:tc>
          <w:tcPr>
            <w:tcW w:w="3618" w:type="dxa"/>
          </w:tcPr>
          <w:p w14:paraId="3C9A08A1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Colorimetry (AuNPs)</w:t>
            </w:r>
          </w:p>
        </w:tc>
        <w:tc>
          <w:tcPr>
            <w:tcW w:w="1440" w:type="dxa"/>
          </w:tcPr>
          <w:p w14:paraId="7C49CB2C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0.275</w:t>
            </w:r>
          </w:p>
        </w:tc>
        <w:tc>
          <w:tcPr>
            <w:tcW w:w="2356" w:type="dxa"/>
          </w:tcPr>
          <w:p w14:paraId="36044A26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0.1 – 0.5</w:t>
            </w:r>
          </w:p>
        </w:tc>
        <w:tc>
          <w:tcPr>
            <w:tcW w:w="1694" w:type="dxa"/>
            <w:hideMark/>
          </w:tcPr>
          <w:p w14:paraId="5D9D74AF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[3]</w:t>
            </w:r>
          </w:p>
        </w:tc>
      </w:tr>
      <w:tr w:rsidR="0075214F" w:rsidRPr="002C5517" w14:paraId="60F26BD2" w14:textId="77777777" w:rsidTr="0091759D">
        <w:tc>
          <w:tcPr>
            <w:tcW w:w="3618" w:type="dxa"/>
          </w:tcPr>
          <w:p w14:paraId="15585626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Colorimetry (CMC-</w:t>
            </w:r>
            <w:proofErr w:type="spellStart"/>
            <w:r w:rsidRPr="002C5517">
              <w:rPr>
                <w:rFonts w:ascii="Arial" w:hAnsi="Arial" w:cs="Arial"/>
                <w:sz w:val="20"/>
                <w:szCs w:val="20"/>
              </w:rPr>
              <w:t>AgNPs</w:t>
            </w:r>
            <w:proofErr w:type="spellEnd"/>
            <w:r w:rsidRPr="002C55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78EDBAF4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  <w:tc>
          <w:tcPr>
            <w:tcW w:w="2356" w:type="dxa"/>
          </w:tcPr>
          <w:p w14:paraId="532A29F6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0.0025 – 0.25</w:t>
            </w:r>
          </w:p>
        </w:tc>
        <w:tc>
          <w:tcPr>
            <w:tcW w:w="1694" w:type="dxa"/>
            <w:hideMark/>
          </w:tcPr>
          <w:p w14:paraId="13989E02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[4]</w:t>
            </w:r>
          </w:p>
        </w:tc>
      </w:tr>
      <w:tr w:rsidR="0075214F" w:rsidRPr="002C5517" w14:paraId="02233D01" w14:textId="77777777" w:rsidTr="0091759D">
        <w:tc>
          <w:tcPr>
            <w:tcW w:w="3618" w:type="dxa"/>
          </w:tcPr>
          <w:p w14:paraId="4F1F40DD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Colorimetry (SA-</w:t>
            </w:r>
            <w:proofErr w:type="spellStart"/>
            <w:r w:rsidRPr="002C5517">
              <w:rPr>
                <w:rFonts w:ascii="Arial" w:hAnsi="Arial" w:cs="Arial"/>
                <w:sz w:val="20"/>
                <w:szCs w:val="20"/>
              </w:rPr>
              <w:t>AgNPs</w:t>
            </w:r>
            <w:proofErr w:type="spellEnd"/>
            <w:r w:rsidRPr="002C55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7D083580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5.29</w:t>
            </w:r>
          </w:p>
        </w:tc>
        <w:tc>
          <w:tcPr>
            <w:tcW w:w="2356" w:type="dxa"/>
          </w:tcPr>
          <w:p w14:paraId="3EF959D3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0.025 – 60.0</w:t>
            </w:r>
          </w:p>
        </w:tc>
        <w:tc>
          <w:tcPr>
            <w:tcW w:w="1694" w:type="dxa"/>
            <w:hideMark/>
          </w:tcPr>
          <w:p w14:paraId="7EF7C3E6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[5]</w:t>
            </w:r>
          </w:p>
        </w:tc>
      </w:tr>
      <w:tr w:rsidR="0075214F" w:rsidRPr="002C5517" w14:paraId="54C510F3" w14:textId="77777777" w:rsidTr="0091759D">
        <w:tc>
          <w:tcPr>
            <w:tcW w:w="3618" w:type="dxa"/>
          </w:tcPr>
          <w:p w14:paraId="1CE7F8F3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Colorimetry (AuNPs-MBT)</w:t>
            </w:r>
          </w:p>
        </w:tc>
        <w:tc>
          <w:tcPr>
            <w:tcW w:w="1440" w:type="dxa"/>
          </w:tcPr>
          <w:p w14:paraId="0A4654DB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  <w:tc>
          <w:tcPr>
            <w:tcW w:w="2356" w:type="dxa"/>
          </w:tcPr>
          <w:p w14:paraId="4732001E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0.05 – 1.0</w:t>
            </w:r>
          </w:p>
        </w:tc>
        <w:tc>
          <w:tcPr>
            <w:tcW w:w="1694" w:type="dxa"/>
            <w:hideMark/>
          </w:tcPr>
          <w:p w14:paraId="643B5F54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[6]</w:t>
            </w:r>
          </w:p>
        </w:tc>
      </w:tr>
      <w:tr w:rsidR="0075214F" w:rsidRPr="002C5517" w14:paraId="330B504C" w14:textId="77777777" w:rsidTr="0091759D">
        <w:tc>
          <w:tcPr>
            <w:tcW w:w="3618" w:type="dxa"/>
          </w:tcPr>
          <w:p w14:paraId="272828A6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Colorimetry (Chlorophyll-</w:t>
            </w:r>
            <w:proofErr w:type="spellStart"/>
            <w:r w:rsidRPr="002C5517">
              <w:rPr>
                <w:rFonts w:ascii="Arial" w:hAnsi="Arial" w:cs="Arial"/>
                <w:sz w:val="20"/>
                <w:szCs w:val="20"/>
              </w:rPr>
              <w:t>AgNPs</w:t>
            </w:r>
            <w:proofErr w:type="spellEnd"/>
            <w:r w:rsidRPr="002C55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4AAC3122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2356" w:type="dxa"/>
          </w:tcPr>
          <w:p w14:paraId="4AE5D478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0.10 - 200</w:t>
            </w:r>
          </w:p>
        </w:tc>
        <w:tc>
          <w:tcPr>
            <w:tcW w:w="1694" w:type="dxa"/>
          </w:tcPr>
          <w:p w14:paraId="6E14E7BE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[7]</w:t>
            </w:r>
          </w:p>
        </w:tc>
      </w:tr>
      <w:tr w:rsidR="0075214F" w:rsidRPr="002C5517" w14:paraId="224DA8F5" w14:textId="77777777" w:rsidTr="0091759D">
        <w:tc>
          <w:tcPr>
            <w:tcW w:w="3618" w:type="dxa"/>
          </w:tcPr>
          <w:p w14:paraId="54143938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Fluorescence</w:t>
            </w:r>
          </w:p>
        </w:tc>
        <w:tc>
          <w:tcPr>
            <w:tcW w:w="1440" w:type="dxa"/>
          </w:tcPr>
          <w:p w14:paraId="26E3E95E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  <w:tc>
          <w:tcPr>
            <w:tcW w:w="2356" w:type="dxa"/>
          </w:tcPr>
          <w:p w14:paraId="107C94B1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0.05 – 5.8</w:t>
            </w:r>
          </w:p>
        </w:tc>
        <w:tc>
          <w:tcPr>
            <w:tcW w:w="1694" w:type="dxa"/>
            <w:hideMark/>
          </w:tcPr>
          <w:p w14:paraId="1661001A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[8]</w:t>
            </w:r>
          </w:p>
        </w:tc>
      </w:tr>
      <w:tr w:rsidR="0075214F" w:rsidRPr="002C5517" w14:paraId="7D698548" w14:textId="77777777" w:rsidTr="0091759D">
        <w:trPr>
          <w:trHeight w:val="405"/>
        </w:trPr>
        <w:tc>
          <w:tcPr>
            <w:tcW w:w="3618" w:type="dxa"/>
          </w:tcPr>
          <w:p w14:paraId="18578BBC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Fluorescence</w:t>
            </w:r>
          </w:p>
        </w:tc>
        <w:tc>
          <w:tcPr>
            <w:tcW w:w="1440" w:type="dxa"/>
          </w:tcPr>
          <w:p w14:paraId="71985EC5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  <w:tc>
          <w:tcPr>
            <w:tcW w:w="2356" w:type="dxa"/>
          </w:tcPr>
          <w:p w14:paraId="7D78A399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0.0 – 100.0</w:t>
            </w:r>
          </w:p>
        </w:tc>
        <w:tc>
          <w:tcPr>
            <w:tcW w:w="1694" w:type="dxa"/>
          </w:tcPr>
          <w:p w14:paraId="1829247D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[9]</w:t>
            </w:r>
          </w:p>
        </w:tc>
      </w:tr>
      <w:tr w:rsidR="0075214F" w:rsidRPr="002C5517" w14:paraId="20D3D292" w14:textId="77777777" w:rsidTr="0091759D">
        <w:trPr>
          <w:trHeight w:val="405"/>
        </w:trPr>
        <w:tc>
          <w:tcPr>
            <w:tcW w:w="3618" w:type="dxa"/>
            <w:hideMark/>
          </w:tcPr>
          <w:p w14:paraId="542B0BFF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 xml:space="preserve">SISE </w:t>
            </w:r>
            <w:proofErr w:type="spellStart"/>
            <w:r w:rsidRPr="002C5517">
              <w:rPr>
                <w:rFonts w:ascii="Arial" w:hAnsi="Arial" w:cs="Arial"/>
                <w:sz w:val="20"/>
                <w:szCs w:val="20"/>
              </w:rPr>
              <w:t>AgNPs</w:t>
            </w:r>
            <w:proofErr w:type="spellEnd"/>
          </w:p>
        </w:tc>
        <w:tc>
          <w:tcPr>
            <w:tcW w:w="1440" w:type="dxa"/>
          </w:tcPr>
          <w:p w14:paraId="127824C2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C5517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2356" w:type="dxa"/>
          </w:tcPr>
          <w:p w14:paraId="2626E844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0.10 – 10.0</w:t>
            </w:r>
          </w:p>
        </w:tc>
        <w:tc>
          <w:tcPr>
            <w:tcW w:w="1694" w:type="dxa"/>
            <w:hideMark/>
          </w:tcPr>
          <w:p w14:paraId="3DA93E9D" w14:textId="77777777" w:rsidR="0075214F" w:rsidRPr="002C5517" w:rsidRDefault="0075214F" w:rsidP="0091759D">
            <w:pPr>
              <w:tabs>
                <w:tab w:val="left" w:pos="1605"/>
              </w:tabs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C5517">
              <w:rPr>
                <w:rFonts w:ascii="Arial" w:hAnsi="Arial" w:cs="Arial"/>
                <w:sz w:val="20"/>
                <w:szCs w:val="20"/>
              </w:rPr>
              <w:t>This work</w:t>
            </w:r>
          </w:p>
        </w:tc>
      </w:tr>
    </w:tbl>
    <w:p w14:paraId="7941F417" w14:textId="77777777" w:rsidR="0075214F" w:rsidRPr="002C5517" w:rsidRDefault="0075214F" w:rsidP="0075214F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2C5517">
        <w:rPr>
          <w:rFonts w:ascii="Arial" w:hAnsi="Arial" w:cs="Arial"/>
          <w:b/>
          <w:sz w:val="20"/>
          <w:szCs w:val="20"/>
        </w:rPr>
        <w:t>DPV = Differential pulse voltammetry; β-CD = Beta cyclodextrin; CMC = Carboxymethyl cellulose; SA= Sodium alginate.</w:t>
      </w:r>
    </w:p>
    <w:p w14:paraId="723E1A60" w14:textId="77777777" w:rsidR="0075214F" w:rsidRDefault="0075214F" w:rsidP="0075214F"/>
    <w:p w14:paraId="5386D72D" w14:textId="7346A060" w:rsidR="0075214F" w:rsidRDefault="0075214F" w:rsidP="0075214F"/>
    <w:p w14:paraId="77838792" w14:textId="0BF4E042" w:rsidR="00D54F81" w:rsidRDefault="00D54F81" w:rsidP="0075214F"/>
    <w:p w14:paraId="4C4BECF6" w14:textId="17CE80EC" w:rsidR="00D54F81" w:rsidRDefault="00D54F81" w:rsidP="0075214F"/>
    <w:p w14:paraId="68349242" w14:textId="43DBD47B" w:rsidR="00D54F81" w:rsidRDefault="00D54F81" w:rsidP="0075214F"/>
    <w:p w14:paraId="637338BD" w14:textId="5654A47E" w:rsidR="00D54F81" w:rsidRDefault="00D54F81" w:rsidP="0075214F"/>
    <w:p w14:paraId="08375CF4" w14:textId="4EF5B4B0" w:rsidR="00D54F81" w:rsidRDefault="00D54F81" w:rsidP="0075214F"/>
    <w:p w14:paraId="76F9AE63" w14:textId="77777777" w:rsidR="0075214F" w:rsidRPr="002C5517" w:rsidRDefault="0075214F" w:rsidP="0075214F">
      <w:pPr>
        <w:rPr>
          <w:rFonts w:ascii="Arial" w:hAnsi="Arial" w:cs="Arial"/>
          <w:b/>
          <w:sz w:val="32"/>
          <w:szCs w:val="32"/>
        </w:rPr>
      </w:pPr>
      <w:r w:rsidRPr="002C5517">
        <w:rPr>
          <w:rFonts w:ascii="Arial" w:hAnsi="Arial" w:cs="Arial"/>
          <w:b/>
          <w:sz w:val="32"/>
          <w:szCs w:val="32"/>
        </w:rPr>
        <w:t>References</w:t>
      </w:r>
    </w:p>
    <w:p w14:paraId="63A41262" w14:textId="77777777" w:rsidR="0075214F" w:rsidRPr="009C6552" w:rsidRDefault="0075214F" w:rsidP="0075214F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6552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proofErr w:type="spell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hmoudian</w:t>
      </w:r>
      <w:proofErr w:type="spell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R, </w:t>
      </w:r>
      <w:proofErr w:type="spell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asirun</w:t>
      </w:r>
      <w:proofErr w:type="spell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J, Alias Y, et al. Investigating the effectiveness of g-C3N4 on Pt/g-C3N4/polythiophene nanocomposites performance as an electrochemical sensor for Hg</w:t>
      </w:r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2+</w:t>
      </w:r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etection</w:t>
      </w:r>
      <w:r w:rsidRPr="009C6552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. J Environ Chem Eng.</w:t>
      </w:r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9C6552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020;8</w:t>
      </w:r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5):104204. </w:t>
      </w:r>
      <w:proofErr w:type="gram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i:10.1016/j.jece</w:t>
      </w:r>
      <w:proofErr w:type="gram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2020.104204</w:t>
      </w:r>
    </w:p>
    <w:p w14:paraId="286234B6" w14:textId="77777777" w:rsidR="0075214F" w:rsidRPr="009C6552" w:rsidRDefault="0075214F" w:rsidP="0075214F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2. </w:t>
      </w:r>
      <w:proofErr w:type="spell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ajamanikandan</w:t>
      </w:r>
      <w:proofErr w:type="spell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, </w:t>
      </w:r>
      <w:proofErr w:type="spell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lanchelian</w:t>
      </w:r>
      <w:proofErr w:type="spell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. β-cyclodextrin </w:t>
      </w:r>
      <w:proofErr w:type="spell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unctionalised</w:t>
      </w:r>
      <w:proofErr w:type="spell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ilver nanoparticles as a duel colorimetric probe for ultrasensitive detection of Hg2+ and S2− ions in environmental water samples. </w:t>
      </w:r>
      <w:r w:rsidRPr="009C6552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Mater Today </w:t>
      </w:r>
      <w:proofErr w:type="spellStart"/>
      <w:r w:rsidRPr="009C6552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Commun</w:t>
      </w:r>
      <w:proofErr w:type="spellEnd"/>
      <w:r w:rsidRPr="009C6552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.</w:t>
      </w:r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proofErr w:type="gramStart"/>
      <w:r w:rsidRPr="009C6552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018;15</w:t>
      </w:r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61</w:t>
      </w:r>
      <w:proofErr w:type="gram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-69. </w:t>
      </w:r>
      <w:proofErr w:type="gram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i:10.1016/j.mtcomm</w:t>
      </w:r>
      <w:proofErr w:type="gram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2018.02.024</w:t>
      </w:r>
    </w:p>
    <w:p w14:paraId="5A8CEE4D" w14:textId="77777777" w:rsidR="0075214F" w:rsidRPr="009C6552" w:rsidRDefault="0075214F" w:rsidP="0075214F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3. </w:t>
      </w:r>
      <w:proofErr w:type="spell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manulla</w:t>
      </w:r>
      <w:proofErr w:type="spell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, Perumal KN, </w:t>
      </w:r>
      <w:proofErr w:type="spell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amaraj</w:t>
      </w:r>
      <w:proofErr w:type="spell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K. Chitosan functionalized gold nanoparticles assembled on </w:t>
      </w:r>
      <w:proofErr w:type="spell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ulphur</w:t>
      </w:r>
      <w:proofErr w:type="spell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oped graphitic carbon nitride as a new platform for colorimetric detection of trace Hg2+. </w:t>
      </w:r>
      <w:r w:rsidRPr="009C6552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Sens Actuators B: Chem. </w:t>
      </w:r>
      <w:proofErr w:type="gramStart"/>
      <w:r w:rsidRPr="009C6552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019;281</w:t>
      </w:r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281</w:t>
      </w:r>
      <w:proofErr w:type="gram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-287. </w:t>
      </w:r>
      <w:proofErr w:type="gram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i:10.1016/j.snb</w:t>
      </w:r>
      <w:proofErr w:type="gram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2018.10.039</w:t>
      </w:r>
    </w:p>
    <w:p w14:paraId="6B9EE50C" w14:textId="77777777" w:rsidR="0075214F" w:rsidRPr="009C6552" w:rsidRDefault="0075214F" w:rsidP="0075214F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4. </w:t>
      </w:r>
      <w:proofErr w:type="spell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akly</w:t>
      </w:r>
      <w:proofErr w:type="spell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, Marzouk W, </w:t>
      </w:r>
      <w:proofErr w:type="spell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uada</w:t>
      </w:r>
      <w:proofErr w:type="spell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HB, et al. Enhancing performances of colorimetric response of carboxymethylcellulose-stabilized silver nanoparticles: a fully eco-friendly assay for Hg2+ detection. </w:t>
      </w:r>
      <w:r w:rsidRPr="009C6552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Sens Actuators B: Chem.</w:t>
      </w:r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proofErr w:type="gramStart"/>
      <w:r w:rsidRPr="009C6552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017;253</w:t>
      </w:r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918</w:t>
      </w:r>
      <w:proofErr w:type="gram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-927. </w:t>
      </w:r>
      <w:proofErr w:type="gram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i:10.1016/j.snb</w:t>
      </w:r>
      <w:proofErr w:type="gram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2017.07.035</w:t>
      </w:r>
    </w:p>
    <w:p w14:paraId="49C5FED6" w14:textId="77777777" w:rsidR="0075214F" w:rsidRPr="009C6552" w:rsidRDefault="0075214F" w:rsidP="0075214F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5. </w:t>
      </w:r>
      <w:proofErr w:type="spell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aghiri</w:t>
      </w:r>
      <w:proofErr w:type="spell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, </w:t>
      </w:r>
      <w:proofErr w:type="spell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horbani</w:t>
      </w:r>
      <w:proofErr w:type="spell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. Colorimetric and naked eye detection of trace Hg2+ ions in the environmental water samples based on plasmonic response of sodium alginate impregnated by silver nanoparticles. </w:t>
      </w:r>
      <w:r w:rsidRPr="009C6552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J </w:t>
      </w:r>
      <w:r w:rsidRPr="009C6552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Hazard Mater. </w:t>
      </w:r>
      <w:proofErr w:type="gram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019;</w:t>
      </w:r>
      <w:r w:rsidRPr="009C6552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374</w:t>
      </w:r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329</w:t>
      </w:r>
      <w:proofErr w:type="gram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-340. </w:t>
      </w:r>
      <w:proofErr w:type="gram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i:10.1016/j.jhazmat</w:t>
      </w:r>
      <w:proofErr w:type="gram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2019.04.052</w:t>
      </w:r>
    </w:p>
    <w:p w14:paraId="4BCE2CC9" w14:textId="77777777" w:rsidR="0075214F" w:rsidRPr="009C6552" w:rsidRDefault="0075214F" w:rsidP="0075214F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6. </w:t>
      </w:r>
      <w:proofErr w:type="spell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in</w:t>
      </w:r>
      <w:proofErr w:type="spell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, Huang P, Wei G, et al. Visualization and quantification of Hg2+ based on anti-aggregation of label-free gold nanoparticles in the presence of 2-mercaptobenzothiazole. </w:t>
      </w:r>
      <w:r w:rsidRPr="009C6552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Sens Actuators B: Chem</w:t>
      </w:r>
      <w:r w:rsidRPr="009C6552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.</w:t>
      </w:r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9C6552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33</w:t>
      </w:r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2016) 223-229. </w:t>
      </w:r>
      <w:proofErr w:type="gram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i:10.1016/j.snb</w:t>
      </w:r>
      <w:proofErr w:type="gram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2016.04.071</w:t>
      </w:r>
    </w:p>
    <w:p w14:paraId="3F98FB14" w14:textId="77777777" w:rsidR="0075214F" w:rsidRPr="009C6552" w:rsidRDefault="0075214F" w:rsidP="0075214F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7. </w:t>
      </w:r>
      <w:proofErr w:type="spell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Yılmaz</w:t>
      </w:r>
      <w:proofErr w:type="spell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D, </w:t>
      </w:r>
      <w:proofErr w:type="spell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mirezen</w:t>
      </w:r>
      <w:proofErr w:type="spell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A, </w:t>
      </w:r>
      <w:proofErr w:type="spell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ıhçıokur</w:t>
      </w:r>
      <w:proofErr w:type="spell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H. Colorimetric detection of mercury ion using chlorophyll functionalized green silver nanoparticles in aqueous medium. </w:t>
      </w:r>
      <w:r w:rsidRPr="009C6552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Surf Interfaces</w:t>
      </w:r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proofErr w:type="gram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021;22:100840</w:t>
      </w:r>
      <w:proofErr w:type="gram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gram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i:10.1016/j.surfin</w:t>
      </w:r>
      <w:proofErr w:type="gram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2020.100840</w:t>
      </w:r>
    </w:p>
    <w:p w14:paraId="6AE502DB" w14:textId="77777777" w:rsidR="0075214F" w:rsidRPr="009C6552" w:rsidRDefault="0075214F" w:rsidP="0075214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8. Wang S, Chen H, Xie H, et al. A novel </w:t>
      </w:r>
      <w:proofErr w:type="spell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ioctic</w:t>
      </w:r>
      <w:proofErr w:type="spell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cid-carbon dots fluorescence sensor for the detection of Hg2+ and thiophanate methyl via S-Hg affinity. </w:t>
      </w:r>
      <w:r w:rsidRPr="009C6552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Food Chem.</w:t>
      </w:r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proofErr w:type="gramStart"/>
      <w:r w:rsidRPr="009C6552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021;346</w:t>
      </w:r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128923</w:t>
      </w:r>
      <w:proofErr w:type="gram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gram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i:10.1016/j.foodchem</w:t>
      </w:r>
      <w:proofErr w:type="gram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2020.128923</w:t>
      </w:r>
    </w:p>
    <w:p w14:paraId="6EAB8E88" w14:textId="77777777" w:rsidR="0075214F" w:rsidRPr="009C6552" w:rsidRDefault="0075214F" w:rsidP="0075214F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C6552">
        <w:rPr>
          <w:rFonts w:ascii="Arial" w:hAnsi="Arial" w:cs="Arial"/>
          <w:color w:val="000000" w:themeColor="text1"/>
          <w:sz w:val="20"/>
          <w:szCs w:val="20"/>
        </w:rPr>
        <w:t xml:space="preserve">9. </w:t>
      </w:r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ang P, Yan Y, Zhang Y, et al. An Improved Synthesis of Water-Soluble Dual Fluorescence Emission Carbon Dots from Holly Leaves for Accurate Detection of Mercury Ions in Living Cells. Int J </w:t>
      </w:r>
      <w:proofErr w:type="spell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nomed</w:t>
      </w:r>
      <w:proofErr w:type="spell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proofErr w:type="gramStart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021;16:2045</w:t>
      </w:r>
      <w:proofErr w:type="gramEnd"/>
      <w:r w:rsidRPr="009C6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9C6552">
        <w:rPr>
          <w:rFonts w:ascii="Arial" w:hAnsi="Arial" w:cs="Arial"/>
          <w:color w:val="000000" w:themeColor="text1"/>
          <w:sz w:val="20"/>
          <w:szCs w:val="20"/>
        </w:rPr>
        <w:t xml:space="preserve"> Doi: </w:t>
      </w:r>
      <w:hyperlink r:id="rId27" w:tgtFrame="_blank" w:history="1">
        <w:r w:rsidRPr="009C6552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10.2147/IJN.S298152</w:t>
        </w:r>
      </w:hyperlink>
    </w:p>
    <w:p w14:paraId="4687E4BA" w14:textId="77777777" w:rsidR="0075214F" w:rsidRDefault="0075214F" w:rsidP="0075214F"/>
    <w:p w14:paraId="665E8E02" w14:textId="77777777" w:rsidR="0075214F" w:rsidRDefault="0075214F" w:rsidP="0075214F"/>
    <w:p w14:paraId="547AC5C8" w14:textId="77777777" w:rsidR="0075214F" w:rsidRDefault="0075214F" w:rsidP="0075214F"/>
    <w:p w14:paraId="05026872" w14:textId="77777777" w:rsidR="0075214F" w:rsidRDefault="0075214F" w:rsidP="0075214F"/>
    <w:p w14:paraId="1A726C24" w14:textId="77777777" w:rsidR="002D34AE" w:rsidRDefault="002D34AE"/>
    <w:sectPr w:rsidR="002D34AE" w:rsidSect="003B2C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102C"/>
    <w:multiLevelType w:val="hybridMultilevel"/>
    <w:tmpl w:val="536C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31914"/>
    <w:multiLevelType w:val="hybridMultilevel"/>
    <w:tmpl w:val="8C4E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14F"/>
    <w:rsid w:val="0012407E"/>
    <w:rsid w:val="00183A09"/>
    <w:rsid w:val="002D34AE"/>
    <w:rsid w:val="00370603"/>
    <w:rsid w:val="003B2C42"/>
    <w:rsid w:val="00404A30"/>
    <w:rsid w:val="00440CB5"/>
    <w:rsid w:val="0075214F"/>
    <w:rsid w:val="0091759D"/>
    <w:rsid w:val="009533FE"/>
    <w:rsid w:val="009C1832"/>
    <w:rsid w:val="00A71056"/>
    <w:rsid w:val="00AF60EB"/>
    <w:rsid w:val="00B200D4"/>
    <w:rsid w:val="00B477D1"/>
    <w:rsid w:val="00B6315F"/>
    <w:rsid w:val="00CC6A6E"/>
    <w:rsid w:val="00CE6BC1"/>
    <w:rsid w:val="00D54F81"/>
    <w:rsid w:val="00D90BA4"/>
    <w:rsid w:val="00DA0B04"/>
    <w:rsid w:val="00E071AD"/>
    <w:rsid w:val="00E95EEB"/>
    <w:rsid w:val="00F6065F"/>
    <w:rsid w:val="00FE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69E59"/>
  <w15:chartTrackingRefBased/>
  <w15:docId w15:val="{B37BD9C1-12E4-4BD1-9536-ECD9C153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14F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14F"/>
    <w:rPr>
      <w:color w:val="0563C1" w:themeColor="hyperlink"/>
      <w:u w:val="single"/>
    </w:rPr>
  </w:style>
  <w:style w:type="table" w:styleId="GridTable2">
    <w:name w:val="Grid Table 2"/>
    <w:basedOn w:val="TableNormal"/>
    <w:uiPriority w:val="47"/>
    <w:rsid w:val="0075214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52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17" Type="http://schemas.openxmlformats.org/officeDocument/2006/relationships/image" Target="media/image4.png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3.xml"/><Relationship Id="rId24" Type="http://schemas.microsoft.com/office/2007/relationships/hdphoto" Target="media/hdphoto2.wdp"/><Relationship Id="rId5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22" Type="http://schemas.openxmlformats.org/officeDocument/2006/relationships/chart" Target="charts/chart6.xml"/><Relationship Id="rId27" Type="http://schemas.openxmlformats.org/officeDocument/2006/relationships/hyperlink" Target="https://dx.doi.org/10.2147%2FIJN.S29815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5510230006\Desktop\Arjan%20Josh%20Ise\Secu%20TG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N$1</c:f>
              <c:strCache>
                <c:ptCount val="1"/>
                <c:pt idx="0">
                  <c:v>AgNO3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M$2:$M$502</c:f>
              <c:numCache>
                <c:formatCode>General</c:formatCode>
                <c:ptCount val="5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  <c:pt idx="301">
                  <c:v>601</c:v>
                </c:pt>
                <c:pt idx="302">
                  <c:v>602</c:v>
                </c:pt>
                <c:pt idx="303">
                  <c:v>603</c:v>
                </c:pt>
                <c:pt idx="304">
                  <c:v>604</c:v>
                </c:pt>
                <c:pt idx="305">
                  <c:v>605</c:v>
                </c:pt>
                <c:pt idx="306">
                  <c:v>606</c:v>
                </c:pt>
                <c:pt idx="307">
                  <c:v>607</c:v>
                </c:pt>
                <c:pt idx="308">
                  <c:v>608</c:v>
                </c:pt>
                <c:pt idx="309">
                  <c:v>609</c:v>
                </c:pt>
                <c:pt idx="310">
                  <c:v>610</c:v>
                </c:pt>
                <c:pt idx="311">
                  <c:v>611</c:v>
                </c:pt>
                <c:pt idx="312">
                  <c:v>612</c:v>
                </c:pt>
                <c:pt idx="313">
                  <c:v>613</c:v>
                </c:pt>
                <c:pt idx="314">
                  <c:v>614</c:v>
                </c:pt>
                <c:pt idx="315">
                  <c:v>615</c:v>
                </c:pt>
                <c:pt idx="316">
                  <c:v>616</c:v>
                </c:pt>
                <c:pt idx="317">
                  <c:v>617</c:v>
                </c:pt>
                <c:pt idx="318">
                  <c:v>618</c:v>
                </c:pt>
                <c:pt idx="319">
                  <c:v>619</c:v>
                </c:pt>
                <c:pt idx="320">
                  <c:v>620</c:v>
                </c:pt>
                <c:pt idx="321">
                  <c:v>621</c:v>
                </c:pt>
                <c:pt idx="322">
                  <c:v>622</c:v>
                </c:pt>
                <c:pt idx="323">
                  <c:v>623</c:v>
                </c:pt>
                <c:pt idx="324">
                  <c:v>624</c:v>
                </c:pt>
                <c:pt idx="325">
                  <c:v>625</c:v>
                </c:pt>
                <c:pt idx="326">
                  <c:v>626</c:v>
                </c:pt>
                <c:pt idx="327">
                  <c:v>627</c:v>
                </c:pt>
                <c:pt idx="328">
                  <c:v>628</c:v>
                </c:pt>
                <c:pt idx="329">
                  <c:v>629</c:v>
                </c:pt>
                <c:pt idx="330">
                  <c:v>630</c:v>
                </c:pt>
                <c:pt idx="331">
                  <c:v>631</c:v>
                </c:pt>
                <c:pt idx="332">
                  <c:v>632</c:v>
                </c:pt>
                <c:pt idx="333">
                  <c:v>633</c:v>
                </c:pt>
                <c:pt idx="334">
                  <c:v>634</c:v>
                </c:pt>
                <c:pt idx="335">
                  <c:v>635</c:v>
                </c:pt>
                <c:pt idx="336">
                  <c:v>636</c:v>
                </c:pt>
                <c:pt idx="337">
                  <c:v>637</c:v>
                </c:pt>
                <c:pt idx="338">
                  <c:v>638</c:v>
                </c:pt>
                <c:pt idx="339">
                  <c:v>639</c:v>
                </c:pt>
                <c:pt idx="340">
                  <c:v>640</c:v>
                </c:pt>
                <c:pt idx="341">
                  <c:v>641</c:v>
                </c:pt>
                <c:pt idx="342">
                  <c:v>642</c:v>
                </c:pt>
                <c:pt idx="343">
                  <c:v>643</c:v>
                </c:pt>
                <c:pt idx="344">
                  <c:v>644</c:v>
                </c:pt>
                <c:pt idx="345">
                  <c:v>645</c:v>
                </c:pt>
                <c:pt idx="346">
                  <c:v>646</c:v>
                </c:pt>
                <c:pt idx="347">
                  <c:v>647</c:v>
                </c:pt>
                <c:pt idx="348">
                  <c:v>648</c:v>
                </c:pt>
                <c:pt idx="349">
                  <c:v>649</c:v>
                </c:pt>
                <c:pt idx="350">
                  <c:v>650</c:v>
                </c:pt>
                <c:pt idx="351">
                  <c:v>651</c:v>
                </c:pt>
                <c:pt idx="352">
                  <c:v>652</c:v>
                </c:pt>
                <c:pt idx="353">
                  <c:v>653</c:v>
                </c:pt>
                <c:pt idx="354">
                  <c:v>654</c:v>
                </c:pt>
                <c:pt idx="355">
                  <c:v>655</c:v>
                </c:pt>
                <c:pt idx="356">
                  <c:v>656</c:v>
                </c:pt>
                <c:pt idx="357">
                  <c:v>657</c:v>
                </c:pt>
                <c:pt idx="358">
                  <c:v>658</c:v>
                </c:pt>
                <c:pt idx="359">
                  <c:v>659</c:v>
                </c:pt>
                <c:pt idx="360">
                  <c:v>660</c:v>
                </c:pt>
                <c:pt idx="361">
                  <c:v>661</c:v>
                </c:pt>
                <c:pt idx="362">
                  <c:v>662</c:v>
                </c:pt>
                <c:pt idx="363">
                  <c:v>663</c:v>
                </c:pt>
                <c:pt idx="364">
                  <c:v>664</c:v>
                </c:pt>
                <c:pt idx="365">
                  <c:v>665</c:v>
                </c:pt>
                <c:pt idx="366">
                  <c:v>666</c:v>
                </c:pt>
                <c:pt idx="367">
                  <c:v>667</c:v>
                </c:pt>
                <c:pt idx="368">
                  <c:v>668</c:v>
                </c:pt>
                <c:pt idx="369">
                  <c:v>669</c:v>
                </c:pt>
                <c:pt idx="370">
                  <c:v>670</c:v>
                </c:pt>
                <c:pt idx="371">
                  <c:v>671</c:v>
                </c:pt>
                <c:pt idx="372">
                  <c:v>672</c:v>
                </c:pt>
                <c:pt idx="373">
                  <c:v>673</c:v>
                </c:pt>
                <c:pt idx="374">
                  <c:v>674</c:v>
                </c:pt>
                <c:pt idx="375">
                  <c:v>675</c:v>
                </c:pt>
                <c:pt idx="376">
                  <c:v>676</c:v>
                </c:pt>
                <c:pt idx="377">
                  <c:v>677</c:v>
                </c:pt>
                <c:pt idx="378">
                  <c:v>678</c:v>
                </c:pt>
                <c:pt idx="379">
                  <c:v>679</c:v>
                </c:pt>
                <c:pt idx="380">
                  <c:v>680</c:v>
                </c:pt>
                <c:pt idx="381">
                  <c:v>681</c:v>
                </c:pt>
                <c:pt idx="382">
                  <c:v>682</c:v>
                </c:pt>
                <c:pt idx="383">
                  <c:v>683</c:v>
                </c:pt>
                <c:pt idx="384">
                  <c:v>684</c:v>
                </c:pt>
                <c:pt idx="385">
                  <c:v>685</c:v>
                </c:pt>
                <c:pt idx="386">
                  <c:v>686</c:v>
                </c:pt>
                <c:pt idx="387">
                  <c:v>687</c:v>
                </c:pt>
                <c:pt idx="388">
                  <c:v>688</c:v>
                </c:pt>
                <c:pt idx="389">
                  <c:v>689</c:v>
                </c:pt>
                <c:pt idx="390">
                  <c:v>690</c:v>
                </c:pt>
                <c:pt idx="391">
                  <c:v>691</c:v>
                </c:pt>
                <c:pt idx="392">
                  <c:v>692</c:v>
                </c:pt>
                <c:pt idx="393">
                  <c:v>693</c:v>
                </c:pt>
                <c:pt idx="394">
                  <c:v>694</c:v>
                </c:pt>
                <c:pt idx="395">
                  <c:v>695</c:v>
                </c:pt>
                <c:pt idx="396">
                  <c:v>696</c:v>
                </c:pt>
                <c:pt idx="397">
                  <c:v>697</c:v>
                </c:pt>
                <c:pt idx="398">
                  <c:v>698</c:v>
                </c:pt>
                <c:pt idx="399">
                  <c:v>699</c:v>
                </c:pt>
                <c:pt idx="400">
                  <c:v>700</c:v>
                </c:pt>
                <c:pt idx="401">
                  <c:v>701</c:v>
                </c:pt>
                <c:pt idx="402">
                  <c:v>702</c:v>
                </c:pt>
                <c:pt idx="403">
                  <c:v>703</c:v>
                </c:pt>
                <c:pt idx="404">
                  <c:v>704</c:v>
                </c:pt>
                <c:pt idx="405">
                  <c:v>705</c:v>
                </c:pt>
                <c:pt idx="406">
                  <c:v>706</c:v>
                </c:pt>
                <c:pt idx="407">
                  <c:v>707</c:v>
                </c:pt>
                <c:pt idx="408">
                  <c:v>708</c:v>
                </c:pt>
                <c:pt idx="409">
                  <c:v>709</c:v>
                </c:pt>
                <c:pt idx="410">
                  <c:v>710</c:v>
                </c:pt>
                <c:pt idx="411">
                  <c:v>711</c:v>
                </c:pt>
                <c:pt idx="412">
                  <c:v>712</c:v>
                </c:pt>
                <c:pt idx="413">
                  <c:v>713</c:v>
                </c:pt>
                <c:pt idx="414">
                  <c:v>714</c:v>
                </c:pt>
                <c:pt idx="415">
                  <c:v>715</c:v>
                </c:pt>
                <c:pt idx="416">
                  <c:v>716</c:v>
                </c:pt>
                <c:pt idx="417">
                  <c:v>717</c:v>
                </c:pt>
                <c:pt idx="418">
                  <c:v>718</c:v>
                </c:pt>
                <c:pt idx="419">
                  <c:v>719</c:v>
                </c:pt>
                <c:pt idx="420">
                  <c:v>720</c:v>
                </c:pt>
                <c:pt idx="421">
                  <c:v>721</c:v>
                </c:pt>
                <c:pt idx="422">
                  <c:v>722</c:v>
                </c:pt>
                <c:pt idx="423">
                  <c:v>723</c:v>
                </c:pt>
                <c:pt idx="424">
                  <c:v>724</c:v>
                </c:pt>
                <c:pt idx="425">
                  <c:v>725</c:v>
                </c:pt>
                <c:pt idx="426">
                  <c:v>726</c:v>
                </c:pt>
                <c:pt idx="427">
                  <c:v>727</c:v>
                </c:pt>
                <c:pt idx="428">
                  <c:v>728</c:v>
                </c:pt>
                <c:pt idx="429">
                  <c:v>729</c:v>
                </c:pt>
                <c:pt idx="430">
                  <c:v>730</c:v>
                </c:pt>
                <c:pt idx="431">
                  <c:v>731</c:v>
                </c:pt>
                <c:pt idx="432">
                  <c:v>732</c:v>
                </c:pt>
                <c:pt idx="433">
                  <c:v>733</c:v>
                </c:pt>
                <c:pt idx="434">
                  <c:v>734</c:v>
                </c:pt>
                <c:pt idx="435">
                  <c:v>735</c:v>
                </c:pt>
                <c:pt idx="436">
                  <c:v>736</c:v>
                </c:pt>
                <c:pt idx="437">
                  <c:v>737</c:v>
                </c:pt>
                <c:pt idx="438">
                  <c:v>738</c:v>
                </c:pt>
                <c:pt idx="439">
                  <c:v>739</c:v>
                </c:pt>
                <c:pt idx="440">
                  <c:v>740</c:v>
                </c:pt>
                <c:pt idx="441">
                  <c:v>741</c:v>
                </c:pt>
                <c:pt idx="442">
                  <c:v>742</c:v>
                </c:pt>
                <c:pt idx="443">
                  <c:v>743</c:v>
                </c:pt>
                <c:pt idx="444">
                  <c:v>744</c:v>
                </c:pt>
                <c:pt idx="445">
                  <c:v>745</c:v>
                </c:pt>
                <c:pt idx="446">
                  <c:v>746</c:v>
                </c:pt>
                <c:pt idx="447">
                  <c:v>747</c:v>
                </c:pt>
                <c:pt idx="448">
                  <c:v>748</c:v>
                </c:pt>
                <c:pt idx="449">
                  <c:v>749</c:v>
                </c:pt>
                <c:pt idx="450">
                  <c:v>750</c:v>
                </c:pt>
                <c:pt idx="451">
                  <c:v>751</c:v>
                </c:pt>
                <c:pt idx="452">
                  <c:v>752</c:v>
                </c:pt>
                <c:pt idx="453">
                  <c:v>753</c:v>
                </c:pt>
                <c:pt idx="454">
                  <c:v>754</c:v>
                </c:pt>
                <c:pt idx="455">
                  <c:v>755</c:v>
                </c:pt>
                <c:pt idx="456">
                  <c:v>756</c:v>
                </c:pt>
                <c:pt idx="457">
                  <c:v>757</c:v>
                </c:pt>
                <c:pt idx="458">
                  <c:v>758</c:v>
                </c:pt>
                <c:pt idx="459">
                  <c:v>759</c:v>
                </c:pt>
                <c:pt idx="460">
                  <c:v>760</c:v>
                </c:pt>
                <c:pt idx="461">
                  <c:v>761</c:v>
                </c:pt>
                <c:pt idx="462">
                  <c:v>762</c:v>
                </c:pt>
                <c:pt idx="463">
                  <c:v>763</c:v>
                </c:pt>
                <c:pt idx="464">
                  <c:v>764</c:v>
                </c:pt>
                <c:pt idx="465">
                  <c:v>765</c:v>
                </c:pt>
                <c:pt idx="466">
                  <c:v>766</c:v>
                </c:pt>
                <c:pt idx="467">
                  <c:v>767</c:v>
                </c:pt>
                <c:pt idx="468">
                  <c:v>768</c:v>
                </c:pt>
                <c:pt idx="469">
                  <c:v>769</c:v>
                </c:pt>
                <c:pt idx="470">
                  <c:v>770</c:v>
                </c:pt>
                <c:pt idx="471">
                  <c:v>771</c:v>
                </c:pt>
                <c:pt idx="472">
                  <c:v>772</c:v>
                </c:pt>
                <c:pt idx="473">
                  <c:v>773</c:v>
                </c:pt>
                <c:pt idx="474">
                  <c:v>774</c:v>
                </c:pt>
                <c:pt idx="475">
                  <c:v>775</c:v>
                </c:pt>
                <c:pt idx="476">
                  <c:v>776</c:v>
                </c:pt>
                <c:pt idx="477">
                  <c:v>777</c:v>
                </c:pt>
                <c:pt idx="478">
                  <c:v>778</c:v>
                </c:pt>
                <c:pt idx="479">
                  <c:v>779</c:v>
                </c:pt>
                <c:pt idx="480">
                  <c:v>780</c:v>
                </c:pt>
                <c:pt idx="481">
                  <c:v>781</c:v>
                </c:pt>
                <c:pt idx="482">
                  <c:v>782</c:v>
                </c:pt>
                <c:pt idx="483">
                  <c:v>783</c:v>
                </c:pt>
                <c:pt idx="484">
                  <c:v>784</c:v>
                </c:pt>
                <c:pt idx="485">
                  <c:v>785</c:v>
                </c:pt>
                <c:pt idx="486">
                  <c:v>786</c:v>
                </c:pt>
                <c:pt idx="487">
                  <c:v>787</c:v>
                </c:pt>
                <c:pt idx="488">
                  <c:v>788</c:v>
                </c:pt>
                <c:pt idx="489">
                  <c:v>789</c:v>
                </c:pt>
                <c:pt idx="490">
                  <c:v>790</c:v>
                </c:pt>
                <c:pt idx="491">
                  <c:v>791</c:v>
                </c:pt>
                <c:pt idx="492">
                  <c:v>792</c:v>
                </c:pt>
                <c:pt idx="493">
                  <c:v>793</c:v>
                </c:pt>
                <c:pt idx="494">
                  <c:v>794</c:v>
                </c:pt>
                <c:pt idx="495">
                  <c:v>795</c:v>
                </c:pt>
                <c:pt idx="496">
                  <c:v>796</c:v>
                </c:pt>
                <c:pt idx="497">
                  <c:v>797</c:v>
                </c:pt>
                <c:pt idx="498">
                  <c:v>798</c:v>
                </c:pt>
                <c:pt idx="499">
                  <c:v>799</c:v>
                </c:pt>
                <c:pt idx="500">
                  <c:v>800</c:v>
                </c:pt>
              </c:numCache>
            </c:numRef>
          </c:xVal>
          <c:yVal>
            <c:numRef>
              <c:f>Sheet1!$N$2:$N$502</c:f>
              <c:numCache>
                <c:formatCode>General</c:formatCode>
                <c:ptCount val="501"/>
                <c:pt idx="0">
                  <c:v>3.0333333333333334E-2</c:v>
                </c:pt>
                <c:pt idx="1">
                  <c:v>0.03</c:v>
                </c:pt>
                <c:pt idx="2">
                  <c:v>0.03</c:v>
                </c:pt>
                <c:pt idx="3">
                  <c:v>0.03</c:v>
                </c:pt>
                <c:pt idx="4">
                  <c:v>2.9666666666666664E-2</c:v>
                </c:pt>
                <c:pt idx="5">
                  <c:v>2.8666666666666663E-2</c:v>
                </c:pt>
                <c:pt idx="6">
                  <c:v>2.8666666666666663E-2</c:v>
                </c:pt>
                <c:pt idx="7">
                  <c:v>2.8000000000000001E-2</c:v>
                </c:pt>
                <c:pt idx="8">
                  <c:v>2.7E-2</c:v>
                </c:pt>
                <c:pt idx="9">
                  <c:v>2.6666666666666668E-2</c:v>
                </c:pt>
                <c:pt idx="10">
                  <c:v>2.5666666666666667E-2</c:v>
                </c:pt>
                <c:pt idx="11">
                  <c:v>2.4999999999999998E-2</c:v>
                </c:pt>
                <c:pt idx="12">
                  <c:v>2.4000000000000004E-2</c:v>
                </c:pt>
                <c:pt idx="13">
                  <c:v>2.3333333333333334E-2</c:v>
                </c:pt>
                <c:pt idx="14">
                  <c:v>2.2333333333333334E-2</c:v>
                </c:pt>
                <c:pt idx="15">
                  <c:v>2.1666666666666667E-2</c:v>
                </c:pt>
                <c:pt idx="16">
                  <c:v>2.1000000000000001E-2</c:v>
                </c:pt>
                <c:pt idx="17">
                  <c:v>0.02</c:v>
                </c:pt>
                <c:pt idx="18">
                  <c:v>1.9666666666666666E-2</c:v>
                </c:pt>
                <c:pt idx="19">
                  <c:v>1.8000000000000002E-2</c:v>
                </c:pt>
                <c:pt idx="20">
                  <c:v>1.7333333333333336E-2</c:v>
                </c:pt>
                <c:pt idx="21">
                  <c:v>1.7000000000000001E-2</c:v>
                </c:pt>
                <c:pt idx="22">
                  <c:v>1.6E-2</c:v>
                </c:pt>
                <c:pt idx="23">
                  <c:v>1.4999999999999999E-2</c:v>
                </c:pt>
                <c:pt idx="24">
                  <c:v>1.4333333333333332E-2</c:v>
                </c:pt>
                <c:pt idx="25">
                  <c:v>1.3999999999999999E-2</c:v>
                </c:pt>
                <c:pt idx="26">
                  <c:v>1.2999999999999999E-2</c:v>
                </c:pt>
                <c:pt idx="27">
                  <c:v>1.2333333333333333E-2</c:v>
                </c:pt>
                <c:pt idx="28">
                  <c:v>1.1999999999999999E-2</c:v>
                </c:pt>
                <c:pt idx="29">
                  <c:v>1.1000000000000001E-2</c:v>
                </c:pt>
                <c:pt idx="30">
                  <c:v>1.0666666666666666E-2</c:v>
                </c:pt>
                <c:pt idx="31">
                  <c:v>0.01</c:v>
                </c:pt>
                <c:pt idx="32">
                  <c:v>1.0333333333333332E-2</c:v>
                </c:pt>
                <c:pt idx="33">
                  <c:v>9.3333333333333341E-3</c:v>
                </c:pt>
                <c:pt idx="34">
                  <c:v>8.3333333333333332E-3</c:v>
                </c:pt>
                <c:pt idx="35">
                  <c:v>9.3333333333333341E-3</c:v>
                </c:pt>
                <c:pt idx="36">
                  <c:v>9.6666666666666672E-3</c:v>
                </c:pt>
                <c:pt idx="37">
                  <c:v>8.3333333333333332E-3</c:v>
                </c:pt>
                <c:pt idx="38">
                  <c:v>8.0000000000000002E-3</c:v>
                </c:pt>
                <c:pt idx="39">
                  <c:v>8.0000000000000002E-3</c:v>
                </c:pt>
                <c:pt idx="40">
                  <c:v>7.6666666666666662E-3</c:v>
                </c:pt>
                <c:pt idx="41">
                  <c:v>7.6666666666666662E-3</c:v>
                </c:pt>
                <c:pt idx="42">
                  <c:v>7.6666666666666662E-3</c:v>
                </c:pt>
                <c:pt idx="43">
                  <c:v>7.6666666666666662E-3</c:v>
                </c:pt>
                <c:pt idx="44">
                  <c:v>7.0000000000000001E-3</c:v>
                </c:pt>
                <c:pt idx="45">
                  <c:v>7.0000000000000001E-3</c:v>
                </c:pt>
                <c:pt idx="46">
                  <c:v>7.0000000000000001E-3</c:v>
                </c:pt>
                <c:pt idx="47">
                  <c:v>6.6666666666666671E-3</c:v>
                </c:pt>
                <c:pt idx="48">
                  <c:v>6.6666666666666671E-3</c:v>
                </c:pt>
                <c:pt idx="49">
                  <c:v>6.6666666666666671E-3</c:v>
                </c:pt>
                <c:pt idx="50">
                  <c:v>6.6666666666666671E-3</c:v>
                </c:pt>
                <c:pt idx="51">
                  <c:v>6.3333333333333332E-3</c:v>
                </c:pt>
                <c:pt idx="52">
                  <c:v>6.3333333333333332E-3</c:v>
                </c:pt>
                <c:pt idx="53">
                  <c:v>6.3333333333333332E-3</c:v>
                </c:pt>
                <c:pt idx="54">
                  <c:v>6.3333333333333332E-3</c:v>
                </c:pt>
                <c:pt idx="55">
                  <c:v>5.9999999999999993E-3</c:v>
                </c:pt>
                <c:pt idx="56">
                  <c:v>5.9999999999999993E-3</c:v>
                </c:pt>
                <c:pt idx="57">
                  <c:v>5.9999999999999993E-3</c:v>
                </c:pt>
                <c:pt idx="58">
                  <c:v>5.9999999999999993E-3</c:v>
                </c:pt>
                <c:pt idx="59">
                  <c:v>5.6666666666666671E-3</c:v>
                </c:pt>
                <c:pt idx="60">
                  <c:v>5.6666666666666671E-3</c:v>
                </c:pt>
                <c:pt idx="61">
                  <c:v>5.6666666666666671E-3</c:v>
                </c:pt>
                <c:pt idx="62">
                  <c:v>5.3333333333333332E-3</c:v>
                </c:pt>
                <c:pt idx="63">
                  <c:v>5.3333333333333332E-3</c:v>
                </c:pt>
                <c:pt idx="64">
                  <c:v>5.3333333333333332E-3</c:v>
                </c:pt>
                <c:pt idx="65">
                  <c:v>5.0000000000000001E-3</c:v>
                </c:pt>
                <c:pt idx="66">
                  <c:v>5.0000000000000001E-3</c:v>
                </c:pt>
                <c:pt idx="67">
                  <c:v>5.0000000000000001E-3</c:v>
                </c:pt>
                <c:pt idx="68">
                  <c:v>5.3333333333333332E-3</c:v>
                </c:pt>
                <c:pt idx="69">
                  <c:v>5.0000000000000001E-3</c:v>
                </c:pt>
                <c:pt idx="70">
                  <c:v>5.0000000000000001E-3</c:v>
                </c:pt>
                <c:pt idx="71">
                  <c:v>5.0000000000000001E-3</c:v>
                </c:pt>
                <c:pt idx="72">
                  <c:v>4.6666666666666671E-3</c:v>
                </c:pt>
                <c:pt idx="73">
                  <c:v>4.6666666666666671E-3</c:v>
                </c:pt>
                <c:pt idx="74">
                  <c:v>5.0000000000000001E-3</c:v>
                </c:pt>
                <c:pt idx="75">
                  <c:v>5.0000000000000001E-3</c:v>
                </c:pt>
                <c:pt idx="76">
                  <c:v>4.6666666666666671E-3</c:v>
                </c:pt>
                <c:pt idx="77">
                  <c:v>5.0000000000000001E-3</c:v>
                </c:pt>
                <c:pt idx="78">
                  <c:v>4.6666666666666671E-3</c:v>
                </c:pt>
                <c:pt idx="79">
                  <c:v>4.333333333333334E-3</c:v>
                </c:pt>
                <c:pt idx="80">
                  <c:v>4.6666666666666671E-3</c:v>
                </c:pt>
                <c:pt idx="81">
                  <c:v>4.333333333333334E-3</c:v>
                </c:pt>
                <c:pt idx="82">
                  <c:v>4.333333333333334E-3</c:v>
                </c:pt>
                <c:pt idx="83">
                  <c:v>4.333333333333334E-3</c:v>
                </c:pt>
                <c:pt idx="84">
                  <c:v>4.333333333333334E-3</c:v>
                </c:pt>
                <c:pt idx="85">
                  <c:v>4.0000000000000001E-3</c:v>
                </c:pt>
                <c:pt idx="86">
                  <c:v>4.333333333333334E-3</c:v>
                </c:pt>
                <c:pt idx="87">
                  <c:v>4.0000000000000001E-3</c:v>
                </c:pt>
                <c:pt idx="88">
                  <c:v>4.0000000000000001E-3</c:v>
                </c:pt>
                <c:pt idx="89">
                  <c:v>4.0000000000000001E-3</c:v>
                </c:pt>
                <c:pt idx="90">
                  <c:v>4.0000000000000001E-3</c:v>
                </c:pt>
                <c:pt idx="91">
                  <c:v>4.0000000000000001E-3</c:v>
                </c:pt>
                <c:pt idx="92">
                  <c:v>4.0000000000000001E-3</c:v>
                </c:pt>
                <c:pt idx="93">
                  <c:v>3.6666666666666666E-3</c:v>
                </c:pt>
                <c:pt idx="94">
                  <c:v>4.0000000000000001E-3</c:v>
                </c:pt>
                <c:pt idx="95">
                  <c:v>4.0000000000000001E-3</c:v>
                </c:pt>
                <c:pt idx="96">
                  <c:v>3.6666666666666666E-3</c:v>
                </c:pt>
                <c:pt idx="97">
                  <c:v>3.3333333333333335E-3</c:v>
                </c:pt>
                <c:pt idx="98">
                  <c:v>3.3333333333333335E-3</c:v>
                </c:pt>
                <c:pt idx="99">
                  <c:v>3.3333333333333335E-3</c:v>
                </c:pt>
                <c:pt idx="100">
                  <c:v>3.3333333333333335E-3</c:v>
                </c:pt>
                <c:pt idx="101">
                  <c:v>3.3333333333333335E-3</c:v>
                </c:pt>
                <c:pt idx="102">
                  <c:v>3.3333333333333335E-3</c:v>
                </c:pt>
                <c:pt idx="103">
                  <c:v>3.3333333333333335E-3</c:v>
                </c:pt>
                <c:pt idx="104">
                  <c:v>3.3333333333333335E-3</c:v>
                </c:pt>
                <c:pt idx="105">
                  <c:v>3.3333333333333335E-3</c:v>
                </c:pt>
                <c:pt idx="106">
                  <c:v>3.3333333333333335E-3</c:v>
                </c:pt>
                <c:pt idx="107">
                  <c:v>3.3333333333333335E-3</c:v>
                </c:pt>
                <c:pt idx="108">
                  <c:v>3.0000000000000005E-3</c:v>
                </c:pt>
                <c:pt idx="109">
                  <c:v>3.0000000000000005E-3</c:v>
                </c:pt>
                <c:pt idx="110">
                  <c:v>3.3333333333333335E-3</c:v>
                </c:pt>
                <c:pt idx="111">
                  <c:v>3.3333333333333335E-3</c:v>
                </c:pt>
                <c:pt idx="112">
                  <c:v>3.0000000000000005E-3</c:v>
                </c:pt>
                <c:pt idx="113">
                  <c:v>3.0000000000000005E-3</c:v>
                </c:pt>
                <c:pt idx="114">
                  <c:v>3.0000000000000005E-3</c:v>
                </c:pt>
                <c:pt idx="115">
                  <c:v>3.0000000000000005E-3</c:v>
                </c:pt>
                <c:pt idx="116">
                  <c:v>3.0000000000000005E-3</c:v>
                </c:pt>
                <c:pt idx="117">
                  <c:v>3.0000000000000005E-3</c:v>
                </c:pt>
                <c:pt idx="118">
                  <c:v>3.0000000000000005E-3</c:v>
                </c:pt>
                <c:pt idx="119">
                  <c:v>2.6666666666666666E-3</c:v>
                </c:pt>
                <c:pt idx="120">
                  <c:v>3.0000000000000005E-3</c:v>
                </c:pt>
                <c:pt idx="121">
                  <c:v>3.0000000000000005E-3</c:v>
                </c:pt>
                <c:pt idx="122">
                  <c:v>3.0000000000000005E-3</c:v>
                </c:pt>
                <c:pt idx="123">
                  <c:v>3.0000000000000005E-3</c:v>
                </c:pt>
                <c:pt idx="124">
                  <c:v>2.6666666666666666E-3</c:v>
                </c:pt>
                <c:pt idx="125">
                  <c:v>2.6666666666666666E-3</c:v>
                </c:pt>
                <c:pt idx="126">
                  <c:v>2.3333333333333335E-3</c:v>
                </c:pt>
                <c:pt idx="127">
                  <c:v>2.3333333333333335E-3</c:v>
                </c:pt>
                <c:pt idx="128">
                  <c:v>2.6666666666666666E-3</c:v>
                </c:pt>
                <c:pt idx="129">
                  <c:v>2.3333333333333335E-3</c:v>
                </c:pt>
                <c:pt idx="130">
                  <c:v>2.6666666666666666E-3</c:v>
                </c:pt>
                <c:pt idx="131">
                  <c:v>2.6666666666666666E-3</c:v>
                </c:pt>
                <c:pt idx="132">
                  <c:v>2.6666666666666666E-3</c:v>
                </c:pt>
                <c:pt idx="133">
                  <c:v>2.3333333333333335E-3</c:v>
                </c:pt>
                <c:pt idx="134">
                  <c:v>2.3333333333333335E-3</c:v>
                </c:pt>
                <c:pt idx="135">
                  <c:v>2.6666666666666666E-3</c:v>
                </c:pt>
                <c:pt idx="136">
                  <c:v>2.3333333333333335E-3</c:v>
                </c:pt>
                <c:pt idx="137">
                  <c:v>2.3333333333333335E-3</c:v>
                </c:pt>
                <c:pt idx="138">
                  <c:v>2.3333333333333335E-3</c:v>
                </c:pt>
                <c:pt idx="139">
                  <c:v>2.3333333333333335E-3</c:v>
                </c:pt>
                <c:pt idx="140">
                  <c:v>2.3333333333333335E-3</c:v>
                </c:pt>
                <c:pt idx="141">
                  <c:v>2.3333333333333335E-3</c:v>
                </c:pt>
                <c:pt idx="142">
                  <c:v>2.3333333333333335E-3</c:v>
                </c:pt>
                <c:pt idx="143">
                  <c:v>2.3333333333333335E-3</c:v>
                </c:pt>
                <c:pt idx="144">
                  <c:v>2E-3</c:v>
                </c:pt>
                <c:pt idx="145">
                  <c:v>2.3333333333333335E-3</c:v>
                </c:pt>
                <c:pt idx="146">
                  <c:v>2E-3</c:v>
                </c:pt>
                <c:pt idx="147">
                  <c:v>2E-3</c:v>
                </c:pt>
                <c:pt idx="148">
                  <c:v>2.3333333333333335E-3</c:v>
                </c:pt>
                <c:pt idx="149">
                  <c:v>2.3333333333333335E-3</c:v>
                </c:pt>
                <c:pt idx="150">
                  <c:v>2E-3</c:v>
                </c:pt>
                <c:pt idx="151">
                  <c:v>2E-3</c:v>
                </c:pt>
                <c:pt idx="152">
                  <c:v>2E-3</c:v>
                </c:pt>
                <c:pt idx="153">
                  <c:v>2E-3</c:v>
                </c:pt>
                <c:pt idx="154">
                  <c:v>2E-3</c:v>
                </c:pt>
                <c:pt idx="155">
                  <c:v>2E-3</c:v>
                </c:pt>
                <c:pt idx="156">
                  <c:v>2E-3</c:v>
                </c:pt>
                <c:pt idx="157">
                  <c:v>2E-3</c:v>
                </c:pt>
                <c:pt idx="158">
                  <c:v>1.6666666666666668E-3</c:v>
                </c:pt>
                <c:pt idx="159">
                  <c:v>2E-3</c:v>
                </c:pt>
                <c:pt idx="160">
                  <c:v>1.6666666666666668E-3</c:v>
                </c:pt>
                <c:pt idx="161">
                  <c:v>1.6666666666666668E-3</c:v>
                </c:pt>
                <c:pt idx="162">
                  <c:v>1.6666666666666668E-3</c:v>
                </c:pt>
                <c:pt idx="163">
                  <c:v>2E-3</c:v>
                </c:pt>
                <c:pt idx="164">
                  <c:v>1.6666666666666668E-3</c:v>
                </c:pt>
                <c:pt idx="165">
                  <c:v>2E-3</c:v>
                </c:pt>
                <c:pt idx="166">
                  <c:v>1.3333333333333333E-3</c:v>
                </c:pt>
                <c:pt idx="167">
                  <c:v>1.3333333333333333E-3</c:v>
                </c:pt>
                <c:pt idx="168">
                  <c:v>1.3333333333333333E-3</c:v>
                </c:pt>
                <c:pt idx="169">
                  <c:v>1.3333333333333333E-3</c:v>
                </c:pt>
                <c:pt idx="170">
                  <c:v>1.6666666666666668E-3</c:v>
                </c:pt>
                <c:pt idx="171">
                  <c:v>1.3333333333333333E-3</c:v>
                </c:pt>
                <c:pt idx="172">
                  <c:v>1.3333333333333333E-3</c:v>
                </c:pt>
                <c:pt idx="173">
                  <c:v>1.3333333333333333E-3</c:v>
                </c:pt>
                <c:pt idx="174">
                  <c:v>1.3333333333333333E-3</c:v>
                </c:pt>
                <c:pt idx="175">
                  <c:v>1.3333333333333333E-3</c:v>
                </c:pt>
                <c:pt idx="176">
                  <c:v>1.3333333333333333E-3</c:v>
                </c:pt>
                <c:pt idx="177">
                  <c:v>1.3333333333333333E-3</c:v>
                </c:pt>
                <c:pt idx="178">
                  <c:v>1.3333333333333333E-3</c:v>
                </c:pt>
                <c:pt idx="179">
                  <c:v>1.3333333333333333E-3</c:v>
                </c:pt>
                <c:pt idx="180">
                  <c:v>1.3333333333333333E-3</c:v>
                </c:pt>
                <c:pt idx="181">
                  <c:v>1.3333333333333333E-3</c:v>
                </c:pt>
                <c:pt idx="182">
                  <c:v>1.3333333333333333E-3</c:v>
                </c:pt>
                <c:pt idx="183">
                  <c:v>1.3333333333333333E-3</c:v>
                </c:pt>
                <c:pt idx="184">
                  <c:v>1.3333333333333333E-3</c:v>
                </c:pt>
                <c:pt idx="185">
                  <c:v>1.3333333333333333E-3</c:v>
                </c:pt>
                <c:pt idx="186">
                  <c:v>1.3333333333333333E-3</c:v>
                </c:pt>
                <c:pt idx="187">
                  <c:v>1E-3</c:v>
                </c:pt>
                <c:pt idx="188">
                  <c:v>1E-3</c:v>
                </c:pt>
                <c:pt idx="189">
                  <c:v>1E-3</c:v>
                </c:pt>
                <c:pt idx="190">
                  <c:v>1E-3</c:v>
                </c:pt>
                <c:pt idx="191">
                  <c:v>1E-3</c:v>
                </c:pt>
                <c:pt idx="192">
                  <c:v>1E-3</c:v>
                </c:pt>
                <c:pt idx="193">
                  <c:v>1E-3</c:v>
                </c:pt>
                <c:pt idx="194">
                  <c:v>1E-3</c:v>
                </c:pt>
                <c:pt idx="195">
                  <c:v>1E-3</c:v>
                </c:pt>
                <c:pt idx="196">
                  <c:v>1E-3</c:v>
                </c:pt>
                <c:pt idx="197">
                  <c:v>1E-3</c:v>
                </c:pt>
                <c:pt idx="198">
                  <c:v>1E-3</c:v>
                </c:pt>
                <c:pt idx="199">
                  <c:v>1E-3</c:v>
                </c:pt>
                <c:pt idx="200">
                  <c:v>1E-3</c:v>
                </c:pt>
                <c:pt idx="201">
                  <c:v>1E-3</c:v>
                </c:pt>
                <c:pt idx="202">
                  <c:v>1E-3</c:v>
                </c:pt>
                <c:pt idx="203">
                  <c:v>1E-3</c:v>
                </c:pt>
                <c:pt idx="204">
                  <c:v>1E-3</c:v>
                </c:pt>
                <c:pt idx="205">
                  <c:v>6.6666666666666664E-4</c:v>
                </c:pt>
                <c:pt idx="206">
                  <c:v>1E-3</c:v>
                </c:pt>
                <c:pt idx="207">
                  <c:v>1E-3</c:v>
                </c:pt>
                <c:pt idx="208">
                  <c:v>1E-3</c:v>
                </c:pt>
                <c:pt idx="209">
                  <c:v>3.3333333333333332E-4</c:v>
                </c:pt>
                <c:pt idx="210">
                  <c:v>3.3333333333333332E-4</c:v>
                </c:pt>
                <c:pt idx="211">
                  <c:v>6.6666666666666664E-4</c:v>
                </c:pt>
                <c:pt idx="212">
                  <c:v>3.3333333333333332E-4</c:v>
                </c:pt>
                <c:pt idx="213">
                  <c:v>3.3333333333333332E-4</c:v>
                </c:pt>
                <c:pt idx="214">
                  <c:v>3.3333333333333332E-4</c:v>
                </c:pt>
                <c:pt idx="215">
                  <c:v>3.3333333333333332E-4</c:v>
                </c:pt>
                <c:pt idx="216">
                  <c:v>3.3333333333333332E-4</c:v>
                </c:pt>
                <c:pt idx="217">
                  <c:v>3.3333333333333332E-4</c:v>
                </c:pt>
                <c:pt idx="218">
                  <c:v>3.3333333333333332E-4</c:v>
                </c:pt>
                <c:pt idx="219">
                  <c:v>3.3333333333333332E-4</c:v>
                </c:pt>
                <c:pt idx="220">
                  <c:v>3.3333333333333332E-4</c:v>
                </c:pt>
                <c:pt idx="221">
                  <c:v>3.3333333333333332E-4</c:v>
                </c:pt>
                <c:pt idx="222">
                  <c:v>3.3333333333333332E-4</c:v>
                </c:pt>
                <c:pt idx="223">
                  <c:v>3.3333333333333332E-4</c:v>
                </c:pt>
                <c:pt idx="224">
                  <c:v>3.3333333333333332E-4</c:v>
                </c:pt>
                <c:pt idx="225">
                  <c:v>3.3333333333333332E-4</c:v>
                </c:pt>
                <c:pt idx="226">
                  <c:v>3.3333333333333332E-4</c:v>
                </c:pt>
                <c:pt idx="227">
                  <c:v>3.3333333333333332E-4</c:v>
                </c:pt>
                <c:pt idx="228">
                  <c:v>3.3333333333333332E-4</c:v>
                </c:pt>
                <c:pt idx="229">
                  <c:v>3.3333333333333332E-4</c:v>
                </c:pt>
                <c:pt idx="230">
                  <c:v>3.3333333333333332E-4</c:v>
                </c:pt>
                <c:pt idx="231">
                  <c:v>3.3333333333333332E-4</c:v>
                </c:pt>
                <c:pt idx="232">
                  <c:v>3.3333333333333332E-4</c:v>
                </c:pt>
                <c:pt idx="233">
                  <c:v>3.3333333333333332E-4</c:v>
                </c:pt>
                <c:pt idx="234">
                  <c:v>3.3333333333333332E-4</c:v>
                </c:pt>
                <c:pt idx="235">
                  <c:v>3.3333333333333332E-4</c:v>
                </c:pt>
                <c:pt idx="236">
                  <c:v>3.3333333333333332E-4</c:v>
                </c:pt>
                <c:pt idx="237">
                  <c:v>3.3333333333333332E-4</c:v>
                </c:pt>
                <c:pt idx="238">
                  <c:v>3.3333333333333332E-4</c:v>
                </c:pt>
                <c:pt idx="239">
                  <c:v>3.3333333333333332E-4</c:v>
                </c:pt>
                <c:pt idx="240">
                  <c:v>3.3333333333333332E-4</c:v>
                </c:pt>
                <c:pt idx="241">
                  <c:v>3.3333333333333332E-4</c:v>
                </c:pt>
                <c:pt idx="242">
                  <c:v>3.3333333333333332E-4</c:v>
                </c:pt>
                <c:pt idx="243">
                  <c:v>3.3333333333333332E-4</c:v>
                </c:pt>
                <c:pt idx="244">
                  <c:v>3.3333333333333332E-4</c:v>
                </c:pt>
                <c:pt idx="245">
                  <c:v>3.3333333333333332E-4</c:v>
                </c:pt>
                <c:pt idx="246">
                  <c:v>3.3333333333333332E-4</c:v>
                </c:pt>
                <c:pt idx="247">
                  <c:v>3.3333333333333332E-4</c:v>
                </c:pt>
                <c:pt idx="248">
                  <c:v>3.3333333333333332E-4</c:v>
                </c:pt>
                <c:pt idx="249">
                  <c:v>3.3333333333333332E-4</c:v>
                </c:pt>
                <c:pt idx="250">
                  <c:v>3.3333333333333332E-4</c:v>
                </c:pt>
                <c:pt idx="251">
                  <c:v>3.3333333333333332E-4</c:v>
                </c:pt>
                <c:pt idx="252">
                  <c:v>3.3333333333333332E-4</c:v>
                </c:pt>
                <c:pt idx="253">
                  <c:v>0</c:v>
                </c:pt>
                <c:pt idx="254">
                  <c:v>3.3333333333333332E-4</c:v>
                </c:pt>
                <c:pt idx="255">
                  <c:v>0</c:v>
                </c:pt>
                <c:pt idx="256">
                  <c:v>0</c:v>
                </c:pt>
                <c:pt idx="257">
                  <c:v>3.3333333333333332E-4</c:v>
                </c:pt>
                <c:pt idx="258">
                  <c:v>0</c:v>
                </c:pt>
                <c:pt idx="259">
                  <c:v>3.3333333333333332E-4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-3.3333333333333332E-4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-3.3333333333333332E-4</c:v>
                </c:pt>
                <c:pt idx="308">
                  <c:v>-3.3333333333333332E-4</c:v>
                </c:pt>
                <c:pt idx="309">
                  <c:v>-3.3333333333333332E-4</c:v>
                </c:pt>
                <c:pt idx="310">
                  <c:v>-6.6666666666666664E-4</c:v>
                </c:pt>
                <c:pt idx="311">
                  <c:v>-6.6666666666666664E-4</c:v>
                </c:pt>
                <c:pt idx="312">
                  <c:v>-3.3333333333333332E-4</c:v>
                </c:pt>
                <c:pt idx="313">
                  <c:v>-3.3333333333333332E-4</c:v>
                </c:pt>
                <c:pt idx="314">
                  <c:v>-3.3333333333333332E-4</c:v>
                </c:pt>
                <c:pt idx="315">
                  <c:v>-3.3333333333333332E-4</c:v>
                </c:pt>
                <c:pt idx="316">
                  <c:v>-3.3333333333333332E-4</c:v>
                </c:pt>
                <c:pt idx="317">
                  <c:v>-3.3333333333333332E-4</c:v>
                </c:pt>
                <c:pt idx="318">
                  <c:v>-6.6666666666666664E-4</c:v>
                </c:pt>
                <c:pt idx="319">
                  <c:v>-6.6666666666666664E-4</c:v>
                </c:pt>
                <c:pt idx="320">
                  <c:v>-6.6666666666666664E-4</c:v>
                </c:pt>
                <c:pt idx="321">
                  <c:v>-6.6666666666666664E-4</c:v>
                </c:pt>
                <c:pt idx="322">
                  <c:v>-6.6666666666666664E-4</c:v>
                </c:pt>
                <c:pt idx="323">
                  <c:v>-3.3333333333333332E-4</c:v>
                </c:pt>
                <c:pt idx="324">
                  <c:v>-6.6666666666666664E-4</c:v>
                </c:pt>
                <c:pt idx="325">
                  <c:v>-6.6666666666666664E-4</c:v>
                </c:pt>
                <c:pt idx="326">
                  <c:v>-6.6666666666666664E-4</c:v>
                </c:pt>
                <c:pt idx="327">
                  <c:v>-6.6666666666666664E-4</c:v>
                </c:pt>
                <c:pt idx="328">
                  <c:v>-6.6666666666666664E-4</c:v>
                </c:pt>
                <c:pt idx="329">
                  <c:v>-6.6666666666666664E-4</c:v>
                </c:pt>
                <c:pt idx="330">
                  <c:v>-6.6666666666666664E-4</c:v>
                </c:pt>
                <c:pt idx="331">
                  <c:v>-6.6666666666666664E-4</c:v>
                </c:pt>
                <c:pt idx="332">
                  <c:v>-6.6666666666666664E-4</c:v>
                </c:pt>
                <c:pt idx="333">
                  <c:v>-6.6666666666666664E-4</c:v>
                </c:pt>
                <c:pt idx="334">
                  <c:v>-6.6666666666666664E-4</c:v>
                </c:pt>
                <c:pt idx="335">
                  <c:v>-6.6666666666666664E-4</c:v>
                </c:pt>
                <c:pt idx="336">
                  <c:v>-6.6666666666666664E-4</c:v>
                </c:pt>
                <c:pt idx="337">
                  <c:v>-6.6666666666666664E-4</c:v>
                </c:pt>
                <c:pt idx="338">
                  <c:v>-6.6666666666666664E-4</c:v>
                </c:pt>
                <c:pt idx="339">
                  <c:v>-6.6666666666666664E-4</c:v>
                </c:pt>
                <c:pt idx="340">
                  <c:v>-6.6666666666666664E-4</c:v>
                </c:pt>
                <c:pt idx="341">
                  <c:v>-6.6666666666666664E-4</c:v>
                </c:pt>
                <c:pt idx="342">
                  <c:v>-6.6666666666666664E-4</c:v>
                </c:pt>
                <c:pt idx="343">
                  <c:v>-6.6666666666666664E-4</c:v>
                </c:pt>
                <c:pt idx="344">
                  <c:v>-6.6666666666666664E-4</c:v>
                </c:pt>
                <c:pt idx="345">
                  <c:v>-6.6666666666666664E-4</c:v>
                </c:pt>
                <c:pt idx="346">
                  <c:v>-6.6666666666666664E-4</c:v>
                </c:pt>
                <c:pt idx="347">
                  <c:v>-6.6666666666666664E-4</c:v>
                </c:pt>
                <c:pt idx="348">
                  <c:v>-6.6666666666666664E-4</c:v>
                </c:pt>
                <c:pt idx="349">
                  <c:v>-6.6666666666666664E-4</c:v>
                </c:pt>
                <c:pt idx="350">
                  <c:v>-6.6666666666666664E-4</c:v>
                </c:pt>
                <c:pt idx="351">
                  <c:v>-6.6666666666666664E-4</c:v>
                </c:pt>
                <c:pt idx="352">
                  <c:v>-6.6666666666666664E-4</c:v>
                </c:pt>
                <c:pt idx="353">
                  <c:v>-6.6666666666666664E-4</c:v>
                </c:pt>
                <c:pt idx="354">
                  <c:v>-6.6666666666666664E-4</c:v>
                </c:pt>
                <c:pt idx="355">
                  <c:v>-6.6666666666666664E-4</c:v>
                </c:pt>
                <c:pt idx="356">
                  <c:v>-6.6666666666666664E-4</c:v>
                </c:pt>
                <c:pt idx="357">
                  <c:v>-6.6666666666666664E-4</c:v>
                </c:pt>
                <c:pt idx="358">
                  <c:v>-6.6666666666666664E-4</c:v>
                </c:pt>
                <c:pt idx="359">
                  <c:v>-6.6666666666666664E-4</c:v>
                </c:pt>
                <c:pt idx="360">
                  <c:v>-6.6666666666666664E-4</c:v>
                </c:pt>
                <c:pt idx="361">
                  <c:v>-6.6666666666666664E-4</c:v>
                </c:pt>
                <c:pt idx="362">
                  <c:v>-6.6666666666666664E-4</c:v>
                </c:pt>
                <c:pt idx="363">
                  <c:v>-6.6666666666666664E-4</c:v>
                </c:pt>
                <c:pt idx="364">
                  <c:v>-6.6666666666666664E-4</c:v>
                </c:pt>
                <c:pt idx="365">
                  <c:v>-6.6666666666666664E-4</c:v>
                </c:pt>
                <c:pt idx="366">
                  <c:v>-6.6666666666666664E-4</c:v>
                </c:pt>
                <c:pt idx="367">
                  <c:v>-6.6666666666666664E-4</c:v>
                </c:pt>
                <c:pt idx="368">
                  <c:v>-6.6666666666666664E-4</c:v>
                </c:pt>
                <c:pt idx="369">
                  <c:v>-6.6666666666666664E-4</c:v>
                </c:pt>
                <c:pt idx="370">
                  <c:v>-6.6666666666666664E-4</c:v>
                </c:pt>
                <c:pt idx="371">
                  <c:v>-6.6666666666666664E-4</c:v>
                </c:pt>
                <c:pt idx="372">
                  <c:v>-1E-3</c:v>
                </c:pt>
                <c:pt idx="373">
                  <c:v>-6.6666666666666664E-4</c:v>
                </c:pt>
                <c:pt idx="374">
                  <c:v>-6.6666666666666664E-4</c:v>
                </c:pt>
                <c:pt idx="375">
                  <c:v>-6.6666666666666664E-4</c:v>
                </c:pt>
                <c:pt idx="376">
                  <c:v>-6.6666666666666664E-4</c:v>
                </c:pt>
                <c:pt idx="377">
                  <c:v>-6.6666666666666664E-4</c:v>
                </c:pt>
                <c:pt idx="378">
                  <c:v>-6.6666666666666664E-4</c:v>
                </c:pt>
                <c:pt idx="379">
                  <c:v>-6.6666666666666664E-4</c:v>
                </c:pt>
                <c:pt idx="380">
                  <c:v>-6.6666666666666664E-4</c:v>
                </c:pt>
                <c:pt idx="381">
                  <c:v>-6.6666666666666664E-4</c:v>
                </c:pt>
                <c:pt idx="382">
                  <c:v>-1E-3</c:v>
                </c:pt>
                <c:pt idx="383">
                  <c:v>-1E-3</c:v>
                </c:pt>
                <c:pt idx="384">
                  <c:v>-6.6666666666666664E-4</c:v>
                </c:pt>
                <c:pt idx="385">
                  <c:v>-6.6666666666666664E-4</c:v>
                </c:pt>
                <c:pt idx="386">
                  <c:v>-6.6666666666666664E-4</c:v>
                </c:pt>
                <c:pt idx="387">
                  <c:v>-6.6666666666666664E-4</c:v>
                </c:pt>
                <c:pt idx="388">
                  <c:v>-6.6666666666666664E-4</c:v>
                </c:pt>
                <c:pt idx="389">
                  <c:v>-6.6666666666666664E-4</c:v>
                </c:pt>
                <c:pt idx="390">
                  <c:v>-1E-3</c:v>
                </c:pt>
                <c:pt idx="391">
                  <c:v>-1E-3</c:v>
                </c:pt>
                <c:pt idx="392">
                  <c:v>-6.6666666666666664E-4</c:v>
                </c:pt>
                <c:pt idx="393">
                  <c:v>-6.6666666666666664E-4</c:v>
                </c:pt>
                <c:pt idx="394">
                  <c:v>-6.6666666666666664E-4</c:v>
                </c:pt>
                <c:pt idx="395">
                  <c:v>-6.6666666666666664E-4</c:v>
                </c:pt>
                <c:pt idx="396">
                  <c:v>-6.6666666666666664E-4</c:v>
                </c:pt>
                <c:pt idx="397">
                  <c:v>-6.6666666666666664E-4</c:v>
                </c:pt>
                <c:pt idx="398">
                  <c:v>-6.6666666666666664E-4</c:v>
                </c:pt>
                <c:pt idx="399">
                  <c:v>-6.6666666666666664E-4</c:v>
                </c:pt>
                <c:pt idx="400">
                  <c:v>-1E-3</c:v>
                </c:pt>
                <c:pt idx="401">
                  <c:v>-1E-3</c:v>
                </c:pt>
                <c:pt idx="402">
                  <c:v>-6.6666666666666664E-4</c:v>
                </c:pt>
                <c:pt idx="403">
                  <c:v>-6.6666666666666664E-4</c:v>
                </c:pt>
                <c:pt idx="404">
                  <c:v>-6.6666666666666664E-4</c:v>
                </c:pt>
                <c:pt idx="405">
                  <c:v>-6.6666666666666664E-4</c:v>
                </c:pt>
                <c:pt idx="406">
                  <c:v>-6.6666666666666664E-4</c:v>
                </c:pt>
                <c:pt idx="407">
                  <c:v>-1E-3</c:v>
                </c:pt>
                <c:pt idx="408">
                  <c:v>-1E-3</c:v>
                </c:pt>
                <c:pt idx="409">
                  <c:v>-6.6666666666666664E-4</c:v>
                </c:pt>
                <c:pt idx="410">
                  <c:v>-6.6666666666666664E-4</c:v>
                </c:pt>
                <c:pt idx="411">
                  <c:v>-1E-3</c:v>
                </c:pt>
                <c:pt idx="412">
                  <c:v>-6.6666666666666664E-4</c:v>
                </c:pt>
                <c:pt idx="413">
                  <c:v>-6.6666666666666664E-4</c:v>
                </c:pt>
                <c:pt idx="414">
                  <c:v>-6.6666666666666664E-4</c:v>
                </c:pt>
                <c:pt idx="415">
                  <c:v>-6.6666666666666664E-4</c:v>
                </c:pt>
                <c:pt idx="416">
                  <c:v>-6.6666666666666664E-4</c:v>
                </c:pt>
                <c:pt idx="417">
                  <c:v>-1E-3</c:v>
                </c:pt>
                <c:pt idx="418">
                  <c:v>-6.6666666666666664E-4</c:v>
                </c:pt>
                <c:pt idx="419">
                  <c:v>-6.6666666666666664E-4</c:v>
                </c:pt>
                <c:pt idx="420">
                  <c:v>-1E-3</c:v>
                </c:pt>
                <c:pt idx="421">
                  <c:v>-6.6666666666666664E-4</c:v>
                </c:pt>
                <c:pt idx="422">
                  <c:v>-6.6666666666666664E-4</c:v>
                </c:pt>
                <c:pt idx="423">
                  <c:v>-6.6666666666666664E-4</c:v>
                </c:pt>
                <c:pt idx="424">
                  <c:v>-6.6666666666666664E-4</c:v>
                </c:pt>
                <c:pt idx="425">
                  <c:v>-6.6666666666666664E-4</c:v>
                </c:pt>
                <c:pt idx="426">
                  <c:v>-6.6666666666666664E-4</c:v>
                </c:pt>
                <c:pt idx="427">
                  <c:v>-6.6666666666666664E-4</c:v>
                </c:pt>
                <c:pt idx="428">
                  <c:v>-6.6666666666666664E-4</c:v>
                </c:pt>
                <c:pt idx="429">
                  <c:v>-6.6666666666666664E-4</c:v>
                </c:pt>
                <c:pt idx="430">
                  <c:v>-6.6666666666666664E-4</c:v>
                </c:pt>
                <c:pt idx="431">
                  <c:v>-6.6666666666666664E-4</c:v>
                </c:pt>
                <c:pt idx="432">
                  <c:v>-6.6666666666666664E-4</c:v>
                </c:pt>
                <c:pt idx="433">
                  <c:v>-6.6666666666666664E-4</c:v>
                </c:pt>
                <c:pt idx="434">
                  <c:v>-6.6666666666666664E-4</c:v>
                </c:pt>
                <c:pt idx="435">
                  <c:v>-1E-3</c:v>
                </c:pt>
                <c:pt idx="436">
                  <c:v>-6.6666666666666664E-4</c:v>
                </c:pt>
                <c:pt idx="437">
                  <c:v>-6.6666666666666664E-4</c:v>
                </c:pt>
                <c:pt idx="438">
                  <c:v>-6.6666666666666664E-4</c:v>
                </c:pt>
                <c:pt idx="439">
                  <c:v>-6.6666666666666664E-4</c:v>
                </c:pt>
                <c:pt idx="440">
                  <c:v>-6.6666666666666664E-4</c:v>
                </c:pt>
                <c:pt idx="441">
                  <c:v>-6.6666666666666664E-4</c:v>
                </c:pt>
                <c:pt idx="442">
                  <c:v>-6.6666666666666664E-4</c:v>
                </c:pt>
                <c:pt idx="443">
                  <c:v>-1E-3</c:v>
                </c:pt>
                <c:pt idx="444">
                  <c:v>-6.6666666666666664E-4</c:v>
                </c:pt>
                <c:pt idx="445">
                  <c:v>-6.6666666666666664E-4</c:v>
                </c:pt>
                <c:pt idx="446">
                  <c:v>-6.6666666666666664E-4</c:v>
                </c:pt>
                <c:pt idx="447">
                  <c:v>-6.6666666666666664E-4</c:v>
                </c:pt>
                <c:pt idx="448">
                  <c:v>-6.6666666666666664E-4</c:v>
                </c:pt>
                <c:pt idx="449">
                  <c:v>-6.6666666666666664E-4</c:v>
                </c:pt>
                <c:pt idx="450">
                  <c:v>-6.6666666666666664E-4</c:v>
                </c:pt>
                <c:pt idx="451">
                  <c:v>-1E-3</c:v>
                </c:pt>
                <c:pt idx="452">
                  <c:v>-6.6666666666666664E-4</c:v>
                </c:pt>
                <c:pt idx="453">
                  <c:v>-1E-3</c:v>
                </c:pt>
                <c:pt idx="454">
                  <c:v>-1E-3</c:v>
                </c:pt>
                <c:pt idx="455">
                  <c:v>-6.6666666666666664E-4</c:v>
                </c:pt>
                <c:pt idx="456">
                  <c:v>-6.6666666666666664E-4</c:v>
                </c:pt>
                <c:pt idx="457">
                  <c:v>-6.6666666666666664E-4</c:v>
                </c:pt>
                <c:pt idx="458">
                  <c:v>-6.6666666666666664E-4</c:v>
                </c:pt>
                <c:pt idx="459">
                  <c:v>-6.6666666666666664E-4</c:v>
                </c:pt>
                <c:pt idx="460">
                  <c:v>-6.6666666666666664E-4</c:v>
                </c:pt>
                <c:pt idx="461">
                  <c:v>-6.6666666666666664E-4</c:v>
                </c:pt>
                <c:pt idx="462">
                  <c:v>-6.6666666666666664E-4</c:v>
                </c:pt>
                <c:pt idx="463">
                  <c:v>-6.6666666666666664E-4</c:v>
                </c:pt>
                <c:pt idx="464">
                  <c:v>-6.6666666666666664E-4</c:v>
                </c:pt>
                <c:pt idx="465">
                  <c:v>-6.6666666666666664E-4</c:v>
                </c:pt>
                <c:pt idx="466">
                  <c:v>-6.6666666666666664E-4</c:v>
                </c:pt>
                <c:pt idx="467">
                  <c:v>-6.6666666666666664E-4</c:v>
                </c:pt>
                <c:pt idx="468">
                  <c:v>-1E-3</c:v>
                </c:pt>
                <c:pt idx="469">
                  <c:v>-6.6666666666666664E-4</c:v>
                </c:pt>
                <c:pt idx="470">
                  <c:v>-6.6666666666666664E-4</c:v>
                </c:pt>
                <c:pt idx="471">
                  <c:v>-6.6666666666666664E-4</c:v>
                </c:pt>
                <c:pt idx="472">
                  <c:v>-6.6666666666666664E-4</c:v>
                </c:pt>
                <c:pt idx="473">
                  <c:v>-6.6666666666666664E-4</c:v>
                </c:pt>
                <c:pt idx="474">
                  <c:v>-6.6666666666666664E-4</c:v>
                </c:pt>
                <c:pt idx="475">
                  <c:v>-6.6666666666666664E-4</c:v>
                </c:pt>
                <c:pt idx="476">
                  <c:v>-6.6666666666666664E-4</c:v>
                </c:pt>
                <c:pt idx="477">
                  <c:v>-6.6666666666666664E-4</c:v>
                </c:pt>
                <c:pt idx="478">
                  <c:v>-6.6666666666666664E-4</c:v>
                </c:pt>
                <c:pt idx="479">
                  <c:v>-6.6666666666666664E-4</c:v>
                </c:pt>
                <c:pt idx="480">
                  <c:v>-6.6666666666666664E-4</c:v>
                </c:pt>
                <c:pt idx="481">
                  <c:v>-6.6666666666666664E-4</c:v>
                </c:pt>
                <c:pt idx="482">
                  <c:v>-6.6666666666666664E-4</c:v>
                </c:pt>
                <c:pt idx="483">
                  <c:v>-6.6666666666666664E-4</c:v>
                </c:pt>
                <c:pt idx="484">
                  <c:v>-6.6666666666666664E-4</c:v>
                </c:pt>
                <c:pt idx="485">
                  <c:v>-6.6666666666666664E-4</c:v>
                </c:pt>
                <c:pt idx="486">
                  <c:v>-6.6666666666666664E-4</c:v>
                </c:pt>
                <c:pt idx="487">
                  <c:v>-6.6666666666666664E-4</c:v>
                </c:pt>
                <c:pt idx="488">
                  <c:v>-6.6666666666666664E-4</c:v>
                </c:pt>
                <c:pt idx="489">
                  <c:v>-6.6666666666666664E-4</c:v>
                </c:pt>
                <c:pt idx="490">
                  <c:v>-6.6666666666666664E-4</c:v>
                </c:pt>
                <c:pt idx="491">
                  <c:v>-6.6666666666666664E-4</c:v>
                </c:pt>
                <c:pt idx="492">
                  <c:v>-6.6666666666666664E-4</c:v>
                </c:pt>
                <c:pt idx="493">
                  <c:v>-6.6666666666666664E-4</c:v>
                </c:pt>
                <c:pt idx="494">
                  <c:v>-6.6666666666666664E-4</c:v>
                </c:pt>
                <c:pt idx="495">
                  <c:v>-6.6666666666666664E-4</c:v>
                </c:pt>
                <c:pt idx="496">
                  <c:v>-6.6666666666666664E-4</c:v>
                </c:pt>
                <c:pt idx="497">
                  <c:v>-6.6666666666666664E-4</c:v>
                </c:pt>
                <c:pt idx="498">
                  <c:v>-6.6666666666666664E-4</c:v>
                </c:pt>
                <c:pt idx="499">
                  <c:v>-6.6666666666666664E-4</c:v>
                </c:pt>
                <c:pt idx="500">
                  <c:v>-6.6666666666666664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6AB-4647-9947-73084C73372E}"/>
            </c:ext>
          </c:extLst>
        </c:ser>
        <c:ser>
          <c:idx val="1"/>
          <c:order val="1"/>
          <c:tx>
            <c:strRef>
              <c:f>Sheet1!$O$1</c:f>
              <c:strCache>
                <c:ptCount val="1"/>
                <c:pt idx="0">
                  <c:v>AgNO3+NaOH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M$2:$M$502</c:f>
              <c:numCache>
                <c:formatCode>General</c:formatCode>
                <c:ptCount val="5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  <c:pt idx="301">
                  <c:v>601</c:v>
                </c:pt>
                <c:pt idx="302">
                  <c:v>602</c:v>
                </c:pt>
                <c:pt idx="303">
                  <c:v>603</c:v>
                </c:pt>
                <c:pt idx="304">
                  <c:v>604</c:v>
                </c:pt>
                <c:pt idx="305">
                  <c:v>605</c:v>
                </c:pt>
                <c:pt idx="306">
                  <c:v>606</c:v>
                </c:pt>
                <c:pt idx="307">
                  <c:v>607</c:v>
                </c:pt>
                <c:pt idx="308">
                  <c:v>608</c:v>
                </c:pt>
                <c:pt idx="309">
                  <c:v>609</c:v>
                </c:pt>
                <c:pt idx="310">
                  <c:v>610</c:v>
                </c:pt>
                <c:pt idx="311">
                  <c:v>611</c:v>
                </c:pt>
                <c:pt idx="312">
                  <c:v>612</c:v>
                </c:pt>
                <c:pt idx="313">
                  <c:v>613</c:v>
                </c:pt>
                <c:pt idx="314">
                  <c:v>614</c:v>
                </c:pt>
                <c:pt idx="315">
                  <c:v>615</c:v>
                </c:pt>
                <c:pt idx="316">
                  <c:v>616</c:v>
                </c:pt>
                <c:pt idx="317">
                  <c:v>617</c:v>
                </c:pt>
                <c:pt idx="318">
                  <c:v>618</c:v>
                </c:pt>
                <c:pt idx="319">
                  <c:v>619</c:v>
                </c:pt>
                <c:pt idx="320">
                  <c:v>620</c:v>
                </c:pt>
                <c:pt idx="321">
                  <c:v>621</c:v>
                </c:pt>
                <c:pt idx="322">
                  <c:v>622</c:v>
                </c:pt>
                <c:pt idx="323">
                  <c:v>623</c:v>
                </c:pt>
                <c:pt idx="324">
                  <c:v>624</c:v>
                </c:pt>
                <c:pt idx="325">
                  <c:v>625</c:v>
                </c:pt>
                <c:pt idx="326">
                  <c:v>626</c:v>
                </c:pt>
                <c:pt idx="327">
                  <c:v>627</c:v>
                </c:pt>
                <c:pt idx="328">
                  <c:v>628</c:v>
                </c:pt>
                <c:pt idx="329">
                  <c:v>629</c:v>
                </c:pt>
                <c:pt idx="330">
                  <c:v>630</c:v>
                </c:pt>
                <c:pt idx="331">
                  <c:v>631</c:v>
                </c:pt>
                <c:pt idx="332">
                  <c:v>632</c:v>
                </c:pt>
                <c:pt idx="333">
                  <c:v>633</c:v>
                </c:pt>
                <c:pt idx="334">
                  <c:v>634</c:v>
                </c:pt>
                <c:pt idx="335">
                  <c:v>635</c:v>
                </c:pt>
                <c:pt idx="336">
                  <c:v>636</c:v>
                </c:pt>
                <c:pt idx="337">
                  <c:v>637</c:v>
                </c:pt>
                <c:pt idx="338">
                  <c:v>638</c:v>
                </c:pt>
                <c:pt idx="339">
                  <c:v>639</c:v>
                </c:pt>
                <c:pt idx="340">
                  <c:v>640</c:v>
                </c:pt>
                <c:pt idx="341">
                  <c:v>641</c:v>
                </c:pt>
                <c:pt idx="342">
                  <c:v>642</c:v>
                </c:pt>
                <c:pt idx="343">
                  <c:v>643</c:v>
                </c:pt>
                <c:pt idx="344">
                  <c:v>644</c:v>
                </c:pt>
                <c:pt idx="345">
                  <c:v>645</c:v>
                </c:pt>
                <c:pt idx="346">
                  <c:v>646</c:v>
                </c:pt>
                <c:pt idx="347">
                  <c:v>647</c:v>
                </c:pt>
                <c:pt idx="348">
                  <c:v>648</c:v>
                </c:pt>
                <c:pt idx="349">
                  <c:v>649</c:v>
                </c:pt>
                <c:pt idx="350">
                  <c:v>650</c:v>
                </c:pt>
                <c:pt idx="351">
                  <c:v>651</c:v>
                </c:pt>
                <c:pt idx="352">
                  <c:v>652</c:v>
                </c:pt>
                <c:pt idx="353">
                  <c:v>653</c:v>
                </c:pt>
                <c:pt idx="354">
                  <c:v>654</c:v>
                </c:pt>
                <c:pt idx="355">
                  <c:v>655</c:v>
                </c:pt>
                <c:pt idx="356">
                  <c:v>656</c:v>
                </c:pt>
                <c:pt idx="357">
                  <c:v>657</c:v>
                </c:pt>
                <c:pt idx="358">
                  <c:v>658</c:v>
                </c:pt>
                <c:pt idx="359">
                  <c:v>659</c:v>
                </c:pt>
                <c:pt idx="360">
                  <c:v>660</c:v>
                </c:pt>
                <c:pt idx="361">
                  <c:v>661</c:v>
                </c:pt>
                <c:pt idx="362">
                  <c:v>662</c:v>
                </c:pt>
                <c:pt idx="363">
                  <c:v>663</c:v>
                </c:pt>
                <c:pt idx="364">
                  <c:v>664</c:v>
                </c:pt>
                <c:pt idx="365">
                  <c:v>665</c:v>
                </c:pt>
                <c:pt idx="366">
                  <c:v>666</c:v>
                </c:pt>
                <c:pt idx="367">
                  <c:v>667</c:v>
                </c:pt>
                <c:pt idx="368">
                  <c:v>668</c:v>
                </c:pt>
                <c:pt idx="369">
                  <c:v>669</c:v>
                </c:pt>
                <c:pt idx="370">
                  <c:v>670</c:v>
                </c:pt>
                <c:pt idx="371">
                  <c:v>671</c:v>
                </c:pt>
                <c:pt idx="372">
                  <c:v>672</c:v>
                </c:pt>
                <c:pt idx="373">
                  <c:v>673</c:v>
                </c:pt>
                <c:pt idx="374">
                  <c:v>674</c:v>
                </c:pt>
                <c:pt idx="375">
                  <c:v>675</c:v>
                </c:pt>
                <c:pt idx="376">
                  <c:v>676</c:v>
                </c:pt>
                <c:pt idx="377">
                  <c:v>677</c:v>
                </c:pt>
                <c:pt idx="378">
                  <c:v>678</c:v>
                </c:pt>
                <c:pt idx="379">
                  <c:v>679</c:v>
                </c:pt>
                <c:pt idx="380">
                  <c:v>680</c:v>
                </c:pt>
                <c:pt idx="381">
                  <c:v>681</c:v>
                </c:pt>
                <c:pt idx="382">
                  <c:v>682</c:v>
                </c:pt>
                <c:pt idx="383">
                  <c:v>683</c:v>
                </c:pt>
                <c:pt idx="384">
                  <c:v>684</c:v>
                </c:pt>
                <c:pt idx="385">
                  <c:v>685</c:v>
                </c:pt>
                <c:pt idx="386">
                  <c:v>686</c:v>
                </c:pt>
                <c:pt idx="387">
                  <c:v>687</c:v>
                </c:pt>
                <c:pt idx="388">
                  <c:v>688</c:v>
                </c:pt>
                <c:pt idx="389">
                  <c:v>689</c:v>
                </c:pt>
                <c:pt idx="390">
                  <c:v>690</c:v>
                </c:pt>
                <c:pt idx="391">
                  <c:v>691</c:v>
                </c:pt>
                <c:pt idx="392">
                  <c:v>692</c:v>
                </c:pt>
                <c:pt idx="393">
                  <c:v>693</c:v>
                </c:pt>
                <c:pt idx="394">
                  <c:v>694</c:v>
                </c:pt>
                <c:pt idx="395">
                  <c:v>695</c:v>
                </c:pt>
                <c:pt idx="396">
                  <c:v>696</c:v>
                </c:pt>
                <c:pt idx="397">
                  <c:v>697</c:v>
                </c:pt>
                <c:pt idx="398">
                  <c:v>698</c:v>
                </c:pt>
                <c:pt idx="399">
                  <c:v>699</c:v>
                </c:pt>
                <c:pt idx="400">
                  <c:v>700</c:v>
                </c:pt>
                <c:pt idx="401">
                  <c:v>701</c:v>
                </c:pt>
                <c:pt idx="402">
                  <c:v>702</c:v>
                </c:pt>
                <c:pt idx="403">
                  <c:v>703</c:v>
                </c:pt>
                <c:pt idx="404">
                  <c:v>704</c:v>
                </c:pt>
                <c:pt idx="405">
                  <c:v>705</c:v>
                </c:pt>
                <c:pt idx="406">
                  <c:v>706</c:v>
                </c:pt>
                <c:pt idx="407">
                  <c:v>707</c:v>
                </c:pt>
                <c:pt idx="408">
                  <c:v>708</c:v>
                </c:pt>
                <c:pt idx="409">
                  <c:v>709</c:v>
                </c:pt>
                <c:pt idx="410">
                  <c:v>710</c:v>
                </c:pt>
                <c:pt idx="411">
                  <c:v>711</c:v>
                </c:pt>
                <c:pt idx="412">
                  <c:v>712</c:v>
                </c:pt>
                <c:pt idx="413">
                  <c:v>713</c:v>
                </c:pt>
                <c:pt idx="414">
                  <c:v>714</c:v>
                </c:pt>
                <c:pt idx="415">
                  <c:v>715</c:v>
                </c:pt>
                <c:pt idx="416">
                  <c:v>716</c:v>
                </c:pt>
                <c:pt idx="417">
                  <c:v>717</c:v>
                </c:pt>
                <c:pt idx="418">
                  <c:v>718</c:v>
                </c:pt>
                <c:pt idx="419">
                  <c:v>719</c:v>
                </c:pt>
                <c:pt idx="420">
                  <c:v>720</c:v>
                </c:pt>
                <c:pt idx="421">
                  <c:v>721</c:v>
                </c:pt>
                <c:pt idx="422">
                  <c:v>722</c:v>
                </c:pt>
                <c:pt idx="423">
                  <c:v>723</c:v>
                </c:pt>
                <c:pt idx="424">
                  <c:v>724</c:v>
                </c:pt>
                <c:pt idx="425">
                  <c:v>725</c:v>
                </c:pt>
                <c:pt idx="426">
                  <c:v>726</c:v>
                </c:pt>
                <c:pt idx="427">
                  <c:v>727</c:v>
                </c:pt>
                <c:pt idx="428">
                  <c:v>728</c:v>
                </c:pt>
                <c:pt idx="429">
                  <c:v>729</c:v>
                </c:pt>
                <c:pt idx="430">
                  <c:v>730</c:v>
                </c:pt>
                <c:pt idx="431">
                  <c:v>731</c:v>
                </c:pt>
                <c:pt idx="432">
                  <c:v>732</c:v>
                </c:pt>
                <c:pt idx="433">
                  <c:v>733</c:v>
                </c:pt>
                <c:pt idx="434">
                  <c:v>734</c:v>
                </c:pt>
                <c:pt idx="435">
                  <c:v>735</c:v>
                </c:pt>
                <c:pt idx="436">
                  <c:v>736</c:v>
                </c:pt>
                <c:pt idx="437">
                  <c:v>737</c:v>
                </c:pt>
                <c:pt idx="438">
                  <c:v>738</c:v>
                </c:pt>
                <c:pt idx="439">
                  <c:v>739</c:v>
                </c:pt>
                <c:pt idx="440">
                  <c:v>740</c:v>
                </c:pt>
                <c:pt idx="441">
                  <c:v>741</c:v>
                </c:pt>
                <c:pt idx="442">
                  <c:v>742</c:v>
                </c:pt>
                <c:pt idx="443">
                  <c:v>743</c:v>
                </c:pt>
                <c:pt idx="444">
                  <c:v>744</c:v>
                </c:pt>
                <c:pt idx="445">
                  <c:v>745</c:v>
                </c:pt>
                <c:pt idx="446">
                  <c:v>746</c:v>
                </c:pt>
                <c:pt idx="447">
                  <c:v>747</c:v>
                </c:pt>
                <c:pt idx="448">
                  <c:v>748</c:v>
                </c:pt>
                <c:pt idx="449">
                  <c:v>749</c:v>
                </c:pt>
                <c:pt idx="450">
                  <c:v>750</c:v>
                </c:pt>
                <c:pt idx="451">
                  <c:v>751</c:v>
                </c:pt>
                <c:pt idx="452">
                  <c:v>752</c:v>
                </c:pt>
                <c:pt idx="453">
                  <c:v>753</c:v>
                </c:pt>
                <c:pt idx="454">
                  <c:v>754</c:v>
                </c:pt>
                <c:pt idx="455">
                  <c:v>755</c:v>
                </c:pt>
                <c:pt idx="456">
                  <c:v>756</c:v>
                </c:pt>
                <c:pt idx="457">
                  <c:v>757</c:v>
                </c:pt>
                <c:pt idx="458">
                  <c:v>758</c:v>
                </c:pt>
                <c:pt idx="459">
                  <c:v>759</c:v>
                </c:pt>
                <c:pt idx="460">
                  <c:v>760</c:v>
                </c:pt>
                <c:pt idx="461">
                  <c:v>761</c:v>
                </c:pt>
                <c:pt idx="462">
                  <c:v>762</c:v>
                </c:pt>
                <c:pt idx="463">
                  <c:v>763</c:v>
                </c:pt>
                <c:pt idx="464">
                  <c:v>764</c:v>
                </c:pt>
                <c:pt idx="465">
                  <c:v>765</c:v>
                </c:pt>
                <c:pt idx="466">
                  <c:v>766</c:v>
                </c:pt>
                <c:pt idx="467">
                  <c:v>767</c:v>
                </c:pt>
                <c:pt idx="468">
                  <c:v>768</c:v>
                </c:pt>
                <c:pt idx="469">
                  <c:v>769</c:v>
                </c:pt>
                <c:pt idx="470">
                  <c:v>770</c:v>
                </c:pt>
                <c:pt idx="471">
                  <c:v>771</c:v>
                </c:pt>
                <c:pt idx="472">
                  <c:v>772</c:v>
                </c:pt>
                <c:pt idx="473">
                  <c:v>773</c:v>
                </c:pt>
                <c:pt idx="474">
                  <c:v>774</c:v>
                </c:pt>
                <c:pt idx="475">
                  <c:v>775</c:v>
                </c:pt>
                <c:pt idx="476">
                  <c:v>776</c:v>
                </c:pt>
                <c:pt idx="477">
                  <c:v>777</c:v>
                </c:pt>
                <c:pt idx="478">
                  <c:v>778</c:v>
                </c:pt>
                <c:pt idx="479">
                  <c:v>779</c:v>
                </c:pt>
                <c:pt idx="480">
                  <c:v>780</c:v>
                </c:pt>
                <c:pt idx="481">
                  <c:v>781</c:v>
                </c:pt>
                <c:pt idx="482">
                  <c:v>782</c:v>
                </c:pt>
                <c:pt idx="483">
                  <c:v>783</c:v>
                </c:pt>
                <c:pt idx="484">
                  <c:v>784</c:v>
                </c:pt>
                <c:pt idx="485">
                  <c:v>785</c:v>
                </c:pt>
                <c:pt idx="486">
                  <c:v>786</c:v>
                </c:pt>
                <c:pt idx="487">
                  <c:v>787</c:v>
                </c:pt>
                <c:pt idx="488">
                  <c:v>788</c:v>
                </c:pt>
                <c:pt idx="489">
                  <c:v>789</c:v>
                </c:pt>
                <c:pt idx="490">
                  <c:v>790</c:v>
                </c:pt>
                <c:pt idx="491">
                  <c:v>791</c:v>
                </c:pt>
                <c:pt idx="492">
                  <c:v>792</c:v>
                </c:pt>
                <c:pt idx="493">
                  <c:v>793</c:v>
                </c:pt>
                <c:pt idx="494">
                  <c:v>794</c:v>
                </c:pt>
                <c:pt idx="495">
                  <c:v>795</c:v>
                </c:pt>
                <c:pt idx="496">
                  <c:v>796</c:v>
                </c:pt>
                <c:pt idx="497">
                  <c:v>797</c:v>
                </c:pt>
                <c:pt idx="498">
                  <c:v>798</c:v>
                </c:pt>
                <c:pt idx="499">
                  <c:v>799</c:v>
                </c:pt>
                <c:pt idx="500">
                  <c:v>800</c:v>
                </c:pt>
              </c:numCache>
            </c:numRef>
          </c:xVal>
          <c:yVal>
            <c:numRef>
              <c:f>Sheet1!$O$2:$O$502</c:f>
              <c:numCache>
                <c:formatCode>General</c:formatCode>
                <c:ptCount val="501"/>
                <c:pt idx="0">
                  <c:v>8.8499999999999995E-2</c:v>
                </c:pt>
                <c:pt idx="1">
                  <c:v>8.8749999999999996E-2</c:v>
                </c:pt>
                <c:pt idx="2">
                  <c:v>8.8749999999999996E-2</c:v>
                </c:pt>
                <c:pt idx="3">
                  <c:v>8.8499999999999995E-2</c:v>
                </c:pt>
                <c:pt idx="4">
                  <c:v>8.8499999999999995E-2</c:v>
                </c:pt>
                <c:pt idx="5">
                  <c:v>8.8749999999999996E-2</c:v>
                </c:pt>
                <c:pt idx="6">
                  <c:v>8.8999999999999996E-2</c:v>
                </c:pt>
                <c:pt idx="7">
                  <c:v>8.8499999999999995E-2</c:v>
                </c:pt>
                <c:pt idx="8">
                  <c:v>8.8499999999999995E-2</c:v>
                </c:pt>
                <c:pt idx="9">
                  <c:v>8.8499999999999995E-2</c:v>
                </c:pt>
                <c:pt idx="10">
                  <c:v>8.8499999999999995E-2</c:v>
                </c:pt>
                <c:pt idx="11">
                  <c:v>8.8499999999999995E-2</c:v>
                </c:pt>
                <c:pt idx="12">
                  <c:v>8.8249999999999995E-2</c:v>
                </c:pt>
                <c:pt idx="13">
                  <c:v>8.7999999999999995E-2</c:v>
                </c:pt>
                <c:pt idx="14">
                  <c:v>8.7749999999999995E-2</c:v>
                </c:pt>
                <c:pt idx="15">
                  <c:v>8.7749999999999995E-2</c:v>
                </c:pt>
                <c:pt idx="16">
                  <c:v>8.7499999999999994E-2</c:v>
                </c:pt>
                <c:pt idx="17">
                  <c:v>8.7499999999999994E-2</c:v>
                </c:pt>
                <c:pt idx="18">
                  <c:v>8.7499999999999994E-2</c:v>
                </c:pt>
                <c:pt idx="19">
                  <c:v>8.7250000000000008E-2</c:v>
                </c:pt>
                <c:pt idx="20">
                  <c:v>8.6999999999999994E-2</c:v>
                </c:pt>
                <c:pt idx="21">
                  <c:v>8.6999999999999994E-2</c:v>
                </c:pt>
                <c:pt idx="22">
                  <c:v>8.6999999999999994E-2</c:v>
                </c:pt>
                <c:pt idx="23">
                  <c:v>8.6500000000000007E-2</c:v>
                </c:pt>
                <c:pt idx="24">
                  <c:v>8.6500000000000007E-2</c:v>
                </c:pt>
                <c:pt idx="25">
                  <c:v>8.6500000000000007E-2</c:v>
                </c:pt>
                <c:pt idx="26">
                  <c:v>8.6500000000000007E-2</c:v>
                </c:pt>
                <c:pt idx="27">
                  <c:v>8.6000000000000007E-2</c:v>
                </c:pt>
                <c:pt idx="28">
                  <c:v>8.6500000000000007E-2</c:v>
                </c:pt>
                <c:pt idx="29">
                  <c:v>8.6500000000000007E-2</c:v>
                </c:pt>
                <c:pt idx="30">
                  <c:v>8.6000000000000007E-2</c:v>
                </c:pt>
                <c:pt idx="31">
                  <c:v>8.6000000000000007E-2</c:v>
                </c:pt>
                <c:pt idx="32">
                  <c:v>8.6000000000000007E-2</c:v>
                </c:pt>
                <c:pt idx="33">
                  <c:v>8.5500000000000007E-2</c:v>
                </c:pt>
                <c:pt idx="34">
                  <c:v>8.5000000000000006E-2</c:v>
                </c:pt>
                <c:pt idx="35">
                  <c:v>8.6500000000000007E-2</c:v>
                </c:pt>
                <c:pt idx="36">
                  <c:v>8.6999999999999994E-2</c:v>
                </c:pt>
                <c:pt idx="37">
                  <c:v>8.5750000000000007E-2</c:v>
                </c:pt>
                <c:pt idx="38">
                  <c:v>8.5500000000000007E-2</c:v>
                </c:pt>
                <c:pt idx="39">
                  <c:v>8.6000000000000007E-2</c:v>
                </c:pt>
                <c:pt idx="40">
                  <c:v>8.6000000000000007E-2</c:v>
                </c:pt>
                <c:pt idx="41">
                  <c:v>8.5750000000000007E-2</c:v>
                </c:pt>
                <c:pt idx="42">
                  <c:v>8.6000000000000007E-2</c:v>
                </c:pt>
                <c:pt idx="43">
                  <c:v>8.6000000000000007E-2</c:v>
                </c:pt>
                <c:pt idx="44">
                  <c:v>8.5750000000000007E-2</c:v>
                </c:pt>
                <c:pt idx="45">
                  <c:v>8.6000000000000007E-2</c:v>
                </c:pt>
                <c:pt idx="46">
                  <c:v>8.6000000000000007E-2</c:v>
                </c:pt>
                <c:pt idx="47">
                  <c:v>8.6000000000000007E-2</c:v>
                </c:pt>
                <c:pt idx="48">
                  <c:v>8.6000000000000007E-2</c:v>
                </c:pt>
                <c:pt idx="49">
                  <c:v>8.6000000000000007E-2</c:v>
                </c:pt>
                <c:pt idx="50">
                  <c:v>8.6000000000000007E-2</c:v>
                </c:pt>
                <c:pt idx="51">
                  <c:v>8.6000000000000007E-2</c:v>
                </c:pt>
                <c:pt idx="52">
                  <c:v>8.6500000000000007E-2</c:v>
                </c:pt>
                <c:pt idx="53">
                  <c:v>8.6500000000000007E-2</c:v>
                </c:pt>
                <c:pt idx="54">
                  <c:v>8.6500000000000007E-2</c:v>
                </c:pt>
                <c:pt idx="55">
                  <c:v>8.6500000000000007E-2</c:v>
                </c:pt>
                <c:pt idx="56">
                  <c:v>8.6000000000000007E-2</c:v>
                </c:pt>
                <c:pt idx="57">
                  <c:v>8.6500000000000007E-2</c:v>
                </c:pt>
                <c:pt idx="58">
                  <c:v>8.6000000000000007E-2</c:v>
                </c:pt>
                <c:pt idx="59">
                  <c:v>8.6000000000000007E-2</c:v>
                </c:pt>
                <c:pt idx="60">
                  <c:v>8.6000000000000007E-2</c:v>
                </c:pt>
                <c:pt idx="61">
                  <c:v>8.6000000000000007E-2</c:v>
                </c:pt>
                <c:pt idx="62">
                  <c:v>8.6000000000000007E-2</c:v>
                </c:pt>
                <c:pt idx="63">
                  <c:v>8.6000000000000007E-2</c:v>
                </c:pt>
                <c:pt idx="64">
                  <c:v>8.6000000000000007E-2</c:v>
                </c:pt>
                <c:pt idx="65">
                  <c:v>8.6000000000000007E-2</c:v>
                </c:pt>
                <c:pt idx="66">
                  <c:v>8.6000000000000007E-2</c:v>
                </c:pt>
                <c:pt idx="67">
                  <c:v>8.5750000000000007E-2</c:v>
                </c:pt>
                <c:pt idx="68">
                  <c:v>8.5500000000000007E-2</c:v>
                </c:pt>
                <c:pt idx="69">
                  <c:v>8.5500000000000007E-2</c:v>
                </c:pt>
                <c:pt idx="70">
                  <c:v>8.5000000000000006E-2</c:v>
                </c:pt>
                <c:pt idx="71">
                  <c:v>8.5000000000000006E-2</c:v>
                </c:pt>
                <c:pt idx="72">
                  <c:v>8.5000000000000006E-2</c:v>
                </c:pt>
                <c:pt idx="73">
                  <c:v>8.4750000000000006E-2</c:v>
                </c:pt>
                <c:pt idx="74">
                  <c:v>8.5000000000000006E-2</c:v>
                </c:pt>
                <c:pt idx="75">
                  <c:v>8.4500000000000006E-2</c:v>
                </c:pt>
                <c:pt idx="76">
                  <c:v>8.4000000000000005E-2</c:v>
                </c:pt>
                <c:pt idx="77">
                  <c:v>8.4000000000000005E-2</c:v>
                </c:pt>
                <c:pt idx="78">
                  <c:v>8.4000000000000005E-2</c:v>
                </c:pt>
                <c:pt idx="79">
                  <c:v>8.3750000000000005E-2</c:v>
                </c:pt>
                <c:pt idx="80">
                  <c:v>8.3500000000000005E-2</c:v>
                </c:pt>
                <c:pt idx="81">
                  <c:v>8.3000000000000004E-2</c:v>
                </c:pt>
                <c:pt idx="82">
                  <c:v>8.3000000000000004E-2</c:v>
                </c:pt>
                <c:pt idx="83">
                  <c:v>8.3000000000000004E-2</c:v>
                </c:pt>
                <c:pt idx="84">
                  <c:v>8.2000000000000003E-2</c:v>
                </c:pt>
                <c:pt idx="85">
                  <c:v>8.2000000000000003E-2</c:v>
                </c:pt>
                <c:pt idx="86">
                  <c:v>8.2000000000000003E-2</c:v>
                </c:pt>
                <c:pt idx="87">
                  <c:v>8.1500000000000003E-2</c:v>
                </c:pt>
                <c:pt idx="88">
                  <c:v>8.1000000000000003E-2</c:v>
                </c:pt>
                <c:pt idx="89">
                  <c:v>8.1000000000000003E-2</c:v>
                </c:pt>
                <c:pt idx="90">
                  <c:v>8.0750000000000002E-2</c:v>
                </c:pt>
                <c:pt idx="91">
                  <c:v>0.08</c:v>
                </c:pt>
                <c:pt idx="92">
                  <c:v>0.08</c:v>
                </c:pt>
                <c:pt idx="93">
                  <c:v>7.9500000000000001E-2</c:v>
                </c:pt>
                <c:pt idx="94">
                  <c:v>7.9000000000000001E-2</c:v>
                </c:pt>
                <c:pt idx="95">
                  <c:v>7.9000000000000001E-2</c:v>
                </c:pt>
                <c:pt idx="96">
                  <c:v>7.9000000000000001E-2</c:v>
                </c:pt>
                <c:pt idx="97">
                  <c:v>7.8E-2</c:v>
                </c:pt>
                <c:pt idx="98">
                  <c:v>7.8E-2</c:v>
                </c:pt>
                <c:pt idx="99">
                  <c:v>7.775E-2</c:v>
                </c:pt>
                <c:pt idx="100">
                  <c:v>7.6999999999999999E-2</c:v>
                </c:pt>
                <c:pt idx="101">
                  <c:v>7.6999999999999999E-2</c:v>
                </c:pt>
                <c:pt idx="102">
                  <c:v>7.5999999999999998E-2</c:v>
                </c:pt>
                <c:pt idx="103">
                  <c:v>7.5999999999999998E-2</c:v>
                </c:pt>
                <c:pt idx="104">
                  <c:v>7.5999999999999998E-2</c:v>
                </c:pt>
                <c:pt idx="105">
                  <c:v>7.4999999999999997E-2</c:v>
                </c:pt>
                <c:pt idx="106">
                  <c:v>7.4999999999999997E-2</c:v>
                </c:pt>
                <c:pt idx="107">
                  <c:v>7.4749999999999997E-2</c:v>
                </c:pt>
                <c:pt idx="108">
                  <c:v>7.3999999999999996E-2</c:v>
                </c:pt>
                <c:pt idx="109">
                  <c:v>7.3999999999999996E-2</c:v>
                </c:pt>
                <c:pt idx="110">
                  <c:v>7.3499999999999996E-2</c:v>
                </c:pt>
                <c:pt idx="111">
                  <c:v>7.2999999999999995E-2</c:v>
                </c:pt>
                <c:pt idx="112">
                  <c:v>7.2999999999999995E-2</c:v>
                </c:pt>
                <c:pt idx="113">
                  <c:v>7.1999999999999995E-2</c:v>
                </c:pt>
                <c:pt idx="114">
                  <c:v>7.1999999999999995E-2</c:v>
                </c:pt>
                <c:pt idx="115">
                  <c:v>7.1499999999999994E-2</c:v>
                </c:pt>
                <c:pt idx="116">
                  <c:v>7.0999999999999994E-2</c:v>
                </c:pt>
                <c:pt idx="117">
                  <c:v>7.0999999999999994E-2</c:v>
                </c:pt>
                <c:pt idx="118">
                  <c:v>7.0250000000000007E-2</c:v>
                </c:pt>
                <c:pt idx="119">
                  <c:v>7.0000000000000007E-2</c:v>
                </c:pt>
                <c:pt idx="120">
                  <c:v>7.0000000000000007E-2</c:v>
                </c:pt>
                <c:pt idx="121">
                  <c:v>6.9500000000000006E-2</c:v>
                </c:pt>
                <c:pt idx="122">
                  <c:v>6.9000000000000006E-2</c:v>
                </c:pt>
                <c:pt idx="123">
                  <c:v>6.9000000000000006E-2</c:v>
                </c:pt>
                <c:pt idx="124">
                  <c:v>6.8000000000000005E-2</c:v>
                </c:pt>
                <c:pt idx="125">
                  <c:v>6.8000000000000005E-2</c:v>
                </c:pt>
                <c:pt idx="126">
                  <c:v>6.7500000000000004E-2</c:v>
                </c:pt>
                <c:pt idx="127">
                  <c:v>6.7000000000000004E-2</c:v>
                </c:pt>
                <c:pt idx="128">
                  <c:v>6.7000000000000004E-2</c:v>
                </c:pt>
                <c:pt idx="129">
                  <c:v>6.6250000000000003E-2</c:v>
                </c:pt>
                <c:pt idx="130">
                  <c:v>6.6000000000000003E-2</c:v>
                </c:pt>
                <c:pt idx="131">
                  <c:v>6.6000000000000003E-2</c:v>
                </c:pt>
                <c:pt idx="132">
                  <c:v>6.5250000000000002E-2</c:v>
                </c:pt>
                <c:pt idx="133">
                  <c:v>6.5000000000000002E-2</c:v>
                </c:pt>
                <c:pt idx="134">
                  <c:v>6.5000000000000002E-2</c:v>
                </c:pt>
                <c:pt idx="135">
                  <c:v>6.4250000000000002E-2</c:v>
                </c:pt>
                <c:pt idx="136">
                  <c:v>6.4000000000000001E-2</c:v>
                </c:pt>
                <c:pt idx="137">
                  <c:v>6.3500000000000001E-2</c:v>
                </c:pt>
                <c:pt idx="138">
                  <c:v>6.3E-2</c:v>
                </c:pt>
                <c:pt idx="139">
                  <c:v>6.3E-2</c:v>
                </c:pt>
                <c:pt idx="140">
                  <c:v>6.225E-2</c:v>
                </c:pt>
                <c:pt idx="141">
                  <c:v>6.2E-2</c:v>
                </c:pt>
                <c:pt idx="142">
                  <c:v>6.1499999999999999E-2</c:v>
                </c:pt>
                <c:pt idx="143">
                  <c:v>6.1249999999999999E-2</c:v>
                </c:pt>
                <c:pt idx="144">
                  <c:v>6.0999999999999999E-2</c:v>
                </c:pt>
                <c:pt idx="145">
                  <c:v>6.0499999999999998E-2</c:v>
                </c:pt>
                <c:pt idx="146">
                  <c:v>6.0249999999999998E-2</c:v>
                </c:pt>
                <c:pt idx="147">
                  <c:v>0.06</c:v>
                </c:pt>
                <c:pt idx="148">
                  <c:v>5.9499999999999997E-2</c:v>
                </c:pt>
                <c:pt idx="149">
                  <c:v>5.9249999999999997E-2</c:v>
                </c:pt>
                <c:pt idx="150">
                  <c:v>5.8999999999999997E-2</c:v>
                </c:pt>
                <c:pt idx="151">
                  <c:v>5.8499999999999996E-2</c:v>
                </c:pt>
                <c:pt idx="152">
                  <c:v>5.7999999999999996E-2</c:v>
                </c:pt>
                <c:pt idx="153">
                  <c:v>5.7999999999999996E-2</c:v>
                </c:pt>
                <c:pt idx="154">
                  <c:v>5.7250000000000002E-2</c:v>
                </c:pt>
                <c:pt idx="155">
                  <c:v>5.7000000000000002E-2</c:v>
                </c:pt>
                <c:pt idx="156">
                  <c:v>5.7000000000000002E-2</c:v>
                </c:pt>
                <c:pt idx="157">
                  <c:v>5.6250000000000001E-2</c:v>
                </c:pt>
                <c:pt idx="158">
                  <c:v>5.6000000000000001E-2</c:v>
                </c:pt>
                <c:pt idx="159">
                  <c:v>5.5500000000000001E-2</c:v>
                </c:pt>
                <c:pt idx="160">
                  <c:v>5.525E-2</c:v>
                </c:pt>
                <c:pt idx="161">
                  <c:v>5.5E-2</c:v>
                </c:pt>
                <c:pt idx="162">
                  <c:v>5.45E-2</c:v>
                </c:pt>
                <c:pt idx="163">
                  <c:v>5.425E-2</c:v>
                </c:pt>
                <c:pt idx="164">
                  <c:v>5.425E-2</c:v>
                </c:pt>
                <c:pt idx="165">
                  <c:v>5.3499999999999999E-2</c:v>
                </c:pt>
                <c:pt idx="166">
                  <c:v>5.3249999999999999E-2</c:v>
                </c:pt>
                <c:pt idx="167">
                  <c:v>5.3249999999999999E-2</c:v>
                </c:pt>
                <c:pt idx="168">
                  <c:v>5.2499999999999998E-2</c:v>
                </c:pt>
                <c:pt idx="169">
                  <c:v>5.2499999999999998E-2</c:v>
                </c:pt>
                <c:pt idx="170">
                  <c:v>5.2249999999999998E-2</c:v>
                </c:pt>
                <c:pt idx="171">
                  <c:v>5.1999999999999998E-2</c:v>
                </c:pt>
                <c:pt idx="172">
                  <c:v>5.1499999999999997E-2</c:v>
                </c:pt>
                <c:pt idx="173">
                  <c:v>5.1249999999999997E-2</c:v>
                </c:pt>
                <c:pt idx="174">
                  <c:v>5.1000000000000004E-2</c:v>
                </c:pt>
                <c:pt idx="175">
                  <c:v>5.0500000000000003E-2</c:v>
                </c:pt>
                <c:pt idx="176">
                  <c:v>5.0250000000000003E-2</c:v>
                </c:pt>
                <c:pt idx="177">
                  <c:v>0.05</c:v>
                </c:pt>
                <c:pt idx="178">
                  <c:v>4.9500000000000002E-2</c:v>
                </c:pt>
                <c:pt idx="179">
                  <c:v>4.9250000000000002E-2</c:v>
                </c:pt>
                <c:pt idx="180">
                  <c:v>4.9000000000000002E-2</c:v>
                </c:pt>
                <c:pt idx="181">
                  <c:v>4.8500000000000001E-2</c:v>
                </c:pt>
                <c:pt idx="182">
                  <c:v>4.8500000000000001E-2</c:v>
                </c:pt>
                <c:pt idx="183">
                  <c:v>4.8250000000000001E-2</c:v>
                </c:pt>
                <c:pt idx="184">
                  <c:v>4.7500000000000001E-2</c:v>
                </c:pt>
                <c:pt idx="185">
                  <c:v>4.7500000000000001E-2</c:v>
                </c:pt>
                <c:pt idx="186">
                  <c:v>4.725E-2</c:v>
                </c:pt>
                <c:pt idx="187">
                  <c:v>4.7E-2</c:v>
                </c:pt>
                <c:pt idx="188">
                  <c:v>4.65E-2</c:v>
                </c:pt>
                <c:pt idx="189">
                  <c:v>4.6249999999999999E-2</c:v>
                </c:pt>
                <c:pt idx="190">
                  <c:v>4.6249999999999999E-2</c:v>
                </c:pt>
                <c:pt idx="191">
                  <c:v>4.5499999999999999E-2</c:v>
                </c:pt>
                <c:pt idx="192">
                  <c:v>4.5499999999999999E-2</c:v>
                </c:pt>
                <c:pt idx="193">
                  <c:v>4.5249999999999999E-2</c:v>
                </c:pt>
                <c:pt idx="194">
                  <c:v>4.4499999999999998E-2</c:v>
                </c:pt>
                <c:pt idx="195">
                  <c:v>4.4499999999999998E-2</c:v>
                </c:pt>
                <c:pt idx="196">
                  <c:v>4.4249999999999998E-2</c:v>
                </c:pt>
                <c:pt idx="197">
                  <c:v>4.4249999999999998E-2</c:v>
                </c:pt>
                <c:pt idx="198">
                  <c:v>4.3499999999999997E-2</c:v>
                </c:pt>
                <c:pt idx="199">
                  <c:v>4.3249999999999997E-2</c:v>
                </c:pt>
                <c:pt idx="200">
                  <c:v>4.3249999999999997E-2</c:v>
                </c:pt>
                <c:pt idx="201">
                  <c:v>4.3249999999999997E-2</c:v>
                </c:pt>
                <c:pt idx="202">
                  <c:v>4.2500000000000003E-2</c:v>
                </c:pt>
                <c:pt idx="203">
                  <c:v>4.2250000000000003E-2</c:v>
                </c:pt>
                <c:pt idx="204">
                  <c:v>4.2250000000000003E-2</c:v>
                </c:pt>
                <c:pt idx="205">
                  <c:v>4.1500000000000002E-2</c:v>
                </c:pt>
                <c:pt idx="206">
                  <c:v>4.1500000000000002E-2</c:v>
                </c:pt>
                <c:pt idx="207">
                  <c:v>4.1250000000000002E-2</c:v>
                </c:pt>
                <c:pt idx="208">
                  <c:v>4.1250000000000002E-2</c:v>
                </c:pt>
                <c:pt idx="209">
                  <c:v>4.0500000000000001E-2</c:v>
                </c:pt>
                <c:pt idx="210">
                  <c:v>4.0250000000000001E-2</c:v>
                </c:pt>
                <c:pt idx="211">
                  <c:v>4.0250000000000001E-2</c:v>
                </c:pt>
                <c:pt idx="212">
                  <c:v>4.0250000000000001E-2</c:v>
                </c:pt>
                <c:pt idx="213">
                  <c:v>3.95E-2</c:v>
                </c:pt>
                <c:pt idx="214">
                  <c:v>3.925E-2</c:v>
                </c:pt>
                <c:pt idx="215">
                  <c:v>3.925E-2</c:v>
                </c:pt>
                <c:pt idx="216">
                  <c:v>3.925E-2</c:v>
                </c:pt>
                <c:pt idx="217">
                  <c:v>3.85E-2</c:v>
                </c:pt>
                <c:pt idx="218">
                  <c:v>3.8249999999999999E-2</c:v>
                </c:pt>
                <c:pt idx="219">
                  <c:v>3.8249999999999999E-2</c:v>
                </c:pt>
                <c:pt idx="220">
                  <c:v>3.7499999999999999E-2</c:v>
                </c:pt>
                <c:pt idx="221">
                  <c:v>3.7499999999999999E-2</c:v>
                </c:pt>
                <c:pt idx="222">
                  <c:v>3.7249999999999998E-2</c:v>
                </c:pt>
                <c:pt idx="223">
                  <c:v>3.7249999999999998E-2</c:v>
                </c:pt>
                <c:pt idx="224">
                  <c:v>3.6749999999999998E-2</c:v>
                </c:pt>
                <c:pt idx="225">
                  <c:v>3.6499999999999998E-2</c:v>
                </c:pt>
                <c:pt idx="226">
                  <c:v>3.6499999999999998E-2</c:v>
                </c:pt>
                <c:pt idx="227">
                  <c:v>3.6249999999999998E-2</c:v>
                </c:pt>
                <c:pt idx="228">
                  <c:v>3.6249999999999998E-2</c:v>
                </c:pt>
                <c:pt idx="229">
                  <c:v>3.5500000000000004E-2</c:v>
                </c:pt>
                <c:pt idx="230">
                  <c:v>3.5250000000000004E-2</c:v>
                </c:pt>
                <c:pt idx="231">
                  <c:v>3.5250000000000004E-2</c:v>
                </c:pt>
                <c:pt idx="232">
                  <c:v>3.5250000000000004E-2</c:v>
                </c:pt>
                <c:pt idx="233">
                  <c:v>3.4500000000000003E-2</c:v>
                </c:pt>
                <c:pt idx="234">
                  <c:v>3.4500000000000003E-2</c:v>
                </c:pt>
                <c:pt idx="235">
                  <c:v>3.4250000000000003E-2</c:v>
                </c:pt>
                <c:pt idx="236">
                  <c:v>3.4250000000000003E-2</c:v>
                </c:pt>
                <c:pt idx="237">
                  <c:v>3.3750000000000002E-2</c:v>
                </c:pt>
                <c:pt idx="238">
                  <c:v>3.3500000000000002E-2</c:v>
                </c:pt>
                <c:pt idx="239">
                  <c:v>3.3250000000000002E-2</c:v>
                </c:pt>
                <c:pt idx="240">
                  <c:v>3.3250000000000002E-2</c:v>
                </c:pt>
                <c:pt idx="241">
                  <c:v>3.2750000000000001E-2</c:v>
                </c:pt>
                <c:pt idx="242">
                  <c:v>3.2750000000000001E-2</c:v>
                </c:pt>
                <c:pt idx="243">
                  <c:v>3.2250000000000001E-2</c:v>
                </c:pt>
                <c:pt idx="244">
                  <c:v>3.2250000000000001E-2</c:v>
                </c:pt>
                <c:pt idx="245">
                  <c:v>3.2250000000000001E-2</c:v>
                </c:pt>
                <c:pt idx="246">
                  <c:v>3.175E-2</c:v>
                </c:pt>
                <c:pt idx="247">
                  <c:v>3.175E-2</c:v>
                </c:pt>
                <c:pt idx="248">
                  <c:v>3.125E-2</c:v>
                </c:pt>
                <c:pt idx="249">
                  <c:v>3.125E-2</c:v>
                </c:pt>
                <c:pt idx="250">
                  <c:v>3.125E-2</c:v>
                </c:pt>
                <c:pt idx="251">
                  <c:v>3.075E-2</c:v>
                </c:pt>
                <c:pt idx="252">
                  <c:v>3.0499999999999999E-2</c:v>
                </c:pt>
                <c:pt idx="253">
                  <c:v>3.0249999999999999E-2</c:v>
                </c:pt>
                <c:pt idx="254">
                  <c:v>3.0249999999999999E-2</c:v>
                </c:pt>
                <c:pt idx="255">
                  <c:v>3.0249999999999999E-2</c:v>
                </c:pt>
                <c:pt idx="256">
                  <c:v>2.9749999999999999E-2</c:v>
                </c:pt>
                <c:pt idx="257">
                  <c:v>2.9749999999999999E-2</c:v>
                </c:pt>
                <c:pt idx="258">
                  <c:v>2.9249999999999998E-2</c:v>
                </c:pt>
                <c:pt idx="259">
                  <c:v>2.9249999999999998E-2</c:v>
                </c:pt>
                <c:pt idx="260">
                  <c:v>2.8749999999999998E-2</c:v>
                </c:pt>
                <c:pt idx="261">
                  <c:v>2.8749999999999998E-2</c:v>
                </c:pt>
                <c:pt idx="262">
                  <c:v>2.8499999999999998E-2</c:v>
                </c:pt>
                <c:pt idx="263">
                  <c:v>2.8250000000000001E-2</c:v>
                </c:pt>
                <c:pt idx="264">
                  <c:v>2.8250000000000001E-2</c:v>
                </c:pt>
                <c:pt idx="265">
                  <c:v>2.8250000000000001E-2</c:v>
                </c:pt>
                <c:pt idx="266">
                  <c:v>2.775E-2</c:v>
                </c:pt>
                <c:pt idx="267">
                  <c:v>2.75E-2</c:v>
                </c:pt>
                <c:pt idx="268">
                  <c:v>2.725E-2</c:v>
                </c:pt>
                <c:pt idx="269">
                  <c:v>2.725E-2</c:v>
                </c:pt>
                <c:pt idx="270">
                  <c:v>2.725E-2</c:v>
                </c:pt>
                <c:pt idx="271">
                  <c:v>2.6749999999999999E-2</c:v>
                </c:pt>
                <c:pt idx="272">
                  <c:v>2.6749999999999999E-2</c:v>
                </c:pt>
                <c:pt idx="273">
                  <c:v>2.6499999999999999E-2</c:v>
                </c:pt>
                <c:pt idx="274">
                  <c:v>2.6249999999999999E-2</c:v>
                </c:pt>
                <c:pt idx="275">
                  <c:v>2.6249999999999999E-2</c:v>
                </c:pt>
                <c:pt idx="276">
                  <c:v>2.5749999999999999E-2</c:v>
                </c:pt>
                <c:pt idx="277">
                  <c:v>2.5749999999999999E-2</c:v>
                </c:pt>
                <c:pt idx="278">
                  <c:v>2.5749999999999999E-2</c:v>
                </c:pt>
                <c:pt idx="279">
                  <c:v>2.5250000000000002E-2</c:v>
                </c:pt>
                <c:pt idx="280">
                  <c:v>2.5250000000000002E-2</c:v>
                </c:pt>
                <c:pt idx="281">
                  <c:v>2.5250000000000002E-2</c:v>
                </c:pt>
                <c:pt idx="282">
                  <c:v>2.5250000000000002E-2</c:v>
                </c:pt>
                <c:pt idx="283">
                  <c:v>2.4750000000000001E-2</c:v>
                </c:pt>
                <c:pt idx="284">
                  <c:v>2.4750000000000001E-2</c:v>
                </c:pt>
                <c:pt idx="285">
                  <c:v>2.4250000000000001E-2</c:v>
                </c:pt>
                <c:pt idx="286">
                  <c:v>2.4250000000000001E-2</c:v>
                </c:pt>
                <c:pt idx="287">
                  <c:v>2.4250000000000001E-2</c:v>
                </c:pt>
                <c:pt idx="288">
                  <c:v>2.375E-2</c:v>
                </c:pt>
                <c:pt idx="289">
                  <c:v>2.375E-2</c:v>
                </c:pt>
                <c:pt idx="290">
                  <c:v>2.35E-2</c:v>
                </c:pt>
                <c:pt idx="291">
                  <c:v>2.325E-2</c:v>
                </c:pt>
                <c:pt idx="292">
                  <c:v>2.325E-2</c:v>
                </c:pt>
                <c:pt idx="293">
                  <c:v>2.325E-2</c:v>
                </c:pt>
                <c:pt idx="294">
                  <c:v>2.2749999999999999E-2</c:v>
                </c:pt>
                <c:pt idx="295">
                  <c:v>2.2749999999999999E-2</c:v>
                </c:pt>
                <c:pt idx="296">
                  <c:v>2.2249999999999999E-2</c:v>
                </c:pt>
                <c:pt idx="297">
                  <c:v>2.2249999999999999E-2</c:v>
                </c:pt>
                <c:pt idx="298">
                  <c:v>2.2249999999999999E-2</c:v>
                </c:pt>
                <c:pt idx="299">
                  <c:v>2.2249999999999999E-2</c:v>
                </c:pt>
                <c:pt idx="300">
                  <c:v>2.1749999999999999E-2</c:v>
                </c:pt>
                <c:pt idx="301">
                  <c:v>2.1749999999999999E-2</c:v>
                </c:pt>
                <c:pt idx="302">
                  <c:v>2.1749999999999999E-2</c:v>
                </c:pt>
                <c:pt idx="303">
                  <c:v>2.1250000000000002E-2</c:v>
                </c:pt>
                <c:pt idx="304">
                  <c:v>2.1250000000000002E-2</c:v>
                </c:pt>
                <c:pt idx="305">
                  <c:v>2.1250000000000002E-2</c:v>
                </c:pt>
                <c:pt idx="306">
                  <c:v>2.0750000000000001E-2</c:v>
                </c:pt>
                <c:pt idx="307">
                  <c:v>2.0750000000000001E-2</c:v>
                </c:pt>
                <c:pt idx="308">
                  <c:v>2.0750000000000001E-2</c:v>
                </c:pt>
                <c:pt idx="309">
                  <c:v>2.0500000000000001E-2</c:v>
                </c:pt>
                <c:pt idx="310">
                  <c:v>2.0250000000000001E-2</c:v>
                </c:pt>
                <c:pt idx="311">
                  <c:v>2.0250000000000001E-2</c:v>
                </c:pt>
                <c:pt idx="312">
                  <c:v>2.0250000000000001E-2</c:v>
                </c:pt>
                <c:pt idx="313">
                  <c:v>1.975E-2</c:v>
                </c:pt>
                <c:pt idx="314">
                  <c:v>1.975E-2</c:v>
                </c:pt>
                <c:pt idx="315">
                  <c:v>1.975E-2</c:v>
                </c:pt>
                <c:pt idx="316">
                  <c:v>1.925E-2</c:v>
                </c:pt>
                <c:pt idx="317">
                  <c:v>1.925E-2</c:v>
                </c:pt>
                <c:pt idx="318">
                  <c:v>1.925E-2</c:v>
                </c:pt>
                <c:pt idx="319">
                  <c:v>1.8749999999999999E-2</c:v>
                </c:pt>
                <c:pt idx="320">
                  <c:v>1.8749999999999999E-2</c:v>
                </c:pt>
                <c:pt idx="321">
                  <c:v>1.8749999999999999E-2</c:v>
                </c:pt>
                <c:pt idx="322">
                  <c:v>1.8749999999999999E-2</c:v>
                </c:pt>
                <c:pt idx="323">
                  <c:v>1.8249999999999999E-2</c:v>
                </c:pt>
                <c:pt idx="324">
                  <c:v>1.8249999999999999E-2</c:v>
                </c:pt>
                <c:pt idx="325">
                  <c:v>1.8249999999999999E-2</c:v>
                </c:pt>
                <c:pt idx="326">
                  <c:v>1.7750000000000002E-2</c:v>
                </c:pt>
                <c:pt idx="327">
                  <c:v>1.7750000000000002E-2</c:v>
                </c:pt>
                <c:pt idx="328">
                  <c:v>1.7750000000000002E-2</c:v>
                </c:pt>
                <c:pt idx="329">
                  <c:v>1.7750000000000002E-2</c:v>
                </c:pt>
                <c:pt idx="330">
                  <c:v>1.7500000000000002E-2</c:v>
                </c:pt>
                <c:pt idx="331">
                  <c:v>1.7250000000000001E-2</c:v>
                </c:pt>
                <c:pt idx="332">
                  <c:v>1.7250000000000001E-2</c:v>
                </c:pt>
                <c:pt idx="333">
                  <c:v>1.6750000000000001E-2</c:v>
                </c:pt>
                <c:pt idx="334">
                  <c:v>1.6750000000000001E-2</c:v>
                </c:pt>
                <c:pt idx="335">
                  <c:v>1.6750000000000001E-2</c:v>
                </c:pt>
                <c:pt idx="336">
                  <c:v>1.6750000000000001E-2</c:v>
                </c:pt>
                <c:pt idx="337">
                  <c:v>1.6500000000000001E-2</c:v>
                </c:pt>
                <c:pt idx="338">
                  <c:v>1.6500000000000001E-2</c:v>
                </c:pt>
                <c:pt idx="339">
                  <c:v>1.6250000000000001E-2</c:v>
                </c:pt>
                <c:pt idx="340">
                  <c:v>1.575E-2</c:v>
                </c:pt>
                <c:pt idx="341">
                  <c:v>1.575E-2</c:v>
                </c:pt>
                <c:pt idx="342">
                  <c:v>1.575E-2</c:v>
                </c:pt>
                <c:pt idx="343">
                  <c:v>1.575E-2</c:v>
                </c:pt>
                <c:pt idx="344">
                  <c:v>1.55E-2</c:v>
                </c:pt>
                <c:pt idx="345">
                  <c:v>1.55E-2</c:v>
                </c:pt>
                <c:pt idx="346">
                  <c:v>1.525E-2</c:v>
                </c:pt>
                <c:pt idx="347">
                  <c:v>1.525E-2</c:v>
                </c:pt>
                <c:pt idx="348">
                  <c:v>1.525E-2</c:v>
                </c:pt>
                <c:pt idx="349">
                  <c:v>1.4749999999999999E-2</c:v>
                </c:pt>
                <c:pt idx="350">
                  <c:v>1.4749999999999999E-2</c:v>
                </c:pt>
                <c:pt idx="351">
                  <c:v>1.4749999999999999E-2</c:v>
                </c:pt>
                <c:pt idx="352">
                  <c:v>1.4749999999999999E-2</c:v>
                </c:pt>
                <c:pt idx="353">
                  <c:v>1.4499999999999999E-2</c:v>
                </c:pt>
                <c:pt idx="354">
                  <c:v>1.4249999999999999E-2</c:v>
                </c:pt>
                <c:pt idx="355">
                  <c:v>1.4249999999999999E-2</c:v>
                </c:pt>
                <c:pt idx="356">
                  <c:v>1.3749999999999998E-2</c:v>
                </c:pt>
                <c:pt idx="357">
                  <c:v>1.3749999999999998E-2</c:v>
                </c:pt>
                <c:pt idx="358">
                  <c:v>1.3749999999999998E-2</c:v>
                </c:pt>
                <c:pt idx="359">
                  <c:v>1.3749999999999998E-2</c:v>
                </c:pt>
                <c:pt idx="360">
                  <c:v>1.35E-2</c:v>
                </c:pt>
                <c:pt idx="361">
                  <c:v>1.35E-2</c:v>
                </c:pt>
                <c:pt idx="362">
                  <c:v>1.325E-2</c:v>
                </c:pt>
                <c:pt idx="363">
                  <c:v>1.2749999999999999E-2</c:v>
                </c:pt>
                <c:pt idx="364">
                  <c:v>1.325E-2</c:v>
                </c:pt>
                <c:pt idx="365">
                  <c:v>1.2749999999999999E-2</c:v>
                </c:pt>
                <c:pt idx="366">
                  <c:v>1.2749999999999999E-2</c:v>
                </c:pt>
                <c:pt idx="367">
                  <c:v>1.2499999999999999E-2</c:v>
                </c:pt>
                <c:pt idx="368">
                  <c:v>1.2749999999999999E-2</c:v>
                </c:pt>
                <c:pt idx="369">
                  <c:v>1.2499999999999999E-2</c:v>
                </c:pt>
                <c:pt idx="370">
                  <c:v>1.225E-2</c:v>
                </c:pt>
                <c:pt idx="371">
                  <c:v>1.225E-2</c:v>
                </c:pt>
                <c:pt idx="372">
                  <c:v>1.175E-2</c:v>
                </c:pt>
                <c:pt idx="373">
                  <c:v>1.175E-2</c:v>
                </c:pt>
                <c:pt idx="374">
                  <c:v>1.175E-2</c:v>
                </c:pt>
                <c:pt idx="375">
                  <c:v>1.175E-2</c:v>
                </c:pt>
                <c:pt idx="376">
                  <c:v>1.175E-2</c:v>
                </c:pt>
                <c:pt idx="377">
                  <c:v>1.15E-2</c:v>
                </c:pt>
                <c:pt idx="378">
                  <c:v>1.125E-2</c:v>
                </c:pt>
                <c:pt idx="379">
                  <c:v>1.125E-2</c:v>
                </c:pt>
                <c:pt idx="380">
                  <c:v>1.125E-2</c:v>
                </c:pt>
                <c:pt idx="381">
                  <c:v>1.0749999999999999E-2</c:v>
                </c:pt>
                <c:pt idx="382">
                  <c:v>1.0749999999999999E-2</c:v>
                </c:pt>
                <c:pt idx="383">
                  <c:v>1.0749999999999999E-2</c:v>
                </c:pt>
                <c:pt idx="384">
                  <c:v>1.0749999999999999E-2</c:v>
                </c:pt>
                <c:pt idx="385">
                  <c:v>1.0499999999999999E-2</c:v>
                </c:pt>
                <c:pt idx="386">
                  <c:v>1.0499999999999999E-2</c:v>
                </c:pt>
                <c:pt idx="387">
                  <c:v>1.0499999999999999E-2</c:v>
                </c:pt>
                <c:pt idx="388">
                  <c:v>1.025E-2</c:v>
                </c:pt>
                <c:pt idx="389">
                  <c:v>9.75E-3</c:v>
                </c:pt>
                <c:pt idx="390">
                  <c:v>9.75E-3</c:v>
                </c:pt>
                <c:pt idx="391">
                  <c:v>9.75E-3</c:v>
                </c:pt>
                <c:pt idx="392">
                  <c:v>9.75E-3</c:v>
                </c:pt>
                <c:pt idx="393">
                  <c:v>9.75E-3</c:v>
                </c:pt>
                <c:pt idx="394">
                  <c:v>9.75E-3</c:v>
                </c:pt>
                <c:pt idx="395">
                  <c:v>9.4999999999999998E-3</c:v>
                </c:pt>
                <c:pt idx="396">
                  <c:v>9.4999999999999998E-3</c:v>
                </c:pt>
                <c:pt idx="397">
                  <c:v>9.4999999999999998E-3</c:v>
                </c:pt>
                <c:pt idx="398">
                  <c:v>9.2499999999999995E-3</c:v>
                </c:pt>
                <c:pt idx="399">
                  <c:v>9.2499999999999995E-3</c:v>
                </c:pt>
                <c:pt idx="400">
                  <c:v>8.7500000000000008E-3</c:v>
                </c:pt>
                <c:pt idx="401">
                  <c:v>8.7500000000000008E-3</c:v>
                </c:pt>
                <c:pt idx="402">
                  <c:v>8.7500000000000008E-3</c:v>
                </c:pt>
                <c:pt idx="403">
                  <c:v>8.7500000000000008E-3</c:v>
                </c:pt>
                <c:pt idx="404">
                  <c:v>8.5000000000000006E-3</c:v>
                </c:pt>
                <c:pt idx="405">
                  <c:v>8.5000000000000006E-3</c:v>
                </c:pt>
                <c:pt idx="406">
                  <c:v>8.5000000000000006E-3</c:v>
                </c:pt>
                <c:pt idx="407">
                  <c:v>8.5000000000000006E-3</c:v>
                </c:pt>
                <c:pt idx="408">
                  <c:v>7.7499999999999999E-3</c:v>
                </c:pt>
                <c:pt idx="409">
                  <c:v>7.7499999999999999E-3</c:v>
                </c:pt>
                <c:pt idx="410">
                  <c:v>7.7499999999999999E-3</c:v>
                </c:pt>
                <c:pt idx="411">
                  <c:v>7.7499999999999999E-3</c:v>
                </c:pt>
                <c:pt idx="412">
                  <c:v>7.7499999999999999E-3</c:v>
                </c:pt>
                <c:pt idx="413">
                  <c:v>7.7499999999999999E-3</c:v>
                </c:pt>
                <c:pt idx="414">
                  <c:v>7.4999999999999997E-3</c:v>
                </c:pt>
                <c:pt idx="415">
                  <c:v>7.4999999999999997E-3</c:v>
                </c:pt>
                <c:pt idx="416">
                  <c:v>7.4999999999999997E-3</c:v>
                </c:pt>
                <c:pt idx="417">
                  <c:v>7.2499999999999995E-3</c:v>
                </c:pt>
                <c:pt idx="418">
                  <c:v>7.2499999999999995E-3</c:v>
                </c:pt>
                <c:pt idx="419">
                  <c:v>6.7499999999999999E-3</c:v>
                </c:pt>
                <c:pt idx="420">
                  <c:v>6.7499999999999999E-3</c:v>
                </c:pt>
                <c:pt idx="421">
                  <c:v>6.7499999999999999E-3</c:v>
                </c:pt>
                <c:pt idx="422">
                  <c:v>6.7499999999999999E-3</c:v>
                </c:pt>
                <c:pt idx="423">
                  <c:v>6.4999999999999997E-3</c:v>
                </c:pt>
                <c:pt idx="424">
                  <c:v>6.4999999999999997E-3</c:v>
                </c:pt>
                <c:pt idx="425">
                  <c:v>6.4999999999999997E-3</c:v>
                </c:pt>
                <c:pt idx="426">
                  <c:v>6.2500000000000003E-3</c:v>
                </c:pt>
                <c:pt idx="427">
                  <c:v>6.2500000000000003E-3</c:v>
                </c:pt>
                <c:pt idx="428">
                  <c:v>6.2500000000000003E-3</c:v>
                </c:pt>
                <c:pt idx="429">
                  <c:v>5.7499999999999999E-3</c:v>
                </c:pt>
                <c:pt idx="430">
                  <c:v>5.7499999999999999E-3</c:v>
                </c:pt>
                <c:pt idx="431">
                  <c:v>5.7499999999999999E-3</c:v>
                </c:pt>
                <c:pt idx="432">
                  <c:v>5.7499999999999999E-3</c:v>
                </c:pt>
                <c:pt idx="433">
                  <c:v>5.4999999999999997E-3</c:v>
                </c:pt>
                <c:pt idx="434">
                  <c:v>5.4999999999999997E-3</c:v>
                </c:pt>
                <c:pt idx="435">
                  <c:v>5.2500000000000003E-3</c:v>
                </c:pt>
                <c:pt idx="436">
                  <c:v>5.4999999999999997E-3</c:v>
                </c:pt>
                <c:pt idx="437">
                  <c:v>4.7499999999999999E-3</c:v>
                </c:pt>
                <c:pt idx="438">
                  <c:v>5.2500000000000003E-3</c:v>
                </c:pt>
                <c:pt idx="439">
                  <c:v>5.2500000000000003E-3</c:v>
                </c:pt>
                <c:pt idx="440">
                  <c:v>4.7499999999999999E-3</c:v>
                </c:pt>
                <c:pt idx="441">
                  <c:v>4.7499999999999999E-3</c:v>
                </c:pt>
                <c:pt idx="442">
                  <c:v>4.7499999999999999E-3</c:v>
                </c:pt>
                <c:pt idx="443">
                  <c:v>4.5000000000000005E-3</c:v>
                </c:pt>
                <c:pt idx="444">
                  <c:v>4.5000000000000005E-3</c:v>
                </c:pt>
                <c:pt idx="445">
                  <c:v>4.5000000000000005E-3</c:v>
                </c:pt>
                <c:pt idx="446">
                  <c:v>4.5000000000000005E-3</c:v>
                </c:pt>
                <c:pt idx="447">
                  <c:v>4.2500000000000003E-3</c:v>
                </c:pt>
                <c:pt idx="448">
                  <c:v>4.2500000000000003E-3</c:v>
                </c:pt>
                <c:pt idx="449">
                  <c:v>3.7499999999999999E-3</c:v>
                </c:pt>
                <c:pt idx="450">
                  <c:v>3.7499999999999999E-3</c:v>
                </c:pt>
                <c:pt idx="451">
                  <c:v>3.7499999999999999E-3</c:v>
                </c:pt>
                <c:pt idx="452">
                  <c:v>3.5000000000000001E-3</c:v>
                </c:pt>
                <c:pt idx="453">
                  <c:v>3.5000000000000001E-3</c:v>
                </c:pt>
                <c:pt idx="454">
                  <c:v>3.5000000000000001E-3</c:v>
                </c:pt>
                <c:pt idx="455">
                  <c:v>3.5000000000000001E-3</c:v>
                </c:pt>
                <c:pt idx="456">
                  <c:v>3.5000000000000001E-3</c:v>
                </c:pt>
                <c:pt idx="457">
                  <c:v>3.5000000000000001E-3</c:v>
                </c:pt>
                <c:pt idx="458">
                  <c:v>3.2500000000000003E-3</c:v>
                </c:pt>
                <c:pt idx="459">
                  <c:v>3.2500000000000003E-3</c:v>
                </c:pt>
                <c:pt idx="460">
                  <c:v>3.2500000000000003E-3</c:v>
                </c:pt>
                <c:pt idx="461">
                  <c:v>2.7499999999999998E-3</c:v>
                </c:pt>
                <c:pt idx="462">
                  <c:v>2.7499999999999998E-3</c:v>
                </c:pt>
                <c:pt idx="463">
                  <c:v>2.7499999999999998E-3</c:v>
                </c:pt>
                <c:pt idx="464">
                  <c:v>2.5000000000000001E-3</c:v>
                </c:pt>
                <c:pt idx="465">
                  <c:v>2.7499999999999998E-3</c:v>
                </c:pt>
                <c:pt idx="466">
                  <c:v>2.5000000000000001E-3</c:v>
                </c:pt>
                <c:pt idx="467">
                  <c:v>2.5000000000000001E-3</c:v>
                </c:pt>
                <c:pt idx="468">
                  <c:v>2.5000000000000001E-3</c:v>
                </c:pt>
                <c:pt idx="469">
                  <c:v>2.2500000000000003E-3</c:v>
                </c:pt>
                <c:pt idx="470">
                  <c:v>1.75E-3</c:v>
                </c:pt>
                <c:pt idx="471">
                  <c:v>1.75E-3</c:v>
                </c:pt>
                <c:pt idx="472">
                  <c:v>1.75E-3</c:v>
                </c:pt>
                <c:pt idx="473">
                  <c:v>1.5E-3</c:v>
                </c:pt>
                <c:pt idx="474">
                  <c:v>1.5E-3</c:v>
                </c:pt>
                <c:pt idx="475">
                  <c:v>1.5E-3</c:v>
                </c:pt>
                <c:pt idx="476">
                  <c:v>1.5E-3</c:v>
                </c:pt>
                <c:pt idx="477">
                  <c:v>1.5E-3</c:v>
                </c:pt>
                <c:pt idx="478">
                  <c:v>1.5E-3</c:v>
                </c:pt>
                <c:pt idx="479">
                  <c:v>1E-3</c:v>
                </c:pt>
                <c:pt idx="480">
                  <c:v>7.5000000000000002E-4</c:v>
                </c:pt>
                <c:pt idx="481">
                  <c:v>7.5000000000000002E-4</c:v>
                </c:pt>
                <c:pt idx="482">
                  <c:v>7.5000000000000002E-4</c:v>
                </c:pt>
                <c:pt idx="483">
                  <c:v>7.5000000000000002E-4</c:v>
                </c:pt>
                <c:pt idx="484">
                  <c:v>7.5000000000000002E-4</c:v>
                </c:pt>
                <c:pt idx="485">
                  <c:v>7.5000000000000002E-4</c:v>
                </c:pt>
                <c:pt idx="486">
                  <c:v>5.0000000000000001E-4</c:v>
                </c:pt>
                <c:pt idx="487">
                  <c:v>5.0000000000000001E-4</c:v>
                </c:pt>
                <c:pt idx="488">
                  <c:v>5.0000000000000001E-4</c:v>
                </c:pt>
                <c:pt idx="489">
                  <c:v>5.0000000000000001E-4</c:v>
                </c:pt>
                <c:pt idx="490">
                  <c:v>2.5000000000000001E-4</c:v>
                </c:pt>
                <c:pt idx="491">
                  <c:v>2.5000000000000001E-4</c:v>
                </c:pt>
                <c:pt idx="492">
                  <c:v>2.5000000000000001E-4</c:v>
                </c:pt>
                <c:pt idx="493">
                  <c:v>-5.0000000000000001E-4</c:v>
                </c:pt>
                <c:pt idx="494">
                  <c:v>-2.5000000000000001E-4</c:v>
                </c:pt>
                <c:pt idx="495">
                  <c:v>-2.5000000000000001E-4</c:v>
                </c:pt>
                <c:pt idx="496">
                  <c:v>-5.0000000000000001E-4</c:v>
                </c:pt>
                <c:pt idx="497">
                  <c:v>-5.0000000000000001E-4</c:v>
                </c:pt>
                <c:pt idx="498">
                  <c:v>-5.0000000000000001E-4</c:v>
                </c:pt>
                <c:pt idx="499">
                  <c:v>-5.0000000000000001E-4</c:v>
                </c:pt>
                <c:pt idx="500">
                  <c:v>-7.5000000000000002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6AB-4647-9947-73084C73372E}"/>
            </c:ext>
          </c:extLst>
        </c:ser>
        <c:ser>
          <c:idx val="2"/>
          <c:order val="2"/>
          <c:tx>
            <c:strRef>
              <c:f>Sheet1!$P$1</c:f>
              <c:strCache>
                <c:ptCount val="1"/>
                <c:pt idx="0">
                  <c:v>AgNPs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1!$M$2:$M$502</c:f>
              <c:numCache>
                <c:formatCode>General</c:formatCode>
                <c:ptCount val="5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  <c:pt idx="301">
                  <c:v>601</c:v>
                </c:pt>
                <c:pt idx="302">
                  <c:v>602</c:v>
                </c:pt>
                <c:pt idx="303">
                  <c:v>603</c:v>
                </c:pt>
                <c:pt idx="304">
                  <c:v>604</c:v>
                </c:pt>
                <c:pt idx="305">
                  <c:v>605</c:v>
                </c:pt>
                <c:pt idx="306">
                  <c:v>606</c:v>
                </c:pt>
                <c:pt idx="307">
                  <c:v>607</c:v>
                </c:pt>
                <c:pt idx="308">
                  <c:v>608</c:v>
                </c:pt>
                <c:pt idx="309">
                  <c:v>609</c:v>
                </c:pt>
                <c:pt idx="310">
                  <c:v>610</c:v>
                </c:pt>
                <c:pt idx="311">
                  <c:v>611</c:v>
                </c:pt>
                <c:pt idx="312">
                  <c:v>612</c:v>
                </c:pt>
                <c:pt idx="313">
                  <c:v>613</c:v>
                </c:pt>
                <c:pt idx="314">
                  <c:v>614</c:v>
                </c:pt>
                <c:pt idx="315">
                  <c:v>615</c:v>
                </c:pt>
                <c:pt idx="316">
                  <c:v>616</c:v>
                </c:pt>
                <c:pt idx="317">
                  <c:v>617</c:v>
                </c:pt>
                <c:pt idx="318">
                  <c:v>618</c:v>
                </c:pt>
                <c:pt idx="319">
                  <c:v>619</c:v>
                </c:pt>
                <c:pt idx="320">
                  <c:v>620</c:v>
                </c:pt>
                <c:pt idx="321">
                  <c:v>621</c:v>
                </c:pt>
                <c:pt idx="322">
                  <c:v>622</c:v>
                </c:pt>
                <c:pt idx="323">
                  <c:v>623</c:v>
                </c:pt>
                <c:pt idx="324">
                  <c:v>624</c:v>
                </c:pt>
                <c:pt idx="325">
                  <c:v>625</c:v>
                </c:pt>
                <c:pt idx="326">
                  <c:v>626</c:v>
                </c:pt>
                <c:pt idx="327">
                  <c:v>627</c:v>
                </c:pt>
                <c:pt idx="328">
                  <c:v>628</c:v>
                </c:pt>
                <c:pt idx="329">
                  <c:v>629</c:v>
                </c:pt>
                <c:pt idx="330">
                  <c:v>630</c:v>
                </c:pt>
                <c:pt idx="331">
                  <c:v>631</c:v>
                </c:pt>
                <c:pt idx="332">
                  <c:v>632</c:v>
                </c:pt>
                <c:pt idx="333">
                  <c:v>633</c:v>
                </c:pt>
                <c:pt idx="334">
                  <c:v>634</c:v>
                </c:pt>
                <c:pt idx="335">
                  <c:v>635</c:v>
                </c:pt>
                <c:pt idx="336">
                  <c:v>636</c:v>
                </c:pt>
                <c:pt idx="337">
                  <c:v>637</c:v>
                </c:pt>
                <c:pt idx="338">
                  <c:v>638</c:v>
                </c:pt>
                <c:pt idx="339">
                  <c:v>639</c:v>
                </c:pt>
                <c:pt idx="340">
                  <c:v>640</c:v>
                </c:pt>
                <c:pt idx="341">
                  <c:v>641</c:v>
                </c:pt>
                <c:pt idx="342">
                  <c:v>642</c:v>
                </c:pt>
                <c:pt idx="343">
                  <c:v>643</c:v>
                </c:pt>
                <c:pt idx="344">
                  <c:v>644</c:v>
                </c:pt>
                <c:pt idx="345">
                  <c:v>645</c:v>
                </c:pt>
                <c:pt idx="346">
                  <c:v>646</c:v>
                </c:pt>
                <c:pt idx="347">
                  <c:v>647</c:v>
                </c:pt>
                <c:pt idx="348">
                  <c:v>648</c:v>
                </c:pt>
                <c:pt idx="349">
                  <c:v>649</c:v>
                </c:pt>
                <c:pt idx="350">
                  <c:v>650</c:v>
                </c:pt>
                <c:pt idx="351">
                  <c:v>651</c:v>
                </c:pt>
                <c:pt idx="352">
                  <c:v>652</c:v>
                </c:pt>
                <c:pt idx="353">
                  <c:v>653</c:v>
                </c:pt>
                <c:pt idx="354">
                  <c:v>654</c:v>
                </c:pt>
                <c:pt idx="355">
                  <c:v>655</c:v>
                </c:pt>
                <c:pt idx="356">
                  <c:v>656</c:v>
                </c:pt>
                <c:pt idx="357">
                  <c:v>657</c:v>
                </c:pt>
                <c:pt idx="358">
                  <c:v>658</c:v>
                </c:pt>
                <c:pt idx="359">
                  <c:v>659</c:v>
                </c:pt>
                <c:pt idx="360">
                  <c:v>660</c:v>
                </c:pt>
                <c:pt idx="361">
                  <c:v>661</c:v>
                </c:pt>
                <c:pt idx="362">
                  <c:v>662</c:v>
                </c:pt>
                <c:pt idx="363">
                  <c:v>663</c:v>
                </c:pt>
                <c:pt idx="364">
                  <c:v>664</c:v>
                </c:pt>
                <c:pt idx="365">
                  <c:v>665</c:v>
                </c:pt>
                <c:pt idx="366">
                  <c:v>666</c:v>
                </c:pt>
                <c:pt idx="367">
                  <c:v>667</c:v>
                </c:pt>
                <c:pt idx="368">
                  <c:v>668</c:v>
                </c:pt>
                <c:pt idx="369">
                  <c:v>669</c:v>
                </c:pt>
                <c:pt idx="370">
                  <c:v>670</c:v>
                </c:pt>
                <c:pt idx="371">
                  <c:v>671</c:v>
                </c:pt>
                <c:pt idx="372">
                  <c:v>672</c:v>
                </c:pt>
                <c:pt idx="373">
                  <c:v>673</c:v>
                </c:pt>
                <c:pt idx="374">
                  <c:v>674</c:v>
                </c:pt>
                <c:pt idx="375">
                  <c:v>675</c:v>
                </c:pt>
                <c:pt idx="376">
                  <c:v>676</c:v>
                </c:pt>
                <c:pt idx="377">
                  <c:v>677</c:v>
                </c:pt>
                <c:pt idx="378">
                  <c:v>678</c:v>
                </c:pt>
                <c:pt idx="379">
                  <c:v>679</c:v>
                </c:pt>
                <c:pt idx="380">
                  <c:v>680</c:v>
                </c:pt>
                <c:pt idx="381">
                  <c:v>681</c:v>
                </c:pt>
                <c:pt idx="382">
                  <c:v>682</c:v>
                </c:pt>
                <c:pt idx="383">
                  <c:v>683</c:v>
                </c:pt>
                <c:pt idx="384">
                  <c:v>684</c:v>
                </c:pt>
                <c:pt idx="385">
                  <c:v>685</c:v>
                </c:pt>
                <c:pt idx="386">
                  <c:v>686</c:v>
                </c:pt>
                <c:pt idx="387">
                  <c:v>687</c:v>
                </c:pt>
                <c:pt idx="388">
                  <c:v>688</c:v>
                </c:pt>
                <c:pt idx="389">
                  <c:v>689</c:v>
                </c:pt>
                <c:pt idx="390">
                  <c:v>690</c:v>
                </c:pt>
                <c:pt idx="391">
                  <c:v>691</c:v>
                </c:pt>
                <c:pt idx="392">
                  <c:v>692</c:v>
                </c:pt>
                <c:pt idx="393">
                  <c:v>693</c:v>
                </c:pt>
                <c:pt idx="394">
                  <c:v>694</c:v>
                </c:pt>
                <c:pt idx="395">
                  <c:v>695</c:v>
                </c:pt>
                <c:pt idx="396">
                  <c:v>696</c:v>
                </c:pt>
                <c:pt idx="397">
                  <c:v>697</c:v>
                </c:pt>
                <c:pt idx="398">
                  <c:v>698</c:v>
                </c:pt>
                <c:pt idx="399">
                  <c:v>699</c:v>
                </c:pt>
                <c:pt idx="400">
                  <c:v>700</c:v>
                </c:pt>
                <c:pt idx="401">
                  <c:v>701</c:v>
                </c:pt>
                <c:pt idx="402">
                  <c:v>702</c:v>
                </c:pt>
                <c:pt idx="403">
                  <c:v>703</c:v>
                </c:pt>
                <c:pt idx="404">
                  <c:v>704</c:v>
                </c:pt>
                <c:pt idx="405">
                  <c:v>705</c:v>
                </c:pt>
                <c:pt idx="406">
                  <c:v>706</c:v>
                </c:pt>
                <c:pt idx="407">
                  <c:v>707</c:v>
                </c:pt>
                <c:pt idx="408">
                  <c:v>708</c:v>
                </c:pt>
                <c:pt idx="409">
                  <c:v>709</c:v>
                </c:pt>
                <c:pt idx="410">
                  <c:v>710</c:v>
                </c:pt>
                <c:pt idx="411">
                  <c:v>711</c:v>
                </c:pt>
                <c:pt idx="412">
                  <c:v>712</c:v>
                </c:pt>
                <c:pt idx="413">
                  <c:v>713</c:v>
                </c:pt>
                <c:pt idx="414">
                  <c:v>714</c:v>
                </c:pt>
                <c:pt idx="415">
                  <c:v>715</c:v>
                </c:pt>
                <c:pt idx="416">
                  <c:v>716</c:v>
                </c:pt>
                <c:pt idx="417">
                  <c:v>717</c:v>
                </c:pt>
                <c:pt idx="418">
                  <c:v>718</c:v>
                </c:pt>
                <c:pt idx="419">
                  <c:v>719</c:v>
                </c:pt>
                <c:pt idx="420">
                  <c:v>720</c:v>
                </c:pt>
                <c:pt idx="421">
                  <c:v>721</c:v>
                </c:pt>
                <c:pt idx="422">
                  <c:v>722</c:v>
                </c:pt>
                <c:pt idx="423">
                  <c:v>723</c:v>
                </c:pt>
                <c:pt idx="424">
                  <c:v>724</c:v>
                </c:pt>
                <c:pt idx="425">
                  <c:v>725</c:v>
                </c:pt>
                <c:pt idx="426">
                  <c:v>726</c:v>
                </c:pt>
                <c:pt idx="427">
                  <c:v>727</c:v>
                </c:pt>
                <c:pt idx="428">
                  <c:v>728</c:v>
                </c:pt>
                <c:pt idx="429">
                  <c:v>729</c:v>
                </c:pt>
                <c:pt idx="430">
                  <c:v>730</c:v>
                </c:pt>
                <c:pt idx="431">
                  <c:v>731</c:v>
                </c:pt>
                <c:pt idx="432">
                  <c:v>732</c:v>
                </c:pt>
                <c:pt idx="433">
                  <c:v>733</c:v>
                </c:pt>
                <c:pt idx="434">
                  <c:v>734</c:v>
                </c:pt>
                <c:pt idx="435">
                  <c:v>735</c:v>
                </c:pt>
                <c:pt idx="436">
                  <c:v>736</c:v>
                </c:pt>
                <c:pt idx="437">
                  <c:v>737</c:v>
                </c:pt>
                <c:pt idx="438">
                  <c:v>738</c:v>
                </c:pt>
                <c:pt idx="439">
                  <c:v>739</c:v>
                </c:pt>
                <c:pt idx="440">
                  <c:v>740</c:v>
                </c:pt>
                <c:pt idx="441">
                  <c:v>741</c:v>
                </c:pt>
                <c:pt idx="442">
                  <c:v>742</c:v>
                </c:pt>
                <c:pt idx="443">
                  <c:v>743</c:v>
                </c:pt>
                <c:pt idx="444">
                  <c:v>744</c:v>
                </c:pt>
                <c:pt idx="445">
                  <c:v>745</c:v>
                </c:pt>
                <c:pt idx="446">
                  <c:v>746</c:v>
                </c:pt>
                <c:pt idx="447">
                  <c:v>747</c:v>
                </c:pt>
                <c:pt idx="448">
                  <c:v>748</c:v>
                </c:pt>
                <c:pt idx="449">
                  <c:v>749</c:v>
                </c:pt>
                <c:pt idx="450">
                  <c:v>750</c:v>
                </c:pt>
                <c:pt idx="451">
                  <c:v>751</c:v>
                </c:pt>
                <c:pt idx="452">
                  <c:v>752</c:v>
                </c:pt>
                <c:pt idx="453">
                  <c:v>753</c:v>
                </c:pt>
                <c:pt idx="454">
                  <c:v>754</c:v>
                </c:pt>
                <c:pt idx="455">
                  <c:v>755</c:v>
                </c:pt>
                <c:pt idx="456">
                  <c:v>756</c:v>
                </c:pt>
                <c:pt idx="457">
                  <c:v>757</c:v>
                </c:pt>
                <c:pt idx="458">
                  <c:v>758</c:v>
                </c:pt>
                <c:pt idx="459">
                  <c:v>759</c:v>
                </c:pt>
                <c:pt idx="460">
                  <c:v>760</c:v>
                </c:pt>
                <c:pt idx="461">
                  <c:v>761</c:v>
                </c:pt>
                <c:pt idx="462">
                  <c:v>762</c:v>
                </c:pt>
                <c:pt idx="463">
                  <c:v>763</c:v>
                </c:pt>
                <c:pt idx="464">
                  <c:v>764</c:v>
                </c:pt>
                <c:pt idx="465">
                  <c:v>765</c:v>
                </c:pt>
                <c:pt idx="466">
                  <c:v>766</c:v>
                </c:pt>
                <c:pt idx="467">
                  <c:v>767</c:v>
                </c:pt>
                <c:pt idx="468">
                  <c:v>768</c:v>
                </c:pt>
                <c:pt idx="469">
                  <c:v>769</c:v>
                </c:pt>
                <c:pt idx="470">
                  <c:v>770</c:v>
                </c:pt>
                <c:pt idx="471">
                  <c:v>771</c:v>
                </c:pt>
                <c:pt idx="472">
                  <c:v>772</c:v>
                </c:pt>
                <c:pt idx="473">
                  <c:v>773</c:v>
                </c:pt>
                <c:pt idx="474">
                  <c:v>774</c:v>
                </c:pt>
                <c:pt idx="475">
                  <c:v>775</c:v>
                </c:pt>
                <c:pt idx="476">
                  <c:v>776</c:v>
                </c:pt>
                <c:pt idx="477">
                  <c:v>777</c:v>
                </c:pt>
                <c:pt idx="478">
                  <c:v>778</c:v>
                </c:pt>
                <c:pt idx="479">
                  <c:v>779</c:v>
                </c:pt>
                <c:pt idx="480">
                  <c:v>780</c:v>
                </c:pt>
                <c:pt idx="481">
                  <c:v>781</c:v>
                </c:pt>
                <c:pt idx="482">
                  <c:v>782</c:v>
                </c:pt>
                <c:pt idx="483">
                  <c:v>783</c:v>
                </c:pt>
                <c:pt idx="484">
                  <c:v>784</c:v>
                </c:pt>
                <c:pt idx="485">
                  <c:v>785</c:v>
                </c:pt>
                <c:pt idx="486">
                  <c:v>786</c:v>
                </c:pt>
                <c:pt idx="487">
                  <c:v>787</c:v>
                </c:pt>
                <c:pt idx="488">
                  <c:v>788</c:v>
                </c:pt>
                <c:pt idx="489">
                  <c:v>789</c:v>
                </c:pt>
                <c:pt idx="490">
                  <c:v>790</c:v>
                </c:pt>
                <c:pt idx="491">
                  <c:v>791</c:v>
                </c:pt>
                <c:pt idx="492">
                  <c:v>792</c:v>
                </c:pt>
                <c:pt idx="493">
                  <c:v>793</c:v>
                </c:pt>
                <c:pt idx="494">
                  <c:v>794</c:v>
                </c:pt>
                <c:pt idx="495">
                  <c:v>795</c:v>
                </c:pt>
                <c:pt idx="496">
                  <c:v>796</c:v>
                </c:pt>
                <c:pt idx="497">
                  <c:v>797</c:v>
                </c:pt>
                <c:pt idx="498">
                  <c:v>798</c:v>
                </c:pt>
                <c:pt idx="499">
                  <c:v>799</c:v>
                </c:pt>
                <c:pt idx="500">
                  <c:v>800</c:v>
                </c:pt>
              </c:numCache>
            </c:numRef>
          </c:xVal>
          <c:yVal>
            <c:numRef>
              <c:f>Sheet1!$P$2:$P$502</c:f>
              <c:numCache>
                <c:formatCode>General</c:formatCode>
                <c:ptCount val="501"/>
                <c:pt idx="0">
                  <c:v>1.3959999999999999</c:v>
                </c:pt>
                <c:pt idx="1">
                  <c:v>1.3896666666666668</c:v>
                </c:pt>
                <c:pt idx="2">
                  <c:v>1.3853333333333333</c:v>
                </c:pt>
                <c:pt idx="3">
                  <c:v>1.3829999999999998</c:v>
                </c:pt>
                <c:pt idx="4">
                  <c:v>1.3760000000000001</c:v>
                </c:pt>
                <c:pt idx="5">
                  <c:v>1.3756666666666666</c:v>
                </c:pt>
                <c:pt idx="6">
                  <c:v>1.3676666666666668</c:v>
                </c:pt>
                <c:pt idx="7">
                  <c:v>1.3683333333333334</c:v>
                </c:pt>
                <c:pt idx="8">
                  <c:v>1.3659999999999999</c:v>
                </c:pt>
                <c:pt idx="9">
                  <c:v>1.3643333333333334</c:v>
                </c:pt>
                <c:pt idx="10">
                  <c:v>1.3643333333333334</c:v>
                </c:pt>
                <c:pt idx="11">
                  <c:v>1.361</c:v>
                </c:pt>
                <c:pt idx="12">
                  <c:v>1.3673333333333335</c:v>
                </c:pt>
                <c:pt idx="13">
                  <c:v>1.3673333333333335</c:v>
                </c:pt>
                <c:pt idx="14">
                  <c:v>1.3686666666666667</c:v>
                </c:pt>
                <c:pt idx="15">
                  <c:v>1.3713333333333333</c:v>
                </c:pt>
                <c:pt idx="16">
                  <c:v>1.373</c:v>
                </c:pt>
                <c:pt idx="17">
                  <c:v>1.3736666666666668</c:v>
                </c:pt>
                <c:pt idx="18">
                  <c:v>1.3753333333333335</c:v>
                </c:pt>
                <c:pt idx="19">
                  <c:v>1.3783333333333332</c:v>
                </c:pt>
                <c:pt idx="20">
                  <c:v>1.3786666666666665</c:v>
                </c:pt>
                <c:pt idx="21">
                  <c:v>1.377</c:v>
                </c:pt>
                <c:pt idx="22">
                  <c:v>1.3746666666666669</c:v>
                </c:pt>
                <c:pt idx="23">
                  <c:v>1.3739999999999999</c:v>
                </c:pt>
                <c:pt idx="24">
                  <c:v>1.369</c:v>
                </c:pt>
                <c:pt idx="25">
                  <c:v>1.3676666666666666</c:v>
                </c:pt>
                <c:pt idx="26">
                  <c:v>1.3606666666666669</c:v>
                </c:pt>
                <c:pt idx="27">
                  <c:v>1.3546666666666667</c:v>
                </c:pt>
                <c:pt idx="28">
                  <c:v>1.3470000000000002</c:v>
                </c:pt>
                <c:pt idx="29">
                  <c:v>1.3379999999999999</c:v>
                </c:pt>
                <c:pt idx="30">
                  <c:v>1.327</c:v>
                </c:pt>
                <c:pt idx="31">
                  <c:v>1.3179999999999998</c:v>
                </c:pt>
                <c:pt idx="32">
                  <c:v>1.3029999999999999</c:v>
                </c:pt>
                <c:pt idx="33">
                  <c:v>1.2923333333333333</c:v>
                </c:pt>
                <c:pt idx="34">
                  <c:v>1.2739999999999998</c:v>
                </c:pt>
                <c:pt idx="35">
                  <c:v>1.2596666666666667</c:v>
                </c:pt>
                <c:pt idx="36">
                  <c:v>1.2416666666666667</c:v>
                </c:pt>
                <c:pt idx="37">
                  <c:v>1.2233333333333334</c:v>
                </c:pt>
                <c:pt idx="38">
                  <c:v>1.2063333333333333</c:v>
                </c:pt>
                <c:pt idx="39">
                  <c:v>1.1856666666666666</c:v>
                </c:pt>
                <c:pt idx="40">
                  <c:v>1.1679999999999999</c:v>
                </c:pt>
                <c:pt idx="41">
                  <c:v>1.1483333333333332</c:v>
                </c:pt>
                <c:pt idx="42">
                  <c:v>1.1279999999999999</c:v>
                </c:pt>
                <c:pt idx="43">
                  <c:v>1.1073333333333335</c:v>
                </c:pt>
                <c:pt idx="44">
                  <c:v>1.0860000000000001</c:v>
                </c:pt>
                <c:pt idx="45">
                  <c:v>1.0653333333333332</c:v>
                </c:pt>
                <c:pt idx="46">
                  <c:v>1.046</c:v>
                </c:pt>
                <c:pt idx="47">
                  <c:v>1.026</c:v>
                </c:pt>
                <c:pt idx="48">
                  <c:v>1.0039999999999998</c:v>
                </c:pt>
                <c:pt idx="49">
                  <c:v>0.9863333333333334</c:v>
                </c:pt>
                <c:pt idx="50">
                  <c:v>0.96699999999999997</c:v>
                </c:pt>
                <c:pt idx="51">
                  <c:v>0.95066666666666666</c:v>
                </c:pt>
                <c:pt idx="52">
                  <c:v>0.93400000000000005</c:v>
                </c:pt>
                <c:pt idx="53">
                  <c:v>0.91833333333333333</c:v>
                </c:pt>
                <c:pt idx="54">
                  <c:v>0.90433333333333332</c:v>
                </c:pt>
                <c:pt idx="55">
                  <c:v>0.89166666666666661</c:v>
                </c:pt>
                <c:pt idx="56">
                  <c:v>0.87999999999999989</c:v>
                </c:pt>
                <c:pt idx="57">
                  <c:v>0.8693333333333334</c:v>
                </c:pt>
                <c:pt idx="58">
                  <c:v>0.8613333333333334</c:v>
                </c:pt>
                <c:pt idx="59">
                  <c:v>0.85300000000000009</c:v>
                </c:pt>
                <c:pt idx="60">
                  <c:v>0.84766666666666668</c:v>
                </c:pt>
                <c:pt idx="61">
                  <c:v>0.84233333333333327</c:v>
                </c:pt>
                <c:pt idx="62">
                  <c:v>0.83933333333333326</c:v>
                </c:pt>
                <c:pt idx="63">
                  <c:v>0.83700000000000008</c:v>
                </c:pt>
                <c:pt idx="64">
                  <c:v>0.83499999999999996</c:v>
                </c:pt>
                <c:pt idx="65">
                  <c:v>0.83733333333333337</c:v>
                </c:pt>
                <c:pt idx="66">
                  <c:v>0.83799999999999997</c:v>
                </c:pt>
                <c:pt idx="67">
                  <c:v>0.83933333333333326</c:v>
                </c:pt>
                <c:pt idx="68">
                  <c:v>0.84233333333333338</c:v>
                </c:pt>
                <c:pt idx="69">
                  <c:v>0.84633333333333327</c:v>
                </c:pt>
                <c:pt idx="70">
                  <c:v>0.85133333333333328</c:v>
                </c:pt>
                <c:pt idx="71">
                  <c:v>0.85766666666666669</c:v>
                </c:pt>
                <c:pt idx="72">
                  <c:v>0.86466666666666658</c:v>
                </c:pt>
                <c:pt idx="73">
                  <c:v>0.8696666666666667</c:v>
                </c:pt>
                <c:pt idx="74">
                  <c:v>0.87733333333333341</c:v>
                </c:pt>
                <c:pt idx="75">
                  <c:v>0.88600000000000012</c:v>
                </c:pt>
                <c:pt idx="76">
                  <c:v>0.89333333333333342</c:v>
                </c:pt>
                <c:pt idx="77">
                  <c:v>0.90233333333333332</c:v>
                </c:pt>
                <c:pt idx="78">
                  <c:v>0.91200000000000003</c:v>
                </c:pt>
                <c:pt idx="79">
                  <c:v>0.92200000000000004</c:v>
                </c:pt>
                <c:pt idx="80">
                  <c:v>0.93133333333333335</c:v>
                </c:pt>
                <c:pt idx="81">
                  <c:v>0.94133333333333324</c:v>
                </c:pt>
                <c:pt idx="82">
                  <c:v>0.95133333333333336</c:v>
                </c:pt>
                <c:pt idx="83">
                  <c:v>0.96033333333333326</c:v>
                </c:pt>
                <c:pt idx="84">
                  <c:v>0.97099999999999997</c:v>
                </c:pt>
                <c:pt idx="85">
                  <c:v>0.98233333333333339</c:v>
                </c:pt>
                <c:pt idx="86">
                  <c:v>0.99199999999999999</c:v>
                </c:pt>
                <c:pt idx="87">
                  <c:v>1.0009999999999999</c:v>
                </c:pt>
                <c:pt idx="88">
                  <c:v>1.012</c:v>
                </c:pt>
                <c:pt idx="89">
                  <c:v>1.0223333333333333</c:v>
                </c:pt>
                <c:pt idx="90">
                  <c:v>1.0316666666666667</c:v>
                </c:pt>
                <c:pt idx="91">
                  <c:v>1.0416666666666667</c:v>
                </c:pt>
                <c:pt idx="92">
                  <c:v>1.0516666666666667</c:v>
                </c:pt>
                <c:pt idx="93">
                  <c:v>1.0616666666666665</c:v>
                </c:pt>
                <c:pt idx="94">
                  <c:v>1.0713333333333332</c:v>
                </c:pt>
                <c:pt idx="95">
                  <c:v>1.0806666666666667</c:v>
                </c:pt>
                <c:pt idx="96">
                  <c:v>1.091</c:v>
                </c:pt>
                <c:pt idx="97">
                  <c:v>1.0993333333333333</c:v>
                </c:pt>
                <c:pt idx="98">
                  <c:v>1.1083333333333332</c:v>
                </c:pt>
                <c:pt idx="99">
                  <c:v>1.117</c:v>
                </c:pt>
                <c:pt idx="100">
                  <c:v>1.1260000000000001</c:v>
                </c:pt>
                <c:pt idx="101">
                  <c:v>1.1343333333333332</c:v>
                </c:pt>
                <c:pt idx="102">
                  <c:v>1.1426666666666667</c:v>
                </c:pt>
                <c:pt idx="103">
                  <c:v>1.1500000000000001</c:v>
                </c:pt>
                <c:pt idx="104">
                  <c:v>1.1583333333333332</c:v>
                </c:pt>
                <c:pt idx="105">
                  <c:v>1.1656666666666666</c:v>
                </c:pt>
                <c:pt idx="106">
                  <c:v>1.1716666666666666</c:v>
                </c:pt>
                <c:pt idx="107">
                  <c:v>1.1779999999999999</c:v>
                </c:pt>
                <c:pt idx="108">
                  <c:v>1.1859999999999999</c:v>
                </c:pt>
                <c:pt idx="109">
                  <c:v>1.1913333333333334</c:v>
                </c:pt>
                <c:pt idx="110">
                  <c:v>1.1970000000000001</c:v>
                </c:pt>
                <c:pt idx="111">
                  <c:v>1.2030000000000001</c:v>
                </c:pt>
                <c:pt idx="112">
                  <c:v>1.2089999999999999</c:v>
                </c:pt>
                <c:pt idx="113">
                  <c:v>1.2133333333333336</c:v>
                </c:pt>
                <c:pt idx="114">
                  <c:v>1.2163333333333333</c:v>
                </c:pt>
                <c:pt idx="115">
                  <c:v>1.2213333333333336</c:v>
                </c:pt>
                <c:pt idx="116">
                  <c:v>1.2249999999999999</c:v>
                </c:pt>
                <c:pt idx="117">
                  <c:v>1.2299999999999998</c:v>
                </c:pt>
                <c:pt idx="118">
                  <c:v>1.234</c:v>
                </c:pt>
                <c:pt idx="119">
                  <c:v>1.2363333333333333</c:v>
                </c:pt>
                <c:pt idx="120">
                  <c:v>1.2383333333333333</c:v>
                </c:pt>
                <c:pt idx="121">
                  <c:v>1.2393333333333334</c:v>
                </c:pt>
                <c:pt idx="122">
                  <c:v>1.2409999999999999</c:v>
                </c:pt>
                <c:pt idx="123">
                  <c:v>1.2409999999999999</c:v>
                </c:pt>
                <c:pt idx="124">
                  <c:v>1.2416666666666669</c:v>
                </c:pt>
                <c:pt idx="125">
                  <c:v>1.2409999999999999</c:v>
                </c:pt>
                <c:pt idx="126">
                  <c:v>1.2403333333333333</c:v>
                </c:pt>
                <c:pt idx="127">
                  <c:v>1.2393333333333334</c:v>
                </c:pt>
                <c:pt idx="128">
                  <c:v>1.2370000000000001</c:v>
                </c:pt>
                <c:pt idx="129">
                  <c:v>1.2350000000000001</c:v>
                </c:pt>
                <c:pt idx="130">
                  <c:v>1.232</c:v>
                </c:pt>
                <c:pt idx="131">
                  <c:v>1.2283333333333333</c:v>
                </c:pt>
                <c:pt idx="132">
                  <c:v>1.2243333333333333</c:v>
                </c:pt>
                <c:pt idx="133">
                  <c:v>1.2196666666666667</c:v>
                </c:pt>
                <c:pt idx="134">
                  <c:v>1.2153333333333334</c:v>
                </c:pt>
                <c:pt idx="135">
                  <c:v>1.208</c:v>
                </c:pt>
                <c:pt idx="136">
                  <c:v>1.2030000000000001</c:v>
                </c:pt>
                <c:pt idx="137">
                  <c:v>1.1966666666666665</c:v>
                </c:pt>
                <c:pt idx="138">
                  <c:v>1.1896666666666667</c:v>
                </c:pt>
                <c:pt idx="139">
                  <c:v>1.181</c:v>
                </c:pt>
                <c:pt idx="140">
                  <c:v>1.1723333333333332</c:v>
                </c:pt>
                <c:pt idx="141">
                  <c:v>1.1623333333333334</c:v>
                </c:pt>
                <c:pt idx="142">
                  <c:v>1.1533333333333331</c:v>
                </c:pt>
                <c:pt idx="143">
                  <c:v>1.1436666666666666</c:v>
                </c:pt>
                <c:pt idx="144">
                  <c:v>1.1326666666666667</c:v>
                </c:pt>
                <c:pt idx="145">
                  <c:v>1.1223333333333334</c:v>
                </c:pt>
                <c:pt idx="146">
                  <c:v>1.1103333333333334</c:v>
                </c:pt>
                <c:pt idx="147">
                  <c:v>1.0980000000000001</c:v>
                </c:pt>
                <c:pt idx="148">
                  <c:v>1.0860000000000001</c:v>
                </c:pt>
                <c:pt idx="149">
                  <c:v>1.0723333333333334</c:v>
                </c:pt>
                <c:pt idx="150">
                  <c:v>1.06</c:v>
                </c:pt>
                <c:pt idx="151">
                  <c:v>1.0463333333333333</c:v>
                </c:pt>
                <c:pt idx="152">
                  <c:v>1.0333333333333332</c:v>
                </c:pt>
                <c:pt idx="153">
                  <c:v>1.0193333333333332</c:v>
                </c:pt>
                <c:pt idx="154">
                  <c:v>1.0046666666666668</c:v>
                </c:pt>
                <c:pt idx="155">
                  <c:v>0.9906666666666667</c:v>
                </c:pt>
                <c:pt idx="156">
                  <c:v>0.97499999999999998</c:v>
                </c:pt>
                <c:pt idx="157">
                  <c:v>0.96099999999999997</c:v>
                </c:pt>
                <c:pt idx="158">
                  <c:v>0.94533333333333325</c:v>
                </c:pt>
                <c:pt idx="159">
                  <c:v>0.93</c:v>
                </c:pt>
                <c:pt idx="160">
                  <c:v>0.91366666666666674</c:v>
                </c:pt>
                <c:pt idx="161">
                  <c:v>0.89866666666666661</c:v>
                </c:pt>
                <c:pt idx="162">
                  <c:v>0.8826666666666666</c:v>
                </c:pt>
                <c:pt idx="163">
                  <c:v>0.86699999999999999</c:v>
                </c:pt>
                <c:pt idx="164">
                  <c:v>0.85099999999999998</c:v>
                </c:pt>
                <c:pt idx="165">
                  <c:v>0.83499999999999996</c:v>
                </c:pt>
                <c:pt idx="166">
                  <c:v>0.81933333333333336</c:v>
                </c:pt>
                <c:pt idx="167">
                  <c:v>0.80333333333333334</c:v>
                </c:pt>
                <c:pt idx="168">
                  <c:v>0.78733333333333333</c:v>
                </c:pt>
                <c:pt idx="169">
                  <c:v>0.77166666666666661</c:v>
                </c:pt>
                <c:pt idx="170">
                  <c:v>0.7553333333333333</c:v>
                </c:pt>
                <c:pt idx="171">
                  <c:v>0.73966666666666658</c:v>
                </c:pt>
                <c:pt idx="172">
                  <c:v>0.72400000000000009</c:v>
                </c:pt>
                <c:pt idx="173">
                  <c:v>0.70833333333333337</c:v>
                </c:pt>
                <c:pt idx="174">
                  <c:v>0.69366666666666665</c:v>
                </c:pt>
                <c:pt idx="175">
                  <c:v>0.67833333333333334</c:v>
                </c:pt>
                <c:pt idx="176">
                  <c:v>0.66333333333333344</c:v>
                </c:pt>
                <c:pt idx="177">
                  <c:v>0.64900000000000002</c:v>
                </c:pt>
                <c:pt idx="178">
                  <c:v>0.63400000000000001</c:v>
                </c:pt>
                <c:pt idx="179">
                  <c:v>0.62</c:v>
                </c:pt>
                <c:pt idx="180">
                  <c:v>0.60533333333333328</c:v>
                </c:pt>
                <c:pt idx="181">
                  <c:v>0.59166666666666667</c:v>
                </c:pt>
                <c:pt idx="182">
                  <c:v>0.57766666666666655</c:v>
                </c:pt>
                <c:pt idx="183">
                  <c:v>0.56466666666666665</c:v>
                </c:pt>
                <c:pt idx="184">
                  <c:v>0.55166666666666675</c:v>
                </c:pt>
                <c:pt idx="185">
                  <c:v>0.53833333333333344</c:v>
                </c:pt>
                <c:pt idx="186">
                  <c:v>0.52500000000000002</c:v>
                </c:pt>
                <c:pt idx="187">
                  <c:v>0.51200000000000001</c:v>
                </c:pt>
                <c:pt idx="188">
                  <c:v>0.5</c:v>
                </c:pt>
                <c:pt idx="189">
                  <c:v>0.48799999999999999</c:v>
                </c:pt>
                <c:pt idx="190">
                  <c:v>0.47599999999999998</c:v>
                </c:pt>
                <c:pt idx="191">
                  <c:v>0.46500000000000002</c:v>
                </c:pt>
                <c:pt idx="192">
                  <c:v>0.45366666666666666</c:v>
                </c:pt>
                <c:pt idx="193">
                  <c:v>0.442</c:v>
                </c:pt>
                <c:pt idx="194">
                  <c:v>0.43099999999999999</c:v>
                </c:pt>
                <c:pt idx="195">
                  <c:v>0.42033333333333328</c:v>
                </c:pt>
                <c:pt idx="196">
                  <c:v>0.41</c:v>
                </c:pt>
                <c:pt idx="197">
                  <c:v>0.40000000000000008</c:v>
                </c:pt>
                <c:pt idx="198">
                  <c:v>0.39033333333333337</c:v>
                </c:pt>
                <c:pt idx="199">
                  <c:v>0.38100000000000001</c:v>
                </c:pt>
                <c:pt idx="200">
                  <c:v>0.37233333333333335</c:v>
                </c:pt>
                <c:pt idx="201">
                  <c:v>0.36233333333333334</c:v>
                </c:pt>
                <c:pt idx="202">
                  <c:v>0.35366666666666663</c:v>
                </c:pt>
                <c:pt idx="203">
                  <c:v>0.34533333333333333</c:v>
                </c:pt>
                <c:pt idx="204">
                  <c:v>0.33633333333333337</c:v>
                </c:pt>
                <c:pt idx="205">
                  <c:v>0.32833333333333337</c:v>
                </c:pt>
                <c:pt idx="206">
                  <c:v>0.32033333333333336</c:v>
                </c:pt>
                <c:pt idx="207">
                  <c:v>0.31233333333333335</c:v>
                </c:pt>
                <c:pt idx="208">
                  <c:v>0.30533333333333329</c:v>
                </c:pt>
                <c:pt idx="209">
                  <c:v>0.29733333333333328</c:v>
                </c:pt>
                <c:pt idx="210">
                  <c:v>0.29033333333333333</c:v>
                </c:pt>
                <c:pt idx="211">
                  <c:v>0.28333333333333327</c:v>
                </c:pt>
                <c:pt idx="212">
                  <c:v>0.27633333333333338</c:v>
                </c:pt>
                <c:pt idx="213">
                  <c:v>0.26933333333333337</c:v>
                </c:pt>
                <c:pt idx="214">
                  <c:v>0.26333333333333336</c:v>
                </c:pt>
                <c:pt idx="215">
                  <c:v>0.25666666666666665</c:v>
                </c:pt>
                <c:pt idx="216">
                  <c:v>0.25033333333333335</c:v>
                </c:pt>
                <c:pt idx="217">
                  <c:v>0.24466666666666667</c:v>
                </c:pt>
                <c:pt idx="218">
                  <c:v>0.23833333333333331</c:v>
                </c:pt>
                <c:pt idx="219">
                  <c:v>0.23266666666666669</c:v>
                </c:pt>
                <c:pt idx="220">
                  <c:v>0.22733333333333336</c:v>
                </c:pt>
                <c:pt idx="221">
                  <c:v>0.22233333333333336</c:v>
                </c:pt>
                <c:pt idx="222">
                  <c:v>0.217</c:v>
                </c:pt>
                <c:pt idx="223">
                  <c:v>0.21199999999999999</c:v>
                </c:pt>
                <c:pt idx="224">
                  <c:v>0.20633333333333334</c:v>
                </c:pt>
                <c:pt idx="225">
                  <c:v>0.20133333333333336</c:v>
                </c:pt>
                <c:pt idx="226">
                  <c:v>0.19733333333333336</c:v>
                </c:pt>
                <c:pt idx="227">
                  <c:v>0.19266666666666668</c:v>
                </c:pt>
                <c:pt idx="228">
                  <c:v>0.18833333333333332</c:v>
                </c:pt>
                <c:pt idx="229">
                  <c:v>0.18366666666666664</c:v>
                </c:pt>
                <c:pt idx="230">
                  <c:v>0.17933333333333334</c:v>
                </c:pt>
                <c:pt idx="231">
                  <c:v>0.17533333333333334</c:v>
                </c:pt>
                <c:pt idx="232">
                  <c:v>0.17133333333333334</c:v>
                </c:pt>
                <c:pt idx="233">
                  <c:v>0.16733333333333333</c:v>
                </c:pt>
                <c:pt idx="234">
                  <c:v>0.16366666666666665</c:v>
                </c:pt>
                <c:pt idx="235">
                  <c:v>0.16033333333333333</c:v>
                </c:pt>
                <c:pt idx="236">
                  <c:v>0.15633333333333332</c:v>
                </c:pt>
                <c:pt idx="237">
                  <c:v>0.153</c:v>
                </c:pt>
                <c:pt idx="238">
                  <c:v>0.14933333333333332</c:v>
                </c:pt>
                <c:pt idx="239">
                  <c:v>0.14633333333333332</c:v>
                </c:pt>
                <c:pt idx="240">
                  <c:v>0.14333333333333331</c:v>
                </c:pt>
                <c:pt idx="241">
                  <c:v>0.13966666666666669</c:v>
                </c:pt>
                <c:pt idx="242">
                  <c:v>0.13700000000000001</c:v>
                </c:pt>
                <c:pt idx="243">
                  <c:v>0.13433333333333333</c:v>
                </c:pt>
                <c:pt idx="244">
                  <c:v>0.13133333333333333</c:v>
                </c:pt>
                <c:pt idx="245">
                  <c:v>0.12833333333333333</c:v>
                </c:pt>
                <c:pt idx="246">
                  <c:v>0.12566666666666668</c:v>
                </c:pt>
                <c:pt idx="247">
                  <c:v>0.12333333333333334</c:v>
                </c:pt>
                <c:pt idx="248">
                  <c:v>0.12033333333333333</c:v>
                </c:pt>
                <c:pt idx="249">
                  <c:v>0.11799999999999999</c:v>
                </c:pt>
                <c:pt idx="250">
                  <c:v>0.11533333333333334</c:v>
                </c:pt>
                <c:pt idx="251">
                  <c:v>0.11333333333333334</c:v>
                </c:pt>
                <c:pt idx="252">
                  <c:v>0.111</c:v>
                </c:pt>
                <c:pt idx="253">
                  <c:v>0.109</c:v>
                </c:pt>
                <c:pt idx="254">
                  <c:v>0.10633333333333334</c:v>
                </c:pt>
                <c:pt idx="255">
                  <c:v>0.10433333333333333</c:v>
                </c:pt>
                <c:pt idx="256">
                  <c:v>0.10199999999999999</c:v>
                </c:pt>
                <c:pt idx="257">
                  <c:v>0.10000000000000002</c:v>
                </c:pt>
                <c:pt idx="258">
                  <c:v>9.8333333333333342E-2</c:v>
                </c:pt>
                <c:pt idx="259">
                  <c:v>9.633333333333334E-2</c:v>
                </c:pt>
                <c:pt idx="260">
                  <c:v>9.4000000000000014E-2</c:v>
                </c:pt>
                <c:pt idx="261">
                  <c:v>9.2333333333333337E-2</c:v>
                </c:pt>
                <c:pt idx="262">
                  <c:v>9.0333333333333335E-2</c:v>
                </c:pt>
                <c:pt idx="263">
                  <c:v>8.8333333333333333E-2</c:v>
                </c:pt>
                <c:pt idx="264">
                  <c:v>8.7000000000000008E-2</c:v>
                </c:pt>
                <c:pt idx="265">
                  <c:v>8.5000000000000006E-2</c:v>
                </c:pt>
                <c:pt idx="266">
                  <c:v>8.4000000000000005E-2</c:v>
                </c:pt>
                <c:pt idx="267">
                  <c:v>8.2000000000000003E-2</c:v>
                </c:pt>
                <c:pt idx="268">
                  <c:v>8.0333333333333326E-2</c:v>
                </c:pt>
                <c:pt idx="269">
                  <c:v>7.9000000000000001E-2</c:v>
                </c:pt>
                <c:pt idx="270">
                  <c:v>7.6999999999999999E-2</c:v>
                </c:pt>
                <c:pt idx="271">
                  <c:v>7.5999999999999998E-2</c:v>
                </c:pt>
                <c:pt idx="272">
                  <c:v>7.4333333333333321E-2</c:v>
                </c:pt>
                <c:pt idx="273">
                  <c:v>7.2999999999999995E-2</c:v>
                </c:pt>
                <c:pt idx="274">
                  <c:v>7.1999999999999995E-2</c:v>
                </c:pt>
                <c:pt idx="275">
                  <c:v>7.0333333333333345E-2</c:v>
                </c:pt>
                <c:pt idx="276">
                  <c:v>6.9000000000000006E-2</c:v>
                </c:pt>
                <c:pt idx="277">
                  <c:v>6.8000000000000005E-2</c:v>
                </c:pt>
                <c:pt idx="278">
                  <c:v>6.6333333333333341E-2</c:v>
                </c:pt>
                <c:pt idx="279">
                  <c:v>6.533333333333334E-2</c:v>
                </c:pt>
                <c:pt idx="280">
                  <c:v>6.4000000000000001E-2</c:v>
                </c:pt>
                <c:pt idx="281">
                  <c:v>6.3E-2</c:v>
                </c:pt>
                <c:pt idx="282">
                  <c:v>6.2E-2</c:v>
                </c:pt>
                <c:pt idx="283">
                  <c:v>6.0999999999999999E-2</c:v>
                </c:pt>
                <c:pt idx="284">
                  <c:v>5.9333333333333328E-2</c:v>
                </c:pt>
                <c:pt idx="285">
                  <c:v>5.8999999999999997E-2</c:v>
                </c:pt>
                <c:pt idx="286">
                  <c:v>5.8000000000000003E-2</c:v>
                </c:pt>
                <c:pt idx="287">
                  <c:v>5.7000000000000002E-2</c:v>
                </c:pt>
                <c:pt idx="288">
                  <c:v>5.6000000000000001E-2</c:v>
                </c:pt>
                <c:pt idx="289">
                  <c:v>5.5E-2</c:v>
                </c:pt>
                <c:pt idx="290">
                  <c:v>5.3999999999999999E-2</c:v>
                </c:pt>
                <c:pt idx="291">
                  <c:v>5.2999999999999999E-2</c:v>
                </c:pt>
                <c:pt idx="292">
                  <c:v>5.1999999999999998E-2</c:v>
                </c:pt>
                <c:pt idx="293">
                  <c:v>5.0999999999999997E-2</c:v>
                </c:pt>
                <c:pt idx="294">
                  <c:v>5.000000000000001E-2</c:v>
                </c:pt>
                <c:pt idx="295">
                  <c:v>4.9000000000000009E-2</c:v>
                </c:pt>
                <c:pt idx="296">
                  <c:v>4.8666666666666671E-2</c:v>
                </c:pt>
                <c:pt idx="297">
                  <c:v>4.8000000000000008E-2</c:v>
                </c:pt>
                <c:pt idx="298">
                  <c:v>4.7000000000000007E-2</c:v>
                </c:pt>
                <c:pt idx="299">
                  <c:v>4.6000000000000006E-2</c:v>
                </c:pt>
                <c:pt idx="300">
                  <c:v>4.5000000000000005E-2</c:v>
                </c:pt>
                <c:pt idx="301">
                  <c:v>4.5000000000000005E-2</c:v>
                </c:pt>
                <c:pt idx="302">
                  <c:v>4.4000000000000004E-2</c:v>
                </c:pt>
                <c:pt idx="303">
                  <c:v>4.3000000000000003E-2</c:v>
                </c:pt>
                <c:pt idx="304">
                  <c:v>4.2000000000000003E-2</c:v>
                </c:pt>
                <c:pt idx="305">
                  <c:v>4.2000000000000003E-2</c:v>
                </c:pt>
                <c:pt idx="306">
                  <c:v>4.1000000000000002E-2</c:v>
                </c:pt>
                <c:pt idx="307">
                  <c:v>0.04</c:v>
                </c:pt>
                <c:pt idx="308">
                  <c:v>0.04</c:v>
                </c:pt>
                <c:pt idx="309">
                  <c:v>3.9E-2</c:v>
                </c:pt>
                <c:pt idx="310">
                  <c:v>3.8666666666666662E-2</c:v>
                </c:pt>
                <c:pt idx="311">
                  <c:v>3.7333333333333329E-2</c:v>
                </c:pt>
                <c:pt idx="312">
                  <c:v>3.7333333333333329E-2</c:v>
                </c:pt>
                <c:pt idx="313">
                  <c:v>3.666666666666666E-2</c:v>
                </c:pt>
                <c:pt idx="314">
                  <c:v>3.5999999999999997E-2</c:v>
                </c:pt>
                <c:pt idx="315">
                  <c:v>3.5000000000000003E-2</c:v>
                </c:pt>
                <c:pt idx="316">
                  <c:v>3.5000000000000003E-2</c:v>
                </c:pt>
                <c:pt idx="317">
                  <c:v>3.4000000000000002E-2</c:v>
                </c:pt>
                <c:pt idx="318">
                  <c:v>3.4000000000000002E-2</c:v>
                </c:pt>
                <c:pt idx="319">
                  <c:v>3.3000000000000002E-2</c:v>
                </c:pt>
                <c:pt idx="320">
                  <c:v>3.3000000000000002E-2</c:v>
                </c:pt>
                <c:pt idx="321">
                  <c:v>3.2000000000000001E-2</c:v>
                </c:pt>
                <c:pt idx="322">
                  <c:v>3.2000000000000001E-2</c:v>
                </c:pt>
                <c:pt idx="323">
                  <c:v>3.1E-2</c:v>
                </c:pt>
                <c:pt idx="324">
                  <c:v>3.0666666666666665E-2</c:v>
                </c:pt>
                <c:pt idx="325">
                  <c:v>0.03</c:v>
                </c:pt>
                <c:pt idx="326">
                  <c:v>0.03</c:v>
                </c:pt>
                <c:pt idx="327">
                  <c:v>2.9000000000000001E-2</c:v>
                </c:pt>
                <c:pt idx="328">
                  <c:v>2.9000000000000001E-2</c:v>
                </c:pt>
                <c:pt idx="329">
                  <c:v>2.8000000000000001E-2</c:v>
                </c:pt>
                <c:pt idx="330">
                  <c:v>2.8000000000000001E-2</c:v>
                </c:pt>
                <c:pt idx="331">
                  <c:v>2.7666666666666669E-2</c:v>
                </c:pt>
                <c:pt idx="332">
                  <c:v>2.6666666666666668E-2</c:v>
                </c:pt>
                <c:pt idx="333">
                  <c:v>2.5999999999999999E-2</c:v>
                </c:pt>
                <c:pt idx="334">
                  <c:v>2.5999999999999999E-2</c:v>
                </c:pt>
                <c:pt idx="335">
                  <c:v>2.5999999999999999E-2</c:v>
                </c:pt>
                <c:pt idx="336">
                  <c:v>2.5000000000000005E-2</c:v>
                </c:pt>
                <c:pt idx="337">
                  <c:v>2.466666666666667E-2</c:v>
                </c:pt>
                <c:pt idx="338">
                  <c:v>2.466666666666667E-2</c:v>
                </c:pt>
                <c:pt idx="339">
                  <c:v>2.466666666666667E-2</c:v>
                </c:pt>
                <c:pt idx="340">
                  <c:v>2.4000000000000004E-2</c:v>
                </c:pt>
                <c:pt idx="341">
                  <c:v>2.3666666666666669E-2</c:v>
                </c:pt>
                <c:pt idx="342">
                  <c:v>2.3000000000000003E-2</c:v>
                </c:pt>
                <c:pt idx="343">
                  <c:v>2.2666666666666668E-2</c:v>
                </c:pt>
                <c:pt idx="344">
                  <c:v>2.2000000000000002E-2</c:v>
                </c:pt>
                <c:pt idx="345">
                  <c:v>2.2000000000000002E-2</c:v>
                </c:pt>
                <c:pt idx="346">
                  <c:v>2.1666666666666667E-2</c:v>
                </c:pt>
                <c:pt idx="347">
                  <c:v>2.1000000000000001E-2</c:v>
                </c:pt>
                <c:pt idx="348">
                  <c:v>2.1000000000000001E-2</c:v>
                </c:pt>
                <c:pt idx="349">
                  <c:v>2.1000000000000001E-2</c:v>
                </c:pt>
                <c:pt idx="350">
                  <c:v>2.1000000000000001E-2</c:v>
                </c:pt>
                <c:pt idx="351">
                  <c:v>0.02</c:v>
                </c:pt>
                <c:pt idx="352">
                  <c:v>1.9666666666666666E-2</c:v>
                </c:pt>
                <c:pt idx="353">
                  <c:v>1.9666666666666666E-2</c:v>
                </c:pt>
                <c:pt idx="354">
                  <c:v>1.9E-2</c:v>
                </c:pt>
                <c:pt idx="355">
                  <c:v>1.9E-2</c:v>
                </c:pt>
                <c:pt idx="356">
                  <c:v>1.9E-2</c:v>
                </c:pt>
                <c:pt idx="357">
                  <c:v>1.7999999999999999E-2</c:v>
                </c:pt>
                <c:pt idx="358">
                  <c:v>1.7999999999999999E-2</c:v>
                </c:pt>
                <c:pt idx="359">
                  <c:v>1.7999999999999999E-2</c:v>
                </c:pt>
                <c:pt idx="360">
                  <c:v>1.7666666666666667E-2</c:v>
                </c:pt>
                <c:pt idx="361">
                  <c:v>1.7000000000000001E-2</c:v>
                </c:pt>
                <c:pt idx="362">
                  <c:v>1.7000000000000001E-2</c:v>
                </c:pt>
                <c:pt idx="363">
                  <c:v>1.7000000000000001E-2</c:v>
                </c:pt>
                <c:pt idx="364">
                  <c:v>1.7000000000000001E-2</c:v>
                </c:pt>
                <c:pt idx="365">
                  <c:v>1.6E-2</c:v>
                </c:pt>
                <c:pt idx="366">
                  <c:v>1.6E-2</c:v>
                </c:pt>
                <c:pt idx="367">
                  <c:v>1.6E-2</c:v>
                </c:pt>
                <c:pt idx="368">
                  <c:v>1.5666666666666666E-2</c:v>
                </c:pt>
                <c:pt idx="369">
                  <c:v>1.4999999999999999E-2</c:v>
                </c:pt>
                <c:pt idx="370">
                  <c:v>1.4999999999999999E-2</c:v>
                </c:pt>
                <c:pt idx="371">
                  <c:v>1.4666666666666666E-2</c:v>
                </c:pt>
                <c:pt idx="372">
                  <c:v>1.4666666666666666E-2</c:v>
                </c:pt>
                <c:pt idx="373">
                  <c:v>1.3666666666666667E-2</c:v>
                </c:pt>
                <c:pt idx="374">
                  <c:v>1.3666666666666667E-2</c:v>
                </c:pt>
                <c:pt idx="375">
                  <c:v>1.3666666666666667E-2</c:v>
                </c:pt>
                <c:pt idx="376">
                  <c:v>1.2999999999999999E-2</c:v>
                </c:pt>
                <c:pt idx="377">
                  <c:v>1.2999999999999999E-2</c:v>
                </c:pt>
                <c:pt idx="378">
                  <c:v>1.2666666666666666E-2</c:v>
                </c:pt>
                <c:pt idx="379">
                  <c:v>1.2666666666666666E-2</c:v>
                </c:pt>
                <c:pt idx="380">
                  <c:v>1.2000000000000002E-2</c:v>
                </c:pt>
                <c:pt idx="381">
                  <c:v>1.2666666666666666E-2</c:v>
                </c:pt>
                <c:pt idx="382">
                  <c:v>1.2000000000000002E-2</c:v>
                </c:pt>
                <c:pt idx="383">
                  <c:v>1.1666666666666667E-2</c:v>
                </c:pt>
                <c:pt idx="384">
                  <c:v>1.1000000000000001E-2</c:v>
                </c:pt>
                <c:pt idx="385">
                  <c:v>1.1000000000000001E-2</c:v>
                </c:pt>
                <c:pt idx="386">
                  <c:v>1.1000000000000001E-2</c:v>
                </c:pt>
                <c:pt idx="387">
                  <c:v>1.1000000000000001E-2</c:v>
                </c:pt>
                <c:pt idx="388">
                  <c:v>1.1000000000000001E-2</c:v>
                </c:pt>
                <c:pt idx="389">
                  <c:v>1.0666666666666666E-2</c:v>
                </c:pt>
                <c:pt idx="390">
                  <c:v>0.01</c:v>
                </c:pt>
                <c:pt idx="391">
                  <c:v>0.01</c:v>
                </c:pt>
                <c:pt idx="392">
                  <c:v>9.6666666666666654E-3</c:v>
                </c:pt>
                <c:pt idx="393">
                  <c:v>9.6666666666666654E-3</c:v>
                </c:pt>
                <c:pt idx="394">
                  <c:v>9.6666666666666654E-3</c:v>
                </c:pt>
                <c:pt idx="395">
                  <c:v>8.9999999999999993E-3</c:v>
                </c:pt>
                <c:pt idx="396">
                  <c:v>8.9999999999999993E-3</c:v>
                </c:pt>
                <c:pt idx="397">
                  <c:v>8.9999999999999993E-3</c:v>
                </c:pt>
                <c:pt idx="398">
                  <c:v>8.9999999999999993E-3</c:v>
                </c:pt>
                <c:pt idx="399">
                  <c:v>8.666666666666668E-3</c:v>
                </c:pt>
                <c:pt idx="400">
                  <c:v>8.666666666666668E-3</c:v>
                </c:pt>
                <c:pt idx="401">
                  <c:v>8.0000000000000002E-3</c:v>
                </c:pt>
                <c:pt idx="402">
                  <c:v>8.666666666666668E-3</c:v>
                </c:pt>
                <c:pt idx="403">
                  <c:v>8.0000000000000002E-3</c:v>
                </c:pt>
                <c:pt idx="404">
                  <c:v>7.6666666666666662E-3</c:v>
                </c:pt>
                <c:pt idx="405">
                  <c:v>7.6666666666666662E-3</c:v>
                </c:pt>
                <c:pt idx="406">
                  <c:v>7.0000000000000001E-3</c:v>
                </c:pt>
                <c:pt idx="407">
                  <c:v>7.6666666666666662E-3</c:v>
                </c:pt>
                <c:pt idx="408">
                  <c:v>7.6666666666666662E-3</c:v>
                </c:pt>
                <c:pt idx="409">
                  <c:v>6.6666666666666671E-3</c:v>
                </c:pt>
                <c:pt idx="410">
                  <c:v>6.6666666666666671E-3</c:v>
                </c:pt>
                <c:pt idx="411">
                  <c:v>6.6666666666666671E-3</c:v>
                </c:pt>
                <c:pt idx="412">
                  <c:v>6.6666666666666671E-3</c:v>
                </c:pt>
                <c:pt idx="413">
                  <c:v>7.0000000000000001E-3</c:v>
                </c:pt>
                <c:pt idx="414">
                  <c:v>6.6666666666666671E-3</c:v>
                </c:pt>
                <c:pt idx="415">
                  <c:v>6.000000000000001E-3</c:v>
                </c:pt>
                <c:pt idx="416">
                  <c:v>6.000000000000001E-3</c:v>
                </c:pt>
                <c:pt idx="417">
                  <c:v>5.6666666666666671E-3</c:v>
                </c:pt>
                <c:pt idx="418">
                  <c:v>6.000000000000001E-3</c:v>
                </c:pt>
                <c:pt idx="419">
                  <c:v>5.6666666666666671E-3</c:v>
                </c:pt>
                <c:pt idx="420">
                  <c:v>5.6666666666666671E-3</c:v>
                </c:pt>
                <c:pt idx="421">
                  <c:v>5.6666666666666671E-3</c:v>
                </c:pt>
                <c:pt idx="422">
                  <c:v>5.6666666666666671E-3</c:v>
                </c:pt>
                <c:pt idx="423">
                  <c:v>5.0000000000000001E-3</c:v>
                </c:pt>
                <c:pt idx="424">
                  <c:v>4.6666666666666671E-3</c:v>
                </c:pt>
                <c:pt idx="425">
                  <c:v>4.6666666666666671E-3</c:v>
                </c:pt>
                <c:pt idx="426">
                  <c:v>5.0000000000000001E-3</c:v>
                </c:pt>
                <c:pt idx="427">
                  <c:v>4.6666666666666671E-3</c:v>
                </c:pt>
                <c:pt idx="428">
                  <c:v>4.6666666666666671E-3</c:v>
                </c:pt>
                <c:pt idx="429">
                  <c:v>4.6666666666666671E-3</c:v>
                </c:pt>
                <c:pt idx="430">
                  <c:v>4.0000000000000001E-3</c:v>
                </c:pt>
                <c:pt idx="431">
                  <c:v>4.6666666666666671E-3</c:v>
                </c:pt>
                <c:pt idx="432">
                  <c:v>3.6666666666666666E-3</c:v>
                </c:pt>
                <c:pt idx="433">
                  <c:v>4.0000000000000001E-3</c:v>
                </c:pt>
                <c:pt idx="434">
                  <c:v>3.6666666666666666E-3</c:v>
                </c:pt>
                <c:pt idx="435">
                  <c:v>4.0000000000000001E-3</c:v>
                </c:pt>
                <c:pt idx="436">
                  <c:v>3.0000000000000005E-3</c:v>
                </c:pt>
                <c:pt idx="437">
                  <c:v>3.6666666666666666E-3</c:v>
                </c:pt>
                <c:pt idx="438">
                  <c:v>3.0000000000000005E-3</c:v>
                </c:pt>
                <c:pt idx="439">
                  <c:v>2.6666666666666666E-3</c:v>
                </c:pt>
                <c:pt idx="440">
                  <c:v>3.0000000000000005E-3</c:v>
                </c:pt>
                <c:pt idx="441">
                  <c:v>3.0000000000000005E-3</c:v>
                </c:pt>
                <c:pt idx="442">
                  <c:v>2.6666666666666666E-3</c:v>
                </c:pt>
                <c:pt idx="443">
                  <c:v>3.0000000000000005E-3</c:v>
                </c:pt>
                <c:pt idx="444">
                  <c:v>3.0000000000000005E-3</c:v>
                </c:pt>
                <c:pt idx="445">
                  <c:v>3.6666666666666666E-3</c:v>
                </c:pt>
                <c:pt idx="446">
                  <c:v>2.6666666666666666E-3</c:v>
                </c:pt>
                <c:pt idx="447">
                  <c:v>2.6666666666666666E-3</c:v>
                </c:pt>
                <c:pt idx="448">
                  <c:v>2E-3</c:v>
                </c:pt>
                <c:pt idx="449">
                  <c:v>2E-3</c:v>
                </c:pt>
                <c:pt idx="450">
                  <c:v>2E-3</c:v>
                </c:pt>
                <c:pt idx="451">
                  <c:v>2.6666666666666666E-3</c:v>
                </c:pt>
                <c:pt idx="452">
                  <c:v>2E-3</c:v>
                </c:pt>
                <c:pt idx="453">
                  <c:v>1.6666666666666668E-3</c:v>
                </c:pt>
                <c:pt idx="454">
                  <c:v>1.6666666666666668E-3</c:v>
                </c:pt>
                <c:pt idx="455">
                  <c:v>2E-3</c:v>
                </c:pt>
                <c:pt idx="456">
                  <c:v>2E-3</c:v>
                </c:pt>
                <c:pt idx="457">
                  <c:v>1.6666666666666668E-3</c:v>
                </c:pt>
                <c:pt idx="458">
                  <c:v>1.6666666666666668E-3</c:v>
                </c:pt>
                <c:pt idx="459">
                  <c:v>1E-3</c:v>
                </c:pt>
                <c:pt idx="460">
                  <c:v>1.6666666666666668E-3</c:v>
                </c:pt>
                <c:pt idx="461">
                  <c:v>1.6666666666666668E-3</c:v>
                </c:pt>
                <c:pt idx="462">
                  <c:v>1.6666666666666668E-3</c:v>
                </c:pt>
                <c:pt idx="463">
                  <c:v>1.6666666666666668E-3</c:v>
                </c:pt>
                <c:pt idx="464">
                  <c:v>6.6666666666666664E-4</c:v>
                </c:pt>
                <c:pt idx="465">
                  <c:v>1.3333333333333333E-3</c:v>
                </c:pt>
                <c:pt idx="466">
                  <c:v>1.6666666666666668E-3</c:v>
                </c:pt>
                <c:pt idx="467">
                  <c:v>1.6666666666666668E-3</c:v>
                </c:pt>
                <c:pt idx="468">
                  <c:v>1E-3</c:v>
                </c:pt>
                <c:pt idx="469">
                  <c:v>1E-3</c:v>
                </c:pt>
                <c:pt idx="470">
                  <c:v>1.6666666666666668E-3</c:v>
                </c:pt>
                <c:pt idx="471">
                  <c:v>6.6666666666666664E-4</c:v>
                </c:pt>
                <c:pt idx="472">
                  <c:v>6.6666666666666664E-4</c:v>
                </c:pt>
                <c:pt idx="473">
                  <c:v>1.3333333333333333E-3</c:v>
                </c:pt>
                <c:pt idx="474">
                  <c:v>6.6666666666666664E-4</c:v>
                </c:pt>
                <c:pt idx="475">
                  <c:v>6.6666666666666664E-4</c:v>
                </c:pt>
                <c:pt idx="476">
                  <c:v>6.6666666666666664E-4</c:v>
                </c:pt>
                <c:pt idx="477">
                  <c:v>6.6666666666666664E-4</c:v>
                </c:pt>
                <c:pt idx="478">
                  <c:v>6.6666666666666664E-4</c:v>
                </c:pt>
                <c:pt idx="479">
                  <c:v>3.3333333333333332E-4</c:v>
                </c:pt>
                <c:pt idx="480">
                  <c:v>6.6666666666666664E-4</c:v>
                </c:pt>
                <c:pt idx="481">
                  <c:v>6.6666666666666664E-4</c:v>
                </c:pt>
                <c:pt idx="482">
                  <c:v>-3.3333333333333332E-4</c:v>
                </c:pt>
                <c:pt idx="483">
                  <c:v>-3.3333333333333332E-4</c:v>
                </c:pt>
                <c:pt idx="484">
                  <c:v>6.6666666666666664E-4</c:v>
                </c:pt>
                <c:pt idx="485">
                  <c:v>6.6666666666666664E-4</c:v>
                </c:pt>
                <c:pt idx="486">
                  <c:v>-3.3333333333333332E-4</c:v>
                </c:pt>
                <c:pt idx="487">
                  <c:v>-3.3333333333333332E-4</c:v>
                </c:pt>
                <c:pt idx="488">
                  <c:v>0</c:v>
                </c:pt>
                <c:pt idx="489">
                  <c:v>-3.3333333333333332E-4</c:v>
                </c:pt>
                <c:pt idx="490">
                  <c:v>-3.3333333333333332E-4</c:v>
                </c:pt>
                <c:pt idx="491">
                  <c:v>-6.6666666666666664E-4</c:v>
                </c:pt>
                <c:pt idx="492">
                  <c:v>-3.3333333333333332E-4</c:v>
                </c:pt>
                <c:pt idx="493">
                  <c:v>-3.3333333333333332E-4</c:v>
                </c:pt>
                <c:pt idx="494">
                  <c:v>-1E-3</c:v>
                </c:pt>
                <c:pt idx="495">
                  <c:v>-1E-3</c:v>
                </c:pt>
                <c:pt idx="496">
                  <c:v>-1E-3</c:v>
                </c:pt>
                <c:pt idx="497">
                  <c:v>-1.3333333333333333E-3</c:v>
                </c:pt>
                <c:pt idx="498">
                  <c:v>-3.3333333333333332E-4</c:v>
                </c:pt>
                <c:pt idx="499">
                  <c:v>-3.3333333333333332E-4</c:v>
                </c:pt>
                <c:pt idx="500">
                  <c:v>-6.6666666666666664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6AB-4647-9947-73084C7337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3832416"/>
        <c:axId val="1"/>
      </c:scatterChart>
      <c:valAx>
        <c:axId val="513832416"/>
        <c:scaling>
          <c:orientation val="minMax"/>
          <c:max val="800"/>
          <c:min val="3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Wavelength</a:t>
                </a:r>
                <a:r>
                  <a:rPr lang="en-US" b="1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(nm)</a:t>
                </a:r>
                <a:endParaRPr lang="en-US" b="1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 Rounded MT Bold"/>
                <a:cs typeface="Arial" panose="020B0604020202020204" pitchFamily="34" charset="0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Absorb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13832416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0.5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A$2:$A$502</c:f>
              <c:numCache>
                <c:formatCode>General</c:formatCode>
                <c:ptCount val="5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  <c:pt idx="301">
                  <c:v>601</c:v>
                </c:pt>
                <c:pt idx="302">
                  <c:v>602</c:v>
                </c:pt>
                <c:pt idx="303">
                  <c:v>603</c:v>
                </c:pt>
                <c:pt idx="304">
                  <c:v>604</c:v>
                </c:pt>
                <c:pt idx="305">
                  <c:v>605</c:v>
                </c:pt>
                <c:pt idx="306">
                  <c:v>606</c:v>
                </c:pt>
                <c:pt idx="307">
                  <c:v>607</c:v>
                </c:pt>
                <c:pt idx="308">
                  <c:v>608</c:v>
                </c:pt>
                <c:pt idx="309">
                  <c:v>609</c:v>
                </c:pt>
                <c:pt idx="310">
                  <c:v>610</c:v>
                </c:pt>
                <c:pt idx="311">
                  <c:v>611</c:v>
                </c:pt>
                <c:pt idx="312">
                  <c:v>612</c:v>
                </c:pt>
                <c:pt idx="313">
                  <c:v>613</c:v>
                </c:pt>
                <c:pt idx="314">
                  <c:v>614</c:v>
                </c:pt>
                <c:pt idx="315">
                  <c:v>615</c:v>
                </c:pt>
                <c:pt idx="316">
                  <c:v>616</c:v>
                </c:pt>
                <c:pt idx="317">
                  <c:v>617</c:v>
                </c:pt>
                <c:pt idx="318">
                  <c:v>618</c:v>
                </c:pt>
                <c:pt idx="319">
                  <c:v>619</c:v>
                </c:pt>
                <c:pt idx="320">
                  <c:v>620</c:v>
                </c:pt>
                <c:pt idx="321">
                  <c:v>621</c:v>
                </c:pt>
                <c:pt idx="322">
                  <c:v>622</c:v>
                </c:pt>
                <c:pt idx="323">
                  <c:v>623</c:v>
                </c:pt>
                <c:pt idx="324">
                  <c:v>624</c:v>
                </c:pt>
                <c:pt idx="325">
                  <c:v>625</c:v>
                </c:pt>
                <c:pt idx="326">
                  <c:v>626</c:v>
                </c:pt>
                <c:pt idx="327">
                  <c:v>627</c:v>
                </c:pt>
                <c:pt idx="328">
                  <c:v>628</c:v>
                </c:pt>
                <c:pt idx="329">
                  <c:v>629</c:v>
                </c:pt>
                <c:pt idx="330">
                  <c:v>630</c:v>
                </c:pt>
                <c:pt idx="331">
                  <c:v>631</c:v>
                </c:pt>
                <c:pt idx="332">
                  <c:v>632</c:v>
                </c:pt>
                <c:pt idx="333">
                  <c:v>633</c:v>
                </c:pt>
                <c:pt idx="334">
                  <c:v>634</c:v>
                </c:pt>
                <c:pt idx="335">
                  <c:v>635</c:v>
                </c:pt>
                <c:pt idx="336">
                  <c:v>636</c:v>
                </c:pt>
                <c:pt idx="337">
                  <c:v>637</c:v>
                </c:pt>
                <c:pt idx="338">
                  <c:v>638</c:v>
                </c:pt>
                <c:pt idx="339">
                  <c:v>639</c:v>
                </c:pt>
                <c:pt idx="340">
                  <c:v>640</c:v>
                </c:pt>
                <c:pt idx="341">
                  <c:v>641</c:v>
                </c:pt>
                <c:pt idx="342">
                  <c:v>642</c:v>
                </c:pt>
                <c:pt idx="343">
                  <c:v>643</c:v>
                </c:pt>
                <c:pt idx="344">
                  <c:v>644</c:v>
                </c:pt>
                <c:pt idx="345">
                  <c:v>645</c:v>
                </c:pt>
                <c:pt idx="346">
                  <c:v>646</c:v>
                </c:pt>
                <c:pt idx="347">
                  <c:v>647</c:v>
                </c:pt>
                <c:pt idx="348">
                  <c:v>648</c:v>
                </c:pt>
                <c:pt idx="349">
                  <c:v>649</c:v>
                </c:pt>
                <c:pt idx="350">
                  <c:v>650</c:v>
                </c:pt>
                <c:pt idx="351">
                  <c:v>651</c:v>
                </c:pt>
                <c:pt idx="352">
                  <c:v>652</c:v>
                </c:pt>
                <c:pt idx="353">
                  <c:v>653</c:v>
                </c:pt>
                <c:pt idx="354">
                  <c:v>654</c:v>
                </c:pt>
                <c:pt idx="355">
                  <c:v>655</c:v>
                </c:pt>
                <c:pt idx="356">
                  <c:v>656</c:v>
                </c:pt>
                <c:pt idx="357">
                  <c:v>657</c:v>
                </c:pt>
                <c:pt idx="358">
                  <c:v>658</c:v>
                </c:pt>
                <c:pt idx="359">
                  <c:v>659</c:v>
                </c:pt>
                <c:pt idx="360">
                  <c:v>660</c:v>
                </c:pt>
                <c:pt idx="361">
                  <c:v>661</c:v>
                </c:pt>
                <c:pt idx="362">
                  <c:v>662</c:v>
                </c:pt>
                <c:pt idx="363">
                  <c:v>663</c:v>
                </c:pt>
                <c:pt idx="364">
                  <c:v>664</c:v>
                </c:pt>
                <c:pt idx="365">
                  <c:v>665</c:v>
                </c:pt>
                <c:pt idx="366">
                  <c:v>666</c:v>
                </c:pt>
                <c:pt idx="367">
                  <c:v>667</c:v>
                </c:pt>
                <c:pt idx="368">
                  <c:v>668</c:v>
                </c:pt>
                <c:pt idx="369">
                  <c:v>669</c:v>
                </c:pt>
                <c:pt idx="370">
                  <c:v>670</c:v>
                </c:pt>
                <c:pt idx="371">
                  <c:v>671</c:v>
                </c:pt>
                <c:pt idx="372">
                  <c:v>672</c:v>
                </c:pt>
                <c:pt idx="373">
                  <c:v>673</c:v>
                </c:pt>
                <c:pt idx="374">
                  <c:v>674</c:v>
                </c:pt>
                <c:pt idx="375">
                  <c:v>675</c:v>
                </c:pt>
                <c:pt idx="376">
                  <c:v>676</c:v>
                </c:pt>
                <c:pt idx="377">
                  <c:v>677</c:v>
                </c:pt>
                <c:pt idx="378">
                  <c:v>678</c:v>
                </c:pt>
                <c:pt idx="379">
                  <c:v>679</c:v>
                </c:pt>
                <c:pt idx="380">
                  <c:v>680</c:v>
                </c:pt>
                <c:pt idx="381">
                  <c:v>681</c:v>
                </c:pt>
                <c:pt idx="382">
                  <c:v>682</c:v>
                </c:pt>
                <c:pt idx="383">
                  <c:v>683</c:v>
                </c:pt>
                <c:pt idx="384">
                  <c:v>684</c:v>
                </c:pt>
                <c:pt idx="385">
                  <c:v>685</c:v>
                </c:pt>
                <c:pt idx="386">
                  <c:v>686</c:v>
                </c:pt>
                <c:pt idx="387">
                  <c:v>687</c:v>
                </c:pt>
                <c:pt idx="388">
                  <c:v>688</c:v>
                </c:pt>
                <c:pt idx="389">
                  <c:v>689</c:v>
                </c:pt>
                <c:pt idx="390">
                  <c:v>690</c:v>
                </c:pt>
                <c:pt idx="391">
                  <c:v>691</c:v>
                </c:pt>
                <c:pt idx="392">
                  <c:v>692</c:v>
                </c:pt>
                <c:pt idx="393">
                  <c:v>693</c:v>
                </c:pt>
                <c:pt idx="394">
                  <c:v>694</c:v>
                </c:pt>
                <c:pt idx="395">
                  <c:v>695</c:v>
                </c:pt>
                <c:pt idx="396">
                  <c:v>696</c:v>
                </c:pt>
                <c:pt idx="397">
                  <c:v>697</c:v>
                </c:pt>
                <c:pt idx="398">
                  <c:v>698</c:v>
                </c:pt>
                <c:pt idx="399">
                  <c:v>699</c:v>
                </c:pt>
                <c:pt idx="400">
                  <c:v>700</c:v>
                </c:pt>
                <c:pt idx="401">
                  <c:v>701</c:v>
                </c:pt>
                <c:pt idx="402">
                  <c:v>702</c:v>
                </c:pt>
                <c:pt idx="403">
                  <c:v>703</c:v>
                </c:pt>
                <c:pt idx="404">
                  <c:v>704</c:v>
                </c:pt>
                <c:pt idx="405">
                  <c:v>705</c:v>
                </c:pt>
                <c:pt idx="406">
                  <c:v>706</c:v>
                </c:pt>
                <c:pt idx="407">
                  <c:v>707</c:v>
                </c:pt>
                <c:pt idx="408">
                  <c:v>708</c:v>
                </c:pt>
                <c:pt idx="409">
                  <c:v>709</c:v>
                </c:pt>
                <c:pt idx="410">
                  <c:v>710</c:v>
                </c:pt>
                <c:pt idx="411">
                  <c:v>711</c:v>
                </c:pt>
                <c:pt idx="412">
                  <c:v>712</c:v>
                </c:pt>
                <c:pt idx="413">
                  <c:v>713</c:v>
                </c:pt>
                <c:pt idx="414">
                  <c:v>714</c:v>
                </c:pt>
                <c:pt idx="415">
                  <c:v>715</c:v>
                </c:pt>
                <c:pt idx="416">
                  <c:v>716</c:v>
                </c:pt>
                <c:pt idx="417">
                  <c:v>717</c:v>
                </c:pt>
                <c:pt idx="418">
                  <c:v>718</c:v>
                </c:pt>
                <c:pt idx="419">
                  <c:v>719</c:v>
                </c:pt>
                <c:pt idx="420">
                  <c:v>720</c:v>
                </c:pt>
                <c:pt idx="421">
                  <c:v>721</c:v>
                </c:pt>
                <c:pt idx="422">
                  <c:v>722</c:v>
                </c:pt>
                <c:pt idx="423">
                  <c:v>723</c:v>
                </c:pt>
                <c:pt idx="424">
                  <c:v>724</c:v>
                </c:pt>
                <c:pt idx="425">
                  <c:v>725</c:v>
                </c:pt>
                <c:pt idx="426">
                  <c:v>726</c:v>
                </c:pt>
                <c:pt idx="427">
                  <c:v>727</c:v>
                </c:pt>
                <c:pt idx="428">
                  <c:v>728</c:v>
                </c:pt>
                <c:pt idx="429">
                  <c:v>729</c:v>
                </c:pt>
                <c:pt idx="430">
                  <c:v>730</c:v>
                </c:pt>
                <c:pt idx="431">
                  <c:v>731</c:v>
                </c:pt>
                <c:pt idx="432">
                  <c:v>732</c:v>
                </c:pt>
                <c:pt idx="433">
                  <c:v>733</c:v>
                </c:pt>
                <c:pt idx="434">
                  <c:v>734</c:v>
                </c:pt>
                <c:pt idx="435">
                  <c:v>735</c:v>
                </c:pt>
                <c:pt idx="436">
                  <c:v>736</c:v>
                </c:pt>
                <c:pt idx="437">
                  <c:v>737</c:v>
                </c:pt>
                <c:pt idx="438">
                  <c:v>738</c:v>
                </c:pt>
                <c:pt idx="439">
                  <c:v>739</c:v>
                </c:pt>
                <c:pt idx="440">
                  <c:v>740</c:v>
                </c:pt>
                <c:pt idx="441">
                  <c:v>741</c:v>
                </c:pt>
                <c:pt idx="442">
                  <c:v>742</c:v>
                </c:pt>
                <c:pt idx="443">
                  <c:v>743</c:v>
                </c:pt>
                <c:pt idx="444">
                  <c:v>744</c:v>
                </c:pt>
                <c:pt idx="445">
                  <c:v>745</c:v>
                </c:pt>
                <c:pt idx="446">
                  <c:v>746</c:v>
                </c:pt>
                <c:pt idx="447">
                  <c:v>747</c:v>
                </c:pt>
                <c:pt idx="448">
                  <c:v>748</c:v>
                </c:pt>
                <c:pt idx="449">
                  <c:v>749</c:v>
                </c:pt>
                <c:pt idx="450">
                  <c:v>750</c:v>
                </c:pt>
                <c:pt idx="451">
                  <c:v>751</c:v>
                </c:pt>
                <c:pt idx="452">
                  <c:v>752</c:v>
                </c:pt>
                <c:pt idx="453">
                  <c:v>753</c:v>
                </c:pt>
                <c:pt idx="454">
                  <c:v>754</c:v>
                </c:pt>
                <c:pt idx="455">
                  <c:v>755</c:v>
                </c:pt>
                <c:pt idx="456">
                  <c:v>756</c:v>
                </c:pt>
                <c:pt idx="457">
                  <c:v>757</c:v>
                </c:pt>
                <c:pt idx="458">
                  <c:v>758</c:v>
                </c:pt>
                <c:pt idx="459">
                  <c:v>759</c:v>
                </c:pt>
                <c:pt idx="460">
                  <c:v>760</c:v>
                </c:pt>
                <c:pt idx="461">
                  <c:v>761</c:v>
                </c:pt>
                <c:pt idx="462">
                  <c:v>762</c:v>
                </c:pt>
                <c:pt idx="463">
                  <c:v>763</c:v>
                </c:pt>
                <c:pt idx="464">
                  <c:v>764</c:v>
                </c:pt>
                <c:pt idx="465">
                  <c:v>765</c:v>
                </c:pt>
                <c:pt idx="466">
                  <c:v>766</c:v>
                </c:pt>
                <c:pt idx="467">
                  <c:v>767</c:v>
                </c:pt>
                <c:pt idx="468">
                  <c:v>768</c:v>
                </c:pt>
                <c:pt idx="469">
                  <c:v>769</c:v>
                </c:pt>
                <c:pt idx="470">
                  <c:v>770</c:v>
                </c:pt>
                <c:pt idx="471">
                  <c:v>771</c:v>
                </c:pt>
                <c:pt idx="472">
                  <c:v>772</c:v>
                </c:pt>
                <c:pt idx="473">
                  <c:v>773</c:v>
                </c:pt>
                <c:pt idx="474">
                  <c:v>774</c:v>
                </c:pt>
                <c:pt idx="475">
                  <c:v>775</c:v>
                </c:pt>
                <c:pt idx="476">
                  <c:v>776</c:v>
                </c:pt>
                <c:pt idx="477">
                  <c:v>777</c:v>
                </c:pt>
                <c:pt idx="478">
                  <c:v>778</c:v>
                </c:pt>
                <c:pt idx="479">
                  <c:v>779</c:v>
                </c:pt>
                <c:pt idx="480">
                  <c:v>780</c:v>
                </c:pt>
                <c:pt idx="481">
                  <c:v>781</c:v>
                </c:pt>
                <c:pt idx="482">
                  <c:v>782</c:v>
                </c:pt>
                <c:pt idx="483">
                  <c:v>783</c:v>
                </c:pt>
                <c:pt idx="484">
                  <c:v>784</c:v>
                </c:pt>
                <c:pt idx="485">
                  <c:v>785</c:v>
                </c:pt>
                <c:pt idx="486">
                  <c:v>786</c:v>
                </c:pt>
                <c:pt idx="487">
                  <c:v>787</c:v>
                </c:pt>
                <c:pt idx="488">
                  <c:v>788</c:v>
                </c:pt>
                <c:pt idx="489">
                  <c:v>789</c:v>
                </c:pt>
                <c:pt idx="490">
                  <c:v>790</c:v>
                </c:pt>
                <c:pt idx="491">
                  <c:v>791</c:v>
                </c:pt>
                <c:pt idx="492">
                  <c:v>792</c:v>
                </c:pt>
                <c:pt idx="493">
                  <c:v>793</c:v>
                </c:pt>
                <c:pt idx="494">
                  <c:v>794</c:v>
                </c:pt>
                <c:pt idx="495">
                  <c:v>795</c:v>
                </c:pt>
                <c:pt idx="496">
                  <c:v>796</c:v>
                </c:pt>
                <c:pt idx="497">
                  <c:v>797</c:v>
                </c:pt>
                <c:pt idx="498">
                  <c:v>798</c:v>
                </c:pt>
                <c:pt idx="499">
                  <c:v>799</c:v>
                </c:pt>
                <c:pt idx="500">
                  <c:v>800</c:v>
                </c:pt>
              </c:numCache>
            </c:numRef>
          </c:xVal>
          <c:yVal>
            <c:numRef>
              <c:f>Sheet2!$B$2:$B$502</c:f>
              <c:numCache>
                <c:formatCode>General</c:formatCode>
                <c:ptCount val="501"/>
                <c:pt idx="0">
                  <c:v>1.335</c:v>
                </c:pt>
                <c:pt idx="1">
                  <c:v>1.331</c:v>
                </c:pt>
                <c:pt idx="2">
                  <c:v>1.33</c:v>
                </c:pt>
                <c:pt idx="3">
                  <c:v>1.33</c:v>
                </c:pt>
                <c:pt idx="4">
                  <c:v>1.3280000000000001</c:v>
                </c:pt>
                <c:pt idx="5">
                  <c:v>1.3280000000000001</c:v>
                </c:pt>
                <c:pt idx="6">
                  <c:v>1.327</c:v>
                </c:pt>
                <c:pt idx="7">
                  <c:v>1.3240000000000001</c:v>
                </c:pt>
                <c:pt idx="8">
                  <c:v>1.329</c:v>
                </c:pt>
                <c:pt idx="9">
                  <c:v>1.333</c:v>
                </c:pt>
                <c:pt idx="10">
                  <c:v>1.3360000000000001</c:v>
                </c:pt>
                <c:pt idx="11">
                  <c:v>1.3360000000000001</c:v>
                </c:pt>
                <c:pt idx="12">
                  <c:v>1.341</c:v>
                </c:pt>
                <c:pt idx="13">
                  <c:v>1.3460000000000001</c:v>
                </c:pt>
                <c:pt idx="14">
                  <c:v>1.349</c:v>
                </c:pt>
                <c:pt idx="15">
                  <c:v>1.3560000000000001</c:v>
                </c:pt>
                <c:pt idx="16">
                  <c:v>1.3640000000000001</c:v>
                </c:pt>
                <c:pt idx="17">
                  <c:v>1.3680000000000001</c:v>
                </c:pt>
                <c:pt idx="18">
                  <c:v>1.371</c:v>
                </c:pt>
                <c:pt idx="19">
                  <c:v>1.3759999999999999</c:v>
                </c:pt>
                <c:pt idx="20">
                  <c:v>1.381</c:v>
                </c:pt>
                <c:pt idx="21">
                  <c:v>1.383</c:v>
                </c:pt>
                <c:pt idx="22">
                  <c:v>1.3859999999999999</c:v>
                </c:pt>
                <c:pt idx="23">
                  <c:v>1.3859999999999999</c:v>
                </c:pt>
                <c:pt idx="24">
                  <c:v>1.387</c:v>
                </c:pt>
                <c:pt idx="25">
                  <c:v>1.385</c:v>
                </c:pt>
                <c:pt idx="26">
                  <c:v>1.383</c:v>
                </c:pt>
                <c:pt idx="27">
                  <c:v>1.3779999999999999</c:v>
                </c:pt>
                <c:pt idx="28">
                  <c:v>1.3740000000000001</c:v>
                </c:pt>
                <c:pt idx="29">
                  <c:v>1.3680000000000001</c:v>
                </c:pt>
                <c:pt idx="30">
                  <c:v>1.359</c:v>
                </c:pt>
                <c:pt idx="31">
                  <c:v>1.3520000000000001</c:v>
                </c:pt>
                <c:pt idx="32">
                  <c:v>1.3380000000000001</c:v>
                </c:pt>
                <c:pt idx="33">
                  <c:v>1.329</c:v>
                </c:pt>
                <c:pt idx="34">
                  <c:v>1.3129999999999999</c:v>
                </c:pt>
                <c:pt idx="35">
                  <c:v>1.298</c:v>
                </c:pt>
                <c:pt idx="36">
                  <c:v>1.28</c:v>
                </c:pt>
                <c:pt idx="37">
                  <c:v>1.268</c:v>
                </c:pt>
                <c:pt idx="38">
                  <c:v>1.246</c:v>
                </c:pt>
                <c:pt idx="39">
                  <c:v>1.2270000000000001</c:v>
                </c:pt>
                <c:pt idx="40">
                  <c:v>1.2090000000000001</c:v>
                </c:pt>
                <c:pt idx="41">
                  <c:v>1.1870000000000001</c:v>
                </c:pt>
                <c:pt idx="42">
                  <c:v>1.165</c:v>
                </c:pt>
                <c:pt idx="43">
                  <c:v>1.145</c:v>
                </c:pt>
                <c:pt idx="44">
                  <c:v>1.1240000000000001</c:v>
                </c:pt>
                <c:pt idx="45">
                  <c:v>1.099</c:v>
                </c:pt>
                <c:pt idx="46">
                  <c:v>1.077</c:v>
                </c:pt>
                <c:pt idx="47">
                  <c:v>1.056</c:v>
                </c:pt>
                <c:pt idx="48">
                  <c:v>1.0329999999999999</c:v>
                </c:pt>
                <c:pt idx="49">
                  <c:v>1.01</c:v>
                </c:pt>
                <c:pt idx="50">
                  <c:v>0.98799999999999999</c:v>
                </c:pt>
                <c:pt idx="51">
                  <c:v>0.96899999999999997</c:v>
                </c:pt>
                <c:pt idx="52">
                  <c:v>0.95099999999999996</c:v>
                </c:pt>
                <c:pt idx="53">
                  <c:v>0.93100000000000005</c:v>
                </c:pt>
                <c:pt idx="54">
                  <c:v>0.91500000000000004</c:v>
                </c:pt>
                <c:pt idx="55">
                  <c:v>0.89700000000000002</c:v>
                </c:pt>
                <c:pt idx="56">
                  <c:v>0.88200000000000001</c:v>
                </c:pt>
                <c:pt idx="57">
                  <c:v>0.87</c:v>
                </c:pt>
                <c:pt idx="58">
                  <c:v>0.85599999999999998</c:v>
                </c:pt>
                <c:pt idx="59">
                  <c:v>0.84399999999999997</c:v>
                </c:pt>
                <c:pt idx="60">
                  <c:v>0.83599999999999997</c:v>
                </c:pt>
                <c:pt idx="61">
                  <c:v>0.82699999999999996</c:v>
                </c:pt>
                <c:pt idx="62">
                  <c:v>0.81799999999999995</c:v>
                </c:pt>
                <c:pt idx="63">
                  <c:v>0.81100000000000005</c:v>
                </c:pt>
                <c:pt idx="64">
                  <c:v>0.80500000000000005</c:v>
                </c:pt>
                <c:pt idx="65">
                  <c:v>0.80100000000000005</c:v>
                </c:pt>
                <c:pt idx="66">
                  <c:v>0.79700000000000004</c:v>
                </c:pt>
                <c:pt idx="67">
                  <c:v>0.79400000000000004</c:v>
                </c:pt>
                <c:pt idx="68">
                  <c:v>0.79200000000000004</c:v>
                </c:pt>
                <c:pt idx="69">
                  <c:v>0.78900000000000003</c:v>
                </c:pt>
                <c:pt idx="70">
                  <c:v>0.78900000000000003</c:v>
                </c:pt>
                <c:pt idx="71">
                  <c:v>0.79</c:v>
                </c:pt>
                <c:pt idx="72">
                  <c:v>0.78900000000000003</c:v>
                </c:pt>
                <c:pt idx="73">
                  <c:v>0.78900000000000003</c:v>
                </c:pt>
                <c:pt idx="74">
                  <c:v>0.79</c:v>
                </c:pt>
                <c:pt idx="75">
                  <c:v>0.79200000000000004</c:v>
                </c:pt>
                <c:pt idx="76">
                  <c:v>0.79300000000000004</c:v>
                </c:pt>
                <c:pt idx="77">
                  <c:v>0.79600000000000004</c:v>
                </c:pt>
                <c:pt idx="78">
                  <c:v>0.79800000000000004</c:v>
                </c:pt>
                <c:pt idx="79">
                  <c:v>0.8</c:v>
                </c:pt>
                <c:pt idx="80">
                  <c:v>0.80300000000000005</c:v>
                </c:pt>
                <c:pt idx="81">
                  <c:v>0.80500000000000005</c:v>
                </c:pt>
                <c:pt idx="82">
                  <c:v>0.80800000000000005</c:v>
                </c:pt>
                <c:pt idx="83">
                  <c:v>0.81</c:v>
                </c:pt>
                <c:pt idx="84">
                  <c:v>0.81200000000000006</c:v>
                </c:pt>
                <c:pt idx="85">
                  <c:v>0.81499999999999995</c:v>
                </c:pt>
                <c:pt idx="86">
                  <c:v>0.81699999999999995</c:v>
                </c:pt>
                <c:pt idx="87">
                  <c:v>0.81799999999999995</c:v>
                </c:pt>
                <c:pt idx="88">
                  <c:v>0.82099999999999995</c:v>
                </c:pt>
                <c:pt idx="89">
                  <c:v>0.82299999999999995</c:v>
                </c:pt>
                <c:pt idx="90">
                  <c:v>0.82399999999999995</c:v>
                </c:pt>
                <c:pt idx="91">
                  <c:v>0.82499999999999996</c:v>
                </c:pt>
                <c:pt idx="92">
                  <c:v>0.82699999999999996</c:v>
                </c:pt>
                <c:pt idx="93">
                  <c:v>0.82899999999999996</c:v>
                </c:pt>
                <c:pt idx="94">
                  <c:v>0.82899999999999996</c:v>
                </c:pt>
                <c:pt idx="95">
                  <c:v>0.82899999999999996</c:v>
                </c:pt>
                <c:pt idx="96">
                  <c:v>0.83</c:v>
                </c:pt>
                <c:pt idx="97">
                  <c:v>0.83</c:v>
                </c:pt>
                <c:pt idx="98">
                  <c:v>0.83099999999999996</c:v>
                </c:pt>
                <c:pt idx="99">
                  <c:v>0.83099999999999996</c:v>
                </c:pt>
                <c:pt idx="100">
                  <c:v>0.83099999999999996</c:v>
                </c:pt>
                <c:pt idx="101">
                  <c:v>0.83</c:v>
                </c:pt>
                <c:pt idx="102">
                  <c:v>0.82899999999999996</c:v>
                </c:pt>
                <c:pt idx="103">
                  <c:v>0.82899999999999996</c:v>
                </c:pt>
                <c:pt idx="104">
                  <c:v>0.82699999999999996</c:v>
                </c:pt>
                <c:pt idx="105">
                  <c:v>0.82699999999999996</c:v>
                </c:pt>
                <c:pt idx="106">
                  <c:v>0.82599999999999996</c:v>
                </c:pt>
                <c:pt idx="107">
                  <c:v>0.82399999999999995</c:v>
                </c:pt>
                <c:pt idx="108">
                  <c:v>0.82299999999999995</c:v>
                </c:pt>
                <c:pt idx="109">
                  <c:v>0.82099999999999995</c:v>
                </c:pt>
                <c:pt idx="110">
                  <c:v>0.81899999999999995</c:v>
                </c:pt>
                <c:pt idx="111">
                  <c:v>0.81699999999999995</c:v>
                </c:pt>
                <c:pt idx="112">
                  <c:v>0.81499999999999995</c:v>
                </c:pt>
                <c:pt idx="113">
                  <c:v>0.81299999999999994</c:v>
                </c:pt>
                <c:pt idx="114">
                  <c:v>0.80900000000000005</c:v>
                </c:pt>
                <c:pt idx="115">
                  <c:v>0.80800000000000005</c:v>
                </c:pt>
                <c:pt idx="116">
                  <c:v>0.80500000000000005</c:v>
                </c:pt>
                <c:pt idx="117">
                  <c:v>0.80100000000000005</c:v>
                </c:pt>
                <c:pt idx="118">
                  <c:v>0.79800000000000004</c:v>
                </c:pt>
                <c:pt idx="119">
                  <c:v>0.79500000000000004</c:v>
                </c:pt>
                <c:pt idx="120">
                  <c:v>0.79200000000000004</c:v>
                </c:pt>
                <c:pt idx="121">
                  <c:v>0.78800000000000003</c:v>
                </c:pt>
                <c:pt idx="122">
                  <c:v>0.78500000000000003</c:v>
                </c:pt>
                <c:pt idx="123">
                  <c:v>0.78100000000000003</c:v>
                </c:pt>
                <c:pt idx="124">
                  <c:v>0.77700000000000002</c:v>
                </c:pt>
                <c:pt idx="125">
                  <c:v>0.77200000000000002</c:v>
                </c:pt>
                <c:pt idx="126">
                  <c:v>0.76800000000000002</c:v>
                </c:pt>
                <c:pt idx="127">
                  <c:v>0.76500000000000001</c:v>
                </c:pt>
                <c:pt idx="128">
                  <c:v>0.76</c:v>
                </c:pt>
                <c:pt idx="129">
                  <c:v>0.755</c:v>
                </c:pt>
                <c:pt idx="130">
                  <c:v>0.751</c:v>
                </c:pt>
                <c:pt idx="131">
                  <c:v>0.745</c:v>
                </c:pt>
                <c:pt idx="132">
                  <c:v>0.74099999999999999</c:v>
                </c:pt>
                <c:pt idx="133">
                  <c:v>0.73499999999999999</c:v>
                </c:pt>
                <c:pt idx="134">
                  <c:v>0.73099999999999998</c:v>
                </c:pt>
                <c:pt idx="135">
                  <c:v>0.72499999999999998</c:v>
                </c:pt>
                <c:pt idx="136">
                  <c:v>0.72</c:v>
                </c:pt>
                <c:pt idx="137">
                  <c:v>0.71399999999999997</c:v>
                </c:pt>
                <c:pt idx="138">
                  <c:v>0.70799999999999996</c:v>
                </c:pt>
                <c:pt idx="139">
                  <c:v>0.70299999999999996</c:v>
                </c:pt>
                <c:pt idx="140">
                  <c:v>0.69699999999999995</c:v>
                </c:pt>
                <c:pt idx="141">
                  <c:v>0.69099999999999995</c:v>
                </c:pt>
                <c:pt idx="142">
                  <c:v>0.68500000000000005</c:v>
                </c:pt>
                <c:pt idx="143">
                  <c:v>0.67900000000000005</c:v>
                </c:pt>
                <c:pt idx="144">
                  <c:v>0.67200000000000004</c:v>
                </c:pt>
                <c:pt idx="145">
                  <c:v>0.66600000000000004</c:v>
                </c:pt>
                <c:pt idx="146">
                  <c:v>0.66</c:v>
                </c:pt>
                <c:pt idx="147">
                  <c:v>0.65300000000000002</c:v>
                </c:pt>
                <c:pt idx="148">
                  <c:v>0.64600000000000002</c:v>
                </c:pt>
                <c:pt idx="149">
                  <c:v>0.64</c:v>
                </c:pt>
                <c:pt idx="150">
                  <c:v>0.63300000000000001</c:v>
                </c:pt>
                <c:pt idx="151">
                  <c:v>0.626</c:v>
                </c:pt>
                <c:pt idx="152">
                  <c:v>0.62</c:v>
                </c:pt>
                <c:pt idx="153">
                  <c:v>0.61199999999999999</c:v>
                </c:pt>
                <c:pt idx="154">
                  <c:v>0.60599999999999998</c:v>
                </c:pt>
                <c:pt idx="155">
                  <c:v>0.59899999999999998</c:v>
                </c:pt>
                <c:pt idx="156">
                  <c:v>0.59199999999999997</c:v>
                </c:pt>
                <c:pt idx="157">
                  <c:v>0.58399999999999996</c:v>
                </c:pt>
                <c:pt idx="158">
                  <c:v>0.57699999999999996</c:v>
                </c:pt>
                <c:pt idx="159">
                  <c:v>0.56999999999999995</c:v>
                </c:pt>
                <c:pt idx="160">
                  <c:v>0.56200000000000006</c:v>
                </c:pt>
                <c:pt idx="161">
                  <c:v>0.55500000000000005</c:v>
                </c:pt>
                <c:pt idx="162">
                  <c:v>0.54800000000000004</c:v>
                </c:pt>
                <c:pt idx="163">
                  <c:v>0.54100000000000004</c:v>
                </c:pt>
                <c:pt idx="164">
                  <c:v>0.53400000000000003</c:v>
                </c:pt>
                <c:pt idx="165">
                  <c:v>0.52600000000000002</c:v>
                </c:pt>
                <c:pt idx="166">
                  <c:v>0.51900000000000002</c:v>
                </c:pt>
                <c:pt idx="167">
                  <c:v>0.51100000000000001</c:v>
                </c:pt>
                <c:pt idx="168">
                  <c:v>0.504</c:v>
                </c:pt>
                <c:pt idx="169">
                  <c:v>0.497</c:v>
                </c:pt>
                <c:pt idx="170">
                  <c:v>0.48899999999999999</c:v>
                </c:pt>
                <c:pt idx="171">
                  <c:v>0.48199999999999998</c:v>
                </c:pt>
                <c:pt idx="172">
                  <c:v>0.47399999999999998</c:v>
                </c:pt>
                <c:pt idx="173">
                  <c:v>0.46700000000000003</c:v>
                </c:pt>
                <c:pt idx="174">
                  <c:v>0.46</c:v>
                </c:pt>
                <c:pt idx="175">
                  <c:v>0.45300000000000001</c:v>
                </c:pt>
                <c:pt idx="176">
                  <c:v>0.44500000000000001</c:v>
                </c:pt>
                <c:pt idx="177">
                  <c:v>0.438</c:v>
                </c:pt>
                <c:pt idx="178">
                  <c:v>0.43099999999999999</c:v>
                </c:pt>
                <c:pt idx="179">
                  <c:v>0.42399999999999999</c:v>
                </c:pt>
                <c:pt idx="180">
                  <c:v>0.41699999999999998</c:v>
                </c:pt>
                <c:pt idx="181">
                  <c:v>0.41</c:v>
                </c:pt>
                <c:pt idx="182">
                  <c:v>0.40300000000000002</c:v>
                </c:pt>
                <c:pt idx="183">
                  <c:v>0.39600000000000002</c:v>
                </c:pt>
                <c:pt idx="184">
                  <c:v>0.38900000000000001</c:v>
                </c:pt>
                <c:pt idx="185">
                  <c:v>0.38200000000000001</c:v>
                </c:pt>
                <c:pt idx="186">
                  <c:v>0.376</c:v>
                </c:pt>
                <c:pt idx="187">
                  <c:v>0.37</c:v>
                </c:pt>
                <c:pt idx="188">
                  <c:v>0.36299999999999999</c:v>
                </c:pt>
                <c:pt idx="189">
                  <c:v>0.35599999999999998</c:v>
                </c:pt>
                <c:pt idx="190">
                  <c:v>0.35</c:v>
                </c:pt>
                <c:pt idx="191">
                  <c:v>0.34399999999999997</c:v>
                </c:pt>
                <c:pt idx="192">
                  <c:v>0.33700000000000002</c:v>
                </c:pt>
                <c:pt idx="193">
                  <c:v>0.33100000000000002</c:v>
                </c:pt>
                <c:pt idx="194">
                  <c:v>0.32500000000000001</c:v>
                </c:pt>
                <c:pt idx="195">
                  <c:v>0.31900000000000001</c:v>
                </c:pt>
                <c:pt idx="196">
                  <c:v>0.313</c:v>
                </c:pt>
                <c:pt idx="197">
                  <c:v>0.307</c:v>
                </c:pt>
                <c:pt idx="198">
                  <c:v>0.30099999999999999</c:v>
                </c:pt>
                <c:pt idx="199">
                  <c:v>0.29599999999999999</c:v>
                </c:pt>
                <c:pt idx="200">
                  <c:v>0.28999999999999998</c:v>
                </c:pt>
                <c:pt idx="201">
                  <c:v>0.28499999999999998</c:v>
                </c:pt>
                <c:pt idx="202">
                  <c:v>0.27900000000000003</c:v>
                </c:pt>
                <c:pt idx="203">
                  <c:v>0.27400000000000002</c:v>
                </c:pt>
                <c:pt idx="204">
                  <c:v>0.26900000000000002</c:v>
                </c:pt>
                <c:pt idx="205">
                  <c:v>0.26400000000000001</c:v>
                </c:pt>
                <c:pt idx="206">
                  <c:v>0.25900000000000001</c:v>
                </c:pt>
                <c:pt idx="207">
                  <c:v>0.254</c:v>
                </c:pt>
                <c:pt idx="208">
                  <c:v>0.249</c:v>
                </c:pt>
                <c:pt idx="209">
                  <c:v>0.24399999999999999</c:v>
                </c:pt>
                <c:pt idx="210">
                  <c:v>0.24</c:v>
                </c:pt>
                <c:pt idx="211">
                  <c:v>0.23499999999999999</c:v>
                </c:pt>
                <c:pt idx="212">
                  <c:v>0.23</c:v>
                </c:pt>
                <c:pt idx="213">
                  <c:v>0.22600000000000001</c:v>
                </c:pt>
                <c:pt idx="214">
                  <c:v>0.222</c:v>
                </c:pt>
                <c:pt idx="215">
                  <c:v>0.217</c:v>
                </c:pt>
                <c:pt idx="216">
                  <c:v>0.21299999999999999</c:v>
                </c:pt>
                <c:pt idx="217">
                  <c:v>0.20899999999999999</c:v>
                </c:pt>
                <c:pt idx="218">
                  <c:v>0.20499999999999999</c:v>
                </c:pt>
                <c:pt idx="219">
                  <c:v>0.20100000000000001</c:v>
                </c:pt>
                <c:pt idx="220">
                  <c:v>0.19700000000000001</c:v>
                </c:pt>
                <c:pt idx="221">
                  <c:v>0.193</c:v>
                </c:pt>
                <c:pt idx="222">
                  <c:v>0.189</c:v>
                </c:pt>
                <c:pt idx="223">
                  <c:v>0.186</c:v>
                </c:pt>
                <c:pt idx="224">
                  <c:v>0.182</c:v>
                </c:pt>
                <c:pt idx="225">
                  <c:v>0.17799999999999999</c:v>
                </c:pt>
                <c:pt idx="226">
                  <c:v>0.17499999999999999</c:v>
                </c:pt>
                <c:pt idx="227">
                  <c:v>0.17199999999999999</c:v>
                </c:pt>
                <c:pt idx="228">
                  <c:v>0.16800000000000001</c:v>
                </c:pt>
                <c:pt idx="229">
                  <c:v>0.16500000000000001</c:v>
                </c:pt>
                <c:pt idx="230">
                  <c:v>0.16200000000000001</c:v>
                </c:pt>
                <c:pt idx="231">
                  <c:v>0.159</c:v>
                </c:pt>
                <c:pt idx="232">
                  <c:v>0.155</c:v>
                </c:pt>
                <c:pt idx="233">
                  <c:v>0.153</c:v>
                </c:pt>
                <c:pt idx="234">
                  <c:v>0.15</c:v>
                </c:pt>
                <c:pt idx="235">
                  <c:v>0.14599999999999999</c:v>
                </c:pt>
                <c:pt idx="236">
                  <c:v>0.14399999999999999</c:v>
                </c:pt>
                <c:pt idx="237">
                  <c:v>0.14099999999999999</c:v>
                </c:pt>
                <c:pt idx="238">
                  <c:v>0.13800000000000001</c:v>
                </c:pt>
                <c:pt idx="239">
                  <c:v>0.13500000000000001</c:v>
                </c:pt>
                <c:pt idx="240">
                  <c:v>0.13300000000000001</c:v>
                </c:pt>
                <c:pt idx="241">
                  <c:v>0.13</c:v>
                </c:pt>
                <c:pt idx="242">
                  <c:v>0.128</c:v>
                </c:pt>
                <c:pt idx="243">
                  <c:v>0.125</c:v>
                </c:pt>
                <c:pt idx="244">
                  <c:v>0.123</c:v>
                </c:pt>
                <c:pt idx="245">
                  <c:v>0.12</c:v>
                </c:pt>
                <c:pt idx="246">
                  <c:v>0.11899999999999999</c:v>
                </c:pt>
                <c:pt idx="247">
                  <c:v>0.11600000000000001</c:v>
                </c:pt>
                <c:pt idx="248">
                  <c:v>0.114</c:v>
                </c:pt>
                <c:pt idx="249">
                  <c:v>0.111</c:v>
                </c:pt>
                <c:pt idx="250">
                  <c:v>0.109</c:v>
                </c:pt>
                <c:pt idx="251">
                  <c:v>0.107</c:v>
                </c:pt>
                <c:pt idx="252">
                  <c:v>0.106</c:v>
                </c:pt>
                <c:pt idx="253">
                  <c:v>0.104</c:v>
                </c:pt>
                <c:pt idx="254">
                  <c:v>0.10199999999999999</c:v>
                </c:pt>
                <c:pt idx="255">
                  <c:v>0.1</c:v>
                </c:pt>
                <c:pt idx="256">
                  <c:v>9.8000000000000004E-2</c:v>
                </c:pt>
                <c:pt idx="257">
                  <c:v>9.6000000000000002E-2</c:v>
                </c:pt>
                <c:pt idx="258">
                  <c:v>9.4E-2</c:v>
                </c:pt>
                <c:pt idx="259">
                  <c:v>9.2999999999999999E-2</c:v>
                </c:pt>
                <c:pt idx="260">
                  <c:v>0.09</c:v>
                </c:pt>
                <c:pt idx="261">
                  <c:v>8.8999999999999996E-2</c:v>
                </c:pt>
                <c:pt idx="262">
                  <c:v>8.7999999999999995E-2</c:v>
                </c:pt>
                <c:pt idx="263">
                  <c:v>8.5999999999999993E-2</c:v>
                </c:pt>
                <c:pt idx="264">
                  <c:v>8.4000000000000005E-2</c:v>
                </c:pt>
                <c:pt idx="265">
                  <c:v>8.3000000000000004E-2</c:v>
                </c:pt>
                <c:pt idx="266">
                  <c:v>8.1000000000000003E-2</c:v>
                </c:pt>
                <c:pt idx="267">
                  <c:v>0.08</c:v>
                </c:pt>
                <c:pt idx="268">
                  <c:v>7.8E-2</c:v>
                </c:pt>
                <c:pt idx="269">
                  <c:v>7.6999999999999999E-2</c:v>
                </c:pt>
                <c:pt idx="270">
                  <c:v>7.4999999999999997E-2</c:v>
                </c:pt>
                <c:pt idx="271">
                  <c:v>7.3999999999999996E-2</c:v>
                </c:pt>
                <c:pt idx="272">
                  <c:v>7.2999999999999995E-2</c:v>
                </c:pt>
                <c:pt idx="273">
                  <c:v>7.1999999999999995E-2</c:v>
                </c:pt>
                <c:pt idx="274">
                  <c:v>7.0999999999999994E-2</c:v>
                </c:pt>
                <c:pt idx="275">
                  <c:v>6.9000000000000006E-2</c:v>
                </c:pt>
                <c:pt idx="276">
                  <c:v>6.8000000000000005E-2</c:v>
                </c:pt>
                <c:pt idx="277">
                  <c:v>6.7000000000000004E-2</c:v>
                </c:pt>
                <c:pt idx="278">
                  <c:v>6.6000000000000003E-2</c:v>
                </c:pt>
                <c:pt idx="279">
                  <c:v>6.5000000000000002E-2</c:v>
                </c:pt>
                <c:pt idx="280">
                  <c:v>6.4000000000000001E-2</c:v>
                </c:pt>
                <c:pt idx="281">
                  <c:v>6.3E-2</c:v>
                </c:pt>
                <c:pt idx="282">
                  <c:v>6.2E-2</c:v>
                </c:pt>
                <c:pt idx="283">
                  <c:v>6.0999999999999999E-2</c:v>
                </c:pt>
                <c:pt idx="284">
                  <c:v>5.8999999999999997E-2</c:v>
                </c:pt>
                <c:pt idx="285">
                  <c:v>5.8999999999999997E-2</c:v>
                </c:pt>
                <c:pt idx="286">
                  <c:v>5.8000000000000003E-2</c:v>
                </c:pt>
                <c:pt idx="287">
                  <c:v>5.7000000000000002E-2</c:v>
                </c:pt>
                <c:pt idx="288">
                  <c:v>5.6000000000000001E-2</c:v>
                </c:pt>
                <c:pt idx="289">
                  <c:v>5.5E-2</c:v>
                </c:pt>
                <c:pt idx="290">
                  <c:v>5.3999999999999999E-2</c:v>
                </c:pt>
                <c:pt idx="291">
                  <c:v>5.2999999999999999E-2</c:v>
                </c:pt>
                <c:pt idx="292">
                  <c:v>5.1999999999999998E-2</c:v>
                </c:pt>
                <c:pt idx="293">
                  <c:v>5.0999999999999997E-2</c:v>
                </c:pt>
                <c:pt idx="294">
                  <c:v>0.05</c:v>
                </c:pt>
                <c:pt idx="295">
                  <c:v>0.05</c:v>
                </c:pt>
                <c:pt idx="296">
                  <c:v>4.9000000000000002E-2</c:v>
                </c:pt>
                <c:pt idx="297">
                  <c:v>4.8000000000000001E-2</c:v>
                </c:pt>
                <c:pt idx="298">
                  <c:v>4.7E-2</c:v>
                </c:pt>
                <c:pt idx="299">
                  <c:v>4.7E-2</c:v>
                </c:pt>
                <c:pt idx="300">
                  <c:v>4.5999999999999999E-2</c:v>
                </c:pt>
                <c:pt idx="301">
                  <c:v>4.4999999999999998E-2</c:v>
                </c:pt>
                <c:pt idx="302">
                  <c:v>4.4999999999999998E-2</c:v>
                </c:pt>
                <c:pt idx="303">
                  <c:v>4.3999999999999997E-2</c:v>
                </c:pt>
                <c:pt idx="304">
                  <c:v>4.2999999999999997E-2</c:v>
                </c:pt>
                <c:pt idx="305">
                  <c:v>4.2999999999999997E-2</c:v>
                </c:pt>
                <c:pt idx="306">
                  <c:v>4.2000000000000003E-2</c:v>
                </c:pt>
                <c:pt idx="307">
                  <c:v>4.1000000000000002E-2</c:v>
                </c:pt>
                <c:pt idx="308">
                  <c:v>4.1000000000000002E-2</c:v>
                </c:pt>
                <c:pt idx="309">
                  <c:v>0.04</c:v>
                </c:pt>
                <c:pt idx="310">
                  <c:v>0.04</c:v>
                </c:pt>
                <c:pt idx="311">
                  <c:v>3.9E-2</c:v>
                </c:pt>
                <c:pt idx="312">
                  <c:v>3.7999999999999999E-2</c:v>
                </c:pt>
                <c:pt idx="313">
                  <c:v>3.7999999999999999E-2</c:v>
                </c:pt>
                <c:pt idx="314">
                  <c:v>3.6999999999999998E-2</c:v>
                </c:pt>
                <c:pt idx="315">
                  <c:v>3.5999999999999997E-2</c:v>
                </c:pt>
                <c:pt idx="316">
                  <c:v>3.5999999999999997E-2</c:v>
                </c:pt>
                <c:pt idx="317">
                  <c:v>3.5999999999999997E-2</c:v>
                </c:pt>
                <c:pt idx="318">
                  <c:v>3.5000000000000003E-2</c:v>
                </c:pt>
                <c:pt idx="319">
                  <c:v>3.5000000000000003E-2</c:v>
                </c:pt>
                <c:pt idx="320">
                  <c:v>3.4000000000000002E-2</c:v>
                </c:pt>
                <c:pt idx="321">
                  <c:v>3.3000000000000002E-2</c:v>
                </c:pt>
                <c:pt idx="322">
                  <c:v>3.3000000000000002E-2</c:v>
                </c:pt>
                <c:pt idx="323">
                  <c:v>3.2000000000000001E-2</c:v>
                </c:pt>
                <c:pt idx="324">
                  <c:v>3.2000000000000001E-2</c:v>
                </c:pt>
                <c:pt idx="325">
                  <c:v>3.1E-2</c:v>
                </c:pt>
                <c:pt idx="326">
                  <c:v>3.1E-2</c:v>
                </c:pt>
                <c:pt idx="327">
                  <c:v>3.1E-2</c:v>
                </c:pt>
                <c:pt idx="328">
                  <c:v>0.03</c:v>
                </c:pt>
                <c:pt idx="329">
                  <c:v>0.03</c:v>
                </c:pt>
                <c:pt idx="330">
                  <c:v>2.9000000000000001E-2</c:v>
                </c:pt>
                <c:pt idx="331">
                  <c:v>2.9000000000000001E-2</c:v>
                </c:pt>
                <c:pt idx="332">
                  <c:v>2.8000000000000001E-2</c:v>
                </c:pt>
                <c:pt idx="333">
                  <c:v>2.8000000000000001E-2</c:v>
                </c:pt>
                <c:pt idx="334">
                  <c:v>2.7E-2</c:v>
                </c:pt>
                <c:pt idx="335">
                  <c:v>2.7E-2</c:v>
                </c:pt>
                <c:pt idx="336">
                  <c:v>2.7E-2</c:v>
                </c:pt>
                <c:pt idx="337">
                  <c:v>2.5999999999999999E-2</c:v>
                </c:pt>
                <c:pt idx="338">
                  <c:v>2.5999999999999999E-2</c:v>
                </c:pt>
                <c:pt idx="339">
                  <c:v>2.5999999999999999E-2</c:v>
                </c:pt>
                <c:pt idx="340">
                  <c:v>2.5999999999999999E-2</c:v>
                </c:pt>
                <c:pt idx="341">
                  <c:v>2.5000000000000001E-2</c:v>
                </c:pt>
                <c:pt idx="342">
                  <c:v>2.5000000000000001E-2</c:v>
                </c:pt>
                <c:pt idx="343">
                  <c:v>2.4E-2</c:v>
                </c:pt>
                <c:pt idx="344">
                  <c:v>2.4E-2</c:v>
                </c:pt>
                <c:pt idx="345">
                  <c:v>2.4E-2</c:v>
                </c:pt>
                <c:pt idx="346">
                  <c:v>2.3E-2</c:v>
                </c:pt>
                <c:pt idx="347">
                  <c:v>2.3E-2</c:v>
                </c:pt>
                <c:pt idx="348">
                  <c:v>2.3E-2</c:v>
                </c:pt>
                <c:pt idx="349">
                  <c:v>2.3E-2</c:v>
                </c:pt>
                <c:pt idx="350">
                  <c:v>2.3E-2</c:v>
                </c:pt>
                <c:pt idx="351">
                  <c:v>2.1999999999999999E-2</c:v>
                </c:pt>
                <c:pt idx="352">
                  <c:v>2.1000000000000001E-2</c:v>
                </c:pt>
                <c:pt idx="353">
                  <c:v>2.1000000000000001E-2</c:v>
                </c:pt>
                <c:pt idx="354">
                  <c:v>2.1000000000000001E-2</c:v>
                </c:pt>
                <c:pt idx="355">
                  <c:v>2.1000000000000001E-2</c:v>
                </c:pt>
                <c:pt idx="356">
                  <c:v>2.1000000000000001E-2</c:v>
                </c:pt>
                <c:pt idx="357">
                  <c:v>2.1000000000000001E-2</c:v>
                </c:pt>
                <c:pt idx="358">
                  <c:v>0.02</c:v>
                </c:pt>
                <c:pt idx="359">
                  <c:v>0.02</c:v>
                </c:pt>
                <c:pt idx="360">
                  <c:v>1.9E-2</c:v>
                </c:pt>
                <c:pt idx="361">
                  <c:v>1.9E-2</c:v>
                </c:pt>
                <c:pt idx="362">
                  <c:v>1.9E-2</c:v>
                </c:pt>
                <c:pt idx="363">
                  <c:v>1.9E-2</c:v>
                </c:pt>
                <c:pt idx="364">
                  <c:v>1.9E-2</c:v>
                </c:pt>
                <c:pt idx="365">
                  <c:v>1.7999999999999999E-2</c:v>
                </c:pt>
                <c:pt idx="366">
                  <c:v>1.7999999999999999E-2</c:v>
                </c:pt>
                <c:pt idx="367">
                  <c:v>1.7999999999999999E-2</c:v>
                </c:pt>
                <c:pt idx="368">
                  <c:v>1.7000000000000001E-2</c:v>
                </c:pt>
                <c:pt idx="369">
                  <c:v>1.7000000000000001E-2</c:v>
                </c:pt>
                <c:pt idx="370">
                  <c:v>1.7000000000000001E-2</c:v>
                </c:pt>
                <c:pt idx="371">
                  <c:v>1.6E-2</c:v>
                </c:pt>
                <c:pt idx="372">
                  <c:v>1.6E-2</c:v>
                </c:pt>
                <c:pt idx="373">
                  <c:v>1.6E-2</c:v>
                </c:pt>
                <c:pt idx="374">
                  <c:v>1.6E-2</c:v>
                </c:pt>
                <c:pt idx="375">
                  <c:v>1.4999999999999999E-2</c:v>
                </c:pt>
                <c:pt idx="376">
                  <c:v>1.4999999999999999E-2</c:v>
                </c:pt>
                <c:pt idx="377">
                  <c:v>1.4999999999999999E-2</c:v>
                </c:pt>
                <c:pt idx="378">
                  <c:v>1.4999999999999999E-2</c:v>
                </c:pt>
                <c:pt idx="379">
                  <c:v>1.4999999999999999E-2</c:v>
                </c:pt>
                <c:pt idx="380">
                  <c:v>1.4E-2</c:v>
                </c:pt>
                <c:pt idx="381">
                  <c:v>1.4E-2</c:v>
                </c:pt>
                <c:pt idx="382">
                  <c:v>1.4E-2</c:v>
                </c:pt>
                <c:pt idx="383">
                  <c:v>1.4E-2</c:v>
                </c:pt>
                <c:pt idx="384">
                  <c:v>1.2999999999999999E-2</c:v>
                </c:pt>
                <c:pt idx="385">
                  <c:v>1.2999999999999999E-2</c:v>
                </c:pt>
                <c:pt idx="386">
                  <c:v>1.2999999999999999E-2</c:v>
                </c:pt>
                <c:pt idx="387">
                  <c:v>1.2999999999999999E-2</c:v>
                </c:pt>
                <c:pt idx="388">
                  <c:v>1.2999999999999999E-2</c:v>
                </c:pt>
                <c:pt idx="389">
                  <c:v>1.2E-2</c:v>
                </c:pt>
                <c:pt idx="390">
                  <c:v>1.2E-2</c:v>
                </c:pt>
                <c:pt idx="391">
                  <c:v>1.2E-2</c:v>
                </c:pt>
                <c:pt idx="392">
                  <c:v>1.0999999999999999E-2</c:v>
                </c:pt>
                <c:pt idx="393">
                  <c:v>1.0999999999999999E-2</c:v>
                </c:pt>
                <c:pt idx="394">
                  <c:v>1.0999999999999999E-2</c:v>
                </c:pt>
                <c:pt idx="395">
                  <c:v>1.0999999999999999E-2</c:v>
                </c:pt>
                <c:pt idx="396">
                  <c:v>1.0999999999999999E-2</c:v>
                </c:pt>
                <c:pt idx="397">
                  <c:v>1.0999999999999999E-2</c:v>
                </c:pt>
                <c:pt idx="398">
                  <c:v>1.0999999999999999E-2</c:v>
                </c:pt>
                <c:pt idx="399">
                  <c:v>0.01</c:v>
                </c:pt>
                <c:pt idx="400">
                  <c:v>0.01</c:v>
                </c:pt>
                <c:pt idx="401">
                  <c:v>0.01</c:v>
                </c:pt>
                <c:pt idx="402">
                  <c:v>0.01</c:v>
                </c:pt>
                <c:pt idx="403">
                  <c:v>0.01</c:v>
                </c:pt>
                <c:pt idx="404">
                  <c:v>0.01</c:v>
                </c:pt>
                <c:pt idx="405">
                  <c:v>0.01</c:v>
                </c:pt>
                <c:pt idx="406">
                  <c:v>8.9999999999999993E-3</c:v>
                </c:pt>
                <c:pt idx="407">
                  <c:v>8.9999999999999993E-3</c:v>
                </c:pt>
                <c:pt idx="408">
                  <c:v>8.9999999999999993E-3</c:v>
                </c:pt>
                <c:pt idx="409">
                  <c:v>8.9999999999999993E-3</c:v>
                </c:pt>
                <c:pt idx="410">
                  <c:v>8.0000000000000002E-3</c:v>
                </c:pt>
                <c:pt idx="411">
                  <c:v>8.9999999999999993E-3</c:v>
                </c:pt>
                <c:pt idx="412">
                  <c:v>8.0000000000000002E-3</c:v>
                </c:pt>
                <c:pt idx="413">
                  <c:v>8.0000000000000002E-3</c:v>
                </c:pt>
                <c:pt idx="414">
                  <c:v>8.0000000000000002E-3</c:v>
                </c:pt>
                <c:pt idx="415">
                  <c:v>8.0000000000000002E-3</c:v>
                </c:pt>
                <c:pt idx="416">
                  <c:v>8.0000000000000002E-3</c:v>
                </c:pt>
                <c:pt idx="417">
                  <c:v>8.0000000000000002E-3</c:v>
                </c:pt>
                <c:pt idx="418">
                  <c:v>8.0000000000000002E-3</c:v>
                </c:pt>
                <c:pt idx="419">
                  <c:v>7.0000000000000001E-3</c:v>
                </c:pt>
                <c:pt idx="420">
                  <c:v>7.0000000000000001E-3</c:v>
                </c:pt>
                <c:pt idx="421">
                  <c:v>7.0000000000000001E-3</c:v>
                </c:pt>
                <c:pt idx="422">
                  <c:v>7.0000000000000001E-3</c:v>
                </c:pt>
                <c:pt idx="423">
                  <c:v>7.0000000000000001E-3</c:v>
                </c:pt>
                <c:pt idx="424">
                  <c:v>7.0000000000000001E-3</c:v>
                </c:pt>
                <c:pt idx="425">
                  <c:v>6.0000000000000001E-3</c:v>
                </c:pt>
                <c:pt idx="426">
                  <c:v>7.0000000000000001E-3</c:v>
                </c:pt>
                <c:pt idx="427">
                  <c:v>6.0000000000000001E-3</c:v>
                </c:pt>
                <c:pt idx="428">
                  <c:v>6.0000000000000001E-3</c:v>
                </c:pt>
                <c:pt idx="429">
                  <c:v>6.0000000000000001E-3</c:v>
                </c:pt>
                <c:pt idx="430">
                  <c:v>6.0000000000000001E-3</c:v>
                </c:pt>
                <c:pt idx="431">
                  <c:v>6.0000000000000001E-3</c:v>
                </c:pt>
                <c:pt idx="432">
                  <c:v>6.0000000000000001E-3</c:v>
                </c:pt>
                <c:pt idx="433">
                  <c:v>6.0000000000000001E-3</c:v>
                </c:pt>
                <c:pt idx="434">
                  <c:v>5.0000000000000001E-3</c:v>
                </c:pt>
                <c:pt idx="435">
                  <c:v>6.0000000000000001E-3</c:v>
                </c:pt>
                <c:pt idx="436">
                  <c:v>5.0000000000000001E-3</c:v>
                </c:pt>
                <c:pt idx="437">
                  <c:v>6.0000000000000001E-3</c:v>
                </c:pt>
                <c:pt idx="438">
                  <c:v>5.0000000000000001E-3</c:v>
                </c:pt>
                <c:pt idx="439">
                  <c:v>5.0000000000000001E-3</c:v>
                </c:pt>
                <c:pt idx="440">
                  <c:v>5.0000000000000001E-3</c:v>
                </c:pt>
                <c:pt idx="441">
                  <c:v>5.0000000000000001E-3</c:v>
                </c:pt>
                <c:pt idx="442">
                  <c:v>5.0000000000000001E-3</c:v>
                </c:pt>
                <c:pt idx="443">
                  <c:v>5.0000000000000001E-3</c:v>
                </c:pt>
                <c:pt idx="444">
                  <c:v>5.0000000000000001E-3</c:v>
                </c:pt>
                <c:pt idx="445">
                  <c:v>5.0000000000000001E-3</c:v>
                </c:pt>
                <c:pt idx="446">
                  <c:v>5.0000000000000001E-3</c:v>
                </c:pt>
                <c:pt idx="447">
                  <c:v>4.0000000000000001E-3</c:v>
                </c:pt>
                <c:pt idx="448">
                  <c:v>4.0000000000000001E-3</c:v>
                </c:pt>
                <c:pt idx="449">
                  <c:v>4.0000000000000001E-3</c:v>
                </c:pt>
                <c:pt idx="450">
                  <c:v>4.0000000000000001E-3</c:v>
                </c:pt>
                <c:pt idx="451">
                  <c:v>4.0000000000000001E-3</c:v>
                </c:pt>
                <c:pt idx="452">
                  <c:v>4.0000000000000001E-3</c:v>
                </c:pt>
                <c:pt idx="453">
                  <c:v>3.0000000000000001E-3</c:v>
                </c:pt>
                <c:pt idx="454">
                  <c:v>4.0000000000000001E-3</c:v>
                </c:pt>
                <c:pt idx="455">
                  <c:v>4.0000000000000001E-3</c:v>
                </c:pt>
                <c:pt idx="456">
                  <c:v>4.0000000000000001E-3</c:v>
                </c:pt>
                <c:pt idx="457">
                  <c:v>3.0000000000000001E-3</c:v>
                </c:pt>
                <c:pt idx="458">
                  <c:v>3.0000000000000001E-3</c:v>
                </c:pt>
                <c:pt idx="459">
                  <c:v>3.0000000000000001E-3</c:v>
                </c:pt>
                <c:pt idx="460">
                  <c:v>3.0000000000000001E-3</c:v>
                </c:pt>
                <c:pt idx="461">
                  <c:v>3.0000000000000001E-3</c:v>
                </c:pt>
                <c:pt idx="462">
                  <c:v>3.0000000000000001E-3</c:v>
                </c:pt>
                <c:pt idx="463">
                  <c:v>3.0000000000000001E-3</c:v>
                </c:pt>
                <c:pt idx="464">
                  <c:v>2E-3</c:v>
                </c:pt>
                <c:pt idx="465">
                  <c:v>3.0000000000000001E-3</c:v>
                </c:pt>
                <c:pt idx="466">
                  <c:v>3.0000000000000001E-3</c:v>
                </c:pt>
                <c:pt idx="467">
                  <c:v>3.0000000000000001E-3</c:v>
                </c:pt>
                <c:pt idx="468">
                  <c:v>3.0000000000000001E-3</c:v>
                </c:pt>
                <c:pt idx="469">
                  <c:v>2E-3</c:v>
                </c:pt>
                <c:pt idx="470">
                  <c:v>3.0000000000000001E-3</c:v>
                </c:pt>
                <c:pt idx="471">
                  <c:v>2E-3</c:v>
                </c:pt>
                <c:pt idx="472">
                  <c:v>2E-3</c:v>
                </c:pt>
                <c:pt idx="473">
                  <c:v>2E-3</c:v>
                </c:pt>
                <c:pt idx="474">
                  <c:v>2E-3</c:v>
                </c:pt>
                <c:pt idx="475">
                  <c:v>2E-3</c:v>
                </c:pt>
                <c:pt idx="476">
                  <c:v>2E-3</c:v>
                </c:pt>
                <c:pt idx="477">
                  <c:v>2E-3</c:v>
                </c:pt>
                <c:pt idx="478">
                  <c:v>1E-3</c:v>
                </c:pt>
                <c:pt idx="479">
                  <c:v>1E-3</c:v>
                </c:pt>
                <c:pt idx="480">
                  <c:v>2E-3</c:v>
                </c:pt>
                <c:pt idx="481">
                  <c:v>1E-3</c:v>
                </c:pt>
                <c:pt idx="482">
                  <c:v>1E-3</c:v>
                </c:pt>
                <c:pt idx="483">
                  <c:v>1E-3</c:v>
                </c:pt>
                <c:pt idx="484">
                  <c:v>2E-3</c:v>
                </c:pt>
                <c:pt idx="485">
                  <c:v>2E-3</c:v>
                </c:pt>
                <c:pt idx="486">
                  <c:v>1E-3</c:v>
                </c:pt>
                <c:pt idx="487">
                  <c:v>1E-3</c:v>
                </c:pt>
                <c:pt idx="488">
                  <c:v>1E-3</c:v>
                </c:pt>
                <c:pt idx="489">
                  <c:v>1E-3</c:v>
                </c:pt>
                <c:pt idx="490">
                  <c:v>1E-3</c:v>
                </c:pt>
                <c:pt idx="491">
                  <c:v>0</c:v>
                </c:pt>
                <c:pt idx="492">
                  <c:v>1E-3</c:v>
                </c:pt>
                <c:pt idx="493">
                  <c:v>1E-3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1E-3</c:v>
                </c:pt>
                <c:pt idx="498">
                  <c:v>1E-3</c:v>
                </c:pt>
                <c:pt idx="499">
                  <c:v>0</c:v>
                </c:pt>
                <c:pt idx="5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F4E-47C5-A932-E6AD0D4CDC47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2!$A$2:$A$502</c:f>
              <c:numCache>
                <c:formatCode>General</c:formatCode>
                <c:ptCount val="5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  <c:pt idx="301">
                  <c:v>601</c:v>
                </c:pt>
                <c:pt idx="302">
                  <c:v>602</c:v>
                </c:pt>
                <c:pt idx="303">
                  <c:v>603</c:v>
                </c:pt>
                <c:pt idx="304">
                  <c:v>604</c:v>
                </c:pt>
                <c:pt idx="305">
                  <c:v>605</c:v>
                </c:pt>
                <c:pt idx="306">
                  <c:v>606</c:v>
                </c:pt>
                <c:pt idx="307">
                  <c:v>607</c:v>
                </c:pt>
                <c:pt idx="308">
                  <c:v>608</c:v>
                </c:pt>
                <c:pt idx="309">
                  <c:v>609</c:v>
                </c:pt>
                <c:pt idx="310">
                  <c:v>610</c:v>
                </c:pt>
                <c:pt idx="311">
                  <c:v>611</c:v>
                </c:pt>
                <c:pt idx="312">
                  <c:v>612</c:v>
                </c:pt>
                <c:pt idx="313">
                  <c:v>613</c:v>
                </c:pt>
                <c:pt idx="314">
                  <c:v>614</c:v>
                </c:pt>
                <c:pt idx="315">
                  <c:v>615</c:v>
                </c:pt>
                <c:pt idx="316">
                  <c:v>616</c:v>
                </c:pt>
                <c:pt idx="317">
                  <c:v>617</c:v>
                </c:pt>
                <c:pt idx="318">
                  <c:v>618</c:v>
                </c:pt>
                <c:pt idx="319">
                  <c:v>619</c:v>
                </c:pt>
                <c:pt idx="320">
                  <c:v>620</c:v>
                </c:pt>
                <c:pt idx="321">
                  <c:v>621</c:v>
                </c:pt>
                <c:pt idx="322">
                  <c:v>622</c:v>
                </c:pt>
                <c:pt idx="323">
                  <c:v>623</c:v>
                </c:pt>
                <c:pt idx="324">
                  <c:v>624</c:v>
                </c:pt>
                <c:pt idx="325">
                  <c:v>625</c:v>
                </c:pt>
                <c:pt idx="326">
                  <c:v>626</c:v>
                </c:pt>
                <c:pt idx="327">
                  <c:v>627</c:v>
                </c:pt>
                <c:pt idx="328">
                  <c:v>628</c:v>
                </c:pt>
                <c:pt idx="329">
                  <c:v>629</c:v>
                </c:pt>
                <c:pt idx="330">
                  <c:v>630</c:v>
                </c:pt>
                <c:pt idx="331">
                  <c:v>631</c:v>
                </c:pt>
                <c:pt idx="332">
                  <c:v>632</c:v>
                </c:pt>
                <c:pt idx="333">
                  <c:v>633</c:v>
                </c:pt>
                <c:pt idx="334">
                  <c:v>634</c:v>
                </c:pt>
                <c:pt idx="335">
                  <c:v>635</c:v>
                </c:pt>
                <c:pt idx="336">
                  <c:v>636</c:v>
                </c:pt>
                <c:pt idx="337">
                  <c:v>637</c:v>
                </c:pt>
                <c:pt idx="338">
                  <c:v>638</c:v>
                </c:pt>
                <c:pt idx="339">
                  <c:v>639</c:v>
                </c:pt>
                <c:pt idx="340">
                  <c:v>640</c:v>
                </c:pt>
                <c:pt idx="341">
                  <c:v>641</c:v>
                </c:pt>
                <c:pt idx="342">
                  <c:v>642</c:v>
                </c:pt>
                <c:pt idx="343">
                  <c:v>643</c:v>
                </c:pt>
                <c:pt idx="344">
                  <c:v>644</c:v>
                </c:pt>
                <c:pt idx="345">
                  <c:v>645</c:v>
                </c:pt>
                <c:pt idx="346">
                  <c:v>646</c:v>
                </c:pt>
                <c:pt idx="347">
                  <c:v>647</c:v>
                </c:pt>
                <c:pt idx="348">
                  <c:v>648</c:v>
                </c:pt>
                <c:pt idx="349">
                  <c:v>649</c:v>
                </c:pt>
                <c:pt idx="350">
                  <c:v>650</c:v>
                </c:pt>
                <c:pt idx="351">
                  <c:v>651</c:v>
                </c:pt>
                <c:pt idx="352">
                  <c:v>652</c:v>
                </c:pt>
                <c:pt idx="353">
                  <c:v>653</c:v>
                </c:pt>
                <c:pt idx="354">
                  <c:v>654</c:v>
                </c:pt>
                <c:pt idx="355">
                  <c:v>655</c:v>
                </c:pt>
                <c:pt idx="356">
                  <c:v>656</c:v>
                </c:pt>
                <c:pt idx="357">
                  <c:v>657</c:v>
                </c:pt>
                <c:pt idx="358">
                  <c:v>658</c:v>
                </c:pt>
                <c:pt idx="359">
                  <c:v>659</c:v>
                </c:pt>
                <c:pt idx="360">
                  <c:v>660</c:v>
                </c:pt>
                <c:pt idx="361">
                  <c:v>661</c:v>
                </c:pt>
                <c:pt idx="362">
                  <c:v>662</c:v>
                </c:pt>
                <c:pt idx="363">
                  <c:v>663</c:v>
                </c:pt>
                <c:pt idx="364">
                  <c:v>664</c:v>
                </c:pt>
                <c:pt idx="365">
                  <c:v>665</c:v>
                </c:pt>
                <c:pt idx="366">
                  <c:v>666</c:v>
                </c:pt>
                <c:pt idx="367">
                  <c:v>667</c:v>
                </c:pt>
                <c:pt idx="368">
                  <c:v>668</c:v>
                </c:pt>
                <c:pt idx="369">
                  <c:v>669</c:v>
                </c:pt>
                <c:pt idx="370">
                  <c:v>670</c:v>
                </c:pt>
                <c:pt idx="371">
                  <c:v>671</c:v>
                </c:pt>
                <c:pt idx="372">
                  <c:v>672</c:v>
                </c:pt>
                <c:pt idx="373">
                  <c:v>673</c:v>
                </c:pt>
                <c:pt idx="374">
                  <c:v>674</c:v>
                </c:pt>
                <c:pt idx="375">
                  <c:v>675</c:v>
                </c:pt>
                <c:pt idx="376">
                  <c:v>676</c:v>
                </c:pt>
                <c:pt idx="377">
                  <c:v>677</c:v>
                </c:pt>
                <c:pt idx="378">
                  <c:v>678</c:v>
                </c:pt>
                <c:pt idx="379">
                  <c:v>679</c:v>
                </c:pt>
                <c:pt idx="380">
                  <c:v>680</c:v>
                </c:pt>
                <c:pt idx="381">
                  <c:v>681</c:v>
                </c:pt>
                <c:pt idx="382">
                  <c:v>682</c:v>
                </c:pt>
                <c:pt idx="383">
                  <c:v>683</c:v>
                </c:pt>
                <c:pt idx="384">
                  <c:v>684</c:v>
                </c:pt>
                <c:pt idx="385">
                  <c:v>685</c:v>
                </c:pt>
                <c:pt idx="386">
                  <c:v>686</c:v>
                </c:pt>
                <c:pt idx="387">
                  <c:v>687</c:v>
                </c:pt>
                <c:pt idx="388">
                  <c:v>688</c:v>
                </c:pt>
                <c:pt idx="389">
                  <c:v>689</c:v>
                </c:pt>
                <c:pt idx="390">
                  <c:v>690</c:v>
                </c:pt>
                <c:pt idx="391">
                  <c:v>691</c:v>
                </c:pt>
                <c:pt idx="392">
                  <c:v>692</c:v>
                </c:pt>
                <c:pt idx="393">
                  <c:v>693</c:v>
                </c:pt>
                <c:pt idx="394">
                  <c:v>694</c:v>
                </c:pt>
                <c:pt idx="395">
                  <c:v>695</c:v>
                </c:pt>
                <c:pt idx="396">
                  <c:v>696</c:v>
                </c:pt>
                <c:pt idx="397">
                  <c:v>697</c:v>
                </c:pt>
                <c:pt idx="398">
                  <c:v>698</c:v>
                </c:pt>
                <c:pt idx="399">
                  <c:v>699</c:v>
                </c:pt>
                <c:pt idx="400">
                  <c:v>700</c:v>
                </c:pt>
                <c:pt idx="401">
                  <c:v>701</c:v>
                </c:pt>
                <c:pt idx="402">
                  <c:v>702</c:v>
                </c:pt>
                <c:pt idx="403">
                  <c:v>703</c:v>
                </c:pt>
                <c:pt idx="404">
                  <c:v>704</c:v>
                </c:pt>
                <c:pt idx="405">
                  <c:v>705</c:v>
                </c:pt>
                <c:pt idx="406">
                  <c:v>706</c:v>
                </c:pt>
                <c:pt idx="407">
                  <c:v>707</c:v>
                </c:pt>
                <c:pt idx="408">
                  <c:v>708</c:v>
                </c:pt>
                <c:pt idx="409">
                  <c:v>709</c:v>
                </c:pt>
                <c:pt idx="410">
                  <c:v>710</c:v>
                </c:pt>
                <c:pt idx="411">
                  <c:v>711</c:v>
                </c:pt>
                <c:pt idx="412">
                  <c:v>712</c:v>
                </c:pt>
                <c:pt idx="413">
                  <c:v>713</c:v>
                </c:pt>
                <c:pt idx="414">
                  <c:v>714</c:v>
                </c:pt>
                <c:pt idx="415">
                  <c:v>715</c:v>
                </c:pt>
                <c:pt idx="416">
                  <c:v>716</c:v>
                </c:pt>
                <c:pt idx="417">
                  <c:v>717</c:v>
                </c:pt>
                <c:pt idx="418">
                  <c:v>718</c:v>
                </c:pt>
                <c:pt idx="419">
                  <c:v>719</c:v>
                </c:pt>
                <c:pt idx="420">
                  <c:v>720</c:v>
                </c:pt>
                <c:pt idx="421">
                  <c:v>721</c:v>
                </c:pt>
                <c:pt idx="422">
                  <c:v>722</c:v>
                </c:pt>
                <c:pt idx="423">
                  <c:v>723</c:v>
                </c:pt>
                <c:pt idx="424">
                  <c:v>724</c:v>
                </c:pt>
                <c:pt idx="425">
                  <c:v>725</c:v>
                </c:pt>
                <c:pt idx="426">
                  <c:v>726</c:v>
                </c:pt>
                <c:pt idx="427">
                  <c:v>727</c:v>
                </c:pt>
                <c:pt idx="428">
                  <c:v>728</c:v>
                </c:pt>
                <c:pt idx="429">
                  <c:v>729</c:v>
                </c:pt>
                <c:pt idx="430">
                  <c:v>730</c:v>
                </c:pt>
                <c:pt idx="431">
                  <c:v>731</c:v>
                </c:pt>
                <c:pt idx="432">
                  <c:v>732</c:v>
                </c:pt>
                <c:pt idx="433">
                  <c:v>733</c:v>
                </c:pt>
                <c:pt idx="434">
                  <c:v>734</c:v>
                </c:pt>
                <c:pt idx="435">
                  <c:v>735</c:v>
                </c:pt>
                <c:pt idx="436">
                  <c:v>736</c:v>
                </c:pt>
                <c:pt idx="437">
                  <c:v>737</c:v>
                </c:pt>
                <c:pt idx="438">
                  <c:v>738</c:v>
                </c:pt>
                <c:pt idx="439">
                  <c:v>739</c:v>
                </c:pt>
                <c:pt idx="440">
                  <c:v>740</c:v>
                </c:pt>
                <c:pt idx="441">
                  <c:v>741</c:v>
                </c:pt>
                <c:pt idx="442">
                  <c:v>742</c:v>
                </c:pt>
                <c:pt idx="443">
                  <c:v>743</c:v>
                </c:pt>
                <c:pt idx="444">
                  <c:v>744</c:v>
                </c:pt>
                <c:pt idx="445">
                  <c:v>745</c:v>
                </c:pt>
                <c:pt idx="446">
                  <c:v>746</c:v>
                </c:pt>
                <c:pt idx="447">
                  <c:v>747</c:v>
                </c:pt>
                <c:pt idx="448">
                  <c:v>748</c:v>
                </c:pt>
                <c:pt idx="449">
                  <c:v>749</c:v>
                </c:pt>
                <c:pt idx="450">
                  <c:v>750</c:v>
                </c:pt>
                <c:pt idx="451">
                  <c:v>751</c:v>
                </c:pt>
                <c:pt idx="452">
                  <c:v>752</c:v>
                </c:pt>
                <c:pt idx="453">
                  <c:v>753</c:v>
                </c:pt>
                <c:pt idx="454">
                  <c:v>754</c:v>
                </c:pt>
                <c:pt idx="455">
                  <c:v>755</c:v>
                </c:pt>
                <c:pt idx="456">
                  <c:v>756</c:v>
                </c:pt>
                <c:pt idx="457">
                  <c:v>757</c:v>
                </c:pt>
                <c:pt idx="458">
                  <c:v>758</c:v>
                </c:pt>
                <c:pt idx="459">
                  <c:v>759</c:v>
                </c:pt>
                <c:pt idx="460">
                  <c:v>760</c:v>
                </c:pt>
                <c:pt idx="461">
                  <c:v>761</c:v>
                </c:pt>
                <c:pt idx="462">
                  <c:v>762</c:v>
                </c:pt>
                <c:pt idx="463">
                  <c:v>763</c:v>
                </c:pt>
                <c:pt idx="464">
                  <c:v>764</c:v>
                </c:pt>
                <c:pt idx="465">
                  <c:v>765</c:v>
                </c:pt>
                <c:pt idx="466">
                  <c:v>766</c:v>
                </c:pt>
                <c:pt idx="467">
                  <c:v>767</c:v>
                </c:pt>
                <c:pt idx="468">
                  <c:v>768</c:v>
                </c:pt>
                <c:pt idx="469">
                  <c:v>769</c:v>
                </c:pt>
                <c:pt idx="470">
                  <c:v>770</c:v>
                </c:pt>
                <c:pt idx="471">
                  <c:v>771</c:v>
                </c:pt>
                <c:pt idx="472">
                  <c:v>772</c:v>
                </c:pt>
                <c:pt idx="473">
                  <c:v>773</c:v>
                </c:pt>
                <c:pt idx="474">
                  <c:v>774</c:v>
                </c:pt>
                <c:pt idx="475">
                  <c:v>775</c:v>
                </c:pt>
                <c:pt idx="476">
                  <c:v>776</c:v>
                </c:pt>
                <c:pt idx="477">
                  <c:v>777</c:v>
                </c:pt>
                <c:pt idx="478">
                  <c:v>778</c:v>
                </c:pt>
                <c:pt idx="479">
                  <c:v>779</c:v>
                </c:pt>
                <c:pt idx="480">
                  <c:v>780</c:v>
                </c:pt>
                <c:pt idx="481">
                  <c:v>781</c:v>
                </c:pt>
                <c:pt idx="482">
                  <c:v>782</c:v>
                </c:pt>
                <c:pt idx="483">
                  <c:v>783</c:v>
                </c:pt>
                <c:pt idx="484">
                  <c:v>784</c:v>
                </c:pt>
                <c:pt idx="485">
                  <c:v>785</c:v>
                </c:pt>
                <c:pt idx="486">
                  <c:v>786</c:v>
                </c:pt>
                <c:pt idx="487">
                  <c:v>787</c:v>
                </c:pt>
                <c:pt idx="488">
                  <c:v>788</c:v>
                </c:pt>
                <c:pt idx="489">
                  <c:v>789</c:v>
                </c:pt>
                <c:pt idx="490">
                  <c:v>790</c:v>
                </c:pt>
                <c:pt idx="491">
                  <c:v>791</c:v>
                </c:pt>
                <c:pt idx="492">
                  <c:v>792</c:v>
                </c:pt>
                <c:pt idx="493">
                  <c:v>793</c:v>
                </c:pt>
                <c:pt idx="494">
                  <c:v>794</c:v>
                </c:pt>
                <c:pt idx="495">
                  <c:v>795</c:v>
                </c:pt>
                <c:pt idx="496">
                  <c:v>796</c:v>
                </c:pt>
                <c:pt idx="497">
                  <c:v>797</c:v>
                </c:pt>
                <c:pt idx="498">
                  <c:v>798</c:v>
                </c:pt>
                <c:pt idx="499">
                  <c:v>799</c:v>
                </c:pt>
                <c:pt idx="500">
                  <c:v>800</c:v>
                </c:pt>
              </c:numCache>
            </c:numRef>
          </c:xVal>
          <c:yVal>
            <c:numRef>
              <c:f>Sheet2!$C$2:$C$502</c:f>
              <c:numCache>
                <c:formatCode>General</c:formatCode>
                <c:ptCount val="501"/>
                <c:pt idx="0">
                  <c:v>1.4330000000000001</c:v>
                </c:pt>
                <c:pt idx="1">
                  <c:v>1.427</c:v>
                </c:pt>
                <c:pt idx="2">
                  <c:v>1.4259999999999999</c:v>
                </c:pt>
                <c:pt idx="3">
                  <c:v>1.4239999999999999</c:v>
                </c:pt>
                <c:pt idx="4">
                  <c:v>1.421</c:v>
                </c:pt>
                <c:pt idx="5">
                  <c:v>1.42</c:v>
                </c:pt>
                <c:pt idx="6">
                  <c:v>1.4159999999999999</c:v>
                </c:pt>
                <c:pt idx="7">
                  <c:v>1.42</c:v>
                </c:pt>
                <c:pt idx="8">
                  <c:v>1.4179999999999999</c:v>
                </c:pt>
                <c:pt idx="9">
                  <c:v>1.419</c:v>
                </c:pt>
                <c:pt idx="10">
                  <c:v>1.423</c:v>
                </c:pt>
                <c:pt idx="11">
                  <c:v>1.425</c:v>
                </c:pt>
                <c:pt idx="12">
                  <c:v>1.429</c:v>
                </c:pt>
                <c:pt idx="13">
                  <c:v>1.4339999999999999</c:v>
                </c:pt>
                <c:pt idx="14">
                  <c:v>1.4330000000000001</c:v>
                </c:pt>
                <c:pt idx="15">
                  <c:v>1.4419999999999999</c:v>
                </c:pt>
                <c:pt idx="16">
                  <c:v>1.4490000000000001</c:v>
                </c:pt>
                <c:pt idx="17">
                  <c:v>1.4530000000000001</c:v>
                </c:pt>
                <c:pt idx="18">
                  <c:v>1.454</c:v>
                </c:pt>
                <c:pt idx="19">
                  <c:v>1.4590000000000001</c:v>
                </c:pt>
                <c:pt idx="20">
                  <c:v>1.46</c:v>
                </c:pt>
                <c:pt idx="21">
                  <c:v>1.462</c:v>
                </c:pt>
                <c:pt idx="22">
                  <c:v>1.4670000000000001</c:v>
                </c:pt>
                <c:pt idx="23">
                  <c:v>1.4590000000000001</c:v>
                </c:pt>
                <c:pt idx="24">
                  <c:v>1.458</c:v>
                </c:pt>
                <c:pt idx="25">
                  <c:v>1.4550000000000001</c:v>
                </c:pt>
                <c:pt idx="26">
                  <c:v>1.45</c:v>
                </c:pt>
                <c:pt idx="27">
                  <c:v>1.444</c:v>
                </c:pt>
                <c:pt idx="28">
                  <c:v>1.4370000000000001</c:v>
                </c:pt>
                <c:pt idx="29">
                  <c:v>1.4279999999999999</c:v>
                </c:pt>
                <c:pt idx="30">
                  <c:v>1.42</c:v>
                </c:pt>
                <c:pt idx="31">
                  <c:v>1.4059999999999999</c:v>
                </c:pt>
                <c:pt idx="32">
                  <c:v>1.393</c:v>
                </c:pt>
                <c:pt idx="33">
                  <c:v>1.3759999999999999</c:v>
                </c:pt>
                <c:pt idx="34">
                  <c:v>1.361</c:v>
                </c:pt>
                <c:pt idx="35">
                  <c:v>1.3420000000000001</c:v>
                </c:pt>
                <c:pt idx="36">
                  <c:v>1.32</c:v>
                </c:pt>
                <c:pt idx="37">
                  <c:v>1.3</c:v>
                </c:pt>
                <c:pt idx="38">
                  <c:v>1.2809999999999999</c:v>
                </c:pt>
                <c:pt idx="39">
                  <c:v>1.256</c:v>
                </c:pt>
                <c:pt idx="40">
                  <c:v>1.236</c:v>
                </c:pt>
                <c:pt idx="41">
                  <c:v>1.2110000000000001</c:v>
                </c:pt>
                <c:pt idx="42">
                  <c:v>1.1890000000000001</c:v>
                </c:pt>
                <c:pt idx="43">
                  <c:v>1.1619999999999999</c:v>
                </c:pt>
                <c:pt idx="44">
                  <c:v>1.139</c:v>
                </c:pt>
                <c:pt idx="45">
                  <c:v>1.1120000000000001</c:v>
                </c:pt>
                <c:pt idx="46">
                  <c:v>1.0860000000000001</c:v>
                </c:pt>
                <c:pt idx="47">
                  <c:v>1.0640000000000001</c:v>
                </c:pt>
                <c:pt idx="48">
                  <c:v>1.038</c:v>
                </c:pt>
                <c:pt idx="49">
                  <c:v>1.0149999999999999</c:v>
                </c:pt>
                <c:pt idx="50">
                  <c:v>0.99199999999999999</c:v>
                </c:pt>
                <c:pt idx="51">
                  <c:v>0.97099999999999997</c:v>
                </c:pt>
                <c:pt idx="52">
                  <c:v>0.95</c:v>
                </c:pt>
                <c:pt idx="53">
                  <c:v>0.92700000000000005</c:v>
                </c:pt>
                <c:pt idx="54">
                  <c:v>0.91</c:v>
                </c:pt>
                <c:pt idx="55">
                  <c:v>0.89300000000000002</c:v>
                </c:pt>
                <c:pt idx="56">
                  <c:v>0.876</c:v>
                </c:pt>
                <c:pt idx="57">
                  <c:v>0.86199999999999999</c:v>
                </c:pt>
                <c:pt idx="58">
                  <c:v>0.84799999999999998</c:v>
                </c:pt>
                <c:pt idx="59">
                  <c:v>0.83599999999999997</c:v>
                </c:pt>
                <c:pt idx="60">
                  <c:v>0.82599999999999996</c:v>
                </c:pt>
                <c:pt idx="61">
                  <c:v>0.81799999999999995</c:v>
                </c:pt>
                <c:pt idx="62">
                  <c:v>0.81</c:v>
                </c:pt>
                <c:pt idx="63">
                  <c:v>0.80400000000000005</c:v>
                </c:pt>
                <c:pt idx="64">
                  <c:v>0.79900000000000004</c:v>
                </c:pt>
                <c:pt idx="65">
                  <c:v>0.79500000000000004</c:v>
                </c:pt>
                <c:pt idx="66">
                  <c:v>0.79400000000000004</c:v>
                </c:pt>
                <c:pt idx="67">
                  <c:v>0.79100000000000004</c:v>
                </c:pt>
                <c:pt idx="68">
                  <c:v>0.79100000000000004</c:v>
                </c:pt>
                <c:pt idx="69">
                  <c:v>0.79300000000000004</c:v>
                </c:pt>
                <c:pt idx="70">
                  <c:v>0.79300000000000004</c:v>
                </c:pt>
                <c:pt idx="71">
                  <c:v>0.79600000000000004</c:v>
                </c:pt>
                <c:pt idx="72">
                  <c:v>0.79800000000000004</c:v>
                </c:pt>
                <c:pt idx="73">
                  <c:v>0.80100000000000005</c:v>
                </c:pt>
                <c:pt idx="74">
                  <c:v>0.80500000000000005</c:v>
                </c:pt>
                <c:pt idx="75">
                  <c:v>0.81</c:v>
                </c:pt>
                <c:pt idx="76">
                  <c:v>0.81499999999999995</c:v>
                </c:pt>
                <c:pt idx="77">
                  <c:v>0.82</c:v>
                </c:pt>
                <c:pt idx="78">
                  <c:v>0.82599999999999996</c:v>
                </c:pt>
                <c:pt idx="79">
                  <c:v>0.83199999999999996</c:v>
                </c:pt>
                <c:pt idx="80">
                  <c:v>0.83799999999999997</c:v>
                </c:pt>
                <c:pt idx="81">
                  <c:v>0.84499999999999997</c:v>
                </c:pt>
                <c:pt idx="82">
                  <c:v>0.85199999999999998</c:v>
                </c:pt>
                <c:pt idx="83">
                  <c:v>0.85899999999999999</c:v>
                </c:pt>
                <c:pt idx="84">
                  <c:v>0.86499999999999999</c:v>
                </c:pt>
                <c:pt idx="85">
                  <c:v>0.872</c:v>
                </c:pt>
                <c:pt idx="86">
                  <c:v>0.879</c:v>
                </c:pt>
                <c:pt idx="87">
                  <c:v>0.88600000000000001</c:v>
                </c:pt>
                <c:pt idx="88">
                  <c:v>0.89100000000000001</c:v>
                </c:pt>
                <c:pt idx="89">
                  <c:v>0.89800000000000002</c:v>
                </c:pt>
                <c:pt idx="90">
                  <c:v>0.90400000000000003</c:v>
                </c:pt>
                <c:pt idx="91">
                  <c:v>0.91100000000000003</c:v>
                </c:pt>
                <c:pt idx="92">
                  <c:v>0.91700000000000004</c:v>
                </c:pt>
                <c:pt idx="93">
                  <c:v>0.92400000000000004</c:v>
                </c:pt>
                <c:pt idx="94">
                  <c:v>0.92800000000000005</c:v>
                </c:pt>
                <c:pt idx="95">
                  <c:v>0.93400000000000005</c:v>
                </c:pt>
                <c:pt idx="96">
                  <c:v>0.94</c:v>
                </c:pt>
                <c:pt idx="97">
                  <c:v>0.94599999999999995</c:v>
                </c:pt>
                <c:pt idx="98">
                  <c:v>0.95099999999999996</c:v>
                </c:pt>
                <c:pt idx="99">
                  <c:v>0.95599999999999996</c:v>
                </c:pt>
                <c:pt idx="100">
                  <c:v>0.96</c:v>
                </c:pt>
                <c:pt idx="101">
                  <c:v>0.96499999999999997</c:v>
                </c:pt>
                <c:pt idx="102">
                  <c:v>0.96899999999999997</c:v>
                </c:pt>
                <c:pt idx="103">
                  <c:v>0.97399999999999998</c:v>
                </c:pt>
                <c:pt idx="104">
                  <c:v>0.97599999999999998</c:v>
                </c:pt>
                <c:pt idx="105">
                  <c:v>0.97899999999999998</c:v>
                </c:pt>
                <c:pt idx="106">
                  <c:v>0.98299999999999998</c:v>
                </c:pt>
                <c:pt idx="107">
                  <c:v>0.98499999999999999</c:v>
                </c:pt>
                <c:pt idx="108">
                  <c:v>0.98899999999999999</c:v>
                </c:pt>
                <c:pt idx="109">
                  <c:v>0.99</c:v>
                </c:pt>
                <c:pt idx="110">
                  <c:v>0.99299999999999999</c:v>
                </c:pt>
                <c:pt idx="111">
                  <c:v>0.99399999999999999</c:v>
                </c:pt>
                <c:pt idx="112">
                  <c:v>0.996</c:v>
                </c:pt>
                <c:pt idx="113">
                  <c:v>0.997</c:v>
                </c:pt>
                <c:pt idx="114">
                  <c:v>0.998</c:v>
                </c:pt>
                <c:pt idx="115">
                  <c:v>0.999</c:v>
                </c:pt>
                <c:pt idx="116">
                  <c:v>0.999</c:v>
                </c:pt>
                <c:pt idx="117">
                  <c:v>1</c:v>
                </c:pt>
                <c:pt idx="118">
                  <c:v>1</c:v>
                </c:pt>
                <c:pt idx="119">
                  <c:v>0.999</c:v>
                </c:pt>
                <c:pt idx="120">
                  <c:v>0.999</c:v>
                </c:pt>
                <c:pt idx="121">
                  <c:v>0.998</c:v>
                </c:pt>
                <c:pt idx="122">
                  <c:v>0.996</c:v>
                </c:pt>
                <c:pt idx="123">
                  <c:v>0.995</c:v>
                </c:pt>
                <c:pt idx="124">
                  <c:v>0.99299999999999999</c:v>
                </c:pt>
                <c:pt idx="125">
                  <c:v>0.99099999999999999</c:v>
                </c:pt>
                <c:pt idx="126">
                  <c:v>0.98699999999999999</c:v>
                </c:pt>
                <c:pt idx="127">
                  <c:v>0.98499999999999999</c:v>
                </c:pt>
                <c:pt idx="128">
                  <c:v>0.98099999999999998</c:v>
                </c:pt>
                <c:pt idx="129">
                  <c:v>0.97799999999999998</c:v>
                </c:pt>
                <c:pt idx="130">
                  <c:v>0.97399999999999998</c:v>
                </c:pt>
                <c:pt idx="131">
                  <c:v>0.96899999999999997</c:v>
                </c:pt>
                <c:pt idx="132">
                  <c:v>0.96499999999999997</c:v>
                </c:pt>
                <c:pt idx="133">
                  <c:v>0.96099999999999997</c:v>
                </c:pt>
                <c:pt idx="134">
                  <c:v>0.95599999999999996</c:v>
                </c:pt>
                <c:pt idx="135">
                  <c:v>0.95</c:v>
                </c:pt>
                <c:pt idx="136">
                  <c:v>0.94499999999999995</c:v>
                </c:pt>
                <c:pt idx="137">
                  <c:v>0.93799999999999994</c:v>
                </c:pt>
                <c:pt idx="138">
                  <c:v>0.93200000000000005</c:v>
                </c:pt>
                <c:pt idx="139">
                  <c:v>0.92600000000000005</c:v>
                </c:pt>
                <c:pt idx="140">
                  <c:v>0.91900000000000004</c:v>
                </c:pt>
                <c:pt idx="141">
                  <c:v>0.91200000000000003</c:v>
                </c:pt>
                <c:pt idx="142">
                  <c:v>0.90400000000000003</c:v>
                </c:pt>
                <c:pt idx="143">
                  <c:v>0.89700000000000002</c:v>
                </c:pt>
                <c:pt idx="144">
                  <c:v>0.88900000000000001</c:v>
                </c:pt>
                <c:pt idx="145">
                  <c:v>0.88</c:v>
                </c:pt>
                <c:pt idx="146">
                  <c:v>0.873</c:v>
                </c:pt>
                <c:pt idx="147">
                  <c:v>0.86399999999999999</c:v>
                </c:pt>
                <c:pt idx="148">
                  <c:v>0.85399999999999998</c:v>
                </c:pt>
                <c:pt idx="149">
                  <c:v>0.84599999999999997</c:v>
                </c:pt>
                <c:pt idx="150">
                  <c:v>0.83599999999999997</c:v>
                </c:pt>
                <c:pt idx="151">
                  <c:v>0.82699999999999996</c:v>
                </c:pt>
                <c:pt idx="152">
                  <c:v>0.81699999999999995</c:v>
                </c:pt>
                <c:pt idx="153">
                  <c:v>0.80800000000000005</c:v>
                </c:pt>
                <c:pt idx="154">
                  <c:v>0.79800000000000004</c:v>
                </c:pt>
                <c:pt idx="155">
                  <c:v>0.78800000000000003</c:v>
                </c:pt>
                <c:pt idx="156">
                  <c:v>0.77800000000000002</c:v>
                </c:pt>
                <c:pt idx="157">
                  <c:v>0.76800000000000002</c:v>
                </c:pt>
                <c:pt idx="158">
                  <c:v>0.75700000000000001</c:v>
                </c:pt>
                <c:pt idx="159">
                  <c:v>0.746</c:v>
                </c:pt>
                <c:pt idx="160">
                  <c:v>0.73599999999999999</c:v>
                </c:pt>
                <c:pt idx="161">
                  <c:v>0.72499999999999998</c:v>
                </c:pt>
                <c:pt idx="162">
                  <c:v>0.71399999999999997</c:v>
                </c:pt>
                <c:pt idx="163">
                  <c:v>0.70299999999999996</c:v>
                </c:pt>
                <c:pt idx="164">
                  <c:v>0.69299999999999995</c:v>
                </c:pt>
                <c:pt idx="165">
                  <c:v>0.68100000000000005</c:v>
                </c:pt>
                <c:pt idx="166">
                  <c:v>0.67</c:v>
                </c:pt>
                <c:pt idx="167">
                  <c:v>0.65900000000000003</c:v>
                </c:pt>
                <c:pt idx="168">
                  <c:v>0.64800000000000002</c:v>
                </c:pt>
                <c:pt idx="169">
                  <c:v>0.63700000000000001</c:v>
                </c:pt>
                <c:pt idx="170">
                  <c:v>0.626</c:v>
                </c:pt>
                <c:pt idx="171">
                  <c:v>0.61399999999999999</c:v>
                </c:pt>
                <c:pt idx="172">
                  <c:v>0.60299999999999998</c:v>
                </c:pt>
                <c:pt idx="173">
                  <c:v>0.59199999999999997</c:v>
                </c:pt>
                <c:pt idx="174">
                  <c:v>0.58099999999999996</c:v>
                </c:pt>
                <c:pt idx="175">
                  <c:v>0.56999999999999995</c:v>
                </c:pt>
                <c:pt idx="176">
                  <c:v>0.55800000000000005</c:v>
                </c:pt>
                <c:pt idx="177">
                  <c:v>0.54700000000000004</c:v>
                </c:pt>
                <c:pt idx="178">
                  <c:v>0.53700000000000003</c:v>
                </c:pt>
                <c:pt idx="179">
                  <c:v>0.52600000000000002</c:v>
                </c:pt>
                <c:pt idx="180">
                  <c:v>0.51600000000000001</c:v>
                </c:pt>
                <c:pt idx="181">
                  <c:v>0.505</c:v>
                </c:pt>
                <c:pt idx="182">
                  <c:v>0.495</c:v>
                </c:pt>
                <c:pt idx="183">
                  <c:v>0.48499999999999999</c:v>
                </c:pt>
                <c:pt idx="184">
                  <c:v>0.47499999999999998</c:v>
                </c:pt>
                <c:pt idx="185">
                  <c:v>0.46500000000000002</c:v>
                </c:pt>
                <c:pt idx="186">
                  <c:v>0.45500000000000002</c:v>
                </c:pt>
                <c:pt idx="187">
                  <c:v>0.44500000000000001</c:v>
                </c:pt>
                <c:pt idx="188">
                  <c:v>0.435</c:v>
                </c:pt>
                <c:pt idx="189">
                  <c:v>0.42599999999999999</c:v>
                </c:pt>
                <c:pt idx="190">
                  <c:v>0.41699999999999998</c:v>
                </c:pt>
                <c:pt idx="191">
                  <c:v>0.40799999999999997</c:v>
                </c:pt>
                <c:pt idx="192">
                  <c:v>0.39900000000000002</c:v>
                </c:pt>
                <c:pt idx="193">
                  <c:v>0.39</c:v>
                </c:pt>
                <c:pt idx="194">
                  <c:v>0.38100000000000001</c:v>
                </c:pt>
                <c:pt idx="195">
                  <c:v>0.372</c:v>
                </c:pt>
                <c:pt idx="196">
                  <c:v>0.36399999999999999</c:v>
                </c:pt>
                <c:pt idx="197">
                  <c:v>0.35599999999999998</c:v>
                </c:pt>
                <c:pt idx="198">
                  <c:v>0.34799999999999998</c:v>
                </c:pt>
                <c:pt idx="199">
                  <c:v>0.34</c:v>
                </c:pt>
                <c:pt idx="200">
                  <c:v>0.33300000000000002</c:v>
                </c:pt>
                <c:pt idx="201">
                  <c:v>0.32500000000000001</c:v>
                </c:pt>
                <c:pt idx="202">
                  <c:v>0.318</c:v>
                </c:pt>
                <c:pt idx="203">
                  <c:v>0.31</c:v>
                </c:pt>
                <c:pt idx="204">
                  <c:v>0.30399999999999999</c:v>
                </c:pt>
                <c:pt idx="205">
                  <c:v>0.29699999999999999</c:v>
                </c:pt>
                <c:pt idx="206">
                  <c:v>0.28999999999999998</c:v>
                </c:pt>
                <c:pt idx="207">
                  <c:v>0.28399999999999997</c:v>
                </c:pt>
                <c:pt idx="208">
                  <c:v>0.27800000000000002</c:v>
                </c:pt>
                <c:pt idx="209">
                  <c:v>0.27100000000000002</c:v>
                </c:pt>
                <c:pt idx="210">
                  <c:v>0.26500000000000001</c:v>
                </c:pt>
                <c:pt idx="211">
                  <c:v>0.25900000000000001</c:v>
                </c:pt>
                <c:pt idx="212">
                  <c:v>0.253</c:v>
                </c:pt>
                <c:pt idx="213">
                  <c:v>0.247</c:v>
                </c:pt>
                <c:pt idx="214">
                  <c:v>0.24199999999999999</c:v>
                </c:pt>
                <c:pt idx="215">
                  <c:v>0.23599999999999999</c:v>
                </c:pt>
                <c:pt idx="216">
                  <c:v>0.23100000000000001</c:v>
                </c:pt>
                <c:pt idx="217">
                  <c:v>0.22600000000000001</c:v>
                </c:pt>
                <c:pt idx="218">
                  <c:v>0.22</c:v>
                </c:pt>
                <c:pt idx="219">
                  <c:v>0.215</c:v>
                </c:pt>
                <c:pt idx="220">
                  <c:v>0.21099999999999999</c:v>
                </c:pt>
                <c:pt idx="221">
                  <c:v>0.20599999999999999</c:v>
                </c:pt>
                <c:pt idx="222">
                  <c:v>0.20100000000000001</c:v>
                </c:pt>
                <c:pt idx="223">
                  <c:v>0.19700000000000001</c:v>
                </c:pt>
                <c:pt idx="224">
                  <c:v>0.192</c:v>
                </c:pt>
                <c:pt idx="225">
                  <c:v>0.188</c:v>
                </c:pt>
                <c:pt idx="226">
                  <c:v>0.184</c:v>
                </c:pt>
                <c:pt idx="227">
                  <c:v>0.18</c:v>
                </c:pt>
                <c:pt idx="228">
                  <c:v>0.17599999999999999</c:v>
                </c:pt>
                <c:pt idx="229">
                  <c:v>0.17199999999999999</c:v>
                </c:pt>
                <c:pt idx="230">
                  <c:v>0.16800000000000001</c:v>
                </c:pt>
                <c:pt idx="231">
                  <c:v>0.16500000000000001</c:v>
                </c:pt>
                <c:pt idx="232">
                  <c:v>0.161</c:v>
                </c:pt>
                <c:pt idx="233">
                  <c:v>0.158</c:v>
                </c:pt>
                <c:pt idx="234">
                  <c:v>0.154</c:v>
                </c:pt>
                <c:pt idx="235">
                  <c:v>0.151</c:v>
                </c:pt>
                <c:pt idx="236">
                  <c:v>0.14699999999999999</c:v>
                </c:pt>
                <c:pt idx="237">
                  <c:v>0.14399999999999999</c:v>
                </c:pt>
                <c:pt idx="238">
                  <c:v>0.14099999999999999</c:v>
                </c:pt>
                <c:pt idx="239">
                  <c:v>0.13800000000000001</c:v>
                </c:pt>
                <c:pt idx="240">
                  <c:v>0.13500000000000001</c:v>
                </c:pt>
                <c:pt idx="241">
                  <c:v>0.13200000000000001</c:v>
                </c:pt>
                <c:pt idx="242">
                  <c:v>0.129</c:v>
                </c:pt>
                <c:pt idx="243">
                  <c:v>0.127</c:v>
                </c:pt>
                <c:pt idx="244">
                  <c:v>0.124</c:v>
                </c:pt>
                <c:pt idx="245">
                  <c:v>0.121</c:v>
                </c:pt>
                <c:pt idx="246">
                  <c:v>0.11899999999999999</c:v>
                </c:pt>
                <c:pt idx="247">
                  <c:v>0.11700000000000001</c:v>
                </c:pt>
                <c:pt idx="248">
                  <c:v>0.114</c:v>
                </c:pt>
                <c:pt idx="249">
                  <c:v>0.112</c:v>
                </c:pt>
                <c:pt idx="250">
                  <c:v>0.109</c:v>
                </c:pt>
                <c:pt idx="251">
                  <c:v>0.107</c:v>
                </c:pt>
                <c:pt idx="252">
                  <c:v>0.105</c:v>
                </c:pt>
                <c:pt idx="253">
                  <c:v>0.10299999999999999</c:v>
                </c:pt>
                <c:pt idx="254">
                  <c:v>0.10100000000000001</c:v>
                </c:pt>
                <c:pt idx="255">
                  <c:v>9.9000000000000005E-2</c:v>
                </c:pt>
                <c:pt idx="256">
                  <c:v>9.7000000000000003E-2</c:v>
                </c:pt>
                <c:pt idx="257">
                  <c:v>9.5000000000000001E-2</c:v>
                </c:pt>
                <c:pt idx="258">
                  <c:v>9.2999999999999999E-2</c:v>
                </c:pt>
                <c:pt idx="259">
                  <c:v>9.0999999999999998E-2</c:v>
                </c:pt>
                <c:pt idx="260">
                  <c:v>8.8999999999999996E-2</c:v>
                </c:pt>
                <c:pt idx="261">
                  <c:v>8.7999999999999995E-2</c:v>
                </c:pt>
                <c:pt idx="262">
                  <c:v>8.5999999999999993E-2</c:v>
                </c:pt>
                <c:pt idx="263">
                  <c:v>8.5000000000000006E-2</c:v>
                </c:pt>
                <c:pt idx="264">
                  <c:v>8.3000000000000004E-2</c:v>
                </c:pt>
                <c:pt idx="265">
                  <c:v>8.1000000000000003E-2</c:v>
                </c:pt>
                <c:pt idx="266">
                  <c:v>0.08</c:v>
                </c:pt>
                <c:pt idx="267">
                  <c:v>7.8E-2</c:v>
                </c:pt>
                <c:pt idx="268">
                  <c:v>7.6999999999999999E-2</c:v>
                </c:pt>
                <c:pt idx="269">
                  <c:v>7.4999999999999997E-2</c:v>
                </c:pt>
                <c:pt idx="270">
                  <c:v>7.3999999999999996E-2</c:v>
                </c:pt>
                <c:pt idx="271">
                  <c:v>7.1999999999999995E-2</c:v>
                </c:pt>
                <c:pt idx="272">
                  <c:v>7.0999999999999994E-2</c:v>
                </c:pt>
                <c:pt idx="273">
                  <c:v>7.0000000000000007E-2</c:v>
                </c:pt>
                <c:pt idx="274">
                  <c:v>6.9000000000000006E-2</c:v>
                </c:pt>
                <c:pt idx="275">
                  <c:v>6.7000000000000004E-2</c:v>
                </c:pt>
                <c:pt idx="276">
                  <c:v>6.6000000000000003E-2</c:v>
                </c:pt>
                <c:pt idx="277">
                  <c:v>6.5000000000000002E-2</c:v>
                </c:pt>
                <c:pt idx="278">
                  <c:v>6.4000000000000001E-2</c:v>
                </c:pt>
                <c:pt idx="279">
                  <c:v>6.2E-2</c:v>
                </c:pt>
                <c:pt idx="280">
                  <c:v>6.2E-2</c:v>
                </c:pt>
                <c:pt idx="281">
                  <c:v>0.06</c:v>
                </c:pt>
                <c:pt idx="282">
                  <c:v>5.8999999999999997E-2</c:v>
                </c:pt>
                <c:pt idx="283">
                  <c:v>5.8999999999999997E-2</c:v>
                </c:pt>
                <c:pt idx="284">
                  <c:v>5.7000000000000002E-2</c:v>
                </c:pt>
                <c:pt idx="285">
                  <c:v>5.6000000000000001E-2</c:v>
                </c:pt>
                <c:pt idx="286">
                  <c:v>5.6000000000000001E-2</c:v>
                </c:pt>
                <c:pt idx="287">
                  <c:v>5.3999999999999999E-2</c:v>
                </c:pt>
                <c:pt idx="288">
                  <c:v>5.3999999999999999E-2</c:v>
                </c:pt>
                <c:pt idx="289">
                  <c:v>5.1999999999999998E-2</c:v>
                </c:pt>
                <c:pt idx="290">
                  <c:v>5.1999999999999998E-2</c:v>
                </c:pt>
                <c:pt idx="291">
                  <c:v>5.0999999999999997E-2</c:v>
                </c:pt>
                <c:pt idx="292">
                  <c:v>0.05</c:v>
                </c:pt>
                <c:pt idx="293">
                  <c:v>4.9000000000000002E-2</c:v>
                </c:pt>
                <c:pt idx="294">
                  <c:v>4.8000000000000001E-2</c:v>
                </c:pt>
                <c:pt idx="295">
                  <c:v>4.8000000000000001E-2</c:v>
                </c:pt>
                <c:pt idx="296">
                  <c:v>4.7E-2</c:v>
                </c:pt>
                <c:pt idx="297">
                  <c:v>4.5999999999999999E-2</c:v>
                </c:pt>
                <c:pt idx="298">
                  <c:v>4.5999999999999999E-2</c:v>
                </c:pt>
                <c:pt idx="299">
                  <c:v>4.4999999999999998E-2</c:v>
                </c:pt>
                <c:pt idx="300">
                  <c:v>4.3999999999999997E-2</c:v>
                </c:pt>
                <c:pt idx="301">
                  <c:v>4.3999999999999997E-2</c:v>
                </c:pt>
                <c:pt idx="302">
                  <c:v>4.2999999999999997E-2</c:v>
                </c:pt>
                <c:pt idx="303">
                  <c:v>4.2000000000000003E-2</c:v>
                </c:pt>
                <c:pt idx="304">
                  <c:v>4.1000000000000002E-2</c:v>
                </c:pt>
                <c:pt idx="305">
                  <c:v>4.1000000000000002E-2</c:v>
                </c:pt>
                <c:pt idx="306">
                  <c:v>0.04</c:v>
                </c:pt>
                <c:pt idx="307">
                  <c:v>0.04</c:v>
                </c:pt>
                <c:pt idx="308">
                  <c:v>3.9E-2</c:v>
                </c:pt>
                <c:pt idx="309">
                  <c:v>3.7999999999999999E-2</c:v>
                </c:pt>
                <c:pt idx="310">
                  <c:v>3.7999999999999999E-2</c:v>
                </c:pt>
                <c:pt idx="311">
                  <c:v>3.6999999999999998E-2</c:v>
                </c:pt>
                <c:pt idx="312">
                  <c:v>3.6999999999999998E-2</c:v>
                </c:pt>
                <c:pt idx="313">
                  <c:v>3.5999999999999997E-2</c:v>
                </c:pt>
                <c:pt idx="314">
                  <c:v>3.5999999999999997E-2</c:v>
                </c:pt>
                <c:pt idx="315">
                  <c:v>3.5000000000000003E-2</c:v>
                </c:pt>
                <c:pt idx="316">
                  <c:v>3.4000000000000002E-2</c:v>
                </c:pt>
                <c:pt idx="317">
                  <c:v>3.4000000000000002E-2</c:v>
                </c:pt>
                <c:pt idx="318">
                  <c:v>3.4000000000000002E-2</c:v>
                </c:pt>
                <c:pt idx="319">
                  <c:v>3.3000000000000002E-2</c:v>
                </c:pt>
                <c:pt idx="320">
                  <c:v>3.3000000000000002E-2</c:v>
                </c:pt>
                <c:pt idx="321">
                  <c:v>3.2000000000000001E-2</c:v>
                </c:pt>
                <c:pt idx="322">
                  <c:v>3.2000000000000001E-2</c:v>
                </c:pt>
                <c:pt idx="323">
                  <c:v>3.1E-2</c:v>
                </c:pt>
                <c:pt idx="324">
                  <c:v>0.03</c:v>
                </c:pt>
                <c:pt idx="325">
                  <c:v>0.03</c:v>
                </c:pt>
                <c:pt idx="326">
                  <c:v>0.03</c:v>
                </c:pt>
                <c:pt idx="327">
                  <c:v>2.9000000000000001E-2</c:v>
                </c:pt>
                <c:pt idx="328">
                  <c:v>2.9000000000000001E-2</c:v>
                </c:pt>
                <c:pt idx="329">
                  <c:v>2.8000000000000001E-2</c:v>
                </c:pt>
                <c:pt idx="330">
                  <c:v>2.8000000000000001E-2</c:v>
                </c:pt>
                <c:pt idx="331">
                  <c:v>2.8000000000000001E-2</c:v>
                </c:pt>
                <c:pt idx="332">
                  <c:v>2.7E-2</c:v>
                </c:pt>
                <c:pt idx="333">
                  <c:v>2.7E-2</c:v>
                </c:pt>
                <c:pt idx="334">
                  <c:v>2.5999999999999999E-2</c:v>
                </c:pt>
                <c:pt idx="335">
                  <c:v>2.5999999999999999E-2</c:v>
                </c:pt>
                <c:pt idx="336">
                  <c:v>2.5999999999999999E-2</c:v>
                </c:pt>
                <c:pt idx="337">
                  <c:v>2.5000000000000001E-2</c:v>
                </c:pt>
                <c:pt idx="338">
                  <c:v>2.5000000000000001E-2</c:v>
                </c:pt>
                <c:pt idx="339">
                  <c:v>2.5000000000000001E-2</c:v>
                </c:pt>
                <c:pt idx="340">
                  <c:v>2.5000000000000001E-2</c:v>
                </c:pt>
                <c:pt idx="341">
                  <c:v>2.4E-2</c:v>
                </c:pt>
                <c:pt idx="342">
                  <c:v>2.4E-2</c:v>
                </c:pt>
                <c:pt idx="343">
                  <c:v>2.3E-2</c:v>
                </c:pt>
                <c:pt idx="344">
                  <c:v>2.3E-2</c:v>
                </c:pt>
                <c:pt idx="345">
                  <c:v>2.3E-2</c:v>
                </c:pt>
                <c:pt idx="346">
                  <c:v>2.1999999999999999E-2</c:v>
                </c:pt>
                <c:pt idx="347">
                  <c:v>2.1999999999999999E-2</c:v>
                </c:pt>
                <c:pt idx="348">
                  <c:v>2.1999999999999999E-2</c:v>
                </c:pt>
                <c:pt idx="349">
                  <c:v>2.1999999999999999E-2</c:v>
                </c:pt>
                <c:pt idx="350">
                  <c:v>2.1999999999999999E-2</c:v>
                </c:pt>
                <c:pt idx="351">
                  <c:v>2.1000000000000001E-2</c:v>
                </c:pt>
                <c:pt idx="352">
                  <c:v>2.1000000000000001E-2</c:v>
                </c:pt>
                <c:pt idx="353">
                  <c:v>0.02</c:v>
                </c:pt>
                <c:pt idx="354">
                  <c:v>0.02</c:v>
                </c:pt>
                <c:pt idx="355">
                  <c:v>0.02</c:v>
                </c:pt>
                <c:pt idx="356">
                  <c:v>0.02</c:v>
                </c:pt>
                <c:pt idx="357">
                  <c:v>0.02</c:v>
                </c:pt>
                <c:pt idx="358">
                  <c:v>0.02</c:v>
                </c:pt>
                <c:pt idx="359">
                  <c:v>1.9E-2</c:v>
                </c:pt>
                <c:pt idx="360">
                  <c:v>1.9E-2</c:v>
                </c:pt>
                <c:pt idx="361">
                  <c:v>1.9E-2</c:v>
                </c:pt>
                <c:pt idx="362">
                  <c:v>1.7999999999999999E-2</c:v>
                </c:pt>
                <c:pt idx="363">
                  <c:v>1.7999999999999999E-2</c:v>
                </c:pt>
                <c:pt idx="364">
                  <c:v>1.7999999999999999E-2</c:v>
                </c:pt>
                <c:pt idx="365">
                  <c:v>1.7999999999999999E-2</c:v>
                </c:pt>
                <c:pt idx="366">
                  <c:v>1.7000000000000001E-2</c:v>
                </c:pt>
                <c:pt idx="367">
                  <c:v>1.7000000000000001E-2</c:v>
                </c:pt>
                <c:pt idx="368">
                  <c:v>1.7000000000000001E-2</c:v>
                </c:pt>
                <c:pt idx="369">
                  <c:v>1.7000000000000001E-2</c:v>
                </c:pt>
                <c:pt idx="370">
                  <c:v>1.6E-2</c:v>
                </c:pt>
                <c:pt idx="371">
                  <c:v>1.6E-2</c:v>
                </c:pt>
                <c:pt idx="372">
                  <c:v>1.6E-2</c:v>
                </c:pt>
                <c:pt idx="373">
                  <c:v>1.4999999999999999E-2</c:v>
                </c:pt>
                <c:pt idx="374">
                  <c:v>1.4999999999999999E-2</c:v>
                </c:pt>
                <c:pt idx="375">
                  <c:v>1.4999999999999999E-2</c:v>
                </c:pt>
                <c:pt idx="376">
                  <c:v>1.4E-2</c:v>
                </c:pt>
                <c:pt idx="377">
                  <c:v>1.4999999999999999E-2</c:v>
                </c:pt>
                <c:pt idx="378">
                  <c:v>1.4E-2</c:v>
                </c:pt>
                <c:pt idx="379">
                  <c:v>1.4E-2</c:v>
                </c:pt>
                <c:pt idx="380">
                  <c:v>1.4E-2</c:v>
                </c:pt>
                <c:pt idx="381">
                  <c:v>1.4E-2</c:v>
                </c:pt>
                <c:pt idx="382">
                  <c:v>1.2999999999999999E-2</c:v>
                </c:pt>
                <c:pt idx="383">
                  <c:v>1.2999999999999999E-2</c:v>
                </c:pt>
                <c:pt idx="384">
                  <c:v>1.2999999999999999E-2</c:v>
                </c:pt>
                <c:pt idx="385">
                  <c:v>1.2999999999999999E-2</c:v>
                </c:pt>
                <c:pt idx="386">
                  <c:v>1.2E-2</c:v>
                </c:pt>
                <c:pt idx="387">
                  <c:v>1.2E-2</c:v>
                </c:pt>
                <c:pt idx="388">
                  <c:v>1.2E-2</c:v>
                </c:pt>
                <c:pt idx="389">
                  <c:v>1.2E-2</c:v>
                </c:pt>
                <c:pt idx="390">
                  <c:v>1.0999999999999999E-2</c:v>
                </c:pt>
                <c:pt idx="391">
                  <c:v>1.0999999999999999E-2</c:v>
                </c:pt>
                <c:pt idx="392">
                  <c:v>1.0999999999999999E-2</c:v>
                </c:pt>
                <c:pt idx="393">
                  <c:v>1.0999999999999999E-2</c:v>
                </c:pt>
                <c:pt idx="394">
                  <c:v>1.0999999999999999E-2</c:v>
                </c:pt>
                <c:pt idx="395">
                  <c:v>1.0999999999999999E-2</c:v>
                </c:pt>
                <c:pt idx="396">
                  <c:v>1.0999999999999999E-2</c:v>
                </c:pt>
                <c:pt idx="397">
                  <c:v>1.0999999999999999E-2</c:v>
                </c:pt>
                <c:pt idx="398">
                  <c:v>0.01</c:v>
                </c:pt>
                <c:pt idx="399">
                  <c:v>0.01</c:v>
                </c:pt>
                <c:pt idx="400">
                  <c:v>0.01</c:v>
                </c:pt>
                <c:pt idx="401">
                  <c:v>0.01</c:v>
                </c:pt>
                <c:pt idx="402">
                  <c:v>0.01</c:v>
                </c:pt>
                <c:pt idx="403">
                  <c:v>8.9999999999999993E-3</c:v>
                </c:pt>
                <c:pt idx="404">
                  <c:v>0.01</c:v>
                </c:pt>
                <c:pt idx="405">
                  <c:v>8.9999999999999993E-3</c:v>
                </c:pt>
                <c:pt idx="406">
                  <c:v>8.9999999999999993E-3</c:v>
                </c:pt>
                <c:pt idx="407">
                  <c:v>8.9999999999999993E-3</c:v>
                </c:pt>
                <c:pt idx="408">
                  <c:v>8.9999999999999993E-3</c:v>
                </c:pt>
                <c:pt idx="409">
                  <c:v>8.9999999999999993E-3</c:v>
                </c:pt>
                <c:pt idx="410">
                  <c:v>8.0000000000000002E-3</c:v>
                </c:pt>
                <c:pt idx="411">
                  <c:v>8.9999999999999993E-3</c:v>
                </c:pt>
                <c:pt idx="412">
                  <c:v>8.0000000000000002E-3</c:v>
                </c:pt>
                <c:pt idx="413">
                  <c:v>8.9999999999999993E-3</c:v>
                </c:pt>
                <c:pt idx="414">
                  <c:v>8.0000000000000002E-3</c:v>
                </c:pt>
                <c:pt idx="415">
                  <c:v>8.0000000000000002E-3</c:v>
                </c:pt>
                <c:pt idx="416">
                  <c:v>8.0000000000000002E-3</c:v>
                </c:pt>
                <c:pt idx="417">
                  <c:v>8.0000000000000002E-3</c:v>
                </c:pt>
                <c:pt idx="418">
                  <c:v>8.0000000000000002E-3</c:v>
                </c:pt>
                <c:pt idx="419">
                  <c:v>7.0000000000000001E-3</c:v>
                </c:pt>
                <c:pt idx="420">
                  <c:v>7.0000000000000001E-3</c:v>
                </c:pt>
                <c:pt idx="421">
                  <c:v>7.0000000000000001E-3</c:v>
                </c:pt>
                <c:pt idx="422">
                  <c:v>7.0000000000000001E-3</c:v>
                </c:pt>
                <c:pt idx="423">
                  <c:v>7.0000000000000001E-3</c:v>
                </c:pt>
                <c:pt idx="424">
                  <c:v>7.0000000000000001E-3</c:v>
                </c:pt>
                <c:pt idx="425">
                  <c:v>6.0000000000000001E-3</c:v>
                </c:pt>
                <c:pt idx="426">
                  <c:v>7.0000000000000001E-3</c:v>
                </c:pt>
                <c:pt idx="427">
                  <c:v>6.0000000000000001E-3</c:v>
                </c:pt>
                <c:pt idx="428">
                  <c:v>7.0000000000000001E-3</c:v>
                </c:pt>
                <c:pt idx="429">
                  <c:v>6.0000000000000001E-3</c:v>
                </c:pt>
                <c:pt idx="430">
                  <c:v>6.0000000000000001E-3</c:v>
                </c:pt>
                <c:pt idx="431">
                  <c:v>6.0000000000000001E-3</c:v>
                </c:pt>
                <c:pt idx="432">
                  <c:v>6.0000000000000001E-3</c:v>
                </c:pt>
                <c:pt idx="433">
                  <c:v>6.0000000000000001E-3</c:v>
                </c:pt>
                <c:pt idx="434">
                  <c:v>6.0000000000000001E-3</c:v>
                </c:pt>
                <c:pt idx="435">
                  <c:v>6.0000000000000001E-3</c:v>
                </c:pt>
                <c:pt idx="436">
                  <c:v>5.0000000000000001E-3</c:v>
                </c:pt>
                <c:pt idx="437">
                  <c:v>6.0000000000000001E-3</c:v>
                </c:pt>
                <c:pt idx="438">
                  <c:v>5.0000000000000001E-3</c:v>
                </c:pt>
                <c:pt idx="439">
                  <c:v>5.0000000000000001E-3</c:v>
                </c:pt>
                <c:pt idx="440">
                  <c:v>5.0000000000000001E-3</c:v>
                </c:pt>
                <c:pt idx="441">
                  <c:v>5.0000000000000001E-3</c:v>
                </c:pt>
                <c:pt idx="442">
                  <c:v>5.0000000000000001E-3</c:v>
                </c:pt>
                <c:pt idx="443">
                  <c:v>5.0000000000000001E-3</c:v>
                </c:pt>
                <c:pt idx="444">
                  <c:v>5.0000000000000001E-3</c:v>
                </c:pt>
                <c:pt idx="445">
                  <c:v>5.0000000000000001E-3</c:v>
                </c:pt>
                <c:pt idx="446">
                  <c:v>5.0000000000000001E-3</c:v>
                </c:pt>
                <c:pt idx="447">
                  <c:v>4.0000000000000001E-3</c:v>
                </c:pt>
                <c:pt idx="448">
                  <c:v>4.0000000000000001E-3</c:v>
                </c:pt>
                <c:pt idx="449">
                  <c:v>4.0000000000000001E-3</c:v>
                </c:pt>
                <c:pt idx="450">
                  <c:v>4.0000000000000001E-3</c:v>
                </c:pt>
                <c:pt idx="451">
                  <c:v>4.0000000000000001E-3</c:v>
                </c:pt>
                <c:pt idx="452">
                  <c:v>4.0000000000000001E-3</c:v>
                </c:pt>
                <c:pt idx="453">
                  <c:v>4.0000000000000001E-3</c:v>
                </c:pt>
                <c:pt idx="454">
                  <c:v>3.0000000000000001E-3</c:v>
                </c:pt>
                <c:pt idx="455">
                  <c:v>4.0000000000000001E-3</c:v>
                </c:pt>
                <c:pt idx="456">
                  <c:v>3.0000000000000001E-3</c:v>
                </c:pt>
                <c:pt idx="457">
                  <c:v>3.0000000000000001E-3</c:v>
                </c:pt>
                <c:pt idx="458">
                  <c:v>3.0000000000000001E-3</c:v>
                </c:pt>
                <c:pt idx="459">
                  <c:v>3.0000000000000001E-3</c:v>
                </c:pt>
                <c:pt idx="460">
                  <c:v>3.0000000000000001E-3</c:v>
                </c:pt>
                <c:pt idx="461">
                  <c:v>3.0000000000000001E-3</c:v>
                </c:pt>
                <c:pt idx="462">
                  <c:v>3.0000000000000001E-3</c:v>
                </c:pt>
                <c:pt idx="463">
                  <c:v>3.0000000000000001E-3</c:v>
                </c:pt>
                <c:pt idx="464">
                  <c:v>2E-3</c:v>
                </c:pt>
                <c:pt idx="465">
                  <c:v>3.0000000000000001E-3</c:v>
                </c:pt>
                <c:pt idx="466">
                  <c:v>3.0000000000000001E-3</c:v>
                </c:pt>
                <c:pt idx="467">
                  <c:v>3.0000000000000001E-3</c:v>
                </c:pt>
                <c:pt idx="468">
                  <c:v>3.0000000000000001E-3</c:v>
                </c:pt>
                <c:pt idx="469">
                  <c:v>2E-3</c:v>
                </c:pt>
                <c:pt idx="470">
                  <c:v>2E-3</c:v>
                </c:pt>
                <c:pt idx="471">
                  <c:v>2E-3</c:v>
                </c:pt>
                <c:pt idx="472">
                  <c:v>2E-3</c:v>
                </c:pt>
                <c:pt idx="473">
                  <c:v>2E-3</c:v>
                </c:pt>
                <c:pt idx="474">
                  <c:v>2E-3</c:v>
                </c:pt>
                <c:pt idx="475">
                  <c:v>1E-3</c:v>
                </c:pt>
                <c:pt idx="476">
                  <c:v>1E-3</c:v>
                </c:pt>
                <c:pt idx="477">
                  <c:v>2E-3</c:v>
                </c:pt>
                <c:pt idx="478">
                  <c:v>1E-3</c:v>
                </c:pt>
                <c:pt idx="479">
                  <c:v>1E-3</c:v>
                </c:pt>
                <c:pt idx="480">
                  <c:v>2E-3</c:v>
                </c:pt>
                <c:pt idx="481">
                  <c:v>2E-3</c:v>
                </c:pt>
                <c:pt idx="482">
                  <c:v>1E-3</c:v>
                </c:pt>
                <c:pt idx="483">
                  <c:v>0</c:v>
                </c:pt>
                <c:pt idx="484">
                  <c:v>1E-3</c:v>
                </c:pt>
                <c:pt idx="485">
                  <c:v>1E-3</c:v>
                </c:pt>
                <c:pt idx="486">
                  <c:v>0</c:v>
                </c:pt>
                <c:pt idx="487">
                  <c:v>1E-3</c:v>
                </c:pt>
                <c:pt idx="488">
                  <c:v>1E-3</c:v>
                </c:pt>
                <c:pt idx="489">
                  <c:v>0</c:v>
                </c:pt>
                <c:pt idx="490">
                  <c:v>0</c:v>
                </c:pt>
                <c:pt idx="491">
                  <c:v>1E-3</c:v>
                </c:pt>
                <c:pt idx="492">
                  <c:v>0</c:v>
                </c:pt>
                <c:pt idx="493">
                  <c:v>1E-3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F4E-47C5-A932-E6AD0D4CDC47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5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2!$A$2:$A$502</c:f>
              <c:numCache>
                <c:formatCode>General</c:formatCode>
                <c:ptCount val="5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  <c:pt idx="301">
                  <c:v>601</c:v>
                </c:pt>
                <c:pt idx="302">
                  <c:v>602</c:v>
                </c:pt>
                <c:pt idx="303">
                  <c:v>603</c:v>
                </c:pt>
                <c:pt idx="304">
                  <c:v>604</c:v>
                </c:pt>
                <c:pt idx="305">
                  <c:v>605</c:v>
                </c:pt>
                <c:pt idx="306">
                  <c:v>606</c:v>
                </c:pt>
                <c:pt idx="307">
                  <c:v>607</c:v>
                </c:pt>
                <c:pt idx="308">
                  <c:v>608</c:v>
                </c:pt>
                <c:pt idx="309">
                  <c:v>609</c:v>
                </c:pt>
                <c:pt idx="310">
                  <c:v>610</c:v>
                </c:pt>
                <c:pt idx="311">
                  <c:v>611</c:v>
                </c:pt>
                <c:pt idx="312">
                  <c:v>612</c:v>
                </c:pt>
                <c:pt idx="313">
                  <c:v>613</c:v>
                </c:pt>
                <c:pt idx="314">
                  <c:v>614</c:v>
                </c:pt>
                <c:pt idx="315">
                  <c:v>615</c:v>
                </c:pt>
                <c:pt idx="316">
                  <c:v>616</c:v>
                </c:pt>
                <c:pt idx="317">
                  <c:v>617</c:v>
                </c:pt>
                <c:pt idx="318">
                  <c:v>618</c:v>
                </c:pt>
                <c:pt idx="319">
                  <c:v>619</c:v>
                </c:pt>
                <c:pt idx="320">
                  <c:v>620</c:v>
                </c:pt>
                <c:pt idx="321">
                  <c:v>621</c:v>
                </c:pt>
                <c:pt idx="322">
                  <c:v>622</c:v>
                </c:pt>
                <c:pt idx="323">
                  <c:v>623</c:v>
                </c:pt>
                <c:pt idx="324">
                  <c:v>624</c:v>
                </c:pt>
                <c:pt idx="325">
                  <c:v>625</c:v>
                </c:pt>
                <c:pt idx="326">
                  <c:v>626</c:v>
                </c:pt>
                <c:pt idx="327">
                  <c:v>627</c:v>
                </c:pt>
                <c:pt idx="328">
                  <c:v>628</c:v>
                </c:pt>
                <c:pt idx="329">
                  <c:v>629</c:v>
                </c:pt>
                <c:pt idx="330">
                  <c:v>630</c:v>
                </c:pt>
                <c:pt idx="331">
                  <c:v>631</c:v>
                </c:pt>
                <c:pt idx="332">
                  <c:v>632</c:v>
                </c:pt>
                <c:pt idx="333">
                  <c:v>633</c:v>
                </c:pt>
                <c:pt idx="334">
                  <c:v>634</c:v>
                </c:pt>
                <c:pt idx="335">
                  <c:v>635</c:v>
                </c:pt>
                <c:pt idx="336">
                  <c:v>636</c:v>
                </c:pt>
                <c:pt idx="337">
                  <c:v>637</c:v>
                </c:pt>
                <c:pt idx="338">
                  <c:v>638</c:v>
                </c:pt>
                <c:pt idx="339">
                  <c:v>639</c:v>
                </c:pt>
                <c:pt idx="340">
                  <c:v>640</c:v>
                </c:pt>
                <c:pt idx="341">
                  <c:v>641</c:v>
                </c:pt>
                <c:pt idx="342">
                  <c:v>642</c:v>
                </c:pt>
                <c:pt idx="343">
                  <c:v>643</c:v>
                </c:pt>
                <c:pt idx="344">
                  <c:v>644</c:v>
                </c:pt>
                <c:pt idx="345">
                  <c:v>645</c:v>
                </c:pt>
                <c:pt idx="346">
                  <c:v>646</c:v>
                </c:pt>
                <c:pt idx="347">
                  <c:v>647</c:v>
                </c:pt>
                <c:pt idx="348">
                  <c:v>648</c:v>
                </c:pt>
                <c:pt idx="349">
                  <c:v>649</c:v>
                </c:pt>
                <c:pt idx="350">
                  <c:v>650</c:v>
                </c:pt>
                <c:pt idx="351">
                  <c:v>651</c:v>
                </c:pt>
                <c:pt idx="352">
                  <c:v>652</c:v>
                </c:pt>
                <c:pt idx="353">
                  <c:v>653</c:v>
                </c:pt>
                <c:pt idx="354">
                  <c:v>654</c:v>
                </c:pt>
                <c:pt idx="355">
                  <c:v>655</c:v>
                </c:pt>
                <c:pt idx="356">
                  <c:v>656</c:v>
                </c:pt>
                <c:pt idx="357">
                  <c:v>657</c:v>
                </c:pt>
                <c:pt idx="358">
                  <c:v>658</c:v>
                </c:pt>
                <c:pt idx="359">
                  <c:v>659</c:v>
                </c:pt>
                <c:pt idx="360">
                  <c:v>660</c:v>
                </c:pt>
                <c:pt idx="361">
                  <c:v>661</c:v>
                </c:pt>
                <c:pt idx="362">
                  <c:v>662</c:v>
                </c:pt>
                <c:pt idx="363">
                  <c:v>663</c:v>
                </c:pt>
                <c:pt idx="364">
                  <c:v>664</c:v>
                </c:pt>
                <c:pt idx="365">
                  <c:v>665</c:v>
                </c:pt>
                <c:pt idx="366">
                  <c:v>666</c:v>
                </c:pt>
                <c:pt idx="367">
                  <c:v>667</c:v>
                </c:pt>
                <c:pt idx="368">
                  <c:v>668</c:v>
                </c:pt>
                <c:pt idx="369">
                  <c:v>669</c:v>
                </c:pt>
                <c:pt idx="370">
                  <c:v>670</c:v>
                </c:pt>
                <c:pt idx="371">
                  <c:v>671</c:v>
                </c:pt>
                <c:pt idx="372">
                  <c:v>672</c:v>
                </c:pt>
                <c:pt idx="373">
                  <c:v>673</c:v>
                </c:pt>
                <c:pt idx="374">
                  <c:v>674</c:v>
                </c:pt>
                <c:pt idx="375">
                  <c:v>675</c:v>
                </c:pt>
                <c:pt idx="376">
                  <c:v>676</c:v>
                </c:pt>
                <c:pt idx="377">
                  <c:v>677</c:v>
                </c:pt>
                <c:pt idx="378">
                  <c:v>678</c:v>
                </c:pt>
                <c:pt idx="379">
                  <c:v>679</c:v>
                </c:pt>
                <c:pt idx="380">
                  <c:v>680</c:v>
                </c:pt>
                <c:pt idx="381">
                  <c:v>681</c:v>
                </c:pt>
                <c:pt idx="382">
                  <c:v>682</c:v>
                </c:pt>
                <c:pt idx="383">
                  <c:v>683</c:v>
                </c:pt>
                <c:pt idx="384">
                  <c:v>684</c:v>
                </c:pt>
                <c:pt idx="385">
                  <c:v>685</c:v>
                </c:pt>
                <c:pt idx="386">
                  <c:v>686</c:v>
                </c:pt>
                <c:pt idx="387">
                  <c:v>687</c:v>
                </c:pt>
                <c:pt idx="388">
                  <c:v>688</c:v>
                </c:pt>
                <c:pt idx="389">
                  <c:v>689</c:v>
                </c:pt>
                <c:pt idx="390">
                  <c:v>690</c:v>
                </c:pt>
                <c:pt idx="391">
                  <c:v>691</c:v>
                </c:pt>
                <c:pt idx="392">
                  <c:v>692</c:v>
                </c:pt>
                <c:pt idx="393">
                  <c:v>693</c:v>
                </c:pt>
                <c:pt idx="394">
                  <c:v>694</c:v>
                </c:pt>
                <c:pt idx="395">
                  <c:v>695</c:v>
                </c:pt>
                <c:pt idx="396">
                  <c:v>696</c:v>
                </c:pt>
                <c:pt idx="397">
                  <c:v>697</c:v>
                </c:pt>
                <c:pt idx="398">
                  <c:v>698</c:v>
                </c:pt>
                <c:pt idx="399">
                  <c:v>699</c:v>
                </c:pt>
                <c:pt idx="400">
                  <c:v>700</c:v>
                </c:pt>
                <c:pt idx="401">
                  <c:v>701</c:v>
                </c:pt>
                <c:pt idx="402">
                  <c:v>702</c:v>
                </c:pt>
                <c:pt idx="403">
                  <c:v>703</c:v>
                </c:pt>
                <c:pt idx="404">
                  <c:v>704</c:v>
                </c:pt>
                <c:pt idx="405">
                  <c:v>705</c:v>
                </c:pt>
                <c:pt idx="406">
                  <c:v>706</c:v>
                </c:pt>
                <c:pt idx="407">
                  <c:v>707</c:v>
                </c:pt>
                <c:pt idx="408">
                  <c:v>708</c:v>
                </c:pt>
                <c:pt idx="409">
                  <c:v>709</c:v>
                </c:pt>
                <c:pt idx="410">
                  <c:v>710</c:v>
                </c:pt>
                <c:pt idx="411">
                  <c:v>711</c:v>
                </c:pt>
                <c:pt idx="412">
                  <c:v>712</c:v>
                </c:pt>
                <c:pt idx="413">
                  <c:v>713</c:v>
                </c:pt>
                <c:pt idx="414">
                  <c:v>714</c:v>
                </c:pt>
                <c:pt idx="415">
                  <c:v>715</c:v>
                </c:pt>
                <c:pt idx="416">
                  <c:v>716</c:v>
                </c:pt>
                <c:pt idx="417">
                  <c:v>717</c:v>
                </c:pt>
                <c:pt idx="418">
                  <c:v>718</c:v>
                </c:pt>
                <c:pt idx="419">
                  <c:v>719</c:v>
                </c:pt>
                <c:pt idx="420">
                  <c:v>720</c:v>
                </c:pt>
                <c:pt idx="421">
                  <c:v>721</c:v>
                </c:pt>
                <c:pt idx="422">
                  <c:v>722</c:v>
                </c:pt>
                <c:pt idx="423">
                  <c:v>723</c:v>
                </c:pt>
                <c:pt idx="424">
                  <c:v>724</c:v>
                </c:pt>
                <c:pt idx="425">
                  <c:v>725</c:v>
                </c:pt>
                <c:pt idx="426">
                  <c:v>726</c:v>
                </c:pt>
                <c:pt idx="427">
                  <c:v>727</c:v>
                </c:pt>
                <c:pt idx="428">
                  <c:v>728</c:v>
                </c:pt>
                <c:pt idx="429">
                  <c:v>729</c:v>
                </c:pt>
                <c:pt idx="430">
                  <c:v>730</c:v>
                </c:pt>
                <c:pt idx="431">
                  <c:v>731</c:v>
                </c:pt>
                <c:pt idx="432">
                  <c:v>732</c:v>
                </c:pt>
                <c:pt idx="433">
                  <c:v>733</c:v>
                </c:pt>
                <c:pt idx="434">
                  <c:v>734</c:v>
                </c:pt>
                <c:pt idx="435">
                  <c:v>735</c:v>
                </c:pt>
                <c:pt idx="436">
                  <c:v>736</c:v>
                </c:pt>
                <c:pt idx="437">
                  <c:v>737</c:v>
                </c:pt>
                <c:pt idx="438">
                  <c:v>738</c:v>
                </c:pt>
                <c:pt idx="439">
                  <c:v>739</c:v>
                </c:pt>
                <c:pt idx="440">
                  <c:v>740</c:v>
                </c:pt>
                <c:pt idx="441">
                  <c:v>741</c:v>
                </c:pt>
                <c:pt idx="442">
                  <c:v>742</c:v>
                </c:pt>
                <c:pt idx="443">
                  <c:v>743</c:v>
                </c:pt>
                <c:pt idx="444">
                  <c:v>744</c:v>
                </c:pt>
                <c:pt idx="445">
                  <c:v>745</c:v>
                </c:pt>
                <c:pt idx="446">
                  <c:v>746</c:v>
                </c:pt>
                <c:pt idx="447">
                  <c:v>747</c:v>
                </c:pt>
                <c:pt idx="448">
                  <c:v>748</c:v>
                </c:pt>
                <c:pt idx="449">
                  <c:v>749</c:v>
                </c:pt>
                <c:pt idx="450">
                  <c:v>750</c:v>
                </c:pt>
                <c:pt idx="451">
                  <c:v>751</c:v>
                </c:pt>
                <c:pt idx="452">
                  <c:v>752</c:v>
                </c:pt>
                <c:pt idx="453">
                  <c:v>753</c:v>
                </c:pt>
                <c:pt idx="454">
                  <c:v>754</c:v>
                </c:pt>
                <c:pt idx="455">
                  <c:v>755</c:v>
                </c:pt>
                <c:pt idx="456">
                  <c:v>756</c:v>
                </c:pt>
                <c:pt idx="457">
                  <c:v>757</c:v>
                </c:pt>
                <c:pt idx="458">
                  <c:v>758</c:v>
                </c:pt>
                <c:pt idx="459">
                  <c:v>759</c:v>
                </c:pt>
                <c:pt idx="460">
                  <c:v>760</c:v>
                </c:pt>
                <c:pt idx="461">
                  <c:v>761</c:v>
                </c:pt>
                <c:pt idx="462">
                  <c:v>762</c:v>
                </c:pt>
                <c:pt idx="463">
                  <c:v>763</c:v>
                </c:pt>
                <c:pt idx="464">
                  <c:v>764</c:v>
                </c:pt>
                <c:pt idx="465">
                  <c:v>765</c:v>
                </c:pt>
                <c:pt idx="466">
                  <c:v>766</c:v>
                </c:pt>
                <c:pt idx="467">
                  <c:v>767</c:v>
                </c:pt>
                <c:pt idx="468">
                  <c:v>768</c:v>
                </c:pt>
                <c:pt idx="469">
                  <c:v>769</c:v>
                </c:pt>
                <c:pt idx="470">
                  <c:v>770</c:v>
                </c:pt>
                <c:pt idx="471">
                  <c:v>771</c:v>
                </c:pt>
                <c:pt idx="472">
                  <c:v>772</c:v>
                </c:pt>
                <c:pt idx="473">
                  <c:v>773</c:v>
                </c:pt>
                <c:pt idx="474">
                  <c:v>774</c:v>
                </c:pt>
                <c:pt idx="475">
                  <c:v>775</c:v>
                </c:pt>
                <c:pt idx="476">
                  <c:v>776</c:v>
                </c:pt>
                <c:pt idx="477">
                  <c:v>777</c:v>
                </c:pt>
                <c:pt idx="478">
                  <c:v>778</c:v>
                </c:pt>
                <c:pt idx="479">
                  <c:v>779</c:v>
                </c:pt>
                <c:pt idx="480">
                  <c:v>780</c:v>
                </c:pt>
                <c:pt idx="481">
                  <c:v>781</c:v>
                </c:pt>
                <c:pt idx="482">
                  <c:v>782</c:v>
                </c:pt>
                <c:pt idx="483">
                  <c:v>783</c:v>
                </c:pt>
                <c:pt idx="484">
                  <c:v>784</c:v>
                </c:pt>
                <c:pt idx="485">
                  <c:v>785</c:v>
                </c:pt>
                <c:pt idx="486">
                  <c:v>786</c:v>
                </c:pt>
                <c:pt idx="487">
                  <c:v>787</c:v>
                </c:pt>
                <c:pt idx="488">
                  <c:v>788</c:v>
                </c:pt>
                <c:pt idx="489">
                  <c:v>789</c:v>
                </c:pt>
                <c:pt idx="490">
                  <c:v>790</c:v>
                </c:pt>
                <c:pt idx="491">
                  <c:v>791</c:v>
                </c:pt>
                <c:pt idx="492">
                  <c:v>792</c:v>
                </c:pt>
                <c:pt idx="493">
                  <c:v>793</c:v>
                </c:pt>
                <c:pt idx="494">
                  <c:v>794</c:v>
                </c:pt>
                <c:pt idx="495">
                  <c:v>795</c:v>
                </c:pt>
                <c:pt idx="496">
                  <c:v>796</c:v>
                </c:pt>
                <c:pt idx="497">
                  <c:v>797</c:v>
                </c:pt>
                <c:pt idx="498">
                  <c:v>798</c:v>
                </c:pt>
                <c:pt idx="499">
                  <c:v>799</c:v>
                </c:pt>
                <c:pt idx="500">
                  <c:v>800</c:v>
                </c:pt>
              </c:numCache>
            </c:numRef>
          </c:xVal>
          <c:yVal>
            <c:numRef>
              <c:f>Sheet2!$D$2:$D$502</c:f>
              <c:numCache>
                <c:formatCode>General</c:formatCode>
                <c:ptCount val="501"/>
                <c:pt idx="0">
                  <c:v>1.446</c:v>
                </c:pt>
                <c:pt idx="1">
                  <c:v>1.446</c:v>
                </c:pt>
                <c:pt idx="2">
                  <c:v>1.4379999999999999</c:v>
                </c:pt>
                <c:pt idx="3">
                  <c:v>1.4370000000000001</c:v>
                </c:pt>
                <c:pt idx="4">
                  <c:v>1.4350000000000001</c:v>
                </c:pt>
                <c:pt idx="5">
                  <c:v>1.4330000000000001</c:v>
                </c:pt>
                <c:pt idx="6">
                  <c:v>1.43</c:v>
                </c:pt>
                <c:pt idx="7">
                  <c:v>1.427</c:v>
                </c:pt>
                <c:pt idx="8">
                  <c:v>1.429</c:v>
                </c:pt>
                <c:pt idx="9">
                  <c:v>1.431</c:v>
                </c:pt>
                <c:pt idx="10">
                  <c:v>1.4330000000000001</c:v>
                </c:pt>
                <c:pt idx="11">
                  <c:v>1.43</c:v>
                </c:pt>
                <c:pt idx="12">
                  <c:v>1.44</c:v>
                </c:pt>
                <c:pt idx="13">
                  <c:v>1.4410000000000001</c:v>
                </c:pt>
                <c:pt idx="14">
                  <c:v>1.4450000000000001</c:v>
                </c:pt>
                <c:pt idx="15">
                  <c:v>1.4510000000000001</c:v>
                </c:pt>
                <c:pt idx="16">
                  <c:v>1.452</c:v>
                </c:pt>
                <c:pt idx="17">
                  <c:v>1.4550000000000001</c:v>
                </c:pt>
                <c:pt idx="18">
                  <c:v>1.46</c:v>
                </c:pt>
                <c:pt idx="19">
                  <c:v>1.4630000000000001</c:v>
                </c:pt>
                <c:pt idx="20">
                  <c:v>1.466</c:v>
                </c:pt>
                <c:pt idx="21">
                  <c:v>1.4650000000000001</c:v>
                </c:pt>
                <c:pt idx="22">
                  <c:v>1.466</c:v>
                </c:pt>
                <c:pt idx="23">
                  <c:v>1.4610000000000001</c:v>
                </c:pt>
                <c:pt idx="24">
                  <c:v>1.4610000000000001</c:v>
                </c:pt>
                <c:pt idx="25">
                  <c:v>1.4570000000000001</c:v>
                </c:pt>
                <c:pt idx="26">
                  <c:v>1.448</c:v>
                </c:pt>
                <c:pt idx="27">
                  <c:v>1.4419999999999999</c:v>
                </c:pt>
                <c:pt idx="28">
                  <c:v>1.4359999999999999</c:v>
                </c:pt>
                <c:pt idx="29">
                  <c:v>1.427</c:v>
                </c:pt>
                <c:pt idx="30">
                  <c:v>1.4139999999999999</c:v>
                </c:pt>
                <c:pt idx="31">
                  <c:v>1.4019999999999999</c:v>
                </c:pt>
                <c:pt idx="32">
                  <c:v>1.385</c:v>
                </c:pt>
                <c:pt idx="33">
                  <c:v>1.37</c:v>
                </c:pt>
                <c:pt idx="34">
                  <c:v>1.3540000000000001</c:v>
                </c:pt>
                <c:pt idx="35">
                  <c:v>1.3360000000000001</c:v>
                </c:pt>
                <c:pt idx="36">
                  <c:v>1.3149999999999999</c:v>
                </c:pt>
                <c:pt idx="37">
                  <c:v>1.2949999999999999</c:v>
                </c:pt>
                <c:pt idx="38">
                  <c:v>1.272</c:v>
                </c:pt>
                <c:pt idx="39">
                  <c:v>1.248</c:v>
                </c:pt>
                <c:pt idx="40">
                  <c:v>1.2270000000000001</c:v>
                </c:pt>
                <c:pt idx="41">
                  <c:v>1.202</c:v>
                </c:pt>
                <c:pt idx="42">
                  <c:v>1.1779999999999999</c:v>
                </c:pt>
                <c:pt idx="43">
                  <c:v>1.153</c:v>
                </c:pt>
                <c:pt idx="44">
                  <c:v>1.1279999999999999</c:v>
                </c:pt>
                <c:pt idx="45">
                  <c:v>1.101</c:v>
                </c:pt>
                <c:pt idx="46">
                  <c:v>1.0780000000000001</c:v>
                </c:pt>
                <c:pt idx="47">
                  <c:v>1.0509999999999999</c:v>
                </c:pt>
                <c:pt idx="48">
                  <c:v>1.026</c:v>
                </c:pt>
                <c:pt idx="49">
                  <c:v>1.0029999999999999</c:v>
                </c:pt>
                <c:pt idx="50">
                  <c:v>0.97899999999999998</c:v>
                </c:pt>
                <c:pt idx="51">
                  <c:v>0.95899999999999996</c:v>
                </c:pt>
                <c:pt idx="52">
                  <c:v>0.93799999999999994</c:v>
                </c:pt>
                <c:pt idx="53">
                  <c:v>0.91800000000000004</c:v>
                </c:pt>
                <c:pt idx="54">
                  <c:v>0.89900000000000002</c:v>
                </c:pt>
                <c:pt idx="55">
                  <c:v>0.88</c:v>
                </c:pt>
                <c:pt idx="56">
                  <c:v>0.86399999999999999</c:v>
                </c:pt>
                <c:pt idx="57">
                  <c:v>0.85</c:v>
                </c:pt>
                <c:pt idx="58">
                  <c:v>0.83799999999999997</c:v>
                </c:pt>
                <c:pt idx="59">
                  <c:v>0.82599999999999996</c:v>
                </c:pt>
                <c:pt idx="60">
                  <c:v>0.81599999999999995</c:v>
                </c:pt>
                <c:pt idx="61">
                  <c:v>0.80700000000000005</c:v>
                </c:pt>
                <c:pt idx="62">
                  <c:v>0.80100000000000005</c:v>
                </c:pt>
                <c:pt idx="63">
                  <c:v>0.79500000000000004</c:v>
                </c:pt>
                <c:pt idx="64">
                  <c:v>0.79100000000000004</c:v>
                </c:pt>
                <c:pt idx="65">
                  <c:v>0.78800000000000003</c:v>
                </c:pt>
                <c:pt idx="66">
                  <c:v>0.78600000000000003</c:v>
                </c:pt>
                <c:pt idx="67">
                  <c:v>0.78500000000000003</c:v>
                </c:pt>
                <c:pt idx="68">
                  <c:v>0.78700000000000003</c:v>
                </c:pt>
                <c:pt idx="69">
                  <c:v>0.78600000000000003</c:v>
                </c:pt>
                <c:pt idx="70">
                  <c:v>0.78900000000000003</c:v>
                </c:pt>
                <c:pt idx="71">
                  <c:v>0.79400000000000004</c:v>
                </c:pt>
                <c:pt idx="72">
                  <c:v>0.79600000000000004</c:v>
                </c:pt>
                <c:pt idx="73">
                  <c:v>0.8</c:v>
                </c:pt>
                <c:pt idx="74">
                  <c:v>0.80600000000000005</c:v>
                </c:pt>
                <c:pt idx="75">
                  <c:v>0.81200000000000006</c:v>
                </c:pt>
                <c:pt idx="76">
                  <c:v>0.81699999999999995</c:v>
                </c:pt>
                <c:pt idx="77">
                  <c:v>0.82399999999999995</c:v>
                </c:pt>
                <c:pt idx="78">
                  <c:v>0.83099999999999996</c:v>
                </c:pt>
                <c:pt idx="79">
                  <c:v>0.83799999999999997</c:v>
                </c:pt>
                <c:pt idx="80">
                  <c:v>0.84699999999999998</c:v>
                </c:pt>
                <c:pt idx="81">
                  <c:v>0.85399999999999998</c:v>
                </c:pt>
                <c:pt idx="82">
                  <c:v>0.86099999999999999</c:v>
                </c:pt>
                <c:pt idx="83">
                  <c:v>0.87</c:v>
                </c:pt>
                <c:pt idx="84">
                  <c:v>0.877</c:v>
                </c:pt>
                <c:pt idx="85">
                  <c:v>0.88500000000000001</c:v>
                </c:pt>
                <c:pt idx="86">
                  <c:v>0.89300000000000002</c:v>
                </c:pt>
                <c:pt idx="87">
                  <c:v>0.90200000000000002</c:v>
                </c:pt>
                <c:pt idx="88">
                  <c:v>0.91</c:v>
                </c:pt>
                <c:pt idx="89">
                  <c:v>0.91800000000000004</c:v>
                </c:pt>
                <c:pt idx="90">
                  <c:v>0.92400000000000004</c:v>
                </c:pt>
                <c:pt idx="91">
                  <c:v>0.93200000000000005</c:v>
                </c:pt>
                <c:pt idx="92">
                  <c:v>0.94</c:v>
                </c:pt>
                <c:pt idx="93">
                  <c:v>0.94799999999999995</c:v>
                </c:pt>
                <c:pt idx="94">
                  <c:v>0.95499999999999996</c:v>
                </c:pt>
                <c:pt idx="95">
                  <c:v>0.96199999999999997</c:v>
                </c:pt>
                <c:pt idx="96">
                  <c:v>0.96899999999999997</c:v>
                </c:pt>
                <c:pt idx="97">
                  <c:v>0.97499999999999998</c:v>
                </c:pt>
                <c:pt idx="98">
                  <c:v>0.98099999999999998</c:v>
                </c:pt>
                <c:pt idx="99">
                  <c:v>0.98799999999999999</c:v>
                </c:pt>
                <c:pt idx="100">
                  <c:v>0.99399999999999999</c:v>
                </c:pt>
                <c:pt idx="101">
                  <c:v>0.999</c:v>
                </c:pt>
                <c:pt idx="102">
                  <c:v>1.0049999999999999</c:v>
                </c:pt>
                <c:pt idx="103">
                  <c:v>1.01</c:v>
                </c:pt>
                <c:pt idx="104">
                  <c:v>1.0149999999999999</c:v>
                </c:pt>
                <c:pt idx="105">
                  <c:v>1.0189999999999999</c:v>
                </c:pt>
                <c:pt idx="106">
                  <c:v>1.0229999999999999</c:v>
                </c:pt>
                <c:pt idx="107">
                  <c:v>1.0269999999999999</c:v>
                </c:pt>
                <c:pt idx="108">
                  <c:v>1.032</c:v>
                </c:pt>
                <c:pt idx="109">
                  <c:v>1.034</c:v>
                </c:pt>
                <c:pt idx="110">
                  <c:v>1.038</c:v>
                </c:pt>
                <c:pt idx="111">
                  <c:v>1.0409999999999999</c:v>
                </c:pt>
                <c:pt idx="112">
                  <c:v>1.0429999999999999</c:v>
                </c:pt>
                <c:pt idx="113">
                  <c:v>1.0449999999999999</c:v>
                </c:pt>
                <c:pt idx="114">
                  <c:v>1.046</c:v>
                </c:pt>
                <c:pt idx="115">
                  <c:v>1.0489999999999999</c:v>
                </c:pt>
                <c:pt idx="116">
                  <c:v>1.05</c:v>
                </c:pt>
                <c:pt idx="117">
                  <c:v>1.0509999999999999</c:v>
                </c:pt>
                <c:pt idx="118">
                  <c:v>1.052</c:v>
                </c:pt>
                <c:pt idx="119">
                  <c:v>1.052</c:v>
                </c:pt>
                <c:pt idx="120">
                  <c:v>1.052</c:v>
                </c:pt>
                <c:pt idx="121">
                  <c:v>1.0509999999999999</c:v>
                </c:pt>
                <c:pt idx="122">
                  <c:v>1.05</c:v>
                </c:pt>
                <c:pt idx="123">
                  <c:v>1.0489999999999999</c:v>
                </c:pt>
                <c:pt idx="124">
                  <c:v>1.046</c:v>
                </c:pt>
                <c:pt idx="125">
                  <c:v>1.044</c:v>
                </c:pt>
                <c:pt idx="126">
                  <c:v>1.0429999999999999</c:v>
                </c:pt>
                <c:pt idx="127">
                  <c:v>1.0389999999999999</c:v>
                </c:pt>
                <c:pt idx="128">
                  <c:v>1.036</c:v>
                </c:pt>
                <c:pt idx="129">
                  <c:v>1.032</c:v>
                </c:pt>
                <c:pt idx="130">
                  <c:v>1.028</c:v>
                </c:pt>
                <c:pt idx="131">
                  <c:v>1.0249999999999999</c:v>
                </c:pt>
                <c:pt idx="132">
                  <c:v>1.02</c:v>
                </c:pt>
                <c:pt idx="133">
                  <c:v>1.016</c:v>
                </c:pt>
                <c:pt idx="134">
                  <c:v>1.0089999999999999</c:v>
                </c:pt>
                <c:pt idx="135">
                  <c:v>1.0049999999999999</c:v>
                </c:pt>
                <c:pt idx="136">
                  <c:v>0.998</c:v>
                </c:pt>
                <c:pt idx="137">
                  <c:v>0.99199999999999999</c:v>
                </c:pt>
                <c:pt idx="138">
                  <c:v>0.98599999999999999</c:v>
                </c:pt>
                <c:pt idx="139">
                  <c:v>0.97799999999999998</c:v>
                </c:pt>
                <c:pt idx="140">
                  <c:v>0.97099999999999997</c:v>
                </c:pt>
                <c:pt idx="141">
                  <c:v>0.96199999999999997</c:v>
                </c:pt>
                <c:pt idx="142">
                  <c:v>0.95499999999999996</c:v>
                </c:pt>
                <c:pt idx="143">
                  <c:v>0.94699999999999995</c:v>
                </c:pt>
                <c:pt idx="144">
                  <c:v>0.93799999999999994</c:v>
                </c:pt>
                <c:pt idx="145">
                  <c:v>0.93</c:v>
                </c:pt>
                <c:pt idx="146">
                  <c:v>0.91900000000000004</c:v>
                </c:pt>
                <c:pt idx="147">
                  <c:v>0.91100000000000003</c:v>
                </c:pt>
                <c:pt idx="148">
                  <c:v>0.9</c:v>
                </c:pt>
                <c:pt idx="149">
                  <c:v>0.89100000000000001</c:v>
                </c:pt>
                <c:pt idx="150">
                  <c:v>0.88</c:v>
                </c:pt>
                <c:pt idx="151">
                  <c:v>0.87</c:v>
                </c:pt>
                <c:pt idx="152">
                  <c:v>0.86</c:v>
                </c:pt>
                <c:pt idx="153">
                  <c:v>0.84899999999999998</c:v>
                </c:pt>
                <c:pt idx="154">
                  <c:v>0.83799999999999997</c:v>
                </c:pt>
                <c:pt idx="155">
                  <c:v>0.82699999999999996</c:v>
                </c:pt>
                <c:pt idx="156">
                  <c:v>0.81599999999999995</c:v>
                </c:pt>
                <c:pt idx="157">
                  <c:v>0.80400000000000005</c:v>
                </c:pt>
                <c:pt idx="158">
                  <c:v>0.79300000000000004</c:v>
                </c:pt>
                <c:pt idx="159">
                  <c:v>0.78200000000000003</c:v>
                </c:pt>
                <c:pt idx="160">
                  <c:v>0.76900000000000002</c:v>
                </c:pt>
                <c:pt idx="161">
                  <c:v>0.75700000000000001</c:v>
                </c:pt>
                <c:pt idx="162">
                  <c:v>0.746</c:v>
                </c:pt>
                <c:pt idx="163">
                  <c:v>0.73299999999999998</c:v>
                </c:pt>
                <c:pt idx="164">
                  <c:v>0.72099999999999997</c:v>
                </c:pt>
                <c:pt idx="165">
                  <c:v>0.70799999999999996</c:v>
                </c:pt>
                <c:pt idx="166">
                  <c:v>0.69599999999999995</c:v>
                </c:pt>
                <c:pt idx="167">
                  <c:v>0.68400000000000005</c:v>
                </c:pt>
                <c:pt idx="168">
                  <c:v>0.67200000000000004</c:v>
                </c:pt>
                <c:pt idx="169">
                  <c:v>0.66</c:v>
                </c:pt>
                <c:pt idx="170">
                  <c:v>0.64700000000000002</c:v>
                </c:pt>
                <c:pt idx="171">
                  <c:v>0.63400000000000001</c:v>
                </c:pt>
                <c:pt idx="172">
                  <c:v>0.622</c:v>
                </c:pt>
                <c:pt idx="173">
                  <c:v>0.60899999999999999</c:v>
                </c:pt>
                <c:pt idx="174">
                  <c:v>0.59799999999999998</c:v>
                </c:pt>
                <c:pt idx="175">
                  <c:v>0.58599999999999997</c:v>
                </c:pt>
                <c:pt idx="176">
                  <c:v>0.57299999999999995</c:v>
                </c:pt>
                <c:pt idx="177">
                  <c:v>0.56100000000000005</c:v>
                </c:pt>
                <c:pt idx="178">
                  <c:v>0.55000000000000004</c:v>
                </c:pt>
                <c:pt idx="179">
                  <c:v>0.53800000000000003</c:v>
                </c:pt>
                <c:pt idx="180">
                  <c:v>0.52700000000000002</c:v>
                </c:pt>
                <c:pt idx="181">
                  <c:v>0.51500000000000001</c:v>
                </c:pt>
                <c:pt idx="182">
                  <c:v>0.504</c:v>
                </c:pt>
                <c:pt idx="183">
                  <c:v>0.49299999999999999</c:v>
                </c:pt>
                <c:pt idx="184">
                  <c:v>0.48299999999999998</c:v>
                </c:pt>
                <c:pt idx="185">
                  <c:v>0.47199999999999998</c:v>
                </c:pt>
                <c:pt idx="186">
                  <c:v>0.46100000000000002</c:v>
                </c:pt>
                <c:pt idx="187">
                  <c:v>0.45</c:v>
                </c:pt>
                <c:pt idx="188">
                  <c:v>0.44</c:v>
                </c:pt>
                <c:pt idx="189">
                  <c:v>0.43</c:v>
                </c:pt>
                <c:pt idx="190">
                  <c:v>0.42</c:v>
                </c:pt>
                <c:pt idx="191">
                  <c:v>0.41099999999999998</c:v>
                </c:pt>
                <c:pt idx="192">
                  <c:v>0.40100000000000002</c:v>
                </c:pt>
                <c:pt idx="193">
                  <c:v>0.39100000000000001</c:v>
                </c:pt>
                <c:pt idx="194">
                  <c:v>0.38200000000000001</c:v>
                </c:pt>
                <c:pt idx="195">
                  <c:v>0.373</c:v>
                </c:pt>
                <c:pt idx="196">
                  <c:v>0.36399999999999999</c:v>
                </c:pt>
                <c:pt idx="197">
                  <c:v>0.35599999999999998</c:v>
                </c:pt>
                <c:pt idx="198">
                  <c:v>0.34699999999999998</c:v>
                </c:pt>
                <c:pt idx="199">
                  <c:v>0.33900000000000002</c:v>
                </c:pt>
                <c:pt idx="200">
                  <c:v>0.33100000000000002</c:v>
                </c:pt>
                <c:pt idx="201">
                  <c:v>0.32400000000000001</c:v>
                </c:pt>
                <c:pt idx="202">
                  <c:v>0.316</c:v>
                </c:pt>
                <c:pt idx="203">
                  <c:v>0.308</c:v>
                </c:pt>
                <c:pt idx="204">
                  <c:v>0.30099999999999999</c:v>
                </c:pt>
                <c:pt idx="205">
                  <c:v>0.29399999999999998</c:v>
                </c:pt>
                <c:pt idx="206">
                  <c:v>0.28699999999999998</c:v>
                </c:pt>
                <c:pt idx="207">
                  <c:v>0.28000000000000003</c:v>
                </c:pt>
                <c:pt idx="208">
                  <c:v>0.27400000000000002</c:v>
                </c:pt>
                <c:pt idx="209">
                  <c:v>0.26700000000000002</c:v>
                </c:pt>
                <c:pt idx="210">
                  <c:v>0.26100000000000001</c:v>
                </c:pt>
                <c:pt idx="211">
                  <c:v>0.255</c:v>
                </c:pt>
                <c:pt idx="212">
                  <c:v>0.249</c:v>
                </c:pt>
                <c:pt idx="213">
                  <c:v>0.24299999999999999</c:v>
                </c:pt>
                <c:pt idx="214">
                  <c:v>0.23699999999999999</c:v>
                </c:pt>
                <c:pt idx="215">
                  <c:v>0.23200000000000001</c:v>
                </c:pt>
                <c:pt idx="216">
                  <c:v>0.22600000000000001</c:v>
                </c:pt>
                <c:pt idx="217">
                  <c:v>0.221</c:v>
                </c:pt>
                <c:pt idx="218">
                  <c:v>0.216</c:v>
                </c:pt>
                <c:pt idx="219">
                  <c:v>0.21</c:v>
                </c:pt>
                <c:pt idx="220">
                  <c:v>0.20599999999999999</c:v>
                </c:pt>
                <c:pt idx="221">
                  <c:v>0.20100000000000001</c:v>
                </c:pt>
                <c:pt idx="222">
                  <c:v>0.19600000000000001</c:v>
                </c:pt>
                <c:pt idx="223">
                  <c:v>0.192</c:v>
                </c:pt>
                <c:pt idx="224">
                  <c:v>0.187</c:v>
                </c:pt>
                <c:pt idx="225">
                  <c:v>0.183</c:v>
                </c:pt>
                <c:pt idx="226">
                  <c:v>0.17899999999999999</c:v>
                </c:pt>
                <c:pt idx="227">
                  <c:v>0.17499999999999999</c:v>
                </c:pt>
                <c:pt idx="228">
                  <c:v>0.17100000000000001</c:v>
                </c:pt>
                <c:pt idx="229">
                  <c:v>0.16700000000000001</c:v>
                </c:pt>
                <c:pt idx="230">
                  <c:v>0.16400000000000001</c:v>
                </c:pt>
                <c:pt idx="231">
                  <c:v>0.16</c:v>
                </c:pt>
                <c:pt idx="232">
                  <c:v>0.156</c:v>
                </c:pt>
                <c:pt idx="233">
                  <c:v>0.153</c:v>
                </c:pt>
                <c:pt idx="234">
                  <c:v>0.14899999999999999</c:v>
                </c:pt>
                <c:pt idx="235">
                  <c:v>0.14599999999999999</c:v>
                </c:pt>
                <c:pt idx="236">
                  <c:v>0.14299999999999999</c:v>
                </c:pt>
                <c:pt idx="237">
                  <c:v>0.13900000000000001</c:v>
                </c:pt>
                <c:pt idx="238">
                  <c:v>0.13600000000000001</c:v>
                </c:pt>
                <c:pt idx="239">
                  <c:v>0.13300000000000001</c:v>
                </c:pt>
                <c:pt idx="240">
                  <c:v>0.13</c:v>
                </c:pt>
                <c:pt idx="241">
                  <c:v>0.127</c:v>
                </c:pt>
                <c:pt idx="242">
                  <c:v>0.125</c:v>
                </c:pt>
                <c:pt idx="243">
                  <c:v>0.122</c:v>
                </c:pt>
                <c:pt idx="244">
                  <c:v>0.12</c:v>
                </c:pt>
                <c:pt idx="245">
                  <c:v>0.11700000000000001</c:v>
                </c:pt>
                <c:pt idx="246">
                  <c:v>0.115</c:v>
                </c:pt>
                <c:pt idx="247">
                  <c:v>0.112</c:v>
                </c:pt>
                <c:pt idx="248">
                  <c:v>0.11</c:v>
                </c:pt>
                <c:pt idx="249">
                  <c:v>0.107</c:v>
                </c:pt>
                <c:pt idx="250">
                  <c:v>0.105</c:v>
                </c:pt>
                <c:pt idx="251">
                  <c:v>0.10299999999999999</c:v>
                </c:pt>
                <c:pt idx="252">
                  <c:v>0.10100000000000001</c:v>
                </c:pt>
                <c:pt idx="253">
                  <c:v>9.9000000000000005E-2</c:v>
                </c:pt>
                <c:pt idx="254">
                  <c:v>9.7000000000000003E-2</c:v>
                </c:pt>
                <c:pt idx="255">
                  <c:v>9.5000000000000001E-2</c:v>
                </c:pt>
                <c:pt idx="256">
                  <c:v>9.2999999999999999E-2</c:v>
                </c:pt>
                <c:pt idx="257">
                  <c:v>9.0999999999999998E-2</c:v>
                </c:pt>
                <c:pt idx="258">
                  <c:v>0.09</c:v>
                </c:pt>
                <c:pt idx="259">
                  <c:v>8.7999999999999995E-2</c:v>
                </c:pt>
                <c:pt idx="260">
                  <c:v>8.5999999999999993E-2</c:v>
                </c:pt>
                <c:pt idx="261">
                  <c:v>8.4000000000000005E-2</c:v>
                </c:pt>
                <c:pt idx="262">
                  <c:v>8.3000000000000004E-2</c:v>
                </c:pt>
                <c:pt idx="263">
                  <c:v>8.1000000000000003E-2</c:v>
                </c:pt>
                <c:pt idx="264">
                  <c:v>0.08</c:v>
                </c:pt>
                <c:pt idx="265">
                  <c:v>7.8E-2</c:v>
                </c:pt>
                <c:pt idx="266">
                  <c:v>7.6999999999999999E-2</c:v>
                </c:pt>
                <c:pt idx="267">
                  <c:v>7.4999999999999997E-2</c:v>
                </c:pt>
                <c:pt idx="268">
                  <c:v>7.2999999999999995E-2</c:v>
                </c:pt>
                <c:pt idx="269">
                  <c:v>7.1999999999999995E-2</c:v>
                </c:pt>
                <c:pt idx="270">
                  <c:v>7.0999999999999994E-2</c:v>
                </c:pt>
                <c:pt idx="271">
                  <c:v>6.9000000000000006E-2</c:v>
                </c:pt>
                <c:pt idx="272">
                  <c:v>6.8000000000000005E-2</c:v>
                </c:pt>
                <c:pt idx="273">
                  <c:v>6.7000000000000004E-2</c:v>
                </c:pt>
                <c:pt idx="274">
                  <c:v>6.6000000000000003E-2</c:v>
                </c:pt>
                <c:pt idx="275">
                  <c:v>6.4000000000000001E-2</c:v>
                </c:pt>
                <c:pt idx="276">
                  <c:v>6.3E-2</c:v>
                </c:pt>
                <c:pt idx="277">
                  <c:v>6.2E-2</c:v>
                </c:pt>
                <c:pt idx="278">
                  <c:v>6.0999999999999999E-2</c:v>
                </c:pt>
                <c:pt idx="279">
                  <c:v>0.06</c:v>
                </c:pt>
                <c:pt idx="280">
                  <c:v>5.8999999999999997E-2</c:v>
                </c:pt>
                <c:pt idx="281">
                  <c:v>5.8000000000000003E-2</c:v>
                </c:pt>
                <c:pt idx="282">
                  <c:v>5.7000000000000002E-2</c:v>
                </c:pt>
                <c:pt idx="283">
                  <c:v>5.6000000000000001E-2</c:v>
                </c:pt>
                <c:pt idx="284">
                  <c:v>5.5E-2</c:v>
                </c:pt>
                <c:pt idx="285">
                  <c:v>5.3999999999999999E-2</c:v>
                </c:pt>
                <c:pt idx="286">
                  <c:v>5.2999999999999999E-2</c:v>
                </c:pt>
                <c:pt idx="287">
                  <c:v>5.1999999999999998E-2</c:v>
                </c:pt>
                <c:pt idx="288">
                  <c:v>5.0999999999999997E-2</c:v>
                </c:pt>
                <c:pt idx="289">
                  <c:v>0.05</c:v>
                </c:pt>
                <c:pt idx="290">
                  <c:v>0.05</c:v>
                </c:pt>
                <c:pt idx="291">
                  <c:v>4.9000000000000002E-2</c:v>
                </c:pt>
                <c:pt idx="292">
                  <c:v>4.8000000000000001E-2</c:v>
                </c:pt>
                <c:pt idx="293">
                  <c:v>4.7E-2</c:v>
                </c:pt>
                <c:pt idx="294">
                  <c:v>4.5999999999999999E-2</c:v>
                </c:pt>
                <c:pt idx="295">
                  <c:v>4.4999999999999998E-2</c:v>
                </c:pt>
                <c:pt idx="296">
                  <c:v>4.4999999999999998E-2</c:v>
                </c:pt>
                <c:pt idx="297">
                  <c:v>4.3999999999999997E-2</c:v>
                </c:pt>
                <c:pt idx="298">
                  <c:v>4.2999999999999997E-2</c:v>
                </c:pt>
                <c:pt idx="299">
                  <c:v>4.2999999999999997E-2</c:v>
                </c:pt>
                <c:pt idx="300">
                  <c:v>4.2000000000000003E-2</c:v>
                </c:pt>
                <c:pt idx="301">
                  <c:v>4.1000000000000002E-2</c:v>
                </c:pt>
                <c:pt idx="302">
                  <c:v>4.1000000000000002E-2</c:v>
                </c:pt>
                <c:pt idx="303">
                  <c:v>0.04</c:v>
                </c:pt>
                <c:pt idx="304">
                  <c:v>3.9E-2</c:v>
                </c:pt>
                <c:pt idx="305">
                  <c:v>3.9E-2</c:v>
                </c:pt>
                <c:pt idx="306">
                  <c:v>3.7999999999999999E-2</c:v>
                </c:pt>
                <c:pt idx="307">
                  <c:v>3.7999999999999999E-2</c:v>
                </c:pt>
                <c:pt idx="308">
                  <c:v>3.6999999999999998E-2</c:v>
                </c:pt>
                <c:pt idx="309">
                  <c:v>3.5999999999999997E-2</c:v>
                </c:pt>
                <c:pt idx="310">
                  <c:v>3.5999999999999997E-2</c:v>
                </c:pt>
                <c:pt idx="311">
                  <c:v>3.5000000000000003E-2</c:v>
                </c:pt>
                <c:pt idx="312">
                  <c:v>3.5000000000000003E-2</c:v>
                </c:pt>
                <c:pt idx="313">
                  <c:v>3.4000000000000002E-2</c:v>
                </c:pt>
                <c:pt idx="314">
                  <c:v>3.4000000000000002E-2</c:v>
                </c:pt>
                <c:pt idx="315">
                  <c:v>3.3000000000000002E-2</c:v>
                </c:pt>
                <c:pt idx="316">
                  <c:v>3.3000000000000002E-2</c:v>
                </c:pt>
                <c:pt idx="317">
                  <c:v>3.2000000000000001E-2</c:v>
                </c:pt>
                <c:pt idx="318">
                  <c:v>3.2000000000000001E-2</c:v>
                </c:pt>
                <c:pt idx="319">
                  <c:v>3.1E-2</c:v>
                </c:pt>
                <c:pt idx="320">
                  <c:v>3.1E-2</c:v>
                </c:pt>
                <c:pt idx="321">
                  <c:v>0.03</c:v>
                </c:pt>
                <c:pt idx="322">
                  <c:v>0.03</c:v>
                </c:pt>
                <c:pt idx="323">
                  <c:v>2.9000000000000001E-2</c:v>
                </c:pt>
                <c:pt idx="324">
                  <c:v>2.9000000000000001E-2</c:v>
                </c:pt>
                <c:pt idx="325">
                  <c:v>2.8000000000000001E-2</c:v>
                </c:pt>
                <c:pt idx="326">
                  <c:v>2.8000000000000001E-2</c:v>
                </c:pt>
                <c:pt idx="327">
                  <c:v>2.8000000000000001E-2</c:v>
                </c:pt>
                <c:pt idx="328">
                  <c:v>2.7E-2</c:v>
                </c:pt>
                <c:pt idx="329">
                  <c:v>2.7E-2</c:v>
                </c:pt>
                <c:pt idx="330">
                  <c:v>2.7E-2</c:v>
                </c:pt>
                <c:pt idx="331">
                  <c:v>2.5999999999999999E-2</c:v>
                </c:pt>
                <c:pt idx="332">
                  <c:v>2.5000000000000001E-2</c:v>
                </c:pt>
                <c:pt idx="333">
                  <c:v>2.5000000000000001E-2</c:v>
                </c:pt>
                <c:pt idx="334">
                  <c:v>2.5000000000000001E-2</c:v>
                </c:pt>
                <c:pt idx="335">
                  <c:v>2.5000000000000001E-2</c:v>
                </c:pt>
                <c:pt idx="336">
                  <c:v>2.4E-2</c:v>
                </c:pt>
                <c:pt idx="337">
                  <c:v>2.4E-2</c:v>
                </c:pt>
                <c:pt idx="338">
                  <c:v>2.3E-2</c:v>
                </c:pt>
                <c:pt idx="339">
                  <c:v>2.4E-2</c:v>
                </c:pt>
                <c:pt idx="340">
                  <c:v>2.3E-2</c:v>
                </c:pt>
                <c:pt idx="341">
                  <c:v>2.3E-2</c:v>
                </c:pt>
                <c:pt idx="342">
                  <c:v>2.1999999999999999E-2</c:v>
                </c:pt>
                <c:pt idx="343">
                  <c:v>2.1999999999999999E-2</c:v>
                </c:pt>
                <c:pt idx="344">
                  <c:v>2.1999999999999999E-2</c:v>
                </c:pt>
                <c:pt idx="345">
                  <c:v>2.1999999999999999E-2</c:v>
                </c:pt>
                <c:pt idx="346">
                  <c:v>2.1000000000000001E-2</c:v>
                </c:pt>
                <c:pt idx="347">
                  <c:v>2.1000000000000001E-2</c:v>
                </c:pt>
                <c:pt idx="348">
                  <c:v>2.1000000000000001E-2</c:v>
                </c:pt>
                <c:pt idx="349">
                  <c:v>0.02</c:v>
                </c:pt>
                <c:pt idx="350">
                  <c:v>0.02</c:v>
                </c:pt>
                <c:pt idx="351">
                  <c:v>0.02</c:v>
                </c:pt>
                <c:pt idx="352">
                  <c:v>1.9E-2</c:v>
                </c:pt>
                <c:pt idx="353">
                  <c:v>1.9E-2</c:v>
                </c:pt>
                <c:pt idx="354">
                  <c:v>1.9E-2</c:v>
                </c:pt>
                <c:pt idx="355">
                  <c:v>1.9E-2</c:v>
                </c:pt>
                <c:pt idx="356">
                  <c:v>1.9E-2</c:v>
                </c:pt>
                <c:pt idx="357">
                  <c:v>1.7999999999999999E-2</c:v>
                </c:pt>
                <c:pt idx="358">
                  <c:v>1.7999999999999999E-2</c:v>
                </c:pt>
                <c:pt idx="359">
                  <c:v>1.7999999999999999E-2</c:v>
                </c:pt>
                <c:pt idx="360">
                  <c:v>1.7999999999999999E-2</c:v>
                </c:pt>
                <c:pt idx="361">
                  <c:v>1.7000000000000001E-2</c:v>
                </c:pt>
                <c:pt idx="362">
                  <c:v>1.7000000000000001E-2</c:v>
                </c:pt>
                <c:pt idx="363">
                  <c:v>1.7000000000000001E-2</c:v>
                </c:pt>
                <c:pt idx="364">
                  <c:v>1.7000000000000001E-2</c:v>
                </c:pt>
                <c:pt idx="365">
                  <c:v>1.6E-2</c:v>
                </c:pt>
                <c:pt idx="366">
                  <c:v>1.6E-2</c:v>
                </c:pt>
                <c:pt idx="367">
                  <c:v>1.6E-2</c:v>
                </c:pt>
                <c:pt idx="368">
                  <c:v>1.6E-2</c:v>
                </c:pt>
                <c:pt idx="369">
                  <c:v>1.6E-2</c:v>
                </c:pt>
                <c:pt idx="370">
                  <c:v>1.4999999999999999E-2</c:v>
                </c:pt>
                <c:pt idx="371">
                  <c:v>1.4999999999999999E-2</c:v>
                </c:pt>
                <c:pt idx="372">
                  <c:v>1.4999999999999999E-2</c:v>
                </c:pt>
                <c:pt idx="373">
                  <c:v>1.4E-2</c:v>
                </c:pt>
                <c:pt idx="374">
                  <c:v>1.4E-2</c:v>
                </c:pt>
                <c:pt idx="375">
                  <c:v>1.4E-2</c:v>
                </c:pt>
                <c:pt idx="376">
                  <c:v>1.4E-2</c:v>
                </c:pt>
                <c:pt idx="377">
                  <c:v>1.2999999999999999E-2</c:v>
                </c:pt>
                <c:pt idx="378">
                  <c:v>1.2999999999999999E-2</c:v>
                </c:pt>
                <c:pt idx="379">
                  <c:v>1.2999999999999999E-2</c:v>
                </c:pt>
                <c:pt idx="380">
                  <c:v>1.2999999999999999E-2</c:v>
                </c:pt>
                <c:pt idx="381">
                  <c:v>1.2999999999999999E-2</c:v>
                </c:pt>
                <c:pt idx="382">
                  <c:v>1.2999999999999999E-2</c:v>
                </c:pt>
                <c:pt idx="383">
                  <c:v>1.2E-2</c:v>
                </c:pt>
                <c:pt idx="384">
                  <c:v>1.2E-2</c:v>
                </c:pt>
                <c:pt idx="385">
                  <c:v>1.2E-2</c:v>
                </c:pt>
                <c:pt idx="386">
                  <c:v>1.2E-2</c:v>
                </c:pt>
                <c:pt idx="387">
                  <c:v>1.2E-2</c:v>
                </c:pt>
                <c:pt idx="388">
                  <c:v>1.0999999999999999E-2</c:v>
                </c:pt>
                <c:pt idx="389">
                  <c:v>1.0999999999999999E-2</c:v>
                </c:pt>
                <c:pt idx="390">
                  <c:v>1.0999999999999999E-2</c:v>
                </c:pt>
                <c:pt idx="391">
                  <c:v>1.0999999999999999E-2</c:v>
                </c:pt>
                <c:pt idx="392">
                  <c:v>0.01</c:v>
                </c:pt>
                <c:pt idx="393">
                  <c:v>0.01</c:v>
                </c:pt>
                <c:pt idx="394">
                  <c:v>0.01</c:v>
                </c:pt>
                <c:pt idx="395">
                  <c:v>0.01</c:v>
                </c:pt>
                <c:pt idx="396">
                  <c:v>0.01</c:v>
                </c:pt>
                <c:pt idx="397">
                  <c:v>0.01</c:v>
                </c:pt>
                <c:pt idx="398">
                  <c:v>0.01</c:v>
                </c:pt>
                <c:pt idx="399">
                  <c:v>0.01</c:v>
                </c:pt>
                <c:pt idx="400">
                  <c:v>8.9999999999999993E-3</c:v>
                </c:pt>
                <c:pt idx="401">
                  <c:v>8.9999999999999993E-3</c:v>
                </c:pt>
                <c:pt idx="402">
                  <c:v>8.9999999999999993E-3</c:v>
                </c:pt>
                <c:pt idx="403">
                  <c:v>8.9999999999999993E-3</c:v>
                </c:pt>
                <c:pt idx="404">
                  <c:v>8.9999999999999993E-3</c:v>
                </c:pt>
                <c:pt idx="405">
                  <c:v>8.0000000000000002E-3</c:v>
                </c:pt>
                <c:pt idx="406">
                  <c:v>8.0000000000000002E-3</c:v>
                </c:pt>
                <c:pt idx="407">
                  <c:v>8.9999999999999993E-3</c:v>
                </c:pt>
                <c:pt idx="408">
                  <c:v>8.0000000000000002E-3</c:v>
                </c:pt>
                <c:pt idx="409">
                  <c:v>8.0000000000000002E-3</c:v>
                </c:pt>
                <c:pt idx="410">
                  <c:v>8.0000000000000002E-3</c:v>
                </c:pt>
                <c:pt idx="411">
                  <c:v>8.0000000000000002E-3</c:v>
                </c:pt>
                <c:pt idx="412">
                  <c:v>8.0000000000000002E-3</c:v>
                </c:pt>
                <c:pt idx="413">
                  <c:v>8.0000000000000002E-3</c:v>
                </c:pt>
                <c:pt idx="414">
                  <c:v>7.0000000000000001E-3</c:v>
                </c:pt>
                <c:pt idx="415">
                  <c:v>7.0000000000000001E-3</c:v>
                </c:pt>
                <c:pt idx="416">
                  <c:v>7.0000000000000001E-3</c:v>
                </c:pt>
                <c:pt idx="417">
                  <c:v>7.0000000000000001E-3</c:v>
                </c:pt>
                <c:pt idx="418">
                  <c:v>7.0000000000000001E-3</c:v>
                </c:pt>
                <c:pt idx="419">
                  <c:v>7.0000000000000001E-3</c:v>
                </c:pt>
                <c:pt idx="420">
                  <c:v>7.0000000000000001E-3</c:v>
                </c:pt>
                <c:pt idx="421">
                  <c:v>7.0000000000000001E-3</c:v>
                </c:pt>
                <c:pt idx="422">
                  <c:v>7.0000000000000001E-3</c:v>
                </c:pt>
                <c:pt idx="423">
                  <c:v>6.0000000000000001E-3</c:v>
                </c:pt>
                <c:pt idx="424">
                  <c:v>6.0000000000000001E-3</c:v>
                </c:pt>
                <c:pt idx="425">
                  <c:v>6.0000000000000001E-3</c:v>
                </c:pt>
                <c:pt idx="426">
                  <c:v>6.0000000000000001E-3</c:v>
                </c:pt>
                <c:pt idx="427">
                  <c:v>6.0000000000000001E-3</c:v>
                </c:pt>
                <c:pt idx="428">
                  <c:v>6.0000000000000001E-3</c:v>
                </c:pt>
                <c:pt idx="429">
                  <c:v>6.0000000000000001E-3</c:v>
                </c:pt>
                <c:pt idx="430">
                  <c:v>5.0000000000000001E-3</c:v>
                </c:pt>
                <c:pt idx="431">
                  <c:v>6.0000000000000001E-3</c:v>
                </c:pt>
                <c:pt idx="432">
                  <c:v>5.0000000000000001E-3</c:v>
                </c:pt>
                <c:pt idx="433">
                  <c:v>5.0000000000000001E-3</c:v>
                </c:pt>
                <c:pt idx="434">
                  <c:v>5.0000000000000001E-3</c:v>
                </c:pt>
                <c:pt idx="435">
                  <c:v>5.0000000000000001E-3</c:v>
                </c:pt>
                <c:pt idx="436">
                  <c:v>5.0000000000000001E-3</c:v>
                </c:pt>
                <c:pt idx="437">
                  <c:v>5.0000000000000001E-3</c:v>
                </c:pt>
                <c:pt idx="438">
                  <c:v>5.0000000000000001E-3</c:v>
                </c:pt>
                <c:pt idx="439">
                  <c:v>4.0000000000000001E-3</c:v>
                </c:pt>
                <c:pt idx="440">
                  <c:v>5.0000000000000001E-3</c:v>
                </c:pt>
                <c:pt idx="441">
                  <c:v>5.0000000000000001E-3</c:v>
                </c:pt>
                <c:pt idx="442">
                  <c:v>4.0000000000000001E-3</c:v>
                </c:pt>
                <c:pt idx="443">
                  <c:v>5.0000000000000001E-3</c:v>
                </c:pt>
                <c:pt idx="444">
                  <c:v>5.0000000000000001E-3</c:v>
                </c:pt>
                <c:pt idx="445">
                  <c:v>5.0000000000000001E-3</c:v>
                </c:pt>
                <c:pt idx="446">
                  <c:v>4.0000000000000001E-3</c:v>
                </c:pt>
                <c:pt idx="447">
                  <c:v>4.0000000000000001E-3</c:v>
                </c:pt>
                <c:pt idx="448">
                  <c:v>4.0000000000000001E-3</c:v>
                </c:pt>
                <c:pt idx="449">
                  <c:v>3.0000000000000001E-3</c:v>
                </c:pt>
                <c:pt idx="450">
                  <c:v>4.0000000000000001E-3</c:v>
                </c:pt>
                <c:pt idx="451">
                  <c:v>4.0000000000000001E-3</c:v>
                </c:pt>
                <c:pt idx="452">
                  <c:v>3.0000000000000001E-3</c:v>
                </c:pt>
                <c:pt idx="453">
                  <c:v>3.0000000000000001E-3</c:v>
                </c:pt>
                <c:pt idx="454">
                  <c:v>4.0000000000000001E-3</c:v>
                </c:pt>
                <c:pt idx="455">
                  <c:v>3.0000000000000001E-3</c:v>
                </c:pt>
                <c:pt idx="456">
                  <c:v>3.0000000000000001E-3</c:v>
                </c:pt>
                <c:pt idx="457">
                  <c:v>3.0000000000000001E-3</c:v>
                </c:pt>
                <c:pt idx="458">
                  <c:v>2E-3</c:v>
                </c:pt>
                <c:pt idx="459">
                  <c:v>2E-3</c:v>
                </c:pt>
                <c:pt idx="460">
                  <c:v>2E-3</c:v>
                </c:pt>
                <c:pt idx="461">
                  <c:v>3.0000000000000001E-3</c:v>
                </c:pt>
                <c:pt idx="462">
                  <c:v>2E-3</c:v>
                </c:pt>
                <c:pt idx="463">
                  <c:v>2E-3</c:v>
                </c:pt>
                <c:pt idx="464">
                  <c:v>1E-3</c:v>
                </c:pt>
                <c:pt idx="465">
                  <c:v>2E-3</c:v>
                </c:pt>
                <c:pt idx="466">
                  <c:v>3.0000000000000001E-3</c:v>
                </c:pt>
                <c:pt idx="467">
                  <c:v>2E-3</c:v>
                </c:pt>
                <c:pt idx="468">
                  <c:v>2E-3</c:v>
                </c:pt>
                <c:pt idx="469">
                  <c:v>2E-3</c:v>
                </c:pt>
                <c:pt idx="470">
                  <c:v>2E-3</c:v>
                </c:pt>
                <c:pt idx="471">
                  <c:v>1E-3</c:v>
                </c:pt>
                <c:pt idx="472">
                  <c:v>1E-3</c:v>
                </c:pt>
                <c:pt idx="473">
                  <c:v>2E-3</c:v>
                </c:pt>
                <c:pt idx="474">
                  <c:v>1E-3</c:v>
                </c:pt>
                <c:pt idx="475">
                  <c:v>1E-3</c:v>
                </c:pt>
                <c:pt idx="476">
                  <c:v>1E-3</c:v>
                </c:pt>
                <c:pt idx="477">
                  <c:v>1E-3</c:v>
                </c:pt>
                <c:pt idx="478">
                  <c:v>1E-3</c:v>
                </c:pt>
                <c:pt idx="479">
                  <c:v>1E-3</c:v>
                </c:pt>
                <c:pt idx="480">
                  <c:v>2E-3</c:v>
                </c:pt>
                <c:pt idx="481">
                  <c:v>1E-3</c:v>
                </c:pt>
                <c:pt idx="482">
                  <c:v>0</c:v>
                </c:pt>
                <c:pt idx="483">
                  <c:v>0</c:v>
                </c:pt>
                <c:pt idx="484">
                  <c:v>1E-3</c:v>
                </c:pt>
                <c:pt idx="485">
                  <c:v>0</c:v>
                </c:pt>
                <c:pt idx="486">
                  <c:v>1E-3</c:v>
                </c:pt>
                <c:pt idx="487">
                  <c:v>1E-3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-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F4E-47C5-A932-E6AD0D4CDC47}"/>
            </c:ext>
          </c:extLst>
        </c:ser>
        <c:ser>
          <c:idx val="3"/>
          <c:order val="3"/>
          <c:tx>
            <c:strRef>
              <c:f>Sheet2!$E$1</c:f>
              <c:strCache>
                <c:ptCount val="1"/>
                <c:pt idx="0">
                  <c:v>1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2!$A$2:$A$502</c:f>
              <c:numCache>
                <c:formatCode>General</c:formatCode>
                <c:ptCount val="5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  <c:pt idx="301">
                  <c:v>601</c:v>
                </c:pt>
                <c:pt idx="302">
                  <c:v>602</c:v>
                </c:pt>
                <c:pt idx="303">
                  <c:v>603</c:v>
                </c:pt>
                <c:pt idx="304">
                  <c:v>604</c:v>
                </c:pt>
                <c:pt idx="305">
                  <c:v>605</c:v>
                </c:pt>
                <c:pt idx="306">
                  <c:v>606</c:v>
                </c:pt>
                <c:pt idx="307">
                  <c:v>607</c:v>
                </c:pt>
                <c:pt idx="308">
                  <c:v>608</c:v>
                </c:pt>
                <c:pt idx="309">
                  <c:v>609</c:v>
                </c:pt>
                <c:pt idx="310">
                  <c:v>610</c:v>
                </c:pt>
                <c:pt idx="311">
                  <c:v>611</c:v>
                </c:pt>
                <c:pt idx="312">
                  <c:v>612</c:v>
                </c:pt>
                <c:pt idx="313">
                  <c:v>613</c:v>
                </c:pt>
                <c:pt idx="314">
                  <c:v>614</c:v>
                </c:pt>
                <c:pt idx="315">
                  <c:v>615</c:v>
                </c:pt>
                <c:pt idx="316">
                  <c:v>616</c:v>
                </c:pt>
                <c:pt idx="317">
                  <c:v>617</c:v>
                </c:pt>
                <c:pt idx="318">
                  <c:v>618</c:v>
                </c:pt>
                <c:pt idx="319">
                  <c:v>619</c:v>
                </c:pt>
                <c:pt idx="320">
                  <c:v>620</c:v>
                </c:pt>
                <c:pt idx="321">
                  <c:v>621</c:v>
                </c:pt>
                <c:pt idx="322">
                  <c:v>622</c:v>
                </c:pt>
                <c:pt idx="323">
                  <c:v>623</c:v>
                </c:pt>
                <c:pt idx="324">
                  <c:v>624</c:v>
                </c:pt>
                <c:pt idx="325">
                  <c:v>625</c:v>
                </c:pt>
                <c:pt idx="326">
                  <c:v>626</c:v>
                </c:pt>
                <c:pt idx="327">
                  <c:v>627</c:v>
                </c:pt>
                <c:pt idx="328">
                  <c:v>628</c:v>
                </c:pt>
                <c:pt idx="329">
                  <c:v>629</c:v>
                </c:pt>
                <c:pt idx="330">
                  <c:v>630</c:v>
                </c:pt>
                <c:pt idx="331">
                  <c:v>631</c:v>
                </c:pt>
                <c:pt idx="332">
                  <c:v>632</c:v>
                </c:pt>
                <c:pt idx="333">
                  <c:v>633</c:v>
                </c:pt>
                <c:pt idx="334">
                  <c:v>634</c:v>
                </c:pt>
                <c:pt idx="335">
                  <c:v>635</c:v>
                </c:pt>
                <c:pt idx="336">
                  <c:v>636</c:v>
                </c:pt>
                <c:pt idx="337">
                  <c:v>637</c:v>
                </c:pt>
                <c:pt idx="338">
                  <c:v>638</c:v>
                </c:pt>
                <c:pt idx="339">
                  <c:v>639</c:v>
                </c:pt>
                <c:pt idx="340">
                  <c:v>640</c:v>
                </c:pt>
                <c:pt idx="341">
                  <c:v>641</c:v>
                </c:pt>
                <c:pt idx="342">
                  <c:v>642</c:v>
                </c:pt>
                <c:pt idx="343">
                  <c:v>643</c:v>
                </c:pt>
                <c:pt idx="344">
                  <c:v>644</c:v>
                </c:pt>
                <c:pt idx="345">
                  <c:v>645</c:v>
                </c:pt>
                <c:pt idx="346">
                  <c:v>646</c:v>
                </c:pt>
                <c:pt idx="347">
                  <c:v>647</c:v>
                </c:pt>
                <c:pt idx="348">
                  <c:v>648</c:v>
                </c:pt>
                <c:pt idx="349">
                  <c:v>649</c:v>
                </c:pt>
                <c:pt idx="350">
                  <c:v>650</c:v>
                </c:pt>
                <c:pt idx="351">
                  <c:v>651</c:v>
                </c:pt>
                <c:pt idx="352">
                  <c:v>652</c:v>
                </c:pt>
                <c:pt idx="353">
                  <c:v>653</c:v>
                </c:pt>
                <c:pt idx="354">
                  <c:v>654</c:v>
                </c:pt>
                <c:pt idx="355">
                  <c:v>655</c:v>
                </c:pt>
                <c:pt idx="356">
                  <c:v>656</c:v>
                </c:pt>
                <c:pt idx="357">
                  <c:v>657</c:v>
                </c:pt>
                <c:pt idx="358">
                  <c:v>658</c:v>
                </c:pt>
                <c:pt idx="359">
                  <c:v>659</c:v>
                </c:pt>
                <c:pt idx="360">
                  <c:v>660</c:v>
                </c:pt>
                <c:pt idx="361">
                  <c:v>661</c:v>
                </c:pt>
                <c:pt idx="362">
                  <c:v>662</c:v>
                </c:pt>
                <c:pt idx="363">
                  <c:v>663</c:v>
                </c:pt>
                <c:pt idx="364">
                  <c:v>664</c:v>
                </c:pt>
                <c:pt idx="365">
                  <c:v>665</c:v>
                </c:pt>
                <c:pt idx="366">
                  <c:v>666</c:v>
                </c:pt>
                <c:pt idx="367">
                  <c:v>667</c:v>
                </c:pt>
                <c:pt idx="368">
                  <c:v>668</c:v>
                </c:pt>
                <c:pt idx="369">
                  <c:v>669</c:v>
                </c:pt>
                <c:pt idx="370">
                  <c:v>670</c:v>
                </c:pt>
                <c:pt idx="371">
                  <c:v>671</c:v>
                </c:pt>
                <c:pt idx="372">
                  <c:v>672</c:v>
                </c:pt>
                <c:pt idx="373">
                  <c:v>673</c:v>
                </c:pt>
                <c:pt idx="374">
                  <c:v>674</c:v>
                </c:pt>
                <c:pt idx="375">
                  <c:v>675</c:v>
                </c:pt>
                <c:pt idx="376">
                  <c:v>676</c:v>
                </c:pt>
                <c:pt idx="377">
                  <c:v>677</c:v>
                </c:pt>
                <c:pt idx="378">
                  <c:v>678</c:v>
                </c:pt>
                <c:pt idx="379">
                  <c:v>679</c:v>
                </c:pt>
                <c:pt idx="380">
                  <c:v>680</c:v>
                </c:pt>
                <c:pt idx="381">
                  <c:v>681</c:v>
                </c:pt>
                <c:pt idx="382">
                  <c:v>682</c:v>
                </c:pt>
                <c:pt idx="383">
                  <c:v>683</c:v>
                </c:pt>
                <c:pt idx="384">
                  <c:v>684</c:v>
                </c:pt>
                <c:pt idx="385">
                  <c:v>685</c:v>
                </c:pt>
                <c:pt idx="386">
                  <c:v>686</c:v>
                </c:pt>
                <c:pt idx="387">
                  <c:v>687</c:v>
                </c:pt>
                <c:pt idx="388">
                  <c:v>688</c:v>
                </c:pt>
                <c:pt idx="389">
                  <c:v>689</c:v>
                </c:pt>
                <c:pt idx="390">
                  <c:v>690</c:v>
                </c:pt>
                <c:pt idx="391">
                  <c:v>691</c:v>
                </c:pt>
                <c:pt idx="392">
                  <c:v>692</c:v>
                </c:pt>
                <c:pt idx="393">
                  <c:v>693</c:v>
                </c:pt>
                <c:pt idx="394">
                  <c:v>694</c:v>
                </c:pt>
                <c:pt idx="395">
                  <c:v>695</c:v>
                </c:pt>
                <c:pt idx="396">
                  <c:v>696</c:v>
                </c:pt>
                <c:pt idx="397">
                  <c:v>697</c:v>
                </c:pt>
                <c:pt idx="398">
                  <c:v>698</c:v>
                </c:pt>
                <c:pt idx="399">
                  <c:v>699</c:v>
                </c:pt>
                <c:pt idx="400">
                  <c:v>700</c:v>
                </c:pt>
                <c:pt idx="401">
                  <c:v>701</c:v>
                </c:pt>
                <c:pt idx="402">
                  <c:v>702</c:v>
                </c:pt>
                <c:pt idx="403">
                  <c:v>703</c:v>
                </c:pt>
                <c:pt idx="404">
                  <c:v>704</c:v>
                </c:pt>
                <c:pt idx="405">
                  <c:v>705</c:v>
                </c:pt>
                <c:pt idx="406">
                  <c:v>706</c:v>
                </c:pt>
                <c:pt idx="407">
                  <c:v>707</c:v>
                </c:pt>
                <c:pt idx="408">
                  <c:v>708</c:v>
                </c:pt>
                <c:pt idx="409">
                  <c:v>709</c:v>
                </c:pt>
                <c:pt idx="410">
                  <c:v>710</c:v>
                </c:pt>
                <c:pt idx="411">
                  <c:v>711</c:v>
                </c:pt>
                <c:pt idx="412">
                  <c:v>712</c:v>
                </c:pt>
                <c:pt idx="413">
                  <c:v>713</c:v>
                </c:pt>
                <c:pt idx="414">
                  <c:v>714</c:v>
                </c:pt>
                <c:pt idx="415">
                  <c:v>715</c:v>
                </c:pt>
                <c:pt idx="416">
                  <c:v>716</c:v>
                </c:pt>
                <c:pt idx="417">
                  <c:v>717</c:v>
                </c:pt>
                <c:pt idx="418">
                  <c:v>718</c:v>
                </c:pt>
                <c:pt idx="419">
                  <c:v>719</c:v>
                </c:pt>
                <c:pt idx="420">
                  <c:v>720</c:v>
                </c:pt>
                <c:pt idx="421">
                  <c:v>721</c:v>
                </c:pt>
                <c:pt idx="422">
                  <c:v>722</c:v>
                </c:pt>
                <c:pt idx="423">
                  <c:v>723</c:v>
                </c:pt>
                <c:pt idx="424">
                  <c:v>724</c:v>
                </c:pt>
                <c:pt idx="425">
                  <c:v>725</c:v>
                </c:pt>
                <c:pt idx="426">
                  <c:v>726</c:v>
                </c:pt>
                <c:pt idx="427">
                  <c:v>727</c:v>
                </c:pt>
                <c:pt idx="428">
                  <c:v>728</c:v>
                </c:pt>
                <c:pt idx="429">
                  <c:v>729</c:v>
                </c:pt>
                <c:pt idx="430">
                  <c:v>730</c:v>
                </c:pt>
                <c:pt idx="431">
                  <c:v>731</c:v>
                </c:pt>
                <c:pt idx="432">
                  <c:v>732</c:v>
                </c:pt>
                <c:pt idx="433">
                  <c:v>733</c:v>
                </c:pt>
                <c:pt idx="434">
                  <c:v>734</c:v>
                </c:pt>
                <c:pt idx="435">
                  <c:v>735</c:v>
                </c:pt>
                <c:pt idx="436">
                  <c:v>736</c:v>
                </c:pt>
                <c:pt idx="437">
                  <c:v>737</c:v>
                </c:pt>
                <c:pt idx="438">
                  <c:v>738</c:v>
                </c:pt>
                <c:pt idx="439">
                  <c:v>739</c:v>
                </c:pt>
                <c:pt idx="440">
                  <c:v>740</c:v>
                </c:pt>
                <c:pt idx="441">
                  <c:v>741</c:v>
                </c:pt>
                <c:pt idx="442">
                  <c:v>742</c:v>
                </c:pt>
                <c:pt idx="443">
                  <c:v>743</c:v>
                </c:pt>
                <c:pt idx="444">
                  <c:v>744</c:v>
                </c:pt>
                <c:pt idx="445">
                  <c:v>745</c:v>
                </c:pt>
                <c:pt idx="446">
                  <c:v>746</c:v>
                </c:pt>
                <c:pt idx="447">
                  <c:v>747</c:v>
                </c:pt>
                <c:pt idx="448">
                  <c:v>748</c:v>
                </c:pt>
                <c:pt idx="449">
                  <c:v>749</c:v>
                </c:pt>
                <c:pt idx="450">
                  <c:v>750</c:v>
                </c:pt>
                <c:pt idx="451">
                  <c:v>751</c:v>
                </c:pt>
                <c:pt idx="452">
                  <c:v>752</c:v>
                </c:pt>
                <c:pt idx="453">
                  <c:v>753</c:v>
                </c:pt>
                <c:pt idx="454">
                  <c:v>754</c:v>
                </c:pt>
                <c:pt idx="455">
                  <c:v>755</c:v>
                </c:pt>
                <c:pt idx="456">
                  <c:v>756</c:v>
                </c:pt>
                <c:pt idx="457">
                  <c:v>757</c:v>
                </c:pt>
                <c:pt idx="458">
                  <c:v>758</c:v>
                </c:pt>
                <c:pt idx="459">
                  <c:v>759</c:v>
                </c:pt>
                <c:pt idx="460">
                  <c:v>760</c:v>
                </c:pt>
                <c:pt idx="461">
                  <c:v>761</c:v>
                </c:pt>
                <c:pt idx="462">
                  <c:v>762</c:v>
                </c:pt>
                <c:pt idx="463">
                  <c:v>763</c:v>
                </c:pt>
                <c:pt idx="464">
                  <c:v>764</c:v>
                </c:pt>
                <c:pt idx="465">
                  <c:v>765</c:v>
                </c:pt>
                <c:pt idx="466">
                  <c:v>766</c:v>
                </c:pt>
                <c:pt idx="467">
                  <c:v>767</c:v>
                </c:pt>
                <c:pt idx="468">
                  <c:v>768</c:v>
                </c:pt>
                <c:pt idx="469">
                  <c:v>769</c:v>
                </c:pt>
                <c:pt idx="470">
                  <c:v>770</c:v>
                </c:pt>
                <c:pt idx="471">
                  <c:v>771</c:v>
                </c:pt>
                <c:pt idx="472">
                  <c:v>772</c:v>
                </c:pt>
                <c:pt idx="473">
                  <c:v>773</c:v>
                </c:pt>
                <c:pt idx="474">
                  <c:v>774</c:v>
                </c:pt>
                <c:pt idx="475">
                  <c:v>775</c:v>
                </c:pt>
                <c:pt idx="476">
                  <c:v>776</c:v>
                </c:pt>
                <c:pt idx="477">
                  <c:v>777</c:v>
                </c:pt>
                <c:pt idx="478">
                  <c:v>778</c:v>
                </c:pt>
                <c:pt idx="479">
                  <c:v>779</c:v>
                </c:pt>
                <c:pt idx="480">
                  <c:v>780</c:v>
                </c:pt>
                <c:pt idx="481">
                  <c:v>781</c:v>
                </c:pt>
                <c:pt idx="482">
                  <c:v>782</c:v>
                </c:pt>
                <c:pt idx="483">
                  <c:v>783</c:v>
                </c:pt>
                <c:pt idx="484">
                  <c:v>784</c:v>
                </c:pt>
                <c:pt idx="485">
                  <c:v>785</c:v>
                </c:pt>
                <c:pt idx="486">
                  <c:v>786</c:v>
                </c:pt>
                <c:pt idx="487">
                  <c:v>787</c:v>
                </c:pt>
                <c:pt idx="488">
                  <c:v>788</c:v>
                </c:pt>
                <c:pt idx="489">
                  <c:v>789</c:v>
                </c:pt>
                <c:pt idx="490">
                  <c:v>790</c:v>
                </c:pt>
                <c:pt idx="491">
                  <c:v>791</c:v>
                </c:pt>
                <c:pt idx="492">
                  <c:v>792</c:v>
                </c:pt>
                <c:pt idx="493">
                  <c:v>793</c:v>
                </c:pt>
                <c:pt idx="494">
                  <c:v>794</c:v>
                </c:pt>
                <c:pt idx="495">
                  <c:v>795</c:v>
                </c:pt>
                <c:pt idx="496">
                  <c:v>796</c:v>
                </c:pt>
                <c:pt idx="497">
                  <c:v>797</c:v>
                </c:pt>
                <c:pt idx="498">
                  <c:v>798</c:v>
                </c:pt>
                <c:pt idx="499">
                  <c:v>799</c:v>
                </c:pt>
                <c:pt idx="500">
                  <c:v>800</c:v>
                </c:pt>
              </c:numCache>
            </c:numRef>
          </c:xVal>
          <c:yVal>
            <c:numRef>
              <c:f>Sheet2!$E$2:$E$502</c:f>
              <c:numCache>
                <c:formatCode>General</c:formatCode>
                <c:ptCount val="501"/>
                <c:pt idx="0">
                  <c:v>1.452</c:v>
                </c:pt>
                <c:pt idx="1">
                  <c:v>1.4470000000000001</c:v>
                </c:pt>
                <c:pt idx="2">
                  <c:v>1.4450000000000001</c:v>
                </c:pt>
                <c:pt idx="3">
                  <c:v>1.444</c:v>
                </c:pt>
                <c:pt idx="4">
                  <c:v>1.44</c:v>
                </c:pt>
                <c:pt idx="5">
                  <c:v>1.4350000000000001</c:v>
                </c:pt>
                <c:pt idx="6">
                  <c:v>1.4359999999999999</c:v>
                </c:pt>
                <c:pt idx="7">
                  <c:v>1.431</c:v>
                </c:pt>
                <c:pt idx="8">
                  <c:v>1.4339999999999999</c:v>
                </c:pt>
                <c:pt idx="9">
                  <c:v>1.4379999999999999</c:v>
                </c:pt>
                <c:pt idx="10">
                  <c:v>1.4330000000000001</c:v>
                </c:pt>
                <c:pt idx="11">
                  <c:v>1.44</c:v>
                </c:pt>
                <c:pt idx="12">
                  <c:v>1.4379999999999999</c:v>
                </c:pt>
                <c:pt idx="13">
                  <c:v>1.446</c:v>
                </c:pt>
                <c:pt idx="14">
                  <c:v>1.4490000000000001</c:v>
                </c:pt>
                <c:pt idx="15">
                  <c:v>1.452</c:v>
                </c:pt>
                <c:pt idx="16">
                  <c:v>1.4550000000000001</c:v>
                </c:pt>
                <c:pt idx="17">
                  <c:v>1.4610000000000001</c:v>
                </c:pt>
                <c:pt idx="18">
                  <c:v>1.4670000000000001</c:v>
                </c:pt>
                <c:pt idx="19">
                  <c:v>1.464</c:v>
                </c:pt>
                <c:pt idx="20">
                  <c:v>1.468</c:v>
                </c:pt>
                <c:pt idx="21">
                  <c:v>1.4690000000000001</c:v>
                </c:pt>
                <c:pt idx="22">
                  <c:v>1.4690000000000001</c:v>
                </c:pt>
                <c:pt idx="23">
                  <c:v>1.468</c:v>
                </c:pt>
                <c:pt idx="24">
                  <c:v>1.46</c:v>
                </c:pt>
                <c:pt idx="25">
                  <c:v>1.4570000000000001</c:v>
                </c:pt>
                <c:pt idx="26">
                  <c:v>1.4530000000000001</c:v>
                </c:pt>
                <c:pt idx="27">
                  <c:v>1.4430000000000001</c:v>
                </c:pt>
                <c:pt idx="28">
                  <c:v>1.4390000000000001</c:v>
                </c:pt>
                <c:pt idx="29">
                  <c:v>1.429</c:v>
                </c:pt>
                <c:pt idx="30">
                  <c:v>1.415</c:v>
                </c:pt>
                <c:pt idx="31">
                  <c:v>1.4</c:v>
                </c:pt>
                <c:pt idx="32">
                  <c:v>1.3879999999999999</c:v>
                </c:pt>
                <c:pt idx="33">
                  <c:v>1.3680000000000001</c:v>
                </c:pt>
                <c:pt idx="34">
                  <c:v>1.351</c:v>
                </c:pt>
                <c:pt idx="35">
                  <c:v>1.335</c:v>
                </c:pt>
                <c:pt idx="36">
                  <c:v>1.3129999999999999</c:v>
                </c:pt>
                <c:pt idx="37">
                  <c:v>1.294</c:v>
                </c:pt>
                <c:pt idx="38">
                  <c:v>1.272</c:v>
                </c:pt>
                <c:pt idx="39">
                  <c:v>1.2490000000000001</c:v>
                </c:pt>
                <c:pt idx="40">
                  <c:v>1.2250000000000001</c:v>
                </c:pt>
                <c:pt idx="41">
                  <c:v>1.2</c:v>
                </c:pt>
                <c:pt idx="42">
                  <c:v>1.173</c:v>
                </c:pt>
                <c:pt idx="43">
                  <c:v>1.149</c:v>
                </c:pt>
                <c:pt idx="44">
                  <c:v>1.1259999999999999</c:v>
                </c:pt>
                <c:pt idx="45">
                  <c:v>1.1000000000000001</c:v>
                </c:pt>
                <c:pt idx="46">
                  <c:v>1.0740000000000001</c:v>
                </c:pt>
                <c:pt idx="47">
                  <c:v>1.05</c:v>
                </c:pt>
                <c:pt idx="48">
                  <c:v>1.024</c:v>
                </c:pt>
                <c:pt idx="49">
                  <c:v>1.0009999999999999</c:v>
                </c:pt>
                <c:pt idx="50">
                  <c:v>0.97799999999999998</c:v>
                </c:pt>
                <c:pt idx="51">
                  <c:v>0.95599999999999996</c:v>
                </c:pt>
                <c:pt idx="52">
                  <c:v>0.93500000000000005</c:v>
                </c:pt>
                <c:pt idx="53">
                  <c:v>0.91400000000000003</c:v>
                </c:pt>
                <c:pt idx="54">
                  <c:v>0.89500000000000002</c:v>
                </c:pt>
                <c:pt idx="55">
                  <c:v>0.879</c:v>
                </c:pt>
                <c:pt idx="56">
                  <c:v>0.86299999999999999</c:v>
                </c:pt>
                <c:pt idx="57">
                  <c:v>0.84899999999999998</c:v>
                </c:pt>
                <c:pt idx="58">
                  <c:v>0.83599999999999997</c:v>
                </c:pt>
                <c:pt idx="59">
                  <c:v>0.82599999999999996</c:v>
                </c:pt>
                <c:pt idx="60">
                  <c:v>0.81499999999999995</c:v>
                </c:pt>
                <c:pt idx="61">
                  <c:v>0.80800000000000005</c:v>
                </c:pt>
                <c:pt idx="62">
                  <c:v>0.80100000000000005</c:v>
                </c:pt>
                <c:pt idx="63">
                  <c:v>0.79600000000000004</c:v>
                </c:pt>
                <c:pt idx="64">
                  <c:v>0.79200000000000004</c:v>
                </c:pt>
                <c:pt idx="65">
                  <c:v>0.78800000000000003</c:v>
                </c:pt>
                <c:pt idx="66">
                  <c:v>0.78800000000000003</c:v>
                </c:pt>
                <c:pt idx="67">
                  <c:v>0.78700000000000003</c:v>
                </c:pt>
                <c:pt idx="68">
                  <c:v>0.78700000000000003</c:v>
                </c:pt>
                <c:pt idx="69">
                  <c:v>0.78900000000000003</c:v>
                </c:pt>
                <c:pt idx="70">
                  <c:v>0.79200000000000004</c:v>
                </c:pt>
                <c:pt idx="71">
                  <c:v>0.79600000000000004</c:v>
                </c:pt>
                <c:pt idx="72">
                  <c:v>0.8</c:v>
                </c:pt>
                <c:pt idx="73">
                  <c:v>0.80400000000000005</c:v>
                </c:pt>
                <c:pt idx="74">
                  <c:v>0.81</c:v>
                </c:pt>
                <c:pt idx="75">
                  <c:v>0.81699999999999995</c:v>
                </c:pt>
                <c:pt idx="76">
                  <c:v>0.82199999999999995</c:v>
                </c:pt>
                <c:pt idx="77">
                  <c:v>0.82899999999999996</c:v>
                </c:pt>
                <c:pt idx="78">
                  <c:v>0.83799999999999997</c:v>
                </c:pt>
                <c:pt idx="79">
                  <c:v>0.84599999999999997</c:v>
                </c:pt>
                <c:pt idx="80">
                  <c:v>0.85299999999999998</c:v>
                </c:pt>
                <c:pt idx="81">
                  <c:v>0.86199999999999999</c:v>
                </c:pt>
                <c:pt idx="82">
                  <c:v>0.871</c:v>
                </c:pt>
                <c:pt idx="83">
                  <c:v>0.878</c:v>
                </c:pt>
                <c:pt idx="84">
                  <c:v>0.88700000000000001</c:v>
                </c:pt>
                <c:pt idx="85">
                  <c:v>0.89600000000000002</c:v>
                </c:pt>
                <c:pt idx="86">
                  <c:v>0.90500000000000003</c:v>
                </c:pt>
                <c:pt idx="87">
                  <c:v>0.91300000000000003</c:v>
                </c:pt>
                <c:pt idx="88">
                  <c:v>0.92200000000000004</c:v>
                </c:pt>
                <c:pt idx="89">
                  <c:v>0.93</c:v>
                </c:pt>
                <c:pt idx="90">
                  <c:v>0.93799999999999994</c:v>
                </c:pt>
                <c:pt idx="91">
                  <c:v>0.94699999999999995</c:v>
                </c:pt>
                <c:pt idx="92">
                  <c:v>0.95599999999999996</c:v>
                </c:pt>
                <c:pt idx="93">
                  <c:v>0.96299999999999997</c:v>
                </c:pt>
                <c:pt idx="94">
                  <c:v>0.97</c:v>
                </c:pt>
                <c:pt idx="95">
                  <c:v>0.97899999999999998</c:v>
                </c:pt>
                <c:pt idx="96">
                  <c:v>0.98699999999999999</c:v>
                </c:pt>
                <c:pt idx="97">
                  <c:v>0.99299999999999999</c:v>
                </c:pt>
                <c:pt idx="98">
                  <c:v>1</c:v>
                </c:pt>
                <c:pt idx="99">
                  <c:v>1.0069999999999999</c:v>
                </c:pt>
                <c:pt idx="100">
                  <c:v>1.0129999999999999</c:v>
                </c:pt>
                <c:pt idx="101">
                  <c:v>1.0189999999999999</c:v>
                </c:pt>
                <c:pt idx="102">
                  <c:v>1.0249999999999999</c:v>
                </c:pt>
                <c:pt idx="103">
                  <c:v>1.0309999999999999</c:v>
                </c:pt>
                <c:pt idx="104">
                  <c:v>1.0369999999999999</c:v>
                </c:pt>
                <c:pt idx="105">
                  <c:v>1.042</c:v>
                </c:pt>
                <c:pt idx="106">
                  <c:v>1.0469999999999999</c:v>
                </c:pt>
                <c:pt idx="107">
                  <c:v>1.05</c:v>
                </c:pt>
                <c:pt idx="108">
                  <c:v>1.0549999999999999</c:v>
                </c:pt>
                <c:pt idx="109">
                  <c:v>1.0589999999999999</c:v>
                </c:pt>
                <c:pt idx="110">
                  <c:v>1.0629999999999999</c:v>
                </c:pt>
                <c:pt idx="111">
                  <c:v>1.0660000000000001</c:v>
                </c:pt>
                <c:pt idx="112">
                  <c:v>1.069</c:v>
                </c:pt>
                <c:pt idx="113">
                  <c:v>1.071</c:v>
                </c:pt>
                <c:pt idx="114">
                  <c:v>1.073</c:v>
                </c:pt>
                <c:pt idx="115">
                  <c:v>1.0740000000000001</c:v>
                </c:pt>
                <c:pt idx="116">
                  <c:v>1.077</c:v>
                </c:pt>
                <c:pt idx="117">
                  <c:v>1.0780000000000001</c:v>
                </c:pt>
                <c:pt idx="118">
                  <c:v>1.079</c:v>
                </c:pt>
                <c:pt idx="119">
                  <c:v>1.079</c:v>
                </c:pt>
                <c:pt idx="120">
                  <c:v>1.079</c:v>
                </c:pt>
                <c:pt idx="121">
                  <c:v>1.0780000000000001</c:v>
                </c:pt>
                <c:pt idx="122">
                  <c:v>1.077</c:v>
                </c:pt>
                <c:pt idx="123">
                  <c:v>1.077</c:v>
                </c:pt>
                <c:pt idx="124">
                  <c:v>1.075</c:v>
                </c:pt>
                <c:pt idx="125">
                  <c:v>1.073</c:v>
                </c:pt>
                <c:pt idx="126">
                  <c:v>1.071</c:v>
                </c:pt>
                <c:pt idx="127">
                  <c:v>1.0680000000000001</c:v>
                </c:pt>
                <c:pt idx="128">
                  <c:v>1.0640000000000001</c:v>
                </c:pt>
                <c:pt idx="129">
                  <c:v>1.0609999999999999</c:v>
                </c:pt>
                <c:pt idx="130">
                  <c:v>1.0569999999999999</c:v>
                </c:pt>
                <c:pt idx="131">
                  <c:v>1.052</c:v>
                </c:pt>
                <c:pt idx="132">
                  <c:v>1.0469999999999999</c:v>
                </c:pt>
                <c:pt idx="133">
                  <c:v>1.042</c:v>
                </c:pt>
                <c:pt idx="134">
                  <c:v>1.0369999999999999</c:v>
                </c:pt>
                <c:pt idx="135">
                  <c:v>1.0309999999999999</c:v>
                </c:pt>
                <c:pt idx="136">
                  <c:v>1.024</c:v>
                </c:pt>
                <c:pt idx="137">
                  <c:v>1.018</c:v>
                </c:pt>
                <c:pt idx="138">
                  <c:v>1.0109999999999999</c:v>
                </c:pt>
                <c:pt idx="139">
                  <c:v>1.004</c:v>
                </c:pt>
                <c:pt idx="140">
                  <c:v>0.996</c:v>
                </c:pt>
                <c:pt idx="141">
                  <c:v>0.98799999999999999</c:v>
                </c:pt>
                <c:pt idx="142">
                  <c:v>0.97899999999999998</c:v>
                </c:pt>
                <c:pt idx="143">
                  <c:v>0.97099999999999997</c:v>
                </c:pt>
                <c:pt idx="144">
                  <c:v>0.96099999999999997</c:v>
                </c:pt>
                <c:pt idx="145">
                  <c:v>0.95199999999999996</c:v>
                </c:pt>
                <c:pt idx="146">
                  <c:v>0.94299999999999995</c:v>
                </c:pt>
                <c:pt idx="147">
                  <c:v>0.93300000000000005</c:v>
                </c:pt>
                <c:pt idx="148">
                  <c:v>0.92200000000000004</c:v>
                </c:pt>
                <c:pt idx="149">
                  <c:v>0.91200000000000003</c:v>
                </c:pt>
                <c:pt idx="150">
                  <c:v>0.90100000000000002</c:v>
                </c:pt>
                <c:pt idx="151">
                  <c:v>0.89</c:v>
                </c:pt>
                <c:pt idx="152">
                  <c:v>0.879</c:v>
                </c:pt>
                <c:pt idx="153">
                  <c:v>0.86799999999999999</c:v>
                </c:pt>
                <c:pt idx="154">
                  <c:v>0.85699999999999998</c:v>
                </c:pt>
                <c:pt idx="155">
                  <c:v>0.84599999999999997</c:v>
                </c:pt>
                <c:pt idx="156">
                  <c:v>0.83299999999999996</c:v>
                </c:pt>
                <c:pt idx="157">
                  <c:v>0.82099999999999995</c:v>
                </c:pt>
                <c:pt idx="158">
                  <c:v>0.80900000000000005</c:v>
                </c:pt>
                <c:pt idx="159">
                  <c:v>0.79700000000000004</c:v>
                </c:pt>
                <c:pt idx="160">
                  <c:v>0.78400000000000003</c:v>
                </c:pt>
                <c:pt idx="161">
                  <c:v>0.77100000000000002</c:v>
                </c:pt>
                <c:pt idx="162">
                  <c:v>0.75900000000000001</c:v>
                </c:pt>
                <c:pt idx="163">
                  <c:v>0.747</c:v>
                </c:pt>
                <c:pt idx="164">
                  <c:v>0.73399999999999999</c:v>
                </c:pt>
                <c:pt idx="165">
                  <c:v>0.72099999999999997</c:v>
                </c:pt>
                <c:pt idx="166">
                  <c:v>0.70799999999999996</c:v>
                </c:pt>
                <c:pt idx="167">
                  <c:v>0.69399999999999995</c:v>
                </c:pt>
                <c:pt idx="168">
                  <c:v>0.68200000000000005</c:v>
                </c:pt>
                <c:pt idx="169">
                  <c:v>0.66900000000000004</c:v>
                </c:pt>
                <c:pt idx="170">
                  <c:v>0.65600000000000003</c:v>
                </c:pt>
                <c:pt idx="171">
                  <c:v>0.64300000000000002</c:v>
                </c:pt>
                <c:pt idx="172">
                  <c:v>0.63</c:v>
                </c:pt>
                <c:pt idx="173">
                  <c:v>0.61799999999999999</c:v>
                </c:pt>
                <c:pt idx="174">
                  <c:v>0.60499999999999998</c:v>
                </c:pt>
                <c:pt idx="175">
                  <c:v>0.59299999999999997</c:v>
                </c:pt>
                <c:pt idx="176">
                  <c:v>0.57999999999999996</c:v>
                </c:pt>
                <c:pt idx="177">
                  <c:v>0.56699999999999995</c:v>
                </c:pt>
                <c:pt idx="178">
                  <c:v>0.55500000000000005</c:v>
                </c:pt>
                <c:pt idx="179">
                  <c:v>0.54400000000000004</c:v>
                </c:pt>
                <c:pt idx="180">
                  <c:v>0.53200000000000003</c:v>
                </c:pt>
                <c:pt idx="181">
                  <c:v>0.52100000000000002</c:v>
                </c:pt>
                <c:pt idx="182">
                  <c:v>0.50800000000000001</c:v>
                </c:pt>
                <c:pt idx="183">
                  <c:v>0.497</c:v>
                </c:pt>
                <c:pt idx="184">
                  <c:v>0.48599999999999999</c:v>
                </c:pt>
                <c:pt idx="185">
                  <c:v>0.47499999999999998</c:v>
                </c:pt>
                <c:pt idx="186">
                  <c:v>0.46300000000000002</c:v>
                </c:pt>
                <c:pt idx="187">
                  <c:v>0.45300000000000001</c:v>
                </c:pt>
                <c:pt idx="188">
                  <c:v>0.442</c:v>
                </c:pt>
                <c:pt idx="189">
                  <c:v>0.432</c:v>
                </c:pt>
                <c:pt idx="190">
                  <c:v>0.42199999999999999</c:v>
                </c:pt>
                <c:pt idx="191">
                  <c:v>0.41199999999999998</c:v>
                </c:pt>
                <c:pt idx="192">
                  <c:v>0.40200000000000002</c:v>
                </c:pt>
                <c:pt idx="193">
                  <c:v>0.39300000000000002</c:v>
                </c:pt>
                <c:pt idx="194">
                  <c:v>0.38300000000000001</c:v>
                </c:pt>
                <c:pt idx="195">
                  <c:v>0.374</c:v>
                </c:pt>
                <c:pt idx="196">
                  <c:v>0.36499999999999999</c:v>
                </c:pt>
                <c:pt idx="197">
                  <c:v>0.35599999999999998</c:v>
                </c:pt>
                <c:pt idx="198">
                  <c:v>0.34699999999999998</c:v>
                </c:pt>
                <c:pt idx="199">
                  <c:v>0.33900000000000002</c:v>
                </c:pt>
                <c:pt idx="200">
                  <c:v>0.33100000000000002</c:v>
                </c:pt>
                <c:pt idx="201">
                  <c:v>0.32400000000000001</c:v>
                </c:pt>
                <c:pt idx="202">
                  <c:v>0.315</c:v>
                </c:pt>
                <c:pt idx="203">
                  <c:v>0.308</c:v>
                </c:pt>
                <c:pt idx="204">
                  <c:v>0.30099999999999999</c:v>
                </c:pt>
                <c:pt idx="205">
                  <c:v>0.29399999999999998</c:v>
                </c:pt>
                <c:pt idx="206">
                  <c:v>0.28699999999999998</c:v>
                </c:pt>
                <c:pt idx="207">
                  <c:v>0.28000000000000003</c:v>
                </c:pt>
                <c:pt idx="208">
                  <c:v>0.27300000000000002</c:v>
                </c:pt>
                <c:pt idx="209">
                  <c:v>0.26700000000000002</c:v>
                </c:pt>
                <c:pt idx="210">
                  <c:v>0.26</c:v>
                </c:pt>
                <c:pt idx="211">
                  <c:v>0.254</c:v>
                </c:pt>
                <c:pt idx="212">
                  <c:v>0.248</c:v>
                </c:pt>
                <c:pt idx="213">
                  <c:v>0.24199999999999999</c:v>
                </c:pt>
                <c:pt idx="214">
                  <c:v>0.23599999999999999</c:v>
                </c:pt>
                <c:pt idx="215">
                  <c:v>0.23</c:v>
                </c:pt>
                <c:pt idx="216">
                  <c:v>0.22500000000000001</c:v>
                </c:pt>
                <c:pt idx="217">
                  <c:v>0.22</c:v>
                </c:pt>
                <c:pt idx="218">
                  <c:v>0.215</c:v>
                </c:pt>
                <c:pt idx="219">
                  <c:v>0.21</c:v>
                </c:pt>
                <c:pt idx="220">
                  <c:v>0.20499999999999999</c:v>
                </c:pt>
                <c:pt idx="221">
                  <c:v>0.2</c:v>
                </c:pt>
                <c:pt idx="222">
                  <c:v>0.19500000000000001</c:v>
                </c:pt>
                <c:pt idx="223">
                  <c:v>0.191</c:v>
                </c:pt>
                <c:pt idx="224">
                  <c:v>0.187</c:v>
                </c:pt>
                <c:pt idx="225">
                  <c:v>0.182</c:v>
                </c:pt>
                <c:pt idx="226">
                  <c:v>0.17799999999999999</c:v>
                </c:pt>
                <c:pt idx="227">
                  <c:v>0.17399999999999999</c:v>
                </c:pt>
                <c:pt idx="228">
                  <c:v>0.17100000000000001</c:v>
                </c:pt>
                <c:pt idx="229">
                  <c:v>0.16700000000000001</c:v>
                </c:pt>
                <c:pt idx="230">
                  <c:v>0.16300000000000001</c:v>
                </c:pt>
                <c:pt idx="231">
                  <c:v>0.159</c:v>
                </c:pt>
                <c:pt idx="232">
                  <c:v>0.155</c:v>
                </c:pt>
                <c:pt idx="233">
                  <c:v>0.152</c:v>
                </c:pt>
                <c:pt idx="234">
                  <c:v>0.14899999999999999</c:v>
                </c:pt>
                <c:pt idx="235">
                  <c:v>0.14499999999999999</c:v>
                </c:pt>
                <c:pt idx="236">
                  <c:v>0.14099999999999999</c:v>
                </c:pt>
                <c:pt idx="237">
                  <c:v>0.13800000000000001</c:v>
                </c:pt>
                <c:pt idx="238">
                  <c:v>0.13500000000000001</c:v>
                </c:pt>
                <c:pt idx="239">
                  <c:v>0.13300000000000001</c:v>
                </c:pt>
                <c:pt idx="240">
                  <c:v>0.13</c:v>
                </c:pt>
                <c:pt idx="241">
                  <c:v>0.127</c:v>
                </c:pt>
                <c:pt idx="242">
                  <c:v>0.124</c:v>
                </c:pt>
                <c:pt idx="243">
                  <c:v>0.122</c:v>
                </c:pt>
                <c:pt idx="244">
                  <c:v>0.11899999999999999</c:v>
                </c:pt>
                <c:pt idx="245">
                  <c:v>0.11600000000000001</c:v>
                </c:pt>
                <c:pt idx="246">
                  <c:v>0.114</c:v>
                </c:pt>
                <c:pt idx="247">
                  <c:v>0.112</c:v>
                </c:pt>
                <c:pt idx="248">
                  <c:v>0.11</c:v>
                </c:pt>
                <c:pt idx="249">
                  <c:v>0.107</c:v>
                </c:pt>
                <c:pt idx="250">
                  <c:v>0.105</c:v>
                </c:pt>
                <c:pt idx="251">
                  <c:v>0.10299999999999999</c:v>
                </c:pt>
                <c:pt idx="252">
                  <c:v>0.10100000000000001</c:v>
                </c:pt>
                <c:pt idx="253">
                  <c:v>9.8000000000000004E-2</c:v>
                </c:pt>
                <c:pt idx="254">
                  <c:v>9.6000000000000002E-2</c:v>
                </c:pt>
                <c:pt idx="255">
                  <c:v>9.5000000000000001E-2</c:v>
                </c:pt>
                <c:pt idx="256">
                  <c:v>9.1999999999999998E-2</c:v>
                </c:pt>
                <c:pt idx="257">
                  <c:v>9.0999999999999998E-2</c:v>
                </c:pt>
                <c:pt idx="258">
                  <c:v>8.8999999999999996E-2</c:v>
                </c:pt>
                <c:pt idx="259">
                  <c:v>8.6999999999999994E-2</c:v>
                </c:pt>
                <c:pt idx="260">
                  <c:v>8.5000000000000006E-2</c:v>
                </c:pt>
                <c:pt idx="261">
                  <c:v>8.4000000000000005E-2</c:v>
                </c:pt>
                <c:pt idx="262">
                  <c:v>8.2000000000000003E-2</c:v>
                </c:pt>
                <c:pt idx="263">
                  <c:v>8.1000000000000003E-2</c:v>
                </c:pt>
                <c:pt idx="264">
                  <c:v>7.9000000000000001E-2</c:v>
                </c:pt>
                <c:pt idx="265">
                  <c:v>7.6999999999999999E-2</c:v>
                </c:pt>
                <c:pt idx="266">
                  <c:v>7.5999999999999998E-2</c:v>
                </c:pt>
                <c:pt idx="267">
                  <c:v>7.3999999999999996E-2</c:v>
                </c:pt>
                <c:pt idx="268">
                  <c:v>7.2999999999999995E-2</c:v>
                </c:pt>
                <c:pt idx="269">
                  <c:v>7.1999999999999995E-2</c:v>
                </c:pt>
                <c:pt idx="270">
                  <c:v>7.0000000000000007E-2</c:v>
                </c:pt>
                <c:pt idx="271">
                  <c:v>6.9000000000000006E-2</c:v>
                </c:pt>
                <c:pt idx="272">
                  <c:v>6.8000000000000005E-2</c:v>
                </c:pt>
                <c:pt idx="273">
                  <c:v>6.7000000000000004E-2</c:v>
                </c:pt>
                <c:pt idx="274">
                  <c:v>6.5000000000000002E-2</c:v>
                </c:pt>
                <c:pt idx="275">
                  <c:v>6.4000000000000001E-2</c:v>
                </c:pt>
                <c:pt idx="276">
                  <c:v>6.3E-2</c:v>
                </c:pt>
                <c:pt idx="277">
                  <c:v>6.2E-2</c:v>
                </c:pt>
                <c:pt idx="278">
                  <c:v>6.0999999999999999E-2</c:v>
                </c:pt>
                <c:pt idx="279">
                  <c:v>5.8999999999999997E-2</c:v>
                </c:pt>
                <c:pt idx="280">
                  <c:v>5.8999999999999997E-2</c:v>
                </c:pt>
                <c:pt idx="281">
                  <c:v>5.8000000000000003E-2</c:v>
                </c:pt>
                <c:pt idx="282">
                  <c:v>5.6000000000000001E-2</c:v>
                </c:pt>
                <c:pt idx="283">
                  <c:v>5.6000000000000001E-2</c:v>
                </c:pt>
                <c:pt idx="284">
                  <c:v>5.3999999999999999E-2</c:v>
                </c:pt>
                <c:pt idx="285">
                  <c:v>5.3999999999999999E-2</c:v>
                </c:pt>
                <c:pt idx="286">
                  <c:v>5.2999999999999999E-2</c:v>
                </c:pt>
                <c:pt idx="287">
                  <c:v>5.1999999999999998E-2</c:v>
                </c:pt>
                <c:pt idx="288">
                  <c:v>5.0999999999999997E-2</c:v>
                </c:pt>
                <c:pt idx="289">
                  <c:v>0.05</c:v>
                </c:pt>
                <c:pt idx="290">
                  <c:v>0.05</c:v>
                </c:pt>
                <c:pt idx="291">
                  <c:v>4.9000000000000002E-2</c:v>
                </c:pt>
                <c:pt idx="292">
                  <c:v>4.8000000000000001E-2</c:v>
                </c:pt>
                <c:pt idx="293">
                  <c:v>4.7E-2</c:v>
                </c:pt>
                <c:pt idx="294">
                  <c:v>4.5999999999999999E-2</c:v>
                </c:pt>
                <c:pt idx="295">
                  <c:v>4.4999999999999998E-2</c:v>
                </c:pt>
                <c:pt idx="296">
                  <c:v>4.4999999999999998E-2</c:v>
                </c:pt>
                <c:pt idx="297">
                  <c:v>4.3999999999999997E-2</c:v>
                </c:pt>
                <c:pt idx="298">
                  <c:v>4.2999999999999997E-2</c:v>
                </c:pt>
                <c:pt idx="299">
                  <c:v>4.2999999999999997E-2</c:v>
                </c:pt>
                <c:pt idx="300">
                  <c:v>4.2000000000000003E-2</c:v>
                </c:pt>
                <c:pt idx="301">
                  <c:v>4.1000000000000002E-2</c:v>
                </c:pt>
                <c:pt idx="302">
                  <c:v>4.1000000000000002E-2</c:v>
                </c:pt>
                <c:pt idx="303">
                  <c:v>0.04</c:v>
                </c:pt>
                <c:pt idx="304">
                  <c:v>3.9E-2</c:v>
                </c:pt>
                <c:pt idx="305">
                  <c:v>3.9E-2</c:v>
                </c:pt>
                <c:pt idx="306">
                  <c:v>3.7999999999999999E-2</c:v>
                </c:pt>
                <c:pt idx="307">
                  <c:v>3.7999999999999999E-2</c:v>
                </c:pt>
                <c:pt idx="308">
                  <c:v>3.6999999999999998E-2</c:v>
                </c:pt>
                <c:pt idx="309">
                  <c:v>3.5999999999999997E-2</c:v>
                </c:pt>
                <c:pt idx="310">
                  <c:v>3.5999999999999997E-2</c:v>
                </c:pt>
                <c:pt idx="311">
                  <c:v>3.5999999999999997E-2</c:v>
                </c:pt>
                <c:pt idx="312">
                  <c:v>3.5000000000000003E-2</c:v>
                </c:pt>
                <c:pt idx="313">
                  <c:v>3.4000000000000002E-2</c:v>
                </c:pt>
                <c:pt idx="314">
                  <c:v>3.4000000000000002E-2</c:v>
                </c:pt>
                <c:pt idx="315">
                  <c:v>3.3000000000000002E-2</c:v>
                </c:pt>
                <c:pt idx="316">
                  <c:v>3.3000000000000002E-2</c:v>
                </c:pt>
                <c:pt idx="317">
                  <c:v>3.2000000000000001E-2</c:v>
                </c:pt>
                <c:pt idx="318">
                  <c:v>3.2000000000000001E-2</c:v>
                </c:pt>
                <c:pt idx="319">
                  <c:v>3.1E-2</c:v>
                </c:pt>
                <c:pt idx="320">
                  <c:v>3.1E-2</c:v>
                </c:pt>
                <c:pt idx="321">
                  <c:v>0.03</c:v>
                </c:pt>
                <c:pt idx="322">
                  <c:v>0.03</c:v>
                </c:pt>
                <c:pt idx="323">
                  <c:v>0.03</c:v>
                </c:pt>
                <c:pt idx="324">
                  <c:v>2.9000000000000001E-2</c:v>
                </c:pt>
                <c:pt idx="325">
                  <c:v>2.9000000000000001E-2</c:v>
                </c:pt>
                <c:pt idx="326">
                  <c:v>2.8000000000000001E-2</c:v>
                </c:pt>
                <c:pt idx="327">
                  <c:v>2.8000000000000001E-2</c:v>
                </c:pt>
                <c:pt idx="328">
                  <c:v>2.8000000000000001E-2</c:v>
                </c:pt>
                <c:pt idx="329">
                  <c:v>2.7E-2</c:v>
                </c:pt>
                <c:pt idx="330">
                  <c:v>2.7E-2</c:v>
                </c:pt>
                <c:pt idx="331">
                  <c:v>2.5999999999999999E-2</c:v>
                </c:pt>
                <c:pt idx="332">
                  <c:v>2.5999999999999999E-2</c:v>
                </c:pt>
                <c:pt idx="333">
                  <c:v>2.5999999999999999E-2</c:v>
                </c:pt>
                <c:pt idx="334">
                  <c:v>2.5000000000000001E-2</c:v>
                </c:pt>
                <c:pt idx="335">
                  <c:v>2.5000000000000001E-2</c:v>
                </c:pt>
                <c:pt idx="336">
                  <c:v>2.4E-2</c:v>
                </c:pt>
                <c:pt idx="337">
                  <c:v>2.4E-2</c:v>
                </c:pt>
                <c:pt idx="338">
                  <c:v>2.4E-2</c:v>
                </c:pt>
                <c:pt idx="339">
                  <c:v>2.4E-2</c:v>
                </c:pt>
                <c:pt idx="340">
                  <c:v>2.4E-2</c:v>
                </c:pt>
                <c:pt idx="341">
                  <c:v>2.3E-2</c:v>
                </c:pt>
                <c:pt idx="342">
                  <c:v>2.1999999999999999E-2</c:v>
                </c:pt>
                <c:pt idx="343">
                  <c:v>2.3E-2</c:v>
                </c:pt>
                <c:pt idx="344">
                  <c:v>2.1999999999999999E-2</c:v>
                </c:pt>
                <c:pt idx="345">
                  <c:v>2.1999999999999999E-2</c:v>
                </c:pt>
                <c:pt idx="346">
                  <c:v>2.1000000000000001E-2</c:v>
                </c:pt>
                <c:pt idx="347">
                  <c:v>2.1000000000000001E-2</c:v>
                </c:pt>
                <c:pt idx="348">
                  <c:v>2.1000000000000001E-2</c:v>
                </c:pt>
                <c:pt idx="349">
                  <c:v>2.1000000000000001E-2</c:v>
                </c:pt>
                <c:pt idx="350">
                  <c:v>2.1000000000000001E-2</c:v>
                </c:pt>
                <c:pt idx="351">
                  <c:v>0.02</c:v>
                </c:pt>
                <c:pt idx="352">
                  <c:v>0.02</c:v>
                </c:pt>
                <c:pt idx="353">
                  <c:v>1.9E-2</c:v>
                </c:pt>
                <c:pt idx="354">
                  <c:v>1.9E-2</c:v>
                </c:pt>
                <c:pt idx="355">
                  <c:v>1.9E-2</c:v>
                </c:pt>
                <c:pt idx="356">
                  <c:v>1.9E-2</c:v>
                </c:pt>
                <c:pt idx="357">
                  <c:v>1.9E-2</c:v>
                </c:pt>
                <c:pt idx="358">
                  <c:v>1.9E-2</c:v>
                </c:pt>
                <c:pt idx="359">
                  <c:v>1.7999999999999999E-2</c:v>
                </c:pt>
                <c:pt idx="360">
                  <c:v>1.7999999999999999E-2</c:v>
                </c:pt>
                <c:pt idx="361">
                  <c:v>1.7999999999999999E-2</c:v>
                </c:pt>
                <c:pt idx="362">
                  <c:v>1.7000000000000001E-2</c:v>
                </c:pt>
                <c:pt idx="363">
                  <c:v>1.7999999999999999E-2</c:v>
                </c:pt>
                <c:pt idx="364">
                  <c:v>1.7000000000000001E-2</c:v>
                </c:pt>
                <c:pt idx="365">
                  <c:v>1.7000000000000001E-2</c:v>
                </c:pt>
                <c:pt idx="366">
                  <c:v>1.6E-2</c:v>
                </c:pt>
                <c:pt idx="367">
                  <c:v>1.7000000000000001E-2</c:v>
                </c:pt>
                <c:pt idx="368">
                  <c:v>1.6E-2</c:v>
                </c:pt>
                <c:pt idx="369">
                  <c:v>1.6E-2</c:v>
                </c:pt>
                <c:pt idx="370">
                  <c:v>1.6E-2</c:v>
                </c:pt>
                <c:pt idx="371">
                  <c:v>1.4999999999999999E-2</c:v>
                </c:pt>
                <c:pt idx="372">
                  <c:v>1.4999999999999999E-2</c:v>
                </c:pt>
                <c:pt idx="373">
                  <c:v>1.4999999999999999E-2</c:v>
                </c:pt>
                <c:pt idx="374">
                  <c:v>1.4E-2</c:v>
                </c:pt>
                <c:pt idx="375">
                  <c:v>1.4E-2</c:v>
                </c:pt>
                <c:pt idx="376">
                  <c:v>1.4E-2</c:v>
                </c:pt>
                <c:pt idx="377">
                  <c:v>1.4E-2</c:v>
                </c:pt>
                <c:pt idx="378">
                  <c:v>1.4E-2</c:v>
                </c:pt>
                <c:pt idx="379">
                  <c:v>1.4E-2</c:v>
                </c:pt>
                <c:pt idx="380">
                  <c:v>1.2999999999999999E-2</c:v>
                </c:pt>
                <c:pt idx="381">
                  <c:v>1.2999999999999999E-2</c:v>
                </c:pt>
                <c:pt idx="382">
                  <c:v>1.2999999999999999E-2</c:v>
                </c:pt>
                <c:pt idx="383">
                  <c:v>1.2999999999999999E-2</c:v>
                </c:pt>
                <c:pt idx="384">
                  <c:v>1.2E-2</c:v>
                </c:pt>
                <c:pt idx="385">
                  <c:v>1.2E-2</c:v>
                </c:pt>
                <c:pt idx="386">
                  <c:v>1.2E-2</c:v>
                </c:pt>
                <c:pt idx="387">
                  <c:v>1.2E-2</c:v>
                </c:pt>
                <c:pt idx="388">
                  <c:v>1.2E-2</c:v>
                </c:pt>
                <c:pt idx="389">
                  <c:v>1.2E-2</c:v>
                </c:pt>
                <c:pt idx="390">
                  <c:v>1.0999999999999999E-2</c:v>
                </c:pt>
                <c:pt idx="391">
                  <c:v>1.0999999999999999E-2</c:v>
                </c:pt>
                <c:pt idx="392">
                  <c:v>1.0999999999999999E-2</c:v>
                </c:pt>
                <c:pt idx="393">
                  <c:v>1.0999999999999999E-2</c:v>
                </c:pt>
                <c:pt idx="394">
                  <c:v>1.0999999999999999E-2</c:v>
                </c:pt>
                <c:pt idx="395">
                  <c:v>0.01</c:v>
                </c:pt>
                <c:pt idx="396">
                  <c:v>0.01</c:v>
                </c:pt>
                <c:pt idx="397">
                  <c:v>0.01</c:v>
                </c:pt>
                <c:pt idx="398">
                  <c:v>0.01</c:v>
                </c:pt>
                <c:pt idx="399">
                  <c:v>0.01</c:v>
                </c:pt>
                <c:pt idx="400">
                  <c:v>8.9999999999999993E-3</c:v>
                </c:pt>
                <c:pt idx="401">
                  <c:v>0.01</c:v>
                </c:pt>
                <c:pt idx="402">
                  <c:v>0.01</c:v>
                </c:pt>
                <c:pt idx="403">
                  <c:v>8.9999999999999993E-3</c:v>
                </c:pt>
                <c:pt idx="404">
                  <c:v>8.9999999999999993E-3</c:v>
                </c:pt>
                <c:pt idx="405">
                  <c:v>8.9999999999999993E-3</c:v>
                </c:pt>
                <c:pt idx="406">
                  <c:v>8.9999999999999993E-3</c:v>
                </c:pt>
                <c:pt idx="407">
                  <c:v>8.9999999999999993E-3</c:v>
                </c:pt>
                <c:pt idx="408">
                  <c:v>8.9999999999999993E-3</c:v>
                </c:pt>
                <c:pt idx="409">
                  <c:v>8.0000000000000002E-3</c:v>
                </c:pt>
                <c:pt idx="410">
                  <c:v>8.0000000000000002E-3</c:v>
                </c:pt>
                <c:pt idx="411">
                  <c:v>8.0000000000000002E-3</c:v>
                </c:pt>
                <c:pt idx="412">
                  <c:v>8.0000000000000002E-3</c:v>
                </c:pt>
                <c:pt idx="413">
                  <c:v>8.0000000000000002E-3</c:v>
                </c:pt>
                <c:pt idx="414">
                  <c:v>8.0000000000000002E-3</c:v>
                </c:pt>
                <c:pt idx="415">
                  <c:v>8.0000000000000002E-3</c:v>
                </c:pt>
                <c:pt idx="416">
                  <c:v>8.0000000000000002E-3</c:v>
                </c:pt>
                <c:pt idx="417">
                  <c:v>7.0000000000000001E-3</c:v>
                </c:pt>
                <c:pt idx="418">
                  <c:v>8.0000000000000002E-3</c:v>
                </c:pt>
                <c:pt idx="419">
                  <c:v>7.0000000000000001E-3</c:v>
                </c:pt>
                <c:pt idx="420">
                  <c:v>7.0000000000000001E-3</c:v>
                </c:pt>
                <c:pt idx="421">
                  <c:v>7.0000000000000001E-3</c:v>
                </c:pt>
                <c:pt idx="422">
                  <c:v>7.0000000000000001E-3</c:v>
                </c:pt>
                <c:pt idx="423">
                  <c:v>6.0000000000000001E-3</c:v>
                </c:pt>
                <c:pt idx="424">
                  <c:v>6.0000000000000001E-3</c:v>
                </c:pt>
                <c:pt idx="425">
                  <c:v>7.0000000000000001E-3</c:v>
                </c:pt>
                <c:pt idx="426">
                  <c:v>6.0000000000000001E-3</c:v>
                </c:pt>
                <c:pt idx="427">
                  <c:v>6.0000000000000001E-3</c:v>
                </c:pt>
                <c:pt idx="428">
                  <c:v>7.0000000000000001E-3</c:v>
                </c:pt>
                <c:pt idx="429">
                  <c:v>6.0000000000000001E-3</c:v>
                </c:pt>
                <c:pt idx="430">
                  <c:v>6.0000000000000001E-3</c:v>
                </c:pt>
                <c:pt idx="431">
                  <c:v>6.0000000000000001E-3</c:v>
                </c:pt>
                <c:pt idx="432">
                  <c:v>6.0000000000000001E-3</c:v>
                </c:pt>
                <c:pt idx="433">
                  <c:v>6.0000000000000001E-3</c:v>
                </c:pt>
                <c:pt idx="434">
                  <c:v>5.0000000000000001E-3</c:v>
                </c:pt>
                <c:pt idx="435">
                  <c:v>6.0000000000000001E-3</c:v>
                </c:pt>
                <c:pt idx="436">
                  <c:v>5.0000000000000001E-3</c:v>
                </c:pt>
                <c:pt idx="437">
                  <c:v>5.0000000000000001E-3</c:v>
                </c:pt>
                <c:pt idx="438">
                  <c:v>5.0000000000000001E-3</c:v>
                </c:pt>
                <c:pt idx="439">
                  <c:v>5.0000000000000001E-3</c:v>
                </c:pt>
                <c:pt idx="440">
                  <c:v>5.0000000000000001E-3</c:v>
                </c:pt>
                <c:pt idx="441">
                  <c:v>5.0000000000000001E-3</c:v>
                </c:pt>
                <c:pt idx="442">
                  <c:v>5.0000000000000001E-3</c:v>
                </c:pt>
                <c:pt idx="443">
                  <c:v>5.0000000000000001E-3</c:v>
                </c:pt>
                <c:pt idx="444">
                  <c:v>5.0000000000000001E-3</c:v>
                </c:pt>
                <c:pt idx="445">
                  <c:v>5.0000000000000001E-3</c:v>
                </c:pt>
                <c:pt idx="446">
                  <c:v>4.0000000000000001E-3</c:v>
                </c:pt>
                <c:pt idx="447">
                  <c:v>4.0000000000000001E-3</c:v>
                </c:pt>
                <c:pt idx="448">
                  <c:v>4.0000000000000001E-3</c:v>
                </c:pt>
                <c:pt idx="449">
                  <c:v>4.0000000000000001E-3</c:v>
                </c:pt>
                <c:pt idx="450">
                  <c:v>4.0000000000000001E-3</c:v>
                </c:pt>
                <c:pt idx="451">
                  <c:v>4.0000000000000001E-3</c:v>
                </c:pt>
                <c:pt idx="452">
                  <c:v>4.0000000000000001E-3</c:v>
                </c:pt>
                <c:pt idx="453">
                  <c:v>4.0000000000000001E-3</c:v>
                </c:pt>
                <c:pt idx="454">
                  <c:v>4.0000000000000001E-3</c:v>
                </c:pt>
                <c:pt idx="455">
                  <c:v>4.0000000000000001E-3</c:v>
                </c:pt>
                <c:pt idx="456">
                  <c:v>3.0000000000000001E-3</c:v>
                </c:pt>
                <c:pt idx="457">
                  <c:v>3.0000000000000001E-3</c:v>
                </c:pt>
                <c:pt idx="458">
                  <c:v>3.0000000000000001E-3</c:v>
                </c:pt>
                <c:pt idx="459">
                  <c:v>3.0000000000000001E-3</c:v>
                </c:pt>
                <c:pt idx="460">
                  <c:v>3.0000000000000001E-3</c:v>
                </c:pt>
                <c:pt idx="461">
                  <c:v>3.0000000000000001E-3</c:v>
                </c:pt>
                <c:pt idx="462">
                  <c:v>3.0000000000000001E-3</c:v>
                </c:pt>
                <c:pt idx="463">
                  <c:v>3.0000000000000001E-3</c:v>
                </c:pt>
                <c:pt idx="464">
                  <c:v>2E-3</c:v>
                </c:pt>
                <c:pt idx="465">
                  <c:v>3.0000000000000001E-3</c:v>
                </c:pt>
                <c:pt idx="466">
                  <c:v>3.0000000000000001E-3</c:v>
                </c:pt>
                <c:pt idx="467">
                  <c:v>3.0000000000000001E-3</c:v>
                </c:pt>
                <c:pt idx="468">
                  <c:v>3.0000000000000001E-3</c:v>
                </c:pt>
                <c:pt idx="469">
                  <c:v>2E-3</c:v>
                </c:pt>
                <c:pt idx="470">
                  <c:v>2E-3</c:v>
                </c:pt>
                <c:pt idx="471">
                  <c:v>2E-3</c:v>
                </c:pt>
                <c:pt idx="472">
                  <c:v>2E-3</c:v>
                </c:pt>
                <c:pt idx="473">
                  <c:v>2E-3</c:v>
                </c:pt>
                <c:pt idx="474">
                  <c:v>2E-3</c:v>
                </c:pt>
                <c:pt idx="475">
                  <c:v>1E-3</c:v>
                </c:pt>
                <c:pt idx="476">
                  <c:v>2E-3</c:v>
                </c:pt>
                <c:pt idx="477">
                  <c:v>2E-3</c:v>
                </c:pt>
                <c:pt idx="478">
                  <c:v>2E-3</c:v>
                </c:pt>
                <c:pt idx="479">
                  <c:v>2E-3</c:v>
                </c:pt>
                <c:pt idx="480">
                  <c:v>2E-3</c:v>
                </c:pt>
                <c:pt idx="481">
                  <c:v>1E-3</c:v>
                </c:pt>
                <c:pt idx="482">
                  <c:v>1E-3</c:v>
                </c:pt>
                <c:pt idx="483">
                  <c:v>1E-3</c:v>
                </c:pt>
                <c:pt idx="484">
                  <c:v>2E-3</c:v>
                </c:pt>
                <c:pt idx="485">
                  <c:v>1E-3</c:v>
                </c:pt>
                <c:pt idx="486">
                  <c:v>1E-3</c:v>
                </c:pt>
                <c:pt idx="487">
                  <c:v>1E-3</c:v>
                </c:pt>
                <c:pt idx="488">
                  <c:v>1E-3</c:v>
                </c:pt>
                <c:pt idx="489">
                  <c:v>1E-3</c:v>
                </c:pt>
                <c:pt idx="490">
                  <c:v>1E-3</c:v>
                </c:pt>
                <c:pt idx="491">
                  <c:v>0</c:v>
                </c:pt>
                <c:pt idx="492">
                  <c:v>1E-3</c:v>
                </c:pt>
                <c:pt idx="493">
                  <c:v>1E-3</c:v>
                </c:pt>
                <c:pt idx="494">
                  <c:v>1E-3</c:v>
                </c:pt>
                <c:pt idx="495">
                  <c:v>1E-3</c:v>
                </c:pt>
                <c:pt idx="496">
                  <c:v>1E-3</c:v>
                </c:pt>
                <c:pt idx="497">
                  <c:v>0</c:v>
                </c:pt>
                <c:pt idx="498">
                  <c:v>1E-3</c:v>
                </c:pt>
                <c:pt idx="499">
                  <c:v>0</c:v>
                </c:pt>
                <c:pt idx="5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F4E-47C5-A932-E6AD0D4CDC47}"/>
            </c:ext>
          </c:extLst>
        </c:ser>
        <c:ser>
          <c:idx val="4"/>
          <c:order val="4"/>
          <c:tx>
            <c:strRef>
              <c:f>Sheet2!$F$1</c:f>
              <c:strCache>
                <c:ptCount val="1"/>
                <c:pt idx="0">
                  <c:v>2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2!$A$2:$A$502</c:f>
              <c:numCache>
                <c:formatCode>General</c:formatCode>
                <c:ptCount val="5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  <c:pt idx="301">
                  <c:v>601</c:v>
                </c:pt>
                <c:pt idx="302">
                  <c:v>602</c:v>
                </c:pt>
                <c:pt idx="303">
                  <c:v>603</c:v>
                </c:pt>
                <c:pt idx="304">
                  <c:v>604</c:v>
                </c:pt>
                <c:pt idx="305">
                  <c:v>605</c:v>
                </c:pt>
                <c:pt idx="306">
                  <c:v>606</c:v>
                </c:pt>
                <c:pt idx="307">
                  <c:v>607</c:v>
                </c:pt>
                <c:pt idx="308">
                  <c:v>608</c:v>
                </c:pt>
                <c:pt idx="309">
                  <c:v>609</c:v>
                </c:pt>
                <c:pt idx="310">
                  <c:v>610</c:v>
                </c:pt>
                <c:pt idx="311">
                  <c:v>611</c:v>
                </c:pt>
                <c:pt idx="312">
                  <c:v>612</c:v>
                </c:pt>
                <c:pt idx="313">
                  <c:v>613</c:v>
                </c:pt>
                <c:pt idx="314">
                  <c:v>614</c:v>
                </c:pt>
                <c:pt idx="315">
                  <c:v>615</c:v>
                </c:pt>
                <c:pt idx="316">
                  <c:v>616</c:v>
                </c:pt>
                <c:pt idx="317">
                  <c:v>617</c:v>
                </c:pt>
                <c:pt idx="318">
                  <c:v>618</c:v>
                </c:pt>
                <c:pt idx="319">
                  <c:v>619</c:v>
                </c:pt>
                <c:pt idx="320">
                  <c:v>620</c:v>
                </c:pt>
                <c:pt idx="321">
                  <c:v>621</c:v>
                </c:pt>
                <c:pt idx="322">
                  <c:v>622</c:v>
                </c:pt>
                <c:pt idx="323">
                  <c:v>623</c:v>
                </c:pt>
                <c:pt idx="324">
                  <c:v>624</c:v>
                </c:pt>
                <c:pt idx="325">
                  <c:v>625</c:v>
                </c:pt>
                <c:pt idx="326">
                  <c:v>626</c:v>
                </c:pt>
                <c:pt idx="327">
                  <c:v>627</c:v>
                </c:pt>
                <c:pt idx="328">
                  <c:v>628</c:v>
                </c:pt>
                <c:pt idx="329">
                  <c:v>629</c:v>
                </c:pt>
                <c:pt idx="330">
                  <c:v>630</c:v>
                </c:pt>
                <c:pt idx="331">
                  <c:v>631</c:v>
                </c:pt>
                <c:pt idx="332">
                  <c:v>632</c:v>
                </c:pt>
                <c:pt idx="333">
                  <c:v>633</c:v>
                </c:pt>
                <c:pt idx="334">
                  <c:v>634</c:v>
                </c:pt>
                <c:pt idx="335">
                  <c:v>635</c:v>
                </c:pt>
                <c:pt idx="336">
                  <c:v>636</c:v>
                </c:pt>
                <c:pt idx="337">
                  <c:v>637</c:v>
                </c:pt>
                <c:pt idx="338">
                  <c:v>638</c:v>
                </c:pt>
                <c:pt idx="339">
                  <c:v>639</c:v>
                </c:pt>
                <c:pt idx="340">
                  <c:v>640</c:v>
                </c:pt>
                <c:pt idx="341">
                  <c:v>641</c:v>
                </c:pt>
                <c:pt idx="342">
                  <c:v>642</c:v>
                </c:pt>
                <c:pt idx="343">
                  <c:v>643</c:v>
                </c:pt>
                <c:pt idx="344">
                  <c:v>644</c:v>
                </c:pt>
                <c:pt idx="345">
                  <c:v>645</c:v>
                </c:pt>
                <c:pt idx="346">
                  <c:v>646</c:v>
                </c:pt>
                <c:pt idx="347">
                  <c:v>647</c:v>
                </c:pt>
                <c:pt idx="348">
                  <c:v>648</c:v>
                </c:pt>
                <c:pt idx="349">
                  <c:v>649</c:v>
                </c:pt>
                <c:pt idx="350">
                  <c:v>650</c:v>
                </c:pt>
                <c:pt idx="351">
                  <c:v>651</c:v>
                </c:pt>
                <c:pt idx="352">
                  <c:v>652</c:v>
                </c:pt>
                <c:pt idx="353">
                  <c:v>653</c:v>
                </c:pt>
                <c:pt idx="354">
                  <c:v>654</c:v>
                </c:pt>
                <c:pt idx="355">
                  <c:v>655</c:v>
                </c:pt>
                <c:pt idx="356">
                  <c:v>656</c:v>
                </c:pt>
                <c:pt idx="357">
                  <c:v>657</c:v>
                </c:pt>
                <c:pt idx="358">
                  <c:v>658</c:v>
                </c:pt>
                <c:pt idx="359">
                  <c:v>659</c:v>
                </c:pt>
                <c:pt idx="360">
                  <c:v>660</c:v>
                </c:pt>
                <c:pt idx="361">
                  <c:v>661</c:v>
                </c:pt>
                <c:pt idx="362">
                  <c:v>662</c:v>
                </c:pt>
                <c:pt idx="363">
                  <c:v>663</c:v>
                </c:pt>
                <c:pt idx="364">
                  <c:v>664</c:v>
                </c:pt>
                <c:pt idx="365">
                  <c:v>665</c:v>
                </c:pt>
                <c:pt idx="366">
                  <c:v>666</c:v>
                </c:pt>
                <c:pt idx="367">
                  <c:v>667</c:v>
                </c:pt>
                <c:pt idx="368">
                  <c:v>668</c:v>
                </c:pt>
                <c:pt idx="369">
                  <c:v>669</c:v>
                </c:pt>
                <c:pt idx="370">
                  <c:v>670</c:v>
                </c:pt>
                <c:pt idx="371">
                  <c:v>671</c:v>
                </c:pt>
                <c:pt idx="372">
                  <c:v>672</c:v>
                </c:pt>
                <c:pt idx="373">
                  <c:v>673</c:v>
                </c:pt>
                <c:pt idx="374">
                  <c:v>674</c:v>
                </c:pt>
                <c:pt idx="375">
                  <c:v>675</c:v>
                </c:pt>
                <c:pt idx="376">
                  <c:v>676</c:v>
                </c:pt>
                <c:pt idx="377">
                  <c:v>677</c:v>
                </c:pt>
                <c:pt idx="378">
                  <c:v>678</c:v>
                </c:pt>
                <c:pt idx="379">
                  <c:v>679</c:v>
                </c:pt>
                <c:pt idx="380">
                  <c:v>680</c:v>
                </c:pt>
                <c:pt idx="381">
                  <c:v>681</c:v>
                </c:pt>
                <c:pt idx="382">
                  <c:v>682</c:v>
                </c:pt>
                <c:pt idx="383">
                  <c:v>683</c:v>
                </c:pt>
                <c:pt idx="384">
                  <c:v>684</c:v>
                </c:pt>
                <c:pt idx="385">
                  <c:v>685</c:v>
                </c:pt>
                <c:pt idx="386">
                  <c:v>686</c:v>
                </c:pt>
                <c:pt idx="387">
                  <c:v>687</c:v>
                </c:pt>
                <c:pt idx="388">
                  <c:v>688</c:v>
                </c:pt>
                <c:pt idx="389">
                  <c:v>689</c:v>
                </c:pt>
                <c:pt idx="390">
                  <c:v>690</c:v>
                </c:pt>
                <c:pt idx="391">
                  <c:v>691</c:v>
                </c:pt>
                <c:pt idx="392">
                  <c:v>692</c:v>
                </c:pt>
                <c:pt idx="393">
                  <c:v>693</c:v>
                </c:pt>
                <c:pt idx="394">
                  <c:v>694</c:v>
                </c:pt>
                <c:pt idx="395">
                  <c:v>695</c:v>
                </c:pt>
                <c:pt idx="396">
                  <c:v>696</c:v>
                </c:pt>
                <c:pt idx="397">
                  <c:v>697</c:v>
                </c:pt>
                <c:pt idx="398">
                  <c:v>698</c:v>
                </c:pt>
                <c:pt idx="399">
                  <c:v>699</c:v>
                </c:pt>
                <c:pt idx="400">
                  <c:v>700</c:v>
                </c:pt>
                <c:pt idx="401">
                  <c:v>701</c:v>
                </c:pt>
                <c:pt idx="402">
                  <c:v>702</c:v>
                </c:pt>
                <c:pt idx="403">
                  <c:v>703</c:v>
                </c:pt>
                <c:pt idx="404">
                  <c:v>704</c:v>
                </c:pt>
                <c:pt idx="405">
                  <c:v>705</c:v>
                </c:pt>
                <c:pt idx="406">
                  <c:v>706</c:v>
                </c:pt>
                <c:pt idx="407">
                  <c:v>707</c:v>
                </c:pt>
                <c:pt idx="408">
                  <c:v>708</c:v>
                </c:pt>
                <c:pt idx="409">
                  <c:v>709</c:v>
                </c:pt>
                <c:pt idx="410">
                  <c:v>710</c:v>
                </c:pt>
                <c:pt idx="411">
                  <c:v>711</c:v>
                </c:pt>
                <c:pt idx="412">
                  <c:v>712</c:v>
                </c:pt>
                <c:pt idx="413">
                  <c:v>713</c:v>
                </c:pt>
                <c:pt idx="414">
                  <c:v>714</c:v>
                </c:pt>
                <c:pt idx="415">
                  <c:v>715</c:v>
                </c:pt>
                <c:pt idx="416">
                  <c:v>716</c:v>
                </c:pt>
                <c:pt idx="417">
                  <c:v>717</c:v>
                </c:pt>
                <c:pt idx="418">
                  <c:v>718</c:v>
                </c:pt>
                <c:pt idx="419">
                  <c:v>719</c:v>
                </c:pt>
                <c:pt idx="420">
                  <c:v>720</c:v>
                </c:pt>
                <c:pt idx="421">
                  <c:v>721</c:v>
                </c:pt>
                <c:pt idx="422">
                  <c:v>722</c:v>
                </c:pt>
                <c:pt idx="423">
                  <c:v>723</c:v>
                </c:pt>
                <c:pt idx="424">
                  <c:v>724</c:v>
                </c:pt>
                <c:pt idx="425">
                  <c:v>725</c:v>
                </c:pt>
                <c:pt idx="426">
                  <c:v>726</c:v>
                </c:pt>
                <c:pt idx="427">
                  <c:v>727</c:v>
                </c:pt>
                <c:pt idx="428">
                  <c:v>728</c:v>
                </c:pt>
                <c:pt idx="429">
                  <c:v>729</c:v>
                </c:pt>
                <c:pt idx="430">
                  <c:v>730</c:v>
                </c:pt>
                <c:pt idx="431">
                  <c:v>731</c:v>
                </c:pt>
                <c:pt idx="432">
                  <c:v>732</c:v>
                </c:pt>
                <c:pt idx="433">
                  <c:v>733</c:v>
                </c:pt>
                <c:pt idx="434">
                  <c:v>734</c:v>
                </c:pt>
                <c:pt idx="435">
                  <c:v>735</c:v>
                </c:pt>
                <c:pt idx="436">
                  <c:v>736</c:v>
                </c:pt>
                <c:pt idx="437">
                  <c:v>737</c:v>
                </c:pt>
                <c:pt idx="438">
                  <c:v>738</c:v>
                </c:pt>
                <c:pt idx="439">
                  <c:v>739</c:v>
                </c:pt>
                <c:pt idx="440">
                  <c:v>740</c:v>
                </c:pt>
                <c:pt idx="441">
                  <c:v>741</c:v>
                </c:pt>
                <c:pt idx="442">
                  <c:v>742</c:v>
                </c:pt>
                <c:pt idx="443">
                  <c:v>743</c:v>
                </c:pt>
                <c:pt idx="444">
                  <c:v>744</c:v>
                </c:pt>
                <c:pt idx="445">
                  <c:v>745</c:v>
                </c:pt>
                <c:pt idx="446">
                  <c:v>746</c:v>
                </c:pt>
                <c:pt idx="447">
                  <c:v>747</c:v>
                </c:pt>
                <c:pt idx="448">
                  <c:v>748</c:v>
                </c:pt>
                <c:pt idx="449">
                  <c:v>749</c:v>
                </c:pt>
                <c:pt idx="450">
                  <c:v>750</c:v>
                </c:pt>
                <c:pt idx="451">
                  <c:v>751</c:v>
                </c:pt>
                <c:pt idx="452">
                  <c:v>752</c:v>
                </c:pt>
                <c:pt idx="453">
                  <c:v>753</c:v>
                </c:pt>
                <c:pt idx="454">
                  <c:v>754</c:v>
                </c:pt>
                <c:pt idx="455">
                  <c:v>755</c:v>
                </c:pt>
                <c:pt idx="456">
                  <c:v>756</c:v>
                </c:pt>
                <c:pt idx="457">
                  <c:v>757</c:v>
                </c:pt>
                <c:pt idx="458">
                  <c:v>758</c:v>
                </c:pt>
                <c:pt idx="459">
                  <c:v>759</c:v>
                </c:pt>
                <c:pt idx="460">
                  <c:v>760</c:v>
                </c:pt>
                <c:pt idx="461">
                  <c:v>761</c:v>
                </c:pt>
                <c:pt idx="462">
                  <c:v>762</c:v>
                </c:pt>
                <c:pt idx="463">
                  <c:v>763</c:v>
                </c:pt>
                <c:pt idx="464">
                  <c:v>764</c:v>
                </c:pt>
                <c:pt idx="465">
                  <c:v>765</c:v>
                </c:pt>
                <c:pt idx="466">
                  <c:v>766</c:v>
                </c:pt>
                <c:pt idx="467">
                  <c:v>767</c:v>
                </c:pt>
                <c:pt idx="468">
                  <c:v>768</c:v>
                </c:pt>
                <c:pt idx="469">
                  <c:v>769</c:v>
                </c:pt>
                <c:pt idx="470">
                  <c:v>770</c:v>
                </c:pt>
                <c:pt idx="471">
                  <c:v>771</c:v>
                </c:pt>
                <c:pt idx="472">
                  <c:v>772</c:v>
                </c:pt>
                <c:pt idx="473">
                  <c:v>773</c:v>
                </c:pt>
                <c:pt idx="474">
                  <c:v>774</c:v>
                </c:pt>
                <c:pt idx="475">
                  <c:v>775</c:v>
                </c:pt>
                <c:pt idx="476">
                  <c:v>776</c:v>
                </c:pt>
                <c:pt idx="477">
                  <c:v>777</c:v>
                </c:pt>
                <c:pt idx="478">
                  <c:v>778</c:v>
                </c:pt>
                <c:pt idx="479">
                  <c:v>779</c:v>
                </c:pt>
                <c:pt idx="480">
                  <c:v>780</c:v>
                </c:pt>
                <c:pt idx="481">
                  <c:v>781</c:v>
                </c:pt>
                <c:pt idx="482">
                  <c:v>782</c:v>
                </c:pt>
                <c:pt idx="483">
                  <c:v>783</c:v>
                </c:pt>
                <c:pt idx="484">
                  <c:v>784</c:v>
                </c:pt>
                <c:pt idx="485">
                  <c:v>785</c:v>
                </c:pt>
                <c:pt idx="486">
                  <c:v>786</c:v>
                </c:pt>
                <c:pt idx="487">
                  <c:v>787</c:v>
                </c:pt>
                <c:pt idx="488">
                  <c:v>788</c:v>
                </c:pt>
                <c:pt idx="489">
                  <c:v>789</c:v>
                </c:pt>
                <c:pt idx="490">
                  <c:v>790</c:v>
                </c:pt>
                <c:pt idx="491">
                  <c:v>791</c:v>
                </c:pt>
                <c:pt idx="492">
                  <c:v>792</c:v>
                </c:pt>
                <c:pt idx="493">
                  <c:v>793</c:v>
                </c:pt>
                <c:pt idx="494">
                  <c:v>794</c:v>
                </c:pt>
                <c:pt idx="495">
                  <c:v>795</c:v>
                </c:pt>
                <c:pt idx="496">
                  <c:v>796</c:v>
                </c:pt>
                <c:pt idx="497">
                  <c:v>797</c:v>
                </c:pt>
                <c:pt idx="498">
                  <c:v>798</c:v>
                </c:pt>
                <c:pt idx="499">
                  <c:v>799</c:v>
                </c:pt>
                <c:pt idx="500">
                  <c:v>800</c:v>
                </c:pt>
              </c:numCache>
            </c:numRef>
          </c:xVal>
          <c:yVal>
            <c:numRef>
              <c:f>Sheet2!$F$2:$F$502</c:f>
              <c:numCache>
                <c:formatCode>General</c:formatCode>
                <c:ptCount val="501"/>
                <c:pt idx="0">
                  <c:v>1.4350000000000001</c:v>
                </c:pt>
                <c:pt idx="1">
                  <c:v>1.4350000000000001</c:v>
                </c:pt>
                <c:pt idx="2">
                  <c:v>1.427</c:v>
                </c:pt>
                <c:pt idx="3">
                  <c:v>1.427</c:v>
                </c:pt>
                <c:pt idx="4">
                  <c:v>1.4259999999999999</c:v>
                </c:pt>
                <c:pt idx="5">
                  <c:v>1.4219999999999999</c:v>
                </c:pt>
                <c:pt idx="6">
                  <c:v>1.419</c:v>
                </c:pt>
                <c:pt idx="7">
                  <c:v>1.4179999999999999</c:v>
                </c:pt>
                <c:pt idx="8">
                  <c:v>1.4179999999999999</c:v>
                </c:pt>
                <c:pt idx="9">
                  <c:v>1.4179999999999999</c:v>
                </c:pt>
                <c:pt idx="10">
                  <c:v>1.419</c:v>
                </c:pt>
                <c:pt idx="11">
                  <c:v>1.421</c:v>
                </c:pt>
                <c:pt idx="12">
                  <c:v>1.4259999999999999</c:v>
                </c:pt>
                <c:pt idx="13">
                  <c:v>1.429</c:v>
                </c:pt>
                <c:pt idx="14">
                  <c:v>1.43</c:v>
                </c:pt>
                <c:pt idx="15">
                  <c:v>1.4330000000000001</c:v>
                </c:pt>
                <c:pt idx="16">
                  <c:v>1.44</c:v>
                </c:pt>
                <c:pt idx="17">
                  <c:v>1.444</c:v>
                </c:pt>
                <c:pt idx="18">
                  <c:v>1.4450000000000001</c:v>
                </c:pt>
                <c:pt idx="19">
                  <c:v>1.4450000000000001</c:v>
                </c:pt>
                <c:pt idx="20">
                  <c:v>1.448</c:v>
                </c:pt>
                <c:pt idx="21">
                  <c:v>1.4470000000000001</c:v>
                </c:pt>
                <c:pt idx="22">
                  <c:v>1.4470000000000001</c:v>
                </c:pt>
                <c:pt idx="23">
                  <c:v>1.444</c:v>
                </c:pt>
                <c:pt idx="24">
                  <c:v>1.4410000000000001</c:v>
                </c:pt>
                <c:pt idx="25">
                  <c:v>1.4379999999999999</c:v>
                </c:pt>
                <c:pt idx="26">
                  <c:v>1.4330000000000001</c:v>
                </c:pt>
                <c:pt idx="27">
                  <c:v>1.4239999999999999</c:v>
                </c:pt>
                <c:pt idx="28">
                  <c:v>1.417</c:v>
                </c:pt>
                <c:pt idx="29">
                  <c:v>1.4039999999999999</c:v>
                </c:pt>
                <c:pt idx="30">
                  <c:v>1.3939999999999999</c:v>
                </c:pt>
                <c:pt idx="31">
                  <c:v>1.3819999999999999</c:v>
                </c:pt>
                <c:pt idx="32">
                  <c:v>1.3660000000000001</c:v>
                </c:pt>
                <c:pt idx="33">
                  <c:v>1.349</c:v>
                </c:pt>
                <c:pt idx="34">
                  <c:v>1.3360000000000001</c:v>
                </c:pt>
                <c:pt idx="35">
                  <c:v>1.3169999999999999</c:v>
                </c:pt>
                <c:pt idx="36">
                  <c:v>1.298</c:v>
                </c:pt>
                <c:pt idx="37">
                  <c:v>1.276</c:v>
                </c:pt>
                <c:pt idx="38">
                  <c:v>1.2529999999999999</c:v>
                </c:pt>
                <c:pt idx="39">
                  <c:v>1.232</c:v>
                </c:pt>
                <c:pt idx="40">
                  <c:v>1.2110000000000001</c:v>
                </c:pt>
                <c:pt idx="41">
                  <c:v>1.1839999999999999</c:v>
                </c:pt>
                <c:pt idx="42">
                  <c:v>1.1619999999999999</c:v>
                </c:pt>
                <c:pt idx="43">
                  <c:v>1.1379999999999999</c:v>
                </c:pt>
                <c:pt idx="44">
                  <c:v>1.113</c:v>
                </c:pt>
                <c:pt idx="45">
                  <c:v>1.0880000000000001</c:v>
                </c:pt>
                <c:pt idx="46">
                  <c:v>1.0609999999999999</c:v>
                </c:pt>
                <c:pt idx="47">
                  <c:v>1.04</c:v>
                </c:pt>
                <c:pt idx="48">
                  <c:v>1.014</c:v>
                </c:pt>
                <c:pt idx="49">
                  <c:v>0.99099999999999999</c:v>
                </c:pt>
                <c:pt idx="50">
                  <c:v>0.97</c:v>
                </c:pt>
                <c:pt idx="51">
                  <c:v>0.94699999999999995</c:v>
                </c:pt>
                <c:pt idx="52">
                  <c:v>0.92600000000000005</c:v>
                </c:pt>
                <c:pt idx="53">
                  <c:v>0.90700000000000003</c:v>
                </c:pt>
                <c:pt idx="54">
                  <c:v>0.89</c:v>
                </c:pt>
                <c:pt idx="55">
                  <c:v>0.874</c:v>
                </c:pt>
                <c:pt idx="56">
                  <c:v>0.85799999999999998</c:v>
                </c:pt>
                <c:pt idx="57">
                  <c:v>0.84499999999999997</c:v>
                </c:pt>
                <c:pt idx="58">
                  <c:v>0.83099999999999996</c:v>
                </c:pt>
                <c:pt idx="59">
                  <c:v>0.82099999999999995</c:v>
                </c:pt>
                <c:pt idx="60">
                  <c:v>0.81200000000000006</c:v>
                </c:pt>
                <c:pt idx="61">
                  <c:v>0.80500000000000005</c:v>
                </c:pt>
                <c:pt idx="62">
                  <c:v>0.79900000000000004</c:v>
                </c:pt>
                <c:pt idx="63">
                  <c:v>0.79200000000000004</c:v>
                </c:pt>
                <c:pt idx="64">
                  <c:v>0.79</c:v>
                </c:pt>
                <c:pt idx="65">
                  <c:v>0.78800000000000003</c:v>
                </c:pt>
                <c:pt idx="66">
                  <c:v>0.78700000000000003</c:v>
                </c:pt>
                <c:pt idx="67">
                  <c:v>0.78700000000000003</c:v>
                </c:pt>
                <c:pt idx="68">
                  <c:v>0.78800000000000003</c:v>
                </c:pt>
                <c:pt idx="69">
                  <c:v>0.79</c:v>
                </c:pt>
                <c:pt idx="70">
                  <c:v>0.79400000000000004</c:v>
                </c:pt>
                <c:pt idx="71">
                  <c:v>0.79800000000000004</c:v>
                </c:pt>
                <c:pt idx="72">
                  <c:v>0.80100000000000005</c:v>
                </c:pt>
                <c:pt idx="73">
                  <c:v>0.80600000000000005</c:v>
                </c:pt>
                <c:pt idx="74">
                  <c:v>0.81299999999999994</c:v>
                </c:pt>
                <c:pt idx="75">
                  <c:v>0.81899999999999995</c:v>
                </c:pt>
                <c:pt idx="76">
                  <c:v>0.82599999999999996</c:v>
                </c:pt>
                <c:pt idx="77">
                  <c:v>0.83399999999999996</c:v>
                </c:pt>
                <c:pt idx="78">
                  <c:v>0.84199999999999997</c:v>
                </c:pt>
                <c:pt idx="79">
                  <c:v>0.85</c:v>
                </c:pt>
                <c:pt idx="80">
                  <c:v>0.85899999999999999</c:v>
                </c:pt>
                <c:pt idx="81">
                  <c:v>0.86699999999999999</c:v>
                </c:pt>
                <c:pt idx="82">
                  <c:v>0.876</c:v>
                </c:pt>
                <c:pt idx="83">
                  <c:v>0.88500000000000001</c:v>
                </c:pt>
                <c:pt idx="84">
                  <c:v>0.89300000000000002</c:v>
                </c:pt>
                <c:pt idx="85">
                  <c:v>0.90300000000000002</c:v>
                </c:pt>
                <c:pt idx="86">
                  <c:v>0.91200000000000003</c:v>
                </c:pt>
                <c:pt idx="87">
                  <c:v>0.92100000000000004</c:v>
                </c:pt>
                <c:pt idx="88">
                  <c:v>0.93</c:v>
                </c:pt>
                <c:pt idx="89">
                  <c:v>0.93799999999999994</c:v>
                </c:pt>
                <c:pt idx="90">
                  <c:v>0.94699999999999995</c:v>
                </c:pt>
                <c:pt idx="91">
                  <c:v>0.95499999999999996</c:v>
                </c:pt>
                <c:pt idx="92">
                  <c:v>0.96499999999999997</c:v>
                </c:pt>
                <c:pt idx="93">
                  <c:v>0.97299999999999998</c:v>
                </c:pt>
                <c:pt idx="94">
                  <c:v>0.98099999999999998</c:v>
                </c:pt>
                <c:pt idx="95">
                  <c:v>0.99</c:v>
                </c:pt>
                <c:pt idx="96">
                  <c:v>0.997</c:v>
                </c:pt>
                <c:pt idx="97">
                  <c:v>1.004</c:v>
                </c:pt>
                <c:pt idx="98">
                  <c:v>1.0109999999999999</c:v>
                </c:pt>
                <c:pt idx="99">
                  <c:v>1.0189999999999999</c:v>
                </c:pt>
                <c:pt idx="100">
                  <c:v>1.026</c:v>
                </c:pt>
                <c:pt idx="101">
                  <c:v>1.032</c:v>
                </c:pt>
                <c:pt idx="102">
                  <c:v>1.04</c:v>
                </c:pt>
                <c:pt idx="103">
                  <c:v>1.0449999999999999</c:v>
                </c:pt>
                <c:pt idx="104">
                  <c:v>1.05</c:v>
                </c:pt>
                <c:pt idx="105">
                  <c:v>1.056</c:v>
                </c:pt>
                <c:pt idx="106">
                  <c:v>1.06</c:v>
                </c:pt>
                <c:pt idx="107">
                  <c:v>1.0649999999999999</c:v>
                </c:pt>
                <c:pt idx="108">
                  <c:v>1.07</c:v>
                </c:pt>
                <c:pt idx="109">
                  <c:v>1.073</c:v>
                </c:pt>
                <c:pt idx="110">
                  <c:v>1.077</c:v>
                </c:pt>
                <c:pt idx="111">
                  <c:v>1.081</c:v>
                </c:pt>
                <c:pt idx="112">
                  <c:v>1.0840000000000001</c:v>
                </c:pt>
                <c:pt idx="113">
                  <c:v>1.0860000000000001</c:v>
                </c:pt>
                <c:pt idx="114">
                  <c:v>1.087</c:v>
                </c:pt>
                <c:pt idx="115">
                  <c:v>1.091</c:v>
                </c:pt>
                <c:pt idx="116">
                  <c:v>1.0920000000000001</c:v>
                </c:pt>
                <c:pt idx="117">
                  <c:v>1.0940000000000001</c:v>
                </c:pt>
                <c:pt idx="118">
                  <c:v>1.095</c:v>
                </c:pt>
                <c:pt idx="119">
                  <c:v>1.095</c:v>
                </c:pt>
                <c:pt idx="120">
                  <c:v>1.0960000000000001</c:v>
                </c:pt>
                <c:pt idx="121">
                  <c:v>1.095</c:v>
                </c:pt>
                <c:pt idx="122">
                  <c:v>1.0940000000000001</c:v>
                </c:pt>
                <c:pt idx="123">
                  <c:v>1.0920000000000001</c:v>
                </c:pt>
                <c:pt idx="124">
                  <c:v>1.091</c:v>
                </c:pt>
                <c:pt idx="125">
                  <c:v>1.0900000000000001</c:v>
                </c:pt>
                <c:pt idx="126">
                  <c:v>1.087</c:v>
                </c:pt>
                <c:pt idx="127">
                  <c:v>1.0840000000000001</c:v>
                </c:pt>
                <c:pt idx="128">
                  <c:v>1.081</c:v>
                </c:pt>
                <c:pt idx="129">
                  <c:v>1.077</c:v>
                </c:pt>
                <c:pt idx="130">
                  <c:v>1.0720000000000001</c:v>
                </c:pt>
                <c:pt idx="131">
                  <c:v>1.0680000000000001</c:v>
                </c:pt>
                <c:pt idx="132">
                  <c:v>1.0629999999999999</c:v>
                </c:pt>
                <c:pt idx="133">
                  <c:v>1.0580000000000001</c:v>
                </c:pt>
                <c:pt idx="134">
                  <c:v>1.052</c:v>
                </c:pt>
                <c:pt idx="135">
                  <c:v>1.046</c:v>
                </c:pt>
                <c:pt idx="136">
                  <c:v>1.04</c:v>
                </c:pt>
                <c:pt idx="137">
                  <c:v>1.0329999999999999</c:v>
                </c:pt>
                <c:pt idx="138">
                  <c:v>1.026</c:v>
                </c:pt>
                <c:pt idx="139">
                  <c:v>1.0189999999999999</c:v>
                </c:pt>
                <c:pt idx="140">
                  <c:v>1.01</c:v>
                </c:pt>
                <c:pt idx="141">
                  <c:v>1.002</c:v>
                </c:pt>
                <c:pt idx="142">
                  <c:v>0.99199999999999999</c:v>
                </c:pt>
                <c:pt idx="143">
                  <c:v>0.98499999999999999</c:v>
                </c:pt>
                <c:pt idx="144">
                  <c:v>0.97499999999999998</c:v>
                </c:pt>
                <c:pt idx="145">
                  <c:v>0.96499999999999997</c:v>
                </c:pt>
                <c:pt idx="146">
                  <c:v>0.95599999999999996</c:v>
                </c:pt>
                <c:pt idx="147">
                  <c:v>0.94499999999999995</c:v>
                </c:pt>
                <c:pt idx="148">
                  <c:v>0.93400000000000005</c:v>
                </c:pt>
                <c:pt idx="149">
                  <c:v>0.92300000000000004</c:v>
                </c:pt>
                <c:pt idx="150">
                  <c:v>0.91300000000000003</c:v>
                </c:pt>
                <c:pt idx="151">
                  <c:v>0.90100000000000002</c:v>
                </c:pt>
                <c:pt idx="152">
                  <c:v>0.89</c:v>
                </c:pt>
                <c:pt idx="153">
                  <c:v>0.878</c:v>
                </c:pt>
                <c:pt idx="154">
                  <c:v>0.86699999999999999</c:v>
                </c:pt>
                <c:pt idx="155">
                  <c:v>0.85499999999999998</c:v>
                </c:pt>
                <c:pt idx="156">
                  <c:v>0.84199999999999997</c:v>
                </c:pt>
                <c:pt idx="157">
                  <c:v>0.83</c:v>
                </c:pt>
                <c:pt idx="158">
                  <c:v>0.81799999999999995</c:v>
                </c:pt>
                <c:pt idx="159">
                  <c:v>0.80500000000000005</c:v>
                </c:pt>
                <c:pt idx="160">
                  <c:v>0.79200000000000004</c:v>
                </c:pt>
                <c:pt idx="161">
                  <c:v>0.77900000000000003</c:v>
                </c:pt>
                <c:pt idx="162">
                  <c:v>0.76700000000000002</c:v>
                </c:pt>
                <c:pt idx="163">
                  <c:v>0.753</c:v>
                </c:pt>
                <c:pt idx="164">
                  <c:v>0.74</c:v>
                </c:pt>
                <c:pt idx="165">
                  <c:v>0.72599999999999998</c:v>
                </c:pt>
                <c:pt idx="166">
                  <c:v>0.71399999999999997</c:v>
                </c:pt>
                <c:pt idx="167">
                  <c:v>0.7</c:v>
                </c:pt>
                <c:pt idx="168">
                  <c:v>0.68700000000000006</c:v>
                </c:pt>
                <c:pt idx="169">
                  <c:v>0.67400000000000004</c:v>
                </c:pt>
                <c:pt idx="170">
                  <c:v>0.66</c:v>
                </c:pt>
                <c:pt idx="171">
                  <c:v>0.64600000000000002</c:v>
                </c:pt>
                <c:pt idx="172">
                  <c:v>0.63400000000000001</c:v>
                </c:pt>
                <c:pt idx="173">
                  <c:v>0.621</c:v>
                </c:pt>
                <c:pt idx="174">
                  <c:v>0.60899999999999999</c:v>
                </c:pt>
                <c:pt idx="175">
                  <c:v>0.59599999999999997</c:v>
                </c:pt>
                <c:pt idx="176">
                  <c:v>0.58299999999999996</c:v>
                </c:pt>
                <c:pt idx="177">
                  <c:v>0.56999999999999995</c:v>
                </c:pt>
                <c:pt idx="178">
                  <c:v>0.55800000000000005</c:v>
                </c:pt>
                <c:pt idx="179">
                  <c:v>0.54600000000000004</c:v>
                </c:pt>
                <c:pt idx="180">
                  <c:v>0.53300000000000003</c:v>
                </c:pt>
                <c:pt idx="181">
                  <c:v>0.52200000000000002</c:v>
                </c:pt>
                <c:pt idx="182">
                  <c:v>0.51</c:v>
                </c:pt>
                <c:pt idx="183">
                  <c:v>0.498</c:v>
                </c:pt>
                <c:pt idx="184">
                  <c:v>0.48699999999999999</c:v>
                </c:pt>
                <c:pt idx="185">
                  <c:v>0.47599999999999998</c:v>
                </c:pt>
                <c:pt idx="186">
                  <c:v>0.46400000000000002</c:v>
                </c:pt>
                <c:pt idx="187">
                  <c:v>0.45400000000000001</c:v>
                </c:pt>
                <c:pt idx="188">
                  <c:v>0.443</c:v>
                </c:pt>
                <c:pt idx="189">
                  <c:v>0.433</c:v>
                </c:pt>
                <c:pt idx="190">
                  <c:v>0.42299999999999999</c:v>
                </c:pt>
                <c:pt idx="191">
                  <c:v>0.41299999999999998</c:v>
                </c:pt>
                <c:pt idx="192">
                  <c:v>0.40200000000000002</c:v>
                </c:pt>
                <c:pt idx="193">
                  <c:v>0.39300000000000002</c:v>
                </c:pt>
                <c:pt idx="194">
                  <c:v>0.38300000000000001</c:v>
                </c:pt>
                <c:pt idx="195">
                  <c:v>0.373</c:v>
                </c:pt>
                <c:pt idx="196">
                  <c:v>0.36399999999999999</c:v>
                </c:pt>
                <c:pt idx="197">
                  <c:v>0.35599999999999998</c:v>
                </c:pt>
                <c:pt idx="198">
                  <c:v>0.34699999999999998</c:v>
                </c:pt>
                <c:pt idx="199">
                  <c:v>0.33900000000000002</c:v>
                </c:pt>
                <c:pt idx="200">
                  <c:v>0.33100000000000002</c:v>
                </c:pt>
                <c:pt idx="201">
                  <c:v>0.32300000000000001</c:v>
                </c:pt>
                <c:pt idx="202">
                  <c:v>0.315</c:v>
                </c:pt>
                <c:pt idx="203">
                  <c:v>0.308</c:v>
                </c:pt>
                <c:pt idx="204">
                  <c:v>0.3</c:v>
                </c:pt>
                <c:pt idx="205">
                  <c:v>0.29299999999999998</c:v>
                </c:pt>
                <c:pt idx="206">
                  <c:v>0.28599999999999998</c:v>
                </c:pt>
                <c:pt idx="207">
                  <c:v>0.27900000000000003</c:v>
                </c:pt>
                <c:pt idx="208">
                  <c:v>0.27300000000000002</c:v>
                </c:pt>
                <c:pt idx="209">
                  <c:v>0.26600000000000001</c:v>
                </c:pt>
                <c:pt idx="210">
                  <c:v>0.25900000000000001</c:v>
                </c:pt>
                <c:pt idx="211">
                  <c:v>0.253</c:v>
                </c:pt>
                <c:pt idx="212">
                  <c:v>0.247</c:v>
                </c:pt>
                <c:pt idx="213">
                  <c:v>0.24099999999999999</c:v>
                </c:pt>
                <c:pt idx="214">
                  <c:v>0.23599999999999999</c:v>
                </c:pt>
                <c:pt idx="215">
                  <c:v>0.23</c:v>
                </c:pt>
                <c:pt idx="216">
                  <c:v>0.224</c:v>
                </c:pt>
                <c:pt idx="217">
                  <c:v>0.219</c:v>
                </c:pt>
                <c:pt idx="218">
                  <c:v>0.21299999999999999</c:v>
                </c:pt>
                <c:pt idx="219">
                  <c:v>0.20799999999999999</c:v>
                </c:pt>
                <c:pt idx="220">
                  <c:v>0.20399999999999999</c:v>
                </c:pt>
                <c:pt idx="221">
                  <c:v>0.19900000000000001</c:v>
                </c:pt>
                <c:pt idx="222">
                  <c:v>0.19400000000000001</c:v>
                </c:pt>
                <c:pt idx="223">
                  <c:v>0.19</c:v>
                </c:pt>
                <c:pt idx="224">
                  <c:v>0.185</c:v>
                </c:pt>
                <c:pt idx="225">
                  <c:v>0.18099999999999999</c:v>
                </c:pt>
                <c:pt idx="226">
                  <c:v>0.17699999999999999</c:v>
                </c:pt>
                <c:pt idx="227">
                  <c:v>0.17299999999999999</c:v>
                </c:pt>
                <c:pt idx="228">
                  <c:v>0.16900000000000001</c:v>
                </c:pt>
                <c:pt idx="229">
                  <c:v>0.16500000000000001</c:v>
                </c:pt>
                <c:pt idx="230">
                  <c:v>0.16200000000000001</c:v>
                </c:pt>
                <c:pt idx="231">
                  <c:v>0.158</c:v>
                </c:pt>
                <c:pt idx="232">
                  <c:v>0.154</c:v>
                </c:pt>
                <c:pt idx="233">
                  <c:v>0.15</c:v>
                </c:pt>
                <c:pt idx="234">
                  <c:v>0.14699999999999999</c:v>
                </c:pt>
                <c:pt idx="235">
                  <c:v>0.14399999999999999</c:v>
                </c:pt>
                <c:pt idx="236">
                  <c:v>0.14099999999999999</c:v>
                </c:pt>
                <c:pt idx="237">
                  <c:v>0.13800000000000001</c:v>
                </c:pt>
                <c:pt idx="238">
                  <c:v>0.13400000000000001</c:v>
                </c:pt>
                <c:pt idx="239">
                  <c:v>0.13100000000000001</c:v>
                </c:pt>
                <c:pt idx="240">
                  <c:v>0.129</c:v>
                </c:pt>
                <c:pt idx="241">
                  <c:v>0.126</c:v>
                </c:pt>
                <c:pt idx="242">
                  <c:v>0.123</c:v>
                </c:pt>
                <c:pt idx="243">
                  <c:v>0.121</c:v>
                </c:pt>
                <c:pt idx="244">
                  <c:v>0.11799999999999999</c:v>
                </c:pt>
                <c:pt idx="245">
                  <c:v>0.115</c:v>
                </c:pt>
                <c:pt idx="246">
                  <c:v>0.113</c:v>
                </c:pt>
                <c:pt idx="247">
                  <c:v>0.111</c:v>
                </c:pt>
                <c:pt idx="248">
                  <c:v>0.108</c:v>
                </c:pt>
                <c:pt idx="249">
                  <c:v>0.106</c:v>
                </c:pt>
                <c:pt idx="250">
                  <c:v>0.104</c:v>
                </c:pt>
                <c:pt idx="251">
                  <c:v>0.10199999999999999</c:v>
                </c:pt>
                <c:pt idx="252">
                  <c:v>0.1</c:v>
                </c:pt>
                <c:pt idx="253">
                  <c:v>9.7000000000000003E-2</c:v>
                </c:pt>
                <c:pt idx="254">
                  <c:v>9.6000000000000002E-2</c:v>
                </c:pt>
                <c:pt idx="255">
                  <c:v>9.4E-2</c:v>
                </c:pt>
                <c:pt idx="256">
                  <c:v>9.1999999999999998E-2</c:v>
                </c:pt>
                <c:pt idx="257">
                  <c:v>0.09</c:v>
                </c:pt>
                <c:pt idx="258">
                  <c:v>8.7999999999999995E-2</c:v>
                </c:pt>
                <c:pt idx="259">
                  <c:v>8.5999999999999993E-2</c:v>
                </c:pt>
                <c:pt idx="260">
                  <c:v>8.4000000000000005E-2</c:v>
                </c:pt>
                <c:pt idx="261">
                  <c:v>8.3000000000000004E-2</c:v>
                </c:pt>
                <c:pt idx="262">
                  <c:v>8.1000000000000003E-2</c:v>
                </c:pt>
                <c:pt idx="263">
                  <c:v>0.08</c:v>
                </c:pt>
                <c:pt idx="264">
                  <c:v>7.8E-2</c:v>
                </c:pt>
                <c:pt idx="265">
                  <c:v>7.5999999999999998E-2</c:v>
                </c:pt>
                <c:pt idx="266">
                  <c:v>7.4999999999999997E-2</c:v>
                </c:pt>
                <c:pt idx="267">
                  <c:v>7.2999999999999995E-2</c:v>
                </c:pt>
                <c:pt idx="268">
                  <c:v>7.1999999999999995E-2</c:v>
                </c:pt>
                <c:pt idx="269">
                  <c:v>7.0999999999999994E-2</c:v>
                </c:pt>
                <c:pt idx="270">
                  <c:v>6.9000000000000006E-2</c:v>
                </c:pt>
                <c:pt idx="271">
                  <c:v>6.8000000000000005E-2</c:v>
                </c:pt>
                <c:pt idx="272">
                  <c:v>6.7000000000000004E-2</c:v>
                </c:pt>
                <c:pt idx="273">
                  <c:v>6.6000000000000003E-2</c:v>
                </c:pt>
                <c:pt idx="274">
                  <c:v>6.4000000000000001E-2</c:v>
                </c:pt>
                <c:pt idx="275">
                  <c:v>6.3E-2</c:v>
                </c:pt>
                <c:pt idx="276">
                  <c:v>6.2E-2</c:v>
                </c:pt>
                <c:pt idx="277">
                  <c:v>6.0999999999999999E-2</c:v>
                </c:pt>
                <c:pt idx="278">
                  <c:v>0.06</c:v>
                </c:pt>
                <c:pt idx="279">
                  <c:v>5.8999999999999997E-2</c:v>
                </c:pt>
                <c:pt idx="280">
                  <c:v>5.8000000000000003E-2</c:v>
                </c:pt>
                <c:pt idx="281">
                  <c:v>5.7000000000000002E-2</c:v>
                </c:pt>
                <c:pt idx="282">
                  <c:v>5.6000000000000001E-2</c:v>
                </c:pt>
                <c:pt idx="283">
                  <c:v>5.5E-2</c:v>
                </c:pt>
                <c:pt idx="284">
                  <c:v>5.3999999999999999E-2</c:v>
                </c:pt>
                <c:pt idx="285">
                  <c:v>5.2999999999999999E-2</c:v>
                </c:pt>
                <c:pt idx="286">
                  <c:v>5.1999999999999998E-2</c:v>
                </c:pt>
                <c:pt idx="287">
                  <c:v>5.0999999999999997E-2</c:v>
                </c:pt>
                <c:pt idx="288">
                  <c:v>0.05</c:v>
                </c:pt>
                <c:pt idx="289">
                  <c:v>4.9000000000000002E-2</c:v>
                </c:pt>
                <c:pt idx="290">
                  <c:v>4.9000000000000002E-2</c:v>
                </c:pt>
                <c:pt idx="291">
                  <c:v>4.8000000000000001E-2</c:v>
                </c:pt>
                <c:pt idx="292">
                  <c:v>4.7E-2</c:v>
                </c:pt>
                <c:pt idx="293">
                  <c:v>4.5999999999999999E-2</c:v>
                </c:pt>
                <c:pt idx="294">
                  <c:v>4.4999999999999998E-2</c:v>
                </c:pt>
                <c:pt idx="295">
                  <c:v>4.4999999999999998E-2</c:v>
                </c:pt>
                <c:pt idx="296">
                  <c:v>4.3999999999999997E-2</c:v>
                </c:pt>
                <c:pt idx="297">
                  <c:v>4.2999999999999997E-2</c:v>
                </c:pt>
                <c:pt idx="298">
                  <c:v>4.2999999999999997E-2</c:v>
                </c:pt>
                <c:pt idx="299">
                  <c:v>4.2000000000000003E-2</c:v>
                </c:pt>
                <c:pt idx="300">
                  <c:v>4.1000000000000002E-2</c:v>
                </c:pt>
                <c:pt idx="301">
                  <c:v>4.1000000000000002E-2</c:v>
                </c:pt>
                <c:pt idx="302">
                  <c:v>0.04</c:v>
                </c:pt>
                <c:pt idx="303">
                  <c:v>0.04</c:v>
                </c:pt>
                <c:pt idx="304">
                  <c:v>3.9E-2</c:v>
                </c:pt>
                <c:pt idx="305">
                  <c:v>3.7999999999999999E-2</c:v>
                </c:pt>
                <c:pt idx="306">
                  <c:v>3.7999999999999999E-2</c:v>
                </c:pt>
                <c:pt idx="307">
                  <c:v>3.6999999999999998E-2</c:v>
                </c:pt>
                <c:pt idx="308">
                  <c:v>3.5999999999999997E-2</c:v>
                </c:pt>
                <c:pt idx="309">
                  <c:v>3.5000000000000003E-2</c:v>
                </c:pt>
                <c:pt idx="310">
                  <c:v>3.5000000000000003E-2</c:v>
                </c:pt>
                <c:pt idx="311">
                  <c:v>3.5000000000000003E-2</c:v>
                </c:pt>
                <c:pt idx="312">
                  <c:v>3.4000000000000002E-2</c:v>
                </c:pt>
                <c:pt idx="313">
                  <c:v>3.3000000000000002E-2</c:v>
                </c:pt>
                <c:pt idx="314">
                  <c:v>3.3000000000000002E-2</c:v>
                </c:pt>
                <c:pt idx="315">
                  <c:v>3.2000000000000001E-2</c:v>
                </c:pt>
                <c:pt idx="316">
                  <c:v>3.2000000000000001E-2</c:v>
                </c:pt>
                <c:pt idx="317">
                  <c:v>3.2000000000000001E-2</c:v>
                </c:pt>
                <c:pt idx="318">
                  <c:v>3.1E-2</c:v>
                </c:pt>
                <c:pt idx="319">
                  <c:v>3.1E-2</c:v>
                </c:pt>
                <c:pt idx="320">
                  <c:v>0.03</c:v>
                </c:pt>
                <c:pt idx="321">
                  <c:v>2.9000000000000001E-2</c:v>
                </c:pt>
                <c:pt idx="322">
                  <c:v>2.9000000000000001E-2</c:v>
                </c:pt>
                <c:pt idx="323">
                  <c:v>2.9000000000000001E-2</c:v>
                </c:pt>
                <c:pt idx="324">
                  <c:v>2.8000000000000001E-2</c:v>
                </c:pt>
                <c:pt idx="325">
                  <c:v>2.8000000000000001E-2</c:v>
                </c:pt>
                <c:pt idx="326">
                  <c:v>2.7E-2</c:v>
                </c:pt>
                <c:pt idx="327">
                  <c:v>2.7E-2</c:v>
                </c:pt>
                <c:pt idx="328">
                  <c:v>2.7E-2</c:v>
                </c:pt>
                <c:pt idx="329">
                  <c:v>2.5999999999999999E-2</c:v>
                </c:pt>
                <c:pt idx="330">
                  <c:v>2.5999999999999999E-2</c:v>
                </c:pt>
                <c:pt idx="331">
                  <c:v>2.5999999999999999E-2</c:v>
                </c:pt>
                <c:pt idx="332">
                  <c:v>2.5000000000000001E-2</c:v>
                </c:pt>
                <c:pt idx="333">
                  <c:v>2.5000000000000001E-2</c:v>
                </c:pt>
                <c:pt idx="334">
                  <c:v>2.4E-2</c:v>
                </c:pt>
                <c:pt idx="335">
                  <c:v>2.4E-2</c:v>
                </c:pt>
                <c:pt idx="336">
                  <c:v>2.4E-2</c:v>
                </c:pt>
                <c:pt idx="337">
                  <c:v>2.3E-2</c:v>
                </c:pt>
                <c:pt idx="338">
                  <c:v>2.3E-2</c:v>
                </c:pt>
                <c:pt idx="339">
                  <c:v>2.3E-2</c:v>
                </c:pt>
                <c:pt idx="340">
                  <c:v>2.3E-2</c:v>
                </c:pt>
                <c:pt idx="341">
                  <c:v>2.1999999999999999E-2</c:v>
                </c:pt>
                <c:pt idx="342">
                  <c:v>2.1000000000000001E-2</c:v>
                </c:pt>
                <c:pt idx="343">
                  <c:v>2.1999999999999999E-2</c:v>
                </c:pt>
                <c:pt idx="344">
                  <c:v>2.1000000000000001E-2</c:v>
                </c:pt>
                <c:pt idx="345">
                  <c:v>2.1000000000000001E-2</c:v>
                </c:pt>
                <c:pt idx="346">
                  <c:v>2.1000000000000001E-2</c:v>
                </c:pt>
                <c:pt idx="347">
                  <c:v>0.02</c:v>
                </c:pt>
                <c:pt idx="348">
                  <c:v>0.02</c:v>
                </c:pt>
                <c:pt idx="349">
                  <c:v>0.02</c:v>
                </c:pt>
                <c:pt idx="350">
                  <c:v>0.02</c:v>
                </c:pt>
                <c:pt idx="351">
                  <c:v>1.9E-2</c:v>
                </c:pt>
                <c:pt idx="352">
                  <c:v>1.9E-2</c:v>
                </c:pt>
                <c:pt idx="353">
                  <c:v>1.9E-2</c:v>
                </c:pt>
                <c:pt idx="354">
                  <c:v>1.9E-2</c:v>
                </c:pt>
                <c:pt idx="355">
                  <c:v>1.7999999999999999E-2</c:v>
                </c:pt>
                <c:pt idx="356">
                  <c:v>1.7999999999999999E-2</c:v>
                </c:pt>
                <c:pt idx="357">
                  <c:v>1.7999999999999999E-2</c:v>
                </c:pt>
                <c:pt idx="358">
                  <c:v>1.7999999999999999E-2</c:v>
                </c:pt>
                <c:pt idx="359">
                  <c:v>1.7000000000000001E-2</c:v>
                </c:pt>
                <c:pt idx="360">
                  <c:v>1.7000000000000001E-2</c:v>
                </c:pt>
                <c:pt idx="361">
                  <c:v>1.7000000000000001E-2</c:v>
                </c:pt>
                <c:pt idx="362">
                  <c:v>1.7000000000000001E-2</c:v>
                </c:pt>
                <c:pt idx="363">
                  <c:v>1.7000000000000001E-2</c:v>
                </c:pt>
                <c:pt idx="364">
                  <c:v>1.6E-2</c:v>
                </c:pt>
                <c:pt idx="365">
                  <c:v>1.6E-2</c:v>
                </c:pt>
                <c:pt idx="366">
                  <c:v>1.6E-2</c:v>
                </c:pt>
                <c:pt idx="367">
                  <c:v>1.6E-2</c:v>
                </c:pt>
                <c:pt idx="368">
                  <c:v>1.4999999999999999E-2</c:v>
                </c:pt>
                <c:pt idx="369">
                  <c:v>1.4999999999999999E-2</c:v>
                </c:pt>
                <c:pt idx="370">
                  <c:v>1.4999999999999999E-2</c:v>
                </c:pt>
                <c:pt idx="371">
                  <c:v>1.4999999999999999E-2</c:v>
                </c:pt>
                <c:pt idx="372">
                  <c:v>1.4E-2</c:v>
                </c:pt>
                <c:pt idx="373">
                  <c:v>1.4E-2</c:v>
                </c:pt>
                <c:pt idx="374">
                  <c:v>1.4E-2</c:v>
                </c:pt>
                <c:pt idx="375">
                  <c:v>1.2999999999999999E-2</c:v>
                </c:pt>
                <c:pt idx="376">
                  <c:v>1.2999999999999999E-2</c:v>
                </c:pt>
                <c:pt idx="377">
                  <c:v>1.2999999999999999E-2</c:v>
                </c:pt>
                <c:pt idx="378">
                  <c:v>1.2999999999999999E-2</c:v>
                </c:pt>
                <c:pt idx="379">
                  <c:v>1.2999999999999999E-2</c:v>
                </c:pt>
                <c:pt idx="380">
                  <c:v>1.2E-2</c:v>
                </c:pt>
                <c:pt idx="381">
                  <c:v>1.2999999999999999E-2</c:v>
                </c:pt>
                <c:pt idx="382">
                  <c:v>1.2E-2</c:v>
                </c:pt>
                <c:pt idx="383">
                  <c:v>1.2E-2</c:v>
                </c:pt>
                <c:pt idx="384">
                  <c:v>1.2E-2</c:v>
                </c:pt>
                <c:pt idx="385">
                  <c:v>1.0999999999999999E-2</c:v>
                </c:pt>
                <c:pt idx="386">
                  <c:v>1.0999999999999999E-2</c:v>
                </c:pt>
                <c:pt idx="387">
                  <c:v>1.0999999999999999E-2</c:v>
                </c:pt>
                <c:pt idx="388">
                  <c:v>1.2E-2</c:v>
                </c:pt>
                <c:pt idx="389">
                  <c:v>1.0999999999999999E-2</c:v>
                </c:pt>
                <c:pt idx="390">
                  <c:v>0.01</c:v>
                </c:pt>
                <c:pt idx="391">
                  <c:v>0.01</c:v>
                </c:pt>
                <c:pt idx="392">
                  <c:v>0.01</c:v>
                </c:pt>
                <c:pt idx="393">
                  <c:v>0.01</c:v>
                </c:pt>
                <c:pt idx="394">
                  <c:v>0.01</c:v>
                </c:pt>
                <c:pt idx="395">
                  <c:v>0.01</c:v>
                </c:pt>
                <c:pt idx="396">
                  <c:v>0.01</c:v>
                </c:pt>
                <c:pt idx="397">
                  <c:v>8.9999999999999993E-3</c:v>
                </c:pt>
                <c:pt idx="398">
                  <c:v>8.9999999999999993E-3</c:v>
                </c:pt>
                <c:pt idx="399">
                  <c:v>8.9999999999999993E-3</c:v>
                </c:pt>
                <c:pt idx="400">
                  <c:v>8.9999999999999993E-3</c:v>
                </c:pt>
                <c:pt idx="401">
                  <c:v>8.9999999999999993E-3</c:v>
                </c:pt>
                <c:pt idx="402">
                  <c:v>8.9999999999999993E-3</c:v>
                </c:pt>
                <c:pt idx="403">
                  <c:v>8.9999999999999993E-3</c:v>
                </c:pt>
                <c:pt idx="404">
                  <c:v>8.0000000000000002E-3</c:v>
                </c:pt>
                <c:pt idx="405">
                  <c:v>8.0000000000000002E-3</c:v>
                </c:pt>
                <c:pt idx="406">
                  <c:v>8.0000000000000002E-3</c:v>
                </c:pt>
                <c:pt idx="407">
                  <c:v>8.0000000000000002E-3</c:v>
                </c:pt>
                <c:pt idx="408">
                  <c:v>8.0000000000000002E-3</c:v>
                </c:pt>
                <c:pt idx="409">
                  <c:v>8.0000000000000002E-3</c:v>
                </c:pt>
                <c:pt idx="410">
                  <c:v>7.0000000000000001E-3</c:v>
                </c:pt>
                <c:pt idx="411">
                  <c:v>8.0000000000000002E-3</c:v>
                </c:pt>
                <c:pt idx="412">
                  <c:v>7.0000000000000001E-3</c:v>
                </c:pt>
                <c:pt idx="413">
                  <c:v>7.0000000000000001E-3</c:v>
                </c:pt>
                <c:pt idx="414">
                  <c:v>7.0000000000000001E-3</c:v>
                </c:pt>
                <c:pt idx="415">
                  <c:v>7.0000000000000001E-3</c:v>
                </c:pt>
                <c:pt idx="416">
                  <c:v>7.0000000000000001E-3</c:v>
                </c:pt>
                <c:pt idx="417">
                  <c:v>7.0000000000000001E-3</c:v>
                </c:pt>
                <c:pt idx="418">
                  <c:v>7.0000000000000001E-3</c:v>
                </c:pt>
                <c:pt idx="419">
                  <c:v>6.0000000000000001E-3</c:v>
                </c:pt>
                <c:pt idx="420">
                  <c:v>7.0000000000000001E-3</c:v>
                </c:pt>
                <c:pt idx="421">
                  <c:v>6.0000000000000001E-3</c:v>
                </c:pt>
                <c:pt idx="422">
                  <c:v>7.0000000000000001E-3</c:v>
                </c:pt>
                <c:pt idx="423">
                  <c:v>6.0000000000000001E-3</c:v>
                </c:pt>
                <c:pt idx="424">
                  <c:v>6.0000000000000001E-3</c:v>
                </c:pt>
                <c:pt idx="425">
                  <c:v>6.0000000000000001E-3</c:v>
                </c:pt>
                <c:pt idx="426">
                  <c:v>6.0000000000000001E-3</c:v>
                </c:pt>
                <c:pt idx="427">
                  <c:v>6.0000000000000001E-3</c:v>
                </c:pt>
                <c:pt idx="428">
                  <c:v>6.0000000000000001E-3</c:v>
                </c:pt>
                <c:pt idx="429">
                  <c:v>6.0000000000000001E-3</c:v>
                </c:pt>
                <c:pt idx="430">
                  <c:v>5.0000000000000001E-3</c:v>
                </c:pt>
                <c:pt idx="431">
                  <c:v>6.0000000000000001E-3</c:v>
                </c:pt>
                <c:pt idx="432">
                  <c:v>5.0000000000000001E-3</c:v>
                </c:pt>
                <c:pt idx="433">
                  <c:v>5.0000000000000001E-3</c:v>
                </c:pt>
                <c:pt idx="434">
                  <c:v>5.0000000000000001E-3</c:v>
                </c:pt>
                <c:pt idx="435">
                  <c:v>5.0000000000000001E-3</c:v>
                </c:pt>
                <c:pt idx="436">
                  <c:v>5.0000000000000001E-3</c:v>
                </c:pt>
                <c:pt idx="437">
                  <c:v>5.0000000000000001E-3</c:v>
                </c:pt>
                <c:pt idx="438">
                  <c:v>5.0000000000000001E-3</c:v>
                </c:pt>
                <c:pt idx="439">
                  <c:v>4.0000000000000001E-3</c:v>
                </c:pt>
                <c:pt idx="440">
                  <c:v>4.0000000000000001E-3</c:v>
                </c:pt>
                <c:pt idx="441">
                  <c:v>5.0000000000000001E-3</c:v>
                </c:pt>
                <c:pt idx="442">
                  <c:v>4.0000000000000001E-3</c:v>
                </c:pt>
                <c:pt idx="443">
                  <c:v>5.0000000000000001E-3</c:v>
                </c:pt>
                <c:pt idx="444">
                  <c:v>5.0000000000000001E-3</c:v>
                </c:pt>
                <c:pt idx="445">
                  <c:v>5.0000000000000001E-3</c:v>
                </c:pt>
                <c:pt idx="446">
                  <c:v>4.0000000000000001E-3</c:v>
                </c:pt>
                <c:pt idx="447">
                  <c:v>4.0000000000000001E-3</c:v>
                </c:pt>
                <c:pt idx="448">
                  <c:v>4.0000000000000001E-3</c:v>
                </c:pt>
                <c:pt idx="449">
                  <c:v>4.0000000000000001E-3</c:v>
                </c:pt>
                <c:pt idx="450">
                  <c:v>4.0000000000000001E-3</c:v>
                </c:pt>
                <c:pt idx="451">
                  <c:v>4.0000000000000001E-3</c:v>
                </c:pt>
                <c:pt idx="452">
                  <c:v>4.0000000000000001E-3</c:v>
                </c:pt>
                <c:pt idx="453">
                  <c:v>3.0000000000000001E-3</c:v>
                </c:pt>
                <c:pt idx="454">
                  <c:v>3.0000000000000001E-3</c:v>
                </c:pt>
                <c:pt idx="455">
                  <c:v>3.0000000000000001E-3</c:v>
                </c:pt>
                <c:pt idx="456">
                  <c:v>3.0000000000000001E-3</c:v>
                </c:pt>
                <c:pt idx="457">
                  <c:v>3.0000000000000001E-3</c:v>
                </c:pt>
                <c:pt idx="458">
                  <c:v>3.0000000000000001E-3</c:v>
                </c:pt>
                <c:pt idx="459">
                  <c:v>3.0000000000000001E-3</c:v>
                </c:pt>
                <c:pt idx="460">
                  <c:v>3.0000000000000001E-3</c:v>
                </c:pt>
                <c:pt idx="461">
                  <c:v>3.0000000000000001E-3</c:v>
                </c:pt>
                <c:pt idx="462">
                  <c:v>2E-3</c:v>
                </c:pt>
                <c:pt idx="463">
                  <c:v>3.0000000000000001E-3</c:v>
                </c:pt>
                <c:pt idx="464">
                  <c:v>2E-3</c:v>
                </c:pt>
                <c:pt idx="465">
                  <c:v>3.0000000000000001E-3</c:v>
                </c:pt>
                <c:pt idx="466">
                  <c:v>2E-3</c:v>
                </c:pt>
                <c:pt idx="467">
                  <c:v>3.0000000000000001E-3</c:v>
                </c:pt>
                <c:pt idx="468">
                  <c:v>2E-3</c:v>
                </c:pt>
                <c:pt idx="469">
                  <c:v>2E-3</c:v>
                </c:pt>
                <c:pt idx="470">
                  <c:v>2E-3</c:v>
                </c:pt>
                <c:pt idx="471">
                  <c:v>2E-3</c:v>
                </c:pt>
                <c:pt idx="472">
                  <c:v>1E-3</c:v>
                </c:pt>
                <c:pt idx="473">
                  <c:v>2E-3</c:v>
                </c:pt>
                <c:pt idx="474">
                  <c:v>2E-3</c:v>
                </c:pt>
                <c:pt idx="475">
                  <c:v>1E-3</c:v>
                </c:pt>
                <c:pt idx="476">
                  <c:v>1E-3</c:v>
                </c:pt>
                <c:pt idx="477">
                  <c:v>2E-3</c:v>
                </c:pt>
                <c:pt idx="478">
                  <c:v>1E-3</c:v>
                </c:pt>
                <c:pt idx="479">
                  <c:v>1E-3</c:v>
                </c:pt>
                <c:pt idx="480">
                  <c:v>2E-3</c:v>
                </c:pt>
                <c:pt idx="481">
                  <c:v>1E-3</c:v>
                </c:pt>
                <c:pt idx="482">
                  <c:v>1E-3</c:v>
                </c:pt>
                <c:pt idx="483">
                  <c:v>1E-3</c:v>
                </c:pt>
                <c:pt idx="484">
                  <c:v>1E-3</c:v>
                </c:pt>
                <c:pt idx="485">
                  <c:v>1E-3</c:v>
                </c:pt>
                <c:pt idx="486">
                  <c:v>0</c:v>
                </c:pt>
                <c:pt idx="487">
                  <c:v>1E-3</c:v>
                </c:pt>
                <c:pt idx="488">
                  <c:v>1E-3</c:v>
                </c:pt>
                <c:pt idx="489">
                  <c:v>1E-3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1E-3</c:v>
                </c:pt>
                <c:pt idx="494">
                  <c:v>0</c:v>
                </c:pt>
                <c:pt idx="495">
                  <c:v>0</c:v>
                </c:pt>
                <c:pt idx="496">
                  <c:v>1E-3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F4E-47C5-A932-E6AD0D4CDC47}"/>
            </c:ext>
          </c:extLst>
        </c:ser>
        <c:ser>
          <c:idx val="5"/>
          <c:order val="5"/>
          <c:tx>
            <c:strRef>
              <c:f>Sheet2!$G$1</c:f>
              <c:strCache>
                <c:ptCount val="1"/>
                <c:pt idx="0">
                  <c:v>30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2!$A$2:$A$502</c:f>
              <c:numCache>
                <c:formatCode>General</c:formatCode>
                <c:ptCount val="5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  <c:pt idx="301">
                  <c:v>601</c:v>
                </c:pt>
                <c:pt idx="302">
                  <c:v>602</c:v>
                </c:pt>
                <c:pt idx="303">
                  <c:v>603</c:v>
                </c:pt>
                <c:pt idx="304">
                  <c:v>604</c:v>
                </c:pt>
                <c:pt idx="305">
                  <c:v>605</c:v>
                </c:pt>
                <c:pt idx="306">
                  <c:v>606</c:v>
                </c:pt>
                <c:pt idx="307">
                  <c:v>607</c:v>
                </c:pt>
                <c:pt idx="308">
                  <c:v>608</c:v>
                </c:pt>
                <c:pt idx="309">
                  <c:v>609</c:v>
                </c:pt>
                <c:pt idx="310">
                  <c:v>610</c:v>
                </c:pt>
                <c:pt idx="311">
                  <c:v>611</c:v>
                </c:pt>
                <c:pt idx="312">
                  <c:v>612</c:v>
                </c:pt>
                <c:pt idx="313">
                  <c:v>613</c:v>
                </c:pt>
                <c:pt idx="314">
                  <c:v>614</c:v>
                </c:pt>
                <c:pt idx="315">
                  <c:v>615</c:v>
                </c:pt>
                <c:pt idx="316">
                  <c:v>616</c:v>
                </c:pt>
                <c:pt idx="317">
                  <c:v>617</c:v>
                </c:pt>
                <c:pt idx="318">
                  <c:v>618</c:v>
                </c:pt>
                <c:pt idx="319">
                  <c:v>619</c:v>
                </c:pt>
                <c:pt idx="320">
                  <c:v>620</c:v>
                </c:pt>
                <c:pt idx="321">
                  <c:v>621</c:v>
                </c:pt>
                <c:pt idx="322">
                  <c:v>622</c:v>
                </c:pt>
                <c:pt idx="323">
                  <c:v>623</c:v>
                </c:pt>
                <c:pt idx="324">
                  <c:v>624</c:v>
                </c:pt>
                <c:pt idx="325">
                  <c:v>625</c:v>
                </c:pt>
                <c:pt idx="326">
                  <c:v>626</c:v>
                </c:pt>
                <c:pt idx="327">
                  <c:v>627</c:v>
                </c:pt>
                <c:pt idx="328">
                  <c:v>628</c:v>
                </c:pt>
                <c:pt idx="329">
                  <c:v>629</c:v>
                </c:pt>
                <c:pt idx="330">
                  <c:v>630</c:v>
                </c:pt>
                <c:pt idx="331">
                  <c:v>631</c:v>
                </c:pt>
                <c:pt idx="332">
                  <c:v>632</c:v>
                </c:pt>
                <c:pt idx="333">
                  <c:v>633</c:v>
                </c:pt>
                <c:pt idx="334">
                  <c:v>634</c:v>
                </c:pt>
                <c:pt idx="335">
                  <c:v>635</c:v>
                </c:pt>
                <c:pt idx="336">
                  <c:v>636</c:v>
                </c:pt>
                <c:pt idx="337">
                  <c:v>637</c:v>
                </c:pt>
                <c:pt idx="338">
                  <c:v>638</c:v>
                </c:pt>
                <c:pt idx="339">
                  <c:v>639</c:v>
                </c:pt>
                <c:pt idx="340">
                  <c:v>640</c:v>
                </c:pt>
                <c:pt idx="341">
                  <c:v>641</c:v>
                </c:pt>
                <c:pt idx="342">
                  <c:v>642</c:v>
                </c:pt>
                <c:pt idx="343">
                  <c:v>643</c:v>
                </c:pt>
                <c:pt idx="344">
                  <c:v>644</c:v>
                </c:pt>
                <c:pt idx="345">
                  <c:v>645</c:v>
                </c:pt>
                <c:pt idx="346">
                  <c:v>646</c:v>
                </c:pt>
                <c:pt idx="347">
                  <c:v>647</c:v>
                </c:pt>
                <c:pt idx="348">
                  <c:v>648</c:v>
                </c:pt>
                <c:pt idx="349">
                  <c:v>649</c:v>
                </c:pt>
                <c:pt idx="350">
                  <c:v>650</c:v>
                </c:pt>
                <c:pt idx="351">
                  <c:v>651</c:v>
                </c:pt>
                <c:pt idx="352">
                  <c:v>652</c:v>
                </c:pt>
                <c:pt idx="353">
                  <c:v>653</c:v>
                </c:pt>
                <c:pt idx="354">
                  <c:v>654</c:v>
                </c:pt>
                <c:pt idx="355">
                  <c:v>655</c:v>
                </c:pt>
                <c:pt idx="356">
                  <c:v>656</c:v>
                </c:pt>
                <c:pt idx="357">
                  <c:v>657</c:v>
                </c:pt>
                <c:pt idx="358">
                  <c:v>658</c:v>
                </c:pt>
                <c:pt idx="359">
                  <c:v>659</c:v>
                </c:pt>
                <c:pt idx="360">
                  <c:v>660</c:v>
                </c:pt>
                <c:pt idx="361">
                  <c:v>661</c:v>
                </c:pt>
                <c:pt idx="362">
                  <c:v>662</c:v>
                </c:pt>
                <c:pt idx="363">
                  <c:v>663</c:v>
                </c:pt>
                <c:pt idx="364">
                  <c:v>664</c:v>
                </c:pt>
                <c:pt idx="365">
                  <c:v>665</c:v>
                </c:pt>
                <c:pt idx="366">
                  <c:v>666</c:v>
                </c:pt>
                <c:pt idx="367">
                  <c:v>667</c:v>
                </c:pt>
                <c:pt idx="368">
                  <c:v>668</c:v>
                </c:pt>
                <c:pt idx="369">
                  <c:v>669</c:v>
                </c:pt>
                <c:pt idx="370">
                  <c:v>670</c:v>
                </c:pt>
                <c:pt idx="371">
                  <c:v>671</c:v>
                </c:pt>
                <c:pt idx="372">
                  <c:v>672</c:v>
                </c:pt>
                <c:pt idx="373">
                  <c:v>673</c:v>
                </c:pt>
                <c:pt idx="374">
                  <c:v>674</c:v>
                </c:pt>
                <c:pt idx="375">
                  <c:v>675</c:v>
                </c:pt>
                <c:pt idx="376">
                  <c:v>676</c:v>
                </c:pt>
                <c:pt idx="377">
                  <c:v>677</c:v>
                </c:pt>
                <c:pt idx="378">
                  <c:v>678</c:v>
                </c:pt>
                <c:pt idx="379">
                  <c:v>679</c:v>
                </c:pt>
                <c:pt idx="380">
                  <c:v>680</c:v>
                </c:pt>
                <c:pt idx="381">
                  <c:v>681</c:v>
                </c:pt>
                <c:pt idx="382">
                  <c:v>682</c:v>
                </c:pt>
                <c:pt idx="383">
                  <c:v>683</c:v>
                </c:pt>
                <c:pt idx="384">
                  <c:v>684</c:v>
                </c:pt>
                <c:pt idx="385">
                  <c:v>685</c:v>
                </c:pt>
                <c:pt idx="386">
                  <c:v>686</c:v>
                </c:pt>
                <c:pt idx="387">
                  <c:v>687</c:v>
                </c:pt>
                <c:pt idx="388">
                  <c:v>688</c:v>
                </c:pt>
                <c:pt idx="389">
                  <c:v>689</c:v>
                </c:pt>
                <c:pt idx="390">
                  <c:v>690</c:v>
                </c:pt>
                <c:pt idx="391">
                  <c:v>691</c:v>
                </c:pt>
                <c:pt idx="392">
                  <c:v>692</c:v>
                </c:pt>
                <c:pt idx="393">
                  <c:v>693</c:v>
                </c:pt>
                <c:pt idx="394">
                  <c:v>694</c:v>
                </c:pt>
                <c:pt idx="395">
                  <c:v>695</c:v>
                </c:pt>
                <c:pt idx="396">
                  <c:v>696</c:v>
                </c:pt>
                <c:pt idx="397">
                  <c:v>697</c:v>
                </c:pt>
                <c:pt idx="398">
                  <c:v>698</c:v>
                </c:pt>
                <c:pt idx="399">
                  <c:v>699</c:v>
                </c:pt>
                <c:pt idx="400">
                  <c:v>700</c:v>
                </c:pt>
                <c:pt idx="401">
                  <c:v>701</c:v>
                </c:pt>
                <c:pt idx="402">
                  <c:v>702</c:v>
                </c:pt>
                <c:pt idx="403">
                  <c:v>703</c:v>
                </c:pt>
                <c:pt idx="404">
                  <c:v>704</c:v>
                </c:pt>
                <c:pt idx="405">
                  <c:v>705</c:v>
                </c:pt>
                <c:pt idx="406">
                  <c:v>706</c:v>
                </c:pt>
                <c:pt idx="407">
                  <c:v>707</c:v>
                </c:pt>
                <c:pt idx="408">
                  <c:v>708</c:v>
                </c:pt>
                <c:pt idx="409">
                  <c:v>709</c:v>
                </c:pt>
                <c:pt idx="410">
                  <c:v>710</c:v>
                </c:pt>
                <c:pt idx="411">
                  <c:v>711</c:v>
                </c:pt>
                <c:pt idx="412">
                  <c:v>712</c:v>
                </c:pt>
                <c:pt idx="413">
                  <c:v>713</c:v>
                </c:pt>
                <c:pt idx="414">
                  <c:v>714</c:v>
                </c:pt>
                <c:pt idx="415">
                  <c:v>715</c:v>
                </c:pt>
                <c:pt idx="416">
                  <c:v>716</c:v>
                </c:pt>
                <c:pt idx="417">
                  <c:v>717</c:v>
                </c:pt>
                <c:pt idx="418">
                  <c:v>718</c:v>
                </c:pt>
                <c:pt idx="419">
                  <c:v>719</c:v>
                </c:pt>
                <c:pt idx="420">
                  <c:v>720</c:v>
                </c:pt>
                <c:pt idx="421">
                  <c:v>721</c:v>
                </c:pt>
                <c:pt idx="422">
                  <c:v>722</c:v>
                </c:pt>
                <c:pt idx="423">
                  <c:v>723</c:v>
                </c:pt>
                <c:pt idx="424">
                  <c:v>724</c:v>
                </c:pt>
                <c:pt idx="425">
                  <c:v>725</c:v>
                </c:pt>
                <c:pt idx="426">
                  <c:v>726</c:v>
                </c:pt>
                <c:pt idx="427">
                  <c:v>727</c:v>
                </c:pt>
                <c:pt idx="428">
                  <c:v>728</c:v>
                </c:pt>
                <c:pt idx="429">
                  <c:v>729</c:v>
                </c:pt>
                <c:pt idx="430">
                  <c:v>730</c:v>
                </c:pt>
                <c:pt idx="431">
                  <c:v>731</c:v>
                </c:pt>
                <c:pt idx="432">
                  <c:v>732</c:v>
                </c:pt>
                <c:pt idx="433">
                  <c:v>733</c:v>
                </c:pt>
                <c:pt idx="434">
                  <c:v>734</c:v>
                </c:pt>
                <c:pt idx="435">
                  <c:v>735</c:v>
                </c:pt>
                <c:pt idx="436">
                  <c:v>736</c:v>
                </c:pt>
                <c:pt idx="437">
                  <c:v>737</c:v>
                </c:pt>
                <c:pt idx="438">
                  <c:v>738</c:v>
                </c:pt>
                <c:pt idx="439">
                  <c:v>739</c:v>
                </c:pt>
                <c:pt idx="440">
                  <c:v>740</c:v>
                </c:pt>
                <c:pt idx="441">
                  <c:v>741</c:v>
                </c:pt>
                <c:pt idx="442">
                  <c:v>742</c:v>
                </c:pt>
                <c:pt idx="443">
                  <c:v>743</c:v>
                </c:pt>
                <c:pt idx="444">
                  <c:v>744</c:v>
                </c:pt>
                <c:pt idx="445">
                  <c:v>745</c:v>
                </c:pt>
                <c:pt idx="446">
                  <c:v>746</c:v>
                </c:pt>
                <c:pt idx="447">
                  <c:v>747</c:v>
                </c:pt>
                <c:pt idx="448">
                  <c:v>748</c:v>
                </c:pt>
                <c:pt idx="449">
                  <c:v>749</c:v>
                </c:pt>
                <c:pt idx="450">
                  <c:v>750</c:v>
                </c:pt>
                <c:pt idx="451">
                  <c:v>751</c:v>
                </c:pt>
                <c:pt idx="452">
                  <c:v>752</c:v>
                </c:pt>
                <c:pt idx="453">
                  <c:v>753</c:v>
                </c:pt>
                <c:pt idx="454">
                  <c:v>754</c:v>
                </c:pt>
                <c:pt idx="455">
                  <c:v>755</c:v>
                </c:pt>
                <c:pt idx="456">
                  <c:v>756</c:v>
                </c:pt>
                <c:pt idx="457">
                  <c:v>757</c:v>
                </c:pt>
                <c:pt idx="458">
                  <c:v>758</c:v>
                </c:pt>
                <c:pt idx="459">
                  <c:v>759</c:v>
                </c:pt>
                <c:pt idx="460">
                  <c:v>760</c:v>
                </c:pt>
                <c:pt idx="461">
                  <c:v>761</c:v>
                </c:pt>
                <c:pt idx="462">
                  <c:v>762</c:v>
                </c:pt>
                <c:pt idx="463">
                  <c:v>763</c:v>
                </c:pt>
                <c:pt idx="464">
                  <c:v>764</c:v>
                </c:pt>
                <c:pt idx="465">
                  <c:v>765</c:v>
                </c:pt>
                <c:pt idx="466">
                  <c:v>766</c:v>
                </c:pt>
                <c:pt idx="467">
                  <c:v>767</c:v>
                </c:pt>
                <c:pt idx="468">
                  <c:v>768</c:v>
                </c:pt>
                <c:pt idx="469">
                  <c:v>769</c:v>
                </c:pt>
                <c:pt idx="470">
                  <c:v>770</c:v>
                </c:pt>
                <c:pt idx="471">
                  <c:v>771</c:v>
                </c:pt>
                <c:pt idx="472">
                  <c:v>772</c:v>
                </c:pt>
                <c:pt idx="473">
                  <c:v>773</c:v>
                </c:pt>
                <c:pt idx="474">
                  <c:v>774</c:v>
                </c:pt>
                <c:pt idx="475">
                  <c:v>775</c:v>
                </c:pt>
                <c:pt idx="476">
                  <c:v>776</c:v>
                </c:pt>
                <c:pt idx="477">
                  <c:v>777</c:v>
                </c:pt>
                <c:pt idx="478">
                  <c:v>778</c:v>
                </c:pt>
                <c:pt idx="479">
                  <c:v>779</c:v>
                </c:pt>
                <c:pt idx="480">
                  <c:v>780</c:v>
                </c:pt>
                <c:pt idx="481">
                  <c:v>781</c:v>
                </c:pt>
                <c:pt idx="482">
                  <c:v>782</c:v>
                </c:pt>
                <c:pt idx="483">
                  <c:v>783</c:v>
                </c:pt>
                <c:pt idx="484">
                  <c:v>784</c:v>
                </c:pt>
                <c:pt idx="485">
                  <c:v>785</c:v>
                </c:pt>
                <c:pt idx="486">
                  <c:v>786</c:v>
                </c:pt>
                <c:pt idx="487">
                  <c:v>787</c:v>
                </c:pt>
                <c:pt idx="488">
                  <c:v>788</c:v>
                </c:pt>
                <c:pt idx="489">
                  <c:v>789</c:v>
                </c:pt>
                <c:pt idx="490">
                  <c:v>790</c:v>
                </c:pt>
                <c:pt idx="491">
                  <c:v>791</c:v>
                </c:pt>
                <c:pt idx="492">
                  <c:v>792</c:v>
                </c:pt>
                <c:pt idx="493">
                  <c:v>793</c:v>
                </c:pt>
                <c:pt idx="494">
                  <c:v>794</c:v>
                </c:pt>
                <c:pt idx="495">
                  <c:v>795</c:v>
                </c:pt>
                <c:pt idx="496">
                  <c:v>796</c:v>
                </c:pt>
                <c:pt idx="497">
                  <c:v>797</c:v>
                </c:pt>
                <c:pt idx="498">
                  <c:v>798</c:v>
                </c:pt>
                <c:pt idx="499">
                  <c:v>799</c:v>
                </c:pt>
                <c:pt idx="500">
                  <c:v>800</c:v>
                </c:pt>
              </c:numCache>
            </c:numRef>
          </c:xVal>
          <c:yVal>
            <c:numRef>
              <c:f>Sheet2!$G$2:$G$502</c:f>
              <c:numCache>
                <c:formatCode>General</c:formatCode>
                <c:ptCount val="501"/>
                <c:pt idx="0">
                  <c:v>1.4450000000000001</c:v>
                </c:pt>
                <c:pt idx="1">
                  <c:v>1.444</c:v>
                </c:pt>
                <c:pt idx="2">
                  <c:v>1.4410000000000001</c:v>
                </c:pt>
                <c:pt idx="3">
                  <c:v>1.4359999999999999</c:v>
                </c:pt>
                <c:pt idx="4">
                  <c:v>1.431</c:v>
                </c:pt>
                <c:pt idx="5">
                  <c:v>1.4330000000000001</c:v>
                </c:pt>
                <c:pt idx="6">
                  <c:v>1.4279999999999999</c:v>
                </c:pt>
                <c:pt idx="7">
                  <c:v>1.423</c:v>
                </c:pt>
                <c:pt idx="8">
                  <c:v>1.427</c:v>
                </c:pt>
                <c:pt idx="9">
                  <c:v>1.425</c:v>
                </c:pt>
                <c:pt idx="10">
                  <c:v>1.429</c:v>
                </c:pt>
                <c:pt idx="11">
                  <c:v>1.43</c:v>
                </c:pt>
                <c:pt idx="12">
                  <c:v>1.4319999999999999</c:v>
                </c:pt>
                <c:pt idx="13">
                  <c:v>1.43</c:v>
                </c:pt>
                <c:pt idx="14">
                  <c:v>1.4359999999999999</c:v>
                </c:pt>
                <c:pt idx="15">
                  <c:v>1.44</c:v>
                </c:pt>
                <c:pt idx="16">
                  <c:v>1.444</c:v>
                </c:pt>
                <c:pt idx="17">
                  <c:v>1.4470000000000001</c:v>
                </c:pt>
                <c:pt idx="18">
                  <c:v>1.4510000000000001</c:v>
                </c:pt>
                <c:pt idx="19">
                  <c:v>1.454</c:v>
                </c:pt>
                <c:pt idx="20">
                  <c:v>1.4530000000000001</c:v>
                </c:pt>
                <c:pt idx="21">
                  <c:v>1.45</c:v>
                </c:pt>
                <c:pt idx="22">
                  <c:v>1.45</c:v>
                </c:pt>
                <c:pt idx="23">
                  <c:v>1.45</c:v>
                </c:pt>
                <c:pt idx="24">
                  <c:v>1.446</c:v>
                </c:pt>
                <c:pt idx="25">
                  <c:v>1.44</c:v>
                </c:pt>
                <c:pt idx="26">
                  <c:v>1.4350000000000001</c:v>
                </c:pt>
                <c:pt idx="27">
                  <c:v>1.427</c:v>
                </c:pt>
                <c:pt idx="28">
                  <c:v>1.4179999999999999</c:v>
                </c:pt>
                <c:pt idx="29">
                  <c:v>1.4039999999999999</c:v>
                </c:pt>
                <c:pt idx="30">
                  <c:v>1.395</c:v>
                </c:pt>
                <c:pt idx="31">
                  <c:v>1.3839999999999999</c:v>
                </c:pt>
                <c:pt idx="32">
                  <c:v>1.371</c:v>
                </c:pt>
                <c:pt idx="33">
                  <c:v>1.353</c:v>
                </c:pt>
                <c:pt idx="34">
                  <c:v>1.335</c:v>
                </c:pt>
                <c:pt idx="35">
                  <c:v>1.319</c:v>
                </c:pt>
                <c:pt idx="36">
                  <c:v>1.296</c:v>
                </c:pt>
                <c:pt idx="37">
                  <c:v>1.2769999999999999</c:v>
                </c:pt>
                <c:pt idx="38">
                  <c:v>1.2549999999999999</c:v>
                </c:pt>
                <c:pt idx="39">
                  <c:v>1.234</c:v>
                </c:pt>
                <c:pt idx="40">
                  <c:v>1.212</c:v>
                </c:pt>
                <c:pt idx="41">
                  <c:v>1.1870000000000001</c:v>
                </c:pt>
                <c:pt idx="42">
                  <c:v>1.163</c:v>
                </c:pt>
                <c:pt idx="43">
                  <c:v>1.1379999999999999</c:v>
                </c:pt>
                <c:pt idx="44">
                  <c:v>1.115</c:v>
                </c:pt>
                <c:pt idx="45">
                  <c:v>1.091</c:v>
                </c:pt>
                <c:pt idx="46">
                  <c:v>1.0660000000000001</c:v>
                </c:pt>
                <c:pt idx="47">
                  <c:v>1.044</c:v>
                </c:pt>
                <c:pt idx="48">
                  <c:v>1.0169999999999999</c:v>
                </c:pt>
                <c:pt idx="49">
                  <c:v>0.996</c:v>
                </c:pt>
                <c:pt idx="50">
                  <c:v>0.97299999999999998</c:v>
                </c:pt>
                <c:pt idx="51">
                  <c:v>0.95099999999999996</c:v>
                </c:pt>
                <c:pt idx="52">
                  <c:v>0.93100000000000005</c:v>
                </c:pt>
                <c:pt idx="53">
                  <c:v>0.91200000000000003</c:v>
                </c:pt>
                <c:pt idx="54">
                  <c:v>0.89500000000000002</c:v>
                </c:pt>
                <c:pt idx="55">
                  <c:v>0.879</c:v>
                </c:pt>
                <c:pt idx="56">
                  <c:v>0.86399999999999999</c:v>
                </c:pt>
                <c:pt idx="57">
                  <c:v>0.85099999999999998</c:v>
                </c:pt>
                <c:pt idx="58">
                  <c:v>0.83799999999999997</c:v>
                </c:pt>
                <c:pt idx="59">
                  <c:v>0.82799999999999996</c:v>
                </c:pt>
                <c:pt idx="60">
                  <c:v>0.82</c:v>
                </c:pt>
                <c:pt idx="61">
                  <c:v>0.81399999999999995</c:v>
                </c:pt>
                <c:pt idx="62">
                  <c:v>0.80700000000000005</c:v>
                </c:pt>
                <c:pt idx="63">
                  <c:v>0.80300000000000005</c:v>
                </c:pt>
                <c:pt idx="64">
                  <c:v>0.79900000000000004</c:v>
                </c:pt>
                <c:pt idx="65">
                  <c:v>0.79800000000000004</c:v>
                </c:pt>
                <c:pt idx="66">
                  <c:v>0.79800000000000004</c:v>
                </c:pt>
                <c:pt idx="67">
                  <c:v>0.79800000000000004</c:v>
                </c:pt>
                <c:pt idx="68">
                  <c:v>0.80100000000000005</c:v>
                </c:pt>
                <c:pt idx="69">
                  <c:v>0.80300000000000005</c:v>
                </c:pt>
                <c:pt idx="70">
                  <c:v>0.80500000000000005</c:v>
                </c:pt>
                <c:pt idx="71">
                  <c:v>0.81</c:v>
                </c:pt>
                <c:pt idx="72">
                  <c:v>0.81699999999999995</c:v>
                </c:pt>
                <c:pt idx="73">
                  <c:v>0.82099999999999995</c:v>
                </c:pt>
                <c:pt idx="74">
                  <c:v>0.82699999999999996</c:v>
                </c:pt>
                <c:pt idx="75">
                  <c:v>0.83499999999999996</c:v>
                </c:pt>
                <c:pt idx="76">
                  <c:v>0.84099999999999997</c:v>
                </c:pt>
                <c:pt idx="77">
                  <c:v>0.85</c:v>
                </c:pt>
                <c:pt idx="78">
                  <c:v>0.85899999999999999</c:v>
                </c:pt>
                <c:pt idx="79">
                  <c:v>0.86699999999999999</c:v>
                </c:pt>
                <c:pt idx="80">
                  <c:v>0.876</c:v>
                </c:pt>
                <c:pt idx="81">
                  <c:v>0.88600000000000001</c:v>
                </c:pt>
                <c:pt idx="82">
                  <c:v>0.89500000000000002</c:v>
                </c:pt>
                <c:pt idx="83">
                  <c:v>0.90500000000000003</c:v>
                </c:pt>
                <c:pt idx="84">
                  <c:v>0.91400000000000003</c:v>
                </c:pt>
                <c:pt idx="85">
                  <c:v>0.92400000000000004</c:v>
                </c:pt>
                <c:pt idx="86">
                  <c:v>0.93500000000000005</c:v>
                </c:pt>
                <c:pt idx="87">
                  <c:v>0.94399999999999995</c:v>
                </c:pt>
                <c:pt idx="88">
                  <c:v>0.95299999999999996</c:v>
                </c:pt>
                <c:pt idx="89">
                  <c:v>0.96199999999999997</c:v>
                </c:pt>
                <c:pt idx="90">
                  <c:v>0.97199999999999998</c:v>
                </c:pt>
                <c:pt idx="91">
                  <c:v>0.98</c:v>
                </c:pt>
                <c:pt idx="92">
                  <c:v>0.99099999999999999</c:v>
                </c:pt>
                <c:pt idx="93">
                  <c:v>0.999</c:v>
                </c:pt>
                <c:pt idx="94">
                  <c:v>1.008</c:v>
                </c:pt>
                <c:pt idx="95">
                  <c:v>1.016</c:v>
                </c:pt>
                <c:pt idx="96">
                  <c:v>1.024</c:v>
                </c:pt>
                <c:pt idx="97">
                  <c:v>1.0329999999999999</c:v>
                </c:pt>
                <c:pt idx="98">
                  <c:v>1.04</c:v>
                </c:pt>
                <c:pt idx="99">
                  <c:v>1.048</c:v>
                </c:pt>
                <c:pt idx="100">
                  <c:v>1.056</c:v>
                </c:pt>
                <c:pt idx="101">
                  <c:v>1.0629999999999999</c:v>
                </c:pt>
                <c:pt idx="102">
                  <c:v>1.07</c:v>
                </c:pt>
                <c:pt idx="103">
                  <c:v>1.0760000000000001</c:v>
                </c:pt>
                <c:pt idx="104">
                  <c:v>1.0820000000000001</c:v>
                </c:pt>
                <c:pt idx="105">
                  <c:v>1.087</c:v>
                </c:pt>
                <c:pt idx="106">
                  <c:v>1.093</c:v>
                </c:pt>
                <c:pt idx="107">
                  <c:v>1.0980000000000001</c:v>
                </c:pt>
                <c:pt idx="108">
                  <c:v>1.1040000000000001</c:v>
                </c:pt>
                <c:pt idx="109">
                  <c:v>1.1080000000000001</c:v>
                </c:pt>
                <c:pt idx="110">
                  <c:v>1.1120000000000001</c:v>
                </c:pt>
                <c:pt idx="111">
                  <c:v>1.115</c:v>
                </c:pt>
                <c:pt idx="112">
                  <c:v>1.119</c:v>
                </c:pt>
                <c:pt idx="113">
                  <c:v>1.1220000000000001</c:v>
                </c:pt>
                <c:pt idx="114">
                  <c:v>1.1240000000000001</c:v>
                </c:pt>
                <c:pt idx="115">
                  <c:v>1.1259999999999999</c:v>
                </c:pt>
                <c:pt idx="116">
                  <c:v>1.129</c:v>
                </c:pt>
                <c:pt idx="117">
                  <c:v>1.131</c:v>
                </c:pt>
                <c:pt idx="118">
                  <c:v>1.1319999999999999</c:v>
                </c:pt>
                <c:pt idx="119">
                  <c:v>1.1319999999999999</c:v>
                </c:pt>
                <c:pt idx="120">
                  <c:v>1.133</c:v>
                </c:pt>
                <c:pt idx="121">
                  <c:v>1.133</c:v>
                </c:pt>
                <c:pt idx="122">
                  <c:v>1.1319999999999999</c:v>
                </c:pt>
                <c:pt idx="123">
                  <c:v>1.131</c:v>
                </c:pt>
                <c:pt idx="124">
                  <c:v>1.129</c:v>
                </c:pt>
                <c:pt idx="125">
                  <c:v>1.127</c:v>
                </c:pt>
                <c:pt idx="126">
                  <c:v>1.1240000000000001</c:v>
                </c:pt>
                <c:pt idx="127">
                  <c:v>1.121</c:v>
                </c:pt>
                <c:pt idx="128">
                  <c:v>1.1180000000000001</c:v>
                </c:pt>
                <c:pt idx="129">
                  <c:v>1.113</c:v>
                </c:pt>
                <c:pt idx="130">
                  <c:v>1.109</c:v>
                </c:pt>
                <c:pt idx="131">
                  <c:v>1.105</c:v>
                </c:pt>
                <c:pt idx="132">
                  <c:v>1.1000000000000001</c:v>
                </c:pt>
                <c:pt idx="133">
                  <c:v>1.0940000000000001</c:v>
                </c:pt>
                <c:pt idx="134">
                  <c:v>1.0880000000000001</c:v>
                </c:pt>
                <c:pt idx="135">
                  <c:v>1.081</c:v>
                </c:pt>
                <c:pt idx="136">
                  <c:v>1.0740000000000001</c:v>
                </c:pt>
                <c:pt idx="137">
                  <c:v>1.0669999999999999</c:v>
                </c:pt>
                <c:pt idx="138">
                  <c:v>1.0589999999999999</c:v>
                </c:pt>
                <c:pt idx="139">
                  <c:v>1.052</c:v>
                </c:pt>
                <c:pt idx="140">
                  <c:v>1.044</c:v>
                </c:pt>
                <c:pt idx="141">
                  <c:v>1.0349999999999999</c:v>
                </c:pt>
                <c:pt idx="142">
                  <c:v>1.0249999999999999</c:v>
                </c:pt>
                <c:pt idx="143">
                  <c:v>1.0149999999999999</c:v>
                </c:pt>
                <c:pt idx="144">
                  <c:v>1.0049999999999999</c:v>
                </c:pt>
                <c:pt idx="145">
                  <c:v>0.995</c:v>
                </c:pt>
                <c:pt idx="146">
                  <c:v>0.98499999999999999</c:v>
                </c:pt>
                <c:pt idx="147">
                  <c:v>0.97299999999999998</c:v>
                </c:pt>
                <c:pt idx="148">
                  <c:v>0.96199999999999997</c:v>
                </c:pt>
                <c:pt idx="149">
                  <c:v>0.95099999999999996</c:v>
                </c:pt>
                <c:pt idx="150">
                  <c:v>0.93899999999999995</c:v>
                </c:pt>
                <c:pt idx="151">
                  <c:v>0.92800000000000005</c:v>
                </c:pt>
                <c:pt idx="152">
                  <c:v>0.91500000000000004</c:v>
                </c:pt>
                <c:pt idx="153">
                  <c:v>0.90300000000000002</c:v>
                </c:pt>
                <c:pt idx="154">
                  <c:v>0.89100000000000001</c:v>
                </c:pt>
                <c:pt idx="155">
                  <c:v>0.878</c:v>
                </c:pt>
                <c:pt idx="156">
                  <c:v>0.86499999999999999</c:v>
                </c:pt>
                <c:pt idx="157">
                  <c:v>0.85199999999999998</c:v>
                </c:pt>
                <c:pt idx="158">
                  <c:v>0.83899999999999997</c:v>
                </c:pt>
                <c:pt idx="159">
                  <c:v>0.82599999999999996</c:v>
                </c:pt>
                <c:pt idx="160">
                  <c:v>0.81200000000000006</c:v>
                </c:pt>
                <c:pt idx="161">
                  <c:v>0.79800000000000004</c:v>
                </c:pt>
                <c:pt idx="162">
                  <c:v>0.78500000000000003</c:v>
                </c:pt>
                <c:pt idx="163">
                  <c:v>0.77200000000000002</c:v>
                </c:pt>
                <c:pt idx="164">
                  <c:v>0.75700000000000001</c:v>
                </c:pt>
                <c:pt idx="165">
                  <c:v>0.74299999999999999</c:v>
                </c:pt>
                <c:pt idx="166">
                  <c:v>0.73</c:v>
                </c:pt>
                <c:pt idx="167">
                  <c:v>0.71599999999999997</c:v>
                </c:pt>
                <c:pt idx="168">
                  <c:v>0.70199999999999996</c:v>
                </c:pt>
                <c:pt idx="169">
                  <c:v>0.68899999999999995</c:v>
                </c:pt>
                <c:pt idx="170">
                  <c:v>0.67500000000000004</c:v>
                </c:pt>
                <c:pt idx="171">
                  <c:v>0.66100000000000003</c:v>
                </c:pt>
                <c:pt idx="172">
                  <c:v>0.64700000000000002</c:v>
                </c:pt>
                <c:pt idx="173">
                  <c:v>0.63400000000000001</c:v>
                </c:pt>
                <c:pt idx="174">
                  <c:v>0.62</c:v>
                </c:pt>
                <c:pt idx="175">
                  <c:v>0.60799999999999998</c:v>
                </c:pt>
                <c:pt idx="176">
                  <c:v>0.59399999999999997</c:v>
                </c:pt>
                <c:pt idx="177">
                  <c:v>0.58099999999999996</c:v>
                </c:pt>
                <c:pt idx="178">
                  <c:v>0.56799999999999995</c:v>
                </c:pt>
                <c:pt idx="179">
                  <c:v>0.55500000000000005</c:v>
                </c:pt>
                <c:pt idx="180">
                  <c:v>0.54300000000000004</c:v>
                </c:pt>
                <c:pt idx="181">
                  <c:v>0.53100000000000003</c:v>
                </c:pt>
                <c:pt idx="182">
                  <c:v>0.51900000000000002</c:v>
                </c:pt>
                <c:pt idx="183">
                  <c:v>0.50600000000000001</c:v>
                </c:pt>
                <c:pt idx="184">
                  <c:v>0.495</c:v>
                </c:pt>
                <c:pt idx="185">
                  <c:v>0.48299999999999998</c:v>
                </c:pt>
                <c:pt idx="186">
                  <c:v>0.47199999999999998</c:v>
                </c:pt>
                <c:pt idx="187">
                  <c:v>0.46100000000000002</c:v>
                </c:pt>
                <c:pt idx="188">
                  <c:v>0.44900000000000001</c:v>
                </c:pt>
                <c:pt idx="189">
                  <c:v>0.439</c:v>
                </c:pt>
                <c:pt idx="190">
                  <c:v>0.42799999999999999</c:v>
                </c:pt>
                <c:pt idx="191">
                  <c:v>0.41799999999999998</c:v>
                </c:pt>
                <c:pt idx="192">
                  <c:v>0.40799999999999997</c:v>
                </c:pt>
                <c:pt idx="193">
                  <c:v>0.39800000000000002</c:v>
                </c:pt>
                <c:pt idx="194">
                  <c:v>0.38800000000000001</c:v>
                </c:pt>
                <c:pt idx="195">
                  <c:v>0.378</c:v>
                </c:pt>
                <c:pt idx="196">
                  <c:v>0.36899999999999999</c:v>
                </c:pt>
                <c:pt idx="197">
                  <c:v>0.36099999999999999</c:v>
                </c:pt>
                <c:pt idx="198">
                  <c:v>0.35199999999999998</c:v>
                </c:pt>
                <c:pt idx="199">
                  <c:v>0.34300000000000003</c:v>
                </c:pt>
                <c:pt idx="200">
                  <c:v>0.33500000000000002</c:v>
                </c:pt>
                <c:pt idx="201">
                  <c:v>0.32700000000000001</c:v>
                </c:pt>
                <c:pt idx="202">
                  <c:v>0.31900000000000001</c:v>
                </c:pt>
                <c:pt idx="203">
                  <c:v>0.311</c:v>
                </c:pt>
                <c:pt idx="204">
                  <c:v>0.30399999999999999</c:v>
                </c:pt>
                <c:pt idx="205">
                  <c:v>0.29599999999999999</c:v>
                </c:pt>
                <c:pt idx="206">
                  <c:v>0.28899999999999998</c:v>
                </c:pt>
                <c:pt idx="207">
                  <c:v>0.28199999999999997</c:v>
                </c:pt>
                <c:pt idx="208">
                  <c:v>0.27500000000000002</c:v>
                </c:pt>
                <c:pt idx="209">
                  <c:v>0.26800000000000002</c:v>
                </c:pt>
                <c:pt idx="210">
                  <c:v>0.26200000000000001</c:v>
                </c:pt>
                <c:pt idx="211">
                  <c:v>0.25600000000000001</c:v>
                </c:pt>
                <c:pt idx="212">
                  <c:v>0.249</c:v>
                </c:pt>
                <c:pt idx="213">
                  <c:v>0.24299999999999999</c:v>
                </c:pt>
                <c:pt idx="214">
                  <c:v>0.23799999999999999</c:v>
                </c:pt>
                <c:pt idx="215">
                  <c:v>0.23200000000000001</c:v>
                </c:pt>
                <c:pt idx="216">
                  <c:v>0.22600000000000001</c:v>
                </c:pt>
                <c:pt idx="217">
                  <c:v>0.221</c:v>
                </c:pt>
                <c:pt idx="218">
                  <c:v>0.216</c:v>
                </c:pt>
                <c:pt idx="219">
                  <c:v>0.21099999999999999</c:v>
                </c:pt>
                <c:pt idx="220">
                  <c:v>0.20599999999999999</c:v>
                </c:pt>
                <c:pt idx="221">
                  <c:v>0.20100000000000001</c:v>
                </c:pt>
                <c:pt idx="222">
                  <c:v>0.19600000000000001</c:v>
                </c:pt>
                <c:pt idx="223">
                  <c:v>0.191</c:v>
                </c:pt>
                <c:pt idx="224">
                  <c:v>0.187</c:v>
                </c:pt>
                <c:pt idx="225">
                  <c:v>0.183</c:v>
                </c:pt>
                <c:pt idx="226">
                  <c:v>0.17899999999999999</c:v>
                </c:pt>
                <c:pt idx="227">
                  <c:v>0.17399999999999999</c:v>
                </c:pt>
                <c:pt idx="228">
                  <c:v>0.17</c:v>
                </c:pt>
                <c:pt idx="229">
                  <c:v>0.16700000000000001</c:v>
                </c:pt>
                <c:pt idx="230">
                  <c:v>0.16300000000000001</c:v>
                </c:pt>
                <c:pt idx="231">
                  <c:v>0.159</c:v>
                </c:pt>
                <c:pt idx="232">
                  <c:v>0.155</c:v>
                </c:pt>
                <c:pt idx="233">
                  <c:v>0.152</c:v>
                </c:pt>
                <c:pt idx="234">
                  <c:v>0.14899999999999999</c:v>
                </c:pt>
                <c:pt idx="235">
                  <c:v>0.14499999999999999</c:v>
                </c:pt>
                <c:pt idx="236">
                  <c:v>0.14199999999999999</c:v>
                </c:pt>
                <c:pt idx="237">
                  <c:v>0.13800000000000001</c:v>
                </c:pt>
                <c:pt idx="238">
                  <c:v>0.13500000000000001</c:v>
                </c:pt>
                <c:pt idx="239">
                  <c:v>0.13300000000000001</c:v>
                </c:pt>
                <c:pt idx="240">
                  <c:v>0.13</c:v>
                </c:pt>
                <c:pt idx="241">
                  <c:v>0.127</c:v>
                </c:pt>
                <c:pt idx="242">
                  <c:v>0.124</c:v>
                </c:pt>
                <c:pt idx="243">
                  <c:v>0.122</c:v>
                </c:pt>
                <c:pt idx="244">
                  <c:v>0.11899999999999999</c:v>
                </c:pt>
                <c:pt idx="245">
                  <c:v>0.11600000000000001</c:v>
                </c:pt>
                <c:pt idx="246">
                  <c:v>0.114</c:v>
                </c:pt>
                <c:pt idx="247">
                  <c:v>0.112</c:v>
                </c:pt>
                <c:pt idx="248">
                  <c:v>0.109</c:v>
                </c:pt>
                <c:pt idx="249">
                  <c:v>0.107</c:v>
                </c:pt>
                <c:pt idx="250">
                  <c:v>0.105</c:v>
                </c:pt>
                <c:pt idx="251">
                  <c:v>0.10299999999999999</c:v>
                </c:pt>
                <c:pt idx="252">
                  <c:v>0.10100000000000001</c:v>
                </c:pt>
                <c:pt idx="253">
                  <c:v>9.8000000000000004E-2</c:v>
                </c:pt>
                <c:pt idx="254">
                  <c:v>9.6000000000000002E-2</c:v>
                </c:pt>
                <c:pt idx="255">
                  <c:v>9.4E-2</c:v>
                </c:pt>
                <c:pt idx="256">
                  <c:v>9.1999999999999998E-2</c:v>
                </c:pt>
                <c:pt idx="257">
                  <c:v>9.0999999999999998E-2</c:v>
                </c:pt>
                <c:pt idx="258">
                  <c:v>8.8999999999999996E-2</c:v>
                </c:pt>
                <c:pt idx="259">
                  <c:v>8.6999999999999994E-2</c:v>
                </c:pt>
                <c:pt idx="260">
                  <c:v>8.5000000000000006E-2</c:v>
                </c:pt>
                <c:pt idx="261">
                  <c:v>8.4000000000000005E-2</c:v>
                </c:pt>
                <c:pt idx="262">
                  <c:v>8.2000000000000003E-2</c:v>
                </c:pt>
                <c:pt idx="263">
                  <c:v>0.08</c:v>
                </c:pt>
                <c:pt idx="264">
                  <c:v>7.9000000000000001E-2</c:v>
                </c:pt>
                <c:pt idx="265">
                  <c:v>7.6999999999999999E-2</c:v>
                </c:pt>
                <c:pt idx="266">
                  <c:v>7.5999999999999998E-2</c:v>
                </c:pt>
                <c:pt idx="267">
                  <c:v>7.3999999999999996E-2</c:v>
                </c:pt>
                <c:pt idx="268">
                  <c:v>7.2999999999999995E-2</c:v>
                </c:pt>
                <c:pt idx="269">
                  <c:v>7.0999999999999994E-2</c:v>
                </c:pt>
                <c:pt idx="270">
                  <c:v>7.0000000000000007E-2</c:v>
                </c:pt>
                <c:pt idx="271">
                  <c:v>6.9000000000000006E-2</c:v>
                </c:pt>
                <c:pt idx="272">
                  <c:v>6.7000000000000004E-2</c:v>
                </c:pt>
                <c:pt idx="273">
                  <c:v>6.6000000000000003E-2</c:v>
                </c:pt>
                <c:pt idx="274">
                  <c:v>6.5000000000000002E-2</c:v>
                </c:pt>
                <c:pt idx="275">
                  <c:v>6.4000000000000001E-2</c:v>
                </c:pt>
                <c:pt idx="276">
                  <c:v>6.3E-2</c:v>
                </c:pt>
                <c:pt idx="277">
                  <c:v>6.2E-2</c:v>
                </c:pt>
                <c:pt idx="278">
                  <c:v>0.06</c:v>
                </c:pt>
                <c:pt idx="279">
                  <c:v>5.8999999999999997E-2</c:v>
                </c:pt>
                <c:pt idx="280">
                  <c:v>5.8000000000000003E-2</c:v>
                </c:pt>
                <c:pt idx="281">
                  <c:v>5.7000000000000002E-2</c:v>
                </c:pt>
                <c:pt idx="282">
                  <c:v>5.6000000000000001E-2</c:v>
                </c:pt>
                <c:pt idx="283">
                  <c:v>5.5E-2</c:v>
                </c:pt>
                <c:pt idx="284">
                  <c:v>5.3999999999999999E-2</c:v>
                </c:pt>
                <c:pt idx="285">
                  <c:v>5.2999999999999999E-2</c:v>
                </c:pt>
                <c:pt idx="286">
                  <c:v>5.2999999999999999E-2</c:v>
                </c:pt>
                <c:pt idx="287">
                  <c:v>5.0999999999999997E-2</c:v>
                </c:pt>
                <c:pt idx="288">
                  <c:v>5.0999999999999997E-2</c:v>
                </c:pt>
                <c:pt idx="289">
                  <c:v>0.05</c:v>
                </c:pt>
                <c:pt idx="290">
                  <c:v>4.9000000000000002E-2</c:v>
                </c:pt>
                <c:pt idx="291">
                  <c:v>4.8000000000000001E-2</c:v>
                </c:pt>
                <c:pt idx="292">
                  <c:v>4.7E-2</c:v>
                </c:pt>
                <c:pt idx="293">
                  <c:v>4.5999999999999999E-2</c:v>
                </c:pt>
                <c:pt idx="294">
                  <c:v>4.5999999999999999E-2</c:v>
                </c:pt>
                <c:pt idx="295">
                  <c:v>4.4999999999999998E-2</c:v>
                </c:pt>
                <c:pt idx="296">
                  <c:v>4.3999999999999997E-2</c:v>
                </c:pt>
                <c:pt idx="297">
                  <c:v>4.2999999999999997E-2</c:v>
                </c:pt>
                <c:pt idx="298">
                  <c:v>4.2999999999999997E-2</c:v>
                </c:pt>
                <c:pt idx="299">
                  <c:v>4.2000000000000003E-2</c:v>
                </c:pt>
                <c:pt idx="300">
                  <c:v>4.1000000000000002E-2</c:v>
                </c:pt>
                <c:pt idx="301">
                  <c:v>4.1000000000000002E-2</c:v>
                </c:pt>
                <c:pt idx="302">
                  <c:v>0.04</c:v>
                </c:pt>
                <c:pt idx="303">
                  <c:v>0.04</c:v>
                </c:pt>
                <c:pt idx="304">
                  <c:v>3.7999999999999999E-2</c:v>
                </c:pt>
                <c:pt idx="305">
                  <c:v>3.7999999999999999E-2</c:v>
                </c:pt>
                <c:pt idx="306">
                  <c:v>3.6999999999999998E-2</c:v>
                </c:pt>
                <c:pt idx="307">
                  <c:v>3.6999999999999998E-2</c:v>
                </c:pt>
                <c:pt idx="308">
                  <c:v>3.5999999999999997E-2</c:v>
                </c:pt>
                <c:pt idx="309">
                  <c:v>3.5000000000000003E-2</c:v>
                </c:pt>
                <c:pt idx="310">
                  <c:v>3.5999999999999997E-2</c:v>
                </c:pt>
                <c:pt idx="311">
                  <c:v>3.5000000000000003E-2</c:v>
                </c:pt>
                <c:pt idx="312">
                  <c:v>3.4000000000000002E-2</c:v>
                </c:pt>
                <c:pt idx="313">
                  <c:v>3.3000000000000002E-2</c:v>
                </c:pt>
                <c:pt idx="314">
                  <c:v>3.3000000000000002E-2</c:v>
                </c:pt>
                <c:pt idx="315">
                  <c:v>3.2000000000000001E-2</c:v>
                </c:pt>
                <c:pt idx="316">
                  <c:v>3.2000000000000001E-2</c:v>
                </c:pt>
                <c:pt idx="317">
                  <c:v>3.2000000000000001E-2</c:v>
                </c:pt>
                <c:pt idx="318">
                  <c:v>3.1E-2</c:v>
                </c:pt>
                <c:pt idx="319">
                  <c:v>3.1E-2</c:v>
                </c:pt>
                <c:pt idx="320">
                  <c:v>0.03</c:v>
                </c:pt>
                <c:pt idx="321">
                  <c:v>2.9000000000000001E-2</c:v>
                </c:pt>
                <c:pt idx="322">
                  <c:v>2.9000000000000001E-2</c:v>
                </c:pt>
                <c:pt idx="323">
                  <c:v>2.9000000000000001E-2</c:v>
                </c:pt>
                <c:pt idx="324">
                  <c:v>2.8000000000000001E-2</c:v>
                </c:pt>
                <c:pt idx="325">
                  <c:v>2.7E-2</c:v>
                </c:pt>
                <c:pt idx="326">
                  <c:v>2.7E-2</c:v>
                </c:pt>
                <c:pt idx="327">
                  <c:v>2.7E-2</c:v>
                </c:pt>
                <c:pt idx="328">
                  <c:v>2.7E-2</c:v>
                </c:pt>
                <c:pt idx="329">
                  <c:v>2.5999999999999999E-2</c:v>
                </c:pt>
                <c:pt idx="330">
                  <c:v>2.5999999999999999E-2</c:v>
                </c:pt>
                <c:pt idx="331">
                  <c:v>2.5000000000000001E-2</c:v>
                </c:pt>
                <c:pt idx="332">
                  <c:v>2.5000000000000001E-2</c:v>
                </c:pt>
                <c:pt idx="333">
                  <c:v>2.4E-2</c:v>
                </c:pt>
                <c:pt idx="334">
                  <c:v>2.4E-2</c:v>
                </c:pt>
                <c:pt idx="335">
                  <c:v>2.4E-2</c:v>
                </c:pt>
                <c:pt idx="336">
                  <c:v>2.3E-2</c:v>
                </c:pt>
                <c:pt idx="337">
                  <c:v>2.3E-2</c:v>
                </c:pt>
                <c:pt idx="338">
                  <c:v>2.3E-2</c:v>
                </c:pt>
                <c:pt idx="339">
                  <c:v>2.3E-2</c:v>
                </c:pt>
                <c:pt idx="340">
                  <c:v>2.1999999999999999E-2</c:v>
                </c:pt>
                <c:pt idx="341">
                  <c:v>2.1999999999999999E-2</c:v>
                </c:pt>
                <c:pt idx="342">
                  <c:v>2.1000000000000001E-2</c:v>
                </c:pt>
                <c:pt idx="343">
                  <c:v>2.1000000000000001E-2</c:v>
                </c:pt>
                <c:pt idx="344">
                  <c:v>2.1000000000000001E-2</c:v>
                </c:pt>
                <c:pt idx="345">
                  <c:v>0.02</c:v>
                </c:pt>
                <c:pt idx="346">
                  <c:v>0.02</c:v>
                </c:pt>
                <c:pt idx="347">
                  <c:v>0.02</c:v>
                </c:pt>
                <c:pt idx="348">
                  <c:v>0.02</c:v>
                </c:pt>
                <c:pt idx="349">
                  <c:v>0.02</c:v>
                </c:pt>
                <c:pt idx="350">
                  <c:v>0.02</c:v>
                </c:pt>
                <c:pt idx="351">
                  <c:v>1.9E-2</c:v>
                </c:pt>
                <c:pt idx="352">
                  <c:v>1.7999999999999999E-2</c:v>
                </c:pt>
                <c:pt idx="353">
                  <c:v>1.7999999999999999E-2</c:v>
                </c:pt>
                <c:pt idx="354">
                  <c:v>1.7999999999999999E-2</c:v>
                </c:pt>
                <c:pt idx="355">
                  <c:v>1.7999999999999999E-2</c:v>
                </c:pt>
                <c:pt idx="356">
                  <c:v>1.7999999999999999E-2</c:v>
                </c:pt>
                <c:pt idx="357">
                  <c:v>1.7999999999999999E-2</c:v>
                </c:pt>
                <c:pt idx="358">
                  <c:v>1.7000000000000001E-2</c:v>
                </c:pt>
                <c:pt idx="359">
                  <c:v>1.7000000000000001E-2</c:v>
                </c:pt>
                <c:pt idx="360">
                  <c:v>1.7000000000000001E-2</c:v>
                </c:pt>
                <c:pt idx="361">
                  <c:v>1.7000000000000001E-2</c:v>
                </c:pt>
                <c:pt idx="362">
                  <c:v>1.6E-2</c:v>
                </c:pt>
                <c:pt idx="363">
                  <c:v>1.6E-2</c:v>
                </c:pt>
                <c:pt idx="364">
                  <c:v>1.6E-2</c:v>
                </c:pt>
                <c:pt idx="365">
                  <c:v>1.6E-2</c:v>
                </c:pt>
                <c:pt idx="366">
                  <c:v>1.4999999999999999E-2</c:v>
                </c:pt>
                <c:pt idx="367">
                  <c:v>1.6E-2</c:v>
                </c:pt>
                <c:pt idx="368">
                  <c:v>1.4999999999999999E-2</c:v>
                </c:pt>
                <c:pt idx="369">
                  <c:v>1.4999999999999999E-2</c:v>
                </c:pt>
                <c:pt idx="370">
                  <c:v>1.4999999999999999E-2</c:v>
                </c:pt>
                <c:pt idx="371">
                  <c:v>1.4E-2</c:v>
                </c:pt>
                <c:pt idx="372">
                  <c:v>1.4E-2</c:v>
                </c:pt>
                <c:pt idx="373">
                  <c:v>1.4E-2</c:v>
                </c:pt>
                <c:pt idx="374">
                  <c:v>1.2999999999999999E-2</c:v>
                </c:pt>
                <c:pt idx="375">
                  <c:v>1.2999999999999999E-2</c:v>
                </c:pt>
                <c:pt idx="376">
                  <c:v>1.2999999999999999E-2</c:v>
                </c:pt>
                <c:pt idx="377">
                  <c:v>1.2999999999999999E-2</c:v>
                </c:pt>
                <c:pt idx="378">
                  <c:v>1.2999999999999999E-2</c:v>
                </c:pt>
                <c:pt idx="379">
                  <c:v>1.2999999999999999E-2</c:v>
                </c:pt>
                <c:pt idx="380">
                  <c:v>1.2E-2</c:v>
                </c:pt>
                <c:pt idx="381">
                  <c:v>1.2E-2</c:v>
                </c:pt>
                <c:pt idx="382">
                  <c:v>1.2E-2</c:v>
                </c:pt>
                <c:pt idx="383">
                  <c:v>1.2E-2</c:v>
                </c:pt>
                <c:pt idx="384">
                  <c:v>1.0999999999999999E-2</c:v>
                </c:pt>
                <c:pt idx="385">
                  <c:v>1.0999999999999999E-2</c:v>
                </c:pt>
                <c:pt idx="386">
                  <c:v>1.0999999999999999E-2</c:v>
                </c:pt>
                <c:pt idx="387">
                  <c:v>1.0999999999999999E-2</c:v>
                </c:pt>
                <c:pt idx="388">
                  <c:v>1.0999999999999999E-2</c:v>
                </c:pt>
                <c:pt idx="389">
                  <c:v>1.0999999999999999E-2</c:v>
                </c:pt>
                <c:pt idx="390">
                  <c:v>0.01</c:v>
                </c:pt>
                <c:pt idx="391">
                  <c:v>0.01</c:v>
                </c:pt>
                <c:pt idx="392">
                  <c:v>0.01</c:v>
                </c:pt>
                <c:pt idx="393">
                  <c:v>0.01</c:v>
                </c:pt>
                <c:pt idx="394">
                  <c:v>0.01</c:v>
                </c:pt>
                <c:pt idx="395">
                  <c:v>8.9999999999999993E-3</c:v>
                </c:pt>
                <c:pt idx="396">
                  <c:v>8.9999999999999993E-3</c:v>
                </c:pt>
                <c:pt idx="397">
                  <c:v>8.9999999999999993E-3</c:v>
                </c:pt>
                <c:pt idx="398">
                  <c:v>8.9999999999999993E-3</c:v>
                </c:pt>
                <c:pt idx="399">
                  <c:v>8.9999999999999993E-3</c:v>
                </c:pt>
                <c:pt idx="400">
                  <c:v>8.9999999999999993E-3</c:v>
                </c:pt>
                <c:pt idx="401">
                  <c:v>8.0000000000000002E-3</c:v>
                </c:pt>
                <c:pt idx="402">
                  <c:v>8.9999999999999993E-3</c:v>
                </c:pt>
                <c:pt idx="403">
                  <c:v>8.0000000000000002E-3</c:v>
                </c:pt>
                <c:pt idx="404">
                  <c:v>8.9999999999999993E-3</c:v>
                </c:pt>
                <c:pt idx="405">
                  <c:v>8.0000000000000002E-3</c:v>
                </c:pt>
                <c:pt idx="406">
                  <c:v>8.0000000000000002E-3</c:v>
                </c:pt>
                <c:pt idx="407">
                  <c:v>8.0000000000000002E-3</c:v>
                </c:pt>
                <c:pt idx="408">
                  <c:v>8.0000000000000002E-3</c:v>
                </c:pt>
                <c:pt idx="409">
                  <c:v>7.0000000000000001E-3</c:v>
                </c:pt>
                <c:pt idx="410">
                  <c:v>7.0000000000000001E-3</c:v>
                </c:pt>
                <c:pt idx="411">
                  <c:v>7.0000000000000001E-3</c:v>
                </c:pt>
                <c:pt idx="412">
                  <c:v>7.0000000000000001E-3</c:v>
                </c:pt>
                <c:pt idx="413">
                  <c:v>7.0000000000000001E-3</c:v>
                </c:pt>
                <c:pt idx="414">
                  <c:v>7.0000000000000001E-3</c:v>
                </c:pt>
                <c:pt idx="415">
                  <c:v>7.0000000000000001E-3</c:v>
                </c:pt>
                <c:pt idx="416">
                  <c:v>7.0000000000000001E-3</c:v>
                </c:pt>
                <c:pt idx="417">
                  <c:v>7.0000000000000001E-3</c:v>
                </c:pt>
                <c:pt idx="418">
                  <c:v>7.0000000000000001E-3</c:v>
                </c:pt>
                <c:pt idx="419">
                  <c:v>6.0000000000000001E-3</c:v>
                </c:pt>
                <c:pt idx="420">
                  <c:v>6.0000000000000001E-3</c:v>
                </c:pt>
                <c:pt idx="421">
                  <c:v>7.0000000000000001E-3</c:v>
                </c:pt>
                <c:pt idx="422">
                  <c:v>6.0000000000000001E-3</c:v>
                </c:pt>
                <c:pt idx="423">
                  <c:v>6.0000000000000001E-3</c:v>
                </c:pt>
                <c:pt idx="424">
                  <c:v>6.0000000000000001E-3</c:v>
                </c:pt>
                <c:pt idx="425">
                  <c:v>6.0000000000000001E-3</c:v>
                </c:pt>
                <c:pt idx="426">
                  <c:v>6.0000000000000001E-3</c:v>
                </c:pt>
                <c:pt idx="427">
                  <c:v>6.0000000000000001E-3</c:v>
                </c:pt>
                <c:pt idx="428">
                  <c:v>6.0000000000000001E-3</c:v>
                </c:pt>
                <c:pt idx="429">
                  <c:v>6.0000000000000001E-3</c:v>
                </c:pt>
                <c:pt idx="430">
                  <c:v>5.0000000000000001E-3</c:v>
                </c:pt>
                <c:pt idx="431">
                  <c:v>5.0000000000000001E-3</c:v>
                </c:pt>
                <c:pt idx="432">
                  <c:v>5.0000000000000001E-3</c:v>
                </c:pt>
                <c:pt idx="433">
                  <c:v>5.0000000000000001E-3</c:v>
                </c:pt>
                <c:pt idx="434">
                  <c:v>5.0000000000000001E-3</c:v>
                </c:pt>
                <c:pt idx="435">
                  <c:v>5.0000000000000001E-3</c:v>
                </c:pt>
                <c:pt idx="436">
                  <c:v>5.0000000000000001E-3</c:v>
                </c:pt>
                <c:pt idx="437">
                  <c:v>5.0000000000000001E-3</c:v>
                </c:pt>
                <c:pt idx="438">
                  <c:v>5.0000000000000001E-3</c:v>
                </c:pt>
                <c:pt idx="439">
                  <c:v>4.0000000000000001E-3</c:v>
                </c:pt>
                <c:pt idx="440">
                  <c:v>4.0000000000000001E-3</c:v>
                </c:pt>
                <c:pt idx="441">
                  <c:v>5.0000000000000001E-3</c:v>
                </c:pt>
                <c:pt idx="442">
                  <c:v>4.0000000000000001E-3</c:v>
                </c:pt>
                <c:pt idx="443">
                  <c:v>5.0000000000000001E-3</c:v>
                </c:pt>
                <c:pt idx="444">
                  <c:v>4.0000000000000001E-3</c:v>
                </c:pt>
                <c:pt idx="445">
                  <c:v>4.0000000000000001E-3</c:v>
                </c:pt>
                <c:pt idx="446">
                  <c:v>4.0000000000000001E-3</c:v>
                </c:pt>
                <c:pt idx="447">
                  <c:v>4.0000000000000001E-3</c:v>
                </c:pt>
                <c:pt idx="448">
                  <c:v>4.0000000000000001E-3</c:v>
                </c:pt>
                <c:pt idx="449">
                  <c:v>4.0000000000000001E-3</c:v>
                </c:pt>
                <c:pt idx="450">
                  <c:v>4.0000000000000001E-3</c:v>
                </c:pt>
                <c:pt idx="451">
                  <c:v>4.0000000000000001E-3</c:v>
                </c:pt>
                <c:pt idx="452">
                  <c:v>4.0000000000000001E-3</c:v>
                </c:pt>
                <c:pt idx="453">
                  <c:v>3.0000000000000001E-3</c:v>
                </c:pt>
                <c:pt idx="454">
                  <c:v>3.0000000000000001E-3</c:v>
                </c:pt>
                <c:pt idx="455">
                  <c:v>4.0000000000000001E-3</c:v>
                </c:pt>
                <c:pt idx="456">
                  <c:v>3.0000000000000001E-3</c:v>
                </c:pt>
                <c:pt idx="457">
                  <c:v>3.0000000000000001E-3</c:v>
                </c:pt>
                <c:pt idx="458">
                  <c:v>3.0000000000000001E-3</c:v>
                </c:pt>
                <c:pt idx="459">
                  <c:v>3.0000000000000001E-3</c:v>
                </c:pt>
                <c:pt idx="460">
                  <c:v>3.0000000000000001E-3</c:v>
                </c:pt>
                <c:pt idx="461">
                  <c:v>3.0000000000000001E-3</c:v>
                </c:pt>
                <c:pt idx="462">
                  <c:v>2E-3</c:v>
                </c:pt>
                <c:pt idx="463">
                  <c:v>3.0000000000000001E-3</c:v>
                </c:pt>
                <c:pt idx="464">
                  <c:v>2E-3</c:v>
                </c:pt>
                <c:pt idx="465">
                  <c:v>3.0000000000000001E-3</c:v>
                </c:pt>
                <c:pt idx="466">
                  <c:v>3.0000000000000001E-3</c:v>
                </c:pt>
                <c:pt idx="467">
                  <c:v>3.0000000000000001E-3</c:v>
                </c:pt>
                <c:pt idx="468">
                  <c:v>3.0000000000000001E-3</c:v>
                </c:pt>
                <c:pt idx="469">
                  <c:v>2E-3</c:v>
                </c:pt>
                <c:pt idx="470">
                  <c:v>2E-3</c:v>
                </c:pt>
                <c:pt idx="471">
                  <c:v>2E-3</c:v>
                </c:pt>
                <c:pt idx="472">
                  <c:v>2E-3</c:v>
                </c:pt>
                <c:pt idx="473">
                  <c:v>2E-3</c:v>
                </c:pt>
                <c:pt idx="474">
                  <c:v>2E-3</c:v>
                </c:pt>
                <c:pt idx="475">
                  <c:v>2E-3</c:v>
                </c:pt>
                <c:pt idx="476">
                  <c:v>1E-3</c:v>
                </c:pt>
                <c:pt idx="477">
                  <c:v>2E-3</c:v>
                </c:pt>
                <c:pt idx="478">
                  <c:v>1E-3</c:v>
                </c:pt>
                <c:pt idx="479">
                  <c:v>1E-3</c:v>
                </c:pt>
                <c:pt idx="480">
                  <c:v>2E-3</c:v>
                </c:pt>
                <c:pt idx="481">
                  <c:v>1E-3</c:v>
                </c:pt>
                <c:pt idx="482">
                  <c:v>1E-3</c:v>
                </c:pt>
                <c:pt idx="483">
                  <c:v>1E-3</c:v>
                </c:pt>
                <c:pt idx="484">
                  <c:v>1E-3</c:v>
                </c:pt>
                <c:pt idx="485">
                  <c:v>1E-3</c:v>
                </c:pt>
                <c:pt idx="486">
                  <c:v>1E-3</c:v>
                </c:pt>
                <c:pt idx="487">
                  <c:v>1E-3</c:v>
                </c:pt>
                <c:pt idx="488">
                  <c:v>1E-3</c:v>
                </c:pt>
                <c:pt idx="489">
                  <c:v>1E-3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1E-3</c:v>
                </c:pt>
                <c:pt idx="494">
                  <c:v>1E-3</c:v>
                </c:pt>
                <c:pt idx="495">
                  <c:v>1E-3</c:v>
                </c:pt>
                <c:pt idx="496">
                  <c:v>1E-3</c:v>
                </c:pt>
                <c:pt idx="497">
                  <c:v>0</c:v>
                </c:pt>
                <c:pt idx="498">
                  <c:v>1E-3</c:v>
                </c:pt>
                <c:pt idx="499">
                  <c:v>0</c:v>
                </c:pt>
                <c:pt idx="5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AF4E-47C5-A932-E6AD0D4CDC47}"/>
            </c:ext>
          </c:extLst>
        </c:ser>
        <c:ser>
          <c:idx val="6"/>
          <c:order val="6"/>
          <c:tx>
            <c:strRef>
              <c:f>Sheet2!$H$1</c:f>
              <c:strCache>
                <c:ptCount val="1"/>
                <c:pt idx="0">
                  <c:v>45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2!$A$2:$A$502</c:f>
              <c:numCache>
                <c:formatCode>General</c:formatCode>
                <c:ptCount val="5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  <c:pt idx="301">
                  <c:v>601</c:v>
                </c:pt>
                <c:pt idx="302">
                  <c:v>602</c:v>
                </c:pt>
                <c:pt idx="303">
                  <c:v>603</c:v>
                </c:pt>
                <c:pt idx="304">
                  <c:v>604</c:v>
                </c:pt>
                <c:pt idx="305">
                  <c:v>605</c:v>
                </c:pt>
                <c:pt idx="306">
                  <c:v>606</c:v>
                </c:pt>
                <c:pt idx="307">
                  <c:v>607</c:v>
                </c:pt>
                <c:pt idx="308">
                  <c:v>608</c:v>
                </c:pt>
                <c:pt idx="309">
                  <c:v>609</c:v>
                </c:pt>
                <c:pt idx="310">
                  <c:v>610</c:v>
                </c:pt>
                <c:pt idx="311">
                  <c:v>611</c:v>
                </c:pt>
                <c:pt idx="312">
                  <c:v>612</c:v>
                </c:pt>
                <c:pt idx="313">
                  <c:v>613</c:v>
                </c:pt>
                <c:pt idx="314">
                  <c:v>614</c:v>
                </c:pt>
                <c:pt idx="315">
                  <c:v>615</c:v>
                </c:pt>
                <c:pt idx="316">
                  <c:v>616</c:v>
                </c:pt>
                <c:pt idx="317">
                  <c:v>617</c:v>
                </c:pt>
                <c:pt idx="318">
                  <c:v>618</c:v>
                </c:pt>
                <c:pt idx="319">
                  <c:v>619</c:v>
                </c:pt>
                <c:pt idx="320">
                  <c:v>620</c:v>
                </c:pt>
                <c:pt idx="321">
                  <c:v>621</c:v>
                </c:pt>
                <c:pt idx="322">
                  <c:v>622</c:v>
                </c:pt>
                <c:pt idx="323">
                  <c:v>623</c:v>
                </c:pt>
                <c:pt idx="324">
                  <c:v>624</c:v>
                </c:pt>
                <c:pt idx="325">
                  <c:v>625</c:v>
                </c:pt>
                <c:pt idx="326">
                  <c:v>626</c:v>
                </c:pt>
                <c:pt idx="327">
                  <c:v>627</c:v>
                </c:pt>
                <c:pt idx="328">
                  <c:v>628</c:v>
                </c:pt>
                <c:pt idx="329">
                  <c:v>629</c:v>
                </c:pt>
                <c:pt idx="330">
                  <c:v>630</c:v>
                </c:pt>
                <c:pt idx="331">
                  <c:v>631</c:v>
                </c:pt>
                <c:pt idx="332">
                  <c:v>632</c:v>
                </c:pt>
                <c:pt idx="333">
                  <c:v>633</c:v>
                </c:pt>
                <c:pt idx="334">
                  <c:v>634</c:v>
                </c:pt>
                <c:pt idx="335">
                  <c:v>635</c:v>
                </c:pt>
                <c:pt idx="336">
                  <c:v>636</c:v>
                </c:pt>
                <c:pt idx="337">
                  <c:v>637</c:v>
                </c:pt>
                <c:pt idx="338">
                  <c:v>638</c:v>
                </c:pt>
                <c:pt idx="339">
                  <c:v>639</c:v>
                </c:pt>
                <c:pt idx="340">
                  <c:v>640</c:v>
                </c:pt>
                <c:pt idx="341">
                  <c:v>641</c:v>
                </c:pt>
                <c:pt idx="342">
                  <c:v>642</c:v>
                </c:pt>
                <c:pt idx="343">
                  <c:v>643</c:v>
                </c:pt>
                <c:pt idx="344">
                  <c:v>644</c:v>
                </c:pt>
                <c:pt idx="345">
                  <c:v>645</c:v>
                </c:pt>
                <c:pt idx="346">
                  <c:v>646</c:v>
                </c:pt>
                <c:pt idx="347">
                  <c:v>647</c:v>
                </c:pt>
                <c:pt idx="348">
                  <c:v>648</c:v>
                </c:pt>
                <c:pt idx="349">
                  <c:v>649</c:v>
                </c:pt>
                <c:pt idx="350">
                  <c:v>650</c:v>
                </c:pt>
                <c:pt idx="351">
                  <c:v>651</c:v>
                </c:pt>
                <c:pt idx="352">
                  <c:v>652</c:v>
                </c:pt>
                <c:pt idx="353">
                  <c:v>653</c:v>
                </c:pt>
                <c:pt idx="354">
                  <c:v>654</c:v>
                </c:pt>
                <c:pt idx="355">
                  <c:v>655</c:v>
                </c:pt>
                <c:pt idx="356">
                  <c:v>656</c:v>
                </c:pt>
                <c:pt idx="357">
                  <c:v>657</c:v>
                </c:pt>
                <c:pt idx="358">
                  <c:v>658</c:v>
                </c:pt>
                <c:pt idx="359">
                  <c:v>659</c:v>
                </c:pt>
                <c:pt idx="360">
                  <c:v>660</c:v>
                </c:pt>
                <c:pt idx="361">
                  <c:v>661</c:v>
                </c:pt>
                <c:pt idx="362">
                  <c:v>662</c:v>
                </c:pt>
                <c:pt idx="363">
                  <c:v>663</c:v>
                </c:pt>
                <c:pt idx="364">
                  <c:v>664</c:v>
                </c:pt>
                <c:pt idx="365">
                  <c:v>665</c:v>
                </c:pt>
                <c:pt idx="366">
                  <c:v>666</c:v>
                </c:pt>
                <c:pt idx="367">
                  <c:v>667</c:v>
                </c:pt>
                <c:pt idx="368">
                  <c:v>668</c:v>
                </c:pt>
                <c:pt idx="369">
                  <c:v>669</c:v>
                </c:pt>
                <c:pt idx="370">
                  <c:v>670</c:v>
                </c:pt>
                <c:pt idx="371">
                  <c:v>671</c:v>
                </c:pt>
                <c:pt idx="372">
                  <c:v>672</c:v>
                </c:pt>
                <c:pt idx="373">
                  <c:v>673</c:v>
                </c:pt>
                <c:pt idx="374">
                  <c:v>674</c:v>
                </c:pt>
                <c:pt idx="375">
                  <c:v>675</c:v>
                </c:pt>
                <c:pt idx="376">
                  <c:v>676</c:v>
                </c:pt>
                <c:pt idx="377">
                  <c:v>677</c:v>
                </c:pt>
                <c:pt idx="378">
                  <c:v>678</c:v>
                </c:pt>
                <c:pt idx="379">
                  <c:v>679</c:v>
                </c:pt>
                <c:pt idx="380">
                  <c:v>680</c:v>
                </c:pt>
                <c:pt idx="381">
                  <c:v>681</c:v>
                </c:pt>
                <c:pt idx="382">
                  <c:v>682</c:v>
                </c:pt>
                <c:pt idx="383">
                  <c:v>683</c:v>
                </c:pt>
                <c:pt idx="384">
                  <c:v>684</c:v>
                </c:pt>
                <c:pt idx="385">
                  <c:v>685</c:v>
                </c:pt>
                <c:pt idx="386">
                  <c:v>686</c:v>
                </c:pt>
                <c:pt idx="387">
                  <c:v>687</c:v>
                </c:pt>
                <c:pt idx="388">
                  <c:v>688</c:v>
                </c:pt>
                <c:pt idx="389">
                  <c:v>689</c:v>
                </c:pt>
                <c:pt idx="390">
                  <c:v>690</c:v>
                </c:pt>
                <c:pt idx="391">
                  <c:v>691</c:v>
                </c:pt>
                <c:pt idx="392">
                  <c:v>692</c:v>
                </c:pt>
                <c:pt idx="393">
                  <c:v>693</c:v>
                </c:pt>
                <c:pt idx="394">
                  <c:v>694</c:v>
                </c:pt>
                <c:pt idx="395">
                  <c:v>695</c:v>
                </c:pt>
                <c:pt idx="396">
                  <c:v>696</c:v>
                </c:pt>
                <c:pt idx="397">
                  <c:v>697</c:v>
                </c:pt>
                <c:pt idx="398">
                  <c:v>698</c:v>
                </c:pt>
                <c:pt idx="399">
                  <c:v>699</c:v>
                </c:pt>
                <c:pt idx="400">
                  <c:v>700</c:v>
                </c:pt>
                <c:pt idx="401">
                  <c:v>701</c:v>
                </c:pt>
                <c:pt idx="402">
                  <c:v>702</c:v>
                </c:pt>
                <c:pt idx="403">
                  <c:v>703</c:v>
                </c:pt>
                <c:pt idx="404">
                  <c:v>704</c:v>
                </c:pt>
                <c:pt idx="405">
                  <c:v>705</c:v>
                </c:pt>
                <c:pt idx="406">
                  <c:v>706</c:v>
                </c:pt>
                <c:pt idx="407">
                  <c:v>707</c:v>
                </c:pt>
                <c:pt idx="408">
                  <c:v>708</c:v>
                </c:pt>
                <c:pt idx="409">
                  <c:v>709</c:v>
                </c:pt>
                <c:pt idx="410">
                  <c:v>710</c:v>
                </c:pt>
                <c:pt idx="411">
                  <c:v>711</c:v>
                </c:pt>
                <c:pt idx="412">
                  <c:v>712</c:v>
                </c:pt>
                <c:pt idx="413">
                  <c:v>713</c:v>
                </c:pt>
                <c:pt idx="414">
                  <c:v>714</c:v>
                </c:pt>
                <c:pt idx="415">
                  <c:v>715</c:v>
                </c:pt>
                <c:pt idx="416">
                  <c:v>716</c:v>
                </c:pt>
                <c:pt idx="417">
                  <c:v>717</c:v>
                </c:pt>
                <c:pt idx="418">
                  <c:v>718</c:v>
                </c:pt>
                <c:pt idx="419">
                  <c:v>719</c:v>
                </c:pt>
                <c:pt idx="420">
                  <c:v>720</c:v>
                </c:pt>
                <c:pt idx="421">
                  <c:v>721</c:v>
                </c:pt>
                <c:pt idx="422">
                  <c:v>722</c:v>
                </c:pt>
                <c:pt idx="423">
                  <c:v>723</c:v>
                </c:pt>
                <c:pt idx="424">
                  <c:v>724</c:v>
                </c:pt>
                <c:pt idx="425">
                  <c:v>725</c:v>
                </c:pt>
                <c:pt idx="426">
                  <c:v>726</c:v>
                </c:pt>
                <c:pt idx="427">
                  <c:v>727</c:v>
                </c:pt>
                <c:pt idx="428">
                  <c:v>728</c:v>
                </c:pt>
                <c:pt idx="429">
                  <c:v>729</c:v>
                </c:pt>
                <c:pt idx="430">
                  <c:v>730</c:v>
                </c:pt>
                <c:pt idx="431">
                  <c:v>731</c:v>
                </c:pt>
                <c:pt idx="432">
                  <c:v>732</c:v>
                </c:pt>
                <c:pt idx="433">
                  <c:v>733</c:v>
                </c:pt>
                <c:pt idx="434">
                  <c:v>734</c:v>
                </c:pt>
                <c:pt idx="435">
                  <c:v>735</c:v>
                </c:pt>
                <c:pt idx="436">
                  <c:v>736</c:v>
                </c:pt>
                <c:pt idx="437">
                  <c:v>737</c:v>
                </c:pt>
                <c:pt idx="438">
                  <c:v>738</c:v>
                </c:pt>
                <c:pt idx="439">
                  <c:v>739</c:v>
                </c:pt>
                <c:pt idx="440">
                  <c:v>740</c:v>
                </c:pt>
                <c:pt idx="441">
                  <c:v>741</c:v>
                </c:pt>
                <c:pt idx="442">
                  <c:v>742</c:v>
                </c:pt>
                <c:pt idx="443">
                  <c:v>743</c:v>
                </c:pt>
                <c:pt idx="444">
                  <c:v>744</c:v>
                </c:pt>
                <c:pt idx="445">
                  <c:v>745</c:v>
                </c:pt>
                <c:pt idx="446">
                  <c:v>746</c:v>
                </c:pt>
                <c:pt idx="447">
                  <c:v>747</c:v>
                </c:pt>
                <c:pt idx="448">
                  <c:v>748</c:v>
                </c:pt>
                <c:pt idx="449">
                  <c:v>749</c:v>
                </c:pt>
                <c:pt idx="450">
                  <c:v>750</c:v>
                </c:pt>
                <c:pt idx="451">
                  <c:v>751</c:v>
                </c:pt>
                <c:pt idx="452">
                  <c:v>752</c:v>
                </c:pt>
                <c:pt idx="453">
                  <c:v>753</c:v>
                </c:pt>
                <c:pt idx="454">
                  <c:v>754</c:v>
                </c:pt>
                <c:pt idx="455">
                  <c:v>755</c:v>
                </c:pt>
                <c:pt idx="456">
                  <c:v>756</c:v>
                </c:pt>
                <c:pt idx="457">
                  <c:v>757</c:v>
                </c:pt>
                <c:pt idx="458">
                  <c:v>758</c:v>
                </c:pt>
                <c:pt idx="459">
                  <c:v>759</c:v>
                </c:pt>
                <c:pt idx="460">
                  <c:v>760</c:v>
                </c:pt>
                <c:pt idx="461">
                  <c:v>761</c:v>
                </c:pt>
                <c:pt idx="462">
                  <c:v>762</c:v>
                </c:pt>
                <c:pt idx="463">
                  <c:v>763</c:v>
                </c:pt>
                <c:pt idx="464">
                  <c:v>764</c:v>
                </c:pt>
                <c:pt idx="465">
                  <c:v>765</c:v>
                </c:pt>
                <c:pt idx="466">
                  <c:v>766</c:v>
                </c:pt>
                <c:pt idx="467">
                  <c:v>767</c:v>
                </c:pt>
                <c:pt idx="468">
                  <c:v>768</c:v>
                </c:pt>
                <c:pt idx="469">
                  <c:v>769</c:v>
                </c:pt>
                <c:pt idx="470">
                  <c:v>770</c:v>
                </c:pt>
                <c:pt idx="471">
                  <c:v>771</c:v>
                </c:pt>
                <c:pt idx="472">
                  <c:v>772</c:v>
                </c:pt>
                <c:pt idx="473">
                  <c:v>773</c:v>
                </c:pt>
                <c:pt idx="474">
                  <c:v>774</c:v>
                </c:pt>
                <c:pt idx="475">
                  <c:v>775</c:v>
                </c:pt>
                <c:pt idx="476">
                  <c:v>776</c:v>
                </c:pt>
                <c:pt idx="477">
                  <c:v>777</c:v>
                </c:pt>
                <c:pt idx="478">
                  <c:v>778</c:v>
                </c:pt>
                <c:pt idx="479">
                  <c:v>779</c:v>
                </c:pt>
                <c:pt idx="480">
                  <c:v>780</c:v>
                </c:pt>
                <c:pt idx="481">
                  <c:v>781</c:v>
                </c:pt>
                <c:pt idx="482">
                  <c:v>782</c:v>
                </c:pt>
                <c:pt idx="483">
                  <c:v>783</c:v>
                </c:pt>
                <c:pt idx="484">
                  <c:v>784</c:v>
                </c:pt>
                <c:pt idx="485">
                  <c:v>785</c:v>
                </c:pt>
                <c:pt idx="486">
                  <c:v>786</c:v>
                </c:pt>
                <c:pt idx="487">
                  <c:v>787</c:v>
                </c:pt>
                <c:pt idx="488">
                  <c:v>788</c:v>
                </c:pt>
                <c:pt idx="489">
                  <c:v>789</c:v>
                </c:pt>
                <c:pt idx="490">
                  <c:v>790</c:v>
                </c:pt>
                <c:pt idx="491">
                  <c:v>791</c:v>
                </c:pt>
                <c:pt idx="492">
                  <c:v>792</c:v>
                </c:pt>
                <c:pt idx="493">
                  <c:v>793</c:v>
                </c:pt>
                <c:pt idx="494">
                  <c:v>794</c:v>
                </c:pt>
                <c:pt idx="495">
                  <c:v>795</c:v>
                </c:pt>
                <c:pt idx="496">
                  <c:v>796</c:v>
                </c:pt>
                <c:pt idx="497">
                  <c:v>797</c:v>
                </c:pt>
                <c:pt idx="498">
                  <c:v>798</c:v>
                </c:pt>
                <c:pt idx="499">
                  <c:v>799</c:v>
                </c:pt>
                <c:pt idx="500">
                  <c:v>800</c:v>
                </c:pt>
              </c:numCache>
            </c:numRef>
          </c:xVal>
          <c:yVal>
            <c:numRef>
              <c:f>Sheet2!$H$2:$H$502</c:f>
              <c:numCache>
                <c:formatCode>General</c:formatCode>
                <c:ptCount val="501"/>
                <c:pt idx="0">
                  <c:v>1.4630000000000001</c:v>
                </c:pt>
                <c:pt idx="1">
                  <c:v>1.4570000000000001</c:v>
                </c:pt>
                <c:pt idx="2">
                  <c:v>1.454</c:v>
                </c:pt>
                <c:pt idx="3">
                  <c:v>1.448</c:v>
                </c:pt>
                <c:pt idx="4">
                  <c:v>1.446</c:v>
                </c:pt>
                <c:pt idx="5">
                  <c:v>1.4419999999999999</c:v>
                </c:pt>
                <c:pt idx="6">
                  <c:v>1.4419999999999999</c:v>
                </c:pt>
                <c:pt idx="7">
                  <c:v>1.4419999999999999</c:v>
                </c:pt>
                <c:pt idx="8">
                  <c:v>1.4390000000000001</c:v>
                </c:pt>
                <c:pt idx="9">
                  <c:v>1.4410000000000001</c:v>
                </c:pt>
                <c:pt idx="10">
                  <c:v>1.4370000000000001</c:v>
                </c:pt>
                <c:pt idx="11">
                  <c:v>1.4390000000000001</c:v>
                </c:pt>
                <c:pt idx="12">
                  <c:v>1.4450000000000001</c:v>
                </c:pt>
                <c:pt idx="13">
                  <c:v>1.4450000000000001</c:v>
                </c:pt>
                <c:pt idx="14">
                  <c:v>1.4510000000000001</c:v>
                </c:pt>
                <c:pt idx="15">
                  <c:v>1.452</c:v>
                </c:pt>
                <c:pt idx="16">
                  <c:v>1.46</c:v>
                </c:pt>
                <c:pt idx="17">
                  <c:v>1.458</c:v>
                </c:pt>
                <c:pt idx="18">
                  <c:v>1.4590000000000001</c:v>
                </c:pt>
                <c:pt idx="19">
                  <c:v>1.462</c:v>
                </c:pt>
                <c:pt idx="20">
                  <c:v>1.464</c:v>
                </c:pt>
                <c:pt idx="21">
                  <c:v>1.4590000000000001</c:v>
                </c:pt>
                <c:pt idx="22">
                  <c:v>1.462</c:v>
                </c:pt>
                <c:pt idx="23">
                  <c:v>1.46</c:v>
                </c:pt>
                <c:pt idx="24">
                  <c:v>1.4550000000000001</c:v>
                </c:pt>
                <c:pt idx="25">
                  <c:v>1.45</c:v>
                </c:pt>
                <c:pt idx="26">
                  <c:v>1.446</c:v>
                </c:pt>
                <c:pt idx="27">
                  <c:v>1.4359999999999999</c:v>
                </c:pt>
                <c:pt idx="28">
                  <c:v>1.429</c:v>
                </c:pt>
                <c:pt idx="29">
                  <c:v>1.415</c:v>
                </c:pt>
                <c:pt idx="30">
                  <c:v>1.407</c:v>
                </c:pt>
                <c:pt idx="31">
                  <c:v>1.3919999999999999</c:v>
                </c:pt>
                <c:pt idx="32">
                  <c:v>1.379</c:v>
                </c:pt>
                <c:pt idx="33">
                  <c:v>1.363</c:v>
                </c:pt>
                <c:pt idx="34">
                  <c:v>1.347</c:v>
                </c:pt>
                <c:pt idx="35">
                  <c:v>1.329</c:v>
                </c:pt>
                <c:pt idx="36">
                  <c:v>1.3069999999999999</c:v>
                </c:pt>
                <c:pt idx="37">
                  <c:v>1.2869999999999999</c:v>
                </c:pt>
                <c:pt idx="38">
                  <c:v>1.2669999999999999</c:v>
                </c:pt>
                <c:pt idx="39">
                  <c:v>1.2450000000000001</c:v>
                </c:pt>
                <c:pt idx="40">
                  <c:v>1.222</c:v>
                </c:pt>
                <c:pt idx="41">
                  <c:v>1.2</c:v>
                </c:pt>
                <c:pt idx="42">
                  <c:v>1.1759999999999999</c:v>
                </c:pt>
                <c:pt idx="43">
                  <c:v>1.151</c:v>
                </c:pt>
                <c:pt idx="44">
                  <c:v>1.1279999999999999</c:v>
                </c:pt>
                <c:pt idx="45">
                  <c:v>1.103</c:v>
                </c:pt>
                <c:pt idx="46">
                  <c:v>1.08</c:v>
                </c:pt>
                <c:pt idx="47">
                  <c:v>1.056</c:v>
                </c:pt>
                <c:pt idx="48">
                  <c:v>1.032</c:v>
                </c:pt>
                <c:pt idx="49">
                  <c:v>1.0109999999999999</c:v>
                </c:pt>
                <c:pt idx="50">
                  <c:v>0.98699999999999999</c:v>
                </c:pt>
                <c:pt idx="51">
                  <c:v>0.96699999999999997</c:v>
                </c:pt>
                <c:pt idx="52">
                  <c:v>0.94699999999999995</c:v>
                </c:pt>
                <c:pt idx="53">
                  <c:v>0.92800000000000005</c:v>
                </c:pt>
                <c:pt idx="54">
                  <c:v>0.91300000000000003</c:v>
                </c:pt>
                <c:pt idx="55">
                  <c:v>0.89700000000000002</c:v>
                </c:pt>
                <c:pt idx="56">
                  <c:v>0.88200000000000001</c:v>
                </c:pt>
                <c:pt idx="57">
                  <c:v>0.86899999999999999</c:v>
                </c:pt>
                <c:pt idx="58">
                  <c:v>0.85799999999999998</c:v>
                </c:pt>
                <c:pt idx="59">
                  <c:v>0.84799999999999998</c:v>
                </c:pt>
                <c:pt idx="60">
                  <c:v>0.83899999999999997</c:v>
                </c:pt>
                <c:pt idx="61">
                  <c:v>0.83399999999999996</c:v>
                </c:pt>
                <c:pt idx="62">
                  <c:v>0.82799999999999996</c:v>
                </c:pt>
                <c:pt idx="63">
                  <c:v>0.82299999999999995</c:v>
                </c:pt>
                <c:pt idx="64">
                  <c:v>0.82199999999999995</c:v>
                </c:pt>
                <c:pt idx="65">
                  <c:v>0.82</c:v>
                </c:pt>
                <c:pt idx="66">
                  <c:v>0.82</c:v>
                </c:pt>
                <c:pt idx="67">
                  <c:v>0.82099999999999995</c:v>
                </c:pt>
                <c:pt idx="68">
                  <c:v>0.82399999999999995</c:v>
                </c:pt>
                <c:pt idx="69">
                  <c:v>0.82599999999999996</c:v>
                </c:pt>
                <c:pt idx="70">
                  <c:v>0.83</c:v>
                </c:pt>
                <c:pt idx="71">
                  <c:v>0.83599999999999997</c:v>
                </c:pt>
                <c:pt idx="72">
                  <c:v>0.84099999999999997</c:v>
                </c:pt>
                <c:pt idx="73">
                  <c:v>0.84799999999999998</c:v>
                </c:pt>
                <c:pt idx="74">
                  <c:v>0.85399999999999998</c:v>
                </c:pt>
                <c:pt idx="75">
                  <c:v>0.86299999999999999</c:v>
                </c:pt>
                <c:pt idx="76">
                  <c:v>0.87</c:v>
                </c:pt>
                <c:pt idx="77">
                  <c:v>0.879</c:v>
                </c:pt>
                <c:pt idx="78">
                  <c:v>0.88900000000000001</c:v>
                </c:pt>
                <c:pt idx="79">
                  <c:v>0.89800000000000002</c:v>
                </c:pt>
                <c:pt idx="80">
                  <c:v>0.90700000000000003</c:v>
                </c:pt>
                <c:pt idx="81">
                  <c:v>0.91700000000000004</c:v>
                </c:pt>
                <c:pt idx="82">
                  <c:v>0.92800000000000005</c:v>
                </c:pt>
                <c:pt idx="83">
                  <c:v>0.93799999999999994</c:v>
                </c:pt>
                <c:pt idx="84">
                  <c:v>0.94699999999999995</c:v>
                </c:pt>
                <c:pt idx="85">
                  <c:v>0.95799999999999996</c:v>
                </c:pt>
                <c:pt idx="86">
                  <c:v>0.96799999999999997</c:v>
                </c:pt>
                <c:pt idx="87">
                  <c:v>0.97799999999999998</c:v>
                </c:pt>
                <c:pt idx="88">
                  <c:v>0.98899999999999999</c:v>
                </c:pt>
                <c:pt idx="89">
                  <c:v>0.998</c:v>
                </c:pt>
                <c:pt idx="90">
                  <c:v>1.008</c:v>
                </c:pt>
                <c:pt idx="91">
                  <c:v>1.018</c:v>
                </c:pt>
                <c:pt idx="92">
                  <c:v>1.028</c:v>
                </c:pt>
                <c:pt idx="93">
                  <c:v>1.0369999999999999</c:v>
                </c:pt>
                <c:pt idx="94">
                  <c:v>1.0469999999999999</c:v>
                </c:pt>
                <c:pt idx="95">
                  <c:v>1.056</c:v>
                </c:pt>
                <c:pt idx="96">
                  <c:v>1.0660000000000001</c:v>
                </c:pt>
                <c:pt idx="97">
                  <c:v>1.0740000000000001</c:v>
                </c:pt>
                <c:pt idx="98">
                  <c:v>1.0820000000000001</c:v>
                </c:pt>
                <c:pt idx="99">
                  <c:v>1.091</c:v>
                </c:pt>
                <c:pt idx="100">
                  <c:v>1.099</c:v>
                </c:pt>
                <c:pt idx="101">
                  <c:v>1.1060000000000001</c:v>
                </c:pt>
                <c:pt idx="102">
                  <c:v>1.1140000000000001</c:v>
                </c:pt>
                <c:pt idx="103">
                  <c:v>1.1200000000000001</c:v>
                </c:pt>
                <c:pt idx="104">
                  <c:v>1.127</c:v>
                </c:pt>
                <c:pt idx="105">
                  <c:v>1.1339999999999999</c:v>
                </c:pt>
                <c:pt idx="106">
                  <c:v>1.1399999999999999</c:v>
                </c:pt>
                <c:pt idx="107">
                  <c:v>1.1439999999999999</c:v>
                </c:pt>
                <c:pt idx="108">
                  <c:v>1.1499999999999999</c:v>
                </c:pt>
                <c:pt idx="109">
                  <c:v>1.1559999999999999</c:v>
                </c:pt>
                <c:pt idx="110">
                  <c:v>1.1599999999999999</c:v>
                </c:pt>
                <c:pt idx="111">
                  <c:v>1.1639999999999999</c:v>
                </c:pt>
                <c:pt idx="112">
                  <c:v>1.1679999999999999</c:v>
                </c:pt>
                <c:pt idx="113">
                  <c:v>1.1719999999999999</c:v>
                </c:pt>
                <c:pt idx="114">
                  <c:v>1.1739999999999999</c:v>
                </c:pt>
                <c:pt idx="115">
                  <c:v>1.1759999999999999</c:v>
                </c:pt>
                <c:pt idx="116">
                  <c:v>1.18</c:v>
                </c:pt>
                <c:pt idx="117">
                  <c:v>1.1830000000000001</c:v>
                </c:pt>
                <c:pt idx="118">
                  <c:v>1.1839999999999999</c:v>
                </c:pt>
                <c:pt idx="119">
                  <c:v>1.1850000000000001</c:v>
                </c:pt>
                <c:pt idx="120">
                  <c:v>1.1839999999999999</c:v>
                </c:pt>
                <c:pt idx="121">
                  <c:v>1.1839999999999999</c:v>
                </c:pt>
                <c:pt idx="122">
                  <c:v>1.1839999999999999</c:v>
                </c:pt>
                <c:pt idx="123">
                  <c:v>1.1830000000000001</c:v>
                </c:pt>
                <c:pt idx="124">
                  <c:v>1.181</c:v>
                </c:pt>
                <c:pt idx="125">
                  <c:v>1.179</c:v>
                </c:pt>
                <c:pt idx="126">
                  <c:v>1.177</c:v>
                </c:pt>
                <c:pt idx="127">
                  <c:v>1.1739999999999999</c:v>
                </c:pt>
                <c:pt idx="128">
                  <c:v>1.17</c:v>
                </c:pt>
                <c:pt idx="129">
                  <c:v>1.1659999999999999</c:v>
                </c:pt>
                <c:pt idx="130">
                  <c:v>1.1619999999999999</c:v>
                </c:pt>
                <c:pt idx="131">
                  <c:v>1.1559999999999999</c:v>
                </c:pt>
                <c:pt idx="132">
                  <c:v>1.1519999999999999</c:v>
                </c:pt>
                <c:pt idx="133">
                  <c:v>1.145</c:v>
                </c:pt>
                <c:pt idx="134">
                  <c:v>1.139</c:v>
                </c:pt>
                <c:pt idx="135">
                  <c:v>1.1319999999999999</c:v>
                </c:pt>
                <c:pt idx="136">
                  <c:v>1.125</c:v>
                </c:pt>
                <c:pt idx="137">
                  <c:v>1.1180000000000001</c:v>
                </c:pt>
                <c:pt idx="138">
                  <c:v>1.109</c:v>
                </c:pt>
                <c:pt idx="139">
                  <c:v>1.1020000000000001</c:v>
                </c:pt>
                <c:pt idx="140">
                  <c:v>1.091</c:v>
                </c:pt>
                <c:pt idx="141">
                  <c:v>1.083</c:v>
                </c:pt>
                <c:pt idx="142">
                  <c:v>1.0720000000000001</c:v>
                </c:pt>
                <c:pt idx="143">
                  <c:v>1.0620000000000001</c:v>
                </c:pt>
                <c:pt idx="144">
                  <c:v>1.0509999999999999</c:v>
                </c:pt>
                <c:pt idx="145">
                  <c:v>1.04</c:v>
                </c:pt>
                <c:pt idx="146">
                  <c:v>1.0289999999999999</c:v>
                </c:pt>
                <c:pt idx="147">
                  <c:v>1.018</c:v>
                </c:pt>
                <c:pt idx="148">
                  <c:v>1.006</c:v>
                </c:pt>
                <c:pt idx="149">
                  <c:v>0.99299999999999999</c:v>
                </c:pt>
                <c:pt idx="150">
                  <c:v>0.98099999999999998</c:v>
                </c:pt>
                <c:pt idx="151">
                  <c:v>0.96799999999999997</c:v>
                </c:pt>
                <c:pt idx="152">
                  <c:v>0.95599999999999996</c:v>
                </c:pt>
                <c:pt idx="153">
                  <c:v>0.94299999999999995</c:v>
                </c:pt>
                <c:pt idx="154">
                  <c:v>0.93</c:v>
                </c:pt>
                <c:pt idx="155">
                  <c:v>0.91600000000000004</c:v>
                </c:pt>
                <c:pt idx="156">
                  <c:v>0.90200000000000002</c:v>
                </c:pt>
                <c:pt idx="157">
                  <c:v>0.88900000000000001</c:v>
                </c:pt>
                <c:pt idx="158">
                  <c:v>0.875</c:v>
                </c:pt>
                <c:pt idx="159">
                  <c:v>0.86</c:v>
                </c:pt>
                <c:pt idx="160">
                  <c:v>0.84699999999999998</c:v>
                </c:pt>
                <c:pt idx="161">
                  <c:v>0.83199999999999996</c:v>
                </c:pt>
                <c:pt idx="162">
                  <c:v>0.81699999999999995</c:v>
                </c:pt>
                <c:pt idx="163">
                  <c:v>0.80300000000000005</c:v>
                </c:pt>
                <c:pt idx="164">
                  <c:v>0.78800000000000003</c:v>
                </c:pt>
                <c:pt idx="165">
                  <c:v>0.77400000000000002</c:v>
                </c:pt>
                <c:pt idx="166">
                  <c:v>0.76</c:v>
                </c:pt>
                <c:pt idx="167">
                  <c:v>0.745</c:v>
                </c:pt>
                <c:pt idx="168">
                  <c:v>0.73</c:v>
                </c:pt>
                <c:pt idx="169">
                  <c:v>0.71599999999999997</c:v>
                </c:pt>
                <c:pt idx="170">
                  <c:v>0.70099999999999996</c:v>
                </c:pt>
                <c:pt idx="171">
                  <c:v>0.68700000000000006</c:v>
                </c:pt>
                <c:pt idx="172">
                  <c:v>0.67200000000000004</c:v>
                </c:pt>
                <c:pt idx="173">
                  <c:v>0.65800000000000003</c:v>
                </c:pt>
                <c:pt idx="174">
                  <c:v>0.64500000000000002</c:v>
                </c:pt>
                <c:pt idx="175">
                  <c:v>0.63100000000000001</c:v>
                </c:pt>
                <c:pt idx="176">
                  <c:v>0.61699999999999999</c:v>
                </c:pt>
                <c:pt idx="177">
                  <c:v>0.60299999999999998</c:v>
                </c:pt>
                <c:pt idx="178">
                  <c:v>0.59</c:v>
                </c:pt>
                <c:pt idx="179">
                  <c:v>0.57599999999999996</c:v>
                </c:pt>
                <c:pt idx="180">
                  <c:v>0.56299999999999994</c:v>
                </c:pt>
                <c:pt idx="181">
                  <c:v>0.55100000000000005</c:v>
                </c:pt>
                <c:pt idx="182">
                  <c:v>0.53800000000000003</c:v>
                </c:pt>
                <c:pt idx="183">
                  <c:v>0.52500000000000002</c:v>
                </c:pt>
                <c:pt idx="184">
                  <c:v>0.51300000000000001</c:v>
                </c:pt>
                <c:pt idx="185">
                  <c:v>0.501</c:v>
                </c:pt>
                <c:pt idx="186">
                  <c:v>0.48899999999999999</c:v>
                </c:pt>
                <c:pt idx="187">
                  <c:v>0.47799999999999998</c:v>
                </c:pt>
                <c:pt idx="188">
                  <c:v>0.46600000000000003</c:v>
                </c:pt>
                <c:pt idx="189">
                  <c:v>0.45400000000000001</c:v>
                </c:pt>
                <c:pt idx="190">
                  <c:v>0.44400000000000001</c:v>
                </c:pt>
                <c:pt idx="191">
                  <c:v>0.434</c:v>
                </c:pt>
                <c:pt idx="192">
                  <c:v>0.42299999999999999</c:v>
                </c:pt>
                <c:pt idx="193">
                  <c:v>0.41299999999999998</c:v>
                </c:pt>
                <c:pt idx="194">
                  <c:v>0.40200000000000002</c:v>
                </c:pt>
                <c:pt idx="195">
                  <c:v>0.39200000000000002</c:v>
                </c:pt>
                <c:pt idx="196">
                  <c:v>0.38200000000000001</c:v>
                </c:pt>
                <c:pt idx="197">
                  <c:v>0.373</c:v>
                </c:pt>
                <c:pt idx="198">
                  <c:v>0.36499999999999999</c:v>
                </c:pt>
                <c:pt idx="199">
                  <c:v>0.35599999999999998</c:v>
                </c:pt>
                <c:pt idx="200">
                  <c:v>0.34699999999999998</c:v>
                </c:pt>
                <c:pt idx="201">
                  <c:v>0.33900000000000002</c:v>
                </c:pt>
                <c:pt idx="202">
                  <c:v>0.33</c:v>
                </c:pt>
                <c:pt idx="203">
                  <c:v>0.32200000000000001</c:v>
                </c:pt>
                <c:pt idx="204">
                  <c:v>0.315</c:v>
                </c:pt>
                <c:pt idx="205">
                  <c:v>0.307</c:v>
                </c:pt>
                <c:pt idx="206">
                  <c:v>0.3</c:v>
                </c:pt>
                <c:pt idx="207">
                  <c:v>0.29299999999999998</c:v>
                </c:pt>
                <c:pt idx="208">
                  <c:v>0.28599999999999998</c:v>
                </c:pt>
                <c:pt idx="209">
                  <c:v>0.27900000000000003</c:v>
                </c:pt>
                <c:pt idx="210">
                  <c:v>0.27200000000000002</c:v>
                </c:pt>
                <c:pt idx="211">
                  <c:v>0.26600000000000001</c:v>
                </c:pt>
                <c:pt idx="212">
                  <c:v>0.25900000000000001</c:v>
                </c:pt>
                <c:pt idx="213">
                  <c:v>0.253</c:v>
                </c:pt>
                <c:pt idx="214">
                  <c:v>0.247</c:v>
                </c:pt>
                <c:pt idx="215">
                  <c:v>0.24099999999999999</c:v>
                </c:pt>
                <c:pt idx="216">
                  <c:v>0.23499999999999999</c:v>
                </c:pt>
                <c:pt idx="217">
                  <c:v>0.22900000000000001</c:v>
                </c:pt>
                <c:pt idx="218">
                  <c:v>0.224</c:v>
                </c:pt>
                <c:pt idx="219">
                  <c:v>0.219</c:v>
                </c:pt>
                <c:pt idx="220">
                  <c:v>0.214</c:v>
                </c:pt>
                <c:pt idx="221">
                  <c:v>0.20899999999999999</c:v>
                </c:pt>
                <c:pt idx="222">
                  <c:v>0.20399999999999999</c:v>
                </c:pt>
                <c:pt idx="223">
                  <c:v>0.19900000000000001</c:v>
                </c:pt>
                <c:pt idx="224">
                  <c:v>0.19400000000000001</c:v>
                </c:pt>
                <c:pt idx="225">
                  <c:v>0.19</c:v>
                </c:pt>
                <c:pt idx="226">
                  <c:v>0.185</c:v>
                </c:pt>
                <c:pt idx="227">
                  <c:v>0.182</c:v>
                </c:pt>
                <c:pt idx="228">
                  <c:v>0.17799999999999999</c:v>
                </c:pt>
                <c:pt idx="229">
                  <c:v>0.17399999999999999</c:v>
                </c:pt>
                <c:pt idx="230">
                  <c:v>0.17</c:v>
                </c:pt>
                <c:pt idx="231">
                  <c:v>0.16600000000000001</c:v>
                </c:pt>
                <c:pt idx="232">
                  <c:v>0.16200000000000001</c:v>
                </c:pt>
                <c:pt idx="233">
                  <c:v>0.158</c:v>
                </c:pt>
                <c:pt idx="234">
                  <c:v>0.155</c:v>
                </c:pt>
                <c:pt idx="235">
                  <c:v>0.151</c:v>
                </c:pt>
                <c:pt idx="236">
                  <c:v>0.14799999999999999</c:v>
                </c:pt>
                <c:pt idx="237">
                  <c:v>0.14399999999999999</c:v>
                </c:pt>
                <c:pt idx="238">
                  <c:v>0.14099999999999999</c:v>
                </c:pt>
                <c:pt idx="239">
                  <c:v>0.13800000000000001</c:v>
                </c:pt>
                <c:pt idx="240">
                  <c:v>0.13500000000000001</c:v>
                </c:pt>
                <c:pt idx="241">
                  <c:v>0.13200000000000001</c:v>
                </c:pt>
                <c:pt idx="242">
                  <c:v>0.13</c:v>
                </c:pt>
                <c:pt idx="243">
                  <c:v>0.127</c:v>
                </c:pt>
                <c:pt idx="244">
                  <c:v>0.124</c:v>
                </c:pt>
                <c:pt idx="245">
                  <c:v>0.121</c:v>
                </c:pt>
                <c:pt idx="246">
                  <c:v>0.11899999999999999</c:v>
                </c:pt>
                <c:pt idx="247">
                  <c:v>0.11700000000000001</c:v>
                </c:pt>
                <c:pt idx="248">
                  <c:v>0.114</c:v>
                </c:pt>
                <c:pt idx="249">
                  <c:v>0.112</c:v>
                </c:pt>
                <c:pt idx="250">
                  <c:v>0.109</c:v>
                </c:pt>
                <c:pt idx="251">
                  <c:v>0.107</c:v>
                </c:pt>
                <c:pt idx="252">
                  <c:v>0.105</c:v>
                </c:pt>
                <c:pt idx="253">
                  <c:v>0.10299999999999999</c:v>
                </c:pt>
                <c:pt idx="254">
                  <c:v>0.10100000000000001</c:v>
                </c:pt>
                <c:pt idx="255">
                  <c:v>9.9000000000000005E-2</c:v>
                </c:pt>
                <c:pt idx="256">
                  <c:v>9.7000000000000003E-2</c:v>
                </c:pt>
                <c:pt idx="257">
                  <c:v>9.5000000000000001E-2</c:v>
                </c:pt>
                <c:pt idx="258">
                  <c:v>9.2999999999999999E-2</c:v>
                </c:pt>
                <c:pt idx="259">
                  <c:v>9.0999999999999998E-2</c:v>
                </c:pt>
                <c:pt idx="260">
                  <c:v>8.8999999999999996E-2</c:v>
                </c:pt>
                <c:pt idx="261">
                  <c:v>8.7999999999999995E-2</c:v>
                </c:pt>
                <c:pt idx="262">
                  <c:v>8.5999999999999993E-2</c:v>
                </c:pt>
                <c:pt idx="263">
                  <c:v>8.4000000000000005E-2</c:v>
                </c:pt>
                <c:pt idx="264">
                  <c:v>8.3000000000000004E-2</c:v>
                </c:pt>
                <c:pt idx="265">
                  <c:v>8.1000000000000003E-2</c:v>
                </c:pt>
                <c:pt idx="266">
                  <c:v>0.08</c:v>
                </c:pt>
                <c:pt idx="267">
                  <c:v>7.8E-2</c:v>
                </c:pt>
                <c:pt idx="268">
                  <c:v>7.6999999999999999E-2</c:v>
                </c:pt>
                <c:pt idx="269">
                  <c:v>7.4999999999999997E-2</c:v>
                </c:pt>
                <c:pt idx="270">
                  <c:v>7.2999999999999995E-2</c:v>
                </c:pt>
                <c:pt idx="271">
                  <c:v>7.1999999999999995E-2</c:v>
                </c:pt>
                <c:pt idx="272">
                  <c:v>7.0999999999999994E-2</c:v>
                </c:pt>
                <c:pt idx="273">
                  <c:v>6.9000000000000006E-2</c:v>
                </c:pt>
                <c:pt idx="274">
                  <c:v>6.8000000000000005E-2</c:v>
                </c:pt>
                <c:pt idx="275">
                  <c:v>6.7000000000000004E-2</c:v>
                </c:pt>
                <c:pt idx="276">
                  <c:v>6.6000000000000003E-2</c:v>
                </c:pt>
                <c:pt idx="277">
                  <c:v>6.5000000000000002E-2</c:v>
                </c:pt>
                <c:pt idx="278">
                  <c:v>6.4000000000000001E-2</c:v>
                </c:pt>
                <c:pt idx="279">
                  <c:v>6.2E-2</c:v>
                </c:pt>
                <c:pt idx="280">
                  <c:v>6.0999999999999999E-2</c:v>
                </c:pt>
                <c:pt idx="281">
                  <c:v>0.06</c:v>
                </c:pt>
                <c:pt idx="282">
                  <c:v>5.8999999999999997E-2</c:v>
                </c:pt>
                <c:pt idx="283">
                  <c:v>5.8000000000000003E-2</c:v>
                </c:pt>
                <c:pt idx="284">
                  <c:v>5.7000000000000002E-2</c:v>
                </c:pt>
                <c:pt idx="285">
                  <c:v>5.6000000000000001E-2</c:v>
                </c:pt>
                <c:pt idx="286">
                  <c:v>5.5E-2</c:v>
                </c:pt>
                <c:pt idx="287">
                  <c:v>5.3999999999999999E-2</c:v>
                </c:pt>
                <c:pt idx="288">
                  <c:v>5.2999999999999999E-2</c:v>
                </c:pt>
                <c:pt idx="289">
                  <c:v>5.1999999999999998E-2</c:v>
                </c:pt>
                <c:pt idx="290">
                  <c:v>5.1999999999999998E-2</c:v>
                </c:pt>
                <c:pt idx="291">
                  <c:v>5.0999999999999997E-2</c:v>
                </c:pt>
                <c:pt idx="292">
                  <c:v>0.05</c:v>
                </c:pt>
                <c:pt idx="293">
                  <c:v>4.9000000000000002E-2</c:v>
                </c:pt>
                <c:pt idx="294">
                  <c:v>4.8000000000000001E-2</c:v>
                </c:pt>
                <c:pt idx="295">
                  <c:v>4.7E-2</c:v>
                </c:pt>
                <c:pt idx="296">
                  <c:v>4.5999999999999999E-2</c:v>
                </c:pt>
                <c:pt idx="297">
                  <c:v>4.5999999999999999E-2</c:v>
                </c:pt>
                <c:pt idx="298">
                  <c:v>4.4999999999999998E-2</c:v>
                </c:pt>
                <c:pt idx="299">
                  <c:v>4.3999999999999997E-2</c:v>
                </c:pt>
                <c:pt idx="300">
                  <c:v>4.3999999999999997E-2</c:v>
                </c:pt>
                <c:pt idx="301">
                  <c:v>4.2999999999999997E-2</c:v>
                </c:pt>
                <c:pt idx="302">
                  <c:v>4.2000000000000003E-2</c:v>
                </c:pt>
                <c:pt idx="303">
                  <c:v>4.2000000000000003E-2</c:v>
                </c:pt>
                <c:pt idx="304">
                  <c:v>4.1000000000000002E-2</c:v>
                </c:pt>
                <c:pt idx="305">
                  <c:v>4.1000000000000002E-2</c:v>
                </c:pt>
                <c:pt idx="306">
                  <c:v>0.04</c:v>
                </c:pt>
                <c:pt idx="307">
                  <c:v>3.9E-2</c:v>
                </c:pt>
                <c:pt idx="308">
                  <c:v>3.7999999999999999E-2</c:v>
                </c:pt>
                <c:pt idx="309">
                  <c:v>3.7999999999999999E-2</c:v>
                </c:pt>
                <c:pt idx="310">
                  <c:v>3.6999999999999998E-2</c:v>
                </c:pt>
                <c:pt idx="311">
                  <c:v>3.6999999999999998E-2</c:v>
                </c:pt>
                <c:pt idx="312">
                  <c:v>3.5999999999999997E-2</c:v>
                </c:pt>
                <c:pt idx="313">
                  <c:v>3.5000000000000003E-2</c:v>
                </c:pt>
                <c:pt idx="314">
                  <c:v>3.5000000000000003E-2</c:v>
                </c:pt>
                <c:pt idx="315">
                  <c:v>3.4000000000000002E-2</c:v>
                </c:pt>
                <c:pt idx="316">
                  <c:v>3.4000000000000002E-2</c:v>
                </c:pt>
                <c:pt idx="317">
                  <c:v>3.4000000000000002E-2</c:v>
                </c:pt>
                <c:pt idx="318">
                  <c:v>3.3000000000000002E-2</c:v>
                </c:pt>
                <c:pt idx="319">
                  <c:v>3.2000000000000001E-2</c:v>
                </c:pt>
                <c:pt idx="320">
                  <c:v>3.2000000000000001E-2</c:v>
                </c:pt>
                <c:pt idx="321">
                  <c:v>3.1E-2</c:v>
                </c:pt>
                <c:pt idx="322">
                  <c:v>3.1E-2</c:v>
                </c:pt>
                <c:pt idx="323">
                  <c:v>0.03</c:v>
                </c:pt>
                <c:pt idx="324">
                  <c:v>0.03</c:v>
                </c:pt>
                <c:pt idx="325">
                  <c:v>2.9000000000000001E-2</c:v>
                </c:pt>
                <c:pt idx="326">
                  <c:v>2.9000000000000001E-2</c:v>
                </c:pt>
                <c:pt idx="327">
                  <c:v>2.9000000000000001E-2</c:v>
                </c:pt>
                <c:pt idx="328">
                  <c:v>2.8000000000000001E-2</c:v>
                </c:pt>
                <c:pt idx="329">
                  <c:v>2.8000000000000001E-2</c:v>
                </c:pt>
                <c:pt idx="330">
                  <c:v>2.7E-2</c:v>
                </c:pt>
                <c:pt idx="331">
                  <c:v>2.7E-2</c:v>
                </c:pt>
                <c:pt idx="332">
                  <c:v>2.5999999999999999E-2</c:v>
                </c:pt>
                <c:pt idx="333">
                  <c:v>2.5999999999999999E-2</c:v>
                </c:pt>
                <c:pt idx="334">
                  <c:v>2.5999999999999999E-2</c:v>
                </c:pt>
                <c:pt idx="335">
                  <c:v>2.5000000000000001E-2</c:v>
                </c:pt>
                <c:pt idx="336">
                  <c:v>2.5000000000000001E-2</c:v>
                </c:pt>
                <c:pt idx="337">
                  <c:v>2.5000000000000001E-2</c:v>
                </c:pt>
                <c:pt idx="338">
                  <c:v>2.4E-2</c:v>
                </c:pt>
                <c:pt idx="339">
                  <c:v>2.4E-2</c:v>
                </c:pt>
                <c:pt idx="340">
                  <c:v>2.4E-2</c:v>
                </c:pt>
                <c:pt idx="341">
                  <c:v>2.4E-2</c:v>
                </c:pt>
                <c:pt idx="342">
                  <c:v>2.3E-2</c:v>
                </c:pt>
                <c:pt idx="343">
                  <c:v>2.3E-2</c:v>
                </c:pt>
                <c:pt idx="344">
                  <c:v>2.1999999999999999E-2</c:v>
                </c:pt>
                <c:pt idx="345">
                  <c:v>2.1999999999999999E-2</c:v>
                </c:pt>
                <c:pt idx="346">
                  <c:v>2.1999999999999999E-2</c:v>
                </c:pt>
                <c:pt idx="347">
                  <c:v>2.1000000000000001E-2</c:v>
                </c:pt>
                <c:pt idx="348">
                  <c:v>2.1000000000000001E-2</c:v>
                </c:pt>
                <c:pt idx="349">
                  <c:v>2.1000000000000001E-2</c:v>
                </c:pt>
                <c:pt idx="350">
                  <c:v>2.1000000000000001E-2</c:v>
                </c:pt>
                <c:pt idx="351">
                  <c:v>0.02</c:v>
                </c:pt>
                <c:pt idx="352">
                  <c:v>0.02</c:v>
                </c:pt>
                <c:pt idx="353">
                  <c:v>0.02</c:v>
                </c:pt>
                <c:pt idx="354">
                  <c:v>1.9E-2</c:v>
                </c:pt>
                <c:pt idx="355">
                  <c:v>1.9E-2</c:v>
                </c:pt>
                <c:pt idx="356">
                  <c:v>1.9E-2</c:v>
                </c:pt>
                <c:pt idx="357">
                  <c:v>1.9E-2</c:v>
                </c:pt>
                <c:pt idx="358">
                  <c:v>1.7999999999999999E-2</c:v>
                </c:pt>
                <c:pt idx="359">
                  <c:v>1.7999999999999999E-2</c:v>
                </c:pt>
                <c:pt idx="360">
                  <c:v>1.7999999999999999E-2</c:v>
                </c:pt>
                <c:pt idx="361">
                  <c:v>1.7999999999999999E-2</c:v>
                </c:pt>
                <c:pt idx="362">
                  <c:v>1.7000000000000001E-2</c:v>
                </c:pt>
                <c:pt idx="363">
                  <c:v>1.7000000000000001E-2</c:v>
                </c:pt>
                <c:pt idx="364">
                  <c:v>1.7000000000000001E-2</c:v>
                </c:pt>
                <c:pt idx="365">
                  <c:v>1.6E-2</c:v>
                </c:pt>
                <c:pt idx="366">
                  <c:v>1.7000000000000001E-2</c:v>
                </c:pt>
                <c:pt idx="367">
                  <c:v>1.6E-2</c:v>
                </c:pt>
                <c:pt idx="368">
                  <c:v>1.6E-2</c:v>
                </c:pt>
                <c:pt idx="369">
                  <c:v>1.6E-2</c:v>
                </c:pt>
                <c:pt idx="370">
                  <c:v>1.6E-2</c:v>
                </c:pt>
                <c:pt idx="371">
                  <c:v>1.4999999999999999E-2</c:v>
                </c:pt>
                <c:pt idx="372">
                  <c:v>1.4999999999999999E-2</c:v>
                </c:pt>
                <c:pt idx="373">
                  <c:v>1.4999999999999999E-2</c:v>
                </c:pt>
                <c:pt idx="374">
                  <c:v>1.4E-2</c:v>
                </c:pt>
                <c:pt idx="375">
                  <c:v>1.4E-2</c:v>
                </c:pt>
                <c:pt idx="376">
                  <c:v>1.4E-2</c:v>
                </c:pt>
                <c:pt idx="377">
                  <c:v>1.4E-2</c:v>
                </c:pt>
                <c:pt idx="378">
                  <c:v>1.2999999999999999E-2</c:v>
                </c:pt>
                <c:pt idx="379">
                  <c:v>1.2999999999999999E-2</c:v>
                </c:pt>
                <c:pt idx="380">
                  <c:v>1.2999999999999999E-2</c:v>
                </c:pt>
                <c:pt idx="381">
                  <c:v>1.2999999999999999E-2</c:v>
                </c:pt>
                <c:pt idx="382">
                  <c:v>1.2E-2</c:v>
                </c:pt>
                <c:pt idx="383">
                  <c:v>1.2E-2</c:v>
                </c:pt>
                <c:pt idx="384">
                  <c:v>1.2E-2</c:v>
                </c:pt>
                <c:pt idx="385">
                  <c:v>1.2E-2</c:v>
                </c:pt>
                <c:pt idx="386">
                  <c:v>1.2E-2</c:v>
                </c:pt>
                <c:pt idx="387">
                  <c:v>1.2E-2</c:v>
                </c:pt>
                <c:pt idx="388">
                  <c:v>1.0999999999999999E-2</c:v>
                </c:pt>
                <c:pt idx="389">
                  <c:v>1.0999999999999999E-2</c:v>
                </c:pt>
                <c:pt idx="390">
                  <c:v>1.0999999999999999E-2</c:v>
                </c:pt>
                <c:pt idx="391">
                  <c:v>1.0999999999999999E-2</c:v>
                </c:pt>
                <c:pt idx="392">
                  <c:v>1.0999999999999999E-2</c:v>
                </c:pt>
                <c:pt idx="393">
                  <c:v>0.01</c:v>
                </c:pt>
                <c:pt idx="394">
                  <c:v>0.01</c:v>
                </c:pt>
                <c:pt idx="395">
                  <c:v>0.01</c:v>
                </c:pt>
                <c:pt idx="396">
                  <c:v>0.01</c:v>
                </c:pt>
                <c:pt idx="397">
                  <c:v>0.01</c:v>
                </c:pt>
                <c:pt idx="398">
                  <c:v>0.01</c:v>
                </c:pt>
                <c:pt idx="399">
                  <c:v>8.9999999999999993E-3</c:v>
                </c:pt>
                <c:pt idx="400">
                  <c:v>8.9999999999999993E-3</c:v>
                </c:pt>
                <c:pt idx="401">
                  <c:v>8.9999999999999993E-3</c:v>
                </c:pt>
                <c:pt idx="402">
                  <c:v>8.9999999999999993E-3</c:v>
                </c:pt>
                <c:pt idx="403">
                  <c:v>8.9999999999999993E-3</c:v>
                </c:pt>
                <c:pt idx="404">
                  <c:v>8.9999999999999993E-3</c:v>
                </c:pt>
                <c:pt idx="405">
                  <c:v>8.9999999999999993E-3</c:v>
                </c:pt>
                <c:pt idx="406">
                  <c:v>8.0000000000000002E-3</c:v>
                </c:pt>
                <c:pt idx="407">
                  <c:v>8.9999999999999993E-3</c:v>
                </c:pt>
                <c:pt idx="408">
                  <c:v>8.0000000000000002E-3</c:v>
                </c:pt>
                <c:pt idx="409">
                  <c:v>8.0000000000000002E-3</c:v>
                </c:pt>
                <c:pt idx="410">
                  <c:v>8.0000000000000002E-3</c:v>
                </c:pt>
                <c:pt idx="411">
                  <c:v>8.0000000000000002E-3</c:v>
                </c:pt>
                <c:pt idx="412">
                  <c:v>7.0000000000000001E-3</c:v>
                </c:pt>
                <c:pt idx="413">
                  <c:v>8.0000000000000002E-3</c:v>
                </c:pt>
                <c:pt idx="414">
                  <c:v>7.0000000000000001E-3</c:v>
                </c:pt>
                <c:pt idx="415">
                  <c:v>7.0000000000000001E-3</c:v>
                </c:pt>
                <c:pt idx="416">
                  <c:v>7.0000000000000001E-3</c:v>
                </c:pt>
                <c:pt idx="417">
                  <c:v>7.0000000000000001E-3</c:v>
                </c:pt>
                <c:pt idx="418">
                  <c:v>7.0000000000000001E-3</c:v>
                </c:pt>
                <c:pt idx="419">
                  <c:v>7.0000000000000001E-3</c:v>
                </c:pt>
                <c:pt idx="420">
                  <c:v>7.0000000000000001E-3</c:v>
                </c:pt>
                <c:pt idx="421">
                  <c:v>6.0000000000000001E-3</c:v>
                </c:pt>
                <c:pt idx="422">
                  <c:v>7.0000000000000001E-3</c:v>
                </c:pt>
                <c:pt idx="423">
                  <c:v>6.0000000000000001E-3</c:v>
                </c:pt>
                <c:pt idx="424">
                  <c:v>6.0000000000000001E-3</c:v>
                </c:pt>
                <c:pt idx="425">
                  <c:v>6.0000000000000001E-3</c:v>
                </c:pt>
                <c:pt idx="426">
                  <c:v>6.0000000000000001E-3</c:v>
                </c:pt>
                <c:pt idx="427">
                  <c:v>6.0000000000000001E-3</c:v>
                </c:pt>
                <c:pt idx="428">
                  <c:v>6.0000000000000001E-3</c:v>
                </c:pt>
                <c:pt idx="429">
                  <c:v>6.0000000000000001E-3</c:v>
                </c:pt>
                <c:pt idx="430">
                  <c:v>5.0000000000000001E-3</c:v>
                </c:pt>
                <c:pt idx="431">
                  <c:v>6.0000000000000001E-3</c:v>
                </c:pt>
                <c:pt idx="432">
                  <c:v>5.0000000000000001E-3</c:v>
                </c:pt>
                <c:pt idx="433">
                  <c:v>5.0000000000000001E-3</c:v>
                </c:pt>
                <c:pt idx="434">
                  <c:v>5.0000000000000001E-3</c:v>
                </c:pt>
                <c:pt idx="435">
                  <c:v>5.0000000000000001E-3</c:v>
                </c:pt>
                <c:pt idx="436">
                  <c:v>5.0000000000000001E-3</c:v>
                </c:pt>
                <c:pt idx="437">
                  <c:v>5.0000000000000001E-3</c:v>
                </c:pt>
                <c:pt idx="438">
                  <c:v>5.0000000000000001E-3</c:v>
                </c:pt>
                <c:pt idx="439">
                  <c:v>5.0000000000000001E-3</c:v>
                </c:pt>
                <c:pt idx="440">
                  <c:v>5.0000000000000001E-3</c:v>
                </c:pt>
                <c:pt idx="441">
                  <c:v>5.0000000000000001E-3</c:v>
                </c:pt>
                <c:pt idx="442">
                  <c:v>4.0000000000000001E-3</c:v>
                </c:pt>
                <c:pt idx="443">
                  <c:v>5.0000000000000001E-3</c:v>
                </c:pt>
                <c:pt idx="444">
                  <c:v>5.0000000000000001E-3</c:v>
                </c:pt>
                <c:pt idx="445">
                  <c:v>5.0000000000000001E-3</c:v>
                </c:pt>
                <c:pt idx="446">
                  <c:v>5.0000000000000001E-3</c:v>
                </c:pt>
                <c:pt idx="447">
                  <c:v>4.0000000000000001E-3</c:v>
                </c:pt>
                <c:pt idx="448">
                  <c:v>4.0000000000000001E-3</c:v>
                </c:pt>
                <c:pt idx="449">
                  <c:v>3.0000000000000001E-3</c:v>
                </c:pt>
                <c:pt idx="450">
                  <c:v>4.0000000000000001E-3</c:v>
                </c:pt>
                <c:pt idx="451">
                  <c:v>4.0000000000000001E-3</c:v>
                </c:pt>
                <c:pt idx="452">
                  <c:v>4.0000000000000001E-3</c:v>
                </c:pt>
                <c:pt idx="453">
                  <c:v>3.0000000000000001E-3</c:v>
                </c:pt>
                <c:pt idx="454">
                  <c:v>3.0000000000000001E-3</c:v>
                </c:pt>
                <c:pt idx="455">
                  <c:v>3.0000000000000001E-3</c:v>
                </c:pt>
                <c:pt idx="456">
                  <c:v>3.0000000000000001E-3</c:v>
                </c:pt>
                <c:pt idx="457">
                  <c:v>3.0000000000000001E-3</c:v>
                </c:pt>
                <c:pt idx="458">
                  <c:v>3.0000000000000001E-3</c:v>
                </c:pt>
                <c:pt idx="459">
                  <c:v>3.0000000000000001E-3</c:v>
                </c:pt>
                <c:pt idx="460">
                  <c:v>2E-3</c:v>
                </c:pt>
                <c:pt idx="461">
                  <c:v>3.0000000000000001E-3</c:v>
                </c:pt>
                <c:pt idx="462">
                  <c:v>2E-3</c:v>
                </c:pt>
                <c:pt idx="463">
                  <c:v>3.0000000000000001E-3</c:v>
                </c:pt>
                <c:pt idx="464">
                  <c:v>2E-3</c:v>
                </c:pt>
                <c:pt idx="465">
                  <c:v>3.0000000000000001E-3</c:v>
                </c:pt>
                <c:pt idx="466">
                  <c:v>3.0000000000000001E-3</c:v>
                </c:pt>
                <c:pt idx="467">
                  <c:v>3.0000000000000001E-3</c:v>
                </c:pt>
                <c:pt idx="468">
                  <c:v>2E-3</c:v>
                </c:pt>
                <c:pt idx="469">
                  <c:v>2E-3</c:v>
                </c:pt>
                <c:pt idx="470">
                  <c:v>2E-3</c:v>
                </c:pt>
                <c:pt idx="471">
                  <c:v>2E-3</c:v>
                </c:pt>
                <c:pt idx="472">
                  <c:v>1E-3</c:v>
                </c:pt>
                <c:pt idx="473">
                  <c:v>2E-3</c:v>
                </c:pt>
                <c:pt idx="474">
                  <c:v>2E-3</c:v>
                </c:pt>
                <c:pt idx="475">
                  <c:v>1E-3</c:v>
                </c:pt>
                <c:pt idx="476">
                  <c:v>1E-3</c:v>
                </c:pt>
                <c:pt idx="477">
                  <c:v>1E-3</c:v>
                </c:pt>
                <c:pt idx="478">
                  <c:v>1E-3</c:v>
                </c:pt>
                <c:pt idx="479">
                  <c:v>1E-3</c:v>
                </c:pt>
                <c:pt idx="480">
                  <c:v>2E-3</c:v>
                </c:pt>
                <c:pt idx="481">
                  <c:v>1E-3</c:v>
                </c:pt>
                <c:pt idx="482">
                  <c:v>0</c:v>
                </c:pt>
                <c:pt idx="483">
                  <c:v>1E-3</c:v>
                </c:pt>
                <c:pt idx="484">
                  <c:v>1E-3</c:v>
                </c:pt>
                <c:pt idx="485">
                  <c:v>1E-3</c:v>
                </c:pt>
                <c:pt idx="486">
                  <c:v>1E-3</c:v>
                </c:pt>
                <c:pt idx="487">
                  <c:v>1E-3</c:v>
                </c:pt>
                <c:pt idx="488">
                  <c:v>1E-3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1E-3</c:v>
                </c:pt>
                <c:pt idx="497">
                  <c:v>0</c:v>
                </c:pt>
                <c:pt idx="498">
                  <c:v>1E-3</c:v>
                </c:pt>
                <c:pt idx="499">
                  <c:v>0</c:v>
                </c:pt>
                <c:pt idx="5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AF4E-47C5-A932-E6AD0D4CDC47}"/>
            </c:ext>
          </c:extLst>
        </c:ser>
        <c:ser>
          <c:idx val="7"/>
          <c:order val="7"/>
          <c:tx>
            <c:strRef>
              <c:f>Sheet2!$I$1</c:f>
              <c:strCache>
                <c:ptCount val="1"/>
                <c:pt idx="0">
                  <c:v>60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2!$A$2:$A$502</c:f>
              <c:numCache>
                <c:formatCode>General</c:formatCode>
                <c:ptCount val="5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  <c:pt idx="301">
                  <c:v>601</c:v>
                </c:pt>
                <c:pt idx="302">
                  <c:v>602</c:v>
                </c:pt>
                <c:pt idx="303">
                  <c:v>603</c:v>
                </c:pt>
                <c:pt idx="304">
                  <c:v>604</c:v>
                </c:pt>
                <c:pt idx="305">
                  <c:v>605</c:v>
                </c:pt>
                <c:pt idx="306">
                  <c:v>606</c:v>
                </c:pt>
                <c:pt idx="307">
                  <c:v>607</c:v>
                </c:pt>
                <c:pt idx="308">
                  <c:v>608</c:v>
                </c:pt>
                <c:pt idx="309">
                  <c:v>609</c:v>
                </c:pt>
                <c:pt idx="310">
                  <c:v>610</c:v>
                </c:pt>
                <c:pt idx="311">
                  <c:v>611</c:v>
                </c:pt>
                <c:pt idx="312">
                  <c:v>612</c:v>
                </c:pt>
                <c:pt idx="313">
                  <c:v>613</c:v>
                </c:pt>
                <c:pt idx="314">
                  <c:v>614</c:v>
                </c:pt>
                <c:pt idx="315">
                  <c:v>615</c:v>
                </c:pt>
                <c:pt idx="316">
                  <c:v>616</c:v>
                </c:pt>
                <c:pt idx="317">
                  <c:v>617</c:v>
                </c:pt>
                <c:pt idx="318">
                  <c:v>618</c:v>
                </c:pt>
                <c:pt idx="319">
                  <c:v>619</c:v>
                </c:pt>
                <c:pt idx="320">
                  <c:v>620</c:v>
                </c:pt>
                <c:pt idx="321">
                  <c:v>621</c:v>
                </c:pt>
                <c:pt idx="322">
                  <c:v>622</c:v>
                </c:pt>
                <c:pt idx="323">
                  <c:v>623</c:v>
                </c:pt>
                <c:pt idx="324">
                  <c:v>624</c:v>
                </c:pt>
                <c:pt idx="325">
                  <c:v>625</c:v>
                </c:pt>
                <c:pt idx="326">
                  <c:v>626</c:v>
                </c:pt>
                <c:pt idx="327">
                  <c:v>627</c:v>
                </c:pt>
                <c:pt idx="328">
                  <c:v>628</c:v>
                </c:pt>
                <c:pt idx="329">
                  <c:v>629</c:v>
                </c:pt>
                <c:pt idx="330">
                  <c:v>630</c:v>
                </c:pt>
                <c:pt idx="331">
                  <c:v>631</c:v>
                </c:pt>
                <c:pt idx="332">
                  <c:v>632</c:v>
                </c:pt>
                <c:pt idx="333">
                  <c:v>633</c:v>
                </c:pt>
                <c:pt idx="334">
                  <c:v>634</c:v>
                </c:pt>
                <c:pt idx="335">
                  <c:v>635</c:v>
                </c:pt>
                <c:pt idx="336">
                  <c:v>636</c:v>
                </c:pt>
                <c:pt idx="337">
                  <c:v>637</c:v>
                </c:pt>
                <c:pt idx="338">
                  <c:v>638</c:v>
                </c:pt>
                <c:pt idx="339">
                  <c:v>639</c:v>
                </c:pt>
                <c:pt idx="340">
                  <c:v>640</c:v>
                </c:pt>
                <c:pt idx="341">
                  <c:v>641</c:v>
                </c:pt>
                <c:pt idx="342">
                  <c:v>642</c:v>
                </c:pt>
                <c:pt idx="343">
                  <c:v>643</c:v>
                </c:pt>
                <c:pt idx="344">
                  <c:v>644</c:v>
                </c:pt>
                <c:pt idx="345">
                  <c:v>645</c:v>
                </c:pt>
                <c:pt idx="346">
                  <c:v>646</c:v>
                </c:pt>
                <c:pt idx="347">
                  <c:v>647</c:v>
                </c:pt>
                <c:pt idx="348">
                  <c:v>648</c:v>
                </c:pt>
                <c:pt idx="349">
                  <c:v>649</c:v>
                </c:pt>
                <c:pt idx="350">
                  <c:v>650</c:v>
                </c:pt>
                <c:pt idx="351">
                  <c:v>651</c:v>
                </c:pt>
                <c:pt idx="352">
                  <c:v>652</c:v>
                </c:pt>
                <c:pt idx="353">
                  <c:v>653</c:v>
                </c:pt>
                <c:pt idx="354">
                  <c:v>654</c:v>
                </c:pt>
                <c:pt idx="355">
                  <c:v>655</c:v>
                </c:pt>
                <c:pt idx="356">
                  <c:v>656</c:v>
                </c:pt>
                <c:pt idx="357">
                  <c:v>657</c:v>
                </c:pt>
                <c:pt idx="358">
                  <c:v>658</c:v>
                </c:pt>
                <c:pt idx="359">
                  <c:v>659</c:v>
                </c:pt>
                <c:pt idx="360">
                  <c:v>660</c:v>
                </c:pt>
                <c:pt idx="361">
                  <c:v>661</c:v>
                </c:pt>
                <c:pt idx="362">
                  <c:v>662</c:v>
                </c:pt>
                <c:pt idx="363">
                  <c:v>663</c:v>
                </c:pt>
                <c:pt idx="364">
                  <c:v>664</c:v>
                </c:pt>
                <c:pt idx="365">
                  <c:v>665</c:v>
                </c:pt>
                <c:pt idx="366">
                  <c:v>666</c:v>
                </c:pt>
                <c:pt idx="367">
                  <c:v>667</c:v>
                </c:pt>
                <c:pt idx="368">
                  <c:v>668</c:v>
                </c:pt>
                <c:pt idx="369">
                  <c:v>669</c:v>
                </c:pt>
                <c:pt idx="370">
                  <c:v>670</c:v>
                </c:pt>
                <c:pt idx="371">
                  <c:v>671</c:v>
                </c:pt>
                <c:pt idx="372">
                  <c:v>672</c:v>
                </c:pt>
                <c:pt idx="373">
                  <c:v>673</c:v>
                </c:pt>
                <c:pt idx="374">
                  <c:v>674</c:v>
                </c:pt>
                <c:pt idx="375">
                  <c:v>675</c:v>
                </c:pt>
                <c:pt idx="376">
                  <c:v>676</c:v>
                </c:pt>
                <c:pt idx="377">
                  <c:v>677</c:v>
                </c:pt>
                <c:pt idx="378">
                  <c:v>678</c:v>
                </c:pt>
                <c:pt idx="379">
                  <c:v>679</c:v>
                </c:pt>
                <c:pt idx="380">
                  <c:v>680</c:v>
                </c:pt>
                <c:pt idx="381">
                  <c:v>681</c:v>
                </c:pt>
                <c:pt idx="382">
                  <c:v>682</c:v>
                </c:pt>
                <c:pt idx="383">
                  <c:v>683</c:v>
                </c:pt>
                <c:pt idx="384">
                  <c:v>684</c:v>
                </c:pt>
                <c:pt idx="385">
                  <c:v>685</c:v>
                </c:pt>
                <c:pt idx="386">
                  <c:v>686</c:v>
                </c:pt>
                <c:pt idx="387">
                  <c:v>687</c:v>
                </c:pt>
                <c:pt idx="388">
                  <c:v>688</c:v>
                </c:pt>
                <c:pt idx="389">
                  <c:v>689</c:v>
                </c:pt>
                <c:pt idx="390">
                  <c:v>690</c:v>
                </c:pt>
                <c:pt idx="391">
                  <c:v>691</c:v>
                </c:pt>
                <c:pt idx="392">
                  <c:v>692</c:v>
                </c:pt>
                <c:pt idx="393">
                  <c:v>693</c:v>
                </c:pt>
                <c:pt idx="394">
                  <c:v>694</c:v>
                </c:pt>
                <c:pt idx="395">
                  <c:v>695</c:v>
                </c:pt>
                <c:pt idx="396">
                  <c:v>696</c:v>
                </c:pt>
                <c:pt idx="397">
                  <c:v>697</c:v>
                </c:pt>
                <c:pt idx="398">
                  <c:v>698</c:v>
                </c:pt>
                <c:pt idx="399">
                  <c:v>699</c:v>
                </c:pt>
                <c:pt idx="400">
                  <c:v>700</c:v>
                </c:pt>
                <c:pt idx="401">
                  <c:v>701</c:v>
                </c:pt>
                <c:pt idx="402">
                  <c:v>702</c:v>
                </c:pt>
                <c:pt idx="403">
                  <c:v>703</c:v>
                </c:pt>
                <c:pt idx="404">
                  <c:v>704</c:v>
                </c:pt>
                <c:pt idx="405">
                  <c:v>705</c:v>
                </c:pt>
                <c:pt idx="406">
                  <c:v>706</c:v>
                </c:pt>
                <c:pt idx="407">
                  <c:v>707</c:v>
                </c:pt>
                <c:pt idx="408">
                  <c:v>708</c:v>
                </c:pt>
                <c:pt idx="409">
                  <c:v>709</c:v>
                </c:pt>
                <c:pt idx="410">
                  <c:v>710</c:v>
                </c:pt>
                <c:pt idx="411">
                  <c:v>711</c:v>
                </c:pt>
                <c:pt idx="412">
                  <c:v>712</c:v>
                </c:pt>
                <c:pt idx="413">
                  <c:v>713</c:v>
                </c:pt>
                <c:pt idx="414">
                  <c:v>714</c:v>
                </c:pt>
                <c:pt idx="415">
                  <c:v>715</c:v>
                </c:pt>
                <c:pt idx="416">
                  <c:v>716</c:v>
                </c:pt>
                <c:pt idx="417">
                  <c:v>717</c:v>
                </c:pt>
                <c:pt idx="418">
                  <c:v>718</c:v>
                </c:pt>
                <c:pt idx="419">
                  <c:v>719</c:v>
                </c:pt>
                <c:pt idx="420">
                  <c:v>720</c:v>
                </c:pt>
                <c:pt idx="421">
                  <c:v>721</c:v>
                </c:pt>
                <c:pt idx="422">
                  <c:v>722</c:v>
                </c:pt>
                <c:pt idx="423">
                  <c:v>723</c:v>
                </c:pt>
                <c:pt idx="424">
                  <c:v>724</c:v>
                </c:pt>
                <c:pt idx="425">
                  <c:v>725</c:v>
                </c:pt>
                <c:pt idx="426">
                  <c:v>726</c:v>
                </c:pt>
                <c:pt idx="427">
                  <c:v>727</c:v>
                </c:pt>
                <c:pt idx="428">
                  <c:v>728</c:v>
                </c:pt>
                <c:pt idx="429">
                  <c:v>729</c:v>
                </c:pt>
                <c:pt idx="430">
                  <c:v>730</c:v>
                </c:pt>
                <c:pt idx="431">
                  <c:v>731</c:v>
                </c:pt>
                <c:pt idx="432">
                  <c:v>732</c:v>
                </c:pt>
                <c:pt idx="433">
                  <c:v>733</c:v>
                </c:pt>
                <c:pt idx="434">
                  <c:v>734</c:v>
                </c:pt>
                <c:pt idx="435">
                  <c:v>735</c:v>
                </c:pt>
                <c:pt idx="436">
                  <c:v>736</c:v>
                </c:pt>
                <c:pt idx="437">
                  <c:v>737</c:v>
                </c:pt>
                <c:pt idx="438">
                  <c:v>738</c:v>
                </c:pt>
                <c:pt idx="439">
                  <c:v>739</c:v>
                </c:pt>
                <c:pt idx="440">
                  <c:v>740</c:v>
                </c:pt>
                <c:pt idx="441">
                  <c:v>741</c:v>
                </c:pt>
                <c:pt idx="442">
                  <c:v>742</c:v>
                </c:pt>
                <c:pt idx="443">
                  <c:v>743</c:v>
                </c:pt>
                <c:pt idx="444">
                  <c:v>744</c:v>
                </c:pt>
                <c:pt idx="445">
                  <c:v>745</c:v>
                </c:pt>
                <c:pt idx="446">
                  <c:v>746</c:v>
                </c:pt>
                <c:pt idx="447">
                  <c:v>747</c:v>
                </c:pt>
                <c:pt idx="448">
                  <c:v>748</c:v>
                </c:pt>
                <c:pt idx="449">
                  <c:v>749</c:v>
                </c:pt>
                <c:pt idx="450">
                  <c:v>750</c:v>
                </c:pt>
                <c:pt idx="451">
                  <c:v>751</c:v>
                </c:pt>
                <c:pt idx="452">
                  <c:v>752</c:v>
                </c:pt>
                <c:pt idx="453">
                  <c:v>753</c:v>
                </c:pt>
                <c:pt idx="454">
                  <c:v>754</c:v>
                </c:pt>
                <c:pt idx="455">
                  <c:v>755</c:v>
                </c:pt>
                <c:pt idx="456">
                  <c:v>756</c:v>
                </c:pt>
                <c:pt idx="457">
                  <c:v>757</c:v>
                </c:pt>
                <c:pt idx="458">
                  <c:v>758</c:v>
                </c:pt>
                <c:pt idx="459">
                  <c:v>759</c:v>
                </c:pt>
                <c:pt idx="460">
                  <c:v>760</c:v>
                </c:pt>
                <c:pt idx="461">
                  <c:v>761</c:v>
                </c:pt>
                <c:pt idx="462">
                  <c:v>762</c:v>
                </c:pt>
                <c:pt idx="463">
                  <c:v>763</c:v>
                </c:pt>
                <c:pt idx="464">
                  <c:v>764</c:v>
                </c:pt>
                <c:pt idx="465">
                  <c:v>765</c:v>
                </c:pt>
                <c:pt idx="466">
                  <c:v>766</c:v>
                </c:pt>
                <c:pt idx="467">
                  <c:v>767</c:v>
                </c:pt>
                <c:pt idx="468">
                  <c:v>768</c:v>
                </c:pt>
                <c:pt idx="469">
                  <c:v>769</c:v>
                </c:pt>
                <c:pt idx="470">
                  <c:v>770</c:v>
                </c:pt>
                <c:pt idx="471">
                  <c:v>771</c:v>
                </c:pt>
                <c:pt idx="472">
                  <c:v>772</c:v>
                </c:pt>
                <c:pt idx="473">
                  <c:v>773</c:v>
                </c:pt>
                <c:pt idx="474">
                  <c:v>774</c:v>
                </c:pt>
                <c:pt idx="475">
                  <c:v>775</c:v>
                </c:pt>
                <c:pt idx="476">
                  <c:v>776</c:v>
                </c:pt>
                <c:pt idx="477">
                  <c:v>777</c:v>
                </c:pt>
                <c:pt idx="478">
                  <c:v>778</c:v>
                </c:pt>
                <c:pt idx="479">
                  <c:v>779</c:v>
                </c:pt>
                <c:pt idx="480">
                  <c:v>780</c:v>
                </c:pt>
                <c:pt idx="481">
                  <c:v>781</c:v>
                </c:pt>
                <c:pt idx="482">
                  <c:v>782</c:v>
                </c:pt>
                <c:pt idx="483">
                  <c:v>783</c:v>
                </c:pt>
                <c:pt idx="484">
                  <c:v>784</c:v>
                </c:pt>
                <c:pt idx="485">
                  <c:v>785</c:v>
                </c:pt>
                <c:pt idx="486">
                  <c:v>786</c:v>
                </c:pt>
                <c:pt idx="487">
                  <c:v>787</c:v>
                </c:pt>
                <c:pt idx="488">
                  <c:v>788</c:v>
                </c:pt>
                <c:pt idx="489">
                  <c:v>789</c:v>
                </c:pt>
                <c:pt idx="490">
                  <c:v>790</c:v>
                </c:pt>
                <c:pt idx="491">
                  <c:v>791</c:v>
                </c:pt>
                <c:pt idx="492">
                  <c:v>792</c:v>
                </c:pt>
                <c:pt idx="493">
                  <c:v>793</c:v>
                </c:pt>
                <c:pt idx="494">
                  <c:v>794</c:v>
                </c:pt>
                <c:pt idx="495">
                  <c:v>795</c:v>
                </c:pt>
                <c:pt idx="496">
                  <c:v>796</c:v>
                </c:pt>
                <c:pt idx="497">
                  <c:v>797</c:v>
                </c:pt>
                <c:pt idx="498">
                  <c:v>798</c:v>
                </c:pt>
                <c:pt idx="499">
                  <c:v>799</c:v>
                </c:pt>
                <c:pt idx="500">
                  <c:v>800</c:v>
                </c:pt>
              </c:numCache>
            </c:numRef>
          </c:xVal>
          <c:yVal>
            <c:numRef>
              <c:f>Sheet2!$I$2:$I$502</c:f>
              <c:numCache>
                <c:formatCode>General</c:formatCode>
                <c:ptCount val="501"/>
                <c:pt idx="0">
                  <c:v>1.4750000000000001</c:v>
                </c:pt>
                <c:pt idx="1">
                  <c:v>1.4650000000000001</c:v>
                </c:pt>
                <c:pt idx="2">
                  <c:v>1.462</c:v>
                </c:pt>
                <c:pt idx="3">
                  <c:v>1.4530000000000001</c:v>
                </c:pt>
                <c:pt idx="4">
                  <c:v>1.4590000000000001</c:v>
                </c:pt>
                <c:pt idx="5">
                  <c:v>1.452</c:v>
                </c:pt>
                <c:pt idx="6">
                  <c:v>1.45</c:v>
                </c:pt>
                <c:pt idx="7">
                  <c:v>1.4510000000000001</c:v>
                </c:pt>
                <c:pt idx="8">
                  <c:v>1.4490000000000001</c:v>
                </c:pt>
                <c:pt idx="9">
                  <c:v>1.4490000000000001</c:v>
                </c:pt>
                <c:pt idx="10">
                  <c:v>1.4470000000000001</c:v>
                </c:pt>
                <c:pt idx="11">
                  <c:v>1.448</c:v>
                </c:pt>
                <c:pt idx="12">
                  <c:v>1.4490000000000001</c:v>
                </c:pt>
                <c:pt idx="13">
                  <c:v>1.4550000000000001</c:v>
                </c:pt>
                <c:pt idx="14">
                  <c:v>1.4590000000000001</c:v>
                </c:pt>
                <c:pt idx="15">
                  <c:v>1.458</c:v>
                </c:pt>
                <c:pt idx="16">
                  <c:v>1.4670000000000001</c:v>
                </c:pt>
                <c:pt idx="17">
                  <c:v>1.4650000000000001</c:v>
                </c:pt>
                <c:pt idx="18">
                  <c:v>1.4710000000000001</c:v>
                </c:pt>
                <c:pt idx="19">
                  <c:v>1.47</c:v>
                </c:pt>
                <c:pt idx="20">
                  <c:v>1.4710000000000001</c:v>
                </c:pt>
                <c:pt idx="21">
                  <c:v>1.47</c:v>
                </c:pt>
                <c:pt idx="22">
                  <c:v>1.4750000000000001</c:v>
                </c:pt>
                <c:pt idx="23">
                  <c:v>1.4690000000000001</c:v>
                </c:pt>
                <c:pt idx="24">
                  <c:v>1.4650000000000001</c:v>
                </c:pt>
                <c:pt idx="25">
                  <c:v>1.4610000000000001</c:v>
                </c:pt>
                <c:pt idx="26">
                  <c:v>1.454</c:v>
                </c:pt>
                <c:pt idx="27">
                  <c:v>1.4450000000000001</c:v>
                </c:pt>
                <c:pt idx="28">
                  <c:v>1.4359999999999999</c:v>
                </c:pt>
                <c:pt idx="29">
                  <c:v>1.43</c:v>
                </c:pt>
                <c:pt idx="30">
                  <c:v>1.415</c:v>
                </c:pt>
                <c:pt idx="31">
                  <c:v>1.4039999999999999</c:v>
                </c:pt>
                <c:pt idx="32">
                  <c:v>1.3919999999999999</c:v>
                </c:pt>
                <c:pt idx="33">
                  <c:v>1.375</c:v>
                </c:pt>
                <c:pt idx="34">
                  <c:v>1.3580000000000001</c:v>
                </c:pt>
                <c:pt idx="35">
                  <c:v>1.337</c:v>
                </c:pt>
                <c:pt idx="36">
                  <c:v>1.32</c:v>
                </c:pt>
                <c:pt idx="37">
                  <c:v>1.3009999999999999</c:v>
                </c:pt>
                <c:pt idx="38">
                  <c:v>1.276</c:v>
                </c:pt>
                <c:pt idx="39">
                  <c:v>1.254</c:v>
                </c:pt>
                <c:pt idx="40">
                  <c:v>1.2330000000000001</c:v>
                </c:pt>
                <c:pt idx="41">
                  <c:v>1.2090000000000001</c:v>
                </c:pt>
                <c:pt idx="42">
                  <c:v>1.1859999999999999</c:v>
                </c:pt>
                <c:pt idx="43">
                  <c:v>1.1599999999999999</c:v>
                </c:pt>
                <c:pt idx="44">
                  <c:v>1.137</c:v>
                </c:pt>
                <c:pt idx="45">
                  <c:v>1.1120000000000001</c:v>
                </c:pt>
                <c:pt idx="46">
                  <c:v>1.087</c:v>
                </c:pt>
                <c:pt idx="47">
                  <c:v>1.0640000000000001</c:v>
                </c:pt>
                <c:pt idx="48">
                  <c:v>1.0409999999999999</c:v>
                </c:pt>
                <c:pt idx="49">
                  <c:v>1.018</c:v>
                </c:pt>
                <c:pt idx="50">
                  <c:v>0.995</c:v>
                </c:pt>
                <c:pt idx="51">
                  <c:v>0.97599999999999998</c:v>
                </c:pt>
                <c:pt idx="52">
                  <c:v>0.95499999999999996</c:v>
                </c:pt>
                <c:pt idx="53">
                  <c:v>0.93700000000000006</c:v>
                </c:pt>
                <c:pt idx="54">
                  <c:v>0.92</c:v>
                </c:pt>
                <c:pt idx="55">
                  <c:v>0.90400000000000003</c:v>
                </c:pt>
                <c:pt idx="56">
                  <c:v>0.88900000000000001</c:v>
                </c:pt>
                <c:pt idx="57">
                  <c:v>0.876</c:v>
                </c:pt>
                <c:pt idx="58">
                  <c:v>0.86599999999999999</c:v>
                </c:pt>
                <c:pt idx="59">
                  <c:v>0.85499999999999998</c:v>
                </c:pt>
                <c:pt idx="60">
                  <c:v>0.84699999999999998</c:v>
                </c:pt>
                <c:pt idx="61">
                  <c:v>0.84</c:v>
                </c:pt>
                <c:pt idx="62">
                  <c:v>0.83499999999999996</c:v>
                </c:pt>
                <c:pt idx="63">
                  <c:v>0.83099999999999996</c:v>
                </c:pt>
                <c:pt idx="64">
                  <c:v>0.82799999999999996</c:v>
                </c:pt>
                <c:pt idx="65">
                  <c:v>0.82699999999999996</c:v>
                </c:pt>
                <c:pt idx="66">
                  <c:v>0.82799999999999996</c:v>
                </c:pt>
                <c:pt idx="67">
                  <c:v>0.82699999999999996</c:v>
                </c:pt>
                <c:pt idx="68">
                  <c:v>0.83</c:v>
                </c:pt>
                <c:pt idx="69">
                  <c:v>0.83199999999999996</c:v>
                </c:pt>
                <c:pt idx="70">
                  <c:v>0.83799999999999997</c:v>
                </c:pt>
                <c:pt idx="71">
                  <c:v>0.84299999999999997</c:v>
                </c:pt>
                <c:pt idx="72">
                  <c:v>0.84899999999999998</c:v>
                </c:pt>
                <c:pt idx="73">
                  <c:v>0.85499999999999998</c:v>
                </c:pt>
                <c:pt idx="74">
                  <c:v>0.86199999999999999</c:v>
                </c:pt>
                <c:pt idx="75">
                  <c:v>0.86899999999999999</c:v>
                </c:pt>
                <c:pt idx="76">
                  <c:v>0.878</c:v>
                </c:pt>
                <c:pt idx="77">
                  <c:v>0.88600000000000001</c:v>
                </c:pt>
                <c:pt idx="78">
                  <c:v>0.89600000000000002</c:v>
                </c:pt>
                <c:pt idx="79">
                  <c:v>0.90500000000000003</c:v>
                </c:pt>
                <c:pt idx="80">
                  <c:v>0.91500000000000004</c:v>
                </c:pt>
                <c:pt idx="81">
                  <c:v>0.92500000000000004</c:v>
                </c:pt>
                <c:pt idx="82">
                  <c:v>0.93500000000000005</c:v>
                </c:pt>
                <c:pt idx="83">
                  <c:v>0.94499999999999995</c:v>
                </c:pt>
                <c:pt idx="84">
                  <c:v>0.95499999999999996</c:v>
                </c:pt>
                <c:pt idx="85">
                  <c:v>0.96599999999999997</c:v>
                </c:pt>
                <c:pt idx="86">
                  <c:v>0.97599999999999998</c:v>
                </c:pt>
                <c:pt idx="87">
                  <c:v>0.98599999999999999</c:v>
                </c:pt>
                <c:pt idx="88">
                  <c:v>0.995</c:v>
                </c:pt>
                <c:pt idx="89">
                  <c:v>1.006</c:v>
                </c:pt>
                <c:pt idx="90">
                  <c:v>1.0149999999999999</c:v>
                </c:pt>
                <c:pt idx="91">
                  <c:v>1.0249999999999999</c:v>
                </c:pt>
                <c:pt idx="92">
                  <c:v>1.036</c:v>
                </c:pt>
                <c:pt idx="93">
                  <c:v>1.0449999999999999</c:v>
                </c:pt>
                <c:pt idx="94">
                  <c:v>1.056</c:v>
                </c:pt>
                <c:pt idx="95">
                  <c:v>1.0640000000000001</c:v>
                </c:pt>
                <c:pt idx="96">
                  <c:v>1.073</c:v>
                </c:pt>
                <c:pt idx="97">
                  <c:v>1.0820000000000001</c:v>
                </c:pt>
                <c:pt idx="98">
                  <c:v>1.0900000000000001</c:v>
                </c:pt>
                <c:pt idx="99">
                  <c:v>1.099</c:v>
                </c:pt>
                <c:pt idx="100">
                  <c:v>1.107</c:v>
                </c:pt>
                <c:pt idx="101">
                  <c:v>1.115</c:v>
                </c:pt>
                <c:pt idx="102">
                  <c:v>1.121</c:v>
                </c:pt>
                <c:pt idx="103">
                  <c:v>1.129</c:v>
                </c:pt>
                <c:pt idx="104">
                  <c:v>1.1359999999999999</c:v>
                </c:pt>
                <c:pt idx="105">
                  <c:v>1.1419999999999999</c:v>
                </c:pt>
                <c:pt idx="106">
                  <c:v>1.1479999999999999</c:v>
                </c:pt>
                <c:pt idx="107">
                  <c:v>1.153</c:v>
                </c:pt>
                <c:pt idx="108">
                  <c:v>1.1599999999999999</c:v>
                </c:pt>
                <c:pt idx="109">
                  <c:v>1.1639999999999999</c:v>
                </c:pt>
                <c:pt idx="110">
                  <c:v>1.169</c:v>
                </c:pt>
                <c:pt idx="111">
                  <c:v>1.173</c:v>
                </c:pt>
                <c:pt idx="112">
                  <c:v>1.177</c:v>
                </c:pt>
                <c:pt idx="113">
                  <c:v>1.18</c:v>
                </c:pt>
                <c:pt idx="114">
                  <c:v>1.1830000000000001</c:v>
                </c:pt>
                <c:pt idx="115">
                  <c:v>1.1859999999999999</c:v>
                </c:pt>
                <c:pt idx="116">
                  <c:v>1.1890000000000001</c:v>
                </c:pt>
                <c:pt idx="117">
                  <c:v>1.1910000000000001</c:v>
                </c:pt>
                <c:pt idx="118">
                  <c:v>1.1930000000000001</c:v>
                </c:pt>
                <c:pt idx="119">
                  <c:v>1.194</c:v>
                </c:pt>
                <c:pt idx="120">
                  <c:v>1.1930000000000001</c:v>
                </c:pt>
                <c:pt idx="121">
                  <c:v>1.1930000000000001</c:v>
                </c:pt>
                <c:pt idx="122">
                  <c:v>1.1930000000000001</c:v>
                </c:pt>
                <c:pt idx="123">
                  <c:v>1.1919999999999999</c:v>
                </c:pt>
                <c:pt idx="124">
                  <c:v>1.1910000000000001</c:v>
                </c:pt>
                <c:pt idx="125">
                  <c:v>1.1879999999999999</c:v>
                </c:pt>
                <c:pt idx="126">
                  <c:v>1.1859999999999999</c:v>
                </c:pt>
                <c:pt idx="127">
                  <c:v>1.1830000000000001</c:v>
                </c:pt>
                <c:pt idx="128">
                  <c:v>1.179</c:v>
                </c:pt>
                <c:pt idx="129">
                  <c:v>1.1759999999999999</c:v>
                </c:pt>
                <c:pt idx="130">
                  <c:v>1.171</c:v>
                </c:pt>
                <c:pt idx="131">
                  <c:v>1.1659999999999999</c:v>
                </c:pt>
                <c:pt idx="132">
                  <c:v>1.1599999999999999</c:v>
                </c:pt>
                <c:pt idx="133">
                  <c:v>1.155</c:v>
                </c:pt>
                <c:pt idx="134">
                  <c:v>1.147</c:v>
                </c:pt>
                <c:pt idx="135">
                  <c:v>1.141</c:v>
                </c:pt>
                <c:pt idx="136">
                  <c:v>1.1339999999999999</c:v>
                </c:pt>
                <c:pt idx="137">
                  <c:v>1.127</c:v>
                </c:pt>
                <c:pt idx="138">
                  <c:v>1.1180000000000001</c:v>
                </c:pt>
                <c:pt idx="139">
                  <c:v>1.1100000000000001</c:v>
                </c:pt>
                <c:pt idx="140">
                  <c:v>1.1000000000000001</c:v>
                </c:pt>
                <c:pt idx="141">
                  <c:v>1.091</c:v>
                </c:pt>
                <c:pt idx="142">
                  <c:v>1.081</c:v>
                </c:pt>
                <c:pt idx="143">
                  <c:v>1.071</c:v>
                </c:pt>
                <c:pt idx="144">
                  <c:v>1.06</c:v>
                </c:pt>
                <c:pt idx="145">
                  <c:v>1.05</c:v>
                </c:pt>
                <c:pt idx="146">
                  <c:v>1.038</c:v>
                </c:pt>
                <c:pt idx="147">
                  <c:v>1.026</c:v>
                </c:pt>
                <c:pt idx="148">
                  <c:v>1.014</c:v>
                </c:pt>
                <c:pt idx="149">
                  <c:v>1.0009999999999999</c:v>
                </c:pt>
                <c:pt idx="150">
                  <c:v>0.98899999999999999</c:v>
                </c:pt>
                <c:pt idx="151">
                  <c:v>0.97599999999999998</c:v>
                </c:pt>
                <c:pt idx="152">
                  <c:v>0.96399999999999997</c:v>
                </c:pt>
                <c:pt idx="153">
                  <c:v>0.95</c:v>
                </c:pt>
                <c:pt idx="154">
                  <c:v>0.93700000000000006</c:v>
                </c:pt>
                <c:pt idx="155">
                  <c:v>0.92400000000000004</c:v>
                </c:pt>
                <c:pt idx="156">
                  <c:v>0.90900000000000003</c:v>
                </c:pt>
                <c:pt idx="157">
                  <c:v>0.89600000000000002</c:v>
                </c:pt>
                <c:pt idx="158">
                  <c:v>0.88200000000000001</c:v>
                </c:pt>
                <c:pt idx="159">
                  <c:v>0.86799999999999999</c:v>
                </c:pt>
                <c:pt idx="160">
                  <c:v>0.85299999999999998</c:v>
                </c:pt>
                <c:pt idx="161">
                  <c:v>0.83899999999999997</c:v>
                </c:pt>
                <c:pt idx="162">
                  <c:v>0.82399999999999995</c:v>
                </c:pt>
                <c:pt idx="163">
                  <c:v>0.81</c:v>
                </c:pt>
                <c:pt idx="164">
                  <c:v>0.79500000000000004</c:v>
                </c:pt>
                <c:pt idx="165">
                  <c:v>0.78</c:v>
                </c:pt>
                <c:pt idx="166">
                  <c:v>0.76600000000000001</c:v>
                </c:pt>
                <c:pt idx="167">
                  <c:v>0.75</c:v>
                </c:pt>
                <c:pt idx="168">
                  <c:v>0.73599999999999999</c:v>
                </c:pt>
                <c:pt idx="169">
                  <c:v>0.72199999999999998</c:v>
                </c:pt>
                <c:pt idx="170">
                  <c:v>0.70699999999999996</c:v>
                </c:pt>
                <c:pt idx="171">
                  <c:v>0.69299999999999995</c:v>
                </c:pt>
                <c:pt idx="172">
                  <c:v>0.67800000000000005</c:v>
                </c:pt>
                <c:pt idx="173">
                  <c:v>0.66400000000000003</c:v>
                </c:pt>
                <c:pt idx="174">
                  <c:v>0.65</c:v>
                </c:pt>
                <c:pt idx="175">
                  <c:v>0.63600000000000001</c:v>
                </c:pt>
                <c:pt idx="176">
                  <c:v>0.622</c:v>
                </c:pt>
                <c:pt idx="177">
                  <c:v>0.60799999999999998</c:v>
                </c:pt>
                <c:pt idx="178">
                  <c:v>0.59499999999999997</c:v>
                </c:pt>
                <c:pt idx="179">
                  <c:v>0.58199999999999996</c:v>
                </c:pt>
                <c:pt idx="180">
                  <c:v>0.56799999999999995</c:v>
                </c:pt>
                <c:pt idx="181">
                  <c:v>0.55500000000000005</c:v>
                </c:pt>
                <c:pt idx="182">
                  <c:v>0.54300000000000004</c:v>
                </c:pt>
                <c:pt idx="183">
                  <c:v>0.53</c:v>
                </c:pt>
                <c:pt idx="184">
                  <c:v>0.51800000000000002</c:v>
                </c:pt>
                <c:pt idx="185">
                  <c:v>0.50600000000000001</c:v>
                </c:pt>
                <c:pt idx="186">
                  <c:v>0.49399999999999999</c:v>
                </c:pt>
                <c:pt idx="187">
                  <c:v>0.48199999999999998</c:v>
                </c:pt>
                <c:pt idx="188">
                  <c:v>0.47</c:v>
                </c:pt>
                <c:pt idx="189">
                  <c:v>0.45900000000000002</c:v>
                </c:pt>
                <c:pt idx="190">
                  <c:v>0.44800000000000001</c:v>
                </c:pt>
                <c:pt idx="191">
                  <c:v>0.438</c:v>
                </c:pt>
                <c:pt idx="192">
                  <c:v>0.42699999999999999</c:v>
                </c:pt>
                <c:pt idx="193">
                  <c:v>0.41699999999999998</c:v>
                </c:pt>
                <c:pt idx="194">
                  <c:v>0.40600000000000003</c:v>
                </c:pt>
                <c:pt idx="195">
                  <c:v>0.39600000000000002</c:v>
                </c:pt>
                <c:pt idx="196">
                  <c:v>0.38600000000000001</c:v>
                </c:pt>
                <c:pt idx="197">
                  <c:v>0.377</c:v>
                </c:pt>
                <c:pt idx="198">
                  <c:v>0.36799999999999999</c:v>
                </c:pt>
                <c:pt idx="199">
                  <c:v>0.35899999999999999</c:v>
                </c:pt>
                <c:pt idx="200">
                  <c:v>0.35099999999999998</c:v>
                </c:pt>
                <c:pt idx="201">
                  <c:v>0.34300000000000003</c:v>
                </c:pt>
                <c:pt idx="202">
                  <c:v>0.33400000000000002</c:v>
                </c:pt>
                <c:pt idx="203">
                  <c:v>0.32600000000000001</c:v>
                </c:pt>
                <c:pt idx="204">
                  <c:v>0.318</c:v>
                </c:pt>
                <c:pt idx="205">
                  <c:v>0.31</c:v>
                </c:pt>
                <c:pt idx="206">
                  <c:v>0.30299999999999999</c:v>
                </c:pt>
                <c:pt idx="207">
                  <c:v>0.29599999999999999</c:v>
                </c:pt>
                <c:pt idx="208">
                  <c:v>0.28899999999999998</c:v>
                </c:pt>
                <c:pt idx="209">
                  <c:v>0.28199999999999997</c:v>
                </c:pt>
                <c:pt idx="210">
                  <c:v>0.27500000000000002</c:v>
                </c:pt>
                <c:pt idx="211">
                  <c:v>0.26900000000000002</c:v>
                </c:pt>
                <c:pt idx="212">
                  <c:v>0.26200000000000001</c:v>
                </c:pt>
                <c:pt idx="213">
                  <c:v>0.255</c:v>
                </c:pt>
                <c:pt idx="214">
                  <c:v>0.25</c:v>
                </c:pt>
                <c:pt idx="215">
                  <c:v>0.24399999999999999</c:v>
                </c:pt>
                <c:pt idx="216">
                  <c:v>0.23799999999999999</c:v>
                </c:pt>
                <c:pt idx="217">
                  <c:v>0.23200000000000001</c:v>
                </c:pt>
                <c:pt idx="218">
                  <c:v>0.22600000000000001</c:v>
                </c:pt>
                <c:pt idx="219">
                  <c:v>0.222</c:v>
                </c:pt>
                <c:pt idx="220">
                  <c:v>0.216</c:v>
                </c:pt>
                <c:pt idx="221">
                  <c:v>0.21099999999999999</c:v>
                </c:pt>
                <c:pt idx="222">
                  <c:v>0.20599999999999999</c:v>
                </c:pt>
                <c:pt idx="223">
                  <c:v>0.20200000000000001</c:v>
                </c:pt>
                <c:pt idx="224">
                  <c:v>0.19700000000000001</c:v>
                </c:pt>
                <c:pt idx="225">
                  <c:v>0.192</c:v>
                </c:pt>
                <c:pt idx="226">
                  <c:v>0.188</c:v>
                </c:pt>
                <c:pt idx="227">
                  <c:v>0.184</c:v>
                </c:pt>
                <c:pt idx="228">
                  <c:v>0.18</c:v>
                </c:pt>
                <c:pt idx="229">
                  <c:v>0.17499999999999999</c:v>
                </c:pt>
                <c:pt idx="230">
                  <c:v>0.17199999999999999</c:v>
                </c:pt>
                <c:pt idx="231">
                  <c:v>0.16800000000000001</c:v>
                </c:pt>
                <c:pt idx="232">
                  <c:v>0.16400000000000001</c:v>
                </c:pt>
                <c:pt idx="233">
                  <c:v>0.16</c:v>
                </c:pt>
                <c:pt idx="234">
                  <c:v>0.157</c:v>
                </c:pt>
                <c:pt idx="235">
                  <c:v>0.153</c:v>
                </c:pt>
                <c:pt idx="236">
                  <c:v>0.15</c:v>
                </c:pt>
                <c:pt idx="237">
                  <c:v>0.14699999999999999</c:v>
                </c:pt>
                <c:pt idx="238">
                  <c:v>0.14299999999999999</c:v>
                </c:pt>
                <c:pt idx="239">
                  <c:v>0.14000000000000001</c:v>
                </c:pt>
                <c:pt idx="240">
                  <c:v>0.13700000000000001</c:v>
                </c:pt>
                <c:pt idx="241">
                  <c:v>0.13400000000000001</c:v>
                </c:pt>
                <c:pt idx="242">
                  <c:v>0.13100000000000001</c:v>
                </c:pt>
                <c:pt idx="243">
                  <c:v>0.129</c:v>
                </c:pt>
                <c:pt idx="244">
                  <c:v>0.125</c:v>
                </c:pt>
                <c:pt idx="245">
                  <c:v>0.123</c:v>
                </c:pt>
                <c:pt idx="246">
                  <c:v>0.121</c:v>
                </c:pt>
                <c:pt idx="247">
                  <c:v>0.11799999999999999</c:v>
                </c:pt>
                <c:pt idx="248">
                  <c:v>0.11600000000000001</c:v>
                </c:pt>
                <c:pt idx="249">
                  <c:v>0.113</c:v>
                </c:pt>
                <c:pt idx="250">
                  <c:v>0.111</c:v>
                </c:pt>
                <c:pt idx="251">
                  <c:v>0.109</c:v>
                </c:pt>
                <c:pt idx="252">
                  <c:v>0.107</c:v>
                </c:pt>
                <c:pt idx="253">
                  <c:v>0.105</c:v>
                </c:pt>
                <c:pt idx="254">
                  <c:v>0.10199999999999999</c:v>
                </c:pt>
                <c:pt idx="255">
                  <c:v>0.10100000000000001</c:v>
                </c:pt>
                <c:pt idx="256">
                  <c:v>9.8000000000000004E-2</c:v>
                </c:pt>
                <c:pt idx="257">
                  <c:v>9.6000000000000002E-2</c:v>
                </c:pt>
                <c:pt idx="258">
                  <c:v>9.5000000000000001E-2</c:v>
                </c:pt>
                <c:pt idx="259">
                  <c:v>9.2999999999999999E-2</c:v>
                </c:pt>
                <c:pt idx="260">
                  <c:v>0.09</c:v>
                </c:pt>
                <c:pt idx="261">
                  <c:v>8.8999999999999996E-2</c:v>
                </c:pt>
                <c:pt idx="262">
                  <c:v>8.6999999999999994E-2</c:v>
                </c:pt>
                <c:pt idx="263">
                  <c:v>8.5999999999999993E-2</c:v>
                </c:pt>
                <c:pt idx="264">
                  <c:v>8.4000000000000005E-2</c:v>
                </c:pt>
                <c:pt idx="265">
                  <c:v>8.2000000000000003E-2</c:v>
                </c:pt>
                <c:pt idx="266">
                  <c:v>8.1000000000000003E-2</c:v>
                </c:pt>
                <c:pt idx="267">
                  <c:v>7.9000000000000001E-2</c:v>
                </c:pt>
                <c:pt idx="268">
                  <c:v>7.8E-2</c:v>
                </c:pt>
                <c:pt idx="269">
                  <c:v>7.5999999999999998E-2</c:v>
                </c:pt>
                <c:pt idx="270">
                  <c:v>7.4999999999999997E-2</c:v>
                </c:pt>
                <c:pt idx="271">
                  <c:v>7.3999999999999996E-2</c:v>
                </c:pt>
                <c:pt idx="272">
                  <c:v>7.1999999999999995E-2</c:v>
                </c:pt>
                <c:pt idx="273">
                  <c:v>7.0999999999999994E-2</c:v>
                </c:pt>
                <c:pt idx="274">
                  <c:v>7.0000000000000007E-2</c:v>
                </c:pt>
                <c:pt idx="275">
                  <c:v>6.8000000000000005E-2</c:v>
                </c:pt>
                <c:pt idx="276">
                  <c:v>6.7000000000000004E-2</c:v>
                </c:pt>
                <c:pt idx="277">
                  <c:v>6.6000000000000003E-2</c:v>
                </c:pt>
                <c:pt idx="278">
                  <c:v>6.5000000000000002E-2</c:v>
                </c:pt>
                <c:pt idx="279">
                  <c:v>6.3E-2</c:v>
                </c:pt>
                <c:pt idx="280">
                  <c:v>6.2E-2</c:v>
                </c:pt>
                <c:pt idx="281">
                  <c:v>6.0999999999999999E-2</c:v>
                </c:pt>
                <c:pt idx="282">
                  <c:v>0.06</c:v>
                </c:pt>
                <c:pt idx="283">
                  <c:v>5.8999999999999997E-2</c:v>
                </c:pt>
                <c:pt idx="284">
                  <c:v>5.8000000000000003E-2</c:v>
                </c:pt>
                <c:pt idx="285">
                  <c:v>5.7000000000000002E-2</c:v>
                </c:pt>
                <c:pt idx="286">
                  <c:v>5.6000000000000001E-2</c:v>
                </c:pt>
                <c:pt idx="287">
                  <c:v>5.5E-2</c:v>
                </c:pt>
                <c:pt idx="288">
                  <c:v>5.5E-2</c:v>
                </c:pt>
                <c:pt idx="289">
                  <c:v>5.2999999999999999E-2</c:v>
                </c:pt>
                <c:pt idx="290">
                  <c:v>5.2999999999999999E-2</c:v>
                </c:pt>
                <c:pt idx="291">
                  <c:v>5.1999999999999998E-2</c:v>
                </c:pt>
                <c:pt idx="292">
                  <c:v>5.0999999999999997E-2</c:v>
                </c:pt>
                <c:pt idx="293">
                  <c:v>0.05</c:v>
                </c:pt>
                <c:pt idx="294">
                  <c:v>4.9000000000000002E-2</c:v>
                </c:pt>
                <c:pt idx="295">
                  <c:v>4.8000000000000001E-2</c:v>
                </c:pt>
                <c:pt idx="296">
                  <c:v>4.8000000000000001E-2</c:v>
                </c:pt>
                <c:pt idx="297">
                  <c:v>4.7E-2</c:v>
                </c:pt>
                <c:pt idx="298">
                  <c:v>4.5999999999999999E-2</c:v>
                </c:pt>
                <c:pt idx="299">
                  <c:v>4.4999999999999998E-2</c:v>
                </c:pt>
                <c:pt idx="300">
                  <c:v>4.4999999999999998E-2</c:v>
                </c:pt>
                <c:pt idx="301">
                  <c:v>4.3999999999999997E-2</c:v>
                </c:pt>
                <c:pt idx="302">
                  <c:v>4.2999999999999997E-2</c:v>
                </c:pt>
                <c:pt idx="303">
                  <c:v>4.2999999999999997E-2</c:v>
                </c:pt>
                <c:pt idx="304">
                  <c:v>4.2000000000000003E-2</c:v>
                </c:pt>
                <c:pt idx="305">
                  <c:v>4.1000000000000002E-2</c:v>
                </c:pt>
                <c:pt idx="306">
                  <c:v>4.1000000000000002E-2</c:v>
                </c:pt>
                <c:pt idx="307">
                  <c:v>0.04</c:v>
                </c:pt>
                <c:pt idx="308">
                  <c:v>3.9E-2</c:v>
                </c:pt>
                <c:pt idx="309">
                  <c:v>3.9E-2</c:v>
                </c:pt>
                <c:pt idx="310">
                  <c:v>3.7999999999999999E-2</c:v>
                </c:pt>
                <c:pt idx="311">
                  <c:v>3.6999999999999998E-2</c:v>
                </c:pt>
                <c:pt idx="312">
                  <c:v>3.6999999999999998E-2</c:v>
                </c:pt>
                <c:pt idx="313">
                  <c:v>3.5999999999999997E-2</c:v>
                </c:pt>
                <c:pt idx="314">
                  <c:v>3.5999999999999997E-2</c:v>
                </c:pt>
                <c:pt idx="315">
                  <c:v>3.5000000000000003E-2</c:v>
                </c:pt>
                <c:pt idx="316">
                  <c:v>3.5000000000000003E-2</c:v>
                </c:pt>
                <c:pt idx="317">
                  <c:v>3.4000000000000002E-2</c:v>
                </c:pt>
                <c:pt idx="318">
                  <c:v>3.4000000000000002E-2</c:v>
                </c:pt>
                <c:pt idx="319">
                  <c:v>3.3000000000000002E-2</c:v>
                </c:pt>
                <c:pt idx="320">
                  <c:v>3.3000000000000002E-2</c:v>
                </c:pt>
                <c:pt idx="321">
                  <c:v>3.2000000000000001E-2</c:v>
                </c:pt>
                <c:pt idx="322">
                  <c:v>3.2000000000000001E-2</c:v>
                </c:pt>
                <c:pt idx="323">
                  <c:v>3.1E-2</c:v>
                </c:pt>
                <c:pt idx="324">
                  <c:v>3.1E-2</c:v>
                </c:pt>
                <c:pt idx="325">
                  <c:v>0.03</c:v>
                </c:pt>
                <c:pt idx="326">
                  <c:v>0.03</c:v>
                </c:pt>
                <c:pt idx="327">
                  <c:v>0.03</c:v>
                </c:pt>
                <c:pt idx="328">
                  <c:v>2.9000000000000001E-2</c:v>
                </c:pt>
                <c:pt idx="329">
                  <c:v>2.8000000000000001E-2</c:v>
                </c:pt>
                <c:pt idx="330">
                  <c:v>2.8000000000000001E-2</c:v>
                </c:pt>
                <c:pt idx="331">
                  <c:v>2.8000000000000001E-2</c:v>
                </c:pt>
                <c:pt idx="332">
                  <c:v>2.7E-2</c:v>
                </c:pt>
                <c:pt idx="333">
                  <c:v>2.7E-2</c:v>
                </c:pt>
                <c:pt idx="334">
                  <c:v>2.5999999999999999E-2</c:v>
                </c:pt>
                <c:pt idx="335">
                  <c:v>2.5999999999999999E-2</c:v>
                </c:pt>
                <c:pt idx="336">
                  <c:v>2.5999999999999999E-2</c:v>
                </c:pt>
                <c:pt idx="337">
                  <c:v>2.5999999999999999E-2</c:v>
                </c:pt>
                <c:pt idx="338">
                  <c:v>2.5000000000000001E-2</c:v>
                </c:pt>
                <c:pt idx="339">
                  <c:v>2.5000000000000001E-2</c:v>
                </c:pt>
                <c:pt idx="340">
                  <c:v>2.5000000000000001E-2</c:v>
                </c:pt>
                <c:pt idx="341">
                  <c:v>2.4E-2</c:v>
                </c:pt>
                <c:pt idx="342">
                  <c:v>2.4E-2</c:v>
                </c:pt>
                <c:pt idx="343">
                  <c:v>2.4E-2</c:v>
                </c:pt>
                <c:pt idx="344">
                  <c:v>2.3E-2</c:v>
                </c:pt>
                <c:pt idx="345">
                  <c:v>2.3E-2</c:v>
                </c:pt>
                <c:pt idx="346">
                  <c:v>2.1999999999999999E-2</c:v>
                </c:pt>
                <c:pt idx="347">
                  <c:v>2.1999999999999999E-2</c:v>
                </c:pt>
                <c:pt idx="348">
                  <c:v>2.1999999999999999E-2</c:v>
                </c:pt>
                <c:pt idx="349">
                  <c:v>2.1999999999999999E-2</c:v>
                </c:pt>
                <c:pt idx="350">
                  <c:v>2.1999999999999999E-2</c:v>
                </c:pt>
                <c:pt idx="351">
                  <c:v>2.1000000000000001E-2</c:v>
                </c:pt>
                <c:pt idx="352">
                  <c:v>2.1000000000000001E-2</c:v>
                </c:pt>
                <c:pt idx="353">
                  <c:v>2.1000000000000001E-2</c:v>
                </c:pt>
                <c:pt idx="354">
                  <c:v>0.02</c:v>
                </c:pt>
                <c:pt idx="355">
                  <c:v>0.02</c:v>
                </c:pt>
                <c:pt idx="356">
                  <c:v>0.02</c:v>
                </c:pt>
                <c:pt idx="357">
                  <c:v>0.02</c:v>
                </c:pt>
                <c:pt idx="358">
                  <c:v>1.9E-2</c:v>
                </c:pt>
                <c:pt idx="359">
                  <c:v>1.9E-2</c:v>
                </c:pt>
                <c:pt idx="360">
                  <c:v>1.9E-2</c:v>
                </c:pt>
                <c:pt idx="361">
                  <c:v>1.9E-2</c:v>
                </c:pt>
                <c:pt idx="362">
                  <c:v>1.7999999999999999E-2</c:v>
                </c:pt>
                <c:pt idx="363">
                  <c:v>1.7999999999999999E-2</c:v>
                </c:pt>
                <c:pt idx="364">
                  <c:v>1.7999999999999999E-2</c:v>
                </c:pt>
                <c:pt idx="365">
                  <c:v>1.7000000000000001E-2</c:v>
                </c:pt>
                <c:pt idx="366">
                  <c:v>1.7000000000000001E-2</c:v>
                </c:pt>
                <c:pt idx="367">
                  <c:v>1.7000000000000001E-2</c:v>
                </c:pt>
                <c:pt idx="368">
                  <c:v>1.7000000000000001E-2</c:v>
                </c:pt>
                <c:pt idx="369">
                  <c:v>1.7000000000000001E-2</c:v>
                </c:pt>
                <c:pt idx="370">
                  <c:v>1.7000000000000001E-2</c:v>
                </c:pt>
                <c:pt idx="371">
                  <c:v>1.6E-2</c:v>
                </c:pt>
                <c:pt idx="372">
                  <c:v>1.6E-2</c:v>
                </c:pt>
                <c:pt idx="373">
                  <c:v>1.6E-2</c:v>
                </c:pt>
                <c:pt idx="374">
                  <c:v>1.4999999999999999E-2</c:v>
                </c:pt>
                <c:pt idx="375">
                  <c:v>1.4999999999999999E-2</c:v>
                </c:pt>
                <c:pt idx="376">
                  <c:v>1.4999999999999999E-2</c:v>
                </c:pt>
                <c:pt idx="377">
                  <c:v>1.4999999999999999E-2</c:v>
                </c:pt>
                <c:pt idx="378">
                  <c:v>1.4E-2</c:v>
                </c:pt>
                <c:pt idx="379">
                  <c:v>1.4E-2</c:v>
                </c:pt>
                <c:pt idx="380">
                  <c:v>1.2999999999999999E-2</c:v>
                </c:pt>
                <c:pt idx="381">
                  <c:v>1.4E-2</c:v>
                </c:pt>
                <c:pt idx="382">
                  <c:v>1.2999999999999999E-2</c:v>
                </c:pt>
                <c:pt idx="383">
                  <c:v>1.2999999999999999E-2</c:v>
                </c:pt>
                <c:pt idx="384">
                  <c:v>1.2999999999999999E-2</c:v>
                </c:pt>
                <c:pt idx="385">
                  <c:v>1.2999999999999999E-2</c:v>
                </c:pt>
                <c:pt idx="386">
                  <c:v>1.2999999999999999E-2</c:v>
                </c:pt>
                <c:pt idx="387">
                  <c:v>1.2999999999999999E-2</c:v>
                </c:pt>
                <c:pt idx="388">
                  <c:v>1.2E-2</c:v>
                </c:pt>
                <c:pt idx="389">
                  <c:v>1.2E-2</c:v>
                </c:pt>
                <c:pt idx="390">
                  <c:v>1.2E-2</c:v>
                </c:pt>
                <c:pt idx="391">
                  <c:v>1.2E-2</c:v>
                </c:pt>
                <c:pt idx="392">
                  <c:v>1.0999999999999999E-2</c:v>
                </c:pt>
                <c:pt idx="393">
                  <c:v>1.0999999999999999E-2</c:v>
                </c:pt>
                <c:pt idx="394">
                  <c:v>1.0999999999999999E-2</c:v>
                </c:pt>
                <c:pt idx="395">
                  <c:v>1.0999999999999999E-2</c:v>
                </c:pt>
                <c:pt idx="396">
                  <c:v>1.0999999999999999E-2</c:v>
                </c:pt>
                <c:pt idx="397">
                  <c:v>0.01</c:v>
                </c:pt>
                <c:pt idx="398">
                  <c:v>1.0999999999999999E-2</c:v>
                </c:pt>
                <c:pt idx="399">
                  <c:v>0.01</c:v>
                </c:pt>
                <c:pt idx="400">
                  <c:v>0.01</c:v>
                </c:pt>
                <c:pt idx="401">
                  <c:v>0.01</c:v>
                </c:pt>
                <c:pt idx="402">
                  <c:v>0.01</c:v>
                </c:pt>
                <c:pt idx="403">
                  <c:v>8.9999999999999993E-3</c:v>
                </c:pt>
                <c:pt idx="404">
                  <c:v>8.9999999999999993E-3</c:v>
                </c:pt>
                <c:pt idx="405">
                  <c:v>0.01</c:v>
                </c:pt>
                <c:pt idx="406">
                  <c:v>8.9999999999999993E-3</c:v>
                </c:pt>
                <c:pt idx="407">
                  <c:v>0.01</c:v>
                </c:pt>
                <c:pt idx="408">
                  <c:v>8.9999999999999993E-3</c:v>
                </c:pt>
                <c:pt idx="409">
                  <c:v>8.9999999999999993E-3</c:v>
                </c:pt>
                <c:pt idx="410">
                  <c:v>8.0000000000000002E-3</c:v>
                </c:pt>
                <c:pt idx="411">
                  <c:v>8.9999999999999993E-3</c:v>
                </c:pt>
                <c:pt idx="412">
                  <c:v>8.0000000000000002E-3</c:v>
                </c:pt>
                <c:pt idx="413">
                  <c:v>8.0000000000000002E-3</c:v>
                </c:pt>
                <c:pt idx="414">
                  <c:v>8.0000000000000002E-3</c:v>
                </c:pt>
                <c:pt idx="415">
                  <c:v>8.0000000000000002E-3</c:v>
                </c:pt>
                <c:pt idx="416">
                  <c:v>8.0000000000000002E-3</c:v>
                </c:pt>
                <c:pt idx="417">
                  <c:v>8.0000000000000002E-3</c:v>
                </c:pt>
                <c:pt idx="418">
                  <c:v>8.0000000000000002E-3</c:v>
                </c:pt>
                <c:pt idx="419">
                  <c:v>8.0000000000000002E-3</c:v>
                </c:pt>
                <c:pt idx="420">
                  <c:v>8.0000000000000002E-3</c:v>
                </c:pt>
                <c:pt idx="421">
                  <c:v>7.0000000000000001E-3</c:v>
                </c:pt>
                <c:pt idx="422">
                  <c:v>7.0000000000000001E-3</c:v>
                </c:pt>
                <c:pt idx="423">
                  <c:v>7.0000000000000001E-3</c:v>
                </c:pt>
                <c:pt idx="424">
                  <c:v>7.0000000000000001E-3</c:v>
                </c:pt>
                <c:pt idx="425">
                  <c:v>7.0000000000000001E-3</c:v>
                </c:pt>
                <c:pt idx="426">
                  <c:v>7.0000000000000001E-3</c:v>
                </c:pt>
                <c:pt idx="427">
                  <c:v>6.0000000000000001E-3</c:v>
                </c:pt>
                <c:pt idx="428">
                  <c:v>6.0000000000000001E-3</c:v>
                </c:pt>
                <c:pt idx="429">
                  <c:v>6.0000000000000001E-3</c:v>
                </c:pt>
                <c:pt idx="430">
                  <c:v>6.0000000000000001E-3</c:v>
                </c:pt>
                <c:pt idx="431">
                  <c:v>6.0000000000000001E-3</c:v>
                </c:pt>
                <c:pt idx="432">
                  <c:v>6.0000000000000001E-3</c:v>
                </c:pt>
                <c:pt idx="433">
                  <c:v>6.0000000000000001E-3</c:v>
                </c:pt>
                <c:pt idx="434">
                  <c:v>6.0000000000000001E-3</c:v>
                </c:pt>
                <c:pt idx="435">
                  <c:v>6.0000000000000001E-3</c:v>
                </c:pt>
                <c:pt idx="436">
                  <c:v>5.0000000000000001E-3</c:v>
                </c:pt>
                <c:pt idx="437">
                  <c:v>6.0000000000000001E-3</c:v>
                </c:pt>
                <c:pt idx="438">
                  <c:v>5.0000000000000001E-3</c:v>
                </c:pt>
                <c:pt idx="439">
                  <c:v>5.0000000000000001E-3</c:v>
                </c:pt>
                <c:pt idx="440">
                  <c:v>5.0000000000000001E-3</c:v>
                </c:pt>
                <c:pt idx="441">
                  <c:v>5.0000000000000001E-3</c:v>
                </c:pt>
                <c:pt idx="442">
                  <c:v>5.0000000000000001E-3</c:v>
                </c:pt>
                <c:pt idx="443">
                  <c:v>5.0000000000000001E-3</c:v>
                </c:pt>
                <c:pt idx="444">
                  <c:v>5.0000000000000001E-3</c:v>
                </c:pt>
                <c:pt idx="445">
                  <c:v>5.0000000000000001E-3</c:v>
                </c:pt>
                <c:pt idx="446">
                  <c:v>5.0000000000000001E-3</c:v>
                </c:pt>
                <c:pt idx="447">
                  <c:v>4.0000000000000001E-3</c:v>
                </c:pt>
                <c:pt idx="448">
                  <c:v>4.0000000000000001E-3</c:v>
                </c:pt>
                <c:pt idx="449">
                  <c:v>4.0000000000000001E-3</c:v>
                </c:pt>
                <c:pt idx="450">
                  <c:v>4.0000000000000001E-3</c:v>
                </c:pt>
                <c:pt idx="451">
                  <c:v>4.0000000000000001E-3</c:v>
                </c:pt>
                <c:pt idx="452">
                  <c:v>4.0000000000000001E-3</c:v>
                </c:pt>
                <c:pt idx="453">
                  <c:v>4.0000000000000001E-3</c:v>
                </c:pt>
                <c:pt idx="454">
                  <c:v>4.0000000000000001E-3</c:v>
                </c:pt>
                <c:pt idx="455">
                  <c:v>4.0000000000000001E-3</c:v>
                </c:pt>
                <c:pt idx="456">
                  <c:v>4.0000000000000001E-3</c:v>
                </c:pt>
                <c:pt idx="457">
                  <c:v>4.0000000000000001E-3</c:v>
                </c:pt>
                <c:pt idx="458">
                  <c:v>3.0000000000000001E-3</c:v>
                </c:pt>
                <c:pt idx="459">
                  <c:v>3.0000000000000001E-3</c:v>
                </c:pt>
                <c:pt idx="460">
                  <c:v>3.0000000000000001E-3</c:v>
                </c:pt>
                <c:pt idx="461">
                  <c:v>3.0000000000000001E-3</c:v>
                </c:pt>
                <c:pt idx="462">
                  <c:v>3.0000000000000001E-3</c:v>
                </c:pt>
                <c:pt idx="463">
                  <c:v>3.0000000000000001E-3</c:v>
                </c:pt>
                <c:pt idx="464">
                  <c:v>2E-3</c:v>
                </c:pt>
                <c:pt idx="465">
                  <c:v>3.0000000000000001E-3</c:v>
                </c:pt>
                <c:pt idx="466">
                  <c:v>3.0000000000000001E-3</c:v>
                </c:pt>
                <c:pt idx="467">
                  <c:v>3.0000000000000001E-3</c:v>
                </c:pt>
                <c:pt idx="468">
                  <c:v>3.0000000000000001E-3</c:v>
                </c:pt>
                <c:pt idx="469">
                  <c:v>2E-3</c:v>
                </c:pt>
                <c:pt idx="470">
                  <c:v>2E-3</c:v>
                </c:pt>
                <c:pt idx="471">
                  <c:v>2E-3</c:v>
                </c:pt>
                <c:pt idx="472">
                  <c:v>2E-3</c:v>
                </c:pt>
                <c:pt idx="473">
                  <c:v>2E-3</c:v>
                </c:pt>
                <c:pt idx="474">
                  <c:v>2E-3</c:v>
                </c:pt>
                <c:pt idx="475">
                  <c:v>1E-3</c:v>
                </c:pt>
                <c:pt idx="476">
                  <c:v>2E-3</c:v>
                </c:pt>
                <c:pt idx="477">
                  <c:v>2E-3</c:v>
                </c:pt>
                <c:pt idx="478">
                  <c:v>1E-3</c:v>
                </c:pt>
                <c:pt idx="479">
                  <c:v>2E-3</c:v>
                </c:pt>
                <c:pt idx="480">
                  <c:v>2E-3</c:v>
                </c:pt>
                <c:pt idx="481">
                  <c:v>1E-3</c:v>
                </c:pt>
                <c:pt idx="482">
                  <c:v>1E-3</c:v>
                </c:pt>
                <c:pt idx="483">
                  <c:v>1E-3</c:v>
                </c:pt>
                <c:pt idx="484">
                  <c:v>1E-3</c:v>
                </c:pt>
                <c:pt idx="485">
                  <c:v>2E-3</c:v>
                </c:pt>
                <c:pt idx="486">
                  <c:v>1E-3</c:v>
                </c:pt>
                <c:pt idx="487">
                  <c:v>1E-3</c:v>
                </c:pt>
                <c:pt idx="488">
                  <c:v>1E-3</c:v>
                </c:pt>
                <c:pt idx="489">
                  <c:v>1E-3</c:v>
                </c:pt>
                <c:pt idx="490">
                  <c:v>0</c:v>
                </c:pt>
                <c:pt idx="491">
                  <c:v>0</c:v>
                </c:pt>
                <c:pt idx="492">
                  <c:v>1E-3</c:v>
                </c:pt>
                <c:pt idx="493">
                  <c:v>1E-3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1E-3</c:v>
                </c:pt>
                <c:pt idx="498">
                  <c:v>1E-3</c:v>
                </c:pt>
                <c:pt idx="499">
                  <c:v>0</c:v>
                </c:pt>
                <c:pt idx="5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AF4E-47C5-A932-E6AD0D4CDC47}"/>
            </c:ext>
          </c:extLst>
        </c:ser>
        <c:ser>
          <c:idx val="8"/>
          <c:order val="8"/>
          <c:tx>
            <c:strRef>
              <c:f>Sheet2!$J$1</c:f>
              <c:strCache>
                <c:ptCount val="1"/>
                <c:pt idx="0">
                  <c:v>75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2!$A$2:$A$502</c:f>
              <c:numCache>
                <c:formatCode>General</c:formatCode>
                <c:ptCount val="5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  <c:pt idx="301">
                  <c:v>601</c:v>
                </c:pt>
                <c:pt idx="302">
                  <c:v>602</c:v>
                </c:pt>
                <c:pt idx="303">
                  <c:v>603</c:v>
                </c:pt>
                <c:pt idx="304">
                  <c:v>604</c:v>
                </c:pt>
                <c:pt idx="305">
                  <c:v>605</c:v>
                </c:pt>
                <c:pt idx="306">
                  <c:v>606</c:v>
                </c:pt>
                <c:pt idx="307">
                  <c:v>607</c:v>
                </c:pt>
                <c:pt idx="308">
                  <c:v>608</c:v>
                </c:pt>
                <c:pt idx="309">
                  <c:v>609</c:v>
                </c:pt>
                <c:pt idx="310">
                  <c:v>610</c:v>
                </c:pt>
                <c:pt idx="311">
                  <c:v>611</c:v>
                </c:pt>
                <c:pt idx="312">
                  <c:v>612</c:v>
                </c:pt>
                <c:pt idx="313">
                  <c:v>613</c:v>
                </c:pt>
                <c:pt idx="314">
                  <c:v>614</c:v>
                </c:pt>
                <c:pt idx="315">
                  <c:v>615</c:v>
                </c:pt>
                <c:pt idx="316">
                  <c:v>616</c:v>
                </c:pt>
                <c:pt idx="317">
                  <c:v>617</c:v>
                </c:pt>
                <c:pt idx="318">
                  <c:v>618</c:v>
                </c:pt>
                <c:pt idx="319">
                  <c:v>619</c:v>
                </c:pt>
                <c:pt idx="320">
                  <c:v>620</c:v>
                </c:pt>
                <c:pt idx="321">
                  <c:v>621</c:v>
                </c:pt>
                <c:pt idx="322">
                  <c:v>622</c:v>
                </c:pt>
                <c:pt idx="323">
                  <c:v>623</c:v>
                </c:pt>
                <c:pt idx="324">
                  <c:v>624</c:v>
                </c:pt>
                <c:pt idx="325">
                  <c:v>625</c:v>
                </c:pt>
                <c:pt idx="326">
                  <c:v>626</c:v>
                </c:pt>
                <c:pt idx="327">
                  <c:v>627</c:v>
                </c:pt>
                <c:pt idx="328">
                  <c:v>628</c:v>
                </c:pt>
                <c:pt idx="329">
                  <c:v>629</c:v>
                </c:pt>
                <c:pt idx="330">
                  <c:v>630</c:v>
                </c:pt>
                <c:pt idx="331">
                  <c:v>631</c:v>
                </c:pt>
                <c:pt idx="332">
                  <c:v>632</c:v>
                </c:pt>
                <c:pt idx="333">
                  <c:v>633</c:v>
                </c:pt>
                <c:pt idx="334">
                  <c:v>634</c:v>
                </c:pt>
                <c:pt idx="335">
                  <c:v>635</c:v>
                </c:pt>
                <c:pt idx="336">
                  <c:v>636</c:v>
                </c:pt>
                <c:pt idx="337">
                  <c:v>637</c:v>
                </c:pt>
                <c:pt idx="338">
                  <c:v>638</c:v>
                </c:pt>
                <c:pt idx="339">
                  <c:v>639</c:v>
                </c:pt>
                <c:pt idx="340">
                  <c:v>640</c:v>
                </c:pt>
                <c:pt idx="341">
                  <c:v>641</c:v>
                </c:pt>
                <c:pt idx="342">
                  <c:v>642</c:v>
                </c:pt>
                <c:pt idx="343">
                  <c:v>643</c:v>
                </c:pt>
                <c:pt idx="344">
                  <c:v>644</c:v>
                </c:pt>
                <c:pt idx="345">
                  <c:v>645</c:v>
                </c:pt>
                <c:pt idx="346">
                  <c:v>646</c:v>
                </c:pt>
                <c:pt idx="347">
                  <c:v>647</c:v>
                </c:pt>
                <c:pt idx="348">
                  <c:v>648</c:v>
                </c:pt>
                <c:pt idx="349">
                  <c:v>649</c:v>
                </c:pt>
                <c:pt idx="350">
                  <c:v>650</c:v>
                </c:pt>
                <c:pt idx="351">
                  <c:v>651</c:v>
                </c:pt>
                <c:pt idx="352">
                  <c:v>652</c:v>
                </c:pt>
                <c:pt idx="353">
                  <c:v>653</c:v>
                </c:pt>
                <c:pt idx="354">
                  <c:v>654</c:v>
                </c:pt>
                <c:pt idx="355">
                  <c:v>655</c:v>
                </c:pt>
                <c:pt idx="356">
                  <c:v>656</c:v>
                </c:pt>
                <c:pt idx="357">
                  <c:v>657</c:v>
                </c:pt>
                <c:pt idx="358">
                  <c:v>658</c:v>
                </c:pt>
                <c:pt idx="359">
                  <c:v>659</c:v>
                </c:pt>
                <c:pt idx="360">
                  <c:v>660</c:v>
                </c:pt>
                <c:pt idx="361">
                  <c:v>661</c:v>
                </c:pt>
                <c:pt idx="362">
                  <c:v>662</c:v>
                </c:pt>
                <c:pt idx="363">
                  <c:v>663</c:v>
                </c:pt>
                <c:pt idx="364">
                  <c:v>664</c:v>
                </c:pt>
                <c:pt idx="365">
                  <c:v>665</c:v>
                </c:pt>
                <c:pt idx="366">
                  <c:v>666</c:v>
                </c:pt>
                <c:pt idx="367">
                  <c:v>667</c:v>
                </c:pt>
                <c:pt idx="368">
                  <c:v>668</c:v>
                </c:pt>
                <c:pt idx="369">
                  <c:v>669</c:v>
                </c:pt>
                <c:pt idx="370">
                  <c:v>670</c:v>
                </c:pt>
                <c:pt idx="371">
                  <c:v>671</c:v>
                </c:pt>
                <c:pt idx="372">
                  <c:v>672</c:v>
                </c:pt>
                <c:pt idx="373">
                  <c:v>673</c:v>
                </c:pt>
                <c:pt idx="374">
                  <c:v>674</c:v>
                </c:pt>
                <c:pt idx="375">
                  <c:v>675</c:v>
                </c:pt>
                <c:pt idx="376">
                  <c:v>676</c:v>
                </c:pt>
                <c:pt idx="377">
                  <c:v>677</c:v>
                </c:pt>
                <c:pt idx="378">
                  <c:v>678</c:v>
                </c:pt>
                <c:pt idx="379">
                  <c:v>679</c:v>
                </c:pt>
                <c:pt idx="380">
                  <c:v>680</c:v>
                </c:pt>
                <c:pt idx="381">
                  <c:v>681</c:v>
                </c:pt>
                <c:pt idx="382">
                  <c:v>682</c:v>
                </c:pt>
                <c:pt idx="383">
                  <c:v>683</c:v>
                </c:pt>
                <c:pt idx="384">
                  <c:v>684</c:v>
                </c:pt>
                <c:pt idx="385">
                  <c:v>685</c:v>
                </c:pt>
                <c:pt idx="386">
                  <c:v>686</c:v>
                </c:pt>
                <c:pt idx="387">
                  <c:v>687</c:v>
                </c:pt>
                <c:pt idx="388">
                  <c:v>688</c:v>
                </c:pt>
                <c:pt idx="389">
                  <c:v>689</c:v>
                </c:pt>
                <c:pt idx="390">
                  <c:v>690</c:v>
                </c:pt>
                <c:pt idx="391">
                  <c:v>691</c:v>
                </c:pt>
                <c:pt idx="392">
                  <c:v>692</c:v>
                </c:pt>
                <c:pt idx="393">
                  <c:v>693</c:v>
                </c:pt>
                <c:pt idx="394">
                  <c:v>694</c:v>
                </c:pt>
                <c:pt idx="395">
                  <c:v>695</c:v>
                </c:pt>
                <c:pt idx="396">
                  <c:v>696</c:v>
                </c:pt>
                <c:pt idx="397">
                  <c:v>697</c:v>
                </c:pt>
                <c:pt idx="398">
                  <c:v>698</c:v>
                </c:pt>
                <c:pt idx="399">
                  <c:v>699</c:v>
                </c:pt>
                <c:pt idx="400">
                  <c:v>700</c:v>
                </c:pt>
                <c:pt idx="401">
                  <c:v>701</c:v>
                </c:pt>
                <c:pt idx="402">
                  <c:v>702</c:v>
                </c:pt>
                <c:pt idx="403">
                  <c:v>703</c:v>
                </c:pt>
                <c:pt idx="404">
                  <c:v>704</c:v>
                </c:pt>
                <c:pt idx="405">
                  <c:v>705</c:v>
                </c:pt>
                <c:pt idx="406">
                  <c:v>706</c:v>
                </c:pt>
                <c:pt idx="407">
                  <c:v>707</c:v>
                </c:pt>
                <c:pt idx="408">
                  <c:v>708</c:v>
                </c:pt>
                <c:pt idx="409">
                  <c:v>709</c:v>
                </c:pt>
                <c:pt idx="410">
                  <c:v>710</c:v>
                </c:pt>
                <c:pt idx="411">
                  <c:v>711</c:v>
                </c:pt>
                <c:pt idx="412">
                  <c:v>712</c:v>
                </c:pt>
                <c:pt idx="413">
                  <c:v>713</c:v>
                </c:pt>
                <c:pt idx="414">
                  <c:v>714</c:v>
                </c:pt>
                <c:pt idx="415">
                  <c:v>715</c:v>
                </c:pt>
                <c:pt idx="416">
                  <c:v>716</c:v>
                </c:pt>
                <c:pt idx="417">
                  <c:v>717</c:v>
                </c:pt>
                <c:pt idx="418">
                  <c:v>718</c:v>
                </c:pt>
                <c:pt idx="419">
                  <c:v>719</c:v>
                </c:pt>
                <c:pt idx="420">
                  <c:v>720</c:v>
                </c:pt>
                <c:pt idx="421">
                  <c:v>721</c:v>
                </c:pt>
                <c:pt idx="422">
                  <c:v>722</c:v>
                </c:pt>
                <c:pt idx="423">
                  <c:v>723</c:v>
                </c:pt>
                <c:pt idx="424">
                  <c:v>724</c:v>
                </c:pt>
                <c:pt idx="425">
                  <c:v>725</c:v>
                </c:pt>
                <c:pt idx="426">
                  <c:v>726</c:v>
                </c:pt>
                <c:pt idx="427">
                  <c:v>727</c:v>
                </c:pt>
                <c:pt idx="428">
                  <c:v>728</c:v>
                </c:pt>
                <c:pt idx="429">
                  <c:v>729</c:v>
                </c:pt>
                <c:pt idx="430">
                  <c:v>730</c:v>
                </c:pt>
                <c:pt idx="431">
                  <c:v>731</c:v>
                </c:pt>
                <c:pt idx="432">
                  <c:v>732</c:v>
                </c:pt>
                <c:pt idx="433">
                  <c:v>733</c:v>
                </c:pt>
                <c:pt idx="434">
                  <c:v>734</c:v>
                </c:pt>
                <c:pt idx="435">
                  <c:v>735</c:v>
                </c:pt>
                <c:pt idx="436">
                  <c:v>736</c:v>
                </c:pt>
                <c:pt idx="437">
                  <c:v>737</c:v>
                </c:pt>
                <c:pt idx="438">
                  <c:v>738</c:v>
                </c:pt>
                <c:pt idx="439">
                  <c:v>739</c:v>
                </c:pt>
                <c:pt idx="440">
                  <c:v>740</c:v>
                </c:pt>
                <c:pt idx="441">
                  <c:v>741</c:v>
                </c:pt>
                <c:pt idx="442">
                  <c:v>742</c:v>
                </c:pt>
                <c:pt idx="443">
                  <c:v>743</c:v>
                </c:pt>
                <c:pt idx="444">
                  <c:v>744</c:v>
                </c:pt>
                <c:pt idx="445">
                  <c:v>745</c:v>
                </c:pt>
                <c:pt idx="446">
                  <c:v>746</c:v>
                </c:pt>
                <c:pt idx="447">
                  <c:v>747</c:v>
                </c:pt>
                <c:pt idx="448">
                  <c:v>748</c:v>
                </c:pt>
                <c:pt idx="449">
                  <c:v>749</c:v>
                </c:pt>
                <c:pt idx="450">
                  <c:v>750</c:v>
                </c:pt>
                <c:pt idx="451">
                  <c:v>751</c:v>
                </c:pt>
                <c:pt idx="452">
                  <c:v>752</c:v>
                </c:pt>
                <c:pt idx="453">
                  <c:v>753</c:v>
                </c:pt>
                <c:pt idx="454">
                  <c:v>754</c:v>
                </c:pt>
                <c:pt idx="455">
                  <c:v>755</c:v>
                </c:pt>
                <c:pt idx="456">
                  <c:v>756</c:v>
                </c:pt>
                <c:pt idx="457">
                  <c:v>757</c:v>
                </c:pt>
                <c:pt idx="458">
                  <c:v>758</c:v>
                </c:pt>
                <c:pt idx="459">
                  <c:v>759</c:v>
                </c:pt>
                <c:pt idx="460">
                  <c:v>760</c:v>
                </c:pt>
                <c:pt idx="461">
                  <c:v>761</c:v>
                </c:pt>
                <c:pt idx="462">
                  <c:v>762</c:v>
                </c:pt>
                <c:pt idx="463">
                  <c:v>763</c:v>
                </c:pt>
                <c:pt idx="464">
                  <c:v>764</c:v>
                </c:pt>
                <c:pt idx="465">
                  <c:v>765</c:v>
                </c:pt>
                <c:pt idx="466">
                  <c:v>766</c:v>
                </c:pt>
                <c:pt idx="467">
                  <c:v>767</c:v>
                </c:pt>
                <c:pt idx="468">
                  <c:v>768</c:v>
                </c:pt>
                <c:pt idx="469">
                  <c:v>769</c:v>
                </c:pt>
                <c:pt idx="470">
                  <c:v>770</c:v>
                </c:pt>
                <c:pt idx="471">
                  <c:v>771</c:v>
                </c:pt>
                <c:pt idx="472">
                  <c:v>772</c:v>
                </c:pt>
                <c:pt idx="473">
                  <c:v>773</c:v>
                </c:pt>
                <c:pt idx="474">
                  <c:v>774</c:v>
                </c:pt>
                <c:pt idx="475">
                  <c:v>775</c:v>
                </c:pt>
                <c:pt idx="476">
                  <c:v>776</c:v>
                </c:pt>
                <c:pt idx="477">
                  <c:v>777</c:v>
                </c:pt>
                <c:pt idx="478">
                  <c:v>778</c:v>
                </c:pt>
                <c:pt idx="479">
                  <c:v>779</c:v>
                </c:pt>
                <c:pt idx="480">
                  <c:v>780</c:v>
                </c:pt>
                <c:pt idx="481">
                  <c:v>781</c:v>
                </c:pt>
                <c:pt idx="482">
                  <c:v>782</c:v>
                </c:pt>
                <c:pt idx="483">
                  <c:v>783</c:v>
                </c:pt>
                <c:pt idx="484">
                  <c:v>784</c:v>
                </c:pt>
                <c:pt idx="485">
                  <c:v>785</c:v>
                </c:pt>
                <c:pt idx="486">
                  <c:v>786</c:v>
                </c:pt>
                <c:pt idx="487">
                  <c:v>787</c:v>
                </c:pt>
                <c:pt idx="488">
                  <c:v>788</c:v>
                </c:pt>
                <c:pt idx="489">
                  <c:v>789</c:v>
                </c:pt>
                <c:pt idx="490">
                  <c:v>790</c:v>
                </c:pt>
                <c:pt idx="491">
                  <c:v>791</c:v>
                </c:pt>
                <c:pt idx="492">
                  <c:v>792</c:v>
                </c:pt>
                <c:pt idx="493">
                  <c:v>793</c:v>
                </c:pt>
                <c:pt idx="494">
                  <c:v>794</c:v>
                </c:pt>
                <c:pt idx="495">
                  <c:v>795</c:v>
                </c:pt>
                <c:pt idx="496">
                  <c:v>796</c:v>
                </c:pt>
                <c:pt idx="497">
                  <c:v>797</c:v>
                </c:pt>
                <c:pt idx="498">
                  <c:v>798</c:v>
                </c:pt>
                <c:pt idx="499">
                  <c:v>799</c:v>
                </c:pt>
                <c:pt idx="500">
                  <c:v>800</c:v>
                </c:pt>
              </c:numCache>
            </c:numRef>
          </c:xVal>
          <c:yVal>
            <c:numRef>
              <c:f>Sheet2!$J$2:$J$502</c:f>
              <c:numCache>
                <c:formatCode>General</c:formatCode>
                <c:ptCount val="501"/>
                <c:pt idx="0">
                  <c:v>1.4750000000000001</c:v>
                </c:pt>
                <c:pt idx="1">
                  <c:v>1.4650000000000001</c:v>
                </c:pt>
                <c:pt idx="2">
                  <c:v>1.462</c:v>
                </c:pt>
                <c:pt idx="3">
                  <c:v>1.4530000000000001</c:v>
                </c:pt>
                <c:pt idx="4">
                  <c:v>1.4590000000000001</c:v>
                </c:pt>
                <c:pt idx="5">
                  <c:v>1.452</c:v>
                </c:pt>
                <c:pt idx="6">
                  <c:v>1.45</c:v>
                </c:pt>
                <c:pt idx="7">
                  <c:v>1.4510000000000001</c:v>
                </c:pt>
                <c:pt idx="8">
                  <c:v>1.4490000000000001</c:v>
                </c:pt>
                <c:pt idx="9">
                  <c:v>1.4490000000000001</c:v>
                </c:pt>
                <c:pt idx="10">
                  <c:v>1.4470000000000001</c:v>
                </c:pt>
                <c:pt idx="11">
                  <c:v>1.448</c:v>
                </c:pt>
                <c:pt idx="12">
                  <c:v>1.4490000000000001</c:v>
                </c:pt>
                <c:pt idx="13">
                  <c:v>1.4550000000000001</c:v>
                </c:pt>
                <c:pt idx="14">
                  <c:v>1.4590000000000001</c:v>
                </c:pt>
                <c:pt idx="15">
                  <c:v>1.458</c:v>
                </c:pt>
                <c:pt idx="16">
                  <c:v>1.4670000000000001</c:v>
                </c:pt>
                <c:pt idx="17">
                  <c:v>1.4650000000000001</c:v>
                </c:pt>
                <c:pt idx="18">
                  <c:v>1.4710000000000001</c:v>
                </c:pt>
                <c:pt idx="19">
                  <c:v>1.47</c:v>
                </c:pt>
                <c:pt idx="20">
                  <c:v>1.4710000000000001</c:v>
                </c:pt>
                <c:pt idx="21">
                  <c:v>1.47</c:v>
                </c:pt>
                <c:pt idx="22">
                  <c:v>1.4750000000000001</c:v>
                </c:pt>
                <c:pt idx="23">
                  <c:v>1.4690000000000001</c:v>
                </c:pt>
                <c:pt idx="24">
                  <c:v>1.4650000000000001</c:v>
                </c:pt>
                <c:pt idx="25">
                  <c:v>1.4610000000000001</c:v>
                </c:pt>
                <c:pt idx="26">
                  <c:v>1.454</c:v>
                </c:pt>
                <c:pt idx="27">
                  <c:v>1.4450000000000001</c:v>
                </c:pt>
                <c:pt idx="28">
                  <c:v>1.4359999999999999</c:v>
                </c:pt>
                <c:pt idx="29">
                  <c:v>1.43</c:v>
                </c:pt>
                <c:pt idx="30">
                  <c:v>1.415</c:v>
                </c:pt>
                <c:pt idx="31">
                  <c:v>1.4039999999999999</c:v>
                </c:pt>
                <c:pt idx="32">
                  <c:v>1.3919999999999999</c:v>
                </c:pt>
                <c:pt idx="33">
                  <c:v>1.375</c:v>
                </c:pt>
                <c:pt idx="34">
                  <c:v>1.3580000000000001</c:v>
                </c:pt>
                <c:pt idx="35">
                  <c:v>1.337</c:v>
                </c:pt>
                <c:pt idx="36">
                  <c:v>1.32</c:v>
                </c:pt>
                <c:pt idx="37">
                  <c:v>1.3009999999999999</c:v>
                </c:pt>
                <c:pt idx="38">
                  <c:v>1.276</c:v>
                </c:pt>
                <c:pt idx="39">
                  <c:v>1.254</c:v>
                </c:pt>
                <c:pt idx="40">
                  <c:v>1.2330000000000001</c:v>
                </c:pt>
                <c:pt idx="41">
                  <c:v>1.2090000000000001</c:v>
                </c:pt>
                <c:pt idx="42">
                  <c:v>1.1859999999999999</c:v>
                </c:pt>
                <c:pt idx="43">
                  <c:v>1.1599999999999999</c:v>
                </c:pt>
                <c:pt idx="44">
                  <c:v>1.137</c:v>
                </c:pt>
                <c:pt idx="45">
                  <c:v>1.1120000000000001</c:v>
                </c:pt>
                <c:pt idx="46">
                  <c:v>1.087</c:v>
                </c:pt>
                <c:pt idx="47">
                  <c:v>1.0640000000000001</c:v>
                </c:pt>
                <c:pt idx="48">
                  <c:v>1.0409999999999999</c:v>
                </c:pt>
                <c:pt idx="49">
                  <c:v>1.018</c:v>
                </c:pt>
                <c:pt idx="50">
                  <c:v>0.995</c:v>
                </c:pt>
                <c:pt idx="51">
                  <c:v>0.97599999999999998</c:v>
                </c:pt>
                <c:pt idx="52">
                  <c:v>0.95499999999999996</c:v>
                </c:pt>
                <c:pt idx="53">
                  <c:v>0.93700000000000006</c:v>
                </c:pt>
                <c:pt idx="54">
                  <c:v>0.92</c:v>
                </c:pt>
                <c:pt idx="55">
                  <c:v>0.90400000000000003</c:v>
                </c:pt>
                <c:pt idx="56">
                  <c:v>0.88900000000000001</c:v>
                </c:pt>
                <c:pt idx="57">
                  <c:v>0.876</c:v>
                </c:pt>
                <c:pt idx="58">
                  <c:v>0.86599999999999999</c:v>
                </c:pt>
                <c:pt idx="59">
                  <c:v>0.85499999999999998</c:v>
                </c:pt>
                <c:pt idx="60">
                  <c:v>0.84699999999999998</c:v>
                </c:pt>
                <c:pt idx="61">
                  <c:v>0.84</c:v>
                </c:pt>
                <c:pt idx="62">
                  <c:v>0.83499999999999996</c:v>
                </c:pt>
                <c:pt idx="63">
                  <c:v>0.83099999999999996</c:v>
                </c:pt>
                <c:pt idx="64">
                  <c:v>0.82799999999999996</c:v>
                </c:pt>
                <c:pt idx="65">
                  <c:v>0.82699999999999996</c:v>
                </c:pt>
                <c:pt idx="66">
                  <c:v>0.82799999999999996</c:v>
                </c:pt>
                <c:pt idx="67">
                  <c:v>0.82699999999999996</c:v>
                </c:pt>
                <c:pt idx="68">
                  <c:v>0.83</c:v>
                </c:pt>
                <c:pt idx="69">
                  <c:v>0.83199999999999996</c:v>
                </c:pt>
                <c:pt idx="70">
                  <c:v>0.83799999999999997</c:v>
                </c:pt>
                <c:pt idx="71">
                  <c:v>0.84299999999999997</c:v>
                </c:pt>
                <c:pt idx="72">
                  <c:v>0.84899999999999998</c:v>
                </c:pt>
                <c:pt idx="73">
                  <c:v>0.85499999999999998</c:v>
                </c:pt>
                <c:pt idx="74">
                  <c:v>0.86199999999999999</c:v>
                </c:pt>
                <c:pt idx="75">
                  <c:v>0.86899999999999999</c:v>
                </c:pt>
                <c:pt idx="76">
                  <c:v>0.878</c:v>
                </c:pt>
                <c:pt idx="77">
                  <c:v>0.88600000000000001</c:v>
                </c:pt>
                <c:pt idx="78">
                  <c:v>0.89600000000000002</c:v>
                </c:pt>
                <c:pt idx="79">
                  <c:v>0.90500000000000003</c:v>
                </c:pt>
                <c:pt idx="80">
                  <c:v>0.91500000000000004</c:v>
                </c:pt>
                <c:pt idx="81">
                  <c:v>0.92500000000000004</c:v>
                </c:pt>
                <c:pt idx="82">
                  <c:v>0.93500000000000005</c:v>
                </c:pt>
                <c:pt idx="83">
                  <c:v>0.94499999999999995</c:v>
                </c:pt>
                <c:pt idx="84">
                  <c:v>0.95499999999999996</c:v>
                </c:pt>
                <c:pt idx="85">
                  <c:v>0.96599999999999997</c:v>
                </c:pt>
                <c:pt idx="86">
                  <c:v>0.97599999999999998</c:v>
                </c:pt>
                <c:pt idx="87">
                  <c:v>0.98599999999999999</c:v>
                </c:pt>
                <c:pt idx="88">
                  <c:v>0.995</c:v>
                </c:pt>
                <c:pt idx="89">
                  <c:v>1.006</c:v>
                </c:pt>
                <c:pt idx="90">
                  <c:v>1.0149999999999999</c:v>
                </c:pt>
                <c:pt idx="91">
                  <c:v>1.0249999999999999</c:v>
                </c:pt>
                <c:pt idx="92">
                  <c:v>1.036</c:v>
                </c:pt>
                <c:pt idx="93">
                  <c:v>1.0449999999999999</c:v>
                </c:pt>
                <c:pt idx="94">
                  <c:v>1.056</c:v>
                </c:pt>
                <c:pt idx="95">
                  <c:v>1.0640000000000001</c:v>
                </c:pt>
                <c:pt idx="96">
                  <c:v>1.073</c:v>
                </c:pt>
                <c:pt idx="97">
                  <c:v>1.0820000000000001</c:v>
                </c:pt>
                <c:pt idx="98">
                  <c:v>1.0900000000000001</c:v>
                </c:pt>
                <c:pt idx="99">
                  <c:v>1.099</c:v>
                </c:pt>
                <c:pt idx="100">
                  <c:v>1.107</c:v>
                </c:pt>
                <c:pt idx="101">
                  <c:v>1.115</c:v>
                </c:pt>
                <c:pt idx="102">
                  <c:v>1.121</c:v>
                </c:pt>
                <c:pt idx="103">
                  <c:v>1.129</c:v>
                </c:pt>
                <c:pt idx="104">
                  <c:v>1.1359999999999999</c:v>
                </c:pt>
                <c:pt idx="105">
                  <c:v>1.1419999999999999</c:v>
                </c:pt>
                <c:pt idx="106">
                  <c:v>1.1479999999999999</c:v>
                </c:pt>
                <c:pt idx="107">
                  <c:v>1.153</c:v>
                </c:pt>
                <c:pt idx="108">
                  <c:v>1.1599999999999999</c:v>
                </c:pt>
                <c:pt idx="109">
                  <c:v>1.1639999999999999</c:v>
                </c:pt>
                <c:pt idx="110">
                  <c:v>1.169</c:v>
                </c:pt>
                <c:pt idx="111">
                  <c:v>1.173</c:v>
                </c:pt>
                <c:pt idx="112">
                  <c:v>1.177</c:v>
                </c:pt>
                <c:pt idx="113">
                  <c:v>1.18</c:v>
                </c:pt>
                <c:pt idx="114">
                  <c:v>1.1830000000000001</c:v>
                </c:pt>
                <c:pt idx="115">
                  <c:v>1.1859999999999999</c:v>
                </c:pt>
                <c:pt idx="116">
                  <c:v>1.1890000000000001</c:v>
                </c:pt>
                <c:pt idx="117">
                  <c:v>1.1910000000000001</c:v>
                </c:pt>
                <c:pt idx="118">
                  <c:v>1.1930000000000001</c:v>
                </c:pt>
                <c:pt idx="119">
                  <c:v>1.194</c:v>
                </c:pt>
                <c:pt idx="120">
                  <c:v>1.1930000000000001</c:v>
                </c:pt>
                <c:pt idx="121">
                  <c:v>1.1930000000000001</c:v>
                </c:pt>
                <c:pt idx="122">
                  <c:v>1.1930000000000001</c:v>
                </c:pt>
                <c:pt idx="123">
                  <c:v>1.1919999999999999</c:v>
                </c:pt>
                <c:pt idx="124">
                  <c:v>1.1910000000000001</c:v>
                </c:pt>
                <c:pt idx="125">
                  <c:v>1.1879999999999999</c:v>
                </c:pt>
                <c:pt idx="126">
                  <c:v>1.1859999999999999</c:v>
                </c:pt>
                <c:pt idx="127">
                  <c:v>1.1830000000000001</c:v>
                </c:pt>
                <c:pt idx="128">
                  <c:v>1.179</c:v>
                </c:pt>
                <c:pt idx="129">
                  <c:v>1.1759999999999999</c:v>
                </c:pt>
                <c:pt idx="130">
                  <c:v>1.171</c:v>
                </c:pt>
                <c:pt idx="131">
                  <c:v>1.1659999999999999</c:v>
                </c:pt>
                <c:pt idx="132">
                  <c:v>1.1599999999999999</c:v>
                </c:pt>
                <c:pt idx="133">
                  <c:v>1.155</c:v>
                </c:pt>
                <c:pt idx="134">
                  <c:v>1.147</c:v>
                </c:pt>
                <c:pt idx="135">
                  <c:v>1.141</c:v>
                </c:pt>
                <c:pt idx="136">
                  <c:v>1.1339999999999999</c:v>
                </c:pt>
                <c:pt idx="137">
                  <c:v>1.127</c:v>
                </c:pt>
                <c:pt idx="138">
                  <c:v>1.1180000000000001</c:v>
                </c:pt>
                <c:pt idx="139">
                  <c:v>1.1100000000000001</c:v>
                </c:pt>
                <c:pt idx="140">
                  <c:v>1.1000000000000001</c:v>
                </c:pt>
                <c:pt idx="141">
                  <c:v>1.091</c:v>
                </c:pt>
                <c:pt idx="142">
                  <c:v>1.081</c:v>
                </c:pt>
                <c:pt idx="143">
                  <c:v>1.071</c:v>
                </c:pt>
                <c:pt idx="144">
                  <c:v>1.06</c:v>
                </c:pt>
                <c:pt idx="145">
                  <c:v>1.05</c:v>
                </c:pt>
                <c:pt idx="146">
                  <c:v>1.038</c:v>
                </c:pt>
                <c:pt idx="147">
                  <c:v>1.026</c:v>
                </c:pt>
                <c:pt idx="148">
                  <c:v>1.014</c:v>
                </c:pt>
                <c:pt idx="149">
                  <c:v>1.0009999999999999</c:v>
                </c:pt>
                <c:pt idx="150">
                  <c:v>0.98899999999999999</c:v>
                </c:pt>
                <c:pt idx="151">
                  <c:v>0.97599999999999998</c:v>
                </c:pt>
                <c:pt idx="152">
                  <c:v>0.96399999999999997</c:v>
                </c:pt>
                <c:pt idx="153">
                  <c:v>0.95</c:v>
                </c:pt>
                <c:pt idx="154">
                  <c:v>0.93700000000000006</c:v>
                </c:pt>
                <c:pt idx="155">
                  <c:v>0.92400000000000004</c:v>
                </c:pt>
                <c:pt idx="156">
                  <c:v>0.90900000000000003</c:v>
                </c:pt>
                <c:pt idx="157">
                  <c:v>0.89600000000000002</c:v>
                </c:pt>
                <c:pt idx="158">
                  <c:v>0.88200000000000001</c:v>
                </c:pt>
                <c:pt idx="159">
                  <c:v>0.86799999999999999</c:v>
                </c:pt>
                <c:pt idx="160">
                  <c:v>0.85299999999999998</c:v>
                </c:pt>
                <c:pt idx="161">
                  <c:v>0.83899999999999997</c:v>
                </c:pt>
                <c:pt idx="162">
                  <c:v>0.82399999999999995</c:v>
                </c:pt>
                <c:pt idx="163">
                  <c:v>0.81</c:v>
                </c:pt>
                <c:pt idx="164">
                  <c:v>0.79500000000000004</c:v>
                </c:pt>
                <c:pt idx="165">
                  <c:v>0.78</c:v>
                </c:pt>
                <c:pt idx="166">
                  <c:v>0.76600000000000001</c:v>
                </c:pt>
                <c:pt idx="167">
                  <c:v>0.75</c:v>
                </c:pt>
                <c:pt idx="168">
                  <c:v>0.73599999999999999</c:v>
                </c:pt>
                <c:pt idx="169">
                  <c:v>0.72199999999999998</c:v>
                </c:pt>
                <c:pt idx="170">
                  <c:v>0.70699999999999996</c:v>
                </c:pt>
                <c:pt idx="171">
                  <c:v>0.69299999999999995</c:v>
                </c:pt>
                <c:pt idx="172">
                  <c:v>0.67800000000000005</c:v>
                </c:pt>
                <c:pt idx="173">
                  <c:v>0.66400000000000003</c:v>
                </c:pt>
                <c:pt idx="174">
                  <c:v>0.65</c:v>
                </c:pt>
                <c:pt idx="175">
                  <c:v>0.63600000000000001</c:v>
                </c:pt>
                <c:pt idx="176">
                  <c:v>0.622</c:v>
                </c:pt>
                <c:pt idx="177">
                  <c:v>0.60799999999999998</c:v>
                </c:pt>
                <c:pt idx="178">
                  <c:v>0.59499999999999997</c:v>
                </c:pt>
                <c:pt idx="179">
                  <c:v>0.58199999999999996</c:v>
                </c:pt>
                <c:pt idx="180">
                  <c:v>0.56799999999999995</c:v>
                </c:pt>
                <c:pt idx="181">
                  <c:v>0.55500000000000005</c:v>
                </c:pt>
                <c:pt idx="182">
                  <c:v>0.54300000000000004</c:v>
                </c:pt>
                <c:pt idx="183">
                  <c:v>0.53</c:v>
                </c:pt>
                <c:pt idx="184">
                  <c:v>0.51800000000000002</c:v>
                </c:pt>
                <c:pt idx="185">
                  <c:v>0.50600000000000001</c:v>
                </c:pt>
                <c:pt idx="186">
                  <c:v>0.49399999999999999</c:v>
                </c:pt>
                <c:pt idx="187">
                  <c:v>0.48199999999999998</c:v>
                </c:pt>
                <c:pt idx="188">
                  <c:v>0.47</c:v>
                </c:pt>
                <c:pt idx="189">
                  <c:v>0.45900000000000002</c:v>
                </c:pt>
                <c:pt idx="190">
                  <c:v>0.44800000000000001</c:v>
                </c:pt>
                <c:pt idx="191">
                  <c:v>0.438</c:v>
                </c:pt>
                <c:pt idx="192">
                  <c:v>0.42699999999999999</c:v>
                </c:pt>
                <c:pt idx="193">
                  <c:v>0.41699999999999998</c:v>
                </c:pt>
                <c:pt idx="194">
                  <c:v>0.40600000000000003</c:v>
                </c:pt>
                <c:pt idx="195">
                  <c:v>0.39600000000000002</c:v>
                </c:pt>
                <c:pt idx="196">
                  <c:v>0.38600000000000001</c:v>
                </c:pt>
                <c:pt idx="197">
                  <c:v>0.377</c:v>
                </c:pt>
                <c:pt idx="198">
                  <c:v>0.36799999999999999</c:v>
                </c:pt>
                <c:pt idx="199">
                  <c:v>0.35899999999999999</c:v>
                </c:pt>
                <c:pt idx="200">
                  <c:v>0.35099999999999998</c:v>
                </c:pt>
                <c:pt idx="201">
                  <c:v>0.34300000000000003</c:v>
                </c:pt>
                <c:pt idx="202">
                  <c:v>0.33400000000000002</c:v>
                </c:pt>
                <c:pt idx="203">
                  <c:v>0.32600000000000001</c:v>
                </c:pt>
                <c:pt idx="204">
                  <c:v>0.318</c:v>
                </c:pt>
                <c:pt idx="205">
                  <c:v>0.31</c:v>
                </c:pt>
                <c:pt idx="206">
                  <c:v>0.30299999999999999</c:v>
                </c:pt>
                <c:pt idx="207">
                  <c:v>0.29599999999999999</c:v>
                </c:pt>
                <c:pt idx="208">
                  <c:v>0.28899999999999998</c:v>
                </c:pt>
                <c:pt idx="209">
                  <c:v>0.28199999999999997</c:v>
                </c:pt>
                <c:pt idx="210">
                  <c:v>0.27500000000000002</c:v>
                </c:pt>
                <c:pt idx="211">
                  <c:v>0.26900000000000002</c:v>
                </c:pt>
                <c:pt idx="212">
                  <c:v>0.26200000000000001</c:v>
                </c:pt>
                <c:pt idx="213">
                  <c:v>0.255</c:v>
                </c:pt>
                <c:pt idx="214">
                  <c:v>0.25</c:v>
                </c:pt>
                <c:pt idx="215">
                  <c:v>0.24399999999999999</c:v>
                </c:pt>
                <c:pt idx="216">
                  <c:v>0.23799999999999999</c:v>
                </c:pt>
                <c:pt idx="217">
                  <c:v>0.23200000000000001</c:v>
                </c:pt>
                <c:pt idx="218">
                  <c:v>0.22600000000000001</c:v>
                </c:pt>
                <c:pt idx="219">
                  <c:v>0.222</c:v>
                </c:pt>
                <c:pt idx="220">
                  <c:v>0.216</c:v>
                </c:pt>
                <c:pt idx="221">
                  <c:v>0.21099999999999999</c:v>
                </c:pt>
                <c:pt idx="222">
                  <c:v>0.20599999999999999</c:v>
                </c:pt>
                <c:pt idx="223">
                  <c:v>0.20200000000000001</c:v>
                </c:pt>
                <c:pt idx="224">
                  <c:v>0.19700000000000001</c:v>
                </c:pt>
                <c:pt idx="225">
                  <c:v>0.192</c:v>
                </c:pt>
                <c:pt idx="226">
                  <c:v>0.188</c:v>
                </c:pt>
                <c:pt idx="227">
                  <c:v>0.184</c:v>
                </c:pt>
                <c:pt idx="228">
                  <c:v>0.18</c:v>
                </c:pt>
                <c:pt idx="229">
                  <c:v>0.17499999999999999</c:v>
                </c:pt>
                <c:pt idx="230">
                  <c:v>0.17199999999999999</c:v>
                </c:pt>
                <c:pt idx="231">
                  <c:v>0.16800000000000001</c:v>
                </c:pt>
                <c:pt idx="232">
                  <c:v>0.16400000000000001</c:v>
                </c:pt>
                <c:pt idx="233">
                  <c:v>0.16</c:v>
                </c:pt>
                <c:pt idx="234">
                  <c:v>0.157</c:v>
                </c:pt>
                <c:pt idx="235">
                  <c:v>0.153</c:v>
                </c:pt>
                <c:pt idx="236">
                  <c:v>0.15</c:v>
                </c:pt>
                <c:pt idx="237">
                  <c:v>0.14699999999999999</c:v>
                </c:pt>
                <c:pt idx="238">
                  <c:v>0.14299999999999999</c:v>
                </c:pt>
                <c:pt idx="239">
                  <c:v>0.14000000000000001</c:v>
                </c:pt>
                <c:pt idx="240">
                  <c:v>0.13700000000000001</c:v>
                </c:pt>
                <c:pt idx="241">
                  <c:v>0.13400000000000001</c:v>
                </c:pt>
                <c:pt idx="242">
                  <c:v>0.13100000000000001</c:v>
                </c:pt>
                <c:pt idx="243">
                  <c:v>0.129</c:v>
                </c:pt>
                <c:pt idx="244">
                  <c:v>0.125</c:v>
                </c:pt>
                <c:pt idx="245">
                  <c:v>0.123</c:v>
                </c:pt>
                <c:pt idx="246">
                  <c:v>0.121</c:v>
                </c:pt>
                <c:pt idx="247">
                  <c:v>0.11799999999999999</c:v>
                </c:pt>
                <c:pt idx="248">
                  <c:v>0.11600000000000001</c:v>
                </c:pt>
                <c:pt idx="249">
                  <c:v>0.113</c:v>
                </c:pt>
                <c:pt idx="250">
                  <c:v>0.111</c:v>
                </c:pt>
                <c:pt idx="251">
                  <c:v>0.109</c:v>
                </c:pt>
                <c:pt idx="252">
                  <c:v>0.107</c:v>
                </c:pt>
                <c:pt idx="253">
                  <c:v>0.105</c:v>
                </c:pt>
                <c:pt idx="254">
                  <c:v>0.10199999999999999</c:v>
                </c:pt>
                <c:pt idx="255">
                  <c:v>0.10100000000000001</c:v>
                </c:pt>
                <c:pt idx="256">
                  <c:v>9.8000000000000004E-2</c:v>
                </c:pt>
                <c:pt idx="257">
                  <c:v>9.6000000000000002E-2</c:v>
                </c:pt>
                <c:pt idx="258">
                  <c:v>9.5000000000000001E-2</c:v>
                </c:pt>
                <c:pt idx="259">
                  <c:v>9.2999999999999999E-2</c:v>
                </c:pt>
                <c:pt idx="260">
                  <c:v>0.09</c:v>
                </c:pt>
                <c:pt idx="261">
                  <c:v>8.8999999999999996E-2</c:v>
                </c:pt>
                <c:pt idx="262">
                  <c:v>8.6999999999999994E-2</c:v>
                </c:pt>
                <c:pt idx="263">
                  <c:v>8.5999999999999993E-2</c:v>
                </c:pt>
                <c:pt idx="264">
                  <c:v>8.4000000000000005E-2</c:v>
                </c:pt>
                <c:pt idx="265">
                  <c:v>8.2000000000000003E-2</c:v>
                </c:pt>
                <c:pt idx="266">
                  <c:v>8.1000000000000003E-2</c:v>
                </c:pt>
                <c:pt idx="267">
                  <c:v>7.9000000000000001E-2</c:v>
                </c:pt>
                <c:pt idx="268">
                  <c:v>7.8E-2</c:v>
                </c:pt>
                <c:pt idx="269">
                  <c:v>7.5999999999999998E-2</c:v>
                </c:pt>
                <c:pt idx="270">
                  <c:v>7.4999999999999997E-2</c:v>
                </c:pt>
                <c:pt idx="271">
                  <c:v>7.3999999999999996E-2</c:v>
                </c:pt>
                <c:pt idx="272">
                  <c:v>7.1999999999999995E-2</c:v>
                </c:pt>
                <c:pt idx="273">
                  <c:v>7.0999999999999994E-2</c:v>
                </c:pt>
                <c:pt idx="274">
                  <c:v>7.0000000000000007E-2</c:v>
                </c:pt>
                <c:pt idx="275">
                  <c:v>6.8000000000000005E-2</c:v>
                </c:pt>
                <c:pt idx="276">
                  <c:v>6.7000000000000004E-2</c:v>
                </c:pt>
                <c:pt idx="277">
                  <c:v>6.6000000000000003E-2</c:v>
                </c:pt>
                <c:pt idx="278">
                  <c:v>6.5000000000000002E-2</c:v>
                </c:pt>
                <c:pt idx="279">
                  <c:v>6.3E-2</c:v>
                </c:pt>
                <c:pt idx="280">
                  <c:v>6.2E-2</c:v>
                </c:pt>
                <c:pt idx="281">
                  <c:v>6.0999999999999999E-2</c:v>
                </c:pt>
                <c:pt idx="282">
                  <c:v>0.06</c:v>
                </c:pt>
                <c:pt idx="283">
                  <c:v>5.8999999999999997E-2</c:v>
                </c:pt>
                <c:pt idx="284">
                  <c:v>5.8000000000000003E-2</c:v>
                </c:pt>
                <c:pt idx="285">
                  <c:v>5.7000000000000002E-2</c:v>
                </c:pt>
                <c:pt idx="286">
                  <c:v>5.6000000000000001E-2</c:v>
                </c:pt>
                <c:pt idx="287">
                  <c:v>5.5E-2</c:v>
                </c:pt>
                <c:pt idx="288">
                  <c:v>5.5E-2</c:v>
                </c:pt>
                <c:pt idx="289">
                  <c:v>5.2999999999999999E-2</c:v>
                </c:pt>
                <c:pt idx="290">
                  <c:v>5.2999999999999999E-2</c:v>
                </c:pt>
                <c:pt idx="291">
                  <c:v>5.1999999999999998E-2</c:v>
                </c:pt>
                <c:pt idx="292">
                  <c:v>5.0999999999999997E-2</c:v>
                </c:pt>
                <c:pt idx="293">
                  <c:v>0.05</c:v>
                </c:pt>
                <c:pt idx="294">
                  <c:v>4.9000000000000002E-2</c:v>
                </c:pt>
                <c:pt idx="295">
                  <c:v>4.8000000000000001E-2</c:v>
                </c:pt>
                <c:pt idx="296">
                  <c:v>4.8000000000000001E-2</c:v>
                </c:pt>
                <c:pt idx="297">
                  <c:v>4.7E-2</c:v>
                </c:pt>
                <c:pt idx="298">
                  <c:v>4.5999999999999999E-2</c:v>
                </c:pt>
                <c:pt idx="299">
                  <c:v>4.4999999999999998E-2</c:v>
                </c:pt>
                <c:pt idx="300">
                  <c:v>4.4999999999999998E-2</c:v>
                </c:pt>
                <c:pt idx="301">
                  <c:v>4.3999999999999997E-2</c:v>
                </c:pt>
                <c:pt idx="302">
                  <c:v>4.2999999999999997E-2</c:v>
                </c:pt>
                <c:pt idx="303">
                  <c:v>4.2999999999999997E-2</c:v>
                </c:pt>
                <c:pt idx="304">
                  <c:v>4.2000000000000003E-2</c:v>
                </c:pt>
                <c:pt idx="305">
                  <c:v>4.1000000000000002E-2</c:v>
                </c:pt>
                <c:pt idx="306">
                  <c:v>4.1000000000000002E-2</c:v>
                </c:pt>
                <c:pt idx="307">
                  <c:v>0.04</c:v>
                </c:pt>
                <c:pt idx="308">
                  <c:v>3.9E-2</c:v>
                </c:pt>
                <c:pt idx="309">
                  <c:v>3.9E-2</c:v>
                </c:pt>
                <c:pt idx="310">
                  <c:v>3.7999999999999999E-2</c:v>
                </c:pt>
                <c:pt idx="311">
                  <c:v>3.6999999999999998E-2</c:v>
                </c:pt>
                <c:pt idx="312">
                  <c:v>3.6999999999999998E-2</c:v>
                </c:pt>
                <c:pt idx="313">
                  <c:v>3.5999999999999997E-2</c:v>
                </c:pt>
                <c:pt idx="314">
                  <c:v>3.5999999999999997E-2</c:v>
                </c:pt>
                <c:pt idx="315">
                  <c:v>3.5000000000000003E-2</c:v>
                </c:pt>
                <c:pt idx="316">
                  <c:v>3.5000000000000003E-2</c:v>
                </c:pt>
                <c:pt idx="317">
                  <c:v>3.4000000000000002E-2</c:v>
                </c:pt>
                <c:pt idx="318">
                  <c:v>3.4000000000000002E-2</c:v>
                </c:pt>
                <c:pt idx="319">
                  <c:v>3.3000000000000002E-2</c:v>
                </c:pt>
                <c:pt idx="320">
                  <c:v>3.3000000000000002E-2</c:v>
                </c:pt>
                <c:pt idx="321">
                  <c:v>3.2000000000000001E-2</c:v>
                </c:pt>
                <c:pt idx="322">
                  <c:v>3.2000000000000001E-2</c:v>
                </c:pt>
                <c:pt idx="323">
                  <c:v>3.1E-2</c:v>
                </c:pt>
                <c:pt idx="324">
                  <c:v>3.1E-2</c:v>
                </c:pt>
                <c:pt idx="325">
                  <c:v>0.03</c:v>
                </c:pt>
                <c:pt idx="326">
                  <c:v>0.03</c:v>
                </c:pt>
                <c:pt idx="327">
                  <c:v>0.03</c:v>
                </c:pt>
                <c:pt idx="328">
                  <c:v>2.9000000000000001E-2</c:v>
                </c:pt>
                <c:pt idx="329">
                  <c:v>2.8000000000000001E-2</c:v>
                </c:pt>
                <c:pt idx="330">
                  <c:v>2.8000000000000001E-2</c:v>
                </c:pt>
                <c:pt idx="331">
                  <c:v>2.8000000000000001E-2</c:v>
                </c:pt>
                <c:pt idx="332">
                  <c:v>2.7E-2</c:v>
                </c:pt>
                <c:pt idx="333">
                  <c:v>2.7E-2</c:v>
                </c:pt>
                <c:pt idx="334">
                  <c:v>2.5999999999999999E-2</c:v>
                </c:pt>
                <c:pt idx="335">
                  <c:v>2.5999999999999999E-2</c:v>
                </c:pt>
                <c:pt idx="336">
                  <c:v>2.5999999999999999E-2</c:v>
                </c:pt>
                <c:pt idx="337">
                  <c:v>2.5999999999999999E-2</c:v>
                </c:pt>
                <c:pt idx="338">
                  <c:v>2.5000000000000001E-2</c:v>
                </c:pt>
                <c:pt idx="339">
                  <c:v>2.5000000000000001E-2</c:v>
                </c:pt>
                <c:pt idx="340">
                  <c:v>2.5000000000000001E-2</c:v>
                </c:pt>
                <c:pt idx="341">
                  <c:v>2.4E-2</c:v>
                </c:pt>
                <c:pt idx="342">
                  <c:v>2.4E-2</c:v>
                </c:pt>
                <c:pt idx="343">
                  <c:v>2.4E-2</c:v>
                </c:pt>
                <c:pt idx="344">
                  <c:v>2.3E-2</c:v>
                </c:pt>
                <c:pt idx="345">
                  <c:v>2.3E-2</c:v>
                </c:pt>
                <c:pt idx="346">
                  <c:v>2.1999999999999999E-2</c:v>
                </c:pt>
                <c:pt idx="347">
                  <c:v>2.1999999999999999E-2</c:v>
                </c:pt>
                <c:pt idx="348">
                  <c:v>2.1999999999999999E-2</c:v>
                </c:pt>
                <c:pt idx="349">
                  <c:v>2.1999999999999999E-2</c:v>
                </c:pt>
                <c:pt idx="350">
                  <c:v>2.1999999999999999E-2</c:v>
                </c:pt>
                <c:pt idx="351">
                  <c:v>2.1000000000000001E-2</c:v>
                </c:pt>
                <c:pt idx="352">
                  <c:v>2.1000000000000001E-2</c:v>
                </c:pt>
                <c:pt idx="353">
                  <c:v>2.1000000000000001E-2</c:v>
                </c:pt>
                <c:pt idx="354">
                  <c:v>0.02</c:v>
                </c:pt>
                <c:pt idx="355">
                  <c:v>0.02</c:v>
                </c:pt>
                <c:pt idx="356">
                  <c:v>0.02</c:v>
                </c:pt>
                <c:pt idx="357">
                  <c:v>0.02</c:v>
                </c:pt>
                <c:pt idx="358">
                  <c:v>1.9E-2</c:v>
                </c:pt>
                <c:pt idx="359">
                  <c:v>1.9E-2</c:v>
                </c:pt>
                <c:pt idx="360">
                  <c:v>1.9E-2</c:v>
                </c:pt>
                <c:pt idx="361">
                  <c:v>1.9E-2</c:v>
                </c:pt>
                <c:pt idx="362">
                  <c:v>1.7999999999999999E-2</c:v>
                </c:pt>
                <c:pt idx="363">
                  <c:v>1.7999999999999999E-2</c:v>
                </c:pt>
                <c:pt idx="364">
                  <c:v>1.7999999999999999E-2</c:v>
                </c:pt>
                <c:pt idx="365">
                  <c:v>1.7000000000000001E-2</c:v>
                </c:pt>
                <c:pt idx="366">
                  <c:v>1.7000000000000001E-2</c:v>
                </c:pt>
                <c:pt idx="367">
                  <c:v>1.7000000000000001E-2</c:v>
                </c:pt>
                <c:pt idx="368">
                  <c:v>1.7000000000000001E-2</c:v>
                </c:pt>
                <c:pt idx="369">
                  <c:v>1.7000000000000001E-2</c:v>
                </c:pt>
                <c:pt idx="370">
                  <c:v>1.7000000000000001E-2</c:v>
                </c:pt>
                <c:pt idx="371">
                  <c:v>1.6E-2</c:v>
                </c:pt>
                <c:pt idx="372">
                  <c:v>1.6E-2</c:v>
                </c:pt>
                <c:pt idx="373">
                  <c:v>1.6E-2</c:v>
                </c:pt>
                <c:pt idx="374">
                  <c:v>1.4999999999999999E-2</c:v>
                </c:pt>
                <c:pt idx="375">
                  <c:v>1.4999999999999999E-2</c:v>
                </c:pt>
                <c:pt idx="376">
                  <c:v>1.4999999999999999E-2</c:v>
                </c:pt>
                <c:pt idx="377">
                  <c:v>1.4999999999999999E-2</c:v>
                </c:pt>
                <c:pt idx="378">
                  <c:v>1.4E-2</c:v>
                </c:pt>
                <c:pt idx="379">
                  <c:v>1.4E-2</c:v>
                </c:pt>
                <c:pt idx="380">
                  <c:v>1.2999999999999999E-2</c:v>
                </c:pt>
                <c:pt idx="381">
                  <c:v>1.4E-2</c:v>
                </c:pt>
                <c:pt idx="382">
                  <c:v>1.2999999999999999E-2</c:v>
                </c:pt>
                <c:pt idx="383">
                  <c:v>1.2999999999999999E-2</c:v>
                </c:pt>
                <c:pt idx="384">
                  <c:v>1.2999999999999999E-2</c:v>
                </c:pt>
                <c:pt idx="385">
                  <c:v>1.2999999999999999E-2</c:v>
                </c:pt>
                <c:pt idx="386">
                  <c:v>1.2999999999999999E-2</c:v>
                </c:pt>
                <c:pt idx="387">
                  <c:v>1.2999999999999999E-2</c:v>
                </c:pt>
                <c:pt idx="388">
                  <c:v>1.2E-2</c:v>
                </c:pt>
                <c:pt idx="389">
                  <c:v>1.2E-2</c:v>
                </c:pt>
                <c:pt idx="390">
                  <c:v>1.2E-2</c:v>
                </c:pt>
                <c:pt idx="391">
                  <c:v>1.2E-2</c:v>
                </c:pt>
                <c:pt idx="392">
                  <c:v>1.0999999999999999E-2</c:v>
                </c:pt>
                <c:pt idx="393">
                  <c:v>1.0999999999999999E-2</c:v>
                </c:pt>
                <c:pt idx="394">
                  <c:v>1.0999999999999999E-2</c:v>
                </c:pt>
                <c:pt idx="395">
                  <c:v>1.0999999999999999E-2</c:v>
                </c:pt>
                <c:pt idx="396">
                  <c:v>1.0999999999999999E-2</c:v>
                </c:pt>
                <c:pt idx="397">
                  <c:v>0.01</c:v>
                </c:pt>
                <c:pt idx="398">
                  <c:v>1.0999999999999999E-2</c:v>
                </c:pt>
                <c:pt idx="399">
                  <c:v>0.01</c:v>
                </c:pt>
                <c:pt idx="400">
                  <c:v>0.01</c:v>
                </c:pt>
                <c:pt idx="401">
                  <c:v>0.01</c:v>
                </c:pt>
                <c:pt idx="402">
                  <c:v>0.01</c:v>
                </c:pt>
                <c:pt idx="403">
                  <c:v>8.9999999999999993E-3</c:v>
                </c:pt>
                <c:pt idx="404">
                  <c:v>8.9999999999999993E-3</c:v>
                </c:pt>
                <c:pt idx="405">
                  <c:v>0.01</c:v>
                </c:pt>
                <c:pt idx="406">
                  <c:v>8.9999999999999993E-3</c:v>
                </c:pt>
                <c:pt idx="407">
                  <c:v>0.01</c:v>
                </c:pt>
                <c:pt idx="408">
                  <c:v>8.9999999999999993E-3</c:v>
                </c:pt>
                <c:pt idx="409">
                  <c:v>8.9999999999999993E-3</c:v>
                </c:pt>
                <c:pt idx="410">
                  <c:v>8.0000000000000002E-3</c:v>
                </c:pt>
                <c:pt idx="411">
                  <c:v>8.9999999999999993E-3</c:v>
                </c:pt>
                <c:pt idx="412">
                  <c:v>8.0000000000000002E-3</c:v>
                </c:pt>
                <c:pt idx="413">
                  <c:v>8.0000000000000002E-3</c:v>
                </c:pt>
                <c:pt idx="414">
                  <c:v>8.0000000000000002E-3</c:v>
                </c:pt>
                <c:pt idx="415">
                  <c:v>8.0000000000000002E-3</c:v>
                </c:pt>
                <c:pt idx="416">
                  <c:v>8.0000000000000002E-3</c:v>
                </c:pt>
                <c:pt idx="417">
                  <c:v>8.0000000000000002E-3</c:v>
                </c:pt>
                <c:pt idx="418">
                  <c:v>8.0000000000000002E-3</c:v>
                </c:pt>
                <c:pt idx="419">
                  <c:v>8.0000000000000002E-3</c:v>
                </c:pt>
                <c:pt idx="420">
                  <c:v>8.0000000000000002E-3</c:v>
                </c:pt>
                <c:pt idx="421">
                  <c:v>7.0000000000000001E-3</c:v>
                </c:pt>
                <c:pt idx="422">
                  <c:v>7.0000000000000001E-3</c:v>
                </c:pt>
                <c:pt idx="423">
                  <c:v>7.0000000000000001E-3</c:v>
                </c:pt>
                <c:pt idx="424">
                  <c:v>7.0000000000000001E-3</c:v>
                </c:pt>
                <c:pt idx="425">
                  <c:v>7.0000000000000001E-3</c:v>
                </c:pt>
                <c:pt idx="426">
                  <c:v>7.0000000000000001E-3</c:v>
                </c:pt>
                <c:pt idx="427">
                  <c:v>6.0000000000000001E-3</c:v>
                </c:pt>
                <c:pt idx="428">
                  <c:v>6.0000000000000001E-3</c:v>
                </c:pt>
                <c:pt idx="429">
                  <c:v>6.0000000000000001E-3</c:v>
                </c:pt>
                <c:pt idx="430">
                  <c:v>6.0000000000000001E-3</c:v>
                </c:pt>
                <c:pt idx="431">
                  <c:v>6.0000000000000001E-3</c:v>
                </c:pt>
                <c:pt idx="432">
                  <c:v>6.0000000000000001E-3</c:v>
                </c:pt>
                <c:pt idx="433">
                  <c:v>6.0000000000000001E-3</c:v>
                </c:pt>
                <c:pt idx="434">
                  <c:v>6.0000000000000001E-3</c:v>
                </c:pt>
                <c:pt idx="435">
                  <c:v>6.0000000000000001E-3</c:v>
                </c:pt>
                <c:pt idx="436">
                  <c:v>5.0000000000000001E-3</c:v>
                </c:pt>
                <c:pt idx="437">
                  <c:v>6.0000000000000001E-3</c:v>
                </c:pt>
                <c:pt idx="438">
                  <c:v>5.0000000000000001E-3</c:v>
                </c:pt>
                <c:pt idx="439">
                  <c:v>5.0000000000000001E-3</c:v>
                </c:pt>
                <c:pt idx="440">
                  <c:v>5.0000000000000001E-3</c:v>
                </c:pt>
                <c:pt idx="441">
                  <c:v>5.0000000000000001E-3</c:v>
                </c:pt>
                <c:pt idx="442">
                  <c:v>5.0000000000000001E-3</c:v>
                </c:pt>
                <c:pt idx="443">
                  <c:v>5.0000000000000001E-3</c:v>
                </c:pt>
                <c:pt idx="444">
                  <c:v>5.0000000000000001E-3</c:v>
                </c:pt>
                <c:pt idx="445">
                  <c:v>5.0000000000000001E-3</c:v>
                </c:pt>
                <c:pt idx="446">
                  <c:v>5.0000000000000001E-3</c:v>
                </c:pt>
                <c:pt idx="447">
                  <c:v>4.0000000000000001E-3</c:v>
                </c:pt>
                <c:pt idx="448">
                  <c:v>4.0000000000000001E-3</c:v>
                </c:pt>
                <c:pt idx="449">
                  <c:v>4.0000000000000001E-3</c:v>
                </c:pt>
                <c:pt idx="450">
                  <c:v>4.0000000000000001E-3</c:v>
                </c:pt>
                <c:pt idx="451">
                  <c:v>4.0000000000000001E-3</c:v>
                </c:pt>
                <c:pt idx="452">
                  <c:v>4.0000000000000001E-3</c:v>
                </c:pt>
                <c:pt idx="453">
                  <c:v>4.0000000000000001E-3</c:v>
                </c:pt>
                <c:pt idx="454">
                  <c:v>4.0000000000000001E-3</c:v>
                </c:pt>
                <c:pt idx="455">
                  <c:v>4.0000000000000001E-3</c:v>
                </c:pt>
                <c:pt idx="456">
                  <c:v>4.0000000000000001E-3</c:v>
                </c:pt>
                <c:pt idx="457">
                  <c:v>4.0000000000000001E-3</c:v>
                </c:pt>
                <c:pt idx="458">
                  <c:v>3.0000000000000001E-3</c:v>
                </c:pt>
                <c:pt idx="459">
                  <c:v>3.0000000000000001E-3</c:v>
                </c:pt>
                <c:pt idx="460">
                  <c:v>3.0000000000000001E-3</c:v>
                </c:pt>
                <c:pt idx="461">
                  <c:v>3.0000000000000001E-3</c:v>
                </c:pt>
                <c:pt idx="462">
                  <c:v>3.0000000000000001E-3</c:v>
                </c:pt>
                <c:pt idx="463">
                  <c:v>3.0000000000000001E-3</c:v>
                </c:pt>
                <c:pt idx="464">
                  <c:v>2E-3</c:v>
                </c:pt>
                <c:pt idx="465">
                  <c:v>3.0000000000000001E-3</c:v>
                </c:pt>
                <c:pt idx="466">
                  <c:v>3.0000000000000001E-3</c:v>
                </c:pt>
                <c:pt idx="467">
                  <c:v>3.0000000000000001E-3</c:v>
                </c:pt>
                <c:pt idx="468">
                  <c:v>3.0000000000000001E-3</c:v>
                </c:pt>
                <c:pt idx="469">
                  <c:v>2E-3</c:v>
                </c:pt>
                <c:pt idx="470">
                  <c:v>2E-3</c:v>
                </c:pt>
                <c:pt idx="471">
                  <c:v>2E-3</c:v>
                </c:pt>
                <c:pt idx="472">
                  <c:v>2E-3</c:v>
                </c:pt>
                <c:pt idx="473">
                  <c:v>2E-3</c:v>
                </c:pt>
                <c:pt idx="474">
                  <c:v>2E-3</c:v>
                </c:pt>
                <c:pt idx="475">
                  <c:v>1E-3</c:v>
                </c:pt>
                <c:pt idx="476">
                  <c:v>2E-3</c:v>
                </c:pt>
                <c:pt idx="477">
                  <c:v>2E-3</c:v>
                </c:pt>
                <c:pt idx="478">
                  <c:v>1E-3</c:v>
                </c:pt>
                <c:pt idx="479">
                  <c:v>2E-3</c:v>
                </c:pt>
                <c:pt idx="480">
                  <c:v>2E-3</c:v>
                </c:pt>
                <c:pt idx="481">
                  <c:v>1E-3</c:v>
                </c:pt>
                <c:pt idx="482">
                  <c:v>1E-3</c:v>
                </c:pt>
                <c:pt idx="483">
                  <c:v>1E-3</c:v>
                </c:pt>
                <c:pt idx="484">
                  <c:v>1E-3</c:v>
                </c:pt>
                <c:pt idx="485">
                  <c:v>2E-3</c:v>
                </c:pt>
                <c:pt idx="486">
                  <c:v>1E-3</c:v>
                </c:pt>
                <c:pt idx="487">
                  <c:v>1E-3</c:v>
                </c:pt>
                <c:pt idx="488">
                  <c:v>1E-3</c:v>
                </c:pt>
                <c:pt idx="489">
                  <c:v>1E-3</c:v>
                </c:pt>
                <c:pt idx="490">
                  <c:v>0</c:v>
                </c:pt>
                <c:pt idx="491">
                  <c:v>0</c:v>
                </c:pt>
                <c:pt idx="492">
                  <c:v>1E-3</c:v>
                </c:pt>
                <c:pt idx="493">
                  <c:v>1E-3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1E-3</c:v>
                </c:pt>
                <c:pt idx="498">
                  <c:v>1E-3</c:v>
                </c:pt>
                <c:pt idx="499">
                  <c:v>0</c:v>
                </c:pt>
                <c:pt idx="5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AF4E-47C5-A932-E6AD0D4CDC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2726304"/>
        <c:axId val="1"/>
      </c:scatterChart>
      <c:valAx>
        <c:axId val="1352726304"/>
        <c:scaling>
          <c:orientation val="minMax"/>
          <c:max val="800"/>
          <c:min val="3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avelength</a:t>
                </a:r>
                <a:r>
                  <a:rPr lang="en-US" sz="1200" b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nm)</a:t>
                </a:r>
                <a:endParaRPr lang="en-US" sz="1200" b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bsorbance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#,##0.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52726304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833333333333328"/>
          <c:y val="3.1449402158063577E-2"/>
          <c:w val="0.125"/>
          <c:h val="0.89080453484981048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N$2:$N$10</c:f>
              <c:numCache>
                <c:formatCode>General</c:formatCode>
                <c:ptCount val="9"/>
                <c:pt idx="0">
                  <c:v>0.5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45</c:v>
                </c:pt>
                <c:pt idx="7">
                  <c:v>60</c:v>
                </c:pt>
                <c:pt idx="8">
                  <c:v>75</c:v>
                </c:pt>
              </c:numCache>
            </c:numRef>
          </c:xVal>
          <c:yVal>
            <c:numRef>
              <c:f>Sheet2!$O$2:$O$10</c:f>
              <c:numCache>
                <c:formatCode>General</c:formatCode>
                <c:ptCount val="9"/>
                <c:pt idx="0">
                  <c:v>0.78100000000000003</c:v>
                </c:pt>
                <c:pt idx="1">
                  <c:v>0.995</c:v>
                </c:pt>
                <c:pt idx="2">
                  <c:v>1.0489999999999999</c:v>
                </c:pt>
                <c:pt idx="3">
                  <c:v>1.077</c:v>
                </c:pt>
                <c:pt idx="4">
                  <c:v>1.0920000000000001</c:v>
                </c:pt>
                <c:pt idx="5">
                  <c:v>1.131</c:v>
                </c:pt>
                <c:pt idx="6">
                  <c:v>1.153</c:v>
                </c:pt>
                <c:pt idx="7">
                  <c:v>1.1719999999999999</c:v>
                </c:pt>
                <c:pt idx="8">
                  <c:v>1.173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C1E-41E7-B4E2-5595A97520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3412416"/>
        <c:axId val="1"/>
      </c:scatterChart>
      <c:valAx>
        <c:axId val="1353412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</a:t>
                </a:r>
                <a:r>
                  <a:rPr lang="en-US" sz="1200" b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min)</a:t>
                </a:r>
                <a:endParaRPr lang="en-US" sz="1200" b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"/>
        <c:crosses val="autoZero"/>
        <c:crossBetween val="midCat"/>
        <c:majorUnit val="10"/>
      </c:valAx>
      <c:valAx>
        <c:axId val="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</a:t>
                </a:r>
                <a:r>
                  <a:rPr lang="en-US" sz="1200" b="1" baseline="-25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423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#,##0.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5341241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28575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 w="2857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195-49FC-A441-94287EF27E0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2857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195-49FC-A441-94287EF27E0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 w="2857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195-49FC-A441-94287EF27E0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 w="2857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195-49FC-A441-94287EF27E0C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 w="2857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195-49FC-A441-94287EF27E0C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 w="2857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195-49FC-A441-94287EF27E0C}"/>
              </c:ext>
            </c:extLst>
          </c:dPt>
          <c:cat>
            <c:strRef>
              <c:f>Sheet1!$AM$3:$AM$8</c:f>
              <c:strCache>
                <c:ptCount val="6"/>
                <c:pt idx="0">
                  <c:v>[0-5]</c:v>
                </c:pt>
                <c:pt idx="1">
                  <c:v>[5-10]</c:v>
                </c:pt>
                <c:pt idx="2">
                  <c:v>[10-15]</c:v>
                </c:pt>
                <c:pt idx="3">
                  <c:v>[15-20]</c:v>
                </c:pt>
                <c:pt idx="4">
                  <c:v>[20-25]</c:v>
                </c:pt>
                <c:pt idx="5">
                  <c:v>[&gt;30]</c:v>
                </c:pt>
              </c:strCache>
            </c:strRef>
          </c:cat>
          <c:val>
            <c:numRef>
              <c:f>Sheet1!$AN$3:$AN$8</c:f>
              <c:numCache>
                <c:formatCode>General</c:formatCode>
                <c:ptCount val="6"/>
                <c:pt idx="0">
                  <c:v>5</c:v>
                </c:pt>
                <c:pt idx="1">
                  <c:v>18</c:v>
                </c:pt>
                <c:pt idx="2">
                  <c:v>43</c:v>
                </c:pt>
                <c:pt idx="3">
                  <c:v>16</c:v>
                </c:pt>
                <c:pt idx="4">
                  <c:v>12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195-49FC-A441-94287EF27E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1491343"/>
        <c:axId val="2081476783"/>
      </c:barChart>
      <c:catAx>
        <c:axId val="20814913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2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articles</a:t>
                </a:r>
                <a:r>
                  <a:rPr lang="en-US" sz="1200" b="1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size (nm)</a:t>
                </a:r>
                <a:endParaRPr lang="en-US" sz="1200" b="1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81476783"/>
        <c:crosses val="autoZero"/>
        <c:auto val="1"/>
        <c:lblAlgn val="ctr"/>
        <c:lblOffset val="100"/>
        <c:tickMarkSkip val="1"/>
        <c:noMultiLvlLbl val="0"/>
      </c:catAx>
      <c:valAx>
        <c:axId val="2081476783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2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814913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69203849518808"/>
          <c:y val="5.0925925925925923E-2"/>
          <c:w val="0.71936329833770774"/>
          <c:h val="0.7756679919960499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AgNP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D$2:$D$5702</c:f>
              <c:numCache>
                <c:formatCode>General</c:formatCode>
                <c:ptCount val="5701"/>
                <c:pt idx="0">
                  <c:v>23.954999999999998</c:v>
                </c:pt>
                <c:pt idx="1">
                  <c:v>23.937000000000001</c:v>
                </c:pt>
                <c:pt idx="2">
                  <c:v>23.922000000000001</c:v>
                </c:pt>
                <c:pt idx="3">
                  <c:v>23.914999999999999</c:v>
                </c:pt>
                <c:pt idx="4">
                  <c:v>23.925999999999998</c:v>
                </c:pt>
                <c:pt idx="5">
                  <c:v>23.920999999999999</c:v>
                </c:pt>
                <c:pt idx="6">
                  <c:v>23.946000000000002</c:v>
                </c:pt>
                <c:pt idx="7">
                  <c:v>23.969000000000001</c:v>
                </c:pt>
                <c:pt idx="8">
                  <c:v>23.992999999999999</c:v>
                </c:pt>
                <c:pt idx="9">
                  <c:v>24.024999999999999</c:v>
                </c:pt>
                <c:pt idx="10">
                  <c:v>24.059000000000001</c:v>
                </c:pt>
                <c:pt idx="11">
                  <c:v>24.077000000000002</c:v>
                </c:pt>
                <c:pt idx="12">
                  <c:v>24.123999999999999</c:v>
                </c:pt>
                <c:pt idx="13">
                  <c:v>24.172999999999998</c:v>
                </c:pt>
                <c:pt idx="14">
                  <c:v>24.202999999999999</c:v>
                </c:pt>
                <c:pt idx="15">
                  <c:v>24.24</c:v>
                </c:pt>
                <c:pt idx="16">
                  <c:v>24.251999999999999</c:v>
                </c:pt>
                <c:pt idx="17">
                  <c:v>24.292999999999999</c:v>
                </c:pt>
                <c:pt idx="18">
                  <c:v>24.335000000000001</c:v>
                </c:pt>
                <c:pt idx="19">
                  <c:v>24.384</c:v>
                </c:pt>
                <c:pt idx="20">
                  <c:v>24.414000000000001</c:v>
                </c:pt>
                <c:pt idx="21">
                  <c:v>24.448</c:v>
                </c:pt>
                <c:pt idx="22">
                  <c:v>24.504999999999999</c:v>
                </c:pt>
                <c:pt idx="23">
                  <c:v>24.553999999999998</c:v>
                </c:pt>
                <c:pt idx="24">
                  <c:v>24.605</c:v>
                </c:pt>
                <c:pt idx="25">
                  <c:v>24.678000000000001</c:v>
                </c:pt>
                <c:pt idx="26">
                  <c:v>24.756</c:v>
                </c:pt>
                <c:pt idx="27">
                  <c:v>24.83</c:v>
                </c:pt>
                <c:pt idx="28">
                  <c:v>24.870999999999999</c:v>
                </c:pt>
                <c:pt idx="29">
                  <c:v>24.925999999999998</c:v>
                </c:pt>
                <c:pt idx="30">
                  <c:v>24.945</c:v>
                </c:pt>
                <c:pt idx="31">
                  <c:v>24.946000000000002</c:v>
                </c:pt>
                <c:pt idx="32">
                  <c:v>24.957999999999998</c:v>
                </c:pt>
                <c:pt idx="33">
                  <c:v>24.972999999999999</c:v>
                </c:pt>
                <c:pt idx="34">
                  <c:v>25.045000000000002</c:v>
                </c:pt>
                <c:pt idx="35">
                  <c:v>25.120999999999999</c:v>
                </c:pt>
                <c:pt idx="36">
                  <c:v>25.19</c:v>
                </c:pt>
                <c:pt idx="37">
                  <c:v>25.265000000000001</c:v>
                </c:pt>
                <c:pt idx="38">
                  <c:v>25.332000000000001</c:v>
                </c:pt>
                <c:pt idx="39">
                  <c:v>25.4</c:v>
                </c:pt>
                <c:pt idx="40">
                  <c:v>25.475000000000001</c:v>
                </c:pt>
                <c:pt idx="41">
                  <c:v>25.527000000000001</c:v>
                </c:pt>
                <c:pt idx="42">
                  <c:v>25.556999999999999</c:v>
                </c:pt>
                <c:pt idx="43">
                  <c:v>25.596</c:v>
                </c:pt>
                <c:pt idx="44">
                  <c:v>25.631</c:v>
                </c:pt>
                <c:pt idx="45">
                  <c:v>25.686</c:v>
                </c:pt>
                <c:pt idx="46">
                  <c:v>25.728999999999999</c:v>
                </c:pt>
                <c:pt idx="47">
                  <c:v>25.79</c:v>
                </c:pt>
                <c:pt idx="48">
                  <c:v>25.850999999999999</c:v>
                </c:pt>
                <c:pt idx="49">
                  <c:v>25.92</c:v>
                </c:pt>
                <c:pt idx="50">
                  <c:v>25.959</c:v>
                </c:pt>
                <c:pt idx="51">
                  <c:v>26.023</c:v>
                </c:pt>
                <c:pt idx="52">
                  <c:v>26.085999999999999</c:v>
                </c:pt>
                <c:pt idx="53">
                  <c:v>26.184999999999999</c:v>
                </c:pt>
                <c:pt idx="54">
                  <c:v>26.27</c:v>
                </c:pt>
                <c:pt idx="55">
                  <c:v>26.370999999999999</c:v>
                </c:pt>
                <c:pt idx="56">
                  <c:v>26.460999999999999</c:v>
                </c:pt>
                <c:pt idx="57">
                  <c:v>26.539000000000001</c:v>
                </c:pt>
                <c:pt idx="58">
                  <c:v>26.634</c:v>
                </c:pt>
                <c:pt idx="59">
                  <c:v>26.728000000000002</c:v>
                </c:pt>
                <c:pt idx="60">
                  <c:v>26.786999999999999</c:v>
                </c:pt>
                <c:pt idx="61">
                  <c:v>26.864999999999998</c:v>
                </c:pt>
                <c:pt idx="62">
                  <c:v>26.943000000000001</c:v>
                </c:pt>
                <c:pt idx="63">
                  <c:v>27.065000000000001</c:v>
                </c:pt>
                <c:pt idx="64">
                  <c:v>27.173999999999999</c:v>
                </c:pt>
                <c:pt idx="65">
                  <c:v>27.279</c:v>
                </c:pt>
                <c:pt idx="66">
                  <c:v>27.385000000000002</c:v>
                </c:pt>
                <c:pt idx="67">
                  <c:v>27.506</c:v>
                </c:pt>
                <c:pt idx="68">
                  <c:v>27.640999999999998</c:v>
                </c:pt>
                <c:pt idx="69">
                  <c:v>27.762</c:v>
                </c:pt>
                <c:pt idx="70">
                  <c:v>27.885999999999999</c:v>
                </c:pt>
                <c:pt idx="71">
                  <c:v>28.009</c:v>
                </c:pt>
                <c:pt idx="72">
                  <c:v>28.167999999999999</c:v>
                </c:pt>
                <c:pt idx="73">
                  <c:v>28.335999999999999</c:v>
                </c:pt>
                <c:pt idx="74">
                  <c:v>28.483000000000001</c:v>
                </c:pt>
                <c:pt idx="75">
                  <c:v>28.646000000000001</c:v>
                </c:pt>
                <c:pt idx="76">
                  <c:v>28.794</c:v>
                </c:pt>
                <c:pt idx="77">
                  <c:v>28.95</c:v>
                </c:pt>
                <c:pt idx="78">
                  <c:v>29.138000000000002</c:v>
                </c:pt>
                <c:pt idx="79">
                  <c:v>29.312000000000001</c:v>
                </c:pt>
                <c:pt idx="80">
                  <c:v>29.512</c:v>
                </c:pt>
                <c:pt idx="81">
                  <c:v>29.687000000000001</c:v>
                </c:pt>
                <c:pt idx="82">
                  <c:v>29.884</c:v>
                </c:pt>
                <c:pt idx="83">
                  <c:v>30.076000000000001</c:v>
                </c:pt>
                <c:pt idx="84">
                  <c:v>30.280999999999999</c:v>
                </c:pt>
                <c:pt idx="85">
                  <c:v>30.475000000000001</c:v>
                </c:pt>
                <c:pt idx="86">
                  <c:v>30.655000000000001</c:v>
                </c:pt>
                <c:pt idx="87">
                  <c:v>30.841000000000001</c:v>
                </c:pt>
                <c:pt idx="88">
                  <c:v>31.03</c:v>
                </c:pt>
                <c:pt idx="89">
                  <c:v>31.228000000000002</c:v>
                </c:pt>
                <c:pt idx="90">
                  <c:v>31.411000000000001</c:v>
                </c:pt>
                <c:pt idx="91">
                  <c:v>31.59</c:v>
                </c:pt>
                <c:pt idx="92">
                  <c:v>31.777000000000001</c:v>
                </c:pt>
                <c:pt idx="93">
                  <c:v>31.962</c:v>
                </c:pt>
                <c:pt idx="94">
                  <c:v>32.155999999999999</c:v>
                </c:pt>
                <c:pt idx="95">
                  <c:v>32.378</c:v>
                </c:pt>
                <c:pt idx="96">
                  <c:v>32.607999999999997</c:v>
                </c:pt>
                <c:pt idx="97">
                  <c:v>32.811</c:v>
                </c:pt>
                <c:pt idx="98">
                  <c:v>32.988</c:v>
                </c:pt>
                <c:pt idx="99">
                  <c:v>33.201999999999998</c:v>
                </c:pt>
                <c:pt idx="100">
                  <c:v>33.417000000000002</c:v>
                </c:pt>
                <c:pt idx="101">
                  <c:v>33.65</c:v>
                </c:pt>
                <c:pt idx="102">
                  <c:v>33.863</c:v>
                </c:pt>
                <c:pt idx="103">
                  <c:v>34.103999999999999</c:v>
                </c:pt>
                <c:pt idx="104">
                  <c:v>34.317</c:v>
                </c:pt>
                <c:pt idx="105">
                  <c:v>34.521000000000001</c:v>
                </c:pt>
                <c:pt idx="106">
                  <c:v>34.728000000000002</c:v>
                </c:pt>
                <c:pt idx="107">
                  <c:v>34.945999999999998</c:v>
                </c:pt>
                <c:pt idx="108">
                  <c:v>35.122</c:v>
                </c:pt>
                <c:pt idx="109">
                  <c:v>35.338000000000001</c:v>
                </c:pt>
                <c:pt idx="110">
                  <c:v>35.609000000000002</c:v>
                </c:pt>
                <c:pt idx="111">
                  <c:v>35.868000000000002</c:v>
                </c:pt>
                <c:pt idx="112">
                  <c:v>36.095999999999997</c:v>
                </c:pt>
                <c:pt idx="113">
                  <c:v>36.348999999999997</c:v>
                </c:pt>
                <c:pt idx="114">
                  <c:v>36.578000000000003</c:v>
                </c:pt>
                <c:pt idx="115">
                  <c:v>36.804000000000002</c:v>
                </c:pt>
                <c:pt idx="116">
                  <c:v>37.052</c:v>
                </c:pt>
                <c:pt idx="117">
                  <c:v>37.28</c:v>
                </c:pt>
                <c:pt idx="118">
                  <c:v>37.537999999999997</c:v>
                </c:pt>
                <c:pt idx="119">
                  <c:v>37.774999999999999</c:v>
                </c:pt>
                <c:pt idx="120">
                  <c:v>38.021999999999998</c:v>
                </c:pt>
                <c:pt idx="121">
                  <c:v>38.231000000000002</c:v>
                </c:pt>
                <c:pt idx="122">
                  <c:v>38.441000000000003</c:v>
                </c:pt>
                <c:pt idx="123">
                  <c:v>38.643000000000001</c:v>
                </c:pt>
                <c:pt idx="124">
                  <c:v>38.86</c:v>
                </c:pt>
                <c:pt idx="125">
                  <c:v>39.094000000000001</c:v>
                </c:pt>
                <c:pt idx="126">
                  <c:v>39.343000000000004</c:v>
                </c:pt>
                <c:pt idx="127">
                  <c:v>39.590000000000003</c:v>
                </c:pt>
                <c:pt idx="128">
                  <c:v>39.823</c:v>
                </c:pt>
                <c:pt idx="129">
                  <c:v>40.101999999999997</c:v>
                </c:pt>
                <c:pt idx="130">
                  <c:v>40.363999999999997</c:v>
                </c:pt>
                <c:pt idx="131">
                  <c:v>40.616</c:v>
                </c:pt>
                <c:pt idx="132">
                  <c:v>40.854999999999997</c:v>
                </c:pt>
                <c:pt idx="133">
                  <c:v>41.084000000000003</c:v>
                </c:pt>
                <c:pt idx="134">
                  <c:v>41.302</c:v>
                </c:pt>
                <c:pt idx="135">
                  <c:v>41.545000000000002</c:v>
                </c:pt>
                <c:pt idx="136">
                  <c:v>41.771000000000001</c:v>
                </c:pt>
                <c:pt idx="137">
                  <c:v>42.014000000000003</c:v>
                </c:pt>
                <c:pt idx="138">
                  <c:v>42.238999999999997</c:v>
                </c:pt>
                <c:pt idx="139">
                  <c:v>42.48</c:v>
                </c:pt>
                <c:pt idx="140">
                  <c:v>42.755000000000003</c:v>
                </c:pt>
                <c:pt idx="141">
                  <c:v>43.015999999999998</c:v>
                </c:pt>
                <c:pt idx="142">
                  <c:v>43.259</c:v>
                </c:pt>
                <c:pt idx="143">
                  <c:v>43.52</c:v>
                </c:pt>
                <c:pt idx="144">
                  <c:v>43.779000000000003</c:v>
                </c:pt>
                <c:pt idx="145">
                  <c:v>44.036999999999999</c:v>
                </c:pt>
                <c:pt idx="146">
                  <c:v>44.295000000000002</c:v>
                </c:pt>
                <c:pt idx="147">
                  <c:v>44.55</c:v>
                </c:pt>
                <c:pt idx="148">
                  <c:v>44.805999999999997</c:v>
                </c:pt>
                <c:pt idx="149">
                  <c:v>45.055</c:v>
                </c:pt>
                <c:pt idx="150">
                  <c:v>45.305999999999997</c:v>
                </c:pt>
                <c:pt idx="151">
                  <c:v>45.521000000000001</c:v>
                </c:pt>
                <c:pt idx="152">
                  <c:v>45.749000000000002</c:v>
                </c:pt>
                <c:pt idx="153">
                  <c:v>45.982999999999997</c:v>
                </c:pt>
                <c:pt idx="154">
                  <c:v>46.238999999999997</c:v>
                </c:pt>
                <c:pt idx="155">
                  <c:v>46.491999999999997</c:v>
                </c:pt>
                <c:pt idx="156">
                  <c:v>46.704000000000001</c:v>
                </c:pt>
                <c:pt idx="157">
                  <c:v>46.948999999999998</c:v>
                </c:pt>
                <c:pt idx="158">
                  <c:v>47.207999999999998</c:v>
                </c:pt>
                <c:pt idx="159">
                  <c:v>47.469000000000001</c:v>
                </c:pt>
                <c:pt idx="160">
                  <c:v>47.713000000000001</c:v>
                </c:pt>
                <c:pt idx="161">
                  <c:v>47.972000000000001</c:v>
                </c:pt>
                <c:pt idx="162">
                  <c:v>48.238</c:v>
                </c:pt>
                <c:pt idx="163">
                  <c:v>48.472999999999999</c:v>
                </c:pt>
                <c:pt idx="164">
                  <c:v>48.732999999999997</c:v>
                </c:pt>
                <c:pt idx="165">
                  <c:v>48.972000000000001</c:v>
                </c:pt>
                <c:pt idx="166">
                  <c:v>49.207000000000001</c:v>
                </c:pt>
                <c:pt idx="167">
                  <c:v>49.445999999999998</c:v>
                </c:pt>
                <c:pt idx="168">
                  <c:v>49.728000000000002</c:v>
                </c:pt>
                <c:pt idx="169">
                  <c:v>50.014000000000003</c:v>
                </c:pt>
                <c:pt idx="170">
                  <c:v>50.305999999999997</c:v>
                </c:pt>
                <c:pt idx="171">
                  <c:v>50.598999999999997</c:v>
                </c:pt>
                <c:pt idx="172">
                  <c:v>50.87</c:v>
                </c:pt>
                <c:pt idx="173">
                  <c:v>51.146000000000001</c:v>
                </c:pt>
                <c:pt idx="174">
                  <c:v>51.41</c:v>
                </c:pt>
                <c:pt idx="175">
                  <c:v>51.661999999999999</c:v>
                </c:pt>
                <c:pt idx="176">
                  <c:v>51.945999999999998</c:v>
                </c:pt>
                <c:pt idx="177">
                  <c:v>52.207000000000001</c:v>
                </c:pt>
                <c:pt idx="178">
                  <c:v>52.515999999999998</c:v>
                </c:pt>
                <c:pt idx="179">
                  <c:v>52.789000000000001</c:v>
                </c:pt>
                <c:pt idx="180">
                  <c:v>53.057000000000002</c:v>
                </c:pt>
                <c:pt idx="181">
                  <c:v>53.344999999999999</c:v>
                </c:pt>
                <c:pt idx="182">
                  <c:v>53.634999999999998</c:v>
                </c:pt>
                <c:pt idx="183">
                  <c:v>53.917000000000002</c:v>
                </c:pt>
                <c:pt idx="184">
                  <c:v>54.2</c:v>
                </c:pt>
                <c:pt idx="185">
                  <c:v>54.472999999999999</c:v>
                </c:pt>
                <c:pt idx="186">
                  <c:v>54.761000000000003</c:v>
                </c:pt>
                <c:pt idx="187">
                  <c:v>55.06</c:v>
                </c:pt>
                <c:pt idx="188">
                  <c:v>55.357999999999997</c:v>
                </c:pt>
                <c:pt idx="189">
                  <c:v>55.642000000000003</c:v>
                </c:pt>
                <c:pt idx="190">
                  <c:v>55.936</c:v>
                </c:pt>
                <c:pt idx="191">
                  <c:v>56.203000000000003</c:v>
                </c:pt>
                <c:pt idx="192">
                  <c:v>56.475000000000001</c:v>
                </c:pt>
                <c:pt idx="193">
                  <c:v>56.74</c:v>
                </c:pt>
                <c:pt idx="194">
                  <c:v>57.021999999999998</c:v>
                </c:pt>
                <c:pt idx="195">
                  <c:v>57.32</c:v>
                </c:pt>
                <c:pt idx="196">
                  <c:v>57.654000000000003</c:v>
                </c:pt>
                <c:pt idx="197">
                  <c:v>57.96</c:v>
                </c:pt>
                <c:pt idx="198">
                  <c:v>58.279000000000003</c:v>
                </c:pt>
                <c:pt idx="199">
                  <c:v>58.595999999999997</c:v>
                </c:pt>
                <c:pt idx="200">
                  <c:v>58.917000000000002</c:v>
                </c:pt>
                <c:pt idx="201">
                  <c:v>59.204000000000001</c:v>
                </c:pt>
                <c:pt idx="202">
                  <c:v>59.491</c:v>
                </c:pt>
                <c:pt idx="203">
                  <c:v>59.771000000000001</c:v>
                </c:pt>
                <c:pt idx="204">
                  <c:v>60.066000000000003</c:v>
                </c:pt>
                <c:pt idx="205">
                  <c:v>60.366</c:v>
                </c:pt>
                <c:pt idx="206">
                  <c:v>60.658000000000001</c:v>
                </c:pt>
                <c:pt idx="207">
                  <c:v>60.951999999999998</c:v>
                </c:pt>
                <c:pt idx="208">
                  <c:v>61.280999999999999</c:v>
                </c:pt>
                <c:pt idx="209">
                  <c:v>61.581000000000003</c:v>
                </c:pt>
                <c:pt idx="210">
                  <c:v>61.871000000000002</c:v>
                </c:pt>
                <c:pt idx="211">
                  <c:v>62.128999999999998</c:v>
                </c:pt>
                <c:pt idx="212">
                  <c:v>62.433999999999997</c:v>
                </c:pt>
                <c:pt idx="213">
                  <c:v>62.767000000000003</c:v>
                </c:pt>
                <c:pt idx="214">
                  <c:v>63.098999999999997</c:v>
                </c:pt>
                <c:pt idx="215">
                  <c:v>63.408999999999999</c:v>
                </c:pt>
                <c:pt idx="216">
                  <c:v>63.692</c:v>
                </c:pt>
                <c:pt idx="217">
                  <c:v>63.972999999999999</c:v>
                </c:pt>
                <c:pt idx="218">
                  <c:v>64.236000000000004</c:v>
                </c:pt>
                <c:pt idx="219">
                  <c:v>64.53</c:v>
                </c:pt>
                <c:pt idx="220">
                  <c:v>64.837000000000003</c:v>
                </c:pt>
                <c:pt idx="221">
                  <c:v>65.138000000000005</c:v>
                </c:pt>
                <c:pt idx="222">
                  <c:v>65.400999999999996</c:v>
                </c:pt>
                <c:pt idx="223">
                  <c:v>65.677999999999997</c:v>
                </c:pt>
                <c:pt idx="224">
                  <c:v>65.965999999999994</c:v>
                </c:pt>
                <c:pt idx="225">
                  <c:v>66.278000000000006</c:v>
                </c:pt>
                <c:pt idx="226">
                  <c:v>66.563999999999993</c:v>
                </c:pt>
                <c:pt idx="227">
                  <c:v>66.84</c:v>
                </c:pt>
                <c:pt idx="228">
                  <c:v>67.122</c:v>
                </c:pt>
                <c:pt idx="229">
                  <c:v>67.424999999999997</c:v>
                </c:pt>
                <c:pt idx="230">
                  <c:v>67.712999999999994</c:v>
                </c:pt>
                <c:pt idx="231">
                  <c:v>68.015000000000001</c:v>
                </c:pt>
                <c:pt idx="232">
                  <c:v>68.349999999999994</c:v>
                </c:pt>
                <c:pt idx="233">
                  <c:v>68.677000000000007</c:v>
                </c:pt>
                <c:pt idx="234">
                  <c:v>68.986999999999995</c:v>
                </c:pt>
                <c:pt idx="235">
                  <c:v>69.299000000000007</c:v>
                </c:pt>
                <c:pt idx="236">
                  <c:v>69.602000000000004</c:v>
                </c:pt>
                <c:pt idx="237">
                  <c:v>69.912999999999997</c:v>
                </c:pt>
                <c:pt idx="238">
                  <c:v>70.19</c:v>
                </c:pt>
                <c:pt idx="239">
                  <c:v>70.518000000000001</c:v>
                </c:pt>
                <c:pt idx="240">
                  <c:v>70.849999999999994</c:v>
                </c:pt>
                <c:pt idx="241">
                  <c:v>71.186999999999998</c:v>
                </c:pt>
                <c:pt idx="242">
                  <c:v>71.513999999999996</c:v>
                </c:pt>
                <c:pt idx="243">
                  <c:v>71.825000000000003</c:v>
                </c:pt>
                <c:pt idx="244">
                  <c:v>72.147000000000006</c:v>
                </c:pt>
                <c:pt idx="245">
                  <c:v>72.427999999999997</c:v>
                </c:pt>
                <c:pt idx="246">
                  <c:v>72.715000000000003</c:v>
                </c:pt>
                <c:pt idx="247">
                  <c:v>73.013999999999996</c:v>
                </c:pt>
                <c:pt idx="248">
                  <c:v>73.335999999999999</c:v>
                </c:pt>
                <c:pt idx="249">
                  <c:v>73.67</c:v>
                </c:pt>
                <c:pt idx="250">
                  <c:v>73.992999999999995</c:v>
                </c:pt>
                <c:pt idx="251">
                  <c:v>74.295000000000002</c:v>
                </c:pt>
                <c:pt idx="252">
                  <c:v>74.585999999999999</c:v>
                </c:pt>
                <c:pt idx="253">
                  <c:v>74.873000000000005</c:v>
                </c:pt>
                <c:pt idx="254">
                  <c:v>75.146000000000001</c:v>
                </c:pt>
                <c:pt idx="255">
                  <c:v>75.451999999999998</c:v>
                </c:pt>
                <c:pt idx="256">
                  <c:v>75.757999999999996</c:v>
                </c:pt>
                <c:pt idx="257">
                  <c:v>76.093000000000004</c:v>
                </c:pt>
                <c:pt idx="258">
                  <c:v>76.396000000000001</c:v>
                </c:pt>
                <c:pt idx="259">
                  <c:v>76.724000000000004</c:v>
                </c:pt>
                <c:pt idx="260">
                  <c:v>77.004999999999995</c:v>
                </c:pt>
                <c:pt idx="261">
                  <c:v>77.304000000000002</c:v>
                </c:pt>
                <c:pt idx="262">
                  <c:v>77.643000000000001</c:v>
                </c:pt>
                <c:pt idx="263">
                  <c:v>77.941999999999993</c:v>
                </c:pt>
                <c:pt idx="264">
                  <c:v>78.281999999999996</c:v>
                </c:pt>
                <c:pt idx="265">
                  <c:v>78.578999999999994</c:v>
                </c:pt>
                <c:pt idx="266">
                  <c:v>78.894999999999996</c:v>
                </c:pt>
                <c:pt idx="267">
                  <c:v>79.197999999999993</c:v>
                </c:pt>
                <c:pt idx="268">
                  <c:v>79.509</c:v>
                </c:pt>
                <c:pt idx="269">
                  <c:v>79.828999999999994</c:v>
                </c:pt>
                <c:pt idx="270">
                  <c:v>80.161000000000001</c:v>
                </c:pt>
                <c:pt idx="271">
                  <c:v>80.512</c:v>
                </c:pt>
                <c:pt idx="272">
                  <c:v>80.837000000000003</c:v>
                </c:pt>
                <c:pt idx="273">
                  <c:v>81.134</c:v>
                </c:pt>
                <c:pt idx="274">
                  <c:v>81.418999999999997</c:v>
                </c:pt>
                <c:pt idx="275">
                  <c:v>81.739999999999995</c:v>
                </c:pt>
                <c:pt idx="276">
                  <c:v>82.055000000000007</c:v>
                </c:pt>
                <c:pt idx="277">
                  <c:v>82.37</c:v>
                </c:pt>
                <c:pt idx="278">
                  <c:v>82.676000000000002</c:v>
                </c:pt>
                <c:pt idx="279">
                  <c:v>82.994</c:v>
                </c:pt>
                <c:pt idx="280">
                  <c:v>83.316999999999993</c:v>
                </c:pt>
                <c:pt idx="281">
                  <c:v>83.626000000000005</c:v>
                </c:pt>
                <c:pt idx="282">
                  <c:v>83.924000000000007</c:v>
                </c:pt>
                <c:pt idx="283">
                  <c:v>84.215000000000003</c:v>
                </c:pt>
                <c:pt idx="284">
                  <c:v>84.531999999999996</c:v>
                </c:pt>
                <c:pt idx="285">
                  <c:v>84.816000000000003</c:v>
                </c:pt>
                <c:pt idx="286">
                  <c:v>85.122</c:v>
                </c:pt>
                <c:pt idx="287">
                  <c:v>85.456000000000003</c:v>
                </c:pt>
                <c:pt idx="288">
                  <c:v>85.775999999999996</c:v>
                </c:pt>
                <c:pt idx="289">
                  <c:v>86.093000000000004</c:v>
                </c:pt>
                <c:pt idx="290">
                  <c:v>86.414000000000001</c:v>
                </c:pt>
                <c:pt idx="291">
                  <c:v>86.724999999999994</c:v>
                </c:pt>
                <c:pt idx="292">
                  <c:v>87.016999999999996</c:v>
                </c:pt>
                <c:pt idx="293">
                  <c:v>87.271000000000001</c:v>
                </c:pt>
                <c:pt idx="294">
                  <c:v>87.525000000000006</c:v>
                </c:pt>
                <c:pt idx="295">
                  <c:v>87.850999999999999</c:v>
                </c:pt>
                <c:pt idx="296">
                  <c:v>88.162999999999997</c:v>
                </c:pt>
                <c:pt idx="297">
                  <c:v>88.474999999999994</c:v>
                </c:pt>
                <c:pt idx="298">
                  <c:v>88.799000000000007</c:v>
                </c:pt>
                <c:pt idx="299">
                  <c:v>89.125</c:v>
                </c:pt>
                <c:pt idx="300">
                  <c:v>89.424999999999997</c:v>
                </c:pt>
                <c:pt idx="301">
                  <c:v>89.712000000000003</c:v>
                </c:pt>
                <c:pt idx="302">
                  <c:v>90.033000000000001</c:v>
                </c:pt>
                <c:pt idx="303">
                  <c:v>90.343000000000004</c:v>
                </c:pt>
                <c:pt idx="304">
                  <c:v>90.653000000000006</c:v>
                </c:pt>
                <c:pt idx="305">
                  <c:v>90.954999999999998</c:v>
                </c:pt>
                <c:pt idx="306">
                  <c:v>91.254999999999995</c:v>
                </c:pt>
                <c:pt idx="307">
                  <c:v>91.575000000000003</c:v>
                </c:pt>
                <c:pt idx="308">
                  <c:v>91.891999999999996</c:v>
                </c:pt>
                <c:pt idx="309">
                  <c:v>92.203999999999994</c:v>
                </c:pt>
                <c:pt idx="310">
                  <c:v>92.507999999999996</c:v>
                </c:pt>
                <c:pt idx="311">
                  <c:v>92.79</c:v>
                </c:pt>
                <c:pt idx="312">
                  <c:v>93.106999999999999</c:v>
                </c:pt>
                <c:pt idx="313">
                  <c:v>93.444999999999993</c:v>
                </c:pt>
                <c:pt idx="314">
                  <c:v>93.757999999999996</c:v>
                </c:pt>
                <c:pt idx="315">
                  <c:v>94.052999999999997</c:v>
                </c:pt>
                <c:pt idx="316">
                  <c:v>94.393000000000001</c:v>
                </c:pt>
                <c:pt idx="317">
                  <c:v>94.724999999999994</c:v>
                </c:pt>
                <c:pt idx="318">
                  <c:v>95.022999999999996</c:v>
                </c:pt>
                <c:pt idx="319">
                  <c:v>95.34</c:v>
                </c:pt>
                <c:pt idx="320">
                  <c:v>95.656000000000006</c:v>
                </c:pt>
                <c:pt idx="321">
                  <c:v>95.963999999999999</c:v>
                </c:pt>
                <c:pt idx="322">
                  <c:v>96.281000000000006</c:v>
                </c:pt>
                <c:pt idx="323">
                  <c:v>96.608000000000004</c:v>
                </c:pt>
                <c:pt idx="324">
                  <c:v>96.935000000000002</c:v>
                </c:pt>
                <c:pt idx="325">
                  <c:v>97.244</c:v>
                </c:pt>
                <c:pt idx="326">
                  <c:v>97.555000000000007</c:v>
                </c:pt>
                <c:pt idx="327">
                  <c:v>97.861000000000004</c:v>
                </c:pt>
                <c:pt idx="328">
                  <c:v>98.179000000000002</c:v>
                </c:pt>
                <c:pt idx="329">
                  <c:v>98.527000000000001</c:v>
                </c:pt>
                <c:pt idx="330">
                  <c:v>98.835999999999999</c:v>
                </c:pt>
                <c:pt idx="331">
                  <c:v>99.159000000000006</c:v>
                </c:pt>
                <c:pt idx="332">
                  <c:v>99.463999999999999</c:v>
                </c:pt>
                <c:pt idx="333">
                  <c:v>99.781999999999996</c:v>
                </c:pt>
                <c:pt idx="334">
                  <c:v>100.07599999999999</c:v>
                </c:pt>
                <c:pt idx="335">
                  <c:v>100.38500000000001</c:v>
                </c:pt>
                <c:pt idx="336">
                  <c:v>100.714</c:v>
                </c:pt>
                <c:pt idx="337">
                  <c:v>101.015</c:v>
                </c:pt>
                <c:pt idx="338">
                  <c:v>101.33799999999999</c:v>
                </c:pt>
                <c:pt idx="339">
                  <c:v>101.65600000000001</c:v>
                </c:pt>
                <c:pt idx="340">
                  <c:v>101.997</c:v>
                </c:pt>
                <c:pt idx="341">
                  <c:v>102.322</c:v>
                </c:pt>
                <c:pt idx="342">
                  <c:v>102.61199999999999</c:v>
                </c:pt>
                <c:pt idx="343">
                  <c:v>102.93</c:v>
                </c:pt>
                <c:pt idx="344">
                  <c:v>103.24299999999999</c:v>
                </c:pt>
                <c:pt idx="345">
                  <c:v>103.55200000000001</c:v>
                </c:pt>
                <c:pt idx="346">
                  <c:v>103.857</c:v>
                </c:pt>
                <c:pt idx="347">
                  <c:v>104.179</c:v>
                </c:pt>
                <c:pt idx="348">
                  <c:v>104.521</c:v>
                </c:pt>
                <c:pt idx="349">
                  <c:v>104.85</c:v>
                </c:pt>
                <c:pt idx="350">
                  <c:v>105.154</c:v>
                </c:pt>
                <c:pt idx="351">
                  <c:v>105.43600000000001</c:v>
                </c:pt>
                <c:pt idx="352">
                  <c:v>105.688</c:v>
                </c:pt>
                <c:pt idx="353">
                  <c:v>105.99299999999999</c:v>
                </c:pt>
                <c:pt idx="354">
                  <c:v>106.322</c:v>
                </c:pt>
                <c:pt idx="355">
                  <c:v>106.67700000000001</c:v>
                </c:pt>
                <c:pt idx="356">
                  <c:v>107.029</c:v>
                </c:pt>
                <c:pt idx="357">
                  <c:v>107.346</c:v>
                </c:pt>
                <c:pt idx="358">
                  <c:v>107.63200000000001</c:v>
                </c:pt>
                <c:pt idx="359">
                  <c:v>107.95</c:v>
                </c:pt>
                <c:pt idx="360">
                  <c:v>108.297</c:v>
                </c:pt>
                <c:pt idx="361">
                  <c:v>108.62</c:v>
                </c:pt>
                <c:pt idx="362">
                  <c:v>108.908</c:v>
                </c:pt>
                <c:pt idx="363">
                  <c:v>109.211</c:v>
                </c:pt>
                <c:pt idx="364">
                  <c:v>109.505</c:v>
                </c:pt>
                <c:pt idx="365">
                  <c:v>109.79900000000001</c:v>
                </c:pt>
                <c:pt idx="366">
                  <c:v>110.096</c:v>
                </c:pt>
                <c:pt idx="367">
                  <c:v>110.392</c:v>
                </c:pt>
                <c:pt idx="368">
                  <c:v>110.679</c:v>
                </c:pt>
                <c:pt idx="369">
                  <c:v>110.962</c:v>
                </c:pt>
                <c:pt idx="370">
                  <c:v>111.26</c:v>
                </c:pt>
                <c:pt idx="371">
                  <c:v>111.56100000000001</c:v>
                </c:pt>
                <c:pt idx="372">
                  <c:v>111.907</c:v>
                </c:pt>
                <c:pt idx="373">
                  <c:v>112.242</c:v>
                </c:pt>
                <c:pt idx="374">
                  <c:v>112.538</c:v>
                </c:pt>
                <c:pt idx="375">
                  <c:v>112.834</c:v>
                </c:pt>
                <c:pt idx="376">
                  <c:v>113.133</c:v>
                </c:pt>
                <c:pt idx="377">
                  <c:v>113.423</c:v>
                </c:pt>
                <c:pt idx="378">
                  <c:v>113.705</c:v>
                </c:pt>
                <c:pt idx="379">
                  <c:v>114.02</c:v>
                </c:pt>
                <c:pt idx="380">
                  <c:v>114.36</c:v>
                </c:pt>
                <c:pt idx="381">
                  <c:v>114.673</c:v>
                </c:pt>
                <c:pt idx="382">
                  <c:v>114.991</c:v>
                </c:pt>
                <c:pt idx="383">
                  <c:v>115.283</c:v>
                </c:pt>
                <c:pt idx="384">
                  <c:v>115.548</c:v>
                </c:pt>
                <c:pt idx="385">
                  <c:v>115.84</c:v>
                </c:pt>
                <c:pt idx="386">
                  <c:v>116.167</c:v>
                </c:pt>
                <c:pt idx="387">
                  <c:v>116.508</c:v>
                </c:pt>
                <c:pt idx="388">
                  <c:v>116.83499999999999</c:v>
                </c:pt>
                <c:pt idx="389">
                  <c:v>117.16</c:v>
                </c:pt>
                <c:pt idx="390">
                  <c:v>117.5</c:v>
                </c:pt>
                <c:pt idx="391">
                  <c:v>117.839</c:v>
                </c:pt>
                <c:pt idx="392">
                  <c:v>118.16500000000001</c:v>
                </c:pt>
                <c:pt idx="393">
                  <c:v>118.48099999999999</c:v>
                </c:pt>
                <c:pt idx="394">
                  <c:v>118.806</c:v>
                </c:pt>
                <c:pt idx="395">
                  <c:v>119.134</c:v>
                </c:pt>
                <c:pt idx="396">
                  <c:v>119.43600000000001</c:v>
                </c:pt>
                <c:pt idx="397">
                  <c:v>119.73699999999999</c:v>
                </c:pt>
                <c:pt idx="398">
                  <c:v>120.057</c:v>
                </c:pt>
                <c:pt idx="399">
                  <c:v>120.36799999999999</c:v>
                </c:pt>
                <c:pt idx="400">
                  <c:v>120.651</c:v>
                </c:pt>
                <c:pt idx="401">
                  <c:v>120.952</c:v>
                </c:pt>
                <c:pt idx="402">
                  <c:v>121.236</c:v>
                </c:pt>
                <c:pt idx="403">
                  <c:v>121.551</c:v>
                </c:pt>
                <c:pt idx="404">
                  <c:v>121.893</c:v>
                </c:pt>
                <c:pt idx="405">
                  <c:v>122.23</c:v>
                </c:pt>
                <c:pt idx="406">
                  <c:v>122.55</c:v>
                </c:pt>
                <c:pt idx="407">
                  <c:v>122.873</c:v>
                </c:pt>
                <c:pt idx="408">
                  <c:v>123.173</c:v>
                </c:pt>
                <c:pt idx="409">
                  <c:v>123.489</c:v>
                </c:pt>
                <c:pt idx="410">
                  <c:v>123.822</c:v>
                </c:pt>
                <c:pt idx="411">
                  <c:v>124.126</c:v>
                </c:pt>
                <c:pt idx="412">
                  <c:v>124.44199999999999</c:v>
                </c:pt>
                <c:pt idx="413">
                  <c:v>124.745</c:v>
                </c:pt>
                <c:pt idx="414">
                  <c:v>125.024</c:v>
                </c:pt>
                <c:pt idx="415">
                  <c:v>125.324</c:v>
                </c:pt>
                <c:pt idx="416">
                  <c:v>125.58799999999999</c:v>
                </c:pt>
                <c:pt idx="417">
                  <c:v>125.896</c:v>
                </c:pt>
                <c:pt idx="418">
                  <c:v>126.20399999999999</c:v>
                </c:pt>
                <c:pt idx="419">
                  <c:v>126.506</c:v>
                </c:pt>
                <c:pt idx="420">
                  <c:v>126.809</c:v>
                </c:pt>
                <c:pt idx="421">
                  <c:v>127.113</c:v>
                </c:pt>
                <c:pt idx="422">
                  <c:v>127.407</c:v>
                </c:pt>
                <c:pt idx="423">
                  <c:v>127.76</c:v>
                </c:pt>
                <c:pt idx="424">
                  <c:v>128.06</c:v>
                </c:pt>
                <c:pt idx="425">
                  <c:v>128.376</c:v>
                </c:pt>
                <c:pt idx="426">
                  <c:v>128.68299999999999</c:v>
                </c:pt>
                <c:pt idx="427">
                  <c:v>128.99600000000001</c:v>
                </c:pt>
                <c:pt idx="428">
                  <c:v>129.297</c:v>
                </c:pt>
                <c:pt idx="429">
                  <c:v>129.602</c:v>
                </c:pt>
                <c:pt idx="430">
                  <c:v>129.90799999999999</c:v>
                </c:pt>
                <c:pt idx="431">
                  <c:v>130.221</c:v>
                </c:pt>
                <c:pt idx="432">
                  <c:v>130.53700000000001</c:v>
                </c:pt>
                <c:pt idx="433">
                  <c:v>130.84700000000001</c:v>
                </c:pt>
                <c:pt idx="434">
                  <c:v>131.18299999999999</c:v>
                </c:pt>
                <c:pt idx="435">
                  <c:v>131.483</c:v>
                </c:pt>
                <c:pt idx="436">
                  <c:v>131.79900000000001</c:v>
                </c:pt>
                <c:pt idx="437">
                  <c:v>132.107</c:v>
                </c:pt>
                <c:pt idx="438">
                  <c:v>132.40899999999999</c:v>
                </c:pt>
                <c:pt idx="439">
                  <c:v>132.73599999999999</c:v>
                </c:pt>
                <c:pt idx="440">
                  <c:v>133.04599999999999</c:v>
                </c:pt>
                <c:pt idx="441">
                  <c:v>133.30099999999999</c:v>
                </c:pt>
                <c:pt idx="442">
                  <c:v>133.56299999999999</c:v>
                </c:pt>
                <c:pt idx="443">
                  <c:v>133.821</c:v>
                </c:pt>
                <c:pt idx="444">
                  <c:v>134.084</c:v>
                </c:pt>
                <c:pt idx="445">
                  <c:v>134.37299999999999</c:v>
                </c:pt>
                <c:pt idx="446">
                  <c:v>134.67500000000001</c:v>
                </c:pt>
                <c:pt idx="447">
                  <c:v>134.99700000000001</c:v>
                </c:pt>
                <c:pt idx="448">
                  <c:v>135.31200000000001</c:v>
                </c:pt>
                <c:pt idx="449">
                  <c:v>135.643</c:v>
                </c:pt>
                <c:pt idx="450">
                  <c:v>135.94399999999999</c:v>
                </c:pt>
                <c:pt idx="451">
                  <c:v>136.24100000000001</c:v>
                </c:pt>
                <c:pt idx="452">
                  <c:v>136.572</c:v>
                </c:pt>
                <c:pt idx="453">
                  <c:v>136.881</c:v>
                </c:pt>
                <c:pt idx="454">
                  <c:v>137.197</c:v>
                </c:pt>
                <c:pt idx="455">
                  <c:v>137.52500000000001</c:v>
                </c:pt>
                <c:pt idx="456">
                  <c:v>137.84899999999999</c:v>
                </c:pt>
                <c:pt idx="457">
                  <c:v>138.16499999999999</c:v>
                </c:pt>
                <c:pt idx="458">
                  <c:v>138.48699999999999</c:v>
                </c:pt>
                <c:pt idx="459">
                  <c:v>138.78399999999999</c:v>
                </c:pt>
                <c:pt idx="460">
                  <c:v>139.09399999999999</c:v>
                </c:pt>
                <c:pt idx="461">
                  <c:v>139.374</c:v>
                </c:pt>
                <c:pt idx="462">
                  <c:v>139.637</c:v>
                </c:pt>
                <c:pt idx="463">
                  <c:v>139.88399999999999</c:v>
                </c:pt>
                <c:pt idx="464">
                  <c:v>140.16800000000001</c:v>
                </c:pt>
                <c:pt idx="465">
                  <c:v>140.465</c:v>
                </c:pt>
                <c:pt idx="466">
                  <c:v>140.76900000000001</c:v>
                </c:pt>
                <c:pt idx="467">
                  <c:v>141.07900000000001</c:v>
                </c:pt>
                <c:pt idx="468">
                  <c:v>141.34899999999999</c:v>
                </c:pt>
                <c:pt idx="469">
                  <c:v>141.64099999999999</c:v>
                </c:pt>
                <c:pt idx="470">
                  <c:v>141.90600000000001</c:v>
                </c:pt>
                <c:pt idx="471">
                  <c:v>142.18</c:v>
                </c:pt>
                <c:pt idx="472">
                  <c:v>142.47300000000001</c:v>
                </c:pt>
                <c:pt idx="473">
                  <c:v>142.76900000000001</c:v>
                </c:pt>
                <c:pt idx="474">
                  <c:v>143.06100000000001</c:v>
                </c:pt>
                <c:pt idx="475">
                  <c:v>143.35599999999999</c:v>
                </c:pt>
                <c:pt idx="476">
                  <c:v>143.619</c:v>
                </c:pt>
                <c:pt idx="477">
                  <c:v>143.89699999999999</c:v>
                </c:pt>
                <c:pt idx="478">
                  <c:v>144.18899999999999</c:v>
                </c:pt>
                <c:pt idx="479">
                  <c:v>144.47800000000001</c:v>
                </c:pt>
                <c:pt idx="480">
                  <c:v>144.767</c:v>
                </c:pt>
                <c:pt idx="481">
                  <c:v>145.04</c:v>
                </c:pt>
                <c:pt idx="482">
                  <c:v>145.29300000000001</c:v>
                </c:pt>
                <c:pt idx="483">
                  <c:v>145.571</c:v>
                </c:pt>
                <c:pt idx="484">
                  <c:v>145.84399999999999</c:v>
                </c:pt>
                <c:pt idx="485">
                  <c:v>146.16200000000001</c:v>
                </c:pt>
                <c:pt idx="486">
                  <c:v>146.46299999999999</c:v>
                </c:pt>
                <c:pt idx="487">
                  <c:v>146.77000000000001</c:v>
                </c:pt>
                <c:pt idx="488">
                  <c:v>147.08500000000001</c:v>
                </c:pt>
                <c:pt idx="489">
                  <c:v>147.36500000000001</c:v>
                </c:pt>
                <c:pt idx="490">
                  <c:v>147.65199999999999</c:v>
                </c:pt>
                <c:pt idx="491">
                  <c:v>147.93199999999999</c:v>
                </c:pt>
                <c:pt idx="492">
                  <c:v>148.21600000000001</c:v>
                </c:pt>
                <c:pt idx="493">
                  <c:v>148.49</c:v>
                </c:pt>
                <c:pt idx="494">
                  <c:v>148.76900000000001</c:v>
                </c:pt>
                <c:pt idx="495">
                  <c:v>149.06100000000001</c:v>
                </c:pt>
                <c:pt idx="496">
                  <c:v>149.357</c:v>
                </c:pt>
                <c:pt idx="497">
                  <c:v>149.64099999999999</c:v>
                </c:pt>
                <c:pt idx="498">
                  <c:v>149.94</c:v>
                </c:pt>
                <c:pt idx="499">
                  <c:v>150.233</c:v>
                </c:pt>
                <c:pt idx="500">
                  <c:v>150.48699999999999</c:v>
                </c:pt>
                <c:pt idx="501">
                  <c:v>150.76599999999999</c:v>
                </c:pt>
                <c:pt idx="502">
                  <c:v>151.01400000000001</c:v>
                </c:pt>
                <c:pt idx="503">
                  <c:v>151.27799999999999</c:v>
                </c:pt>
                <c:pt idx="504">
                  <c:v>151.554</c:v>
                </c:pt>
                <c:pt idx="505">
                  <c:v>151.858</c:v>
                </c:pt>
                <c:pt idx="506">
                  <c:v>152.16900000000001</c:v>
                </c:pt>
                <c:pt idx="507">
                  <c:v>152.45500000000001</c:v>
                </c:pt>
                <c:pt idx="508">
                  <c:v>152.75800000000001</c:v>
                </c:pt>
                <c:pt idx="509">
                  <c:v>153.04900000000001</c:v>
                </c:pt>
                <c:pt idx="510">
                  <c:v>153.32300000000001</c:v>
                </c:pt>
                <c:pt idx="511">
                  <c:v>153.608</c:v>
                </c:pt>
                <c:pt idx="512">
                  <c:v>153.91300000000001</c:v>
                </c:pt>
                <c:pt idx="513">
                  <c:v>154.20599999999999</c:v>
                </c:pt>
                <c:pt idx="514">
                  <c:v>154.512</c:v>
                </c:pt>
                <c:pt idx="515">
                  <c:v>154.762</c:v>
                </c:pt>
                <c:pt idx="516">
                  <c:v>155.05600000000001</c:v>
                </c:pt>
                <c:pt idx="517">
                  <c:v>155.31700000000001</c:v>
                </c:pt>
                <c:pt idx="518">
                  <c:v>155.595</c:v>
                </c:pt>
                <c:pt idx="519">
                  <c:v>155.85400000000001</c:v>
                </c:pt>
                <c:pt idx="520">
                  <c:v>156.13</c:v>
                </c:pt>
                <c:pt idx="521">
                  <c:v>156.41399999999999</c:v>
                </c:pt>
                <c:pt idx="522">
                  <c:v>156.71899999999999</c:v>
                </c:pt>
                <c:pt idx="523">
                  <c:v>157.03299999999999</c:v>
                </c:pt>
                <c:pt idx="524">
                  <c:v>157.32599999999999</c:v>
                </c:pt>
                <c:pt idx="525">
                  <c:v>157.614</c:v>
                </c:pt>
                <c:pt idx="526">
                  <c:v>157.916</c:v>
                </c:pt>
                <c:pt idx="527">
                  <c:v>158.21100000000001</c:v>
                </c:pt>
                <c:pt idx="528">
                  <c:v>158.47399999999999</c:v>
                </c:pt>
                <c:pt idx="529">
                  <c:v>158.744</c:v>
                </c:pt>
                <c:pt idx="530">
                  <c:v>159.023</c:v>
                </c:pt>
                <c:pt idx="531">
                  <c:v>159.298</c:v>
                </c:pt>
                <c:pt idx="532">
                  <c:v>159.57499999999999</c:v>
                </c:pt>
                <c:pt idx="533">
                  <c:v>159.86199999999999</c:v>
                </c:pt>
                <c:pt idx="534">
                  <c:v>160.15</c:v>
                </c:pt>
                <c:pt idx="535">
                  <c:v>160.43600000000001</c:v>
                </c:pt>
                <c:pt idx="536">
                  <c:v>160.72300000000001</c:v>
                </c:pt>
                <c:pt idx="537">
                  <c:v>161</c:v>
                </c:pt>
                <c:pt idx="538">
                  <c:v>161.27500000000001</c:v>
                </c:pt>
                <c:pt idx="539">
                  <c:v>161.54</c:v>
                </c:pt>
                <c:pt idx="540">
                  <c:v>161.83199999999999</c:v>
                </c:pt>
                <c:pt idx="541">
                  <c:v>162.13</c:v>
                </c:pt>
                <c:pt idx="542">
                  <c:v>162.399</c:v>
                </c:pt>
                <c:pt idx="543">
                  <c:v>162.64599999999999</c:v>
                </c:pt>
                <c:pt idx="544">
                  <c:v>162.898</c:v>
                </c:pt>
                <c:pt idx="545">
                  <c:v>163.13900000000001</c:v>
                </c:pt>
                <c:pt idx="546">
                  <c:v>163.40899999999999</c:v>
                </c:pt>
                <c:pt idx="547">
                  <c:v>163.68899999999999</c:v>
                </c:pt>
                <c:pt idx="548">
                  <c:v>163.958</c:v>
                </c:pt>
                <c:pt idx="549">
                  <c:v>164.21700000000001</c:v>
                </c:pt>
                <c:pt idx="550">
                  <c:v>164.476</c:v>
                </c:pt>
                <c:pt idx="551">
                  <c:v>164.732</c:v>
                </c:pt>
                <c:pt idx="552">
                  <c:v>164.988</c:v>
                </c:pt>
                <c:pt idx="553">
                  <c:v>165.26599999999999</c:v>
                </c:pt>
                <c:pt idx="554">
                  <c:v>165.53800000000001</c:v>
                </c:pt>
                <c:pt idx="555">
                  <c:v>165.78399999999999</c:v>
                </c:pt>
                <c:pt idx="556">
                  <c:v>166.06200000000001</c:v>
                </c:pt>
                <c:pt idx="557">
                  <c:v>166.33099999999999</c:v>
                </c:pt>
                <c:pt idx="558">
                  <c:v>166.61099999999999</c:v>
                </c:pt>
                <c:pt idx="559">
                  <c:v>166.88300000000001</c:v>
                </c:pt>
                <c:pt idx="560">
                  <c:v>167.13399999999999</c:v>
                </c:pt>
                <c:pt idx="561">
                  <c:v>167.398</c:v>
                </c:pt>
                <c:pt idx="562">
                  <c:v>167.64599999999999</c:v>
                </c:pt>
                <c:pt idx="563">
                  <c:v>167.91399999999999</c:v>
                </c:pt>
                <c:pt idx="564">
                  <c:v>168.16499999999999</c:v>
                </c:pt>
                <c:pt idx="565">
                  <c:v>168.46199999999999</c:v>
                </c:pt>
                <c:pt idx="566">
                  <c:v>168.77600000000001</c:v>
                </c:pt>
                <c:pt idx="567">
                  <c:v>169.05699999999999</c:v>
                </c:pt>
                <c:pt idx="568">
                  <c:v>169.36199999999999</c:v>
                </c:pt>
                <c:pt idx="569">
                  <c:v>169.667</c:v>
                </c:pt>
                <c:pt idx="570">
                  <c:v>169.95</c:v>
                </c:pt>
                <c:pt idx="571">
                  <c:v>170.20699999999999</c:v>
                </c:pt>
                <c:pt idx="572">
                  <c:v>170.47</c:v>
                </c:pt>
                <c:pt idx="573">
                  <c:v>170.76599999999999</c:v>
                </c:pt>
                <c:pt idx="574">
                  <c:v>171.036</c:v>
                </c:pt>
                <c:pt idx="575">
                  <c:v>171.31899999999999</c:v>
                </c:pt>
                <c:pt idx="576">
                  <c:v>171.56899999999999</c:v>
                </c:pt>
                <c:pt idx="577">
                  <c:v>171.82599999999999</c:v>
                </c:pt>
                <c:pt idx="578">
                  <c:v>172.107</c:v>
                </c:pt>
                <c:pt idx="579">
                  <c:v>172.40100000000001</c:v>
                </c:pt>
                <c:pt idx="580">
                  <c:v>172.673</c:v>
                </c:pt>
                <c:pt idx="581">
                  <c:v>172.95500000000001</c:v>
                </c:pt>
                <c:pt idx="582">
                  <c:v>173.215</c:v>
                </c:pt>
                <c:pt idx="583">
                  <c:v>173.47</c:v>
                </c:pt>
                <c:pt idx="584">
                  <c:v>173.69200000000001</c:v>
                </c:pt>
                <c:pt idx="585">
                  <c:v>173.96199999999999</c:v>
                </c:pt>
                <c:pt idx="586">
                  <c:v>174.22200000000001</c:v>
                </c:pt>
                <c:pt idx="587">
                  <c:v>174.482</c:v>
                </c:pt>
                <c:pt idx="588">
                  <c:v>174.678</c:v>
                </c:pt>
                <c:pt idx="589">
                  <c:v>174.85499999999999</c:v>
                </c:pt>
                <c:pt idx="590">
                  <c:v>175.04300000000001</c:v>
                </c:pt>
                <c:pt idx="591">
                  <c:v>175.22200000000001</c:v>
                </c:pt>
                <c:pt idx="592">
                  <c:v>175.381</c:v>
                </c:pt>
                <c:pt idx="593">
                  <c:v>175.53899999999999</c:v>
                </c:pt>
                <c:pt idx="594">
                  <c:v>175.69900000000001</c:v>
                </c:pt>
                <c:pt idx="595">
                  <c:v>175.858</c:v>
                </c:pt>
                <c:pt idx="596">
                  <c:v>176.01499999999999</c:v>
                </c:pt>
                <c:pt idx="597">
                  <c:v>176.18700000000001</c:v>
                </c:pt>
                <c:pt idx="598">
                  <c:v>176.36</c:v>
                </c:pt>
                <c:pt idx="599">
                  <c:v>176.52500000000001</c:v>
                </c:pt>
                <c:pt idx="600">
                  <c:v>176.697</c:v>
                </c:pt>
                <c:pt idx="601">
                  <c:v>176.87100000000001</c:v>
                </c:pt>
                <c:pt idx="602">
                  <c:v>177.042</c:v>
                </c:pt>
                <c:pt idx="603">
                  <c:v>177.19900000000001</c:v>
                </c:pt>
                <c:pt idx="604">
                  <c:v>177.37</c:v>
                </c:pt>
                <c:pt idx="605">
                  <c:v>177.52099999999999</c:v>
                </c:pt>
                <c:pt idx="606">
                  <c:v>177.68899999999999</c:v>
                </c:pt>
                <c:pt idx="607">
                  <c:v>177.84800000000001</c:v>
                </c:pt>
                <c:pt idx="608">
                  <c:v>178.023</c:v>
                </c:pt>
                <c:pt idx="609">
                  <c:v>178.208</c:v>
                </c:pt>
                <c:pt idx="610">
                  <c:v>178.376</c:v>
                </c:pt>
                <c:pt idx="611">
                  <c:v>178.535</c:v>
                </c:pt>
                <c:pt idx="612">
                  <c:v>178.70400000000001</c:v>
                </c:pt>
                <c:pt idx="613">
                  <c:v>178.87</c:v>
                </c:pt>
                <c:pt idx="614">
                  <c:v>179.018</c:v>
                </c:pt>
                <c:pt idx="615">
                  <c:v>179.19499999999999</c:v>
                </c:pt>
                <c:pt idx="616">
                  <c:v>179.345</c:v>
                </c:pt>
                <c:pt idx="617">
                  <c:v>179.53100000000001</c:v>
                </c:pt>
                <c:pt idx="618">
                  <c:v>179.70500000000001</c:v>
                </c:pt>
                <c:pt idx="619">
                  <c:v>179.88900000000001</c:v>
                </c:pt>
                <c:pt idx="620">
                  <c:v>180.06100000000001</c:v>
                </c:pt>
                <c:pt idx="621">
                  <c:v>180.22800000000001</c:v>
                </c:pt>
                <c:pt idx="622">
                  <c:v>180.393</c:v>
                </c:pt>
                <c:pt idx="623">
                  <c:v>180.565</c:v>
                </c:pt>
                <c:pt idx="624">
                  <c:v>180.72900000000001</c:v>
                </c:pt>
                <c:pt idx="625">
                  <c:v>180.898</c:v>
                </c:pt>
                <c:pt idx="626">
                  <c:v>181.071</c:v>
                </c:pt>
                <c:pt idx="627">
                  <c:v>181.23699999999999</c:v>
                </c:pt>
                <c:pt idx="628">
                  <c:v>181.4</c:v>
                </c:pt>
                <c:pt idx="629">
                  <c:v>181.56700000000001</c:v>
                </c:pt>
                <c:pt idx="630">
                  <c:v>181.72399999999999</c:v>
                </c:pt>
                <c:pt idx="631">
                  <c:v>181.898</c:v>
                </c:pt>
                <c:pt idx="632">
                  <c:v>182.06800000000001</c:v>
                </c:pt>
                <c:pt idx="633">
                  <c:v>182.23</c:v>
                </c:pt>
                <c:pt idx="634">
                  <c:v>182.39500000000001</c:v>
                </c:pt>
                <c:pt idx="635">
                  <c:v>182.56299999999999</c:v>
                </c:pt>
                <c:pt idx="636">
                  <c:v>182.726</c:v>
                </c:pt>
                <c:pt idx="637">
                  <c:v>182.892</c:v>
                </c:pt>
                <c:pt idx="638">
                  <c:v>183.05500000000001</c:v>
                </c:pt>
                <c:pt idx="639">
                  <c:v>183.191</c:v>
                </c:pt>
                <c:pt idx="640">
                  <c:v>183.35599999999999</c:v>
                </c:pt>
                <c:pt idx="641">
                  <c:v>183.51900000000001</c:v>
                </c:pt>
                <c:pt idx="642">
                  <c:v>183.69499999999999</c:v>
                </c:pt>
                <c:pt idx="643">
                  <c:v>183.87299999999999</c:v>
                </c:pt>
                <c:pt idx="644">
                  <c:v>184.05500000000001</c:v>
                </c:pt>
                <c:pt idx="645">
                  <c:v>184.21899999999999</c:v>
                </c:pt>
                <c:pt idx="646">
                  <c:v>184.38399999999999</c:v>
                </c:pt>
                <c:pt idx="647">
                  <c:v>184.54400000000001</c:v>
                </c:pt>
                <c:pt idx="648">
                  <c:v>184.703</c:v>
                </c:pt>
                <c:pt idx="649">
                  <c:v>184.863</c:v>
                </c:pt>
                <c:pt idx="650">
                  <c:v>185.041</c:v>
                </c:pt>
                <c:pt idx="651">
                  <c:v>185.21899999999999</c:v>
                </c:pt>
                <c:pt idx="652">
                  <c:v>185.387</c:v>
                </c:pt>
                <c:pt idx="653">
                  <c:v>185.554</c:v>
                </c:pt>
                <c:pt idx="654">
                  <c:v>185.70599999999999</c:v>
                </c:pt>
                <c:pt idx="655">
                  <c:v>185.87700000000001</c:v>
                </c:pt>
                <c:pt idx="656">
                  <c:v>186.059</c:v>
                </c:pt>
                <c:pt idx="657">
                  <c:v>186.226</c:v>
                </c:pt>
                <c:pt idx="658">
                  <c:v>186.392</c:v>
                </c:pt>
                <c:pt idx="659">
                  <c:v>186.548</c:v>
                </c:pt>
                <c:pt idx="660">
                  <c:v>186.71799999999999</c:v>
                </c:pt>
                <c:pt idx="661">
                  <c:v>186.89699999999999</c:v>
                </c:pt>
                <c:pt idx="662">
                  <c:v>187.071</c:v>
                </c:pt>
                <c:pt idx="663">
                  <c:v>187.23500000000001</c:v>
                </c:pt>
                <c:pt idx="664">
                  <c:v>187.38800000000001</c:v>
                </c:pt>
                <c:pt idx="665">
                  <c:v>187.566</c:v>
                </c:pt>
                <c:pt idx="666">
                  <c:v>187.767</c:v>
                </c:pt>
                <c:pt idx="667">
                  <c:v>187.95699999999999</c:v>
                </c:pt>
                <c:pt idx="668">
                  <c:v>188.125</c:v>
                </c:pt>
                <c:pt idx="669">
                  <c:v>188.29599999999999</c:v>
                </c:pt>
                <c:pt idx="670">
                  <c:v>188.452</c:v>
                </c:pt>
                <c:pt idx="671">
                  <c:v>188.61500000000001</c:v>
                </c:pt>
                <c:pt idx="672">
                  <c:v>188.78299999999999</c:v>
                </c:pt>
                <c:pt idx="673">
                  <c:v>188.93799999999999</c:v>
                </c:pt>
                <c:pt idx="674">
                  <c:v>189.096</c:v>
                </c:pt>
                <c:pt idx="675">
                  <c:v>189.24199999999999</c:v>
                </c:pt>
                <c:pt idx="676">
                  <c:v>189.393</c:v>
                </c:pt>
                <c:pt idx="677">
                  <c:v>189.55600000000001</c:v>
                </c:pt>
                <c:pt idx="678">
                  <c:v>189.745</c:v>
                </c:pt>
                <c:pt idx="679">
                  <c:v>189.91</c:v>
                </c:pt>
                <c:pt idx="680">
                  <c:v>190.09</c:v>
                </c:pt>
                <c:pt idx="681">
                  <c:v>190.25899999999999</c:v>
                </c:pt>
                <c:pt idx="682">
                  <c:v>190.434</c:v>
                </c:pt>
                <c:pt idx="683">
                  <c:v>190.596</c:v>
                </c:pt>
                <c:pt idx="684">
                  <c:v>190.76599999999999</c:v>
                </c:pt>
                <c:pt idx="685">
                  <c:v>190.93299999999999</c:v>
                </c:pt>
                <c:pt idx="686">
                  <c:v>191.12200000000001</c:v>
                </c:pt>
                <c:pt idx="687">
                  <c:v>191.28700000000001</c:v>
                </c:pt>
                <c:pt idx="688">
                  <c:v>191.45699999999999</c:v>
                </c:pt>
                <c:pt idx="689">
                  <c:v>191.61</c:v>
                </c:pt>
                <c:pt idx="690">
                  <c:v>191.76300000000001</c:v>
                </c:pt>
                <c:pt idx="691">
                  <c:v>191.934</c:v>
                </c:pt>
                <c:pt idx="692">
                  <c:v>192.09800000000001</c:v>
                </c:pt>
                <c:pt idx="693">
                  <c:v>192.25800000000001</c:v>
                </c:pt>
                <c:pt idx="694">
                  <c:v>192.42</c:v>
                </c:pt>
                <c:pt idx="695">
                  <c:v>192.58</c:v>
                </c:pt>
                <c:pt idx="696">
                  <c:v>192.73699999999999</c:v>
                </c:pt>
                <c:pt idx="697">
                  <c:v>192.90700000000001</c:v>
                </c:pt>
                <c:pt idx="698">
                  <c:v>193.06800000000001</c:v>
                </c:pt>
                <c:pt idx="699">
                  <c:v>193.215</c:v>
                </c:pt>
                <c:pt idx="700">
                  <c:v>193.36099999999999</c:v>
                </c:pt>
                <c:pt idx="701">
                  <c:v>193.541</c:v>
                </c:pt>
                <c:pt idx="702">
                  <c:v>193.70400000000001</c:v>
                </c:pt>
                <c:pt idx="703">
                  <c:v>193.87799999999999</c:v>
                </c:pt>
                <c:pt idx="704">
                  <c:v>194.04</c:v>
                </c:pt>
                <c:pt idx="705">
                  <c:v>194.22</c:v>
                </c:pt>
                <c:pt idx="706">
                  <c:v>194.376</c:v>
                </c:pt>
                <c:pt idx="707">
                  <c:v>194.547</c:v>
                </c:pt>
                <c:pt idx="708">
                  <c:v>194.691</c:v>
                </c:pt>
                <c:pt idx="709">
                  <c:v>194.86500000000001</c:v>
                </c:pt>
                <c:pt idx="710">
                  <c:v>195.03200000000001</c:v>
                </c:pt>
                <c:pt idx="711">
                  <c:v>195.209</c:v>
                </c:pt>
                <c:pt idx="712">
                  <c:v>195.37299999999999</c:v>
                </c:pt>
                <c:pt idx="713">
                  <c:v>195.53899999999999</c:v>
                </c:pt>
                <c:pt idx="714">
                  <c:v>195.71</c:v>
                </c:pt>
                <c:pt idx="715">
                  <c:v>195.85900000000001</c:v>
                </c:pt>
                <c:pt idx="716">
                  <c:v>196.024</c:v>
                </c:pt>
                <c:pt idx="717">
                  <c:v>196.18899999999999</c:v>
                </c:pt>
                <c:pt idx="718">
                  <c:v>196.36</c:v>
                </c:pt>
                <c:pt idx="719">
                  <c:v>196.51599999999999</c:v>
                </c:pt>
                <c:pt idx="720">
                  <c:v>196.66800000000001</c:v>
                </c:pt>
                <c:pt idx="721">
                  <c:v>196.834</c:v>
                </c:pt>
                <c:pt idx="722">
                  <c:v>196.999</c:v>
                </c:pt>
                <c:pt idx="723">
                  <c:v>197.166</c:v>
                </c:pt>
                <c:pt idx="724">
                  <c:v>197.33500000000001</c:v>
                </c:pt>
                <c:pt idx="725">
                  <c:v>197.49600000000001</c:v>
                </c:pt>
                <c:pt idx="726">
                  <c:v>197.666</c:v>
                </c:pt>
                <c:pt idx="727">
                  <c:v>197.82599999999999</c:v>
                </c:pt>
                <c:pt idx="728">
                  <c:v>197.994</c:v>
                </c:pt>
                <c:pt idx="729">
                  <c:v>198.15899999999999</c:v>
                </c:pt>
                <c:pt idx="730">
                  <c:v>198.316</c:v>
                </c:pt>
                <c:pt idx="731">
                  <c:v>198.48</c:v>
                </c:pt>
                <c:pt idx="732">
                  <c:v>198.63300000000001</c:v>
                </c:pt>
                <c:pt idx="733">
                  <c:v>198.81100000000001</c:v>
                </c:pt>
                <c:pt idx="734">
                  <c:v>198.96899999999999</c:v>
                </c:pt>
                <c:pt idx="735">
                  <c:v>199.13300000000001</c:v>
                </c:pt>
                <c:pt idx="736">
                  <c:v>199.29599999999999</c:v>
                </c:pt>
                <c:pt idx="737">
                  <c:v>199.46</c:v>
                </c:pt>
                <c:pt idx="738">
                  <c:v>199.631</c:v>
                </c:pt>
                <c:pt idx="739">
                  <c:v>199.791</c:v>
                </c:pt>
                <c:pt idx="740">
                  <c:v>199.94399999999999</c:v>
                </c:pt>
                <c:pt idx="741">
                  <c:v>200.1</c:v>
                </c:pt>
                <c:pt idx="742">
                  <c:v>200.25200000000001</c:v>
                </c:pt>
                <c:pt idx="743">
                  <c:v>200.41499999999999</c:v>
                </c:pt>
                <c:pt idx="744">
                  <c:v>200.583</c:v>
                </c:pt>
                <c:pt idx="745">
                  <c:v>200.732</c:v>
                </c:pt>
                <c:pt idx="746">
                  <c:v>200.89099999999999</c:v>
                </c:pt>
                <c:pt idx="747">
                  <c:v>201.054</c:v>
                </c:pt>
                <c:pt idx="748">
                  <c:v>201.208</c:v>
                </c:pt>
                <c:pt idx="749">
                  <c:v>201.36799999999999</c:v>
                </c:pt>
                <c:pt idx="750">
                  <c:v>201.54</c:v>
                </c:pt>
                <c:pt idx="751">
                  <c:v>201.70099999999999</c:v>
                </c:pt>
                <c:pt idx="752">
                  <c:v>201.84399999999999</c:v>
                </c:pt>
                <c:pt idx="753">
                  <c:v>202.00899999999999</c:v>
                </c:pt>
                <c:pt idx="754">
                  <c:v>202.15799999999999</c:v>
                </c:pt>
                <c:pt idx="755">
                  <c:v>202.31700000000001</c:v>
                </c:pt>
                <c:pt idx="756">
                  <c:v>202.458</c:v>
                </c:pt>
                <c:pt idx="757">
                  <c:v>202.619</c:v>
                </c:pt>
                <c:pt idx="758">
                  <c:v>202.77</c:v>
                </c:pt>
                <c:pt idx="759">
                  <c:v>202.94499999999999</c:v>
                </c:pt>
                <c:pt idx="760">
                  <c:v>203.10900000000001</c:v>
                </c:pt>
                <c:pt idx="761">
                  <c:v>203.24299999999999</c:v>
                </c:pt>
                <c:pt idx="762">
                  <c:v>203.392</c:v>
                </c:pt>
                <c:pt idx="763">
                  <c:v>203.54300000000001</c:v>
                </c:pt>
                <c:pt idx="764">
                  <c:v>203.70400000000001</c:v>
                </c:pt>
                <c:pt idx="765">
                  <c:v>203.86099999999999</c:v>
                </c:pt>
                <c:pt idx="766">
                  <c:v>204.01</c:v>
                </c:pt>
                <c:pt idx="767">
                  <c:v>204.17</c:v>
                </c:pt>
                <c:pt idx="768">
                  <c:v>204.34100000000001</c:v>
                </c:pt>
                <c:pt idx="769">
                  <c:v>204.49700000000001</c:v>
                </c:pt>
                <c:pt idx="770">
                  <c:v>204.667</c:v>
                </c:pt>
                <c:pt idx="771">
                  <c:v>204.82599999999999</c:v>
                </c:pt>
                <c:pt idx="772">
                  <c:v>204.97499999999999</c:v>
                </c:pt>
                <c:pt idx="773">
                  <c:v>205.14400000000001</c:v>
                </c:pt>
                <c:pt idx="774">
                  <c:v>205.30699999999999</c:v>
                </c:pt>
                <c:pt idx="775">
                  <c:v>205.471</c:v>
                </c:pt>
                <c:pt idx="776">
                  <c:v>205.62899999999999</c:v>
                </c:pt>
                <c:pt idx="777">
                  <c:v>205.8</c:v>
                </c:pt>
                <c:pt idx="778">
                  <c:v>205.96799999999999</c:v>
                </c:pt>
                <c:pt idx="779">
                  <c:v>206.13200000000001</c:v>
                </c:pt>
                <c:pt idx="780">
                  <c:v>206.28</c:v>
                </c:pt>
                <c:pt idx="781">
                  <c:v>206.45599999999999</c:v>
                </c:pt>
                <c:pt idx="782">
                  <c:v>206.62899999999999</c:v>
                </c:pt>
                <c:pt idx="783">
                  <c:v>206.798</c:v>
                </c:pt>
                <c:pt idx="784">
                  <c:v>206.965</c:v>
                </c:pt>
                <c:pt idx="785">
                  <c:v>207.13200000000001</c:v>
                </c:pt>
                <c:pt idx="786">
                  <c:v>207.309</c:v>
                </c:pt>
                <c:pt idx="787">
                  <c:v>207.46899999999999</c:v>
                </c:pt>
                <c:pt idx="788">
                  <c:v>207.63</c:v>
                </c:pt>
                <c:pt idx="789">
                  <c:v>207.792</c:v>
                </c:pt>
                <c:pt idx="790">
                  <c:v>207.96700000000001</c:v>
                </c:pt>
                <c:pt idx="791">
                  <c:v>208.13800000000001</c:v>
                </c:pt>
                <c:pt idx="792">
                  <c:v>208.29400000000001</c:v>
                </c:pt>
                <c:pt idx="793">
                  <c:v>208.44900000000001</c:v>
                </c:pt>
                <c:pt idx="794">
                  <c:v>208.62100000000001</c:v>
                </c:pt>
                <c:pt idx="795">
                  <c:v>208.78399999999999</c:v>
                </c:pt>
                <c:pt idx="796">
                  <c:v>208.971</c:v>
                </c:pt>
                <c:pt idx="797">
                  <c:v>209.142</c:v>
                </c:pt>
                <c:pt idx="798">
                  <c:v>209.31800000000001</c:v>
                </c:pt>
                <c:pt idx="799">
                  <c:v>209.511</c:v>
                </c:pt>
                <c:pt idx="800">
                  <c:v>209.68100000000001</c:v>
                </c:pt>
                <c:pt idx="801">
                  <c:v>209.834</c:v>
                </c:pt>
                <c:pt idx="802">
                  <c:v>209.99600000000001</c:v>
                </c:pt>
                <c:pt idx="803">
                  <c:v>210.15600000000001</c:v>
                </c:pt>
                <c:pt idx="804">
                  <c:v>210.31</c:v>
                </c:pt>
                <c:pt idx="805">
                  <c:v>210.47499999999999</c:v>
                </c:pt>
                <c:pt idx="806">
                  <c:v>210.63800000000001</c:v>
                </c:pt>
                <c:pt idx="807">
                  <c:v>210.809</c:v>
                </c:pt>
                <c:pt idx="808">
                  <c:v>210.94900000000001</c:v>
                </c:pt>
                <c:pt idx="809">
                  <c:v>211.11199999999999</c:v>
                </c:pt>
                <c:pt idx="810">
                  <c:v>211.27</c:v>
                </c:pt>
                <c:pt idx="811">
                  <c:v>211.44900000000001</c:v>
                </c:pt>
                <c:pt idx="812">
                  <c:v>211.601</c:v>
                </c:pt>
                <c:pt idx="813">
                  <c:v>211.77699999999999</c:v>
                </c:pt>
                <c:pt idx="814">
                  <c:v>211.93799999999999</c:v>
                </c:pt>
                <c:pt idx="815">
                  <c:v>212.10300000000001</c:v>
                </c:pt>
                <c:pt idx="816">
                  <c:v>212.25700000000001</c:v>
                </c:pt>
                <c:pt idx="817">
                  <c:v>212.423</c:v>
                </c:pt>
                <c:pt idx="818">
                  <c:v>212.58799999999999</c:v>
                </c:pt>
                <c:pt idx="819">
                  <c:v>212.738</c:v>
                </c:pt>
                <c:pt idx="820">
                  <c:v>212.89699999999999</c:v>
                </c:pt>
                <c:pt idx="821">
                  <c:v>213.06700000000001</c:v>
                </c:pt>
                <c:pt idx="822">
                  <c:v>213.239</c:v>
                </c:pt>
                <c:pt idx="823">
                  <c:v>213.40199999999999</c:v>
                </c:pt>
                <c:pt idx="824">
                  <c:v>213.57</c:v>
                </c:pt>
                <c:pt idx="825">
                  <c:v>213.738</c:v>
                </c:pt>
                <c:pt idx="826">
                  <c:v>213.892</c:v>
                </c:pt>
                <c:pt idx="827">
                  <c:v>214.041</c:v>
                </c:pt>
                <c:pt idx="828">
                  <c:v>214.202</c:v>
                </c:pt>
                <c:pt idx="829">
                  <c:v>214.35900000000001</c:v>
                </c:pt>
                <c:pt idx="830">
                  <c:v>214.51400000000001</c:v>
                </c:pt>
                <c:pt idx="831">
                  <c:v>214.67599999999999</c:v>
                </c:pt>
                <c:pt idx="832">
                  <c:v>214.84399999999999</c:v>
                </c:pt>
                <c:pt idx="833">
                  <c:v>215.01499999999999</c:v>
                </c:pt>
                <c:pt idx="834">
                  <c:v>215.17500000000001</c:v>
                </c:pt>
                <c:pt idx="835">
                  <c:v>215.34399999999999</c:v>
                </c:pt>
                <c:pt idx="836">
                  <c:v>215.52</c:v>
                </c:pt>
                <c:pt idx="837">
                  <c:v>215.696</c:v>
                </c:pt>
                <c:pt idx="838">
                  <c:v>215.845</c:v>
                </c:pt>
                <c:pt idx="839">
                  <c:v>216.006</c:v>
                </c:pt>
                <c:pt idx="840">
                  <c:v>216.15100000000001</c:v>
                </c:pt>
                <c:pt idx="841">
                  <c:v>216.31899999999999</c:v>
                </c:pt>
                <c:pt idx="842">
                  <c:v>216.483</c:v>
                </c:pt>
                <c:pt idx="843">
                  <c:v>216.65199999999999</c:v>
                </c:pt>
                <c:pt idx="844">
                  <c:v>216.81800000000001</c:v>
                </c:pt>
                <c:pt idx="845">
                  <c:v>216.965</c:v>
                </c:pt>
                <c:pt idx="846">
                  <c:v>217.126</c:v>
                </c:pt>
                <c:pt idx="847">
                  <c:v>217.285</c:v>
                </c:pt>
                <c:pt idx="848">
                  <c:v>217.447</c:v>
                </c:pt>
                <c:pt idx="849">
                  <c:v>217.60300000000001</c:v>
                </c:pt>
                <c:pt idx="850">
                  <c:v>217.76</c:v>
                </c:pt>
                <c:pt idx="851">
                  <c:v>217.90899999999999</c:v>
                </c:pt>
                <c:pt idx="852">
                  <c:v>218.047</c:v>
                </c:pt>
                <c:pt idx="853">
                  <c:v>218.208</c:v>
                </c:pt>
                <c:pt idx="854">
                  <c:v>218.38</c:v>
                </c:pt>
                <c:pt idx="855">
                  <c:v>218.542</c:v>
                </c:pt>
                <c:pt idx="856">
                  <c:v>218.68899999999999</c:v>
                </c:pt>
                <c:pt idx="857">
                  <c:v>218.84</c:v>
                </c:pt>
                <c:pt idx="858">
                  <c:v>218.96700000000001</c:v>
                </c:pt>
                <c:pt idx="859">
                  <c:v>219.11199999999999</c:v>
                </c:pt>
                <c:pt idx="860">
                  <c:v>219.27199999999999</c:v>
                </c:pt>
                <c:pt idx="861">
                  <c:v>219.429</c:v>
                </c:pt>
                <c:pt idx="862">
                  <c:v>219.596</c:v>
                </c:pt>
                <c:pt idx="863">
                  <c:v>219.751</c:v>
                </c:pt>
                <c:pt idx="864">
                  <c:v>219.90899999999999</c:v>
                </c:pt>
                <c:pt idx="865">
                  <c:v>220.05600000000001</c:v>
                </c:pt>
                <c:pt idx="866">
                  <c:v>220.214</c:v>
                </c:pt>
                <c:pt idx="867">
                  <c:v>220.37200000000001</c:v>
                </c:pt>
                <c:pt idx="868">
                  <c:v>220.53800000000001</c:v>
                </c:pt>
                <c:pt idx="869">
                  <c:v>220.69300000000001</c:v>
                </c:pt>
                <c:pt idx="870">
                  <c:v>220.84299999999999</c:v>
                </c:pt>
                <c:pt idx="871">
                  <c:v>220.98</c:v>
                </c:pt>
                <c:pt idx="872">
                  <c:v>221.149</c:v>
                </c:pt>
                <c:pt idx="873">
                  <c:v>221.328</c:v>
                </c:pt>
                <c:pt idx="874">
                  <c:v>221.50200000000001</c:v>
                </c:pt>
                <c:pt idx="875">
                  <c:v>221.67500000000001</c:v>
                </c:pt>
                <c:pt idx="876">
                  <c:v>221.82499999999999</c:v>
                </c:pt>
                <c:pt idx="877">
                  <c:v>221.98</c:v>
                </c:pt>
                <c:pt idx="878">
                  <c:v>222.12799999999999</c:v>
                </c:pt>
                <c:pt idx="879">
                  <c:v>222.286</c:v>
                </c:pt>
                <c:pt idx="880">
                  <c:v>222.429</c:v>
                </c:pt>
                <c:pt idx="881">
                  <c:v>222.578</c:v>
                </c:pt>
                <c:pt idx="882">
                  <c:v>222.74</c:v>
                </c:pt>
                <c:pt idx="883">
                  <c:v>222.9</c:v>
                </c:pt>
                <c:pt idx="884">
                  <c:v>223.08199999999999</c:v>
                </c:pt>
                <c:pt idx="885">
                  <c:v>223.25800000000001</c:v>
                </c:pt>
                <c:pt idx="886">
                  <c:v>223.417</c:v>
                </c:pt>
                <c:pt idx="887">
                  <c:v>223.58099999999999</c:v>
                </c:pt>
                <c:pt idx="888">
                  <c:v>223.73699999999999</c:v>
                </c:pt>
                <c:pt idx="889">
                  <c:v>223.893</c:v>
                </c:pt>
                <c:pt idx="890">
                  <c:v>224.042</c:v>
                </c:pt>
                <c:pt idx="891">
                  <c:v>224.19900000000001</c:v>
                </c:pt>
                <c:pt idx="892">
                  <c:v>224.357</c:v>
                </c:pt>
                <c:pt idx="893">
                  <c:v>224.518</c:v>
                </c:pt>
                <c:pt idx="894">
                  <c:v>224.68899999999999</c:v>
                </c:pt>
                <c:pt idx="895">
                  <c:v>224.84299999999999</c:v>
                </c:pt>
                <c:pt idx="896">
                  <c:v>224.995</c:v>
                </c:pt>
                <c:pt idx="897">
                  <c:v>225.14599999999999</c:v>
                </c:pt>
                <c:pt idx="898">
                  <c:v>225.28299999999999</c:v>
                </c:pt>
                <c:pt idx="899">
                  <c:v>225.43199999999999</c:v>
                </c:pt>
                <c:pt idx="900">
                  <c:v>225.57499999999999</c:v>
                </c:pt>
                <c:pt idx="901">
                  <c:v>225.727</c:v>
                </c:pt>
                <c:pt idx="902">
                  <c:v>225.88399999999999</c:v>
                </c:pt>
                <c:pt idx="903">
                  <c:v>226.04900000000001</c:v>
                </c:pt>
                <c:pt idx="904">
                  <c:v>226.21600000000001</c:v>
                </c:pt>
                <c:pt idx="905">
                  <c:v>226.38200000000001</c:v>
                </c:pt>
                <c:pt idx="906">
                  <c:v>226.53700000000001</c:v>
                </c:pt>
                <c:pt idx="907">
                  <c:v>226.68700000000001</c:v>
                </c:pt>
                <c:pt idx="908">
                  <c:v>226.845</c:v>
                </c:pt>
                <c:pt idx="909">
                  <c:v>227.005</c:v>
                </c:pt>
                <c:pt idx="910">
                  <c:v>227.18199999999999</c:v>
                </c:pt>
                <c:pt idx="911">
                  <c:v>227.357</c:v>
                </c:pt>
                <c:pt idx="912">
                  <c:v>227.53200000000001</c:v>
                </c:pt>
                <c:pt idx="913">
                  <c:v>227.68899999999999</c:v>
                </c:pt>
                <c:pt idx="914">
                  <c:v>227.85</c:v>
                </c:pt>
                <c:pt idx="915">
                  <c:v>228.006</c:v>
                </c:pt>
                <c:pt idx="916">
                  <c:v>228.15299999999999</c:v>
                </c:pt>
                <c:pt idx="917">
                  <c:v>228.30199999999999</c:v>
                </c:pt>
                <c:pt idx="918">
                  <c:v>228.441</c:v>
                </c:pt>
                <c:pt idx="919">
                  <c:v>228.589</c:v>
                </c:pt>
                <c:pt idx="920">
                  <c:v>228.738</c:v>
                </c:pt>
                <c:pt idx="921">
                  <c:v>228.89099999999999</c:v>
                </c:pt>
                <c:pt idx="922">
                  <c:v>229.048</c:v>
                </c:pt>
                <c:pt idx="923">
                  <c:v>229.179</c:v>
                </c:pt>
                <c:pt idx="924">
                  <c:v>229.33500000000001</c:v>
                </c:pt>
                <c:pt idx="925">
                  <c:v>229.49600000000001</c:v>
                </c:pt>
                <c:pt idx="926">
                  <c:v>229.678</c:v>
                </c:pt>
                <c:pt idx="927">
                  <c:v>229.83600000000001</c:v>
                </c:pt>
                <c:pt idx="928">
                  <c:v>230.00800000000001</c:v>
                </c:pt>
                <c:pt idx="929">
                  <c:v>230.17</c:v>
                </c:pt>
                <c:pt idx="930">
                  <c:v>230.346</c:v>
                </c:pt>
                <c:pt idx="931">
                  <c:v>230.51599999999999</c:v>
                </c:pt>
                <c:pt idx="932">
                  <c:v>230.69499999999999</c:v>
                </c:pt>
                <c:pt idx="933">
                  <c:v>230.86699999999999</c:v>
                </c:pt>
                <c:pt idx="934">
                  <c:v>231.04400000000001</c:v>
                </c:pt>
                <c:pt idx="935">
                  <c:v>231.20400000000001</c:v>
                </c:pt>
                <c:pt idx="936">
                  <c:v>231.37799999999999</c:v>
                </c:pt>
                <c:pt idx="937">
                  <c:v>231.54</c:v>
                </c:pt>
                <c:pt idx="938">
                  <c:v>231.71</c:v>
                </c:pt>
                <c:pt idx="939">
                  <c:v>231.87</c:v>
                </c:pt>
                <c:pt idx="940">
                  <c:v>232.02199999999999</c:v>
                </c:pt>
                <c:pt idx="941">
                  <c:v>232.17699999999999</c:v>
                </c:pt>
                <c:pt idx="942">
                  <c:v>232.316</c:v>
                </c:pt>
                <c:pt idx="943">
                  <c:v>232.476</c:v>
                </c:pt>
                <c:pt idx="944">
                  <c:v>232.63900000000001</c:v>
                </c:pt>
                <c:pt idx="945">
                  <c:v>232.815</c:v>
                </c:pt>
                <c:pt idx="946">
                  <c:v>232.96199999999999</c:v>
                </c:pt>
                <c:pt idx="947">
                  <c:v>233.11799999999999</c:v>
                </c:pt>
                <c:pt idx="948">
                  <c:v>233.27199999999999</c:v>
                </c:pt>
                <c:pt idx="949">
                  <c:v>233.428</c:v>
                </c:pt>
                <c:pt idx="950">
                  <c:v>233.59100000000001</c:v>
                </c:pt>
                <c:pt idx="951">
                  <c:v>233.74600000000001</c:v>
                </c:pt>
                <c:pt idx="952">
                  <c:v>233.91</c:v>
                </c:pt>
                <c:pt idx="953">
                  <c:v>234.04</c:v>
                </c:pt>
                <c:pt idx="954">
                  <c:v>234.19</c:v>
                </c:pt>
                <c:pt idx="955">
                  <c:v>234.34100000000001</c:v>
                </c:pt>
                <c:pt idx="956">
                  <c:v>234.489</c:v>
                </c:pt>
                <c:pt idx="957">
                  <c:v>234.65299999999999</c:v>
                </c:pt>
                <c:pt idx="958">
                  <c:v>234.80600000000001</c:v>
                </c:pt>
                <c:pt idx="959">
                  <c:v>234.95699999999999</c:v>
                </c:pt>
                <c:pt idx="960">
                  <c:v>235.11600000000001</c:v>
                </c:pt>
                <c:pt idx="961">
                  <c:v>235.28399999999999</c:v>
                </c:pt>
                <c:pt idx="962">
                  <c:v>235.44499999999999</c:v>
                </c:pt>
                <c:pt idx="963">
                  <c:v>235.61</c:v>
                </c:pt>
                <c:pt idx="964">
                  <c:v>235.779</c:v>
                </c:pt>
                <c:pt idx="965">
                  <c:v>235.953</c:v>
                </c:pt>
                <c:pt idx="966">
                  <c:v>236.09800000000001</c:v>
                </c:pt>
                <c:pt idx="967">
                  <c:v>236.26</c:v>
                </c:pt>
                <c:pt idx="968">
                  <c:v>236.417</c:v>
                </c:pt>
                <c:pt idx="969">
                  <c:v>236.58</c:v>
                </c:pt>
                <c:pt idx="970">
                  <c:v>236.74700000000001</c:v>
                </c:pt>
                <c:pt idx="971">
                  <c:v>236.89699999999999</c:v>
                </c:pt>
                <c:pt idx="972">
                  <c:v>237.03200000000001</c:v>
                </c:pt>
                <c:pt idx="973">
                  <c:v>237.179</c:v>
                </c:pt>
                <c:pt idx="974">
                  <c:v>237.33099999999999</c:v>
                </c:pt>
                <c:pt idx="975">
                  <c:v>237.464</c:v>
                </c:pt>
                <c:pt idx="976">
                  <c:v>237.61199999999999</c:v>
                </c:pt>
                <c:pt idx="977">
                  <c:v>237.755</c:v>
                </c:pt>
                <c:pt idx="978">
                  <c:v>237.88499999999999</c:v>
                </c:pt>
                <c:pt idx="979">
                  <c:v>238.036</c:v>
                </c:pt>
                <c:pt idx="980">
                  <c:v>238.19399999999999</c:v>
                </c:pt>
                <c:pt idx="981">
                  <c:v>238.36600000000001</c:v>
                </c:pt>
                <c:pt idx="982">
                  <c:v>238.53800000000001</c:v>
                </c:pt>
                <c:pt idx="983">
                  <c:v>238.715</c:v>
                </c:pt>
                <c:pt idx="984">
                  <c:v>238.881</c:v>
                </c:pt>
                <c:pt idx="985">
                  <c:v>239.05699999999999</c:v>
                </c:pt>
                <c:pt idx="986">
                  <c:v>239.21799999999999</c:v>
                </c:pt>
                <c:pt idx="987">
                  <c:v>239.38800000000001</c:v>
                </c:pt>
                <c:pt idx="988">
                  <c:v>239.54300000000001</c:v>
                </c:pt>
                <c:pt idx="989">
                  <c:v>239.68799999999999</c:v>
                </c:pt>
                <c:pt idx="990">
                  <c:v>239.858</c:v>
                </c:pt>
                <c:pt idx="991">
                  <c:v>240.00899999999999</c:v>
                </c:pt>
                <c:pt idx="992">
                  <c:v>240.178</c:v>
                </c:pt>
                <c:pt idx="993">
                  <c:v>240.33699999999999</c:v>
                </c:pt>
                <c:pt idx="994">
                  <c:v>240.5</c:v>
                </c:pt>
                <c:pt idx="995">
                  <c:v>240.66499999999999</c:v>
                </c:pt>
                <c:pt idx="996">
                  <c:v>240.82300000000001</c:v>
                </c:pt>
                <c:pt idx="997">
                  <c:v>240.97900000000001</c:v>
                </c:pt>
                <c:pt idx="998">
                  <c:v>241.108</c:v>
                </c:pt>
                <c:pt idx="999">
                  <c:v>241.27199999999999</c:v>
                </c:pt>
                <c:pt idx="1000">
                  <c:v>241.447</c:v>
                </c:pt>
                <c:pt idx="1001">
                  <c:v>241.61600000000001</c:v>
                </c:pt>
                <c:pt idx="1002">
                  <c:v>241.762</c:v>
                </c:pt>
                <c:pt idx="1003">
                  <c:v>241.911</c:v>
                </c:pt>
                <c:pt idx="1004">
                  <c:v>242.072</c:v>
                </c:pt>
                <c:pt idx="1005">
                  <c:v>242.22900000000001</c:v>
                </c:pt>
                <c:pt idx="1006">
                  <c:v>242.39099999999999</c:v>
                </c:pt>
                <c:pt idx="1007">
                  <c:v>242.542</c:v>
                </c:pt>
                <c:pt idx="1008">
                  <c:v>242.69</c:v>
                </c:pt>
                <c:pt idx="1009">
                  <c:v>242.833</c:v>
                </c:pt>
                <c:pt idx="1010">
                  <c:v>242.965</c:v>
                </c:pt>
                <c:pt idx="1011">
                  <c:v>243.12299999999999</c:v>
                </c:pt>
                <c:pt idx="1012">
                  <c:v>243.274</c:v>
                </c:pt>
                <c:pt idx="1013">
                  <c:v>243.42699999999999</c:v>
                </c:pt>
                <c:pt idx="1014">
                  <c:v>243.56700000000001</c:v>
                </c:pt>
                <c:pt idx="1015">
                  <c:v>243.696</c:v>
                </c:pt>
                <c:pt idx="1016">
                  <c:v>243.83699999999999</c:v>
                </c:pt>
                <c:pt idx="1017">
                  <c:v>243.97399999999999</c:v>
                </c:pt>
                <c:pt idx="1018">
                  <c:v>244.108</c:v>
                </c:pt>
                <c:pt idx="1019">
                  <c:v>244.251</c:v>
                </c:pt>
                <c:pt idx="1020">
                  <c:v>244.4</c:v>
                </c:pt>
                <c:pt idx="1021">
                  <c:v>244.54</c:v>
                </c:pt>
                <c:pt idx="1022">
                  <c:v>244.696</c:v>
                </c:pt>
                <c:pt idx="1023">
                  <c:v>244.845</c:v>
                </c:pt>
                <c:pt idx="1024">
                  <c:v>245</c:v>
                </c:pt>
                <c:pt idx="1025">
                  <c:v>245.17</c:v>
                </c:pt>
                <c:pt idx="1026">
                  <c:v>245.321</c:v>
                </c:pt>
                <c:pt idx="1027">
                  <c:v>245.45</c:v>
                </c:pt>
                <c:pt idx="1028">
                  <c:v>245.59899999999999</c:v>
                </c:pt>
                <c:pt idx="1029">
                  <c:v>245.744</c:v>
                </c:pt>
                <c:pt idx="1030">
                  <c:v>245.90199999999999</c:v>
                </c:pt>
                <c:pt idx="1031">
                  <c:v>246.04499999999999</c:v>
                </c:pt>
                <c:pt idx="1032">
                  <c:v>246.19499999999999</c:v>
                </c:pt>
                <c:pt idx="1033">
                  <c:v>246.34100000000001</c:v>
                </c:pt>
                <c:pt idx="1034">
                  <c:v>246.48099999999999</c:v>
                </c:pt>
                <c:pt idx="1035">
                  <c:v>246.62299999999999</c:v>
                </c:pt>
                <c:pt idx="1036">
                  <c:v>246.773</c:v>
                </c:pt>
                <c:pt idx="1037">
                  <c:v>246.911</c:v>
                </c:pt>
                <c:pt idx="1038">
                  <c:v>247.053</c:v>
                </c:pt>
                <c:pt idx="1039">
                  <c:v>247.19499999999999</c:v>
                </c:pt>
                <c:pt idx="1040">
                  <c:v>247.352</c:v>
                </c:pt>
                <c:pt idx="1041">
                  <c:v>247.49700000000001</c:v>
                </c:pt>
                <c:pt idx="1042">
                  <c:v>247.64099999999999</c:v>
                </c:pt>
                <c:pt idx="1043">
                  <c:v>247.77799999999999</c:v>
                </c:pt>
                <c:pt idx="1044">
                  <c:v>247.928</c:v>
                </c:pt>
                <c:pt idx="1045">
                  <c:v>248.04400000000001</c:v>
                </c:pt>
                <c:pt idx="1046">
                  <c:v>248.17400000000001</c:v>
                </c:pt>
                <c:pt idx="1047">
                  <c:v>248.31200000000001</c:v>
                </c:pt>
                <c:pt idx="1048">
                  <c:v>248.46700000000001</c:v>
                </c:pt>
                <c:pt idx="1049">
                  <c:v>248.61699999999999</c:v>
                </c:pt>
                <c:pt idx="1050">
                  <c:v>248.74299999999999</c:v>
                </c:pt>
                <c:pt idx="1051">
                  <c:v>248.874</c:v>
                </c:pt>
                <c:pt idx="1052">
                  <c:v>249.02</c:v>
                </c:pt>
                <c:pt idx="1053">
                  <c:v>249.16300000000001</c:v>
                </c:pt>
                <c:pt idx="1054">
                  <c:v>249.31299999999999</c:v>
                </c:pt>
                <c:pt idx="1055">
                  <c:v>249.45</c:v>
                </c:pt>
                <c:pt idx="1056">
                  <c:v>249.61099999999999</c:v>
                </c:pt>
                <c:pt idx="1057">
                  <c:v>249.77099999999999</c:v>
                </c:pt>
                <c:pt idx="1058">
                  <c:v>249.911</c:v>
                </c:pt>
                <c:pt idx="1059">
                  <c:v>250.05</c:v>
                </c:pt>
                <c:pt idx="1060">
                  <c:v>250.18600000000001</c:v>
                </c:pt>
                <c:pt idx="1061">
                  <c:v>250.32</c:v>
                </c:pt>
                <c:pt idx="1062">
                  <c:v>250.46299999999999</c:v>
                </c:pt>
                <c:pt idx="1063">
                  <c:v>250.59899999999999</c:v>
                </c:pt>
                <c:pt idx="1064">
                  <c:v>250.738</c:v>
                </c:pt>
                <c:pt idx="1065">
                  <c:v>250.88300000000001</c:v>
                </c:pt>
                <c:pt idx="1066">
                  <c:v>251.02600000000001</c:v>
                </c:pt>
                <c:pt idx="1067">
                  <c:v>251.148</c:v>
                </c:pt>
                <c:pt idx="1068">
                  <c:v>251.28899999999999</c:v>
                </c:pt>
                <c:pt idx="1069">
                  <c:v>251.42599999999999</c:v>
                </c:pt>
                <c:pt idx="1070">
                  <c:v>251.56899999999999</c:v>
                </c:pt>
                <c:pt idx="1071">
                  <c:v>251.71299999999999</c:v>
                </c:pt>
                <c:pt idx="1072">
                  <c:v>251.87</c:v>
                </c:pt>
                <c:pt idx="1073">
                  <c:v>252.03100000000001</c:v>
                </c:pt>
                <c:pt idx="1074">
                  <c:v>252.18600000000001</c:v>
                </c:pt>
                <c:pt idx="1075">
                  <c:v>252.33199999999999</c:v>
                </c:pt>
                <c:pt idx="1076">
                  <c:v>252.47800000000001</c:v>
                </c:pt>
                <c:pt idx="1077">
                  <c:v>252.61799999999999</c:v>
                </c:pt>
                <c:pt idx="1078">
                  <c:v>252.75399999999999</c:v>
                </c:pt>
                <c:pt idx="1079">
                  <c:v>252.87700000000001</c:v>
                </c:pt>
                <c:pt idx="1080">
                  <c:v>253.01900000000001</c:v>
                </c:pt>
                <c:pt idx="1081">
                  <c:v>253.161</c:v>
                </c:pt>
                <c:pt idx="1082">
                  <c:v>253.304</c:v>
                </c:pt>
                <c:pt idx="1083">
                  <c:v>253.44</c:v>
                </c:pt>
                <c:pt idx="1084">
                  <c:v>253.57900000000001</c:v>
                </c:pt>
                <c:pt idx="1085">
                  <c:v>253.732</c:v>
                </c:pt>
                <c:pt idx="1086">
                  <c:v>253.875</c:v>
                </c:pt>
                <c:pt idx="1087">
                  <c:v>254.01900000000001</c:v>
                </c:pt>
                <c:pt idx="1088">
                  <c:v>254.15899999999999</c:v>
                </c:pt>
                <c:pt idx="1089">
                  <c:v>254.315</c:v>
                </c:pt>
                <c:pt idx="1090">
                  <c:v>254.48</c:v>
                </c:pt>
                <c:pt idx="1091">
                  <c:v>254.625</c:v>
                </c:pt>
                <c:pt idx="1092">
                  <c:v>254.76599999999999</c:v>
                </c:pt>
                <c:pt idx="1093">
                  <c:v>254.91200000000001</c:v>
                </c:pt>
                <c:pt idx="1094">
                  <c:v>255.059</c:v>
                </c:pt>
                <c:pt idx="1095">
                  <c:v>255.197</c:v>
                </c:pt>
                <c:pt idx="1096">
                  <c:v>255.34200000000001</c:v>
                </c:pt>
                <c:pt idx="1097">
                  <c:v>255.48599999999999</c:v>
                </c:pt>
                <c:pt idx="1098">
                  <c:v>255.631</c:v>
                </c:pt>
                <c:pt idx="1099">
                  <c:v>255.77</c:v>
                </c:pt>
                <c:pt idx="1100">
                  <c:v>255.905</c:v>
                </c:pt>
                <c:pt idx="1101">
                  <c:v>256.05200000000002</c:v>
                </c:pt>
                <c:pt idx="1102">
                  <c:v>256.20699999999999</c:v>
                </c:pt>
                <c:pt idx="1103">
                  <c:v>256.35199999999998</c:v>
                </c:pt>
                <c:pt idx="1104">
                  <c:v>256.49</c:v>
                </c:pt>
                <c:pt idx="1105">
                  <c:v>256.63799999999998</c:v>
                </c:pt>
                <c:pt idx="1106">
                  <c:v>256.77800000000002</c:v>
                </c:pt>
                <c:pt idx="1107">
                  <c:v>256.93799999999999</c:v>
                </c:pt>
                <c:pt idx="1108">
                  <c:v>257.101</c:v>
                </c:pt>
                <c:pt idx="1109">
                  <c:v>257.25400000000002</c:v>
                </c:pt>
                <c:pt idx="1110">
                  <c:v>257.40199999999999</c:v>
                </c:pt>
                <c:pt idx="1111">
                  <c:v>257.54300000000001</c:v>
                </c:pt>
                <c:pt idx="1112">
                  <c:v>257.68</c:v>
                </c:pt>
                <c:pt idx="1113">
                  <c:v>257.81299999999999</c:v>
                </c:pt>
                <c:pt idx="1114">
                  <c:v>257.96300000000002</c:v>
                </c:pt>
                <c:pt idx="1115">
                  <c:v>258.10000000000002</c:v>
                </c:pt>
                <c:pt idx="1116">
                  <c:v>258.23500000000001</c:v>
                </c:pt>
                <c:pt idx="1117">
                  <c:v>258.36399999999998</c:v>
                </c:pt>
                <c:pt idx="1118">
                  <c:v>258.51900000000001</c:v>
                </c:pt>
                <c:pt idx="1119">
                  <c:v>258.65600000000001</c:v>
                </c:pt>
                <c:pt idx="1120">
                  <c:v>258.80599999999998</c:v>
                </c:pt>
                <c:pt idx="1121">
                  <c:v>258.94499999999999</c:v>
                </c:pt>
                <c:pt idx="1122">
                  <c:v>259.07600000000002</c:v>
                </c:pt>
                <c:pt idx="1123">
                  <c:v>259.21899999999999</c:v>
                </c:pt>
                <c:pt idx="1124">
                  <c:v>259.35199999999998</c:v>
                </c:pt>
                <c:pt idx="1125">
                  <c:v>259.50700000000001</c:v>
                </c:pt>
                <c:pt idx="1126">
                  <c:v>259.64699999999999</c:v>
                </c:pt>
                <c:pt idx="1127">
                  <c:v>259.78899999999999</c:v>
                </c:pt>
                <c:pt idx="1128">
                  <c:v>259.94600000000003</c:v>
                </c:pt>
                <c:pt idx="1129">
                  <c:v>260.09100000000001</c:v>
                </c:pt>
                <c:pt idx="1130">
                  <c:v>260.23700000000002</c:v>
                </c:pt>
                <c:pt idx="1131">
                  <c:v>260.37599999999998</c:v>
                </c:pt>
                <c:pt idx="1132">
                  <c:v>260.51</c:v>
                </c:pt>
                <c:pt idx="1133">
                  <c:v>260.64400000000001</c:v>
                </c:pt>
                <c:pt idx="1134">
                  <c:v>260.77800000000002</c:v>
                </c:pt>
                <c:pt idx="1135">
                  <c:v>260.92899999999997</c:v>
                </c:pt>
                <c:pt idx="1136">
                  <c:v>261.07299999999998</c:v>
                </c:pt>
                <c:pt idx="1137">
                  <c:v>261.21199999999999</c:v>
                </c:pt>
                <c:pt idx="1138">
                  <c:v>261.35899999999998</c:v>
                </c:pt>
                <c:pt idx="1139">
                  <c:v>261.49799999999999</c:v>
                </c:pt>
                <c:pt idx="1140">
                  <c:v>261.64400000000001</c:v>
                </c:pt>
                <c:pt idx="1141">
                  <c:v>261.79899999999998</c:v>
                </c:pt>
                <c:pt idx="1142">
                  <c:v>261.94499999999999</c:v>
                </c:pt>
                <c:pt idx="1143">
                  <c:v>262.08</c:v>
                </c:pt>
                <c:pt idx="1144">
                  <c:v>262.22000000000003</c:v>
                </c:pt>
                <c:pt idx="1145">
                  <c:v>262.37299999999999</c:v>
                </c:pt>
                <c:pt idx="1146">
                  <c:v>262.50099999999998</c:v>
                </c:pt>
                <c:pt idx="1147">
                  <c:v>262.64499999999998</c:v>
                </c:pt>
                <c:pt idx="1148">
                  <c:v>262.78500000000003</c:v>
                </c:pt>
                <c:pt idx="1149">
                  <c:v>262.92700000000002</c:v>
                </c:pt>
                <c:pt idx="1150">
                  <c:v>263.07</c:v>
                </c:pt>
                <c:pt idx="1151">
                  <c:v>263.20400000000001</c:v>
                </c:pt>
                <c:pt idx="1152">
                  <c:v>263.33199999999999</c:v>
                </c:pt>
                <c:pt idx="1153">
                  <c:v>263.48500000000001</c:v>
                </c:pt>
                <c:pt idx="1154">
                  <c:v>263.64</c:v>
                </c:pt>
                <c:pt idx="1155">
                  <c:v>263.78500000000003</c:v>
                </c:pt>
                <c:pt idx="1156">
                  <c:v>263.94499999999999</c:v>
                </c:pt>
                <c:pt idx="1157">
                  <c:v>264.09399999999999</c:v>
                </c:pt>
                <c:pt idx="1158">
                  <c:v>264.23599999999999</c:v>
                </c:pt>
                <c:pt idx="1159">
                  <c:v>264.39400000000001</c:v>
                </c:pt>
                <c:pt idx="1160">
                  <c:v>264.53399999999999</c:v>
                </c:pt>
                <c:pt idx="1161">
                  <c:v>264.67500000000001</c:v>
                </c:pt>
                <c:pt idx="1162">
                  <c:v>264.81099999999998</c:v>
                </c:pt>
                <c:pt idx="1163">
                  <c:v>264.93299999999999</c:v>
                </c:pt>
                <c:pt idx="1164">
                  <c:v>265.06700000000001</c:v>
                </c:pt>
                <c:pt idx="1165">
                  <c:v>265.21199999999999</c:v>
                </c:pt>
                <c:pt idx="1166">
                  <c:v>265.35500000000002</c:v>
                </c:pt>
                <c:pt idx="1167">
                  <c:v>265.49400000000003</c:v>
                </c:pt>
                <c:pt idx="1168">
                  <c:v>265.61399999999998</c:v>
                </c:pt>
                <c:pt idx="1169">
                  <c:v>265.74200000000002</c:v>
                </c:pt>
                <c:pt idx="1170">
                  <c:v>265.87799999999999</c:v>
                </c:pt>
                <c:pt idx="1171">
                  <c:v>266.00299999999999</c:v>
                </c:pt>
                <c:pt idx="1172">
                  <c:v>266.13299999999998</c:v>
                </c:pt>
                <c:pt idx="1173">
                  <c:v>266.26400000000001</c:v>
                </c:pt>
                <c:pt idx="1174">
                  <c:v>266.39999999999998</c:v>
                </c:pt>
                <c:pt idx="1175">
                  <c:v>266.54700000000003</c:v>
                </c:pt>
                <c:pt idx="1176">
                  <c:v>266.697</c:v>
                </c:pt>
                <c:pt idx="1177">
                  <c:v>266.85500000000002</c:v>
                </c:pt>
                <c:pt idx="1178">
                  <c:v>267.01299999999998</c:v>
                </c:pt>
                <c:pt idx="1179">
                  <c:v>267.16199999999998</c:v>
                </c:pt>
                <c:pt idx="1180">
                  <c:v>267.30900000000003</c:v>
                </c:pt>
                <c:pt idx="1181">
                  <c:v>267.45600000000002</c:v>
                </c:pt>
                <c:pt idx="1182">
                  <c:v>267.61200000000002</c:v>
                </c:pt>
                <c:pt idx="1183">
                  <c:v>267.76499999999999</c:v>
                </c:pt>
                <c:pt idx="1184">
                  <c:v>267.91699999999997</c:v>
                </c:pt>
                <c:pt idx="1185">
                  <c:v>268.06299999999999</c:v>
                </c:pt>
                <c:pt idx="1186">
                  <c:v>268.21800000000002</c:v>
                </c:pt>
                <c:pt idx="1187">
                  <c:v>268.34899999999999</c:v>
                </c:pt>
                <c:pt idx="1188">
                  <c:v>268.48</c:v>
                </c:pt>
                <c:pt idx="1189">
                  <c:v>268.62700000000001</c:v>
                </c:pt>
                <c:pt idx="1190">
                  <c:v>268.77499999999998</c:v>
                </c:pt>
                <c:pt idx="1191">
                  <c:v>268.90499999999997</c:v>
                </c:pt>
                <c:pt idx="1192">
                  <c:v>269.05099999999999</c:v>
                </c:pt>
                <c:pt idx="1193">
                  <c:v>269.18299999999999</c:v>
                </c:pt>
                <c:pt idx="1194">
                  <c:v>269.32799999999997</c:v>
                </c:pt>
                <c:pt idx="1195">
                  <c:v>269.46800000000002</c:v>
                </c:pt>
                <c:pt idx="1196">
                  <c:v>269.62299999999999</c:v>
                </c:pt>
                <c:pt idx="1197">
                  <c:v>269.76600000000002</c:v>
                </c:pt>
                <c:pt idx="1198">
                  <c:v>269.90899999999999</c:v>
                </c:pt>
                <c:pt idx="1199">
                  <c:v>270.05200000000002</c:v>
                </c:pt>
                <c:pt idx="1200">
                  <c:v>270.2</c:v>
                </c:pt>
                <c:pt idx="1201">
                  <c:v>270.32299999999998</c:v>
                </c:pt>
                <c:pt idx="1202">
                  <c:v>270.459</c:v>
                </c:pt>
                <c:pt idx="1203">
                  <c:v>270.608</c:v>
                </c:pt>
                <c:pt idx="1204">
                  <c:v>270.76799999999997</c:v>
                </c:pt>
                <c:pt idx="1205">
                  <c:v>270.916</c:v>
                </c:pt>
                <c:pt idx="1206">
                  <c:v>271.07400000000001</c:v>
                </c:pt>
                <c:pt idx="1207">
                  <c:v>271.221</c:v>
                </c:pt>
                <c:pt idx="1208">
                  <c:v>271.36799999999999</c:v>
                </c:pt>
                <c:pt idx="1209">
                  <c:v>271.50099999999998</c:v>
                </c:pt>
                <c:pt idx="1210">
                  <c:v>271.64600000000002</c:v>
                </c:pt>
                <c:pt idx="1211">
                  <c:v>271.78300000000002</c:v>
                </c:pt>
                <c:pt idx="1212">
                  <c:v>271.92899999999997</c:v>
                </c:pt>
                <c:pt idx="1213">
                  <c:v>272.07100000000003</c:v>
                </c:pt>
                <c:pt idx="1214">
                  <c:v>272.221</c:v>
                </c:pt>
                <c:pt idx="1215">
                  <c:v>272.36900000000003</c:v>
                </c:pt>
                <c:pt idx="1216">
                  <c:v>272.51799999999997</c:v>
                </c:pt>
                <c:pt idx="1217">
                  <c:v>272.66800000000001</c:v>
                </c:pt>
                <c:pt idx="1218">
                  <c:v>272.80900000000003</c:v>
                </c:pt>
                <c:pt idx="1219">
                  <c:v>272.971</c:v>
                </c:pt>
                <c:pt idx="1220">
                  <c:v>273.09899999999999</c:v>
                </c:pt>
                <c:pt idx="1221">
                  <c:v>273.23899999999998</c:v>
                </c:pt>
                <c:pt idx="1222">
                  <c:v>273.38600000000002</c:v>
                </c:pt>
                <c:pt idx="1223">
                  <c:v>273.52199999999999</c:v>
                </c:pt>
                <c:pt idx="1224">
                  <c:v>273.64499999999998</c:v>
                </c:pt>
                <c:pt idx="1225">
                  <c:v>273.78199999999998</c:v>
                </c:pt>
                <c:pt idx="1226">
                  <c:v>273.91199999999998</c:v>
                </c:pt>
                <c:pt idx="1227">
                  <c:v>274.053</c:v>
                </c:pt>
                <c:pt idx="1228">
                  <c:v>274.20699999999999</c:v>
                </c:pt>
                <c:pt idx="1229">
                  <c:v>274.36700000000002</c:v>
                </c:pt>
                <c:pt idx="1230">
                  <c:v>274.52100000000002</c:v>
                </c:pt>
                <c:pt idx="1231">
                  <c:v>274.66500000000002</c:v>
                </c:pt>
                <c:pt idx="1232">
                  <c:v>274.80399999999997</c:v>
                </c:pt>
                <c:pt idx="1233">
                  <c:v>274.94799999999998</c:v>
                </c:pt>
                <c:pt idx="1234">
                  <c:v>275.09500000000003</c:v>
                </c:pt>
                <c:pt idx="1235">
                  <c:v>275.24299999999999</c:v>
                </c:pt>
                <c:pt idx="1236">
                  <c:v>275.392</c:v>
                </c:pt>
                <c:pt idx="1237">
                  <c:v>275.53899999999999</c:v>
                </c:pt>
                <c:pt idx="1238">
                  <c:v>275.69299999999998</c:v>
                </c:pt>
                <c:pt idx="1239">
                  <c:v>275.85000000000002</c:v>
                </c:pt>
                <c:pt idx="1240">
                  <c:v>276.00900000000001</c:v>
                </c:pt>
                <c:pt idx="1241">
                  <c:v>276.161</c:v>
                </c:pt>
                <c:pt idx="1242">
                  <c:v>276.29399999999998</c:v>
                </c:pt>
                <c:pt idx="1243">
                  <c:v>276.447</c:v>
                </c:pt>
                <c:pt idx="1244">
                  <c:v>276.60399999999998</c:v>
                </c:pt>
                <c:pt idx="1245">
                  <c:v>276.74599999999998</c:v>
                </c:pt>
                <c:pt idx="1246">
                  <c:v>276.88400000000001</c:v>
                </c:pt>
                <c:pt idx="1247">
                  <c:v>277.02699999999999</c:v>
                </c:pt>
                <c:pt idx="1248">
                  <c:v>277.15199999999999</c:v>
                </c:pt>
                <c:pt idx="1249">
                  <c:v>277.27300000000002</c:v>
                </c:pt>
                <c:pt idx="1250">
                  <c:v>277.41500000000002</c:v>
                </c:pt>
                <c:pt idx="1251">
                  <c:v>277.56200000000001</c:v>
                </c:pt>
                <c:pt idx="1252">
                  <c:v>277.70400000000001</c:v>
                </c:pt>
                <c:pt idx="1253">
                  <c:v>277.84300000000002</c:v>
                </c:pt>
                <c:pt idx="1254">
                  <c:v>277.97199999999998</c:v>
                </c:pt>
                <c:pt idx="1255">
                  <c:v>278.11599999999999</c:v>
                </c:pt>
                <c:pt idx="1256">
                  <c:v>278.25900000000001</c:v>
                </c:pt>
                <c:pt idx="1257">
                  <c:v>278.39299999999997</c:v>
                </c:pt>
                <c:pt idx="1258">
                  <c:v>278.53500000000003</c:v>
                </c:pt>
                <c:pt idx="1259">
                  <c:v>278.678</c:v>
                </c:pt>
                <c:pt idx="1260">
                  <c:v>278.82600000000002</c:v>
                </c:pt>
                <c:pt idx="1261">
                  <c:v>278.959</c:v>
                </c:pt>
                <c:pt idx="1262">
                  <c:v>279.10500000000002</c:v>
                </c:pt>
                <c:pt idx="1263">
                  <c:v>279.24700000000001</c:v>
                </c:pt>
                <c:pt idx="1264">
                  <c:v>279.387</c:v>
                </c:pt>
                <c:pt idx="1265">
                  <c:v>279.51299999999998</c:v>
                </c:pt>
                <c:pt idx="1266">
                  <c:v>279.64800000000002</c:v>
                </c:pt>
                <c:pt idx="1267">
                  <c:v>279.8</c:v>
                </c:pt>
                <c:pt idx="1268">
                  <c:v>279.94799999999998</c:v>
                </c:pt>
                <c:pt idx="1269">
                  <c:v>280.10599999999999</c:v>
                </c:pt>
                <c:pt idx="1270">
                  <c:v>280.24299999999999</c:v>
                </c:pt>
                <c:pt idx="1271">
                  <c:v>280.40199999999999</c:v>
                </c:pt>
                <c:pt idx="1272">
                  <c:v>280.57</c:v>
                </c:pt>
                <c:pt idx="1273">
                  <c:v>280.72699999999998</c:v>
                </c:pt>
                <c:pt idx="1274">
                  <c:v>280.887</c:v>
                </c:pt>
                <c:pt idx="1275">
                  <c:v>281.03300000000002</c:v>
                </c:pt>
                <c:pt idx="1276">
                  <c:v>281.17099999999999</c:v>
                </c:pt>
                <c:pt idx="1277">
                  <c:v>281.30599999999998</c:v>
                </c:pt>
                <c:pt idx="1278">
                  <c:v>281.44400000000002</c:v>
                </c:pt>
                <c:pt idx="1279">
                  <c:v>281.56900000000002</c:v>
                </c:pt>
                <c:pt idx="1280">
                  <c:v>281.70400000000001</c:v>
                </c:pt>
                <c:pt idx="1281">
                  <c:v>281.85700000000003</c:v>
                </c:pt>
                <c:pt idx="1282">
                  <c:v>282.00200000000001</c:v>
                </c:pt>
                <c:pt idx="1283">
                  <c:v>282.15899999999999</c:v>
                </c:pt>
                <c:pt idx="1284">
                  <c:v>282.30399999999997</c:v>
                </c:pt>
                <c:pt idx="1285">
                  <c:v>282.45499999999998</c:v>
                </c:pt>
                <c:pt idx="1286">
                  <c:v>282.596</c:v>
                </c:pt>
                <c:pt idx="1287">
                  <c:v>282.74099999999999</c:v>
                </c:pt>
                <c:pt idx="1288">
                  <c:v>282.87299999999999</c:v>
                </c:pt>
                <c:pt idx="1289">
                  <c:v>283.00799999999998</c:v>
                </c:pt>
                <c:pt idx="1290">
                  <c:v>283.16000000000003</c:v>
                </c:pt>
                <c:pt idx="1291">
                  <c:v>283.31700000000001</c:v>
                </c:pt>
                <c:pt idx="1292">
                  <c:v>283.47699999999998</c:v>
                </c:pt>
                <c:pt idx="1293">
                  <c:v>283.62700000000001</c:v>
                </c:pt>
                <c:pt idx="1294">
                  <c:v>283.77999999999997</c:v>
                </c:pt>
                <c:pt idx="1295">
                  <c:v>283.935</c:v>
                </c:pt>
                <c:pt idx="1296">
                  <c:v>284.08699999999999</c:v>
                </c:pt>
                <c:pt idx="1297">
                  <c:v>284.221</c:v>
                </c:pt>
                <c:pt idx="1298">
                  <c:v>284.36200000000002</c:v>
                </c:pt>
                <c:pt idx="1299">
                  <c:v>284.50900000000001</c:v>
                </c:pt>
                <c:pt idx="1300">
                  <c:v>284.65699999999998</c:v>
                </c:pt>
                <c:pt idx="1301">
                  <c:v>284.798</c:v>
                </c:pt>
                <c:pt idx="1302">
                  <c:v>284.94099999999997</c:v>
                </c:pt>
                <c:pt idx="1303">
                  <c:v>285.07499999999999</c:v>
                </c:pt>
                <c:pt idx="1304">
                  <c:v>285.21499999999997</c:v>
                </c:pt>
                <c:pt idx="1305">
                  <c:v>285.34800000000001</c:v>
                </c:pt>
                <c:pt idx="1306">
                  <c:v>285.48399999999998</c:v>
                </c:pt>
                <c:pt idx="1307">
                  <c:v>285.61700000000002</c:v>
                </c:pt>
                <c:pt idx="1308">
                  <c:v>285.76</c:v>
                </c:pt>
                <c:pt idx="1309">
                  <c:v>285.90499999999997</c:v>
                </c:pt>
                <c:pt idx="1310">
                  <c:v>286.041</c:v>
                </c:pt>
                <c:pt idx="1311">
                  <c:v>286.17599999999999</c:v>
                </c:pt>
                <c:pt idx="1312">
                  <c:v>286.32</c:v>
                </c:pt>
                <c:pt idx="1313">
                  <c:v>286.46199999999999</c:v>
                </c:pt>
                <c:pt idx="1314">
                  <c:v>286.59399999999999</c:v>
                </c:pt>
                <c:pt idx="1315">
                  <c:v>286.74099999999999</c:v>
                </c:pt>
                <c:pt idx="1316">
                  <c:v>286.89299999999997</c:v>
                </c:pt>
                <c:pt idx="1317">
                  <c:v>287.03800000000001</c:v>
                </c:pt>
                <c:pt idx="1318">
                  <c:v>287.18799999999999</c:v>
                </c:pt>
                <c:pt idx="1319">
                  <c:v>287.33699999999999</c:v>
                </c:pt>
                <c:pt idx="1320">
                  <c:v>287.471</c:v>
                </c:pt>
                <c:pt idx="1321">
                  <c:v>287.61900000000003</c:v>
                </c:pt>
                <c:pt idx="1322">
                  <c:v>287.76900000000001</c:v>
                </c:pt>
                <c:pt idx="1323">
                  <c:v>287.91300000000001</c:v>
                </c:pt>
                <c:pt idx="1324">
                  <c:v>288.07100000000003</c:v>
                </c:pt>
                <c:pt idx="1325">
                  <c:v>288.22000000000003</c:v>
                </c:pt>
                <c:pt idx="1326">
                  <c:v>288.363</c:v>
                </c:pt>
                <c:pt idx="1327">
                  <c:v>288.49099999999999</c:v>
                </c:pt>
                <c:pt idx="1328">
                  <c:v>288.63099999999997</c:v>
                </c:pt>
                <c:pt idx="1329">
                  <c:v>288.77</c:v>
                </c:pt>
                <c:pt idx="1330">
                  <c:v>288.92500000000001</c:v>
                </c:pt>
                <c:pt idx="1331">
                  <c:v>289.06099999999998</c:v>
                </c:pt>
                <c:pt idx="1332">
                  <c:v>289.22000000000003</c:v>
                </c:pt>
                <c:pt idx="1333">
                  <c:v>289.37299999999999</c:v>
                </c:pt>
                <c:pt idx="1334">
                  <c:v>289.51100000000002</c:v>
                </c:pt>
                <c:pt idx="1335">
                  <c:v>289.642</c:v>
                </c:pt>
                <c:pt idx="1336">
                  <c:v>289.8</c:v>
                </c:pt>
                <c:pt idx="1337">
                  <c:v>289.93299999999999</c:v>
                </c:pt>
                <c:pt idx="1338">
                  <c:v>290.08100000000002</c:v>
                </c:pt>
                <c:pt idx="1339">
                  <c:v>290.22300000000001</c:v>
                </c:pt>
                <c:pt idx="1340">
                  <c:v>290.35300000000001</c:v>
                </c:pt>
                <c:pt idx="1341">
                  <c:v>290.49400000000003</c:v>
                </c:pt>
                <c:pt idx="1342">
                  <c:v>290.637</c:v>
                </c:pt>
                <c:pt idx="1343">
                  <c:v>290.78800000000001</c:v>
                </c:pt>
                <c:pt idx="1344">
                  <c:v>290.92599999999999</c:v>
                </c:pt>
                <c:pt idx="1345">
                  <c:v>291.07</c:v>
                </c:pt>
                <c:pt idx="1346">
                  <c:v>291.20400000000001</c:v>
                </c:pt>
                <c:pt idx="1347">
                  <c:v>291.36</c:v>
                </c:pt>
                <c:pt idx="1348">
                  <c:v>291.50200000000001</c:v>
                </c:pt>
                <c:pt idx="1349">
                  <c:v>291.64400000000001</c:v>
                </c:pt>
                <c:pt idx="1350">
                  <c:v>291.78399999999999</c:v>
                </c:pt>
                <c:pt idx="1351">
                  <c:v>291.92599999999999</c:v>
                </c:pt>
                <c:pt idx="1352">
                  <c:v>292.06799999999998</c:v>
                </c:pt>
                <c:pt idx="1353">
                  <c:v>292.20699999999999</c:v>
                </c:pt>
                <c:pt idx="1354">
                  <c:v>292.33300000000003</c:v>
                </c:pt>
                <c:pt idx="1355">
                  <c:v>292.46300000000002</c:v>
                </c:pt>
                <c:pt idx="1356">
                  <c:v>292.61700000000002</c:v>
                </c:pt>
                <c:pt idx="1357">
                  <c:v>292.75599999999997</c:v>
                </c:pt>
                <c:pt idx="1358">
                  <c:v>292.89699999999999</c:v>
                </c:pt>
                <c:pt idx="1359">
                  <c:v>293.029</c:v>
                </c:pt>
                <c:pt idx="1360">
                  <c:v>293.161</c:v>
                </c:pt>
                <c:pt idx="1361">
                  <c:v>293.28300000000002</c:v>
                </c:pt>
                <c:pt idx="1362">
                  <c:v>293.41800000000001</c:v>
                </c:pt>
                <c:pt idx="1363">
                  <c:v>293.57</c:v>
                </c:pt>
                <c:pt idx="1364">
                  <c:v>293.709</c:v>
                </c:pt>
                <c:pt idx="1365">
                  <c:v>293.82100000000003</c:v>
                </c:pt>
                <c:pt idx="1366">
                  <c:v>293.96699999999998</c:v>
                </c:pt>
                <c:pt idx="1367">
                  <c:v>294.11799999999999</c:v>
                </c:pt>
                <c:pt idx="1368">
                  <c:v>294.26799999999997</c:v>
                </c:pt>
                <c:pt idx="1369">
                  <c:v>294.41500000000002</c:v>
                </c:pt>
                <c:pt idx="1370">
                  <c:v>294.55099999999999</c:v>
                </c:pt>
                <c:pt idx="1371">
                  <c:v>294.68599999999998</c:v>
                </c:pt>
                <c:pt idx="1372">
                  <c:v>294.827</c:v>
                </c:pt>
                <c:pt idx="1373">
                  <c:v>294.95800000000003</c:v>
                </c:pt>
                <c:pt idx="1374">
                  <c:v>295.09699999999998</c:v>
                </c:pt>
                <c:pt idx="1375">
                  <c:v>295.24900000000002</c:v>
                </c:pt>
                <c:pt idx="1376">
                  <c:v>295.40600000000001</c:v>
                </c:pt>
                <c:pt idx="1377">
                  <c:v>295.54000000000002</c:v>
                </c:pt>
                <c:pt idx="1378">
                  <c:v>295.67399999999998</c:v>
                </c:pt>
                <c:pt idx="1379">
                  <c:v>295.80599999999998</c:v>
                </c:pt>
                <c:pt idx="1380">
                  <c:v>295.94</c:v>
                </c:pt>
                <c:pt idx="1381">
                  <c:v>296.08</c:v>
                </c:pt>
                <c:pt idx="1382">
                  <c:v>296.23599999999999</c:v>
                </c:pt>
                <c:pt idx="1383">
                  <c:v>296.39800000000002</c:v>
                </c:pt>
                <c:pt idx="1384">
                  <c:v>296.53899999999999</c:v>
                </c:pt>
                <c:pt idx="1385">
                  <c:v>296.68299999999999</c:v>
                </c:pt>
                <c:pt idx="1386">
                  <c:v>296.82600000000002</c:v>
                </c:pt>
                <c:pt idx="1387">
                  <c:v>296.97300000000001</c:v>
                </c:pt>
                <c:pt idx="1388">
                  <c:v>297.11200000000002</c:v>
                </c:pt>
                <c:pt idx="1389">
                  <c:v>297.24400000000003</c:v>
                </c:pt>
                <c:pt idx="1390">
                  <c:v>297.399</c:v>
                </c:pt>
                <c:pt idx="1391">
                  <c:v>297.54300000000001</c:v>
                </c:pt>
                <c:pt idx="1392">
                  <c:v>297.69600000000003</c:v>
                </c:pt>
                <c:pt idx="1393">
                  <c:v>297.84500000000003</c:v>
                </c:pt>
                <c:pt idx="1394">
                  <c:v>297.98500000000001</c:v>
                </c:pt>
                <c:pt idx="1395">
                  <c:v>298.13200000000001</c:v>
                </c:pt>
                <c:pt idx="1396">
                  <c:v>298.27100000000002</c:v>
                </c:pt>
                <c:pt idx="1397">
                  <c:v>298.42500000000001</c:v>
                </c:pt>
                <c:pt idx="1398">
                  <c:v>298.58800000000002</c:v>
                </c:pt>
                <c:pt idx="1399">
                  <c:v>298.73599999999999</c:v>
                </c:pt>
                <c:pt idx="1400">
                  <c:v>298.86700000000002</c:v>
                </c:pt>
                <c:pt idx="1401">
                  <c:v>298.99</c:v>
                </c:pt>
                <c:pt idx="1402">
                  <c:v>299.15600000000001</c:v>
                </c:pt>
                <c:pt idx="1403">
                  <c:v>299.30599999999998</c:v>
                </c:pt>
                <c:pt idx="1404">
                  <c:v>299.45499999999998</c:v>
                </c:pt>
                <c:pt idx="1405">
                  <c:v>299.59500000000003</c:v>
                </c:pt>
                <c:pt idx="1406">
                  <c:v>299.73500000000001</c:v>
                </c:pt>
                <c:pt idx="1407">
                  <c:v>299.89</c:v>
                </c:pt>
                <c:pt idx="1408">
                  <c:v>300.036</c:v>
                </c:pt>
                <c:pt idx="1409">
                  <c:v>300.17899999999997</c:v>
                </c:pt>
                <c:pt idx="1410">
                  <c:v>300.32600000000002</c:v>
                </c:pt>
                <c:pt idx="1411">
                  <c:v>300.47500000000002</c:v>
                </c:pt>
                <c:pt idx="1412">
                  <c:v>300.62</c:v>
                </c:pt>
                <c:pt idx="1413">
                  <c:v>300.75799999999998</c:v>
                </c:pt>
                <c:pt idx="1414">
                  <c:v>300.904</c:v>
                </c:pt>
                <c:pt idx="1415">
                  <c:v>301.04599999999999</c:v>
                </c:pt>
                <c:pt idx="1416">
                  <c:v>301.19299999999998</c:v>
                </c:pt>
                <c:pt idx="1417">
                  <c:v>301.334</c:v>
                </c:pt>
                <c:pt idx="1418">
                  <c:v>301.48200000000003</c:v>
                </c:pt>
                <c:pt idx="1419">
                  <c:v>301.613</c:v>
                </c:pt>
                <c:pt idx="1420">
                  <c:v>301.75200000000001</c:v>
                </c:pt>
                <c:pt idx="1421">
                  <c:v>301.90499999999997</c:v>
                </c:pt>
                <c:pt idx="1422">
                  <c:v>302.04599999999999</c:v>
                </c:pt>
                <c:pt idx="1423">
                  <c:v>302.19900000000001</c:v>
                </c:pt>
                <c:pt idx="1424">
                  <c:v>302.34800000000001</c:v>
                </c:pt>
                <c:pt idx="1425">
                  <c:v>302.48899999999998</c:v>
                </c:pt>
                <c:pt idx="1426">
                  <c:v>302.63900000000001</c:v>
                </c:pt>
                <c:pt idx="1427">
                  <c:v>302.77800000000002</c:v>
                </c:pt>
                <c:pt idx="1428">
                  <c:v>302.923</c:v>
                </c:pt>
                <c:pt idx="1429">
                  <c:v>303.05700000000002</c:v>
                </c:pt>
                <c:pt idx="1430">
                  <c:v>303.19799999999998</c:v>
                </c:pt>
                <c:pt idx="1431">
                  <c:v>303.32799999999997</c:v>
                </c:pt>
                <c:pt idx="1432">
                  <c:v>303.47399999999999</c:v>
                </c:pt>
                <c:pt idx="1433">
                  <c:v>303.60599999999999</c:v>
                </c:pt>
                <c:pt idx="1434">
                  <c:v>303.762</c:v>
                </c:pt>
                <c:pt idx="1435">
                  <c:v>303.91800000000001</c:v>
                </c:pt>
                <c:pt idx="1436">
                  <c:v>304.07600000000002</c:v>
                </c:pt>
                <c:pt idx="1437">
                  <c:v>304.21899999999999</c:v>
                </c:pt>
                <c:pt idx="1438">
                  <c:v>304.363</c:v>
                </c:pt>
                <c:pt idx="1439">
                  <c:v>304.51600000000002</c:v>
                </c:pt>
                <c:pt idx="1440">
                  <c:v>304.66699999999997</c:v>
                </c:pt>
                <c:pt idx="1441">
                  <c:v>304.80099999999999</c:v>
                </c:pt>
                <c:pt idx="1442">
                  <c:v>304.94299999999998</c:v>
                </c:pt>
                <c:pt idx="1443">
                  <c:v>305.06799999999998</c:v>
                </c:pt>
                <c:pt idx="1444">
                  <c:v>305.20999999999998</c:v>
                </c:pt>
                <c:pt idx="1445">
                  <c:v>305.34899999999999</c:v>
                </c:pt>
                <c:pt idx="1446">
                  <c:v>305.49</c:v>
                </c:pt>
                <c:pt idx="1447">
                  <c:v>305.63600000000002</c:v>
                </c:pt>
                <c:pt idx="1448">
                  <c:v>305.78500000000003</c:v>
                </c:pt>
                <c:pt idx="1449">
                  <c:v>305.93</c:v>
                </c:pt>
                <c:pt idx="1450">
                  <c:v>306.08999999999997</c:v>
                </c:pt>
                <c:pt idx="1451">
                  <c:v>306.23099999999999</c:v>
                </c:pt>
                <c:pt idx="1452">
                  <c:v>306.36799999999999</c:v>
                </c:pt>
                <c:pt idx="1453">
                  <c:v>306.51100000000002</c:v>
                </c:pt>
                <c:pt idx="1454">
                  <c:v>306.64499999999998</c:v>
                </c:pt>
                <c:pt idx="1455">
                  <c:v>306.76299999999998</c:v>
                </c:pt>
                <c:pt idx="1456">
                  <c:v>306.89100000000002</c:v>
                </c:pt>
                <c:pt idx="1457">
                  <c:v>307.01799999999997</c:v>
                </c:pt>
                <c:pt idx="1458">
                  <c:v>307.16300000000001</c:v>
                </c:pt>
                <c:pt idx="1459">
                  <c:v>307.31900000000002</c:v>
                </c:pt>
                <c:pt idx="1460">
                  <c:v>307.47500000000002</c:v>
                </c:pt>
                <c:pt idx="1461">
                  <c:v>307.61200000000002</c:v>
                </c:pt>
                <c:pt idx="1462">
                  <c:v>307.767</c:v>
                </c:pt>
                <c:pt idx="1463">
                  <c:v>307.91399999999999</c:v>
                </c:pt>
                <c:pt idx="1464">
                  <c:v>308.06900000000002</c:v>
                </c:pt>
                <c:pt idx="1465">
                  <c:v>308.214</c:v>
                </c:pt>
                <c:pt idx="1466">
                  <c:v>308.35300000000001</c:v>
                </c:pt>
                <c:pt idx="1467">
                  <c:v>308.50400000000002</c:v>
                </c:pt>
                <c:pt idx="1468">
                  <c:v>308.65699999999998</c:v>
                </c:pt>
                <c:pt idx="1469">
                  <c:v>308.79300000000001</c:v>
                </c:pt>
                <c:pt idx="1470">
                  <c:v>308.93</c:v>
                </c:pt>
                <c:pt idx="1471">
                  <c:v>309.084</c:v>
                </c:pt>
                <c:pt idx="1472">
                  <c:v>309.23399999999998</c:v>
                </c:pt>
                <c:pt idx="1473">
                  <c:v>309.38400000000001</c:v>
                </c:pt>
                <c:pt idx="1474">
                  <c:v>309.541</c:v>
                </c:pt>
                <c:pt idx="1475">
                  <c:v>309.68200000000002</c:v>
                </c:pt>
                <c:pt idx="1476">
                  <c:v>309.82499999999999</c:v>
                </c:pt>
                <c:pt idx="1477">
                  <c:v>309.97699999999998</c:v>
                </c:pt>
                <c:pt idx="1478">
                  <c:v>310.11200000000002</c:v>
                </c:pt>
                <c:pt idx="1479">
                  <c:v>310.267</c:v>
                </c:pt>
                <c:pt idx="1480">
                  <c:v>310.43799999999999</c:v>
                </c:pt>
                <c:pt idx="1481">
                  <c:v>310.58999999999997</c:v>
                </c:pt>
                <c:pt idx="1482">
                  <c:v>310.73599999999999</c:v>
                </c:pt>
                <c:pt idx="1483">
                  <c:v>310.87400000000002</c:v>
                </c:pt>
                <c:pt idx="1484">
                  <c:v>311.00799999999998</c:v>
                </c:pt>
                <c:pt idx="1485">
                  <c:v>311.137</c:v>
                </c:pt>
                <c:pt idx="1486">
                  <c:v>311.26799999999997</c:v>
                </c:pt>
                <c:pt idx="1487">
                  <c:v>311.40800000000002</c:v>
                </c:pt>
                <c:pt idx="1488">
                  <c:v>311.54399999999998</c:v>
                </c:pt>
                <c:pt idx="1489">
                  <c:v>311.69400000000002</c:v>
                </c:pt>
                <c:pt idx="1490">
                  <c:v>311.839</c:v>
                </c:pt>
                <c:pt idx="1491">
                  <c:v>311.99</c:v>
                </c:pt>
                <c:pt idx="1492">
                  <c:v>312.137</c:v>
                </c:pt>
                <c:pt idx="1493">
                  <c:v>312.28399999999999</c:v>
                </c:pt>
                <c:pt idx="1494">
                  <c:v>312.45100000000002</c:v>
                </c:pt>
                <c:pt idx="1495">
                  <c:v>312.613</c:v>
                </c:pt>
                <c:pt idx="1496">
                  <c:v>312.76400000000001</c:v>
                </c:pt>
                <c:pt idx="1497">
                  <c:v>312.90699999999998</c:v>
                </c:pt>
                <c:pt idx="1498">
                  <c:v>313.06599999999997</c:v>
                </c:pt>
                <c:pt idx="1499">
                  <c:v>313.22699999999998</c:v>
                </c:pt>
                <c:pt idx="1500">
                  <c:v>313.36</c:v>
                </c:pt>
                <c:pt idx="1501">
                  <c:v>313.512</c:v>
                </c:pt>
                <c:pt idx="1502">
                  <c:v>313.67500000000001</c:v>
                </c:pt>
                <c:pt idx="1503">
                  <c:v>313.83</c:v>
                </c:pt>
                <c:pt idx="1504">
                  <c:v>313.98200000000003</c:v>
                </c:pt>
                <c:pt idx="1505">
                  <c:v>314.13</c:v>
                </c:pt>
                <c:pt idx="1506">
                  <c:v>314.28800000000001</c:v>
                </c:pt>
                <c:pt idx="1507">
                  <c:v>314.435</c:v>
                </c:pt>
                <c:pt idx="1508">
                  <c:v>314.584</c:v>
                </c:pt>
                <c:pt idx="1509">
                  <c:v>314.73700000000002</c:v>
                </c:pt>
                <c:pt idx="1510">
                  <c:v>314.89100000000002</c:v>
                </c:pt>
                <c:pt idx="1511">
                  <c:v>315.05500000000001</c:v>
                </c:pt>
                <c:pt idx="1512">
                  <c:v>315.20999999999998</c:v>
                </c:pt>
                <c:pt idx="1513">
                  <c:v>315.36</c:v>
                </c:pt>
                <c:pt idx="1514">
                  <c:v>315.49400000000003</c:v>
                </c:pt>
                <c:pt idx="1515">
                  <c:v>315.637</c:v>
                </c:pt>
                <c:pt idx="1516">
                  <c:v>315.78199999999998</c:v>
                </c:pt>
                <c:pt idx="1517">
                  <c:v>315.94299999999998</c:v>
                </c:pt>
                <c:pt idx="1518">
                  <c:v>316.108</c:v>
                </c:pt>
                <c:pt idx="1519">
                  <c:v>316.26</c:v>
                </c:pt>
                <c:pt idx="1520">
                  <c:v>316.39800000000002</c:v>
                </c:pt>
                <c:pt idx="1521">
                  <c:v>316.541</c:v>
                </c:pt>
                <c:pt idx="1522">
                  <c:v>316.68700000000001</c:v>
                </c:pt>
                <c:pt idx="1523">
                  <c:v>316.83499999999998</c:v>
                </c:pt>
                <c:pt idx="1524">
                  <c:v>316.98599999999999</c:v>
                </c:pt>
                <c:pt idx="1525">
                  <c:v>317.13</c:v>
                </c:pt>
                <c:pt idx="1526">
                  <c:v>317.26799999999997</c:v>
                </c:pt>
                <c:pt idx="1527">
                  <c:v>317.42599999999999</c:v>
                </c:pt>
                <c:pt idx="1528">
                  <c:v>317.56700000000001</c:v>
                </c:pt>
                <c:pt idx="1529">
                  <c:v>317.69799999999998</c:v>
                </c:pt>
                <c:pt idx="1530">
                  <c:v>317.83999999999997</c:v>
                </c:pt>
                <c:pt idx="1531">
                  <c:v>317.976</c:v>
                </c:pt>
                <c:pt idx="1532">
                  <c:v>318.11500000000001</c:v>
                </c:pt>
                <c:pt idx="1533">
                  <c:v>318.25599999999997</c:v>
                </c:pt>
                <c:pt idx="1534">
                  <c:v>318.38099999999997</c:v>
                </c:pt>
                <c:pt idx="1535">
                  <c:v>318.51400000000001</c:v>
                </c:pt>
                <c:pt idx="1536">
                  <c:v>318.63499999999999</c:v>
                </c:pt>
                <c:pt idx="1537">
                  <c:v>318.774</c:v>
                </c:pt>
                <c:pt idx="1538">
                  <c:v>318.90100000000001</c:v>
                </c:pt>
                <c:pt idx="1539">
                  <c:v>319.029</c:v>
                </c:pt>
                <c:pt idx="1540">
                  <c:v>319.17399999999998</c:v>
                </c:pt>
                <c:pt idx="1541">
                  <c:v>319.31299999999999</c:v>
                </c:pt>
                <c:pt idx="1542">
                  <c:v>319.45299999999997</c:v>
                </c:pt>
                <c:pt idx="1543">
                  <c:v>319.60000000000002</c:v>
                </c:pt>
                <c:pt idx="1544">
                  <c:v>319.75200000000001</c:v>
                </c:pt>
                <c:pt idx="1545">
                  <c:v>319.89</c:v>
                </c:pt>
                <c:pt idx="1546">
                  <c:v>320.03100000000001</c:v>
                </c:pt>
                <c:pt idx="1547">
                  <c:v>320.16500000000002</c:v>
                </c:pt>
                <c:pt idx="1548">
                  <c:v>320.31200000000001</c:v>
                </c:pt>
                <c:pt idx="1549">
                  <c:v>320.459</c:v>
                </c:pt>
                <c:pt idx="1550">
                  <c:v>320.60300000000001</c:v>
                </c:pt>
                <c:pt idx="1551">
                  <c:v>320.75299999999999</c:v>
                </c:pt>
                <c:pt idx="1552">
                  <c:v>320.89699999999999</c:v>
                </c:pt>
                <c:pt idx="1553">
                  <c:v>321.03699999999998</c:v>
                </c:pt>
                <c:pt idx="1554">
                  <c:v>321.18400000000003</c:v>
                </c:pt>
                <c:pt idx="1555">
                  <c:v>321.34399999999999</c:v>
                </c:pt>
                <c:pt idx="1556">
                  <c:v>321.51900000000001</c:v>
                </c:pt>
                <c:pt idx="1557">
                  <c:v>321.66899999999998</c:v>
                </c:pt>
                <c:pt idx="1558">
                  <c:v>321.81400000000002</c:v>
                </c:pt>
                <c:pt idx="1559">
                  <c:v>321.94600000000003</c:v>
                </c:pt>
                <c:pt idx="1560">
                  <c:v>322.072</c:v>
                </c:pt>
                <c:pt idx="1561">
                  <c:v>322.21100000000001</c:v>
                </c:pt>
                <c:pt idx="1562">
                  <c:v>322.36200000000002</c:v>
                </c:pt>
                <c:pt idx="1563">
                  <c:v>322.51600000000002</c:v>
                </c:pt>
                <c:pt idx="1564">
                  <c:v>322.65699999999998</c:v>
                </c:pt>
                <c:pt idx="1565">
                  <c:v>322.79599999999999</c:v>
                </c:pt>
                <c:pt idx="1566">
                  <c:v>322.94900000000001</c:v>
                </c:pt>
                <c:pt idx="1567">
                  <c:v>323.08800000000002</c:v>
                </c:pt>
                <c:pt idx="1568">
                  <c:v>323.238</c:v>
                </c:pt>
                <c:pt idx="1569">
                  <c:v>323.36200000000002</c:v>
                </c:pt>
                <c:pt idx="1570">
                  <c:v>323.50799999999998</c:v>
                </c:pt>
                <c:pt idx="1571">
                  <c:v>323.666</c:v>
                </c:pt>
                <c:pt idx="1572">
                  <c:v>323.82</c:v>
                </c:pt>
                <c:pt idx="1573">
                  <c:v>323.97399999999999</c:v>
                </c:pt>
                <c:pt idx="1574">
                  <c:v>324.11900000000003</c:v>
                </c:pt>
                <c:pt idx="1575">
                  <c:v>324.255</c:v>
                </c:pt>
                <c:pt idx="1576">
                  <c:v>324.41000000000003</c:v>
                </c:pt>
                <c:pt idx="1577">
                  <c:v>324.54700000000003</c:v>
                </c:pt>
                <c:pt idx="1578">
                  <c:v>324.69299999999998</c:v>
                </c:pt>
                <c:pt idx="1579">
                  <c:v>324.846</c:v>
                </c:pt>
                <c:pt idx="1580">
                  <c:v>324.99599999999998</c:v>
                </c:pt>
                <c:pt idx="1581">
                  <c:v>325.15100000000001</c:v>
                </c:pt>
                <c:pt idx="1582">
                  <c:v>325.29199999999997</c:v>
                </c:pt>
                <c:pt idx="1583">
                  <c:v>325.44</c:v>
                </c:pt>
                <c:pt idx="1584">
                  <c:v>325.58300000000003</c:v>
                </c:pt>
                <c:pt idx="1585">
                  <c:v>325.73099999999999</c:v>
                </c:pt>
                <c:pt idx="1586">
                  <c:v>325.86799999999999</c:v>
                </c:pt>
                <c:pt idx="1587">
                  <c:v>325.98500000000001</c:v>
                </c:pt>
                <c:pt idx="1588">
                  <c:v>326.11500000000001</c:v>
                </c:pt>
                <c:pt idx="1589">
                  <c:v>326.25700000000001</c:v>
                </c:pt>
                <c:pt idx="1590">
                  <c:v>326.40100000000001</c:v>
                </c:pt>
                <c:pt idx="1591">
                  <c:v>326.52600000000001</c:v>
                </c:pt>
                <c:pt idx="1592">
                  <c:v>326.666</c:v>
                </c:pt>
                <c:pt idx="1593">
                  <c:v>326.81599999999997</c:v>
                </c:pt>
                <c:pt idx="1594">
                  <c:v>326.95800000000003</c:v>
                </c:pt>
                <c:pt idx="1595">
                  <c:v>327.09699999999998</c:v>
                </c:pt>
                <c:pt idx="1596">
                  <c:v>327.22699999999998</c:v>
                </c:pt>
                <c:pt idx="1597">
                  <c:v>327.36399999999998</c:v>
                </c:pt>
                <c:pt idx="1598">
                  <c:v>327.512</c:v>
                </c:pt>
                <c:pt idx="1599">
                  <c:v>327.654</c:v>
                </c:pt>
                <c:pt idx="1600">
                  <c:v>327.791</c:v>
                </c:pt>
                <c:pt idx="1601">
                  <c:v>327.94499999999999</c:v>
                </c:pt>
                <c:pt idx="1602">
                  <c:v>328.08800000000002</c:v>
                </c:pt>
                <c:pt idx="1603">
                  <c:v>328.22899999999998</c:v>
                </c:pt>
                <c:pt idx="1604">
                  <c:v>328.36900000000003</c:v>
                </c:pt>
                <c:pt idx="1605">
                  <c:v>328.517</c:v>
                </c:pt>
                <c:pt idx="1606">
                  <c:v>328.66</c:v>
                </c:pt>
                <c:pt idx="1607">
                  <c:v>328.78899999999999</c:v>
                </c:pt>
                <c:pt idx="1608">
                  <c:v>328.916</c:v>
                </c:pt>
                <c:pt idx="1609">
                  <c:v>329.048</c:v>
                </c:pt>
                <c:pt idx="1610">
                  <c:v>329.18299999999999</c:v>
                </c:pt>
                <c:pt idx="1611">
                  <c:v>329.31599999999997</c:v>
                </c:pt>
                <c:pt idx="1612">
                  <c:v>329.46</c:v>
                </c:pt>
                <c:pt idx="1613">
                  <c:v>329.59899999999999</c:v>
                </c:pt>
                <c:pt idx="1614">
                  <c:v>329.74799999999999</c:v>
                </c:pt>
                <c:pt idx="1615">
                  <c:v>329.87400000000002</c:v>
                </c:pt>
                <c:pt idx="1616">
                  <c:v>330.01299999999998</c:v>
                </c:pt>
                <c:pt idx="1617">
                  <c:v>330.15699999999998</c:v>
                </c:pt>
                <c:pt idx="1618">
                  <c:v>330.3</c:v>
                </c:pt>
                <c:pt idx="1619">
                  <c:v>330.43299999999999</c:v>
                </c:pt>
                <c:pt idx="1620">
                  <c:v>330.59</c:v>
                </c:pt>
                <c:pt idx="1621">
                  <c:v>330.75200000000001</c:v>
                </c:pt>
                <c:pt idx="1622">
                  <c:v>330.89299999999997</c:v>
                </c:pt>
                <c:pt idx="1623">
                  <c:v>331.017</c:v>
                </c:pt>
                <c:pt idx="1624">
                  <c:v>331.154</c:v>
                </c:pt>
                <c:pt idx="1625">
                  <c:v>331.28800000000001</c:v>
                </c:pt>
                <c:pt idx="1626">
                  <c:v>331.435</c:v>
                </c:pt>
                <c:pt idx="1627">
                  <c:v>331.58800000000002</c:v>
                </c:pt>
                <c:pt idx="1628">
                  <c:v>331.74200000000002</c:v>
                </c:pt>
                <c:pt idx="1629">
                  <c:v>331.89</c:v>
                </c:pt>
                <c:pt idx="1630">
                  <c:v>332.04399999999998</c:v>
                </c:pt>
                <c:pt idx="1631">
                  <c:v>332.18599999999998</c:v>
                </c:pt>
                <c:pt idx="1632">
                  <c:v>332.322</c:v>
                </c:pt>
                <c:pt idx="1633">
                  <c:v>332.45800000000003</c:v>
                </c:pt>
                <c:pt idx="1634">
                  <c:v>332.59500000000003</c:v>
                </c:pt>
                <c:pt idx="1635">
                  <c:v>332.72699999999998</c:v>
                </c:pt>
                <c:pt idx="1636">
                  <c:v>332.86099999999999</c:v>
                </c:pt>
                <c:pt idx="1637">
                  <c:v>332.96199999999999</c:v>
                </c:pt>
                <c:pt idx="1638">
                  <c:v>333.09500000000003</c:v>
                </c:pt>
                <c:pt idx="1639">
                  <c:v>333.22399999999999</c:v>
                </c:pt>
                <c:pt idx="1640">
                  <c:v>333.35599999999999</c:v>
                </c:pt>
                <c:pt idx="1641">
                  <c:v>333.48899999999998</c:v>
                </c:pt>
                <c:pt idx="1642">
                  <c:v>333.63499999999999</c:v>
                </c:pt>
                <c:pt idx="1643">
                  <c:v>333.8</c:v>
                </c:pt>
                <c:pt idx="1644">
                  <c:v>333.94900000000001</c:v>
                </c:pt>
                <c:pt idx="1645">
                  <c:v>334.08300000000003</c:v>
                </c:pt>
                <c:pt idx="1646">
                  <c:v>334.22300000000001</c:v>
                </c:pt>
                <c:pt idx="1647">
                  <c:v>334.35300000000001</c:v>
                </c:pt>
                <c:pt idx="1648">
                  <c:v>334.47699999999998</c:v>
                </c:pt>
                <c:pt idx="1649">
                  <c:v>334.61</c:v>
                </c:pt>
                <c:pt idx="1650">
                  <c:v>334.76299999999998</c:v>
                </c:pt>
                <c:pt idx="1651">
                  <c:v>334.90600000000001</c:v>
                </c:pt>
                <c:pt idx="1652">
                  <c:v>335.04300000000001</c:v>
                </c:pt>
                <c:pt idx="1653">
                  <c:v>335.19</c:v>
                </c:pt>
                <c:pt idx="1654">
                  <c:v>335.31700000000001</c:v>
                </c:pt>
                <c:pt idx="1655">
                  <c:v>335.46300000000002</c:v>
                </c:pt>
                <c:pt idx="1656">
                  <c:v>335.61200000000002</c:v>
                </c:pt>
                <c:pt idx="1657">
                  <c:v>335.762</c:v>
                </c:pt>
                <c:pt idx="1658">
                  <c:v>335.91</c:v>
                </c:pt>
                <c:pt idx="1659">
                  <c:v>336.05099999999999</c:v>
                </c:pt>
                <c:pt idx="1660">
                  <c:v>336.19600000000003</c:v>
                </c:pt>
                <c:pt idx="1661">
                  <c:v>336.33800000000002</c:v>
                </c:pt>
                <c:pt idx="1662">
                  <c:v>336.47699999999998</c:v>
                </c:pt>
                <c:pt idx="1663">
                  <c:v>336.61799999999999</c:v>
                </c:pt>
                <c:pt idx="1664">
                  <c:v>336.76299999999998</c:v>
                </c:pt>
                <c:pt idx="1665">
                  <c:v>336.916</c:v>
                </c:pt>
                <c:pt idx="1666">
                  <c:v>337.06900000000002</c:v>
                </c:pt>
                <c:pt idx="1667">
                  <c:v>337.22</c:v>
                </c:pt>
                <c:pt idx="1668">
                  <c:v>337.36</c:v>
                </c:pt>
                <c:pt idx="1669">
                  <c:v>337.495</c:v>
                </c:pt>
                <c:pt idx="1670">
                  <c:v>337.63200000000001</c:v>
                </c:pt>
                <c:pt idx="1671">
                  <c:v>337.78199999999998</c:v>
                </c:pt>
                <c:pt idx="1672">
                  <c:v>337.93799999999999</c:v>
                </c:pt>
                <c:pt idx="1673">
                  <c:v>338.084</c:v>
                </c:pt>
                <c:pt idx="1674">
                  <c:v>338.21600000000001</c:v>
                </c:pt>
                <c:pt idx="1675">
                  <c:v>338.35599999999999</c:v>
                </c:pt>
                <c:pt idx="1676">
                  <c:v>338.495</c:v>
                </c:pt>
                <c:pt idx="1677">
                  <c:v>338.63600000000002</c:v>
                </c:pt>
                <c:pt idx="1678">
                  <c:v>338.78800000000001</c:v>
                </c:pt>
                <c:pt idx="1679">
                  <c:v>338.93400000000003</c:v>
                </c:pt>
                <c:pt idx="1680">
                  <c:v>339.08699999999999</c:v>
                </c:pt>
                <c:pt idx="1681">
                  <c:v>339.23500000000001</c:v>
                </c:pt>
                <c:pt idx="1682">
                  <c:v>339.392</c:v>
                </c:pt>
                <c:pt idx="1683">
                  <c:v>339.54500000000002</c:v>
                </c:pt>
                <c:pt idx="1684">
                  <c:v>339.69600000000003</c:v>
                </c:pt>
                <c:pt idx="1685">
                  <c:v>339.85500000000002</c:v>
                </c:pt>
                <c:pt idx="1686">
                  <c:v>340.01499999999999</c:v>
                </c:pt>
                <c:pt idx="1687">
                  <c:v>340.17399999999998</c:v>
                </c:pt>
                <c:pt idx="1688">
                  <c:v>340.32900000000001</c:v>
                </c:pt>
                <c:pt idx="1689">
                  <c:v>340.483</c:v>
                </c:pt>
                <c:pt idx="1690">
                  <c:v>340.63299999999998</c:v>
                </c:pt>
                <c:pt idx="1691">
                  <c:v>340.77300000000002</c:v>
                </c:pt>
                <c:pt idx="1692">
                  <c:v>340.923</c:v>
                </c:pt>
                <c:pt idx="1693">
                  <c:v>341.07799999999997</c:v>
                </c:pt>
                <c:pt idx="1694">
                  <c:v>341.24299999999999</c:v>
                </c:pt>
                <c:pt idx="1695">
                  <c:v>341.4</c:v>
                </c:pt>
                <c:pt idx="1696">
                  <c:v>341.55</c:v>
                </c:pt>
                <c:pt idx="1697">
                  <c:v>341.70699999999999</c:v>
                </c:pt>
                <c:pt idx="1698">
                  <c:v>341.88499999999999</c:v>
                </c:pt>
                <c:pt idx="1699">
                  <c:v>342.036</c:v>
                </c:pt>
                <c:pt idx="1700">
                  <c:v>342.19600000000003</c:v>
                </c:pt>
                <c:pt idx="1701">
                  <c:v>342.36</c:v>
                </c:pt>
                <c:pt idx="1702">
                  <c:v>342.51600000000002</c:v>
                </c:pt>
                <c:pt idx="1703">
                  <c:v>342.68299999999999</c:v>
                </c:pt>
                <c:pt idx="1704">
                  <c:v>342.84800000000001</c:v>
                </c:pt>
                <c:pt idx="1705">
                  <c:v>343.012</c:v>
                </c:pt>
                <c:pt idx="1706">
                  <c:v>343.161</c:v>
                </c:pt>
                <c:pt idx="1707">
                  <c:v>343.32900000000001</c:v>
                </c:pt>
                <c:pt idx="1708">
                  <c:v>343.488</c:v>
                </c:pt>
                <c:pt idx="1709">
                  <c:v>343.65499999999997</c:v>
                </c:pt>
                <c:pt idx="1710">
                  <c:v>343.82299999999998</c:v>
                </c:pt>
                <c:pt idx="1711">
                  <c:v>343.983</c:v>
                </c:pt>
                <c:pt idx="1712">
                  <c:v>344.14299999999997</c:v>
                </c:pt>
                <c:pt idx="1713">
                  <c:v>344.31799999999998</c:v>
                </c:pt>
                <c:pt idx="1714">
                  <c:v>344.48899999999998</c:v>
                </c:pt>
                <c:pt idx="1715">
                  <c:v>344.66199999999998</c:v>
                </c:pt>
                <c:pt idx="1716">
                  <c:v>344.82600000000002</c:v>
                </c:pt>
                <c:pt idx="1717">
                  <c:v>344.99400000000003</c:v>
                </c:pt>
                <c:pt idx="1718">
                  <c:v>345.16800000000001</c:v>
                </c:pt>
                <c:pt idx="1719">
                  <c:v>345.33600000000001</c:v>
                </c:pt>
                <c:pt idx="1720">
                  <c:v>345.5</c:v>
                </c:pt>
                <c:pt idx="1721">
                  <c:v>345.66199999999998</c:v>
                </c:pt>
                <c:pt idx="1722">
                  <c:v>345.84100000000001</c:v>
                </c:pt>
                <c:pt idx="1723">
                  <c:v>346.00700000000001</c:v>
                </c:pt>
                <c:pt idx="1724">
                  <c:v>346.17200000000003</c:v>
                </c:pt>
                <c:pt idx="1725">
                  <c:v>346.346</c:v>
                </c:pt>
                <c:pt idx="1726">
                  <c:v>346.51299999999998</c:v>
                </c:pt>
                <c:pt idx="1727">
                  <c:v>346.68400000000003</c:v>
                </c:pt>
                <c:pt idx="1728">
                  <c:v>346.85300000000001</c:v>
                </c:pt>
                <c:pt idx="1729">
                  <c:v>347.02600000000001</c:v>
                </c:pt>
                <c:pt idx="1730">
                  <c:v>347.178</c:v>
                </c:pt>
                <c:pt idx="1731">
                  <c:v>347.32799999999997</c:v>
                </c:pt>
                <c:pt idx="1732">
                  <c:v>347.49200000000002</c:v>
                </c:pt>
                <c:pt idx="1733">
                  <c:v>347.64299999999997</c:v>
                </c:pt>
                <c:pt idx="1734">
                  <c:v>347.80399999999997</c:v>
                </c:pt>
                <c:pt idx="1735">
                  <c:v>347.98099999999999</c:v>
                </c:pt>
                <c:pt idx="1736">
                  <c:v>348.16899999999998</c:v>
                </c:pt>
                <c:pt idx="1737">
                  <c:v>348.33800000000002</c:v>
                </c:pt>
                <c:pt idx="1738">
                  <c:v>348.50299999999999</c:v>
                </c:pt>
                <c:pt idx="1739">
                  <c:v>348.66699999999997</c:v>
                </c:pt>
                <c:pt idx="1740">
                  <c:v>348.81900000000002</c:v>
                </c:pt>
                <c:pt idx="1741">
                  <c:v>348.99700000000001</c:v>
                </c:pt>
                <c:pt idx="1742">
                  <c:v>349.17599999999999</c:v>
                </c:pt>
                <c:pt idx="1743">
                  <c:v>349.35</c:v>
                </c:pt>
                <c:pt idx="1744">
                  <c:v>349.52199999999999</c:v>
                </c:pt>
                <c:pt idx="1745">
                  <c:v>349.685</c:v>
                </c:pt>
                <c:pt idx="1746">
                  <c:v>349.839</c:v>
                </c:pt>
                <c:pt idx="1747">
                  <c:v>349.99799999999999</c:v>
                </c:pt>
                <c:pt idx="1748">
                  <c:v>350.17700000000002</c:v>
                </c:pt>
                <c:pt idx="1749">
                  <c:v>350.34899999999999</c:v>
                </c:pt>
                <c:pt idx="1750">
                  <c:v>350.505</c:v>
                </c:pt>
                <c:pt idx="1751">
                  <c:v>350.67099999999999</c:v>
                </c:pt>
                <c:pt idx="1752">
                  <c:v>350.84199999999998</c:v>
                </c:pt>
                <c:pt idx="1753">
                  <c:v>351.01100000000002</c:v>
                </c:pt>
                <c:pt idx="1754">
                  <c:v>351.18700000000001</c:v>
                </c:pt>
                <c:pt idx="1755">
                  <c:v>351.35300000000001</c:v>
                </c:pt>
                <c:pt idx="1756">
                  <c:v>351.51600000000002</c:v>
                </c:pt>
                <c:pt idx="1757">
                  <c:v>351.67899999999997</c:v>
                </c:pt>
                <c:pt idx="1758">
                  <c:v>351.84300000000002</c:v>
                </c:pt>
                <c:pt idx="1759">
                  <c:v>352.00900000000001</c:v>
                </c:pt>
                <c:pt idx="1760">
                  <c:v>352.185</c:v>
                </c:pt>
                <c:pt idx="1761">
                  <c:v>352.36099999999999</c:v>
                </c:pt>
                <c:pt idx="1762">
                  <c:v>352.536</c:v>
                </c:pt>
                <c:pt idx="1763">
                  <c:v>352.72199999999998</c:v>
                </c:pt>
                <c:pt idx="1764">
                  <c:v>352.90300000000002</c:v>
                </c:pt>
                <c:pt idx="1765">
                  <c:v>353.08</c:v>
                </c:pt>
                <c:pt idx="1766">
                  <c:v>353.25200000000001</c:v>
                </c:pt>
                <c:pt idx="1767">
                  <c:v>353.428</c:v>
                </c:pt>
                <c:pt idx="1768">
                  <c:v>353.60899999999998</c:v>
                </c:pt>
                <c:pt idx="1769">
                  <c:v>353.779</c:v>
                </c:pt>
                <c:pt idx="1770">
                  <c:v>353.94200000000001</c:v>
                </c:pt>
                <c:pt idx="1771">
                  <c:v>354.11</c:v>
                </c:pt>
                <c:pt idx="1772">
                  <c:v>354.262</c:v>
                </c:pt>
                <c:pt idx="1773">
                  <c:v>354.42500000000001</c:v>
                </c:pt>
                <c:pt idx="1774">
                  <c:v>354.601</c:v>
                </c:pt>
                <c:pt idx="1775">
                  <c:v>354.77699999999999</c:v>
                </c:pt>
                <c:pt idx="1776">
                  <c:v>354.94400000000002</c:v>
                </c:pt>
                <c:pt idx="1777">
                  <c:v>355.12700000000001</c:v>
                </c:pt>
                <c:pt idx="1778">
                  <c:v>355.315</c:v>
                </c:pt>
                <c:pt idx="1779">
                  <c:v>355.49900000000002</c:v>
                </c:pt>
                <c:pt idx="1780">
                  <c:v>355.66800000000001</c:v>
                </c:pt>
                <c:pt idx="1781">
                  <c:v>355.83100000000002</c:v>
                </c:pt>
                <c:pt idx="1782">
                  <c:v>356.00200000000001</c:v>
                </c:pt>
                <c:pt idx="1783">
                  <c:v>356.19</c:v>
                </c:pt>
                <c:pt idx="1784">
                  <c:v>356.358</c:v>
                </c:pt>
                <c:pt idx="1785">
                  <c:v>356.52300000000002</c:v>
                </c:pt>
                <c:pt idx="1786">
                  <c:v>356.71100000000001</c:v>
                </c:pt>
                <c:pt idx="1787">
                  <c:v>356.88900000000001</c:v>
                </c:pt>
                <c:pt idx="1788">
                  <c:v>357.06799999999998</c:v>
                </c:pt>
                <c:pt idx="1789">
                  <c:v>357.25200000000001</c:v>
                </c:pt>
                <c:pt idx="1790">
                  <c:v>357.43</c:v>
                </c:pt>
                <c:pt idx="1791">
                  <c:v>357.60199999999998</c:v>
                </c:pt>
                <c:pt idx="1792">
                  <c:v>357.78</c:v>
                </c:pt>
                <c:pt idx="1793">
                  <c:v>357.96100000000001</c:v>
                </c:pt>
                <c:pt idx="1794">
                  <c:v>358.13400000000001</c:v>
                </c:pt>
                <c:pt idx="1795">
                  <c:v>358.303</c:v>
                </c:pt>
                <c:pt idx="1796">
                  <c:v>358.476</c:v>
                </c:pt>
                <c:pt idx="1797">
                  <c:v>358.65600000000001</c:v>
                </c:pt>
                <c:pt idx="1798">
                  <c:v>358.84100000000001</c:v>
                </c:pt>
                <c:pt idx="1799">
                  <c:v>359.01299999999998</c:v>
                </c:pt>
                <c:pt idx="1800">
                  <c:v>359.185</c:v>
                </c:pt>
                <c:pt idx="1801">
                  <c:v>359.35700000000003</c:v>
                </c:pt>
                <c:pt idx="1802">
                  <c:v>359.52800000000002</c:v>
                </c:pt>
                <c:pt idx="1803">
                  <c:v>359.714</c:v>
                </c:pt>
                <c:pt idx="1804">
                  <c:v>359.904</c:v>
                </c:pt>
                <c:pt idx="1805">
                  <c:v>360.09199999999998</c:v>
                </c:pt>
                <c:pt idx="1806">
                  <c:v>360.25799999999998</c:v>
                </c:pt>
                <c:pt idx="1807">
                  <c:v>360.41899999999998</c:v>
                </c:pt>
                <c:pt idx="1808">
                  <c:v>360.58199999999999</c:v>
                </c:pt>
                <c:pt idx="1809">
                  <c:v>360.75299999999999</c:v>
                </c:pt>
                <c:pt idx="1810">
                  <c:v>360.92099999999999</c:v>
                </c:pt>
                <c:pt idx="1811">
                  <c:v>361.08499999999998</c:v>
                </c:pt>
                <c:pt idx="1812">
                  <c:v>361.23700000000002</c:v>
                </c:pt>
                <c:pt idx="1813">
                  <c:v>361.38600000000002</c:v>
                </c:pt>
                <c:pt idx="1814">
                  <c:v>361.55700000000002</c:v>
                </c:pt>
                <c:pt idx="1815">
                  <c:v>361.71600000000001</c:v>
                </c:pt>
                <c:pt idx="1816">
                  <c:v>361.90100000000001</c:v>
                </c:pt>
                <c:pt idx="1817">
                  <c:v>362.08600000000001</c:v>
                </c:pt>
                <c:pt idx="1818">
                  <c:v>362.27300000000002</c:v>
                </c:pt>
                <c:pt idx="1819">
                  <c:v>362.44</c:v>
                </c:pt>
                <c:pt idx="1820">
                  <c:v>362.61700000000002</c:v>
                </c:pt>
                <c:pt idx="1821">
                  <c:v>362.79700000000003</c:v>
                </c:pt>
                <c:pt idx="1822">
                  <c:v>362.96699999999998</c:v>
                </c:pt>
                <c:pt idx="1823">
                  <c:v>363.149</c:v>
                </c:pt>
                <c:pt idx="1824">
                  <c:v>363.33600000000001</c:v>
                </c:pt>
                <c:pt idx="1825">
                  <c:v>363.51100000000002</c:v>
                </c:pt>
                <c:pt idx="1826">
                  <c:v>363.66399999999999</c:v>
                </c:pt>
                <c:pt idx="1827">
                  <c:v>363.81700000000001</c:v>
                </c:pt>
                <c:pt idx="1828">
                  <c:v>363.98099999999999</c:v>
                </c:pt>
                <c:pt idx="1829">
                  <c:v>364.15499999999997</c:v>
                </c:pt>
                <c:pt idx="1830">
                  <c:v>364.33100000000002</c:v>
                </c:pt>
                <c:pt idx="1831">
                  <c:v>364.50099999999998</c:v>
                </c:pt>
                <c:pt idx="1832">
                  <c:v>364.67</c:v>
                </c:pt>
                <c:pt idx="1833">
                  <c:v>364.839</c:v>
                </c:pt>
                <c:pt idx="1834">
                  <c:v>365.00299999999999</c:v>
                </c:pt>
                <c:pt idx="1835">
                  <c:v>365.15800000000002</c:v>
                </c:pt>
                <c:pt idx="1836">
                  <c:v>365.322</c:v>
                </c:pt>
                <c:pt idx="1837">
                  <c:v>365.488</c:v>
                </c:pt>
                <c:pt idx="1838">
                  <c:v>365.65100000000001</c:v>
                </c:pt>
                <c:pt idx="1839">
                  <c:v>365.80700000000002</c:v>
                </c:pt>
                <c:pt idx="1840">
                  <c:v>365.96800000000002</c:v>
                </c:pt>
                <c:pt idx="1841">
                  <c:v>366.13</c:v>
                </c:pt>
                <c:pt idx="1842">
                  <c:v>366.30599999999998</c:v>
                </c:pt>
                <c:pt idx="1843">
                  <c:v>366.47699999999998</c:v>
                </c:pt>
                <c:pt idx="1844">
                  <c:v>366.65300000000002</c:v>
                </c:pt>
                <c:pt idx="1845">
                  <c:v>366.82299999999998</c:v>
                </c:pt>
                <c:pt idx="1846">
                  <c:v>366.99200000000002</c:v>
                </c:pt>
                <c:pt idx="1847">
                  <c:v>367.16199999999998</c:v>
                </c:pt>
                <c:pt idx="1848">
                  <c:v>367.32799999999997</c:v>
                </c:pt>
                <c:pt idx="1849">
                  <c:v>367.49400000000003</c:v>
                </c:pt>
                <c:pt idx="1850">
                  <c:v>367.654</c:v>
                </c:pt>
                <c:pt idx="1851">
                  <c:v>367.82299999999998</c:v>
                </c:pt>
                <c:pt idx="1852">
                  <c:v>367.99099999999999</c:v>
                </c:pt>
                <c:pt idx="1853">
                  <c:v>368.15899999999999</c:v>
                </c:pt>
                <c:pt idx="1854">
                  <c:v>368.31400000000002</c:v>
                </c:pt>
                <c:pt idx="1855">
                  <c:v>368.476</c:v>
                </c:pt>
                <c:pt idx="1856">
                  <c:v>368.65</c:v>
                </c:pt>
                <c:pt idx="1857">
                  <c:v>368.81799999999998</c:v>
                </c:pt>
                <c:pt idx="1858">
                  <c:v>368.97899999999998</c:v>
                </c:pt>
                <c:pt idx="1859">
                  <c:v>369.137</c:v>
                </c:pt>
                <c:pt idx="1860">
                  <c:v>369.29199999999997</c:v>
                </c:pt>
                <c:pt idx="1861">
                  <c:v>369.44499999999999</c:v>
                </c:pt>
                <c:pt idx="1862">
                  <c:v>369.60300000000001</c:v>
                </c:pt>
                <c:pt idx="1863">
                  <c:v>369.77800000000002</c:v>
                </c:pt>
                <c:pt idx="1864">
                  <c:v>369.952</c:v>
                </c:pt>
                <c:pt idx="1865">
                  <c:v>370.125</c:v>
                </c:pt>
                <c:pt idx="1866">
                  <c:v>370.28800000000001</c:v>
                </c:pt>
                <c:pt idx="1867">
                  <c:v>370.46300000000002</c:v>
                </c:pt>
                <c:pt idx="1868">
                  <c:v>370.63799999999998</c:v>
                </c:pt>
                <c:pt idx="1869">
                  <c:v>370.79</c:v>
                </c:pt>
                <c:pt idx="1870">
                  <c:v>370.95499999999998</c:v>
                </c:pt>
                <c:pt idx="1871">
                  <c:v>371.12200000000001</c:v>
                </c:pt>
                <c:pt idx="1872">
                  <c:v>371.28500000000003</c:v>
                </c:pt>
                <c:pt idx="1873">
                  <c:v>371.452</c:v>
                </c:pt>
                <c:pt idx="1874">
                  <c:v>371.60899999999998</c:v>
                </c:pt>
                <c:pt idx="1875">
                  <c:v>371.76799999999997</c:v>
                </c:pt>
                <c:pt idx="1876">
                  <c:v>371.92899999999997</c:v>
                </c:pt>
                <c:pt idx="1877">
                  <c:v>372.08199999999999</c:v>
                </c:pt>
                <c:pt idx="1878">
                  <c:v>372.25400000000002</c:v>
                </c:pt>
                <c:pt idx="1879">
                  <c:v>372.41500000000002</c:v>
                </c:pt>
                <c:pt idx="1880">
                  <c:v>372.57499999999999</c:v>
                </c:pt>
                <c:pt idx="1881">
                  <c:v>372.72300000000001</c:v>
                </c:pt>
                <c:pt idx="1882">
                  <c:v>372.88400000000001</c:v>
                </c:pt>
                <c:pt idx="1883">
                  <c:v>373.06299999999999</c:v>
                </c:pt>
                <c:pt idx="1884">
                  <c:v>373.23599999999999</c:v>
                </c:pt>
                <c:pt idx="1885">
                  <c:v>373.39699999999999</c:v>
                </c:pt>
                <c:pt idx="1886">
                  <c:v>373.56</c:v>
                </c:pt>
                <c:pt idx="1887">
                  <c:v>373.72800000000001</c:v>
                </c:pt>
                <c:pt idx="1888">
                  <c:v>373.89800000000002</c:v>
                </c:pt>
                <c:pt idx="1889">
                  <c:v>374.06099999999998</c:v>
                </c:pt>
                <c:pt idx="1890">
                  <c:v>374.23</c:v>
                </c:pt>
                <c:pt idx="1891">
                  <c:v>374.38600000000002</c:v>
                </c:pt>
                <c:pt idx="1892">
                  <c:v>374.55500000000001</c:v>
                </c:pt>
                <c:pt idx="1893">
                  <c:v>374.73599999999999</c:v>
                </c:pt>
                <c:pt idx="1894">
                  <c:v>374.91</c:v>
                </c:pt>
                <c:pt idx="1895">
                  <c:v>375.08699999999999</c:v>
                </c:pt>
                <c:pt idx="1896">
                  <c:v>375.25200000000001</c:v>
                </c:pt>
                <c:pt idx="1897">
                  <c:v>375.41300000000001</c:v>
                </c:pt>
                <c:pt idx="1898">
                  <c:v>375.57499999999999</c:v>
                </c:pt>
                <c:pt idx="1899">
                  <c:v>375.745</c:v>
                </c:pt>
                <c:pt idx="1900">
                  <c:v>375.91800000000001</c:v>
                </c:pt>
                <c:pt idx="1901">
                  <c:v>376.07900000000001</c:v>
                </c:pt>
                <c:pt idx="1902">
                  <c:v>376.24200000000002</c:v>
                </c:pt>
                <c:pt idx="1903">
                  <c:v>376.40699999999998</c:v>
                </c:pt>
                <c:pt idx="1904">
                  <c:v>376.57600000000002</c:v>
                </c:pt>
                <c:pt idx="1905">
                  <c:v>376.74400000000003</c:v>
                </c:pt>
                <c:pt idx="1906">
                  <c:v>376.928</c:v>
                </c:pt>
                <c:pt idx="1907">
                  <c:v>377.10199999999998</c:v>
                </c:pt>
                <c:pt idx="1908">
                  <c:v>377.26499999999999</c:v>
                </c:pt>
                <c:pt idx="1909">
                  <c:v>377.44200000000001</c:v>
                </c:pt>
                <c:pt idx="1910">
                  <c:v>377.61</c:v>
                </c:pt>
                <c:pt idx="1911">
                  <c:v>377.77800000000002</c:v>
                </c:pt>
                <c:pt idx="1912">
                  <c:v>377.93299999999999</c:v>
                </c:pt>
                <c:pt idx="1913">
                  <c:v>378.10399999999998</c:v>
                </c:pt>
                <c:pt idx="1914">
                  <c:v>378.27</c:v>
                </c:pt>
                <c:pt idx="1915">
                  <c:v>378.43799999999999</c:v>
                </c:pt>
                <c:pt idx="1916">
                  <c:v>378.59899999999999</c:v>
                </c:pt>
                <c:pt idx="1917">
                  <c:v>378.77300000000002</c:v>
                </c:pt>
                <c:pt idx="1918">
                  <c:v>378.92500000000001</c:v>
                </c:pt>
                <c:pt idx="1919">
                  <c:v>379.096</c:v>
                </c:pt>
                <c:pt idx="1920">
                  <c:v>379.26900000000001</c:v>
                </c:pt>
                <c:pt idx="1921">
                  <c:v>379.43900000000002</c:v>
                </c:pt>
                <c:pt idx="1922">
                  <c:v>379.601</c:v>
                </c:pt>
                <c:pt idx="1923">
                  <c:v>379.774</c:v>
                </c:pt>
                <c:pt idx="1924">
                  <c:v>379.95800000000003</c:v>
                </c:pt>
                <c:pt idx="1925">
                  <c:v>380.13</c:v>
                </c:pt>
                <c:pt idx="1926">
                  <c:v>380.303</c:v>
                </c:pt>
                <c:pt idx="1927">
                  <c:v>380.471</c:v>
                </c:pt>
                <c:pt idx="1928">
                  <c:v>380.64499999999998</c:v>
                </c:pt>
                <c:pt idx="1929">
                  <c:v>380.81900000000002</c:v>
                </c:pt>
                <c:pt idx="1930">
                  <c:v>380.99599999999998</c:v>
                </c:pt>
                <c:pt idx="1931">
                  <c:v>381.173</c:v>
                </c:pt>
                <c:pt idx="1932">
                  <c:v>381.35700000000003</c:v>
                </c:pt>
                <c:pt idx="1933">
                  <c:v>381.517</c:v>
                </c:pt>
                <c:pt idx="1934">
                  <c:v>381.673</c:v>
                </c:pt>
                <c:pt idx="1935">
                  <c:v>381.81400000000002</c:v>
                </c:pt>
                <c:pt idx="1936">
                  <c:v>381.97699999999998</c:v>
                </c:pt>
                <c:pt idx="1937">
                  <c:v>382.13600000000002</c:v>
                </c:pt>
                <c:pt idx="1938">
                  <c:v>382.31900000000002</c:v>
                </c:pt>
                <c:pt idx="1939">
                  <c:v>382.50200000000001</c:v>
                </c:pt>
                <c:pt idx="1940">
                  <c:v>382.673</c:v>
                </c:pt>
                <c:pt idx="1941">
                  <c:v>382.84300000000002</c:v>
                </c:pt>
                <c:pt idx="1942">
                  <c:v>383.012</c:v>
                </c:pt>
                <c:pt idx="1943">
                  <c:v>383.17</c:v>
                </c:pt>
                <c:pt idx="1944">
                  <c:v>383.33499999999998</c:v>
                </c:pt>
                <c:pt idx="1945">
                  <c:v>383.495</c:v>
                </c:pt>
                <c:pt idx="1946">
                  <c:v>383.66699999999997</c:v>
                </c:pt>
                <c:pt idx="1947">
                  <c:v>383.82499999999999</c:v>
                </c:pt>
                <c:pt idx="1948">
                  <c:v>383.98099999999999</c:v>
                </c:pt>
                <c:pt idx="1949">
                  <c:v>384.13099999999997</c:v>
                </c:pt>
                <c:pt idx="1950">
                  <c:v>384.303</c:v>
                </c:pt>
                <c:pt idx="1951">
                  <c:v>384.46199999999999</c:v>
                </c:pt>
                <c:pt idx="1952">
                  <c:v>384.63299999999998</c:v>
                </c:pt>
                <c:pt idx="1953">
                  <c:v>384.80700000000002</c:v>
                </c:pt>
                <c:pt idx="1954">
                  <c:v>384.99599999999998</c:v>
                </c:pt>
                <c:pt idx="1955">
                  <c:v>385.16399999999999</c:v>
                </c:pt>
                <c:pt idx="1956">
                  <c:v>385.339</c:v>
                </c:pt>
                <c:pt idx="1957">
                  <c:v>385.51499999999999</c:v>
                </c:pt>
                <c:pt idx="1958">
                  <c:v>385.68299999999999</c:v>
                </c:pt>
                <c:pt idx="1959">
                  <c:v>385.84500000000003</c:v>
                </c:pt>
                <c:pt idx="1960">
                  <c:v>386.00900000000001</c:v>
                </c:pt>
                <c:pt idx="1961">
                  <c:v>386.18200000000002</c:v>
                </c:pt>
                <c:pt idx="1962">
                  <c:v>386.34399999999999</c:v>
                </c:pt>
                <c:pt idx="1963">
                  <c:v>386.50900000000001</c:v>
                </c:pt>
                <c:pt idx="1964">
                  <c:v>386.66699999999997</c:v>
                </c:pt>
                <c:pt idx="1965">
                  <c:v>386.83600000000001</c:v>
                </c:pt>
                <c:pt idx="1966">
                  <c:v>386.99299999999999</c:v>
                </c:pt>
                <c:pt idx="1967">
                  <c:v>387.16</c:v>
                </c:pt>
                <c:pt idx="1968">
                  <c:v>387.33199999999999</c:v>
                </c:pt>
                <c:pt idx="1969">
                  <c:v>387.51400000000001</c:v>
                </c:pt>
                <c:pt idx="1970">
                  <c:v>387.68400000000003</c:v>
                </c:pt>
                <c:pt idx="1971">
                  <c:v>387.851</c:v>
                </c:pt>
                <c:pt idx="1972">
                  <c:v>388.00599999999997</c:v>
                </c:pt>
                <c:pt idx="1973">
                  <c:v>388.15800000000002</c:v>
                </c:pt>
                <c:pt idx="1974">
                  <c:v>388.31700000000001</c:v>
                </c:pt>
                <c:pt idx="1975">
                  <c:v>388.5</c:v>
                </c:pt>
                <c:pt idx="1976">
                  <c:v>388.67700000000002</c:v>
                </c:pt>
                <c:pt idx="1977">
                  <c:v>388.83800000000002</c:v>
                </c:pt>
                <c:pt idx="1978">
                  <c:v>389.00900000000001</c:v>
                </c:pt>
                <c:pt idx="1979">
                  <c:v>389.18700000000001</c:v>
                </c:pt>
                <c:pt idx="1980">
                  <c:v>389.36</c:v>
                </c:pt>
                <c:pt idx="1981">
                  <c:v>389.517</c:v>
                </c:pt>
                <c:pt idx="1982">
                  <c:v>389.65600000000001</c:v>
                </c:pt>
                <c:pt idx="1983">
                  <c:v>389.81200000000001</c:v>
                </c:pt>
                <c:pt idx="1984">
                  <c:v>389.99799999999999</c:v>
                </c:pt>
                <c:pt idx="1985">
                  <c:v>390.18799999999999</c:v>
                </c:pt>
                <c:pt idx="1986">
                  <c:v>390.358</c:v>
                </c:pt>
                <c:pt idx="1987">
                  <c:v>390.53</c:v>
                </c:pt>
                <c:pt idx="1988">
                  <c:v>390.697</c:v>
                </c:pt>
                <c:pt idx="1989">
                  <c:v>390.86799999999999</c:v>
                </c:pt>
                <c:pt idx="1990">
                  <c:v>391.03300000000002</c:v>
                </c:pt>
                <c:pt idx="1991">
                  <c:v>391.20100000000002</c:v>
                </c:pt>
                <c:pt idx="1992">
                  <c:v>391.37299999999999</c:v>
                </c:pt>
                <c:pt idx="1993">
                  <c:v>391.55900000000003</c:v>
                </c:pt>
                <c:pt idx="1994">
                  <c:v>391.733</c:v>
                </c:pt>
                <c:pt idx="1995">
                  <c:v>391.90100000000001</c:v>
                </c:pt>
                <c:pt idx="1996">
                  <c:v>392.06200000000001</c:v>
                </c:pt>
                <c:pt idx="1997">
                  <c:v>392.23</c:v>
                </c:pt>
                <c:pt idx="1998">
                  <c:v>392.39499999999998</c:v>
                </c:pt>
                <c:pt idx="1999">
                  <c:v>392.57600000000002</c:v>
                </c:pt>
                <c:pt idx="2000">
                  <c:v>392.75700000000001</c:v>
                </c:pt>
                <c:pt idx="2001">
                  <c:v>392.92599999999999</c:v>
                </c:pt>
                <c:pt idx="2002">
                  <c:v>393.09300000000002</c:v>
                </c:pt>
                <c:pt idx="2003">
                  <c:v>393.26600000000002</c:v>
                </c:pt>
                <c:pt idx="2004">
                  <c:v>393.435</c:v>
                </c:pt>
                <c:pt idx="2005">
                  <c:v>393.601</c:v>
                </c:pt>
                <c:pt idx="2006">
                  <c:v>393.76100000000002</c:v>
                </c:pt>
                <c:pt idx="2007">
                  <c:v>393.92200000000003</c:v>
                </c:pt>
                <c:pt idx="2008">
                  <c:v>394.089</c:v>
                </c:pt>
                <c:pt idx="2009">
                  <c:v>394.26799999999997</c:v>
                </c:pt>
                <c:pt idx="2010">
                  <c:v>394.43299999999999</c:v>
                </c:pt>
                <c:pt idx="2011">
                  <c:v>394.589</c:v>
                </c:pt>
                <c:pt idx="2012">
                  <c:v>394.75</c:v>
                </c:pt>
                <c:pt idx="2013">
                  <c:v>394.91800000000001</c:v>
                </c:pt>
                <c:pt idx="2014">
                  <c:v>395.08199999999999</c:v>
                </c:pt>
                <c:pt idx="2015">
                  <c:v>395.25599999999997</c:v>
                </c:pt>
                <c:pt idx="2016">
                  <c:v>395.45100000000002</c:v>
                </c:pt>
                <c:pt idx="2017">
                  <c:v>395.63499999999999</c:v>
                </c:pt>
                <c:pt idx="2018">
                  <c:v>395.82600000000002</c:v>
                </c:pt>
                <c:pt idx="2019">
                  <c:v>396</c:v>
                </c:pt>
                <c:pt idx="2020">
                  <c:v>396.161</c:v>
                </c:pt>
                <c:pt idx="2021">
                  <c:v>396.32299999999998</c:v>
                </c:pt>
                <c:pt idx="2022">
                  <c:v>396.47899999999998</c:v>
                </c:pt>
                <c:pt idx="2023">
                  <c:v>396.65600000000001</c:v>
                </c:pt>
                <c:pt idx="2024">
                  <c:v>396.83</c:v>
                </c:pt>
                <c:pt idx="2025">
                  <c:v>397.005</c:v>
                </c:pt>
                <c:pt idx="2026">
                  <c:v>397.17899999999997</c:v>
                </c:pt>
                <c:pt idx="2027">
                  <c:v>397.34100000000001</c:v>
                </c:pt>
                <c:pt idx="2028">
                  <c:v>397.51900000000001</c:v>
                </c:pt>
                <c:pt idx="2029">
                  <c:v>397.697</c:v>
                </c:pt>
                <c:pt idx="2030">
                  <c:v>397.88200000000001</c:v>
                </c:pt>
                <c:pt idx="2031">
                  <c:v>398.06</c:v>
                </c:pt>
                <c:pt idx="2032">
                  <c:v>398.24299999999999</c:v>
                </c:pt>
                <c:pt idx="2033">
                  <c:v>398.41199999999998</c:v>
                </c:pt>
                <c:pt idx="2034">
                  <c:v>398.584</c:v>
                </c:pt>
                <c:pt idx="2035">
                  <c:v>398.75</c:v>
                </c:pt>
                <c:pt idx="2036">
                  <c:v>398.91300000000001</c:v>
                </c:pt>
                <c:pt idx="2037">
                  <c:v>399.08600000000001</c:v>
                </c:pt>
                <c:pt idx="2038">
                  <c:v>399.25599999999997</c:v>
                </c:pt>
                <c:pt idx="2039">
                  <c:v>399.43700000000001</c:v>
                </c:pt>
                <c:pt idx="2040">
                  <c:v>399.61099999999999</c:v>
                </c:pt>
                <c:pt idx="2041">
                  <c:v>399.79899999999998</c:v>
                </c:pt>
                <c:pt idx="2042">
                  <c:v>399.96800000000002</c:v>
                </c:pt>
                <c:pt idx="2043">
                  <c:v>400.149</c:v>
                </c:pt>
                <c:pt idx="2044">
                  <c:v>400.32299999999998</c:v>
                </c:pt>
                <c:pt idx="2045">
                  <c:v>400.50799999999998</c:v>
                </c:pt>
                <c:pt idx="2046">
                  <c:v>400.68299999999999</c:v>
                </c:pt>
                <c:pt idx="2047">
                  <c:v>400.85500000000002</c:v>
                </c:pt>
                <c:pt idx="2048">
                  <c:v>401.017</c:v>
                </c:pt>
                <c:pt idx="2049">
                  <c:v>401.18799999999999</c:v>
                </c:pt>
                <c:pt idx="2050">
                  <c:v>401.37200000000001</c:v>
                </c:pt>
                <c:pt idx="2051">
                  <c:v>401.553</c:v>
                </c:pt>
                <c:pt idx="2052">
                  <c:v>401.70800000000003</c:v>
                </c:pt>
                <c:pt idx="2053">
                  <c:v>401.89299999999997</c:v>
                </c:pt>
                <c:pt idx="2054">
                  <c:v>402.08300000000003</c:v>
                </c:pt>
                <c:pt idx="2055">
                  <c:v>402.25599999999997</c:v>
                </c:pt>
                <c:pt idx="2056">
                  <c:v>402.42599999999999</c:v>
                </c:pt>
                <c:pt idx="2057">
                  <c:v>402.59199999999998</c:v>
                </c:pt>
                <c:pt idx="2058">
                  <c:v>402.74700000000001</c:v>
                </c:pt>
                <c:pt idx="2059">
                  <c:v>402.90199999999999</c:v>
                </c:pt>
                <c:pt idx="2060">
                  <c:v>403.06900000000002</c:v>
                </c:pt>
                <c:pt idx="2061">
                  <c:v>403.24599999999998</c:v>
                </c:pt>
                <c:pt idx="2062">
                  <c:v>403.42099999999999</c:v>
                </c:pt>
                <c:pt idx="2063">
                  <c:v>403.59399999999999</c:v>
                </c:pt>
                <c:pt idx="2064">
                  <c:v>403.77100000000002</c:v>
                </c:pt>
                <c:pt idx="2065">
                  <c:v>403.94499999999999</c:v>
                </c:pt>
                <c:pt idx="2066">
                  <c:v>404.108</c:v>
                </c:pt>
                <c:pt idx="2067">
                  <c:v>404.27699999999999</c:v>
                </c:pt>
                <c:pt idx="2068">
                  <c:v>404.43599999999998</c:v>
                </c:pt>
                <c:pt idx="2069">
                  <c:v>404.601</c:v>
                </c:pt>
                <c:pt idx="2070">
                  <c:v>404.75299999999999</c:v>
                </c:pt>
                <c:pt idx="2071">
                  <c:v>404.90800000000002</c:v>
                </c:pt>
                <c:pt idx="2072">
                  <c:v>405.06900000000002</c:v>
                </c:pt>
                <c:pt idx="2073">
                  <c:v>405.23399999999998</c:v>
                </c:pt>
                <c:pt idx="2074">
                  <c:v>405.41</c:v>
                </c:pt>
                <c:pt idx="2075">
                  <c:v>405.59800000000001</c:v>
                </c:pt>
                <c:pt idx="2076">
                  <c:v>405.77199999999999</c:v>
                </c:pt>
                <c:pt idx="2077">
                  <c:v>405.94299999999998</c:v>
                </c:pt>
                <c:pt idx="2078">
                  <c:v>406.11399999999998</c:v>
                </c:pt>
                <c:pt idx="2079">
                  <c:v>406.291</c:v>
                </c:pt>
                <c:pt idx="2080">
                  <c:v>406.46300000000002</c:v>
                </c:pt>
                <c:pt idx="2081">
                  <c:v>406.63299999999998</c:v>
                </c:pt>
                <c:pt idx="2082">
                  <c:v>406.80599999999998</c:v>
                </c:pt>
                <c:pt idx="2083">
                  <c:v>406.976</c:v>
                </c:pt>
                <c:pt idx="2084">
                  <c:v>407.14699999999999</c:v>
                </c:pt>
                <c:pt idx="2085">
                  <c:v>407.31599999999997</c:v>
                </c:pt>
                <c:pt idx="2086">
                  <c:v>407.49200000000002</c:v>
                </c:pt>
                <c:pt idx="2087">
                  <c:v>407.64800000000002</c:v>
                </c:pt>
                <c:pt idx="2088">
                  <c:v>407.81200000000001</c:v>
                </c:pt>
                <c:pt idx="2089">
                  <c:v>407.97500000000002</c:v>
                </c:pt>
                <c:pt idx="2090">
                  <c:v>408.14499999999998</c:v>
                </c:pt>
                <c:pt idx="2091">
                  <c:v>408.31900000000002</c:v>
                </c:pt>
                <c:pt idx="2092">
                  <c:v>408.50299999999999</c:v>
                </c:pt>
                <c:pt idx="2093">
                  <c:v>408.66500000000002</c:v>
                </c:pt>
                <c:pt idx="2094">
                  <c:v>408.83</c:v>
                </c:pt>
                <c:pt idx="2095">
                  <c:v>409.012</c:v>
                </c:pt>
                <c:pt idx="2096">
                  <c:v>409.18099999999998</c:v>
                </c:pt>
                <c:pt idx="2097">
                  <c:v>409.35599999999999</c:v>
                </c:pt>
                <c:pt idx="2098">
                  <c:v>409.52199999999999</c:v>
                </c:pt>
                <c:pt idx="2099">
                  <c:v>409.678</c:v>
                </c:pt>
                <c:pt idx="2100">
                  <c:v>409.84199999999998</c:v>
                </c:pt>
                <c:pt idx="2101">
                  <c:v>410.012</c:v>
                </c:pt>
                <c:pt idx="2102">
                  <c:v>410.18700000000001</c:v>
                </c:pt>
                <c:pt idx="2103">
                  <c:v>410.35</c:v>
                </c:pt>
                <c:pt idx="2104">
                  <c:v>410.51</c:v>
                </c:pt>
                <c:pt idx="2105">
                  <c:v>410.67599999999999</c:v>
                </c:pt>
                <c:pt idx="2106">
                  <c:v>410.84500000000003</c:v>
                </c:pt>
                <c:pt idx="2107">
                  <c:v>411.00900000000001</c:v>
                </c:pt>
                <c:pt idx="2108">
                  <c:v>411.16699999999997</c:v>
                </c:pt>
                <c:pt idx="2109">
                  <c:v>411.339</c:v>
                </c:pt>
                <c:pt idx="2110">
                  <c:v>411.50299999999999</c:v>
                </c:pt>
                <c:pt idx="2111">
                  <c:v>411.66</c:v>
                </c:pt>
                <c:pt idx="2112">
                  <c:v>411.83199999999999</c:v>
                </c:pt>
                <c:pt idx="2113">
                  <c:v>412</c:v>
                </c:pt>
                <c:pt idx="2114">
                  <c:v>412.161</c:v>
                </c:pt>
                <c:pt idx="2115">
                  <c:v>412.30599999999998</c:v>
                </c:pt>
                <c:pt idx="2116">
                  <c:v>412.471</c:v>
                </c:pt>
                <c:pt idx="2117">
                  <c:v>412.63799999999998</c:v>
                </c:pt>
                <c:pt idx="2118">
                  <c:v>412.80799999999999</c:v>
                </c:pt>
                <c:pt idx="2119">
                  <c:v>412.964</c:v>
                </c:pt>
                <c:pt idx="2120">
                  <c:v>413.125</c:v>
                </c:pt>
                <c:pt idx="2121">
                  <c:v>413.291</c:v>
                </c:pt>
                <c:pt idx="2122">
                  <c:v>413.459</c:v>
                </c:pt>
                <c:pt idx="2123">
                  <c:v>413.61900000000003</c:v>
                </c:pt>
                <c:pt idx="2124">
                  <c:v>413.78</c:v>
                </c:pt>
                <c:pt idx="2125">
                  <c:v>413.95</c:v>
                </c:pt>
                <c:pt idx="2126">
                  <c:v>414.11700000000002</c:v>
                </c:pt>
                <c:pt idx="2127">
                  <c:v>414.27100000000002</c:v>
                </c:pt>
                <c:pt idx="2128">
                  <c:v>414.42200000000003</c:v>
                </c:pt>
                <c:pt idx="2129">
                  <c:v>414.58199999999999</c:v>
                </c:pt>
                <c:pt idx="2130">
                  <c:v>414.745</c:v>
                </c:pt>
                <c:pt idx="2131">
                  <c:v>414.91899999999998</c:v>
                </c:pt>
                <c:pt idx="2132">
                  <c:v>415.09300000000002</c:v>
                </c:pt>
                <c:pt idx="2133">
                  <c:v>415.274</c:v>
                </c:pt>
                <c:pt idx="2134">
                  <c:v>415.44499999999999</c:v>
                </c:pt>
                <c:pt idx="2135">
                  <c:v>415.60899999999998</c:v>
                </c:pt>
                <c:pt idx="2136">
                  <c:v>415.786</c:v>
                </c:pt>
                <c:pt idx="2137">
                  <c:v>415.95299999999997</c:v>
                </c:pt>
                <c:pt idx="2138">
                  <c:v>416.13499999999999</c:v>
                </c:pt>
                <c:pt idx="2139">
                  <c:v>416.315</c:v>
                </c:pt>
                <c:pt idx="2140">
                  <c:v>416.488</c:v>
                </c:pt>
                <c:pt idx="2141">
                  <c:v>416.66199999999998</c:v>
                </c:pt>
                <c:pt idx="2142">
                  <c:v>416.82</c:v>
                </c:pt>
                <c:pt idx="2143">
                  <c:v>416.97699999999998</c:v>
                </c:pt>
                <c:pt idx="2144">
                  <c:v>417.13600000000002</c:v>
                </c:pt>
                <c:pt idx="2145">
                  <c:v>417.291</c:v>
                </c:pt>
                <c:pt idx="2146">
                  <c:v>417.459</c:v>
                </c:pt>
                <c:pt idx="2147">
                  <c:v>417.601</c:v>
                </c:pt>
                <c:pt idx="2148">
                  <c:v>417.75900000000001</c:v>
                </c:pt>
                <c:pt idx="2149">
                  <c:v>417.92099999999999</c:v>
                </c:pt>
                <c:pt idx="2150">
                  <c:v>418.08600000000001</c:v>
                </c:pt>
                <c:pt idx="2151">
                  <c:v>418.27</c:v>
                </c:pt>
                <c:pt idx="2152">
                  <c:v>418.44600000000003</c:v>
                </c:pt>
                <c:pt idx="2153">
                  <c:v>418.60599999999999</c:v>
                </c:pt>
                <c:pt idx="2154">
                  <c:v>418.77499999999998</c:v>
                </c:pt>
                <c:pt idx="2155">
                  <c:v>418.93400000000003</c:v>
                </c:pt>
                <c:pt idx="2156">
                  <c:v>419.10599999999999</c:v>
                </c:pt>
                <c:pt idx="2157">
                  <c:v>419.279</c:v>
                </c:pt>
                <c:pt idx="2158">
                  <c:v>419.44799999999998</c:v>
                </c:pt>
                <c:pt idx="2159">
                  <c:v>419.60500000000002</c:v>
                </c:pt>
                <c:pt idx="2160">
                  <c:v>419.786</c:v>
                </c:pt>
                <c:pt idx="2161">
                  <c:v>419.95499999999998</c:v>
                </c:pt>
                <c:pt idx="2162">
                  <c:v>420.11799999999999</c:v>
                </c:pt>
                <c:pt idx="2163">
                  <c:v>420.28199999999998</c:v>
                </c:pt>
                <c:pt idx="2164">
                  <c:v>420.44400000000002</c:v>
                </c:pt>
                <c:pt idx="2165">
                  <c:v>420.613</c:v>
                </c:pt>
                <c:pt idx="2166">
                  <c:v>420.77699999999999</c:v>
                </c:pt>
                <c:pt idx="2167">
                  <c:v>420.94600000000003</c:v>
                </c:pt>
                <c:pt idx="2168">
                  <c:v>421.09500000000003</c:v>
                </c:pt>
                <c:pt idx="2169">
                  <c:v>421.24799999999999</c:v>
                </c:pt>
                <c:pt idx="2170">
                  <c:v>421.423</c:v>
                </c:pt>
                <c:pt idx="2171">
                  <c:v>421.59300000000002</c:v>
                </c:pt>
                <c:pt idx="2172">
                  <c:v>421.76</c:v>
                </c:pt>
                <c:pt idx="2173">
                  <c:v>421.91800000000001</c:v>
                </c:pt>
                <c:pt idx="2174">
                  <c:v>422.08800000000002</c:v>
                </c:pt>
                <c:pt idx="2175">
                  <c:v>422.23899999999998</c:v>
                </c:pt>
                <c:pt idx="2176">
                  <c:v>422.40300000000002</c:v>
                </c:pt>
                <c:pt idx="2177">
                  <c:v>422.55200000000002</c:v>
                </c:pt>
                <c:pt idx="2178">
                  <c:v>422.714</c:v>
                </c:pt>
                <c:pt idx="2179">
                  <c:v>422.89</c:v>
                </c:pt>
                <c:pt idx="2180">
                  <c:v>423.06900000000002</c:v>
                </c:pt>
                <c:pt idx="2181">
                  <c:v>423.24599999999998</c:v>
                </c:pt>
                <c:pt idx="2182">
                  <c:v>423.411</c:v>
                </c:pt>
                <c:pt idx="2183">
                  <c:v>423.577</c:v>
                </c:pt>
                <c:pt idx="2184">
                  <c:v>423.75700000000001</c:v>
                </c:pt>
                <c:pt idx="2185">
                  <c:v>423.92899999999997</c:v>
                </c:pt>
                <c:pt idx="2186">
                  <c:v>424.09300000000002</c:v>
                </c:pt>
                <c:pt idx="2187">
                  <c:v>424.26</c:v>
                </c:pt>
                <c:pt idx="2188">
                  <c:v>424.41</c:v>
                </c:pt>
                <c:pt idx="2189">
                  <c:v>424.56299999999999</c:v>
                </c:pt>
                <c:pt idx="2190">
                  <c:v>424.72699999999998</c:v>
                </c:pt>
                <c:pt idx="2191">
                  <c:v>424.904</c:v>
                </c:pt>
                <c:pt idx="2192">
                  <c:v>425.07799999999997</c:v>
                </c:pt>
                <c:pt idx="2193">
                  <c:v>425.23700000000002</c:v>
                </c:pt>
                <c:pt idx="2194">
                  <c:v>425.40699999999998</c:v>
                </c:pt>
                <c:pt idx="2195">
                  <c:v>425.584</c:v>
                </c:pt>
                <c:pt idx="2196">
                  <c:v>425.75799999999998</c:v>
                </c:pt>
                <c:pt idx="2197">
                  <c:v>425.92700000000002</c:v>
                </c:pt>
                <c:pt idx="2198">
                  <c:v>426.108</c:v>
                </c:pt>
                <c:pt idx="2199">
                  <c:v>426.25900000000001</c:v>
                </c:pt>
                <c:pt idx="2200">
                  <c:v>426.42500000000001</c:v>
                </c:pt>
                <c:pt idx="2201">
                  <c:v>426.58</c:v>
                </c:pt>
                <c:pt idx="2202">
                  <c:v>426.745</c:v>
                </c:pt>
                <c:pt idx="2203">
                  <c:v>426.91699999999997</c:v>
                </c:pt>
                <c:pt idx="2204">
                  <c:v>427.096</c:v>
                </c:pt>
                <c:pt idx="2205">
                  <c:v>427.27600000000001</c:v>
                </c:pt>
                <c:pt idx="2206">
                  <c:v>427.45</c:v>
                </c:pt>
                <c:pt idx="2207">
                  <c:v>427.62599999999998</c:v>
                </c:pt>
                <c:pt idx="2208">
                  <c:v>427.78899999999999</c:v>
                </c:pt>
                <c:pt idx="2209">
                  <c:v>427.94299999999998</c:v>
                </c:pt>
                <c:pt idx="2210">
                  <c:v>428.09199999999998</c:v>
                </c:pt>
                <c:pt idx="2211">
                  <c:v>428.24700000000001</c:v>
                </c:pt>
                <c:pt idx="2212">
                  <c:v>428.40899999999999</c:v>
                </c:pt>
                <c:pt idx="2213">
                  <c:v>428.577</c:v>
                </c:pt>
                <c:pt idx="2214">
                  <c:v>428.72899999999998</c:v>
                </c:pt>
                <c:pt idx="2215">
                  <c:v>428.87400000000002</c:v>
                </c:pt>
                <c:pt idx="2216">
                  <c:v>429.05</c:v>
                </c:pt>
                <c:pt idx="2217">
                  <c:v>429.21800000000002</c:v>
                </c:pt>
                <c:pt idx="2218">
                  <c:v>429.37799999999999</c:v>
                </c:pt>
                <c:pt idx="2219">
                  <c:v>429.54300000000001</c:v>
                </c:pt>
                <c:pt idx="2220">
                  <c:v>429.70299999999997</c:v>
                </c:pt>
                <c:pt idx="2221">
                  <c:v>429.863</c:v>
                </c:pt>
                <c:pt idx="2222">
                  <c:v>430.03100000000001</c:v>
                </c:pt>
                <c:pt idx="2223">
                  <c:v>430.18299999999999</c:v>
                </c:pt>
                <c:pt idx="2224">
                  <c:v>430.34699999999998</c:v>
                </c:pt>
                <c:pt idx="2225">
                  <c:v>430.52600000000001</c:v>
                </c:pt>
                <c:pt idx="2226">
                  <c:v>430.69499999999999</c:v>
                </c:pt>
                <c:pt idx="2227">
                  <c:v>430.86</c:v>
                </c:pt>
                <c:pt idx="2228">
                  <c:v>431.01600000000002</c:v>
                </c:pt>
                <c:pt idx="2229">
                  <c:v>431.17200000000003</c:v>
                </c:pt>
                <c:pt idx="2230">
                  <c:v>431.34100000000001</c:v>
                </c:pt>
                <c:pt idx="2231">
                  <c:v>431.51400000000001</c:v>
                </c:pt>
                <c:pt idx="2232">
                  <c:v>431.68900000000002</c:v>
                </c:pt>
                <c:pt idx="2233">
                  <c:v>431.84800000000001</c:v>
                </c:pt>
                <c:pt idx="2234">
                  <c:v>432.01</c:v>
                </c:pt>
                <c:pt idx="2235">
                  <c:v>432.16800000000001</c:v>
                </c:pt>
                <c:pt idx="2236">
                  <c:v>432.334</c:v>
                </c:pt>
                <c:pt idx="2237">
                  <c:v>432.50900000000001</c:v>
                </c:pt>
                <c:pt idx="2238">
                  <c:v>432.67399999999998</c:v>
                </c:pt>
                <c:pt idx="2239">
                  <c:v>432.83199999999999</c:v>
                </c:pt>
                <c:pt idx="2240">
                  <c:v>432.98599999999999</c:v>
                </c:pt>
                <c:pt idx="2241">
                  <c:v>433.14699999999999</c:v>
                </c:pt>
                <c:pt idx="2242">
                  <c:v>433.30200000000002</c:v>
                </c:pt>
                <c:pt idx="2243">
                  <c:v>433.46199999999999</c:v>
                </c:pt>
                <c:pt idx="2244">
                  <c:v>433.61599999999999</c:v>
                </c:pt>
                <c:pt idx="2245">
                  <c:v>433.77</c:v>
                </c:pt>
                <c:pt idx="2246">
                  <c:v>433.92899999999997</c:v>
                </c:pt>
                <c:pt idx="2247">
                  <c:v>434.089</c:v>
                </c:pt>
                <c:pt idx="2248">
                  <c:v>434.25799999999998</c:v>
                </c:pt>
                <c:pt idx="2249">
                  <c:v>434.435</c:v>
                </c:pt>
                <c:pt idx="2250">
                  <c:v>434.59399999999999</c:v>
                </c:pt>
                <c:pt idx="2251">
                  <c:v>434.75</c:v>
                </c:pt>
                <c:pt idx="2252">
                  <c:v>434.91399999999999</c:v>
                </c:pt>
                <c:pt idx="2253">
                  <c:v>435.077</c:v>
                </c:pt>
                <c:pt idx="2254">
                  <c:v>435.23099999999999</c:v>
                </c:pt>
                <c:pt idx="2255">
                  <c:v>435.375</c:v>
                </c:pt>
                <c:pt idx="2256">
                  <c:v>435.52600000000001</c:v>
                </c:pt>
                <c:pt idx="2257">
                  <c:v>435.69600000000003</c:v>
                </c:pt>
                <c:pt idx="2258">
                  <c:v>435.87299999999999</c:v>
                </c:pt>
                <c:pt idx="2259">
                  <c:v>436.04199999999997</c:v>
                </c:pt>
                <c:pt idx="2260">
                  <c:v>436.20400000000001</c:v>
                </c:pt>
                <c:pt idx="2261">
                  <c:v>436.37900000000002</c:v>
                </c:pt>
                <c:pt idx="2262">
                  <c:v>436.536</c:v>
                </c:pt>
                <c:pt idx="2263">
                  <c:v>436.69200000000001</c:v>
                </c:pt>
                <c:pt idx="2264">
                  <c:v>436.86700000000002</c:v>
                </c:pt>
                <c:pt idx="2265">
                  <c:v>437.041</c:v>
                </c:pt>
                <c:pt idx="2266">
                  <c:v>437.209</c:v>
                </c:pt>
                <c:pt idx="2267">
                  <c:v>437.36900000000003</c:v>
                </c:pt>
                <c:pt idx="2268">
                  <c:v>437.53100000000001</c:v>
                </c:pt>
                <c:pt idx="2269">
                  <c:v>437.69400000000002</c:v>
                </c:pt>
                <c:pt idx="2270">
                  <c:v>437.85199999999998</c:v>
                </c:pt>
                <c:pt idx="2271">
                  <c:v>438.01900000000001</c:v>
                </c:pt>
                <c:pt idx="2272">
                  <c:v>438.173</c:v>
                </c:pt>
                <c:pt idx="2273">
                  <c:v>438.322</c:v>
                </c:pt>
                <c:pt idx="2274">
                  <c:v>438.48099999999999</c:v>
                </c:pt>
                <c:pt idx="2275">
                  <c:v>438.65199999999999</c:v>
                </c:pt>
                <c:pt idx="2276">
                  <c:v>438.81400000000002</c:v>
                </c:pt>
                <c:pt idx="2277">
                  <c:v>438.96499999999997</c:v>
                </c:pt>
                <c:pt idx="2278">
                  <c:v>439.12</c:v>
                </c:pt>
                <c:pt idx="2279">
                  <c:v>439.27199999999999</c:v>
                </c:pt>
                <c:pt idx="2280">
                  <c:v>439.44</c:v>
                </c:pt>
                <c:pt idx="2281">
                  <c:v>439.60700000000003</c:v>
                </c:pt>
                <c:pt idx="2282">
                  <c:v>439.75799999999998</c:v>
                </c:pt>
                <c:pt idx="2283">
                  <c:v>439.92</c:v>
                </c:pt>
                <c:pt idx="2284">
                  <c:v>440.08699999999999</c:v>
                </c:pt>
                <c:pt idx="2285">
                  <c:v>440.24900000000002</c:v>
                </c:pt>
                <c:pt idx="2286">
                  <c:v>440.41399999999999</c:v>
                </c:pt>
                <c:pt idx="2287">
                  <c:v>440.58</c:v>
                </c:pt>
                <c:pt idx="2288">
                  <c:v>440.74900000000002</c:v>
                </c:pt>
                <c:pt idx="2289">
                  <c:v>440.90600000000001</c:v>
                </c:pt>
                <c:pt idx="2290">
                  <c:v>441.07100000000003</c:v>
                </c:pt>
                <c:pt idx="2291">
                  <c:v>441.22399999999999</c:v>
                </c:pt>
                <c:pt idx="2292">
                  <c:v>441.39</c:v>
                </c:pt>
                <c:pt idx="2293">
                  <c:v>441.541</c:v>
                </c:pt>
                <c:pt idx="2294">
                  <c:v>441.697</c:v>
                </c:pt>
                <c:pt idx="2295">
                  <c:v>441.84800000000001</c:v>
                </c:pt>
                <c:pt idx="2296">
                  <c:v>442.01900000000001</c:v>
                </c:pt>
                <c:pt idx="2297">
                  <c:v>442.197</c:v>
                </c:pt>
                <c:pt idx="2298">
                  <c:v>442.37900000000002</c:v>
                </c:pt>
                <c:pt idx="2299">
                  <c:v>442.541</c:v>
                </c:pt>
                <c:pt idx="2300">
                  <c:v>442.709</c:v>
                </c:pt>
                <c:pt idx="2301">
                  <c:v>442.86</c:v>
                </c:pt>
                <c:pt idx="2302">
                  <c:v>443.02100000000002</c:v>
                </c:pt>
                <c:pt idx="2303">
                  <c:v>443.19099999999997</c:v>
                </c:pt>
                <c:pt idx="2304">
                  <c:v>443.33699999999999</c:v>
                </c:pt>
                <c:pt idx="2305">
                  <c:v>443.495</c:v>
                </c:pt>
                <c:pt idx="2306">
                  <c:v>443.65899999999999</c:v>
                </c:pt>
                <c:pt idx="2307">
                  <c:v>443.83199999999999</c:v>
                </c:pt>
                <c:pt idx="2308">
                  <c:v>443.99200000000002</c:v>
                </c:pt>
                <c:pt idx="2309">
                  <c:v>444.14400000000001</c:v>
                </c:pt>
                <c:pt idx="2310">
                  <c:v>444.31</c:v>
                </c:pt>
                <c:pt idx="2311">
                  <c:v>444.47300000000001</c:v>
                </c:pt>
                <c:pt idx="2312">
                  <c:v>444.63799999999998</c:v>
                </c:pt>
                <c:pt idx="2313">
                  <c:v>444.79300000000001</c:v>
                </c:pt>
                <c:pt idx="2314">
                  <c:v>444.96100000000001</c:v>
                </c:pt>
                <c:pt idx="2315">
                  <c:v>445.12400000000002</c:v>
                </c:pt>
                <c:pt idx="2316">
                  <c:v>445.28399999999999</c:v>
                </c:pt>
                <c:pt idx="2317">
                  <c:v>445.45499999999998</c:v>
                </c:pt>
                <c:pt idx="2318">
                  <c:v>445.625</c:v>
                </c:pt>
                <c:pt idx="2319">
                  <c:v>445.79500000000002</c:v>
                </c:pt>
                <c:pt idx="2320">
                  <c:v>445.96499999999997</c:v>
                </c:pt>
                <c:pt idx="2321">
                  <c:v>446.11700000000002</c:v>
                </c:pt>
                <c:pt idx="2322">
                  <c:v>446.27100000000002</c:v>
                </c:pt>
                <c:pt idx="2323">
                  <c:v>446.43799999999999</c:v>
                </c:pt>
                <c:pt idx="2324">
                  <c:v>446.59899999999999</c:v>
                </c:pt>
                <c:pt idx="2325">
                  <c:v>446.76</c:v>
                </c:pt>
                <c:pt idx="2326">
                  <c:v>446.91399999999999</c:v>
                </c:pt>
                <c:pt idx="2327">
                  <c:v>447.08499999999998</c:v>
                </c:pt>
                <c:pt idx="2328">
                  <c:v>447.25299999999999</c:v>
                </c:pt>
                <c:pt idx="2329">
                  <c:v>447.41399999999999</c:v>
                </c:pt>
                <c:pt idx="2330">
                  <c:v>447.56200000000001</c:v>
                </c:pt>
                <c:pt idx="2331">
                  <c:v>447.71800000000002</c:v>
                </c:pt>
                <c:pt idx="2332">
                  <c:v>447.87599999999998</c:v>
                </c:pt>
                <c:pt idx="2333">
                  <c:v>448.02600000000001</c:v>
                </c:pt>
                <c:pt idx="2334">
                  <c:v>448.19499999999999</c:v>
                </c:pt>
                <c:pt idx="2335">
                  <c:v>448.35399999999998</c:v>
                </c:pt>
                <c:pt idx="2336">
                  <c:v>448.52600000000001</c:v>
                </c:pt>
                <c:pt idx="2337">
                  <c:v>448.68599999999998</c:v>
                </c:pt>
                <c:pt idx="2338">
                  <c:v>448.846</c:v>
                </c:pt>
                <c:pt idx="2339">
                  <c:v>449</c:v>
                </c:pt>
                <c:pt idx="2340">
                  <c:v>449.16899999999998</c:v>
                </c:pt>
                <c:pt idx="2341">
                  <c:v>449.334</c:v>
                </c:pt>
                <c:pt idx="2342">
                  <c:v>449.51499999999999</c:v>
                </c:pt>
                <c:pt idx="2343">
                  <c:v>449.69099999999997</c:v>
                </c:pt>
                <c:pt idx="2344">
                  <c:v>449.87799999999999</c:v>
                </c:pt>
                <c:pt idx="2345">
                  <c:v>450.048</c:v>
                </c:pt>
                <c:pt idx="2346">
                  <c:v>450.21699999999998</c:v>
                </c:pt>
                <c:pt idx="2347">
                  <c:v>450.39800000000002</c:v>
                </c:pt>
                <c:pt idx="2348">
                  <c:v>450.55500000000001</c:v>
                </c:pt>
                <c:pt idx="2349">
                  <c:v>450.72399999999999</c:v>
                </c:pt>
                <c:pt idx="2350">
                  <c:v>450.90300000000002</c:v>
                </c:pt>
                <c:pt idx="2351">
                  <c:v>451.09</c:v>
                </c:pt>
                <c:pt idx="2352">
                  <c:v>451.26799999999997</c:v>
                </c:pt>
                <c:pt idx="2353">
                  <c:v>451.43200000000002</c:v>
                </c:pt>
                <c:pt idx="2354">
                  <c:v>451.60500000000002</c:v>
                </c:pt>
                <c:pt idx="2355">
                  <c:v>451.77100000000002</c:v>
                </c:pt>
                <c:pt idx="2356">
                  <c:v>451.935</c:v>
                </c:pt>
                <c:pt idx="2357">
                  <c:v>452.108</c:v>
                </c:pt>
                <c:pt idx="2358">
                  <c:v>452.28800000000001</c:v>
                </c:pt>
                <c:pt idx="2359">
                  <c:v>452.45800000000003</c:v>
                </c:pt>
                <c:pt idx="2360">
                  <c:v>452.62700000000001</c:v>
                </c:pt>
                <c:pt idx="2361">
                  <c:v>452.803</c:v>
                </c:pt>
                <c:pt idx="2362">
                  <c:v>452.98500000000001</c:v>
                </c:pt>
                <c:pt idx="2363">
                  <c:v>453.17099999999999</c:v>
                </c:pt>
                <c:pt idx="2364">
                  <c:v>453.34300000000002</c:v>
                </c:pt>
                <c:pt idx="2365">
                  <c:v>453.51900000000001</c:v>
                </c:pt>
                <c:pt idx="2366">
                  <c:v>453.69499999999999</c:v>
                </c:pt>
                <c:pt idx="2367">
                  <c:v>453.86700000000002</c:v>
                </c:pt>
                <c:pt idx="2368">
                  <c:v>454.02800000000002</c:v>
                </c:pt>
                <c:pt idx="2369">
                  <c:v>454.19</c:v>
                </c:pt>
                <c:pt idx="2370">
                  <c:v>454.351</c:v>
                </c:pt>
                <c:pt idx="2371">
                  <c:v>454.51100000000002</c:v>
                </c:pt>
                <c:pt idx="2372">
                  <c:v>454.66899999999998</c:v>
                </c:pt>
                <c:pt idx="2373">
                  <c:v>454.822</c:v>
                </c:pt>
                <c:pt idx="2374">
                  <c:v>454.988</c:v>
                </c:pt>
                <c:pt idx="2375">
                  <c:v>455.14400000000001</c:v>
                </c:pt>
                <c:pt idx="2376">
                  <c:v>455.31099999999998</c:v>
                </c:pt>
                <c:pt idx="2377">
                  <c:v>455.47699999999998</c:v>
                </c:pt>
                <c:pt idx="2378">
                  <c:v>455.63400000000001</c:v>
                </c:pt>
                <c:pt idx="2379">
                  <c:v>455.79199999999997</c:v>
                </c:pt>
                <c:pt idx="2380">
                  <c:v>455.95299999999997</c:v>
                </c:pt>
                <c:pt idx="2381">
                  <c:v>456.11599999999999</c:v>
                </c:pt>
                <c:pt idx="2382">
                  <c:v>456.28899999999999</c:v>
                </c:pt>
                <c:pt idx="2383">
                  <c:v>456.44799999999998</c:v>
                </c:pt>
                <c:pt idx="2384">
                  <c:v>456.60399999999998</c:v>
                </c:pt>
                <c:pt idx="2385">
                  <c:v>456.76400000000001</c:v>
                </c:pt>
                <c:pt idx="2386">
                  <c:v>456.91500000000002</c:v>
                </c:pt>
                <c:pt idx="2387">
                  <c:v>457.06</c:v>
                </c:pt>
                <c:pt idx="2388">
                  <c:v>457.21499999999997</c:v>
                </c:pt>
                <c:pt idx="2389">
                  <c:v>457.35399999999998</c:v>
                </c:pt>
                <c:pt idx="2390">
                  <c:v>457.50400000000002</c:v>
                </c:pt>
                <c:pt idx="2391">
                  <c:v>457.649</c:v>
                </c:pt>
                <c:pt idx="2392">
                  <c:v>457.81400000000002</c:v>
                </c:pt>
                <c:pt idx="2393">
                  <c:v>457.98599999999999</c:v>
                </c:pt>
                <c:pt idx="2394">
                  <c:v>458.154</c:v>
                </c:pt>
                <c:pt idx="2395">
                  <c:v>458.30799999999999</c:v>
                </c:pt>
                <c:pt idx="2396">
                  <c:v>458.48</c:v>
                </c:pt>
                <c:pt idx="2397">
                  <c:v>458.62200000000001</c:v>
                </c:pt>
                <c:pt idx="2398">
                  <c:v>458.79</c:v>
                </c:pt>
                <c:pt idx="2399">
                  <c:v>458.96199999999999</c:v>
                </c:pt>
                <c:pt idx="2400">
                  <c:v>459.125</c:v>
                </c:pt>
                <c:pt idx="2401">
                  <c:v>459.28300000000002</c:v>
                </c:pt>
                <c:pt idx="2402">
                  <c:v>459.43200000000002</c:v>
                </c:pt>
                <c:pt idx="2403">
                  <c:v>459.601</c:v>
                </c:pt>
                <c:pt idx="2404">
                  <c:v>459.77100000000002</c:v>
                </c:pt>
                <c:pt idx="2405">
                  <c:v>459.92500000000001</c:v>
                </c:pt>
                <c:pt idx="2406">
                  <c:v>460.09100000000001</c:v>
                </c:pt>
                <c:pt idx="2407">
                  <c:v>460.25799999999998</c:v>
                </c:pt>
                <c:pt idx="2408">
                  <c:v>460.43599999999998</c:v>
                </c:pt>
                <c:pt idx="2409">
                  <c:v>460.60899999999998</c:v>
                </c:pt>
                <c:pt idx="2410">
                  <c:v>460.77100000000002</c:v>
                </c:pt>
                <c:pt idx="2411">
                  <c:v>460.93799999999999</c:v>
                </c:pt>
                <c:pt idx="2412">
                  <c:v>461.11200000000002</c:v>
                </c:pt>
                <c:pt idx="2413">
                  <c:v>461.28100000000001</c:v>
                </c:pt>
                <c:pt idx="2414">
                  <c:v>461.44900000000001</c:v>
                </c:pt>
                <c:pt idx="2415">
                  <c:v>461.62700000000001</c:v>
                </c:pt>
                <c:pt idx="2416">
                  <c:v>461.803</c:v>
                </c:pt>
                <c:pt idx="2417">
                  <c:v>461.959</c:v>
                </c:pt>
                <c:pt idx="2418">
                  <c:v>462.12400000000002</c:v>
                </c:pt>
                <c:pt idx="2419">
                  <c:v>462.303</c:v>
                </c:pt>
                <c:pt idx="2420">
                  <c:v>462.47800000000001</c:v>
                </c:pt>
                <c:pt idx="2421">
                  <c:v>462.64800000000002</c:v>
                </c:pt>
                <c:pt idx="2422">
                  <c:v>462.815</c:v>
                </c:pt>
                <c:pt idx="2423">
                  <c:v>462.99700000000001</c:v>
                </c:pt>
                <c:pt idx="2424">
                  <c:v>463.17899999999997</c:v>
                </c:pt>
                <c:pt idx="2425">
                  <c:v>463.346</c:v>
                </c:pt>
                <c:pt idx="2426">
                  <c:v>463.52</c:v>
                </c:pt>
                <c:pt idx="2427">
                  <c:v>463.68900000000002</c:v>
                </c:pt>
                <c:pt idx="2428">
                  <c:v>463.86799999999999</c:v>
                </c:pt>
                <c:pt idx="2429">
                  <c:v>464.04399999999998</c:v>
                </c:pt>
                <c:pt idx="2430">
                  <c:v>464.23399999999998</c:v>
                </c:pt>
                <c:pt idx="2431">
                  <c:v>464.423</c:v>
                </c:pt>
                <c:pt idx="2432">
                  <c:v>464.59</c:v>
                </c:pt>
                <c:pt idx="2433">
                  <c:v>464.75200000000001</c:v>
                </c:pt>
                <c:pt idx="2434">
                  <c:v>464.92500000000001</c:v>
                </c:pt>
                <c:pt idx="2435">
                  <c:v>465.09500000000003</c:v>
                </c:pt>
                <c:pt idx="2436">
                  <c:v>465.27100000000002</c:v>
                </c:pt>
                <c:pt idx="2437">
                  <c:v>465.46100000000001</c:v>
                </c:pt>
                <c:pt idx="2438">
                  <c:v>465.63099999999997</c:v>
                </c:pt>
                <c:pt idx="2439">
                  <c:v>465.78899999999999</c:v>
                </c:pt>
                <c:pt idx="2440">
                  <c:v>465.96</c:v>
                </c:pt>
                <c:pt idx="2441">
                  <c:v>466.14699999999999</c:v>
                </c:pt>
                <c:pt idx="2442">
                  <c:v>466.32900000000001</c:v>
                </c:pt>
                <c:pt idx="2443">
                  <c:v>466.51</c:v>
                </c:pt>
                <c:pt idx="2444">
                  <c:v>466.68</c:v>
                </c:pt>
                <c:pt idx="2445">
                  <c:v>466.84100000000001</c:v>
                </c:pt>
                <c:pt idx="2446">
                  <c:v>467.024</c:v>
                </c:pt>
                <c:pt idx="2447">
                  <c:v>467.20600000000002</c:v>
                </c:pt>
                <c:pt idx="2448">
                  <c:v>467.38600000000002</c:v>
                </c:pt>
                <c:pt idx="2449">
                  <c:v>467.54899999999998</c:v>
                </c:pt>
                <c:pt idx="2450">
                  <c:v>467.70699999999999</c:v>
                </c:pt>
                <c:pt idx="2451">
                  <c:v>467.85899999999998</c:v>
                </c:pt>
                <c:pt idx="2452">
                  <c:v>468.02</c:v>
                </c:pt>
                <c:pt idx="2453">
                  <c:v>468.17700000000002</c:v>
                </c:pt>
                <c:pt idx="2454">
                  <c:v>468.34300000000002</c:v>
                </c:pt>
                <c:pt idx="2455">
                  <c:v>468.51</c:v>
                </c:pt>
                <c:pt idx="2456">
                  <c:v>468.66899999999998</c:v>
                </c:pt>
                <c:pt idx="2457">
                  <c:v>468.846</c:v>
                </c:pt>
                <c:pt idx="2458">
                  <c:v>469.01400000000001</c:v>
                </c:pt>
                <c:pt idx="2459">
                  <c:v>469.19</c:v>
                </c:pt>
                <c:pt idx="2460">
                  <c:v>469.35599999999999</c:v>
                </c:pt>
                <c:pt idx="2461">
                  <c:v>469.51900000000001</c:v>
                </c:pt>
                <c:pt idx="2462">
                  <c:v>469.685</c:v>
                </c:pt>
                <c:pt idx="2463">
                  <c:v>469.86599999999999</c:v>
                </c:pt>
                <c:pt idx="2464">
                  <c:v>470.03500000000003</c:v>
                </c:pt>
                <c:pt idx="2465">
                  <c:v>470.22500000000002</c:v>
                </c:pt>
                <c:pt idx="2466">
                  <c:v>470.411</c:v>
                </c:pt>
                <c:pt idx="2467">
                  <c:v>470.584</c:v>
                </c:pt>
                <c:pt idx="2468">
                  <c:v>470.74700000000001</c:v>
                </c:pt>
                <c:pt idx="2469">
                  <c:v>470.92500000000001</c:v>
                </c:pt>
                <c:pt idx="2470">
                  <c:v>471.10500000000002</c:v>
                </c:pt>
                <c:pt idx="2471">
                  <c:v>471.28</c:v>
                </c:pt>
                <c:pt idx="2472">
                  <c:v>471.44799999999998</c:v>
                </c:pt>
                <c:pt idx="2473">
                  <c:v>471.61900000000003</c:v>
                </c:pt>
                <c:pt idx="2474">
                  <c:v>471.79899999999998</c:v>
                </c:pt>
                <c:pt idx="2475">
                  <c:v>471.98</c:v>
                </c:pt>
                <c:pt idx="2476">
                  <c:v>472.14800000000002</c:v>
                </c:pt>
                <c:pt idx="2477">
                  <c:v>472.33</c:v>
                </c:pt>
                <c:pt idx="2478">
                  <c:v>472.50400000000002</c:v>
                </c:pt>
                <c:pt idx="2479">
                  <c:v>472.67500000000001</c:v>
                </c:pt>
                <c:pt idx="2480">
                  <c:v>472.84199999999998</c:v>
                </c:pt>
                <c:pt idx="2481">
                  <c:v>473.01600000000002</c:v>
                </c:pt>
                <c:pt idx="2482">
                  <c:v>473.19099999999997</c:v>
                </c:pt>
                <c:pt idx="2483">
                  <c:v>473.375</c:v>
                </c:pt>
                <c:pt idx="2484">
                  <c:v>473.54</c:v>
                </c:pt>
                <c:pt idx="2485">
                  <c:v>473.70800000000003</c:v>
                </c:pt>
                <c:pt idx="2486">
                  <c:v>473.892</c:v>
                </c:pt>
                <c:pt idx="2487">
                  <c:v>474.06900000000002</c:v>
                </c:pt>
                <c:pt idx="2488">
                  <c:v>474.22300000000001</c:v>
                </c:pt>
                <c:pt idx="2489">
                  <c:v>474.37599999999998</c:v>
                </c:pt>
                <c:pt idx="2490">
                  <c:v>474.54399999999998</c:v>
                </c:pt>
                <c:pt idx="2491">
                  <c:v>474.70400000000001</c:v>
                </c:pt>
                <c:pt idx="2492">
                  <c:v>474.87400000000002</c:v>
                </c:pt>
                <c:pt idx="2493">
                  <c:v>475.04</c:v>
                </c:pt>
                <c:pt idx="2494">
                  <c:v>475.20800000000003</c:v>
                </c:pt>
                <c:pt idx="2495">
                  <c:v>475.36099999999999</c:v>
                </c:pt>
                <c:pt idx="2496">
                  <c:v>475.53800000000001</c:v>
                </c:pt>
                <c:pt idx="2497">
                  <c:v>475.71600000000001</c:v>
                </c:pt>
                <c:pt idx="2498">
                  <c:v>475.899</c:v>
                </c:pt>
                <c:pt idx="2499">
                  <c:v>476.06299999999999</c:v>
                </c:pt>
                <c:pt idx="2500">
                  <c:v>476.233</c:v>
                </c:pt>
                <c:pt idx="2501">
                  <c:v>476.4</c:v>
                </c:pt>
                <c:pt idx="2502">
                  <c:v>476.55099999999999</c:v>
                </c:pt>
                <c:pt idx="2503">
                  <c:v>476.71</c:v>
                </c:pt>
                <c:pt idx="2504">
                  <c:v>476.88099999999997</c:v>
                </c:pt>
                <c:pt idx="2505">
                  <c:v>477.06099999999998</c:v>
                </c:pt>
                <c:pt idx="2506">
                  <c:v>477.22399999999999</c:v>
                </c:pt>
                <c:pt idx="2507">
                  <c:v>477.39600000000002</c:v>
                </c:pt>
                <c:pt idx="2508">
                  <c:v>477.56400000000002</c:v>
                </c:pt>
                <c:pt idx="2509">
                  <c:v>477.72300000000001</c:v>
                </c:pt>
                <c:pt idx="2510">
                  <c:v>477.87900000000002</c:v>
                </c:pt>
                <c:pt idx="2511">
                  <c:v>478.041</c:v>
                </c:pt>
                <c:pt idx="2512">
                  <c:v>478.20699999999999</c:v>
                </c:pt>
                <c:pt idx="2513">
                  <c:v>478.37799999999999</c:v>
                </c:pt>
                <c:pt idx="2514">
                  <c:v>478.56</c:v>
                </c:pt>
                <c:pt idx="2515">
                  <c:v>478.73200000000003</c:v>
                </c:pt>
                <c:pt idx="2516">
                  <c:v>478.899</c:v>
                </c:pt>
                <c:pt idx="2517">
                  <c:v>479.072</c:v>
                </c:pt>
                <c:pt idx="2518">
                  <c:v>479.22500000000002</c:v>
                </c:pt>
                <c:pt idx="2519">
                  <c:v>479.392</c:v>
                </c:pt>
                <c:pt idx="2520">
                  <c:v>479.55200000000002</c:v>
                </c:pt>
                <c:pt idx="2521">
                  <c:v>479.72199999999998</c:v>
                </c:pt>
                <c:pt idx="2522">
                  <c:v>479.88900000000001</c:v>
                </c:pt>
                <c:pt idx="2523">
                  <c:v>480.06400000000002</c:v>
                </c:pt>
                <c:pt idx="2524">
                  <c:v>480.238</c:v>
                </c:pt>
                <c:pt idx="2525">
                  <c:v>480.40100000000001</c:v>
                </c:pt>
                <c:pt idx="2526">
                  <c:v>480.56700000000001</c:v>
                </c:pt>
                <c:pt idx="2527">
                  <c:v>480.74</c:v>
                </c:pt>
                <c:pt idx="2528">
                  <c:v>480.90300000000002</c:v>
                </c:pt>
                <c:pt idx="2529">
                  <c:v>481.06900000000002</c:v>
                </c:pt>
                <c:pt idx="2530">
                  <c:v>481.23500000000001</c:v>
                </c:pt>
                <c:pt idx="2531">
                  <c:v>481.399</c:v>
                </c:pt>
                <c:pt idx="2532">
                  <c:v>481.57100000000003</c:v>
                </c:pt>
                <c:pt idx="2533">
                  <c:v>481.72500000000002</c:v>
                </c:pt>
                <c:pt idx="2534">
                  <c:v>481.88900000000001</c:v>
                </c:pt>
                <c:pt idx="2535">
                  <c:v>482.05099999999999</c:v>
                </c:pt>
                <c:pt idx="2536">
                  <c:v>482.21100000000001</c:v>
                </c:pt>
                <c:pt idx="2537">
                  <c:v>482.36099999999999</c:v>
                </c:pt>
                <c:pt idx="2538">
                  <c:v>482.52100000000002</c:v>
                </c:pt>
                <c:pt idx="2539">
                  <c:v>482.68</c:v>
                </c:pt>
                <c:pt idx="2540">
                  <c:v>482.83600000000001</c:v>
                </c:pt>
                <c:pt idx="2541">
                  <c:v>483.00400000000002</c:v>
                </c:pt>
                <c:pt idx="2542">
                  <c:v>483.173</c:v>
                </c:pt>
                <c:pt idx="2543">
                  <c:v>483.34100000000001</c:v>
                </c:pt>
                <c:pt idx="2544">
                  <c:v>483.51</c:v>
                </c:pt>
                <c:pt idx="2545">
                  <c:v>483.673</c:v>
                </c:pt>
                <c:pt idx="2546">
                  <c:v>483.84100000000001</c:v>
                </c:pt>
                <c:pt idx="2547">
                  <c:v>483.995</c:v>
                </c:pt>
                <c:pt idx="2548">
                  <c:v>484.14400000000001</c:v>
                </c:pt>
                <c:pt idx="2549">
                  <c:v>484.3</c:v>
                </c:pt>
                <c:pt idx="2550">
                  <c:v>484.46699999999998</c:v>
                </c:pt>
                <c:pt idx="2551">
                  <c:v>484.637</c:v>
                </c:pt>
                <c:pt idx="2552">
                  <c:v>484.791</c:v>
                </c:pt>
                <c:pt idx="2553">
                  <c:v>484.95600000000002</c:v>
                </c:pt>
                <c:pt idx="2554">
                  <c:v>485.12099999999998</c:v>
                </c:pt>
                <c:pt idx="2555">
                  <c:v>485.27300000000002</c:v>
                </c:pt>
                <c:pt idx="2556">
                  <c:v>485.43400000000003</c:v>
                </c:pt>
                <c:pt idx="2557">
                  <c:v>485.58300000000003</c:v>
                </c:pt>
                <c:pt idx="2558">
                  <c:v>485.738</c:v>
                </c:pt>
                <c:pt idx="2559">
                  <c:v>485.88900000000001</c:v>
                </c:pt>
                <c:pt idx="2560">
                  <c:v>486.06099999999998</c:v>
                </c:pt>
                <c:pt idx="2561">
                  <c:v>486.23</c:v>
                </c:pt>
                <c:pt idx="2562">
                  <c:v>486.38600000000002</c:v>
                </c:pt>
                <c:pt idx="2563">
                  <c:v>486.54599999999999</c:v>
                </c:pt>
                <c:pt idx="2564">
                  <c:v>486.69900000000001</c:v>
                </c:pt>
                <c:pt idx="2565">
                  <c:v>486.85599999999999</c:v>
                </c:pt>
                <c:pt idx="2566">
                  <c:v>487.02199999999999</c:v>
                </c:pt>
                <c:pt idx="2567">
                  <c:v>487.17700000000002</c:v>
                </c:pt>
                <c:pt idx="2568">
                  <c:v>487.339</c:v>
                </c:pt>
                <c:pt idx="2569">
                  <c:v>487.49400000000003</c:v>
                </c:pt>
                <c:pt idx="2570">
                  <c:v>487.65300000000002</c:v>
                </c:pt>
                <c:pt idx="2571">
                  <c:v>487.822</c:v>
                </c:pt>
                <c:pt idx="2572">
                  <c:v>487.99299999999999</c:v>
                </c:pt>
                <c:pt idx="2573">
                  <c:v>488.15899999999999</c:v>
                </c:pt>
                <c:pt idx="2574">
                  <c:v>488.31</c:v>
                </c:pt>
                <c:pt idx="2575">
                  <c:v>488.47399999999999</c:v>
                </c:pt>
                <c:pt idx="2576">
                  <c:v>488.63299999999998</c:v>
                </c:pt>
                <c:pt idx="2577">
                  <c:v>488.78699999999998</c:v>
                </c:pt>
                <c:pt idx="2578">
                  <c:v>488.94299999999998</c:v>
                </c:pt>
                <c:pt idx="2579">
                  <c:v>489.11799999999999</c:v>
                </c:pt>
                <c:pt idx="2580">
                  <c:v>489.286</c:v>
                </c:pt>
                <c:pt idx="2581">
                  <c:v>489.45800000000003</c:v>
                </c:pt>
                <c:pt idx="2582">
                  <c:v>489.62200000000001</c:v>
                </c:pt>
                <c:pt idx="2583">
                  <c:v>489.78699999999998</c:v>
                </c:pt>
                <c:pt idx="2584">
                  <c:v>489.93700000000001</c:v>
                </c:pt>
                <c:pt idx="2585">
                  <c:v>490.09100000000001</c:v>
                </c:pt>
                <c:pt idx="2586">
                  <c:v>490.23</c:v>
                </c:pt>
                <c:pt idx="2587">
                  <c:v>490.38600000000002</c:v>
                </c:pt>
                <c:pt idx="2588">
                  <c:v>490.55900000000003</c:v>
                </c:pt>
                <c:pt idx="2589">
                  <c:v>490.73099999999999</c:v>
                </c:pt>
                <c:pt idx="2590">
                  <c:v>490.89400000000001</c:v>
                </c:pt>
                <c:pt idx="2591">
                  <c:v>491.06200000000001</c:v>
                </c:pt>
                <c:pt idx="2592">
                  <c:v>491.233</c:v>
                </c:pt>
                <c:pt idx="2593">
                  <c:v>491.40800000000002</c:v>
                </c:pt>
                <c:pt idx="2594">
                  <c:v>491.57499999999999</c:v>
                </c:pt>
                <c:pt idx="2595">
                  <c:v>491.72800000000001</c:v>
                </c:pt>
                <c:pt idx="2596">
                  <c:v>491.89699999999999</c:v>
                </c:pt>
                <c:pt idx="2597">
                  <c:v>492.06700000000001</c:v>
                </c:pt>
                <c:pt idx="2598">
                  <c:v>492.245</c:v>
                </c:pt>
                <c:pt idx="2599">
                  <c:v>492.40699999999998</c:v>
                </c:pt>
                <c:pt idx="2600">
                  <c:v>492.58600000000001</c:v>
                </c:pt>
                <c:pt idx="2601">
                  <c:v>492.76100000000002</c:v>
                </c:pt>
                <c:pt idx="2602">
                  <c:v>492.93200000000002</c:v>
                </c:pt>
                <c:pt idx="2603">
                  <c:v>493.10500000000002</c:v>
                </c:pt>
                <c:pt idx="2604">
                  <c:v>493.26799999999997</c:v>
                </c:pt>
                <c:pt idx="2605">
                  <c:v>493.42700000000002</c:v>
                </c:pt>
                <c:pt idx="2606">
                  <c:v>493.59300000000002</c:v>
                </c:pt>
                <c:pt idx="2607">
                  <c:v>493.76400000000001</c:v>
                </c:pt>
                <c:pt idx="2608">
                  <c:v>493.94200000000001</c:v>
                </c:pt>
                <c:pt idx="2609">
                  <c:v>494.09199999999998</c:v>
                </c:pt>
                <c:pt idx="2610">
                  <c:v>494.24799999999999</c:v>
                </c:pt>
                <c:pt idx="2611">
                  <c:v>494.41500000000002</c:v>
                </c:pt>
                <c:pt idx="2612">
                  <c:v>494.584</c:v>
                </c:pt>
                <c:pt idx="2613">
                  <c:v>494.73700000000002</c:v>
                </c:pt>
                <c:pt idx="2614">
                  <c:v>494.89100000000002</c:v>
                </c:pt>
                <c:pt idx="2615">
                  <c:v>495.05200000000002</c:v>
                </c:pt>
                <c:pt idx="2616">
                  <c:v>495.23700000000002</c:v>
                </c:pt>
                <c:pt idx="2617">
                  <c:v>495.4</c:v>
                </c:pt>
                <c:pt idx="2618">
                  <c:v>495.55399999999997</c:v>
                </c:pt>
                <c:pt idx="2619">
                  <c:v>495.70600000000002</c:v>
                </c:pt>
                <c:pt idx="2620">
                  <c:v>495.86900000000003</c:v>
                </c:pt>
                <c:pt idx="2621">
                  <c:v>496.04199999999997</c:v>
                </c:pt>
                <c:pt idx="2622">
                  <c:v>496.197</c:v>
                </c:pt>
                <c:pt idx="2623">
                  <c:v>496.34800000000001</c:v>
                </c:pt>
                <c:pt idx="2624">
                  <c:v>496.50400000000002</c:v>
                </c:pt>
                <c:pt idx="2625">
                  <c:v>496.666</c:v>
                </c:pt>
                <c:pt idx="2626">
                  <c:v>496.83300000000003</c:v>
                </c:pt>
                <c:pt idx="2627">
                  <c:v>496.99799999999999</c:v>
                </c:pt>
                <c:pt idx="2628">
                  <c:v>497.16399999999999</c:v>
                </c:pt>
                <c:pt idx="2629">
                  <c:v>497.33499999999998</c:v>
                </c:pt>
                <c:pt idx="2630">
                  <c:v>497.50900000000001</c:v>
                </c:pt>
                <c:pt idx="2631">
                  <c:v>497.67399999999998</c:v>
                </c:pt>
                <c:pt idx="2632">
                  <c:v>497.83699999999999</c:v>
                </c:pt>
                <c:pt idx="2633">
                  <c:v>497.99700000000001</c:v>
                </c:pt>
                <c:pt idx="2634">
                  <c:v>498.17</c:v>
                </c:pt>
                <c:pt idx="2635">
                  <c:v>498.35300000000001</c:v>
                </c:pt>
                <c:pt idx="2636">
                  <c:v>498.52600000000001</c:v>
                </c:pt>
                <c:pt idx="2637">
                  <c:v>498.68</c:v>
                </c:pt>
                <c:pt idx="2638">
                  <c:v>498.846</c:v>
                </c:pt>
                <c:pt idx="2639">
                  <c:v>499.02199999999999</c:v>
                </c:pt>
                <c:pt idx="2640">
                  <c:v>499.185</c:v>
                </c:pt>
                <c:pt idx="2641">
                  <c:v>499.33100000000002</c:v>
                </c:pt>
                <c:pt idx="2642">
                  <c:v>499.49</c:v>
                </c:pt>
                <c:pt idx="2643">
                  <c:v>499.649</c:v>
                </c:pt>
                <c:pt idx="2644">
                  <c:v>499.81799999999998</c:v>
                </c:pt>
                <c:pt idx="2645">
                  <c:v>499.99</c:v>
                </c:pt>
                <c:pt idx="2646">
                  <c:v>500.15600000000001</c:v>
                </c:pt>
                <c:pt idx="2647">
                  <c:v>500.30900000000003</c:v>
                </c:pt>
                <c:pt idx="2648">
                  <c:v>500.46</c:v>
                </c:pt>
                <c:pt idx="2649">
                  <c:v>500.61900000000003</c:v>
                </c:pt>
                <c:pt idx="2650">
                  <c:v>500.79</c:v>
                </c:pt>
                <c:pt idx="2651">
                  <c:v>500.94600000000003</c:v>
                </c:pt>
                <c:pt idx="2652">
                  <c:v>501.11200000000002</c:v>
                </c:pt>
                <c:pt idx="2653">
                  <c:v>501.286</c:v>
                </c:pt>
                <c:pt idx="2654">
                  <c:v>501.45</c:v>
                </c:pt>
                <c:pt idx="2655">
                  <c:v>501.61399999999998</c:v>
                </c:pt>
                <c:pt idx="2656">
                  <c:v>501.762</c:v>
                </c:pt>
                <c:pt idx="2657">
                  <c:v>501.91199999999998</c:v>
                </c:pt>
                <c:pt idx="2658">
                  <c:v>502.07400000000001</c:v>
                </c:pt>
                <c:pt idx="2659">
                  <c:v>502.23599999999999</c:v>
                </c:pt>
                <c:pt idx="2660">
                  <c:v>502.40300000000002</c:v>
                </c:pt>
                <c:pt idx="2661">
                  <c:v>502.54899999999998</c:v>
                </c:pt>
                <c:pt idx="2662">
                  <c:v>502.69900000000001</c:v>
                </c:pt>
                <c:pt idx="2663">
                  <c:v>502.85899999999998</c:v>
                </c:pt>
                <c:pt idx="2664">
                  <c:v>503.02199999999999</c:v>
                </c:pt>
                <c:pt idx="2665">
                  <c:v>503.18</c:v>
                </c:pt>
                <c:pt idx="2666">
                  <c:v>503.334</c:v>
                </c:pt>
                <c:pt idx="2667">
                  <c:v>503.5</c:v>
                </c:pt>
                <c:pt idx="2668">
                  <c:v>503.66500000000002</c:v>
                </c:pt>
                <c:pt idx="2669">
                  <c:v>503.82499999999999</c:v>
                </c:pt>
                <c:pt idx="2670">
                  <c:v>503.99599999999998</c:v>
                </c:pt>
                <c:pt idx="2671">
                  <c:v>504.16300000000001</c:v>
                </c:pt>
                <c:pt idx="2672">
                  <c:v>504.33800000000002</c:v>
                </c:pt>
                <c:pt idx="2673">
                  <c:v>504.51100000000002</c:v>
                </c:pt>
                <c:pt idx="2674">
                  <c:v>504.67700000000002</c:v>
                </c:pt>
                <c:pt idx="2675">
                  <c:v>504.84199999999998</c:v>
                </c:pt>
                <c:pt idx="2676">
                  <c:v>505.00799999999998</c:v>
                </c:pt>
                <c:pt idx="2677">
                  <c:v>505.17599999999999</c:v>
                </c:pt>
                <c:pt idx="2678">
                  <c:v>505.339</c:v>
                </c:pt>
                <c:pt idx="2679">
                  <c:v>505.51</c:v>
                </c:pt>
                <c:pt idx="2680">
                  <c:v>505.661</c:v>
                </c:pt>
                <c:pt idx="2681">
                  <c:v>505.82499999999999</c:v>
                </c:pt>
                <c:pt idx="2682">
                  <c:v>505.99299999999999</c:v>
                </c:pt>
                <c:pt idx="2683">
                  <c:v>506.16300000000001</c:v>
                </c:pt>
                <c:pt idx="2684">
                  <c:v>506.31900000000002</c:v>
                </c:pt>
                <c:pt idx="2685">
                  <c:v>506.476</c:v>
                </c:pt>
                <c:pt idx="2686">
                  <c:v>506.63400000000001</c:v>
                </c:pt>
                <c:pt idx="2687">
                  <c:v>506.79599999999999</c:v>
                </c:pt>
                <c:pt idx="2688">
                  <c:v>506.95699999999999</c:v>
                </c:pt>
                <c:pt idx="2689">
                  <c:v>507.11</c:v>
                </c:pt>
                <c:pt idx="2690">
                  <c:v>507.274</c:v>
                </c:pt>
                <c:pt idx="2691">
                  <c:v>507.44799999999998</c:v>
                </c:pt>
                <c:pt idx="2692">
                  <c:v>507.62099999999998</c:v>
                </c:pt>
                <c:pt idx="2693">
                  <c:v>507.79199999999997</c:v>
                </c:pt>
                <c:pt idx="2694">
                  <c:v>507.96100000000001</c:v>
                </c:pt>
                <c:pt idx="2695">
                  <c:v>508.13600000000002</c:v>
                </c:pt>
                <c:pt idx="2696">
                  <c:v>508.3</c:v>
                </c:pt>
                <c:pt idx="2697">
                  <c:v>508.476</c:v>
                </c:pt>
                <c:pt idx="2698">
                  <c:v>508.65199999999999</c:v>
                </c:pt>
                <c:pt idx="2699">
                  <c:v>508.83100000000002</c:v>
                </c:pt>
                <c:pt idx="2700">
                  <c:v>509.005</c:v>
                </c:pt>
                <c:pt idx="2701">
                  <c:v>509.18599999999998</c:v>
                </c:pt>
                <c:pt idx="2702">
                  <c:v>509.351</c:v>
                </c:pt>
                <c:pt idx="2703">
                  <c:v>509.517</c:v>
                </c:pt>
                <c:pt idx="2704">
                  <c:v>509.68799999999999</c:v>
                </c:pt>
                <c:pt idx="2705">
                  <c:v>509.85</c:v>
                </c:pt>
                <c:pt idx="2706">
                  <c:v>510.01499999999999</c:v>
                </c:pt>
                <c:pt idx="2707">
                  <c:v>510.19</c:v>
                </c:pt>
                <c:pt idx="2708">
                  <c:v>510.37599999999998</c:v>
                </c:pt>
                <c:pt idx="2709">
                  <c:v>510.56299999999999</c:v>
                </c:pt>
                <c:pt idx="2710">
                  <c:v>510.738</c:v>
                </c:pt>
                <c:pt idx="2711">
                  <c:v>510.916</c:v>
                </c:pt>
                <c:pt idx="2712">
                  <c:v>511.09500000000003</c:v>
                </c:pt>
                <c:pt idx="2713">
                  <c:v>511.26799999999997</c:v>
                </c:pt>
                <c:pt idx="2714">
                  <c:v>511.43700000000001</c:v>
                </c:pt>
                <c:pt idx="2715">
                  <c:v>511.60199999999998</c:v>
                </c:pt>
                <c:pt idx="2716">
                  <c:v>511.76900000000001</c:v>
                </c:pt>
                <c:pt idx="2717">
                  <c:v>511.94600000000003</c:v>
                </c:pt>
                <c:pt idx="2718">
                  <c:v>512.12099999999998</c:v>
                </c:pt>
                <c:pt idx="2719">
                  <c:v>512.29700000000003</c:v>
                </c:pt>
                <c:pt idx="2720">
                  <c:v>512.47699999999998</c:v>
                </c:pt>
                <c:pt idx="2721">
                  <c:v>512.65899999999999</c:v>
                </c:pt>
                <c:pt idx="2722">
                  <c:v>512.83600000000001</c:v>
                </c:pt>
                <c:pt idx="2723">
                  <c:v>513</c:v>
                </c:pt>
                <c:pt idx="2724">
                  <c:v>513.16700000000003</c:v>
                </c:pt>
                <c:pt idx="2725">
                  <c:v>513.34400000000005</c:v>
                </c:pt>
                <c:pt idx="2726">
                  <c:v>513.51900000000001</c:v>
                </c:pt>
                <c:pt idx="2727">
                  <c:v>513.68399999999997</c:v>
                </c:pt>
                <c:pt idx="2728">
                  <c:v>513.86</c:v>
                </c:pt>
                <c:pt idx="2729">
                  <c:v>514.02499999999998</c:v>
                </c:pt>
                <c:pt idx="2730">
                  <c:v>514.17700000000002</c:v>
                </c:pt>
                <c:pt idx="2731">
                  <c:v>514.34100000000001</c:v>
                </c:pt>
                <c:pt idx="2732">
                  <c:v>514.50099999999998</c:v>
                </c:pt>
                <c:pt idx="2733">
                  <c:v>514.66099999999994</c:v>
                </c:pt>
                <c:pt idx="2734">
                  <c:v>514.82399999999996</c:v>
                </c:pt>
                <c:pt idx="2735">
                  <c:v>514.98900000000003</c:v>
                </c:pt>
                <c:pt idx="2736">
                  <c:v>515.178</c:v>
                </c:pt>
                <c:pt idx="2737">
                  <c:v>515.36500000000001</c:v>
                </c:pt>
                <c:pt idx="2738">
                  <c:v>515.53700000000003</c:v>
                </c:pt>
                <c:pt idx="2739">
                  <c:v>515.71299999999997</c:v>
                </c:pt>
                <c:pt idx="2740">
                  <c:v>515.88099999999997</c:v>
                </c:pt>
                <c:pt idx="2741">
                  <c:v>516.04100000000005</c:v>
                </c:pt>
                <c:pt idx="2742">
                  <c:v>516.20799999999997</c:v>
                </c:pt>
                <c:pt idx="2743">
                  <c:v>516.375</c:v>
                </c:pt>
                <c:pt idx="2744">
                  <c:v>516.55600000000004</c:v>
                </c:pt>
                <c:pt idx="2745">
                  <c:v>516.73800000000006</c:v>
                </c:pt>
                <c:pt idx="2746">
                  <c:v>516.91700000000003</c:v>
                </c:pt>
                <c:pt idx="2747">
                  <c:v>517.07899999999995</c:v>
                </c:pt>
                <c:pt idx="2748">
                  <c:v>517.23800000000006</c:v>
                </c:pt>
                <c:pt idx="2749">
                  <c:v>517.41399999999999</c:v>
                </c:pt>
                <c:pt idx="2750">
                  <c:v>517.59100000000001</c:v>
                </c:pt>
                <c:pt idx="2751">
                  <c:v>517.76700000000005</c:v>
                </c:pt>
                <c:pt idx="2752">
                  <c:v>517.94100000000003</c:v>
                </c:pt>
                <c:pt idx="2753">
                  <c:v>518.10699999999997</c:v>
                </c:pt>
                <c:pt idx="2754">
                  <c:v>518.28899999999999</c:v>
                </c:pt>
                <c:pt idx="2755">
                  <c:v>518.46699999999998</c:v>
                </c:pt>
                <c:pt idx="2756">
                  <c:v>518.62699999999995</c:v>
                </c:pt>
                <c:pt idx="2757">
                  <c:v>518.79300000000001</c:v>
                </c:pt>
                <c:pt idx="2758">
                  <c:v>518.98</c:v>
                </c:pt>
                <c:pt idx="2759">
                  <c:v>519.15200000000004</c:v>
                </c:pt>
                <c:pt idx="2760">
                  <c:v>519.32399999999996</c:v>
                </c:pt>
                <c:pt idx="2761">
                  <c:v>519.49800000000005</c:v>
                </c:pt>
                <c:pt idx="2762">
                  <c:v>519.673</c:v>
                </c:pt>
                <c:pt idx="2763">
                  <c:v>519.84900000000005</c:v>
                </c:pt>
                <c:pt idx="2764">
                  <c:v>520.029</c:v>
                </c:pt>
                <c:pt idx="2765">
                  <c:v>520.18799999999999</c:v>
                </c:pt>
                <c:pt idx="2766">
                  <c:v>520.33900000000006</c:v>
                </c:pt>
                <c:pt idx="2767">
                  <c:v>520.49599999999998</c:v>
                </c:pt>
                <c:pt idx="2768">
                  <c:v>520.65899999999999</c:v>
                </c:pt>
                <c:pt idx="2769">
                  <c:v>520.82100000000003</c:v>
                </c:pt>
                <c:pt idx="2770">
                  <c:v>520.995</c:v>
                </c:pt>
                <c:pt idx="2771">
                  <c:v>521.18100000000004</c:v>
                </c:pt>
                <c:pt idx="2772">
                  <c:v>521.35599999999999</c:v>
                </c:pt>
                <c:pt idx="2773">
                  <c:v>521.53200000000004</c:v>
                </c:pt>
                <c:pt idx="2774">
                  <c:v>521.70699999999999</c:v>
                </c:pt>
                <c:pt idx="2775">
                  <c:v>521.86699999999996</c:v>
                </c:pt>
                <c:pt idx="2776">
                  <c:v>522.05100000000004</c:v>
                </c:pt>
                <c:pt idx="2777">
                  <c:v>522.23199999999997</c:v>
                </c:pt>
                <c:pt idx="2778">
                  <c:v>522.41800000000001</c:v>
                </c:pt>
                <c:pt idx="2779">
                  <c:v>522.58699999999999</c:v>
                </c:pt>
                <c:pt idx="2780">
                  <c:v>522.75699999999995</c:v>
                </c:pt>
                <c:pt idx="2781">
                  <c:v>522.91800000000001</c:v>
                </c:pt>
                <c:pt idx="2782">
                  <c:v>523.08600000000001</c:v>
                </c:pt>
                <c:pt idx="2783">
                  <c:v>523.25900000000001</c:v>
                </c:pt>
                <c:pt idx="2784">
                  <c:v>523.43100000000004</c:v>
                </c:pt>
                <c:pt idx="2785">
                  <c:v>523.60400000000004</c:v>
                </c:pt>
                <c:pt idx="2786">
                  <c:v>523.77099999999996</c:v>
                </c:pt>
                <c:pt idx="2787">
                  <c:v>523.95500000000004</c:v>
                </c:pt>
                <c:pt idx="2788">
                  <c:v>524.13300000000004</c:v>
                </c:pt>
                <c:pt idx="2789">
                  <c:v>524.30499999999995</c:v>
                </c:pt>
                <c:pt idx="2790">
                  <c:v>524.46799999999996</c:v>
                </c:pt>
                <c:pt idx="2791">
                  <c:v>524.64400000000001</c:v>
                </c:pt>
                <c:pt idx="2792">
                  <c:v>524.81299999999999</c:v>
                </c:pt>
                <c:pt idx="2793">
                  <c:v>524.99699999999996</c:v>
                </c:pt>
                <c:pt idx="2794">
                  <c:v>525.16399999999999</c:v>
                </c:pt>
                <c:pt idx="2795">
                  <c:v>525.33000000000004</c:v>
                </c:pt>
                <c:pt idx="2796">
                  <c:v>525.49099999999999</c:v>
                </c:pt>
                <c:pt idx="2797">
                  <c:v>525.66499999999996</c:v>
                </c:pt>
                <c:pt idx="2798">
                  <c:v>525.82799999999997</c:v>
                </c:pt>
                <c:pt idx="2799">
                  <c:v>525.99800000000005</c:v>
                </c:pt>
                <c:pt idx="2800">
                  <c:v>526.16999999999996</c:v>
                </c:pt>
                <c:pt idx="2801">
                  <c:v>526.351</c:v>
                </c:pt>
                <c:pt idx="2802">
                  <c:v>526.51400000000001</c:v>
                </c:pt>
                <c:pt idx="2803">
                  <c:v>526.68100000000004</c:v>
                </c:pt>
                <c:pt idx="2804">
                  <c:v>526.84900000000005</c:v>
                </c:pt>
                <c:pt idx="2805">
                  <c:v>527.01800000000003</c:v>
                </c:pt>
                <c:pt idx="2806">
                  <c:v>527.19200000000001</c:v>
                </c:pt>
                <c:pt idx="2807">
                  <c:v>527.36400000000003</c:v>
                </c:pt>
                <c:pt idx="2808">
                  <c:v>527.524</c:v>
                </c:pt>
                <c:pt idx="2809">
                  <c:v>527.68299999999999</c:v>
                </c:pt>
                <c:pt idx="2810">
                  <c:v>527.84</c:v>
                </c:pt>
                <c:pt idx="2811">
                  <c:v>527.99900000000002</c:v>
                </c:pt>
                <c:pt idx="2812">
                  <c:v>528.16399999999999</c:v>
                </c:pt>
                <c:pt idx="2813">
                  <c:v>528.33100000000002</c:v>
                </c:pt>
                <c:pt idx="2814">
                  <c:v>528.495</c:v>
                </c:pt>
                <c:pt idx="2815">
                  <c:v>528.67100000000005</c:v>
                </c:pt>
                <c:pt idx="2816">
                  <c:v>528.85400000000004</c:v>
                </c:pt>
                <c:pt idx="2817">
                  <c:v>529.01800000000003</c:v>
                </c:pt>
                <c:pt idx="2818">
                  <c:v>529.17200000000003</c:v>
                </c:pt>
                <c:pt idx="2819">
                  <c:v>529.32399999999996</c:v>
                </c:pt>
                <c:pt idx="2820">
                  <c:v>529.48500000000001</c:v>
                </c:pt>
                <c:pt idx="2821">
                  <c:v>529.65300000000002</c:v>
                </c:pt>
                <c:pt idx="2822">
                  <c:v>529.80600000000004</c:v>
                </c:pt>
                <c:pt idx="2823">
                  <c:v>529.99099999999999</c:v>
                </c:pt>
                <c:pt idx="2824">
                  <c:v>530.16</c:v>
                </c:pt>
                <c:pt idx="2825">
                  <c:v>530.33299999999997</c:v>
                </c:pt>
                <c:pt idx="2826">
                  <c:v>530.50300000000004</c:v>
                </c:pt>
                <c:pt idx="2827">
                  <c:v>530.69200000000001</c:v>
                </c:pt>
                <c:pt idx="2828">
                  <c:v>530.86900000000003</c:v>
                </c:pt>
                <c:pt idx="2829">
                  <c:v>531.029</c:v>
                </c:pt>
                <c:pt idx="2830">
                  <c:v>531.18700000000001</c:v>
                </c:pt>
                <c:pt idx="2831">
                  <c:v>531.35799999999995</c:v>
                </c:pt>
                <c:pt idx="2832">
                  <c:v>531.53800000000001</c:v>
                </c:pt>
                <c:pt idx="2833">
                  <c:v>531.726</c:v>
                </c:pt>
                <c:pt idx="2834">
                  <c:v>531.90899999999999</c:v>
                </c:pt>
                <c:pt idx="2835">
                  <c:v>532.09500000000003</c:v>
                </c:pt>
                <c:pt idx="2836">
                  <c:v>532.26300000000003</c:v>
                </c:pt>
                <c:pt idx="2837">
                  <c:v>532.43200000000002</c:v>
                </c:pt>
                <c:pt idx="2838">
                  <c:v>532.60400000000004</c:v>
                </c:pt>
                <c:pt idx="2839">
                  <c:v>532.779</c:v>
                </c:pt>
                <c:pt idx="2840">
                  <c:v>532.952</c:v>
                </c:pt>
                <c:pt idx="2841">
                  <c:v>533.12300000000005</c:v>
                </c:pt>
                <c:pt idx="2842">
                  <c:v>533.30100000000004</c:v>
                </c:pt>
                <c:pt idx="2843">
                  <c:v>533.46</c:v>
                </c:pt>
                <c:pt idx="2844">
                  <c:v>533.62</c:v>
                </c:pt>
                <c:pt idx="2845">
                  <c:v>533.78499999999997</c:v>
                </c:pt>
                <c:pt idx="2846">
                  <c:v>533.94299999999998</c:v>
                </c:pt>
                <c:pt idx="2847">
                  <c:v>534.11599999999999</c:v>
                </c:pt>
                <c:pt idx="2848">
                  <c:v>534.27599999999995</c:v>
                </c:pt>
                <c:pt idx="2849">
                  <c:v>534.43499999999995</c:v>
                </c:pt>
                <c:pt idx="2850">
                  <c:v>534.60699999999997</c:v>
                </c:pt>
                <c:pt idx="2851">
                  <c:v>534.77200000000005</c:v>
                </c:pt>
                <c:pt idx="2852">
                  <c:v>534.94600000000003</c:v>
                </c:pt>
                <c:pt idx="2853">
                  <c:v>535.12300000000005</c:v>
                </c:pt>
                <c:pt idx="2854">
                  <c:v>535.29499999999996</c:v>
                </c:pt>
                <c:pt idx="2855">
                  <c:v>535.476</c:v>
                </c:pt>
                <c:pt idx="2856">
                  <c:v>535.65300000000002</c:v>
                </c:pt>
                <c:pt idx="2857">
                  <c:v>535.82500000000005</c:v>
                </c:pt>
                <c:pt idx="2858">
                  <c:v>535.98599999999999</c:v>
                </c:pt>
                <c:pt idx="2859">
                  <c:v>536.15499999999997</c:v>
                </c:pt>
                <c:pt idx="2860">
                  <c:v>536.33000000000004</c:v>
                </c:pt>
                <c:pt idx="2861">
                  <c:v>536.49900000000002</c:v>
                </c:pt>
                <c:pt idx="2862">
                  <c:v>536.66700000000003</c:v>
                </c:pt>
                <c:pt idx="2863">
                  <c:v>536.82899999999995</c:v>
                </c:pt>
                <c:pt idx="2864">
                  <c:v>536.98500000000001</c:v>
                </c:pt>
                <c:pt idx="2865">
                  <c:v>537.15</c:v>
                </c:pt>
                <c:pt idx="2866">
                  <c:v>537.33199999999999</c:v>
                </c:pt>
                <c:pt idx="2867">
                  <c:v>537.51199999999994</c:v>
                </c:pt>
                <c:pt idx="2868">
                  <c:v>537.68499999999995</c:v>
                </c:pt>
                <c:pt idx="2869">
                  <c:v>537.86800000000005</c:v>
                </c:pt>
                <c:pt idx="2870">
                  <c:v>538.02700000000004</c:v>
                </c:pt>
                <c:pt idx="2871">
                  <c:v>538.18299999999999</c:v>
                </c:pt>
                <c:pt idx="2872">
                  <c:v>538.34199999999998</c:v>
                </c:pt>
                <c:pt idx="2873">
                  <c:v>538.51800000000003</c:v>
                </c:pt>
                <c:pt idx="2874">
                  <c:v>538.67700000000002</c:v>
                </c:pt>
                <c:pt idx="2875">
                  <c:v>538.85299999999995</c:v>
                </c:pt>
                <c:pt idx="2876">
                  <c:v>539.03800000000001</c:v>
                </c:pt>
                <c:pt idx="2877">
                  <c:v>539.19899999999996</c:v>
                </c:pt>
                <c:pt idx="2878">
                  <c:v>539.36300000000006</c:v>
                </c:pt>
                <c:pt idx="2879">
                  <c:v>539.54200000000003</c:v>
                </c:pt>
                <c:pt idx="2880">
                  <c:v>539.71600000000001</c:v>
                </c:pt>
                <c:pt idx="2881">
                  <c:v>539.86800000000005</c:v>
                </c:pt>
                <c:pt idx="2882">
                  <c:v>540.01900000000001</c:v>
                </c:pt>
                <c:pt idx="2883">
                  <c:v>540.19100000000003</c:v>
                </c:pt>
                <c:pt idx="2884">
                  <c:v>540.35699999999997</c:v>
                </c:pt>
                <c:pt idx="2885">
                  <c:v>540.52</c:v>
                </c:pt>
                <c:pt idx="2886">
                  <c:v>540.67999999999995</c:v>
                </c:pt>
                <c:pt idx="2887">
                  <c:v>540.84299999999996</c:v>
                </c:pt>
                <c:pt idx="2888">
                  <c:v>541.00900000000001</c:v>
                </c:pt>
                <c:pt idx="2889">
                  <c:v>541.178</c:v>
                </c:pt>
                <c:pt idx="2890">
                  <c:v>541.34100000000001</c:v>
                </c:pt>
                <c:pt idx="2891">
                  <c:v>541.50199999999995</c:v>
                </c:pt>
                <c:pt idx="2892">
                  <c:v>541.66399999999999</c:v>
                </c:pt>
                <c:pt idx="2893">
                  <c:v>541.83699999999999</c:v>
                </c:pt>
                <c:pt idx="2894">
                  <c:v>542.01</c:v>
                </c:pt>
                <c:pt idx="2895">
                  <c:v>542.19100000000003</c:v>
                </c:pt>
                <c:pt idx="2896">
                  <c:v>542.37</c:v>
                </c:pt>
                <c:pt idx="2897">
                  <c:v>542.54100000000005</c:v>
                </c:pt>
                <c:pt idx="2898">
                  <c:v>542.71299999999997</c:v>
                </c:pt>
                <c:pt idx="2899">
                  <c:v>542.88800000000003</c:v>
                </c:pt>
                <c:pt idx="2900">
                  <c:v>543.06299999999999</c:v>
                </c:pt>
                <c:pt idx="2901">
                  <c:v>543.24099999999999</c:v>
                </c:pt>
                <c:pt idx="2902">
                  <c:v>543.41300000000001</c:v>
                </c:pt>
                <c:pt idx="2903">
                  <c:v>543.57600000000002</c:v>
                </c:pt>
                <c:pt idx="2904">
                  <c:v>543.73299999999995</c:v>
                </c:pt>
                <c:pt idx="2905">
                  <c:v>543.89099999999996</c:v>
                </c:pt>
                <c:pt idx="2906">
                  <c:v>544.053</c:v>
                </c:pt>
                <c:pt idx="2907">
                  <c:v>544.20799999999997</c:v>
                </c:pt>
                <c:pt idx="2908">
                  <c:v>544.37800000000004</c:v>
                </c:pt>
                <c:pt idx="2909">
                  <c:v>544.54499999999996</c:v>
                </c:pt>
                <c:pt idx="2910">
                  <c:v>544.70899999999995</c:v>
                </c:pt>
                <c:pt idx="2911">
                  <c:v>544.87300000000005</c:v>
                </c:pt>
                <c:pt idx="2912">
                  <c:v>545.04</c:v>
                </c:pt>
                <c:pt idx="2913">
                  <c:v>545.19899999999996</c:v>
                </c:pt>
                <c:pt idx="2914">
                  <c:v>545.36199999999997</c:v>
                </c:pt>
                <c:pt idx="2915">
                  <c:v>545.52</c:v>
                </c:pt>
                <c:pt idx="2916">
                  <c:v>545.67700000000002</c:v>
                </c:pt>
                <c:pt idx="2917">
                  <c:v>545.84100000000001</c:v>
                </c:pt>
                <c:pt idx="2918">
                  <c:v>545.99800000000005</c:v>
                </c:pt>
                <c:pt idx="2919">
                  <c:v>546.16300000000001</c:v>
                </c:pt>
                <c:pt idx="2920">
                  <c:v>546.33100000000002</c:v>
                </c:pt>
                <c:pt idx="2921">
                  <c:v>546.49099999999999</c:v>
                </c:pt>
                <c:pt idx="2922">
                  <c:v>546.66999999999996</c:v>
                </c:pt>
                <c:pt idx="2923">
                  <c:v>546.84500000000003</c:v>
                </c:pt>
                <c:pt idx="2924">
                  <c:v>547.02599999999995</c:v>
                </c:pt>
                <c:pt idx="2925">
                  <c:v>547.19600000000003</c:v>
                </c:pt>
                <c:pt idx="2926">
                  <c:v>547.36699999999996</c:v>
                </c:pt>
                <c:pt idx="2927">
                  <c:v>547.53300000000002</c:v>
                </c:pt>
                <c:pt idx="2928">
                  <c:v>547.71</c:v>
                </c:pt>
                <c:pt idx="2929">
                  <c:v>547.86699999999996</c:v>
                </c:pt>
                <c:pt idx="2930">
                  <c:v>548.03899999999999</c:v>
                </c:pt>
                <c:pt idx="2931">
                  <c:v>548.21</c:v>
                </c:pt>
                <c:pt idx="2932">
                  <c:v>548.375</c:v>
                </c:pt>
                <c:pt idx="2933">
                  <c:v>548.54700000000003</c:v>
                </c:pt>
                <c:pt idx="2934">
                  <c:v>548.71699999999998</c:v>
                </c:pt>
                <c:pt idx="2935">
                  <c:v>548.87699999999995</c:v>
                </c:pt>
                <c:pt idx="2936">
                  <c:v>549.03899999999999</c:v>
                </c:pt>
                <c:pt idx="2937">
                  <c:v>549.19000000000005</c:v>
                </c:pt>
                <c:pt idx="2938">
                  <c:v>549.35599999999999</c:v>
                </c:pt>
                <c:pt idx="2939">
                  <c:v>549.51900000000001</c:v>
                </c:pt>
                <c:pt idx="2940">
                  <c:v>549.68299999999999</c:v>
                </c:pt>
                <c:pt idx="2941">
                  <c:v>549.85500000000002</c:v>
                </c:pt>
                <c:pt idx="2942">
                  <c:v>550.01599999999996</c:v>
                </c:pt>
                <c:pt idx="2943">
                  <c:v>550.19399999999996</c:v>
                </c:pt>
                <c:pt idx="2944">
                  <c:v>550.351</c:v>
                </c:pt>
                <c:pt idx="2945">
                  <c:v>550.49400000000003</c:v>
                </c:pt>
                <c:pt idx="2946">
                  <c:v>550.65200000000004</c:v>
                </c:pt>
                <c:pt idx="2947">
                  <c:v>550.82899999999995</c:v>
                </c:pt>
                <c:pt idx="2948">
                  <c:v>551.00199999999995</c:v>
                </c:pt>
                <c:pt idx="2949">
                  <c:v>551.16600000000005</c:v>
                </c:pt>
                <c:pt idx="2950">
                  <c:v>551.32000000000005</c:v>
                </c:pt>
                <c:pt idx="2951">
                  <c:v>551.48099999999999</c:v>
                </c:pt>
                <c:pt idx="2952">
                  <c:v>551.63499999999999</c:v>
                </c:pt>
                <c:pt idx="2953">
                  <c:v>551.79999999999995</c:v>
                </c:pt>
                <c:pt idx="2954">
                  <c:v>551.97400000000005</c:v>
                </c:pt>
                <c:pt idx="2955">
                  <c:v>552.15099999999995</c:v>
                </c:pt>
                <c:pt idx="2956">
                  <c:v>552.31899999999996</c:v>
                </c:pt>
                <c:pt idx="2957">
                  <c:v>552.48599999999999</c:v>
                </c:pt>
                <c:pt idx="2958">
                  <c:v>552.63499999999999</c:v>
                </c:pt>
                <c:pt idx="2959">
                  <c:v>552.798</c:v>
                </c:pt>
                <c:pt idx="2960">
                  <c:v>552.96299999999997</c:v>
                </c:pt>
                <c:pt idx="2961">
                  <c:v>553.125</c:v>
                </c:pt>
                <c:pt idx="2962">
                  <c:v>553.28099999999995</c:v>
                </c:pt>
                <c:pt idx="2963">
                  <c:v>553.44299999999998</c:v>
                </c:pt>
                <c:pt idx="2964">
                  <c:v>553.59500000000003</c:v>
                </c:pt>
                <c:pt idx="2965">
                  <c:v>553.75199999999995</c:v>
                </c:pt>
                <c:pt idx="2966">
                  <c:v>553.91300000000001</c:v>
                </c:pt>
                <c:pt idx="2967">
                  <c:v>554.07799999999997</c:v>
                </c:pt>
                <c:pt idx="2968">
                  <c:v>554.25300000000004</c:v>
                </c:pt>
                <c:pt idx="2969">
                  <c:v>554.42499999999995</c:v>
                </c:pt>
                <c:pt idx="2970">
                  <c:v>554.59500000000003</c:v>
                </c:pt>
                <c:pt idx="2971">
                  <c:v>554.76300000000003</c:v>
                </c:pt>
                <c:pt idx="2972">
                  <c:v>554.93600000000004</c:v>
                </c:pt>
                <c:pt idx="2973">
                  <c:v>555.10599999999999</c:v>
                </c:pt>
                <c:pt idx="2974">
                  <c:v>555.28399999999999</c:v>
                </c:pt>
                <c:pt idx="2975">
                  <c:v>555.44899999999996</c:v>
                </c:pt>
                <c:pt idx="2976">
                  <c:v>555.59799999999996</c:v>
                </c:pt>
                <c:pt idx="2977">
                  <c:v>555.76300000000003</c:v>
                </c:pt>
                <c:pt idx="2978">
                  <c:v>555.93399999999997</c:v>
                </c:pt>
                <c:pt idx="2979">
                  <c:v>556.10900000000004</c:v>
                </c:pt>
                <c:pt idx="2980">
                  <c:v>556.26599999999996</c:v>
                </c:pt>
                <c:pt idx="2981">
                  <c:v>556.43499999999995</c:v>
                </c:pt>
                <c:pt idx="2982">
                  <c:v>556.596</c:v>
                </c:pt>
                <c:pt idx="2983">
                  <c:v>556.75900000000001</c:v>
                </c:pt>
                <c:pt idx="2984">
                  <c:v>556.91099999999994</c:v>
                </c:pt>
                <c:pt idx="2985">
                  <c:v>557.06700000000001</c:v>
                </c:pt>
                <c:pt idx="2986">
                  <c:v>557.23699999999997</c:v>
                </c:pt>
                <c:pt idx="2987">
                  <c:v>557.41899999999998</c:v>
                </c:pt>
                <c:pt idx="2988">
                  <c:v>557.58799999999997</c:v>
                </c:pt>
                <c:pt idx="2989">
                  <c:v>557.75300000000004</c:v>
                </c:pt>
                <c:pt idx="2990">
                  <c:v>557.91899999999998</c:v>
                </c:pt>
                <c:pt idx="2991">
                  <c:v>558.10699999999997</c:v>
                </c:pt>
                <c:pt idx="2992">
                  <c:v>558.28499999999997</c:v>
                </c:pt>
                <c:pt idx="2993">
                  <c:v>558.46500000000003</c:v>
                </c:pt>
                <c:pt idx="2994">
                  <c:v>558.625</c:v>
                </c:pt>
                <c:pt idx="2995">
                  <c:v>558.79100000000005</c:v>
                </c:pt>
                <c:pt idx="2996">
                  <c:v>558.96400000000006</c:v>
                </c:pt>
                <c:pt idx="2997">
                  <c:v>559.14200000000005</c:v>
                </c:pt>
                <c:pt idx="2998">
                  <c:v>559.303</c:v>
                </c:pt>
                <c:pt idx="2999">
                  <c:v>559.46799999999996</c:v>
                </c:pt>
                <c:pt idx="3000">
                  <c:v>559.64099999999996</c:v>
                </c:pt>
                <c:pt idx="3001">
                  <c:v>559.81399999999996</c:v>
                </c:pt>
                <c:pt idx="3002">
                  <c:v>559.98800000000006</c:v>
                </c:pt>
                <c:pt idx="3003">
                  <c:v>560.16099999999994</c:v>
                </c:pt>
                <c:pt idx="3004">
                  <c:v>560.346</c:v>
                </c:pt>
                <c:pt idx="3005">
                  <c:v>560.524</c:v>
                </c:pt>
                <c:pt idx="3006">
                  <c:v>560.69500000000005</c:v>
                </c:pt>
                <c:pt idx="3007">
                  <c:v>560.86199999999997</c:v>
                </c:pt>
                <c:pt idx="3008">
                  <c:v>561.03099999999995</c:v>
                </c:pt>
                <c:pt idx="3009">
                  <c:v>561.19200000000001</c:v>
                </c:pt>
                <c:pt idx="3010">
                  <c:v>561.36099999999999</c:v>
                </c:pt>
                <c:pt idx="3011">
                  <c:v>561.53599999999994</c:v>
                </c:pt>
                <c:pt idx="3012">
                  <c:v>561.71100000000001</c:v>
                </c:pt>
                <c:pt idx="3013">
                  <c:v>561.899</c:v>
                </c:pt>
                <c:pt idx="3014">
                  <c:v>562.08600000000001</c:v>
                </c:pt>
                <c:pt idx="3015">
                  <c:v>562.27599999999995</c:v>
                </c:pt>
                <c:pt idx="3016">
                  <c:v>562.44899999999996</c:v>
                </c:pt>
                <c:pt idx="3017">
                  <c:v>562.62099999999998</c:v>
                </c:pt>
                <c:pt idx="3018">
                  <c:v>562.79899999999998</c:v>
                </c:pt>
                <c:pt idx="3019">
                  <c:v>562.98</c:v>
                </c:pt>
                <c:pt idx="3020">
                  <c:v>563.149</c:v>
                </c:pt>
                <c:pt idx="3021">
                  <c:v>563.32399999999996</c:v>
                </c:pt>
                <c:pt idx="3022">
                  <c:v>563.48900000000003</c:v>
                </c:pt>
                <c:pt idx="3023">
                  <c:v>563.66499999999996</c:v>
                </c:pt>
                <c:pt idx="3024">
                  <c:v>563.846</c:v>
                </c:pt>
                <c:pt idx="3025">
                  <c:v>564.01700000000005</c:v>
                </c:pt>
                <c:pt idx="3026">
                  <c:v>564.19600000000003</c:v>
                </c:pt>
                <c:pt idx="3027">
                  <c:v>564.37199999999996</c:v>
                </c:pt>
                <c:pt idx="3028">
                  <c:v>564.548</c:v>
                </c:pt>
                <c:pt idx="3029">
                  <c:v>564.721</c:v>
                </c:pt>
                <c:pt idx="3030">
                  <c:v>564.899</c:v>
                </c:pt>
                <c:pt idx="3031">
                  <c:v>565.08299999999997</c:v>
                </c:pt>
                <c:pt idx="3032">
                  <c:v>565.25699999999995</c:v>
                </c:pt>
                <c:pt idx="3033">
                  <c:v>565.43700000000001</c:v>
                </c:pt>
                <c:pt idx="3034">
                  <c:v>565.61300000000006</c:v>
                </c:pt>
                <c:pt idx="3035">
                  <c:v>565.77700000000004</c:v>
                </c:pt>
                <c:pt idx="3036">
                  <c:v>565.94299999999998</c:v>
                </c:pt>
                <c:pt idx="3037">
                  <c:v>566.11400000000003</c:v>
                </c:pt>
                <c:pt idx="3038">
                  <c:v>566.29399999999998</c:v>
                </c:pt>
                <c:pt idx="3039">
                  <c:v>566.46900000000005</c:v>
                </c:pt>
                <c:pt idx="3040">
                  <c:v>566.64200000000005</c:v>
                </c:pt>
                <c:pt idx="3041">
                  <c:v>566.82399999999996</c:v>
                </c:pt>
                <c:pt idx="3042">
                  <c:v>566.98599999999999</c:v>
                </c:pt>
                <c:pt idx="3043">
                  <c:v>567.15499999999997</c:v>
                </c:pt>
                <c:pt idx="3044">
                  <c:v>567.32000000000005</c:v>
                </c:pt>
                <c:pt idx="3045">
                  <c:v>567.48800000000006</c:v>
                </c:pt>
                <c:pt idx="3046">
                  <c:v>567.649</c:v>
                </c:pt>
                <c:pt idx="3047">
                  <c:v>567.82399999999996</c:v>
                </c:pt>
                <c:pt idx="3048">
                  <c:v>568.00900000000001</c:v>
                </c:pt>
                <c:pt idx="3049">
                  <c:v>568.18299999999999</c:v>
                </c:pt>
                <c:pt idx="3050">
                  <c:v>568.34500000000003</c:v>
                </c:pt>
                <c:pt idx="3051">
                  <c:v>568.52099999999996</c:v>
                </c:pt>
                <c:pt idx="3052">
                  <c:v>568.70100000000002</c:v>
                </c:pt>
                <c:pt idx="3053">
                  <c:v>568.89</c:v>
                </c:pt>
                <c:pt idx="3054">
                  <c:v>569.08299999999997</c:v>
                </c:pt>
                <c:pt idx="3055">
                  <c:v>569.27200000000005</c:v>
                </c:pt>
                <c:pt idx="3056">
                  <c:v>569.45500000000004</c:v>
                </c:pt>
                <c:pt idx="3057">
                  <c:v>569.625</c:v>
                </c:pt>
                <c:pt idx="3058">
                  <c:v>569.78899999999999</c:v>
                </c:pt>
                <c:pt idx="3059">
                  <c:v>569.95299999999997</c:v>
                </c:pt>
                <c:pt idx="3060">
                  <c:v>570.11300000000006</c:v>
                </c:pt>
                <c:pt idx="3061">
                  <c:v>570.26199999999994</c:v>
                </c:pt>
                <c:pt idx="3062">
                  <c:v>570.42600000000004</c:v>
                </c:pt>
                <c:pt idx="3063">
                  <c:v>570.60199999999998</c:v>
                </c:pt>
                <c:pt idx="3064">
                  <c:v>570.78099999999995</c:v>
                </c:pt>
                <c:pt idx="3065">
                  <c:v>570.96199999999999</c:v>
                </c:pt>
                <c:pt idx="3066">
                  <c:v>571.13099999999997</c:v>
                </c:pt>
                <c:pt idx="3067">
                  <c:v>571.30700000000002</c:v>
                </c:pt>
                <c:pt idx="3068">
                  <c:v>571.47299999999996</c:v>
                </c:pt>
                <c:pt idx="3069">
                  <c:v>571.65599999999995</c:v>
                </c:pt>
                <c:pt idx="3070">
                  <c:v>571.82299999999998</c:v>
                </c:pt>
                <c:pt idx="3071">
                  <c:v>571.99599999999998</c:v>
                </c:pt>
                <c:pt idx="3072">
                  <c:v>572.178</c:v>
                </c:pt>
                <c:pt idx="3073">
                  <c:v>572.36300000000006</c:v>
                </c:pt>
                <c:pt idx="3074">
                  <c:v>572.54300000000001</c:v>
                </c:pt>
                <c:pt idx="3075">
                  <c:v>572.71600000000001</c:v>
                </c:pt>
                <c:pt idx="3076">
                  <c:v>572.89300000000003</c:v>
                </c:pt>
                <c:pt idx="3077">
                  <c:v>573.072</c:v>
                </c:pt>
                <c:pt idx="3078">
                  <c:v>573.25099999999998</c:v>
                </c:pt>
                <c:pt idx="3079">
                  <c:v>573.42700000000002</c:v>
                </c:pt>
                <c:pt idx="3080">
                  <c:v>573.59799999999996</c:v>
                </c:pt>
                <c:pt idx="3081">
                  <c:v>573.77099999999996</c:v>
                </c:pt>
                <c:pt idx="3082">
                  <c:v>573.94799999999998</c:v>
                </c:pt>
                <c:pt idx="3083">
                  <c:v>574.12</c:v>
                </c:pt>
                <c:pt idx="3084">
                  <c:v>574.29399999999998</c:v>
                </c:pt>
                <c:pt idx="3085">
                  <c:v>574.46799999999996</c:v>
                </c:pt>
                <c:pt idx="3086">
                  <c:v>574.63900000000001</c:v>
                </c:pt>
                <c:pt idx="3087">
                  <c:v>574.81299999999999</c:v>
                </c:pt>
                <c:pt idx="3088">
                  <c:v>574.98099999999999</c:v>
                </c:pt>
                <c:pt idx="3089">
                  <c:v>575.14499999999998</c:v>
                </c:pt>
                <c:pt idx="3090">
                  <c:v>575.31399999999996</c:v>
                </c:pt>
                <c:pt idx="3091">
                  <c:v>575.49</c:v>
                </c:pt>
                <c:pt idx="3092">
                  <c:v>575.65700000000004</c:v>
                </c:pt>
                <c:pt idx="3093">
                  <c:v>575.83199999999999</c:v>
                </c:pt>
                <c:pt idx="3094">
                  <c:v>576.00599999999997</c:v>
                </c:pt>
                <c:pt idx="3095">
                  <c:v>576.16899999999998</c:v>
                </c:pt>
                <c:pt idx="3096">
                  <c:v>576.33100000000002</c:v>
                </c:pt>
                <c:pt idx="3097">
                  <c:v>576.47900000000004</c:v>
                </c:pt>
                <c:pt idx="3098">
                  <c:v>576.63900000000001</c:v>
                </c:pt>
                <c:pt idx="3099">
                  <c:v>576.803</c:v>
                </c:pt>
                <c:pt idx="3100">
                  <c:v>576.98299999999995</c:v>
                </c:pt>
                <c:pt idx="3101">
                  <c:v>577.16499999999996</c:v>
                </c:pt>
                <c:pt idx="3102">
                  <c:v>577.35199999999998</c:v>
                </c:pt>
                <c:pt idx="3103">
                  <c:v>577.529</c:v>
                </c:pt>
                <c:pt idx="3104">
                  <c:v>577.71100000000001</c:v>
                </c:pt>
                <c:pt idx="3105">
                  <c:v>577.88199999999995</c:v>
                </c:pt>
                <c:pt idx="3106">
                  <c:v>578.05399999999997</c:v>
                </c:pt>
                <c:pt idx="3107">
                  <c:v>578.20299999999997</c:v>
                </c:pt>
                <c:pt idx="3108">
                  <c:v>578.37099999999998</c:v>
                </c:pt>
                <c:pt idx="3109">
                  <c:v>578.53499999999997</c:v>
                </c:pt>
                <c:pt idx="3110">
                  <c:v>578.69600000000003</c:v>
                </c:pt>
                <c:pt idx="3111">
                  <c:v>578.86199999999997</c:v>
                </c:pt>
                <c:pt idx="3112">
                  <c:v>579.03700000000003</c:v>
                </c:pt>
                <c:pt idx="3113">
                  <c:v>579.21400000000006</c:v>
                </c:pt>
                <c:pt idx="3114">
                  <c:v>579.38900000000001</c:v>
                </c:pt>
                <c:pt idx="3115">
                  <c:v>579.56899999999996</c:v>
                </c:pt>
                <c:pt idx="3116">
                  <c:v>579.75</c:v>
                </c:pt>
                <c:pt idx="3117">
                  <c:v>579.93499999999995</c:v>
                </c:pt>
                <c:pt idx="3118">
                  <c:v>580.11099999999999</c:v>
                </c:pt>
                <c:pt idx="3119">
                  <c:v>580.27200000000005</c:v>
                </c:pt>
                <c:pt idx="3120">
                  <c:v>580.44500000000005</c:v>
                </c:pt>
                <c:pt idx="3121">
                  <c:v>580.61699999999996</c:v>
                </c:pt>
                <c:pt idx="3122">
                  <c:v>580.798</c:v>
                </c:pt>
                <c:pt idx="3123">
                  <c:v>580.96699999999998</c:v>
                </c:pt>
                <c:pt idx="3124">
                  <c:v>581.12800000000004</c:v>
                </c:pt>
                <c:pt idx="3125">
                  <c:v>581.28200000000004</c:v>
                </c:pt>
                <c:pt idx="3126">
                  <c:v>581.45399999999995</c:v>
                </c:pt>
                <c:pt idx="3127">
                  <c:v>581.61500000000001</c:v>
                </c:pt>
                <c:pt idx="3128">
                  <c:v>581.77700000000004</c:v>
                </c:pt>
                <c:pt idx="3129">
                  <c:v>581.94000000000005</c:v>
                </c:pt>
                <c:pt idx="3130">
                  <c:v>582.10799999999995</c:v>
                </c:pt>
                <c:pt idx="3131">
                  <c:v>582.28300000000002</c:v>
                </c:pt>
                <c:pt idx="3132">
                  <c:v>582.46799999999996</c:v>
                </c:pt>
                <c:pt idx="3133">
                  <c:v>582.64099999999996</c:v>
                </c:pt>
                <c:pt idx="3134">
                  <c:v>582.80700000000002</c:v>
                </c:pt>
                <c:pt idx="3135">
                  <c:v>582.97900000000004</c:v>
                </c:pt>
                <c:pt idx="3136">
                  <c:v>583.16</c:v>
                </c:pt>
                <c:pt idx="3137">
                  <c:v>583.34199999999998</c:v>
                </c:pt>
                <c:pt idx="3138">
                  <c:v>583.49800000000005</c:v>
                </c:pt>
                <c:pt idx="3139">
                  <c:v>583.66700000000003</c:v>
                </c:pt>
                <c:pt idx="3140">
                  <c:v>583.82500000000005</c:v>
                </c:pt>
                <c:pt idx="3141">
                  <c:v>584.00300000000004</c:v>
                </c:pt>
                <c:pt idx="3142">
                  <c:v>584.16399999999999</c:v>
                </c:pt>
                <c:pt idx="3143">
                  <c:v>584.32799999999997</c:v>
                </c:pt>
                <c:pt idx="3144">
                  <c:v>584.48699999999997</c:v>
                </c:pt>
                <c:pt idx="3145">
                  <c:v>584.66399999999999</c:v>
                </c:pt>
                <c:pt idx="3146">
                  <c:v>584.83799999999997</c:v>
                </c:pt>
                <c:pt idx="3147">
                  <c:v>585</c:v>
                </c:pt>
                <c:pt idx="3148">
                  <c:v>585.16099999999994</c:v>
                </c:pt>
                <c:pt idx="3149">
                  <c:v>585.33399999999995</c:v>
                </c:pt>
                <c:pt idx="3150">
                  <c:v>585.52200000000005</c:v>
                </c:pt>
                <c:pt idx="3151">
                  <c:v>585.69500000000005</c:v>
                </c:pt>
                <c:pt idx="3152">
                  <c:v>585.84199999999998</c:v>
                </c:pt>
                <c:pt idx="3153">
                  <c:v>586.01499999999999</c:v>
                </c:pt>
                <c:pt idx="3154">
                  <c:v>586.19500000000005</c:v>
                </c:pt>
                <c:pt idx="3155">
                  <c:v>586.375</c:v>
                </c:pt>
                <c:pt idx="3156">
                  <c:v>586.55600000000004</c:v>
                </c:pt>
                <c:pt idx="3157">
                  <c:v>586.71799999999996</c:v>
                </c:pt>
                <c:pt idx="3158">
                  <c:v>586.89700000000005</c:v>
                </c:pt>
                <c:pt idx="3159">
                  <c:v>587.077</c:v>
                </c:pt>
                <c:pt idx="3160">
                  <c:v>587.23900000000003</c:v>
                </c:pt>
                <c:pt idx="3161">
                  <c:v>587.399</c:v>
                </c:pt>
                <c:pt idx="3162">
                  <c:v>587.56100000000004</c:v>
                </c:pt>
                <c:pt idx="3163">
                  <c:v>587.71400000000006</c:v>
                </c:pt>
                <c:pt idx="3164">
                  <c:v>587.86800000000005</c:v>
                </c:pt>
                <c:pt idx="3165">
                  <c:v>588.024</c:v>
                </c:pt>
                <c:pt idx="3166">
                  <c:v>588.17399999999998</c:v>
                </c:pt>
                <c:pt idx="3167">
                  <c:v>588.32899999999995</c:v>
                </c:pt>
                <c:pt idx="3168">
                  <c:v>588.50099999999998</c:v>
                </c:pt>
                <c:pt idx="3169">
                  <c:v>588.67100000000005</c:v>
                </c:pt>
                <c:pt idx="3170">
                  <c:v>588.82600000000002</c:v>
                </c:pt>
                <c:pt idx="3171">
                  <c:v>588.995</c:v>
                </c:pt>
                <c:pt idx="3172">
                  <c:v>589.15599999999995</c:v>
                </c:pt>
                <c:pt idx="3173">
                  <c:v>589.32299999999998</c:v>
                </c:pt>
                <c:pt idx="3174">
                  <c:v>589.48500000000001</c:v>
                </c:pt>
                <c:pt idx="3175">
                  <c:v>589.65200000000004</c:v>
                </c:pt>
                <c:pt idx="3176">
                  <c:v>589.82100000000003</c:v>
                </c:pt>
                <c:pt idx="3177">
                  <c:v>589.99800000000005</c:v>
                </c:pt>
                <c:pt idx="3178">
                  <c:v>590.16200000000003</c:v>
                </c:pt>
                <c:pt idx="3179">
                  <c:v>590.32600000000002</c:v>
                </c:pt>
                <c:pt idx="3180">
                  <c:v>590.48500000000001</c:v>
                </c:pt>
                <c:pt idx="3181">
                  <c:v>590.65599999999995</c:v>
                </c:pt>
                <c:pt idx="3182">
                  <c:v>590.82600000000002</c:v>
                </c:pt>
                <c:pt idx="3183">
                  <c:v>590.98699999999997</c:v>
                </c:pt>
                <c:pt idx="3184">
                  <c:v>591.14599999999996</c:v>
                </c:pt>
                <c:pt idx="3185">
                  <c:v>591.30100000000004</c:v>
                </c:pt>
                <c:pt idx="3186">
                  <c:v>591.46699999999998</c:v>
                </c:pt>
                <c:pt idx="3187">
                  <c:v>591.63699999999994</c:v>
                </c:pt>
                <c:pt idx="3188">
                  <c:v>591.79700000000003</c:v>
                </c:pt>
                <c:pt idx="3189">
                  <c:v>591.95600000000002</c:v>
                </c:pt>
                <c:pt idx="3190">
                  <c:v>592.11900000000003</c:v>
                </c:pt>
                <c:pt idx="3191">
                  <c:v>592.29600000000005</c:v>
                </c:pt>
                <c:pt idx="3192">
                  <c:v>592.46900000000005</c:v>
                </c:pt>
                <c:pt idx="3193">
                  <c:v>592.63699999999994</c:v>
                </c:pt>
                <c:pt idx="3194">
                  <c:v>592.80100000000004</c:v>
                </c:pt>
                <c:pt idx="3195">
                  <c:v>592.96500000000003</c:v>
                </c:pt>
                <c:pt idx="3196">
                  <c:v>593.13</c:v>
                </c:pt>
                <c:pt idx="3197">
                  <c:v>593.29499999999996</c:v>
                </c:pt>
                <c:pt idx="3198">
                  <c:v>593.45600000000002</c:v>
                </c:pt>
                <c:pt idx="3199">
                  <c:v>593.60400000000004</c:v>
                </c:pt>
                <c:pt idx="3200">
                  <c:v>593.75599999999997</c:v>
                </c:pt>
                <c:pt idx="3201">
                  <c:v>593.92200000000003</c:v>
                </c:pt>
                <c:pt idx="3202">
                  <c:v>594.08900000000006</c:v>
                </c:pt>
                <c:pt idx="3203">
                  <c:v>594.24400000000003</c:v>
                </c:pt>
                <c:pt idx="3204">
                  <c:v>594.39499999999998</c:v>
                </c:pt>
                <c:pt idx="3205">
                  <c:v>594.55200000000002</c:v>
                </c:pt>
                <c:pt idx="3206">
                  <c:v>594.72199999999998</c:v>
                </c:pt>
                <c:pt idx="3207">
                  <c:v>594.88800000000003</c:v>
                </c:pt>
                <c:pt idx="3208">
                  <c:v>595.03599999999994</c:v>
                </c:pt>
                <c:pt idx="3209">
                  <c:v>595.19600000000003</c:v>
                </c:pt>
                <c:pt idx="3210">
                  <c:v>595.36599999999999</c:v>
                </c:pt>
                <c:pt idx="3211">
                  <c:v>595.54200000000003</c:v>
                </c:pt>
                <c:pt idx="3212">
                  <c:v>595.71199999999999</c:v>
                </c:pt>
                <c:pt idx="3213">
                  <c:v>595.88300000000004</c:v>
                </c:pt>
                <c:pt idx="3214">
                  <c:v>596.06399999999996</c:v>
                </c:pt>
                <c:pt idx="3215">
                  <c:v>596.24400000000003</c:v>
                </c:pt>
                <c:pt idx="3216">
                  <c:v>596.41600000000005</c:v>
                </c:pt>
                <c:pt idx="3217">
                  <c:v>596.57000000000005</c:v>
                </c:pt>
                <c:pt idx="3218">
                  <c:v>596.74099999999999</c:v>
                </c:pt>
                <c:pt idx="3219">
                  <c:v>596.91099999999994</c:v>
                </c:pt>
                <c:pt idx="3220">
                  <c:v>597.07899999999995</c:v>
                </c:pt>
                <c:pt idx="3221">
                  <c:v>597.25099999999998</c:v>
                </c:pt>
                <c:pt idx="3222">
                  <c:v>597.41999999999996</c:v>
                </c:pt>
                <c:pt idx="3223">
                  <c:v>597.58500000000004</c:v>
                </c:pt>
                <c:pt idx="3224">
                  <c:v>597.74400000000003</c:v>
                </c:pt>
                <c:pt idx="3225">
                  <c:v>597.91499999999996</c:v>
                </c:pt>
                <c:pt idx="3226">
                  <c:v>598.09299999999996</c:v>
                </c:pt>
                <c:pt idx="3227">
                  <c:v>598.25199999999995</c:v>
                </c:pt>
                <c:pt idx="3228">
                  <c:v>598.41600000000005</c:v>
                </c:pt>
                <c:pt idx="3229">
                  <c:v>598.58399999999995</c:v>
                </c:pt>
                <c:pt idx="3230">
                  <c:v>598.75300000000004</c:v>
                </c:pt>
                <c:pt idx="3231">
                  <c:v>598.91999999999996</c:v>
                </c:pt>
                <c:pt idx="3232">
                  <c:v>599.101</c:v>
                </c:pt>
                <c:pt idx="3233">
                  <c:v>599.27499999999998</c:v>
                </c:pt>
                <c:pt idx="3234">
                  <c:v>599.45600000000002</c:v>
                </c:pt>
                <c:pt idx="3235">
                  <c:v>599.62800000000004</c:v>
                </c:pt>
                <c:pt idx="3236">
                  <c:v>599.79999999999995</c:v>
                </c:pt>
                <c:pt idx="3237">
                  <c:v>599.95100000000002</c:v>
                </c:pt>
                <c:pt idx="3238">
                  <c:v>600.09699999999998</c:v>
                </c:pt>
                <c:pt idx="3239">
                  <c:v>600.24800000000005</c:v>
                </c:pt>
                <c:pt idx="3240">
                  <c:v>600.39200000000005</c:v>
                </c:pt>
                <c:pt idx="3241">
                  <c:v>600.53599999999994</c:v>
                </c:pt>
                <c:pt idx="3242">
                  <c:v>600.70799999999997</c:v>
                </c:pt>
                <c:pt idx="3243">
                  <c:v>600.88599999999997</c:v>
                </c:pt>
                <c:pt idx="3244">
                  <c:v>601.07000000000005</c:v>
                </c:pt>
                <c:pt idx="3245">
                  <c:v>601.226</c:v>
                </c:pt>
                <c:pt idx="3246">
                  <c:v>601.38400000000001</c:v>
                </c:pt>
                <c:pt idx="3247">
                  <c:v>601.54399999999998</c:v>
                </c:pt>
                <c:pt idx="3248">
                  <c:v>601.721</c:v>
                </c:pt>
                <c:pt idx="3249">
                  <c:v>601.89599999999996</c:v>
                </c:pt>
                <c:pt idx="3250">
                  <c:v>602.05600000000004</c:v>
                </c:pt>
                <c:pt idx="3251">
                  <c:v>602.20500000000004</c:v>
                </c:pt>
                <c:pt idx="3252">
                  <c:v>602.36699999999996</c:v>
                </c:pt>
                <c:pt idx="3253">
                  <c:v>602.51599999999996</c:v>
                </c:pt>
                <c:pt idx="3254">
                  <c:v>602.68200000000002</c:v>
                </c:pt>
                <c:pt idx="3255">
                  <c:v>602.85900000000004</c:v>
                </c:pt>
                <c:pt idx="3256">
                  <c:v>603.03499999999997</c:v>
                </c:pt>
                <c:pt idx="3257">
                  <c:v>603.21</c:v>
                </c:pt>
                <c:pt idx="3258">
                  <c:v>603.38400000000001</c:v>
                </c:pt>
                <c:pt idx="3259">
                  <c:v>603.54700000000003</c:v>
                </c:pt>
                <c:pt idx="3260">
                  <c:v>603.72799999999995</c:v>
                </c:pt>
                <c:pt idx="3261">
                  <c:v>603.90099999999995</c:v>
                </c:pt>
                <c:pt idx="3262">
                  <c:v>604.08199999999999</c:v>
                </c:pt>
                <c:pt idx="3263">
                  <c:v>604.24900000000002</c:v>
                </c:pt>
                <c:pt idx="3264">
                  <c:v>604.41899999999998</c:v>
                </c:pt>
                <c:pt idx="3265">
                  <c:v>604.58299999999997</c:v>
                </c:pt>
                <c:pt idx="3266">
                  <c:v>604.75300000000004</c:v>
                </c:pt>
                <c:pt idx="3267">
                  <c:v>604.92399999999998</c:v>
                </c:pt>
                <c:pt idx="3268">
                  <c:v>605.09299999999996</c:v>
                </c:pt>
                <c:pt idx="3269">
                  <c:v>605.26300000000003</c:v>
                </c:pt>
                <c:pt idx="3270">
                  <c:v>605.43799999999999</c:v>
                </c:pt>
                <c:pt idx="3271">
                  <c:v>605.61599999999999</c:v>
                </c:pt>
                <c:pt idx="3272">
                  <c:v>605.779</c:v>
                </c:pt>
                <c:pt idx="3273">
                  <c:v>605.93499999999995</c:v>
                </c:pt>
                <c:pt idx="3274">
                  <c:v>606.101</c:v>
                </c:pt>
                <c:pt idx="3275">
                  <c:v>606.27499999999998</c:v>
                </c:pt>
                <c:pt idx="3276">
                  <c:v>606.46500000000003</c:v>
                </c:pt>
                <c:pt idx="3277">
                  <c:v>606.63699999999994</c:v>
                </c:pt>
                <c:pt idx="3278">
                  <c:v>606.80999999999995</c:v>
                </c:pt>
                <c:pt idx="3279">
                  <c:v>606.97900000000004</c:v>
                </c:pt>
                <c:pt idx="3280">
                  <c:v>607.15499999999997</c:v>
                </c:pt>
                <c:pt idx="3281">
                  <c:v>607.33399999999995</c:v>
                </c:pt>
                <c:pt idx="3282">
                  <c:v>607.51199999999994</c:v>
                </c:pt>
                <c:pt idx="3283">
                  <c:v>607.67499999999995</c:v>
                </c:pt>
                <c:pt idx="3284">
                  <c:v>607.83699999999999</c:v>
                </c:pt>
                <c:pt idx="3285">
                  <c:v>607.99599999999998</c:v>
                </c:pt>
                <c:pt idx="3286">
                  <c:v>608.15200000000004</c:v>
                </c:pt>
                <c:pt idx="3287">
                  <c:v>608.30899999999997</c:v>
                </c:pt>
                <c:pt idx="3288">
                  <c:v>608.476</c:v>
                </c:pt>
                <c:pt idx="3289">
                  <c:v>608.64700000000005</c:v>
                </c:pt>
                <c:pt idx="3290">
                  <c:v>608.80999999999995</c:v>
                </c:pt>
                <c:pt idx="3291">
                  <c:v>608.97400000000005</c:v>
                </c:pt>
                <c:pt idx="3292">
                  <c:v>609.13499999999999</c:v>
                </c:pt>
                <c:pt idx="3293">
                  <c:v>609.29399999999998</c:v>
                </c:pt>
                <c:pt idx="3294">
                  <c:v>609.46299999999997</c:v>
                </c:pt>
                <c:pt idx="3295">
                  <c:v>609.63199999999995</c:v>
                </c:pt>
                <c:pt idx="3296">
                  <c:v>609.79100000000005</c:v>
                </c:pt>
                <c:pt idx="3297">
                  <c:v>609.95100000000002</c:v>
                </c:pt>
                <c:pt idx="3298">
                  <c:v>610.10900000000004</c:v>
                </c:pt>
                <c:pt idx="3299">
                  <c:v>610.27800000000002</c:v>
                </c:pt>
                <c:pt idx="3300">
                  <c:v>610.45600000000002</c:v>
                </c:pt>
                <c:pt idx="3301">
                  <c:v>610.62400000000002</c:v>
                </c:pt>
                <c:pt idx="3302">
                  <c:v>610.78899999999999</c:v>
                </c:pt>
                <c:pt idx="3303">
                  <c:v>610.95399999999995</c:v>
                </c:pt>
                <c:pt idx="3304">
                  <c:v>611.13</c:v>
                </c:pt>
                <c:pt idx="3305">
                  <c:v>611.28599999999994</c:v>
                </c:pt>
                <c:pt idx="3306">
                  <c:v>611.44000000000005</c:v>
                </c:pt>
                <c:pt idx="3307">
                  <c:v>611.59900000000005</c:v>
                </c:pt>
                <c:pt idx="3308">
                  <c:v>611.75400000000002</c:v>
                </c:pt>
                <c:pt idx="3309">
                  <c:v>611.91600000000005</c:v>
                </c:pt>
                <c:pt idx="3310">
                  <c:v>612.09</c:v>
                </c:pt>
                <c:pt idx="3311">
                  <c:v>612.26</c:v>
                </c:pt>
                <c:pt idx="3312">
                  <c:v>612.42600000000004</c:v>
                </c:pt>
                <c:pt idx="3313">
                  <c:v>612.59100000000001</c:v>
                </c:pt>
                <c:pt idx="3314">
                  <c:v>612.75699999999995</c:v>
                </c:pt>
                <c:pt idx="3315">
                  <c:v>612.91899999999998</c:v>
                </c:pt>
                <c:pt idx="3316">
                  <c:v>613.09699999999998</c:v>
                </c:pt>
                <c:pt idx="3317">
                  <c:v>613.26099999999997</c:v>
                </c:pt>
                <c:pt idx="3318">
                  <c:v>613.42100000000005</c:v>
                </c:pt>
                <c:pt idx="3319">
                  <c:v>613.59199999999998</c:v>
                </c:pt>
                <c:pt idx="3320">
                  <c:v>613.77200000000005</c:v>
                </c:pt>
                <c:pt idx="3321">
                  <c:v>613.94799999999998</c:v>
                </c:pt>
                <c:pt idx="3322">
                  <c:v>614.11900000000003</c:v>
                </c:pt>
                <c:pt idx="3323">
                  <c:v>614.28499999999997</c:v>
                </c:pt>
                <c:pt idx="3324">
                  <c:v>614.45299999999997</c:v>
                </c:pt>
                <c:pt idx="3325">
                  <c:v>614.61099999999999</c:v>
                </c:pt>
                <c:pt idx="3326">
                  <c:v>614.76800000000003</c:v>
                </c:pt>
                <c:pt idx="3327">
                  <c:v>614.92700000000002</c:v>
                </c:pt>
                <c:pt idx="3328">
                  <c:v>615.09</c:v>
                </c:pt>
                <c:pt idx="3329">
                  <c:v>615.25699999999995</c:v>
                </c:pt>
                <c:pt idx="3330">
                  <c:v>615.43200000000002</c:v>
                </c:pt>
                <c:pt idx="3331">
                  <c:v>615.59400000000005</c:v>
                </c:pt>
                <c:pt idx="3332">
                  <c:v>615.77499999999998</c:v>
                </c:pt>
                <c:pt idx="3333">
                  <c:v>615.93799999999999</c:v>
                </c:pt>
                <c:pt idx="3334">
                  <c:v>616.10799999999995</c:v>
                </c:pt>
                <c:pt idx="3335">
                  <c:v>616.26900000000001</c:v>
                </c:pt>
                <c:pt idx="3336">
                  <c:v>616.43799999999999</c:v>
                </c:pt>
                <c:pt idx="3337">
                  <c:v>616.59699999999998</c:v>
                </c:pt>
                <c:pt idx="3338">
                  <c:v>616.755</c:v>
                </c:pt>
                <c:pt idx="3339">
                  <c:v>616.928</c:v>
                </c:pt>
                <c:pt idx="3340">
                  <c:v>617.1</c:v>
                </c:pt>
                <c:pt idx="3341">
                  <c:v>617.26199999999994</c:v>
                </c:pt>
                <c:pt idx="3342">
                  <c:v>617.43700000000001</c:v>
                </c:pt>
                <c:pt idx="3343">
                  <c:v>617.6</c:v>
                </c:pt>
                <c:pt idx="3344">
                  <c:v>617.75800000000004</c:v>
                </c:pt>
                <c:pt idx="3345">
                  <c:v>617.90700000000004</c:v>
                </c:pt>
                <c:pt idx="3346">
                  <c:v>618.07500000000005</c:v>
                </c:pt>
                <c:pt idx="3347">
                  <c:v>618.23800000000006</c:v>
                </c:pt>
                <c:pt idx="3348">
                  <c:v>618.40200000000004</c:v>
                </c:pt>
                <c:pt idx="3349">
                  <c:v>618.57399999999996</c:v>
                </c:pt>
                <c:pt idx="3350">
                  <c:v>618.74400000000003</c:v>
                </c:pt>
                <c:pt idx="3351">
                  <c:v>618.92700000000002</c:v>
                </c:pt>
                <c:pt idx="3352">
                  <c:v>619.09799999999996</c:v>
                </c:pt>
                <c:pt idx="3353">
                  <c:v>619.27</c:v>
                </c:pt>
                <c:pt idx="3354">
                  <c:v>619.43499999999995</c:v>
                </c:pt>
                <c:pt idx="3355">
                  <c:v>619.60199999999998</c:v>
                </c:pt>
                <c:pt idx="3356">
                  <c:v>619.77200000000005</c:v>
                </c:pt>
                <c:pt idx="3357">
                  <c:v>619.928</c:v>
                </c:pt>
                <c:pt idx="3358">
                  <c:v>620.08399999999995</c:v>
                </c:pt>
                <c:pt idx="3359">
                  <c:v>620.24599999999998</c:v>
                </c:pt>
                <c:pt idx="3360">
                  <c:v>620.4</c:v>
                </c:pt>
                <c:pt idx="3361">
                  <c:v>620.56500000000005</c:v>
                </c:pt>
                <c:pt idx="3362">
                  <c:v>620.74</c:v>
                </c:pt>
                <c:pt idx="3363">
                  <c:v>620.90800000000002</c:v>
                </c:pt>
                <c:pt idx="3364">
                  <c:v>621.07600000000002</c:v>
                </c:pt>
                <c:pt idx="3365">
                  <c:v>621.24400000000003</c:v>
                </c:pt>
                <c:pt idx="3366">
                  <c:v>621.40099999999995</c:v>
                </c:pt>
                <c:pt idx="3367">
                  <c:v>621.55799999999999</c:v>
                </c:pt>
                <c:pt idx="3368">
                  <c:v>621.71100000000001</c:v>
                </c:pt>
                <c:pt idx="3369">
                  <c:v>621.88099999999997</c:v>
                </c:pt>
                <c:pt idx="3370">
                  <c:v>622.04200000000003</c:v>
                </c:pt>
                <c:pt idx="3371">
                  <c:v>622.19000000000005</c:v>
                </c:pt>
                <c:pt idx="3372">
                  <c:v>622.34900000000005</c:v>
                </c:pt>
                <c:pt idx="3373">
                  <c:v>622.51</c:v>
                </c:pt>
                <c:pt idx="3374">
                  <c:v>622.66300000000001</c:v>
                </c:pt>
                <c:pt idx="3375">
                  <c:v>622.83699999999999</c:v>
                </c:pt>
                <c:pt idx="3376">
                  <c:v>623.00400000000002</c:v>
                </c:pt>
                <c:pt idx="3377">
                  <c:v>623.16300000000001</c:v>
                </c:pt>
                <c:pt idx="3378">
                  <c:v>623.32799999999997</c:v>
                </c:pt>
                <c:pt idx="3379">
                  <c:v>623.49199999999996</c:v>
                </c:pt>
                <c:pt idx="3380">
                  <c:v>623.65800000000002</c:v>
                </c:pt>
                <c:pt idx="3381">
                  <c:v>623.82899999999995</c:v>
                </c:pt>
                <c:pt idx="3382">
                  <c:v>623.995</c:v>
                </c:pt>
                <c:pt idx="3383">
                  <c:v>624.16300000000001</c:v>
                </c:pt>
                <c:pt idx="3384">
                  <c:v>624.32500000000005</c:v>
                </c:pt>
                <c:pt idx="3385">
                  <c:v>624.49400000000003</c:v>
                </c:pt>
                <c:pt idx="3386">
                  <c:v>624.66700000000003</c:v>
                </c:pt>
                <c:pt idx="3387">
                  <c:v>624.82899999999995</c:v>
                </c:pt>
                <c:pt idx="3388">
                  <c:v>624.98500000000001</c:v>
                </c:pt>
                <c:pt idx="3389">
                  <c:v>625.13400000000001</c:v>
                </c:pt>
                <c:pt idx="3390">
                  <c:v>625.28800000000001</c:v>
                </c:pt>
                <c:pt idx="3391">
                  <c:v>625.44500000000005</c:v>
                </c:pt>
                <c:pt idx="3392">
                  <c:v>625.61400000000003</c:v>
                </c:pt>
                <c:pt idx="3393">
                  <c:v>625.79100000000005</c:v>
                </c:pt>
                <c:pt idx="3394">
                  <c:v>625.96500000000003</c:v>
                </c:pt>
                <c:pt idx="3395">
                  <c:v>626.13099999999997</c:v>
                </c:pt>
                <c:pt idx="3396">
                  <c:v>626.28300000000002</c:v>
                </c:pt>
                <c:pt idx="3397">
                  <c:v>626.43299999999999</c:v>
                </c:pt>
                <c:pt idx="3398">
                  <c:v>626.58900000000006</c:v>
                </c:pt>
                <c:pt idx="3399">
                  <c:v>626.75</c:v>
                </c:pt>
                <c:pt idx="3400">
                  <c:v>626.91600000000005</c:v>
                </c:pt>
                <c:pt idx="3401">
                  <c:v>627.07000000000005</c:v>
                </c:pt>
                <c:pt idx="3402">
                  <c:v>627.22799999999995</c:v>
                </c:pt>
                <c:pt idx="3403">
                  <c:v>627.375</c:v>
                </c:pt>
                <c:pt idx="3404">
                  <c:v>627.53099999999995</c:v>
                </c:pt>
                <c:pt idx="3405">
                  <c:v>627.69100000000003</c:v>
                </c:pt>
                <c:pt idx="3406">
                  <c:v>627.85500000000002</c:v>
                </c:pt>
                <c:pt idx="3407">
                  <c:v>628.02200000000005</c:v>
                </c:pt>
                <c:pt idx="3408">
                  <c:v>628.19000000000005</c:v>
                </c:pt>
                <c:pt idx="3409">
                  <c:v>628.35900000000004</c:v>
                </c:pt>
                <c:pt idx="3410">
                  <c:v>628.53200000000004</c:v>
                </c:pt>
                <c:pt idx="3411">
                  <c:v>628.70399999999995</c:v>
                </c:pt>
                <c:pt idx="3412">
                  <c:v>628.86900000000003</c:v>
                </c:pt>
                <c:pt idx="3413">
                  <c:v>629.029</c:v>
                </c:pt>
                <c:pt idx="3414">
                  <c:v>629.18700000000001</c:v>
                </c:pt>
                <c:pt idx="3415">
                  <c:v>629.33699999999999</c:v>
                </c:pt>
                <c:pt idx="3416">
                  <c:v>629.49199999999996</c:v>
                </c:pt>
                <c:pt idx="3417">
                  <c:v>629.66200000000003</c:v>
                </c:pt>
                <c:pt idx="3418">
                  <c:v>629.81899999999996</c:v>
                </c:pt>
                <c:pt idx="3419">
                  <c:v>629.97500000000002</c:v>
                </c:pt>
                <c:pt idx="3420">
                  <c:v>630.12300000000005</c:v>
                </c:pt>
                <c:pt idx="3421">
                  <c:v>630.28700000000003</c:v>
                </c:pt>
                <c:pt idx="3422">
                  <c:v>630.46400000000006</c:v>
                </c:pt>
                <c:pt idx="3423">
                  <c:v>630.63</c:v>
                </c:pt>
                <c:pt idx="3424">
                  <c:v>630.79300000000001</c:v>
                </c:pt>
                <c:pt idx="3425">
                  <c:v>630.96199999999999</c:v>
                </c:pt>
                <c:pt idx="3426">
                  <c:v>631.12199999999996</c:v>
                </c:pt>
                <c:pt idx="3427">
                  <c:v>631.27300000000002</c:v>
                </c:pt>
                <c:pt idx="3428">
                  <c:v>631.423</c:v>
                </c:pt>
                <c:pt idx="3429">
                  <c:v>631.58199999999999</c:v>
                </c:pt>
                <c:pt idx="3430">
                  <c:v>631.74300000000005</c:v>
                </c:pt>
                <c:pt idx="3431">
                  <c:v>631.89499999999998</c:v>
                </c:pt>
                <c:pt idx="3432">
                  <c:v>632.048</c:v>
                </c:pt>
                <c:pt idx="3433">
                  <c:v>632.19500000000005</c:v>
                </c:pt>
                <c:pt idx="3434">
                  <c:v>632.35500000000002</c:v>
                </c:pt>
                <c:pt idx="3435">
                  <c:v>632.51</c:v>
                </c:pt>
                <c:pt idx="3436">
                  <c:v>632.67899999999997</c:v>
                </c:pt>
                <c:pt idx="3437">
                  <c:v>632.84799999999996</c:v>
                </c:pt>
                <c:pt idx="3438">
                  <c:v>633.01599999999996</c:v>
                </c:pt>
                <c:pt idx="3439">
                  <c:v>633.17100000000005</c:v>
                </c:pt>
                <c:pt idx="3440">
                  <c:v>633.33000000000004</c:v>
                </c:pt>
                <c:pt idx="3441">
                  <c:v>633.48900000000003</c:v>
                </c:pt>
                <c:pt idx="3442">
                  <c:v>633.64499999999998</c:v>
                </c:pt>
                <c:pt idx="3443">
                  <c:v>633.81100000000004</c:v>
                </c:pt>
                <c:pt idx="3444">
                  <c:v>633.97799999999995</c:v>
                </c:pt>
                <c:pt idx="3445">
                  <c:v>634.14599999999996</c:v>
                </c:pt>
                <c:pt idx="3446">
                  <c:v>634.31100000000004</c:v>
                </c:pt>
                <c:pt idx="3447">
                  <c:v>634.47</c:v>
                </c:pt>
                <c:pt idx="3448">
                  <c:v>634.63499999999999</c:v>
                </c:pt>
                <c:pt idx="3449">
                  <c:v>634.79899999999998</c:v>
                </c:pt>
                <c:pt idx="3450">
                  <c:v>634.96100000000001</c:v>
                </c:pt>
                <c:pt idx="3451">
                  <c:v>635.11199999999997</c:v>
                </c:pt>
                <c:pt idx="3452">
                  <c:v>635.27</c:v>
                </c:pt>
                <c:pt idx="3453">
                  <c:v>635.42600000000004</c:v>
                </c:pt>
                <c:pt idx="3454">
                  <c:v>635.57799999999997</c:v>
                </c:pt>
                <c:pt idx="3455">
                  <c:v>635.74099999999999</c:v>
                </c:pt>
                <c:pt idx="3456">
                  <c:v>635.89400000000001</c:v>
                </c:pt>
                <c:pt idx="3457">
                  <c:v>636.04700000000003</c:v>
                </c:pt>
                <c:pt idx="3458">
                  <c:v>636.20500000000004</c:v>
                </c:pt>
                <c:pt idx="3459">
                  <c:v>636.35699999999997</c:v>
                </c:pt>
                <c:pt idx="3460">
                  <c:v>636.50800000000004</c:v>
                </c:pt>
                <c:pt idx="3461">
                  <c:v>636.66600000000005</c:v>
                </c:pt>
                <c:pt idx="3462">
                  <c:v>636.84</c:v>
                </c:pt>
                <c:pt idx="3463">
                  <c:v>637.00599999999997</c:v>
                </c:pt>
                <c:pt idx="3464">
                  <c:v>637.16800000000001</c:v>
                </c:pt>
                <c:pt idx="3465">
                  <c:v>637.34</c:v>
                </c:pt>
                <c:pt idx="3466">
                  <c:v>637.51</c:v>
                </c:pt>
                <c:pt idx="3467">
                  <c:v>637.67899999999997</c:v>
                </c:pt>
                <c:pt idx="3468">
                  <c:v>637.84400000000005</c:v>
                </c:pt>
                <c:pt idx="3469">
                  <c:v>638.00599999999997</c:v>
                </c:pt>
                <c:pt idx="3470">
                  <c:v>638.16999999999996</c:v>
                </c:pt>
                <c:pt idx="3471">
                  <c:v>638.33199999999999</c:v>
                </c:pt>
                <c:pt idx="3472">
                  <c:v>638.49199999999996</c:v>
                </c:pt>
                <c:pt idx="3473">
                  <c:v>638.66499999999996</c:v>
                </c:pt>
                <c:pt idx="3474">
                  <c:v>638.83500000000004</c:v>
                </c:pt>
                <c:pt idx="3475">
                  <c:v>639.00599999999997</c:v>
                </c:pt>
                <c:pt idx="3476">
                  <c:v>639.15800000000002</c:v>
                </c:pt>
                <c:pt idx="3477">
                  <c:v>639.30899999999997</c:v>
                </c:pt>
                <c:pt idx="3478">
                  <c:v>639.46699999999998</c:v>
                </c:pt>
                <c:pt idx="3479">
                  <c:v>639.62599999999998</c:v>
                </c:pt>
                <c:pt idx="3480">
                  <c:v>639.779</c:v>
                </c:pt>
                <c:pt idx="3481">
                  <c:v>639.93499999999995</c:v>
                </c:pt>
                <c:pt idx="3482">
                  <c:v>640.08500000000004</c:v>
                </c:pt>
                <c:pt idx="3483">
                  <c:v>640.24599999999998</c:v>
                </c:pt>
                <c:pt idx="3484">
                  <c:v>640.39300000000003</c:v>
                </c:pt>
                <c:pt idx="3485">
                  <c:v>640.54499999999996</c:v>
                </c:pt>
                <c:pt idx="3486">
                  <c:v>640.70399999999995</c:v>
                </c:pt>
                <c:pt idx="3487">
                  <c:v>640.87199999999996</c:v>
                </c:pt>
                <c:pt idx="3488">
                  <c:v>641.02200000000005</c:v>
                </c:pt>
                <c:pt idx="3489">
                  <c:v>641.17899999999997</c:v>
                </c:pt>
                <c:pt idx="3490">
                  <c:v>641.32000000000005</c:v>
                </c:pt>
                <c:pt idx="3491">
                  <c:v>641.476</c:v>
                </c:pt>
                <c:pt idx="3492">
                  <c:v>641.63199999999995</c:v>
                </c:pt>
                <c:pt idx="3493">
                  <c:v>641.79899999999998</c:v>
                </c:pt>
                <c:pt idx="3494">
                  <c:v>641.96600000000001</c:v>
                </c:pt>
                <c:pt idx="3495">
                  <c:v>642.125</c:v>
                </c:pt>
                <c:pt idx="3496">
                  <c:v>642.28599999999994</c:v>
                </c:pt>
                <c:pt idx="3497">
                  <c:v>642.45000000000005</c:v>
                </c:pt>
                <c:pt idx="3498">
                  <c:v>642.60799999999995</c:v>
                </c:pt>
                <c:pt idx="3499">
                  <c:v>642.76599999999996</c:v>
                </c:pt>
                <c:pt idx="3500">
                  <c:v>642.92700000000002</c:v>
                </c:pt>
                <c:pt idx="3501">
                  <c:v>643.09799999999996</c:v>
                </c:pt>
                <c:pt idx="3502">
                  <c:v>643.27</c:v>
                </c:pt>
                <c:pt idx="3503">
                  <c:v>643.42999999999995</c:v>
                </c:pt>
                <c:pt idx="3504">
                  <c:v>643.57799999999997</c:v>
                </c:pt>
                <c:pt idx="3505">
                  <c:v>643.73299999999995</c:v>
                </c:pt>
                <c:pt idx="3506">
                  <c:v>643.88800000000003</c:v>
                </c:pt>
                <c:pt idx="3507">
                  <c:v>644.04999999999995</c:v>
                </c:pt>
                <c:pt idx="3508">
                  <c:v>644.21699999999998</c:v>
                </c:pt>
                <c:pt idx="3509">
                  <c:v>644.38099999999997</c:v>
                </c:pt>
                <c:pt idx="3510">
                  <c:v>644.53700000000003</c:v>
                </c:pt>
                <c:pt idx="3511">
                  <c:v>644.70799999999997</c:v>
                </c:pt>
                <c:pt idx="3512">
                  <c:v>644.86699999999996</c:v>
                </c:pt>
                <c:pt idx="3513">
                  <c:v>645.01599999999996</c:v>
                </c:pt>
                <c:pt idx="3514">
                  <c:v>645.17600000000004</c:v>
                </c:pt>
                <c:pt idx="3515">
                  <c:v>645.33900000000006</c:v>
                </c:pt>
                <c:pt idx="3516">
                  <c:v>645.50900000000001</c:v>
                </c:pt>
                <c:pt idx="3517">
                  <c:v>645.66399999999999</c:v>
                </c:pt>
                <c:pt idx="3518">
                  <c:v>645.82000000000005</c:v>
                </c:pt>
                <c:pt idx="3519">
                  <c:v>645.98199999999997</c:v>
                </c:pt>
                <c:pt idx="3520">
                  <c:v>646.14800000000002</c:v>
                </c:pt>
                <c:pt idx="3521">
                  <c:v>646.31700000000001</c:v>
                </c:pt>
                <c:pt idx="3522">
                  <c:v>646.476</c:v>
                </c:pt>
                <c:pt idx="3523">
                  <c:v>646.62699999999995</c:v>
                </c:pt>
                <c:pt idx="3524">
                  <c:v>646.77599999999995</c:v>
                </c:pt>
                <c:pt idx="3525">
                  <c:v>646.92399999999998</c:v>
                </c:pt>
                <c:pt idx="3526">
                  <c:v>647.08100000000002</c:v>
                </c:pt>
                <c:pt idx="3527">
                  <c:v>647.226</c:v>
                </c:pt>
                <c:pt idx="3528">
                  <c:v>647.37900000000002</c:v>
                </c:pt>
                <c:pt idx="3529">
                  <c:v>647.54600000000005</c:v>
                </c:pt>
                <c:pt idx="3530">
                  <c:v>647.71900000000005</c:v>
                </c:pt>
                <c:pt idx="3531">
                  <c:v>647.88599999999997</c:v>
                </c:pt>
                <c:pt idx="3532">
                  <c:v>648.03599999999994</c:v>
                </c:pt>
                <c:pt idx="3533">
                  <c:v>648.19399999999996</c:v>
                </c:pt>
                <c:pt idx="3534">
                  <c:v>648.37099999999998</c:v>
                </c:pt>
                <c:pt idx="3535">
                  <c:v>648.53599999999994</c:v>
                </c:pt>
                <c:pt idx="3536">
                  <c:v>648.69600000000003</c:v>
                </c:pt>
                <c:pt idx="3537">
                  <c:v>648.86599999999999</c:v>
                </c:pt>
                <c:pt idx="3538">
                  <c:v>649.03800000000001</c:v>
                </c:pt>
                <c:pt idx="3539">
                  <c:v>649.197</c:v>
                </c:pt>
                <c:pt idx="3540">
                  <c:v>649.36199999999997</c:v>
                </c:pt>
                <c:pt idx="3541">
                  <c:v>649.52599999999995</c:v>
                </c:pt>
                <c:pt idx="3542">
                  <c:v>649.68799999999999</c:v>
                </c:pt>
                <c:pt idx="3543">
                  <c:v>649.84100000000001</c:v>
                </c:pt>
                <c:pt idx="3544">
                  <c:v>649.99800000000005</c:v>
                </c:pt>
                <c:pt idx="3545">
                  <c:v>650.15099999999995</c:v>
                </c:pt>
                <c:pt idx="3546">
                  <c:v>650.30899999999997</c:v>
                </c:pt>
                <c:pt idx="3547">
                  <c:v>650.48</c:v>
                </c:pt>
                <c:pt idx="3548">
                  <c:v>650.64499999999998</c:v>
                </c:pt>
                <c:pt idx="3549">
                  <c:v>650.82399999999996</c:v>
                </c:pt>
                <c:pt idx="3550">
                  <c:v>650.99099999999999</c:v>
                </c:pt>
                <c:pt idx="3551">
                  <c:v>651.15200000000004</c:v>
                </c:pt>
                <c:pt idx="3552">
                  <c:v>651.31700000000001</c:v>
                </c:pt>
                <c:pt idx="3553">
                  <c:v>651.471</c:v>
                </c:pt>
                <c:pt idx="3554">
                  <c:v>651.63099999999997</c:v>
                </c:pt>
                <c:pt idx="3555">
                  <c:v>651.79600000000005</c:v>
                </c:pt>
                <c:pt idx="3556">
                  <c:v>651.94600000000003</c:v>
                </c:pt>
                <c:pt idx="3557">
                  <c:v>652.1</c:v>
                </c:pt>
                <c:pt idx="3558">
                  <c:v>652.24900000000002</c:v>
                </c:pt>
                <c:pt idx="3559">
                  <c:v>652.41899999999998</c:v>
                </c:pt>
                <c:pt idx="3560">
                  <c:v>652.58799999999997</c:v>
                </c:pt>
                <c:pt idx="3561">
                  <c:v>652.75</c:v>
                </c:pt>
                <c:pt idx="3562">
                  <c:v>652.89499999999998</c:v>
                </c:pt>
                <c:pt idx="3563">
                  <c:v>653.04999999999995</c:v>
                </c:pt>
                <c:pt idx="3564">
                  <c:v>653.22</c:v>
                </c:pt>
                <c:pt idx="3565">
                  <c:v>653.39099999999996</c:v>
                </c:pt>
                <c:pt idx="3566">
                  <c:v>653.55100000000004</c:v>
                </c:pt>
                <c:pt idx="3567">
                  <c:v>653.69799999999998</c:v>
                </c:pt>
                <c:pt idx="3568">
                  <c:v>653.85699999999997</c:v>
                </c:pt>
                <c:pt idx="3569">
                  <c:v>654.02200000000005</c:v>
                </c:pt>
                <c:pt idx="3570">
                  <c:v>654.16700000000003</c:v>
                </c:pt>
                <c:pt idx="3571">
                  <c:v>654.32299999999998</c:v>
                </c:pt>
                <c:pt idx="3572">
                  <c:v>654.47500000000002</c:v>
                </c:pt>
                <c:pt idx="3573">
                  <c:v>654.63499999999999</c:v>
                </c:pt>
                <c:pt idx="3574">
                  <c:v>654.79100000000005</c:v>
                </c:pt>
                <c:pt idx="3575">
                  <c:v>654.95000000000005</c:v>
                </c:pt>
                <c:pt idx="3576">
                  <c:v>655.10900000000004</c:v>
                </c:pt>
                <c:pt idx="3577">
                  <c:v>655.25900000000001</c:v>
                </c:pt>
                <c:pt idx="3578">
                  <c:v>655.40700000000004</c:v>
                </c:pt>
                <c:pt idx="3579">
                  <c:v>655.56700000000001</c:v>
                </c:pt>
                <c:pt idx="3580">
                  <c:v>655.73400000000004</c:v>
                </c:pt>
                <c:pt idx="3581">
                  <c:v>655.90200000000004</c:v>
                </c:pt>
                <c:pt idx="3582">
                  <c:v>656.04899999999998</c:v>
                </c:pt>
                <c:pt idx="3583">
                  <c:v>656.21100000000001</c:v>
                </c:pt>
                <c:pt idx="3584">
                  <c:v>656.37599999999998</c:v>
                </c:pt>
                <c:pt idx="3585">
                  <c:v>656.54300000000001</c:v>
                </c:pt>
                <c:pt idx="3586">
                  <c:v>656.71699999999998</c:v>
                </c:pt>
                <c:pt idx="3587">
                  <c:v>656.88699999999994</c:v>
                </c:pt>
                <c:pt idx="3588">
                  <c:v>657.06600000000003</c:v>
                </c:pt>
                <c:pt idx="3589">
                  <c:v>657.23800000000006</c:v>
                </c:pt>
                <c:pt idx="3590">
                  <c:v>657.399</c:v>
                </c:pt>
                <c:pt idx="3591">
                  <c:v>657.55200000000002</c:v>
                </c:pt>
                <c:pt idx="3592">
                  <c:v>657.71299999999997</c:v>
                </c:pt>
                <c:pt idx="3593">
                  <c:v>657.87900000000002</c:v>
                </c:pt>
                <c:pt idx="3594">
                  <c:v>658.04200000000003</c:v>
                </c:pt>
                <c:pt idx="3595">
                  <c:v>658.21299999999997</c:v>
                </c:pt>
                <c:pt idx="3596">
                  <c:v>658.38499999999999</c:v>
                </c:pt>
                <c:pt idx="3597">
                  <c:v>658.55600000000004</c:v>
                </c:pt>
                <c:pt idx="3598">
                  <c:v>658.72199999999998</c:v>
                </c:pt>
                <c:pt idx="3599">
                  <c:v>658.88699999999994</c:v>
                </c:pt>
                <c:pt idx="3600">
                  <c:v>659.05600000000004</c:v>
                </c:pt>
                <c:pt idx="3601">
                  <c:v>659.21699999999998</c:v>
                </c:pt>
                <c:pt idx="3602">
                  <c:v>659.36800000000005</c:v>
                </c:pt>
                <c:pt idx="3603">
                  <c:v>659.54200000000003</c:v>
                </c:pt>
                <c:pt idx="3604">
                  <c:v>659.726</c:v>
                </c:pt>
                <c:pt idx="3605">
                  <c:v>659.89800000000002</c:v>
                </c:pt>
                <c:pt idx="3606">
                  <c:v>660.08100000000002</c:v>
                </c:pt>
                <c:pt idx="3607">
                  <c:v>660.25</c:v>
                </c:pt>
                <c:pt idx="3608">
                  <c:v>660.399</c:v>
                </c:pt>
                <c:pt idx="3609">
                  <c:v>660.56100000000004</c:v>
                </c:pt>
                <c:pt idx="3610">
                  <c:v>660.721</c:v>
                </c:pt>
                <c:pt idx="3611">
                  <c:v>660.87300000000005</c:v>
                </c:pt>
                <c:pt idx="3612">
                  <c:v>661.03200000000004</c:v>
                </c:pt>
                <c:pt idx="3613">
                  <c:v>661.197</c:v>
                </c:pt>
                <c:pt idx="3614">
                  <c:v>661.35599999999999</c:v>
                </c:pt>
                <c:pt idx="3615">
                  <c:v>661.52200000000005</c:v>
                </c:pt>
                <c:pt idx="3616">
                  <c:v>661.69200000000001</c:v>
                </c:pt>
                <c:pt idx="3617">
                  <c:v>661.87599999999998</c:v>
                </c:pt>
                <c:pt idx="3618">
                  <c:v>662.03899999999999</c:v>
                </c:pt>
                <c:pt idx="3619">
                  <c:v>662.20399999999995</c:v>
                </c:pt>
                <c:pt idx="3620">
                  <c:v>662.35799999999995</c:v>
                </c:pt>
                <c:pt idx="3621">
                  <c:v>662.51300000000003</c:v>
                </c:pt>
                <c:pt idx="3622">
                  <c:v>662.66800000000001</c:v>
                </c:pt>
                <c:pt idx="3623">
                  <c:v>662.82500000000005</c:v>
                </c:pt>
                <c:pt idx="3624">
                  <c:v>662.99099999999999</c:v>
                </c:pt>
                <c:pt idx="3625">
                  <c:v>663.15899999999999</c:v>
                </c:pt>
                <c:pt idx="3626">
                  <c:v>663.32</c:v>
                </c:pt>
                <c:pt idx="3627">
                  <c:v>663.48099999999999</c:v>
                </c:pt>
                <c:pt idx="3628">
                  <c:v>663.63300000000004</c:v>
                </c:pt>
                <c:pt idx="3629">
                  <c:v>663.79300000000001</c:v>
                </c:pt>
                <c:pt idx="3630">
                  <c:v>663.95899999999995</c:v>
                </c:pt>
                <c:pt idx="3631">
                  <c:v>664.12699999999995</c:v>
                </c:pt>
                <c:pt idx="3632">
                  <c:v>664.28800000000001</c:v>
                </c:pt>
                <c:pt idx="3633">
                  <c:v>664.44899999999996</c:v>
                </c:pt>
                <c:pt idx="3634">
                  <c:v>664.60900000000004</c:v>
                </c:pt>
                <c:pt idx="3635">
                  <c:v>664.76499999999999</c:v>
                </c:pt>
                <c:pt idx="3636">
                  <c:v>664.93600000000004</c:v>
                </c:pt>
                <c:pt idx="3637">
                  <c:v>665.10400000000004</c:v>
                </c:pt>
                <c:pt idx="3638">
                  <c:v>665.26900000000001</c:v>
                </c:pt>
                <c:pt idx="3639">
                  <c:v>665.44200000000001</c:v>
                </c:pt>
                <c:pt idx="3640">
                  <c:v>665.61400000000003</c:v>
                </c:pt>
                <c:pt idx="3641">
                  <c:v>665.78700000000003</c:v>
                </c:pt>
                <c:pt idx="3642">
                  <c:v>665.96</c:v>
                </c:pt>
                <c:pt idx="3643">
                  <c:v>666.11699999999996</c:v>
                </c:pt>
                <c:pt idx="3644">
                  <c:v>666.28300000000002</c:v>
                </c:pt>
                <c:pt idx="3645">
                  <c:v>666.44399999999996</c:v>
                </c:pt>
                <c:pt idx="3646">
                  <c:v>666.62</c:v>
                </c:pt>
                <c:pt idx="3647">
                  <c:v>666.78200000000004</c:v>
                </c:pt>
                <c:pt idx="3648">
                  <c:v>666.952</c:v>
                </c:pt>
                <c:pt idx="3649">
                  <c:v>667.11800000000005</c:v>
                </c:pt>
                <c:pt idx="3650">
                  <c:v>667.29499999999996</c:v>
                </c:pt>
                <c:pt idx="3651">
                  <c:v>667.46400000000006</c:v>
                </c:pt>
                <c:pt idx="3652">
                  <c:v>667.63</c:v>
                </c:pt>
                <c:pt idx="3653">
                  <c:v>667.80700000000002</c:v>
                </c:pt>
                <c:pt idx="3654">
                  <c:v>667.98900000000003</c:v>
                </c:pt>
                <c:pt idx="3655">
                  <c:v>668.16</c:v>
                </c:pt>
                <c:pt idx="3656">
                  <c:v>668.32100000000003</c:v>
                </c:pt>
                <c:pt idx="3657">
                  <c:v>668.48699999999997</c:v>
                </c:pt>
                <c:pt idx="3658">
                  <c:v>668.66099999999994</c:v>
                </c:pt>
                <c:pt idx="3659">
                  <c:v>668.83799999999997</c:v>
                </c:pt>
                <c:pt idx="3660">
                  <c:v>669.01599999999996</c:v>
                </c:pt>
                <c:pt idx="3661">
                  <c:v>669.2</c:v>
                </c:pt>
                <c:pt idx="3662">
                  <c:v>669.38199999999995</c:v>
                </c:pt>
                <c:pt idx="3663">
                  <c:v>669.54899999999998</c:v>
                </c:pt>
                <c:pt idx="3664">
                  <c:v>669.73599999999999</c:v>
                </c:pt>
                <c:pt idx="3665">
                  <c:v>669.91200000000003</c:v>
                </c:pt>
                <c:pt idx="3666">
                  <c:v>670.08</c:v>
                </c:pt>
                <c:pt idx="3667">
                  <c:v>670.24099999999999</c:v>
                </c:pt>
                <c:pt idx="3668">
                  <c:v>670.42</c:v>
                </c:pt>
                <c:pt idx="3669">
                  <c:v>670.59299999999996</c:v>
                </c:pt>
                <c:pt idx="3670">
                  <c:v>670.77200000000005</c:v>
                </c:pt>
                <c:pt idx="3671">
                  <c:v>670.93600000000004</c:v>
                </c:pt>
                <c:pt idx="3672">
                  <c:v>671.09699999999998</c:v>
                </c:pt>
                <c:pt idx="3673">
                  <c:v>671.26099999999997</c:v>
                </c:pt>
                <c:pt idx="3674">
                  <c:v>671.43399999999997</c:v>
                </c:pt>
                <c:pt idx="3675">
                  <c:v>671.61300000000006</c:v>
                </c:pt>
                <c:pt idx="3676">
                  <c:v>671.79100000000005</c:v>
                </c:pt>
                <c:pt idx="3677">
                  <c:v>671.95399999999995</c:v>
                </c:pt>
                <c:pt idx="3678">
                  <c:v>672.11900000000003</c:v>
                </c:pt>
                <c:pt idx="3679">
                  <c:v>672.29899999999998</c:v>
                </c:pt>
                <c:pt idx="3680">
                  <c:v>672.48699999999997</c:v>
                </c:pt>
                <c:pt idx="3681">
                  <c:v>672.66099999999994</c:v>
                </c:pt>
                <c:pt idx="3682">
                  <c:v>672.83199999999999</c:v>
                </c:pt>
                <c:pt idx="3683">
                  <c:v>673.00199999999995</c:v>
                </c:pt>
                <c:pt idx="3684">
                  <c:v>673.17499999999995</c:v>
                </c:pt>
                <c:pt idx="3685">
                  <c:v>673.34699999999998</c:v>
                </c:pt>
                <c:pt idx="3686">
                  <c:v>673.51099999999997</c:v>
                </c:pt>
                <c:pt idx="3687">
                  <c:v>673.67399999999998</c:v>
                </c:pt>
                <c:pt idx="3688">
                  <c:v>673.84199999999998</c:v>
                </c:pt>
                <c:pt idx="3689">
                  <c:v>674.01199999999994</c:v>
                </c:pt>
                <c:pt idx="3690">
                  <c:v>674.16800000000001</c:v>
                </c:pt>
                <c:pt idx="3691">
                  <c:v>674.33100000000002</c:v>
                </c:pt>
                <c:pt idx="3692">
                  <c:v>674.50900000000001</c:v>
                </c:pt>
                <c:pt idx="3693">
                  <c:v>674.67</c:v>
                </c:pt>
                <c:pt idx="3694">
                  <c:v>674.83699999999999</c:v>
                </c:pt>
                <c:pt idx="3695">
                  <c:v>675.01</c:v>
                </c:pt>
                <c:pt idx="3696">
                  <c:v>675.17499999999995</c:v>
                </c:pt>
                <c:pt idx="3697">
                  <c:v>675.33</c:v>
                </c:pt>
                <c:pt idx="3698">
                  <c:v>675.51099999999997</c:v>
                </c:pt>
                <c:pt idx="3699">
                  <c:v>675.69299999999998</c:v>
                </c:pt>
                <c:pt idx="3700">
                  <c:v>675.86400000000003</c:v>
                </c:pt>
                <c:pt idx="3701">
                  <c:v>676.04100000000005</c:v>
                </c:pt>
                <c:pt idx="3702">
                  <c:v>676.21400000000006</c:v>
                </c:pt>
                <c:pt idx="3703">
                  <c:v>676.38199999999995</c:v>
                </c:pt>
                <c:pt idx="3704">
                  <c:v>676.548</c:v>
                </c:pt>
                <c:pt idx="3705">
                  <c:v>676.71500000000003</c:v>
                </c:pt>
                <c:pt idx="3706">
                  <c:v>676.89499999999998</c:v>
                </c:pt>
                <c:pt idx="3707">
                  <c:v>677.07</c:v>
                </c:pt>
                <c:pt idx="3708">
                  <c:v>677.22699999999998</c:v>
                </c:pt>
                <c:pt idx="3709">
                  <c:v>677.38699999999994</c:v>
                </c:pt>
                <c:pt idx="3710">
                  <c:v>677.55499999999995</c:v>
                </c:pt>
                <c:pt idx="3711">
                  <c:v>677.73199999999997</c:v>
                </c:pt>
                <c:pt idx="3712">
                  <c:v>677.91600000000005</c:v>
                </c:pt>
                <c:pt idx="3713">
                  <c:v>678.08799999999997</c:v>
                </c:pt>
                <c:pt idx="3714">
                  <c:v>678.274</c:v>
                </c:pt>
                <c:pt idx="3715">
                  <c:v>678.44</c:v>
                </c:pt>
                <c:pt idx="3716">
                  <c:v>678.62599999999998</c:v>
                </c:pt>
                <c:pt idx="3717">
                  <c:v>678.79899999999998</c:v>
                </c:pt>
                <c:pt idx="3718">
                  <c:v>678.97199999999998</c:v>
                </c:pt>
                <c:pt idx="3719">
                  <c:v>679.13900000000001</c:v>
                </c:pt>
                <c:pt idx="3720">
                  <c:v>679.30600000000004</c:v>
                </c:pt>
                <c:pt idx="3721">
                  <c:v>679.48199999999997</c:v>
                </c:pt>
                <c:pt idx="3722">
                  <c:v>679.649</c:v>
                </c:pt>
                <c:pt idx="3723">
                  <c:v>679.822</c:v>
                </c:pt>
                <c:pt idx="3724">
                  <c:v>680.00699999999995</c:v>
                </c:pt>
                <c:pt idx="3725">
                  <c:v>680.18299999999999</c:v>
                </c:pt>
                <c:pt idx="3726">
                  <c:v>680.351</c:v>
                </c:pt>
                <c:pt idx="3727">
                  <c:v>680.53399999999999</c:v>
                </c:pt>
                <c:pt idx="3728">
                  <c:v>680.697</c:v>
                </c:pt>
                <c:pt idx="3729">
                  <c:v>680.86699999999996</c:v>
                </c:pt>
                <c:pt idx="3730">
                  <c:v>681.03800000000001</c:v>
                </c:pt>
                <c:pt idx="3731">
                  <c:v>681.20600000000002</c:v>
                </c:pt>
                <c:pt idx="3732">
                  <c:v>681.375</c:v>
                </c:pt>
                <c:pt idx="3733">
                  <c:v>681.54</c:v>
                </c:pt>
                <c:pt idx="3734">
                  <c:v>681.70100000000002</c:v>
                </c:pt>
                <c:pt idx="3735">
                  <c:v>681.87</c:v>
                </c:pt>
                <c:pt idx="3736">
                  <c:v>682.04600000000005</c:v>
                </c:pt>
                <c:pt idx="3737">
                  <c:v>682.221</c:v>
                </c:pt>
                <c:pt idx="3738">
                  <c:v>682.40300000000002</c:v>
                </c:pt>
                <c:pt idx="3739">
                  <c:v>682.57399999999996</c:v>
                </c:pt>
                <c:pt idx="3740">
                  <c:v>682.74099999999999</c:v>
                </c:pt>
                <c:pt idx="3741">
                  <c:v>682.90499999999997</c:v>
                </c:pt>
                <c:pt idx="3742">
                  <c:v>683.077</c:v>
                </c:pt>
                <c:pt idx="3743">
                  <c:v>683.25300000000004</c:v>
                </c:pt>
                <c:pt idx="3744">
                  <c:v>683.42499999999995</c:v>
                </c:pt>
                <c:pt idx="3745">
                  <c:v>683.58900000000006</c:v>
                </c:pt>
                <c:pt idx="3746">
                  <c:v>683.74699999999996</c:v>
                </c:pt>
                <c:pt idx="3747">
                  <c:v>683.91399999999999</c:v>
                </c:pt>
                <c:pt idx="3748">
                  <c:v>684.09400000000005</c:v>
                </c:pt>
                <c:pt idx="3749">
                  <c:v>684.26199999999994</c:v>
                </c:pt>
                <c:pt idx="3750">
                  <c:v>684.43799999999999</c:v>
                </c:pt>
                <c:pt idx="3751">
                  <c:v>684.59199999999998</c:v>
                </c:pt>
                <c:pt idx="3752">
                  <c:v>684.76499999999999</c:v>
                </c:pt>
                <c:pt idx="3753">
                  <c:v>684.923</c:v>
                </c:pt>
                <c:pt idx="3754">
                  <c:v>685.08799999999997</c:v>
                </c:pt>
                <c:pt idx="3755">
                  <c:v>685.24199999999996</c:v>
                </c:pt>
                <c:pt idx="3756">
                  <c:v>685.41</c:v>
                </c:pt>
                <c:pt idx="3757">
                  <c:v>685.57799999999997</c:v>
                </c:pt>
                <c:pt idx="3758">
                  <c:v>685.74599999999998</c:v>
                </c:pt>
                <c:pt idx="3759">
                  <c:v>685.92499999999995</c:v>
                </c:pt>
                <c:pt idx="3760">
                  <c:v>686.11</c:v>
                </c:pt>
                <c:pt idx="3761">
                  <c:v>686.28200000000004</c:v>
                </c:pt>
                <c:pt idx="3762">
                  <c:v>686.45799999999997</c:v>
                </c:pt>
                <c:pt idx="3763">
                  <c:v>686.63400000000001</c:v>
                </c:pt>
                <c:pt idx="3764">
                  <c:v>686.81100000000004</c:v>
                </c:pt>
                <c:pt idx="3765">
                  <c:v>686.97900000000004</c:v>
                </c:pt>
                <c:pt idx="3766">
                  <c:v>687.15499999999997</c:v>
                </c:pt>
                <c:pt idx="3767">
                  <c:v>687.31299999999999</c:v>
                </c:pt>
                <c:pt idx="3768">
                  <c:v>687.48500000000001</c:v>
                </c:pt>
                <c:pt idx="3769">
                  <c:v>687.654</c:v>
                </c:pt>
                <c:pt idx="3770">
                  <c:v>687.82399999999996</c:v>
                </c:pt>
                <c:pt idx="3771">
                  <c:v>687.99400000000003</c:v>
                </c:pt>
                <c:pt idx="3772">
                  <c:v>688.18100000000004</c:v>
                </c:pt>
                <c:pt idx="3773">
                  <c:v>688.36699999999996</c:v>
                </c:pt>
                <c:pt idx="3774">
                  <c:v>688.55600000000004</c:v>
                </c:pt>
                <c:pt idx="3775">
                  <c:v>688.73099999999999</c:v>
                </c:pt>
                <c:pt idx="3776">
                  <c:v>688.90599999999995</c:v>
                </c:pt>
                <c:pt idx="3777">
                  <c:v>689.07399999999996</c:v>
                </c:pt>
                <c:pt idx="3778">
                  <c:v>689.23400000000004</c:v>
                </c:pt>
                <c:pt idx="3779">
                  <c:v>689.38499999999999</c:v>
                </c:pt>
                <c:pt idx="3780">
                  <c:v>689.54700000000003</c:v>
                </c:pt>
                <c:pt idx="3781">
                  <c:v>689.71100000000001</c:v>
                </c:pt>
                <c:pt idx="3782">
                  <c:v>689.87599999999998</c:v>
                </c:pt>
                <c:pt idx="3783">
                  <c:v>690.05499999999995</c:v>
                </c:pt>
                <c:pt idx="3784">
                  <c:v>690.23299999999995</c:v>
                </c:pt>
                <c:pt idx="3785">
                  <c:v>690.39800000000002</c:v>
                </c:pt>
                <c:pt idx="3786">
                  <c:v>690.55700000000002</c:v>
                </c:pt>
                <c:pt idx="3787">
                  <c:v>690.72400000000005</c:v>
                </c:pt>
                <c:pt idx="3788">
                  <c:v>690.89800000000002</c:v>
                </c:pt>
                <c:pt idx="3789">
                  <c:v>691.04899999999998</c:v>
                </c:pt>
                <c:pt idx="3790">
                  <c:v>691.21299999999997</c:v>
                </c:pt>
                <c:pt idx="3791">
                  <c:v>691.38099999999997</c:v>
                </c:pt>
                <c:pt idx="3792">
                  <c:v>691.54399999999998</c:v>
                </c:pt>
                <c:pt idx="3793">
                  <c:v>691.70100000000002</c:v>
                </c:pt>
                <c:pt idx="3794">
                  <c:v>691.87199999999996</c:v>
                </c:pt>
                <c:pt idx="3795">
                  <c:v>692.03700000000003</c:v>
                </c:pt>
                <c:pt idx="3796">
                  <c:v>692.20299999999997</c:v>
                </c:pt>
                <c:pt idx="3797">
                  <c:v>692.36599999999999</c:v>
                </c:pt>
                <c:pt idx="3798">
                  <c:v>692.52200000000005</c:v>
                </c:pt>
                <c:pt idx="3799">
                  <c:v>692.67600000000004</c:v>
                </c:pt>
                <c:pt idx="3800">
                  <c:v>692.84100000000001</c:v>
                </c:pt>
                <c:pt idx="3801">
                  <c:v>693.00300000000004</c:v>
                </c:pt>
                <c:pt idx="3802">
                  <c:v>693.17200000000003</c:v>
                </c:pt>
                <c:pt idx="3803">
                  <c:v>693.34500000000003</c:v>
                </c:pt>
                <c:pt idx="3804">
                  <c:v>693.52</c:v>
                </c:pt>
                <c:pt idx="3805">
                  <c:v>693.69200000000001</c:v>
                </c:pt>
                <c:pt idx="3806">
                  <c:v>693.86400000000003</c:v>
                </c:pt>
                <c:pt idx="3807">
                  <c:v>694.03300000000002</c:v>
                </c:pt>
                <c:pt idx="3808">
                  <c:v>694.2</c:v>
                </c:pt>
                <c:pt idx="3809">
                  <c:v>694.37900000000002</c:v>
                </c:pt>
                <c:pt idx="3810">
                  <c:v>694.55700000000002</c:v>
                </c:pt>
                <c:pt idx="3811">
                  <c:v>694.72299999999996</c:v>
                </c:pt>
                <c:pt idx="3812">
                  <c:v>694.88699999999994</c:v>
                </c:pt>
                <c:pt idx="3813">
                  <c:v>695.05600000000004</c:v>
                </c:pt>
                <c:pt idx="3814">
                  <c:v>695.23599999999999</c:v>
                </c:pt>
                <c:pt idx="3815">
                  <c:v>695.41800000000001</c:v>
                </c:pt>
                <c:pt idx="3816">
                  <c:v>695.58799999999997</c:v>
                </c:pt>
                <c:pt idx="3817">
                  <c:v>695.75800000000004</c:v>
                </c:pt>
                <c:pt idx="3818">
                  <c:v>695.92499999999995</c:v>
                </c:pt>
                <c:pt idx="3819">
                  <c:v>696.08799999999997</c:v>
                </c:pt>
                <c:pt idx="3820">
                  <c:v>696.25800000000004</c:v>
                </c:pt>
                <c:pt idx="3821">
                  <c:v>696.42399999999998</c:v>
                </c:pt>
                <c:pt idx="3822">
                  <c:v>696.58299999999997</c:v>
                </c:pt>
                <c:pt idx="3823">
                  <c:v>696.745</c:v>
                </c:pt>
                <c:pt idx="3824">
                  <c:v>696.904</c:v>
                </c:pt>
                <c:pt idx="3825">
                  <c:v>697.06799999999998</c:v>
                </c:pt>
                <c:pt idx="3826">
                  <c:v>697.22799999999995</c:v>
                </c:pt>
                <c:pt idx="3827">
                  <c:v>697.39300000000003</c:v>
                </c:pt>
                <c:pt idx="3828">
                  <c:v>697.55399999999997</c:v>
                </c:pt>
                <c:pt idx="3829">
                  <c:v>697.71600000000001</c:v>
                </c:pt>
                <c:pt idx="3830">
                  <c:v>697.89300000000003</c:v>
                </c:pt>
                <c:pt idx="3831">
                  <c:v>698.06399999999996</c:v>
                </c:pt>
                <c:pt idx="3832">
                  <c:v>698.24800000000005</c:v>
                </c:pt>
                <c:pt idx="3833">
                  <c:v>698.423</c:v>
                </c:pt>
                <c:pt idx="3834">
                  <c:v>698.59199999999998</c:v>
                </c:pt>
                <c:pt idx="3835">
                  <c:v>698.74400000000003</c:v>
                </c:pt>
                <c:pt idx="3836">
                  <c:v>698.90899999999999</c:v>
                </c:pt>
                <c:pt idx="3837">
                  <c:v>699.08399999999995</c:v>
                </c:pt>
                <c:pt idx="3838">
                  <c:v>699.23800000000006</c:v>
                </c:pt>
                <c:pt idx="3839">
                  <c:v>699.39599999999996</c:v>
                </c:pt>
                <c:pt idx="3840">
                  <c:v>699.56200000000001</c:v>
                </c:pt>
                <c:pt idx="3841">
                  <c:v>699.71900000000005</c:v>
                </c:pt>
                <c:pt idx="3842">
                  <c:v>699.87400000000002</c:v>
                </c:pt>
                <c:pt idx="3843">
                  <c:v>700.03099999999995</c:v>
                </c:pt>
                <c:pt idx="3844">
                  <c:v>700.19500000000005</c:v>
                </c:pt>
                <c:pt idx="3845">
                  <c:v>700.35900000000004</c:v>
                </c:pt>
                <c:pt idx="3846">
                  <c:v>700.51700000000005</c:v>
                </c:pt>
                <c:pt idx="3847">
                  <c:v>700.67100000000005</c:v>
                </c:pt>
                <c:pt idx="3848">
                  <c:v>700.82600000000002</c:v>
                </c:pt>
                <c:pt idx="3849">
                  <c:v>700.99099999999999</c:v>
                </c:pt>
                <c:pt idx="3850">
                  <c:v>701.15099999999995</c:v>
                </c:pt>
                <c:pt idx="3851">
                  <c:v>701.32399999999996</c:v>
                </c:pt>
                <c:pt idx="3852">
                  <c:v>701.49900000000002</c:v>
                </c:pt>
                <c:pt idx="3853">
                  <c:v>701.67100000000005</c:v>
                </c:pt>
                <c:pt idx="3854">
                  <c:v>701.82600000000002</c:v>
                </c:pt>
                <c:pt idx="3855">
                  <c:v>701.98500000000001</c:v>
                </c:pt>
                <c:pt idx="3856">
                  <c:v>702.14499999999998</c:v>
                </c:pt>
                <c:pt idx="3857">
                  <c:v>702.3</c:v>
                </c:pt>
                <c:pt idx="3858">
                  <c:v>702.46299999999997</c:v>
                </c:pt>
                <c:pt idx="3859">
                  <c:v>702.61300000000006</c:v>
                </c:pt>
                <c:pt idx="3860">
                  <c:v>702.78300000000002</c:v>
                </c:pt>
                <c:pt idx="3861">
                  <c:v>702.95</c:v>
                </c:pt>
                <c:pt idx="3862">
                  <c:v>703.11099999999999</c:v>
                </c:pt>
                <c:pt idx="3863">
                  <c:v>703.28399999999999</c:v>
                </c:pt>
                <c:pt idx="3864">
                  <c:v>703.45299999999997</c:v>
                </c:pt>
                <c:pt idx="3865">
                  <c:v>703.61500000000001</c:v>
                </c:pt>
                <c:pt idx="3866">
                  <c:v>703.77800000000002</c:v>
                </c:pt>
                <c:pt idx="3867">
                  <c:v>703.94500000000005</c:v>
                </c:pt>
                <c:pt idx="3868">
                  <c:v>704.11099999999999</c:v>
                </c:pt>
                <c:pt idx="3869">
                  <c:v>704.27</c:v>
                </c:pt>
                <c:pt idx="3870">
                  <c:v>704.43399999999997</c:v>
                </c:pt>
                <c:pt idx="3871">
                  <c:v>704.59900000000005</c:v>
                </c:pt>
                <c:pt idx="3872">
                  <c:v>704.76599999999996</c:v>
                </c:pt>
                <c:pt idx="3873">
                  <c:v>704.94</c:v>
                </c:pt>
                <c:pt idx="3874">
                  <c:v>705.10299999999995</c:v>
                </c:pt>
                <c:pt idx="3875">
                  <c:v>705.27200000000005</c:v>
                </c:pt>
                <c:pt idx="3876">
                  <c:v>705.44</c:v>
                </c:pt>
                <c:pt idx="3877">
                  <c:v>705.60799999999995</c:v>
                </c:pt>
                <c:pt idx="3878">
                  <c:v>705.76599999999996</c:v>
                </c:pt>
                <c:pt idx="3879">
                  <c:v>705.92</c:v>
                </c:pt>
                <c:pt idx="3880">
                  <c:v>706.08799999999997</c:v>
                </c:pt>
                <c:pt idx="3881">
                  <c:v>706.25599999999997</c:v>
                </c:pt>
                <c:pt idx="3882">
                  <c:v>706.41300000000001</c:v>
                </c:pt>
                <c:pt idx="3883">
                  <c:v>706.58699999999999</c:v>
                </c:pt>
                <c:pt idx="3884">
                  <c:v>706.755</c:v>
                </c:pt>
                <c:pt idx="3885">
                  <c:v>706.91399999999999</c:v>
                </c:pt>
                <c:pt idx="3886">
                  <c:v>707.08699999999999</c:v>
                </c:pt>
                <c:pt idx="3887">
                  <c:v>707.25199999999995</c:v>
                </c:pt>
                <c:pt idx="3888">
                  <c:v>707.41800000000001</c:v>
                </c:pt>
                <c:pt idx="3889">
                  <c:v>707.57799999999997</c:v>
                </c:pt>
                <c:pt idx="3890">
                  <c:v>707.73599999999999</c:v>
                </c:pt>
                <c:pt idx="3891">
                  <c:v>707.88599999999997</c:v>
                </c:pt>
                <c:pt idx="3892">
                  <c:v>708.04499999999996</c:v>
                </c:pt>
                <c:pt idx="3893">
                  <c:v>708.21</c:v>
                </c:pt>
                <c:pt idx="3894">
                  <c:v>708.37400000000002</c:v>
                </c:pt>
                <c:pt idx="3895">
                  <c:v>708.54399999999998</c:v>
                </c:pt>
                <c:pt idx="3896">
                  <c:v>708.71400000000006</c:v>
                </c:pt>
                <c:pt idx="3897">
                  <c:v>708.89499999999998</c:v>
                </c:pt>
                <c:pt idx="3898">
                  <c:v>709.06</c:v>
                </c:pt>
                <c:pt idx="3899">
                  <c:v>709.21199999999999</c:v>
                </c:pt>
                <c:pt idx="3900">
                  <c:v>709.35199999999998</c:v>
                </c:pt>
                <c:pt idx="3901">
                  <c:v>709.50900000000001</c:v>
                </c:pt>
                <c:pt idx="3902">
                  <c:v>709.65800000000002</c:v>
                </c:pt>
                <c:pt idx="3903">
                  <c:v>709.803</c:v>
                </c:pt>
                <c:pt idx="3904">
                  <c:v>709.95</c:v>
                </c:pt>
                <c:pt idx="3905">
                  <c:v>710.10599999999999</c:v>
                </c:pt>
                <c:pt idx="3906">
                  <c:v>710.27099999999996</c:v>
                </c:pt>
                <c:pt idx="3907">
                  <c:v>710.43100000000004</c:v>
                </c:pt>
                <c:pt idx="3908">
                  <c:v>710.59799999999996</c:v>
                </c:pt>
                <c:pt idx="3909">
                  <c:v>710.78200000000004</c:v>
                </c:pt>
                <c:pt idx="3910">
                  <c:v>710.96100000000001</c:v>
                </c:pt>
                <c:pt idx="3911">
                  <c:v>711.13400000000001</c:v>
                </c:pt>
                <c:pt idx="3912">
                  <c:v>711.298</c:v>
                </c:pt>
                <c:pt idx="3913">
                  <c:v>711.45899999999995</c:v>
                </c:pt>
                <c:pt idx="3914">
                  <c:v>711.63599999999997</c:v>
                </c:pt>
                <c:pt idx="3915">
                  <c:v>711.80700000000002</c:v>
                </c:pt>
                <c:pt idx="3916">
                  <c:v>711.96400000000006</c:v>
                </c:pt>
                <c:pt idx="3917">
                  <c:v>712.13400000000001</c:v>
                </c:pt>
                <c:pt idx="3918">
                  <c:v>712.30499999999995</c:v>
                </c:pt>
                <c:pt idx="3919">
                  <c:v>712.48299999999995</c:v>
                </c:pt>
                <c:pt idx="3920">
                  <c:v>712.65800000000002</c:v>
                </c:pt>
                <c:pt idx="3921">
                  <c:v>712.83</c:v>
                </c:pt>
                <c:pt idx="3922">
                  <c:v>713.00199999999995</c:v>
                </c:pt>
                <c:pt idx="3923">
                  <c:v>713.17100000000005</c:v>
                </c:pt>
                <c:pt idx="3924">
                  <c:v>713.33900000000006</c:v>
                </c:pt>
                <c:pt idx="3925">
                  <c:v>713.50599999999997</c:v>
                </c:pt>
                <c:pt idx="3926">
                  <c:v>713.68899999999996</c:v>
                </c:pt>
                <c:pt idx="3927">
                  <c:v>713.87</c:v>
                </c:pt>
                <c:pt idx="3928">
                  <c:v>714.04100000000005</c:v>
                </c:pt>
                <c:pt idx="3929">
                  <c:v>714.21199999999999</c:v>
                </c:pt>
                <c:pt idx="3930">
                  <c:v>714.36599999999999</c:v>
                </c:pt>
                <c:pt idx="3931">
                  <c:v>714.54100000000005</c:v>
                </c:pt>
                <c:pt idx="3932">
                  <c:v>714.71900000000005</c:v>
                </c:pt>
                <c:pt idx="3933">
                  <c:v>714.89800000000002</c:v>
                </c:pt>
                <c:pt idx="3934">
                  <c:v>715.06600000000003</c:v>
                </c:pt>
                <c:pt idx="3935">
                  <c:v>715.23599999999999</c:v>
                </c:pt>
                <c:pt idx="3936">
                  <c:v>715.40499999999997</c:v>
                </c:pt>
                <c:pt idx="3937">
                  <c:v>715.57299999999998</c:v>
                </c:pt>
                <c:pt idx="3938">
                  <c:v>715.74099999999999</c:v>
                </c:pt>
                <c:pt idx="3939">
                  <c:v>715.92</c:v>
                </c:pt>
                <c:pt idx="3940">
                  <c:v>716.09199999999998</c:v>
                </c:pt>
                <c:pt idx="3941">
                  <c:v>716.26599999999996</c:v>
                </c:pt>
                <c:pt idx="3942">
                  <c:v>716.44299999999998</c:v>
                </c:pt>
                <c:pt idx="3943">
                  <c:v>716.61599999999999</c:v>
                </c:pt>
                <c:pt idx="3944">
                  <c:v>716.79499999999996</c:v>
                </c:pt>
                <c:pt idx="3945">
                  <c:v>716.96100000000001</c:v>
                </c:pt>
                <c:pt idx="3946">
                  <c:v>717.13400000000001</c:v>
                </c:pt>
                <c:pt idx="3947">
                  <c:v>717.29499999999996</c:v>
                </c:pt>
                <c:pt idx="3948">
                  <c:v>717.47</c:v>
                </c:pt>
                <c:pt idx="3949">
                  <c:v>717.63699999999994</c:v>
                </c:pt>
                <c:pt idx="3950">
                  <c:v>717.81100000000004</c:v>
                </c:pt>
                <c:pt idx="3951">
                  <c:v>717.98400000000004</c:v>
                </c:pt>
                <c:pt idx="3952">
                  <c:v>718.16200000000003</c:v>
                </c:pt>
                <c:pt idx="3953">
                  <c:v>718.33900000000006</c:v>
                </c:pt>
                <c:pt idx="3954">
                  <c:v>718.49900000000002</c:v>
                </c:pt>
                <c:pt idx="3955">
                  <c:v>718.67899999999997</c:v>
                </c:pt>
                <c:pt idx="3956">
                  <c:v>718.84400000000005</c:v>
                </c:pt>
                <c:pt idx="3957">
                  <c:v>719.01300000000003</c:v>
                </c:pt>
                <c:pt idx="3958">
                  <c:v>719.18</c:v>
                </c:pt>
                <c:pt idx="3959">
                  <c:v>719.36199999999997</c:v>
                </c:pt>
                <c:pt idx="3960">
                  <c:v>719.54100000000005</c:v>
                </c:pt>
                <c:pt idx="3961">
                  <c:v>719.71799999999996</c:v>
                </c:pt>
                <c:pt idx="3962">
                  <c:v>719.89099999999996</c:v>
                </c:pt>
                <c:pt idx="3963">
                  <c:v>720.06399999999996</c:v>
                </c:pt>
                <c:pt idx="3964">
                  <c:v>720.23400000000004</c:v>
                </c:pt>
                <c:pt idx="3965">
                  <c:v>720.39400000000001</c:v>
                </c:pt>
                <c:pt idx="3966">
                  <c:v>720.55899999999997</c:v>
                </c:pt>
                <c:pt idx="3967">
                  <c:v>720.72500000000002</c:v>
                </c:pt>
                <c:pt idx="3968">
                  <c:v>720.899</c:v>
                </c:pt>
                <c:pt idx="3969">
                  <c:v>721.06799999999998</c:v>
                </c:pt>
                <c:pt idx="3970">
                  <c:v>721.245</c:v>
                </c:pt>
                <c:pt idx="3971">
                  <c:v>721.41600000000005</c:v>
                </c:pt>
                <c:pt idx="3972">
                  <c:v>721.57500000000005</c:v>
                </c:pt>
                <c:pt idx="3973">
                  <c:v>721.74099999999999</c:v>
                </c:pt>
                <c:pt idx="3974">
                  <c:v>721.928</c:v>
                </c:pt>
                <c:pt idx="3975">
                  <c:v>722.10799999999995</c:v>
                </c:pt>
                <c:pt idx="3976">
                  <c:v>722.28700000000003</c:v>
                </c:pt>
                <c:pt idx="3977">
                  <c:v>722.45600000000002</c:v>
                </c:pt>
                <c:pt idx="3978">
                  <c:v>722.62199999999996</c:v>
                </c:pt>
                <c:pt idx="3979">
                  <c:v>722.78200000000004</c:v>
                </c:pt>
                <c:pt idx="3980">
                  <c:v>722.95100000000002</c:v>
                </c:pt>
                <c:pt idx="3981">
                  <c:v>723.12900000000002</c:v>
                </c:pt>
                <c:pt idx="3982">
                  <c:v>723.29600000000005</c:v>
                </c:pt>
                <c:pt idx="3983">
                  <c:v>723.47400000000005</c:v>
                </c:pt>
                <c:pt idx="3984">
                  <c:v>723.649</c:v>
                </c:pt>
                <c:pt idx="3985">
                  <c:v>723.82100000000003</c:v>
                </c:pt>
                <c:pt idx="3986">
                  <c:v>724.00300000000004</c:v>
                </c:pt>
                <c:pt idx="3987">
                  <c:v>724.17499999999995</c:v>
                </c:pt>
                <c:pt idx="3988">
                  <c:v>724.34199999999998</c:v>
                </c:pt>
                <c:pt idx="3989">
                  <c:v>724.50800000000004</c:v>
                </c:pt>
                <c:pt idx="3990">
                  <c:v>724.68100000000004</c:v>
                </c:pt>
                <c:pt idx="3991">
                  <c:v>724.84699999999998</c:v>
                </c:pt>
                <c:pt idx="3992">
                  <c:v>725.005</c:v>
                </c:pt>
                <c:pt idx="3993">
                  <c:v>725.17100000000005</c:v>
                </c:pt>
                <c:pt idx="3994">
                  <c:v>725.33799999999997</c:v>
                </c:pt>
                <c:pt idx="3995">
                  <c:v>725.50800000000004</c:v>
                </c:pt>
                <c:pt idx="3996">
                  <c:v>725.67499999999995</c:v>
                </c:pt>
                <c:pt idx="3997">
                  <c:v>725.85199999999998</c:v>
                </c:pt>
                <c:pt idx="3998">
                  <c:v>726.03200000000004</c:v>
                </c:pt>
                <c:pt idx="3999">
                  <c:v>726.20500000000004</c:v>
                </c:pt>
                <c:pt idx="4000">
                  <c:v>726.38</c:v>
                </c:pt>
                <c:pt idx="4001">
                  <c:v>726.54600000000005</c:v>
                </c:pt>
                <c:pt idx="4002">
                  <c:v>726.71900000000005</c:v>
                </c:pt>
                <c:pt idx="4003">
                  <c:v>726.88699999999994</c:v>
                </c:pt>
                <c:pt idx="4004">
                  <c:v>727.06700000000001</c:v>
                </c:pt>
                <c:pt idx="4005">
                  <c:v>727.24199999999996</c:v>
                </c:pt>
                <c:pt idx="4006">
                  <c:v>727.41099999999994</c:v>
                </c:pt>
                <c:pt idx="4007">
                  <c:v>727.58799999999997</c:v>
                </c:pt>
                <c:pt idx="4008">
                  <c:v>727.76400000000001</c:v>
                </c:pt>
                <c:pt idx="4009">
                  <c:v>727.93700000000001</c:v>
                </c:pt>
                <c:pt idx="4010">
                  <c:v>728.10500000000002</c:v>
                </c:pt>
                <c:pt idx="4011">
                  <c:v>728.26800000000003</c:v>
                </c:pt>
                <c:pt idx="4012">
                  <c:v>728.43399999999997</c:v>
                </c:pt>
                <c:pt idx="4013">
                  <c:v>728.6</c:v>
                </c:pt>
                <c:pt idx="4014">
                  <c:v>728.77800000000002</c:v>
                </c:pt>
                <c:pt idx="4015">
                  <c:v>728.96400000000006</c:v>
                </c:pt>
                <c:pt idx="4016">
                  <c:v>729.14</c:v>
                </c:pt>
                <c:pt idx="4017">
                  <c:v>729.32500000000005</c:v>
                </c:pt>
                <c:pt idx="4018">
                  <c:v>729.49099999999999</c:v>
                </c:pt>
                <c:pt idx="4019">
                  <c:v>729.67100000000005</c:v>
                </c:pt>
                <c:pt idx="4020">
                  <c:v>729.85299999999995</c:v>
                </c:pt>
                <c:pt idx="4021">
                  <c:v>730.04</c:v>
                </c:pt>
                <c:pt idx="4022">
                  <c:v>730.21299999999997</c:v>
                </c:pt>
                <c:pt idx="4023">
                  <c:v>730.38099999999997</c:v>
                </c:pt>
                <c:pt idx="4024">
                  <c:v>730.55</c:v>
                </c:pt>
                <c:pt idx="4025">
                  <c:v>730.71500000000003</c:v>
                </c:pt>
                <c:pt idx="4026">
                  <c:v>730.89499999999998</c:v>
                </c:pt>
                <c:pt idx="4027">
                  <c:v>731.06200000000001</c:v>
                </c:pt>
                <c:pt idx="4028">
                  <c:v>731.24400000000003</c:v>
                </c:pt>
                <c:pt idx="4029">
                  <c:v>731.41800000000001</c:v>
                </c:pt>
                <c:pt idx="4030">
                  <c:v>731.6</c:v>
                </c:pt>
                <c:pt idx="4031">
                  <c:v>731.76</c:v>
                </c:pt>
                <c:pt idx="4032">
                  <c:v>731.92499999999995</c:v>
                </c:pt>
                <c:pt idx="4033">
                  <c:v>732.09100000000001</c:v>
                </c:pt>
                <c:pt idx="4034">
                  <c:v>732.26400000000001</c:v>
                </c:pt>
                <c:pt idx="4035">
                  <c:v>732.43600000000004</c:v>
                </c:pt>
                <c:pt idx="4036">
                  <c:v>732.60900000000004</c:v>
                </c:pt>
                <c:pt idx="4037">
                  <c:v>732.779</c:v>
                </c:pt>
                <c:pt idx="4038">
                  <c:v>732.952</c:v>
                </c:pt>
                <c:pt idx="4039">
                  <c:v>733.12300000000005</c:v>
                </c:pt>
                <c:pt idx="4040">
                  <c:v>733.298</c:v>
                </c:pt>
                <c:pt idx="4041">
                  <c:v>733.46600000000001</c:v>
                </c:pt>
                <c:pt idx="4042">
                  <c:v>733.64400000000001</c:v>
                </c:pt>
                <c:pt idx="4043">
                  <c:v>733.80600000000004</c:v>
                </c:pt>
                <c:pt idx="4044">
                  <c:v>733.98199999999997</c:v>
                </c:pt>
                <c:pt idx="4045">
                  <c:v>734.15</c:v>
                </c:pt>
                <c:pt idx="4046">
                  <c:v>734.322</c:v>
                </c:pt>
                <c:pt idx="4047">
                  <c:v>734.49900000000002</c:v>
                </c:pt>
                <c:pt idx="4048">
                  <c:v>734.67399999999998</c:v>
                </c:pt>
                <c:pt idx="4049">
                  <c:v>734.84699999999998</c:v>
                </c:pt>
                <c:pt idx="4050">
                  <c:v>735.029</c:v>
                </c:pt>
                <c:pt idx="4051">
                  <c:v>735.202</c:v>
                </c:pt>
                <c:pt idx="4052">
                  <c:v>735.36500000000001</c:v>
                </c:pt>
                <c:pt idx="4053">
                  <c:v>735.524</c:v>
                </c:pt>
                <c:pt idx="4054">
                  <c:v>735.7</c:v>
                </c:pt>
                <c:pt idx="4055">
                  <c:v>735.87300000000005</c:v>
                </c:pt>
                <c:pt idx="4056">
                  <c:v>736.04499999999996</c:v>
                </c:pt>
                <c:pt idx="4057">
                  <c:v>736.22299999999996</c:v>
                </c:pt>
                <c:pt idx="4058">
                  <c:v>736.38099999999997</c:v>
                </c:pt>
                <c:pt idx="4059">
                  <c:v>736.54300000000001</c:v>
                </c:pt>
                <c:pt idx="4060">
                  <c:v>736.71400000000006</c:v>
                </c:pt>
                <c:pt idx="4061">
                  <c:v>736.89800000000002</c:v>
                </c:pt>
                <c:pt idx="4062">
                  <c:v>737.08900000000006</c:v>
                </c:pt>
                <c:pt idx="4063">
                  <c:v>737.26599999999996</c:v>
                </c:pt>
                <c:pt idx="4064">
                  <c:v>737.43700000000001</c:v>
                </c:pt>
                <c:pt idx="4065">
                  <c:v>737.60799999999995</c:v>
                </c:pt>
                <c:pt idx="4066">
                  <c:v>737.79</c:v>
                </c:pt>
                <c:pt idx="4067">
                  <c:v>737.96100000000001</c:v>
                </c:pt>
                <c:pt idx="4068">
                  <c:v>738.12300000000005</c:v>
                </c:pt>
                <c:pt idx="4069">
                  <c:v>738.29700000000003</c:v>
                </c:pt>
                <c:pt idx="4070">
                  <c:v>738.46600000000001</c:v>
                </c:pt>
                <c:pt idx="4071">
                  <c:v>738.65</c:v>
                </c:pt>
                <c:pt idx="4072">
                  <c:v>738.822</c:v>
                </c:pt>
                <c:pt idx="4073">
                  <c:v>738.99800000000005</c:v>
                </c:pt>
                <c:pt idx="4074">
                  <c:v>739.17399999999998</c:v>
                </c:pt>
                <c:pt idx="4075">
                  <c:v>739.34500000000003</c:v>
                </c:pt>
                <c:pt idx="4076">
                  <c:v>739.52099999999996</c:v>
                </c:pt>
                <c:pt idx="4077">
                  <c:v>739.69299999999998</c:v>
                </c:pt>
                <c:pt idx="4078">
                  <c:v>739.87599999999998</c:v>
                </c:pt>
                <c:pt idx="4079">
                  <c:v>740.04200000000003</c:v>
                </c:pt>
                <c:pt idx="4080">
                  <c:v>740.22699999999998</c:v>
                </c:pt>
                <c:pt idx="4081">
                  <c:v>740.40300000000002</c:v>
                </c:pt>
                <c:pt idx="4082">
                  <c:v>740.58100000000002</c:v>
                </c:pt>
                <c:pt idx="4083">
                  <c:v>740.75900000000001</c:v>
                </c:pt>
                <c:pt idx="4084">
                  <c:v>740.94</c:v>
                </c:pt>
                <c:pt idx="4085">
                  <c:v>741.10500000000002</c:v>
                </c:pt>
                <c:pt idx="4086">
                  <c:v>741.27</c:v>
                </c:pt>
                <c:pt idx="4087">
                  <c:v>741.43799999999999</c:v>
                </c:pt>
                <c:pt idx="4088">
                  <c:v>741.61</c:v>
                </c:pt>
                <c:pt idx="4089">
                  <c:v>741.78</c:v>
                </c:pt>
                <c:pt idx="4090">
                  <c:v>741.947</c:v>
                </c:pt>
                <c:pt idx="4091">
                  <c:v>742.13699999999994</c:v>
                </c:pt>
                <c:pt idx="4092">
                  <c:v>742.30899999999997</c:v>
                </c:pt>
                <c:pt idx="4093">
                  <c:v>742.47</c:v>
                </c:pt>
                <c:pt idx="4094">
                  <c:v>742.63300000000004</c:v>
                </c:pt>
                <c:pt idx="4095">
                  <c:v>742.8</c:v>
                </c:pt>
                <c:pt idx="4096">
                  <c:v>742.97</c:v>
                </c:pt>
                <c:pt idx="4097">
                  <c:v>743.14800000000002</c:v>
                </c:pt>
                <c:pt idx="4098">
                  <c:v>743.322</c:v>
                </c:pt>
                <c:pt idx="4099">
                  <c:v>743.49</c:v>
                </c:pt>
                <c:pt idx="4100">
                  <c:v>743.65800000000002</c:v>
                </c:pt>
                <c:pt idx="4101">
                  <c:v>743.82799999999997</c:v>
                </c:pt>
                <c:pt idx="4102">
                  <c:v>743.99199999999996</c:v>
                </c:pt>
                <c:pt idx="4103">
                  <c:v>744.16099999999994</c:v>
                </c:pt>
                <c:pt idx="4104">
                  <c:v>744.33199999999999</c:v>
                </c:pt>
                <c:pt idx="4105">
                  <c:v>744.50300000000004</c:v>
                </c:pt>
                <c:pt idx="4106">
                  <c:v>744.673</c:v>
                </c:pt>
                <c:pt idx="4107">
                  <c:v>744.83100000000002</c:v>
                </c:pt>
                <c:pt idx="4108">
                  <c:v>745</c:v>
                </c:pt>
                <c:pt idx="4109">
                  <c:v>745.15300000000002</c:v>
                </c:pt>
                <c:pt idx="4110">
                  <c:v>745.31700000000001</c:v>
                </c:pt>
                <c:pt idx="4111">
                  <c:v>745.49900000000002</c:v>
                </c:pt>
                <c:pt idx="4112">
                  <c:v>745.67100000000005</c:v>
                </c:pt>
                <c:pt idx="4113">
                  <c:v>745.84100000000001</c:v>
                </c:pt>
                <c:pt idx="4114">
                  <c:v>746.00900000000001</c:v>
                </c:pt>
                <c:pt idx="4115">
                  <c:v>746.18</c:v>
                </c:pt>
                <c:pt idx="4116">
                  <c:v>746.36099999999999</c:v>
                </c:pt>
                <c:pt idx="4117">
                  <c:v>746.54100000000005</c:v>
                </c:pt>
                <c:pt idx="4118">
                  <c:v>746.71600000000001</c:v>
                </c:pt>
                <c:pt idx="4119">
                  <c:v>746.88900000000001</c:v>
                </c:pt>
                <c:pt idx="4120">
                  <c:v>747.05200000000002</c:v>
                </c:pt>
                <c:pt idx="4121">
                  <c:v>747.21199999999999</c:v>
                </c:pt>
                <c:pt idx="4122">
                  <c:v>747.38</c:v>
                </c:pt>
                <c:pt idx="4123">
                  <c:v>747.54700000000003</c:v>
                </c:pt>
                <c:pt idx="4124">
                  <c:v>747.70699999999999</c:v>
                </c:pt>
                <c:pt idx="4125">
                  <c:v>747.86599999999999</c:v>
                </c:pt>
                <c:pt idx="4126">
                  <c:v>748.02</c:v>
                </c:pt>
                <c:pt idx="4127">
                  <c:v>748.18100000000004</c:v>
                </c:pt>
                <c:pt idx="4128">
                  <c:v>748.34500000000003</c:v>
                </c:pt>
                <c:pt idx="4129">
                  <c:v>748.50699999999995</c:v>
                </c:pt>
                <c:pt idx="4130">
                  <c:v>748.66499999999996</c:v>
                </c:pt>
                <c:pt idx="4131">
                  <c:v>748.82</c:v>
                </c:pt>
                <c:pt idx="4132">
                  <c:v>748.98500000000001</c:v>
                </c:pt>
                <c:pt idx="4133">
                  <c:v>749.13099999999997</c:v>
                </c:pt>
                <c:pt idx="4134">
                  <c:v>749.28399999999999</c:v>
                </c:pt>
                <c:pt idx="4135">
                  <c:v>749.447</c:v>
                </c:pt>
                <c:pt idx="4136">
                  <c:v>749.61</c:v>
                </c:pt>
                <c:pt idx="4137">
                  <c:v>749.76700000000005</c:v>
                </c:pt>
                <c:pt idx="4138">
                  <c:v>749.93200000000002</c:v>
                </c:pt>
                <c:pt idx="4139">
                  <c:v>750.09100000000001</c:v>
                </c:pt>
                <c:pt idx="4140">
                  <c:v>750.26099999999997</c:v>
                </c:pt>
                <c:pt idx="4141">
                  <c:v>750.42399999999998</c:v>
                </c:pt>
                <c:pt idx="4142">
                  <c:v>750.596</c:v>
                </c:pt>
                <c:pt idx="4143">
                  <c:v>750.74800000000005</c:v>
                </c:pt>
                <c:pt idx="4144">
                  <c:v>750.90200000000004</c:v>
                </c:pt>
                <c:pt idx="4145">
                  <c:v>751.06500000000005</c:v>
                </c:pt>
                <c:pt idx="4146">
                  <c:v>751.23</c:v>
                </c:pt>
                <c:pt idx="4147">
                  <c:v>751.40099999999995</c:v>
                </c:pt>
                <c:pt idx="4148">
                  <c:v>751.56899999999996</c:v>
                </c:pt>
                <c:pt idx="4149">
                  <c:v>751.73699999999997</c:v>
                </c:pt>
                <c:pt idx="4150">
                  <c:v>751.90200000000004</c:v>
                </c:pt>
                <c:pt idx="4151">
                  <c:v>752.06899999999996</c:v>
                </c:pt>
                <c:pt idx="4152">
                  <c:v>752.23699999999997</c:v>
                </c:pt>
                <c:pt idx="4153">
                  <c:v>752.40599999999995</c:v>
                </c:pt>
                <c:pt idx="4154">
                  <c:v>752.55899999999997</c:v>
                </c:pt>
                <c:pt idx="4155">
                  <c:v>752.72500000000002</c:v>
                </c:pt>
                <c:pt idx="4156">
                  <c:v>752.88199999999995</c:v>
                </c:pt>
                <c:pt idx="4157">
                  <c:v>753.06200000000001</c:v>
                </c:pt>
                <c:pt idx="4158">
                  <c:v>753.23800000000006</c:v>
                </c:pt>
                <c:pt idx="4159">
                  <c:v>753.41200000000003</c:v>
                </c:pt>
                <c:pt idx="4160">
                  <c:v>753.58799999999997</c:v>
                </c:pt>
                <c:pt idx="4161">
                  <c:v>753.75900000000001</c:v>
                </c:pt>
                <c:pt idx="4162">
                  <c:v>753.92600000000004</c:v>
                </c:pt>
                <c:pt idx="4163">
                  <c:v>754.09500000000003</c:v>
                </c:pt>
                <c:pt idx="4164">
                  <c:v>754.26199999999994</c:v>
                </c:pt>
                <c:pt idx="4165">
                  <c:v>754.43299999999999</c:v>
                </c:pt>
                <c:pt idx="4166">
                  <c:v>754.61199999999997</c:v>
                </c:pt>
                <c:pt idx="4167">
                  <c:v>754.77599999999995</c:v>
                </c:pt>
                <c:pt idx="4168">
                  <c:v>754.93700000000001</c:v>
                </c:pt>
                <c:pt idx="4169">
                  <c:v>755.11400000000003</c:v>
                </c:pt>
                <c:pt idx="4170">
                  <c:v>755.27800000000002</c:v>
                </c:pt>
                <c:pt idx="4171">
                  <c:v>755.43</c:v>
                </c:pt>
                <c:pt idx="4172">
                  <c:v>755.59699999999998</c:v>
                </c:pt>
                <c:pt idx="4173">
                  <c:v>755.76599999999996</c:v>
                </c:pt>
                <c:pt idx="4174">
                  <c:v>755.93799999999999</c:v>
                </c:pt>
                <c:pt idx="4175">
                  <c:v>756.11199999999997</c:v>
                </c:pt>
                <c:pt idx="4176">
                  <c:v>756.28899999999999</c:v>
                </c:pt>
                <c:pt idx="4177">
                  <c:v>756.46199999999999</c:v>
                </c:pt>
                <c:pt idx="4178">
                  <c:v>756.62400000000002</c:v>
                </c:pt>
                <c:pt idx="4179">
                  <c:v>756.78</c:v>
                </c:pt>
                <c:pt idx="4180">
                  <c:v>756.94</c:v>
                </c:pt>
                <c:pt idx="4181">
                  <c:v>757.096</c:v>
                </c:pt>
                <c:pt idx="4182">
                  <c:v>757.25300000000004</c:v>
                </c:pt>
                <c:pt idx="4183">
                  <c:v>757.428</c:v>
                </c:pt>
                <c:pt idx="4184">
                  <c:v>757.59500000000003</c:v>
                </c:pt>
                <c:pt idx="4185">
                  <c:v>757.76099999999997</c:v>
                </c:pt>
                <c:pt idx="4186">
                  <c:v>757.92700000000002</c:v>
                </c:pt>
                <c:pt idx="4187">
                  <c:v>758.09699999999998</c:v>
                </c:pt>
                <c:pt idx="4188">
                  <c:v>758.27099999999996</c:v>
                </c:pt>
                <c:pt idx="4189">
                  <c:v>758.44</c:v>
                </c:pt>
                <c:pt idx="4190">
                  <c:v>758.61099999999999</c:v>
                </c:pt>
                <c:pt idx="4191">
                  <c:v>758.78499999999997</c:v>
                </c:pt>
                <c:pt idx="4192">
                  <c:v>758.96199999999999</c:v>
                </c:pt>
                <c:pt idx="4193">
                  <c:v>759.13599999999997</c:v>
                </c:pt>
                <c:pt idx="4194">
                  <c:v>759.30899999999997</c:v>
                </c:pt>
                <c:pt idx="4195">
                  <c:v>759.476</c:v>
                </c:pt>
                <c:pt idx="4196">
                  <c:v>759.64</c:v>
                </c:pt>
                <c:pt idx="4197">
                  <c:v>759.803</c:v>
                </c:pt>
                <c:pt idx="4198">
                  <c:v>759.96199999999999</c:v>
                </c:pt>
                <c:pt idx="4199">
                  <c:v>760.12199999999996</c:v>
                </c:pt>
                <c:pt idx="4200">
                  <c:v>760.28099999999995</c:v>
                </c:pt>
                <c:pt idx="4201">
                  <c:v>760.43600000000004</c:v>
                </c:pt>
                <c:pt idx="4202">
                  <c:v>760.59500000000003</c:v>
                </c:pt>
                <c:pt idx="4203">
                  <c:v>760.75800000000004</c:v>
                </c:pt>
                <c:pt idx="4204">
                  <c:v>760.90800000000002</c:v>
                </c:pt>
                <c:pt idx="4205">
                  <c:v>761.072</c:v>
                </c:pt>
                <c:pt idx="4206">
                  <c:v>761.23299999999995</c:v>
                </c:pt>
                <c:pt idx="4207">
                  <c:v>761.4</c:v>
                </c:pt>
                <c:pt idx="4208">
                  <c:v>761.56</c:v>
                </c:pt>
                <c:pt idx="4209">
                  <c:v>761.73199999999997</c:v>
                </c:pt>
                <c:pt idx="4210">
                  <c:v>761.89700000000005</c:v>
                </c:pt>
                <c:pt idx="4211">
                  <c:v>762.05200000000002</c:v>
                </c:pt>
                <c:pt idx="4212">
                  <c:v>762.21299999999997</c:v>
                </c:pt>
                <c:pt idx="4213">
                  <c:v>762.36800000000005</c:v>
                </c:pt>
                <c:pt idx="4214">
                  <c:v>762.53099999999995</c:v>
                </c:pt>
                <c:pt idx="4215">
                  <c:v>762.7</c:v>
                </c:pt>
                <c:pt idx="4216">
                  <c:v>762.86900000000003</c:v>
                </c:pt>
                <c:pt idx="4217">
                  <c:v>763.03899999999999</c:v>
                </c:pt>
                <c:pt idx="4218">
                  <c:v>763.21299999999997</c:v>
                </c:pt>
                <c:pt idx="4219">
                  <c:v>763.38099999999997</c:v>
                </c:pt>
                <c:pt idx="4220">
                  <c:v>763.553</c:v>
                </c:pt>
                <c:pt idx="4221">
                  <c:v>763.72199999999998</c:v>
                </c:pt>
                <c:pt idx="4222">
                  <c:v>763.899</c:v>
                </c:pt>
                <c:pt idx="4223">
                  <c:v>764.06700000000001</c:v>
                </c:pt>
                <c:pt idx="4224">
                  <c:v>764.24199999999996</c:v>
                </c:pt>
                <c:pt idx="4225">
                  <c:v>764.41</c:v>
                </c:pt>
                <c:pt idx="4226">
                  <c:v>764.57500000000005</c:v>
                </c:pt>
                <c:pt idx="4227">
                  <c:v>764.74599999999998</c:v>
                </c:pt>
                <c:pt idx="4228">
                  <c:v>764.91700000000003</c:v>
                </c:pt>
                <c:pt idx="4229">
                  <c:v>765.08500000000004</c:v>
                </c:pt>
                <c:pt idx="4230">
                  <c:v>765.24199999999996</c:v>
                </c:pt>
                <c:pt idx="4231">
                  <c:v>765.41600000000005</c:v>
                </c:pt>
                <c:pt idx="4232">
                  <c:v>765.58</c:v>
                </c:pt>
                <c:pt idx="4233">
                  <c:v>765.75</c:v>
                </c:pt>
                <c:pt idx="4234">
                  <c:v>765.90499999999997</c:v>
                </c:pt>
                <c:pt idx="4235">
                  <c:v>766.05799999999999</c:v>
                </c:pt>
                <c:pt idx="4236">
                  <c:v>766.22500000000002</c:v>
                </c:pt>
                <c:pt idx="4237">
                  <c:v>766.39</c:v>
                </c:pt>
                <c:pt idx="4238">
                  <c:v>766.55600000000004</c:v>
                </c:pt>
                <c:pt idx="4239">
                  <c:v>766.72900000000004</c:v>
                </c:pt>
                <c:pt idx="4240">
                  <c:v>766.90800000000002</c:v>
                </c:pt>
                <c:pt idx="4241">
                  <c:v>767.08699999999999</c:v>
                </c:pt>
                <c:pt idx="4242">
                  <c:v>767.27300000000002</c:v>
                </c:pt>
                <c:pt idx="4243">
                  <c:v>767.44899999999996</c:v>
                </c:pt>
                <c:pt idx="4244">
                  <c:v>767.62300000000005</c:v>
                </c:pt>
                <c:pt idx="4245">
                  <c:v>767.78200000000004</c:v>
                </c:pt>
                <c:pt idx="4246">
                  <c:v>767.93600000000004</c:v>
                </c:pt>
                <c:pt idx="4247">
                  <c:v>768.09500000000003</c:v>
                </c:pt>
                <c:pt idx="4248">
                  <c:v>768.25699999999995</c:v>
                </c:pt>
                <c:pt idx="4249">
                  <c:v>768.41499999999996</c:v>
                </c:pt>
                <c:pt idx="4250">
                  <c:v>768.56299999999999</c:v>
                </c:pt>
                <c:pt idx="4251">
                  <c:v>768.72</c:v>
                </c:pt>
                <c:pt idx="4252">
                  <c:v>768.87599999999998</c:v>
                </c:pt>
                <c:pt idx="4253">
                  <c:v>769.053</c:v>
                </c:pt>
                <c:pt idx="4254">
                  <c:v>769.22199999999998</c:v>
                </c:pt>
                <c:pt idx="4255">
                  <c:v>769.38800000000003</c:v>
                </c:pt>
                <c:pt idx="4256">
                  <c:v>769.54700000000003</c:v>
                </c:pt>
                <c:pt idx="4257">
                  <c:v>769.70399999999995</c:v>
                </c:pt>
                <c:pt idx="4258">
                  <c:v>769.87800000000004</c:v>
                </c:pt>
                <c:pt idx="4259">
                  <c:v>770.04899999999998</c:v>
                </c:pt>
                <c:pt idx="4260">
                  <c:v>770.21299999999997</c:v>
                </c:pt>
                <c:pt idx="4261">
                  <c:v>770.36800000000005</c:v>
                </c:pt>
                <c:pt idx="4262">
                  <c:v>770.52800000000002</c:v>
                </c:pt>
                <c:pt idx="4263">
                  <c:v>770.69299999999998</c:v>
                </c:pt>
                <c:pt idx="4264">
                  <c:v>770.85400000000004</c:v>
                </c:pt>
                <c:pt idx="4265">
                  <c:v>771.02599999999995</c:v>
                </c:pt>
                <c:pt idx="4266">
                  <c:v>771.19100000000003</c:v>
                </c:pt>
                <c:pt idx="4267">
                  <c:v>771.35500000000002</c:v>
                </c:pt>
                <c:pt idx="4268">
                  <c:v>771.51</c:v>
                </c:pt>
                <c:pt idx="4269">
                  <c:v>771.67700000000002</c:v>
                </c:pt>
                <c:pt idx="4270">
                  <c:v>771.851</c:v>
                </c:pt>
                <c:pt idx="4271">
                  <c:v>772.01499999999999</c:v>
                </c:pt>
                <c:pt idx="4272">
                  <c:v>772.19</c:v>
                </c:pt>
                <c:pt idx="4273">
                  <c:v>772.36500000000001</c:v>
                </c:pt>
                <c:pt idx="4274">
                  <c:v>772.53899999999999</c:v>
                </c:pt>
                <c:pt idx="4275">
                  <c:v>772.70299999999997</c:v>
                </c:pt>
                <c:pt idx="4276">
                  <c:v>772.86199999999997</c:v>
                </c:pt>
                <c:pt idx="4277">
                  <c:v>773.02700000000004</c:v>
                </c:pt>
                <c:pt idx="4278">
                  <c:v>773.20799999999997</c:v>
                </c:pt>
                <c:pt idx="4279">
                  <c:v>773.38699999999994</c:v>
                </c:pt>
                <c:pt idx="4280">
                  <c:v>773.55600000000004</c:v>
                </c:pt>
                <c:pt idx="4281">
                  <c:v>773.71699999999998</c:v>
                </c:pt>
                <c:pt idx="4282">
                  <c:v>773.87300000000005</c:v>
                </c:pt>
                <c:pt idx="4283">
                  <c:v>774.03399999999999</c:v>
                </c:pt>
                <c:pt idx="4284">
                  <c:v>774.20699999999999</c:v>
                </c:pt>
                <c:pt idx="4285">
                  <c:v>774.38400000000001</c:v>
                </c:pt>
                <c:pt idx="4286">
                  <c:v>774.54700000000003</c:v>
                </c:pt>
                <c:pt idx="4287">
                  <c:v>774.71900000000005</c:v>
                </c:pt>
                <c:pt idx="4288">
                  <c:v>774.88300000000004</c:v>
                </c:pt>
                <c:pt idx="4289">
                  <c:v>775.04899999999998</c:v>
                </c:pt>
                <c:pt idx="4290">
                  <c:v>775.21699999999998</c:v>
                </c:pt>
                <c:pt idx="4291">
                  <c:v>775.399</c:v>
                </c:pt>
                <c:pt idx="4292">
                  <c:v>775.57600000000002</c:v>
                </c:pt>
                <c:pt idx="4293">
                  <c:v>775.75300000000004</c:v>
                </c:pt>
                <c:pt idx="4294">
                  <c:v>775.92100000000005</c:v>
                </c:pt>
                <c:pt idx="4295">
                  <c:v>776.09400000000005</c:v>
                </c:pt>
                <c:pt idx="4296">
                  <c:v>776.27200000000005</c:v>
                </c:pt>
                <c:pt idx="4297">
                  <c:v>776.45299999999997</c:v>
                </c:pt>
                <c:pt idx="4298">
                  <c:v>776.62300000000005</c:v>
                </c:pt>
                <c:pt idx="4299">
                  <c:v>776.79399999999998</c:v>
                </c:pt>
                <c:pt idx="4300">
                  <c:v>776.96500000000003</c:v>
                </c:pt>
                <c:pt idx="4301">
                  <c:v>777.13199999999995</c:v>
                </c:pt>
                <c:pt idx="4302">
                  <c:v>777.30200000000002</c:v>
                </c:pt>
                <c:pt idx="4303">
                  <c:v>777.49099999999999</c:v>
                </c:pt>
                <c:pt idx="4304">
                  <c:v>777.68100000000004</c:v>
                </c:pt>
                <c:pt idx="4305">
                  <c:v>777.85799999999995</c:v>
                </c:pt>
                <c:pt idx="4306">
                  <c:v>778.02700000000004</c:v>
                </c:pt>
                <c:pt idx="4307">
                  <c:v>778.19799999999998</c:v>
                </c:pt>
                <c:pt idx="4308">
                  <c:v>778.36099999999999</c:v>
                </c:pt>
                <c:pt idx="4309">
                  <c:v>778.52</c:v>
                </c:pt>
                <c:pt idx="4310">
                  <c:v>778.68799999999999</c:v>
                </c:pt>
                <c:pt idx="4311">
                  <c:v>778.85900000000004</c:v>
                </c:pt>
                <c:pt idx="4312">
                  <c:v>779.029</c:v>
                </c:pt>
                <c:pt idx="4313">
                  <c:v>779.19100000000003</c:v>
                </c:pt>
                <c:pt idx="4314">
                  <c:v>779.35699999999997</c:v>
                </c:pt>
                <c:pt idx="4315">
                  <c:v>779.51700000000005</c:v>
                </c:pt>
                <c:pt idx="4316">
                  <c:v>779.673</c:v>
                </c:pt>
                <c:pt idx="4317">
                  <c:v>779.83699999999999</c:v>
                </c:pt>
                <c:pt idx="4318">
                  <c:v>780</c:v>
                </c:pt>
                <c:pt idx="4319">
                  <c:v>780.173</c:v>
                </c:pt>
                <c:pt idx="4320">
                  <c:v>780.34199999999998</c:v>
                </c:pt>
                <c:pt idx="4321">
                  <c:v>780.505</c:v>
                </c:pt>
                <c:pt idx="4322">
                  <c:v>780.67399999999998</c:v>
                </c:pt>
                <c:pt idx="4323">
                  <c:v>780.83299999999997</c:v>
                </c:pt>
                <c:pt idx="4324">
                  <c:v>780.99800000000005</c:v>
                </c:pt>
                <c:pt idx="4325">
                  <c:v>781.16300000000001</c:v>
                </c:pt>
                <c:pt idx="4326">
                  <c:v>781.31799999999998</c:v>
                </c:pt>
                <c:pt idx="4327">
                  <c:v>781.47500000000002</c:v>
                </c:pt>
                <c:pt idx="4328">
                  <c:v>781.63800000000003</c:v>
                </c:pt>
                <c:pt idx="4329">
                  <c:v>781.8</c:v>
                </c:pt>
                <c:pt idx="4330">
                  <c:v>781.95899999999995</c:v>
                </c:pt>
                <c:pt idx="4331">
                  <c:v>782.13</c:v>
                </c:pt>
                <c:pt idx="4332">
                  <c:v>782.29399999999998</c:v>
                </c:pt>
                <c:pt idx="4333">
                  <c:v>782.46</c:v>
                </c:pt>
                <c:pt idx="4334">
                  <c:v>782.61699999999996</c:v>
                </c:pt>
                <c:pt idx="4335">
                  <c:v>782.78899999999999</c:v>
                </c:pt>
                <c:pt idx="4336">
                  <c:v>782.94899999999996</c:v>
                </c:pt>
                <c:pt idx="4337">
                  <c:v>783.10799999999995</c:v>
                </c:pt>
                <c:pt idx="4338">
                  <c:v>783.26800000000003</c:v>
                </c:pt>
                <c:pt idx="4339">
                  <c:v>783.42700000000002</c:v>
                </c:pt>
                <c:pt idx="4340">
                  <c:v>783.59400000000005</c:v>
                </c:pt>
                <c:pt idx="4341">
                  <c:v>783.77</c:v>
                </c:pt>
                <c:pt idx="4342">
                  <c:v>783.93899999999996</c:v>
                </c:pt>
                <c:pt idx="4343">
                  <c:v>784.10199999999998</c:v>
                </c:pt>
                <c:pt idx="4344">
                  <c:v>784.27200000000005</c:v>
                </c:pt>
                <c:pt idx="4345">
                  <c:v>784.44100000000003</c:v>
                </c:pt>
                <c:pt idx="4346">
                  <c:v>784.59500000000003</c:v>
                </c:pt>
                <c:pt idx="4347">
                  <c:v>784.75800000000004</c:v>
                </c:pt>
                <c:pt idx="4348">
                  <c:v>784.92</c:v>
                </c:pt>
                <c:pt idx="4349">
                  <c:v>785.08600000000001</c:v>
                </c:pt>
                <c:pt idx="4350">
                  <c:v>785.24300000000005</c:v>
                </c:pt>
                <c:pt idx="4351">
                  <c:v>785.404</c:v>
                </c:pt>
                <c:pt idx="4352">
                  <c:v>785.55600000000004</c:v>
                </c:pt>
                <c:pt idx="4353">
                  <c:v>785.71400000000006</c:v>
                </c:pt>
                <c:pt idx="4354">
                  <c:v>785.87199999999996</c:v>
                </c:pt>
                <c:pt idx="4355">
                  <c:v>786.04100000000005</c:v>
                </c:pt>
                <c:pt idx="4356">
                  <c:v>786.2</c:v>
                </c:pt>
                <c:pt idx="4357">
                  <c:v>786.36199999999997</c:v>
                </c:pt>
                <c:pt idx="4358">
                  <c:v>786.52800000000002</c:v>
                </c:pt>
                <c:pt idx="4359">
                  <c:v>786.69100000000003</c:v>
                </c:pt>
                <c:pt idx="4360">
                  <c:v>786.84699999999998</c:v>
                </c:pt>
                <c:pt idx="4361">
                  <c:v>787.01400000000001</c:v>
                </c:pt>
                <c:pt idx="4362">
                  <c:v>787.17399999999998</c:v>
                </c:pt>
                <c:pt idx="4363">
                  <c:v>787.33699999999999</c:v>
                </c:pt>
                <c:pt idx="4364">
                  <c:v>787.50800000000004</c:v>
                </c:pt>
                <c:pt idx="4365">
                  <c:v>787.67499999999995</c:v>
                </c:pt>
                <c:pt idx="4366">
                  <c:v>787.846</c:v>
                </c:pt>
                <c:pt idx="4367">
                  <c:v>788.00599999999997</c:v>
                </c:pt>
                <c:pt idx="4368">
                  <c:v>788.18200000000002</c:v>
                </c:pt>
                <c:pt idx="4369">
                  <c:v>788.34100000000001</c:v>
                </c:pt>
                <c:pt idx="4370">
                  <c:v>788.50199999999995</c:v>
                </c:pt>
                <c:pt idx="4371">
                  <c:v>788.67100000000005</c:v>
                </c:pt>
                <c:pt idx="4372">
                  <c:v>788.83500000000004</c:v>
                </c:pt>
                <c:pt idx="4373">
                  <c:v>788.995</c:v>
                </c:pt>
                <c:pt idx="4374">
                  <c:v>789.149</c:v>
                </c:pt>
                <c:pt idx="4375">
                  <c:v>789.30799999999999</c:v>
                </c:pt>
                <c:pt idx="4376">
                  <c:v>789.46400000000006</c:v>
                </c:pt>
                <c:pt idx="4377">
                  <c:v>789.64099999999996</c:v>
                </c:pt>
                <c:pt idx="4378">
                  <c:v>789.8</c:v>
                </c:pt>
                <c:pt idx="4379">
                  <c:v>789.95699999999999</c:v>
                </c:pt>
                <c:pt idx="4380">
                  <c:v>790.12800000000004</c:v>
                </c:pt>
                <c:pt idx="4381">
                  <c:v>790.30600000000004</c:v>
                </c:pt>
                <c:pt idx="4382">
                  <c:v>790.47400000000005</c:v>
                </c:pt>
                <c:pt idx="4383">
                  <c:v>790.64099999999996</c:v>
                </c:pt>
                <c:pt idx="4384">
                  <c:v>790.803</c:v>
                </c:pt>
                <c:pt idx="4385">
                  <c:v>790.95500000000004</c:v>
                </c:pt>
                <c:pt idx="4386">
                  <c:v>791.10599999999999</c:v>
                </c:pt>
                <c:pt idx="4387">
                  <c:v>791.26700000000005</c:v>
                </c:pt>
                <c:pt idx="4388">
                  <c:v>791.43100000000004</c:v>
                </c:pt>
                <c:pt idx="4389">
                  <c:v>791.60400000000004</c:v>
                </c:pt>
                <c:pt idx="4390">
                  <c:v>791.77599999999995</c:v>
                </c:pt>
                <c:pt idx="4391">
                  <c:v>791.93</c:v>
                </c:pt>
                <c:pt idx="4392">
                  <c:v>792.09500000000003</c:v>
                </c:pt>
                <c:pt idx="4393">
                  <c:v>792.26400000000001</c:v>
                </c:pt>
                <c:pt idx="4394">
                  <c:v>792.44</c:v>
                </c:pt>
                <c:pt idx="4395">
                  <c:v>792.60900000000004</c:v>
                </c:pt>
                <c:pt idx="4396">
                  <c:v>792.75699999999995</c:v>
                </c:pt>
                <c:pt idx="4397">
                  <c:v>792.91800000000001</c:v>
                </c:pt>
                <c:pt idx="4398">
                  <c:v>793.08500000000004</c:v>
                </c:pt>
                <c:pt idx="4399">
                  <c:v>793.24900000000002</c:v>
                </c:pt>
                <c:pt idx="4400">
                  <c:v>793.41300000000001</c:v>
                </c:pt>
                <c:pt idx="4401">
                  <c:v>793.58199999999999</c:v>
                </c:pt>
                <c:pt idx="4402">
                  <c:v>793.75900000000001</c:v>
                </c:pt>
                <c:pt idx="4403">
                  <c:v>793.93399999999997</c:v>
                </c:pt>
                <c:pt idx="4404">
                  <c:v>794.10400000000004</c:v>
                </c:pt>
                <c:pt idx="4405">
                  <c:v>794.27300000000002</c:v>
                </c:pt>
                <c:pt idx="4406">
                  <c:v>794.43799999999999</c:v>
                </c:pt>
                <c:pt idx="4407">
                  <c:v>794.60199999999998</c:v>
                </c:pt>
                <c:pt idx="4408">
                  <c:v>794.76099999999997</c:v>
                </c:pt>
                <c:pt idx="4409">
                  <c:v>794.93100000000004</c:v>
                </c:pt>
                <c:pt idx="4410">
                  <c:v>795.09900000000005</c:v>
                </c:pt>
                <c:pt idx="4411">
                  <c:v>795.27099999999996</c:v>
                </c:pt>
                <c:pt idx="4412">
                  <c:v>795.43399999999997</c:v>
                </c:pt>
                <c:pt idx="4413">
                  <c:v>795.59900000000005</c:v>
                </c:pt>
                <c:pt idx="4414">
                  <c:v>795.77200000000005</c:v>
                </c:pt>
                <c:pt idx="4415">
                  <c:v>795.92200000000003</c:v>
                </c:pt>
                <c:pt idx="4416">
                  <c:v>796.08299999999997</c:v>
                </c:pt>
                <c:pt idx="4417">
                  <c:v>796.25</c:v>
                </c:pt>
                <c:pt idx="4418">
                  <c:v>796.41499999999996</c:v>
                </c:pt>
                <c:pt idx="4419">
                  <c:v>796.57500000000005</c:v>
                </c:pt>
                <c:pt idx="4420">
                  <c:v>796.73099999999999</c:v>
                </c:pt>
                <c:pt idx="4421">
                  <c:v>796.899</c:v>
                </c:pt>
                <c:pt idx="4422">
                  <c:v>797.07</c:v>
                </c:pt>
                <c:pt idx="4423">
                  <c:v>797.24599999999998</c:v>
                </c:pt>
                <c:pt idx="4424">
                  <c:v>797.41499999999996</c:v>
                </c:pt>
                <c:pt idx="4425">
                  <c:v>797.58100000000002</c:v>
                </c:pt>
                <c:pt idx="4426">
                  <c:v>797.75599999999997</c:v>
                </c:pt>
                <c:pt idx="4427">
                  <c:v>797.93700000000001</c:v>
                </c:pt>
                <c:pt idx="4428">
                  <c:v>798.09900000000005</c:v>
                </c:pt>
                <c:pt idx="4429">
                  <c:v>798.27499999999998</c:v>
                </c:pt>
                <c:pt idx="4430">
                  <c:v>798.45299999999997</c:v>
                </c:pt>
                <c:pt idx="4431">
                  <c:v>798.62</c:v>
                </c:pt>
                <c:pt idx="4432">
                  <c:v>798.79100000000005</c:v>
                </c:pt>
                <c:pt idx="4433">
                  <c:v>798.94899999999996</c:v>
                </c:pt>
                <c:pt idx="4434">
                  <c:v>799.11</c:v>
                </c:pt>
                <c:pt idx="4435">
                  <c:v>799.28300000000002</c:v>
                </c:pt>
                <c:pt idx="4436">
                  <c:v>799.43899999999996</c:v>
                </c:pt>
                <c:pt idx="4437">
                  <c:v>799.60199999999998</c:v>
                </c:pt>
                <c:pt idx="4438">
                  <c:v>799.77</c:v>
                </c:pt>
                <c:pt idx="4439">
                  <c:v>799.93499999999995</c:v>
                </c:pt>
                <c:pt idx="4440">
                  <c:v>800.10400000000004</c:v>
                </c:pt>
                <c:pt idx="4441">
                  <c:v>800.26499999999999</c:v>
                </c:pt>
                <c:pt idx="4442">
                  <c:v>800.42200000000003</c:v>
                </c:pt>
                <c:pt idx="4443">
                  <c:v>800.58900000000006</c:v>
                </c:pt>
                <c:pt idx="4444">
                  <c:v>800.76300000000003</c:v>
                </c:pt>
                <c:pt idx="4445">
                  <c:v>800.93799999999999</c:v>
                </c:pt>
                <c:pt idx="4446">
                  <c:v>801.10900000000004</c:v>
                </c:pt>
                <c:pt idx="4447">
                  <c:v>801.274</c:v>
                </c:pt>
                <c:pt idx="4448">
                  <c:v>801.447</c:v>
                </c:pt>
                <c:pt idx="4449">
                  <c:v>801.60599999999999</c:v>
                </c:pt>
                <c:pt idx="4450">
                  <c:v>801.76499999999999</c:v>
                </c:pt>
                <c:pt idx="4451">
                  <c:v>801.92399999999998</c:v>
                </c:pt>
                <c:pt idx="4452">
                  <c:v>802.08900000000006</c:v>
                </c:pt>
                <c:pt idx="4453">
                  <c:v>802.25099999999998</c:v>
                </c:pt>
                <c:pt idx="4454">
                  <c:v>802.40499999999997</c:v>
                </c:pt>
                <c:pt idx="4455">
                  <c:v>802.55399999999997</c:v>
                </c:pt>
                <c:pt idx="4456">
                  <c:v>802.70899999999995</c:v>
                </c:pt>
                <c:pt idx="4457">
                  <c:v>802.88</c:v>
                </c:pt>
                <c:pt idx="4458">
                  <c:v>803.05600000000004</c:v>
                </c:pt>
                <c:pt idx="4459">
                  <c:v>803.23299999999995</c:v>
                </c:pt>
                <c:pt idx="4460">
                  <c:v>803.40499999999997</c:v>
                </c:pt>
                <c:pt idx="4461">
                  <c:v>803.56100000000004</c:v>
                </c:pt>
                <c:pt idx="4462">
                  <c:v>803.73900000000003</c:v>
                </c:pt>
                <c:pt idx="4463">
                  <c:v>803.89400000000001</c:v>
                </c:pt>
                <c:pt idx="4464">
                  <c:v>804.04899999999998</c:v>
                </c:pt>
                <c:pt idx="4465">
                  <c:v>804.20899999999995</c:v>
                </c:pt>
                <c:pt idx="4466">
                  <c:v>804.37099999999998</c:v>
                </c:pt>
                <c:pt idx="4467">
                  <c:v>804.52300000000002</c:v>
                </c:pt>
                <c:pt idx="4468">
                  <c:v>804.68100000000004</c:v>
                </c:pt>
                <c:pt idx="4469">
                  <c:v>804.84100000000001</c:v>
                </c:pt>
                <c:pt idx="4470">
                  <c:v>804.995</c:v>
                </c:pt>
                <c:pt idx="4471">
                  <c:v>805.13699999999994</c:v>
                </c:pt>
                <c:pt idx="4472">
                  <c:v>805.30200000000002</c:v>
                </c:pt>
                <c:pt idx="4473">
                  <c:v>805.48199999999997</c:v>
                </c:pt>
                <c:pt idx="4474">
                  <c:v>805.65599999999995</c:v>
                </c:pt>
                <c:pt idx="4475">
                  <c:v>805.81899999999996</c:v>
                </c:pt>
                <c:pt idx="4476">
                  <c:v>805.99199999999996</c:v>
                </c:pt>
                <c:pt idx="4477">
                  <c:v>806.15700000000004</c:v>
                </c:pt>
                <c:pt idx="4478">
                  <c:v>806.31</c:v>
                </c:pt>
                <c:pt idx="4479">
                  <c:v>806.46199999999999</c:v>
                </c:pt>
                <c:pt idx="4480">
                  <c:v>806.63499999999999</c:v>
                </c:pt>
                <c:pt idx="4481">
                  <c:v>806.80899999999997</c:v>
                </c:pt>
                <c:pt idx="4482">
                  <c:v>806.97699999999998</c:v>
                </c:pt>
                <c:pt idx="4483">
                  <c:v>807.13</c:v>
                </c:pt>
                <c:pt idx="4484">
                  <c:v>807.28399999999999</c:v>
                </c:pt>
                <c:pt idx="4485">
                  <c:v>807.44200000000001</c:v>
                </c:pt>
                <c:pt idx="4486">
                  <c:v>807.6</c:v>
                </c:pt>
                <c:pt idx="4487">
                  <c:v>807.76199999999994</c:v>
                </c:pt>
                <c:pt idx="4488">
                  <c:v>807.91</c:v>
                </c:pt>
                <c:pt idx="4489">
                  <c:v>808.07500000000005</c:v>
                </c:pt>
                <c:pt idx="4490">
                  <c:v>808.24300000000005</c:v>
                </c:pt>
                <c:pt idx="4491">
                  <c:v>808.404</c:v>
                </c:pt>
                <c:pt idx="4492">
                  <c:v>808.56500000000005</c:v>
                </c:pt>
                <c:pt idx="4493">
                  <c:v>808.71799999999996</c:v>
                </c:pt>
                <c:pt idx="4494">
                  <c:v>808.88</c:v>
                </c:pt>
                <c:pt idx="4495">
                  <c:v>809.048</c:v>
                </c:pt>
                <c:pt idx="4496">
                  <c:v>809.22</c:v>
                </c:pt>
                <c:pt idx="4497">
                  <c:v>809.39499999999998</c:v>
                </c:pt>
                <c:pt idx="4498">
                  <c:v>809.57799999999997</c:v>
                </c:pt>
                <c:pt idx="4499">
                  <c:v>809.74099999999999</c:v>
                </c:pt>
                <c:pt idx="4500">
                  <c:v>809.89599999999996</c:v>
                </c:pt>
                <c:pt idx="4501">
                  <c:v>810.06399999999996</c:v>
                </c:pt>
                <c:pt idx="4502">
                  <c:v>810.23900000000003</c:v>
                </c:pt>
                <c:pt idx="4503">
                  <c:v>810.40800000000002</c:v>
                </c:pt>
                <c:pt idx="4504">
                  <c:v>810.56899999999996</c:v>
                </c:pt>
                <c:pt idx="4505">
                  <c:v>810.72400000000005</c:v>
                </c:pt>
                <c:pt idx="4506">
                  <c:v>810.89099999999996</c:v>
                </c:pt>
                <c:pt idx="4507">
                  <c:v>811.05499999999995</c:v>
                </c:pt>
                <c:pt idx="4508">
                  <c:v>811.21500000000003</c:v>
                </c:pt>
                <c:pt idx="4509">
                  <c:v>811.38599999999997</c:v>
                </c:pt>
                <c:pt idx="4510">
                  <c:v>811.55100000000004</c:v>
                </c:pt>
                <c:pt idx="4511">
                  <c:v>811.71799999999996</c:v>
                </c:pt>
                <c:pt idx="4512">
                  <c:v>811.88300000000004</c:v>
                </c:pt>
                <c:pt idx="4513">
                  <c:v>812.04100000000005</c:v>
                </c:pt>
                <c:pt idx="4514">
                  <c:v>812.20799999999997</c:v>
                </c:pt>
                <c:pt idx="4515">
                  <c:v>812.38400000000001</c:v>
                </c:pt>
                <c:pt idx="4516">
                  <c:v>812.55200000000002</c:v>
                </c:pt>
                <c:pt idx="4517">
                  <c:v>812.71600000000001</c:v>
                </c:pt>
                <c:pt idx="4518">
                  <c:v>812.88</c:v>
                </c:pt>
                <c:pt idx="4519">
                  <c:v>813.05700000000002</c:v>
                </c:pt>
                <c:pt idx="4520">
                  <c:v>813.24599999999998</c:v>
                </c:pt>
                <c:pt idx="4521">
                  <c:v>813.42399999999998</c:v>
                </c:pt>
                <c:pt idx="4522">
                  <c:v>813.59100000000001</c:v>
                </c:pt>
                <c:pt idx="4523">
                  <c:v>813.76499999999999</c:v>
                </c:pt>
                <c:pt idx="4524">
                  <c:v>813.94299999999998</c:v>
                </c:pt>
                <c:pt idx="4525">
                  <c:v>814.12800000000004</c:v>
                </c:pt>
                <c:pt idx="4526">
                  <c:v>814.30899999999997</c:v>
                </c:pt>
                <c:pt idx="4527">
                  <c:v>814.48699999999997</c:v>
                </c:pt>
                <c:pt idx="4528">
                  <c:v>814.66099999999994</c:v>
                </c:pt>
                <c:pt idx="4529">
                  <c:v>814.83799999999997</c:v>
                </c:pt>
                <c:pt idx="4530">
                  <c:v>815.01499999999999</c:v>
                </c:pt>
                <c:pt idx="4531">
                  <c:v>815.19</c:v>
                </c:pt>
                <c:pt idx="4532">
                  <c:v>815.36900000000003</c:v>
                </c:pt>
                <c:pt idx="4533">
                  <c:v>815.55</c:v>
                </c:pt>
                <c:pt idx="4534">
                  <c:v>815.73199999999997</c:v>
                </c:pt>
                <c:pt idx="4535">
                  <c:v>815.91</c:v>
                </c:pt>
                <c:pt idx="4536">
                  <c:v>816.09500000000003</c:v>
                </c:pt>
                <c:pt idx="4537">
                  <c:v>816.25699999999995</c:v>
                </c:pt>
                <c:pt idx="4538">
                  <c:v>816.428</c:v>
                </c:pt>
                <c:pt idx="4539">
                  <c:v>816.60799999999995</c:v>
                </c:pt>
                <c:pt idx="4540">
                  <c:v>816.78200000000004</c:v>
                </c:pt>
                <c:pt idx="4541">
                  <c:v>816.96400000000006</c:v>
                </c:pt>
                <c:pt idx="4542">
                  <c:v>817.14400000000001</c:v>
                </c:pt>
                <c:pt idx="4543">
                  <c:v>817.32</c:v>
                </c:pt>
                <c:pt idx="4544">
                  <c:v>817.48400000000004</c:v>
                </c:pt>
                <c:pt idx="4545">
                  <c:v>817.66300000000001</c:v>
                </c:pt>
                <c:pt idx="4546">
                  <c:v>817.84299999999996</c:v>
                </c:pt>
                <c:pt idx="4547">
                  <c:v>818.01400000000001</c:v>
                </c:pt>
                <c:pt idx="4548">
                  <c:v>818.178</c:v>
                </c:pt>
                <c:pt idx="4549">
                  <c:v>818.35</c:v>
                </c:pt>
                <c:pt idx="4550">
                  <c:v>818.52099999999996</c:v>
                </c:pt>
                <c:pt idx="4551">
                  <c:v>818.68799999999999</c:v>
                </c:pt>
                <c:pt idx="4552">
                  <c:v>818.85400000000004</c:v>
                </c:pt>
                <c:pt idx="4553">
                  <c:v>819.03599999999994</c:v>
                </c:pt>
                <c:pt idx="4554">
                  <c:v>819.21400000000006</c:v>
                </c:pt>
                <c:pt idx="4555">
                  <c:v>819.37800000000004</c:v>
                </c:pt>
                <c:pt idx="4556">
                  <c:v>819.548</c:v>
                </c:pt>
                <c:pt idx="4557">
                  <c:v>819.71400000000006</c:v>
                </c:pt>
                <c:pt idx="4558">
                  <c:v>819.89099999999996</c:v>
                </c:pt>
                <c:pt idx="4559">
                  <c:v>820.07799999999997</c:v>
                </c:pt>
                <c:pt idx="4560">
                  <c:v>820.24900000000002</c:v>
                </c:pt>
                <c:pt idx="4561">
                  <c:v>820.42</c:v>
                </c:pt>
                <c:pt idx="4562">
                  <c:v>820.61</c:v>
                </c:pt>
                <c:pt idx="4563">
                  <c:v>820.78</c:v>
                </c:pt>
                <c:pt idx="4564">
                  <c:v>820.95299999999997</c:v>
                </c:pt>
                <c:pt idx="4565">
                  <c:v>821.12199999999996</c:v>
                </c:pt>
                <c:pt idx="4566">
                  <c:v>821.28399999999999</c:v>
                </c:pt>
                <c:pt idx="4567">
                  <c:v>821.45699999999999</c:v>
                </c:pt>
                <c:pt idx="4568">
                  <c:v>821.63699999999994</c:v>
                </c:pt>
                <c:pt idx="4569">
                  <c:v>821.82</c:v>
                </c:pt>
                <c:pt idx="4570">
                  <c:v>821.976</c:v>
                </c:pt>
                <c:pt idx="4571">
                  <c:v>822.15</c:v>
                </c:pt>
                <c:pt idx="4572">
                  <c:v>822.31899999999996</c:v>
                </c:pt>
                <c:pt idx="4573">
                  <c:v>822.47400000000005</c:v>
                </c:pt>
                <c:pt idx="4574">
                  <c:v>822.64300000000003</c:v>
                </c:pt>
                <c:pt idx="4575">
                  <c:v>822.83100000000002</c:v>
                </c:pt>
                <c:pt idx="4576">
                  <c:v>823.00099999999998</c:v>
                </c:pt>
                <c:pt idx="4577">
                  <c:v>823.17</c:v>
                </c:pt>
                <c:pt idx="4578">
                  <c:v>823.33900000000006</c:v>
                </c:pt>
                <c:pt idx="4579">
                  <c:v>823.50900000000001</c:v>
                </c:pt>
                <c:pt idx="4580">
                  <c:v>823.678</c:v>
                </c:pt>
                <c:pt idx="4581">
                  <c:v>823.84799999999996</c:v>
                </c:pt>
                <c:pt idx="4582">
                  <c:v>824.03200000000004</c:v>
                </c:pt>
                <c:pt idx="4583">
                  <c:v>824.22400000000005</c:v>
                </c:pt>
                <c:pt idx="4584">
                  <c:v>824.39800000000002</c:v>
                </c:pt>
                <c:pt idx="4585">
                  <c:v>824.58299999999997</c:v>
                </c:pt>
                <c:pt idx="4586">
                  <c:v>824.76499999999999</c:v>
                </c:pt>
                <c:pt idx="4587">
                  <c:v>824.93799999999999</c:v>
                </c:pt>
                <c:pt idx="4588">
                  <c:v>825.11099999999999</c:v>
                </c:pt>
                <c:pt idx="4589">
                  <c:v>825.28200000000004</c:v>
                </c:pt>
                <c:pt idx="4590">
                  <c:v>825.45399999999995</c:v>
                </c:pt>
                <c:pt idx="4591">
                  <c:v>825.62300000000005</c:v>
                </c:pt>
                <c:pt idx="4592">
                  <c:v>825.80600000000004</c:v>
                </c:pt>
                <c:pt idx="4593">
                  <c:v>825.98299999999995</c:v>
                </c:pt>
                <c:pt idx="4594">
                  <c:v>826.154</c:v>
                </c:pt>
                <c:pt idx="4595">
                  <c:v>826.32100000000003</c:v>
                </c:pt>
                <c:pt idx="4596">
                  <c:v>826.495</c:v>
                </c:pt>
                <c:pt idx="4597">
                  <c:v>826.65700000000004</c:v>
                </c:pt>
                <c:pt idx="4598">
                  <c:v>826.82399999999996</c:v>
                </c:pt>
                <c:pt idx="4599">
                  <c:v>826.99900000000002</c:v>
                </c:pt>
                <c:pt idx="4600">
                  <c:v>827.18100000000004</c:v>
                </c:pt>
                <c:pt idx="4601">
                  <c:v>827.34900000000005</c:v>
                </c:pt>
                <c:pt idx="4602">
                  <c:v>827.51800000000003</c:v>
                </c:pt>
                <c:pt idx="4603">
                  <c:v>827.68899999999996</c:v>
                </c:pt>
                <c:pt idx="4604">
                  <c:v>827.85699999999997</c:v>
                </c:pt>
                <c:pt idx="4605">
                  <c:v>828.02300000000002</c:v>
                </c:pt>
                <c:pt idx="4606">
                  <c:v>828.18299999999999</c:v>
                </c:pt>
                <c:pt idx="4607">
                  <c:v>828.346</c:v>
                </c:pt>
                <c:pt idx="4608">
                  <c:v>828.52099999999996</c:v>
                </c:pt>
                <c:pt idx="4609">
                  <c:v>828.69299999999998</c:v>
                </c:pt>
                <c:pt idx="4610">
                  <c:v>828.86599999999999</c:v>
                </c:pt>
                <c:pt idx="4611">
                  <c:v>829.03200000000004</c:v>
                </c:pt>
                <c:pt idx="4612">
                  <c:v>829.19899999999996</c:v>
                </c:pt>
                <c:pt idx="4613">
                  <c:v>829.35400000000004</c:v>
                </c:pt>
                <c:pt idx="4614">
                  <c:v>829.52200000000005</c:v>
                </c:pt>
                <c:pt idx="4615">
                  <c:v>829.69200000000001</c:v>
                </c:pt>
                <c:pt idx="4616">
                  <c:v>829.85799999999995</c:v>
                </c:pt>
                <c:pt idx="4617">
                  <c:v>830.03200000000004</c:v>
                </c:pt>
                <c:pt idx="4618">
                  <c:v>830.2</c:v>
                </c:pt>
                <c:pt idx="4619">
                  <c:v>830.36900000000003</c:v>
                </c:pt>
                <c:pt idx="4620">
                  <c:v>830.52700000000004</c:v>
                </c:pt>
                <c:pt idx="4621">
                  <c:v>830.69200000000001</c:v>
                </c:pt>
                <c:pt idx="4622">
                  <c:v>830.85500000000002</c:v>
                </c:pt>
                <c:pt idx="4623">
                  <c:v>831.02300000000002</c:v>
                </c:pt>
                <c:pt idx="4624">
                  <c:v>831.19100000000003</c:v>
                </c:pt>
                <c:pt idx="4625">
                  <c:v>831.35500000000002</c:v>
                </c:pt>
                <c:pt idx="4626">
                  <c:v>831.51199999999994</c:v>
                </c:pt>
                <c:pt idx="4627">
                  <c:v>831.67899999999997</c:v>
                </c:pt>
                <c:pt idx="4628">
                  <c:v>831.84500000000003</c:v>
                </c:pt>
                <c:pt idx="4629">
                  <c:v>832.01499999999999</c:v>
                </c:pt>
                <c:pt idx="4630">
                  <c:v>832.18899999999996</c:v>
                </c:pt>
                <c:pt idx="4631">
                  <c:v>832.37599999999998</c:v>
                </c:pt>
                <c:pt idx="4632">
                  <c:v>832.55600000000004</c:v>
                </c:pt>
                <c:pt idx="4633">
                  <c:v>832.72699999999998</c:v>
                </c:pt>
                <c:pt idx="4634">
                  <c:v>832.899</c:v>
                </c:pt>
                <c:pt idx="4635">
                  <c:v>833.07799999999997</c:v>
                </c:pt>
                <c:pt idx="4636">
                  <c:v>833.25199999999995</c:v>
                </c:pt>
                <c:pt idx="4637">
                  <c:v>833.42100000000005</c:v>
                </c:pt>
                <c:pt idx="4638">
                  <c:v>833.59500000000003</c:v>
                </c:pt>
                <c:pt idx="4639">
                  <c:v>833.76499999999999</c:v>
                </c:pt>
                <c:pt idx="4640">
                  <c:v>833.94</c:v>
                </c:pt>
                <c:pt idx="4641">
                  <c:v>834.10900000000004</c:v>
                </c:pt>
                <c:pt idx="4642">
                  <c:v>834.26599999999996</c:v>
                </c:pt>
                <c:pt idx="4643">
                  <c:v>834.40899999999999</c:v>
                </c:pt>
                <c:pt idx="4644">
                  <c:v>834.56299999999999</c:v>
                </c:pt>
                <c:pt idx="4645">
                  <c:v>834.72400000000005</c:v>
                </c:pt>
                <c:pt idx="4646">
                  <c:v>834.88499999999999</c:v>
                </c:pt>
                <c:pt idx="4647">
                  <c:v>835.053</c:v>
                </c:pt>
                <c:pt idx="4648">
                  <c:v>835.22900000000004</c:v>
                </c:pt>
                <c:pt idx="4649">
                  <c:v>835.40899999999999</c:v>
                </c:pt>
                <c:pt idx="4650">
                  <c:v>835.57899999999995</c:v>
                </c:pt>
                <c:pt idx="4651">
                  <c:v>835.74699999999996</c:v>
                </c:pt>
                <c:pt idx="4652">
                  <c:v>835.92200000000003</c:v>
                </c:pt>
                <c:pt idx="4653">
                  <c:v>836.08900000000006</c:v>
                </c:pt>
                <c:pt idx="4654">
                  <c:v>836.24699999999996</c:v>
                </c:pt>
                <c:pt idx="4655">
                  <c:v>836.41399999999999</c:v>
                </c:pt>
                <c:pt idx="4656">
                  <c:v>836.57899999999995</c:v>
                </c:pt>
                <c:pt idx="4657">
                  <c:v>836.74300000000005</c:v>
                </c:pt>
                <c:pt idx="4658">
                  <c:v>836.90800000000002</c:v>
                </c:pt>
                <c:pt idx="4659">
                  <c:v>837.06799999999998</c:v>
                </c:pt>
                <c:pt idx="4660">
                  <c:v>837.21900000000005</c:v>
                </c:pt>
                <c:pt idx="4661">
                  <c:v>837.39800000000002</c:v>
                </c:pt>
                <c:pt idx="4662">
                  <c:v>837.57500000000005</c:v>
                </c:pt>
                <c:pt idx="4663">
                  <c:v>837.73800000000006</c:v>
                </c:pt>
                <c:pt idx="4664">
                  <c:v>837.91300000000001</c:v>
                </c:pt>
                <c:pt idx="4665">
                  <c:v>838.09100000000001</c:v>
                </c:pt>
                <c:pt idx="4666">
                  <c:v>838.27300000000002</c:v>
                </c:pt>
                <c:pt idx="4667">
                  <c:v>838.45100000000002</c:v>
                </c:pt>
                <c:pt idx="4668">
                  <c:v>838.63900000000001</c:v>
                </c:pt>
                <c:pt idx="4669">
                  <c:v>838.81799999999998</c:v>
                </c:pt>
                <c:pt idx="4670">
                  <c:v>838.98800000000006</c:v>
                </c:pt>
                <c:pt idx="4671">
                  <c:v>839.15599999999995</c:v>
                </c:pt>
                <c:pt idx="4672">
                  <c:v>839.33100000000002</c:v>
                </c:pt>
                <c:pt idx="4673">
                  <c:v>839.50300000000004</c:v>
                </c:pt>
                <c:pt idx="4674">
                  <c:v>839.678</c:v>
                </c:pt>
                <c:pt idx="4675">
                  <c:v>839.84799999999996</c:v>
                </c:pt>
                <c:pt idx="4676">
                  <c:v>840.02599999999995</c:v>
                </c:pt>
                <c:pt idx="4677">
                  <c:v>840.20899999999995</c:v>
                </c:pt>
                <c:pt idx="4678">
                  <c:v>840.38599999999997</c:v>
                </c:pt>
                <c:pt idx="4679">
                  <c:v>840.55200000000002</c:v>
                </c:pt>
                <c:pt idx="4680">
                  <c:v>840.72400000000005</c:v>
                </c:pt>
                <c:pt idx="4681">
                  <c:v>840.89200000000005</c:v>
                </c:pt>
                <c:pt idx="4682">
                  <c:v>841.06600000000003</c:v>
                </c:pt>
                <c:pt idx="4683">
                  <c:v>841.24300000000005</c:v>
                </c:pt>
                <c:pt idx="4684">
                  <c:v>841.40200000000004</c:v>
                </c:pt>
                <c:pt idx="4685">
                  <c:v>841.577</c:v>
                </c:pt>
                <c:pt idx="4686">
                  <c:v>841.76400000000001</c:v>
                </c:pt>
                <c:pt idx="4687">
                  <c:v>841.93899999999996</c:v>
                </c:pt>
                <c:pt idx="4688">
                  <c:v>842.11</c:v>
                </c:pt>
                <c:pt idx="4689">
                  <c:v>842.279</c:v>
                </c:pt>
                <c:pt idx="4690">
                  <c:v>842.45799999999997</c:v>
                </c:pt>
                <c:pt idx="4691">
                  <c:v>842.62800000000004</c:v>
                </c:pt>
                <c:pt idx="4692">
                  <c:v>842.79300000000001</c:v>
                </c:pt>
                <c:pt idx="4693">
                  <c:v>842.95799999999997</c:v>
                </c:pt>
                <c:pt idx="4694">
                  <c:v>843.12599999999998</c:v>
                </c:pt>
                <c:pt idx="4695">
                  <c:v>843.29600000000005</c:v>
                </c:pt>
                <c:pt idx="4696">
                  <c:v>843.47400000000005</c:v>
                </c:pt>
                <c:pt idx="4697">
                  <c:v>843.63900000000001</c:v>
                </c:pt>
                <c:pt idx="4698">
                  <c:v>843.822</c:v>
                </c:pt>
                <c:pt idx="4699">
                  <c:v>843.99199999999996</c:v>
                </c:pt>
                <c:pt idx="4700">
                  <c:v>844.16099999999994</c:v>
                </c:pt>
                <c:pt idx="4701">
                  <c:v>844.346</c:v>
                </c:pt>
                <c:pt idx="4702">
                  <c:v>844.52300000000002</c:v>
                </c:pt>
                <c:pt idx="4703">
                  <c:v>844.69299999999998</c:v>
                </c:pt>
                <c:pt idx="4704">
                  <c:v>844.86</c:v>
                </c:pt>
                <c:pt idx="4705">
                  <c:v>845.03300000000002</c:v>
                </c:pt>
                <c:pt idx="4706">
                  <c:v>845.19</c:v>
                </c:pt>
                <c:pt idx="4707">
                  <c:v>845.35799999999995</c:v>
                </c:pt>
                <c:pt idx="4708">
                  <c:v>845.52099999999996</c:v>
                </c:pt>
                <c:pt idx="4709">
                  <c:v>845.69100000000003</c:v>
                </c:pt>
                <c:pt idx="4710">
                  <c:v>845.86599999999999</c:v>
                </c:pt>
                <c:pt idx="4711">
                  <c:v>846.04600000000005</c:v>
                </c:pt>
                <c:pt idx="4712">
                  <c:v>846.21600000000001</c:v>
                </c:pt>
                <c:pt idx="4713">
                  <c:v>846.39200000000005</c:v>
                </c:pt>
                <c:pt idx="4714">
                  <c:v>846.55200000000002</c:v>
                </c:pt>
                <c:pt idx="4715">
                  <c:v>846.71100000000001</c:v>
                </c:pt>
                <c:pt idx="4716">
                  <c:v>846.87300000000005</c:v>
                </c:pt>
                <c:pt idx="4717">
                  <c:v>847.04499999999996</c:v>
                </c:pt>
                <c:pt idx="4718">
                  <c:v>847.20600000000002</c:v>
                </c:pt>
                <c:pt idx="4719">
                  <c:v>847.38099999999997</c:v>
                </c:pt>
                <c:pt idx="4720">
                  <c:v>847.55499999999995</c:v>
                </c:pt>
                <c:pt idx="4721">
                  <c:v>847.72</c:v>
                </c:pt>
                <c:pt idx="4722">
                  <c:v>847.88400000000001</c:v>
                </c:pt>
                <c:pt idx="4723">
                  <c:v>848.04300000000001</c:v>
                </c:pt>
                <c:pt idx="4724">
                  <c:v>848.22</c:v>
                </c:pt>
                <c:pt idx="4725">
                  <c:v>848.39499999999998</c:v>
                </c:pt>
                <c:pt idx="4726">
                  <c:v>848.56500000000005</c:v>
                </c:pt>
                <c:pt idx="4727">
                  <c:v>848.72799999999995</c:v>
                </c:pt>
                <c:pt idx="4728">
                  <c:v>848.90200000000004</c:v>
                </c:pt>
                <c:pt idx="4729">
                  <c:v>849.07899999999995</c:v>
                </c:pt>
                <c:pt idx="4730">
                  <c:v>849.26300000000003</c:v>
                </c:pt>
                <c:pt idx="4731">
                  <c:v>849.43399999999997</c:v>
                </c:pt>
                <c:pt idx="4732">
                  <c:v>849.596</c:v>
                </c:pt>
                <c:pt idx="4733">
                  <c:v>849.77099999999996</c:v>
                </c:pt>
                <c:pt idx="4734">
                  <c:v>849.95600000000002</c:v>
                </c:pt>
                <c:pt idx="4735">
                  <c:v>850.14300000000003</c:v>
                </c:pt>
                <c:pt idx="4736">
                  <c:v>850.30899999999997</c:v>
                </c:pt>
                <c:pt idx="4737">
                  <c:v>850.47699999999998</c:v>
                </c:pt>
                <c:pt idx="4738">
                  <c:v>850.63499999999999</c:v>
                </c:pt>
                <c:pt idx="4739">
                  <c:v>850.79399999999998</c:v>
                </c:pt>
                <c:pt idx="4740">
                  <c:v>850.93200000000002</c:v>
                </c:pt>
                <c:pt idx="4741">
                  <c:v>851.09799999999996</c:v>
                </c:pt>
                <c:pt idx="4742">
                  <c:v>851.26</c:v>
                </c:pt>
                <c:pt idx="4743">
                  <c:v>851.42899999999997</c:v>
                </c:pt>
                <c:pt idx="4744">
                  <c:v>851.59400000000005</c:v>
                </c:pt>
                <c:pt idx="4745">
                  <c:v>851.76800000000003</c:v>
                </c:pt>
                <c:pt idx="4746">
                  <c:v>851.94100000000003</c:v>
                </c:pt>
                <c:pt idx="4747">
                  <c:v>852.11599999999999</c:v>
                </c:pt>
                <c:pt idx="4748">
                  <c:v>852.28200000000004</c:v>
                </c:pt>
                <c:pt idx="4749">
                  <c:v>852.46500000000003</c:v>
                </c:pt>
                <c:pt idx="4750">
                  <c:v>852.64200000000005</c:v>
                </c:pt>
                <c:pt idx="4751">
                  <c:v>852.82</c:v>
                </c:pt>
                <c:pt idx="4752">
                  <c:v>852.98900000000003</c:v>
                </c:pt>
                <c:pt idx="4753">
                  <c:v>853.17100000000005</c:v>
                </c:pt>
                <c:pt idx="4754">
                  <c:v>853.33100000000002</c:v>
                </c:pt>
                <c:pt idx="4755">
                  <c:v>853.50199999999995</c:v>
                </c:pt>
                <c:pt idx="4756">
                  <c:v>853.66399999999999</c:v>
                </c:pt>
                <c:pt idx="4757">
                  <c:v>853.83600000000001</c:v>
                </c:pt>
                <c:pt idx="4758">
                  <c:v>854.00699999999995</c:v>
                </c:pt>
                <c:pt idx="4759">
                  <c:v>854.18200000000002</c:v>
                </c:pt>
                <c:pt idx="4760">
                  <c:v>854.36199999999997</c:v>
                </c:pt>
                <c:pt idx="4761">
                  <c:v>854.52200000000005</c:v>
                </c:pt>
                <c:pt idx="4762">
                  <c:v>854.69200000000001</c:v>
                </c:pt>
                <c:pt idx="4763">
                  <c:v>854.86400000000003</c:v>
                </c:pt>
                <c:pt idx="4764">
                  <c:v>855.03700000000003</c:v>
                </c:pt>
                <c:pt idx="4765">
                  <c:v>855.20399999999995</c:v>
                </c:pt>
                <c:pt idx="4766">
                  <c:v>855.36300000000006</c:v>
                </c:pt>
                <c:pt idx="4767">
                  <c:v>855.52499999999998</c:v>
                </c:pt>
                <c:pt idx="4768">
                  <c:v>855.68299999999999</c:v>
                </c:pt>
                <c:pt idx="4769">
                  <c:v>855.84</c:v>
                </c:pt>
                <c:pt idx="4770">
                  <c:v>855.995</c:v>
                </c:pt>
                <c:pt idx="4771">
                  <c:v>856.14300000000003</c:v>
                </c:pt>
                <c:pt idx="4772">
                  <c:v>856.30499999999995</c:v>
                </c:pt>
                <c:pt idx="4773">
                  <c:v>856.47799999999995</c:v>
                </c:pt>
                <c:pt idx="4774">
                  <c:v>856.66200000000003</c:v>
                </c:pt>
                <c:pt idx="4775">
                  <c:v>856.82399999999996</c:v>
                </c:pt>
                <c:pt idx="4776">
                  <c:v>856.995</c:v>
                </c:pt>
                <c:pt idx="4777">
                  <c:v>857.154</c:v>
                </c:pt>
                <c:pt idx="4778">
                  <c:v>857.32600000000002</c:v>
                </c:pt>
                <c:pt idx="4779">
                  <c:v>857.49</c:v>
                </c:pt>
                <c:pt idx="4780">
                  <c:v>857.64599999999996</c:v>
                </c:pt>
                <c:pt idx="4781">
                  <c:v>857.80399999999997</c:v>
                </c:pt>
                <c:pt idx="4782">
                  <c:v>857.98500000000001</c:v>
                </c:pt>
                <c:pt idx="4783">
                  <c:v>858.16899999999998</c:v>
                </c:pt>
                <c:pt idx="4784">
                  <c:v>858.33900000000006</c:v>
                </c:pt>
                <c:pt idx="4785">
                  <c:v>858.51599999999996</c:v>
                </c:pt>
                <c:pt idx="4786">
                  <c:v>858.68299999999999</c:v>
                </c:pt>
                <c:pt idx="4787">
                  <c:v>858.84900000000005</c:v>
                </c:pt>
                <c:pt idx="4788">
                  <c:v>859.00800000000004</c:v>
                </c:pt>
                <c:pt idx="4789">
                  <c:v>859.17</c:v>
                </c:pt>
                <c:pt idx="4790">
                  <c:v>859.33399999999995</c:v>
                </c:pt>
                <c:pt idx="4791">
                  <c:v>859.49400000000003</c:v>
                </c:pt>
                <c:pt idx="4792">
                  <c:v>859.65599999999995</c:v>
                </c:pt>
                <c:pt idx="4793">
                  <c:v>859.81600000000003</c:v>
                </c:pt>
                <c:pt idx="4794">
                  <c:v>859.976</c:v>
                </c:pt>
                <c:pt idx="4795">
                  <c:v>860.15</c:v>
                </c:pt>
                <c:pt idx="4796">
                  <c:v>860.322</c:v>
                </c:pt>
                <c:pt idx="4797">
                  <c:v>860.495</c:v>
                </c:pt>
                <c:pt idx="4798">
                  <c:v>860.65499999999997</c:v>
                </c:pt>
                <c:pt idx="4799">
                  <c:v>860.83100000000002</c:v>
                </c:pt>
                <c:pt idx="4800">
                  <c:v>861.005</c:v>
                </c:pt>
                <c:pt idx="4801">
                  <c:v>861.17899999999997</c:v>
                </c:pt>
                <c:pt idx="4802">
                  <c:v>861.33900000000006</c:v>
                </c:pt>
                <c:pt idx="4803">
                  <c:v>861.51</c:v>
                </c:pt>
                <c:pt idx="4804">
                  <c:v>861.68700000000001</c:v>
                </c:pt>
                <c:pt idx="4805">
                  <c:v>861.85</c:v>
                </c:pt>
                <c:pt idx="4806">
                  <c:v>862.02800000000002</c:v>
                </c:pt>
                <c:pt idx="4807">
                  <c:v>862.197</c:v>
                </c:pt>
                <c:pt idx="4808">
                  <c:v>862.36599999999999</c:v>
                </c:pt>
                <c:pt idx="4809">
                  <c:v>862.52200000000005</c:v>
                </c:pt>
                <c:pt idx="4810">
                  <c:v>862.68700000000001</c:v>
                </c:pt>
                <c:pt idx="4811">
                  <c:v>862.86</c:v>
                </c:pt>
                <c:pt idx="4812">
                  <c:v>863.04</c:v>
                </c:pt>
                <c:pt idx="4813">
                  <c:v>863.22</c:v>
                </c:pt>
                <c:pt idx="4814">
                  <c:v>863.39200000000005</c:v>
                </c:pt>
                <c:pt idx="4815">
                  <c:v>863.56799999999998</c:v>
                </c:pt>
                <c:pt idx="4816">
                  <c:v>863.73699999999997</c:v>
                </c:pt>
                <c:pt idx="4817">
                  <c:v>863.91499999999996</c:v>
                </c:pt>
                <c:pt idx="4818">
                  <c:v>864.08600000000001</c:v>
                </c:pt>
                <c:pt idx="4819">
                  <c:v>864.24900000000002</c:v>
                </c:pt>
                <c:pt idx="4820">
                  <c:v>864.41</c:v>
                </c:pt>
                <c:pt idx="4821">
                  <c:v>864.57899999999995</c:v>
                </c:pt>
                <c:pt idx="4822">
                  <c:v>864.75099999999998</c:v>
                </c:pt>
                <c:pt idx="4823">
                  <c:v>864.91099999999994</c:v>
                </c:pt>
                <c:pt idx="4824">
                  <c:v>865.09900000000005</c:v>
                </c:pt>
                <c:pt idx="4825">
                  <c:v>865.26499999999999</c:v>
                </c:pt>
                <c:pt idx="4826">
                  <c:v>865.43100000000004</c:v>
                </c:pt>
                <c:pt idx="4827">
                  <c:v>865.60699999999997</c:v>
                </c:pt>
                <c:pt idx="4828">
                  <c:v>865.78700000000003</c:v>
                </c:pt>
                <c:pt idx="4829">
                  <c:v>865.947</c:v>
                </c:pt>
                <c:pt idx="4830">
                  <c:v>866.12</c:v>
                </c:pt>
                <c:pt idx="4831">
                  <c:v>866.28700000000003</c:v>
                </c:pt>
                <c:pt idx="4832">
                  <c:v>866.44600000000003</c:v>
                </c:pt>
                <c:pt idx="4833">
                  <c:v>866.61500000000001</c:v>
                </c:pt>
                <c:pt idx="4834">
                  <c:v>866.77800000000002</c:v>
                </c:pt>
                <c:pt idx="4835">
                  <c:v>866.94100000000003</c:v>
                </c:pt>
                <c:pt idx="4836">
                  <c:v>867.09900000000005</c:v>
                </c:pt>
                <c:pt idx="4837">
                  <c:v>867.26800000000003</c:v>
                </c:pt>
                <c:pt idx="4838">
                  <c:v>867.41800000000001</c:v>
                </c:pt>
                <c:pt idx="4839">
                  <c:v>867.57</c:v>
                </c:pt>
                <c:pt idx="4840">
                  <c:v>867.72299999999996</c:v>
                </c:pt>
                <c:pt idx="4841">
                  <c:v>867.88</c:v>
                </c:pt>
                <c:pt idx="4842">
                  <c:v>868.03200000000004</c:v>
                </c:pt>
                <c:pt idx="4843">
                  <c:v>868.18600000000004</c:v>
                </c:pt>
                <c:pt idx="4844">
                  <c:v>868.34199999999998</c:v>
                </c:pt>
                <c:pt idx="4845">
                  <c:v>868.51</c:v>
                </c:pt>
                <c:pt idx="4846">
                  <c:v>868.67700000000002</c:v>
                </c:pt>
                <c:pt idx="4847">
                  <c:v>868.84199999999998</c:v>
                </c:pt>
                <c:pt idx="4848">
                  <c:v>869.00199999999995</c:v>
                </c:pt>
                <c:pt idx="4849">
                  <c:v>869.16899999999998</c:v>
                </c:pt>
                <c:pt idx="4850">
                  <c:v>869.33600000000001</c:v>
                </c:pt>
                <c:pt idx="4851">
                  <c:v>869.50599999999997</c:v>
                </c:pt>
                <c:pt idx="4852">
                  <c:v>869.66700000000003</c:v>
                </c:pt>
                <c:pt idx="4853">
                  <c:v>869.822</c:v>
                </c:pt>
                <c:pt idx="4854">
                  <c:v>869.97799999999995</c:v>
                </c:pt>
                <c:pt idx="4855">
                  <c:v>870.14400000000001</c:v>
                </c:pt>
                <c:pt idx="4856">
                  <c:v>870.30899999999997</c:v>
                </c:pt>
                <c:pt idx="4857">
                  <c:v>870.48199999999997</c:v>
                </c:pt>
                <c:pt idx="4858">
                  <c:v>870.65099999999995</c:v>
                </c:pt>
                <c:pt idx="4859">
                  <c:v>870.82500000000005</c:v>
                </c:pt>
                <c:pt idx="4860">
                  <c:v>870.995</c:v>
                </c:pt>
                <c:pt idx="4861">
                  <c:v>871.19200000000001</c:v>
                </c:pt>
                <c:pt idx="4862">
                  <c:v>871.36500000000001</c:v>
                </c:pt>
                <c:pt idx="4863">
                  <c:v>871.54399999999998</c:v>
                </c:pt>
                <c:pt idx="4864">
                  <c:v>871.71799999999996</c:v>
                </c:pt>
                <c:pt idx="4865">
                  <c:v>871.89300000000003</c:v>
                </c:pt>
                <c:pt idx="4866">
                  <c:v>872.05100000000004</c:v>
                </c:pt>
                <c:pt idx="4867">
                  <c:v>872.21199999999999</c:v>
                </c:pt>
                <c:pt idx="4868">
                  <c:v>872.38300000000004</c:v>
                </c:pt>
                <c:pt idx="4869">
                  <c:v>872.55399999999997</c:v>
                </c:pt>
                <c:pt idx="4870">
                  <c:v>872.72900000000004</c:v>
                </c:pt>
                <c:pt idx="4871">
                  <c:v>872.90200000000004</c:v>
                </c:pt>
                <c:pt idx="4872">
                  <c:v>873.07399999999996</c:v>
                </c:pt>
                <c:pt idx="4873">
                  <c:v>873.24599999999998</c:v>
                </c:pt>
                <c:pt idx="4874">
                  <c:v>873.42</c:v>
                </c:pt>
                <c:pt idx="4875">
                  <c:v>873.59500000000003</c:v>
                </c:pt>
                <c:pt idx="4876">
                  <c:v>873.76499999999999</c:v>
                </c:pt>
                <c:pt idx="4877">
                  <c:v>873.91700000000003</c:v>
                </c:pt>
                <c:pt idx="4878">
                  <c:v>874.07299999999998</c:v>
                </c:pt>
                <c:pt idx="4879">
                  <c:v>874.22900000000004</c:v>
                </c:pt>
                <c:pt idx="4880">
                  <c:v>874.39099999999996</c:v>
                </c:pt>
                <c:pt idx="4881">
                  <c:v>874.55700000000002</c:v>
                </c:pt>
                <c:pt idx="4882">
                  <c:v>874.72799999999995</c:v>
                </c:pt>
                <c:pt idx="4883">
                  <c:v>874.90099999999995</c:v>
                </c:pt>
                <c:pt idx="4884">
                  <c:v>875.06299999999999</c:v>
                </c:pt>
                <c:pt idx="4885">
                  <c:v>875.23099999999999</c:v>
                </c:pt>
                <c:pt idx="4886">
                  <c:v>875.41</c:v>
                </c:pt>
                <c:pt idx="4887">
                  <c:v>875.58500000000004</c:v>
                </c:pt>
                <c:pt idx="4888">
                  <c:v>875.76599999999996</c:v>
                </c:pt>
                <c:pt idx="4889">
                  <c:v>875.93100000000004</c:v>
                </c:pt>
                <c:pt idx="4890">
                  <c:v>876.096</c:v>
                </c:pt>
                <c:pt idx="4891">
                  <c:v>876.26099999999997</c:v>
                </c:pt>
                <c:pt idx="4892">
                  <c:v>876.43200000000002</c:v>
                </c:pt>
                <c:pt idx="4893">
                  <c:v>876.60699999999997</c:v>
                </c:pt>
                <c:pt idx="4894">
                  <c:v>876.76400000000001</c:v>
                </c:pt>
                <c:pt idx="4895">
                  <c:v>876.92499999999995</c:v>
                </c:pt>
                <c:pt idx="4896">
                  <c:v>877.08500000000004</c:v>
                </c:pt>
                <c:pt idx="4897">
                  <c:v>877.25300000000004</c:v>
                </c:pt>
                <c:pt idx="4898">
                  <c:v>877.42</c:v>
                </c:pt>
                <c:pt idx="4899">
                  <c:v>877.59100000000001</c:v>
                </c:pt>
                <c:pt idx="4900">
                  <c:v>877.76400000000001</c:v>
                </c:pt>
                <c:pt idx="4901">
                  <c:v>877.94100000000003</c:v>
                </c:pt>
                <c:pt idx="4902">
                  <c:v>878.11699999999996</c:v>
                </c:pt>
                <c:pt idx="4903">
                  <c:v>878.298</c:v>
                </c:pt>
                <c:pt idx="4904">
                  <c:v>878.48</c:v>
                </c:pt>
                <c:pt idx="4905">
                  <c:v>878.65899999999999</c:v>
                </c:pt>
                <c:pt idx="4906">
                  <c:v>878.83199999999999</c:v>
                </c:pt>
                <c:pt idx="4907">
                  <c:v>879.00199999999995</c:v>
                </c:pt>
                <c:pt idx="4908">
                  <c:v>879.15800000000002</c:v>
                </c:pt>
                <c:pt idx="4909">
                  <c:v>879.32100000000003</c:v>
                </c:pt>
                <c:pt idx="4910">
                  <c:v>879.50400000000002</c:v>
                </c:pt>
                <c:pt idx="4911">
                  <c:v>879.69100000000003</c:v>
                </c:pt>
                <c:pt idx="4912">
                  <c:v>879.86699999999996</c:v>
                </c:pt>
                <c:pt idx="4913">
                  <c:v>880.05399999999997</c:v>
                </c:pt>
                <c:pt idx="4914">
                  <c:v>880.23299999999995</c:v>
                </c:pt>
                <c:pt idx="4915">
                  <c:v>880.39599999999996</c:v>
                </c:pt>
                <c:pt idx="4916">
                  <c:v>880.56</c:v>
                </c:pt>
                <c:pt idx="4917">
                  <c:v>880.73299999999995</c:v>
                </c:pt>
                <c:pt idx="4918">
                  <c:v>880.91099999999994</c:v>
                </c:pt>
                <c:pt idx="4919">
                  <c:v>881.08199999999999</c:v>
                </c:pt>
                <c:pt idx="4920">
                  <c:v>881.25400000000002</c:v>
                </c:pt>
                <c:pt idx="4921">
                  <c:v>881.42399999999998</c:v>
                </c:pt>
                <c:pt idx="4922">
                  <c:v>881.59900000000005</c:v>
                </c:pt>
                <c:pt idx="4923">
                  <c:v>881.75400000000002</c:v>
                </c:pt>
                <c:pt idx="4924">
                  <c:v>881.91899999999998</c:v>
                </c:pt>
                <c:pt idx="4925">
                  <c:v>882.08799999999997</c:v>
                </c:pt>
                <c:pt idx="4926">
                  <c:v>882.26400000000001</c:v>
                </c:pt>
                <c:pt idx="4927">
                  <c:v>882.42899999999997</c:v>
                </c:pt>
                <c:pt idx="4928">
                  <c:v>882.59299999999996</c:v>
                </c:pt>
                <c:pt idx="4929">
                  <c:v>882.76099999999997</c:v>
                </c:pt>
                <c:pt idx="4930">
                  <c:v>882.93399999999997</c:v>
                </c:pt>
                <c:pt idx="4931">
                  <c:v>883.11</c:v>
                </c:pt>
                <c:pt idx="4932">
                  <c:v>883.29300000000001</c:v>
                </c:pt>
                <c:pt idx="4933">
                  <c:v>883.45699999999999</c:v>
                </c:pt>
                <c:pt idx="4934">
                  <c:v>883.61800000000005</c:v>
                </c:pt>
                <c:pt idx="4935">
                  <c:v>883.78399999999999</c:v>
                </c:pt>
                <c:pt idx="4936">
                  <c:v>883.94799999999998</c:v>
                </c:pt>
                <c:pt idx="4937">
                  <c:v>884.11800000000005</c:v>
                </c:pt>
                <c:pt idx="4938">
                  <c:v>884.28099999999995</c:v>
                </c:pt>
                <c:pt idx="4939">
                  <c:v>884.45399999999995</c:v>
                </c:pt>
                <c:pt idx="4940">
                  <c:v>884.62900000000002</c:v>
                </c:pt>
                <c:pt idx="4941">
                  <c:v>884.79499999999996</c:v>
                </c:pt>
                <c:pt idx="4942">
                  <c:v>884.95</c:v>
                </c:pt>
                <c:pt idx="4943">
                  <c:v>885.11500000000001</c:v>
                </c:pt>
                <c:pt idx="4944">
                  <c:v>885.27</c:v>
                </c:pt>
                <c:pt idx="4945">
                  <c:v>885.42700000000002</c:v>
                </c:pt>
                <c:pt idx="4946">
                  <c:v>885.59199999999998</c:v>
                </c:pt>
                <c:pt idx="4947">
                  <c:v>885.75099999999998</c:v>
                </c:pt>
                <c:pt idx="4948">
                  <c:v>885.91499999999996</c:v>
                </c:pt>
                <c:pt idx="4949">
                  <c:v>886.07799999999997</c:v>
                </c:pt>
                <c:pt idx="4950">
                  <c:v>886.24199999999996</c:v>
                </c:pt>
                <c:pt idx="4951">
                  <c:v>886.39700000000005</c:v>
                </c:pt>
                <c:pt idx="4952">
                  <c:v>886.56700000000001</c:v>
                </c:pt>
                <c:pt idx="4953">
                  <c:v>886.73900000000003</c:v>
                </c:pt>
                <c:pt idx="4954">
                  <c:v>886.92399999999998</c:v>
                </c:pt>
                <c:pt idx="4955">
                  <c:v>887.10299999999995</c:v>
                </c:pt>
                <c:pt idx="4956">
                  <c:v>887.27700000000004</c:v>
                </c:pt>
                <c:pt idx="4957">
                  <c:v>887.43899999999996</c:v>
                </c:pt>
                <c:pt idx="4958">
                  <c:v>887.61099999999999</c:v>
                </c:pt>
                <c:pt idx="4959">
                  <c:v>887.79300000000001</c:v>
                </c:pt>
                <c:pt idx="4960">
                  <c:v>887.96500000000003</c:v>
                </c:pt>
                <c:pt idx="4961">
                  <c:v>888.14400000000001</c:v>
                </c:pt>
                <c:pt idx="4962">
                  <c:v>888.30499999999995</c:v>
                </c:pt>
                <c:pt idx="4963">
                  <c:v>888.46699999999998</c:v>
                </c:pt>
                <c:pt idx="4964">
                  <c:v>888.63499999999999</c:v>
                </c:pt>
                <c:pt idx="4965">
                  <c:v>888.80799999999999</c:v>
                </c:pt>
                <c:pt idx="4966">
                  <c:v>888.97400000000005</c:v>
                </c:pt>
                <c:pt idx="4967">
                  <c:v>889.14800000000002</c:v>
                </c:pt>
                <c:pt idx="4968">
                  <c:v>889.33</c:v>
                </c:pt>
                <c:pt idx="4969">
                  <c:v>889.50800000000004</c:v>
                </c:pt>
                <c:pt idx="4970">
                  <c:v>889.68799999999999</c:v>
                </c:pt>
                <c:pt idx="4971">
                  <c:v>889.851</c:v>
                </c:pt>
                <c:pt idx="4972">
                  <c:v>890.02</c:v>
                </c:pt>
                <c:pt idx="4973">
                  <c:v>890.18299999999999</c:v>
                </c:pt>
                <c:pt idx="4974">
                  <c:v>890.34699999999998</c:v>
                </c:pt>
                <c:pt idx="4975">
                  <c:v>890.50699999999995</c:v>
                </c:pt>
                <c:pt idx="4976">
                  <c:v>890.68299999999999</c:v>
                </c:pt>
                <c:pt idx="4977">
                  <c:v>890.846</c:v>
                </c:pt>
                <c:pt idx="4978">
                  <c:v>891.00800000000004</c:v>
                </c:pt>
                <c:pt idx="4979">
                  <c:v>891.16700000000003</c:v>
                </c:pt>
                <c:pt idx="4980">
                  <c:v>891.32</c:v>
                </c:pt>
                <c:pt idx="4981">
                  <c:v>891.48199999999997</c:v>
                </c:pt>
                <c:pt idx="4982">
                  <c:v>891.63099999999997</c:v>
                </c:pt>
                <c:pt idx="4983">
                  <c:v>891.79399999999998</c:v>
                </c:pt>
                <c:pt idx="4984">
                  <c:v>891.96600000000001</c:v>
                </c:pt>
                <c:pt idx="4985">
                  <c:v>892.14499999999998</c:v>
                </c:pt>
                <c:pt idx="4986">
                  <c:v>892.32299999999998</c:v>
                </c:pt>
                <c:pt idx="4987">
                  <c:v>892.48199999999997</c:v>
                </c:pt>
                <c:pt idx="4988">
                  <c:v>892.63900000000001</c:v>
                </c:pt>
                <c:pt idx="4989">
                  <c:v>892.798</c:v>
                </c:pt>
                <c:pt idx="4990">
                  <c:v>892.95100000000002</c:v>
                </c:pt>
                <c:pt idx="4991">
                  <c:v>893.11900000000003</c:v>
                </c:pt>
                <c:pt idx="4992">
                  <c:v>893.27499999999998</c:v>
                </c:pt>
                <c:pt idx="4993">
                  <c:v>893.41800000000001</c:v>
                </c:pt>
                <c:pt idx="4994">
                  <c:v>893.56399999999996</c:v>
                </c:pt>
                <c:pt idx="4995">
                  <c:v>893.73099999999999</c:v>
                </c:pt>
                <c:pt idx="4996">
                  <c:v>893.89200000000005</c:v>
                </c:pt>
                <c:pt idx="4997">
                  <c:v>894.03899999999999</c:v>
                </c:pt>
                <c:pt idx="4998">
                  <c:v>894.20100000000002</c:v>
                </c:pt>
                <c:pt idx="4999">
                  <c:v>894.37599999999998</c:v>
                </c:pt>
                <c:pt idx="5000">
                  <c:v>894.54</c:v>
                </c:pt>
                <c:pt idx="5001">
                  <c:v>894.7</c:v>
                </c:pt>
                <c:pt idx="5002">
                  <c:v>894.86699999999996</c:v>
                </c:pt>
                <c:pt idx="5003">
                  <c:v>895.03499999999997</c:v>
                </c:pt>
                <c:pt idx="5004">
                  <c:v>895.19200000000001</c:v>
                </c:pt>
                <c:pt idx="5005">
                  <c:v>895.35599999999999</c:v>
                </c:pt>
                <c:pt idx="5006">
                  <c:v>895.51400000000001</c:v>
                </c:pt>
                <c:pt idx="5007">
                  <c:v>895.67700000000002</c:v>
                </c:pt>
                <c:pt idx="5008">
                  <c:v>895.84699999999998</c:v>
                </c:pt>
                <c:pt idx="5009">
                  <c:v>896.01700000000005</c:v>
                </c:pt>
                <c:pt idx="5010">
                  <c:v>896.18700000000001</c:v>
                </c:pt>
                <c:pt idx="5011">
                  <c:v>896.346</c:v>
                </c:pt>
                <c:pt idx="5012">
                  <c:v>896.50400000000002</c:v>
                </c:pt>
                <c:pt idx="5013">
                  <c:v>896.66600000000005</c:v>
                </c:pt>
                <c:pt idx="5014">
                  <c:v>896.81799999999998</c:v>
                </c:pt>
                <c:pt idx="5015">
                  <c:v>896.971</c:v>
                </c:pt>
                <c:pt idx="5016">
                  <c:v>897.13300000000004</c:v>
                </c:pt>
                <c:pt idx="5017">
                  <c:v>897.29899999999998</c:v>
                </c:pt>
                <c:pt idx="5018">
                  <c:v>897.45699999999999</c:v>
                </c:pt>
                <c:pt idx="5019">
                  <c:v>897.61699999999996</c:v>
                </c:pt>
                <c:pt idx="5020">
                  <c:v>897.78899999999999</c:v>
                </c:pt>
                <c:pt idx="5021">
                  <c:v>897.96</c:v>
                </c:pt>
                <c:pt idx="5022">
                  <c:v>898.13099999999997</c:v>
                </c:pt>
                <c:pt idx="5023">
                  <c:v>898.29100000000005</c:v>
                </c:pt>
                <c:pt idx="5024">
                  <c:v>898.43</c:v>
                </c:pt>
                <c:pt idx="5025">
                  <c:v>898.58299999999997</c:v>
                </c:pt>
                <c:pt idx="5026">
                  <c:v>898.73</c:v>
                </c:pt>
                <c:pt idx="5027">
                  <c:v>898.88400000000001</c:v>
                </c:pt>
                <c:pt idx="5028">
                  <c:v>899.04499999999996</c:v>
                </c:pt>
                <c:pt idx="5029">
                  <c:v>899.21299999999997</c:v>
                </c:pt>
                <c:pt idx="5030">
                  <c:v>899.38300000000004</c:v>
                </c:pt>
                <c:pt idx="5031">
                  <c:v>899.54100000000005</c:v>
                </c:pt>
                <c:pt idx="5032">
                  <c:v>899.69</c:v>
                </c:pt>
                <c:pt idx="5033">
                  <c:v>899.84900000000005</c:v>
                </c:pt>
                <c:pt idx="5034">
                  <c:v>899.99900000000002</c:v>
                </c:pt>
                <c:pt idx="5035">
                  <c:v>900.16</c:v>
                </c:pt>
                <c:pt idx="5036">
                  <c:v>900.31899999999996</c:v>
                </c:pt>
                <c:pt idx="5037">
                  <c:v>900.47400000000005</c:v>
                </c:pt>
                <c:pt idx="5038">
                  <c:v>900.62800000000004</c:v>
                </c:pt>
                <c:pt idx="5039">
                  <c:v>900.77700000000004</c:v>
                </c:pt>
                <c:pt idx="5040">
                  <c:v>900.93399999999997</c:v>
                </c:pt>
                <c:pt idx="5041">
                  <c:v>901.10699999999997</c:v>
                </c:pt>
                <c:pt idx="5042">
                  <c:v>901.26800000000003</c:v>
                </c:pt>
                <c:pt idx="5043">
                  <c:v>901.428</c:v>
                </c:pt>
                <c:pt idx="5044">
                  <c:v>901.58799999999997</c:v>
                </c:pt>
                <c:pt idx="5045">
                  <c:v>901.74699999999996</c:v>
                </c:pt>
                <c:pt idx="5046">
                  <c:v>901.91399999999999</c:v>
                </c:pt>
                <c:pt idx="5047">
                  <c:v>902.08299999999997</c:v>
                </c:pt>
                <c:pt idx="5048">
                  <c:v>902.24800000000005</c:v>
                </c:pt>
                <c:pt idx="5049">
                  <c:v>902.41700000000003</c:v>
                </c:pt>
                <c:pt idx="5050">
                  <c:v>902.58100000000002</c:v>
                </c:pt>
                <c:pt idx="5051">
                  <c:v>902.75</c:v>
                </c:pt>
                <c:pt idx="5052">
                  <c:v>902.91</c:v>
                </c:pt>
                <c:pt idx="5053">
                  <c:v>903.07299999999998</c:v>
                </c:pt>
                <c:pt idx="5054">
                  <c:v>903.23500000000001</c:v>
                </c:pt>
                <c:pt idx="5055">
                  <c:v>903.40800000000002</c:v>
                </c:pt>
                <c:pt idx="5056">
                  <c:v>903.57600000000002</c:v>
                </c:pt>
                <c:pt idx="5057">
                  <c:v>903.75800000000004</c:v>
                </c:pt>
                <c:pt idx="5058">
                  <c:v>903.92</c:v>
                </c:pt>
                <c:pt idx="5059">
                  <c:v>904.07799999999997</c:v>
                </c:pt>
                <c:pt idx="5060">
                  <c:v>904.23099999999999</c:v>
                </c:pt>
                <c:pt idx="5061">
                  <c:v>904.39</c:v>
                </c:pt>
                <c:pt idx="5062">
                  <c:v>904.553</c:v>
                </c:pt>
                <c:pt idx="5063">
                  <c:v>904.71600000000001</c:v>
                </c:pt>
                <c:pt idx="5064">
                  <c:v>904.87599999999998</c:v>
                </c:pt>
                <c:pt idx="5065">
                  <c:v>905.04399999999998</c:v>
                </c:pt>
                <c:pt idx="5066">
                  <c:v>905.21199999999999</c:v>
                </c:pt>
                <c:pt idx="5067">
                  <c:v>905.38400000000001</c:v>
                </c:pt>
                <c:pt idx="5068">
                  <c:v>905.55</c:v>
                </c:pt>
                <c:pt idx="5069">
                  <c:v>905.71500000000003</c:v>
                </c:pt>
                <c:pt idx="5070">
                  <c:v>905.88</c:v>
                </c:pt>
                <c:pt idx="5071">
                  <c:v>906.03300000000002</c:v>
                </c:pt>
                <c:pt idx="5072">
                  <c:v>906.19399999999996</c:v>
                </c:pt>
                <c:pt idx="5073">
                  <c:v>906.35799999999995</c:v>
                </c:pt>
                <c:pt idx="5074">
                  <c:v>906.52599999999995</c:v>
                </c:pt>
                <c:pt idx="5075">
                  <c:v>906.70699999999999</c:v>
                </c:pt>
                <c:pt idx="5076">
                  <c:v>906.875</c:v>
                </c:pt>
                <c:pt idx="5077">
                  <c:v>907.03700000000003</c:v>
                </c:pt>
                <c:pt idx="5078">
                  <c:v>907.202</c:v>
                </c:pt>
                <c:pt idx="5079">
                  <c:v>907.36</c:v>
                </c:pt>
                <c:pt idx="5080">
                  <c:v>907.51300000000003</c:v>
                </c:pt>
                <c:pt idx="5081">
                  <c:v>907.66499999999996</c:v>
                </c:pt>
                <c:pt idx="5082">
                  <c:v>907.82799999999997</c:v>
                </c:pt>
                <c:pt idx="5083">
                  <c:v>907.97400000000005</c:v>
                </c:pt>
                <c:pt idx="5084">
                  <c:v>908.13499999999999</c:v>
                </c:pt>
                <c:pt idx="5085">
                  <c:v>908.29700000000003</c:v>
                </c:pt>
                <c:pt idx="5086">
                  <c:v>908.46900000000005</c:v>
                </c:pt>
                <c:pt idx="5087">
                  <c:v>908.625</c:v>
                </c:pt>
                <c:pt idx="5088">
                  <c:v>908.78</c:v>
                </c:pt>
                <c:pt idx="5089">
                  <c:v>908.93799999999999</c:v>
                </c:pt>
                <c:pt idx="5090">
                  <c:v>909.10900000000004</c:v>
                </c:pt>
                <c:pt idx="5091">
                  <c:v>909.27800000000002</c:v>
                </c:pt>
                <c:pt idx="5092">
                  <c:v>909.44</c:v>
                </c:pt>
                <c:pt idx="5093">
                  <c:v>909.58799999999997</c:v>
                </c:pt>
                <c:pt idx="5094">
                  <c:v>909.74599999999998</c:v>
                </c:pt>
                <c:pt idx="5095">
                  <c:v>909.92399999999998</c:v>
                </c:pt>
                <c:pt idx="5096">
                  <c:v>910.08299999999997</c:v>
                </c:pt>
                <c:pt idx="5097">
                  <c:v>910.24300000000005</c:v>
                </c:pt>
                <c:pt idx="5098">
                  <c:v>910.40200000000004</c:v>
                </c:pt>
                <c:pt idx="5099">
                  <c:v>910.55899999999997</c:v>
                </c:pt>
                <c:pt idx="5100">
                  <c:v>910.72900000000004</c:v>
                </c:pt>
                <c:pt idx="5101">
                  <c:v>910.89099999999996</c:v>
                </c:pt>
                <c:pt idx="5102">
                  <c:v>911.06</c:v>
                </c:pt>
                <c:pt idx="5103">
                  <c:v>911.226</c:v>
                </c:pt>
                <c:pt idx="5104">
                  <c:v>911.38</c:v>
                </c:pt>
                <c:pt idx="5105">
                  <c:v>911.54100000000005</c:v>
                </c:pt>
                <c:pt idx="5106">
                  <c:v>911.71199999999999</c:v>
                </c:pt>
                <c:pt idx="5107">
                  <c:v>911.87099999999998</c:v>
                </c:pt>
                <c:pt idx="5108">
                  <c:v>912.03</c:v>
                </c:pt>
                <c:pt idx="5109">
                  <c:v>912.17899999999997</c:v>
                </c:pt>
                <c:pt idx="5110">
                  <c:v>912.35299999999995</c:v>
                </c:pt>
                <c:pt idx="5111">
                  <c:v>912.52300000000002</c:v>
                </c:pt>
                <c:pt idx="5112">
                  <c:v>912.7</c:v>
                </c:pt>
                <c:pt idx="5113">
                  <c:v>912.87900000000002</c:v>
                </c:pt>
                <c:pt idx="5114">
                  <c:v>913.05399999999997</c:v>
                </c:pt>
                <c:pt idx="5115">
                  <c:v>913.21799999999996</c:v>
                </c:pt>
                <c:pt idx="5116">
                  <c:v>913.38900000000001</c:v>
                </c:pt>
                <c:pt idx="5117">
                  <c:v>913.56500000000005</c:v>
                </c:pt>
                <c:pt idx="5118">
                  <c:v>913.73699999999997</c:v>
                </c:pt>
                <c:pt idx="5119">
                  <c:v>913.904</c:v>
                </c:pt>
                <c:pt idx="5120">
                  <c:v>914.06299999999999</c:v>
                </c:pt>
                <c:pt idx="5121">
                  <c:v>914.21699999999998</c:v>
                </c:pt>
                <c:pt idx="5122">
                  <c:v>914.38099999999997</c:v>
                </c:pt>
                <c:pt idx="5123">
                  <c:v>914.54399999999998</c:v>
                </c:pt>
                <c:pt idx="5124">
                  <c:v>914.71299999999997</c:v>
                </c:pt>
                <c:pt idx="5125">
                  <c:v>914.88699999999994</c:v>
                </c:pt>
                <c:pt idx="5126">
                  <c:v>915.06799999999998</c:v>
                </c:pt>
                <c:pt idx="5127">
                  <c:v>915.23400000000004</c:v>
                </c:pt>
                <c:pt idx="5128">
                  <c:v>915.39599999999996</c:v>
                </c:pt>
                <c:pt idx="5129">
                  <c:v>915.56500000000005</c:v>
                </c:pt>
                <c:pt idx="5130">
                  <c:v>915.73500000000001</c:v>
                </c:pt>
                <c:pt idx="5131">
                  <c:v>915.9</c:v>
                </c:pt>
                <c:pt idx="5132">
                  <c:v>916.06299999999999</c:v>
                </c:pt>
                <c:pt idx="5133">
                  <c:v>916.23099999999999</c:v>
                </c:pt>
                <c:pt idx="5134">
                  <c:v>916.39400000000001</c:v>
                </c:pt>
                <c:pt idx="5135">
                  <c:v>916.55799999999999</c:v>
                </c:pt>
                <c:pt idx="5136">
                  <c:v>916.721</c:v>
                </c:pt>
                <c:pt idx="5137">
                  <c:v>916.88300000000004</c:v>
                </c:pt>
                <c:pt idx="5138">
                  <c:v>917.05</c:v>
                </c:pt>
                <c:pt idx="5139">
                  <c:v>917.23099999999999</c:v>
                </c:pt>
                <c:pt idx="5140">
                  <c:v>917.40300000000002</c:v>
                </c:pt>
                <c:pt idx="5141">
                  <c:v>917.57</c:v>
                </c:pt>
                <c:pt idx="5142">
                  <c:v>917.73500000000001</c:v>
                </c:pt>
                <c:pt idx="5143">
                  <c:v>917.89800000000002</c:v>
                </c:pt>
                <c:pt idx="5144">
                  <c:v>918.05799999999999</c:v>
                </c:pt>
                <c:pt idx="5145">
                  <c:v>918.22199999999998</c:v>
                </c:pt>
                <c:pt idx="5146">
                  <c:v>918.399</c:v>
                </c:pt>
                <c:pt idx="5147">
                  <c:v>918.58100000000002</c:v>
                </c:pt>
                <c:pt idx="5148">
                  <c:v>918.75800000000004</c:v>
                </c:pt>
                <c:pt idx="5149">
                  <c:v>918.94</c:v>
                </c:pt>
                <c:pt idx="5150">
                  <c:v>919.11099999999999</c:v>
                </c:pt>
                <c:pt idx="5151">
                  <c:v>919.28599999999994</c:v>
                </c:pt>
                <c:pt idx="5152">
                  <c:v>919.46500000000003</c:v>
                </c:pt>
                <c:pt idx="5153">
                  <c:v>919.63199999999995</c:v>
                </c:pt>
                <c:pt idx="5154">
                  <c:v>919.8</c:v>
                </c:pt>
                <c:pt idx="5155">
                  <c:v>919.97500000000002</c:v>
                </c:pt>
                <c:pt idx="5156">
                  <c:v>920.14599999999996</c:v>
                </c:pt>
                <c:pt idx="5157">
                  <c:v>920.31799999999998</c:v>
                </c:pt>
                <c:pt idx="5158">
                  <c:v>920.49900000000002</c:v>
                </c:pt>
                <c:pt idx="5159">
                  <c:v>920.68100000000004</c:v>
                </c:pt>
                <c:pt idx="5160">
                  <c:v>920.85799999999995</c:v>
                </c:pt>
                <c:pt idx="5161">
                  <c:v>921.03200000000004</c:v>
                </c:pt>
                <c:pt idx="5162">
                  <c:v>921.20399999999995</c:v>
                </c:pt>
                <c:pt idx="5163">
                  <c:v>921.37199999999996</c:v>
                </c:pt>
                <c:pt idx="5164">
                  <c:v>921.53800000000001</c:v>
                </c:pt>
                <c:pt idx="5165">
                  <c:v>921.71</c:v>
                </c:pt>
                <c:pt idx="5166">
                  <c:v>921.88499999999999</c:v>
                </c:pt>
                <c:pt idx="5167">
                  <c:v>922.05</c:v>
                </c:pt>
                <c:pt idx="5168">
                  <c:v>922.20899999999995</c:v>
                </c:pt>
                <c:pt idx="5169">
                  <c:v>922.37400000000002</c:v>
                </c:pt>
                <c:pt idx="5170">
                  <c:v>922.53499999999997</c:v>
                </c:pt>
                <c:pt idx="5171">
                  <c:v>922.71</c:v>
                </c:pt>
                <c:pt idx="5172">
                  <c:v>922.88900000000001</c:v>
                </c:pt>
                <c:pt idx="5173">
                  <c:v>923.06600000000003</c:v>
                </c:pt>
                <c:pt idx="5174">
                  <c:v>923.23699999999997</c:v>
                </c:pt>
                <c:pt idx="5175">
                  <c:v>923.40599999999995</c:v>
                </c:pt>
                <c:pt idx="5176">
                  <c:v>923.57899999999995</c:v>
                </c:pt>
                <c:pt idx="5177">
                  <c:v>923.75400000000002</c:v>
                </c:pt>
                <c:pt idx="5178">
                  <c:v>923.93200000000002</c:v>
                </c:pt>
                <c:pt idx="5179">
                  <c:v>924.11500000000001</c:v>
                </c:pt>
                <c:pt idx="5180">
                  <c:v>924.29600000000005</c:v>
                </c:pt>
                <c:pt idx="5181">
                  <c:v>924.46799999999996</c:v>
                </c:pt>
                <c:pt idx="5182">
                  <c:v>924.63699999999994</c:v>
                </c:pt>
                <c:pt idx="5183">
                  <c:v>924.80700000000002</c:v>
                </c:pt>
                <c:pt idx="5184">
                  <c:v>924.97500000000002</c:v>
                </c:pt>
                <c:pt idx="5185">
                  <c:v>925.154</c:v>
                </c:pt>
                <c:pt idx="5186">
                  <c:v>925.32799999999997</c:v>
                </c:pt>
                <c:pt idx="5187">
                  <c:v>925.50599999999997</c:v>
                </c:pt>
                <c:pt idx="5188">
                  <c:v>925.67399999999998</c:v>
                </c:pt>
                <c:pt idx="5189">
                  <c:v>925.84299999999996</c:v>
                </c:pt>
                <c:pt idx="5190">
                  <c:v>926.01900000000001</c:v>
                </c:pt>
                <c:pt idx="5191">
                  <c:v>926.18499999999995</c:v>
                </c:pt>
                <c:pt idx="5192">
                  <c:v>926.351</c:v>
                </c:pt>
                <c:pt idx="5193">
                  <c:v>926.52800000000002</c:v>
                </c:pt>
                <c:pt idx="5194">
                  <c:v>926.69200000000001</c:v>
                </c:pt>
                <c:pt idx="5195">
                  <c:v>926.83799999999997</c:v>
                </c:pt>
                <c:pt idx="5196">
                  <c:v>927.01199999999994</c:v>
                </c:pt>
                <c:pt idx="5197">
                  <c:v>927.18299999999999</c:v>
                </c:pt>
                <c:pt idx="5198">
                  <c:v>927.34900000000005</c:v>
                </c:pt>
                <c:pt idx="5199">
                  <c:v>927.51</c:v>
                </c:pt>
                <c:pt idx="5200">
                  <c:v>927.68</c:v>
                </c:pt>
                <c:pt idx="5201">
                  <c:v>927.85</c:v>
                </c:pt>
                <c:pt idx="5202">
                  <c:v>928.01099999999997</c:v>
                </c:pt>
                <c:pt idx="5203">
                  <c:v>928.17899999999997</c:v>
                </c:pt>
                <c:pt idx="5204">
                  <c:v>928.346</c:v>
                </c:pt>
                <c:pt idx="5205">
                  <c:v>928.50900000000001</c:v>
                </c:pt>
                <c:pt idx="5206">
                  <c:v>928.68100000000004</c:v>
                </c:pt>
                <c:pt idx="5207">
                  <c:v>928.85500000000002</c:v>
                </c:pt>
                <c:pt idx="5208">
                  <c:v>929.024</c:v>
                </c:pt>
                <c:pt idx="5209">
                  <c:v>929.19600000000003</c:v>
                </c:pt>
                <c:pt idx="5210">
                  <c:v>929.35799999999995</c:v>
                </c:pt>
                <c:pt idx="5211">
                  <c:v>929.51800000000003</c:v>
                </c:pt>
                <c:pt idx="5212">
                  <c:v>929.68100000000004</c:v>
                </c:pt>
                <c:pt idx="5213">
                  <c:v>929.86500000000001</c:v>
                </c:pt>
                <c:pt idx="5214">
                  <c:v>930.02099999999996</c:v>
                </c:pt>
                <c:pt idx="5215">
                  <c:v>930.19399999999996</c:v>
                </c:pt>
                <c:pt idx="5216">
                  <c:v>930.35400000000004</c:v>
                </c:pt>
                <c:pt idx="5217">
                  <c:v>930.51599999999996</c:v>
                </c:pt>
                <c:pt idx="5218">
                  <c:v>930.67700000000002</c:v>
                </c:pt>
                <c:pt idx="5219">
                  <c:v>930.846</c:v>
                </c:pt>
                <c:pt idx="5220">
                  <c:v>931.00900000000001</c:v>
                </c:pt>
                <c:pt idx="5221">
                  <c:v>931.16300000000001</c:v>
                </c:pt>
                <c:pt idx="5222">
                  <c:v>931.31299999999999</c:v>
                </c:pt>
                <c:pt idx="5223">
                  <c:v>931.46900000000005</c:v>
                </c:pt>
                <c:pt idx="5224">
                  <c:v>931.62900000000002</c:v>
                </c:pt>
                <c:pt idx="5225">
                  <c:v>931.79600000000005</c:v>
                </c:pt>
                <c:pt idx="5226">
                  <c:v>931.96199999999999</c:v>
                </c:pt>
                <c:pt idx="5227">
                  <c:v>932.12800000000004</c:v>
                </c:pt>
                <c:pt idx="5228">
                  <c:v>932.29200000000003</c:v>
                </c:pt>
                <c:pt idx="5229">
                  <c:v>932.46900000000005</c:v>
                </c:pt>
                <c:pt idx="5230">
                  <c:v>932.64099999999996</c:v>
                </c:pt>
                <c:pt idx="5231">
                  <c:v>932.79700000000003</c:v>
                </c:pt>
                <c:pt idx="5232">
                  <c:v>932.96100000000001</c:v>
                </c:pt>
                <c:pt idx="5233">
                  <c:v>933.13300000000004</c:v>
                </c:pt>
                <c:pt idx="5234">
                  <c:v>933.31100000000004</c:v>
                </c:pt>
                <c:pt idx="5235">
                  <c:v>933.47500000000002</c:v>
                </c:pt>
                <c:pt idx="5236">
                  <c:v>933.64700000000005</c:v>
                </c:pt>
                <c:pt idx="5237">
                  <c:v>933.80700000000002</c:v>
                </c:pt>
                <c:pt idx="5238">
                  <c:v>933.97900000000004</c:v>
                </c:pt>
                <c:pt idx="5239">
                  <c:v>934.14099999999996</c:v>
                </c:pt>
                <c:pt idx="5240">
                  <c:v>934.30100000000004</c:v>
                </c:pt>
                <c:pt idx="5241">
                  <c:v>934.46900000000005</c:v>
                </c:pt>
                <c:pt idx="5242">
                  <c:v>934.62800000000004</c:v>
                </c:pt>
                <c:pt idx="5243">
                  <c:v>934.79399999999998</c:v>
                </c:pt>
                <c:pt idx="5244">
                  <c:v>934.95899999999995</c:v>
                </c:pt>
                <c:pt idx="5245">
                  <c:v>935.13199999999995</c:v>
                </c:pt>
                <c:pt idx="5246">
                  <c:v>935.3</c:v>
                </c:pt>
                <c:pt idx="5247">
                  <c:v>935.46400000000006</c:v>
                </c:pt>
                <c:pt idx="5248">
                  <c:v>935.62199999999996</c:v>
                </c:pt>
                <c:pt idx="5249">
                  <c:v>935.77800000000002</c:v>
                </c:pt>
                <c:pt idx="5250">
                  <c:v>935.93799999999999</c:v>
                </c:pt>
                <c:pt idx="5251">
                  <c:v>936.10799999999995</c:v>
                </c:pt>
                <c:pt idx="5252">
                  <c:v>936.27099999999996</c:v>
                </c:pt>
                <c:pt idx="5253">
                  <c:v>936.44299999999998</c:v>
                </c:pt>
                <c:pt idx="5254">
                  <c:v>936.60199999999998</c:v>
                </c:pt>
                <c:pt idx="5255">
                  <c:v>936.76499999999999</c:v>
                </c:pt>
                <c:pt idx="5256">
                  <c:v>936.94799999999998</c:v>
                </c:pt>
                <c:pt idx="5257">
                  <c:v>937.12900000000002</c:v>
                </c:pt>
                <c:pt idx="5258">
                  <c:v>937.29600000000005</c:v>
                </c:pt>
                <c:pt idx="5259">
                  <c:v>937.46100000000001</c:v>
                </c:pt>
                <c:pt idx="5260">
                  <c:v>937.63099999999997</c:v>
                </c:pt>
                <c:pt idx="5261">
                  <c:v>937.8</c:v>
                </c:pt>
                <c:pt idx="5262">
                  <c:v>937.98199999999997</c:v>
                </c:pt>
                <c:pt idx="5263">
                  <c:v>938.16099999999994</c:v>
                </c:pt>
                <c:pt idx="5264">
                  <c:v>938.32799999999997</c:v>
                </c:pt>
                <c:pt idx="5265">
                  <c:v>938.49599999999998</c:v>
                </c:pt>
                <c:pt idx="5266">
                  <c:v>938.67499999999995</c:v>
                </c:pt>
                <c:pt idx="5267">
                  <c:v>938.85</c:v>
                </c:pt>
                <c:pt idx="5268">
                  <c:v>939.02599999999995</c:v>
                </c:pt>
                <c:pt idx="5269">
                  <c:v>939.18499999999995</c:v>
                </c:pt>
                <c:pt idx="5270">
                  <c:v>939.35</c:v>
                </c:pt>
                <c:pt idx="5271">
                  <c:v>939.51700000000005</c:v>
                </c:pt>
                <c:pt idx="5272">
                  <c:v>939.68499999999995</c:v>
                </c:pt>
                <c:pt idx="5273">
                  <c:v>939.85299999999995</c:v>
                </c:pt>
                <c:pt idx="5274">
                  <c:v>940.01099999999997</c:v>
                </c:pt>
                <c:pt idx="5275">
                  <c:v>940.178</c:v>
                </c:pt>
                <c:pt idx="5276">
                  <c:v>940.35299999999995</c:v>
                </c:pt>
                <c:pt idx="5277">
                  <c:v>940.51800000000003</c:v>
                </c:pt>
                <c:pt idx="5278">
                  <c:v>940.69</c:v>
                </c:pt>
                <c:pt idx="5279">
                  <c:v>940.86400000000003</c:v>
                </c:pt>
                <c:pt idx="5280">
                  <c:v>941.024</c:v>
                </c:pt>
                <c:pt idx="5281">
                  <c:v>941.19</c:v>
                </c:pt>
                <c:pt idx="5282">
                  <c:v>941.36500000000001</c:v>
                </c:pt>
                <c:pt idx="5283">
                  <c:v>941.53700000000003</c:v>
                </c:pt>
                <c:pt idx="5284">
                  <c:v>941.70899999999995</c:v>
                </c:pt>
                <c:pt idx="5285">
                  <c:v>941.875</c:v>
                </c:pt>
                <c:pt idx="5286">
                  <c:v>942.03899999999999</c:v>
                </c:pt>
                <c:pt idx="5287">
                  <c:v>942.20899999999995</c:v>
                </c:pt>
                <c:pt idx="5288">
                  <c:v>942.38199999999995</c:v>
                </c:pt>
                <c:pt idx="5289">
                  <c:v>942.55600000000004</c:v>
                </c:pt>
                <c:pt idx="5290">
                  <c:v>942.72500000000002</c:v>
                </c:pt>
                <c:pt idx="5291">
                  <c:v>942.89300000000003</c:v>
                </c:pt>
                <c:pt idx="5292">
                  <c:v>943.05700000000002</c:v>
                </c:pt>
                <c:pt idx="5293">
                  <c:v>943.221</c:v>
                </c:pt>
                <c:pt idx="5294">
                  <c:v>943.38599999999997</c:v>
                </c:pt>
                <c:pt idx="5295">
                  <c:v>943.55700000000002</c:v>
                </c:pt>
                <c:pt idx="5296">
                  <c:v>943.71799999999996</c:v>
                </c:pt>
                <c:pt idx="5297">
                  <c:v>943.88599999999997</c:v>
                </c:pt>
                <c:pt idx="5298">
                  <c:v>944.05100000000004</c:v>
                </c:pt>
                <c:pt idx="5299">
                  <c:v>944.23299999999995</c:v>
                </c:pt>
                <c:pt idx="5300">
                  <c:v>944.39800000000002</c:v>
                </c:pt>
                <c:pt idx="5301">
                  <c:v>944.56799999999998</c:v>
                </c:pt>
                <c:pt idx="5302">
                  <c:v>944.74</c:v>
                </c:pt>
                <c:pt idx="5303">
                  <c:v>944.90800000000002</c:v>
                </c:pt>
                <c:pt idx="5304">
                  <c:v>945.06700000000001</c:v>
                </c:pt>
                <c:pt idx="5305">
                  <c:v>945.23900000000003</c:v>
                </c:pt>
                <c:pt idx="5306">
                  <c:v>945.41499999999996</c:v>
                </c:pt>
                <c:pt idx="5307">
                  <c:v>945.59100000000001</c:v>
                </c:pt>
                <c:pt idx="5308">
                  <c:v>945.76599999999996</c:v>
                </c:pt>
                <c:pt idx="5309">
                  <c:v>945.947</c:v>
                </c:pt>
                <c:pt idx="5310">
                  <c:v>946.12599999999998</c:v>
                </c:pt>
                <c:pt idx="5311">
                  <c:v>946.29</c:v>
                </c:pt>
                <c:pt idx="5312">
                  <c:v>946.45699999999999</c:v>
                </c:pt>
                <c:pt idx="5313">
                  <c:v>946.63300000000004</c:v>
                </c:pt>
                <c:pt idx="5314">
                  <c:v>946.81200000000001</c:v>
                </c:pt>
                <c:pt idx="5315">
                  <c:v>946.98500000000001</c:v>
                </c:pt>
                <c:pt idx="5316">
                  <c:v>947.13900000000001</c:v>
                </c:pt>
                <c:pt idx="5317">
                  <c:v>947.28700000000003</c:v>
                </c:pt>
                <c:pt idx="5318">
                  <c:v>947.452</c:v>
                </c:pt>
                <c:pt idx="5319">
                  <c:v>947.63</c:v>
                </c:pt>
                <c:pt idx="5320">
                  <c:v>947.80200000000002</c:v>
                </c:pt>
                <c:pt idx="5321">
                  <c:v>947.971</c:v>
                </c:pt>
                <c:pt idx="5322">
                  <c:v>948.13800000000003</c:v>
                </c:pt>
                <c:pt idx="5323">
                  <c:v>948.31</c:v>
                </c:pt>
                <c:pt idx="5324">
                  <c:v>948.476</c:v>
                </c:pt>
                <c:pt idx="5325">
                  <c:v>948.64099999999996</c:v>
                </c:pt>
                <c:pt idx="5326">
                  <c:v>948.80200000000002</c:v>
                </c:pt>
                <c:pt idx="5327">
                  <c:v>948.96299999999997</c:v>
                </c:pt>
                <c:pt idx="5328">
                  <c:v>949.13099999999997</c:v>
                </c:pt>
                <c:pt idx="5329">
                  <c:v>949.30899999999997</c:v>
                </c:pt>
                <c:pt idx="5330">
                  <c:v>949.48500000000001</c:v>
                </c:pt>
                <c:pt idx="5331">
                  <c:v>949.66200000000003</c:v>
                </c:pt>
                <c:pt idx="5332">
                  <c:v>949.83799999999997</c:v>
                </c:pt>
                <c:pt idx="5333">
                  <c:v>950.005</c:v>
                </c:pt>
                <c:pt idx="5334">
                  <c:v>950.16</c:v>
                </c:pt>
                <c:pt idx="5335">
                  <c:v>950.32799999999997</c:v>
                </c:pt>
                <c:pt idx="5336">
                  <c:v>950.5</c:v>
                </c:pt>
                <c:pt idx="5337">
                  <c:v>950.66800000000001</c:v>
                </c:pt>
                <c:pt idx="5338">
                  <c:v>950.82500000000005</c:v>
                </c:pt>
                <c:pt idx="5339">
                  <c:v>950.98400000000004</c:v>
                </c:pt>
                <c:pt idx="5340">
                  <c:v>951.14800000000002</c:v>
                </c:pt>
                <c:pt idx="5341">
                  <c:v>951.31100000000004</c:v>
                </c:pt>
                <c:pt idx="5342">
                  <c:v>951.47199999999998</c:v>
                </c:pt>
                <c:pt idx="5343">
                  <c:v>951.64099999999996</c:v>
                </c:pt>
                <c:pt idx="5344">
                  <c:v>951.80600000000004</c:v>
                </c:pt>
                <c:pt idx="5345">
                  <c:v>951.97</c:v>
                </c:pt>
                <c:pt idx="5346">
                  <c:v>952.13499999999999</c:v>
                </c:pt>
                <c:pt idx="5347">
                  <c:v>952.30200000000002</c:v>
                </c:pt>
                <c:pt idx="5348">
                  <c:v>952.46600000000001</c:v>
                </c:pt>
                <c:pt idx="5349">
                  <c:v>952.63199999999995</c:v>
                </c:pt>
                <c:pt idx="5350">
                  <c:v>952.78399999999999</c:v>
                </c:pt>
                <c:pt idx="5351">
                  <c:v>952.95299999999997</c:v>
                </c:pt>
                <c:pt idx="5352">
                  <c:v>953.125</c:v>
                </c:pt>
                <c:pt idx="5353">
                  <c:v>953.29300000000001</c:v>
                </c:pt>
                <c:pt idx="5354">
                  <c:v>953.46199999999999</c:v>
                </c:pt>
                <c:pt idx="5355">
                  <c:v>953.63199999999995</c:v>
                </c:pt>
                <c:pt idx="5356">
                  <c:v>953.80799999999999</c:v>
                </c:pt>
                <c:pt idx="5357">
                  <c:v>953.971</c:v>
                </c:pt>
                <c:pt idx="5358">
                  <c:v>954.13499999999999</c:v>
                </c:pt>
                <c:pt idx="5359">
                  <c:v>954.28499999999997</c:v>
                </c:pt>
                <c:pt idx="5360">
                  <c:v>954.44799999999998</c:v>
                </c:pt>
                <c:pt idx="5361">
                  <c:v>954.60900000000004</c:v>
                </c:pt>
                <c:pt idx="5362">
                  <c:v>954.77099999999996</c:v>
                </c:pt>
                <c:pt idx="5363">
                  <c:v>954.94200000000001</c:v>
                </c:pt>
                <c:pt idx="5364">
                  <c:v>955.09900000000005</c:v>
                </c:pt>
                <c:pt idx="5365">
                  <c:v>955.25400000000002</c:v>
                </c:pt>
                <c:pt idx="5366">
                  <c:v>955.41399999999999</c:v>
                </c:pt>
                <c:pt idx="5367">
                  <c:v>955.58</c:v>
                </c:pt>
                <c:pt idx="5368">
                  <c:v>955.73800000000006</c:v>
                </c:pt>
                <c:pt idx="5369">
                  <c:v>955.9</c:v>
                </c:pt>
                <c:pt idx="5370">
                  <c:v>956.05799999999999</c:v>
                </c:pt>
                <c:pt idx="5371">
                  <c:v>956.20500000000004</c:v>
                </c:pt>
                <c:pt idx="5372">
                  <c:v>956.35599999999999</c:v>
                </c:pt>
                <c:pt idx="5373">
                  <c:v>956.5</c:v>
                </c:pt>
                <c:pt idx="5374">
                  <c:v>956.65800000000002</c:v>
                </c:pt>
                <c:pt idx="5375">
                  <c:v>956.83100000000002</c:v>
                </c:pt>
                <c:pt idx="5376">
                  <c:v>956.99599999999998</c:v>
                </c:pt>
                <c:pt idx="5377">
                  <c:v>957.15200000000004</c:v>
                </c:pt>
                <c:pt idx="5378">
                  <c:v>957.3</c:v>
                </c:pt>
                <c:pt idx="5379">
                  <c:v>957.45299999999997</c:v>
                </c:pt>
                <c:pt idx="5380">
                  <c:v>957.61699999999996</c:v>
                </c:pt>
                <c:pt idx="5381">
                  <c:v>957.78899999999999</c:v>
                </c:pt>
                <c:pt idx="5382">
                  <c:v>957.96</c:v>
                </c:pt>
                <c:pt idx="5383">
                  <c:v>958.12099999999998</c:v>
                </c:pt>
                <c:pt idx="5384">
                  <c:v>958.27099999999996</c:v>
                </c:pt>
                <c:pt idx="5385">
                  <c:v>958.41899999999998</c:v>
                </c:pt>
                <c:pt idx="5386">
                  <c:v>958.57899999999995</c:v>
                </c:pt>
                <c:pt idx="5387">
                  <c:v>958.74099999999999</c:v>
                </c:pt>
                <c:pt idx="5388">
                  <c:v>958.9</c:v>
                </c:pt>
                <c:pt idx="5389">
                  <c:v>959.06</c:v>
                </c:pt>
                <c:pt idx="5390">
                  <c:v>959.21199999999999</c:v>
                </c:pt>
                <c:pt idx="5391">
                  <c:v>959.38099999999997</c:v>
                </c:pt>
                <c:pt idx="5392">
                  <c:v>959.54899999999998</c:v>
                </c:pt>
                <c:pt idx="5393">
                  <c:v>959.71400000000006</c:v>
                </c:pt>
                <c:pt idx="5394">
                  <c:v>959.87699999999995</c:v>
                </c:pt>
                <c:pt idx="5395">
                  <c:v>960.04100000000005</c:v>
                </c:pt>
                <c:pt idx="5396">
                  <c:v>960.21100000000001</c:v>
                </c:pt>
                <c:pt idx="5397">
                  <c:v>960.37</c:v>
                </c:pt>
                <c:pt idx="5398">
                  <c:v>960.52700000000004</c:v>
                </c:pt>
                <c:pt idx="5399">
                  <c:v>960.68600000000004</c:v>
                </c:pt>
                <c:pt idx="5400">
                  <c:v>960.85199999999998</c:v>
                </c:pt>
                <c:pt idx="5401">
                  <c:v>961.01599999999996</c:v>
                </c:pt>
                <c:pt idx="5402">
                  <c:v>961.18</c:v>
                </c:pt>
                <c:pt idx="5403">
                  <c:v>961.35500000000002</c:v>
                </c:pt>
                <c:pt idx="5404">
                  <c:v>961.51499999999999</c:v>
                </c:pt>
                <c:pt idx="5405">
                  <c:v>961.68299999999999</c:v>
                </c:pt>
                <c:pt idx="5406">
                  <c:v>961.84900000000005</c:v>
                </c:pt>
                <c:pt idx="5407">
                  <c:v>962.02200000000005</c:v>
                </c:pt>
                <c:pt idx="5408">
                  <c:v>962.18899999999996</c:v>
                </c:pt>
                <c:pt idx="5409">
                  <c:v>962.35599999999999</c:v>
                </c:pt>
                <c:pt idx="5410">
                  <c:v>962.52800000000002</c:v>
                </c:pt>
                <c:pt idx="5411">
                  <c:v>962.697</c:v>
                </c:pt>
                <c:pt idx="5412">
                  <c:v>962.86099999999999</c:v>
                </c:pt>
                <c:pt idx="5413">
                  <c:v>963.02499999999998</c:v>
                </c:pt>
                <c:pt idx="5414">
                  <c:v>963.19399999999996</c:v>
                </c:pt>
                <c:pt idx="5415">
                  <c:v>963.35799999999995</c:v>
                </c:pt>
                <c:pt idx="5416">
                  <c:v>963.52099999999996</c:v>
                </c:pt>
                <c:pt idx="5417">
                  <c:v>963.69200000000001</c:v>
                </c:pt>
                <c:pt idx="5418">
                  <c:v>963.85900000000004</c:v>
                </c:pt>
                <c:pt idx="5419">
                  <c:v>964.03</c:v>
                </c:pt>
                <c:pt idx="5420">
                  <c:v>964.19600000000003</c:v>
                </c:pt>
                <c:pt idx="5421">
                  <c:v>964.36300000000006</c:v>
                </c:pt>
                <c:pt idx="5422">
                  <c:v>964.52300000000002</c:v>
                </c:pt>
                <c:pt idx="5423">
                  <c:v>964.68100000000004</c:v>
                </c:pt>
                <c:pt idx="5424">
                  <c:v>964.83</c:v>
                </c:pt>
                <c:pt idx="5425">
                  <c:v>965.00099999999998</c:v>
                </c:pt>
                <c:pt idx="5426">
                  <c:v>965.17100000000005</c:v>
                </c:pt>
                <c:pt idx="5427">
                  <c:v>965.34900000000005</c:v>
                </c:pt>
                <c:pt idx="5428">
                  <c:v>965.50900000000001</c:v>
                </c:pt>
                <c:pt idx="5429">
                  <c:v>965.678</c:v>
                </c:pt>
                <c:pt idx="5430">
                  <c:v>965.84100000000001</c:v>
                </c:pt>
                <c:pt idx="5431">
                  <c:v>966.00699999999995</c:v>
                </c:pt>
                <c:pt idx="5432">
                  <c:v>966.15599999999995</c:v>
                </c:pt>
                <c:pt idx="5433">
                  <c:v>966.32399999999996</c:v>
                </c:pt>
                <c:pt idx="5434">
                  <c:v>966.48699999999997</c:v>
                </c:pt>
                <c:pt idx="5435">
                  <c:v>966.65</c:v>
                </c:pt>
                <c:pt idx="5436">
                  <c:v>966.81</c:v>
                </c:pt>
                <c:pt idx="5437">
                  <c:v>966.97500000000002</c:v>
                </c:pt>
                <c:pt idx="5438">
                  <c:v>967.14200000000005</c:v>
                </c:pt>
                <c:pt idx="5439">
                  <c:v>967.31</c:v>
                </c:pt>
                <c:pt idx="5440">
                  <c:v>967.47699999999998</c:v>
                </c:pt>
                <c:pt idx="5441">
                  <c:v>967.64700000000005</c:v>
                </c:pt>
                <c:pt idx="5442">
                  <c:v>967.80899999999997</c:v>
                </c:pt>
                <c:pt idx="5443">
                  <c:v>967.97400000000005</c:v>
                </c:pt>
                <c:pt idx="5444">
                  <c:v>968.14</c:v>
                </c:pt>
                <c:pt idx="5445">
                  <c:v>968.31399999999996</c:v>
                </c:pt>
                <c:pt idx="5446">
                  <c:v>968.49699999999996</c:v>
                </c:pt>
                <c:pt idx="5447">
                  <c:v>968.68100000000004</c:v>
                </c:pt>
                <c:pt idx="5448">
                  <c:v>968.846</c:v>
                </c:pt>
                <c:pt idx="5449">
                  <c:v>969.01099999999997</c:v>
                </c:pt>
                <c:pt idx="5450">
                  <c:v>969.17</c:v>
                </c:pt>
                <c:pt idx="5451">
                  <c:v>969.33100000000002</c:v>
                </c:pt>
                <c:pt idx="5452">
                  <c:v>969.50400000000002</c:v>
                </c:pt>
                <c:pt idx="5453">
                  <c:v>969.673</c:v>
                </c:pt>
                <c:pt idx="5454">
                  <c:v>969.83500000000004</c:v>
                </c:pt>
                <c:pt idx="5455">
                  <c:v>969.99800000000005</c:v>
                </c:pt>
                <c:pt idx="5456">
                  <c:v>970.16800000000001</c:v>
                </c:pt>
                <c:pt idx="5457">
                  <c:v>970.35299999999995</c:v>
                </c:pt>
                <c:pt idx="5458">
                  <c:v>970.52599999999995</c:v>
                </c:pt>
                <c:pt idx="5459">
                  <c:v>970.68799999999999</c:v>
                </c:pt>
                <c:pt idx="5460">
                  <c:v>970.85</c:v>
                </c:pt>
                <c:pt idx="5461">
                  <c:v>971.00900000000001</c:v>
                </c:pt>
                <c:pt idx="5462">
                  <c:v>971.17700000000002</c:v>
                </c:pt>
                <c:pt idx="5463">
                  <c:v>971.35699999999997</c:v>
                </c:pt>
                <c:pt idx="5464">
                  <c:v>971.53499999999997</c:v>
                </c:pt>
                <c:pt idx="5465">
                  <c:v>971.69200000000001</c:v>
                </c:pt>
                <c:pt idx="5466">
                  <c:v>971.85400000000004</c:v>
                </c:pt>
                <c:pt idx="5467">
                  <c:v>972.01099999999997</c:v>
                </c:pt>
                <c:pt idx="5468">
                  <c:v>972.17399999999998</c:v>
                </c:pt>
                <c:pt idx="5469">
                  <c:v>972.34400000000005</c:v>
                </c:pt>
                <c:pt idx="5470">
                  <c:v>972.52099999999996</c:v>
                </c:pt>
                <c:pt idx="5471">
                  <c:v>972.67600000000004</c:v>
                </c:pt>
                <c:pt idx="5472">
                  <c:v>972.83900000000006</c:v>
                </c:pt>
                <c:pt idx="5473">
                  <c:v>972.99699999999996</c:v>
                </c:pt>
                <c:pt idx="5474">
                  <c:v>973.16499999999996</c:v>
                </c:pt>
                <c:pt idx="5475">
                  <c:v>973.33699999999999</c:v>
                </c:pt>
                <c:pt idx="5476">
                  <c:v>973.50699999999995</c:v>
                </c:pt>
                <c:pt idx="5477">
                  <c:v>973.65899999999999</c:v>
                </c:pt>
                <c:pt idx="5478">
                  <c:v>973.81899999999996</c:v>
                </c:pt>
                <c:pt idx="5479">
                  <c:v>973.98299999999995</c:v>
                </c:pt>
                <c:pt idx="5480">
                  <c:v>974.14099999999996</c:v>
                </c:pt>
                <c:pt idx="5481">
                  <c:v>974.29200000000003</c:v>
                </c:pt>
                <c:pt idx="5482">
                  <c:v>974.45799999999997</c:v>
                </c:pt>
                <c:pt idx="5483">
                  <c:v>974.61500000000001</c:v>
                </c:pt>
                <c:pt idx="5484">
                  <c:v>974.77099999999996</c:v>
                </c:pt>
                <c:pt idx="5485">
                  <c:v>974.93799999999999</c:v>
                </c:pt>
                <c:pt idx="5486">
                  <c:v>975.10599999999999</c:v>
                </c:pt>
                <c:pt idx="5487">
                  <c:v>975.25699999999995</c:v>
                </c:pt>
                <c:pt idx="5488">
                  <c:v>975.42</c:v>
                </c:pt>
                <c:pt idx="5489">
                  <c:v>975.57600000000002</c:v>
                </c:pt>
                <c:pt idx="5490">
                  <c:v>975.73800000000006</c:v>
                </c:pt>
                <c:pt idx="5491">
                  <c:v>975.91499999999996</c:v>
                </c:pt>
                <c:pt idx="5492">
                  <c:v>976.08</c:v>
                </c:pt>
                <c:pt idx="5493">
                  <c:v>976.24400000000003</c:v>
                </c:pt>
                <c:pt idx="5494">
                  <c:v>976.39300000000003</c:v>
                </c:pt>
                <c:pt idx="5495">
                  <c:v>976.55600000000004</c:v>
                </c:pt>
                <c:pt idx="5496">
                  <c:v>976.71199999999999</c:v>
                </c:pt>
                <c:pt idx="5497">
                  <c:v>976.86900000000003</c:v>
                </c:pt>
                <c:pt idx="5498">
                  <c:v>977.02</c:v>
                </c:pt>
                <c:pt idx="5499">
                  <c:v>977.178</c:v>
                </c:pt>
                <c:pt idx="5500">
                  <c:v>977.351</c:v>
                </c:pt>
                <c:pt idx="5501">
                  <c:v>977.51199999999994</c:v>
                </c:pt>
                <c:pt idx="5502">
                  <c:v>977.67700000000002</c:v>
                </c:pt>
                <c:pt idx="5503">
                  <c:v>977.83799999999997</c:v>
                </c:pt>
                <c:pt idx="5504">
                  <c:v>977.99599999999998</c:v>
                </c:pt>
                <c:pt idx="5505">
                  <c:v>978.15099999999995</c:v>
                </c:pt>
                <c:pt idx="5506">
                  <c:v>978.31100000000004</c:v>
                </c:pt>
                <c:pt idx="5507">
                  <c:v>978.46</c:v>
                </c:pt>
                <c:pt idx="5508">
                  <c:v>978.62199999999996</c:v>
                </c:pt>
                <c:pt idx="5509">
                  <c:v>978.78399999999999</c:v>
                </c:pt>
                <c:pt idx="5510">
                  <c:v>978.94899999999996</c:v>
                </c:pt>
                <c:pt idx="5511">
                  <c:v>979.09500000000003</c:v>
                </c:pt>
                <c:pt idx="5512">
                  <c:v>979.24400000000003</c:v>
                </c:pt>
                <c:pt idx="5513">
                  <c:v>979.38900000000001</c:v>
                </c:pt>
                <c:pt idx="5514">
                  <c:v>979.54100000000005</c:v>
                </c:pt>
                <c:pt idx="5515">
                  <c:v>979.69799999999998</c:v>
                </c:pt>
                <c:pt idx="5516">
                  <c:v>979.85799999999995</c:v>
                </c:pt>
                <c:pt idx="5517">
                  <c:v>980.02700000000004</c:v>
                </c:pt>
                <c:pt idx="5518">
                  <c:v>980.18899999999996</c:v>
                </c:pt>
                <c:pt idx="5519">
                  <c:v>980.346</c:v>
                </c:pt>
                <c:pt idx="5520">
                  <c:v>980.50699999999995</c:v>
                </c:pt>
                <c:pt idx="5521">
                  <c:v>980.67600000000004</c:v>
                </c:pt>
                <c:pt idx="5522">
                  <c:v>980.83600000000001</c:v>
                </c:pt>
                <c:pt idx="5523">
                  <c:v>981.00099999999998</c:v>
                </c:pt>
                <c:pt idx="5524">
                  <c:v>981.16600000000005</c:v>
                </c:pt>
                <c:pt idx="5525">
                  <c:v>981.31799999999998</c:v>
                </c:pt>
                <c:pt idx="5526">
                  <c:v>981.48599999999999</c:v>
                </c:pt>
                <c:pt idx="5527">
                  <c:v>981.65200000000004</c:v>
                </c:pt>
                <c:pt idx="5528">
                  <c:v>981.82</c:v>
                </c:pt>
                <c:pt idx="5529">
                  <c:v>981.97900000000004</c:v>
                </c:pt>
                <c:pt idx="5530">
                  <c:v>982.13099999999997</c:v>
                </c:pt>
                <c:pt idx="5531">
                  <c:v>982.28599999999994</c:v>
                </c:pt>
                <c:pt idx="5532">
                  <c:v>982.44</c:v>
                </c:pt>
                <c:pt idx="5533">
                  <c:v>982.59699999999998</c:v>
                </c:pt>
                <c:pt idx="5534">
                  <c:v>982.755</c:v>
                </c:pt>
                <c:pt idx="5535">
                  <c:v>982.90700000000004</c:v>
                </c:pt>
                <c:pt idx="5536">
                  <c:v>983.06399999999996</c:v>
                </c:pt>
                <c:pt idx="5537">
                  <c:v>983.22500000000002</c:v>
                </c:pt>
                <c:pt idx="5538">
                  <c:v>983.38499999999999</c:v>
                </c:pt>
                <c:pt idx="5539">
                  <c:v>983.55399999999997</c:v>
                </c:pt>
                <c:pt idx="5540">
                  <c:v>983.71699999999998</c:v>
                </c:pt>
                <c:pt idx="5541">
                  <c:v>983.88499999999999</c:v>
                </c:pt>
                <c:pt idx="5542">
                  <c:v>984.04600000000005</c:v>
                </c:pt>
                <c:pt idx="5543">
                  <c:v>984.21</c:v>
                </c:pt>
                <c:pt idx="5544">
                  <c:v>984.36900000000003</c:v>
                </c:pt>
                <c:pt idx="5545">
                  <c:v>984.52300000000002</c:v>
                </c:pt>
                <c:pt idx="5546">
                  <c:v>984.68499999999995</c:v>
                </c:pt>
                <c:pt idx="5547">
                  <c:v>984.85</c:v>
                </c:pt>
                <c:pt idx="5548">
                  <c:v>985.005</c:v>
                </c:pt>
                <c:pt idx="5549">
                  <c:v>985.16600000000005</c:v>
                </c:pt>
                <c:pt idx="5550">
                  <c:v>985.34</c:v>
                </c:pt>
                <c:pt idx="5551">
                  <c:v>985.49599999999998</c:v>
                </c:pt>
                <c:pt idx="5552">
                  <c:v>985.65300000000002</c:v>
                </c:pt>
                <c:pt idx="5553">
                  <c:v>985.81600000000003</c:v>
                </c:pt>
                <c:pt idx="5554">
                  <c:v>985.98299999999995</c:v>
                </c:pt>
                <c:pt idx="5555">
                  <c:v>986.14800000000002</c:v>
                </c:pt>
                <c:pt idx="5556">
                  <c:v>986.30700000000002</c:v>
                </c:pt>
                <c:pt idx="5557">
                  <c:v>986.47400000000005</c:v>
                </c:pt>
                <c:pt idx="5558">
                  <c:v>986.62800000000004</c:v>
                </c:pt>
                <c:pt idx="5559">
                  <c:v>986.79399999999998</c:v>
                </c:pt>
                <c:pt idx="5560">
                  <c:v>986.947</c:v>
                </c:pt>
                <c:pt idx="5561">
                  <c:v>987.096</c:v>
                </c:pt>
                <c:pt idx="5562">
                  <c:v>987.26099999999997</c:v>
                </c:pt>
                <c:pt idx="5563">
                  <c:v>987.428</c:v>
                </c:pt>
                <c:pt idx="5564">
                  <c:v>987.59400000000005</c:v>
                </c:pt>
                <c:pt idx="5565">
                  <c:v>987.75900000000001</c:v>
                </c:pt>
                <c:pt idx="5566">
                  <c:v>987.94399999999996</c:v>
                </c:pt>
                <c:pt idx="5567">
                  <c:v>988.11199999999997</c:v>
                </c:pt>
                <c:pt idx="5568">
                  <c:v>988.27099999999996</c:v>
                </c:pt>
                <c:pt idx="5569">
                  <c:v>988.428</c:v>
                </c:pt>
                <c:pt idx="5570">
                  <c:v>988.59100000000001</c:v>
                </c:pt>
                <c:pt idx="5571">
                  <c:v>988.755</c:v>
                </c:pt>
                <c:pt idx="5572">
                  <c:v>988.92</c:v>
                </c:pt>
                <c:pt idx="5573">
                  <c:v>989.08</c:v>
                </c:pt>
                <c:pt idx="5574">
                  <c:v>989.245</c:v>
                </c:pt>
                <c:pt idx="5575">
                  <c:v>989.41800000000001</c:v>
                </c:pt>
                <c:pt idx="5576">
                  <c:v>989.58699999999999</c:v>
                </c:pt>
                <c:pt idx="5577">
                  <c:v>989.75599999999997</c:v>
                </c:pt>
                <c:pt idx="5578">
                  <c:v>989.91700000000003</c:v>
                </c:pt>
                <c:pt idx="5579">
                  <c:v>990.08199999999999</c:v>
                </c:pt>
                <c:pt idx="5580">
                  <c:v>990.23400000000004</c:v>
                </c:pt>
                <c:pt idx="5581">
                  <c:v>990.39</c:v>
                </c:pt>
                <c:pt idx="5582">
                  <c:v>990.55600000000004</c:v>
                </c:pt>
                <c:pt idx="5583">
                  <c:v>990.721</c:v>
                </c:pt>
                <c:pt idx="5584">
                  <c:v>990.88599999999997</c:v>
                </c:pt>
                <c:pt idx="5585">
                  <c:v>991.05100000000004</c:v>
                </c:pt>
                <c:pt idx="5586">
                  <c:v>991.21799999999996</c:v>
                </c:pt>
                <c:pt idx="5587">
                  <c:v>991.38199999999995</c:v>
                </c:pt>
                <c:pt idx="5588">
                  <c:v>991.54899999999998</c:v>
                </c:pt>
                <c:pt idx="5589">
                  <c:v>991.71500000000003</c:v>
                </c:pt>
                <c:pt idx="5590">
                  <c:v>991.87699999999995</c:v>
                </c:pt>
                <c:pt idx="5591">
                  <c:v>992.04100000000005</c:v>
                </c:pt>
                <c:pt idx="5592">
                  <c:v>992.20600000000002</c:v>
                </c:pt>
                <c:pt idx="5593">
                  <c:v>992.37</c:v>
                </c:pt>
                <c:pt idx="5594">
                  <c:v>992.52</c:v>
                </c:pt>
                <c:pt idx="5595">
                  <c:v>992.67899999999997</c:v>
                </c:pt>
                <c:pt idx="5596">
                  <c:v>992.83699999999999</c:v>
                </c:pt>
                <c:pt idx="5597">
                  <c:v>992.99800000000005</c:v>
                </c:pt>
                <c:pt idx="5598">
                  <c:v>993.15700000000004</c:v>
                </c:pt>
                <c:pt idx="5599">
                  <c:v>993.31700000000001</c:v>
                </c:pt>
                <c:pt idx="5600">
                  <c:v>993.48400000000004</c:v>
                </c:pt>
                <c:pt idx="5601">
                  <c:v>993.64700000000005</c:v>
                </c:pt>
                <c:pt idx="5602">
                  <c:v>993.81399999999996</c:v>
                </c:pt>
                <c:pt idx="5603">
                  <c:v>993.98500000000001</c:v>
                </c:pt>
                <c:pt idx="5604">
                  <c:v>994.14</c:v>
                </c:pt>
                <c:pt idx="5605">
                  <c:v>994.30200000000002</c:v>
                </c:pt>
                <c:pt idx="5606">
                  <c:v>994.45</c:v>
                </c:pt>
                <c:pt idx="5607">
                  <c:v>994.61699999999996</c:v>
                </c:pt>
                <c:pt idx="5608">
                  <c:v>994.77700000000004</c:v>
                </c:pt>
                <c:pt idx="5609">
                  <c:v>994.94600000000003</c:v>
                </c:pt>
                <c:pt idx="5610">
                  <c:v>995.11500000000001</c:v>
                </c:pt>
                <c:pt idx="5611">
                  <c:v>995.28</c:v>
                </c:pt>
                <c:pt idx="5612">
                  <c:v>995.44</c:v>
                </c:pt>
                <c:pt idx="5613">
                  <c:v>995.596</c:v>
                </c:pt>
                <c:pt idx="5614">
                  <c:v>995.75</c:v>
                </c:pt>
                <c:pt idx="5615">
                  <c:v>995.92100000000005</c:v>
                </c:pt>
                <c:pt idx="5616">
                  <c:v>996.08900000000006</c:v>
                </c:pt>
                <c:pt idx="5617">
                  <c:v>996.25800000000004</c:v>
                </c:pt>
                <c:pt idx="5618">
                  <c:v>996.41499999999996</c:v>
                </c:pt>
                <c:pt idx="5619">
                  <c:v>996.572</c:v>
                </c:pt>
                <c:pt idx="5620">
                  <c:v>996.72299999999996</c:v>
                </c:pt>
                <c:pt idx="5621">
                  <c:v>996.89200000000005</c:v>
                </c:pt>
                <c:pt idx="5622">
                  <c:v>997.04600000000005</c:v>
                </c:pt>
                <c:pt idx="5623">
                  <c:v>997.20500000000004</c:v>
                </c:pt>
                <c:pt idx="5624">
                  <c:v>997.37</c:v>
                </c:pt>
                <c:pt idx="5625">
                  <c:v>997.54899999999998</c:v>
                </c:pt>
                <c:pt idx="5626">
                  <c:v>997.71600000000001</c:v>
                </c:pt>
                <c:pt idx="5627">
                  <c:v>997.89200000000005</c:v>
                </c:pt>
                <c:pt idx="5628">
                  <c:v>998.06899999999996</c:v>
                </c:pt>
                <c:pt idx="5629">
                  <c:v>998.24699999999996</c:v>
                </c:pt>
                <c:pt idx="5630">
                  <c:v>998.40700000000004</c:v>
                </c:pt>
                <c:pt idx="5631">
                  <c:v>998.577</c:v>
                </c:pt>
                <c:pt idx="5632">
                  <c:v>998.72799999999995</c:v>
                </c:pt>
                <c:pt idx="5633">
                  <c:v>998.89</c:v>
                </c:pt>
                <c:pt idx="5634">
                  <c:v>999.053</c:v>
                </c:pt>
                <c:pt idx="5635">
                  <c:v>999.21500000000003</c:v>
                </c:pt>
                <c:pt idx="5636">
                  <c:v>999.39</c:v>
                </c:pt>
                <c:pt idx="5637">
                  <c:v>999.56399999999996</c:v>
                </c:pt>
                <c:pt idx="5638">
                  <c:v>999.726</c:v>
                </c:pt>
                <c:pt idx="5639">
                  <c:v>999.89300000000003</c:v>
                </c:pt>
                <c:pt idx="5640">
                  <c:v>1000.051</c:v>
                </c:pt>
                <c:pt idx="5641">
                  <c:v>1000.218</c:v>
                </c:pt>
                <c:pt idx="5642">
                  <c:v>1000.395</c:v>
                </c:pt>
                <c:pt idx="5643">
                  <c:v>1000.561</c:v>
                </c:pt>
                <c:pt idx="5644">
                  <c:v>1000.725</c:v>
                </c:pt>
                <c:pt idx="5645">
                  <c:v>1000.88</c:v>
                </c:pt>
                <c:pt idx="5646">
                  <c:v>1001.038</c:v>
                </c:pt>
                <c:pt idx="5647">
                  <c:v>1001.212</c:v>
                </c:pt>
                <c:pt idx="5648">
                  <c:v>1001.385</c:v>
                </c:pt>
                <c:pt idx="5649">
                  <c:v>1001.554</c:v>
                </c:pt>
                <c:pt idx="5650">
                  <c:v>1001.726</c:v>
                </c:pt>
                <c:pt idx="5651">
                  <c:v>1001.8869999999999</c:v>
                </c:pt>
                <c:pt idx="5652">
                  <c:v>1002.045</c:v>
                </c:pt>
                <c:pt idx="5653">
                  <c:v>1002.204</c:v>
                </c:pt>
                <c:pt idx="5654">
                  <c:v>1002.3680000000001</c:v>
                </c:pt>
                <c:pt idx="5655">
                  <c:v>1002.533</c:v>
                </c:pt>
                <c:pt idx="5656">
                  <c:v>1002.705</c:v>
                </c:pt>
                <c:pt idx="5657">
                  <c:v>1002.872</c:v>
                </c:pt>
                <c:pt idx="5658">
                  <c:v>1003.03</c:v>
                </c:pt>
                <c:pt idx="5659">
                  <c:v>1003.199</c:v>
                </c:pt>
                <c:pt idx="5660">
                  <c:v>1003.3579999999999</c:v>
                </c:pt>
                <c:pt idx="5661">
                  <c:v>1003.511</c:v>
                </c:pt>
                <c:pt idx="5662">
                  <c:v>1003.6559999999999</c:v>
                </c:pt>
                <c:pt idx="5663">
                  <c:v>1003.8150000000001</c:v>
                </c:pt>
                <c:pt idx="5664">
                  <c:v>1003.977</c:v>
                </c:pt>
                <c:pt idx="5665">
                  <c:v>1004.145</c:v>
                </c:pt>
                <c:pt idx="5666">
                  <c:v>1004.295</c:v>
                </c:pt>
                <c:pt idx="5667">
                  <c:v>1004.455</c:v>
                </c:pt>
                <c:pt idx="5668">
                  <c:v>1004.609</c:v>
                </c:pt>
                <c:pt idx="5669">
                  <c:v>1004.76</c:v>
                </c:pt>
                <c:pt idx="5670">
                  <c:v>1004.9160000000001</c:v>
                </c:pt>
                <c:pt idx="5671">
                  <c:v>1005.077</c:v>
                </c:pt>
                <c:pt idx="5672">
                  <c:v>1005.235</c:v>
                </c:pt>
                <c:pt idx="5673">
                  <c:v>1005.396</c:v>
                </c:pt>
                <c:pt idx="5674">
                  <c:v>1005.557</c:v>
                </c:pt>
                <c:pt idx="5675">
                  <c:v>1005.715</c:v>
                </c:pt>
                <c:pt idx="5676">
                  <c:v>1005.874</c:v>
                </c:pt>
                <c:pt idx="5677">
                  <c:v>1006.037</c:v>
                </c:pt>
                <c:pt idx="5678">
                  <c:v>1006.2</c:v>
                </c:pt>
                <c:pt idx="5679">
                  <c:v>1006.349</c:v>
                </c:pt>
                <c:pt idx="5680">
                  <c:v>1006.506</c:v>
                </c:pt>
                <c:pt idx="5681">
                  <c:v>1006.6609999999999</c:v>
                </c:pt>
                <c:pt idx="5682">
                  <c:v>1006.82</c:v>
                </c:pt>
                <c:pt idx="5683">
                  <c:v>1006.976</c:v>
                </c:pt>
                <c:pt idx="5684">
                  <c:v>1007.136</c:v>
                </c:pt>
                <c:pt idx="5685">
                  <c:v>1007.311</c:v>
                </c:pt>
                <c:pt idx="5686">
                  <c:v>1007.471</c:v>
                </c:pt>
                <c:pt idx="5687">
                  <c:v>1007.6319999999999</c:v>
                </c:pt>
                <c:pt idx="5688">
                  <c:v>1007.7859999999999</c:v>
                </c:pt>
                <c:pt idx="5689">
                  <c:v>1007.947</c:v>
                </c:pt>
                <c:pt idx="5690">
                  <c:v>1008.1130000000001</c:v>
                </c:pt>
                <c:pt idx="5691">
                  <c:v>1008.276</c:v>
                </c:pt>
                <c:pt idx="5692">
                  <c:v>1008.4349999999999</c:v>
                </c:pt>
                <c:pt idx="5693">
                  <c:v>1008.598</c:v>
                </c:pt>
                <c:pt idx="5694">
                  <c:v>1008.76</c:v>
                </c:pt>
                <c:pt idx="5695">
                  <c:v>1008.925</c:v>
                </c:pt>
                <c:pt idx="5696">
                  <c:v>1009.096</c:v>
                </c:pt>
                <c:pt idx="5697">
                  <c:v>1009.263</c:v>
                </c:pt>
                <c:pt idx="5698">
                  <c:v>1009.426</c:v>
                </c:pt>
                <c:pt idx="5699">
                  <c:v>1009.5890000000001</c:v>
                </c:pt>
                <c:pt idx="5700">
                  <c:v>1009.753</c:v>
                </c:pt>
              </c:numCache>
            </c:numRef>
          </c:xVal>
          <c:yVal>
            <c:numRef>
              <c:f>Sheet1!$E$2:$E$5702</c:f>
              <c:numCache>
                <c:formatCode>General</c:formatCode>
                <c:ptCount val="5701"/>
                <c:pt idx="0">
                  <c:v>99.927890000000005</c:v>
                </c:pt>
                <c:pt idx="1">
                  <c:v>99.913460000000001</c:v>
                </c:pt>
                <c:pt idx="2">
                  <c:v>99.903369999999995</c:v>
                </c:pt>
                <c:pt idx="3">
                  <c:v>99.891829999999999</c:v>
                </c:pt>
                <c:pt idx="4">
                  <c:v>99.880610000000004</c:v>
                </c:pt>
                <c:pt idx="5">
                  <c:v>99.868880000000004</c:v>
                </c:pt>
                <c:pt idx="6">
                  <c:v>99.857439999999997</c:v>
                </c:pt>
                <c:pt idx="7">
                  <c:v>99.846159999999998</c:v>
                </c:pt>
                <c:pt idx="8">
                  <c:v>99.834990000000005</c:v>
                </c:pt>
                <c:pt idx="9">
                  <c:v>99.824650000000005</c:v>
                </c:pt>
                <c:pt idx="10">
                  <c:v>99.81456</c:v>
                </c:pt>
                <c:pt idx="11">
                  <c:v>99.804670000000002</c:v>
                </c:pt>
                <c:pt idx="12">
                  <c:v>99.795199999999994</c:v>
                </c:pt>
                <c:pt idx="13">
                  <c:v>99.785529999999994</c:v>
                </c:pt>
                <c:pt idx="14">
                  <c:v>99.775949999999995</c:v>
                </c:pt>
                <c:pt idx="15">
                  <c:v>99.766440000000003</c:v>
                </c:pt>
                <c:pt idx="16">
                  <c:v>99.756780000000006</c:v>
                </c:pt>
                <c:pt idx="17">
                  <c:v>99.747190000000003</c:v>
                </c:pt>
                <c:pt idx="18">
                  <c:v>99.737660000000005</c:v>
                </c:pt>
                <c:pt idx="19">
                  <c:v>99.728369999999998</c:v>
                </c:pt>
                <c:pt idx="20">
                  <c:v>99.719279999999998</c:v>
                </c:pt>
                <c:pt idx="21">
                  <c:v>99.710369999999998</c:v>
                </c:pt>
                <c:pt idx="22">
                  <c:v>99.701610000000002</c:v>
                </c:pt>
                <c:pt idx="23">
                  <c:v>99.693129999999996</c:v>
                </c:pt>
                <c:pt idx="24">
                  <c:v>99.684610000000006</c:v>
                </c:pt>
                <c:pt idx="25">
                  <c:v>99.676199999999994</c:v>
                </c:pt>
                <c:pt idx="26">
                  <c:v>99.667000000000002</c:v>
                </c:pt>
                <c:pt idx="27">
                  <c:v>99.657960000000003</c:v>
                </c:pt>
                <c:pt idx="28">
                  <c:v>99.649050000000003</c:v>
                </c:pt>
                <c:pt idx="29">
                  <c:v>99.640140000000002</c:v>
                </c:pt>
                <c:pt idx="30">
                  <c:v>99.631370000000004</c:v>
                </c:pt>
                <c:pt idx="31">
                  <c:v>99.622749999999996</c:v>
                </c:pt>
                <c:pt idx="32">
                  <c:v>99.614400000000003</c:v>
                </c:pt>
                <c:pt idx="33">
                  <c:v>99.606059999999999</c:v>
                </c:pt>
                <c:pt idx="34">
                  <c:v>99.597859999999997</c:v>
                </c:pt>
                <c:pt idx="35">
                  <c:v>99.589799999999997</c:v>
                </c:pt>
                <c:pt idx="36">
                  <c:v>99.581739999999996</c:v>
                </c:pt>
                <c:pt idx="37">
                  <c:v>99.573819999999998</c:v>
                </c:pt>
                <c:pt idx="38">
                  <c:v>99.566050000000004</c:v>
                </c:pt>
                <c:pt idx="39">
                  <c:v>99.557000000000002</c:v>
                </c:pt>
                <c:pt idx="40">
                  <c:v>99.547520000000006</c:v>
                </c:pt>
                <c:pt idx="41">
                  <c:v>99.538610000000006</c:v>
                </c:pt>
                <c:pt idx="42">
                  <c:v>99.531260000000003</c:v>
                </c:pt>
                <c:pt idx="43">
                  <c:v>99.524900000000002</c:v>
                </c:pt>
                <c:pt idx="44">
                  <c:v>99.518540000000002</c:v>
                </c:pt>
                <c:pt idx="45">
                  <c:v>99.511750000000006</c:v>
                </c:pt>
                <c:pt idx="46">
                  <c:v>99.504679999999993</c:v>
                </c:pt>
                <c:pt idx="47">
                  <c:v>99.497470000000007</c:v>
                </c:pt>
                <c:pt idx="48">
                  <c:v>99.490260000000006</c:v>
                </c:pt>
                <c:pt idx="49">
                  <c:v>99.483040000000003</c:v>
                </c:pt>
                <c:pt idx="50">
                  <c:v>99.47569</c:v>
                </c:pt>
                <c:pt idx="51">
                  <c:v>99.468620000000001</c:v>
                </c:pt>
                <c:pt idx="52">
                  <c:v>99.461550000000003</c:v>
                </c:pt>
                <c:pt idx="53">
                  <c:v>99.454340000000002</c:v>
                </c:pt>
                <c:pt idx="54">
                  <c:v>99.447270000000003</c:v>
                </c:pt>
                <c:pt idx="55">
                  <c:v>99.440479999999994</c:v>
                </c:pt>
                <c:pt idx="56">
                  <c:v>99.433980000000005</c:v>
                </c:pt>
                <c:pt idx="57">
                  <c:v>99.427760000000006</c:v>
                </c:pt>
                <c:pt idx="58">
                  <c:v>99.421539999999993</c:v>
                </c:pt>
                <c:pt idx="59">
                  <c:v>99.415310000000005</c:v>
                </c:pt>
                <c:pt idx="60">
                  <c:v>99.409229999999994</c:v>
                </c:pt>
                <c:pt idx="61">
                  <c:v>99.403289999999998</c:v>
                </c:pt>
                <c:pt idx="62">
                  <c:v>99.397499999999994</c:v>
                </c:pt>
                <c:pt idx="63">
                  <c:v>99.3917</c:v>
                </c:pt>
                <c:pt idx="64">
                  <c:v>99.386039999999994</c:v>
                </c:pt>
                <c:pt idx="65">
                  <c:v>99.380669999999995</c:v>
                </c:pt>
                <c:pt idx="66">
                  <c:v>99.375439999999998</c:v>
                </c:pt>
                <c:pt idx="67">
                  <c:v>99.370350000000002</c:v>
                </c:pt>
                <c:pt idx="68">
                  <c:v>99.365399999999994</c:v>
                </c:pt>
                <c:pt idx="69">
                  <c:v>99.360590000000002</c:v>
                </c:pt>
                <c:pt idx="70">
                  <c:v>99.356070000000003</c:v>
                </c:pt>
                <c:pt idx="71">
                  <c:v>99.351830000000007</c:v>
                </c:pt>
                <c:pt idx="72">
                  <c:v>99.347579999999994</c:v>
                </c:pt>
                <c:pt idx="73">
                  <c:v>99.343770000000006</c:v>
                </c:pt>
                <c:pt idx="74">
                  <c:v>99.340090000000004</c:v>
                </c:pt>
                <c:pt idx="75">
                  <c:v>99.336699999999993</c:v>
                </c:pt>
                <c:pt idx="76">
                  <c:v>99.333590000000001</c:v>
                </c:pt>
                <c:pt idx="77">
                  <c:v>99.330759999999998</c:v>
                </c:pt>
                <c:pt idx="78">
                  <c:v>99.328209999999999</c:v>
                </c:pt>
                <c:pt idx="79">
                  <c:v>99.325950000000006</c:v>
                </c:pt>
                <c:pt idx="80">
                  <c:v>99.324110000000005</c:v>
                </c:pt>
                <c:pt idx="81">
                  <c:v>99.322270000000003</c:v>
                </c:pt>
                <c:pt idx="82">
                  <c:v>99.320859999999996</c:v>
                </c:pt>
                <c:pt idx="83">
                  <c:v>99.319590000000005</c:v>
                </c:pt>
                <c:pt idx="84">
                  <c:v>99.318600000000004</c:v>
                </c:pt>
                <c:pt idx="85">
                  <c:v>99.317890000000006</c:v>
                </c:pt>
                <c:pt idx="86">
                  <c:v>99.317610000000002</c:v>
                </c:pt>
                <c:pt idx="87">
                  <c:v>99.317610000000002</c:v>
                </c:pt>
                <c:pt idx="88">
                  <c:v>99.317890000000006</c:v>
                </c:pt>
                <c:pt idx="89">
                  <c:v>99.318460000000002</c:v>
                </c:pt>
                <c:pt idx="90">
                  <c:v>99.320719999999994</c:v>
                </c:pt>
                <c:pt idx="91">
                  <c:v>99.323830000000001</c:v>
                </c:pt>
                <c:pt idx="92">
                  <c:v>99.326800000000006</c:v>
                </c:pt>
                <c:pt idx="93">
                  <c:v>99.328490000000002</c:v>
                </c:pt>
                <c:pt idx="94">
                  <c:v>99.329480000000004</c:v>
                </c:pt>
                <c:pt idx="95">
                  <c:v>99.330759999999998</c:v>
                </c:pt>
                <c:pt idx="96">
                  <c:v>99.332880000000003</c:v>
                </c:pt>
                <c:pt idx="97">
                  <c:v>99.335710000000006</c:v>
                </c:pt>
                <c:pt idx="98">
                  <c:v>99.33896</c:v>
                </c:pt>
                <c:pt idx="99">
                  <c:v>99.342489999999998</c:v>
                </c:pt>
                <c:pt idx="100">
                  <c:v>99.346310000000003</c:v>
                </c:pt>
                <c:pt idx="101">
                  <c:v>99.350549999999998</c:v>
                </c:pt>
                <c:pt idx="102">
                  <c:v>99.354939999999999</c:v>
                </c:pt>
                <c:pt idx="103">
                  <c:v>99.3596</c:v>
                </c:pt>
                <c:pt idx="104">
                  <c:v>99.364689999999996</c:v>
                </c:pt>
                <c:pt idx="105">
                  <c:v>99.370069999999998</c:v>
                </c:pt>
                <c:pt idx="106">
                  <c:v>99.375299999999996</c:v>
                </c:pt>
                <c:pt idx="107">
                  <c:v>99.380529999999993</c:v>
                </c:pt>
                <c:pt idx="108">
                  <c:v>99.385900000000007</c:v>
                </c:pt>
                <c:pt idx="109">
                  <c:v>99.391559999999998</c:v>
                </c:pt>
                <c:pt idx="110">
                  <c:v>99.397360000000006</c:v>
                </c:pt>
                <c:pt idx="111">
                  <c:v>99.403440000000003</c:v>
                </c:pt>
                <c:pt idx="112">
                  <c:v>99.409520000000001</c:v>
                </c:pt>
                <c:pt idx="113">
                  <c:v>99.415599999999998</c:v>
                </c:pt>
                <c:pt idx="114">
                  <c:v>99.421959999999999</c:v>
                </c:pt>
                <c:pt idx="115">
                  <c:v>99.428319999999999</c:v>
                </c:pt>
                <c:pt idx="116">
                  <c:v>99.434690000000003</c:v>
                </c:pt>
                <c:pt idx="117">
                  <c:v>99.441050000000004</c:v>
                </c:pt>
                <c:pt idx="118">
                  <c:v>99.447550000000007</c:v>
                </c:pt>
                <c:pt idx="119">
                  <c:v>99.454059999999998</c:v>
                </c:pt>
                <c:pt idx="120">
                  <c:v>99.460560000000001</c:v>
                </c:pt>
                <c:pt idx="121">
                  <c:v>99.466920000000002</c:v>
                </c:pt>
                <c:pt idx="122">
                  <c:v>99.473150000000004</c:v>
                </c:pt>
                <c:pt idx="123">
                  <c:v>99.479370000000003</c:v>
                </c:pt>
                <c:pt idx="124">
                  <c:v>99.48545</c:v>
                </c:pt>
                <c:pt idx="125">
                  <c:v>99.491529999999997</c:v>
                </c:pt>
                <c:pt idx="126">
                  <c:v>99.497470000000007</c:v>
                </c:pt>
                <c:pt idx="127">
                  <c:v>99.503259999999997</c:v>
                </c:pt>
                <c:pt idx="128">
                  <c:v>99.508920000000003</c:v>
                </c:pt>
                <c:pt idx="129">
                  <c:v>99.514430000000004</c:v>
                </c:pt>
                <c:pt idx="130">
                  <c:v>99.518680000000003</c:v>
                </c:pt>
                <c:pt idx="131">
                  <c:v>99.521929999999998</c:v>
                </c:pt>
                <c:pt idx="132">
                  <c:v>99.525459999999995</c:v>
                </c:pt>
                <c:pt idx="133">
                  <c:v>99.52928</c:v>
                </c:pt>
                <c:pt idx="134">
                  <c:v>99.533670000000001</c:v>
                </c:pt>
                <c:pt idx="135">
                  <c:v>99.539320000000004</c:v>
                </c:pt>
                <c:pt idx="136">
                  <c:v>99.544839999999994</c:v>
                </c:pt>
                <c:pt idx="137">
                  <c:v>99.549639999999997</c:v>
                </c:pt>
                <c:pt idx="138">
                  <c:v>99.553889999999996</c:v>
                </c:pt>
                <c:pt idx="139">
                  <c:v>99.557699999999997</c:v>
                </c:pt>
                <c:pt idx="140">
                  <c:v>99.561099999999996</c:v>
                </c:pt>
                <c:pt idx="141">
                  <c:v>99.564070000000001</c:v>
                </c:pt>
                <c:pt idx="142">
                  <c:v>99.566609999999997</c:v>
                </c:pt>
                <c:pt idx="143">
                  <c:v>99.569010000000006</c:v>
                </c:pt>
                <c:pt idx="144">
                  <c:v>99.57114</c:v>
                </c:pt>
                <c:pt idx="145">
                  <c:v>99.573120000000003</c:v>
                </c:pt>
                <c:pt idx="146">
                  <c:v>99.574809999999999</c:v>
                </c:pt>
                <c:pt idx="147">
                  <c:v>99.576229999999995</c:v>
                </c:pt>
                <c:pt idx="148">
                  <c:v>99.577359999999999</c:v>
                </c:pt>
                <c:pt idx="149">
                  <c:v>99.57835</c:v>
                </c:pt>
                <c:pt idx="150">
                  <c:v>99.579049999999995</c:v>
                </c:pt>
                <c:pt idx="151">
                  <c:v>99.579480000000004</c:v>
                </c:pt>
                <c:pt idx="152">
                  <c:v>99.579759999999993</c:v>
                </c:pt>
                <c:pt idx="153">
                  <c:v>99.579899999999995</c:v>
                </c:pt>
                <c:pt idx="154">
                  <c:v>99.579759999999993</c:v>
                </c:pt>
                <c:pt idx="155">
                  <c:v>99.579480000000004</c:v>
                </c:pt>
                <c:pt idx="156">
                  <c:v>99.578909999999993</c:v>
                </c:pt>
                <c:pt idx="157">
                  <c:v>99.578209999999999</c:v>
                </c:pt>
                <c:pt idx="158">
                  <c:v>99.577359999999999</c:v>
                </c:pt>
                <c:pt idx="159">
                  <c:v>99.576229999999995</c:v>
                </c:pt>
                <c:pt idx="160">
                  <c:v>99.574950000000001</c:v>
                </c:pt>
                <c:pt idx="161">
                  <c:v>99.573539999999994</c:v>
                </c:pt>
                <c:pt idx="162">
                  <c:v>99.571979999999996</c:v>
                </c:pt>
                <c:pt idx="163">
                  <c:v>99.57029</c:v>
                </c:pt>
                <c:pt idx="164">
                  <c:v>99.56859</c:v>
                </c:pt>
                <c:pt idx="165">
                  <c:v>99.566609999999997</c:v>
                </c:pt>
                <c:pt idx="166">
                  <c:v>99.564629999999994</c:v>
                </c:pt>
                <c:pt idx="167">
                  <c:v>99.562370000000001</c:v>
                </c:pt>
                <c:pt idx="168">
                  <c:v>99.560109999999995</c:v>
                </c:pt>
                <c:pt idx="169">
                  <c:v>99.557559999999995</c:v>
                </c:pt>
                <c:pt idx="170">
                  <c:v>99.554869999999994</c:v>
                </c:pt>
                <c:pt idx="171">
                  <c:v>99.552049999999994</c:v>
                </c:pt>
                <c:pt idx="172">
                  <c:v>99.549220000000005</c:v>
                </c:pt>
                <c:pt idx="173">
                  <c:v>99.546250000000001</c:v>
                </c:pt>
                <c:pt idx="174">
                  <c:v>99.543139999999994</c:v>
                </c:pt>
                <c:pt idx="175">
                  <c:v>99.540030000000002</c:v>
                </c:pt>
                <c:pt idx="176">
                  <c:v>99.536779999999993</c:v>
                </c:pt>
                <c:pt idx="177">
                  <c:v>99.533519999999996</c:v>
                </c:pt>
                <c:pt idx="178">
                  <c:v>99.53013</c:v>
                </c:pt>
                <c:pt idx="179">
                  <c:v>99.526740000000004</c:v>
                </c:pt>
                <c:pt idx="180">
                  <c:v>99.523340000000005</c:v>
                </c:pt>
                <c:pt idx="181">
                  <c:v>99.520939999999996</c:v>
                </c:pt>
                <c:pt idx="182">
                  <c:v>99.519099999999995</c:v>
                </c:pt>
                <c:pt idx="183">
                  <c:v>99.516840000000002</c:v>
                </c:pt>
                <c:pt idx="184">
                  <c:v>99.514009999999999</c:v>
                </c:pt>
                <c:pt idx="185">
                  <c:v>99.510329999999996</c:v>
                </c:pt>
                <c:pt idx="186">
                  <c:v>99.505099999999999</c:v>
                </c:pt>
                <c:pt idx="187">
                  <c:v>99.49973</c:v>
                </c:pt>
                <c:pt idx="188">
                  <c:v>99.494640000000004</c:v>
                </c:pt>
                <c:pt idx="189">
                  <c:v>99.489829999999998</c:v>
                </c:pt>
                <c:pt idx="190">
                  <c:v>99.485309999999998</c:v>
                </c:pt>
                <c:pt idx="191">
                  <c:v>99.480779999999996</c:v>
                </c:pt>
                <c:pt idx="192">
                  <c:v>99.476399999999998</c:v>
                </c:pt>
                <c:pt idx="193">
                  <c:v>99.472009999999997</c:v>
                </c:pt>
                <c:pt idx="194">
                  <c:v>99.467349999999996</c:v>
                </c:pt>
                <c:pt idx="195">
                  <c:v>99.462819999999994</c:v>
                </c:pt>
                <c:pt idx="196">
                  <c:v>99.458160000000007</c:v>
                </c:pt>
                <c:pt idx="197">
                  <c:v>99.453490000000002</c:v>
                </c:pt>
                <c:pt idx="198">
                  <c:v>99.448679999999996</c:v>
                </c:pt>
                <c:pt idx="199">
                  <c:v>99.443879999999993</c:v>
                </c:pt>
                <c:pt idx="200">
                  <c:v>99.438929999999999</c:v>
                </c:pt>
                <c:pt idx="201">
                  <c:v>99.433980000000005</c:v>
                </c:pt>
                <c:pt idx="202">
                  <c:v>99.429029999999997</c:v>
                </c:pt>
                <c:pt idx="203">
                  <c:v>99.423940000000002</c:v>
                </c:pt>
                <c:pt idx="204">
                  <c:v>99.418710000000004</c:v>
                </c:pt>
                <c:pt idx="205">
                  <c:v>99.413480000000007</c:v>
                </c:pt>
                <c:pt idx="206">
                  <c:v>99.407960000000003</c:v>
                </c:pt>
                <c:pt idx="207">
                  <c:v>99.402450000000002</c:v>
                </c:pt>
                <c:pt idx="208">
                  <c:v>99.396929999999998</c:v>
                </c:pt>
                <c:pt idx="209">
                  <c:v>99.391130000000004</c:v>
                </c:pt>
                <c:pt idx="210">
                  <c:v>99.385339999999999</c:v>
                </c:pt>
                <c:pt idx="211">
                  <c:v>99.379400000000004</c:v>
                </c:pt>
                <c:pt idx="212">
                  <c:v>99.373320000000007</c:v>
                </c:pt>
                <c:pt idx="213">
                  <c:v>99.367099999999994</c:v>
                </c:pt>
                <c:pt idx="214">
                  <c:v>99.360879999999995</c:v>
                </c:pt>
                <c:pt idx="215">
                  <c:v>99.354370000000003</c:v>
                </c:pt>
                <c:pt idx="216">
                  <c:v>99.34787</c:v>
                </c:pt>
                <c:pt idx="217">
                  <c:v>99.341080000000005</c:v>
                </c:pt>
                <c:pt idx="218">
                  <c:v>99.334289999999996</c:v>
                </c:pt>
                <c:pt idx="219">
                  <c:v>99.327219999999997</c:v>
                </c:pt>
                <c:pt idx="220">
                  <c:v>99.320009999999996</c:v>
                </c:pt>
                <c:pt idx="221">
                  <c:v>99.312520000000006</c:v>
                </c:pt>
                <c:pt idx="222">
                  <c:v>99.304879999999997</c:v>
                </c:pt>
                <c:pt idx="223">
                  <c:v>99.296819999999997</c:v>
                </c:pt>
                <c:pt idx="224">
                  <c:v>99.288619999999995</c:v>
                </c:pt>
                <c:pt idx="225">
                  <c:v>99.280280000000005</c:v>
                </c:pt>
                <c:pt idx="226">
                  <c:v>99.271510000000006</c:v>
                </c:pt>
                <c:pt idx="227">
                  <c:v>99.262739999999994</c:v>
                </c:pt>
                <c:pt idx="228">
                  <c:v>99.253550000000004</c:v>
                </c:pt>
                <c:pt idx="229">
                  <c:v>99.244219999999999</c:v>
                </c:pt>
                <c:pt idx="230">
                  <c:v>99.234459999999999</c:v>
                </c:pt>
                <c:pt idx="231">
                  <c:v>99.224419999999995</c:v>
                </c:pt>
                <c:pt idx="232">
                  <c:v>99.214100000000002</c:v>
                </c:pt>
                <c:pt idx="233">
                  <c:v>99.203639999999993</c:v>
                </c:pt>
                <c:pt idx="234">
                  <c:v>99.192890000000006</c:v>
                </c:pt>
                <c:pt idx="235">
                  <c:v>99.181719999999999</c:v>
                </c:pt>
                <c:pt idx="236">
                  <c:v>99.170270000000002</c:v>
                </c:pt>
                <c:pt idx="237">
                  <c:v>99.158529999999999</c:v>
                </c:pt>
                <c:pt idx="238">
                  <c:v>99.146510000000006</c:v>
                </c:pt>
                <c:pt idx="239">
                  <c:v>99.134209999999996</c:v>
                </c:pt>
                <c:pt idx="240">
                  <c:v>99.121769999999998</c:v>
                </c:pt>
                <c:pt idx="241">
                  <c:v>99.108900000000006</c:v>
                </c:pt>
                <c:pt idx="242">
                  <c:v>99.095609999999994</c:v>
                </c:pt>
                <c:pt idx="243">
                  <c:v>99.082040000000006</c:v>
                </c:pt>
                <c:pt idx="244">
                  <c:v>99.068179999999998</c:v>
                </c:pt>
                <c:pt idx="245">
                  <c:v>99.054180000000002</c:v>
                </c:pt>
                <c:pt idx="246">
                  <c:v>99.039619999999999</c:v>
                </c:pt>
                <c:pt idx="247">
                  <c:v>99.024770000000004</c:v>
                </c:pt>
                <c:pt idx="248">
                  <c:v>99.009640000000005</c:v>
                </c:pt>
                <c:pt idx="249">
                  <c:v>98.99409</c:v>
                </c:pt>
                <c:pt idx="250">
                  <c:v>98.977969999999999</c:v>
                </c:pt>
                <c:pt idx="251">
                  <c:v>98.961560000000006</c:v>
                </c:pt>
                <c:pt idx="252">
                  <c:v>98.94502</c:v>
                </c:pt>
                <c:pt idx="253">
                  <c:v>98.928330000000003</c:v>
                </c:pt>
                <c:pt idx="254">
                  <c:v>98.911230000000003</c:v>
                </c:pt>
                <c:pt idx="255">
                  <c:v>98.893690000000007</c:v>
                </c:pt>
                <c:pt idx="256">
                  <c:v>98.875730000000004</c:v>
                </c:pt>
                <c:pt idx="257">
                  <c:v>98.857349999999997</c:v>
                </c:pt>
                <c:pt idx="258">
                  <c:v>98.838549999999998</c:v>
                </c:pt>
                <c:pt idx="259">
                  <c:v>98.819320000000005</c:v>
                </c:pt>
                <c:pt idx="260">
                  <c:v>98.799800000000005</c:v>
                </c:pt>
                <c:pt idx="261">
                  <c:v>98.779870000000003</c:v>
                </c:pt>
                <c:pt idx="262">
                  <c:v>98.759500000000003</c:v>
                </c:pt>
                <c:pt idx="263">
                  <c:v>98.738860000000003</c:v>
                </c:pt>
                <c:pt idx="264">
                  <c:v>98.717789999999994</c:v>
                </c:pt>
                <c:pt idx="265">
                  <c:v>98.696299999999994</c:v>
                </c:pt>
                <c:pt idx="266">
                  <c:v>98.674520000000001</c:v>
                </c:pt>
                <c:pt idx="267">
                  <c:v>98.652180000000001</c:v>
                </c:pt>
                <c:pt idx="268">
                  <c:v>98.629559999999998</c:v>
                </c:pt>
                <c:pt idx="269">
                  <c:v>98.606369999999998</c:v>
                </c:pt>
                <c:pt idx="270">
                  <c:v>98.582750000000004</c:v>
                </c:pt>
                <c:pt idx="271">
                  <c:v>98.558719999999994</c:v>
                </c:pt>
                <c:pt idx="272">
                  <c:v>98.534540000000007</c:v>
                </c:pt>
                <c:pt idx="273">
                  <c:v>98.509929999999997</c:v>
                </c:pt>
                <c:pt idx="274">
                  <c:v>98.485050000000001</c:v>
                </c:pt>
                <c:pt idx="275">
                  <c:v>98.459739999999996</c:v>
                </c:pt>
                <c:pt idx="276">
                  <c:v>98.433999999999997</c:v>
                </c:pt>
                <c:pt idx="277">
                  <c:v>98.407989999999998</c:v>
                </c:pt>
                <c:pt idx="278">
                  <c:v>98.381399999999999</c:v>
                </c:pt>
                <c:pt idx="279">
                  <c:v>98.354389999999995</c:v>
                </c:pt>
                <c:pt idx="280">
                  <c:v>98.32696</c:v>
                </c:pt>
                <c:pt idx="281">
                  <c:v>98.299250000000001</c:v>
                </c:pt>
                <c:pt idx="282">
                  <c:v>98.270970000000005</c:v>
                </c:pt>
                <c:pt idx="283">
                  <c:v>98.242410000000007</c:v>
                </c:pt>
                <c:pt idx="284">
                  <c:v>98.213419999999999</c:v>
                </c:pt>
                <c:pt idx="285">
                  <c:v>98.184010000000001</c:v>
                </c:pt>
                <c:pt idx="286">
                  <c:v>98.154169999999993</c:v>
                </c:pt>
                <c:pt idx="287">
                  <c:v>98.123909999999995</c:v>
                </c:pt>
                <c:pt idx="288">
                  <c:v>98.093230000000005</c:v>
                </c:pt>
                <c:pt idx="289">
                  <c:v>98.061980000000005</c:v>
                </c:pt>
                <c:pt idx="290">
                  <c:v>98.03031</c:v>
                </c:pt>
                <c:pt idx="291">
                  <c:v>97.997929999999997</c:v>
                </c:pt>
                <c:pt idx="292">
                  <c:v>97.964979999999997</c:v>
                </c:pt>
                <c:pt idx="293">
                  <c:v>97.931610000000006</c:v>
                </c:pt>
                <c:pt idx="294">
                  <c:v>97.897670000000005</c:v>
                </c:pt>
                <c:pt idx="295">
                  <c:v>97.863169999999997</c:v>
                </c:pt>
                <c:pt idx="296">
                  <c:v>97.827969999999993</c:v>
                </c:pt>
                <c:pt idx="297">
                  <c:v>97.792330000000007</c:v>
                </c:pt>
                <c:pt idx="298">
                  <c:v>97.755989999999997</c:v>
                </c:pt>
                <c:pt idx="299">
                  <c:v>97.71866</c:v>
                </c:pt>
                <c:pt idx="300">
                  <c:v>97.680769999999995</c:v>
                </c:pt>
                <c:pt idx="301">
                  <c:v>97.642449999999997</c:v>
                </c:pt>
                <c:pt idx="302">
                  <c:v>97.603560000000002</c:v>
                </c:pt>
                <c:pt idx="303">
                  <c:v>97.563689999999994</c:v>
                </c:pt>
                <c:pt idx="304">
                  <c:v>97.522829999999999</c:v>
                </c:pt>
                <c:pt idx="305">
                  <c:v>97.481110000000001</c:v>
                </c:pt>
                <c:pt idx="306">
                  <c:v>97.438550000000006</c:v>
                </c:pt>
                <c:pt idx="307">
                  <c:v>97.39528</c:v>
                </c:pt>
                <c:pt idx="308">
                  <c:v>97.351309999999998</c:v>
                </c:pt>
                <c:pt idx="309">
                  <c:v>97.306479999999993</c:v>
                </c:pt>
                <c:pt idx="310">
                  <c:v>97.260810000000006</c:v>
                </c:pt>
                <c:pt idx="311">
                  <c:v>97.214290000000005</c:v>
                </c:pt>
                <c:pt idx="312">
                  <c:v>97.166780000000003</c:v>
                </c:pt>
                <c:pt idx="313">
                  <c:v>97.11842</c:v>
                </c:pt>
                <c:pt idx="314">
                  <c:v>97.069069999999996</c:v>
                </c:pt>
                <c:pt idx="315">
                  <c:v>97.018879999999996</c:v>
                </c:pt>
                <c:pt idx="316">
                  <c:v>96.967690000000005</c:v>
                </c:pt>
                <c:pt idx="317">
                  <c:v>96.915660000000003</c:v>
                </c:pt>
                <c:pt idx="318">
                  <c:v>96.862769999999998</c:v>
                </c:pt>
                <c:pt idx="319">
                  <c:v>96.808760000000007</c:v>
                </c:pt>
                <c:pt idx="320">
                  <c:v>96.753900000000002</c:v>
                </c:pt>
                <c:pt idx="321">
                  <c:v>96.698040000000006</c:v>
                </c:pt>
                <c:pt idx="322">
                  <c:v>96.64134</c:v>
                </c:pt>
                <c:pt idx="323">
                  <c:v>96.583650000000006</c:v>
                </c:pt>
                <c:pt idx="324">
                  <c:v>96.524969999999996</c:v>
                </c:pt>
                <c:pt idx="325">
                  <c:v>96.465299999999999</c:v>
                </c:pt>
                <c:pt idx="326">
                  <c:v>96.404780000000002</c:v>
                </c:pt>
                <c:pt idx="327">
                  <c:v>96.343410000000006</c:v>
                </c:pt>
                <c:pt idx="328">
                  <c:v>96.281199999999998</c:v>
                </c:pt>
                <c:pt idx="329">
                  <c:v>96.218130000000002</c:v>
                </c:pt>
                <c:pt idx="330">
                  <c:v>96.154359999999997</c:v>
                </c:pt>
                <c:pt idx="331">
                  <c:v>96.089740000000006</c:v>
                </c:pt>
                <c:pt idx="332">
                  <c:v>96.024280000000005</c:v>
                </c:pt>
                <c:pt idx="333">
                  <c:v>95.958240000000004</c:v>
                </c:pt>
                <c:pt idx="334">
                  <c:v>95.891499999999994</c:v>
                </c:pt>
                <c:pt idx="335">
                  <c:v>95.82405</c:v>
                </c:pt>
                <c:pt idx="336">
                  <c:v>95.756039999999999</c:v>
                </c:pt>
                <c:pt idx="337">
                  <c:v>95.687460000000002</c:v>
                </c:pt>
                <c:pt idx="338">
                  <c:v>95.618319999999997</c:v>
                </c:pt>
                <c:pt idx="339">
                  <c:v>95.548609999999996</c:v>
                </c:pt>
                <c:pt idx="340">
                  <c:v>95.478620000000006</c:v>
                </c:pt>
                <c:pt idx="341">
                  <c:v>95.408060000000006</c:v>
                </c:pt>
                <c:pt idx="342">
                  <c:v>95.337220000000002</c:v>
                </c:pt>
                <c:pt idx="343">
                  <c:v>95.266090000000005</c:v>
                </c:pt>
                <c:pt idx="344">
                  <c:v>95.194689999999994</c:v>
                </c:pt>
                <c:pt idx="345">
                  <c:v>95.123000000000005</c:v>
                </c:pt>
                <c:pt idx="346">
                  <c:v>95.051169999999999</c:v>
                </c:pt>
                <c:pt idx="347">
                  <c:v>94.979330000000004</c:v>
                </c:pt>
                <c:pt idx="348">
                  <c:v>94.907359999999997</c:v>
                </c:pt>
                <c:pt idx="349">
                  <c:v>94.835390000000004</c:v>
                </c:pt>
                <c:pt idx="350">
                  <c:v>94.763840000000002</c:v>
                </c:pt>
                <c:pt idx="351">
                  <c:v>94.69229</c:v>
                </c:pt>
                <c:pt idx="352">
                  <c:v>94.620890000000003</c:v>
                </c:pt>
                <c:pt idx="353">
                  <c:v>94.549480000000003</c:v>
                </c:pt>
                <c:pt idx="354">
                  <c:v>94.478359999999995</c:v>
                </c:pt>
                <c:pt idx="355">
                  <c:v>94.407520000000005</c:v>
                </c:pt>
                <c:pt idx="356">
                  <c:v>94.337239999999994</c:v>
                </c:pt>
                <c:pt idx="357">
                  <c:v>94.267529999999994</c:v>
                </c:pt>
                <c:pt idx="358">
                  <c:v>94.198239999999998</c:v>
                </c:pt>
                <c:pt idx="359">
                  <c:v>94.129670000000004</c:v>
                </c:pt>
                <c:pt idx="360">
                  <c:v>94.061790000000002</c:v>
                </c:pt>
                <c:pt idx="361">
                  <c:v>93.994489999999999</c:v>
                </c:pt>
                <c:pt idx="362">
                  <c:v>93.927890000000005</c:v>
                </c:pt>
                <c:pt idx="363">
                  <c:v>93.862279999999998</c:v>
                </c:pt>
                <c:pt idx="364">
                  <c:v>93.797380000000004</c:v>
                </c:pt>
                <c:pt idx="365">
                  <c:v>93.733320000000006</c:v>
                </c:pt>
                <c:pt idx="366">
                  <c:v>93.670119999999997</c:v>
                </c:pt>
                <c:pt idx="367">
                  <c:v>93.607900000000001</c:v>
                </c:pt>
                <c:pt idx="368">
                  <c:v>93.546539999999993</c:v>
                </c:pt>
                <c:pt idx="369">
                  <c:v>93.486019999999996</c:v>
                </c:pt>
                <c:pt idx="370">
                  <c:v>93.426490000000001</c:v>
                </c:pt>
                <c:pt idx="371">
                  <c:v>93.368089999999995</c:v>
                </c:pt>
                <c:pt idx="372">
                  <c:v>93.311109999999999</c:v>
                </c:pt>
                <c:pt idx="373">
                  <c:v>93.255250000000004</c:v>
                </c:pt>
                <c:pt idx="374">
                  <c:v>93.200389999999999</c:v>
                </c:pt>
                <c:pt idx="375">
                  <c:v>93.146659999999997</c:v>
                </c:pt>
                <c:pt idx="376">
                  <c:v>93.094059999999999</c:v>
                </c:pt>
                <c:pt idx="377">
                  <c:v>93.042590000000004</c:v>
                </c:pt>
                <c:pt idx="378">
                  <c:v>92.992249999999999</c:v>
                </c:pt>
                <c:pt idx="379">
                  <c:v>92.943039999999996</c:v>
                </c:pt>
                <c:pt idx="380">
                  <c:v>92.894970000000001</c:v>
                </c:pt>
                <c:pt idx="381">
                  <c:v>92.848020000000005</c:v>
                </c:pt>
                <c:pt idx="382">
                  <c:v>92.802210000000002</c:v>
                </c:pt>
                <c:pt idx="383">
                  <c:v>92.757670000000005</c:v>
                </c:pt>
                <c:pt idx="384">
                  <c:v>92.714119999999994</c:v>
                </c:pt>
                <c:pt idx="385">
                  <c:v>92.671559999999999</c:v>
                </c:pt>
                <c:pt idx="386">
                  <c:v>92.629980000000003</c:v>
                </c:pt>
                <c:pt idx="387">
                  <c:v>92.58954</c:v>
                </c:pt>
                <c:pt idx="388">
                  <c:v>92.550240000000002</c:v>
                </c:pt>
                <c:pt idx="389">
                  <c:v>92.512060000000005</c:v>
                </c:pt>
                <c:pt idx="390">
                  <c:v>92.474869999999996</c:v>
                </c:pt>
                <c:pt idx="391">
                  <c:v>92.438670000000002</c:v>
                </c:pt>
                <c:pt idx="392">
                  <c:v>92.403599999999997</c:v>
                </c:pt>
                <c:pt idx="393">
                  <c:v>92.369529999999997</c:v>
                </c:pt>
                <c:pt idx="394">
                  <c:v>92.336299999999994</c:v>
                </c:pt>
                <c:pt idx="395">
                  <c:v>92.304060000000007</c:v>
                </c:pt>
                <c:pt idx="396">
                  <c:v>92.272810000000007</c:v>
                </c:pt>
                <c:pt idx="397">
                  <c:v>92.242410000000007</c:v>
                </c:pt>
                <c:pt idx="398">
                  <c:v>92.212860000000006</c:v>
                </c:pt>
                <c:pt idx="399">
                  <c:v>92.184150000000002</c:v>
                </c:pt>
                <c:pt idx="400">
                  <c:v>92.156300000000002</c:v>
                </c:pt>
                <c:pt idx="401">
                  <c:v>92.129149999999996</c:v>
                </c:pt>
                <c:pt idx="402">
                  <c:v>92.102850000000004</c:v>
                </c:pt>
                <c:pt idx="403">
                  <c:v>92.077250000000006</c:v>
                </c:pt>
                <c:pt idx="404">
                  <c:v>92.052369999999996</c:v>
                </c:pt>
                <c:pt idx="405">
                  <c:v>92.028329999999997</c:v>
                </c:pt>
                <c:pt idx="406">
                  <c:v>92.004999999999995</c:v>
                </c:pt>
                <c:pt idx="407">
                  <c:v>91.982380000000006</c:v>
                </c:pt>
                <c:pt idx="408">
                  <c:v>91.960319999999996</c:v>
                </c:pt>
                <c:pt idx="409">
                  <c:v>91.938969999999998</c:v>
                </c:pt>
                <c:pt idx="410">
                  <c:v>91.918040000000005</c:v>
                </c:pt>
                <c:pt idx="411">
                  <c:v>91.897540000000006</c:v>
                </c:pt>
                <c:pt idx="412">
                  <c:v>91.877740000000003</c:v>
                </c:pt>
                <c:pt idx="413">
                  <c:v>91.858369999999994</c:v>
                </c:pt>
                <c:pt idx="414">
                  <c:v>91.839280000000002</c:v>
                </c:pt>
                <c:pt idx="415">
                  <c:v>91.820760000000007</c:v>
                </c:pt>
                <c:pt idx="416">
                  <c:v>91.802660000000003</c:v>
                </c:pt>
                <c:pt idx="417">
                  <c:v>91.784980000000004</c:v>
                </c:pt>
                <c:pt idx="418">
                  <c:v>91.767589999999998</c:v>
                </c:pt>
                <c:pt idx="419">
                  <c:v>91.750619999999998</c:v>
                </c:pt>
                <c:pt idx="420">
                  <c:v>91.733940000000004</c:v>
                </c:pt>
                <c:pt idx="421">
                  <c:v>91.717680000000001</c:v>
                </c:pt>
                <c:pt idx="422">
                  <c:v>91.701560000000001</c:v>
                </c:pt>
                <c:pt idx="423">
                  <c:v>91.685580000000002</c:v>
                </c:pt>
                <c:pt idx="424">
                  <c:v>91.669740000000004</c:v>
                </c:pt>
                <c:pt idx="425">
                  <c:v>91.654330000000002</c:v>
                </c:pt>
                <c:pt idx="426">
                  <c:v>91.639200000000002</c:v>
                </c:pt>
                <c:pt idx="427">
                  <c:v>91.624350000000007</c:v>
                </c:pt>
                <c:pt idx="428">
                  <c:v>91.609790000000004</c:v>
                </c:pt>
                <c:pt idx="429">
                  <c:v>91.595370000000003</c:v>
                </c:pt>
                <c:pt idx="430">
                  <c:v>91.58108</c:v>
                </c:pt>
                <c:pt idx="431">
                  <c:v>91.567089999999993</c:v>
                </c:pt>
                <c:pt idx="432">
                  <c:v>91.553229999999999</c:v>
                </c:pt>
                <c:pt idx="433">
                  <c:v>91.539510000000007</c:v>
                </c:pt>
                <c:pt idx="434">
                  <c:v>91.525940000000006</c:v>
                </c:pt>
                <c:pt idx="435">
                  <c:v>91.512510000000006</c:v>
                </c:pt>
                <c:pt idx="436">
                  <c:v>91.499359999999996</c:v>
                </c:pt>
                <c:pt idx="437">
                  <c:v>91.486490000000003</c:v>
                </c:pt>
                <c:pt idx="438">
                  <c:v>91.473759999999999</c:v>
                </c:pt>
                <c:pt idx="439">
                  <c:v>91.461039999999997</c:v>
                </c:pt>
                <c:pt idx="440">
                  <c:v>91.448310000000006</c:v>
                </c:pt>
                <c:pt idx="441">
                  <c:v>91.435869999999994</c:v>
                </c:pt>
                <c:pt idx="442">
                  <c:v>91.423419999999993</c:v>
                </c:pt>
                <c:pt idx="443">
                  <c:v>91.411119999999997</c:v>
                </c:pt>
                <c:pt idx="444">
                  <c:v>91.398820000000001</c:v>
                </c:pt>
                <c:pt idx="445">
                  <c:v>91.386799999999994</c:v>
                </c:pt>
                <c:pt idx="446">
                  <c:v>91.374920000000003</c:v>
                </c:pt>
                <c:pt idx="447">
                  <c:v>91.363190000000003</c:v>
                </c:pt>
                <c:pt idx="448">
                  <c:v>91.35145</c:v>
                </c:pt>
                <c:pt idx="449">
                  <c:v>91.339860000000002</c:v>
                </c:pt>
                <c:pt idx="450">
                  <c:v>91.32826</c:v>
                </c:pt>
                <c:pt idx="451">
                  <c:v>91.316670000000002</c:v>
                </c:pt>
                <c:pt idx="452">
                  <c:v>91.305210000000002</c:v>
                </c:pt>
                <c:pt idx="453">
                  <c:v>91.293760000000006</c:v>
                </c:pt>
                <c:pt idx="454">
                  <c:v>91.282309999999995</c:v>
                </c:pt>
                <c:pt idx="455">
                  <c:v>91.271000000000001</c:v>
                </c:pt>
                <c:pt idx="456">
                  <c:v>91.259540000000001</c:v>
                </c:pt>
                <c:pt idx="457">
                  <c:v>91.248230000000007</c:v>
                </c:pt>
                <c:pt idx="458">
                  <c:v>91.236779999999996</c:v>
                </c:pt>
                <c:pt idx="459">
                  <c:v>91.225470000000001</c:v>
                </c:pt>
                <c:pt idx="460">
                  <c:v>91.214010000000002</c:v>
                </c:pt>
                <c:pt idx="461">
                  <c:v>91.202699999999993</c:v>
                </c:pt>
                <c:pt idx="462">
                  <c:v>91.191389999999998</c:v>
                </c:pt>
                <c:pt idx="463">
                  <c:v>91.180080000000004</c:v>
                </c:pt>
                <c:pt idx="464">
                  <c:v>91.168760000000006</c:v>
                </c:pt>
                <c:pt idx="465">
                  <c:v>91.157449999999997</c:v>
                </c:pt>
                <c:pt idx="466">
                  <c:v>91.146140000000003</c:v>
                </c:pt>
                <c:pt idx="467">
                  <c:v>91.134829999999994</c:v>
                </c:pt>
                <c:pt idx="468">
                  <c:v>91.123519999999999</c:v>
                </c:pt>
                <c:pt idx="469">
                  <c:v>91.112200000000001</c:v>
                </c:pt>
                <c:pt idx="470">
                  <c:v>91.100890000000007</c:v>
                </c:pt>
                <c:pt idx="471">
                  <c:v>91.08972</c:v>
                </c:pt>
                <c:pt idx="472">
                  <c:v>91.078689999999995</c:v>
                </c:pt>
                <c:pt idx="473">
                  <c:v>91.067660000000004</c:v>
                </c:pt>
                <c:pt idx="474">
                  <c:v>91.056489999999997</c:v>
                </c:pt>
                <c:pt idx="475">
                  <c:v>91.045460000000006</c:v>
                </c:pt>
                <c:pt idx="476">
                  <c:v>91.034289999999999</c:v>
                </c:pt>
                <c:pt idx="477">
                  <c:v>91.023120000000006</c:v>
                </c:pt>
                <c:pt idx="478">
                  <c:v>91.012090000000001</c:v>
                </c:pt>
                <c:pt idx="479">
                  <c:v>91.000919999999994</c:v>
                </c:pt>
                <c:pt idx="480">
                  <c:v>90.989750000000001</c:v>
                </c:pt>
                <c:pt idx="481">
                  <c:v>90.978719999999996</c:v>
                </c:pt>
                <c:pt idx="482">
                  <c:v>90.967550000000003</c:v>
                </c:pt>
                <c:pt idx="483">
                  <c:v>90.956379999999996</c:v>
                </c:pt>
                <c:pt idx="484">
                  <c:v>90.945350000000005</c:v>
                </c:pt>
                <c:pt idx="485">
                  <c:v>90.93432</c:v>
                </c:pt>
                <c:pt idx="486">
                  <c:v>90.923299999999998</c:v>
                </c:pt>
                <c:pt idx="487">
                  <c:v>90.912120000000002</c:v>
                </c:pt>
                <c:pt idx="488">
                  <c:v>90.900949999999995</c:v>
                </c:pt>
                <c:pt idx="489">
                  <c:v>90.88964</c:v>
                </c:pt>
                <c:pt idx="490">
                  <c:v>90.878469999999993</c:v>
                </c:pt>
                <c:pt idx="491">
                  <c:v>90.8673</c:v>
                </c:pt>
                <c:pt idx="492">
                  <c:v>90.855990000000006</c:v>
                </c:pt>
                <c:pt idx="493">
                  <c:v>90.844819999999999</c:v>
                </c:pt>
                <c:pt idx="494">
                  <c:v>90.833510000000004</c:v>
                </c:pt>
                <c:pt idx="495">
                  <c:v>90.822190000000006</c:v>
                </c:pt>
                <c:pt idx="496">
                  <c:v>90.810739999999996</c:v>
                </c:pt>
                <c:pt idx="497">
                  <c:v>90.799289999999999</c:v>
                </c:pt>
                <c:pt idx="498">
                  <c:v>90.787689999999998</c:v>
                </c:pt>
                <c:pt idx="499">
                  <c:v>90.7761</c:v>
                </c:pt>
                <c:pt idx="500">
                  <c:v>90.764359999999996</c:v>
                </c:pt>
                <c:pt idx="501">
                  <c:v>90.752769999999998</c:v>
                </c:pt>
                <c:pt idx="502">
                  <c:v>90.741169999999997</c:v>
                </c:pt>
                <c:pt idx="503">
                  <c:v>90.729439999999997</c:v>
                </c:pt>
                <c:pt idx="504">
                  <c:v>90.717699999999994</c:v>
                </c:pt>
                <c:pt idx="505">
                  <c:v>90.705960000000005</c:v>
                </c:pt>
                <c:pt idx="506">
                  <c:v>90.694230000000005</c:v>
                </c:pt>
                <c:pt idx="507">
                  <c:v>90.682490000000001</c:v>
                </c:pt>
                <c:pt idx="508">
                  <c:v>90.670609999999996</c:v>
                </c:pt>
                <c:pt idx="509">
                  <c:v>90.658739999999995</c:v>
                </c:pt>
                <c:pt idx="510">
                  <c:v>90.646720000000002</c:v>
                </c:pt>
                <c:pt idx="511">
                  <c:v>90.634839999999997</c:v>
                </c:pt>
                <c:pt idx="512">
                  <c:v>90.622820000000004</c:v>
                </c:pt>
                <c:pt idx="513">
                  <c:v>90.610799999999998</c:v>
                </c:pt>
                <c:pt idx="514">
                  <c:v>90.598640000000003</c:v>
                </c:pt>
                <c:pt idx="515">
                  <c:v>90.586479999999995</c:v>
                </c:pt>
                <c:pt idx="516">
                  <c:v>90.57432</c:v>
                </c:pt>
                <c:pt idx="517">
                  <c:v>90.562020000000004</c:v>
                </c:pt>
                <c:pt idx="518">
                  <c:v>90.549859999999995</c:v>
                </c:pt>
                <c:pt idx="519">
                  <c:v>90.537559999999999</c:v>
                </c:pt>
                <c:pt idx="520">
                  <c:v>90.525260000000003</c:v>
                </c:pt>
                <c:pt idx="521">
                  <c:v>90.512810000000002</c:v>
                </c:pt>
                <c:pt idx="522">
                  <c:v>90.500370000000004</c:v>
                </c:pt>
                <c:pt idx="523">
                  <c:v>90.487790000000004</c:v>
                </c:pt>
                <c:pt idx="524">
                  <c:v>90.475200000000001</c:v>
                </c:pt>
                <c:pt idx="525">
                  <c:v>90.462620000000001</c:v>
                </c:pt>
                <c:pt idx="526">
                  <c:v>90.449889999999996</c:v>
                </c:pt>
                <c:pt idx="527">
                  <c:v>90.437160000000006</c:v>
                </c:pt>
                <c:pt idx="528">
                  <c:v>90.424440000000004</c:v>
                </c:pt>
                <c:pt idx="529">
                  <c:v>90.411569999999998</c:v>
                </c:pt>
                <c:pt idx="530">
                  <c:v>90.398560000000003</c:v>
                </c:pt>
                <c:pt idx="531">
                  <c:v>90.385549999999995</c:v>
                </c:pt>
                <c:pt idx="532">
                  <c:v>90.372399999999999</c:v>
                </c:pt>
                <c:pt idx="533">
                  <c:v>90.359250000000003</c:v>
                </c:pt>
                <c:pt idx="534">
                  <c:v>90.346100000000007</c:v>
                </c:pt>
                <c:pt idx="535">
                  <c:v>90.332809999999995</c:v>
                </c:pt>
                <c:pt idx="536">
                  <c:v>90.319379999999995</c:v>
                </c:pt>
                <c:pt idx="537">
                  <c:v>90.306089999999998</c:v>
                </c:pt>
                <c:pt idx="538">
                  <c:v>90.292649999999995</c:v>
                </c:pt>
                <c:pt idx="539">
                  <c:v>90.279079999999993</c:v>
                </c:pt>
                <c:pt idx="540">
                  <c:v>90.265510000000006</c:v>
                </c:pt>
                <c:pt idx="541">
                  <c:v>90.25179</c:v>
                </c:pt>
                <c:pt idx="542">
                  <c:v>90.237930000000006</c:v>
                </c:pt>
                <c:pt idx="543">
                  <c:v>90.224220000000003</c:v>
                </c:pt>
                <c:pt idx="544">
                  <c:v>90.210359999999994</c:v>
                </c:pt>
                <c:pt idx="545">
                  <c:v>90.196359999999999</c:v>
                </c:pt>
                <c:pt idx="546">
                  <c:v>90.182360000000003</c:v>
                </c:pt>
                <c:pt idx="547">
                  <c:v>90.168360000000007</c:v>
                </c:pt>
                <c:pt idx="548">
                  <c:v>90.154079999999993</c:v>
                </c:pt>
                <c:pt idx="549">
                  <c:v>90.139799999999994</c:v>
                </c:pt>
                <c:pt idx="550">
                  <c:v>90.125519999999995</c:v>
                </c:pt>
                <c:pt idx="551">
                  <c:v>90.111099999999993</c:v>
                </c:pt>
                <c:pt idx="552">
                  <c:v>90.096530000000001</c:v>
                </c:pt>
                <c:pt idx="553">
                  <c:v>90.081829999999997</c:v>
                </c:pt>
                <c:pt idx="554">
                  <c:v>90.067120000000003</c:v>
                </c:pt>
                <c:pt idx="555">
                  <c:v>90.052419999999998</c:v>
                </c:pt>
                <c:pt idx="556">
                  <c:v>90.037570000000002</c:v>
                </c:pt>
                <c:pt idx="557">
                  <c:v>90.022580000000005</c:v>
                </c:pt>
                <c:pt idx="558">
                  <c:v>90.007589999999993</c:v>
                </c:pt>
                <c:pt idx="559">
                  <c:v>89.992599999999996</c:v>
                </c:pt>
                <c:pt idx="560">
                  <c:v>89.977620000000002</c:v>
                </c:pt>
                <c:pt idx="561">
                  <c:v>89.962490000000003</c:v>
                </c:pt>
                <c:pt idx="562">
                  <c:v>89.947220000000002</c:v>
                </c:pt>
                <c:pt idx="563">
                  <c:v>89.931939999999997</c:v>
                </c:pt>
                <c:pt idx="564">
                  <c:v>89.916529999999995</c:v>
                </c:pt>
                <c:pt idx="565">
                  <c:v>89.901120000000006</c:v>
                </c:pt>
                <c:pt idx="566">
                  <c:v>89.885710000000003</c:v>
                </c:pt>
                <c:pt idx="567">
                  <c:v>89.870289999999997</c:v>
                </c:pt>
                <c:pt idx="568">
                  <c:v>89.854740000000007</c:v>
                </c:pt>
                <c:pt idx="569">
                  <c:v>89.83905</c:v>
                </c:pt>
                <c:pt idx="570">
                  <c:v>89.823350000000005</c:v>
                </c:pt>
                <c:pt idx="571">
                  <c:v>89.807509999999994</c:v>
                </c:pt>
                <c:pt idx="572">
                  <c:v>89.791679999999999</c:v>
                </c:pt>
                <c:pt idx="573">
                  <c:v>89.775840000000002</c:v>
                </c:pt>
                <c:pt idx="574">
                  <c:v>89.76</c:v>
                </c:pt>
                <c:pt idx="575">
                  <c:v>89.744169999999997</c:v>
                </c:pt>
                <c:pt idx="576">
                  <c:v>89.72833</c:v>
                </c:pt>
                <c:pt idx="577">
                  <c:v>89.712490000000003</c:v>
                </c:pt>
                <c:pt idx="578">
                  <c:v>89.696659999999994</c:v>
                </c:pt>
                <c:pt idx="579">
                  <c:v>89.680679999999995</c:v>
                </c:pt>
                <c:pt idx="580">
                  <c:v>89.664699999999996</c:v>
                </c:pt>
                <c:pt idx="581">
                  <c:v>89.648859999999999</c:v>
                </c:pt>
                <c:pt idx="582">
                  <c:v>89.633030000000005</c:v>
                </c:pt>
                <c:pt idx="583">
                  <c:v>89.617189999999994</c:v>
                </c:pt>
                <c:pt idx="584">
                  <c:v>89.601349999999996</c:v>
                </c:pt>
                <c:pt idx="585">
                  <c:v>89.585369999999998</c:v>
                </c:pt>
                <c:pt idx="586">
                  <c:v>89.569400000000002</c:v>
                </c:pt>
                <c:pt idx="587">
                  <c:v>89.553420000000003</c:v>
                </c:pt>
                <c:pt idx="588">
                  <c:v>89.53716</c:v>
                </c:pt>
                <c:pt idx="589">
                  <c:v>89.520899999999997</c:v>
                </c:pt>
                <c:pt idx="590">
                  <c:v>89.504639999999995</c:v>
                </c:pt>
                <c:pt idx="591">
                  <c:v>89.488230000000001</c:v>
                </c:pt>
                <c:pt idx="592">
                  <c:v>89.471829999999997</c:v>
                </c:pt>
                <c:pt idx="593">
                  <c:v>89.455569999999994</c:v>
                </c:pt>
                <c:pt idx="594">
                  <c:v>89.439030000000002</c:v>
                </c:pt>
                <c:pt idx="595">
                  <c:v>89.422340000000005</c:v>
                </c:pt>
                <c:pt idx="596">
                  <c:v>89.405799999999999</c:v>
                </c:pt>
                <c:pt idx="597">
                  <c:v>89.389250000000004</c:v>
                </c:pt>
                <c:pt idx="598">
                  <c:v>89.372709999999998</c:v>
                </c:pt>
                <c:pt idx="599">
                  <c:v>89.356309999999993</c:v>
                </c:pt>
                <c:pt idx="600">
                  <c:v>89.339759999999998</c:v>
                </c:pt>
                <c:pt idx="601">
                  <c:v>89.323220000000006</c:v>
                </c:pt>
                <c:pt idx="602">
                  <c:v>89.306820000000002</c:v>
                </c:pt>
                <c:pt idx="603">
                  <c:v>89.290419999999997</c:v>
                </c:pt>
                <c:pt idx="604">
                  <c:v>89.274010000000004</c:v>
                </c:pt>
                <c:pt idx="605">
                  <c:v>89.25761</c:v>
                </c:pt>
                <c:pt idx="606">
                  <c:v>89.241209999999995</c:v>
                </c:pt>
                <c:pt idx="607">
                  <c:v>89.224950000000007</c:v>
                </c:pt>
                <c:pt idx="608">
                  <c:v>89.208690000000004</c:v>
                </c:pt>
                <c:pt idx="609">
                  <c:v>89.192430000000002</c:v>
                </c:pt>
                <c:pt idx="610">
                  <c:v>89.176169999999999</c:v>
                </c:pt>
                <c:pt idx="611">
                  <c:v>89.159899999999993</c:v>
                </c:pt>
                <c:pt idx="612">
                  <c:v>89.143780000000007</c:v>
                </c:pt>
                <c:pt idx="613">
                  <c:v>89.127669999999995</c:v>
                </c:pt>
                <c:pt idx="614">
                  <c:v>89.111549999999994</c:v>
                </c:pt>
                <c:pt idx="615">
                  <c:v>89.095569999999995</c:v>
                </c:pt>
                <c:pt idx="616">
                  <c:v>89.079449999999994</c:v>
                </c:pt>
                <c:pt idx="617">
                  <c:v>89.063329999999993</c:v>
                </c:pt>
                <c:pt idx="618">
                  <c:v>89.047210000000007</c:v>
                </c:pt>
                <c:pt idx="619">
                  <c:v>89.031369999999995</c:v>
                </c:pt>
                <c:pt idx="620">
                  <c:v>89.015540000000001</c:v>
                </c:pt>
                <c:pt idx="621">
                  <c:v>88.999700000000004</c:v>
                </c:pt>
                <c:pt idx="622">
                  <c:v>88.983999999999995</c:v>
                </c:pt>
                <c:pt idx="623">
                  <c:v>88.968310000000002</c:v>
                </c:pt>
                <c:pt idx="624">
                  <c:v>88.952470000000005</c:v>
                </c:pt>
                <c:pt idx="625">
                  <c:v>88.936629999999994</c:v>
                </c:pt>
                <c:pt idx="626">
                  <c:v>88.9208</c:v>
                </c:pt>
                <c:pt idx="627">
                  <c:v>88.904960000000003</c:v>
                </c:pt>
                <c:pt idx="628">
                  <c:v>88.889269999999996</c:v>
                </c:pt>
                <c:pt idx="629">
                  <c:v>88.873570000000001</c:v>
                </c:pt>
                <c:pt idx="630">
                  <c:v>88.857879999999994</c:v>
                </c:pt>
                <c:pt idx="631">
                  <c:v>88.842179999999999</c:v>
                </c:pt>
                <c:pt idx="632">
                  <c:v>88.826480000000004</c:v>
                </c:pt>
                <c:pt idx="633">
                  <c:v>88.810789999999997</c:v>
                </c:pt>
                <c:pt idx="634">
                  <c:v>88.795090000000002</c:v>
                </c:pt>
                <c:pt idx="635">
                  <c:v>88.779399999999995</c:v>
                </c:pt>
                <c:pt idx="636">
                  <c:v>88.763990000000007</c:v>
                </c:pt>
                <c:pt idx="637">
                  <c:v>88.748570000000001</c:v>
                </c:pt>
                <c:pt idx="638">
                  <c:v>88.7333</c:v>
                </c:pt>
                <c:pt idx="639">
                  <c:v>88.718170000000001</c:v>
                </c:pt>
                <c:pt idx="640">
                  <c:v>88.703180000000003</c:v>
                </c:pt>
                <c:pt idx="641">
                  <c:v>88.688199999999995</c:v>
                </c:pt>
                <c:pt idx="642">
                  <c:v>88.673349999999999</c:v>
                </c:pt>
                <c:pt idx="643">
                  <c:v>88.658500000000004</c:v>
                </c:pt>
                <c:pt idx="644">
                  <c:v>88.643659999999997</c:v>
                </c:pt>
                <c:pt idx="645">
                  <c:v>88.628950000000003</c:v>
                </c:pt>
                <c:pt idx="646">
                  <c:v>88.61439</c:v>
                </c:pt>
                <c:pt idx="647">
                  <c:v>88.599819999999994</c:v>
                </c:pt>
                <c:pt idx="648">
                  <c:v>88.585400000000007</c:v>
                </c:pt>
                <c:pt idx="649">
                  <c:v>88.570980000000006</c:v>
                </c:pt>
                <c:pt idx="650">
                  <c:v>88.55641</c:v>
                </c:pt>
                <c:pt idx="651">
                  <c:v>88.541989999999998</c:v>
                </c:pt>
                <c:pt idx="652">
                  <c:v>88.527569999999997</c:v>
                </c:pt>
                <c:pt idx="653">
                  <c:v>88.513289999999998</c:v>
                </c:pt>
                <c:pt idx="654">
                  <c:v>88.498999999999995</c:v>
                </c:pt>
                <c:pt idx="655">
                  <c:v>88.484859999999998</c:v>
                </c:pt>
                <c:pt idx="656">
                  <c:v>88.47072</c:v>
                </c:pt>
                <c:pt idx="657">
                  <c:v>88.456580000000002</c:v>
                </c:pt>
                <c:pt idx="658">
                  <c:v>88.442589999999996</c:v>
                </c:pt>
                <c:pt idx="659">
                  <c:v>88.42859</c:v>
                </c:pt>
                <c:pt idx="660">
                  <c:v>88.414590000000004</c:v>
                </c:pt>
                <c:pt idx="661">
                  <c:v>88.400729999999996</c:v>
                </c:pt>
                <c:pt idx="662">
                  <c:v>88.386870000000002</c:v>
                </c:pt>
                <c:pt idx="663">
                  <c:v>88.373019999999997</c:v>
                </c:pt>
                <c:pt idx="664">
                  <c:v>88.359160000000003</c:v>
                </c:pt>
                <c:pt idx="665">
                  <c:v>88.345299999999995</c:v>
                </c:pt>
                <c:pt idx="666">
                  <c:v>88.331450000000004</c:v>
                </c:pt>
                <c:pt idx="667">
                  <c:v>88.317729999999997</c:v>
                </c:pt>
                <c:pt idx="668">
                  <c:v>88.304010000000005</c:v>
                </c:pt>
                <c:pt idx="669">
                  <c:v>88.290300000000002</c:v>
                </c:pt>
                <c:pt idx="670">
                  <c:v>88.276439999999994</c:v>
                </c:pt>
                <c:pt idx="671">
                  <c:v>88.26258</c:v>
                </c:pt>
                <c:pt idx="672">
                  <c:v>88.248729999999995</c:v>
                </c:pt>
                <c:pt idx="673">
                  <c:v>88.234870000000001</c:v>
                </c:pt>
                <c:pt idx="674">
                  <c:v>88.221010000000007</c:v>
                </c:pt>
                <c:pt idx="675">
                  <c:v>88.207300000000004</c:v>
                </c:pt>
                <c:pt idx="676">
                  <c:v>88.193579999999997</c:v>
                </c:pt>
                <c:pt idx="677">
                  <c:v>88.179869999999994</c:v>
                </c:pt>
                <c:pt idx="678">
                  <c:v>88.166290000000004</c:v>
                </c:pt>
                <c:pt idx="679">
                  <c:v>88.15258</c:v>
                </c:pt>
                <c:pt idx="680">
                  <c:v>88.138859999999994</c:v>
                </c:pt>
                <c:pt idx="681">
                  <c:v>88.125290000000007</c:v>
                </c:pt>
                <c:pt idx="682">
                  <c:v>88.111710000000002</c:v>
                </c:pt>
                <c:pt idx="683">
                  <c:v>88.098140000000001</c:v>
                </c:pt>
                <c:pt idx="684">
                  <c:v>88.084699999999998</c:v>
                </c:pt>
                <c:pt idx="685">
                  <c:v>88.071129999999997</c:v>
                </c:pt>
                <c:pt idx="686">
                  <c:v>88.057699999999997</c:v>
                </c:pt>
                <c:pt idx="687">
                  <c:v>88.044120000000007</c:v>
                </c:pt>
                <c:pt idx="688">
                  <c:v>88.030410000000003</c:v>
                </c:pt>
                <c:pt idx="689">
                  <c:v>88.016549999999995</c:v>
                </c:pt>
                <c:pt idx="690">
                  <c:v>88.002690000000001</c:v>
                </c:pt>
                <c:pt idx="691">
                  <c:v>87.988839999999996</c:v>
                </c:pt>
                <c:pt idx="692">
                  <c:v>87.974980000000002</c:v>
                </c:pt>
                <c:pt idx="693">
                  <c:v>87.961259999999996</c:v>
                </c:pt>
                <c:pt idx="694">
                  <c:v>87.947550000000007</c:v>
                </c:pt>
                <c:pt idx="695">
                  <c:v>87.93383</c:v>
                </c:pt>
                <c:pt idx="696">
                  <c:v>87.919970000000006</c:v>
                </c:pt>
                <c:pt idx="697">
                  <c:v>87.906120000000001</c:v>
                </c:pt>
                <c:pt idx="698">
                  <c:v>87.892259999999993</c:v>
                </c:pt>
                <c:pt idx="699">
                  <c:v>87.878259999999997</c:v>
                </c:pt>
                <c:pt idx="700">
                  <c:v>87.864260000000002</c:v>
                </c:pt>
                <c:pt idx="701">
                  <c:v>87.850409999999997</c:v>
                </c:pt>
                <c:pt idx="702">
                  <c:v>87.836550000000003</c:v>
                </c:pt>
                <c:pt idx="703">
                  <c:v>87.822689999999994</c:v>
                </c:pt>
                <c:pt idx="704">
                  <c:v>87.808689999999999</c:v>
                </c:pt>
                <c:pt idx="705">
                  <c:v>87.794690000000003</c:v>
                </c:pt>
                <c:pt idx="706">
                  <c:v>87.780699999999996</c:v>
                </c:pt>
                <c:pt idx="707">
                  <c:v>87.7667</c:v>
                </c:pt>
                <c:pt idx="708">
                  <c:v>87.752700000000004</c:v>
                </c:pt>
                <c:pt idx="709">
                  <c:v>87.738560000000007</c:v>
                </c:pt>
                <c:pt idx="710">
                  <c:v>87.724419999999995</c:v>
                </c:pt>
                <c:pt idx="711">
                  <c:v>87.710279999999997</c:v>
                </c:pt>
                <c:pt idx="712">
                  <c:v>87.695999999999998</c:v>
                </c:pt>
                <c:pt idx="713">
                  <c:v>87.681719999999999</c:v>
                </c:pt>
                <c:pt idx="714">
                  <c:v>87.667429999999996</c:v>
                </c:pt>
                <c:pt idx="715">
                  <c:v>87.653149999999997</c:v>
                </c:pt>
                <c:pt idx="716">
                  <c:v>87.638869999999997</c:v>
                </c:pt>
                <c:pt idx="717">
                  <c:v>87.624589999999998</c:v>
                </c:pt>
                <c:pt idx="718">
                  <c:v>87.610309999999998</c:v>
                </c:pt>
                <c:pt idx="719">
                  <c:v>87.595889999999997</c:v>
                </c:pt>
                <c:pt idx="720">
                  <c:v>87.581460000000007</c:v>
                </c:pt>
                <c:pt idx="721">
                  <c:v>87.567040000000006</c:v>
                </c:pt>
                <c:pt idx="722">
                  <c:v>87.552480000000003</c:v>
                </c:pt>
                <c:pt idx="723">
                  <c:v>87.537909999999997</c:v>
                </c:pt>
                <c:pt idx="724">
                  <c:v>87.523349999999994</c:v>
                </c:pt>
                <c:pt idx="725">
                  <c:v>87.508780000000002</c:v>
                </c:pt>
                <c:pt idx="726">
                  <c:v>87.494219999999999</c:v>
                </c:pt>
                <c:pt idx="727">
                  <c:v>87.479510000000005</c:v>
                </c:pt>
                <c:pt idx="728">
                  <c:v>87.46481</c:v>
                </c:pt>
                <c:pt idx="729">
                  <c:v>87.449960000000004</c:v>
                </c:pt>
                <c:pt idx="730">
                  <c:v>87.435119999999998</c:v>
                </c:pt>
                <c:pt idx="731">
                  <c:v>87.420270000000002</c:v>
                </c:pt>
                <c:pt idx="732">
                  <c:v>87.405420000000007</c:v>
                </c:pt>
                <c:pt idx="733">
                  <c:v>87.390569999999997</c:v>
                </c:pt>
                <c:pt idx="734">
                  <c:v>87.375590000000003</c:v>
                </c:pt>
                <c:pt idx="735">
                  <c:v>87.360460000000003</c:v>
                </c:pt>
                <c:pt idx="736">
                  <c:v>87.345470000000006</c:v>
                </c:pt>
                <c:pt idx="737">
                  <c:v>87.330479999999994</c:v>
                </c:pt>
                <c:pt idx="738">
                  <c:v>87.315489999999997</c:v>
                </c:pt>
                <c:pt idx="739">
                  <c:v>87.3005</c:v>
                </c:pt>
                <c:pt idx="740">
                  <c:v>87.285510000000002</c:v>
                </c:pt>
                <c:pt idx="741">
                  <c:v>87.270529999999994</c:v>
                </c:pt>
                <c:pt idx="742">
                  <c:v>87.255539999999996</c:v>
                </c:pt>
                <c:pt idx="743">
                  <c:v>87.240409999999997</c:v>
                </c:pt>
                <c:pt idx="744">
                  <c:v>87.225139999999996</c:v>
                </c:pt>
                <c:pt idx="745">
                  <c:v>87.209869999999995</c:v>
                </c:pt>
                <c:pt idx="746">
                  <c:v>87.194450000000003</c:v>
                </c:pt>
                <c:pt idx="747">
                  <c:v>87.179180000000002</c:v>
                </c:pt>
                <c:pt idx="748">
                  <c:v>87.163910000000001</c:v>
                </c:pt>
                <c:pt idx="749">
                  <c:v>87.148499999999999</c:v>
                </c:pt>
                <c:pt idx="750">
                  <c:v>87.133089999999996</c:v>
                </c:pt>
                <c:pt idx="751">
                  <c:v>87.117670000000004</c:v>
                </c:pt>
                <c:pt idx="752">
                  <c:v>87.102260000000001</c:v>
                </c:pt>
                <c:pt idx="753">
                  <c:v>87.086709999999997</c:v>
                </c:pt>
                <c:pt idx="754">
                  <c:v>87.071150000000003</c:v>
                </c:pt>
                <c:pt idx="755">
                  <c:v>87.055459999999997</c:v>
                </c:pt>
                <c:pt idx="756">
                  <c:v>87.039760000000001</c:v>
                </c:pt>
                <c:pt idx="757">
                  <c:v>87.024069999999995</c:v>
                </c:pt>
                <c:pt idx="758">
                  <c:v>87.008369999999999</c:v>
                </c:pt>
                <c:pt idx="759">
                  <c:v>86.992540000000005</c:v>
                </c:pt>
                <c:pt idx="760">
                  <c:v>86.976699999999994</c:v>
                </c:pt>
                <c:pt idx="761">
                  <c:v>86.960719999999995</c:v>
                </c:pt>
                <c:pt idx="762">
                  <c:v>86.944739999999996</c:v>
                </c:pt>
                <c:pt idx="763">
                  <c:v>86.928759999999997</c:v>
                </c:pt>
                <c:pt idx="764">
                  <c:v>86.912639999999996</c:v>
                </c:pt>
                <c:pt idx="765">
                  <c:v>86.896529999999998</c:v>
                </c:pt>
                <c:pt idx="766">
                  <c:v>86.880409999999998</c:v>
                </c:pt>
                <c:pt idx="767">
                  <c:v>86.864140000000006</c:v>
                </c:pt>
                <c:pt idx="768">
                  <c:v>86.847880000000004</c:v>
                </c:pt>
                <c:pt idx="769">
                  <c:v>86.831620000000001</c:v>
                </c:pt>
                <c:pt idx="770">
                  <c:v>86.8155</c:v>
                </c:pt>
                <c:pt idx="771">
                  <c:v>86.799379999999999</c:v>
                </c:pt>
                <c:pt idx="772">
                  <c:v>86.783119999999997</c:v>
                </c:pt>
                <c:pt idx="773">
                  <c:v>86.766999999999996</c:v>
                </c:pt>
                <c:pt idx="774">
                  <c:v>86.750879999999995</c:v>
                </c:pt>
                <c:pt idx="775">
                  <c:v>86.734620000000007</c:v>
                </c:pt>
                <c:pt idx="776">
                  <c:v>86.718360000000004</c:v>
                </c:pt>
                <c:pt idx="777">
                  <c:v>86.702100000000002</c:v>
                </c:pt>
                <c:pt idx="778">
                  <c:v>86.685980000000001</c:v>
                </c:pt>
                <c:pt idx="779">
                  <c:v>86.669719999999998</c:v>
                </c:pt>
                <c:pt idx="780">
                  <c:v>86.653459999999995</c:v>
                </c:pt>
                <c:pt idx="781">
                  <c:v>86.637060000000005</c:v>
                </c:pt>
                <c:pt idx="782">
                  <c:v>86.620660000000001</c:v>
                </c:pt>
                <c:pt idx="783">
                  <c:v>86.604249999999993</c:v>
                </c:pt>
                <c:pt idx="784">
                  <c:v>86.587710000000001</c:v>
                </c:pt>
                <c:pt idx="785">
                  <c:v>86.571169999999995</c:v>
                </c:pt>
                <c:pt idx="786">
                  <c:v>86.55462</c:v>
                </c:pt>
                <c:pt idx="787">
                  <c:v>86.537940000000006</c:v>
                </c:pt>
                <c:pt idx="788">
                  <c:v>86.520970000000005</c:v>
                </c:pt>
                <c:pt idx="789">
                  <c:v>86.503860000000003</c:v>
                </c:pt>
                <c:pt idx="790">
                  <c:v>86.486890000000002</c:v>
                </c:pt>
                <c:pt idx="791">
                  <c:v>86.469920000000002</c:v>
                </c:pt>
                <c:pt idx="792">
                  <c:v>86.452809999999999</c:v>
                </c:pt>
                <c:pt idx="793">
                  <c:v>86.435559999999995</c:v>
                </c:pt>
                <c:pt idx="794">
                  <c:v>86.418450000000007</c:v>
                </c:pt>
                <c:pt idx="795">
                  <c:v>86.401340000000005</c:v>
                </c:pt>
                <c:pt idx="796">
                  <c:v>86.38409</c:v>
                </c:pt>
                <c:pt idx="797">
                  <c:v>86.367130000000003</c:v>
                </c:pt>
                <c:pt idx="798">
                  <c:v>86.350020000000001</c:v>
                </c:pt>
                <c:pt idx="799">
                  <c:v>86.332909999999998</c:v>
                </c:pt>
                <c:pt idx="800">
                  <c:v>86.315939999999998</c:v>
                </c:pt>
                <c:pt idx="801">
                  <c:v>86.298829999999995</c:v>
                </c:pt>
                <c:pt idx="802">
                  <c:v>86.281720000000007</c:v>
                </c:pt>
                <c:pt idx="803">
                  <c:v>86.264470000000003</c:v>
                </c:pt>
                <c:pt idx="804">
                  <c:v>86.24736</c:v>
                </c:pt>
                <c:pt idx="805">
                  <c:v>86.230249999999998</c:v>
                </c:pt>
                <c:pt idx="806">
                  <c:v>86.213139999999996</c:v>
                </c:pt>
                <c:pt idx="807">
                  <c:v>86.196029999999993</c:v>
                </c:pt>
                <c:pt idx="808">
                  <c:v>86.178920000000005</c:v>
                </c:pt>
                <c:pt idx="809">
                  <c:v>86.161810000000003</c:v>
                </c:pt>
                <c:pt idx="810">
                  <c:v>86.144710000000003</c:v>
                </c:pt>
                <c:pt idx="811">
                  <c:v>86.127449999999996</c:v>
                </c:pt>
                <c:pt idx="812">
                  <c:v>86.110200000000006</c:v>
                </c:pt>
                <c:pt idx="813">
                  <c:v>86.092950000000002</c:v>
                </c:pt>
                <c:pt idx="814">
                  <c:v>86.075559999999996</c:v>
                </c:pt>
                <c:pt idx="815">
                  <c:v>86.058310000000006</c:v>
                </c:pt>
                <c:pt idx="816">
                  <c:v>86.04092</c:v>
                </c:pt>
                <c:pt idx="817">
                  <c:v>86.023529999999994</c:v>
                </c:pt>
                <c:pt idx="818">
                  <c:v>86.006129999999999</c:v>
                </c:pt>
                <c:pt idx="819">
                  <c:v>85.988740000000007</c:v>
                </c:pt>
                <c:pt idx="820">
                  <c:v>85.971209999999999</c:v>
                </c:pt>
                <c:pt idx="821">
                  <c:v>85.953670000000002</c:v>
                </c:pt>
                <c:pt idx="822">
                  <c:v>85.936139999999995</c:v>
                </c:pt>
                <c:pt idx="823">
                  <c:v>85.918750000000003</c:v>
                </c:pt>
                <c:pt idx="824">
                  <c:v>85.901359999999997</c:v>
                </c:pt>
                <c:pt idx="825">
                  <c:v>85.88382</c:v>
                </c:pt>
                <c:pt idx="826">
                  <c:v>85.866290000000006</c:v>
                </c:pt>
                <c:pt idx="827">
                  <c:v>85.848759999999999</c:v>
                </c:pt>
                <c:pt idx="828">
                  <c:v>85.83108</c:v>
                </c:pt>
                <c:pt idx="829">
                  <c:v>85.813270000000003</c:v>
                </c:pt>
                <c:pt idx="830">
                  <c:v>85.795590000000004</c:v>
                </c:pt>
                <c:pt idx="831">
                  <c:v>85.777770000000004</c:v>
                </c:pt>
                <c:pt idx="832">
                  <c:v>85.759960000000007</c:v>
                </c:pt>
                <c:pt idx="833">
                  <c:v>85.742140000000006</c:v>
                </c:pt>
                <c:pt idx="834">
                  <c:v>85.724180000000004</c:v>
                </c:pt>
                <c:pt idx="835">
                  <c:v>85.706370000000007</c:v>
                </c:pt>
                <c:pt idx="836">
                  <c:v>85.688550000000006</c:v>
                </c:pt>
                <c:pt idx="837">
                  <c:v>85.670730000000006</c:v>
                </c:pt>
                <c:pt idx="838">
                  <c:v>85.652919999999995</c:v>
                </c:pt>
                <c:pt idx="839">
                  <c:v>85.634960000000007</c:v>
                </c:pt>
                <c:pt idx="840">
                  <c:v>85.617000000000004</c:v>
                </c:pt>
                <c:pt idx="841">
                  <c:v>85.599329999999995</c:v>
                </c:pt>
                <c:pt idx="842">
                  <c:v>85.581509999999994</c:v>
                </c:pt>
                <c:pt idx="843">
                  <c:v>85.563699999999997</c:v>
                </c:pt>
                <c:pt idx="844">
                  <c:v>85.545879999999997</c:v>
                </c:pt>
                <c:pt idx="845">
                  <c:v>85.528059999999996</c:v>
                </c:pt>
                <c:pt idx="846">
                  <c:v>85.510109999999997</c:v>
                </c:pt>
                <c:pt idx="847">
                  <c:v>85.492149999999995</c:v>
                </c:pt>
                <c:pt idx="848">
                  <c:v>85.473910000000004</c:v>
                </c:pt>
                <c:pt idx="849">
                  <c:v>85.455669999999998</c:v>
                </c:pt>
                <c:pt idx="850">
                  <c:v>85.437280000000001</c:v>
                </c:pt>
                <c:pt idx="851">
                  <c:v>85.418899999999994</c:v>
                </c:pt>
                <c:pt idx="852">
                  <c:v>85.40052</c:v>
                </c:pt>
                <c:pt idx="853">
                  <c:v>85.382000000000005</c:v>
                </c:pt>
                <c:pt idx="854">
                  <c:v>85.363619999999997</c:v>
                </c:pt>
                <c:pt idx="855">
                  <c:v>85.345089999999999</c:v>
                </c:pt>
                <c:pt idx="856">
                  <c:v>85.326430000000002</c:v>
                </c:pt>
                <c:pt idx="857">
                  <c:v>85.307900000000004</c:v>
                </c:pt>
                <c:pt idx="858">
                  <c:v>85.289240000000007</c:v>
                </c:pt>
                <c:pt idx="859">
                  <c:v>85.270430000000005</c:v>
                </c:pt>
                <c:pt idx="860">
                  <c:v>85.251490000000004</c:v>
                </c:pt>
                <c:pt idx="861">
                  <c:v>85.232680000000002</c:v>
                </c:pt>
                <c:pt idx="862">
                  <c:v>85.21387</c:v>
                </c:pt>
                <c:pt idx="863">
                  <c:v>85.195070000000001</c:v>
                </c:pt>
                <c:pt idx="864">
                  <c:v>85.176119999999997</c:v>
                </c:pt>
                <c:pt idx="865">
                  <c:v>85.157169999999994</c:v>
                </c:pt>
                <c:pt idx="866">
                  <c:v>85.138080000000002</c:v>
                </c:pt>
                <c:pt idx="867">
                  <c:v>85.118989999999997</c:v>
                </c:pt>
                <c:pt idx="868">
                  <c:v>85.099909999999994</c:v>
                </c:pt>
                <c:pt idx="869">
                  <c:v>85.080680000000001</c:v>
                </c:pt>
                <c:pt idx="870">
                  <c:v>85.061300000000003</c:v>
                </c:pt>
                <c:pt idx="871">
                  <c:v>85.041929999999994</c:v>
                </c:pt>
                <c:pt idx="872">
                  <c:v>85.022419999999997</c:v>
                </c:pt>
                <c:pt idx="873">
                  <c:v>85.002619999999993</c:v>
                </c:pt>
                <c:pt idx="874">
                  <c:v>84.982830000000007</c:v>
                </c:pt>
                <c:pt idx="875">
                  <c:v>84.962890000000002</c:v>
                </c:pt>
                <c:pt idx="876">
                  <c:v>84.942949999999996</c:v>
                </c:pt>
                <c:pt idx="877">
                  <c:v>84.923019999999994</c:v>
                </c:pt>
                <c:pt idx="878">
                  <c:v>84.902940000000001</c:v>
                </c:pt>
                <c:pt idx="879">
                  <c:v>84.882859999999994</c:v>
                </c:pt>
                <c:pt idx="880">
                  <c:v>84.862920000000003</c:v>
                </c:pt>
                <c:pt idx="881">
                  <c:v>84.842699999999994</c:v>
                </c:pt>
                <c:pt idx="882">
                  <c:v>84.822479999999999</c:v>
                </c:pt>
                <c:pt idx="883">
                  <c:v>84.802120000000002</c:v>
                </c:pt>
                <c:pt idx="884">
                  <c:v>84.781620000000004</c:v>
                </c:pt>
                <c:pt idx="885">
                  <c:v>84.76097</c:v>
                </c:pt>
                <c:pt idx="886">
                  <c:v>84.740189999999998</c:v>
                </c:pt>
                <c:pt idx="887">
                  <c:v>84.719399999999993</c:v>
                </c:pt>
                <c:pt idx="888">
                  <c:v>84.69847</c:v>
                </c:pt>
                <c:pt idx="889">
                  <c:v>84.677400000000006</c:v>
                </c:pt>
                <c:pt idx="890">
                  <c:v>84.65634</c:v>
                </c:pt>
                <c:pt idx="891">
                  <c:v>84.635270000000006</c:v>
                </c:pt>
                <c:pt idx="892">
                  <c:v>84.613630000000001</c:v>
                </c:pt>
                <c:pt idx="893">
                  <c:v>84.591859999999997</c:v>
                </c:pt>
                <c:pt idx="894">
                  <c:v>84.570080000000004</c:v>
                </c:pt>
                <c:pt idx="895">
                  <c:v>84.547880000000006</c:v>
                </c:pt>
                <c:pt idx="896">
                  <c:v>84.525400000000005</c:v>
                </c:pt>
                <c:pt idx="897">
                  <c:v>84.502920000000003</c:v>
                </c:pt>
                <c:pt idx="898">
                  <c:v>84.480440000000002</c:v>
                </c:pt>
                <c:pt idx="899">
                  <c:v>84.457949999999997</c:v>
                </c:pt>
                <c:pt idx="900">
                  <c:v>84.435329999999993</c:v>
                </c:pt>
                <c:pt idx="901">
                  <c:v>84.412710000000004</c:v>
                </c:pt>
                <c:pt idx="902">
                  <c:v>84.389799999999994</c:v>
                </c:pt>
                <c:pt idx="903">
                  <c:v>84.366889999999998</c:v>
                </c:pt>
                <c:pt idx="904">
                  <c:v>84.343699999999998</c:v>
                </c:pt>
                <c:pt idx="905">
                  <c:v>84.320369999999997</c:v>
                </c:pt>
                <c:pt idx="906">
                  <c:v>84.296899999999994</c:v>
                </c:pt>
                <c:pt idx="907">
                  <c:v>84.273430000000005</c:v>
                </c:pt>
                <c:pt idx="908">
                  <c:v>84.249669999999995</c:v>
                </c:pt>
                <c:pt idx="909">
                  <c:v>84.22578</c:v>
                </c:pt>
                <c:pt idx="910">
                  <c:v>84.201740000000001</c:v>
                </c:pt>
                <c:pt idx="911">
                  <c:v>84.177419999999998</c:v>
                </c:pt>
                <c:pt idx="912">
                  <c:v>84.152950000000004</c:v>
                </c:pt>
                <c:pt idx="913">
                  <c:v>84.128349999999998</c:v>
                </c:pt>
                <c:pt idx="914">
                  <c:v>84.103459999999998</c:v>
                </c:pt>
                <c:pt idx="915">
                  <c:v>84.078440000000001</c:v>
                </c:pt>
                <c:pt idx="916">
                  <c:v>84.053269999999998</c:v>
                </c:pt>
                <c:pt idx="917">
                  <c:v>84.027959999999993</c:v>
                </c:pt>
                <c:pt idx="918">
                  <c:v>84.002359999999996</c:v>
                </c:pt>
                <c:pt idx="919">
                  <c:v>83.976489999999998</c:v>
                </c:pt>
                <c:pt idx="920">
                  <c:v>83.950609999999998</c:v>
                </c:pt>
                <c:pt idx="921">
                  <c:v>83.924449999999993</c:v>
                </c:pt>
                <c:pt idx="922">
                  <c:v>83.898150000000001</c:v>
                </c:pt>
                <c:pt idx="923">
                  <c:v>83.871570000000006</c:v>
                </c:pt>
                <c:pt idx="924">
                  <c:v>83.844989999999996</c:v>
                </c:pt>
                <c:pt idx="925">
                  <c:v>83.818119999999993</c:v>
                </c:pt>
                <c:pt idx="926">
                  <c:v>83.791110000000003</c:v>
                </c:pt>
                <c:pt idx="927">
                  <c:v>83.763819999999996</c:v>
                </c:pt>
                <c:pt idx="928">
                  <c:v>83.73639</c:v>
                </c:pt>
                <c:pt idx="929">
                  <c:v>83.708820000000003</c:v>
                </c:pt>
                <c:pt idx="930">
                  <c:v>83.680959999999999</c:v>
                </c:pt>
                <c:pt idx="931">
                  <c:v>83.652680000000004</c:v>
                </c:pt>
                <c:pt idx="932">
                  <c:v>83.624260000000007</c:v>
                </c:pt>
                <c:pt idx="933">
                  <c:v>83.595699999999994</c:v>
                </c:pt>
                <c:pt idx="934">
                  <c:v>83.566999999999993</c:v>
                </c:pt>
                <c:pt idx="935">
                  <c:v>83.538150000000002</c:v>
                </c:pt>
                <c:pt idx="936">
                  <c:v>83.509159999999994</c:v>
                </c:pt>
                <c:pt idx="937">
                  <c:v>83.479889999999997</c:v>
                </c:pt>
                <c:pt idx="938">
                  <c:v>83.450339999999997</c:v>
                </c:pt>
                <c:pt idx="939">
                  <c:v>83.420649999999995</c:v>
                </c:pt>
                <c:pt idx="940">
                  <c:v>83.390810000000002</c:v>
                </c:pt>
                <c:pt idx="941">
                  <c:v>83.360979999999998</c:v>
                </c:pt>
                <c:pt idx="942">
                  <c:v>83.330860000000001</c:v>
                </c:pt>
                <c:pt idx="943">
                  <c:v>83.300740000000005</c:v>
                </c:pt>
                <c:pt idx="944">
                  <c:v>83.270480000000006</c:v>
                </c:pt>
                <c:pt idx="945">
                  <c:v>83.239940000000004</c:v>
                </c:pt>
                <c:pt idx="946">
                  <c:v>83.209540000000004</c:v>
                </c:pt>
                <c:pt idx="947">
                  <c:v>83.179140000000004</c:v>
                </c:pt>
                <c:pt idx="948">
                  <c:v>83.148449999999997</c:v>
                </c:pt>
                <c:pt idx="949">
                  <c:v>83.117630000000005</c:v>
                </c:pt>
                <c:pt idx="950">
                  <c:v>83.086519999999993</c:v>
                </c:pt>
                <c:pt idx="951">
                  <c:v>83.055269999999993</c:v>
                </c:pt>
                <c:pt idx="952">
                  <c:v>83.023880000000005</c:v>
                </c:pt>
                <c:pt idx="953">
                  <c:v>82.992350000000002</c:v>
                </c:pt>
                <c:pt idx="954">
                  <c:v>82.960530000000006</c:v>
                </c:pt>
                <c:pt idx="955">
                  <c:v>82.92886</c:v>
                </c:pt>
                <c:pt idx="956">
                  <c:v>82.896900000000002</c:v>
                </c:pt>
                <c:pt idx="957">
                  <c:v>82.864949999999993</c:v>
                </c:pt>
                <c:pt idx="958">
                  <c:v>82.832849999999993</c:v>
                </c:pt>
                <c:pt idx="959">
                  <c:v>82.800610000000006</c:v>
                </c:pt>
                <c:pt idx="960">
                  <c:v>82.768230000000003</c:v>
                </c:pt>
                <c:pt idx="961">
                  <c:v>82.735849999999999</c:v>
                </c:pt>
                <c:pt idx="962">
                  <c:v>82.703469999999996</c:v>
                </c:pt>
                <c:pt idx="963">
                  <c:v>82.670950000000005</c:v>
                </c:pt>
                <c:pt idx="964">
                  <c:v>82.638279999999995</c:v>
                </c:pt>
                <c:pt idx="965">
                  <c:v>82.605620000000002</c:v>
                </c:pt>
                <c:pt idx="966">
                  <c:v>82.572959999999995</c:v>
                </c:pt>
                <c:pt idx="967">
                  <c:v>82.540149999999997</c:v>
                </c:pt>
                <c:pt idx="968">
                  <c:v>82.507350000000002</c:v>
                </c:pt>
                <c:pt idx="969">
                  <c:v>82.474540000000005</c:v>
                </c:pt>
                <c:pt idx="970">
                  <c:v>82.441599999999994</c:v>
                </c:pt>
                <c:pt idx="971">
                  <c:v>82.408510000000007</c:v>
                </c:pt>
                <c:pt idx="972">
                  <c:v>82.375569999999996</c:v>
                </c:pt>
                <c:pt idx="973">
                  <c:v>82.342619999999997</c:v>
                </c:pt>
                <c:pt idx="974">
                  <c:v>82.309669999999997</c:v>
                </c:pt>
                <c:pt idx="975">
                  <c:v>82.276730000000001</c:v>
                </c:pt>
                <c:pt idx="976">
                  <c:v>82.243639999999999</c:v>
                </c:pt>
                <c:pt idx="977">
                  <c:v>82.210549999999998</c:v>
                </c:pt>
                <c:pt idx="978">
                  <c:v>82.177459999999996</c:v>
                </c:pt>
                <c:pt idx="979">
                  <c:v>82.144239999999996</c:v>
                </c:pt>
                <c:pt idx="980">
                  <c:v>82.111009999999993</c:v>
                </c:pt>
                <c:pt idx="981">
                  <c:v>82.077780000000004</c:v>
                </c:pt>
                <c:pt idx="982">
                  <c:v>82.044690000000003</c:v>
                </c:pt>
                <c:pt idx="983">
                  <c:v>82.011600000000001</c:v>
                </c:pt>
                <c:pt idx="984">
                  <c:v>81.978520000000003</c:v>
                </c:pt>
                <c:pt idx="985">
                  <c:v>81.945570000000004</c:v>
                </c:pt>
                <c:pt idx="986">
                  <c:v>81.912480000000002</c:v>
                </c:pt>
                <c:pt idx="987">
                  <c:v>81.879390000000001</c:v>
                </c:pt>
                <c:pt idx="988">
                  <c:v>81.846450000000004</c:v>
                </c:pt>
                <c:pt idx="989">
                  <c:v>81.813640000000007</c:v>
                </c:pt>
                <c:pt idx="990">
                  <c:v>81.780839999999998</c:v>
                </c:pt>
                <c:pt idx="991">
                  <c:v>81.74803</c:v>
                </c:pt>
                <c:pt idx="992">
                  <c:v>81.715090000000004</c:v>
                </c:pt>
                <c:pt idx="993">
                  <c:v>81.682280000000006</c:v>
                </c:pt>
                <c:pt idx="994">
                  <c:v>81.649339999999995</c:v>
                </c:pt>
                <c:pt idx="995">
                  <c:v>81.616529999999997</c:v>
                </c:pt>
                <c:pt idx="996">
                  <c:v>81.583730000000003</c:v>
                </c:pt>
                <c:pt idx="997">
                  <c:v>81.551069999999996</c:v>
                </c:pt>
                <c:pt idx="998">
                  <c:v>81.5184</c:v>
                </c:pt>
                <c:pt idx="999">
                  <c:v>81.485879999999995</c:v>
                </c:pt>
                <c:pt idx="1000">
                  <c:v>81.453360000000004</c:v>
                </c:pt>
                <c:pt idx="1001">
                  <c:v>81.420839999999998</c:v>
                </c:pt>
                <c:pt idx="1002">
                  <c:v>81.388319999999993</c:v>
                </c:pt>
                <c:pt idx="1003">
                  <c:v>81.355789999999999</c:v>
                </c:pt>
                <c:pt idx="1004">
                  <c:v>81.323409999999996</c:v>
                </c:pt>
                <c:pt idx="1005">
                  <c:v>81.291030000000006</c:v>
                </c:pt>
                <c:pt idx="1006">
                  <c:v>81.258650000000003</c:v>
                </c:pt>
                <c:pt idx="1007">
                  <c:v>81.22627</c:v>
                </c:pt>
                <c:pt idx="1008">
                  <c:v>81.193889999999996</c:v>
                </c:pt>
                <c:pt idx="1009">
                  <c:v>81.161370000000005</c:v>
                </c:pt>
                <c:pt idx="1010">
                  <c:v>81.128990000000002</c:v>
                </c:pt>
                <c:pt idx="1011">
                  <c:v>81.096609999999998</c:v>
                </c:pt>
                <c:pt idx="1012">
                  <c:v>81.064229999999995</c:v>
                </c:pt>
                <c:pt idx="1013">
                  <c:v>81.031850000000006</c:v>
                </c:pt>
                <c:pt idx="1014">
                  <c:v>80.999470000000002</c:v>
                </c:pt>
                <c:pt idx="1015">
                  <c:v>80.967230000000001</c:v>
                </c:pt>
                <c:pt idx="1016">
                  <c:v>80.934989999999999</c:v>
                </c:pt>
                <c:pt idx="1017">
                  <c:v>80.902609999999996</c:v>
                </c:pt>
                <c:pt idx="1018">
                  <c:v>80.870369999999994</c:v>
                </c:pt>
                <c:pt idx="1019">
                  <c:v>80.837990000000005</c:v>
                </c:pt>
                <c:pt idx="1020">
                  <c:v>80.805750000000003</c:v>
                </c:pt>
                <c:pt idx="1021">
                  <c:v>80.773650000000004</c:v>
                </c:pt>
                <c:pt idx="1022">
                  <c:v>80.741550000000004</c:v>
                </c:pt>
                <c:pt idx="1023">
                  <c:v>80.709460000000007</c:v>
                </c:pt>
                <c:pt idx="1024">
                  <c:v>80.677220000000005</c:v>
                </c:pt>
                <c:pt idx="1025">
                  <c:v>80.645120000000006</c:v>
                </c:pt>
                <c:pt idx="1026">
                  <c:v>80.612880000000004</c:v>
                </c:pt>
                <c:pt idx="1027">
                  <c:v>80.580780000000004</c:v>
                </c:pt>
                <c:pt idx="1028">
                  <c:v>80.548540000000003</c:v>
                </c:pt>
                <c:pt idx="1029">
                  <c:v>80.516450000000006</c:v>
                </c:pt>
                <c:pt idx="1030">
                  <c:v>80.484489999999994</c:v>
                </c:pt>
                <c:pt idx="1031">
                  <c:v>80.452389999999994</c:v>
                </c:pt>
                <c:pt idx="1032">
                  <c:v>80.420439999999999</c:v>
                </c:pt>
                <c:pt idx="1033">
                  <c:v>80.388339999999999</c:v>
                </c:pt>
                <c:pt idx="1034">
                  <c:v>80.356380000000001</c:v>
                </c:pt>
                <c:pt idx="1035">
                  <c:v>80.324430000000007</c:v>
                </c:pt>
                <c:pt idx="1036">
                  <c:v>80.292469999999994</c:v>
                </c:pt>
                <c:pt idx="1037">
                  <c:v>80.260509999999996</c:v>
                </c:pt>
                <c:pt idx="1038">
                  <c:v>80.228700000000003</c:v>
                </c:pt>
                <c:pt idx="1039">
                  <c:v>80.196879999999993</c:v>
                </c:pt>
                <c:pt idx="1040">
                  <c:v>80.164929999999998</c:v>
                </c:pt>
                <c:pt idx="1041">
                  <c:v>80.13297</c:v>
                </c:pt>
                <c:pt idx="1042">
                  <c:v>80.101020000000005</c:v>
                </c:pt>
                <c:pt idx="1043">
                  <c:v>80.069199999999995</c:v>
                </c:pt>
                <c:pt idx="1044">
                  <c:v>80.037239999999997</c:v>
                </c:pt>
                <c:pt idx="1045">
                  <c:v>80.005430000000004</c:v>
                </c:pt>
                <c:pt idx="1046">
                  <c:v>79.973609999999994</c:v>
                </c:pt>
                <c:pt idx="1047">
                  <c:v>79.941800000000001</c:v>
                </c:pt>
                <c:pt idx="1048">
                  <c:v>79.909840000000003</c:v>
                </c:pt>
                <c:pt idx="1049">
                  <c:v>79.877889999999994</c:v>
                </c:pt>
                <c:pt idx="1050">
                  <c:v>79.845929999999996</c:v>
                </c:pt>
                <c:pt idx="1051">
                  <c:v>79.813829999999996</c:v>
                </c:pt>
                <c:pt idx="1052">
                  <c:v>79.781880000000001</c:v>
                </c:pt>
                <c:pt idx="1053">
                  <c:v>79.750060000000005</c:v>
                </c:pt>
                <c:pt idx="1054">
                  <c:v>79.718249999999998</c:v>
                </c:pt>
                <c:pt idx="1055">
                  <c:v>79.68629</c:v>
                </c:pt>
                <c:pt idx="1056">
                  <c:v>79.654340000000005</c:v>
                </c:pt>
                <c:pt idx="1057">
                  <c:v>79.622380000000007</c:v>
                </c:pt>
                <c:pt idx="1058">
                  <c:v>79.590419999999995</c:v>
                </c:pt>
                <c:pt idx="1059">
                  <c:v>79.55847</c:v>
                </c:pt>
                <c:pt idx="1060">
                  <c:v>79.526650000000004</c:v>
                </c:pt>
                <c:pt idx="1061">
                  <c:v>79.494839999999996</c:v>
                </c:pt>
                <c:pt idx="1062">
                  <c:v>79.46302</c:v>
                </c:pt>
                <c:pt idx="1063">
                  <c:v>79.431209999999993</c:v>
                </c:pt>
                <c:pt idx="1064">
                  <c:v>79.399529999999999</c:v>
                </c:pt>
                <c:pt idx="1065">
                  <c:v>79.367859999999993</c:v>
                </c:pt>
                <c:pt idx="1066">
                  <c:v>79.336190000000002</c:v>
                </c:pt>
                <c:pt idx="1067">
                  <c:v>79.304509999999993</c:v>
                </c:pt>
                <c:pt idx="1068">
                  <c:v>79.272980000000004</c:v>
                </c:pt>
                <c:pt idx="1069">
                  <c:v>79.24145</c:v>
                </c:pt>
                <c:pt idx="1070">
                  <c:v>79.210059999999999</c:v>
                </c:pt>
                <c:pt idx="1071">
                  <c:v>79.178669999999997</c:v>
                </c:pt>
                <c:pt idx="1072">
                  <c:v>79.147279999999995</c:v>
                </c:pt>
                <c:pt idx="1073">
                  <c:v>79.115889999999993</c:v>
                </c:pt>
                <c:pt idx="1074">
                  <c:v>79.084350000000001</c:v>
                </c:pt>
                <c:pt idx="1075">
                  <c:v>79.052959999999999</c:v>
                </c:pt>
                <c:pt idx="1076">
                  <c:v>79.021569999999997</c:v>
                </c:pt>
                <c:pt idx="1077">
                  <c:v>78.990179999999995</c:v>
                </c:pt>
                <c:pt idx="1078">
                  <c:v>78.958789999999993</c:v>
                </c:pt>
                <c:pt idx="1079">
                  <c:v>78.927400000000006</c:v>
                </c:pt>
                <c:pt idx="1080">
                  <c:v>78.896010000000004</c:v>
                </c:pt>
                <c:pt idx="1081">
                  <c:v>78.864620000000002</c:v>
                </c:pt>
                <c:pt idx="1082">
                  <c:v>78.833370000000002</c:v>
                </c:pt>
                <c:pt idx="1083">
                  <c:v>78.80198</c:v>
                </c:pt>
                <c:pt idx="1084">
                  <c:v>78.77073</c:v>
                </c:pt>
                <c:pt idx="1085">
                  <c:v>78.73948</c:v>
                </c:pt>
                <c:pt idx="1086">
                  <c:v>78.70823</c:v>
                </c:pt>
                <c:pt idx="1087">
                  <c:v>78.67698</c:v>
                </c:pt>
                <c:pt idx="1088">
                  <c:v>78.645880000000005</c:v>
                </c:pt>
                <c:pt idx="1089">
                  <c:v>78.614769999999993</c:v>
                </c:pt>
                <c:pt idx="1090">
                  <c:v>78.583659999999995</c:v>
                </c:pt>
                <c:pt idx="1091">
                  <c:v>78.552549999999997</c:v>
                </c:pt>
                <c:pt idx="1092">
                  <c:v>78.521439999999998</c:v>
                </c:pt>
                <c:pt idx="1093">
                  <c:v>78.490480000000005</c:v>
                </c:pt>
                <c:pt idx="1094">
                  <c:v>78.459509999999995</c:v>
                </c:pt>
                <c:pt idx="1095">
                  <c:v>78.428690000000003</c:v>
                </c:pt>
                <c:pt idx="1096">
                  <c:v>78.397859999999994</c:v>
                </c:pt>
                <c:pt idx="1097">
                  <c:v>78.367040000000003</c:v>
                </c:pt>
                <c:pt idx="1098">
                  <c:v>78.336349999999996</c:v>
                </c:pt>
                <c:pt idx="1099">
                  <c:v>78.305809999999994</c:v>
                </c:pt>
                <c:pt idx="1100">
                  <c:v>78.275270000000006</c:v>
                </c:pt>
                <c:pt idx="1101">
                  <c:v>78.244730000000004</c:v>
                </c:pt>
                <c:pt idx="1102">
                  <c:v>78.214470000000006</c:v>
                </c:pt>
                <c:pt idx="1103">
                  <c:v>78.184070000000006</c:v>
                </c:pt>
                <c:pt idx="1104">
                  <c:v>78.153809999999993</c:v>
                </c:pt>
                <c:pt idx="1105">
                  <c:v>78.123400000000004</c:v>
                </c:pt>
                <c:pt idx="1106">
                  <c:v>78.093149999999994</c:v>
                </c:pt>
                <c:pt idx="1107">
                  <c:v>78.06317</c:v>
                </c:pt>
                <c:pt idx="1108">
                  <c:v>78.033190000000005</c:v>
                </c:pt>
                <c:pt idx="1109">
                  <c:v>78.003360000000001</c:v>
                </c:pt>
                <c:pt idx="1110">
                  <c:v>77.973380000000006</c:v>
                </c:pt>
                <c:pt idx="1111">
                  <c:v>77.943399999999997</c:v>
                </c:pt>
                <c:pt idx="1112">
                  <c:v>77.913430000000005</c:v>
                </c:pt>
                <c:pt idx="1113">
                  <c:v>77.883589999999998</c:v>
                </c:pt>
                <c:pt idx="1114">
                  <c:v>77.853759999999994</c:v>
                </c:pt>
                <c:pt idx="1115">
                  <c:v>77.823920000000001</c:v>
                </c:pt>
                <c:pt idx="1116">
                  <c:v>77.794089999999997</c:v>
                </c:pt>
                <c:pt idx="1117">
                  <c:v>77.764250000000004</c:v>
                </c:pt>
                <c:pt idx="1118">
                  <c:v>77.734560000000002</c:v>
                </c:pt>
                <c:pt idx="1119">
                  <c:v>77.704859999999996</c:v>
                </c:pt>
                <c:pt idx="1120">
                  <c:v>77.675169999999994</c:v>
                </c:pt>
                <c:pt idx="1121">
                  <c:v>77.645480000000006</c:v>
                </c:pt>
                <c:pt idx="1122">
                  <c:v>77.615780000000001</c:v>
                </c:pt>
                <c:pt idx="1123">
                  <c:v>77.586089999999999</c:v>
                </c:pt>
                <c:pt idx="1124">
                  <c:v>77.556529999999995</c:v>
                </c:pt>
                <c:pt idx="1125">
                  <c:v>77.526979999999995</c:v>
                </c:pt>
                <c:pt idx="1126">
                  <c:v>77.497569999999996</c:v>
                </c:pt>
                <c:pt idx="1127">
                  <c:v>77.468159999999997</c:v>
                </c:pt>
                <c:pt idx="1128">
                  <c:v>77.438890000000001</c:v>
                </c:pt>
                <c:pt idx="1129">
                  <c:v>77.409760000000006</c:v>
                </c:pt>
                <c:pt idx="1130">
                  <c:v>77.380780000000001</c:v>
                </c:pt>
                <c:pt idx="1131">
                  <c:v>77.351789999999994</c:v>
                </c:pt>
                <c:pt idx="1132">
                  <c:v>77.322800000000001</c:v>
                </c:pt>
                <c:pt idx="1133">
                  <c:v>77.293819999999997</c:v>
                </c:pt>
                <c:pt idx="1134">
                  <c:v>77.265110000000007</c:v>
                </c:pt>
                <c:pt idx="1135">
                  <c:v>77.236410000000006</c:v>
                </c:pt>
                <c:pt idx="1136">
                  <c:v>77.207700000000003</c:v>
                </c:pt>
                <c:pt idx="1137">
                  <c:v>77.179000000000002</c:v>
                </c:pt>
                <c:pt idx="1138">
                  <c:v>77.150289999999998</c:v>
                </c:pt>
                <c:pt idx="1139">
                  <c:v>77.121729999999999</c:v>
                </c:pt>
                <c:pt idx="1140">
                  <c:v>77.093170000000001</c:v>
                </c:pt>
                <c:pt idx="1141">
                  <c:v>77.064610000000002</c:v>
                </c:pt>
                <c:pt idx="1142">
                  <c:v>77.036190000000005</c:v>
                </c:pt>
                <c:pt idx="1143">
                  <c:v>77.007620000000003</c:v>
                </c:pt>
                <c:pt idx="1144">
                  <c:v>76.979060000000004</c:v>
                </c:pt>
                <c:pt idx="1145">
                  <c:v>76.950779999999995</c:v>
                </c:pt>
                <c:pt idx="1146">
                  <c:v>76.922499999999999</c:v>
                </c:pt>
                <c:pt idx="1147">
                  <c:v>76.894220000000004</c:v>
                </c:pt>
                <c:pt idx="1148">
                  <c:v>76.865939999999995</c:v>
                </c:pt>
                <c:pt idx="1149">
                  <c:v>76.83766</c:v>
                </c:pt>
                <c:pt idx="1150">
                  <c:v>76.809520000000006</c:v>
                </c:pt>
                <c:pt idx="1151">
                  <c:v>76.781379999999999</c:v>
                </c:pt>
                <c:pt idx="1152">
                  <c:v>76.753249999999994</c:v>
                </c:pt>
                <c:pt idx="1153">
                  <c:v>76.724969999999999</c:v>
                </c:pt>
                <c:pt idx="1154">
                  <c:v>76.696969999999993</c:v>
                </c:pt>
                <c:pt idx="1155">
                  <c:v>76.66883</c:v>
                </c:pt>
                <c:pt idx="1156">
                  <c:v>76.640969999999996</c:v>
                </c:pt>
                <c:pt idx="1157">
                  <c:v>76.613119999999995</c:v>
                </c:pt>
                <c:pt idx="1158">
                  <c:v>76.585120000000003</c:v>
                </c:pt>
                <c:pt idx="1159">
                  <c:v>76.557119999999998</c:v>
                </c:pt>
                <c:pt idx="1160">
                  <c:v>76.529269999999997</c:v>
                </c:pt>
                <c:pt idx="1161">
                  <c:v>76.501410000000007</c:v>
                </c:pt>
                <c:pt idx="1162">
                  <c:v>76.473560000000006</c:v>
                </c:pt>
                <c:pt idx="1163">
                  <c:v>76.445840000000004</c:v>
                </c:pt>
                <c:pt idx="1164">
                  <c:v>76.418130000000005</c:v>
                </c:pt>
                <c:pt idx="1165">
                  <c:v>76.390559999999994</c:v>
                </c:pt>
                <c:pt idx="1166">
                  <c:v>76.362979999999993</c:v>
                </c:pt>
                <c:pt idx="1167">
                  <c:v>76.335409999999996</c:v>
                </c:pt>
                <c:pt idx="1168">
                  <c:v>76.307980000000001</c:v>
                </c:pt>
                <c:pt idx="1169">
                  <c:v>76.280550000000005</c:v>
                </c:pt>
                <c:pt idx="1170">
                  <c:v>76.253119999999996</c:v>
                </c:pt>
                <c:pt idx="1171">
                  <c:v>76.225679999999997</c:v>
                </c:pt>
                <c:pt idx="1172">
                  <c:v>76.198390000000003</c:v>
                </c:pt>
                <c:pt idx="1173">
                  <c:v>76.170959999999994</c:v>
                </c:pt>
                <c:pt idx="1174">
                  <c:v>76.14367</c:v>
                </c:pt>
                <c:pt idx="1175">
                  <c:v>76.116380000000007</c:v>
                </c:pt>
                <c:pt idx="1176">
                  <c:v>76.089380000000006</c:v>
                </c:pt>
                <c:pt idx="1177">
                  <c:v>76.06223</c:v>
                </c:pt>
                <c:pt idx="1178">
                  <c:v>76.035079999999994</c:v>
                </c:pt>
                <c:pt idx="1179">
                  <c:v>76.008070000000004</c:v>
                </c:pt>
                <c:pt idx="1180">
                  <c:v>75.981059999999999</c:v>
                </c:pt>
                <c:pt idx="1181">
                  <c:v>75.954059999999998</c:v>
                </c:pt>
                <c:pt idx="1182">
                  <c:v>75.927189999999996</c:v>
                </c:pt>
                <c:pt idx="1183">
                  <c:v>75.900319999999994</c:v>
                </c:pt>
                <c:pt idx="1184">
                  <c:v>75.873459999999994</c:v>
                </c:pt>
                <c:pt idx="1185">
                  <c:v>75.846590000000006</c:v>
                </c:pt>
                <c:pt idx="1186">
                  <c:v>75.819730000000007</c:v>
                </c:pt>
                <c:pt idx="1187">
                  <c:v>75.792860000000005</c:v>
                </c:pt>
                <c:pt idx="1188">
                  <c:v>75.766000000000005</c:v>
                </c:pt>
                <c:pt idx="1189">
                  <c:v>75.739270000000005</c:v>
                </c:pt>
                <c:pt idx="1190">
                  <c:v>75.712410000000006</c:v>
                </c:pt>
                <c:pt idx="1191">
                  <c:v>75.685540000000003</c:v>
                </c:pt>
                <c:pt idx="1192">
                  <c:v>75.658810000000003</c:v>
                </c:pt>
                <c:pt idx="1193">
                  <c:v>75.632090000000005</c:v>
                </c:pt>
                <c:pt idx="1194">
                  <c:v>75.605649999999997</c:v>
                </c:pt>
                <c:pt idx="1195">
                  <c:v>75.579210000000003</c:v>
                </c:pt>
                <c:pt idx="1196">
                  <c:v>75.552620000000005</c:v>
                </c:pt>
                <c:pt idx="1197">
                  <c:v>75.526179999999997</c:v>
                </c:pt>
                <c:pt idx="1198">
                  <c:v>75.499740000000003</c:v>
                </c:pt>
                <c:pt idx="1199">
                  <c:v>75.473299999999995</c:v>
                </c:pt>
                <c:pt idx="1200">
                  <c:v>75.447000000000003</c:v>
                </c:pt>
                <c:pt idx="1201">
                  <c:v>75.420559999999995</c:v>
                </c:pt>
                <c:pt idx="1202">
                  <c:v>75.394260000000003</c:v>
                </c:pt>
                <c:pt idx="1203">
                  <c:v>75.367959999999997</c:v>
                </c:pt>
                <c:pt idx="1204">
                  <c:v>75.341660000000005</c:v>
                </c:pt>
                <c:pt idx="1205">
                  <c:v>75.315359999999998</c:v>
                </c:pt>
                <c:pt idx="1206">
                  <c:v>75.289199999999994</c:v>
                </c:pt>
                <c:pt idx="1207">
                  <c:v>75.262900000000002</c:v>
                </c:pt>
                <c:pt idx="1208">
                  <c:v>75.236739999999998</c:v>
                </c:pt>
                <c:pt idx="1209">
                  <c:v>75.210579999999993</c:v>
                </c:pt>
                <c:pt idx="1210">
                  <c:v>75.184420000000003</c:v>
                </c:pt>
                <c:pt idx="1211">
                  <c:v>75.158259999999999</c:v>
                </c:pt>
                <c:pt idx="1212">
                  <c:v>75.132390000000001</c:v>
                </c:pt>
                <c:pt idx="1213">
                  <c:v>75.10651</c:v>
                </c:pt>
                <c:pt idx="1214">
                  <c:v>75.080489999999998</c:v>
                </c:pt>
                <c:pt idx="1215">
                  <c:v>75.05462</c:v>
                </c:pt>
                <c:pt idx="1216">
                  <c:v>75.028599999999997</c:v>
                </c:pt>
                <c:pt idx="1217">
                  <c:v>75.002579999999995</c:v>
                </c:pt>
                <c:pt idx="1218">
                  <c:v>74.976560000000006</c:v>
                </c:pt>
                <c:pt idx="1219">
                  <c:v>74.950400000000002</c:v>
                </c:pt>
                <c:pt idx="1220">
                  <c:v>74.924530000000004</c:v>
                </c:pt>
                <c:pt idx="1221">
                  <c:v>74.898650000000004</c:v>
                </c:pt>
                <c:pt idx="1222">
                  <c:v>74.872919999999993</c:v>
                </c:pt>
                <c:pt idx="1223">
                  <c:v>74.847040000000007</c:v>
                </c:pt>
                <c:pt idx="1224">
                  <c:v>74.821449999999999</c:v>
                </c:pt>
                <c:pt idx="1225">
                  <c:v>74.79571</c:v>
                </c:pt>
                <c:pt idx="1226">
                  <c:v>74.770120000000006</c:v>
                </c:pt>
                <c:pt idx="1227">
                  <c:v>74.744389999999996</c:v>
                </c:pt>
                <c:pt idx="1228">
                  <c:v>74.718789999999998</c:v>
                </c:pt>
                <c:pt idx="1229">
                  <c:v>74.693340000000006</c:v>
                </c:pt>
                <c:pt idx="1230">
                  <c:v>74.667749999999998</c:v>
                </c:pt>
                <c:pt idx="1231">
                  <c:v>74.642150000000001</c:v>
                </c:pt>
                <c:pt idx="1232">
                  <c:v>74.616560000000007</c:v>
                </c:pt>
                <c:pt idx="1233">
                  <c:v>74.590829999999997</c:v>
                </c:pt>
                <c:pt idx="1234">
                  <c:v>74.56523</c:v>
                </c:pt>
                <c:pt idx="1235">
                  <c:v>74.539640000000006</c:v>
                </c:pt>
                <c:pt idx="1236">
                  <c:v>74.514049999999997</c:v>
                </c:pt>
                <c:pt idx="1237">
                  <c:v>74.48845</c:v>
                </c:pt>
                <c:pt idx="1238">
                  <c:v>74.462999999999994</c:v>
                </c:pt>
                <c:pt idx="1239">
                  <c:v>74.437550000000002</c:v>
                </c:pt>
                <c:pt idx="1240">
                  <c:v>74.411959999999993</c:v>
                </c:pt>
                <c:pt idx="1241">
                  <c:v>74.386499999999998</c:v>
                </c:pt>
                <c:pt idx="1242">
                  <c:v>74.361050000000006</c:v>
                </c:pt>
                <c:pt idx="1243">
                  <c:v>74.335599999999999</c:v>
                </c:pt>
                <c:pt idx="1244">
                  <c:v>74.310289999999995</c:v>
                </c:pt>
                <c:pt idx="1245">
                  <c:v>74.284840000000003</c:v>
                </c:pt>
                <c:pt idx="1246">
                  <c:v>74.259529999999998</c:v>
                </c:pt>
                <c:pt idx="1247">
                  <c:v>74.234080000000006</c:v>
                </c:pt>
                <c:pt idx="1248">
                  <c:v>74.208619999999996</c:v>
                </c:pt>
                <c:pt idx="1249">
                  <c:v>74.183170000000004</c:v>
                </c:pt>
                <c:pt idx="1250">
                  <c:v>74.157859999999999</c:v>
                </c:pt>
                <c:pt idx="1251">
                  <c:v>74.132549999999995</c:v>
                </c:pt>
                <c:pt idx="1252">
                  <c:v>74.107240000000004</c:v>
                </c:pt>
                <c:pt idx="1253">
                  <c:v>74.08193</c:v>
                </c:pt>
                <c:pt idx="1254">
                  <c:v>74.056619999999995</c:v>
                </c:pt>
                <c:pt idx="1255">
                  <c:v>74.031450000000007</c:v>
                </c:pt>
                <c:pt idx="1256">
                  <c:v>74.006140000000002</c:v>
                </c:pt>
                <c:pt idx="1257">
                  <c:v>73.980829999999997</c:v>
                </c:pt>
                <c:pt idx="1258">
                  <c:v>73.955659999999995</c:v>
                </c:pt>
                <c:pt idx="1259">
                  <c:v>73.930490000000006</c:v>
                </c:pt>
                <c:pt idx="1260">
                  <c:v>73.905460000000005</c:v>
                </c:pt>
                <c:pt idx="1261">
                  <c:v>73.880439999999993</c:v>
                </c:pt>
                <c:pt idx="1262">
                  <c:v>73.855410000000006</c:v>
                </c:pt>
                <c:pt idx="1263">
                  <c:v>73.830380000000005</c:v>
                </c:pt>
                <c:pt idx="1264">
                  <c:v>73.805490000000006</c:v>
                </c:pt>
                <c:pt idx="1265">
                  <c:v>73.780749999999998</c:v>
                </c:pt>
                <c:pt idx="1266">
                  <c:v>73.755859999999998</c:v>
                </c:pt>
                <c:pt idx="1267">
                  <c:v>73.731120000000004</c:v>
                </c:pt>
                <c:pt idx="1268">
                  <c:v>73.706509999999994</c:v>
                </c:pt>
                <c:pt idx="1269">
                  <c:v>73.682050000000004</c:v>
                </c:pt>
                <c:pt idx="1270">
                  <c:v>73.657730000000001</c:v>
                </c:pt>
                <c:pt idx="1271">
                  <c:v>73.633129999999994</c:v>
                </c:pt>
                <c:pt idx="1272">
                  <c:v>73.608670000000004</c:v>
                </c:pt>
                <c:pt idx="1273">
                  <c:v>73.584199999999996</c:v>
                </c:pt>
                <c:pt idx="1274">
                  <c:v>73.559740000000005</c:v>
                </c:pt>
                <c:pt idx="1275">
                  <c:v>73.53528</c:v>
                </c:pt>
                <c:pt idx="1276">
                  <c:v>73.510959999999997</c:v>
                </c:pt>
                <c:pt idx="1277">
                  <c:v>73.486639999999994</c:v>
                </c:pt>
                <c:pt idx="1278">
                  <c:v>73.462320000000005</c:v>
                </c:pt>
                <c:pt idx="1279">
                  <c:v>73.438000000000002</c:v>
                </c:pt>
                <c:pt idx="1280">
                  <c:v>73.413539999999998</c:v>
                </c:pt>
                <c:pt idx="1281">
                  <c:v>73.389210000000006</c:v>
                </c:pt>
                <c:pt idx="1282">
                  <c:v>73.364890000000003</c:v>
                </c:pt>
                <c:pt idx="1283">
                  <c:v>73.340710000000001</c:v>
                </c:pt>
                <c:pt idx="1284">
                  <c:v>73.316540000000003</c:v>
                </c:pt>
                <c:pt idx="1285">
                  <c:v>73.292360000000002</c:v>
                </c:pt>
                <c:pt idx="1286">
                  <c:v>73.268320000000003</c:v>
                </c:pt>
                <c:pt idx="1287">
                  <c:v>73.244280000000003</c:v>
                </c:pt>
                <c:pt idx="1288">
                  <c:v>73.220240000000004</c:v>
                </c:pt>
                <c:pt idx="1289">
                  <c:v>73.196200000000005</c:v>
                </c:pt>
                <c:pt idx="1290">
                  <c:v>73.172169999999994</c:v>
                </c:pt>
                <c:pt idx="1291">
                  <c:v>73.148409999999998</c:v>
                </c:pt>
                <c:pt idx="1292">
                  <c:v>73.124510000000001</c:v>
                </c:pt>
                <c:pt idx="1293">
                  <c:v>73.100620000000006</c:v>
                </c:pt>
                <c:pt idx="1294">
                  <c:v>73.076719999999995</c:v>
                </c:pt>
                <c:pt idx="1295">
                  <c:v>73.05283</c:v>
                </c:pt>
                <c:pt idx="1296">
                  <c:v>73.028930000000003</c:v>
                </c:pt>
                <c:pt idx="1297">
                  <c:v>73.005030000000005</c:v>
                </c:pt>
                <c:pt idx="1298">
                  <c:v>72.981139999999996</c:v>
                </c:pt>
                <c:pt idx="1299">
                  <c:v>72.957239999999999</c:v>
                </c:pt>
                <c:pt idx="1300">
                  <c:v>72.933480000000003</c:v>
                </c:pt>
                <c:pt idx="1301">
                  <c:v>72.909589999999994</c:v>
                </c:pt>
                <c:pt idx="1302">
                  <c:v>72.885689999999997</c:v>
                </c:pt>
                <c:pt idx="1303">
                  <c:v>72.861789999999999</c:v>
                </c:pt>
                <c:pt idx="1304">
                  <c:v>72.837900000000005</c:v>
                </c:pt>
                <c:pt idx="1305">
                  <c:v>72.814139999999995</c:v>
                </c:pt>
                <c:pt idx="1306">
                  <c:v>72.790390000000002</c:v>
                </c:pt>
                <c:pt idx="1307">
                  <c:v>72.766630000000006</c:v>
                </c:pt>
                <c:pt idx="1308">
                  <c:v>72.74288</c:v>
                </c:pt>
                <c:pt idx="1309">
                  <c:v>72.719120000000004</c:v>
                </c:pt>
                <c:pt idx="1310">
                  <c:v>72.695229999999995</c:v>
                </c:pt>
                <c:pt idx="1311">
                  <c:v>72.671329999999998</c:v>
                </c:pt>
                <c:pt idx="1312">
                  <c:v>72.64743</c:v>
                </c:pt>
                <c:pt idx="1313">
                  <c:v>72.623540000000006</c:v>
                </c:pt>
                <c:pt idx="1314">
                  <c:v>72.599639999999994</c:v>
                </c:pt>
                <c:pt idx="1315">
                  <c:v>72.575599999999994</c:v>
                </c:pt>
                <c:pt idx="1316">
                  <c:v>72.551559999999995</c:v>
                </c:pt>
                <c:pt idx="1317">
                  <c:v>72.527529999999999</c:v>
                </c:pt>
                <c:pt idx="1318">
                  <c:v>72.503489999999999</c:v>
                </c:pt>
                <c:pt idx="1319">
                  <c:v>72.47945</c:v>
                </c:pt>
                <c:pt idx="1320">
                  <c:v>72.455269999999999</c:v>
                </c:pt>
                <c:pt idx="1321">
                  <c:v>72.431089999999998</c:v>
                </c:pt>
                <c:pt idx="1322">
                  <c:v>72.407049999999998</c:v>
                </c:pt>
                <c:pt idx="1323">
                  <c:v>72.383020000000002</c:v>
                </c:pt>
                <c:pt idx="1324">
                  <c:v>72.358840000000001</c:v>
                </c:pt>
                <c:pt idx="1325">
                  <c:v>72.334800000000001</c:v>
                </c:pt>
                <c:pt idx="1326">
                  <c:v>72.310760000000002</c:v>
                </c:pt>
                <c:pt idx="1327">
                  <c:v>72.286720000000003</c:v>
                </c:pt>
                <c:pt idx="1328">
                  <c:v>72.262540000000001</c:v>
                </c:pt>
                <c:pt idx="1329">
                  <c:v>72.238510000000005</c:v>
                </c:pt>
                <c:pt idx="1330">
                  <c:v>72.214470000000006</c:v>
                </c:pt>
                <c:pt idx="1331">
                  <c:v>72.190569999999994</c:v>
                </c:pt>
                <c:pt idx="1332">
                  <c:v>72.166679999999999</c:v>
                </c:pt>
                <c:pt idx="1333">
                  <c:v>72.14264</c:v>
                </c:pt>
                <c:pt idx="1334">
                  <c:v>72.118600000000001</c:v>
                </c:pt>
                <c:pt idx="1335">
                  <c:v>72.094700000000003</c:v>
                </c:pt>
                <c:pt idx="1336">
                  <c:v>72.070670000000007</c:v>
                </c:pt>
                <c:pt idx="1337">
                  <c:v>72.046490000000006</c:v>
                </c:pt>
                <c:pt idx="1338">
                  <c:v>72.022310000000004</c:v>
                </c:pt>
                <c:pt idx="1339">
                  <c:v>71.998130000000003</c:v>
                </c:pt>
                <c:pt idx="1340">
                  <c:v>71.973950000000002</c:v>
                </c:pt>
                <c:pt idx="1341">
                  <c:v>71.949770000000001</c:v>
                </c:pt>
                <c:pt idx="1342">
                  <c:v>71.925449999999998</c:v>
                </c:pt>
                <c:pt idx="1343">
                  <c:v>71.901129999999995</c:v>
                </c:pt>
                <c:pt idx="1344">
                  <c:v>71.876949999999994</c:v>
                </c:pt>
                <c:pt idx="1345">
                  <c:v>71.852770000000007</c:v>
                </c:pt>
                <c:pt idx="1346">
                  <c:v>71.828450000000004</c:v>
                </c:pt>
                <c:pt idx="1347">
                  <c:v>71.804270000000002</c:v>
                </c:pt>
                <c:pt idx="1348">
                  <c:v>71.780090000000001</c:v>
                </c:pt>
                <c:pt idx="1349">
                  <c:v>71.75591</c:v>
                </c:pt>
                <c:pt idx="1350">
                  <c:v>71.731729999999999</c:v>
                </c:pt>
                <c:pt idx="1351">
                  <c:v>71.707549999999998</c:v>
                </c:pt>
                <c:pt idx="1352">
                  <c:v>71.683369999999996</c:v>
                </c:pt>
                <c:pt idx="1353">
                  <c:v>71.659189999999995</c:v>
                </c:pt>
                <c:pt idx="1354">
                  <c:v>71.635300000000001</c:v>
                </c:pt>
                <c:pt idx="1355">
                  <c:v>71.611260000000001</c:v>
                </c:pt>
                <c:pt idx="1356">
                  <c:v>71.58708</c:v>
                </c:pt>
                <c:pt idx="1357">
                  <c:v>71.562899999999999</c:v>
                </c:pt>
                <c:pt idx="1358">
                  <c:v>71.538719999999998</c:v>
                </c:pt>
                <c:pt idx="1359">
                  <c:v>71.514539999999997</c:v>
                </c:pt>
                <c:pt idx="1360">
                  <c:v>71.490359999999995</c:v>
                </c:pt>
                <c:pt idx="1361">
                  <c:v>71.466179999999994</c:v>
                </c:pt>
                <c:pt idx="1362">
                  <c:v>71.441999999999993</c:v>
                </c:pt>
                <c:pt idx="1363">
                  <c:v>71.417969999999997</c:v>
                </c:pt>
                <c:pt idx="1364">
                  <c:v>71.393929999999997</c:v>
                </c:pt>
                <c:pt idx="1365">
                  <c:v>71.369889999999998</c:v>
                </c:pt>
                <c:pt idx="1366">
                  <c:v>71.345849999999999</c:v>
                </c:pt>
                <c:pt idx="1367">
                  <c:v>71.321960000000004</c:v>
                </c:pt>
                <c:pt idx="1368">
                  <c:v>71.298060000000007</c:v>
                </c:pt>
                <c:pt idx="1369">
                  <c:v>71.273880000000005</c:v>
                </c:pt>
                <c:pt idx="1370">
                  <c:v>71.249700000000004</c:v>
                </c:pt>
                <c:pt idx="1371">
                  <c:v>71.225800000000007</c:v>
                </c:pt>
                <c:pt idx="1372">
                  <c:v>71.201769999999996</c:v>
                </c:pt>
                <c:pt idx="1373">
                  <c:v>71.177729999999997</c:v>
                </c:pt>
                <c:pt idx="1374">
                  <c:v>71.153689999999997</c:v>
                </c:pt>
                <c:pt idx="1375">
                  <c:v>71.129649999999998</c:v>
                </c:pt>
                <c:pt idx="1376">
                  <c:v>71.105620000000002</c:v>
                </c:pt>
                <c:pt idx="1377">
                  <c:v>71.081580000000002</c:v>
                </c:pt>
                <c:pt idx="1378">
                  <c:v>71.057540000000003</c:v>
                </c:pt>
                <c:pt idx="1379">
                  <c:v>71.033500000000004</c:v>
                </c:pt>
                <c:pt idx="1380">
                  <c:v>71.009460000000004</c:v>
                </c:pt>
                <c:pt idx="1381">
                  <c:v>70.985429999999994</c:v>
                </c:pt>
                <c:pt idx="1382">
                  <c:v>70.961389999999994</c:v>
                </c:pt>
                <c:pt idx="1383">
                  <c:v>70.937349999999995</c:v>
                </c:pt>
                <c:pt idx="1384">
                  <c:v>70.913309999999996</c:v>
                </c:pt>
                <c:pt idx="1385">
                  <c:v>70.889269999999996</c:v>
                </c:pt>
                <c:pt idx="1386">
                  <c:v>70.86524</c:v>
                </c:pt>
                <c:pt idx="1387">
                  <c:v>70.841200000000001</c:v>
                </c:pt>
                <c:pt idx="1388">
                  <c:v>70.817300000000003</c:v>
                </c:pt>
                <c:pt idx="1389">
                  <c:v>70.793409999999994</c:v>
                </c:pt>
                <c:pt idx="1390">
                  <c:v>70.769649999999999</c:v>
                </c:pt>
                <c:pt idx="1391">
                  <c:v>70.745750000000001</c:v>
                </c:pt>
                <c:pt idx="1392">
                  <c:v>70.721999999999994</c:v>
                </c:pt>
                <c:pt idx="1393">
                  <c:v>70.698099999999997</c:v>
                </c:pt>
                <c:pt idx="1394">
                  <c:v>70.674350000000004</c:v>
                </c:pt>
                <c:pt idx="1395">
                  <c:v>70.650589999999994</c:v>
                </c:pt>
                <c:pt idx="1396">
                  <c:v>70.626840000000001</c:v>
                </c:pt>
                <c:pt idx="1397">
                  <c:v>70.603219999999993</c:v>
                </c:pt>
                <c:pt idx="1398">
                  <c:v>70.579610000000002</c:v>
                </c:pt>
                <c:pt idx="1399">
                  <c:v>70.555850000000007</c:v>
                </c:pt>
                <c:pt idx="1400">
                  <c:v>70.532240000000002</c:v>
                </c:pt>
                <c:pt idx="1401">
                  <c:v>70.508629999999997</c:v>
                </c:pt>
                <c:pt idx="1402">
                  <c:v>70.484870000000001</c:v>
                </c:pt>
                <c:pt idx="1403">
                  <c:v>70.461259999999996</c:v>
                </c:pt>
                <c:pt idx="1404">
                  <c:v>70.437650000000005</c:v>
                </c:pt>
                <c:pt idx="1405">
                  <c:v>70.413749999999993</c:v>
                </c:pt>
                <c:pt idx="1406">
                  <c:v>70.389989999999997</c:v>
                </c:pt>
                <c:pt idx="1407">
                  <c:v>70.366240000000005</c:v>
                </c:pt>
                <c:pt idx="1408">
                  <c:v>70.342479999999995</c:v>
                </c:pt>
                <c:pt idx="1409">
                  <c:v>70.318870000000004</c:v>
                </c:pt>
                <c:pt idx="1410">
                  <c:v>70.295259999999999</c:v>
                </c:pt>
                <c:pt idx="1411">
                  <c:v>70.271640000000005</c:v>
                </c:pt>
                <c:pt idx="1412">
                  <c:v>70.24803</c:v>
                </c:pt>
                <c:pt idx="1413">
                  <c:v>70.224410000000006</c:v>
                </c:pt>
                <c:pt idx="1414">
                  <c:v>70.200800000000001</c:v>
                </c:pt>
                <c:pt idx="1415">
                  <c:v>70.177049999999994</c:v>
                </c:pt>
                <c:pt idx="1416">
                  <c:v>70.153289999999998</c:v>
                </c:pt>
                <c:pt idx="1417">
                  <c:v>70.129679999999993</c:v>
                </c:pt>
                <c:pt idx="1418">
                  <c:v>70.105919999999998</c:v>
                </c:pt>
                <c:pt idx="1419">
                  <c:v>70.082310000000007</c:v>
                </c:pt>
                <c:pt idx="1420">
                  <c:v>70.058980000000005</c:v>
                </c:pt>
                <c:pt idx="1421">
                  <c:v>70.035650000000004</c:v>
                </c:pt>
                <c:pt idx="1422">
                  <c:v>70.012169999999998</c:v>
                </c:pt>
                <c:pt idx="1423">
                  <c:v>69.988839999999996</c:v>
                </c:pt>
                <c:pt idx="1424">
                  <c:v>69.965509999999995</c:v>
                </c:pt>
                <c:pt idx="1425">
                  <c:v>69.942179999999993</c:v>
                </c:pt>
                <c:pt idx="1426">
                  <c:v>69.918850000000006</c:v>
                </c:pt>
                <c:pt idx="1427">
                  <c:v>69.895520000000005</c:v>
                </c:pt>
                <c:pt idx="1428">
                  <c:v>69.872050000000002</c:v>
                </c:pt>
                <c:pt idx="1429">
                  <c:v>69.848429999999993</c:v>
                </c:pt>
                <c:pt idx="1430">
                  <c:v>69.824960000000004</c:v>
                </c:pt>
                <c:pt idx="1431">
                  <c:v>69.801490000000001</c:v>
                </c:pt>
                <c:pt idx="1432">
                  <c:v>69.778019999999998</c:v>
                </c:pt>
                <c:pt idx="1433">
                  <c:v>69.754400000000004</c:v>
                </c:pt>
                <c:pt idx="1434">
                  <c:v>69.730789999999999</c:v>
                </c:pt>
                <c:pt idx="1435">
                  <c:v>69.707179999999994</c:v>
                </c:pt>
                <c:pt idx="1436">
                  <c:v>69.68356</c:v>
                </c:pt>
                <c:pt idx="1437">
                  <c:v>69.659809999999993</c:v>
                </c:pt>
                <c:pt idx="1438">
                  <c:v>69.636189999999999</c:v>
                </c:pt>
                <c:pt idx="1439">
                  <c:v>69.612579999999994</c:v>
                </c:pt>
                <c:pt idx="1440">
                  <c:v>69.588970000000003</c:v>
                </c:pt>
                <c:pt idx="1441">
                  <c:v>69.565209999999993</c:v>
                </c:pt>
                <c:pt idx="1442">
                  <c:v>69.541600000000003</c:v>
                </c:pt>
                <c:pt idx="1443">
                  <c:v>69.517840000000007</c:v>
                </c:pt>
                <c:pt idx="1444">
                  <c:v>69.494230000000002</c:v>
                </c:pt>
                <c:pt idx="1445">
                  <c:v>69.470619999999997</c:v>
                </c:pt>
                <c:pt idx="1446">
                  <c:v>69.446860000000001</c:v>
                </c:pt>
                <c:pt idx="1447">
                  <c:v>69.422960000000003</c:v>
                </c:pt>
                <c:pt idx="1448">
                  <c:v>69.399069999999995</c:v>
                </c:pt>
                <c:pt idx="1449">
                  <c:v>69.375169999999997</c:v>
                </c:pt>
                <c:pt idx="1450">
                  <c:v>69.351420000000005</c:v>
                </c:pt>
                <c:pt idx="1451">
                  <c:v>69.327659999999995</c:v>
                </c:pt>
                <c:pt idx="1452">
                  <c:v>69.303910000000002</c:v>
                </c:pt>
                <c:pt idx="1453">
                  <c:v>69.280150000000006</c:v>
                </c:pt>
                <c:pt idx="1454">
                  <c:v>69.256399999999999</c:v>
                </c:pt>
                <c:pt idx="1455">
                  <c:v>69.232500000000002</c:v>
                </c:pt>
                <c:pt idx="1456">
                  <c:v>69.208740000000006</c:v>
                </c:pt>
                <c:pt idx="1457">
                  <c:v>69.184989999999999</c:v>
                </c:pt>
                <c:pt idx="1458">
                  <c:v>69.161230000000003</c:v>
                </c:pt>
                <c:pt idx="1459">
                  <c:v>69.137479999999996</c:v>
                </c:pt>
                <c:pt idx="1460">
                  <c:v>69.113579999999999</c:v>
                </c:pt>
                <c:pt idx="1461">
                  <c:v>69.089690000000004</c:v>
                </c:pt>
                <c:pt idx="1462">
                  <c:v>69.065650000000005</c:v>
                </c:pt>
                <c:pt idx="1463">
                  <c:v>69.041749999999993</c:v>
                </c:pt>
                <c:pt idx="1464">
                  <c:v>69.017709999999994</c:v>
                </c:pt>
                <c:pt idx="1465">
                  <c:v>68.993530000000007</c:v>
                </c:pt>
                <c:pt idx="1466">
                  <c:v>68.969499999999996</c:v>
                </c:pt>
                <c:pt idx="1467">
                  <c:v>68.945459999999997</c:v>
                </c:pt>
                <c:pt idx="1468">
                  <c:v>68.921279999999996</c:v>
                </c:pt>
                <c:pt idx="1469">
                  <c:v>68.897099999999995</c:v>
                </c:pt>
                <c:pt idx="1470">
                  <c:v>68.872780000000006</c:v>
                </c:pt>
                <c:pt idx="1471">
                  <c:v>68.848460000000003</c:v>
                </c:pt>
                <c:pt idx="1472">
                  <c:v>68.823999999999998</c:v>
                </c:pt>
                <c:pt idx="1473">
                  <c:v>68.799679999999995</c:v>
                </c:pt>
                <c:pt idx="1474">
                  <c:v>68.775210000000001</c:v>
                </c:pt>
                <c:pt idx="1475">
                  <c:v>68.750749999999996</c:v>
                </c:pt>
                <c:pt idx="1476">
                  <c:v>68.726150000000004</c:v>
                </c:pt>
                <c:pt idx="1477">
                  <c:v>68.701689999999999</c:v>
                </c:pt>
                <c:pt idx="1478">
                  <c:v>68.677080000000004</c:v>
                </c:pt>
                <c:pt idx="1479">
                  <c:v>68.652619999999999</c:v>
                </c:pt>
                <c:pt idx="1480">
                  <c:v>68.628159999999994</c:v>
                </c:pt>
                <c:pt idx="1481">
                  <c:v>68.603700000000003</c:v>
                </c:pt>
                <c:pt idx="1482">
                  <c:v>68.579089999999994</c:v>
                </c:pt>
                <c:pt idx="1483">
                  <c:v>68.554490000000001</c:v>
                </c:pt>
                <c:pt idx="1484">
                  <c:v>68.530029999999996</c:v>
                </c:pt>
                <c:pt idx="1485">
                  <c:v>68.505420000000001</c:v>
                </c:pt>
                <c:pt idx="1486">
                  <c:v>68.480959999999996</c:v>
                </c:pt>
                <c:pt idx="1487">
                  <c:v>68.456360000000004</c:v>
                </c:pt>
                <c:pt idx="1488">
                  <c:v>68.431899999999999</c:v>
                </c:pt>
                <c:pt idx="1489">
                  <c:v>68.407290000000003</c:v>
                </c:pt>
                <c:pt idx="1490">
                  <c:v>68.382689999999997</c:v>
                </c:pt>
                <c:pt idx="1491">
                  <c:v>68.358090000000004</c:v>
                </c:pt>
                <c:pt idx="1492">
                  <c:v>68.333479999999994</c:v>
                </c:pt>
                <c:pt idx="1493">
                  <c:v>68.30874</c:v>
                </c:pt>
                <c:pt idx="1494">
                  <c:v>68.284130000000005</c:v>
                </c:pt>
                <c:pt idx="1495">
                  <c:v>68.259389999999996</c:v>
                </c:pt>
                <c:pt idx="1496">
                  <c:v>68.234639999999999</c:v>
                </c:pt>
                <c:pt idx="1497">
                  <c:v>68.210040000000006</c:v>
                </c:pt>
                <c:pt idx="1498">
                  <c:v>68.18544</c:v>
                </c:pt>
                <c:pt idx="1499">
                  <c:v>68.160830000000004</c:v>
                </c:pt>
                <c:pt idx="1500">
                  <c:v>68.136089999999996</c:v>
                </c:pt>
                <c:pt idx="1501">
                  <c:v>68.111339999999998</c:v>
                </c:pt>
                <c:pt idx="1502">
                  <c:v>68.086460000000002</c:v>
                </c:pt>
                <c:pt idx="1503">
                  <c:v>68.061430000000001</c:v>
                </c:pt>
                <c:pt idx="1504">
                  <c:v>68.036540000000002</c:v>
                </c:pt>
                <c:pt idx="1505">
                  <c:v>68.011520000000004</c:v>
                </c:pt>
                <c:pt idx="1506">
                  <c:v>67.986630000000005</c:v>
                </c:pt>
                <c:pt idx="1507">
                  <c:v>67.961740000000006</c:v>
                </c:pt>
                <c:pt idx="1508">
                  <c:v>67.936719999999994</c:v>
                </c:pt>
                <c:pt idx="1509">
                  <c:v>67.911689999999993</c:v>
                </c:pt>
                <c:pt idx="1510">
                  <c:v>67.886660000000006</c:v>
                </c:pt>
                <c:pt idx="1511">
                  <c:v>67.861630000000005</c:v>
                </c:pt>
                <c:pt idx="1512">
                  <c:v>67.836600000000004</c:v>
                </c:pt>
                <c:pt idx="1513">
                  <c:v>67.811580000000006</c:v>
                </c:pt>
                <c:pt idx="1514">
                  <c:v>67.786550000000005</c:v>
                </c:pt>
                <c:pt idx="1515">
                  <c:v>67.761520000000004</c:v>
                </c:pt>
                <c:pt idx="1516">
                  <c:v>67.736639999999994</c:v>
                </c:pt>
                <c:pt idx="1517">
                  <c:v>67.711749999999995</c:v>
                </c:pt>
                <c:pt idx="1518">
                  <c:v>67.686719999999994</c:v>
                </c:pt>
                <c:pt idx="1519">
                  <c:v>67.661839999999998</c:v>
                </c:pt>
                <c:pt idx="1520">
                  <c:v>67.636809999999997</c:v>
                </c:pt>
                <c:pt idx="1521">
                  <c:v>67.611779999999996</c:v>
                </c:pt>
                <c:pt idx="1522">
                  <c:v>67.586749999999995</c:v>
                </c:pt>
                <c:pt idx="1523">
                  <c:v>67.561719999999994</c:v>
                </c:pt>
                <c:pt idx="1524">
                  <c:v>67.536699999999996</c:v>
                </c:pt>
                <c:pt idx="1525">
                  <c:v>67.511529999999993</c:v>
                </c:pt>
                <c:pt idx="1526">
                  <c:v>67.486220000000003</c:v>
                </c:pt>
                <c:pt idx="1527">
                  <c:v>67.460909999999998</c:v>
                </c:pt>
                <c:pt idx="1528">
                  <c:v>67.435599999999994</c:v>
                </c:pt>
                <c:pt idx="1529">
                  <c:v>67.410139999999998</c:v>
                </c:pt>
                <c:pt idx="1530">
                  <c:v>67.384550000000004</c:v>
                </c:pt>
                <c:pt idx="1531">
                  <c:v>67.358959999999996</c:v>
                </c:pt>
                <c:pt idx="1532">
                  <c:v>67.333219999999997</c:v>
                </c:pt>
                <c:pt idx="1533">
                  <c:v>67.307630000000003</c:v>
                </c:pt>
                <c:pt idx="1534">
                  <c:v>67.281899999999993</c:v>
                </c:pt>
                <c:pt idx="1535">
                  <c:v>67.256159999999994</c:v>
                </c:pt>
                <c:pt idx="1536">
                  <c:v>67.230429999999998</c:v>
                </c:pt>
                <c:pt idx="1537">
                  <c:v>67.204549999999998</c:v>
                </c:pt>
                <c:pt idx="1538">
                  <c:v>67.178669999999997</c:v>
                </c:pt>
                <c:pt idx="1539">
                  <c:v>67.152659999999997</c:v>
                </c:pt>
                <c:pt idx="1540">
                  <c:v>67.126639999999995</c:v>
                </c:pt>
                <c:pt idx="1541">
                  <c:v>67.100620000000006</c:v>
                </c:pt>
                <c:pt idx="1542">
                  <c:v>67.074460000000002</c:v>
                </c:pt>
                <c:pt idx="1543">
                  <c:v>67.048299999999998</c:v>
                </c:pt>
                <c:pt idx="1544">
                  <c:v>67.022289999999998</c:v>
                </c:pt>
                <c:pt idx="1545">
                  <c:v>66.996129999999994</c:v>
                </c:pt>
                <c:pt idx="1546">
                  <c:v>66.969970000000004</c:v>
                </c:pt>
                <c:pt idx="1547">
                  <c:v>66.943809999999999</c:v>
                </c:pt>
                <c:pt idx="1548">
                  <c:v>66.917649999999995</c:v>
                </c:pt>
                <c:pt idx="1549">
                  <c:v>66.891490000000005</c:v>
                </c:pt>
                <c:pt idx="1550">
                  <c:v>66.865470000000002</c:v>
                </c:pt>
                <c:pt idx="1551">
                  <c:v>66.839460000000003</c:v>
                </c:pt>
                <c:pt idx="1552">
                  <c:v>66.813299999999998</c:v>
                </c:pt>
                <c:pt idx="1553">
                  <c:v>66.787139999999994</c:v>
                </c:pt>
                <c:pt idx="1554">
                  <c:v>66.760980000000004</c:v>
                </c:pt>
                <c:pt idx="1555">
                  <c:v>66.734679999999997</c:v>
                </c:pt>
                <c:pt idx="1556">
                  <c:v>66.708380000000005</c:v>
                </c:pt>
                <c:pt idx="1557">
                  <c:v>66.681939999999997</c:v>
                </c:pt>
                <c:pt idx="1558">
                  <c:v>66.655500000000004</c:v>
                </c:pt>
                <c:pt idx="1559">
                  <c:v>66.629050000000007</c:v>
                </c:pt>
                <c:pt idx="1560">
                  <c:v>66.602609999999999</c:v>
                </c:pt>
                <c:pt idx="1561">
                  <c:v>66.576030000000003</c:v>
                </c:pt>
                <c:pt idx="1562">
                  <c:v>66.549449999999993</c:v>
                </c:pt>
                <c:pt idx="1563">
                  <c:v>66.522859999999994</c:v>
                </c:pt>
                <c:pt idx="1564">
                  <c:v>66.496279999999999</c:v>
                </c:pt>
                <c:pt idx="1565">
                  <c:v>66.469560000000001</c:v>
                </c:pt>
                <c:pt idx="1566">
                  <c:v>66.442830000000001</c:v>
                </c:pt>
                <c:pt idx="1567">
                  <c:v>66.416110000000003</c:v>
                </c:pt>
                <c:pt idx="1568">
                  <c:v>66.389240000000001</c:v>
                </c:pt>
                <c:pt idx="1569">
                  <c:v>66.362380000000002</c:v>
                </c:pt>
                <c:pt idx="1570">
                  <c:v>66.335369999999998</c:v>
                </c:pt>
                <c:pt idx="1571">
                  <c:v>66.308359999999993</c:v>
                </c:pt>
                <c:pt idx="1572">
                  <c:v>66.281350000000003</c:v>
                </c:pt>
                <c:pt idx="1573">
                  <c:v>66.254199999999997</c:v>
                </c:pt>
                <c:pt idx="1574">
                  <c:v>66.227199999999996</c:v>
                </c:pt>
                <c:pt idx="1575">
                  <c:v>66.199910000000003</c:v>
                </c:pt>
                <c:pt idx="1576">
                  <c:v>66.172899999999998</c:v>
                </c:pt>
                <c:pt idx="1577">
                  <c:v>66.145889999999994</c:v>
                </c:pt>
                <c:pt idx="1578">
                  <c:v>66.119029999999995</c:v>
                </c:pt>
                <c:pt idx="1579">
                  <c:v>66.092020000000005</c:v>
                </c:pt>
                <c:pt idx="1580">
                  <c:v>66.065299999999993</c:v>
                </c:pt>
                <c:pt idx="1581">
                  <c:v>66.038709999999995</c:v>
                </c:pt>
                <c:pt idx="1582">
                  <c:v>66.012129999999999</c:v>
                </c:pt>
                <c:pt idx="1583">
                  <c:v>65.985550000000003</c:v>
                </c:pt>
                <c:pt idx="1584">
                  <c:v>65.958820000000003</c:v>
                </c:pt>
                <c:pt idx="1585">
                  <c:v>65.932100000000005</c:v>
                </c:pt>
                <c:pt idx="1586">
                  <c:v>65.905370000000005</c:v>
                </c:pt>
                <c:pt idx="1587">
                  <c:v>65.878649999999993</c:v>
                </c:pt>
                <c:pt idx="1588">
                  <c:v>65.851920000000007</c:v>
                </c:pt>
                <c:pt idx="1589">
                  <c:v>65.825339999999997</c:v>
                </c:pt>
                <c:pt idx="1590">
                  <c:v>65.798900000000003</c:v>
                </c:pt>
                <c:pt idx="1591">
                  <c:v>65.772459999999995</c:v>
                </c:pt>
                <c:pt idx="1592">
                  <c:v>65.745869999999996</c:v>
                </c:pt>
                <c:pt idx="1593">
                  <c:v>65.719430000000003</c:v>
                </c:pt>
                <c:pt idx="1594">
                  <c:v>65.692989999999995</c:v>
                </c:pt>
                <c:pt idx="1595">
                  <c:v>65.666409999999999</c:v>
                </c:pt>
                <c:pt idx="1596">
                  <c:v>65.639970000000005</c:v>
                </c:pt>
                <c:pt idx="1597">
                  <c:v>65.613519999999994</c:v>
                </c:pt>
                <c:pt idx="1598">
                  <c:v>65.586939999999998</c:v>
                </c:pt>
                <c:pt idx="1599">
                  <c:v>65.560360000000003</c:v>
                </c:pt>
                <c:pt idx="1600">
                  <c:v>65.533779999999993</c:v>
                </c:pt>
                <c:pt idx="1601">
                  <c:v>65.507050000000007</c:v>
                </c:pt>
                <c:pt idx="1602">
                  <c:v>65.480329999999995</c:v>
                </c:pt>
                <c:pt idx="1603">
                  <c:v>65.453599999999994</c:v>
                </c:pt>
                <c:pt idx="1604">
                  <c:v>65.427019999999999</c:v>
                </c:pt>
                <c:pt idx="1605">
                  <c:v>65.400440000000003</c:v>
                </c:pt>
                <c:pt idx="1606">
                  <c:v>65.373990000000006</c:v>
                </c:pt>
                <c:pt idx="1607">
                  <c:v>65.347549999999998</c:v>
                </c:pt>
                <c:pt idx="1608">
                  <c:v>65.321110000000004</c:v>
                </c:pt>
                <c:pt idx="1609">
                  <c:v>65.294529999999995</c:v>
                </c:pt>
                <c:pt idx="1610">
                  <c:v>65.267939999999996</c:v>
                </c:pt>
                <c:pt idx="1611">
                  <c:v>65.24136</c:v>
                </c:pt>
                <c:pt idx="1612">
                  <c:v>65.214920000000006</c:v>
                </c:pt>
                <c:pt idx="1613">
                  <c:v>65.188479999999998</c:v>
                </c:pt>
                <c:pt idx="1614">
                  <c:v>65.161900000000003</c:v>
                </c:pt>
                <c:pt idx="1615">
                  <c:v>65.135310000000004</c:v>
                </c:pt>
                <c:pt idx="1616">
                  <c:v>65.108729999999994</c:v>
                </c:pt>
                <c:pt idx="1617">
                  <c:v>65.082149999999999</c:v>
                </c:pt>
                <c:pt idx="1618">
                  <c:v>65.055419999999998</c:v>
                </c:pt>
                <c:pt idx="1619">
                  <c:v>65.028840000000002</c:v>
                </c:pt>
                <c:pt idx="1620">
                  <c:v>65.002260000000007</c:v>
                </c:pt>
                <c:pt idx="1621">
                  <c:v>64.975669999999994</c:v>
                </c:pt>
                <c:pt idx="1622">
                  <c:v>64.94923</c:v>
                </c:pt>
                <c:pt idx="1623">
                  <c:v>64.922650000000004</c:v>
                </c:pt>
                <c:pt idx="1624">
                  <c:v>64.896060000000006</c:v>
                </c:pt>
                <c:pt idx="1625">
                  <c:v>64.869479999999996</c:v>
                </c:pt>
                <c:pt idx="1626">
                  <c:v>64.843040000000002</c:v>
                </c:pt>
                <c:pt idx="1627">
                  <c:v>64.816460000000006</c:v>
                </c:pt>
                <c:pt idx="1628">
                  <c:v>64.789869999999993</c:v>
                </c:pt>
                <c:pt idx="1629">
                  <c:v>64.763149999999996</c:v>
                </c:pt>
                <c:pt idx="1630">
                  <c:v>64.736419999999995</c:v>
                </c:pt>
                <c:pt idx="1631">
                  <c:v>64.709419999999994</c:v>
                </c:pt>
                <c:pt idx="1632">
                  <c:v>64.682270000000003</c:v>
                </c:pt>
                <c:pt idx="1633">
                  <c:v>64.655119999999997</c:v>
                </c:pt>
                <c:pt idx="1634">
                  <c:v>64.628110000000007</c:v>
                </c:pt>
                <c:pt idx="1635">
                  <c:v>64.601110000000006</c:v>
                </c:pt>
                <c:pt idx="1636">
                  <c:v>64.574240000000003</c:v>
                </c:pt>
                <c:pt idx="1637">
                  <c:v>64.547229999999999</c:v>
                </c:pt>
                <c:pt idx="1638">
                  <c:v>64.520229999999998</c:v>
                </c:pt>
                <c:pt idx="1639">
                  <c:v>64.493359999999996</c:v>
                </c:pt>
                <c:pt idx="1640">
                  <c:v>64.466350000000006</c:v>
                </c:pt>
                <c:pt idx="1641">
                  <c:v>64.4392</c:v>
                </c:pt>
                <c:pt idx="1642">
                  <c:v>64.412049999999994</c:v>
                </c:pt>
                <c:pt idx="1643">
                  <c:v>64.384910000000005</c:v>
                </c:pt>
                <c:pt idx="1644">
                  <c:v>64.357619999999997</c:v>
                </c:pt>
                <c:pt idx="1645">
                  <c:v>64.330470000000005</c:v>
                </c:pt>
                <c:pt idx="1646">
                  <c:v>64.303319999999999</c:v>
                </c:pt>
                <c:pt idx="1647">
                  <c:v>64.276169999999993</c:v>
                </c:pt>
                <c:pt idx="1648">
                  <c:v>64.249020000000002</c:v>
                </c:pt>
                <c:pt idx="1649">
                  <c:v>64.221869999999996</c:v>
                </c:pt>
                <c:pt idx="1650">
                  <c:v>64.194580000000002</c:v>
                </c:pt>
                <c:pt idx="1651">
                  <c:v>64.167289999999994</c:v>
                </c:pt>
                <c:pt idx="1652">
                  <c:v>64.139719999999997</c:v>
                </c:pt>
                <c:pt idx="1653">
                  <c:v>64.11215</c:v>
                </c:pt>
                <c:pt idx="1654">
                  <c:v>64.084569999999999</c:v>
                </c:pt>
                <c:pt idx="1655">
                  <c:v>64.057000000000002</c:v>
                </c:pt>
                <c:pt idx="1656">
                  <c:v>64.029430000000005</c:v>
                </c:pt>
                <c:pt idx="1657">
                  <c:v>64.001710000000003</c:v>
                </c:pt>
                <c:pt idx="1658">
                  <c:v>63.973999999999997</c:v>
                </c:pt>
                <c:pt idx="1659">
                  <c:v>63.946289999999998</c:v>
                </c:pt>
                <c:pt idx="1660">
                  <c:v>63.918570000000003</c:v>
                </c:pt>
                <c:pt idx="1661">
                  <c:v>63.890999999999998</c:v>
                </c:pt>
                <c:pt idx="1662">
                  <c:v>63.863280000000003</c:v>
                </c:pt>
                <c:pt idx="1663">
                  <c:v>63.835430000000002</c:v>
                </c:pt>
                <c:pt idx="1664">
                  <c:v>63.80771</c:v>
                </c:pt>
                <c:pt idx="1665">
                  <c:v>63.779859999999999</c:v>
                </c:pt>
                <c:pt idx="1666">
                  <c:v>63.752000000000002</c:v>
                </c:pt>
                <c:pt idx="1667">
                  <c:v>63.724290000000003</c:v>
                </c:pt>
                <c:pt idx="1668">
                  <c:v>63.696570000000001</c:v>
                </c:pt>
                <c:pt idx="1669">
                  <c:v>63.668860000000002</c:v>
                </c:pt>
                <c:pt idx="1670">
                  <c:v>63.640999999999998</c:v>
                </c:pt>
                <c:pt idx="1671">
                  <c:v>63.613289999999999</c:v>
                </c:pt>
                <c:pt idx="1672">
                  <c:v>63.58558</c:v>
                </c:pt>
                <c:pt idx="1673">
                  <c:v>63.557720000000003</c:v>
                </c:pt>
                <c:pt idx="1674">
                  <c:v>63.530009999999997</c:v>
                </c:pt>
                <c:pt idx="1675">
                  <c:v>63.502290000000002</c:v>
                </c:pt>
                <c:pt idx="1676">
                  <c:v>63.474440000000001</c:v>
                </c:pt>
                <c:pt idx="1677">
                  <c:v>63.446440000000003</c:v>
                </c:pt>
                <c:pt idx="1678">
                  <c:v>63.418439999999997</c:v>
                </c:pt>
                <c:pt idx="1679">
                  <c:v>63.390439999999998</c:v>
                </c:pt>
                <c:pt idx="1680">
                  <c:v>63.362589999999997</c:v>
                </c:pt>
                <c:pt idx="1681">
                  <c:v>63.33473</c:v>
                </c:pt>
                <c:pt idx="1682">
                  <c:v>63.307020000000001</c:v>
                </c:pt>
                <c:pt idx="1683">
                  <c:v>63.279299999999999</c:v>
                </c:pt>
                <c:pt idx="1684">
                  <c:v>63.25159</c:v>
                </c:pt>
                <c:pt idx="1685">
                  <c:v>63.223730000000003</c:v>
                </c:pt>
                <c:pt idx="1686">
                  <c:v>63.195880000000002</c:v>
                </c:pt>
                <c:pt idx="1687">
                  <c:v>63.167879999999997</c:v>
                </c:pt>
                <c:pt idx="1688">
                  <c:v>63.139879999999998</c:v>
                </c:pt>
                <c:pt idx="1689">
                  <c:v>63.111890000000002</c:v>
                </c:pt>
                <c:pt idx="1690">
                  <c:v>63.083750000000002</c:v>
                </c:pt>
                <c:pt idx="1691">
                  <c:v>63.055610000000001</c:v>
                </c:pt>
                <c:pt idx="1692">
                  <c:v>63.027470000000001</c:v>
                </c:pt>
                <c:pt idx="1693">
                  <c:v>62.99933</c:v>
                </c:pt>
                <c:pt idx="1694">
                  <c:v>62.971200000000003</c:v>
                </c:pt>
                <c:pt idx="1695">
                  <c:v>62.943060000000003</c:v>
                </c:pt>
                <c:pt idx="1696">
                  <c:v>62.91478</c:v>
                </c:pt>
                <c:pt idx="1697">
                  <c:v>62.886499999999998</c:v>
                </c:pt>
                <c:pt idx="1698">
                  <c:v>62.858080000000001</c:v>
                </c:pt>
                <c:pt idx="1699">
                  <c:v>62.829650000000001</c:v>
                </c:pt>
                <c:pt idx="1700">
                  <c:v>62.801229999999997</c:v>
                </c:pt>
                <c:pt idx="1701">
                  <c:v>62.77281</c:v>
                </c:pt>
                <c:pt idx="1702">
                  <c:v>62.744390000000003</c:v>
                </c:pt>
                <c:pt idx="1703">
                  <c:v>62.71611</c:v>
                </c:pt>
                <c:pt idx="1704">
                  <c:v>62.687829999999998</c:v>
                </c:pt>
                <c:pt idx="1705">
                  <c:v>62.659550000000003</c:v>
                </c:pt>
                <c:pt idx="1706">
                  <c:v>62.631129999999999</c:v>
                </c:pt>
                <c:pt idx="1707">
                  <c:v>62.602710000000002</c:v>
                </c:pt>
                <c:pt idx="1708">
                  <c:v>62.574289999999998</c:v>
                </c:pt>
                <c:pt idx="1709">
                  <c:v>62.545729999999999</c:v>
                </c:pt>
                <c:pt idx="1710">
                  <c:v>62.517299999999999</c:v>
                </c:pt>
                <c:pt idx="1711">
                  <c:v>62.488880000000002</c:v>
                </c:pt>
                <c:pt idx="1712">
                  <c:v>62.460320000000003</c:v>
                </c:pt>
                <c:pt idx="1713">
                  <c:v>62.431899999999999</c:v>
                </c:pt>
                <c:pt idx="1714">
                  <c:v>62.403480000000002</c:v>
                </c:pt>
                <c:pt idx="1715">
                  <c:v>62.37491</c:v>
                </c:pt>
                <c:pt idx="1716">
                  <c:v>62.346490000000003</c:v>
                </c:pt>
                <c:pt idx="1717">
                  <c:v>62.318069999999999</c:v>
                </c:pt>
                <c:pt idx="1718">
                  <c:v>62.28951</c:v>
                </c:pt>
                <c:pt idx="1719">
                  <c:v>62.261090000000003</c:v>
                </c:pt>
                <c:pt idx="1720">
                  <c:v>62.232810000000001</c:v>
                </c:pt>
                <c:pt idx="1721">
                  <c:v>62.204529999999998</c:v>
                </c:pt>
                <c:pt idx="1722">
                  <c:v>62.176110000000001</c:v>
                </c:pt>
                <c:pt idx="1723">
                  <c:v>62.147689999999997</c:v>
                </c:pt>
                <c:pt idx="1724">
                  <c:v>62.119259999999997</c:v>
                </c:pt>
                <c:pt idx="1725">
                  <c:v>62.09084</c:v>
                </c:pt>
                <c:pt idx="1726">
                  <c:v>62.062420000000003</c:v>
                </c:pt>
                <c:pt idx="1727">
                  <c:v>62.033999999999999</c:v>
                </c:pt>
                <c:pt idx="1728">
                  <c:v>62.005719999999997</c:v>
                </c:pt>
                <c:pt idx="1729">
                  <c:v>61.977440000000001</c:v>
                </c:pt>
                <c:pt idx="1730">
                  <c:v>61.949159999999999</c:v>
                </c:pt>
                <c:pt idx="1731">
                  <c:v>61.920879999999997</c:v>
                </c:pt>
                <c:pt idx="1732">
                  <c:v>61.892600000000002</c:v>
                </c:pt>
                <c:pt idx="1733">
                  <c:v>61.864319999999999</c:v>
                </c:pt>
                <c:pt idx="1734">
                  <c:v>61.836039999999997</c:v>
                </c:pt>
                <c:pt idx="1735">
                  <c:v>61.807899999999997</c:v>
                </c:pt>
                <c:pt idx="1736">
                  <c:v>61.779760000000003</c:v>
                </c:pt>
                <c:pt idx="1737">
                  <c:v>61.751629999999999</c:v>
                </c:pt>
                <c:pt idx="1738">
                  <c:v>61.723489999999998</c:v>
                </c:pt>
                <c:pt idx="1739">
                  <c:v>61.695489999999999</c:v>
                </c:pt>
                <c:pt idx="1740">
                  <c:v>61.667490000000001</c:v>
                </c:pt>
                <c:pt idx="1741">
                  <c:v>61.63964</c:v>
                </c:pt>
                <c:pt idx="1742">
                  <c:v>61.611780000000003</c:v>
                </c:pt>
                <c:pt idx="1743">
                  <c:v>61.583930000000002</c:v>
                </c:pt>
                <c:pt idx="1744">
                  <c:v>61.55621</c:v>
                </c:pt>
                <c:pt idx="1745">
                  <c:v>61.528500000000001</c:v>
                </c:pt>
                <c:pt idx="1746">
                  <c:v>61.500779999999999</c:v>
                </c:pt>
                <c:pt idx="1747">
                  <c:v>61.473210000000002</c:v>
                </c:pt>
                <c:pt idx="1748">
                  <c:v>61.445779999999999</c:v>
                </c:pt>
                <c:pt idx="1749">
                  <c:v>61.418349999999997</c:v>
                </c:pt>
                <c:pt idx="1750">
                  <c:v>61.390920000000001</c:v>
                </c:pt>
                <c:pt idx="1751">
                  <c:v>61.363630000000001</c:v>
                </c:pt>
                <c:pt idx="1752">
                  <c:v>61.33634</c:v>
                </c:pt>
                <c:pt idx="1753">
                  <c:v>61.309049999999999</c:v>
                </c:pt>
                <c:pt idx="1754">
                  <c:v>61.2819</c:v>
                </c:pt>
                <c:pt idx="1755">
                  <c:v>61.254890000000003</c:v>
                </c:pt>
                <c:pt idx="1756">
                  <c:v>61.228020000000001</c:v>
                </c:pt>
                <c:pt idx="1757">
                  <c:v>61.201160000000002</c:v>
                </c:pt>
                <c:pt idx="1758">
                  <c:v>61.174289999999999</c:v>
                </c:pt>
                <c:pt idx="1759">
                  <c:v>61.147570000000002</c:v>
                </c:pt>
                <c:pt idx="1760">
                  <c:v>61.120989999999999</c:v>
                </c:pt>
                <c:pt idx="1761">
                  <c:v>61.0944</c:v>
                </c:pt>
                <c:pt idx="1762">
                  <c:v>61.067819999999998</c:v>
                </c:pt>
                <c:pt idx="1763">
                  <c:v>61.041379999999997</c:v>
                </c:pt>
                <c:pt idx="1764">
                  <c:v>61.014940000000003</c:v>
                </c:pt>
                <c:pt idx="1765">
                  <c:v>60.988639999999997</c:v>
                </c:pt>
                <c:pt idx="1766">
                  <c:v>60.962339999999998</c:v>
                </c:pt>
                <c:pt idx="1767">
                  <c:v>60.93618</c:v>
                </c:pt>
                <c:pt idx="1768">
                  <c:v>60.910020000000003</c:v>
                </c:pt>
                <c:pt idx="1769">
                  <c:v>60.884140000000002</c:v>
                </c:pt>
                <c:pt idx="1770">
                  <c:v>60.858269999999997</c:v>
                </c:pt>
                <c:pt idx="1771">
                  <c:v>60.832250000000002</c:v>
                </c:pt>
                <c:pt idx="1772">
                  <c:v>60.806370000000001</c:v>
                </c:pt>
                <c:pt idx="1773">
                  <c:v>60.780639999999998</c:v>
                </c:pt>
                <c:pt idx="1774">
                  <c:v>60.755040000000001</c:v>
                </c:pt>
                <c:pt idx="1775">
                  <c:v>60.729590000000002</c:v>
                </c:pt>
                <c:pt idx="1776">
                  <c:v>60.704140000000002</c:v>
                </c:pt>
                <c:pt idx="1777">
                  <c:v>60.678829999999998</c:v>
                </c:pt>
                <c:pt idx="1778">
                  <c:v>60.653660000000002</c:v>
                </c:pt>
                <c:pt idx="1779">
                  <c:v>60.628489999999999</c:v>
                </c:pt>
                <c:pt idx="1780">
                  <c:v>60.603459999999998</c:v>
                </c:pt>
                <c:pt idx="1781">
                  <c:v>60.578580000000002</c:v>
                </c:pt>
                <c:pt idx="1782">
                  <c:v>60.553690000000003</c:v>
                </c:pt>
                <c:pt idx="1783">
                  <c:v>60.528950000000002</c:v>
                </c:pt>
                <c:pt idx="1784">
                  <c:v>60.504339999999999</c:v>
                </c:pt>
                <c:pt idx="1785">
                  <c:v>60.479880000000001</c:v>
                </c:pt>
                <c:pt idx="1786">
                  <c:v>60.455419999999997</c:v>
                </c:pt>
                <c:pt idx="1787">
                  <c:v>60.431100000000001</c:v>
                </c:pt>
                <c:pt idx="1788">
                  <c:v>60.406779999999998</c:v>
                </c:pt>
                <c:pt idx="1789">
                  <c:v>60.382599999999996</c:v>
                </c:pt>
                <c:pt idx="1790">
                  <c:v>60.358420000000002</c:v>
                </c:pt>
                <c:pt idx="1791">
                  <c:v>60.334380000000003</c:v>
                </c:pt>
                <c:pt idx="1792">
                  <c:v>60.310479999999998</c:v>
                </c:pt>
                <c:pt idx="1793">
                  <c:v>60.286729999999999</c:v>
                </c:pt>
                <c:pt idx="1794">
                  <c:v>60.263120000000001</c:v>
                </c:pt>
                <c:pt idx="1795">
                  <c:v>60.239640000000001</c:v>
                </c:pt>
                <c:pt idx="1796">
                  <c:v>60.21631</c:v>
                </c:pt>
                <c:pt idx="1797">
                  <c:v>60.19312</c:v>
                </c:pt>
                <c:pt idx="1798">
                  <c:v>60.170079999999999</c:v>
                </c:pt>
                <c:pt idx="1799">
                  <c:v>60.147030000000001</c:v>
                </c:pt>
                <c:pt idx="1800">
                  <c:v>60.12426</c:v>
                </c:pt>
                <c:pt idx="1801">
                  <c:v>60.101640000000003</c:v>
                </c:pt>
                <c:pt idx="1802">
                  <c:v>60.079009999999997</c:v>
                </c:pt>
                <c:pt idx="1803">
                  <c:v>60.056530000000002</c:v>
                </c:pt>
                <c:pt idx="1804">
                  <c:v>60.034329999999997</c:v>
                </c:pt>
                <c:pt idx="1805">
                  <c:v>60.012129999999999</c:v>
                </c:pt>
                <c:pt idx="1806">
                  <c:v>59.989930000000001</c:v>
                </c:pt>
                <c:pt idx="1807">
                  <c:v>59.967730000000003</c:v>
                </c:pt>
                <c:pt idx="1808">
                  <c:v>59.945819999999998</c:v>
                </c:pt>
                <c:pt idx="1809">
                  <c:v>59.924039999999998</c:v>
                </c:pt>
                <c:pt idx="1810">
                  <c:v>59.902410000000003</c:v>
                </c:pt>
                <c:pt idx="1811">
                  <c:v>59.881050000000002</c:v>
                </c:pt>
                <c:pt idx="1812">
                  <c:v>59.859699999999997</c:v>
                </c:pt>
                <c:pt idx="1813">
                  <c:v>59.838639999999998</c:v>
                </c:pt>
                <c:pt idx="1814">
                  <c:v>59.817570000000003</c:v>
                </c:pt>
                <c:pt idx="1815">
                  <c:v>59.796779999999998</c:v>
                </c:pt>
                <c:pt idx="1816">
                  <c:v>59.776000000000003</c:v>
                </c:pt>
                <c:pt idx="1817">
                  <c:v>59.755490000000002</c:v>
                </c:pt>
                <c:pt idx="1818">
                  <c:v>59.734990000000003</c:v>
                </c:pt>
                <c:pt idx="1819">
                  <c:v>59.714770000000001</c:v>
                </c:pt>
                <c:pt idx="1820">
                  <c:v>59.694409999999998</c:v>
                </c:pt>
                <c:pt idx="1821">
                  <c:v>59.674190000000003</c:v>
                </c:pt>
                <c:pt idx="1822">
                  <c:v>59.654249999999998</c:v>
                </c:pt>
                <c:pt idx="1823">
                  <c:v>59.634599999999999</c:v>
                </c:pt>
                <c:pt idx="1824">
                  <c:v>59.614939999999997</c:v>
                </c:pt>
                <c:pt idx="1825">
                  <c:v>59.59543</c:v>
                </c:pt>
                <c:pt idx="1826">
                  <c:v>59.575920000000004</c:v>
                </c:pt>
                <c:pt idx="1827">
                  <c:v>59.55668</c:v>
                </c:pt>
                <c:pt idx="1828">
                  <c:v>59.53745</c:v>
                </c:pt>
                <c:pt idx="1829">
                  <c:v>59.518369999999997</c:v>
                </c:pt>
                <c:pt idx="1830">
                  <c:v>59.499420000000001</c:v>
                </c:pt>
                <c:pt idx="1831">
                  <c:v>59.480469999999997</c:v>
                </c:pt>
                <c:pt idx="1832">
                  <c:v>59.461660000000002</c:v>
                </c:pt>
                <c:pt idx="1833">
                  <c:v>59.442999999999998</c:v>
                </c:pt>
                <c:pt idx="1834">
                  <c:v>59.424480000000003</c:v>
                </c:pt>
                <c:pt idx="1835">
                  <c:v>59.405949999999997</c:v>
                </c:pt>
                <c:pt idx="1836">
                  <c:v>59.387430000000002</c:v>
                </c:pt>
                <c:pt idx="1837">
                  <c:v>59.369050000000001</c:v>
                </c:pt>
                <c:pt idx="1838">
                  <c:v>59.350810000000003</c:v>
                </c:pt>
                <c:pt idx="1839">
                  <c:v>59.332850000000001</c:v>
                </c:pt>
                <c:pt idx="1840">
                  <c:v>59.31503</c:v>
                </c:pt>
                <c:pt idx="1841">
                  <c:v>59.297359999999998</c:v>
                </c:pt>
                <c:pt idx="1842">
                  <c:v>59.279829999999997</c:v>
                </c:pt>
                <c:pt idx="1843">
                  <c:v>59.26229</c:v>
                </c:pt>
                <c:pt idx="1844">
                  <c:v>59.244900000000001</c:v>
                </c:pt>
                <c:pt idx="1845">
                  <c:v>59.227510000000002</c:v>
                </c:pt>
                <c:pt idx="1846">
                  <c:v>59.210259999999998</c:v>
                </c:pt>
                <c:pt idx="1847">
                  <c:v>59.193150000000003</c:v>
                </c:pt>
                <c:pt idx="1848">
                  <c:v>59.176180000000002</c:v>
                </c:pt>
                <c:pt idx="1849">
                  <c:v>59.15907</c:v>
                </c:pt>
                <c:pt idx="1850">
                  <c:v>59.142099999999999</c:v>
                </c:pt>
                <c:pt idx="1851">
                  <c:v>59.125129999999999</c:v>
                </c:pt>
                <c:pt idx="1852">
                  <c:v>59.108310000000003</c:v>
                </c:pt>
                <c:pt idx="1853">
                  <c:v>59.091619999999999</c:v>
                </c:pt>
                <c:pt idx="1854">
                  <c:v>59.07508</c:v>
                </c:pt>
                <c:pt idx="1855">
                  <c:v>59.058680000000003</c:v>
                </c:pt>
                <c:pt idx="1856">
                  <c:v>59.04242</c:v>
                </c:pt>
                <c:pt idx="1857">
                  <c:v>59.026299999999999</c:v>
                </c:pt>
                <c:pt idx="1858">
                  <c:v>59.01032</c:v>
                </c:pt>
                <c:pt idx="1859">
                  <c:v>58.994340000000001</c:v>
                </c:pt>
                <c:pt idx="1860">
                  <c:v>58.978639999999999</c:v>
                </c:pt>
                <c:pt idx="1861">
                  <c:v>58.962949999999999</c:v>
                </c:pt>
                <c:pt idx="1862">
                  <c:v>58.947249999999997</c:v>
                </c:pt>
                <c:pt idx="1863">
                  <c:v>58.931699999999999</c:v>
                </c:pt>
                <c:pt idx="1864">
                  <c:v>58.916150000000002</c:v>
                </c:pt>
                <c:pt idx="1865">
                  <c:v>58.900730000000003</c:v>
                </c:pt>
                <c:pt idx="1866">
                  <c:v>58.88532</c:v>
                </c:pt>
                <c:pt idx="1867">
                  <c:v>58.870190000000001</c:v>
                </c:pt>
                <c:pt idx="1868">
                  <c:v>58.855060000000002</c:v>
                </c:pt>
                <c:pt idx="1869">
                  <c:v>58.840069999999997</c:v>
                </c:pt>
                <c:pt idx="1870">
                  <c:v>58.82508</c:v>
                </c:pt>
                <c:pt idx="1871">
                  <c:v>58.81024</c:v>
                </c:pt>
                <c:pt idx="1872">
                  <c:v>58.795389999999998</c:v>
                </c:pt>
                <c:pt idx="1873">
                  <c:v>58.78069</c:v>
                </c:pt>
                <c:pt idx="1874">
                  <c:v>58.765839999999997</c:v>
                </c:pt>
                <c:pt idx="1875">
                  <c:v>58.751130000000003</c:v>
                </c:pt>
                <c:pt idx="1876">
                  <c:v>58.736429999999999</c:v>
                </c:pt>
                <c:pt idx="1877">
                  <c:v>58.72186</c:v>
                </c:pt>
                <c:pt idx="1878">
                  <c:v>58.707299999999996</c:v>
                </c:pt>
                <c:pt idx="1879">
                  <c:v>58.693019999999997</c:v>
                </c:pt>
                <c:pt idx="1880">
                  <c:v>58.678739999999998</c:v>
                </c:pt>
                <c:pt idx="1881">
                  <c:v>58.664459999999998</c:v>
                </c:pt>
                <c:pt idx="1882">
                  <c:v>58.650460000000002</c:v>
                </c:pt>
                <c:pt idx="1883">
                  <c:v>58.636600000000001</c:v>
                </c:pt>
                <c:pt idx="1884">
                  <c:v>58.62274</c:v>
                </c:pt>
                <c:pt idx="1885">
                  <c:v>58.608890000000002</c:v>
                </c:pt>
                <c:pt idx="1886">
                  <c:v>58.595309999999998</c:v>
                </c:pt>
                <c:pt idx="1887">
                  <c:v>58.581879999999998</c:v>
                </c:pt>
                <c:pt idx="1888">
                  <c:v>58.568449999999999</c:v>
                </c:pt>
                <c:pt idx="1889">
                  <c:v>58.555149999999998</c:v>
                </c:pt>
                <c:pt idx="1890">
                  <c:v>58.54186</c:v>
                </c:pt>
                <c:pt idx="1891">
                  <c:v>58.528709999999997</c:v>
                </c:pt>
                <c:pt idx="1892">
                  <c:v>58.515700000000002</c:v>
                </c:pt>
                <c:pt idx="1893">
                  <c:v>58.502690000000001</c:v>
                </c:pt>
                <c:pt idx="1894">
                  <c:v>58.489690000000003</c:v>
                </c:pt>
                <c:pt idx="1895">
                  <c:v>58.476819999999996</c:v>
                </c:pt>
                <c:pt idx="1896">
                  <c:v>58.464089999999999</c:v>
                </c:pt>
                <c:pt idx="1897">
                  <c:v>58.451369999999997</c:v>
                </c:pt>
                <c:pt idx="1898">
                  <c:v>58.438639999999999</c:v>
                </c:pt>
                <c:pt idx="1899">
                  <c:v>58.425910000000002</c:v>
                </c:pt>
                <c:pt idx="1900">
                  <c:v>58.413469999999997</c:v>
                </c:pt>
                <c:pt idx="1901">
                  <c:v>58.401029999999999</c:v>
                </c:pt>
                <c:pt idx="1902">
                  <c:v>58.388590000000001</c:v>
                </c:pt>
                <c:pt idx="1903">
                  <c:v>58.376280000000001</c:v>
                </c:pt>
                <c:pt idx="1904">
                  <c:v>58.363979999999998</c:v>
                </c:pt>
                <c:pt idx="1905">
                  <c:v>58.351819999999996</c:v>
                </c:pt>
                <c:pt idx="1906">
                  <c:v>58.33952</c:v>
                </c:pt>
                <c:pt idx="1907">
                  <c:v>58.327359999999999</c:v>
                </c:pt>
                <c:pt idx="1908">
                  <c:v>58.315339999999999</c:v>
                </c:pt>
                <c:pt idx="1909">
                  <c:v>58.303460000000001</c:v>
                </c:pt>
                <c:pt idx="1910">
                  <c:v>58.291730000000001</c:v>
                </c:pt>
                <c:pt idx="1911">
                  <c:v>58.279850000000003</c:v>
                </c:pt>
                <c:pt idx="1912">
                  <c:v>58.26811</c:v>
                </c:pt>
                <c:pt idx="1913">
                  <c:v>58.25638</c:v>
                </c:pt>
                <c:pt idx="1914">
                  <c:v>58.244639999999997</c:v>
                </c:pt>
                <c:pt idx="1915">
                  <c:v>58.233049999999999</c:v>
                </c:pt>
                <c:pt idx="1916">
                  <c:v>58.221449999999997</c:v>
                </c:pt>
                <c:pt idx="1917">
                  <c:v>58.21</c:v>
                </c:pt>
                <c:pt idx="1918">
                  <c:v>58.198399999999999</c:v>
                </c:pt>
                <c:pt idx="1919">
                  <c:v>58.186950000000003</c:v>
                </c:pt>
                <c:pt idx="1920">
                  <c:v>58.175640000000001</c:v>
                </c:pt>
                <c:pt idx="1921">
                  <c:v>58.16433</c:v>
                </c:pt>
                <c:pt idx="1922">
                  <c:v>58.15316</c:v>
                </c:pt>
                <c:pt idx="1923">
                  <c:v>58.142130000000002</c:v>
                </c:pt>
                <c:pt idx="1924">
                  <c:v>58.130960000000002</c:v>
                </c:pt>
                <c:pt idx="1925">
                  <c:v>58.119929999999997</c:v>
                </c:pt>
                <c:pt idx="1926">
                  <c:v>58.10904</c:v>
                </c:pt>
                <c:pt idx="1927">
                  <c:v>58.098149999999997</c:v>
                </c:pt>
                <c:pt idx="1928">
                  <c:v>58.087400000000002</c:v>
                </c:pt>
                <c:pt idx="1929">
                  <c:v>58.076799999999999</c:v>
                </c:pt>
                <c:pt idx="1930">
                  <c:v>58.066049999999997</c:v>
                </c:pt>
                <c:pt idx="1931">
                  <c:v>58.05545</c:v>
                </c:pt>
                <c:pt idx="1932">
                  <c:v>58.044980000000002</c:v>
                </c:pt>
                <c:pt idx="1933">
                  <c:v>58.034379999999999</c:v>
                </c:pt>
                <c:pt idx="1934">
                  <c:v>58.023769999999999</c:v>
                </c:pt>
                <c:pt idx="1935">
                  <c:v>58.013170000000002</c:v>
                </c:pt>
                <c:pt idx="1936">
                  <c:v>58.00271</c:v>
                </c:pt>
                <c:pt idx="1937">
                  <c:v>57.992100000000001</c:v>
                </c:pt>
                <c:pt idx="1938">
                  <c:v>57.981639999999999</c:v>
                </c:pt>
                <c:pt idx="1939">
                  <c:v>57.971319999999999</c:v>
                </c:pt>
                <c:pt idx="1940">
                  <c:v>57.960990000000002</c:v>
                </c:pt>
                <c:pt idx="1941">
                  <c:v>57.950670000000002</c:v>
                </c:pt>
                <c:pt idx="1942">
                  <c:v>57.940350000000002</c:v>
                </c:pt>
                <c:pt idx="1943">
                  <c:v>57.930030000000002</c:v>
                </c:pt>
                <c:pt idx="1944">
                  <c:v>57.919699999999999</c:v>
                </c:pt>
                <c:pt idx="1945">
                  <c:v>57.909379999999999</c:v>
                </c:pt>
                <c:pt idx="1946">
                  <c:v>57.899059999999999</c:v>
                </c:pt>
                <c:pt idx="1947">
                  <c:v>57.88888</c:v>
                </c:pt>
                <c:pt idx="1948">
                  <c:v>57.87856</c:v>
                </c:pt>
                <c:pt idx="1949">
                  <c:v>57.868380000000002</c:v>
                </c:pt>
                <c:pt idx="1950">
                  <c:v>57.858339999999998</c:v>
                </c:pt>
                <c:pt idx="1951">
                  <c:v>57.84816</c:v>
                </c:pt>
                <c:pt idx="1952">
                  <c:v>57.838120000000004</c:v>
                </c:pt>
                <c:pt idx="1953">
                  <c:v>57.828220000000002</c:v>
                </c:pt>
                <c:pt idx="1954">
                  <c:v>57.81832</c:v>
                </c:pt>
                <c:pt idx="1955">
                  <c:v>57.808419999999998</c:v>
                </c:pt>
                <c:pt idx="1956">
                  <c:v>57.79853</c:v>
                </c:pt>
                <c:pt idx="1957">
                  <c:v>57.78877</c:v>
                </c:pt>
                <c:pt idx="1958">
                  <c:v>57.77901</c:v>
                </c:pt>
                <c:pt idx="1959">
                  <c:v>57.769109999999998</c:v>
                </c:pt>
                <c:pt idx="1960">
                  <c:v>57.759219999999999</c:v>
                </c:pt>
                <c:pt idx="1961">
                  <c:v>57.749180000000003</c:v>
                </c:pt>
                <c:pt idx="1962">
                  <c:v>57.739280000000001</c:v>
                </c:pt>
                <c:pt idx="1963">
                  <c:v>57.729379999999999</c:v>
                </c:pt>
                <c:pt idx="1964">
                  <c:v>57.719619999999999</c:v>
                </c:pt>
                <c:pt idx="1965">
                  <c:v>57.709870000000002</c:v>
                </c:pt>
                <c:pt idx="1966">
                  <c:v>57.700110000000002</c:v>
                </c:pt>
                <c:pt idx="1967">
                  <c:v>57.6905</c:v>
                </c:pt>
                <c:pt idx="1968">
                  <c:v>57.68074</c:v>
                </c:pt>
                <c:pt idx="1969">
                  <c:v>57.67127</c:v>
                </c:pt>
                <c:pt idx="1970">
                  <c:v>57.661650000000002</c:v>
                </c:pt>
                <c:pt idx="1971">
                  <c:v>57.65204</c:v>
                </c:pt>
                <c:pt idx="1972">
                  <c:v>57.642420000000001</c:v>
                </c:pt>
                <c:pt idx="1973">
                  <c:v>57.632809999999999</c:v>
                </c:pt>
                <c:pt idx="1974">
                  <c:v>57.623190000000001</c:v>
                </c:pt>
                <c:pt idx="1975">
                  <c:v>57.613720000000001</c:v>
                </c:pt>
                <c:pt idx="1976">
                  <c:v>57.604239999999997</c:v>
                </c:pt>
                <c:pt idx="1977">
                  <c:v>57.594630000000002</c:v>
                </c:pt>
                <c:pt idx="1978">
                  <c:v>57.585149999999999</c:v>
                </c:pt>
                <c:pt idx="1979">
                  <c:v>57.575679999999998</c:v>
                </c:pt>
                <c:pt idx="1980">
                  <c:v>57.566209999999998</c:v>
                </c:pt>
                <c:pt idx="1981">
                  <c:v>57.556730000000002</c:v>
                </c:pt>
                <c:pt idx="1982">
                  <c:v>57.547260000000001</c:v>
                </c:pt>
                <c:pt idx="1983">
                  <c:v>57.537790000000001</c:v>
                </c:pt>
                <c:pt idx="1984">
                  <c:v>57.528309999999998</c:v>
                </c:pt>
                <c:pt idx="1985">
                  <c:v>57.518839999999997</c:v>
                </c:pt>
                <c:pt idx="1986">
                  <c:v>57.509509999999999</c:v>
                </c:pt>
                <c:pt idx="1987">
                  <c:v>57.500169999999997</c:v>
                </c:pt>
                <c:pt idx="1988">
                  <c:v>57.49098</c:v>
                </c:pt>
                <c:pt idx="1989">
                  <c:v>57.481789999999997</c:v>
                </c:pt>
                <c:pt idx="1990">
                  <c:v>57.472459999999998</c:v>
                </c:pt>
                <c:pt idx="1991">
                  <c:v>57.46313</c:v>
                </c:pt>
                <c:pt idx="1992">
                  <c:v>57.453940000000003</c:v>
                </c:pt>
                <c:pt idx="1993">
                  <c:v>57.444600000000001</c:v>
                </c:pt>
                <c:pt idx="1994">
                  <c:v>57.435270000000003</c:v>
                </c:pt>
                <c:pt idx="1995">
                  <c:v>57.426079999999999</c:v>
                </c:pt>
                <c:pt idx="1996">
                  <c:v>57.417029999999997</c:v>
                </c:pt>
                <c:pt idx="1997">
                  <c:v>57.40784</c:v>
                </c:pt>
                <c:pt idx="1998">
                  <c:v>57.398650000000004</c:v>
                </c:pt>
                <c:pt idx="1999">
                  <c:v>57.389600000000002</c:v>
                </c:pt>
                <c:pt idx="2000">
                  <c:v>57.380549999999999</c:v>
                </c:pt>
                <c:pt idx="2001">
                  <c:v>57.371360000000003</c:v>
                </c:pt>
                <c:pt idx="2002">
                  <c:v>57.362310000000001</c:v>
                </c:pt>
                <c:pt idx="2003">
                  <c:v>57.353259999999999</c:v>
                </c:pt>
                <c:pt idx="2004">
                  <c:v>57.344209999999997</c:v>
                </c:pt>
                <c:pt idx="2005">
                  <c:v>57.335160000000002</c:v>
                </c:pt>
                <c:pt idx="2006">
                  <c:v>57.326250000000002</c:v>
                </c:pt>
                <c:pt idx="2007">
                  <c:v>57.3172</c:v>
                </c:pt>
                <c:pt idx="2008">
                  <c:v>57.308149999999998</c:v>
                </c:pt>
                <c:pt idx="2009">
                  <c:v>57.299100000000003</c:v>
                </c:pt>
                <c:pt idx="2010">
                  <c:v>57.290199999999999</c:v>
                </c:pt>
                <c:pt idx="2011">
                  <c:v>57.281289999999998</c:v>
                </c:pt>
                <c:pt idx="2012">
                  <c:v>57.27252</c:v>
                </c:pt>
                <c:pt idx="2013">
                  <c:v>57.263750000000002</c:v>
                </c:pt>
                <c:pt idx="2014">
                  <c:v>57.254989999999999</c:v>
                </c:pt>
                <c:pt idx="2015">
                  <c:v>57.246220000000001</c:v>
                </c:pt>
                <c:pt idx="2016">
                  <c:v>57.237450000000003</c:v>
                </c:pt>
                <c:pt idx="2017">
                  <c:v>57.22869</c:v>
                </c:pt>
                <c:pt idx="2018">
                  <c:v>57.219920000000002</c:v>
                </c:pt>
                <c:pt idx="2019">
                  <c:v>57.211289999999998</c:v>
                </c:pt>
                <c:pt idx="2020">
                  <c:v>57.202390000000001</c:v>
                </c:pt>
                <c:pt idx="2021">
                  <c:v>57.193620000000003</c:v>
                </c:pt>
                <c:pt idx="2022">
                  <c:v>57.184849999999997</c:v>
                </c:pt>
                <c:pt idx="2023">
                  <c:v>57.176229999999997</c:v>
                </c:pt>
                <c:pt idx="2024">
                  <c:v>57.1676</c:v>
                </c:pt>
                <c:pt idx="2025">
                  <c:v>57.158839999999998</c:v>
                </c:pt>
                <c:pt idx="2026">
                  <c:v>57.150069999999999</c:v>
                </c:pt>
                <c:pt idx="2027">
                  <c:v>57.141300000000001</c:v>
                </c:pt>
                <c:pt idx="2028">
                  <c:v>57.132680000000001</c:v>
                </c:pt>
                <c:pt idx="2029">
                  <c:v>57.124049999999997</c:v>
                </c:pt>
                <c:pt idx="2030">
                  <c:v>57.115430000000003</c:v>
                </c:pt>
                <c:pt idx="2031">
                  <c:v>57.1068</c:v>
                </c:pt>
                <c:pt idx="2032">
                  <c:v>57.098320000000001</c:v>
                </c:pt>
                <c:pt idx="2033">
                  <c:v>57.089689999999997</c:v>
                </c:pt>
                <c:pt idx="2034">
                  <c:v>57.081069999999997</c:v>
                </c:pt>
                <c:pt idx="2035">
                  <c:v>57.072580000000002</c:v>
                </c:pt>
                <c:pt idx="2036">
                  <c:v>57.064100000000003</c:v>
                </c:pt>
                <c:pt idx="2037">
                  <c:v>57.055610000000001</c:v>
                </c:pt>
                <c:pt idx="2038">
                  <c:v>57.046990000000001</c:v>
                </c:pt>
                <c:pt idx="2039">
                  <c:v>57.038359999999997</c:v>
                </c:pt>
                <c:pt idx="2040">
                  <c:v>57.029739999999997</c:v>
                </c:pt>
                <c:pt idx="2041">
                  <c:v>57.021250000000002</c:v>
                </c:pt>
                <c:pt idx="2042">
                  <c:v>57.012770000000003</c:v>
                </c:pt>
                <c:pt idx="2043">
                  <c:v>57.004289999999997</c:v>
                </c:pt>
                <c:pt idx="2044">
                  <c:v>56.995939999999997</c:v>
                </c:pt>
                <c:pt idx="2045">
                  <c:v>56.9876</c:v>
                </c:pt>
                <c:pt idx="2046">
                  <c:v>56.979259999999996</c:v>
                </c:pt>
                <c:pt idx="2047">
                  <c:v>56.970770000000002</c:v>
                </c:pt>
                <c:pt idx="2048">
                  <c:v>56.962429999999998</c:v>
                </c:pt>
                <c:pt idx="2049">
                  <c:v>56.954090000000001</c:v>
                </c:pt>
                <c:pt idx="2050">
                  <c:v>56.945749999999997</c:v>
                </c:pt>
                <c:pt idx="2051">
                  <c:v>56.937399999999997</c:v>
                </c:pt>
                <c:pt idx="2052">
                  <c:v>56.929200000000002</c:v>
                </c:pt>
                <c:pt idx="2053">
                  <c:v>56.920859999999998</c:v>
                </c:pt>
                <c:pt idx="2054">
                  <c:v>56.912520000000001</c:v>
                </c:pt>
                <c:pt idx="2055">
                  <c:v>56.904179999999997</c:v>
                </c:pt>
                <c:pt idx="2056">
                  <c:v>56.895829999999997</c:v>
                </c:pt>
                <c:pt idx="2057">
                  <c:v>56.88749</c:v>
                </c:pt>
                <c:pt idx="2058">
                  <c:v>56.879289999999997</c:v>
                </c:pt>
                <c:pt idx="2059">
                  <c:v>56.871090000000002</c:v>
                </c:pt>
                <c:pt idx="2060">
                  <c:v>56.86289</c:v>
                </c:pt>
                <c:pt idx="2061">
                  <c:v>56.854689999999998</c:v>
                </c:pt>
                <c:pt idx="2062">
                  <c:v>56.846339999999998</c:v>
                </c:pt>
                <c:pt idx="2063">
                  <c:v>56.838000000000001</c:v>
                </c:pt>
                <c:pt idx="2064">
                  <c:v>56.829799999999999</c:v>
                </c:pt>
                <c:pt idx="2065">
                  <c:v>56.821460000000002</c:v>
                </c:pt>
                <c:pt idx="2066">
                  <c:v>56.81326</c:v>
                </c:pt>
                <c:pt idx="2067">
                  <c:v>56.805050000000001</c:v>
                </c:pt>
                <c:pt idx="2068">
                  <c:v>56.796849999999999</c:v>
                </c:pt>
                <c:pt idx="2069">
                  <c:v>56.788649999999997</c:v>
                </c:pt>
                <c:pt idx="2070">
                  <c:v>56.780589999999997</c:v>
                </c:pt>
                <c:pt idx="2071">
                  <c:v>56.772669999999998</c:v>
                </c:pt>
                <c:pt idx="2072">
                  <c:v>56.764609999999998</c:v>
                </c:pt>
                <c:pt idx="2073">
                  <c:v>56.756549999999997</c:v>
                </c:pt>
                <c:pt idx="2074">
                  <c:v>56.748489999999997</c:v>
                </c:pt>
                <c:pt idx="2075">
                  <c:v>56.740430000000003</c:v>
                </c:pt>
                <c:pt idx="2076">
                  <c:v>56.732520000000001</c:v>
                </c:pt>
                <c:pt idx="2077">
                  <c:v>56.724600000000002</c:v>
                </c:pt>
                <c:pt idx="2078">
                  <c:v>56.716679999999997</c:v>
                </c:pt>
                <c:pt idx="2079">
                  <c:v>56.708759999999998</c:v>
                </c:pt>
                <c:pt idx="2080">
                  <c:v>56.700839999999999</c:v>
                </c:pt>
                <c:pt idx="2081">
                  <c:v>56.692920000000001</c:v>
                </c:pt>
                <c:pt idx="2082">
                  <c:v>56.685009999999998</c:v>
                </c:pt>
                <c:pt idx="2083">
                  <c:v>56.67709</c:v>
                </c:pt>
                <c:pt idx="2084">
                  <c:v>56.669310000000003</c:v>
                </c:pt>
                <c:pt idx="2085">
                  <c:v>56.661679999999997</c:v>
                </c:pt>
                <c:pt idx="2086">
                  <c:v>56.654040000000002</c:v>
                </c:pt>
                <c:pt idx="2087">
                  <c:v>56.646259999999998</c:v>
                </c:pt>
                <c:pt idx="2088">
                  <c:v>56.638489999999997</c:v>
                </c:pt>
                <c:pt idx="2089">
                  <c:v>56.630850000000002</c:v>
                </c:pt>
                <c:pt idx="2090">
                  <c:v>56.62321</c:v>
                </c:pt>
                <c:pt idx="2091">
                  <c:v>56.615580000000001</c:v>
                </c:pt>
                <c:pt idx="2092">
                  <c:v>56.607939999999999</c:v>
                </c:pt>
                <c:pt idx="2093">
                  <c:v>56.60031</c:v>
                </c:pt>
                <c:pt idx="2094">
                  <c:v>56.592669999999998</c:v>
                </c:pt>
                <c:pt idx="2095">
                  <c:v>56.585039999999999</c:v>
                </c:pt>
                <c:pt idx="2096">
                  <c:v>56.577399999999997</c:v>
                </c:pt>
                <c:pt idx="2097">
                  <c:v>56.569769999999998</c:v>
                </c:pt>
                <c:pt idx="2098">
                  <c:v>56.562130000000003</c:v>
                </c:pt>
                <c:pt idx="2099">
                  <c:v>56.554490000000001</c:v>
                </c:pt>
                <c:pt idx="2100">
                  <c:v>56.546860000000002</c:v>
                </c:pt>
                <c:pt idx="2101">
                  <c:v>56.53922</c:v>
                </c:pt>
                <c:pt idx="2102">
                  <c:v>56.531590000000001</c:v>
                </c:pt>
                <c:pt idx="2103">
                  <c:v>56.523949999999999</c:v>
                </c:pt>
                <c:pt idx="2104">
                  <c:v>56.516460000000002</c:v>
                </c:pt>
                <c:pt idx="2105">
                  <c:v>56.508960000000002</c:v>
                </c:pt>
                <c:pt idx="2106">
                  <c:v>56.501469999999998</c:v>
                </c:pt>
                <c:pt idx="2107">
                  <c:v>56.493980000000001</c:v>
                </c:pt>
                <c:pt idx="2108">
                  <c:v>56.48648</c:v>
                </c:pt>
                <c:pt idx="2109">
                  <c:v>56.478990000000003</c:v>
                </c:pt>
                <c:pt idx="2110">
                  <c:v>56.471629999999998</c:v>
                </c:pt>
                <c:pt idx="2111">
                  <c:v>56.46414</c:v>
                </c:pt>
                <c:pt idx="2112">
                  <c:v>56.456650000000003</c:v>
                </c:pt>
                <c:pt idx="2113">
                  <c:v>56.449289999999998</c:v>
                </c:pt>
                <c:pt idx="2114">
                  <c:v>56.441940000000002</c:v>
                </c:pt>
                <c:pt idx="2115">
                  <c:v>56.43459</c:v>
                </c:pt>
                <c:pt idx="2116">
                  <c:v>56.427379999999999</c:v>
                </c:pt>
                <c:pt idx="2117">
                  <c:v>56.420020000000001</c:v>
                </c:pt>
                <c:pt idx="2118">
                  <c:v>56.41281</c:v>
                </c:pt>
                <c:pt idx="2119">
                  <c:v>56.4056</c:v>
                </c:pt>
                <c:pt idx="2120">
                  <c:v>56.398389999999999</c:v>
                </c:pt>
                <c:pt idx="2121">
                  <c:v>56.391039999999997</c:v>
                </c:pt>
                <c:pt idx="2122">
                  <c:v>56.383679999999998</c:v>
                </c:pt>
                <c:pt idx="2123">
                  <c:v>56.376469999999998</c:v>
                </c:pt>
                <c:pt idx="2124">
                  <c:v>56.369259999999997</c:v>
                </c:pt>
                <c:pt idx="2125">
                  <c:v>56.362050000000004</c:v>
                </c:pt>
                <c:pt idx="2126">
                  <c:v>56.354840000000003</c:v>
                </c:pt>
                <c:pt idx="2127">
                  <c:v>56.347490000000001</c:v>
                </c:pt>
                <c:pt idx="2128">
                  <c:v>56.340130000000002</c:v>
                </c:pt>
                <c:pt idx="2129">
                  <c:v>56.33278</c:v>
                </c:pt>
                <c:pt idx="2130">
                  <c:v>56.325429999999997</c:v>
                </c:pt>
                <c:pt idx="2131">
                  <c:v>56.318069999999999</c:v>
                </c:pt>
                <c:pt idx="2132">
                  <c:v>56.310859999999998</c:v>
                </c:pt>
                <c:pt idx="2133">
                  <c:v>56.303649999999998</c:v>
                </c:pt>
                <c:pt idx="2134">
                  <c:v>56.296300000000002</c:v>
                </c:pt>
                <c:pt idx="2135">
                  <c:v>56.28895</c:v>
                </c:pt>
                <c:pt idx="2136">
                  <c:v>56.28145</c:v>
                </c:pt>
                <c:pt idx="2137">
                  <c:v>56.273960000000002</c:v>
                </c:pt>
                <c:pt idx="2138">
                  <c:v>56.26661</c:v>
                </c:pt>
                <c:pt idx="2139">
                  <c:v>56.25911</c:v>
                </c:pt>
                <c:pt idx="2140">
                  <c:v>56.251620000000003</c:v>
                </c:pt>
                <c:pt idx="2141">
                  <c:v>56.244120000000002</c:v>
                </c:pt>
                <c:pt idx="2142">
                  <c:v>56.236629999999998</c:v>
                </c:pt>
                <c:pt idx="2143">
                  <c:v>56.229129999999998</c:v>
                </c:pt>
                <c:pt idx="2144">
                  <c:v>56.221640000000001</c:v>
                </c:pt>
                <c:pt idx="2145">
                  <c:v>56.214289999999998</c:v>
                </c:pt>
                <c:pt idx="2146">
                  <c:v>56.206789999999998</c:v>
                </c:pt>
                <c:pt idx="2147">
                  <c:v>56.199300000000001</c:v>
                </c:pt>
                <c:pt idx="2148">
                  <c:v>56.191949999999999</c:v>
                </c:pt>
                <c:pt idx="2149">
                  <c:v>56.184739999999998</c:v>
                </c:pt>
                <c:pt idx="2150">
                  <c:v>56.177379999999999</c:v>
                </c:pt>
                <c:pt idx="2151">
                  <c:v>56.170029999999997</c:v>
                </c:pt>
                <c:pt idx="2152">
                  <c:v>56.162820000000004</c:v>
                </c:pt>
                <c:pt idx="2153">
                  <c:v>56.155470000000001</c:v>
                </c:pt>
                <c:pt idx="2154">
                  <c:v>56.148249999999997</c:v>
                </c:pt>
                <c:pt idx="2155">
                  <c:v>56.141039999999997</c:v>
                </c:pt>
                <c:pt idx="2156">
                  <c:v>56.133830000000003</c:v>
                </c:pt>
                <c:pt idx="2157">
                  <c:v>56.126620000000003</c:v>
                </c:pt>
                <c:pt idx="2158">
                  <c:v>56.119410000000002</c:v>
                </c:pt>
                <c:pt idx="2159">
                  <c:v>56.112340000000003</c:v>
                </c:pt>
                <c:pt idx="2160">
                  <c:v>56.105269999999997</c:v>
                </c:pt>
                <c:pt idx="2161">
                  <c:v>56.097920000000002</c:v>
                </c:pt>
                <c:pt idx="2162">
                  <c:v>56.090850000000003</c:v>
                </c:pt>
                <c:pt idx="2163">
                  <c:v>56.083779999999997</c:v>
                </c:pt>
                <c:pt idx="2164">
                  <c:v>56.076560000000001</c:v>
                </c:pt>
                <c:pt idx="2165">
                  <c:v>56.06935</c:v>
                </c:pt>
                <c:pt idx="2166">
                  <c:v>56.061999999999998</c:v>
                </c:pt>
                <c:pt idx="2167">
                  <c:v>56.054650000000002</c:v>
                </c:pt>
                <c:pt idx="2168">
                  <c:v>56.0473</c:v>
                </c:pt>
                <c:pt idx="2169">
                  <c:v>56.039940000000001</c:v>
                </c:pt>
                <c:pt idx="2170">
                  <c:v>56.032589999999999</c:v>
                </c:pt>
                <c:pt idx="2171">
                  <c:v>56.025239999999997</c:v>
                </c:pt>
                <c:pt idx="2172">
                  <c:v>56.017740000000003</c:v>
                </c:pt>
                <c:pt idx="2173">
                  <c:v>56.010390000000001</c:v>
                </c:pt>
                <c:pt idx="2174">
                  <c:v>56.003039999999999</c:v>
                </c:pt>
                <c:pt idx="2175">
                  <c:v>55.99568</c:v>
                </c:pt>
                <c:pt idx="2176">
                  <c:v>55.988329999999998</c:v>
                </c:pt>
                <c:pt idx="2177">
                  <c:v>55.980980000000002</c:v>
                </c:pt>
                <c:pt idx="2178">
                  <c:v>55.973909999999997</c:v>
                </c:pt>
                <c:pt idx="2179">
                  <c:v>55.966839999999998</c:v>
                </c:pt>
                <c:pt idx="2180">
                  <c:v>55.959769999999999</c:v>
                </c:pt>
                <c:pt idx="2181">
                  <c:v>55.9527</c:v>
                </c:pt>
                <c:pt idx="2182">
                  <c:v>55.945630000000001</c:v>
                </c:pt>
                <c:pt idx="2183">
                  <c:v>55.938420000000001</c:v>
                </c:pt>
                <c:pt idx="2184">
                  <c:v>55.93121</c:v>
                </c:pt>
                <c:pt idx="2185">
                  <c:v>55.924140000000001</c:v>
                </c:pt>
                <c:pt idx="2186">
                  <c:v>55.917070000000002</c:v>
                </c:pt>
                <c:pt idx="2187">
                  <c:v>55.91</c:v>
                </c:pt>
                <c:pt idx="2188">
                  <c:v>55.902929999999998</c:v>
                </c:pt>
                <c:pt idx="2189">
                  <c:v>55.896000000000001</c:v>
                </c:pt>
                <c:pt idx="2190">
                  <c:v>55.889209999999999</c:v>
                </c:pt>
                <c:pt idx="2191">
                  <c:v>55.882280000000002</c:v>
                </c:pt>
                <c:pt idx="2192">
                  <c:v>55.875500000000002</c:v>
                </c:pt>
                <c:pt idx="2193">
                  <c:v>55.86871</c:v>
                </c:pt>
                <c:pt idx="2194">
                  <c:v>55.861919999999998</c:v>
                </c:pt>
                <c:pt idx="2195">
                  <c:v>55.855130000000003</c:v>
                </c:pt>
                <c:pt idx="2196">
                  <c:v>55.848210000000002</c:v>
                </c:pt>
                <c:pt idx="2197">
                  <c:v>55.841419999999999</c:v>
                </c:pt>
                <c:pt idx="2198">
                  <c:v>55.834629999999997</c:v>
                </c:pt>
                <c:pt idx="2199">
                  <c:v>55.8277</c:v>
                </c:pt>
                <c:pt idx="2200">
                  <c:v>55.820770000000003</c:v>
                </c:pt>
                <c:pt idx="2201">
                  <c:v>55.814129999999999</c:v>
                </c:pt>
                <c:pt idx="2202">
                  <c:v>55.807479999999998</c:v>
                </c:pt>
                <c:pt idx="2203">
                  <c:v>55.800690000000003</c:v>
                </c:pt>
                <c:pt idx="2204">
                  <c:v>55.794049999999999</c:v>
                </c:pt>
                <c:pt idx="2205">
                  <c:v>55.787260000000003</c:v>
                </c:pt>
                <c:pt idx="2206">
                  <c:v>55.780470000000001</c:v>
                </c:pt>
                <c:pt idx="2207">
                  <c:v>55.773690000000002</c:v>
                </c:pt>
                <c:pt idx="2208">
                  <c:v>55.7669</c:v>
                </c:pt>
                <c:pt idx="2209">
                  <c:v>55.760249999999999</c:v>
                </c:pt>
                <c:pt idx="2210">
                  <c:v>55.753329999999998</c:v>
                </c:pt>
                <c:pt idx="2211">
                  <c:v>55.746540000000003</c:v>
                </c:pt>
                <c:pt idx="2212">
                  <c:v>55.739890000000003</c:v>
                </c:pt>
                <c:pt idx="2213">
                  <c:v>55.733110000000003</c:v>
                </c:pt>
                <c:pt idx="2214">
                  <c:v>55.726179999999999</c:v>
                </c:pt>
                <c:pt idx="2215">
                  <c:v>55.719529999999999</c:v>
                </c:pt>
                <c:pt idx="2216">
                  <c:v>55.712890000000002</c:v>
                </c:pt>
                <c:pt idx="2217">
                  <c:v>55.706240000000001</c:v>
                </c:pt>
                <c:pt idx="2218">
                  <c:v>55.699590000000001</c:v>
                </c:pt>
                <c:pt idx="2219">
                  <c:v>55.692950000000003</c:v>
                </c:pt>
                <c:pt idx="2220">
                  <c:v>55.686439999999997</c:v>
                </c:pt>
                <c:pt idx="2221">
                  <c:v>55.679940000000002</c:v>
                </c:pt>
                <c:pt idx="2222">
                  <c:v>55.673290000000001</c:v>
                </c:pt>
                <c:pt idx="2223">
                  <c:v>55.666789999999999</c:v>
                </c:pt>
                <c:pt idx="2224">
                  <c:v>55.660139999999998</c:v>
                </c:pt>
                <c:pt idx="2225">
                  <c:v>55.653500000000001</c:v>
                </c:pt>
                <c:pt idx="2226">
                  <c:v>55.646850000000001</c:v>
                </c:pt>
                <c:pt idx="2227">
                  <c:v>55.640210000000003</c:v>
                </c:pt>
                <c:pt idx="2228">
                  <c:v>55.633699999999997</c:v>
                </c:pt>
                <c:pt idx="2229">
                  <c:v>55.62706</c:v>
                </c:pt>
                <c:pt idx="2230">
                  <c:v>55.62041</c:v>
                </c:pt>
                <c:pt idx="2231">
                  <c:v>55.613759999999999</c:v>
                </c:pt>
                <c:pt idx="2232">
                  <c:v>55.607120000000002</c:v>
                </c:pt>
                <c:pt idx="2233">
                  <c:v>55.600470000000001</c:v>
                </c:pt>
                <c:pt idx="2234">
                  <c:v>55.593829999999997</c:v>
                </c:pt>
                <c:pt idx="2235">
                  <c:v>55.587179999999996</c:v>
                </c:pt>
                <c:pt idx="2236">
                  <c:v>55.580539999999999</c:v>
                </c:pt>
                <c:pt idx="2237">
                  <c:v>55.573889999999999</c:v>
                </c:pt>
                <c:pt idx="2238">
                  <c:v>55.567390000000003</c:v>
                </c:pt>
                <c:pt idx="2239">
                  <c:v>55.560879999999997</c:v>
                </c:pt>
                <c:pt idx="2240">
                  <c:v>55.55424</c:v>
                </c:pt>
                <c:pt idx="2241">
                  <c:v>55.547449999999998</c:v>
                </c:pt>
                <c:pt idx="2242">
                  <c:v>55.540939999999999</c:v>
                </c:pt>
                <c:pt idx="2243">
                  <c:v>55.534300000000002</c:v>
                </c:pt>
                <c:pt idx="2244">
                  <c:v>55.527650000000001</c:v>
                </c:pt>
                <c:pt idx="2245">
                  <c:v>55.521149999999999</c:v>
                </c:pt>
                <c:pt idx="2246">
                  <c:v>55.51464</c:v>
                </c:pt>
                <c:pt idx="2247">
                  <c:v>55.508139999999997</c:v>
                </c:pt>
                <c:pt idx="2248">
                  <c:v>55.501640000000002</c:v>
                </c:pt>
                <c:pt idx="2249">
                  <c:v>55.495269999999998</c:v>
                </c:pt>
                <c:pt idx="2250">
                  <c:v>55.488909999999997</c:v>
                </c:pt>
                <c:pt idx="2251">
                  <c:v>55.482550000000003</c:v>
                </c:pt>
                <c:pt idx="2252">
                  <c:v>55.476039999999998</c:v>
                </c:pt>
                <c:pt idx="2253">
                  <c:v>55.469540000000002</c:v>
                </c:pt>
                <c:pt idx="2254">
                  <c:v>55.463030000000003</c:v>
                </c:pt>
                <c:pt idx="2255">
                  <c:v>55.456530000000001</c:v>
                </c:pt>
                <c:pt idx="2256">
                  <c:v>55.450020000000002</c:v>
                </c:pt>
                <c:pt idx="2257">
                  <c:v>55.443519999999999</c:v>
                </c:pt>
                <c:pt idx="2258">
                  <c:v>55.437019999999997</c:v>
                </c:pt>
                <c:pt idx="2259">
                  <c:v>55.430509999999998</c:v>
                </c:pt>
                <c:pt idx="2260">
                  <c:v>55.423870000000001</c:v>
                </c:pt>
                <c:pt idx="2261">
                  <c:v>55.417499999999997</c:v>
                </c:pt>
                <c:pt idx="2262">
                  <c:v>55.411000000000001</c:v>
                </c:pt>
                <c:pt idx="2263">
                  <c:v>55.404490000000003</c:v>
                </c:pt>
                <c:pt idx="2264">
                  <c:v>55.39799</c:v>
                </c:pt>
                <c:pt idx="2265">
                  <c:v>55.391629999999999</c:v>
                </c:pt>
                <c:pt idx="2266">
                  <c:v>55.385120000000001</c:v>
                </c:pt>
                <c:pt idx="2267">
                  <c:v>55.378619999999998</c:v>
                </c:pt>
                <c:pt idx="2268">
                  <c:v>55.372109999999999</c:v>
                </c:pt>
                <c:pt idx="2269">
                  <c:v>55.365609999999997</c:v>
                </c:pt>
                <c:pt idx="2270">
                  <c:v>55.359099999999998</c:v>
                </c:pt>
                <c:pt idx="2271">
                  <c:v>55.352600000000002</c:v>
                </c:pt>
                <c:pt idx="2272">
                  <c:v>55.3461</c:v>
                </c:pt>
                <c:pt idx="2273">
                  <c:v>55.339730000000003</c:v>
                </c:pt>
                <c:pt idx="2274">
                  <c:v>55.333509999999997</c:v>
                </c:pt>
                <c:pt idx="2275">
                  <c:v>55.327150000000003</c:v>
                </c:pt>
                <c:pt idx="2276">
                  <c:v>55.320790000000002</c:v>
                </c:pt>
                <c:pt idx="2277">
                  <c:v>55.314419999999998</c:v>
                </c:pt>
                <c:pt idx="2278">
                  <c:v>55.308199999999999</c:v>
                </c:pt>
                <c:pt idx="2279">
                  <c:v>55.301839999999999</c:v>
                </c:pt>
                <c:pt idx="2280">
                  <c:v>55.295479999999998</c:v>
                </c:pt>
                <c:pt idx="2281">
                  <c:v>55.289110000000001</c:v>
                </c:pt>
                <c:pt idx="2282">
                  <c:v>55.28275</c:v>
                </c:pt>
                <c:pt idx="2283">
                  <c:v>55.276389999999999</c:v>
                </c:pt>
                <c:pt idx="2284">
                  <c:v>55.270020000000002</c:v>
                </c:pt>
                <c:pt idx="2285">
                  <c:v>55.263660000000002</c:v>
                </c:pt>
                <c:pt idx="2286">
                  <c:v>55.257300000000001</c:v>
                </c:pt>
                <c:pt idx="2287">
                  <c:v>55.250929999999997</c:v>
                </c:pt>
                <c:pt idx="2288">
                  <c:v>55.244570000000003</c:v>
                </c:pt>
                <c:pt idx="2289">
                  <c:v>55.23807</c:v>
                </c:pt>
                <c:pt idx="2290">
                  <c:v>55.231699999999996</c:v>
                </c:pt>
                <c:pt idx="2291">
                  <c:v>55.225340000000003</c:v>
                </c:pt>
                <c:pt idx="2292">
                  <c:v>55.219119999999997</c:v>
                </c:pt>
                <c:pt idx="2293">
                  <c:v>55.212760000000003</c:v>
                </c:pt>
                <c:pt idx="2294">
                  <c:v>55.206389999999999</c:v>
                </c:pt>
                <c:pt idx="2295">
                  <c:v>55.200029999999998</c:v>
                </c:pt>
                <c:pt idx="2296">
                  <c:v>55.193530000000003</c:v>
                </c:pt>
                <c:pt idx="2297">
                  <c:v>55.187019999999997</c:v>
                </c:pt>
                <c:pt idx="2298">
                  <c:v>55.180520000000001</c:v>
                </c:pt>
                <c:pt idx="2299">
                  <c:v>55.174010000000003</c:v>
                </c:pt>
                <c:pt idx="2300">
                  <c:v>55.16751</c:v>
                </c:pt>
                <c:pt idx="2301">
                  <c:v>55.161000000000001</c:v>
                </c:pt>
                <c:pt idx="2302">
                  <c:v>55.154499999999999</c:v>
                </c:pt>
                <c:pt idx="2303">
                  <c:v>55.148000000000003</c:v>
                </c:pt>
                <c:pt idx="2304">
                  <c:v>55.141489999999997</c:v>
                </c:pt>
                <c:pt idx="2305">
                  <c:v>55.134990000000002</c:v>
                </c:pt>
                <c:pt idx="2306">
                  <c:v>55.128619999999998</c:v>
                </c:pt>
                <c:pt idx="2307">
                  <c:v>55.122259999999997</c:v>
                </c:pt>
                <c:pt idx="2308">
                  <c:v>55.115900000000003</c:v>
                </c:pt>
                <c:pt idx="2309">
                  <c:v>55.109529999999999</c:v>
                </c:pt>
                <c:pt idx="2310">
                  <c:v>55.103169999999999</c:v>
                </c:pt>
                <c:pt idx="2311">
                  <c:v>55.09695</c:v>
                </c:pt>
                <c:pt idx="2312">
                  <c:v>55.090589999999999</c:v>
                </c:pt>
                <c:pt idx="2313">
                  <c:v>55.08408</c:v>
                </c:pt>
                <c:pt idx="2314">
                  <c:v>55.077719999999999</c:v>
                </c:pt>
                <c:pt idx="2315">
                  <c:v>55.071359999999999</c:v>
                </c:pt>
                <c:pt idx="2316">
                  <c:v>55.064990000000002</c:v>
                </c:pt>
                <c:pt idx="2317">
                  <c:v>55.058630000000001</c:v>
                </c:pt>
                <c:pt idx="2318">
                  <c:v>55.05227</c:v>
                </c:pt>
                <c:pt idx="2319">
                  <c:v>55.045909999999999</c:v>
                </c:pt>
                <c:pt idx="2320">
                  <c:v>55.039679999999997</c:v>
                </c:pt>
                <c:pt idx="2321">
                  <c:v>55.033459999999998</c:v>
                </c:pt>
                <c:pt idx="2322">
                  <c:v>55.027099999999997</c:v>
                </c:pt>
                <c:pt idx="2323">
                  <c:v>55.020740000000004</c:v>
                </c:pt>
                <c:pt idx="2324">
                  <c:v>55.01437</c:v>
                </c:pt>
                <c:pt idx="2325">
                  <c:v>55.008009999999999</c:v>
                </c:pt>
                <c:pt idx="2326">
                  <c:v>55.00179</c:v>
                </c:pt>
                <c:pt idx="2327">
                  <c:v>54.995570000000001</c:v>
                </c:pt>
                <c:pt idx="2328">
                  <c:v>54.989199999999997</c:v>
                </c:pt>
                <c:pt idx="2329">
                  <c:v>54.982840000000003</c:v>
                </c:pt>
                <c:pt idx="2330">
                  <c:v>54.976619999999997</c:v>
                </c:pt>
                <c:pt idx="2331">
                  <c:v>54.970399999999998</c:v>
                </c:pt>
                <c:pt idx="2332">
                  <c:v>54.964179999999999</c:v>
                </c:pt>
                <c:pt idx="2333">
                  <c:v>54.957810000000002</c:v>
                </c:pt>
                <c:pt idx="2334">
                  <c:v>54.951590000000003</c:v>
                </c:pt>
                <c:pt idx="2335">
                  <c:v>54.945369999999997</c:v>
                </c:pt>
                <c:pt idx="2336">
                  <c:v>54.939149999999998</c:v>
                </c:pt>
                <c:pt idx="2337">
                  <c:v>54.932929999999999</c:v>
                </c:pt>
                <c:pt idx="2338">
                  <c:v>54.92671</c:v>
                </c:pt>
                <c:pt idx="2339">
                  <c:v>54.920479999999998</c:v>
                </c:pt>
                <c:pt idx="2340">
                  <c:v>54.914400000000001</c:v>
                </c:pt>
                <c:pt idx="2341">
                  <c:v>54.908180000000002</c:v>
                </c:pt>
                <c:pt idx="2342">
                  <c:v>54.901820000000001</c:v>
                </c:pt>
                <c:pt idx="2343">
                  <c:v>54.89546</c:v>
                </c:pt>
                <c:pt idx="2344">
                  <c:v>54.889229999999998</c:v>
                </c:pt>
                <c:pt idx="2345">
                  <c:v>54.883009999999999</c:v>
                </c:pt>
                <c:pt idx="2346">
                  <c:v>54.87679</c:v>
                </c:pt>
                <c:pt idx="2347">
                  <c:v>54.870570000000001</c:v>
                </c:pt>
                <c:pt idx="2348">
                  <c:v>54.864350000000002</c:v>
                </c:pt>
                <c:pt idx="2349">
                  <c:v>54.858130000000003</c:v>
                </c:pt>
                <c:pt idx="2350">
                  <c:v>54.851909999999997</c:v>
                </c:pt>
                <c:pt idx="2351">
                  <c:v>54.845680000000002</c:v>
                </c:pt>
                <c:pt idx="2352">
                  <c:v>54.839460000000003</c:v>
                </c:pt>
                <c:pt idx="2353">
                  <c:v>54.833240000000004</c:v>
                </c:pt>
                <c:pt idx="2354">
                  <c:v>54.827019999999997</c:v>
                </c:pt>
                <c:pt idx="2355">
                  <c:v>54.82094</c:v>
                </c:pt>
                <c:pt idx="2356">
                  <c:v>54.814860000000003</c:v>
                </c:pt>
                <c:pt idx="2357">
                  <c:v>54.808639999999997</c:v>
                </c:pt>
                <c:pt idx="2358">
                  <c:v>54.802419999999998</c:v>
                </c:pt>
                <c:pt idx="2359">
                  <c:v>54.796190000000003</c:v>
                </c:pt>
                <c:pt idx="2360">
                  <c:v>54.789969999999997</c:v>
                </c:pt>
                <c:pt idx="2361">
                  <c:v>54.783749999999998</c:v>
                </c:pt>
                <c:pt idx="2362">
                  <c:v>54.777389999999997</c:v>
                </c:pt>
                <c:pt idx="2363">
                  <c:v>54.771169999999998</c:v>
                </c:pt>
                <c:pt idx="2364">
                  <c:v>54.765090000000001</c:v>
                </c:pt>
                <c:pt idx="2365">
                  <c:v>54.758859999999999</c:v>
                </c:pt>
                <c:pt idx="2366">
                  <c:v>54.752499999999998</c:v>
                </c:pt>
                <c:pt idx="2367">
                  <c:v>54.746279999999999</c:v>
                </c:pt>
                <c:pt idx="2368">
                  <c:v>54.739919999999998</c:v>
                </c:pt>
                <c:pt idx="2369">
                  <c:v>54.733699999999999</c:v>
                </c:pt>
                <c:pt idx="2370">
                  <c:v>54.727469999999997</c:v>
                </c:pt>
                <c:pt idx="2371">
                  <c:v>54.721110000000003</c:v>
                </c:pt>
                <c:pt idx="2372">
                  <c:v>54.714889999999997</c:v>
                </c:pt>
                <c:pt idx="2373">
                  <c:v>54.708669999999998</c:v>
                </c:pt>
                <c:pt idx="2374">
                  <c:v>54.702300000000001</c:v>
                </c:pt>
                <c:pt idx="2375">
                  <c:v>54.69594</c:v>
                </c:pt>
                <c:pt idx="2376">
                  <c:v>54.689439999999998</c:v>
                </c:pt>
                <c:pt idx="2377">
                  <c:v>54.682929999999999</c:v>
                </c:pt>
                <c:pt idx="2378">
                  <c:v>54.676430000000003</c:v>
                </c:pt>
                <c:pt idx="2379">
                  <c:v>54.670070000000003</c:v>
                </c:pt>
                <c:pt idx="2380">
                  <c:v>54.663559999999997</c:v>
                </c:pt>
                <c:pt idx="2381">
                  <c:v>54.65692</c:v>
                </c:pt>
                <c:pt idx="2382">
                  <c:v>54.650269999999999</c:v>
                </c:pt>
                <c:pt idx="2383">
                  <c:v>54.643619999999999</c:v>
                </c:pt>
                <c:pt idx="2384">
                  <c:v>54.637259999999998</c:v>
                </c:pt>
                <c:pt idx="2385">
                  <c:v>54.63062</c:v>
                </c:pt>
                <c:pt idx="2386">
                  <c:v>54.62397</c:v>
                </c:pt>
                <c:pt idx="2387">
                  <c:v>54.617319999999999</c:v>
                </c:pt>
                <c:pt idx="2388">
                  <c:v>54.610819999999997</c:v>
                </c:pt>
                <c:pt idx="2389">
                  <c:v>54.604320000000001</c:v>
                </c:pt>
                <c:pt idx="2390">
                  <c:v>54.597810000000003</c:v>
                </c:pt>
                <c:pt idx="2391">
                  <c:v>54.591169999999998</c:v>
                </c:pt>
                <c:pt idx="2392">
                  <c:v>54.584519999999998</c:v>
                </c:pt>
                <c:pt idx="2393">
                  <c:v>54.578009999999999</c:v>
                </c:pt>
                <c:pt idx="2394">
                  <c:v>54.571510000000004</c:v>
                </c:pt>
                <c:pt idx="2395">
                  <c:v>54.564860000000003</c:v>
                </c:pt>
                <c:pt idx="2396">
                  <c:v>54.558219999999999</c:v>
                </c:pt>
                <c:pt idx="2397">
                  <c:v>54.551569999999998</c:v>
                </c:pt>
                <c:pt idx="2398">
                  <c:v>54.544930000000001</c:v>
                </c:pt>
                <c:pt idx="2399">
                  <c:v>54.53828</c:v>
                </c:pt>
                <c:pt idx="2400">
                  <c:v>54.531640000000003</c:v>
                </c:pt>
                <c:pt idx="2401">
                  <c:v>54.524990000000003</c:v>
                </c:pt>
                <c:pt idx="2402">
                  <c:v>54.5182</c:v>
                </c:pt>
                <c:pt idx="2403">
                  <c:v>54.511420000000001</c:v>
                </c:pt>
                <c:pt idx="2404">
                  <c:v>54.504629999999999</c:v>
                </c:pt>
                <c:pt idx="2405">
                  <c:v>54.497839999999997</c:v>
                </c:pt>
                <c:pt idx="2406">
                  <c:v>54.49091</c:v>
                </c:pt>
                <c:pt idx="2407">
                  <c:v>54.483980000000003</c:v>
                </c:pt>
                <c:pt idx="2408">
                  <c:v>54.477060000000002</c:v>
                </c:pt>
                <c:pt idx="2409">
                  <c:v>54.470129999999997</c:v>
                </c:pt>
                <c:pt idx="2410">
                  <c:v>54.463340000000002</c:v>
                </c:pt>
                <c:pt idx="2411">
                  <c:v>54.45655</c:v>
                </c:pt>
                <c:pt idx="2412">
                  <c:v>54.449770000000001</c:v>
                </c:pt>
                <c:pt idx="2413">
                  <c:v>54.442979999999999</c:v>
                </c:pt>
                <c:pt idx="2414">
                  <c:v>54.436050000000002</c:v>
                </c:pt>
                <c:pt idx="2415">
                  <c:v>54.428980000000003</c:v>
                </c:pt>
                <c:pt idx="2416">
                  <c:v>54.421909999999997</c:v>
                </c:pt>
                <c:pt idx="2417">
                  <c:v>54.41498</c:v>
                </c:pt>
                <c:pt idx="2418">
                  <c:v>54.407910000000001</c:v>
                </c:pt>
                <c:pt idx="2419">
                  <c:v>54.400979999999997</c:v>
                </c:pt>
                <c:pt idx="2420">
                  <c:v>54.393909999999998</c:v>
                </c:pt>
                <c:pt idx="2421">
                  <c:v>54.386839999999999</c:v>
                </c:pt>
                <c:pt idx="2422">
                  <c:v>54.379770000000001</c:v>
                </c:pt>
                <c:pt idx="2423">
                  <c:v>54.37256</c:v>
                </c:pt>
                <c:pt idx="2424">
                  <c:v>54.365349999999999</c:v>
                </c:pt>
                <c:pt idx="2425">
                  <c:v>54.358139999999999</c:v>
                </c:pt>
                <c:pt idx="2426">
                  <c:v>54.350929999999998</c:v>
                </c:pt>
                <c:pt idx="2427">
                  <c:v>54.343719999999998</c:v>
                </c:pt>
                <c:pt idx="2428">
                  <c:v>54.336500000000001</c:v>
                </c:pt>
                <c:pt idx="2429">
                  <c:v>54.32929</c:v>
                </c:pt>
                <c:pt idx="2430">
                  <c:v>54.32208</c:v>
                </c:pt>
                <c:pt idx="2431">
                  <c:v>54.314869999999999</c:v>
                </c:pt>
                <c:pt idx="2432">
                  <c:v>54.307659999999998</c:v>
                </c:pt>
                <c:pt idx="2433">
                  <c:v>54.300449999999998</c:v>
                </c:pt>
                <c:pt idx="2434">
                  <c:v>54.293239999999997</c:v>
                </c:pt>
                <c:pt idx="2435">
                  <c:v>54.285879999999999</c:v>
                </c:pt>
                <c:pt idx="2436">
                  <c:v>54.278669999999998</c:v>
                </c:pt>
                <c:pt idx="2437">
                  <c:v>54.271599999999999</c:v>
                </c:pt>
                <c:pt idx="2438">
                  <c:v>54.264389999999999</c:v>
                </c:pt>
                <c:pt idx="2439">
                  <c:v>54.256900000000002</c:v>
                </c:pt>
                <c:pt idx="2440">
                  <c:v>54.249540000000003</c:v>
                </c:pt>
                <c:pt idx="2441">
                  <c:v>54.242049999999999</c:v>
                </c:pt>
                <c:pt idx="2442">
                  <c:v>54.234699999999997</c:v>
                </c:pt>
                <c:pt idx="2443">
                  <c:v>54.227339999999998</c:v>
                </c:pt>
                <c:pt idx="2444">
                  <c:v>54.219990000000003</c:v>
                </c:pt>
                <c:pt idx="2445">
                  <c:v>54.21264</c:v>
                </c:pt>
                <c:pt idx="2446">
                  <c:v>54.20514</c:v>
                </c:pt>
                <c:pt idx="2447">
                  <c:v>54.197650000000003</c:v>
                </c:pt>
                <c:pt idx="2448">
                  <c:v>54.190159999999999</c:v>
                </c:pt>
                <c:pt idx="2449">
                  <c:v>54.1828</c:v>
                </c:pt>
                <c:pt idx="2450">
                  <c:v>54.175449999999998</c:v>
                </c:pt>
                <c:pt idx="2451">
                  <c:v>54.167960000000001</c:v>
                </c:pt>
                <c:pt idx="2452">
                  <c:v>54.16046</c:v>
                </c:pt>
                <c:pt idx="2453">
                  <c:v>54.152970000000003</c:v>
                </c:pt>
                <c:pt idx="2454">
                  <c:v>54.145470000000003</c:v>
                </c:pt>
                <c:pt idx="2455">
                  <c:v>54.137979999999999</c:v>
                </c:pt>
                <c:pt idx="2456">
                  <c:v>54.130629999999996</c:v>
                </c:pt>
                <c:pt idx="2457">
                  <c:v>54.123130000000003</c:v>
                </c:pt>
                <c:pt idx="2458">
                  <c:v>54.115639999999999</c:v>
                </c:pt>
                <c:pt idx="2459">
                  <c:v>54.108150000000002</c:v>
                </c:pt>
                <c:pt idx="2460">
                  <c:v>54.100650000000002</c:v>
                </c:pt>
                <c:pt idx="2461">
                  <c:v>54.093020000000003</c:v>
                </c:pt>
                <c:pt idx="2462">
                  <c:v>54.085380000000001</c:v>
                </c:pt>
                <c:pt idx="2463">
                  <c:v>54.077739999999999</c:v>
                </c:pt>
                <c:pt idx="2464">
                  <c:v>54.07011</c:v>
                </c:pt>
                <c:pt idx="2465">
                  <c:v>54.062469999999998</c:v>
                </c:pt>
                <c:pt idx="2466">
                  <c:v>54.054839999999999</c:v>
                </c:pt>
                <c:pt idx="2467">
                  <c:v>54.047199999999997</c:v>
                </c:pt>
                <c:pt idx="2468">
                  <c:v>54.039569999999998</c:v>
                </c:pt>
                <c:pt idx="2469">
                  <c:v>54.031930000000003</c:v>
                </c:pt>
                <c:pt idx="2470">
                  <c:v>54.024299999999997</c:v>
                </c:pt>
                <c:pt idx="2471">
                  <c:v>54.016660000000002</c:v>
                </c:pt>
                <c:pt idx="2472">
                  <c:v>54.00902</c:v>
                </c:pt>
                <c:pt idx="2473">
                  <c:v>54.001390000000001</c:v>
                </c:pt>
                <c:pt idx="2474">
                  <c:v>53.993749999999999</c:v>
                </c:pt>
                <c:pt idx="2475">
                  <c:v>53.98612</c:v>
                </c:pt>
                <c:pt idx="2476">
                  <c:v>53.978619999999999</c:v>
                </c:pt>
                <c:pt idx="2477">
                  <c:v>53.971130000000002</c:v>
                </c:pt>
                <c:pt idx="2478">
                  <c:v>53.963630000000002</c:v>
                </c:pt>
                <c:pt idx="2479">
                  <c:v>53.956000000000003</c:v>
                </c:pt>
                <c:pt idx="2480">
                  <c:v>53.948509999999999</c:v>
                </c:pt>
                <c:pt idx="2481">
                  <c:v>53.941009999999999</c:v>
                </c:pt>
                <c:pt idx="2482">
                  <c:v>53.933520000000001</c:v>
                </c:pt>
                <c:pt idx="2483">
                  <c:v>53.926020000000001</c:v>
                </c:pt>
                <c:pt idx="2484">
                  <c:v>53.918529999999997</c:v>
                </c:pt>
                <c:pt idx="2485">
                  <c:v>53.911029999999997</c:v>
                </c:pt>
                <c:pt idx="2486">
                  <c:v>53.90354</c:v>
                </c:pt>
                <c:pt idx="2487">
                  <c:v>53.896050000000002</c:v>
                </c:pt>
                <c:pt idx="2488">
                  <c:v>53.88841</c:v>
                </c:pt>
                <c:pt idx="2489">
                  <c:v>53.880920000000003</c:v>
                </c:pt>
                <c:pt idx="2490">
                  <c:v>53.873559999999998</c:v>
                </c:pt>
                <c:pt idx="2491">
                  <c:v>53.866070000000001</c:v>
                </c:pt>
                <c:pt idx="2492">
                  <c:v>53.858719999999998</c:v>
                </c:pt>
                <c:pt idx="2493">
                  <c:v>53.851219999999998</c:v>
                </c:pt>
                <c:pt idx="2494">
                  <c:v>53.843730000000001</c:v>
                </c:pt>
                <c:pt idx="2495">
                  <c:v>53.83623</c:v>
                </c:pt>
                <c:pt idx="2496">
                  <c:v>53.828740000000003</c:v>
                </c:pt>
                <c:pt idx="2497">
                  <c:v>53.821390000000001</c:v>
                </c:pt>
                <c:pt idx="2498">
                  <c:v>53.814030000000002</c:v>
                </c:pt>
                <c:pt idx="2499">
                  <c:v>53.80668</c:v>
                </c:pt>
                <c:pt idx="2500">
                  <c:v>53.799190000000003</c:v>
                </c:pt>
                <c:pt idx="2501">
                  <c:v>53.791690000000003</c:v>
                </c:pt>
                <c:pt idx="2502">
                  <c:v>53.78434</c:v>
                </c:pt>
                <c:pt idx="2503">
                  <c:v>53.776989999999998</c:v>
                </c:pt>
                <c:pt idx="2504">
                  <c:v>53.769779999999997</c:v>
                </c:pt>
                <c:pt idx="2505">
                  <c:v>53.762569999999997</c:v>
                </c:pt>
                <c:pt idx="2506">
                  <c:v>53.75535</c:v>
                </c:pt>
                <c:pt idx="2507">
                  <c:v>53.747999999999998</c:v>
                </c:pt>
                <c:pt idx="2508">
                  <c:v>53.740789999999997</c:v>
                </c:pt>
                <c:pt idx="2509">
                  <c:v>53.733580000000003</c:v>
                </c:pt>
                <c:pt idx="2510">
                  <c:v>53.726370000000003</c:v>
                </c:pt>
                <c:pt idx="2511">
                  <c:v>53.719299999999997</c:v>
                </c:pt>
                <c:pt idx="2512">
                  <c:v>53.712229999999998</c:v>
                </c:pt>
                <c:pt idx="2513">
                  <c:v>53.705159999999999</c:v>
                </c:pt>
                <c:pt idx="2514">
                  <c:v>53.698090000000001</c:v>
                </c:pt>
                <c:pt idx="2515">
                  <c:v>53.691020000000002</c:v>
                </c:pt>
                <c:pt idx="2516">
                  <c:v>53.683950000000003</c:v>
                </c:pt>
                <c:pt idx="2517">
                  <c:v>53.677019999999999</c:v>
                </c:pt>
                <c:pt idx="2518">
                  <c:v>53.670229999999997</c:v>
                </c:pt>
                <c:pt idx="2519">
                  <c:v>53.663589999999999</c:v>
                </c:pt>
                <c:pt idx="2520">
                  <c:v>53.656939999999999</c:v>
                </c:pt>
                <c:pt idx="2521">
                  <c:v>53.650149999999996</c:v>
                </c:pt>
                <c:pt idx="2522">
                  <c:v>53.643369999999997</c:v>
                </c:pt>
                <c:pt idx="2523">
                  <c:v>53.636580000000002</c:v>
                </c:pt>
                <c:pt idx="2524">
                  <c:v>53.629930000000002</c:v>
                </c:pt>
                <c:pt idx="2525">
                  <c:v>53.623289999999997</c:v>
                </c:pt>
                <c:pt idx="2526">
                  <c:v>53.616639999999997</c:v>
                </c:pt>
                <c:pt idx="2527">
                  <c:v>53.61</c:v>
                </c:pt>
                <c:pt idx="2528">
                  <c:v>53.603349999999999</c:v>
                </c:pt>
                <c:pt idx="2529">
                  <c:v>53.596850000000003</c:v>
                </c:pt>
                <c:pt idx="2530">
                  <c:v>53.590479999999999</c:v>
                </c:pt>
                <c:pt idx="2531">
                  <c:v>53.584119999999999</c:v>
                </c:pt>
                <c:pt idx="2532">
                  <c:v>53.577759999999998</c:v>
                </c:pt>
                <c:pt idx="2533">
                  <c:v>53.571390000000001</c:v>
                </c:pt>
                <c:pt idx="2534">
                  <c:v>53.565170000000002</c:v>
                </c:pt>
                <c:pt idx="2535">
                  <c:v>53.559089999999998</c:v>
                </c:pt>
                <c:pt idx="2536">
                  <c:v>53.55301</c:v>
                </c:pt>
                <c:pt idx="2537">
                  <c:v>53.546930000000003</c:v>
                </c:pt>
                <c:pt idx="2538">
                  <c:v>53.540849999999999</c:v>
                </c:pt>
                <c:pt idx="2539">
                  <c:v>53.534770000000002</c:v>
                </c:pt>
                <c:pt idx="2540">
                  <c:v>53.528689999999997</c:v>
                </c:pt>
                <c:pt idx="2541">
                  <c:v>53.522750000000002</c:v>
                </c:pt>
                <c:pt idx="2542">
                  <c:v>53.51681</c:v>
                </c:pt>
                <c:pt idx="2543">
                  <c:v>53.510869999999997</c:v>
                </c:pt>
                <c:pt idx="2544">
                  <c:v>53.50508</c:v>
                </c:pt>
                <c:pt idx="2545">
                  <c:v>53.499420000000001</c:v>
                </c:pt>
                <c:pt idx="2546">
                  <c:v>53.49391</c:v>
                </c:pt>
                <c:pt idx="2547">
                  <c:v>53.488390000000003</c:v>
                </c:pt>
                <c:pt idx="2548">
                  <c:v>53.483020000000003</c:v>
                </c:pt>
                <c:pt idx="2549">
                  <c:v>53.477649999999997</c:v>
                </c:pt>
                <c:pt idx="2550">
                  <c:v>53.472410000000004</c:v>
                </c:pt>
                <c:pt idx="2551">
                  <c:v>53.467179999999999</c:v>
                </c:pt>
                <c:pt idx="2552">
                  <c:v>53.462090000000003</c:v>
                </c:pt>
                <c:pt idx="2553">
                  <c:v>53.457000000000001</c:v>
                </c:pt>
                <c:pt idx="2554">
                  <c:v>53.45205</c:v>
                </c:pt>
                <c:pt idx="2555">
                  <c:v>53.446959999999997</c:v>
                </c:pt>
                <c:pt idx="2556">
                  <c:v>53.442010000000003</c:v>
                </c:pt>
                <c:pt idx="2557">
                  <c:v>53.43721</c:v>
                </c:pt>
                <c:pt idx="2558">
                  <c:v>53.432400000000001</c:v>
                </c:pt>
                <c:pt idx="2559">
                  <c:v>53.427729999999997</c:v>
                </c:pt>
                <c:pt idx="2560">
                  <c:v>53.423070000000003</c:v>
                </c:pt>
                <c:pt idx="2561">
                  <c:v>53.41854</c:v>
                </c:pt>
                <c:pt idx="2562">
                  <c:v>53.413870000000003</c:v>
                </c:pt>
                <c:pt idx="2563">
                  <c:v>53.409210000000002</c:v>
                </c:pt>
                <c:pt idx="2564">
                  <c:v>53.404539999999997</c:v>
                </c:pt>
                <c:pt idx="2565">
                  <c:v>53.400019999999998</c:v>
                </c:pt>
                <c:pt idx="2566">
                  <c:v>53.395629999999997</c:v>
                </c:pt>
                <c:pt idx="2567">
                  <c:v>53.391249999999999</c:v>
                </c:pt>
                <c:pt idx="2568">
                  <c:v>53.387009999999997</c:v>
                </c:pt>
                <c:pt idx="2569">
                  <c:v>53.382770000000001</c:v>
                </c:pt>
                <c:pt idx="2570">
                  <c:v>53.37838</c:v>
                </c:pt>
                <c:pt idx="2571">
                  <c:v>53.374000000000002</c:v>
                </c:pt>
                <c:pt idx="2572">
                  <c:v>53.369900000000001</c:v>
                </c:pt>
                <c:pt idx="2573">
                  <c:v>53.365940000000002</c:v>
                </c:pt>
                <c:pt idx="2574">
                  <c:v>53.362119999999997</c:v>
                </c:pt>
                <c:pt idx="2575">
                  <c:v>53.3583</c:v>
                </c:pt>
                <c:pt idx="2576">
                  <c:v>53.354489999999998</c:v>
                </c:pt>
                <c:pt idx="2577">
                  <c:v>53.350670000000001</c:v>
                </c:pt>
                <c:pt idx="2578">
                  <c:v>53.346989999999998</c:v>
                </c:pt>
                <c:pt idx="2579">
                  <c:v>53.343319999999999</c:v>
                </c:pt>
                <c:pt idx="2580">
                  <c:v>53.339640000000003</c:v>
                </c:pt>
                <c:pt idx="2581">
                  <c:v>53.336100000000002</c:v>
                </c:pt>
                <c:pt idx="2582">
                  <c:v>53.332569999999997</c:v>
                </c:pt>
                <c:pt idx="2583">
                  <c:v>53.329030000000003</c:v>
                </c:pt>
                <c:pt idx="2584">
                  <c:v>53.32564</c:v>
                </c:pt>
                <c:pt idx="2585">
                  <c:v>53.322249999999997</c:v>
                </c:pt>
                <c:pt idx="2586">
                  <c:v>53.318710000000003</c:v>
                </c:pt>
                <c:pt idx="2587">
                  <c:v>53.31532</c:v>
                </c:pt>
                <c:pt idx="2588">
                  <c:v>53.312069999999999</c:v>
                </c:pt>
                <c:pt idx="2589">
                  <c:v>53.308810000000001</c:v>
                </c:pt>
                <c:pt idx="2590">
                  <c:v>53.305700000000002</c:v>
                </c:pt>
                <c:pt idx="2591">
                  <c:v>53.302590000000002</c:v>
                </c:pt>
                <c:pt idx="2592">
                  <c:v>53.299480000000003</c:v>
                </c:pt>
                <c:pt idx="2593">
                  <c:v>53.296370000000003</c:v>
                </c:pt>
                <c:pt idx="2594">
                  <c:v>53.293399999999998</c:v>
                </c:pt>
                <c:pt idx="2595">
                  <c:v>53.290289999999999</c:v>
                </c:pt>
                <c:pt idx="2596">
                  <c:v>53.287179999999999</c:v>
                </c:pt>
                <c:pt idx="2597">
                  <c:v>53.28407</c:v>
                </c:pt>
                <c:pt idx="2598">
                  <c:v>53.28096</c:v>
                </c:pt>
                <c:pt idx="2599">
                  <c:v>53.277850000000001</c:v>
                </c:pt>
                <c:pt idx="2600">
                  <c:v>53.274880000000003</c:v>
                </c:pt>
                <c:pt idx="2601">
                  <c:v>53.271769999999997</c:v>
                </c:pt>
                <c:pt idx="2602">
                  <c:v>53.268659999999997</c:v>
                </c:pt>
                <c:pt idx="2603">
                  <c:v>53.265549999999998</c:v>
                </c:pt>
                <c:pt idx="2604">
                  <c:v>53.262439999999998</c:v>
                </c:pt>
                <c:pt idx="2605">
                  <c:v>53.259180000000001</c:v>
                </c:pt>
                <c:pt idx="2606">
                  <c:v>53.256210000000003</c:v>
                </c:pt>
                <c:pt idx="2607">
                  <c:v>53.253100000000003</c:v>
                </c:pt>
                <c:pt idx="2608">
                  <c:v>53.249850000000002</c:v>
                </c:pt>
                <c:pt idx="2609">
                  <c:v>53.246740000000003</c:v>
                </c:pt>
                <c:pt idx="2610">
                  <c:v>53.243630000000003</c:v>
                </c:pt>
                <c:pt idx="2611">
                  <c:v>53.240519999999997</c:v>
                </c:pt>
                <c:pt idx="2612">
                  <c:v>53.237409999999997</c:v>
                </c:pt>
                <c:pt idx="2613">
                  <c:v>53.234439999999999</c:v>
                </c:pt>
                <c:pt idx="2614">
                  <c:v>53.231470000000002</c:v>
                </c:pt>
                <c:pt idx="2615">
                  <c:v>53.228639999999999</c:v>
                </c:pt>
                <c:pt idx="2616">
                  <c:v>53.225670000000001</c:v>
                </c:pt>
                <c:pt idx="2617">
                  <c:v>53.222700000000003</c:v>
                </c:pt>
                <c:pt idx="2618">
                  <c:v>53.219729999999998</c:v>
                </c:pt>
                <c:pt idx="2619">
                  <c:v>53.216479999999997</c:v>
                </c:pt>
                <c:pt idx="2620">
                  <c:v>53.213369999999998</c:v>
                </c:pt>
                <c:pt idx="2621">
                  <c:v>53.210680000000004</c:v>
                </c:pt>
                <c:pt idx="2622">
                  <c:v>53.20814</c:v>
                </c:pt>
                <c:pt idx="2623">
                  <c:v>53.205309999999997</c:v>
                </c:pt>
                <c:pt idx="2624">
                  <c:v>53.202480000000001</c:v>
                </c:pt>
                <c:pt idx="2625">
                  <c:v>53.199509999999997</c:v>
                </c:pt>
                <c:pt idx="2626">
                  <c:v>53.196539999999999</c:v>
                </c:pt>
                <c:pt idx="2627">
                  <c:v>53.193719999999999</c:v>
                </c:pt>
                <c:pt idx="2628">
                  <c:v>53.190890000000003</c:v>
                </c:pt>
                <c:pt idx="2629">
                  <c:v>53.18806</c:v>
                </c:pt>
                <c:pt idx="2630">
                  <c:v>53.185229999999997</c:v>
                </c:pt>
                <c:pt idx="2631">
                  <c:v>53.182400000000001</c:v>
                </c:pt>
                <c:pt idx="2632">
                  <c:v>53.179430000000004</c:v>
                </c:pt>
                <c:pt idx="2633">
                  <c:v>53.176459999999999</c:v>
                </c:pt>
                <c:pt idx="2634">
                  <c:v>53.173639999999999</c:v>
                </c:pt>
                <c:pt idx="2635">
                  <c:v>53.170670000000001</c:v>
                </c:pt>
                <c:pt idx="2636">
                  <c:v>53.167700000000004</c:v>
                </c:pt>
                <c:pt idx="2637">
                  <c:v>53.164870000000001</c:v>
                </c:pt>
                <c:pt idx="2638">
                  <c:v>53.162039999999998</c:v>
                </c:pt>
                <c:pt idx="2639">
                  <c:v>53.15907</c:v>
                </c:pt>
                <c:pt idx="2640">
                  <c:v>53.156239999999997</c:v>
                </c:pt>
                <c:pt idx="2641">
                  <c:v>53.153419999999997</c:v>
                </c:pt>
                <c:pt idx="2642">
                  <c:v>53.150590000000001</c:v>
                </c:pt>
                <c:pt idx="2643">
                  <c:v>53.147759999999998</c:v>
                </c:pt>
                <c:pt idx="2644">
                  <c:v>53.144930000000002</c:v>
                </c:pt>
                <c:pt idx="2645">
                  <c:v>53.142099999999999</c:v>
                </c:pt>
                <c:pt idx="2646">
                  <c:v>53.139420000000001</c:v>
                </c:pt>
                <c:pt idx="2647">
                  <c:v>53.13673</c:v>
                </c:pt>
                <c:pt idx="2648">
                  <c:v>53.134050000000002</c:v>
                </c:pt>
                <c:pt idx="2649">
                  <c:v>53.131500000000003</c:v>
                </c:pt>
                <c:pt idx="2650">
                  <c:v>53.128810000000001</c:v>
                </c:pt>
                <c:pt idx="2651">
                  <c:v>53.125990000000002</c:v>
                </c:pt>
                <c:pt idx="2652">
                  <c:v>53.1233</c:v>
                </c:pt>
                <c:pt idx="2653">
                  <c:v>53.120750000000001</c:v>
                </c:pt>
                <c:pt idx="2654">
                  <c:v>53.118070000000003</c:v>
                </c:pt>
                <c:pt idx="2655">
                  <c:v>53.115519999999997</c:v>
                </c:pt>
                <c:pt idx="2656">
                  <c:v>53.113120000000002</c:v>
                </c:pt>
                <c:pt idx="2657">
                  <c:v>53.110570000000003</c:v>
                </c:pt>
                <c:pt idx="2658">
                  <c:v>53.108029999999999</c:v>
                </c:pt>
                <c:pt idx="2659">
                  <c:v>53.105620000000002</c:v>
                </c:pt>
                <c:pt idx="2660">
                  <c:v>53.103079999999999</c:v>
                </c:pt>
                <c:pt idx="2661">
                  <c:v>53.100529999999999</c:v>
                </c:pt>
                <c:pt idx="2662">
                  <c:v>53.097990000000003</c:v>
                </c:pt>
                <c:pt idx="2663">
                  <c:v>53.095440000000004</c:v>
                </c:pt>
                <c:pt idx="2664">
                  <c:v>53.092759999999998</c:v>
                </c:pt>
                <c:pt idx="2665">
                  <c:v>53.090069999999997</c:v>
                </c:pt>
                <c:pt idx="2666">
                  <c:v>53.087519999999998</c:v>
                </c:pt>
                <c:pt idx="2667">
                  <c:v>53.084980000000002</c:v>
                </c:pt>
                <c:pt idx="2668">
                  <c:v>53.082430000000002</c:v>
                </c:pt>
                <c:pt idx="2669">
                  <c:v>53.080030000000001</c:v>
                </c:pt>
                <c:pt idx="2670">
                  <c:v>53.077910000000003</c:v>
                </c:pt>
                <c:pt idx="2671">
                  <c:v>53.075650000000003</c:v>
                </c:pt>
                <c:pt idx="2672">
                  <c:v>53.072960000000002</c:v>
                </c:pt>
                <c:pt idx="2673">
                  <c:v>53.070129999999999</c:v>
                </c:pt>
                <c:pt idx="2674">
                  <c:v>53.067450000000001</c:v>
                </c:pt>
                <c:pt idx="2675">
                  <c:v>53.06476</c:v>
                </c:pt>
                <c:pt idx="2676">
                  <c:v>53.062069999999999</c:v>
                </c:pt>
                <c:pt idx="2677">
                  <c:v>53.05939</c:v>
                </c:pt>
                <c:pt idx="2678">
                  <c:v>53.056699999999999</c:v>
                </c:pt>
                <c:pt idx="2679">
                  <c:v>53.054009999999998</c:v>
                </c:pt>
                <c:pt idx="2680">
                  <c:v>53.05133</c:v>
                </c:pt>
                <c:pt idx="2681">
                  <c:v>53.048780000000001</c:v>
                </c:pt>
                <c:pt idx="2682">
                  <c:v>53.04609</c:v>
                </c:pt>
                <c:pt idx="2683">
                  <c:v>53.043550000000003</c:v>
                </c:pt>
                <c:pt idx="2684">
                  <c:v>53.040999999999997</c:v>
                </c:pt>
                <c:pt idx="2685">
                  <c:v>53.038319999999999</c:v>
                </c:pt>
                <c:pt idx="2686">
                  <c:v>53.035769999999999</c:v>
                </c:pt>
                <c:pt idx="2687">
                  <c:v>53.033090000000001</c:v>
                </c:pt>
                <c:pt idx="2688">
                  <c:v>53.030259999999998</c:v>
                </c:pt>
                <c:pt idx="2689">
                  <c:v>53.027430000000003</c:v>
                </c:pt>
                <c:pt idx="2690">
                  <c:v>53.024740000000001</c:v>
                </c:pt>
                <c:pt idx="2691">
                  <c:v>53.021920000000001</c:v>
                </c:pt>
                <c:pt idx="2692">
                  <c:v>53.018949999999997</c:v>
                </c:pt>
                <c:pt idx="2693">
                  <c:v>53.016120000000001</c:v>
                </c:pt>
                <c:pt idx="2694">
                  <c:v>53.013289999999998</c:v>
                </c:pt>
                <c:pt idx="2695">
                  <c:v>53.010599999999997</c:v>
                </c:pt>
                <c:pt idx="2696">
                  <c:v>53.007779999999997</c:v>
                </c:pt>
                <c:pt idx="2697">
                  <c:v>53.004950000000001</c:v>
                </c:pt>
                <c:pt idx="2698">
                  <c:v>53.002119999999998</c:v>
                </c:pt>
                <c:pt idx="2699">
                  <c:v>52.999290000000002</c:v>
                </c:pt>
                <c:pt idx="2700">
                  <c:v>52.996319999999997</c:v>
                </c:pt>
                <c:pt idx="2701">
                  <c:v>52.993490000000001</c:v>
                </c:pt>
                <c:pt idx="2702">
                  <c:v>52.990810000000003</c:v>
                </c:pt>
                <c:pt idx="2703">
                  <c:v>52.988120000000002</c:v>
                </c:pt>
                <c:pt idx="2704">
                  <c:v>52.985289999999999</c:v>
                </c:pt>
                <c:pt idx="2705">
                  <c:v>52.982469999999999</c:v>
                </c:pt>
                <c:pt idx="2706">
                  <c:v>52.979640000000003</c:v>
                </c:pt>
                <c:pt idx="2707">
                  <c:v>52.97681</c:v>
                </c:pt>
                <c:pt idx="2708">
                  <c:v>52.973840000000003</c:v>
                </c:pt>
                <c:pt idx="2709">
                  <c:v>52.97101</c:v>
                </c:pt>
                <c:pt idx="2710">
                  <c:v>52.968179999999997</c:v>
                </c:pt>
                <c:pt idx="2711">
                  <c:v>52.965359999999997</c:v>
                </c:pt>
                <c:pt idx="2712">
                  <c:v>52.962530000000001</c:v>
                </c:pt>
                <c:pt idx="2713">
                  <c:v>52.959699999999998</c:v>
                </c:pt>
                <c:pt idx="2714">
                  <c:v>52.95673</c:v>
                </c:pt>
                <c:pt idx="2715">
                  <c:v>52.953899999999997</c:v>
                </c:pt>
                <c:pt idx="2716">
                  <c:v>52.951219999999999</c:v>
                </c:pt>
                <c:pt idx="2717">
                  <c:v>52.948250000000002</c:v>
                </c:pt>
                <c:pt idx="2718">
                  <c:v>52.945419999999999</c:v>
                </c:pt>
                <c:pt idx="2719">
                  <c:v>52.942590000000003</c:v>
                </c:pt>
                <c:pt idx="2720">
                  <c:v>52.939619999999998</c:v>
                </c:pt>
                <c:pt idx="2721">
                  <c:v>52.936509999999998</c:v>
                </c:pt>
                <c:pt idx="2722">
                  <c:v>52.933399999999999</c:v>
                </c:pt>
                <c:pt idx="2723">
                  <c:v>52.930289999999999</c:v>
                </c:pt>
                <c:pt idx="2724">
                  <c:v>52.92718</c:v>
                </c:pt>
                <c:pt idx="2725">
                  <c:v>52.923780000000001</c:v>
                </c:pt>
                <c:pt idx="2726">
                  <c:v>52.920389999999998</c:v>
                </c:pt>
                <c:pt idx="2727">
                  <c:v>52.917140000000003</c:v>
                </c:pt>
                <c:pt idx="2728">
                  <c:v>52.914450000000002</c:v>
                </c:pt>
                <c:pt idx="2729">
                  <c:v>52.911909999999999</c:v>
                </c:pt>
                <c:pt idx="2730">
                  <c:v>52.909219999999998</c:v>
                </c:pt>
                <c:pt idx="2731">
                  <c:v>52.906390000000002</c:v>
                </c:pt>
                <c:pt idx="2732">
                  <c:v>52.903419999999997</c:v>
                </c:pt>
                <c:pt idx="2733">
                  <c:v>52.900449999999999</c:v>
                </c:pt>
                <c:pt idx="2734">
                  <c:v>52.897480000000002</c:v>
                </c:pt>
                <c:pt idx="2735">
                  <c:v>52.894370000000002</c:v>
                </c:pt>
                <c:pt idx="2736">
                  <c:v>52.891260000000003</c:v>
                </c:pt>
                <c:pt idx="2737">
                  <c:v>52.888150000000003</c:v>
                </c:pt>
                <c:pt idx="2738">
                  <c:v>52.885179999999998</c:v>
                </c:pt>
                <c:pt idx="2739">
                  <c:v>52.881509999999999</c:v>
                </c:pt>
                <c:pt idx="2740">
                  <c:v>52.875430000000001</c:v>
                </c:pt>
                <c:pt idx="2741">
                  <c:v>52.869630000000001</c:v>
                </c:pt>
                <c:pt idx="2742">
                  <c:v>52.864820000000002</c:v>
                </c:pt>
                <c:pt idx="2743">
                  <c:v>52.860860000000002</c:v>
                </c:pt>
                <c:pt idx="2744">
                  <c:v>52.857190000000003</c:v>
                </c:pt>
                <c:pt idx="2745">
                  <c:v>52.853789999999996</c:v>
                </c:pt>
                <c:pt idx="2746">
                  <c:v>52.850540000000002</c:v>
                </c:pt>
                <c:pt idx="2747">
                  <c:v>52.847430000000003</c:v>
                </c:pt>
                <c:pt idx="2748">
                  <c:v>52.844320000000003</c:v>
                </c:pt>
                <c:pt idx="2749">
                  <c:v>52.841209999999997</c:v>
                </c:pt>
                <c:pt idx="2750">
                  <c:v>52.838099999999997</c:v>
                </c:pt>
                <c:pt idx="2751">
                  <c:v>52.835129999999999</c:v>
                </c:pt>
                <c:pt idx="2752">
                  <c:v>52.83202</c:v>
                </c:pt>
                <c:pt idx="2753">
                  <c:v>52.82891</c:v>
                </c:pt>
                <c:pt idx="2754">
                  <c:v>52.825789999999998</c:v>
                </c:pt>
                <c:pt idx="2755">
                  <c:v>52.822679999999998</c:v>
                </c:pt>
                <c:pt idx="2756">
                  <c:v>52.819710000000001</c:v>
                </c:pt>
                <c:pt idx="2757">
                  <c:v>52.816749999999999</c:v>
                </c:pt>
                <c:pt idx="2758">
                  <c:v>52.813780000000001</c:v>
                </c:pt>
                <c:pt idx="2759">
                  <c:v>52.810809999999996</c:v>
                </c:pt>
                <c:pt idx="2760">
                  <c:v>52.807839999999999</c:v>
                </c:pt>
                <c:pt idx="2761">
                  <c:v>52.804870000000001</c:v>
                </c:pt>
                <c:pt idx="2762">
                  <c:v>52.801900000000003</c:v>
                </c:pt>
                <c:pt idx="2763">
                  <c:v>52.798929999999999</c:v>
                </c:pt>
                <c:pt idx="2764">
                  <c:v>52.795960000000001</c:v>
                </c:pt>
                <c:pt idx="2765">
                  <c:v>52.793129999999998</c:v>
                </c:pt>
                <c:pt idx="2766">
                  <c:v>52.790300000000002</c:v>
                </c:pt>
                <c:pt idx="2767">
                  <c:v>52.787329999999997</c:v>
                </c:pt>
                <c:pt idx="2768">
                  <c:v>52.784509999999997</c:v>
                </c:pt>
                <c:pt idx="2769">
                  <c:v>52.78154</c:v>
                </c:pt>
                <c:pt idx="2770">
                  <c:v>52.778570000000002</c:v>
                </c:pt>
                <c:pt idx="2771">
                  <c:v>52.775739999999999</c:v>
                </c:pt>
                <c:pt idx="2772">
                  <c:v>52.773049999999998</c:v>
                </c:pt>
                <c:pt idx="2773">
                  <c:v>52.770220000000002</c:v>
                </c:pt>
                <c:pt idx="2774">
                  <c:v>52.767539999999997</c:v>
                </c:pt>
                <c:pt idx="2775">
                  <c:v>52.764989999999997</c:v>
                </c:pt>
                <c:pt idx="2776">
                  <c:v>52.762869999999999</c:v>
                </c:pt>
                <c:pt idx="2777">
                  <c:v>52.76061</c:v>
                </c:pt>
                <c:pt idx="2778">
                  <c:v>52.75835</c:v>
                </c:pt>
                <c:pt idx="2779">
                  <c:v>52.755519999999997</c:v>
                </c:pt>
                <c:pt idx="2780">
                  <c:v>52.752409999999998</c:v>
                </c:pt>
                <c:pt idx="2781">
                  <c:v>52.749580000000002</c:v>
                </c:pt>
                <c:pt idx="2782">
                  <c:v>52.74689</c:v>
                </c:pt>
                <c:pt idx="2783">
                  <c:v>52.744210000000002</c:v>
                </c:pt>
                <c:pt idx="2784">
                  <c:v>52.741520000000001</c:v>
                </c:pt>
                <c:pt idx="2785">
                  <c:v>52.73883</c:v>
                </c:pt>
                <c:pt idx="2786">
                  <c:v>52.736150000000002</c:v>
                </c:pt>
                <c:pt idx="2787">
                  <c:v>52.733600000000003</c:v>
                </c:pt>
                <c:pt idx="2788">
                  <c:v>52.730919999999998</c:v>
                </c:pt>
                <c:pt idx="2789">
                  <c:v>52.728230000000003</c:v>
                </c:pt>
                <c:pt idx="2790">
                  <c:v>52.72625</c:v>
                </c:pt>
                <c:pt idx="2791">
                  <c:v>52.726669999999999</c:v>
                </c:pt>
                <c:pt idx="2792">
                  <c:v>52.726819999999996</c:v>
                </c:pt>
                <c:pt idx="2793">
                  <c:v>52.726109999999998</c:v>
                </c:pt>
                <c:pt idx="2794">
                  <c:v>52.724550000000001</c:v>
                </c:pt>
                <c:pt idx="2795">
                  <c:v>52.722709999999999</c:v>
                </c:pt>
                <c:pt idx="2796">
                  <c:v>52.72045</c:v>
                </c:pt>
                <c:pt idx="2797">
                  <c:v>52.718049999999998</c:v>
                </c:pt>
                <c:pt idx="2798">
                  <c:v>52.71564</c:v>
                </c:pt>
                <c:pt idx="2799">
                  <c:v>52.713099999999997</c:v>
                </c:pt>
                <c:pt idx="2800">
                  <c:v>52.710549999999998</c:v>
                </c:pt>
                <c:pt idx="2801">
                  <c:v>52.708010000000002</c:v>
                </c:pt>
                <c:pt idx="2802">
                  <c:v>52.705460000000002</c:v>
                </c:pt>
                <c:pt idx="2803">
                  <c:v>52.702919999999999</c:v>
                </c:pt>
                <c:pt idx="2804">
                  <c:v>52.700229999999998</c:v>
                </c:pt>
                <c:pt idx="2805">
                  <c:v>52.69755</c:v>
                </c:pt>
                <c:pt idx="2806">
                  <c:v>52.695</c:v>
                </c:pt>
                <c:pt idx="2807">
                  <c:v>52.692309999999999</c:v>
                </c:pt>
                <c:pt idx="2808">
                  <c:v>52.689489999999999</c:v>
                </c:pt>
                <c:pt idx="2809">
                  <c:v>52.686520000000002</c:v>
                </c:pt>
                <c:pt idx="2810">
                  <c:v>52.683689999999999</c:v>
                </c:pt>
                <c:pt idx="2811">
                  <c:v>52.680860000000003</c:v>
                </c:pt>
                <c:pt idx="2812">
                  <c:v>52.67803</c:v>
                </c:pt>
                <c:pt idx="2813">
                  <c:v>52.675350000000002</c:v>
                </c:pt>
                <c:pt idx="2814">
                  <c:v>52.672519999999999</c:v>
                </c:pt>
                <c:pt idx="2815">
                  <c:v>52.669829999999997</c:v>
                </c:pt>
                <c:pt idx="2816">
                  <c:v>52.667000000000002</c:v>
                </c:pt>
                <c:pt idx="2817">
                  <c:v>52.664180000000002</c:v>
                </c:pt>
                <c:pt idx="2818">
                  <c:v>52.661490000000001</c:v>
                </c:pt>
                <c:pt idx="2819">
                  <c:v>52.658659999999998</c:v>
                </c:pt>
                <c:pt idx="2820">
                  <c:v>52.655970000000003</c:v>
                </c:pt>
                <c:pt idx="2821">
                  <c:v>52.653289999999998</c:v>
                </c:pt>
                <c:pt idx="2822">
                  <c:v>52.650460000000002</c:v>
                </c:pt>
                <c:pt idx="2823">
                  <c:v>52.647629999999999</c:v>
                </c:pt>
                <c:pt idx="2824">
                  <c:v>52.644799999999996</c:v>
                </c:pt>
                <c:pt idx="2825">
                  <c:v>52.641979999999997</c:v>
                </c:pt>
                <c:pt idx="2826">
                  <c:v>52.639150000000001</c:v>
                </c:pt>
                <c:pt idx="2827">
                  <c:v>52.636180000000003</c:v>
                </c:pt>
                <c:pt idx="2828">
                  <c:v>52.633209999999998</c:v>
                </c:pt>
                <c:pt idx="2829">
                  <c:v>52.630240000000001</c:v>
                </c:pt>
                <c:pt idx="2830">
                  <c:v>52.627270000000003</c:v>
                </c:pt>
                <c:pt idx="2831">
                  <c:v>52.62444</c:v>
                </c:pt>
                <c:pt idx="2832">
                  <c:v>52.621470000000002</c:v>
                </c:pt>
                <c:pt idx="2833">
                  <c:v>52.618639999999999</c:v>
                </c:pt>
                <c:pt idx="2834">
                  <c:v>52.615819999999999</c:v>
                </c:pt>
                <c:pt idx="2835">
                  <c:v>52.613129999999998</c:v>
                </c:pt>
                <c:pt idx="2836">
                  <c:v>52.610439999999997</c:v>
                </c:pt>
                <c:pt idx="2837">
                  <c:v>52.607759999999999</c:v>
                </c:pt>
                <c:pt idx="2838">
                  <c:v>52.605069999999998</c:v>
                </c:pt>
                <c:pt idx="2839">
                  <c:v>52.602530000000002</c:v>
                </c:pt>
                <c:pt idx="2840">
                  <c:v>52.59984</c:v>
                </c:pt>
                <c:pt idx="2841">
                  <c:v>52.597290000000001</c:v>
                </c:pt>
                <c:pt idx="2842">
                  <c:v>52.594610000000003</c:v>
                </c:pt>
                <c:pt idx="2843">
                  <c:v>52.591920000000002</c:v>
                </c:pt>
                <c:pt idx="2844">
                  <c:v>52.589230000000001</c:v>
                </c:pt>
                <c:pt idx="2845">
                  <c:v>52.586550000000003</c:v>
                </c:pt>
                <c:pt idx="2846">
                  <c:v>52.58372</c:v>
                </c:pt>
                <c:pt idx="2847">
                  <c:v>52.581029999999998</c:v>
                </c:pt>
                <c:pt idx="2848">
                  <c:v>52.578200000000002</c:v>
                </c:pt>
                <c:pt idx="2849">
                  <c:v>52.575380000000003</c:v>
                </c:pt>
                <c:pt idx="2850">
                  <c:v>52.57255</c:v>
                </c:pt>
                <c:pt idx="2851">
                  <c:v>52.569719999999997</c:v>
                </c:pt>
                <c:pt idx="2852">
                  <c:v>52.566890000000001</c:v>
                </c:pt>
                <c:pt idx="2853">
                  <c:v>52.563920000000003</c:v>
                </c:pt>
                <c:pt idx="2854">
                  <c:v>52.561100000000003</c:v>
                </c:pt>
                <c:pt idx="2855">
                  <c:v>52.558410000000002</c:v>
                </c:pt>
                <c:pt idx="2856">
                  <c:v>52.555579999999999</c:v>
                </c:pt>
                <c:pt idx="2857">
                  <c:v>52.552750000000003</c:v>
                </c:pt>
                <c:pt idx="2858">
                  <c:v>52.550069999999998</c:v>
                </c:pt>
                <c:pt idx="2859">
                  <c:v>52.54766</c:v>
                </c:pt>
                <c:pt idx="2860">
                  <c:v>52.544829999999997</c:v>
                </c:pt>
                <c:pt idx="2861">
                  <c:v>52.541719999999998</c:v>
                </c:pt>
                <c:pt idx="2862">
                  <c:v>52.539180000000002</c:v>
                </c:pt>
                <c:pt idx="2863">
                  <c:v>52.536920000000002</c:v>
                </c:pt>
                <c:pt idx="2864">
                  <c:v>52.534370000000003</c:v>
                </c:pt>
                <c:pt idx="2865">
                  <c:v>52.531829999999999</c:v>
                </c:pt>
                <c:pt idx="2866">
                  <c:v>52.52928</c:v>
                </c:pt>
                <c:pt idx="2867">
                  <c:v>52.526739999999997</c:v>
                </c:pt>
                <c:pt idx="2868">
                  <c:v>52.524189999999997</c:v>
                </c:pt>
                <c:pt idx="2869">
                  <c:v>52.521500000000003</c:v>
                </c:pt>
                <c:pt idx="2870">
                  <c:v>52.518819999999998</c:v>
                </c:pt>
                <c:pt idx="2871">
                  <c:v>52.515990000000002</c:v>
                </c:pt>
                <c:pt idx="2872">
                  <c:v>52.513159999999999</c:v>
                </c:pt>
                <c:pt idx="2873">
                  <c:v>52.510469999999998</c:v>
                </c:pt>
                <c:pt idx="2874">
                  <c:v>52.50779</c:v>
                </c:pt>
                <c:pt idx="2875">
                  <c:v>52.505099999999999</c:v>
                </c:pt>
                <c:pt idx="2876">
                  <c:v>52.502409999999998</c:v>
                </c:pt>
                <c:pt idx="2877">
                  <c:v>52.499589999999998</c:v>
                </c:pt>
                <c:pt idx="2878">
                  <c:v>52.496760000000002</c:v>
                </c:pt>
                <c:pt idx="2879">
                  <c:v>52.494070000000001</c:v>
                </c:pt>
                <c:pt idx="2880">
                  <c:v>52.491239999999998</c:v>
                </c:pt>
                <c:pt idx="2881">
                  <c:v>52.488419999999998</c:v>
                </c:pt>
                <c:pt idx="2882">
                  <c:v>52.485590000000002</c:v>
                </c:pt>
                <c:pt idx="2883">
                  <c:v>52.482900000000001</c:v>
                </c:pt>
                <c:pt idx="2884">
                  <c:v>52.479930000000003</c:v>
                </c:pt>
                <c:pt idx="2885">
                  <c:v>52.4771</c:v>
                </c:pt>
                <c:pt idx="2886">
                  <c:v>52.474130000000002</c:v>
                </c:pt>
                <c:pt idx="2887">
                  <c:v>52.471170000000001</c:v>
                </c:pt>
                <c:pt idx="2888">
                  <c:v>52.468200000000003</c:v>
                </c:pt>
                <c:pt idx="2889">
                  <c:v>52.46537</c:v>
                </c:pt>
                <c:pt idx="2890">
                  <c:v>52.462400000000002</c:v>
                </c:pt>
                <c:pt idx="2891">
                  <c:v>52.459569999999999</c:v>
                </c:pt>
                <c:pt idx="2892">
                  <c:v>52.456740000000003</c:v>
                </c:pt>
                <c:pt idx="2893">
                  <c:v>52.454059999999998</c:v>
                </c:pt>
                <c:pt idx="2894">
                  <c:v>52.451230000000002</c:v>
                </c:pt>
                <c:pt idx="2895">
                  <c:v>52.448399999999999</c:v>
                </c:pt>
                <c:pt idx="2896">
                  <c:v>52.445569999999996</c:v>
                </c:pt>
                <c:pt idx="2897">
                  <c:v>52.442889999999998</c:v>
                </c:pt>
                <c:pt idx="2898">
                  <c:v>52.440060000000003</c:v>
                </c:pt>
                <c:pt idx="2899">
                  <c:v>52.437370000000001</c:v>
                </c:pt>
                <c:pt idx="2900">
                  <c:v>52.43468</c:v>
                </c:pt>
                <c:pt idx="2901">
                  <c:v>52.432000000000002</c:v>
                </c:pt>
                <c:pt idx="2902">
                  <c:v>52.429310000000001</c:v>
                </c:pt>
                <c:pt idx="2903">
                  <c:v>52.42662</c:v>
                </c:pt>
                <c:pt idx="2904">
                  <c:v>52.423940000000002</c:v>
                </c:pt>
                <c:pt idx="2905">
                  <c:v>52.421250000000001</c:v>
                </c:pt>
                <c:pt idx="2906">
                  <c:v>52.418559999999999</c:v>
                </c:pt>
                <c:pt idx="2907">
                  <c:v>52.415880000000001</c:v>
                </c:pt>
                <c:pt idx="2908">
                  <c:v>52.41319</c:v>
                </c:pt>
                <c:pt idx="2909">
                  <c:v>52.410499999999999</c:v>
                </c:pt>
                <c:pt idx="2910">
                  <c:v>52.407679999999999</c:v>
                </c:pt>
                <c:pt idx="2911">
                  <c:v>52.405270000000002</c:v>
                </c:pt>
                <c:pt idx="2912">
                  <c:v>52.403010000000002</c:v>
                </c:pt>
                <c:pt idx="2913">
                  <c:v>52.400039999999997</c:v>
                </c:pt>
                <c:pt idx="2914">
                  <c:v>52.396790000000003</c:v>
                </c:pt>
                <c:pt idx="2915">
                  <c:v>52.393819999999998</c:v>
                </c:pt>
                <c:pt idx="2916">
                  <c:v>52.39085</c:v>
                </c:pt>
                <c:pt idx="2917">
                  <c:v>52.387880000000003</c:v>
                </c:pt>
                <c:pt idx="2918">
                  <c:v>52.384909999999998</c:v>
                </c:pt>
                <c:pt idx="2919">
                  <c:v>52.38194</c:v>
                </c:pt>
                <c:pt idx="2920">
                  <c:v>52.379109999999997</c:v>
                </c:pt>
                <c:pt idx="2921">
                  <c:v>52.376429999999999</c:v>
                </c:pt>
                <c:pt idx="2922">
                  <c:v>52.37388</c:v>
                </c:pt>
                <c:pt idx="2923">
                  <c:v>52.371200000000002</c:v>
                </c:pt>
                <c:pt idx="2924">
                  <c:v>52.368510000000001</c:v>
                </c:pt>
                <c:pt idx="2925">
                  <c:v>52.365679999999998</c:v>
                </c:pt>
                <c:pt idx="2926">
                  <c:v>52.362850000000002</c:v>
                </c:pt>
                <c:pt idx="2927">
                  <c:v>52.360030000000002</c:v>
                </c:pt>
                <c:pt idx="2928">
                  <c:v>52.357340000000001</c:v>
                </c:pt>
                <c:pt idx="2929">
                  <c:v>52.354790000000001</c:v>
                </c:pt>
                <c:pt idx="2930">
                  <c:v>52.352249999999998</c:v>
                </c:pt>
                <c:pt idx="2931">
                  <c:v>52.349699999999999</c:v>
                </c:pt>
                <c:pt idx="2932">
                  <c:v>52.347020000000001</c:v>
                </c:pt>
                <c:pt idx="2933">
                  <c:v>52.344329999999999</c:v>
                </c:pt>
                <c:pt idx="2934">
                  <c:v>52.341639999999998</c:v>
                </c:pt>
                <c:pt idx="2935">
                  <c:v>52.339100000000002</c:v>
                </c:pt>
                <c:pt idx="2936">
                  <c:v>52.336410000000001</c:v>
                </c:pt>
                <c:pt idx="2937">
                  <c:v>52.333869999999997</c:v>
                </c:pt>
                <c:pt idx="2938">
                  <c:v>52.331180000000003</c:v>
                </c:pt>
                <c:pt idx="2939">
                  <c:v>52.328629999999997</c:v>
                </c:pt>
                <c:pt idx="2940">
                  <c:v>52.325949999999999</c:v>
                </c:pt>
                <c:pt idx="2941">
                  <c:v>52.323259999999998</c:v>
                </c:pt>
                <c:pt idx="2942">
                  <c:v>52.320569999999996</c:v>
                </c:pt>
                <c:pt idx="2943">
                  <c:v>52.317749999999997</c:v>
                </c:pt>
                <c:pt idx="2944">
                  <c:v>52.314920000000001</c:v>
                </c:pt>
                <c:pt idx="2945">
                  <c:v>52.312089999999998</c:v>
                </c:pt>
                <c:pt idx="2946">
                  <c:v>52.309260000000002</c:v>
                </c:pt>
                <c:pt idx="2947">
                  <c:v>52.306579999999997</c:v>
                </c:pt>
                <c:pt idx="2948">
                  <c:v>52.303890000000003</c:v>
                </c:pt>
                <c:pt idx="2949">
                  <c:v>52.301340000000003</c:v>
                </c:pt>
                <c:pt idx="2950">
                  <c:v>52.298659999999998</c:v>
                </c:pt>
                <c:pt idx="2951">
                  <c:v>52.295969999999997</c:v>
                </c:pt>
                <c:pt idx="2952">
                  <c:v>52.293280000000003</c:v>
                </c:pt>
                <c:pt idx="2953">
                  <c:v>52.290599999999998</c:v>
                </c:pt>
                <c:pt idx="2954">
                  <c:v>52.287770000000002</c:v>
                </c:pt>
                <c:pt idx="2955">
                  <c:v>52.284939999999999</c:v>
                </c:pt>
                <c:pt idx="2956">
                  <c:v>52.282110000000003</c:v>
                </c:pt>
                <c:pt idx="2957">
                  <c:v>52.279139999999998</c:v>
                </c:pt>
                <c:pt idx="2958">
                  <c:v>52.276319999999998</c:v>
                </c:pt>
                <c:pt idx="2959">
                  <c:v>52.273490000000002</c:v>
                </c:pt>
                <c:pt idx="2960">
                  <c:v>52.270659999999999</c:v>
                </c:pt>
                <c:pt idx="2961">
                  <c:v>52.267829999999996</c:v>
                </c:pt>
                <c:pt idx="2962">
                  <c:v>52.265000000000001</c:v>
                </c:pt>
                <c:pt idx="2963">
                  <c:v>52.262320000000003</c:v>
                </c:pt>
                <c:pt idx="2964">
                  <c:v>52.259770000000003</c:v>
                </c:pt>
                <c:pt idx="2965">
                  <c:v>52.257089999999998</c:v>
                </c:pt>
                <c:pt idx="2966">
                  <c:v>52.254399999999997</c:v>
                </c:pt>
                <c:pt idx="2967">
                  <c:v>52.251849999999997</c:v>
                </c:pt>
                <c:pt idx="2968">
                  <c:v>52.249310000000001</c:v>
                </c:pt>
                <c:pt idx="2969">
                  <c:v>52.24691</c:v>
                </c:pt>
                <c:pt idx="2970">
                  <c:v>52.24436</c:v>
                </c:pt>
                <c:pt idx="2971">
                  <c:v>52.241669999999999</c:v>
                </c:pt>
                <c:pt idx="2972">
                  <c:v>52.238990000000001</c:v>
                </c:pt>
                <c:pt idx="2973">
                  <c:v>52.2363</c:v>
                </c:pt>
                <c:pt idx="2974">
                  <c:v>52.233609999999999</c:v>
                </c:pt>
                <c:pt idx="2975">
                  <c:v>52.230930000000001</c:v>
                </c:pt>
                <c:pt idx="2976">
                  <c:v>52.228380000000001</c:v>
                </c:pt>
                <c:pt idx="2977">
                  <c:v>52.225839999999998</c:v>
                </c:pt>
                <c:pt idx="2978">
                  <c:v>52.223289999999999</c:v>
                </c:pt>
                <c:pt idx="2979">
                  <c:v>52.220750000000002</c:v>
                </c:pt>
                <c:pt idx="2980">
                  <c:v>52.218200000000003</c:v>
                </c:pt>
                <c:pt idx="2981">
                  <c:v>52.215519999999998</c:v>
                </c:pt>
                <c:pt idx="2982">
                  <c:v>52.212969999999999</c:v>
                </c:pt>
                <c:pt idx="2983">
                  <c:v>52.210419999999999</c:v>
                </c:pt>
                <c:pt idx="2984">
                  <c:v>52.207740000000001</c:v>
                </c:pt>
                <c:pt idx="2985">
                  <c:v>52.204770000000003</c:v>
                </c:pt>
                <c:pt idx="2986">
                  <c:v>52.20194</c:v>
                </c:pt>
                <c:pt idx="2987">
                  <c:v>52.199249999999999</c:v>
                </c:pt>
                <c:pt idx="2988">
                  <c:v>52.196429999999999</c:v>
                </c:pt>
                <c:pt idx="2989">
                  <c:v>52.193600000000004</c:v>
                </c:pt>
                <c:pt idx="2990">
                  <c:v>52.190629999999999</c:v>
                </c:pt>
                <c:pt idx="2991">
                  <c:v>52.187660000000001</c:v>
                </c:pt>
                <c:pt idx="2992">
                  <c:v>52.184690000000003</c:v>
                </c:pt>
                <c:pt idx="2993">
                  <c:v>52.181719999999999</c:v>
                </c:pt>
                <c:pt idx="2994">
                  <c:v>52.178750000000001</c:v>
                </c:pt>
                <c:pt idx="2995">
                  <c:v>52.175640000000001</c:v>
                </c:pt>
                <c:pt idx="2996">
                  <c:v>52.172530000000002</c:v>
                </c:pt>
                <c:pt idx="2997">
                  <c:v>52.169420000000002</c:v>
                </c:pt>
                <c:pt idx="2998">
                  <c:v>52.166310000000003</c:v>
                </c:pt>
                <c:pt idx="2999">
                  <c:v>52.163060000000002</c:v>
                </c:pt>
                <c:pt idx="3000">
                  <c:v>52.159660000000002</c:v>
                </c:pt>
                <c:pt idx="3001">
                  <c:v>52.156269999999999</c:v>
                </c:pt>
                <c:pt idx="3002">
                  <c:v>52.152729999999998</c:v>
                </c:pt>
                <c:pt idx="3003">
                  <c:v>52.149479999999997</c:v>
                </c:pt>
                <c:pt idx="3004">
                  <c:v>52.146230000000003</c:v>
                </c:pt>
                <c:pt idx="3005">
                  <c:v>52.143120000000003</c:v>
                </c:pt>
                <c:pt idx="3006">
                  <c:v>52.14029</c:v>
                </c:pt>
                <c:pt idx="3007">
                  <c:v>52.137459999999997</c:v>
                </c:pt>
                <c:pt idx="3008">
                  <c:v>52.134630000000001</c:v>
                </c:pt>
                <c:pt idx="3009">
                  <c:v>52.131810000000002</c:v>
                </c:pt>
                <c:pt idx="3010">
                  <c:v>52.128979999999999</c:v>
                </c:pt>
                <c:pt idx="3011">
                  <c:v>52.126150000000003</c:v>
                </c:pt>
                <c:pt idx="3012">
                  <c:v>52.12332</c:v>
                </c:pt>
                <c:pt idx="3013">
                  <c:v>52.11965</c:v>
                </c:pt>
                <c:pt idx="3014">
                  <c:v>52.115969999999997</c:v>
                </c:pt>
                <c:pt idx="3015">
                  <c:v>52.112580000000001</c:v>
                </c:pt>
                <c:pt idx="3016">
                  <c:v>52.110030000000002</c:v>
                </c:pt>
                <c:pt idx="3017">
                  <c:v>52.107489999999999</c:v>
                </c:pt>
                <c:pt idx="3018">
                  <c:v>52.104660000000003</c:v>
                </c:pt>
                <c:pt idx="3019">
                  <c:v>52.101550000000003</c:v>
                </c:pt>
                <c:pt idx="3020">
                  <c:v>52.098300000000002</c:v>
                </c:pt>
                <c:pt idx="3021">
                  <c:v>52.095179999999999</c:v>
                </c:pt>
                <c:pt idx="3022">
                  <c:v>52.09207</c:v>
                </c:pt>
                <c:pt idx="3023">
                  <c:v>52.08896</c:v>
                </c:pt>
                <c:pt idx="3024">
                  <c:v>52.085709999999999</c:v>
                </c:pt>
                <c:pt idx="3025">
                  <c:v>52.082599999999999</c:v>
                </c:pt>
                <c:pt idx="3026">
                  <c:v>52.079349999999998</c:v>
                </c:pt>
                <c:pt idx="3027">
                  <c:v>52.075949999999999</c:v>
                </c:pt>
                <c:pt idx="3028">
                  <c:v>52.072699999999998</c:v>
                </c:pt>
                <c:pt idx="3029">
                  <c:v>52.069450000000003</c:v>
                </c:pt>
                <c:pt idx="3030">
                  <c:v>52.06606</c:v>
                </c:pt>
                <c:pt idx="3031">
                  <c:v>52.062660000000001</c:v>
                </c:pt>
                <c:pt idx="3032">
                  <c:v>52.059269999999998</c:v>
                </c:pt>
                <c:pt idx="3033">
                  <c:v>52.055880000000002</c:v>
                </c:pt>
                <c:pt idx="3034">
                  <c:v>52.052619999999997</c:v>
                </c:pt>
                <c:pt idx="3035">
                  <c:v>52.049370000000003</c:v>
                </c:pt>
                <c:pt idx="3036">
                  <c:v>52.046259999999997</c:v>
                </c:pt>
                <c:pt idx="3037">
                  <c:v>52.043010000000002</c:v>
                </c:pt>
                <c:pt idx="3038">
                  <c:v>52.039760000000001</c:v>
                </c:pt>
                <c:pt idx="3039">
                  <c:v>52.036650000000002</c:v>
                </c:pt>
                <c:pt idx="3040">
                  <c:v>52.033529999999999</c:v>
                </c:pt>
                <c:pt idx="3041">
                  <c:v>52.030419999999999</c:v>
                </c:pt>
                <c:pt idx="3042">
                  <c:v>52.02731</c:v>
                </c:pt>
                <c:pt idx="3043">
                  <c:v>52.024340000000002</c:v>
                </c:pt>
                <c:pt idx="3044">
                  <c:v>52.021230000000003</c:v>
                </c:pt>
                <c:pt idx="3045">
                  <c:v>52.018259999999998</c:v>
                </c:pt>
                <c:pt idx="3046">
                  <c:v>52.01529</c:v>
                </c:pt>
                <c:pt idx="3047">
                  <c:v>52.012610000000002</c:v>
                </c:pt>
                <c:pt idx="3048">
                  <c:v>52.009639999999997</c:v>
                </c:pt>
                <c:pt idx="3049">
                  <c:v>52.006529999999998</c:v>
                </c:pt>
                <c:pt idx="3050">
                  <c:v>52.003700000000002</c:v>
                </c:pt>
                <c:pt idx="3051">
                  <c:v>52.003419999999998</c:v>
                </c:pt>
                <c:pt idx="3052">
                  <c:v>52.003839999999997</c:v>
                </c:pt>
                <c:pt idx="3053">
                  <c:v>52.00356</c:v>
                </c:pt>
                <c:pt idx="3054">
                  <c:v>52.002290000000002</c:v>
                </c:pt>
                <c:pt idx="3055">
                  <c:v>52.000309999999999</c:v>
                </c:pt>
                <c:pt idx="3056">
                  <c:v>51.998040000000003</c:v>
                </c:pt>
                <c:pt idx="3057">
                  <c:v>51.995359999999998</c:v>
                </c:pt>
                <c:pt idx="3058">
                  <c:v>51.992530000000002</c:v>
                </c:pt>
                <c:pt idx="3059">
                  <c:v>51.989699999999999</c:v>
                </c:pt>
                <c:pt idx="3060">
                  <c:v>51.986730000000001</c:v>
                </c:pt>
                <c:pt idx="3061">
                  <c:v>51.983759999999997</c:v>
                </c:pt>
                <c:pt idx="3062">
                  <c:v>51.980649999999997</c:v>
                </c:pt>
                <c:pt idx="3063">
                  <c:v>51.977400000000003</c:v>
                </c:pt>
                <c:pt idx="3064">
                  <c:v>51.974989999999998</c:v>
                </c:pt>
                <c:pt idx="3065">
                  <c:v>51.972589999999997</c:v>
                </c:pt>
                <c:pt idx="3066">
                  <c:v>51.969760000000001</c:v>
                </c:pt>
                <c:pt idx="3067">
                  <c:v>51.966230000000003</c:v>
                </c:pt>
                <c:pt idx="3068">
                  <c:v>51.962690000000002</c:v>
                </c:pt>
                <c:pt idx="3069">
                  <c:v>51.959299999999999</c:v>
                </c:pt>
                <c:pt idx="3070">
                  <c:v>51.956049999999998</c:v>
                </c:pt>
                <c:pt idx="3071">
                  <c:v>51.952939999999998</c:v>
                </c:pt>
                <c:pt idx="3072">
                  <c:v>51.949680000000001</c:v>
                </c:pt>
                <c:pt idx="3073">
                  <c:v>51.946570000000001</c:v>
                </c:pt>
                <c:pt idx="3074">
                  <c:v>51.94332</c:v>
                </c:pt>
                <c:pt idx="3075">
                  <c:v>51.940069999999999</c:v>
                </c:pt>
                <c:pt idx="3076">
                  <c:v>51.936819999999997</c:v>
                </c:pt>
                <c:pt idx="3077">
                  <c:v>51.933709999999998</c:v>
                </c:pt>
                <c:pt idx="3078">
                  <c:v>51.930599999999998</c:v>
                </c:pt>
                <c:pt idx="3079">
                  <c:v>51.927480000000003</c:v>
                </c:pt>
                <c:pt idx="3080">
                  <c:v>51.924370000000003</c:v>
                </c:pt>
                <c:pt idx="3081">
                  <c:v>51.921399999999998</c:v>
                </c:pt>
                <c:pt idx="3082">
                  <c:v>51.918439999999997</c:v>
                </c:pt>
                <c:pt idx="3083">
                  <c:v>51.915610000000001</c:v>
                </c:pt>
                <c:pt idx="3084">
                  <c:v>51.912640000000003</c:v>
                </c:pt>
                <c:pt idx="3085">
                  <c:v>51.909669999999998</c:v>
                </c:pt>
                <c:pt idx="3086">
                  <c:v>51.906700000000001</c:v>
                </c:pt>
                <c:pt idx="3087">
                  <c:v>51.903730000000003</c:v>
                </c:pt>
                <c:pt idx="3088">
                  <c:v>51.900620000000004</c:v>
                </c:pt>
                <c:pt idx="3089">
                  <c:v>51.897509999999997</c:v>
                </c:pt>
                <c:pt idx="3090">
                  <c:v>51.894260000000003</c:v>
                </c:pt>
                <c:pt idx="3091">
                  <c:v>51.890999999999998</c:v>
                </c:pt>
                <c:pt idx="3092">
                  <c:v>51.887749999999997</c:v>
                </c:pt>
                <c:pt idx="3093">
                  <c:v>51.884360000000001</c:v>
                </c:pt>
                <c:pt idx="3094">
                  <c:v>51.880960000000002</c:v>
                </c:pt>
                <c:pt idx="3095">
                  <c:v>51.87771</c:v>
                </c:pt>
                <c:pt idx="3096">
                  <c:v>51.874319999999997</c:v>
                </c:pt>
                <c:pt idx="3097">
                  <c:v>51.870640000000002</c:v>
                </c:pt>
                <c:pt idx="3098">
                  <c:v>51.866819999999997</c:v>
                </c:pt>
                <c:pt idx="3099">
                  <c:v>51.863430000000001</c:v>
                </c:pt>
                <c:pt idx="3100">
                  <c:v>51.860460000000003</c:v>
                </c:pt>
                <c:pt idx="3101">
                  <c:v>51.857489999999999</c:v>
                </c:pt>
                <c:pt idx="3102">
                  <c:v>51.851979999999998</c:v>
                </c:pt>
                <c:pt idx="3103">
                  <c:v>51.845610000000001</c:v>
                </c:pt>
                <c:pt idx="3104">
                  <c:v>51.839959999999998</c:v>
                </c:pt>
                <c:pt idx="3105">
                  <c:v>51.835009999999997</c:v>
                </c:pt>
                <c:pt idx="3106">
                  <c:v>51.830770000000001</c:v>
                </c:pt>
                <c:pt idx="3107">
                  <c:v>51.826810000000002</c:v>
                </c:pt>
                <c:pt idx="3108">
                  <c:v>51.822989999999997</c:v>
                </c:pt>
                <c:pt idx="3109">
                  <c:v>51.819310000000002</c:v>
                </c:pt>
                <c:pt idx="3110">
                  <c:v>51.815779999999997</c:v>
                </c:pt>
                <c:pt idx="3111">
                  <c:v>51.812240000000003</c:v>
                </c:pt>
                <c:pt idx="3112">
                  <c:v>51.808709999999998</c:v>
                </c:pt>
                <c:pt idx="3113">
                  <c:v>51.805169999999997</c:v>
                </c:pt>
                <c:pt idx="3114">
                  <c:v>51.801780000000001</c:v>
                </c:pt>
                <c:pt idx="3115">
                  <c:v>51.798389999999998</c:v>
                </c:pt>
                <c:pt idx="3116">
                  <c:v>51.794989999999999</c:v>
                </c:pt>
                <c:pt idx="3117">
                  <c:v>51.791600000000003</c:v>
                </c:pt>
                <c:pt idx="3118">
                  <c:v>51.788209999999999</c:v>
                </c:pt>
                <c:pt idx="3119">
                  <c:v>51.78481</c:v>
                </c:pt>
                <c:pt idx="3120">
                  <c:v>51.781419999999997</c:v>
                </c:pt>
                <c:pt idx="3121">
                  <c:v>51.778030000000001</c:v>
                </c:pt>
                <c:pt idx="3122">
                  <c:v>51.774630000000002</c:v>
                </c:pt>
                <c:pt idx="3123">
                  <c:v>51.771380000000001</c:v>
                </c:pt>
                <c:pt idx="3124">
                  <c:v>51.768129999999999</c:v>
                </c:pt>
                <c:pt idx="3125">
                  <c:v>51.76502</c:v>
                </c:pt>
                <c:pt idx="3126">
                  <c:v>51.76191</c:v>
                </c:pt>
                <c:pt idx="3127">
                  <c:v>51.758800000000001</c:v>
                </c:pt>
                <c:pt idx="3128">
                  <c:v>51.755540000000003</c:v>
                </c:pt>
                <c:pt idx="3129">
                  <c:v>51.752429999999997</c:v>
                </c:pt>
                <c:pt idx="3130">
                  <c:v>51.749180000000003</c:v>
                </c:pt>
                <c:pt idx="3131">
                  <c:v>51.745930000000001</c:v>
                </c:pt>
                <c:pt idx="3132">
                  <c:v>51.742530000000002</c:v>
                </c:pt>
                <c:pt idx="3133">
                  <c:v>51.738999999999997</c:v>
                </c:pt>
                <c:pt idx="3134">
                  <c:v>51.735460000000003</c:v>
                </c:pt>
                <c:pt idx="3135">
                  <c:v>51.73207</c:v>
                </c:pt>
                <c:pt idx="3136">
                  <c:v>51.728679999999997</c:v>
                </c:pt>
                <c:pt idx="3137">
                  <c:v>51.725279999999998</c:v>
                </c:pt>
                <c:pt idx="3138">
                  <c:v>51.722029999999997</c:v>
                </c:pt>
                <c:pt idx="3139">
                  <c:v>51.718919999999997</c:v>
                </c:pt>
                <c:pt idx="3140">
                  <c:v>51.715949999999999</c:v>
                </c:pt>
                <c:pt idx="3141">
                  <c:v>51.712980000000002</c:v>
                </c:pt>
                <c:pt idx="3142">
                  <c:v>51.710149999999999</c:v>
                </c:pt>
                <c:pt idx="3143">
                  <c:v>51.707329999999999</c:v>
                </c:pt>
                <c:pt idx="3144">
                  <c:v>51.704639999999998</c:v>
                </c:pt>
                <c:pt idx="3145">
                  <c:v>51.701949999999997</c:v>
                </c:pt>
                <c:pt idx="3146">
                  <c:v>51.699120000000001</c:v>
                </c:pt>
                <c:pt idx="3147">
                  <c:v>51.696440000000003</c:v>
                </c:pt>
                <c:pt idx="3148">
                  <c:v>51.694029999999998</c:v>
                </c:pt>
                <c:pt idx="3149">
                  <c:v>51.691490000000002</c:v>
                </c:pt>
                <c:pt idx="3150">
                  <c:v>51.688659999999999</c:v>
                </c:pt>
                <c:pt idx="3151">
                  <c:v>51.685549999999999</c:v>
                </c:pt>
                <c:pt idx="3152">
                  <c:v>51.682299999999998</c:v>
                </c:pt>
                <c:pt idx="3153">
                  <c:v>51.679049999999997</c:v>
                </c:pt>
                <c:pt idx="3154">
                  <c:v>51.675939999999997</c:v>
                </c:pt>
                <c:pt idx="3155">
                  <c:v>51.672969999999999</c:v>
                </c:pt>
                <c:pt idx="3156">
                  <c:v>51.670140000000004</c:v>
                </c:pt>
                <c:pt idx="3157">
                  <c:v>51.667310000000001</c:v>
                </c:pt>
                <c:pt idx="3158">
                  <c:v>51.664340000000003</c:v>
                </c:pt>
                <c:pt idx="3159">
                  <c:v>51.661369999999998</c:v>
                </c:pt>
                <c:pt idx="3160">
                  <c:v>51.658259999999999</c:v>
                </c:pt>
                <c:pt idx="3161">
                  <c:v>51.652180000000001</c:v>
                </c:pt>
                <c:pt idx="3162">
                  <c:v>51.646099999999997</c:v>
                </c:pt>
                <c:pt idx="3163">
                  <c:v>51.64087</c:v>
                </c:pt>
                <c:pt idx="3164">
                  <c:v>51.636060000000001</c:v>
                </c:pt>
                <c:pt idx="3165">
                  <c:v>51.631680000000003</c:v>
                </c:pt>
                <c:pt idx="3166">
                  <c:v>51.628430000000002</c:v>
                </c:pt>
                <c:pt idx="3167">
                  <c:v>51.625309999999999</c:v>
                </c:pt>
                <c:pt idx="3168">
                  <c:v>51.622199999999999</c:v>
                </c:pt>
                <c:pt idx="3169">
                  <c:v>51.61909</c:v>
                </c:pt>
                <c:pt idx="3170">
                  <c:v>51.615839999999999</c:v>
                </c:pt>
                <c:pt idx="3171">
                  <c:v>51.612729999999999</c:v>
                </c:pt>
                <c:pt idx="3172">
                  <c:v>51.609760000000001</c:v>
                </c:pt>
                <c:pt idx="3173">
                  <c:v>51.606650000000002</c:v>
                </c:pt>
                <c:pt idx="3174">
                  <c:v>51.603400000000001</c:v>
                </c:pt>
                <c:pt idx="3175">
                  <c:v>51.600430000000003</c:v>
                </c:pt>
                <c:pt idx="3176">
                  <c:v>51.59675</c:v>
                </c:pt>
                <c:pt idx="3177">
                  <c:v>51.592930000000003</c:v>
                </c:pt>
                <c:pt idx="3178">
                  <c:v>51.589260000000003</c:v>
                </c:pt>
                <c:pt idx="3179">
                  <c:v>51.585720000000002</c:v>
                </c:pt>
                <c:pt idx="3180">
                  <c:v>51.582189999999997</c:v>
                </c:pt>
                <c:pt idx="3181">
                  <c:v>51.579360000000001</c:v>
                </c:pt>
                <c:pt idx="3182">
                  <c:v>51.576810000000002</c:v>
                </c:pt>
                <c:pt idx="3183">
                  <c:v>51.574129999999997</c:v>
                </c:pt>
                <c:pt idx="3184">
                  <c:v>51.571440000000003</c:v>
                </c:pt>
                <c:pt idx="3185">
                  <c:v>51.56861</c:v>
                </c:pt>
                <c:pt idx="3186">
                  <c:v>51.565640000000002</c:v>
                </c:pt>
                <c:pt idx="3187">
                  <c:v>51.562530000000002</c:v>
                </c:pt>
                <c:pt idx="3188">
                  <c:v>51.559420000000003</c:v>
                </c:pt>
                <c:pt idx="3189">
                  <c:v>51.556170000000002</c:v>
                </c:pt>
                <c:pt idx="3190">
                  <c:v>51.553060000000002</c:v>
                </c:pt>
                <c:pt idx="3191">
                  <c:v>51.549669999999999</c:v>
                </c:pt>
                <c:pt idx="3192">
                  <c:v>51.54571</c:v>
                </c:pt>
                <c:pt idx="3193">
                  <c:v>51.54175</c:v>
                </c:pt>
                <c:pt idx="3194">
                  <c:v>51.538780000000003</c:v>
                </c:pt>
                <c:pt idx="3195">
                  <c:v>51.535809999999998</c:v>
                </c:pt>
                <c:pt idx="3196">
                  <c:v>51.532559999999997</c:v>
                </c:pt>
                <c:pt idx="3197">
                  <c:v>51.529299999999999</c:v>
                </c:pt>
                <c:pt idx="3198">
                  <c:v>51.525910000000003</c:v>
                </c:pt>
                <c:pt idx="3199">
                  <c:v>51.52252</c:v>
                </c:pt>
                <c:pt idx="3200">
                  <c:v>51.519260000000003</c:v>
                </c:pt>
                <c:pt idx="3201">
                  <c:v>51.516010000000001</c:v>
                </c:pt>
                <c:pt idx="3202">
                  <c:v>51.51276</c:v>
                </c:pt>
                <c:pt idx="3203">
                  <c:v>51.509509999999999</c:v>
                </c:pt>
                <c:pt idx="3204">
                  <c:v>51.506259999999997</c:v>
                </c:pt>
                <c:pt idx="3205">
                  <c:v>51.503149999999998</c:v>
                </c:pt>
                <c:pt idx="3206">
                  <c:v>51.500030000000002</c:v>
                </c:pt>
                <c:pt idx="3207">
                  <c:v>51.496920000000003</c:v>
                </c:pt>
                <c:pt idx="3208">
                  <c:v>51.493670000000002</c:v>
                </c:pt>
                <c:pt idx="3209">
                  <c:v>51.490560000000002</c:v>
                </c:pt>
                <c:pt idx="3210">
                  <c:v>51.487450000000003</c:v>
                </c:pt>
                <c:pt idx="3211">
                  <c:v>51.484479999999998</c:v>
                </c:pt>
                <c:pt idx="3212">
                  <c:v>51.484340000000003</c:v>
                </c:pt>
                <c:pt idx="3213">
                  <c:v>51.484340000000003</c:v>
                </c:pt>
                <c:pt idx="3214">
                  <c:v>51.483350000000002</c:v>
                </c:pt>
                <c:pt idx="3215">
                  <c:v>51.482080000000003</c:v>
                </c:pt>
                <c:pt idx="3216">
                  <c:v>51.480240000000002</c:v>
                </c:pt>
                <c:pt idx="3217">
                  <c:v>51.477269999999997</c:v>
                </c:pt>
                <c:pt idx="3218">
                  <c:v>51.474159999999998</c:v>
                </c:pt>
                <c:pt idx="3219">
                  <c:v>51.47119</c:v>
                </c:pt>
                <c:pt idx="3220">
                  <c:v>51.46808</c:v>
                </c:pt>
                <c:pt idx="3221">
                  <c:v>51.464970000000001</c:v>
                </c:pt>
                <c:pt idx="3222">
                  <c:v>51.461860000000001</c:v>
                </c:pt>
                <c:pt idx="3223">
                  <c:v>51.458599999999997</c:v>
                </c:pt>
                <c:pt idx="3224">
                  <c:v>51.455489999999998</c:v>
                </c:pt>
                <c:pt idx="3225">
                  <c:v>51.45252</c:v>
                </c:pt>
                <c:pt idx="3226">
                  <c:v>51.449129999999997</c:v>
                </c:pt>
                <c:pt idx="3227">
                  <c:v>51.446440000000003</c:v>
                </c:pt>
                <c:pt idx="3228">
                  <c:v>51.443899999999999</c:v>
                </c:pt>
                <c:pt idx="3229">
                  <c:v>51.441209999999998</c:v>
                </c:pt>
                <c:pt idx="3230">
                  <c:v>51.43853</c:v>
                </c:pt>
                <c:pt idx="3231">
                  <c:v>51.435699999999997</c:v>
                </c:pt>
                <c:pt idx="3232">
                  <c:v>51.432299999999998</c:v>
                </c:pt>
                <c:pt idx="3233">
                  <c:v>51.428629999999998</c:v>
                </c:pt>
                <c:pt idx="3234">
                  <c:v>51.425229999999999</c:v>
                </c:pt>
                <c:pt idx="3235">
                  <c:v>51.421840000000003</c:v>
                </c:pt>
                <c:pt idx="3236">
                  <c:v>51.41845</c:v>
                </c:pt>
                <c:pt idx="3237">
                  <c:v>51.415199999999999</c:v>
                </c:pt>
                <c:pt idx="3238">
                  <c:v>51.411940000000001</c:v>
                </c:pt>
                <c:pt idx="3239">
                  <c:v>51.408830000000002</c:v>
                </c:pt>
                <c:pt idx="3240">
                  <c:v>51.405859999999997</c:v>
                </c:pt>
                <c:pt idx="3241">
                  <c:v>51.402749999999997</c:v>
                </c:pt>
                <c:pt idx="3242">
                  <c:v>51.39978</c:v>
                </c:pt>
                <c:pt idx="3243">
                  <c:v>51.39752</c:v>
                </c:pt>
                <c:pt idx="3244">
                  <c:v>51.39526</c:v>
                </c:pt>
                <c:pt idx="3245">
                  <c:v>51.392009999999999</c:v>
                </c:pt>
                <c:pt idx="3246">
                  <c:v>51.388750000000002</c:v>
                </c:pt>
                <c:pt idx="3247">
                  <c:v>51.385640000000002</c:v>
                </c:pt>
                <c:pt idx="3248">
                  <c:v>51.382530000000003</c:v>
                </c:pt>
                <c:pt idx="3249">
                  <c:v>51.379420000000003</c:v>
                </c:pt>
                <c:pt idx="3250">
                  <c:v>51.376449999999998</c:v>
                </c:pt>
                <c:pt idx="3251">
                  <c:v>51.373480000000001</c:v>
                </c:pt>
                <c:pt idx="3252">
                  <c:v>51.370510000000003</c:v>
                </c:pt>
                <c:pt idx="3253">
                  <c:v>51.367539999999998</c:v>
                </c:pt>
                <c:pt idx="3254">
                  <c:v>51.364429999999999</c:v>
                </c:pt>
                <c:pt idx="3255">
                  <c:v>51.361460000000001</c:v>
                </c:pt>
                <c:pt idx="3256">
                  <c:v>51.358490000000003</c:v>
                </c:pt>
                <c:pt idx="3257">
                  <c:v>51.355379999999997</c:v>
                </c:pt>
                <c:pt idx="3258">
                  <c:v>51.352269999999997</c:v>
                </c:pt>
                <c:pt idx="3259">
                  <c:v>51.349299999999999</c:v>
                </c:pt>
                <c:pt idx="3260">
                  <c:v>51.346330000000002</c:v>
                </c:pt>
                <c:pt idx="3261">
                  <c:v>51.343359999999997</c:v>
                </c:pt>
                <c:pt idx="3262">
                  <c:v>51.340389999999999</c:v>
                </c:pt>
                <c:pt idx="3263">
                  <c:v>51.337569999999999</c:v>
                </c:pt>
                <c:pt idx="3264">
                  <c:v>51.334739999999996</c:v>
                </c:pt>
                <c:pt idx="3265">
                  <c:v>51.332050000000002</c:v>
                </c:pt>
                <c:pt idx="3266">
                  <c:v>51.329219999999999</c:v>
                </c:pt>
                <c:pt idx="3267">
                  <c:v>51.326680000000003</c:v>
                </c:pt>
                <c:pt idx="3268">
                  <c:v>51.324129999999997</c:v>
                </c:pt>
                <c:pt idx="3269">
                  <c:v>51.32159</c:v>
                </c:pt>
                <c:pt idx="3270">
                  <c:v>51.318899999999999</c:v>
                </c:pt>
                <c:pt idx="3271">
                  <c:v>51.316360000000003</c:v>
                </c:pt>
                <c:pt idx="3272">
                  <c:v>51.313809999999997</c:v>
                </c:pt>
                <c:pt idx="3273">
                  <c:v>51.311129999999999</c:v>
                </c:pt>
                <c:pt idx="3274">
                  <c:v>51.308439999999997</c:v>
                </c:pt>
                <c:pt idx="3275">
                  <c:v>51.305750000000003</c:v>
                </c:pt>
                <c:pt idx="3276">
                  <c:v>51.303069999999998</c:v>
                </c:pt>
                <c:pt idx="3277">
                  <c:v>51.300519999999999</c:v>
                </c:pt>
                <c:pt idx="3278">
                  <c:v>51.297829999999998</c:v>
                </c:pt>
                <c:pt idx="3279">
                  <c:v>51.295290000000001</c:v>
                </c:pt>
                <c:pt idx="3280">
                  <c:v>51.2926</c:v>
                </c:pt>
                <c:pt idx="3281">
                  <c:v>51.289920000000002</c:v>
                </c:pt>
                <c:pt idx="3282">
                  <c:v>51.287230000000001</c:v>
                </c:pt>
                <c:pt idx="3283">
                  <c:v>51.28454</c:v>
                </c:pt>
                <c:pt idx="3284">
                  <c:v>51.281860000000002</c:v>
                </c:pt>
                <c:pt idx="3285">
                  <c:v>51.279170000000001</c:v>
                </c:pt>
                <c:pt idx="3286">
                  <c:v>51.276479999999999</c:v>
                </c:pt>
                <c:pt idx="3287">
                  <c:v>51.273940000000003</c:v>
                </c:pt>
                <c:pt idx="3288">
                  <c:v>51.271250000000002</c:v>
                </c:pt>
                <c:pt idx="3289">
                  <c:v>51.268709999999999</c:v>
                </c:pt>
                <c:pt idx="3290">
                  <c:v>51.266019999999997</c:v>
                </c:pt>
                <c:pt idx="3291">
                  <c:v>51.263330000000003</c:v>
                </c:pt>
                <c:pt idx="3292">
                  <c:v>51.2605</c:v>
                </c:pt>
                <c:pt idx="3293">
                  <c:v>51.257680000000001</c:v>
                </c:pt>
                <c:pt idx="3294">
                  <c:v>51.254849999999998</c:v>
                </c:pt>
                <c:pt idx="3295">
                  <c:v>51.252020000000002</c:v>
                </c:pt>
                <c:pt idx="3296">
                  <c:v>51.249189999999999</c:v>
                </c:pt>
                <c:pt idx="3297">
                  <c:v>51.246220000000001</c:v>
                </c:pt>
                <c:pt idx="3298">
                  <c:v>51.243389999999998</c:v>
                </c:pt>
                <c:pt idx="3299">
                  <c:v>51.240569999999998</c:v>
                </c:pt>
                <c:pt idx="3300">
                  <c:v>51.237879999999997</c:v>
                </c:pt>
                <c:pt idx="3301">
                  <c:v>51.235190000000003</c:v>
                </c:pt>
                <c:pt idx="3302">
                  <c:v>51.232370000000003</c:v>
                </c:pt>
                <c:pt idx="3303">
                  <c:v>51.229680000000002</c:v>
                </c:pt>
                <c:pt idx="3304">
                  <c:v>51.226849999999999</c:v>
                </c:pt>
                <c:pt idx="3305">
                  <c:v>51.224159999999998</c:v>
                </c:pt>
                <c:pt idx="3306">
                  <c:v>51.22148</c:v>
                </c:pt>
                <c:pt idx="3307">
                  <c:v>51.218649999999997</c:v>
                </c:pt>
                <c:pt idx="3308">
                  <c:v>51.215960000000003</c:v>
                </c:pt>
                <c:pt idx="3309">
                  <c:v>51.213140000000003</c:v>
                </c:pt>
                <c:pt idx="3310">
                  <c:v>51.21031</c:v>
                </c:pt>
                <c:pt idx="3311">
                  <c:v>51.207479999999997</c:v>
                </c:pt>
                <c:pt idx="3312">
                  <c:v>51.204650000000001</c:v>
                </c:pt>
                <c:pt idx="3313">
                  <c:v>51.201819999999998</c:v>
                </c:pt>
                <c:pt idx="3314">
                  <c:v>51.19885</c:v>
                </c:pt>
                <c:pt idx="3315">
                  <c:v>51.195880000000002</c:v>
                </c:pt>
                <c:pt idx="3316">
                  <c:v>51.192770000000003</c:v>
                </c:pt>
                <c:pt idx="3317">
                  <c:v>51.189799999999998</c:v>
                </c:pt>
                <c:pt idx="3318">
                  <c:v>51.186689999999999</c:v>
                </c:pt>
                <c:pt idx="3319">
                  <c:v>51.183579999999999</c:v>
                </c:pt>
                <c:pt idx="3320">
                  <c:v>51.180329999999998</c:v>
                </c:pt>
                <c:pt idx="3321">
                  <c:v>51.177219999999998</c:v>
                </c:pt>
                <c:pt idx="3322">
                  <c:v>51.174109999999999</c:v>
                </c:pt>
                <c:pt idx="3323">
                  <c:v>51.170999999999999</c:v>
                </c:pt>
                <c:pt idx="3324">
                  <c:v>51.168030000000002</c:v>
                </c:pt>
                <c:pt idx="3325">
                  <c:v>51.165199999999999</c:v>
                </c:pt>
                <c:pt idx="3326">
                  <c:v>51.162370000000003</c:v>
                </c:pt>
                <c:pt idx="3327">
                  <c:v>51.159550000000003</c:v>
                </c:pt>
                <c:pt idx="3328">
                  <c:v>51.15672</c:v>
                </c:pt>
                <c:pt idx="3329">
                  <c:v>51.153889999999997</c:v>
                </c:pt>
                <c:pt idx="3330">
                  <c:v>51.150919999999999</c:v>
                </c:pt>
                <c:pt idx="3331">
                  <c:v>51.148090000000003</c:v>
                </c:pt>
                <c:pt idx="3332">
                  <c:v>51.14526</c:v>
                </c:pt>
                <c:pt idx="3333">
                  <c:v>51.142440000000001</c:v>
                </c:pt>
                <c:pt idx="3334">
                  <c:v>51.139609999999998</c:v>
                </c:pt>
                <c:pt idx="3335">
                  <c:v>51.136780000000002</c:v>
                </c:pt>
                <c:pt idx="3336">
                  <c:v>51.133949999999999</c:v>
                </c:pt>
                <c:pt idx="3337">
                  <c:v>51.131120000000003</c:v>
                </c:pt>
                <c:pt idx="3338">
                  <c:v>51.128300000000003</c:v>
                </c:pt>
                <c:pt idx="3339">
                  <c:v>51.125610000000002</c:v>
                </c:pt>
                <c:pt idx="3340">
                  <c:v>51.122779999999999</c:v>
                </c:pt>
                <c:pt idx="3341">
                  <c:v>51.120089999999998</c:v>
                </c:pt>
                <c:pt idx="3342">
                  <c:v>51.117269999999998</c:v>
                </c:pt>
                <c:pt idx="3343">
                  <c:v>51.114579999999997</c:v>
                </c:pt>
                <c:pt idx="3344">
                  <c:v>51.111750000000001</c:v>
                </c:pt>
                <c:pt idx="3345">
                  <c:v>51.108919999999998</c:v>
                </c:pt>
                <c:pt idx="3346">
                  <c:v>51.10595</c:v>
                </c:pt>
                <c:pt idx="3347">
                  <c:v>51.10313</c:v>
                </c:pt>
                <c:pt idx="3348">
                  <c:v>51.100299999999997</c:v>
                </c:pt>
                <c:pt idx="3349">
                  <c:v>51.097470000000001</c:v>
                </c:pt>
                <c:pt idx="3350">
                  <c:v>51.094639999999998</c:v>
                </c:pt>
                <c:pt idx="3351">
                  <c:v>51.091810000000002</c:v>
                </c:pt>
                <c:pt idx="3352">
                  <c:v>51.088990000000003</c:v>
                </c:pt>
                <c:pt idx="3353">
                  <c:v>51.08616</c:v>
                </c:pt>
                <c:pt idx="3354">
                  <c:v>51.083329999999997</c:v>
                </c:pt>
                <c:pt idx="3355">
                  <c:v>51.080640000000002</c:v>
                </c:pt>
                <c:pt idx="3356">
                  <c:v>51.077959999999997</c:v>
                </c:pt>
                <c:pt idx="3357">
                  <c:v>51.075270000000003</c:v>
                </c:pt>
                <c:pt idx="3358">
                  <c:v>51.07273</c:v>
                </c:pt>
                <c:pt idx="3359">
                  <c:v>51.070039999999999</c:v>
                </c:pt>
                <c:pt idx="3360">
                  <c:v>51.067489999999999</c:v>
                </c:pt>
                <c:pt idx="3361">
                  <c:v>51.064810000000001</c:v>
                </c:pt>
                <c:pt idx="3362">
                  <c:v>51.061979999999998</c:v>
                </c:pt>
                <c:pt idx="3363">
                  <c:v>51.059289999999997</c:v>
                </c:pt>
                <c:pt idx="3364">
                  <c:v>51.056460000000001</c:v>
                </c:pt>
                <c:pt idx="3365">
                  <c:v>51.053780000000003</c:v>
                </c:pt>
                <c:pt idx="3366">
                  <c:v>51.05095</c:v>
                </c:pt>
                <c:pt idx="3367">
                  <c:v>51.048259999999999</c:v>
                </c:pt>
                <c:pt idx="3368">
                  <c:v>51.045580000000001</c:v>
                </c:pt>
                <c:pt idx="3369">
                  <c:v>51.042749999999998</c:v>
                </c:pt>
                <c:pt idx="3370">
                  <c:v>51.040059999999997</c:v>
                </c:pt>
                <c:pt idx="3371">
                  <c:v>51.037379999999999</c:v>
                </c:pt>
                <c:pt idx="3372">
                  <c:v>51.034689999999998</c:v>
                </c:pt>
                <c:pt idx="3373">
                  <c:v>51.031999999999996</c:v>
                </c:pt>
                <c:pt idx="3374">
                  <c:v>51.029319999999998</c:v>
                </c:pt>
                <c:pt idx="3375">
                  <c:v>51.026629999999997</c:v>
                </c:pt>
                <c:pt idx="3376">
                  <c:v>51.023800000000001</c:v>
                </c:pt>
                <c:pt idx="3377">
                  <c:v>51.020829999999997</c:v>
                </c:pt>
                <c:pt idx="3378">
                  <c:v>51.017859999999999</c:v>
                </c:pt>
                <c:pt idx="3379">
                  <c:v>51.014749999999999</c:v>
                </c:pt>
                <c:pt idx="3380">
                  <c:v>51.011780000000002</c:v>
                </c:pt>
                <c:pt idx="3381">
                  <c:v>51.008809999999997</c:v>
                </c:pt>
                <c:pt idx="3382">
                  <c:v>51.005839999999999</c:v>
                </c:pt>
                <c:pt idx="3383">
                  <c:v>51.002870000000001</c:v>
                </c:pt>
                <c:pt idx="3384">
                  <c:v>51.000050000000002</c:v>
                </c:pt>
                <c:pt idx="3385">
                  <c:v>50.997219999999999</c:v>
                </c:pt>
                <c:pt idx="3386">
                  <c:v>50.994250000000001</c:v>
                </c:pt>
                <c:pt idx="3387">
                  <c:v>50.991280000000003</c:v>
                </c:pt>
                <c:pt idx="3388">
                  <c:v>50.98845</c:v>
                </c:pt>
                <c:pt idx="3389">
                  <c:v>50.985480000000003</c:v>
                </c:pt>
                <c:pt idx="3390">
                  <c:v>50.982509999999998</c:v>
                </c:pt>
                <c:pt idx="3391">
                  <c:v>50.979689999999998</c:v>
                </c:pt>
                <c:pt idx="3392">
                  <c:v>50.97672</c:v>
                </c:pt>
                <c:pt idx="3393">
                  <c:v>50.973889999999997</c:v>
                </c:pt>
                <c:pt idx="3394">
                  <c:v>50.97092</c:v>
                </c:pt>
                <c:pt idx="3395">
                  <c:v>50.968089999999997</c:v>
                </c:pt>
                <c:pt idx="3396">
                  <c:v>50.965260000000001</c:v>
                </c:pt>
                <c:pt idx="3397">
                  <c:v>50.962429999999998</c:v>
                </c:pt>
                <c:pt idx="3398">
                  <c:v>50.959470000000003</c:v>
                </c:pt>
                <c:pt idx="3399">
                  <c:v>50.95664</c:v>
                </c:pt>
                <c:pt idx="3400">
                  <c:v>50.953809999999997</c:v>
                </c:pt>
                <c:pt idx="3401">
                  <c:v>50.950980000000001</c:v>
                </c:pt>
                <c:pt idx="3402">
                  <c:v>50.948149999999998</c:v>
                </c:pt>
                <c:pt idx="3403">
                  <c:v>50.945329999999998</c:v>
                </c:pt>
                <c:pt idx="3404">
                  <c:v>50.942500000000003</c:v>
                </c:pt>
                <c:pt idx="3405">
                  <c:v>50.93967</c:v>
                </c:pt>
                <c:pt idx="3406">
                  <c:v>50.936839999999997</c:v>
                </c:pt>
                <c:pt idx="3407">
                  <c:v>50.933869999999999</c:v>
                </c:pt>
                <c:pt idx="3408">
                  <c:v>50.930759999999999</c:v>
                </c:pt>
                <c:pt idx="3409">
                  <c:v>50.92765</c:v>
                </c:pt>
                <c:pt idx="3410">
                  <c:v>50.92454</c:v>
                </c:pt>
                <c:pt idx="3411">
                  <c:v>50.921430000000001</c:v>
                </c:pt>
                <c:pt idx="3412">
                  <c:v>50.918460000000003</c:v>
                </c:pt>
                <c:pt idx="3413">
                  <c:v>50.915489999999998</c:v>
                </c:pt>
                <c:pt idx="3414">
                  <c:v>50.912520000000001</c:v>
                </c:pt>
                <c:pt idx="3415">
                  <c:v>50.909689999999998</c:v>
                </c:pt>
                <c:pt idx="3416">
                  <c:v>50.90672</c:v>
                </c:pt>
                <c:pt idx="3417">
                  <c:v>50.903750000000002</c:v>
                </c:pt>
                <c:pt idx="3418">
                  <c:v>50.900930000000002</c:v>
                </c:pt>
                <c:pt idx="3419">
                  <c:v>50.897959999999998</c:v>
                </c:pt>
                <c:pt idx="3420">
                  <c:v>50.895130000000002</c:v>
                </c:pt>
                <c:pt idx="3421">
                  <c:v>50.892299999999999</c:v>
                </c:pt>
                <c:pt idx="3422">
                  <c:v>50.889609999999998</c:v>
                </c:pt>
                <c:pt idx="3423">
                  <c:v>50.886789999999998</c:v>
                </c:pt>
                <c:pt idx="3424">
                  <c:v>50.883960000000002</c:v>
                </c:pt>
                <c:pt idx="3425">
                  <c:v>50.881270000000001</c:v>
                </c:pt>
                <c:pt idx="3426">
                  <c:v>50.878439999999998</c:v>
                </c:pt>
                <c:pt idx="3427">
                  <c:v>50.87576</c:v>
                </c:pt>
                <c:pt idx="3428">
                  <c:v>50.87321</c:v>
                </c:pt>
                <c:pt idx="3429">
                  <c:v>50.870669999999997</c:v>
                </c:pt>
                <c:pt idx="3430">
                  <c:v>50.868119999999998</c:v>
                </c:pt>
                <c:pt idx="3431">
                  <c:v>50.865430000000003</c:v>
                </c:pt>
                <c:pt idx="3432">
                  <c:v>50.86289</c:v>
                </c:pt>
                <c:pt idx="3433">
                  <c:v>50.860340000000001</c:v>
                </c:pt>
                <c:pt idx="3434">
                  <c:v>50.857660000000003</c:v>
                </c:pt>
                <c:pt idx="3435">
                  <c:v>50.854970000000002</c:v>
                </c:pt>
                <c:pt idx="3436">
                  <c:v>50.85228</c:v>
                </c:pt>
                <c:pt idx="3437">
                  <c:v>50.849739999999997</c:v>
                </c:pt>
                <c:pt idx="3438">
                  <c:v>50.847050000000003</c:v>
                </c:pt>
                <c:pt idx="3439">
                  <c:v>50.844369999999998</c:v>
                </c:pt>
                <c:pt idx="3440">
                  <c:v>50.841819999999998</c:v>
                </c:pt>
                <c:pt idx="3441">
                  <c:v>50.839280000000002</c:v>
                </c:pt>
                <c:pt idx="3442">
                  <c:v>50.836730000000003</c:v>
                </c:pt>
                <c:pt idx="3443">
                  <c:v>50.83419</c:v>
                </c:pt>
                <c:pt idx="3444">
                  <c:v>50.83164</c:v>
                </c:pt>
                <c:pt idx="3445">
                  <c:v>50.829090000000001</c:v>
                </c:pt>
                <c:pt idx="3446">
                  <c:v>50.826549999999997</c:v>
                </c:pt>
                <c:pt idx="3447">
                  <c:v>50.823999999999998</c:v>
                </c:pt>
                <c:pt idx="3448">
                  <c:v>50.821599999999997</c:v>
                </c:pt>
                <c:pt idx="3449">
                  <c:v>50.819339999999997</c:v>
                </c:pt>
                <c:pt idx="3450">
                  <c:v>50.816929999999999</c:v>
                </c:pt>
                <c:pt idx="3451">
                  <c:v>50.814529999999998</c:v>
                </c:pt>
                <c:pt idx="3452">
                  <c:v>50.812269999999998</c:v>
                </c:pt>
                <c:pt idx="3453">
                  <c:v>50.80986</c:v>
                </c:pt>
                <c:pt idx="3454">
                  <c:v>50.807459999999999</c:v>
                </c:pt>
                <c:pt idx="3455">
                  <c:v>50.805059999999997</c:v>
                </c:pt>
                <c:pt idx="3456">
                  <c:v>50.80265</c:v>
                </c:pt>
                <c:pt idx="3457">
                  <c:v>50.800109999999997</c:v>
                </c:pt>
                <c:pt idx="3458">
                  <c:v>50.797699999999999</c:v>
                </c:pt>
                <c:pt idx="3459">
                  <c:v>50.795299999999997</c:v>
                </c:pt>
                <c:pt idx="3460">
                  <c:v>50.792900000000003</c:v>
                </c:pt>
                <c:pt idx="3461">
                  <c:v>50.79063</c:v>
                </c:pt>
                <c:pt idx="3462">
                  <c:v>50.78837</c:v>
                </c:pt>
                <c:pt idx="3463">
                  <c:v>50.786110000000001</c:v>
                </c:pt>
                <c:pt idx="3464">
                  <c:v>50.783990000000003</c:v>
                </c:pt>
                <c:pt idx="3465">
                  <c:v>50.781730000000003</c:v>
                </c:pt>
                <c:pt idx="3466">
                  <c:v>50.779319999999998</c:v>
                </c:pt>
                <c:pt idx="3467">
                  <c:v>50.777059999999999</c:v>
                </c:pt>
                <c:pt idx="3468">
                  <c:v>50.774940000000001</c:v>
                </c:pt>
                <c:pt idx="3469">
                  <c:v>50.772680000000001</c:v>
                </c:pt>
                <c:pt idx="3470">
                  <c:v>50.770409999999998</c:v>
                </c:pt>
                <c:pt idx="3471">
                  <c:v>50.768009999999997</c:v>
                </c:pt>
                <c:pt idx="3472">
                  <c:v>50.765470000000001</c:v>
                </c:pt>
                <c:pt idx="3473">
                  <c:v>50.762779999999999</c:v>
                </c:pt>
                <c:pt idx="3474">
                  <c:v>50.76023</c:v>
                </c:pt>
                <c:pt idx="3475">
                  <c:v>50.757689999999997</c:v>
                </c:pt>
                <c:pt idx="3476">
                  <c:v>50.755000000000003</c:v>
                </c:pt>
                <c:pt idx="3477">
                  <c:v>50.752459999999999</c:v>
                </c:pt>
                <c:pt idx="3478">
                  <c:v>50.749769999999998</c:v>
                </c:pt>
                <c:pt idx="3479">
                  <c:v>50.746940000000002</c:v>
                </c:pt>
                <c:pt idx="3480">
                  <c:v>50.744109999999999</c:v>
                </c:pt>
                <c:pt idx="3481">
                  <c:v>50.741430000000001</c:v>
                </c:pt>
                <c:pt idx="3482">
                  <c:v>50.73874</c:v>
                </c:pt>
                <c:pt idx="3483">
                  <c:v>50.735210000000002</c:v>
                </c:pt>
                <c:pt idx="3484">
                  <c:v>50.731810000000003</c:v>
                </c:pt>
                <c:pt idx="3485">
                  <c:v>50.72898</c:v>
                </c:pt>
                <c:pt idx="3486">
                  <c:v>50.727150000000002</c:v>
                </c:pt>
                <c:pt idx="3487">
                  <c:v>50.725169999999999</c:v>
                </c:pt>
                <c:pt idx="3488">
                  <c:v>50.722760000000001</c:v>
                </c:pt>
                <c:pt idx="3489">
                  <c:v>50.720219999999998</c:v>
                </c:pt>
                <c:pt idx="3490">
                  <c:v>50.717529999999996</c:v>
                </c:pt>
                <c:pt idx="3491">
                  <c:v>50.714700000000001</c:v>
                </c:pt>
                <c:pt idx="3492">
                  <c:v>50.711869999999998</c:v>
                </c:pt>
                <c:pt idx="3493">
                  <c:v>50.708910000000003</c:v>
                </c:pt>
                <c:pt idx="3494">
                  <c:v>50.70608</c:v>
                </c:pt>
                <c:pt idx="3495">
                  <c:v>50.703249999999997</c:v>
                </c:pt>
                <c:pt idx="3496">
                  <c:v>50.700560000000003</c:v>
                </c:pt>
                <c:pt idx="3497">
                  <c:v>50.697879999999998</c:v>
                </c:pt>
                <c:pt idx="3498">
                  <c:v>50.695050000000002</c:v>
                </c:pt>
                <c:pt idx="3499">
                  <c:v>50.692219999999999</c:v>
                </c:pt>
                <c:pt idx="3500">
                  <c:v>50.689250000000001</c:v>
                </c:pt>
                <c:pt idx="3501">
                  <c:v>50.686419999999998</c:v>
                </c:pt>
                <c:pt idx="3502">
                  <c:v>50.68374</c:v>
                </c:pt>
                <c:pt idx="3503">
                  <c:v>50.681049999999999</c:v>
                </c:pt>
                <c:pt idx="3504">
                  <c:v>50.678359999999998</c:v>
                </c:pt>
                <c:pt idx="3505">
                  <c:v>50.67568</c:v>
                </c:pt>
                <c:pt idx="3506">
                  <c:v>50.67313</c:v>
                </c:pt>
                <c:pt idx="3507">
                  <c:v>50.670589999999997</c:v>
                </c:pt>
                <c:pt idx="3508">
                  <c:v>50.66818</c:v>
                </c:pt>
                <c:pt idx="3509">
                  <c:v>50.665640000000003</c:v>
                </c:pt>
                <c:pt idx="3510">
                  <c:v>50.663229999999999</c:v>
                </c:pt>
                <c:pt idx="3511">
                  <c:v>50.660829999999997</c:v>
                </c:pt>
                <c:pt idx="3512">
                  <c:v>50.658430000000003</c:v>
                </c:pt>
                <c:pt idx="3513">
                  <c:v>50.656019999999998</c:v>
                </c:pt>
                <c:pt idx="3514">
                  <c:v>50.653480000000002</c:v>
                </c:pt>
                <c:pt idx="3515">
                  <c:v>50.650930000000002</c:v>
                </c:pt>
                <c:pt idx="3516">
                  <c:v>50.648530000000001</c:v>
                </c:pt>
                <c:pt idx="3517">
                  <c:v>50.646120000000003</c:v>
                </c:pt>
                <c:pt idx="3518">
                  <c:v>50.643720000000002</c:v>
                </c:pt>
                <c:pt idx="3519">
                  <c:v>50.64132</c:v>
                </c:pt>
                <c:pt idx="3520">
                  <c:v>50.638910000000003</c:v>
                </c:pt>
                <c:pt idx="3521">
                  <c:v>50.636510000000001</c:v>
                </c:pt>
                <c:pt idx="3522">
                  <c:v>50.63411</c:v>
                </c:pt>
                <c:pt idx="3523">
                  <c:v>50.631839999999997</c:v>
                </c:pt>
                <c:pt idx="3524">
                  <c:v>50.629579999999997</c:v>
                </c:pt>
                <c:pt idx="3525">
                  <c:v>50.627319999999997</c:v>
                </c:pt>
                <c:pt idx="3526">
                  <c:v>50.625059999999998</c:v>
                </c:pt>
                <c:pt idx="3527">
                  <c:v>50.622790000000002</c:v>
                </c:pt>
                <c:pt idx="3528">
                  <c:v>50.620530000000002</c:v>
                </c:pt>
                <c:pt idx="3529">
                  <c:v>50.618409999999997</c:v>
                </c:pt>
                <c:pt idx="3530">
                  <c:v>50.616430000000001</c:v>
                </c:pt>
                <c:pt idx="3531">
                  <c:v>50.614310000000003</c:v>
                </c:pt>
                <c:pt idx="3532">
                  <c:v>50.612050000000004</c:v>
                </c:pt>
                <c:pt idx="3533">
                  <c:v>50.609929999999999</c:v>
                </c:pt>
                <c:pt idx="3534">
                  <c:v>50.608510000000003</c:v>
                </c:pt>
                <c:pt idx="3535">
                  <c:v>50.606960000000001</c:v>
                </c:pt>
                <c:pt idx="3536">
                  <c:v>50.604979999999998</c:v>
                </c:pt>
                <c:pt idx="3537">
                  <c:v>50.601869999999998</c:v>
                </c:pt>
                <c:pt idx="3538">
                  <c:v>50.5989</c:v>
                </c:pt>
                <c:pt idx="3539">
                  <c:v>50.596209999999999</c:v>
                </c:pt>
                <c:pt idx="3540">
                  <c:v>50.593670000000003</c:v>
                </c:pt>
                <c:pt idx="3541">
                  <c:v>50.591259999999998</c:v>
                </c:pt>
                <c:pt idx="3542">
                  <c:v>50.588859999999997</c:v>
                </c:pt>
                <c:pt idx="3543">
                  <c:v>50.586309999999997</c:v>
                </c:pt>
                <c:pt idx="3544">
                  <c:v>50.583060000000003</c:v>
                </c:pt>
                <c:pt idx="3545">
                  <c:v>50.579810000000002</c:v>
                </c:pt>
                <c:pt idx="3546">
                  <c:v>50.576979999999999</c:v>
                </c:pt>
                <c:pt idx="3547">
                  <c:v>50.575139999999998</c:v>
                </c:pt>
                <c:pt idx="3548">
                  <c:v>50.573300000000003</c:v>
                </c:pt>
                <c:pt idx="3549">
                  <c:v>50.571179999999998</c:v>
                </c:pt>
                <c:pt idx="3550">
                  <c:v>50.568919999999999</c:v>
                </c:pt>
                <c:pt idx="3551">
                  <c:v>50.566659999999999</c:v>
                </c:pt>
                <c:pt idx="3552">
                  <c:v>50.564250000000001</c:v>
                </c:pt>
                <c:pt idx="3553">
                  <c:v>50.561709999999998</c:v>
                </c:pt>
                <c:pt idx="3554">
                  <c:v>50.559019999999997</c:v>
                </c:pt>
                <c:pt idx="3555">
                  <c:v>50.556480000000001</c:v>
                </c:pt>
                <c:pt idx="3556">
                  <c:v>50.553930000000001</c:v>
                </c:pt>
                <c:pt idx="3557">
                  <c:v>50.551389999999998</c:v>
                </c:pt>
                <c:pt idx="3558">
                  <c:v>50.548699999999997</c:v>
                </c:pt>
                <c:pt idx="3559">
                  <c:v>50.546010000000003</c:v>
                </c:pt>
                <c:pt idx="3560">
                  <c:v>50.543469999999999</c:v>
                </c:pt>
                <c:pt idx="3561">
                  <c:v>50.54092</c:v>
                </c:pt>
                <c:pt idx="3562">
                  <c:v>50.538379999999997</c:v>
                </c:pt>
                <c:pt idx="3563">
                  <c:v>50.535690000000002</c:v>
                </c:pt>
                <c:pt idx="3564">
                  <c:v>50.533000000000001</c:v>
                </c:pt>
                <c:pt idx="3565">
                  <c:v>50.530320000000003</c:v>
                </c:pt>
                <c:pt idx="3566">
                  <c:v>50.527630000000002</c:v>
                </c:pt>
                <c:pt idx="3567">
                  <c:v>50.524799999999999</c:v>
                </c:pt>
                <c:pt idx="3568">
                  <c:v>50.522120000000001</c:v>
                </c:pt>
                <c:pt idx="3569">
                  <c:v>50.51943</c:v>
                </c:pt>
                <c:pt idx="3570">
                  <c:v>50.516739999999999</c:v>
                </c:pt>
                <c:pt idx="3571">
                  <c:v>50.513919999999999</c:v>
                </c:pt>
                <c:pt idx="3572">
                  <c:v>50.511229999999998</c:v>
                </c:pt>
                <c:pt idx="3573">
                  <c:v>50.508540000000004</c:v>
                </c:pt>
                <c:pt idx="3574">
                  <c:v>50.505859999999998</c:v>
                </c:pt>
                <c:pt idx="3575">
                  <c:v>50.503309999999999</c:v>
                </c:pt>
                <c:pt idx="3576">
                  <c:v>50.500619999999998</c:v>
                </c:pt>
                <c:pt idx="3577">
                  <c:v>50.49794</c:v>
                </c:pt>
                <c:pt idx="3578">
                  <c:v>50.49539</c:v>
                </c:pt>
                <c:pt idx="3579">
                  <c:v>50.492710000000002</c:v>
                </c:pt>
                <c:pt idx="3580">
                  <c:v>50.490020000000001</c:v>
                </c:pt>
                <c:pt idx="3581">
                  <c:v>50.48733</c:v>
                </c:pt>
                <c:pt idx="3582">
                  <c:v>50.484650000000002</c:v>
                </c:pt>
                <c:pt idx="3583">
                  <c:v>50.482100000000003</c:v>
                </c:pt>
                <c:pt idx="3584">
                  <c:v>50.479559999999999</c:v>
                </c:pt>
                <c:pt idx="3585">
                  <c:v>50.47701</c:v>
                </c:pt>
                <c:pt idx="3586">
                  <c:v>50.474469999999997</c:v>
                </c:pt>
                <c:pt idx="3587">
                  <c:v>50.471780000000003</c:v>
                </c:pt>
                <c:pt idx="3588">
                  <c:v>50.469230000000003</c:v>
                </c:pt>
                <c:pt idx="3589">
                  <c:v>50.466549999999998</c:v>
                </c:pt>
                <c:pt idx="3590">
                  <c:v>50.463999999999999</c:v>
                </c:pt>
                <c:pt idx="3591">
                  <c:v>50.461599999999997</c:v>
                </c:pt>
                <c:pt idx="3592">
                  <c:v>50.45919</c:v>
                </c:pt>
                <c:pt idx="3593">
                  <c:v>50.456789999999998</c:v>
                </c:pt>
                <c:pt idx="3594">
                  <c:v>50.454529999999998</c:v>
                </c:pt>
                <c:pt idx="3595">
                  <c:v>50.453110000000002</c:v>
                </c:pt>
                <c:pt idx="3596">
                  <c:v>50.451700000000002</c:v>
                </c:pt>
                <c:pt idx="3597">
                  <c:v>50.449860000000001</c:v>
                </c:pt>
                <c:pt idx="3598">
                  <c:v>50.446890000000003</c:v>
                </c:pt>
                <c:pt idx="3599">
                  <c:v>50.443919999999999</c:v>
                </c:pt>
                <c:pt idx="3600">
                  <c:v>50.441380000000002</c:v>
                </c:pt>
                <c:pt idx="3601">
                  <c:v>50.438969999999998</c:v>
                </c:pt>
                <c:pt idx="3602">
                  <c:v>50.436709999999998</c:v>
                </c:pt>
                <c:pt idx="3603">
                  <c:v>50.43459</c:v>
                </c:pt>
                <c:pt idx="3604">
                  <c:v>50.43233</c:v>
                </c:pt>
                <c:pt idx="3605">
                  <c:v>50.430210000000002</c:v>
                </c:pt>
                <c:pt idx="3606">
                  <c:v>50.428089999999997</c:v>
                </c:pt>
                <c:pt idx="3607">
                  <c:v>50.425820000000002</c:v>
                </c:pt>
                <c:pt idx="3608">
                  <c:v>50.423560000000002</c:v>
                </c:pt>
                <c:pt idx="3609">
                  <c:v>50.421300000000002</c:v>
                </c:pt>
                <c:pt idx="3610">
                  <c:v>50.419040000000003</c:v>
                </c:pt>
                <c:pt idx="3611">
                  <c:v>50.41677</c:v>
                </c:pt>
                <c:pt idx="3612">
                  <c:v>50.41451</c:v>
                </c:pt>
                <c:pt idx="3613">
                  <c:v>50.412109999999998</c:v>
                </c:pt>
                <c:pt idx="3614">
                  <c:v>50.409849999999999</c:v>
                </c:pt>
                <c:pt idx="3615">
                  <c:v>50.407580000000003</c:v>
                </c:pt>
                <c:pt idx="3616">
                  <c:v>50.405320000000003</c:v>
                </c:pt>
                <c:pt idx="3617">
                  <c:v>50.403060000000004</c:v>
                </c:pt>
                <c:pt idx="3618">
                  <c:v>50.400939999999999</c:v>
                </c:pt>
                <c:pt idx="3619">
                  <c:v>50.398820000000001</c:v>
                </c:pt>
                <c:pt idx="3620">
                  <c:v>50.396549999999998</c:v>
                </c:pt>
                <c:pt idx="3621">
                  <c:v>50.394289999999998</c:v>
                </c:pt>
                <c:pt idx="3622">
                  <c:v>50.392310000000002</c:v>
                </c:pt>
                <c:pt idx="3623">
                  <c:v>50.390189999999997</c:v>
                </c:pt>
                <c:pt idx="3624">
                  <c:v>50.388210000000001</c:v>
                </c:pt>
                <c:pt idx="3625">
                  <c:v>50.386229999999998</c:v>
                </c:pt>
                <c:pt idx="3626">
                  <c:v>50.38411</c:v>
                </c:pt>
                <c:pt idx="3627">
                  <c:v>50.381990000000002</c:v>
                </c:pt>
                <c:pt idx="3628">
                  <c:v>50.379869999999997</c:v>
                </c:pt>
                <c:pt idx="3629">
                  <c:v>50.377609999999997</c:v>
                </c:pt>
                <c:pt idx="3630">
                  <c:v>50.375340000000001</c:v>
                </c:pt>
                <c:pt idx="3631">
                  <c:v>50.373080000000002</c:v>
                </c:pt>
                <c:pt idx="3632">
                  <c:v>50.370959999999997</c:v>
                </c:pt>
                <c:pt idx="3633">
                  <c:v>50.368839999999999</c:v>
                </c:pt>
                <c:pt idx="3634">
                  <c:v>50.366579999999999</c:v>
                </c:pt>
                <c:pt idx="3635">
                  <c:v>50.364319999999999</c:v>
                </c:pt>
                <c:pt idx="3636">
                  <c:v>50.362050000000004</c:v>
                </c:pt>
                <c:pt idx="3637">
                  <c:v>50.359650000000002</c:v>
                </c:pt>
                <c:pt idx="3638">
                  <c:v>50.357390000000002</c:v>
                </c:pt>
                <c:pt idx="3639">
                  <c:v>50.355119999999999</c:v>
                </c:pt>
                <c:pt idx="3640">
                  <c:v>50.35286</c:v>
                </c:pt>
                <c:pt idx="3641">
                  <c:v>50.3506</c:v>
                </c:pt>
                <c:pt idx="3642">
                  <c:v>50.348199999999999</c:v>
                </c:pt>
                <c:pt idx="3643">
                  <c:v>50.345790000000001</c:v>
                </c:pt>
                <c:pt idx="3644">
                  <c:v>50.343389999999999</c:v>
                </c:pt>
                <c:pt idx="3645">
                  <c:v>50.340980000000002</c:v>
                </c:pt>
                <c:pt idx="3646">
                  <c:v>50.33858</c:v>
                </c:pt>
                <c:pt idx="3647">
                  <c:v>50.336179999999999</c:v>
                </c:pt>
                <c:pt idx="3648">
                  <c:v>50.333770000000001</c:v>
                </c:pt>
                <c:pt idx="3649">
                  <c:v>50.331510000000002</c:v>
                </c:pt>
                <c:pt idx="3650">
                  <c:v>50.32911</c:v>
                </c:pt>
                <c:pt idx="3651">
                  <c:v>50.326700000000002</c:v>
                </c:pt>
                <c:pt idx="3652">
                  <c:v>50.324159999999999</c:v>
                </c:pt>
                <c:pt idx="3653">
                  <c:v>50.32161</c:v>
                </c:pt>
                <c:pt idx="3654">
                  <c:v>50.319070000000004</c:v>
                </c:pt>
                <c:pt idx="3655">
                  <c:v>50.316659999999999</c:v>
                </c:pt>
                <c:pt idx="3656">
                  <c:v>50.314120000000003</c:v>
                </c:pt>
                <c:pt idx="3657">
                  <c:v>50.311570000000003</c:v>
                </c:pt>
                <c:pt idx="3658">
                  <c:v>50.309170000000002</c:v>
                </c:pt>
                <c:pt idx="3659">
                  <c:v>50.30677</c:v>
                </c:pt>
                <c:pt idx="3660">
                  <c:v>50.304499999999997</c:v>
                </c:pt>
                <c:pt idx="3661">
                  <c:v>50.302239999999998</c:v>
                </c:pt>
                <c:pt idx="3662">
                  <c:v>50.299840000000003</c:v>
                </c:pt>
                <c:pt idx="3663">
                  <c:v>50.297429999999999</c:v>
                </c:pt>
                <c:pt idx="3664">
                  <c:v>50.295169999999999</c:v>
                </c:pt>
                <c:pt idx="3665">
                  <c:v>50.292909999999999</c:v>
                </c:pt>
                <c:pt idx="3666">
                  <c:v>50.290649999999999</c:v>
                </c:pt>
                <c:pt idx="3667">
                  <c:v>50.288379999999997</c:v>
                </c:pt>
                <c:pt idx="3668">
                  <c:v>50.286119999999997</c:v>
                </c:pt>
                <c:pt idx="3669">
                  <c:v>50.283859999999997</c:v>
                </c:pt>
                <c:pt idx="3670">
                  <c:v>50.281599999999997</c:v>
                </c:pt>
                <c:pt idx="3671">
                  <c:v>50.27948</c:v>
                </c:pt>
                <c:pt idx="3672">
                  <c:v>50.277209999999997</c:v>
                </c:pt>
                <c:pt idx="3673">
                  <c:v>50.274810000000002</c:v>
                </c:pt>
                <c:pt idx="3674">
                  <c:v>50.272550000000003</c:v>
                </c:pt>
                <c:pt idx="3675">
                  <c:v>50.27028</c:v>
                </c:pt>
                <c:pt idx="3676">
                  <c:v>50.26802</c:v>
                </c:pt>
                <c:pt idx="3677">
                  <c:v>50.265900000000002</c:v>
                </c:pt>
                <c:pt idx="3678">
                  <c:v>50.263919999999999</c:v>
                </c:pt>
                <c:pt idx="3679">
                  <c:v>50.261800000000001</c:v>
                </c:pt>
                <c:pt idx="3680">
                  <c:v>50.259819999999998</c:v>
                </c:pt>
                <c:pt idx="3681">
                  <c:v>50.257840000000002</c:v>
                </c:pt>
                <c:pt idx="3682">
                  <c:v>50.255719999999997</c:v>
                </c:pt>
                <c:pt idx="3683">
                  <c:v>50.253459999999997</c:v>
                </c:pt>
                <c:pt idx="3684">
                  <c:v>50.251199999999997</c:v>
                </c:pt>
                <c:pt idx="3685">
                  <c:v>50.249070000000003</c:v>
                </c:pt>
                <c:pt idx="3686">
                  <c:v>50.246670000000002</c:v>
                </c:pt>
                <c:pt idx="3687">
                  <c:v>50.244410000000002</c:v>
                </c:pt>
                <c:pt idx="3688">
                  <c:v>50.242289999999997</c:v>
                </c:pt>
                <c:pt idx="3689">
                  <c:v>50.240029999999997</c:v>
                </c:pt>
                <c:pt idx="3690">
                  <c:v>50.237760000000002</c:v>
                </c:pt>
                <c:pt idx="3691">
                  <c:v>50.235500000000002</c:v>
                </c:pt>
                <c:pt idx="3692">
                  <c:v>50.233240000000002</c:v>
                </c:pt>
                <c:pt idx="3693">
                  <c:v>50.231119999999997</c:v>
                </c:pt>
                <c:pt idx="3694">
                  <c:v>50.228850000000001</c:v>
                </c:pt>
                <c:pt idx="3695">
                  <c:v>50.226730000000003</c:v>
                </c:pt>
                <c:pt idx="3696">
                  <c:v>50.224609999999998</c:v>
                </c:pt>
                <c:pt idx="3697">
                  <c:v>50.222349999999999</c:v>
                </c:pt>
                <c:pt idx="3698">
                  <c:v>50.220230000000001</c:v>
                </c:pt>
                <c:pt idx="3699">
                  <c:v>50.217970000000001</c:v>
                </c:pt>
                <c:pt idx="3700">
                  <c:v>50.215699999999998</c:v>
                </c:pt>
                <c:pt idx="3701">
                  <c:v>50.21358</c:v>
                </c:pt>
                <c:pt idx="3702">
                  <c:v>50.211460000000002</c:v>
                </c:pt>
                <c:pt idx="3703">
                  <c:v>50.209339999999997</c:v>
                </c:pt>
                <c:pt idx="3704">
                  <c:v>50.20722</c:v>
                </c:pt>
                <c:pt idx="3705">
                  <c:v>50.205100000000002</c:v>
                </c:pt>
                <c:pt idx="3706">
                  <c:v>50.202840000000002</c:v>
                </c:pt>
                <c:pt idx="3707">
                  <c:v>50.200719999999997</c:v>
                </c:pt>
                <c:pt idx="3708">
                  <c:v>50.198599999999999</c:v>
                </c:pt>
                <c:pt idx="3709">
                  <c:v>50.196469999999998</c:v>
                </c:pt>
                <c:pt idx="3710">
                  <c:v>50.194209999999998</c:v>
                </c:pt>
                <c:pt idx="3711">
                  <c:v>50.191809999999997</c:v>
                </c:pt>
                <c:pt idx="3712">
                  <c:v>50.189399999999999</c:v>
                </c:pt>
                <c:pt idx="3713">
                  <c:v>50.186999999999998</c:v>
                </c:pt>
                <c:pt idx="3714">
                  <c:v>50.184600000000003</c:v>
                </c:pt>
                <c:pt idx="3715">
                  <c:v>50.182189999999999</c:v>
                </c:pt>
                <c:pt idx="3716">
                  <c:v>50.179650000000002</c:v>
                </c:pt>
                <c:pt idx="3717">
                  <c:v>50.177100000000003</c:v>
                </c:pt>
                <c:pt idx="3718">
                  <c:v>50.174700000000001</c:v>
                </c:pt>
                <c:pt idx="3719">
                  <c:v>50.1723</c:v>
                </c:pt>
                <c:pt idx="3720">
                  <c:v>50.169750000000001</c:v>
                </c:pt>
                <c:pt idx="3721">
                  <c:v>50.167200000000001</c:v>
                </c:pt>
                <c:pt idx="3722">
                  <c:v>50.164520000000003</c:v>
                </c:pt>
                <c:pt idx="3723">
                  <c:v>50.161969999999997</c:v>
                </c:pt>
                <c:pt idx="3724">
                  <c:v>50.15943</c:v>
                </c:pt>
                <c:pt idx="3725">
                  <c:v>50.156739999999999</c:v>
                </c:pt>
                <c:pt idx="3726">
                  <c:v>50.154049999999998</c:v>
                </c:pt>
                <c:pt idx="3727">
                  <c:v>50.15137</c:v>
                </c:pt>
                <c:pt idx="3728">
                  <c:v>50.148679999999999</c:v>
                </c:pt>
                <c:pt idx="3729">
                  <c:v>50.145850000000003</c:v>
                </c:pt>
                <c:pt idx="3730">
                  <c:v>50.143169999999998</c:v>
                </c:pt>
                <c:pt idx="3731">
                  <c:v>50.140479999999997</c:v>
                </c:pt>
                <c:pt idx="3732">
                  <c:v>50.137790000000003</c:v>
                </c:pt>
                <c:pt idx="3733">
                  <c:v>50.135249999999999</c:v>
                </c:pt>
                <c:pt idx="3734">
                  <c:v>50.1327</c:v>
                </c:pt>
                <c:pt idx="3735">
                  <c:v>50.130299999999998</c:v>
                </c:pt>
                <c:pt idx="3736">
                  <c:v>50.127749999999999</c:v>
                </c:pt>
                <c:pt idx="3737">
                  <c:v>50.125489999999999</c:v>
                </c:pt>
                <c:pt idx="3738">
                  <c:v>50.12323</c:v>
                </c:pt>
                <c:pt idx="3739">
                  <c:v>50.120829999999998</c:v>
                </c:pt>
                <c:pt idx="3740">
                  <c:v>50.118560000000002</c:v>
                </c:pt>
                <c:pt idx="3741">
                  <c:v>50.116300000000003</c:v>
                </c:pt>
                <c:pt idx="3742">
                  <c:v>50.114040000000003</c:v>
                </c:pt>
                <c:pt idx="3743">
                  <c:v>50.111780000000003</c:v>
                </c:pt>
                <c:pt idx="3744">
                  <c:v>50.10951</c:v>
                </c:pt>
                <c:pt idx="3745">
                  <c:v>50.107390000000002</c:v>
                </c:pt>
                <c:pt idx="3746">
                  <c:v>50.105269999999997</c:v>
                </c:pt>
                <c:pt idx="3747">
                  <c:v>50.103149999999999</c:v>
                </c:pt>
                <c:pt idx="3748">
                  <c:v>50.101030000000002</c:v>
                </c:pt>
                <c:pt idx="3749">
                  <c:v>50.098770000000002</c:v>
                </c:pt>
                <c:pt idx="3750">
                  <c:v>50.096649999999997</c:v>
                </c:pt>
                <c:pt idx="3751">
                  <c:v>50.094380000000001</c:v>
                </c:pt>
                <c:pt idx="3752">
                  <c:v>50.092120000000001</c:v>
                </c:pt>
                <c:pt idx="3753">
                  <c:v>50.089860000000002</c:v>
                </c:pt>
                <c:pt idx="3754">
                  <c:v>50.087739999999997</c:v>
                </c:pt>
                <c:pt idx="3755">
                  <c:v>50.085619999999999</c:v>
                </c:pt>
                <c:pt idx="3756">
                  <c:v>50.083500000000001</c:v>
                </c:pt>
                <c:pt idx="3757">
                  <c:v>50.081380000000003</c:v>
                </c:pt>
                <c:pt idx="3758">
                  <c:v>50.079250000000002</c:v>
                </c:pt>
                <c:pt idx="3759">
                  <c:v>50.076990000000002</c:v>
                </c:pt>
                <c:pt idx="3760">
                  <c:v>50.074730000000002</c:v>
                </c:pt>
                <c:pt idx="3761">
                  <c:v>50.072609999999997</c:v>
                </c:pt>
                <c:pt idx="3762">
                  <c:v>50.070630000000001</c:v>
                </c:pt>
                <c:pt idx="3763">
                  <c:v>50.068510000000003</c:v>
                </c:pt>
                <c:pt idx="3764">
                  <c:v>50.06653</c:v>
                </c:pt>
                <c:pt idx="3765">
                  <c:v>50.064549999999997</c:v>
                </c:pt>
                <c:pt idx="3766">
                  <c:v>50.062429999999999</c:v>
                </c:pt>
                <c:pt idx="3767">
                  <c:v>50.060310000000001</c:v>
                </c:pt>
                <c:pt idx="3768">
                  <c:v>50.058190000000003</c:v>
                </c:pt>
                <c:pt idx="3769">
                  <c:v>50.05592</c:v>
                </c:pt>
                <c:pt idx="3770">
                  <c:v>50.053660000000001</c:v>
                </c:pt>
                <c:pt idx="3771">
                  <c:v>50.051540000000003</c:v>
                </c:pt>
                <c:pt idx="3772">
                  <c:v>50.048990000000003</c:v>
                </c:pt>
                <c:pt idx="3773">
                  <c:v>50.045879999999997</c:v>
                </c:pt>
                <c:pt idx="3774">
                  <c:v>50.042909999999999</c:v>
                </c:pt>
                <c:pt idx="3775">
                  <c:v>50.040939999999999</c:v>
                </c:pt>
                <c:pt idx="3776">
                  <c:v>50.039520000000003</c:v>
                </c:pt>
                <c:pt idx="3777">
                  <c:v>50.037680000000002</c:v>
                </c:pt>
                <c:pt idx="3778">
                  <c:v>50.035559999999997</c:v>
                </c:pt>
                <c:pt idx="3779">
                  <c:v>50.033299999999997</c:v>
                </c:pt>
                <c:pt idx="3780">
                  <c:v>50.031179999999999</c:v>
                </c:pt>
                <c:pt idx="3781">
                  <c:v>50.029060000000001</c:v>
                </c:pt>
                <c:pt idx="3782">
                  <c:v>50.026800000000001</c:v>
                </c:pt>
                <c:pt idx="3783">
                  <c:v>50.02467</c:v>
                </c:pt>
                <c:pt idx="3784">
                  <c:v>50.022410000000001</c:v>
                </c:pt>
                <c:pt idx="3785">
                  <c:v>50.020150000000001</c:v>
                </c:pt>
                <c:pt idx="3786">
                  <c:v>50.017749999999999</c:v>
                </c:pt>
                <c:pt idx="3787">
                  <c:v>50.015479999999997</c:v>
                </c:pt>
                <c:pt idx="3788">
                  <c:v>50.013080000000002</c:v>
                </c:pt>
                <c:pt idx="3789">
                  <c:v>50.010680000000001</c:v>
                </c:pt>
                <c:pt idx="3790">
                  <c:v>50.008409999999998</c:v>
                </c:pt>
                <c:pt idx="3791">
                  <c:v>50.006149999999998</c:v>
                </c:pt>
                <c:pt idx="3792">
                  <c:v>50.003749999999997</c:v>
                </c:pt>
                <c:pt idx="3793">
                  <c:v>50.001339999999999</c:v>
                </c:pt>
                <c:pt idx="3794">
                  <c:v>49.998089999999998</c:v>
                </c:pt>
                <c:pt idx="3795">
                  <c:v>49.994840000000003</c:v>
                </c:pt>
                <c:pt idx="3796">
                  <c:v>49.992440000000002</c:v>
                </c:pt>
                <c:pt idx="3797">
                  <c:v>49.990600000000001</c:v>
                </c:pt>
                <c:pt idx="3798">
                  <c:v>49.988480000000003</c:v>
                </c:pt>
                <c:pt idx="3799">
                  <c:v>49.98621</c:v>
                </c:pt>
                <c:pt idx="3800">
                  <c:v>49.983809999999998</c:v>
                </c:pt>
                <c:pt idx="3801">
                  <c:v>49.981259999999999</c:v>
                </c:pt>
                <c:pt idx="3802">
                  <c:v>49.978859999999997</c:v>
                </c:pt>
                <c:pt idx="3803">
                  <c:v>49.976320000000001</c:v>
                </c:pt>
                <c:pt idx="3804">
                  <c:v>49.973909999999997</c:v>
                </c:pt>
                <c:pt idx="3805">
                  <c:v>49.97137</c:v>
                </c:pt>
                <c:pt idx="3806">
                  <c:v>49.968260000000001</c:v>
                </c:pt>
                <c:pt idx="3807">
                  <c:v>49.96472</c:v>
                </c:pt>
                <c:pt idx="3808">
                  <c:v>49.96161</c:v>
                </c:pt>
                <c:pt idx="3809">
                  <c:v>49.959209999999999</c:v>
                </c:pt>
                <c:pt idx="3810">
                  <c:v>49.957650000000001</c:v>
                </c:pt>
                <c:pt idx="3811">
                  <c:v>49.95581</c:v>
                </c:pt>
                <c:pt idx="3812">
                  <c:v>49.953830000000004</c:v>
                </c:pt>
                <c:pt idx="3813">
                  <c:v>49.951569999999997</c:v>
                </c:pt>
                <c:pt idx="3814">
                  <c:v>49.949309999999997</c:v>
                </c:pt>
                <c:pt idx="3815">
                  <c:v>49.947049999999997</c:v>
                </c:pt>
                <c:pt idx="3816">
                  <c:v>49.94464</c:v>
                </c:pt>
                <c:pt idx="3817">
                  <c:v>49.94238</c:v>
                </c:pt>
                <c:pt idx="3818">
                  <c:v>49.940260000000002</c:v>
                </c:pt>
                <c:pt idx="3819">
                  <c:v>49.938000000000002</c:v>
                </c:pt>
                <c:pt idx="3820">
                  <c:v>49.935879999999997</c:v>
                </c:pt>
                <c:pt idx="3821">
                  <c:v>49.933750000000003</c:v>
                </c:pt>
                <c:pt idx="3822">
                  <c:v>49.931489999999997</c:v>
                </c:pt>
                <c:pt idx="3823">
                  <c:v>49.929650000000002</c:v>
                </c:pt>
                <c:pt idx="3824">
                  <c:v>49.928519999999999</c:v>
                </c:pt>
                <c:pt idx="3825">
                  <c:v>49.927109999999999</c:v>
                </c:pt>
                <c:pt idx="3826">
                  <c:v>49.924700000000001</c:v>
                </c:pt>
                <c:pt idx="3827">
                  <c:v>49.921880000000002</c:v>
                </c:pt>
                <c:pt idx="3828">
                  <c:v>49.919330000000002</c:v>
                </c:pt>
                <c:pt idx="3829">
                  <c:v>49.917070000000002</c:v>
                </c:pt>
                <c:pt idx="3830">
                  <c:v>49.914949999999997</c:v>
                </c:pt>
                <c:pt idx="3831">
                  <c:v>49.912689999999998</c:v>
                </c:pt>
                <c:pt idx="3832">
                  <c:v>49.910420000000002</c:v>
                </c:pt>
                <c:pt idx="3833">
                  <c:v>49.908299999999997</c:v>
                </c:pt>
                <c:pt idx="3834">
                  <c:v>49.906039999999997</c:v>
                </c:pt>
                <c:pt idx="3835">
                  <c:v>49.903919999999999</c:v>
                </c:pt>
                <c:pt idx="3836">
                  <c:v>49.901800000000001</c:v>
                </c:pt>
                <c:pt idx="3837">
                  <c:v>49.899679999999996</c:v>
                </c:pt>
                <c:pt idx="3838">
                  <c:v>49.897559999999999</c:v>
                </c:pt>
                <c:pt idx="3839">
                  <c:v>49.895440000000001</c:v>
                </c:pt>
                <c:pt idx="3840">
                  <c:v>49.89331</c:v>
                </c:pt>
                <c:pt idx="3841">
                  <c:v>49.891190000000002</c:v>
                </c:pt>
                <c:pt idx="3842">
                  <c:v>49.888930000000002</c:v>
                </c:pt>
                <c:pt idx="3843">
                  <c:v>49.886809999999997</c:v>
                </c:pt>
                <c:pt idx="3844">
                  <c:v>49.884830000000001</c:v>
                </c:pt>
                <c:pt idx="3845">
                  <c:v>49.883560000000003</c:v>
                </c:pt>
                <c:pt idx="3846">
                  <c:v>49.882289999999998</c:v>
                </c:pt>
                <c:pt idx="3847">
                  <c:v>49.880159999999997</c:v>
                </c:pt>
                <c:pt idx="3848">
                  <c:v>49.877479999999998</c:v>
                </c:pt>
                <c:pt idx="3849">
                  <c:v>49.874929999999999</c:v>
                </c:pt>
                <c:pt idx="3850">
                  <c:v>49.872669999999999</c:v>
                </c:pt>
                <c:pt idx="3851">
                  <c:v>49.870550000000001</c:v>
                </c:pt>
                <c:pt idx="3852">
                  <c:v>49.868429999999996</c:v>
                </c:pt>
                <c:pt idx="3853">
                  <c:v>49.866309999999999</c:v>
                </c:pt>
                <c:pt idx="3854">
                  <c:v>49.864190000000001</c:v>
                </c:pt>
                <c:pt idx="3855">
                  <c:v>49.861919999999998</c:v>
                </c:pt>
                <c:pt idx="3856">
                  <c:v>49.8598</c:v>
                </c:pt>
                <c:pt idx="3857">
                  <c:v>49.858249999999998</c:v>
                </c:pt>
                <c:pt idx="3858">
                  <c:v>49.857120000000002</c:v>
                </c:pt>
                <c:pt idx="3859">
                  <c:v>49.855559999999997</c:v>
                </c:pt>
                <c:pt idx="3860">
                  <c:v>49.853299999999997</c:v>
                </c:pt>
                <c:pt idx="3861">
                  <c:v>49.85033</c:v>
                </c:pt>
                <c:pt idx="3862">
                  <c:v>49.847499999999997</c:v>
                </c:pt>
                <c:pt idx="3863">
                  <c:v>49.844810000000003</c:v>
                </c:pt>
                <c:pt idx="3864">
                  <c:v>49.842410000000001</c:v>
                </c:pt>
                <c:pt idx="3865">
                  <c:v>49.840150000000001</c:v>
                </c:pt>
                <c:pt idx="3866">
                  <c:v>49.837739999999997</c:v>
                </c:pt>
                <c:pt idx="3867">
                  <c:v>49.835340000000002</c:v>
                </c:pt>
                <c:pt idx="3868">
                  <c:v>49.832940000000001</c:v>
                </c:pt>
                <c:pt idx="3869">
                  <c:v>49.830390000000001</c:v>
                </c:pt>
                <c:pt idx="3870">
                  <c:v>49.82799</c:v>
                </c:pt>
                <c:pt idx="3871">
                  <c:v>49.82544</c:v>
                </c:pt>
                <c:pt idx="3872">
                  <c:v>49.822899999999997</c:v>
                </c:pt>
                <c:pt idx="3873">
                  <c:v>49.820349999999998</c:v>
                </c:pt>
                <c:pt idx="3874">
                  <c:v>49.817810000000001</c:v>
                </c:pt>
                <c:pt idx="3875">
                  <c:v>49.815260000000002</c:v>
                </c:pt>
                <c:pt idx="3876">
                  <c:v>49.812860000000001</c:v>
                </c:pt>
                <c:pt idx="3877">
                  <c:v>49.810310000000001</c:v>
                </c:pt>
                <c:pt idx="3878">
                  <c:v>49.807769999999998</c:v>
                </c:pt>
                <c:pt idx="3879">
                  <c:v>49.80536</c:v>
                </c:pt>
                <c:pt idx="3880">
                  <c:v>49.802959999999999</c:v>
                </c:pt>
                <c:pt idx="3881">
                  <c:v>49.800409999999999</c:v>
                </c:pt>
                <c:pt idx="3882">
                  <c:v>49.797020000000003</c:v>
                </c:pt>
                <c:pt idx="3883">
                  <c:v>49.79363</c:v>
                </c:pt>
                <c:pt idx="3884">
                  <c:v>49.790379999999999</c:v>
                </c:pt>
                <c:pt idx="3885">
                  <c:v>49.787550000000003</c:v>
                </c:pt>
                <c:pt idx="3886">
                  <c:v>49.784860000000002</c:v>
                </c:pt>
                <c:pt idx="3887">
                  <c:v>49.782319999999999</c:v>
                </c:pt>
                <c:pt idx="3888">
                  <c:v>49.779490000000003</c:v>
                </c:pt>
                <c:pt idx="3889">
                  <c:v>49.776940000000003</c:v>
                </c:pt>
                <c:pt idx="3890">
                  <c:v>49.77496</c:v>
                </c:pt>
                <c:pt idx="3891">
                  <c:v>49.772840000000002</c:v>
                </c:pt>
                <c:pt idx="3892">
                  <c:v>49.770299999999999</c:v>
                </c:pt>
                <c:pt idx="3893">
                  <c:v>49.767890000000001</c:v>
                </c:pt>
                <c:pt idx="3894">
                  <c:v>49.76549</c:v>
                </c:pt>
                <c:pt idx="3895">
                  <c:v>49.763089999999998</c:v>
                </c:pt>
                <c:pt idx="3896">
                  <c:v>49.760820000000002</c:v>
                </c:pt>
                <c:pt idx="3897">
                  <c:v>49.758560000000003</c:v>
                </c:pt>
                <c:pt idx="3898">
                  <c:v>49.756300000000003</c:v>
                </c:pt>
                <c:pt idx="3899">
                  <c:v>49.753889999999998</c:v>
                </c:pt>
                <c:pt idx="3900">
                  <c:v>49.751629999999999</c:v>
                </c:pt>
                <c:pt idx="3901">
                  <c:v>49.749650000000003</c:v>
                </c:pt>
                <c:pt idx="3902">
                  <c:v>49.747250000000001</c:v>
                </c:pt>
                <c:pt idx="3903">
                  <c:v>49.74456</c:v>
                </c:pt>
                <c:pt idx="3904">
                  <c:v>49.741729999999997</c:v>
                </c:pt>
                <c:pt idx="3905">
                  <c:v>49.739469999999997</c:v>
                </c:pt>
                <c:pt idx="3906">
                  <c:v>49.737209999999997</c:v>
                </c:pt>
                <c:pt idx="3907">
                  <c:v>49.734810000000003</c:v>
                </c:pt>
                <c:pt idx="3908">
                  <c:v>49.732399999999998</c:v>
                </c:pt>
                <c:pt idx="3909">
                  <c:v>49.73</c:v>
                </c:pt>
                <c:pt idx="3910">
                  <c:v>49.727739999999997</c:v>
                </c:pt>
                <c:pt idx="3911">
                  <c:v>49.725470000000001</c:v>
                </c:pt>
                <c:pt idx="3912">
                  <c:v>49.72307</c:v>
                </c:pt>
                <c:pt idx="3913">
                  <c:v>49.720950000000002</c:v>
                </c:pt>
                <c:pt idx="3914">
                  <c:v>49.719110000000001</c:v>
                </c:pt>
                <c:pt idx="3915">
                  <c:v>49.717410000000001</c:v>
                </c:pt>
                <c:pt idx="3916">
                  <c:v>49.715580000000003</c:v>
                </c:pt>
                <c:pt idx="3917">
                  <c:v>49.7136</c:v>
                </c:pt>
                <c:pt idx="3918">
                  <c:v>49.711469999999998</c:v>
                </c:pt>
                <c:pt idx="3919">
                  <c:v>49.709209999999999</c:v>
                </c:pt>
                <c:pt idx="3920">
                  <c:v>49.707090000000001</c:v>
                </c:pt>
                <c:pt idx="3921">
                  <c:v>49.704830000000001</c:v>
                </c:pt>
                <c:pt idx="3922">
                  <c:v>49.702710000000003</c:v>
                </c:pt>
                <c:pt idx="3923">
                  <c:v>49.700449999999996</c:v>
                </c:pt>
                <c:pt idx="3924">
                  <c:v>49.698320000000002</c:v>
                </c:pt>
                <c:pt idx="3925">
                  <c:v>49.696199999999997</c:v>
                </c:pt>
                <c:pt idx="3926">
                  <c:v>49.693939999999998</c:v>
                </c:pt>
                <c:pt idx="3927">
                  <c:v>49.691679999999998</c:v>
                </c:pt>
                <c:pt idx="3928">
                  <c:v>49.68956</c:v>
                </c:pt>
                <c:pt idx="3929">
                  <c:v>49.6873</c:v>
                </c:pt>
                <c:pt idx="3930">
                  <c:v>49.685029999999998</c:v>
                </c:pt>
                <c:pt idx="3931">
                  <c:v>49.682769999999998</c:v>
                </c:pt>
                <c:pt idx="3932">
                  <c:v>49.68065</c:v>
                </c:pt>
                <c:pt idx="3933">
                  <c:v>49.679380000000002</c:v>
                </c:pt>
                <c:pt idx="3934">
                  <c:v>49.678100000000001</c:v>
                </c:pt>
                <c:pt idx="3935">
                  <c:v>49.676549999999999</c:v>
                </c:pt>
                <c:pt idx="3936">
                  <c:v>49.674709999999997</c:v>
                </c:pt>
                <c:pt idx="3937">
                  <c:v>49.672730000000001</c:v>
                </c:pt>
                <c:pt idx="3938">
                  <c:v>49.670470000000002</c:v>
                </c:pt>
                <c:pt idx="3939">
                  <c:v>49.66863</c:v>
                </c:pt>
                <c:pt idx="3940">
                  <c:v>49.666510000000002</c:v>
                </c:pt>
                <c:pt idx="3941">
                  <c:v>49.663820000000001</c:v>
                </c:pt>
                <c:pt idx="3942">
                  <c:v>49.661279999999998</c:v>
                </c:pt>
                <c:pt idx="3943">
                  <c:v>49.65916</c:v>
                </c:pt>
                <c:pt idx="3944">
                  <c:v>49.657040000000002</c:v>
                </c:pt>
                <c:pt idx="3945">
                  <c:v>49.654769999999999</c:v>
                </c:pt>
                <c:pt idx="3946">
                  <c:v>49.652509999999999</c:v>
                </c:pt>
                <c:pt idx="3947">
                  <c:v>49.650109999999998</c:v>
                </c:pt>
                <c:pt idx="3948">
                  <c:v>49.6477</c:v>
                </c:pt>
                <c:pt idx="3949">
                  <c:v>49.645159999999997</c:v>
                </c:pt>
                <c:pt idx="3950">
                  <c:v>49.642749999999999</c:v>
                </c:pt>
                <c:pt idx="3951">
                  <c:v>49.640349999999998</c:v>
                </c:pt>
                <c:pt idx="3952">
                  <c:v>49.637520000000002</c:v>
                </c:pt>
                <c:pt idx="3953">
                  <c:v>49.634979999999999</c:v>
                </c:pt>
                <c:pt idx="3954">
                  <c:v>49.632860000000001</c:v>
                </c:pt>
                <c:pt idx="3955">
                  <c:v>49.630879999999998</c:v>
                </c:pt>
                <c:pt idx="3956">
                  <c:v>49.62847</c:v>
                </c:pt>
                <c:pt idx="3957">
                  <c:v>49.626069999999999</c:v>
                </c:pt>
                <c:pt idx="3958">
                  <c:v>49.623809999999999</c:v>
                </c:pt>
                <c:pt idx="3959">
                  <c:v>49.621540000000003</c:v>
                </c:pt>
                <c:pt idx="3960">
                  <c:v>49.619140000000002</c:v>
                </c:pt>
                <c:pt idx="3961">
                  <c:v>49.61674</c:v>
                </c:pt>
                <c:pt idx="3962">
                  <c:v>49.614330000000002</c:v>
                </c:pt>
                <c:pt idx="3963">
                  <c:v>49.612070000000003</c:v>
                </c:pt>
                <c:pt idx="3964">
                  <c:v>49.609529999999999</c:v>
                </c:pt>
                <c:pt idx="3965">
                  <c:v>49.606699999999996</c:v>
                </c:pt>
                <c:pt idx="3966">
                  <c:v>49.603729999999999</c:v>
                </c:pt>
                <c:pt idx="3967">
                  <c:v>49.600760000000001</c:v>
                </c:pt>
                <c:pt idx="3968">
                  <c:v>49.59807</c:v>
                </c:pt>
                <c:pt idx="3969">
                  <c:v>49.595529999999997</c:v>
                </c:pt>
                <c:pt idx="3970">
                  <c:v>49.593119999999999</c:v>
                </c:pt>
                <c:pt idx="3971">
                  <c:v>49.590719999999997</c:v>
                </c:pt>
                <c:pt idx="3972">
                  <c:v>49.588459999999998</c:v>
                </c:pt>
                <c:pt idx="3973">
                  <c:v>49.58605</c:v>
                </c:pt>
                <c:pt idx="3974">
                  <c:v>49.58379</c:v>
                </c:pt>
                <c:pt idx="3975">
                  <c:v>49.581530000000001</c:v>
                </c:pt>
                <c:pt idx="3976">
                  <c:v>49.579270000000001</c:v>
                </c:pt>
                <c:pt idx="3977">
                  <c:v>49.576999999999998</c:v>
                </c:pt>
                <c:pt idx="3978">
                  <c:v>49.574739999999998</c:v>
                </c:pt>
                <c:pt idx="3979">
                  <c:v>49.572339999999997</c:v>
                </c:pt>
                <c:pt idx="3980">
                  <c:v>49.570079999999997</c:v>
                </c:pt>
                <c:pt idx="3981">
                  <c:v>49.56767</c:v>
                </c:pt>
                <c:pt idx="3982">
                  <c:v>49.565269999999998</c:v>
                </c:pt>
                <c:pt idx="3983">
                  <c:v>49.562860000000001</c:v>
                </c:pt>
                <c:pt idx="3984">
                  <c:v>49.560600000000001</c:v>
                </c:pt>
                <c:pt idx="3985">
                  <c:v>49.558199999999999</c:v>
                </c:pt>
                <c:pt idx="3986">
                  <c:v>49.55594</c:v>
                </c:pt>
                <c:pt idx="3987">
                  <c:v>49.553530000000002</c:v>
                </c:pt>
                <c:pt idx="3988">
                  <c:v>49.551130000000001</c:v>
                </c:pt>
                <c:pt idx="3989">
                  <c:v>49.548870000000001</c:v>
                </c:pt>
                <c:pt idx="3990">
                  <c:v>49.546460000000003</c:v>
                </c:pt>
                <c:pt idx="3991">
                  <c:v>49.544060000000002</c:v>
                </c:pt>
                <c:pt idx="3992">
                  <c:v>49.541800000000002</c:v>
                </c:pt>
                <c:pt idx="3993">
                  <c:v>49.539529999999999</c:v>
                </c:pt>
                <c:pt idx="3994">
                  <c:v>49.537269999999999</c:v>
                </c:pt>
                <c:pt idx="3995">
                  <c:v>49.534869999999998</c:v>
                </c:pt>
                <c:pt idx="3996">
                  <c:v>49.532600000000002</c:v>
                </c:pt>
                <c:pt idx="3997">
                  <c:v>49.530340000000002</c:v>
                </c:pt>
                <c:pt idx="3998">
                  <c:v>49.528080000000003</c:v>
                </c:pt>
                <c:pt idx="3999">
                  <c:v>49.525820000000003</c:v>
                </c:pt>
                <c:pt idx="4000">
                  <c:v>49.523699999999998</c:v>
                </c:pt>
                <c:pt idx="4001">
                  <c:v>49.521430000000002</c:v>
                </c:pt>
                <c:pt idx="4002">
                  <c:v>49.519170000000003</c:v>
                </c:pt>
                <c:pt idx="4003">
                  <c:v>49.516910000000003</c:v>
                </c:pt>
                <c:pt idx="4004">
                  <c:v>49.514650000000003</c:v>
                </c:pt>
                <c:pt idx="4005">
                  <c:v>49.51238</c:v>
                </c:pt>
                <c:pt idx="4006">
                  <c:v>49.510120000000001</c:v>
                </c:pt>
                <c:pt idx="4007">
                  <c:v>49.507719999999999</c:v>
                </c:pt>
                <c:pt idx="4008">
                  <c:v>49.505310000000001</c:v>
                </c:pt>
                <c:pt idx="4009">
                  <c:v>49.50291</c:v>
                </c:pt>
                <c:pt idx="4010">
                  <c:v>49.500369999999997</c:v>
                </c:pt>
                <c:pt idx="4011">
                  <c:v>49.497959999999999</c:v>
                </c:pt>
                <c:pt idx="4012">
                  <c:v>49.495559999999998</c:v>
                </c:pt>
                <c:pt idx="4013">
                  <c:v>49.493009999999998</c:v>
                </c:pt>
                <c:pt idx="4014">
                  <c:v>49.49033</c:v>
                </c:pt>
                <c:pt idx="4015">
                  <c:v>49.487780000000001</c:v>
                </c:pt>
                <c:pt idx="4016">
                  <c:v>49.485239999999997</c:v>
                </c:pt>
                <c:pt idx="4017">
                  <c:v>49.482550000000003</c:v>
                </c:pt>
                <c:pt idx="4018">
                  <c:v>49.48</c:v>
                </c:pt>
                <c:pt idx="4019">
                  <c:v>49.477460000000001</c:v>
                </c:pt>
                <c:pt idx="4020">
                  <c:v>49.474910000000001</c:v>
                </c:pt>
                <c:pt idx="4021">
                  <c:v>49.472369999999998</c:v>
                </c:pt>
                <c:pt idx="4022">
                  <c:v>49.469819999999999</c:v>
                </c:pt>
                <c:pt idx="4023">
                  <c:v>49.467280000000002</c:v>
                </c:pt>
                <c:pt idx="4024">
                  <c:v>49.464730000000003</c:v>
                </c:pt>
                <c:pt idx="4025">
                  <c:v>49.46219</c:v>
                </c:pt>
                <c:pt idx="4026">
                  <c:v>49.45964</c:v>
                </c:pt>
                <c:pt idx="4027">
                  <c:v>49.457099999999997</c:v>
                </c:pt>
                <c:pt idx="4028">
                  <c:v>49.454689999999999</c:v>
                </c:pt>
                <c:pt idx="4029">
                  <c:v>49.452150000000003</c:v>
                </c:pt>
                <c:pt idx="4030">
                  <c:v>49.449739999999998</c:v>
                </c:pt>
                <c:pt idx="4031">
                  <c:v>49.447200000000002</c:v>
                </c:pt>
                <c:pt idx="4032">
                  <c:v>49.444800000000001</c:v>
                </c:pt>
                <c:pt idx="4033">
                  <c:v>49.442390000000003</c:v>
                </c:pt>
                <c:pt idx="4034">
                  <c:v>49.439990000000002</c:v>
                </c:pt>
                <c:pt idx="4035">
                  <c:v>49.437579999999997</c:v>
                </c:pt>
                <c:pt idx="4036">
                  <c:v>49.435180000000003</c:v>
                </c:pt>
                <c:pt idx="4037">
                  <c:v>49.432639999999999</c:v>
                </c:pt>
                <c:pt idx="4038">
                  <c:v>49.430230000000002</c:v>
                </c:pt>
                <c:pt idx="4039">
                  <c:v>49.427689999999998</c:v>
                </c:pt>
                <c:pt idx="4040">
                  <c:v>49.425139999999999</c:v>
                </c:pt>
                <c:pt idx="4041">
                  <c:v>49.422739999999997</c:v>
                </c:pt>
                <c:pt idx="4042">
                  <c:v>49.42033</c:v>
                </c:pt>
                <c:pt idx="4043">
                  <c:v>49.417789999999997</c:v>
                </c:pt>
                <c:pt idx="4044">
                  <c:v>49.415239999999997</c:v>
                </c:pt>
                <c:pt idx="4045">
                  <c:v>49.412559999999999</c:v>
                </c:pt>
                <c:pt idx="4046">
                  <c:v>49.410150000000002</c:v>
                </c:pt>
                <c:pt idx="4047">
                  <c:v>49.407609999999998</c:v>
                </c:pt>
                <c:pt idx="4048">
                  <c:v>49.405059999999999</c:v>
                </c:pt>
                <c:pt idx="4049">
                  <c:v>49.402659999999997</c:v>
                </c:pt>
                <c:pt idx="4050">
                  <c:v>49.40025</c:v>
                </c:pt>
                <c:pt idx="4051">
                  <c:v>49.397709999999996</c:v>
                </c:pt>
                <c:pt idx="4052">
                  <c:v>49.395310000000002</c:v>
                </c:pt>
                <c:pt idx="4053">
                  <c:v>49.392760000000003</c:v>
                </c:pt>
                <c:pt idx="4054">
                  <c:v>49.390360000000001</c:v>
                </c:pt>
                <c:pt idx="4055">
                  <c:v>49.388089999999998</c:v>
                </c:pt>
                <c:pt idx="4056">
                  <c:v>49.385829999999999</c:v>
                </c:pt>
                <c:pt idx="4057">
                  <c:v>49.383569999999999</c:v>
                </c:pt>
                <c:pt idx="4058">
                  <c:v>49.381309999999999</c:v>
                </c:pt>
                <c:pt idx="4059">
                  <c:v>49.379040000000003</c:v>
                </c:pt>
                <c:pt idx="4060">
                  <c:v>49.376779999999997</c:v>
                </c:pt>
                <c:pt idx="4061">
                  <c:v>49.374659999999999</c:v>
                </c:pt>
                <c:pt idx="4062">
                  <c:v>49.372540000000001</c:v>
                </c:pt>
                <c:pt idx="4063">
                  <c:v>49.370420000000003</c:v>
                </c:pt>
                <c:pt idx="4064">
                  <c:v>49.368299999999998</c:v>
                </c:pt>
                <c:pt idx="4065">
                  <c:v>49.366320000000002</c:v>
                </c:pt>
                <c:pt idx="4066">
                  <c:v>49.364199999999997</c:v>
                </c:pt>
                <c:pt idx="4067">
                  <c:v>49.362079999999999</c:v>
                </c:pt>
                <c:pt idx="4068">
                  <c:v>49.359110000000001</c:v>
                </c:pt>
                <c:pt idx="4069">
                  <c:v>49.356140000000003</c:v>
                </c:pt>
                <c:pt idx="4070">
                  <c:v>49.353589999999997</c:v>
                </c:pt>
                <c:pt idx="4071">
                  <c:v>49.352179999999997</c:v>
                </c:pt>
                <c:pt idx="4072">
                  <c:v>49.350619999999999</c:v>
                </c:pt>
                <c:pt idx="4073">
                  <c:v>49.348640000000003</c:v>
                </c:pt>
                <c:pt idx="4074">
                  <c:v>49.346519999999998</c:v>
                </c:pt>
                <c:pt idx="4075">
                  <c:v>49.3444</c:v>
                </c:pt>
                <c:pt idx="4076">
                  <c:v>49.342140000000001</c:v>
                </c:pt>
                <c:pt idx="4077">
                  <c:v>49.339880000000001</c:v>
                </c:pt>
                <c:pt idx="4078">
                  <c:v>49.337470000000003</c:v>
                </c:pt>
                <c:pt idx="4079">
                  <c:v>49.33493</c:v>
                </c:pt>
                <c:pt idx="4080">
                  <c:v>49.332520000000002</c:v>
                </c:pt>
                <c:pt idx="4081">
                  <c:v>49.329979999999999</c:v>
                </c:pt>
                <c:pt idx="4082">
                  <c:v>49.327579999999998</c:v>
                </c:pt>
                <c:pt idx="4083">
                  <c:v>49.32517</c:v>
                </c:pt>
                <c:pt idx="4084">
                  <c:v>49.322769999999998</c:v>
                </c:pt>
                <c:pt idx="4085">
                  <c:v>49.320219999999999</c:v>
                </c:pt>
                <c:pt idx="4086">
                  <c:v>49.317680000000003</c:v>
                </c:pt>
                <c:pt idx="4087">
                  <c:v>49.315130000000003</c:v>
                </c:pt>
                <c:pt idx="4088">
                  <c:v>49.312730000000002</c:v>
                </c:pt>
                <c:pt idx="4089">
                  <c:v>49.310180000000003</c:v>
                </c:pt>
                <c:pt idx="4090">
                  <c:v>49.307780000000001</c:v>
                </c:pt>
                <c:pt idx="4091">
                  <c:v>49.30538</c:v>
                </c:pt>
                <c:pt idx="4092">
                  <c:v>49.302970000000002</c:v>
                </c:pt>
                <c:pt idx="4093">
                  <c:v>49.30057</c:v>
                </c:pt>
                <c:pt idx="4094">
                  <c:v>49.297319999999999</c:v>
                </c:pt>
                <c:pt idx="4095">
                  <c:v>49.293779999999998</c:v>
                </c:pt>
                <c:pt idx="4096">
                  <c:v>49.29081</c:v>
                </c:pt>
                <c:pt idx="4097">
                  <c:v>49.287979999999997</c:v>
                </c:pt>
                <c:pt idx="4098">
                  <c:v>49.285440000000001</c:v>
                </c:pt>
                <c:pt idx="4099">
                  <c:v>49.283029999999997</c:v>
                </c:pt>
                <c:pt idx="4100">
                  <c:v>49.280909999999999</c:v>
                </c:pt>
                <c:pt idx="4101">
                  <c:v>49.279220000000002</c:v>
                </c:pt>
                <c:pt idx="4102">
                  <c:v>49.277659999999997</c:v>
                </c:pt>
                <c:pt idx="4103">
                  <c:v>49.275820000000003</c:v>
                </c:pt>
                <c:pt idx="4104">
                  <c:v>49.273699999999998</c:v>
                </c:pt>
                <c:pt idx="4105">
                  <c:v>49.271439999999998</c:v>
                </c:pt>
                <c:pt idx="4106">
                  <c:v>49.269179999999999</c:v>
                </c:pt>
                <c:pt idx="4107">
                  <c:v>49.266770000000001</c:v>
                </c:pt>
                <c:pt idx="4108">
                  <c:v>49.26437</c:v>
                </c:pt>
                <c:pt idx="4109">
                  <c:v>49.261969999999998</c:v>
                </c:pt>
                <c:pt idx="4110">
                  <c:v>49.25956</c:v>
                </c:pt>
                <c:pt idx="4111">
                  <c:v>49.257159999999999</c:v>
                </c:pt>
                <c:pt idx="4112">
                  <c:v>49.25461</c:v>
                </c:pt>
                <c:pt idx="4113">
                  <c:v>49.252070000000003</c:v>
                </c:pt>
                <c:pt idx="4114">
                  <c:v>49.249519999999997</c:v>
                </c:pt>
                <c:pt idx="4115">
                  <c:v>49.247120000000002</c:v>
                </c:pt>
                <c:pt idx="4116">
                  <c:v>49.244570000000003</c:v>
                </c:pt>
                <c:pt idx="4117">
                  <c:v>49.242170000000002</c:v>
                </c:pt>
                <c:pt idx="4118">
                  <c:v>49.23977</c:v>
                </c:pt>
                <c:pt idx="4119">
                  <c:v>49.238210000000002</c:v>
                </c:pt>
                <c:pt idx="4120">
                  <c:v>49.236660000000001</c:v>
                </c:pt>
                <c:pt idx="4121">
                  <c:v>49.234819999999999</c:v>
                </c:pt>
                <c:pt idx="4122">
                  <c:v>49.231850000000001</c:v>
                </c:pt>
                <c:pt idx="4123">
                  <c:v>49.229019999999998</c:v>
                </c:pt>
                <c:pt idx="4124">
                  <c:v>49.226619999999997</c:v>
                </c:pt>
                <c:pt idx="4125">
                  <c:v>49.224209999999999</c:v>
                </c:pt>
                <c:pt idx="4126">
                  <c:v>49.22195</c:v>
                </c:pt>
                <c:pt idx="4127">
                  <c:v>49.219830000000002</c:v>
                </c:pt>
                <c:pt idx="4128">
                  <c:v>49.217709999999997</c:v>
                </c:pt>
                <c:pt idx="4129">
                  <c:v>49.215589999999999</c:v>
                </c:pt>
                <c:pt idx="4130">
                  <c:v>49.213610000000003</c:v>
                </c:pt>
                <c:pt idx="4131">
                  <c:v>49.21163</c:v>
                </c:pt>
                <c:pt idx="4132">
                  <c:v>49.209650000000003</c:v>
                </c:pt>
                <c:pt idx="4133">
                  <c:v>49.20767</c:v>
                </c:pt>
                <c:pt idx="4134">
                  <c:v>49.205689999999997</c:v>
                </c:pt>
                <c:pt idx="4135">
                  <c:v>49.203569999999999</c:v>
                </c:pt>
                <c:pt idx="4136">
                  <c:v>49.201590000000003</c:v>
                </c:pt>
                <c:pt idx="4137">
                  <c:v>49.199469999999998</c:v>
                </c:pt>
                <c:pt idx="4138">
                  <c:v>49.197490000000002</c:v>
                </c:pt>
                <c:pt idx="4139">
                  <c:v>49.195509999999999</c:v>
                </c:pt>
                <c:pt idx="4140">
                  <c:v>49.193530000000003</c:v>
                </c:pt>
                <c:pt idx="4141">
                  <c:v>49.191549999999999</c:v>
                </c:pt>
                <c:pt idx="4142">
                  <c:v>49.189570000000003</c:v>
                </c:pt>
                <c:pt idx="4143">
                  <c:v>49.18759</c:v>
                </c:pt>
                <c:pt idx="4144">
                  <c:v>49.185470000000002</c:v>
                </c:pt>
                <c:pt idx="4145">
                  <c:v>49.184339999999999</c:v>
                </c:pt>
                <c:pt idx="4146">
                  <c:v>49.183349999999997</c:v>
                </c:pt>
                <c:pt idx="4147">
                  <c:v>49.181930000000001</c:v>
                </c:pt>
                <c:pt idx="4148">
                  <c:v>49.180239999999998</c:v>
                </c:pt>
                <c:pt idx="4149">
                  <c:v>49.178400000000003</c:v>
                </c:pt>
                <c:pt idx="4150">
                  <c:v>49.17642</c:v>
                </c:pt>
                <c:pt idx="4151">
                  <c:v>49.174019999999999</c:v>
                </c:pt>
                <c:pt idx="4152">
                  <c:v>49.171190000000003</c:v>
                </c:pt>
                <c:pt idx="4153">
                  <c:v>49.168219999999998</c:v>
                </c:pt>
                <c:pt idx="4154">
                  <c:v>49.165529999999997</c:v>
                </c:pt>
                <c:pt idx="4155">
                  <c:v>49.163130000000002</c:v>
                </c:pt>
                <c:pt idx="4156">
                  <c:v>49.160870000000003</c:v>
                </c:pt>
                <c:pt idx="4157">
                  <c:v>49.1586</c:v>
                </c:pt>
                <c:pt idx="4158">
                  <c:v>49.15634</c:v>
                </c:pt>
                <c:pt idx="4159">
                  <c:v>49.15408</c:v>
                </c:pt>
                <c:pt idx="4160">
                  <c:v>49.151820000000001</c:v>
                </c:pt>
                <c:pt idx="4161">
                  <c:v>49.149549999999998</c:v>
                </c:pt>
                <c:pt idx="4162">
                  <c:v>49.147289999999998</c:v>
                </c:pt>
                <c:pt idx="4163">
                  <c:v>49.145029999999998</c:v>
                </c:pt>
                <c:pt idx="4164">
                  <c:v>49.142769999999999</c:v>
                </c:pt>
                <c:pt idx="4165">
                  <c:v>49.140360000000001</c:v>
                </c:pt>
                <c:pt idx="4166">
                  <c:v>49.13796</c:v>
                </c:pt>
                <c:pt idx="4167">
                  <c:v>49.1357</c:v>
                </c:pt>
                <c:pt idx="4168">
                  <c:v>49.133429999999997</c:v>
                </c:pt>
                <c:pt idx="4169">
                  <c:v>49.131030000000003</c:v>
                </c:pt>
                <c:pt idx="4170">
                  <c:v>49.128770000000003</c:v>
                </c:pt>
                <c:pt idx="4171">
                  <c:v>49.126510000000003</c:v>
                </c:pt>
                <c:pt idx="4172">
                  <c:v>49.123959999999997</c:v>
                </c:pt>
                <c:pt idx="4173">
                  <c:v>49.121420000000001</c:v>
                </c:pt>
                <c:pt idx="4174">
                  <c:v>49.118870000000001</c:v>
                </c:pt>
                <c:pt idx="4175">
                  <c:v>49.116320000000002</c:v>
                </c:pt>
                <c:pt idx="4176">
                  <c:v>49.113779999999998</c:v>
                </c:pt>
                <c:pt idx="4177">
                  <c:v>49.111229999999999</c:v>
                </c:pt>
                <c:pt idx="4178">
                  <c:v>49.108690000000003</c:v>
                </c:pt>
                <c:pt idx="4179">
                  <c:v>49.106140000000003</c:v>
                </c:pt>
                <c:pt idx="4180">
                  <c:v>49.1036</c:v>
                </c:pt>
                <c:pt idx="4181">
                  <c:v>49.101050000000001</c:v>
                </c:pt>
                <c:pt idx="4182">
                  <c:v>49.098370000000003</c:v>
                </c:pt>
                <c:pt idx="4183">
                  <c:v>49.095820000000003</c:v>
                </c:pt>
                <c:pt idx="4184">
                  <c:v>49.093139999999998</c:v>
                </c:pt>
                <c:pt idx="4185">
                  <c:v>49.090449999999997</c:v>
                </c:pt>
                <c:pt idx="4186">
                  <c:v>49.087899999999998</c:v>
                </c:pt>
                <c:pt idx="4187">
                  <c:v>49.085360000000001</c:v>
                </c:pt>
                <c:pt idx="4188">
                  <c:v>49.082949999999997</c:v>
                </c:pt>
                <c:pt idx="4189">
                  <c:v>49.080550000000002</c:v>
                </c:pt>
                <c:pt idx="4190">
                  <c:v>49.078150000000001</c:v>
                </c:pt>
                <c:pt idx="4191">
                  <c:v>49.075879999999998</c:v>
                </c:pt>
                <c:pt idx="4192">
                  <c:v>49.073619999999998</c:v>
                </c:pt>
                <c:pt idx="4193">
                  <c:v>49.071219999999997</c:v>
                </c:pt>
                <c:pt idx="4194">
                  <c:v>49.068669999999997</c:v>
                </c:pt>
                <c:pt idx="4195">
                  <c:v>49.065559999999998</c:v>
                </c:pt>
                <c:pt idx="4196">
                  <c:v>49.06203</c:v>
                </c:pt>
                <c:pt idx="4197">
                  <c:v>49.058920000000001</c:v>
                </c:pt>
                <c:pt idx="4198">
                  <c:v>49.057220000000001</c:v>
                </c:pt>
                <c:pt idx="4199">
                  <c:v>49.055810000000001</c:v>
                </c:pt>
                <c:pt idx="4200">
                  <c:v>49.05397</c:v>
                </c:pt>
                <c:pt idx="4201">
                  <c:v>49.051850000000002</c:v>
                </c:pt>
                <c:pt idx="4202">
                  <c:v>49.049729999999997</c:v>
                </c:pt>
                <c:pt idx="4203">
                  <c:v>49.047600000000003</c:v>
                </c:pt>
                <c:pt idx="4204">
                  <c:v>49.045479999999998</c:v>
                </c:pt>
                <c:pt idx="4205">
                  <c:v>49.04336</c:v>
                </c:pt>
                <c:pt idx="4206">
                  <c:v>49.041240000000002</c:v>
                </c:pt>
                <c:pt idx="4207">
                  <c:v>49.039119999999997</c:v>
                </c:pt>
                <c:pt idx="4208">
                  <c:v>49.036859999999997</c:v>
                </c:pt>
                <c:pt idx="4209">
                  <c:v>49.034739999999999</c:v>
                </c:pt>
                <c:pt idx="4210">
                  <c:v>49.031770000000002</c:v>
                </c:pt>
                <c:pt idx="4211">
                  <c:v>49.02852</c:v>
                </c:pt>
                <c:pt idx="4212">
                  <c:v>49.026679999999999</c:v>
                </c:pt>
                <c:pt idx="4213">
                  <c:v>49.025120000000001</c:v>
                </c:pt>
                <c:pt idx="4214">
                  <c:v>49.023429999999998</c:v>
                </c:pt>
                <c:pt idx="4215">
                  <c:v>49.021590000000003</c:v>
                </c:pt>
                <c:pt idx="4216">
                  <c:v>49.019750000000002</c:v>
                </c:pt>
                <c:pt idx="4217">
                  <c:v>49.017769999999999</c:v>
                </c:pt>
                <c:pt idx="4218">
                  <c:v>49.015650000000001</c:v>
                </c:pt>
                <c:pt idx="4219">
                  <c:v>49.013530000000003</c:v>
                </c:pt>
                <c:pt idx="4220">
                  <c:v>49.01155</c:v>
                </c:pt>
                <c:pt idx="4221">
                  <c:v>49.009569999999997</c:v>
                </c:pt>
                <c:pt idx="4222">
                  <c:v>49.007449999999999</c:v>
                </c:pt>
                <c:pt idx="4223">
                  <c:v>49.005470000000003</c:v>
                </c:pt>
                <c:pt idx="4224">
                  <c:v>49.003630000000001</c:v>
                </c:pt>
                <c:pt idx="4225">
                  <c:v>49.001649999999998</c:v>
                </c:pt>
                <c:pt idx="4226">
                  <c:v>48.999670000000002</c:v>
                </c:pt>
                <c:pt idx="4227">
                  <c:v>48.997689999999999</c:v>
                </c:pt>
                <c:pt idx="4228">
                  <c:v>48.995710000000003</c:v>
                </c:pt>
                <c:pt idx="4229">
                  <c:v>48.993729999999999</c:v>
                </c:pt>
                <c:pt idx="4230">
                  <c:v>48.991610000000001</c:v>
                </c:pt>
                <c:pt idx="4231">
                  <c:v>48.989629999999998</c:v>
                </c:pt>
                <c:pt idx="4232">
                  <c:v>48.987650000000002</c:v>
                </c:pt>
                <c:pt idx="4233">
                  <c:v>48.985810000000001</c:v>
                </c:pt>
                <c:pt idx="4234">
                  <c:v>48.983980000000003</c:v>
                </c:pt>
                <c:pt idx="4235">
                  <c:v>48.982140000000001</c:v>
                </c:pt>
                <c:pt idx="4236">
                  <c:v>48.9803</c:v>
                </c:pt>
                <c:pt idx="4237">
                  <c:v>48.978459999999998</c:v>
                </c:pt>
                <c:pt idx="4238">
                  <c:v>48.976480000000002</c:v>
                </c:pt>
                <c:pt idx="4239">
                  <c:v>48.974499999999999</c:v>
                </c:pt>
                <c:pt idx="4240">
                  <c:v>48.972520000000003</c:v>
                </c:pt>
                <c:pt idx="4241">
                  <c:v>48.970399999999998</c:v>
                </c:pt>
                <c:pt idx="4242">
                  <c:v>48.96828</c:v>
                </c:pt>
                <c:pt idx="4243">
                  <c:v>48.966160000000002</c:v>
                </c:pt>
                <c:pt idx="4244">
                  <c:v>48.964039999999997</c:v>
                </c:pt>
                <c:pt idx="4245">
                  <c:v>48.962060000000001</c:v>
                </c:pt>
                <c:pt idx="4246">
                  <c:v>48.960639999999998</c:v>
                </c:pt>
                <c:pt idx="4247">
                  <c:v>48.959800000000001</c:v>
                </c:pt>
                <c:pt idx="4248">
                  <c:v>48.958660000000002</c:v>
                </c:pt>
                <c:pt idx="4249">
                  <c:v>48.956119999999999</c:v>
                </c:pt>
                <c:pt idx="4250">
                  <c:v>48.953290000000003</c:v>
                </c:pt>
                <c:pt idx="4251">
                  <c:v>48.950749999999999</c:v>
                </c:pt>
                <c:pt idx="4252">
                  <c:v>48.948340000000002</c:v>
                </c:pt>
                <c:pt idx="4253">
                  <c:v>48.946080000000002</c:v>
                </c:pt>
                <c:pt idx="4254">
                  <c:v>48.943820000000002</c:v>
                </c:pt>
                <c:pt idx="4255">
                  <c:v>48.941699999999997</c:v>
                </c:pt>
                <c:pt idx="4256">
                  <c:v>48.939579999999999</c:v>
                </c:pt>
                <c:pt idx="4257">
                  <c:v>48.937600000000003</c:v>
                </c:pt>
                <c:pt idx="4258">
                  <c:v>48.935760000000002</c:v>
                </c:pt>
                <c:pt idx="4259">
                  <c:v>48.934060000000002</c:v>
                </c:pt>
                <c:pt idx="4260">
                  <c:v>48.932220000000001</c:v>
                </c:pt>
                <c:pt idx="4261">
                  <c:v>48.931229999999999</c:v>
                </c:pt>
                <c:pt idx="4262">
                  <c:v>48.930529999999997</c:v>
                </c:pt>
                <c:pt idx="4263">
                  <c:v>48.928260000000002</c:v>
                </c:pt>
                <c:pt idx="4264">
                  <c:v>48.925719999999998</c:v>
                </c:pt>
                <c:pt idx="4265">
                  <c:v>48.923310000000001</c:v>
                </c:pt>
                <c:pt idx="4266">
                  <c:v>48.920909999999999</c:v>
                </c:pt>
                <c:pt idx="4267">
                  <c:v>48.918509999999998</c:v>
                </c:pt>
                <c:pt idx="4268">
                  <c:v>48.916240000000002</c:v>
                </c:pt>
                <c:pt idx="4269">
                  <c:v>48.914119999999997</c:v>
                </c:pt>
                <c:pt idx="4270">
                  <c:v>48.911999999999999</c:v>
                </c:pt>
                <c:pt idx="4271">
                  <c:v>48.909170000000003</c:v>
                </c:pt>
                <c:pt idx="4272">
                  <c:v>48.906059999999997</c:v>
                </c:pt>
                <c:pt idx="4273">
                  <c:v>48.904229999999998</c:v>
                </c:pt>
                <c:pt idx="4274">
                  <c:v>48.902529999999999</c:v>
                </c:pt>
                <c:pt idx="4275">
                  <c:v>48.900689999999997</c:v>
                </c:pt>
                <c:pt idx="4276">
                  <c:v>48.898710000000001</c:v>
                </c:pt>
                <c:pt idx="4277">
                  <c:v>48.896590000000003</c:v>
                </c:pt>
                <c:pt idx="4278">
                  <c:v>48.89461</c:v>
                </c:pt>
                <c:pt idx="4279">
                  <c:v>48.892490000000002</c:v>
                </c:pt>
                <c:pt idx="4280">
                  <c:v>48.890369999999997</c:v>
                </c:pt>
                <c:pt idx="4281">
                  <c:v>48.888390000000001</c:v>
                </c:pt>
                <c:pt idx="4282">
                  <c:v>48.886270000000003</c:v>
                </c:pt>
                <c:pt idx="4283">
                  <c:v>48.884149999999998</c:v>
                </c:pt>
                <c:pt idx="4284">
                  <c:v>48.88203</c:v>
                </c:pt>
                <c:pt idx="4285">
                  <c:v>48.879759999999997</c:v>
                </c:pt>
                <c:pt idx="4286">
                  <c:v>48.87764</c:v>
                </c:pt>
                <c:pt idx="4287">
                  <c:v>48.87538</c:v>
                </c:pt>
                <c:pt idx="4288">
                  <c:v>48.87312</c:v>
                </c:pt>
                <c:pt idx="4289">
                  <c:v>48.871000000000002</c:v>
                </c:pt>
                <c:pt idx="4290">
                  <c:v>48.868879999999997</c:v>
                </c:pt>
                <c:pt idx="4291">
                  <c:v>48.866759999999999</c:v>
                </c:pt>
                <c:pt idx="4292">
                  <c:v>48.864629999999998</c:v>
                </c:pt>
                <c:pt idx="4293">
                  <c:v>48.86251</c:v>
                </c:pt>
                <c:pt idx="4294">
                  <c:v>48.860390000000002</c:v>
                </c:pt>
                <c:pt idx="4295">
                  <c:v>48.858409999999999</c:v>
                </c:pt>
                <c:pt idx="4296">
                  <c:v>48.856430000000003</c:v>
                </c:pt>
                <c:pt idx="4297">
                  <c:v>48.85445</c:v>
                </c:pt>
                <c:pt idx="4298">
                  <c:v>48.852330000000002</c:v>
                </c:pt>
                <c:pt idx="4299">
                  <c:v>48.850209999999997</c:v>
                </c:pt>
                <c:pt idx="4300">
                  <c:v>48.848089999999999</c:v>
                </c:pt>
                <c:pt idx="4301">
                  <c:v>48.845829999999999</c:v>
                </c:pt>
                <c:pt idx="4302">
                  <c:v>48.84357</c:v>
                </c:pt>
                <c:pt idx="4303">
                  <c:v>48.841439999999999</c:v>
                </c:pt>
                <c:pt idx="4304">
                  <c:v>48.839320000000001</c:v>
                </c:pt>
                <c:pt idx="4305">
                  <c:v>48.837200000000003</c:v>
                </c:pt>
                <c:pt idx="4306">
                  <c:v>48.835079999999998</c:v>
                </c:pt>
                <c:pt idx="4307">
                  <c:v>48.832819999999998</c:v>
                </c:pt>
                <c:pt idx="4308">
                  <c:v>48.830559999999998</c:v>
                </c:pt>
                <c:pt idx="4309">
                  <c:v>48.828150000000001</c:v>
                </c:pt>
                <c:pt idx="4310">
                  <c:v>48.825609999999998</c:v>
                </c:pt>
                <c:pt idx="4311">
                  <c:v>48.82349</c:v>
                </c:pt>
                <c:pt idx="4312">
                  <c:v>48.820799999999998</c:v>
                </c:pt>
                <c:pt idx="4313">
                  <c:v>48.817270000000001</c:v>
                </c:pt>
                <c:pt idx="4314">
                  <c:v>48.814010000000003</c:v>
                </c:pt>
                <c:pt idx="4315">
                  <c:v>48.81203</c:v>
                </c:pt>
                <c:pt idx="4316">
                  <c:v>48.810339999999997</c:v>
                </c:pt>
                <c:pt idx="4317">
                  <c:v>48.808500000000002</c:v>
                </c:pt>
                <c:pt idx="4318">
                  <c:v>48.806519999999999</c:v>
                </c:pt>
                <c:pt idx="4319">
                  <c:v>48.804540000000003</c:v>
                </c:pt>
                <c:pt idx="4320">
                  <c:v>48.802419999999998</c:v>
                </c:pt>
                <c:pt idx="4321">
                  <c:v>48.800159999999998</c:v>
                </c:pt>
                <c:pt idx="4322">
                  <c:v>48.7986</c:v>
                </c:pt>
                <c:pt idx="4323">
                  <c:v>48.797330000000002</c:v>
                </c:pt>
                <c:pt idx="4324">
                  <c:v>48.794780000000003</c:v>
                </c:pt>
                <c:pt idx="4325">
                  <c:v>48.792099999999998</c:v>
                </c:pt>
                <c:pt idx="4326">
                  <c:v>48.789549999999998</c:v>
                </c:pt>
                <c:pt idx="4327">
                  <c:v>48.787289999999999</c:v>
                </c:pt>
                <c:pt idx="4328">
                  <c:v>48.785029999999999</c:v>
                </c:pt>
                <c:pt idx="4329">
                  <c:v>48.782760000000003</c:v>
                </c:pt>
                <c:pt idx="4330">
                  <c:v>48.780639999999998</c:v>
                </c:pt>
                <c:pt idx="4331">
                  <c:v>48.77852</c:v>
                </c:pt>
                <c:pt idx="4332">
                  <c:v>48.776260000000001</c:v>
                </c:pt>
                <c:pt idx="4333">
                  <c:v>48.774140000000003</c:v>
                </c:pt>
                <c:pt idx="4334">
                  <c:v>48.772019999999998</c:v>
                </c:pt>
                <c:pt idx="4335">
                  <c:v>48.769759999999998</c:v>
                </c:pt>
                <c:pt idx="4336">
                  <c:v>48.767629999999997</c:v>
                </c:pt>
                <c:pt idx="4337">
                  <c:v>48.765509999999999</c:v>
                </c:pt>
                <c:pt idx="4338">
                  <c:v>48.763530000000003</c:v>
                </c:pt>
                <c:pt idx="4339">
                  <c:v>48.761409999999998</c:v>
                </c:pt>
                <c:pt idx="4340">
                  <c:v>48.75929</c:v>
                </c:pt>
                <c:pt idx="4341">
                  <c:v>48.757170000000002</c:v>
                </c:pt>
                <c:pt idx="4342">
                  <c:v>48.755049999999997</c:v>
                </c:pt>
                <c:pt idx="4343">
                  <c:v>48.753070000000001</c:v>
                </c:pt>
                <c:pt idx="4344">
                  <c:v>48.750950000000003</c:v>
                </c:pt>
                <c:pt idx="4345">
                  <c:v>48.748829999999998</c:v>
                </c:pt>
                <c:pt idx="4346">
                  <c:v>48.74671</c:v>
                </c:pt>
                <c:pt idx="4347">
                  <c:v>48.744590000000002</c:v>
                </c:pt>
                <c:pt idx="4348">
                  <c:v>48.742609999999999</c:v>
                </c:pt>
                <c:pt idx="4349">
                  <c:v>48.740490000000001</c:v>
                </c:pt>
                <c:pt idx="4350">
                  <c:v>48.73836</c:v>
                </c:pt>
                <c:pt idx="4351">
                  <c:v>48.736240000000002</c:v>
                </c:pt>
                <c:pt idx="4352">
                  <c:v>48.734259999999999</c:v>
                </c:pt>
                <c:pt idx="4353">
                  <c:v>48.732430000000001</c:v>
                </c:pt>
                <c:pt idx="4354">
                  <c:v>48.730589999999999</c:v>
                </c:pt>
                <c:pt idx="4355">
                  <c:v>48.728610000000003</c:v>
                </c:pt>
                <c:pt idx="4356">
                  <c:v>48.72663</c:v>
                </c:pt>
                <c:pt idx="4357">
                  <c:v>48.724649999999997</c:v>
                </c:pt>
                <c:pt idx="4358">
                  <c:v>48.722810000000003</c:v>
                </c:pt>
                <c:pt idx="4359">
                  <c:v>48.720970000000001</c:v>
                </c:pt>
                <c:pt idx="4360">
                  <c:v>48.718989999999998</c:v>
                </c:pt>
                <c:pt idx="4361">
                  <c:v>48.717149999999997</c:v>
                </c:pt>
                <c:pt idx="4362">
                  <c:v>48.715029999999999</c:v>
                </c:pt>
                <c:pt idx="4363">
                  <c:v>48.713340000000002</c:v>
                </c:pt>
                <c:pt idx="4364">
                  <c:v>48.712629999999997</c:v>
                </c:pt>
                <c:pt idx="4365">
                  <c:v>48.711640000000003</c:v>
                </c:pt>
                <c:pt idx="4366">
                  <c:v>48.709380000000003</c:v>
                </c:pt>
                <c:pt idx="4367">
                  <c:v>48.706969999999998</c:v>
                </c:pt>
                <c:pt idx="4368">
                  <c:v>48.704990000000002</c:v>
                </c:pt>
                <c:pt idx="4369">
                  <c:v>48.703159999999997</c:v>
                </c:pt>
                <c:pt idx="4370">
                  <c:v>48.701320000000003</c:v>
                </c:pt>
                <c:pt idx="4371">
                  <c:v>48.6999</c:v>
                </c:pt>
                <c:pt idx="4372">
                  <c:v>48.697920000000003</c:v>
                </c:pt>
                <c:pt idx="4373">
                  <c:v>48.695239999999998</c:v>
                </c:pt>
                <c:pt idx="4374">
                  <c:v>48.693539999999999</c:v>
                </c:pt>
                <c:pt idx="4375">
                  <c:v>48.692410000000002</c:v>
                </c:pt>
                <c:pt idx="4376">
                  <c:v>48.691139999999997</c:v>
                </c:pt>
                <c:pt idx="4377">
                  <c:v>48.689720000000001</c:v>
                </c:pt>
                <c:pt idx="4378">
                  <c:v>48.68817</c:v>
                </c:pt>
                <c:pt idx="4379">
                  <c:v>48.686610000000002</c:v>
                </c:pt>
                <c:pt idx="4380">
                  <c:v>48.68506</c:v>
                </c:pt>
                <c:pt idx="4381">
                  <c:v>48.683500000000002</c:v>
                </c:pt>
                <c:pt idx="4382">
                  <c:v>48.681800000000003</c:v>
                </c:pt>
                <c:pt idx="4383">
                  <c:v>48.680390000000003</c:v>
                </c:pt>
                <c:pt idx="4384">
                  <c:v>48.678840000000001</c:v>
                </c:pt>
                <c:pt idx="4385">
                  <c:v>48.677280000000003</c:v>
                </c:pt>
                <c:pt idx="4386">
                  <c:v>48.675870000000003</c:v>
                </c:pt>
                <c:pt idx="4387">
                  <c:v>48.674309999999998</c:v>
                </c:pt>
                <c:pt idx="4388">
                  <c:v>48.672609999999999</c:v>
                </c:pt>
                <c:pt idx="4389">
                  <c:v>48.670780000000001</c:v>
                </c:pt>
                <c:pt idx="4390">
                  <c:v>48.668939999999999</c:v>
                </c:pt>
                <c:pt idx="4391">
                  <c:v>48.667099999999998</c:v>
                </c:pt>
                <c:pt idx="4392">
                  <c:v>48.665260000000004</c:v>
                </c:pt>
                <c:pt idx="4393">
                  <c:v>48.663420000000002</c:v>
                </c:pt>
                <c:pt idx="4394">
                  <c:v>48.661580000000001</c:v>
                </c:pt>
                <c:pt idx="4395">
                  <c:v>48.659889999999997</c:v>
                </c:pt>
                <c:pt idx="4396">
                  <c:v>48.658050000000003</c:v>
                </c:pt>
                <c:pt idx="4397">
                  <c:v>48.656210000000002</c:v>
                </c:pt>
                <c:pt idx="4398">
                  <c:v>48.654229999999998</c:v>
                </c:pt>
                <c:pt idx="4399">
                  <c:v>48.652250000000002</c:v>
                </c:pt>
                <c:pt idx="4400">
                  <c:v>48.650269999999999</c:v>
                </c:pt>
                <c:pt idx="4401">
                  <c:v>48.648290000000003</c:v>
                </c:pt>
                <c:pt idx="4402">
                  <c:v>48.646169999999998</c:v>
                </c:pt>
                <c:pt idx="4403">
                  <c:v>48.643909999999998</c:v>
                </c:pt>
                <c:pt idx="4404">
                  <c:v>48.641649999999998</c:v>
                </c:pt>
                <c:pt idx="4405">
                  <c:v>48.639389999999999</c:v>
                </c:pt>
                <c:pt idx="4406">
                  <c:v>48.637259999999998</c:v>
                </c:pt>
                <c:pt idx="4407">
                  <c:v>48.635280000000002</c:v>
                </c:pt>
                <c:pt idx="4408">
                  <c:v>48.633299999999998</c:v>
                </c:pt>
                <c:pt idx="4409">
                  <c:v>48.631180000000001</c:v>
                </c:pt>
                <c:pt idx="4410">
                  <c:v>48.628920000000001</c:v>
                </c:pt>
                <c:pt idx="4411">
                  <c:v>48.626800000000003</c:v>
                </c:pt>
                <c:pt idx="4412">
                  <c:v>48.624679999999998</c:v>
                </c:pt>
                <c:pt idx="4413">
                  <c:v>48.622419999999998</c:v>
                </c:pt>
                <c:pt idx="4414">
                  <c:v>48.6203</c:v>
                </c:pt>
                <c:pt idx="4415">
                  <c:v>48.618180000000002</c:v>
                </c:pt>
                <c:pt idx="4416">
                  <c:v>48.616199999999999</c:v>
                </c:pt>
                <c:pt idx="4417">
                  <c:v>48.614220000000003</c:v>
                </c:pt>
                <c:pt idx="4418">
                  <c:v>48.612099999999998</c:v>
                </c:pt>
                <c:pt idx="4419">
                  <c:v>48.608699999999999</c:v>
                </c:pt>
                <c:pt idx="4420">
                  <c:v>48.605730000000001</c:v>
                </c:pt>
                <c:pt idx="4421">
                  <c:v>48.603050000000003</c:v>
                </c:pt>
                <c:pt idx="4422">
                  <c:v>48.600920000000002</c:v>
                </c:pt>
                <c:pt idx="4423">
                  <c:v>48.599789999999999</c:v>
                </c:pt>
                <c:pt idx="4424">
                  <c:v>48.599089999999997</c:v>
                </c:pt>
                <c:pt idx="4425">
                  <c:v>48.596969999999999</c:v>
                </c:pt>
                <c:pt idx="4426">
                  <c:v>48.594279999999998</c:v>
                </c:pt>
                <c:pt idx="4427">
                  <c:v>48.591729999999998</c:v>
                </c:pt>
                <c:pt idx="4428">
                  <c:v>48.589329999999997</c:v>
                </c:pt>
                <c:pt idx="4429">
                  <c:v>48.586930000000002</c:v>
                </c:pt>
                <c:pt idx="4430">
                  <c:v>48.58466</c:v>
                </c:pt>
                <c:pt idx="4431">
                  <c:v>48.5824</c:v>
                </c:pt>
                <c:pt idx="4432">
                  <c:v>48.58</c:v>
                </c:pt>
                <c:pt idx="4433">
                  <c:v>48.577730000000003</c:v>
                </c:pt>
                <c:pt idx="4434">
                  <c:v>48.575330000000001</c:v>
                </c:pt>
                <c:pt idx="4435">
                  <c:v>48.573070000000001</c:v>
                </c:pt>
                <c:pt idx="4436">
                  <c:v>48.57067</c:v>
                </c:pt>
                <c:pt idx="4437">
                  <c:v>48.568260000000002</c:v>
                </c:pt>
                <c:pt idx="4438">
                  <c:v>48.566000000000003</c:v>
                </c:pt>
                <c:pt idx="4439">
                  <c:v>48.563879999999997</c:v>
                </c:pt>
                <c:pt idx="4440">
                  <c:v>48.561900000000001</c:v>
                </c:pt>
                <c:pt idx="4441">
                  <c:v>48.56006</c:v>
                </c:pt>
                <c:pt idx="4442">
                  <c:v>48.558219999999999</c:v>
                </c:pt>
                <c:pt idx="4443">
                  <c:v>48.556379999999997</c:v>
                </c:pt>
                <c:pt idx="4444">
                  <c:v>48.554400000000001</c:v>
                </c:pt>
                <c:pt idx="4445">
                  <c:v>48.552280000000003</c:v>
                </c:pt>
                <c:pt idx="4446">
                  <c:v>48.550159999999998</c:v>
                </c:pt>
                <c:pt idx="4447">
                  <c:v>48.548180000000002</c:v>
                </c:pt>
                <c:pt idx="4448">
                  <c:v>48.546199999999999</c:v>
                </c:pt>
                <c:pt idx="4449">
                  <c:v>48.544359999999998</c:v>
                </c:pt>
                <c:pt idx="4450">
                  <c:v>48.542529999999999</c:v>
                </c:pt>
                <c:pt idx="4451">
                  <c:v>48.540689999999998</c:v>
                </c:pt>
                <c:pt idx="4452">
                  <c:v>48.538849999999996</c:v>
                </c:pt>
                <c:pt idx="4453">
                  <c:v>48.537149999999997</c:v>
                </c:pt>
                <c:pt idx="4454">
                  <c:v>48.53546</c:v>
                </c:pt>
                <c:pt idx="4455">
                  <c:v>48.533760000000001</c:v>
                </c:pt>
                <c:pt idx="4456">
                  <c:v>48.532060000000001</c:v>
                </c:pt>
                <c:pt idx="4457">
                  <c:v>48.530369999999998</c:v>
                </c:pt>
                <c:pt idx="4458">
                  <c:v>48.528390000000002</c:v>
                </c:pt>
                <c:pt idx="4459">
                  <c:v>48.526409999999998</c:v>
                </c:pt>
                <c:pt idx="4460">
                  <c:v>48.524569999999997</c:v>
                </c:pt>
                <c:pt idx="4461">
                  <c:v>48.522730000000003</c:v>
                </c:pt>
                <c:pt idx="4462">
                  <c:v>48.520890000000001</c:v>
                </c:pt>
                <c:pt idx="4463">
                  <c:v>48.51905</c:v>
                </c:pt>
                <c:pt idx="4464">
                  <c:v>48.517359999999996</c:v>
                </c:pt>
                <c:pt idx="4465">
                  <c:v>48.515659999999997</c:v>
                </c:pt>
                <c:pt idx="4466">
                  <c:v>48.513820000000003</c:v>
                </c:pt>
                <c:pt idx="4467">
                  <c:v>48.511980000000001</c:v>
                </c:pt>
                <c:pt idx="4468">
                  <c:v>48.51</c:v>
                </c:pt>
                <c:pt idx="4469">
                  <c:v>48.50817</c:v>
                </c:pt>
                <c:pt idx="4470">
                  <c:v>48.507460000000002</c:v>
                </c:pt>
                <c:pt idx="4471">
                  <c:v>48.506329999999998</c:v>
                </c:pt>
                <c:pt idx="4472">
                  <c:v>48.504910000000002</c:v>
                </c:pt>
                <c:pt idx="4473">
                  <c:v>48.502650000000003</c:v>
                </c:pt>
                <c:pt idx="4474">
                  <c:v>48.500109999999999</c:v>
                </c:pt>
                <c:pt idx="4475">
                  <c:v>48.497839999999997</c:v>
                </c:pt>
                <c:pt idx="4476">
                  <c:v>48.49586</c:v>
                </c:pt>
                <c:pt idx="4477">
                  <c:v>48.494030000000002</c:v>
                </c:pt>
                <c:pt idx="4478">
                  <c:v>48.492049999999999</c:v>
                </c:pt>
                <c:pt idx="4479">
                  <c:v>48.490070000000003</c:v>
                </c:pt>
                <c:pt idx="4480">
                  <c:v>48.488230000000001</c:v>
                </c:pt>
                <c:pt idx="4481">
                  <c:v>48.48639</c:v>
                </c:pt>
                <c:pt idx="4482">
                  <c:v>48.484409999999997</c:v>
                </c:pt>
                <c:pt idx="4483">
                  <c:v>48.482570000000003</c:v>
                </c:pt>
                <c:pt idx="4484">
                  <c:v>48.480589999999999</c:v>
                </c:pt>
                <c:pt idx="4485">
                  <c:v>48.478470000000002</c:v>
                </c:pt>
                <c:pt idx="4486">
                  <c:v>48.476349999999996</c:v>
                </c:pt>
                <c:pt idx="4487">
                  <c:v>48.47437</c:v>
                </c:pt>
                <c:pt idx="4488">
                  <c:v>48.472389999999997</c:v>
                </c:pt>
                <c:pt idx="4489">
                  <c:v>48.470410000000001</c:v>
                </c:pt>
                <c:pt idx="4490">
                  <c:v>48.468429999999998</c:v>
                </c:pt>
                <c:pt idx="4491">
                  <c:v>48.466450000000002</c:v>
                </c:pt>
                <c:pt idx="4492">
                  <c:v>48.464329999999997</c:v>
                </c:pt>
                <c:pt idx="4493">
                  <c:v>48.462209999999999</c:v>
                </c:pt>
                <c:pt idx="4494">
                  <c:v>48.459949999999999</c:v>
                </c:pt>
                <c:pt idx="4495">
                  <c:v>48.457830000000001</c:v>
                </c:pt>
                <c:pt idx="4496">
                  <c:v>48.455710000000003</c:v>
                </c:pt>
                <c:pt idx="4497">
                  <c:v>48.453589999999998</c:v>
                </c:pt>
                <c:pt idx="4498">
                  <c:v>48.451320000000003</c:v>
                </c:pt>
                <c:pt idx="4499">
                  <c:v>48.449060000000003</c:v>
                </c:pt>
                <c:pt idx="4500">
                  <c:v>48.446800000000003</c:v>
                </c:pt>
                <c:pt idx="4501">
                  <c:v>48.444540000000003</c:v>
                </c:pt>
                <c:pt idx="4502">
                  <c:v>48.442419999999998</c:v>
                </c:pt>
                <c:pt idx="4503">
                  <c:v>48.440289999999997</c:v>
                </c:pt>
                <c:pt idx="4504">
                  <c:v>48.438029999999998</c:v>
                </c:pt>
                <c:pt idx="4505">
                  <c:v>48.435769999999998</c:v>
                </c:pt>
                <c:pt idx="4506">
                  <c:v>48.433509999999998</c:v>
                </c:pt>
                <c:pt idx="4507">
                  <c:v>48.431249999999999</c:v>
                </c:pt>
                <c:pt idx="4508">
                  <c:v>48.428840000000001</c:v>
                </c:pt>
                <c:pt idx="4509">
                  <c:v>48.426580000000001</c:v>
                </c:pt>
                <c:pt idx="4510">
                  <c:v>48.42418</c:v>
                </c:pt>
                <c:pt idx="4511">
                  <c:v>48.421770000000002</c:v>
                </c:pt>
                <c:pt idx="4512">
                  <c:v>48.419370000000001</c:v>
                </c:pt>
                <c:pt idx="4513">
                  <c:v>48.416960000000003</c:v>
                </c:pt>
                <c:pt idx="4514">
                  <c:v>48.414700000000003</c:v>
                </c:pt>
                <c:pt idx="4515">
                  <c:v>48.412439999999997</c:v>
                </c:pt>
                <c:pt idx="4516">
                  <c:v>48.410179999999997</c:v>
                </c:pt>
                <c:pt idx="4517">
                  <c:v>48.408059999999999</c:v>
                </c:pt>
                <c:pt idx="4518">
                  <c:v>48.405790000000003</c:v>
                </c:pt>
                <c:pt idx="4519">
                  <c:v>48.403669999999998</c:v>
                </c:pt>
                <c:pt idx="4520">
                  <c:v>48.40155</c:v>
                </c:pt>
                <c:pt idx="4521">
                  <c:v>48.399290000000001</c:v>
                </c:pt>
                <c:pt idx="4522">
                  <c:v>48.397170000000003</c:v>
                </c:pt>
                <c:pt idx="4523">
                  <c:v>48.394910000000003</c:v>
                </c:pt>
                <c:pt idx="4524">
                  <c:v>48.39264</c:v>
                </c:pt>
                <c:pt idx="4525">
                  <c:v>48.39038</c:v>
                </c:pt>
                <c:pt idx="4526">
                  <c:v>48.388120000000001</c:v>
                </c:pt>
                <c:pt idx="4527">
                  <c:v>48.386000000000003</c:v>
                </c:pt>
                <c:pt idx="4528">
                  <c:v>48.383740000000003</c:v>
                </c:pt>
                <c:pt idx="4529">
                  <c:v>48.381610000000002</c:v>
                </c:pt>
                <c:pt idx="4530">
                  <c:v>48.379489999999997</c:v>
                </c:pt>
                <c:pt idx="4531">
                  <c:v>48.377229999999997</c:v>
                </c:pt>
                <c:pt idx="4532">
                  <c:v>48.374969999999998</c:v>
                </c:pt>
                <c:pt idx="4533">
                  <c:v>48.372709999999998</c:v>
                </c:pt>
                <c:pt idx="4534">
                  <c:v>48.370440000000002</c:v>
                </c:pt>
                <c:pt idx="4535">
                  <c:v>48.368180000000002</c:v>
                </c:pt>
                <c:pt idx="4536">
                  <c:v>48.366059999999997</c:v>
                </c:pt>
                <c:pt idx="4537">
                  <c:v>48.363799999999998</c:v>
                </c:pt>
                <c:pt idx="4538">
                  <c:v>48.36168</c:v>
                </c:pt>
                <c:pt idx="4539">
                  <c:v>48.359409999999997</c:v>
                </c:pt>
                <c:pt idx="4540">
                  <c:v>48.357149999999997</c:v>
                </c:pt>
                <c:pt idx="4541">
                  <c:v>48.354889999999997</c:v>
                </c:pt>
                <c:pt idx="4542">
                  <c:v>48.352490000000003</c:v>
                </c:pt>
                <c:pt idx="4543">
                  <c:v>48.350360000000002</c:v>
                </c:pt>
                <c:pt idx="4544">
                  <c:v>48.347819999999999</c:v>
                </c:pt>
                <c:pt idx="4545">
                  <c:v>48.344709999999999</c:v>
                </c:pt>
                <c:pt idx="4546">
                  <c:v>48.3416</c:v>
                </c:pt>
                <c:pt idx="4547">
                  <c:v>48.338909999999998</c:v>
                </c:pt>
                <c:pt idx="4548">
                  <c:v>48.336370000000002</c:v>
                </c:pt>
                <c:pt idx="4549">
                  <c:v>48.334670000000003</c:v>
                </c:pt>
                <c:pt idx="4550">
                  <c:v>48.333399999999997</c:v>
                </c:pt>
                <c:pt idx="4551">
                  <c:v>48.33184</c:v>
                </c:pt>
                <c:pt idx="4552">
                  <c:v>48.33014</c:v>
                </c:pt>
                <c:pt idx="4553">
                  <c:v>48.32817</c:v>
                </c:pt>
                <c:pt idx="4554">
                  <c:v>48.326039999999999</c:v>
                </c:pt>
                <c:pt idx="4555">
                  <c:v>48.323920000000001</c:v>
                </c:pt>
                <c:pt idx="4556">
                  <c:v>48.321800000000003</c:v>
                </c:pt>
                <c:pt idx="4557">
                  <c:v>48.319540000000003</c:v>
                </c:pt>
                <c:pt idx="4558">
                  <c:v>48.317279999999997</c:v>
                </c:pt>
                <c:pt idx="4559">
                  <c:v>48.315019999999997</c:v>
                </c:pt>
                <c:pt idx="4560">
                  <c:v>48.312750000000001</c:v>
                </c:pt>
                <c:pt idx="4561">
                  <c:v>48.310630000000003</c:v>
                </c:pt>
                <c:pt idx="4562">
                  <c:v>48.308369999999996</c:v>
                </c:pt>
                <c:pt idx="4563">
                  <c:v>48.306249999999999</c:v>
                </c:pt>
                <c:pt idx="4564">
                  <c:v>48.304130000000001</c:v>
                </c:pt>
                <c:pt idx="4565">
                  <c:v>48.301859999999998</c:v>
                </c:pt>
                <c:pt idx="4566">
                  <c:v>48.299599999999998</c:v>
                </c:pt>
                <c:pt idx="4567">
                  <c:v>48.297339999999998</c:v>
                </c:pt>
                <c:pt idx="4568">
                  <c:v>48.295079999999999</c:v>
                </c:pt>
                <c:pt idx="4569">
                  <c:v>48.292819999999999</c:v>
                </c:pt>
                <c:pt idx="4570">
                  <c:v>48.290550000000003</c:v>
                </c:pt>
                <c:pt idx="4571">
                  <c:v>48.288150000000002</c:v>
                </c:pt>
                <c:pt idx="4572">
                  <c:v>48.285890000000002</c:v>
                </c:pt>
                <c:pt idx="4573">
                  <c:v>48.283619999999999</c:v>
                </c:pt>
                <c:pt idx="4574">
                  <c:v>48.281500000000001</c:v>
                </c:pt>
                <c:pt idx="4575">
                  <c:v>48.279380000000003</c:v>
                </c:pt>
                <c:pt idx="4576">
                  <c:v>48.277119999999996</c:v>
                </c:pt>
                <c:pt idx="4577">
                  <c:v>48.274859999999997</c:v>
                </c:pt>
                <c:pt idx="4578">
                  <c:v>48.272449999999999</c:v>
                </c:pt>
                <c:pt idx="4579">
                  <c:v>48.270189999999999</c:v>
                </c:pt>
                <c:pt idx="4580">
                  <c:v>48.26793</c:v>
                </c:pt>
                <c:pt idx="4581">
                  <c:v>48.265529999999998</c:v>
                </c:pt>
                <c:pt idx="4582">
                  <c:v>48.263260000000002</c:v>
                </c:pt>
                <c:pt idx="4583">
                  <c:v>48.261000000000003</c:v>
                </c:pt>
                <c:pt idx="4584">
                  <c:v>48.258879999999998</c:v>
                </c:pt>
                <c:pt idx="4585">
                  <c:v>48.256619999999998</c:v>
                </c:pt>
                <c:pt idx="4586">
                  <c:v>48.2545</c:v>
                </c:pt>
                <c:pt idx="4587">
                  <c:v>48.252380000000002</c:v>
                </c:pt>
                <c:pt idx="4588">
                  <c:v>48.250250000000001</c:v>
                </c:pt>
                <c:pt idx="4589">
                  <c:v>48.247990000000001</c:v>
                </c:pt>
                <c:pt idx="4590">
                  <c:v>48.245869999999996</c:v>
                </c:pt>
                <c:pt idx="4591">
                  <c:v>48.243609999999997</c:v>
                </c:pt>
                <c:pt idx="4592">
                  <c:v>48.241349999999997</c:v>
                </c:pt>
                <c:pt idx="4593">
                  <c:v>48.239229999999999</c:v>
                </c:pt>
                <c:pt idx="4594">
                  <c:v>48.236960000000003</c:v>
                </c:pt>
                <c:pt idx="4595">
                  <c:v>48.235120000000002</c:v>
                </c:pt>
                <c:pt idx="4596">
                  <c:v>48.233849999999997</c:v>
                </c:pt>
                <c:pt idx="4597">
                  <c:v>48.232579999999999</c:v>
                </c:pt>
                <c:pt idx="4598">
                  <c:v>48.230879999999999</c:v>
                </c:pt>
                <c:pt idx="4599">
                  <c:v>48.229039999999998</c:v>
                </c:pt>
                <c:pt idx="4600">
                  <c:v>48.226500000000001</c:v>
                </c:pt>
                <c:pt idx="4601">
                  <c:v>48.223390000000002</c:v>
                </c:pt>
                <c:pt idx="4602">
                  <c:v>48.220559999999999</c:v>
                </c:pt>
                <c:pt idx="4603">
                  <c:v>48.217730000000003</c:v>
                </c:pt>
                <c:pt idx="4604">
                  <c:v>48.21519</c:v>
                </c:pt>
                <c:pt idx="4605">
                  <c:v>48.212780000000002</c:v>
                </c:pt>
                <c:pt idx="4606">
                  <c:v>48.210520000000002</c:v>
                </c:pt>
                <c:pt idx="4607">
                  <c:v>48.208260000000003</c:v>
                </c:pt>
                <c:pt idx="4608">
                  <c:v>48.206139999999998</c:v>
                </c:pt>
                <c:pt idx="4609">
                  <c:v>48.20373</c:v>
                </c:pt>
                <c:pt idx="4610">
                  <c:v>48.200479999999999</c:v>
                </c:pt>
                <c:pt idx="4611">
                  <c:v>48.197510000000001</c:v>
                </c:pt>
                <c:pt idx="4612">
                  <c:v>48.195819999999998</c:v>
                </c:pt>
                <c:pt idx="4613">
                  <c:v>48.194400000000002</c:v>
                </c:pt>
                <c:pt idx="4614">
                  <c:v>48.192700000000002</c:v>
                </c:pt>
                <c:pt idx="4615">
                  <c:v>48.190730000000002</c:v>
                </c:pt>
                <c:pt idx="4616">
                  <c:v>48.188600000000001</c:v>
                </c:pt>
                <c:pt idx="4617">
                  <c:v>48.186059999999998</c:v>
                </c:pt>
                <c:pt idx="4618">
                  <c:v>48.182810000000003</c:v>
                </c:pt>
                <c:pt idx="4619">
                  <c:v>48.179549999999999</c:v>
                </c:pt>
                <c:pt idx="4620">
                  <c:v>48.176729999999999</c:v>
                </c:pt>
                <c:pt idx="4621">
                  <c:v>48.17418</c:v>
                </c:pt>
                <c:pt idx="4622">
                  <c:v>48.17192</c:v>
                </c:pt>
                <c:pt idx="4623">
                  <c:v>48.17022</c:v>
                </c:pt>
                <c:pt idx="4624">
                  <c:v>48.168669999999999</c:v>
                </c:pt>
                <c:pt idx="4625">
                  <c:v>48.167110000000001</c:v>
                </c:pt>
                <c:pt idx="4626">
                  <c:v>48.165129999999998</c:v>
                </c:pt>
                <c:pt idx="4627">
                  <c:v>48.16301</c:v>
                </c:pt>
                <c:pt idx="4628">
                  <c:v>48.16075</c:v>
                </c:pt>
                <c:pt idx="4629">
                  <c:v>48.158630000000002</c:v>
                </c:pt>
                <c:pt idx="4630">
                  <c:v>48.156509999999997</c:v>
                </c:pt>
                <c:pt idx="4631">
                  <c:v>48.154389999999999</c:v>
                </c:pt>
                <c:pt idx="4632">
                  <c:v>48.152259999999998</c:v>
                </c:pt>
                <c:pt idx="4633">
                  <c:v>48.15</c:v>
                </c:pt>
                <c:pt idx="4634">
                  <c:v>48.146749999999997</c:v>
                </c:pt>
                <c:pt idx="4635">
                  <c:v>48.143500000000003</c:v>
                </c:pt>
                <c:pt idx="4636">
                  <c:v>48.141800000000003</c:v>
                </c:pt>
                <c:pt idx="4637">
                  <c:v>48.140250000000002</c:v>
                </c:pt>
                <c:pt idx="4638">
                  <c:v>48.138269999999999</c:v>
                </c:pt>
                <c:pt idx="4639">
                  <c:v>48.136290000000002</c:v>
                </c:pt>
                <c:pt idx="4640">
                  <c:v>48.134169999999997</c:v>
                </c:pt>
                <c:pt idx="4641">
                  <c:v>48.131900000000002</c:v>
                </c:pt>
                <c:pt idx="4642">
                  <c:v>48.129779999999997</c:v>
                </c:pt>
                <c:pt idx="4643">
                  <c:v>48.126669999999997</c:v>
                </c:pt>
                <c:pt idx="4644">
                  <c:v>48.123420000000003</c:v>
                </c:pt>
                <c:pt idx="4645">
                  <c:v>48.12059</c:v>
                </c:pt>
                <c:pt idx="4646">
                  <c:v>48.119039999999998</c:v>
                </c:pt>
                <c:pt idx="4647">
                  <c:v>48.117759999999997</c:v>
                </c:pt>
                <c:pt idx="4648">
                  <c:v>48.115920000000003</c:v>
                </c:pt>
                <c:pt idx="4649">
                  <c:v>48.114089999999997</c:v>
                </c:pt>
                <c:pt idx="4650">
                  <c:v>48.112110000000001</c:v>
                </c:pt>
                <c:pt idx="4651">
                  <c:v>48.109990000000003</c:v>
                </c:pt>
                <c:pt idx="4652">
                  <c:v>48.107869999999998</c:v>
                </c:pt>
                <c:pt idx="4653">
                  <c:v>48.105739999999997</c:v>
                </c:pt>
                <c:pt idx="4654">
                  <c:v>48.103619999999999</c:v>
                </c:pt>
                <c:pt idx="4655">
                  <c:v>48.10136</c:v>
                </c:pt>
                <c:pt idx="4656">
                  <c:v>48.0991</c:v>
                </c:pt>
                <c:pt idx="4657">
                  <c:v>48.096690000000002</c:v>
                </c:pt>
                <c:pt idx="4658">
                  <c:v>48.094290000000001</c:v>
                </c:pt>
                <c:pt idx="4659">
                  <c:v>48.091889999999999</c:v>
                </c:pt>
                <c:pt idx="4660">
                  <c:v>48.089619999999996</c:v>
                </c:pt>
                <c:pt idx="4661">
                  <c:v>48.088349999999998</c:v>
                </c:pt>
                <c:pt idx="4662">
                  <c:v>48.086660000000002</c:v>
                </c:pt>
                <c:pt idx="4663">
                  <c:v>48.083689999999997</c:v>
                </c:pt>
                <c:pt idx="4664">
                  <c:v>48.08043</c:v>
                </c:pt>
                <c:pt idx="4665">
                  <c:v>48.077460000000002</c:v>
                </c:pt>
                <c:pt idx="4666">
                  <c:v>48.073650000000001</c:v>
                </c:pt>
                <c:pt idx="4667">
                  <c:v>48.070250000000001</c:v>
                </c:pt>
                <c:pt idx="4668">
                  <c:v>48.067570000000003</c:v>
                </c:pt>
                <c:pt idx="4669">
                  <c:v>48.066580000000002</c:v>
                </c:pt>
                <c:pt idx="4670">
                  <c:v>48.065869999999997</c:v>
                </c:pt>
                <c:pt idx="4671">
                  <c:v>48.064599999999999</c:v>
                </c:pt>
                <c:pt idx="4672">
                  <c:v>48.062620000000003</c:v>
                </c:pt>
                <c:pt idx="4673">
                  <c:v>48.060499999999998</c:v>
                </c:pt>
                <c:pt idx="4674">
                  <c:v>48.057670000000002</c:v>
                </c:pt>
                <c:pt idx="4675">
                  <c:v>48.054699999999997</c:v>
                </c:pt>
                <c:pt idx="4676">
                  <c:v>48.051450000000003</c:v>
                </c:pt>
                <c:pt idx="4677">
                  <c:v>48.048479999999998</c:v>
                </c:pt>
                <c:pt idx="4678">
                  <c:v>48.048900000000003</c:v>
                </c:pt>
                <c:pt idx="4679">
                  <c:v>48.051160000000003</c:v>
                </c:pt>
                <c:pt idx="4680">
                  <c:v>48.052010000000003</c:v>
                </c:pt>
                <c:pt idx="4681">
                  <c:v>48.051160000000003</c:v>
                </c:pt>
                <c:pt idx="4682">
                  <c:v>48.049889999999998</c:v>
                </c:pt>
                <c:pt idx="4683">
                  <c:v>48.04862</c:v>
                </c:pt>
                <c:pt idx="4684">
                  <c:v>48.047199999999997</c:v>
                </c:pt>
                <c:pt idx="4685">
                  <c:v>48.046500000000002</c:v>
                </c:pt>
                <c:pt idx="4686">
                  <c:v>48.04551</c:v>
                </c:pt>
                <c:pt idx="4687">
                  <c:v>48.042960000000001</c:v>
                </c:pt>
                <c:pt idx="4688">
                  <c:v>48.040129999999998</c:v>
                </c:pt>
                <c:pt idx="4689">
                  <c:v>48.037730000000003</c:v>
                </c:pt>
                <c:pt idx="4690">
                  <c:v>48.035330000000002</c:v>
                </c:pt>
                <c:pt idx="4691">
                  <c:v>48.032919999999997</c:v>
                </c:pt>
                <c:pt idx="4692">
                  <c:v>48.030520000000003</c:v>
                </c:pt>
                <c:pt idx="4693">
                  <c:v>48.027970000000003</c:v>
                </c:pt>
                <c:pt idx="4694">
                  <c:v>48.026420000000002</c:v>
                </c:pt>
                <c:pt idx="4695">
                  <c:v>48.025010000000002</c:v>
                </c:pt>
                <c:pt idx="4696">
                  <c:v>48.023029999999999</c:v>
                </c:pt>
                <c:pt idx="4697">
                  <c:v>48.019770000000001</c:v>
                </c:pt>
                <c:pt idx="4698">
                  <c:v>48.016379999999998</c:v>
                </c:pt>
                <c:pt idx="4699">
                  <c:v>48.01341</c:v>
                </c:pt>
                <c:pt idx="4700">
                  <c:v>48.010440000000003</c:v>
                </c:pt>
                <c:pt idx="4701">
                  <c:v>48.007469999999998</c:v>
                </c:pt>
                <c:pt idx="4702">
                  <c:v>48.004640000000002</c:v>
                </c:pt>
                <c:pt idx="4703">
                  <c:v>48.001820000000002</c:v>
                </c:pt>
                <c:pt idx="4704">
                  <c:v>47.998989999999999</c:v>
                </c:pt>
                <c:pt idx="4705">
                  <c:v>47.996299999999998</c:v>
                </c:pt>
                <c:pt idx="4706">
                  <c:v>47.993609999999997</c:v>
                </c:pt>
                <c:pt idx="4707">
                  <c:v>47.990929999999999</c:v>
                </c:pt>
                <c:pt idx="4708">
                  <c:v>47.988239999999998</c:v>
                </c:pt>
                <c:pt idx="4709">
                  <c:v>47.985410000000002</c:v>
                </c:pt>
                <c:pt idx="4710">
                  <c:v>47.98216</c:v>
                </c:pt>
                <c:pt idx="4711">
                  <c:v>47.979190000000003</c:v>
                </c:pt>
                <c:pt idx="4712">
                  <c:v>47.976509999999998</c:v>
                </c:pt>
                <c:pt idx="4713">
                  <c:v>47.974530000000001</c:v>
                </c:pt>
                <c:pt idx="4714">
                  <c:v>47.972259999999999</c:v>
                </c:pt>
                <c:pt idx="4715">
                  <c:v>47.969859999999997</c:v>
                </c:pt>
                <c:pt idx="4716">
                  <c:v>47.967309999999998</c:v>
                </c:pt>
                <c:pt idx="4717">
                  <c:v>47.965760000000003</c:v>
                </c:pt>
                <c:pt idx="4718">
                  <c:v>47.964060000000003</c:v>
                </c:pt>
                <c:pt idx="4719">
                  <c:v>47.958970000000001</c:v>
                </c:pt>
                <c:pt idx="4720">
                  <c:v>47.950629999999997</c:v>
                </c:pt>
                <c:pt idx="4721">
                  <c:v>47.943280000000001</c:v>
                </c:pt>
                <c:pt idx="4722">
                  <c:v>47.937620000000003</c:v>
                </c:pt>
                <c:pt idx="4723">
                  <c:v>47.93338</c:v>
                </c:pt>
                <c:pt idx="4724">
                  <c:v>47.929560000000002</c:v>
                </c:pt>
                <c:pt idx="4725">
                  <c:v>47.926310000000001</c:v>
                </c:pt>
                <c:pt idx="4726">
                  <c:v>47.923200000000001</c:v>
                </c:pt>
                <c:pt idx="4727">
                  <c:v>47.920369999999998</c:v>
                </c:pt>
                <c:pt idx="4728">
                  <c:v>47.917819999999999</c:v>
                </c:pt>
                <c:pt idx="4729">
                  <c:v>47.912030000000001</c:v>
                </c:pt>
                <c:pt idx="4730">
                  <c:v>47.904530000000001</c:v>
                </c:pt>
                <c:pt idx="4731">
                  <c:v>47.898310000000002</c:v>
                </c:pt>
                <c:pt idx="4732">
                  <c:v>47.893790000000003</c:v>
                </c:pt>
                <c:pt idx="4733">
                  <c:v>47.889690000000002</c:v>
                </c:pt>
                <c:pt idx="4734">
                  <c:v>47.885590000000001</c:v>
                </c:pt>
                <c:pt idx="4735">
                  <c:v>47.88205</c:v>
                </c:pt>
                <c:pt idx="4736">
                  <c:v>47.877809999999997</c:v>
                </c:pt>
                <c:pt idx="4737">
                  <c:v>47.873570000000001</c:v>
                </c:pt>
                <c:pt idx="4738">
                  <c:v>47.870600000000003</c:v>
                </c:pt>
                <c:pt idx="4739">
                  <c:v>47.868049999999997</c:v>
                </c:pt>
                <c:pt idx="4740">
                  <c:v>47.865220000000001</c:v>
                </c:pt>
                <c:pt idx="4741">
                  <c:v>47.862400000000001</c:v>
                </c:pt>
                <c:pt idx="4742">
                  <c:v>47.859569999999998</c:v>
                </c:pt>
                <c:pt idx="4743">
                  <c:v>47.856740000000002</c:v>
                </c:pt>
                <c:pt idx="4744">
                  <c:v>47.854050000000001</c:v>
                </c:pt>
                <c:pt idx="4745">
                  <c:v>47.851230000000001</c:v>
                </c:pt>
                <c:pt idx="4746">
                  <c:v>47.848260000000003</c:v>
                </c:pt>
                <c:pt idx="4747">
                  <c:v>47.84543</c:v>
                </c:pt>
                <c:pt idx="4748">
                  <c:v>47.842599999999997</c:v>
                </c:pt>
                <c:pt idx="4749">
                  <c:v>47.839770000000001</c:v>
                </c:pt>
                <c:pt idx="4750">
                  <c:v>47.836939999999998</c:v>
                </c:pt>
                <c:pt idx="4751">
                  <c:v>47.83426</c:v>
                </c:pt>
                <c:pt idx="4752">
                  <c:v>47.831569999999999</c:v>
                </c:pt>
                <c:pt idx="4753">
                  <c:v>47.828879999999998</c:v>
                </c:pt>
                <c:pt idx="4754">
                  <c:v>47.826340000000002</c:v>
                </c:pt>
                <c:pt idx="4755">
                  <c:v>47.823650000000001</c:v>
                </c:pt>
                <c:pt idx="4756">
                  <c:v>47.820970000000003</c:v>
                </c:pt>
                <c:pt idx="4757">
                  <c:v>47.818280000000001</c:v>
                </c:pt>
                <c:pt idx="4758">
                  <c:v>47.81559</c:v>
                </c:pt>
                <c:pt idx="4759">
                  <c:v>47.812910000000002</c:v>
                </c:pt>
                <c:pt idx="4760">
                  <c:v>47.810360000000003</c:v>
                </c:pt>
                <c:pt idx="4761">
                  <c:v>47.808239999999998</c:v>
                </c:pt>
                <c:pt idx="4762">
                  <c:v>47.805840000000003</c:v>
                </c:pt>
                <c:pt idx="4763">
                  <c:v>47.803150000000002</c:v>
                </c:pt>
                <c:pt idx="4764">
                  <c:v>47.799900000000001</c:v>
                </c:pt>
                <c:pt idx="4765">
                  <c:v>47.796930000000003</c:v>
                </c:pt>
                <c:pt idx="4766">
                  <c:v>47.794240000000002</c:v>
                </c:pt>
                <c:pt idx="4767">
                  <c:v>47.791699999999999</c:v>
                </c:pt>
                <c:pt idx="4768">
                  <c:v>47.789290000000001</c:v>
                </c:pt>
                <c:pt idx="4769">
                  <c:v>47.786749999999998</c:v>
                </c:pt>
                <c:pt idx="4770">
                  <c:v>47.787170000000003</c:v>
                </c:pt>
                <c:pt idx="4771">
                  <c:v>47.789859999999997</c:v>
                </c:pt>
                <c:pt idx="4772">
                  <c:v>47.791130000000003</c:v>
                </c:pt>
                <c:pt idx="4773">
                  <c:v>47.790990000000001</c:v>
                </c:pt>
                <c:pt idx="4774">
                  <c:v>47.789720000000003</c:v>
                </c:pt>
                <c:pt idx="4775">
                  <c:v>47.787880000000001</c:v>
                </c:pt>
                <c:pt idx="4776">
                  <c:v>47.785620000000002</c:v>
                </c:pt>
                <c:pt idx="4777">
                  <c:v>47.783209999999997</c:v>
                </c:pt>
                <c:pt idx="4778">
                  <c:v>47.780949999999997</c:v>
                </c:pt>
                <c:pt idx="4779">
                  <c:v>47.778399999999998</c:v>
                </c:pt>
                <c:pt idx="4780">
                  <c:v>47.776000000000003</c:v>
                </c:pt>
                <c:pt idx="4781">
                  <c:v>47.773600000000002</c:v>
                </c:pt>
                <c:pt idx="4782">
                  <c:v>47.771329999999999</c:v>
                </c:pt>
                <c:pt idx="4783">
                  <c:v>47.769069999999999</c:v>
                </c:pt>
                <c:pt idx="4784">
                  <c:v>47.76681</c:v>
                </c:pt>
                <c:pt idx="4785">
                  <c:v>47.76455</c:v>
                </c:pt>
                <c:pt idx="4786">
                  <c:v>47.761859999999999</c:v>
                </c:pt>
                <c:pt idx="4787">
                  <c:v>47.760159999999999</c:v>
                </c:pt>
                <c:pt idx="4788">
                  <c:v>47.758749999999999</c:v>
                </c:pt>
                <c:pt idx="4789">
                  <c:v>47.7562</c:v>
                </c:pt>
                <c:pt idx="4790">
                  <c:v>47.753239999999998</c:v>
                </c:pt>
                <c:pt idx="4791">
                  <c:v>47.750410000000002</c:v>
                </c:pt>
                <c:pt idx="4792">
                  <c:v>47.747720000000001</c:v>
                </c:pt>
                <c:pt idx="4793">
                  <c:v>47.745179999999998</c:v>
                </c:pt>
                <c:pt idx="4794">
                  <c:v>47.74277</c:v>
                </c:pt>
                <c:pt idx="4795">
                  <c:v>47.740229999999997</c:v>
                </c:pt>
                <c:pt idx="4796">
                  <c:v>47.737819999999999</c:v>
                </c:pt>
                <c:pt idx="4797">
                  <c:v>47.735840000000003</c:v>
                </c:pt>
                <c:pt idx="4798">
                  <c:v>47.733020000000003</c:v>
                </c:pt>
                <c:pt idx="4799">
                  <c:v>47.729340000000001</c:v>
                </c:pt>
                <c:pt idx="4800">
                  <c:v>47.726089999999999</c:v>
                </c:pt>
                <c:pt idx="4801">
                  <c:v>47.723260000000003</c:v>
                </c:pt>
                <c:pt idx="4802">
                  <c:v>47.720570000000002</c:v>
                </c:pt>
                <c:pt idx="4803">
                  <c:v>47.718879999999999</c:v>
                </c:pt>
                <c:pt idx="4804">
                  <c:v>47.717179999999999</c:v>
                </c:pt>
                <c:pt idx="4805">
                  <c:v>47.715200000000003</c:v>
                </c:pt>
                <c:pt idx="4806">
                  <c:v>47.713079999999998</c:v>
                </c:pt>
                <c:pt idx="4807">
                  <c:v>47.710819999999998</c:v>
                </c:pt>
                <c:pt idx="4808">
                  <c:v>47.708550000000002</c:v>
                </c:pt>
                <c:pt idx="4809">
                  <c:v>47.706150000000001</c:v>
                </c:pt>
                <c:pt idx="4810">
                  <c:v>47.703749999999999</c:v>
                </c:pt>
                <c:pt idx="4811">
                  <c:v>47.701340000000002</c:v>
                </c:pt>
                <c:pt idx="4812">
                  <c:v>47.698230000000002</c:v>
                </c:pt>
                <c:pt idx="4813">
                  <c:v>47.694839999999999</c:v>
                </c:pt>
                <c:pt idx="4814">
                  <c:v>47.691589999999998</c:v>
                </c:pt>
                <c:pt idx="4815">
                  <c:v>47.68862</c:v>
                </c:pt>
                <c:pt idx="4816">
                  <c:v>47.685650000000003</c:v>
                </c:pt>
                <c:pt idx="4817">
                  <c:v>47.68282</c:v>
                </c:pt>
                <c:pt idx="4818">
                  <c:v>47.680700000000002</c:v>
                </c:pt>
                <c:pt idx="4819">
                  <c:v>47.678719999999998</c:v>
                </c:pt>
                <c:pt idx="4820">
                  <c:v>47.676310000000001</c:v>
                </c:pt>
                <c:pt idx="4821">
                  <c:v>47.673769999999998</c:v>
                </c:pt>
                <c:pt idx="4822">
                  <c:v>47.671080000000003</c:v>
                </c:pt>
                <c:pt idx="4823">
                  <c:v>47.668399999999998</c:v>
                </c:pt>
                <c:pt idx="4824">
                  <c:v>47.665709999999997</c:v>
                </c:pt>
                <c:pt idx="4825">
                  <c:v>47.663159999999998</c:v>
                </c:pt>
                <c:pt idx="4826">
                  <c:v>47.660620000000002</c:v>
                </c:pt>
                <c:pt idx="4827">
                  <c:v>47.65793</c:v>
                </c:pt>
                <c:pt idx="4828">
                  <c:v>47.655099999999997</c:v>
                </c:pt>
                <c:pt idx="4829">
                  <c:v>47.652140000000003</c:v>
                </c:pt>
                <c:pt idx="4830">
                  <c:v>47.64931</c:v>
                </c:pt>
                <c:pt idx="4831">
                  <c:v>47.646340000000002</c:v>
                </c:pt>
                <c:pt idx="4832">
                  <c:v>47.642380000000003</c:v>
                </c:pt>
                <c:pt idx="4833">
                  <c:v>47.638559999999998</c:v>
                </c:pt>
                <c:pt idx="4834">
                  <c:v>47.635170000000002</c:v>
                </c:pt>
                <c:pt idx="4835">
                  <c:v>47.632899999999999</c:v>
                </c:pt>
                <c:pt idx="4836">
                  <c:v>47.63064</c:v>
                </c:pt>
                <c:pt idx="4837">
                  <c:v>47.628100000000003</c:v>
                </c:pt>
                <c:pt idx="4838">
                  <c:v>47.625410000000002</c:v>
                </c:pt>
                <c:pt idx="4839">
                  <c:v>47.622579999999999</c:v>
                </c:pt>
                <c:pt idx="4840">
                  <c:v>47.619750000000003</c:v>
                </c:pt>
                <c:pt idx="4841">
                  <c:v>47.616930000000004</c:v>
                </c:pt>
                <c:pt idx="4842">
                  <c:v>47.614100000000001</c:v>
                </c:pt>
                <c:pt idx="4843">
                  <c:v>47.611130000000003</c:v>
                </c:pt>
                <c:pt idx="4844">
                  <c:v>47.608159999999998</c:v>
                </c:pt>
                <c:pt idx="4845">
                  <c:v>47.60519</c:v>
                </c:pt>
                <c:pt idx="4846">
                  <c:v>47.602359999999997</c:v>
                </c:pt>
                <c:pt idx="4847">
                  <c:v>47.599679999999999</c:v>
                </c:pt>
                <c:pt idx="4848">
                  <c:v>47.59657</c:v>
                </c:pt>
                <c:pt idx="4849">
                  <c:v>47.594160000000002</c:v>
                </c:pt>
                <c:pt idx="4850">
                  <c:v>47.592610000000001</c:v>
                </c:pt>
                <c:pt idx="4851">
                  <c:v>47.590629999999997</c:v>
                </c:pt>
                <c:pt idx="4852">
                  <c:v>47.588360000000002</c:v>
                </c:pt>
                <c:pt idx="4853">
                  <c:v>47.58596</c:v>
                </c:pt>
                <c:pt idx="4854">
                  <c:v>47.582569999999997</c:v>
                </c:pt>
                <c:pt idx="4855">
                  <c:v>47.579030000000003</c:v>
                </c:pt>
                <c:pt idx="4856">
                  <c:v>47.5762</c:v>
                </c:pt>
                <c:pt idx="4857">
                  <c:v>47.57253</c:v>
                </c:pt>
                <c:pt idx="4858">
                  <c:v>47.568710000000003</c:v>
                </c:pt>
                <c:pt idx="4859">
                  <c:v>47.565170000000002</c:v>
                </c:pt>
                <c:pt idx="4860">
                  <c:v>47.562060000000002</c:v>
                </c:pt>
                <c:pt idx="4861">
                  <c:v>47.559660000000001</c:v>
                </c:pt>
                <c:pt idx="4862">
                  <c:v>47.557679999999998</c:v>
                </c:pt>
                <c:pt idx="4863">
                  <c:v>47.556269999999998</c:v>
                </c:pt>
                <c:pt idx="4864">
                  <c:v>47.554850000000002</c:v>
                </c:pt>
                <c:pt idx="4865">
                  <c:v>47.553159999999998</c:v>
                </c:pt>
                <c:pt idx="4866">
                  <c:v>47.551029999999997</c:v>
                </c:pt>
                <c:pt idx="4867">
                  <c:v>47.548769999999998</c:v>
                </c:pt>
                <c:pt idx="4868">
                  <c:v>47.546230000000001</c:v>
                </c:pt>
                <c:pt idx="4869">
                  <c:v>47.542969999999997</c:v>
                </c:pt>
                <c:pt idx="4870">
                  <c:v>47.539439999999999</c:v>
                </c:pt>
                <c:pt idx="4871">
                  <c:v>47.53633</c:v>
                </c:pt>
                <c:pt idx="4872">
                  <c:v>47.533499999999997</c:v>
                </c:pt>
                <c:pt idx="4873">
                  <c:v>47.53096</c:v>
                </c:pt>
                <c:pt idx="4874">
                  <c:v>47.527990000000003</c:v>
                </c:pt>
                <c:pt idx="4875">
                  <c:v>47.524169999999998</c:v>
                </c:pt>
                <c:pt idx="4876">
                  <c:v>47.520490000000002</c:v>
                </c:pt>
                <c:pt idx="4877">
                  <c:v>47.517240000000001</c:v>
                </c:pt>
                <c:pt idx="4878">
                  <c:v>47.514130000000002</c:v>
                </c:pt>
                <c:pt idx="4879">
                  <c:v>47.511159999999997</c:v>
                </c:pt>
                <c:pt idx="4880">
                  <c:v>47.508189999999999</c:v>
                </c:pt>
                <c:pt idx="4881">
                  <c:v>47.505220000000001</c:v>
                </c:pt>
                <c:pt idx="4882">
                  <c:v>47.502389999999998</c:v>
                </c:pt>
                <c:pt idx="4883">
                  <c:v>47.500410000000002</c:v>
                </c:pt>
                <c:pt idx="4884">
                  <c:v>47.498289999999997</c:v>
                </c:pt>
                <c:pt idx="4885">
                  <c:v>47.495609999999999</c:v>
                </c:pt>
                <c:pt idx="4886">
                  <c:v>47.491790000000002</c:v>
                </c:pt>
                <c:pt idx="4887">
                  <c:v>47.488959999999999</c:v>
                </c:pt>
                <c:pt idx="4888">
                  <c:v>47.486699999999999</c:v>
                </c:pt>
                <c:pt idx="4889">
                  <c:v>47.48415</c:v>
                </c:pt>
                <c:pt idx="4890">
                  <c:v>47.481319999999997</c:v>
                </c:pt>
                <c:pt idx="4891">
                  <c:v>47.478360000000002</c:v>
                </c:pt>
                <c:pt idx="4892">
                  <c:v>47.475529999999999</c:v>
                </c:pt>
                <c:pt idx="4893">
                  <c:v>47.472700000000003</c:v>
                </c:pt>
                <c:pt idx="4894">
                  <c:v>47.46987</c:v>
                </c:pt>
                <c:pt idx="4895">
                  <c:v>47.466900000000003</c:v>
                </c:pt>
                <c:pt idx="4896">
                  <c:v>47.463929999999998</c:v>
                </c:pt>
                <c:pt idx="4897">
                  <c:v>47.46096</c:v>
                </c:pt>
                <c:pt idx="4898">
                  <c:v>47.457850000000001</c:v>
                </c:pt>
                <c:pt idx="4899">
                  <c:v>47.454740000000001</c:v>
                </c:pt>
                <c:pt idx="4900">
                  <c:v>47.452060000000003</c:v>
                </c:pt>
                <c:pt idx="4901">
                  <c:v>47.448239999999998</c:v>
                </c:pt>
                <c:pt idx="4902">
                  <c:v>47.444139999999997</c:v>
                </c:pt>
                <c:pt idx="4903">
                  <c:v>47.440179999999998</c:v>
                </c:pt>
                <c:pt idx="4904">
                  <c:v>47.436500000000002</c:v>
                </c:pt>
                <c:pt idx="4905">
                  <c:v>47.433109999999999</c:v>
                </c:pt>
                <c:pt idx="4906">
                  <c:v>47.42971</c:v>
                </c:pt>
                <c:pt idx="4907">
                  <c:v>47.425899999999999</c:v>
                </c:pt>
                <c:pt idx="4908">
                  <c:v>47.423209999999997</c:v>
                </c:pt>
                <c:pt idx="4909">
                  <c:v>47.420810000000003</c:v>
                </c:pt>
                <c:pt idx="4910">
                  <c:v>47.418259999999997</c:v>
                </c:pt>
                <c:pt idx="4911">
                  <c:v>47.415430000000001</c:v>
                </c:pt>
                <c:pt idx="4912">
                  <c:v>47.412039999999998</c:v>
                </c:pt>
                <c:pt idx="4913">
                  <c:v>47.40822</c:v>
                </c:pt>
                <c:pt idx="4914">
                  <c:v>47.404400000000003</c:v>
                </c:pt>
                <c:pt idx="4915">
                  <c:v>47.400869999999998</c:v>
                </c:pt>
                <c:pt idx="4916">
                  <c:v>47.397620000000003</c:v>
                </c:pt>
                <c:pt idx="4917">
                  <c:v>47.39479</c:v>
                </c:pt>
                <c:pt idx="4918">
                  <c:v>47.391959999999997</c:v>
                </c:pt>
                <c:pt idx="4919">
                  <c:v>47.38899</c:v>
                </c:pt>
                <c:pt idx="4920">
                  <c:v>47.386020000000002</c:v>
                </c:pt>
                <c:pt idx="4921">
                  <c:v>47.383620000000001</c:v>
                </c:pt>
                <c:pt idx="4922">
                  <c:v>47.381360000000001</c:v>
                </c:pt>
                <c:pt idx="4923">
                  <c:v>47.378810000000001</c:v>
                </c:pt>
                <c:pt idx="4924">
                  <c:v>47.375700000000002</c:v>
                </c:pt>
                <c:pt idx="4925">
                  <c:v>47.373010000000001</c:v>
                </c:pt>
                <c:pt idx="4926">
                  <c:v>47.371029999999998</c:v>
                </c:pt>
                <c:pt idx="4927">
                  <c:v>47.36891</c:v>
                </c:pt>
                <c:pt idx="4928">
                  <c:v>47.366370000000003</c:v>
                </c:pt>
                <c:pt idx="4929">
                  <c:v>47.363819999999997</c:v>
                </c:pt>
                <c:pt idx="4930">
                  <c:v>47.361139999999999</c:v>
                </c:pt>
                <c:pt idx="4931">
                  <c:v>47.358310000000003</c:v>
                </c:pt>
                <c:pt idx="4932">
                  <c:v>47.35548</c:v>
                </c:pt>
                <c:pt idx="4933">
                  <c:v>47.352510000000002</c:v>
                </c:pt>
                <c:pt idx="4934">
                  <c:v>47.349679999999999</c:v>
                </c:pt>
                <c:pt idx="4935">
                  <c:v>47.346850000000003</c:v>
                </c:pt>
                <c:pt idx="4936">
                  <c:v>47.344029999999997</c:v>
                </c:pt>
                <c:pt idx="4937">
                  <c:v>47.341200000000001</c:v>
                </c:pt>
                <c:pt idx="4938">
                  <c:v>47.337380000000003</c:v>
                </c:pt>
                <c:pt idx="4939">
                  <c:v>47.333419999999997</c:v>
                </c:pt>
                <c:pt idx="4940">
                  <c:v>47.329889999999999</c:v>
                </c:pt>
                <c:pt idx="4941">
                  <c:v>47.326630000000002</c:v>
                </c:pt>
                <c:pt idx="4942">
                  <c:v>47.323520000000002</c:v>
                </c:pt>
                <c:pt idx="4943">
                  <c:v>47.320270000000001</c:v>
                </c:pt>
                <c:pt idx="4944">
                  <c:v>47.317019999999999</c:v>
                </c:pt>
                <c:pt idx="4945">
                  <c:v>47.31391</c:v>
                </c:pt>
                <c:pt idx="4946">
                  <c:v>47.3108</c:v>
                </c:pt>
                <c:pt idx="4947">
                  <c:v>47.307540000000003</c:v>
                </c:pt>
                <c:pt idx="4948">
                  <c:v>47.304290000000002</c:v>
                </c:pt>
                <c:pt idx="4949">
                  <c:v>47.30104</c:v>
                </c:pt>
                <c:pt idx="4950">
                  <c:v>47.297789999999999</c:v>
                </c:pt>
                <c:pt idx="4951">
                  <c:v>47.294249999999998</c:v>
                </c:pt>
                <c:pt idx="4952">
                  <c:v>47.291710000000002</c:v>
                </c:pt>
                <c:pt idx="4953">
                  <c:v>47.289299999999997</c:v>
                </c:pt>
                <c:pt idx="4954">
                  <c:v>47.286760000000001</c:v>
                </c:pt>
                <c:pt idx="4955">
                  <c:v>47.283929999999998</c:v>
                </c:pt>
                <c:pt idx="4956">
                  <c:v>47.280819999999999</c:v>
                </c:pt>
                <c:pt idx="4957">
                  <c:v>47.277709999999999</c:v>
                </c:pt>
                <c:pt idx="4958">
                  <c:v>47.2746</c:v>
                </c:pt>
                <c:pt idx="4959">
                  <c:v>47.271349999999998</c:v>
                </c:pt>
                <c:pt idx="4960">
                  <c:v>47.268090000000001</c:v>
                </c:pt>
                <c:pt idx="4961">
                  <c:v>47.264699999999998</c:v>
                </c:pt>
                <c:pt idx="4962">
                  <c:v>47.26117</c:v>
                </c:pt>
                <c:pt idx="4963">
                  <c:v>47.257489999999997</c:v>
                </c:pt>
                <c:pt idx="4964">
                  <c:v>47.253950000000003</c:v>
                </c:pt>
                <c:pt idx="4965">
                  <c:v>47.25056</c:v>
                </c:pt>
                <c:pt idx="4966">
                  <c:v>47.247169999999997</c:v>
                </c:pt>
                <c:pt idx="4967">
                  <c:v>47.243630000000003</c:v>
                </c:pt>
                <c:pt idx="4968">
                  <c:v>47.239809999999999</c:v>
                </c:pt>
                <c:pt idx="4969">
                  <c:v>47.235999999999997</c:v>
                </c:pt>
                <c:pt idx="4970">
                  <c:v>47.232320000000001</c:v>
                </c:pt>
                <c:pt idx="4971">
                  <c:v>47.228639999999999</c:v>
                </c:pt>
                <c:pt idx="4972">
                  <c:v>47.224679999999999</c:v>
                </c:pt>
                <c:pt idx="4973">
                  <c:v>47.220440000000004</c:v>
                </c:pt>
                <c:pt idx="4974">
                  <c:v>47.216479999999997</c:v>
                </c:pt>
                <c:pt idx="4975">
                  <c:v>47.212949999999999</c:v>
                </c:pt>
                <c:pt idx="4976">
                  <c:v>47.209560000000003</c:v>
                </c:pt>
                <c:pt idx="4977">
                  <c:v>47.206299999999999</c:v>
                </c:pt>
                <c:pt idx="4978">
                  <c:v>47.202910000000003</c:v>
                </c:pt>
                <c:pt idx="4979">
                  <c:v>47.199660000000002</c:v>
                </c:pt>
                <c:pt idx="4980">
                  <c:v>47.19641</c:v>
                </c:pt>
                <c:pt idx="4981">
                  <c:v>47.193010000000001</c:v>
                </c:pt>
                <c:pt idx="4982">
                  <c:v>47.189619999999998</c:v>
                </c:pt>
                <c:pt idx="4983">
                  <c:v>47.1858</c:v>
                </c:pt>
                <c:pt idx="4984">
                  <c:v>47.181420000000003</c:v>
                </c:pt>
                <c:pt idx="4985">
                  <c:v>47.177599999999998</c:v>
                </c:pt>
                <c:pt idx="4986">
                  <c:v>47.174770000000002</c:v>
                </c:pt>
                <c:pt idx="4987">
                  <c:v>47.171939999999999</c:v>
                </c:pt>
                <c:pt idx="4988">
                  <c:v>47.16883</c:v>
                </c:pt>
                <c:pt idx="4989">
                  <c:v>47.16572</c:v>
                </c:pt>
                <c:pt idx="4990">
                  <c:v>47.162329999999997</c:v>
                </c:pt>
                <c:pt idx="4991">
                  <c:v>47.158929999999998</c:v>
                </c:pt>
                <c:pt idx="4992">
                  <c:v>47.155540000000002</c:v>
                </c:pt>
                <c:pt idx="4993">
                  <c:v>47.151859999999999</c:v>
                </c:pt>
                <c:pt idx="4994">
                  <c:v>47.147480000000002</c:v>
                </c:pt>
                <c:pt idx="4995">
                  <c:v>47.143239999999999</c:v>
                </c:pt>
                <c:pt idx="4996">
                  <c:v>47.139989999999997</c:v>
                </c:pt>
                <c:pt idx="4997">
                  <c:v>47.13702</c:v>
                </c:pt>
                <c:pt idx="4998">
                  <c:v>47.133769999999998</c:v>
                </c:pt>
                <c:pt idx="4999">
                  <c:v>47.130090000000003</c:v>
                </c:pt>
                <c:pt idx="5000">
                  <c:v>47.126269999999998</c:v>
                </c:pt>
                <c:pt idx="5001">
                  <c:v>47.122590000000002</c:v>
                </c:pt>
                <c:pt idx="5002">
                  <c:v>47.118780000000001</c:v>
                </c:pt>
                <c:pt idx="5003">
                  <c:v>47.115099999999998</c:v>
                </c:pt>
                <c:pt idx="5004">
                  <c:v>47.111420000000003</c:v>
                </c:pt>
                <c:pt idx="5005">
                  <c:v>47.107610000000001</c:v>
                </c:pt>
                <c:pt idx="5006">
                  <c:v>47.103789999999996</c:v>
                </c:pt>
                <c:pt idx="5007">
                  <c:v>47.100110000000001</c:v>
                </c:pt>
                <c:pt idx="5008">
                  <c:v>47.096440000000001</c:v>
                </c:pt>
                <c:pt idx="5009">
                  <c:v>47.092619999999997</c:v>
                </c:pt>
                <c:pt idx="5010">
                  <c:v>47.088940000000001</c:v>
                </c:pt>
                <c:pt idx="5011">
                  <c:v>47.085270000000001</c:v>
                </c:pt>
                <c:pt idx="5012">
                  <c:v>47.081589999999998</c:v>
                </c:pt>
                <c:pt idx="5013">
                  <c:v>47.078049999999998</c:v>
                </c:pt>
                <c:pt idx="5014">
                  <c:v>47.074660000000002</c:v>
                </c:pt>
                <c:pt idx="5015">
                  <c:v>47.071269999999998</c:v>
                </c:pt>
                <c:pt idx="5016">
                  <c:v>47.067590000000003</c:v>
                </c:pt>
                <c:pt idx="5017">
                  <c:v>47.06391</c:v>
                </c:pt>
                <c:pt idx="5018">
                  <c:v>47.06024</c:v>
                </c:pt>
                <c:pt idx="5019">
                  <c:v>47.056420000000003</c:v>
                </c:pt>
                <c:pt idx="5020">
                  <c:v>47.05274</c:v>
                </c:pt>
                <c:pt idx="5021">
                  <c:v>47.04907</c:v>
                </c:pt>
                <c:pt idx="5022">
                  <c:v>47.045389999999998</c:v>
                </c:pt>
                <c:pt idx="5023">
                  <c:v>47.041429999999998</c:v>
                </c:pt>
                <c:pt idx="5024">
                  <c:v>47.037610000000001</c:v>
                </c:pt>
                <c:pt idx="5025">
                  <c:v>47.033799999999999</c:v>
                </c:pt>
                <c:pt idx="5026">
                  <c:v>47.02984</c:v>
                </c:pt>
                <c:pt idx="5027">
                  <c:v>47.025880000000001</c:v>
                </c:pt>
                <c:pt idx="5028">
                  <c:v>47.02178</c:v>
                </c:pt>
                <c:pt idx="5029">
                  <c:v>47.01782</c:v>
                </c:pt>
                <c:pt idx="5030">
                  <c:v>47.013719999999999</c:v>
                </c:pt>
                <c:pt idx="5031">
                  <c:v>47.009480000000003</c:v>
                </c:pt>
                <c:pt idx="5032">
                  <c:v>47.005519999999997</c:v>
                </c:pt>
                <c:pt idx="5033">
                  <c:v>47.001559999999998</c:v>
                </c:pt>
                <c:pt idx="5034">
                  <c:v>46.998019999999997</c:v>
                </c:pt>
                <c:pt idx="5035">
                  <c:v>46.995190000000001</c:v>
                </c:pt>
                <c:pt idx="5036">
                  <c:v>46.991660000000003</c:v>
                </c:pt>
                <c:pt idx="5037">
                  <c:v>46.987130000000001</c:v>
                </c:pt>
                <c:pt idx="5038">
                  <c:v>46.982469999999999</c:v>
                </c:pt>
                <c:pt idx="5039">
                  <c:v>46.978079999999999</c:v>
                </c:pt>
                <c:pt idx="5040">
                  <c:v>46.973840000000003</c:v>
                </c:pt>
                <c:pt idx="5041">
                  <c:v>46.969880000000003</c:v>
                </c:pt>
                <c:pt idx="5042">
                  <c:v>46.965780000000002</c:v>
                </c:pt>
                <c:pt idx="5043">
                  <c:v>46.961820000000003</c:v>
                </c:pt>
                <c:pt idx="5044">
                  <c:v>46.958150000000003</c:v>
                </c:pt>
                <c:pt idx="5045">
                  <c:v>46.955179999999999</c:v>
                </c:pt>
                <c:pt idx="5046">
                  <c:v>46.952210000000001</c:v>
                </c:pt>
                <c:pt idx="5047">
                  <c:v>46.94811</c:v>
                </c:pt>
                <c:pt idx="5048">
                  <c:v>46.943719999999999</c:v>
                </c:pt>
                <c:pt idx="5049">
                  <c:v>46.939770000000003</c:v>
                </c:pt>
                <c:pt idx="5050">
                  <c:v>46.93609</c:v>
                </c:pt>
                <c:pt idx="5051">
                  <c:v>46.932549999999999</c:v>
                </c:pt>
                <c:pt idx="5052">
                  <c:v>46.929020000000001</c:v>
                </c:pt>
                <c:pt idx="5053">
                  <c:v>46.92548</c:v>
                </c:pt>
                <c:pt idx="5054">
                  <c:v>46.921950000000002</c:v>
                </c:pt>
                <c:pt idx="5055">
                  <c:v>46.918410000000002</c:v>
                </c:pt>
                <c:pt idx="5056">
                  <c:v>46.915019999999998</c:v>
                </c:pt>
                <c:pt idx="5057">
                  <c:v>46.911490000000001</c:v>
                </c:pt>
                <c:pt idx="5058">
                  <c:v>46.90795</c:v>
                </c:pt>
                <c:pt idx="5059">
                  <c:v>46.904559999999996</c:v>
                </c:pt>
                <c:pt idx="5060">
                  <c:v>46.901299999999999</c:v>
                </c:pt>
                <c:pt idx="5061">
                  <c:v>46.897910000000003</c:v>
                </c:pt>
                <c:pt idx="5062">
                  <c:v>46.894379999999998</c:v>
                </c:pt>
                <c:pt idx="5063">
                  <c:v>46.891120000000001</c:v>
                </c:pt>
                <c:pt idx="5064">
                  <c:v>46.888010000000001</c:v>
                </c:pt>
                <c:pt idx="5065">
                  <c:v>46.885039999999996</c:v>
                </c:pt>
                <c:pt idx="5066">
                  <c:v>46.881929999999997</c:v>
                </c:pt>
                <c:pt idx="5067">
                  <c:v>46.879100000000001</c:v>
                </c:pt>
                <c:pt idx="5068">
                  <c:v>46.876420000000003</c:v>
                </c:pt>
                <c:pt idx="5069">
                  <c:v>46.873730000000002</c:v>
                </c:pt>
                <c:pt idx="5070">
                  <c:v>46.871049999999997</c:v>
                </c:pt>
                <c:pt idx="5071">
                  <c:v>46.868360000000003</c:v>
                </c:pt>
                <c:pt idx="5072">
                  <c:v>46.865670000000001</c:v>
                </c:pt>
                <c:pt idx="5073">
                  <c:v>46.862839999999998</c:v>
                </c:pt>
                <c:pt idx="5074">
                  <c:v>46.86016</c:v>
                </c:pt>
                <c:pt idx="5075">
                  <c:v>46.857329999999997</c:v>
                </c:pt>
                <c:pt idx="5076">
                  <c:v>46.85436</c:v>
                </c:pt>
                <c:pt idx="5077">
                  <c:v>46.851529999999997</c:v>
                </c:pt>
                <c:pt idx="5078">
                  <c:v>46.848700000000001</c:v>
                </c:pt>
                <c:pt idx="5079">
                  <c:v>46.846020000000003</c:v>
                </c:pt>
                <c:pt idx="5080">
                  <c:v>46.84319</c:v>
                </c:pt>
                <c:pt idx="5081">
                  <c:v>46.840499999999999</c:v>
                </c:pt>
                <c:pt idx="5082">
                  <c:v>46.837960000000002</c:v>
                </c:pt>
                <c:pt idx="5083">
                  <c:v>46.835270000000001</c:v>
                </c:pt>
                <c:pt idx="5084">
                  <c:v>46.832729999999998</c:v>
                </c:pt>
                <c:pt idx="5085">
                  <c:v>46.830039999999997</c:v>
                </c:pt>
                <c:pt idx="5086">
                  <c:v>46.827350000000003</c:v>
                </c:pt>
                <c:pt idx="5087">
                  <c:v>46.824809999999999</c:v>
                </c:pt>
                <c:pt idx="5088">
                  <c:v>46.82226</c:v>
                </c:pt>
                <c:pt idx="5089">
                  <c:v>46.819859999999998</c:v>
                </c:pt>
                <c:pt idx="5090">
                  <c:v>46.817450000000001</c:v>
                </c:pt>
                <c:pt idx="5091">
                  <c:v>46.814909999999998</c:v>
                </c:pt>
                <c:pt idx="5092">
                  <c:v>46.812220000000003</c:v>
                </c:pt>
                <c:pt idx="5093">
                  <c:v>46.809539999999998</c:v>
                </c:pt>
                <c:pt idx="5094">
                  <c:v>46.806710000000002</c:v>
                </c:pt>
                <c:pt idx="5095">
                  <c:v>46.803739999999998</c:v>
                </c:pt>
                <c:pt idx="5096">
                  <c:v>46.80077</c:v>
                </c:pt>
                <c:pt idx="5097">
                  <c:v>46.797800000000002</c:v>
                </c:pt>
                <c:pt idx="5098">
                  <c:v>46.794829999999997</c:v>
                </c:pt>
                <c:pt idx="5099">
                  <c:v>46.79186</c:v>
                </c:pt>
                <c:pt idx="5100">
                  <c:v>46.788890000000002</c:v>
                </c:pt>
                <c:pt idx="5101">
                  <c:v>46.785919999999997</c:v>
                </c:pt>
                <c:pt idx="5102">
                  <c:v>46.782809999999998</c:v>
                </c:pt>
                <c:pt idx="5103">
                  <c:v>46.779699999999998</c:v>
                </c:pt>
                <c:pt idx="5104">
                  <c:v>46.776589999999999</c:v>
                </c:pt>
                <c:pt idx="5105">
                  <c:v>46.773479999999999</c:v>
                </c:pt>
                <c:pt idx="5106">
                  <c:v>46.77037</c:v>
                </c:pt>
                <c:pt idx="5107">
                  <c:v>46.767119999999998</c:v>
                </c:pt>
                <c:pt idx="5108">
                  <c:v>46.764009999999999</c:v>
                </c:pt>
                <c:pt idx="5109">
                  <c:v>46.760750000000002</c:v>
                </c:pt>
                <c:pt idx="5110">
                  <c:v>46.7575</c:v>
                </c:pt>
                <c:pt idx="5111">
                  <c:v>46.754249999999999</c:v>
                </c:pt>
                <c:pt idx="5112">
                  <c:v>46.750999999999998</c:v>
                </c:pt>
                <c:pt idx="5113">
                  <c:v>46.747750000000003</c:v>
                </c:pt>
                <c:pt idx="5114">
                  <c:v>46.744349999999997</c:v>
                </c:pt>
                <c:pt idx="5115">
                  <c:v>46.740819999999999</c:v>
                </c:pt>
                <c:pt idx="5116">
                  <c:v>46.737000000000002</c:v>
                </c:pt>
                <c:pt idx="5117">
                  <c:v>46.733319999999999</c:v>
                </c:pt>
                <c:pt idx="5118">
                  <c:v>46.729500000000002</c:v>
                </c:pt>
                <c:pt idx="5119">
                  <c:v>46.725549999999998</c:v>
                </c:pt>
                <c:pt idx="5120">
                  <c:v>46.721440000000001</c:v>
                </c:pt>
                <c:pt idx="5121">
                  <c:v>46.717489999999998</c:v>
                </c:pt>
                <c:pt idx="5122">
                  <c:v>46.713529999999999</c:v>
                </c:pt>
                <c:pt idx="5123">
                  <c:v>46.709569999999999</c:v>
                </c:pt>
                <c:pt idx="5124">
                  <c:v>46.705750000000002</c:v>
                </c:pt>
                <c:pt idx="5125">
                  <c:v>46.701929999999997</c:v>
                </c:pt>
                <c:pt idx="5126">
                  <c:v>46.698259999999998</c:v>
                </c:pt>
                <c:pt idx="5127">
                  <c:v>46.694580000000002</c:v>
                </c:pt>
                <c:pt idx="5128">
                  <c:v>46.690759999999997</c:v>
                </c:pt>
                <c:pt idx="5129">
                  <c:v>46.68694</c:v>
                </c:pt>
                <c:pt idx="5130">
                  <c:v>46.682980000000001</c:v>
                </c:pt>
                <c:pt idx="5131">
                  <c:v>46.679169999999999</c:v>
                </c:pt>
                <c:pt idx="5132">
                  <c:v>46.675350000000002</c:v>
                </c:pt>
                <c:pt idx="5133">
                  <c:v>46.671390000000002</c:v>
                </c:pt>
                <c:pt idx="5134">
                  <c:v>46.667569999999998</c:v>
                </c:pt>
                <c:pt idx="5135">
                  <c:v>46.663609999999998</c:v>
                </c:pt>
                <c:pt idx="5136">
                  <c:v>46.659790000000001</c:v>
                </c:pt>
                <c:pt idx="5137">
                  <c:v>46.655839999999998</c:v>
                </c:pt>
                <c:pt idx="5138">
                  <c:v>46.651879999999998</c:v>
                </c:pt>
                <c:pt idx="5139">
                  <c:v>46.647919999999999</c:v>
                </c:pt>
                <c:pt idx="5140">
                  <c:v>46.64396</c:v>
                </c:pt>
                <c:pt idx="5141">
                  <c:v>46.64</c:v>
                </c:pt>
                <c:pt idx="5142">
                  <c:v>46.636180000000003</c:v>
                </c:pt>
                <c:pt idx="5143">
                  <c:v>46.6325</c:v>
                </c:pt>
                <c:pt idx="5144">
                  <c:v>46.628689999999999</c:v>
                </c:pt>
                <c:pt idx="5145">
                  <c:v>46.625010000000003</c:v>
                </c:pt>
                <c:pt idx="5146">
                  <c:v>46.62133</c:v>
                </c:pt>
                <c:pt idx="5147">
                  <c:v>46.617800000000003</c:v>
                </c:pt>
                <c:pt idx="5148">
                  <c:v>46.61412</c:v>
                </c:pt>
                <c:pt idx="5149">
                  <c:v>46.610590000000002</c:v>
                </c:pt>
                <c:pt idx="5150">
                  <c:v>46.607050000000001</c:v>
                </c:pt>
                <c:pt idx="5151">
                  <c:v>46.603380000000001</c:v>
                </c:pt>
                <c:pt idx="5152">
                  <c:v>46.599699999999999</c:v>
                </c:pt>
                <c:pt idx="5153">
                  <c:v>46.596159999999998</c:v>
                </c:pt>
                <c:pt idx="5154">
                  <c:v>46.592489999999998</c:v>
                </c:pt>
                <c:pt idx="5155">
                  <c:v>46.588949999999997</c:v>
                </c:pt>
                <c:pt idx="5156">
                  <c:v>46.585279999999997</c:v>
                </c:pt>
                <c:pt idx="5157">
                  <c:v>46.581600000000002</c:v>
                </c:pt>
                <c:pt idx="5158">
                  <c:v>46.578069999999997</c:v>
                </c:pt>
                <c:pt idx="5159">
                  <c:v>46.574530000000003</c:v>
                </c:pt>
                <c:pt idx="5160">
                  <c:v>46.570999999999998</c:v>
                </c:pt>
                <c:pt idx="5161">
                  <c:v>46.567320000000002</c:v>
                </c:pt>
                <c:pt idx="5162">
                  <c:v>46.563639999999999</c:v>
                </c:pt>
                <c:pt idx="5163">
                  <c:v>46.55997</c:v>
                </c:pt>
                <c:pt idx="5164">
                  <c:v>46.556289999999997</c:v>
                </c:pt>
                <c:pt idx="5165">
                  <c:v>46.552610000000001</c:v>
                </c:pt>
                <c:pt idx="5166">
                  <c:v>46.5488</c:v>
                </c:pt>
                <c:pt idx="5167">
                  <c:v>46.545119999999997</c:v>
                </c:pt>
                <c:pt idx="5168">
                  <c:v>46.541440000000001</c:v>
                </c:pt>
                <c:pt idx="5169">
                  <c:v>46.537770000000002</c:v>
                </c:pt>
                <c:pt idx="5170">
                  <c:v>46.534230000000001</c:v>
                </c:pt>
                <c:pt idx="5171">
                  <c:v>46.530700000000003</c:v>
                </c:pt>
                <c:pt idx="5172">
                  <c:v>46.52702</c:v>
                </c:pt>
                <c:pt idx="5173">
                  <c:v>46.523339999999997</c:v>
                </c:pt>
                <c:pt idx="5174">
                  <c:v>46.51981</c:v>
                </c:pt>
                <c:pt idx="5175">
                  <c:v>46.516129999999997</c:v>
                </c:pt>
                <c:pt idx="5176">
                  <c:v>46.512320000000003</c:v>
                </c:pt>
                <c:pt idx="5177">
                  <c:v>46.508499999999998</c:v>
                </c:pt>
                <c:pt idx="5178">
                  <c:v>46.504820000000002</c:v>
                </c:pt>
                <c:pt idx="5179">
                  <c:v>46.501139999999999</c:v>
                </c:pt>
                <c:pt idx="5180">
                  <c:v>46.497329999999998</c:v>
                </c:pt>
                <c:pt idx="5181">
                  <c:v>46.493650000000002</c:v>
                </c:pt>
                <c:pt idx="5182">
                  <c:v>46.489829999999998</c:v>
                </c:pt>
                <c:pt idx="5183">
                  <c:v>46.48601</c:v>
                </c:pt>
                <c:pt idx="5184">
                  <c:v>46.482199999999999</c:v>
                </c:pt>
                <c:pt idx="5185">
                  <c:v>46.478380000000001</c:v>
                </c:pt>
                <c:pt idx="5186">
                  <c:v>46.474699999999999</c:v>
                </c:pt>
                <c:pt idx="5187">
                  <c:v>46.471029999999999</c:v>
                </c:pt>
                <c:pt idx="5188">
                  <c:v>46.467350000000003</c:v>
                </c:pt>
                <c:pt idx="5189">
                  <c:v>46.46367</c:v>
                </c:pt>
                <c:pt idx="5190">
                  <c:v>46.459859999999999</c:v>
                </c:pt>
                <c:pt idx="5191">
                  <c:v>46.456180000000003</c:v>
                </c:pt>
                <c:pt idx="5192">
                  <c:v>46.452359999999999</c:v>
                </c:pt>
                <c:pt idx="5193">
                  <c:v>46.448399999999999</c:v>
                </c:pt>
                <c:pt idx="5194">
                  <c:v>46.44444</c:v>
                </c:pt>
                <c:pt idx="5195">
                  <c:v>46.440629999999999</c:v>
                </c:pt>
                <c:pt idx="5196">
                  <c:v>46.436669999999999</c:v>
                </c:pt>
                <c:pt idx="5197">
                  <c:v>46.432850000000002</c:v>
                </c:pt>
                <c:pt idx="5198">
                  <c:v>46.429029999999997</c:v>
                </c:pt>
                <c:pt idx="5199">
                  <c:v>46.425350000000002</c:v>
                </c:pt>
                <c:pt idx="5200">
                  <c:v>46.42154</c:v>
                </c:pt>
                <c:pt idx="5201">
                  <c:v>46.417720000000003</c:v>
                </c:pt>
                <c:pt idx="5202">
                  <c:v>46.41404</c:v>
                </c:pt>
                <c:pt idx="5203">
                  <c:v>46.41037</c:v>
                </c:pt>
                <c:pt idx="5204">
                  <c:v>46.406550000000003</c:v>
                </c:pt>
                <c:pt idx="5205">
                  <c:v>46.40287</c:v>
                </c:pt>
                <c:pt idx="5206">
                  <c:v>46.399050000000003</c:v>
                </c:pt>
                <c:pt idx="5207">
                  <c:v>46.395380000000003</c:v>
                </c:pt>
                <c:pt idx="5208">
                  <c:v>46.391840000000002</c:v>
                </c:pt>
                <c:pt idx="5209">
                  <c:v>46.388170000000002</c:v>
                </c:pt>
                <c:pt idx="5210">
                  <c:v>46.38449</c:v>
                </c:pt>
                <c:pt idx="5211">
                  <c:v>46.380809999999997</c:v>
                </c:pt>
                <c:pt idx="5212">
                  <c:v>46.377139999999997</c:v>
                </c:pt>
                <c:pt idx="5213">
                  <c:v>46.373460000000001</c:v>
                </c:pt>
                <c:pt idx="5214">
                  <c:v>46.369779999999999</c:v>
                </c:pt>
                <c:pt idx="5215">
                  <c:v>46.366250000000001</c:v>
                </c:pt>
                <c:pt idx="5216">
                  <c:v>46.362569999999998</c:v>
                </c:pt>
                <c:pt idx="5217">
                  <c:v>46.35904</c:v>
                </c:pt>
                <c:pt idx="5218">
                  <c:v>46.355359999999997</c:v>
                </c:pt>
                <c:pt idx="5219">
                  <c:v>46.351689999999998</c:v>
                </c:pt>
                <c:pt idx="5220">
                  <c:v>46.348010000000002</c:v>
                </c:pt>
                <c:pt idx="5221">
                  <c:v>46.344329999999999</c:v>
                </c:pt>
                <c:pt idx="5222">
                  <c:v>46.340800000000002</c:v>
                </c:pt>
                <c:pt idx="5223">
                  <c:v>46.337260000000001</c:v>
                </c:pt>
                <c:pt idx="5224">
                  <c:v>46.333730000000003</c:v>
                </c:pt>
                <c:pt idx="5225">
                  <c:v>46.330190000000002</c:v>
                </c:pt>
                <c:pt idx="5226">
                  <c:v>46.326659999999997</c:v>
                </c:pt>
                <c:pt idx="5227">
                  <c:v>46.323259999999998</c:v>
                </c:pt>
                <c:pt idx="5228">
                  <c:v>46.31973</c:v>
                </c:pt>
                <c:pt idx="5229">
                  <c:v>46.316049999999997</c:v>
                </c:pt>
                <c:pt idx="5230">
                  <c:v>46.312519999999999</c:v>
                </c:pt>
                <c:pt idx="5231">
                  <c:v>46.308979999999998</c:v>
                </c:pt>
                <c:pt idx="5232">
                  <c:v>46.30545</c:v>
                </c:pt>
                <c:pt idx="5233">
                  <c:v>46.301909999999999</c:v>
                </c:pt>
                <c:pt idx="5234">
                  <c:v>46.298380000000002</c:v>
                </c:pt>
                <c:pt idx="5235">
                  <c:v>46.294840000000001</c:v>
                </c:pt>
                <c:pt idx="5236">
                  <c:v>46.291310000000003</c:v>
                </c:pt>
                <c:pt idx="5237">
                  <c:v>46.28763</c:v>
                </c:pt>
                <c:pt idx="5238">
                  <c:v>46.283810000000003</c:v>
                </c:pt>
                <c:pt idx="5239">
                  <c:v>46.280140000000003</c:v>
                </c:pt>
                <c:pt idx="5240">
                  <c:v>46.276319999999998</c:v>
                </c:pt>
                <c:pt idx="5241">
                  <c:v>46.272640000000003</c:v>
                </c:pt>
                <c:pt idx="5242">
                  <c:v>46.268970000000003</c:v>
                </c:pt>
                <c:pt idx="5243">
                  <c:v>46.26529</c:v>
                </c:pt>
                <c:pt idx="5244">
                  <c:v>46.261609999999997</c:v>
                </c:pt>
                <c:pt idx="5245">
                  <c:v>46.257939999999998</c:v>
                </c:pt>
                <c:pt idx="5246">
                  <c:v>46.254260000000002</c:v>
                </c:pt>
                <c:pt idx="5247">
                  <c:v>46.250729999999997</c:v>
                </c:pt>
                <c:pt idx="5248">
                  <c:v>46.247190000000003</c:v>
                </c:pt>
                <c:pt idx="5249">
                  <c:v>46.243519999999997</c:v>
                </c:pt>
                <c:pt idx="5250">
                  <c:v>46.239699999999999</c:v>
                </c:pt>
                <c:pt idx="5251">
                  <c:v>46.236020000000003</c:v>
                </c:pt>
                <c:pt idx="5252">
                  <c:v>46.232340000000001</c:v>
                </c:pt>
                <c:pt idx="5253">
                  <c:v>46.228670000000001</c:v>
                </c:pt>
                <c:pt idx="5254">
                  <c:v>46.224989999999998</c:v>
                </c:pt>
                <c:pt idx="5255">
                  <c:v>46.22146</c:v>
                </c:pt>
                <c:pt idx="5256">
                  <c:v>46.217779999999998</c:v>
                </c:pt>
                <c:pt idx="5257">
                  <c:v>46.214100000000002</c:v>
                </c:pt>
                <c:pt idx="5258">
                  <c:v>46.210430000000002</c:v>
                </c:pt>
                <c:pt idx="5259">
                  <c:v>46.206609999999998</c:v>
                </c:pt>
                <c:pt idx="5260">
                  <c:v>46.20279</c:v>
                </c:pt>
                <c:pt idx="5261">
                  <c:v>46.198970000000003</c:v>
                </c:pt>
                <c:pt idx="5262">
                  <c:v>46.195300000000003</c:v>
                </c:pt>
                <c:pt idx="5263">
                  <c:v>46.19162</c:v>
                </c:pt>
                <c:pt idx="5264">
                  <c:v>46.187950000000001</c:v>
                </c:pt>
                <c:pt idx="5265">
                  <c:v>46.184130000000003</c:v>
                </c:pt>
                <c:pt idx="5266">
                  <c:v>46.180309999999999</c:v>
                </c:pt>
                <c:pt idx="5267">
                  <c:v>46.176490000000001</c:v>
                </c:pt>
                <c:pt idx="5268">
                  <c:v>46.172669999999997</c:v>
                </c:pt>
                <c:pt idx="5269">
                  <c:v>46.168860000000002</c:v>
                </c:pt>
                <c:pt idx="5270">
                  <c:v>46.165039999999998</c:v>
                </c:pt>
                <c:pt idx="5271">
                  <c:v>46.16122</c:v>
                </c:pt>
                <c:pt idx="5272">
                  <c:v>46.157400000000003</c:v>
                </c:pt>
                <c:pt idx="5273">
                  <c:v>46.153590000000001</c:v>
                </c:pt>
                <c:pt idx="5274">
                  <c:v>46.149909999999998</c:v>
                </c:pt>
                <c:pt idx="5275">
                  <c:v>46.146090000000001</c:v>
                </c:pt>
                <c:pt idx="5276">
                  <c:v>46.142130000000002</c:v>
                </c:pt>
                <c:pt idx="5277">
                  <c:v>46.138309999999997</c:v>
                </c:pt>
                <c:pt idx="5278">
                  <c:v>46.134349999999998</c:v>
                </c:pt>
                <c:pt idx="5279">
                  <c:v>46.130400000000002</c:v>
                </c:pt>
                <c:pt idx="5280">
                  <c:v>46.126440000000002</c:v>
                </c:pt>
                <c:pt idx="5281">
                  <c:v>46.122480000000003</c:v>
                </c:pt>
                <c:pt idx="5282">
                  <c:v>46.118519999999997</c:v>
                </c:pt>
                <c:pt idx="5283">
                  <c:v>46.114559999999997</c:v>
                </c:pt>
                <c:pt idx="5284">
                  <c:v>46.110599999999998</c:v>
                </c:pt>
                <c:pt idx="5285">
                  <c:v>46.106639999999999</c:v>
                </c:pt>
                <c:pt idx="5286">
                  <c:v>46.102679999999999</c:v>
                </c:pt>
                <c:pt idx="5287">
                  <c:v>46.098579999999998</c:v>
                </c:pt>
                <c:pt idx="5288">
                  <c:v>46.094479999999997</c:v>
                </c:pt>
                <c:pt idx="5289">
                  <c:v>46.090519999999998</c:v>
                </c:pt>
                <c:pt idx="5290">
                  <c:v>46.086419999999997</c:v>
                </c:pt>
                <c:pt idx="5291">
                  <c:v>46.082459999999998</c:v>
                </c:pt>
                <c:pt idx="5292">
                  <c:v>46.078360000000004</c:v>
                </c:pt>
                <c:pt idx="5293">
                  <c:v>46.074260000000002</c:v>
                </c:pt>
                <c:pt idx="5294">
                  <c:v>46.070160000000001</c:v>
                </c:pt>
                <c:pt idx="5295">
                  <c:v>46.066200000000002</c:v>
                </c:pt>
                <c:pt idx="5296">
                  <c:v>46.062100000000001</c:v>
                </c:pt>
                <c:pt idx="5297">
                  <c:v>46.058</c:v>
                </c:pt>
                <c:pt idx="5298">
                  <c:v>46.053759999999997</c:v>
                </c:pt>
                <c:pt idx="5299">
                  <c:v>46.049939999999999</c:v>
                </c:pt>
                <c:pt idx="5300">
                  <c:v>46.04513</c:v>
                </c:pt>
                <c:pt idx="5301">
                  <c:v>46.039900000000003</c:v>
                </c:pt>
                <c:pt idx="5302">
                  <c:v>46.035800000000002</c:v>
                </c:pt>
                <c:pt idx="5303">
                  <c:v>46.032409999999999</c:v>
                </c:pt>
                <c:pt idx="5304">
                  <c:v>46.028730000000003</c:v>
                </c:pt>
                <c:pt idx="5305">
                  <c:v>46.024769999999997</c:v>
                </c:pt>
                <c:pt idx="5306">
                  <c:v>46.020670000000003</c:v>
                </c:pt>
                <c:pt idx="5307">
                  <c:v>46.016710000000003</c:v>
                </c:pt>
                <c:pt idx="5308">
                  <c:v>46.012749999999997</c:v>
                </c:pt>
                <c:pt idx="5309">
                  <c:v>46.008650000000003</c:v>
                </c:pt>
                <c:pt idx="5310">
                  <c:v>46.004550000000002</c:v>
                </c:pt>
                <c:pt idx="5311">
                  <c:v>46.000590000000003</c:v>
                </c:pt>
                <c:pt idx="5312">
                  <c:v>45.996490000000001</c:v>
                </c:pt>
                <c:pt idx="5313">
                  <c:v>45.992249999999999</c:v>
                </c:pt>
                <c:pt idx="5314">
                  <c:v>45.988149999999997</c:v>
                </c:pt>
                <c:pt idx="5315">
                  <c:v>45.983910000000002</c:v>
                </c:pt>
                <c:pt idx="5316">
                  <c:v>45.979950000000002</c:v>
                </c:pt>
                <c:pt idx="5317">
                  <c:v>45.975850000000001</c:v>
                </c:pt>
                <c:pt idx="5318">
                  <c:v>45.971890000000002</c:v>
                </c:pt>
                <c:pt idx="5319">
                  <c:v>45.967790000000001</c:v>
                </c:pt>
                <c:pt idx="5320">
                  <c:v>45.96369</c:v>
                </c:pt>
                <c:pt idx="5321">
                  <c:v>45.959440000000001</c:v>
                </c:pt>
                <c:pt idx="5322">
                  <c:v>45.95534</c:v>
                </c:pt>
                <c:pt idx="5323">
                  <c:v>45.951099999999997</c:v>
                </c:pt>
                <c:pt idx="5324">
                  <c:v>45.946440000000003</c:v>
                </c:pt>
                <c:pt idx="5325">
                  <c:v>45.94106</c:v>
                </c:pt>
                <c:pt idx="5326">
                  <c:v>45.936399999999999</c:v>
                </c:pt>
                <c:pt idx="5327">
                  <c:v>45.932859999999998</c:v>
                </c:pt>
                <c:pt idx="5328">
                  <c:v>45.929040000000001</c:v>
                </c:pt>
                <c:pt idx="5329">
                  <c:v>45.924939999999999</c:v>
                </c:pt>
                <c:pt idx="5330">
                  <c:v>45.920839999999998</c:v>
                </c:pt>
                <c:pt idx="5331">
                  <c:v>45.916739999999997</c:v>
                </c:pt>
                <c:pt idx="5332">
                  <c:v>45.912500000000001</c:v>
                </c:pt>
                <c:pt idx="5333">
                  <c:v>45.9084</c:v>
                </c:pt>
                <c:pt idx="5334">
                  <c:v>45.904159999999997</c:v>
                </c:pt>
                <c:pt idx="5335">
                  <c:v>45.900060000000003</c:v>
                </c:pt>
                <c:pt idx="5336">
                  <c:v>45.895960000000002</c:v>
                </c:pt>
                <c:pt idx="5337">
                  <c:v>45.892000000000003</c:v>
                </c:pt>
                <c:pt idx="5338">
                  <c:v>45.888039999999997</c:v>
                </c:pt>
                <c:pt idx="5339">
                  <c:v>45.884219999999999</c:v>
                </c:pt>
                <c:pt idx="5340">
                  <c:v>45.88026</c:v>
                </c:pt>
                <c:pt idx="5341">
                  <c:v>45.876300000000001</c:v>
                </c:pt>
                <c:pt idx="5342">
                  <c:v>45.872340000000001</c:v>
                </c:pt>
                <c:pt idx="5343">
                  <c:v>45.868380000000002</c:v>
                </c:pt>
                <c:pt idx="5344">
                  <c:v>45.864420000000003</c:v>
                </c:pt>
                <c:pt idx="5345">
                  <c:v>45.860460000000003</c:v>
                </c:pt>
                <c:pt idx="5346">
                  <c:v>45.85651</c:v>
                </c:pt>
                <c:pt idx="5347">
                  <c:v>45.852550000000001</c:v>
                </c:pt>
                <c:pt idx="5348">
                  <c:v>45.848730000000003</c:v>
                </c:pt>
                <c:pt idx="5349">
                  <c:v>45.844909999999999</c:v>
                </c:pt>
                <c:pt idx="5350">
                  <c:v>45.840670000000003</c:v>
                </c:pt>
                <c:pt idx="5351">
                  <c:v>45.837420000000002</c:v>
                </c:pt>
                <c:pt idx="5352">
                  <c:v>45.83473</c:v>
                </c:pt>
                <c:pt idx="5353">
                  <c:v>45.830910000000003</c:v>
                </c:pt>
                <c:pt idx="5354">
                  <c:v>45.826390000000004</c:v>
                </c:pt>
                <c:pt idx="5355">
                  <c:v>45.822150000000001</c:v>
                </c:pt>
                <c:pt idx="5356">
                  <c:v>45.818190000000001</c:v>
                </c:pt>
                <c:pt idx="5357">
                  <c:v>45.814369999999997</c:v>
                </c:pt>
                <c:pt idx="5358">
                  <c:v>45.810409999999997</c:v>
                </c:pt>
                <c:pt idx="5359">
                  <c:v>45.806449999999998</c:v>
                </c:pt>
                <c:pt idx="5360">
                  <c:v>45.802630000000001</c:v>
                </c:pt>
                <c:pt idx="5361">
                  <c:v>45.798810000000003</c:v>
                </c:pt>
                <c:pt idx="5362">
                  <c:v>45.79486</c:v>
                </c:pt>
                <c:pt idx="5363">
                  <c:v>45.791040000000002</c:v>
                </c:pt>
                <c:pt idx="5364">
                  <c:v>45.78736</c:v>
                </c:pt>
                <c:pt idx="5365">
                  <c:v>45.783540000000002</c:v>
                </c:pt>
                <c:pt idx="5366">
                  <c:v>45.779730000000001</c:v>
                </c:pt>
                <c:pt idx="5367">
                  <c:v>45.775910000000003</c:v>
                </c:pt>
                <c:pt idx="5368">
                  <c:v>45.77223</c:v>
                </c:pt>
                <c:pt idx="5369">
                  <c:v>45.768410000000003</c:v>
                </c:pt>
                <c:pt idx="5370">
                  <c:v>45.764600000000002</c:v>
                </c:pt>
                <c:pt idx="5371">
                  <c:v>45.760779999999997</c:v>
                </c:pt>
                <c:pt idx="5372">
                  <c:v>45.757100000000001</c:v>
                </c:pt>
                <c:pt idx="5373">
                  <c:v>45.753279999999997</c:v>
                </c:pt>
                <c:pt idx="5374">
                  <c:v>45.749609999999997</c:v>
                </c:pt>
                <c:pt idx="5375">
                  <c:v>45.746209999999998</c:v>
                </c:pt>
                <c:pt idx="5376">
                  <c:v>45.743389999999998</c:v>
                </c:pt>
                <c:pt idx="5377">
                  <c:v>45.739849999999997</c:v>
                </c:pt>
                <c:pt idx="5378">
                  <c:v>45.73518</c:v>
                </c:pt>
                <c:pt idx="5379">
                  <c:v>45.730800000000002</c:v>
                </c:pt>
                <c:pt idx="5380">
                  <c:v>45.726700000000001</c:v>
                </c:pt>
                <c:pt idx="5381">
                  <c:v>45.7226</c:v>
                </c:pt>
                <c:pt idx="5382">
                  <c:v>45.718499999999999</c:v>
                </c:pt>
                <c:pt idx="5383">
                  <c:v>45.71454</c:v>
                </c:pt>
                <c:pt idx="5384">
                  <c:v>45.71058</c:v>
                </c:pt>
                <c:pt idx="5385">
                  <c:v>45.706620000000001</c:v>
                </c:pt>
                <c:pt idx="5386">
                  <c:v>45.70252</c:v>
                </c:pt>
                <c:pt idx="5387">
                  <c:v>45.698419999999999</c:v>
                </c:pt>
                <c:pt idx="5388">
                  <c:v>45.694180000000003</c:v>
                </c:pt>
                <c:pt idx="5389">
                  <c:v>45.690080000000002</c:v>
                </c:pt>
                <c:pt idx="5390">
                  <c:v>45.685839999999999</c:v>
                </c:pt>
                <c:pt idx="5391">
                  <c:v>45.681739999999998</c:v>
                </c:pt>
                <c:pt idx="5392">
                  <c:v>45.677639999999997</c:v>
                </c:pt>
                <c:pt idx="5393">
                  <c:v>45.67353</c:v>
                </c:pt>
                <c:pt idx="5394">
                  <c:v>45.669429999999998</c:v>
                </c:pt>
                <c:pt idx="5395">
                  <c:v>45.665329999999997</c:v>
                </c:pt>
                <c:pt idx="5396">
                  <c:v>45.661230000000003</c:v>
                </c:pt>
                <c:pt idx="5397">
                  <c:v>45.65699</c:v>
                </c:pt>
                <c:pt idx="5398">
                  <c:v>45.652889999999999</c:v>
                </c:pt>
                <c:pt idx="5399">
                  <c:v>45.648789999999998</c:v>
                </c:pt>
                <c:pt idx="5400">
                  <c:v>45.644689999999997</c:v>
                </c:pt>
                <c:pt idx="5401">
                  <c:v>45.640450000000001</c:v>
                </c:pt>
                <c:pt idx="5402">
                  <c:v>45.63635</c:v>
                </c:pt>
                <c:pt idx="5403">
                  <c:v>45.632100000000001</c:v>
                </c:pt>
                <c:pt idx="5404">
                  <c:v>45.627719999999997</c:v>
                </c:pt>
                <c:pt idx="5405">
                  <c:v>45.623480000000001</c:v>
                </c:pt>
                <c:pt idx="5406">
                  <c:v>45.619100000000003</c:v>
                </c:pt>
                <c:pt idx="5407">
                  <c:v>45.614849999999997</c:v>
                </c:pt>
                <c:pt idx="5408">
                  <c:v>45.610610000000001</c:v>
                </c:pt>
                <c:pt idx="5409">
                  <c:v>45.606369999999998</c:v>
                </c:pt>
                <c:pt idx="5410">
                  <c:v>45.602269999999997</c:v>
                </c:pt>
                <c:pt idx="5411">
                  <c:v>45.598030000000001</c:v>
                </c:pt>
                <c:pt idx="5412">
                  <c:v>45.59393</c:v>
                </c:pt>
                <c:pt idx="5413">
                  <c:v>45.589829999999999</c:v>
                </c:pt>
                <c:pt idx="5414">
                  <c:v>45.585729999999998</c:v>
                </c:pt>
                <c:pt idx="5415">
                  <c:v>45.581479999999999</c:v>
                </c:pt>
                <c:pt idx="5416">
                  <c:v>45.577379999999998</c:v>
                </c:pt>
                <c:pt idx="5417">
                  <c:v>45.573279999999997</c:v>
                </c:pt>
                <c:pt idx="5418">
                  <c:v>45.569180000000003</c:v>
                </c:pt>
                <c:pt idx="5419">
                  <c:v>45.56494</c:v>
                </c:pt>
                <c:pt idx="5420">
                  <c:v>45.560839999999999</c:v>
                </c:pt>
                <c:pt idx="5421">
                  <c:v>45.556739999999998</c:v>
                </c:pt>
                <c:pt idx="5422">
                  <c:v>45.552639999999997</c:v>
                </c:pt>
                <c:pt idx="5423">
                  <c:v>45.548400000000001</c:v>
                </c:pt>
                <c:pt idx="5424">
                  <c:v>45.544150000000002</c:v>
                </c:pt>
                <c:pt idx="5425">
                  <c:v>45.539909999999999</c:v>
                </c:pt>
                <c:pt idx="5426">
                  <c:v>45.535670000000003</c:v>
                </c:pt>
                <c:pt idx="5427">
                  <c:v>45.531570000000002</c:v>
                </c:pt>
                <c:pt idx="5428">
                  <c:v>45.527610000000003</c:v>
                </c:pt>
                <c:pt idx="5429">
                  <c:v>45.523650000000004</c:v>
                </c:pt>
                <c:pt idx="5430">
                  <c:v>45.519550000000002</c:v>
                </c:pt>
                <c:pt idx="5431">
                  <c:v>45.515590000000003</c:v>
                </c:pt>
                <c:pt idx="5432">
                  <c:v>45.511769999999999</c:v>
                </c:pt>
                <c:pt idx="5433">
                  <c:v>45.508240000000001</c:v>
                </c:pt>
                <c:pt idx="5434">
                  <c:v>45.504559999999998</c:v>
                </c:pt>
                <c:pt idx="5435">
                  <c:v>45.50074</c:v>
                </c:pt>
                <c:pt idx="5436">
                  <c:v>45.496789999999997</c:v>
                </c:pt>
                <c:pt idx="5437">
                  <c:v>45.492829999999998</c:v>
                </c:pt>
                <c:pt idx="5438">
                  <c:v>45.488869999999999</c:v>
                </c:pt>
                <c:pt idx="5439">
                  <c:v>45.484909999999999</c:v>
                </c:pt>
                <c:pt idx="5440">
                  <c:v>45.48095</c:v>
                </c:pt>
                <c:pt idx="5441">
                  <c:v>45.476990000000001</c:v>
                </c:pt>
                <c:pt idx="5442">
                  <c:v>45.47289</c:v>
                </c:pt>
                <c:pt idx="5443">
                  <c:v>45.46893</c:v>
                </c:pt>
                <c:pt idx="5444">
                  <c:v>45.464829999999999</c:v>
                </c:pt>
                <c:pt idx="5445">
                  <c:v>45.460729999999998</c:v>
                </c:pt>
                <c:pt idx="5446">
                  <c:v>45.456490000000002</c:v>
                </c:pt>
                <c:pt idx="5447">
                  <c:v>45.452240000000003</c:v>
                </c:pt>
                <c:pt idx="5448">
                  <c:v>45.448</c:v>
                </c:pt>
                <c:pt idx="5449">
                  <c:v>45.443759999999997</c:v>
                </c:pt>
                <c:pt idx="5450">
                  <c:v>45.439520000000002</c:v>
                </c:pt>
                <c:pt idx="5451">
                  <c:v>45.435279999999999</c:v>
                </c:pt>
                <c:pt idx="5452">
                  <c:v>45.431179999999998</c:v>
                </c:pt>
                <c:pt idx="5453">
                  <c:v>45.426929999999999</c:v>
                </c:pt>
                <c:pt idx="5454">
                  <c:v>45.422690000000003</c:v>
                </c:pt>
                <c:pt idx="5455">
                  <c:v>45.418590000000002</c:v>
                </c:pt>
                <c:pt idx="5456">
                  <c:v>45.414490000000001</c:v>
                </c:pt>
                <c:pt idx="5457">
                  <c:v>45.41039</c:v>
                </c:pt>
                <c:pt idx="5458">
                  <c:v>45.406289999999998</c:v>
                </c:pt>
                <c:pt idx="5459">
                  <c:v>45.402050000000003</c:v>
                </c:pt>
                <c:pt idx="5460">
                  <c:v>45.397950000000002</c:v>
                </c:pt>
                <c:pt idx="5461">
                  <c:v>45.39385</c:v>
                </c:pt>
                <c:pt idx="5462">
                  <c:v>45.389749999999999</c:v>
                </c:pt>
                <c:pt idx="5463">
                  <c:v>45.385649999999998</c:v>
                </c:pt>
                <c:pt idx="5464">
                  <c:v>45.381540000000001</c:v>
                </c:pt>
                <c:pt idx="5465">
                  <c:v>45.377299999999998</c:v>
                </c:pt>
                <c:pt idx="5466">
                  <c:v>45.373060000000002</c:v>
                </c:pt>
                <c:pt idx="5467">
                  <c:v>45.368679999999998</c:v>
                </c:pt>
                <c:pt idx="5468">
                  <c:v>45.364289999999997</c:v>
                </c:pt>
                <c:pt idx="5469">
                  <c:v>45.359909999999999</c:v>
                </c:pt>
                <c:pt idx="5470">
                  <c:v>45.355530000000002</c:v>
                </c:pt>
                <c:pt idx="5471">
                  <c:v>45.350999999999999</c:v>
                </c:pt>
                <c:pt idx="5472">
                  <c:v>45.34648</c:v>
                </c:pt>
                <c:pt idx="5473">
                  <c:v>45.341949999999997</c:v>
                </c:pt>
                <c:pt idx="5474">
                  <c:v>45.337429999999998</c:v>
                </c:pt>
                <c:pt idx="5475">
                  <c:v>45.333039999999997</c:v>
                </c:pt>
                <c:pt idx="5476">
                  <c:v>45.328519999999997</c:v>
                </c:pt>
                <c:pt idx="5477">
                  <c:v>45.323999999999998</c:v>
                </c:pt>
                <c:pt idx="5478">
                  <c:v>45.319470000000003</c:v>
                </c:pt>
                <c:pt idx="5479">
                  <c:v>45.314799999999998</c:v>
                </c:pt>
                <c:pt idx="5480">
                  <c:v>45.310139999999997</c:v>
                </c:pt>
                <c:pt idx="5481">
                  <c:v>45.30547</c:v>
                </c:pt>
                <c:pt idx="5482">
                  <c:v>45.300809999999998</c:v>
                </c:pt>
                <c:pt idx="5483">
                  <c:v>45.295999999999999</c:v>
                </c:pt>
                <c:pt idx="5484">
                  <c:v>45.291049999999998</c:v>
                </c:pt>
                <c:pt idx="5485">
                  <c:v>45.286239999999999</c:v>
                </c:pt>
                <c:pt idx="5486">
                  <c:v>45.281579999999998</c:v>
                </c:pt>
                <c:pt idx="5487">
                  <c:v>45.277050000000003</c:v>
                </c:pt>
                <c:pt idx="5488">
                  <c:v>45.272530000000003</c:v>
                </c:pt>
                <c:pt idx="5489">
                  <c:v>45.267859999999999</c:v>
                </c:pt>
                <c:pt idx="5490">
                  <c:v>45.263190000000002</c:v>
                </c:pt>
                <c:pt idx="5491">
                  <c:v>45.258389999999999</c:v>
                </c:pt>
                <c:pt idx="5492">
                  <c:v>45.253720000000001</c:v>
                </c:pt>
                <c:pt idx="5493">
                  <c:v>45.249049999999997</c:v>
                </c:pt>
                <c:pt idx="5494">
                  <c:v>45.244390000000003</c:v>
                </c:pt>
                <c:pt idx="5495">
                  <c:v>45.239719999999998</c:v>
                </c:pt>
                <c:pt idx="5496">
                  <c:v>45.235199999999999</c:v>
                </c:pt>
                <c:pt idx="5497">
                  <c:v>45.230670000000003</c:v>
                </c:pt>
                <c:pt idx="5498">
                  <c:v>45.226289999999999</c:v>
                </c:pt>
                <c:pt idx="5499">
                  <c:v>45.221910000000001</c:v>
                </c:pt>
                <c:pt idx="5500">
                  <c:v>45.217379999999999</c:v>
                </c:pt>
                <c:pt idx="5501">
                  <c:v>45.212859999999999</c:v>
                </c:pt>
                <c:pt idx="5502">
                  <c:v>45.208469999999998</c:v>
                </c:pt>
                <c:pt idx="5503">
                  <c:v>45.203949999999999</c:v>
                </c:pt>
                <c:pt idx="5504">
                  <c:v>45.199559999999998</c:v>
                </c:pt>
                <c:pt idx="5505">
                  <c:v>45.195180000000001</c:v>
                </c:pt>
                <c:pt idx="5506">
                  <c:v>45.190370000000001</c:v>
                </c:pt>
                <c:pt idx="5507">
                  <c:v>45.185420000000001</c:v>
                </c:pt>
                <c:pt idx="5508">
                  <c:v>45.180480000000003</c:v>
                </c:pt>
                <c:pt idx="5509">
                  <c:v>45.175530000000002</c:v>
                </c:pt>
                <c:pt idx="5510">
                  <c:v>45.170720000000003</c:v>
                </c:pt>
                <c:pt idx="5511">
                  <c:v>45.165909999999997</c:v>
                </c:pt>
                <c:pt idx="5512">
                  <c:v>45.161099999999998</c:v>
                </c:pt>
                <c:pt idx="5513">
                  <c:v>45.156440000000003</c:v>
                </c:pt>
                <c:pt idx="5514">
                  <c:v>45.151629999999997</c:v>
                </c:pt>
                <c:pt idx="5515">
                  <c:v>45.14696</c:v>
                </c:pt>
                <c:pt idx="5516">
                  <c:v>45.142440000000001</c:v>
                </c:pt>
                <c:pt idx="5517">
                  <c:v>45.138339999999999</c:v>
                </c:pt>
                <c:pt idx="5518">
                  <c:v>45.134099999999997</c:v>
                </c:pt>
                <c:pt idx="5519">
                  <c:v>45.129150000000003</c:v>
                </c:pt>
                <c:pt idx="5520">
                  <c:v>45.124760000000002</c:v>
                </c:pt>
                <c:pt idx="5521">
                  <c:v>45.120660000000001</c:v>
                </c:pt>
                <c:pt idx="5522">
                  <c:v>45.11656</c:v>
                </c:pt>
                <c:pt idx="5523">
                  <c:v>45.112459999999999</c:v>
                </c:pt>
                <c:pt idx="5524">
                  <c:v>45.108359999999998</c:v>
                </c:pt>
                <c:pt idx="5525">
                  <c:v>45.104399999999998</c:v>
                </c:pt>
                <c:pt idx="5526">
                  <c:v>45.100299999999997</c:v>
                </c:pt>
                <c:pt idx="5527">
                  <c:v>45.096200000000003</c:v>
                </c:pt>
                <c:pt idx="5528">
                  <c:v>45.092239999999997</c:v>
                </c:pt>
                <c:pt idx="5529">
                  <c:v>45.088140000000003</c:v>
                </c:pt>
                <c:pt idx="5530">
                  <c:v>45.084040000000002</c:v>
                </c:pt>
                <c:pt idx="5531">
                  <c:v>45.080080000000002</c:v>
                </c:pt>
                <c:pt idx="5532">
                  <c:v>45.076120000000003</c:v>
                </c:pt>
                <c:pt idx="5533">
                  <c:v>45.072020000000002</c:v>
                </c:pt>
                <c:pt idx="5534">
                  <c:v>45.067920000000001</c:v>
                </c:pt>
                <c:pt idx="5535">
                  <c:v>45.06382</c:v>
                </c:pt>
                <c:pt idx="5536">
                  <c:v>45.059579999999997</c:v>
                </c:pt>
                <c:pt idx="5537">
                  <c:v>45.055340000000001</c:v>
                </c:pt>
                <c:pt idx="5538">
                  <c:v>45.051090000000002</c:v>
                </c:pt>
                <c:pt idx="5539">
                  <c:v>45.046849999999999</c:v>
                </c:pt>
                <c:pt idx="5540">
                  <c:v>45.042749999999998</c:v>
                </c:pt>
                <c:pt idx="5541">
                  <c:v>45.038789999999999</c:v>
                </c:pt>
                <c:pt idx="5542">
                  <c:v>45.034829999999999</c:v>
                </c:pt>
                <c:pt idx="5543">
                  <c:v>45.03087</c:v>
                </c:pt>
                <c:pt idx="5544">
                  <c:v>45.026919999999997</c:v>
                </c:pt>
                <c:pt idx="5545">
                  <c:v>45.02281</c:v>
                </c:pt>
                <c:pt idx="5546">
                  <c:v>45.018709999999999</c:v>
                </c:pt>
                <c:pt idx="5547">
                  <c:v>45.014609999999998</c:v>
                </c:pt>
                <c:pt idx="5548">
                  <c:v>45.010509999999996</c:v>
                </c:pt>
                <c:pt idx="5549">
                  <c:v>45.006270000000001</c:v>
                </c:pt>
                <c:pt idx="5550">
                  <c:v>45.002029999999998</c:v>
                </c:pt>
                <c:pt idx="5551">
                  <c:v>44.997929999999997</c:v>
                </c:pt>
                <c:pt idx="5552">
                  <c:v>44.993690000000001</c:v>
                </c:pt>
                <c:pt idx="5553">
                  <c:v>44.988880000000002</c:v>
                </c:pt>
                <c:pt idx="5554">
                  <c:v>44.984209999999997</c:v>
                </c:pt>
                <c:pt idx="5555">
                  <c:v>44.979689999999998</c:v>
                </c:pt>
                <c:pt idx="5556">
                  <c:v>44.975299999999997</c:v>
                </c:pt>
                <c:pt idx="5557">
                  <c:v>44.971350000000001</c:v>
                </c:pt>
                <c:pt idx="5558">
                  <c:v>44.967529999999996</c:v>
                </c:pt>
                <c:pt idx="5559">
                  <c:v>44.963709999999999</c:v>
                </c:pt>
                <c:pt idx="5560">
                  <c:v>44.959890000000001</c:v>
                </c:pt>
                <c:pt idx="5561">
                  <c:v>44.956069999999997</c:v>
                </c:pt>
                <c:pt idx="5562">
                  <c:v>44.952399999999997</c:v>
                </c:pt>
                <c:pt idx="5563">
                  <c:v>44.948860000000003</c:v>
                </c:pt>
                <c:pt idx="5564">
                  <c:v>44.945189999999997</c:v>
                </c:pt>
                <c:pt idx="5565">
                  <c:v>44.941229999999997</c:v>
                </c:pt>
                <c:pt idx="5566">
                  <c:v>44.937130000000003</c:v>
                </c:pt>
                <c:pt idx="5567">
                  <c:v>44.932879999999997</c:v>
                </c:pt>
                <c:pt idx="5568">
                  <c:v>44.928220000000003</c:v>
                </c:pt>
                <c:pt idx="5569">
                  <c:v>44.923839999999998</c:v>
                </c:pt>
                <c:pt idx="5570">
                  <c:v>44.920160000000003</c:v>
                </c:pt>
                <c:pt idx="5571">
                  <c:v>44.915779999999998</c:v>
                </c:pt>
                <c:pt idx="5572">
                  <c:v>44.911250000000003</c:v>
                </c:pt>
                <c:pt idx="5573">
                  <c:v>44.906579999999998</c:v>
                </c:pt>
                <c:pt idx="5574">
                  <c:v>44.901350000000001</c:v>
                </c:pt>
                <c:pt idx="5575">
                  <c:v>44.896549999999998</c:v>
                </c:pt>
                <c:pt idx="5576">
                  <c:v>44.892299999999999</c:v>
                </c:pt>
                <c:pt idx="5577">
                  <c:v>44.888489999999997</c:v>
                </c:pt>
                <c:pt idx="5578">
                  <c:v>44.88438</c:v>
                </c:pt>
                <c:pt idx="5579">
                  <c:v>44.88</c:v>
                </c:pt>
                <c:pt idx="5580">
                  <c:v>44.87576</c:v>
                </c:pt>
                <c:pt idx="5581">
                  <c:v>44.871519999999997</c:v>
                </c:pt>
                <c:pt idx="5582">
                  <c:v>44.867130000000003</c:v>
                </c:pt>
                <c:pt idx="5583">
                  <c:v>44.86289</c:v>
                </c:pt>
                <c:pt idx="5584">
                  <c:v>44.858649999999997</c:v>
                </c:pt>
                <c:pt idx="5585">
                  <c:v>44.854550000000003</c:v>
                </c:pt>
                <c:pt idx="5586">
                  <c:v>44.85031</c:v>
                </c:pt>
                <c:pt idx="5587">
                  <c:v>44.846069999999997</c:v>
                </c:pt>
                <c:pt idx="5588">
                  <c:v>44.841679999999997</c:v>
                </c:pt>
                <c:pt idx="5589">
                  <c:v>44.837440000000001</c:v>
                </c:pt>
                <c:pt idx="5590">
                  <c:v>44.833199999999998</c:v>
                </c:pt>
                <c:pt idx="5591">
                  <c:v>44.828809999999997</c:v>
                </c:pt>
                <c:pt idx="5592">
                  <c:v>44.824289999999998</c:v>
                </c:pt>
                <c:pt idx="5593">
                  <c:v>44.81991</c:v>
                </c:pt>
                <c:pt idx="5594">
                  <c:v>44.815379999999998</c:v>
                </c:pt>
                <c:pt idx="5595">
                  <c:v>44.810859999999998</c:v>
                </c:pt>
                <c:pt idx="5596">
                  <c:v>44.806469999999997</c:v>
                </c:pt>
                <c:pt idx="5597">
                  <c:v>44.80209</c:v>
                </c:pt>
                <c:pt idx="5598">
                  <c:v>44.797710000000002</c:v>
                </c:pt>
                <c:pt idx="5599">
                  <c:v>44.793320000000001</c:v>
                </c:pt>
                <c:pt idx="5600">
                  <c:v>44.788939999999997</c:v>
                </c:pt>
                <c:pt idx="5601">
                  <c:v>44.784700000000001</c:v>
                </c:pt>
                <c:pt idx="5602">
                  <c:v>44.78031</c:v>
                </c:pt>
                <c:pt idx="5603">
                  <c:v>44.775930000000002</c:v>
                </c:pt>
                <c:pt idx="5604">
                  <c:v>44.772109999999998</c:v>
                </c:pt>
                <c:pt idx="5605">
                  <c:v>44.768149999999999</c:v>
                </c:pt>
                <c:pt idx="5606">
                  <c:v>44.763910000000003</c:v>
                </c:pt>
                <c:pt idx="5607">
                  <c:v>44.75967</c:v>
                </c:pt>
                <c:pt idx="5608">
                  <c:v>44.755290000000002</c:v>
                </c:pt>
                <c:pt idx="5609">
                  <c:v>44.750900000000001</c:v>
                </c:pt>
                <c:pt idx="5610">
                  <c:v>44.746519999999997</c:v>
                </c:pt>
                <c:pt idx="5611">
                  <c:v>44.741999999999997</c:v>
                </c:pt>
                <c:pt idx="5612">
                  <c:v>44.737470000000002</c:v>
                </c:pt>
                <c:pt idx="5613">
                  <c:v>44.732660000000003</c:v>
                </c:pt>
                <c:pt idx="5614">
                  <c:v>44.72757</c:v>
                </c:pt>
                <c:pt idx="5615">
                  <c:v>44.722619999999999</c:v>
                </c:pt>
                <c:pt idx="5616">
                  <c:v>44.717959999999998</c:v>
                </c:pt>
                <c:pt idx="5617">
                  <c:v>44.713569999999997</c:v>
                </c:pt>
                <c:pt idx="5618">
                  <c:v>44.70919</c:v>
                </c:pt>
                <c:pt idx="5619">
                  <c:v>44.704949999999997</c:v>
                </c:pt>
                <c:pt idx="5620">
                  <c:v>44.700569999999999</c:v>
                </c:pt>
                <c:pt idx="5621">
                  <c:v>44.69632</c:v>
                </c:pt>
                <c:pt idx="5622">
                  <c:v>44.692079999999997</c:v>
                </c:pt>
                <c:pt idx="5623">
                  <c:v>44.6877</c:v>
                </c:pt>
                <c:pt idx="5624">
                  <c:v>44.683459999999997</c:v>
                </c:pt>
                <c:pt idx="5625">
                  <c:v>44.679639999999999</c:v>
                </c:pt>
                <c:pt idx="5626">
                  <c:v>44.675539999999998</c:v>
                </c:pt>
                <c:pt idx="5627">
                  <c:v>44.670729999999999</c:v>
                </c:pt>
                <c:pt idx="5628">
                  <c:v>44.665500000000002</c:v>
                </c:pt>
                <c:pt idx="5629">
                  <c:v>44.660550000000001</c:v>
                </c:pt>
                <c:pt idx="5630">
                  <c:v>44.655880000000003</c:v>
                </c:pt>
                <c:pt idx="5631">
                  <c:v>44.65108</c:v>
                </c:pt>
                <c:pt idx="5632">
                  <c:v>44.646270000000001</c:v>
                </c:pt>
                <c:pt idx="5633">
                  <c:v>44.641599999999997</c:v>
                </c:pt>
                <c:pt idx="5634">
                  <c:v>44.636789999999998</c:v>
                </c:pt>
                <c:pt idx="5635">
                  <c:v>44.631990000000002</c:v>
                </c:pt>
                <c:pt idx="5636">
                  <c:v>44.627040000000001</c:v>
                </c:pt>
                <c:pt idx="5637">
                  <c:v>44.622230000000002</c:v>
                </c:pt>
                <c:pt idx="5638">
                  <c:v>44.617420000000003</c:v>
                </c:pt>
                <c:pt idx="5639">
                  <c:v>44.61262</c:v>
                </c:pt>
                <c:pt idx="5640">
                  <c:v>44.607810000000001</c:v>
                </c:pt>
                <c:pt idx="5641">
                  <c:v>44.603140000000003</c:v>
                </c:pt>
                <c:pt idx="5642">
                  <c:v>44.598480000000002</c:v>
                </c:pt>
                <c:pt idx="5643">
                  <c:v>44.593809999999998</c:v>
                </c:pt>
                <c:pt idx="5644">
                  <c:v>44.58914</c:v>
                </c:pt>
                <c:pt idx="5645">
                  <c:v>44.584479999999999</c:v>
                </c:pt>
                <c:pt idx="5646">
                  <c:v>44.579389999999997</c:v>
                </c:pt>
                <c:pt idx="5647">
                  <c:v>44.574010000000001</c:v>
                </c:pt>
                <c:pt idx="5648">
                  <c:v>44.568919999999999</c:v>
                </c:pt>
                <c:pt idx="5649">
                  <c:v>44.564680000000003</c:v>
                </c:pt>
                <c:pt idx="5650">
                  <c:v>44.56044</c:v>
                </c:pt>
                <c:pt idx="5651">
                  <c:v>44.555909999999997</c:v>
                </c:pt>
                <c:pt idx="5652">
                  <c:v>44.551110000000001</c:v>
                </c:pt>
                <c:pt idx="5653">
                  <c:v>44.546300000000002</c:v>
                </c:pt>
                <c:pt idx="5654">
                  <c:v>44.541490000000003</c:v>
                </c:pt>
                <c:pt idx="5655">
                  <c:v>44.536679999999997</c:v>
                </c:pt>
                <c:pt idx="5656">
                  <c:v>44.531880000000001</c:v>
                </c:pt>
                <c:pt idx="5657">
                  <c:v>44.527349999999998</c:v>
                </c:pt>
                <c:pt idx="5658">
                  <c:v>44.522260000000003</c:v>
                </c:pt>
                <c:pt idx="5659">
                  <c:v>44.517310000000002</c:v>
                </c:pt>
                <c:pt idx="5660">
                  <c:v>44.512500000000003</c:v>
                </c:pt>
                <c:pt idx="5661">
                  <c:v>44.50911</c:v>
                </c:pt>
                <c:pt idx="5662">
                  <c:v>44.50685</c:v>
                </c:pt>
                <c:pt idx="5663">
                  <c:v>44.504019999999997</c:v>
                </c:pt>
                <c:pt idx="5664">
                  <c:v>44.500059999999998</c:v>
                </c:pt>
                <c:pt idx="5665">
                  <c:v>44.493839999999999</c:v>
                </c:pt>
                <c:pt idx="5666">
                  <c:v>44.487189999999998</c:v>
                </c:pt>
                <c:pt idx="5667">
                  <c:v>44.481259999999999</c:v>
                </c:pt>
                <c:pt idx="5668">
                  <c:v>44.475740000000002</c:v>
                </c:pt>
                <c:pt idx="5669">
                  <c:v>44.470509999999997</c:v>
                </c:pt>
                <c:pt idx="5670">
                  <c:v>44.465420000000002</c:v>
                </c:pt>
                <c:pt idx="5671">
                  <c:v>44.460470000000001</c:v>
                </c:pt>
                <c:pt idx="5672">
                  <c:v>44.455379999999998</c:v>
                </c:pt>
                <c:pt idx="5673">
                  <c:v>44.450429999999997</c:v>
                </c:pt>
                <c:pt idx="5674">
                  <c:v>44.44576</c:v>
                </c:pt>
                <c:pt idx="5675">
                  <c:v>44.441099999999999</c:v>
                </c:pt>
                <c:pt idx="5676">
                  <c:v>44.436279999999996</c:v>
                </c:pt>
                <c:pt idx="5677">
                  <c:v>44.431519999999999</c:v>
                </c:pt>
                <c:pt idx="5678">
                  <c:v>44.426819999999999</c:v>
                </c:pt>
                <c:pt idx="5679">
                  <c:v>44.422179999999997</c:v>
                </c:pt>
                <c:pt idx="5680">
                  <c:v>44.417439999999999</c:v>
                </c:pt>
                <c:pt idx="5681">
                  <c:v>44.412950000000002</c:v>
                </c:pt>
                <c:pt idx="5682">
                  <c:v>44.408369999999998</c:v>
                </c:pt>
                <c:pt idx="5683">
                  <c:v>44.403880000000001</c:v>
                </c:pt>
                <c:pt idx="5684">
                  <c:v>44.399059999999999</c:v>
                </c:pt>
                <c:pt idx="5685">
                  <c:v>44.394329999999997</c:v>
                </c:pt>
                <c:pt idx="5686">
                  <c:v>44.390430000000002</c:v>
                </c:pt>
                <c:pt idx="5687">
                  <c:v>44.387819999999998</c:v>
                </c:pt>
                <c:pt idx="5688">
                  <c:v>44.381340000000002</c:v>
                </c:pt>
                <c:pt idx="5689">
                  <c:v>44.376550000000002</c:v>
                </c:pt>
                <c:pt idx="5690">
                  <c:v>44.37256</c:v>
                </c:pt>
                <c:pt idx="5691">
                  <c:v>44.368490000000001</c:v>
                </c:pt>
                <c:pt idx="5692">
                  <c:v>44.364739999999998</c:v>
                </c:pt>
                <c:pt idx="5693">
                  <c:v>44.361429999999999</c:v>
                </c:pt>
                <c:pt idx="5694">
                  <c:v>44.342680000000001</c:v>
                </c:pt>
                <c:pt idx="5695">
                  <c:v>44.32367</c:v>
                </c:pt>
                <c:pt idx="5696">
                  <c:v>44.333069999999999</c:v>
                </c:pt>
                <c:pt idx="5697">
                  <c:v>44.338560000000001</c:v>
                </c:pt>
                <c:pt idx="5698">
                  <c:v>44.338360000000002</c:v>
                </c:pt>
                <c:pt idx="5699">
                  <c:v>44.337879999999998</c:v>
                </c:pt>
                <c:pt idx="5700">
                  <c:v>44.33547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FD7-406F-9C35-531325F8BF67}"/>
            </c:ext>
          </c:extLst>
        </c:ser>
        <c:ser>
          <c:idx val="1"/>
          <c:order val="1"/>
          <c:tx>
            <c:strRef>
              <c:f>Sheet1!$F$1</c:f>
              <c:strCache>
                <c:ptCount val="1"/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D$2:$D$5702</c:f>
              <c:numCache>
                <c:formatCode>General</c:formatCode>
                <c:ptCount val="5701"/>
                <c:pt idx="0">
                  <c:v>23.954999999999998</c:v>
                </c:pt>
                <c:pt idx="1">
                  <c:v>23.937000000000001</c:v>
                </c:pt>
                <c:pt idx="2">
                  <c:v>23.922000000000001</c:v>
                </c:pt>
                <c:pt idx="3">
                  <c:v>23.914999999999999</c:v>
                </c:pt>
                <c:pt idx="4">
                  <c:v>23.925999999999998</c:v>
                </c:pt>
                <c:pt idx="5">
                  <c:v>23.920999999999999</c:v>
                </c:pt>
                <c:pt idx="6">
                  <c:v>23.946000000000002</c:v>
                </c:pt>
                <c:pt idx="7">
                  <c:v>23.969000000000001</c:v>
                </c:pt>
                <c:pt idx="8">
                  <c:v>23.992999999999999</c:v>
                </c:pt>
                <c:pt idx="9">
                  <c:v>24.024999999999999</c:v>
                </c:pt>
                <c:pt idx="10">
                  <c:v>24.059000000000001</c:v>
                </c:pt>
                <c:pt idx="11">
                  <c:v>24.077000000000002</c:v>
                </c:pt>
                <c:pt idx="12">
                  <c:v>24.123999999999999</c:v>
                </c:pt>
                <c:pt idx="13">
                  <c:v>24.172999999999998</c:v>
                </c:pt>
                <c:pt idx="14">
                  <c:v>24.202999999999999</c:v>
                </c:pt>
                <c:pt idx="15">
                  <c:v>24.24</c:v>
                </c:pt>
                <c:pt idx="16">
                  <c:v>24.251999999999999</c:v>
                </c:pt>
                <c:pt idx="17">
                  <c:v>24.292999999999999</c:v>
                </c:pt>
                <c:pt idx="18">
                  <c:v>24.335000000000001</c:v>
                </c:pt>
                <c:pt idx="19">
                  <c:v>24.384</c:v>
                </c:pt>
                <c:pt idx="20">
                  <c:v>24.414000000000001</c:v>
                </c:pt>
                <c:pt idx="21">
                  <c:v>24.448</c:v>
                </c:pt>
                <c:pt idx="22">
                  <c:v>24.504999999999999</c:v>
                </c:pt>
                <c:pt idx="23">
                  <c:v>24.553999999999998</c:v>
                </c:pt>
                <c:pt idx="24">
                  <c:v>24.605</c:v>
                </c:pt>
                <c:pt idx="25">
                  <c:v>24.678000000000001</c:v>
                </c:pt>
                <c:pt idx="26">
                  <c:v>24.756</c:v>
                </c:pt>
                <c:pt idx="27">
                  <c:v>24.83</c:v>
                </c:pt>
                <c:pt idx="28">
                  <c:v>24.870999999999999</c:v>
                </c:pt>
                <c:pt idx="29">
                  <c:v>24.925999999999998</c:v>
                </c:pt>
                <c:pt idx="30">
                  <c:v>24.945</c:v>
                </c:pt>
                <c:pt idx="31">
                  <c:v>24.946000000000002</c:v>
                </c:pt>
                <c:pt idx="32">
                  <c:v>24.957999999999998</c:v>
                </c:pt>
                <c:pt idx="33">
                  <c:v>24.972999999999999</c:v>
                </c:pt>
                <c:pt idx="34">
                  <c:v>25.045000000000002</c:v>
                </c:pt>
                <c:pt idx="35">
                  <c:v>25.120999999999999</c:v>
                </c:pt>
                <c:pt idx="36">
                  <c:v>25.19</c:v>
                </c:pt>
                <c:pt idx="37">
                  <c:v>25.265000000000001</c:v>
                </c:pt>
                <c:pt idx="38">
                  <c:v>25.332000000000001</c:v>
                </c:pt>
                <c:pt idx="39">
                  <c:v>25.4</c:v>
                </c:pt>
                <c:pt idx="40">
                  <c:v>25.475000000000001</c:v>
                </c:pt>
                <c:pt idx="41">
                  <c:v>25.527000000000001</c:v>
                </c:pt>
                <c:pt idx="42">
                  <c:v>25.556999999999999</c:v>
                </c:pt>
                <c:pt idx="43">
                  <c:v>25.596</c:v>
                </c:pt>
                <c:pt idx="44">
                  <c:v>25.631</c:v>
                </c:pt>
                <c:pt idx="45">
                  <c:v>25.686</c:v>
                </c:pt>
                <c:pt idx="46">
                  <c:v>25.728999999999999</c:v>
                </c:pt>
                <c:pt idx="47">
                  <c:v>25.79</c:v>
                </c:pt>
                <c:pt idx="48">
                  <c:v>25.850999999999999</c:v>
                </c:pt>
                <c:pt idx="49">
                  <c:v>25.92</c:v>
                </c:pt>
                <c:pt idx="50">
                  <c:v>25.959</c:v>
                </c:pt>
                <c:pt idx="51">
                  <c:v>26.023</c:v>
                </c:pt>
                <c:pt idx="52">
                  <c:v>26.085999999999999</c:v>
                </c:pt>
                <c:pt idx="53">
                  <c:v>26.184999999999999</c:v>
                </c:pt>
                <c:pt idx="54">
                  <c:v>26.27</c:v>
                </c:pt>
                <c:pt idx="55">
                  <c:v>26.370999999999999</c:v>
                </c:pt>
                <c:pt idx="56">
                  <c:v>26.460999999999999</c:v>
                </c:pt>
                <c:pt idx="57">
                  <c:v>26.539000000000001</c:v>
                </c:pt>
                <c:pt idx="58">
                  <c:v>26.634</c:v>
                </c:pt>
                <c:pt idx="59">
                  <c:v>26.728000000000002</c:v>
                </c:pt>
                <c:pt idx="60">
                  <c:v>26.786999999999999</c:v>
                </c:pt>
                <c:pt idx="61">
                  <c:v>26.864999999999998</c:v>
                </c:pt>
                <c:pt idx="62">
                  <c:v>26.943000000000001</c:v>
                </c:pt>
                <c:pt idx="63">
                  <c:v>27.065000000000001</c:v>
                </c:pt>
                <c:pt idx="64">
                  <c:v>27.173999999999999</c:v>
                </c:pt>
                <c:pt idx="65">
                  <c:v>27.279</c:v>
                </c:pt>
                <c:pt idx="66">
                  <c:v>27.385000000000002</c:v>
                </c:pt>
                <c:pt idx="67">
                  <c:v>27.506</c:v>
                </c:pt>
                <c:pt idx="68">
                  <c:v>27.640999999999998</c:v>
                </c:pt>
                <c:pt idx="69">
                  <c:v>27.762</c:v>
                </c:pt>
                <c:pt idx="70">
                  <c:v>27.885999999999999</c:v>
                </c:pt>
                <c:pt idx="71">
                  <c:v>28.009</c:v>
                </c:pt>
                <c:pt idx="72">
                  <c:v>28.167999999999999</c:v>
                </c:pt>
                <c:pt idx="73">
                  <c:v>28.335999999999999</c:v>
                </c:pt>
                <c:pt idx="74">
                  <c:v>28.483000000000001</c:v>
                </c:pt>
                <c:pt idx="75">
                  <c:v>28.646000000000001</c:v>
                </c:pt>
                <c:pt idx="76">
                  <c:v>28.794</c:v>
                </c:pt>
                <c:pt idx="77">
                  <c:v>28.95</c:v>
                </c:pt>
                <c:pt idx="78">
                  <c:v>29.138000000000002</c:v>
                </c:pt>
                <c:pt idx="79">
                  <c:v>29.312000000000001</c:v>
                </c:pt>
                <c:pt idx="80">
                  <c:v>29.512</c:v>
                </c:pt>
                <c:pt idx="81">
                  <c:v>29.687000000000001</c:v>
                </c:pt>
                <c:pt idx="82">
                  <c:v>29.884</c:v>
                </c:pt>
                <c:pt idx="83">
                  <c:v>30.076000000000001</c:v>
                </c:pt>
                <c:pt idx="84">
                  <c:v>30.280999999999999</c:v>
                </c:pt>
                <c:pt idx="85">
                  <c:v>30.475000000000001</c:v>
                </c:pt>
                <c:pt idx="86">
                  <c:v>30.655000000000001</c:v>
                </c:pt>
                <c:pt idx="87">
                  <c:v>30.841000000000001</c:v>
                </c:pt>
                <c:pt idx="88">
                  <c:v>31.03</c:v>
                </c:pt>
                <c:pt idx="89">
                  <c:v>31.228000000000002</c:v>
                </c:pt>
                <c:pt idx="90">
                  <c:v>31.411000000000001</c:v>
                </c:pt>
                <c:pt idx="91">
                  <c:v>31.59</c:v>
                </c:pt>
                <c:pt idx="92">
                  <c:v>31.777000000000001</c:v>
                </c:pt>
                <c:pt idx="93">
                  <c:v>31.962</c:v>
                </c:pt>
                <c:pt idx="94">
                  <c:v>32.155999999999999</c:v>
                </c:pt>
                <c:pt idx="95">
                  <c:v>32.378</c:v>
                </c:pt>
                <c:pt idx="96">
                  <c:v>32.607999999999997</c:v>
                </c:pt>
                <c:pt idx="97">
                  <c:v>32.811</c:v>
                </c:pt>
                <c:pt idx="98">
                  <c:v>32.988</c:v>
                </c:pt>
                <c:pt idx="99">
                  <c:v>33.201999999999998</c:v>
                </c:pt>
                <c:pt idx="100">
                  <c:v>33.417000000000002</c:v>
                </c:pt>
                <c:pt idx="101">
                  <c:v>33.65</c:v>
                </c:pt>
                <c:pt idx="102">
                  <c:v>33.863</c:v>
                </c:pt>
                <c:pt idx="103">
                  <c:v>34.103999999999999</c:v>
                </c:pt>
                <c:pt idx="104">
                  <c:v>34.317</c:v>
                </c:pt>
                <c:pt idx="105">
                  <c:v>34.521000000000001</c:v>
                </c:pt>
                <c:pt idx="106">
                  <c:v>34.728000000000002</c:v>
                </c:pt>
                <c:pt idx="107">
                  <c:v>34.945999999999998</c:v>
                </c:pt>
                <c:pt idx="108">
                  <c:v>35.122</c:v>
                </c:pt>
                <c:pt idx="109">
                  <c:v>35.338000000000001</c:v>
                </c:pt>
                <c:pt idx="110">
                  <c:v>35.609000000000002</c:v>
                </c:pt>
                <c:pt idx="111">
                  <c:v>35.868000000000002</c:v>
                </c:pt>
                <c:pt idx="112">
                  <c:v>36.095999999999997</c:v>
                </c:pt>
                <c:pt idx="113">
                  <c:v>36.348999999999997</c:v>
                </c:pt>
                <c:pt idx="114">
                  <c:v>36.578000000000003</c:v>
                </c:pt>
                <c:pt idx="115">
                  <c:v>36.804000000000002</c:v>
                </c:pt>
                <c:pt idx="116">
                  <c:v>37.052</c:v>
                </c:pt>
                <c:pt idx="117">
                  <c:v>37.28</c:v>
                </c:pt>
                <c:pt idx="118">
                  <c:v>37.537999999999997</c:v>
                </c:pt>
                <c:pt idx="119">
                  <c:v>37.774999999999999</c:v>
                </c:pt>
                <c:pt idx="120">
                  <c:v>38.021999999999998</c:v>
                </c:pt>
                <c:pt idx="121">
                  <c:v>38.231000000000002</c:v>
                </c:pt>
                <c:pt idx="122">
                  <c:v>38.441000000000003</c:v>
                </c:pt>
                <c:pt idx="123">
                  <c:v>38.643000000000001</c:v>
                </c:pt>
                <c:pt idx="124">
                  <c:v>38.86</c:v>
                </c:pt>
                <c:pt idx="125">
                  <c:v>39.094000000000001</c:v>
                </c:pt>
                <c:pt idx="126">
                  <c:v>39.343000000000004</c:v>
                </c:pt>
                <c:pt idx="127">
                  <c:v>39.590000000000003</c:v>
                </c:pt>
                <c:pt idx="128">
                  <c:v>39.823</c:v>
                </c:pt>
                <c:pt idx="129">
                  <c:v>40.101999999999997</c:v>
                </c:pt>
                <c:pt idx="130">
                  <c:v>40.363999999999997</c:v>
                </c:pt>
                <c:pt idx="131">
                  <c:v>40.616</c:v>
                </c:pt>
                <c:pt idx="132">
                  <c:v>40.854999999999997</c:v>
                </c:pt>
                <c:pt idx="133">
                  <c:v>41.084000000000003</c:v>
                </c:pt>
                <c:pt idx="134">
                  <c:v>41.302</c:v>
                </c:pt>
                <c:pt idx="135">
                  <c:v>41.545000000000002</c:v>
                </c:pt>
                <c:pt idx="136">
                  <c:v>41.771000000000001</c:v>
                </c:pt>
                <c:pt idx="137">
                  <c:v>42.014000000000003</c:v>
                </c:pt>
                <c:pt idx="138">
                  <c:v>42.238999999999997</c:v>
                </c:pt>
                <c:pt idx="139">
                  <c:v>42.48</c:v>
                </c:pt>
                <c:pt idx="140">
                  <c:v>42.755000000000003</c:v>
                </c:pt>
                <c:pt idx="141">
                  <c:v>43.015999999999998</c:v>
                </c:pt>
                <c:pt idx="142">
                  <c:v>43.259</c:v>
                </c:pt>
                <c:pt idx="143">
                  <c:v>43.52</c:v>
                </c:pt>
                <c:pt idx="144">
                  <c:v>43.779000000000003</c:v>
                </c:pt>
                <c:pt idx="145">
                  <c:v>44.036999999999999</c:v>
                </c:pt>
                <c:pt idx="146">
                  <c:v>44.295000000000002</c:v>
                </c:pt>
                <c:pt idx="147">
                  <c:v>44.55</c:v>
                </c:pt>
                <c:pt idx="148">
                  <c:v>44.805999999999997</c:v>
                </c:pt>
                <c:pt idx="149">
                  <c:v>45.055</c:v>
                </c:pt>
                <c:pt idx="150">
                  <c:v>45.305999999999997</c:v>
                </c:pt>
                <c:pt idx="151">
                  <c:v>45.521000000000001</c:v>
                </c:pt>
                <c:pt idx="152">
                  <c:v>45.749000000000002</c:v>
                </c:pt>
                <c:pt idx="153">
                  <c:v>45.982999999999997</c:v>
                </c:pt>
                <c:pt idx="154">
                  <c:v>46.238999999999997</c:v>
                </c:pt>
                <c:pt idx="155">
                  <c:v>46.491999999999997</c:v>
                </c:pt>
                <c:pt idx="156">
                  <c:v>46.704000000000001</c:v>
                </c:pt>
                <c:pt idx="157">
                  <c:v>46.948999999999998</c:v>
                </c:pt>
                <c:pt idx="158">
                  <c:v>47.207999999999998</c:v>
                </c:pt>
                <c:pt idx="159">
                  <c:v>47.469000000000001</c:v>
                </c:pt>
                <c:pt idx="160">
                  <c:v>47.713000000000001</c:v>
                </c:pt>
                <c:pt idx="161">
                  <c:v>47.972000000000001</c:v>
                </c:pt>
                <c:pt idx="162">
                  <c:v>48.238</c:v>
                </c:pt>
                <c:pt idx="163">
                  <c:v>48.472999999999999</c:v>
                </c:pt>
                <c:pt idx="164">
                  <c:v>48.732999999999997</c:v>
                </c:pt>
                <c:pt idx="165">
                  <c:v>48.972000000000001</c:v>
                </c:pt>
                <c:pt idx="166">
                  <c:v>49.207000000000001</c:v>
                </c:pt>
                <c:pt idx="167">
                  <c:v>49.445999999999998</c:v>
                </c:pt>
                <c:pt idx="168">
                  <c:v>49.728000000000002</c:v>
                </c:pt>
                <c:pt idx="169">
                  <c:v>50.014000000000003</c:v>
                </c:pt>
                <c:pt idx="170">
                  <c:v>50.305999999999997</c:v>
                </c:pt>
                <c:pt idx="171">
                  <c:v>50.598999999999997</c:v>
                </c:pt>
                <c:pt idx="172">
                  <c:v>50.87</c:v>
                </c:pt>
                <c:pt idx="173">
                  <c:v>51.146000000000001</c:v>
                </c:pt>
                <c:pt idx="174">
                  <c:v>51.41</c:v>
                </c:pt>
                <c:pt idx="175">
                  <c:v>51.661999999999999</c:v>
                </c:pt>
                <c:pt idx="176">
                  <c:v>51.945999999999998</c:v>
                </c:pt>
                <c:pt idx="177">
                  <c:v>52.207000000000001</c:v>
                </c:pt>
                <c:pt idx="178">
                  <c:v>52.515999999999998</c:v>
                </c:pt>
                <c:pt idx="179">
                  <c:v>52.789000000000001</c:v>
                </c:pt>
                <c:pt idx="180">
                  <c:v>53.057000000000002</c:v>
                </c:pt>
                <c:pt idx="181">
                  <c:v>53.344999999999999</c:v>
                </c:pt>
                <c:pt idx="182">
                  <c:v>53.634999999999998</c:v>
                </c:pt>
                <c:pt idx="183">
                  <c:v>53.917000000000002</c:v>
                </c:pt>
                <c:pt idx="184">
                  <c:v>54.2</c:v>
                </c:pt>
                <c:pt idx="185">
                  <c:v>54.472999999999999</c:v>
                </c:pt>
                <c:pt idx="186">
                  <c:v>54.761000000000003</c:v>
                </c:pt>
                <c:pt idx="187">
                  <c:v>55.06</c:v>
                </c:pt>
                <c:pt idx="188">
                  <c:v>55.357999999999997</c:v>
                </c:pt>
                <c:pt idx="189">
                  <c:v>55.642000000000003</c:v>
                </c:pt>
                <c:pt idx="190">
                  <c:v>55.936</c:v>
                </c:pt>
                <c:pt idx="191">
                  <c:v>56.203000000000003</c:v>
                </c:pt>
                <c:pt idx="192">
                  <c:v>56.475000000000001</c:v>
                </c:pt>
                <c:pt idx="193">
                  <c:v>56.74</c:v>
                </c:pt>
                <c:pt idx="194">
                  <c:v>57.021999999999998</c:v>
                </c:pt>
                <c:pt idx="195">
                  <c:v>57.32</c:v>
                </c:pt>
                <c:pt idx="196">
                  <c:v>57.654000000000003</c:v>
                </c:pt>
                <c:pt idx="197">
                  <c:v>57.96</c:v>
                </c:pt>
                <c:pt idx="198">
                  <c:v>58.279000000000003</c:v>
                </c:pt>
                <c:pt idx="199">
                  <c:v>58.595999999999997</c:v>
                </c:pt>
                <c:pt idx="200">
                  <c:v>58.917000000000002</c:v>
                </c:pt>
                <c:pt idx="201">
                  <c:v>59.204000000000001</c:v>
                </c:pt>
                <c:pt idx="202">
                  <c:v>59.491</c:v>
                </c:pt>
                <c:pt idx="203">
                  <c:v>59.771000000000001</c:v>
                </c:pt>
                <c:pt idx="204">
                  <c:v>60.066000000000003</c:v>
                </c:pt>
                <c:pt idx="205">
                  <c:v>60.366</c:v>
                </c:pt>
                <c:pt idx="206">
                  <c:v>60.658000000000001</c:v>
                </c:pt>
                <c:pt idx="207">
                  <c:v>60.951999999999998</c:v>
                </c:pt>
                <c:pt idx="208">
                  <c:v>61.280999999999999</c:v>
                </c:pt>
                <c:pt idx="209">
                  <c:v>61.581000000000003</c:v>
                </c:pt>
                <c:pt idx="210">
                  <c:v>61.871000000000002</c:v>
                </c:pt>
                <c:pt idx="211">
                  <c:v>62.128999999999998</c:v>
                </c:pt>
                <c:pt idx="212">
                  <c:v>62.433999999999997</c:v>
                </c:pt>
                <c:pt idx="213">
                  <c:v>62.767000000000003</c:v>
                </c:pt>
                <c:pt idx="214">
                  <c:v>63.098999999999997</c:v>
                </c:pt>
                <c:pt idx="215">
                  <c:v>63.408999999999999</c:v>
                </c:pt>
                <c:pt idx="216">
                  <c:v>63.692</c:v>
                </c:pt>
                <c:pt idx="217">
                  <c:v>63.972999999999999</c:v>
                </c:pt>
                <c:pt idx="218">
                  <c:v>64.236000000000004</c:v>
                </c:pt>
                <c:pt idx="219">
                  <c:v>64.53</c:v>
                </c:pt>
                <c:pt idx="220">
                  <c:v>64.837000000000003</c:v>
                </c:pt>
                <c:pt idx="221">
                  <c:v>65.138000000000005</c:v>
                </c:pt>
                <c:pt idx="222">
                  <c:v>65.400999999999996</c:v>
                </c:pt>
                <c:pt idx="223">
                  <c:v>65.677999999999997</c:v>
                </c:pt>
                <c:pt idx="224">
                  <c:v>65.965999999999994</c:v>
                </c:pt>
                <c:pt idx="225">
                  <c:v>66.278000000000006</c:v>
                </c:pt>
                <c:pt idx="226">
                  <c:v>66.563999999999993</c:v>
                </c:pt>
                <c:pt idx="227">
                  <c:v>66.84</c:v>
                </c:pt>
                <c:pt idx="228">
                  <c:v>67.122</c:v>
                </c:pt>
                <c:pt idx="229">
                  <c:v>67.424999999999997</c:v>
                </c:pt>
                <c:pt idx="230">
                  <c:v>67.712999999999994</c:v>
                </c:pt>
                <c:pt idx="231">
                  <c:v>68.015000000000001</c:v>
                </c:pt>
                <c:pt idx="232">
                  <c:v>68.349999999999994</c:v>
                </c:pt>
                <c:pt idx="233">
                  <c:v>68.677000000000007</c:v>
                </c:pt>
                <c:pt idx="234">
                  <c:v>68.986999999999995</c:v>
                </c:pt>
                <c:pt idx="235">
                  <c:v>69.299000000000007</c:v>
                </c:pt>
                <c:pt idx="236">
                  <c:v>69.602000000000004</c:v>
                </c:pt>
                <c:pt idx="237">
                  <c:v>69.912999999999997</c:v>
                </c:pt>
                <c:pt idx="238">
                  <c:v>70.19</c:v>
                </c:pt>
                <c:pt idx="239">
                  <c:v>70.518000000000001</c:v>
                </c:pt>
                <c:pt idx="240">
                  <c:v>70.849999999999994</c:v>
                </c:pt>
                <c:pt idx="241">
                  <c:v>71.186999999999998</c:v>
                </c:pt>
                <c:pt idx="242">
                  <c:v>71.513999999999996</c:v>
                </c:pt>
                <c:pt idx="243">
                  <c:v>71.825000000000003</c:v>
                </c:pt>
                <c:pt idx="244">
                  <c:v>72.147000000000006</c:v>
                </c:pt>
                <c:pt idx="245">
                  <c:v>72.427999999999997</c:v>
                </c:pt>
                <c:pt idx="246">
                  <c:v>72.715000000000003</c:v>
                </c:pt>
                <c:pt idx="247">
                  <c:v>73.013999999999996</c:v>
                </c:pt>
                <c:pt idx="248">
                  <c:v>73.335999999999999</c:v>
                </c:pt>
                <c:pt idx="249">
                  <c:v>73.67</c:v>
                </c:pt>
                <c:pt idx="250">
                  <c:v>73.992999999999995</c:v>
                </c:pt>
                <c:pt idx="251">
                  <c:v>74.295000000000002</c:v>
                </c:pt>
                <c:pt idx="252">
                  <c:v>74.585999999999999</c:v>
                </c:pt>
                <c:pt idx="253">
                  <c:v>74.873000000000005</c:v>
                </c:pt>
                <c:pt idx="254">
                  <c:v>75.146000000000001</c:v>
                </c:pt>
                <c:pt idx="255">
                  <c:v>75.451999999999998</c:v>
                </c:pt>
                <c:pt idx="256">
                  <c:v>75.757999999999996</c:v>
                </c:pt>
                <c:pt idx="257">
                  <c:v>76.093000000000004</c:v>
                </c:pt>
                <c:pt idx="258">
                  <c:v>76.396000000000001</c:v>
                </c:pt>
                <c:pt idx="259">
                  <c:v>76.724000000000004</c:v>
                </c:pt>
                <c:pt idx="260">
                  <c:v>77.004999999999995</c:v>
                </c:pt>
                <c:pt idx="261">
                  <c:v>77.304000000000002</c:v>
                </c:pt>
                <c:pt idx="262">
                  <c:v>77.643000000000001</c:v>
                </c:pt>
                <c:pt idx="263">
                  <c:v>77.941999999999993</c:v>
                </c:pt>
                <c:pt idx="264">
                  <c:v>78.281999999999996</c:v>
                </c:pt>
                <c:pt idx="265">
                  <c:v>78.578999999999994</c:v>
                </c:pt>
                <c:pt idx="266">
                  <c:v>78.894999999999996</c:v>
                </c:pt>
                <c:pt idx="267">
                  <c:v>79.197999999999993</c:v>
                </c:pt>
                <c:pt idx="268">
                  <c:v>79.509</c:v>
                </c:pt>
                <c:pt idx="269">
                  <c:v>79.828999999999994</c:v>
                </c:pt>
                <c:pt idx="270">
                  <c:v>80.161000000000001</c:v>
                </c:pt>
                <c:pt idx="271">
                  <c:v>80.512</c:v>
                </c:pt>
                <c:pt idx="272">
                  <c:v>80.837000000000003</c:v>
                </c:pt>
                <c:pt idx="273">
                  <c:v>81.134</c:v>
                </c:pt>
                <c:pt idx="274">
                  <c:v>81.418999999999997</c:v>
                </c:pt>
                <c:pt idx="275">
                  <c:v>81.739999999999995</c:v>
                </c:pt>
                <c:pt idx="276">
                  <c:v>82.055000000000007</c:v>
                </c:pt>
                <c:pt idx="277">
                  <c:v>82.37</c:v>
                </c:pt>
                <c:pt idx="278">
                  <c:v>82.676000000000002</c:v>
                </c:pt>
                <c:pt idx="279">
                  <c:v>82.994</c:v>
                </c:pt>
                <c:pt idx="280">
                  <c:v>83.316999999999993</c:v>
                </c:pt>
                <c:pt idx="281">
                  <c:v>83.626000000000005</c:v>
                </c:pt>
                <c:pt idx="282">
                  <c:v>83.924000000000007</c:v>
                </c:pt>
                <c:pt idx="283">
                  <c:v>84.215000000000003</c:v>
                </c:pt>
                <c:pt idx="284">
                  <c:v>84.531999999999996</c:v>
                </c:pt>
                <c:pt idx="285">
                  <c:v>84.816000000000003</c:v>
                </c:pt>
                <c:pt idx="286">
                  <c:v>85.122</c:v>
                </c:pt>
                <c:pt idx="287">
                  <c:v>85.456000000000003</c:v>
                </c:pt>
                <c:pt idx="288">
                  <c:v>85.775999999999996</c:v>
                </c:pt>
                <c:pt idx="289">
                  <c:v>86.093000000000004</c:v>
                </c:pt>
                <c:pt idx="290">
                  <c:v>86.414000000000001</c:v>
                </c:pt>
                <c:pt idx="291">
                  <c:v>86.724999999999994</c:v>
                </c:pt>
                <c:pt idx="292">
                  <c:v>87.016999999999996</c:v>
                </c:pt>
                <c:pt idx="293">
                  <c:v>87.271000000000001</c:v>
                </c:pt>
                <c:pt idx="294">
                  <c:v>87.525000000000006</c:v>
                </c:pt>
                <c:pt idx="295">
                  <c:v>87.850999999999999</c:v>
                </c:pt>
                <c:pt idx="296">
                  <c:v>88.162999999999997</c:v>
                </c:pt>
                <c:pt idx="297">
                  <c:v>88.474999999999994</c:v>
                </c:pt>
                <c:pt idx="298">
                  <c:v>88.799000000000007</c:v>
                </c:pt>
                <c:pt idx="299">
                  <c:v>89.125</c:v>
                </c:pt>
                <c:pt idx="300">
                  <c:v>89.424999999999997</c:v>
                </c:pt>
                <c:pt idx="301">
                  <c:v>89.712000000000003</c:v>
                </c:pt>
                <c:pt idx="302">
                  <c:v>90.033000000000001</c:v>
                </c:pt>
                <c:pt idx="303">
                  <c:v>90.343000000000004</c:v>
                </c:pt>
                <c:pt idx="304">
                  <c:v>90.653000000000006</c:v>
                </c:pt>
                <c:pt idx="305">
                  <c:v>90.954999999999998</c:v>
                </c:pt>
                <c:pt idx="306">
                  <c:v>91.254999999999995</c:v>
                </c:pt>
                <c:pt idx="307">
                  <c:v>91.575000000000003</c:v>
                </c:pt>
                <c:pt idx="308">
                  <c:v>91.891999999999996</c:v>
                </c:pt>
                <c:pt idx="309">
                  <c:v>92.203999999999994</c:v>
                </c:pt>
                <c:pt idx="310">
                  <c:v>92.507999999999996</c:v>
                </c:pt>
                <c:pt idx="311">
                  <c:v>92.79</c:v>
                </c:pt>
                <c:pt idx="312">
                  <c:v>93.106999999999999</c:v>
                </c:pt>
                <c:pt idx="313">
                  <c:v>93.444999999999993</c:v>
                </c:pt>
                <c:pt idx="314">
                  <c:v>93.757999999999996</c:v>
                </c:pt>
                <c:pt idx="315">
                  <c:v>94.052999999999997</c:v>
                </c:pt>
                <c:pt idx="316">
                  <c:v>94.393000000000001</c:v>
                </c:pt>
                <c:pt idx="317">
                  <c:v>94.724999999999994</c:v>
                </c:pt>
                <c:pt idx="318">
                  <c:v>95.022999999999996</c:v>
                </c:pt>
                <c:pt idx="319">
                  <c:v>95.34</c:v>
                </c:pt>
                <c:pt idx="320">
                  <c:v>95.656000000000006</c:v>
                </c:pt>
                <c:pt idx="321">
                  <c:v>95.963999999999999</c:v>
                </c:pt>
                <c:pt idx="322">
                  <c:v>96.281000000000006</c:v>
                </c:pt>
                <c:pt idx="323">
                  <c:v>96.608000000000004</c:v>
                </c:pt>
                <c:pt idx="324">
                  <c:v>96.935000000000002</c:v>
                </c:pt>
                <c:pt idx="325">
                  <c:v>97.244</c:v>
                </c:pt>
                <c:pt idx="326">
                  <c:v>97.555000000000007</c:v>
                </c:pt>
                <c:pt idx="327">
                  <c:v>97.861000000000004</c:v>
                </c:pt>
                <c:pt idx="328">
                  <c:v>98.179000000000002</c:v>
                </c:pt>
                <c:pt idx="329">
                  <c:v>98.527000000000001</c:v>
                </c:pt>
                <c:pt idx="330">
                  <c:v>98.835999999999999</c:v>
                </c:pt>
                <c:pt idx="331">
                  <c:v>99.159000000000006</c:v>
                </c:pt>
                <c:pt idx="332">
                  <c:v>99.463999999999999</c:v>
                </c:pt>
                <c:pt idx="333">
                  <c:v>99.781999999999996</c:v>
                </c:pt>
                <c:pt idx="334">
                  <c:v>100.07599999999999</c:v>
                </c:pt>
                <c:pt idx="335">
                  <c:v>100.38500000000001</c:v>
                </c:pt>
                <c:pt idx="336">
                  <c:v>100.714</c:v>
                </c:pt>
                <c:pt idx="337">
                  <c:v>101.015</c:v>
                </c:pt>
                <c:pt idx="338">
                  <c:v>101.33799999999999</c:v>
                </c:pt>
                <c:pt idx="339">
                  <c:v>101.65600000000001</c:v>
                </c:pt>
                <c:pt idx="340">
                  <c:v>101.997</c:v>
                </c:pt>
                <c:pt idx="341">
                  <c:v>102.322</c:v>
                </c:pt>
                <c:pt idx="342">
                  <c:v>102.61199999999999</c:v>
                </c:pt>
                <c:pt idx="343">
                  <c:v>102.93</c:v>
                </c:pt>
                <c:pt idx="344">
                  <c:v>103.24299999999999</c:v>
                </c:pt>
                <c:pt idx="345">
                  <c:v>103.55200000000001</c:v>
                </c:pt>
                <c:pt idx="346">
                  <c:v>103.857</c:v>
                </c:pt>
                <c:pt idx="347">
                  <c:v>104.179</c:v>
                </c:pt>
                <c:pt idx="348">
                  <c:v>104.521</c:v>
                </c:pt>
                <c:pt idx="349">
                  <c:v>104.85</c:v>
                </c:pt>
                <c:pt idx="350">
                  <c:v>105.154</c:v>
                </c:pt>
                <c:pt idx="351">
                  <c:v>105.43600000000001</c:v>
                </c:pt>
                <c:pt idx="352">
                  <c:v>105.688</c:v>
                </c:pt>
                <c:pt idx="353">
                  <c:v>105.99299999999999</c:v>
                </c:pt>
                <c:pt idx="354">
                  <c:v>106.322</c:v>
                </c:pt>
                <c:pt idx="355">
                  <c:v>106.67700000000001</c:v>
                </c:pt>
                <c:pt idx="356">
                  <c:v>107.029</c:v>
                </c:pt>
                <c:pt idx="357">
                  <c:v>107.346</c:v>
                </c:pt>
                <c:pt idx="358">
                  <c:v>107.63200000000001</c:v>
                </c:pt>
                <c:pt idx="359">
                  <c:v>107.95</c:v>
                </c:pt>
                <c:pt idx="360">
                  <c:v>108.297</c:v>
                </c:pt>
                <c:pt idx="361">
                  <c:v>108.62</c:v>
                </c:pt>
                <c:pt idx="362">
                  <c:v>108.908</c:v>
                </c:pt>
                <c:pt idx="363">
                  <c:v>109.211</c:v>
                </c:pt>
                <c:pt idx="364">
                  <c:v>109.505</c:v>
                </c:pt>
                <c:pt idx="365">
                  <c:v>109.79900000000001</c:v>
                </c:pt>
                <c:pt idx="366">
                  <c:v>110.096</c:v>
                </c:pt>
                <c:pt idx="367">
                  <c:v>110.392</c:v>
                </c:pt>
                <c:pt idx="368">
                  <c:v>110.679</c:v>
                </c:pt>
                <c:pt idx="369">
                  <c:v>110.962</c:v>
                </c:pt>
                <c:pt idx="370">
                  <c:v>111.26</c:v>
                </c:pt>
                <c:pt idx="371">
                  <c:v>111.56100000000001</c:v>
                </c:pt>
                <c:pt idx="372">
                  <c:v>111.907</c:v>
                </c:pt>
                <c:pt idx="373">
                  <c:v>112.242</c:v>
                </c:pt>
                <c:pt idx="374">
                  <c:v>112.538</c:v>
                </c:pt>
                <c:pt idx="375">
                  <c:v>112.834</c:v>
                </c:pt>
                <c:pt idx="376">
                  <c:v>113.133</c:v>
                </c:pt>
                <c:pt idx="377">
                  <c:v>113.423</c:v>
                </c:pt>
                <c:pt idx="378">
                  <c:v>113.705</c:v>
                </c:pt>
                <c:pt idx="379">
                  <c:v>114.02</c:v>
                </c:pt>
                <c:pt idx="380">
                  <c:v>114.36</c:v>
                </c:pt>
                <c:pt idx="381">
                  <c:v>114.673</c:v>
                </c:pt>
                <c:pt idx="382">
                  <c:v>114.991</c:v>
                </c:pt>
                <c:pt idx="383">
                  <c:v>115.283</c:v>
                </c:pt>
                <c:pt idx="384">
                  <c:v>115.548</c:v>
                </c:pt>
                <c:pt idx="385">
                  <c:v>115.84</c:v>
                </c:pt>
                <c:pt idx="386">
                  <c:v>116.167</c:v>
                </c:pt>
                <c:pt idx="387">
                  <c:v>116.508</c:v>
                </c:pt>
                <c:pt idx="388">
                  <c:v>116.83499999999999</c:v>
                </c:pt>
                <c:pt idx="389">
                  <c:v>117.16</c:v>
                </c:pt>
                <c:pt idx="390">
                  <c:v>117.5</c:v>
                </c:pt>
                <c:pt idx="391">
                  <c:v>117.839</c:v>
                </c:pt>
                <c:pt idx="392">
                  <c:v>118.16500000000001</c:v>
                </c:pt>
                <c:pt idx="393">
                  <c:v>118.48099999999999</c:v>
                </c:pt>
                <c:pt idx="394">
                  <c:v>118.806</c:v>
                </c:pt>
                <c:pt idx="395">
                  <c:v>119.134</c:v>
                </c:pt>
                <c:pt idx="396">
                  <c:v>119.43600000000001</c:v>
                </c:pt>
                <c:pt idx="397">
                  <c:v>119.73699999999999</c:v>
                </c:pt>
                <c:pt idx="398">
                  <c:v>120.057</c:v>
                </c:pt>
                <c:pt idx="399">
                  <c:v>120.36799999999999</c:v>
                </c:pt>
                <c:pt idx="400">
                  <c:v>120.651</c:v>
                </c:pt>
                <c:pt idx="401">
                  <c:v>120.952</c:v>
                </c:pt>
                <c:pt idx="402">
                  <c:v>121.236</c:v>
                </c:pt>
                <c:pt idx="403">
                  <c:v>121.551</c:v>
                </c:pt>
                <c:pt idx="404">
                  <c:v>121.893</c:v>
                </c:pt>
                <c:pt idx="405">
                  <c:v>122.23</c:v>
                </c:pt>
                <c:pt idx="406">
                  <c:v>122.55</c:v>
                </c:pt>
                <c:pt idx="407">
                  <c:v>122.873</c:v>
                </c:pt>
                <c:pt idx="408">
                  <c:v>123.173</c:v>
                </c:pt>
                <c:pt idx="409">
                  <c:v>123.489</c:v>
                </c:pt>
                <c:pt idx="410">
                  <c:v>123.822</c:v>
                </c:pt>
                <c:pt idx="411">
                  <c:v>124.126</c:v>
                </c:pt>
                <c:pt idx="412">
                  <c:v>124.44199999999999</c:v>
                </c:pt>
                <c:pt idx="413">
                  <c:v>124.745</c:v>
                </c:pt>
                <c:pt idx="414">
                  <c:v>125.024</c:v>
                </c:pt>
                <c:pt idx="415">
                  <c:v>125.324</c:v>
                </c:pt>
                <c:pt idx="416">
                  <c:v>125.58799999999999</c:v>
                </c:pt>
                <c:pt idx="417">
                  <c:v>125.896</c:v>
                </c:pt>
                <c:pt idx="418">
                  <c:v>126.20399999999999</c:v>
                </c:pt>
                <c:pt idx="419">
                  <c:v>126.506</c:v>
                </c:pt>
                <c:pt idx="420">
                  <c:v>126.809</c:v>
                </c:pt>
                <c:pt idx="421">
                  <c:v>127.113</c:v>
                </c:pt>
                <c:pt idx="422">
                  <c:v>127.407</c:v>
                </c:pt>
                <c:pt idx="423">
                  <c:v>127.76</c:v>
                </c:pt>
                <c:pt idx="424">
                  <c:v>128.06</c:v>
                </c:pt>
                <c:pt idx="425">
                  <c:v>128.376</c:v>
                </c:pt>
                <c:pt idx="426">
                  <c:v>128.68299999999999</c:v>
                </c:pt>
                <c:pt idx="427">
                  <c:v>128.99600000000001</c:v>
                </c:pt>
                <c:pt idx="428">
                  <c:v>129.297</c:v>
                </c:pt>
                <c:pt idx="429">
                  <c:v>129.602</c:v>
                </c:pt>
                <c:pt idx="430">
                  <c:v>129.90799999999999</c:v>
                </c:pt>
                <c:pt idx="431">
                  <c:v>130.221</c:v>
                </c:pt>
                <c:pt idx="432">
                  <c:v>130.53700000000001</c:v>
                </c:pt>
                <c:pt idx="433">
                  <c:v>130.84700000000001</c:v>
                </c:pt>
                <c:pt idx="434">
                  <c:v>131.18299999999999</c:v>
                </c:pt>
                <c:pt idx="435">
                  <c:v>131.483</c:v>
                </c:pt>
                <c:pt idx="436">
                  <c:v>131.79900000000001</c:v>
                </c:pt>
                <c:pt idx="437">
                  <c:v>132.107</c:v>
                </c:pt>
                <c:pt idx="438">
                  <c:v>132.40899999999999</c:v>
                </c:pt>
                <c:pt idx="439">
                  <c:v>132.73599999999999</c:v>
                </c:pt>
                <c:pt idx="440">
                  <c:v>133.04599999999999</c:v>
                </c:pt>
                <c:pt idx="441">
                  <c:v>133.30099999999999</c:v>
                </c:pt>
                <c:pt idx="442">
                  <c:v>133.56299999999999</c:v>
                </c:pt>
                <c:pt idx="443">
                  <c:v>133.821</c:v>
                </c:pt>
                <c:pt idx="444">
                  <c:v>134.084</c:v>
                </c:pt>
                <c:pt idx="445">
                  <c:v>134.37299999999999</c:v>
                </c:pt>
                <c:pt idx="446">
                  <c:v>134.67500000000001</c:v>
                </c:pt>
                <c:pt idx="447">
                  <c:v>134.99700000000001</c:v>
                </c:pt>
                <c:pt idx="448">
                  <c:v>135.31200000000001</c:v>
                </c:pt>
                <c:pt idx="449">
                  <c:v>135.643</c:v>
                </c:pt>
                <c:pt idx="450">
                  <c:v>135.94399999999999</c:v>
                </c:pt>
                <c:pt idx="451">
                  <c:v>136.24100000000001</c:v>
                </c:pt>
                <c:pt idx="452">
                  <c:v>136.572</c:v>
                </c:pt>
                <c:pt idx="453">
                  <c:v>136.881</c:v>
                </c:pt>
                <c:pt idx="454">
                  <c:v>137.197</c:v>
                </c:pt>
                <c:pt idx="455">
                  <c:v>137.52500000000001</c:v>
                </c:pt>
                <c:pt idx="456">
                  <c:v>137.84899999999999</c:v>
                </c:pt>
                <c:pt idx="457">
                  <c:v>138.16499999999999</c:v>
                </c:pt>
                <c:pt idx="458">
                  <c:v>138.48699999999999</c:v>
                </c:pt>
                <c:pt idx="459">
                  <c:v>138.78399999999999</c:v>
                </c:pt>
                <c:pt idx="460">
                  <c:v>139.09399999999999</c:v>
                </c:pt>
                <c:pt idx="461">
                  <c:v>139.374</c:v>
                </c:pt>
                <c:pt idx="462">
                  <c:v>139.637</c:v>
                </c:pt>
                <c:pt idx="463">
                  <c:v>139.88399999999999</c:v>
                </c:pt>
                <c:pt idx="464">
                  <c:v>140.16800000000001</c:v>
                </c:pt>
                <c:pt idx="465">
                  <c:v>140.465</c:v>
                </c:pt>
                <c:pt idx="466">
                  <c:v>140.76900000000001</c:v>
                </c:pt>
                <c:pt idx="467">
                  <c:v>141.07900000000001</c:v>
                </c:pt>
                <c:pt idx="468">
                  <c:v>141.34899999999999</c:v>
                </c:pt>
                <c:pt idx="469">
                  <c:v>141.64099999999999</c:v>
                </c:pt>
                <c:pt idx="470">
                  <c:v>141.90600000000001</c:v>
                </c:pt>
                <c:pt idx="471">
                  <c:v>142.18</c:v>
                </c:pt>
                <c:pt idx="472">
                  <c:v>142.47300000000001</c:v>
                </c:pt>
                <c:pt idx="473">
                  <c:v>142.76900000000001</c:v>
                </c:pt>
                <c:pt idx="474">
                  <c:v>143.06100000000001</c:v>
                </c:pt>
                <c:pt idx="475">
                  <c:v>143.35599999999999</c:v>
                </c:pt>
                <c:pt idx="476">
                  <c:v>143.619</c:v>
                </c:pt>
                <c:pt idx="477">
                  <c:v>143.89699999999999</c:v>
                </c:pt>
                <c:pt idx="478">
                  <c:v>144.18899999999999</c:v>
                </c:pt>
                <c:pt idx="479">
                  <c:v>144.47800000000001</c:v>
                </c:pt>
                <c:pt idx="480">
                  <c:v>144.767</c:v>
                </c:pt>
                <c:pt idx="481">
                  <c:v>145.04</c:v>
                </c:pt>
                <c:pt idx="482">
                  <c:v>145.29300000000001</c:v>
                </c:pt>
                <c:pt idx="483">
                  <c:v>145.571</c:v>
                </c:pt>
                <c:pt idx="484">
                  <c:v>145.84399999999999</c:v>
                </c:pt>
                <c:pt idx="485">
                  <c:v>146.16200000000001</c:v>
                </c:pt>
                <c:pt idx="486">
                  <c:v>146.46299999999999</c:v>
                </c:pt>
                <c:pt idx="487">
                  <c:v>146.77000000000001</c:v>
                </c:pt>
                <c:pt idx="488">
                  <c:v>147.08500000000001</c:v>
                </c:pt>
                <c:pt idx="489">
                  <c:v>147.36500000000001</c:v>
                </c:pt>
                <c:pt idx="490">
                  <c:v>147.65199999999999</c:v>
                </c:pt>
                <c:pt idx="491">
                  <c:v>147.93199999999999</c:v>
                </c:pt>
                <c:pt idx="492">
                  <c:v>148.21600000000001</c:v>
                </c:pt>
                <c:pt idx="493">
                  <c:v>148.49</c:v>
                </c:pt>
                <c:pt idx="494">
                  <c:v>148.76900000000001</c:v>
                </c:pt>
                <c:pt idx="495">
                  <c:v>149.06100000000001</c:v>
                </c:pt>
                <c:pt idx="496">
                  <c:v>149.357</c:v>
                </c:pt>
                <c:pt idx="497">
                  <c:v>149.64099999999999</c:v>
                </c:pt>
                <c:pt idx="498">
                  <c:v>149.94</c:v>
                </c:pt>
                <c:pt idx="499">
                  <c:v>150.233</c:v>
                </c:pt>
                <c:pt idx="500">
                  <c:v>150.48699999999999</c:v>
                </c:pt>
                <c:pt idx="501">
                  <c:v>150.76599999999999</c:v>
                </c:pt>
                <c:pt idx="502">
                  <c:v>151.01400000000001</c:v>
                </c:pt>
                <c:pt idx="503">
                  <c:v>151.27799999999999</c:v>
                </c:pt>
                <c:pt idx="504">
                  <c:v>151.554</c:v>
                </c:pt>
                <c:pt idx="505">
                  <c:v>151.858</c:v>
                </c:pt>
                <c:pt idx="506">
                  <c:v>152.16900000000001</c:v>
                </c:pt>
                <c:pt idx="507">
                  <c:v>152.45500000000001</c:v>
                </c:pt>
                <c:pt idx="508">
                  <c:v>152.75800000000001</c:v>
                </c:pt>
                <c:pt idx="509">
                  <c:v>153.04900000000001</c:v>
                </c:pt>
                <c:pt idx="510">
                  <c:v>153.32300000000001</c:v>
                </c:pt>
                <c:pt idx="511">
                  <c:v>153.608</c:v>
                </c:pt>
                <c:pt idx="512">
                  <c:v>153.91300000000001</c:v>
                </c:pt>
                <c:pt idx="513">
                  <c:v>154.20599999999999</c:v>
                </c:pt>
                <c:pt idx="514">
                  <c:v>154.512</c:v>
                </c:pt>
                <c:pt idx="515">
                  <c:v>154.762</c:v>
                </c:pt>
                <c:pt idx="516">
                  <c:v>155.05600000000001</c:v>
                </c:pt>
                <c:pt idx="517">
                  <c:v>155.31700000000001</c:v>
                </c:pt>
                <c:pt idx="518">
                  <c:v>155.595</c:v>
                </c:pt>
                <c:pt idx="519">
                  <c:v>155.85400000000001</c:v>
                </c:pt>
                <c:pt idx="520">
                  <c:v>156.13</c:v>
                </c:pt>
                <c:pt idx="521">
                  <c:v>156.41399999999999</c:v>
                </c:pt>
                <c:pt idx="522">
                  <c:v>156.71899999999999</c:v>
                </c:pt>
                <c:pt idx="523">
                  <c:v>157.03299999999999</c:v>
                </c:pt>
                <c:pt idx="524">
                  <c:v>157.32599999999999</c:v>
                </c:pt>
                <c:pt idx="525">
                  <c:v>157.614</c:v>
                </c:pt>
                <c:pt idx="526">
                  <c:v>157.916</c:v>
                </c:pt>
                <c:pt idx="527">
                  <c:v>158.21100000000001</c:v>
                </c:pt>
                <c:pt idx="528">
                  <c:v>158.47399999999999</c:v>
                </c:pt>
                <c:pt idx="529">
                  <c:v>158.744</c:v>
                </c:pt>
                <c:pt idx="530">
                  <c:v>159.023</c:v>
                </c:pt>
                <c:pt idx="531">
                  <c:v>159.298</c:v>
                </c:pt>
                <c:pt idx="532">
                  <c:v>159.57499999999999</c:v>
                </c:pt>
                <c:pt idx="533">
                  <c:v>159.86199999999999</c:v>
                </c:pt>
                <c:pt idx="534">
                  <c:v>160.15</c:v>
                </c:pt>
                <c:pt idx="535">
                  <c:v>160.43600000000001</c:v>
                </c:pt>
                <c:pt idx="536">
                  <c:v>160.72300000000001</c:v>
                </c:pt>
                <c:pt idx="537">
                  <c:v>161</c:v>
                </c:pt>
                <c:pt idx="538">
                  <c:v>161.27500000000001</c:v>
                </c:pt>
                <c:pt idx="539">
                  <c:v>161.54</c:v>
                </c:pt>
                <c:pt idx="540">
                  <c:v>161.83199999999999</c:v>
                </c:pt>
                <c:pt idx="541">
                  <c:v>162.13</c:v>
                </c:pt>
                <c:pt idx="542">
                  <c:v>162.399</c:v>
                </c:pt>
                <c:pt idx="543">
                  <c:v>162.64599999999999</c:v>
                </c:pt>
                <c:pt idx="544">
                  <c:v>162.898</c:v>
                </c:pt>
                <c:pt idx="545">
                  <c:v>163.13900000000001</c:v>
                </c:pt>
                <c:pt idx="546">
                  <c:v>163.40899999999999</c:v>
                </c:pt>
                <c:pt idx="547">
                  <c:v>163.68899999999999</c:v>
                </c:pt>
                <c:pt idx="548">
                  <c:v>163.958</c:v>
                </c:pt>
                <c:pt idx="549">
                  <c:v>164.21700000000001</c:v>
                </c:pt>
                <c:pt idx="550">
                  <c:v>164.476</c:v>
                </c:pt>
                <c:pt idx="551">
                  <c:v>164.732</c:v>
                </c:pt>
                <c:pt idx="552">
                  <c:v>164.988</c:v>
                </c:pt>
                <c:pt idx="553">
                  <c:v>165.26599999999999</c:v>
                </c:pt>
                <c:pt idx="554">
                  <c:v>165.53800000000001</c:v>
                </c:pt>
                <c:pt idx="555">
                  <c:v>165.78399999999999</c:v>
                </c:pt>
                <c:pt idx="556">
                  <c:v>166.06200000000001</c:v>
                </c:pt>
                <c:pt idx="557">
                  <c:v>166.33099999999999</c:v>
                </c:pt>
                <c:pt idx="558">
                  <c:v>166.61099999999999</c:v>
                </c:pt>
                <c:pt idx="559">
                  <c:v>166.88300000000001</c:v>
                </c:pt>
                <c:pt idx="560">
                  <c:v>167.13399999999999</c:v>
                </c:pt>
                <c:pt idx="561">
                  <c:v>167.398</c:v>
                </c:pt>
                <c:pt idx="562">
                  <c:v>167.64599999999999</c:v>
                </c:pt>
                <c:pt idx="563">
                  <c:v>167.91399999999999</c:v>
                </c:pt>
                <c:pt idx="564">
                  <c:v>168.16499999999999</c:v>
                </c:pt>
                <c:pt idx="565">
                  <c:v>168.46199999999999</c:v>
                </c:pt>
                <c:pt idx="566">
                  <c:v>168.77600000000001</c:v>
                </c:pt>
                <c:pt idx="567">
                  <c:v>169.05699999999999</c:v>
                </c:pt>
                <c:pt idx="568">
                  <c:v>169.36199999999999</c:v>
                </c:pt>
                <c:pt idx="569">
                  <c:v>169.667</c:v>
                </c:pt>
                <c:pt idx="570">
                  <c:v>169.95</c:v>
                </c:pt>
                <c:pt idx="571">
                  <c:v>170.20699999999999</c:v>
                </c:pt>
                <c:pt idx="572">
                  <c:v>170.47</c:v>
                </c:pt>
                <c:pt idx="573">
                  <c:v>170.76599999999999</c:v>
                </c:pt>
                <c:pt idx="574">
                  <c:v>171.036</c:v>
                </c:pt>
                <c:pt idx="575">
                  <c:v>171.31899999999999</c:v>
                </c:pt>
                <c:pt idx="576">
                  <c:v>171.56899999999999</c:v>
                </c:pt>
                <c:pt idx="577">
                  <c:v>171.82599999999999</c:v>
                </c:pt>
                <c:pt idx="578">
                  <c:v>172.107</c:v>
                </c:pt>
                <c:pt idx="579">
                  <c:v>172.40100000000001</c:v>
                </c:pt>
                <c:pt idx="580">
                  <c:v>172.673</c:v>
                </c:pt>
                <c:pt idx="581">
                  <c:v>172.95500000000001</c:v>
                </c:pt>
                <c:pt idx="582">
                  <c:v>173.215</c:v>
                </c:pt>
                <c:pt idx="583">
                  <c:v>173.47</c:v>
                </c:pt>
                <c:pt idx="584">
                  <c:v>173.69200000000001</c:v>
                </c:pt>
                <c:pt idx="585">
                  <c:v>173.96199999999999</c:v>
                </c:pt>
                <c:pt idx="586">
                  <c:v>174.22200000000001</c:v>
                </c:pt>
                <c:pt idx="587">
                  <c:v>174.482</c:v>
                </c:pt>
                <c:pt idx="588">
                  <c:v>174.678</c:v>
                </c:pt>
                <c:pt idx="589">
                  <c:v>174.85499999999999</c:v>
                </c:pt>
                <c:pt idx="590">
                  <c:v>175.04300000000001</c:v>
                </c:pt>
                <c:pt idx="591">
                  <c:v>175.22200000000001</c:v>
                </c:pt>
                <c:pt idx="592">
                  <c:v>175.381</c:v>
                </c:pt>
                <c:pt idx="593">
                  <c:v>175.53899999999999</c:v>
                </c:pt>
                <c:pt idx="594">
                  <c:v>175.69900000000001</c:v>
                </c:pt>
                <c:pt idx="595">
                  <c:v>175.858</c:v>
                </c:pt>
                <c:pt idx="596">
                  <c:v>176.01499999999999</c:v>
                </c:pt>
                <c:pt idx="597">
                  <c:v>176.18700000000001</c:v>
                </c:pt>
                <c:pt idx="598">
                  <c:v>176.36</c:v>
                </c:pt>
                <c:pt idx="599">
                  <c:v>176.52500000000001</c:v>
                </c:pt>
                <c:pt idx="600">
                  <c:v>176.697</c:v>
                </c:pt>
                <c:pt idx="601">
                  <c:v>176.87100000000001</c:v>
                </c:pt>
                <c:pt idx="602">
                  <c:v>177.042</c:v>
                </c:pt>
                <c:pt idx="603">
                  <c:v>177.19900000000001</c:v>
                </c:pt>
                <c:pt idx="604">
                  <c:v>177.37</c:v>
                </c:pt>
                <c:pt idx="605">
                  <c:v>177.52099999999999</c:v>
                </c:pt>
                <c:pt idx="606">
                  <c:v>177.68899999999999</c:v>
                </c:pt>
                <c:pt idx="607">
                  <c:v>177.84800000000001</c:v>
                </c:pt>
                <c:pt idx="608">
                  <c:v>178.023</c:v>
                </c:pt>
                <c:pt idx="609">
                  <c:v>178.208</c:v>
                </c:pt>
                <c:pt idx="610">
                  <c:v>178.376</c:v>
                </c:pt>
                <c:pt idx="611">
                  <c:v>178.535</c:v>
                </c:pt>
                <c:pt idx="612">
                  <c:v>178.70400000000001</c:v>
                </c:pt>
                <c:pt idx="613">
                  <c:v>178.87</c:v>
                </c:pt>
                <c:pt idx="614">
                  <c:v>179.018</c:v>
                </c:pt>
                <c:pt idx="615">
                  <c:v>179.19499999999999</c:v>
                </c:pt>
                <c:pt idx="616">
                  <c:v>179.345</c:v>
                </c:pt>
                <c:pt idx="617">
                  <c:v>179.53100000000001</c:v>
                </c:pt>
                <c:pt idx="618">
                  <c:v>179.70500000000001</c:v>
                </c:pt>
                <c:pt idx="619">
                  <c:v>179.88900000000001</c:v>
                </c:pt>
                <c:pt idx="620">
                  <c:v>180.06100000000001</c:v>
                </c:pt>
                <c:pt idx="621">
                  <c:v>180.22800000000001</c:v>
                </c:pt>
                <c:pt idx="622">
                  <c:v>180.393</c:v>
                </c:pt>
                <c:pt idx="623">
                  <c:v>180.565</c:v>
                </c:pt>
                <c:pt idx="624">
                  <c:v>180.72900000000001</c:v>
                </c:pt>
                <c:pt idx="625">
                  <c:v>180.898</c:v>
                </c:pt>
                <c:pt idx="626">
                  <c:v>181.071</c:v>
                </c:pt>
                <c:pt idx="627">
                  <c:v>181.23699999999999</c:v>
                </c:pt>
                <c:pt idx="628">
                  <c:v>181.4</c:v>
                </c:pt>
                <c:pt idx="629">
                  <c:v>181.56700000000001</c:v>
                </c:pt>
                <c:pt idx="630">
                  <c:v>181.72399999999999</c:v>
                </c:pt>
                <c:pt idx="631">
                  <c:v>181.898</c:v>
                </c:pt>
                <c:pt idx="632">
                  <c:v>182.06800000000001</c:v>
                </c:pt>
                <c:pt idx="633">
                  <c:v>182.23</c:v>
                </c:pt>
                <c:pt idx="634">
                  <c:v>182.39500000000001</c:v>
                </c:pt>
                <c:pt idx="635">
                  <c:v>182.56299999999999</c:v>
                </c:pt>
                <c:pt idx="636">
                  <c:v>182.726</c:v>
                </c:pt>
                <c:pt idx="637">
                  <c:v>182.892</c:v>
                </c:pt>
                <c:pt idx="638">
                  <c:v>183.05500000000001</c:v>
                </c:pt>
                <c:pt idx="639">
                  <c:v>183.191</c:v>
                </c:pt>
                <c:pt idx="640">
                  <c:v>183.35599999999999</c:v>
                </c:pt>
                <c:pt idx="641">
                  <c:v>183.51900000000001</c:v>
                </c:pt>
                <c:pt idx="642">
                  <c:v>183.69499999999999</c:v>
                </c:pt>
                <c:pt idx="643">
                  <c:v>183.87299999999999</c:v>
                </c:pt>
                <c:pt idx="644">
                  <c:v>184.05500000000001</c:v>
                </c:pt>
                <c:pt idx="645">
                  <c:v>184.21899999999999</c:v>
                </c:pt>
                <c:pt idx="646">
                  <c:v>184.38399999999999</c:v>
                </c:pt>
                <c:pt idx="647">
                  <c:v>184.54400000000001</c:v>
                </c:pt>
                <c:pt idx="648">
                  <c:v>184.703</c:v>
                </c:pt>
                <c:pt idx="649">
                  <c:v>184.863</c:v>
                </c:pt>
                <c:pt idx="650">
                  <c:v>185.041</c:v>
                </c:pt>
                <c:pt idx="651">
                  <c:v>185.21899999999999</c:v>
                </c:pt>
                <c:pt idx="652">
                  <c:v>185.387</c:v>
                </c:pt>
                <c:pt idx="653">
                  <c:v>185.554</c:v>
                </c:pt>
                <c:pt idx="654">
                  <c:v>185.70599999999999</c:v>
                </c:pt>
                <c:pt idx="655">
                  <c:v>185.87700000000001</c:v>
                </c:pt>
                <c:pt idx="656">
                  <c:v>186.059</c:v>
                </c:pt>
                <c:pt idx="657">
                  <c:v>186.226</c:v>
                </c:pt>
                <c:pt idx="658">
                  <c:v>186.392</c:v>
                </c:pt>
                <c:pt idx="659">
                  <c:v>186.548</c:v>
                </c:pt>
                <c:pt idx="660">
                  <c:v>186.71799999999999</c:v>
                </c:pt>
                <c:pt idx="661">
                  <c:v>186.89699999999999</c:v>
                </c:pt>
                <c:pt idx="662">
                  <c:v>187.071</c:v>
                </c:pt>
                <c:pt idx="663">
                  <c:v>187.23500000000001</c:v>
                </c:pt>
                <c:pt idx="664">
                  <c:v>187.38800000000001</c:v>
                </c:pt>
                <c:pt idx="665">
                  <c:v>187.566</c:v>
                </c:pt>
                <c:pt idx="666">
                  <c:v>187.767</c:v>
                </c:pt>
                <c:pt idx="667">
                  <c:v>187.95699999999999</c:v>
                </c:pt>
                <c:pt idx="668">
                  <c:v>188.125</c:v>
                </c:pt>
                <c:pt idx="669">
                  <c:v>188.29599999999999</c:v>
                </c:pt>
                <c:pt idx="670">
                  <c:v>188.452</c:v>
                </c:pt>
                <c:pt idx="671">
                  <c:v>188.61500000000001</c:v>
                </c:pt>
                <c:pt idx="672">
                  <c:v>188.78299999999999</c:v>
                </c:pt>
                <c:pt idx="673">
                  <c:v>188.93799999999999</c:v>
                </c:pt>
                <c:pt idx="674">
                  <c:v>189.096</c:v>
                </c:pt>
                <c:pt idx="675">
                  <c:v>189.24199999999999</c:v>
                </c:pt>
                <c:pt idx="676">
                  <c:v>189.393</c:v>
                </c:pt>
                <c:pt idx="677">
                  <c:v>189.55600000000001</c:v>
                </c:pt>
                <c:pt idx="678">
                  <c:v>189.745</c:v>
                </c:pt>
                <c:pt idx="679">
                  <c:v>189.91</c:v>
                </c:pt>
                <c:pt idx="680">
                  <c:v>190.09</c:v>
                </c:pt>
                <c:pt idx="681">
                  <c:v>190.25899999999999</c:v>
                </c:pt>
                <c:pt idx="682">
                  <c:v>190.434</c:v>
                </c:pt>
                <c:pt idx="683">
                  <c:v>190.596</c:v>
                </c:pt>
                <c:pt idx="684">
                  <c:v>190.76599999999999</c:v>
                </c:pt>
                <c:pt idx="685">
                  <c:v>190.93299999999999</c:v>
                </c:pt>
                <c:pt idx="686">
                  <c:v>191.12200000000001</c:v>
                </c:pt>
                <c:pt idx="687">
                  <c:v>191.28700000000001</c:v>
                </c:pt>
                <c:pt idx="688">
                  <c:v>191.45699999999999</c:v>
                </c:pt>
                <c:pt idx="689">
                  <c:v>191.61</c:v>
                </c:pt>
                <c:pt idx="690">
                  <c:v>191.76300000000001</c:v>
                </c:pt>
                <c:pt idx="691">
                  <c:v>191.934</c:v>
                </c:pt>
                <c:pt idx="692">
                  <c:v>192.09800000000001</c:v>
                </c:pt>
                <c:pt idx="693">
                  <c:v>192.25800000000001</c:v>
                </c:pt>
                <c:pt idx="694">
                  <c:v>192.42</c:v>
                </c:pt>
                <c:pt idx="695">
                  <c:v>192.58</c:v>
                </c:pt>
                <c:pt idx="696">
                  <c:v>192.73699999999999</c:v>
                </c:pt>
                <c:pt idx="697">
                  <c:v>192.90700000000001</c:v>
                </c:pt>
                <c:pt idx="698">
                  <c:v>193.06800000000001</c:v>
                </c:pt>
                <c:pt idx="699">
                  <c:v>193.215</c:v>
                </c:pt>
                <c:pt idx="700">
                  <c:v>193.36099999999999</c:v>
                </c:pt>
                <c:pt idx="701">
                  <c:v>193.541</c:v>
                </c:pt>
                <c:pt idx="702">
                  <c:v>193.70400000000001</c:v>
                </c:pt>
                <c:pt idx="703">
                  <c:v>193.87799999999999</c:v>
                </c:pt>
                <c:pt idx="704">
                  <c:v>194.04</c:v>
                </c:pt>
                <c:pt idx="705">
                  <c:v>194.22</c:v>
                </c:pt>
                <c:pt idx="706">
                  <c:v>194.376</c:v>
                </c:pt>
                <c:pt idx="707">
                  <c:v>194.547</c:v>
                </c:pt>
                <c:pt idx="708">
                  <c:v>194.691</c:v>
                </c:pt>
                <c:pt idx="709">
                  <c:v>194.86500000000001</c:v>
                </c:pt>
                <c:pt idx="710">
                  <c:v>195.03200000000001</c:v>
                </c:pt>
                <c:pt idx="711">
                  <c:v>195.209</c:v>
                </c:pt>
                <c:pt idx="712">
                  <c:v>195.37299999999999</c:v>
                </c:pt>
                <c:pt idx="713">
                  <c:v>195.53899999999999</c:v>
                </c:pt>
                <c:pt idx="714">
                  <c:v>195.71</c:v>
                </c:pt>
                <c:pt idx="715">
                  <c:v>195.85900000000001</c:v>
                </c:pt>
                <c:pt idx="716">
                  <c:v>196.024</c:v>
                </c:pt>
                <c:pt idx="717">
                  <c:v>196.18899999999999</c:v>
                </c:pt>
                <c:pt idx="718">
                  <c:v>196.36</c:v>
                </c:pt>
                <c:pt idx="719">
                  <c:v>196.51599999999999</c:v>
                </c:pt>
                <c:pt idx="720">
                  <c:v>196.66800000000001</c:v>
                </c:pt>
                <c:pt idx="721">
                  <c:v>196.834</c:v>
                </c:pt>
                <c:pt idx="722">
                  <c:v>196.999</c:v>
                </c:pt>
                <c:pt idx="723">
                  <c:v>197.166</c:v>
                </c:pt>
                <c:pt idx="724">
                  <c:v>197.33500000000001</c:v>
                </c:pt>
                <c:pt idx="725">
                  <c:v>197.49600000000001</c:v>
                </c:pt>
                <c:pt idx="726">
                  <c:v>197.666</c:v>
                </c:pt>
                <c:pt idx="727">
                  <c:v>197.82599999999999</c:v>
                </c:pt>
                <c:pt idx="728">
                  <c:v>197.994</c:v>
                </c:pt>
                <c:pt idx="729">
                  <c:v>198.15899999999999</c:v>
                </c:pt>
                <c:pt idx="730">
                  <c:v>198.316</c:v>
                </c:pt>
                <c:pt idx="731">
                  <c:v>198.48</c:v>
                </c:pt>
                <c:pt idx="732">
                  <c:v>198.63300000000001</c:v>
                </c:pt>
                <c:pt idx="733">
                  <c:v>198.81100000000001</c:v>
                </c:pt>
                <c:pt idx="734">
                  <c:v>198.96899999999999</c:v>
                </c:pt>
                <c:pt idx="735">
                  <c:v>199.13300000000001</c:v>
                </c:pt>
                <c:pt idx="736">
                  <c:v>199.29599999999999</c:v>
                </c:pt>
                <c:pt idx="737">
                  <c:v>199.46</c:v>
                </c:pt>
                <c:pt idx="738">
                  <c:v>199.631</c:v>
                </c:pt>
                <c:pt idx="739">
                  <c:v>199.791</c:v>
                </c:pt>
                <c:pt idx="740">
                  <c:v>199.94399999999999</c:v>
                </c:pt>
                <c:pt idx="741">
                  <c:v>200.1</c:v>
                </c:pt>
                <c:pt idx="742">
                  <c:v>200.25200000000001</c:v>
                </c:pt>
                <c:pt idx="743">
                  <c:v>200.41499999999999</c:v>
                </c:pt>
                <c:pt idx="744">
                  <c:v>200.583</c:v>
                </c:pt>
                <c:pt idx="745">
                  <c:v>200.732</c:v>
                </c:pt>
                <c:pt idx="746">
                  <c:v>200.89099999999999</c:v>
                </c:pt>
                <c:pt idx="747">
                  <c:v>201.054</c:v>
                </c:pt>
                <c:pt idx="748">
                  <c:v>201.208</c:v>
                </c:pt>
                <c:pt idx="749">
                  <c:v>201.36799999999999</c:v>
                </c:pt>
                <c:pt idx="750">
                  <c:v>201.54</c:v>
                </c:pt>
                <c:pt idx="751">
                  <c:v>201.70099999999999</c:v>
                </c:pt>
                <c:pt idx="752">
                  <c:v>201.84399999999999</c:v>
                </c:pt>
                <c:pt idx="753">
                  <c:v>202.00899999999999</c:v>
                </c:pt>
                <c:pt idx="754">
                  <c:v>202.15799999999999</c:v>
                </c:pt>
                <c:pt idx="755">
                  <c:v>202.31700000000001</c:v>
                </c:pt>
                <c:pt idx="756">
                  <c:v>202.458</c:v>
                </c:pt>
                <c:pt idx="757">
                  <c:v>202.619</c:v>
                </c:pt>
                <c:pt idx="758">
                  <c:v>202.77</c:v>
                </c:pt>
                <c:pt idx="759">
                  <c:v>202.94499999999999</c:v>
                </c:pt>
                <c:pt idx="760">
                  <c:v>203.10900000000001</c:v>
                </c:pt>
                <c:pt idx="761">
                  <c:v>203.24299999999999</c:v>
                </c:pt>
                <c:pt idx="762">
                  <c:v>203.392</c:v>
                </c:pt>
                <c:pt idx="763">
                  <c:v>203.54300000000001</c:v>
                </c:pt>
                <c:pt idx="764">
                  <c:v>203.70400000000001</c:v>
                </c:pt>
                <c:pt idx="765">
                  <c:v>203.86099999999999</c:v>
                </c:pt>
                <c:pt idx="766">
                  <c:v>204.01</c:v>
                </c:pt>
                <c:pt idx="767">
                  <c:v>204.17</c:v>
                </c:pt>
                <c:pt idx="768">
                  <c:v>204.34100000000001</c:v>
                </c:pt>
                <c:pt idx="769">
                  <c:v>204.49700000000001</c:v>
                </c:pt>
                <c:pt idx="770">
                  <c:v>204.667</c:v>
                </c:pt>
                <c:pt idx="771">
                  <c:v>204.82599999999999</c:v>
                </c:pt>
                <c:pt idx="772">
                  <c:v>204.97499999999999</c:v>
                </c:pt>
                <c:pt idx="773">
                  <c:v>205.14400000000001</c:v>
                </c:pt>
                <c:pt idx="774">
                  <c:v>205.30699999999999</c:v>
                </c:pt>
                <c:pt idx="775">
                  <c:v>205.471</c:v>
                </c:pt>
                <c:pt idx="776">
                  <c:v>205.62899999999999</c:v>
                </c:pt>
                <c:pt idx="777">
                  <c:v>205.8</c:v>
                </c:pt>
                <c:pt idx="778">
                  <c:v>205.96799999999999</c:v>
                </c:pt>
                <c:pt idx="779">
                  <c:v>206.13200000000001</c:v>
                </c:pt>
                <c:pt idx="780">
                  <c:v>206.28</c:v>
                </c:pt>
                <c:pt idx="781">
                  <c:v>206.45599999999999</c:v>
                </c:pt>
                <c:pt idx="782">
                  <c:v>206.62899999999999</c:v>
                </c:pt>
                <c:pt idx="783">
                  <c:v>206.798</c:v>
                </c:pt>
                <c:pt idx="784">
                  <c:v>206.965</c:v>
                </c:pt>
                <c:pt idx="785">
                  <c:v>207.13200000000001</c:v>
                </c:pt>
                <c:pt idx="786">
                  <c:v>207.309</c:v>
                </c:pt>
                <c:pt idx="787">
                  <c:v>207.46899999999999</c:v>
                </c:pt>
                <c:pt idx="788">
                  <c:v>207.63</c:v>
                </c:pt>
                <c:pt idx="789">
                  <c:v>207.792</c:v>
                </c:pt>
                <c:pt idx="790">
                  <c:v>207.96700000000001</c:v>
                </c:pt>
                <c:pt idx="791">
                  <c:v>208.13800000000001</c:v>
                </c:pt>
                <c:pt idx="792">
                  <c:v>208.29400000000001</c:v>
                </c:pt>
                <c:pt idx="793">
                  <c:v>208.44900000000001</c:v>
                </c:pt>
                <c:pt idx="794">
                  <c:v>208.62100000000001</c:v>
                </c:pt>
                <c:pt idx="795">
                  <c:v>208.78399999999999</c:v>
                </c:pt>
                <c:pt idx="796">
                  <c:v>208.971</c:v>
                </c:pt>
                <c:pt idx="797">
                  <c:v>209.142</c:v>
                </c:pt>
                <c:pt idx="798">
                  <c:v>209.31800000000001</c:v>
                </c:pt>
                <c:pt idx="799">
                  <c:v>209.511</c:v>
                </c:pt>
                <c:pt idx="800">
                  <c:v>209.68100000000001</c:v>
                </c:pt>
                <c:pt idx="801">
                  <c:v>209.834</c:v>
                </c:pt>
                <c:pt idx="802">
                  <c:v>209.99600000000001</c:v>
                </c:pt>
                <c:pt idx="803">
                  <c:v>210.15600000000001</c:v>
                </c:pt>
                <c:pt idx="804">
                  <c:v>210.31</c:v>
                </c:pt>
                <c:pt idx="805">
                  <c:v>210.47499999999999</c:v>
                </c:pt>
                <c:pt idx="806">
                  <c:v>210.63800000000001</c:v>
                </c:pt>
                <c:pt idx="807">
                  <c:v>210.809</c:v>
                </c:pt>
                <c:pt idx="808">
                  <c:v>210.94900000000001</c:v>
                </c:pt>
                <c:pt idx="809">
                  <c:v>211.11199999999999</c:v>
                </c:pt>
                <c:pt idx="810">
                  <c:v>211.27</c:v>
                </c:pt>
                <c:pt idx="811">
                  <c:v>211.44900000000001</c:v>
                </c:pt>
                <c:pt idx="812">
                  <c:v>211.601</c:v>
                </c:pt>
                <c:pt idx="813">
                  <c:v>211.77699999999999</c:v>
                </c:pt>
                <c:pt idx="814">
                  <c:v>211.93799999999999</c:v>
                </c:pt>
                <c:pt idx="815">
                  <c:v>212.10300000000001</c:v>
                </c:pt>
                <c:pt idx="816">
                  <c:v>212.25700000000001</c:v>
                </c:pt>
                <c:pt idx="817">
                  <c:v>212.423</c:v>
                </c:pt>
                <c:pt idx="818">
                  <c:v>212.58799999999999</c:v>
                </c:pt>
                <c:pt idx="819">
                  <c:v>212.738</c:v>
                </c:pt>
                <c:pt idx="820">
                  <c:v>212.89699999999999</c:v>
                </c:pt>
                <c:pt idx="821">
                  <c:v>213.06700000000001</c:v>
                </c:pt>
                <c:pt idx="822">
                  <c:v>213.239</c:v>
                </c:pt>
                <c:pt idx="823">
                  <c:v>213.40199999999999</c:v>
                </c:pt>
                <c:pt idx="824">
                  <c:v>213.57</c:v>
                </c:pt>
                <c:pt idx="825">
                  <c:v>213.738</c:v>
                </c:pt>
                <c:pt idx="826">
                  <c:v>213.892</c:v>
                </c:pt>
                <c:pt idx="827">
                  <c:v>214.041</c:v>
                </c:pt>
                <c:pt idx="828">
                  <c:v>214.202</c:v>
                </c:pt>
                <c:pt idx="829">
                  <c:v>214.35900000000001</c:v>
                </c:pt>
                <c:pt idx="830">
                  <c:v>214.51400000000001</c:v>
                </c:pt>
                <c:pt idx="831">
                  <c:v>214.67599999999999</c:v>
                </c:pt>
                <c:pt idx="832">
                  <c:v>214.84399999999999</c:v>
                </c:pt>
                <c:pt idx="833">
                  <c:v>215.01499999999999</c:v>
                </c:pt>
                <c:pt idx="834">
                  <c:v>215.17500000000001</c:v>
                </c:pt>
                <c:pt idx="835">
                  <c:v>215.34399999999999</c:v>
                </c:pt>
                <c:pt idx="836">
                  <c:v>215.52</c:v>
                </c:pt>
                <c:pt idx="837">
                  <c:v>215.696</c:v>
                </c:pt>
                <c:pt idx="838">
                  <c:v>215.845</c:v>
                </c:pt>
                <c:pt idx="839">
                  <c:v>216.006</c:v>
                </c:pt>
                <c:pt idx="840">
                  <c:v>216.15100000000001</c:v>
                </c:pt>
                <c:pt idx="841">
                  <c:v>216.31899999999999</c:v>
                </c:pt>
                <c:pt idx="842">
                  <c:v>216.483</c:v>
                </c:pt>
                <c:pt idx="843">
                  <c:v>216.65199999999999</c:v>
                </c:pt>
                <c:pt idx="844">
                  <c:v>216.81800000000001</c:v>
                </c:pt>
                <c:pt idx="845">
                  <c:v>216.965</c:v>
                </c:pt>
                <c:pt idx="846">
                  <c:v>217.126</c:v>
                </c:pt>
                <c:pt idx="847">
                  <c:v>217.285</c:v>
                </c:pt>
                <c:pt idx="848">
                  <c:v>217.447</c:v>
                </c:pt>
                <c:pt idx="849">
                  <c:v>217.60300000000001</c:v>
                </c:pt>
                <c:pt idx="850">
                  <c:v>217.76</c:v>
                </c:pt>
                <c:pt idx="851">
                  <c:v>217.90899999999999</c:v>
                </c:pt>
                <c:pt idx="852">
                  <c:v>218.047</c:v>
                </c:pt>
                <c:pt idx="853">
                  <c:v>218.208</c:v>
                </c:pt>
                <c:pt idx="854">
                  <c:v>218.38</c:v>
                </c:pt>
                <c:pt idx="855">
                  <c:v>218.542</c:v>
                </c:pt>
                <c:pt idx="856">
                  <c:v>218.68899999999999</c:v>
                </c:pt>
                <c:pt idx="857">
                  <c:v>218.84</c:v>
                </c:pt>
                <c:pt idx="858">
                  <c:v>218.96700000000001</c:v>
                </c:pt>
                <c:pt idx="859">
                  <c:v>219.11199999999999</c:v>
                </c:pt>
                <c:pt idx="860">
                  <c:v>219.27199999999999</c:v>
                </c:pt>
                <c:pt idx="861">
                  <c:v>219.429</c:v>
                </c:pt>
                <c:pt idx="862">
                  <c:v>219.596</c:v>
                </c:pt>
                <c:pt idx="863">
                  <c:v>219.751</c:v>
                </c:pt>
                <c:pt idx="864">
                  <c:v>219.90899999999999</c:v>
                </c:pt>
                <c:pt idx="865">
                  <c:v>220.05600000000001</c:v>
                </c:pt>
                <c:pt idx="866">
                  <c:v>220.214</c:v>
                </c:pt>
                <c:pt idx="867">
                  <c:v>220.37200000000001</c:v>
                </c:pt>
                <c:pt idx="868">
                  <c:v>220.53800000000001</c:v>
                </c:pt>
                <c:pt idx="869">
                  <c:v>220.69300000000001</c:v>
                </c:pt>
                <c:pt idx="870">
                  <c:v>220.84299999999999</c:v>
                </c:pt>
                <c:pt idx="871">
                  <c:v>220.98</c:v>
                </c:pt>
                <c:pt idx="872">
                  <c:v>221.149</c:v>
                </c:pt>
                <c:pt idx="873">
                  <c:v>221.328</c:v>
                </c:pt>
                <c:pt idx="874">
                  <c:v>221.50200000000001</c:v>
                </c:pt>
                <c:pt idx="875">
                  <c:v>221.67500000000001</c:v>
                </c:pt>
                <c:pt idx="876">
                  <c:v>221.82499999999999</c:v>
                </c:pt>
                <c:pt idx="877">
                  <c:v>221.98</c:v>
                </c:pt>
                <c:pt idx="878">
                  <c:v>222.12799999999999</c:v>
                </c:pt>
                <c:pt idx="879">
                  <c:v>222.286</c:v>
                </c:pt>
                <c:pt idx="880">
                  <c:v>222.429</c:v>
                </c:pt>
                <c:pt idx="881">
                  <c:v>222.578</c:v>
                </c:pt>
                <c:pt idx="882">
                  <c:v>222.74</c:v>
                </c:pt>
                <c:pt idx="883">
                  <c:v>222.9</c:v>
                </c:pt>
                <c:pt idx="884">
                  <c:v>223.08199999999999</c:v>
                </c:pt>
                <c:pt idx="885">
                  <c:v>223.25800000000001</c:v>
                </c:pt>
                <c:pt idx="886">
                  <c:v>223.417</c:v>
                </c:pt>
                <c:pt idx="887">
                  <c:v>223.58099999999999</c:v>
                </c:pt>
                <c:pt idx="888">
                  <c:v>223.73699999999999</c:v>
                </c:pt>
                <c:pt idx="889">
                  <c:v>223.893</c:v>
                </c:pt>
                <c:pt idx="890">
                  <c:v>224.042</c:v>
                </c:pt>
                <c:pt idx="891">
                  <c:v>224.19900000000001</c:v>
                </c:pt>
                <c:pt idx="892">
                  <c:v>224.357</c:v>
                </c:pt>
                <c:pt idx="893">
                  <c:v>224.518</c:v>
                </c:pt>
                <c:pt idx="894">
                  <c:v>224.68899999999999</c:v>
                </c:pt>
                <c:pt idx="895">
                  <c:v>224.84299999999999</c:v>
                </c:pt>
                <c:pt idx="896">
                  <c:v>224.995</c:v>
                </c:pt>
                <c:pt idx="897">
                  <c:v>225.14599999999999</c:v>
                </c:pt>
                <c:pt idx="898">
                  <c:v>225.28299999999999</c:v>
                </c:pt>
                <c:pt idx="899">
                  <c:v>225.43199999999999</c:v>
                </c:pt>
                <c:pt idx="900">
                  <c:v>225.57499999999999</c:v>
                </c:pt>
                <c:pt idx="901">
                  <c:v>225.727</c:v>
                </c:pt>
                <c:pt idx="902">
                  <c:v>225.88399999999999</c:v>
                </c:pt>
                <c:pt idx="903">
                  <c:v>226.04900000000001</c:v>
                </c:pt>
                <c:pt idx="904">
                  <c:v>226.21600000000001</c:v>
                </c:pt>
                <c:pt idx="905">
                  <c:v>226.38200000000001</c:v>
                </c:pt>
                <c:pt idx="906">
                  <c:v>226.53700000000001</c:v>
                </c:pt>
                <c:pt idx="907">
                  <c:v>226.68700000000001</c:v>
                </c:pt>
                <c:pt idx="908">
                  <c:v>226.845</c:v>
                </c:pt>
                <c:pt idx="909">
                  <c:v>227.005</c:v>
                </c:pt>
                <c:pt idx="910">
                  <c:v>227.18199999999999</c:v>
                </c:pt>
                <c:pt idx="911">
                  <c:v>227.357</c:v>
                </c:pt>
                <c:pt idx="912">
                  <c:v>227.53200000000001</c:v>
                </c:pt>
                <c:pt idx="913">
                  <c:v>227.68899999999999</c:v>
                </c:pt>
                <c:pt idx="914">
                  <c:v>227.85</c:v>
                </c:pt>
                <c:pt idx="915">
                  <c:v>228.006</c:v>
                </c:pt>
                <c:pt idx="916">
                  <c:v>228.15299999999999</c:v>
                </c:pt>
                <c:pt idx="917">
                  <c:v>228.30199999999999</c:v>
                </c:pt>
                <c:pt idx="918">
                  <c:v>228.441</c:v>
                </c:pt>
                <c:pt idx="919">
                  <c:v>228.589</c:v>
                </c:pt>
                <c:pt idx="920">
                  <c:v>228.738</c:v>
                </c:pt>
                <c:pt idx="921">
                  <c:v>228.89099999999999</c:v>
                </c:pt>
                <c:pt idx="922">
                  <c:v>229.048</c:v>
                </c:pt>
                <c:pt idx="923">
                  <c:v>229.179</c:v>
                </c:pt>
                <c:pt idx="924">
                  <c:v>229.33500000000001</c:v>
                </c:pt>
                <c:pt idx="925">
                  <c:v>229.49600000000001</c:v>
                </c:pt>
                <c:pt idx="926">
                  <c:v>229.678</c:v>
                </c:pt>
                <c:pt idx="927">
                  <c:v>229.83600000000001</c:v>
                </c:pt>
                <c:pt idx="928">
                  <c:v>230.00800000000001</c:v>
                </c:pt>
                <c:pt idx="929">
                  <c:v>230.17</c:v>
                </c:pt>
                <c:pt idx="930">
                  <c:v>230.346</c:v>
                </c:pt>
                <c:pt idx="931">
                  <c:v>230.51599999999999</c:v>
                </c:pt>
                <c:pt idx="932">
                  <c:v>230.69499999999999</c:v>
                </c:pt>
                <c:pt idx="933">
                  <c:v>230.86699999999999</c:v>
                </c:pt>
                <c:pt idx="934">
                  <c:v>231.04400000000001</c:v>
                </c:pt>
                <c:pt idx="935">
                  <c:v>231.20400000000001</c:v>
                </c:pt>
                <c:pt idx="936">
                  <c:v>231.37799999999999</c:v>
                </c:pt>
                <c:pt idx="937">
                  <c:v>231.54</c:v>
                </c:pt>
                <c:pt idx="938">
                  <c:v>231.71</c:v>
                </c:pt>
                <c:pt idx="939">
                  <c:v>231.87</c:v>
                </c:pt>
                <c:pt idx="940">
                  <c:v>232.02199999999999</c:v>
                </c:pt>
                <c:pt idx="941">
                  <c:v>232.17699999999999</c:v>
                </c:pt>
                <c:pt idx="942">
                  <c:v>232.316</c:v>
                </c:pt>
                <c:pt idx="943">
                  <c:v>232.476</c:v>
                </c:pt>
                <c:pt idx="944">
                  <c:v>232.63900000000001</c:v>
                </c:pt>
                <c:pt idx="945">
                  <c:v>232.815</c:v>
                </c:pt>
                <c:pt idx="946">
                  <c:v>232.96199999999999</c:v>
                </c:pt>
                <c:pt idx="947">
                  <c:v>233.11799999999999</c:v>
                </c:pt>
                <c:pt idx="948">
                  <c:v>233.27199999999999</c:v>
                </c:pt>
                <c:pt idx="949">
                  <c:v>233.428</c:v>
                </c:pt>
                <c:pt idx="950">
                  <c:v>233.59100000000001</c:v>
                </c:pt>
                <c:pt idx="951">
                  <c:v>233.74600000000001</c:v>
                </c:pt>
                <c:pt idx="952">
                  <c:v>233.91</c:v>
                </c:pt>
                <c:pt idx="953">
                  <c:v>234.04</c:v>
                </c:pt>
                <c:pt idx="954">
                  <c:v>234.19</c:v>
                </c:pt>
                <c:pt idx="955">
                  <c:v>234.34100000000001</c:v>
                </c:pt>
                <c:pt idx="956">
                  <c:v>234.489</c:v>
                </c:pt>
                <c:pt idx="957">
                  <c:v>234.65299999999999</c:v>
                </c:pt>
                <c:pt idx="958">
                  <c:v>234.80600000000001</c:v>
                </c:pt>
                <c:pt idx="959">
                  <c:v>234.95699999999999</c:v>
                </c:pt>
                <c:pt idx="960">
                  <c:v>235.11600000000001</c:v>
                </c:pt>
                <c:pt idx="961">
                  <c:v>235.28399999999999</c:v>
                </c:pt>
                <c:pt idx="962">
                  <c:v>235.44499999999999</c:v>
                </c:pt>
                <c:pt idx="963">
                  <c:v>235.61</c:v>
                </c:pt>
                <c:pt idx="964">
                  <c:v>235.779</c:v>
                </c:pt>
                <c:pt idx="965">
                  <c:v>235.953</c:v>
                </c:pt>
                <c:pt idx="966">
                  <c:v>236.09800000000001</c:v>
                </c:pt>
                <c:pt idx="967">
                  <c:v>236.26</c:v>
                </c:pt>
                <c:pt idx="968">
                  <c:v>236.417</c:v>
                </c:pt>
                <c:pt idx="969">
                  <c:v>236.58</c:v>
                </c:pt>
                <c:pt idx="970">
                  <c:v>236.74700000000001</c:v>
                </c:pt>
                <c:pt idx="971">
                  <c:v>236.89699999999999</c:v>
                </c:pt>
                <c:pt idx="972">
                  <c:v>237.03200000000001</c:v>
                </c:pt>
                <c:pt idx="973">
                  <c:v>237.179</c:v>
                </c:pt>
                <c:pt idx="974">
                  <c:v>237.33099999999999</c:v>
                </c:pt>
                <c:pt idx="975">
                  <c:v>237.464</c:v>
                </c:pt>
                <c:pt idx="976">
                  <c:v>237.61199999999999</c:v>
                </c:pt>
                <c:pt idx="977">
                  <c:v>237.755</c:v>
                </c:pt>
                <c:pt idx="978">
                  <c:v>237.88499999999999</c:v>
                </c:pt>
                <c:pt idx="979">
                  <c:v>238.036</c:v>
                </c:pt>
                <c:pt idx="980">
                  <c:v>238.19399999999999</c:v>
                </c:pt>
                <c:pt idx="981">
                  <c:v>238.36600000000001</c:v>
                </c:pt>
                <c:pt idx="982">
                  <c:v>238.53800000000001</c:v>
                </c:pt>
                <c:pt idx="983">
                  <c:v>238.715</c:v>
                </c:pt>
                <c:pt idx="984">
                  <c:v>238.881</c:v>
                </c:pt>
                <c:pt idx="985">
                  <c:v>239.05699999999999</c:v>
                </c:pt>
                <c:pt idx="986">
                  <c:v>239.21799999999999</c:v>
                </c:pt>
                <c:pt idx="987">
                  <c:v>239.38800000000001</c:v>
                </c:pt>
                <c:pt idx="988">
                  <c:v>239.54300000000001</c:v>
                </c:pt>
                <c:pt idx="989">
                  <c:v>239.68799999999999</c:v>
                </c:pt>
                <c:pt idx="990">
                  <c:v>239.858</c:v>
                </c:pt>
                <c:pt idx="991">
                  <c:v>240.00899999999999</c:v>
                </c:pt>
                <c:pt idx="992">
                  <c:v>240.178</c:v>
                </c:pt>
                <c:pt idx="993">
                  <c:v>240.33699999999999</c:v>
                </c:pt>
                <c:pt idx="994">
                  <c:v>240.5</c:v>
                </c:pt>
                <c:pt idx="995">
                  <c:v>240.66499999999999</c:v>
                </c:pt>
                <c:pt idx="996">
                  <c:v>240.82300000000001</c:v>
                </c:pt>
                <c:pt idx="997">
                  <c:v>240.97900000000001</c:v>
                </c:pt>
                <c:pt idx="998">
                  <c:v>241.108</c:v>
                </c:pt>
                <c:pt idx="999">
                  <c:v>241.27199999999999</c:v>
                </c:pt>
                <c:pt idx="1000">
                  <c:v>241.447</c:v>
                </c:pt>
                <c:pt idx="1001">
                  <c:v>241.61600000000001</c:v>
                </c:pt>
                <c:pt idx="1002">
                  <c:v>241.762</c:v>
                </c:pt>
                <c:pt idx="1003">
                  <c:v>241.911</c:v>
                </c:pt>
                <c:pt idx="1004">
                  <c:v>242.072</c:v>
                </c:pt>
                <c:pt idx="1005">
                  <c:v>242.22900000000001</c:v>
                </c:pt>
                <c:pt idx="1006">
                  <c:v>242.39099999999999</c:v>
                </c:pt>
                <c:pt idx="1007">
                  <c:v>242.542</c:v>
                </c:pt>
                <c:pt idx="1008">
                  <c:v>242.69</c:v>
                </c:pt>
                <c:pt idx="1009">
                  <c:v>242.833</c:v>
                </c:pt>
                <c:pt idx="1010">
                  <c:v>242.965</c:v>
                </c:pt>
                <c:pt idx="1011">
                  <c:v>243.12299999999999</c:v>
                </c:pt>
                <c:pt idx="1012">
                  <c:v>243.274</c:v>
                </c:pt>
                <c:pt idx="1013">
                  <c:v>243.42699999999999</c:v>
                </c:pt>
                <c:pt idx="1014">
                  <c:v>243.56700000000001</c:v>
                </c:pt>
                <c:pt idx="1015">
                  <c:v>243.696</c:v>
                </c:pt>
                <c:pt idx="1016">
                  <c:v>243.83699999999999</c:v>
                </c:pt>
                <c:pt idx="1017">
                  <c:v>243.97399999999999</c:v>
                </c:pt>
                <c:pt idx="1018">
                  <c:v>244.108</c:v>
                </c:pt>
                <c:pt idx="1019">
                  <c:v>244.251</c:v>
                </c:pt>
                <c:pt idx="1020">
                  <c:v>244.4</c:v>
                </c:pt>
                <c:pt idx="1021">
                  <c:v>244.54</c:v>
                </c:pt>
                <c:pt idx="1022">
                  <c:v>244.696</c:v>
                </c:pt>
                <c:pt idx="1023">
                  <c:v>244.845</c:v>
                </c:pt>
                <c:pt idx="1024">
                  <c:v>245</c:v>
                </c:pt>
                <c:pt idx="1025">
                  <c:v>245.17</c:v>
                </c:pt>
                <c:pt idx="1026">
                  <c:v>245.321</c:v>
                </c:pt>
                <c:pt idx="1027">
                  <c:v>245.45</c:v>
                </c:pt>
                <c:pt idx="1028">
                  <c:v>245.59899999999999</c:v>
                </c:pt>
                <c:pt idx="1029">
                  <c:v>245.744</c:v>
                </c:pt>
                <c:pt idx="1030">
                  <c:v>245.90199999999999</c:v>
                </c:pt>
                <c:pt idx="1031">
                  <c:v>246.04499999999999</c:v>
                </c:pt>
                <c:pt idx="1032">
                  <c:v>246.19499999999999</c:v>
                </c:pt>
                <c:pt idx="1033">
                  <c:v>246.34100000000001</c:v>
                </c:pt>
                <c:pt idx="1034">
                  <c:v>246.48099999999999</c:v>
                </c:pt>
                <c:pt idx="1035">
                  <c:v>246.62299999999999</c:v>
                </c:pt>
                <c:pt idx="1036">
                  <c:v>246.773</c:v>
                </c:pt>
                <c:pt idx="1037">
                  <c:v>246.911</c:v>
                </c:pt>
                <c:pt idx="1038">
                  <c:v>247.053</c:v>
                </c:pt>
                <c:pt idx="1039">
                  <c:v>247.19499999999999</c:v>
                </c:pt>
                <c:pt idx="1040">
                  <c:v>247.352</c:v>
                </c:pt>
                <c:pt idx="1041">
                  <c:v>247.49700000000001</c:v>
                </c:pt>
                <c:pt idx="1042">
                  <c:v>247.64099999999999</c:v>
                </c:pt>
                <c:pt idx="1043">
                  <c:v>247.77799999999999</c:v>
                </c:pt>
                <c:pt idx="1044">
                  <c:v>247.928</c:v>
                </c:pt>
                <c:pt idx="1045">
                  <c:v>248.04400000000001</c:v>
                </c:pt>
                <c:pt idx="1046">
                  <c:v>248.17400000000001</c:v>
                </c:pt>
                <c:pt idx="1047">
                  <c:v>248.31200000000001</c:v>
                </c:pt>
                <c:pt idx="1048">
                  <c:v>248.46700000000001</c:v>
                </c:pt>
                <c:pt idx="1049">
                  <c:v>248.61699999999999</c:v>
                </c:pt>
                <c:pt idx="1050">
                  <c:v>248.74299999999999</c:v>
                </c:pt>
                <c:pt idx="1051">
                  <c:v>248.874</c:v>
                </c:pt>
                <c:pt idx="1052">
                  <c:v>249.02</c:v>
                </c:pt>
                <c:pt idx="1053">
                  <c:v>249.16300000000001</c:v>
                </c:pt>
                <c:pt idx="1054">
                  <c:v>249.31299999999999</c:v>
                </c:pt>
                <c:pt idx="1055">
                  <c:v>249.45</c:v>
                </c:pt>
                <c:pt idx="1056">
                  <c:v>249.61099999999999</c:v>
                </c:pt>
                <c:pt idx="1057">
                  <c:v>249.77099999999999</c:v>
                </c:pt>
                <c:pt idx="1058">
                  <c:v>249.911</c:v>
                </c:pt>
                <c:pt idx="1059">
                  <c:v>250.05</c:v>
                </c:pt>
                <c:pt idx="1060">
                  <c:v>250.18600000000001</c:v>
                </c:pt>
                <c:pt idx="1061">
                  <c:v>250.32</c:v>
                </c:pt>
                <c:pt idx="1062">
                  <c:v>250.46299999999999</c:v>
                </c:pt>
                <c:pt idx="1063">
                  <c:v>250.59899999999999</c:v>
                </c:pt>
                <c:pt idx="1064">
                  <c:v>250.738</c:v>
                </c:pt>
                <c:pt idx="1065">
                  <c:v>250.88300000000001</c:v>
                </c:pt>
                <c:pt idx="1066">
                  <c:v>251.02600000000001</c:v>
                </c:pt>
                <c:pt idx="1067">
                  <c:v>251.148</c:v>
                </c:pt>
                <c:pt idx="1068">
                  <c:v>251.28899999999999</c:v>
                </c:pt>
                <c:pt idx="1069">
                  <c:v>251.42599999999999</c:v>
                </c:pt>
                <c:pt idx="1070">
                  <c:v>251.56899999999999</c:v>
                </c:pt>
                <c:pt idx="1071">
                  <c:v>251.71299999999999</c:v>
                </c:pt>
                <c:pt idx="1072">
                  <c:v>251.87</c:v>
                </c:pt>
                <c:pt idx="1073">
                  <c:v>252.03100000000001</c:v>
                </c:pt>
                <c:pt idx="1074">
                  <c:v>252.18600000000001</c:v>
                </c:pt>
                <c:pt idx="1075">
                  <c:v>252.33199999999999</c:v>
                </c:pt>
                <c:pt idx="1076">
                  <c:v>252.47800000000001</c:v>
                </c:pt>
                <c:pt idx="1077">
                  <c:v>252.61799999999999</c:v>
                </c:pt>
                <c:pt idx="1078">
                  <c:v>252.75399999999999</c:v>
                </c:pt>
                <c:pt idx="1079">
                  <c:v>252.87700000000001</c:v>
                </c:pt>
                <c:pt idx="1080">
                  <c:v>253.01900000000001</c:v>
                </c:pt>
                <c:pt idx="1081">
                  <c:v>253.161</c:v>
                </c:pt>
                <c:pt idx="1082">
                  <c:v>253.304</c:v>
                </c:pt>
                <c:pt idx="1083">
                  <c:v>253.44</c:v>
                </c:pt>
                <c:pt idx="1084">
                  <c:v>253.57900000000001</c:v>
                </c:pt>
                <c:pt idx="1085">
                  <c:v>253.732</c:v>
                </c:pt>
                <c:pt idx="1086">
                  <c:v>253.875</c:v>
                </c:pt>
                <c:pt idx="1087">
                  <c:v>254.01900000000001</c:v>
                </c:pt>
                <c:pt idx="1088">
                  <c:v>254.15899999999999</c:v>
                </c:pt>
                <c:pt idx="1089">
                  <c:v>254.315</c:v>
                </c:pt>
                <c:pt idx="1090">
                  <c:v>254.48</c:v>
                </c:pt>
                <c:pt idx="1091">
                  <c:v>254.625</c:v>
                </c:pt>
                <c:pt idx="1092">
                  <c:v>254.76599999999999</c:v>
                </c:pt>
                <c:pt idx="1093">
                  <c:v>254.91200000000001</c:v>
                </c:pt>
                <c:pt idx="1094">
                  <c:v>255.059</c:v>
                </c:pt>
                <c:pt idx="1095">
                  <c:v>255.197</c:v>
                </c:pt>
                <c:pt idx="1096">
                  <c:v>255.34200000000001</c:v>
                </c:pt>
                <c:pt idx="1097">
                  <c:v>255.48599999999999</c:v>
                </c:pt>
                <c:pt idx="1098">
                  <c:v>255.631</c:v>
                </c:pt>
                <c:pt idx="1099">
                  <c:v>255.77</c:v>
                </c:pt>
                <c:pt idx="1100">
                  <c:v>255.905</c:v>
                </c:pt>
                <c:pt idx="1101">
                  <c:v>256.05200000000002</c:v>
                </c:pt>
                <c:pt idx="1102">
                  <c:v>256.20699999999999</c:v>
                </c:pt>
                <c:pt idx="1103">
                  <c:v>256.35199999999998</c:v>
                </c:pt>
                <c:pt idx="1104">
                  <c:v>256.49</c:v>
                </c:pt>
                <c:pt idx="1105">
                  <c:v>256.63799999999998</c:v>
                </c:pt>
                <c:pt idx="1106">
                  <c:v>256.77800000000002</c:v>
                </c:pt>
                <c:pt idx="1107">
                  <c:v>256.93799999999999</c:v>
                </c:pt>
                <c:pt idx="1108">
                  <c:v>257.101</c:v>
                </c:pt>
                <c:pt idx="1109">
                  <c:v>257.25400000000002</c:v>
                </c:pt>
                <c:pt idx="1110">
                  <c:v>257.40199999999999</c:v>
                </c:pt>
                <c:pt idx="1111">
                  <c:v>257.54300000000001</c:v>
                </c:pt>
                <c:pt idx="1112">
                  <c:v>257.68</c:v>
                </c:pt>
                <c:pt idx="1113">
                  <c:v>257.81299999999999</c:v>
                </c:pt>
                <c:pt idx="1114">
                  <c:v>257.96300000000002</c:v>
                </c:pt>
                <c:pt idx="1115">
                  <c:v>258.10000000000002</c:v>
                </c:pt>
                <c:pt idx="1116">
                  <c:v>258.23500000000001</c:v>
                </c:pt>
                <c:pt idx="1117">
                  <c:v>258.36399999999998</c:v>
                </c:pt>
                <c:pt idx="1118">
                  <c:v>258.51900000000001</c:v>
                </c:pt>
                <c:pt idx="1119">
                  <c:v>258.65600000000001</c:v>
                </c:pt>
                <c:pt idx="1120">
                  <c:v>258.80599999999998</c:v>
                </c:pt>
                <c:pt idx="1121">
                  <c:v>258.94499999999999</c:v>
                </c:pt>
                <c:pt idx="1122">
                  <c:v>259.07600000000002</c:v>
                </c:pt>
                <c:pt idx="1123">
                  <c:v>259.21899999999999</c:v>
                </c:pt>
                <c:pt idx="1124">
                  <c:v>259.35199999999998</c:v>
                </c:pt>
                <c:pt idx="1125">
                  <c:v>259.50700000000001</c:v>
                </c:pt>
                <c:pt idx="1126">
                  <c:v>259.64699999999999</c:v>
                </c:pt>
                <c:pt idx="1127">
                  <c:v>259.78899999999999</c:v>
                </c:pt>
                <c:pt idx="1128">
                  <c:v>259.94600000000003</c:v>
                </c:pt>
                <c:pt idx="1129">
                  <c:v>260.09100000000001</c:v>
                </c:pt>
                <c:pt idx="1130">
                  <c:v>260.23700000000002</c:v>
                </c:pt>
                <c:pt idx="1131">
                  <c:v>260.37599999999998</c:v>
                </c:pt>
                <c:pt idx="1132">
                  <c:v>260.51</c:v>
                </c:pt>
                <c:pt idx="1133">
                  <c:v>260.64400000000001</c:v>
                </c:pt>
                <c:pt idx="1134">
                  <c:v>260.77800000000002</c:v>
                </c:pt>
                <c:pt idx="1135">
                  <c:v>260.92899999999997</c:v>
                </c:pt>
                <c:pt idx="1136">
                  <c:v>261.07299999999998</c:v>
                </c:pt>
                <c:pt idx="1137">
                  <c:v>261.21199999999999</c:v>
                </c:pt>
                <c:pt idx="1138">
                  <c:v>261.35899999999998</c:v>
                </c:pt>
                <c:pt idx="1139">
                  <c:v>261.49799999999999</c:v>
                </c:pt>
                <c:pt idx="1140">
                  <c:v>261.64400000000001</c:v>
                </c:pt>
                <c:pt idx="1141">
                  <c:v>261.79899999999998</c:v>
                </c:pt>
                <c:pt idx="1142">
                  <c:v>261.94499999999999</c:v>
                </c:pt>
                <c:pt idx="1143">
                  <c:v>262.08</c:v>
                </c:pt>
                <c:pt idx="1144">
                  <c:v>262.22000000000003</c:v>
                </c:pt>
                <c:pt idx="1145">
                  <c:v>262.37299999999999</c:v>
                </c:pt>
                <c:pt idx="1146">
                  <c:v>262.50099999999998</c:v>
                </c:pt>
                <c:pt idx="1147">
                  <c:v>262.64499999999998</c:v>
                </c:pt>
                <c:pt idx="1148">
                  <c:v>262.78500000000003</c:v>
                </c:pt>
                <c:pt idx="1149">
                  <c:v>262.92700000000002</c:v>
                </c:pt>
                <c:pt idx="1150">
                  <c:v>263.07</c:v>
                </c:pt>
                <c:pt idx="1151">
                  <c:v>263.20400000000001</c:v>
                </c:pt>
                <c:pt idx="1152">
                  <c:v>263.33199999999999</c:v>
                </c:pt>
                <c:pt idx="1153">
                  <c:v>263.48500000000001</c:v>
                </c:pt>
                <c:pt idx="1154">
                  <c:v>263.64</c:v>
                </c:pt>
                <c:pt idx="1155">
                  <c:v>263.78500000000003</c:v>
                </c:pt>
                <c:pt idx="1156">
                  <c:v>263.94499999999999</c:v>
                </c:pt>
                <c:pt idx="1157">
                  <c:v>264.09399999999999</c:v>
                </c:pt>
                <c:pt idx="1158">
                  <c:v>264.23599999999999</c:v>
                </c:pt>
                <c:pt idx="1159">
                  <c:v>264.39400000000001</c:v>
                </c:pt>
                <c:pt idx="1160">
                  <c:v>264.53399999999999</c:v>
                </c:pt>
                <c:pt idx="1161">
                  <c:v>264.67500000000001</c:v>
                </c:pt>
                <c:pt idx="1162">
                  <c:v>264.81099999999998</c:v>
                </c:pt>
                <c:pt idx="1163">
                  <c:v>264.93299999999999</c:v>
                </c:pt>
                <c:pt idx="1164">
                  <c:v>265.06700000000001</c:v>
                </c:pt>
                <c:pt idx="1165">
                  <c:v>265.21199999999999</c:v>
                </c:pt>
                <c:pt idx="1166">
                  <c:v>265.35500000000002</c:v>
                </c:pt>
                <c:pt idx="1167">
                  <c:v>265.49400000000003</c:v>
                </c:pt>
                <c:pt idx="1168">
                  <c:v>265.61399999999998</c:v>
                </c:pt>
                <c:pt idx="1169">
                  <c:v>265.74200000000002</c:v>
                </c:pt>
                <c:pt idx="1170">
                  <c:v>265.87799999999999</c:v>
                </c:pt>
                <c:pt idx="1171">
                  <c:v>266.00299999999999</c:v>
                </c:pt>
                <c:pt idx="1172">
                  <c:v>266.13299999999998</c:v>
                </c:pt>
                <c:pt idx="1173">
                  <c:v>266.26400000000001</c:v>
                </c:pt>
                <c:pt idx="1174">
                  <c:v>266.39999999999998</c:v>
                </c:pt>
                <c:pt idx="1175">
                  <c:v>266.54700000000003</c:v>
                </c:pt>
                <c:pt idx="1176">
                  <c:v>266.697</c:v>
                </c:pt>
                <c:pt idx="1177">
                  <c:v>266.85500000000002</c:v>
                </c:pt>
                <c:pt idx="1178">
                  <c:v>267.01299999999998</c:v>
                </c:pt>
                <c:pt idx="1179">
                  <c:v>267.16199999999998</c:v>
                </c:pt>
                <c:pt idx="1180">
                  <c:v>267.30900000000003</c:v>
                </c:pt>
                <c:pt idx="1181">
                  <c:v>267.45600000000002</c:v>
                </c:pt>
                <c:pt idx="1182">
                  <c:v>267.61200000000002</c:v>
                </c:pt>
                <c:pt idx="1183">
                  <c:v>267.76499999999999</c:v>
                </c:pt>
                <c:pt idx="1184">
                  <c:v>267.91699999999997</c:v>
                </c:pt>
                <c:pt idx="1185">
                  <c:v>268.06299999999999</c:v>
                </c:pt>
                <c:pt idx="1186">
                  <c:v>268.21800000000002</c:v>
                </c:pt>
                <c:pt idx="1187">
                  <c:v>268.34899999999999</c:v>
                </c:pt>
                <c:pt idx="1188">
                  <c:v>268.48</c:v>
                </c:pt>
                <c:pt idx="1189">
                  <c:v>268.62700000000001</c:v>
                </c:pt>
                <c:pt idx="1190">
                  <c:v>268.77499999999998</c:v>
                </c:pt>
                <c:pt idx="1191">
                  <c:v>268.90499999999997</c:v>
                </c:pt>
                <c:pt idx="1192">
                  <c:v>269.05099999999999</c:v>
                </c:pt>
                <c:pt idx="1193">
                  <c:v>269.18299999999999</c:v>
                </c:pt>
                <c:pt idx="1194">
                  <c:v>269.32799999999997</c:v>
                </c:pt>
                <c:pt idx="1195">
                  <c:v>269.46800000000002</c:v>
                </c:pt>
                <c:pt idx="1196">
                  <c:v>269.62299999999999</c:v>
                </c:pt>
                <c:pt idx="1197">
                  <c:v>269.76600000000002</c:v>
                </c:pt>
                <c:pt idx="1198">
                  <c:v>269.90899999999999</c:v>
                </c:pt>
                <c:pt idx="1199">
                  <c:v>270.05200000000002</c:v>
                </c:pt>
                <c:pt idx="1200">
                  <c:v>270.2</c:v>
                </c:pt>
                <c:pt idx="1201">
                  <c:v>270.32299999999998</c:v>
                </c:pt>
                <c:pt idx="1202">
                  <c:v>270.459</c:v>
                </c:pt>
                <c:pt idx="1203">
                  <c:v>270.608</c:v>
                </c:pt>
                <c:pt idx="1204">
                  <c:v>270.76799999999997</c:v>
                </c:pt>
                <c:pt idx="1205">
                  <c:v>270.916</c:v>
                </c:pt>
                <c:pt idx="1206">
                  <c:v>271.07400000000001</c:v>
                </c:pt>
                <c:pt idx="1207">
                  <c:v>271.221</c:v>
                </c:pt>
                <c:pt idx="1208">
                  <c:v>271.36799999999999</c:v>
                </c:pt>
                <c:pt idx="1209">
                  <c:v>271.50099999999998</c:v>
                </c:pt>
                <c:pt idx="1210">
                  <c:v>271.64600000000002</c:v>
                </c:pt>
                <c:pt idx="1211">
                  <c:v>271.78300000000002</c:v>
                </c:pt>
                <c:pt idx="1212">
                  <c:v>271.92899999999997</c:v>
                </c:pt>
                <c:pt idx="1213">
                  <c:v>272.07100000000003</c:v>
                </c:pt>
                <c:pt idx="1214">
                  <c:v>272.221</c:v>
                </c:pt>
                <c:pt idx="1215">
                  <c:v>272.36900000000003</c:v>
                </c:pt>
                <c:pt idx="1216">
                  <c:v>272.51799999999997</c:v>
                </c:pt>
                <c:pt idx="1217">
                  <c:v>272.66800000000001</c:v>
                </c:pt>
                <c:pt idx="1218">
                  <c:v>272.80900000000003</c:v>
                </c:pt>
                <c:pt idx="1219">
                  <c:v>272.971</c:v>
                </c:pt>
                <c:pt idx="1220">
                  <c:v>273.09899999999999</c:v>
                </c:pt>
                <c:pt idx="1221">
                  <c:v>273.23899999999998</c:v>
                </c:pt>
                <c:pt idx="1222">
                  <c:v>273.38600000000002</c:v>
                </c:pt>
                <c:pt idx="1223">
                  <c:v>273.52199999999999</c:v>
                </c:pt>
                <c:pt idx="1224">
                  <c:v>273.64499999999998</c:v>
                </c:pt>
                <c:pt idx="1225">
                  <c:v>273.78199999999998</c:v>
                </c:pt>
                <c:pt idx="1226">
                  <c:v>273.91199999999998</c:v>
                </c:pt>
                <c:pt idx="1227">
                  <c:v>274.053</c:v>
                </c:pt>
                <c:pt idx="1228">
                  <c:v>274.20699999999999</c:v>
                </c:pt>
                <c:pt idx="1229">
                  <c:v>274.36700000000002</c:v>
                </c:pt>
                <c:pt idx="1230">
                  <c:v>274.52100000000002</c:v>
                </c:pt>
                <c:pt idx="1231">
                  <c:v>274.66500000000002</c:v>
                </c:pt>
                <c:pt idx="1232">
                  <c:v>274.80399999999997</c:v>
                </c:pt>
                <c:pt idx="1233">
                  <c:v>274.94799999999998</c:v>
                </c:pt>
                <c:pt idx="1234">
                  <c:v>275.09500000000003</c:v>
                </c:pt>
                <c:pt idx="1235">
                  <c:v>275.24299999999999</c:v>
                </c:pt>
                <c:pt idx="1236">
                  <c:v>275.392</c:v>
                </c:pt>
                <c:pt idx="1237">
                  <c:v>275.53899999999999</c:v>
                </c:pt>
                <c:pt idx="1238">
                  <c:v>275.69299999999998</c:v>
                </c:pt>
                <c:pt idx="1239">
                  <c:v>275.85000000000002</c:v>
                </c:pt>
                <c:pt idx="1240">
                  <c:v>276.00900000000001</c:v>
                </c:pt>
                <c:pt idx="1241">
                  <c:v>276.161</c:v>
                </c:pt>
                <c:pt idx="1242">
                  <c:v>276.29399999999998</c:v>
                </c:pt>
                <c:pt idx="1243">
                  <c:v>276.447</c:v>
                </c:pt>
                <c:pt idx="1244">
                  <c:v>276.60399999999998</c:v>
                </c:pt>
                <c:pt idx="1245">
                  <c:v>276.74599999999998</c:v>
                </c:pt>
                <c:pt idx="1246">
                  <c:v>276.88400000000001</c:v>
                </c:pt>
                <c:pt idx="1247">
                  <c:v>277.02699999999999</c:v>
                </c:pt>
                <c:pt idx="1248">
                  <c:v>277.15199999999999</c:v>
                </c:pt>
                <c:pt idx="1249">
                  <c:v>277.27300000000002</c:v>
                </c:pt>
                <c:pt idx="1250">
                  <c:v>277.41500000000002</c:v>
                </c:pt>
                <c:pt idx="1251">
                  <c:v>277.56200000000001</c:v>
                </c:pt>
                <c:pt idx="1252">
                  <c:v>277.70400000000001</c:v>
                </c:pt>
                <c:pt idx="1253">
                  <c:v>277.84300000000002</c:v>
                </c:pt>
                <c:pt idx="1254">
                  <c:v>277.97199999999998</c:v>
                </c:pt>
                <c:pt idx="1255">
                  <c:v>278.11599999999999</c:v>
                </c:pt>
                <c:pt idx="1256">
                  <c:v>278.25900000000001</c:v>
                </c:pt>
                <c:pt idx="1257">
                  <c:v>278.39299999999997</c:v>
                </c:pt>
                <c:pt idx="1258">
                  <c:v>278.53500000000003</c:v>
                </c:pt>
                <c:pt idx="1259">
                  <c:v>278.678</c:v>
                </c:pt>
                <c:pt idx="1260">
                  <c:v>278.82600000000002</c:v>
                </c:pt>
                <c:pt idx="1261">
                  <c:v>278.959</c:v>
                </c:pt>
                <c:pt idx="1262">
                  <c:v>279.10500000000002</c:v>
                </c:pt>
                <c:pt idx="1263">
                  <c:v>279.24700000000001</c:v>
                </c:pt>
                <c:pt idx="1264">
                  <c:v>279.387</c:v>
                </c:pt>
                <c:pt idx="1265">
                  <c:v>279.51299999999998</c:v>
                </c:pt>
                <c:pt idx="1266">
                  <c:v>279.64800000000002</c:v>
                </c:pt>
                <c:pt idx="1267">
                  <c:v>279.8</c:v>
                </c:pt>
                <c:pt idx="1268">
                  <c:v>279.94799999999998</c:v>
                </c:pt>
                <c:pt idx="1269">
                  <c:v>280.10599999999999</c:v>
                </c:pt>
                <c:pt idx="1270">
                  <c:v>280.24299999999999</c:v>
                </c:pt>
                <c:pt idx="1271">
                  <c:v>280.40199999999999</c:v>
                </c:pt>
                <c:pt idx="1272">
                  <c:v>280.57</c:v>
                </c:pt>
                <c:pt idx="1273">
                  <c:v>280.72699999999998</c:v>
                </c:pt>
                <c:pt idx="1274">
                  <c:v>280.887</c:v>
                </c:pt>
                <c:pt idx="1275">
                  <c:v>281.03300000000002</c:v>
                </c:pt>
                <c:pt idx="1276">
                  <c:v>281.17099999999999</c:v>
                </c:pt>
                <c:pt idx="1277">
                  <c:v>281.30599999999998</c:v>
                </c:pt>
                <c:pt idx="1278">
                  <c:v>281.44400000000002</c:v>
                </c:pt>
                <c:pt idx="1279">
                  <c:v>281.56900000000002</c:v>
                </c:pt>
                <c:pt idx="1280">
                  <c:v>281.70400000000001</c:v>
                </c:pt>
                <c:pt idx="1281">
                  <c:v>281.85700000000003</c:v>
                </c:pt>
                <c:pt idx="1282">
                  <c:v>282.00200000000001</c:v>
                </c:pt>
                <c:pt idx="1283">
                  <c:v>282.15899999999999</c:v>
                </c:pt>
                <c:pt idx="1284">
                  <c:v>282.30399999999997</c:v>
                </c:pt>
                <c:pt idx="1285">
                  <c:v>282.45499999999998</c:v>
                </c:pt>
                <c:pt idx="1286">
                  <c:v>282.596</c:v>
                </c:pt>
                <c:pt idx="1287">
                  <c:v>282.74099999999999</c:v>
                </c:pt>
                <c:pt idx="1288">
                  <c:v>282.87299999999999</c:v>
                </c:pt>
                <c:pt idx="1289">
                  <c:v>283.00799999999998</c:v>
                </c:pt>
                <c:pt idx="1290">
                  <c:v>283.16000000000003</c:v>
                </c:pt>
                <c:pt idx="1291">
                  <c:v>283.31700000000001</c:v>
                </c:pt>
                <c:pt idx="1292">
                  <c:v>283.47699999999998</c:v>
                </c:pt>
                <c:pt idx="1293">
                  <c:v>283.62700000000001</c:v>
                </c:pt>
                <c:pt idx="1294">
                  <c:v>283.77999999999997</c:v>
                </c:pt>
                <c:pt idx="1295">
                  <c:v>283.935</c:v>
                </c:pt>
                <c:pt idx="1296">
                  <c:v>284.08699999999999</c:v>
                </c:pt>
                <c:pt idx="1297">
                  <c:v>284.221</c:v>
                </c:pt>
                <c:pt idx="1298">
                  <c:v>284.36200000000002</c:v>
                </c:pt>
                <c:pt idx="1299">
                  <c:v>284.50900000000001</c:v>
                </c:pt>
                <c:pt idx="1300">
                  <c:v>284.65699999999998</c:v>
                </c:pt>
                <c:pt idx="1301">
                  <c:v>284.798</c:v>
                </c:pt>
                <c:pt idx="1302">
                  <c:v>284.94099999999997</c:v>
                </c:pt>
                <c:pt idx="1303">
                  <c:v>285.07499999999999</c:v>
                </c:pt>
                <c:pt idx="1304">
                  <c:v>285.21499999999997</c:v>
                </c:pt>
                <c:pt idx="1305">
                  <c:v>285.34800000000001</c:v>
                </c:pt>
                <c:pt idx="1306">
                  <c:v>285.48399999999998</c:v>
                </c:pt>
                <c:pt idx="1307">
                  <c:v>285.61700000000002</c:v>
                </c:pt>
                <c:pt idx="1308">
                  <c:v>285.76</c:v>
                </c:pt>
                <c:pt idx="1309">
                  <c:v>285.90499999999997</c:v>
                </c:pt>
                <c:pt idx="1310">
                  <c:v>286.041</c:v>
                </c:pt>
                <c:pt idx="1311">
                  <c:v>286.17599999999999</c:v>
                </c:pt>
                <c:pt idx="1312">
                  <c:v>286.32</c:v>
                </c:pt>
                <c:pt idx="1313">
                  <c:v>286.46199999999999</c:v>
                </c:pt>
                <c:pt idx="1314">
                  <c:v>286.59399999999999</c:v>
                </c:pt>
                <c:pt idx="1315">
                  <c:v>286.74099999999999</c:v>
                </c:pt>
                <c:pt idx="1316">
                  <c:v>286.89299999999997</c:v>
                </c:pt>
                <c:pt idx="1317">
                  <c:v>287.03800000000001</c:v>
                </c:pt>
                <c:pt idx="1318">
                  <c:v>287.18799999999999</c:v>
                </c:pt>
                <c:pt idx="1319">
                  <c:v>287.33699999999999</c:v>
                </c:pt>
                <c:pt idx="1320">
                  <c:v>287.471</c:v>
                </c:pt>
                <c:pt idx="1321">
                  <c:v>287.61900000000003</c:v>
                </c:pt>
                <c:pt idx="1322">
                  <c:v>287.76900000000001</c:v>
                </c:pt>
                <c:pt idx="1323">
                  <c:v>287.91300000000001</c:v>
                </c:pt>
                <c:pt idx="1324">
                  <c:v>288.07100000000003</c:v>
                </c:pt>
                <c:pt idx="1325">
                  <c:v>288.22000000000003</c:v>
                </c:pt>
                <c:pt idx="1326">
                  <c:v>288.363</c:v>
                </c:pt>
                <c:pt idx="1327">
                  <c:v>288.49099999999999</c:v>
                </c:pt>
                <c:pt idx="1328">
                  <c:v>288.63099999999997</c:v>
                </c:pt>
                <c:pt idx="1329">
                  <c:v>288.77</c:v>
                </c:pt>
                <c:pt idx="1330">
                  <c:v>288.92500000000001</c:v>
                </c:pt>
                <c:pt idx="1331">
                  <c:v>289.06099999999998</c:v>
                </c:pt>
                <c:pt idx="1332">
                  <c:v>289.22000000000003</c:v>
                </c:pt>
                <c:pt idx="1333">
                  <c:v>289.37299999999999</c:v>
                </c:pt>
                <c:pt idx="1334">
                  <c:v>289.51100000000002</c:v>
                </c:pt>
                <c:pt idx="1335">
                  <c:v>289.642</c:v>
                </c:pt>
                <c:pt idx="1336">
                  <c:v>289.8</c:v>
                </c:pt>
                <c:pt idx="1337">
                  <c:v>289.93299999999999</c:v>
                </c:pt>
                <c:pt idx="1338">
                  <c:v>290.08100000000002</c:v>
                </c:pt>
                <c:pt idx="1339">
                  <c:v>290.22300000000001</c:v>
                </c:pt>
                <c:pt idx="1340">
                  <c:v>290.35300000000001</c:v>
                </c:pt>
                <c:pt idx="1341">
                  <c:v>290.49400000000003</c:v>
                </c:pt>
                <c:pt idx="1342">
                  <c:v>290.637</c:v>
                </c:pt>
                <c:pt idx="1343">
                  <c:v>290.78800000000001</c:v>
                </c:pt>
                <c:pt idx="1344">
                  <c:v>290.92599999999999</c:v>
                </c:pt>
                <c:pt idx="1345">
                  <c:v>291.07</c:v>
                </c:pt>
                <c:pt idx="1346">
                  <c:v>291.20400000000001</c:v>
                </c:pt>
                <c:pt idx="1347">
                  <c:v>291.36</c:v>
                </c:pt>
                <c:pt idx="1348">
                  <c:v>291.50200000000001</c:v>
                </c:pt>
                <c:pt idx="1349">
                  <c:v>291.64400000000001</c:v>
                </c:pt>
                <c:pt idx="1350">
                  <c:v>291.78399999999999</c:v>
                </c:pt>
                <c:pt idx="1351">
                  <c:v>291.92599999999999</c:v>
                </c:pt>
                <c:pt idx="1352">
                  <c:v>292.06799999999998</c:v>
                </c:pt>
                <c:pt idx="1353">
                  <c:v>292.20699999999999</c:v>
                </c:pt>
                <c:pt idx="1354">
                  <c:v>292.33300000000003</c:v>
                </c:pt>
                <c:pt idx="1355">
                  <c:v>292.46300000000002</c:v>
                </c:pt>
                <c:pt idx="1356">
                  <c:v>292.61700000000002</c:v>
                </c:pt>
                <c:pt idx="1357">
                  <c:v>292.75599999999997</c:v>
                </c:pt>
                <c:pt idx="1358">
                  <c:v>292.89699999999999</c:v>
                </c:pt>
                <c:pt idx="1359">
                  <c:v>293.029</c:v>
                </c:pt>
                <c:pt idx="1360">
                  <c:v>293.161</c:v>
                </c:pt>
                <c:pt idx="1361">
                  <c:v>293.28300000000002</c:v>
                </c:pt>
                <c:pt idx="1362">
                  <c:v>293.41800000000001</c:v>
                </c:pt>
                <c:pt idx="1363">
                  <c:v>293.57</c:v>
                </c:pt>
                <c:pt idx="1364">
                  <c:v>293.709</c:v>
                </c:pt>
                <c:pt idx="1365">
                  <c:v>293.82100000000003</c:v>
                </c:pt>
                <c:pt idx="1366">
                  <c:v>293.96699999999998</c:v>
                </c:pt>
                <c:pt idx="1367">
                  <c:v>294.11799999999999</c:v>
                </c:pt>
                <c:pt idx="1368">
                  <c:v>294.26799999999997</c:v>
                </c:pt>
                <c:pt idx="1369">
                  <c:v>294.41500000000002</c:v>
                </c:pt>
                <c:pt idx="1370">
                  <c:v>294.55099999999999</c:v>
                </c:pt>
                <c:pt idx="1371">
                  <c:v>294.68599999999998</c:v>
                </c:pt>
                <c:pt idx="1372">
                  <c:v>294.827</c:v>
                </c:pt>
                <c:pt idx="1373">
                  <c:v>294.95800000000003</c:v>
                </c:pt>
                <c:pt idx="1374">
                  <c:v>295.09699999999998</c:v>
                </c:pt>
                <c:pt idx="1375">
                  <c:v>295.24900000000002</c:v>
                </c:pt>
                <c:pt idx="1376">
                  <c:v>295.40600000000001</c:v>
                </c:pt>
                <c:pt idx="1377">
                  <c:v>295.54000000000002</c:v>
                </c:pt>
                <c:pt idx="1378">
                  <c:v>295.67399999999998</c:v>
                </c:pt>
                <c:pt idx="1379">
                  <c:v>295.80599999999998</c:v>
                </c:pt>
                <c:pt idx="1380">
                  <c:v>295.94</c:v>
                </c:pt>
                <c:pt idx="1381">
                  <c:v>296.08</c:v>
                </c:pt>
                <c:pt idx="1382">
                  <c:v>296.23599999999999</c:v>
                </c:pt>
                <c:pt idx="1383">
                  <c:v>296.39800000000002</c:v>
                </c:pt>
                <c:pt idx="1384">
                  <c:v>296.53899999999999</c:v>
                </c:pt>
                <c:pt idx="1385">
                  <c:v>296.68299999999999</c:v>
                </c:pt>
                <c:pt idx="1386">
                  <c:v>296.82600000000002</c:v>
                </c:pt>
                <c:pt idx="1387">
                  <c:v>296.97300000000001</c:v>
                </c:pt>
                <c:pt idx="1388">
                  <c:v>297.11200000000002</c:v>
                </c:pt>
                <c:pt idx="1389">
                  <c:v>297.24400000000003</c:v>
                </c:pt>
                <c:pt idx="1390">
                  <c:v>297.399</c:v>
                </c:pt>
                <c:pt idx="1391">
                  <c:v>297.54300000000001</c:v>
                </c:pt>
                <c:pt idx="1392">
                  <c:v>297.69600000000003</c:v>
                </c:pt>
                <c:pt idx="1393">
                  <c:v>297.84500000000003</c:v>
                </c:pt>
                <c:pt idx="1394">
                  <c:v>297.98500000000001</c:v>
                </c:pt>
                <c:pt idx="1395">
                  <c:v>298.13200000000001</c:v>
                </c:pt>
                <c:pt idx="1396">
                  <c:v>298.27100000000002</c:v>
                </c:pt>
                <c:pt idx="1397">
                  <c:v>298.42500000000001</c:v>
                </c:pt>
                <c:pt idx="1398">
                  <c:v>298.58800000000002</c:v>
                </c:pt>
                <c:pt idx="1399">
                  <c:v>298.73599999999999</c:v>
                </c:pt>
                <c:pt idx="1400">
                  <c:v>298.86700000000002</c:v>
                </c:pt>
                <c:pt idx="1401">
                  <c:v>298.99</c:v>
                </c:pt>
                <c:pt idx="1402">
                  <c:v>299.15600000000001</c:v>
                </c:pt>
                <c:pt idx="1403">
                  <c:v>299.30599999999998</c:v>
                </c:pt>
                <c:pt idx="1404">
                  <c:v>299.45499999999998</c:v>
                </c:pt>
                <c:pt idx="1405">
                  <c:v>299.59500000000003</c:v>
                </c:pt>
                <c:pt idx="1406">
                  <c:v>299.73500000000001</c:v>
                </c:pt>
                <c:pt idx="1407">
                  <c:v>299.89</c:v>
                </c:pt>
                <c:pt idx="1408">
                  <c:v>300.036</c:v>
                </c:pt>
                <c:pt idx="1409">
                  <c:v>300.17899999999997</c:v>
                </c:pt>
                <c:pt idx="1410">
                  <c:v>300.32600000000002</c:v>
                </c:pt>
                <c:pt idx="1411">
                  <c:v>300.47500000000002</c:v>
                </c:pt>
                <c:pt idx="1412">
                  <c:v>300.62</c:v>
                </c:pt>
                <c:pt idx="1413">
                  <c:v>300.75799999999998</c:v>
                </c:pt>
                <c:pt idx="1414">
                  <c:v>300.904</c:v>
                </c:pt>
                <c:pt idx="1415">
                  <c:v>301.04599999999999</c:v>
                </c:pt>
                <c:pt idx="1416">
                  <c:v>301.19299999999998</c:v>
                </c:pt>
                <c:pt idx="1417">
                  <c:v>301.334</c:v>
                </c:pt>
                <c:pt idx="1418">
                  <c:v>301.48200000000003</c:v>
                </c:pt>
                <c:pt idx="1419">
                  <c:v>301.613</c:v>
                </c:pt>
                <c:pt idx="1420">
                  <c:v>301.75200000000001</c:v>
                </c:pt>
                <c:pt idx="1421">
                  <c:v>301.90499999999997</c:v>
                </c:pt>
                <c:pt idx="1422">
                  <c:v>302.04599999999999</c:v>
                </c:pt>
                <c:pt idx="1423">
                  <c:v>302.19900000000001</c:v>
                </c:pt>
                <c:pt idx="1424">
                  <c:v>302.34800000000001</c:v>
                </c:pt>
                <c:pt idx="1425">
                  <c:v>302.48899999999998</c:v>
                </c:pt>
                <c:pt idx="1426">
                  <c:v>302.63900000000001</c:v>
                </c:pt>
                <c:pt idx="1427">
                  <c:v>302.77800000000002</c:v>
                </c:pt>
                <c:pt idx="1428">
                  <c:v>302.923</c:v>
                </c:pt>
                <c:pt idx="1429">
                  <c:v>303.05700000000002</c:v>
                </c:pt>
                <c:pt idx="1430">
                  <c:v>303.19799999999998</c:v>
                </c:pt>
                <c:pt idx="1431">
                  <c:v>303.32799999999997</c:v>
                </c:pt>
                <c:pt idx="1432">
                  <c:v>303.47399999999999</c:v>
                </c:pt>
                <c:pt idx="1433">
                  <c:v>303.60599999999999</c:v>
                </c:pt>
                <c:pt idx="1434">
                  <c:v>303.762</c:v>
                </c:pt>
                <c:pt idx="1435">
                  <c:v>303.91800000000001</c:v>
                </c:pt>
                <c:pt idx="1436">
                  <c:v>304.07600000000002</c:v>
                </c:pt>
                <c:pt idx="1437">
                  <c:v>304.21899999999999</c:v>
                </c:pt>
                <c:pt idx="1438">
                  <c:v>304.363</c:v>
                </c:pt>
                <c:pt idx="1439">
                  <c:v>304.51600000000002</c:v>
                </c:pt>
                <c:pt idx="1440">
                  <c:v>304.66699999999997</c:v>
                </c:pt>
                <c:pt idx="1441">
                  <c:v>304.80099999999999</c:v>
                </c:pt>
                <c:pt idx="1442">
                  <c:v>304.94299999999998</c:v>
                </c:pt>
                <c:pt idx="1443">
                  <c:v>305.06799999999998</c:v>
                </c:pt>
                <c:pt idx="1444">
                  <c:v>305.20999999999998</c:v>
                </c:pt>
                <c:pt idx="1445">
                  <c:v>305.34899999999999</c:v>
                </c:pt>
                <c:pt idx="1446">
                  <c:v>305.49</c:v>
                </c:pt>
                <c:pt idx="1447">
                  <c:v>305.63600000000002</c:v>
                </c:pt>
                <c:pt idx="1448">
                  <c:v>305.78500000000003</c:v>
                </c:pt>
                <c:pt idx="1449">
                  <c:v>305.93</c:v>
                </c:pt>
                <c:pt idx="1450">
                  <c:v>306.08999999999997</c:v>
                </c:pt>
                <c:pt idx="1451">
                  <c:v>306.23099999999999</c:v>
                </c:pt>
                <c:pt idx="1452">
                  <c:v>306.36799999999999</c:v>
                </c:pt>
                <c:pt idx="1453">
                  <c:v>306.51100000000002</c:v>
                </c:pt>
                <c:pt idx="1454">
                  <c:v>306.64499999999998</c:v>
                </c:pt>
                <c:pt idx="1455">
                  <c:v>306.76299999999998</c:v>
                </c:pt>
                <c:pt idx="1456">
                  <c:v>306.89100000000002</c:v>
                </c:pt>
                <c:pt idx="1457">
                  <c:v>307.01799999999997</c:v>
                </c:pt>
                <c:pt idx="1458">
                  <c:v>307.16300000000001</c:v>
                </c:pt>
                <c:pt idx="1459">
                  <c:v>307.31900000000002</c:v>
                </c:pt>
                <c:pt idx="1460">
                  <c:v>307.47500000000002</c:v>
                </c:pt>
                <c:pt idx="1461">
                  <c:v>307.61200000000002</c:v>
                </c:pt>
                <c:pt idx="1462">
                  <c:v>307.767</c:v>
                </c:pt>
                <c:pt idx="1463">
                  <c:v>307.91399999999999</c:v>
                </c:pt>
                <c:pt idx="1464">
                  <c:v>308.06900000000002</c:v>
                </c:pt>
                <c:pt idx="1465">
                  <c:v>308.214</c:v>
                </c:pt>
                <c:pt idx="1466">
                  <c:v>308.35300000000001</c:v>
                </c:pt>
                <c:pt idx="1467">
                  <c:v>308.50400000000002</c:v>
                </c:pt>
                <c:pt idx="1468">
                  <c:v>308.65699999999998</c:v>
                </c:pt>
                <c:pt idx="1469">
                  <c:v>308.79300000000001</c:v>
                </c:pt>
                <c:pt idx="1470">
                  <c:v>308.93</c:v>
                </c:pt>
                <c:pt idx="1471">
                  <c:v>309.084</c:v>
                </c:pt>
                <c:pt idx="1472">
                  <c:v>309.23399999999998</c:v>
                </c:pt>
                <c:pt idx="1473">
                  <c:v>309.38400000000001</c:v>
                </c:pt>
                <c:pt idx="1474">
                  <c:v>309.541</c:v>
                </c:pt>
                <c:pt idx="1475">
                  <c:v>309.68200000000002</c:v>
                </c:pt>
                <c:pt idx="1476">
                  <c:v>309.82499999999999</c:v>
                </c:pt>
                <c:pt idx="1477">
                  <c:v>309.97699999999998</c:v>
                </c:pt>
                <c:pt idx="1478">
                  <c:v>310.11200000000002</c:v>
                </c:pt>
                <c:pt idx="1479">
                  <c:v>310.267</c:v>
                </c:pt>
                <c:pt idx="1480">
                  <c:v>310.43799999999999</c:v>
                </c:pt>
                <c:pt idx="1481">
                  <c:v>310.58999999999997</c:v>
                </c:pt>
                <c:pt idx="1482">
                  <c:v>310.73599999999999</c:v>
                </c:pt>
                <c:pt idx="1483">
                  <c:v>310.87400000000002</c:v>
                </c:pt>
                <c:pt idx="1484">
                  <c:v>311.00799999999998</c:v>
                </c:pt>
                <c:pt idx="1485">
                  <c:v>311.137</c:v>
                </c:pt>
                <c:pt idx="1486">
                  <c:v>311.26799999999997</c:v>
                </c:pt>
                <c:pt idx="1487">
                  <c:v>311.40800000000002</c:v>
                </c:pt>
                <c:pt idx="1488">
                  <c:v>311.54399999999998</c:v>
                </c:pt>
                <c:pt idx="1489">
                  <c:v>311.69400000000002</c:v>
                </c:pt>
                <c:pt idx="1490">
                  <c:v>311.839</c:v>
                </c:pt>
                <c:pt idx="1491">
                  <c:v>311.99</c:v>
                </c:pt>
                <c:pt idx="1492">
                  <c:v>312.137</c:v>
                </c:pt>
                <c:pt idx="1493">
                  <c:v>312.28399999999999</c:v>
                </c:pt>
                <c:pt idx="1494">
                  <c:v>312.45100000000002</c:v>
                </c:pt>
                <c:pt idx="1495">
                  <c:v>312.613</c:v>
                </c:pt>
                <c:pt idx="1496">
                  <c:v>312.76400000000001</c:v>
                </c:pt>
                <c:pt idx="1497">
                  <c:v>312.90699999999998</c:v>
                </c:pt>
                <c:pt idx="1498">
                  <c:v>313.06599999999997</c:v>
                </c:pt>
                <c:pt idx="1499">
                  <c:v>313.22699999999998</c:v>
                </c:pt>
                <c:pt idx="1500">
                  <c:v>313.36</c:v>
                </c:pt>
                <c:pt idx="1501">
                  <c:v>313.512</c:v>
                </c:pt>
                <c:pt idx="1502">
                  <c:v>313.67500000000001</c:v>
                </c:pt>
                <c:pt idx="1503">
                  <c:v>313.83</c:v>
                </c:pt>
                <c:pt idx="1504">
                  <c:v>313.98200000000003</c:v>
                </c:pt>
                <c:pt idx="1505">
                  <c:v>314.13</c:v>
                </c:pt>
                <c:pt idx="1506">
                  <c:v>314.28800000000001</c:v>
                </c:pt>
                <c:pt idx="1507">
                  <c:v>314.435</c:v>
                </c:pt>
                <c:pt idx="1508">
                  <c:v>314.584</c:v>
                </c:pt>
                <c:pt idx="1509">
                  <c:v>314.73700000000002</c:v>
                </c:pt>
                <c:pt idx="1510">
                  <c:v>314.89100000000002</c:v>
                </c:pt>
                <c:pt idx="1511">
                  <c:v>315.05500000000001</c:v>
                </c:pt>
                <c:pt idx="1512">
                  <c:v>315.20999999999998</c:v>
                </c:pt>
                <c:pt idx="1513">
                  <c:v>315.36</c:v>
                </c:pt>
                <c:pt idx="1514">
                  <c:v>315.49400000000003</c:v>
                </c:pt>
                <c:pt idx="1515">
                  <c:v>315.637</c:v>
                </c:pt>
                <c:pt idx="1516">
                  <c:v>315.78199999999998</c:v>
                </c:pt>
                <c:pt idx="1517">
                  <c:v>315.94299999999998</c:v>
                </c:pt>
                <c:pt idx="1518">
                  <c:v>316.108</c:v>
                </c:pt>
                <c:pt idx="1519">
                  <c:v>316.26</c:v>
                </c:pt>
                <c:pt idx="1520">
                  <c:v>316.39800000000002</c:v>
                </c:pt>
                <c:pt idx="1521">
                  <c:v>316.541</c:v>
                </c:pt>
                <c:pt idx="1522">
                  <c:v>316.68700000000001</c:v>
                </c:pt>
                <c:pt idx="1523">
                  <c:v>316.83499999999998</c:v>
                </c:pt>
                <c:pt idx="1524">
                  <c:v>316.98599999999999</c:v>
                </c:pt>
                <c:pt idx="1525">
                  <c:v>317.13</c:v>
                </c:pt>
                <c:pt idx="1526">
                  <c:v>317.26799999999997</c:v>
                </c:pt>
                <c:pt idx="1527">
                  <c:v>317.42599999999999</c:v>
                </c:pt>
                <c:pt idx="1528">
                  <c:v>317.56700000000001</c:v>
                </c:pt>
                <c:pt idx="1529">
                  <c:v>317.69799999999998</c:v>
                </c:pt>
                <c:pt idx="1530">
                  <c:v>317.83999999999997</c:v>
                </c:pt>
                <c:pt idx="1531">
                  <c:v>317.976</c:v>
                </c:pt>
                <c:pt idx="1532">
                  <c:v>318.11500000000001</c:v>
                </c:pt>
                <c:pt idx="1533">
                  <c:v>318.25599999999997</c:v>
                </c:pt>
                <c:pt idx="1534">
                  <c:v>318.38099999999997</c:v>
                </c:pt>
                <c:pt idx="1535">
                  <c:v>318.51400000000001</c:v>
                </c:pt>
                <c:pt idx="1536">
                  <c:v>318.63499999999999</c:v>
                </c:pt>
                <c:pt idx="1537">
                  <c:v>318.774</c:v>
                </c:pt>
                <c:pt idx="1538">
                  <c:v>318.90100000000001</c:v>
                </c:pt>
                <c:pt idx="1539">
                  <c:v>319.029</c:v>
                </c:pt>
                <c:pt idx="1540">
                  <c:v>319.17399999999998</c:v>
                </c:pt>
                <c:pt idx="1541">
                  <c:v>319.31299999999999</c:v>
                </c:pt>
                <c:pt idx="1542">
                  <c:v>319.45299999999997</c:v>
                </c:pt>
                <c:pt idx="1543">
                  <c:v>319.60000000000002</c:v>
                </c:pt>
                <c:pt idx="1544">
                  <c:v>319.75200000000001</c:v>
                </c:pt>
                <c:pt idx="1545">
                  <c:v>319.89</c:v>
                </c:pt>
                <c:pt idx="1546">
                  <c:v>320.03100000000001</c:v>
                </c:pt>
                <c:pt idx="1547">
                  <c:v>320.16500000000002</c:v>
                </c:pt>
                <c:pt idx="1548">
                  <c:v>320.31200000000001</c:v>
                </c:pt>
                <c:pt idx="1549">
                  <c:v>320.459</c:v>
                </c:pt>
                <c:pt idx="1550">
                  <c:v>320.60300000000001</c:v>
                </c:pt>
                <c:pt idx="1551">
                  <c:v>320.75299999999999</c:v>
                </c:pt>
                <c:pt idx="1552">
                  <c:v>320.89699999999999</c:v>
                </c:pt>
                <c:pt idx="1553">
                  <c:v>321.03699999999998</c:v>
                </c:pt>
                <c:pt idx="1554">
                  <c:v>321.18400000000003</c:v>
                </c:pt>
                <c:pt idx="1555">
                  <c:v>321.34399999999999</c:v>
                </c:pt>
                <c:pt idx="1556">
                  <c:v>321.51900000000001</c:v>
                </c:pt>
                <c:pt idx="1557">
                  <c:v>321.66899999999998</c:v>
                </c:pt>
                <c:pt idx="1558">
                  <c:v>321.81400000000002</c:v>
                </c:pt>
                <c:pt idx="1559">
                  <c:v>321.94600000000003</c:v>
                </c:pt>
                <c:pt idx="1560">
                  <c:v>322.072</c:v>
                </c:pt>
                <c:pt idx="1561">
                  <c:v>322.21100000000001</c:v>
                </c:pt>
                <c:pt idx="1562">
                  <c:v>322.36200000000002</c:v>
                </c:pt>
                <c:pt idx="1563">
                  <c:v>322.51600000000002</c:v>
                </c:pt>
                <c:pt idx="1564">
                  <c:v>322.65699999999998</c:v>
                </c:pt>
                <c:pt idx="1565">
                  <c:v>322.79599999999999</c:v>
                </c:pt>
                <c:pt idx="1566">
                  <c:v>322.94900000000001</c:v>
                </c:pt>
                <c:pt idx="1567">
                  <c:v>323.08800000000002</c:v>
                </c:pt>
                <c:pt idx="1568">
                  <c:v>323.238</c:v>
                </c:pt>
                <c:pt idx="1569">
                  <c:v>323.36200000000002</c:v>
                </c:pt>
                <c:pt idx="1570">
                  <c:v>323.50799999999998</c:v>
                </c:pt>
                <c:pt idx="1571">
                  <c:v>323.666</c:v>
                </c:pt>
                <c:pt idx="1572">
                  <c:v>323.82</c:v>
                </c:pt>
                <c:pt idx="1573">
                  <c:v>323.97399999999999</c:v>
                </c:pt>
                <c:pt idx="1574">
                  <c:v>324.11900000000003</c:v>
                </c:pt>
                <c:pt idx="1575">
                  <c:v>324.255</c:v>
                </c:pt>
                <c:pt idx="1576">
                  <c:v>324.41000000000003</c:v>
                </c:pt>
                <c:pt idx="1577">
                  <c:v>324.54700000000003</c:v>
                </c:pt>
                <c:pt idx="1578">
                  <c:v>324.69299999999998</c:v>
                </c:pt>
                <c:pt idx="1579">
                  <c:v>324.846</c:v>
                </c:pt>
                <c:pt idx="1580">
                  <c:v>324.99599999999998</c:v>
                </c:pt>
                <c:pt idx="1581">
                  <c:v>325.15100000000001</c:v>
                </c:pt>
                <c:pt idx="1582">
                  <c:v>325.29199999999997</c:v>
                </c:pt>
                <c:pt idx="1583">
                  <c:v>325.44</c:v>
                </c:pt>
                <c:pt idx="1584">
                  <c:v>325.58300000000003</c:v>
                </c:pt>
                <c:pt idx="1585">
                  <c:v>325.73099999999999</c:v>
                </c:pt>
                <c:pt idx="1586">
                  <c:v>325.86799999999999</c:v>
                </c:pt>
                <c:pt idx="1587">
                  <c:v>325.98500000000001</c:v>
                </c:pt>
                <c:pt idx="1588">
                  <c:v>326.11500000000001</c:v>
                </c:pt>
                <c:pt idx="1589">
                  <c:v>326.25700000000001</c:v>
                </c:pt>
                <c:pt idx="1590">
                  <c:v>326.40100000000001</c:v>
                </c:pt>
                <c:pt idx="1591">
                  <c:v>326.52600000000001</c:v>
                </c:pt>
                <c:pt idx="1592">
                  <c:v>326.666</c:v>
                </c:pt>
                <c:pt idx="1593">
                  <c:v>326.81599999999997</c:v>
                </c:pt>
                <c:pt idx="1594">
                  <c:v>326.95800000000003</c:v>
                </c:pt>
                <c:pt idx="1595">
                  <c:v>327.09699999999998</c:v>
                </c:pt>
                <c:pt idx="1596">
                  <c:v>327.22699999999998</c:v>
                </c:pt>
                <c:pt idx="1597">
                  <c:v>327.36399999999998</c:v>
                </c:pt>
                <c:pt idx="1598">
                  <c:v>327.512</c:v>
                </c:pt>
                <c:pt idx="1599">
                  <c:v>327.654</c:v>
                </c:pt>
                <c:pt idx="1600">
                  <c:v>327.791</c:v>
                </c:pt>
                <c:pt idx="1601">
                  <c:v>327.94499999999999</c:v>
                </c:pt>
                <c:pt idx="1602">
                  <c:v>328.08800000000002</c:v>
                </c:pt>
                <c:pt idx="1603">
                  <c:v>328.22899999999998</c:v>
                </c:pt>
                <c:pt idx="1604">
                  <c:v>328.36900000000003</c:v>
                </c:pt>
                <c:pt idx="1605">
                  <c:v>328.517</c:v>
                </c:pt>
                <c:pt idx="1606">
                  <c:v>328.66</c:v>
                </c:pt>
                <c:pt idx="1607">
                  <c:v>328.78899999999999</c:v>
                </c:pt>
                <c:pt idx="1608">
                  <c:v>328.916</c:v>
                </c:pt>
                <c:pt idx="1609">
                  <c:v>329.048</c:v>
                </c:pt>
                <c:pt idx="1610">
                  <c:v>329.18299999999999</c:v>
                </c:pt>
                <c:pt idx="1611">
                  <c:v>329.31599999999997</c:v>
                </c:pt>
                <c:pt idx="1612">
                  <c:v>329.46</c:v>
                </c:pt>
                <c:pt idx="1613">
                  <c:v>329.59899999999999</c:v>
                </c:pt>
                <c:pt idx="1614">
                  <c:v>329.74799999999999</c:v>
                </c:pt>
                <c:pt idx="1615">
                  <c:v>329.87400000000002</c:v>
                </c:pt>
                <c:pt idx="1616">
                  <c:v>330.01299999999998</c:v>
                </c:pt>
                <c:pt idx="1617">
                  <c:v>330.15699999999998</c:v>
                </c:pt>
                <c:pt idx="1618">
                  <c:v>330.3</c:v>
                </c:pt>
                <c:pt idx="1619">
                  <c:v>330.43299999999999</c:v>
                </c:pt>
                <c:pt idx="1620">
                  <c:v>330.59</c:v>
                </c:pt>
                <c:pt idx="1621">
                  <c:v>330.75200000000001</c:v>
                </c:pt>
                <c:pt idx="1622">
                  <c:v>330.89299999999997</c:v>
                </c:pt>
                <c:pt idx="1623">
                  <c:v>331.017</c:v>
                </c:pt>
                <c:pt idx="1624">
                  <c:v>331.154</c:v>
                </c:pt>
                <c:pt idx="1625">
                  <c:v>331.28800000000001</c:v>
                </c:pt>
                <c:pt idx="1626">
                  <c:v>331.435</c:v>
                </c:pt>
                <c:pt idx="1627">
                  <c:v>331.58800000000002</c:v>
                </c:pt>
                <c:pt idx="1628">
                  <c:v>331.74200000000002</c:v>
                </c:pt>
                <c:pt idx="1629">
                  <c:v>331.89</c:v>
                </c:pt>
                <c:pt idx="1630">
                  <c:v>332.04399999999998</c:v>
                </c:pt>
                <c:pt idx="1631">
                  <c:v>332.18599999999998</c:v>
                </c:pt>
                <c:pt idx="1632">
                  <c:v>332.322</c:v>
                </c:pt>
                <c:pt idx="1633">
                  <c:v>332.45800000000003</c:v>
                </c:pt>
                <c:pt idx="1634">
                  <c:v>332.59500000000003</c:v>
                </c:pt>
                <c:pt idx="1635">
                  <c:v>332.72699999999998</c:v>
                </c:pt>
                <c:pt idx="1636">
                  <c:v>332.86099999999999</c:v>
                </c:pt>
                <c:pt idx="1637">
                  <c:v>332.96199999999999</c:v>
                </c:pt>
                <c:pt idx="1638">
                  <c:v>333.09500000000003</c:v>
                </c:pt>
                <c:pt idx="1639">
                  <c:v>333.22399999999999</c:v>
                </c:pt>
                <c:pt idx="1640">
                  <c:v>333.35599999999999</c:v>
                </c:pt>
                <c:pt idx="1641">
                  <c:v>333.48899999999998</c:v>
                </c:pt>
                <c:pt idx="1642">
                  <c:v>333.63499999999999</c:v>
                </c:pt>
                <c:pt idx="1643">
                  <c:v>333.8</c:v>
                </c:pt>
                <c:pt idx="1644">
                  <c:v>333.94900000000001</c:v>
                </c:pt>
                <c:pt idx="1645">
                  <c:v>334.08300000000003</c:v>
                </c:pt>
                <c:pt idx="1646">
                  <c:v>334.22300000000001</c:v>
                </c:pt>
                <c:pt idx="1647">
                  <c:v>334.35300000000001</c:v>
                </c:pt>
                <c:pt idx="1648">
                  <c:v>334.47699999999998</c:v>
                </c:pt>
                <c:pt idx="1649">
                  <c:v>334.61</c:v>
                </c:pt>
                <c:pt idx="1650">
                  <c:v>334.76299999999998</c:v>
                </c:pt>
                <c:pt idx="1651">
                  <c:v>334.90600000000001</c:v>
                </c:pt>
                <c:pt idx="1652">
                  <c:v>335.04300000000001</c:v>
                </c:pt>
                <c:pt idx="1653">
                  <c:v>335.19</c:v>
                </c:pt>
                <c:pt idx="1654">
                  <c:v>335.31700000000001</c:v>
                </c:pt>
                <c:pt idx="1655">
                  <c:v>335.46300000000002</c:v>
                </c:pt>
                <c:pt idx="1656">
                  <c:v>335.61200000000002</c:v>
                </c:pt>
                <c:pt idx="1657">
                  <c:v>335.762</c:v>
                </c:pt>
                <c:pt idx="1658">
                  <c:v>335.91</c:v>
                </c:pt>
                <c:pt idx="1659">
                  <c:v>336.05099999999999</c:v>
                </c:pt>
                <c:pt idx="1660">
                  <c:v>336.19600000000003</c:v>
                </c:pt>
                <c:pt idx="1661">
                  <c:v>336.33800000000002</c:v>
                </c:pt>
                <c:pt idx="1662">
                  <c:v>336.47699999999998</c:v>
                </c:pt>
                <c:pt idx="1663">
                  <c:v>336.61799999999999</c:v>
                </c:pt>
                <c:pt idx="1664">
                  <c:v>336.76299999999998</c:v>
                </c:pt>
                <c:pt idx="1665">
                  <c:v>336.916</c:v>
                </c:pt>
                <c:pt idx="1666">
                  <c:v>337.06900000000002</c:v>
                </c:pt>
                <c:pt idx="1667">
                  <c:v>337.22</c:v>
                </c:pt>
                <c:pt idx="1668">
                  <c:v>337.36</c:v>
                </c:pt>
                <c:pt idx="1669">
                  <c:v>337.495</c:v>
                </c:pt>
                <c:pt idx="1670">
                  <c:v>337.63200000000001</c:v>
                </c:pt>
                <c:pt idx="1671">
                  <c:v>337.78199999999998</c:v>
                </c:pt>
                <c:pt idx="1672">
                  <c:v>337.93799999999999</c:v>
                </c:pt>
                <c:pt idx="1673">
                  <c:v>338.084</c:v>
                </c:pt>
                <c:pt idx="1674">
                  <c:v>338.21600000000001</c:v>
                </c:pt>
                <c:pt idx="1675">
                  <c:v>338.35599999999999</c:v>
                </c:pt>
                <c:pt idx="1676">
                  <c:v>338.495</c:v>
                </c:pt>
                <c:pt idx="1677">
                  <c:v>338.63600000000002</c:v>
                </c:pt>
                <c:pt idx="1678">
                  <c:v>338.78800000000001</c:v>
                </c:pt>
                <c:pt idx="1679">
                  <c:v>338.93400000000003</c:v>
                </c:pt>
                <c:pt idx="1680">
                  <c:v>339.08699999999999</c:v>
                </c:pt>
                <c:pt idx="1681">
                  <c:v>339.23500000000001</c:v>
                </c:pt>
                <c:pt idx="1682">
                  <c:v>339.392</c:v>
                </c:pt>
                <c:pt idx="1683">
                  <c:v>339.54500000000002</c:v>
                </c:pt>
                <c:pt idx="1684">
                  <c:v>339.69600000000003</c:v>
                </c:pt>
                <c:pt idx="1685">
                  <c:v>339.85500000000002</c:v>
                </c:pt>
                <c:pt idx="1686">
                  <c:v>340.01499999999999</c:v>
                </c:pt>
                <c:pt idx="1687">
                  <c:v>340.17399999999998</c:v>
                </c:pt>
                <c:pt idx="1688">
                  <c:v>340.32900000000001</c:v>
                </c:pt>
                <c:pt idx="1689">
                  <c:v>340.483</c:v>
                </c:pt>
                <c:pt idx="1690">
                  <c:v>340.63299999999998</c:v>
                </c:pt>
                <c:pt idx="1691">
                  <c:v>340.77300000000002</c:v>
                </c:pt>
                <c:pt idx="1692">
                  <c:v>340.923</c:v>
                </c:pt>
                <c:pt idx="1693">
                  <c:v>341.07799999999997</c:v>
                </c:pt>
                <c:pt idx="1694">
                  <c:v>341.24299999999999</c:v>
                </c:pt>
                <c:pt idx="1695">
                  <c:v>341.4</c:v>
                </c:pt>
                <c:pt idx="1696">
                  <c:v>341.55</c:v>
                </c:pt>
                <c:pt idx="1697">
                  <c:v>341.70699999999999</c:v>
                </c:pt>
                <c:pt idx="1698">
                  <c:v>341.88499999999999</c:v>
                </c:pt>
                <c:pt idx="1699">
                  <c:v>342.036</c:v>
                </c:pt>
                <c:pt idx="1700">
                  <c:v>342.19600000000003</c:v>
                </c:pt>
                <c:pt idx="1701">
                  <c:v>342.36</c:v>
                </c:pt>
                <c:pt idx="1702">
                  <c:v>342.51600000000002</c:v>
                </c:pt>
                <c:pt idx="1703">
                  <c:v>342.68299999999999</c:v>
                </c:pt>
                <c:pt idx="1704">
                  <c:v>342.84800000000001</c:v>
                </c:pt>
                <c:pt idx="1705">
                  <c:v>343.012</c:v>
                </c:pt>
                <c:pt idx="1706">
                  <c:v>343.161</c:v>
                </c:pt>
                <c:pt idx="1707">
                  <c:v>343.32900000000001</c:v>
                </c:pt>
                <c:pt idx="1708">
                  <c:v>343.488</c:v>
                </c:pt>
                <c:pt idx="1709">
                  <c:v>343.65499999999997</c:v>
                </c:pt>
                <c:pt idx="1710">
                  <c:v>343.82299999999998</c:v>
                </c:pt>
                <c:pt idx="1711">
                  <c:v>343.983</c:v>
                </c:pt>
                <c:pt idx="1712">
                  <c:v>344.14299999999997</c:v>
                </c:pt>
                <c:pt idx="1713">
                  <c:v>344.31799999999998</c:v>
                </c:pt>
                <c:pt idx="1714">
                  <c:v>344.48899999999998</c:v>
                </c:pt>
                <c:pt idx="1715">
                  <c:v>344.66199999999998</c:v>
                </c:pt>
                <c:pt idx="1716">
                  <c:v>344.82600000000002</c:v>
                </c:pt>
                <c:pt idx="1717">
                  <c:v>344.99400000000003</c:v>
                </c:pt>
                <c:pt idx="1718">
                  <c:v>345.16800000000001</c:v>
                </c:pt>
                <c:pt idx="1719">
                  <c:v>345.33600000000001</c:v>
                </c:pt>
                <c:pt idx="1720">
                  <c:v>345.5</c:v>
                </c:pt>
                <c:pt idx="1721">
                  <c:v>345.66199999999998</c:v>
                </c:pt>
                <c:pt idx="1722">
                  <c:v>345.84100000000001</c:v>
                </c:pt>
                <c:pt idx="1723">
                  <c:v>346.00700000000001</c:v>
                </c:pt>
                <c:pt idx="1724">
                  <c:v>346.17200000000003</c:v>
                </c:pt>
                <c:pt idx="1725">
                  <c:v>346.346</c:v>
                </c:pt>
                <c:pt idx="1726">
                  <c:v>346.51299999999998</c:v>
                </c:pt>
                <c:pt idx="1727">
                  <c:v>346.68400000000003</c:v>
                </c:pt>
                <c:pt idx="1728">
                  <c:v>346.85300000000001</c:v>
                </c:pt>
                <c:pt idx="1729">
                  <c:v>347.02600000000001</c:v>
                </c:pt>
                <c:pt idx="1730">
                  <c:v>347.178</c:v>
                </c:pt>
                <c:pt idx="1731">
                  <c:v>347.32799999999997</c:v>
                </c:pt>
                <c:pt idx="1732">
                  <c:v>347.49200000000002</c:v>
                </c:pt>
                <c:pt idx="1733">
                  <c:v>347.64299999999997</c:v>
                </c:pt>
                <c:pt idx="1734">
                  <c:v>347.80399999999997</c:v>
                </c:pt>
                <c:pt idx="1735">
                  <c:v>347.98099999999999</c:v>
                </c:pt>
                <c:pt idx="1736">
                  <c:v>348.16899999999998</c:v>
                </c:pt>
                <c:pt idx="1737">
                  <c:v>348.33800000000002</c:v>
                </c:pt>
                <c:pt idx="1738">
                  <c:v>348.50299999999999</c:v>
                </c:pt>
                <c:pt idx="1739">
                  <c:v>348.66699999999997</c:v>
                </c:pt>
                <c:pt idx="1740">
                  <c:v>348.81900000000002</c:v>
                </c:pt>
                <c:pt idx="1741">
                  <c:v>348.99700000000001</c:v>
                </c:pt>
                <c:pt idx="1742">
                  <c:v>349.17599999999999</c:v>
                </c:pt>
                <c:pt idx="1743">
                  <c:v>349.35</c:v>
                </c:pt>
                <c:pt idx="1744">
                  <c:v>349.52199999999999</c:v>
                </c:pt>
                <c:pt idx="1745">
                  <c:v>349.685</c:v>
                </c:pt>
                <c:pt idx="1746">
                  <c:v>349.839</c:v>
                </c:pt>
                <c:pt idx="1747">
                  <c:v>349.99799999999999</c:v>
                </c:pt>
                <c:pt idx="1748">
                  <c:v>350.17700000000002</c:v>
                </c:pt>
                <c:pt idx="1749">
                  <c:v>350.34899999999999</c:v>
                </c:pt>
                <c:pt idx="1750">
                  <c:v>350.505</c:v>
                </c:pt>
                <c:pt idx="1751">
                  <c:v>350.67099999999999</c:v>
                </c:pt>
                <c:pt idx="1752">
                  <c:v>350.84199999999998</c:v>
                </c:pt>
                <c:pt idx="1753">
                  <c:v>351.01100000000002</c:v>
                </c:pt>
                <c:pt idx="1754">
                  <c:v>351.18700000000001</c:v>
                </c:pt>
                <c:pt idx="1755">
                  <c:v>351.35300000000001</c:v>
                </c:pt>
                <c:pt idx="1756">
                  <c:v>351.51600000000002</c:v>
                </c:pt>
                <c:pt idx="1757">
                  <c:v>351.67899999999997</c:v>
                </c:pt>
                <c:pt idx="1758">
                  <c:v>351.84300000000002</c:v>
                </c:pt>
                <c:pt idx="1759">
                  <c:v>352.00900000000001</c:v>
                </c:pt>
                <c:pt idx="1760">
                  <c:v>352.185</c:v>
                </c:pt>
                <c:pt idx="1761">
                  <c:v>352.36099999999999</c:v>
                </c:pt>
                <c:pt idx="1762">
                  <c:v>352.536</c:v>
                </c:pt>
                <c:pt idx="1763">
                  <c:v>352.72199999999998</c:v>
                </c:pt>
                <c:pt idx="1764">
                  <c:v>352.90300000000002</c:v>
                </c:pt>
                <c:pt idx="1765">
                  <c:v>353.08</c:v>
                </c:pt>
                <c:pt idx="1766">
                  <c:v>353.25200000000001</c:v>
                </c:pt>
                <c:pt idx="1767">
                  <c:v>353.428</c:v>
                </c:pt>
                <c:pt idx="1768">
                  <c:v>353.60899999999998</c:v>
                </c:pt>
                <c:pt idx="1769">
                  <c:v>353.779</c:v>
                </c:pt>
                <c:pt idx="1770">
                  <c:v>353.94200000000001</c:v>
                </c:pt>
                <c:pt idx="1771">
                  <c:v>354.11</c:v>
                </c:pt>
                <c:pt idx="1772">
                  <c:v>354.262</c:v>
                </c:pt>
                <c:pt idx="1773">
                  <c:v>354.42500000000001</c:v>
                </c:pt>
                <c:pt idx="1774">
                  <c:v>354.601</c:v>
                </c:pt>
                <c:pt idx="1775">
                  <c:v>354.77699999999999</c:v>
                </c:pt>
                <c:pt idx="1776">
                  <c:v>354.94400000000002</c:v>
                </c:pt>
                <c:pt idx="1777">
                  <c:v>355.12700000000001</c:v>
                </c:pt>
                <c:pt idx="1778">
                  <c:v>355.315</c:v>
                </c:pt>
                <c:pt idx="1779">
                  <c:v>355.49900000000002</c:v>
                </c:pt>
                <c:pt idx="1780">
                  <c:v>355.66800000000001</c:v>
                </c:pt>
                <c:pt idx="1781">
                  <c:v>355.83100000000002</c:v>
                </c:pt>
                <c:pt idx="1782">
                  <c:v>356.00200000000001</c:v>
                </c:pt>
                <c:pt idx="1783">
                  <c:v>356.19</c:v>
                </c:pt>
                <c:pt idx="1784">
                  <c:v>356.358</c:v>
                </c:pt>
                <c:pt idx="1785">
                  <c:v>356.52300000000002</c:v>
                </c:pt>
                <c:pt idx="1786">
                  <c:v>356.71100000000001</c:v>
                </c:pt>
                <c:pt idx="1787">
                  <c:v>356.88900000000001</c:v>
                </c:pt>
                <c:pt idx="1788">
                  <c:v>357.06799999999998</c:v>
                </c:pt>
                <c:pt idx="1789">
                  <c:v>357.25200000000001</c:v>
                </c:pt>
                <c:pt idx="1790">
                  <c:v>357.43</c:v>
                </c:pt>
                <c:pt idx="1791">
                  <c:v>357.60199999999998</c:v>
                </c:pt>
                <c:pt idx="1792">
                  <c:v>357.78</c:v>
                </c:pt>
                <c:pt idx="1793">
                  <c:v>357.96100000000001</c:v>
                </c:pt>
                <c:pt idx="1794">
                  <c:v>358.13400000000001</c:v>
                </c:pt>
                <c:pt idx="1795">
                  <c:v>358.303</c:v>
                </c:pt>
                <c:pt idx="1796">
                  <c:v>358.476</c:v>
                </c:pt>
                <c:pt idx="1797">
                  <c:v>358.65600000000001</c:v>
                </c:pt>
                <c:pt idx="1798">
                  <c:v>358.84100000000001</c:v>
                </c:pt>
                <c:pt idx="1799">
                  <c:v>359.01299999999998</c:v>
                </c:pt>
                <c:pt idx="1800">
                  <c:v>359.185</c:v>
                </c:pt>
                <c:pt idx="1801">
                  <c:v>359.35700000000003</c:v>
                </c:pt>
                <c:pt idx="1802">
                  <c:v>359.52800000000002</c:v>
                </c:pt>
                <c:pt idx="1803">
                  <c:v>359.714</c:v>
                </c:pt>
                <c:pt idx="1804">
                  <c:v>359.904</c:v>
                </c:pt>
                <c:pt idx="1805">
                  <c:v>360.09199999999998</c:v>
                </c:pt>
                <c:pt idx="1806">
                  <c:v>360.25799999999998</c:v>
                </c:pt>
                <c:pt idx="1807">
                  <c:v>360.41899999999998</c:v>
                </c:pt>
                <c:pt idx="1808">
                  <c:v>360.58199999999999</c:v>
                </c:pt>
                <c:pt idx="1809">
                  <c:v>360.75299999999999</c:v>
                </c:pt>
                <c:pt idx="1810">
                  <c:v>360.92099999999999</c:v>
                </c:pt>
                <c:pt idx="1811">
                  <c:v>361.08499999999998</c:v>
                </c:pt>
                <c:pt idx="1812">
                  <c:v>361.23700000000002</c:v>
                </c:pt>
                <c:pt idx="1813">
                  <c:v>361.38600000000002</c:v>
                </c:pt>
                <c:pt idx="1814">
                  <c:v>361.55700000000002</c:v>
                </c:pt>
                <c:pt idx="1815">
                  <c:v>361.71600000000001</c:v>
                </c:pt>
                <c:pt idx="1816">
                  <c:v>361.90100000000001</c:v>
                </c:pt>
                <c:pt idx="1817">
                  <c:v>362.08600000000001</c:v>
                </c:pt>
                <c:pt idx="1818">
                  <c:v>362.27300000000002</c:v>
                </c:pt>
                <c:pt idx="1819">
                  <c:v>362.44</c:v>
                </c:pt>
                <c:pt idx="1820">
                  <c:v>362.61700000000002</c:v>
                </c:pt>
                <c:pt idx="1821">
                  <c:v>362.79700000000003</c:v>
                </c:pt>
                <c:pt idx="1822">
                  <c:v>362.96699999999998</c:v>
                </c:pt>
                <c:pt idx="1823">
                  <c:v>363.149</c:v>
                </c:pt>
                <c:pt idx="1824">
                  <c:v>363.33600000000001</c:v>
                </c:pt>
                <c:pt idx="1825">
                  <c:v>363.51100000000002</c:v>
                </c:pt>
                <c:pt idx="1826">
                  <c:v>363.66399999999999</c:v>
                </c:pt>
                <c:pt idx="1827">
                  <c:v>363.81700000000001</c:v>
                </c:pt>
                <c:pt idx="1828">
                  <c:v>363.98099999999999</c:v>
                </c:pt>
                <c:pt idx="1829">
                  <c:v>364.15499999999997</c:v>
                </c:pt>
                <c:pt idx="1830">
                  <c:v>364.33100000000002</c:v>
                </c:pt>
                <c:pt idx="1831">
                  <c:v>364.50099999999998</c:v>
                </c:pt>
                <c:pt idx="1832">
                  <c:v>364.67</c:v>
                </c:pt>
                <c:pt idx="1833">
                  <c:v>364.839</c:v>
                </c:pt>
                <c:pt idx="1834">
                  <c:v>365.00299999999999</c:v>
                </c:pt>
                <c:pt idx="1835">
                  <c:v>365.15800000000002</c:v>
                </c:pt>
                <c:pt idx="1836">
                  <c:v>365.322</c:v>
                </c:pt>
                <c:pt idx="1837">
                  <c:v>365.488</c:v>
                </c:pt>
                <c:pt idx="1838">
                  <c:v>365.65100000000001</c:v>
                </c:pt>
                <c:pt idx="1839">
                  <c:v>365.80700000000002</c:v>
                </c:pt>
                <c:pt idx="1840">
                  <c:v>365.96800000000002</c:v>
                </c:pt>
                <c:pt idx="1841">
                  <c:v>366.13</c:v>
                </c:pt>
                <c:pt idx="1842">
                  <c:v>366.30599999999998</c:v>
                </c:pt>
                <c:pt idx="1843">
                  <c:v>366.47699999999998</c:v>
                </c:pt>
                <c:pt idx="1844">
                  <c:v>366.65300000000002</c:v>
                </c:pt>
                <c:pt idx="1845">
                  <c:v>366.82299999999998</c:v>
                </c:pt>
                <c:pt idx="1846">
                  <c:v>366.99200000000002</c:v>
                </c:pt>
                <c:pt idx="1847">
                  <c:v>367.16199999999998</c:v>
                </c:pt>
                <c:pt idx="1848">
                  <c:v>367.32799999999997</c:v>
                </c:pt>
                <c:pt idx="1849">
                  <c:v>367.49400000000003</c:v>
                </c:pt>
                <c:pt idx="1850">
                  <c:v>367.654</c:v>
                </c:pt>
                <c:pt idx="1851">
                  <c:v>367.82299999999998</c:v>
                </c:pt>
                <c:pt idx="1852">
                  <c:v>367.99099999999999</c:v>
                </c:pt>
                <c:pt idx="1853">
                  <c:v>368.15899999999999</c:v>
                </c:pt>
                <c:pt idx="1854">
                  <c:v>368.31400000000002</c:v>
                </c:pt>
                <c:pt idx="1855">
                  <c:v>368.476</c:v>
                </c:pt>
                <c:pt idx="1856">
                  <c:v>368.65</c:v>
                </c:pt>
                <c:pt idx="1857">
                  <c:v>368.81799999999998</c:v>
                </c:pt>
                <c:pt idx="1858">
                  <c:v>368.97899999999998</c:v>
                </c:pt>
                <c:pt idx="1859">
                  <c:v>369.137</c:v>
                </c:pt>
                <c:pt idx="1860">
                  <c:v>369.29199999999997</c:v>
                </c:pt>
                <c:pt idx="1861">
                  <c:v>369.44499999999999</c:v>
                </c:pt>
                <c:pt idx="1862">
                  <c:v>369.60300000000001</c:v>
                </c:pt>
                <c:pt idx="1863">
                  <c:v>369.77800000000002</c:v>
                </c:pt>
                <c:pt idx="1864">
                  <c:v>369.952</c:v>
                </c:pt>
                <c:pt idx="1865">
                  <c:v>370.125</c:v>
                </c:pt>
                <c:pt idx="1866">
                  <c:v>370.28800000000001</c:v>
                </c:pt>
                <c:pt idx="1867">
                  <c:v>370.46300000000002</c:v>
                </c:pt>
                <c:pt idx="1868">
                  <c:v>370.63799999999998</c:v>
                </c:pt>
                <c:pt idx="1869">
                  <c:v>370.79</c:v>
                </c:pt>
                <c:pt idx="1870">
                  <c:v>370.95499999999998</c:v>
                </c:pt>
                <c:pt idx="1871">
                  <c:v>371.12200000000001</c:v>
                </c:pt>
                <c:pt idx="1872">
                  <c:v>371.28500000000003</c:v>
                </c:pt>
                <c:pt idx="1873">
                  <c:v>371.452</c:v>
                </c:pt>
                <c:pt idx="1874">
                  <c:v>371.60899999999998</c:v>
                </c:pt>
                <c:pt idx="1875">
                  <c:v>371.76799999999997</c:v>
                </c:pt>
                <c:pt idx="1876">
                  <c:v>371.92899999999997</c:v>
                </c:pt>
                <c:pt idx="1877">
                  <c:v>372.08199999999999</c:v>
                </c:pt>
                <c:pt idx="1878">
                  <c:v>372.25400000000002</c:v>
                </c:pt>
                <c:pt idx="1879">
                  <c:v>372.41500000000002</c:v>
                </c:pt>
                <c:pt idx="1880">
                  <c:v>372.57499999999999</c:v>
                </c:pt>
                <c:pt idx="1881">
                  <c:v>372.72300000000001</c:v>
                </c:pt>
                <c:pt idx="1882">
                  <c:v>372.88400000000001</c:v>
                </c:pt>
                <c:pt idx="1883">
                  <c:v>373.06299999999999</c:v>
                </c:pt>
                <c:pt idx="1884">
                  <c:v>373.23599999999999</c:v>
                </c:pt>
                <c:pt idx="1885">
                  <c:v>373.39699999999999</c:v>
                </c:pt>
                <c:pt idx="1886">
                  <c:v>373.56</c:v>
                </c:pt>
                <c:pt idx="1887">
                  <c:v>373.72800000000001</c:v>
                </c:pt>
                <c:pt idx="1888">
                  <c:v>373.89800000000002</c:v>
                </c:pt>
                <c:pt idx="1889">
                  <c:v>374.06099999999998</c:v>
                </c:pt>
                <c:pt idx="1890">
                  <c:v>374.23</c:v>
                </c:pt>
                <c:pt idx="1891">
                  <c:v>374.38600000000002</c:v>
                </c:pt>
                <c:pt idx="1892">
                  <c:v>374.55500000000001</c:v>
                </c:pt>
                <c:pt idx="1893">
                  <c:v>374.73599999999999</c:v>
                </c:pt>
                <c:pt idx="1894">
                  <c:v>374.91</c:v>
                </c:pt>
                <c:pt idx="1895">
                  <c:v>375.08699999999999</c:v>
                </c:pt>
                <c:pt idx="1896">
                  <c:v>375.25200000000001</c:v>
                </c:pt>
                <c:pt idx="1897">
                  <c:v>375.41300000000001</c:v>
                </c:pt>
                <c:pt idx="1898">
                  <c:v>375.57499999999999</c:v>
                </c:pt>
                <c:pt idx="1899">
                  <c:v>375.745</c:v>
                </c:pt>
                <c:pt idx="1900">
                  <c:v>375.91800000000001</c:v>
                </c:pt>
                <c:pt idx="1901">
                  <c:v>376.07900000000001</c:v>
                </c:pt>
                <c:pt idx="1902">
                  <c:v>376.24200000000002</c:v>
                </c:pt>
                <c:pt idx="1903">
                  <c:v>376.40699999999998</c:v>
                </c:pt>
                <c:pt idx="1904">
                  <c:v>376.57600000000002</c:v>
                </c:pt>
                <c:pt idx="1905">
                  <c:v>376.74400000000003</c:v>
                </c:pt>
                <c:pt idx="1906">
                  <c:v>376.928</c:v>
                </c:pt>
                <c:pt idx="1907">
                  <c:v>377.10199999999998</c:v>
                </c:pt>
                <c:pt idx="1908">
                  <c:v>377.26499999999999</c:v>
                </c:pt>
                <c:pt idx="1909">
                  <c:v>377.44200000000001</c:v>
                </c:pt>
                <c:pt idx="1910">
                  <c:v>377.61</c:v>
                </c:pt>
                <c:pt idx="1911">
                  <c:v>377.77800000000002</c:v>
                </c:pt>
                <c:pt idx="1912">
                  <c:v>377.93299999999999</c:v>
                </c:pt>
                <c:pt idx="1913">
                  <c:v>378.10399999999998</c:v>
                </c:pt>
                <c:pt idx="1914">
                  <c:v>378.27</c:v>
                </c:pt>
                <c:pt idx="1915">
                  <c:v>378.43799999999999</c:v>
                </c:pt>
                <c:pt idx="1916">
                  <c:v>378.59899999999999</c:v>
                </c:pt>
                <c:pt idx="1917">
                  <c:v>378.77300000000002</c:v>
                </c:pt>
                <c:pt idx="1918">
                  <c:v>378.92500000000001</c:v>
                </c:pt>
                <c:pt idx="1919">
                  <c:v>379.096</c:v>
                </c:pt>
                <c:pt idx="1920">
                  <c:v>379.26900000000001</c:v>
                </c:pt>
                <c:pt idx="1921">
                  <c:v>379.43900000000002</c:v>
                </c:pt>
                <c:pt idx="1922">
                  <c:v>379.601</c:v>
                </c:pt>
                <c:pt idx="1923">
                  <c:v>379.774</c:v>
                </c:pt>
                <c:pt idx="1924">
                  <c:v>379.95800000000003</c:v>
                </c:pt>
                <c:pt idx="1925">
                  <c:v>380.13</c:v>
                </c:pt>
                <c:pt idx="1926">
                  <c:v>380.303</c:v>
                </c:pt>
                <c:pt idx="1927">
                  <c:v>380.471</c:v>
                </c:pt>
                <c:pt idx="1928">
                  <c:v>380.64499999999998</c:v>
                </c:pt>
                <c:pt idx="1929">
                  <c:v>380.81900000000002</c:v>
                </c:pt>
                <c:pt idx="1930">
                  <c:v>380.99599999999998</c:v>
                </c:pt>
                <c:pt idx="1931">
                  <c:v>381.173</c:v>
                </c:pt>
                <c:pt idx="1932">
                  <c:v>381.35700000000003</c:v>
                </c:pt>
                <c:pt idx="1933">
                  <c:v>381.517</c:v>
                </c:pt>
                <c:pt idx="1934">
                  <c:v>381.673</c:v>
                </c:pt>
                <c:pt idx="1935">
                  <c:v>381.81400000000002</c:v>
                </c:pt>
                <c:pt idx="1936">
                  <c:v>381.97699999999998</c:v>
                </c:pt>
                <c:pt idx="1937">
                  <c:v>382.13600000000002</c:v>
                </c:pt>
                <c:pt idx="1938">
                  <c:v>382.31900000000002</c:v>
                </c:pt>
                <c:pt idx="1939">
                  <c:v>382.50200000000001</c:v>
                </c:pt>
                <c:pt idx="1940">
                  <c:v>382.673</c:v>
                </c:pt>
                <c:pt idx="1941">
                  <c:v>382.84300000000002</c:v>
                </c:pt>
                <c:pt idx="1942">
                  <c:v>383.012</c:v>
                </c:pt>
                <c:pt idx="1943">
                  <c:v>383.17</c:v>
                </c:pt>
                <c:pt idx="1944">
                  <c:v>383.33499999999998</c:v>
                </c:pt>
                <c:pt idx="1945">
                  <c:v>383.495</c:v>
                </c:pt>
                <c:pt idx="1946">
                  <c:v>383.66699999999997</c:v>
                </c:pt>
                <c:pt idx="1947">
                  <c:v>383.82499999999999</c:v>
                </c:pt>
                <c:pt idx="1948">
                  <c:v>383.98099999999999</c:v>
                </c:pt>
                <c:pt idx="1949">
                  <c:v>384.13099999999997</c:v>
                </c:pt>
                <c:pt idx="1950">
                  <c:v>384.303</c:v>
                </c:pt>
                <c:pt idx="1951">
                  <c:v>384.46199999999999</c:v>
                </c:pt>
                <c:pt idx="1952">
                  <c:v>384.63299999999998</c:v>
                </c:pt>
                <c:pt idx="1953">
                  <c:v>384.80700000000002</c:v>
                </c:pt>
                <c:pt idx="1954">
                  <c:v>384.99599999999998</c:v>
                </c:pt>
                <c:pt idx="1955">
                  <c:v>385.16399999999999</c:v>
                </c:pt>
                <c:pt idx="1956">
                  <c:v>385.339</c:v>
                </c:pt>
                <c:pt idx="1957">
                  <c:v>385.51499999999999</c:v>
                </c:pt>
                <c:pt idx="1958">
                  <c:v>385.68299999999999</c:v>
                </c:pt>
                <c:pt idx="1959">
                  <c:v>385.84500000000003</c:v>
                </c:pt>
                <c:pt idx="1960">
                  <c:v>386.00900000000001</c:v>
                </c:pt>
                <c:pt idx="1961">
                  <c:v>386.18200000000002</c:v>
                </c:pt>
                <c:pt idx="1962">
                  <c:v>386.34399999999999</c:v>
                </c:pt>
                <c:pt idx="1963">
                  <c:v>386.50900000000001</c:v>
                </c:pt>
                <c:pt idx="1964">
                  <c:v>386.66699999999997</c:v>
                </c:pt>
                <c:pt idx="1965">
                  <c:v>386.83600000000001</c:v>
                </c:pt>
                <c:pt idx="1966">
                  <c:v>386.99299999999999</c:v>
                </c:pt>
                <c:pt idx="1967">
                  <c:v>387.16</c:v>
                </c:pt>
                <c:pt idx="1968">
                  <c:v>387.33199999999999</c:v>
                </c:pt>
                <c:pt idx="1969">
                  <c:v>387.51400000000001</c:v>
                </c:pt>
                <c:pt idx="1970">
                  <c:v>387.68400000000003</c:v>
                </c:pt>
                <c:pt idx="1971">
                  <c:v>387.851</c:v>
                </c:pt>
                <c:pt idx="1972">
                  <c:v>388.00599999999997</c:v>
                </c:pt>
                <c:pt idx="1973">
                  <c:v>388.15800000000002</c:v>
                </c:pt>
                <c:pt idx="1974">
                  <c:v>388.31700000000001</c:v>
                </c:pt>
                <c:pt idx="1975">
                  <c:v>388.5</c:v>
                </c:pt>
                <c:pt idx="1976">
                  <c:v>388.67700000000002</c:v>
                </c:pt>
                <c:pt idx="1977">
                  <c:v>388.83800000000002</c:v>
                </c:pt>
                <c:pt idx="1978">
                  <c:v>389.00900000000001</c:v>
                </c:pt>
                <c:pt idx="1979">
                  <c:v>389.18700000000001</c:v>
                </c:pt>
                <c:pt idx="1980">
                  <c:v>389.36</c:v>
                </c:pt>
                <c:pt idx="1981">
                  <c:v>389.517</c:v>
                </c:pt>
                <c:pt idx="1982">
                  <c:v>389.65600000000001</c:v>
                </c:pt>
                <c:pt idx="1983">
                  <c:v>389.81200000000001</c:v>
                </c:pt>
                <c:pt idx="1984">
                  <c:v>389.99799999999999</c:v>
                </c:pt>
                <c:pt idx="1985">
                  <c:v>390.18799999999999</c:v>
                </c:pt>
                <c:pt idx="1986">
                  <c:v>390.358</c:v>
                </c:pt>
                <c:pt idx="1987">
                  <c:v>390.53</c:v>
                </c:pt>
                <c:pt idx="1988">
                  <c:v>390.697</c:v>
                </c:pt>
                <c:pt idx="1989">
                  <c:v>390.86799999999999</c:v>
                </c:pt>
                <c:pt idx="1990">
                  <c:v>391.03300000000002</c:v>
                </c:pt>
                <c:pt idx="1991">
                  <c:v>391.20100000000002</c:v>
                </c:pt>
                <c:pt idx="1992">
                  <c:v>391.37299999999999</c:v>
                </c:pt>
                <c:pt idx="1993">
                  <c:v>391.55900000000003</c:v>
                </c:pt>
                <c:pt idx="1994">
                  <c:v>391.733</c:v>
                </c:pt>
                <c:pt idx="1995">
                  <c:v>391.90100000000001</c:v>
                </c:pt>
                <c:pt idx="1996">
                  <c:v>392.06200000000001</c:v>
                </c:pt>
                <c:pt idx="1997">
                  <c:v>392.23</c:v>
                </c:pt>
                <c:pt idx="1998">
                  <c:v>392.39499999999998</c:v>
                </c:pt>
                <c:pt idx="1999">
                  <c:v>392.57600000000002</c:v>
                </c:pt>
                <c:pt idx="2000">
                  <c:v>392.75700000000001</c:v>
                </c:pt>
                <c:pt idx="2001">
                  <c:v>392.92599999999999</c:v>
                </c:pt>
                <c:pt idx="2002">
                  <c:v>393.09300000000002</c:v>
                </c:pt>
                <c:pt idx="2003">
                  <c:v>393.26600000000002</c:v>
                </c:pt>
                <c:pt idx="2004">
                  <c:v>393.435</c:v>
                </c:pt>
                <c:pt idx="2005">
                  <c:v>393.601</c:v>
                </c:pt>
                <c:pt idx="2006">
                  <c:v>393.76100000000002</c:v>
                </c:pt>
                <c:pt idx="2007">
                  <c:v>393.92200000000003</c:v>
                </c:pt>
                <c:pt idx="2008">
                  <c:v>394.089</c:v>
                </c:pt>
                <c:pt idx="2009">
                  <c:v>394.26799999999997</c:v>
                </c:pt>
                <c:pt idx="2010">
                  <c:v>394.43299999999999</c:v>
                </c:pt>
                <c:pt idx="2011">
                  <c:v>394.589</c:v>
                </c:pt>
                <c:pt idx="2012">
                  <c:v>394.75</c:v>
                </c:pt>
                <c:pt idx="2013">
                  <c:v>394.91800000000001</c:v>
                </c:pt>
                <c:pt idx="2014">
                  <c:v>395.08199999999999</c:v>
                </c:pt>
                <c:pt idx="2015">
                  <c:v>395.25599999999997</c:v>
                </c:pt>
                <c:pt idx="2016">
                  <c:v>395.45100000000002</c:v>
                </c:pt>
                <c:pt idx="2017">
                  <c:v>395.63499999999999</c:v>
                </c:pt>
                <c:pt idx="2018">
                  <c:v>395.82600000000002</c:v>
                </c:pt>
                <c:pt idx="2019">
                  <c:v>396</c:v>
                </c:pt>
                <c:pt idx="2020">
                  <c:v>396.161</c:v>
                </c:pt>
                <c:pt idx="2021">
                  <c:v>396.32299999999998</c:v>
                </c:pt>
                <c:pt idx="2022">
                  <c:v>396.47899999999998</c:v>
                </c:pt>
                <c:pt idx="2023">
                  <c:v>396.65600000000001</c:v>
                </c:pt>
                <c:pt idx="2024">
                  <c:v>396.83</c:v>
                </c:pt>
                <c:pt idx="2025">
                  <c:v>397.005</c:v>
                </c:pt>
                <c:pt idx="2026">
                  <c:v>397.17899999999997</c:v>
                </c:pt>
                <c:pt idx="2027">
                  <c:v>397.34100000000001</c:v>
                </c:pt>
                <c:pt idx="2028">
                  <c:v>397.51900000000001</c:v>
                </c:pt>
                <c:pt idx="2029">
                  <c:v>397.697</c:v>
                </c:pt>
                <c:pt idx="2030">
                  <c:v>397.88200000000001</c:v>
                </c:pt>
                <c:pt idx="2031">
                  <c:v>398.06</c:v>
                </c:pt>
                <c:pt idx="2032">
                  <c:v>398.24299999999999</c:v>
                </c:pt>
                <c:pt idx="2033">
                  <c:v>398.41199999999998</c:v>
                </c:pt>
                <c:pt idx="2034">
                  <c:v>398.584</c:v>
                </c:pt>
                <c:pt idx="2035">
                  <c:v>398.75</c:v>
                </c:pt>
                <c:pt idx="2036">
                  <c:v>398.91300000000001</c:v>
                </c:pt>
                <c:pt idx="2037">
                  <c:v>399.08600000000001</c:v>
                </c:pt>
                <c:pt idx="2038">
                  <c:v>399.25599999999997</c:v>
                </c:pt>
                <c:pt idx="2039">
                  <c:v>399.43700000000001</c:v>
                </c:pt>
                <c:pt idx="2040">
                  <c:v>399.61099999999999</c:v>
                </c:pt>
                <c:pt idx="2041">
                  <c:v>399.79899999999998</c:v>
                </c:pt>
                <c:pt idx="2042">
                  <c:v>399.96800000000002</c:v>
                </c:pt>
                <c:pt idx="2043">
                  <c:v>400.149</c:v>
                </c:pt>
                <c:pt idx="2044">
                  <c:v>400.32299999999998</c:v>
                </c:pt>
                <c:pt idx="2045">
                  <c:v>400.50799999999998</c:v>
                </c:pt>
                <c:pt idx="2046">
                  <c:v>400.68299999999999</c:v>
                </c:pt>
                <c:pt idx="2047">
                  <c:v>400.85500000000002</c:v>
                </c:pt>
                <c:pt idx="2048">
                  <c:v>401.017</c:v>
                </c:pt>
                <c:pt idx="2049">
                  <c:v>401.18799999999999</c:v>
                </c:pt>
                <c:pt idx="2050">
                  <c:v>401.37200000000001</c:v>
                </c:pt>
                <c:pt idx="2051">
                  <c:v>401.553</c:v>
                </c:pt>
                <c:pt idx="2052">
                  <c:v>401.70800000000003</c:v>
                </c:pt>
                <c:pt idx="2053">
                  <c:v>401.89299999999997</c:v>
                </c:pt>
                <c:pt idx="2054">
                  <c:v>402.08300000000003</c:v>
                </c:pt>
                <c:pt idx="2055">
                  <c:v>402.25599999999997</c:v>
                </c:pt>
                <c:pt idx="2056">
                  <c:v>402.42599999999999</c:v>
                </c:pt>
                <c:pt idx="2057">
                  <c:v>402.59199999999998</c:v>
                </c:pt>
                <c:pt idx="2058">
                  <c:v>402.74700000000001</c:v>
                </c:pt>
                <c:pt idx="2059">
                  <c:v>402.90199999999999</c:v>
                </c:pt>
                <c:pt idx="2060">
                  <c:v>403.06900000000002</c:v>
                </c:pt>
                <c:pt idx="2061">
                  <c:v>403.24599999999998</c:v>
                </c:pt>
                <c:pt idx="2062">
                  <c:v>403.42099999999999</c:v>
                </c:pt>
                <c:pt idx="2063">
                  <c:v>403.59399999999999</c:v>
                </c:pt>
                <c:pt idx="2064">
                  <c:v>403.77100000000002</c:v>
                </c:pt>
                <c:pt idx="2065">
                  <c:v>403.94499999999999</c:v>
                </c:pt>
                <c:pt idx="2066">
                  <c:v>404.108</c:v>
                </c:pt>
                <c:pt idx="2067">
                  <c:v>404.27699999999999</c:v>
                </c:pt>
                <c:pt idx="2068">
                  <c:v>404.43599999999998</c:v>
                </c:pt>
                <c:pt idx="2069">
                  <c:v>404.601</c:v>
                </c:pt>
                <c:pt idx="2070">
                  <c:v>404.75299999999999</c:v>
                </c:pt>
                <c:pt idx="2071">
                  <c:v>404.90800000000002</c:v>
                </c:pt>
                <c:pt idx="2072">
                  <c:v>405.06900000000002</c:v>
                </c:pt>
                <c:pt idx="2073">
                  <c:v>405.23399999999998</c:v>
                </c:pt>
                <c:pt idx="2074">
                  <c:v>405.41</c:v>
                </c:pt>
                <c:pt idx="2075">
                  <c:v>405.59800000000001</c:v>
                </c:pt>
                <c:pt idx="2076">
                  <c:v>405.77199999999999</c:v>
                </c:pt>
                <c:pt idx="2077">
                  <c:v>405.94299999999998</c:v>
                </c:pt>
                <c:pt idx="2078">
                  <c:v>406.11399999999998</c:v>
                </c:pt>
                <c:pt idx="2079">
                  <c:v>406.291</c:v>
                </c:pt>
                <c:pt idx="2080">
                  <c:v>406.46300000000002</c:v>
                </c:pt>
                <c:pt idx="2081">
                  <c:v>406.63299999999998</c:v>
                </c:pt>
                <c:pt idx="2082">
                  <c:v>406.80599999999998</c:v>
                </c:pt>
                <c:pt idx="2083">
                  <c:v>406.976</c:v>
                </c:pt>
                <c:pt idx="2084">
                  <c:v>407.14699999999999</c:v>
                </c:pt>
                <c:pt idx="2085">
                  <c:v>407.31599999999997</c:v>
                </c:pt>
                <c:pt idx="2086">
                  <c:v>407.49200000000002</c:v>
                </c:pt>
                <c:pt idx="2087">
                  <c:v>407.64800000000002</c:v>
                </c:pt>
                <c:pt idx="2088">
                  <c:v>407.81200000000001</c:v>
                </c:pt>
                <c:pt idx="2089">
                  <c:v>407.97500000000002</c:v>
                </c:pt>
                <c:pt idx="2090">
                  <c:v>408.14499999999998</c:v>
                </c:pt>
                <c:pt idx="2091">
                  <c:v>408.31900000000002</c:v>
                </c:pt>
                <c:pt idx="2092">
                  <c:v>408.50299999999999</c:v>
                </c:pt>
                <c:pt idx="2093">
                  <c:v>408.66500000000002</c:v>
                </c:pt>
                <c:pt idx="2094">
                  <c:v>408.83</c:v>
                </c:pt>
                <c:pt idx="2095">
                  <c:v>409.012</c:v>
                </c:pt>
                <c:pt idx="2096">
                  <c:v>409.18099999999998</c:v>
                </c:pt>
                <c:pt idx="2097">
                  <c:v>409.35599999999999</c:v>
                </c:pt>
                <c:pt idx="2098">
                  <c:v>409.52199999999999</c:v>
                </c:pt>
                <c:pt idx="2099">
                  <c:v>409.678</c:v>
                </c:pt>
                <c:pt idx="2100">
                  <c:v>409.84199999999998</c:v>
                </c:pt>
                <c:pt idx="2101">
                  <c:v>410.012</c:v>
                </c:pt>
                <c:pt idx="2102">
                  <c:v>410.18700000000001</c:v>
                </c:pt>
                <c:pt idx="2103">
                  <c:v>410.35</c:v>
                </c:pt>
                <c:pt idx="2104">
                  <c:v>410.51</c:v>
                </c:pt>
                <c:pt idx="2105">
                  <c:v>410.67599999999999</c:v>
                </c:pt>
                <c:pt idx="2106">
                  <c:v>410.84500000000003</c:v>
                </c:pt>
                <c:pt idx="2107">
                  <c:v>411.00900000000001</c:v>
                </c:pt>
                <c:pt idx="2108">
                  <c:v>411.16699999999997</c:v>
                </c:pt>
                <c:pt idx="2109">
                  <c:v>411.339</c:v>
                </c:pt>
                <c:pt idx="2110">
                  <c:v>411.50299999999999</c:v>
                </c:pt>
                <c:pt idx="2111">
                  <c:v>411.66</c:v>
                </c:pt>
                <c:pt idx="2112">
                  <c:v>411.83199999999999</c:v>
                </c:pt>
                <c:pt idx="2113">
                  <c:v>412</c:v>
                </c:pt>
                <c:pt idx="2114">
                  <c:v>412.161</c:v>
                </c:pt>
                <c:pt idx="2115">
                  <c:v>412.30599999999998</c:v>
                </c:pt>
                <c:pt idx="2116">
                  <c:v>412.471</c:v>
                </c:pt>
                <c:pt idx="2117">
                  <c:v>412.63799999999998</c:v>
                </c:pt>
                <c:pt idx="2118">
                  <c:v>412.80799999999999</c:v>
                </c:pt>
                <c:pt idx="2119">
                  <c:v>412.964</c:v>
                </c:pt>
                <c:pt idx="2120">
                  <c:v>413.125</c:v>
                </c:pt>
                <c:pt idx="2121">
                  <c:v>413.291</c:v>
                </c:pt>
                <c:pt idx="2122">
                  <c:v>413.459</c:v>
                </c:pt>
                <c:pt idx="2123">
                  <c:v>413.61900000000003</c:v>
                </c:pt>
                <c:pt idx="2124">
                  <c:v>413.78</c:v>
                </c:pt>
                <c:pt idx="2125">
                  <c:v>413.95</c:v>
                </c:pt>
                <c:pt idx="2126">
                  <c:v>414.11700000000002</c:v>
                </c:pt>
                <c:pt idx="2127">
                  <c:v>414.27100000000002</c:v>
                </c:pt>
                <c:pt idx="2128">
                  <c:v>414.42200000000003</c:v>
                </c:pt>
                <c:pt idx="2129">
                  <c:v>414.58199999999999</c:v>
                </c:pt>
                <c:pt idx="2130">
                  <c:v>414.745</c:v>
                </c:pt>
                <c:pt idx="2131">
                  <c:v>414.91899999999998</c:v>
                </c:pt>
                <c:pt idx="2132">
                  <c:v>415.09300000000002</c:v>
                </c:pt>
                <c:pt idx="2133">
                  <c:v>415.274</c:v>
                </c:pt>
                <c:pt idx="2134">
                  <c:v>415.44499999999999</c:v>
                </c:pt>
                <c:pt idx="2135">
                  <c:v>415.60899999999998</c:v>
                </c:pt>
                <c:pt idx="2136">
                  <c:v>415.786</c:v>
                </c:pt>
                <c:pt idx="2137">
                  <c:v>415.95299999999997</c:v>
                </c:pt>
                <c:pt idx="2138">
                  <c:v>416.13499999999999</c:v>
                </c:pt>
                <c:pt idx="2139">
                  <c:v>416.315</c:v>
                </c:pt>
                <c:pt idx="2140">
                  <c:v>416.488</c:v>
                </c:pt>
                <c:pt idx="2141">
                  <c:v>416.66199999999998</c:v>
                </c:pt>
                <c:pt idx="2142">
                  <c:v>416.82</c:v>
                </c:pt>
                <c:pt idx="2143">
                  <c:v>416.97699999999998</c:v>
                </c:pt>
                <c:pt idx="2144">
                  <c:v>417.13600000000002</c:v>
                </c:pt>
                <c:pt idx="2145">
                  <c:v>417.291</c:v>
                </c:pt>
                <c:pt idx="2146">
                  <c:v>417.459</c:v>
                </c:pt>
                <c:pt idx="2147">
                  <c:v>417.601</c:v>
                </c:pt>
                <c:pt idx="2148">
                  <c:v>417.75900000000001</c:v>
                </c:pt>
                <c:pt idx="2149">
                  <c:v>417.92099999999999</c:v>
                </c:pt>
                <c:pt idx="2150">
                  <c:v>418.08600000000001</c:v>
                </c:pt>
                <c:pt idx="2151">
                  <c:v>418.27</c:v>
                </c:pt>
                <c:pt idx="2152">
                  <c:v>418.44600000000003</c:v>
                </c:pt>
                <c:pt idx="2153">
                  <c:v>418.60599999999999</c:v>
                </c:pt>
                <c:pt idx="2154">
                  <c:v>418.77499999999998</c:v>
                </c:pt>
                <c:pt idx="2155">
                  <c:v>418.93400000000003</c:v>
                </c:pt>
                <c:pt idx="2156">
                  <c:v>419.10599999999999</c:v>
                </c:pt>
                <c:pt idx="2157">
                  <c:v>419.279</c:v>
                </c:pt>
                <c:pt idx="2158">
                  <c:v>419.44799999999998</c:v>
                </c:pt>
                <c:pt idx="2159">
                  <c:v>419.60500000000002</c:v>
                </c:pt>
                <c:pt idx="2160">
                  <c:v>419.786</c:v>
                </c:pt>
                <c:pt idx="2161">
                  <c:v>419.95499999999998</c:v>
                </c:pt>
                <c:pt idx="2162">
                  <c:v>420.11799999999999</c:v>
                </c:pt>
                <c:pt idx="2163">
                  <c:v>420.28199999999998</c:v>
                </c:pt>
                <c:pt idx="2164">
                  <c:v>420.44400000000002</c:v>
                </c:pt>
                <c:pt idx="2165">
                  <c:v>420.613</c:v>
                </c:pt>
                <c:pt idx="2166">
                  <c:v>420.77699999999999</c:v>
                </c:pt>
                <c:pt idx="2167">
                  <c:v>420.94600000000003</c:v>
                </c:pt>
                <c:pt idx="2168">
                  <c:v>421.09500000000003</c:v>
                </c:pt>
                <c:pt idx="2169">
                  <c:v>421.24799999999999</c:v>
                </c:pt>
                <c:pt idx="2170">
                  <c:v>421.423</c:v>
                </c:pt>
                <c:pt idx="2171">
                  <c:v>421.59300000000002</c:v>
                </c:pt>
                <c:pt idx="2172">
                  <c:v>421.76</c:v>
                </c:pt>
                <c:pt idx="2173">
                  <c:v>421.91800000000001</c:v>
                </c:pt>
                <c:pt idx="2174">
                  <c:v>422.08800000000002</c:v>
                </c:pt>
                <c:pt idx="2175">
                  <c:v>422.23899999999998</c:v>
                </c:pt>
                <c:pt idx="2176">
                  <c:v>422.40300000000002</c:v>
                </c:pt>
                <c:pt idx="2177">
                  <c:v>422.55200000000002</c:v>
                </c:pt>
                <c:pt idx="2178">
                  <c:v>422.714</c:v>
                </c:pt>
                <c:pt idx="2179">
                  <c:v>422.89</c:v>
                </c:pt>
                <c:pt idx="2180">
                  <c:v>423.06900000000002</c:v>
                </c:pt>
                <c:pt idx="2181">
                  <c:v>423.24599999999998</c:v>
                </c:pt>
                <c:pt idx="2182">
                  <c:v>423.411</c:v>
                </c:pt>
                <c:pt idx="2183">
                  <c:v>423.577</c:v>
                </c:pt>
                <c:pt idx="2184">
                  <c:v>423.75700000000001</c:v>
                </c:pt>
                <c:pt idx="2185">
                  <c:v>423.92899999999997</c:v>
                </c:pt>
                <c:pt idx="2186">
                  <c:v>424.09300000000002</c:v>
                </c:pt>
                <c:pt idx="2187">
                  <c:v>424.26</c:v>
                </c:pt>
                <c:pt idx="2188">
                  <c:v>424.41</c:v>
                </c:pt>
                <c:pt idx="2189">
                  <c:v>424.56299999999999</c:v>
                </c:pt>
                <c:pt idx="2190">
                  <c:v>424.72699999999998</c:v>
                </c:pt>
                <c:pt idx="2191">
                  <c:v>424.904</c:v>
                </c:pt>
                <c:pt idx="2192">
                  <c:v>425.07799999999997</c:v>
                </c:pt>
                <c:pt idx="2193">
                  <c:v>425.23700000000002</c:v>
                </c:pt>
                <c:pt idx="2194">
                  <c:v>425.40699999999998</c:v>
                </c:pt>
                <c:pt idx="2195">
                  <c:v>425.584</c:v>
                </c:pt>
                <c:pt idx="2196">
                  <c:v>425.75799999999998</c:v>
                </c:pt>
                <c:pt idx="2197">
                  <c:v>425.92700000000002</c:v>
                </c:pt>
                <c:pt idx="2198">
                  <c:v>426.108</c:v>
                </c:pt>
                <c:pt idx="2199">
                  <c:v>426.25900000000001</c:v>
                </c:pt>
                <c:pt idx="2200">
                  <c:v>426.42500000000001</c:v>
                </c:pt>
                <c:pt idx="2201">
                  <c:v>426.58</c:v>
                </c:pt>
                <c:pt idx="2202">
                  <c:v>426.745</c:v>
                </c:pt>
                <c:pt idx="2203">
                  <c:v>426.91699999999997</c:v>
                </c:pt>
                <c:pt idx="2204">
                  <c:v>427.096</c:v>
                </c:pt>
                <c:pt idx="2205">
                  <c:v>427.27600000000001</c:v>
                </c:pt>
                <c:pt idx="2206">
                  <c:v>427.45</c:v>
                </c:pt>
                <c:pt idx="2207">
                  <c:v>427.62599999999998</c:v>
                </c:pt>
                <c:pt idx="2208">
                  <c:v>427.78899999999999</c:v>
                </c:pt>
                <c:pt idx="2209">
                  <c:v>427.94299999999998</c:v>
                </c:pt>
                <c:pt idx="2210">
                  <c:v>428.09199999999998</c:v>
                </c:pt>
                <c:pt idx="2211">
                  <c:v>428.24700000000001</c:v>
                </c:pt>
                <c:pt idx="2212">
                  <c:v>428.40899999999999</c:v>
                </c:pt>
                <c:pt idx="2213">
                  <c:v>428.577</c:v>
                </c:pt>
                <c:pt idx="2214">
                  <c:v>428.72899999999998</c:v>
                </c:pt>
                <c:pt idx="2215">
                  <c:v>428.87400000000002</c:v>
                </c:pt>
                <c:pt idx="2216">
                  <c:v>429.05</c:v>
                </c:pt>
                <c:pt idx="2217">
                  <c:v>429.21800000000002</c:v>
                </c:pt>
                <c:pt idx="2218">
                  <c:v>429.37799999999999</c:v>
                </c:pt>
                <c:pt idx="2219">
                  <c:v>429.54300000000001</c:v>
                </c:pt>
                <c:pt idx="2220">
                  <c:v>429.70299999999997</c:v>
                </c:pt>
                <c:pt idx="2221">
                  <c:v>429.863</c:v>
                </c:pt>
                <c:pt idx="2222">
                  <c:v>430.03100000000001</c:v>
                </c:pt>
                <c:pt idx="2223">
                  <c:v>430.18299999999999</c:v>
                </c:pt>
                <c:pt idx="2224">
                  <c:v>430.34699999999998</c:v>
                </c:pt>
                <c:pt idx="2225">
                  <c:v>430.52600000000001</c:v>
                </c:pt>
                <c:pt idx="2226">
                  <c:v>430.69499999999999</c:v>
                </c:pt>
                <c:pt idx="2227">
                  <c:v>430.86</c:v>
                </c:pt>
                <c:pt idx="2228">
                  <c:v>431.01600000000002</c:v>
                </c:pt>
                <c:pt idx="2229">
                  <c:v>431.17200000000003</c:v>
                </c:pt>
                <c:pt idx="2230">
                  <c:v>431.34100000000001</c:v>
                </c:pt>
                <c:pt idx="2231">
                  <c:v>431.51400000000001</c:v>
                </c:pt>
                <c:pt idx="2232">
                  <c:v>431.68900000000002</c:v>
                </c:pt>
                <c:pt idx="2233">
                  <c:v>431.84800000000001</c:v>
                </c:pt>
                <c:pt idx="2234">
                  <c:v>432.01</c:v>
                </c:pt>
                <c:pt idx="2235">
                  <c:v>432.16800000000001</c:v>
                </c:pt>
                <c:pt idx="2236">
                  <c:v>432.334</c:v>
                </c:pt>
                <c:pt idx="2237">
                  <c:v>432.50900000000001</c:v>
                </c:pt>
                <c:pt idx="2238">
                  <c:v>432.67399999999998</c:v>
                </c:pt>
                <c:pt idx="2239">
                  <c:v>432.83199999999999</c:v>
                </c:pt>
                <c:pt idx="2240">
                  <c:v>432.98599999999999</c:v>
                </c:pt>
                <c:pt idx="2241">
                  <c:v>433.14699999999999</c:v>
                </c:pt>
                <c:pt idx="2242">
                  <c:v>433.30200000000002</c:v>
                </c:pt>
                <c:pt idx="2243">
                  <c:v>433.46199999999999</c:v>
                </c:pt>
                <c:pt idx="2244">
                  <c:v>433.61599999999999</c:v>
                </c:pt>
                <c:pt idx="2245">
                  <c:v>433.77</c:v>
                </c:pt>
                <c:pt idx="2246">
                  <c:v>433.92899999999997</c:v>
                </c:pt>
                <c:pt idx="2247">
                  <c:v>434.089</c:v>
                </c:pt>
                <c:pt idx="2248">
                  <c:v>434.25799999999998</c:v>
                </c:pt>
                <c:pt idx="2249">
                  <c:v>434.435</c:v>
                </c:pt>
                <c:pt idx="2250">
                  <c:v>434.59399999999999</c:v>
                </c:pt>
                <c:pt idx="2251">
                  <c:v>434.75</c:v>
                </c:pt>
                <c:pt idx="2252">
                  <c:v>434.91399999999999</c:v>
                </c:pt>
                <c:pt idx="2253">
                  <c:v>435.077</c:v>
                </c:pt>
                <c:pt idx="2254">
                  <c:v>435.23099999999999</c:v>
                </c:pt>
                <c:pt idx="2255">
                  <c:v>435.375</c:v>
                </c:pt>
                <c:pt idx="2256">
                  <c:v>435.52600000000001</c:v>
                </c:pt>
                <c:pt idx="2257">
                  <c:v>435.69600000000003</c:v>
                </c:pt>
                <c:pt idx="2258">
                  <c:v>435.87299999999999</c:v>
                </c:pt>
                <c:pt idx="2259">
                  <c:v>436.04199999999997</c:v>
                </c:pt>
                <c:pt idx="2260">
                  <c:v>436.20400000000001</c:v>
                </c:pt>
                <c:pt idx="2261">
                  <c:v>436.37900000000002</c:v>
                </c:pt>
                <c:pt idx="2262">
                  <c:v>436.536</c:v>
                </c:pt>
                <c:pt idx="2263">
                  <c:v>436.69200000000001</c:v>
                </c:pt>
                <c:pt idx="2264">
                  <c:v>436.86700000000002</c:v>
                </c:pt>
                <c:pt idx="2265">
                  <c:v>437.041</c:v>
                </c:pt>
                <c:pt idx="2266">
                  <c:v>437.209</c:v>
                </c:pt>
                <c:pt idx="2267">
                  <c:v>437.36900000000003</c:v>
                </c:pt>
                <c:pt idx="2268">
                  <c:v>437.53100000000001</c:v>
                </c:pt>
                <c:pt idx="2269">
                  <c:v>437.69400000000002</c:v>
                </c:pt>
                <c:pt idx="2270">
                  <c:v>437.85199999999998</c:v>
                </c:pt>
                <c:pt idx="2271">
                  <c:v>438.01900000000001</c:v>
                </c:pt>
                <c:pt idx="2272">
                  <c:v>438.173</c:v>
                </c:pt>
                <c:pt idx="2273">
                  <c:v>438.322</c:v>
                </c:pt>
                <c:pt idx="2274">
                  <c:v>438.48099999999999</c:v>
                </c:pt>
                <c:pt idx="2275">
                  <c:v>438.65199999999999</c:v>
                </c:pt>
                <c:pt idx="2276">
                  <c:v>438.81400000000002</c:v>
                </c:pt>
                <c:pt idx="2277">
                  <c:v>438.96499999999997</c:v>
                </c:pt>
                <c:pt idx="2278">
                  <c:v>439.12</c:v>
                </c:pt>
                <c:pt idx="2279">
                  <c:v>439.27199999999999</c:v>
                </c:pt>
                <c:pt idx="2280">
                  <c:v>439.44</c:v>
                </c:pt>
                <c:pt idx="2281">
                  <c:v>439.60700000000003</c:v>
                </c:pt>
                <c:pt idx="2282">
                  <c:v>439.75799999999998</c:v>
                </c:pt>
                <c:pt idx="2283">
                  <c:v>439.92</c:v>
                </c:pt>
                <c:pt idx="2284">
                  <c:v>440.08699999999999</c:v>
                </c:pt>
                <c:pt idx="2285">
                  <c:v>440.24900000000002</c:v>
                </c:pt>
                <c:pt idx="2286">
                  <c:v>440.41399999999999</c:v>
                </c:pt>
                <c:pt idx="2287">
                  <c:v>440.58</c:v>
                </c:pt>
                <c:pt idx="2288">
                  <c:v>440.74900000000002</c:v>
                </c:pt>
                <c:pt idx="2289">
                  <c:v>440.90600000000001</c:v>
                </c:pt>
                <c:pt idx="2290">
                  <c:v>441.07100000000003</c:v>
                </c:pt>
                <c:pt idx="2291">
                  <c:v>441.22399999999999</c:v>
                </c:pt>
                <c:pt idx="2292">
                  <c:v>441.39</c:v>
                </c:pt>
                <c:pt idx="2293">
                  <c:v>441.541</c:v>
                </c:pt>
                <c:pt idx="2294">
                  <c:v>441.697</c:v>
                </c:pt>
                <c:pt idx="2295">
                  <c:v>441.84800000000001</c:v>
                </c:pt>
                <c:pt idx="2296">
                  <c:v>442.01900000000001</c:v>
                </c:pt>
                <c:pt idx="2297">
                  <c:v>442.197</c:v>
                </c:pt>
                <c:pt idx="2298">
                  <c:v>442.37900000000002</c:v>
                </c:pt>
                <c:pt idx="2299">
                  <c:v>442.541</c:v>
                </c:pt>
                <c:pt idx="2300">
                  <c:v>442.709</c:v>
                </c:pt>
                <c:pt idx="2301">
                  <c:v>442.86</c:v>
                </c:pt>
                <c:pt idx="2302">
                  <c:v>443.02100000000002</c:v>
                </c:pt>
                <c:pt idx="2303">
                  <c:v>443.19099999999997</c:v>
                </c:pt>
                <c:pt idx="2304">
                  <c:v>443.33699999999999</c:v>
                </c:pt>
                <c:pt idx="2305">
                  <c:v>443.495</c:v>
                </c:pt>
                <c:pt idx="2306">
                  <c:v>443.65899999999999</c:v>
                </c:pt>
                <c:pt idx="2307">
                  <c:v>443.83199999999999</c:v>
                </c:pt>
                <c:pt idx="2308">
                  <c:v>443.99200000000002</c:v>
                </c:pt>
                <c:pt idx="2309">
                  <c:v>444.14400000000001</c:v>
                </c:pt>
                <c:pt idx="2310">
                  <c:v>444.31</c:v>
                </c:pt>
                <c:pt idx="2311">
                  <c:v>444.47300000000001</c:v>
                </c:pt>
                <c:pt idx="2312">
                  <c:v>444.63799999999998</c:v>
                </c:pt>
                <c:pt idx="2313">
                  <c:v>444.79300000000001</c:v>
                </c:pt>
                <c:pt idx="2314">
                  <c:v>444.96100000000001</c:v>
                </c:pt>
                <c:pt idx="2315">
                  <c:v>445.12400000000002</c:v>
                </c:pt>
                <c:pt idx="2316">
                  <c:v>445.28399999999999</c:v>
                </c:pt>
                <c:pt idx="2317">
                  <c:v>445.45499999999998</c:v>
                </c:pt>
                <c:pt idx="2318">
                  <c:v>445.625</c:v>
                </c:pt>
                <c:pt idx="2319">
                  <c:v>445.79500000000002</c:v>
                </c:pt>
                <c:pt idx="2320">
                  <c:v>445.96499999999997</c:v>
                </c:pt>
                <c:pt idx="2321">
                  <c:v>446.11700000000002</c:v>
                </c:pt>
                <c:pt idx="2322">
                  <c:v>446.27100000000002</c:v>
                </c:pt>
                <c:pt idx="2323">
                  <c:v>446.43799999999999</c:v>
                </c:pt>
                <c:pt idx="2324">
                  <c:v>446.59899999999999</c:v>
                </c:pt>
                <c:pt idx="2325">
                  <c:v>446.76</c:v>
                </c:pt>
                <c:pt idx="2326">
                  <c:v>446.91399999999999</c:v>
                </c:pt>
                <c:pt idx="2327">
                  <c:v>447.08499999999998</c:v>
                </c:pt>
                <c:pt idx="2328">
                  <c:v>447.25299999999999</c:v>
                </c:pt>
                <c:pt idx="2329">
                  <c:v>447.41399999999999</c:v>
                </c:pt>
                <c:pt idx="2330">
                  <c:v>447.56200000000001</c:v>
                </c:pt>
                <c:pt idx="2331">
                  <c:v>447.71800000000002</c:v>
                </c:pt>
                <c:pt idx="2332">
                  <c:v>447.87599999999998</c:v>
                </c:pt>
                <c:pt idx="2333">
                  <c:v>448.02600000000001</c:v>
                </c:pt>
                <c:pt idx="2334">
                  <c:v>448.19499999999999</c:v>
                </c:pt>
                <c:pt idx="2335">
                  <c:v>448.35399999999998</c:v>
                </c:pt>
                <c:pt idx="2336">
                  <c:v>448.52600000000001</c:v>
                </c:pt>
                <c:pt idx="2337">
                  <c:v>448.68599999999998</c:v>
                </c:pt>
                <c:pt idx="2338">
                  <c:v>448.846</c:v>
                </c:pt>
                <c:pt idx="2339">
                  <c:v>449</c:v>
                </c:pt>
                <c:pt idx="2340">
                  <c:v>449.16899999999998</c:v>
                </c:pt>
                <c:pt idx="2341">
                  <c:v>449.334</c:v>
                </c:pt>
                <c:pt idx="2342">
                  <c:v>449.51499999999999</c:v>
                </c:pt>
                <c:pt idx="2343">
                  <c:v>449.69099999999997</c:v>
                </c:pt>
                <c:pt idx="2344">
                  <c:v>449.87799999999999</c:v>
                </c:pt>
                <c:pt idx="2345">
                  <c:v>450.048</c:v>
                </c:pt>
                <c:pt idx="2346">
                  <c:v>450.21699999999998</c:v>
                </c:pt>
                <c:pt idx="2347">
                  <c:v>450.39800000000002</c:v>
                </c:pt>
                <c:pt idx="2348">
                  <c:v>450.55500000000001</c:v>
                </c:pt>
                <c:pt idx="2349">
                  <c:v>450.72399999999999</c:v>
                </c:pt>
                <c:pt idx="2350">
                  <c:v>450.90300000000002</c:v>
                </c:pt>
                <c:pt idx="2351">
                  <c:v>451.09</c:v>
                </c:pt>
                <c:pt idx="2352">
                  <c:v>451.26799999999997</c:v>
                </c:pt>
                <c:pt idx="2353">
                  <c:v>451.43200000000002</c:v>
                </c:pt>
                <c:pt idx="2354">
                  <c:v>451.60500000000002</c:v>
                </c:pt>
                <c:pt idx="2355">
                  <c:v>451.77100000000002</c:v>
                </c:pt>
                <c:pt idx="2356">
                  <c:v>451.935</c:v>
                </c:pt>
                <c:pt idx="2357">
                  <c:v>452.108</c:v>
                </c:pt>
                <c:pt idx="2358">
                  <c:v>452.28800000000001</c:v>
                </c:pt>
                <c:pt idx="2359">
                  <c:v>452.45800000000003</c:v>
                </c:pt>
                <c:pt idx="2360">
                  <c:v>452.62700000000001</c:v>
                </c:pt>
                <c:pt idx="2361">
                  <c:v>452.803</c:v>
                </c:pt>
                <c:pt idx="2362">
                  <c:v>452.98500000000001</c:v>
                </c:pt>
                <c:pt idx="2363">
                  <c:v>453.17099999999999</c:v>
                </c:pt>
                <c:pt idx="2364">
                  <c:v>453.34300000000002</c:v>
                </c:pt>
                <c:pt idx="2365">
                  <c:v>453.51900000000001</c:v>
                </c:pt>
                <c:pt idx="2366">
                  <c:v>453.69499999999999</c:v>
                </c:pt>
                <c:pt idx="2367">
                  <c:v>453.86700000000002</c:v>
                </c:pt>
                <c:pt idx="2368">
                  <c:v>454.02800000000002</c:v>
                </c:pt>
                <c:pt idx="2369">
                  <c:v>454.19</c:v>
                </c:pt>
                <c:pt idx="2370">
                  <c:v>454.351</c:v>
                </c:pt>
                <c:pt idx="2371">
                  <c:v>454.51100000000002</c:v>
                </c:pt>
                <c:pt idx="2372">
                  <c:v>454.66899999999998</c:v>
                </c:pt>
                <c:pt idx="2373">
                  <c:v>454.822</c:v>
                </c:pt>
                <c:pt idx="2374">
                  <c:v>454.988</c:v>
                </c:pt>
                <c:pt idx="2375">
                  <c:v>455.14400000000001</c:v>
                </c:pt>
                <c:pt idx="2376">
                  <c:v>455.31099999999998</c:v>
                </c:pt>
                <c:pt idx="2377">
                  <c:v>455.47699999999998</c:v>
                </c:pt>
                <c:pt idx="2378">
                  <c:v>455.63400000000001</c:v>
                </c:pt>
                <c:pt idx="2379">
                  <c:v>455.79199999999997</c:v>
                </c:pt>
                <c:pt idx="2380">
                  <c:v>455.95299999999997</c:v>
                </c:pt>
                <c:pt idx="2381">
                  <c:v>456.11599999999999</c:v>
                </c:pt>
                <c:pt idx="2382">
                  <c:v>456.28899999999999</c:v>
                </c:pt>
                <c:pt idx="2383">
                  <c:v>456.44799999999998</c:v>
                </c:pt>
                <c:pt idx="2384">
                  <c:v>456.60399999999998</c:v>
                </c:pt>
                <c:pt idx="2385">
                  <c:v>456.76400000000001</c:v>
                </c:pt>
                <c:pt idx="2386">
                  <c:v>456.91500000000002</c:v>
                </c:pt>
                <c:pt idx="2387">
                  <c:v>457.06</c:v>
                </c:pt>
                <c:pt idx="2388">
                  <c:v>457.21499999999997</c:v>
                </c:pt>
                <c:pt idx="2389">
                  <c:v>457.35399999999998</c:v>
                </c:pt>
                <c:pt idx="2390">
                  <c:v>457.50400000000002</c:v>
                </c:pt>
                <c:pt idx="2391">
                  <c:v>457.649</c:v>
                </c:pt>
                <c:pt idx="2392">
                  <c:v>457.81400000000002</c:v>
                </c:pt>
                <c:pt idx="2393">
                  <c:v>457.98599999999999</c:v>
                </c:pt>
                <c:pt idx="2394">
                  <c:v>458.154</c:v>
                </c:pt>
                <c:pt idx="2395">
                  <c:v>458.30799999999999</c:v>
                </c:pt>
                <c:pt idx="2396">
                  <c:v>458.48</c:v>
                </c:pt>
                <c:pt idx="2397">
                  <c:v>458.62200000000001</c:v>
                </c:pt>
                <c:pt idx="2398">
                  <c:v>458.79</c:v>
                </c:pt>
                <c:pt idx="2399">
                  <c:v>458.96199999999999</c:v>
                </c:pt>
                <c:pt idx="2400">
                  <c:v>459.125</c:v>
                </c:pt>
                <c:pt idx="2401">
                  <c:v>459.28300000000002</c:v>
                </c:pt>
                <c:pt idx="2402">
                  <c:v>459.43200000000002</c:v>
                </c:pt>
                <c:pt idx="2403">
                  <c:v>459.601</c:v>
                </c:pt>
                <c:pt idx="2404">
                  <c:v>459.77100000000002</c:v>
                </c:pt>
                <c:pt idx="2405">
                  <c:v>459.92500000000001</c:v>
                </c:pt>
                <c:pt idx="2406">
                  <c:v>460.09100000000001</c:v>
                </c:pt>
                <c:pt idx="2407">
                  <c:v>460.25799999999998</c:v>
                </c:pt>
                <c:pt idx="2408">
                  <c:v>460.43599999999998</c:v>
                </c:pt>
                <c:pt idx="2409">
                  <c:v>460.60899999999998</c:v>
                </c:pt>
                <c:pt idx="2410">
                  <c:v>460.77100000000002</c:v>
                </c:pt>
                <c:pt idx="2411">
                  <c:v>460.93799999999999</c:v>
                </c:pt>
                <c:pt idx="2412">
                  <c:v>461.11200000000002</c:v>
                </c:pt>
                <c:pt idx="2413">
                  <c:v>461.28100000000001</c:v>
                </c:pt>
                <c:pt idx="2414">
                  <c:v>461.44900000000001</c:v>
                </c:pt>
                <c:pt idx="2415">
                  <c:v>461.62700000000001</c:v>
                </c:pt>
                <c:pt idx="2416">
                  <c:v>461.803</c:v>
                </c:pt>
                <c:pt idx="2417">
                  <c:v>461.959</c:v>
                </c:pt>
                <c:pt idx="2418">
                  <c:v>462.12400000000002</c:v>
                </c:pt>
                <c:pt idx="2419">
                  <c:v>462.303</c:v>
                </c:pt>
                <c:pt idx="2420">
                  <c:v>462.47800000000001</c:v>
                </c:pt>
                <c:pt idx="2421">
                  <c:v>462.64800000000002</c:v>
                </c:pt>
                <c:pt idx="2422">
                  <c:v>462.815</c:v>
                </c:pt>
                <c:pt idx="2423">
                  <c:v>462.99700000000001</c:v>
                </c:pt>
                <c:pt idx="2424">
                  <c:v>463.17899999999997</c:v>
                </c:pt>
                <c:pt idx="2425">
                  <c:v>463.346</c:v>
                </c:pt>
                <c:pt idx="2426">
                  <c:v>463.52</c:v>
                </c:pt>
                <c:pt idx="2427">
                  <c:v>463.68900000000002</c:v>
                </c:pt>
                <c:pt idx="2428">
                  <c:v>463.86799999999999</c:v>
                </c:pt>
                <c:pt idx="2429">
                  <c:v>464.04399999999998</c:v>
                </c:pt>
                <c:pt idx="2430">
                  <c:v>464.23399999999998</c:v>
                </c:pt>
                <c:pt idx="2431">
                  <c:v>464.423</c:v>
                </c:pt>
                <c:pt idx="2432">
                  <c:v>464.59</c:v>
                </c:pt>
                <c:pt idx="2433">
                  <c:v>464.75200000000001</c:v>
                </c:pt>
                <c:pt idx="2434">
                  <c:v>464.92500000000001</c:v>
                </c:pt>
                <c:pt idx="2435">
                  <c:v>465.09500000000003</c:v>
                </c:pt>
                <c:pt idx="2436">
                  <c:v>465.27100000000002</c:v>
                </c:pt>
                <c:pt idx="2437">
                  <c:v>465.46100000000001</c:v>
                </c:pt>
                <c:pt idx="2438">
                  <c:v>465.63099999999997</c:v>
                </c:pt>
                <c:pt idx="2439">
                  <c:v>465.78899999999999</c:v>
                </c:pt>
                <c:pt idx="2440">
                  <c:v>465.96</c:v>
                </c:pt>
                <c:pt idx="2441">
                  <c:v>466.14699999999999</c:v>
                </c:pt>
                <c:pt idx="2442">
                  <c:v>466.32900000000001</c:v>
                </c:pt>
                <c:pt idx="2443">
                  <c:v>466.51</c:v>
                </c:pt>
                <c:pt idx="2444">
                  <c:v>466.68</c:v>
                </c:pt>
                <c:pt idx="2445">
                  <c:v>466.84100000000001</c:v>
                </c:pt>
                <c:pt idx="2446">
                  <c:v>467.024</c:v>
                </c:pt>
                <c:pt idx="2447">
                  <c:v>467.20600000000002</c:v>
                </c:pt>
                <c:pt idx="2448">
                  <c:v>467.38600000000002</c:v>
                </c:pt>
                <c:pt idx="2449">
                  <c:v>467.54899999999998</c:v>
                </c:pt>
                <c:pt idx="2450">
                  <c:v>467.70699999999999</c:v>
                </c:pt>
                <c:pt idx="2451">
                  <c:v>467.85899999999998</c:v>
                </c:pt>
                <c:pt idx="2452">
                  <c:v>468.02</c:v>
                </c:pt>
                <c:pt idx="2453">
                  <c:v>468.17700000000002</c:v>
                </c:pt>
                <c:pt idx="2454">
                  <c:v>468.34300000000002</c:v>
                </c:pt>
                <c:pt idx="2455">
                  <c:v>468.51</c:v>
                </c:pt>
                <c:pt idx="2456">
                  <c:v>468.66899999999998</c:v>
                </c:pt>
                <c:pt idx="2457">
                  <c:v>468.846</c:v>
                </c:pt>
                <c:pt idx="2458">
                  <c:v>469.01400000000001</c:v>
                </c:pt>
                <c:pt idx="2459">
                  <c:v>469.19</c:v>
                </c:pt>
                <c:pt idx="2460">
                  <c:v>469.35599999999999</c:v>
                </c:pt>
                <c:pt idx="2461">
                  <c:v>469.51900000000001</c:v>
                </c:pt>
                <c:pt idx="2462">
                  <c:v>469.685</c:v>
                </c:pt>
                <c:pt idx="2463">
                  <c:v>469.86599999999999</c:v>
                </c:pt>
                <c:pt idx="2464">
                  <c:v>470.03500000000003</c:v>
                </c:pt>
                <c:pt idx="2465">
                  <c:v>470.22500000000002</c:v>
                </c:pt>
                <c:pt idx="2466">
                  <c:v>470.411</c:v>
                </c:pt>
                <c:pt idx="2467">
                  <c:v>470.584</c:v>
                </c:pt>
                <c:pt idx="2468">
                  <c:v>470.74700000000001</c:v>
                </c:pt>
                <c:pt idx="2469">
                  <c:v>470.92500000000001</c:v>
                </c:pt>
                <c:pt idx="2470">
                  <c:v>471.10500000000002</c:v>
                </c:pt>
                <c:pt idx="2471">
                  <c:v>471.28</c:v>
                </c:pt>
                <c:pt idx="2472">
                  <c:v>471.44799999999998</c:v>
                </c:pt>
                <c:pt idx="2473">
                  <c:v>471.61900000000003</c:v>
                </c:pt>
                <c:pt idx="2474">
                  <c:v>471.79899999999998</c:v>
                </c:pt>
                <c:pt idx="2475">
                  <c:v>471.98</c:v>
                </c:pt>
                <c:pt idx="2476">
                  <c:v>472.14800000000002</c:v>
                </c:pt>
                <c:pt idx="2477">
                  <c:v>472.33</c:v>
                </c:pt>
                <c:pt idx="2478">
                  <c:v>472.50400000000002</c:v>
                </c:pt>
                <c:pt idx="2479">
                  <c:v>472.67500000000001</c:v>
                </c:pt>
                <c:pt idx="2480">
                  <c:v>472.84199999999998</c:v>
                </c:pt>
                <c:pt idx="2481">
                  <c:v>473.01600000000002</c:v>
                </c:pt>
                <c:pt idx="2482">
                  <c:v>473.19099999999997</c:v>
                </c:pt>
                <c:pt idx="2483">
                  <c:v>473.375</c:v>
                </c:pt>
                <c:pt idx="2484">
                  <c:v>473.54</c:v>
                </c:pt>
                <c:pt idx="2485">
                  <c:v>473.70800000000003</c:v>
                </c:pt>
                <c:pt idx="2486">
                  <c:v>473.892</c:v>
                </c:pt>
                <c:pt idx="2487">
                  <c:v>474.06900000000002</c:v>
                </c:pt>
                <c:pt idx="2488">
                  <c:v>474.22300000000001</c:v>
                </c:pt>
                <c:pt idx="2489">
                  <c:v>474.37599999999998</c:v>
                </c:pt>
                <c:pt idx="2490">
                  <c:v>474.54399999999998</c:v>
                </c:pt>
                <c:pt idx="2491">
                  <c:v>474.70400000000001</c:v>
                </c:pt>
                <c:pt idx="2492">
                  <c:v>474.87400000000002</c:v>
                </c:pt>
                <c:pt idx="2493">
                  <c:v>475.04</c:v>
                </c:pt>
                <c:pt idx="2494">
                  <c:v>475.20800000000003</c:v>
                </c:pt>
                <c:pt idx="2495">
                  <c:v>475.36099999999999</c:v>
                </c:pt>
                <c:pt idx="2496">
                  <c:v>475.53800000000001</c:v>
                </c:pt>
                <c:pt idx="2497">
                  <c:v>475.71600000000001</c:v>
                </c:pt>
                <c:pt idx="2498">
                  <c:v>475.899</c:v>
                </c:pt>
                <c:pt idx="2499">
                  <c:v>476.06299999999999</c:v>
                </c:pt>
                <c:pt idx="2500">
                  <c:v>476.233</c:v>
                </c:pt>
                <c:pt idx="2501">
                  <c:v>476.4</c:v>
                </c:pt>
                <c:pt idx="2502">
                  <c:v>476.55099999999999</c:v>
                </c:pt>
                <c:pt idx="2503">
                  <c:v>476.71</c:v>
                </c:pt>
                <c:pt idx="2504">
                  <c:v>476.88099999999997</c:v>
                </c:pt>
                <c:pt idx="2505">
                  <c:v>477.06099999999998</c:v>
                </c:pt>
                <c:pt idx="2506">
                  <c:v>477.22399999999999</c:v>
                </c:pt>
                <c:pt idx="2507">
                  <c:v>477.39600000000002</c:v>
                </c:pt>
                <c:pt idx="2508">
                  <c:v>477.56400000000002</c:v>
                </c:pt>
                <c:pt idx="2509">
                  <c:v>477.72300000000001</c:v>
                </c:pt>
                <c:pt idx="2510">
                  <c:v>477.87900000000002</c:v>
                </c:pt>
                <c:pt idx="2511">
                  <c:v>478.041</c:v>
                </c:pt>
                <c:pt idx="2512">
                  <c:v>478.20699999999999</c:v>
                </c:pt>
                <c:pt idx="2513">
                  <c:v>478.37799999999999</c:v>
                </c:pt>
                <c:pt idx="2514">
                  <c:v>478.56</c:v>
                </c:pt>
                <c:pt idx="2515">
                  <c:v>478.73200000000003</c:v>
                </c:pt>
                <c:pt idx="2516">
                  <c:v>478.899</c:v>
                </c:pt>
                <c:pt idx="2517">
                  <c:v>479.072</c:v>
                </c:pt>
                <c:pt idx="2518">
                  <c:v>479.22500000000002</c:v>
                </c:pt>
                <c:pt idx="2519">
                  <c:v>479.392</c:v>
                </c:pt>
                <c:pt idx="2520">
                  <c:v>479.55200000000002</c:v>
                </c:pt>
                <c:pt idx="2521">
                  <c:v>479.72199999999998</c:v>
                </c:pt>
                <c:pt idx="2522">
                  <c:v>479.88900000000001</c:v>
                </c:pt>
                <c:pt idx="2523">
                  <c:v>480.06400000000002</c:v>
                </c:pt>
                <c:pt idx="2524">
                  <c:v>480.238</c:v>
                </c:pt>
                <c:pt idx="2525">
                  <c:v>480.40100000000001</c:v>
                </c:pt>
                <c:pt idx="2526">
                  <c:v>480.56700000000001</c:v>
                </c:pt>
                <c:pt idx="2527">
                  <c:v>480.74</c:v>
                </c:pt>
                <c:pt idx="2528">
                  <c:v>480.90300000000002</c:v>
                </c:pt>
                <c:pt idx="2529">
                  <c:v>481.06900000000002</c:v>
                </c:pt>
                <c:pt idx="2530">
                  <c:v>481.23500000000001</c:v>
                </c:pt>
                <c:pt idx="2531">
                  <c:v>481.399</c:v>
                </c:pt>
                <c:pt idx="2532">
                  <c:v>481.57100000000003</c:v>
                </c:pt>
                <c:pt idx="2533">
                  <c:v>481.72500000000002</c:v>
                </c:pt>
                <c:pt idx="2534">
                  <c:v>481.88900000000001</c:v>
                </c:pt>
                <c:pt idx="2535">
                  <c:v>482.05099999999999</c:v>
                </c:pt>
                <c:pt idx="2536">
                  <c:v>482.21100000000001</c:v>
                </c:pt>
                <c:pt idx="2537">
                  <c:v>482.36099999999999</c:v>
                </c:pt>
                <c:pt idx="2538">
                  <c:v>482.52100000000002</c:v>
                </c:pt>
                <c:pt idx="2539">
                  <c:v>482.68</c:v>
                </c:pt>
                <c:pt idx="2540">
                  <c:v>482.83600000000001</c:v>
                </c:pt>
                <c:pt idx="2541">
                  <c:v>483.00400000000002</c:v>
                </c:pt>
                <c:pt idx="2542">
                  <c:v>483.173</c:v>
                </c:pt>
                <c:pt idx="2543">
                  <c:v>483.34100000000001</c:v>
                </c:pt>
                <c:pt idx="2544">
                  <c:v>483.51</c:v>
                </c:pt>
                <c:pt idx="2545">
                  <c:v>483.673</c:v>
                </c:pt>
                <c:pt idx="2546">
                  <c:v>483.84100000000001</c:v>
                </c:pt>
                <c:pt idx="2547">
                  <c:v>483.995</c:v>
                </c:pt>
                <c:pt idx="2548">
                  <c:v>484.14400000000001</c:v>
                </c:pt>
                <c:pt idx="2549">
                  <c:v>484.3</c:v>
                </c:pt>
                <c:pt idx="2550">
                  <c:v>484.46699999999998</c:v>
                </c:pt>
                <c:pt idx="2551">
                  <c:v>484.637</c:v>
                </c:pt>
                <c:pt idx="2552">
                  <c:v>484.791</c:v>
                </c:pt>
                <c:pt idx="2553">
                  <c:v>484.95600000000002</c:v>
                </c:pt>
                <c:pt idx="2554">
                  <c:v>485.12099999999998</c:v>
                </c:pt>
                <c:pt idx="2555">
                  <c:v>485.27300000000002</c:v>
                </c:pt>
                <c:pt idx="2556">
                  <c:v>485.43400000000003</c:v>
                </c:pt>
                <c:pt idx="2557">
                  <c:v>485.58300000000003</c:v>
                </c:pt>
                <c:pt idx="2558">
                  <c:v>485.738</c:v>
                </c:pt>
                <c:pt idx="2559">
                  <c:v>485.88900000000001</c:v>
                </c:pt>
                <c:pt idx="2560">
                  <c:v>486.06099999999998</c:v>
                </c:pt>
                <c:pt idx="2561">
                  <c:v>486.23</c:v>
                </c:pt>
                <c:pt idx="2562">
                  <c:v>486.38600000000002</c:v>
                </c:pt>
                <c:pt idx="2563">
                  <c:v>486.54599999999999</c:v>
                </c:pt>
                <c:pt idx="2564">
                  <c:v>486.69900000000001</c:v>
                </c:pt>
                <c:pt idx="2565">
                  <c:v>486.85599999999999</c:v>
                </c:pt>
                <c:pt idx="2566">
                  <c:v>487.02199999999999</c:v>
                </c:pt>
                <c:pt idx="2567">
                  <c:v>487.17700000000002</c:v>
                </c:pt>
                <c:pt idx="2568">
                  <c:v>487.339</c:v>
                </c:pt>
                <c:pt idx="2569">
                  <c:v>487.49400000000003</c:v>
                </c:pt>
                <c:pt idx="2570">
                  <c:v>487.65300000000002</c:v>
                </c:pt>
                <c:pt idx="2571">
                  <c:v>487.822</c:v>
                </c:pt>
                <c:pt idx="2572">
                  <c:v>487.99299999999999</c:v>
                </c:pt>
                <c:pt idx="2573">
                  <c:v>488.15899999999999</c:v>
                </c:pt>
                <c:pt idx="2574">
                  <c:v>488.31</c:v>
                </c:pt>
                <c:pt idx="2575">
                  <c:v>488.47399999999999</c:v>
                </c:pt>
                <c:pt idx="2576">
                  <c:v>488.63299999999998</c:v>
                </c:pt>
                <c:pt idx="2577">
                  <c:v>488.78699999999998</c:v>
                </c:pt>
                <c:pt idx="2578">
                  <c:v>488.94299999999998</c:v>
                </c:pt>
                <c:pt idx="2579">
                  <c:v>489.11799999999999</c:v>
                </c:pt>
                <c:pt idx="2580">
                  <c:v>489.286</c:v>
                </c:pt>
                <c:pt idx="2581">
                  <c:v>489.45800000000003</c:v>
                </c:pt>
                <c:pt idx="2582">
                  <c:v>489.62200000000001</c:v>
                </c:pt>
                <c:pt idx="2583">
                  <c:v>489.78699999999998</c:v>
                </c:pt>
                <c:pt idx="2584">
                  <c:v>489.93700000000001</c:v>
                </c:pt>
                <c:pt idx="2585">
                  <c:v>490.09100000000001</c:v>
                </c:pt>
                <c:pt idx="2586">
                  <c:v>490.23</c:v>
                </c:pt>
                <c:pt idx="2587">
                  <c:v>490.38600000000002</c:v>
                </c:pt>
                <c:pt idx="2588">
                  <c:v>490.55900000000003</c:v>
                </c:pt>
                <c:pt idx="2589">
                  <c:v>490.73099999999999</c:v>
                </c:pt>
                <c:pt idx="2590">
                  <c:v>490.89400000000001</c:v>
                </c:pt>
                <c:pt idx="2591">
                  <c:v>491.06200000000001</c:v>
                </c:pt>
                <c:pt idx="2592">
                  <c:v>491.233</c:v>
                </c:pt>
                <c:pt idx="2593">
                  <c:v>491.40800000000002</c:v>
                </c:pt>
                <c:pt idx="2594">
                  <c:v>491.57499999999999</c:v>
                </c:pt>
                <c:pt idx="2595">
                  <c:v>491.72800000000001</c:v>
                </c:pt>
                <c:pt idx="2596">
                  <c:v>491.89699999999999</c:v>
                </c:pt>
                <c:pt idx="2597">
                  <c:v>492.06700000000001</c:v>
                </c:pt>
                <c:pt idx="2598">
                  <c:v>492.245</c:v>
                </c:pt>
                <c:pt idx="2599">
                  <c:v>492.40699999999998</c:v>
                </c:pt>
                <c:pt idx="2600">
                  <c:v>492.58600000000001</c:v>
                </c:pt>
                <c:pt idx="2601">
                  <c:v>492.76100000000002</c:v>
                </c:pt>
                <c:pt idx="2602">
                  <c:v>492.93200000000002</c:v>
                </c:pt>
                <c:pt idx="2603">
                  <c:v>493.10500000000002</c:v>
                </c:pt>
                <c:pt idx="2604">
                  <c:v>493.26799999999997</c:v>
                </c:pt>
                <c:pt idx="2605">
                  <c:v>493.42700000000002</c:v>
                </c:pt>
                <c:pt idx="2606">
                  <c:v>493.59300000000002</c:v>
                </c:pt>
                <c:pt idx="2607">
                  <c:v>493.76400000000001</c:v>
                </c:pt>
                <c:pt idx="2608">
                  <c:v>493.94200000000001</c:v>
                </c:pt>
                <c:pt idx="2609">
                  <c:v>494.09199999999998</c:v>
                </c:pt>
                <c:pt idx="2610">
                  <c:v>494.24799999999999</c:v>
                </c:pt>
                <c:pt idx="2611">
                  <c:v>494.41500000000002</c:v>
                </c:pt>
                <c:pt idx="2612">
                  <c:v>494.584</c:v>
                </c:pt>
                <c:pt idx="2613">
                  <c:v>494.73700000000002</c:v>
                </c:pt>
                <c:pt idx="2614">
                  <c:v>494.89100000000002</c:v>
                </c:pt>
                <c:pt idx="2615">
                  <c:v>495.05200000000002</c:v>
                </c:pt>
                <c:pt idx="2616">
                  <c:v>495.23700000000002</c:v>
                </c:pt>
                <c:pt idx="2617">
                  <c:v>495.4</c:v>
                </c:pt>
                <c:pt idx="2618">
                  <c:v>495.55399999999997</c:v>
                </c:pt>
                <c:pt idx="2619">
                  <c:v>495.70600000000002</c:v>
                </c:pt>
                <c:pt idx="2620">
                  <c:v>495.86900000000003</c:v>
                </c:pt>
                <c:pt idx="2621">
                  <c:v>496.04199999999997</c:v>
                </c:pt>
                <c:pt idx="2622">
                  <c:v>496.197</c:v>
                </c:pt>
                <c:pt idx="2623">
                  <c:v>496.34800000000001</c:v>
                </c:pt>
                <c:pt idx="2624">
                  <c:v>496.50400000000002</c:v>
                </c:pt>
                <c:pt idx="2625">
                  <c:v>496.666</c:v>
                </c:pt>
                <c:pt idx="2626">
                  <c:v>496.83300000000003</c:v>
                </c:pt>
                <c:pt idx="2627">
                  <c:v>496.99799999999999</c:v>
                </c:pt>
                <c:pt idx="2628">
                  <c:v>497.16399999999999</c:v>
                </c:pt>
                <c:pt idx="2629">
                  <c:v>497.33499999999998</c:v>
                </c:pt>
                <c:pt idx="2630">
                  <c:v>497.50900000000001</c:v>
                </c:pt>
                <c:pt idx="2631">
                  <c:v>497.67399999999998</c:v>
                </c:pt>
                <c:pt idx="2632">
                  <c:v>497.83699999999999</c:v>
                </c:pt>
                <c:pt idx="2633">
                  <c:v>497.99700000000001</c:v>
                </c:pt>
                <c:pt idx="2634">
                  <c:v>498.17</c:v>
                </c:pt>
                <c:pt idx="2635">
                  <c:v>498.35300000000001</c:v>
                </c:pt>
                <c:pt idx="2636">
                  <c:v>498.52600000000001</c:v>
                </c:pt>
                <c:pt idx="2637">
                  <c:v>498.68</c:v>
                </c:pt>
                <c:pt idx="2638">
                  <c:v>498.846</c:v>
                </c:pt>
                <c:pt idx="2639">
                  <c:v>499.02199999999999</c:v>
                </c:pt>
                <c:pt idx="2640">
                  <c:v>499.185</c:v>
                </c:pt>
                <c:pt idx="2641">
                  <c:v>499.33100000000002</c:v>
                </c:pt>
                <c:pt idx="2642">
                  <c:v>499.49</c:v>
                </c:pt>
                <c:pt idx="2643">
                  <c:v>499.649</c:v>
                </c:pt>
                <c:pt idx="2644">
                  <c:v>499.81799999999998</c:v>
                </c:pt>
                <c:pt idx="2645">
                  <c:v>499.99</c:v>
                </c:pt>
                <c:pt idx="2646">
                  <c:v>500.15600000000001</c:v>
                </c:pt>
                <c:pt idx="2647">
                  <c:v>500.30900000000003</c:v>
                </c:pt>
                <c:pt idx="2648">
                  <c:v>500.46</c:v>
                </c:pt>
                <c:pt idx="2649">
                  <c:v>500.61900000000003</c:v>
                </c:pt>
                <c:pt idx="2650">
                  <c:v>500.79</c:v>
                </c:pt>
                <c:pt idx="2651">
                  <c:v>500.94600000000003</c:v>
                </c:pt>
                <c:pt idx="2652">
                  <c:v>501.11200000000002</c:v>
                </c:pt>
                <c:pt idx="2653">
                  <c:v>501.286</c:v>
                </c:pt>
                <c:pt idx="2654">
                  <c:v>501.45</c:v>
                </c:pt>
                <c:pt idx="2655">
                  <c:v>501.61399999999998</c:v>
                </c:pt>
                <c:pt idx="2656">
                  <c:v>501.762</c:v>
                </c:pt>
                <c:pt idx="2657">
                  <c:v>501.91199999999998</c:v>
                </c:pt>
                <c:pt idx="2658">
                  <c:v>502.07400000000001</c:v>
                </c:pt>
                <c:pt idx="2659">
                  <c:v>502.23599999999999</c:v>
                </c:pt>
                <c:pt idx="2660">
                  <c:v>502.40300000000002</c:v>
                </c:pt>
                <c:pt idx="2661">
                  <c:v>502.54899999999998</c:v>
                </c:pt>
                <c:pt idx="2662">
                  <c:v>502.69900000000001</c:v>
                </c:pt>
                <c:pt idx="2663">
                  <c:v>502.85899999999998</c:v>
                </c:pt>
                <c:pt idx="2664">
                  <c:v>503.02199999999999</c:v>
                </c:pt>
                <c:pt idx="2665">
                  <c:v>503.18</c:v>
                </c:pt>
                <c:pt idx="2666">
                  <c:v>503.334</c:v>
                </c:pt>
                <c:pt idx="2667">
                  <c:v>503.5</c:v>
                </c:pt>
                <c:pt idx="2668">
                  <c:v>503.66500000000002</c:v>
                </c:pt>
                <c:pt idx="2669">
                  <c:v>503.82499999999999</c:v>
                </c:pt>
                <c:pt idx="2670">
                  <c:v>503.99599999999998</c:v>
                </c:pt>
                <c:pt idx="2671">
                  <c:v>504.16300000000001</c:v>
                </c:pt>
                <c:pt idx="2672">
                  <c:v>504.33800000000002</c:v>
                </c:pt>
                <c:pt idx="2673">
                  <c:v>504.51100000000002</c:v>
                </c:pt>
                <c:pt idx="2674">
                  <c:v>504.67700000000002</c:v>
                </c:pt>
                <c:pt idx="2675">
                  <c:v>504.84199999999998</c:v>
                </c:pt>
                <c:pt idx="2676">
                  <c:v>505.00799999999998</c:v>
                </c:pt>
                <c:pt idx="2677">
                  <c:v>505.17599999999999</c:v>
                </c:pt>
                <c:pt idx="2678">
                  <c:v>505.339</c:v>
                </c:pt>
                <c:pt idx="2679">
                  <c:v>505.51</c:v>
                </c:pt>
                <c:pt idx="2680">
                  <c:v>505.661</c:v>
                </c:pt>
                <c:pt idx="2681">
                  <c:v>505.82499999999999</c:v>
                </c:pt>
                <c:pt idx="2682">
                  <c:v>505.99299999999999</c:v>
                </c:pt>
                <c:pt idx="2683">
                  <c:v>506.16300000000001</c:v>
                </c:pt>
                <c:pt idx="2684">
                  <c:v>506.31900000000002</c:v>
                </c:pt>
                <c:pt idx="2685">
                  <c:v>506.476</c:v>
                </c:pt>
                <c:pt idx="2686">
                  <c:v>506.63400000000001</c:v>
                </c:pt>
                <c:pt idx="2687">
                  <c:v>506.79599999999999</c:v>
                </c:pt>
                <c:pt idx="2688">
                  <c:v>506.95699999999999</c:v>
                </c:pt>
                <c:pt idx="2689">
                  <c:v>507.11</c:v>
                </c:pt>
                <c:pt idx="2690">
                  <c:v>507.274</c:v>
                </c:pt>
                <c:pt idx="2691">
                  <c:v>507.44799999999998</c:v>
                </c:pt>
                <c:pt idx="2692">
                  <c:v>507.62099999999998</c:v>
                </c:pt>
                <c:pt idx="2693">
                  <c:v>507.79199999999997</c:v>
                </c:pt>
                <c:pt idx="2694">
                  <c:v>507.96100000000001</c:v>
                </c:pt>
                <c:pt idx="2695">
                  <c:v>508.13600000000002</c:v>
                </c:pt>
                <c:pt idx="2696">
                  <c:v>508.3</c:v>
                </c:pt>
                <c:pt idx="2697">
                  <c:v>508.476</c:v>
                </c:pt>
                <c:pt idx="2698">
                  <c:v>508.65199999999999</c:v>
                </c:pt>
                <c:pt idx="2699">
                  <c:v>508.83100000000002</c:v>
                </c:pt>
                <c:pt idx="2700">
                  <c:v>509.005</c:v>
                </c:pt>
                <c:pt idx="2701">
                  <c:v>509.18599999999998</c:v>
                </c:pt>
                <c:pt idx="2702">
                  <c:v>509.351</c:v>
                </c:pt>
                <c:pt idx="2703">
                  <c:v>509.517</c:v>
                </c:pt>
                <c:pt idx="2704">
                  <c:v>509.68799999999999</c:v>
                </c:pt>
                <c:pt idx="2705">
                  <c:v>509.85</c:v>
                </c:pt>
                <c:pt idx="2706">
                  <c:v>510.01499999999999</c:v>
                </c:pt>
                <c:pt idx="2707">
                  <c:v>510.19</c:v>
                </c:pt>
                <c:pt idx="2708">
                  <c:v>510.37599999999998</c:v>
                </c:pt>
                <c:pt idx="2709">
                  <c:v>510.56299999999999</c:v>
                </c:pt>
                <c:pt idx="2710">
                  <c:v>510.738</c:v>
                </c:pt>
                <c:pt idx="2711">
                  <c:v>510.916</c:v>
                </c:pt>
                <c:pt idx="2712">
                  <c:v>511.09500000000003</c:v>
                </c:pt>
                <c:pt idx="2713">
                  <c:v>511.26799999999997</c:v>
                </c:pt>
                <c:pt idx="2714">
                  <c:v>511.43700000000001</c:v>
                </c:pt>
                <c:pt idx="2715">
                  <c:v>511.60199999999998</c:v>
                </c:pt>
                <c:pt idx="2716">
                  <c:v>511.76900000000001</c:v>
                </c:pt>
                <c:pt idx="2717">
                  <c:v>511.94600000000003</c:v>
                </c:pt>
                <c:pt idx="2718">
                  <c:v>512.12099999999998</c:v>
                </c:pt>
                <c:pt idx="2719">
                  <c:v>512.29700000000003</c:v>
                </c:pt>
                <c:pt idx="2720">
                  <c:v>512.47699999999998</c:v>
                </c:pt>
                <c:pt idx="2721">
                  <c:v>512.65899999999999</c:v>
                </c:pt>
                <c:pt idx="2722">
                  <c:v>512.83600000000001</c:v>
                </c:pt>
                <c:pt idx="2723">
                  <c:v>513</c:v>
                </c:pt>
                <c:pt idx="2724">
                  <c:v>513.16700000000003</c:v>
                </c:pt>
                <c:pt idx="2725">
                  <c:v>513.34400000000005</c:v>
                </c:pt>
                <c:pt idx="2726">
                  <c:v>513.51900000000001</c:v>
                </c:pt>
                <c:pt idx="2727">
                  <c:v>513.68399999999997</c:v>
                </c:pt>
                <c:pt idx="2728">
                  <c:v>513.86</c:v>
                </c:pt>
                <c:pt idx="2729">
                  <c:v>514.02499999999998</c:v>
                </c:pt>
                <c:pt idx="2730">
                  <c:v>514.17700000000002</c:v>
                </c:pt>
                <c:pt idx="2731">
                  <c:v>514.34100000000001</c:v>
                </c:pt>
                <c:pt idx="2732">
                  <c:v>514.50099999999998</c:v>
                </c:pt>
                <c:pt idx="2733">
                  <c:v>514.66099999999994</c:v>
                </c:pt>
                <c:pt idx="2734">
                  <c:v>514.82399999999996</c:v>
                </c:pt>
                <c:pt idx="2735">
                  <c:v>514.98900000000003</c:v>
                </c:pt>
                <c:pt idx="2736">
                  <c:v>515.178</c:v>
                </c:pt>
                <c:pt idx="2737">
                  <c:v>515.36500000000001</c:v>
                </c:pt>
                <c:pt idx="2738">
                  <c:v>515.53700000000003</c:v>
                </c:pt>
                <c:pt idx="2739">
                  <c:v>515.71299999999997</c:v>
                </c:pt>
                <c:pt idx="2740">
                  <c:v>515.88099999999997</c:v>
                </c:pt>
                <c:pt idx="2741">
                  <c:v>516.04100000000005</c:v>
                </c:pt>
                <c:pt idx="2742">
                  <c:v>516.20799999999997</c:v>
                </c:pt>
                <c:pt idx="2743">
                  <c:v>516.375</c:v>
                </c:pt>
                <c:pt idx="2744">
                  <c:v>516.55600000000004</c:v>
                </c:pt>
                <c:pt idx="2745">
                  <c:v>516.73800000000006</c:v>
                </c:pt>
                <c:pt idx="2746">
                  <c:v>516.91700000000003</c:v>
                </c:pt>
                <c:pt idx="2747">
                  <c:v>517.07899999999995</c:v>
                </c:pt>
                <c:pt idx="2748">
                  <c:v>517.23800000000006</c:v>
                </c:pt>
                <c:pt idx="2749">
                  <c:v>517.41399999999999</c:v>
                </c:pt>
                <c:pt idx="2750">
                  <c:v>517.59100000000001</c:v>
                </c:pt>
                <c:pt idx="2751">
                  <c:v>517.76700000000005</c:v>
                </c:pt>
                <c:pt idx="2752">
                  <c:v>517.94100000000003</c:v>
                </c:pt>
                <c:pt idx="2753">
                  <c:v>518.10699999999997</c:v>
                </c:pt>
                <c:pt idx="2754">
                  <c:v>518.28899999999999</c:v>
                </c:pt>
                <c:pt idx="2755">
                  <c:v>518.46699999999998</c:v>
                </c:pt>
                <c:pt idx="2756">
                  <c:v>518.62699999999995</c:v>
                </c:pt>
                <c:pt idx="2757">
                  <c:v>518.79300000000001</c:v>
                </c:pt>
                <c:pt idx="2758">
                  <c:v>518.98</c:v>
                </c:pt>
                <c:pt idx="2759">
                  <c:v>519.15200000000004</c:v>
                </c:pt>
                <c:pt idx="2760">
                  <c:v>519.32399999999996</c:v>
                </c:pt>
                <c:pt idx="2761">
                  <c:v>519.49800000000005</c:v>
                </c:pt>
                <c:pt idx="2762">
                  <c:v>519.673</c:v>
                </c:pt>
                <c:pt idx="2763">
                  <c:v>519.84900000000005</c:v>
                </c:pt>
                <c:pt idx="2764">
                  <c:v>520.029</c:v>
                </c:pt>
                <c:pt idx="2765">
                  <c:v>520.18799999999999</c:v>
                </c:pt>
                <c:pt idx="2766">
                  <c:v>520.33900000000006</c:v>
                </c:pt>
                <c:pt idx="2767">
                  <c:v>520.49599999999998</c:v>
                </c:pt>
                <c:pt idx="2768">
                  <c:v>520.65899999999999</c:v>
                </c:pt>
                <c:pt idx="2769">
                  <c:v>520.82100000000003</c:v>
                </c:pt>
                <c:pt idx="2770">
                  <c:v>520.995</c:v>
                </c:pt>
                <c:pt idx="2771">
                  <c:v>521.18100000000004</c:v>
                </c:pt>
                <c:pt idx="2772">
                  <c:v>521.35599999999999</c:v>
                </c:pt>
                <c:pt idx="2773">
                  <c:v>521.53200000000004</c:v>
                </c:pt>
                <c:pt idx="2774">
                  <c:v>521.70699999999999</c:v>
                </c:pt>
                <c:pt idx="2775">
                  <c:v>521.86699999999996</c:v>
                </c:pt>
                <c:pt idx="2776">
                  <c:v>522.05100000000004</c:v>
                </c:pt>
                <c:pt idx="2777">
                  <c:v>522.23199999999997</c:v>
                </c:pt>
                <c:pt idx="2778">
                  <c:v>522.41800000000001</c:v>
                </c:pt>
                <c:pt idx="2779">
                  <c:v>522.58699999999999</c:v>
                </c:pt>
                <c:pt idx="2780">
                  <c:v>522.75699999999995</c:v>
                </c:pt>
                <c:pt idx="2781">
                  <c:v>522.91800000000001</c:v>
                </c:pt>
                <c:pt idx="2782">
                  <c:v>523.08600000000001</c:v>
                </c:pt>
                <c:pt idx="2783">
                  <c:v>523.25900000000001</c:v>
                </c:pt>
                <c:pt idx="2784">
                  <c:v>523.43100000000004</c:v>
                </c:pt>
                <c:pt idx="2785">
                  <c:v>523.60400000000004</c:v>
                </c:pt>
                <c:pt idx="2786">
                  <c:v>523.77099999999996</c:v>
                </c:pt>
                <c:pt idx="2787">
                  <c:v>523.95500000000004</c:v>
                </c:pt>
                <c:pt idx="2788">
                  <c:v>524.13300000000004</c:v>
                </c:pt>
                <c:pt idx="2789">
                  <c:v>524.30499999999995</c:v>
                </c:pt>
                <c:pt idx="2790">
                  <c:v>524.46799999999996</c:v>
                </c:pt>
                <c:pt idx="2791">
                  <c:v>524.64400000000001</c:v>
                </c:pt>
                <c:pt idx="2792">
                  <c:v>524.81299999999999</c:v>
                </c:pt>
                <c:pt idx="2793">
                  <c:v>524.99699999999996</c:v>
                </c:pt>
                <c:pt idx="2794">
                  <c:v>525.16399999999999</c:v>
                </c:pt>
                <c:pt idx="2795">
                  <c:v>525.33000000000004</c:v>
                </c:pt>
                <c:pt idx="2796">
                  <c:v>525.49099999999999</c:v>
                </c:pt>
                <c:pt idx="2797">
                  <c:v>525.66499999999996</c:v>
                </c:pt>
                <c:pt idx="2798">
                  <c:v>525.82799999999997</c:v>
                </c:pt>
                <c:pt idx="2799">
                  <c:v>525.99800000000005</c:v>
                </c:pt>
                <c:pt idx="2800">
                  <c:v>526.16999999999996</c:v>
                </c:pt>
                <c:pt idx="2801">
                  <c:v>526.351</c:v>
                </c:pt>
                <c:pt idx="2802">
                  <c:v>526.51400000000001</c:v>
                </c:pt>
                <c:pt idx="2803">
                  <c:v>526.68100000000004</c:v>
                </c:pt>
                <c:pt idx="2804">
                  <c:v>526.84900000000005</c:v>
                </c:pt>
                <c:pt idx="2805">
                  <c:v>527.01800000000003</c:v>
                </c:pt>
                <c:pt idx="2806">
                  <c:v>527.19200000000001</c:v>
                </c:pt>
                <c:pt idx="2807">
                  <c:v>527.36400000000003</c:v>
                </c:pt>
                <c:pt idx="2808">
                  <c:v>527.524</c:v>
                </c:pt>
                <c:pt idx="2809">
                  <c:v>527.68299999999999</c:v>
                </c:pt>
                <c:pt idx="2810">
                  <c:v>527.84</c:v>
                </c:pt>
                <c:pt idx="2811">
                  <c:v>527.99900000000002</c:v>
                </c:pt>
                <c:pt idx="2812">
                  <c:v>528.16399999999999</c:v>
                </c:pt>
                <c:pt idx="2813">
                  <c:v>528.33100000000002</c:v>
                </c:pt>
                <c:pt idx="2814">
                  <c:v>528.495</c:v>
                </c:pt>
                <c:pt idx="2815">
                  <c:v>528.67100000000005</c:v>
                </c:pt>
                <c:pt idx="2816">
                  <c:v>528.85400000000004</c:v>
                </c:pt>
                <c:pt idx="2817">
                  <c:v>529.01800000000003</c:v>
                </c:pt>
                <c:pt idx="2818">
                  <c:v>529.17200000000003</c:v>
                </c:pt>
                <c:pt idx="2819">
                  <c:v>529.32399999999996</c:v>
                </c:pt>
                <c:pt idx="2820">
                  <c:v>529.48500000000001</c:v>
                </c:pt>
                <c:pt idx="2821">
                  <c:v>529.65300000000002</c:v>
                </c:pt>
                <c:pt idx="2822">
                  <c:v>529.80600000000004</c:v>
                </c:pt>
                <c:pt idx="2823">
                  <c:v>529.99099999999999</c:v>
                </c:pt>
                <c:pt idx="2824">
                  <c:v>530.16</c:v>
                </c:pt>
                <c:pt idx="2825">
                  <c:v>530.33299999999997</c:v>
                </c:pt>
                <c:pt idx="2826">
                  <c:v>530.50300000000004</c:v>
                </c:pt>
                <c:pt idx="2827">
                  <c:v>530.69200000000001</c:v>
                </c:pt>
                <c:pt idx="2828">
                  <c:v>530.86900000000003</c:v>
                </c:pt>
                <c:pt idx="2829">
                  <c:v>531.029</c:v>
                </c:pt>
                <c:pt idx="2830">
                  <c:v>531.18700000000001</c:v>
                </c:pt>
                <c:pt idx="2831">
                  <c:v>531.35799999999995</c:v>
                </c:pt>
                <c:pt idx="2832">
                  <c:v>531.53800000000001</c:v>
                </c:pt>
                <c:pt idx="2833">
                  <c:v>531.726</c:v>
                </c:pt>
                <c:pt idx="2834">
                  <c:v>531.90899999999999</c:v>
                </c:pt>
                <c:pt idx="2835">
                  <c:v>532.09500000000003</c:v>
                </c:pt>
                <c:pt idx="2836">
                  <c:v>532.26300000000003</c:v>
                </c:pt>
                <c:pt idx="2837">
                  <c:v>532.43200000000002</c:v>
                </c:pt>
                <c:pt idx="2838">
                  <c:v>532.60400000000004</c:v>
                </c:pt>
                <c:pt idx="2839">
                  <c:v>532.779</c:v>
                </c:pt>
                <c:pt idx="2840">
                  <c:v>532.952</c:v>
                </c:pt>
                <c:pt idx="2841">
                  <c:v>533.12300000000005</c:v>
                </c:pt>
                <c:pt idx="2842">
                  <c:v>533.30100000000004</c:v>
                </c:pt>
                <c:pt idx="2843">
                  <c:v>533.46</c:v>
                </c:pt>
                <c:pt idx="2844">
                  <c:v>533.62</c:v>
                </c:pt>
                <c:pt idx="2845">
                  <c:v>533.78499999999997</c:v>
                </c:pt>
                <c:pt idx="2846">
                  <c:v>533.94299999999998</c:v>
                </c:pt>
                <c:pt idx="2847">
                  <c:v>534.11599999999999</c:v>
                </c:pt>
                <c:pt idx="2848">
                  <c:v>534.27599999999995</c:v>
                </c:pt>
                <c:pt idx="2849">
                  <c:v>534.43499999999995</c:v>
                </c:pt>
                <c:pt idx="2850">
                  <c:v>534.60699999999997</c:v>
                </c:pt>
                <c:pt idx="2851">
                  <c:v>534.77200000000005</c:v>
                </c:pt>
                <c:pt idx="2852">
                  <c:v>534.94600000000003</c:v>
                </c:pt>
                <c:pt idx="2853">
                  <c:v>535.12300000000005</c:v>
                </c:pt>
                <c:pt idx="2854">
                  <c:v>535.29499999999996</c:v>
                </c:pt>
                <c:pt idx="2855">
                  <c:v>535.476</c:v>
                </c:pt>
                <c:pt idx="2856">
                  <c:v>535.65300000000002</c:v>
                </c:pt>
                <c:pt idx="2857">
                  <c:v>535.82500000000005</c:v>
                </c:pt>
                <c:pt idx="2858">
                  <c:v>535.98599999999999</c:v>
                </c:pt>
                <c:pt idx="2859">
                  <c:v>536.15499999999997</c:v>
                </c:pt>
                <c:pt idx="2860">
                  <c:v>536.33000000000004</c:v>
                </c:pt>
                <c:pt idx="2861">
                  <c:v>536.49900000000002</c:v>
                </c:pt>
                <c:pt idx="2862">
                  <c:v>536.66700000000003</c:v>
                </c:pt>
                <c:pt idx="2863">
                  <c:v>536.82899999999995</c:v>
                </c:pt>
                <c:pt idx="2864">
                  <c:v>536.98500000000001</c:v>
                </c:pt>
                <c:pt idx="2865">
                  <c:v>537.15</c:v>
                </c:pt>
                <c:pt idx="2866">
                  <c:v>537.33199999999999</c:v>
                </c:pt>
                <c:pt idx="2867">
                  <c:v>537.51199999999994</c:v>
                </c:pt>
                <c:pt idx="2868">
                  <c:v>537.68499999999995</c:v>
                </c:pt>
                <c:pt idx="2869">
                  <c:v>537.86800000000005</c:v>
                </c:pt>
                <c:pt idx="2870">
                  <c:v>538.02700000000004</c:v>
                </c:pt>
                <c:pt idx="2871">
                  <c:v>538.18299999999999</c:v>
                </c:pt>
                <c:pt idx="2872">
                  <c:v>538.34199999999998</c:v>
                </c:pt>
                <c:pt idx="2873">
                  <c:v>538.51800000000003</c:v>
                </c:pt>
                <c:pt idx="2874">
                  <c:v>538.67700000000002</c:v>
                </c:pt>
                <c:pt idx="2875">
                  <c:v>538.85299999999995</c:v>
                </c:pt>
                <c:pt idx="2876">
                  <c:v>539.03800000000001</c:v>
                </c:pt>
                <c:pt idx="2877">
                  <c:v>539.19899999999996</c:v>
                </c:pt>
                <c:pt idx="2878">
                  <c:v>539.36300000000006</c:v>
                </c:pt>
                <c:pt idx="2879">
                  <c:v>539.54200000000003</c:v>
                </c:pt>
                <c:pt idx="2880">
                  <c:v>539.71600000000001</c:v>
                </c:pt>
                <c:pt idx="2881">
                  <c:v>539.86800000000005</c:v>
                </c:pt>
                <c:pt idx="2882">
                  <c:v>540.01900000000001</c:v>
                </c:pt>
                <c:pt idx="2883">
                  <c:v>540.19100000000003</c:v>
                </c:pt>
                <c:pt idx="2884">
                  <c:v>540.35699999999997</c:v>
                </c:pt>
                <c:pt idx="2885">
                  <c:v>540.52</c:v>
                </c:pt>
                <c:pt idx="2886">
                  <c:v>540.67999999999995</c:v>
                </c:pt>
                <c:pt idx="2887">
                  <c:v>540.84299999999996</c:v>
                </c:pt>
                <c:pt idx="2888">
                  <c:v>541.00900000000001</c:v>
                </c:pt>
                <c:pt idx="2889">
                  <c:v>541.178</c:v>
                </c:pt>
                <c:pt idx="2890">
                  <c:v>541.34100000000001</c:v>
                </c:pt>
                <c:pt idx="2891">
                  <c:v>541.50199999999995</c:v>
                </c:pt>
                <c:pt idx="2892">
                  <c:v>541.66399999999999</c:v>
                </c:pt>
                <c:pt idx="2893">
                  <c:v>541.83699999999999</c:v>
                </c:pt>
                <c:pt idx="2894">
                  <c:v>542.01</c:v>
                </c:pt>
                <c:pt idx="2895">
                  <c:v>542.19100000000003</c:v>
                </c:pt>
                <c:pt idx="2896">
                  <c:v>542.37</c:v>
                </c:pt>
                <c:pt idx="2897">
                  <c:v>542.54100000000005</c:v>
                </c:pt>
                <c:pt idx="2898">
                  <c:v>542.71299999999997</c:v>
                </c:pt>
                <c:pt idx="2899">
                  <c:v>542.88800000000003</c:v>
                </c:pt>
                <c:pt idx="2900">
                  <c:v>543.06299999999999</c:v>
                </c:pt>
                <c:pt idx="2901">
                  <c:v>543.24099999999999</c:v>
                </c:pt>
                <c:pt idx="2902">
                  <c:v>543.41300000000001</c:v>
                </c:pt>
                <c:pt idx="2903">
                  <c:v>543.57600000000002</c:v>
                </c:pt>
                <c:pt idx="2904">
                  <c:v>543.73299999999995</c:v>
                </c:pt>
                <c:pt idx="2905">
                  <c:v>543.89099999999996</c:v>
                </c:pt>
                <c:pt idx="2906">
                  <c:v>544.053</c:v>
                </c:pt>
                <c:pt idx="2907">
                  <c:v>544.20799999999997</c:v>
                </c:pt>
                <c:pt idx="2908">
                  <c:v>544.37800000000004</c:v>
                </c:pt>
                <c:pt idx="2909">
                  <c:v>544.54499999999996</c:v>
                </c:pt>
                <c:pt idx="2910">
                  <c:v>544.70899999999995</c:v>
                </c:pt>
                <c:pt idx="2911">
                  <c:v>544.87300000000005</c:v>
                </c:pt>
                <c:pt idx="2912">
                  <c:v>545.04</c:v>
                </c:pt>
                <c:pt idx="2913">
                  <c:v>545.19899999999996</c:v>
                </c:pt>
                <c:pt idx="2914">
                  <c:v>545.36199999999997</c:v>
                </c:pt>
                <c:pt idx="2915">
                  <c:v>545.52</c:v>
                </c:pt>
                <c:pt idx="2916">
                  <c:v>545.67700000000002</c:v>
                </c:pt>
                <c:pt idx="2917">
                  <c:v>545.84100000000001</c:v>
                </c:pt>
                <c:pt idx="2918">
                  <c:v>545.99800000000005</c:v>
                </c:pt>
                <c:pt idx="2919">
                  <c:v>546.16300000000001</c:v>
                </c:pt>
                <c:pt idx="2920">
                  <c:v>546.33100000000002</c:v>
                </c:pt>
                <c:pt idx="2921">
                  <c:v>546.49099999999999</c:v>
                </c:pt>
                <c:pt idx="2922">
                  <c:v>546.66999999999996</c:v>
                </c:pt>
                <c:pt idx="2923">
                  <c:v>546.84500000000003</c:v>
                </c:pt>
                <c:pt idx="2924">
                  <c:v>547.02599999999995</c:v>
                </c:pt>
                <c:pt idx="2925">
                  <c:v>547.19600000000003</c:v>
                </c:pt>
                <c:pt idx="2926">
                  <c:v>547.36699999999996</c:v>
                </c:pt>
                <c:pt idx="2927">
                  <c:v>547.53300000000002</c:v>
                </c:pt>
                <c:pt idx="2928">
                  <c:v>547.71</c:v>
                </c:pt>
                <c:pt idx="2929">
                  <c:v>547.86699999999996</c:v>
                </c:pt>
                <c:pt idx="2930">
                  <c:v>548.03899999999999</c:v>
                </c:pt>
                <c:pt idx="2931">
                  <c:v>548.21</c:v>
                </c:pt>
                <c:pt idx="2932">
                  <c:v>548.375</c:v>
                </c:pt>
                <c:pt idx="2933">
                  <c:v>548.54700000000003</c:v>
                </c:pt>
                <c:pt idx="2934">
                  <c:v>548.71699999999998</c:v>
                </c:pt>
                <c:pt idx="2935">
                  <c:v>548.87699999999995</c:v>
                </c:pt>
                <c:pt idx="2936">
                  <c:v>549.03899999999999</c:v>
                </c:pt>
                <c:pt idx="2937">
                  <c:v>549.19000000000005</c:v>
                </c:pt>
                <c:pt idx="2938">
                  <c:v>549.35599999999999</c:v>
                </c:pt>
                <c:pt idx="2939">
                  <c:v>549.51900000000001</c:v>
                </c:pt>
                <c:pt idx="2940">
                  <c:v>549.68299999999999</c:v>
                </c:pt>
                <c:pt idx="2941">
                  <c:v>549.85500000000002</c:v>
                </c:pt>
                <c:pt idx="2942">
                  <c:v>550.01599999999996</c:v>
                </c:pt>
                <c:pt idx="2943">
                  <c:v>550.19399999999996</c:v>
                </c:pt>
                <c:pt idx="2944">
                  <c:v>550.351</c:v>
                </c:pt>
                <c:pt idx="2945">
                  <c:v>550.49400000000003</c:v>
                </c:pt>
                <c:pt idx="2946">
                  <c:v>550.65200000000004</c:v>
                </c:pt>
                <c:pt idx="2947">
                  <c:v>550.82899999999995</c:v>
                </c:pt>
                <c:pt idx="2948">
                  <c:v>551.00199999999995</c:v>
                </c:pt>
                <c:pt idx="2949">
                  <c:v>551.16600000000005</c:v>
                </c:pt>
                <c:pt idx="2950">
                  <c:v>551.32000000000005</c:v>
                </c:pt>
                <c:pt idx="2951">
                  <c:v>551.48099999999999</c:v>
                </c:pt>
                <c:pt idx="2952">
                  <c:v>551.63499999999999</c:v>
                </c:pt>
                <c:pt idx="2953">
                  <c:v>551.79999999999995</c:v>
                </c:pt>
                <c:pt idx="2954">
                  <c:v>551.97400000000005</c:v>
                </c:pt>
                <c:pt idx="2955">
                  <c:v>552.15099999999995</c:v>
                </c:pt>
                <c:pt idx="2956">
                  <c:v>552.31899999999996</c:v>
                </c:pt>
                <c:pt idx="2957">
                  <c:v>552.48599999999999</c:v>
                </c:pt>
                <c:pt idx="2958">
                  <c:v>552.63499999999999</c:v>
                </c:pt>
                <c:pt idx="2959">
                  <c:v>552.798</c:v>
                </c:pt>
                <c:pt idx="2960">
                  <c:v>552.96299999999997</c:v>
                </c:pt>
                <c:pt idx="2961">
                  <c:v>553.125</c:v>
                </c:pt>
                <c:pt idx="2962">
                  <c:v>553.28099999999995</c:v>
                </c:pt>
                <c:pt idx="2963">
                  <c:v>553.44299999999998</c:v>
                </c:pt>
                <c:pt idx="2964">
                  <c:v>553.59500000000003</c:v>
                </c:pt>
                <c:pt idx="2965">
                  <c:v>553.75199999999995</c:v>
                </c:pt>
                <c:pt idx="2966">
                  <c:v>553.91300000000001</c:v>
                </c:pt>
                <c:pt idx="2967">
                  <c:v>554.07799999999997</c:v>
                </c:pt>
                <c:pt idx="2968">
                  <c:v>554.25300000000004</c:v>
                </c:pt>
                <c:pt idx="2969">
                  <c:v>554.42499999999995</c:v>
                </c:pt>
                <c:pt idx="2970">
                  <c:v>554.59500000000003</c:v>
                </c:pt>
                <c:pt idx="2971">
                  <c:v>554.76300000000003</c:v>
                </c:pt>
                <c:pt idx="2972">
                  <c:v>554.93600000000004</c:v>
                </c:pt>
                <c:pt idx="2973">
                  <c:v>555.10599999999999</c:v>
                </c:pt>
                <c:pt idx="2974">
                  <c:v>555.28399999999999</c:v>
                </c:pt>
                <c:pt idx="2975">
                  <c:v>555.44899999999996</c:v>
                </c:pt>
                <c:pt idx="2976">
                  <c:v>555.59799999999996</c:v>
                </c:pt>
                <c:pt idx="2977">
                  <c:v>555.76300000000003</c:v>
                </c:pt>
                <c:pt idx="2978">
                  <c:v>555.93399999999997</c:v>
                </c:pt>
                <c:pt idx="2979">
                  <c:v>556.10900000000004</c:v>
                </c:pt>
                <c:pt idx="2980">
                  <c:v>556.26599999999996</c:v>
                </c:pt>
                <c:pt idx="2981">
                  <c:v>556.43499999999995</c:v>
                </c:pt>
                <c:pt idx="2982">
                  <c:v>556.596</c:v>
                </c:pt>
                <c:pt idx="2983">
                  <c:v>556.75900000000001</c:v>
                </c:pt>
                <c:pt idx="2984">
                  <c:v>556.91099999999994</c:v>
                </c:pt>
                <c:pt idx="2985">
                  <c:v>557.06700000000001</c:v>
                </c:pt>
                <c:pt idx="2986">
                  <c:v>557.23699999999997</c:v>
                </c:pt>
                <c:pt idx="2987">
                  <c:v>557.41899999999998</c:v>
                </c:pt>
                <c:pt idx="2988">
                  <c:v>557.58799999999997</c:v>
                </c:pt>
                <c:pt idx="2989">
                  <c:v>557.75300000000004</c:v>
                </c:pt>
                <c:pt idx="2990">
                  <c:v>557.91899999999998</c:v>
                </c:pt>
                <c:pt idx="2991">
                  <c:v>558.10699999999997</c:v>
                </c:pt>
                <c:pt idx="2992">
                  <c:v>558.28499999999997</c:v>
                </c:pt>
                <c:pt idx="2993">
                  <c:v>558.46500000000003</c:v>
                </c:pt>
                <c:pt idx="2994">
                  <c:v>558.625</c:v>
                </c:pt>
                <c:pt idx="2995">
                  <c:v>558.79100000000005</c:v>
                </c:pt>
                <c:pt idx="2996">
                  <c:v>558.96400000000006</c:v>
                </c:pt>
                <c:pt idx="2997">
                  <c:v>559.14200000000005</c:v>
                </c:pt>
                <c:pt idx="2998">
                  <c:v>559.303</c:v>
                </c:pt>
                <c:pt idx="2999">
                  <c:v>559.46799999999996</c:v>
                </c:pt>
                <c:pt idx="3000">
                  <c:v>559.64099999999996</c:v>
                </c:pt>
                <c:pt idx="3001">
                  <c:v>559.81399999999996</c:v>
                </c:pt>
                <c:pt idx="3002">
                  <c:v>559.98800000000006</c:v>
                </c:pt>
                <c:pt idx="3003">
                  <c:v>560.16099999999994</c:v>
                </c:pt>
                <c:pt idx="3004">
                  <c:v>560.346</c:v>
                </c:pt>
                <c:pt idx="3005">
                  <c:v>560.524</c:v>
                </c:pt>
                <c:pt idx="3006">
                  <c:v>560.69500000000005</c:v>
                </c:pt>
                <c:pt idx="3007">
                  <c:v>560.86199999999997</c:v>
                </c:pt>
                <c:pt idx="3008">
                  <c:v>561.03099999999995</c:v>
                </c:pt>
                <c:pt idx="3009">
                  <c:v>561.19200000000001</c:v>
                </c:pt>
                <c:pt idx="3010">
                  <c:v>561.36099999999999</c:v>
                </c:pt>
                <c:pt idx="3011">
                  <c:v>561.53599999999994</c:v>
                </c:pt>
                <c:pt idx="3012">
                  <c:v>561.71100000000001</c:v>
                </c:pt>
                <c:pt idx="3013">
                  <c:v>561.899</c:v>
                </c:pt>
                <c:pt idx="3014">
                  <c:v>562.08600000000001</c:v>
                </c:pt>
                <c:pt idx="3015">
                  <c:v>562.27599999999995</c:v>
                </c:pt>
                <c:pt idx="3016">
                  <c:v>562.44899999999996</c:v>
                </c:pt>
                <c:pt idx="3017">
                  <c:v>562.62099999999998</c:v>
                </c:pt>
                <c:pt idx="3018">
                  <c:v>562.79899999999998</c:v>
                </c:pt>
                <c:pt idx="3019">
                  <c:v>562.98</c:v>
                </c:pt>
                <c:pt idx="3020">
                  <c:v>563.149</c:v>
                </c:pt>
                <c:pt idx="3021">
                  <c:v>563.32399999999996</c:v>
                </c:pt>
                <c:pt idx="3022">
                  <c:v>563.48900000000003</c:v>
                </c:pt>
                <c:pt idx="3023">
                  <c:v>563.66499999999996</c:v>
                </c:pt>
                <c:pt idx="3024">
                  <c:v>563.846</c:v>
                </c:pt>
                <c:pt idx="3025">
                  <c:v>564.01700000000005</c:v>
                </c:pt>
                <c:pt idx="3026">
                  <c:v>564.19600000000003</c:v>
                </c:pt>
                <c:pt idx="3027">
                  <c:v>564.37199999999996</c:v>
                </c:pt>
                <c:pt idx="3028">
                  <c:v>564.548</c:v>
                </c:pt>
                <c:pt idx="3029">
                  <c:v>564.721</c:v>
                </c:pt>
                <c:pt idx="3030">
                  <c:v>564.899</c:v>
                </c:pt>
                <c:pt idx="3031">
                  <c:v>565.08299999999997</c:v>
                </c:pt>
                <c:pt idx="3032">
                  <c:v>565.25699999999995</c:v>
                </c:pt>
                <c:pt idx="3033">
                  <c:v>565.43700000000001</c:v>
                </c:pt>
                <c:pt idx="3034">
                  <c:v>565.61300000000006</c:v>
                </c:pt>
                <c:pt idx="3035">
                  <c:v>565.77700000000004</c:v>
                </c:pt>
                <c:pt idx="3036">
                  <c:v>565.94299999999998</c:v>
                </c:pt>
                <c:pt idx="3037">
                  <c:v>566.11400000000003</c:v>
                </c:pt>
                <c:pt idx="3038">
                  <c:v>566.29399999999998</c:v>
                </c:pt>
                <c:pt idx="3039">
                  <c:v>566.46900000000005</c:v>
                </c:pt>
                <c:pt idx="3040">
                  <c:v>566.64200000000005</c:v>
                </c:pt>
                <c:pt idx="3041">
                  <c:v>566.82399999999996</c:v>
                </c:pt>
                <c:pt idx="3042">
                  <c:v>566.98599999999999</c:v>
                </c:pt>
                <c:pt idx="3043">
                  <c:v>567.15499999999997</c:v>
                </c:pt>
                <c:pt idx="3044">
                  <c:v>567.32000000000005</c:v>
                </c:pt>
                <c:pt idx="3045">
                  <c:v>567.48800000000006</c:v>
                </c:pt>
                <c:pt idx="3046">
                  <c:v>567.649</c:v>
                </c:pt>
                <c:pt idx="3047">
                  <c:v>567.82399999999996</c:v>
                </c:pt>
                <c:pt idx="3048">
                  <c:v>568.00900000000001</c:v>
                </c:pt>
                <c:pt idx="3049">
                  <c:v>568.18299999999999</c:v>
                </c:pt>
                <c:pt idx="3050">
                  <c:v>568.34500000000003</c:v>
                </c:pt>
                <c:pt idx="3051">
                  <c:v>568.52099999999996</c:v>
                </c:pt>
                <c:pt idx="3052">
                  <c:v>568.70100000000002</c:v>
                </c:pt>
                <c:pt idx="3053">
                  <c:v>568.89</c:v>
                </c:pt>
                <c:pt idx="3054">
                  <c:v>569.08299999999997</c:v>
                </c:pt>
                <c:pt idx="3055">
                  <c:v>569.27200000000005</c:v>
                </c:pt>
                <c:pt idx="3056">
                  <c:v>569.45500000000004</c:v>
                </c:pt>
                <c:pt idx="3057">
                  <c:v>569.625</c:v>
                </c:pt>
                <c:pt idx="3058">
                  <c:v>569.78899999999999</c:v>
                </c:pt>
                <c:pt idx="3059">
                  <c:v>569.95299999999997</c:v>
                </c:pt>
                <c:pt idx="3060">
                  <c:v>570.11300000000006</c:v>
                </c:pt>
                <c:pt idx="3061">
                  <c:v>570.26199999999994</c:v>
                </c:pt>
                <c:pt idx="3062">
                  <c:v>570.42600000000004</c:v>
                </c:pt>
                <c:pt idx="3063">
                  <c:v>570.60199999999998</c:v>
                </c:pt>
                <c:pt idx="3064">
                  <c:v>570.78099999999995</c:v>
                </c:pt>
                <c:pt idx="3065">
                  <c:v>570.96199999999999</c:v>
                </c:pt>
                <c:pt idx="3066">
                  <c:v>571.13099999999997</c:v>
                </c:pt>
                <c:pt idx="3067">
                  <c:v>571.30700000000002</c:v>
                </c:pt>
                <c:pt idx="3068">
                  <c:v>571.47299999999996</c:v>
                </c:pt>
                <c:pt idx="3069">
                  <c:v>571.65599999999995</c:v>
                </c:pt>
                <c:pt idx="3070">
                  <c:v>571.82299999999998</c:v>
                </c:pt>
                <c:pt idx="3071">
                  <c:v>571.99599999999998</c:v>
                </c:pt>
                <c:pt idx="3072">
                  <c:v>572.178</c:v>
                </c:pt>
                <c:pt idx="3073">
                  <c:v>572.36300000000006</c:v>
                </c:pt>
                <c:pt idx="3074">
                  <c:v>572.54300000000001</c:v>
                </c:pt>
                <c:pt idx="3075">
                  <c:v>572.71600000000001</c:v>
                </c:pt>
                <c:pt idx="3076">
                  <c:v>572.89300000000003</c:v>
                </c:pt>
                <c:pt idx="3077">
                  <c:v>573.072</c:v>
                </c:pt>
                <c:pt idx="3078">
                  <c:v>573.25099999999998</c:v>
                </c:pt>
                <c:pt idx="3079">
                  <c:v>573.42700000000002</c:v>
                </c:pt>
                <c:pt idx="3080">
                  <c:v>573.59799999999996</c:v>
                </c:pt>
                <c:pt idx="3081">
                  <c:v>573.77099999999996</c:v>
                </c:pt>
                <c:pt idx="3082">
                  <c:v>573.94799999999998</c:v>
                </c:pt>
                <c:pt idx="3083">
                  <c:v>574.12</c:v>
                </c:pt>
                <c:pt idx="3084">
                  <c:v>574.29399999999998</c:v>
                </c:pt>
                <c:pt idx="3085">
                  <c:v>574.46799999999996</c:v>
                </c:pt>
                <c:pt idx="3086">
                  <c:v>574.63900000000001</c:v>
                </c:pt>
                <c:pt idx="3087">
                  <c:v>574.81299999999999</c:v>
                </c:pt>
                <c:pt idx="3088">
                  <c:v>574.98099999999999</c:v>
                </c:pt>
                <c:pt idx="3089">
                  <c:v>575.14499999999998</c:v>
                </c:pt>
                <c:pt idx="3090">
                  <c:v>575.31399999999996</c:v>
                </c:pt>
                <c:pt idx="3091">
                  <c:v>575.49</c:v>
                </c:pt>
                <c:pt idx="3092">
                  <c:v>575.65700000000004</c:v>
                </c:pt>
                <c:pt idx="3093">
                  <c:v>575.83199999999999</c:v>
                </c:pt>
                <c:pt idx="3094">
                  <c:v>576.00599999999997</c:v>
                </c:pt>
                <c:pt idx="3095">
                  <c:v>576.16899999999998</c:v>
                </c:pt>
                <c:pt idx="3096">
                  <c:v>576.33100000000002</c:v>
                </c:pt>
                <c:pt idx="3097">
                  <c:v>576.47900000000004</c:v>
                </c:pt>
                <c:pt idx="3098">
                  <c:v>576.63900000000001</c:v>
                </c:pt>
                <c:pt idx="3099">
                  <c:v>576.803</c:v>
                </c:pt>
                <c:pt idx="3100">
                  <c:v>576.98299999999995</c:v>
                </c:pt>
                <c:pt idx="3101">
                  <c:v>577.16499999999996</c:v>
                </c:pt>
                <c:pt idx="3102">
                  <c:v>577.35199999999998</c:v>
                </c:pt>
                <c:pt idx="3103">
                  <c:v>577.529</c:v>
                </c:pt>
                <c:pt idx="3104">
                  <c:v>577.71100000000001</c:v>
                </c:pt>
                <c:pt idx="3105">
                  <c:v>577.88199999999995</c:v>
                </c:pt>
                <c:pt idx="3106">
                  <c:v>578.05399999999997</c:v>
                </c:pt>
                <c:pt idx="3107">
                  <c:v>578.20299999999997</c:v>
                </c:pt>
                <c:pt idx="3108">
                  <c:v>578.37099999999998</c:v>
                </c:pt>
                <c:pt idx="3109">
                  <c:v>578.53499999999997</c:v>
                </c:pt>
                <c:pt idx="3110">
                  <c:v>578.69600000000003</c:v>
                </c:pt>
                <c:pt idx="3111">
                  <c:v>578.86199999999997</c:v>
                </c:pt>
                <c:pt idx="3112">
                  <c:v>579.03700000000003</c:v>
                </c:pt>
                <c:pt idx="3113">
                  <c:v>579.21400000000006</c:v>
                </c:pt>
                <c:pt idx="3114">
                  <c:v>579.38900000000001</c:v>
                </c:pt>
                <c:pt idx="3115">
                  <c:v>579.56899999999996</c:v>
                </c:pt>
                <c:pt idx="3116">
                  <c:v>579.75</c:v>
                </c:pt>
                <c:pt idx="3117">
                  <c:v>579.93499999999995</c:v>
                </c:pt>
                <c:pt idx="3118">
                  <c:v>580.11099999999999</c:v>
                </c:pt>
                <c:pt idx="3119">
                  <c:v>580.27200000000005</c:v>
                </c:pt>
                <c:pt idx="3120">
                  <c:v>580.44500000000005</c:v>
                </c:pt>
                <c:pt idx="3121">
                  <c:v>580.61699999999996</c:v>
                </c:pt>
                <c:pt idx="3122">
                  <c:v>580.798</c:v>
                </c:pt>
                <c:pt idx="3123">
                  <c:v>580.96699999999998</c:v>
                </c:pt>
                <c:pt idx="3124">
                  <c:v>581.12800000000004</c:v>
                </c:pt>
                <c:pt idx="3125">
                  <c:v>581.28200000000004</c:v>
                </c:pt>
                <c:pt idx="3126">
                  <c:v>581.45399999999995</c:v>
                </c:pt>
                <c:pt idx="3127">
                  <c:v>581.61500000000001</c:v>
                </c:pt>
                <c:pt idx="3128">
                  <c:v>581.77700000000004</c:v>
                </c:pt>
                <c:pt idx="3129">
                  <c:v>581.94000000000005</c:v>
                </c:pt>
                <c:pt idx="3130">
                  <c:v>582.10799999999995</c:v>
                </c:pt>
                <c:pt idx="3131">
                  <c:v>582.28300000000002</c:v>
                </c:pt>
                <c:pt idx="3132">
                  <c:v>582.46799999999996</c:v>
                </c:pt>
                <c:pt idx="3133">
                  <c:v>582.64099999999996</c:v>
                </c:pt>
                <c:pt idx="3134">
                  <c:v>582.80700000000002</c:v>
                </c:pt>
                <c:pt idx="3135">
                  <c:v>582.97900000000004</c:v>
                </c:pt>
                <c:pt idx="3136">
                  <c:v>583.16</c:v>
                </c:pt>
                <c:pt idx="3137">
                  <c:v>583.34199999999998</c:v>
                </c:pt>
                <c:pt idx="3138">
                  <c:v>583.49800000000005</c:v>
                </c:pt>
                <c:pt idx="3139">
                  <c:v>583.66700000000003</c:v>
                </c:pt>
                <c:pt idx="3140">
                  <c:v>583.82500000000005</c:v>
                </c:pt>
                <c:pt idx="3141">
                  <c:v>584.00300000000004</c:v>
                </c:pt>
                <c:pt idx="3142">
                  <c:v>584.16399999999999</c:v>
                </c:pt>
                <c:pt idx="3143">
                  <c:v>584.32799999999997</c:v>
                </c:pt>
                <c:pt idx="3144">
                  <c:v>584.48699999999997</c:v>
                </c:pt>
                <c:pt idx="3145">
                  <c:v>584.66399999999999</c:v>
                </c:pt>
                <c:pt idx="3146">
                  <c:v>584.83799999999997</c:v>
                </c:pt>
                <c:pt idx="3147">
                  <c:v>585</c:v>
                </c:pt>
                <c:pt idx="3148">
                  <c:v>585.16099999999994</c:v>
                </c:pt>
                <c:pt idx="3149">
                  <c:v>585.33399999999995</c:v>
                </c:pt>
                <c:pt idx="3150">
                  <c:v>585.52200000000005</c:v>
                </c:pt>
                <c:pt idx="3151">
                  <c:v>585.69500000000005</c:v>
                </c:pt>
                <c:pt idx="3152">
                  <c:v>585.84199999999998</c:v>
                </c:pt>
                <c:pt idx="3153">
                  <c:v>586.01499999999999</c:v>
                </c:pt>
                <c:pt idx="3154">
                  <c:v>586.19500000000005</c:v>
                </c:pt>
                <c:pt idx="3155">
                  <c:v>586.375</c:v>
                </c:pt>
                <c:pt idx="3156">
                  <c:v>586.55600000000004</c:v>
                </c:pt>
                <c:pt idx="3157">
                  <c:v>586.71799999999996</c:v>
                </c:pt>
                <c:pt idx="3158">
                  <c:v>586.89700000000005</c:v>
                </c:pt>
                <c:pt idx="3159">
                  <c:v>587.077</c:v>
                </c:pt>
                <c:pt idx="3160">
                  <c:v>587.23900000000003</c:v>
                </c:pt>
                <c:pt idx="3161">
                  <c:v>587.399</c:v>
                </c:pt>
                <c:pt idx="3162">
                  <c:v>587.56100000000004</c:v>
                </c:pt>
                <c:pt idx="3163">
                  <c:v>587.71400000000006</c:v>
                </c:pt>
                <c:pt idx="3164">
                  <c:v>587.86800000000005</c:v>
                </c:pt>
                <c:pt idx="3165">
                  <c:v>588.024</c:v>
                </c:pt>
                <c:pt idx="3166">
                  <c:v>588.17399999999998</c:v>
                </c:pt>
                <c:pt idx="3167">
                  <c:v>588.32899999999995</c:v>
                </c:pt>
                <c:pt idx="3168">
                  <c:v>588.50099999999998</c:v>
                </c:pt>
                <c:pt idx="3169">
                  <c:v>588.67100000000005</c:v>
                </c:pt>
                <c:pt idx="3170">
                  <c:v>588.82600000000002</c:v>
                </c:pt>
                <c:pt idx="3171">
                  <c:v>588.995</c:v>
                </c:pt>
                <c:pt idx="3172">
                  <c:v>589.15599999999995</c:v>
                </c:pt>
                <c:pt idx="3173">
                  <c:v>589.32299999999998</c:v>
                </c:pt>
                <c:pt idx="3174">
                  <c:v>589.48500000000001</c:v>
                </c:pt>
                <c:pt idx="3175">
                  <c:v>589.65200000000004</c:v>
                </c:pt>
                <c:pt idx="3176">
                  <c:v>589.82100000000003</c:v>
                </c:pt>
                <c:pt idx="3177">
                  <c:v>589.99800000000005</c:v>
                </c:pt>
                <c:pt idx="3178">
                  <c:v>590.16200000000003</c:v>
                </c:pt>
                <c:pt idx="3179">
                  <c:v>590.32600000000002</c:v>
                </c:pt>
                <c:pt idx="3180">
                  <c:v>590.48500000000001</c:v>
                </c:pt>
                <c:pt idx="3181">
                  <c:v>590.65599999999995</c:v>
                </c:pt>
                <c:pt idx="3182">
                  <c:v>590.82600000000002</c:v>
                </c:pt>
                <c:pt idx="3183">
                  <c:v>590.98699999999997</c:v>
                </c:pt>
                <c:pt idx="3184">
                  <c:v>591.14599999999996</c:v>
                </c:pt>
                <c:pt idx="3185">
                  <c:v>591.30100000000004</c:v>
                </c:pt>
                <c:pt idx="3186">
                  <c:v>591.46699999999998</c:v>
                </c:pt>
                <c:pt idx="3187">
                  <c:v>591.63699999999994</c:v>
                </c:pt>
                <c:pt idx="3188">
                  <c:v>591.79700000000003</c:v>
                </c:pt>
                <c:pt idx="3189">
                  <c:v>591.95600000000002</c:v>
                </c:pt>
                <c:pt idx="3190">
                  <c:v>592.11900000000003</c:v>
                </c:pt>
                <c:pt idx="3191">
                  <c:v>592.29600000000005</c:v>
                </c:pt>
                <c:pt idx="3192">
                  <c:v>592.46900000000005</c:v>
                </c:pt>
                <c:pt idx="3193">
                  <c:v>592.63699999999994</c:v>
                </c:pt>
                <c:pt idx="3194">
                  <c:v>592.80100000000004</c:v>
                </c:pt>
                <c:pt idx="3195">
                  <c:v>592.96500000000003</c:v>
                </c:pt>
                <c:pt idx="3196">
                  <c:v>593.13</c:v>
                </c:pt>
                <c:pt idx="3197">
                  <c:v>593.29499999999996</c:v>
                </c:pt>
                <c:pt idx="3198">
                  <c:v>593.45600000000002</c:v>
                </c:pt>
                <c:pt idx="3199">
                  <c:v>593.60400000000004</c:v>
                </c:pt>
                <c:pt idx="3200">
                  <c:v>593.75599999999997</c:v>
                </c:pt>
                <c:pt idx="3201">
                  <c:v>593.92200000000003</c:v>
                </c:pt>
                <c:pt idx="3202">
                  <c:v>594.08900000000006</c:v>
                </c:pt>
                <c:pt idx="3203">
                  <c:v>594.24400000000003</c:v>
                </c:pt>
                <c:pt idx="3204">
                  <c:v>594.39499999999998</c:v>
                </c:pt>
                <c:pt idx="3205">
                  <c:v>594.55200000000002</c:v>
                </c:pt>
                <c:pt idx="3206">
                  <c:v>594.72199999999998</c:v>
                </c:pt>
                <c:pt idx="3207">
                  <c:v>594.88800000000003</c:v>
                </c:pt>
                <c:pt idx="3208">
                  <c:v>595.03599999999994</c:v>
                </c:pt>
                <c:pt idx="3209">
                  <c:v>595.19600000000003</c:v>
                </c:pt>
                <c:pt idx="3210">
                  <c:v>595.36599999999999</c:v>
                </c:pt>
                <c:pt idx="3211">
                  <c:v>595.54200000000003</c:v>
                </c:pt>
                <c:pt idx="3212">
                  <c:v>595.71199999999999</c:v>
                </c:pt>
                <c:pt idx="3213">
                  <c:v>595.88300000000004</c:v>
                </c:pt>
                <c:pt idx="3214">
                  <c:v>596.06399999999996</c:v>
                </c:pt>
                <c:pt idx="3215">
                  <c:v>596.24400000000003</c:v>
                </c:pt>
                <c:pt idx="3216">
                  <c:v>596.41600000000005</c:v>
                </c:pt>
                <c:pt idx="3217">
                  <c:v>596.57000000000005</c:v>
                </c:pt>
                <c:pt idx="3218">
                  <c:v>596.74099999999999</c:v>
                </c:pt>
                <c:pt idx="3219">
                  <c:v>596.91099999999994</c:v>
                </c:pt>
                <c:pt idx="3220">
                  <c:v>597.07899999999995</c:v>
                </c:pt>
                <c:pt idx="3221">
                  <c:v>597.25099999999998</c:v>
                </c:pt>
                <c:pt idx="3222">
                  <c:v>597.41999999999996</c:v>
                </c:pt>
                <c:pt idx="3223">
                  <c:v>597.58500000000004</c:v>
                </c:pt>
                <c:pt idx="3224">
                  <c:v>597.74400000000003</c:v>
                </c:pt>
                <c:pt idx="3225">
                  <c:v>597.91499999999996</c:v>
                </c:pt>
                <c:pt idx="3226">
                  <c:v>598.09299999999996</c:v>
                </c:pt>
                <c:pt idx="3227">
                  <c:v>598.25199999999995</c:v>
                </c:pt>
                <c:pt idx="3228">
                  <c:v>598.41600000000005</c:v>
                </c:pt>
                <c:pt idx="3229">
                  <c:v>598.58399999999995</c:v>
                </c:pt>
                <c:pt idx="3230">
                  <c:v>598.75300000000004</c:v>
                </c:pt>
                <c:pt idx="3231">
                  <c:v>598.91999999999996</c:v>
                </c:pt>
                <c:pt idx="3232">
                  <c:v>599.101</c:v>
                </c:pt>
                <c:pt idx="3233">
                  <c:v>599.27499999999998</c:v>
                </c:pt>
                <c:pt idx="3234">
                  <c:v>599.45600000000002</c:v>
                </c:pt>
                <c:pt idx="3235">
                  <c:v>599.62800000000004</c:v>
                </c:pt>
                <c:pt idx="3236">
                  <c:v>599.79999999999995</c:v>
                </c:pt>
                <c:pt idx="3237">
                  <c:v>599.95100000000002</c:v>
                </c:pt>
                <c:pt idx="3238">
                  <c:v>600.09699999999998</c:v>
                </c:pt>
                <c:pt idx="3239">
                  <c:v>600.24800000000005</c:v>
                </c:pt>
                <c:pt idx="3240">
                  <c:v>600.39200000000005</c:v>
                </c:pt>
                <c:pt idx="3241">
                  <c:v>600.53599999999994</c:v>
                </c:pt>
                <c:pt idx="3242">
                  <c:v>600.70799999999997</c:v>
                </c:pt>
                <c:pt idx="3243">
                  <c:v>600.88599999999997</c:v>
                </c:pt>
                <c:pt idx="3244">
                  <c:v>601.07000000000005</c:v>
                </c:pt>
                <c:pt idx="3245">
                  <c:v>601.226</c:v>
                </c:pt>
                <c:pt idx="3246">
                  <c:v>601.38400000000001</c:v>
                </c:pt>
                <c:pt idx="3247">
                  <c:v>601.54399999999998</c:v>
                </c:pt>
                <c:pt idx="3248">
                  <c:v>601.721</c:v>
                </c:pt>
                <c:pt idx="3249">
                  <c:v>601.89599999999996</c:v>
                </c:pt>
                <c:pt idx="3250">
                  <c:v>602.05600000000004</c:v>
                </c:pt>
                <c:pt idx="3251">
                  <c:v>602.20500000000004</c:v>
                </c:pt>
                <c:pt idx="3252">
                  <c:v>602.36699999999996</c:v>
                </c:pt>
                <c:pt idx="3253">
                  <c:v>602.51599999999996</c:v>
                </c:pt>
                <c:pt idx="3254">
                  <c:v>602.68200000000002</c:v>
                </c:pt>
                <c:pt idx="3255">
                  <c:v>602.85900000000004</c:v>
                </c:pt>
                <c:pt idx="3256">
                  <c:v>603.03499999999997</c:v>
                </c:pt>
                <c:pt idx="3257">
                  <c:v>603.21</c:v>
                </c:pt>
                <c:pt idx="3258">
                  <c:v>603.38400000000001</c:v>
                </c:pt>
                <c:pt idx="3259">
                  <c:v>603.54700000000003</c:v>
                </c:pt>
                <c:pt idx="3260">
                  <c:v>603.72799999999995</c:v>
                </c:pt>
                <c:pt idx="3261">
                  <c:v>603.90099999999995</c:v>
                </c:pt>
                <c:pt idx="3262">
                  <c:v>604.08199999999999</c:v>
                </c:pt>
                <c:pt idx="3263">
                  <c:v>604.24900000000002</c:v>
                </c:pt>
                <c:pt idx="3264">
                  <c:v>604.41899999999998</c:v>
                </c:pt>
                <c:pt idx="3265">
                  <c:v>604.58299999999997</c:v>
                </c:pt>
                <c:pt idx="3266">
                  <c:v>604.75300000000004</c:v>
                </c:pt>
                <c:pt idx="3267">
                  <c:v>604.92399999999998</c:v>
                </c:pt>
                <c:pt idx="3268">
                  <c:v>605.09299999999996</c:v>
                </c:pt>
                <c:pt idx="3269">
                  <c:v>605.26300000000003</c:v>
                </c:pt>
                <c:pt idx="3270">
                  <c:v>605.43799999999999</c:v>
                </c:pt>
                <c:pt idx="3271">
                  <c:v>605.61599999999999</c:v>
                </c:pt>
                <c:pt idx="3272">
                  <c:v>605.779</c:v>
                </c:pt>
                <c:pt idx="3273">
                  <c:v>605.93499999999995</c:v>
                </c:pt>
                <c:pt idx="3274">
                  <c:v>606.101</c:v>
                </c:pt>
                <c:pt idx="3275">
                  <c:v>606.27499999999998</c:v>
                </c:pt>
                <c:pt idx="3276">
                  <c:v>606.46500000000003</c:v>
                </c:pt>
                <c:pt idx="3277">
                  <c:v>606.63699999999994</c:v>
                </c:pt>
                <c:pt idx="3278">
                  <c:v>606.80999999999995</c:v>
                </c:pt>
                <c:pt idx="3279">
                  <c:v>606.97900000000004</c:v>
                </c:pt>
                <c:pt idx="3280">
                  <c:v>607.15499999999997</c:v>
                </c:pt>
                <c:pt idx="3281">
                  <c:v>607.33399999999995</c:v>
                </c:pt>
                <c:pt idx="3282">
                  <c:v>607.51199999999994</c:v>
                </c:pt>
                <c:pt idx="3283">
                  <c:v>607.67499999999995</c:v>
                </c:pt>
                <c:pt idx="3284">
                  <c:v>607.83699999999999</c:v>
                </c:pt>
                <c:pt idx="3285">
                  <c:v>607.99599999999998</c:v>
                </c:pt>
                <c:pt idx="3286">
                  <c:v>608.15200000000004</c:v>
                </c:pt>
                <c:pt idx="3287">
                  <c:v>608.30899999999997</c:v>
                </c:pt>
                <c:pt idx="3288">
                  <c:v>608.476</c:v>
                </c:pt>
                <c:pt idx="3289">
                  <c:v>608.64700000000005</c:v>
                </c:pt>
                <c:pt idx="3290">
                  <c:v>608.80999999999995</c:v>
                </c:pt>
                <c:pt idx="3291">
                  <c:v>608.97400000000005</c:v>
                </c:pt>
                <c:pt idx="3292">
                  <c:v>609.13499999999999</c:v>
                </c:pt>
                <c:pt idx="3293">
                  <c:v>609.29399999999998</c:v>
                </c:pt>
                <c:pt idx="3294">
                  <c:v>609.46299999999997</c:v>
                </c:pt>
                <c:pt idx="3295">
                  <c:v>609.63199999999995</c:v>
                </c:pt>
                <c:pt idx="3296">
                  <c:v>609.79100000000005</c:v>
                </c:pt>
                <c:pt idx="3297">
                  <c:v>609.95100000000002</c:v>
                </c:pt>
                <c:pt idx="3298">
                  <c:v>610.10900000000004</c:v>
                </c:pt>
                <c:pt idx="3299">
                  <c:v>610.27800000000002</c:v>
                </c:pt>
                <c:pt idx="3300">
                  <c:v>610.45600000000002</c:v>
                </c:pt>
                <c:pt idx="3301">
                  <c:v>610.62400000000002</c:v>
                </c:pt>
                <c:pt idx="3302">
                  <c:v>610.78899999999999</c:v>
                </c:pt>
                <c:pt idx="3303">
                  <c:v>610.95399999999995</c:v>
                </c:pt>
                <c:pt idx="3304">
                  <c:v>611.13</c:v>
                </c:pt>
                <c:pt idx="3305">
                  <c:v>611.28599999999994</c:v>
                </c:pt>
                <c:pt idx="3306">
                  <c:v>611.44000000000005</c:v>
                </c:pt>
                <c:pt idx="3307">
                  <c:v>611.59900000000005</c:v>
                </c:pt>
                <c:pt idx="3308">
                  <c:v>611.75400000000002</c:v>
                </c:pt>
                <c:pt idx="3309">
                  <c:v>611.91600000000005</c:v>
                </c:pt>
                <c:pt idx="3310">
                  <c:v>612.09</c:v>
                </c:pt>
                <c:pt idx="3311">
                  <c:v>612.26</c:v>
                </c:pt>
                <c:pt idx="3312">
                  <c:v>612.42600000000004</c:v>
                </c:pt>
                <c:pt idx="3313">
                  <c:v>612.59100000000001</c:v>
                </c:pt>
                <c:pt idx="3314">
                  <c:v>612.75699999999995</c:v>
                </c:pt>
                <c:pt idx="3315">
                  <c:v>612.91899999999998</c:v>
                </c:pt>
                <c:pt idx="3316">
                  <c:v>613.09699999999998</c:v>
                </c:pt>
                <c:pt idx="3317">
                  <c:v>613.26099999999997</c:v>
                </c:pt>
                <c:pt idx="3318">
                  <c:v>613.42100000000005</c:v>
                </c:pt>
                <c:pt idx="3319">
                  <c:v>613.59199999999998</c:v>
                </c:pt>
                <c:pt idx="3320">
                  <c:v>613.77200000000005</c:v>
                </c:pt>
                <c:pt idx="3321">
                  <c:v>613.94799999999998</c:v>
                </c:pt>
                <c:pt idx="3322">
                  <c:v>614.11900000000003</c:v>
                </c:pt>
                <c:pt idx="3323">
                  <c:v>614.28499999999997</c:v>
                </c:pt>
                <c:pt idx="3324">
                  <c:v>614.45299999999997</c:v>
                </c:pt>
                <c:pt idx="3325">
                  <c:v>614.61099999999999</c:v>
                </c:pt>
                <c:pt idx="3326">
                  <c:v>614.76800000000003</c:v>
                </c:pt>
                <c:pt idx="3327">
                  <c:v>614.92700000000002</c:v>
                </c:pt>
                <c:pt idx="3328">
                  <c:v>615.09</c:v>
                </c:pt>
                <c:pt idx="3329">
                  <c:v>615.25699999999995</c:v>
                </c:pt>
                <c:pt idx="3330">
                  <c:v>615.43200000000002</c:v>
                </c:pt>
                <c:pt idx="3331">
                  <c:v>615.59400000000005</c:v>
                </c:pt>
                <c:pt idx="3332">
                  <c:v>615.77499999999998</c:v>
                </c:pt>
                <c:pt idx="3333">
                  <c:v>615.93799999999999</c:v>
                </c:pt>
                <c:pt idx="3334">
                  <c:v>616.10799999999995</c:v>
                </c:pt>
                <c:pt idx="3335">
                  <c:v>616.26900000000001</c:v>
                </c:pt>
                <c:pt idx="3336">
                  <c:v>616.43799999999999</c:v>
                </c:pt>
                <c:pt idx="3337">
                  <c:v>616.59699999999998</c:v>
                </c:pt>
                <c:pt idx="3338">
                  <c:v>616.755</c:v>
                </c:pt>
                <c:pt idx="3339">
                  <c:v>616.928</c:v>
                </c:pt>
                <c:pt idx="3340">
                  <c:v>617.1</c:v>
                </c:pt>
                <c:pt idx="3341">
                  <c:v>617.26199999999994</c:v>
                </c:pt>
                <c:pt idx="3342">
                  <c:v>617.43700000000001</c:v>
                </c:pt>
                <c:pt idx="3343">
                  <c:v>617.6</c:v>
                </c:pt>
                <c:pt idx="3344">
                  <c:v>617.75800000000004</c:v>
                </c:pt>
                <c:pt idx="3345">
                  <c:v>617.90700000000004</c:v>
                </c:pt>
                <c:pt idx="3346">
                  <c:v>618.07500000000005</c:v>
                </c:pt>
                <c:pt idx="3347">
                  <c:v>618.23800000000006</c:v>
                </c:pt>
                <c:pt idx="3348">
                  <c:v>618.40200000000004</c:v>
                </c:pt>
                <c:pt idx="3349">
                  <c:v>618.57399999999996</c:v>
                </c:pt>
                <c:pt idx="3350">
                  <c:v>618.74400000000003</c:v>
                </c:pt>
                <c:pt idx="3351">
                  <c:v>618.92700000000002</c:v>
                </c:pt>
                <c:pt idx="3352">
                  <c:v>619.09799999999996</c:v>
                </c:pt>
                <c:pt idx="3353">
                  <c:v>619.27</c:v>
                </c:pt>
                <c:pt idx="3354">
                  <c:v>619.43499999999995</c:v>
                </c:pt>
                <c:pt idx="3355">
                  <c:v>619.60199999999998</c:v>
                </c:pt>
                <c:pt idx="3356">
                  <c:v>619.77200000000005</c:v>
                </c:pt>
                <c:pt idx="3357">
                  <c:v>619.928</c:v>
                </c:pt>
                <c:pt idx="3358">
                  <c:v>620.08399999999995</c:v>
                </c:pt>
                <c:pt idx="3359">
                  <c:v>620.24599999999998</c:v>
                </c:pt>
                <c:pt idx="3360">
                  <c:v>620.4</c:v>
                </c:pt>
                <c:pt idx="3361">
                  <c:v>620.56500000000005</c:v>
                </c:pt>
                <c:pt idx="3362">
                  <c:v>620.74</c:v>
                </c:pt>
                <c:pt idx="3363">
                  <c:v>620.90800000000002</c:v>
                </c:pt>
                <c:pt idx="3364">
                  <c:v>621.07600000000002</c:v>
                </c:pt>
                <c:pt idx="3365">
                  <c:v>621.24400000000003</c:v>
                </c:pt>
                <c:pt idx="3366">
                  <c:v>621.40099999999995</c:v>
                </c:pt>
                <c:pt idx="3367">
                  <c:v>621.55799999999999</c:v>
                </c:pt>
                <c:pt idx="3368">
                  <c:v>621.71100000000001</c:v>
                </c:pt>
                <c:pt idx="3369">
                  <c:v>621.88099999999997</c:v>
                </c:pt>
                <c:pt idx="3370">
                  <c:v>622.04200000000003</c:v>
                </c:pt>
                <c:pt idx="3371">
                  <c:v>622.19000000000005</c:v>
                </c:pt>
                <c:pt idx="3372">
                  <c:v>622.34900000000005</c:v>
                </c:pt>
                <c:pt idx="3373">
                  <c:v>622.51</c:v>
                </c:pt>
                <c:pt idx="3374">
                  <c:v>622.66300000000001</c:v>
                </c:pt>
                <c:pt idx="3375">
                  <c:v>622.83699999999999</c:v>
                </c:pt>
                <c:pt idx="3376">
                  <c:v>623.00400000000002</c:v>
                </c:pt>
                <c:pt idx="3377">
                  <c:v>623.16300000000001</c:v>
                </c:pt>
                <c:pt idx="3378">
                  <c:v>623.32799999999997</c:v>
                </c:pt>
                <c:pt idx="3379">
                  <c:v>623.49199999999996</c:v>
                </c:pt>
                <c:pt idx="3380">
                  <c:v>623.65800000000002</c:v>
                </c:pt>
                <c:pt idx="3381">
                  <c:v>623.82899999999995</c:v>
                </c:pt>
                <c:pt idx="3382">
                  <c:v>623.995</c:v>
                </c:pt>
                <c:pt idx="3383">
                  <c:v>624.16300000000001</c:v>
                </c:pt>
                <c:pt idx="3384">
                  <c:v>624.32500000000005</c:v>
                </c:pt>
                <c:pt idx="3385">
                  <c:v>624.49400000000003</c:v>
                </c:pt>
                <c:pt idx="3386">
                  <c:v>624.66700000000003</c:v>
                </c:pt>
                <c:pt idx="3387">
                  <c:v>624.82899999999995</c:v>
                </c:pt>
                <c:pt idx="3388">
                  <c:v>624.98500000000001</c:v>
                </c:pt>
                <c:pt idx="3389">
                  <c:v>625.13400000000001</c:v>
                </c:pt>
                <c:pt idx="3390">
                  <c:v>625.28800000000001</c:v>
                </c:pt>
                <c:pt idx="3391">
                  <c:v>625.44500000000005</c:v>
                </c:pt>
                <c:pt idx="3392">
                  <c:v>625.61400000000003</c:v>
                </c:pt>
                <c:pt idx="3393">
                  <c:v>625.79100000000005</c:v>
                </c:pt>
                <c:pt idx="3394">
                  <c:v>625.96500000000003</c:v>
                </c:pt>
                <c:pt idx="3395">
                  <c:v>626.13099999999997</c:v>
                </c:pt>
                <c:pt idx="3396">
                  <c:v>626.28300000000002</c:v>
                </c:pt>
                <c:pt idx="3397">
                  <c:v>626.43299999999999</c:v>
                </c:pt>
                <c:pt idx="3398">
                  <c:v>626.58900000000006</c:v>
                </c:pt>
                <c:pt idx="3399">
                  <c:v>626.75</c:v>
                </c:pt>
                <c:pt idx="3400">
                  <c:v>626.91600000000005</c:v>
                </c:pt>
                <c:pt idx="3401">
                  <c:v>627.07000000000005</c:v>
                </c:pt>
                <c:pt idx="3402">
                  <c:v>627.22799999999995</c:v>
                </c:pt>
                <c:pt idx="3403">
                  <c:v>627.375</c:v>
                </c:pt>
                <c:pt idx="3404">
                  <c:v>627.53099999999995</c:v>
                </c:pt>
                <c:pt idx="3405">
                  <c:v>627.69100000000003</c:v>
                </c:pt>
                <c:pt idx="3406">
                  <c:v>627.85500000000002</c:v>
                </c:pt>
                <c:pt idx="3407">
                  <c:v>628.02200000000005</c:v>
                </c:pt>
                <c:pt idx="3408">
                  <c:v>628.19000000000005</c:v>
                </c:pt>
                <c:pt idx="3409">
                  <c:v>628.35900000000004</c:v>
                </c:pt>
                <c:pt idx="3410">
                  <c:v>628.53200000000004</c:v>
                </c:pt>
                <c:pt idx="3411">
                  <c:v>628.70399999999995</c:v>
                </c:pt>
                <c:pt idx="3412">
                  <c:v>628.86900000000003</c:v>
                </c:pt>
                <c:pt idx="3413">
                  <c:v>629.029</c:v>
                </c:pt>
                <c:pt idx="3414">
                  <c:v>629.18700000000001</c:v>
                </c:pt>
                <c:pt idx="3415">
                  <c:v>629.33699999999999</c:v>
                </c:pt>
                <c:pt idx="3416">
                  <c:v>629.49199999999996</c:v>
                </c:pt>
                <c:pt idx="3417">
                  <c:v>629.66200000000003</c:v>
                </c:pt>
                <c:pt idx="3418">
                  <c:v>629.81899999999996</c:v>
                </c:pt>
                <c:pt idx="3419">
                  <c:v>629.97500000000002</c:v>
                </c:pt>
                <c:pt idx="3420">
                  <c:v>630.12300000000005</c:v>
                </c:pt>
                <c:pt idx="3421">
                  <c:v>630.28700000000003</c:v>
                </c:pt>
                <c:pt idx="3422">
                  <c:v>630.46400000000006</c:v>
                </c:pt>
                <c:pt idx="3423">
                  <c:v>630.63</c:v>
                </c:pt>
                <c:pt idx="3424">
                  <c:v>630.79300000000001</c:v>
                </c:pt>
                <c:pt idx="3425">
                  <c:v>630.96199999999999</c:v>
                </c:pt>
                <c:pt idx="3426">
                  <c:v>631.12199999999996</c:v>
                </c:pt>
                <c:pt idx="3427">
                  <c:v>631.27300000000002</c:v>
                </c:pt>
                <c:pt idx="3428">
                  <c:v>631.423</c:v>
                </c:pt>
                <c:pt idx="3429">
                  <c:v>631.58199999999999</c:v>
                </c:pt>
                <c:pt idx="3430">
                  <c:v>631.74300000000005</c:v>
                </c:pt>
                <c:pt idx="3431">
                  <c:v>631.89499999999998</c:v>
                </c:pt>
                <c:pt idx="3432">
                  <c:v>632.048</c:v>
                </c:pt>
                <c:pt idx="3433">
                  <c:v>632.19500000000005</c:v>
                </c:pt>
                <c:pt idx="3434">
                  <c:v>632.35500000000002</c:v>
                </c:pt>
                <c:pt idx="3435">
                  <c:v>632.51</c:v>
                </c:pt>
                <c:pt idx="3436">
                  <c:v>632.67899999999997</c:v>
                </c:pt>
                <c:pt idx="3437">
                  <c:v>632.84799999999996</c:v>
                </c:pt>
                <c:pt idx="3438">
                  <c:v>633.01599999999996</c:v>
                </c:pt>
                <c:pt idx="3439">
                  <c:v>633.17100000000005</c:v>
                </c:pt>
                <c:pt idx="3440">
                  <c:v>633.33000000000004</c:v>
                </c:pt>
                <c:pt idx="3441">
                  <c:v>633.48900000000003</c:v>
                </c:pt>
                <c:pt idx="3442">
                  <c:v>633.64499999999998</c:v>
                </c:pt>
                <c:pt idx="3443">
                  <c:v>633.81100000000004</c:v>
                </c:pt>
                <c:pt idx="3444">
                  <c:v>633.97799999999995</c:v>
                </c:pt>
                <c:pt idx="3445">
                  <c:v>634.14599999999996</c:v>
                </c:pt>
                <c:pt idx="3446">
                  <c:v>634.31100000000004</c:v>
                </c:pt>
                <c:pt idx="3447">
                  <c:v>634.47</c:v>
                </c:pt>
                <c:pt idx="3448">
                  <c:v>634.63499999999999</c:v>
                </c:pt>
                <c:pt idx="3449">
                  <c:v>634.79899999999998</c:v>
                </c:pt>
                <c:pt idx="3450">
                  <c:v>634.96100000000001</c:v>
                </c:pt>
                <c:pt idx="3451">
                  <c:v>635.11199999999997</c:v>
                </c:pt>
                <c:pt idx="3452">
                  <c:v>635.27</c:v>
                </c:pt>
                <c:pt idx="3453">
                  <c:v>635.42600000000004</c:v>
                </c:pt>
                <c:pt idx="3454">
                  <c:v>635.57799999999997</c:v>
                </c:pt>
                <c:pt idx="3455">
                  <c:v>635.74099999999999</c:v>
                </c:pt>
                <c:pt idx="3456">
                  <c:v>635.89400000000001</c:v>
                </c:pt>
                <c:pt idx="3457">
                  <c:v>636.04700000000003</c:v>
                </c:pt>
                <c:pt idx="3458">
                  <c:v>636.20500000000004</c:v>
                </c:pt>
                <c:pt idx="3459">
                  <c:v>636.35699999999997</c:v>
                </c:pt>
                <c:pt idx="3460">
                  <c:v>636.50800000000004</c:v>
                </c:pt>
                <c:pt idx="3461">
                  <c:v>636.66600000000005</c:v>
                </c:pt>
                <c:pt idx="3462">
                  <c:v>636.84</c:v>
                </c:pt>
                <c:pt idx="3463">
                  <c:v>637.00599999999997</c:v>
                </c:pt>
                <c:pt idx="3464">
                  <c:v>637.16800000000001</c:v>
                </c:pt>
                <c:pt idx="3465">
                  <c:v>637.34</c:v>
                </c:pt>
                <c:pt idx="3466">
                  <c:v>637.51</c:v>
                </c:pt>
                <c:pt idx="3467">
                  <c:v>637.67899999999997</c:v>
                </c:pt>
                <c:pt idx="3468">
                  <c:v>637.84400000000005</c:v>
                </c:pt>
                <c:pt idx="3469">
                  <c:v>638.00599999999997</c:v>
                </c:pt>
                <c:pt idx="3470">
                  <c:v>638.16999999999996</c:v>
                </c:pt>
                <c:pt idx="3471">
                  <c:v>638.33199999999999</c:v>
                </c:pt>
                <c:pt idx="3472">
                  <c:v>638.49199999999996</c:v>
                </c:pt>
                <c:pt idx="3473">
                  <c:v>638.66499999999996</c:v>
                </c:pt>
                <c:pt idx="3474">
                  <c:v>638.83500000000004</c:v>
                </c:pt>
                <c:pt idx="3475">
                  <c:v>639.00599999999997</c:v>
                </c:pt>
                <c:pt idx="3476">
                  <c:v>639.15800000000002</c:v>
                </c:pt>
                <c:pt idx="3477">
                  <c:v>639.30899999999997</c:v>
                </c:pt>
                <c:pt idx="3478">
                  <c:v>639.46699999999998</c:v>
                </c:pt>
                <c:pt idx="3479">
                  <c:v>639.62599999999998</c:v>
                </c:pt>
                <c:pt idx="3480">
                  <c:v>639.779</c:v>
                </c:pt>
                <c:pt idx="3481">
                  <c:v>639.93499999999995</c:v>
                </c:pt>
                <c:pt idx="3482">
                  <c:v>640.08500000000004</c:v>
                </c:pt>
                <c:pt idx="3483">
                  <c:v>640.24599999999998</c:v>
                </c:pt>
                <c:pt idx="3484">
                  <c:v>640.39300000000003</c:v>
                </c:pt>
                <c:pt idx="3485">
                  <c:v>640.54499999999996</c:v>
                </c:pt>
                <c:pt idx="3486">
                  <c:v>640.70399999999995</c:v>
                </c:pt>
                <c:pt idx="3487">
                  <c:v>640.87199999999996</c:v>
                </c:pt>
                <c:pt idx="3488">
                  <c:v>641.02200000000005</c:v>
                </c:pt>
                <c:pt idx="3489">
                  <c:v>641.17899999999997</c:v>
                </c:pt>
                <c:pt idx="3490">
                  <c:v>641.32000000000005</c:v>
                </c:pt>
                <c:pt idx="3491">
                  <c:v>641.476</c:v>
                </c:pt>
                <c:pt idx="3492">
                  <c:v>641.63199999999995</c:v>
                </c:pt>
                <c:pt idx="3493">
                  <c:v>641.79899999999998</c:v>
                </c:pt>
                <c:pt idx="3494">
                  <c:v>641.96600000000001</c:v>
                </c:pt>
                <c:pt idx="3495">
                  <c:v>642.125</c:v>
                </c:pt>
                <c:pt idx="3496">
                  <c:v>642.28599999999994</c:v>
                </c:pt>
                <c:pt idx="3497">
                  <c:v>642.45000000000005</c:v>
                </c:pt>
                <c:pt idx="3498">
                  <c:v>642.60799999999995</c:v>
                </c:pt>
                <c:pt idx="3499">
                  <c:v>642.76599999999996</c:v>
                </c:pt>
                <c:pt idx="3500">
                  <c:v>642.92700000000002</c:v>
                </c:pt>
                <c:pt idx="3501">
                  <c:v>643.09799999999996</c:v>
                </c:pt>
                <c:pt idx="3502">
                  <c:v>643.27</c:v>
                </c:pt>
                <c:pt idx="3503">
                  <c:v>643.42999999999995</c:v>
                </c:pt>
                <c:pt idx="3504">
                  <c:v>643.57799999999997</c:v>
                </c:pt>
                <c:pt idx="3505">
                  <c:v>643.73299999999995</c:v>
                </c:pt>
                <c:pt idx="3506">
                  <c:v>643.88800000000003</c:v>
                </c:pt>
                <c:pt idx="3507">
                  <c:v>644.04999999999995</c:v>
                </c:pt>
                <c:pt idx="3508">
                  <c:v>644.21699999999998</c:v>
                </c:pt>
                <c:pt idx="3509">
                  <c:v>644.38099999999997</c:v>
                </c:pt>
                <c:pt idx="3510">
                  <c:v>644.53700000000003</c:v>
                </c:pt>
                <c:pt idx="3511">
                  <c:v>644.70799999999997</c:v>
                </c:pt>
                <c:pt idx="3512">
                  <c:v>644.86699999999996</c:v>
                </c:pt>
                <c:pt idx="3513">
                  <c:v>645.01599999999996</c:v>
                </c:pt>
                <c:pt idx="3514">
                  <c:v>645.17600000000004</c:v>
                </c:pt>
                <c:pt idx="3515">
                  <c:v>645.33900000000006</c:v>
                </c:pt>
                <c:pt idx="3516">
                  <c:v>645.50900000000001</c:v>
                </c:pt>
                <c:pt idx="3517">
                  <c:v>645.66399999999999</c:v>
                </c:pt>
                <c:pt idx="3518">
                  <c:v>645.82000000000005</c:v>
                </c:pt>
                <c:pt idx="3519">
                  <c:v>645.98199999999997</c:v>
                </c:pt>
                <c:pt idx="3520">
                  <c:v>646.14800000000002</c:v>
                </c:pt>
                <c:pt idx="3521">
                  <c:v>646.31700000000001</c:v>
                </c:pt>
                <c:pt idx="3522">
                  <c:v>646.476</c:v>
                </c:pt>
                <c:pt idx="3523">
                  <c:v>646.62699999999995</c:v>
                </c:pt>
                <c:pt idx="3524">
                  <c:v>646.77599999999995</c:v>
                </c:pt>
                <c:pt idx="3525">
                  <c:v>646.92399999999998</c:v>
                </c:pt>
                <c:pt idx="3526">
                  <c:v>647.08100000000002</c:v>
                </c:pt>
                <c:pt idx="3527">
                  <c:v>647.226</c:v>
                </c:pt>
                <c:pt idx="3528">
                  <c:v>647.37900000000002</c:v>
                </c:pt>
                <c:pt idx="3529">
                  <c:v>647.54600000000005</c:v>
                </c:pt>
                <c:pt idx="3530">
                  <c:v>647.71900000000005</c:v>
                </c:pt>
                <c:pt idx="3531">
                  <c:v>647.88599999999997</c:v>
                </c:pt>
                <c:pt idx="3532">
                  <c:v>648.03599999999994</c:v>
                </c:pt>
                <c:pt idx="3533">
                  <c:v>648.19399999999996</c:v>
                </c:pt>
                <c:pt idx="3534">
                  <c:v>648.37099999999998</c:v>
                </c:pt>
                <c:pt idx="3535">
                  <c:v>648.53599999999994</c:v>
                </c:pt>
                <c:pt idx="3536">
                  <c:v>648.69600000000003</c:v>
                </c:pt>
                <c:pt idx="3537">
                  <c:v>648.86599999999999</c:v>
                </c:pt>
                <c:pt idx="3538">
                  <c:v>649.03800000000001</c:v>
                </c:pt>
                <c:pt idx="3539">
                  <c:v>649.197</c:v>
                </c:pt>
                <c:pt idx="3540">
                  <c:v>649.36199999999997</c:v>
                </c:pt>
                <c:pt idx="3541">
                  <c:v>649.52599999999995</c:v>
                </c:pt>
                <c:pt idx="3542">
                  <c:v>649.68799999999999</c:v>
                </c:pt>
                <c:pt idx="3543">
                  <c:v>649.84100000000001</c:v>
                </c:pt>
                <c:pt idx="3544">
                  <c:v>649.99800000000005</c:v>
                </c:pt>
                <c:pt idx="3545">
                  <c:v>650.15099999999995</c:v>
                </c:pt>
                <c:pt idx="3546">
                  <c:v>650.30899999999997</c:v>
                </c:pt>
                <c:pt idx="3547">
                  <c:v>650.48</c:v>
                </c:pt>
                <c:pt idx="3548">
                  <c:v>650.64499999999998</c:v>
                </c:pt>
                <c:pt idx="3549">
                  <c:v>650.82399999999996</c:v>
                </c:pt>
                <c:pt idx="3550">
                  <c:v>650.99099999999999</c:v>
                </c:pt>
                <c:pt idx="3551">
                  <c:v>651.15200000000004</c:v>
                </c:pt>
                <c:pt idx="3552">
                  <c:v>651.31700000000001</c:v>
                </c:pt>
                <c:pt idx="3553">
                  <c:v>651.471</c:v>
                </c:pt>
                <c:pt idx="3554">
                  <c:v>651.63099999999997</c:v>
                </c:pt>
                <c:pt idx="3555">
                  <c:v>651.79600000000005</c:v>
                </c:pt>
                <c:pt idx="3556">
                  <c:v>651.94600000000003</c:v>
                </c:pt>
                <c:pt idx="3557">
                  <c:v>652.1</c:v>
                </c:pt>
                <c:pt idx="3558">
                  <c:v>652.24900000000002</c:v>
                </c:pt>
                <c:pt idx="3559">
                  <c:v>652.41899999999998</c:v>
                </c:pt>
                <c:pt idx="3560">
                  <c:v>652.58799999999997</c:v>
                </c:pt>
                <c:pt idx="3561">
                  <c:v>652.75</c:v>
                </c:pt>
                <c:pt idx="3562">
                  <c:v>652.89499999999998</c:v>
                </c:pt>
                <c:pt idx="3563">
                  <c:v>653.04999999999995</c:v>
                </c:pt>
                <c:pt idx="3564">
                  <c:v>653.22</c:v>
                </c:pt>
                <c:pt idx="3565">
                  <c:v>653.39099999999996</c:v>
                </c:pt>
                <c:pt idx="3566">
                  <c:v>653.55100000000004</c:v>
                </c:pt>
                <c:pt idx="3567">
                  <c:v>653.69799999999998</c:v>
                </c:pt>
                <c:pt idx="3568">
                  <c:v>653.85699999999997</c:v>
                </c:pt>
                <c:pt idx="3569">
                  <c:v>654.02200000000005</c:v>
                </c:pt>
                <c:pt idx="3570">
                  <c:v>654.16700000000003</c:v>
                </c:pt>
                <c:pt idx="3571">
                  <c:v>654.32299999999998</c:v>
                </c:pt>
                <c:pt idx="3572">
                  <c:v>654.47500000000002</c:v>
                </c:pt>
                <c:pt idx="3573">
                  <c:v>654.63499999999999</c:v>
                </c:pt>
                <c:pt idx="3574">
                  <c:v>654.79100000000005</c:v>
                </c:pt>
                <c:pt idx="3575">
                  <c:v>654.95000000000005</c:v>
                </c:pt>
                <c:pt idx="3576">
                  <c:v>655.10900000000004</c:v>
                </c:pt>
                <c:pt idx="3577">
                  <c:v>655.25900000000001</c:v>
                </c:pt>
                <c:pt idx="3578">
                  <c:v>655.40700000000004</c:v>
                </c:pt>
                <c:pt idx="3579">
                  <c:v>655.56700000000001</c:v>
                </c:pt>
                <c:pt idx="3580">
                  <c:v>655.73400000000004</c:v>
                </c:pt>
                <c:pt idx="3581">
                  <c:v>655.90200000000004</c:v>
                </c:pt>
                <c:pt idx="3582">
                  <c:v>656.04899999999998</c:v>
                </c:pt>
                <c:pt idx="3583">
                  <c:v>656.21100000000001</c:v>
                </c:pt>
                <c:pt idx="3584">
                  <c:v>656.37599999999998</c:v>
                </c:pt>
                <c:pt idx="3585">
                  <c:v>656.54300000000001</c:v>
                </c:pt>
                <c:pt idx="3586">
                  <c:v>656.71699999999998</c:v>
                </c:pt>
                <c:pt idx="3587">
                  <c:v>656.88699999999994</c:v>
                </c:pt>
                <c:pt idx="3588">
                  <c:v>657.06600000000003</c:v>
                </c:pt>
                <c:pt idx="3589">
                  <c:v>657.23800000000006</c:v>
                </c:pt>
                <c:pt idx="3590">
                  <c:v>657.399</c:v>
                </c:pt>
                <c:pt idx="3591">
                  <c:v>657.55200000000002</c:v>
                </c:pt>
                <c:pt idx="3592">
                  <c:v>657.71299999999997</c:v>
                </c:pt>
                <c:pt idx="3593">
                  <c:v>657.87900000000002</c:v>
                </c:pt>
                <c:pt idx="3594">
                  <c:v>658.04200000000003</c:v>
                </c:pt>
                <c:pt idx="3595">
                  <c:v>658.21299999999997</c:v>
                </c:pt>
                <c:pt idx="3596">
                  <c:v>658.38499999999999</c:v>
                </c:pt>
                <c:pt idx="3597">
                  <c:v>658.55600000000004</c:v>
                </c:pt>
                <c:pt idx="3598">
                  <c:v>658.72199999999998</c:v>
                </c:pt>
                <c:pt idx="3599">
                  <c:v>658.88699999999994</c:v>
                </c:pt>
                <c:pt idx="3600">
                  <c:v>659.05600000000004</c:v>
                </c:pt>
                <c:pt idx="3601">
                  <c:v>659.21699999999998</c:v>
                </c:pt>
                <c:pt idx="3602">
                  <c:v>659.36800000000005</c:v>
                </c:pt>
                <c:pt idx="3603">
                  <c:v>659.54200000000003</c:v>
                </c:pt>
                <c:pt idx="3604">
                  <c:v>659.726</c:v>
                </c:pt>
                <c:pt idx="3605">
                  <c:v>659.89800000000002</c:v>
                </c:pt>
                <c:pt idx="3606">
                  <c:v>660.08100000000002</c:v>
                </c:pt>
                <c:pt idx="3607">
                  <c:v>660.25</c:v>
                </c:pt>
                <c:pt idx="3608">
                  <c:v>660.399</c:v>
                </c:pt>
                <c:pt idx="3609">
                  <c:v>660.56100000000004</c:v>
                </c:pt>
                <c:pt idx="3610">
                  <c:v>660.721</c:v>
                </c:pt>
                <c:pt idx="3611">
                  <c:v>660.87300000000005</c:v>
                </c:pt>
                <c:pt idx="3612">
                  <c:v>661.03200000000004</c:v>
                </c:pt>
                <c:pt idx="3613">
                  <c:v>661.197</c:v>
                </c:pt>
                <c:pt idx="3614">
                  <c:v>661.35599999999999</c:v>
                </c:pt>
                <c:pt idx="3615">
                  <c:v>661.52200000000005</c:v>
                </c:pt>
                <c:pt idx="3616">
                  <c:v>661.69200000000001</c:v>
                </c:pt>
                <c:pt idx="3617">
                  <c:v>661.87599999999998</c:v>
                </c:pt>
                <c:pt idx="3618">
                  <c:v>662.03899999999999</c:v>
                </c:pt>
                <c:pt idx="3619">
                  <c:v>662.20399999999995</c:v>
                </c:pt>
                <c:pt idx="3620">
                  <c:v>662.35799999999995</c:v>
                </c:pt>
                <c:pt idx="3621">
                  <c:v>662.51300000000003</c:v>
                </c:pt>
                <c:pt idx="3622">
                  <c:v>662.66800000000001</c:v>
                </c:pt>
                <c:pt idx="3623">
                  <c:v>662.82500000000005</c:v>
                </c:pt>
                <c:pt idx="3624">
                  <c:v>662.99099999999999</c:v>
                </c:pt>
                <c:pt idx="3625">
                  <c:v>663.15899999999999</c:v>
                </c:pt>
                <c:pt idx="3626">
                  <c:v>663.32</c:v>
                </c:pt>
                <c:pt idx="3627">
                  <c:v>663.48099999999999</c:v>
                </c:pt>
                <c:pt idx="3628">
                  <c:v>663.63300000000004</c:v>
                </c:pt>
                <c:pt idx="3629">
                  <c:v>663.79300000000001</c:v>
                </c:pt>
                <c:pt idx="3630">
                  <c:v>663.95899999999995</c:v>
                </c:pt>
                <c:pt idx="3631">
                  <c:v>664.12699999999995</c:v>
                </c:pt>
                <c:pt idx="3632">
                  <c:v>664.28800000000001</c:v>
                </c:pt>
                <c:pt idx="3633">
                  <c:v>664.44899999999996</c:v>
                </c:pt>
                <c:pt idx="3634">
                  <c:v>664.60900000000004</c:v>
                </c:pt>
                <c:pt idx="3635">
                  <c:v>664.76499999999999</c:v>
                </c:pt>
                <c:pt idx="3636">
                  <c:v>664.93600000000004</c:v>
                </c:pt>
                <c:pt idx="3637">
                  <c:v>665.10400000000004</c:v>
                </c:pt>
                <c:pt idx="3638">
                  <c:v>665.26900000000001</c:v>
                </c:pt>
                <c:pt idx="3639">
                  <c:v>665.44200000000001</c:v>
                </c:pt>
                <c:pt idx="3640">
                  <c:v>665.61400000000003</c:v>
                </c:pt>
                <c:pt idx="3641">
                  <c:v>665.78700000000003</c:v>
                </c:pt>
                <c:pt idx="3642">
                  <c:v>665.96</c:v>
                </c:pt>
                <c:pt idx="3643">
                  <c:v>666.11699999999996</c:v>
                </c:pt>
                <c:pt idx="3644">
                  <c:v>666.28300000000002</c:v>
                </c:pt>
                <c:pt idx="3645">
                  <c:v>666.44399999999996</c:v>
                </c:pt>
                <c:pt idx="3646">
                  <c:v>666.62</c:v>
                </c:pt>
                <c:pt idx="3647">
                  <c:v>666.78200000000004</c:v>
                </c:pt>
                <c:pt idx="3648">
                  <c:v>666.952</c:v>
                </c:pt>
                <c:pt idx="3649">
                  <c:v>667.11800000000005</c:v>
                </c:pt>
                <c:pt idx="3650">
                  <c:v>667.29499999999996</c:v>
                </c:pt>
                <c:pt idx="3651">
                  <c:v>667.46400000000006</c:v>
                </c:pt>
                <c:pt idx="3652">
                  <c:v>667.63</c:v>
                </c:pt>
                <c:pt idx="3653">
                  <c:v>667.80700000000002</c:v>
                </c:pt>
                <c:pt idx="3654">
                  <c:v>667.98900000000003</c:v>
                </c:pt>
                <c:pt idx="3655">
                  <c:v>668.16</c:v>
                </c:pt>
                <c:pt idx="3656">
                  <c:v>668.32100000000003</c:v>
                </c:pt>
                <c:pt idx="3657">
                  <c:v>668.48699999999997</c:v>
                </c:pt>
                <c:pt idx="3658">
                  <c:v>668.66099999999994</c:v>
                </c:pt>
                <c:pt idx="3659">
                  <c:v>668.83799999999997</c:v>
                </c:pt>
                <c:pt idx="3660">
                  <c:v>669.01599999999996</c:v>
                </c:pt>
                <c:pt idx="3661">
                  <c:v>669.2</c:v>
                </c:pt>
                <c:pt idx="3662">
                  <c:v>669.38199999999995</c:v>
                </c:pt>
                <c:pt idx="3663">
                  <c:v>669.54899999999998</c:v>
                </c:pt>
                <c:pt idx="3664">
                  <c:v>669.73599999999999</c:v>
                </c:pt>
                <c:pt idx="3665">
                  <c:v>669.91200000000003</c:v>
                </c:pt>
                <c:pt idx="3666">
                  <c:v>670.08</c:v>
                </c:pt>
                <c:pt idx="3667">
                  <c:v>670.24099999999999</c:v>
                </c:pt>
                <c:pt idx="3668">
                  <c:v>670.42</c:v>
                </c:pt>
                <c:pt idx="3669">
                  <c:v>670.59299999999996</c:v>
                </c:pt>
                <c:pt idx="3670">
                  <c:v>670.77200000000005</c:v>
                </c:pt>
                <c:pt idx="3671">
                  <c:v>670.93600000000004</c:v>
                </c:pt>
                <c:pt idx="3672">
                  <c:v>671.09699999999998</c:v>
                </c:pt>
                <c:pt idx="3673">
                  <c:v>671.26099999999997</c:v>
                </c:pt>
                <c:pt idx="3674">
                  <c:v>671.43399999999997</c:v>
                </c:pt>
                <c:pt idx="3675">
                  <c:v>671.61300000000006</c:v>
                </c:pt>
                <c:pt idx="3676">
                  <c:v>671.79100000000005</c:v>
                </c:pt>
                <c:pt idx="3677">
                  <c:v>671.95399999999995</c:v>
                </c:pt>
                <c:pt idx="3678">
                  <c:v>672.11900000000003</c:v>
                </c:pt>
                <c:pt idx="3679">
                  <c:v>672.29899999999998</c:v>
                </c:pt>
                <c:pt idx="3680">
                  <c:v>672.48699999999997</c:v>
                </c:pt>
                <c:pt idx="3681">
                  <c:v>672.66099999999994</c:v>
                </c:pt>
                <c:pt idx="3682">
                  <c:v>672.83199999999999</c:v>
                </c:pt>
                <c:pt idx="3683">
                  <c:v>673.00199999999995</c:v>
                </c:pt>
                <c:pt idx="3684">
                  <c:v>673.17499999999995</c:v>
                </c:pt>
                <c:pt idx="3685">
                  <c:v>673.34699999999998</c:v>
                </c:pt>
                <c:pt idx="3686">
                  <c:v>673.51099999999997</c:v>
                </c:pt>
                <c:pt idx="3687">
                  <c:v>673.67399999999998</c:v>
                </c:pt>
                <c:pt idx="3688">
                  <c:v>673.84199999999998</c:v>
                </c:pt>
                <c:pt idx="3689">
                  <c:v>674.01199999999994</c:v>
                </c:pt>
                <c:pt idx="3690">
                  <c:v>674.16800000000001</c:v>
                </c:pt>
                <c:pt idx="3691">
                  <c:v>674.33100000000002</c:v>
                </c:pt>
                <c:pt idx="3692">
                  <c:v>674.50900000000001</c:v>
                </c:pt>
                <c:pt idx="3693">
                  <c:v>674.67</c:v>
                </c:pt>
                <c:pt idx="3694">
                  <c:v>674.83699999999999</c:v>
                </c:pt>
                <c:pt idx="3695">
                  <c:v>675.01</c:v>
                </c:pt>
                <c:pt idx="3696">
                  <c:v>675.17499999999995</c:v>
                </c:pt>
                <c:pt idx="3697">
                  <c:v>675.33</c:v>
                </c:pt>
                <c:pt idx="3698">
                  <c:v>675.51099999999997</c:v>
                </c:pt>
                <c:pt idx="3699">
                  <c:v>675.69299999999998</c:v>
                </c:pt>
                <c:pt idx="3700">
                  <c:v>675.86400000000003</c:v>
                </c:pt>
                <c:pt idx="3701">
                  <c:v>676.04100000000005</c:v>
                </c:pt>
                <c:pt idx="3702">
                  <c:v>676.21400000000006</c:v>
                </c:pt>
                <c:pt idx="3703">
                  <c:v>676.38199999999995</c:v>
                </c:pt>
                <c:pt idx="3704">
                  <c:v>676.548</c:v>
                </c:pt>
                <c:pt idx="3705">
                  <c:v>676.71500000000003</c:v>
                </c:pt>
                <c:pt idx="3706">
                  <c:v>676.89499999999998</c:v>
                </c:pt>
                <c:pt idx="3707">
                  <c:v>677.07</c:v>
                </c:pt>
                <c:pt idx="3708">
                  <c:v>677.22699999999998</c:v>
                </c:pt>
                <c:pt idx="3709">
                  <c:v>677.38699999999994</c:v>
                </c:pt>
                <c:pt idx="3710">
                  <c:v>677.55499999999995</c:v>
                </c:pt>
                <c:pt idx="3711">
                  <c:v>677.73199999999997</c:v>
                </c:pt>
                <c:pt idx="3712">
                  <c:v>677.91600000000005</c:v>
                </c:pt>
                <c:pt idx="3713">
                  <c:v>678.08799999999997</c:v>
                </c:pt>
                <c:pt idx="3714">
                  <c:v>678.274</c:v>
                </c:pt>
                <c:pt idx="3715">
                  <c:v>678.44</c:v>
                </c:pt>
                <c:pt idx="3716">
                  <c:v>678.62599999999998</c:v>
                </c:pt>
                <c:pt idx="3717">
                  <c:v>678.79899999999998</c:v>
                </c:pt>
                <c:pt idx="3718">
                  <c:v>678.97199999999998</c:v>
                </c:pt>
                <c:pt idx="3719">
                  <c:v>679.13900000000001</c:v>
                </c:pt>
                <c:pt idx="3720">
                  <c:v>679.30600000000004</c:v>
                </c:pt>
                <c:pt idx="3721">
                  <c:v>679.48199999999997</c:v>
                </c:pt>
                <c:pt idx="3722">
                  <c:v>679.649</c:v>
                </c:pt>
                <c:pt idx="3723">
                  <c:v>679.822</c:v>
                </c:pt>
                <c:pt idx="3724">
                  <c:v>680.00699999999995</c:v>
                </c:pt>
                <c:pt idx="3725">
                  <c:v>680.18299999999999</c:v>
                </c:pt>
                <c:pt idx="3726">
                  <c:v>680.351</c:v>
                </c:pt>
                <c:pt idx="3727">
                  <c:v>680.53399999999999</c:v>
                </c:pt>
                <c:pt idx="3728">
                  <c:v>680.697</c:v>
                </c:pt>
                <c:pt idx="3729">
                  <c:v>680.86699999999996</c:v>
                </c:pt>
                <c:pt idx="3730">
                  <c:v>681.03800000000001</c:v>
                </c:pt>
                <c:pt idx="3731">
                  <c:v>681.20600000000002</c:v>
                </c:pt>
                <c:pt idx="3732">
                  <c:v>681.375</c:v>
                </c:pt>
                <c:pt idx="3733">
                  <c:v>681.54</c:v>
                </c:pt>
                <c:pt idx="3734">
                  <c:v>681.70100000000002</c:v>
                </c:pt>
                <c:pt idx="3735">
                  <c:v>681.87</c:v>
                </c:pt>
                <c:pt idx="3736">
                  <c:v>682.04600000000005</c:v>
                </c:pt>
                <c:pt idx="3737">
                  <c:v>682.221</c:v>
                </c:pt>
                <c:pt idx="3738">
                  <c:v>682.40300000000002</c:v>
                </c:pt>
                <c:pt idx="3739">
                  <c:v>682.57399999999996</c:v>
                </c:pt>
                <c:pt idx="3740">
                  <c:v>682.74099999999999</c:v>
                </c:pt>
                <c:pt idx="3741">
                  <c:v>682.90499999999997</c:v>
                </c:pt>
                <c:pt idx="3742">
                  <c:v>683.077</c:v>
                </c:pt>
                <c:pt idx="3743">
                  <c:v>683.25300000000004</c:v>
                </c:pt>
                <c:pt idx="3744">
                  <c:v>683.42499999999995</c:v>
                </c:pt>
                <c:pt idx="3745">
                  <c:v>683.58900000000006</c:v>
                </c:pt>
                <c:pt idx="3746">
                  <c:v>683.74699999999996</c:v>
                </c:pt>
                <c:pt idx="3747">
                  <c:v>683.91399999999999</c:v>
                </c:pt>
                <c:pt idx="3748">
                  <c:v>684.09400000000005</c:v>
                </c:pt>
                <c:pt idx="3749">
                  <c:v>684.26199999999994</c:v>
                </c:pt>
                <c:pt idx="3750">
                  <c:v>684.43799999999999</c:v>
                </c:pt>
                <c:pt idx="3751">
                  <c:v>684.59199999999998</c:v>
                </c:pt>
                <c:pt idx="3752">
                  <c:v>684.76499999999999</c:v>
                </c:pt>
                <c:pt idx="3753">
                  <c:v>684.923</c:v>
                </c:pt>
                <c:pt idx="3754">
                  <c:v>685.08799999999997</c:v>
                </c:pt>
                <c:pt idx="3755">
                  <c:v>685.24199999999996</c:v>
                </c:pt>
                <c:pt idx="3756">
                  <c:v>685.41</c:v>
                </c:pt>
                <c:pt idx="3757">
                  <c:v>685.57799999999997</c:v>
                </c:pt>
                <c:pt idx="3758">
                  <c:v>685.74599999999998</c:v>
                </c:pt>
                <c:pt idx="3759">
                  <c:v>685.92499999999995</c:v>
                </c:pt>
                <c:pt idx="3760">
                  <c:v>686.11</c:v>
                </c:pt>
                <c:pt idx="3761">
                  <c:v>686.28200000000004</c:v>
                </c:pt>
                <c:pt idx="3762">
                  <c:v>686.45799999999997</c:v>
                </c:pt>
                <c:pt idx="3763">
                  <c:v>686.63400000000001</c:v>
                </c:pt>
                <c:pt idx="3764">
                  <c:v>686.81100000000004</c:v>
                </c:pt>
                <c:pt idx="3765">
                  <c:v>686.97900000000004</c:v>
                </c:pt>
                <c:pt idx="3766">
                  <c:v>687.15499999999997</c:v>
                </c:pt>
                <c:pt idx="3767">
                  <c:v>687.31299999999999</c:v>
                </c:pt>
                <c:pt idx="3768">
                  <c:v>687.48500000000001</c:v>
                </c:pt>
                <c:pt idx="3769">
                  <c:v>687.654</c:v>
                </c:pt>
                <c:pt idx="3770">
                  <c:v>687.82399999999996</c:v>
                </c:pt>
                <c:pt idx="3771">
                  <c:v>687.99400000000003</c:v>
                </c:pt>
                <c:pt idx="3772">
                  <c:v>688.18100000000004</c:v>
                </c:pt>
                <c:pt idx="3773">
                  <c:v>688.36699999999996</c:v>
                </c:pt>
                <c:pt idx="3774">
                  <c:v>688.55600000000004</c:v>
                </c:pt>
                <c:pt idx="3775">
                  <c:v>688.73099999999999</c:v>
                </c:pt>
                <c:pt idx="3776">
                  <c:v>688.90599999999995</c:v>
                </c:pt>
                <c:pt idx="3777">
                  <c:v>689.07399999999996</c:v>
                </c:pt>
                <c:pt idx="3778">
                  <c:v>689.23400000000004</c:v>
                </c:pt>
                <c:pt idx="3779">
                  <c:v>689.38499999999999</c:v>
                </c:pt>
                <c:pt idx="3780">
                  <c:v>689.54700000000003</c:v>
                </c:pt>
                <c:pt idx="3781">
                  <c:v>689.71100000000001</c:v>
                </c:pt>
                <c:pt idx="3782">
                  <c:v>689.87599999999998</c:v>
                </c:pt>
                <c:pt idx="3783">
                  <c:v>690.05499999999995</c:v>
                </c:pt>
                <c:pt idx="3784">
                  <c:v>690.23299999999995</c:v>
                </c:pt>
                <c:pt idx="3785">
                  <c:v>690.39800000000002</c:v>
                </c:pt>
                <c:pt idx="3786">
                  <c:v>690.55700000000002</c:v>
                </c:pt>
                <c:pt idx="3787">
                  <c:v>690.72400000000005</c:v>
                </c:pt>
                <c:pt idx="3788">
                  <c:v>690.89800000000002</c:v>
                </c:pt>
                <c:pt idx="3789">
                  <c:v>691.04899999999998</c:v>
                </c:pt>
                <c:pt idx="3790">
                  <c:v>691.21299999999997</c:v>
                </c:pt>
                <c:pt idx="3791">
                  <c:v>691.38099999999997</c:v>
                </c:pt>
                <c:pt idx="3792">
                  <c:v>691.54399999999998</c:v>
                </c:pt>
                <c:pt idx="3793">
                  <c:v>691.70100000000002</c:v>
                </c:pt>
                <c:pt idx="3794">
                  <c:v>691.87199999999996</c:v>
                </c:pt>
                <c:pt idx="3795">
                  <c:v>692.03700000000003</c:v>
                </c:pt>
                <c:pt idx="3796">
                  <c:v>692.20299999999997</c:v>
                </c:pt>
                <c:pt idx="3797">
                  <c:v>692.36599999999999</c:v>
                </c:pt>
                <c:pt idx="3798">
                  <c:v>692.52200000000005</c:v>
                </c:pt>
                <c:pt idx="3799">
                  <c:v>692.67600000000004</c:v>
                </c:pt>
                <c:pt idx="3800">
                  <c:v>692.84100000000001</c:v>
                </c:pt>
                <c:pt idx="3801">
                  <c:v>693.00300000000004</c:v>
                </c:pt>
                <c:pt idx="3802">
                  <c:v>693.17200000000003</c:v>
                </c:pt>
                <c:pt idx="3803">
                  <c:v>693.34500000000003</c:v>
                </c:pt>
                <c:pt idx="3804">
                  <c:v>693.52</c:v>
                </c:pt>
                <c:pt idx="3805">
                  <c:v>693.69200000000001</c:v>
                </c:pt>
                <c:pt idx="3806">
                  <c:v>693.86400000000003</c:v>
                </c:pt>
                <c:pt idx="3807">
                  <c:v>694.03300000000002</c:v>
                </c:pt>
                <c:pt idx="3808">
                  <c:v>694.2</c:v>
                </c:pt>
                <c:pt idx="3809">
                  <c:v>694.37900000000002</c:v>
                </c:pt>
                <c:pt idx="3810">
                  <c:v>694.55700000000002</c:v>
                </c:pt>
                <c:pt idx="3811">
                  <c:v>694.72299999999996</c:v>
                </c:pt>
                <c:pt idx="3812">
                  <c:v>694.88699999999994</c:v>
                </c:pt>
                <c:pt idx="3813">
                  <c:v>695.05600000000004</c:v>
                </c:pt>
                <c:pt idx="3814">
                  <c:v>695.23599999999999</c:v>
                </c:pt>
                <c:pt idx="3815">
                  <c:v>695.41800000000001</c:v>
                </c:pt>
                <c:pt idx="3816">
                  <c:v>695.58799999999997</c:v>
                </c:pt>
                <c:pt idx="3817">
                  <c:v>695.75800000000004</c:v>
                </c:pt>
                <c:pt idx="3818">
                  <c:v>695.92499999999995</c:v>
                </c:pt>
                <c:pt idx="3819">
                  <c:v>696.08799999999997</c:v>
                </c:pt>
                <c:pt idx="3820">
                  <c:v>696.25800000000004</c:v>
                </c:pt>
                <c:pt idx="3821">
                  <c:v>696.42399999999998</c:v>
                </c:pt>
                <c:pt idx="3822">
                  <c:v>696.58299999999997</c:v>
                </c:pt>
                <c:pt idx="3823">
                  <c:v>696.745</c:v>
                </c:pt>
                <c:pt idx="3824">
                  <c:v>696.904</c:v>
                </c:pt>
                <c:pt idx="3825">
                  <c:v>697.06799999999998</c:v>
                </c:pt>
                <c:pt idx="3826">
                  <c:v>697.22799999999995</c:v>
                </c:pt>
                <c:pt idx="3827">
                  <c:v>697.39300000000003</c:v>
                </c:pt>
                <c:pt idx="3828">
                  <c:v>697.55399999999997</c:v>
                </c:pt>
                <c:pt idx="3829">
                  <c:v>697.71600000000001</c:v>
                </c:pt>
                <c:pt idx="3830">
                  <c:v>697.89300000000003</c:v>
                </c:pt>
                <c:pt idx="3831">
                  <c:v>698.06399999999996</c:v>
                </c:pt>
                <c:pt idx="3832">
                  <c:v>698.24800000000005</c:v>
                </c:pt>
                <c:pt idx="3833">
                  <c:v>698.423</c:v>
                </c:pt>
                <c:pt idx="3834">
                  <c:v>698.59199999999998</c:v>
                </c:pt>
                <c:pt idx="3835">
                  <c:v>698.74400000000003</c:v>
                </c:pt>
                <c:pt idx="3836">
                  <c:v>698.90899999999999</c:v>
                </c:pt>
                <c:pt idx="3837">
                  <c:v>699.08399999999995</c:v>
                </c:pt>
                <c:pt idx="3838">
                  <c:v>699.23800000000006</c:v>
                </c:pt>
                <c:pt idx="3839">
                  <c:v>699.39599999999996</c:v>
                </c:pt>
                <c:pt idx="3840">
                  <c:v>699.56200000000001</c:v>
                </c:pt>
                <c:pt idx="3841">
                  <c:v>699.71900000000005</c:v>
                </c:pt>
                <c:pt idx="3842">
                  <c:v>699.87400000000002</c:v>
                </c:pt>
                <c:pt idx="3843">
                  <c:v>700.03099999999995</c:v>
                </c:pt>
                <c:pt idx="3844">
                  <c:v>700.19500000000005</c:v>
                </c:pt>
                <c:pt idx="3845">
                  <c:v>700.35900000000004</c:v>
                </c:pt>
                <c:pt idx="3846">
                  <c:v>700.51700000000005</c:v>
                </c:pt>
                <c:pt idx="3847">
                  <c:v>700.67100000000005</c:v>
                </c:pt>
                <c:pt idx="3848">
                  <c:v>700.82600000000002</c:v>
                </c:pt>
                <c:pt idx="3849">
                  <c:v>700.99099999999999</c:v>
                </c:pt>
                <c:pt idx="3850">
                  <c:v>701.15099999999995</c:v>
                </c:pt>
                <c:pt idx="3851">
                  <c:v>701.32399999999996</c:v>
                </c:pt>
                <c:pt idx="3852">
                  <c:v>701.49900000000002</c:v>
                </c:pt>
                <c:pt idx="3853">
                  <c:v>701.67100000000005</c:v>
                </c:pt>
                <c:pt idx="3854">
                  <c:v>701.82600000000002</c:v>
                </c:pt>
                <c:pt idx="3855">
                  <c:v>701.98500000000001</c:v>
                </c:pt>
                <c:pt idx="3856">
                  <c:v>702.14499999999998</c:v>
                </c:pt>
                <c:pt idx="3857">
                  <c:v>702.3</c:v>
                </c:pt>
                <c:pt idx="3858">
                  <c:v>702.46299999999997</c:v>
                </c:pt>
                <c:pt idx="3859">
                  <c:v>702.61300000000006</c:v>
                </c:pt>
                <c:pt idx="3860">
                  <c:v>702.78300000000002</c:v>
                </c:pt>
                <c:pt idx="3861">
                  <c:v>702.95</c:v>
                </c:pt>
                <c:pt idx="3862">
                  <c:v>703.11099999999999</c:v>
                </c:pt>
                <c:pt idx="3863">
                  <c:v>703.28399999999999</c:v>
                </c:pt>
                <c:pt idx="3864">
                  <c:v>703.45299999999997</c:v>
                </c:pt>
                <c:pt idx="3865">
                  <c:v>703.61500000000001</c:v>
                </c:pt>
                <c:pt idx="3866">
                  <c:v>703.77800000000002</c:v>
                </c:pt>
                <c:pt idx="3867">
                  <c:v>703.94500000000005</c:v>
                </c:pt>
                <c:pt idx="3868">
                  <c:v>704.11099999999999</c:v>
                </c:pt>
                <c:pt idx="3869">
                  <c:v>704.27</c:v>
                </c:pt>
                <c:pt idx="3870">
                  <c:v>704.43399999999997</c:v>
                </c:pt>
                <c:pt idx="3871">
                  <c:v>704.59900000000005</c:v>
                </c:pt>
                <c:pt idx="3872">
                  <c:v>704.76599999999996</c:v>
                </c:pt>
                <c:pt idx="3873">
                  <c:v>704.94</c:v>
                </c:pt>
                <c:pt idx="3874">
                  <c:v>705.10299999999995</c:v>
                </c:pt>
                <c:pt idx="3875">
                  <c:v>705.27200000000005</c:v>
                </c:pt>
                <c:pt idx="3876">
                  <c:v>705.44</c:v>
                </c:pt>
                <c:pt idx="3877">
                  <c:v>705.60799999999995</c:v>
                </c:pt>
                <c:pt idx="3878">
                  <c:v>705.76599999999996</c:v>
                </c:pt>
                <c:pt idx="3879">
                  <c:v>705.92</c:v>
                </c:pt>
                <c:pt idx="3880">
                  <c:v>706.08799999999997</c:v>
                </c:pt>
                <c:pt idx="3881">
                  <c:v>706.25599999999997</c:v>
                </c:pt>
                <c:pt idx="3882">
                  <c:v>706.41300000000001</c:v>
                </c:pt>
                <c:pt idx="3883">
                  <c:v>706.58699999999999</c:v>
                </c:pt>
                <c:pt idx="3884">
                  <c:v>706.755</c:v>
                </c:pt>
                <c:pt idx="3885">
                  <c:v>706.91399999999999</c:v>
                </c:pt>
                <c:pt idx="3886">
                  <c:v>707.08699999999999</c:v>
                </c:pt>
                <c:pt idx="3887">
                  <c:v>707.25199999999995</c:v>
                </c:pt>
                <c:pt idx="3888">
                  <c:v>707.41800000000001</c:v>
                </c:pt>
                <c:pt idx="3889">
                  <c:v>707.57799999999997</c:v>
                </c:pt>
                <c:pt idx="3890">
                  <c:v>707.73599999999999</c:v>
                </c:pt>
                <c:pt idx="3891">
                  <c:v>707.88599999999997</c:v>
                </c:pt>
                <c:pt idx="3892">
                  <c:v>708.04499999999996</c:v>
                </c:pt>
                <c:pt idx="3893">
                  <c:v>708.21</c:v>
                </c:pt>
                <c:pt idx="3894">
                  <c:v>708.37400000000002</c:v>
                </c:pt>
                <c:pt idx="3895">
                  <c:v>708.54399999999998</c:v>
                </c:pt>
                <c:pt idx="3896">
                  <c:v>708.71400000000006</c:v>
                </c:pt>
                <c:pt idx="3897">
                  <c:v>708.89499999999998</c:v>
                </c:pt>
                <c:pt idx="3898">
                  <c:v>709.06</c:v>
                </c:pt>
                <c:pt idx="3899">
                  <c:v>709.21199999999999</c:v>
                </c:pt>
                <c:pt idx="3900">
                  <c:v>709.35199999999998</c:v>
                </c:pt>
                <c:pt idx="3901">
                  <c:v>709.50900000000001</c:v>
                </c:pt>
                <c:pt idx="3902">
                  <c:v>709.65800000000002</c:v>
                </c:pt>
                <c:pt idx="3903">
                  <c:v>709.803</c:v>
                </c:pt>
                <c:pt idx="3904">
                  <c:v>709.95</c:v>
                </c:pt>
                <c:pt idx="3905">
                  <c:v>710.10599999999999</c:v>
                </c:pt>
                <c:pt idx="3906">
                  <c:v>710.27099999999996</c:v>
                </c:pt>
                <c:pt idx="3907">
                  <c:v>710.43100000000004</c:v>
                </c:pt>
                <c:pt idx="3908">
                  <c:v>710.59799999999996</c:v>
                </c:pt>
                <c:pt idx="3909">
                  <c:v>710.78200000000004</c:v>
                </c:pt>
                <c:pt idx="3910">
                  <c:v>710.96100000000001</c:v>
                </c:pt>
                <c:pt idx="3911">
                  <c:v>711.13400000000001</c:v>
                </c:pt>
                <c:pt idx="3912">
                  <c:v>711.298</c:v>
                </c:pt>
                <c:pt idx="3913">
                  <c:v>711.45899999999995</c:v>
                </c:pt>
                <c:pt idx="3914">
                  <c:v>711.63599999999997</c:v>
                </c:pt>
                <c:pt idx="3915">
                  <c:v>711.80700000000002</c:v>
                </c:pt>
                <c:pt idx="3916">
                  <c:v>711.96400000000006</c:v>
                </c:pt>
                <c:pt idx="3917">
                  <c:v>712.13400000000001</c:v>
                </c:pt>
                <c:pt idx="3918">
                  <c:v>712.30499999999995</c:v>
                </c:pt>
                <c:pt idx="3919">
                  <c:v>712.48299999999995</c:v>
                </c:pt>
                <c:pt idx="3920">
                  <c:v>712.65800000000002</c:v>
                </c:pt>
                <c:pt idx="3921">
                  <c:v>712.83</c:v>
                </c:pt>
                <c:pt idx="3922">
                  <c:v>713.00199999999995</c:v>
                </c:pt>
                <c:pt idx="3923">
                  <c:v>713.17100000000005</c:v>
                </c:pt>
                <c:pt idx="3924">
                  <c:v>713.33900000000006</c:v>
                </c:pt>
                <c:pt idx="3925">
                  <c:v>713.50599999999997</c:v>
                </c:pt>
                <c:pt idx="3926">
                  <c:v>713.68899999999996</c:v>
                </c:pt>
                <c:pt idx="3927">
                  <c:v>713.87</c:v>
                </c:pt>
                <c:pt idx="3928">
                  <c:v>714.04100000000005</c:v>
                </c:pt>
                <c:pt idx="3929">
                  <c:v>714.21199999999999</c:v>
                </c:pt>
                <c:pt idx="3930">
                  <c:v>714.36599999999999</c:v>
                </c:pt>
                <c:pt idx="3931">
                  <c:v>714.54100000000005</c:v>
                </c:pt>
                <c:pt idx="3932">
                  <c:v>714.71900000000005</c:v>
                </c:pt>
                <c:pt idx="3933">
                  <c:v>714.89800000000002</c:v>
                </c:pt>
                <c:pt idx="3934">
                  <c:v>715.06600000000003</c:v>
                </c:pt>
                <c:pt idx="3935">
                  <c:v>715.23599999999999</c:v>
                </c:pt>
                <c:pt idx="3936">
                  <c:v>715.40499999999997</c:v>
                </c:pt>
                <c:pt idx="3937">
                  <c:v>715.57299999999998</c:v>
                </c:pt>
                <c:pt idx="3938">
                  <c:v>715.74099999999999</c:v>
                </c:pt>
                <c:pt idx="3939">
                  <c:v>715.92</c:v>
                </c:pt>
                <c:pt idx="3940">
                  <c:v>716.09199999999998</c:v>
                </c:pt>
                <c:pt idx="3941">
                  <c:v>716.26599999999996</c:v>
                </c:pt>
                <c:pt idx="3942">
                  <c:v>716.44299999999998</c:v>
                </c:pt>
                <c:pt idx="3943">
                  <c:v>716.61599999999999</c:v>
                </c:pt>
                <c:pt idx="3944">
                  <c:v>716.79499999999996</c:v>
                </c:pt>
                <c:pt idx="3945">
                  <c:v>716.96100000000001</c:v>
                </c:pt>
                <c:pt idx="3946">
                  <c:v>717.13400000000001</c:v>
                </c:pt>
                <c:pt idx="3947">
                  <c:v>717.29499999999996</c:v>
                </c:pt>
                <c:pt idx="3948">
                  <c:v>717.47</c:v>
                </c:pt>
                <c:pt idx="3949">
                  <c:v>717.63699999999994</c:v>
                </c:pt>
                <c:pt idx="3950">
                  <c:v>717.81100000000004</c:v>
                </c:pt>
                <c:pt idx="3951">
                  <c:v>717.98400000000004</c:v>
                </c:pt>
                <c:pt idx="3952">
                  <c:v>718.16200000000003</c:v>
                </c:pt>
                <c:pt idx="3953">
                  <c:v>718.33900000000006</c:v>
                </c:pt>
                <c:pt idx="3954">
                  <c:v>718.49900000000002</c:v>
                </c:pt>
                <c:pt idx="3955">
                  <c:v>718.67899999999997</c:v>
                </c:pt>
                <c:pt idx="3956">
                  <c:v>718.84400000000005</c:v>
                </c:pt>
                <c:pt idx="3957">
                  <c:v>719.01300000000003</c:v>
                </c:pt>
                <c:pt idx="3958">
                  <c:v>719.18</c:v>
                </c:pt>
                <c:pt idx="3959">
                  <c:v>719.36199999999997</c:v>
                </c:pt>
                <c:pt idx="3960">
                  <c:v>719.54100000000005</c:v>
                </c:pt>
                <c:pt idx="3961">
                  <c:v>719.71799999999996</c:v>
                </c:pt>
                <c:pt idx="3962">
                  <c:v>719.89099999999996</c:v>
                </c:pt>
                <c:pt idx="3963">
                  <c:v>720.06399999999996</c:v>
                </c:pt>
                <c:pt idx="3964">
                  <c:v>720.23400000000004</c:v>
                </c:pt>
                <c:pt idx="3965">
                  <c:v>720.39400000000001</c:v>
                </c:pt>
                <c:pt idx="3966">
                  <c:v>720.55899999999997</c:v>
                </c:pt>
                <c:pt idx="3967">
                  <c:v>720.72500000000002</c:v>
                </c:pt>
                <c:pt idx="3968">
                  <c:v>720.899</c:v>
                </c:pt>
                <c:pt idx="3969">
                  <c:v>721.06799999999998</c:v>
                </c:pt>
                <c:pt idx="3970">
                  <c:v>721.245</c:v>
                </c:pt>
                <c:pt idx="3971">
                  <c:v>721.41600000000005</c:v>
                </c:pt>
                <c:pt idx="3972">
                  <c:v>721.57500000000005</c:v>
                </c:pt>
                <c:pt idx="3973">
                  <c:v>721.74099999999999</c:v>
                </c:pt>
                <c:pt idx="3974">
                  <c:v>721.928</c:v>
                </c:pt>
                <c:pt idx="3975">
                  <c:v>722.10799999999995</c:v>
                </c:pt>
                <c:pt idx="3976">
                  <c:v>722.28700000000003</c:v>
                </c:pt>
                <c:pt idx="3977">
                  <c:v>722.45600000000002</c:v>
                </c:pt>
                <c:pt idx="3978">
                  <c:v>722.62199999999996</c:v>
                </c:pt>
                <c:pt idx="3979">
                  <c:v>722.78200000000004</c:v>
                </c:pt>
                <c:pt idx="3980">
                  <c:v>722.95100000000002</c:v>
                </c:pt>
                <c:pt idx="3981">
                  <c:v>723.12900000000002</c:v>
                </c:pt>
                <c:pt idx="3982">
                  <c:v>723.29600000000005</c:v>
                </c:pt>
                <c:pt idx="3983">
                  <c:v>723.47400000000005</c:v>
                </c:pt>
                <c:pt idx="3984">
                  <c:v>723.649</c:v>
                </c:pt>
                <c:pt idx="3985">
                  <c:v>723.82100000000003</c:v>
                </c:pt>
                <c:pt idx="3986">
                  <c:v>724.00300000000004</c:v>
                </c:pt>
                <c:pt idx="3987">
                  <c:v>724.17499999999995</c:v>
                </c:pt>
                <c:pt idx="3988">
                  <c:v>724.34199999999998</c:v>
                </c:pt>
                <c:pt idx="3989">
                  <c:v>724.50800000000004</c:v>
                </c:pt>
                <c:pt idx="3990">
                  <c:v>724.68100000000004</c:v>
                </c:pt>
                <c:pt idx="3991">
                  <c:v>724.84699999999998</c:v>
                </c:pt>
                <c:pt idx="3992">
                  <c:v>725.005</c:v>
                </c:pt>
                <c:pt idx="3993">
                  <c:v>725.17100000000005</c:v>
                </c:pt>
                <c:pt idx="3994">
                  <c:v>725.33799999999997</c:v>
                </c:pt>
                <c:pt idx="3995">
                  <c:v>725.50800000000004</c:v>
                </c:pt>
                <c:pt idx="3996">
                  <c:v>725.67499999999995</c:v>
                </c:pt>
                <c:pt idx="3997">
                  <c:v>725.85199999999998</c:v>
                </c:pt>
                <c:pt idx="3998">
                  <c:v>726.03200000000004</c:v>
                </c:pt>
                <c:pt idx="3999">
                  <c:v>726.20500000000004</c:v>
                </c:pt>
                <c:pt idx="4000">
                  <c:v>726.38</c:v>
                </c:pt>
                <c:pt idx="4001">
                  <c:v>726.54600000000005</c:v>
                </c:pt>
                <c:pt idx="4002">
                  <c:v>726.71900000000005</c:v>
                </c:pt>
                <c:pt idx="4003">
                  <c:v>726.88699999999994</c:v>
                </c:pt>
                <c:pt idx="4004">
                  <c:v>727.06700000000001</c:v>
                </c:pt>
                <c:pt idx="4005">
                  <c:v>727.24199999999996</c:v>
                </c:pt>
                <c:pt idx="4006">
                  <c:v>727.41099999999994</c:v>
                </c:pt>
                <c:pt idx="4007">
                  <c:v>727.58799999999997</c:v>
                </c:pt>
                <c:pt idx="4008">
                  <c:v>727.76400000000001</c:v>
                </c:pt>
                <c:pt idx="4009">
                  <c:v>727.93700000000001</c:v>
                </c:pt>
                <c:pt idx="4010">
                  <c:v>728.10500000000002</c:v>
                </c:pt>
                <c:pt idx="4011">
                  <c:v>728.26800000000003</c:v>
                </c:pt>
                <c:pt idx="4012">
                  <c:v>728.43399999999997</c:v>
                </c:pt>
                <c:pt idx="4013">
                  <c:v>728.6</c:v>
                </c:pt>
                <c:pt idx="4014">
                  <c:v>728.77800000000002</c:v>
                </c:pt>
                <c:pt idx="4015">
                  <c:v>728.96400000000006</c:v>
                </c:pt>
                <c:pt idx="4016">
                  <c:v>729.14</c:v>
                </c:pt>
                <c:pt idx="4017">
                  <c:v>729.32500000000005</c:v>
                </c:pt>
                <c:pt idx="4018">
                  <c:v>729.49099999999999</c:v>
                </c:pt>
                <c:pt idx="4019">
                  <c:v>729.67100000000005</c:v>
                </c:pt>
                <c:pt idx="4020">
                  <c:v>729.85299999999995</c:v>
                </c:pt>
                <c:pt idx="4021">
                  <c:v>730.04</c:v>
                </c:pt>
                <c:pt idx="4022">
                  <c:v>730.21299999999997</c:v>
                </c:pt>
                <c:pt idx="4023">
                  <c:v>730.38099999999997</c:v>
                </c:pt>
                <c:pt idx="4024">
                  <c:v>730.55</c:v>
                </c:pt>
                <c:pt idx="4025">
                  <c:v>730.71500000000003</c:v>
                </c:pt>
                <c:pt idx="4026">
                  <c:v>730.89499999999998</c:v>
                </c:pt>
                <c:pt idx="4027">
                  <c:v>731.06200000000001</c:v>
                </c:pt>
                <c:pt idx="4028">
                  <c:v>731.24400000000003</c:v>
                </c:pt>
                <c:pt idx="4029">
                  <c:v>731.41800000000001</c:v>
                </c:pt>
                <c:pt idx="4030">
                  <c:v>731.6</c:v>
                </c:pt>
                <c:pt idx="4031">
                  <c:v>731.76</c:v>
                </c:pt>
                <c:pt idx="4032">
                  <c:v>731.92499999999995</c:v>
                </c:pt>
                <c:pt idx="4033">
                  <c:v>732.09100000000001</c:v>
                </c:pt>
                <c:pt idx="4034">
                  <c:v>732.26400000000001</c:v>
                </c:pt>
                <c:pt idx="4035">
                  <c:v>732.43600000000004</c:v>
                </c:pt>
                <c:pt idx="4036">
                  <c:v>732.60900000000004</c:v>
                </c:pt>
                <c:pt idx="4037">
                  <c:v>732.779</c:v>
                </c:pt>
                <c:pt idx="4038">
                  <c:v>732.952</c:v>
                </c:pt>
                <c:pt idx="4039">
                  <c:v>733.12300000000005</c:v>
                </c:pt>
                <c:pt idx="4040">
                  <c:v>733.298</c:v>
                </c:pt>
                <c:pt idx="4041">
                  <c:v>733.46600000000001</c:v>
                </c:pt>
                <c:pt idx="4042">
                  <c:v>733.64400000000001</c:v>
                </c:pt>
                <c:pt idx="4043">
                  <c:v>733.80600000000004</c:v>
                </c:pt>
                <c:pt idx="4044">
                  <c:v>733.98199999999997</c:v>
                </c:pt>
                <c:pt idx="4045">
                  <c:v>734.15</c:v>
                </c:pt>
                <c:pt idx="4046">
                  <c:v>734.322</c:v>
                </c:pt>
                <c:pt idx="4047">
                  <c:v>734.49900000000002</c:v>
                </c:pt>
                <c:pt idx="4048">
                  <c:v>734.67399999999998</c:v>
                </c:pt>
                <c:pt idx="4049">
                  <c:v>734.84699999999998</c:v>
                </c:pt>
                <c:pt idx="4050">
                  <c:v>735.029</c:v>
                </c:pt>
                <c:pt idx="4051">
                  <c:v>735.202</c:v>
                </c:pt>
                <c:pt idx="4052">
                  <c:v>735.36500000000001</c:v>
                </c:pt>
                <c:pt idx="4053">
                  <c:v>735.524</c:v>
                </c:pt>
                <c:pt idx="4054">
                  <c:v>735.7</c:v>
                </c:pt>
                <c:pt idx="4055">
                  <c:v>735.87300000000005</c:v>
                </c:pt>
                <c:pt idx="4056">
                  <c:v>736.04499999999996</c:v>
                </c:pt>
                <c:pt idx="4057">
                  <c:v>736.22299999999996</c:v>
                </c:pt>
                <c:pt idx="4058">
                  <c:v>736.38099999999997</c:v>
                </c:pt>
                <c:pt idx="4059">
                  <c:v>736.54300000000001</c:v>
                </c:pt>
                <c:pt idx="4060">
                  <c:v>736.71400000000006</c:v>
                </c:pt>
                <c:pt idx="4061">
                  <c:v>736.89800000000002</c:v>
                </c:pt>
                <c:pt idx="4062">
                  <c:v>737.08900000000006</c:v>
                </c:pt>
                <c:pt idx="4063">
                  <c:v>737.26599999999996</c:v>
                </c:pt>
                <c:pt idx="4064">
                  <c:v>737.43700000000001</c:v>
                </c:pt>
                <c:pt idx="4065">
                  <c:v>737.60799999999995</c:v>
                </c:pt>
                <c:pt idx="4066">
                  <c:v>737.79</c:v>
                </c:pt>
                <c:pt idx="4067">
                  <c:v>737.96100000000001</c:v>
                </c:pt>
                <c:pt idx="4068">
                  <c:v>738.12300000000005</c:v>
                </c:pt>
                <c:pt idx="4069">
                  <c:v>738.29700000000003</c:v>
                </c:pt>
                <c:pt idx="4070">
                  <c:v>738.46600000000001</c:v>
                </c:pt>
                <c:pt idx="4071">
                  <c:v>738.65</c:v>
                </c:pt>
                <c:pt idx="4072">
                  <c:v>738.822</c:v>
                </c:pt>
                <c:pt idx="4073">
                  <c:v>738.99800000000005</c:v>
                </c:pt>
                <c:pt idx="4074">
                  <c:v>739.17399999999998</c:v>
                </c:pt>
                <c:pt idx="4075">
                  <c:v>739.34500000000003</c:v>
                </c:pt>
                <c:pt idx="4076">
                  <c:v>739.52099999999996</c:v>
                </c:pt>
                <c:pt idx="4077">
                  <c:v>739.69299999999998</c:v>
                </c:pt>
                <c:pt idx="4078">
                  <c:v>739.87599999999998</c:v>
                </c:pt>
                <c:pt idx="4079">
                  <c:v>740.04200000000003</c:v>
                </c:pt>
                <c:pt idx="4080">
                  <c:v>740.22699999999998</c:v>
                </c:pt>
                <c:pt idx="4081">
                  <c:v>740.40300000000002</c:v>
                </c:pt>
                <c:pt idx="4082">
                  <c:v>740.58100000000002</c:v>
                </c:pt>
                <c:pt idx="4083">
                  <c:v>740.75900000000001</c:v>
                </c:pt>
                <c:pt idx="4084">
                  <c:v>740.94</c:v>
                </c:pt>
                <c:pt idx="4085">
                  <c:v>741.10500000000002</c:v>
                </c:pt>
                <c:pt idx="4086">
                  <c:v>741.27</c:v>
                </c:pt>
                <c:pt idx="4087">
                  <c:v>741.43799999999999</c:v>
                </c:pt>
                <c:pt idx="4088">
                  <c:v>741.61</c:v>
                </c:pt>
                <c:pt idx="4089">
                  <c:v>741.78</c:v>
                </c:pt>
                <c:pt idx="4090">
                  <c:v>741.947</c:v>
                </c:pt>
                <c:pt idx="4091">
                  <c:v>742.13699999999994</c:v>
                </c:pt>
                <c:pt idx="4092">
                  <c:v>742.30899999999997</c:v>
                </c:pt>
                <c:pt idx="4093">
                  <c:v>742.47</c:v>
                </c:pt>
                <c:pt idx="4094">
                  <c:v>742.63300000000004</c:v>
                </c:pt>
                <c:pt idx="4095">
                  <c:v>742.8</c:v>
                </c:pt>
                <c:pt idx="4096">
                  <c:v>742.97</c:v>
                </c:pt>
                <c:pt idx="4097">
                  <c:v>743.14800000000002</c:v>
                </c:pt>
                <c:pt idx="4098">
                  <c:v>743.322</c:v>
                </c:pt>
                <c:pt idx="4099">
                  <c:v>743.49</c:v>
                </c:pt>
                <c:pt idx="4100">
                  <c:v>743.65800000000002</c:v>
                </c:pt>
                <c:pt idx="4101">
                  <c:v>743.82799999999997</c:v>
                </c:pt>
                <c:pt idx="4102">
                  <c:v>743.99199999999996</c:v>
                </c:pt>
                <c:pt idx="4103">
                  <c:v>744.16099999999994</c:v>
                </c:pt>
                <c:pt idx="4104">
                  <c:v>744.33199999999999</c:v>
                </c:pt>
                <c:pt idx="4105">
                  <c:v>744.50300000000004</c:v>
                </c:pt>
                <c:pt idx="4106">
                  <c:v>744.673</c:v>
                </c:pt>
                <c:pt idx="4107">
                  <c:v>744.83100000000002</c:v>
                </c:pt>
                <c:pt idx="4108">
                  <c:v>745</c:v>
                </c:pt>
                <c:pt idx="4109">
                  <c:v>745.15300000000002</c:v>
                </c:pt>
                <c:pt idx="4110">
                  <c:v>745.31700000000001</c:v>
                </c:pt>
                <c:pt idx="4111">
                  <c:v>745.49900000000002</c:v>
                </c:pt>
                <c:pt idx="4112">
                  <c:v>745.67100000000005</c:v>
                </c:pt>
                <c:pt idx="4113">
                  <c:v>745.84100000000001</c:v>
                </c:pt>
                <c:pt idx="4114">
                  <c:v>746.00900000000001</c:v>
                </c:pt>
                <c:pt idx="4115">
                  <c:v>746.18</c:v>
                </c:pt>
                <c:pt idx="4116">
                  <c:v>746.36099999999999</c:v>
                </c:pt>
                <c:pt idx="4117">
                  <c:v>746.54100000000005</c:v>
                </c:pt>
                <c:pt idx="4118">
                  <c:v>746.71600000000001</c:v>
                </c:pt>
                <c:pt idx="4119">
                  <c:v>746.88900000000001</c:v>
                </c:pt>
                <c:pt idx="4120">
                  <c:v>747.05200000000002</c:v>
                </c:pt>
                <c:pt idx="4121">
                  <c:v>747.21199999999999</c:v>
                </c:pt>
                <c:pt idx="4122">
                  <c:v>747.38</c:v>
                </c:pt>
                <c:pt idx="4123">
                  <c:v>747.54700000000003</c:v>
                </c:pt>
                <c:pt idx="4124">
                  <c:v>747.70699999999999</c:v>
                </c:pt>
                <c:pt idx="4125">
                  <c:v>747.86599999999999</c:v>
                </c:pt>
                <c:pt idx="4126">
                  <c:v>748.02</c:v>
                </c:pt>
                <c:pt idx="4127">
                  <c:v>748.18100000000004</c:v>
                </c:pt>
                <c:pt idx="4128">
                  <c:v>748.34500000000003</c:v>
                </c:pt>
                <c:pt idx="4129">
                  <c:v>748.50699999999995</c:v>
                </c:pt>
                <c:pt idx="4130">
                  <c:v>748.66499999999996</c:v>
                </c:pt>
                <c:pt idx="4131">
                  <c:v>748.82</c:v>
                </c:pt>
                <c:pt idx="4132">
                  <c:v>748.98500000000001</c:v>
                </c:pt>
                <c:pt idx="4133">
                  <c:v>749.13099999999997</c:v>
                </c:pt>
                <c:pt idx="4134">
                  <c:v>749.28399999999999</c:v>
                </c:pt>
                <c:pt idx="4135">
                  <c:v>749.447</c:v>
                </c:pt>
                <c:pt idx="4136">
                  <c:v>749.61</c:v>
                </c:pt>
                <c:pt idx="4137">
                  <c:v>749.76700000000005</c:v>
                </c:pt>
                <c:pt idx="4138">
                  <c:v>749.93200000000002</c:v>
                </c:pt>
                <c:pt idx="4139">
                  <c:v>750.09100000000001</c:v>
                </c:pt>
                <c:pt idx="4140">
                  <c:v>750.26099999999997</c:v>
                </c:pt>
                <c:pt idx="4141">
                  <c:v>750.42399999999998</c:v>
                </c:pt>
                <c:pt idx="4142">
                  <c:v>750.596</c:v>
                </c:pt>
                <c:pt idx="4143">
                  <c:v>750.74800000000005</c:v>
                </c:pt>
                <c:pt idx="4144">
                  <c:v>750.90200000000004</c:v>
                </c:pt>
                <c:pt idx="4145">
                  <c:v>751.06500000000005</c:v>
                </c:pt>
                <c:pt idx="4146">
                  <c:v>751.23</c:v>
                </c:pt>
                <c:pt idx="4147">
                  <c:v>751.40099999999995</c:v>
                </c:pt>
                <c:pt idx="4148">
                  <c:v>751.56899999999996</c:v>
                </c:pt>
                <c:pt idx="4149">
                  <c:v>751.73699999999997</c:v>
                </c:pt>
                <c:pt idx="4150">
                  <c:v>751.90200000000004</c:v>
                </c:pt>
                <c:pt idx="4151">
                  <c:v>752.06899999999996</c:v>
                </c:pt>
                <c:pt idx="4152">
                  <c:v>752.23699999999997</c:v>
                </c:pt>
                <c:pt idx="4153">
                  <c:v>752.40599999999995</c:v>
                </c:pt>
                <c:pt idx="4154">
                  <c:v>752.55899999999997</c:v>
                </c:pt>
                <c:pt idx="4155">
                  <c:v>752.72500000000002</c:v>
                </c:pt>
                <c:pt idx="4156">
                  <c:v>752.88199999999995</c:v>
                </c:pt>
                <c:pt idx="4157">
                  <c:v>753.06200000000001</c:v>
                </c:pt>
                <c:pt idx="4158">
                  <c:v>753.23800000000006</c:v>
                </c:pt>
                <c:pt idx="4159">
                  <c:v>753.41200000000003</c:v>
                </c:pt>
                <c:pt idx="4160">
                  <c:v>753.58799999999997</c:v>
                </c:pt>
                <c:pt idx="4161">
                  <c:v>753.75900000000001</c:v>
                </c:pt>
                <c:pt idx="4162">
                  <c:v>753.92600000000004</c:v>
                </c:pt>
                <c:pt idx="4163">
                  <c:v>754.09500000000003</c:v>
                </c:pt>
                <c:pt idx="4164">
                  <c:v>754.26199999999994</c:v>
                </c:pt>
                <c:pt idx="4165">
                  <c:v>754.43299999999999</c:v>
                </c:pt>
                <c:pt idx="4166">
                  <c:v>754.61199999999997</c:v>
                </c:pt>
                <c:pt idx="4167">
                  <c:v>754.77599999999995</c:v>
                </c:pt>
                <c:pt idx="4168">
                  <c:v>754.93700000000001</c:v>
                </c:pt>
                <c:pt idx="4169">
                  <c:v>755.11400000000003</c:v>
                </c:pt>
                <c:pt idx="4170">
                  <c:v>755.27800000000002</c:v>
                </c:pt>
                <c:pt idx="4171">
                  <c:v>755.43</c:v>
                </c:pt>
                <c:pt idx="4172">
                  <c:v>755.59699999999998</c:v>
                </c:pt>
                <c:pt idx="4173">
                  <c:v>755.76599999999996</c:v>
                </c:pt>
                <c:pt idx="4174">
                  <c:v>755.93799999999999</c:v>
                </c:pt>
                <c:pt idx="4175">
                  <c:v>756.11199999999997</c:v>
                </c:pt>
                <c:pt idx="4176">
                  <c:v>756.28899999999999</c:v>
                </c:pt>
                <c:pt idx="4177">
                  <c:v>756.46199999999999</c:v>
                </c:pt>
                <c:pt idx="4178">
                  <c:v>756.62400000000002</c:v>
                </c:pt>
                <c:pt idx="4179">
                  <c:v>756.78</c:v>
                </c:pt>
                <c:pt idx="4180">
                  <c:v>756.94</c:v>
                </c:pt>
                <c:pt idx="4181">
                  <c:v>757.096</c:v>
                </c:pt>
                <c:pt idx="4182">
                  <c:v>757.25300000000004</c:v>
                </c:pt>
                <c:pt idx="4183">
                  <c:v>757.428</c:v>
                </c:pt>
                <c:pt idx="4184">
                  <c:v>757.59500000000003</c:v>
                </c:pt>
                <c:pt idx="4185">
                  <c:v>757.76099999999997</c:v>
                </c:pt>
                <c:pt idx="4186">
                  <c:v>757.92700000000002</c:v>
                </c:pt>
                <c:pt idx="4187">
                  <c:v>758.09699999999998</c:v>
                </c:pt>
                <c:pt idx="4188">
                  <c:v>758.27099999999996</c:v>
                </c:pt>
                <c:pt idx="4189">
                  <c:v>758.44</c:v>
                </c:pt>
                <c:pt idx="4190">
                  <c:v>758.61099999999999</c:v>
                </c:pt>
                <c:pt idx="4191">
                  <c:v>758.78499999999997</c:v>
                </c:pt>
                <c:pt idx="4192">
                  <c:v>758.96199999999999</c:v>
                </c:pt>
                <c:pt idx="4193">
                  <c:v>759.13599999999997</c:v>
                </c:pt>
                <c:pt idx="4194">
                  <c:v>759.30899999999997</c:v>
                </c:pt>
                <c:pt idx="4195">
                  <c:v>759.476</c:v>
                </c:pt>
                <c:pt idx="4196">
                  <c:v>759.64</c:v>
                </c:pt>
                <c:pt idx="4197">
                  <c:v>759.803</c:v>
                </c:pt>
                <c:pt idx="4198">
                  <c:v>759.96199999999999</c:v>
                </c:pt>
                <c:pt idx="4199">
                  <c:v>760.12199999999996</c:v>
                </c:pt>
                <c:pt idx="4200">
                  <c:v>760.28099999999995</c:v>
                </c:pt>
                <c:pt idx="4201">
                  <c:v>760.43600000000004</c:v>
                </c:pt>
                <c:pt idx="4202">
                  <c:v>760.59500000000003</c:v>
                </c:pt>
                <c:pt idx="4203">
                  <c:v>760.75800000000004</c:v>
                </c:pt>
                <c:pt idx="4204">
                  <c:v>760.90800000000002</c:v>
                </c:pt>
                <c:pt idx="4205">
                  <c:v>761.072</c:v>
                </c:pt>
                <c:pt idx="4206">
                  <c:v>761.23299999999995</c:v>
                </c:pt>
                <c:pt idx="4207">
                  <c:v>761.4</c:v>
                </c:pt>
                <c:pt idx="4208">
                  <c:v>761.56</c:v>
                </c:pt>
                <c:pt idx="4209">
                  <c:v>761.73199999999997</c:v>
                </c:pt>
                <c:pt idx="4210">
                  <c:v>761.89700000000005</c:v>
                </c:pt>
                <c:pt idx="4211">
                  <c:v>762.05200000000002</c:v>
                </c:pt>
                <c:pt idx="4212">
                  <c:v>762.21299999999997</c:v>
                </c:pt>
                <c:pt idx="4213">
                  <c:v>762.36800000000005</c:v>
                </c:pt>
                <c:pt idx="4214">
                  <c:v>762.53099999999995</c:v>
                </c:pt>
                <c:pt idx="4215">
                  <c:v>762.7</c:v>
                </c:pt>
                <c:pt idx="4216">
                  <c:v>762.86900000000003</c:v>
                </c:pt>
                <c:pt idx="4217">
                  <c:v>763.03899999999999</c:v>
                </c:pt>
                <c:pt idx="4218">
                  <c:v>763.21299999999997</c:v>
                </c:pt>
                <c:pt idx="4219">
                  <c:v>763.38099999999997</c:v>
                </c:pt>
                <c:pt idx="4220">
                  <c:v>763.553</c:v>
                </c:pt>
                <c:pt idx="4221">
                  <c:v>763.72199999999998</c:v>
                </c:pt>
                <c:pt idx="4222">
                  <c:v>763.899</c:v>
                </c:pt>
                <c:pt idx="4223">
                  <c:v>764.06700000000001</c:v>
                </c:pt>
                <c:pt idx="4224">
                  <c:v>764.24199999999996</c:v>
                </c:pt>
                <c:pt idx="4225">
                  <c:v>764.41</c:v>
                </c:pt>
                <c:pt idx="4226">
                  <c:v>764.57500000000005</c:v>
                </c:pt>
                <c:pt idx="4227">
                  <c:v>764.74599999999998</c:v>
                </c:pt>
                <c:pt idx="4228">
                  <c:v>764.91700000000003</c:v>
                </c:pt>
                <c:pt idx="4229">
                  <c:v>765.08500000000004</c:v>
                </c:pt>
                <c:pt idx="4230">
                  <c:v>765.24199999999996</c:v>
                </c:pt>
                <c:pt idx="4231">
                  <c:v>765.41600000000005</c:v>
                </c:pt>
                <c:pt idx="4232">
                  <c:v>765.58</c:v>
                </c:pt>
                <c:pt idx="4233">
                  <c:v>765.75</c:v>
                </c:pt>
                <c:pt idx="4234">
                  <c:v>765.90499999999997</c:v>
                </c:pt>
                <c:pt idx="4235">
                  <c:v>766.05799999999999</c:v>
                </c:pt>
                <c:pt idx="4236">
                  <c:v>766.22500000000002</c:v>
                </c:pt>
                <c:pt idx="4237">
                  <c:v>766.39</c:v>
                </c:pt>
                <c:pt idx="4238">
                  <c:v>766.55600000000004</c:v>
                </c:pt>
                <c:pt idx="4239">
                  <c:v>766.72900000000004</c:v>
                </c:pt>
                <c:pt idx="4240">
                  <c:v>766.90800000000002</c:v>
                </c:pt>
                <c:pt idx="4241">
                  <c:v>767.08699999999999</c:v>
                </c:pt>
                <c:pt idx="4242">
                  <c:v>767.27300000000002</c:v>
                </c:pt>
                <c:pt idx="4243">
                  <c:v>767.44899999999996</c:v>
                </c:pt>
                <c:pt idx="4244">
                  <c:v>767.62300000000005</c:v>
                </c:pt>
                <c:pt idx="4245">
                  <c:v>767.78200000000004</c:v>
                </c:pt>
                <c:pt idx="4246">
                  <c:v>767.93600000000004</c:v>
                </c:pt>
                <c:pt idx="4247">
                  <c:v>768.09500000000003</c:v>
                </c:pt>
                <c:pt idx="4248">
                  <c:v>768.25699999999995</c:v>
                </c:pt>
                <c:pt idx="4249">
                  <c:v>768.41499999999996</c:v>
                </c:pt>
                <c:pt idx="4250">
                  <c:v>768.56299999999999</c:v>
                </c:pt>
                <c:pt idx="4251">
                  <c:v>768.72</c:v>
                </c:pt>
                <c:pt idx="4252">
                  <c:v>768.87599999999998</c:v>
                </c:pt>
                <c:pt idx="4253">
                  <c:v>769.053</c:v>
                </c:pt>
                <c:pt idx="4254">
                  <c:v>769.22199999999998</c:v>
                </c:pt>
                <c:pt idx="4255">
                  <c:v>769.38800000000003</c:v>
                </c:pt>
                <c:pt idx="4256">
                  <c:v>769.54700000000003</c:v>
                </c:pt>
                <c:pt idx="4257">
                  <c:v>769.70399999999995</c:v>
                </c:pt>
                <c:pt idx="4258">
                  <c:v>769.87800000000004</c:v>
                </c:pt>
                <c:pt idx="4259">
                  <c:v>770.04899999999998</c:v>
                </c:pt>
                <c:pt idx="4260">
                  <c:v>770.21299999999997</c:v>
                </c:pt>
                <c:pt idx="4261">
                  <c:v>770.36800000000005</c:v>
                </c:pt>
                <c:pt idx="4262">
                  <c:v>770.52800000000002</c:v>
                </c:pt>
                <c:pt idx="4263">
                  <c:v>770.69299999999998</c:v>
                </c:pt>
                <c:pt idx="4264">
                  <c:v>770.85400000000004</c:v>
                </c:pt>
                <c:pt idx="4265">
                  <c:v>771.02599999999995</c:v>
                </c:pt>
                <c:pt idx="4266">
                  <c:v>771.19100000000003</c:v>
                </c:pt>
                <c:pt idx="4267">
                  <c:v>771.35500000000002</c:v>
                </c:pt>
                <c:pt idx="4268">
                  <c:v>771.51</c:v>
                </c:pt>
                <c:pt idx="4269">
                  <c:v>771.67700000000002</c:v>
                </c:pt>
                <c:pt idx="4270">
                  <c:v>771.851</c:v>
                </c:pt>
                <c:pt idx="4271">
                  <c:v>772.01499999999999</c:v>
                </c:pt>
                <c:pt idx="4272">
                  <c:v>772.19</c:v>
                </c:pt>
                <c:pt idx="4273">
                  <c:v>772.36500000000001</c:v>
                </c:pt>
                <c:pt idx="4274">
                  <c:v>772.53899999999999</c:v>
                </c:pt>
                <c:pt idx="4275">
                  <c:v>772.70299999999997</c:v>
                </c:pt>
                <c:pt idx="4276">
                  <c:v>772.86199999999997</c:v>
                </c:pt>
                <c:pt idx="4277">
                  <c:v>773.02700000000004</c:v>
                </c:pt>
                <c:pt idx="4278">
                  <c:v>773.20799999999997</c:v>
                </c:pt>
                <c:pt idx="4279">
                  <c:v>773.38699999999994</c:v>
                </c:pt>
                <c:pt idx="4280">
                  <c:v>773.55600000000004</c:v>
                </c:pt>
                <c:pt idx="4281">
                  <c:v>773.71699999999998</c:v>
                </c:pt>
                <c:pt idx="4282">
                  <c:v>773.87300000000005</c:v>
                </c:pt>
                <c:pt idx="4283">
                  <c:v>774.03399999999999</c:v>
                </c:pt>
                <c:pt idx="4284">
                  <c:v>774.20699999999999</c:v>
                </c:pt>
                <c:pt idx="4285">
                  <c:v>774.38400000000001</c:v>
                </c:pt>
                <c:pt idx="4286">
                  <c:v>774.54700000000003</c:v>
                </c:pt>
                <c:pt idx="4287">
                  <c:v>774.71900000000005</c:v>
                </c:pt>
                <c:pt idx="4288">
                  <c:v>774.88300000000004</c:v>
                </c:pt>
                <c:pt idx="4289">
                  <c:v>775.04899999999998</c:v>
                </c:pt>
                <c:pt idx="4290">
                  <c:v>775.21699999999998</c:v>
                </c:pt>
                <c:pt idx="4291">
                  <c:v>775.399</c:v>
                </c:pt>
                <c:pt idx="4292">
                  <c:v>775.57600000000002</c:v>
                </c:pt>
                <c:pt idx="4293">
                  <c:v>775.75300000000004</c:v>
                </c:pt>
                <c:pt idx="4294">
                  <c:v>775.92100000000005</c:v>
                </c:pt>
                <c:pt idx="4295">
                  <c:v>776.09400000000005</c:v>
                </c:pt>
                <c:pt idx="4296">
                  <c:v>776.27200000000005</c:v>
                </c:pt>
                <c:pt idx="4297">
                  <c:v>776.45299999999997</c:v>
                </c:pt>
                <c:pt idx="4298">
                  <c:v>776.62300000000005</c:v>
                </c:pt>
                <c:pt idx="4299">
                  <c:v>776.79399999999998</c:v>
                </c:pt>
                <c:pt idx="4300">
                  <c:v>776.96500000000003</c:v>
                </c:pt>
                <c:pt idx="4301">
                  <c:v>777.13199999999995</c:v>
                </c:pt>
                <c:pt idx="4302">
                  <c:v>777.30200000000002</c:v>
                </c:pt>
                <c:pt idx="4303">
                  <c:v>777.49099999999999</c:v>
                </c:pt>
                <c:pt idx="4304">
                  <c:v>777.68100000000004</c:v>
                </c:pt>
                <c:pt idx="4305">
                  <c:v>777.85799999999995</c:v>
                </c:pt>
                <c:pt idx="4306">
                  <c:v>778.02700000000004</c:v>
                </c:pt>
                <c:pt idx="4307">
                  <c:v>778.19799999999998</c:v>
                </c:pt>
                <c:pt idx="4308">
                  <c:v>778.36099999999999</c:v>
                </c:pt>
                <c:pt idx="4309">
                  <c:v>778.52</c:v>
                </c:pt>
                <c:pt idx="4310">
                  <c:v>778.68799999999999</c:v>
                </c:pt>
                <c:pt idx="4311">
                  <c:v>778.85900000000004</c:v>
                </c:pt>
                <c:pt idx="4312">
                  <c:v>779.029</c:v>
                </c:pt>
                <c:pt idx="4313">
                  <c:v>779.19100000000003</c:v>
                </c:pt>
                <c:pt idx="4314">
                  <c:v>779.35699999999997</c:v>
                </c:pt>
                <c:pt idx="4315">
                  <c:v>779.51700000000005</c:v>
                </c:pt>
                <c:pt idx="4316">
                  <c:v>779.673</c:v>
                </c:pt>
                <c:pt idx="4317">
                  <c:v>779.83699999999999</c:v>
                </c:pt>
                <c:pt idx="4318">
                  <c:v>780</c:v>
                </c:pt>
                <c:pt idx="4319">
                  <c:v>780.173</c:v>
                </c:pt>
                <c:pt idx="4320">
                  <c:v>780.34199999999998</c:v>
                </c:pt>
                <c:pt idx="4321">
                  <c:v>780.505</c:v>
                </c:pt>
                <c:pt idx="4322">
                  <c:v>780.67399999999998</c:v>
                </c:pt>
                <c:pt idx="4323">
                  <c:v>780.83299999999997</c:v>
                </c:pt>
                <c:pt idx="4324">
                  <c:v>780.99800000000005</c:v>
                </c:pt>
                <c:pt idx="4325">
                  <c:v>781.16300000000001</c:v>
                </c:pt>
                <c:pt idx="4326">
                  <c:v>781.31799999999998</c:v>
                </c:pt>
                <c:pt idx="4327">
                  <c:v>781.47500000000002</c:v>
                </c:pt>
                <c:pt idx="4328">
                  <c:v>781.63800000000003</c:v>
                </c:pt>
                <c:pt idx="4329">
                  <c:v>781.8</c:v>
                </c:pt>
                <c:pt idx="4330">
                  <c:v>781.95899999999995</c:v>
                </c:pt>
                <c:pt idx="4331">
                  <c:v>782.13</c:v>
                </c:pt>
                <c:pt idx="4332">
                  <c:v>782.29399999999998</c:v>
                </c:pt>
                <c:pt idx="4333">
                  <c:v>782.46</c:v>
                </c:pt>
                <c:pt idx="4334">
                  <c:v>782.61699999999996</c:v>
                </c:pt>
                <c:pt idx="4335">
                  <c:v>782.78899999999999</c:v>
                </c:pt>
                <c:pt idx="4336">
                  <c:v>782.94899999999996</c:v>
                </c:pt>
                <c:pt idx="4337">
                  <c:v>783.10799999999995</c:v>
                </c:pt>
                <c:pt idx="4338">
                  <c:v>783.26800000000003</c:v>
                </c:pt>
                <c:pt idx="4339">
                  <c:v>783.42700000000002</c:v>
                </c:pt>
                <c:pt idx="4340">
                  <c:v>783.59400000000005</c:v>
                </c:pt>
                <c:pt idx="4341">
                  <c:v>783.77</c:v>
                </c:pt>
                <c:pt idx="4342">
                  <c:v>783.93899999999996</c:v>
                </c:pt>
                <c:pt idx="4343">
                  <c:v>784.10199999999998</c:v>
                </c:pt>
                <c:pt idx="4344">
                  <c:v>784.27200000000005</c:v>
                </c:pt>
                <c:pt idx="4345">
                  <c:v>784.44100000000003</c:v>
                </c:pt>
                <c:pt idx="4346">
                  <c:v>784.59500000000003</c:v>
                </c:pt>
                <c:pt idx="4347">
                  <c:v>784.75800000000004</c:v>
                </c:pt>
                <c:pt idx="4348">
                  <c:v>784.92</c:v>
                </c:pt>
                <c:pt idx="4349">
                  <c:v>785.08600000000001</c:v>
                </c:pt>
                <c:pt idx="4350">
                  <c:v>785.24300000000005</c:v>
                </c:pt>
                <c:pt idx="4351">
                  <c:v>785.404</c:v>
                </c:pt>
                <c:pt idx="4352">
                  <c:v>785.55600000000004</c:v>
                </c:pt>
                <c:pt idx="4353">
                  <c:v>785.71400000000006</c:v>
                </c:pt>
                <c:pt idx="4354">
                  <c:v>785.87199999999996</c:v>
                </c:pt>
                <c:pt idx="4355">
                  <c:v>786.04100000000005</c:v>
                </c:pt>
                <c:pt idx="4356">
                  <c:v>786.2</c:v>
                </c:pt>
                <c:pt idx="4357">
                  <c:v>786.36199999999997</c:v>
                </c:pt>
                <c:pt idx="4358">
                  <c:v>786.52800000000002</c:v>
                </c:pt>
                <c:pt idx="4359">
                  <c:v>786.69100000000003</c:v>
                </c:pt>
                <c:pt idx="4360">
                  <c:v>786.84699999999998</c:v>
                </c:pt>
                <c:pt idx="4361">
                  <c:v>787.01400000000001</c:v>
                </c:pt>
                <c:pt idx="4362">
                  <c:v>787.17399999999998</c:v>
                </c:pt>
                <c:pt idx="4363">
                  <c:v>787.33699999999999</c:v>
                </c:pt>
                <c:pt idx="4364">
                  <c:v>787.50800000000004</c:v>
                </c:pt>
                <c:pt idx="4365">
                  <c:v>787.67499999999995</c:v>
                </c:pt>
                <c:pt idx="4366">
                  <c:v>787.846</c:v>
                </c:pt>
                <c:pt idx="4367">
                  <c:v>788.00599999999997</c:v>
                </c:pt>
                <c:pt idx="4368">
                  <c:v>788.18200000000002</c:v>
                </c:pt>
                <c:pt idx="4369">
                  <c:v>788.34100000000001</c:v>
                </c:pt>
                <c:pt idx="4370">
                  <c:v>788.50199999999995</c:v>
                </c:pt>
                <c:pt idx="4371">
                  <c:v>788.67100000000005</c:v>
                </c:pt>
                <c:pt idx="4372">
                  <c:v>788.83500000000004</c:v>
                </c:pt>
                <c:pt idx="4373">
                  <c:v>788.995</c:v>
                </c:pt>
                <c:pt idx="4374">
                  <c:v>789.149</c:v>
                </c:pt>
                <c:pt idx="4375">
                  <c:v>789.30799999999999</c:v>
                </c:pt>
                <c:pt idx="4376">
                  <c:v>789.46400000000006</c:v>
                </c:pt>
                <c:pt idx="4377">
                  <c:v>789.64099999999996</c:v>
                </c:pt>
                <c:pt idx="4378">
                  <c:v>789.8</c:v>
                </c:pt>
                <c:pt idx="4379">
                  <c:v>789.95699999999999</c:v>
                </c:pt>
                <c:pt idx="4380">
                  <c:v>790.12800000000004</c:v>
                </c:pt>
                <c:pt idx="4381">
                  <c:v>790.30600000000004</c:v>
                </c:pt>
                <c:pt idx="4382">
                  <c:v>790.47400000000005</c:v>
                </c:pt>
                <c:pt idx="4383">
                  <c:v>790.64099999999996</c:v>
                </c:pt>
                <c:pt idx="4384">
                  <c:v>790.803</c:v>
                </c:pt>
                <c:pt idx="4385">
                  <c:v>790.95500000000004</c:v>
                </c:pt>
                <c:pt idx="4386">
                  <c:v>791.10599999999999</c:v>
                </c:pt>
                <c:pt idx="4387">
                  <c:v>791.26700000000005</c:v>
                </c:pt>
                <c:pt idx="4388">
                  <c:v>791.43100000000004</c:v>
                </c:pt>
                <c:pt idx="4389">
                  <c:v>791.60400000000004</c:v>
                </c:pt>
                <c:pt idx="4390">
                  <c:v>791.77599999999995</c:v>
                </c:pt>
                <c:pt idx="4391">
                  <c:v>791.93</c:v>
                </c:pt>
                <c:pt idx="4392">
                  <c:v>792.09500000000003</c:v>
                </c:pt>
                <c:pt idx="4393">
                  <c:v>792.26400000000001</c:v>
                </c:pt>
                <c:pt idx="4394">
                  <c:v>792.44</c:v>
                </c:pt>
                <c:pt idx="4395">
                  <c:v>792.60900000000004</c:v>
                </c:pt>
                <c:pt idx="4396">
                  <c:v>792.75699999999995</c:v>
                </c:pt>
                <c:pt idx="4397">
                  <c:v>792.91800000000001</c:v>
                </c:pt>
                <c:pt idx="4398">
                  <c:v>793.08500000000004</c:v>
                </c:pt>
                <c:pt idx="4399">
                  <c:v>793.24900000000002</c:v>
                </c:pt>
                <c:pt idx="4400">
                  <c:v>793.41300000000001</c:v>
                </c:pt>
                <c:pt idx="4401">
                  <c:v>793.58199999999999</c:v>
                </c:pt>
                <c:pt idx="4402">
                  <c:v>793.75900000000001</c:v>
                </c:pt>
                <c:pt idx="4403">
                  <c:v>793.93399999999997</c:v>
                </c:pt>
                <c:pt idx="4404">
                  <c:v>794.10400000000004</c:v>
                </c:pt>
                <c:pt idx="4405">
                  <c:v>794.27300000000002</c:v>
                </c:pt>
                <c:pt idx="4406">
                  <c:v>794.43799999999999</c:v>
                </c:pt>
                <c:pt idx="4407">
                  <c:v>794.60199999999998</c:v>
                </c:pt>
                <c:pt idx="4408">
                  <c:v>794.76099999999997</c:v>
                </c:pt>
                <c:pt idx="4409">
                  <c:v>794.93100000000004</c:v>
                </c:pt>
                <c:pt idx="4410">
                  <c:v>795.09900000000005</c:v>
                </c:pt>
                <c:pt idx="4411">
                  <c:v>795.27099999999996</c:v>
                </c:pt>
                <c:pt idx="4412">
                  <c:v>795.43399999999997</c:v>
                </c:pt>
                <c:pt idx="4413">
                  <c:v>795.59900000000005</c:v>
                </c:pt>
                <c:pt idx="4414">
                  <c:v>795.77200000000005</c:v>
                </c:pt>
                <c:pt idx="4415">
                  <c:v>795.92200000000003</c:v>
                </c:pt>
                <c:pt idx="4416">
                  <c:v>796.08299999999997</c:v>
                </c:pt>
                <c:pt idx="4417">
                  <c:v>796.25</c:v>
                </c:pt>
                <c:pt idx="4418">
                  <c:v>796.41499999999996</c:v>
                </c:pt>
                <c:pt idx="4419">
                  <c:v>796.57500000000005</c:v>
                </c:pt>
                <c:pt idx="4420">
                  <c:v>796.73099999999999</c:v>
                </c:pt>
                <c:pt idx="4421">
                  <c:v>796.899</c:v>
                </c:pt>
                <c:pt idx="4422">
                  <c:v>797.07</c:v>
                </c:pt>
                <c:pt idx="4423">
                  <c:v>797.24599999999998</c:v>
                </c:pt>
                <c:pt idx="4424">
                  <c:v>797.41499999999996</c:v>
                </c:pt>
                <c:pt idx="4425">
                  <c:v>797.58100000000002</c:v>
                </c:pt>
                <c:pt idx="4426">
                  <c:v>797.75599999999997</c:v>
                </c:pt>
                <c:pt idx="4427">
                  <c:v>797.93700000000001</c:v>
                </c:pt>
                <c:pt idx="4428">
                  <c:v>798.09900000000005</c:v>
                </c:pt>
                <c:pt idx="4429">
                  <c:v>798.27499999999998</c:v>
                </c:pt>
                <c:pt idx="4430">
                  <c:v>798.45299999999997</c:v>
                </c:pt>
                <c:pt idx="4431">
                  <c:v>798.62</c:v>
                </c:pt>
                <c:pt idx="4432">
                  <c:v>798.79100000000005</c:v>
                </c:pt>
                <c:pt idx="4433">
                  <c:v>798.94899999999996</c:v>
                </c:pt>
                <c:pt idx="4434">
                  <c:v>799.11</c:v>
                </c:pt>
                <c:pt idx="4435">
                  <c:v>799.28300000000002</c:v>
                </c:pt>
                <c:pt idx="4436">
                  <c:v>799.43899999999996</c:v>
                </c:pt>
                <c:pt idx="4437">
                  <c:v>799.60199999999998</c:v>
                </c:pt>
                <c:pt idx="4438">
                  <c:v>799.77</c:v>
                </c:pt>
                <c:pt idx="4439">
                  <c:v>799.93499999999995</c:v>
                </c:pt>
                <c:pt idx="4440">
                  <c:v>800.10400000000004</c:v>
                </c:pt>
                <c:pt idx="4441">
                  <c:v>800.26499999999999</c:v>
                </c:pt>
                <c:pt idx="4442">
                  <c:v>800.42200000000003</c:v>
                </c:pt>
                <c:pt idx="4443">
                  <c:v>800.58900000000006</c:v>
                </c:pt>
                <c:pt idx="4444">
                  <c:v>800.76300000000003</c:v>
                </c:pt>
                <c:pt idx="4445">
                  <c:v>800.93799999999999</c:v>
                </c:pt>
                <c:pt idx="4446">
                  <c:v>801.10900000000004</c:v>
                </c:pt>
                <c:pt idx="4447">
                  <c:v>801.274</c:v>
                </c:pt>
                <c:pt idx="4448">
                  <c:v>801.447</c:v>
                </c:pt>
                <c:pt idx="4449">
                  <c:v>801.60599999999999</c:v>
                </c:pt>
                <c:pt idx="4450">
                  <c:v>801.76499999999999</c:v>
                </c:pt>
                <c:pt idx="4451">
                  <c:v>801.92399999999998</c:v>
                </c:pt>
                <c:pt idx="4452">
                  <c:v>802.08900000000006</c:v>
                </c:pt>
                <c:pt idx="4453">
                  <c:v>802.25099999999998</c:v>
                </c:pt>
                <c:pt idx="4454">
                  <c:v>802.40499999999997</c:v>
                </c:pt>
                <c:pt idx="4455">
                  <c:v>802.55399999999997</c:v>
                </c:pt>
                <c:pt idx="4456">
                  <c:v>802.70899999999995</c:v>
                </c:pt>
                <c:pt idx="4457">
                  <c:v>802.88</c:v>
                </c:pt>
                <c:pt idx="4458">
                  <c:v>803.05600000000004</c:v>
                </c:pt>
                <c:pt idx="4459">
                  <c:v>803.23299999999995</c:v>
                </c:pt>
                <c:pt idx="4460">
                  <c:v>803.40499999999997</c:v>
                </c:pt>
                <c:pt idx="4461">
                  <c:v>803.56100000000004</c:v>
                </c:pt>
                <c:pt idx="4462">
                  <c:v>803.73900000000003</c:v>
                </c:pt>
                <c:pt idx="4463">
                  <c:v>803.89400000000001</c:v>
                </c:pt>
                <c:pt idx="4464">
                  <c:v>804.04899999999998</c:v>
                </c:pt>
                <c:pt idx="4465">
                  <c:v>804.20899999999995</c:v>
                </c:pt>
                <c:pt idx="4466">
                  <c:v>804.37099999999998</c:v>
                </c:pt>
                <c:pt idx="4467">
                  <c:v>804.52300000000002</c:v>
                </c:pt>
                <c:pt idx="4468">
                  <c:v>804.68100000000004</c:v>
                </c:pt>
                <c:pt idx="4469">
                  <c:v>804.84100000000001</c:v>
                </c:pt>
                <c:pt idx="4470">
                  <c:v>804.995</c:v>
                </c:pt>
                <c:pt idx="4471">
                  <c:v>805.13699999999994</c:v>
                </c:pt>
                <c:pt idx="4472">
                  <c:v>805.30200000000002</c:v>
                </c:pt>
                <c:pt idx="4473">
                  <c:v>805.48199999999997</c:v>
                </c:pt>
                <c:pt idx="4474">
                  <c:v>805.65599999999995</c:v>
                </c:pt>
                <c:pt idx="4475">
                  <c:v>805.81899999999996</c:v>
                </c:pt>
                <c:pt idx="4476">
                  <c:v>805.99199999999996</c:v>
                </c:pt>
                <c:pt idx="4477">
                  <c:v>806.15700000000004</c:v>
                </c:pt>
                <c:pt idx="4478">
                  <c:v>806.31</c:v>
                </c:pt>
                <c:pt idx="4479">
                  <c:v>806.46199999999999</c:v>
                </c:pt>
                <c:pt idx="4480">
                  <c:v>806.63499999999999</c:v>
                </c:pt>
                <c:pt idx="4481">
                  <c:v>806.80899999999997</c:v>
                </c:pt>
                <c:pt idx="4482">
                  <c:v>806.97699999999998</c:v>
                </c:pt>
                <c:pt idx="4483">
                  <c:v>807.13</c:v>
                </c:pt>
                <c:pt idx="4484">
                  <c:v>807.28399999999999</c:v>
                </c:pt>
                <c:pt idx="4485">
                  <c:v>807.44200000000001</c:v>
                </c:pt>
                <c:pt idx="4486">
                  <c:v>807.6</c:v>
                </c:pt>
                <c:pt idx="4487">
                  <c:v>807.76199999999994</c:v>
                </c:pt>
                <c:pt idx="4488">
                  <c:v>807.91</c:v>
                </c:pt>
                <c:pt idx="4489">
                  <c:v>808.07500000000005</c:v>
                </c:pt>
                <c:pt idx="4490">
                  <c:v>808.24300000000005</c:v>
                </c:pt>
                <c:pt idx="4491">
                  <c:v>808.404</c:v>
                </c:pt>
                <c:pt idx="4492">
                  <c:v>808.56500000000005</c:v>
                </c:pt>
                <c:pt idx="4493">
                  <c:v>808.71799999999996</c:v>
                </c:pt>
                <c:pt idx="4494">
                  <c:v>808.88</c:v>
                </c:pt>
                <c:pt idx="4495">
                  <c:v>809.048</c:v>
                </c:pt>
                <c:pt idx="4496">
                  <c:v>809.22</c:v>
                </c:pt>
                <c:pt idx="4497">
                  <c:v>809.39499999999998</c:v>
                </c:pt>
                <c:pt idx="4498">
                  <c:v>809.57799999999997</c:v>
                </c:pt>
                <c:pt idx="4499">
                  <c:v>809.74099999999999</c:v>
                </c:pt>
                <c:pt idx="4500">
                  <c:v>809.89599999999996</c:v>
                </c:pt>
                <c:pt idx="4501">
                  <c:v>810.06399999999996</c:v>
                </c:pt>
                <c:pt idx="4502">
                  <c:v>810.23900000000003</c:v>
                </c:pt>
                <c:pt idx="4503">
                  <c:v>810.40800000000002</c:v>
                </c:pt>
                <c:pt idx="4504">
                  <c:v>810.56899999999996</c:v>
                </c:pt>
                <c:pt idx="4505">
                  <c:v>810.72400000000005</c:v>
                </c:pt>
                <c:pt idx="4506">
                  <c:v>810.89099999999996</c:v>
                </c:pt>
                <c:pt idx="4507">
                  <c:v>811.05499999999995</c:v>
                </c:pt>
                <c:pt idx="4508">
                  <c:v>811.21500000000003</c:v>
                </c:pt>
                <c:pt idx="4509">
                  <c:v>811.38599999999997</c:v>
                </c:pt>
                <c:pt idx="4510">
                  <c:v>811.55100000000004</c:v>
                </c:pt>
                <c:pt idx="4511">
                  <c:v>811.71799999999996</c:v>
                </c:pt>
                <c:pt idx="4512">
                  <c:v>811.88300000000004</c:v>
                </c:pt>
                <c:pt idx="4513">
                  <c:v>812.04100000000005</c:v>
                </c:pt>
                <c:pt idx="4514">
                  <c:v>812.20799999999997</c:v>
                </c:pt>
                <c:pt idx="4515">
                  <c:v>812.38400000000001</c:v>
                </c:pt>
                <c:pt idx="4516">
                  <c:v>812.55200000000002</c:v>
                </c:pt>
                <c:pt idx="4517">
                  <c:v>812.71600000000001</c:v>
                </c:pt>
                <c:pt idx="4518">
                  <c:v>812.88</c:v>
                </c:pt>
                <c:pt idx="4519">
                  <c:v>813.05700000000002</c:v>
                </c:pt>
                <c:pt idx="4520">
                  <c:v>813.24599999999998</c:v>
                </c:pt>
                <c:pt idx="4521">
                  <c:v>813.42399999999998</c:v>
                </c:pt>
                <c:pt idx="4522">
                  <c:v>813.59100000000001</c:v>
                </c:pt>
                <c:pt idx="4523">
                  <c:v>813.76499999999999</c:v>
                </c:pt>
                <c:pt idx="4524">
                  <c:v>813.94299999999998</c:v>
                </c:pt>
                <c:pt idx="4525">
                  <c:v>814.12800000000004</c:v>
                </c:pt>
                <c:pt idx="4526">
                  <c:v>814.30899999999997</c:v>
                </c:pt>
                <c:pt idx="4527">
                  <c:v>814.48699999999997</c:v>
                </c:pt>
                <c:pt idx="4528">
                  <c:v>814.66099999999994</c:v>
                </c:pt>
                <c:pt idx="4529">
                  <c:v>814.83799999999997</c:v>
                </c:pt>
                <c:pt idx="4530">
                  <c:v>815.01499999999999</c:v>
                </c:pt>
                <c:pt idx="4531">
                  <c:v>815.19</c:v>
                </c:pt>
                <c:pt idx="4532">
                  <c:v>815.36900000000003</c:v>
                </c:pt>
                <c:pt idx="4533">
                  <c:v>815.55</c:v>
                </c:pt>
                <c:pt idx="4534">
                  <c:v>815.73199999999997</c:v>
                </c:pt>
                <c:pt idx="4535">
                  <c:v>815.91</c:v>
                </c:pt>
                <c:pt idx="4536">
                  <c:v>816.09500000000003</c:v>
                </c:pt>
                <c:pt idx="4537">
                  <c:v>816.25699999999995</c:v>
                </c:pt>
                <c:pt idx="4538">
                  <c:v>816.428</c:v>
                </c:pt>
                <c:pt idx="4539">
                  <c:v>816.60799999999995</c:v>
                </c:pt>
                <c:pt idx="4540">
                  <c:v>816.78200000000004</c:v>
                </c:pt>
                <c:pt idx="4541">
                  <c:v>816.96400000000006</c:v>
                </c:pt>
                <c:pt idx="4542">
                  <c:v>817.14400000000001</c:v>
                </c:pt>
                <c:pt idx="4543">
                  <c:v>817.32</c:v>
                </c:pt>
                <c:pt idx="4544">
                  <c:v>817.48400000000004</c:v>
                </c:pt>
                <c:pt idx="4545">
                  <c:v>817.66300000000001</c:v>
                </c:pt>
                <c:pt idx="4546">
                  <c:v>817.84299999999996</c:v>
                </c:pt>
                <c:pt idx="4547">
                  <c:v>818.01400000000001</c:v>
                </c:pt>
                <c:pt idx="4548">
                  <c:v>818.178</c:v>
                </c:pt>
                <c:pt idx="4549">
                  <c:v>818.35</c:v>
                </c:pt>
                <c:pt idx="4550">
                  <c:v>818.52099999999996</c:v>
                </c:pt>
                <c:pt idx="4551">
                  <c:v>818.68799999999999</c:v>
                </c:pt>
                <c:pt idx="4552">
                  <c:v>818.85400000000004</c:v>
                </c:pt>
                <c:pt idx="4553">
                  <c:v>819.03599999999994</c:v>
                </c:pt>
                <c:pt idx="4554">
                  <c:v>819.21400000000006</c:v>
                </c:pt>
                <c:pt idx="4555">
                  <c:v>819.37800000000004</c:v>
                </c:pt>
                <c:pt idx="4556">
                  <c:v>819.548</c:v>
                </c:pt>
                <c:pt idx="4557">
                  <c:v>819.71400000000006</c:v>
                </c:pt>
                <c:pt idx="4558">
                  <c:v>819.89099999999996</c:v>
                </c:pt>
                <c:pt idx="4559">
                  <c:v>820.07799999999997</c:v>
                </c:pt>
                <c:pt idx="4560">
                  <c:v>820.24900000000002</c:v>
                </c:pt>
                <c:pt idx="4561">
                  <c:v>820.42</c:v>
                </c:pt>
                <c:pt idx="4562">
                  <c:v>820.61</c:v>
                </c:pt>
                <c:pt idx="4563">
                  <c:v>820.78</c:v>
                </c:pt>
                <c:pt idx="4564">
                  <c:v>820.95299999999997</c:v>
                </c:pt>
                <c:pt idx="4565">
                  <c:v>821.12199999999996</c:v>
                </c:pt>
                <c:pt idx="4566">
                  <c:v>821.28399999999999</c:v>
                </c:pt>
                <c:pt idx="4567">
                  <c:v>821.45699999999999</c:v>
                </c:pt>
                <c:pt idx="4568">
                  <c:v>821.63699999999994</c:v>
                </c:pt>
                <c:pt idx="4569">
                  <c:v>821.82</c:v>
                </c:pt>
                <c:pt idx="4570">
                  <c:v>821.976</c:v>
                </c:pt>
                <c:pt idx="4571">
                  <c:v>822.15</c:v>
                </c:pt>
                <c:pt idx="4572">
                  <c:v>822.31899999999996</c:v>
                </c:pt>
                <c:pt idx="4573">
                  <c:v>822.47400000000005</c:v>
                </c:pt>
                <c:pt idx="4574">
                  <c:v>822.64300000000003</c:v>
                </c:pt>
                <c:pt idx="4575">
                  <c:v>822.83100000000002</c:v>
                </c:pt>
                <c:pt idx="4576">
                  <c:v>823.00099999999998</c:v>
                </c:pt>
                <c:pt idx="4577">
                  <c:v>823.17</c:v>
                </c:pt>
                <c:pt idx="4578">
                  <c:v>823.33900000000006</c:v>
                </c:pt>
                <c:pt idx="4579">
                  <c:v>823.50900000000001</c:v>
                </c:pt>
                <c:pt idx="4580">
                  <c:v>823.678</c:v>
                </c:pt>
                <c:pt idx="4581">
                  <c:v>823.84799999999996</c:v>
                </c:pt>
                <c:pt idx="4582">
                  <c:v>824.03200000000004</c:v>
                </c:pt>
                <c:pt idx="4583">
                  <c:v>824.22400000000005</c:v>
                </c:pt>
                <c:pt idx="4584">
                  <c:v>824.39800000000002</c:v>
                </c:pt>
                <c:pt idx="4585">
                  <c:v>824.58299999999997</c:v>
                </c:pt>
                <c:pt idx="4586">
                  <c:v>824.76499999999999</c:v>
                </c:pt>
                <c:pt idx="4587">
                  <c:v>824.93799999999999</c:v>
                </c:pt>
                <c:pt idx="4588">
                  <c:v>825.11099999999999</c:v>
                </c:pt>
                <c:pt idx="4589">
                  <c:v>825.28200000000004</c:v>
                </c:pt>
                <c:pt idx="4590">
                  <c:v>825.45399999999995</c:v>
                </c:pt>
                <c:pt idx="4591">
                  <c:v>825.62300000000005</c:v>
                </c:pt>
                <c:pt idx="4592">
                  <c:v>825.80600000000004</c:v>
                </c:pt>
                <c:pt idx="4593">
                  <c:v>825.98299999999995</c:v>
                </c:pt>
                <c:pt idx="4594">
                  <c:v>826.154</c:v>
                </c:pt>
                <c:pt idx="4595">
                  <c:v>826.32100000000003</c:v>
                </c:pt>
                <c:pt idx="4596">
                  <c:v>826.495</c:v>
                </c:pt>
                <c:pt idx="4597">
                  <c:v>826.65700000000004</c:v>
                </c:pt>
                <c:pt idx="4598">
                  <c:v>826.82399999999996</c:v>
                </c:pt>
                <c:pt idx="4599">
                  <c:v>826.99900000000002</c:v>
                </c:pt>
                <c:pt idx="4600">
                  <c:v>827.18100000000004</c:v>
                </c:pt>
                <c:pt idx="4601">
                  <c:v>827.34900000000005</c:v>
                </c:pt>
                <c:pt idx="4602">
                  <c:v>827.51800000000003</c:v>
                </c:pt>
                <c:pt idx="4603">
                  <c:v>827.68899999999996</c:v>
                </c:pt>
                <c:pt idx="4604">
                  <c:v>827.85699999999997</c:v>
                </c:pt>
                <c:pt idx="4605">
                  <c:v>828.02300000000002</c:v>
                </c:pt>
                <c:pt idx="4606">
                  <c:v>828.18299999999999</c:v>
                </c:pt>
                <c:pt idx="4607">
                  <c:v>828.346</c:v>
                </c:pt>
                <c:pt idx="4608">
                  <c:v>828.52099999999996</c:v>
                </c:pt>
                <c:pt idx="4609">
                  <c:v>828.69299999999998</c:v>
                </c:pt>
                <c:pt idx="4610">
                  <c:v>828.86599999999999</c:v>
                </c:pt>
                <c:pt idx="4611">
                  <c:v>829.03200000000004</c:v>
                </c:pt>
                <c:pt idx="4612">
                  <c:v>829.19899999999996</c:v>
                </c:pt>
                <c:pt idx="4613">
                  <c:v>829.35400000000004</c:v>
                </c:pt>
                <c:pt idx="4614">
                  <c:v>829.52200000000005</c:v>
                </c:pt>
                <c:pt idx="4615">
                  <c:v>829.69200000000001</c:v>
                </c:pt>
                <c:pt idx="4616">
                  <c:v>829.85799999999995</c:v>
                </c:pt>
                <c:pt idx="4617">
                  <c:v>830.03200000000004</c:v>
                </c:pt>
                <c:pt idx="4618">
                  <c:v>830.2</c:v>
                </c:pt>
                <c:pt idx="4619">
                  <c:v>830.36900000000003</c:v>
                </c:pt>
                <c:pt idx="4620">
                  <c:v>830.52700000000004</c:v>
                </c:pt>
                <c:pt idx="4621">
                  <c:v>830.69200000000001</c:v>
                </c:pt>
                <c:pt idx="4622">
                  <c:v>830.85500000000002</c:v>
                </c:pt>
                <c:pt idx="4623">
                  <c:v>831.02300000000002</c:v>
                </c:pt>
                <c:pt idx="4624">
                  <c:v>831.19100000000003</c:v>
                </c:pt>
                <c:pt idx="4625">
                  <c:v>831.35500000000002</c:v>
                </c:pt>
                <c:pt idx="4626">
                  <c:v>831.51199999999994</c:v>
                </c:pt>
                <c:pt idx="4627">
                  <c:v>831.67899999999997</c:v>
                </c:pt>
                <c:pt idx="4628">
                  <c:v>831.84500000000003</c:v>
                </c:pt>
                <c:pt idx="4629">
                  <c:v>832.01499999999999</c:v>
                </c:pt>
                <c:pt idx="4630">
                  <c:v>832.18899999999996</c:v>
                </c:pt>
                <c:pt idx="4631">
                  <c:v>832.37599999999998</c:v>
                </c:pt>
                <c:pt idx="4632">
                  <c:v>832.55600000000004</c:v>
                </c:pt>
                <c:pt idx="4633">
                  <c:v>832.72699999999998</c:v>
                </c:pt>
                <c:pt idx="4634">
                  <c:v>832.899</c:v>
                </c:pt>
                <c:pt idx="4635">
                  <c:v>833.07799999999997</c:v>
                </c:pt>
                <c:pt idx="4636">
                  <c:v>833.25199999999995</c:v>
                </c:pt>
                <c:pt idx="4637">
                  <c:v>833.42100000000005</c:v>
                </c:pt>
                <c:pt idx="4638">
                  <c:v>833.59500000000003</c:v>
                </c:pt>
                <c:pt idx="4639">
                  <c:v>833.76499999999999</c:v>
                </c:pt>
                <c:pt idx="4640">
                  <c:v>833.94</c:v>
                </c:pt>
                <c:pt idx="4641">
                  <c:v>834.10900000000004</c:v>
                </c:pt>
                <c:pt idx="4642">
                  <c:v>834.26599999999996</c:v>
                </c:pt>
                <c:pt idx="4643">
                  <c:v>834.40899999999999</c:v>
                </c:pt>
                <c:pt idx="4644">
                  <c:v>834.56299999999999</c:v>
                </c:pt>
                <c:pt idx="4645">
                  <c:v>834.72400000000005</c:v>
                </c:pt>
                <c:pt idx="4646">
                  <c:v>834.88499999999999</c:v>
                </c:pt>
                <c:pt idx="4647">
                  <c:v>835.053</c:v>
                </c:pt>
                <c:pt idx="4648">
                  <c:v>835.22900000000004</c:v>
                </c:pt>
                <c:pt idx="4649">
                  <c:v>835.40899999999999</c:v>
                </c:pt>
                <c:pt idx="4650">
                  <c:v>835.57899999999995</c:v>
                </c:pt>
                <c:pt idx="4651">
                  <c:v>835.74699999999996</c:v>
                </c:pt>
                <c:pt idx="4652">
                  <c:v>835.92200000000003</c:v>
                </c:pt>
                <c:pt idx="4653">
                  <c:v>836.08900000000006</c:v>
                </c:pt>
                <c:pt idx="4654">
                  <c:v>836.24699999999996</c:v>
                </c:pt>
                <c:pt idx="4655">
                  <c:v>836.41399999999999</c:v>
                </c:pt>
                <c:pt idx="4656">
                  <c:v>836.57899999999995</c:v>
                </c:pt>
                <c:pt idx="4657">
                  <c:v>836.74300000000005</c:v>
                </c:pt>
                <c:pt idx="4658">
                  <c:v>836.90800000000002</c:v>
                </c:pt>
                <c:pt idx="4659">
                  <c:v>837.06799999999998</c:v>
                </c:pt>
                <c:pt idx="4660">
                  <c:v>837.21900000000005</c:v>
                </c:pt>
                <c:pt idx="4661">
                  <c:v>837.39800000000002</c:v>
                </c:pt>
                <c:pt idx="4662">
                  <c:v>837.57500000000005</c:v>
                </c:pt>
                <c:pt idx="4663">
                  <c:v>837.73800000000006</c:v>
                </c:pt>
                <c:pt idx="4664">
                  <c:v>837.91300000000001</c:v>
                </c:pt>
                <c:pt idx="4665">
                  <c:v>838.09100000000001</c:v>
                </c:pt>
                <c:pt idx="4666">
                  <c:v>838.27300000000002</c:v>
                </c:pt>
                <c:pt idx="4667">
                  <c:v>838.45100000000002</c:v>
                </c:pt>
                <c:pt idx="4668">
                  <c:v>838.63900000000001</c:v>
                </c:pt>
                <c:pt idx="4669">
                  <c:v>838.81799999999998</c:v>
                </c:pt>
                <c:pt idx="4670">
                  <c:v>838.98800000000006</c:v>
                </c:pt>
                <c:pt idx="4671">
                  <c:v>839.15599999999995</c:v>
                </c:pt>
                <c:pt idx="4672">
                  <c:v>839.33100000000002</c:v>
                </c:pt>
                <c:pt idx="4673">
                  <c:v>839.50300000000004</c:v>
                </c:pt>
                <c:pt idx="4674">
                  <c:v>839.678</c:v>
                </c:pt>
                <c:pt idx="4675">
                  <c:v>839.84799999999996</c:v>
                </c:pt>
                <c:pt idx="4676">
                  <c:v>840.02599999999995</c:v>
                </c:pt>
                <c:pt idx="4677">
                  <c:v>840.20899999999995</c:v>
                </c:pt>
                <c:pt idx="4678">
                  <c:v>840.38599999999997</c:v>
                </c:pt>
                <c:pt idx="4679">
                  <c:v>840.55200000000002</c:v>
                </c:pt>
                <c:pt idx="4680">
                  <c:v>840.72400000000005</c:v>
                </c:pt>
                <c:pt idx="4681">
                  <c:v>840.89200000000005</c:v>
                </c:pt>
                <c:pt idx="4682">
                  <c:v>841.06600000000003</c:v>
                </c:pt>
                <c:pt idx="4683">
                  <c:v>841.24300000000005</c:v>
                </c:pt>
                <c:pt idx="4684">
                  <c:v>841.40200000000004</c:v>
                </c:pt>
                <c:pt idx="4685">
                  <c:v>841.577</c:v>
                </c:pt>
                <c:pt idx="4686">
                  <c:v>841.76400000000001</c:v>
                </c:pt>
                <c:pt idx="4687">
                  <c:v>841.93899999999996</c:v>
                </c:pt>
                <c:pt idx="4688">
                  <c:v>842.11</c:v>
                </c:pt>
                <c:pt idx="4689">
                  <c:v>842.279</c:v>
                </c:pt>
                <c:pt idx="4690">
                  <c:v>842.45799999999997</c:v>
                </c:pt>
                <c:pt idx="4691">
                  <c:v>842.62800000000004</c:v>
                </c:pt>
                <c:pt idx="4692">
                  <c:v>842.79300000000001</c:v>
                </c:pt>
                <c:pt idx="4693">
                  <c:v>842.95799999999997</c:v>
                </c:pt>
                <c:pt idx="4694">
                  <c:v>843.12599999999998</c:v>
                </c:pt>
                <c:pt idx="4695">
                  <c:v>843.29600000000005</c:v>
                </c:pt>
                <c:pt idx="4696">
                  <c:v>843.47400000000005</c:v>
                </c:pt>
                <c:pt idx="4697">
                  <c:v>843.63900000000001</c:v>
                </c:pt>
                <c:pt idx="4698">
                  <c:v>843.822</c:v>
                </c:pt>
                <c:pt idx="4699">
                  <c:v>843.99199999999996</c:v>
                </c:pt>
                <c:pt idx="4700">
                  <c:v>844.16099999999994</c:v>
                </c:pt>
                <c:pt idx="4701">
                  <c:v>844.346</c:v>
                </c:pt>
                <c:pt idx="4702">
                  <c:v>844.52300000000002</c:v>
                </c:pt>
                <c:pt idx="4703">
                  <c:v>844.69299999999998</c:v>
                </c:pt>
                <c:pt idx="4704">
                  <c:v>844.86</c:v>
                </c:pt>
                <c:pt idx="4705">
                  <c:v>845.03300000000002</c:v>
                </c:pt>
                <c:pt idx="4706">
                  <c:v>845.19</c:v>
                </c:pt>
                <c:pt idx="4707">
                  <c:v>845.35799999999995</c:v>
                </c:pt>
                <c:pt idx="4708">
                  <c:v>845.52099999999996</c:v>
                </c:pt>
                <c:pt idx="4709">
                  <c:v>845.69100000000003</c:v>
                </c:pt>
                <c:pt idx="4710">
                  <c:v>845.86599999999999</c:v>
                </c:pt>
                <c:pt idx="4711">
                  <c:v>846.04600000000005</c:v>
                </c:pt>
                <c:pt idx="4712">
                  <c:v>846.21600000000001</c:v>
                </c:pt>
                <c:pt idx="4713">
                  <c:v>846.39200000000005</c:v>
                </c:pt>
                <c:pt idx="4714">
                  <c:v>846.55200000000002</c:v>
                </c:pt>
                <c:pt idx="4715">
                  <c:v>846.71100000000001</c:v>
                </c:pt>
                <c:pt idx="4716">
                  <c:v>846.87300000000005</c:v>
                </c:pt>
                <c:pt idx="4717">
                  <c:v>847.04499999999996</c:v>
                </c:pt>
                <c:pt idx="4718">
                  <c:v>847.20600000000002</c:v>
                </c:pt>
                <c:pt idx="4719">
                  <c:v>847.38099999999997</c:v>
                </c:pt>
                <c:pt idx="4720">
                  <c:v>847.55499999999995</c:v>
                </c:pt>
                <c:pt idx="4721">
                  <c:v>847.72</c:v>
                </c:pt>
                <c:pt idx="4722">
                  <c:v>847.88400000000001</c:v>
                </c:pt>
                <c:pt idx="4723">
                  <c:v>848.04300000000001</c:v>
                </c:pt>
                <c:pt idx="4724">
                  <c:v>848.22</c:v>
                </c:pt>
                <c:pt idx="4725">
                  <c:v>848.39499999999998</c:v>
                </c:pt>
                <c:pt idx="4726">
                  <c:v>848.56500000000005</c:v>
                </c:pt>
                <c:pt idx="4727">
                  <c:v>848.72799999999995</c:v>
                </c:pt>
                <c:pt idx="4728">
                  <c:v>848.90200000000004</c:v>
                </c:pt>
                <c:pt idx="4729">
                  <c:v>849.07899999999995</c:v>
                </c:pt>
                <c:pt idx="4730">
                  <c:v>849.26300000000003</c:v>
                </c:pt>
                <c:pt idx="4731">
                  <c:v>849.43399999999997</c:v>
                </c:pt>
                <c:pt idx="4732">
                  <c:v>849.596</c:v>
                </c:pt>
                <c:pt idx="4733">
                  <c:v>849.77099999999996</c:v>
                </c:pt>
                <c:pt idx="4734">
                  <c:v>849.95600000000002</c:v>
                </c:pt>
                <c:pt idx="4735">
                  <c:v>850.14300000000003</c:v>
                </c:pt>
                <c:pt idx="4736">
                  <c:v>850.30899999999997</c:v>
                </c:pt>
                <c:pt idx="4737">
                  <c:v>850.47699999999998</c:v>
                </c:pt>
                <c:pt idx="4738">
                  <c:v>850.63499999999999</c:v>
                </c:pt>
                <c:pt idx="4739">
                  <c:v>850.79399999999998</c:v>
                </c:pt>
                <c:pt idx="4740">
                  <c:v>850.93200000000002</c:v>
                </c:pt>
                <c:pt idx="4741">
                  <c:v>851.09799999999996</c:v>
                </c:pt>
                <c:pt idx="4742">
                  <c:v>851.26</c:v>
                </c:pt>
                <c:pt idx="4743">
                  <c:v>851.42899999999997</c:v>
                </c:pt>
                <c:pt idx="4744">
                  <c:v>851.59400000000005</c:v>
                </c:pt>
                <c:pt idx="4745">
                  <c:v>851.76800000000003</c:v>
                </c:pt>
                <c:pt idx="4746">
                  <c:v>851.94100000000003</c:v>
                </c:pt>
                <c:pt idx="4747">
                  <c:v>852.11599999999999</c:v>
                </c:pt>
                <c:pt idx="4748">
                  <c:v>852.28200000000004</c:v>
                </c:pt>
                <c:pt idx="4749">
                  <c:v>852.46500000000003</c:v>
                </c:pt>
                <c:pt idx="4750">
                  <c:v>852.64200000000005</c:v>
                </c:pt>
                <c:pt idx="4751">
                  <c:v>852.82</c:v>
                </c:pt>
                <c:pt idx="4752">
                  <c:v>852.98900000000003</c:v>
                </c:pt>
                <c:pt idx="4753">
                  <c:v>853.17100000000005</c:v>
                </c:pt>
                <c:pt idx="4754">
                  <c:v>853.33100000000002</c:v>
                </c:pt>
                <c:pt idx="4755">
                  <c:v>853.50199999999995</c:v>
                </c:pt>
                <c:pt idx="4756">
                  <c:v>853.66399999999999</c:v>
                </c:pt>
                <c:pt idx="4757">
                  <c:v>853.83600000000001</c:v>
                </c:pt>
                <c:pt idx="4758">
                  <c:v>854.00699999999995</c:v>
                </c:pt>
                <c:pt idx="4759">
                  <c:v>854.18200000000002</c:v>
                </c:pt>
                <c:pt idx="4760">
                  <c:v>854.36199999999997</c:v>
                </c:pt>
                <c:pt idx="4761">
                  <c:v>854.52200000000005</c:v>
                </c:pt>
                <c:pt idx="4762">
                  <c:v>854.69200000000001</c:v>
                </c:pt>
                <c:pt idx="4763">
                  <c:v>854.86400000000003</c:v>
                </c:pt>
                <c:pt idx="4764">
                  <c:v>855.03700000000003</c:v>
                </c:pt>
                <c:pt idx="4765">
                  <c:v>855.20399999999995</c:v>
                </c:pt>
                <c:pt idx="4766">
                  <c:v>855.36300000000006</c:v>
                </c:pt>
                <c:pt idx="4767">
                  <c:v>855.52499999999998</c:v>
                </c:pt>
                <c:pt idx="4768">
                  <c:v>855.68299999999999</c:v>
                </c:pt>
                <c:pt idx="4769">
                  <c:v>855.84</c:v>
                </c:pt>
                <c:pt idx="4770">
                  <c:v>855.995</c:v>
                </c:pt>
                <c:pt idx="4771">
                  <c:v>856.14300000000003</c:v>
                </c:pt>
                <c:pt idx="4772">
                  <c:v>856.30499999999995</c:v>
                </c:pt>
                <c:pt idx="4773">
                  <c:v>856.47799999999995</c:v>
                </c:pt>
                <c:pt idx="4774">
                  <c:v>856.66200000000003</c:v>
                </c:pt>
                <c:pt idx="4775">
                  <c:v>856.82399999999996</c:v>
                </c:pt>
                <c:pt idx="4776">
                  <c:v>856.995</c:v>
                </c:pt>
                <c:pt idx="4777">
                  <c:v>857.154</c:v>
                </c:pt>
                <c:pt idx="4778">
                  <c:v>857.32600000000002</c:v>
                </c:pt>
                <c:pt idx="4779">
                  <c:v>857.49</c:v>
                </c:pt>
                <c:pt idx="4780">
                  <c:v>857.64599999999996</c:v>
                </c:pt>
                <c:pt idx="4781">
                  <c:v>857.80399999999997</c:v>
                </c:pt>
                <c:pt idx="4782">
                  <c:v>857.98500000000001</c:v>
                </c:pt>
                <c:pt idx="4783">
                  <c:v>858.16899999999998</c:v>
                </c:pt>
                <c:pt idx="4784">
                  <c:v>858.33900000000006</c:v>
                </c:pt>
                <c:pt idx="4785">
                  <c:v>858.51599999999996</c:v>
                </c:pt>
                <c:pt idx="4786">
                  <c:v>858.68299999999999</c:v>
                </c:pt>
                <c:pt idx="4787">
                  <c:v>858.84900000000005</c:v>
                </c:pt>
                <c:pt idx="4788">
                  <c:v>859.00800000000004</c:v>
                </c:pt>
                <c:pt idx="4789">
                  <c:v>859.17</c:v>
                </c:pt>
                <c:pt idx="4790">
                  <c:v>859.33399999999995</c:v>
                </c:pt>
                <c:pt idx="4791">
                  <c:v>859.49400000000003</c:v>
                </c:pt>
                <c:pt idx="4792">
                  <c:v>859.65599999999995</c:v>
                </c:pt>
                <c:pt idx="4793">
                  <c:v>859.81600000000003</c:v>
                </c:pt>
                <c:pt idx="4794">
                  <c:v>859.976</c:v>
                </c:pt>
                <c:pt idx="4795">
                  <c:v>860.15</c:v>
                </c:pt>
                <c:pt idx="4796">
                  <c:v>860.322</c:v>
                </c:pt>
                <c:pt idx="4797">
                  <c:v>860.495</c:v>
                </c:pt>
                <c:pt idx="4798">
                  <c:v>860.65499999999997</c:v>
                </c:pt>
                <c:pt idx="4799">
                  <c:v>860.83100000000002</c:v>
                </c:pt>
                <c:pt idx="4800">
                  <c:v>861.005</c:v>
                </c:pt>
                <c:pt idx="4801">
                  <c:v>861.17899999999997</c:v>
                </c:pt>
                <c:pt idx="4802">
                  <c:v>861.33900000000006</c:v>
                </c:pt>
                <c:pt idx="4803">
                  <c:v>861.51</c:v>
                </c:pt>
                <c:pt idx="4804">
                  <c:v>861.68700000000001</c:v>
                </c:pt>
                <c:pt idx="4805">
                  <c:v>861.85</c:v>
                </c:pt>
                <c:pt idx="4806">
                  <c:v>862.02800000000002</c:v>
                </c:pt>
                <c:pt idx="4807">
                  <c:v>862.197</c:v>
                </c:pt>
                <c:pt idx="4808">
                  <c:v>862.36599999999999</c:v>
                </c:pt>
                <c:pt idx="4809">
                  <c:v>862.52200000000005</c:v>
                </c:pt>
                <c:pt idx="4810">
                  <c:v>862.68700000000001</c:v>
                </c:pt>
                <c:pt idx="4811">
                  <c:v>862.86</c:v>
                </c:pt>
                <c:pt idx="4812">
                  <c:v>863.04</c:v>
                </c:pt>
                <c:pt idx="4813">
                  <c:v>863.22</c:v>
                </c:pt>
                <c:pt idx="4814">
                  <c:v>863.39200000000005</c:v>
                </c:pt>
                <c:pt idx="4815">
                  <c:v>863.56799999999998</c:v>
                </c:pt>
                <c:pt idx="4816">
                  <c:v>863.73699999999997</c:v>
                </c:pt>
                <c:pt idx="4817">
                  <c:v>863.91499999999996</c:v>
                </c:pt>
                <c:pt idx="4818">
                  <c:v>864.08600000000001</c:v>
                </c:pt>
                <c:pt idx="4819">
                  <c:v>864.24900000000002</c:v>
                </c:pt>
                <c:pt idx="4820">
                  <c:v>864.41</c:v>
                </c:pt>
                <c:pt idx="4821">
                  <c:v>864.57899999999995</c:v>
                </c:pt>
                <c:pt idx="4822">
                  <c:v>864.75099999999998</c:v>
                </c:pt>
                <c:pt idx="4823">
                  <c:v>864.91099999999994</c:v>
                </c:pt>
                <c:pt idx="4824">
                  <c:v>865.09900000000005</c:v>
                </c:pt>
                <c:pt idx="4825">
                  <c:v>865.26499999999999</c:v>
                </c:pt>
                <c:pt idx="4826">
                  <c:v>865.43100000000004</c:v>
                </c:pt>
                <c:pt idx="4827">
                  <c:v>865.60699999999997</c:v>
                </c:pt>
                <c:pt idx="4828">
                  <c:v>865.78700000000003</c:v>
                </c:pt>
                <c:pt idx="4829">
                  <c:v>865.947</c:v>
                </c:pt>
                <c:pt idx="4830">
                  <c:v>866.12</c:v>
                </c:pt>
                <c:pt idx="4831">
                  <c:v>866.28700000000003</c:v>
                </c:pt>
                <c:pt idx="4832">
                  <c:v>866.44600000000003</c:v>
                </c:pt>
                <c:pt idx="4833">
                  <c:v>866.61500000000001</c:v>
                </c:pt>
                <c:pt idx="4834">
                  <c:v>866.77800000000002</c:v>
                </c:pt>
                <c:pt idx="4835">
                  <c:v>866.94100000000003</c:v>
                </c:pt>
                <c:pt idx="4836">
                  <c:v>867.09900000000005</c:v>
                </c:pt>
                <c:pt idx="4837">
                  <c:v>867.26800000000003</c:v>
                </c:pt>
                <c:pt idx="4838">
                  <c:v>867.41800000000001</c:v>
                </c:pt>
                <c:pt idx="4839">
                  <c:v>867.57</c:v>
                </c:pt>
                <c:pt idx="4840">
                  <c:v>867.72299999999996</c:v>
                </c:pt>
                <c:pt idx="4841">
                  <c:v>867.88</c:v>
                </c:pt>
                <c:pt idx="4842">
                  <c:v>868.03200000000004</c:v>
                </c:pt>
                <c:pt idx="4843">
                  <c:v>868.18600000000004</c:v>
                </c:pt>
                <c:pt idx="4844">
                  <c:v>868.34199999999998</c:v>
                </c:pt>
                <c:pt idx="4845">
                  <c:v>868.51</c:v>
                </c:pt>
                <c:pt idx="4846">
                  <c:v>868.67700000000002</c:v>
                </c:pt>
                <c:pt idx="4847">
                  <c:v>868.84199999999998</c:v>
                </c:pt>
                <c:pt idx="4848">
                  <c:v>869.00199999999995</c:v>
                </c:pt>
                <c:pt idx="4849">
                  <c:v>869.16899999999998</c:v>
                </c:pt>
                <c:pt idx="4850">
                  <c:v>869.33600000000001</c:v>
                </c:pt>
                <c:pt idx="4851">
                  <c:v>869.50599999999997</c:v>
                </c:pt>
                <c:pt idx="4852">
                  <c:v>869.66700000000003</c:v>
                </c:pt>
                <c:pt idx="4853">
                  <c:v>869.822</c:v>
                </c:pt>
                <c:pt idx="4854">
                  <c:v>869.97799999999995</c:v>
                </c:pt>
                <c:pt idx="4855">
                  <c:v>870.14400000000001</c:v>
                </c:pt>
                <c:pt idx="4856">
                  <c:v>870.30899999999997</c:v>
                </c:pt>
                <c:pt idx="4857">
                  <c:v>870.48199999999997</c:v>
                </c:pt>
                <c:pt idx="4858">
                  <c:v>870.65099999999995</c:v>
                </c:pt>
                <c:pt idx="4859">
                  <c:v>870.82500000000005</c:v>
                </c:pt>
                <c:pt idx="4860">
                  <c:v>870.995</c:v>
                </c:pt>
                <c:pt idx="4861">
                  <c:v>871.19200000000001</c:v>
                </c:pt>
                <c:pt idx="4862">
                  <c:v>871.36500000000001</c:v>
                </c:pt>
                <c:pt idx="4863">
                  <c:v>871.54399999999998</c:v>
                </c:pt>
                <c:pt idx="4864">
                  <c:v>871.71799999999996</c:v>
                </c:pt>
                <c:pt idx="4865">
                  <c:v>871.89300000000003</c:v>
                </c:pt>
                <c:pt idx="4866">
                  <c:v>872.05100000000004</c:v>
                </c:pt>
                <c:pt idx="4867">
                  <c:v>872.21199999999999</c:v>
                </c:pt>
                <c:pt idx="4868">
                  <c:v>872.38300000000004</c:v>
                </c:pt>
                <c:pt idx="4869">
                  <c:v>872.55399999999997</c:v>
                </c:pt>
                <c:pt idx="4870">
                  <c:v>872.72900000000004</c:v>
                </c:pt>
                <c:pt idx="4871">
                  <c:v>872.90200000000004</c:v>
                </c:pt>
                <c:pt idx="4872">
                  <c:v>873.07399999999996</c:v>
                </c:pt>
                <c:pt idx="4873">
                  <c:v>873.24599999999998</c:v>
                </c:pt>
                <c:pt idx="4874">
                  <c:v>873.42</c:v>
                </c:pt>
                <c:pt idx="4875">
                  <c:v>873.59500000000003</c:v>
                </c:pt>
                <c:pt idx="4876">
                  <c:v>873.76499999999999</c:v>
                </c:pt>
                <c:pt idx="4877">
                  <c:v>873.91700000000003</c:v>
                </c:pt>
                <c:pt idx="4878">
                  <c:v>874.07299999999998</c:v>
                </c:pt>
                <c:pt idx="4879">
                  <c:v>874.22900000000004</c:v>
                </c:pt>
                <c:pt idx="4880">
                  <c:v>874.39099999999996</c:v>
                </c:pt>
                <c:pt idx="4881">
                  <c:v>874.55700000000002</c:v>
                </c:pt>
                <c:pt idx="4882">
                  <c:v>874.72799999999995</c:v>
                </c:pt>
                <c:pt idx="4883">
                  <c:v>874.90099999999995</c:v>
                </c:pt>
                <c:pt idx="4884">
                  <c:v>875.06299999999999</c:v>
                </c:pt>
                <c:pt idx="4885">
                  <c:v>875.23099999999999</c:v>
                </c:pt>
                <c:pt idx="4886">
                  <c:v>875.41</c:v>
                </c:pt>
                <c:pt idx="4887">
                  <c:v>875.58500000000004</c:v>
                </c:pt>
                <c:pt idx="4888">
                  <c:v>875.76599999999996</c:v>
                </c:pt>
                <c:pt idx="4889">
                  <c:v>875.93100000000004</c:v>
                </c:pt>
                <c:pt idx="4890">
                  <c:v>876.096</c:v>
                </c:pt>
                <c:pt idx="4891">
                  <c:v>876.26099999999997</c:v>
                </c:pt>
                <c:pt idx="4892">
                  <c:v>876.43200000000002</c:v>
                </c:pt>
                <c:pt idx="4893">
                  <c:v>876.60699999999997</c:v>
                </c:pt>
                <c:pt idx="4894">
                  <c:v>876.76400000000001</c:v>
                </c:pt>
                <c:pt idx="4895">
                  <c:v>876.92499999999995</c:v>
                </c:pt>
                <c:pt idx="4896">
                  <c:v>877.08500000000004</c:v>
                </c:pt>
                <c:pt idx="4897">
                  <c:v>877.25300000000004</c:v>
                </c:pt>
                <c:pt idx="4898">
                  <c:v>877.42</c:v>
                </c:pt>
                <c:pt idx="4899">
                  <c:v>877.59100000000001</c:v>
                </c:pt>
                <c:pt idx="4900">
                  <c:v>877.76400000000001</c:v>
                </c:pt>
                <c:pt idx="4901">
                  <c:v>877.94100000000003</c:v>
                </c:pt>
                <c:pt idx="4902">
                  <c:v>878.11699999999996</c:v>
                </c:pt>
                <c:pt idx="4903">
                  <c:v>878.298</c:v>
                </c:pt>
                <c:pt idx="4904">
                  <c:v>878.48</c:v>
                </c:pt>
                <c:pt idx="4905">
                  <c:v>878.65899999999999</c:v>
                </c:pt>
                <c:pt idx="4906">
                  <c:v>878.83199999999999</c:v>
                </c:pt>
                <c:pt idx="4907">
                  <c:v>879.00199999999995</c:v>
                </c:pt>
                <c:pt idx="4908">
                  <c:v>879.15800000000002</c:v>
                </c:pt>
                <c:pt idx="4909">
                  <c:v>879.32100000000003</c:v>
                </c:pt>
                <c:pt idx="4910">
                  <c:v>879.50400000000002</c:v>
                </c:pt>
                <c:pt idx="4911">
                  <c:v>879.69100000000003</c:v>
                </c:pt>
                <c:pt idx="4912">
                  <c:v>879.86699999999996</c:v>
                </c:pt>
                <c:pt idx="4913">
                  <c:v>880.05399999999997</c:v>
                </c:pt>
                <c:pt idx="4914">
                  <c:v>880.23299999999995</c:v>
                </c:pt>
                <c:pt idx="4915">
                  <c:v>880.39599999999996</c:v>
                </c:pt>
                <c:pt idx="4916">
                  <c:v>880.56</c:v>
                </c:pt>
                <c:pt idx="4917">
                  <c:v>880.73299999999995</c:v>
                </c:pt>
                <c:pt idx="4918">
                  <c:v>880.91099999999994</c:v>
                </c:pt>
                <c:pt idx="4919">
                  <c:v>881.08199999999999</c:v>
                </c:pt>
                <c:pt idx="4920">
                  <c:v>881.25400000000002</c:v>
                </c:pt>
                <c:pt idx="4921">
                  <c:v>881.42399999999998</c:v>
                </c:pt>
                <c:pt idx="4922">
                  <c:v>881.59900000000005</c:v>
                </c:pt>
                <c:pt idx="4923">
                  <c:v>881.75400000000002</c:v>
                </c:pt>
                <c:pt idx="4924">
                  <c:v>881.91899999999998</c:v>
                </c:pt>
                <c:pt idx="4925">
                  <c:v>882.08799999999997</c:v>
                </c:pt>
                <c:pt idx="4926">
                  <c:v>882.26400000000001</c:v>
                </c:pt>
                <c:pt idx="4927">
                  <c:v>882.42899999999997</c:v>
                </c:pt>
                <c:pt idx="4928">
                  <c:v>882.59299999999996</c:v>
                </c:pt>
                <c:pt idx="4929">
                  <c:v>882.76099999999997</c:v>
                </c:pt>
                <c:pt idx="4930">
                  <c:v>882.93399999999997</c:v>
                </c:pt>
                <c:pt idx="4931">
                  <c:v>883.11</c:v>
                </c:pt>
                <c:pt idx="4932">
                  <c:v>883.29300000000001</c:v>
                </c:pt>
                <c:pt idx="4933">
                  <c:v>883.45699999999999</c:v>
                </c:pt>
                <c:pt idx="4934">
                  <c:v>883.61800000000005</c:v>
                </c:pt>
                <c:pt idx="4935">
                  <c:v>883.78399999999999</c:v>
                </c:pt>
                <c:pt idx="4936">
                  <c:v>883.94799999999998</c:v>
                </c:pt>
                <c:pt idx="4937">
                  <c:v>884.11800000000005</c:v>
                </c:pt>
                <c:pt idx="4938">
                  <c:v>884.28099999999995</c:v>
                </c:pt>
                <c:pt idx="4939">
                  <c:v>884.45399999999995</c:v>
                </c:pt>
                <c:pt idx="4940">
                  <c:v>884.62900000000002</c:v>
                </c:pt>
                <c:pt idx="4941">
                  <c:v>884.79499999999996</c:v>
                </c:pt>
                <c:pt idx="4942">
                  <c:v>884.95</c:v>
                </c:pt>
                <c:pt idx="4943">
                  <c:v>885.11500000000001</c:v>
                </c:pt>
                <c:pt idx="4944">
                  <c:v>885.27</c:v>
                </c:pt>
                <c:pt idx="4945">
                  <c:v>885.42700000000002</c:v>
                </c:pt>
                <c:pt idx="4946">
                  <c:v>885.59199999999998</c:v>
                </c:pt>
                <c:pt idx="4947">
                  <c:v>885.75099999999998</c:v>
                </c:pt>
                <c:pt idx="4948">
                  <c:v>885.91499999999996</c:v>
                </c:pt>
                <c:pt idx="4949">
                  <c:v>886.07799999999997</c:v>
                </c:pt>
                <c:pt idx="4950">
                  <c:v>886.24199999999996</c:v>
                </c:pt>
                <c:pt idx="4951">
                  <c:v>886.39700000000005</c:v>
                </c:pt>
                <c:pt idx="4952">
                  <c:v>886.56700000000001</c:v>
                </c:pt>
                <c:pt idx="4953">
                  <c:v>886.73900000000003</c:v>
                </c:pt>
                <c:pt idx="4954">
                  <c:v>886.92399999999998</c:v>
                </c:pt>
                <c:pt idx="4955">
                  <c:v>887.10299999999995</c:v>
                </c:pt>
                <c:pt idx="4956">
                  <c:v>887.27700000000004</c:v>
                </c:pt>
                <c:pt idx="4957">
                  <c:v>887.43899999999996</c:v>
                </c:pt>
                <c:pt idx="4958">
                  <c:v>887.61099999999999</c:v>
                </c:pt>
                <c:pt idx="4959">
                  <c:v>887.79300000000001</c:v>
                </c:pt>
                <c:pt idx="4960">
                  <c:v>887.96500000000003</c:v>
                </c:pt>
                <c:pt idx="4961">
                  <c:v>888.14400000000001</c:v>
                </c:pt>
                <c:pt idx="4962">
                  <c:v>888.30499999999995</c:v>
                </c:pt>
                <c:pt idx="4963">
                  <c:v>888.46699999999998</c:v>
                </c:pt>
                <c:pt idx="4964">
                  <c:v>888.63499999999999</c:v>
                </c:pt>
                <c:pt idx="4965">
                  <c:v>888.80799999999999</c:v>
                </c:pt>
                <c:pt idx="4966">
                  <c:v>888.97400000000005</c:v>
                </c:pt>
                <c:pt idx="4967">
                  <c:v>889.14800000000002</c:v>
                </c:pt>
                <c:pt idx="4968">
                  <c:v>889.33</c:v>
                </c:pt>
                <c:pt idx="4969">
                  <c:v>889.50800000000004</c:v>
                </c:pt>
                <c:pt idx="4970">
                  <c:v>889.68799999999999</c:v>
                </c:pt>
                <c:pt idx="4971">
                  <c:v>889.851</c:v>
                </c:pt>
                <c:pt idx="4972">
                  <c:v>890.02</c:v>
                </c:pt>
                <c:pt idx="4973">
                  <c:v>890.18299999999999</c:v>
                </c:pt>
                <c:pt idx="4974">
                  <c:v>890.34699999999998</c:v>
                </c:pt>
                <c:pt idx="4975">
                  <c:v>890.50699999999995</c:v>
                </c:pt>
                <c:pt idx="4976">
                  <c:v>890.68299999999999</c:v>
                </c:pt>
                <c:pt idx="4977">
                  <c:v>890.846</c:v>
                </c:pt>
                <c:pt idx="4978">
                  <c:v>891.00800000000004</c:v>
                </c:pt>
                <c:pt idx="4979">
                  <c:v>891.16700000000003</c:v>
                </c:pt>
                <c:pt idx="4980">
                  <c:v>891.32</c:v>
                </c:pt>
                <c:pt idx="4981">
                  <c:v>891.48199999999997</c:v>
                </c:pt>
                <c:pt idx="4982">
                  <c:v>891.63099999999997</c:v>
                </c:pt>
                <c:pt idx="4983">
                  <c:v>891.79399999999998</c:v>
                </c:pt>
                <c:pt idx="4984">
                  <c:v>891.96600000000001</c:v>
                </c:pt>
                <c:pt idx="4985">
                  <c:v>892.14499999999998</c:v>
                </c:pt>
                <c:pt idx="4986">
                  <c:v>892.32299999999998</c:v>
                </c:pt>
                <c:pt idx="4987">
                  <c:v>892.48199999999997</c:v>
                </c:pt>
                <c:pt idx="4988">
                  <c:v>892.63900000000001</c:v>
                </c:pt>
                <c:pt idx="4989">
                  <c:v>892.798</c:v>
                </c:pt>
                <c:pt idx="4990">
                  <c:v>892.95100000000002</c:v>
                </c:pt>
                <c:pt idx="4991">
                  <c:v>893.11900000000003</c:v>
                </c:pt>
                <c:pt idx="4992">
                  <c:v>893.27499999999998</c:v>
                </c:pt>
                <c:pt idx="4993">
                  <c:v>893.41800000000001</c:v>
                </c:pt>
                <c:pt idx="4994">
                  <c:v>893.56399999999996</c:v>
                </c:pt>
                <c:pt idx="4995">
                  <c:v>893.73099999999999</c:v>
                </c:pt>
                <c:pt idx="4996">
                  <c:v>893.89200000000005</c:v>
                </c:pt>
                <c:pt idx="4997">
                  <c:v>894.03899999999999</c:v>
                </c:pt>
                <c:pt idx="4998">
                  <c:v>894.20100000000002</c:v>
                </c:pt>
                <c:pt idx="4999">
                  <c:v>894.37599999999998</c:v>
                </c:pt>
                <c:pt idx="5000">
                  <c:v>894.54</c:v>
                </c:pt>
                <c:pt idx="5001">
                  <c:v>894.7</c:v>
                </c:pt>
                <c:pt idx="5002">
                  <c:v>894.86699999999996</c:v>
                </c:pt>
                <c:pt idx="5003">
                  <c:v>895.03499999999997</c:v>
                </c:pt>
                <c:pt idx="5004">
                  <c:v>895.19200000000001</c:v>
                </c:pt>
                <c:pt idx="5005">
                  <c:v>895.35599999999999</c:v>
                </c:pt>
                <c:pt idx="5006">
                  <c:v>895.51400000000001</c:v>
                </c:pt>
                <c:pt idx="5007">
                  <c:v>895.67700000000002</c:v>
                </c:pt>
                <c:pt idx="5008">
                  <c:v>895.84699999999998</c:v>
                </c:pt>
                <c:pt idx="5009">
                  <c:v>896.01700000000005</c:v>
                </c:pt>
                <c:pt idx="5010">
                  <c:v>896.18700000000001</c:v>
                </c:pt>
                <c:pt idx="5011">
                  <c:v>896.346</c:v>
                </c:pt>
                <c:pt idx="5012">
                  <c:v>896.50400000000002</c:v>
                </c:pt>
                <c:pt idx="5013">
                  <c:v>896.66600000000005</c:v>
                </c:pt>
                <c:pt idx="5014">
                  <c:v>896.81799999999998</c:v>
                </c:pt>
                <c:pt idx="5015">
                  <c:v>896.971</c:v>
                </c:pt>
                <c:pt idx="5016">
                  <c:v>897.13300000000004</c:v>
                </c:pt>
                <c:pt idx="5017">
                  <c:v>897.29899999999998</c:v>
                </c:pt>
                <c:pt idx="5018">
                  <c:v>897.45699999999999</c:v>
                </c:pt>
                <c:pt idx="5019">
                  <c:v>897.61699999999996</c:v>
                </c:pt>
                <c:pt idx="5020">
                  <c:v>897.78899999999999</c:v>
                </c:pt>
                <c:pt idx="5021">
                  <c:v>897.96</c:v>
                </c:pt>
                <c:pt idx="5022">
                  <c:v>898.13099999999997</c:v>
                </c:pt>
                <c:pt idx="5023">
                  <c:v>898.29100000000005</c:v>
                </c:pt>
                <c:pt idx="5024">
                  <c:v>898.43</c:v>
                </c:pt>
                <c:pt idx="5025">
                  <c:v>898.58299999999997</c:v>
                </c:pt>
                <c:pt idx="5026">
                  <c:v>898.73</c:v>
                </c:pt>
                <c:pt idx="5027">
                  <c:v>898.88400000000001</c:v>
                </c:pt>
                <c:pt idx="5028">
                  <c:v>899.04499999999996</c:v>
                </c:pt>
                <c:pt idx="5029">
                  <c:v>899.21299999999997</c:v>
                </c:pt>
                <c:pt idx="5030">
                  <c:v>899.38300000000004</c:v>
                </c:pt>
                <c:pt idx="5031">
                  <c:v>899.54100000000005</c:v>
                </c:pt>
                <c:pt idx="5032">
                  <c:v>899.69</c:v>
                </c:pt>
                <c:pt idx="5033">
                  <c:v>899.84900000000005</c:v>
                </c:pt>
                <c:pt idx="5034">
                  <c:v>899.99900000000002</c:v>
                </c:pt>
                <c:pt idx="5035">
                  <c:v>900.16</c:v>
                </c:pt>
                <c:pt idx="5036">
                  <c:v>900.31899999999996</c:v>
                </c:pt>
                <c:pt idx="5037">
                  <c:v>900.47400000000005</c:v>
                </c:pt>
                <c:pt idx="5038">
                  <c:v>900.62800000000004</c:v>
                </c:pt>
                <c:pt idx="5039">
                  <c:v>900.77700000000004</c:v>
                </c:pt>
                <c:pt idx="5040">
                  <c:v>900.93399999999997</c:v>
                </c:pt>
                <c:pt idx="5041">
                  <c:v>901.10699999999997</c:v>
                </c:pt>
                <c:pt idx="5042">
                  <c:v>901.26800000000003</c:v>
                </c:pt>
                <c:pt idx="5043">
                  <c:v>901.428</c:v>
                </c:pt>
                <c:pt idx="5044">
                  <c:v>901.58799999999997</c:v>
                </c:pt>
                <c:pt idx="5045">
                  <c:v>901.74699999999996</c:v>
                </c:pt>
                <c:pt idx="5046">
                  <c:v>901.91399999999999</c:v>
                </c:pt>
                <c:pt idx="5047">
                  <c:v>902.08299999999997</c:v>
                </c:pt>
                <c:pt idx="5048">
                  <c:v>902.24800000000005</c:v>
                </c:pt>
                <c:pt idx="5049">
                  <c:v>902.41700000000003</c:v>
                </c:pt>
                <c:pt idx="5050">
                  <c:v>902.58100000000002</c:v>
                </c:pt>
                <c:pt idx="5051">
                  <c:v>902.75</c:v>
                </c:pt>
                <c:pt idx="5052">
                  <c:v>902.91</c:v>
                </c:pt>
                <c:pt idx="5053">
                  <c:v>903.07299999999998</c:v>
                </c:pt>
                <c:pt idx="5054">
                  <c:v>903.23500000000001</c:v>
                </c:pt>
                <c:pt idx="5055">
                  <c:v>903.40800000000002</c:v>
                </c:pt>
                <c:pt idx="5056">
                  <c:v>903.57600000000002</c:v>
                </c:pt>
                <c:pt idx="5057">
                  <c:v>903.75800000000004</c:v>
                </c:pt>
                <c:pt idx="5058">
                  <c:v>903.92</c:v>
                </c:pt>
                <c:pt idx="5059">
                  <c:v>904.07799999999997</c:v>
                </c:pt>
                <c:pt idx="5060">
                  <c:v>904.23099999999999</c:v>
                </c:pt>
                <c:pt idx="5061">
                  <c:v>904.39</c:v>
                </c:pt>
                <c:pt idx="5062">
                  <c:v>904.553</c:v>
                </c:pt>
                <c:pt idx="5063">
                  <c:v>904.71600000000001</c:v>
                </c:pt>
                <c:pt idx="5064">
                  <c:v>904.87599999999998</c:v>
                </c:pt>
                <c:pt idx="5065">
                  <c:v>905.04399999999998</c:v>
                </c:pt>
                <c:pt idx="5066">
                  <c:v>905.21199999999999</c:v>
                </c:pt>
                <c:pt idx="5067">
                  <c:v>905.38400000000001</c:v>
                </c:pt>
                <c:pt idx="5068">
                  <c:v>905.55</c:v>
                </c:pt>
                <c:pt idx="5069">
                  <c:v>905.71500000000003</c:v>
                </c:pt>
                <c:pt idx="5070">
                  <c:v>905.88</c:v>
                </c:pt>
                <c:pt idx="5071">
                  <c:v>906.03300000000002</c:v>
                </c:pt>
                <c:pt idx="5072">
                  <c:v>906.19399999999996</c:v>
                </c:pt>
                <c:pt idx="5073">
                  <c:v>906.35799999999995</c:v>
                </c:pt>
                <c:pt idx="5074">
                  <c:v>906.52599999999995</c:v>
                </c:pt>
                <c:pt idx="5075">
                  <c:v>906.70699999999999</c:v>
                </c:pt>
                <c:pt idx="5076">
                  <c:v>906.875</c:v>
                </c:pt>
                <c:pt idx="5077">
                  <c:v>907.03700000000003</c:v>
                </c:pt>
                <c:pt idx="5078">
                  <c:v>907.202</c:v>
                </c:pt>
                <c:pt idx="5079">
                  <c:v>907.36</c:v>
                </c:pt>
                <c:pt idx="5080">
                  <c:v>907.51300000000003</c:v>
                </c:pt>
                <c:pt idx="5081">
                  <c:v>907.66499999999996</c:v>
                </c:pt>
                <c:pt idx="5082">
                  <c:v>907.82799999999997</c:v>
                </c:pt>
                <c:pt idx="5083">
                  <c:v>907.97400000000005</c:v>
                </c:pt>
                <c:pt idx="5084">
                  <c:v>908.13499999999999</c:v>
                </c:pt>
                <c:pt idx="5085">
                  <c:v>908.29700000000003</c:v>
                </c:pt>
                <c:pt idx="5086">
                  <c:v>908.46900000000005</c:v>
                </c:pt>
                <c:pt idx="5087">
                  <c:v>908.625</c:v>
                </c:pt>
                <c:pt idx="5088">
                  <c:v>908.78</c:v>
                </c:pt>
                <c:pt idx="5089">
                  <c:v>908.93799999999999</c:v>
                </c:pt>
                <c:pt idx="5090">
                  <c:v>909.10900000000004</c:v>
                </c:pt>
                <c:pt idx="5091">
                  <c:v>909.27800000000002</c:v>
                </c:pt>
                <c:pt idx="5092">
                  <c:v>909.44</c:v>
                </c:pt>
                <c:pt idx="5093">
                  <c:v>909.58799999999997</c:v>
                </c:pt>
                <c:pt idx="5094">
                  <c:v>909.74599999999998</c:v>
                </c:pt>
                <c:pt idx="5095">
                  <c:v>909.92399999999998</c:v>
                </c:pt>
                <c:pt idx="5096">
                  <c:v>910.08299999999997</c:v>
                </c:pt>
                <c:pt idx="5097">
                  <c:v>910.24300000000005</c:v>
                </c:pt>
                <c:pt idx="5098">
                  <c:v>910.40200000000004</c:v>
                </c:pt>
                <c:pt idx="5099">
                  <c:v>910.55899999999997</c:v>
                </c:pt>
                <c:pt idx="5100">
                  <c:v>910.72900000000004</c:v>
                </c:pt>
                <c:pt idx="5101">
                  <c:v>910.89099999999996</c:v>
                </c:pt>
                <c:pt idx="5102">
                  <c:v>911.06</c:v>
                </c:pt>
                <c:pt idx="5103">
                  <c:v>911.226</c:v>
                </c:pt>
                <c:pt idx="5104">
                  <c:v>911.38</c:v>
                </c:pt>
                <c:pt idx="5105">
                  <c:v>911.54100000000005</c:v>
                </c:pt>
                <c:pt idx="5106">
                  <c:v>911.71199999999999</c:v>
                </c:pt>
                <c:pt idx="5107">
                  <c:v>911.87099999999998</c:v>
                </c:pt>
                <c:pt idx="5108">
                  <c:v>912.03</c:v>
                </c:pt>
                <c:pt idx="5109">
                  <c:v>912.17899999999997</c:v>
                </c:pt>
                <c:pt idx="5110">
                  <c:v>912.35299999999995</c:v>
                </c:pt>
                <c:pt idx="5111">
                  <c:v>912.52300000000002</c:v>
                </c:pt>
                <c:pt idx="5112">
                  <c:v>912.7</c:v>
                </c:pt>
                <c:pt idx="5113">
                  <c:v>912.87900000000002</c:v>
                </c:pt>
                <c:pt idx="5114">
                  <c:v>913.05399999999997</c:v>
                </c:pt>
                <c:pt idx="5115">
                  <c:v>913.21799999999996</c:v>
                </c:pt>
                <c:pt idx="5116">
                  <c:v>913.38900000000001</c:v>
                </c:pt>
                <c:pt idx="5117">
                  <c:v>913.56500000000005</c:v>
                </c:pt>
                <c:pt idx="5118">
                  <c:v>913.73699999999997</c:v>
                </c:pt>
                <c:pt idx="5119">
                  <c:v>913.904</c:v>
                </c:pt>
                <c:pt idx="5120">
                  <c:v>914.06299999999999</c:v>
                </c:pt>
                <c:pt idx="5121">
                  <c:v>914.21699999999998</c:v>
                </c:pt>
                <c:pt idx="5122">
                  <c:v>914.38099999999997</c:v>
                </c:pt>
                <c:pt idx="5123">
                  <c:v>914.54399999999998</c:v>
                </c:pt>
                <c:pt idx="5124">
                  <c:v>914.71299999999997</c:v>
                </c:pt>
                <c:pt idx="5125">
                  <c:v>914.88699999999994</c:v>
                </c:pt>
                <c:pt idx="5126">
                  <c:v>915.06799999999998</c:v>
                </c:pt>
                <c:pt idx="5127">
                  <c:v>915.23400000000004</c:v>
                </c:pt>
                <c:pt idx="5128">
                  <c:v>915.39599999999996</c:v>
                </c:pt>
                <c:pt idx="5129">
                  <c:v>915.56500000000005</c:v>
                </c:pt>
                <c:pt idx="5130">
                  <c:v>915.73500000000001</c:v>
                </c:pt>
                <c:pt idx="5131">
                  <c:v>915.9</c:v>
                </c:pt>
                <c:pt idx="5132">
                  <c:v>916.06299999999999</c:v>
                </c:pt>
                <c:pt idx="5133">
                  <c:v>916.23099999999999</c:v>
                </c:pt>
                <c:pt idx="5134">
                  <c:v>916.39400000000001</c:v>
                </c:pt>
                <c:pt idx="5135">
                  <c:v>916.55799999999999</c:v>
                </c:pt>
                <c:pt idx="5136">
                  <c:v>916.721</c:v>
                </c:pt>
                <c:pt idx="5137">
                  <c:v>916.88300000000004</c:v>
                </c:pt>
                <c:pt idx="5138">
                  <c:v>917.05</c:v>
                </c:pt>
                <c:pt idx="5139">
                  <c:v>917.23099999999999</c:v>
                </c:pt>
                <c:pt idx="5140">
                  <c:v>917.40300000000002</c:v>
                </c:pt>
                <c:pt idx="5141">
                  <c:v>917.57</c:v>
                </c:pt>
                <c:pt idx="5142">
                  <c:v>917.73500000000001</c:v>
                </c:pt>
                <c:pt idx="5143">
                  <c:v>917.89800000000002</c:v>
                </c:pt>
                <c:pt idx="5144">
                  <c:v>918.05799999999999</c:v>
                </c:pt>
                <c:pt idx="5145">
                  <c:v>918.22199999999998</c:v>
                </c:pt>
                <c:pt idx="5146">
                  <c:v>918.399</c:v>
                </c:pt>
                <c:pt idx="5147">
                  <c:v>918.58100000000002</c:v>
                </c:pt>
                <c:pt idx="5148">
                  <c:v>918.75800000000004</c:v>
                </c:pt>
                <c:pt idx="5149">
                  <c:v>918.94</c:v>
                </c:pt>
                <c:pt idx="5150">
                  <c:v>919.11099999999999</c:v>
                </c:pt>
                <c:pt idx="5151">
                  <c:v>919.28599999999994</c:v>
                </c:pt>
                <c:pt idx="5152">
                  <c:v>919.46500000000003</c:v>
                </c:pt>
                <c:pt idx="5153">
                  <c:v>919.63199999999995</c:v>
                </c:pt>
                <c:pt idx="5154">
                  <c:v>919.8</c:v>
                </c:pt>
                <c:pt idx="5155">
                  <c:v>919.97500000000002</c:v>
                </c:pt>
                <c:pt idx="5156">
                  <c:v>920.14599999999996</c:v>
                </c:pt>
                <c:pt idx="5157">
                  <c:v>920.31799999999998</c:v>
                </c:pt>
                <c:pt idx="5158">
                  <c:v>920.49900000000002</c:v>
                </c:pt>
                <c:pt idx="5159">
                  <c:v>920.68100000000004</c:v>
                </c:pt>
                <c:pt idx="5160">
                  <c:v>920.85799999999995</c:v>
                </c:pt>
                <c:pt idx="5161">
                  <c:v>921.03200000000004</c:v>
                </c:pt>
                <c:pt idx="5162">
                  <c:v>921.20399999999995</c:v>
                </c:pt>
                <c:pt idx="5163">
                  <c:v>921.37199999999996</c:v>
                </c:pt>
                <c:pt idx="5164">
                  <c:v>921.53800000000001</c:v>
                </c:pt>
                <c:pt idx="5165">
                  <c:v>921.71</c:v>
                </c:pt>
                <c:pt idx="5166">
                  <c:v>921.88499999999999</c:v>
                </c:pt>
                <c:pt idx="5167">
                  <c:v>922.05</c:v>
                </c:pt>
                <c:pt idx="5168">
                  <c:v>922.20899999999995</c:v>
                </c:pt>
                <c:pt idx="5169">
                  <c:v>922.37400000000002</c:v>
                </c:pt>
                <c:pt idx="5170">
                  <c:v>922.53499999999997</c:v>
                </c:pt>
                <c:pt idx="5171">
                  <c:v>922.71</c:v>
                </c:pt>
                <c:pt idx="5172">
                  <c:v>922.88900000000001</c:v>
                </c:pt>
                <c:pt idx="5173">
                  <c:v>923.06600000000003</c:v>
                </c:pt>
                <c:pt idx="5174">
                  <c:v>923.23699999999997</c:v>
                </c:pt>
                <c:pt idx="5175">
                  <c:v>923.40599999999995</c:v>
                </c:pt>
                <c:pt idx="5176">
                  <c:v>923.57899999999995</c:v>
                </c:pt>
                <c:pt idx="5177">
                  <c:v>923.75400000000002</c:v>
                </c:pt>
                <c:pt idx="5178">
                  <c:v>923.93200000000002</c:v>
                </c:pt>
                <c:pt idx="5179">
                  <c:v>924.11500000000001</c:v>
                </c:pt>
                <c:pt idx="5180">
                  <c:v>924.29600000000005</c:v>
                </c:pt>
                <c:pt idx="5181">
                  <c:v>924.46799999999996</c:v>
                </c:pt>
                <c:pt idx="5182">
                  <c:v>924.63699999999994</c:v>
                </c:pt>
                <c:pt idx="5183">
                  <c:v>924.80700000000002</c:v>
                </c:pt>
                <c:pt idx="5184">
                  <c:v>924.97500000000002</c:v>
                </c:pt>
                <c:pt idx="5185">
                  <c:v>925.154</c:v>
                </c:pt>
                <c:pt idx="5186">
                  <c:v>925.32799999999997</c:v>
                </c:pt>
                <c:pt idx="5187">
                  <c:v>925.50599999999997</c:v>
                </c:pt>
                <c:pt idx="5188">
                  <c:v>925.67399999999998</c:v>
                </c:pt>
                <c:pt idx="5189">
                  <c:v>925.84299999999996</c:v>
                </c:pt>
                <c:pt idx="5190">
                  <c:v>926.01900000000001</c:v>
                </c:pt>
                <c:pt idx="5191">
                  <c:v>926.18499999999995</c:v>
                </c:pt>
                <c:pt idx="5192">
                  <c:v>926.351</c:v>
                </c:pt>
                <c:pt idx="5193">
                  <c:v>926.52800000000002</c:v>
                </c:pt>
                <c:pt idx="5194">
                  <c:v>926.69200000000001</c:v>
                </c:pt>
                <c:pt idx="5195">
                  <c:v>926.83799999999997</c:v>
                </c:pt>
                <c:pt idx="5196">
                  <c:v>927.01199999999994</c:v>
                </c:pt>
                <c:pt idx="5197">
                  <c:v>927.18299999999999</c:v>
                </c:pt>
                <c:pt idx="5198">
                  <c:v>927.34900000000005</c:v>
                </c:pt>
                <c:pt idx="5199">
                  <c:v>927.51</c:v>
                </c:pt>
                <c:pt idx="5200">
                  <c:v>927.68</c:v>
                </c:pt>
                <c:pt idx="5201">
                  <c:v>927.85</c:v>
                </c:pt>
                <c:pt idx="5202">
                  <c:v>928.01099999999997</c:v>
                </c:pt>
                <c:pt idx="5203">
                  <c:v>928.17899999999997</c:v>
                </c:pt>
                <c:pt idx="5204">
                  <c:v>928.346</c:v>
                </c:pt>
                <c:pt idx="5205">
                  <c:v>928.50900000000001</c:v>
                </c:pt>
                <c:pt idx="5206">
                  <c:v>928.68100000000004</c:v>
                </c:pt>
                <c:pt idx="5207">
                  <c:v>928.85500000000002</c:v>
                </c:pt>
                <c:pt idx="5208">
                  <c:v>929.024</c:v>
                </c:pt>
                <c:pt idx="5209">
                  <c:v>929.19600000000003</c:v>
                </c:pt>
                <c:pt idx="5210">
                  <c:v>929.35799999999995</c:v>
                </c:pt>
                <c:pt idx="5211">
                  <c:v>929.51800000000003</c:v>
                </c:pt>
                <c:pt idx="5212">
                  <c:v>929.68100000000004</c:v>
                </c:pt>
                <c:pt idx="5213">
                  <c:v>929.86500000000001</c:v>
                </c:pt>
                <c:pt idx="5214">
                  <c:v>930.02099999999996</c:v>
                </c:pt>
                <c:pt idx="5215">
                  <c:v>930.19399999999996</c:v>
                </c:pt>
                <c:pt idx="5216">
                  <c:v>930.35400000000004</c:v>
                </c:pt>
                <c:pt idx="5217">
                  <c:v>930.51599999999996</c:v>
                </c:pt>
                <c:pt idx="5218">
                  <c:v>930.67700000000002</c:v>
                </c:pt>
                <c:pt idx="5219">
                  <c:v>930.846</c:v>
                </c:pt>
                <c:pt idx="5220">
                  <c:v>931.00900000000001</c:v>
                </c:pt>
                <c:pt idx="5221">
                  <c:v>931.16300000000001</c:v>
                </c:pt>
                <c:pt idx="5222">
                  <c:v>931.31299999999999</c:v>
                </c:pt>
                <c:pt idx="5223">
                  <c:v>931.46900000000005</c:v>
                </c:pt>
                <c:pt idx="5224">
                  <c:v>931.62900000000002</c:v>
                </c:pt>
                <c:pt idx="5225">
                  <c:v>931.79600000000005</c:v>
                </c:pt>
                <c:pt idx="5226">
                  <c:v>931.96199999999999</c:v>
                </c:pt>
                <c:pt idx="5227">
                  <c:v>932.12800000000004</c:v>
                </c:pt>
                <c:pt idx="5228">
                  <c:v>932.29200000000003</c:v>
                </c:pt>
                <c:pt idx="5229">
                  <c:v>932.46900000000005</c:v>
                </c:pt>
                <c:pt idx="5230">
                  <c:v>932.64099999999996</c:v>
                </c:pt>
                <c:pt idx="5231">
                  <c:v>932.79700000000003</c:v>
                </c:pt>
                <c:pt idx="5232">
                  <c:v>932.96100000000001</c:v>
                </c:pt>
                <c:pt idx="5233">
                  <c:v>933.13300000000004</c:v>
                </c:pt>
                <c:pt idx="5234">
                  <c:v>933.31100000000004</c:v>
                </c:pt>
                <c:pt idx="5235">
                  <c:v>933.47500000000002</c:v>
                </c:pt>
                <c:pt idx="5236">
                  <c:v>933.64700000000005</c:v>
                </c:pt>
                <c:pt idx="5237">
                  <c:v>933.80700000000002</c:v>
                </c:pt>
                <c:pt idx="5238">
                  <c:v>933.97900000000004</c:v>
                </c:pt>
                <c:pt idx="5239">
                  <c:v>934.14099999999996</c:v>
                </c:pt>
                <c:pt idx="5240">
                  <c:v>934.30100000000004</c:v>
                </c:pt>
                <c:pt idx="5241">
                  <c:v>934.46900000000005</c:v>
                </c:pt>
                <c:pt idx="5242">
                  <c:v>934.62800000000004</c:v>
                </c:pt>
                <c:pt idx="5243">
                  <c:v>934.79399999999998</c:v>
                </c:pt>
                <c:pt idx="5244">
                  <c:v>934.95899999999995</c:v>
                </c:pt>
                <c:pt idx="5245">
                  <c:v>935.13199999999995</c:v>
                </c:pt>
                <c:pt idx="5246">
                  <c:v>935.3</c:v>
                </c:pt>
                <c:pt idx="5247">
                  <c:v>935.46400000000006</c:v>
                </c:pt>
                <c:pt idx="5248">
                  <c:v>935.62199999999996</c:v>
                </c:pt>
                <c:pt idx="5249">
                  <c:v>935.77800000000002</c:v>
                </c:pt>
                <c:pt idx="5250">
                  <c:v>935.93799999999999</c:v>
                </c:pt>
                <c:pt idx="5251">
                  <c:v>936.10799999999995</c:v>
                </c:pt>
                <c:pt idx="5252">
                  <c:v>936.27099999999996</c:v>
                </c:pt>
                <c:pt idx="5253">
                  <c:v>936.44299999999998</c:v>
                </c:pt>
                <c:pt idx="5254">
                  <c:v>936.60199999999998</c:v>
                </c:pt>
                <c:pt idx="5255">
                  <c:v>936.76499999999999</c:v>
                </c:pt>
                <c:pt idx="5256">
                  <c:v>936.94799999999998</c:v>
                </c:pt>
                <c:pt idx="5257">
                  <c:v>937.12900000000002</c:v>
                </c:pt>
                <c:pt idx="5258">
                  <c:v>937.29600000000005</c:v>
                </c:pt>
                <c:pt idx="5259">
                  <c:v>937.46100000000001</c:v>
                </c:pt>
                <c:pt idx="5260">
                  <c:v>937.63099999999997</c:v>
                </c:pt>
                <c:pt idx="5261">
                  <c:v>937.8</c:v>
                </c:pt>
                <c:pt idx="5262">
                  <c:v>937.98199999999997</c:v>
                </c:pt>
                <c:pt idx="5263">
                  <c:v>938.16099999999994</c:v>
                </c:pt>
                <c:pt idx="5264">
                  <c:v>938.32799999999997</c:v>
                </c:pt>
                <c:pt idx="5265">
                  <c:v>938.49599999999998</c:v>
                </c:pt>
                <c:pt idx="5266">
                  <c:v>938.67499999999995</c:v>
                </c:pt>
                <c:pt idx="5267">
                  <c:v>938.85</c:v>
                </c:pt>
                <c:pt idx="5268">
                  <c:v>939.02599999999995</c:v>
                </c:pt>
                <c:pt idx="5269">
                  <c:v>939.18499999999995</c:v>
                </c:pt>
                <c:pt idx="5270">
                  <c:v>939.35</c:v>
                </c:pt>
                <c:pt idx="5271">
                  <c:v>939.51700000000005</c:v>
                </c:pt>
                <c:pt idx="5272">
                  <c:v>939.68499999999995</c:v>
                </c:pt>
                <c:pt idx="5273">
                  <c:v>939.85299999999995</c:v>
                </c:pt>
                <c:pt idx="5274">
                  <c:v>940.01099999999997</c:v>
                </c:pt>
                <c:pt idx="5275">
                  <c:v>940.178</c:v>
                </c:pt>
                <c:pt idx="5276">
                  <c:v>940.35299999999995</c:v>
                </c:pt>
                <c:pt idx="5277">
                  <c:v>940.51800000000003</c:v>
                </c:pt>
                <c:pt idx="5278">
                  <c:v>940.69</c:v>
                </c:pt>
                <c:pt idx="5279">
                  <c:v>940.86400000000003</c:v>
                </c:pt>
                <c:pt idx="5280">
                  <c:v>941.024</c:v>
                </c:pt>
                <c:pt idx="5281">
                  <c:v>941.19</c:v>
                </c:pt>
                <c:pt idx="5282">
                  <c:v>941.36500000000001</c:v>
                </c:pt>
                <c:pt idx="5283">
                  <c:v>941.53700000000003</c:v>
                </c:pt>
                <c:pt idx="5284">
                  <c:v>941.70899999999995</c:v>
                </c:pt>
                <c:pt idx="5285">
                  <c:v>941.875</c:v>
                </c:pt>
                <c:pt idx="5286">
                  <c:v>942.03899999999999</c:v>
                </c:pt>
                <c:pt idx="5287">
                  <c:v>942.20899999999995</c:v>
                </c:pt>
                <c:pt idx="5288">
                  <c:v>942.38199999999995</c:v>
                </c:pt>
                <c:pt idx="5289">
                  <c:v>942.55600000000004</c:v>
                </c:pt>
                <c:pt idx="5290">
                  <c:v>942.72500000000002</c:v>
                </c:pt>
                <c:pt idx="5291">
                  <c:v>942.89300000000003</c:v>
                </c:pt>
                <c:pt idx="5292">
                  <c:v>943.05700000000002</c:v>
                </c:pt>
                <c:pt idx="5293">
                  <c:v>943.221</c:v>
                </c:pt>
                <c:pt idx="5294">
                  <c:v>943.38599999999997</c:v>
                </c:pt>
                <c:pt idx="5295">
                  <c:v>943.55700000000002</c:v>
                </c:pt>
                <c:pt idx="5296">
                  <c:v>943.71799999999996</c:v>
                </c:pt>
                <c:pt idx="5297">
                  <c:v>943.88599999999997</c:v>
                </c:pt>
                <c:pt idx="5298">
                  <c:v>944.05100000000004</c:v>
                </c:pt>
                <c:pt idx="5299">
                  <c:v>944.23299999999995</c:v>
                </c:pt>
                <c:pt idx="5300">
                  <c:v>944.39800000000002</c:v>
                </c:pt>
                <c:pt idx="5301">
                  <c:v>944.56799999999998</c:v>
                </c:pt>
                <c:pt idx="5302">
                  <c:v>944.74</c:v>
                </c:pt>
                <c:pt idx="5303">
                  <c:v>944.90800000000002</c:v>
                </c:pt>
                <c:pt idx="5304">
                  <c:v>945.06700000000001</c:v>
                </c:pt>
                <c:pt idx="5305">
                  <c:v>945.23900000000003</c:v>
                </c:pt>
                <c:pt idx="5306">
                  <c:v>945.41499999999996</c:v>
                </c:pt>
                <c:pt idx="5307">
                  <c:v>945.59100000000001</c:v>
                </c:pt>
                <c:pt idx="5308">
                  <c:v>945.76599999999996</c:v>
                </c:pt>
                <c:pt idx="5309">
                  <c:v>945.947</c:v>
                </c:pt>
                <c:pt idx="5310">
                  <c:v>946.12599999999998</c:v>
                </c:pt>
                <c:pt idx="5311">
                  <c:v>946.29</c:v>
                </c:pt>
                <c:pt idx="5312">
                  <c:v>946.45699999999999</c:v>
                </c:pt>
                <c:pt idx="5313">
                  <c:v>946.63300000000004</c:v>
                </c:pt>
                <c:pt idx="5314">
                  <c:v>946.81200000000001</c:v>
                </c:pt>
                <c:pt idx="5315">
                  <c:v>946.98500000000001</c:v>
                </c:pt>
                <c:pt idx="5316">
                  <c:v>947.13900000000001</c:v>
                </c:pt>
                <c:pt idx="5317">
                  <c:v>947.28700000000003</c:v>
                </c:pt>
                <c:pt idx="5318">
                  <c:v>947.452</c:v>
                </c:pt>
                <c:pt idx="5319">
                  <c:v>947.63</c:v>
                </c:pt>
                <c:pt idx="5320">
                  <c:v>947.80200000000002</c:v>
                </c:pt>
                <c:pt idx="5321">
                  <c:v>947.971</c:v>
                </c:pt>
                <c:pt idx="5322">
                  <c:v>948.13800000000003</c:v>
                </c:pt>
                <c:pt idx="5323">
                  <c:v>948.31</c:v>
                </c:pt>
                <c:pt idx="5324">
                  <c:v>948.476</c:v>
                </c:pt>
                <c:pt idx="5325">
                  <c:v>948.64099999999996</c:v>
                </c:pt>
                <c:pt idx="5326">
                  <c:v>948.80200000000002</c:v>
                </c:pt>
                <c:pt idx="5327">
                  <c:v>948.96299999999997</c:v>
                </c:pt>
                <c:pt idx="5328">
                  <c:v>949.13099999999997</c:v>
                </c:pt>
                <c:pt idx="5329">
                  <c:v>949.30899999999997</c:v>
                </c:pt>
                <c:pt idx="5330">
                  <c:v>949.48500000000001</c:v>
                </c:pt>
                <c:pt idx="5331">
                  <c:v>949.66200000000003</c:v>
                </c:pt>
                <c:pt idx="5332">
                  <c:v>949.83799999999997</c:v>
                </c:pt>
                <c:pt idx="5333">
                  <c:v>950.005</c:v>
                </c:pt>
                <c:pt idx="5334">
                  <c:v>950.16</c:v>
                </c:pt>
                <c:pt idx="5335">
                  <c:v>950.32799999999997</c:v>
                </c:pt>
                <c:pt idx="5336">
                  <c:v>950.5</c:v>
                </c:pt>
                <c:pt idx="5337">
                  <c:v>950.66800000000001</c:v>
                </c:pt>
                <c:pt idx="5338">
                  <c:v>950.82500000000005</c:v>
                </c:pt>
                <c:pt idx="5339">
                  <c:v>950.98400000000004</c:v>
                </c:pt>
                <c:pt idx="5340">
                  <c:v>951.14800000000002</c:v>
                </c:pt>
                <c:pt idx="5341">
                  <c:v>951.31100000000004</c:v>
                </c:pt>
                <c:pt idx="5342">
                  <c:v>951.47199999999998</c:v>
                </c:pt>
                <c:pt idx="5343">
                  <c:v>951.64099999999996</c:v>
                </c:pt>
                <c:pt idx="5344">
                  <c:v>951.80600000000004</c:v>
                </c:pt>
                <c:pt idx="5345">
                  <c:v>951.97</c:v>
                </c:pt>
                <c:pt idx="5346">
                  <c:v>952.13499999999999</c:v>
                </c:pt>
                <c:pt idx="5347">
                  <c:v>952.30200000000002</c:v>
                </c:pt>
                <c:pt idx="5348">
                  <c:v>952.46600000000001</c:v>
                </c:pt>
                <c:pt idx="5349">
                  <c:v>952.63199999999995</c:v>
                </c:pt>
                <c:pt idx="5350">
                  <c:v>952.78399999999999</c:v>
                </c:pt>
                <c:pt idx="5351">
                  <c:v>952.95299999999997</c:v>
                </c:pt>
                <c:pt idx="5352">
                  <c:v>953.125</c:v>
                </c:pt>
                <c:pt idx="5353">
                  <c:v>953.29300000000001</c:v>
                </c:pt>
                <c:pt idx="5354">
                  <c:v>953.46199999999999</c:v>
                </c:pt>
                <c:pt idx="5355">
                  <c:v>953.63199999999995</c:v>
                </c:pt>
                <c:pt idx="5356">
                  <c:v>953.80799999999999</c:v>
                </c:pt>
                <c:pt idx="5357">
                  <c:v>953.971</c:v>
                </c:pt>
                <c:pt idx="5358">
                  <c:v>954.13499999999999</c:v>
                </c:pt>
                <c:pt idx="5359">
                  <c:v>954.28499999999997</c:v>
                </c:pt>
                <c:pt idx="5360">
                  <c:v>954.44799999999998</c:v>
                </c:pt>
                <c:pt idx="5361">
                  <c:v>954.60900000000004</c:v>
                </c:pt>
                <c:pt idx="5362">
                  <c:v>954.77099999999996</c:v>
                </c:pt>
                <c:pt idx="5363">
                  <c:v>954.94200000000001</c:v>
                </c:pt>
                <c:pt idx="5364">
                  <c:v>955.09900000000005</c:v>
                </c:pt>
                <c:pt idx="5365">
                  <c:v>955.25400000000002</c:v>
                </c:pt>
                <c:pt idx="5366">
                  <c:v>955.41399999999999</c:v>
                </c:pt>
                <c:pt idx="5367">
                  <c:v>955.58</c:v>
                </c:pt>
                <c:pt idx="5368">
                  <c:v>955.73800000000006</c:v>
                </c:pt>
                <c:pt idx="5369">
                  <c:v>955.9</c:v>
                </c:pt>
                <c:pt idx="5370">
                  <c:v>956.05799999999999</c:v>
                </c:pt>
                <c:pt idx="5371">
                  <c:v>956.20500000000004</c:v>
                </c:pt>
                <c:pt idx="5372">
                  <c:v>956.35599999999999</c:v>
                </c:pt>
                <c:pt idx="5373">
                  <c:v>956.5</c:v>
                </c:pt>
                <c:pt idx="5374">
                  <c:v>956.65800000000002</c:v>
                </c:pt>
                <c:pt idx="5375">
                  <c:v>956.83100000000002</c:v>
                </c:pt>
                <c:pt idx="5376">
                  <c:v>956.99599999999998</c:v>
                </c:pt>
                <c:pt idx="5377">
                  <c:v>957.15200000000004</c:v>
                </c:pt>
                <c:pt idx="5378">
                  <c:v>957.3</c:v>
                </c:pt>
                <c:pt idx="5379">
                  <c:v>957.45299999999997</c:v>
                </c:pt>
                <c:pt idx="5380">
                  <c:v>957.61699999999996</c:v>
                </c:pt>
                <c:pt idx="5381">
                  <c:v>957.78899999999999</c:v>
                </c:pt>
                <c:pt idx="5382">
                  <c:v>957.96</c:v>
                </c:pt>
                <c:pt idx="5383">
                  <c:v>958.12099999999998</c:v>
                </c:pt>
                <c:pt idx="5384">
                  <c:v>958.27099999999996</c:v>
                </c:pt>
                <c:pt idx="5385">
                  <c:v>958.41899999999998</c:v>
                </c:pt>
                <c:pt idx="5386">
                  <c:v>958.57899999999995</c:v>
                </c:pt>
                <c:pt idx="5387">
                  <c:v>958.74099999999999</c:v>
                </c:pt>
                <c:pt idx="5388">
                  <c:v>958.9</c:v>
                </c:pt>
                <c:pt idx="5389">
                  <c:v>959.06</c:v>
                </c:pt>
                <c:pt idx="5390">
                  <c:v>959.21199999999999</c:v>
                </c:pt>
                <c:pt idx="5391">
                  <c:v>959.38099999999997</c:v>
                </c:pt>
                <c:pt idx="5392">
                  <c:v>959.54899999999998</c:v>
                </c:pt>
                <c:pt idx="5393">
                  <c:v>959.71400000000006</c:v>
                </c:pt>
                <c:pt idx="5394">
                  <c:v>959.87699999999995</c:v>
                </c:pt>
                <c:pt idx="5395">
                  <c:v>960.04100000000005</c:v>
                </c:pt>
                <c:pt idx="5396">
                  <c:v>960.21100000000001</c:v>
                </c:pt>
                <c:pt idx="5397">
                  <c:v>960.37</c:v>
                </c:pt>
                <c:pt idx="5398">
                  <c:v>960.52700000000004</c:v>
                </c:pt>
                <c:pt idx="5399">
                  <c:v>960.68600000000004</c:v>
                </c:pt>
                <c:pt idx="5400">
                  <c:v>960.85199999999998</c:v>
                </c:pt>
                <c:pt idx="5401">
                  <c:v>961.01599999999996</c:v>
                </c:pt>
                <c:pt idx="5402">
                  <c:v>961.18</c:v>
                </c:pt>
                <c:pt idx="5403">
                  <c:v>961.35500000000002</c:v>
                </c:pt>
                <c:pt idx="5404">
                  <c:v>961.51499999999999</c:v>
                </c:pt>
                <c:pt idx="5405">
                  <c:v>961.68299999999999</c:v>
                </c:pt>
                <c:pt idx="5406">
                  <c:v>961.84900000000005</c:v>
                </c:pt>
                <c:pt idx="5407">
                  <c:v>962.02200000000005</c:v>
                </c:pt>
                <c:pt idx="5408">
                  <c:v>962.18899999999996</c:v>
                </c:pt>
                <c:pt idx="5409">
                  <c:v>962.35599999999999</c:v>
                </c:pt>
                <c:pt idx="5410">
                  <c:v>962.52800000000002</c:v>
                </c:pt>
                <c:pt idx="5411">
                  <c:v>962.697</c:v>
                </c:pt>
                <c:pt idx="5412">
                  <c:v>962.86099999999999</c:v>
                </c:pt>
                <c:pt idx="5413">
                  <c:v>963.02499999999998</c:v>
                </c:pt>
                <c:pt idx="5414">
                  <c:v>963.19399999999996</c:v>
                </c:pt>
                <c:pt idx="5415">
                  <c:v>963.35799999999995</c:v>
                </c:pt>
                <c:pt idx="5416">
                  <c:v>963.52099999999996</c:v>
                </c:pt>
                <c:pt idx="5417">
                  <c:v>963.69200000000001</c:v>
                </c:pt>
                <c:pt idx="5418">
                  <c:v>963.85900000000004</c:v>
                </c:pt>
                <c:pt idx="5419">
                  <c:v>964.03</c:v>
                </c:pt>
                <c:pt idx="5420">
                  <c:v>964.19600000000003</c:v>
                </c:pt>
                <c:pt idx="5421">
                  <c:v>964.36300000000006</c:v>
                </c:pt>
                <c:pt idx="5422">
                  <c:v>964.52300000000002</c:v>
                </c:pt>
                <c:pt idx="5423">
                  <c:v>964.68100000000004</c:v>
                </c:pt>
                <c:pt idx="5424">
                  <c:v>964.83</c:v>
                </c:pt>
                <c:pt idx="5425">
                  <c:v>965.00099999999998</c:v>
                </c:pt>
                <c:pt idx="5426">
                  <c:v>965.17100000000005</c:v>
                </c:pt>
                <c:pt idx="5427">
                  <c:v>965.34900000000005</c:v>
                </c:pt>
                <c:pt idx="5428">
                  <c:v>965.50900000000001</c:v>
                </c:pt>
                <c:pt idx="5429">
                  <c:v>965.678</c:v>
                </c:pt>
                <c:pt idx="5430">
                  <c:v>965.84100000000001</c:v>
                </c:pt>
                <c:pt idx="5431">
                  <c:v>966.00699999999995</c:v>
                </c:pt>
                <c:pt idx="5432">
                  <c:v>966.15599999999995</c:v>
                </c:pt>
                <c:pt idx="5433">
                  <c:v>966.32399999999996</c:v>
                </c:pt>
                <c:pt idx="5434">
                  <c:v>966.48699999999997</c:v>
                </c:pt>
                <c:pt idx="5435">
                  <c:v>966.65</c:v>
                </c:pt>
                <c:pt idx="5436">
                  <c:v>966.81</c:v>
                </c:pt>
                <c:pt idx="5437">
                  <c:v>966.97500000000002</c:v>
                </c:pt>
                <c:pt idx="5438">
                  <c:v>967.14200000000005</c:v>
                </c:pt>
                <c:pt idx="5439">
                  <c:v>967.31</c:v>
                </c:pt>
                <c:pt idx="5440">
                  <c:v>967.47699999999998</c:v>
                </c:pt>
                <c:pt idx="5441">
                  <c:v>967.64700000000005</c:v>
                </c:pt>
                <c:pt idx="5442">
                  <c:v>967.80899999999997</c:v>
                </c:pt>
                <c:pt idx="5443">
                  <c:v>967.97400000000005</c:v>
                </c:pt>
                <c:pt idx="5444">
                  <c:v>968.14</c:v>
                </c:pt>
                <c:pt idx="5445">
                  <c:v>968.31399999999996</c:v>
                </c:pt>
                <c:pt idx="5446">
                  <c:v>968.49699999999996</c:v>
                </c:pt>
                <c:pt idx="5447">
                  <c:v>968.68100000000004</c:v>
                </c:pt>
                <c:pt idx="5448">
                  <c:v>968.846</c:v>
                </c:pt>
                <c:pt idx="5449">
                  <c:v>969.01099999999997</c:v>
                </c:pt>
                <c:pt idx="5450">
                  <c:v>969.17</c:v>
                </c:pt>
                <c:pt idx="5451">
                  <c:v>969.33100000000002</c:v>
                </c:pt>
                <c:pt idx="5452">
                  <c:v>969.50400000000002</c:v>
                </c:pt>
                <c:pt idx="5453">
                  <c:v>969.673</c:v>
                </c:pt>
                <c:pt idx="5454">
                  <c:v>969.83500000000004</c:v>
                </c:pt>
                <c:pt idx="5455">
                  <c:v>969.99800000000005</c:v>
                </c:pt>
                <c:pt idx="5456">
                  <c:v>970.16800000000001</c:v>
                </c:pt>
                <c:pt idx="5457">
                  <c:v>970.35299999999995</c:v>
                </c:pt>
                <c:pt idx="5458">
                  <c:v>970.52599999999995</c:v>
                </c:pt>
                <c:pt idx="5459">
                  <c:v>970.68799999999999</c:v>
                </c:pt>
                <c:pt idx="5460">
                  <c:v>970.85</c:v>
                </c:pt>
                <c:pt idx="5461">
                  <c:v>971.00900000000001</c:v>
                </c:pt>
                <c:pt idx="5462">
                  <c:v>971.17700000000002</c:v>
                </c:pt>
                <c:pt idx="5463">
                  <c:v>971.35699999999997</c:v>
                </c:pt>
                <c:pt idx="5464">
                  <c:v>971.53499999999997</c:v>
                </c:pt>
                <c:pt idx="5465">
                  <c:v>971.69200000000001</c:v>
                </c:pt>
                <c:pt idx="5466">
                  <c:v>971.85400000000004</c:v>
                </c:pt>
                <c:pt idx="5467">
                  <c:v>972.01099999999997</c:v>
                </c:pt>
                <c:pt idx="5468">
                  <c:v>972.17399999999998</c:v>
                </c:pt>
                <c:pt idx="5469">
                  <c:v>972.34400000000005</c:v>
                </c:pt>
                <c:pt idx="5470">
                  <c:v>972.52099999999996</c:v>
                </c:pt>
                <c:pt idx="5471">
                  <c:v>972.67600000000004</c:v>
                </c:pt>
                <c:pt idx="5472">
                  <c:v>972.83900000000006</c:v>
                </c:pt>
                <c:pt idx="5473">
                  <c:v>972.99699999999996</c:v>
                </c:pt>
                <c:pt idx="5474">
                  <c:v>973.16499999999996</c:v>
                </c:pt>
                <c:pt idx="5475">
                  <c:v>973.33699999999999</c:v>
                </c:pt>
                <c:pt idx="5476">
                  <c:v>973.50699999999995</c:v>
                </c:pt>
                <c:pt idx="5477">
                  <c:v>973.65899999999999</c:v>
                </c:pt>
                <c:pt idx="5478">
                  <c:v>973.81899999999996</c:v>
                </c:pt>
                <c:pt idx="5479">
                  <c:v>973.98299999999995</c:v>
                </c:pt>
                <c:pt idx="5480">
                  <c:v>974.14099999999996</c:v>
                </c:pt>
                <c:pt idx="5481">
                  <c:v>974.29200000000003</c:v>
                </c:pt>
                <c:pt idx="5482">
                  <c:v>974.45799999999997</c:v>
                </c:pt>
                <c:pt idx="5483">
                  <c:v>974.61500000000001</c:v>
                </c:pt>
                <c:pt idx="5484">
                  <c:v>974.77099999999996</c:v>
                </c:pt>
                <c:pt idx="5485">
                  <c:v>974.93799999999999</c:v>
                </c:pt>
                <c:pt idx="5486">
                  <c:v>975.10599999999999</c:v>
                </c:pt>
                <c:pt idx="5487">
                  <c:v>975.25699999999995</c:v>
                </c:pt>
                <c:pt idx="5488">
                  <c:v>975.42</c:v>
                </c:pt>
                <c:pt idx="5489">
                  <c:v>975.57600000000002</c:v>
                </c:pt>
                <c:pt idx="5490">
                  <c:v>975.73800000000006</c:v>
                </c:pt>
                <c:pt idx="5491">
                  <c:v>975.91499999999996</c:v>
                </c:pt>
                <c:pt idx="5492">
                  <c:v>976.08</c:v>
                </c:pt>
                <c:pt idx="5493">
                  <c:v>976.24400000000003</c:v>
                </c:pt>
                <c:pt idx="5494">
                  <c:v>976.39300000000003</c:v>
                </c:pt>
                <c:pt idx="5495">
                  <c:v>976.55600000000004</c:v>
                </c:pt>
                <c:pt idx="5496">
                  <c:v>976.71199999999999</c:v>
                </c:pt>
                <c:pt idx="5497">
                  <c:v>976.86900000000003</c:v>
                </c:pt>
                <c:pt idx="5498">
                  <c:v>977.02</c:v>
                </c:pt>
                <c:pt idx="5499">
                  <c:v>977.178</c:v>
                </c:pt>
                <c:pt idx="5500">
                  <c:v>977.351</c:v>
                </c:pt>
                <c:pt idx="5501">
                  <c:v>977.51199999999994</c:v>
                </c:pt>
                <c:pt idx="5502">
                  <c:v>977.67700000000002</c:v>
                </c:pt>
                <c:pt idx="5503">
                  <c:v>977.83799999999997</c:v>
                </c:pt>
                <c:pt idx="5504">
                  <c:v>977.99599999999998</c:v>
                </c:pt>
                <c:pt idx="5505">
                  <c:v>978.15099999999995</c:v>
                </c:pt>
                <c:pt idx="5506">
                  <c:v>978.31100000000004</c:v>
                </c:pt>
                <c:pt idx="5507">
                  <c:v>978.46</c:v>
                </c:pt>
                <c:pt idx="5508">
                  <c:v>978.62199999999996</c:v>
                </c:pt>
                <c:pt idx="5509">
                  <c:v>978.78399999999999</c:v>
                </c:pt>
                <c:pt idx="5510">
                  <c:v>978.94899999999996</c:v>
                </c:pt>
                <c:pt idx="5511">
                  <c:v>979.09500000000003</c:v>
                </c:pt>
                <c:pt idx="5512">
                  <c:v>979.24400000000003</c:v>
                </c:pt>
                <c:pt idx="5513">
                  <c:v>979.38900000000001</c:v>
                </c:pt>
                <c:pt idx="5514">
                  <c:v>979.54100000000005</c:v>
                </c:pt>
                <c:pt idx="5515">
                  <c:v>979.69799999999998</c:v>
                </c:pt>
                <c:pt idx="5516">
                  <c:v>979.85799999999995</c:v>
                </c:pt>
                <c:pt idx="5517">
                  <c:v>980.02700000000004</c:v>
                </c:pt>
                <c:pt idx="5518">
                  <c:v>980.18899999999996</c:v>
                </c:pt>
                <c:pt idx="5519">
                  <c:v>980.346</c:v>
                </c:pt>
                <c:pt idx="5520">
                  <c:v>980.50699999999995</c:v>
                </c:pt>
                <c:pt idx="5521">
                  <c:v>980.67600000000004</c:v>
                </c:pt>
                <c:pt idx="5522">
                  <c:v>980.83600000000001</c:v>
                </c:pt>
                <c:pt idx="5523">
                  <c:v>981.00099999999998</c:v>
                </c:pt>
                <c:pt idx="5524">
                  <c:v>981.16600000000005</c:v>
                </c:pt>
                <c:pt idx="5525">
                  <c:v>981.31799999999998</c:v>
                </c:pt>
                <c:pt idx="5526">
                  <c:v>981.48599999999999</c:v>
                </c:pt>
                <c:pt idx="5527">
                  <c:v>981.65200000000004</c:v>
                </c:pt>
                <c:pt idx="5528">
                  <c:v>981.82</c:v>
                </c:pt>
                <c:pt idx="5529">
                  <c:v>981.97900000000004</c:v>
                </c:pt>
                <c:pt idx="5530">
                  <c:v>982.13099999999997</c:v>
                </c:pt>
                <c:pt idx="5531">
                  <c:v>982.28599999999994</c:v>
                </c:pt>
                <c:pt idx="5532">
                  <c:v>982.44</c:v>
                </c:pt>
                <c:pt idx="5533">
                  <c:v>982.59699999999998</c:v>
                </c:pt>
                <c:pt idx="5534">
                  <c:v>982.755</c:v>
                </c:pt>
                <c:pt idx="5535">
                  <c:v>982.90700000000004</c:v>
                </c:pt>
                <c:pt idx="5536">
                  <c:v>983.06399999999996</c:v>
                </c:pt>
                <c:pt idx="5537">
                  <c:v>983.22500000000002</c:v>
                </c:pt>
                <c:pt idx="5538">
                  <c:v>983.38499999999999</c:v>
                </c:pt>
                <c:pt idx="5539">
                  <c:v>983.55399999999997</c:v>
                </c:pt>
                <c:pt idx="5540">
                  <c:v>983.71699999999998</c:v>
                </c:pt>
                <c:pt idx="5541">
                  <c:v>983.88499999999999</c:v>
                </c:pt>
                <c:pt idx="5542">
                  <c:v>984.04600000000005</c:v>
                </c:pt>
                <c:pt idx="5543">
                  <c:v>984.21</c:v>
                </c:pt>
                <c:pt idx="5544">
                  <c:v>984.36900000000003</c:v>
                </c:pt>
                <c:pt idx="5545">
                  <c:v>984.52300000000002</c:v>
                </c:pt>
                <c:pt idx="5546">
                  <c:v>984.68499999999995</c:v>
                </c:pt>
                <c:pt idx="5547">
                  <c:v>984.85</c:v>
                </c:pt>
                <c:pt idx="5548">
                  <c:v>985.005</c:v>
                </c:pt>
                <c:pt idx="5549">
                  <c:v>985.16600000000005</c:v>
                </c:pt>
                <c:pt idx="5550">
                  <c:v>985.34</c:v>
                </c:pt>
                <c:pt idx="5551">
                  <c:v>985.49599999999998</c:v>
                </c:pt>
                <c:pt idx="5552">
                  <c:v>985.65300000000002</c:v>
                </c:pt>
                <c:pt idx="5553">
                  <c:v>985.81600000000003</c:v>
                </c:pt>
                <c:pt idx="5554">
                  <c:v>985.98299999999995</c:v>
                </c:pt>
                <c:pt idx="5555">
                  <c:v>986.14800000000002</c:v>
                </c:pt>
                <c:pt idx="5556">
                  <c:v>986.30700000000002</c:v>
                </c:pt>
                <c:pt idx="5557">
                  <c:v>986.47400000000005</c:v>
                </c:pt>
                <c:pt idx="5558">
                  <c:v>986.62800000000004</c:v>
                </c:pt>
                <c:pt idx="5559">
                  <c:v>986.79399999999998</c:v>
                </c:pt>
                <c:pt idx="5560">
                  <c:v>986.947</c:v>
                </c:pt>
                <c:pt idx="5561">
                  <c:v>987.096</c:v>
                </c:pt>
                <c:pt idx="5562">
                  <c:v>987.26099999999997</c:v>
                </c:pt>
                <c:pt idx="5563">
                  <c:v>987.428</c:v>
                </c:pt>
                <c:pt idx="5564">
                  <c:v>987.59400000000005</c:v>
                </c:pt>
                <c:pt idx="5565">
                  <c:v>987.75900000000001</c:v>
                </c:pt>
                <c:pt idx="5566">
                  <c:v>987.94399999999996</c:v>
                </c:pt>
                <c:pt idx="5567">
                  <c:v>988.11199999999997</c:v>
                </c:pt>
                <c:pt idx="5568">
                  <c:v>988.27099999999996</c:v>
                </c:pt>
                <c:pt idx="5569">
                  <c:v>988.428</c:v>
                </c:pt>
                <c:pt idx="5570">
                  <c:v>988.59100000000001</c:v>
                </c:pt>
                <c:pt idx="5571">
                  <c:v>988.755</c:v>
                </c:pt>
                <c:pt idx="5572">
                  <c:v>988.92</c:v>
                </c:pt>
                <c:pt idx="5573">
                  <c:v>989.08</c:v>
                </c:pt>
                <c:pt idx="5574">
                  <c:v>989.245</c:v>
                </c:pt>
                <c:pt idx="5575">
                  <c:v>989.41800000000001</c:v>
                </c:pt>
                <c:pt idx="5576">
                  <c:v>989.58699999999999</c:v>
                </c:pt>
                <c:pt idx="5577">
                  <c:v>989.75599999999997</c:v>
                </c:pt>
                <c:pt idx="5578">
                  <c:v>989.91700000000003</c:v>
                </c:pt>
                <c:pt idx="5579">
                  <c:v>990.08199999999999</c:v>
                </c:pt>
                <c:pt idx="5580">
                  <c:v>990.23400000000004</c:v>
                </c:pt>
                <c:pt idx="5581">
                  <c:v>990.39</c:v>
                </c:pt>
                <c:pt idx="5582">
                  <c:v>990.55600000000004</c:v>
                </c:pt>
                <c:pt idx="5583">
                  <c:v>990.721</c:v>
                </c:pt>
                <c:pt idx="5584">
                  <c:v>990.88599999999997</c:v>
                </c:pt>
                <c:pt idx="5585">
                  <c:v>991.05100000000004</c:v>
                </c:pt>
                <c:pt idx="5586">
                  <c:v>991.21799999999996</c:v>
                </c:pt>
                <c:pt idx="5587">
                  <c:v>991.38199999999995</c:v>
                </c:pt>
                <c:pt idx="5588">
                  <c:v>991.54899999999998</c:v>
                </c:pt>
                <c:pt idx="5589">
                  <c:v>991.71500000000003</c:v>
                </c:pt>
                <c:pt idx="5590">
                  <c:v>991.87699999999995</c:v>
                </c:pt>
                <c:pt idx="5591">
                  <c:v>992.04100000000005</c:v>
                </c:pt>
                <c:pt idx="5592">
                  <c:v>992.20600000000002</c:v>
                </c:pt>
                <c:pt idx="5593">
                  <c:v>992.37</c:v>
                </c:pt>
                <c:pt idx="5594">
                  <c:v>992.52</c:v>
                </c:pt>
                <c:pt idx="5595">
                  <c:v>992.67899999999997</c:v>
                </c:pt>
                <c:pt idx="5596">
                  <c:v>992.83699999999999</c:v>
                </c:pt>
                <c:pt idx="5597">
                  <c:v>992.99800000000005</c:v>
                </c:pt>
                <c:pt idx="5598">
                  <c:v>993.15700000000004</c:v>
                </c:pt>
                <c:pt idx="5599">
                  <c:v>993.31700000000001</c:v>
                </c:pt>
                <c:pt idx="5600">
                  <c:v>993.48400000000004</c:v>
                </c:pt>
                <c:pt idx="5601">
                  <c:v>993.64700000000005</c:v>
                </c:pt>
                <c:pt idx="5602">
                  <c:v>993.81399999999996</c:v>
                </c:pt>
                <c:pt idx="5603">
                  <c:v>993.98500000000001</c:v>
                </c:pt>
                <c:pt idx="5604">
                  <c:v>994.14</c:v>
                </c:pt>
                <c:pt idx="5605">
                  <c:v>994.30200000000002</c:v>
                </c:pt>
                <c:pt idx="5606">
                  <c:v>994.45</c:v>
                </c:pt>
                <c:pt idx="5607">
                  <c:v>994.61699999999996</c:v>
                </c:pt>
                <c:pt idx="5608">
                  <c:v>994.77700000000004</c:v>
                </c:pt>
                <c:pt idx="5609">
                  <c:v>994.94600000000003</c:v>
                </c:pt>
                <c:pt idx="5610">
                  <c:v>995.11500000000001</c:v>
                </c:pt>
                <c:pt idx="5611">
                  <c:v>995.28</c:v>
                </c:pt>
                <c:pt idx="5612">
                  <c:v>995.44</c:v>
                </c:pt>
                <c:pt idx="5613">
                  <c:v>995.596</c:v>
                </c:pt>
                <c:pt idx="5614">
                  <c:v>995.75</c:v>
                </c:pt>
                <c:pt idx="5615">
                  <c:v>995.92100000000005</c:v>
                </c:pt>
                <c:pt idx="5616">
                  <c:v>996.08900000000006</c:v>
                </c:pt>
                <c:pt idx="5617">
                  <c:v>996.25800000000004</c:v>
                </c:pt>
                <c:pt idx="5618">
                  <c:v>996.41499999999996</c:v>
                </c:pt>
                <c:pt idx="5619">
                  <c:v>996.572</c:v>
                </c:pt>
                <c:pt idx="5620">
                  <c:v>996.72299999999996</c:v>
                </c:pt>
                <c:pt idx="5621">
                  <c:v>996.89200000000005</c:v>
                </c:pt>
                <c:pt idx="5622">
                  <c:v>997.04600000000005</c:v>
                </c:pt>
                <c:pt idx="5623">
                  <c:v>997.20500000000004</c:v>
                </c:pt>
                <c:pt idx="5624">
                  <c:v>997.37</c:v>
                </c:pt>
                <c:pt idx="5625">
                  <c:v>997.54899999999998</c:v>
                </c:pt>
                <c:pt idx="5626">
                  <c:v>997.71600000000001</c:v>
                </c:pt>
                <c:pt idx="5627">
                  <c:v>997.89200000000005</c:v>
                </c:pt>
                <c:pt idx="5628">
                  <c:v>998.06899999999996</c:v>
                </c:pt>
                <c:pt idx="5629">
                  <c:v>998.24699999999996</c:v>
                </c:pt>
                <c:pt idx="5630">
                  <c:v>998.40700000000004</c:v>
                </c:pt>
                <c:pt idx="5631">
                  <c:v>998.577</c:v>
                </c:pt>
                <c:pt idx="5632">
                  <c:v>998.72799999999995</c:v>
                </c:pt>
                <c:pt idx="5633">
                  <c:v>998.89</c:v>
                </c:pt>
                <c:pt idx="5634">
                  <c:v>999.053</c:v>
                </c:pt>
                <c:pt idx="5635">
                  <c:v>999.21500000000003</c:v>
                </c:pt>
                <c:pt idx="5636">
                  <c:v>999.39</c:v>
                </c:pt>
                <c:pt idx="5637">
                  <c:v>999.56399999999996</c:v>
                </c:pt>
                <c:pt idx="5638">
                  <c:v>999.726</c:v>
                </c:pt>
                <c:pt idx="5639">
                  <c:v>999.89300000000003</c:v>
                </c:pt>
                <c:pt idx="5640">
                  <c:v>1000.051</c:v>
                </c:pt>
                <c:pt idx="5641">
                  <c:v>1000.218</c:v>
                </c:pt>
                <c:pt idx="5642">
                  <c:v>1000.395</c:v>
                </c:pt>
                <c:pt idx="5643">
                  <c:v>1000.561</c:v>
                </c:pt>
                <c:pt idx="5644">
                  <c:v>1000.725</c:v>
                </c:pt>
                <c:pt idx="5645">
                  <c:v>1000.88</c:v>
                </c:pt>
                <c:pt idx="5646">
                  <c:v>1001.038</c:v>
                </c:pt>
                <c:pt idx="5647">
                  <c:v>1001.212</c:v>
                </c:pt>
                <c:pt idx="5648">
                  <c:v>1001.385</c:v>
                </c:pt>
                <c:pt idx="5649">
                  <c:v>1001.554</c:v>
                </c:pt>
                <c:pt idx="5650">
                  <c:v>1001.726</c:v>
                </c:pt>
                <c:pt idx="5651">
                  <c:v>1001.8869999999999</c:v>
                </c:pt>
                <c:pt idx="5652">
                  <c:v>1002.045</c:v>
                </c:pt>
                <c:pt idx="5653">
                  <c:v>1002.204</c:v>
                </c:pt>
                <c:pt idx="5654">
                  <c:v>1002.3680000000001</c:v>
                </c:pt>
                <c:pt idx="5655">
                  <c:v>1002.533</c:v>
                </c:pt>
                <c:pt idx="5656">
                  <c:v>1002.705</c:v>
                </c:pt>
                <c:pt idx="5657">
                  <c:v>1002.872</c:v>
                </c:pt>
                <c:pt idx="5658">
                  <c:v>1003.03</c:v>
                </c:pt>
                <c:pt idx="5659">
                  <c:v>1003.199</c:v>
                </c:pt>
                <c:pt idx="5660">
                  <c:v>1003.3579999999999</c:v>
                </c:pt>
                <c:pt idx="5661">
                  <c:v>1003.511</c:v>
                </c:pt>
                <c:pt idx="5662">
                  <c:v>1003.6559999999999</c:v>
                </c:pt>
                <c:pt idx="5663">
                  <c:v>1003.8150000000001</c:v>
                </c:pt>
                <c:pt idx="5664">
                  <c:v>1003.977</c:v>
                </c:pt>
                <c:pt idx="5665">
                  <c:v>1004.145</c:v>
                </c:pt>
                <c:pt idx="5666">
                  <c:v>1004.295</c:v>
                </c:pt>
                <c:pt idx="5667">
                  <c:v>1004.455</c:v>
                </c:pt>
                <c:pt idx="5668">
                  <c:v>1004.609</c:v>
                </c:pt>
                <c:pt idx="5669">
                  <c:v>1004.76</c:v>
                </c:pt>
                <c:pt idx="5670">
                  <c:v>1004.9160000000001</c:v>
                </c:pt>
                <c:pt idx="5671">
                  <c:v>1005.077</c:v>
                </c:pt>
                <c:pt idx="5672">
                  <c:v>1005.235</c:v>
                </c:pt>
                <c:pt idx="5673">
                  <c:v>1005.396</c:v>
                </c:pt>
                <c:pt idx="5674">
                  <c:v>1005.557</c:v>
                </c:pt>
                <c:pt idx="5675">
                  <c:v>1005.715</c:v>
                </c:pt>
                <c:pt idx="5676">
                  <c:v>1005.874</c:v>
                </c:pt>
                <c:pt idx="5677">
                  <c:v>1006.037</c:v>
                </c:pt>
                <c:pt idx="5678">
                  <c:v>1006.2</c:v>
                </c:pt>
                <c:pt idx="5679">
                  <c:v>1006.349</c:v>
                </c:pt>
                <c:pt idx="5680">
                  <c:v>1006.506</c:v>
                </c:pt>
                <c:pt idx="5681">
                  <c:v>1006.6609999999999</c:v>
                </c:pt>
                <c:pt idx="5682">
                  <c:v>1006.82</c:v>
                </c:pt>
                <c:pt idx="5683">
                  <c:v>1006.976</c:v>
                </c:pt>
                <c:pt idx="5684">
                  <c:v>1007.136</c:v>
                </c:pt>
                <c:pt idx="5685">
                  <c:v>1007.311</c:v>
                </c:pt>
                <c:pt idx="5686">
                  <c:v>1007.471</c:v>
                </c:pt>
                <c:pt idx="5687">
                  <c:v>1007.6319999999999</c:v>
                </c:pt>
                <c:pt idx="5688">
                  <c:v>1007.7859999999999</c:v>
                </c:pt>
                <c:pt idx="5689">
                  <c:v>1007.947</c:v>
                </c:pt>
                <c:pt idx="5690">
                  <c:v>1008.1130000000001</c:v>
                </c:pt>
                <c:pt idx="5691">
                  <c:v>1008.276</c:v>
                </c:pt>
                <c:pt idx="5692">
                  <c:v>1008.4349999999999</c:v>
                </c:pt>
                <c:pt idx="5693">
                  <c:v>1008.598</c:v>
                </c:pt>
                <c:pt idx="5694">
                  <c:v>1008.76</c:v>
                </c:pt>
                <c:pt idx="5695">
                  <c:v>1008.925</c:v>
                </c:pt>
                <c:pt idx="5696">
                  <c:v>1009.096</c:v>
                </c:pt>
                <c:pt idx="5697">
                  <c:v>1009.263</c:v>
                </c:pt>
                <c:pt idx="5698">
                  <c:v>1009.426</c:v>
                </c:pt>
                <c:pt idx="5699">
                  <c:v>1009.5890000000001</c:v>
                </c:pt>
                <c:pt idx="5700">
                  <c:v>1009.753</c:v>
                </c:pt>
              </c:numCache>
            </c:numRef>
          </c:xVal>
          <c:yVal>
            <c:numRef>
              <c:f>Sheet1!$F$2:$F$5702</c:f>
              <c:numCache>
                <c:formatCode>General</c:formatCode>
                <c:ptCount val="570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FD7-406F-9C35-531325F8BF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1366816"/>
        <c:axId val="651370976"/>
      </c:scatterChart>
      <c:valAx>
        <c:axId val="651366816"/>
        <c:scaling>
          <c:orientation val="minMax"/>
          <c:max val="1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4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emp</a:t>
                </a:r>
                <a:r>
                  <a:rPr lang="en-US" sz="1400" b="1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erature (</a:t>
                </a:r>
                <a:r>
                  <a:rPr lang="en-US" sz="1400" b="1" baseline="300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0</a:t>
                </a:r>
                <a:r>
                  <a:rPr lang="en-US" sz="1400" b="1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C)</a:t>
                </a:r>
                <a:endParaRPr lang="en-US" sz="1400" b="1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51370976"/>
        <c:crosses val="autoZero"/>
        <c:crossBetween val="midCat"/>
      </c:valAx>
      <c:valAx>
        <c:axId val="651370976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4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Weight</a:t>
                </a:r>
                <a:r>
                  <a:rPr lang="en-US" sz="1400" b="1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%(%)</a:t>
                </a:r>
                <a:endParaRPr lang="en-US" sz="1400" b="1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51366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543330468992044"/>
          <c:y val="0.12545996967770334"/>
          <c:w val="0.60762195371458294"/>
          <c:h val="0.8314183958672913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O$1</c:f>
              <c:strCache>
                <c:ptCount val="1"/>
                <c:pt idx="0">
                  <c:v>AgNP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181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F431-4203-8D1D-469BF043DE75}"/>
              </c:ext>
            </c:extLst>
          </c:dPt>
          <c:xVal>
            <c:numRef>
              <c:f>Sheet1!$N$2:$N$5702</c:f>
              <c:numCache>
                <c:formatCode>General</c:formatCode>
                <c:ptCount val="5701"/>
                <c:pt idx="0">
                  <c:v>23.954999999999998</c:v>
                </c:pt>
                <c:pt idx="1">
                  <c:v>23.937000000000001</c:v>
                </c:pt>
                <c:pt idx="2">
                  <c:v>23.922000000000001</c:v>
                </c:pt>
                <c:pt idx="3">
                  <c:v>23.914999999999999</c:v>
                </c:pt>
                <c:pt idx="4">
                  <c:v>23.925999999999998</c:v>
                </c:pt>
                <c:pt idx="5">
                  <c:v>23.920999999999999</c:v>
                </c:pt>
                <c:pt idx="6">
                  <c:v>23.946000000000002</c:v>
                </c:pt>
                <c:pt idx="7">
                  <c:v>23.969000000000001</c:v>
                </c:pt>
                <c:pt idx="8">
                  <c:v>23.992999999999999</c:v>
                </c:pt>
                <c:pt idx="9">
                  <c:v>24.024999999999999</c:v>
                </c:pt>
                <c:pt idx="10">
                  <c:v>24.059000000000001</c:v>
                </c:pt>
                <c:pt idx="11">
                  <c:v>24.077000000000002</c:v>
                </c:pt>
                <c:pt idx="12">
                  <c:v>24.123999999999999</c:v>
                </c:pt>
                <c:pt idx="13">
                  <c:v>24.172999999999998</c:v>
                </c:pt>
                <c:pt idx="14">
                  <c:v>24.202999999999999</c:v>
                </c:pt>
                <c:pt idx="15">
                  <c:v>24.24</c:v>
                </c:pt>
                <c:pt idx="16">
                  <c:v>24.251999999999999</c:v>
                </c:pt>
                <c:pt idx="17">
                  <c:v>24.292999999999999</c:v>
                </c:pt>
                <c:pt idx="18">
                  <c:v>24.335000000000001</c:v>
                </c:pt>
                <c:pt idx="19">
                  <c:v>24.384</c:v>
                </c:pt>
                <c:pt idx="20">
                  <c:v>24.414000000000001</c:v>
                </c:pt>
                <c:pt idx="21">
                  <c:v>24.448</c:v>
                </c:pt>
                <c:pt idx="22">
                  <c:v>24.504999999999999</c:v>
                </c:pt>
                <c:pt idx="23">
                  <c:v>24.553999999999998</c:v>
                </c:pt>
                <c:pt idx="24">
                  <c:v>24.605</c:v>
                </c:pt>
                <c:pt idx="25">
                  <c:v>24.678000000000001</c:v>
                </c:pt>
                <c:pt idx="26">
                  <c:v>24.756</c:v>
                </c:pt>
                <c:pt idx="27">
                  <c:v>24.83</c:v>
                </c:pt>
                <c:pt idx="28">
                  <c:v>24.870999999999999</c:v>
                </c:pt>
                <c:pt idx="29">
                  <c:v>24.925999999999998</c:v>
                </c:pt>
                <c:pt idx="30">
                  <c:v>24.945</c:v>
                </c:pt>
                <c:pt idx="31">
                  <c:v>24.946000000000002</c:v>
                </c:pt>
                <c:pt idx="32">
                  <c:v>24.957999999999998</c:v>
                </c:pt>
                <c:pt idx="33">
                  <c:v>24.972999999999999</c:v>
                </c:pt>
                <c:pt idx="34">
                  <c:v>25.045000000000002</c:v>
                </c:pt>
                <c:pt idx="35">
                  <c:v>25.120999999999999</c:v>
                </c:pt>
                <c:pt idx="36">
                  <c:v>25.19</c:v>
                </c:pt>
                <c:pt idx="37">
                  <c:v>25.265000000000001</c:v>
                </c:pt>
                <c:pt idx="38">
                  <c:v>25.332000000000001</c:v>
                </c:pt>
                <c:pt idx="39">
                  <c:v>25.4</c:v>
                </c:pt>
                <c:pt idx="40">
                  <c:v>25.475000000000001</c:v>
                </c:pt>
                <c:pt idx="41">
                  <c:v>25.527000000000001</c:v>
                </c:pt>
                <c:pt idx="42">
                  <c:v>25.556999999999999</c:v>
                </c:pt>
                <c:pt idx="43">
                  <c:v>25.596</c:v>
                </c:pt>
                <c:pt idx="44">
                  <c:v>25.631</c:v>
                </c:pt>
                <c:pt idx="45">
                  <c:v>25.686</c:v>
                </c:pt>
                <c:pt idx="46">
                  <c:v>25.728999999999999</c:v>
                </c:pt>
                <c:pt idx="47">
                  <c:v>25.79</c:v>
                </c:pt>
                <c:pt idx="48">
                  <c:v>25.850999999999999</c:v>
                </c:pt>
                <c:pt idx="49">
                  <c:v>25.92</c:v>
                </c:pt>
                <c:pt idx="50">
                  <c:v>25.959</c:v>
                </c:pt>
                <c:pt idx="51">
                  <c:v>26.023</c:v>
                </c:pt>
                <c:pt idx="52">
                  <c:v>26.085999999999999</c:v>
                </c:pt>
                <c:pt idx="53">
                  <c:v>26.184999999999999</c:v>
                </c:pt>
                <c:pt idx="54">
                  <c:v>26.27</c:v>
                </c:pt>
                <c:pt idx="55">
                  <c:v>26.370999999999999</c:v>
                </c:pt>
                <c:pt idx="56">
                  <c:v>26.460999999999999</c:v>
                </c:pt>
                <c:pt idx="57">
                  <c:v>26.539000000000001</c:v>
                </c:pt>
                <c:pt idx="58">
                  <c:v>26.634</c:v>
                </c:pt>
                <c:pt idx="59">
                  <c:v>26.728000000000002</c:v>
                </c:pt>
                <c:pt idx="60">
                  <c:v>26.786999999999999</c:v>
                </c:pt>
                <c:pt idx="61">
                  <c:v>26.864999999999998</c:v>
                </c:pt>
                <c:pt idx="62">
                  <c:v>26.943000000000001</c:v>
                </c:pt>
                <c:pt idx="63">
                  <c:v>27.065000000000001</c:v>
                </c:pt>
                <c:pt idx="64">
                  <c:v>27.173999999999999</c:v>
                </c:pt>
                <c:pt idx="65">
                  <c:v>27.279</c:v>
                </c:pt>
                <c:pt idx="66">
                  <c:v>27.385000000000002</c:v>
                </c:pt>
                <c:pt idx="67">
                  <c:v>27.506</c:v>
                </c:pt>
                <c:pt idx="68">
                  <c:v>27.640999999999998</c:v>
                </c:pt>
                <c:pt idx="69">
                  <c:v>27.762</c:v>
                </c:pt>
                <c:pt idx="70">
                  <c:v>27.885999999999999</c:v>
                </c:pt>
                <c:pt idx="71">
                  <c:v>28.009</c:v>
                </c:pt>
                <c:pt idx="72">
                  <c:v>28.167999999999999</c:v>
                </c:pt>
                <c:pt idx="73">
                  <c:v>28.335999999999999</c:v>
                </c:pt>
                <c:pt idx="74">
                  <c:v>28.483000000000001</c:v>
                </c:pt>
                <c:pt idx="75">
                  <c:v>28.646000000000001</c:v>
                </c:pt>
                <c:pt idx="76">
                  <c:v>28.794</c:v>
                </c:pt>
                <c:pt idx="77">
                  <c:v>28.95</c:v>
                </c:pt>
                <c:pt idx="78">
                  <c:v>29.138000000000002</c:v>
                </c:pt>
                <c:pt idx="79">
                  <c:v>29.312000000000001</c:v>
                </c:pt>
                <c:pt idx="80">
                  <c:v>29.512</c:v>
                </c:pt>
                <c:pt idx="81">
                  <c:v>29.687000000000001</c:v>
                </c:pt>
                <c:pt idx="82">
                  <c:v>29.884</c:v>
                </c:pt>
                <c:pt idx="83">
                  <c:v>30.076000000000001</c:v>
                </c:pt>
                <c:pt idx="84">
                  <c:v>30.280999999999999</c:v>
                </c:pt>
                <c:pt idx="85">
                  <c:v>30.475000000000001</c:v>
                </c:pt>
                <c:pt idx="86">
                  <c:v>30.655000000000001</c:v>
                </c:pt>
                <c:pt idx="87">
                  <c:v>30.841000000000001</c:v>
                </c:pt>
                <c:pt idx="88">
                  <c:v>31.03</c:v>
                </c:pt>
                <c:pt idx="89">
                  <c:v>31.228000000000002</c:v>
                </c:pt>
                <c:pt idx="90">
                  <c:v>31.411000000000001</c:v>
                </c:pt>
                <c:pt idx="91">
                  <c:v>31.59</c:v>
                </c:pt>
                <c:pt idx="92">
                  <c:v>31.777000000000001</c:v>
                </c:pt>
                <c:pt idx="93">
                  <c:v>31.962</c:v>
                </c:pt>
                <c:pt idx="94">
                  <c:v>32.155999999999999</c:v>
                </c:pt>
                <c:pt idx="95">
                  <c:v>32.378</c:v>
                </c:pt>
                <c:pt idx="96">
                  <c:v>32.607999999999997</c:v>
                </c:pt>
                <c:pt idx="97">
                  <c:v>32.811</c:v>
                </c:pt>
                <c:pt idx="98">
                  <c:v>32.988</c:v>
                </c:pt>
                <c:pt idx="99">
                  <c:v>33.201999999999998</c:v>
                </c:pt>
                <c:pt idx="100">
                  <c:v>33.417000000000002</c:v>
                </c:pt>
                <c:pt idx="101">
                  <c:v>33.65</c:v>
                </c:pt>
                <c:pt idx="102">
                  <c:v>33.863</c:v>
                </c:pt>
                <c:pt idx="103">
                  <c:v>34.103999999999999</c:v>
                </c:pt>
                <c:pt idx="104">
                  <c:v>34.317</c:v>
                </c:pt>
                <c:pt idx="105">
                  <c:v>34.521000000000001</c:v>
                </c:pt>
                <c:pt idx="106">
                  <c:v>34.728000000000002</c:v>
                </c:pt>
                <c:pt idx="107">
                  <c:v>34.945999999999998</c:v>
                </c:pt>
                <c:pt idx="108">
                  <c:v>35.122</c:v>
                </c:pt>
                <c:pt idx="109">
                  <c:v>35.338000000000001</c:v>
                </c:pt>
                <c:pt idx="110">
                  <c:v>35.609000000000002</c:v>
                </c:pt>
                <c:pt idx="111">
                  <c:v>35.868000000000002</c:v>
                </c:pt>
                <c:pt idx="112">
                  <c:v>36.095999999999997</c:v>
                </c:pt>
                <c:pt idx="113">
                  <c:v>36.348999999999997</c:v>
                </c:pt>
                <c:pt idx="114">
                  <c:v>36.578000000000003</c:v>
                </c:pt>
                <c:pt idx="115">
                  <c:v>36.804000000000002</c:v>
                </c:pt>
                <c:pt idx="116">
                  <c:v>37.052</c:v>
                </c:pt>
                <c:pt idx="117">
                  <c:v>37.28</c:v>
                </c:pt>
                <c:pt idx="118">
                  <c:v>37.537999999999997</c:v>
                </c:pt>
                <c:pt idx="119">
                  <c:v>37.774999999999999</c:v>
                </c:pt>
                <c:pt idx="120">
                  <c:v>38.021999999999998</c:v>
                </c:pt>
                <c:pt idx="121">
                  <c:v>38.231000000000002</c:v>
                </c:pt>
                <c:pt idx="122">
                  <c:v>38.441000000000003</c:v>
                </c:pt>
                <c:pt idx="123">
                  <c:v>38.643000000000001</c:v>
                </c:pt>
                <c:pt idx="124">
                  <c:v>38.86</c:v>
                </c:pt>
                <c:pt idx="125">
                  <c:v>39.094000000000001</c:v>
                </c:pt>
                <c:pt idx="126">
                  <c:v>39.343000000000004</c:v>
                </c:pt>
                <c:pt idx="127">
                  <c:v>39.590000000000003</c:v>
                </c:pt>
                <c:pt idx="128">
                  <c:v>39.823</c:v>
                </c:pt>
                <c:pt idx="129">
                  <c:v>40.101999999999997</c:v>
                </c:pt>
                <c:pt idx="130">
                  <c:v>40.363999999999997</c:v>
                </c:pt>
                <c:pt idx="131">
                  <c:v>40.616</c:v>
                </c:pt>
                <c:pt idx="132">
                  <c:v>40.854999999999997</c:v>
                </c:pt>
                <c:pt idx="133">
                  <c:v>41.084000000000003</c:v>
                </c:pt>
                <c:pt idx="134">
                  <c:v>41.302</c:v>
                </c:pt>
                <c:pt idx="135">
                  <c:v>41.545000000000002</c:v>
                </c:pt>
                <c:pt idx="136">
                  <c:v>41.771000000000001</c:v>
                </c:pt>
                <c:pt idx="137">
                  <c:v>42.014000000000003</c:v>
                </c:pt>
                <c:pt idx="138">
                  <c:v>42.238999999999997</c:v>
                </c:pt>
                <c:pt idx="139">
                  <c:v>42.48</c:v>
                </c:pt>
                <c:pt idx="140">
                  <c:v>42.755000000000003</c:v>
                </c:pt>
                <c:pt idx="141">
                  <c:v>43.015999999999998</c:v>
                </c:pt>
                <c:pt idx="142">
                  <c:v>43.259</c:v>
                </c:pt>
                <c:pt idx="143">
                  <c:v>43.52</c:v>
                </c:pt>
                <c:pt idx="144">
                  <c:v>43.779000000000003</c:v>
                </c:pt>
                <c:pt idx="145">
                  <c:v>44.036999999999999</c:v>
                </c:pt>
                <c:pt idx="146">
                  <c:v>44.295000000000002</c:v>
                </c:pt>
                <c:pt idx="147">
                  <c:v>44.55</c:v>
                </c:pt>
                <c:pt idx="148">
                  <c:v>44.805999999999997</c:v>
                </c:pt>
                <c:pt idx="149">
                  <c:v>45.055</c:v>
                </c:pt>
                <c:pt idx="150">
                  <c:v>45.305999999999997</c:v>
                </c:pt>
                <c:pt idx="151">
                  <c:v>45.521000000000001</c:v>
                </c:pt>
                <c:pt idx="152">
                  <c:v>45.749000000000002</c:v>
                </c:pt>
                <c:pt idx="153">
                  <c:v>45.982999999999997</c:v>
                </c:pt>
                <c:pt idx="154">
                  <c:v>46.238999999999997</c:v>
                </c:pt>
                <c:pt idx="155">
                  <c:v>46.491999999999997</c:v>
                </c:pt>
                <c:pt idx="156">
                  <c:v>46.704000000000001</c:v>
                </c:pt>
                <c:pt idx="157">
                  <c:v>46.948999999999998</c:v>
                </c:pt>
                <c:pt idx="158">
                  <c:v>47.207999999999998</c:v>
                </c:pt>
                <c:pt idx="159">
                  <c:v>47.469000000000001</c:v>
                </c:pt>
                <c:pt idx="160">
                  <c:v>47.713000000000001</c:v>
                </c:pt>
                <c:pt idx="161">
                  <c:v>47.972000000000001</c:v>
                </c:pt>
                <c:pt idx="162">
                  <c:v>48.238</c:v>
                </c:pt>
                <c:pt idx="163">
                  <c:v>48.472999999999999</c:v>
                </c:pt>
                <c:pt idx="164">
                  <c:v>48.732999999999997</c:v>
                </c:pt>
                <c:pt idx="165">
                  <c:v>48.972000000000001</c:v>
                </c:pt>
                <c:pt idx="166">
                  <c:v>49.207000000000001</c:v>
                </c:pt>
                <c:pt idx="167">
                  <c:v>49.445999999999998</c:v>
                </c:pt>
                <c:pt idx="168">
                  <c:v>49.728000000000002</c:v>
                </c:pt>
                <c:pt idx="169">
                  <c:v>50.014000000000003</c:v>
                </c:pt>
                <c:pt idx="170">
                  <c:v>50.305999999999997</c:v>
                </c:pt>
                <c:pt idx="171">
                  <c:v>50.598999999999997</c:v>
                </c:pt>
                <c:pt idx="172">
                  <c:v>50.87</c:v>
                </c:pt>
                <c:pt idx="173">
                  <c:v>51.146000000000001</c:v>
                </c:pt>
                <c:pt idx="174">
                  <c:v>51.41</c:v>
                </c:pt>
                <c:pt idx="175">
                  <c:v>51.661999999999999</c:v>
                </c:pt>
                <c:pt idx="176">
                  <c:v>51.945999999999998</c:v>
                </c:pt>
                <c:pt idx="177">
                  <c:v>52.207000000000001</c:v>
                </c:pt>
                <c:pt idx="178">
                  <c:v>52.515999999999998</c:v>
                </c:pt>
                <c:pt idx="179">
                  <c:v>52.789000000000001</c:v>
                </c:pt>
                <c:pt idx="180">
                  <c:v>53.057000000000002</c:v>
                </c:pt>
                <c:pt idx="181">
                  <c:v>53.344999999999999</c:v>
                </c:pt>
                <c:pt idx="182">
                  <c:v>53.634999999999998</c:v>
                </c:pt>
                <c:pt idx="183">
                  <c:v>53.917000000000002</c:v>
                </c:pt>
                <c:pt idx="184">
                  <c:v>54.2</c:v>
                </c:pt>
                <c:pt idx="185">
                  <c:v>54.472999999999999</c:v>
                </c:pt>
                <c:pt idx="186">
                  <c:v>54.761000000000003</c:v>
                </c:pt>
                <c:pt idx="187">
                  <c:v>55.06</c:v>
                </c:pt>
                <c:pt idx="188">
                  <c:v>55.357999999999997</c:v>
                </c:pt>
                <c:pt idx="189">
                  <c:v>55.642000000000003</c:v>
                </c:pt>
                <c:pt idx="190">
                  <c:v>55.936</c:v>
                </c:pt>
                <c:pt idx="191">
                  <c:v>56.203000000000003</c:v>
                </c:pt>
                <c:pt idx="192">
                  <c:v>56.475000000000001</c:v>
                </c:pt>
                <c:pt idx="193">
                  <c:v>56.74</c:v>
                </c:pt>
                <c:pt idx="194">
                  <c:v>57.021999999999998</c:v>
                </c:pt>
                <c:pt idx="195">
                  <c:v>57.32</c:v>
                </c:pt>
                <c:pt idx="196">
                  <c:v>57.654000000000003</c:v>
                </c:pt>
                <c:pt idx="197">
                  <c:v>57.96</c:v>
                </c:pt>
                <c:pt idx="198">
                  <c:v>58.279000000000003</c:v>
                </c:pt>
                <c:pt idx="199">
                  <c:v>58.595999999999997</c:v>
                </c:pt>
                <c:pt idx="200">
                  <c:v>58.917000000000002</c:v>
                </c:pt>
                <c:pt idx="201">
                  <c:v>59.204000000000001</c:v>
                </c:pt>
                <c:pt idx="202">
                  <c:v>59.491</c:v>
                </c:pt>
                <c:pt idx="203">
                  <c:v>59.771000000000001</c:v>
                </c:pt>
                <c:pt idx="204">
                  <c:v>60.066000000000003</c:v>
                </c:pt>
                <c:pt idx="205">
                  <c:v>60.366</c:v>
                </c:pt>
                <c:pt idx="206">
                  <c:v>60.658000000000001</c:v>
                </c:pt>
                <c:pt idx="207">
                  <c:v>60.951999999999998</c:v>
                </c:pt>
                <c:pt idx="208">
                  <c:v>61.280999999999999</c:v>
                </c:pt>
                <c:pt idx="209">
                  <c:v>61.581000000000003</c:v>
                </c:pt>
                <c:pt idx="210">
                  <c:v>61.871000000000002</c:v>
                </c:pt>
                <c:pt idx="211">
                  <c:v>62.128999999999998</c:v>
                </c:pt>
                <c:pt idx="212">
                  <c:v>62.433999999999997</c:v>
                </c:pt>
                <c:pt idx="213">
                  <c:v>62.767000000000003</c:v>
                </c:pt>
                <c:pt idx="214">
                  <c:v>63.098999999999997</c:v>
                </c:pt>
                <c:pt idx="215">
                  <c:v>63.408999999999999</c:v>
                </c:pt>
                <c:pt idx="216">
                  <c:v>63.692</c:v>
                </c:pt>
                <c:pt idx="217">
                  <c:v>63.972999999999999</c:v>
                </c:pt>
                <c:pt idx="218">
                  <c:v>64.236000000000004</c:v>
                </c:pt>
                <c:pt idx="219">
                  <c:v>64.53</c:v>
                </c:pt>
                <c:pt idx="220">
                  <c:v>64.837000000000003</c:v>
                </c:pt>
                <c:pt idx="221">
                  <c:v>65.138000000000005</c:v>
                </c:pt>
                <c:pt idx="222">
                  <c:v>65.400999999999996</c:v>
                </c:pt>
                <c:pt idx="223">
                  <c:v>65.677999999999997</c:v>
                </c:pt>
                <c:pt idx="224">
                  <c:v>65.965999999999994</c:v>
                </c:pt>
                <c:pt idx="225">
                  <c:v>66.278000000000006</c:v>
                </c:pt>
                <c:pt idx="226">
                  <c:v>66.563999999999993</c:v>
                </c:pt>
                <c:pt idx="227">
                  <c:v>66.84</c:v>
                </c:pt>
                <c:pt idx="228">
                  <c:v>67.122</c:v>
                </c:pt>
                <c:pt idx="229">
                  <c:v>67.424999999999997</c:v>
                </c:pt>
                <c:pt idx="230">
                  <c:v>67.712999999999994</c:v>
                </c:pt>
                <c:pt idx="231">
                  <c:v>68.015000000000001</c:v>
                </c:pt>
                <c:pt idx="232">
                  <c:v>68.349999999999994</c:v>
                </c:pt>
                <c:pt idx="233">
                  <c:v>68.677000000000007</c:v>
                </c:pt>
                <c:pt idx="234">
                  <c:v>68.986999999999995</c:v>
                </c:pt>
                <c:pt idx="235">
                  <c:v>69.299000000000007</c:v>
                </c:pt>
                <c:pt idx="236">
                  <c:v>69.602000000000004</c:v>
                </c:pt>
                <c:pt idx="237">
                  <c:v>69.912999999999997</c:v>
                </c:pt>
                <c:pt idx="238">
                  <c:v>70.19</c:v>
                </c:pt>
                <c:pt idx="239">
                  <c:v>70.518000000000001</c:v>
                </c:pt>
                <c:pt idx="240">
                  <c:v>70.849999999999994</c:v>
                </c:pt>
                <c:pt idx="241">
                  <c:v>71.186999999999998</c:v>
                </c:pt>
                <c:pt idx="242">
                  <c:v>71.513999999999996</c:v>
                </c:pt>
                <c:pt idx="243">
                  <c:v>71.825000000000003</c:v>
                </c:pt>
                <c:pt idx="244">
                  <c:v>72.147000000000006</c:v>
                </c:pt>
                <c:pt idx="245">
                  <c:v>72.427999999999997</c:v>
                </c:pt>
                <c:pt idx="246">
                  <c:v>72.715000000000003</c:v>
                </c:pt>
                <c:pt idx="247">
                  <c:v>73.013999999999996</c:v>
                </c:pt>
                <c:pt idx="248">
                  <c:v>73.335999999999999</c:v>
                </c:pt>
                <c:pt idx="249">
                  <c:v>73.67</c:v>
                </c:pt>
                <c:pt idx="250">
                  <c:v>73.992999999999995</c:v>
                </c:pt>
                <c:pt idx="251">
                  <c:v>74.295000000000002</c:v>
                </c:pt>
                <c:pt idx="252">
                  <c:v>74.585999999999999</c:v>
                </c:pt>
                <c:pt idx="253">
                  <c:v>74.873000000000005</c:v>
                </c:pt>
                <c:pt idx="254">
                  <c:v>75.146000000000001</c:v>
                </c:pt>
                <c:pt idx="255">
                  <c:v>75.451999999999998</c:v>
                </c:pt>
                <c:pt idx="256">
                  <c:v>75.757999999999996</c:v>
                </c:pt>
                <c:pt idx="257">
                  <c:v>76.093000000000004</c:v>
                </c:pt>
                <c:pt idx="258">
                  <c:v>76.396000000000001</c:v>
                </c:pt>
                <c:pt idx="259">
                  <c:v>76.724000000000004</c:v>
                </c:pt>
                <c:pt idx="260">
                  <c:v>77.004999999999995</c:v>
                </c:pt>
                <c:pt idx="261">
                  <c:v>77.304000000000002</c:v>
                </c:pt>
                <c:pt idx="262">
                  <c:v>77.643000000000001</c:v>
                </c:pt>
                <c:pt idx="263">
                  <c:v>77.941999999999993</c:v>
                </c:pt>
                <c:pt idx="264">
                  <c:v>78.281999999999996</c:v>
                </c:pt>
                <c:pt idx="265">
                  <c:v>78.578999999999994</c:v>
                </c:pt>
                <c:pt idx="266">
                  <c:v>78.894999999999996</c:v>
                </c:pt>
                <c:pt idx="267">
                  <c:v>79.197999999999993</c:v>
                </c:pt>
                <c:pt idx="268">
                  <c:v>79.509</c:v>
                </c:pt>
                <c:pt idx="269">
                  <c:v>79.828999999999994</c:v>
                </c:pt>
                <c:pt idx="270">
                  <c:v>80.161000000000001</c:v>
                </c:pt>
                <c:pt idx="271">
                  <c:v>80.512</c:v>
                </c:pt>
                <c:pt idx="272">
                  <c:v>80.837000000000003</c:v>
                </c:pt>
                <c:pt idx="273">
                  <c:v>81.134</c:v>
                </c:pt>
                <c:pt idx="274">
                  <c:v>81.418999999999997</c:v>
                </c:pt>
                <c:pt idx="275">
                  <c:v>81.739999999999995</c:v>
                </c:pt>
                <c:pt idx="276">
                  <c:v>82.055000000000007</c:v>
                </c:pt>
                <c:pt idx="277">
                  <c:v>82.37</c:v>
                </c:pt>
                <c:pt idx="278">
                  <c:v>82.676000000000002</c:v>
                </c:pt>
                <c:pt idx="279">
                  <c:v>82.994</c:v>
                </c:pt>
                <c:pt idx="280">
                  <c:v>83.316999999999993</c:v>
                </c:pt>
                <c:pt idx="281">
                  <c:v>83.626000000000005</c:v>
                </c:pt>
                <c:pt idx="282">
                  <c:v>83.924000000000007</c:v>
                </c:pt>
                <c:pt idx="283">
                  <c:v>84.215000000000003</c:v>
                </c:pt>
                <c:pt idx="284">
                  <c:v>84.531999999999996</c:v>
                </c:pt>
                <c:pt idx="285">
                  <c:v>84.816000000000003</c:v>
                </c:pt>
                <c:pt idx="286">
                  <c:v>85.122</c:v>
                </c:pt>
                <c:pt idx="287">
                  <c:v>85.456000000000003</c:v>
                </c:pt>
                <c:pt idx="288">
                  <c:v>85.775999999999996</c:v>
                </c:pt>
                <c:pt idx="289">
                  <c:v>86.093000000000004</c:v>
                </c:pt>
                <c:pt idx="290">
                  <c:v>86.414000000000001</c:v>
                </c:pt>
                <c:pt idx="291">
                  <c:v>86.724999999999994</c:v>
                </c:pt>
                <c:pt idx="292">
                  <c:v>87.016999999999996</c:v>
                </c:pt>
                <c:pt idx="293">
                  <c:v>87.271000000000001</c:v>
                </c:pt>
                <c:pt idx="294">
                  <c:v>87.525000000000006</c:v>
                </c:pt>
                <c:pt idx="295">
                  <c:v>87.850999999999999</c:v>
                </c:pt>
                <c:pt idx="296">
                  <c:v>88.162999999999997</c:v>
                </c:pt>
                <c:pt idx="297">
                  <c:v>88.474999999999994</c:v>
                </c:pt>
                <c:pt idx="298">
                  <c:v>88.799000000000007</c:v>
                </c:pt>
                <c:pt idx="299">
                  <c:v>89.125</c:v>
                </c:pt>
                <c:pt idx="300">
                  <c:v>89.424999999999997</c:v>
                </c:pt>
                <c:pt idx="301">
                  <c:v>89.712000000000003</c:v>
                </c:pt>
                <c:pt idx="302">
                  <c:v>90.033000000000001</c:v>
                </c:pt>
                <c:pt idx="303">
                  <c:v>90.343000000000004</c:v>
                </c:pt>
                <c:pt idx="304">
                  <c:v>90.653000000000006</c:v>
                </c:pt>
                <c:pt idx="305">
                  <c:v>90.954999999999998</c:v>
                </c:pt>
                <c:pt idx="306">
                  <c:v>91.254999999999995</c:v>
                </c:pt>
                <c:pt idx="307">
                  <c:v>91.575000000000003</c:v>
                </c:pt>
                <c:pt idx="308">
                  <c:v>91.891999999999996</c:v>
                </c:pt>
                <c:pt idx="309">
                  <c:v>92.203999999999994</c:v>
                </c:pt>
                <c:pt idx="310">
                  <c:v>92.507999999999996</c:v>
                </c:pt>
                <c:pt idx="311">
                  <c:v>92.79</c:v>
                </c:pt>
                <c:pt idx="312">
                  <c:v>93.106999999999999</c:v>
                </c:pt>
                <c:pt idx="313">
                  <c:v>93.444999999999993</c:v>
                </c:pt>
                <c:pt idx="314">
                  <c:v>93.757999999999996</c:v>
                </c:pt>
                <c:pt idx="315">
                  <c:v>94.052999999999997</c:v>
                </c:pt>
                <c:pt idx="316">
                  <c:v>94.393000000000001</c:v>
                </c:pt>
                <c:pt idx="317">
                  <c:v>94.724999999999994</c:v>
                </c:pt>
                <c:pt idx="318">
                  <c:v>95.022999999999996</c:v>
                </c:pt>
                <c:pt idx="319">
                  <c:v>95.34</c:v>
                </c:pt>
                <c:pt idx="320">
                  <c:v>95.656000000000006</c:v>
                </c:pt>
                <c:pt idx="321">
                  <c:v>95.963999999999999</c:v>
                </c:pt>
                <c:pt idx="322">
                  <c:v>96.281000000000006</c:v>
                </c:pt>
                <c:pt idx="323">
                  <c:v>96.608000000000004</c:v>
                </c:pt>
                <c:pt idx="324">
                  <c:v>96.935000000000002</c:v>
                </c:pt>
                <c:pt idx="325">
                  <c:v>97.244</c:v>
                </c:pt>
                <c:pt idx="326">
                  <c:v>97.555000000000007</c:v>
                </c:pt>
                <c:pt idx="327">
                  <c:v>97.861000000000004</c:v>
                </c:pt>
                <c:pt idx="328">
                  <c:v>98.179000000000002</c:v>
                </c:pt>
                <c:pt idx="329">
                  <c:v>98.527000000000001</c:v>
                </c:pt>
                <c:pt idx="330">
                  <c:v>98.835999999999999</c:v>
                </c:pt>
                <c:pt idx="331">
                  <c:v>99.159000000000006</c:v>
                </c:pt>
                <c:pt idx="332">
                  <c:v>99.463999999999999</c:v>
                </c:pt>
                <c:pt idx="333">
                  <c:v>99.781999999999996</c:v>
                </c:pt>
                <c:pt idx="334">
                  <c:v>100.07599999999999</c:v>
                </c:pt>
                <c:pt idx="335">
                  <c:v>100.38500000000001</c:v>
                </c:pt>
                <c:pt idx="336">
                  <c:v>100.714</c:v>
                </c:pt>
                <c:pt idx="337">
                  <c:v>101.015</c:v>
                </c:pt>
                <c:pt idx="338">
                  <c:v>101.33799999999999</c:v>
                </c:pt>
                <c:pt idx="339">
                  <c:v>101.65600000000001</c:v>
                </c:pt>
                <c:pt idx="340">
                  <c:v>101.997</c:v>
                </c:pt>
                <c:pt idx="341">
                  <c:v>102.322</c:v>
                </c:pt>
                <c:pt idx="342">
                  <c:v>102.61199999999999</c:v>
                </c:pt>
                <c:pt idx="343">
                  <c:v>102.93</c:v>
                </c:pt>
                <c:pt idx="344">
                  <c:v>103.24299999999999</c:v>
                </c:pt>
                <c:pt idx="345">
                  <c:v>103.55200000000001</c:v>
                </c:pt>
                <c:pt idx="346">
                  <c:v>103.857</c:v>
                </c:pt>
                <c:pt idx="347">
                  <c:v>104.179</c:v>
                </c:pt>
                <c:pt idx="348">
                  <c:v>104.521</c:v>
                </c:pt>
                <c:pt idx="349">
                  <c:v>104.85</c:v>
                </c:pt>
                <c:pt idx="350">
                  <c:v>105.154</c:v>
                </c:pt>
                <c:pt idx="351">
                  <c:v>105.43600000000001</c:v>
                </c:pt>
                <c:pt idx="352">
                  <c:v>105.688</c:v>
                </c:pt>
                <c:pt idx="353">
                  <c:v>105.99299999999999</c:v>
                </c:pt>
                <c:pt idx="354">
                  <c:v>106.322</c:v>
                </c:pt>
                <c:pt idx="355">
                  <c:v>106.67700000000001</c:v>
                </c:pt>
                <c:pt idx="356">
                  <c:v>107.029</c:v>
                </c:pt>
                <c:pt idx="357">
                  <c:v>107.346</c:v>
                </c:pt>
                <c:pt idx="358">
                  <c:v>107.63200000000001</c:v>
                </c:pt>
                <c:pt idx="359">
                  <c:v>107.95</c:v>
                </c:pt>
                <c:pt idx="360">
                  <c:v>108.297</c:v>
                </c:pt>
                <c:pt idx="361">
                  <c:v>108.62</c:v>
                </c:pt>
                <c:pt idx="362">
                  <c:v>108.908</c:v>
                </c:pt>
                <c:pt idx="363">
                  <c:v>109.211</c:v>
                </c:pt>
                <c:pt idx="364">
                  <c:v>109.505</c:v>
                </c:pt>
                <c:pt idx="365">
                  <c:v>109.79900000000001</c:v>
                </c:pt>
                <c:pt idx="366">
                  <c:v>110.096</c:v>
                </c:pt>
                <c:pt idx="367">
                  <c:v>110.392</c:v>
                </c:pt>
                <c:pt idx="368">
                  <c:v>110.679</c:v>
                </c:pt>
                <c:pt idx="369">
                  <c:v>110.962</c:v>
                </c:pt>
                <c:pt idx="370">
                  <c:v>111.26</c:v>
                </c:pt>
                <c:pt idx="371">
                  <c:v>111.56100000000001</c:v>
                </c:pt>
                <c:pt idx="372">
                  <c:v>111.907</c:v>
                </c:pt>
                <c:pt idx="373">
                  <c:v>112.242</c:v>
                </c:pt>
                <c:pt idx="374">
                  <c:v>112.538</c:v>
                </c:pt>
                <c:pt idx="375">
                  <c:v>112.834</c:v>
                </c:pt>
                <c:pt idx="376">
                  <c:v>113.133</c:v>
                </c:pt>
                <c:pt idx="377">
                  <c:v>113.423</c:v>
                </c:pt>
                <c:pt idx="378">
                  <c:v>113.705</c:v>
                </c:pt>
                <c:pt idx="379">
                  <c:v>114.02</c:v>
                </c:pt>
                <c:pt idx="380">
                  <c:v>114.36</c:v>
                </c:pt>
                <c:pt idx="381">
                  <c:v>114.673</c:v>
                </c:pt>
                <c:pt idx="382">
                  <c:v>114.991</c:v>
                </c:pt>
                <c:pt idx="383">
                  <c:v>115.283</c:v>
                </c:pt>
                <c:pt idx="384">
                  <c:v>115.548</c:v>
                </c:pt>
                <c:pt idx="385">
                  <c:v>115.84</c:v>
                </c:pt>
                <c:pt idx="386">
                  <c:v>116.167</c:v>
                </c:pt>
                <c:pt idx="387">
                  <c:v>116.508</c:v>
                </c:pt>
                <c:pt idx="388">
                  <c:v>116.83499999999999</c:v>
                </c:pt>
                <c:pt idx="389">
                  <c:v>117.16</c:v>
                </c:pt>
                <c:pt idx="390">
                  <c:v>117.5</c:v>
                </c:pt>
                <c:pt idx="391">
                  <c:v>117.839</c:v>
                </c:pt>
                <c:pt idx="392">
                  <c:v>118.16500000000001</c:v>
                </c:pt>
                <c:pt idx="393">
                  <c:v>118.48099999999999</c:v>
                </c:pt>
                <c:pt idx="394">
                  <c:v>118.806</c:v>
                </c:pt>
                <c:pt idx="395">
                  <c:v>119.134</c:v>
                </c:pt>
                <c:pt idx="396">
                  <c:v>119.43600000000001</c:v>
                </c:pt>
                <c:pt idx="397">
                  <c:v>119.73699999999999</c:v>
                </c:pt>
                <c:pt idx="398">
                  <c:v>120.057</c:v>
                </c:pt>
                <c:pt idx="399">
                  <c:v>120.36799999999999</c:v>
                </c:pt>
                <c:pt idx="400">
                  <c:v>120.651</c:v>
                </c:pt>
                <c:pt idx="401">
                  <c:v>120.952</c:v>
                </c:pt>
                <c:pt idx="402">
                  <c:v>121.236</c:v>
                </c:pt>
                <c:pt idx="403">
                  <c:v>121.551</c:v>
                </c:pt>
                <c:pt idx="404">
                  <c:v>121.893</c:v>
                </c:pt>
                <c:pt idx="405">
                  <c:v>122.23</c:v>
                </c:pt>
                <c:pt idx="406">
                  <c:v>122.55</c:v>
                </c:pt>
                <c:pt idx="407">
                  <c:v>122.873</c:v>
                </c:pt>
                <c:pt idx="408">
                  <c:v>123.173</c:v>
                </c:pt>
                <c:pt idx="409">
                  <c:v>123.489</c:v>
                </c:pt>
                <c:pt idx="410">
                  <c:v>123.822</c:v>
                </c:pt>
                <c:pt idx="411">
                  <c:v>124.126</c:v>
                </c:pt>
                <c:pt idx="412">
                  <c:v>124.44199999999999</c:v>
                </c:pt>
                <c:pt idx="413">
                  <c:v>124.745</c:v>
                </c:pt>
                <c:pt idx="414">
                  <c:v>125.024</c:v>
                </c:pt>
                <c:pt idx="415">
                  <c:v>125.324</c:v>
                </c:pt>
                <c:pt idx="416">
                  <c:v>125.58799999999999</c:v>
                </c:pt>
                <c:pt idx="417">
                  <c:v>125.896</c:v>
                </c:pt>
                <c:pt idx="418">
                  <c:v>126.20399999999999</c:v>
                </c:pt>
                <c:pt idx="419">
                  <c:v>126.506</c:v>
                </c:pt>
                <c:pt idx="420">
                  <c:v>126.809</c:v>
                </c:pt>
                <c:pt idx="421">
                  <c:v>127.113</c:v>
                </c:pt>
                <c:pt idx="422">
                  <c:v>127.407</c:v>
                </c:pt>
                <c:pt idx="423">
                  <c:v>127.76</c:v>
                </c:pt>
                <c:pt idx="424">
                  <c:v>128.06</c:v>
                </c:pt>
                <c:pt idx="425">
                  <c:v>128.376</c:v>
                </c:pt>
                <c:pt idx="426">
                  <c:v>128.68299999999999</c:v>
                </c:pt>
                <c:pt idx="427">
                  <c:v>128.99600000000001</c:v>
                </c:pt>
                <c:pt idx="428">
                  <c:v>129.297</c:v>
                </c:pt>
                <c:pt idx="429">
                  <c:v>129.602</c:v>
                </c:pt>
                <c:pt idx="430">
                  <c:v>129.90799999999999</c:v>
                </c:pt>
                <c:pt idx="431">
                  <c:v>130.221</c:v>
                </c:pt>
                <c:pt idx="432">
                  <c:v>130.53700000000001</c:v>
                </c:pt>
                <c:pt idx="433">
                  <c:v>130.84700000000001</c:v>
                </c:pt>
                <c:pt idx="434">
                  <c:v>131.18299999999999</c:v>
                </c:pt>
                <c:pt idx="435">
                  <c:v>131.483</c:v>
                </c:pt>
                <c:pt idx="436">
                  <c:v>131.79900000000001</c:v>
                </c:pt>
                <c:pt idx="437">
                  <c:v>132.107</c:v>
                </c:pt>
                <c:pt idx="438">
                  <c:v>132.40899999999999</c:v>
                </c:pt>
                <c:pt idx="439">
                  <c:v>132.73599999999999</c:v>
                </c:pt>
                <c:pt idx="440">
                  <c:v>133.04599999999999</c:v>
                </c:pt>
                <c:pt idx="441">
                  <c:v>133.30099999999999</c:v>
                </c:pt>
                <c:pt idx="442">
                  <c:v>133.56299999999999</c:v>
                </c:pt>
                <c:pt idx="443">
                  <c:v>133.821</c:v>
                </c:pt>
                <c:pt idx="444">
                  <c:v>134.084</c:v>
                </c:pt>
                <c:pt idx="445">
                  <c:v>134.37299999999999</c:v>
                </c:pt>
                <c:pt idx="446">
                  <c:v>134.67500000000001</c:v>
                </c:pt>
                <c:pt idx="447">
                  <c:v>134.99700000000001</c:v>
                </c:pt>
                <c:pt idx="448">
                  <c:v>135.31200000000001</c:v>
                </c:pt>
                <c:pt idx="449">
                  <c:v>135.643</c:v>
                </c:pt>
                <c:pt idx="450">
                  <c:v>135.94399999999999</c:v>
                </c:pt>
                <c:pt idx="451">
                  <c:v>136.24100000000001</c:v>
                </c:pt>
                <c:pt idx="452">
                  <c:v>136.572</c:v>
                </c:pt>
                <c:pt idx="453">
                  <c:v>136.881</c:v>
                </c:pt>
                <c:pt idx="454">
                  <c:v>137.197</c:v>
                </c:pt>
                <c:pt idx="455">
                  <c:v>137.52500000000001</c:v>
                </c:pt>
                <c:pt idx="456">
                  <c:v>137.84899999999999</c:v>
                </c:pt>
                <c:pt idx="457">
                  <c:v>138.16499999999999</c:v>
                </c:pt>
                <c:pt idx="458">
                  <c:v>138.48699999999999</c:v>
                </c:pt>
                <c:pt idx="459">
                  <c:v>138.78399999999999</c:v>
                </c:pt>
                <c:pt idx="460">
                  <c:v>139.09399999999999</c:v>
                </c:pt>
                <c:pt idx="461">
                  <c:v>139.374</c:v>
                </c:pt>
                <c:pt idx="462">
                  <c:v>139.637</c:v>
                </c:pt>
                <c:pt idx="463">
                  <c:v>139.88399999999999</c:v>
                </c:pt>
                <c:pt idx="464">
                  <c:v>140.16800000000001</c:v>
                </c:pt>
                <c:pt idx="465">
                  <c:v>140.465</c:v>
                </c:pt>
                <c:pt idx="466">
                  <c:v>140.76900000000001</c:v>
                </c:pt>
                <c:pt idx="467">
                  <c:v>141.07900000000001</c:v>
                </c:pt>
                <c:pt idx="468">
                  <c:v>141.34899999999999</c:v>
                </c:pt>
                <c:pt idx="469">
                  <c:v>141.64099999999999</c:v>
                </c:pt>
                <c:pt idx="470">
                  <c:v>141.90600000000001</c:v>
                </c:pt>
                <c:pt idx="471">
                  <c:v>142.18</c:v>
                </c:pt>
                <c:pt idx="472">
                  <c:v>142.47300000000001</c:v>
                </c:pt>
                <c:pt idx="473">
                  <c:v>142.76900000000001</c:v>
                </c:pt>
                <c:pt idx="474">
                  <c:v>143.06100000000001</c:v>
                </c:pt>
                <c:pt idx="475">
                  <c:v>143.35599999999999</c:v>
                </c:pt>
                <c:pt idx="476">
                  <c:v>143.619</c:v>
                </c:pt>
                <c:pt idx="477">
                  <c:v>143.89699999999999</c:v>
                </c:pt>
                <c:pt idx="478">
                  <c:v>144.18899999999999</c:v>
                </c:pt>
                <c:pt idx="479">
                  <c:v>144.47800000000001</c:v>
                </c:pt>
                <c:pt idx="480">
                  <c:v>144.767</c:v>
                </c:pt>
                <c:pt idx="481">
                  <c:v>145.04</c:v>
                </c:pt>
                <c:pt idx="482">
                  <c:v>145.29300000000001</c:v>
                </c:pt>
                <c:pt idx="483">
                  <c:v>145.571</c:v>
                </c:pt>
                <c:pt idx="484">
                  <c:v>145.84399999999999</c:v>
                </c:pt>
                <c:pt idx="485">
                  <c:v>146.16200000000001</c:v>
                </c:pt>
                <c:pt idx="486">
                  <c:v>146.46299999999999</c:v>
                </c:pt>
                <c:pt idx="487">
                  <c:v>146.77000000000001</c:v>
                </c:pt>
                <c:pt idx="488">
                  <c:v>147.08500000000001</c:v>
                </c:pt>
                <c:pt idx="489">
                  <c:v>147.36500000000001</c:v>
                </c:pt>
                <c:pt idx="490">
                  <c:v>147.65199999999999</c:v>
                </c:pt>
                <c:pt idx="491">
                  <c:v>147.93199999999999</c:v>
                </c:pt>
                <c:pt idx="492">
                  <c:v>148.21600000000001</c:v>
                </c:pt>
                <c:pt idx="493">
                  <c:v>148.49</c:v>
                </c:pt>
                <c:pt idx="494">
                  <c:v>148.76900000000001</c:v>
                </c:pt>
                <c:pt idx="495">
                  <c:v>149.06100000000001</c:v>
                </c:pt>
                <c:pt idx="496">
                  <c:v>149.357</c:v>
                </c:pt>
                <c:pt idx="497">
                  <c:v>149.64099999999999</c:v>
                </c:pt>
                <c:pt idx="498">
                  <c:v>149.94</c:v>
                </c:pt>
                <c:pt idx="499">
                  <c:v>150.233</c:v>
                </c:pt>
                <c:pt idx="500">
                  <c:v>150.48699999999999</c:v>
                </c:pt>
                <c:pt idx="501">
                  <c:v>150.76599999999999</c:v>
                </c:pt>
                <c:pt idx="502">
                  <c:v>151.01400000000001</c:v>
                </c:pt>
                <c:pt idx="503">
                  <c:v>151.27799999999999</c:v>
                </c:pt>
                <c:pt idx="504">
                  <c:v>151.554</c:v>
                </c:pt>
                <c:pt idx="505">
                  <c:v>151.858</c:v>
                </c:pt>
                <c:pt idx="506">
                  <c:v>152.16900000000001</c:v>
                </c:pt>
                <c:pt idx="507">
                  <c:v>152.45500000000001</c:v>
                </c:pt>
                <c:pt idx="508">
                  <c:v>152.75800000000001</c:v>
                </c:pt>
                <c:pt idx="509">
                  <c:v>153.04900000000001</c:v>
                </c:pt>
                <c:pt idx="510">
                  <c:v>153.32300000000001</c:v>
                </c:pt>
                <c:pt idx="511">
                  <c:v>153.608</c:v>
                </c:pt>
                <c:pt idx="512">
                  <c:v>153.91300000000001</c:v>
                </c:pt>
                <c:pt idx="513">
                  <c:v>154.20599999999999</c:v>
                </c:pt>
                <c:pt idx="514">
                  <c:v>154.512</c:v>
                </c:pt>
                <c:pt idx="515">
                  <c:v>154.762</c:v>
                </c:pt>
                <c:pt idx="516">
                  <c:v>155.05600000000001</c:v>
                </c:pt>
                <c:pt idx="517">
                  <c:v>155.31700000000001</c:v>
                </c:pt>
                <c:pt idx="518">
                  <c:v>155.595</c:v>
                </c:pt>
                <c:pt idx="519">
                  <c:v>155.85400000000001</c:v>
                </c:pt>
                <c:pt idx="520">
                  <c:v>156.13</c:v>
                </c:pt>
                <c:pt idx="521">
                  <c:v>156.41399999999999</c:v>
                </c:pt>
                <c:pt idx="522">
                  <c:v>156.71899999999999</c:v>
                </c:pt>
                <c:pt idx="523">
                  <c:v>157.03299999999999</c:v>
                </c:pt>
                <c:pt idx="524">
                  <c:v>157.32599999999999</c:v>
                </c:pt>
                <c:pt idx="525">
                  <c:v>157.614</c:v>
                </c:pt>
                <c:pt idx="526">
                  <c:v>157.916</c:v>
                </c:pt>
                <c:pt idx="527">
                  <c:v>158.21100000000001</c:v>
                </c:pt>
                <c:pt idx="528">
                  <c:v>158.47399999999999</c:v>
                </c:pt>
                <c:pt idx="529">
                  <c:v>158.744</c:v>
                </c:pt>
                <c:pt idx="530">
                  <c:v>159.023</c:v>
                </c:pt>
                <c:pt idx="531">
                  <c:v>159.298</c:v>
                </c:pt>
                <c:pt idx="532">
                  <c:v>159.57499999999999</c:v>
                </c:pt>
                <c:pt idx="533">
                  <c:v>159.86199999999999</c:v>
                </c:pt>
                <c:pt idx="534">
                  <c:v>160.15</c:v>
                </c:pt>
                <c:pt idx="535">
                  <c:v>160.43600000000001</c:v>
                </c:pt>
                <c:pt idx="536">
                  <c:v>160.72300000000001</c:v>
                </c:pt>
                <c:pt idx="537">
                  <c:v>161</c:v>
                </c:pt>
                <c:pt idx="538">
                  <c:v>161.27500000000001</c:v>
                </c:pt>
                <c:pt idx="539">
                  <c:v>161.54</c:v>
                </c:pt>
                <c:pt idx="540">
                  <c:v>161.83199999999999</c:v>
                </c:pt>
                <c:pt idx="541">
                  <c:v>162.13</c:v>
                </c:pt>
                <c:pt idx="542">
                  <c:v>162.399</c:v>
                </c:pt>
                <c:pt idx="543">
                  <c:v>162.64599999999999</c:v>
                </c:pt>
                <c:pt idx="544">
                  <c:v>162.898</c:v>
                </c:pt>
                <c:pt idx="545">
                  <c:v>163.13900000000001</c:v>
                </c:pt>
                <c:pt idx="546">
                  <c:v>163.40899999999999</c:v>
                </c:pt>
                <c:pt idx="547">
                  <c:v>163.68899999999999</c:v>
                </c:pt>
                <c:pt idx="548">
                  <c:v>163.958</c:v>
                </c:pt>
                <c:pt idx="549">
                  <c:v>164.21700000000001</c:v>
                </c:pt>
                <c:pt idx="550">
                  <c:v>164.476</c:v>
                </c:pt>
                <c:pt idx="551">
                  <c:v>164.732</c:v>
                </c:pt>
                <c:pt idx="552">
                  <c:v>164.988</c:v>
                </c:pt>
                <c:pt idx="553">
                  <c:v>165.26599999999999</c:v>
                </c:pt>
                <c:pt idx="554">
                  <c:v>165.53800000000001</c:v>
                </c:pt>
                <c:pt idx="555">
                  <c:v>165.78399999999999</c:v>
                </c:pt>
                <c:pt idx="556">
                  <c:v>166.06200000000001</c:v>
                </c:pt>
                <c:pt idx="557">
                  <c:v>166.33099999999999</c:v>
                </c:pt>
                <c:pt idx="558">
                  <c:v>166.61099999999999</c:v>
                </c:pt>
                <c:pt idx="559">
                  <c:v>166.88300000000001</c:v>
                </c:pt>
                <c:pt idx="560">
                  <c:v>167.13399999999999</c:v>
                </c:pt>
                <c:pt idx="561">
                  <c:v>167.398</c:v>
                </c:pt>
                <c:pt idx="562">
                  <c:v>167.64599999999999</c:v>
                </c:pt>
                <c:pt idx="563">
                  <c:v>167.91399999999999</c:v>
                </c:pt>
                <c:pt idx="564">
                  <c:v>168.16499999999999</c:v>
                </c:pt>
                <c:pt idx="565">
                  <c:v>168.46199999999999</c:v>
                </c:pt>
                <c:pt idx="566">
                  <c:v>168.77600000000001</c:v>
                </c:pt>
                <c:pt idx="567">
                  <c:v>169.05699999999999</c:v>
                </c:pt>
                <c:pt idx="568">
                  <c:v>169.36199999999999</c:v>
                </c:pt>
                <c:pt idx="569">
                  <c:v>169.667</c:v>
                </c:pt>
                <c:pt idx="570">
                  <c:v>169.95</c:v>
                </c:pt>
                <c:pt idx="571">
                  <c:v>170.20699999999999</c:v>
                </c:pt>
                <c:pt idx="572">
                  <c:v>170.47</c:v>
                </c:pt>
                <c:pt idx="573">
                  <c:v>170.76599999999999</c:v>
                </c:pt>
                <c:pt idx="574">
                  <c:v>171.036</c:v>
                </c:pt>
                <c:pt idx="575">
                  <c:v>171.31899999999999</c:v>
                </c:pt>
                <c:pt idx="576">
                  <c:v>171.56899999999999</c:v>
                </c:pt>
                <c:pt idx="577">
                  <c:v>171.82599999999999</c:v>
                </c:pt>
                <c:pt idx="578">
                  <c:v>172.107</c:v>
                </c:pt>
                <c:pt idx="579">
                  <c:v>172.40100000000001</c:v>
                </c:pt>
                <c:pt idx="580">
                  <c:v>172.673</c:v>
                </c:pt>
                <c:pt idx="581">
                  <c:v>172.95500000000001</c:v>
                </c:pt>
                <c:pt idx="582">
                  <c:v>173.215</c:v>
                </c:pt>
                <c:pt idx="583">
                  <c:v>173.47</c:v>
                </c:pt>
                <c:pt idx="584">
                  <c:v>173.69200000000001</c:v>
                </c:pt>
                <c:pt idx="585">
                  <c:v>173.96199999999999</c:v>
                </c:pt>
                <c:pt idx="586">
                  <c:v>174.22200000000001</c:v>
                </c:pt>
                <c:pt idx="587">
                  <c:v>174.482</c:v>
                </c:pt>
                <c:pt idx="588">
                  <c:v>174.678</c:v>
                </c:pt>
                <c:pt idx="589">
                  <c:v>174.85499999999999</c:v>
                </c:pt>
                <c:pt idx="590">
                  <c:v>175.04300000000001</c:v>
                </c:pt>
                <c:pt idx="591">
                  <c:v>175.22200000000001</c:v>
                </c:pt>
                <c:pt idx="592">
                  <c:v>175.381</c:v>
                </c:pt>
                <c:pt idx="593">
                  <c:v>175.53899999999999</c:v>
                </c:pt>
                <c:pt idx="594">
                  <c:v>175.69900000000001</c:v>
                </c:pt>
                <c:pt idx="595">
                  <c:v>175.858</c:v>
                </c:pt>
                <c:pt idx="596">
                  <c:v>176.01499999999999</c:v>
                </c:pt>
                <c:pt idx="597">
                  <c:v>176.18700000000001</c:v>
                </c:pt>
                <c:pt idx="598">
                  <c:v>176.36</c:v>
                </c:pt>
                <c:pt idx="599">
                  <c:v>176.52500000000001</c:v>
                </c:pt>
                <c:pt idx="600">
                  <c:v>176.697</c:v>
                </c:pt>
                <c:pt idx="601">
                  <c:v>176.87100000000001</c:v>
                </c:pt>
                <c:pt idx="602">
                  <c:v>177.042</c:v>
                </c:pt>
                <c:pt idx="603">
                  <c:v>177.19900000000001</c:v>
                </c:pt>
                <c:pt idx="604">
                  <c:v>177.37</c:v>
                </c:pt>
                <c:pt idx="605">
                  <c:v>177.52099999999999</c:v>
                </c:pt>
                <c:pt idx="606">
                  <c:v>177.68899999999999</c:v>
                </c:pt>
                <c:pt idx="607">
                  <c:v>177.84800000000001</c:v>
                </c:pt>
                <c:pt idx="608">
                  <c:v>178.023</c:v>
                </c:pt>
                <c:pt idx="609">
                  <c:v>178.208</c:v>
                </c:pt>
                <c:pt idx="610">
                  <c:v>178.376</c:v>
                </c:pt>
                <c:pt idx="611">
                  <c:v>178.535</c:v>
                </c:pt>
                <c:pt idx="612">
                  <c:v>178.70400000000001</c:v>
                </c:pt>
                <c:pt idx="613">
                  <c:v>178.87</c:v>
                </c:pt>
                <c:pt idx="614">
                  <c:v>179.018</c:v>
                </c:pt>
                <c:pt idx="615">
                  <c:v>179.19499999999999</c:v>
                </c:pt>
                <c:pt idx="616">
                  <c:v>179.345</c:v>
                </c:pt>
                <c:pt idx="617">
                  <c:v>179.53100000000001</c:v>
                </c:pt>
                <c:pt idx="618">
                  <c:v>179.70500000000001</c:v>
                </c:pt>
                <c:pt idx="619">
                  <c:v>179.88900000000001</c:v>
                </c:pt>
                <c:pt idx="620">
                  <c:v>180.06100000000001</c:v>
                </c:pt>
                <c:pt idx="621">
                  <c:v>180.22800000000001</c:v>
                </c:pt>
                <c:pt idx="622">
                  <c:v>180.393</c:v>
                </c:pt>
                <c:pt idx="623">
                  <c:v>180.565</c:v>
                </c:pt>
                <c:pt idx="624">
                  <c:v>180.72900000000001</c:v>
                </c:pt>
                <c:pt idx="625">
                  <c:v>180.898</c:v>
                </c:pt>
                <c:pt idx="626">
                  <c:v>181.071</c:v>
                </c:pt>
                <c:pt idx="627">
                  <c:v>181.23699999999999</c:v>
                </c:pt>
                <c:pt idx="628">
                  <c:v>181.4</c:v>
                </c:pt>
                <c:pt idx="629">
                  <c:v>181.56700000000001</c:v>
                </c:pt>
                <c:pt idx="630">
                  <c:v>181.72399999999999</c:v>
                </c:pt>
                <c:pt idx="631">
                  <c:v>181.898</c:v>
                </c:pt>
                <c:pt idx="632">
                  <c:v>182.06800000000001</c:v>
                </c:pt>
                <c:pt idx="633">
                  <c:v>182.23</c:v>
                </c:pt>
                <c:pt idx="634">
                  <c:v>182.39500000000001</c:v>
                </c:pt>
                <c:pt idx="635">
                  <c:v>182.56299999999999</c:v>
                </c:pt>
                <c:pt idx="636">
                  <c:v>182.726</c:v>
                </c:pt>
                <c:pt idx="637">
                  <c:v>182.892</c:v>
                </c:pt>
                <c:pt idx="638">
                  <c:v>183.05500000000001</c:v>
                </c:pt>
                <c:pt idx="639">
                  <c:v>183.191</c:v>
                </c:pt>
                <c:pt idx="640">
                  <c:v>183.35599999999999</c:v>
                </c:pt>
                <c:pt idx="641">
                  <c:v>183.51900000000001</c:v>
                </c:pt>
                <c:pt idx="642">
                  <c:v>183.69499999999999</c:v>
                </c:pt>
                <c:pt idx="643">
                  <c:v>183.87299999999999</c:v>
                </c:pt>
                <c:pt idx="644">
                  <c:v>184.05500000000001</c:v>
                </c:pt>
                <c:pt idx="645">
                  <c:v>184.21899999999999</c:v>
                </c:pt>
                <c:pt idx="646">
                  <c:v>184.38399999999999</c:v>
                </c:pt>
                <c:pt idx="647">
                  <c:v>184.54400000000001</c:v>
                </c:pt>
                <c:pt idx="648">
                  <c:v>184.703</c:v>
                </c:pt>
                <c:pt idx="649">
                  <c:v>184.863</c:v>
                </c:pt>
                <c:pt idx="650">
                  <c:v>185.041</c:v>
                </c:pt>
                <c:pt idx="651">
                  <c:v>185.21899999999999</c:v>
                </c:pt>
                <c:pt idx="652">
                  <c:v>185.387</c:v>
                </c:pt>
                <c:pt idx="653">
                  <c:v>185.554</c:v>
                </c:pt>
                <c:pt idx="654">
                  <c:v>185.70599999999999</c:v>
                </c:pt>
                <c:pt idx="655">
                  <c:v>185.87700000000001</c:v>
                </c:pt>
                <c:pt idx="656">
                  <c:v>186.059</c:v>
                </c:pt>
                <c:pt idx="657">
                  <c:v>186.226</c:v>
                </c:pt>
                <c:pt idx="658">
                  <c:v>186.392</c:v>
                </c:pt>
                <c:pt idx="659">
                  <c:v>186.548</c:v>
                </c:pt>
                <c:pt idx="660">
                  <c:v>186.71799999999999</c:v>
                </c:pt>
                <c:pt idx="661">
                  <c:v>186.89699999999999</c:v>
                </c:pt>
                <c:pt idx="662">
                  <c:v>187.071</c:v>
                </c:pt>
                <c:pt idx="663">
                  <c:v>187.23500000000001</c:v>
                </c:pt>
                <c:pt idx="664">
                  <c:v>187.38800000000001</c:v>
                </c:pt>
                <c:pt idx="665">
                  <c:v>187.566</c:v>
                </c:pt>
                <c:pt idx="666">
                  <c:v>187.767</c:v>
                </c:pt>
                <c:pt idx="667">
                  <c:v>187.95699999999999</c:v>
                </c:pt>
                <c:pt idx="668">
                  <c:v>188.125</c:v>
                </c:pt>
                <c:pt idx="669">
                  <c:v>188.29599999999999</c:v>
                </c:pt>
                <c:pt idx="670">
                  <c:v>188.452</c:v>
                </c:pt>
                <c:pt idx="671">
                  <c:v>188.61500000000001</c:v>
                </c:pt>
                <c:pt idx="672">
                  <c:v>188.78299999999999</c:v>
                </c:pt>
                <c:pt idx="673">
                  <c:v>188.93799999999999</c:v>
                </c:pt>
                <c:pt idx="674">
                  <c:v>189.096</c:v>
                </c:pt>
                <c:pt idx="675">
                  <c:v>189.24199999999999</c:v>
                </c:pt>
                <c:pt idx="676">
                  <c:v>189.393</c:v>
                </c:pt>
                <c:pt idx="677">
                  <c:v>189.55600000000001</c:v>
                </c:pt>
                <c:pt idx="678">
                  <c:v>189.745</c:v>
                </c:pt>
                <c:pt idx="679">
                  <c:v>189.91</c:v>
                </c:pt>
                <c:pt idx="680">
                  <c:v>190.09</c:v>
                </c:pt>
                <c:pt idx="681">
                  <c:v>190.25899999999999</c:v>
                </c:pt>
                <c:pt idx="682">
                  <c:v>190.434</c:v>
                </c:pt>
                <c:pt idx="683">
                  <c:v>190.596</c:v>
                </c:pt>
                <c:pt idx="684">
                  <c:v>190.76599999999999</c:v>
                </c:pt>
                <c:pt idx="685">
                  <c:v>190.93299999999999</c:v>
                </c:pt>
                <c:pt idx="686">
                  <c:v>191.12200000000001</c:v>
                </c:pt>
                <c:pt idx="687">
                  <c:v>191.28700000000001</c:v>
                </c:pt>
                <c:pt idx="688">
                  <c:v>191.45699999999999</c:v>
                </c:pt>
                <c:pt idx="689">
                  <c:v>191.61</c:v>
                </c:pt>
                <c:pt idx="690">
                  <c:v>191.76300000000001</c:v>
                </c:pt>
                <c:pt idx="691">
                  <c:v>191.934</c:v>
                </c:pt>
                <c:pt idx="692">
                  <c:v>192.09800000000001</c:v>
                </c:pt>
                <c:pt idx="693">
                  <c:v>192.25800000000001</c:v>
                </c:pt>
                <c:pt idx="694">
                  <c:v>192.42</c:v>
                </c:pt>
                <c:pt idx="695">
                  <c:v>192.58</c:v>
                </c:pt>
                <c:pt idx="696">
                  <c:v>192.73699999999999</c:v>
                </c:pt>
                <c:pt idx="697">
                  <c:v>192.90700000000001</c:v>
                </c:pt>
                <c:pt idx="698">
                  <c:v>193.06800000000001</c:v>
                </c:pt>
                <c:pt idx="699">
                  <c:v>193.215</c:v>
                </c:pt>
                <c:pt idx="700">
                  <c:v>193.36099999999999</c:v>
                </c:pt>
                <c:pt idx="701">
                  <c:v>193.541</c:v>
                </c:pt>
                <c:pt idx="702">
                  <c:v>193.70400000000001</c:v>
                </c:pt>
                <c:pt idx="703">
                  <c:v>193.87799999999999</c:v>
                </c:pt>
                <c:pt idx="704">
                  <c:v>194.04</c:v>
                </c:pt>
                <c:pt idx="705">
                  <c:v>194.22</c:v>
                </c:pt>
                <c:pt idx="706">
                  <c:v>194.376</c:v>
                </c:pt>
                <c:pt idx="707">
                  <c:v>194.547</c:v>
                </c:pt>
                <c:pt idx="708">
                  <c:v>194.691</c:v>
                </c:pt>
                <c:pt idx="709">
                  <c:v>194.86500000000001</c:v>
                </c:pt>
                <c:pt idx="710">
                  <c:v>195.03200000000001</c:v>
                </c:pt>
                <c:pt idx="711">
                  <c:v>195.209</c:v>
                </c:pt>
                <c:pt idx="712">
                  <c:v>195.37299999999999</c:v>
                </c:pt>
                <c:pt idx="713">
                  <c:v>195.53899999999999</c:v>
                </c:pt>
                <c:pt idx="714">
                  <c:v>195.71</c:v>
                </c:pt>
                <c:pt idx="715">
                  <c:v>195.85900000000001</c:v>
                </c:pt>
                <c:pt idx="716">
                  <c:v>196.024</c:v>
                </c:pt>
                <c:pt idx="717">
                  <c:v>196.18899999999999</c:v>
                </c:pt>
                <c:pt idx="718">
                  <c:v>196.36</c:v>
                </c:pt>
                <c:pt idx="719">
                  <c:v>196.51599999999999</c:v>
                </c:pt>
                <c:pt idx="720">
                  <c:v>196.66800000000001</c:v>
                </c:pt>
                <c:pt idx="721">
                  <c:v>196.834</c:v>
                </c:pt>
                <c:pt idx="722">
                  <c:v>196.999</c:v>
                </c:pt>
                <c:pt idx="723">
                  <c:v>197.166</c:v>
                </c:pt>
                <c:pt idx="724">
                  <c:v>197.33500000000001</c:v>
                </c:pt>
                <c:pt idx="725">
                  <c:v>197.49600000000001</c:v>
                </c:pt>
                <c:pt idx="726">
                  <c:v>197.666</c:v>
                </c:pt>
                <c:pt idx="727">
                  <c:v>197.82599999999999</c:v>
                </c:pt>
                <c:pt idx="728">
                  <c:v>197.994</c:v>
                </c:pt>
                <c:pt idx="729">
                  <c:v>198.15899999999999</c:v>
                </c:pt>
                <c:pt idx="730">
                  <c:v>198.316</c:v>
                </c:pt>
                <c:pt idx="731">
                  <c:v>198.48</c:v>
                </c:pt>
                <c:pt idx="732">
                  <c:v>198.63300000000001</c:v>
                </c:pt>
                <c:pt idx="733">
                  <c:v>198.81100000000001</c:v>
                </c:pt>
                <c:pt idx="734">
                  <c:v>198.96899999999999</c:v>
                </c:pt>
                <c:pt idx="735">
                  <c:v>199.13300000000001</c:v>
                </c:pt>
                <c:pt idx="736">
                  <c:v>199.29599999999999</c:v>
                </c:pt>
                <c:pt idx="737">
                  <c:v>199.46</c:v>
                </c:pt>
                <c:pt idx="738">
                  <c:v>199.631</c:v>
                </c:pt>
                <c:pt idx="739">
                  <c:v>199.791</c:v>
                </c:pt>
                <c:pt idx="740">
                  <c:v>199.94399999999999</c:v>
                </c:pt>
                <c:pt idx="741">
                  <c:v>200.1</c:v>
                </c:pt>
                <c:pt idx="742">
                  <c:v>200.25200000000001</c:v>
                </c:pt>
                <c:pt idx="743">
                  <c:v>200.41499999999999</c:v>
                </c:pt>
                <c:pt idx="744">
                  <c:v>200.583</c:v>
                </c:pt>
                <c:pt idx="745">
                  <c:v>200.732</c:v>
                </c:pt>
                <c:pt idx="746">
                  <c:v>200.89099999999999</c:v>
                </c:pt>
                <c:pt idx="747">
                  <c:v>201.054</c:v>
                </c:pt>
                <c:pt idx="748">
                  <c:v>201.208</c:v>
                </c:pt>
                <c:pt idx="749">
                  <c:v>201.36799999999999</c:v>
                </c:pt>
                <c:pt idx="750">
                  <c:v>201.54</c:v>
                </c:pt>
                <c:pt idx="751">
                  <c:v>201.70099999999999</c:v>
                </c:pt>
                <c:pt idx="752">
                  <c:v>201.84399999999999</c:v>
                </c:pt>
                <c:pt idx="753">
                  <c:v>202.00899999999999</c:v>
                </c:pt>
                <c:pt idx="754">
                  <c:v>202.15799999999999</c:v>
                </c:pt>
                <c:pt idx="755">
                  <c:v>202.31700000000001</c:v>
                </c:pt>
                <c:pt idx="756">
                  <c:v>202.458</c:v>
                </c:pt>
                <c:pt idx="757">
                  <c:v>202.619</c:v>
                </c:pt>
                <c:pt idx="758">
                  <c:v>202.77</c:v>
                </c:pt>
                <c:pt idx="759">
                  <c:v>202.94499999999999</c:v>
                </c:pt>
                <c:pt idx="760">
                  <c:v>203.10900000000001</c:v>
                </c:pt>
                <c:pt idx="761">
                  <c:v>203.24299999999999</c:v>
                </c:pt>
                <c:pt idx="762">
                  <c:v>203.392</c:v>
                </c:pt>
                <c:pt idx="763">
                  <c:v>203.54300000000001</c:v>
                </c:pt>
                <c:pt idx="764">
                  <c:v>203.70400000000001</c:v>
                </c:pt>
                <c:pt idx="765">
                  <c:v>203.86099999999999</c:v>
                </c:pt>
                <c:pt idx="766">
                  <c:v>204.01</c:v>
                </c:pt>
                <c:pt idx="767">
                  <c:v>204.17</c:v>
                </c:pt>
                <c:pt idx="768">
                  <c:v>204.34100000000001</c:v>
                </c:pt>
                <c:pt idx="769">
                  <c:v>204.49700000000001</c:v>
                </c:pt>
                <c:pt idx="770">
                  <c:v>204.667</c:v>
                </c:pt>
                <c:pt idx="771">
                  <c:v>204.82599999999999</c:v>
                </c:pt>
                <c:pt idx="772">
                  <c:v>204.97499999999999</c:v>
                </c:pt>
                <c:pt idx="773">
                  <c:v>205.14400000000001</c:v>
                </c:pt>
                <c:pt idx="774">
                  <c:v>205.30699999999999</c:v>
                </c:pt>
                <c:pt idx="775">
                  <c:v>205.471</c:v>
                </c:pt>
                <c:pt idx="776">
                  <c:v>205.62899999999999</c:v>
                </c:pt>
                <c:pt idx="777">
                  <c:v>205.8</c:v>
                </c:pt>
                <c:pt idx="778">
                  <c:v>205.96799999999999</c:v>
                </c:pt>
                <c:pt idx="779">
                  <c:v>206.13200000000001</c:v>
                </c:pt>
                <c:pt idx="780">
                  <c:v>206.28</c:v>
                </c:pt>
                <c:pt idx="781">
                  <c:v>206.45599999999999</c:v>
                </c:pt>
                <c:pt idx="782">
                  <c:v>206.62899999999999</c:v>
                </c:pt>
                <c:pt idx="783">
                  <c:v>206.798</c:v>
                </c:pt>
                <c:pt idx="784">
                  <c:v>206.965</c:v>
                </c:pt>
                <c:pt idx="785">
                  <c:v>207.13200000000001</c:v>
                </c:pt>
                <c:pt idx="786">
                  <c:v>207.309</c:v>
                </c:pt>
                <c:pt idx="787">
                  <c:v>207.46899999999999</c:v>
                </c:pt>
                <c:pt idx="788">
                  <c:v>207.63</c:v>
                </c:pt>
                <c:pt idx="789">
                  <c:v>207.792</c:v>
                </c:pt>
                <c:pt idx="790">
                  <c:v>207.96700000000001</c:v>
                </c:pt>
                <c:pt idx="791">
                  <c:v>208.13800000000001</c:v>
                </c:pt>
                <c:pt idx="792">
                  <c:v>208.29400000000001</c:v>
                </c:pt>
                <c:pt idx="793">
                  <c:v>208.44900000000001</c:v>
                </c:pt>
                <c:pt idx="794">
                  <c:v>208.62100000000001</c:v>
                </c:pt>
                <c:pt idx="795">
                  <c:v>208.78399999999999</c:v>
                </c:pt>
                <c:pt idx="796">
                  <c:v>208.971</c:v>
                </c:pt>
                <c:pt idx="797">
                  <c:v>209.142</c:v>
                </c:pt>
                <c:pt idx="798">
                  <c:v>209.31800000000001</c:v>
                </c:pt>
                <c:pt idx="799">
                  <c:v>209.511</c:v>
                </c:pt>
                <c:pt idx="800">
                  <c:v>209.68100000000001</c:v>
                </c:pt>
                <c:pt idx="801">
                  <c:v>209.834</c:v>
                </c:pt>
                <c:pt idx="802">
                  <c:v>209.99600000000001</c:v>
                </c:pt>
                <c:pt idx="803">
                  <c:v>210.15600000000001</c:v>
                </c:pt>
                <c:pt idx="804">
                  <c:v>210.31</c:v>
                </c:pt>
                <c:pt idx="805">
                  <c:v>210.47499999999999</c:v>
                </c:pt>
                <c:pt idx="806">
                  <c:v>210.63800000000001</c:v>
                </c:pt>
                <c:pt idx="807">
                  <c:v>210.809</c:v>
                </c:pt>
                <c:pt idx="808">
                  <c:v>210.94900000000001</c:v>
                </c:pt>
                <c:pt idx="809">
                  <c:v>211.11199999999999</c:v>
                </c:pt>
                <c:pt idx="810">
                  <c:v>211.27</c:v>
                </c:pt>
                <c:pt idx="811">
                  <c:v>211.44900000000001</c:v>
                </c:pt>
                <c:pt idx="812">
                  <c:v>211.601</c:v>
                </c:pt>
                <c:pt idx="813">
                  <c:v>211.77699999999999</c:v>
                </c:pt>
                <c:pt idx="814">
                  <c:v>211.93799999999999</c:v>
                </c:pt>
                <c:pt idx="815">
                  <c:v>212.10300000000001</c:v>
                </c:pt>
                <c:pt idx="816">
                  <c:v>212.25700000000001</c:v>
                </c:pt>
                <c:pt idx="817">
                  <c:v>212.423</c:v>
                </c:pt>
                <c:pt idx="818">
                  <c:v>212.58799999999999</c:v>
                </c:pt>
                <c:pt idx="819">
                  <c:v>212.738</c:v>
                </c:pt>
                <c:pt idx="820">
                  <c:v>212.89699999999999</c:v>
                </c:pt>
                <c:pt idx="821">
                  <c:v>213.06700000000001</c:v>
                </c:pt>
                <c:pt idx="822">
                  <c:v>213.239</c:v>
                </c:pt>
                <c:pt idx="823">
                  <c:v>213.40199999999999</c:v>
                </c:pt>
                <c:pt idx="824">
                  <c:v>213.57</c:v>
                </c:pt>
                <c:pt idx="825">
                  <c:v>213.738</c:v>
                </c:pt>
                <c:pt idx="826">
                  <c:v>213.892</c:v>
                </c:pt>
                <c:pt idx="827">
                  <c:v>214.041</c:v>
                </c:pt>
                <c:pt idx="828">
                  <c:v>214.202</c:v>
                </c:pt>
                <c:pt idx="829">
                  <c:v>214.35900000000001</c:v>
                </c:pt>
                <c:pt idx="830">
                  <c:v>214.51400000000001</c:v>
                </c:pt>
                <c:pt idx="831">
                  <c:v>214.67599999999999</c:v>
                </c:pt>
                <c:pt idx="832">
                  <c:v>214.84399999999999</c:v>
                </c:pt>
                <c:pt idx="833">
                  <c:v>215.01499999999999</c:v>
                </c:pt>
                <c:pt idx="834">
                  <c:v>215.17500000000001</c:v>
                </c:pt>
                <c:pt idx="835">
                  <c:v>215.34399999999999</c:v>
                </c:pt>
                <c:pt idx="836">
                  <c:v>215.52</c:v>
                </c:pt>
                <c:pt idx="837">
                  <c:v>215.696</c:v>
                </c:pt>
                <c:pt idx="838">
                  <c:v>215.845</c:v>
                </c:pt>
                <c:pt idx="839">
                  <c:v>216.006</c:v>
                </c:pt>
                <c:pt idx="840">
                  <c:v>216.15100000000001</c:v>
                </c:pt>
                <c:pt idx="841">
                  <c:v>216.31899999999999</c:v>
                </c:pt>
                <c:pt idx="842">
                  <c:v>216.483</c:v>
                </c:pt>
                <c:pt idx="843">
                  <c:v>216.65199999999999</c:v>
                </c:pt>
                <c:pt idx="844">
                  <c:v>216.81800000000001</c:v>
                </c:pt>
                <c:pt idx="845">
                  <c:v>216.965</c:v>
                </c:pt>
                <c:pt idx="846">
                  <c:v>217.126</c:v>
                </c:pt>
                <c:pt idx="847">
                  <c:v>217.285</c:v>
                </c:pt>
                <c:pt idx="848">
                  <c:v>217.447</c:v>
                </c:pt>
                <c:pt idx="849">
                  <c:v>217.60300000000001</c:v>
                </c:pt>
                <c:pt idx="850">
                  <c:v>217.76</c:v>
                </c:pt>
                <c:pt idx="851">
                  <c:v>217.90899999999999</c:v>
                </c:pt>
                <c:pt idx="852">
                  <c:v>218.047</c:v>
                </c:pt>
                <c:pt idx="853">
                  <c:v>218.208</c:v>
                </c:pt>
                <c:pt idx="854">
                  <c:v>218.38</c:v>
                </c:pt>
                <c:pt idx="855">
                  <c:v>218.542</c:v>
                </c:pt>
                <c:pt idx="856">
                  <c:v>218.68899999999999</c:v>
                </c:pt>
                <c:pt idx="857">
                  <c:v>218.84</c:v>
                </c:pt>
                <c:pt idx="858">
                  <c:v>218.96700000000001</c:v>
                </c:pt>
                <c:pt idx="859">
                  <c:v>219.11199999999999</c:v>
                </c:pt>
                <c:pt idx="860">
                  <c:v>219.27199999999999</c:v>
                </c:pt>
                <c:pt idx="861">
                  <c:v>219.429</c:v>
                </c:pt>
                <c:pt idx="862">
                  <c:v>219.596</c:v>
                </c:pt>
                <c:pt idx="863">
                  <c:v>219.751</c:v>
                </c:pt>
                <c:pt idx="864">
                  <c:v>219.90899999999999</c:v>
                </c:pt>
                <c:pt idx="865">
                  <c:v>220.05600000000001</c:v>
                </c:pt>
                <c:pt idx="866">
                  <c:v>220.214</c:v>
                </c:pt>
                <c:pt idx="867">
                  <c:v>220.37200000000001</c:v>
                </c:pt>
                <c:pt idx="868">
                  <c:v>220.53800000000001</c:v>
                </c:pt>
                <c:pt idx="869">
                  <c:v>220.69300000000001</c:v>
                </c:pt>
                <c:pt idx="870">
                  <c:v>220.84299999999999</c:v>
                </c:pt>
                <c:pt idx="871">
                  <c:v>220.98</c:v>
                </c:pt>
                <c:pt idx="872">
                  <c:v>221.149</c:v>
                </c:pt>
                <c:pt idx="873">
                  <c:v>221.328</c:v>
                </c:pt>
                <c:pt idx="874">
                  <c:v>221.50200000000001</c:v>
                </c:pt>
                <c:pt idx="875">
                  <c:v>221.67500000000001</c:v>
                </c:pt>
                <c:pt idx="876">
                  <c:v>221.82499999999999</c:v>
                </c:pt>
                <c:pt idx="877">
                  <c:v>221.98</c:v>
                </c:pt>
                <c:pt idx="878">
                  <c:v>222.12799999999999</c:v>
                </c:pt>
                <c:pt idx="879">
                  <c:v>222.286</c:v>
                </c:pt>
                <c:pt idx="880">
                  <c:v>222.429</c:v>
                </c:pt>
                <c:pt idx="881">
                  <c:v>222.578</c:v>
                </c:pt>
                <c:pt idx="882">
                  <c:v>222.74</c:v>
                </c:pt>
                <c:pt idx="883">
                  <c:v>222.9</c:v>
                </c:pt>
                <c:pt idx="884">
                  <c:v>223.08199999999999</c:v>
                </c:pt>
                <c:pt idx="885">
                  <c:v>223.25800000000001</c:v>
                </c:pt>
                <c:pt idx="886">
                  <c:v>223.417</c:v>
                </c:pt>
                <c:pt idx="887">
                  <c:v>223.58099999999999</c:v>
                </c:pt>
                <c:pt idx="888">
                  <c:v>223.73699999999999</c:v>
                </c:pt>
                <c:pt idx="889">
                  <c:v>223.893</c:v>
                </c:pt>
                <c:pt idx="890">
                  <c:v>224.042</c:v>
                </c:pt>
                <c:pt idx="891">
                  <c:v>224.19900000000001</c:v>
                </c:pt>
                <c:pt idx="892">
                  <c:v>224.357</c:v>
                </c:pt>
                <c:pt idx="893">
                  <c:v>224.518</c:v>
                </c:pt>
                <c:pt idx="894">
                  <c:v>224.68899999999999</c:v>
                </c:pt>
                <c:pt idx="895">
                  <c:v>224.84299999999999</c:v>
                </c:pt>
                <c:pt idx="896">
                  <c:v>224.995</c:v>
                </c:pt>
                <c:pt idx="897">
                  <c:v>225.14599999999999</c:v>
                </c:pt>
                <c:pt idx="898">
                  <c:v>225.28299999999999</c:v>
                </c:pt>
                <c:pt idx="899">
                  <c:v>225.43199999999999</c:v>
                </c:pt>
                <c:pt idx="900">
                  <c:v>225.57499999999999</c:v>
                </c:pt>
                <c:pt idx="901">
                  <c:v>225.727</c:v>
                </c:pt>
                <c:pt idx="902">
                  <c:v>225.88399999999999</c:v>
                </c:pt>
                <c:pt idx="903">
                  <c:v>226.04900000000001</c:v>
                </c:pt>
                <c:pt idx="904">
                  <c:v>226.21600000000001</c:v>
                </c:pt>
                <c:pt idx="905">
                  <c:v>226.38200000000001</c:v>
                </c:pt>
                <c:pt idx="906">
                  <c:v>226.53700000000001</c:v>
                </c:pt>
                <c:pt idx="907">
                  <c:v>226.68700000000001</c:v>
                </c:pt>
                <c:pt idx="908">
                  <c:v>226.845</c:v>
                </c:pt>
                <c:pt idx="909">
                  <c:v>227.005</c:v>
                </c:pt>
                <c:pt idx="910">
                  <c:v>227.18199999999999</c:v>
                </c:pt>
                <c:pt idx="911">
                  <c:v>227.357</c:v>
                </c:pt>
                <c:pt idx="912">
                  <c:v>227.53200000000001</c:v>
                </c:pt>
                <c:pt idx="913">
                  <c:v>227.68899999999999</c:v>
                </c:pt>
                <c:pt idx="914">
                  <c:v>227.85</c:v>
                </c:pt>
                <c:pt idx="915">
                  <c:v>228.006</c:v>
                </c:pt>
                <c:pt idx="916">
                  <c:v>228.15299999999999</c:v>
                </c:pt>
                <c:pt idx="917">
                  <c:v>228.30199999999999</c:v>
                </c:pt>
                <c:pt idx="918">
                  <c:v>228.441</c:v>
                </c:pt>
                <c:pt idx="919">
                  <c:v>228.589</c:v>
                </c:pt>
                <c:pt idx="920">
                  <c:v>228.738</c:v>
                </c:pt>
                <c:pt idx="921">
                  <c:v>228.89099999999999</c:v>
                </c:pt>
                <c:pt idx="922">
                  <c:v>229.048</c:v>
                </c:pt>
                <c:pt idx="923">
                  <c:v>229.179</c:v>
                </c:pt>
                <c:pt idx="924">
                  <c:v>229.33500000000001</c:v>
                </c:pt>
                <c:pt idx="925">
                  <c:v>229.49600000000001</c:v>
                </c:pt>
                <c:pt idx="926">
                  <c:v>229.678</c:v>
                </c:pt>
                <c:pt idx="927">
                  <c:v>229.83600000000001</c:v>
                </c:pt>
                <c:pt idx="928">
                  <c:v>230.00800000000001</c:v>
                </c:pt>
                <c:pt idx="929">
                  <c:v>230.17</c:v>
                </c:pt>
                <c:pt idx="930">
                  <c:v>230.346</c:v>
                </c:pt>
                <c:pt idx="931">
                  <c:v>230.51599999999999</c:v>
                </c:pt>
                <c:pt idx="932">
                  <c:v>230.69499999999999</c:v>
                </c:pt>
                <c:pt idx="933">
                  <c:v>230.86699999999999</c:v>
                </c:pt>
                <c:pt idx="934">
                  <c:v>231.04400000000001</c:v>
                </c:pt>
                <c:pt idx="935">
                  <c:v>231.20400000000001</c:v>
                </c:pt>
                <c:pt idx="936">
                  <c:v>231.37799999999999</c:v>
                </c:pt>
                <c:pt idx="937">
                  <c:v>231.54</c:v>
                </c:pt>
                <c:pt idx="938">
                  <c:v>231.71</c:v>
                </c:pt>
                <c:pt idx="939">
                  <c:v>231.87</c:v>
                </c:pt>
                <c:pt idx="940">
                  <c:v>232.02199999999999</c:v>
                </c:pt>
                <c:pt idx="941">
                  <c:v>232.17699999999999</c:v>
                </c:pt>
                <c:pt idx="942">
                  <c:v>232.316</c:v>
                </c:pt>
                <c:pt idx="943">
                  <c:v>232.476</c:v>
                </c:pt>
                <c:pt idx="944">
                  <c:v>232.63900000000001</c:v>
                </c:pt>
                <c:pt idx="945">
                  <c:v>232.815</c:v>
                </c:pt>
                <c:pt idx="946">
                  <c:v>232.96199999999999</c:v>
                </c:pt>
                <c:pt idx="947">
                  <c:v>233.11799999999999</c:v>
                </c:pt>
                <c:pt idx="948">
                  <c:v>233.27199999999999</c:v>
                </c:pt>
                <c:pt idx="949">
                  <c:v>233.428</c:v>
                </c:pt>
                <c:pt idx="950">
                  <c:v>233.59100000000001</c:v>
                </c:pt>
                <c:pt idx="951">
                  <c:v>233.74600000000001</c:v>
                </c:pt>
                <c:pt idx="952">
                  <c:v>233.91</c:v>
                </c:pt>
                <c:pt idx="953">
                  <c:v>234.04</c:v>
                </c:pt>
                <c:pt idx="954">
                  <c:v>234.19</c:v>
                </c:pt>
                <c:pt idx="955">
                  <c:v>234.34100000000001</c:v>
                </c:pt>
                <c:pt idx="956">
                  <c:v>234.489</c:v>
                </c:pt>
                <c:pt idx="957">
                  <c:v>234.65299999999999</c:v>
                </c:pt>
                <c:pt idx="958">
                  <c:v>234.80600000000001</c:v>
                </c:pt>
                <c:pt idx="959">
                  <c:v>234.95699999999999</c:v>
                </c:pt>
                <c:pt idx="960">
                  <c:v>235.11600000000001</c:v>
                </c:pt>
                <c:pt idx="961">
                  <c:v>235.28399999999999</c:v>
                </c:pt>
                <c:pt idx="962">
                  <c:v>235.44499999999999</c:v>
                </c:pt>
                <c:pt idx="963">
                  <c:v>235.61</c:v>
                </c:pt>
                <c:pt idx="964">
                  <c:v>235.779</c:v>
                </c:pt>
                <c:pt idx="965">
                  <c:v>235.953</c:v>
                </c:pt>
                <c:pt idx="966">
                  <c:v>236.09800000000001</c:v>
                </c:pt>
                <c:pt idx="967">
                  <c:v>236.26</c:v>
                </c:pt>
                <c:pt idx="968">
                  <c:v>236.417</c:v>
                </c:pt>
                <c:pt idx="969">
                  <c:v>236.58</c:v>
                </c:pt>
                <c:pt idx="970">
                  <c:v>236.74700000000001</c:v>
                </c:pt>
                <c:pt idx="971">
                  <c:v>236.89699999999999</c:v>
                </c:pt>
                <c:pt idx="972">
                  <c:v>237.03200000000001</c:v>
                </c:pt>
                <c:pt idx="973">
                  <c:v>237.179</c:v>
                </c:pt>
                <c:pt idx="974">
                  <c:v>237.33099999999999</c:v>
                </c:pt>
                <c:pt idx="975">
                  <c:v>237.464</c:v>
                </c:pt>
                <c:pt idx="976">
                  <c:v>237.61199999999999</c:v>
                </c:pt>
                <c:pt idx="977">
                  <c:v>237.755</c:v>
                </c:pt>
                <c:pt idx="978">
                  <c:v>237.88499999999999</c:v>
                </c:pt>
                <c:pt idx="979">
                  <c:v>238.036</c:v>
                </c:pt>
                <c:pt idx="980">
                  <c:v>238.19399999999999</c:v>
                </c:pt>
                <c:pt idx="981">
                  <c:v>238.36600000000001</c:v>
                </c:pt>
                <c:pt idx="982">
                  <c:v>238.53800000000001</c:v>
                </c:pt>
                <c:pt idx="983">
                  <c:v>238.715</c:v>
                </c:pt>
                <c:pt idx="984">
                  <c:v>238.881</c:v>
                </c:pt>
                <c:pt idx="985">
                  <c:v>239.05699999999999</c:v>
                </c:pt>
                <c:pt idx="986">
                  <c:v>239.21799999999999</c:v>
                </c:pt>
                <c:pt idx="987">
                  <c:v>239.38800000000001</c:v>
                </c:pt>
                <c:pt idx="988">
                  <c:v>239.54300000000001</c:v>
                </c:pt>
                <c:pt idx="989">
                  <c:v>239.68799999999999</c:v>
                </c:pt>
                <c:pt idx="990">
                  <c:v>239.858</c:v>
                </c:pt>
                <c:pt idx="991">
                  <c:v>240.00899999999999</c:v>
                </c:pt>
                <c:pt idx="992">
                  <c:v>240.178</c:v>
                </c:pt>
                <c:pt idx="993">
                  <c:v>240.33699999999999</c:v>
                </c:pt>
                <c:pt idx="994">
                  <c:v>240.5</c:v>
                </c:pt>
                <c:pt idx="995">
                  <c:v>240.66499999999999</c:v>
                </c:pt>
                <c:pt idx="996">
                  <c:v>240.82300000000001</c:v>
                </c:pt>
                <c:pt idx="997">
                  <c:v>240.97900000000001</c:v>
                </c:pt>
                <c:pt idx="998">
                  <c:v>241.108</c:v>
                </c:pt>
                <c:pt idx="999">
                  <c:v>241.27199999999999</c:v>
                </c:pt>
                <c:pt idx="1000">
                  <c:v>241.447</c:v>
                </c:pt>
                <c:pt idx="1001">
                  <c:v>241.61600000000001</c:v>
                </c:pt>
                <c:pt idx="1002">
                  <c:v>241.762</c:v>
                </c:pt>
                <c:pt idx="1003">
                  <c:v>241.911</c:v>
                </c:pt>
                <c:pt idx="1004">
                  <c:v>242.072</c:v>
                </c:pt>
                <c:pt idx="1005">
                  <c:v>242.22900000000001</c:v>
                </c:pt>
                <c:pt idx="1006">
                  <c:v>242.39099999999999</c:v>
                </c:pt>
                <c:pt idx="1007">
                  <c:v>242.542</c:v>
                </c:pt>
                <c:pt idx="1008">
                  <c:v>242.69</c:v>
                </c:pt>
                <c:pt idx="1009">
                  <c:v>242.833</c:v>
                </c:pt>
                <c:pt idx="1010">
                  <c:v>242.965</c:v>
                </c:pt>
                <c:pt idx="1011">
                  <c:v>243.12299999999999</c:v>
                </c:pt>
                <c:pt idx="1012">
                  <c:v>243.274</c:v>
                </c:pt>
                <c:pt idx="1013">
                  <c:v>243.42699999999999</c:v>
                </c:pt>
                <c:pt idx="1014">
                  <c:v>243.56700000000001</c:v>
                </c:pt>
                <c:pt idx="1015">
                  <c:v>243.696</c:v>
                </c:pt>
                <c:pt idx="1016">
                  <c:v>243.83699999999999</c:v>
                </c:pt>
                <c:pt idx="1017">
                  <c:v>243.97399999999999</c:v>
                </c:pt>
                <c:pt idx="1018">
                  <c:v>244.108</c:v>
                </c:pt>
                <c:pt idx="1019">
                  <c:v>244.251</c:v>
                </c:pt>
                <c:pt idx="1020">
                  <c:v>244.4</c:v>
                </c:pt>
                <c:pt idx="1021">
                  <c:v>244.54</c:v>
                </c:pt>
                <c:pt idx="1022">
                  <c:v>244.696</c:v>
                </c:pt>
                <c:pt idx="1023">
                  <c:v>244.845</c:v>
                </c:pt>
                <c:pt idx="1024">
                  <c:v>245</c:v>
                </c:pt>
                <c:pt idx="1025">
                  <c:v>245.17</c:v>
                </c:pt>
                <c:pt idx="1026">
                  <c:v>245.321</c:v>
                </c:pt>
                <c:pt idx="1027">
                  <c:v>245.45</c:v>
                </c:pt>
                <c:pt idx="1028">
                  <c:v>245.59899999999999</c:v>
                </c:pt>
                <c:pt idx="1029">
                  <c:v>245.744</c:v>
                </c:pt>
                <c:pt idx="1030">
                  <c:v>245.90199999999999</c:v>
                </c:pt>
                <c:pt idx="1031">
                  <c:v>246.04499999999999</c:v>
                </c:pt>
                <c:pt idx="1032">
                  <c:v>246.19499999999999</c:v>
                </c:pt>
                <c:pt idx="1033">
                  <c:v>246.34100000000001</c:v>
                </c:pt>
                <c:pt idx="1034">
                  <c:v>246.48099999999999</c:v>
                </c:pt>
                <c:pt idx="1035">
                  <c:v>246.62299999999999</c:v>
                </c:pt>
                <c:pt idx="1036">
                  <c:v>246.773</c:v>
                </c:pt>
                <c:pt idx="1037">
                  <c:v>246.911</c:v>
                </c:pt>
                <c:pt idx="1038">
                  <c:v>247.053</c:v>
                </c:pt>
                <c:pt idx="1039">
                  <c:v>247.19499999999999</c:v>
                </c:pt>
                <c:pt idx="1040">
                  <c:v>247.352</c:v>
                </c:pt>
                <c:pt idx="1041">
                  <c:v>247.49700000000001</c:v>
                </c:pt>
                <c:pt idx="1042">
                  <c:v>247.64099999999999</c:v>
                </c:pt>
                <c:pt idx="1043">
                  <c:v>247.77799999999999</c:v>
                </c:pt>
                <c:pt idx="1044">
                  <c:v>247.928</c:v>
                </c:pt>
                <c:pt idx="1045">
                  <c:v>248.04400000000001</c:v>
                </c:pt>
                <c:pt idx="1046">
                  <c:v>248.17400000000001</c:v>
                </c:pt>
                <c:pt idx="1047">
                  <c:v>248.31200000000001</c:v>
                </c:pt>
                <c:pt idx="1048">
                  <c:v>248.46700000000001</c:v>
                </c:pt>
                <c:pt idx="1049">
                  <c:v>248.61699999999999</c:v>
                </c:pt>
                <c:pt idx="1050">
                  <c:v>248.74299999999999</c:v>
                </c:pt>
                <c:pt idx="1051">
                  <c:v>248.874</c:v>
                </c:pt>
                <c:pt idx="1052">
                  <c:v>249.02</c:v>
                </c:pt>
                <c:pt idx="1053">
                  <c:v>249.16300000000001</c:v>
                </c:pt>
                <c:pt idx="1054">
                  <c:v>249.31299999999999</c:v>
                </c:pt>
                <c:pt idx="1055">
                  <c:v>249.45</c:v>
                </c:pt>
                <c:pt idx="1056">
                  <c:v>249.61099999999999</c:v>
                </c:pt>
                <c:pt idx="1057">
                  <c:v>249.77099999999999</c:v>
                </c:pt>
                <c:pt idx="1058">
                  <c:v>249.911</c:v>
                </c:pt>
                <c:pt idx="1059">
                  <c:v>250.05</c:v>
                </c:pt>
                <c:pt idx="1060">
                  <c:v>250.18600000000001</c:v>
                </c:pt>
                <c:pt idx="1061">
                  <c:v>250.32</c:v>
                </c:pt>
                <c:pt idx="1062">
                  <c:v>250.46299999999999</c:v>
                </c:pt>
                <c:pt idx="1063">
                  <c:v>250.59899999999999</c:v>
                </c:pt>
                <c:pt idx="1064">
                  <c:v>250.738</c:v>
                </c:pt>
                <c:pt idx="1065">
                  <c:v>250.88300000000001</c:v>
                </c:pt>
                <c:pt idx="1066">
                  <c:v>251.02600000000001</c:v>
                </c:pt>
                <c:pt idx="1067">
                  <c:v>251.148</c:v>
                </c:pt>
                <c:pt idx="1068">
                  <c:v>251.28899999999999</c:v>
                </c:pt>
                <c:pt idx="1069">
                  <c:v>251.42599999999999</c:v>
                </c:pt>
                <c:pt idx="1070">
                  <c:v>251.56899999999999</c:v>
                </c:pt>
                <c:pt idx="1071">
                  <c:v>251.71299999999999</c:v>
                </c:pt>
                <c:pt idx="1072">
                  <c:v>251.87</c:v>
                </c:pt>
                <c:pt idx="1073">
                  <c:v>252.03100000000001</c:v>
                </c:pt>
                <c:pt idx="1074">
                  <c:v>252.18600000000001</c:v>
                </c:pt>
                <c:pt idx="1075">
                  <c:v>252.33199999999999</c:v>
                </c:pt>
                <c:pt idx="1076">
                  <c:v>252.47800000000001</c:v>
                </c:pt>
                <c:pt idx="1077">
                  <c:v>252.61799999999999</c:v>
                </c:pt>
                <c:pt idx="1078">
                  <c:v>252.75399999999999</c:v>
                </c:pt>
                <c:pt idx="1079">
                  <c:v>252.87700000000001</c:v>
                </c:pt>
                <c:pt idx="1080">
                  <c:v>253.01900000000001</c:v>
                </c:pt>
                <c:pt idx="1081">
                  <c:v>253.161</c:v>
                </c:pt>
                <c:pt idx="1082">
                  <c:v>253.304</c:v>
                </c:pt>
                <c:pt idx="1083">
                  <c:v>253.44</c:v>
                </c:pt>
                <c:pt idx="1084">
                  <c:v>253.57900000000001</c:v>
                </c:pt>
                <c:pt idx="1085">
                  <c:v>253.732</c:v>
                </c:pt>
                <c:pt idx="1086">
                  <c:v>253.875</c:v>
                </c:pt>
                <c:pt idx="1087">
                  <c:v>254.01900000000001</c:v>
                </c:pt>
                <c:pt idx="1088">
                  <c:v>254.15899999999999</c:v>
                </c:pt>
                <c:pt idx="1089">
                  <c:v>254.315</c:v>
                </c:pt>
                <c:pt idx="1090">
                  <c:v>254.48</c:v>
                </c:pt>
                <c:pt idx="1091">
                  <c:v>254.625</c:v>
                </c:pt>
                <c:pt idx="1092">
                  <c:v>254.76599999999999</c:v>
                </c:pt>
                <c:pt idx="1093">
                  <c:v>254.91200000000001</c:v>
                </c:pt>
                <c:pt idx="1094">
                  <c:v>255.059</c:v>
                </c:pt>
                <c:pt idx="1095">
                  <c:v>255.197</c:v>
                </c:pt>
                <c:pt idx="1096">
                  <c:v>255.34200000000001</c:v>
                </c:pt>
                <c:pt idx="1097">
                  <c:v>255.48599999999999</c:v>
                </c:pt>
                <c:pt idx="1098">
                  <c:v>255.631</c:v>
                </c:pt>
                <c:pt idx="1099">
                  <c:v>255.77</c:v>
                </c:pt>
                <c:pt idx="1100">
                  <c:v>255.905</c:v>
                </c:pt>
                <c:pt idx="1101">
                  <c:v>256.05200000000002</c:v>
                </c:pt>
                <c:pt idx="1102">
                  <c:v>256.20699999999999</c:v>
                </c:pt>
                <c:pt idx="1103">
                  <c:v>256.35199999999998</c:v>
                </c:pt>
                <c:pt idx="1104">
                  <c:v>256.49</c:v>
                </c:pt>
                <c:pt idx="1105">
                  <c:v>256.63799999999998</c:v>
                </c:pt>
                <c:pt idx="1106">
                  <c:v>256.77800000000002</c:v>
                </c:pt>
                <c:pt idx="1107">
                  <c:v>256.93799999999999</c:v>
                </c:pt>
                <c:pt idx="1108">
                  <c:v>257.101</c:v>
                </c:pt>
                <c:pt idx="1109">
                  <c:v>257.25400000000002</c:v>
                </c:pt>
                <c:pt idx="1110">
                  <c:v>257.40199999999999</c:v>
                </c:pt>
                <c:pt idx="1111">
                  <c:v>257.54300000000001</c:v>
                </c:pt>
                <c:pt idx="1112">
                  <c:v>257.68</c:v>
                </c:pt>
                <c:pt idx="1113">
                  <c:v>257.81299999999999</c:v>
                </c:pt>
                <c:pt idx="1114">
                  <c:v>257.96300000000002</c:v>
                </c:pt>
                <c:pt idx="1115">
                  <c:v>258.10000000000002</c:v>
                </c:pt>
                <c:pt idx="1116">
                  <c:v>258.23500000000001</c:v>
                </c:pt>
                <c:pt idx="1117">
                  <c:v>258.36399999999998</c:v>
                </c:pt>
                <c:pt idx="1118">
                  <c:v>258.51900000000001</c:v>
                </c:pt>
                <c:pt idx="1119">
                  <c:v>258.65600000000001</c:v>
                </c:pt>
                <c:pt idx="1120">
                  <c:v>258.80599999999998</c:v>
                </c:pt>
                <c:pt idx="1121">
                  <c:v>258.94499999999999</c:v>
                </c:pt>
                <c:pt idx="1122">
                  <c:v>259.07600000000002</c:v>
                </c:pt>
                <c:pt idx="1123">
                  <c:v>259.21899999999999</c:v>
                </c:pt>
                <c:pt idx="1124">
                  <c:v>259.35199999999998</c:v>
                </c:pt>
                <c:pt idx="1125">
                  <c:v>259.50700000000001</c:v>
                </c:pt>
                <c:pt idx="1126">
                  <c:v>259.64699999999999</c:v>
                </c:pt>
                <c:pt idx="1127">
                  <c:v>259.78899999999999</c:v>
                </c:pt>
                <c:pt idx="1128">
                  <c:v>259.94600000000003</c:v>
                </c:pt>
                <c:pt idx="1129">
                  <c:v>260.09100000000001</c:v>
                </c:pt>
                <c:pt idx="1130">
                  <c:v>260.23700000000002</c:v>
                </c:pt>
                <c:pt idx="1131">
                  <c:v>260.37599999999998</c:v>
                </c:pt>
                <c:pt idx="1132">
                  <c:v>260.51</c:v>
                </c:pt>
                <c:pt idx="1133">
                  <c:v>260.64400000000001</c:v>
                </c:pt>
                <c:pt idx="1134">
                  <c:v>260.77800000000002</c:v>
                </c:pt>
                <c:pt idx="1135">
                  <c:v>260.92899999999997</c:v>
                </c:pt>
                <c:pt idx="1136">
                  <c:v>261.07299999999998</c:v>
                </c:pt>
                <c:pt idx="1137">
                  <c:v>261.21199999999999</c:v>
                </c:pt>
                <c:pt idx="1138">
                  <c:v>261.35899999999998</c:v>
                </c:pt>
                <c:pt idx="1139">
                  <c:v>261.49799999999999</c:v>
                </c:pt>
                <c:pt idx="1140">
                  <c:v>261.64400000000001</c:v>
                </c:pt>
                <c:pt idx="1141">
                  <c:v>261.79899999999998</c:v>
                </c:pt>
                <c:pt idx="1142">
                  <c:v>261.94499999999999</c:v>
                </c:pt>
                <c:pt idx="1143">
                  <c:v>262.08</c:v>
                </c:pt>
                <c:pt idx="1144">
                  <c:v>262.22000000000003</c:v>
                </c:pt>
                <c:pt idx="1145">
                  <c:v>262.37299999999999</c:v>
                </c:pt>
                <c:pt idx="1146">
                  <c:v>262.50099999999998</c:v>
                </c:pt>
                <c:pt idx="1147">
                  <c:v>262.64499999999998</c:v>
                </c:pt>
                <c:pt idx="1148">
                  <c:v>262.78500000000003</c:v>
                </c:pt>
                <c:pt idx="1149">
                  <c:v>262.92700000000002</c:v>
                </c:pt>
                <c:pt idx="1150">
                  <c:v>263.07</c:v>
                </c:pt>
                <c:pt idx="1151">
                  <c:v>263.20400000000001</c:v>
                </c:pt>
                <c:pt idx="1152">
                  <c:v>263.33199999999999</c:v>
                </c:pt>
                <c:pt idx="1153">
                  <c:v>263.48500000000001</c:v>
                </c:pt>
                <c:pt idx="1154">
                  <c:v>263.64</c:v>
                </c:pt>
                <c:pt idx="1155">
                  <c:v>263.78500000000003</c:v>
                </c:pt>
                <c:pt idx="1156">
                  <c:v>263.94499999999999</c:v>
                </c:pt>
                <c:pt idx="1157">
                  <c:v>264.09399999999999</c:v>
                </c:pt>
                <c:pt idx="1158">
                  <c:v>264.23599999999999</c:v>
                </c:pt>
                <c:pt idx="1159">
                  <c:v>264.39400000000001</c:v>
                </c:pt>
                <c:pt idx="1160">
                  <c:v>264.53399999999999</c:v>
                </c:pt>
                <c:pt idx="1161">
                  <c:v>264.67500000000001</c:v>
                </c:pt>
                <c:pt idx="1162">
                  <c:v>264.81099999999998</c:v>
                </c:pt>
                <c:pt idx="1163">
                  <c:v>264.93299999999999</c:v>
                </c:pt>
                <c:pt idx="1164">
                  <c:v>265.06700000000001</c:v>
                </c:pt>
                <c:pt idx="1165">
                  <c:v>265.21199999999999</c:v>
                </c:pt>
                <c:pt idx="1166">
                  <c:v>265.35500000000002</c:v>
                </c:pt>
                <c:pt idx="1167">
                  <c:v>265.49400000000003</c:v>
                </c:pt>
                <c:pt idx="1168">
                  <c:v>265.61399999999998</c:v>
                </c:pt>
                <c:pt idx="1169">
                  <c:v>265.74200000000002</c:v>
                </c:pt>
                <c:pt idx="1170">
                  <c:v>265.87799999999999</c:v>
                </c:pt>
                <c:pt idx="1171">
                  <c:v>266.00299999999999</c:v>
                </c:pt>
                <c:pt idx="1172">
                  <c:v>266.13299999999998</c:v>
                </c:pt>
                <c:pt idx="1173">
                  <c:v>266.26400000000001</c:v>
                </c:pt>
                <c:pt idx="1174">
                  <c:v>266.39999999999998</c:v>
                </c:pt>
                <c:pt idx="1175">
                  <c:v>266.54700000000003</c:v>
                </c:pt>
                <c:pt idx="1176">
                  <c:v>266.697</c:v>
                </c:pt>
                <c:pt idx="1177">
                  <c:v>266.85500000000002</c:v>
                </c:pt>
                <c:pt idx="1178">
                  <c:v>267.01299999999998</c:v>
                </c:pt>
                <c:pt idx="1179">
                  <c:v>267.16199999999998</c:v>
                </c:pt>
                <c:pt idx="1180">
                  <c:v>267.30900000000003</c:v>
                </c:pt>
                <c:pt idx="1181">
                  <c:v>267.45600000000002</c:v>
                </c:pt>
                <c:pt idx="1182">
                  <c:v>267.61200000000002</c:v>
                </c:pt>
                <c:pt idx="1183">
                  <c:v>267.76499999999999</c:v>
                </c:pt>
                <c:pt idx="1184">
                  <c:v>267.91699999999997</c:v>
                </c:pt>
                <c:pt idx="1185">
                  <c:v>268.06299999999999</c:v>
                </c:pt>
                <c:pt idx="1186">
                  <c:v>268.21800000000002</c:v>
                </c:pt>
                <c:pt idx="1187">
                  <c:v>268.34899999999999</c:v>
                </c:pt>
                <c:pt idx="1188">
                  <c:v>268.48</c:v>
                </c:pt>
                <c:pt idx="1189">
                  <c:v>268.62700000000001</c:v>
                </c:pt>
                <c:pt idx="1190">
                  <c:v>268.77499999999998</c:v>
                </c:pt>
                <c:pt idx="1191">
                  <c:v>268.90499999999997</c:v>
                </c:pt>
                <c:pt idx="1192">
                  <c:v>269.05099999999999</c:v>
                </c:pt>
                <c:pt idx="1193">
                  <c:v>269.18299999999999</c:v>
                </c:pt>
                <c:pt idx="1194">
                  <c:v>269.32799999999997</c:v>
                </c:pt>
                <c:pt idx="1195">
                  <c:v>269.46800000000002</c:v>
                </c:pt>
                <c:pt idx="1196">
                  <c:v>269.62299999999999</c:v>
                </c:pt>
                <c:pt idx="1197">
                  <c:v>269.76600000000002</c:v>
                </c:pt>
                <c:pt idx="1198">
                  <c:v>269.90899999999999</c:v>
                </c:pt>
                <c:pt idx="1199">
                  <c:v>270.05200000000002</c:v>
                </c:pt>
                <c:pt idx="1200">
                  <c:v>270.2</c:v>
                </c:pt>
                <c:pt idx="1201">
                  <c:v>270.32299999999998</c:v>
                </c:pt>
                <c:pt idx="1202">
                  <c:v>270.459</c:v>
                </c:pt>
                <c:pt idx="1203">
                  <c:v>270.608</c:v>
                </c:pt>
                <c:pt idx="1204">
                  <c:v>270.76799999999997</c:v>
                </c:pt>
                <c:pt idx="1205">
                  <c:v>270.916</c:v>
                </c:pt>
                <c:pt idx="1206">
                  <c:v>271.07400000000001</c:v>
                </c:pt>
                <c:pt idx="1207">
                  <c:v>271.221</c:v>
                </c:pt>
                <c:pt idx="1208">
                  <c:v>271.36799999999999</c:v>
                </c:pt>
                <c:pt idx="1209">
                  <c:v>271.50099999999998</c:v>
                </c:pt>
                <c:pt idx="1210">
                  <c:v>271.64600000000002</c:v>
                </c:pt>
                <c:pt idx="1211">
                  <c:v>271.78300000000002</c:v>
                </c:pt>
                <c:pt idx="1212">
                  <c:v>271.92899999999997</c:v>
                </c:pt>
                <c:pt idx="1213">
                  <c:v>272.07100000000003</c:v>
                </c:pt>
                <c:pt idx="1214">
                  <c:v>272.221</c:v>
                </c:pt>
                <c:pt idx="1215">
                  <c:v>272.36900000000003</c:v>
                </c:pt>
                <c:pt idx="1216">
                  <c:v>272.51799999999997</c:v>
                </c:pt>
                <c:pt idx="1217">
                  <c:v>272.66800000000001</c:v>
                </c:pt>
                <c:pt idx="1218">
                  <c:v>272.80900000000003</c:v>
                </c:pt>
                <c:pt idx="1219">
                  <c:v>272.971</c:v>
                </c:pt>
                <c:pt idx="1220">
                  <c:v>273.09899999999999</c:v>
                </c:pt>
                <c:pt idx="1221">
                  <c:v>273.23899999999998</c:v>
                </c:pt>
                <c:pt idx="1222">
                  <c:v>273.38600000000002</c:v>
                </c:pt>
                <c:pt idx="1223">
                  <c:v>273.52199999999999</c:v>
                </c:pt>
                <c:pt idx="1224">
                  <c:v>273.64499999999998</c:v>
                </c:pt>
                <c:pt idx="1225">
                  <c:v>273.78199999999998</c:v>
                </c:pt>
                <c:pt idx="1226">
                  <c:v>273.91199999999998</c:v>
                </c:pt>
                <c:pt idx="1227">
                  <c:v>274.053</c:v>
                </c:pt>
                <c:pt idx="1228">
                  <c:v>274.20699999999999</c:v>
                </c:pt>
                <c:pt idx="1229">
                  <c:v>274.36700000000002</c:v>
                </c:pt>
                <c:pt idx="1230">
                  <c:v>274.52100000000002</c:v>
                </c:pt>
                <c:pt idx="1231">
                  <c:v>274.66500000000002</c:v>
                </c:pt>
                <c:pt idx="1232">
                  <c:v>274.80399999999997</c:v>
                </c:pt>
                <c:pt idx="1233">
                  <c:v>274.94799999999998</c:v>
                </c:pt>
                <c:pt idx="1234">
                  <c:v>275.09500000000003</c:v>
                </c:pt>
                <c:pt idx="1235">
                  <c:v>275.24299999999999</c:v>
                </c:pt>
                <c:pt idx="1236">
                  <c:v>275.392</c:v>
                </c:pt>
                <c:pt idx="1237">
                  <c:v>275.53899999999999</c:v>
                </c:pt>
                <c:pt idx="1238">
                  <c:v>275.69299999999998</c:v>
                </c:pt>
                <c:pt idx="1239">
                  <c:v>275.85000000000002</c:v>
                </c:pt>
                <c:pt idx="1240">
                  <c:v>276.00900000000001</c:v>
                </c:pt>
                <c:pt idx="1241">
                  <c:v>276.161</c:v>
                </c:pt>
                <c:pt idx="1242">
                  <c:v>276.29399999999998</c:v>
                </c:pt>
                <c:pt idx="1243">
                  <c:v>276.447</c:v>
                </c:pt>
                <c:pt idx="1244">
                  <c:v>276.60399999999998</c:v>
                </c:pt>
                <c:pt idx="1245">
                  <c:v>276.74599999999998</c:v>
                </c:pt>
                <c:pt idx="1246">
                  <c:v>276.88400000000001</c:v>
                </c:pt>
                <c:pt idx="1247">
                  <c:v>277.02699999999999</c:v>
                </c:pt>
                <c:pt idx="1248">
                  <c:v>277.15199999999999</c:v>
                </c:pt>
                <c:pt idx="1249">
                  <c:v>277.27300000000002</c:v>
                </c:pt>
                <c:pt idx="1250">
                  <c:v>277.41500000000002</c:v>
                </c:pt>
                <c:pt idx="1251">
                  <c:v>277.56200000000001</c:v>
                </c:pt>
                <c:pt idx="1252">
                  <c:v>277.70400000000001</c:v>
                </c:pt>
                <c:pt idx="1253">
                  <c:v>277.84300000000002</c:v>
                </c:pt>
                <c:pt idx="1254">
                  <c:v>277.97199999999998</c:v>
                </c:pt>
                <c:pt idx="1255">
                  <c:v>278.11599999999999</c:v>
                </c:pt>
                <c:pt idx="1256">
                  <c:v>278.25900000000001</c:v>
                </c:pt>
                <c:pt idx="1257">
                  <c:v>278.39299999999997</c:v>
                </c:pt>
                <c:pt idx="1258">
                  <c:v>278.53500000000003</c:v>
                </c:pt>
                <c:pt idx="1259">
                  <c:v>278.678</c:v>
                </c:pt>
                <c:pt idx="1260">
                  <c:v>278.82600000000002</c:v>
                </c:pt>
                <c:pt idx="1261">
                  <c:v>278.959</c:v>
                </c:pt>
                <c:pt idx="1262">
                  <c:v>279.10500000000002</c:v>
                </c:pt>
                <c:pt idx="1263">
                  <c:v>279.24700000000001</c:v>
                </c:pt>
                <c:pt idx="1264">
                  <c:v>279.387</c:v>
                </c:pt>
                <c:pt idx="1265">
                  <c:v>279.51299999999998</c:v>
                </c:pt>
                <c:pt idx="1266">
                  <c:v>279.64800000000002</c:v>
                </c:pt>
                <c:pt idx="1267">
                  <c:v>279.8</c:v>
                </c:pt>
                <c:pt idx="1268">
                  <c:v>279.94799999999998</c:v>
                </c:pt>
                <c:pt idx="1269">
                  <c:v>280.10599999999999</c:v>
                </c:pt>
                <c:pt idx="1270">
                  <c:v>280.24299999999999</c:v>
                </c:pt>
                <c:pt idx="1271">
                  <c:v>280.40199999999999</c:v>
                </c:pt>
                <c:pt idx="1272">
                  <c:v>280.57</c:v>
                </c:pt>
                <c:pt idx="1273">
                  <c:v>280.72699999999998</c:v>
                </c:pt>
                <c:pt idx="1274">
                  <c:v>280.887</c:v>
                </c:pt>
                <c:pt idx="1275">
                  <c:v>281.03300000000002</c:v>
                </c:pt>
                <c:pt idx="1276">
                  <c:v>281.17099999999999</c:v>
                </c:pt>
                <c:pt idx="1277">
                  <c:v>281.30599999999998</c:v>
                </c:pt>
                <c:pt idx="1278">
                  <c:v>281.44400000000002</c:v>
                </c:pt>
                <c:pt idx="1279">
                  <c:v>281.56900000000002</c:v>
                </c:pt>
                <c:pt idx="1280">
                  <c:v>281.70400000000001</c:v>
                </c:pt>
                <c:pt idx="1281">
                  <c:v>281.85700000000003</c:v>
                </c:pt>
                <c:pt idx="1282">
                  <c:v>282.00200000000001</c:v>
                </c:pt>
                <c:pt idx="1283">
                  <c:v>282.15899999999999</c:v>
                </c:pt>
                <c:pt idx="1284">
                  <c:v>282.30399999999997</c:v>
                </c:pt>
                <c:pt idx="1285">
                  <c:v>282.45499999999998</c:v>
                </c:pt>
                <c:pt idx="1286">
                  <c:v>282.596</c:v>
                </c:pt>
                <c:pt idx="1287">
                  <c:v>282.74099999999999</c:v>
                </c:pt>
                <c:pt idx="1288">
                  <c:v>282.87299999999999</c:v>
                </c:pt>
                <c:pt idx="1289">
                  <c:v>283.00799999999998</c:v>
                </c:pt>
                <c:pt idx="1290">
                  <c:v>283.16000000000003</c:v>
                </c:pt>
                <c:pt idx="1291">
                  <c:v>283.31700000000001</c:v>
                </c:pt>
                <c:pt idx="1292">
                  <c:v>283.47699999999998</c:v>
                </c:pt>
                <c:pt idx="1293">
                  <c:v>283.62700000000001</c:v>
                </c:pt>
                <c:pt idx="1294">
                  <c:v>283.77999999999997</c:v>
                </c:pt>
                <c:pt idx="1295">
                  <c:v>283.935</c:v>
                </c:pt>
                <c:pt idx="1296">
                  <c:v>284.08699999999999</c:v>
                </c:pt>
                <c:pt idx="1297">
                  <c:v>284.221</c:v>
                </c:pt>
                <c:pt idx="1298">
                  <c:v>284.36200000000002</c:v>
                </c:pt>
                <c:pt idx="1299">
                  <c:v>284.50900000000001</c:v>
                </c:pt>
                <c:pt idx="1300">
                  <c:v>284.65699999999998</c:v>
                </c:pt>
                <c:pt idx="1301">
                  <c:v>284.798</c:v>
                </c:pt>
                <c:pt idx="1302">
                  <c:v>284.94099999999997</c:v>
                </c:pt>
                <c:pt idx="1303">
                  <c:v>285.07499999999999</c:v>
                </c:pt>
                <c:pt idx="1304">
                  <c:v>285.21499999999997</c:v>
                </c:pt>
                <c:pt idx="1305">
                  <c:v>285.34800000000001</c:v>
                </c:pt>
                <c:pt idx="1306">
                  <c:v>285.48399999999998</c:v>
                </c:pt>
                <c:pt idx="1307">
                  <c:v>285.61700000000002</c:v>
                </c:pt>
                <c:pt idx="1308">
                  <c:v>285.76</c:v>
                </c:pt>
                <c:pt idx="1309">
                  <c:v>285.90499999999997</c:v>
                </c:pt>
                <c:pt idx="1310">
                  <c:v>286.041</c:v>
                </c:pt>
                <c:pt idx="1311">
                  <c:v>286.17599999999999</c:v>
                </c:pt>
                <c:pt idx="1312">
                  <c:v>286.32</c:v>
                </c:pt>
                <c:pt idx="1313">
                  <c:v>286.46199999999999</c:v>
                </c:pt>
                <c:pt idx="1314">
                  <c:v>286.59399999999999</c:v>
                </c:pt>
                <c:pt idx="1315">
                  <c:v>286.74099999999999</c:v>
                </c:pt>
                <c:pt idx="1316">
                  <c:v>286.89299999999997</c:v>
                </c:pt>
                <c:pt idx="1317">
                  <c:v>287.03800000000001</c:v>
                </c:pt>
                <c:pt idx="1318">
                  <c:v>287.18799999999999</c:v>
                </c:pt>
                <c:pt idx="1319">
                  <c:v>287.33699999999999</c:v>
                </c:pt>
                <c:pt idx="1320">
                  <c:v>287.471</c:v>
                </c:pt>
                <c:pt idx="1321">
                  <c:v>287.61900000000003</c:v>
                </c:pt>
                <c:pt idx="1322">
                  <c:v>287.76900000000001</c:v>
                </c:pt>
                <c:pt idx="1323">
                  <c:v>287.91300000000001</c:v>
                </c:pt>
                <c:pt idx="1324">
                  <c:v>288.07100000000003</c:v>
                </c:pt>
                <c:pt idx="1325">
                  <c:v>288.22000000000003</c:v>
                </c:pt>
                <c:pt idx="1326">
                  <c:v>288.363</c:v>
                </c:pt>
                <c:pt idx="1327">
                  <c:v>288.49099999999999</c:v>
                </c:pt>
                <c:pt idx="1328">
                  <c:v>288.63099999999997</c:v>
                </c:pt>
                <c:pt idx="1329">
                  <c:v>288.77</c:v>
                </c:pt>
                <c:pt idx="1330">
                  <c:v>288.92500000000001</c:v>
                </c:pt>
                <c:pt idx="1331">
                  <c:v>289.06099999999998</c:v>
                </c:pt>
                <c:pt idx="1332">
                  <c:v>289.22000000000003</c:v>
                </c:pt>
                <c:pt idx="1333">
                  <c:v>289.37299999999999</c:v>
                </c:pt>
                <c:pt idx="1334">
                  <c:v>289.51100000000002</c:v>
                </c:pt>
                <c:pt idx="1335">
                  <c:v>289.642</c:v>
                </c:pt>
                <c:pt idx="1336">
                  <c:v>289.8</c:v>
                </c:pt>
                <c:pt idx="1337">
                  <c:v>289.93299999999999</c:v>
                </c:pt>
                <c:pt idx="1338">
                  <c:v>290.08100000000002</c:v>
                </c:pt>
                <c:pt idx="1339">
                  <c:v>290.22300000000001</c:v>
                </c:pt>
                <c:pt idx="1340">
                  <c:v>290.35300000000001</c:v>
                </c:pt>
                <c:pt idx="1341">
                  <c:v>290.49400000000003</c:v>
                </c:pt>
                <c:pt idx="1342">
                  <c:v>290.637</c:v>
                </c:pt>
                <c:pt idx="1343">
                  <c:v>290.78800000000001</c:v>
                </c:pt>
                <c:pt idx="1344">
                  <c:v>290.92599999999999</c:v>
                </c:pt>
                <c:pt idx="1345">
                  <c:v>291.07</c:v>
                </c:pt>
                <c:pt idx="1346">
                  <c:v>291.20400000000001</c:v>
                </c:pt>
                <c:pt idx="1347">
                  <c:v>291.36</c:v>
                </c:pt>
                <c:pt idx="1348">
                  <c:v>291.50200000000001</c:v>
                </c:pt>
                <c:pt idx="1349">
                  <c:v>291.64400000000001</c:v>
                </c:pt>
                <c:pt idx="1350">
                  <c:v>291.78399999999999</c:v>
                </c:pt>
                <c:pt idx="1351">
                  <c:v>291.92599999999999</c:v>
                </c:pt>
                <c:pt idx="1352">
                  <c:v>292.06799999999998</c:v>
                </c:pt>
                <c:pt idx="1353">
                  <c:v>292.20699999999999</c:v>
                </c:pt>
                <c:pt idx="1354">
                  <c:v>292.33300000000003</c:v>
                </c:pt>
                <c:pt idx="1355">
                  <c:v>292.46300000000002</c:v>
                </c:pt>
                <c:pt idx="1356">
                  <c:v>292.61700000000002</c:v>
                </c:pt>
                <c:pt idx="1357">
                  <c:v>292.75599999999997</c:v>
                </c:pt>
                <c:pt idx="1358">
                  <c:v>292.89699999999999</c:v>
                </c:pt>
                <c:pt idx="1359">
                  <c:v>293.029</c:v>
                </c:pt>
                <c:pt idx="1360">
                  <c:v>293.161</c:v>
                </c:pt>
                <c:pt idx="1361">
                  <c:v>293.28300000000002</c:v>
                </c:pt>
                <c:pt idx="1362">
                  <c:v>293.41800000000001</c:v>
                </c:pt>
                <c:pt idx="1363">
                  <c:v>293.57</c:v>
                </c:pt>
                <c:pt idx="1364">
                  <c:v>293.709</c:v>
                </c:pt>
                <c:pt idx="1365">
                  <c:v>293.82100000000003</c:v>
                </c:pt>
                <c:pt idx="1366">
                  <c:v>293.96699999999998</c:v>
                </c:pt>
                <c:pt idx="1367">
                  <c:v>294.11799999999999</c:v>
                </c:pt>
                <c:pt idx="1368">
                  <c:v>294.26799999999997</c:v>
                </c:pt>
                <c:pt idx="1369">
                  <c:v>294.41500000000002</c:v>
                </c:pt>
                <c:pt idx="1370">
                  <c:v>294.55099999999999</c:v>
                </c:pt>
                <c:pt idx="1371">
                  <c:v>294.68599999999998</c:v>
                </c:pt>
                <c:pt idx="1372">
                  <c:v>294.827</c:v>
                </c:pt>
                <c:pt idx="1373">
                  <c:v>294.95800000000003</c:v>
                </c:pt>
                <c:pt idx="1374">
                  <c:v>295.09699999999998</c:v>
                </c:pt>
                <c:pt idx="1375">
                  <c:v>295.24900000000002</c:v>
                </c:pt>
                <c:pt idx="1376">
                  <c:v>295.40600000000001</c:v>
                </c:pt>
                <c:pt idx="1377">
                  <c:v>295.54000000000002</c:v>
                </c:pt>
                <c:pt idx="1378">
                  <c:v>295.67399999999998</c:v>
                </c:pt>
                <c:pt idx="1379">
                  <c:v>295.80599999999998</c:v>
                </c:pt>
                <c:pt idx="1380">
                  <c:v>295.94</c:v>
                </c:pt>
                <c:pt idx="1381">
                  <c:v>296.08</c:v>
                </c:pt>
                <c:pt idx="1382">
                  <c:v>296.23599999999999</c:v>
                </c:pt>
                <c:pt idx="1383">
                  <c:v>296.39800000000002</c:v>
                </c:pt>
                <c:pt idx="1384">
                  <c:v>296.53899999999999</c:v>
                </c:pt>
                <c:pt idx="1385">
                  <c:v>296.68299999999999</c:v>
                </c:pt>
                <c:pt idx="1386">
                  <c:v>296.82600000000002</c:v>
                </c:pt>
                <c:pt idx="1387">
                  <c:v>296.97300000000001</c:v>
                </c:pt>
                <c:pt idx="1388">
                  <c:v>297.11200000000002</c:v>
                </c:pt>
                <c:pt idx="1389">
                  <c:v>297.24400000000003</c:v>
                </c:pt>
                <c:pt idx="1390">
                  <c:v>297.399</c:v>
                </c:pt>
                <c:pt idx="1391">
                  <c:v>297.54300000000001</c:v>
                </c:pt>
                <c:pt idx="1392">
                  <c:v>297.69600000000003</c:v>
                </c:pt>
                <c:pt idx="1393">
                  <c:v>297.84500000000003</c:v>
                </c:pt>
                <c:pt idx="1394">
                  <c:v>297.98500000000001</c:v>
                </c:pt>
                <c:pt idx="1395">
                  <c:v>298.13200000000001</c:v>
                </c:pt>
                <c:pt idx="1396">
                  <c:v>298.27100000000002</c:v>
                </c:pt>
                <c:pt idx="1397">
                  <c:v>298.42500000000001</c:v>
                </c:pt>
                <c:pt idx="1398">
                  <c:v>298.58800000000002</c:v>
                </c:pt>
                <c:pt idx="1399">
                  <c:v>298.73599999999999</c:v>
                </c:pt>
                <c:pt idx="1400">
                  <c:v>298.86700000000002</c:v>
                </c:pt>
                <c:pt idx="1401">
                  <c:v>298.99</c:v>
                </c:pt>
                <c:pt idx="1402">
                  <c:v>299.15600000000001</c:v>
                </c:pt>
                <c:pt idx="1403">
                  <c:v>299.30599999999998</c:v>
                </c:pt>
                <c:pt idx="1404">
                  <c:v>299.45499999999998</c:v>
                </c:pt>
                <c:pt idx="1405">
                  <c:v>299.59500000000003</c:v>
                </c:pt>
                <c:pt idx="1406">
                  <c:v>299.73500000000001</c:v>
                </c:pt>
                <c:pt idx="1407">
                  <c:v>299.89</c:v>
                </c:pt>
                <c:pt idx="1408">
                  <c:v>300.036</c:v>
                </c:pt>
                <c:pt idx="1409">
                  <c:v>300.17899999999997</c:v>
                </c:pt>
                <c:pt idx="1410">
                  <c:v>300.32600000000002</c:v>
                </c:pt>
                <c:pt idx="1411">
                  <c:v>300.47500000000002</c:v>
                </c:pt>
                <c:pt idx="1412">
                  <c:v>300.62</c:v>
                </c:pt>
                <c:pt idx="1413">
                  <c:v>300.75799999999998</c:v>
                </c:pt>
                <c:pt idx="1414">
                  <c:v>300.904</c:v>
                </c:pt>
                <c:pt idx="1415">
                  <c:v>301.04599999999999</c:v>
                </c:pt>
                <c:pt idx="1416">
                  <c:v>301.19299999999998</c:v>
                </c:pt>
                <c:pt idx="1417">
                  <c:v>301.334</c:v>
                </c:pt>
                <c:pt idx="1418">
                  <c:v>301.48200000000003</c:v>
                </c:pt>
                <c:pt idx="1419">
                  <c:v>301.613</c:v>
                </c:pt>
                <c:pt idx="1420">
                  <c:v>301.75200000000001</c:v>
                </c:pt>
                <c:pt idx="1421">
                  <c:v>301.90499999999997</c:v>
                </c:pt>
                <c:pt idx="1422">
                  <c:v>302.04599999999999</c:v>
                </c:pt>
                <c:pt idx="1423">
                  <c:v>302.19900000000001</c:v>
                </c:pt>
                <c:pt idx="1424">
                  <c:v>302.34800000000001</c:v>
                </c:pt>
                <c:pt idx="1425">
                  <c:v>302.48899999999998</c:v>
                </c:pt>
                <c:pt idx="1426">
                  <c:v>302.63900000000001</c:v>
                </c:pt>
                <c:pt idx="1427">
                  <c:v>302.77800000000002</c:v>
                </c:pt>
                <c:pt idx="1428">
                  <c:v>302.923</c:v>
                </c:pt>
                <c:pt idx="1429">
                  <c:v>303.05700000000002</c:v>
                </c:pt>
                <c:pt idx="1430">
                  <c:v>303.19799999999998</c:v>
                </c:pt>
                <c:pt idx="1431">
                  <c:v>303.32799999999997</c:v>
                </c:pt>
                <c:pt idx="1432">
                  <c:v>303.47399999999999</c:v>
                </c:pt>
                <c:pt idx="1433">
                  <c:v>303.60599999999999</c:v>
                </c:pt>
                <c:pt idx="1434">
                  <c:v>303.762</c:v>
                </c:pt>
                <c:pt idx="1435">
                  <c:v>303.91800000000001</c:v>
                </c:pt>
                <c:pt idx="1436">
                  <c:v>304.07600000000002</c:v>
                </c:pt>
                <c:pt idx="1437">
                  <c:v>304.21899999999999</c:v>
                </c:pt>
                <c:pt idx="1438">
                  <c:v>304.363</c:v>
                </c:pt>
                <c:pt idx="1439">
                  <c:v>304.51600000000002</c:v>
                </c:pt>
                <c:pt idx="1440">
                  <c:v>304.66699999999997</c:v>
                </c:pt>
                <c:pt idx="1441">
                  <c:v>304.80099999999999</c:v>
                </c:pt>
                <c:pt idx="1442">
                  <c:v>304.94299999999998</c:v>
                </c:pt>
                <c:pt idx="1443">
                  <c:v>305.06799999999998</c:v>
                </c:pt>
                <c:pt idx="1444">
                  <c:v>305.20999999999998</c:v>
                </c:pt>
                <c:pt idx="1445">
                  <c:v>305.34899999999999</c:v>
                </c:pt>
                <c:pt idx="1446">
                  <c:v>305.49</c:v>
                </c:pt>
                <c:pt idx="1447">
                  <c:v>305.63600000000002</c:v>
                </c:pt>
                <c:pt idx="1448">
                  <c:v>305.78500000000003</c:v>
                </c:pt>
                <c:pt idx="1449">
                  <c:v>305.93</c:v>
                </c:pt>
                <c:pt idx="1450">
                  <c:v>306.08999999999997</c:v>
                </c:pt>
                <c:pt idx="1451">
                  <c:v>306.23099999999999</c:v>
                </c:pt>
                <c:pt idx="1452">
                  <c:v>306.36799999999999</c:v>
                </c:pt>
                <c:pt idx="1453">
                  <c:v>306.51100000000002</c:v>
                </c:pt>
                <c:pt idx="1454">
                  <c:v>306.64499999999998</c:v>
                </c:pt>
                <c:pt idx="1455">
                  <c:v>306.76299999999998</c:v>
                </c:pt>
                <c:pt idx="1456">
                  <c:v>306.89100000000002</c:v>
                </c:pt>
                <c:pt idx="1457">
                  <c:v>307.01799999999997</c:v>
                </c:pt>
                <c:pt idx="1458">
                  <c:v>307.16300000000001</c:v>
                </c:pt>
                <c:pt idx="1459">
                  <c:v>307.31900000000002</c:v>
                </c:pt>
                <c:pt idx="1460">
                  <c:v>307.47500000000002</c:v>
                </c:pt>
                <c:pt idx="1461">
                  <c:v>307.61200000000002</c:v>
                </c:pt>
                <c:pt idx="1462">
                  <c:v>307.767</c:v>
                </c:pt>
                <c:pt idx="1463">
                  <c:v>307.91399999999999</c:v>
                </c:pt>
                <c:pt idx="1464">
                  <c:v>308.06900000000002</c:v>
                </c:pt>
                <c:pt idx="1465">
                  <c:v>308.214</c:v>
                </c:pt>
                <c:pt idx="1466">
                  <c:v>308.35300000000001</c:v>
                </c:pt>
                <c:pt idx="1467">
                  <c:v>308.50400000000002</c:v>
                </c:pt>
                <c:pt idx="1468">
                  <c:v>308.65699999999998</c:v>
                </c:pt>
                <c:pt idx="1469">
                  <c:v>308.79300000000001</c:v>
                </c:pt>
                <c:pt idx="1470">
                  <c:v>308.93</c:v>
                </c:pt>
                <c:pt idx="1471">
                  <c:v>309.084</c:v>
                </c:pt>
                <c:pt idx="1472">
                  <c:v>309.23399999999998</c:v>
                </c:pt>
                <c:pt idx="1473">
                  <c:v>309.38400000000001</c:v>
                </c:pt>
                <c:pt idx="1474">
                  <c:v>309.541</c:v>
                </c:pt>
                <c:pt idx="1475">
                  <c:v>309.68200000000002</c:v>
                </c:pt>
                <c:pt idx="1476">
                  <c:v>309.82499999999999</c:v>
                </c:pt>
                <c:pt idx="1477">
                  <c:v>309.97699999999998</c:v>
                </c:pt>
                <c:pt idx="1478">
                  <c:v>310.11200000000002</c:v>
                </c:pt>
                <c:pt idx="1479">
                  <c:v>310.267</c:v>
                </c:pt>
                <c:pt idx="1480">
                  <c:v>310.43799999999999</c:v>
                </c:pt>
                <c:pt idx="1481">
                  <c:v>310.58999999999997</c:v>
                </c:pt>
                <c:pt idx="1482">
                  <c:v>310.73599999999999</c:v>
                </c:pt>
                <c:pt idx="1483">
                  <c:v>310.87400000000002</c:v>
                </c:pt>
                <c:pt idx="1484">
                  <c:v>311.00799999999998</c:v>
                </c:pt>
                <c:pt idx="1485">
                  <c:v>311.137</c:v>
                </c:pt>
                <c:pt idx="1486">
                  <c:v>311.26799999999997</c:v>
                </c:pt>
                <c:pt idx="1487">
                  <c:v>311.40800000000002</c:v>
                </c:pt>
                <c:pt idx="1488">
                  <c:v>311.54399999999998</c:v>
                </c:pt>
                <c:pt idx="1489">
                  <c:v>311.69400000000002</c:v>
                </c:pt>
                <c:pt idx="1490">
                  <c:v>311.839</c:v>
                </c:pt>
                <c:pt idx="1491">
                  <c:v>311.99</c:v>
                </c:pt>
                <c:pt idx="1492">
                  <c:v>312.137</c:v>
                </c:pt>
                <c:pt idx="1493">
                  <c:v>312.28399999999999</c:v>
                </c:pt>
                <c:pt idx="1494">
                  <c:v>312.45100000000002</c:v>
                </c:pt>
                <c:pt idx="1495">
                  <c:v>312.613</c:v>
                </c:pt>
                <c:pt idx="1496">
                  <c:v>312.76400000000001</c:v>
                </c:pt>
                <c:pt idx="1497">
                  <c:v>312.90699999999998</c:v>
                </c:pt>
                <c:pt idx="1498">
                  <c:v>313.06599999999997</c:v>
                </c:pt>
                <c:pt idx="1499">
                  <c:v>313.22699999999998</c:v>
                </c:pt>
                <c:pt idx="1500">
                  <c:v>313.36</c:v>
                </c:pt>
                <c:pt idx="1501">
                  <c:v>313.512</c:v>
                </c:pt>
                <c:pt idx="1502">
                  <c:v>313.67500000000001</c:v>
                </c:pt>
                <c:pt idx="1503">
                  <c:v>313.83</c:v>
                </c:pt>
                <c:pt idx="1504">
                  <c:v>313.98200000000003</c:v>
                </c:pt>
                <c:pt idx="1505">
                  <c:v>314.13</c:v>
                </c:pt>
                <c:pt idx="1506">
                  <c:v>314.28800000000001</c:v>
                </c:pt>
                <c:pt idx="1507">
                  <c:v>314.435</c:v>
                </c:pt>
                <c:pt idx="1508">
                  <c:v>314.584</c:v>
                </c:pt>
                <c:pt idx="1509">
                  <c:v>314.73700000000002</c:v>
                </c:pt>
                <c:pt idx="1510">
                  <c:v>314.89100000000002</c:v>
                </c:pt>
                <c:pt idx="1511">
                  <c:v>315.05500000000001</c:v>
                </c:pt>
                <c:pt idx="1512">
                  <c:v>315.20999999999998</c:v>
                </c:pt>
                <c:pt idx="1513">
                  <c:v>315.36</c:v>
                </c:pt>
                <c:pt idx="1514">
                  <c:v>315.49400000000003</c:v>
                </c:pt>
                <c:pt idx="1515">
                  <c:v>315.637</c:v>
                </c:pt>
                <c:pt idx="1516">
                  <c:v>315.78199999999998</c:v>
                </c:pt>
                <c:pt idx="1517">
                  <c:v>315.94299999999998</c:v>
                </c:pt>
                <c:pt idx="1518">
                  <c:v>316.108</c:v>
                </c:pt>
                <c:pt idx="1519">
                  <c:v>316.26</c:v>
                </c:pt>
                <c:pt idx="1520">
                  <c:v>316.39800000000002</c:v>
                </c:pt>
                <c:pt idx="1521">
                  <c:v>316.541</c:v>
                </c:pt>
                <c:pt idx="1522">
                  <c:v>316.68700000000001</c:v>
                </c:pt>
                <c:pt idx="1523">
                  <c:v>316.83499999999998</c:v>
                </c:pt>
                <c:pt idx="1524">
                  <c:v>316.98599999999999</c:v>
                </c:pt>
                <c:pt idx="1525">
                  <c:v>317.13</c:v>
                </c:pt>
                <c:pt idx="1526">
                  <c:v>317.26799999999997</c:v>
                </c:pt>
                <c:pt idx="1527">
                  <c:v>317.42599999999999</c:v>
                </c:pt>
                <c:pt idx="1528">
                  <c:v>317.56700000000001</c:v>
                </c:pt>
                <c:pt idx="1529">
                  <c:v>317.69799999999998</c:v>
                </c:pt>
                <c:pt idx="1530">
                  <c:v>317.83999999999997</c:v>
                </c:pt>
                <c:pt idx="1531">
                  <c:v>317.976</c:v>
                </c:pt>
                <c:pt idx="1532">
                  <c:v>318.11500000000001</c:v>
                </c:pt>
                <c:pt idx="1533">
                  <c:v>318.25599999999997</c:v>
                </c:pt>
                <c:pt idx="1534">
                  <c:v>318.38099999999997</c:v>
                </c:pt>
                <c:pt idx="1535">
                  <c:v>318.51400000000001</c:v>
                </c:pt>
                <c:pt idx="1536">
                  <c:v>318.63499999999999</c:v>
                </c:pt>
                <c:pt idx="1537">
                  <c:v>318.774</c:v>
                </c:pt>
                <c:pt idx="1538">
                  <c:v>318.90100000000001</c:v>
                </c:pt>
                <c:pt idx="1539">
                  <c:v>319.029</c:v>
                </c:pt>
                <c:pt idx="1540">
                  <c:v>319.17399999999998</c:v>
                </c:pt>
                <c:pt idx="1541">
                  <c:v>319.31299999999999</c:v>
                </c:pt>
                <c:pt idx="1542">
                  <c:v>319.45299999999997</c:v>
                </c:pt>
                <c:pt idx="1543">
                  <c:v>319.60000000000002</c:v>
                </c:pt>
                <c:pt idx="1544">
                  <c:v>319.75200000000001</c:v>
                </c:pt>
                <c:pt idx="1545">
                  <c:v>319.89</c:v>
                </c:pt>
                <c:pt idx="1546">
                  <c:v>320.03100000000001</c:v>
                </c:pt>
                <c:pt idx="1547">
                  <c:v>320.16500000000002</c:v>
                </c:pt>
                <c:pt idx="1548">
                  <c:v>320.31200000000001</c:v>
                </c:pt>
                <c:pt idx="1549">
                  <c:v>320.459</c:v>
                </c:pt>
                <c:pt idx="1550">
                  <c:v>320.60300000000001</c:v>
                </c:pt>
                <c:pt idx="1551">
                  <c:v>320.75299999999999</c:v>
                </c:pt>
                <c:pt idx="1552">
                  <c:v>320.89699999999999</c:v>
                </c:pt>
                <c:pt idx="1553">
                  <c:v>321.03699999999998</c:v>
                </c:pt>
                <c:pt idx="1554">
                  <c:v>321.18400000000003</c:v>
                </c:pt>
                <c:pt idx="1555">
                  <c:v>321.34399999999999</c:v>
                </c:pt>
                <c:pt idx="1556">
                  <c:v>321.51900000000001</c:v>
                </c:pt>
                <c:pt idx="1557">
                  <c:v>321.66899999999998</c:v>
                </c:pt>
                <c:pt idx="1558">
                  <c:v>321.81400000000002</c:v>
                </c:pt>
                <c:pt idx="1559">
                  <c:v>321.94600000000003</c:v>
                </c:pt>
                <c:pt idx="1560">
                  <c:v>322.072</c:v>
                </c:pt>
                <c:pt idx="1561">
                  <c:v>322.21100000000001</c:v>
                </c:pt>
                <c:pt idx="1562">
                  <c:v>322.36200000000002</c:v>
                </c:pt>
                <c:pt idx="1563">
                  <c:v>322.51600000000002</c:v>
                </c:pt>
                <c:pt idx="1564">
                  <c:v>322.65699999999998</c:v>
                </c:pt>
                <c:pt idx="1565">
                  <c:v>322.79599999999999</c:v>
                </c:pt>
                <c:pt idx="1566">
                  <c:v>322.94900000000001</c:v>
                </c:pt>
                <c:pt idx="1567">
                  <c:v>323.08800000000002</c:v>
                </c:pt>
                <c:pt idx="1568">
                  <c:v>323.238</c:v>
                </c:pt>
                <c:pt idx="1569">
                  <c:v>323.36200000000002</c:v>
                </c:pt>
                <c:pt idx="1570">
                  <c:v>323.50799999999998</c:v>
                </c:pt>
                <c:pt idx="1571">
                  <c:v>323.666</c:v>
                </c:pt>
                <c:pt idx="1572">
                  <c:v>323.82</c:v>
                </c:pt>
                <c:pt idx="1573">
                  <c:v>323.97399999999999</c:v>
                </c:pt>
                <c:pt idx="1574">
                  <c:v>324.11900000000003</c:v>
                </c:pt>
                <c:pt idx="1575">
                  <c:v>324.255</c:v>
                </c:pt>
                <c:pt idx="1576">
                  <c:v>324.41000000000003</c:v>
                </c:pt>
                <c:pt idx="1577">
                  <c:v>324.54700000000003</c:v>
                </c:pt>
                <c:pt idx="1578">
                  <c:v>324.69299999999998</c:v>
                </c:pt>
                <c:pt idx="1579">
                  <c:v>324.846</c:v>
                </c:pt>
                <c:pt idx="1580">
                  <c:v>324.99599999999998</c:v>
                </c:pt>
                <c:pt idx="1581">
                  <c:v>325.15100000000001</c:v>
                </c:pt>
                <c:pt idx="1582">
                  <c:v>325.29199999999997</c:v>
                </c:pt>
                <c:pt idx="1583">
                  <c:v>325.44</c:v>
                </c:pt>
                <c:pt idx="1584">
                  <c:v>325.58300000000003</c:v>
                </c:pt>
                <c:pt idx="1585">
                  <c:v>325.73099999999999</c:v>
                </c:pt>
                <c:pt idx="1586">
                  <c:v>325.86799999999999</c:v>
                </c:pt>
                <c:pt idx="1587">
                  <c:v>325.98500000000001</c:v>
                </c:pt>
                <c:pt idx="1588">
                  <c:v>326.11500000000001</c:v>
                </c:pt>
                <c:pt idx="1589">
                  <c:v>326.25700000000001</c:v>
                </c:pt>
                <c:pt idx="1590">
                  <c:v>326.40100000000001</c:v>
                </c:pt>
                <c:pt idx="1591">
                  <c:v>326.52600000000001</c:v>
                </c:pt>
                <c:pt idx="1592">
                  <c:v>326.666</c:v>
                </c:pt>
                <c:pt idx="1593">
                  <c:v>326.81599999999997</c:v>
                </c:pt>
                <c:pt idx="1594">
                  <c:v>326.95800000000003</c:v>
                </c:pt>
                <c:pt idx="1595">
                  <c:v>327.09699999999998</c:v>
                </c:pt>
                <c:pt idx="1596">
                  <c:v>327.22699999999998</c:v>
                </c:pt>
                <c:pt idx="1597">
                  <c:v>327.36399999999998</c:v>
                </c:pt>
                <c:pt idx="1598">
                  <c:v>327.512</c:v>
                </c:pt>
                <c:pt idx="1599">
                  <c:v>327.654</c:v>
                </c:pt>
                <c:pt idx="1600">
                  <c:v>327.791</c:v>
                </c:pt>
                <c:pt idx="1601">
                  <c:v>327.94499999999999</c:v>
                </c:pt>
                <c:pt idx="1602">
                  <c:v>328.08800000000002</c:v>
                </c:pt>
                <c:pt idx="1603">
                  <c:v>328.22899999999998</c:v>
                </c:pt>
                <c:pt idx="1604">
                  <c:v>328.36900000000003</c:v>
                </c:pt>
                <c:pt idx="1605">
                  <c:v>328.517</c:v>
                </c:pt>
                <c:pt idx="1606">
                  <c:v>328.66</c:v>
                </c:pt>
                <c:pt idx="1607">
                  <c:v>328.78899999999999</c:v>
                </c:pt>
                <c:pt idx="1608">
                  <c:v>328.916</c:v>
                </c:pt>
                <c:pt idx="1609">
                  <c:v>329.048</c:v>
                </c:pt>
                <c:pt idx="1610">
                  <c:v>329.18299999999999</c:v>
                </c:pt>
                <c:pt idx="1611">
                  <c:v>329.31599999999997</c:v>
                </c:pt>
                <c:pt idx="1612">
                  <c:v>329.46</c:v>
                </c:pt>
                <c:pt idx="1613">
                  <c:v>329.59899999999999</c:v>
                </c:pt>
                <c:pt idx="1614">
                  <c:v>329.74799999999999</c:v>
                </c:pt>
                <c:pt idx="1615">
                  <c:v>329.87400000000002</c:v>
                </c:pt>
                <c:pt idx="1616">
                  <c:v>330.01299999999998</c:v>
                </c:pt>
                <c:pt idx="1617">
                  <c:v>330.15699999999998</c:v>
                </c:pt>
                <c:pt idx="1618">
                  <c:v>330.3</c:v>
                </c:pt>
                <c:pt idx="1619">
                  <c:v>330.43299999999999</c:v>
                </c:pt>
                <c:pt idx="1620">
                  <c:v>330.59</c:v>
                </c:pt>
                <c:pt idx="1621">
                  <c:v>330.75200000000001</c:v>
                </c:pt>
                <c:pt idx="1622">
                  <c:v>330.89299999999997</c:v>
                </c:pt>
                <c:pt idx="1623">
                  <c:v>331.017</c:v>
                </c:pt>
                <c:pt idx="1624">
                  <c:v>331.154</c:v>
                </c:pt>
                <c:pt idx="1625">
                  <c:v>331.28800000000001</c:v>
                </c:pt>
                <c:pt idx="1626">
                  <c:v>331.435</c:v>
                </c:pt>
                <c:pt idx="1627">
                  <c:v>331.58800000000002</c:v>
                </c:pt>
                <c:pt idx="1628">
                  <c:v>331.74200000000002</c:v>
                </c:pt>
                <c:pt idx="1629">
                  <c:v>331.89</c:v>
                </c:pt>
                <c:pt idx="1630">
                  <c:v>332.04399999999998</c:v>
                </c:pt>
                <c:pt idx="1631">
                  <c:v>332.18599999999998</c:v>
                </c:pt>
                <c:pt idx="1632">
                  <c:v>332.322</c:v>
                </c:pt>
                <c:pt idx="1633">
                  <c:v>332.45800000000003</c:v>
                </c:pt>
                <c:pt idx="1634">
                  <c:v>332.59500000000003</c:v>
                </c:pt>
                <c:pt idx="1635">
                  <c:v>332.72699999999998</c:v>
                </c:pt>
                <c:pt idx="1636">
                  <c:v>332.86099999999999</c:v>
                </c:pt>
                <c:pt idx="1637">
                  <c:v>332.96199999999999</c:v>
                </c:pt>
                <c:pt idx="1638">
                  <c:v>333.09500000000003</c:v>
                </c:pt>
                <c:pt idx="1639">
                  <c:v>333.22399999999999</c:v>
                </c:pt>
                <c:pt idx="1640">
                  <c:v>333.35599999999999</c:v>
                </c:pt>
                <c:pt idx="1641">
                  <c:v>333.48899999999998</c:v>
                </c:pt>
                <c:pt idx="1642">
                  <c:v>333.63499999999999</c:v>
                </c:pt>
                <c:pt idx="1643">
                  <c:v>333.8</c:v>
                </c:pt>
                <c:pt idx="1644">
                  <c:v>333.94900000000001</c:v>
                </c:pt>
                <c:pt idx="1645">
                  <c:v>334.08300000000003</c:v>
                </c:pt>
                <c:pt idx="1646">
                  <c:v>334.22300000000001</c:v>
                </c:pt>
                <c:pt idx="1647">
                  <c:v>334.35300000000001</c:v>
                </c:pt>
                <c:pt idx="1648">
                  <c:v>334.47699999999998</c:v>
                </c:pt>
                <c:pt idx="1649">
                  <c:v>334.61</c:v>
                </c:pt>
                <c:pt idx="1650">
                  <c:v>334.76299999999998</c:v>
                </c:pt>
                <c:pt idx="1651">
                  <c:v>334.90600000000001</c:v>
                </c:pt>
                <c:pt idx="1652">
                  <c:v>335.04300000000001</c:v>
                </c:pt>
                <c:pt idx="1653">
                  <c:v>335.19</c:v>
                </c:pt>
                <c:pt idx="1654">
                  <c:v>335.31700000000001</c:v>
                </c:pt>
                <c:pt idx="1655">
                  <c:v>335.46300000000002</c:v>
                </c:pt>
                <c:pt idx="1656">
                  <c:v>335.61200000000002</c:v>
                </c:pt>
                <c:pt idx="1657">
                  <c:v>335.762</c:v>
                </c:pt>
                <c:pt idx="1658">
                  <c:v>335.91</c:v>
                </c:pt>
                <c:pt idx="1659">
                  <c:v>336.05099999999999</c:v>
                </c:pt>
                <c:pt idx="1660">
                  <c:v>336.19600000000003</c:v>
                </c:pt>
                <c:pt idx="1661">
                  <c:v>336.33800000000002</c:v>
                </c:pt>
                <c:pt idx="1662">
                  <c:v>336.47699999999998</c:v>
                </c:pt>
                <c:pt idx="1663">
                  <c:v>336.61799999999999</c:v>
                </c:pt>
                <c:pt idx="1664">
                  <c:v>336.76299999999998</c:v>
                </c:pt>
                <c:pt idx="1665">
                  <c:v>336.916</c:v>
                </c:pt>
                <c:pt idx="1666">
                  <c:v>337.06900000000002</c:v>
                </c:pt>
                <c:pt idx="1667">
                  <c:v>337.22</c:v>
                </c:pt>
                <c:pt idx="1668">
                  <c:v>337.36</c:v>
                </c:pt>
                <c:pt idx="1669">
                  <c:v>337.495</c:v>
                </c:pt>
                <c:pt idx="1670">
                  <c:v>337.63200000000001</c:v>
                </c:pt>
                <c:pt idx="1671">
                  <c:v>337.78199999999998</c:v>
                </c:pt>
                <c:pt idx="1672">
                  <c:v>337.93799999999999</c:v>
                </c:pt>
                <c:pt idx="1673">
                  <c:v>338.084</c:v>
                </c:pt>
                <c:pt idx="1674">
                  <c:v>338.21600000000001</c:v>
                </c:pt>
                <c:pt idx="1675">
                  <c:v>338.35599999999999</c:v>
                </c:pt>
                <c:pt idx="1676">
                  <c:v>338.495</c:v>
                </c:pt>
                <c:pt idx="1677">
                  <c:v>338.63600000000002</c:v>
                </c:pt>
                <c:pt idx="1678">
                  <c:v>338.78800000000001</c:v>
                </c:pt>
                <c:pt idx="1679">
                  <c:v>338.93400000000003</c:v>
                </c:pt>
                <c:pt idx="1680">
                  <c:v>339.08699999999999</c:v>
                </c:pt>
                <c:pt idx="1681">
                  <c:v>339.23500000000001</c:v>
                </c:pt>
                <c:pt idx="1682">
                  <c:v>339.392</c:v>
                </c:pt>
                <c:pt idx="1683">
                  <c:v>339.54500000000002</c:v>
                </c:pt>
                <c:pt idx="1684">
                  <c:v>339.69600000000003</c:v>
                </c:pt>
                <c:pt idx="1685">
                  <c:v>339.85500000000002</c:v>
                </c:pt>
                <c:pt idx="1686">
                  <c:v>340.01499999999999</c:v>
                </c:pt>
                <c:pt idx="1687">
                  <c:v>340.17399999999998</c:v>
                </c:pt>
                <c:pt idx="1688">
                  <c:v>340.32900000000001</c:v>
                </c:pt>
                <c:pt idx="1689">
                  <c:v>340.483</c:v>
                </c:pt>
                <c:pt idx="1690">
                  <c:v>340.63299999999998</c:v>
                </c:pt>
                <c:pt idx="1691">
                  <c:v>340.77300000000002</c:v>
                </c:pt>
                <c:pt idx="1692">
                  <c:v>340.923</c:v>
                </c:pt>
                <c:pt idx="1693">
                  <c:v>341.07799999999997</c:v>
                </c:pt>
                <c:pt idx="1694">
                  <c:v>341.24299999999999</c:v>
                </c:pt>
                <c:pt idx="1695">
                  <c:v>341.4</c:v>
                </c:pt>
                <c:pt idx="1696">
                  <c:v>341.55</c:v>
                </c:pt>
                <c:pt idx="1697">
                  <c:v>341.70699999999999</c:v>
                </c:pt>
                <c:pt idx="1698">
                  <c:v>341.88499999999999</c:v>
                </c:pt>
                <c:pt idx="1699">
                  <c:v>342.036</c:v>
                </c:pt>
                <c:pt idx="1700">
                  <c:v>342.19600000000003</c:v>
                </c:pt>
                <c:pt idx="1701">
                  <c:v>342.36</c:v>
                </c:pt>
                <c:pt idx="1702">
                  <c:v>342.51600000000002</c:v>
                </c:pt>
                <c:pt idx="1703">
                  <c:v>342.68299999999999</c:v>
                </c:pt>
                <c:pt idx="1704">
                  <c:v>342.84800000000001</c:v>
                </c:pt>
                <c:pt idx="1705">
                  <c:v>343.012</c:v>
                </c:pt>
                <c:pt idx="1706">
                  <c:v>343.161</c:v>
                </c:pt>
                <c:pt idx="1707">
                  <c:v>343.32900000000001</c:v>
                </c:pt>
                <c:pt idx="1708">
                  <c:v>343.488</c:v>
                </c:pt>
                <c:pt idx="1709">
                  <c:v>343.65499999999997</c:v>
                </c:pt>
                <c:pt idx="1710">
                  <c:v>343.82299999999998</c:v>
                </c:pt>
                <c:pt idx="1711">
                  <c:v>343.983</c:v>
                </c:pt>
                <c:pt idx="1712">
                  <c:v>344.14299999999997</c:v>
                </c:pt>
                <c:pt idx="1713">
                  <c:v>344.31799999999998</c:v>
                </c:pt>
                <c:pt idx="1714">
                  <c:v>344.48899999999998</c:v>
                </c:pt>
                <c:pt idx="1715">
                  <c:v>344.66199999999998</c:v>
                </c:pt>
                <c:pt idx="1716">
                  <c:v>344.82600000000002</c:v>
                </c:pt>
                <c:pt idx="1717">
                  <c:v>344.99400000000003</c:v>
                </c:pt>
                <c:pt idx="1718">
                  <c:v>345.16800000000001</c:v>
                </c:pt>
                <c:pt idx="1719">
                  <c:v>345.33600000000001</c:v>
                </c:pt>
                <c:pt idx="1720">
                  <c:v>345.5</c:v>
                </c:pt>
                <c:pt idx="1721">
                  <c:v>345.66199999999998</c:v>
                </c:pt>
                <c:pt idx="1722">
                  <c:v>345.84100000000001</c:v>
                </c:pt>
                <c:pt idx="1723">
                  <c:v>346.00700000000001</c:v>
                </c:pt>
                <c:pt idx="1724">
                  <c:v>346.17200000000003</c:v>
                </c:pt>
                <c:pt idx="1725">
                  <c:v>346.346</c:v>
                </c:pt>
                <c:pt idx="1726">
                  <c:v>346.51299999999998</c:v>
                </c:pt>
                <c:pt idx="1727">
                  <c:v>346.68400000000003</c:v>
                </c:pt>
                <c:pt idx="1728">
                  <c:v>346.85300000000001</c:v>
                </c:pt>
                <c:pt idx="1729">
                  <c:v>347.02600000000001</c:v>
                </c:pt>
                <c:pt idx="1730">
                  <c:v>347.178</c:v>
                </c:pt>
                <c:pt idx="1731">
                  <c:v>347.32799999999997</c:v>
                </c:pt>
                <c:pt idx="1732">
                  <c:v>347.49200000000002</c:v>
                </c:pt>
                <c:pt idx="1733">
                  <c:v>347.64299999999997</c:v>
                </c:pt>
                <c:pt idx="1734">
                  <c:v>347.80399999999997</c:v>
                </c:pt>
                <c:pt idx="1735">
                  <c:v>347.98099999999999</c:v>
                </c:pt>
                <c:pt idx="1736">
                  <c:v>348.16899999999998</c:v>
                </c:pt>
                <c:pt idx="1737">
                  <c:v>348.33800000000002</c:v>
                </c:pt>
                <c:pt idx="1738">
                  <c:v>348.50299999999999</c:v>
                </c:pt>
                <c:pt idx="1739">
                  <c:v>348.66699999999997</c:v>
                </c:pt>
                <c:pt idx="1740">
                  <c:v>348.81900000000002</c:v>
                </c:pt>
                <c:pt idx="1741">
                  <c:v>348.99700000000001</c:v>
                </c:pt>
                <c:pt idx="1742">
                  <c:v>349.17599999999999</c:v>
                </c:pt>
                <c:pt idx="1743">
                  <c:v>349.35</c:v>
                </c:pt>
                <c:pt idx="1744">
                  <c:v>349.52199999999999</c:v>
                </c:pt>
                <c:pt idx="1745">
                  <c:v>349.685</c:v>
                </c:pt>
                <c:pt idx="1746">
                  <c:v>349.839</c:v>
                </c:pt>
                <c:pt idx="1747">
                  <c:v>349.99799999999999</c:v>
                </c:pt>
                <c:pt idx="1748">
                  <c:v>350.17700000000002</c:v>
                </c:pt>
                <c:pt idx="1749">
                  <c:v>350.34899999999999</c:v>
                </c:pt>
                <c:pt idx="1750">
                  <c:v>350.505</c:v>
                </c:pt>
                <c:pt idx="1751">
                  <c:v>350.67099999999999</c:v>
                </c:pt>
                <c:pt idx="1752">
                  <c:v>350.84199999999998</c:v>
                </c:pt>
                <c:pt idx="1753">
                  <c:v>351.01100000000002</c:v>
                </c:pt>
                <c:pt idx="1754">
                  <c:v>351.18700000000001</c:v>
                </c:pt>
                <c:pt idx="1755">
                  <c:v>351.35300000000001</c:v>
                </c:pt>
                <c:pt idx="1756">
                  <c:v>351.51600000000002</c:v>
                </c:pt>
                <c:pt idx="1757">
                  <c:v>351.67899999999997</c:v>
                </c:pt>
                <c:pt idx="1758">
                  <c:v>351.84300000000002</c:v>
                </c:pt>
                <c:pt idx="1759">
                  <c:v>352.00900000000001</c:v>
                </c:pt>
                <c:pt idx="1760">
                  <c:v>352.185</c:v>
                </c:pt>
                <c:pt idx="1761">
                  <c:v>352.36099999999999</c:v>
                </c:pt>
                <c:pt idx="1762">
                  <c:v>352.536</c:v>
                </c:pt>
                <c:pt idx="1763">
                  <c:v>352.72199999999998</c:v>
                </c:pt>
                <c:pt idx="1764">
                  <c:v>352.90300000000002</c:v>
                </c:pt>
                <c:pt idx="1765">
                  <c:v>353.08</c:v>
                </c:pt>
                <c:pt idx="1766">
                  <c:v>353.25200000000001</c:v>
                </c:pt>
                <c:pt idx="1767">
                  <c:v>353.428</c:v>
                </c:pt>
                <c:pt idx="1768">
                  <c:v>353.60899999999998</c:v>
                </c:pt>
                <c:pt idx="1769">
                  <c:v>353.779</c:v>
                </c:pt>
                <c:pt idx="1770">
                  <c:v>353.94200000000001</c:v>
                </c:pt>
                <c:pt idx="1771">
                  <c:v>354.11</c:v>
                </c:pt>
                <c:pt idx="1772">
                  <c:v>354.262</c:v>
                </c:pt>
                <c:pt idx="1773">
                  <c:v>354.42500000000001</c:v>
                </c:pt>
                <c:pt idx="1774">
                  <c:v>354.601</c:v>
                </c:pt>
                <c:pt idx="1775">
                  <c:v>354.77699999999999</c:v>
                </c:pt>
                <c:pt idx="1776">
                  <c:v>354.94400000000002</c:v>
                </c:pt>
                <c:pt idx="1777">
                  <c:v>355.12700000000001</c:v>
                </c:pt>
                <c:pt idx="1778">
                  <c:v>355.315</c:v>
                </c:pt>
                <c:pt idx="1779">
                  <c:v>355.49900000000002</c:v>
                </c:pt>
                <c:pt idx="1780">
                  <c:v>355.66800000000001</c:v>
                </c:pt>
                <c:pt idx="1781">
                  <c:v>355.83100000000002</c:v>
                </c:pt>
                <c:pt idx="1782">
                  <c:v>356.00200000000001</c:v>
                </c:pt>
                <c:pt idx="1783">
                  <c:v>356.19</c:v>
                </c:pt>
                <c:pt idx="1784">
                  <c:v>356.358</c:v>
                </c:pt>
                <c:pt idx="1785">
                  <c:v>356.52300000000002</c:v>
                </c:pt>
                <c:pt idx="1786">
                  <c:v>356.71100000000001</c:v>
                </c:pt>
                <c:pt idx="1787">
                  <c:v>356.88900000000001</c:v>
                </c:pt>
                <c:pt idx="1788">
                  <c:v>357.06799999999998</c:v>
                </c:pt>
                <c:pt idx="1789">
                  <c:v>357.25200000000001</c:v>
                </c:pt>
                <c:pt idx="1790">
                  <c:v>357.43</c:v>
                </c:pt>
                <c:pt idx="1791">
                  <c:v>357.60199999999998</c:v>
                </c:pt>
                <c:pt idx="1792">
                  <c:v>357.78</c:v>
                </c:pt>
                <c:pt idx="1793">
                  <c:v>357.96100000000001</c:v>
                </c:pt>
                <c:pt idx="1794">
                  <c:v>358.13400000000001</c:v>
                </c:pt>
                <c:pt idx="1795">
                  <c:v>358.303</c:v>
                </c:pt>
                <c:pt idx="1796">
                  <c:v>358.476</c:v>
                </c:pt>
                <c:pt idx="1797">
                  <c:v>358.65600000000001</c:v>
                </c:pt>
                <c:pt idx="1798">
                  <c:v>358.84100000000001</c:v>
                </c:pt>
                <c:pt idx="1799">
                  <c:v>359.01299999999998</c:v>
                </c:pt>
                <c:pt idx="1800">
                  <c:v>359.185</c:v>
                </c:pt>
                <c:pt idx="1801">
                  <c:v>359.35700000000003</c:v>
                </c:pt>
                <c:pt idx="1802">
                  <c:v>359.52800000000002</c:v>
                </c:pt>
                <c:pt idx="1803">
                  <c:v>359.714</c:v>
                </c:pt>
                <c:pt idx="1804">
                  <c:v>359.904</c:v>
                </c:pt>
                <c:pt idx="1805">
                  <c:v>360.09199999999998</c:v>
                </c:pt>
                <c:pt idx="1806">
                  <c:v>360.25799999999998</c:v>
                </c:pt>
                <c:pt idx="1807">
                  <c:v>360.41899999999998</c:v>
                </c:pt>
                <c:pt idx="1808">
                  <c:v>360.58199999999999</c:v>
                </c:pt>
                <c:pt idx="1809">
                  <c:v>360.75299999999999</c:v>
                </c:pt>
                <c:pt idx="1810">
                  <c:v>360.92099999999999</c:v>
                </c:pt>
                <c:pt idx="1811">
                  <c:v>361.08499999999998</c:v>
                </c:pt>
                <c:pt idx="1812">
                  <c:v>361.23700000000002</c:v>
                </c:pt>
                <c:pt idx="1813">
                  <c:v>361.38600000000002</c:v>
                </c:pt>
                <c:pt idx="1814">
                  <c:v>361.55700000000002</c:v>
                </c:pt>
                <c:pt idx="1815">
                  <c:v>361.71600000000001</c:v>
                </c:pt>
                <c:pt idx="1816">
                  <c:v>361.90100000000001</c:v>
                </c:pt>
                <c:pt idx="1817">
                  <c:v>362.08600000000001</c:v>
                </c:pt>
                <c:pt idx="1818">
                  <c:v>362.27300000000002</c:v>
                </c:pt>
                <c:pt idx="1819">
                  <c:v>362.44</c:v>
                </c:pt>
                <c:pt idx="1820">
                  <c:v>362.61700000000002</c:v>
                </c:pt>
                <c:pt idx="1821">
                  <c:v>362.79700000000003</c:v>
                </c:pt>
                <c:pt idx="1822">
                  <c:v>362.96699999999998</c:v>
                </c:pt>
                <c:pt idx="1823">
                  <c:v>363.149</c:v>
                </c:pt>
                <c:pt idx="1824">
                  <c:v>363.33600000000001</c:v>
                </c:pt>
                <c:pt idx="1825">
                  <c:v>363.51100000000002</c:v>
                </c:pt>
                <c:pt idx="1826">
                  <c:v>363.66399999999999</c:v>
                </c:pt>
                <c:pt idx="1827">
                  <c:v>363.81700000000001</c:v>
                </c:pt>
                <c:pt idx="1828">
                  <c:v>363.98099999999999</c:v>
                </c:pt>
                <c:pt idx="1829">
                  <c:v>364.15499999999997</c:v>
                </c:pt>
                <c:pt idx="1830">
                  <c:v>364.33100000000002</c:v>
                </c:pt>
                <c:pt idx="1831">
                  <c:v>364.50099999999998</c:v>
                </c:pt>
                <c:pt idx="1832">
                  <c:v>364.67</c:v>
                </c:pt>
                <c:pt idx="1833">
                  <c:v>364.839</c:v>
                </c:pt>
                <c:pt idx="1834">
                  <c:v>365.00299999999999</c:v>
                </c:pt>
                <c:pt idx="1835">
                  <c:v>365.15800000000002</c:v>
                </c:pt>
                <c:pt idx="1836">
                  <c:v>365.322</c:v>
                </c:pt>
                <c:pt idx="1837">
                  <c:v>365.488</c:v>
                </c:pt>
                <c:pt idx="1838">
                  <c:v>365.65100000000001</c:v>
                </c:pt>
                <c:pt idx="1839">
                  <c:v>365.80700000000002</c:v>
                </c:pt>
                <c:pt idx="1840">
                  <c:v>365.96800000000002</c:v>
                </c:pt>
                <c:pt idx="1841">
                  <c:v>366.13</c:v>
                </c:pt>
                <c:pt idx="1842">
                  <c:v>366.30599999999998</c:v>
                </c:pt>
                <c:pt idx="1843">
                  <c:v>366.47699999999998</c:v>
                </c:pt>
                <c:pt idx="1844">
                  <c:v>366.65300000000002</c:v>
                </c:pt>
                <c:pt idx="1845">
                  <c:v>366.82299999999998</c:v>
                </c:pt>
                <c:pt idx="1846">
                  <c:v>366.99200000000002</c:v>
                </c:pt>
                <c:pt idx="1847">
                  <c:v>367.16199999999998</c:v>
                </c:pt>
                <c:pt idx="1848">
                  <c:v>367.32799999999997</c:v>
                </c:pt>
                <c:pt idx="1849">
                  <c:v>367.49400000000003</c:v>
                </c:pt>
                <c:pt idx="1850">
                  <c:v>367.654</c:v>
                </c:pt>
                <c:pt idx="1851">
                  <c:v>367.82299999999998</c:v>
                </c:pt>
                <c:pt idx="1852">
                  <c:v>367.99099999999999</c:v>
                </c:pt>
                <c:pt idx="1853">
                  <c:v>368.15899999999999</c:v>
                </c:pt>
                <c:pt idx="1854">
                  <c:v>368.31400000000002</c:v>
                </c:pt>
                <c:pt idx="1855">
                  <c:v>368.476</c:v>
                </c:pt>
                <c:pt idx="1856">
                  <c:v>368.65</c:v>
                </c:pt>
                <c:pt idx="1857">
                  <c:v>368.81799999999998</c:v>
                </c:pt>
                <c:pt idx="1858">
                  <c:v>368.97899999999998</c:v>
                </c:pt>
                <c:pt idx="1859">
                  <c:v>369.137</c:v>
                </c:pt>
                <c:pt idx="1860">
                  <c:v>369.29199999999997</c:v>
                </c:pt>
                <c:pt idx="1861">
                  <c:v>369.44499999999999</c:v>
                </c:pt>
                <c:pt idx="1862">
                  <c:v>369.60300000000001</c:v>
                </c:pt>
                <c:pt idx="1863">
                  <c:v>369.77800000000002</c:v>
                </c:pt>
                <c:pt idx="1864">
                  <c:v>369.952</c:v>
                </c:pt>
                <c:pt idx="1865">
                  <c:v>370.125</c:v>
                </c:pt>
                <c:pt idx="1866">
                  <c:v>370.28800000000001</c:v>
                </c:pt>
                <c:pt idx="1867">
                  <c:v>370.46300000000002</c:v>
                </c:pt>
                <c:pt idx="1868">
                  <c:v>370.63799999999998</c:v>
                </c:pt>
                <c:pt idx="1869">
                  <c:v>370.79</c:v>
                </c:pt>
                <c:pt idx="1870">
                  <c:v>370.95499999999998</c:v>
                </c:pt>
                <c:pt idx="1871">
                  <c:v>371.12200000000001</c:v>
                </c:pt>
                <c:pt idx="1872">
                  <c:v>371.28500000000003</c:v>
                </c:pt>
                <c:pt idx="1873">
                  <c:v>371.452</c:v>
                </c:pt>
                <c:pt idx="1874">
                  <c:v>371.60899999999998</c:v>
                </c:pt>
                <c:pt idx="1875">
                  <c:v>371.76799999999997</c:v>
                </c:pt>
                <c:pt idx="1876">
                  <c:v>371.92899999999997</c:v>
                </c:pt>
                <c:pt idx="1877">
                  <c:v>372.08199999999999</c:v>
                </c:pt>
                <c:pt idx="1878">
                  <c:v>372.25400000000002</c:v>
                </c:pt>
                <c:pt idx="1879">
                  <c:v>372.41500000000002</c:v>
                </c:pt>
                <c:pt idx="1880">
                  <c:v>372.57499999999999</c:v>
                </c:pt>
                <c:pt idx="1881">
                  <c:v>372.72300000000001</c:v>
                </c:pt>
                <c:pt idx="1882">
                  <c:v>372.88400000000001</c:v>
                </c:pt>
                <c:pt idx="1883">
                  <c:v>373.06299999999999</c:v>
                </c:pt>
                <c:pt idx="1884">
                  <c:v>373.23599999999999</c:v>
                </c:pt>
                <c:pt idx="1885">
                  <c:v>373.39699999999999</c:v>
                </c:pt>
                <c:pt idx="1886">
                  <c:v>373.56</c:v>
                </c:pt>
                <c:pt idx="1887">
                  <c:v>373.72800000000001</c:v>
                </c:pt>
                <c:pt idx="1888">
                  <c:v>373.89800000000002</c:v>
                </c:pt>
                <c:pt idx="1889">
                  <c:v>374.06099999999998</c:v>
                </c:pt>
                <c:pt idx="1890">
                  <c:v>374.23</c:v>
                </c:pt>
                <c:pt idx="1891">
                  <c:v>374.38600000000002</c:v>
                </c:pt>
                <c:pt idx="1892">
                  <c:v>374.55500000000001</c:v>
                </c:pt>
                <c:pt idx="1893">
                  <c:v>374.73599999999999</c:v>
                </c:pt>
                <c:pt idx="1894">
                  <c:v>374.91</c:v>
                </c:pt>
                <c:pt idx="1895">
                  <c:v>375.08699999999999</c:v>
                </c:pt>
                <c:pt idx="1896">
                  <c:v>375.25200000000001</c:v>
                </c:pt>
                <c:pt idx="1897">
                  <c:v>375.41300000000001</c:v>
                </c:pt>
                <c:pt idx="1898">
                  <c:v>375.57499999999999</c:v>
                </c:pt>
                <c:pt idx="1899">
                  <c:v>375.745</c:v>
                </c:pt>
                <c:pt idx="1900">
                  <c:v>375.91800000000001</c:v>
                </c:pt>
                <c:pt idx="1901">
                  <c:v>376.07900000000001</c:v>
                </c:pt>
                <c:pt idx="1902">
                  <c:v>376.24200000000002</c:v>
                </c:pt>
                <c:pt idx="1903">
                  <c:v>376.40699999999998</c:v>
                </c:pt>
                <c:pt idx="1904">
                  <c:v>376.57600000000002</c:v>
                </c:pt>
                <c:pt idx="1905">
                  <c:v>376.74400000000003</c:v>
                </c:pt>
                <c:pt idx="1906">
                  <c:v>376.928</c:v>
                </c:pt>
                <c:pt idx="1907">
                  <c:v>377.10199999999998</c:v>
                </c:pt>
                <c:pt idx="1908">
                  <c:v>377.26499999999999</c:v>
                </c:pt>
                <c:pt idx="1909">
                  <c:v>377.44200000000001</c:v>
                </c:pt>
                <c:pt idx="1910">
                  <c:v>377.61</c:v>
                </c:pt>
                <c:pt idx="1911">
                  <c:v>377.77800000000002</c:v>
                </c:pt>
                <c:pt idx="1912">
                  <c:v>377.93299999999999</c:v>
                </c:pt>
                <c:pt idx="1913">
                  <c:v>378.10399999999998</c:v>
                </c:pt>
                <c:pt idx="1914">
                  <c:v>378.27</c:v>
                </c:pt>
                <c:pt idx="1915">
                  <c:v>378.43799999999999</c:v>
                </c:pt>
                <c:pt idx="1916">
                  <c:v>378.59899999999999</c:v>
                </c:pt>
                <c:pt idx="1917">
                  <c:v>378.77300000000002</c:v>
                </c:pt>
                <c:pt idx="1918">
                  <c:v>378.92500000000001</c:v>
                </c:pt>
                <c:pt idx="1919">
                  <c:v>379.096</c:v>
                </c:pt>
                <c:pt idx="1920">
                  <c:v>379.26900000000001</c:v>
                </c:pt>
                <c:pt idx="1921">
                  <c:v>379.43900000000002</c:v>
                </c:pt>
                <c:pt idx="1922">
                  <c:v>379.601</c:v>
                </c:pt>
                <c:pt idx="1923">
                  <c:v>379.774</c:v>
                </c:pt>
                <c:pt idx="1924">
                  <c:v>379.95800000000003</c:v>
                </c:pt>
                <c:pt idx="1925">
                  <c:v>380.13</c:v>
                </c:pt>
                <c:pt idx="1926">
                  <c:v>380.303</c:v>
                </c:pt>
                <c:pt idx="1927">
                  <c:v>380.471</c:v>
                </c:pt>
                <c:pt idx="1928">
                  <c:v>380.64499999999998</c:v>
                </c:pt>
                <c:pt idx="1929">
                  <c:v>380.81900000000002</c:v>
                </c:pt>
                <c:pt idx="1930">
                  <c:v>380.99599999999998</c:v>
                </c:pt>
                <c:pt idx="1931">
                  <c:v>381.173</c:v>
                </c:pt>
                <c:pt idx="1932">
                  <c:v>381.35700000000003</c:v>
                </c:pt>
                <c:pt idx="1933">
                  <c:v>381.517</c:v>
                </c:pt>
                <c:pt idx="1934">
                  <c:v>381.673</c:v>
                </c:pt>
                <c:pt idx="1935">
                  <c:v>381.81400000000002</c:v>
                </c:pt>
                <c:pt idx="1936">
                  <c:v>381.97699999999998</c:v>
                </c:pt>
                <c:pt idx="1937">
                  <c:v>382.13600000000002</c:v>
                </c:pt>
                <c:pt idx="1938">
                  <c:v>382.31900000000002</c:v>
                </c:pt>
                <c:pt idx="1939">
                  <c:v>382.50200000000001</c:v>
                </c:pt>
                <c:pt idx="1940">
                  <c:v>382.673</c:v>
                </c:pt>
                <c:pt idx="1941">
                  <c:v>382.84300000000002</c:v>
                </c:pt>
                <c:pt idx="1942">
                  <c:v>383.012</c:v>
                </c:pt>
                <c:pt idx="1943">
                  <c:v>383.17</c:v>
                </c:pt>
                <c:pt idx="1944">
                  <c:v>383.33499999999998</c:v>
                </c:pt>
                <c:pt idx="1945">
                  <c:v>383.495</c:v>
                </c:pt>
                <c:pt idx="1946">
                  <c:v>383.66699999999997</c:v>
                </c:pt>
                <c:pt idx="1947">
                  <c:v>383.82499999999999</c:v>
                </c:pt>
                <c:pt idx="1948">
                  <c:v>383.98099999999999</c:v>
                </c:pt>
                <c:pt idx="1949">
                  <c:v>384.13099999999997</c:v>
                </c:pt>
                <c:pt idx="1950">
                  <c:v>384.303</c:v>
                </c:pt>
                <c:pt idx="1951">
                  <c:v>384.46199999999999</c:v>
                </c:pt>
                <c:pt idx="1952">
                  <c:v>384.63299999999998</c:v>
                </c:pt>
                <c:pt idx="1953">
                  <c:v>384.80700000000002</c:v>
                </c:pt>
                <c:pt idx="1954">
                  <c:v>384.99599999999998</c:v>
                </c:pt>
                <c:pt idx="1955">
                  <c:v>385.16399999999999</c:v>
                </c:pt>
                <c:pt idx="1956">
                  <c:v>385.339</c:v>
                </c:pt>
                <c:pt idx="1957">
                  <c:v>385.51499999999999</c:v>
                </c:pt>
                <c:pt idx="1958">
                  <c:v>385.68299999999999</c:v>
                </c:pt>
                <c:pt idx="1959">
                  <c:v>385.84500000000003</c:v>
                </c:pt>
                <c:pt idx="1960">
                  <c:v>386.00900000000001</c:v>
                </c:pt>
                <c:pt idx="1961">
                  <c:v>386.18200000000002</c:v>
                </c:pt>
                <c:pt idx="1962">
                  <c:v>386.34399999999999</c:v>
                </c:pt>
                <c:pt idx="1963">
                  <c:v>386.50900000000001</c:v>
                </c:pt>
                <c:pt idx="1964">
                  <c:v>386.66699999999997</c:v>
                </c:pt>
                <c:pt idx="1965">
                  <c:v>386.83600000000001</c:v>
                </c:pt>
                <c:pt idx="1966">
                  <c:v>386.99299999999999</c:v>
                </c:pt>
                <c:pt idx="1967">
                  <c:v>387.16</c:v>
                </c:pt>
                <c:pt idx="1968">
                  <c:v>387.33199999999999</c:v>
                </c:pt>
                <c:pt idx="1969">
                  <c:v>387.51400000000001</c:v>
                </c:pt>
                <c:pt idx="1970">
                  <c:v>387.68400000000003</c:v>
                </c:pt>
                <c:pt idx="1971">
                  <c:v>387.851</c:v>
                </c:pt>
                <c:pt idx="1972">
                  <c:v>388.00599999999997</c:v>
                </c:pt>
                <c:pt idx="1973">
                  <c:v>388.15800000000002</c:v>
                </c:pt>
                <c:pt idx="1974">
                  <c:v>388.31700000000001</c:v>
                </c:pt>
                <c:pt idx="1975">
                  <c:v>388.5</c:v>
                </c:pt>
                <c:pt idx="1976">
                  <c:v>388.67700000000002</c:v>
                </c:pt>
                <c:pt idx="1977">
                  <c:v>388.83800000000002</c:v>
                </c:pt>
                <c:pt idx="1978">
                  <c:v>389.00900000000001</c:v>
                </c:pt>
                <c:pt idx="1979">
                  <c:v>389.18700000000001</c:v>
                </c:pt>
                <c:pt idx="1980">
                  <c:v>389.36</c:v>
                </c:pt>
                <c:pt idx="1981">
                  <c:v>389.517</c:v>
                </c:pt>
                <c:pt idx="1982">
                  <c:v>389.65600000000001</c:v>
                </c:pt>
                <c:pt idx="1983">
                  <c:v>389.81200000000001</c:v>
                </c:pt>
                <c:pt idx="1984">
                  <c:v>389.99799999999999</c:v>
                </c:pt>
                <c:pt idx="1985">
                  <c:v>390.18799999999999</c:v>
                </c:pt>
                <c:pt idx="1986">
                  <c:v>390.358</c:v>
                </c:pt>
                <c:pt idx="1987">
                  <c:v>390.53</c:v>
                </c:pt>
                <c:pt idx="1988">
                  <c:v>390.697</c:v>
                </c:pt>
                <c:pt idx="1989">
                  <c:v>390.86799999999999</c:v>
                </c:pt>
                <c:pt idx="1990">
                  <c:v>391.03300000000002</c:v>
                </c:pt>
                <c:pt idx="1991">
                  <c:v>391.20100000000002</c:v>
                </c:pt>
                <c:pt idx="1992">
                  <c:v>391.37299999999999</c:v>
                </c:pt>
                <c:pt idx="1993">
                  <c:v>391.55900000000003</c:v>
                </c:pt>
                <c:pt idx="1994">
                  <c:v>391.733</c:v>
                </c:pt>
                <c:pt idx="1995">
                  <c:v>391.90100000000001</c:v>
                </c:pt>
                <c:pt idx="1996">
                  <c:v>392.06200000000001</c:v>
                </c:pt>
                <c:pt idx="1997">
                  <c:v>392.23</c:v>
                </c:pt>
                <c:pt idx="1998">
                  <c:v>392.39499999999998</c:v>
                </c:pt>
                <c:pt idx="1999">
                  <c:v>392.57600000000002</c:v>
                </c:pt>
                <c:pt idx="2000">
                  <c:v>392.75700000000001</c:v>
                </c:pt>
                <c:pt idx="2001">
                  <c:v>392.92599999999999</c:v>
                </c:pt>
                <c:pt idx="2002">
                  <c:v>393.09300000000002</c:v>
                </c:pt>
                <c:pt idx="2003">
                  <c:v>393.26600000000002</c:v>
                </c:pt>
                <c:pt idx="2004">
                  <c:v>393.435</c:v>
                </c:pt>
                <c:pt idx="2005">
                  <c:v>393.601</c:v>
                </c:pt>
                <c:pt idx="2006">
                  <c:v>393.76100000000002</c:v>
                </c:pt>
                <c:pt idx="2007">
                  <c:v>393.92200000000003</c:v>
                </c:pt>
                <c:pt idx="2008">
                  <c:v>394.089</c:v>
                </c:pt>
                <c:pt idx="2009">
                  <c:v>394.26799999999997</c:v>
                </c:pt>
                <c:pt idx="2010">
                  <c:v>394.43299999999999</c:v>
                </c:pt>
                <c:pt idx="2011">
                  <c:v>394.589</c:v>
                </c:pt>
                <c:pt idx="2012">
                  <c:v>394.75</c:v>
                </c:pt>
                <c:pt idx="2013">
                  <c:v>394.91800000000001</c:v>
                </c:pt>
                <c:pt idx="2014">
                  <c:v>395.08199999999999</c:v>
                </c:pt>
                <c:pt idx="2015">
                  <c:v>395.25599999999997</c:v>
                </c:pt>
                <c:pt idx="2016">
                  <c:v>395.45100000000002</c:v>
                </c:pt>
                <c:pt idx="2017">
                  <c:v>395.63499999999999</c:v>
                </c:pt>
                <c:pt idx="2018">
                  <c:v>395.82600000000002</c:v>
                </c:pt>
                <c:pt idx="2019">
                  <c:v>396</c:v>
                </c:pt>
                <c:pt idx="2020">
                  <c:v>396.161</c:v>
                </c:pt>
                <c:pt idx="2021">
                  <c:v>396.32299999999998</c:v>
                </c:pt>
                <c:pt idx="2022">
                  <c:v>396.47899999999998</c:v>
                </c:pt>
                <c:pt idx="2023">
                  <c:v>396.65600000000001</c:v>
                </c:pt>
                <c:pt idx="2024">
                  <c:v>396.83</c:v>
                </c:pt>
                <c:pt idx="2025">
                  <c:v>397.005</c:v>
                </c:pt>
                <c:pt idx="2026">
                  <c:v>397.17899999999997</c:v>
                </c:pt>
                <c:pt idx="2027">
                  <c:v>397.34100000000001</c:v>
                </c:pt>
                <c:pt idx="2028">
                  <c:v>397.51900000000001</c:v>
                </c:pt>
                <c:pt idx="2029">
                  <c:v>397.697</c:v>
                </c:pt>
                <c:pt idx="2030">
                  <c:v>397.88200000000001</c:v>
                </c:pt>
                <c:pt idx="2031">
                  <c:v>398.06</c:v>
                </c:pt>
                <c:pt idx="2032">
                  <c:v>398.24299999999999</c:v>
                </c:pt>
                <c:pt idx="2033">
                  <c:v>398.41199999999998</c:v>
                </c:pt>
                <c:pt idx="2034">
                  <c:v>398.584</c:v>
                </c:pt>
                <c:pt idx="2035">
                  <c:v>398.75</c:v>
                </c:pt>
                <c:pt idx="2036">
                  <c:v>398.91300000000001</c:v>
                </c:pt>
                <c:pt idx="2037">
                  <c:v>399.08600000000001</c:v>
                </c:pt>
                <c:pt idx="2038">
                  <c:v>399.25599999999997</c:v>
                </c:pt>
                <c:pt idx="2039">
                  <c:v>399.43700000000001</c:v>
                </c:pt>
                <c:pt idx="2040">
                  <c:v>399.61099999999999</c:v>
                </c:pt>
                <c:pt idx="2041">
                  <c:v>399.79899999999998</c:v>
                </c:pt>
                <c:pt idx="2042">
                  <c:v>399.96800000000002</c:v>
                </c:pt>
                <c:pt idx="2043">
                  <c:v>400.149</c:v>
                </c:pt>
                <c:pt idx="2044">
                  <c:v>400.32299999999998</c:v>
                </c:pt>
                <c:pt idx="2045">
                  <c:v>400.50799999999998</c:v>
                </c:pt>
                <c:pt idx="2046">
                  <c:v>400.68299999999999</c:v>
                </c:pt>
                <c:pt idx="2047">
                  <c:v>400.85500000000002</c:v>
                </c:pt>
                <c:pt idx="2048">
                  <c:v>401.017</c:v>
                </c:pt>
                <c:pt idx="2049">
                  <c:v>401.18799999999999</c:v>
                </c:pt>
                <c:pt idx="2050">
                  <c:v>401.37200000000001</c:v>
                </c:pt>
                <c:pt idx="2051">
                  <c:v>401.553</c:v>
                </c:pt>
                <c:pt idx="2052">
                  <c:v>401.70800000000003</c:v>
                </c:pt>
                <c:pt idx="2053">
                  <c:v>401.89299999999997</c:v>
                </c:pt>
                <c:pt idx="2054">
                  <c:v>402.08300000000003</c:v>
                </c:pt>
                <c:pt idx="2055">
                  <c:v>402.25599999999997</c:v>
                </c:pt>
                <c:pt idx="2056">
                  <c:v>402.42599999999999</c:v>
                </c:pt>
                <c:pt idx="2057">
                  <c:v>402.59199999999998</c:v>
                </c:pt>
                <c:pt idx="2058">
                  <c:v>402.74700000000001</c:v>
                </c:pt>
                <c:pt idx="2059">
                  <c:v>402.90199999999999</c:v>
                </c:pt>
                <c:pt idx="2060">
                  <c:v>403.06900000000002</c:v>
                </c:pt>
                <c:pt idx="2061">
                  <c:v>403.24599999999998</c:v>
                </c:pt>
                <c:pt idx="2062">
                  <c:v>403.42099999999999</c:v>
                </c:pt>
                <c:pt idx="2063">
                  <c:v>403.59399999999999</c:v>
                </c:pt>
                <c:pt idx="2064">
                  <c:v>403.77100000000002</c:v>
                </c:pt>
                <c:pt idx="2065">
                  <c:v>403.94499999999999</c:v>
                </c:pt>
                <c:pt idx="2066">
                  <c:v>404.108</c:v>
                </c:pt>
                <c:pt idx="2067">
                  <c:v>404.27699999999999</c:v>
                </c:pt>
                <c:pt idx="2068">
                  <c:v>404.43599999999998</c:v>
                </c:pt>
                <c:pt idx="2069">
                  <c:v>404.601</c:v>
                </c:pt>
                <c:pt idx="2070">
                  <c:v>404.75299999999999</c:v>
                </c:pt>
                <c:pt idx="2071">
                  <c:v>404.90800000000002</c:v>
                </c:pt>
                <c:pt idx="2072">
                  <c:v>405.06900000000002</c:v>
                </c:pt>
                <c:pt idx="2073">
                  <c:v>405.23399999999998</c:v>
                </c:pt>
                <c:pt idx="2074">
                  <c:v>405.41</c:v>
                </c:pt>
                <c:pt idx="2075">
                  <c:v>405.59800000000001</c:v>
                </c:pt>
                <c:pt idx="2076">
                  <c:v>405.77199999999999</c:v>
                </c:pt>
                <c:pt idx="2077">
                  <c:v>405.94299999999998</c:v>
                </c:pt>
                <c:pt idx="2078">
                  <c:v>406.11399999999998</c:v>
                </c:pt>
                <c:pt idx="2079">
                  <c:v>406.291</c:v>
                </c:pt>
                <c:pt idx="2080">
                  <c:v>406.46300000000002</c:v>
                </c:pt>
                <c:pt idx="2081">
                  <c:v>406.63299999999998</c:v>
                </c:pt>
                <c:pt idx="2082">
                  <c:v>406.80599999999998</c:v>
                </c:pt>
                <c:pt idx="2083">
                  <c:v>406.976</c:v>
                </c:pt>
                <c:pt idx="2084">
                  <c:v>407.14699999999999</c:v>
                </c:pt>
                <c:pt idx="2085">
                  <c:v>407.31599999999997</c:v>
                </c:pt>
                <c:pt idx="2086">
                  <c:v>407.49200000000002</c:v>
                </c:pt>
                <c:pt idx="2087">
                  <c:v>407.64800000000002</c:v>
                </c:pt>
                <c:pt idx="2088">
                  <c:v>407.81200000000001</c:v>
                </c:pt>
                <c:pt idx="2089">
                  <c:v>407.97500000000002</c:v>
                </c:pt>
                <c:pt idx="2090">
                  <c:v>408.14499999999998</c:v>
                </c:pt>
                <c:pt idx="2091">
                  <c:v>408.31900000000002</c:v>
                </c:pt>
                <c:pt idx="2092">
                  <c:v>408.50299999999999</c:v>
                </c:pt>
                <c:pt idx="2093">
                  <c:v>408.66500000000002</c:v>
                </c:pt>
                <c:pt idx="2094">
                  <c:v>408.83</c:v>
                </c:pt>
                <c:pt idx="2095">
                  <c:v>409.012</c:v>
                </c:pt>
                <c:pt idx="2096">
                  <c:v>409.18099999999998</c:v>
                </c:pt>
                <c:pt idx="2097">
                  <c:v>409.35599999999999</c:v>
                </c:pt>
                <c:pt idx="2098">
                  <c:v>409.52199999999999</c:v>
                </c:pt>
                <c:pt idx="2099">
                  <c:v>409.678</c:v>
                </c:pt>
                <c:pt idx="2100">
                  <c:v>409.84199999999998</c:v>
                </c:pt>
                <c:pt idx="2101">
                  <c:v>410.012</c:v>
                </c:pt>
                <c:pt idx="2102">
                  <c:v>410.18700000000001</c:v>
                </c:pt>
                <c:pt idx="2103">
                  <c:v>410.35</c:v>
                </c:pt>
                <c:pt idx="2104">
                  <c:v>410.51</c:v>
                </c:pt>
                <c:pt idx="2105">
                  <c:v>410.67599999999999</c:v>
                </c:pt>
                <c:pt idx="2106">
                  <c:v>410.84500000000003</c:v>
                </c:pt>
                <c:pt idx="2107">
                  <c:v>411.00900000000001</c:v>
                </c:pt>
                <c:pt idx="2108">
                  <c:v>411.16699999999997</c:v>
                </c:pt>
                <c:pt idx="2109">
                  <c:v>411.339</c:v>
                </c:pt>
                <c:pt idx="2110">
                  <c:v>411.50299999999999</c:v>
                </c:pt>
                <c:pt idx="2111">
                  <c:v>411.66</c:v>
                </c:pt>
                <c:pt idx="2112">
                  <c:v>411.83199999999999</c:v>
                </c:pt>
                <c:pt idx="2113">
                  <c:v>412</c:v>
                </c:pt>
                <c:pt idx="2114">
                  <c:v>412.161</c:v>
                </c:pt>
                <c:pt idx="2115">
                  <c:v>412.30599999999998</c:v>
                </c:pt>
                <c:pt idx="2116">
                  <c:v>412.471</c:v>
                </c:pt>
                <c:pt idx="2117">
                  <c:v>412.63799999999998</c:v>
                </c:pt>
                <c:pt idx="2118">
                  <c:v>412.80799999999999</c:v>
                </c:pt>
                <c:pt idx="2119">
                  <c:v>412.964</c:v>
                </c:pt>
                <c:pt idx="2120">
                  <c:v>413.125</c:v>
                </c:pt>
                <c:pt idx="2121">
                  <c:v>413.291</c:v>
                </c:pt>
                <c:pt idx="2122">
                  <c:v>413.459</c:v>
                </c:pt>
                <c:pt idx="2123">
                  <c:v>413.61900000000003</c:v>
                </c:pt>
                <c:pt idx="2124">
                  <c:v>413.78</c:v>
                </c:pt>
                <c:pt idx="2125">
                  <c:v>413.95</c:v>
                </c:pt>
                <c:pt idx="2126">
                  <c:v>414.11700000000002</c:v>
                </c:pt>
                <c:pt idx="2127">
                  <c:v>414.27100000000002</c:v>
                </c:pt>
                <c:pt idx="2128">
                  <c:v>414.42200000000003</c:v>
                </c:pt>
                <c:pt idx="2129">
                  <c:v>414.58199999999999</c:v>
                </c:pt>
                <c:pt idx="2130">
                  <c:v>414.745</c:v>
                </c:pt>
                <c:pt idx="2131">
                  <c:v>414.91899999999998</c:v>
                </c:pt>
                <c:pt idx="2132">
                  <c:v>415.09300000000002</c:v>
                </c:pt>
                <c:pt idx="2133">
                  <c:v>415.274</c:v>
                </c:pt>
                <c:pt idx="2134">
                  <c:v>415.44499999999999</c:v>
                </c:pt>
                <c:pt idx="2135">
                  <c:v>415.60899999999998</c:v>
                </c:pt>
                <c:pt idx="2136">
                  <c:v>415.786</c:v>
                </c:pt>
                <c:pt idx="2137">
                  <c:v>415.95299999999997</c:v>
                </c:pt>
                <c:pt idx="2138">
                  <c:v>416.13499999999999</c:v>
                </c:pt>
                <c:pt idx="2139">
                  <c:v>416.315</c:v>
                </c:pt>
                <c:pt idx="2140">
                  <c:v>416.488</c:v>
                </c:pt>
                <c:pt idx="2141">
                  <c:v>416.66199999999998</c:v>
                </c:pt>
                <c:pt idx="2142">
                  <c:v>416.82</c:v>
                </c:pt>
                <c:pt idx="2143">
                  <c:v>416.97699999999998</c:v>
                </c:pt>
                <c:pt idx="2144">
                  <c:v>417.13600000000002</c:v>
                </c:pt>
                <c:pt idx="2145">
                  <c:v>417.291</c:v>
                </c:pt>
                <c:pt idx="2146">
                  <c:v>417.459</c:v>
                </c:pt>
                <c:pt idx="2147">
                  <c:v>417.601</c:v>
                </c:pt>
                <c:pt idx="2148">
                  <c:v>417.75900000000001</c:v>
                </c:pt>
                <c:pt idx="2149">
                  <c:v>417.92099999999999</c:v>
                </c:pt>
                <c:pt idx="2150">
                  <c:v>418.08600000000001</c:v>
                </c:pt>
                <c:pt idx="2151">
                  <c:v>418.27</c:v>
                </c:pt>
                <c:pt idx="2152">
                  <c:v>418.44600000000003</c:v>
                </c:pt>
                <c:pt idx="2153">
                  <c:v>418.60599999999999</c:v>
                </c:pt>
                <c:pt idx="2154">
                  <c:v>418.77499999999998</c:v>
                </c:pt>
                <c:pt idx="2155">
                  <c:v>418.93400000000003</c:v>
                </c:pt>
                <c:pt idx="2156">
                  <c:v>419.10599999999999</c:v>
                </c:pt>
                <c:pt idx="2157">
                  <c:v>419.279</c:v>
                </c:pt>
                <c:pt idx="2158">
                  <c:v>419.44799999999998</c:v>
                </c:pt>
                <c:pt idx="2159">
                  <c:v>419.60500000000002</c:v>
                </c:pt>
                <c:pt idx="2160">
                  <c:v>419.786</c:v>
                </c:pt>
                <c:pt idx="2161">
                  <c:v>419.95499999999998</c:v>
                </c:pt>
                <c:pt idx="2162">
                  <c:v>420.11799999999999</c:v>
                </c:pt>
                <c:pt idx="2163">
                  <c:v>420.28199999999998</c:v>
                </c:pt>
                <c:pt idx="2164">
                  <c:v>420.44400000000002</c:v>
                </c:pt>
                <c:pt idx="2165">
                  <c:v>420.613</c:v>
                </c:pt>
                <c:pt idx="2166">
                  <c:v>420.77699999999999</c:v>
                </c:pt>
                <c:pt idx="2167">
                  <c:v>420.94600000000003</c:v>
                </c:pt>
                <c:pt idx="2168">
                  <c:v>421.09500000000003</c:v>
                </c:pt>
                <c:pt idx="2169">
                  <c:v>421.24799999999999</c:v>
                </c:pt>
                <c:pt idx="2170">
                  <c:v>421.423</c:v>
                </c:pt>
                <c:pt idx="2171">
                  <c:v>421.59300000000002</c:v>
                </c:pt>
                <c:pt idx="2172">
                  <c:v>421.76</c:v>
                </c:pt>
                <c:pt idx="2173">
                  <c:v>421.91800000000001</c:v>
                </c:pt>
                <c:pt idx="2174">
                  <c:v>422.08800000000002</c:v>
                </c:pt>
                <c:pt idx="2175">
                  <c:v>422.23899999999998</c:v>
                </c:pt>
                <c:pt idx="2176">
                  <c:v>422.40300000000002</c:v>
                </c:pt>
                <c:pt idx="2177">
                  <c:v>422.55200000000002</c:v>
                </c:pt>
                <c:pt idx="2178">
                  <c:v>422.714</c:v>
                </c:pt>
                <c:pt idx="2179">
                  <c:v>422.89</c:v>
                </c:pt>
                <c:pt idx="2180">
                  <c:v>423.06900000000002</c:v>
                </c:pt>
                <c:pt idx="2181">
                  <c:v>423.24599999999998</c:v>
                </c:pt>
                <c:pt idx="2182">
                  <c:v>423.411</c:v>
                </c:pt>
                <c:pt idx="2183">
                  <c:v>423.577</c:v>
                </c:pt>
                <c:pt idx="2184">
                  <c:v>423.75700000000001</c:v>
                </c:pt>
                <c:pt idx="2185">
                  <c:v>423.92899999999997</c:v>
                </c:pt>
                <c:pt idx="2186">
                  <c:v>424.09300000000002</c:v>
                </c:pt>
                <c:pt idx="2187">
                  <c:v>424.26</c:v>
                </c:pt>
                <c:pt idx="2188">
                  <c:v>424.41</c:v>
                </c:pt>
                <c:pt idx="2189">
                  <c:v>424.56299999999999</c:v>
                </c:pt>
                <c:pt idx="2190">
                  <c:v>424.72699999999998</c:v>
                </c:pt>
                <c:pt idx="2191">
                  <c:v>424.904</c:v>
                </c:pt>
                <c:pt idx="2192">
                  <c:v>425.07799999999997</c:v>
                </c:pt>
                <c:pt idx="2193">
                  <c:v>425.23700000000002</c:v>
                </c:pt>
                <c:pt idx="2194">
                  <c:v>425.40699999999998</c:v>
                </c:pt>
                <c:pt idx="2195">
                  <c:v>425.584</c:v>
                </c:pt>
                <c:pt idx="2196">
                  <c:v>425.75799999999998</c:v>
                </c:pt>
                <c:pt idx="2197">
                  <c:v>425.92700000000002</c:v>
                </c:pt>
                <c:pt idx="2198">
                  <c:v>426.108</c:v>
                </c:pt>
                <c:pt idx="2199">
                  <c:v>426.25900000000001</c:v>
                </c:pt>
                <c:pt idx="2200">
                  <c:v>426.42500000000001</c:v>
                </c:pt>
                <c:pt idx="2201">
                  <c:v>426.58</c:v>
                </c:pt>
                <c:pt idx="2202">
                  <c:v>426.745</c:v>
                </c:pt>
                <c:pt idx="2203">
                  <c:v>426.91699999999997</c:v>
                </c:pt>
                <c:pt idx="2204">
                  <c:v>427.096</c:v>
                </c:pt>
                <c:pt idx="2205">
                  <c:v>427.27600000000001</c:v>
                </c:pt>
                <c:pt idx="2206">
                  <c:v>427.45</c:v>
                </c:pt>
                <c:pt idx="2207">
                  <c:v>427.62599999999998</c:v>
                </c:pt>
                <c:pt idx="2208">
                  <c:v>427.78899999999999</c:v>
                </c:pt>
                <c:pt idx="2209">
                  <c:v>427.94299999999998</c:v>
                </c:pt>
                <c:pt idx="2210">
                  <c:v>428.09199999999998</c:v>
                </c:pt>
                <c:pt idx="2211">
                  <c:v>428.24700000000001</c:v>
                </c:pt>
                <c:pt idx="2212">
                  <c:v>428.40899999999999</c:v>
                </c:pt>
                <c:pt idx="2213">
                  <c:v>428.577</c:v>
                </c:pt>
                <c:pt idx="2214">
                  <c:v>428.72899999999998</c:v>
                </c:pt>
                <c:pt idx="2215">
                  <c:v>428.87400000000002</c:v>
                </c:pt>
                <c:pt idx="2216">
                  <c:v>429.05</c:v>
                </c:pt>
                <c:pt idx="2217">
                  <c:v>429.21800000000002</c:v>
                </c:pt>
                <c:pt idx="2218">
                  <c:v>429.37799999999999</c:v>
                </c:pt>
                <c:pt idx="2219">
                  <c:v>429.54300000000001</c:v>
                </c:pt>
                <c:pt idx="2220">
                  <c:v>429.70299999999997</c:v>
                </c:pt>
                <c:pt idx="2221">
                  <c:v>429.863</c:v>
                </c:pt>
                <c:pt idx="2222">
                  <c:v>430.03100000000001</c:v>
                </c:pt>
                <c:pt idx="2223">
                  <c:v>430.18299999999999</c:v>
                </c:pt>
                <c:pt idx="2224">
                  <c:v>430.34699999999998</c:v>
                </c:pt>
                <c:pt idx="2225">
                  <c:v>430.52600000000001</c:v>
                </c:pt>
                <c:pt idx="2226">
                  <c:v>430.69499999999999</c:v>
                </c:pt>
                <c:pt idx="2227">
                  <c:v>430.86</c:v>
                </c:pt>
                <c:pt idx="2228">
                  <c:v>431.01600000000002</c:v>
                </c:pt>
                <c:pt idx="2229">
                  <c:v>431.17200000000003</c:v>
                </c:pt>
                <c:pt idx="2230">
                  <c:v>431.34100000000001</c:v>
                </c:pt>
                <c:pt idx="2231">
                  <c:v>431.51400000000001</c:v>
                </c:pt>
                <c:pt idx="2232">
                  <c:v>431.68900000000002</c:v>
                </c:pt>
                <c:pt idx="2233">
                  <c:v>431.84800000000001</c:v>
                </c:pt>
                <c:pt idx="2234">
                  <c:v>432.01</c:v>
                </c:pt>
                <c:pt idx="2235">
                  <c:v>432.16800000000001</c:v>
                </c:pt>
                <c:pt idx="2236">
                  <c:v>432.334</c:v>
                </c:pt>
                <c:pt idx="2237">
                  <c:v>432.50900000000001</c:v>
                </c:pt>
                <c:pt idx="2238">
                  <c:v>432.67399999999998</c:v>
                </c:pt>
                <c:pt idx="2239">
                  <c:v>432.83199999999999</c:v>
                </c:pt>
                <c:pt idx="2240">
                  <c:v>432.98599999999999</c:v>
                </c:pt>
                <c:pt idx="2241">
                  <c:v>433.14699999999999</c:v>
                </c:pt>
                <c:pt idx="2242">
                  <c:v>433.30200000000002</c:v>
                </c:pt>
                <c:pt idx="2243">
                  <c:v>433.46199999999999</c:v>
                </c:pt>
                <c:pt idx="2244">
                  <c:v>433.61599999999999</c:v>
                </c:pt>
                <c:pt idx="2245">
                  <c:v>433.77</c:v>
                </c:pt>
                <c:pt idx="2246">
                  <c:v>433.92899999999997</c:v>
                </c:pt>
                <c:pt idx="2247">
                  <c:v>434.089</c:v>
                </c:pt>
                <c:pt idx="2248">
                  <c:v>434.25799999999998</c:v>
                </c:pt>
                <c:pt idx="2249">
                  <c:v>434.435</c:v>
                </c:pt>
                <c:pt idx="2250">
                  <c:v>434.59399999999999</c:v>
                </c:pt>
                <c:pt idx="2251">
                  <c:v>434.75</c:v>
                </c:pt>
                <c:pt idx="2252">
                  <c:v>434.91399999999999</c:v>
                </c:pt>
                <c:pt idx="2253">
                  <c:v>435.077</c:v>
                </c:pt>
                <c:pt idx="2254">
                  <c:v>435.23099999999999</c:v>
                </c:pt>
                <c:pt idx="2255">
                  <c:v>435.375</c:v>
                </c:pt>
                <c:pt idx="2256">
                  <c:v>435.52600000000001</c:v>
                </c:pt>
                <c:pt idx="2257">
                  <c:v>435.69600000000003</c:v>
                </c:pt>
                <c:pt idx="2258">
                  <c:v>435.87299999999999</c:v>
                </c:pt>
                <c:pt idx="2259">
                  <c:v>436.04199999999997</c:v>
                </c:pt>
                <c:pt idx="2260">
                  <c:v>436.20400000000001</c:v>
                </c:pt>
                <c:pt idx="2261">
                  <c:v>436.37900000000002</c:v>
                </c:pt>
                <c:pt idx="2262">
                  <c:v>436.536</c:v>
                </c:pt>
                <c:pt idx="2263">
                  <c:v>436.69200000000001</c:v>
                </c:pt>
                <c:pt idx="2264">
                  <c:v>436.86700000000002</c:v>
                </c:pt>
                <c:pt idx="2265">
                  <c:v>437.041</c:v>
                </c:pt>
                <c:pt idx="2266">
                  <c:v>437.209</c:v>
                </c:pt>
                <c:pt idx="2267">
                  <c:v>437.36900000000003</c:v>
                </c:pt>
                <c:pt idx="2268">
                  <c:v>437.53100000000001</c:v>
                </c:pt>
                <c:pt idx="2269">
                  <c:v>437.69400000000002</c:v>
                </c:pt>
                <c:pt idx="2270">
                  <c:v>437.85199999999998</c:v>
                </c:pt>
                <c:pt idx="2271">
                  <c:v>438.01900000000001</c:v>
                </c:pt>
                <c:pt idx="2272">
                  <c:v>438.173</c:v>
                </c:pt>
                <c:pt idx="2273">
                  <c:v>438.322</c:v>
                </c:pt>
                <c:pt idx="2274">
                  <c:v>438.48099999999999</c:v>
                </c:pt>
                <c:pt idx="2275">
                  <c:v>438.65199999999999</c:v>
                </c:pt>
                <c:pt idx="2276">
                  <c:v>438.81400000000002</c:v>
                </c:pt>
                <c:pt idx="2277">
                  <c:v>438.96499999999997</c:v>
                </c:pt>
                <c:pt idx="2278">
                  <c:v>439.12</c:v>
                </c:pt>
                <c:pt idx="2279">
                  <c:v>439.27199999999999</c:v>
                </c:pt>
                <c:pt idx="2280">
                  <c:v>439.44</c:v>
                </c:pt>
                <c:pt idx="2281">
                  <c:v>439.60700000000003</c:v>
                </c:pt>
                <c:pt idx="2282">
                  <c:v>439.75799999999998</c:v>
                </c:pt>
                <c:pt idx="2283">
                  <c:v>439.92</c:v>
                </c:pt>
                <c:pt idx="2284">
                  <c:v>440.08699999999999</c:v>
                </c:pt>
                <c:pt idx="2285">
                  <c:v>440.24900000000002</c:v>
                </c:pt>
                <c:pt idx="2286">
                  <c:v>440.41399999999999</c:v>
                </c:pt>
                <c:pt idx="2287">
                  <c:v>440.58</c:v>
                </c:pt>
                <c:pt idx="2288">
                  <c:v>440.74900000000002</c:v>
                </c:pt>
                <c:pt idx="2289">
                  <c:v>440.90600000000001</c:v>
                </c:pt>
                <c:pt idx="2290">
                  <c:v>441.07100000000003</c:v>
                </c:pt>
                <c:pt idx="2291">
                  <c:v>441.22399999999999</c:v>
                </c:pt>
                <c:pt idx="2292">
                  <c:v>441.39</c:v>
                </c:pt>
                <c:pt idx="2293">
                  <c:v>441.541</c:v>
                </c:pt>
                <c:pt idx="2294">
                  <c:v>441.697</c:v>
                </c:pt>
                <c:pt idx="2295">
                  <c:v>441.84800000000001</c:v>
                </c:pt>
                <c:pt idx="2296">
                  <c:v>442.01900000000001</c:v>
                </c:pt>
                <c:pt idx="2297">
                  <c:v>442.197</c:v>
                </c:pt>
                <c:pt idx="2298">
                  <c:v>442.37900000000002</c:v>
                </c:pt>
                <c:pt idx="2299">
                  <c:v>442.541</c:v>
                </c:pt>
                <c:pt idx="2300">
                  <c:v>442.709</c:v>
                </c:pt>
                <c:pt idx="2301">
                  <c:v>442.86</c:v>
                </c:pt>
                <c:pt idx="2302">
                  <c:v>443.02100000000002</c:v>
                </c:pt>
                <c:pt idx="2303">
                  <c:v>443.19099999999997</c:v>
                </c:pt>
                <c:pt idx="2304">
                  <c:v>443.33699999999999</c:v>
                </c:pt>
                <c:pt idx="2305">
                  <c:v>443.495</c:v>
                </c:pt>
                <c:pt idx="2306">
                  <c:v>443.65899999999999</c:v>
                </c:pt>
                <c:pt idx="2307">
                  <c:v>443.83199999999999</c:v>
                </c:pt>
                <c:pt idx="2308">
                  <c:v>443.99200000000002</c:v>
                </c:pt>
                <c:pt idx="2309">
                  <c:v>444.14400000000001</c:v>
                </c:pt>
                <c:pt idx="2310">
                  <c:v>444.31</c:v>
                </c:pt>
                <c:pt idx="2311">
                  <c:v>444.47300000000001</c:v>
                </c:pt>
                <c:pt idx="2312">
                  <c:v>444.63799999999998</c:v>
                </c:pt>
                <c:pt idx="2313">
                  <c:v>444.79300000000001</c:v>
                </c:pt>
                <c:pt idx="2314">
                  <c:v>444.96100000000001</c:v>
                </c:pt>
                <c:pt idx="2315">
                  <c:v>445.12400000000002</c:v>
                </c:pt>
                <c:pt idx="2316">
                  <c:v>445.28399999999999</c:v>
                </c:pt>
                <c:pt idx="2317">
                  <c:v>445.45499999999998</c:v>
                </c:pt>
                <c:pt idx="2318">
                  <c:v>445.625</c:v>
                </c:pt>
                <c:pt idx="2319">
                  <c:v>445.79500000000002</c:v>
                </c:pt>
                <c:pt idx="2320">
                  <c:v>445.96499999999997</c:v>
                </c:pt>
                <c:pt idx="2321">
                  <c:v>446.11700000000002</c:v>
                </c:pt>
                <c:pt idx="2322">
                  <c:v>446.27100000000002</c:v>
                </c:pt>
                <c:pt idx="2323">
                  <c:v>446.43799999999999</c:v>
                </c:pt>
                <c:pt idx="2324">
                  <c:v>446.59899999999999</c:v>
                </c:pt>
                <c:pt idx="2325">
                  <c:v>446.76</c:v>
                </c:pt>
                <c:pt idx="2326">
                  <c:v>446.91399999999999</c:v>
                </c:pt>
                <c:pt idx="2327">
                  <c:v>447.08499999999998</c:v>
                </c:pt>
                <c:pt idx="2328">
                  <c:v>447.25299999999999</c:v>
                </c:pt>
                <c:pt idx="2329">
                  <c:v>447.41399999999999</c:v>
                </c:pt>
                <c:pt idx="2330">
                  <c:v>447.56200000000001</c:v>
                </c:pt>
                <c:pt idx="2331">
                  <c:v>447.71800000000002</c:v>
                </c:pt>
                <c:pt idx="2332">
                  <c:v>447.87599999999998</c:v>
                </c:pt>
                <c:pt idx="2333">
                  <c:v>448.02600000000001</c:v>
                </c:pt>
                <c:pt idx="2334">
                  <c:v>448.19499999999999</c:v>
                </c:pt>
                <c:pt idx="2335">
                  <c:v>448.35399999999998</c:v>
                </c:pt>
                <c:pt idx="2336">
                  <c:v>448.52600000000001</c:v>
                </c:pt>
                <c:pt idx="2337">
                  <c:v>448.68599999999998</c:v>
                </c:pt>
                <c:pt idx="2338">
                  <c:v>448.846</c:v>
                </c:pt>
                <c:pt idx="2339">
                  <c:v>449</c:v>
                </c:pt>
                <c:pt idx="2340">
                  <c:v>449.16899999999998</c:v>
                </c:pt>
                <c:pt idx="2341">
                  <c:v>449.334</c:v>
                </c:pt>
                <c:pt idx="2342">
                  <c:v>449.51499999999999</c:v>
                </c:pt>
                <c:pt idx="2343">
                  <c:v>449.69099999999997</c:v>
                </c:pt>
                <c:pt idx="2344">
                  <c:v>449.87799999999999</c:v>
                </c:pt>
                <c:pt idx="2345">
                  <c:v>450.048</c:v>
                </c:pt>
                <c:pt idx="2346">
                  <c:v>450.21699999999998</c:v>
                </c:pt>
                <c:pt idx="2347">
                  <c:v>450.39800000000002</c:v>
                </c:pt>
                <c:pt idx="2348">
                  <c:v>450.55500000000001</c:v>
                </c:pt>
                <c:pt idx="2349">
                  <c:v>450.72399999999999</c:v>
                </c:pt>
                <c:pt idx="2350">
                  <c:v>450.90300000000002</c:v>
                </c:pt>
                <c:pt idx="2351">
                  <c:v>451.09</c:v>
                </c:pt>
                <c:pt idx="2352">
                  <c:v>451.26799999999997</c:v>
                </c:pt>
                <c:pt idx="2353">
                  <c:v>451.43200000000002</c:v>
                </c:pt>
                <c:pt idx="2354">
                  <c:v>451.60500000000002</c:v>
                </c:pt>
                <c:pt idx="2355">
                  <c:v>451.77100000000002</c:v>
                </c:pt>
                <c:pt idx="2356">
                  <c:v>451.935</c:v>
                </c:pt>
                <c:pt idx="2357">
                  <c:v>452.108</c:v>
                </c:pt>
                <c:pt idx="2358">
                  <c:v>452.28800000000001</c:v>
                </c:pt>
                <c:pt idx="2359">
                  <c:v>452.45800000000003</c:v>
                </c:pt>
                <c:pt idx="2360">
                  <c:v>452.62700000000001</c:v>
                </c:pt>
                <c:pt idx="2361">
                  <c:v>452.803</c:v>
                </c:pt>
                <c:pt idx="2362">
                  <c:v>452.98500000000001</c:v>
                </c:pt>
                <c:pt idx="2363">
                  <c:v>453.17099999999999</c:v>
                </c:pt>
                <c:pt idx="2364">
                  <c:v>453.34300000000002</c:v>
                </c:pt>
                <c:pt idx="2365">
                  <c:v>453.51900000000001</c:v>
                </c:pt>
                <c:pt idx="2366">
                  <c:v>453.69499999999999</c:v>
                </c:pt>
                <c:pt idx="2367">
                  <c:v>453.86700000000002</c:v>
                </c:pt>
                <c:pt idx="2368">
                  <c:v>454.02800000000002</c:v>
                </c:pt>
                <c:pt idx="2369">
                  <c:v>454.19</c:v>
                </c:pt>
                <c:pt idx="2370">
                  <c:v>454.351</c:v>
                </c:pt>
                <c:pt idx="2371">
                  <c:v>454.51100000000002</c:v>
                </c:pt>
                <c:pt idx="2372">
                  <c:v>454.66899999999998</c:v>
                </c:pt>
                <c:pt idx="2373">
                  <c:v>454.822</c:v>
                </c:pt>
                <c:pt idx="2374">
                  <c:v>454.988</c:v>
                </c:pt>
                <c:pt idx="2375">
                  <c:v>455.14400000000001</c:v>
                </c:pt>
                <c:pt idx="2376">
                  <c:v>455.31099999999998</c:v>
                </c:pt>
                <c:pt idx="2377">
                  <c:v>455.47699999999998</c:v>
                </c:pt>
                <c:pt idx="2378">
                  <c:v>455.63400000000001</c:v>
                </c:pt>
                <c:pt idx="2379">
                  <c:v>455.79199999999997</c:v>
                </c:pt>
                <c:pt idx="2380">
                  <c:v>455.95299999999997</c:v>
                </c:pt>
                <c:pt idx="2381">
                  <c:v>456.11599999999999</c:v>
                </c:pt>
                <c:pt idx="2382">
                  <c:v>456.28899999999999</c:v>
                </c:pt>
                <c:pt idx="2383">
                  <c:v>456.44799999999998</c:v>
                </c:pt>
                <c:pt idx="2384">
                  <c:v>456.60399999999998</c:v>
                </c:pt>
                <c:pt idx="2385">
                  <c:v>456.76400000000001</c:v>
                </c:pt>
                <c:pt idx="2386">
                  <c:v>456.91500000000002</c:v>
                </c:pt>
                <c:pt idx="2387">
                  <c:v>457.06</c:v>
                </c:pt>
                <c:pt idx="2388">
                  <c:v>457.21499999999997</c:v>
                </c:pt>
                <c:pt idx="2389">
                  <c:v>457.35399999999998</c:v>
                </c:pt>
                <c:pt idx="2390">
                  <c:v>457.50400000000002</c:v>
                </c:pt>
                <c:pt idx="2391">
                  <c:v>457.649</c:v>
                </c:pt>
                <c:pt idx="2392">
                  <c:v>457.81400000000002</c:v>
                </c:pt>
                <c:pt idx="2393">
                  <c:v>457.98599999999999</c:v>
                </c:pt>
                <c:pt idx="2394">
                  <c:v>458.154</c:v>
                </c:pt>
                <c:pt idx="2395">
                  <c:v>458.30799999999999</c:v>
                </c:pt>
                <c:pt idx="2396">
                  <c:v>458.48</c:v>
                </c:pt>
                <c:pt idx="2397">
                  <c:v>458.62200000000001</c:v>
                </c:pt>
                <c:pt idx="2398">
                  <c:v>458.79</c:v>
                </c:pt>
                <c:pt idx="2399">
                  <c:v>458.96199999999999</c:v>
                </c:pt>
                <c:pt idx="2400">
                  <c:v>459.125</c:v>
                </c:pt>
                <c:pt idx="2401">
                  <c:v>459.28300000000002</c:v>
                </c:pt>
                <c:pt idx="2402">
                  <c:v>459.43200000000002</c:v>
                </c:pt>
                <c:pt idx="2403">
                  <c:v>459.601</c:v>
                </c:pt>
                <c:pt idx="2404">
                  <c:v>459.77100000000002</c:v>
                </c:pt>
                <c:pt idx="2405">
                  <c:v>459.92500000000001</c:v>
                </c:pt>
                <c:pt idx="2406">
                  <c:v>460.09100000000001</c:v>
                </c:pt>
                <c:pt idx="2407">
                  <c:v>460.25799999999998</c:v>
                </c:pt>
                <c:pt idx="2408">
                  <c:v>460.43599999999998</c:v>
                </c:pt>
                <c:pt idx="2409">
                  <c:v>460.60899999999998</c:v>
                </c:pt>
                <c:pt idx="2410">
                  <c:v>460.77100000000002</c:v>
                </c:pt>
                <c:pt idx="2411">
                  <c:v>460.93799999999999</c:v>
                </c:pt>
                <c:pt idx="2412">
                  <c:v>461.11200000000002</c:v>
                </c:pt>
                <c:pt idx="2413">
                  <c:v>461.28100000000001</c:v>
                </c:pt>
                <c:pt idx="2414">
                  <c:v>461.44900000000001</c:v>
                </c:pt>
                <c:pt idx="2415">
                  <c:v>461.62700000000001</c:v>
                </c:pt>
                <c:pt idx="2416">
                  <c:v>461.803</c:v>
                </c:pt>
                <c:pt idx="2417">
                  <c:v>461.959</c:v>
                </c:pt>
                <c:pt idx="2418">
                  <c:v>462.12400000000002</c:v>
                </c:pt>
                <c:pt idx="2419">
                  <c:v>462.303</c:v>
                </c:pt>
                <c:pt idx="2420">
                  <c:v>462.47800000000001</c:v>
                </c:pt>
                <c:pt idx="2421">
                  <c:v>462.64800000000002</c:v>
                </c:pt>
                <c:pt idx="2422">
                  <c:v>462.815</c:v>
                </c:pt>
                <c:pt idx="2423">
                  <c:v>462.99700000000001</c:v>
                </c:pt>
                <c:pt idx="2424">
                  <c:v>463.17899999999997</c:v>
                </c:pt>
                <c:pt idx="2425">
                  <c:v>463.346</c:v>
                </c:pt>
                <c:pt idx="2426">
                  <c:v>463.52</c:v>
                </c:pt>
                <c:pt idx="2427">
                  <c:v>463.68900000000002</c:v>
                </c:pt>
                <c:pt idx="2428">
                  <c:v>463.86799999999999</c:v>
                </c:pt>
                <c:pt idx="2429">
                  <c:v>464.04399999999998</c:v>
                </c:pt>
                <c:pt idx="2430">
                  <c:v>464.23399999999998</c:v>
                </c:pt>
                <c:pt idx="2431">
                  <c:v>464.423</c:v>
                </c:pt>
                <c:pt idx="2432">
                  <c:v>464.59</c:v>
                </c:pt>
                <c:pt idx="2433">
                  <c:v>464.75200000000001</c:v>
                </c:pt>
                <c:pt idx="2434">
                  <c:v>464.92500000000001</c:v>
                </c:pt>
                <c:pt idx="2435">
                  <c:v>465.09500000000003</c:v>
                </c:pt>
                <c:pt idx="2436">
                  <c:v>465.27100000000002</c:v>
                </c:pt>
                <c:pt idx="2437">
                  <c:v>465.46100000000001</c:v>
                </c:pt>
                <c:pt idx="2438">
                  <c:v>465.63099999999997</c:v>
                </c:pt>
                <c:pt idx="2439">
                  <c:v>465.78899999999999</c:v>
                </c:pt>
                <c:pt idx="2440">
                  <c:v>465.96</c:v>
                </c:pt>
                <c:pt idx="2441">
                  <c:v>466.14699999999999</c:v>
                </c:pt>
                <c:pt idx="2442">
                  <c:v>466.32900000000001</c:v>
                </c:pt>
                <c:pt idx="2443">
                  <c:v>466.51</c:v>
                </c:pt>
                <c:pt idx="2444">
                  <c:v>466.68</c:v>
                </c:pt>
                <c:pt idx="2445">
                  <c:v>466.84100000000001</c:v>
                </c:pt>
                <c:pt idx="2446">
                  <c:v>467.024</c:v>
                </c:pt>
                <c:pt idx="2447">
                  <c:v>467.20600000000002</c:v>
                </c:pt>
                <c:pt idx="2448">
                  <c:v>467.38600000000002</c:v>
                </c:pt>
                <c:pt idx="2449">
                  <c:v>467.54899999999998</c:v>
                </c:pt>
                <c:pt idx="2450">
                  <c:v>467.70699999999999</c:v>
                </c:pt>
                <c:pt idx="2451">
                  <c:v>467.85899999999998</c:v>
                </c:pt>
                <c:pt idx="2452">
                  <c:v>468.02</c:v>
                </c:pt>
                <c:pt idx="2453">
                  <c:v>468.17700000000002</c:v>
                </c:pt>
                <c:pt idx="2454">
                  <c:v>468.34300000000002</c:v>
                </c:pt>
                <c:pt idx="2455">
                  <c:v>468.51</c:v>
                </c:pt>
                <c:pt idx="2456">
                  <c:v>468.66899999999998</c:v>
                </c:pt>
                <c:pt idx="2457">
                  <c:v>468.846</c:v>
                </c:pt>
                <c:pt idx="2458">
                  <c:v>469.01400000000001</c:v>
                </c:pt>
                <c:pt idx="2459">
                  <c:v>469.19</c:v>
                </c:pt>
                <c:pt idx="2460">
                  <c:v>469.35599999999999</c:v>
                </c:pt>
                <c:pt idx="2461">
                  <c:v>469.51900000000001</c:v>
                </c:pt>
                <c:pt idx="2462">
                  <c:v>469.685</c:v>
                </c:pt>
                <c:pt idx="2463">
                  <c:v>469.86599999999999</c:v>
                </c:pt>
                <c:pt idx="2464">
                  <c:v>470.03500000000003</c:v>
                </c:pt>
                <c:pt idx="2465">
                  <c:v>470.22500000000002</c:v>
                </c:pt>
                <c:pt idx="2466">
                  <c:v>470.411</c:v>
                </c:pt>
                <c:pt idx="2467">
                  <c:v>470.584</c:v>
                </c:pt>
                <c:pt idx="2468">
                  <c:v>470.74700000000001</c:v>
                </c:pt>
                <c:pt idx="2469">
                  <c:v>470.92500000000001</c:v>
                </c:pt>
                <c:pt idx="2470">
                  <c:v>471.10500000000002</c:v>
                </c:pt>
                <c:pt idx="2471">
                  <c:v>471.28</c:v>
                </c:pt>
                <c:pt idx="2472">
                  <c:v>471.44799999999998</c:v>
                </c:pt>
                <c:pt idx="2473">
                  <c:v>471.61900000000003</c:v>
                </c:pt>
                <c:pt idx="2474">
                  <c:v>471.79899999999998</c:v>
                </c:pt>
                <c:pt idx="2475">
                  <c:v>471.98</c:v>
                </c:pt>
                <c:pt idx="2476">
                  <c:v>472.14800000000002</c:v>
                </c:pt>
                <c:pt idx="2477">
                  <c:v>472.33</c:v>
                </c:pt>
                <c:pt idx="2478">
                  <c:v>472.50400000000002</c:v>
                </c:pt>
                <c:pt idx="2479">
                  <c:v>472.67500000000001</c:v>
                </c:pt>
                <c:pt idx="2480">
                  <c:v>472.84199999999998</c:v>
                </c:pt>
                <c:pt idx="2481">
                  <c:v>473.01600000000002</c:v>
                </c:pt>
                <c:pt idx="2482">
                  <c:v>473.19099999999997</c:v>
                </c:pt>
                <c:pt idx="2483">
                  <c:v>473.375</c:v>
                </c:pt>
                <c:pt idx="2484">
                  <c:v>473.54</c:v>
                </c:pt>
                <c:pt idx="2485">
                  <c:v>473.70800000000003</c:v>
                </c:pt>
                <c:pt idx="2486">
                  <c:v>473.892</c:v>
                </c:pt>
                <c:pt idx="2487">
                  <c:v>474.06900000000002</c:v>
                </c:pt>
                <c:pt idx="2488">
                  <c:v>474.22300000000001</c:v>
                </c:pt>
                <c:pt idx="2489">
                  <c:v>474.37599999999998</c:v>
                </c:pt>
                <c:pt idx="2490">
                  <c:v>474.54399999999998</c:v>
                </c:pt>
                <c:pt idx="2491">
                  <c:v>474.70400000000001</c:v>
                </c:pt>
                <c:pt idx="2492">
                  <c:v>474.87400000000002</c:v>
                </c:pt>
                <c:pt idx="2493">
                  <c:v>475.04</c:v>
                </c:pt>
                <c:pt idx="2494">
                  <c:v>475.20800000000003</c:v>
                </c:pt>
                <c:pt idx="2495">
                  <c:v>475.36099999999999</c:v>
                </c:pt>
                <c:pt idx="2496">
                  <c:v>475.53800000000001</c:v>
                </c:pt>
                <c:pt idx="2497">
                  <c:v>475.71600000000001</c:v>
                </c:pt>
                <c:pt idx="2498">
                  <c:v>475.899</c:v>
                </c:pt>
                <c:pt idx="2499">
                  <c:v>476.06299999999999</c:v>
                </c:pt>
                <c:pt idx="2500">
                  <c:v>476.233</c:v>
                </c:pt>
                <c:pt idx="2501">
                  <c:v>476.4</c:v>
                </c:pt>
                <c:pt idx="2502">
                  <c:v>476.55099999999999</c:v>
                </c:pt>
                <c:pt idx="2503">
                  <c:v>476.71</c:v>
                </c:pt>
                <c:pt idx="2504">
                  <c:v>476.88099999999997</c:v>
                </c:pt>
                <c:pt idx="2505">
                  <c:v>477.06099999999998</c:v>
                </c:pt>
                <c:pt idx="2506">
                  <c:v>477.22399999999999</c:v>
                </c:pt>
                <c:pt idx="2507">
                  <c:v>477.39600000000002</c:v>
                </c:pt>
                <c:pt idx="2508">
                  <c:v>477.56400000000002</c:v>
                </c:pt>
                <c:pt idx="2509">
                  <c:v>477.72300000000001</c:v>
                </c:pt>
                <c:pt idx="2510">
                  <c:v>477.87900000000002</c:v>
                </c:pt>
                <c:pt idx="2511">
                  <c:v>478.041</c:v>
                </c:pt>
                <c:pt idx="2512">
                  <c:v>478.20699999999999</c:v>
                </c:pt>
                <c:pt idx="2513">
                  <c:v>478.37799999999999</c:v>
                </c:pt>
                <c:pt idx="2514">
                  <c:v>478.56</c:v>
                </c:pt>
                <c:pt idx="2515">
                  <c:v>478.73200000000003</c:v>
                </c:pt>
                <c:pt idx="2516">
                  <c:v>478.899</c:v>
                </c:pt>
                <c:pt idx="2517">
                  <c:v>479.072</c:v>
                </c:pt>
                <c:pt idx="2518">
                  <c:v>479.22500000000002</c:v>
                </c:pt>
                <c:pt idx="2519">
                  <c:v>479.392</c:v>
                </c:pt>
                <c:pt idx="2520">
                  <c:v>479.55200000000002</c:v>
                </c:pt>
                <c:pt idx="2521">
                  <c:v>479.72199999999998</c:v>
                </c:pt>
                <c:pt idx="2522">
                  <c:v>479.88900000000001</c:v>
                </c:pt>
                <c:pt idx="2523">
                  <c:v>480.06400000000002</c:v>
                </c:pt>
                <c:pt idx="2524">
                  <c:v>480.238</c:v>
                </c:pt>
                <c:pt idx="2525">
                  <c:v>480.40100000000001</c:v>
                </c:pt>
                <c:pt idx="2526">
                  <c:v>480.56700000000001</c:v>
                </c:pt>
                <c:pt idx="2527">
                  <c:v>480.74</c:v>
                </c:pt>
                <c:pt idx="2528">
                  <c:v>480.90300000000002</c:v>
                </c:pt>
                <c:pt idx="2529">
                  <c:v>481.06900000000002</c:v>
                </c:pt>
                <c:pt idx="2530">
                  <c:v>481.23500000000001</c:v>
                </c:pt>
                <c:pt idx="2531">
                  <c:v>481.399</c:v>
                </c:pt>
                <c:pt idx="2532">
                  <c:v>481.57100000000003</c:v>
                </c:pt>
                <c:pt idx="2533">
                  <c:v>481.72500000000002</c:v>
                </c:pt>
                <c:pt idx="2534">
                  <c:v>481.88900000000001</c:v>
                </c:pt>
                <c:pt idx="2535">
                  <c:v>482.05099999999999</c:v>
                </c:pt>
                <c:pt idx="2536">
                  <c:v>482.21100000000001</c:v>
                </c:pt>
                <c:pt idx="2537">
                  <c:v>482.36099999999999</c:v>
                </c:pt>
                <c:pt idx="2538">
                  <c:v>482.52100000000002</c:v>
                </c:pt>
                <c:pt idx="2539">
                  <c:v>482.68</c:v>
                </c:pt>
                <c:pt idx="2540">
                  <c:v>482.83600000000001</c:v>
                </c:pt>
                <c:pt idx="2541">
                  <c:v>483.00400000000002</c:v>
                </c:pt>
                <c:pt idx="2542">
                  <c:v>483.173</c:v>
                </c:pt>
                <c:pt idx="2543">
                  <c:v>483.34100000000001</c:v>
                </c:pt>
                <c:pt idx="2544">
                  <c:v>483.51</c:v>
                </c:pt>
                <c:pt idx="2545">
                  <c:v>483.673</c:v>
                </c:pt>
                <c:pt idx="2546">
                  <c:v>483.84100000000001</c:v>
                </c:pt>
                <c:pt idx="2547">
                  <c:v>483.995</c:v>
                </c:pt>
                <c:pt idx="2548">
                  <c:v>484.14400000000001</c:v>
                </c:pt>
                <c:pt idx="2549">
                  <c:v>484.3</c:v>
                </c:pt>
                <c:pt idx="2550">
                  <c:v>484.46699999999998</c:v>
                </c:pt>
                <c:pt idx="2551">
                  <c:v>484.637</c:v>
                </c:pt>
                <c:pt idx="2552">
                  <c:v>484.791</c:v>
                </c:pt>
                <c:pt idx="2553">
                  <c:v>484.95600000000002</c:v>
                </c:pt>
                <c:pt idx="2554">
                  <c:v>485.12099999999998</c:v>
                </c:pt>
                <c:pt idx="2555">
                  <c:v>485.27300000000002</c:v>
                </c:pt>
                <c:pt idx="2556">
                  <c:v>485.43400000000003</c:v>
                </c:pt>
                <c:pt idx="2557">
                  <c:v>485.58300000000003</c:v>
                </c:pt>
                <c:pt idx="2558">
                  <c:v>485.738</c:v>
                </c:pt>
                <c:pt idx="2559">
                  <c:v>485.88900000000001</c:v>
                </c:pt>
                <c:pt idx="2560">
                  <c:v>486.06099999999998</c:v>
                </c:pt>
                <c:pt idx="2561">
                  <c:v>486.23</c:v>
                </c:pt>
                <c:pt idx="2562">
                  <c:v>486.38600000000002</c:v>
                </c:pt>
                <c:pt idx="2563">
                  <c:v>486.54599999999999</c:v>
                </c:pt>
                <c:pt idx="2564">
                  <c:v>486.69900000000001</c:v>
                </c:pt>
                <c:pt idx="2565">
                  <c:v>486.85599999999999</c:v>
                </c:pt>
                <c:pt idx="2566">
                  <c:v>487.02199999999999</c:v>
                </c:pt>
                <c:pt idx="2567">
                  <c:v>487.17700000000002</c:v>
                </c:pt>
                <c:pt idx="2568">
                  <c:v>487.339</c:v>
                </c:pt>
                <c:pt idx="2569">
                  <c:v>487.49400000000003</c:v>
                </c:pt>
                <c:pt idx="2570">
                  <c:v>487.65300000000002</c:v>
                </c:pt>
                <c:pt idx="2571">
                  <c:v>487.822</c:v>
                </c:pt>
                <c:pt idx="2572">
                  <c:v>487.99299999999999</c:v>
                </c:pt>
                <c:pt idx="2573">
                  <c:v>488.15899999999999</c:v>
                </c:pt>
                <c:pt idx="2574">
                  <c:v>488.31</c:v>
                </c:pt>
                <c:pt idx="2575">
                  <c:v>488.47399999999999</c:v>
                </c:pt>
                <c:pt idx="2576">
                  <c:v>488.63299999999998</c:v>
                </c:pt>
                <c:pt idx="2577">
                  <c:v>488.78699999999998</c:v>
                </c:pt>
                <c:pt idx="2578">
                  <c:v>488.94299999999998</c:v>
                </c:pt>
                <c:pt idx="2579">
                  <c:v>489.11799999999999</c:v>
                </c:pt>
                <c:pt idx="2580">
                  <c:v>489.286</c:v>
                </c:pt>
                <c:pt idx="2581">
                  <c:v>489.45800000000003</c:v>
                </c:pt>
                <c:pt idx="2582">
                  <c:v>489.62200000000001</c:v>
                </c:pt>
                <c:pt idx="2583">
                  <c:v>489.78699999999998</c:v>
                </c:pt>
                <c:pt idx="2584">
                  <c:v>489.93700000000001</c:v>
                </c:pt>
                <c:pt idx="2585">
                  <c:v>490.09100000000001</c:v>
                </c:pt>
                <c:pt idx="2586">
                  <c:v>490.23</c:v>
                </c:pt>
                <c:pt idx="2587">
                  <c:v>490.38600000000002</c:v>
                </c:pt>
                <c:pt idx="2588">
                  <c:v>490.55900000000003</c:v>
                </c:pt>
                <c:pt idx="2589">
                  <c:v>490.73099999999999</c:v>
                </c:pt>
                <c:pt idx="2590">
                  <c:v>490.89400000000001</c:v>
                </c:pt>
                <c:pt idx="2591">
                  <c:v>491.06200000000001</c:v>
                </c:pt>
                <c:pt idx="2592">
                  <c:v>491.233</c:v>
                </c:pt>
                <c:pt idx="2593">
                  <c:v>491.40800000000002</c:v>
                </c:pt>
                <c:pt idx="2594">
                  <c:v>491.57499999999999</c:v>
                </c:pt>
                <c:pt idx="2595">
                  <c:v>491.72800000000001</c:v>
                </c:pt>
                <c:pt idx="2596">
                  <c:v>491.89699999999999</c:v>
                </c:pt>
                <c:pt idx="2597">
                  <c:v>492.06700000000001</c:v>
                </c:pt>
                <c:pt idx="2598">
                  <c:v>492.245</c:v>
                </c:pt>
                <c:pt idx="2599">
                  <c:v>492.40699999999998</c:v>
                </c:pt>
                <c:pt idx="2600">
                  <c:v>492.58600000000001</c:v>
                </c:pt>
                <c:pt idx="2601">
                  <c:v>492.76100000000002</c:v>
                </c:pt>
                <c:pt idx="2602">
                  <c:v>492.93200000000002</c:v>
                </c:pt>
                <c:pt idx="2603">
                  <c:v>493.10500000000002</c:v>
                </c:pt>
                <c:pt idx="2604">
                  <c:v>493.26799999999997</c:v>
                </c:pt>
                <c:pt idx="2605">
                  <c:v>493.42700000000002</c:v>
                </c:pt>
                <c:pt idx="2606">
                  <c:v>493.59300000000002</c:v>
                </c:pt>
                <c:pt idx="2607">
                  <c:v>493.76400000000001</c:v>
                </c:pt>
                <c:pt idx="2608">
                  <c:v>493.94200000000001</c:v>
                </c:pt>
                <c:pt idx="2609">
                  <c:v>494.09199999999998</c:v>
                </c:pt>
                <c:pt idx="2610">
                  <c:v>494.24799999999999</c:v>
                </c:pt>
                <c:pt idx="2611">
                  <c:v>494.41500000000002</c:v>
                </c:pt>
                <c:pt idx="2612">
                  <c:v>494.584</c:v>
                </c:pt>
                <c:pt idx="2613">
                  <c:v>494.73700000000002</c:v>
                </c:pt>
                <c:pt idx="2614">
                  <c:v>494.89100000000002</c:v>
                </c:pt>
                <c:pt idx="2615">
                  <c:v>495.05200000000002</c:v>
                </c:pt>
                <c:pt idx="2616">
                  <c:v>495.23700000000002</c:v>
                </c:pt>
                <c:pt idx="2617">
                  <c:v>495.4</c:v>
                </c:pt>
                <c:pt idx="2618">
                  <c:v>495.55399999999997</c:v>
                </c:pt>
                <c:pt idx="2619">
                  <c:v>495.70600000000002</c:v>
                </c:pt>
                <c:pt idx="2620">
                  <c:v>495.86900000000003</c:v>
                </c:pt>
                <c:pt idx="2621">
                  <c:v>496.04199999999997</c:v>
                </c:pt>
                <c:pt idx="2622">
                  <c:v>496.197</c:v>
                </c:pt>
                <c:pt idx="2623">
                  <c:v>496.34800000000001</c:v>
                </c:pt>
                <c:pt idx="2624">
                  <c:v>496.50400000000002</c:v>
                </c:pt>
                <c:pt idx="2625">
                  <c:v>496.666</c:v>
                </c:pt>
                <c:pt idx="2626">
                  <c:v>496.83300000000003</c:v>
                </c:pt>
                <c:pt idx="2627">
                  <c:v>496.99799999999999</c:v>
                </c:pt>
                <c:pt idx="2628">
                  <c:v>497.16399999999999</c:v>
                </c:pt>
                <c:pt idx="2629">
                  <c:v>497.33499999999998</c:v>
                </c:pt>
                <c:pt idx="2630">
                  <c:v>497.50900000000001</c:v>
                </c:pt>
                <c:pt idx="2631">
                  <c:v>497.67399999999998</c:v>
                </c:pt>
                <c:pt idx="2632">
                  <c:v>497.83699999999999</c:v>
                </c:pt>
                <c:pt idx="2633">
                  <c:v>497.99700000000001</c:v>
                </c:pt>
                <c:pt idx="2634">
                  <c:v>498.17</c:v>
                </c:pt>
                <c:pt idx="2635">
                  <c:v>498.35300000000001</c:v>
                </c:pt>
                <c:pt idx="2636">
                  <c:v>498.52600000000001</c:v>
                </c:pt>
                <c:pt idx="2637">
                  <c:v>498.68</c:v>
                </c:pt>
                <c:pt idx="2638">
                  <c:v>498.846</c:v>
                </c:pt>
                <c:pt idx="2639">
                  <c:v>499.02199999999999</c:v>
                </c:pt>
                <c:pt idx="2640">
                  <c:v>499.185</c:v>
                </c:pt>
                <c:pt idx="2641">
                  <c:v>499.33100000000002</c:v>
                </c:pt>
                <c:pt idx="2642">
                  <c:v>499.49</c:v>
                </c:pt>
                <c:pt idx="2643">
                  <c:v>499.649</c:v>
                </c:pt>
                <c:pt idx="2644">
                  <c:v>499.81799999999998</c:v>
                </c:pt>
                <c:pt idx="2645">
                  <c:v>499.99</c:v>
                </c:pt>
                <c:pt idx="2646">
                  <c:v>500.15600000000001</c:v>
                </c:pt>
                <c:pt idx="2647">
                  <c:v>500.30900000000003</c:v>
                </c:pt>
                <c:pt idx="2648">
                  <c:v>500.46</c:v>
                </c:pt>
                <c:pt idx="2649">
                  <c:v>500.61900000000003</c:v>
                </c:pt>
                <c:pt idx="2650">
                  <c:v>500.79</c:v>
                </c:pt>
                <c:pt idx="2651">
                  <c:v>500.94600000000003</c:v>
                </c:pt>
                <c:pt idx="2652">
                  <c:v>501.11200000000002</c:v>
                </c:pt>
                <c:pt idx="2653">
                  <c:v>501.286</c:v>
                </c:pt>
                <c:pt idx="2654">
                  <c:v>501.45</c:v>
                </c:pt>
                <c:pt idx="2655">
                  <c:v>501.61399999999998</c:v>
                </c:pt>
                <c:pt idx="2656">
                  <c:v>501.762</c:v>
                </c:pt>
                <c:pt idx="2657">
                  <c:v>501.91199999999998</c:v>
                </c:pt>
                <c:pt idx="2658">
                  <c:v>502.07400000000001</c:v>
                </c:pt>
                <c:pt idx="2659">
                  <c:v>502.23599999999999</c:v>
                </c:pt>
                <c:pt idx="2660">
                  <c:v>502.40300000000002</c:v>
                </c:pt>
                <c:pt idx="2661">
                  <c:v>502.54899999999998</c:v>
                </c:pt>
                <c:pt idx="2662">
                  <c:v>502.69900000000001</c:v>
                </c:pt>
                <c:pt idx="2663">
                  <c:v>502.85899999999998</c:v>
                </c:pt>
                <c:pt idx="2664">
                  <c:v>503.02199999999999</c:v>
                </c:pt>
                <c:pt idx="2665">
                  <c:v>503.18</c:v>
                </c:pt>
                <c:pt idx="2666">
                  <c:v>503.334</c:v>
                </c:pt>
                <c:pt idx="2667">
                  <c:v>503.5</c:v>
                </c:pt>
                <c:pt idx="2668">
                  <c:v>503.66500000000002</c:v>
                </c:pt>
                <c:pt idx="2669">
                  <c:v>503.82499999999999</c:v>
                </c:pt>
                <c:pt idx="2670">
                  <c:v>503.99599999999998</c:v>
                </c:pt>
                <c:pt idx="2671">
                  <c:v>504.16300000000001</c:v>
                </c:pt>
                <c:pt idx="2672">
                  <c:v>504.33800000000002</c:v>
                </c:pt>
                <c:pt idx="2673">
                  <c:v>504.51100000000002</c:v>
                </c:pt>
                <c:pt idx="2674">
                  <c:v>504.67700000000002</c:v>
                </c:pt>
                <c:pt idx="2675">
                  <c:v>504.84199999999998</c:v>
                </c:pt>
                <c:pt idx="2676">
                  <c:v>505.00799999999998</c:v>
                </c:pt>
                <c:pt idx="2677">
                  <c:v>505.17599999999999</c:v>
                </c:pt>
                <c:pt idx="2678">
                  <c:v>505.339</c:v>
                </c:pt>
                <c:pt idx="2679">
                  <c:v>505.51</c:v>
                </c:pt>
                <c:pt idx="2680">
                  <c:v>505.661</c:v>
                </c:pt>
                <c:pt idx="2681">
                  <c:v>505.82499999999999</c:v>
                </c:pt>
                <c:pt idx="2682">
                  <c:v>505.99299999999999</c:v>
                </c:pt>
                <c:pt idx="2683">
                  <c:v>506.16300000000001</c:v>
                </c:pt>
                <c:pt idx="2684">
                  <c:v>506.31900000000002</c:v>
                </c:pt>
                <c:pt idx="2685">
                  <c:v>506.476</c:v>
                </c:pt>
                <c:pt idx="2686">
                  <c:v>506.63400000000001</c:v>
                </c:pt>
                <c:pt idx="2687">
                  <c:v>506.79599999999999</c:v>
                </c:pt>
                <c:pt idx="2688">
                  <c:v>506.95699999999999</c:v>
                </c:pt>
                <c:pt idx="2689">
                  <c:v>507.11</c:v>
                </c:pt>
                <c:pt idx="2690">
                  <c:v>507.274</c:v>
                </c:pt>
                <c:pt idx="2691">
                  <c:v>507.44799999999998</c:v>
                </c:pt>
                <c:pt idx="2692">
                  <c:v>507.62099999999998</c:v>
                </c:pt>
                <c:pt idx="2693">
                  <c:v>507.79199999999997</c:v>
                </c:pt>
                <c:pt idx="2694">
                  <c:v>507.96100000000001</c:v>
                </c:pt>
                <c:pt idx="2695">
                  <c:v>508.13600000000002</c:v>
                </c:pt>
                <c:pt idx="2696">
                  <c:v>508.3</c:v>
                </c:pt>
                <c:pt idx="2697">
                  <c:v>508.476</c:v>
                </c:pt>
                <c:pt idx="2698">
                  <c:v>508.65199999999999</c:v>
                </c:pt>
                <c:pt idx="2699">
                  <c:v>508.83100000000002</c:v>
                </c:pt>
                <c:pt idx="2700">
                  <c:v>509.005</c:v>
                </c:pt>
                <c:pt idx="2701">
                  <c:v>509.18599999999998</c:v>
                </c:pt>
                <c:pt idx="2702">
                  <c:v>509.351</c:v>
                </c:pt>
                <c:pt idx="2703">
                  <c:v>509.517</c:v>
                </c:pt>
                <c:pt idx="2704">
                  <c:v>509.68799999999999</c:v>
                </c:pt>
                <c:pt idx="2705">
                  <c:v>509.85</c:v>
                </c:pt>
                <c:pt idx="2706">
                  <c:v>510.01499999999999</c:v>
                </c:pt>
                <c:pt idx="2707">
                  <c:v>510.19</c:v>
                </c:pt>
                <c:pt idx="2708">
                  <c:v>510.37599999999998</c:v>
                </c:pt>
                <c:pt idx="2709">
                  <c:v>510.56299999999999</c:v>
                </c:pt>
                <c:pt idx="2710">
                  <c:v>510.738</c:v>
                </c:pt>
                <c:pt idx="2711">
                  <c:v>510.916</c:v>
                </c:pt>
                <c:pt idx="2712">
                  <c:v>511.09500000000003</c:v>
                </c:pt>
                <c:pt idx="2713">
                  <c:v>511.26799999999997</c:v>
                </c:pt>
                <c:pt idx="2714">
                  <c:v>511.43700000000001</c:v>
                </c:pt>
                <c:pt idx="2715">
                  <c:v>511.60199999999998</c:v>
                </c:pt>
                <c:pt idx="2716">
                  <c:v>511.76900000000001</c:v>
                </c:pt>
                <c:pt idx="2717">
                  <c:v>511.94600000000003</c:v>
                </c:pt>
                <c:pt idx="2718">
                  <c:v>512.12099999999998</c:v>
                </c:pt>
                <c:pt idx="2719">
                  <c:v>512.29700000000003</c:v>
                </c:pt>
                <c:pt idx="2720">
                  <c:v>512.47699999999998</c:v>
                </c:pt>
                <c:pt idx="2721">
                  <c:v>512.65899999999999</c:v>
                </c:pt>
                <c:pt idx="2722">
                  <c:v>512.83600000000001</c:v>
                </c:pt>
                <c:pt idx="2723">
                  <c:v>513</c:v>
                </c:pt>
                <c:pt idx="2724">
                  <c:v>513.16700000000003</c:v>
                </c:pt>
                <c:pt idx="2725">
                  <c:v>513.34400000000005</c:v>
                </c:pt>
                <c:pt idx="2726">
                  <c:v>513.51900000000001</c:v>
                </c:pt>
                <c:pt idx="2727">
                  <c:v>513.68399999999997</c:v>
                </c:pt>
                <c:pt idx="2728">
                  <c:v>513.86</c:v>
                </c:pt>
                <c:pt idx="2729">
                  <c:v>514.02499999999998</c:v>
                </c:pt>
                <c:pt idx="2730">
                  <c:v>514.17700000000002</c:v>
                </c:pt>
                <c:pt idx="2731">
                  <c:v>514.34100000000001</c:v>
                </c:pt>
                <c:pt idx="2732">
                  <c:v>514.50099999999998</c:v>
                </c:pt>
                <c:pt idx="2733">
                  <c:v>514.66099999999994</c:v>
                </c:pt>
                <c:pt idx="2734">
                  <c:v>514.82399999999996</c:v>
                </c:pt>
                <c:pt idx="2735">
                  <c:v>514.98900000000003</c:v>
                </c:pt>
                <c:pt idx="2736">
                  <c:v>515.178</c:v>
                </c:pt>
                <c:pt idx="2737">
                  <c:v>515.36500000000001</c:v>
                </c:pt>
                <c:pt idx="2738">
                  <c:v>515.53700000000003</c:v>
                </c:pt>
                <c:pt idx="2739">
                  <c:v>515.71299999999997</c:v>
                </c:pt>
                <c:pt idx="2740">
                  <c:v>515.88099999999997</c:v>
                </c:pt>
                <c:pt idx="2741">
                  <c:v>516.04100000000005</c:v>
                </c:pt>
                <c:pt idx="2742">
                  <c:v>516.20799999999997</c:v>
                </c:pt>
                <c:pt idx="2743">
                  <c:v>516.375</c:v>
                </c:pt>
                <c:pt idx="2744">
                  <c:v>516.55600000000004</c:v>
                </c:pt>
                <c:pt idx="2745">
                  <c:v>516.73800000000006</c:v>
                </c:pt>
                <c:pt idx="2746">
                  <c:v>516.91700000000003</c:v>
                </c:pt>
                <c:pt idx="2747">
                  <c:v>517.07899999999995</c:v>
                </c:pt>
                <c:pt idx="2748">
                  <c:v>517.23800000000006</c:v>
                </c:pt>
                <c:pt idx="2749">
                  <c:v>517.41399999999999</c:v>
                </c:pt>
                <c:pt idx="2750">
                  <c:v>517.59100000000001</c:v>
                </c:pt>
                <c:pt idx="2751">
                  <c:v>517.76700000000005</c:v>
                </c:pt>
                <c:pt idx="2752">
                  <c:v>517.94100000000003</c:v>
                </c:pt>
                <c:pt idx="2753">
                  <c:v>518.10699999999997</c:v>
                </c:pt>
                <c:pt idx="2754">
                  <c:v>518.28899999999999</c:v>
                </c:pt>
                <c:pt idx="2755">
                  <c:v>518.46699999999998</c:v>
                </c:pt>
                <c:pt idx="2756">
                  <c:v>518.62699999999995</c:v>
                </c:pt>
                <c:pt idx="2757">
                  <c:v>518.79300000000001</c:v>
                </c:pt>
                <c:pt idx="2758">
                  <c:v>518.98</c:v>
                </c:pt>
                <c:pt idx="2759">
                  <c:v>519.15200000000004</c:v>
                </c:pt>
                <c:pt idx="2760">
                  <c:v>519.32399999999996</c:v>
                </c:pt>
                <c:pt idx="2761">
                  <c:v>519.49800000000005</c:v>
                </c:pt>
                <c:pt idx="2762">
                  <c:v>519.673</c:v>
                </c:pt>
                <c:pt idx="2763">
                  <c:v>519.84900000000005</c:v>
                </c:pt>
                <c:pt idx="2764">
                  <c:v>520.029</c:v>
                </c:pt>
                <c:pt idx="2765">
                  <c:v>520.18799999999999</c:v>
                </c:pt>
                <c:pt idx="2766">
                  <c:v>520.33900000000006</c:v>
                </c:pt>
                <c:pt idx="2767">
                  <c:v>520.49599999999998</c:v>
                </c:pt>
                <c:pt idx="2768">
                  <c:v>520.65899999999999</c:v>
                </c:pt>
                <c:pt idx="2769">
                  <c:v>520.82100000000003</c:v>
                </c:pt>
                <c:pt idx="2770">
                  <c:v>520.995</c:v>
                </c:pt>
                <c:pt idx="2771">
                  <c:v>521.18100000000004</c:v>
                </c:pt>
                <c:pt idx="2772">
                  <c:v>521.35599999999999</c:v>
                </c:pt>
                <c:pt idx="2773">
                  <c:v>521.53200000000004</c:v>
                </c:pt>
                <c:pt idx="2774">
                  <c:v>521.70699999999999</c:v>
                </c:pt>
                <c:pt idx="2775">
                  <c:v>521.86699999999996</c:v>
                </c:pt>
                <c:pt idx="2776">
                  <c:v>522.05100000000004</c:v>
                </c:pt>
                <c:pt idx="2777">
                  <c:v>522.23199999999997</c:v>
                </c:pt>
                <c:pt idx="2778">
                  <c:v>522.41800000000001</c:v>
                </c:pt>
                <c:pt idx="2779">
                  <c:v>522.58699999999999</c:v>
                </c:pt>
                <c:pt idx="2780">
                  <c:v>522.75699999999995</c:v>
                </c:pt>
                <c:pt idx="2781">
                  <c:v>522.91800000000001</c:v>
                </c:pt>
                <c:pt idx="2782">
                  <c:v>523.08600000000001</c:v>
                </c:pt>
                <c:pt idx="2783">
                  <c:v>523.25900000000001</c:v>
                </c:pt>
                <c:pt idx="2784">
                  <c:v>523.43100000000004</c:v>
                </c:pt>
                <c:pt idx="2785">
                  <c:v>523.60400000000004</c:v>
                </c:pt>
                <c:pt idx="2786">
                  <c:v>523.77099999999996</c:v>
                </c:pt>
                <c:pt idx="2787">
                  <c:v>523.95500000000004</c:v>
                </c:pt>
                <c:pt idx="2788">
                  <c:v>524.13300000000004</c:v>
                </c:pt>
                <c:pt idx="2789">
                  <c:v>524.30499999999995</c:v>
                </c:pt>
                <c:pt idx="2790">
                  <c:v>524.46799999999996</c:v>
                </c:pt>
                <c:pt idx="2791">
                  <c:v>524.64400000000001</c:v>
                </c:pt>
                <c:pt idx="2792">
                  <c:v>524.81299999999999</c:v>
                </c:pt>
                <c:pt idx="2793">
                  <c:v>524.99699999999996</c:v>
                </c:pt>
                <c:pt idx="2794">
                  <c:v>525.16399999999999</c:v>
                </c:pt>
                <c:pt idx="2795">
                  <c:v>525.33000000000004</c:v>
                </c:pt>
                <c:pt idx="2796">
                  <c:v>525.49099999999999</c:v>
                </c:pt>
                <c:pt idx="2797">
                  <c:v>525.66499999999996</c:v>
                </c:pt>
                <c:pt idx="2798">
                  <c:v>525.82799999999997</c:v>
                </c:pt>
                <c:pt idx="2799">
                  <c:v>525.99800000000005</c:v>
                </c:pt>
                <c:pt idx="2800">
                  <c:v>526.16999999999996</c:v>
                </c:pt>
                <c:pt idx="2801">
                  <c:v>526.351</c:v>
                </c:pt>
                <c:pt idx="2802">
                  <c:v>526.51400000000001</c:v>
                </c:pt>
                <c:pt idx="2803">
                  <c:v>526.68100000000004</c:v>
                </c:pt>
                <c:pt idx="2804">
                  <c:v>526.84900000000005</c:v>
                </c:pt>
                <c:pt idx="2805">
                  <c:v>527.01800000000003</c:v>
                </c:pt>
                <c:pt idx="2806">
                  <c:v>527.19200000000001</c:v>
                </c:pt>
                <c:pt idx="2807">
                  <c:v>527.36400000000003</c:v>
                </c:pt>
                <c:pt idx="2808">
                  <c:v>527.524</c:v>
                </c:pt>
                <c:pt idx="2809">
                  <c:v>527.68299999999999</c:v>
                </c:pt>
                <c:pt idx="2810">
                  <c:v>527.84</c:v>
                </c:pt>
                <c:pt idx="2811">
                  <c:v>527.99900000000002</c:v>
                </c:pt>
                <c:pt idx="2812">
                  <c:v>528.16399999999999</c:v>
                </c:pt>
                <c:pt idx="2813">
                  <c:v>528.33100000000002</c:v>
                </c:pt>
                <c:pt idx="2814">
                  <c:v>528.495</c:v>
                </c:pt>
                <c:pt idx="2815">
                  <c:v>528.67100000000005</c:v>
                </c:pt>
                <c:pt idx="2816">
                  <c:v>528.85400000000004</c:v>
                </c:pt>
                <c:pt idx="2817">
                  <c:v>529.01800000000003</c:v>
                </c:pt>
                <c:pt idx="2818">
                  <c:v>529.17200000000003</c:v>
                </c:pt>
                <c:pt idx="2819">
                  <c:v>529.32399999999996</c:v>
                </c:pt>
                <c:pt idx="2820">
                  <c:v>529.48500000000001</c:v>
                </c:pt>
                <c:pt idx="2821">
                  <c:v>529.65300000000002</c:v>
                </c:pt>
                <c:pt idx="2822">
                  <c:v>529.80600000000004</c:v>
                </c:pt>
                <c:pt idx="2823">
                  <c:v>529.99099999999999</c:v>
                </c:pt>
                <c:pt idx="2824">
                  <c:v>530.16</c:v>
                </c:pt>
                <c:pt idx="2825">
                  <c:v>530.33299999999997</c:v>
                </c:pt>
                <c:pt idx="2826">
                  <c:v>530.50300000000004</c:v>
                </c:pt>
                <c:pt idx="2827">
                  <c:v>530.69200000000001</c:v>
                </c:pt>
                <c:pt idx="2828">
                  <c:v>530.86900000000003</c:v>
                </c:pt>
                <c:pt idx="2829">
                  <c:v>531.029</c:v>
                </c:pt>
                <c:pt idx="2830">
                  <c:v>531.18700000000001</c:v>
                </c:pt>
                <c:pt idx="2831">
                  <c:v>531.35799999999995</c:v>
                </c:pt>
                <c:pt idx="2832">
                  <c:v>531.53800000000001</c:v>
                </c:pt>
                <c:pt idx="2833">
                  <c:v>531.726</c:v>
                </c:pt>
                <c:pt idx="2834">
                  <c:v>531.90899999999999</c:v>
                </c:pt>
                <c:pt idx="2835">
                  <c:v>532.09500000000003</c:v>
                </c:pt>
                <c:pt idx="2836">
                  <c:v>532.26300000000003</c:v>
                </c:pt>
                <c:pt idx="2837">
                  <c:v>532.43200000000002</c:v>
                </c:pt>
                <c:pt idx="2838">
                  <c:v>532.60400000000004</c:v>
                </c:pt>
                <c:pt idx="2839">
                  <c:v>532.779</c:v>
                </c:pt>
                <c:pt idx="2840">
                  <c:v>532.952</c:v>
                </c:pt>
                <c:pt idx="2841">
                  <c:v>533.12300000000005</c:v>
                </c:pt>
                <c:pt idx="2842">
                  <c:v>533.30100000000004</c:v>
                </c:pt>
                <c:pt idx="2843">
                  <c:v>533.46</c:v>
                </c:pt>
                <c:pt idx="2844">
                  <c:v>533.62</c:v>
                </c:pt>
                <c:pt idx="2845">
                  <c:v>533.78499999999997</c:v>
                </c:pt>
                <c:pt idx="2846">
                  <c:v>533.94299999999998</c:v>
                </c:pt>
                <c:pt idx="2847">
                  <c:v>534.11599999999999</c:v>
                </c:pt>
                <c:pt idx="2848">
                  <c:v>534.27599999999995</c:v>
                </c:pt>
                <c:pt idx="2849">
                  <c:v>534.43499999999995</c:v>
                </c:pt>
                <c:pt idx="2850">
                  <c:v>534.60699999999997</c:v>
                </c:pt>
                <c:pt idx="2851">
                  <c:v>534.77200000000005</c:v>
                </c:pt>
                <c:pt idx="2852">
                  <c:v>534.94600000000003</c:v>
                </c:pt>
                <c:pt idx="2853">
                  <c:v>535.12300000000005</c:v>
                </c:pt>
                <c:pt idx="2854">
                  <c:v>535.29499999999996</c:v>
                </c:pt>
                <c:pt idx="2855">
                  <c:v>535.476</c:v>
                </c:pt>
                <c:pt idx="2856">
                  <c:v>535.65300000000002</c:v>
                </c:pt>
                <c:pt idx="2857">
                  <c:v>535.82500000000005</c:v>
                </c:pt>
                <c:pt idx="2858">
                  <c:v>535.98599999999999</c:v>
                </c:pt>
                <c:pt idx="2859">
                  <c:v>536.15499999999997</c:v>
                </c:pt>
                <c:pt idx="2860">
                  <c:v>536.33000000000004</c:v>
                </c:pt>
                <c:pt idx="2861">
                  <c:v>536.49900000000002</c:v>
                </c:pt>
                <c:pt idx="2862">
                  <c:v>536.66700000000003</c:v>
                </c:pt>
                <c:pt idx="2863">
                  <c:v>536.82899999999995</c:v>
                </c:pt>
                <c:pt idx="2864">
                  <c:v>536.98500000000001</c:v>
                </c:pt>
                <c:pt idx="2865">
                  <c:v>537.15</c:v>
                </c:pt>
                <c:pt idx="2866">
                  <c:v>537.33199999999999</c:v>
                </c:pt>
                <c:pt idx="2867">
                  <c:v>537.51199999999994</c:v>
                </c:pt>
                <c:pt idx="2868">
                  <c:v>537.68499999999995</c:v>
                </c:pt>
                <c:pt idx="2869">
                  <c:v>537.86800000000005</c:v>
                </c:pt>
                <c:pt idx="2870">
                  <c:v>538.02700000000004</c:v>
                </c:pt>
                <c:pt idx="2871">
                  <c:v>538.18299999999999</c:v>
                </c:pt>
                <c:pt idx="2872">
                  <c:v>538.34199999999998</c:v>
                </c:pt>
                <c:pt idx="2873">
                  <c:v>538.51800000000003</c:v>
                </c:pt>
                <c:pt idx="2874">
                  <c:v>538.67700000000002</c:v>
                </c:pt>
                <c:pt idx="2875">
                  <c:v>538.85299999999995</c:v>
                </c:pt>
                <c:pt idx="2876">
                  <c:v>539.03800000000001</c:v>
                </c:pt>
                <c:pt idx="2877">
                  <c:v>539.19899999999996</c:v>
                </c:pt>
                <c:pt idx="2878">
                  <c:v>539.36300000000006</c:v>
                </c:pt>
                <c:pt idx="2879">
                  <c:v>539.54200000000003</c:v>
                </c:pt>
                <c:pt idx="2880">
                  <c:v>539.71600000000001</c:v>
                </c:pt>
                <c:pt idx="2881">
                  <c:v>539.86800000000005</c:v>
                </c:pt>
                <c:pt idx="2882">
                  <c:v>540.01900000000001</c:v>
                </c:pt>
                <c:pt idx="2883">
                  <c:v>540.19100000000003</c:v>
                </c:pt>
                <c:pt idx="2884">
                  <c:v>540.35699999999997</c:v>
                </c:pt>
                <c:pt idx="2885">
                  <c:v>540.52</c:v>
                </c:pt>
                <c:pt idx="2886">
                  <c:v>540.67999999999995</c:v>
                </c:pt>
                <c:pt idx="2887">
                  <c:v>540.84299999999996</c:v>
                </c:pt>
                <c:pt idx="2888">
                  <c:v>541.00900000000001</c:v>
                </c:pt>
                <c:pt idx="2889">
                  <c:v>541.178</c:v>
                </c:pt>
                <c:pt idx="2890">
                  <c:v>541.34100000000001</c:v>
                </c:pt>
                <c:pt idx="2891">
                  <c:v>541.50199999999995</c:v>
                </c:pt>
                <c:pt idx="2892">
                  <c:v>541.66399999999999</c:v>
                </c:pt>
                <c:pt idx="2893">
                  <c:v>541.83699999999999</c:v>
                </c:pt>
                <c:pt idx="2894">
                  <c:v>542.01</c:v>
                </c:pt>
                <c:pt idx="2895">
                  <c:v>542.19100000000003</c:v>
                </c:pt>
                <c:pt idx="2896">
                  <c:v>542.37</c:v>
                </c:pt>
                <c:pt idx="2897">
                  <c:v>542.54100000000005</c:v>
                </c:pt>
                <c:pt idx="2898">
                  <c:v>542.71299999999997</c:v>
                </c:pt>
                <c:pt idx="2899">
                  <c:v>542.88800000000003</c:v>
                </c:pt>
                <c:pt idx="2900">
                  <c:v>543.06299999999999</c:v>
                </c:pt>
                <c:pt idx="2901">
                  <c:v>543.24099999999999</c:v>
                </c:pt>
                <c:pt idx="2902">
                  <c:v>543.41300000000001</c:v>
                </c:pt>
                <c:pt idx="2903">
                  <c:v>543.57600000000002</c:v>
                </c:pt>
                <c:pt idx="2904">
                  <c:v>543.73299999999995</c:v>
                </c:pt>
                <c:pt idx="2905">
                  <c:v>543.89099999999996</c:v>
                </c:pt>
                <c:pt idx="2906">
                  <c:v>544.053</c:v>
                </c:pt>
                <c:pt idx="2907">
                  <c:v>544.20799999999997</c:v>
                </c:pt>
                <c:pt idx="2908">
                  <c:v>544.37800000000004</c:v>
                </c:pt>
                <c:pt idx="2909">
                  <c:v>544.54499999999996</c:v>
                </c:pt>
                <c:pt idx="2910">
                  <c:v>544.70899999999995</c:v>
                </c:pt>
                <c:pt idx="2911">
                  <c:v>544.87300000000005</c:v>
                </c:pt>
                <c:pt idx="2912">
                  <c:v>545.04</c:v>
                </c:pt>
                <c:pt idx="2913">
                  <c:v>545.19899999999996</c:v>
                </c:pt>
                <c:pt idx="2914">
                  <c:v>545.36199999999997</c:v>
                </c:pt>
                <c:pt idx="2915">
                  <c:v>545.52</c:v>
                </c:pt>
                <c:pt idx="2916">
                  <c:v>545.67700000000002</c:v>
                </c:pt>
                <c:pt idx="2917">
                  <c:v>545.84100000000001</c:v>
                </c:pt>
                <c:pt idx="2918">
                  <c:v>545.99800000000005</c:v>
                </c:pt>
                <c:pt idx="2919">
                  <c:v>546.16300000000001</c:v>
                </c:pt>
                <c:pt idx="2920">
                  <c:v>546.33100000000002</c:v>
                </c:pt>
                <c:pt idx="2921">
                  <c:v>546.49099999999999</c:v>
                </c:pt>
                <c:pt idx="2922">
                  <c:v>546.66999999999996</c:v>
                </c:pt>
                <c:pt idx="2923">
                  <c:v>546.84500000000003</c:v>
                </c:pt>
                <c:pt idx="2924">
                  <c:v>547.02599999999995</c:v>
                </c:pt>
                <c:pt idx="2925">
                  <c:v>547.19600000000003</c:v>
                </c:pt>
                <c:pt idx="2926">
                  <c:v>547.36699999999996</c:v>
                </c:pt>
                <c:pt idx="2927">
                  <c:v>547.53300000000002</c:v>
                </c:pt>
                <c:pt idx="2928">
                  <c:v>547.71</c:v>
                </c:pt>
                <c:pt idx="2929">
                  <c:v>547.86699999999996</c:v>
                </c:pt>
                <c:pt idx="2930">
                  <c:v>548.03899999999999</c:v>
                </c:pt>
                <c:pt idx="2931">
                  <c:v>548.21</c:v>
                </c:pt>
                <c:pt idx="2932">
                  <c:v>548.375</c:v>
                </c:pt>
                <c:pt idx="2933">
                  <c:v>548.54700000000003</c:v>
                </c:pt>
                <c:pt idx="2934">
                  <c:v>548.71699999999998</c:v>
                </c:pt>
                <c:pt idx="2935">
                  <c:v>548.87699999999995</c:v>
                </c:pt>
                <c:pt idx="2936">
                  <c:v>549.03899999999999</c:v>
                </c:pt>
                <c:pt idx="2937">
                  <c:v>549.19000000000005</c:v>
                </c:pt>
                <c:pt idx="2938">
                  <c:v>549.35599999999999</c:v>
                </c:pt>
                <c:pt idx="2939">
                  <c:v>549.51900000000001</c:v>
                </c:pt>
                <c:pt idx="2940">
                  <c:v>549.68299999999999</c:v>
                </c:pt>
                <c:pt idx="2941">
                  <c:v>549.85500000000002</c:v>
                </c:pt>
                <c:pt idx="2942">
                  <c:v>550.01599999999996</c:v>
                </c:pt>
                <c:pt idx="2943">
                  <c:v>550.19399999999996</c:v>
                </c:pt>
                <c:pt idx="2944">
                  <c:v>550.351</c:v>
                </c:pt>
                <c:pt idx="2945">
                  <c:v>550.49400000000003</c:v>
                </c:pt>
                <c:pt idx="2946">
                  <c:v>550.65200000000004</c:v>
                </c:pt>
                <c:pt idx="2947">
                  <c:v>550.82899999999995</c:v>
                </c:pt>
                <c:pt idx="2948">
                  <c:v>551.00199999999995</c:v>
                </c:pt>
                <c:pt idx="2949">
                  <c:v>551.16600000000005</c:v>
                </c:pt>
                <c:pt idx="2950">
                  <c:v>551.32000000000005</c:v>
                </c:pt>
                <c:pt idx="2951">
                  <c:v>551.48099999999999</c:v>
                </c:pt>
                <c:pt idx="2952">
                  <c:v>551.63499999999999</c:v>
                </c:pt>
                <c:pt idx="2953">
                  <c:v>551.79999999999995</c:v>
                </c:pt>
                <c:pt idx="2954">
                  <c:v>551.97400000000005</c:v>
                </c:pt>
                <c:pt idx="2955">
                  <c:v>552.15099999999995</c:v>
                </c:pt>
                <c:pt idx="2956">
                  <c:v>552.31899999999996</c:v>
                </c:pt>
                <c:pt idx="2957">
                  <c:v>552.48599999999999</c:v>
                </c:pt>
                <c:pt idx="2958">
                  <c:v>552.63499999999999</c:v>
                </c:pt>
                <c:pt idx="2959">
                  <c:v>552.798</c:v>
                </c:pt>
                <c:pt idx="2960">
                  <c:v>552.96299999999997</c:v>
                </c:pt>
                <c:pt idx="2961">
                  <c:v>553.125</c:v>
                </c:pt>
                <c:pt idx="2962">
                  <c:v>553.28099999999995</c:v>
                </c:pt>
                <c:pt idx="2963">
                  <c:v>553.44299999999998</c:v>
                </c:pt>
                <c:pt idx="2964">
                  <c:v>553.59500000000003</c:v>
                </c:pt>
                <c:pt idx="2965">
                  <c:v>553.75199999999995</c:v>
                </c:pt>
                <c:pt idx="2966">
                  <c:v>553.91300000000001</c:v>
                </c:pt>
                <c:pt idx="2967">
                  <c:v>554.07799999999997</c:v>
                </c:pt>
                <c:pt idx="2968">
                  <c:v>554.25300000000004</c:v>
                </c:pt>
                <c:pt idx="2969">
                  <c:v>554.42499999999995</c:v>
                </c:pt>
                <c:pt idx="2970">
                  <c:v>554.59500000000003</c:v>
                </c:pt>
                <c:pt idx="2971">
                  <c:v>554.76300000000003</c:v>
                </c:pt>
                <c:pt idx="2972">
                  <c:v>554.93600000000004</c:v>
                </c:pt>
                <c:pt idx="2973">
                  <c:v>555.10599999999999</c:v>
                </c:pt>
                <c:pt idx="2974">
                  <c:v>555.28399999999999</c:v>
                </c:pt>
                <c:pt idx="2975">
                  <c:v>555.44899999999996</c:v>
                </c:pt>
                <c:pt idx="2976">
                  <c:v>555.59799999999996</c:v>
                </c:pt>
                <c:pt idx="2977">
                  <c:v>555.76300000000003</c:v>
                </c:pt>
                <c:pt idx="2978">
                  <c:v>555.93399999999997</c:v>
                </c:pt>
                <c:pt idx="2979">
                  <c:v>556.10900000000004</c:v>
                </c:pt>
                <c:pt idx="2980">
                  <c:v>556.26599999999996</c:v>
                </c:pt>
                <c:pt idx="2981">
                  <c:v>556.43499999999995</c:v>
                </c:pt>
                <c:pt idx="2982">
                  <c:v>556.596</c:v>
                </c:pt>
                <c:pt idx="2983">
                  <c:v>556.75900000000001</c:v>
                </c:pt>
                <c:pt idx="2984">
                  <c:v>556.91099999999994</c:v>
                </c:pt>
                <c:pt idx="2985">
                  <c:v>557.06700000000001</c:v>
                </c:pt>
                <c:pt idx="2986">
                  <c:v>557.23699999999997</c:v>
                </c:pt>
                <c:pt idx="2987">
                  <c:v>557.41899999999998</c:v>
                </c:pt>
                <c:pt idx="2988">
                  <c:v>557.58799999999997</c:v>
                </c:pt>
                <c:pt idx="2989">
                  <c:v>557.75300000000004</c:v>
                </c:pt>
                <c:pt idx="2990">
                  <c:v>557.91899999999998</c:v>
                </c:pt>
                <c:pt idx="2991">
                  <c:v>558.10699999999997</c:v>
                </c:pt>
                <c:pt idx="2992">
                  <c:v>558.28499999999997</c:v>
                </c:pt>
                <c:pt idx="2993">
                  <c:v>558.46500000000003</c:v>
                </c:pt>
                <c:pt idx="2994">
                  <c:v>558.625</c:v>
                </c:pt>
                <c:pt idx="2995">
                  <c:v>558.79100000000005</c:v>
                </c:pt>
                <c:pt idx="2996">
                  <c:v>558.96400000000006</c:v>
                </c:pt>
                <c:pt idx="2997">
                  <c:v>559.14200000000005</c:v>
                </c:pt>
                <c:pt idx="2998">
                  <c:v>559.303</c:v>
                </c:pt>
                <c:pt idx="2999">
                  <c:v>559.46799999999996</c:v>
                </c:pt>
                <c:pt idx="3000">
                  <c:v>559.64099999999996</c:v>
                </c:pt>
                <c:pt idx="3001">
                  <c:v>559.81399999999996</c:v>
                </c:pt>
                <c:pt idx="3002">
                  <c:v>559.98800000000006</c:v>
                </c:pt>
                <c:pt idx="3003">
                  <c:v>560.16099999999994</c:v>
                </c:pt>
                <c:pt idx="3004">
                  <c:v>560.346</c:v>
                </c:pt>
                <c:pt idx="3005">
                  <c:v>560.524</c:v>
                </c:pt>
                <c:pt idx="3006">
                  <c:v>560.69500000000005</c:v>
                </c:pt>
                <c:pt idx="3007">
                  <c:v>560.86199999999997</c:v>
                </c:pt>
                <c:pt idx="3008">
                  <c:v>561.03099999999995</c:v>
                </c:pt>
                <c:pt idx="3009">
                  <c:v>561.19200000000001</c:v>
                </c:pt>
                <c:pt idx="3010">
                  <c:v>561.36099999999999</c:v>
                </c:pt>
                <c:pt idx="3011">
                  <c:v>561.53599999999994</c:v>
                </c:pt>
                <c:pt idx="3012">
                  <c:v>561.71100000000001</c:v>
                </c:pt>
                <c:pt idx="3013">
                  <c:v>561.899</c:v>
                </c:pt>
                <c:pt idx="3014">
                  <c:v>562.08600000000001</c:v>
                </c:pt>
                <c:pt idx="3015">
                  <c:v>562.27599999999995</c:v>
                </c:pt>
                <c:pt idx="3016">
                  <c:v>562.44899999999996</c:v>
                </c:pt>
                <c:pt idx="3017">
                  <c:v>562.62099999999998</c:v>
                </c:pt>
                <c:pt idx="3018">
                  <c:v>562.79899999999998</c:v>
                </c:pt>
                <c:pt idx="3019">
                  <c:v>562.98</c:v>
                </c:pt>
                <c:pt idx="3020">
                  <c:v>563.149</c:v>
                </c:pt>
                <c:pt idx="3021">
                  <c:v>563.32399999999996</c:v>
                </c:pt>
                <c:pt idx="3022">
                  <c:v>563.48900000000003</c:v>
                </c:pt>
                <c:pt idx="3023">
                  <c:v>563.66499999999996</c:v>
                </c:pt>
                <c:pt idx="3024">
                  <c:v>563.846</c:v>
                </c:pt>
                <c:pt idx="3025">
                  <c:v>564.01700000000005</c:v>
                </c:pt>
                <c:pt idx="3026">
                  <c:v>564.19600000000003</c:v>
                </c:pt>
                <c:pt idx="3027">
                  <c:v>564.37199999999996</c:v>
                </c:pt>
                <c:pt idx="3028">
                  <c:v>564.548</c:v>
                </c:pt>
                <c:pt idx="3029">
                  <c:v>564.721</c:v>
                </c:pt>
                <c:pt idx="3030">
                  <c:v>564.899</c:v>
                </c:pt>
                <c:pt idx="3031">
                  <c:v>565.08299999999997</c:v>
                </c:pt>
                <c:pt idx="3032">
                  <c:v>565.25699999999995</c:v>
                </c:pt>
                <c:pt idx="3033">
                  <c:v>565.43700000000001</c:v>
                </c:pt>
                <c:pt idx="3034">
                  <c:v>565.61300000000006</c:v>
                </c:pt>
                <c:pt idx="3035">
                  <c:v>565.77700000000004</c:v>
                </c:pt>
                <c:pt idx="3036">
                  <c:v>565.94299999999998</c:v>
                </c:pt>
                <c:pt idx="3037">
                  <c:v>566.11400000000003</c:v>
                </c:pt>
                <c:pt idx="3038">
                  <c:v>566.29399999999998</c:v>
                </c:pt>
                <c:pt idx="3039">
                  <c:v>566.46900000000005</c:v>
                </c:pt>
                <c:pt idx="3040">
                  <c:v>566.64200000000005</c:v>
                </c:pt>
                <c:pt idx="3041">
                  <c:v>566.82399999999996</c:v>
                </c:pt>
                <c:pt idx="3042">
                  <c:v>566.98599999999999</c:v>
                </c:pt>
                <c:pt idx="3043">
                  <c:v>567.15499999999997</c:v>
                </c:pt>
                <c:pt idx="3044">
                  <c:v>567.32000000000005</c:v>
                </c:pt>
                <c:pt idx="3045">
                  <c:v>567.48800000000006</c:v>
                </c:pt>
                <c:pt idx="3046">
                  <c:v>567.649</c:v>
                </c:pt>
                <c:pt idx="3047">
                  <c:v>567.82399999999996</c:v>
                </c:pt>
                <c:pt idx="3048">
                  <c:v>568.00900000000001</c:v>
                </c:pt>
                <c:pt idx="3049">
                  <c:v>568.18299999999999</c:v>
                </c:pt>
                <c:pt idx="3050">
                  <c:v>568.34500000000003</c:v>
                </c:pt>
                <c:pt idx="3051">
                  <c:v>568.52099999999996</c:v>
                </c:pt>
                <c:pt idx="3052">
                  <c:v>568.70100000000002</c:v>
                </c:pt>
                <c:pt idx="3053">
                  <c:v>568.89</c:v>
                </c:pt>
                <c:pt idx="3054">
                  <c:v>569.08299999999997</c:v>
                </c:pt>
                <c:pt idx="3055">
                  <c:v>569.27200000000005</c:v>
                </c:pt>
                <c:pt idx="3056">
                  <c:v>569.45500000000004</c:v>
                </c:pt>
                <c:pt idx="3057">
                  <c:v>569.625</c:v>
                </c:pt>
                <c:pt idx="3058">
                  <c:v>569.78899999999999</c:v>
                </c:pt>
                <c:pt idx="3059">
                  <c:v>569.95299999999997</c:v>
                </c:pt>
                <c:pt idx="3060">
                  <c:v>570.11300000000006</c:v>
                </c:pt>
                <c:pt idx="3061">
                  <c:v>570.26199999999994</c:v>
                </c:pt>
                <c:pt idx="3062">
                  <c:v>570.42600000000004</c:v>
                </c:pt>
                <c:pt idx="3063">
                  <c:v>570.60199999999998</c:v>
                </c:pt>
                <c:pt idx="3064">
                  <c:v>570.78099999999995</c:v>
                </c:pt>
                <c:pt idx="3065">
                  <c:v>570.96199999999999</c:v>
                </c:pt>
                <c:pt idx="3066">
                  <c:v>571.13099999999997</c:v>
                </c:pt>
                <c:pt idx="3067">
                  <c:v>571.30700000000002</c:v>
                </c:pt>
                <c:pt idx="3068">
                  <c:v>571.47299999999996</c:v>
                </c:pt>
                <c:pt idx="3069">
                  <c:v>571.65599999999995</c:v>
                </c:pt>
                <c:pt idx="3070">
                  <c:v>571.82299999999998</c:v>
                </c:pt>
                <c:pt idx="3071">
                  <c:v>571.99599999999998</c:v>
                </c:pt>
                <c:pt idx="3072">
                  <c:v>572.178</c:v>
                </c:pt>
                <c:pt idx="3073">
                  <c:v>572.36300000000006</c:v>
                </c:pt>
                <c:pt idx="3074">
                  <c:v>572.54300000000001</c:v>
                </c:pt>
                <c:pt idx="3075">
                  <c:v>572.71600000000001</c:v>
                </c:pt>
                <c:pt idx="3076">
                  <c:v>572.89300000000003</c:v>
                </c:pt>
                <c:pt idx="3077">
                  <c:v>573.072</c:v>
                </c:pt>
                <c:pt idx="3078">
                  <c:v>573.25099999999998</c:v>
                </c:pt>
                <c:pt idx="3079">
                  <c:v>573.42700000000002</c:v>
                </c:pt>
                <c:pt idx="3080">
                  <c:v>573.59799999999996</c:v>
                </c:pt>
                <c:pt idx="3081">
                  <c:v>573.77099999999996</c:v>
                </c:pt>
                <c:pt idx="3082">
                  <c:v>573.94799999999998</c:v>
                </c:pt>
                <c:pt idx="3083">
                  <c:v>574.12</c:v>
                </c:pt>
                <c:pt idx="3084">
                  <c:v>574.29399999999998</c:v>
                </c:pt>
                <c:pt idx="3085">
                  <c:v>574.46799999999996</c:v>
                </c:pt>
                <c:pt idx="3086">
                  <c:v>574.63900000000001</c:v>
                </c:pt>
                <c:pt idx="3087">
                  <c:v>574.81299999999999</c:v>
                </c:pt>
                <c:pt idx="3088">
                  <c:v>574.98099999999999</c:v>
                </c:pt>
                <c:pt idx="3089">
                  <c:v>575.14499999999998</c:v>
                </c:pt>
                <c:pt idx="3090">
                  <c:v>575.31399999999996</c:v>
                </c:pt>
                <c:pt idx="3091">
                  <c:v>575.49</c:v>
                </c:pt>
                <c:pt idx="3092">
                  <c:v>575.65700000000004</c:v>
                </c:pt>
                <c:pt idx="3093">
                  <c:v>575.83199999999999</c:v>
                </c:pt>
                <c:pt idx="3094">
                  <c:v>576.00599999999997</c:v>
                </c:pt>
                <c:pt idx="3095">
                  <c:v>576.16899999999998</c:v>
                </c:pt>
                <c:pt idx="3096">
                  <c:v>576.33100000000002</c:v>
                </c:pt>
                <c:pt idx="3097">
                  <c:v>576.47900000000004</c:v>
                </c:pt>
                <c:pt idx="3098">
                  <c:v>576.63900000000001</c:v>
                </c:pt>
                <c:pt idx="3099">
                  <c:v>576.803</c:v>
                </c:pt>
                <c:pt idx="3100">
                  <c:v>576.98299999999995</c:v>
                </c:pt>
                <c:pt idx="3101">
                  <c:v>577.16499999999996</c:v>
                </c:pt>
                <c:pt idx="3102">
                  <c:v>577.35199999999998</c:v>
                </c:pt>
                <c:pt idx="3103">
                  <c:v>577.529</c:v>
                </c:pt>
                <c:pt idx="3104">
                  <c:v>577.71100000000001</c:v>
                </c:pt>
                <c:pt idx="3105">
                  <c:v>577.88199999999995</c:v>
                </c:pt>
                <c:pt idx="3106">
                  <c:v>578.05399999999997</c:v>
                </c:pt>
                <c:pt idx="3107">
                  <c:v>578.20299999999997</c:v>
                </c:pt>
                <c:pt idx="3108">
                  <c:v>578.37099999999998</c:v>
                </c:pt>
                <c:pt idx="3109">
                  <c:v>578.53499999999997</c:v>
                </c:pt>
                <c:pt idx="3110">
                  <c:v>578.69600000000003</c:v>
                </c:pt>
                <c:pt idx="3111">
                  <c:v>578.86199999999997</c:v>
                </c:pt>
                <c:pt idx="3112">
                  <c:v>579.03700000000003</c:v>
                </c:pt>
                <c:pt idx="3113">
                  <c:v>579.21400000000006</c:v>
                </c:pt>
                <c:pt idx="3114">
                  <c:v>579.38900000000001</c:v>
                </c:pt>
                <c:pt idx="3115">
                  <c:v>579.56899999999996</c:v>
                </c:pt>
                <c:pt idx="3116">
                  <c:v>579.75</c:v>
                </c:pt>
                <c:pt idx="3117">
                  <c:v>579.93499999999995</c:v>
                </c:pt>
                <c:pt idx="3118">
                  <c:v>580.11099999999999</c:v>
                </c:pt>
                <c:pt idx="3119">
                  <c:v>580.27200000000005</c:v>
                </c:pt>
                <c:pt idx="3120">
                  <c:v>580.44500000000005</c:v>
                </c:pt>
                <c:pt idx="3121">
                  <c:v>580.61699999999996</c:v>
                </c:pt>
                <c:pt idx="3122">
                  <c:v>580.798</c:v>
                </c:pt>
                <c:pt idx="3123">
                  <c:v>580.96699999999998</c:v>
                </c:pt>
                <c:pt idx="3124">
                  <c:v>581.12800000000004</c:v>
                </c:pt>
                <c:pt idx="3125">
                  <c:v>581.28200000000004</c:v>
                </c:pt>
                <c:pt idx="3126">
                  <c:v>581.45399999999995</c:v>
                </c:pt>
                <c:pt idx="3127">
                  <c:v>581.61500000000001</c:v>
                </c:pt>
                <c:pt idx="3128">
                  <c:v>581.77700000000004</c:v>
                </c:pt>
                <c:pt idx="3129">
                  <c:v>581.94000000000005</c:v>
                </c:pt>
                <c:pt idx="3130">
                  <c:v>582.10799999999995</c:v>
                </c:pt>
                <c:pt idx="3131">
                  <c:v>582.28300000000002</c:v>
                </c:pt>
                <c:pt idx="3132">
                  <c:v>582.46799999999996</c:v>
                </c:pt>
                <c:pt idx="3133">
                  <c:v>582.64099999999996</c:v>
                </c:pt>
                <c:pt idx="3134">
                  <c:v>582.80700000000002</c:v>
                </c:pt>
                <c:pt idx="3135">
                  <c:v>582.97900000000004</c:v>
                </c:pt>
                <c:pt idx="3136">
                  <c:v>583.16</c:v>
                </c:pt>
                <c:pt idx="3137">
                  <c:v>583.34199999999998</c:v>
                </c:pt>
                <c:pt idx="3138">
                  <c:v>583.49800000000005</c:v>
                </c:pt>
                <c:pt idx="3139">
                  <c:v>583.66700000000003</c:v>
                </c:pt>
                <c:pt idx="3140">
                  <c:v>583.82500000000005</c:v>
                </c:pt>
                <c:pt idx="3141">
                  <c:v>584.00300000000004</c:v>
                </c:pt>
                <c:pt idx="3142">
                  <c:v>584.16399999999999</c:v>
                </c:pt>
                <c:pt idx="3143">
                  <c:v>584.32799999999997</c:v>
                </c:pt>
                <c:pt idx="3144">
                  <c:v>584.48699999999997</c:v>
                </c:pt>
                <c:pt idx="3145">
                  <c:v>584.66399999999999</c:v>
                </c:pt>
                <c:pt idx="3146">
                  <c:v>584.83799999999997</c:v>
                </c:pt>
                <c:pt idx="3147">
                  <c:v>585</c:v>
                </c:pt>
                <c:pt idx="3148">
                  <c:v>585.16099999999994</c:v>
                </c:pt>
                <c:pt idx="3149">
                  <c:v>585.33399999999995</c:v>
                </c:pt>
                <c:pt idx="3150">
                  <c:v>585.52200000000005</c:v>
                </c:pt>
                <c:pt idx="3151">
                  <c:v>585.69500000000005</c:v>
                </c:pt>
                <c:pt idx="3152">
                  <c:v>585.84199999999998</c:v>
                </c:pt>
                <c:pt idx="3153">
                  <c:v>586.01499999999999</c:v>
                </c:pt>
                <c:pt idx="3154">
                  <c:v>586.19500000000005</c:v>
                </c:pt>
                <c:pt idx="3155">
                  <c:v>586.375</c:v>
                </c:pt>
                <c:pt idx="3156">
                  <c:v>586.55600000000004</c:v>
                </c:pt>
                <c:pt idx="3157">
                  <c:v>586.71799999999996</c:v>
                </c:pt>
                <c:pt idx="3158">
                  <c:v>586.89700000000005</c:v>
                </c:pt>
                <c:pt idx="3159">
                  <c:v>587.077</c:v>
                </c:pt>
                <c:pt idx="3160">
                  <c:v>587.23900000000003</c:v>
                </c:pt>
                <c:pt idx="3161">
                  <c:v>587.399</c:v>
                </c:pt>
                <c:pt idx="3162">
                  <c:v>587.56100000000004</c:v>
                </c:pt>
                <c:pt idx="3163">
                  <c:v>587.71400000000006</c:v>
                </c:pt>
                <c:pt idx="3164">
                  <c:v>587.86800000000005</c:v>
                </c:pt>
                <c:pt idx="3165">
                  <c:v>588.024</c:v>
                </c:pt>
                <c:pt idx="3166">
                  <c:v>588.17399999999998</c:v>
                </c:pt>
                <c:pt idx="3167">
                  <c:v>588.32899999999995</c:v>
                </c:pt>
                <c:pt idx="3168">
                  <c:v>588.50099999999998</c:v>
                </c:pt>
                <c:pt idx="3169">
                  <c:v>588.67100000000005</c:v>
                </c:pt>
                <c:pt idx="3170">
                  <c:v>588.82600000000002</c:v>
                </c:pt>
                <c:pt idx="3171">
                  <c:v>588.995</c:v>
                </c:pt>
                <c:pt idx="3172">
                  <c:v>589.15599999999995</c:v>
                </c:pt>
                <c:pt idx="3173">
                  <c:v>589.32299999999998</c:v>
                </c:pt>
                <c:pt idx="3174">
                  <c:v>589.48500000000001</c:v>
                </c:pt>
                <c:pt idx="3175">
                  <c:v>589.65200000000004</c:v>
                </c:pt>
                <c:pt idx="3176">
                  <c:v>589.82100000000003</c:v>
                </c:pt>
                <c:pt idx="3177">
                  <c:v>589.99800000000005</c:v>
                </c:pt>
                <c:pt idx="3178">
                  <c:v>590.16200000000003</c:v>
                </c:pt>
                <c:pt idx="3179">
                  <c:v>590.32600000000002</c:v>
                </c:pt>
                <c:pt idx="3180">
                  <c:v>590.48500000000001</c:v>
                </c:pt>
                <c:pt idx="3181">
                  <c:v>590.65599999999995</c:v>
                </c:pt>
                <c:pt idx="3182">
                  <c:v>590.82600000000002</c:v>
                </c:pt>
                <c:pt idx="3183">
                  <c:v>590.98699999999997</c:v>
                </c:pt>
                <c:pt idx="3184">
                  <c:v>591.14599999999996</c:v>
                </c:pt>
                <c:pt idx="3185">
                  <c:v>591.30100000000004</c:v>
                </c:pt>
                <c:pt idx="3186">
                  <c:v>591.46699999999998</c:v>
                </c:pt>
                <c:pt idx="3187">
                  <c:v>591.63699999999994</c:v>
                </c:pt>
                <c:pt idx="3188">
                  <c:v>591.79700000000003</c:v>
                </c:pt>
                <c:pt idx="3189">
                  <c:v>591.95600000000002</c:v>
                </c:pt>
                <c:pt idx="3190">
                  <c:v>592.11900000000003</c:v>
                </c:pt>
                <c:pt idx="3191">
                  <c:v>592.29600000000005</c:v>
                </c:pt>
                <c:pt idx="3192">
                  <c:v>592.46900000000005</c:v>
                </c:pt>
                <c:pt idx="3193">
                  <c:v>592.63699999999994</c:v>
                </c:pt>
                <c:pt idx="3194">
                  <c:v>592.80100000000004</c:v>
                </c:pt>
                <c:pt idx="3195">
                  <c:v>592.96500000000003</c:v>
                </c:pt>
                <c:pt idx="3196">
                  <c:v>593.13</c:v>
                </c:pt>
                <c:pt idx="3197">
                  <c:v>593.29499999999996</c:v>
                </c:pt>
                <c:pt idx="3198">
                  <c:v>593.45600000000002</c:v>
                </c:pt>
                <c:pt idx="3199">
                  <c:v>593.60400000000004</c:v>
                </c:pt>
                <c:pt idx="3200">
                  <c:v>593.75599999999997</c:v>
                </c:pt>
                <c:pt idx="3201">
                  <c:v>593.92200000000003</c:v>
                </c:pt>
                <c:pt idx="3202">
                  <c:v>594.08900000000006</c:v>
                </c:pt>
                <c:pt idx="3203">
                  <c:v>594.24400000000003</c:v>
                </c:pt>
                <c:pt idx="3204">
                  <c:v>594.39499999999998</c:v>
                </c:pt>
                <c:pt idx="3205">
                  <c:v>594.55200000000002</c:v>
                </c:pt>
                <c:pt idx="3206">
                  <c:v>594.72199999999998</c:v>
                </c:pt>
                <c:pt idx="3207">
                  <c:v>594.88800000000003</c:v>
                </c:pt>
                <c:pt idx="3208">
                  <c:v>595.03599999999994</c:v>
                </c:pt>
                <c:pt idx="3209">
                  <c:v>595.19600000000003</c:v>
                </c:pt>
                <c:pt idx="3210">
                  <c:v>595.36599999999999</c:v>
                </c:pt>
                <c:pt idx="3211">
                  <c:v>595.54200000000003</c:v>
                </c:pt>
                <c:pt idx="3212">
                  <c:v>595.71199999999999</c:v>
                </c:pt>
                <c:pt idx="3213">
                  <c:v>595.88300000000004</c:v>
                </c:pt>
                <c:pt idx="3214">
                  <c:v>596.06399999999996</c:v>
                </c:pt>
                <c:pt idx="3215">
                  <c:v>596.24400000000003</c:v>
                </c:pt>
                <c:pt idx="3216">
                  <c:v>596.41600000000005</c:v>
                </c:pt>
                <c:pt idx="3217">
                  <c:v>596.57000000000005</c:v>
                </c:pt>
                <c:pt idx="3218">
                  <c:v>596.74099999999999</c:v>
                </c:pt>
                <c:pt idx="3219">
                  <c:v>596.91099999999994</c:v>
                </c:pt>
                <c:pt idx="3220">
                  <c:v>597.07899999999995</c:v>
                </c:pt>
                <c:pt idx="3221">
                  <c:v>597.25099999999998</c:v>
                </c:pt>
                <c:pt idx="3222">
                  <c:v>597.41999999999996</c:v>
                </c:pt>
                <c:pt idx="3223">
                  <c:v>597.58500000000004</c:v>
                </c:pt>
                <c:pt idx="3224">
                  <c:v>597.74400000000003</c:v>
                </c:pt>
                <c:pt idx="3225">
                  <c:v>597.91499999999996</c:v>
                </c:pt>
                <c:pt idx="3226">
                  <c:v>598.09299999999996</c:v>
                </c:pt>
                <c:pt idx="3227">
                  <c:v>598.25199999999995</c:v>
                </c:pt>
                <c:pt idx="3228">
                  <c:v>598.41600000000005</c:v>
                </c:pt>
                <c:pt idx="3229">
                  <c:v>598.58399999999995</c:v>
                </c:pt>
                <c:pt idx="3230">
                  <c:v>598.75300000000004</c:v>
                </c:pt>
                <c:pt idx="3231">
                  <c:v>598.91999999999996</c:v>
                </c:pt>
                <c:pt idx="3232">
                  <c:v>599.101</c:v>
                </c:pt>
                <c:pt idx="3233">
                  <c:v>599.27499999999998</c:v>
                </c:pt>
                <c:pt idx="3234">
                  <c:v>599.45600000000002</c:v>
                </c:pt>
                <c:pt idx="3235">
                  <c:v>599.62800000000004</c:v>
                </c:pt>
                <c:pt idx="3236">
                  <c:v>599.79999999999995</c:v>
                </c:pt>
                <c:pt idx="3237">
                  <c:v>599.95100000000002</c:v>
                </c:pt>
                <c:pt idx="3238">
                  <c:v>600.09699999999998</c:v>
                </c:pt>
                <c:pt idx="3239">
                  <c:v>600.24800000000005</c:v>
                </c:pt>
                <c:pt idx="3240">
                  <c:v>600.39200000000005</c:v>
                </c:pt>
                <c:pt idx="3241">
                  <c:v>600.53599999999994</c:v>
                </c:pt>
                <c:pt idx="3242">
                  <c:v>600.70799999999997</c:v>
                </c:pt>
                <c:pt idx="3243">
                  <c:v>600.88599999999997</c:v>
                </c:pt>
                <c:pt idx="3244">
                  <c:v>601.07000000000005</c:v>
                </c:pt>
                <c:pt idx="3245">
                  <c:v>601.226</c:v>
                </c:pt>
                <c:pt idx="3246">
                  <c:v>601.38400000000001</c:v>
                </c:pt>
                <c:pt idx="3247">
                  <c:v>601.54399999999998</c:v>
                </c:pt>
                <c:pt idx="3248">
                  <c:v>601.721</c:v>
                </c:pt>
                <c:pt idx="3249">
                  <c:v>601.89599999999996</c:v>
                </c:pt>
                <c:pt idx="3250">
                  <c:v>602.05600000000004</c:v>
                </c:pt>
                <c:pt idx="3251">
                  <c:v>602.20500000000004</c:v>
                </c:pt>
                <c:pt idx="3252">
                  <c:v>602.36699999999996</c:v>
                </c:pt>
                <c:pt idx="3253">
                  <c:v>602.51599999999996</c:v>
                </c:pt>
                <c:pt idx="3254">
                  <c:v>602.68200000000002</c:v>
                </c:pt>
                <c:pt idx="3255">
                  <c:v>602.85900000000004</c:v>
                </c:pt>
                <c:pt idx="3256">
                  <c:v>603.03499999999997</c:v>
                </c:pt>
                <c:pt idx="3257">
                  <c:v>603.21</c:v>
                </c:pt>
                <c:pt idx="3258">
                  <c:v>603.38400000000001</c:v>
                </c:pt>
                <c:pt idx="3259">
                  <c:v>603.54700000000003</c:v>
                </c:pt>
                <c:pt idx="3260">
                  <c:v>603.72799999999995</c:v>
                </c:pt>
                <c:pt idx="3261">
                  <c:v>603.90099999999995</c:v>
                </c:pt>
                <c:pt idx="3262">
                  <c:v>604.08199999999999</c:v>
                </c:pt>
                <c:pt idx="3263">
                  <c:v>604.24900000000002</c:v>
                </c:pt>
                <c:pt idx="3264">
                  <c:v>604.41899999999998</c:v>
                </c:pt>
                <c:pt idx="3265">
                  <c:v>604.58299999999997</c:v>
                </c:pt>
                <c:pt idx="3266">
                  <c:v>604.75300000000004</c:v>
                </c:pt>
                <c:pt idx="3267">
                  <c:v>604.92399999999998</c:v>
                </c:pt>
                <c:pt idx="3268">
                  <c:v>605.09299999999996</c:v>
                </c:pt>
                <c:pt idx="3269">
                  <c:v>605.26300000000003</c:v>
                </c:pt>
                <c:pt idx="3270">
                  <c:v>605.43799999999999</c:v>
                </c:pt>
                <c:pt idx="3271">
                  <c:v>605.61599999999999</c:v>
                </c:pt>
                <c:pt idx="3272">
                  <c:v>605.779</c:v>
                </c:pt>
                <c:pt idx="3273">
                  <c:v>605.93499999999995</c:v>
                </c:pt>
                <c:pt idx="3274">
                  <c:v>606.101</c:v>
                </c:pt>
                <c:pt idx="3275">
                  <c:v>606.27499999999998</c:v>
                </c:pt>
                <c:pt idx="3276">
                  <c:v>606.46500000000003</c:v>
                </c:pt>
                <c:pt idx="3277">
                  <c:v>606.63699999999994</c:v>
                </c:pt>
                <c:pt idx="3278">
                  <c:v>606.80999999999995</c:v>
                </c:pt>
                <c:pt idx="3279">
                  <c:v>606.97900000000004</c:v>
                </c:pt>
                <c:pt idx="3280">
                  <c:v>607.15499999999997</c:v>
                </c:pt>
                <c:pt idx="3281">
                  <c:v>607.33399999999995</c:v>
                </c:pt>
                <c:pt idx="3282">
                  <c:v>607.51199999999994</c:v>
                </c:pt>
                <c:pt idx="3283">
                  <c:v>607.67499999999995</c:v>
                </c:pt>
                <c:pt idx="3284">
                  <c:v>607.83699999999999</c:v>
                </c:pt>
                <c:pt idx="3285">
                  <c:v>607.99599999999998</c:v>
                </c:pt>
                <c:pt idx="3286">
                  <c:v>608.15200000000004</c:v>
                </c:pt>
                <c:pt idx="3287">
                  <c:v>608.30899999999997</c:v>
                </c:pt>
                <c:pt idx="3288">
                  <c:v>608.476</c:v>
                </c:pt>
                <c:pt idx="3289">
                  <c:v>608.64700000000005</c:v>
                </c:pt>
                <c:pt idx="3290">
                  <c:v>608.80999999999995</c:v>
                </c:pt>
                <c:pt idx="3291">
                  <c:v>608.97400000000005</c:v>
                </c:pt>
                <c:pt idx="3292">
                  <c:v>609.13499999999999</c:v>
                </c:pt>
                <c:pt idx="3293">
                  <c:v>609.29399999999998</c:v>
                </c:pt>
                <c:pt idx="3294">
                  <c:v>609.46299999999997</c:v>
                </c:pt>
                <c:pt idx="3295">
                  <c:v>609.63199999999995</c:v>
                </c:pt>
                <c:pt idx="3296">
                  <c:v>609.79100000000005</c:v>
                </c:pt>
                <c:pt idx="3297">
                  <c:v>609.95100000000002</c:v>
                </c:pt>
                <c:pt idx="3298">
                  <c:v>610.10900000000004</c:v>
                </c:pt>
                <c:pt idx="3299">
                  <c:v>610.27800000000002</c:v>
                </c:pt>
                <c:pt idx="3300">
                  <c:v>610.45600000000002</c:v>
                </c:pt>
                <c:pt idx="3301">
                  <c:v>610.62400000000002</c:v>
                </c:pt>
                <c:pt idx="3302">
                  <c:v>610.78899999999999</c:v>
                </c:pt>
                <c:pt idx="3303">
                  <c:v>610.95399999999995</c:v>
                </c:pt>
                <c:pt idx="3304">
                  <c:v>611.13</c:v>
                </c:pt>
                <c:pt idx="3305">
                  <c:v>611.28599999999994</c:v>
                </c:pt>
                <c:pt idx="3306">
                  <c:v>611.44000000000005</c:v>
                </c:pt>
                <c:pt idx="3307">
                  <c:v>611.59900000000005</c:v>
                </c:pt>
                <c:pt idx="3308">
                  <c:v>611.75400000000002</c:v>
                </c:pt>
                <c:pt idx="3309">
                  <c:v>611.91600000000005</c:v>
                </c:pt>
                <c:pt idx="3310">
                  <c:v>612.09</c:v>
                </c:pt>
                <c:pt idx="3311">
                  <c:v>612.26</c:v>
                </c:pt>
                <c:pt idx="3312">
                  <c:v>612.42600000000004</c:v>
                </c:pt>
                <c:pt idx="3313">
                  <c:v>612.59100000000001</c:v>
                </c:pt>
                <c:pt idx="3314">
                  <c:v>612.75699999999995</c:v>
                </c:pt>
                <c:pt idx="3315">
                  <c:v>612.91899999999998</c:v>
                </c:pt>
                <c:pt idx="3316">
                  <c:v>613.09699999999998</c:v>
                </c:pt>
                <c:pt idx="3317">
                  <c:v>613.26099999999997</c:v>
                </c:pt>
                <c:pt idx="3318">
                  <c:v>613.42100000000005</c:v>
                </c:pt>
                <c:pt idx="3319">
                  <c:v>613.59199999999998</c:v>
                </c:pt>
                <c:pt idx="3320">
                  <c:v>613.77200000000005</c:v>
                </c:pt>
                <c:pt idx="3321">
                  <c:v>613.94799999999998</c:v>
                </c:pt>
                <c:pt idx="3322">
                  <c:v>614.11900000000003</c:v>
                </c:pt>
                <c:pt idx="3323">
                  <c:v>614.28499999999997</c:v>
                </c:pt>
                <c:pt idx="3324">
                  <c:v>614.45299999999997</c:v>
                </c:pt>
                <c:pt idx="3325">
                  <c:v>614.61099999999999</c:v>
                </c:pt>
                <c:pt idx="3326">
                  <c:v>614.76800000000003</c:v>
                </c:pt>
                <c:pt idx="3327">
                  <c:v>614.92700000000002</c:v>
                </c:pt>
                <c:pt idx="3328">
                  <c:v>615.09</c:v>
                </c:pt>
                <c:pt idx="3329">
                  <c:v>615.25699999999995</c:v>
                </c:pt>
                <c:pt idx="3330">
                  <c:v>615.43200000000002</c:v>
                </c:pt>
                <c:pt idx="3331">
                  <c:v>615.59400000000005</c:v>
                </c:pt>
                <c:pt idx="3332">
                  <c:v>615.77499999999998</c:v>
                </c:pt>
                <c:pt idx="3333">
                  <c:v>615.93799999999999</c:v>
                </c:pt>
                <c:pt idx="3334">
                  <c:v>616.10799999999995</c:v>
                </c:pt>
                <c:pt idx="3335">
                  <c:v>616.26900000000001</c:v>
                </c:pt>
                <c:pt idx="3336">
                  <c:v>616.43799999999999</c:v>
                </c:pt>
                <c:pt idx="3337">
                  <c:v>616.59699999999998</c:v>
                </c:pt>
                <c:pt idx="3338">
                  <c:v>616.755</c:v>
                </c:pt>
                <c:pt idx="3339">
                  <c:v>616.928</c:v>
                </c:pt>
                <c:pt idx="3340">
                  <c:v>617.1</c:v>
                </c:pt>
                <c:pt idx="3341">
                  <c:v>617.26199999999994</c:v>
                </c:pt>
                <c:pt idx="3342">
                  <c:v>617.43700000000001</c:v>
                </c:pt>
                <c:pt idx="3343">
                  <c:v>617.6</c:v>
                </c:pt>
                <c:pt idx="3344">
                  <c:v>617.75800000000004</c:v>
                </c:pt>
                <c:pt idx="3345">
                  <c:v>617.90700000000004</c:v>
                </c:pt>
                <c:pt idx="3346">
                  <c:v>618.07500000000005</c:v>
                </c:pt>
                <c:pt idx="3347">
                  <c:v>618.23800000000006</c:v>
                </c:pt>
                <c:pt idx="3348">
                  <c:v>618.40200000000004</c:v>
                </c:pt>
                <c:pt idx="3349">
                  <c:v>618.57399999999996</c:v>
                </c:pt>
                <c:pt idx="3350">
                  <c:v>618.74400000000003</c:v>
                </c:pt>
                <c:pt idx="3351">
                  <c:v>618.92700000000002</c:v>
                </c:pt>
                <c:pt idx="3352">
                  <c:v>619.09799999999996</c:v>
                </c:pt>
                <c:pt idx="3353">
                  <c:v>619.27</c:v>
                </c:pt>
                <c:pt idx="3354">
                  <c:v>619.43499999999995</c:v>
                </c:pt>
                <c:pt idx="3355">
                  <c:v>619.60199999999998</c:v>
                </c:pt>
                <c:pt idx="3356">
                  <c:v>619.77200000000005</c:v>
                </c:pt>
                <c:pt idx="3357">
                  <c:v>619.928</c:v>
                </c:pt>
                <c:pt idx="3358">
                  <c:v>620.08399999999995</c:v>
                </c:pt>
                <c:pt idx="3359">
                  <c:v>620.24599999999998</c:v>
                </c:pt>
                <c:pt idx="3360">
                  <c:v>620.4</c:v>
                </c:pt>
                <c:pt idx="3361">
                  <c:v>620.56500000000005</c:v>
                </c:pt>
                <c:pt idx="3362">
                  <c:v>620.74</c:v>
                </c:pt>
                <c:pt idx="3363">
                  <c:v>620.90800000000002</c:v>
                </c:pt>
                <c:pt idx="3364">
                  <c:v>621.07600000000002</c:v>
                </c:pt>
                <c:pt idx="3365">
                  <c:v>621.24400000000003</c:v>
                </c:pt>
                <c:pt idx="3366">
                  <c:v>621.40099999999995</c:v>
                </c:pt>
                <c:pt idx="3367">
                  <c:v>621.55799999999999</c:v>
                </c:pt>
                <c:pt idx="3368">
                  <c:v>621.71100000000001</c:v>
                </c:pt>
                <c:pt idx="3369">
                  <c:v>621.88099999999997</c:v>
                </c:pt>
                <c:pt idx="3370">
                  <c:v>622.04200000000003</c:v>
                </c:pt>
                <c:pt idx="3371">
                  <c:v>622.19000000000005</c:v>
                </c:pt>
                <c:pt idx="3372">
                  <c:v>622.34900000000005</c:v>
                </c:pt>
                <c:pt idx="3373">
                  <c:v>622.51</c:v>
                </c:pt>
                <c:pt idx="3374">
                  <c:v>622.66300000000001</c:v>
                </c:pt>
                <c:pt idx="3375">
                  <c:v>622.83699999999999</c:v>
                </c:pt>
                <c:pt idx="3376">
                  <c:v>623.00400000000002</c:v>
                </c:pt>
                <c:pt idx="3377">
                  <c:v>623.16300000000001</c:v>
                </c:pt>
                <c:pt idx="3378">
                  <c:v>623.32799999999997</c:v>
                </c:pt>
                <c:pt idx="3379">
                  <c:v>623.49199999999996</c:v>
                </c:pt>
                <c:pt idx="3380">
                  <c:v>623.65800000000002</c:v>
                </c:pt>
                <c:pt idx="3381">
                  <c:v>623.82899999999995</c:v>
                </c:pt>
                <c:pt idx="3382">
                  <c:v>623.995</c:v>
                </c:pt>
                <c:pt idx="3383">
                  <c:v>624.16300000000001</c:v>
                </c:pt>
                <c:pt idx="3384">
                  <c:v>624.32500000000005</c:v>
                </c:pt>
                <c:pt idx="3385">
                  <c:v>624.49400000000003</c:v>
                </c:pt>
                <c:pt idx="3386">
                  <c:v>624.66700000000003</c:v>
                </c:pt>
                <c:pt idx="3387">
                  <c:v>624.82899999999995</c:v>
                </c:pt>
                <c:pt idx="3388">
                  <c:v>624.98500000000001</c:v>
                </c:pt>
                <c:pt idx="3389">
                  <c:v>625.13400000000001</c:v>
                </c:pt>
                <c:pt idx="3390">
                  <c:v>625.28800000000001</c:v>
                </c:pt>
                <c:pt idx="3391">
                  <c:v>625.44500000000005</c:v>
                </c:pt>
                <c:pt idx="3392">
                  <c:v>625.61400000000003</c:v>
                </c:pt>
                <c:pt idx="3393">
                  <c:v>625.79100000000005</c:v>
                </c:pt>
                <c:pt idx="3394">
                  <c:v>625.96500000000003</c:v>
                </c:pt>
                <c:pt idx="3395">
                  <c:v>626.13099999999997</c:v>
                </c:pt>
                <c:pt idx="3396">
                  <c:v>626.28300000000002</c:v>
                </c:pt>
                <c:pt idx="3397">
                  <c:v>626.43299999999999</c:v>
                </c:pt>
                <c:pt idx="3398">
                  <c:v>626.58900000000006</c:v>
                </c:pt>
                <c:pt idx="3399">
                  <c:v>626.75</c:v>
                </c:pt>
                <c:pt idx="3400">
                  <c:v>626.91600000000005</c:v>
                </c:pt>
                <c:pt idx="3401">
                  <c:v>627.07000000000005</c:v>
                </c:pt>
                <c:pt idx="3402">
                  <c:v>627.22799999999995</c:v>
                </c:pt>
                <c:pt idx="3403">
                  <c:v>627.375</c:v>
                </c:pt>
                <c:pt idx="3404">
                  <c:v>627.53099999999995</c:v>
                </c:pt>
                <c:pt idx="3405">
                  <c:v>627.69100000000003</c:v>
                </c:pt>
                <c:pt idx="3406">
                  <c:v>627.85500000000002</c:v>
                </c:pt>
                <c:pt idx="3407">
                  <c:v>628.02200000000005</c:v>
                </c:pt>
                <c:pt idx="3408">
                  <c:v>628.19000000000005</c:v>
                </c:pt>
                <c:pt idx="3409">
                  <c:v>628.35900000000004</c:v>
                </c:pt>
                <c:pt idx="3410">
                  <c:v>628.53200000000004</c:v>
                </c:pt>
                <c:pt idx="3411">
                  <c:v>628.70399999999995</c:v>
                </c:pt>
                <c:pt idx="3412">
                  <c:v>628.86900000000003</c:v>
                </c:pt>
                <c:pt idx="3413">
                  <c:v>629.029</c:v>
                </c:pt>
                <c:pt idx="3414">
                  <c:v>629.18700000000001</c:v>
                </c:pt>
                <c:pt idx="3415">
                  <c:v>629.33699999999999</c:v>
                </c:pt>
                <c:pt idx="3416">
                  <c:v>629.49199999999996</c:v>
                </c:pt>
                <c:pt idx="3417">
                  <c:v>629.66200000000003</c:v>
                </c:pt>
                <c:pt idx="3418">
                  <c:v>629.81899999999996</c:v>
                </c:pt>
                <c:pt idx="3419">
                  <c:v>629.97500000000002</c:v>
                </c:pt>
                <c:pt idx="3420">
                  <c:v>630.12300000000005</c:v>
                </c:pt>
                <c:pt idx="3421">
                  <c:v>630.28700000000003</c:v>
                </c:pt>
                <c:pt idx="3422">
                  <c:v>630.46400000000006</c:v>
                </c:pt>
                <c:pt idx="3423">
                  <c:v>630.63</c:v>
                </c:pt>
                <c:pt idx="3424">
                  <c:v>630.79300000000001</c:v>
                </c:pt>
                <c:pt idx="3425">
                  <c:v>630.96199999999999</c:v>
                </c:pt>
                <c:pt idx="3426">
                  <c:v>631.12199999999996</c:v>
                </c:pt>
                <c:pt idx="3427">
                  <c:v>631.27300000000002</c:v>
                </c:pt>
                <c:pt idx="3428">
                  <c:v>631.423</c:v>
                </c:pt>
                <c:pt idx="3429">
                  <c:v>631.58199999999999</c:v>
                </c:pt>
                <c:pt idx="3430">
                  <c:v>631.74300000000005</c:v>
                </c:pt>
                <c:pt idx="3431">
                  <c:v>631.89499999999998</c:v>
                </c:pt>
                <c:pt idx="3432">
                  <c:v>632.048</c:v>
                </c:pt>
                <c:pt idx="3433">
                  <c:v>632.19500000000005</c:v>
                </c:pt>
                <c:pt idx="3434">
                  <c:v>632.35500000000002</c:v>
                </c:pt>
                <c:pt idx="3435">
                  <c:v>632.51</c:v>
                </c:pt>
                <c:pt idx="3436">
                  <c:v>632.67899999999997</c:v>
                </c:pt>
                <c:pt idx="3437">
                  <c:v>632.84799999999996</c:v>
                </c:pt>
                <c:pt idx="3438">
                  <c:v>633.01599999999996</c:v>
                </c:pt>
                <c:pt idx="3439">
                  <c:v>633.17100000000005</c:v>
                </c:pt>
                <c:pt idx="3440">
                  <c:v>633.33000000000004</c:v>
                </c:pt>
                <c:pt idx="3441">
                  <c:v>633.48900000000003</c:v>
                </c:pt>
                <c:pt idx="3442">
                  <c:v>633.64499999999998</c:v>
                </c:pt>
                <c:pt idx="3443">
                  <c:v>633.81100000000004</c:v>
                </c:pt>
                <c:pt idx="3444">
                  <c:v>633.97799999999995</c:v>
                </c:pt>
                <c:pt idx="3445">
                  <c:v>634.14599999999996</c:v>
                </c:pt>
                <c:pt idx="3446">
                  <c:v>634.31100000000004</c:v>
                </c:pt>
                <c:pt idx="3447">
                  <c:v>634.47</c:v>
                </c:pt>
                <c:pt idx="3448">
                  <c:v>634.63499999999999</c:v>
                </c:pt>
                <c:pt idx="3449">
                  <c:v>634.79899999999998</c:v>
                </c:pt>
                <c:pt idx="3450">
                  <c:v>634.96100000000001</c:v>
                </c:pt>
                <c:pt idx="3451">
                  <c:v>635.11199999999997</c:v>
                </c:pt>
                <c:pt idx="3452">
                  <c:v>635.27</c:v>
                </c:pt>
                <c:pt idx="3453">
                  <c:v>635.42600000000004</c:v>
                </c:pt>
                <c:pt idx="3454">
                  <c:v>635.57799999999997</c:v>
                </c:pt>
                <c:pt idx="3455">
                  <c:v>635.74099999999999</c:v>
                </c:pt>
                <c:pt idx="3456">
                  <c:v>635.89400000000001</c:v>
                </c:pt>
                <c:pt idx="3457">
                  <c:v>636.04700000000003</c:v>
                </c:pt>
                <c:pt idx="3458">
                  <c:v>636.20500000000004</c:v>
                </c:pt>
                <c:pt idx="3459">
                  <c:v>636.35699999999997</c:v>
                </c:pt>
                <c:pt idx="3460">
                  <c:v>636.50800000000004</c:v>
                </c:pt>
                <c:pt idx="3461">
                  <c:v>636.66600000000005</c:v>
                </c:pt>
                <c:pt idx="3462">
                  <c:v>636.84</c:v>
                </c:pt>
                <c:pt idx="3463">
                  <c:v>637.00599999999997</c:v>
                </c:pt>
                <c:pt idx="3464">
                  <c:v>637.16800000000001</c:v>
                </c:pt>
                <c:pt idx="3465">
                  <c:v>637.34</c:v>
                </c:pt>
                <c:pt idx="3466">
                  <c:v>637.51</c:v>
                </c:pt>
                <c:pt idx="3467">
                  <c:v>637.67899999999997</c:v>
                </c:pt>
                <c:pt idx="3468">
                  <c:v>637.84400000000005</c:v>
                </c:pt>
                <c:pt idx="3469">
                  <c:v>638.00599999999997</c:v>
                </c:pt>
                <c:pt idx="3470">
                  <c:v>638.16999999999996</c:v>
                </c:pt>
                <c:pt idx="3471">
                  <c:v>638.33199999999999</c:v>
                </c:pt>
                <c:pt idx="3472">
                  <c:v>638.49199999999996</c:v>
                </c:pt>
                <c:pt idx="3473">
                  <c:v>638.66499999999996</c:v>
                </c:pt>
                <c:pt idx="3474">
                  <c:v>638.83500000000004</c:v>
                </c:pt>
                <c:pt idx="3475">
                  <c:v>639.00599999999997</c:v>
                </c:pt>
                <c:pt idx="3476">
                  <c:v>639.15800000000002</c:v>
                </c:pt>
                <c:pt idx="3477">
                  <c:v>639.30899999999997</c:v>
                </c:pt>
                <c:pt idx="3478">
                  <c:v>639.46699999999998</c:v>
                </c:pt>
                <c:pt idx="3479">
                  <c:v>639.62599999999998</c:v>
                </c:pt>
                <c:pt idx="3480">
                  <c:v>639.779</c:v>
                </c:pt>
                <c:pt idx="3481">
                  <c:v>639.93499999999995</c:v>
                </c:pt>
                <c:pt idx="3482">
                  <c:v>640.08500000000004</c:v>
                </c:pt>
                <c:pt idx="3483">
                  <c:v>640.24599999999998</c:v>
                </c:pt>
                <c:pt idx="3484">
                  <c:v>640.39300000000003</c:v>
                </c:pt>
                <c:pt idx="3485">
                  <c:v>640.54499999999996</c:v>
                </c:pt>
                <c:pt idx="3486">
                  <c:v>640.70399999999995</c:v>
                </c:pt>
                <c:pt idx="3487">
                  <c:v>640.87199999999996</c:v>
                </c:pt>
                <c:pt idx="3488">
                  <c:v>641.02200000000005</c:v>
                </c:pt>
                <c:pt idx="3489">
                  <c:v>641.17899999999997</c:v>
                </c:pt>
                <c:pt idx="3490">
                  <c:v>641.32000000000005</c:v>
                </c:pt>
                <c:pt idx="3491">
                  <c:v>641.476</c:v>
                </c:pt>
                <c:pt idx="3492">
                  <c:v>641.63199999999995</c:v>
                </c:pt>
                <c:pt idx="3493">
                  <c:v>641.79899999999998</c:v>
                </c:pt>
                <c:pt idx="3494">
                  <c:v>641.96600000000001</c:v>
                </c:pt>
                <c:pt idx="3495">
                  <c:v>642.125</c:v>
                </c:pt>
                <c:pt idx="3496">
                  <c:v>642.28599999999994</c:v>
                </c:pt>
                <c:pt idx="3497">
                  <c:v>642.45000000000005</c:v>
                </c:pt>
                <c:pt idx="3498">
                  <c:v>642.60799999999995</c:v>
                </c:pt>
                <c:pt idx="3499">
                  <c:v>642.76599999999996</c:v>
                </c:pt>
                <c:pt idx="3500">
                  <c:v>642.92700000000002</c:v>
                </c:pt>
                <c:pt idx="3501">
                  <c:v>643.09799999999996</c:v>
                </c:pt>
                <c:pt idx="3502">
                  <c:v>643.27</c:v>
                </c:pt>
                <c:pt idx="3503">
                  <c:v>643.42999999999995</c:v>
                </c:pt>
                <c:pt idx="3504">
                  <c:v>643.57799999999997</c:v>
                </c:pt>
                <c:pt idx="3505">
                  <c:v>643.73299999999995</c:v>
                </c:pt>
                <c:pt idx="3506">
                  <c:v>643.88800000000003</c:v>
                </c:pt>
                <c:pt idx="3507">
                  <c:v>644.04999999999995</c:v>
                </c:pt>
                <c:pt idx="3508">
                  <c:v>644.21699999999998</c:v>
                </c:pt>
                <c:pt idx="3509">
                  <c:v>644.38099999999997</c:v>
                </c:pt>
                <c:pt idx="3510">
                  <c:v>644.53700000000003</c:v>
                </c:pt>
                <c:pt idx="3511">
                  <c:v>644.70799999999997</c:v>
                </c:pt>
                <c:pt idx="3512">
                  <c:v>644.86699999999996</c:v>
                </c:pt>
                <c:pt idx="3513">
                  <c:v>645.01599999999996</c:v>
                </c:pt>
                <c:pt idx="3514">
                  <c:v>645.17600000000004</c:v>
                </c:pt>
                <c:pt idx="3515">
                  <c:v>645.33900000000006</c:v>
                </c:pt>
                <c:pt idx="3516">
                  <c:v>645.50900000000001</c:v>
                </c:pt>
                <c:pt idx="3517">
                  <c:v>645.66399999999999</c:v>
                </c:pt>
                <c:pt idx="3518">
                  <c:v>645.82000000000005</c:v>
                </c:pt>
                <c:pt idx="3519">
                  <c:v>645.98199999999997</c:v>
                </c:pt>
                <c:pt idx="3520">
                  <c:v>646.14800000000002</c:v>
                </c:pt>
                <c:pt idx="3521">
                  <c:v>646.31700000000001</c:v>
                </c:pt>
                <c:pt idx="3522">
                  <c:v>646.476</c:v>
                </c:pt>
                <c:pt idx="3523">
                  <c:v>646.62699999999995</c:v>
                </c:pt>
                <c:pt idx="3524">
                  <c:v>646.77599999999995</c:v>
                </c:pt>
                <c:pt idx="3525">
                  <c:v>646.92399999999998</c:v>
                </c:pt>
                <c:pt idx="3526">
                  <c:v>647.08100000000002</c:v>
                </c:pt>
                <c:pt idx="3527">
                  <c:v>647.226</c:v>
                </c:pt>
                <c:pt idx="3528">
                  <c:v>647.37900000000002</c:v>
                </c:pt>
                <c:pt idx="3529">
                  <c:v>647.54600000000005</c:v>
                </c:pt>
                <c:pt idx="3530">
                  <c:v>647.71900000000005</c:v>
                </c:pt>
                <c:pt idx="3531">
                  <c:v>647.88599999999997</c:v>
                </c:pt>
                <c:pt idx="3532">
                  <c:v>648.03599999999994</c:v>
                </c:pt>
                <c:pt idx="3533">
                  <c:v>648.19399999999996</c:v>
                </c:pt>
                <c:pt idx="3534">
                  <c:v>648.37099999999998</c:v>
                </c:pt>
                <c:pt idx="3535">
                  <c:v>648.53599999999994</c:v>
                </c:pt>
                <c:pt idx="3536">
                  <c:v>648.69600000000003</c:v>
                </c:pt>
                <c:pt idx="3537">
                  <c:v>648.86599999999999</c:v>
                </c:pt>
                <c:pt idx="3538">
                  <c:v>649.03800000000001</c:v>
                </c:pt>
                <c:pt idx="3539">
                  <c:v>649.197</c:v>
                </c:pt>
                <c:pt idx="3540">
                  <c:v>649.36199999999997</c:v>
                </c:pt>
                <c:pt idx="3541">
                  <c:v>649.52599999999995</c:v>
                </c:pt>
                <c:pt idx="3542">
                  <c:v>649.68799999999999</c:v>
                </c:pt>
                <c:pt idx="3543">
                  <c:v>649.84100000000001</c:v>
                </c:pt>
                <c:pt idx="3544">
                  <c:v>649.99800000000005</c:v>
                </c:pt>
                <c:pt idx="3545">
                  <c:v>650.15099999999995</c:v>
                </c:pt>
                <c:pt idx="3546">
                  <c:v>650.30899999999997</c:v>
                </c:pt>
                <c:pt idx="3547">
                  <c:v>650.48</c:v>
                </c:pt>
                <c:pt idx="3548">
                  <c:v>650.64499999999998</c:v>
                </c:pt>
                <c:pt idx="3549">
                  <c:v>650.82399999999996</c:v>
                </c:pt>
                <c:pt idx="3550">
                  <c:v>650.99099999999999</c:v>
                </c:pt>
                <c:pt idx="3551">
                  <c:v>651.15200000000004</c:v>
                </c:pt>
                <c:pt idx="3552">
                  <c:v>651.31700000000001</c:v>
                </c:pt>
                <c:pt idx="3553">
                  <c:v>651.471</c:v>
                </c:pt>
                <c:pt idx="3554">
                  <c:v>651.63099999999997</c:v>
                </c:pt>
                <c:pt idx="3555">
                  <c:v>651.79600000000005</c:v>
                </c:pt>
                <c:pt idx="3556">
                  <c:v>651.94600000000003</c:v>
                </c:pt>
                <c:pt idx="3557">
                  <c:v>652.1</c:v>
                </c:pt>
                <c:pt idx="3558">
                  <c:v>652.24900000000002</c:v>
                </c:pt>
                <c:pt idx="3559">
                  <c:v>652.41899999999998</c:v>
                </c:pt>
                <c:pt idx="3560">
                  <c:v>652.58799999999997</c:v>
                </c:pt>
                <c:pt idx="3561">
                  <c:v>652.75</c:v>
                </c:pt>
                <c:pt idx="3562">
                  <c:v>652.89499999999998</c:v>
                </c:pt>
                <c:pt idx="3563">
                  <c:v>653.04999999999995</c:v>
                </c:pt>
                <c:pt idx="3564">
                  <c:v>653.22</c:v>
                </c:pt>
                <c:pt idx="3565">
                  <c:v>653.39099999999996</c:v>
                </c:pt>
                <c:pt idx="3566">
                  <c:v>653.55100000000004</c:v>
                </c:pt>
                <c:pt idx="3567">
                  <c:v>653.69799999999998</c:v>
                </c:pt>
                <c:pt idx="3568">
                  <c:v>653.85699999999997</c:v>
                </c:pt>
                <c:pt idx="3569">
                  <c:v>654.02200000000005</c:v>
                </c:pt>
                <c:pt idx="3570">
                  <c:v>654.16700000000003</c:v>
                </c:pt>
                <c:pt idx="3571">
                  <c:v>654.32299999999998</c:v>
                </c:pt>
                <c:pt idx="3572">
                  <c:v>654.47500000000002</c:v>
                </c:pt>
                <c:pt idx="3573">
                  <c:v>654.63499999999999</c:v>
                </c:pt>
                <c:pt idx="3574">
                  <c:v>654.79100000000005</c:v>
                </c:pt>
                <c:pt idx="3575">
                  <c:v>654.95000000000005</c:v>
                </c:pt>
                <c:pt idx="3576">
                  <c:v>655.10900000000004</c:v>
                </c:pt>
                <c:pt idx="3577">
                  <c:v>655.25900000000001</c:v>
                </c:pt>
                <c:pt idx="3578">
                  <c:v>655.40700000000004</c:v>
                </c:pt>
                <c:pt idx="3579">
                  <c:v>655.56700000000001</c:v>
                </c:pt>
                <c:pt idx="3580">
                  <c:v>655.73400000000004</c:v>
                </c:pt>
                <c:pt idx="3581">
                  <c:v>655.90200000000004</c:v>
                </c:pt>
                <c:pt idx="3582">
                  <c:v>656.04899999999998</c:v>
                </c:pt>
                <c:pt idx="3583">
                  <c:v>656.21100000000001</c:v>
                </c:pt>
                <c:pt idx="3584">
                  <c:v>656.37599999999998</c:v>
                </c:pt>
                <c:pt idx="3585">
                  <c:v>656.54300000000001</c:v>
                </c:pt>
                <c:pt idx="3586">
                  <c:v>656.71699999999998</c:v>
                </c:pt>
                <c:pt idx="3587">
                  <c:v>656.88699999999994</c:v>
                </c:pt>
                <c:pt idx="3588">
                  <c:v>657.06600000000003</c:v>
                </c:pt>
                <c:pt idx="3589">
                  <c:v>657.23800000000006</c:v>
                </c:pt>
                <c:pt idx="3590">
                  <c:v>657.399</c:v>
                </c:pt>
                <c:pt idx="3591">
                  <c:v>657.55200000000002</c:v>
                </c:pt>
                <c:pt idx="3592">
                  <c:v>657.71299999999997</c:v>
                </c:pt>
                <c:pt idx="3593">
                  <c:v>657.87900000000002</c:v>
                </c:pt>
                <c:pt idx="3594">
                  <c:v>658.04200000000003</c:v>
                </c:pt>
                <c:pt idx="3595">
                  <c:v>658.21299999999997</c:v>
                </c:pt>
                <c:pt idx="3596">
                  <c:v>658.38499999999999</c:v>
                </c:pt>
                <c:pt idx="3597">
                  <c:v>658.55600000000004</c:v>
                </c:pt>
                <c:pt idx="3598">
                  <c:v>658.72199999999998</c:v>
                </c:pt>
                <c:pt idx="3599">
                  <c:v>658.88699999999994</c:v>
                </c:pt>
                <c:pt idx="3600">
                  <c:v>659.05600000000004</c:v>
                </c:pt>
                <c:pt idx="3601">
                  <c:v>659.21699999999998</c:v>
                </c:pt>
                <c:pt idx="3602">
                  <c:v>659.36800000000005</c:v>
                </c:pt>
                <c:pt idx="3603">
                  <c:v>659.54200000000003</c:v>
                </c:pt>
                <c:pt idx="3604">
                  <c:v>659.726</c:v>
                </c:pt>
                <c:pt idx="3605">
                  <c:v>659.89800000000002</c:v>
                </c:pt>
                <c:pt idx="3606">
                  <c:v>660.08100000000002</c:v>
                </c:pt>
                <c:pt idx="3607">
                  <c:v>660.25</c:v>
                </c:pt>
                <c:pt idx="3608">
                  <c:v>660.399</c:v>
                </c:pt>
                <c:pt idx="3609">
                  <c:v>660.56100000000004</c:v>
                </c:pt>
                <c:pt idx="3610">
                  <c:v>660.721</c:v>
                </c:pt>
                <c:pt idx="3611">
                  <c:v>660.87300000000005</c:v>
                </c:pt>
                <c:pt idx="3612">
                  <c:v>661.03200000000004</c:v>
                </c:pt>
                <c:pt idx="3613">
                  <c:v>661.197</c:v>
                </c:pt>
                <c:pt idx="3614">
                  <c:v>661.35599999999999</c:v>
                </c:pt>
                <c:pt idx="3615">
                  <c:v>661.52200000000005</c:v>
                </c:pt>
                <c:pt idx="3616">
                  <c:v>661.69200000000001</c:v>
                </c:pt>
                <c:pt idx="3617">
                  <c:v>661.87599999999998</c:v>
                </c:pt>
                <c:pt idx="3618">
                  <c:v>662.03899999999999</c:v>
                </c:pt>
                <c:pt idx="3619">
                  <c:v>662.20399999999995</c:v>
                </c:pt>
                <c:pt idx="3620">
                  <c:v>662.35799999999995</c:v>
                </c:pt>
                <c:pt idx="3621">
                  <c:v>662.51300000000003</c:v>
                </c:pt>
                <c:pt idx="3622">
                  <c:v>662.66800000000001</c:v>
                </c:pt>
                <c:pt idx="3623">
                  <c:v>662.82500000000005</c:v>
                </c:pt>
                <c:pt idx="3624">
                  <c:v>662.99099999999999</c:v>
                </c:pt>
                <c:pt idx="3625">
                  <c:v>663.15899999999999</c:v>
                </c:pt>
                <c:pt idx="3626">
                  <c:v>663.32</c:v>
                </c:pt>
                <c:pt idx="3627">
                  <c:v>663.48099999999999</c:v>
                </c:pt>
                <c:pt idx="3628">
                  <c:v>663.63300000000004</c:v>
                </c:pt>
                <c:pt idx="3629">
                  <c:v>663.79300000000001</c:v>
                </c:pt>
                <c:pt idx="3630">
                  <c:v>663.95899999999995</c:v>
                </c:pt>
                <c:pt idx="3631">
                  <c:v>664.12699999999995</c:v>
                </c:pt>
                <c:pt idx="3632">
                  <c:v>664.28800000000001</c:v>
                </c:pt>
                <c:pt idx="3633">
                  <c:v>664.44899999999996</c:v>
                </c:pt>
                <c:pt idx="3634">
                  <c:v>664.60900000000004</c:v>
                </c:pt>
                <c:pt idx="3635">
                  <c:v>664.76499999999999</c:v>
                </c:pt>
                <c:pt idx="3636">
                  <c:v>664.93600000000004</c:v>
                </c:pt>
                <c:pt idx="3637">
                  <c:v>665.10400000000004</c:v>
                </c:pt>
                <c:pt idx="3638">
                  <c:v>665.26900000000001</c:v>
                </c:pt>
                <c:pt idx="3639">
                  <c:v>665.44200000000001</c:v>
                </c:pt>
                <c:pt idx="3640">
                  <c:v>665.61400000000003</c:v>
                </c:pt>
                <c:pt idx="3641">
                  <c:v>665.78700000000003</c:v>
                </c:pt>
                <c:pt idx="3642">
                  <c:v>665.96</c:v>
                </c:pt>
                <c:pt idx="3643">
                  <c:v>666.11699999999996</c:v>
                </c:pt>
                <c:pt idx="3644">
                  <c:v>666.28300000000002</c:v>
                </c:pt>
                <c:pt idx="3645">
                  <c:v>666.44399999999996</c:v>
                </c:pt>
                <c:pt idx="3646">
                  <c:v>666.62</c:v>
                </c:pt>
                <c:pt idx="3647">
                  <c:v>666.78200000000004</c:v>
                </c:pt>
                <c:pt idx="3648">
                  <c:v>666.952</c:v>
                </c:pt>
                <c:pt idx="3649">
                  <c:v>667.11800000000005</c:v>
                </c:pt>
                <c:pt idx="3650">
                  <c:v>667.29499999999996</c:v>
                </c:pt>
                <c:pt idx="3651">
                  <c:v>667.46400000000006</c:v>
                </c:pt>
                <c:pt idx="3652">
                  <c:v>667.63</c:v>
                </c:pt>
                <c:pt idx="3653">
                  <c:v>667.80700000000002</c:v>
                </c:pt>
                <c:pt idx="3654">
                  <c:v>667.98900000000003</c:v>
                </c:pt>
                <c:pt idx="3655">
                  <c:v>668.16</c:v>
                </c:pt>
                <c:pt idx="3656">
                  <c:v>668.32100000000003</c:v>
                </c:pt>
                <c:pt idx="3657">
                  <c:v>668.48699999999997</c:v>
                </c:pt>
                <c:pt idx="3658">
                  <c:v>668.66099999999994</c:v>
                </c:pt>
                <c:pt idx="3659">
                  <c:v>668.83799999999997</c:v>
                </c:pt>
                <c:pt idx="3660">
                  <c:v>669.01599999999996</c:v>
                </c:pt>
                <c:pt idx="3661">
                  <c:v>669.2</c:v>
                </c:pt>
                <c:pt idx="3662">
                  <c:v>669.38199999999995</c:v>
                </c:pt>
                <c:pt idx="3663">
                  <c:v>669.54899999999998</c:v>
                </c:pt>
                <c:pt idx="3664">
                  <c:v>669.73599999999999</c:v>
                </c:pt>
                <c:pt idx="3665">
                  <c:v>669.91200000000003</c:v>
                </c:pt>
                <c:pt idx="3666">
                  <c:v>670.08</c:v>
                </c:pt>
                <c:pt idx="3667">
                  <c:v>670.24099999999999</c:v>
                </c:pt>
                <c:pt idx="3668">
                  <c:v>670.42</c:v>
                </c:pt>
                <c:pt idx="3669">
                  <c:v>670.59299999999996</c:v>
                </c:pt>
                <c:pt idx="3670">
                  <c:v>670.77200000000005</c:v>
                </c:pt>
                <c:pt idx="3671">
                  <c:v>670.93600000000004</c:v>
                </c:pt>
                <c:pt idx="3672">
                  <c:v>671.09699999999998</c:v>
                </c:pt>
                <c:pt idx="3673">
                  <c:v>671.26099999999997</c:v>
                </c:pt>
                <c:pt idx="3674">
                  <c:v>671.43399999999997</c:v>
                </c:pt>
                <c:pt idx="3675">
                  <c:v>671.61300000000006</c:v>
                </c:pt>
                <c:pt idx="3676">
                  <c:v>671.79100000000005</c:v>
                </c:pt>
                <c:pt idx="3677">
                  <c:v>671.95399999999995</c:v>
                </c:pt>
                <c:pt idx="3678">
                  <c:v>672.11900000000003</c:v>
                </c:pt>
                <c:pt idx="3679">
                  <c:v>672.29899999999998</c:v>
                </c:pt>
                <c:pt idx="3680">
                  <c:v>672.48699999999997</c:v>
                </c:pt>
                <c:pt idx="3681">
                  <c:v>672.66099999999994</c:v>
                </c:pt>
                <c:pt idx="3682">
                  <c:v>672.83199999999999</c:v>
                </c:pt>
                <c:pt idx="3683">
                  <c:v>673.00199999999995</c:v>
                </c:pt>
                <c:pt idx="3684">
                  <c:v>673.17499999999995</c:v>
                </c:pt>
                <c:pt idx="3685">
                  <c:v>673.34699999999998</c:v>
                </c:pt>
                <c:pt idx="3686">
                  <c:v>673.51099999999997</c:v>
                </c:pt>
                <c:pt idx="3687">
                  <c:v>673.67399999999998</c:v>
                </c:pt>
                <c:pt idx="3688">
                  <c:v>673.84199999999998</c:v>
                </c:pt>
                <c:pt idx="3689">
                  <c:v>674.01199999999994</c:v>
                </c:pt>
                <c:pt idx="3690">
                  <c:v>674.16800000000001</c:v>
                </c:pt>
                <c:pt idx="3691">
                  <c:v>674.33100000000002</c:v>
                </c:pt>
                <c:pt idx="3692">
                  <c:v>674.50900000000001</c:v>
                </c:pt>
                <c:pt idx="3693">
                  <c:v>674.67</c:v>
                </c:pt>
                <c:pt idx="3694">
                  <c:v>674.83699999999999</c:v>
                </c:pt>
                <c:pt idx="3695">
                  <c:v>675.01</c:v>
                </c:pt>
                <c:pt idx="3696">
                  <c:v>675.17499999999995</c:v>
                </c:pt>
                <c:pt idx="3697">
                  <c:v>675.33</c:v>
                </c:pt>
                <c:pt idx="3698">
                  <c:v>675.51099999999997</c:v>
                </c:pt>
                <c:pt idx="3699">
                  <c:v>675.69299999999998</c:v>
                </c:pt>
                <c:pt idx="3700">
                  <c:v>675.86400000000003</c:v>
                </c:pt>
                <c:pt idx="3701">
                  <c:v>676.04100000000005</c:v>
                </c:pt>
                <c:pt idx="3702">
                  <c:v>676.21400000000006</c:v>
                </c:pt>
                <c:pt idx="3703">
                  <c:v>676.38199999999995</c:v>
                </c:pt>
                <c:pt idx="3704">
                  <c:v>676.548</c:v>
                </c:pt>
                <c:pt idx="3705">
                  <c:v>676.71500000000003</c:v>
                </c:pt>
                <c:pt idx="3706">
                  <c:v>676.89499999999998</c:v>
                </c:pt>
                <c:pt idx="3707">
                  <c:v>677.07</c:v>
                </c:pt>
                <c:pt idx="3708">
                  <c:v>677.22699999999998</c:v>
                </c:pt>
                <c:pt idx="3709">
                  <c:v>677.38699999999994</c:v>
                </c:pt>
                <c:pt idx="3710">
                  <c:v>677.55499999999995</c:v>
                </c:pt>
                <c:pt idx="3711">
                  <c:v>677.73199999999997</c:v>
                </c:pt>
                <c:pt idx="3712">
                  <c:v>677.91600000000005</c:v>
                </c:pt>
                <c:pt idx="3713">
                  <c:v>678.08799999999997</c:v>
                </c:pt>
                <c:pt idx="3714">
                  <c:v>678.274</c:v>
                </c:pt>
                <c:pt idx="3715">
                  <c:v>678.44</c:v>
                </c:pt>
                <c:pt idx="3716">
                  <c:v>678.62599999999998</c:v>
                </c:pt>
                <c:pt idx="3717">
                  <c:v>678.79899999999998</c:v>
                </c:pt>
                <c:pt idx="3718">
                  <c:v>678.97199999999998</c:v>
                </c:pt>
                <c:pt idx="3719">
                  <c:v>679.13900000000001</c:v>
                </c:pt>
                <c:pt idx="3720">
                  <c:v>679.30600000000004</c:v>
                </c:pt>
                <c:pt idx="3721">
                  <c:v>679.48199999999997</c:v>
                </c:pt>
                <c:pt idx="3722">
                  <c:v>679.649</c:v>
                </c:pt>
                <c:pt idx="3723">
                  <c:v>679.822</c:v>
                </c:pt>
                <c:pt idx="3724">
                  <c:v>680.00699999999995</c:v>
                </c:pt>
                <c:pt idx="3725">
                  <c:v>680.18299999999999</c:v>
                </c:pt>
                <c:pt idx="3726">
                  <c:v>680.351</c:v>
                </c:pt>
                <c:pt idx="3727">
                  <c:v>680.53399999999999</c:v>
                </c:pt>
                <c:pt idx="3728">
                  <c:v>680.697</c:v>
                </c:pt>
                <c:pt idx="3729">
                  <c:v>680.86699999999996</c:v>
                </c:pt>
                <c:pt idx="3730">
                  <c:v>681.03800000000001</c:v>
                </c:pt>
                <c:pt idx="3731">
                  <c:v>681.20600000000002</c:v>
                </c:pt>
                <c:pt idx="3732">
                  <c:v>681.375</c:v>
                </c:pt>
                <c:pt idx="3733">
                  <c:v>681.54</c:v>
                </c:pt>
                <c:pt idx="3734">
                  <c:v>681.70100000000002</c:v>
                </c:pt>
                <c:pt idx="3735">
                  <c:v>681.87</c:v>
                </c:pt>
                <c:pt idx="3736">
                  <c:v>682.04600000000005</c:v>
                </c:pt>
                <c:pt idx="3737">
                  <c:v>682.221</c:v>
                </c:pt>
                <c:pt idx="3738">
                  <c:v>682.40300000000002</c:v>
                </c:pt>
                <c:pt idx="3739">
                  <c:v>682.57399999999996</c:v>
                </c:pt>
                <c:pt idx="3740">
                  <c:v>682.74099999999999</c:v>
                </c:pt>
                <c:pt idx="3741">
                  <c:v>682.90499999999997</c:v>
                </c:pt>
                <c:pt idx="3742">
                  <c:v>683.077</c:v>
                </c:pt>
                <c:pt idx="3743">
                  <c:v>683.25300000000004</c:v>
                </c:pt>
                <c:pt idx="3744">
                  <c:v>683.42499999999995</c:v>
                </c:pt>
                <c:pt idx="3745">
                  <c:v>683.58900000000006</c:v>
                </c:pt>
                <c:pt idx="3746">
                  <c:v>683.74699999999996</c:v>
                </c:pt>
                <c:pt idx="3747">
                  <c:v>683.91399999999999</c:v>
                </c:pt>
                <c:pt idx="3748">
                  <c:v>684.09400000000005</c:v>
                </c:pt>
                <c:pt idx="3749">
                  <c:v>684.26199999999994</c:v>
                </c:pt>
                <c:pt idx="3750">
                  <c:v>684.43799999999999</c:v>
                </c:pt>
                <c:pt idx="3751">
                  <c:v>684.59199999999998</c:v>
                </c:pt>
                <c:pt idx="3752">
                  <c:v>684.76499999999999</c:v>
                </c:pt>
                <c:pt idx="3753">
                  <c:v>684.923</c:v>
                </c:pt>
                <c:pt idx="3754">
                  <c:v>685.08799999999997</c:v>
                </c:pt>
                <c:pt idx="3755">
                  <c:v>685.24199999999996</c:v>
                </c:pt>
                <c:pt idx="3756">
                  <c:v>685.41</c:v>
                </c:pt>
                <c:pt idx="3757">
                  <c:v>685.57799999999997</c:v>
                </c:pt>
                <c:pt idx="3758">
                  <c:v>685.74599999999998</c:v>
                </c:pt>
                <c:pt idx="3759">
                  <c:v>685.92499999999995</c:v>
                </c:pt>
                <c:pt idx="3760">
                  <c:v>686.11</c:v>
                </c:pt>
                <c:pt idx="3761">
                  <c:v>686.28200000000004</c:v>
                </c:pt>
                <c:pt idx="3762">
                  <c:v>686.45799999999997</c:v>
                </c:pt>
                <c:pt idx="3763">
                  <c:v>686.63400000000001</c:v>
                </c:pt>
                <c:pt idx="3764">
                  <c:v>686.81100000000004</c:v>
                </c:pt>
                <c:pt idx="3765">
                  <c:v>686.97900000000004</c:v>
                </c:pt>
                <c:pt idx="3766">
                  <c:v>687.15499999999997</c:v>
                </c:pt>
                <c:pt idx="3767">
                  <c:v>687.31299999999999</c:v>
                </c:pt>
                <c:pt idx="3768">
                  <c:v>687.48500000000001</c:v>
                </c:pt>
                <c:pt idx="3769">
                  <c:v>687.654</c:v>
                </c:pt>
                <c:pt idx="3770">
                  <c:v>687.82399999999996</c:v>
                </c:pt>
                <c:pt idx="3771">
                  <c:v>687.99400000000003</c:v>
                </c:pt>
                <c:pt idx="3772">
                  <c:v>688.18100000000004</c:v>
                </c:pt>
                <c:pt idx="3773">
                  <c:v>688.36699999999996</c:v>
                </c:pt>
                <c:pt idx="3774">
                  <c:v>688.55600000000004</c:v>
                </c:pt>
                <c:pt idx="3775">
                  <c:v>688.73099999999999</c:v>
                </c:pt>
                <c:pt idx="3776">
                  <c:v>688.90599999999995</c:v>
                </c:pt>
                <c:pt idx="3777">
                  <c:v>689.07399999999996</c:v>
                </c:pt>
                <c:pt idx="3778">
                  <c:v>689.23400000000004</c:v>
                </c:pt>
                <c:pt idx="3779">
                  <c:v>689.38499999999999</c:v>
                </c:pt>
                <c:pt idx="3780">
                  <c:v>689.54700000000003</c:v>
                </c:pt>
                <c:pt idx="3781">
                  <c:v>689.71100000000001</c:v>
                </c:pt>
                <c:pt idx="3782">
                  <c:v>689.87599999999998</c:v>
                </c:pt>
                <c:pt idx="3783">
                  <c:v>690.05499999999995</c:v>
                </c:pt>
                <c:pt idx="3784">
                  <c:v>690.23299999999995</c:v>
                </c:pt>
                <c:pt idx="3785">
                  <c:v>690.39800000000002</c:v>
                </c:pt>
                <c:pt idx="3786">
                  <c:v>690.55700000000002</c:v>
                </c:pt>
                <c:pt idx="3787">
                  <c:v>690.72400000000005</c:v>
                </c:pt>
                <c:pt idx="3788">
                  <c:v>690.89800000000002</c:v>
                </c:pt>
                <c:pt idx="3789">
                  <c:v>691.04899999999998</c:v>
                </c:pt>
                <c:pt idx="3790">
                  <c:v>691.21299999999997</c:v>
                </c:pt>
                <c:pt idx="3791">
                  <c:v>691.38099999999997</c:v>
                </c:pt>
                <c:pt idx="3792">
                  <c:v>691.54399999999998</c:v>
                </c:pt>
                <c:pt idx="3793">
                  <c:v>691.70100000000002</c:v>
                </c:pt>
                <c:pt idx="3794">
                  <c:v>691.87199999999996</c:v>
                </c:pt>
                <c:pt idx="3795">
                  <c:v>692.03700000000003</c:v>
                </c:pt>
                <c:pt idx="3796">
                  <c:v>692.20299999999997</c:v>
                </c:pt>
                <c:pt idx="3797">
                  <c:v>692.36599999999999</c:v>
                </c:pt>
                <c:pt idx="3798">
                  <c:v>692.52200000000005</c:v>
                </c:pt>
                <c:pt idx="3799">
                  <c:v>692.67600000000004</c:v>
                </c:pt>
                <c:pt idx="3800">
                  <c:v>692.84100000000001</c:v>
                </c:pt>
                <c:pt idx="3801">
                  <c:v>693.00300000000004</c:v>
                </c:pt>
                <c:pt idx="3802">
                  <c:v>693.17200000000003</c:v>
                </c:pt>
                <c:pt idx="3803">
                  <c:v>693.34500000000003</c:v>
                </c:pt>
                <c:pt idx="3804">
                  <c:v>693.52</c:v>
                </c:pt>
                <c:pt idx="3805">
                  <c:v>693.69200000000001</c:v>
                </c:pt>
                <c:pt idx="3806">
                  <c:v>693.86400000000003</c:v>
                </c:pt>
                <c:pt idx="3807">
                  <c:v>694.03300000000002</c:v>
                </c:pt>
                <c:pt idx="3808">
                  <c:v>694.2</c:v>
                </c:pt>
                <c:pt idx="3809">
                  <c:v>694.37900000000002</c:v>
                </c:pt>
                <c:pt idx="3810">
                  <c:v>694.55700000000002</c:v>
                </c:pt>
                <c:pt idx="3811">
                  <c:v>694.72299999999996</c:v>
                </c:pt>
                <c:pt idx="3812">
                  <c:v>694.88699999999994</c:v>
                </c:pt>
                <c:pt idx="3813">
                  <c:v>695.05600000000004</c:v>
                </c:pt>
                <c:pt idx="3814">
                  <c:v>695.23599999999999</c:v>
                </c:pt>
                <c:pt idx="3815">
                  <c:v>695.41800000000001</c:v>
                </c:pt>
                <c:pt idx="3816">
                  <c:v>695.58799999999997</c:v>
                </c:pt>
                <c:pt idx="3817">
                  <c:v>695.75800000000004</c:v>
                </c:pt>
                <c:pt idx="3818">
                  <c:v>695.92499999999995</c:v>
                </c:pt>
                <c:pt idx="3819">
                  <c:v>696.08799999999997</c:v>
                </c:pt>
                <c:pt idx="3820">
                  <c:v>696.25800000000004</c:v>
                </c:pt>
                <c:pt idx="3821">
                  <c:v>696.42399999999998</c:v>
                </c:pt>
                <c:pt idx="3822">
                  <c:v>696.58299999999997</c:v>
                </c:pt>
                <c:pt idx="3823">
                  <c:v>696.745</c:v>
                </c:pt>
                <c:pt idx="3824">
                  <c:v>696.904</c:v>
                </c:pt>
                <c:pt idx="3825">
                  <c:v>697.06799999999998</c:v>
                </c:pt>
                <c:pt idx="3826">
                  <c:v>697.22799999999995</c:v>
                </c:pt>
                <c:pt idx="3827">
                  <c:v>697.39300000000003</c:v>
                </c:pt>
                <c:pt idx="3828">
                  <c:v>697.55399999999997</c:v>
                </c:pt>
                <c:pt idx="3829">
                  <c:v>697.71600000000001</c:v>
                </c:pt>
                <c:pt idx="3830">
                  <c:v>697.89300000000003</c:v>
                </c:pt>
                <c:pt idx="3831">
                  <c:v>698.06399999999996</c:v>
                </c:pt>
                <c:pt idx="3832">
                  <c:v>698.24800000000005</c:v>
                </c:pt>
                <c:pt idx="3833">
                  <c:v>698.423</c:v>
                </c:pt>
                <c:pt idx="3834">
                  <c:v>698.59199999999998</c:v>
                </c:pt>
                <c:pt idx="3835">
                  <c:v>698.74400000000003</c:v>
                </c:pt>
                <c:pt idx="3836">
                  <c:v>698.90899999999999</c:v>
                </c:pt>
                <c:pt idx="3837">
                  <c:v>699.08399999999995</c:v>
                </c:pt>
                <c:pt idx="3838">
                  <c:v>699.23800000000006</c:v>
                </c:pt>
                <c:pt idx="3839">
                  <c:v>699.39599999999996</c:v>
                </c:pt>
                <c:pt idx="3840">
                  <c:v>699.56200000000001</c:v>
                </c:pt>
                <c:pt idx="3841">
                  <c:v>699.71900000000005</c:v>
                </c:pt>
                <c:pt idx="3842">
                  <c:v>699.87400000000002</c:v>
                </c:pt>
                <c:pt idx="3843">
                  <c:v>700.03099999999995</c:v>
                </c:pt>
                <c:pt idx="3844">
                  <c:v>700.19500000000005</c:v>
                </c:pt>
                <c:pt idx="3845">
                  <c:v>700.35900000000004</c:v>
                </c:pt>
                <c:pt idx="3846">
                  <c:v>700.51700000000005</c:v>
                </c:pt>
                <c:pt idx="3847">
                  <c:v>700.67100000000005</c:v>
                </c:pt>
                <c:pt idx="3848">
                  <c:v>700.82600000000002</c:v>
                </c:pt>
                <c:pt idx="3849">
                  <c:v>700.99099999999999</c:v>
                </c:pt>
                <c:pt idx="3850">
                  <c:v>701.15099999999995</c:v>
                </c:pt>
                <c:pt idx="3851">
                  <c:v>701.32399999999996</c:v>
                </c:pt>
                <c:pt idx="3852">
                  <c:v>701.49900000000002</c:v>
                </c:pt>
                <c:pt idx="3853">
                  <c:v>701.67100000000005</c:v>
                </c:pt>
                <c:pt idx="3854">
                  <c:v>701.82600000000002</c:v>
                </c:pt>
                <c:pt idx="3855">
                  <c:v>701.98500000000001</c:v>
                </c:pt>
                <c:pt idx="3856">
                  <c:v>702.14499999999998</c:v>
                </c:pt>
                <c:pt idx="3857">
                  <c:v>702.3</c:v>
                </c:pt>
                <c:pt idx="3858">
                  <c:v>702.46299999999997</c:v>
                </c:pt>
                <c:pt idx="3859">
                  <c:v>702.61300000000006</c:v>
                </c:pt>
                <c:pt idx="3860">
                  <c:v>702.78300000000002</c:v>
                </c:pt>
                <c:pt idx="3861">
                  <c:v>702.95</c:v>
                </c:pt>
                <c:pt idx="3862">
                  <c:v>703.11099999999999</c:v>
                </c:pt>
                <c:pt idx="3863">
                  <c:v>703.28399999999999</c:v>
                </c:pt>
                <c:pt idx="3864">
                  <c:v>703.45299999999997</c:v>
                </c:pt>
                <c:pt idx="3865">
                  <c:v>703.61500000000001</c:v>
                </c:pt>
                <c:pt idx="3866">
                  <c:v>703.77800000000002</c:v>
                </c:pt>
                <c:pt idx="3867">
                  <c:v>703.94500000000005</c:v>
                </c:pt>
                <c:pt idx="3868">
                  <c:v>704.11099999999999</c:v>
                </c:pt>
                <c:pt idx="3869">
                  <c:v>704.27</c:v>
                </c:pt>
                <c:pt idx="3870">
                  <c:v>704.43399999999997</c:v>
                </c:pt>
                <c:pt idx="3871">
                  <c:v>704.59900000000005</c:v>
                </c:pt>
                <c:pt idx="3872">
                  <c:v>704.76599999999996</c:v>
                </c:pt>
                <c:pt idx="3873">
                  <c:v>704.94</c:v>
                </c:pt>
                <c:pt idx="3874">
                  <c:v>705.10299999999995</c:v>
                </c:pt>
                <c:pt idx="3875">
                  <c:v>705.27200000000005</c:v>
                </c:pt>
                <c:pt idx="3876">
                  <c:v>705.44</c:v>
                </c:pt>
                <c:pt idx="3877">
                  <c:v>705.60799999999995</c:v>
                </c:pt>
                <c:pt idx="3878">
                  <c:v>705.76599999999996</c:v>
                </c:pt>
                <c:pt idx="3879">
                  <c:v>705.92</c:v>
                </c:pt>
                <c:pt idx="3880">
                  <c:v>706.08799999999997</c:v>
                </c:pt>
                <c:pt idx="3881">
                  <c:v>706.25599999999997</c:v>
                </c:pt>
                <c:pt idx="3882">
                  <c:v>706.41300000000001</c:v>
                </c:pt>
                <c:pt idx="3883">
                  <c:v>706.58699999999999</c:v>
                </c:pt>
                <c:pt idx="3884">
                  <c:v>706.755</c:v>
                </c:pt>
                <c:pt idx="3885">
                  <c:v>706.91399999999999</c:v>
                </c:pt>
                <c:pt idx="3886">
                  <c:v>707.08699999999999</c:v>
                </c:pt>
                <c:pt idx="3887">
                  <c:v>707.25199999999995</c:v>
                </c:pt>
                <c:pt idx="3888">
                  <c:v>707.41800000000001</c:v>
                </c:pt>
                <c:pt idx="3889">
                  <c:v>707.57799999999997</c:v>
                </c:pt>
                <c:pt idx="3890">
                  <c:v>707.73599999999999</c:v>
                </c:pt>
                <c:pt idx="3891">
                  <c:v>707.88599999999997</c:v>
                </c:pt>
                <c:pt idx="3892">
                  <c:v>708.04499999999996</c:v>
                </c:pt>
                <c:pt idx="3893">
                  <c:v>708.21</c:v>
                </c:pt>
                <c:pt idx="3894">
                  <c:v>708.37400000000002</c:v>
                </c:pt>
                <c:pt idx="3895">
                  <c:v>708.54399999999998</c:v>
                </c:pt>
                <c:pt idx="3896">
                  <c:v>708.71400000000006</c:v>
                </c:pt>
                <c:pt idx="3897">
                  <c:v>708.89499999999998</c:v>
                </c:pt>
                <c:pt idx="3898">
                  <c:v>709.06</c:v>
                </c:pt>
                <c:pt idx="3899">
                  <c:v>709.21199999999999</c:v>
                </c:pt>
                <c:pt idx="3900">
                  <c:v>709.35199999999998</c:v>
                </c:pt>
                <c:pt idx="3901">
                  <c:v>709.50900000000001</c:v>
                </c:pt>
                <c:pt idx="3902">
                  <c:v>709.65800000000002</c:v>
                </c:pt>
                <c:pt idx="3903">
                  <c:v>709.803</c:v>
                </c:pt>
                <c:pt idx="3904">
                  <c:v>709.95</c:v>
                </c:pt>
                <c:pt idx="3905">
                  <c:v>710.10599999999999</c:v>
                </c:pt>
                <c:pt idx="3906">
                  <c:v>710.27099999999996</c:v>
                </c:pt>
                <c:pt idx="3907">
                  <c:v>710.43100000000004</c:v>
                </c:pt>
                <c:pt idx="3908">
                  <c:v>710.59799999999996</c:v>
                </c:pt>
                <c:pt idx="3909">
                  <c:v>710.78200000000004</c:v>
                </c:pt>
                <c:pt idx="3910">
                  <c:v>710.96100000000001</c:v>
                </c:pt>
                <c:pt idx="3911">
                  <c:v>711.13400000000001</c:v>
                </c:pt>
                <c:pt idx="3912">
                  <c:v>711.298</c:v>
                </c:pt>
                <c:pt idx="3913">
                  <c:v>711.45899999999995</c:v>
                </c:pt>
                <c:pt idx="3914">
                  <c:v>711.63599999999997</c:v>
                </c:pt>
                <c:pt idx="3915">
                  <c:v>711.80700000000002</c:v>
                </c:pt>
                <c:pt idx="3916">
                  <c:v>711.96400000000006</c:v>
                </c:pt>
                <c:pt idx="3917">
                  <c:v>712.13400000000001</c:v>
                </c:pt>
                <c:pt idx="3918">
                  <c:v>712.30499999999995</c:v>
                </c:pt>
                <c:pt idx="3919">
                  <c:v>712.48299999999995</c:v>
                </c:pt>
                <c:pt idx="3920">
                  <c:v>712.65800000000002</c:v>
                </c:pt>
                <c:pt idx="3921">
                  <c:v>712.83</c:v>
                </c:pt>
                <c:pt idx="3922">
                  <c:v>713.00199999999995</c:v>
                </c:pt>
                <c:pt idx="3923">
                  <c:v>713.17100000000005</c:v>
                </c:pt>
                <c:pt idx="3924">
                  <c:v>713.33900000000006</c:v>
                </c:pt>
                <c:pt idx="3925">
                  <c:v>713.50599999999997</c:v>
                </c:pt>
                <c:pt idx="3926">
                  <c:v>713.68899999999996</c:v>
                </c:pt>
                <c:pt idx="3927">
                  <c:v>713.87</c:v>
                </c:pt>
                <c:pt idx="3928">
                  <c:v>714.04100000000005</c:v>
                </c:pt>
                <c:pt idx="3929">
                  <c:v>714.21199999999999</c:v>
                </c:pt>
                <c:pt idx="3930">
                  <c:v>714.36599999999999</c:v>
                </c:pt>
                <c:pt idx="3931">
                  <c:v>714.54100000000005</c:v>
                </c:pt>
                <c:pt idx="3932">
                  <c:v>714.71900000000005</c:v>
                </c:pt>
                <c:pt idx="3933">
                  <c:v>714.89800000000002</c:v>
                </c:pt>
                <c:pt idx="3934">
                  <c:v>715.06600000000003</c:v>
                </c:pt>
                <c:pt idx="3935">
                  <c:v>715.23599999999999</c:v>
                </c:pt>
                <c:pt idx="3936">
                  <c:v>715.40499999999997</c:v>
                </c:pt>
                <c:pt idx="3937">
                  <c:v>715.57299999999998</c:v>
                </c:pt>
                <c:pt idx="3938">
                  <c:v>715.74099999999999</c:v>
                </c:pt>
                <c:pt idx="3939">
                  <c:v>715.92</c:v>
                </c:pt>
                <c:pt idx="3940">
                  <c:v>716.09199999999998</c:v>
                </c:pt>
                <c:pt idx="3941">
                  <c:v>716.26599999999996</c:v>
                </c:pt>
                <c:pt idx="3942">
                  <c:v>716.44299999999998</c:v>
                </c:pt>
                <c:pt idx="3943">
                  <c:v>716.61599999999999</c:v>
                </c:pt>
                <c:pt idx="3944">
                  <c:v>716.79499999999996</c:v>
                </c:pt>
                <c:pt idx="3945">
                  <c:v>716.96100000000001</c:v>
                </c:pt>
                <c:pt idx="3946">
                  <c:v>717.13400000000001</c:v>
                </c:pt>
                <c:pt idx="3947">
                  <c:v>717.29499999999996</c:v>
                </c:pt>
                <c:pt idx="3948">
                  <c:v>717.47</c:v>
                </c:pt>
                <c:pt idx="3949">
                  <c:v>717.63699999999994</c:v>
                </c:pt>
                <c:pt idx="3950">
                  <c:v>717.81100000000004</c:v>
                </c:pt>
                <c:pt idx="3951">
                  <c:v>717.98400000000004</c:v>
                </c:pt>
                <c:pt idx="3952">
                  <c:v>718.16200000000003</c:v>
                </c:pt>
                <c:pt idx="3953">
                  <c:v>718.33900000000006</c:v>
                </c:pt>
                <c:pt idx="3954">
                  <c:v>718.49900000000002</c:v>
                </c:pt>
                <c:pt idx="3955">
                  <c:v>718.67899999999997</c:v>
                </c:pt>
                <c:pt idx="3956">
                  <c:v>718.84400000000005</c:v>
                </c:pt>
                <c:pt idx="3957">
                  <c:v>719.01300000000003</c:v>
                </c:pt>
                <c:pt idx="3958">
                  <c:v>719.18</c:v>
                </c:pt>
                <c:pt idx="3959">
                  <c:v>719.36199999999997</c:v>
                </c:pt>
                <c:pt idx="3960">
                  <c:v>719.54100000000005</c:v>
                </c:pt>
                <c:pt idx="3961">
                  <c:v>719.71799999999996</c:v>
                </c:pt>
                <c:pt idx="3962">
                  <c:v>719.89099999999996</c:v>
                </c:pt>
                <c:pt idx="3963">
                  <c:v>720.06399999999996</c:v>
                </c:pt>
                <c:pt idx="3964">
                  <c:v>720.23400000000004</c:v>
                </c:pt>
                <c:pt idx="3965">
                  <c:v>720.39400000000001</c:v>
                </c:pt>
                <c:pt idx="3966">
                  <c:v>720.55899999999997</c:v>
                </c:pt>
                <c:pt idx="3967">
                  <c:v>720.72500000000002</c:v>
                </c:pt>
                <c:pt idx="3968">
                  <c:v>720.899</c:v>
                </c:pt>
                <c:pt idx="3969">
                  <c:v>721.06799999999998</c:v>
                </c:pt>
                <c:pt idx="3970">
                  <c:v>721.245</c:v>
                </c:pt>
                <c:pt idx="3971">
                  <c:v>721.41600000000005</c:v>
                </c:pt>
                <c:pt idx="3972">
                  <c:v>721.57500000000005</c:v>
                </c:pt>
                <c:pt idx="3973">
                  <c:v>721.74099999999999</c:v>
                </c:pt>
                <c:pt idx="3974">
                  <c:v>721.928</c:v>
                </c:pt>
                <c:pt idx="3975">
                  <c:v>722.10799999999995</c:v>
                </c:pt>
                <c:pt idx="3976">
                  <c:v>722.28700000000003</c:v>
                </c:pt>
                <c:pt idx="3977">
                  <c:v>722.45600000000002</c:v>
                </c:pt>
                <c:pt idx="3978">
                  <c:v>722.62199999999996</c:v>
                </c:pt>
                <c:pt idx="3979">
                  <c:v>722.78200000000004</c:v>
                </c:pt>
                <c:pt idx="3980">
                  <c:v>722.95100000000002</c:v>
                </c:pt>
                <c:pt idx="3981">
                  <c:v>723.12900000000002</c:v>
                </c:pt>
                <c:pt idx="3982">
                  <c:v>723.29600000000005</c:v>
                </c:pt>
                <c:pt idx="3983">
                  <c:v>723.47400000000005</c:v>
                </c:pt>
                <c:pt idx="3984">
                  <c:v>723.649</c:v>
                </c:pt>
                <c:pt idx="3985">
                  <c:v>723.82100000000003</c:v>
                </c:pt>
                <c:pt idx="3986">
                  <c:v>724.00300000000004</c:v>
                </c:pt>
                <c:pt idx="3987">
                  <c:v>724.17499999999995</c:v>
                </c:pt>
                <c:pt idx="3988">
                  <c:v>724.34199999999998</c:v>
                </c:pt>
                <c:pt idx="3989">
                  <c:v>724.50800000000004</c:v>
                </c:pt>
                <c:pt idx="3990">
                  <c:v>724.68100000000004</c:v>
                </c:pt>
                <c:pt idx="3991">
                  <c:v>724.84699999999998</c:v>
                </c:pt>
                <c:pt idx="3992">
                  <c:v>725.005</c:v>
                </c:pt>
                <c:pt idx="3993">
                  <c:v>725.17100000000005</c:v>
                </c:pt>
                <c:pt idx="3994">
                  <c:v>725.33799999999997</c:v>
                </c:pt>
                <c:pt idx="3995">
                  <c:v>725.50800000000004</c:v>
                </c:pt>
                <c:pt idx="3996">
                  <c:v>725.67499999999995</c:v>
                </c:pt>
                <c:pt idx="3997">
                  <c:v>725.85199999999998</c:v>
                </c:pt>
                <c:pt idx="3998">
                  <c:v>726.03200000000004</c:v>
                </c:pt>
                <c:pt idx="3999">
                  <c:v>726.20500000000004</c:v>
                </c:pt>
                <c:pt idx="4000">
                  <c:v>726.38</c:v>
                </c:pt>
                <c:pt idx="4001">
                  <c:v>726.54600000000005</c:v>
                </c:pt>
                <c:pt idx="4002">
                  <c:v>726.71900000000005</c:v>
                </c:pt>
                <c:pt idx="4003">
                  <c:v>726.88699999999994</c:v>
                </c:pt>
                <c:pt idx="4004">
                  <c:v>727.06700000000001</c:v>
                </c:pt>
                <c:pt idx="4005">
                  <c:v>727.24199999999996</c:v>
                </c:pt>
                <c:pt idx="4006">
                  <c:v>727.41099999999994</c:v>
                </c:pt>
                <c:pt idx="4007">
                  <c:v>727.58799999999997</c:v>
                </c:pt>
                <c:pt idx="4008">
                  <c:v>727.76400000000001</c:v>
                </c:pt>
                <c:pt idx="4009">
                  <c:v>727.93700000000001</c:v>
                </c:pt>
                <c:pt idx="4010">
                  <c:v>728.10500000000002</c:v>
                </c:pt>
                <c:pt idx="4011">
                  <c:v>728.26800000000003</c:v>
                </c:pt>
                <c:pt idx="4012">
                  <c:v>728.43399999999997</c:v>
                </c:pt>
                <c:pt idx="4013">
                  <c:v>728.6</c:v>
                </c:pt>
                <c:pt idx="4014">
                  <c:v>728.77800000000002</c:v>
                </c:pt>
                <c:pt idx="4015">
                  <c:v>728.96400000000006</c:v>
                </c:pt>
                <c:pt idx="4016">
                  <c:v>729.14</c:v>
                </c:pt>
                <c:pt idx="4017">
                  <c:v>729.32500000000005</c:v>
                </c:pt>
                <c:pt idx="4018">
                  <c:v>729.49099999999999</c:v>
                </c:pt>
                <c:pt idx="4019">
                  <c:v>729.67100000000005</c:v>
                </c:pt>
                <c:pt idx="4020">
                  <c:v>729.85299999999995</c:v>
                </c:pt>
                <c:pt idx="4021">
                  <c:v>730.04</c:v>
                </c:pt>
                <c:pt idx="4022">
                  <c:v>730.21299999999997</c:v>
                </c:pt>
                <c:pt idx="4023">
                  <c:v>730.38099999999997</c:v>
                </c:pt>
                <c:pt idx="4024">
                  <c:v>730.55</c:v>
                </c:pt>
                <c:pt idx="4025">
                  <c:v>730.71500000000003</c:v>
                </c:pt>
                <c:pt idx="4026">
                  <c:v>730.89499999999998</c:v>
                </c:pt>
                <c:pt idx="4027">
                  <c:v>731.06200000000001</c:v>
                </c:pt>
                <c:pt idx="4028">
                  <c:v>731.24400000000003</c:v>
                </c:pt>
                <c:pt idx="4029">
                  <c:v>731.41800000000001</c:v>
                </c:pt>
                <c:pt idx="4030">
                  <c:v>731.6</c:v>
                </c:pt>
                <c:pt idx="4031">
                  <c:v>731.76</c:v>
                </c:pt>
                <c:pt idx="4032">
                  <c:v>731.92499999999995</c:v>
                </c:pt>
                <c:pt idx="4033">
                  <c:v>732.09100000000001</c:v>
                </c:pt>
                <c:pt idx="4034">
                  <c:v>732.26400000000001</c:v>
                </c:pt>
                <c:pt idx="4035">
                  <c:v>732.43600000000004</c:v>
                </c:pt>
                <c:pt idx="4036">
                  <c:v>732.60900000000004</c:v>
                </c:pt>
                <c:pt idx="4037">
                  <c:v>732.779</c:v>
                </c:pt>
                <c:pt idx="4038">
                  <c:v>732.952</c:v>
                </c:pt>
                <c:pt idx="4039">
                  <c:v>733.12300000000005</c:v>
                </c:pt>
                <c:pt idx="4040">
                  <c:v>733.298</c:v>
                </c:pt>
                <c:pt idx="4041">
                  <c:v>733.46600000000001</c:v>
                </c:pt>
                <c:pt idx="4042">
                  <c:v>733.64400000000001</c:v>
                </c:pt>
                <c:pt idx="4043">
                  <c:v>733.80600000000004</c:v>
                </c:pt>
                <c:pt idx="4044">
                  <c:v>733.98199999999997</c:v>
                </c:pt>
                <c:pt idx="4045">
                  <c:v>734.15</c:v>
                </c:pt>
                <c:pt idx="4046">
                  <c:v>734.322</c:v>
                </c:pt>
                <c:pt idx="4047">
                  <c:v>734.49900000000002</c:v>
                </c:pt>
                <c:pt idx="4048">
                  <c:v>734.67399999999998</c:v>
                </c:pt>
                <c:pt idx="4049">
                  <c:v>734.84699999999998</c:v>
                </c:pt>
                <c:pt idx="4050">
                  <c:v>735.029</c:v>
                </c:pt>
                <c:pt idx="4051">
                  <c:v>735.202</c:v>
                </c:pt>
                <c:pt idx="4052">
                  <c:v>735.36500000000001</c:v>
                </c:pt>
                <c:pt idx="4053">
                  <c:v>735.524</c:v>
                </c:pt>
                <c:pt idx="4054">
                  <c:v>735.7</c:v>
                </c:pt>
                <c:pt idx="4055">
                  <c:v>735.87300000000005</c:v>
                </c:pt>
                <c:pt idx="4056">
                  <c:v>736.04499999999996</c:v>
                </c:pt>
                <c:pt idx="4057">
                  <c:v>736.22299999999996</c:v>
                </c:pt>
                <c:pt idx="4058">
                  <c:v>736.38099999999997</c:v>
                </c:pt>
                <c:pt idx="4059">
                  <c:v>736.54300000000001</c:v>
                </c:pt>
                <c:pt idx="4060">
                  <c:v>736.71400000000006</c:v>
                </c:pt>
                <c:pt idx="4061">
                  <c:v>736.89800000000002</c:v>
                </c:pt>
                <c:pt idx="4062">
                  <c:v>737.08900000000006</c:v>
                </c:pt>
                <c:pt idx="4063">
                  <c:v>737.26599999999996</c:v>
                </c:pt>
                <c:pt idx="4064">
                  <c:v>737.43700000000001</c:v>
                </c:pt>
                <c:pt idx="4065">
                  <c:v>737.60799999999995</c:v>
                </c:pt>
                <c:pt idx="4066">
                  <c:v>737.79</c:v>
                </c:pt>
                <c:pt idx="4067">
                  <c:v>737.96100000000001</c:v>
                </c:pt>
                <c:pt idx="4068">
                  <c:v>738.12300000000005</c:v>
                </c:pt>
                <c:pt idx="4069">
                  <c:v>738.29700000000003</c:v>
                </c:pt>
                <c:pt idx="4070">
                  <c:v>738.46600000000001</c:v>
                </c:pt>
                <c:pt idx="4071">
                  <c:v>738.65</c:v>
                </c:pt>
                <c:pt idx="4072">
                  <c:v>738.822</c:v>
                </c:pt>
                <c:pt idx="4073">
                  <c:v>738.99800000000005</c:v>
                </c:pt>
                <c:pt idx="4074">
                  <c:v>739.17399999999998</c:v>
                </c:pt>
                <c:pt idx="4075">
                  <c:v>739.34500000000003</c:v>
                </c:pt>
                <c:pt idx="4076">
                  <c:v>739.52099999999996</c:v>
                </c:pt>
                <c:pt idx="4077">
                  <c:v>739.69299999999998</c:v>
                </c:pt>
                <c:pt idx="4078">
                  <c:v>739.87599999999998</c:v>
                </c:pt>
                <c:pt idx="4079">
                  <c:v>740.04200000000003</c:v>
                </c:pt>
                <c:pt idx="4080">
                  <c:v>740.22699999999998</c:v>
                </c:pt>
                <c:pt idx="4081">
                  <c:v>740.40300000000002</c:v>
                </c:pt>
                <c:pt idx="4082">
                  <c:v>740.58100000000002</c:v>
                </c:pt>
                <c:pt idx="4083">
                  <c:v>740.75900000000001</c:v>
                </c:pt>
                <c:pt idx="4084">
                  <c:v>740.94</c:v>
                </c:pt>
                <c:pt idx="4085">
                  <c:v>741.10500000000002</c:v>
                </c:pt>
                <c:pt idx="4086">
                  <c:v>741.27</c:v>
                </c:pt>
                <c:pt idx="4087">
                  <c:v>741.43799999999999</c:v>
                </c:pt>
                <c:pt idx="4088">
                  <c:v>741.61</c:v>
                </c:pt>
                <c:pt idx="4089">
                  <c:v>741.78</c:v>
                </c:pt>
                <c:pt idx="4090">
                  <c:v>741.947</c:v>
                </c:pt>
                <c:pt idx="4091">
                  <c:v>742.13699999999994</c:v>
                </c:pt>
                <c:pt idx="4092">
                  <c:v>742.30899999999997</c:v>
                </c:pt>
                <c:pt idx="4093">
                  <c:v>742.47</c:v>
                </c:pt>
                <c:pt idx="4094">
                  <c:v>742.63300000000004</c:v>
                </c:pt>
                <c:pt idx="4095">
                  <c:v>742.8</c:v>
                </c:pt>
                <c:pt idx="4096">
                  <c:v>742.97</c:v>
                </c:pt>
                <c:pt idx="4097">
                  <c:v>743.14800000000002</c:v>
                </c:pt>
                <c:pt idx="4098">
                  <c:v>743.322</c:v>
                </c:pt>
                <c:pt idx="4099">
                  <c:v>743.49</c:v>
                </c:pt>
                <c:pt idx="4100">
                  <c:v>743.65800000000002</c:v>
                </c:pt>
                <c:pt idx="4101">
                  <c:v>743.82799999999997</c:v>
                </c:pt>
                <c:pt idx="4102">
                  <c:v>743.99199999999996</c:v>
                </c:pt>
                <c:pt idx="4103">
                  <c:v>744.16099999999994</c:v>
                </c:pt>
                <c:pt idx="4104">
                  <c:v>744.33199999999999</c:v>
                </c:pt>
                <c:pt idx="4105">
                  <c:v>744.50300000000004</c:v>
                </c:pt>
                <c:pt idx="4106">
                  <c:v>744.673</c:v>
                </c:pt>
                <c:pt idx="4107">
                  <c:v>744.83100000000002</c:v>
                </c:pt>
                <c:pt idx="4108">
                  <c:v>745</c:v>
                </c:pt>
                <c:pt idx="4109">
                  <c:v>745.15300000000002</c:v>
                </c:pt>
                <c:pt idx="4110">
                  <c:v>745.31700000000001</c:v>
                </c:pt>
                <c:pt idx="4111">
                  <c:v>745.49900000000002</c:v>
                </c:pt>
                <c:pt idx="4112">
                  <c:v>745.67100000000005</c:v>
                </c:pt>
                <c:pt idx="4113">
                  <c:v>745.84100000000001</c:v>
                </c:pt>
                <c:pt idx="4114">
                  <c:v>746.00900000000001</c:v>
                </c:pt>
                <c:pt idx="4115">
                  <c:v>746.18</c:v>
                </c:pt>
                <c:pt idx="4116">
                  <c:v>746.36099999999999</c:v>
                </c:pt>
                <c:pt idx="4117">
                  <c:v>746.54100000000005</c:v>
                </c:pt>
                <c:pt idx="4118">
                  <c:v>746.71600000000001</c:v>
                </c:pt>
                <c:pt idx="4119">
                  <c:v>746.88900000000001</c:v>
                </c:pt>
                <c:pt idx="4120">
                  <c:v>747.05200000000002</c:v>
                </c:pt>
                <c:pt idx="4121">
                  <c:v>747.21199999999999</c:v>
                </c:pt>
                <c:pt idx="4122">
                  <c:v>747.38</c:v>
                </c:pt>
                <c:pt idx="4123">
                  <c:v>747.54700000000003</c:v>
                </c:pt>
                <c:pt idx="4124">
                  <c:v>747.70699999999999</c:v>
                </c:pt>
                <c:pt idx="4125">
                  <c:v>747.86599999999999</c:v>
                </c:pt>
                <c:pt idx="4126">
                  <c:v>748.02</c:v>
                </c:pt>
                <c:pt idx="4127">
                  <c:v>748.18100000000004</c:v>
                </c:pt>
                <c:pt idx="4128">
                  <c:v>748.34500000000003</c:v>
                </c:pt>
                <c:pt idx="4129">
                  <c:v>748.50699999999995</c:v>
                </c:pt>
                <c:pt idx="4130">
                  <c:v>748.66499999999996</c:v>
                </c:pt>
                <c:pt idx="4131">
                  <c:v>748.82</c:v>
                </c:pt>
                <c:pt idx="4132">
                  <c:v>748.98500000000001</c:v>
                </c:pt>
                <c:pt idx="4133">
                  <c:v>749.13099999999997</c:v>
                </c:pt>
                <c:pt idx="4134">
                  <c:v>749.28399999999999</c:v>
                </c:pt>
                <c:pt idx="4135">
                  <c:v>749.447</c:v>
                </c:pt>
                <c:pt idx="4136">
                  <c:v>749.61</c:v>
                </c:pt>
                <c:pt idx="4137">
                  <c:v>749.76700000000005</c:v>
                </c:pt>
                <c:pt idx="4138">
                  <c:v>749.93200000000002</c:v>
                </c:pt>
                <c:pt idx="4139">
                  <c:v>750.09100000000001</c:v>
                </c:pt>
                <c:pt idx="4140">
                  <c:v>750.26099999999997</c:v>
                </c:pt>
                <c:pt idx="4141">
                  <c:v>750.42399999999998</c:v>
                </c:pt>
                <c:pt idx="4142">
                  <c:v>750.596</c:v>
                </c:pt>
                <c:pt idx="4143">
                  <c:v>750.74800000000005</c:v>
                </c:pt>
                <c:pt idx="4144">
                  <c:v>750.90200000000004</c:v>
                </c:pt>
                <c:pt idx="4145">
                  <c:v>751.06500000000005</c:v>
                </c:pt>
                <c:pt idx="4146">
                  <c:v>751.23</c:v>
                </c:pt>
                <c:pt idx="4147">
                  <c:v>751.40099999999995</c:v>
                </c:pt>
                <c:pt idx="4148">
                  <c:v>751.56899999999996</c:v>
                </c:pt>
                <c:pt idx="4149">
                  <c:v>751.73699999999997</c:v>
                </c:pt>
                <c:pt idx="4150">
                  <c:v>751.90200000000004</c:v>
                </c:pt>
                <c:pt idx="4151">
                  <c:v>752.06899999999996</c:v>
                </c:pt>
                <c:pt idx="4152">
                  <c:v>752.23699999999997</c:v>
                </c:pt>
                <c:pt idx="4153">
                  <c:v>752.40599999999995</c:v>
                </c:pt>
                <c:pt idx="4154">
                  <c:v>752.55899999999997</c:v>
                </c:pt>
                <c:pt idx="4155">
                  <c:v>752.72500000000002</c:v>
                </c:pt>
                <c:pt idx="4156">
                  <c:v>752.88199999999995</c:v>
                </c:pt>
                <c:pt idx="4157">
                  <c:v>753.06200000000001</c:v>
                </c:pt>
                <c:pt idx="4158">
                  <c:v>753.23800000000006</c:v>
                </c:pt>
                <c:pt idx="4159">
                  <c:v>753.41200000000003</c:v>
                </c:pt>
                <c:pt idx="4160">
                  <c:v>753.58799999999997</c:v>
                </c:pt>
                <c:pt idx="4161">
                  <c:v>753.75900000000001</c:v>
                </c:pt>
                <c:pt idx="4162">
                  <c:v>753.92600000000004</c:v>
                </c:pt>
                <c:pt idx="4163">
                  <c:v>754.09500000000003</c:v>
                </c:pt>
                <c:pt idx="4164">
                  <c:v>754.26199999999994</c:v>
                </c:pt>
                <c:pt idx="4165">
                  <c:v>754.43299999999999</c:v>
                </c:pt>
                <c:pt idx="4166">
                  <c:v>754.61199999999997</c:v>
                </c:pt>
                <c:pt idx="4167">
                  <c:v>754.77599999999995</c:v>
                </c:pt>
                <c:pt idx="4168">
                  <c:v>754.93700000000001</c:v>
                </c:pt>
                <c:pt idx="4169">
                  <c:v>755.11400000000003</c:v>
                </c:pt>
                <c:pt idx="4170">
                  <c:v>755.27800000000002</c:v>
                </c:pt>
                <c:pt idx="4171">
                  <c:v>755.43</c:v>
                </c:pt>
                <c:pt idx="4172">
                  <c:v>755.59699999999998</c:v>
                </c:pt>
                <c:pt idx="4173">
                  <c:v>755.76599999999996</c:v>
                </c:pt>
                <c:pt idx="4174">
                  <c:v>755.93799999999999</c:v>
                </c:pt>
                <c:pt idx="4175">
                  <c:v>756.11199999999997</c:v>
                </c:pt>
                <c:pt idx="4176">
                  <c:v>756.28899999999999</c:v>
                </c:pt>
                <c:pt idx="4177">
                  <c:v>756.46199999999999</c:v>
                </c:pt>
                <c:pt idx="4178">
                  <c:v>756.62400000000002</c:v>
                </c:pt>
                <c:pt idx="4179">
                  <c:v>756.78</c:v>
                </c:pt>
                <c:pt idx="4180">
                  <c:v>756.94</c:v>
                </c:pt>
                <c:pt idx="4181">
                  <c:v>757.096</c:v>
                </c:pt>
                <c:pt idx="4182">
                  <c:v>757.25300000000004</c:v>
                </c:pt>
                <c:pt idx="4183">
                  <c:v>757.428</c:v>
                </c:pt>
                <c:pt idx="4184">
                  <c:v>757.59500000000003</c:v>
                </c:pt>
                <c:pt idx="4185">
                  <c:v>757.76099999999997</c:v>
                </c:pt>
                <c:pt idx="4186">
                  <c:v>757.92700000000002</c:v>
                </c:pt>
                <c:pt idx="4187">
                  <c:v>758.09699999999998</c:v>
                </c:pt>
                <c:pt idx="4188">
                  <c:v>758.27099999999996</c:v>
                </c:pt>
                <c:pt idx="4189">
                  <c:v>758.44</c:v>
                </c:pt>
                <c:pt idx="4190">
                  <c:v>758.61099999999999</c:v>
                </c:pt>
                <c:pt idx="4191">
                  <c:v>758.78499999999997</c:v>
                </c:pt>
                <c:pt idx="4192">
                  <c:v>758.96199999999999</c:v>
                </c:pt>
                <c:pt idx="4193">
                  <c:v>759.13599999999997</c:v>
                </c:pt>
                <c:pt idx="4194">
                  <c:v>759.30899999999997</c:v>
                </c:pt>
                <c:pt idx="4195">
                  <c:v>759.476</c:v>
                </c:pt>
                <c:pt idx="4196">
                  <c:v>759.64</c:v>
                </c:pt>
                <c:pt idx="4197">
                  <c:v>759.803</c:v>
                </c:pt>
                <c:pt idx="4198">
                  <c:v>759.96199999999999</c:v>
                </c:pt>
                <c:pt idx="4199">
                  <c:v>760.12199999999996</c:v>
                </c:pt>
                <c:pt idx="4200">
                  <c:v>760.28099999999995</c:v>
                </c:pt>
                <c:pt idx="4201">
                  <c:v>760.43600000000004</c:v>
                </c:pt>
                <c:pt idx="4202">
                  <c:v>760.59500000000003</c:v>
                </c:pt>
                <c:pt idx="4203">
                  <c:v>760.75800000000004</c:v>
                </c:pt>
                <c:pt idx="4204">
                  <c:v>760.90800000000002</c:v>
                </c:pt>
                <c:pt idx="4205">
                  <c:v>761.072</c:v>
                </c:pt>
                <c:pt idx="4206">
                  <c:v>761.23299999999995</c:v>
                </c:pt>
                <c:pt idx="4207">
                  <c:v>761.4</c:v>
                </c:pt>
                <c:pt idx="4208">
                  <c:v>761.56</c:v>
                </c:pt>
                <c:pt idx="4209">
                  <c:v>761.73199999999997</c:v>
                </c:pt>
                <c:pt idx="4210">
                  <c:v>761.89700000000005</c:v>
                </c:pt>
                <c:pt idx="4211">
                  <c:v>762.05200000000002</c:v>
                </c:pt>
                <c:pt idx="4212">
                  <c:v>762.21299999999997</c:v>
                </c:pt>
                <c:pt idx="4213">
                  <c:v>762.36800000000005</c:v>
                </c:pt>
                <c:pt idx="4214">
                  <c:v>762.53099999999995</c:v>
                </c:pt>
                <c:pt idx="4215">
                  <c:v>762.7</c:v>
                </c:pt>
                <c:pt idx="4216">
                  <c:v>762.86900000000003</c:v>
                </c:pt>
                <c:pt idx="4217">
                  <c:v>763.03899999999999</c:v>
                </c:pt>
                <c:pt idx="4218">
                  <c:v>763.21299999999997</c:v>
                </c:pt>
                <c:pt idx="4219">
                  <c:v>763.38099999999997</c:v>
                </c:pt>
                <c:pt idx="4220">
                  <c:v>763.553</c:v>
                </c:pt>
                <c:pt idx="4221">
                  <c:v>763.72199999999998</c:v>
                </c:pt>
                <c:pt idx="4222">
                  <c:v>763.899</c:v>
                </c:pt>
                <c:pt idx="4223">
                  <c:v>764.06700000000001</c:v>
                </c:pt>
                <c:pt idx="4224">
                  <c:v>764.24199999999996</c:v>
                </c:pt>
                <c:pt idx="4225">
                  <c:v>764.41</c:v>
                </c:pt>
                <c:pt idx="4226">
                  <c:v>764.57500000000005</c:v>
                </c:pt>
                <c:pt idx="4227">
                  <c:v>764.74599999999998</c:v>
                </c:pt>
                <c:pt idx="4228">
                  <c:v>764.91700000000003</c:v>
                </c:pt>
                <c:pt idx="4229">
                  <c:v>765.08500000000004</c:v>
                </c:pt>
                <c:pt idx="4230">
                  <c:v>765.24199999999996</c:v>
                </c:pt>
                <c:pt idx="4231">
                  <c:v>765.41600000000005</c:v>
                </c:pt>
                <c:pt idx="4232">
                  <c:v>765.58</c:v>
                </c:pt>
                <c:pt idx="4233">
                  <c:v>765.75</c:v>
                </c:pt>
                <c:pt idx="4234">
                  <c:v>765.90499999999997</c:v>
                </c:pt>
                <c:pt idx="4235">
                  <c:v>766.05799999999999</c:v>
                </c:pt>
                <c:pt idx="4236">
                  <c:v>766.22500000000002</c:v>
                </c:pt>
                <c:pt idx="4237">
                  <c:v>766.39</c:v>
                </c:pt>
                <c:pt idx="4238">
                  <c:v>766.55600000000004</c:v>
                </c:pt>
                <c:pt idx="4239">
                  <c:v>766.72900000000004</c:v>
                </c:pt>
                <c:pt idx="4240">
                  <c:v>766.90800000000002</c:v>
                </c:pt>
                <c:pt idx="4241">
                  <c:v>767.08699999999999</c:v>
                </c:pt>
                <c:pt idx="4242">
                  <c:v>767.27300000000002</c:v>
                </c:pt>
                <c:pt idx="4243">
                  <c:v>767.44899999999996</c:v>
                </c:pt>
                <c:pt idx="4244">
                  <c:v>767.62300000000005</c:v>
                </c:pt>
                <c:pt idx="4245">
                  <c:v>767.78200000000004</c:v>
                </c:pt>
                <c:pt idx="4246">
                  <c:v>767.93600000000004</c:v>
                </c:pt>
                <c:pt idx="4247">
                  <c:v>768.09500000000003</c:v>
                </c:pt>
                <c:pt idx="4248">
                  <c:v>768.25699999999995</c:v>
                </c:pt>
                <c:pt idx="4249">
                  <c:v>768.41499999999996</c:v>
                </c:pt>
                <c:pt idx="4250">
                  <c:v>768.56299999999999</c:v>
                </c:pt>
                <c:pt idx="4251">
                  <c:v>768.72</c:v>
                </c:pt>
                <c:pt idx="4252">
                  <c:v>768.87599999999998</c:v>
                </c:pt>
                <c:pt idx="4253">
                  <c:v>769.053</c:v>
                </c:pt>
                <c:pt idx="4254">
                  <c:v>769.22199999999998</c:v>
                </c:pt>
                <c:pt idx="4255">
                  <c:v>769.38800000000003</c:v>
                </c:pt>
                <c:pt idx="4256">
                  <c:v>769.54700000000003</c:v>
                </c:pt>
                <c:pt idx="4257">
                  <c:v>769.70399999999995</c:v>
                </c:pt>
                <c:pt idx="4258">
                  <c:v>769.87800000000004</c:v>
                </c:pt>
                <c:pt idx="4259">
                  <c:v>770.04899999999998</c:v>
                </c:pt>
                <c:pt idx="4260">
                  <c:v>770.21299999999997</c:v>
                </c:pt>
                <c:pt idx="4261">
                  <c:v>770.36800000000005</c:v>
                </c:pt>
                <c:pt idx="4262">
                  <c:v>770.52800000000002</c:v>
                </c:pt>
                <c:pt idx="4263">
                  <c:v>770.69299999999998</c:v>
                </c:pt>
                <c:pt idx="4264">
                  <c:v>770.85400000000004</c:v>
                </c:pt>
                <c:pt idx="4265">
                  <c:v>771.02599999999995</c:v>
                </c:pt>
                <c:pt idx="4266">
                  <c:v>771.19100000000003</c:v>
                </c:pt>
                <c:pt idx="4267">
                  <c:v>771.35500000000002</c:v>
                </c:pt>
                <c:pt idx="4268">
                  <c:v>771.51</c:v>
                </c:pt>
                <c:pt idx="4269">
                  <c:v>771.67700000000002</c:v>
                </c:pt>
                <c:pt idx="4270">
                  <c:v>771.851</c:v>
                </c:pt>
                <c:pt idx="4271">
                  <c:v>772.01499999999999</c:v>
                </c:pt>
                <c:pt idx="4272">
                  <c:v>772.19</c:v>
                </c:pt>
                <c:pt idx="4273">
                  <c:v>772.36500000000001</c:v>
                </c:pt>
                <c:pt idx="4274">
                  <c:v>772.53899999999999</c:v>
                </c:pt>
                <c:pt idx="4275">
                  <c:v>772.70299999999997</c:v>
                </c:pt>
                <c:pt idx="4276">
                  <c:v>772.86199999999997</c:v>
                </c:pt>
                <c:pt idx="4277">
                  <c:v>773.02700000000004</c:v>
                </c:pt>
                <c:pt idx="4278">
                  <c:v>773.20799999999997</c:v>
                </c:pt>
                <c:pt idx="4279">
                  <c:v>773.38699999999994</c:v>
                </c:pt>
                <c:pt idx="4280">
                  <c:v>773.55600000000004</c:v>
                </c:pt>
                <c:pt idx="4281">
                  <c:v>773.71699999999998</c:v>
                </c:pt>
                <c:pt idx="4282">
                  <c:v>773.87300000000005</c:v>
                </c:pt>
                <c:pt idx="4283">
                  <c:v>774.03399999999999</c:v>
                </c:pt>
                <c:pt idx="4284">
                  <c:v>774.20699999999999</c:v>
                </c:pt>
                <c:pt idx="4285">
                  <c:v>774.38400000000001</c:v>
                </c:pt>
                <c:pt idx="4286">
                  <c:v>774.54700000000003</c:v>
                </c:pt>
                <c:pt idx="4287">
                  <c:v>774.71900000000005</c:v>
                </c:pt>
                <c:pt idx="4288">
                  <c:v>774.88300000000004</c:v>
                </c:pt>
                <c:pt idx="4289">
                  <c:v>775.04899999999998</c:v>
                </c:pt>
                <c:pt idx="4290">
                  <c:v>775.21699999999998</c:v>
                </c:pt>
                <c:pt idx="4291">
                  <c:v>775.399</c:v>
                </c:pt>
                <c:pt idx="4292">
                  <c:v>775.57600000000002</c:v>
                </c:pt>
                <c:pt idx="4293">
                  <c:v>775.75300000000004</c:v>
                </c:pt>
                <c:pt idx="4294">
                  <c:v>775.92100000000005</c:v>
                </c:pt>
                <c:pt idx="4295">
                  <c:v>776.09400000000005</c:v>
                </c:pt>
                <c:pt idx="4296">
                  <c:v>776.27200000000005</c:v>
                </c:pt>
                <c:pt idx="4297">
                  <c:v>776.45299999999997</c:v>
                </c:pt>
                <c:pt idx="4298">
                  <c:v>776.62300000000005</c:v>
                </c:pt>
                <c:pt idx="4299">
                  <c:v>776.79399999999998</c:v>
                </c:pt>
                <c:pt idx="4300">
                  <c:v>776.96500000000003</c:v>
                </c:pt>
                <c:pt idx="4301">
                  <c:v>777.13199999999995</c:v>
                </c:pt>
                <c:pt idx="4302">
                  <c:v>777.30200000000002</c:v>
                </c:pt>
                <c:pt idx="4303">
                  <c:v>777.49099999999999</c:v>
                </c:pt>
                <c:pt idx="4304">
                  <c:v>777.68100000000004</c:v>
                </c:pt>
                <c:pt idx="4305">
                  <c:v>777.85799999999995</c:v>
                </c:pt>
                <c:pt idx="4306">
                  <c:v>778.02700000000004</c:v>
                </c:pt>
                <c:pt idx="4307">
                  <c:v>778.19799999999998</c:v>
                </c:pt>
                <c:pt idx="4308">
                  <c:v>778.36099999999999</c:v>
                </c:pt>
                <c:pt idx="4309">
                  <c:v>778.52</c:v>
                </c:pt>
                <c:pt idx="4310">
                  <c:v>778.68799999999999</c:v>
                </c:pt>
                <c:pt idx="4311">
                  <c:v>778.85900000000004</c:v>
                </c:pt>
                <c:pt idx="4312">
                  <c:v>779.029</c:v>
                </c:pt>
                <c:pt idx="4313">
                  <c:v>779.19100000000003</c:v>
                </c:pt>
                <c:pt idx="4314">
                  <c:v>779.35699999999997</c:v>
                </c:pt>
                <c:pt idx="4315">
                  <c:v>779.51700000000005</c:v>
                </c:pt>
                <c:pt idx="4316">
                  <c:v>779.673</c:v>
                </c:pt>
                <c:pt idx="4317">
                  <c:v>779.83699999999999</c:v>
                </c:pt>
                <c:pt idx="4318">
                  <c:v>780</c:v>
                </c:pt>
                <c:pt idx="4319">
                  <c:v>780.173</c:v>
                </c:pt>
                <c:pt idx="4320">
                  <c:v>780.34199999999998</c:v>
                </c:pt>
                <c:pt idx="4321">
                  <c:v>780.505</c:v>
                </c:pt>
                <c:pt idx="4322">
                  <c:v>780.67399999999998</c:v>
                </c:pt>
                <c:pt idx="4323">
                  <c:v>780.83299999999997</c:v>
                </c:pt>
                <c:pt idx="4324">
                  <c:v>780.99800000000005</c:v>
                </c:pt>
                <c:pt idx="4325">
                  <c:v>781.16300000000001</c:v>
                </c:pt>
                <c:pt idx="4326">
                  <c:v>781.31799999999998</c:v>
                </c:pt>
                <c:pt idx="4327">
                  <c:v>781.47500000000002</c:v>
                </c:pt>
                <c:pt idx="4328">
                  <c:v>781.63800000000003</c:v>
                </c:pt>
                <c:pt idx="4329">
                  <c:v>781.8</c:v>
                </c:pt>
                <c:pt idx="4330">
                  <c:v>781.95899999999995</c:v>
                </c:pt>
                <c:pt idx="4331">
                  <c:v>782.13</c:v>
                </c:pt>
                <c:pt idx="4332">
                  <c:v>782.29399999999998</c:v>
                </c:pt>
                <c:pt idx="4333">
                  <c:v>782.46</c:v>
                </c:pt>
                <c:pt idx="4334">
                  <c:v>782.61699999999996</c:v>
                </c:pt>
                <c:pt idx="4335">
                  <c:v>782.78899999999999</c:v>
                </c:pt>
                <c:pt idx="4336">
                  <c:v>782.94899999999996</c:v>
                </c:pt>
                <c:pt idx="4337">
                  <c:v>783.10799999999995</c:v>
                </c:pt>
                <c:pt idx="4338">
                  <c:v>783.26800000000003</c:v>
                </c:pt>
                <c:pt idx="4339">
                  <c:v>783.42700000000002</c:v>
                </c:pt>
                <c:pt idx="4340">
                  <c:v>783.59400000000005</c:v>
                </c:pt>
                <c:pt idx="4341">
                  <c:v>783.77</c:v>
                </c:pt>
                <c:pt idx="4342">
                  <c:v>783.93899999999996</c:v>
                </c:pt>
                <c:pt idx="4343">
                  <c:v>784.10199999999998</c:v>
                </c:pt>
                <c:pt idx="4344">
                  <c:v>784.27200000000005</c:v>
                </c:pt>
                <c:pt idx="4345">
                  <c:v>784.44100000000003</c:v>
                </c:pt>
                <c:pt idx="4346">
                  <c:v>784.59500000000003</c:v>
                </c:pt>
                <c:pt idx="4347">
                  <c:v>784.75800000000004</c:v>
                </c:pt>
                <c:pt idx="4348">
                  <c:v>784.92</c:v>
                </c:pt>
                <c:pt idx="4349">
                  <c:v>785.08600000000001</c:v>
                </c:pt>
                <c:pt idx="4350">
                  <c:v>785.24300000000005</c:v>
                </c:pt>
                <c:pt idx="4351">
                  <c:v>785.404</c:v>
                </c:pt>
                <c:pt idx="4352">
                  <c:v>785.55600000000004</c:v>
                </c:pt>
                <c:pt idx="4353">
                  <c:v>785.71400000000006</c:v>
                </c:pt>
                <c:pt idx="4354">
                  <c:v>785.87199999999996</c:v>
                </c:pt>
                <c:pt idx="4355">
                  <c:v>786.04100000000005</c:v>
                </c:pt>
                <c:pt idx="4356">
                  <c:v>786.2</c:v>
                </c:pt>
                <c:pt idx="4357">
                  <c:v>786.36199999999997</c:v>
                </c:pt>
                <c:pt idx="4358">
                  <c:v>786.52800000000002</c:v>
                </c:pt>
                <c:pt idx="4359">
                  <c:v>786.69100000000003</c:v>
                </c:pt>
                <c:pt idx="4360">
                  <c:v>786.84699999999998</c:v>
                </c:pt>
                <c:pt idx="4361">
                  <c:v>787.01400000000001</c:v>
                </c:pt>
                <c:pt idx="4362">
                  <c:v>787.17399999999998</c:v>
                </c:pt>
                <c:pt idx="4363">
                  <c:v>787.33699999999999</c:v>
                </c:pt>
                <c:pt idx="4364">
                  <c:v>787.50800000000004</c:v>
                </c:pt>
                <c:pt idx="4365">
                  <c:v>787.67499999999995</c:v>
                </c:pt>
                <c:pt idx="4366">
                  <c:v>787.846</c:v>
                </c:pt>
                <c:pt idx="4367">
                  <c:v>788.00599999999997</c:v>
                </c:pt>
                <c:pt idx="4368">
                  <c:v>788.18200000000002</c:v>
                </c:pt>
                <c:pt idx="4369">
                  <c:v>788.34100000000001</c:v>
                </c:pt>
                <c:pt idx="4370">
                  <c:v>788.50199999999995</c:v>
                </c:pt>
                <c:pt idx="4371">
                  <c:v>788.67100000000005</c:v>
                </c:pt>
                <c:pt idx="4372">
                  <c:v>788.83500000000004</c:v>
                </c:pt>
                <c:pt idx="4373">
                  <c:v>788.995</c:v>
                </c:pt>
                <c:pt idx="4374">
                  <c:v>789.149</c:v>
                </c:pt>
                <c:pt idx="4375">
                  <c:v>789.30799999999999</c:v>
                </c:pt>
                <c:pt idx="4376">
                  <c:v>789.46400000000006</c:v>
                </c:pt>
                <c:pt idx="4377">
                  <c:v>789.64099999999996</c:v>
                </c:pt>
                <c:pt idx="4378">
                  <c:v>789.8</c:v>
                </c:pt>
                <c:pt idx="4379">
                  <c:v>789.95699999999999</c:v>
                </c:pt>
                <c:pt idx="4380">
                  <c:v>790.12800000000004</c:v>
                </c:pt>
                <c:pt idx="4381">
                  <c:v>790.30600000000004</c:v>
                </c:pt>
                <c:pt idx="4382">
                  <c:v>790.47400000000005</c:v>
                </c:pt>
                <c:pt idx="4383">
                  <c:v>790.64099999999996</c:v>
                </c:pt>
                <c:pt idx="4384">
                  <c:v>790.803</c:v>
                </c:pt>
                <c:pt idx="4385">
                  <c:v>790.95500000000004</c:v>
                </c:pt>
                <c:pt idx="4386">
                  <c:v>791.10599999999999</c:v>
                </c:pt>
                <c:pt idx="4387">
                  <c:v>791.26700000000005</c:v>
                </c:pt>
                <c:pt idx="4388">
                  <c:v>791.43100000000004</c:v>
                </c:pt>
                <c:pt idx="4389">
                  <c:v>791.60400000000004</c:v>
                </c:pt>
                <c:pt idx="4390">
                  <c:v>791.77599999999995</c:v>
                </c:pt>
                <c:pt idx="4391">
                  <c:v>791.93</c:v>
                </c:pt>
                <c:pt idx="4392">
                  <c:v>792.09500000000003</c:v>
                </c:pt>
                <c:pt idx="4393">
                  <c:v>792.26400000000001</c:v>
                </c:pt>
                <c:pt idx="4394">
                  <c:v>792.44</c:v>
                </c:pt>
                <c:pt idx="4395">
                  <c:v>792.60900000000004</c:v>
                </c:pt>
                <c:pt idx="4396">
                  <c:v>792.75699999999995</c:v>
                </c:pt>
                <c:pt idx="4397">
                  <c:v>792.91800000000001</c:v>
                </c:pt>
                <c:pt idx="4398">
                  <c:v>793.08500000000004</c:v>
                </c:pt>
                <c:pt idx="4399">
                  <c:v>793.24900000000002</c:v>
                </c:pt>
                <c:pt idx="4400">
                  <c:v>793.41300000000001</c:v>
                </c:pt>
                <c:pt idx="4401">
                  <c:v>793.58199999999999</c:v>
                </c:pt>
                <c:pt idx="4402">
                  <c:v>793.75900000000001</c:v>
                </c:pt>
                <c:pt idx="4403">
                  <c:v>793.93399999999997</c:v>
                </c:pt>
                <c:pt idx="4404">
                  <c:v>794.10400000000004</c:v>
                </c:pt>
                <c:pt idx="4405">
                  <c:v>794.27300000000002</c:v>
                </c:pt>
                <c:pt idx="4406">
                  <c:v>794.43799999999999</c:v>
                </c:pt>
                <c:pt idx="4407">
                  <c:v>794.60199999999998</c:v>
                </c:pt>
                <c:pt idx="4408">
                  <c:v>794.76099999999997</c:v>
                </c:pt>
                <c:pt idx="4409">
                  <c:v>794.93100000000004</c:v>
                </c:pt>
                <c:pt idx="4410">
                  <c:v>795.09900000000005</c:v>
                </c:pt>
                <c:pt idx="4411">
                  <c:v>795.27099999999996</c:v>
                </c:pt>
                <c:pt idx="4412">
                  <c:v>795.43399999999997</c:v>
                </c:pt>
                <c:pt idx="4413">
                  <c:v>795.59900000000005</c:v>
                </c:pt>
                <c:pt idx="4414">
                  <c:v>795.77200000000005</c:v>
                </c:pt>
                <c:pt idx="4415">
                  <c:v>795.92200000000003</c:v>
                </c:pt>
                <c:pt idx="4416">
                  <c:v>796.08299999999997</c:v>
                </c:pt>
                <c:pt idx="4417">
                  <c:v>796.25</c:v>
                </c:pt>
                <c:pt idx="4418">
                  <c:v>796.41499999999996</c:v>
                </c:pt>
                <c:pt idx="4419">
                  <c:v>796.57500000000005</c:v>
                </c:pt>
                <c:pt idx="4420">
                  <c:v>796.73099999999999</c:v>
                </c:pt>
                <c:pt idx="4421">
                  <c:v>796.899</c:v>
                </c:pt>
                <c:pt idx="4422">
                  <c:v>797.07</c:v>
                </c:pt>
                <c:pt idx="4423">
                  <c:v>797.24599999999998</c:v>
                </c:pt>
                <c:pt idx="4424">
                  <c:v>797.41499999999996</c:v>
                </c:pt>
                <c:pt idx="4425">
                  <c:v>797.58100000000002</c:v>
                </c:pt>
                <c:pt idx="4426">
                  <c:v>797.75599999999997</c:v>
                </c:pt>
                <c:pt idx="4427">
                  <c:v>797.93700000000001</c:v>
                </c:pt>
                <c:pt idx="4428">
                  <c:v>798.09900000000005</c:v>
                </c:pt>
                <c:pt idx="4429">
                  <c:v>798.27499999999998</c:v>
                </c:pt>
                <c:pt idx="4430">
                  <c:v>798.45299999999997</c:v>
                </c:pt>
                <c:pt idx="4431">
                  <c:v>798.62</c:v>
                </c:pt>
                <c:pt idx="4432">
                  <c:v>798.79100000000005</c:v>
                </c:pt>
                <c:pt idx="4433">
                  <c:v>798.94899999999996</c:v>
                </c:pt>
                <c:pt idx="4434">
                  <c:v>799.11</c:v>
                </c:pt>
                <c:pt idx="4435">
                  <c:v>799.28300000000002</c:v>
                </c:pt>
                <c:pt idx="4436">
                  <c:v>799.43899999999996</c:v>
                </c:pt>
                <c:pt idx="4437">
                  <c:v>799.60199999999998</c:v>
                </c:pt>
                <c:pt idx="4438">
                  <c:v>799.77</c:v>
                </c:pt>
                <c:pt idx="4439">
                  <c:v>799.93499999999995</c:v>
                </c:pt>
                <c:pt idx="4440">
                  <c:v>800.10400000000004</c:v>
                </c:pt>
                <c:pt idx="4441">
                  <c:v>800.26499999999999</c:v>
                </c:pt>
                <c:pt idx="4442">
                  <c:v>800.42200000000003</c:v>
                </c:pt>
                <c:pt idx="4443">
                  <c:v>800.58900000000006</c:v>
                </c:pt>
                <c:pt idx="4444">
                  <c:v>800.76300000000003</c:v>
                </c:pt>
                <c:pt idx="4445">
                  <c:v>800.93799999999999</c:v>
                </c:pt>
                <c:pt idx="4446">
                  <c:v>801.10900000000004</c:v>
                </c:pt>
                <c:pt idx="4447">
                  <c:v>801.274</c:v>
                </c:pt>
                <c:pt idx="4448">
                  <c:v>801.447</c:v>
                </c:pt>
                <c:pt idx="4449">
                  <c:v>801.60599999999999</c:v>
                </c:pt>
                <c:pt idx="4450">
                  <c:v>801.76499999999999</c:v>
                </c:pt>
                <c:pt idx="4451">
                  <c:v>801.92399999999998</c:v>
                </c:pt>
                <c:pt idx="4452">
                  <c:v>802.08900000000006</c:v>
                </c:pt>
                <c:pt idx="4453">
                  <c:v>802.25099999999998</c:v>
                </c:pt>
                <c:pt idx="4454">
                  <c:v>802.40499999999997</c:v>
                </c:pt>
                <c:pt idx="4455">
                  <c:v>802.55399999999997</c:v>
                </c:pt>
                <c:pt idx="4456">
                  <c:v>802.70899999999995</c:v>
                </c:pt>
                <c:pt idx="4457">
                  <c:v>802.88</c:v>
                </c:pt>
                <c:pt idx="4458">
                  <c:v>803.05600000000004</c:v>
                </c:pt>
                <c:pt idx="4459">
                  <c:v>803.23299999999995</c:v>
                </c:pt>
                <c:pt idx="4460">
                  <c:v>803.40499999999997</c:v>
                </c:pt>
                <c:pt idx="4461">
                  <c:v>803.56100000000004</c:v>
                </c:pt>
                <c:pt idx="4462">
                  <c:v>803.73900000000003</c:v>
                </c:pt>
                <c:pt idx="4463">
                  <c:v>803.89400000000001</c:v>
                </c:pt>
                <c:pt idx="4464">
                  <c:v>804.04899999999998</c:v>
                </c:pt>
                <c:pt idx="4465">
                  <c:v>804.20899999999995</c:v>
                </c:pt>
                <c:pt idx="4466">
                  <c:v>804.37099999999998</c:v>
                </c:pt>
                <c:pt idx="4467">
                  <c:v>804.52300000000002</c:v>
                </c:pt>
                <c:pt idx="4468">
                  <c:v>804.68100000000004</c:v>
                </c:pt>
                <c:pt idx="4469">
                  <c:v>804.84100000000001</c:v>
                </c:pt>
                <c:pt idx="4470">
                  <c:v>804.995</c:v>
                </c:pt>
                <c:pt idx="4471">
                  <c:v>805.13699999999994</c:v>
                </c:pt>
                <c:pt idx="4472">
                  <c:v>805.30200000000002</c:v>
                </c:pt>
                <c:pt idx="4473">
                  <c:v>805.48199999999997</c:v>
                </c:pt>
                <c:pt idx="4474">
                  <c:v>805.65599999999995</c:v>
                </c:pt>
                <c:pt idx="4475">
                  <c:v>805.81899999999996</c:v>
                </c:pt>
                <c:pt idx="4476">
                  <c:v>805.99199999999996</c:v>
                </c:pt>
                <c:pt idx="4477">
                  <c:v>806.15700000000004</c:v>
                </c:pt>
                <c:pt idx="4478">
                  <c:v>806.31</c:v>
                </c:pt>
                <c:pt idx="4479">
                  <c:v>806.46199999999999</c:v>
                </c:pt>
                <c:pt idx="4480">
                  <c:v>806.63499999999999</c:v>
                </c:pt>
                <c:pt idx="4481">
                  <c:v>806.80899999999997</c:v>
                </c:pt>
                <c:pt idx="4482">
                  <c:v>806.97699999999998</c:v>
                </c:pt>
                <c:pt idx="4483">
                  <c:v>807.13</c:v>
                </c:pt>
                <c:pt idx="4484">
                  <c:v>807.28399999999999</c:v>
                </c:pt>
                <c:pt idx="4485">
                  <c:v>807.44200000000001</c:v>
                </c:pt>
                <c:pt idx="4486">
                  <c:v>807.6</c:v>
                </c:pt>
                <c:pt idx="4487">
                  <c:v>807.76199999999994</c:v>
                </c:pt>
                <c:pt idx="4488">
                  <c:v>807.91</c:v>
                </c:pt>
                <c:pt idx="4489">
                  <c:v>808.07500000000005</c:v>
                </c:pt>
                <c:pt idx="4490">
                  <c:v>808.24300000000005</c:v>
                </c:pt>
                <c:pt idx="4491">
                  <c:v>808.404</c:v>
                </c:pt>
                <c:pt idx="4492">
                  <c:v>808.56500000000005</c:v>
                </c:pt>
                <c:pt idx="4493">
                  <c:v>808.71799999999996</c:v>
                </c:pt>
                <c:pt idx="4494">
                  <c:v>808.88</c:v>
                </c:pt>
                <c:pt idx="4495">
                  <c:v>809.048</c:v>
                </c:pt>
                <c:pt idx="4496">
                  <c:v>809.22</c:v>
                </c:pt>
                <c:pt idx="4497">
                  <c:v>809.39499999999998</c:v>
                </c:pt>
                <c:pt idx="4498">
                  <c:v>809.57799999999997</c:v>
                </c:pt>
                <c:pt idx="4499">
                  <c:v>809.74099999999999</c:v>
                </c:pt>
                <c:pt idx="4500">
                  <c:v>809.89599999999996</c:v>
                </c:pt>
                <c:pt idx="4501">
                  <c:v>810.06399999999996</c:v>
                </c:pt>
                <c:pt idx="4502">
                  <c:v>810.23900000000003</c:v>
                </c:pt>
                <c:pt idx="4503">
                  <c:v>810.40800000000002</c:v>
                </c:pt>
                <c:pt idx="4504">
                  <c:v>810.56899999999996</c:v>
                </c:pt>
                <c:pt idx="4505">
                  <c:v>810.72400000000005</c:v>
                </c:pt>
                <c:pt idx="4506">
                  <c:v>810.89099999999996</c:v>
                </c:pt>
                <c:pt idx="4507">
                  <c:v>811.05499999999995</c:v>
                </c:pt>
                <c:pt idx="4508">
                  <c:v>811.21500000000003</c:v>
                </c:pt>
                <c:pt idx="4509">
                  <c:v>811.38599999999997</c:v>
                </c:pt>
                <c:pt idx="4510">
                  <c:v>811.55100000000004</c:v>
                </c:pt>
                <c:pt idx="4511">
                  <c:v>811.71799999999996</c:v>
                </c:pt>
                <c:pt idx="4512">
                  <c:v>811.88300000000004</c:v>
                </c:pt>
                <c:pt idx="4513">
                  <c:v>812.04100000000005</c:v>
                </c:pt>
                <c:pt idx="4514">
                  <c:v>812.20799999999997</c:v>
                </c:pt>
                <c:pt idx="4515">
                  <c:v>812.38400000000001</c:v>
                </c:pt>
                <c:pt idx="4516">
                  <c:v>812.55200000000002</c:v>
                </c:pt>
                <c:pt idx="4517">
                  <c:v>812.71600000000001</c:v>
                </c:pt>
                <c:pt idx="4518">
                  <c:v>812.88</c:v>
                </c:pt>
                <c:pt idx="4519">
                  <c:v>813.05700000000002</c:v>
                </c:pt>
                <c:pt idx="4520">
                  <c:v>813.24599999999998</c:v>
                </c:pt>
                <c:pt idx="4521">
                  <c:v>813.42399999999998</c:v>
                </c:pt>
                <c:pt idx="4522">
                  <c:v>813.59100000000001</c:v>
                </c:pt>
                <c:pt idx="4523">
                  <c:v>813.76499999999999</c:v>
                </c:pt>
                <c:pt idx="4524">
                  <c:v>813.94299999999998</c:v>
                </c:pt>
                <c:pt idx="4525">
                  <c:v>814.12800000000004</c:v>
                </c:pt>
                <c:pt idx="4526">
                  <c:v>814.30899999999997</c:v>
                </c:pt>
                <c:pt idx="4527">
                  <c:v>814.48699999999997</c:v>
                </c:pt>
                <c:pt idx="4528">
                  <c:v>814.66099999999994</c:v>
                </c:pt>
                <c:pt idx="4529">
                  <c:v>814.83799999999997</c:v>
                </c:pt>
                <c:pt idx="4530">
                  <c:v>815.01499999999999</c:v>
                </c:pt>
                <c:pt idx="4531">
                  <c:v>815.19</c:v>
                </c:pt>
                <c:pt idx="4532">
                  <c:v>815.36900000000003</c:v>
                </c:pt>
                <c:pt idx="4533">
                  <c:v>815.55</c:v>
                </c:pt>
                <c:pt idx="4534">
                  <c:v>815.73199999999997</c:v>
                </c:pt>
                <c:pt idx="4535">
                  <c:v>815.91</c:v>
                </c:pt>
                <c:pt idx="4536">
                  <c:v>816.09500000000003</c:v>
                </c:pt>
                <c:pt idx="4537">
                  <c:v>816.25699999999995</c:v>
                </c:pt>
                <c:pt idx="4538">
                  <c:v>816.428</c:v>
                </c:pt>
                <c:pt idx="4539">
                  <c:v>816.60799999999995</c:v>
                </c:pt>
                <c:pt idx="4540">
                  <c:v>816.78200000000004</c:v>
                </c:pt>
                <c:pt idx="4541">
                  <c:v>816.96400000000006</c:v>
                </c:pt>
                <c:pt idx="4542">
                  <c:v>817.14400000000001</c:v>
                </c:pt>
                <c:pt idx="4543">
                  <c:v>817.32</c:v>
                </c:pt>
                <c:pt idx="4544">
                  <c:v>817.48400000000004</c:v>
                </c:pt>
                <c:pt idx="4545">
                  <c:v>817.66300000000001</c:v>
                </c:pt>
                <c:pt idx="4546">
                  <c:v>817.84299999999996</c:v>
                </c:pt>
                <c:pt idx="4547">
                  <c:v>818.01400000000001</c:v>
                </c:pt>
                <c:pt idx="4548">
                  <c:v>818.178</c:v>
                </c:pt>
                <c:pt idx="4549">
                  <c:v>818.35</c:v>
                </c:pt>
                <c:pt idx="4550">
                  <c:v>818.52099999999996</c:v>
                </c:pt>
                <c:pt idx="4551">
                  <c:v>818.68799999999999</c:v>
                </c:pt>
                <c:pt idx="4552">
                  <c:v>818.85400000000004</c:v>
                </c:pt>
                <c:pt idx="4553">
                  <c:v>819.03599999999994</c:v>
                </c:pt>
                <c:pt idx="4554">
                  <c:v>819.21400000000006</c:v>
                </c:pt>
                <c:pt idx="4555">
                  <c:v>819.37800000000004</c:v>
                </c:pt>
                <c:pt idx="4556">
                  <c:v>819.548</c:v>
                </c:pt>
                <c:pt idx="4557">
                  <c:v>819.71400000000006</c:v>
                </c:pt>
                <c:pt idx="4558">
                  <c:v>819.89099999999996</c:v>
                </c:pt>
                <c:pt idx="4559">
                  <c:v>820.07799999999997</c:v>
                </c:pt>
                <c:pt idx="4560">
                  <c:v>820.24900000000002</c:v>
                </c:pt>
                <c:pt idx="4561">
                  <c:v>820.42</c:v>
                </c:pt>
                <c:pt idx="4562">
                  <c:v>820.61</c:v>
                </c:pt>
                <c:pt idx="4563">
                  <c:v>820.78</c:v>
                </c:pt>
                <c:pt idx="4564">
                  <c:v>820.95299999999997</c:v>
                </c:pt>
                <c:pt idx="4565">
                  <c:v>821.12199999999996</c:v>
                </c:pt>
                <c:pt idx="4566">
                  <c:v>821.28399999999999</c:v>
                </c:pt>
                <c:pt idx="4567">
                  <c:v>821.45699999999999</c:v>
                </c:pt>
                <c:pt idx="4568">
                  <c:v>821.63699999999994</c:v>
                </c:pt>
                <c:pt idx="4569">
                  <c:v>821.82</c:v>
                </c:pt>
                <c:pt idx="4570">
                  <c:v>821.976</c:v>
                </c:pt>
                <c:pt idx="4571">
                  <c:v>822.15</c:v>
                </c:pt>
                <c:pt idx="4572">
                  <c:v>822.31899999999996</c:v>
                </c:pt>
                <c:pt idx="4573">
                  <c:v>822.47400000000005</c:v>
                </c:pt>
                <c:pt idx="4574">
                  <c:v>822.64300000000003</c:v>
                </c:pt>
                <c:pt idx="4575">
                  <c:v>822.83100000000002</c:v>
                </c:pt>
                <c:pt idx="4576">
                  <c:v>823.00099999999998</c:v>
                </c:pt>
                <c:pt idx="4577">
                  <c:v>823.17</c:v>
                </c:pt>
                <c:pt idx="4578">
                  <c:v>823.33900000000006</c:v>
                </c:pt>
                <c:pt idx="4579">
                  <c:v>823.50900000000001</c:v>
                </c:pt>
                <c:pt idx="4580">
                  <c:v>823.678</c:v>
                </c:pt>
                <c:pt idx="4581">
                  <c:v>823.84799999999996</c:v>
                </c:pt>
                <c:pt idx="4582">
                  <c:v>824.03200000000004</c:v>
                </c:pt>
                <c:pt idx="4583">
                  <c:v>824.22400000000005</c:v>
                </c:pt>
                <c:pt idx="4584">
                  <c:v>824.39800000000002</c:v>
                </c:pt>
                <c:pt idx="4585">
                  <c:v>824.58299999999997</c:v>
                </c:pt>
                <c:pt idx="4586">
                  <c:v>824.76499999999999</c:v>
                </c:pt>
                <c:pt idx="4587">
                  <c:v>824.93799999999999</c:v>
                </c:pt>
                <c:pt idx="4588">
                  <c:v>825.11099999999999</c:v>
                </c:pt>
                <c:pt idx="4589">
                  <c:v>825.28200000000004</c:v>
                </c:pt>
                <c:pt idx="4590">
                  <c:v>825.45399999999995</c:v>
                </c:pt>
                <c:pt idx="4591">
                  <c:v>825.62300000000005</c:v>
                </c:pt>
                <c:pt idx="4592">
                  <c:v>825.80600000000004</c:v>
                </c:pt>
                <c:pt idx="4593">
                  <c:v>825.98299999999995</c:v>
                </c:pt>
                <c:pt idx="4594">
                  <c:v>826.154</c:v>
                </c:pt>
                <c:pt idx="4595">
                  <c:v>826.32100000000003</c:v>
                </c:pt>
                <c:pt idx="4596">
                  <c:v>826.495</c:v>
                </c:pt>
                <c:pt idx="4597">
                  <c:v>826.65700000000004</c:v>
                </c:pt>
                <c:pt idx="4598">
                  <c:v>826.82399999999996</c:v>
                </c:pt>
                <c:pt idx="4599">
                  <c:v>826.99900000000002</c:v>
                </c:pt>
                <c:pt idx="4600">
                  <c:v>827.18100000000004</c:v>
                </c:pt>
                <c:pt idx="4601">
                  <c:v>827.34900000000005</c:v>
                </c:pt>
                <c:pt idx="4602">
                  <c:v>827.51800000000003</c:v>
                </c:pt>
                <c:pt idx="4603">
                  <c:v>827.68899999999996</c:v>
                </c:pt>
                <c:pt idx="4604">
                  <c:v>827.85699999999997</c:v>
                </c:pt>
                <c:pt idx="4605">
                  <c:v>828.02300000000002</c:v>
                </c:pt>
                <c:pt idx="4606">
                  <c:v>828.18299999999999</c:v>
                </c:pt>
                <c:pt idx="4607">
                  <c:v>828.346</c:v>
                </c:pt>
                <c:pt idx="4608">
                  <c:v>828.52099999999996</c:v>
                </c:pt>
                <c:pt idx="4609">
                  <c:v>828.69299999999998</c:v>
                </c:pt>
                <c:pt idx="4610">
                  <c:v>828.86599999999999</c:v>
                </c:pt>
                <c:pt idx="4611">
                  <c:v>829.03200000000004</c:v>
                </c:pt>
                <c:pt idx="4612">
                  <c:v>829.19899999999996</c:v>
                </c:pt>
                <c:pt idx="4613">
                  <c:v>829.35400000000004</c:v>
                </c:pt>
                <c:pt idx="4614">
                  <c:v>829.52200000000005</c:v>
                </c:pt>
                <c:pt idx="4615">
                  <c:v>829.69200000000001</c:v>
                </c:pt>
                <c:pt idx="4616">
                  <c:v>829.85799999999995</c:v>
                </c:pt>
                <c:pt idx="4617">
                  <c:v>830.03200000000004</c:v>
                </c:pt>
                <c:pt idx="4618">
                  <c:v>830.2</c:v>
                </c:pt>
                <c:pt idx="4619">
                  <c:v>830.36900000000003</c:v>
                </c:pt>
                <c:pt idx="4620">
                  <c:v>830.52700000000004</c:v>
                </c:pt>
                <c:pt idx="4621">
                  <c:v>830.69200000000001</c:v>
                </c:pt>
                <c:pt idx="4622">
                  <c:v>830.85500000000002</c:v>
                </c:pt>
                <c:pt idx="4623">
                  <c:v>831.02300000000002</c:v>
                </c:pt>
                <c:pt idx="4624">
                  <c:v>831.19100000000003</c:v>
                </c:pt>
                <c:pt idx="4625">
                  <c:v>831.35500000000002</c:v>
                </c:pt>
                <c:pt idx="4626">
                  <c:v>831.51199999999994</c:v>
                </c:pt>
                <c:pt idx="4627">
                  <c:v>831.67899999999997</c:v>
                </c:pt>
                <c:pt idx="4628">
                  <c:v>831.84500000000003</c:v>
                </c:pt>
                <c:pt idx="4629">
                  <c:v>832.01499999999999</c:v>
                </c:pt>
                <c:pt idx="4630">
                  <c:v>832.18899999999996</c:v>
                </c:pt>
                <c:pt idx="4631">
                  <c:v>832.37599999999998</c:v>
                </c:pt>
                <c:pt idx="4632">
                  <c:v>832.55600000000004</c:v>
                </c:pt>
                <c:pt idx="4633">
                  <c:v>832.72699999999998</c:v>
                </c:pt>
                <c:pt idx="4634">
                  <c:v>832.899</c:v>
                </c:pt>
                <c:pt idx="4635">
                  <c:v>833.07799999999997</c:v>
                </c:pt>
                <c:pt idx="4636">
                  <c:v>833.25199999999995</c:v>
                </c:pt>
                <c:pt idx="4637">
                  <c:v>833.42100000000005</c:v>
                </c:pt>
                <c:pt idx="4638">
                  <c:v>833.59500000000003</c:v>
                </c:pt>
                <c:pt idx="4639">
                  <c:v>833.76499999999999</c:v>
                </c:pt>
                <c:pt idx="4640">
                  <c:v>833.94</c:v>
                </c:pt>
                <c:pt idx="4641">
                  <c:v>834.10900000000004</c:v>
                </c:pt>
                <c:pt idx="4642">
                  <c:v>834.26599999999996</c:v>
                </c:pt>
                <c:pt idx="4643">
                  <c:v>834.40899999999999</c:v>
                </c:pt>
                <c:pt idx="4644">
                  <c:v>834.56299999999999</c:v>
                </c:pt>
                <c:pt idx="4645">
                  <c:v>834.72400000000005</c:v>
                </c:pt>
                <c:pt idx="4646">
                  <c:v>834.88499999999999</c:v>
                </c:pt>
                <c:pt idx="4647">
                  <c:v>835.053</c:v>
                </c:pt>
                <c:pt idx="4648">
                  <c:v>835.22900000000004</c:v>
                </c:pt>
                <c:pt idx="4649">
                  <c:v>835.40899999999999</c:v>
                </c:pt>
                <c:pt idx="4650">
                  <c:v>835.57899999999995</c:v>
                </c:pt>
                <c:pt idx="4651">
                  <c:v>835.74699999999996</c:v>
                </c:pt>
                <c:pt idx="4652">
                  <c:v>835.92200000000003</c:v>
                </c:pt>
                <c:pt idx="4653">
                  <c:v>836.08900000000006</c:v>
                </c:pt>
                <c:pt idx="4654">
                  <c:v>836.24699999999996</c:v>
                </c:pt>
                <c:pt idx="4655">
                  <c:v>836.41399999999999</c:v>
                </c:pt>
                <c:pt idx="4656">
                  <c:v>836.57899999999995</c:v>
                </c:pt>
                <c:pt idx="4657">
                  <c:v>836.74300000000005</c:v>
                </c:pt>
                <c:pt idx="4658">
                  <c:v>836.90800000000002</c:v>
                </c:pt>
                <c:pt idx="4659">
                  <c:v>837.06799999999998</c:v>
                </c:pt>
                <c:pt idx="4660">
                  <c:v>837.21900000000005</c:v>
                </c:pt>
                <c:pt idx="4661">
                  <c:v>837.39800000000002</c:v>
                </c:pt>
                <c:pt idx="4662">
                  <c:v>837.57500000000005</c:v>
                </c:pt>
                <c:pt idx="4663">
                  <c:v>837.73800000000006</c:v>
                </c:pt>
                <c:pt idx="4664">
                  <c:v>837.91300000000001</c:v>
                </c:pt>
                <c:pt idx="4665">
                  <c:v>838.09100000000001</c:v>
                </c:pt>
                <c:pt idx="4666">
                  <c:v>838.27300000000002</c:v>
                </c:pt>
                <c:pt idx="4667">
                  <c:v>838.45100000000002</c:v>
                </c:pt>
                <c:pt idx="4668">
                  <c:v>838.63900000000001</c:v>
                </c:pt>
                <c:pt idx="4669">
                  <c:v>838.81799999999998</c:v>
                </c:pt>
                <c:pt idx="4670">
                  <c:v>838.98800000000006</c:v>
                </c:pt>
                <c:pt idx="4671">
                  <c:v>839.15599999999995</c:v>
                </c:pt>
                <c:pt idx="4672">
                  <c:v>839.33100000000002</c:v>
                </c:pt>
                <c:pt idx="4673">
                  <c:v>839.50300000000004</c:v>
                </c:pt>
                <c:pt idx="4674">
                  <c:v>839.678</c:v>
                </c:pt>
                <c:pt idx="4675">
                  <c:v>839.84799999999996</c:v>
                </c:pt>
                <c:pt idx="4676">
                  <c:v>840.02599999999995</c:v>
                </c:pt>
                <c:pt idx="4677">
                  <c:v>840.20899999999995</c:v>
                </c:pt>
                <c:pt idx="4678">
                  <c:v>840.38599999999997</c:v>
                </c:pt>
                <c:pt idx="4679">
                  <c:v>840.55200000000002</c:v>
                </c:pt>
                <c:pt idx="4680">
                  <c:v>840.72400000000005</c:v>
                </c:pt>
                <c:pt idx="4681">
                  <c:v>840.89200000000005</c:v>
                </c:pt>
                <c:pt idx="4682">
                  <c:v>841.06600000000003</c:v>
                </c:pt>
                <c:pt idx="4683">
                  <c:v>841.24300000000005</c:v>
                </c:pt>
                <c:pt idx="4684">
                  <c:v>841.40200000000004</c:v>
                </c:pt>
                <c:pt idx="4685">
                  <c:v>841.577</c:v>
                </c:pt>
                <c:pt idx="4686">
                  <c:v>841.76400000000001</c:v>
                </c:pt>
                <c:pt idx="4687">
                  <c:v>841.93899999999996</c:v>
                </c:pt>
                <c:pt idx="4688">
                  <c:v>842.11</c:v>
                </c:pt>
                <c:pt idx="4689">
                  <c:v>842.279</c:v>
                </c:pt>
                <c:pt idx="4690">
                  <c:v>842.45799999999997</c:v>
                </c:pt>
                <c:pt idx="4691">
                  <c:v>842.62800000000004</c:v>
                </c:pt>
                <c:pt idx="4692">
                  <c:v>842.79300000000001</c:v>
                </c:pt>
                <c:pt idx="4693">
                  <c:v>842.95799999999997</c:v>
                </c:pt>
                <c:pt idx="4694">
                  <c:v>843.12599999999998</c:v>
                </c:pt>
                <c:pt idx="4695">
                  <c:v>843.29600000000005</c:v>
                </c:pt>
                <c:pt idx="4696">
                  <c:v>843.47400000000005</c:v>
                </c:pt>
                <c:pt idx="4697">
                  <c:v>843.63900000000001</c:v>
                </c:pt>
                <c:pt idx="4698">
                  <c:v>843.822</c:v>
                </c:pt>
                <c:pt idx="4699">
                  <c:v>843.99199999999996</c:v>
                </c:pt>
                <c:pt idx="4700">
                  <c:v>844.16099999999994</c:v>
                </c:pt>
                <c:pt idx="4701">
                  <c:v>844.346</c:v>
                </c:pt>
                <c:pt idx="4702">
                  <c:v>844.52300000000002</c:v>
                </c:pt>
                <c:pt idx="4703">
                  <c:v>844.69299999999998</c:v>
                </c:pt>
                <c:pt idx="4704">
                  <c:v>844.86</c:v>
                </c:pt>
                <c:pt idx="4705">
                  <c:v>845.03300000000002</c:v>
                </c:pt>
                <c:pt idx="4706">
                  <c:v>845.19</c:v>
                </c:pt>
                <c:pt idx="4707">
                  <c:v>845.35799999999995</c:v>
                </c:pt>
                <c:pt idx="4708">
                  <c:v>845.52099999999996</c:v>
                </c:pt>
                <c:pt idx="4709">
                  <c:v>845.69100000000003</c:v>
                </c:pt>
                <c:pt idx="4710">
                  <c:v>845.86599999999999</c:v>
                </c:pt>
                <c:pt idx="4711">
                  <c:v>846.04600000000005</c:v>
                </c:pt>
                <c:pt idx="4712">
                  <c:v>846.21600000000001</c:v>
                </c:pt>
                <c:pt idx="4713">
                  <c:v>846.39200000000005</c:v>
                </c:pt>
                <c:pt idx="4714">
                  <c:v>846.55200000000002</c:v>
                </c:pt>
                <c:pt idx="4715">
                  <c:v>846.71100000000001</c:v>
                </c:pt>
                <c:pt idx="4716">
                  <c:v>846.87300000000005</c:v>
                </c:pt>
                <c:pt idx="4717">
                  <c:v>847.04499999999996</c:v>
                </c:pt>
                <c:pt idx="4718">
                  <c:v>847.20600000000002</c:v>
                </c:pt>
                <c:pt idx="4719">
                  <c:v>847.38099999999997</c:v>
                </c:pt>
                <c:pt idx="4720">
                  <c:v>847.55499999999995</c:v>
                </c:pt>
                <c:pt idx="4721">
                  <c:v>847.72</c:v>
                </c:pt>
                <c:pt idx="4722">
                  <c:v>847.88400000000001</c:v>
                </c:pt>
                <c:pt idx="4723">
                  <c:v>848.04300000000001</c:v>
                </c:pt>
                <c:pt idx="4724">
                  <c:v>848.22</c:v>
                </c:pt>
                <c:pt idx="4725">
                  <c:v>848.39499999999998</c:v>
                </c:pt>
                <c:pt idx="4726">
                  <c:v>848.56500000000005</c:v>
                </c:pt>
                <c:pt idx="4727">
                  <c:v>848.72799999999995</c:v>
                </c:pt>
                <c:pt idx="4728">
                  <c:v>848.90200000000004</c:v>
                </c:pt>
                <c:pt idx="4729">
                  <c:v>849.07899999999995</c:v>
                </c:pt>
                <c:pt idx="4730">
                  <c:v>849.26300000000003</c:v>
                </c:pt>
                <c:pt idx="4731">
                  <c:v>849.43399999999997</c:v>
                </c:pt>
                <c:pt idx="4732">
                  <c:v>849.596</c:v>
                </c:pt>
                <c:pt idx="4733">
                  <c:v>849.77099999999996</c:v>
                </c:pt>
                <c:pt idx="4734">
                  <c:v>849.95600000000002</c:v>
                </c:pt>
                <c:pt idx="4735">
                  <c:v>850.14300000000003</c:v>
                </c:pt>
                <c:pt idx="4736">
                  <c:v>850.30899999999997</c:v>
                </c:pt>
                <c:pt idx="4737">
                  <c:v>850.47699999999998</c:v>
                </c:pt>
                <c:pt idx="4738">
                  <c:v>850.63499999999999</c:v>
                </c:pt>
                <c:pt idx="4739">
                  <c:v>850.79399999999998</c:v>
                </c:pt>
                <c:pt idx="4740">
                  <c:v>850.93200000000002</c:v>
                </c:pt>
                <c:pt idx="4741">
                  <c:v>851.09799999999996</c:v>
                </c:pt>
                <c:pt idx="4742">
                  <c:v>851.26</c:v>
                </c:pt>
                <c:pt idx="4743">
                  <c:v>851.42899999999997</c:v>
                </c:pt>
                <c:pt idx="4744">
                  <c:v>851.59400000000005</c:v>
                </c:pt>
                <c:pt idx="4745">
                  <c:v>851.76800000000003</c:v>
                </c:pt>
                <c:pt idx="4746">
                  <c:v>851.94100000000003</c:v>
                </c:pt>
                <c:pt idx="4747">
                  <c:v>852.11599999999999</c:v>
                </c:pt>
                <c:pt idx="4748">
                  <c:v>852.28200000000004</c:v>
                </c:pt>
                <c:pt idx="4749">
                  <c:v>852.46500000000003</c:v>
                </c:pt>
                <c:pt idx="4750">
                  <c:v>852.64200000000005</c:v>
                </c:pt>
                <c:pt idx="4751">
                  <c:v>852.82</c:v>
                </c:pt>
                <c:pt idx="4752">
                  <c:v>852.98900000000003</c:v>
                </c:pt>
                <c:pt idx="4753">
                  <c:v>853.17100000000005</c:v>
                </c:pt>
                <c:pt idx="4754">
                  <c:v>853.33100000000002</c:v>
                </c:pt>
                <c:pt idx="4755">
                  <c:v>853.50199999999995</c:v>
                </c:pt>
                <c:pt idx="4756">
                  <c:v>853.66399999999999</c:v>
                </c:pt>
                <c:pt idx="4757">
                  <c:v>853.83600000000001</c:v>
                </c:pt>
                <c:pt idx="4758">
                  <c:v>854.00699999999995</c:v>
                </c:pt>
                <c:pt idx="4759">
                  <c:v>854.18200000000002</c:v>
                </c:pt>
                <c:pt idx="4760">
                  <c:v>854.36199999999997</c:v>
                </c:pt>
                <c:pt idx="4761">
                  <c:v>854.52200000000005</c:v>
                </c:pt>
                <c:pt idx="4762">
                  <c:v>854.69200000000001</c:v>
                </c:pt>
                <c:pt idx="4763">
                  <c:v>854.86400000000003</c:v>
                </c:pt>
                <c:pt idx="4764">
                  <c:v>855.03700000000003</c:v>
                </c:pt>
                <c:pt idx="4765">
                  <c:v>855.20399999999995</c:v>
                </c:pt>
                <c:pt idx="4766">
                  <c:v>855.36300000000006</c:v>
                </c:pt>
                <c:pt idx="4767">
                  <c:v>855.52499999999998</c:v>
                </c:pt>
                <c:pt idx="4768">
                  <c:v>855.68299999999999</c:v>
                </c:pt>
                <c:pt idx="4769">
                  <c:v>855.84</c:v>
                </c:pt>
                <c:pt idx="4770">
                  <c:v>855.995</c:v>
                </c:pt>
                <c:pt idx="4771">
                  <c:v>856.14300000000003</c:v>
                </c:pt>
                <c:pt idx="4772">
                  <c:v>856.30499999999995</c:v>
                </c:pt>
                <c:pt idx="4773">
                  <c:v>856.47799999999995</c:v>
                </c:pt>
                <c:pt idx="4774">
                  <c:v>856.66200000000003</c:v>
                </c:pt>
                <c:pt idx="4775">
                  <c:v>856.82399999999996</c:v>
                </c:pt>
                <c:pt idx="4776">
                  <c:v>856.995</c:v>
                </c:pt>
                <c:pt idx="4777">
                  <c:v>857.154</c:v>
                </c:pt>
                <c:pt idx="4778">
                  <c:v>857.32600000000002</c:v>
                </c:pt>
                <c:pt idx="4779">
                  <c:v>857.49</c:v>
                </c:pt>
                <c:pt idx="4780">
                  <c:v>857.64599999999996</c:v>
                </c:pt>
                <c:pt idx="4781">
                  <c:v>857.80399999999997</c:v>
                </c:pt>
                <c:pt idx="4782">
                  <c:v>857.98500000000001</c:v>
                </c:pt>
                <c:pt idx="4783">
                  <c:v>858.16899999999998</c:v>
                </c:pt>
                <c:pt idx="4784">
                  <c:v>858.33900000000006</c:v>
                </c:pt>
                <c:pt idx="4785">
                  <c:v>858.51599999999996</c:v>
                </c:pt>
                <c:pt idx="4786">
                  <c:v>858.68299999999999</c:v>
                </c:pt>
                <c:pt idx="4787">
                  <c:v>858.84900000000005</c:v>
                </c:pt>
                <c:pt idx="4788">
                  <c:v>859.00800000000004</c:v>
                </c:pt>
                <c:pt idx="4789">
                  <c:v>859.17</c:v>
                </c:pt>
                <c:pt idx="4790">
                  <c:v>859.33399999999995</c:v>
                </c:pt>
                <c:pt idx="4791">
                  <c:v>859.49400000000003</c:v>
                </c:pt>
                <c:pt idx="4792">
                  <c:v>859.65599999999995</c:v>
                </c:pt>
                <c:pt idx="4793">
                  <c:v>859.81600000000003</c:v>
                </c:pt>
                <c:pt idx="4794">
                  <c:v>859.976</c:v>
                </c:pt>
                <c:pt idx="4795">
                  <c:v>860.15</c:v>
                </c:pt>
                <c:pt idx="4796">
                  <c:v>860.322</c:v>
                </c:pt>
                <c:pt idx="4797">
                  <c:v>860.495</c:v>
                </c:pt>
                <c:pt idx="4798">
                  <c:v>860.65499999999997</c:v>
                </c:pt>
                <c:pt idx="4799">
                  <c:v>860.83100000000002</c:v>
                </c:pt>
                <c:pt idx="4800">
                  <c:v>861.005</c:v>
                </c:pt>
                <c:pt idx="4801">
                  <c:v>861.17899999999997</c:v>
                </c:pt>
                <c:pt idx="4802">
                  <c:v>861.33900000000006</c:v>
                </c:pt>
                <c:pt idx="4803">
                  <c:v>861.51</c:v>
                </c:pt>
                <c:pt idx="4804">
                  <c:v>861.68700000000001</c:v>
                </c:pt>
                <c:pt idx="4805">
                  <c:v>861.85</c:v>
                </c:pt>
                <c:pt idx="4806">
                  <c:v>862.02800000000002</c:v>
                </c:pt>
                <c:pt idx="4807">
                  <c:v>862.197</c:v>
                </c:pt>
                <c:pt idx="4808">
                  <c:v>862.36599999999999</c:v>
                </c:pt>
                <c:pt idx="4809">
                  <c:v>862.52200000000005</c:v>
                </c:pt>
                <c:pt idx="4810">
                  <c:v>862.68700000000001</c:v>
                </c:pt>
                <c:pt idx="4811">
                  <c:v>862.86</c:v>
                </c:pt>
                <c:pt idx="4812">
                  <c:v>863.04</c:v>
                </c:pt>
                <c:pt idx="4813">
                  <c:v>863.22</c:v>
                </c:pt>
                <c:pt idx="4814">
                  <c:v>863.39200000000005</c:v>
                </c:pt>
                <c:pt idx="4815">
                  <c:v>863.56799999999998</c:v>
                </c:pt>
                <c:pt idx="4816">
                  <c:v>863.73699999999997</c:v>
                </c:pt>
                <c:pt idx="4817">
                  <c:v>863.91499999999996</c:v>
                </c:pt>
                <c:pt idx="4818">
                  <c:v>864.08600000000001</c:v>
                </c:pt>
                <c:pt idx="4819">
                  <c:v>864.24900000000002</c:v>
                </c:pt>
                <c:pt idx="4820">
                  <c:v>864.41</c:v>
                </c:pt>
                <c:pt idx="4821">
                  <c:v>864.57899999999995</c:v>
                </c:pt>
                <c:pt idx="4822">
                  <c:v>864.75099999999998</c:v>
                </c:pt>
                <c:pt idx="4823">
                  <c:v>864.91099999999994</c:v>
                </c:pt>
                <c:pt idx="4824">
                  <c:v>865.09900000000005</c:v>
                </c:pt>
                <c:pt idx="4825">
                  <c:v>865.26499999999999</c:v>
                </c:pt>
                <c:pt idx="4826">
                  <c:v>865.43100000000004</c:v>
                </c:pt>
                <c:pt idx="4827">
                  <c:v>865.60699999999997</c:v>
                </c:pt>
                <c:pt idx="4828">
                  <c:v>865.78700000000003</c:v>
                </c:pt>
                <c:pt idx="4829">
                  <c:v>865.947</c:v>
                </c:pt>
                <c:pt idx="4830">
                  <c:v>866.12</c:v>
                </c:pt>
                <c:pt idx="4831">
                  <c:v>866.28700000000003</c:v>
                </c:pt>
                <c:pt idx="4832">
                  <c:v>866.44600000000003</c:v>
                </c:pt>
                <c:pt idx="4833">
                  <c:v>866.61500000000001</c:v>
                </c:pt>
                <c:pt idx="4834">
                  <c:v>866.77800000000002</c:v>
                </c:pt>
                <c:pt idx="4835">
                  <c:v>866.94100000000003</c:v>
                </c:pt>
                <c:pt idx="4836">
                  <c:v>867.09900000000005</c:v>
                </c:pt>
                <c:pt idx="4837">
                  <c:v>867.26800000000003</c:v>
                </c:pt>
                <c:pt idx="4838">
                  <c:v>867.41800000000001</c:v>
                </c:pt>
                <c:pt idx="4839">
                  <c:v>867.57</c:v>
                </c:pt>
                <c:pt idx="4840">
                  <c:v>867.72299999999996</c:v>
                </c:pt>
                <c:pt idx="4841">
                  <c:v>867.88</c:v>
                </c:pt>
                <c:pt idx="4842">
                  <c:v>868.03200000000004</c:v>
                </c:pt>
                <c:pt idx="4843">
                  <c:v>868.18600000000004</c:v>
                </c:pt>
                <c:pt idx="4844">
                  <c:v>868.34199999999998</c:v>
                </c:pt>
                <c:pt idx="4845">
                  <c:v>868.51</c:v>
                </c:pt>
                <c:pt idx="4846">
                  <c:v>868.67700000000002</c:v>
                </c:pt>
                <c:pt idx="4847">
                  <c:v>868.84199999999998</c:v>
                </c:pt>
                <c:pt idx="4848">
                  <c:v>869.00199999999995</c:v>
                </c:pt>
                <c:pt idx="4849">
                  <c:v>869.16899999999998</c:v>
                </c:pt>
                <c:pt idx="4850">
                  <c:v>869.33600000000001</c:v>
                </c:pt>
                <c:pt idx="4851">
                  <c:v>869.50599999999997</c:v>
                </c:pt>
                <c:pt idx="4852">
                  <c:v>869.66700000000003</c:v>
                </c:pt>
                <c:pt idx="4853">
                  <c:v>869.822</c:v>
                </c:pt>
                <c:pt idx="4854">
                  <c:v>869.97799999999995</c:v>
                </c:pt>
                <c:pt idx="4855">
                  <c:v>870.14400000000001</c:v>
                </c:pt>
                <c:pt idx="4856">
                  <c:v>870.30899999999997</c:v>
                </c:pt>
                <c:pt idx="4857">
                  <c:v>870.48199999999997</c:v>
                </c:pt>
                <c:pt idx="4858">
                  <c:v>870.65099999999995</c:v>
                </c:pt>
                <c:pt idx="4859">
                  <c:v>870.82500000000005</c:v>
                </c:pt>
                <c:pt idx="4860">
                  <c:v>870.995</c:v>
                </c:pt>
                <c:pt idx="4861">
                  <c:v>871.19200000000001</c:v>
                </c:pt>
                <c:pt idx="4862">
                  <c:v>871.36500000000001</c:v>
                </c:pt>
                <c:pt idx="4863">
                  <c:v>871.54399999999998</c:v>
                </c:pt>
                <c:pt idx="4864">
                  <c:v>871.71799999999996</c:v>
                </c:pt>
                <c:pt idx="4865">
                  <c:v>871.89300000000003</c:v>
                </c:pt>
                <c:pt idx="4866">
                  <c:v>872.05100000000004</c:v>
                </c:pt>
                <c:pt idx="4867">
                  <c:v>872.21199999999999</c:v>
                </c:pt>
                <c:pt idx="4868">
                  <c:v>872.38300000000004</c:v>
                </c:pt>
                <c:pt idx="4869">
                  <c:v>872.55399999999997</c:v>
                </c:pt>
                <c:pt idx="4870">
                  <c:v>872.72900000000004</c:v>
                </c:pt>
                <c:pt idx="4871">
                  <c:v>872.90200000000004</c:v>
                </c:pt>
                <c:pt idx="4872">
                  <c:v>873.07399999999996</c:v>
                </c:pt>
                <c:pt idx="4873">
                  <c:v>873.24599999999998</c:v>
                </c:pt>
                <c:pt idx="4874">
                  <c:v>873.42</c:v>
                </c:pt>
                <c:pt idx="4875">
                  <c:v>873.59500000000003</c:v>
                </c:pt>
                <c:pt idx="4876">
                  <c:v>873.76499999999999</c:v>
                </c:pt>
                <c:pt idx="4877">
                  <c:v>873.91700000000003</c:v>
                </c:pt>
                <c:pt idx="4878">
                  <c:v>874.07299999999998</c:v>
                </c:pt>
                <c:pt idx="4879">
                  <c:v>874.22900000000004</c:v>
                </c:pt>
                <c:pt idx="4880">
                  <c:v>874.39099999999996</c:v>
                </c:pt>
                <c:pt idx="4881">
                  <c:v>874.55700000000002</c:v>
                </c:pt>
                <c:pt idx="4882">
                  <c:v>874.72799999999995</c:v>
                </c:pt>
                <c:pt idx="4883">
                  <c:v>874.90099999999995</c:v>
                </c:pt>
                <c:pt idx="4884">
                  <c:v>875.06299999999999</c:v>
                </c:pt>
                <c:pt idx="4885">
                  <c:v>875.23099999999999</c:v>
                </c:pt>
                <c:pt idx="4886">
                  <c:v>875.41</c:v>
                </c:pt>
                <c:pt idx="4887">
                  <c:v>875.58500000000004</c:v>
                </c:pt>
                <c:pt idx="4888">
                  <c:v>875.76599999999996</c:v>
                </c:pt>
                <c:pt idx="4889">
                  <c:v>875.93100000000004</c:v>
                </c:pt>
                <c:pt idx="4890">
                  <c:v>876.096</c:v>
                </c:pt>
                <c:pt idx="4891">
                  <c:v>876.26099999999997</c:v>
                </c:pt>
                <c:pt idx="4892">
                  <c:v>876.43200000000002</c:v>
                </c:pt>
                <c:pt idx="4893">
                  <c:v>876.60699999999997</c:v>
                </c:pt>
                <c:pt idx="4894">
                  <c:v>876.76400000000001</c:v>
                </c:pt>
                <c:pt idx="4895">
                  <c:v>876.92499999999995</c:v>
                </c:pt>
                <c:pt idx="4896">
                  <c:v>877.08500000000004</c:v>
                </c:pt>
                <c:pt idx="4897">
                  <c:v>877.25300000000004</c:v>
                </c:pt>
                <c:pt idx="4898">
                  <c:v>877.42</c:v>
                </c:pt>
                <c:pt idx="4899">
                  <c:v>877.59100000000001</c:v>
                </c:pt>
                <c:pt idx="4900">
                  <c:v>877.76400000000001</c:v>
                </c:pt>
                <c:pt idx="4901">
                  <c:v>877.94100000000003</c:v>
                </c:pt>
                <c:pt idx="4902">
                  <c:v>878.11699999999996</c:v>
                </c:pt>
                <c:pt idx="4903">
                  <c:v>878.298</c:v>
                </c:pt>
                <c:pt idx="4904">
                  <c:v>878.48</c:v>
                </c:pt>
                <c:pt idx="4905">
                  <c:v>878.65899999999999</c:v>
                </c:pt>
                <c:pt idx="4906">
                  <c:v>878.83199999999999</c:v>
                </c:pt>
                <c:pt idx="4907">
                  <c:v>879.00199999999995</c:v>
                </c:pt>
                <c:pt idx="4908">
                  <c:v>879.15800000000002</c:v>
                </c:pt>
                <c:pt idx="4909">
                  <c:v>879.32100000000003</c:v>
                </c:pt>
                <c:pt idx="4910">
                  <c:v>879.50400000000002</c:v>
                </c:pt>
                <c:pt idx="4911">
                  <c:v>879.69100000000003</c:v>
                </c:pt>
                <c:pt idx="4912">
                  <c:v>879.86699999999996</c:v>
                </c:pt>
                <c:pt idx="4913">
                  <c:v>880.05399999999997</c:v>
                </c:pt>
                <c:pt idx="4914">
                  <c:v>880.23299999999995</c:v>
                </c:pt>
                <c:pt idx="4915">
                  <c:v>880.39599999999996</c:v>
                </c:pt>
                <c:pt idx="4916">
                  <c:v>880.56</c:v>
                </c:pt>
                <c:pt idx="4917">
                  <c:v>880.73299999999995</c:v>
                </c:pt>
                <c:pt idx="4918">
                  <c:v>880.91099999999994</c:v>
                </c:pt>
                <c:pt idx="4919">
                  <c:v>881.08199999999999</c:v>
                </c:pt>
                <c:pt idx="4920">
                  <c:v>881.25400000000002</c:v>
                </c:pt>
                <c:pt idx="4921">
                  <c:v>881.42399999999998</c:v>
                </c:pt>
                <c:pt idx="4922">
                  <c:v>881.59900000000005</c:v>
                </c:pt>
                <c:pt idx="4923">
                  <c:v>881.75400000000002</c:v>
                </c:pt>
                <c:pt idx="4924">
                  <c:v>881.91899999999998</c:v>
                </c:pt>
                <c:pt idx="4925">
                  <c:v>882.08799999999997</c:v>
                </c:pt>
                <c:pt idx="4926">
                  <c:v>882.26400000000001</c:v>
                </c:pt>
                <c:pt idx="4927">
                  <c:v>882.42899999999997</c:v>
                </c:pt>
                <c:pt idx="4928">
                  <c:v>882.59299999999996</c:v>
                </c:pt>
                <c:pt idx="4929">
                  <c:v>882.76099999999997</c:v>
                </c:pt>
                <c:pt idx="4930">
                  <c:v>882.93399999999997</c:v>
                </c:pt>
                <c:pt idx="4931">
                  <c:v>883.11</c:v>
                </c:pt>
                <c:pt idx="4932">
                  <c:v>883.29300000000001</c:v>
                </c:pt>
                <c:pt idx="4933">
                  <c:v>883.45699999999999</c:v>
                </c:pt>
                <c:pt idx="4934">
                  <c:v>883.61800000000005</c:v>
                </c:pt>
                <c:pt idx="4935">
                  <c:v>883.78399999999999</c:v>
                </c:pt>
                <c:pt idx="4936">
                  <c:v>883.94799999999998</c:v>
                </c:pt>
                <c:pt idx="4937">
                  <c:v>884.11800000000005</c:v>
                </c:pt>
                <c:pt idx="4938">
                  <c:v>884.28099999999995</c:v>
                </c:pt>
                <c:pt idx="4939">
                  <c:v>884.45399999999995</c:v>
                </c:pt>
                <c:pt idx="4940">
                  <c:v>884.62900000000002</c:v>
                </c:pt>
                <c:pt idx="4941">
                  <c:v>884.79499999999996</c:v>
                </c:pt>
                <c:pt idx="4942">
                  <c:v>884.95</c:v>
                </c:pt>
                <c:pt idx="4943">
                  <c:v>885.11500000000001</c:v>
                </c:pt>
                <c:pt idx="4944">
                  <c:v>885.27</c:v>
                </c:pt>
                <c:pt idx="4945">
                  <c:v>885.42700000000002</c:v>
                </c:pt>
                <c:pt idx="4946">
                  <c:v>885.59199999999998</c:v>
                </c:pt>
                <c:pt idx="4947">
                  <c:v>885.75099999999998</c:v>
                </c:pt>
                <c:pt idx="4948">
                  <c:v>885.91499999999996</c:v>
                </c:pt>
                <c:pt idx="4949">
                  <c:v>886.07799999999997</c:v>
                </c:pt>
                <c:pt idx="4950">
                  <c:v>886.24199999999996</c:v>
                </c:pt>
                <c:pt idx="4951">
                  <c:v>886.39700000000005</c:v>
                </c:pt>
                <c:pt idx="4952">
                  <c:v>886.56700000000001</c:v>
                </c:pt>
                <c:pt idx="4953">
                  <c:v>886.73900000000003</c:v>
                </c:pt>
                <c:pt idx="4954">
                  <c:v>886.92399999999998</c:v>
                </c:pt>
                <c:pt idx="4955">
                  <c:v>887.10299999999995</c:v>
                </c:pt>
                <c:pt idx="4956">
                  <c:v>887.27700000000004</c:v>
                </c:pt>
                <c:pt idx="4957">
                  <c:v>887.43899999999996</c:v>
                </c:pt>
                <c:pt idx="4958">
                  <c:v>887.61099999999999</c:v>
                </c:pt>
                <c:pt idx="4959">
                  <c:v>887.79300000000001</c:v>
                </c:pt>
                <c:pt idx="4960">
                  <c:v>887.96500000000003</c:v>
                </c:pt>
                <c:pt idx="4961">
                  <c:v>888.14400000000001</c:v>
                </c:pt>
                <c:pt idx="4962">
                  <c:v>888.30499999999995</c:v>
                </c:pt>
                <c:pt idx="4963">
                  <c:v>888.46699999999998</c:v>
                </c:pt>
                <c:pt idx="4964">
                  <c:v>888.63499999999999</c:v>
                </c:pt>
                <c:pt idx="4965">
                  <c:v>888.80799999999999</c:v>
                </c:pt>
                <c:pt idx="4966">
                  <c:v>888.97400000000005</c:v>
                </c:pt>
                <c:pt idx="4967">
                  <c:v>889.14800000000002</c:v>
                </c:pt>
                <c:pt idx="4968">
                  <c:v>889.33</c:v>
                </c:pt>
                <c:pt idx="4969">
                  <c:v>889.50800000000004</c:v>
                </c:pt>
                <c:pt idx="4970">
                  <c:v>889.68799999999999</c:v>
                </c:pt>
                <c:pt idx="4971">
                  <c:v>889.851</c:v>
                </c:pt>
                <c:pt idx="4972">
                  <c:v>890.02</c:v>
                </c:pt>
                <c:pt idx="4973">
                  <c:v>890.18299999999999</c:v>
                </c:pt>
                <c:pt idx="4974">
                  <c:v>890.34699999999998</c:v>
                </c:pt>
                <c:pt idx="4975">
                  <c:v>890.50699999999995</c:v>
                </c:pt>
                <c:pt idx="4976">
                  <c:v>890.68299999999999</c:v>
                </c:pt>
                <c:pt idx="4977">
                  <c:v>890.846</c:v>
                </c:pt>
                <c:pt idx="4978">
                  <c:v>891.00800000000004</c:v>
                </c:pt>
                <c:pt idx="4979">
                  <c:v>891.16700000000003</c:v>
                </c:pt>
                <c:pt idx="4980">
                  <c:v>891.32</c:v>
                </c:pt>
                <c:pt idx="4981">
                  <c:v>891.48199999999997</c:v>
                </c:pt>
                <c:pt idx="4982">
                  <c:v>891.63099999999997</c:v>
                </c:pt>
                <c:pt idx="4983">
                  <c:v>891.79399999999998</c:v>
                </c:pt>
                <c:pt idx="4984">
                  <c:v>891.96600000000001</c:v>
                </c:pt>
                <c:pt idx="4985">
                  <c:v>892.14499999999998</c:v>
                </c:pt>
                <c:pt idx="4986">
                  <c:v>892.32299999999998</c:v>
                </c:pt>
                <c:pt idx="4987">
                  <c:v>892.48199999999997</c:v>
                </c:pt>
                <c:pt idx="4988">
                  <c:v>892.63900000000001</c:v>
                </c:pt>
                <c:pt idx="4989">
                  <c:v>892.798</c:v>
                </c:pt>
                <c:pt idx="4990">
                  <c:v>892.95100000000002</c:v>
                </c:pt>
                <c:pt idx="4991">
                  <c:v>893.11900000000003</c:v>
                </c:pt>
                <c:pt idx="4992">
                  <c:v>893.27499999999998</c:v>
                </c:pt>
                <c:pt idx="4993">
                  <c:v>893.41800000000001</c:v>
                </c:pt>
                <c:pt idx="4994">
                  <c:v>893.56399999999996</c:v>
                </c:pt>
                <c:pt idx="4995">
                  <c:v>893.73099999999999</c:v>
                </c:pt>
                <c:pt idx="4996">
                  <c:v>893.89200000000005</c:v>
                </c:pt>
                <c:pt idx="4997">
                  <c:v>894.03899999999999</c:v>
                </c:pt>
                <c:pt idx="4998">
                  <c:v>894.20100000000002</c:v>
                </c:pt>
                <c:pt idx="4999">
                  <c:v>894.37599999999998</c:v>
                </c:pt>
                <c:pt idx="5000">
                  <c:v>894.54</c:v>
                </c:pt>
                <c:pt idx="5001">
                  <c:v>894.7</c:v>
                </c:pt>
                <c:pt idx="5002">
                  <c:v>894.86699999999996</c:v>
                </c:pt>
                <c:pt idx="5003">
                  <c:v>895.03499999999997</c:v>
                </c:pt>
                <c:pt idx="5004">
                  <c:v>895.19200000000001</c:v>
                </c:pt>
                <c:pt idx="5005">
                  <c:v>895.35599999999999</c:v>
                </c:pt>
                <c:pt idx="5006">
                  <c:v>895.51400000000001</c:v>
                </c:pt>
                <c:pt idx="5007">
                  <c:v>895.67700000000002</c:v>
                </c:pt>
                <c:pt idx="5008">
                  <c:v>895.84699999999998</c:v>
                </c:pt>
                <c:pt idx="5009">
                  <c:v>896.01700000000005</c:v>
                </c:pt>
                <c:pt idx="5010">
                  <c:v>896.18700000000001</c:v>
                </c:pt>
                <c:pt idx="5011">
                  <c:v>896.346</c:v>
                </c:pt>
                <c:pt idx="5012">
                  <c:v>896.50400000000002</c:v>
                </c:pt>
                <c:pt idx="5013">
                  <c:v>896.66600000000005</c:v>
                </c:pt>
                <c:pt idx="5014">
                  <c:v>896.81799999999998</c:v>
                </c:pt>
                <c:pt idx="5015">
                  <c:v>896.971</c:v>
                </c:pt>
                <c:pt idx="5016">
                  <c:v>897.13300000000004</c:v>
                </c:pt>
                <c:pt idx="5017">
                  <c:v>897.29899999999998</c:v>
                </c:pt>
                <c:pt idx="5018">
                  <c:v>897.45699999999999</c:v>
                </c:pt>
                <c:pt idx="5019">
                  <c:v>897.61699999999996</c:v>
                </c:pt>
                <c:pt idx="5020">
                  <c:v>897.78899999999999</c:v>
                </c:pt>
                <c:pt idx="5021">
                  <c:v>897.96</c:v>
                </c:pt>
                <c:pt idx="5022">
                  <c:v>898.13099999999997</c:v>
                </c:pt>
                <c:pt idx="5023">
                  <c:v>898.29100000000005</c:v>
                </c:pt>
                <c:pt idx="5024">
                  <c:v>898.43</c:v>
                </c:pt>
                <c:pt idx="5025">
                  <c:v>898.58299999999997</c:v>
                </c:pt>
                <c:pt idx="5026">
                  <c:v>898.73</c:v>
                </c:pt>
                <c:pt idx="5027">
                  <c:v>898.88400000000001</c:v>
                </c:pt>
                <c:pt idx="5028">
                  <c:v>899.04499999999996</c:v>
                </c:pt>
                <c:pt idx="5029">
                  <c:v>899.21299999999997</c:v>
                </c:pt>
                <c:pt idx="5030">
                  <c:v>899.38300000000004</c:v>
                </c:pt>
                <c:pt idx="5031">
                  <c:v>899.54100000000005</c:v>
                </c:pt>
                <c:pt idx="5032">
                  <c:v>899.69</c:v>
                </c:pt>
                <c:pt idx="5033">
                  <c:v>899.84900000000005</c:v>
                </c:pt>
                <c:pt idx="5034">
                  <c:v>899.99900000000002</c:v>
                </c:pt>
                <c:pt idx="5035">
                  <c:v>900.16</c:v>
                </c:pt>
                <c:pt idx="5036">
                  <c:v>900.31899999999996</c:v>
                </c:pt>
                <c:pt idx="5037">
                  <c:v>900.47400000000005</c:v>
                </c:pt>
                <c:pt idx="5038">
                  <c:v>900.62800000000004</c:v>
                </c:pt>
                <c:pt idx="5039">
                  <c:v>900.77700000000004</c:v>
                </c:pt>
                <c:pt idx="5040">
                  <c:v>900.93399999999997</c:v>
                </c:pt>
                <c:pt idx="5041">
                  <c:v>901.10699999999997</c:v>
                </c:pt>
                <c:pt idx="5042">
                  <c:v>901.26800000000003</c:v>
                </c:pt>
                <c:pt idx="5043">
                  <c:v>901.428</c:v>
                </c:pt>
                <c:pt idx="5044">
                  <c:v>901.58799999999997</c:v>
                </c:pt>
                <c:pt idx="5045">
                  <c:v>901.74699999999996</c:v>
                </c:pt>
                <c:pt idx="5046">
                  <c:v>901.91399999999999</c:v>
                </c:pt>
                <c:pt idx="5047">
                  <c:v>902.08299999999997</c:v>
                </c:pt>
                <c:pt idx="5048">
                  <c:v>902.24800000000005</c:v>
                </c:pt>
                <c:pt idx="5049">
                  <c:v>902.41700000000003</c:v>
                </c:pt>
                <c:pt idx="5050">
                  <c:v>902.58100000000002</c:v>
                </c:pt>
                <c:pt idx="5051">
                  <c:v>902.75</c:v>
                </c:pt>
                <c:pt idx="5052">
                  <c:v>902.91</c:v>
                </c:pt>
                <c:pt idx="5053">
                  <c:v>903.07299999999998</c:v>
                </c:pt>
                <c:pt idx="5054">
                  <c:v>903.23500000000001</c:v>
                </c:pt>
                <c:pt idx="5055">
                  <c:v>903.40800000000002</c:v>
                </c:pt>
                <c:pt idx="5056">
                  <c:v>903.57600000000002</c:v>
                </c:pt>
                <c:pt idx="5057">
                  <c:v>903.75800000000004</c:v>
                </c:pt>
                <c:pt idx="5058">
                  <c:v>903.92</c:v>
                </c:pt>
                <c:pt idx="5059">
                  <c:v>904.07799999999997</c:v>
                </c:pt>
                <c:pt idx="5060">
                  <c:v>904.23099999999999</c:v>
                </c:pt>
                <c:pt idx="5061">
                  <c:v>904.39</c:v>
                </c:pt>
                <c:pt idx="5062">
                  <c:v>904.553</c:v>
                </c:pt>
                <c:pt idx="5063">
                  <c:v>904.71600000000001</c:v>
                </c:pt>
                <c:pt idx="5064">
                  <c:v>904.87599999999998</c:v>
                </c:pt>
                <c:pt idx="5065">
                  <c:v>905.04399999999998</c:v>
                </c:pt>
                <c:pt idx="5066">
                  <c:v>905.21199999999999</c:v>
                </c:pt>
                <c:pt idx="5067">
                  <c:v>905.38400000000001</c:v>
                </c:pt>
                <c:pt idx="5068">
                  <c:v>905.55</c:v>
                </c:pt>
                <c:pt idx="5069">
                  <c:v>905.71500000000003</c:v>
                </c:pt>
                <c:pt idx="5070">
                  <c:v>905.88</c:v>
                </c:pt>
                <c:pt idx="5071">
                  <c:v>906.03300000000002</c:v>
                </c:pt>
                <c:pt idx="5072">
                  <c:v>906.19399999999996</c:v>
                </c:pt>
                <c:pt idx="5073">
                  <c:v>906.35799999999995</c:v>
                </c:pt>
                <c:pt idx="5074">
                  <c:v>906.52599999999995</c:v>
                </c:pt>
                <c:pt idx="5075">
                  <c:v>906.70699999999999</c:v>
                </c:pt>
                <c:pt idx="5076">
                  <c:v>906.875</c:v>
                </c:pt>
                <c:pt idx="5077">
                  <c:v>907.03700000000003</c:v>
                </c:pt>
                <c:pt idx="5078">
                  <c:v>907.202</c:v>
                </c:pt>
                <c:pt idx="5079">
                  <c:v>907.36</c:v>
                </c:pt>
                <c:pt idx="5080">
                  <c:v>907.51300000000003</c:v>
                </c:pt>
                <c:pt idx="5081">
                  <c:v>907.66499999999996</c:v>
                </c:pt>
                <c:pt idx="5082">
                  <c:v>907.82799999999997</c:v>
                </c:pt>
                <c:pt idx="5083">
                  <c:v>907.97400000000005</c:v>
                </c:pt>
                <c:pt idx="5084">
                  <c:v>908.13499999999999</c:v>
                </c:pt>
                <c:pt idx="5085">
                  <c:v>908.29700000000003</c:v>
                </c:pt>
                <c:pt idx="5086">
                  <c:v>908.46900000000005</c:v>
                </c:pt>
                <c:pt idx="5087">
                  <c:v>908.625</c:v>
                </c:pt>
                <c:pt idx="5088">
                  <c:v>908.78</c:v>
                </c:pt>
                <c:pt idx="5089">
                  <c:v>908.93799999999999</c:v>
                </c:pt>
                <c:pt idx="5090">
                  <c:v>909.10900000000004</c:v>
                </c:pt>
                <c:pt idx="5091">
                  <c:v>909.27800000000002</c:v>
                </c:pt>
                <c:pt idx="5092">
                  <c:v>909.44</c:v>
                </c:pt>
                <c:pt idx="5093">
                  <c:v>909.58799999999997</c:v>
                </c:pt>
                <c:pt idx="5094">
                  <c:v>909.74599999999998</c:v>
                </c:pt>
                <c:pt idx="5095">
                  <c:v>909.92399999999998</c:v>
                </c:pt>
                <c:pt idx="5096">
                  <c:v>910.08299999999997</c:v>
                </c:pt>
                <c:pt idx="5097">
                  <c:v>910.24300000000005</c:v>
                </c:pt>
                <c:pt idx="5098">
                  <c:v>910.40200000000004</c:v>
                </c:pt>
                <c:pt idx="5099">
                  <c:v>910.55899999999997</c:v>
                </c:pt>
                <c:pt idx="5100">
                  <c:v>910.72900000000004</c:v>
                </c:pt>
                <c:pt idx="5101">
                  <c:v>910.89099999999996</c:v>
                </c:pt>
                <c:pt idx="5102">
                  <c:v>911.06</c:v>
                </c:pt>
                <c:pt idx="5103">
                  <c:v>911.226</c:v>
                </c:pt>
                <c:pt idx="5104">
                  <c:v>911.38</c:v>
                </c:pt>
                <c:pt idx="5105">
                  <c:v>911.54100000000005</c:v>
                </c:pt>
                <c:pt idx="5106">
                  <c:v>911.71199999999999</c:v>
                </c:pt>
                <c:pt idx="5107">
                  <c:v>911.87099999999998</c:v>
                </c:pt>
                <c:pt idx="5108">
                  <c:v>912.03</c:v>
                </c:pt>
                <c:pt idx="5109">
                  <c:v>912.17899999999997</c:v>
                </c:pt>
                <c:pt idx="5110">
                  <c:v>912.35299999999995</c:v>
                </c:pt>
                <c:pt idx="5111">
                  <c:v>912.52300000000002</c:v>
                </c:pt>
                <c:pt idx="5112">
                  <c:v>912.7</c:v>
                </c:pt>
                <c:pt idx="5113">
                  <c:v>912.87900000000002</c:v>
                </c:pt>
                <c:pt idx="5114">
                  <c:v>913.05399999999997</c:v>
                </c:pt>
                <c:pt idx="5115">
                  <c:v>913.21799999999996</c:v>
                </c:pt>
                <c:pt idx="5116">
                  <c:v>913.38900000000001</c:v>
                </c:pt>
                <c:pt idx="5117">
                  <c:v>913.56500000000005</c:v>
                </c:pt>
                <c:pt idx="5118">
                  <c:v>913.73699999999997</c:v>
                </c:pt>
                <c:pt idx="5119">
                  <c:v>913.904</c:v>
                </c:pt>
                <c:pt idx="5120">
                  <c:v>914.06299999999999</c:v>
                </c:pt>
                <c:pt idx="5121">
                  <c:v>914.21699999999998</c:v>
                </c:pt>
                <c:pt idx="5122">
                  <c:v>914.38099999999997</c:v>
                </c:pt>
                <c:pt idx="5123">
                  <c:v>914.54399999999998</c:v>
                </c:pt>
                <c:pt idx="5124">
                  <c:v>914.71299999999997</c:v>
                </c:pt>
                <c:pt idx="5125">
                  <c:v>914.88699999999994</c:v>
                </c:pt>
                <c:pt idx="5126">
                  <c:v>915.06799999999998</c:v>
                </c:pt>
                <c:pt idx="5127">
                  <c:v>915.23400000000004</c:v>
                </c:pt>
                <c:pt idx="5128">
                  <c:v>915.39599999999996</c:v>
                </c:pt>
                <c:pt idx="5129">
                  <c:v>915.56500000000005</c:v>
                </c:pt>
                <c:pt idx="5130">
                  <c:v>915.73500000000001</c:v>
                </c:pt>
                <c:pt idx="5131">
                  <c:v>915.9</c:v>
                </c:pt>
                <c:pt idx="5132">
                  <c:v>916.06299999999999</c:v>
                </c:pt>
                <c:pt idx="5133">
                  <c:v>916.23099999999999</c:v>
                </c:pt>
                <c:pt idx="5134">
                  <c:v>916.39400000000001</c:v>
                </c:pt>
                <c:pt idx="5135">
                  <c:v>916.55799999999999</c:v>
                </c:pt>
                <c:pt idx="5136">
                  <c:v>916.721</c:v>
                </c:pt>
                <c:pt idx="5137">
                  <c:v>916.88300000000004</c:v>
                </c:pt>
                <c:pt idx="5138">
                  <c:v>917.05</c:v>
                </c:pt>
                <c:pt idx="5139">
                  <c:v>917.23099999999999</c:v>
                </c:pt>
                <c:pt idx="5140">
                  <c:v>917.40300000000002</c:v>
                </c:pt>
                <c:pt idx="5141">
                  <c:v>917.57</c:v>
                </c:pt>
                <c:pt idx="5142">
                  <c:v>917.73500000000001</c:v>
                </c:pt>
                <c:pt idx="5143">
                  <c:v>917.89800000000002</c:v>
                </c:pt>
                <c:pt idx="5144">
                  <c:v>918.05799999999999</c:v>
                </c:pt>
                <c:pt idx="5145">
                  <c:v>918.22199999999998</c:v>
                </c:pt>
                <c:pt idx="5146">
                  <c:v>918.399</c:v>
                </c:pt>
                <c:pt idx="5147">
                  <c:v>918.58100000000002</c:v>
                </c:pt>
                <c:pt idx="5148">
                  <c:v>918.75800000000004</c:v>
                </c:pt>
                <c:pt idx="5149">
                  <c:v>918.94</c:v>
                </c:pt>
                <c:pt idx="5150">
                  <c:v>919.11099999999999</c:v>
                </c:pt>
                <c:pt idx="5151">
                  <c:v>919.28599999999994</c:v>
                </c:pt>
                <c:pt idx="5152">
                  <c:v>919.46500000000003</c:v>
                </c:pt>
                <c:pt idx="5153">
                  <c:v>919.63199999999995</c:v>
                </c:pt>
                <c:pt idx="5154">
                  <c:v>919.8</c:v>
                </c:pt>
                <c:pt idx="5155">
                  <c:v>919.97500000000002</c:v>
                </c:pt>
                <c:pt idx="5156">
                  <c:v>920.14599999999996</c:v>
                </c:pt>
                <c:pt idx="5157">
                  <c:v>920.31799999999998</c:v>
                </c:pt>
                <c:pt idx="5158">
                  <c:v>920.49900000000002</c:v>
                </c:pt>
                <c:pt idx="5159">
                  <c:v>920.68100000000004</c:v>
                </c:pt>
                <c:pt idx="5160">
                  <c:v>920.85799999999995</c:v>
                </c:pt>
                <c:pt idx="5161">
                  <c:v>921.03200000000004</c:v>
                </c:pt>
                <c:pt idx="5162">
                  <c:v>921.20399999999995</c:v>
                </c:pt>
                <c:pt idx="5163">
                  <c:v>921.37199999999996</c:v>
                </c:pt>
                <c:pt idx="5164">
                  <c:v>921.53800000000001</c:v>
                </c:pt>
                <c:pt idx="5165">
                  <c:v>921.71</c:v>
                </c:pt>
                <c:pt idx="5166">
                  <c:v>921.88499999999999</c:v>
                </c:pt>
                <c:pt idx="5167">
                  <c:v>922.05</c:v>
                </c:pt>
                <c:pt idx="5168">
                  <c:v>922.20899999999995</c:v>
                </c:pt>
                <c:pt idx="5169">
                  <c:v>922.37400000000002</c:v>
                </c:pt>
                <c:pt idx="5170">
                  <c:v>922.53499999999997</c:v>
                </c:pt>
                <c:pt idx="5171">
                  <c:v>922.71</c:v>
                </c:pt>
                <c:pt idx="5172">
                  <c:v>922.88900000000001</c:v>
                </c:pt>
                <c:pt idx="5173">
                  <c:v>923.06600000000003</c:v>
                </c:pt>
                <c:pt idx="5174">
                  <c:v>923.23699999999997</c:v>
                </c:pt>
                <c:pt idx="5175">
                  <c:v>923.40599999999995</c:v>
                </c:pt>
                <c:pt idx="5176">
                  <c:v>923.57899999999995</c:v>
                </c:pt>
                <c:pt idx="5177">
                  <c:v>923.75400000000002</c:v>
                </c:pt>
                <c:pt idx="5178">
                  <c:v>923.93200000000002</c:v>
                </c:pt>
                <c:pt idx="5179">
                  <c:v>924.11500000000001</c:v>
                </c:pt>
                <c:pt idx="5180">
                  <c:v>924.29600000000005</c:v>
                </c:pt>
                <c:pt idx="5181">
                  <c:v>924.46799999999996</c:v>
                </c:pt>
                <c:pt idx="5182">
                  <c:v>924.63699999999994</c:v>
                </c:pt>
                <c:pt idx="5183">
                  <c:v>924.80700000000002</c:v>
                </c:pt>
                <c:pt idx="5184">
                  <c:v>924.97500000000002</c:v>
                </c:pt>
                <c:pt idx="5185">
                  <c:v>925.154</c:v>
                </c:pt>
                <c:pt idx="5186">
                  <c:v>925.32799999999997</c:v>
                </c:pt>
                <c:pt idx="5187">
                  <c:v>925.50599999999997</c:v>
                </c:pt>
                <c:pt idx="5188">
                  <c:v>925.67399999999998</c:v>
                </c:pt>
                <c:pt idx="5189">
                  <c:v>925.84299999999996</c:v>
                </c:pt>
                <c:pt idx="5190">
                  <c:v>926.01900000000001</c:v>
                </c:pt>
                <c:pt idx="5191">
                  <c:v>926.18499999999995</c:v>
                </c:pt>
                <c:pt idx="5192">
                  <c:v>926.351</c:v>
                </c:pt>
                <c:pt idx="5193">
                  <c:v>926.52800000000002</c:v>
                </c:pt>
                <c:pt idx="5194">
                  <c:v>926.69200000000001</c:v>
                </c:pt>
                <c:pt idx="5195">
                  <c:v>926.83799999999997</c:v>
                </c:pt>
                <c:pt idx="5196">
                  <c:v>927.01199999999994</c:v>
                </c:pt>
                <c:pt idx="5197">
                  <c:v>927.18299999999999</c:v>
                </c:pt>
                <c:pt idx="5198">
                  <c:v>927.34900000000005</c:v>
                </c:pt>
                <c:pt idx="5199">
                  <c:v>927.51</c:v>
                </c:pt>
                <c:pt idx="5200">
                  <c:v>927.68</c:v>
                </c:pt>
                <c:pt idx="5201">
                  <c:v>927.85</c:v>
                </c:pt>
                <c:pt idx="5202">
                  <c:v>928.01099999999997</c:v>
                </c:pt>
                <c:pt idx="5203">
                  <c:v>928.17899999999997</c:v>
                </c:pt>
                <c:pt idx="5204">
                  <c:v>928.346</c:v>
                </c:pt>
                <c:pt idx="5205">
                  <c:v>928.50900000000001</c:v>
                </c:pt>
                <c:pt idx="5206">
                  <c:v>928.68100000000004</c:v>
                </c:pt>
                <c:pt idx="5207">
                  <c:v>928.85500000000002</c:v>
                </c:pt>
                <c:pt idx="5208">
                  <c:v>929.024</c:v>
                </c:pt>
                <c:pt idx="5209">
                  <c:v>929.19600000000003</c:v>
                </c:pt>
                <c:pt idx="5210">
                  <c:v>929.35799999999995</c:v>
                </c:pt>
                <c:pt idx="5211">
                  <c:v>929.51800000000003</c:v>
                </c:pt>
                <c:pt idx="5212">
                  <c:v>929.68100000000004</c:v>
                </c:pt>
                <c:pt idx="5213">
                  <c:v>929.86500000000001</c:v>
                </c:pt>
                <c:pt idx="5214">
                  <c:v>930.02099999999996</c:v>
                </c:pt>
                <c:pt idx="5215">
                  <c:v>930.19399999999996</c:v>
                </c:pt>
                <c:pt idx="5216">
                  <c:v>930.35400000000004</c:v>
                </c:pt>
                <c:pt idx="5217">
                  <c:v>930.51599999999996</c:v>
                </c:pt>
                <c:pt idx="5218">
                  <c:v>930.67700000000002</c:v>
                </c:pt>
                <c:pt idx="5219">
                  <c:v>930.846</c:v>
                </c:pt>
                <c:pt idx="5220">
                  <c:v>931.00900000000001</c:v>
                </c:pt>
                <c:pt idx="5221">
                  <c:v>931.16300000000001</c:v>
                </c:pt>
                <c:pt idx="5222">
                  <c:v>931.31299999999999</c:v>
                </c:pt>
                <c:pt idx="5223">
                  <c:v>931.46900000000005</c:v>
                </c:pt>
                <c:pt idx="5224">
                  <c:v>931.62900000000002</c:v>
                </c:pt>
                <c:pt idx="5225">
                  <c:v>931.79600000000005</c:v>
                </c:pt>
                <c:pt idx="5226">
                  <c:v>931.96199999999999</c:v>
                </c:pt>
                <c:pt idx="5227">
                  <c:v>932.12800000000004</c:v>
                </c:pt>
                <c:pt idx="5228">
                  <c:v>932.29200000000003</c:v>
                </c:pt>
                <c:pt idx="5229">
                  <c:v>932.46900000000005</c:v>
                </c:pt>
                <c:pt idx="5230">
                  <c:v>932.64099999999996</c:v>
                </c:pt>
                <c:pt idx="5231">
                  <c:v>932.79700000000003</c:v>
                </c:pt>
                <c:pt idx="5232">
                  <c:v>932.96100000000001</c:v>
                </c:pt>
                <c:pt idx="5233">
                  <c:v>933.13300000000004</c:v>
                </c:pt>
                <c:pt idx="5234">
                  <c:v>933.31100000000004</c:v>
                </c:pt>
                <c:pt idx="5235">
                  <c:v>933.47500000000002</c:v>
                </c:pt>
                <c:pt idx="5236">
                  <c:v>933.64700000000005</c:v>
                </c:pt>
                <c:pt idx="5237">
                  <c:v>933.80700000000002</c:v>
                </c:pt>
                <c:pt idx="5238">
                  <c:v>933.97900000000004</c:v>
                </c:pt>
                <c:pt idx="5239">
                  <c:v>934.14099999999996</c:v>
                </c:pt>
                <c:pt idx="5240">
                  <c:v>934.30100000000004</c:v>
                </c:pt>
                <c:pt idx="5241">
                  <c:v>934.46900000000005</c:v>
                </c:pt>
                <c:pt idx="5242">
                  <c:v>934.62800000000004</c:v>
                </c:pt>
                <c:pt idx="5243">
                  <c:v>934.79399999999998</c:v>
                </c:pt>
                <c:pt idx="5244">
                  <c:v>934.95899999999995</c:v>
                </c:pt>
                <c:pt idx="5245">
                  <c:v>935.13199999999995</c:v>
                </c:pt>
                <c:pt idx="5246">
                  <c:v>935.3</c:v>
                </c:pt>
                <c:pt idx="5247">
                  <c:v>935.46400000000006</c:v>
                </c:pt>
                <c:pt idx="5248">
                  <c:v>935.62199999999996</c:v>
                </c:pt>
                <c:pt idx="5249">
                  <c:v>935.77800000000002</c:v>
                </c:pt>
                <c:pt idx="5250">
                  <c:v>935.93799999999999</c:v>
                </c:pt>
                <c:pt idx="5251">
                  <c:v>936.10799999999995</c:v>
                </c:pt>
                <c:pt idx="5252">
                  <c:v>936.27099999999996</c:v>
                </c:pt>
                <c:pt idx="5253">
                  <c:v>936.44299999999998</c:v>
                </c:pt>
                <c:pt idx="5254">
                  <c:v>936.60199999999998</c:v>
                </c:pt>
                <c:pt idx="5255">
                  <c:v>936.76499999999999</c:v>
                </c:pt>
                <c:pt idx="5256">
                  <c:v>936.94799999999998</c:v>
                </c:pt>
                <c:pt idx="5257">
                  <c:v>937.12900000000002</c:v>
                </c:pt>
                <c:pt idx="5258">
                  <c:v>937.29600000000005</c:v>
                </c:pt>
                <c:pt idx="5259">
                  <c:v>937.46100000000001</c:v>
                </c:pt>
                <c:pt idx="5260">
                  <c:v>937.63099999999997</c:v>
                </c:pt>
                <c:pt idx="5261">
                  <c:v>937.8</c:v>
                </c:pt>
                <c:pt idx="5262">
                  <c:v>937.98199999999997</c:v>
                </c:pt>
                <c:pt idx="5263">
                  <c:v>938.16099999999994</c:v>
                </c:pt>
                <c:pt idx="5264">
                  <c:v>938.32799999999997</c:v>
                </c:pt>
                <c:pt idx="5265">
                  <c:v>938.49599999999998</c:v>
                </c:pt>
                <c:pt idx="5266">
                  <c:v>938.67499999999995</c:v>
                </c:pt>
                <c:pt idx="5267">
                  <c:v>938.85</c:v>
                </c:pt>
                <c:pt idx="5268">
                  <c:v>939.02599999999995</c:v>
                </c:pt>
                <c:pt idx="5269">
                  <c:v>939.18499999999995</c:v>
                </c:pt>
                <c:pt idx="5270">
                  <c:v>939.35</c:v>
                </c:pt>
                <c:pt idx="5271">
                  <c:v>939.51700000000005</c:v>
                </c:pt>
                <c:pt idx="5272">
                  <c:v>939.68499999999995</c:v>
                </c:pt>
                <c:pt idx="5273">
                  <c:v>939.85299999999995</c:v>
                </c:pt>
                <c:pt idx="5274">
                  <c:v>940.01099999999997</c:v>
                </c:pt>
                <c:pt idx="5275">
                  <c:v>940.178</c:v>
                </c:pt>
                <c:pt idx="5276">
                  <c:v>940.35299999999995</c:v>
                </c:pt>
                <c:pt idx="5277">
                  <c:v>940.51800000000003</c:v>
                </c:pt>
                <c:pt idx="5278">
                  <c:v>940.69</c:v>
                </c:pt>
                <c:pt idx="5279">
                  <c:v>940.86400000000003</c:v>
                </c:pt>
                <c:pt idx="5280">
                  <c:v>941.024</c:v>
                </c:pt>
                <c:pt idx="5281">
                  <c:v>941.19</c:v>
                </c:pt>
                <c:pt idx="5282">
                  <c:v>941.36500000000001</c:v>
                </c:pt>
                <c:pt idx="5283">
                  <c:v>941.53700000000003</c:v>
                </c:pt>
                <c:pt idx="5284">
                  <c:v>941.70899999999995</c:v>
                </c:pt>
                <c:pt idx="5285">
                  <c:v>941.875</c:v>
                </c:pt>
                <c:pt idx="5286">
                  <c:v>942.03899999999999</c:v>
                </c:pt>
                <c:pt idx="5287">
                  <c:v>942.20899999999995</c:v>
                </c:pt>
                <c:pt idx="5288">
                  <c:v>942.38199999999995</c:v>
                </c:pt>
                <c:pt idx="5289">
                  <c:v>942.55600000000004</c:v>
                </c:pt>
                <c:pt idx="5290">
                  <c:v>942.72500000000002</c:v>
                </c:pt>
                <c:pt idx="5291">
                  <c:v>942.89300000000003</c:v>
                </c:pt>
                <c:pt idx="5292">
                  <c:v>943.05700000000002</c:v>
                </c:pt>
                <c:pt idx="5293">
                  <c:v>943.221</c:v>
                </c:pt>
                <c:pt idx="5294">
                  <c:v>943.38599999999997</c:v>
                </c:pt>
                <c:pt idx="5295">
                  <c:v>943.55700000000002</c:v>
                </c:pt>
                <c:pt idx="5296">
                  <c:v>943.71799999999996</c:v>
                </c:pt>
                <c:pt idx="5297">
                  <c:v>943.88599999999997</c:v>
                </c:pt>
                <c:pt idx="5298">
                  <c:v>944.05100000000004</c:v>
                </c:pt>
                <c:pt idx="5299">
                  <c:v>944.23299999999995</c:v>
                </c:pt>
                <c:pt idx="5300">
                  <c:v>944.39800000000002</c:v>
                </c:pt>
                <c:pt idx="5301">
                  <c:v>944.56799999999998</c:v>
                </c:pt>
                <c:pt idx="5302">
                  <c:v>944.74</c:v>
                </c:pt>
                <c:pt idx="5303">
                  <c:v>944.90800000000002</c:v>
                </c:pt>
                <c:pt idx="5304">
                  <c:v>945.06700000000001</c:v>
                </c:pt>
                <c:pt idx="5305">
                  <c:v>945.23900000000003</c:v>
                </c:pt>
                <c:pt idx="5306">
                  <c:v>945.41499999999996</c:v>
                </c:pt>
                <c:pt idx="5307">
                  <c:v>945.59100000000001</c:v>
                </c:pt>
                <c:pt idx="5308">
                  <c:v>945.76599999999996</c:v>
                </c:pt>
                <c:pt idx="5309">
                  <c:v>945.947</c:v>
                </c:pt>
                <c:pt idx="5310">
                  <c:v>946.12599999999998</c:v>
                </c:pt>
                <c:pt idx="5311">
                  <c:v>946.29</c:v>
                </c:pt>
                <c:pt idx="5312">
                  <c:v>946.45699999999999</c:v>
                </c:pt>
                <c:pt idx="5313">
                  <c:v>946.63300000000004</c:v>
                </c:pt>
                <c:pt idx="5314">
                  <c:v>946.81200000000001</c:v>
                </c:pt>
                <c:pt idx="5315">
                  <c:v>946.98500000000001</c:v>
                </c:pt>
                <c:pt idx="5316">
                  <c:v>947.13900000000001</c:v>
                </c:pt>
                <c:pt idx="5317">
                  <c:v>947.28700000000003</c:v>
                </c:pt>
                <c:pt idx="5318">
                  <c:v>947.452</c:v>
                </c:pt>
                <c:pt idx="5319">
                  <c:v>947.63</c:v>
                </c:pt>
                <c:pt idx="5320">
                  <c:v>947.80200000000002</c:v>
                </c:pt>
                <c:pt idx="5321">
                  <c:v>947.971</c:v>
                </c:pt>
                <c:pt idx="5322">
                  <c:v>948.13800000000003</c:v>
                </c:pt>
                <c:pt idx="5323">
                  <c:v>948.31</c:v>
                </c:pt>
                <c:pt idx="5324">
                  <c:v>948.476</c:v>
                </c:pt>
                <c:pt idx="5325">
                  <c:v>948.64099999999996</c:v>
                </c:pt>
                <c:pt idx="5326">
                  <c:v>948.80200000000002</c:v>
                </c:pt>
                <c:pt idx="5327">
                  <c:v>948.96299999999997</c:v>
                </c:pt>
                <c:pt idx="5328">
                  <c:v>949.13099999999997</c:v>
                </c:pt>
                <c:pt idx="5329">
                  <c:v>949.30899999999997</c:v>
                </c:pt>
                <c:pt idx="5330">
                  <c:v>949.48500000000001</c:v>
                </c:pt>
                <c:pt idx="5331">
                  <c:v>949.66200000000003</c:v>
                </c:pt>
                <c:pt idx="5332">
                  <c:v>949.83799999999997</c:v>
                </c:pt>
                <c:pt idx="5333">
                  <c:v>950.005</c:v>
                </c:pt>
                <c:pt idx="5334">
                  <c:v>950.16</c:v>
                </c:pt>
                <c:pt idx="5335">
                  <c:v>950.32799999999997</c:v>
                </c:pt>
                <c:pt idx="5336">
                  <c:v>950.5</c:v>
                </c:pt>
                <c:pt idx="5337">
                  <c:v>950.66800000000001</c:v>
                </c:pt>
                <c:pt idx="5338">
                  <c:v>950.82500000000005</c:v>
                </c:pt>
                <c:pt idx="5339">
                  <c:v>950.98400000000004</c:v>
                </c:pt>
                <c:pt idx="5340">
                  <c:v>951.14800000000002</c:v>
                </c:pt>
                <c:pt idx="5341">
                  <c:v>951.31100000000004</c:v>
                </c:pt>
                <c:pt idx="5342">
                  <c:v>951.47199999999998</c:v>
                </c:pt>
                <c:pt idx="5343">
                  <c:v>951.64099999999996</c:v>
                </c:pt>
                <c:pt idx="5344">
                  <c:v>951.80600000000004</c:v>
                </c:pt>
                <c:pt idx="5345">
                  <c:v>951.97</c:v>
                </c:pt>
                <c:pt idx="5346">
                  <c:v>952.13499999999999</c:v>
                </c:pt>
                <c:pt idx="5347">
                  <c:v>952.30200000000002</c:v>
                </c:pt>
                <c:pt idx="5348">
                  <c:v>952.46600000000001</c:v>
                </c:pt>
                <c:pt idx="5349">
                  <c:v>952.63199999999995</c:v>
                </c:pt>
                <c:pt idx="5350">
                  <c:v>952.78399999999999</c:v>
                </c:pt>
                <c:pt idx="5351">
                  <c:v>952.95299999999997</c:v>
                </c:pt>
                <c:pt idx="5352">
                  <c:v>953.125</c:v>
                </c:pt>
                <c:pt idx="5353">
                  <c:v>953.29300000000001</c:v>
                </c:pt>
                <c:pt idx="5354">
                  <c:v>953.46199999999999</c:v>
                </c:pt>
                <c:pt idx="5355">
                  <c:v>953.63199999999995</c:v>
                </c:pt>
                <c:pt idx="5356">
                  <c:v>953.80799999999999</c:v>
                </c:pt>
                <c:pt idx="5357">
                  <c:v>953.971</c:v>
                </c:pt>
                <c:pt idx="5358">
                  <c:v>954.13499999999999</c:v>
                </c:pt>
                <c:pt idx="5359">
                  <c:v>954.28499999999997</c:v>
                </c:pt>
                <c:pt idx="5360">
                  <c:v>954.44799999999998</c:v>
                </c:pt>
                <c:pt idx="5361">
                  <c:v>954.60900000000004</c:v>
                </c:pt>
                <c:pt idx="5362">
                  <c:v>954.77099999999996</c:v>
                </c:pt>
                <c:pt idx="5363">
                  <c:v>954.94200000000001</c:v>
                </c:pt>
                <c:pt idx="5364">
                  <c:v>955.09900000000005</c:v>
                </c:pt>
                <c:pt idx="5365">
                  <c:v>955.25400000000002</c:v>
                </c:pt>
                <c:pt idx="5366">
                  <c:v>955.41399999999999</c:v>
                </c:pt>
                <c:pt idx="5367">
                  <c:v>955.58</c:v>
                </c:pt>
                <c:pt idx="5368">
                  <c:v>955.73800000000006</c:v>
                </c:pt>
                <c:pt idx="5369">
                  <c:v>955.9</c:v>
                </c:pt>
                <c:pt idx="5370">
                  <c:v>956.05799999999999</c:v>
                </c:pt>
                <c:pt idx="5371">
                  <c:v>956.20500000000004</c:v>
                </c:pt>
                <c:pt idx="5372">
                  <c:v>956.35599999999999</c:v>
                </c:pt>
                <c:pt idx="5373">
                  <c:v>956.5</c:v>
                </c:pt>
                <c:pt idx="5374">
                  <c:v>956.65800000000002</c:v>
                </c:pt>
                <c:pt idx="5375">
                  <c:v>956.83100000000002</c:v>
                </c:pt>
                <c:pt idx="5376">
                  <c:v>956.99599999999998</c:v>
                </c:pt>
                <c:pt idx="5377">
                  <c:v>957.15200000000004</c:v>
                </c:pt>
                <c:pt idx="5378">
                  <c:v>957.3</c:v>
                </c:pt>
                <c:pt idx="5379">
                  <c:v>957.45299999999997</c:v>
                </c:pt>
                <c:pt idx="5380">
                  <c:v>957.61699999999996</c:v>
                </c:pt>
                <c:pt idx="5381">
                  <c:v>957.78899999999999</c:v>
                </c:pt>
                <c:pt idx="5382">
                  <c:v>957.96</c:v>
                </c:pt>
                <c:pt idx="5383">
                  <c:v>958.12099999999998</c:v>
                </c:pt>
                <c:pt idx="5384">
                  <c:v>958.27099999999996</c:v>
                </c:pt>
                <c:pt idx="5385">
                  <c:v>958.41899999999998</c:v>
                </c:pt>
                <c:pt idx="5386">
                  <c:v>958.57899999999995</c:v>
                </c:pt>
                <c:pt idx="5387">
                  <c:v>958.74099999999999</c:v>
                </c:pt>
                <c:pt idx="5388">
                  <c:v>958.9</c:v>
                </c:pt>
                <c:pt idx="5389">
                  <c:v>959.06</c:v>
                </c:pt>
                <c:pt idx="5390">
                  <c:v>959.21199999999999</c:v>
                </c:pt>
                <c:pt idx="5391">
                  <c:v>959.38099999999997</c:v>
                </c:pt>
                <c:pt idx="5392">
                  <c:v>959.54899999999998</c:v>
                </c:pt>
                <c:pt idx="5393">
                  <c:v>959.71400000000006</c:v>
                </c:pt>
                <c:pt idx="5394">
                  <c:v>959.87699999999995</c:v>
                </c:pt>
                <c:pt idx="5395">
                  <c:v>960.04100000000005</c:v>
                </c:pt>
                <c:pt idx="5396">
                  <c:v>960.21100000000001</c:v>
                </c:pt>
                <c:pt idx="5397">
                  <c:v>960.37</c:v>
                </c:pt>
                <c:pt idx="5398">
                  <c:v>960.52700000000004</c:v>
                </c:pt>
                <c:pt idx="5399">
                  <c:v>960.68600000000004</c:v>
                </c:pt>
                <c:pt idx="5400">
                  <c:v>960.85199999999998</c:v>
                </c:pt>
                <c:pt idx="5401">
                  <c:v>961.01599999999996</c:v>
                </c:pt>
                <c:pt idx="5402">
                  <c:v>961.18</c:v>
                </c:pt>
                <c:pt idx="5403">
                  <c:v>961.35500000000002</c:v>
                </c:pt>
                <c:pt idx="5404">
                  <c:v>961.51499999999999</c:v>
                </c:pt>
                <c:pt idx="5405">
                  <c:v>961.68299999999999</c:v>
                </c:pt>
                <c:pt idx="5406">
                  <c:v>961.84900000000005</c:v>
                </c:pt>
                <c:pt idx="5407">
                  <c:v>962.02200000000005</c:v>
                </c:pt>
                <c:pt idx="5408">
                  <c:v>962.18899999999996</c:v>
                </c:pt>
                <c:pt idx="5409">
                  <c:v>962.35599999999999</c:v>
                </c:pt>
                <c:pt idx="5410">
                  <c:v>962.52800000000002</c:v>
                </c:pt>
                <c:pt idx="5411">
                  <c:v>962.697</c:v>
                </c:pt>
                <c:pt idx="5412">
                  <c:v>962.86099999999999</c:v>
                </c:pt>
                <c:pt idx="5413">
                  <c:v>963.02499999999998</c:v>
                </c:pt>
                <c:pt idx="5414">
                  <c:v>963.19399999999996</c:v>
                </c:pt>
                <c:pt idx="5415">
                  <c:v>963.35799999999995</c:v>
                </c:pt>
                <c:pt idx="5416">
                  <c:v>963.52099999999996</c:v>
                </c:pt>
                <c:pt idx="5417">
                  <c:v>963.69200000000001</c:v>
                </c:pt>
                <c:pt idx="5418">
                  <c:v>963.85900000000004</c:v>
                </c:pt>
                <c:pt idx="5419">
                  <c:v>964.03</c:v>
                </c:pt>
                <c:pt idx="5420">
                  <c:v>964.19600000000003</c:v>
                </c:pt>
                <c:pt idx="5421">
                  <c:v>964.36300000000006</c:v>
                </c:pt>
                <c:pt idx="5422">
                  <c:v>964.52300000000002</c:v>
                </c:pt>
                <c:pt idx="5423">
                  <c:v>964.68100000000004</c:v>
                </c:pt>
                <c:pt idx="5424">
                  <c:v>964.83</c:v>
                </c:pt>
                <c:pt idx="5425">
                  <c:v>965.00099999999998</c:v>
                </c:pt>
                <c:pt idx="5426">
                  <c:v>965.17100000000005</c:v>
                </c:pt>
                <c:pt idx="5427">
                  <c:v>965.34900000000005</c:v>
                </c:pt>
                <c:pt idx="5428">
                  <c:v>965.50900000000001</c:v>
                </c:pt>
                <c:pt idx="5429">
                  <c:v>965.678</c:v>
                </c:pt>
                <c:pt idx="5430">
                  <c:v>965.84100000000001</c:v>
                </c:pt>
                <c:pt idx="5431">
                  <c:v>966.00699999999995</c:v>
                </c:pt>
                <c:pt idx="5432">
                  <c:v>966.15599999999995</c:v>
                </c:pt>
                <c:pt idx="5433">
                  <c:v>966.32399999999996</c:v>
                </c:pt>
                <c:pt idx="5434">
                  <c:v>966.48699999999997</c:v>
                </c:pt>
                <c:pt idx="5435">
                  <c:v>966.65</c:v>
                </c:pt>
                <c:pt idx="5436">
                  <c:v>966.81</c:v>
                </c:pt>
                <c:pt idx="5437">
                  <c:v>966.97500000000002</c:v>
                </c:pt>
                <c:pt idx="5438">
                  <c:v>967.14200000000005</c:v>
                </c:pt>
                <c:pt idx="5439">
                  <c:v>967.31</c:v>
                </c:pt>
                <c:pt idx="5440">
                  <c:v>967.47699999999998</c:v>
                </c:pt>
                <c:pt idx="5441">
                  <c:v>967.64700000000005</c:v>
                </c:pt>
                <c:pt idx="5442">
                  <c:v>967.80899999999997</c:v>
                </c:pt>
                <c:pt idx="5443">
                  <c:v>967.97400000000005</c:v>
                </c:pt>
                <c:pt idx="5444">
                  <c:v>968.14</c:v>
                </c:pt>
                <c:pt idx="5445">
                  <c:v>968.31399999999996</c:v>
                </c:pt>
                <c:pt idx="5446">
                  <c:v>968.49699999999996</c:v>
                </c:pt>
                <c:pt idx="5447">
                  <c:v>968.68100000000004</c:v>
                </c:pt>
                <c:pt idx="5448">
                  <c:v>968.846</c:v>
                </c:pt>
                <c:pt idx="5449">
                  <c:v>969.01099999999997</c:v>
                </c:pt>
                <c:pt idx="5450">
                  <c:v>969.17</c:v>
                </c:pt>
                <c:pt idx="5451">
                  <c:v>969.33100000000002</c:v>
                </c:pt>
                <c:pt idx="5452">
                  <c:v>969.50400000000002</c:v>
                </c:pt>
                <c:pt idx="5453">
                  <c:v>969.673</c:v>
                </c:pt>
                <c:pt idx="5454">
                  <c:v>969.83500000000004</c:v>
                </c:pt>
                <c:pt idx="5455">
                  <c:v>969.99800000000005</c:v>
                </c:pt>
                <c:pt idx="5456">
                  <c:v>970.16800000000001</c:v>
                </c:pt>
                <c:pt idx="5457">
                  <c:v>970.35299999999995</c:v>
                </c:pt>
                <c:pt idx="5458">
                  <c:v>970.52599999999995</c:v>
                </c:pt>
                <c:pt idx="5459">
                  <c:v>970.68799999999999</c:v>
                </c:pt>
                <c:pt idx="5460">
                  <c:v>970.85</c:v>
                </c:pt>
                <c:pt idx="5461">
                  <c:v>971.00900000000001</c:v>
                </c:pt>
                <c:pt idx="5462">
                  <c:v>971.17700000000002</c:v>
                </c:pt>
                <c:pt idx="5463">
                  <c:v>971.35699999999997</c:v>
                </c:pt>
                <c:pt idx="5464">
                  <c:v>971.53499999999997</c:v>
                </c:pt>
                <c:pt idx="5465">
                  <c:v>971.69200000000001</c:v>
                </c:pt>
                <c:pt idx="5466">
                  <c:v>971.85400000000004</c:v>
                </c:pt>
                <c:pt idx="5467">
                  <c:v>972.01099999999997</c:v>
                </c:pt>
                <c:pt idx="5468">
                  <c:v>972.17399999999998</c:v>
                </c:pt>
                <c:pt idx="5469">
                  <c:v>972.34400000000005</c:v>
                </c:pt>
                <c:pt idx="5470">
                  <c:v>972.52099999999996</c:v>
                </c:pt>
                <c:pt idx="5471">
                  <c:v>972.67600000000004</c:v>
                </c:pt>
                <c:pt idx="5472">
                  <c:v>972.83900000000006</c:v>
                </c:pt>
                <c:pt idx="5473">
                  <c:v>972.99699999999996</c:v>
                </c:pt>
                <c:pt idx="5474">
                  <c:v>973.16499999999996</c:v>
                </c:pt>
                <c:pt idx="5475">
                  <c:v>973.33699999999999</c:v>
                </c:pt>
                <c:pt idx="5476">
                  <c:v>973.50699999999995</c:v>
                </c:pt>
                <c:pt idx="5477">
                  <c:v>973.65899999999999</c:v>
                </c:pt>
                <c:pt idx="5478">
                  <c:v>973.81899999999996</c:v>
                </c:pt>
                <c:pt idx="5479">
                  <c:v>973.98299999999995</c:v>
                </c:pt>
                <c:pt idx="5480">
                  <c:v>974.14099999999996</c:v>
                </c:pt>
                <c:pt idx="5481">
                  <c:v>974.29200000000003</c:v>
                </c:pt>
                <c:pt idx="5482">
                  <c:v>974.45799999999997</c:v>
                </c:pt>
                <c:pt idx="5483">
                  <c:v>974.61500000000001</c:v>
                </c:pt>
                <c:pt idx="5484">
                  <c:v>974.77099999999996</c:v>
                </c:pt>
                <c:pt idx="5485">
                  <c:v>974.93799999999999</c:v>
                </c:pt>
                <c:pt idx="5486">
                  <c:v>975.10599999999999</c:v>
                </c:pt>
                <c:pt idx="5487">
                  <c:v>975.25699999999995</c:v>
                </c:pt>
                <c:pt idx="5488">
                  <c:v>975.42</c:v>
                </c:pt>
                <c:pt idx="5489">
                  <c:v>975.57600000000002</c:v>
                </c:pt>
                <c:pt idx="5490">
                  <c:v>975.73800000000006</c:v>
                </c:pt>
                <c:pt idx="5491">
                  <c:v>975.91499999999996</c:v>
                </c:pt>
                <c:pt idx="5492">
                  <c:v>976.08</c:v>
                </c:pt>
                <c:pt idx="5493">
                  <c:v>976.24400000000003</c:v>
                </c:pt>
                <c:pt idx="5494">
                  <c:v>976.39300000000003</c:v>
                </c:pt>
                <c:pt idx="5495">
                  <c:v>976.55600000000004</c:v>
                </c:pt>
                <c:pt idx="5496">
                  <c:v>976.71199999999999</c:v>
                </c:pt>
                <c:pt idx="5497">
                  <c:v>976.86900000000003</c:v>
                </c:pt>
                <c:pt idx="5498">
                  <c:v>977.02</c:v>
                </c:pt>
                <c:pt idx="5499">
                  <c:v>977.178</c:v>
                </c:pt>
                <c:pt idx="5500">
                  <c:v>977.351</c:v>
                </c:pt>
                <c:pt idx="5501">
                  <c:v>977.51199999999994</c:v>
                </c:pt>
                <c:pt idx="5502">
                  <c:v>977.67700000000002</c:v>
                </c:pt>
                <c:pt idx="5503">
                  <c:v>977.83799999999997</c:v>
                </c:pt>
                <c:pt idx="5504">
                  <c:v>977.99599999999998</c:v>
                </c:pt>
                <c:pt idx="5505">
                  <c:v>978.15099999999995</c:v>
                </c:pt>
                <c:pt idx="5506">
                  <c:v>978.31100000000004</c:v>
                </c:pt>
                <c:pt idx="5507">
                  <c:v>978.46</c:v>
                </c:pt>
                <c:pt idx="5508">
                  <c:v>978.62199999999996</c:v>
                </c:pt>
                <c:pt idx="5509">
                  <c:v>978.78399999999999</c:v>
                </c:pt>
                <c:pt idx="5510">
                  <c:v>978.94899999999996</c:v>
                </c:pt>
                <c:pt idx="5511">
                  <c:v>979.09500000000003</c:v>
                </c:pt>
                <c:pt idx="5512">
                  <c:v>979.24400000000003</c:v>
                </c:pt>
                <c:pt idx="5513">
                  <c:v>979.38900000000001</c:v>
                </c:pt>
                <c:pt idx="5514">
                  <c:v>979.54100000000005</c:v>
                </c:pt>
                <c:pt idx="5515">
                  <c:v>979.69799999999998</c:v>
                </c:pt>
                <c:pt idx="5516">
                  <c:v>979.85799999999995</c:v>
                </c:pt>
                <c:pt idx="5517">
                  <c:v>980.02700000000004</c:v>
                </c:pt>
                <c:pt idx="5518">
                  <c:v>980.18899999999996</c:v>
                </c:pt>
                <c:pt idx="5519">
                  <c:v>980.346</c:v>
                </c:pt>
                <c:pt idx="5520">
                  <c:v>980.50699999999995</c:v>
                </c:pt>
                <c:pt idx="5521">
                  <c:v>980.67600000000004</c:v>
                </c:pt>
                <c:pt idx="5522">
                  <c:v>980.83600000000001</c:v>
                </c:pt>
                <c:pt idx="5523">
                  <c:v>981.00099999999998</c:v>
                </c:pt>
                <c:pt idx="5524">
                  <c:v>981.16600000000005</c:v>
                </c:pt>
                <c:pt idx="5525">
                  <c:v>981.31799999999998</c:v>
                </c:pt>
                <c:pt idx="5526">
                  <c:v>981.48599999999999</c:v>
                </c:pt>
                <c:pt idx="5527">
                  <c:v>981.65200000000004</c:v>
                </c:pt>
                <c:pt idx="5528">
                  <c:v>981.82</c:v>
                </c:pt>
                <c:pt idx="5529">
                  <c:v>981.97900000000004</c:v>
                </c:pt>
                <c:pt idx="5530">
                  <c:v>982.13099999999997</c:v>
                </c:pt>
                <c:pt idx="5531">
                  <c:v>982.28599999999994</c:v>
                </c:pt>
                <c:pt idx="5532">
                  <c:v>982.44</c:v>
                </c:pt>
                <c:pt idx="5533">
                  <c:v>982.59699999999998</c:v>
                </c:pt>
                <c:pt idx="5534">
                  <c:v>982.755</c:v>
                </c:pt>
                <c:pt idx="5535">
                  <c:v>982.90700000000004</c:v>
                </c:pt>
                <c:pt idx="5536">
                  <c:v>983.06399999999996</c:v>
                </c:pt>
                <c:pt idx="5537">
                  <c:v>983.22500000000002</c:v>
                </c:pt>
                <c:pt idx="5538">
                  <c:v>983.38499999999999</c:v>
                </c:pt>
                <c:pt idx="5539">
                  <c:v>983.55399999999997</c:v>
                </c:pt>
                <c:pt idx="5540">
                  <c:v>983.71699999999998</c:v>
                </c:pt>
                <c:pt idx="5541">
                  <c:v>983.88499999999999</c:v>
                </c:pt>
                <c:pt idx="5542">
                  <c:v>984.04600000000005</c:v>
                </c:pt>
                <c:pt idx="5543">
                  <c:v>984.21</c:v>
                </c:pt>
                <c:pt idx="5544">
                  <c:v>984.36900000000003</c:v>
                </c:pt>
                <c:pt idx="5545">
                  <c:v>984.52300000000002</c:v>
                </c:pt>
                <c:pt idx="5546">
                  <c:v>984.68499999999995</c:v>
                </c:pt>
                <c:pt idx="5547">
                  <c:v>984.85</c:v>
                </c:pt>
                <c:pt idx="5548">
                  <c:v>985.005</c:v>
                </c:pt>
                <c:pt idx="5549">
                  <c:v>985.16600000000005</c:v>
                </c:pt>
                <c:pt idx="5550">
                  <c:v>985.34</c:v>
                </c:pt>
                <c:pt idx="5551">
                  <c:v>985.49599999999998</c:v>
                </c:pt>
                <c:pt idx="5552">
                  <c:v>985.65300000000002</c:v>
                </c:pt>
                <c:pt idx="5553">
                  <c:v>985.81600000000003</c:v>
                </c:pt>
                <c:pt idx="5554">
                  <c:v>985.98299999999995</c:v>
                </c:pt>
                <c:pt idx="5555">
                  <c:v>986.14800000000002</c:v>
                </c:pt>
                <c:pt idx="5556">
                  <c:v>986.30700000000002</c:v>
                </c:pt>
                <c:pt idx="5557">
                  <c:v>986.47400000000005</c:v>
                </c:pt>
                <c:pt idx="5558">
                  <c:v>986.62800000000004</c:v>
                </c:pt>
                <c:pt idx="5559">
                  <c:v>986.79399999999998</c:v>
                </c:pt>
                <c:pt idx="5560">
                  <c:v>986.947</c:v>
                </c:pt>
                <c:pt idx="5561">
                  <c:v>987.096</c:v>
                </c:pt>
                <c:pt idx="5562">
                  <c:v>987.26099999999997</c:v>
                </c:pt>
                <c:pt idx="5563">
                  <c:v>987.428</c:v>
                </c:pt>
                <c:pt idx="5564">
                  <c:v>987.59400000000005</c:v>
                </c:pt>
                <c:pt idx="5565">
                  <c:v>987.75900000000001</c:v>
                </c:pt>
                <c:pt idx="5566">
                  <c:v>987.94399999999996</c:v>
                </c:pt>
                <c:pt idx="5567">
                  <c:v>988.11199999999997</c:v>
                </c:pt>
                <c:pt idx="5568">
                  <c:v>988.27099999999996</c:v>
                </c:pt>
                <c:pt idx="5569">
                  <c:v>988.428</c:v>
                </c:pt>
                <c:pt idx="5570">
                  <c:v>988.59100000000001</c:v>
                </c:pt>
                <c:pt idx="5571">
                  <c:v>988.755</c:v>
                </c:pt>
                <c:pt idx="5572">
                  <c:v>988.92</c:v>
                </c:pt>
                <c:pt idx="5573">
                  <c:v>989.08</c:v>
                </c:pt>
                <c:pt idx="5574">
                  <c:v>989.245</c:v>
                </c:pt>
                <c:pt idx="5575">
                  <c:v>989.41800000000001</c:v>
                </c:pt>
                <c:pt idx="5576">
                  <c:v>989.58699999999999</c:v>
                </c:pt>
                <c:pt idx="5577">
                  <c:v>989.75599999999997</c:v>
                </c:pt>
                <c:pt idx="5578">
                  <c:v>989.91700000000003</c:v>
                </c:pt>
                <c:pt idx="5579">
                  <c:v>990.08199999999999</c:v>
                </c:pt>
                <c:pt idx="5580">
                  <c:v>990.23400000000004</c:v>
                </c:pt>
                <c:pt idx="5581">
                  <c:v>990.39</c:v>
                </c:pt>
                <c:pt idx="5582">
                  <c:v>990.55600000000004</c:v>
                </c:pt>
                <c:pt idx="5583">
                  <c:v>990.721</c:v>
                </c:pt>
                <c:pt idx="5584">
                  <c:v>990.88599999999997</c:v>
                </c:pt>
                <c:pt idx="5585">
                  <c:v>991.05100000000004</c:v>
                </c:pt>
                <c:pt idx="5586">
                  <c:v>991.21799999999996</c:v>
                </c:pt>
                <c:pt idx="5587">
                  <c:v>991.38199999999995</c:v>
                </c:pt>
                <c:pt idx="5588">
                  <c:v>991.54899999999998</c:v>
                </c:pt>
                <c:pt idx="5589">
                  <c:v>991.71500000000003</c:v>
                </c:pt>
                <c:pt idx="5590">
                  <c:v>991.87699999999995</c:v>
                </c:pt>
                <c:pt idx="5591">
                  <c:v>992.04100000000005</c:v>
                </c:pt>
                <c:pt idx="5592">
                  <c:v>992.20600000000002</c:v>
                </c:pt>
                <c:pt idx="5593">
                  <c:v>992.37</c:v>
                </c:pt>
                <c:pt idx="5594">
                  <c:v>992.52</c:v>
                </c:pt>
                <c:pt idx="5595">
                  <c:v>992.67899999999997</c:v>
                </c:pt>
                <c:pt idx="5596">
                  <c:v>992.83699999999999</c:v>
                </c:pt>
                <c:pt idx="5597">
                  <c:v>992.99800000000005</c:v>
                </c:pt>
                <c:pt idx="5598">
                  <c:v>993.15700000000004</c:v>
                </c:pt>
                <c:pt idx="5599">
                  <c:v>993.31700000000001</c:v>
                </c:pt>
                <c:pt idx="5600">
                  <c:v>993.48400000000004</c:v>
                </c:pt>
                <c:pt idx="5601">
                  <c:v>993.64700000000005</c:v>
                </c:pt>
                <c:pt idx="5602">
                  <c:v>993.81399999999996</c:v>
                </c:pt>
                <c:pt idx="5603">
                  <c:v>993.98500000000001</c:v>
                </c:pt>
                <c:pt idx="5604">
                  <c:v>994.14</c:v>
                </c:pt>
                <c:pt idx="5605">
                  <c:v>994.30200000000002</c:v>
                </c:pt>
                <c:pt idx="5606">
                  <c:v>994.45</c:v>
                </c:pt>
                <c:pt idx="5607">
                  <c:v>994.61699999999996</c:v>
                </c:pt>
                <c:pt idx="5608">
                  <c:v>994.77700000000004</c:v>
                </c:pt>
                <c:pt idx="5609">
                  <c:v>994.94600000000003</c:v>
                </c:pt>
                <c:pt idx="5610">
                  <c:v>995.11500000000001</c:v>
                </c:pt>
                <c:pt idx="5611">
                  <c:v>995.28</c:v>
                </c:pt>
                <c:pt idx="5612">
                  <c:v>995.44</c:v>
                </c:pt>
                <c:pt idx="5613">
                  <c:v>995.596</c:v>
                </c:pt>
                <c:pt idx="5614">
                  <c:v>995.75</c:v>
                </c:pt>
                <c:pt idx="5615">
                  <c:v>995.92100000000005</c:v>
                </c:pt>
                <c:pt idx="5616">
                  <c:v>996.08900000000006</c:v>
                </c:pt>
                <c:pt idx="5617">
                  <c:v>996.25800000000004</c:v>
                </c:pt>
                <c:pt idx="5618">
                  <c:v>996.41499999999996</c:v>
                </c:pt>
                <c:pt idx="5619">
                  <c:v>996.572</c:v>
                </c:pt>
                <c:pt idx="5620">
                  <c:v>996.72299999999996</c:v>
                </c:pt>
                <c:pt idx="5621">
                  <c:v>996.89200000000005</c:v>
                </c:pt>
                <c:pt idx="5622">
                  <c:v>997.04600000000005</c:v>
                </c:pt>
                <c:pt idx="5623">
                  <c:v>997.20500000000004</c:v>
                </c:pt>
                <c:pt idx="5624">
                  <c:v>997.37</c:v>
                </c:pt>
                <c:pt idx="5625">
                  <c:v>997.54899999999998</c:v>
                </c:pt>
                <c:pt idx="5626">
                  <c:v>997.71600000000001</c:v>
                </c:pt>
                <c:pt idx="5627">
                  <c:v>997.89200000000005</c:v>
                </c:pt>
                <c:pt idx="5628">
                  <c:v>998.06899999999996</c:v>
                </c:pt>
                <c:pt idx="5629">
                  <c:v>998.24699999999996</c:v>
                </c:pt>
                <c:pt idx="5630">
                  <c:v>998.40700000000004</c:v>
                </c:pt>
                <c:pt idx="5631">
                  <c:v>998.577</c:v>
                </c:pt>
                <c:pt idx="5632">
                  <c:v>998.72799999999995</c:v>
                </c:pt>
                <c:pt idx="5633">
                  <c:v>998.89</c:v>
                </c:pt>
                <c:pt idx="5634">
                  <c:v>999.053</c:v>
                </c:pt>
                <c:pt idx="5635">
                  <c:v>999.21500000000003</c:v>
                </c:pt>
                <c:pt idx="5636">
                  <c:v>999.39</c:v>
                </c:pt>
                <c:pt idx="5637">
                  <c:v>999.56399999999996</c:v>
                </c:pt>
                <c:pt idx="5638">
                  <c:v>999.726</c:v>
                </c:pt>
                <c:pt idx="5639">
                  <c:v>999.89300000000003</c:v>
                </c:pt>
                <c:pt idx="5640">
                  <c:v>1000.051</c:v>
                </c:pt>
                <c:pt idx="5641">
                  <c:v>1000.218</c:v>
                </c:pt>
                <c:pt idx="5642">
                  <c:v>1000.395</c:v>
                </c:pt>
                <c:pt idx="5643">
                  <c:v>1000.561</c:v>
                </c:pt>
                <c:pt idx="5644">
                  <c:v>1000.725</c:v>
                </c:pt>
                <c:pt idx="5645">
                  <c:v>1000.88</c:v>
                </c:pt>
                <c:pt idx="5646">
                  <c:v>1001.038</c:v>
                </c:pt>
                <c:pt idx="5647">
                  <c:v>1001.212</c:v>
                </c:pt>
                <c:pt idx="5648">
                  <c:v>1001.385</c:v>
                </c:pt>
                <c:pt idx="5649">
                  <c:v>1001.554</c:v>
                </c:pt>
                <c:pt idx="5650">
                  <c:v>1001.726</c:v>
                </c:pt>
                <c:pt idx="5651">
                  <c:v>1001.8869999999999</c:v>
                </c:pt>
                <c:pt idx="5652">
                  <c:v>1002.045</c:v>
                </c:pt>
                <c:pt idx="5653">
                  <c:v>1002.204</c:v>
                </c:pt>
                <c:pt idx="5654">
                  <c:v>1002.3680000000001</c:v>
                </c:pt>
                <c:pt idx="5655">
                  <c:v>1002.533</c:v>
                </c:pt>
                <c:pt idx="5656">
                  <c:v>1002.705</c:v>
                </c:pt>
                <c:pt idx="5657">
                  <c:v>1002.872</c:v>
                </c:pt>
                <c:pt idx="5658">
                  <c:v>1003.03</c:v>
                </c:pt>
                <c:pt idx="5659">
                  <c:v>1003.199</c:v>
                </c:pt>
                <c:pt idx="5660">
                  <c:v>1003.3579999999999</c:v>
                </c:pt>
                <c:pt idx="5661">
                  <c:v>1003.511</c:v>
                </c:pt>
                <c:pt idx="5662">
                  <c:v>1003.6559999999999</c:v>
                </c:pt>
                <c:pt idx="5663">
                  <c:v>1003.8150000000001</c:v>
                </c:pt>
                <c:pt idx="5664">
                  <c:v>1003.977</c:v>
                </c:pt>
                <c:pt idx="5665">
                  <c:v>1004.145</c:v>
                </c:pt>
                <c:pt idx="5666">
                  <c:v>1004.295</c:v>
                </c:pt>
                <c:pt idx="5667">
                  <c:v>1004.455</c:v>
                </c:pt>
                <c:pt idx="5668">
                  <c:v>1004.609</c:v>
                </c:pt>
                <c:pt idx="5669">
                  <c:v>1004.76</c:v>
                </c:pt>
                <c:pt idx="5670">
                  <c:v>1004.9160000000001</c:v>
                </c:pt>
                <c:pt idx="5671">
                  <c:v>1005.077</c:v>
                </c:pt>
                <c:pt idx="5672">
                  <c:v>1005.235</c:v>
                </c:pt>
                <c:pt idx="5673">
                  <c:v>1005.396</c:v>
                </c:pt>
                <c:pt idx="5674">
                  <c:v>1005.557</c:v>
                </c:pt>
                <c:pt idx="5675">
                  <c:v>1005.715</c:v>
                </c:pt>
                <c:pt idx="5676">
                  <c:v>1005.874</c:v>
                </c:pt>
                <c:pt idx="5677">
                  <c:v>1006.037</c:v>
                </c:pt>
                <c:pt idx="5678">
                  <c:v>1006.2</c:v>
                </c:pt>
                <c:pt idx="5679">
                  <c:v>1006.349</c:v>
                </c:pt>
                <c:pt idx="5680">
                  <c:v>1006.506</c:v>
                </c:pt>
                <c:pt idx="5681">
                  <c:v>1006.6609999999999</c:v>
                </c:pt>
                <c:pt idx="5682">
                  <c:v>1006.82</c:v>
                </c:pt>
                <c:pt idx="5683">
                  <c:v>1006.976</c:v>
                </c:pt>
                <c:pt idx="5684">
                  <c:v>1007.136</c:v>
                </c:pt>
                <c:pt idx="5685">
                  <c:v>1007.311</c:v>
                </c:pt>
                <c:pt idx="5686">
                  <c:v>1007.471</c:v>
                </c:pt>
                <c:pt idx="5687">
                  <c:v>1007.6319999999999</c:v>
                </c:pt>
                <c:pt idx="5688">
                  <c:v>1007.7859999999999</c:v>
                </c:pt>
                <c:pt idx="5689">
                  <c:v>1007.947</c:v>
                </c:pt>
                <c:pt idx="5690">
                  <c:v>1008.1130000000001</c:v>
                </c:pt>
                <c:pt idx="5691">
                  <c:v>1008.276</c:v>
                </c:pt>
                <c:pt idx="5692">
                  <c:v>1008.4349999999999</c:v>
                </c:pt>
                <c:pt idx="5693">
                  <c:v>1008.598</c:v>
                </c:pt>
                <c:pt idx="5694">
                  <c:v>1008.76</c:v>
                </c:pt>
                <c:pt idx="5695">
                  <c:v>1008.925</c:v>
                </c:pt>
                <c:pt idx="5696">
                  <c:v>1009.096</c:v>
                </c:pt>
                <c:pt idx="5697">
                  <c:v>1009.263</c:v>
                </c:pt>
                <c:pt idx="5698">
                  <c:v>1009.426</c:v>
                </c:pt>
                <c:pt idx="5699">
                  <c:v>1009.5890000000001</c:v>
                </c:pt>
                <c:pt idx="5700">
                  <c:v>1009.753</c:v>
                </c:pt>
              </c:numCache>
            </c:numRef>
          </c:xVal>
          <c:yVal>
            <c:numRef>
              <c:f>Sheet1!$O$2:$O$5702</c:f>
              <c:numCache>
                <c:formatCode>General</c:formatCode>
                <c:ptCount val="5701"/>
                <c:pt idx="0">
                  <c:v>-1.345029</c:v>
                </c:pt>
                <c:pt idx="1">
                  <c:v>-1.031029</c:v>
                </c:pt>
                <c:pt idx="2">
                  <c:v>-0.92847159999999995</c:v>
                </c:pt>
                <c:pt idx="3">
                  <c:v>-0.86913870000000004</c:v>
                </c:pt>
                <c:pt idx="4">
                  <c:v>-0.82828290000000004</c:v>
                </c:pt>
                <c:pt idx="5">
                  <c:v>-0.79779820000000001</c:v>
                </c:pt>
                <c:pt idx="6">
                  <c:v>-0.77330129999999997</c:v>
                </c:pt>
                <c:pt idx="7">
                  <c:v>-0.7532761</c:v>
                </c:pt>
                <c:pt idx="8">
                  <c:v>-0.73645430000000001</c:v>
                </c:pt>
                <c:pt idx="9">
                  <c:v>-0.72181019999999996</c:v>
                </c:pt>
                <c:pt idx="10">
                  <c:v>-0.70907160000000002</c:v>
                </c:pt>
                <c:pt idx="11">
                  <c:v>-0.69748909999999997</c:v>
                </c:pt>
                <c:pt idx="12">
                  <c:v>-0.68674489999999999</c:v>
                </c:pt>
                <c:pt idx="13">
                  <c:v>-0.67634570000000005</c:v>
                </c:pt>
                <c:pt idx="14">
                  <c:v>-0.66626050000000003</c:v>
                </c:pt>
                <c:pt idx="15">
                  <c:v>-0.65667730000000002</c:v>
                </c:pt>
                <c:pt idx="16">
                  <c:v>-0.64752419999999999</c:v>
                </c:pt>
                <c:pt idx="17">
                  <c:v>-0.63877320000000004</c:v>
                </c:pt>
                <c:pt idx="18">
                  <c:v>-0.63041939999999996</c:v>
                </c:pt>
                <c:pt idx="19">
                  <c:v>-0.62243170000000003</c:v>
                </c:pt>
                <c:pt idx="20">
                  <c:v>-0.61474340000000005</c:v>
                </c:pt>
                <c:pt idx="21">
                  <c:v>-0.6072845</c:v>
                </c:pt>
                <c:pt idx="22">
                  <c:v>-0.60000330000000002</c:v>
                </c:pt>
                <c:pt idx="23">
                  <c:v>-0.59286700000000003</c:v>
                </c:pt>
                <c:pt idx="24">
                  <c:v>-0.58584899999999995</c:v>
                </c:pt>
                <c:pt idx="25">
                  <c:v>-0.57890439999999999</c:v>
                </c:pt>
                <c:pt idx="26">
                  <c:v>-0.56034629999999996</c:v>
                </c:pt>
                <c:pt idx="27">
                  <c:v>-0.55004200000000003</c:v>
                </c:pt>
                <c:pt idx="28">
                  <c:v>-0.54126079999999999</c:v>
                </c:pt>
                <c:pt idx="29">
                  <c:v>-0.53313160000000004</c:v>
                </c:pt>
                <c:pt idx="30">
                  <c:v>-0.52545180000000002</c:v>
                </c:pt>
                <c:pt idx="31">
                  <c:v>-0.51814179999999999</c:v>
                </c:pt>
                <c:pt idx="32">
                  <c:v>-0.51110670000000002</c:v>
                </c:pt>
                <c:pt idx="33">
                  <c:v>-0.50424639999999998</c:v>
                </c:pt>
                <c:pt idx="34">
                  <c:v>-0.49748179999999997</c:v>
                </c:pt>
                <c:pt idx="35">
                  <c:v>-0.49077539999999997</c:v>
                </c:pt>
                <c:pt idx="36">
                  <c:v>-0.48411569999999998</c:v>
                </c:pt>
                <c:pt idx="37">
                  <c:v>-0.47748770000000001</c:v>
                </c:pt>
                <c:pt idx="38">
                  <c:v>-0.4708389</c:v>
                </c:pt>
                <c:pt idx="39">
                  <c:v>-0.46409289999999997</c:v>
                </c:pt>
                <c:pt idx="40">
                  <c:v>-0.45721889999999998</c:v>
                </c:pt>
                <c:pt idx="41">
                  <c:v>-0.45022699999999999</c:v>
                </c:pt>
                <c:pt idx="42">
                  <c:v>-0.44314569999999998</c:v>
                </c:pt>
                <c:pt idx="43">
                  <c:v>-0.4359924</c:v>
                </c:pt>
                <c:pt idx="44">
                  <c:v>-0.42876530000000002</c:v>
                </c:pt>
                <c:pt idx="45">
                  <c:v>-0.42141299999999998</c:v>
                </c:pt>
                <c:pt idx="46">
                  <c:v>-0.41391139999999998</c:v>
                </c:pt>
                <c:pt idx="47">
                  <c:v>-0.40630880000000003</c:v>
                </c:pt>
                <c:pt idx="48">
                  <c:v>-0.39860689999999999</c:v>
                </c:pt>
                <c:pt idx="49">
                  <c:v>-0.39077780000000001</c:v>
                </c:pt>
                <c:pt idx="50">
                  <c:v>-0.38279879999999999</c:v>
                </c:pt>
                <c:pt idx="51">
                  <c:v>-0.3746565</c:v>
                </c:pt>
                <c:pt idx="52">
                  <c:v>-0.36659589999999997</c:v>
                </c:pt>
                <c:pt idx="53">
                  <c:v>-0.35832920000000001</c:v>
                </c:pt>
                <c:pt idx="54">
                  <c:v>-0.34992849999999998</c:v>
                </c:pt>
                <c:pt idx="55">
                  <c:v>-0.3413622</c:v>
                </c:pt>
                <c:pt idx="56">
                  <c:v>-0.3326443</c:v>
                </c:pt>
                <c:pt idx="57">
                  <c:v>-0.3237718</c:v>
                </c:pt>
                <c:pt idx="58">
                  <c:v>-0.3147411</c:v>
                </c:pt>
                <c:pt idx="59">
                  <c:v>-0.3055445</c:v>
                </c:pt>
                <c:pt idx="60">
                  <c:v>-0.29617589999999999</c:v>
                </c:pt>
                <c:pt idx="61">
                  <c:v>-0.28662949999999998</c:v>
                </c:pt>
                <c:pt idx="62">
                  <c:v>-0.27690120000000001</c:v>
                </c:pt>
                <c:pt idx="63">
                  <c:v>-0.26698880000000003</c:v>
                </c:pt>
                <c:pt idx="64">
                  <c:v>-0.25689489999999998</c:v>
                </c:pt>
                <c:pt idx="65">
                  <c:v>-0.24662490000000001</c:v>
                </c:pt>
                <c:pt idx="66">
                  <c:v>-0.23618430000000001</c:v>
                </c:pt>
                <c:pt idx="67">
                  <c:v>-0.22557830000000001</c:v>
                </c:pt>
                <c:pt idx="68">
                  <c:v>-0.21481259999999999</c:v>
                </c:pt>
                <c:pt idx="69">
                  <c:v>-0.20389489999999999</c:v>
                </c:pt>
                <c:pt idx="70">
                  <c:v>-0.1928319</c:v>
                </c:pt>
                <c:pt idx="71">
                  <c:v>-0.1816316</c:v>
                </c:pt>
                <c:pt idx="72">
                  <c:v>-0.17030020000000001</c:v>
                </c:pt>
                <c:pt idx="73">
                  <c:v>-0.1588466</c:v>
                </c:pt>
                <c:pt idx="74">
                  <c:v>-0.1472793</c:v>
                </c:pt>
                <c:pt idx="75">
                  <c:v>-0.13561239999999999</c:v>
                </c:pt>
                <c:pt idx="76">
                  <c:v>-0.1238625</c:v>
                </c:pt>
                <c:pt idx="77">
                  <c:v>-0.1120505</c:v>
                </c:pt>
                <c:pt idx="78">
                  <c:v>-0.1002031</c:v>
                </c:pt>
                <c:pt idx="79">
                  <c:v>-8.8346640000000004E-2</c:v>
                </c:pt>
                <c:pt idx="80">
                  <c:v>-7.6504420000000004E-2</c:v>
                </c:pt>
                <c:pt idx="81">
                  <c:v>-6.468815E-2</c:v>
                </c:pt>
                <c:pt idx="82">
                  <c:v>-5.2901070000000001E-2</c:v>
                </c:pt>
                <c:pt idx="83">
                  <c:v>-4.1141179999999999E-2</c:v>
                </c:pt>
                <c:pt idx="84">
                  <c:v>-2.940947E-2</c:v>
                </c:pt>
                <c:pt idx="85">
                  <c:v>-1.7716840000000001E-2</c:v>
                </c:pt>
                <c:pt idx="86">
                  <c:v>-6.0823020000000004E-3</c:v>
                </c:pt>
                <c:pt idx="87">
                  <c:v>5.4770909999999999E-3</c:v>
                </c:pt>
                <c:pt idx="88">
                  <c:v>1.693192E-2</c:v>
                </c:pt>
                <c:pt idx="89">
                  <c:v>2.8236029999999999E-2</c:v>
                </c:pt>
                <c:pt idx="90">
                  <c:v>3.9332270000000003E-2</c:v>
                </c:pt>
                <c:pt idx="91">
                  <c:v>5.0188740000000003E-2</c:v>
                </c:pt>
                <c:pt idx="92">
                  <c:v>6.081247E-2</c:v>
                </c:pt>
                <c:pt idx="93">
                  <c:v>7.1231230000000006E-2</c:v>
                </c:pt>
                <c:pt idx="94">
                  <c:v>8.1462069999999998E-2</c:v>
                </c:pt>
                <c:pt idx="95">
                  <c:v>9.1496679999999997E-2</c:v>
                </c:pt>
                <c:pt idx="96">
                  <c:v>0.10130980000000001</c:v>
                </c:pt>
                <c:pt idx="97">
                  <c:v>0.1108725</c:v>
                </c:pt>
                <c:pt idx="98">
                  <c:v>0.1201593</c:v>
                </c:pt>
                <c:pt idx="99">
                  <c:v>0.12914600000000001</c:v>
                </c:pt>
                <c:pt idx="100">
                  <c:v>0.1378115</c:v>
                </c:pt>
                <c:pt idx="101">
                  <c:v>0.14613699999999999</c:v>
                </c:pt>
                <c:pt idx="102">
                  <c:v>0.15410550000000001</c:v>
                </c:pt>
                <c:pt idx="103">
                  <c:v>0.1616976</c:v>
                </c:pt>
                <c:pt idx="104">
                  <c:v>0.16889589999999999</c:v>
                </c:pt>
                <c:pt idx="105">
                  <c:v>0.17568990000000001</c:v>
                </c:pt>
                <c:pt idx="106">
                  <c:v>0.18207570000000001</c:v>
                </c:pt>
                <c:pt idx="107">
                  <c:v>0.18804899999999999</c:v>
                </c:pt>
                <c:pt idx="108">
                  <c:v>0.193603</c:v>
                </c:pt>
                <c:pt idx="109">
                  <c:v>0.1987273</c:v>
                </c:pt>
                <c:pt idx="110">
                  <c:v>0.20341219999999999</c:v>
                </c:pt>
                <c:pt idx="111">
                  <c:v>0.2076509</c:v>
                </c:pt>
                <c:pt idx="112">
                  <c:v>0.2114376</c:v>
                </c:pt>
                <c:pt idx="113">
                  <c:v>0.21476680000000001</c:v>
                </c:pt>
                <c:pt idx="114">
                  <c:v>0.21763260000000001</c:v>
                </c:pt>
                <c:pt idx="115">
                  <c:v>0.22003259999999999</c:v>
                </c:pt>
                <c:pt idx="116">
                  <c:v>0.221965</c:v>
                </c:pt>
                <c:pt idx="117">
                  <c:v>0.22342790000000001</c:v>
                </c:pt>
                <c:pt idx="118">
                  <c:v>0.22441800000000001</c:v>
                </c:pt>
                <c:pt idx="119">
                  <c:v>0.22493460000000001</c:v>
                </c:pt>
                <c:pt idx="120">
                  <c:v>0.22498119999999999</c:v>
                </c:pt>
                <c:pt idx="121">
                  <c:v>0.2245624</c:v>
                </c:pt>
                <c:pt idx="122">
                  <c:v>0.22368440000000001</c:v>
                </c:pt>
                <c:pt idx="123">
                  <c:v>0.22235240000000001</c:v>
                </c:pt>
                <c:pt idx="124">
                  <c:v>0.2205733</c:v>
                </c:pt>
                <c:pt idx="125">
                  <c:v>0.2183543</c:v>
                </c:pt>
                <c:pt idx="126">
                  <c:v>0.2157049</c:v>
                </c:pt>
                <c:pt idx="127">
                  <c:v>0.21263319999999999</c:v>
                </c:pt>
                <c:pt idx="128">
                  <c:v>0.20915700000000001</c:v>
                </c:pt>
                <c:pt idx="129">
                  <c:v>0.20531240000000001</c:v>
                </c:pt>
                <c:pt idx="130">
                  <c:v>0.2011434</c:v>
                </c:pt>
                <c:pt idx="131">
                  <c:v>0.19668350000000001</c:v>
                </c:pt>
                <c:pt idx="132">
                  <c:v>0.19194230000000001</c:v>
                </c:pt>
                <c:pt idx="133">
                  <c:v>0.18690290000000001</c:v>
                </c:pt>
                <c:pt idx="134">
                  <c:v>0.18153449999999999</c:v>
                </c:pt>
                <c:pt idx="135">
                  <c:v>0.17580989999999999</c:v>
                </c:pt>
                <c:pt idx="136">
                  <c:v>0.16972699999999999</c:v>
                </c:pt>
                <c:pt idx="137">
                  <c:v>0.16330449999999999</c:v>
                </c:pt>
                <c:pt idx="138">
                  <c:v>0.1565665</c:v>
                </c:pt>
                <c:pt idx="139">
                  <c:v>0.14954319999999999</c:v>
                </c:pt>
                <c:pt idx="140">
                  <c:v>0.14227119999999999</c:v>
                </c:pt>
                <c:pt idx="141">
                  <c:v>0.1347884</c:v>
                </c:pt>
                <c:pt idx="142">
                  <c:v>0.1271217</c:v>
                </c:pt>
                <c:pt idx="143">
                  <c:v>0.1192814</c:v>
                </c:pt>
                <c:pt idx="144">
                  <c:v>0.1112699</c:v>
                </c:pt>
                <c:pt idx="145">
                  <c:v>0.103092</c:v>
                </c:pt>
                <c:pt idx="146">
                  <c:v>9.4762219999999994E-2</c:v>
                </c:pt>
                <c:pt idx="147">
                  <c:v>8.6299909999999994E-2</c:v>
                </c:pt>
                <c:pt idx="148">
                  <c:v>7.7725329999999995E-2</c:v>
                </c:pt>
                <c:pt idx="149">
                  <c:v>6.9057439999999998E-2</c:v>
                </c:pt>
                <c:pt idx="150">
                  <c:v>6.0314899999999998E-2</c:v>
                </c:pt>
                <c:pt idx="151">
                  <c:v>5.15141E-2</c:v>
                </c:pt>
                <c:pt idx="152">
                  <c:v>4.2669930000000002E-2</c:v>
                </c:pt>
                <c:pt idx="153">
                  <c:v>3.3795499999999999E-2</c:v>
                </c:pt>
                <c:pt idx="154">
                  <c:v>2.4905670000000001E-2</c:v>
                </c:pt>
                <c:pt idx="155">
                  <c:v>1.6014319999999999E-2</c:v>
                </c:pt>
                <c:pt idx="156">
                  <c:v>7.1325449999999997E-3</c:v>
                </c:pt>
                <c:pt idx="157">
                  <c:v>-1.7307799999999999E-3</c:v>
                </c:pt>
                <c:pt idx="158">
                  <c:v>-1.056728E-2</c:v>
                </c:pt>
                <c:pt idx="159">
                  <c:v>-1.9367209999999999E-2</c:v>
                </c:pt>
                <c:pt idx="160">
                  <c:v>-2.8121110000000001E-2</c:v>
                </c:pt>
                <c:pt idx="161">
                  <c:v>-3.6819850000000001E-2</c:v>
                </c:pt>
                <c:pt idx="162">
                  <c:v>-4.5457169999999998E-2</c:v>
                </c:pt>
                <c:pt idx="163">
                  <c:v>-5.4026390000000001E-2</c:v>
                </c:pt>
                <c:pt idx="164">
                  <c:v>-6.2523369999999995E-2</c:v>
                </c:pt>
                <c:pt idx="165">
                  <c:v>-7.0941329999999997E-2</c:v>
                </c:pt>
                <c:pt idx="166">
                  <c:v>-7.9276609999999997E-2</c:v>
                </c:pt>
                <c:pt idx="167">
                  <c:v>-8.7524489999999996E-2</c:v>
                </c:pt>
                <c:pt idx="168">
                  <c:v>-9.5681290000000002E-2</c:v>
                </c:pt>
                <c:pt idx="169">
                  <c:v>-0.103742</c:v>
                </c:pt>
                <c:pt idx="170">
                  <c:v>-0.1117047</c:v>
                </c:pt>
                <c:pt idx="171">
                  <c:v>-0.1195702</c:v>
                </c:pt>
                <c:pt idx="172">
                  <c:v>-0.12734010000000001</c:v>
                </c:pt>
                <c:pt idx="173">
                  <c:v>-0.13501740000000001</c:v>
                </c:pt>
                <c:pt idx="174">
                  <c:v>-0.14260329999999999</c:v>
                </c:pt>
                <c:pt idx="175">
                  <c:v>-0.15010190000000001</c:v>
                </c:pt>
                <c:pt idx="176">
                  <c:v>-0.15751599999999999</c:v>
                </c:pt>
                <c:pt idx="177">
                  <c:v>-0.1648511</c:v>
                </c:pt>
                <c:pt idx="178">
                  <c:v>-0.17211129999999999</c:v>
                </c:pt>
                <c:pt idx="179">
                  <c:v>-0.1793112</c:v>
                </c:pt>
                <c:pt idx="180">
                  <c:v>-0.18648120000000001</c:v>
                </c:pt>
                <c:pt idx="181">
                  <c:v>-0.193659</c:v>
                </c:pt>
                <c:pt idx="182">
                  <c:v>-0.20087150000000001</c:v>
                </c:pt>
                <c:pt idx="183">
                  <c:v>-0.20812359999999999</c:v>
                </c:pt>
                <c:pt idx="184">
                  <c:v>-0.21539369999999999</c:v>
                </c:pt>
                <c:pt idx="185">
                  <c:v>-0.22264600000000001</c:v>
                </c:pt>
                <c:pt idx="186">
                  <c:v>-0.22984740000000001</c:v>
                </c:pt>
                <c:pt idx="187">
                  <c:v>-0.23698749999999999</c:v>
                </c:pt>
                <c:pt idx="188">
                  <c:v>-0.2440766</c:v>
                </c:pt>
                <c:pt idx="189">
                  <c:v>-0.25113269999999999</c:v>
                </c:pt>
                <c:pt idx="190">
                  <c:v>-0.2581773</c:v>
                </c:pt>
                <c:pt idx="191">
                  <c:v>-0.26523219999999997</c:v>
                </c:pt>
                <c:pt idx="192">
                  <c:v>-0.27231440000000001</c:v>
                </c:pt>
                <c:pt idx="193">
                  <c:v>-0.27943879999999999</c:v>
                </c:pt>
                <c:pt idx="194">
                  <c:v>-0.2866166</c:v>
                </c:pt>
                <c:pt idx="195">
                  <c:v>-0.29386069999999997</c:v>
                </c:pt>
                <c:pt idx="196">
                  <c:v>-0.3011818</c:v>
                </c:pt>
                <c:pt idx="197">
                  <c:v>-0.30859199999999998</c:v>
                </c:pt>
                <c:pt idx="198">
                  <c:v>-0.31610329999999998</c:v>
                </c:pt>
                <c:pt idx="199">
                  <c:v>-0.3237273</c:v>
                </c:pt>
                <c:pt idx="200">
                  <c:v>-0.33147399999999999</c:v>
                </c:pt>
                <c:pt idx="201">
                  <c:v>-0.33935270000000001</c:v>
                </c:pt>
                <c:pt idx="202">
                  <c:v>-0.34737180000000001</c:v>
                </c:pt>
                <c:pt idx="203">
                  <c:v>-0.35554049999999998</c:v>
                </c:pt>
                <c:pt idx="204">
                  <c:v>-0.3638671</c:v>
                </c:pt>
                <c:pt idx="205">
                  <c:v>-0.37236089999999999</c:v>
                </c:pt>
                <c:pt idx="206">
                  <c:v>-0.38103169999999997</c:v>
                </c:pt>
                <c:pt idx="207">
                  <c:v>-0.38988869999999998</c:v>
                </c:pt>
                <c:pt idx="208">
                  <c:v>-0.3989413</c:v>
                </c:pt>
                <c:pt idx="209">
                  <c:v>-0.40819719999999998</c:v>
                </c:pt>
                <c:pt idx="210">
                  <c:v>-0.41766500000000001</c:v>
                </c:pt>
                <c:pt idx="211">
                  <c:v>-0.4273517</c:v>
                </c:pt>
                <c:pt idx="212">
                  <c:v>-0.43726470000000001</c:v>
                </c:pt>
                <c:pt idx="213">
                  <c:v>-0.44740990000000003</c:v>
                </c:pt>
                <c:pt idx="214">
                  <c:v>-0.4577949</c:v>
                </c:pt>
                <c:pt idx="215">
                  <c:v>-0.46842420000000001</c:v>
                </c:pt>
                <c:pt idx="216">
                  <c:v>-0.4793055</c:v>
                </c:pt>
                <c:pt idx="217">
                  <c:v>-0.49044450000000001</c:v>
                </c:pt>
                <c:pt idx="218">
                  <c:v>-0.50184850000000003</c:v>
                </c:pt>
                <c:pt idx="219">
                  <c:v>-0.51352200000000003</c:v>
                </c:pt>
                <c:pt idx="220">
                  <c:v>-0.52546899999999996</c:v>
                </c:pt>
                <c:pt idx="221">
                  <c:v>-0.53769009999999995</c:v>
                </c:pt>
                <c:pt idx="222">
                  <c:v>-0.55018509999999998</c:v>
                </c:pt>
                <c:pt idx="223">
                  <c:v>-0.56295410000000001</c:v>
                </c:pt>
                <c:pt idx="224">
                  <c:v>-0.57599670000000003</c:v>
                </c:pt>
                <c:pt idx="225">
                  <c:v>-0.58931469999999997</c:v>
                </c:pt>
                <c:pt idx="226">
                  <c:v>-0.60290759999999999</c:v>
                </c:pt>
                <c:pt idx="227">
                  <c:v>-0.61677760000000004</c:v>
                </c:pt>
                <c:pt idx="228">
                  <c:v>-0.63092380000000003</c:v>
                </c:pt>
                <c:pt idx="229">
                  <c:v>-0.64534550000000002</c:v>
                </c:pt>
                <c:pt idx="230">
                  <c:v>-0.66003659999999997</c:v>
                </c:pt>
                <c:pt idx="231">
                  <c:v>-0.67498740000000002</c:v>
                </c:pt>
                <c:pt idx="232">
                  <c:v>-0.69018659999999998</c:v>
                </c:pt>
                <c:pt idx="233">
                  <c:v>-0.70562689999999995</c:v>
                </c:pt>
                <c:pt idx="234">
                  <c:v>-0.72130680000000003</c:v>
                </c:pt>
                <c:pt idx="235">
                  <c:v>-0.73723309999999997</c:v>
                </c:pt>
                <c:pt idx="236">
                  <c:v>-0.75341840000000004</c:v>
                </c:pt>
                <c:pt idx="237">
                  <c:v>-0.76987470000000002</c:v>
                </c:pt>
                <c:pt idx="238">
                  <c:v>-0.786609</c:v>
                </c:pt>
                <c:pt idx="239">
                  <c:v>-0.80362230000000001</c:v>
                </c:pt>
                <c:pt idx="240">
                  <c:v>-0.82091219999999998</c:v>
                </c:pt>
                <c:pt idx="241">
                  <c:v>-0.83847360000000004</c:v>
                </c:pt>
                <c:pt idx="242">
                  <c:v>-0.85630019999999996</c:v>
                </c:pt>
                <c:pt idx="243">
                  <c:v>-0.87439100000000003</c:v>
                </c:pt>
                <c:pt idx="244">
                  <c:v>-0.89274509999999996</c:v>
                </c:pt>
                <c:pt idx="245">
                  <c:v>-0.91136240000000002</c:v>
                </c:pt>
                <c:pt idx="246">
                  <c:v>-0.93024209999999996</c:v>
                </c:pt>
                <c:pt idx="247">
                  <c:v>-0.9493859</c:v>
                </c:pt>
                <c:pt idx="248">
                  <c:v>-0.96879439999999994</c:v>
                </c:pt>
                <c:pt idx="249">
                  <c:v>-0.98846449999999997</c:v>
                </c:pt>
                <c:pt idx="250">
                  <c:v>-1.008394</c:v>
                </c:pt>
                <c:pt idx="251">
                  <c:v>-1.028586</c:v>
                </c:pt>
                <c:pt idx="252">
                  <c:v>-1.049048</c:v>
                </c:pt>
                <c:pt idx="253">
                  <c:v>-1.06979</c:v>
                </c:pt>
                <c:pt idx="254">
                  <c:v>-1.090816</c:v>
                </c:pt>
                <c:pt idx="255">
                  <c:v>-1.1121300000000001</c:v>
                </c:pt>
                <c:pt idx="256">
                  <c:v>-1.1337349999999999</c:v>
                </c:pt>
                <c:pt idx="257">
                  <c:v>-1.1556299999999999</c:v>
                </c:pt>
                <c:pt idx="258">
                  <c:v>-1.1778189999999999</c:v>
                </c:pt>
                <c:pt idx="259">
                  <c:v>-1.200305</c:v>
                </c:pt>
                <c:pt idx="260">
                  <c:v>-1.2230939999999999</c:v>
                </c:pt>
                <c:pt idx="261">
                  <c:v>-1.2461899999999999</c:v>
                </c:pt>
                <c:pt idx="262">
                  <c:v>-1.2695989999999999</c:v>
                </c:pt>
                <c:pt idx="263">
                  <c:v>-1.293329</c:v>
                </c:pt>
                <c:pt idx="264">
                  <c:v>-1.3173859999999999</c:v>
                </c:pt>
                <c:pt idx="265">
                  <c:v>-1.3417730000000001</c:v>
                </c:pt>
                <c:pt idx="266">
                  <c:v>-1.3664989999999999</c:v>
                </c:pt>
                <c:pt idx="267">
                  <c:v>-1.3915690000000001</c:v>
                </c:pt>
                <c:pt idx="268">
                  <c:v>-1.416987</c:v>
                </c:pt>
                <c:pt idx="269">
                  <c:v>-1.442758</c:v>
                </c:pt>
                <c:pt idx="270">
                  <c:v>-1.4688889999999999</c:v>
                </c:pt>
                <c:pt idx="271">
                  <c:v>-1.4953879999999999</c:v>
                </c:pt>
                <c:pt idx="272">
                  <c:v>-1.522268</c:v>
                </c:pt>
                <c:pt idx="273">
                  <c:v>-1.5495399999999999</c:v>
                </c:pt>
                <c:pt idx="274">
                  <c:v>-1.577215</c:v>
                </c:pt>
                <c:pt idx="275">
                  <c:v>-1.605302</c:v>
                </c:pt>
                <c:pt idx="276">
                  <c:v>-1.6338079999999999</c:v>
                </c:pt>
                <c:pt idx="277">
                  <c:v>-1.662741</c:v>
                </c:pt>
                <c:pt idx="278">
                  <c:v>-1.6921029999999999</c:v>
                </c:pt>
                <c:pt idx="279">
                  <c:v>-1.7219</c:v>
                </c:pt>
                <c:pt idx="280">
                  <c:v>-1.7521389999999999</c:v>
                </c:pt>
                <c:pt idx="281">
                  <c:v>-1.7828250000000001</c:v>
                </c:pt>
                <c:pt idx="282">
                  <c:v>-1.8139620000000001</c:v>
                </c:pt>
                <c:pt idx="283">
                  <c:v>-1.845553</c:v>
                </c:pt>
                <c:pt idx="284">
                  <c:v>-1.8776029999999999</c:v>
                </c:pt>
                <c:pt idx="285">
                  <c:v>-1.9101109999999999</c:v>
                </c:pt>
                <c:pt idx="286">
                  <c:v>-1.9430810000000001</c:v>
                </c:pt>
                <c:pt idx="287">
                  <c:v>-1.976512</c:v>
                </c:pt>
                <c:pt idx="288">
                  <c:v>-2.010402</c:v>
                </c:pt>
                <c:pt idx="289">
                  <c:v>-2.0447449999999998</c:v>
                </c:pt>
                <c:pt idx="290">
                  <c:v>-2.0795330000000001</c:v>
                </c:pt>
                <c:pt idx="291">
                  <c:v>-2.1147550000000002</c:v>
                </c:pt>
                <c:pt idx="292">
                  <c:v>-2.1504029999999998</c:v>
                </c:pt>
                <c:pt idx="293">
                  <c:v>-2.1864669999999999</c:v>
                </c:pt>
                <c:pt idx="294">
                  <c:v>-2.2229329999999998</c:v>
                </c:pt>
                <c:pt idx="295">
                  <c:v>-2.2597860000000001</c:v>
                </c:pt>
                <c:pt idx="296">
                  <c:v>-2.2970109999999999</c:v>
                </c:pt>
                <c:pt idx="297">
                  <c:v>-2.334587</c:v>
                </c:pt>
                <c:pt idx="298">
                  <c:v>-2.3724889999999998</c:v>
                </c:pt>
                <c:pt idx="299">
                  <c:v>-2.4106909999999999</c:v>
                </c:pt>
                <c:pt idx="300">
                  <c:v>-2.4491719999999999</c:v>
                </c:pt>
                <c:pt idx="301">
                  <c:v>-2.487911</c:v>
                </c:pt>
                <c:pt idx="302">
                  <c:v>-2.5268790000000001</c:v>
                </c:pt>
                <c:pt idx="303">
                  <c:v>-2.5660409999999998</c:v>
                </c:pt>
                <c:pt idx="304">
                  <c:v>-2.605356</c:v>
                </c:pt>
                <c:pt idx="305">
                  <c:v>-2.6447820000000002</c:v>
                </c:pt>
                <c:pt idx="306">
                  <c:v>-2.6842800000000002</c:v>
                </c:pt>
                <c:pt idx="307">
                  <c:v>-2.7238129999999998</c:v>
                </c:pt>
                <c:pt idx="308">
                  <c:v>-2.7633399999999999</c:v>
                </c:pt>
                <c:pt idx="309">
                  <c:v>-2.8028179999999998</c:v>
                </c:pt>
                <c:pt idx="310">
                  <c:v>-2.842203</c:v>
                </c:pt>
                <c:pt idx="311">
                  <c:v>-2.8814470000000001</c:v>
                </c:pt>
                <c:pt idx="312">
                  <c:v>-2.920499</c:v>
                </c:pt>
                <c:pt idx="313">
                  <c:v>-2.959308</c:v>
                </c:pt>
                <c:pt idx="314">
                  <c:v>-2.9978220000000002</c:v>
                </c:pt>
                <c:pt idx="315">
                  <c:v>-3.0359859999999999</c:v>
                </c:pt>
                <c:pt idx="316">
                  <c:v>-3.07375</c:v>
                </c:pt>
                <c:pt idx="317">
                  <c:v>-3.1110579999999999</c:v>
                </c:pt>
                <c:pt idx="318">
                  <c:v>-3.1478579999999998</c:v>
                </c:pt>
                <c:pt idx="319">
                  <c:v>-3.184091</c:v>
                </c:pt>
                <c:pt idx="320">
                  <c:v>-3.2196980000000002</c:v>
                </c:pt>
                <c:pt idx="321">
                  <c:v>-3.2546210000000002</c:v>
                </c:pt>
                <c:pt idx="322">
                  <c:v>-3.2887970000000002</c:v>
                </c:pt>
                <c:pt idx="323">
                  <c:v>-3.322165</c:v>
                </c:pt>
                <c:pt idx="324">
                  <c:v>-3.3546640000000001</c:v>
                </c:pt>
                <c:pt idx="325">
                  <c:v>-3.386231</c:v>
                </c:pt>
                <c:pt idx="326">
                  <c:v>-3.4168090000000002</c:v>
                </c:pt>
                <c:pt idx="327">
                  <c:v>-3.446339</c:v>
                </c:pt>
                <c:pt idx="328">
                  <c:v>-3.4747659999999998</c:v>
                </c:pt>
                <c:pt idx="329">
                  <c:v>-3.5020359999999999</c:v>
                </c:pt>
                <c:pt idx="330">
                  <c:v>-3.5280930000000001</c:v>
                </c:pt>
                <c:pt idx="331">
                  <c:v>-3.5528849999999998</c:v>
                </c:pt>
                <c:pt idx="332">
                  <c:v>-3.5763590000000001</c:v>
                </c:pt>
                <c:pt idx="333">
                  <c:v>-3.5984669999999999</c:v>
                </c:pt>
                <c:pt idx="334">
                  <c:v>-3.6191620000000002</c:v>
                </c:pt>
                <c:pt idx="335">
                  <c:v>-3.638398</c:v>
                </c:pt>
                <c:pt idx="336">
                  <c:v>-3.6561309999999998</c:v>
                </c:pt>
                <c:pt idx="337">
                  <c:v>-3.6723180000000002</c:v>
                </c:pt>
                <c:pt idx="338">
                  <c:v>-3.6869179999999999</c:v>
                </c:pt>
                <c:pt idx="339">
                  <c:v>-3.6998929999999999</c:v>
                </c:pt>
                <c:pt idx="340">
                  <c:v>-3.7112099999999999</c:v>
                </c:pt>
                <c:pt idx="341">
                  <c:v>-3.7208359999999998</c:v>
                </c:pt>
                <c:pt idx="342">
                  <c:v>-3.7287439999999998</c:v>
                </c:pt>
                <c:pt idx="343">
                  <c:v>-3.7349100000000002</c:v>
                </c:pt>
                <c:pt idx="344">
                  <c:v>-3.739309</c:v>
                </c:pt>
                <c:pt idx="345">
                  <c:v>-3.7419220000000002</c:v>
                </c:pt>
                <c:pt idx="346">
                  <c:v>-3.7427320000000002</c:v>
                </c:pt>
                <c:pt idx="347">
                  <c:v>-3.741727</c:v>
                </c:pt>
                <c:pt idx="348">
                  <c:v>-3.738899</c:v>
                </c:pt>
                <c:pt idx="349">
                  <c:v>-3.7342469999999999</c:v>
                </c:pt>
                <c:pt idx="350">
                  <c:v>-3.7277740000000001</c:v>
                </c:pt>
                <c:pt idx="351">
                  <c:v>-3.7194790000000002</c:v>
                </c:pt>
                <c:pt idx="352">
                  <c:v>-3.7093639999999999</c:v>
                </c:pt>
                <c:pt idx="353">
                  <c:v>-3.6974330000000002</c:v>
                </c:pt>
                <c:pt idx="354">
                  <c:v>-3.683697</c:v>
                </c:pt>
                <c:pt idx="355">
                  <c:v>-3.668174</c:v>
                </c:pt>
                <c:pt idx="356">
                  <c:v>-3.6508859999999999</c:v>
                </c:pt>
                <c:pt idx="357">
                  <c:v>-3.6318589999999999</c:v>
                </c:pt>
                <c:pt idx="358">
                  <c:v>-3.6111209999999998</c:v>
                </c:pt>
                <c:pt idx="359">
                  <c:v>-3.588705</c:v>
                </c:pt>
                <c:pt idx="360">
                  <c:v>-3.5646450000000001</c:v>
                </c:pt>
                <c:pt idx="361">
                  <c:v>-3.5389780000000002</c:v>
                </c:pt>
                <c:pt idx="362">
                  <c:v>-3.5117479999999999</c:v>
                </c:pt>
                <c:pt idx="363">
                  <c:v>-3.4830009999999998</c:v>
                </c:pt>
                <c:pt idx="364">
                  <c:v>-3.4527830000000002</c:v>
                </c:pt>
                <c:pt idx="365">
                  <c:v>-3.4211420000000001</c:v>
                </c:pt>
                <c:pt idx="366">
                  <c:v>-3.3881320000000001</c:v>
                </c:pt>
                <c:pt idx="367">
                  <c:v>-3.3538039999999998</c:v>
                </c:pt>
                <c:pt idx="368">
                  <c:v>-3.3182119999999999</c:v>
                </c:pt>
                <c:pt idx="369">
                  <c:v>-3.281409</c:v>
                </c:pt>
                <c:pt idx="370">
                  <c:v>-3.2434590000000001</c:v>
                </c:pt>
                <c:pt idx="371">
                  <c:v>-3.2044290000000002</c:v>
                </c:pt>
                <c:pt idx="372">
                  <c:v>-3.1643880000000002</c:v>
                </c:pt>
                <c:pt idx="373">
                  <c:v>-3.123405</c:v>
                </c:pt>
                <c:pt idx="374">
                  <c:v>-3.081547</c:v>
                </c:pt>
                <c:pt idx="375">
                  <c:v>-3.038878</c:v>
                </c:pt>
                <c:pt idx="376">
                  <c:v>-2.9954679999999998</c:v>
                </c:pt>
                <c:pt idx="377">
                  <c:v>-2.9513820000000002</c:v>
                </c:pt>
                <c:pt idx="378">
                  <c:v>-2.9066890000000001</c:v>
                </c:pt>
                <c:pt idx="379">
                  <c:v>-2.861456</c:v>
                </c:pt>
                <c:pt idx="380">
                  <c:v>-2.8157480000000001</c:v>
                </c:pt>
                <c:pt idx="381">
                  <c:v>-2.7696339999999999</c:v>
                </c:pt>
                <c:pt idx="382">
                  <c:v>-2.7231809999999999</c:v>
                </c:pt>
                <c:pt idx="383">
                  <c:v>-2.6764559999999999</c:v>
                </c:pt>
                <c:pt idx="384">
                  <c:v>-2.6295199999999999</c:v>
                </c:pt>
                <c:pt idx="385">
                  <c:v>-2.5824310000000001</c:v>
                </c:pt>
                <c:pt idx="386">
                  <c:v>-2.53525</c:v>
                </c:pt>
                <c:pt idx="387">
                  <c:v>-2.488038</c:v>
                </c:pt>
                <c:pt idx="388">
                  <c:v>-2.4408569999999998</c:v>
                </c:pt>
                <c:pt idx="389">
                  <c:v>-2.3937659999999998</c:v>
                </c:pt>
                <c:pt idx="390">
                  <c:v>-2.3468249999999999</c:v>
                </c:pt>
                <c:pt idx="391">
                  <c:v>-2.30009</c:v>
                </c:pt>
                <c:pt idx="392">
                  <c:v>-2.2536149999999999</c:v>
                </c:pt>
                <c:pt idx="393">
                  <c:v>-2.2074530000000001</c:v>
                </c:pt>
                <c:pt idx="394">
                  <c:v>-2.161651</c:v>
                </c:pt>
                <c:pt idx="395">
                  <c:v>-2.11626</c:v>
                </c:pt>
                <c:pt idx="396">
                  <c:v>-2.071323</c:v>
                </c:pt>
                <c:pt idx="397">
                  <c:v>-2.0268860000000002</c:v>
                </c:pt>
                <c:pt idx="398">
                  <c:v>-1.9829889999999999</c:v>
                </c:pt>
                <c:pt idx="399">
                  <c:v>-1.939673</c:v>
                </c:pt>
                <c:pt idx="400">
                  <c:v>-1.8969720000000001</c:v>
                </c:pt>
                <c:pt idx="401">
                  <c:v>-1.8549199999999999</c:v>
                </c:pt>
                <c:pt idx="402">
                  <c:v>-1.81355</c:v>
                </c:pt>
                <c:pt idx="403">
                  <c:v>-1.7728930000000001</c:v>
                </c:pt>
                <c:pt idx="404">
                  <c:v>-1.732982</c:v>
                </c:pt>
                <c:pt idx="405">
                  <c:v>-1.6938470000000001</c:v>
                </c:pt>
                <c:pt idx="406">
                  <c:v>-1.655513</c:v>
                </c:pt>
                <c:pt idx="407">
                  <c:v>-1.6180030000000001</c:v>
                </c:pt>
                <c:pt idx="408">
                  <c:v>-1.581337</c:v>
                </c:pt>
                <c:pt idx="409">
                  <c:v>-1.545528</c:v>
                </c:pt>
                <c:pt idx="410">
                  <c:v>-1.510588</c:v>
                </c:pt>
                <c:pt idx="411">
                  <c:v>-1.476529</c:v>
                </c:pt>
                <c:pt idx="412">
                  <c:v>-1.4433579999999999</c:v>
                </c:pt>
                <c:pt idx="413">
                  <c:v>-1.411081</c:v>
                </c:pt>
                <c:pt idx="414">
                  <c:v>-1.3796999999999999</c:v>
                </c:pt>
                <c:pt idx="415">
                  <c:v>-1.3492189999999999</c:v>
                </c:pt>
                <c:pt idx="416">
                  <c:v>-1.3196380000000001</c:v>
                </c:pt>
                <c:pt idx="417">
                  <c:v>-1.2909569999999999</c:v>
                </c:pt>
                <c:pt idx="418">
                  <c:v>-1.263172</c:v>
                </c:pt>
                <c:pt idx="419">
                  <c:v>-1.2362789999999999</c:v>
                </c:pt>
                <c:pt idx="420">
                  <c:v>-1.2102710000000001</c:v>
                </c:pt>
                <c:pt idx="421">
                  <c:v>-1.1851389999999999</c:v>
                </c:pt>
                <c:pt idx="422">
                  <c:v>-1.160866</c:v>
                </c:pt>
                <c:pt idx="423">
                  <c:v>-1.137437</c:v>
                </c:pt>
                <c:pt idx="424">
                  <c:v>-1.114835</c:v>
                </c:pt>
                <c:pt idx="425">
                  <c:v>-1.0930500000000001</c:v>
                </c:pt>
                <c:pt idx="426">
                  <c:v>-1.0720689999999999</c:v>
                </c:pt>
                <c:pt idx="427">
                  <c:v>-1.0518780000000001</c:v>
                </c:pt>
                <c:pt idx="428">
                  <c:v>-1.032464</c:v>
                </c:pt>
                <c:pt idx="429">
                  <c:v>-1.013808</c:v>
                </c:pt>
                <c:pt idx="430">
                  <c:v>-0.995896</c:v>
                </c:pt>
                <c:pt idx="431">
                  <c:v>-0.97870979999999996</c:v>
                </c:pt>
                <c:pt idx="432">
                  <c:v>-0.96223099999999995</c:v>
                </c:pt>
                <c:pt idx="433">
                  <c:v>-0.94643949999999999</c:v>
                </c:pt>
                <c:pt idx="434">
                  <c:v>-0.93131640000000004</c:v>
                </c:pt>
                <c:pt idx="435">
                  <c:v>-0.91684650000000001</c:v>
                </c:pt>
                <c:pt idx="436">
                  <c:v>-0.90301730000000002</c:v>
                </c:pt>
                <c:pt idx="437">
                  <c:v>-0.88981449999999995</c:v>
                </c:pt>
                <c:pt idx="438">
                  <c:v>-0.87721939999999998</c:v>
                </c:pt>
                <c:pt idx="439">
                  <c:v>-0.86521170000000003</c:v>
                </c:pt>
                <c:pt idx="440">
                  <c:v>-0.85377139999999996</c:v>
                </c:pt>
                <c:pt idx="441">
                  <c:v>-0.84288070000000004</c:v>
                </c:pt>
                <c:pt idx="442">
                  <c:v>-0.83251940000000002</c:v>
                </c:pt>
                <c:pt idx="443">
                  <c:v>-0.82266969999999995</c:v>
                </c:pt>
                <c:pt idx="444">
                  <c:v>-0.81331509999999996</c:v>
                </c:pt>
                <c:pt idx="445">
                  <c:v>-0.80444210000000005</c:v>
                </c:pt>
                <c:pt idx="446">
                  <c:v>-0.79603610000000002</c:v>
                </c:pt>
                <c:pt idx="447">
                  <c:v>-0.78808259999999997</c:v>
                </c:pt>
                <c:pt idx="448">
                  <c:v>-0.78056619999999999</c:v>
                </c:pt>
                <c:pt idx="449">
                  <c:v>-0.7734704</c:v>
                </c:pt>
                <c:pt idx="450">
                  <c:v>-0.76677850000000003</c:v>
                </c:pt>
                <c:pt idx="451">
                  <c:v>-0.7604746</c:v>
                </c:pt>
                <c:pt idx="452">
                  <c:v>-0.75454330000000003</c:v>
                </c:pt>
                <c:pt idx="453">
                  <c:v>-0.74896989999999997</c:v>
                </c:pt>
                <c:pt idx="454">
                  <c:v>-0.74373800000000001</c:v>
                </c:pt>
                <c:pt idx="455">
                  <c:v>-0.73883270000000001</c:v>
                </c:pt>
                <c:pt idx="456">
                  <c:v>-0.73423680000000002</c:v>
                </c:pt>
                <c:pt idx="457">
                  <c:v>-0.72993629999999998</c:v>
                </c:pt>
                <c:pt idx="458">
                  <c:v>-0.72591539999999999</c:v>
                </c:pt>
                <c:pt idx="459">
                  <c:v>-0.72216049999999998</c:v>
                </c:pt>
                <c:pt idx="460">
                  <c:v>-0.71865880000000004</c:v>
                </c:pt>
                <c:pt idx="461">
                  <c:v>-0.71539989999999998</c:v>
                </c:pt>
                <c:pt idx="462">
                  <c:v>-0.71237320000000004</c:v>
                </c:pt>
                <c:pt idx="463">
                  <c:v>-0.70956830000000004</c:v>
                </c:pt>
                <c:pt idx="464">
                  <c:v>-0.70697549999999998</c:v>
                </c:pt>
                <c:pt idx="465">
                  <c:v>-0.70458540000000003</c:v>
                </c:pt>
                <c:pt idx="466">
                  <c:v>-0.70238809999999996</c:v>
                </c:pt>
                <c:pt idx="467">
                  <c:v>-0.7003741</c:v>
                </c:pt>
                <c:pt idx="468">
                  <c:v>-0.69853500000000002</c:v>
                </c:pt>
                <c:pt idx="469">
                  <c:v>-0.69686369999999997</c:v>
                </c:pt>
                <c:pt idx="470">
                  <c:v>-0.69535539999999996</c:v>
                </c:pt>
                <c:pt idx="471">
                  <c:v>-0.69400720000000005</c:v>
                </c:pt>
                <c:pt idx="472">
                  <c:v>-0.69281530000000002</c:v>
                </c:pt>
                <c:pt idx="473">
                  <c:v>-0.69177719999999998</c:v>
                </c:pt>
                <c:pt idx="474">
                  <c:v>-0.69088839999999996</c:v>
                </c:pt>
                <c:pt idx="475">
                  <c:v>-0.69014430000000004</c:v>
                </c:pt>
                <c:pt idx="476">
                  <c:v>-0.68953900000000001</c:v>
                </c:pt>
                <c:pt idx="477">
                  <c:v>-0.68906730000000005</c:v>
                </c:pt>
                <c:pt idx="478">
                  <c:v>-0.68872449999999996</c:v>
                </c:pt>
                <c:pt idx="479">
                  <c:v>-0.68850750000000005</c:v>
                </c:pt>
                <c:pt idx="480">
                  <c:v>-0.68841280000000005</c:v>
                </c:pt>
                <c:pt idx="481">
                  <c:v>-0.68843730000000003</c:v>
                </c:pt>
                <c:pt idx="482">
                  <c:v>-0.6885772</c:v>
                </c:pt>
                <c:pt idx="483">
                  <c:v>-0.68883079999999997</c:v>
                </c:pt>
                <c:pt idx="484">
                  <c:v>-0.68919790000000003</c:v>
                </c:pt>
                <c:pt idx="485">
                  <c:v>-0.68967619999999996</c:v>
                </c:pt>
                <c:pt idx="486">
                  <c:v>-0.69026169999999998</c:v>
                </c:pt>
                <c:pt idx="487">
                  <c:v>-0.69094809999999995</c:v>
                </c:pt>
                <c:pt idx="488">
                  <c:v>-0.69173079999999998</c:v>
                </c:pt>
                <c:pt idx="489">
                  <c:v>-0.69260820000000001</c:v>
                </c:pt>
                <c:pt idx="490">
                  <c:v>-0.6935789</c:v>
                </c:pt>
                <c:pt idx="491">
                  <c:v>-0.69464210000000004</c:v>
                </c:pt>
                <c:pt idx="492">
                  <c:v>-0.69579480000000005</c:v>
                </c:pt>
                <c:pt idx="493">
                  <c:v>-0.69703630000000005</c:v>
                </c:pt>
                <c:pt idx="494">
                  <c:v>-0.69836350000000003</c:v>
                </c:pt>
                <c:pt idx="495">
                  <c:v>-0.69977330000000004</c:v>
                </c:pt>
                <c:pt idx="496">
                  <c:v>-0.70126069999999996</c:v>
                </c:pt>
                <c:pt idx="497">
                  <c:v>-0.70282219999999995</c:v>
                </c:pt>
                <c:pt idx="498">
                  <c:v>-0.704453</c:v>
                </c:pt>
                <c:pt idx="499">
                  <c:v>-0.70615039999999996</c:v>
                </c:pt>
                <c:pt idx="500">
                  <c:v>-0.70791409999999999</c:v>
                </c:pt>
                <c:pt idx="501">
                  <c:v>-0.70974479999999995</c:v>
                </c:pt>
                <c:pt idx="502">
                  <c:v>-0.71164210000000006</c:v>
                </c:pt>
                <c:pt idx="503">
                  <c:v>-0.71360440000000003</c:v>
                </c:pt>
                <c:pt idx="504">
                  <c:v>-0.71563080000000001</c:v>
                </c:pt>
                <c:pt idx="505">
                  <c:v>-0.71772270000000005</c:v>
                </c:pt>
                <c:pt idx="506">
                  <c:v>-0.71987950000000001</c:v>
                </c:pt>
                <c:pt idx="507">
                  <c:v>-0.72210099999999999</c:v>
                </c:pt>
                <c:pt idx="508">
                  <c:v>-0.72438420000000003</c:v>
                </c:pt>
                <c:pt idx="509">
                  <c:v>-0.72672919999999996</c:v>
                </c:pt>
                <c:pt idx="510">
                  <c:v>-0.72913550000000005</c:v>
                </c:pt>
                <c:pt idx="511">
                  <c:v>-0.73160409999999998</c:v>
                </c:pt>
                <c:pt idx="512">
                  <c:v>-0.73413379999999995</c:v>
                </c:pt>
                <c:pt idx="513">
                  <c:v>-0.73672320000000002</c:v>
                </c:pt>
                <c:pt idx="514">
                  <c:v>-0.73937059999999999</c:v>
                </c:pt>
                <c:pt idx="515">
                  <c:v>-0.74207420000000002</c:v>
                </c:pt>
                <c:pt idx="516">
                  <c:v>-0.74483390000000005</c:v>
                </c:pt>
                <c:pt idx="517">
                  <c:v>-0.74764989999999998</c:v>
                </c:pt>
                <c:pt idx="518">
                  <c:v>-0.7505233</c:v>
                </c:pt>
                <c:pt idx="519">
                  <c:v>-0.7534537</c:v>
                </c:pt>
                <c:pt idx="520">
                  <c:v>-0.75644</c:v>
                </c:pt>
                <c:pt idx="521">
                  <c:v>-0.75947889999999996</c:v>
                </c:pt>
                <c:pt idx="522">
                  <c:v>-0.76256599999999997</c:v>
                </c:pt>
                <c:pt idx="523">
                  <c:v>-0.76569790000000004</c:v>
                </c:pt>
                <c:pt idx="524">
                  <c:v>-0.76887190000000005</c:v>
                </c:pt>
                <c:pt idx="525">
                  <c:v>-0.77208569999999999</c:v>
                </c:pt>
                <c:pt idx="526">
                  <c:v>-0.77533770000000002</c:v>
                </c:pt>
                <c:pt idx="527">
                  <c:v>-0.7786267</c:v>
                </c:pt>
                <c:pt idx="528">
                  <c:v>-0.78195060000000005</c:v>
                </c:pt>
                <c:pt idx="529">
                  <c:v>-0.78530549999999999</c:v>
                </c:pt>
                <c:pt idx="530">
                  <c:v>-0.78868680000000002</c:v>
                </c:pt>
                <c:pt idx="531">
                  <c:v>-0.79209039999999997</c:v>
                </c:pt>
                <c:pt idx="532">
                  <c:v>-0.79551380000000005</c:v>
                </c:pt>
                <c:pt idx="533">
                  <c:v>-0.79895539999999998</c:v>
                </c:pt>
                <c:pt idx="534">
                  <c:v>-0.80241229999999997</c:v>
                </c:pt>
                <c:pt idx="535">
                  <c:v>-0.80588179999999998</c:v>
                </c:pt>
                <c:pt idx="536">
                  <c:v>-0.80936300000000005</c:v>
                </c:pt>
                <c:pt idx="537">
                  <c:v>-0.81285600000000002</c:v>
                </c:pt>
                <c:pt idx="538">
                  <c:v>-0.8163608</c:v>
                </c:pt>
                <c:pt idx="539">
                  <c:v>-0.8198761</c:v>
                </c:pt>
                <c:pt idx="540">
                  <c:v>-0.82339890000000004</c:v>
                </c:pt>
                <c:pt idx="541">
                  <c:v>-0.82692670000000001</c:v>
                </c:pt>
                <c:pt idx="542">
                  <c:v>-0.83045820000000004</c:v>
                </c:pt>
                <c:pt idx="543">
                  <c:v>-0.83399350000000005</c:v>
                </c:pt>
                <c:pt idx="544">
                  <c:v>-0.83753069999999996</c:v>
                </c:pt>
                <c:pt idx="545">
                  <c:v>-0.84106840000000005</c:v>
                </c:pt>
                <c:pt idx="546">
                  <c:v>-0.84460380000000002</c:v>
                </c:pt>
                <c:pt idx="547">
                  <c:v>-0.84813439999999995</c:v>
                </c:pt>
                <c:pt idx="548">
                  <c:v>-0.851657</c:v>
                </c:pt>
                <c:pt idx="549">
                  <c:v>-0.85517019999999999</c:v>
                </c:pt>
                <c:pt idx="550">
                  <c:v>-0.85867159999999998</c:v>
                </c:pt>
                <c:pt idx="551">
                  <c:v>-0.86215580000000003</c:v>
                </c:pt>
                <c:pt idx="552">
                  <c:v>-0.86561750000000004</c:v>
                </c:pt>
                <c:pt idx="553">
                  <c:v>-0.86905319999999997</c:v>
                </c:pt>
                <c:pt idx="554">
                  <c:v>-0.87246069999999998</c:v>
                </c:pt>
                <c:pt idx="555">
                  <c:v>-0.87583630000000001</c:v>
                </c:pt>
                <c:pt idx="556">
                  <c:v>-0.87917509999999999</c:v>
                </c:pt>
                <c:pt idx="557">
                  <c:v>-0.88247330000000002</c:v>
                </c:pt>
                <c:pt idx="558">
                  <c:v>-0.88572969999999995</c:v>
                </c:pt>
                <c:pt idx="559">
                  <c:v>-0.8889437</c:v>
                </c:pt>
                <c:pt idx="560">
                  <c:v>-0.89211249999999997</c:v>
                </c:pt>
                <c:pt idx="561">
                  <c:v>-0.89523249999999999</c:v>
                </c:pt>
                <c:pt idx="562">
                  <c:v>-0.89829910000000002</c:v>
                </c:pt>
                <c:pt idx="563">
                  <c:v>-0.90130940000000004</c:v>
                </c:pt>
                <c:pt idx="564">
                  <c:v>-0.90426110000000004</c:v>
                </c:pt>
                <c:pt idx="565">
                  <c:v>-0.90715429999999997</c:v>
                </c:pt>
                <c:pt idx="566">
                  <c:v>-0.90998840000000003</c:v>
                </c:pt>
                <c:pt idx="567">
                  <c:v>-0.91275980000000001</c:v>
                </c:pt>
                <c:pt idx="568">
                  <c:v>-0.9154641</c:v>
                </c:pt>
                <c:pt idx="569">
                  <c:v>-0.91809609999999997</c:v>
                </c:pt>
                <c:pt idx="570">
                  <c:v>-0.92065229999999998</c:v>
                </c:pt>
                <c:pt idx="571">
                  <c:v>-0.9231298</c:v>
                </c:pt>
                <c:pt idx="572">
                  <c:v>-0.92552840000000003</c:v>
                </c:pt>
                <c:pt idx="573">
                  <c:v>-0.92784929999999999</c:v>
                </c:pt>
                <c:pt idx="574">
                  <c:v>-0.93009359999999996</c:v>
                </c:pt>
                <c:pt idx="575">
                  <c:v>-0.93226209999999998</c:v>
                </c:pt>
                <c:pt idx="576">
                  <c:v>-0.9343553</c:v>
                </c:pt>
                <c:pt idx="577">
                  <c:v>-0.9363726</c:v>
                </c:pt>
                <c:pt idx="578">
                  <c:v>-0.93831279999999995</c:v>
                </c:pt>
                <c:pt idx="579">
                  <c:v>-0.94017580000000001</c:v>
                </c:pt>
                <c:pt idx="580">
                  <c:v>-0.94196340000000001</c:v>
                </c:pt>
                <c:pt idx="581">
                  <c:v>-0.94367889999999999</c:v>
                </c:pt>
                <c:pt idx="582">
                  <c:v>-0.94532530000000004</c:v>
                </c:pt>
                <c:pt idx="583">
                  <c:v>-0.94690289999999999</c:v>
                </c:pt>
                <c:pt idx="584">
                  <c:v>-0.94840999999999998</c:v>
                </c:pt>
                <c:pt idx="585">
                  <c:v>-0.94984480000000004</c:v>
                </c:pt>
                <c:pt idx="586">
                  <c:v>-0.95120400000000005</c:v>
                </c:pt>
                <c:pt idx="587">
                  <c:v>-0.95248270000000002</c:v>
                </c:pt>
                <c:pt idx="588">
                  <c:v>-0.9536753</c:v>
                </c:pt>
                <c:pt idx="589">
                  <c:v>-0.95477780000000001</c:v>
                </c:pt>
                <c:pt idx="590">
                  <c:v>-0.95578689999999999</c:v>
                </c:pt>
                <c:pt idx="591">
                  <c:v>-0.95670189999999999</c:v>
                </c:pt>
                <c:pt idx="592">
                  <c:v>-0.95752159999999997</c:v>
                </c:pt>
                <c:pt idx="593">
                  <c:v>-0.95824330000000002</c:v>
                </c:pt>
                <c:pt idx="594">
                  <c:v>-0.95886229999999995</c:v>
                </c:pt>
                <c:pt idx="595">
                  <c:v>-0.9593756</c:v>
                </c:pt>
                <c:pt idx="596">
                  <c:v>-0.95978240000000004</c:v>
                </c:pt>
                <c:pt idx="597">
                  <c:v>-0.96008420000000005</c:v>
                </c:pt>
                <c:pt idx="598">
                  <c:v>-0.96028309999999995</c:v>
                </c:pt>
                <c:pt idx="599">
                  <c:v>-0.96038129999999999</c:v>
                </c:pt>
                <c:pt idx="600">
                  <c:v>-0.9603796</c:v>
                </c:pt>
                <c:pt idx="601">
                  <c:v>-0.96027910000000005</c:v>
                </c:pt>
                <c:pt idx="602">
                  <c:v>-0.96008269999999996</c:v>
                </c:pt>
                <c:pt idx="603">
                  <c:v>-0.95979239999999999</c:v>
                </c:pt>
                <c:pt idx="604">
                  <c:v>-0.95940910000000001</c:v>
                </c:pt>
                <c:pt idx="605">
                  <c:v>-0.95893430000000002</c:v>
                </c:pt>
                <c:pt idx="606">
                  <c:v>-0.9583699</c:v>
                </c:pt>
                <c:pt idx="607">
                  <c:v>-0.95771890000000004</c:v>
                </c:pt>
                <c:pt idx="608">
                  <c:v>-0.95698349999999999</c:v>
                </c:pt>
                <c:pt idx="609">
                  <c:v>-0.95616369999999995</c:v>
                </c:pt>
                <c:pt idx="610">
                  <c:v>-0.9552602</c:v>
                </c:pt>
                <c:pt idx="611">
                  <c:v>-0.95427550000000005</c:v>
                </c:pt>
                <c:pt idx="612">
                  <c:v>-0.95321270000000002</c:v>
                </c:pt>
                <c:pt idx="613">
                  <c:v>-0.95207600000000003</c:v>
                </c:pt>
                <c:pt idx="614">
                  <c:v>-0.95086789999999999</c:v>
                </c:pt>
                <c:pt idx="615">
                  <c:v>-0.94959009999999999</c:v>
                </c:pt>
                <c:pt idx="616">
                  <c:v>-0.94824120000000001</c:v>
                </c:pt>
                <c:pt idx="617">
                  <c:v>-0.94682279999999996</c:v>
                </c:pt>
                <c:pt idx="618">
                  <c:v>-0.94533920000000005</c:v>
                </c:pt>
                <c:pt idx="619">
                  <c:v>-0.94379659999999999</c:v>
                </c:pt>
                <c:pt idx="620">
                  <c:v>-0.9422007</c:v>
                </c:pt>
                <c:pt idx="621">
                  <c:v>-0.94055610000000001</c:v>
                </c:pt>
                <c:pt idx="622">
                  <c:v>-0.93886610000000004</c:v>
                </c:pt>
                <c:pt idx="623">
                  <c:v>-0.93713100000000005</c:v>
                </c:pt>
                <c:pt idx="624">
                  <c:v>-0.93534930000000005</c:v>
                </c:pt>
                <c:pt idx="625">
                  <c:v>-0.93351910000000005</c:v>
                </c:pt>
                <c:pt idx="626">
                  <c:v>-0.93164060000000004</c:v>
                </c:pt>
                <c:pt idx="627">
                  <c:v>-0.9297145</c:v>
                </c:pt>
                <c:pt idx="628">
                  <c:v>-0.92774299999999998</c:v>
                </c:pt>
                <c:pt idx="629">
                  <c:v>-0.92572759999999998</c:v>
                </c:pt>
                <c:pt idx="630">
                  <c:v>-0.92366870000000001</c:v>
                </c:pt>
                <c:pt idx="631">
                  <c:v>-0.92156559999999998</c:v>
                </c:pt>
                <c:pt idx="632">
                  <c:v>-0.91941740000000005</c:v>
                </c:pt>
                <c:pt idx="633">
                  <c:v>-0.91722210000000004</c:v>
                </c:pt>
                <c:pt idx="634">
                  <c:v>-0.91498159999999995</c:v>
                </c:pt>
                <c:pt idx="635">
                  <c:v>-0.91269940000000005</c:v>
                </c:pt>
                <c:pt idx="636">
                  <c:v>-0.91038220000000003</c:v>
                </c:pt>
                <c:pt idx="637">
                  <c:v>-0.90803780000000001</c:v>
                </c:pt>
                <c:pt idx="638">
                  <c:v>-0.90567509999999996</c:v>
                </c:pt>
                <c:pt idx="639">
                  <c:v>-0.90330220000000006</c:v>
                </c:pt>
                <c:pt idx="640">
                  <c:v>-0.90092570000000005</c:v>
                </c:pt>
                <c:pt idx="641">
                  <c:v>-0.89855070000000004</c:v>
                </c:pt>
                <c:pt idx="642">
                  <c:v>-0.89617999999999998</c:v>
                </c:pt>
                <c:pt idx="643">
                  <c:v>-0.89381650000000001</c:v>
                </c:pt>
                <c:pt idx="644">
                  <c:v>-0.89146530000000002</c:v>
                </c:pt>
                <c:pt idx="645">
                  <c:v>-0.88913279999999995</c:v>
                </c:pt>
                <c:pt idx="646">
                  <c:v>-0.88682539999999999</c:v>
                </c:pt>
                <c:pt idx="647">
                  <c:v>-0.884548</c:v>
                </c:pt>
                <c:pt idx="648">
                  <c:v>-0.8823029</c:v>
                </c:pt>
                <c:pt idx="649">
                  <c:v>-0.88009099999999996</c:v>
                </c:pt>
                <c:pt idx="650">
                  <c:v>-0.87791149999999996</c:v>
                </c:pt>
                <c:pt idx="651">
                  <c:v>-0.8757663</c:v>
                </c:pt>
                <c:pt idx="652">
                  <c:v>-0.87365789999999999</c:v>
                </c:pt>
                <c:pt idx="653">
                  <c:v>-0.87158930000000001</c:v>
                </c:pt>
                <c:pt idx="654">
                  <c:v>-0.86956339999999999</c:v>
                </c:pt>
                <c:pt idx="655">
                  <c:v>-0.86758279999999999</c:v>
                </c:pt>
                <c:pt idx="656">
                  <c:v>-0.86564969999999997</c:v>
                </c:pt>
                <c:pt idx="657">
                  <c:v>-0.86376660000000005</c:v>
                </c:pt>
                <c:pt idx="658">
                  <c:v>-0.86193549999999997</c:v>
                </c:pt>
                <c:pt idx="659">
                  <c:v>-0.86015889999999995</c:v>
                </c:pt>
                <c:pt idx="660">
                  <c:v>-0.85843999999999998</c:v>
                </c:pt>
                <c:pt idx="661">
                  <c:v>-0.85678160000000003</c:v>
                </c:pt>
                <c:pt idx="662">
                  <c:v>-0.85518510000000003</c:v>
                </c:pt>
                <c:pt idx="663">
                  <c:v>-0.85365060000000004</c:v>
                </c:pt>
                <c:pt idx="664">
                  <c:v>-0.85217759999999998</c:v>
                </c:pt>
                <c:pt idx="665">
                  <c:v>-0.85076620000000003</c:v>
                </c:pt>
                <c:pt idx="666">
                  <c:v>-0.84941809999999995</c:v>
                </c:pt>
                <c:pt idx="667">
                  <c:v>-0.84813660000000002</c:v>
                </c:pt>
                <c:pt idx="668">
                  <c:v>-0.84692270000000003</c:v>
                </c:pt>
                <c:pt idx="669">
                  <c:v>-0.84577530000000001</c:v>
                </c:pt>
                <c:pt idx="670">
                  <c:v>-0.84469179999999999</c:v>
                </c:pt>
                <c:pt idx="671">
                  <c:v>-0.84367110000000001</c:v>
                </c:pt>
                <c:pt idx="672">
                  <c:v>-0.84271160000000001</c:v>
                </c:pt>
                <c:pt idx="673">
                  <c:v>-0.84181320000000004</c:v>
                </c:pt>
                <c:pt idx="674">
                  <c:v>-0.84097770000000005</c:v>
                </c:pt>
                <c:pt idx="675">
                  <c:v>-0.84020799999999995</c:v>
                </c:pt>
                <c:pt idx="676">
                  <c:v>-0.83950809999999998</c:v>
                </c:pt>
                <c:pt idx="677">
                  <c:v>-0.83888050000000003</c:v>
                </c:pt>
                <c:pt idx="678">
                  <c:v>-0.83832649999999997</c:v>
                </c:pt>
                <c:pt idx="679">
                  <c:v>-0.83784610000000004</c:v>
                </c:pt>
                <c:pt idx="680">
                  <c:v>-0.83743990000000001</c:v>
                </c:pt>
                <c:pt idx="681">
                  <c:v>-0.83710980000000001</c:v>
                </c:pt>
                <c:pt idx="682">
                  <c:v>-0.83685900000000002</c:v>
                </c:pt>
                <c:pt idx="683">
                  <c:v>-0.83668960000000003</c:v>
                </c:pt>
                <c:pt idx="684">
                  <c:v>-0.83660460000000003</c:v>
                </c:pt>
                <c:pt idx="685">
                  <c:v>-0.8366034</c:v>
                </c:pt>
                <c:pt idx="686">
                  <c:v>-0.83668390000000004</c:v>
                </c:pt>
                <c:pt idx="687">
                  <c:v>-0.83684080000000005</c:v>
                </c:pt>
                <c:pt idx="688">
                  <c:v>-0.83706760000000002</c:v>
                </c:pt>
                <c:pt idx="689">
                  <c:v>-0.83735839999999995</c:v>
                </c:pt>
                <c:pt idx="690">
                  <c:v>-0.83770840000000002</c:v>
                </c:pt>
                <c:pt idx="691">
                  <c:v>-0.83811610000000003</c:v>
                </c:pt>
                <c:pt idx="692">
                  <c:v>-0.83858189999999999</c:v>
                </c:pt>
                <c:pt idx="693">
                  <c:v>-0.83910839999999998</c:v>
                </c:pt>
                <c:pt idx="694">
                  <c:v>-0.83969570000000004</c:v>
                </c:pt>
                <c:pt idx="695">
                  <c:v>-0.84034200000000003</c:v>
                </c:pt>
                <c:pt idx="696">
                  <c:v>-0.84104409999999996</c:v>
                </c:pt>
                <c:pt idx="697">
                  <c:v>-0.84179879999999996</c:v>
                </c:pt>
                <c:pt idx="698">
                  <c:v>-0.84260299999999999</c:v>
                </c:pt>
                <c:pt idx="699">
                  <c:v>-0.8434547</c:v>
                </c:pt>
                <c:pt idx="700">
                  <c:v>-0.84435400000000005</c:v>
                </c:pt>
                <c:pt idx="701">
                  <c:v>-0.84530320000000003</c:v>
                </c:pt>
                <c:pt idx="702">
                  <c:v>-0.84630260000000002</c:v>
                </c:pt>
                <c:pt idx="703">
                  <c:v>-0.84735150000000004</c:v>
                </c:pt>
                <c:pt idx="704">
                  <c:v>-0.84844799999999998</c:v>
                </c:pt>
                <c:pt idx="705">
                  <c:v>-0.84959010000000001</c:v>
                </c:pt>
                <c:pt idx="706">
                  <c:v>-0.85077709999999995</c:v>
                </c:pt>
                <c:pt idx="707">
                  <c:v>-0.85200759999999998</c:v>
                </c:pt>
                <c:pt idx="708">
                  <c:v>-0.85328029999999999</c:v>
                </c:pt>
                <c:pt idx="709">
                  <c:v>-0.85459370000000001</c:v>
                </c:pt>
                <c:pt idx="710">
                  <c:v>-0.85594579999999998</c:v>
                </c:pt>
                <c:pt idx="711">
                  <c:v>-0.85733479999999995</c:v>
                </c:pt>
                <c:pt idx="712">
                  <c:v>-0.85875809999999997</c:v>
                </c:pt>
                <c:pt idx="713">
                  <c:v>-0.8602149</c:v>
                </c:pt>
                <c:pt idx="714">
                  <c:v>-0.86170500000000005</c:v>
                </c:pt>
                <c:pt idx="715">
                  <c:v>-0.86322909999999997</c:v>
                </c:pt>
                <c:pt idx="716">
                  <c:v>-0.864788</c:v>
                </c:pt>
                <c:pt idx="717">
                  <c:v>-0.86638040000000005</c:v>
                </c:pt>
                <c:pt idx="718">
                  <c:v>-0.86800310000000003</c:v>
                </c:pt>
                <c:pt idx="719">
                  <c:v>-0.86965380000000003</c:v>
                </c:pt>
                <c:pt idx="720">
                  <c:v>-0.87133079999999996</c:v>
                </c:pt>
                <c:pt idx="721">
                  <c:v>-0.8730329</c:v>
                </c:pt>
                <c:pt idx="722">
                  <c:v>-0.87475800000000004</c:v>
                </c:pt>
                <c:pt idx="723">
                  <c:v>-0.87650530000000004</c:v>
                </c:pt>
                <c:pt idx="724">
                  <c:v>-0.87827520000000003</c:v>
                </c:pt>
                <c:pt idx="725">
                  <c:v>-0.88006580000000001</c:v>
                </c:pt>
                <c:pt idx="726">
                  <c:v>-0.88187479999999996</c:v>
                </c:pt>
                <c:pt idx="727">
                  <c:v>-0.88369799999999998</c:v>
                </c:pt>
                <c:pt idx="728">
                  <c:v>-0.88553289999999996</c:v>
                </c:pt>
                <c:pt idx="729">
                  <c:v>-0.88737779999999999</c:v>
                </c:pt>
                <c:pt idx="730">
                  <c:v>-0.88923180000000002</c:v>
                </c:pt>
                <c:pt idx="731">
                  <c:v>-0.89109499999999997</c:v>
                </c:pt>
                <c:pt idx="732">
                  <c:v>-0.89296679999999995</c:v>
                </c:pt>
                <c:pt idx="733">
                  <c:v>-0.89484470000000005</c:v>
                </c:pt>
                <c:pt idx="734">
                  <c:v>-0.89672609999999997</c:v>
                </c:pt>
                <c:pt idx="735">
                  <c:v>-0.89861009999999997</c:v>
                </c:pt>
                <c:pt idx="736">
                  <c:v>-0.90049979999999996</c:v>
                </c:pt>
                <c:pt idx="737">
                  <c:v>-0.9023987</c:v>
                </c:pt>
                <c:pt idx="738">
                  <c:v>-0.90431030000000001</c:v>
                </c:pt>
                <c:pt idx="739">
                  <c:v>-0.90623710000000002</c:v>
                </c:pt>
                <c:pt idx="740">
                  <c:v>-0.9081825</c:v>
                </c:pt>
                <c:pt idx="741">
                  <c:v>-0.91014859999999997</c:v>
                </c:pt>
                <c:pt idx="742">
                  <c:v>-0.912134</c:v>
                </c:pt>
                <c:pt idx="743">
                  <c:v>-0.9141359</c:v>
                </c:pt>
                <c:pt idx="744">
                  <c:v>-0.91614879999999999</c:v>
                </c:pt>
                <c:pt idx="745">
                  <c:v>-0.91817000000000004</c:v>
                </c:pt>
                <c:pt idx="746">
                  <c:v>-0.92019830000000002</c:v>
                </c:pt>
                <c:pt idx="747">
                  <c:v>-0.92223339999999998</c:v>
                </c:pt>
                <c:pt idx="748">
                  <c:v>-0.92427490000000001</c:v>
                </c:pt>
                <c:pt idx="749">
                  <c:v>-0.92632170000000003</c:v>
                </c:pt>
                <c:pt idx="750">
                  <c:v>-0.92837440000000004</c:v>
                </c:pt>
                <c:pt idx="751">
                  <c:v>-0.9304325</c:v>
                </c:pt>
                <c:pt idx="752">
                  <c:v>-0.93249389999999999</c:v>
                </c:pt>
                <c:pt idx="753">
                  <c:v>-0.93455560000000004</c:v>
                </c:pt>
                <c:pt idx="754">
                  <c:v>-0.93661490000000003</c:v>
                </c:pt>
                <c:pt idx="755">
                  <c:v>-0.93867009999999995</c:v>
                </c:pt>
                <c:pt idx="756">
                  <c:v>-0.94072029999999995</c:v>
                </c:pt>
                <c:pt idx="757">
                  <c:v>-0.94276389999999999</c:v>
                </c:pt>
                <c:pt idx="758">
                  <c:v>-0.94480019999999998</c:v>
                </c:pt>
                <c:pt idx="759">
                  <c:v>-0.94682770000000005</c:v>
                </c:pt>
                <c:pt idx="760">
                  <c:v>-0.9488453</c:v>
                </c:pt>
                <c:pt idx="761">
                  <c:v>-0.95085280000000005</c:v>
                </c:pt>
                <c:pt idx="762">
                  <c:v>-0.95284939999999996</c:v>
                </c:pt>
                <c:pt idx="763">
                  <c:v>-0.95483470000000004</c:v>
                </c:pt>
                <c:pt idx="764">
                  <c:v>-0.95680779999999999</c:v>
                </c:pt>
                <c:pt idx="765">
                  <c:v>-0.95876740000000005</c:v>
                </c:pt>
                <c:pt idx="766">
                  <c:v>-0.96071209999999996</c:v>
                </c:pt>
                <c:pt idx="767">
                  <c:v>-0.96263989999999999</c:v>
                </c:pt>
                <c:pt idx="768">
                  <c:v>-0.96455120000000005</c:v>
                </c:pt>
                <c:pt idx="769">
                  <c:v>-0.96644920000000001</c:v>
                </c:pt>
                <c:pt idx="770">
                  <c:v>-0.96833539999999996</c:v>
                </c:pt>
                <c:pt idx="771">
                  <c:v>-0.97021060000000003</c:v>
                </c:pt>
                <c:pt idx="772">
                  <c:v>-0.97207560000000004</c:v>
                </c:pt>
                <c:pt idx="773">
                  <c:v>-0.97393200000000002</c:v>
                </c:pt>
                <c:pt idx="774">
                  <c:v>-0.9757806</c:v>
                </c:pt>
                <c:pt idx="775">
                  <c:v>-0.9776205</c:v>
                </c:pt>
                <c:pt idx="776">
                  <c:v>-0.97945349999999998</c:v>
                </c:pt>
                <c:pt idx="777">
                  <c:v>-0.98128199999999999</c:v>
                </c:pt>
                <c:pt idx="778">
                  <c:v>-0.98310920000000002</c:v>
                </c:pt>
                <c:pt idx="779">
                  <c:v>-0.98493540000000002</c:v>
                </c:pt>
                <c:pt idx="780">
                  <c:v>-0.98676039999999998</c:v>
                </c:pt>
                <c:pt idx="781">
                  <c:v>-0.98858420000000002</c:v>
                </c:pt>
                <c:pt idx="782">
                  <c:v>-0.9904056</c:v>
                </c:pt>
                <c:pt idx="783">
                  <c:v>-0.99222319999999997</c:v>
                </c:pt>
                <c:pt idx="784">
                  <c:v>-0.99403580000000002</c:v>
                </c:pt>
                <c:pt idx="785">
                  <c:v>-0.99584289999999998</c:v>
                </c:pt>
                <c:pt idx="786">
                  <c:v>-0.99764209999999998</c:v>
                </c:pt>
                <c:pt idx="787">
                  <c:v>-0.99942810000000004</c:v>
                </c:pt>
                <c:pt idx="788">
                  <c:v>-1.0011950000000001</c:v>
                </c:pt>
                <c:pt idx="789">
                  <c:v>-1.0029380000000001</c:v>
                </c:pt>
                <c:pt idx="790">
                  <c:v>-1.004656</c:v>
                </c:pt>
                <c:pt idx="791">
                  <c:v>-1.006345</c:v>
                </c:pt>
                <c:pt idx="792">
                  <c:v>-1.008003</c:v>
                </c:pt>
                <c:pt idx="793">
                  <c:v>-1.00963</c:v>
                </c:pt>
                <c:pt idx="794">
                  <c:v>-1.0112270000000001</c:v>
                </c:pt>
                <c:pt idx="795">
                  <c:v>-1.0127969999999999</c:v>
                </c:pt>
                <c:pt idx="796">
                  <c:v>-1.0143450000000001</c:v>
                </c:pt>
                <c:pt idx="797">
                  <c:v>-1.015876</c:v>
                </c:pt>
                <c:pt idx="798">
                  <c:v>-1.0173909999999999</c:v>
                </c:pt>
                <c:pt idx="799">
                  <c:v>-1.018893</c:v>
                </c:pt>
                <c:pt idx="800">
                  <c:v>-1.020386</c:v>
                </c:pt>
                <c:pt idx="801">
                  <c:v>-1.0218689999999999</c:v>
                </c:pt>
                <c:pt idx="802">
                  <c:v>-1.023342</c:v>
                </c:pt>
                <c:pt idx="803">
                  <c:v>-1.0248060000000001</c:v>
                </c:pt>
                <c:pt idx="804">
                  <c:v>-1.026265</c:v>
                </c:pt>
                <c:pt idx="805">
                  <c:v>-1.02772</c:v>
                </c:pt>
                <c:pt idx="806">
                  <c:v>-1.029175</c:v>
                </c:pt>
                <c:pt idx="807">
                  <c:v>-1.0306329999999999</c:v>
                </c:pt>
                <c:pt idx="808">
                  <c:v>-1.032095</c:v>
                </c:pt>
                <c:pt idx="809">
                  <c:v>-1.0335639999999999</c:v>
                </c:pt>
                <c:pt idx="810">
                  <c:v>-1.03504</c:v>
                </c:pt>
                <c:pt idx="811">
                  <c:v>-1.0365219999999999</c:v>
                </c:pt>
                <c:pt idx="812">
                  <c:v>-1.0380100000000001</c:v>
                </c:pt>
                <c:pt idx="813">
                  <c:v>-1.039506</c:v>
                </c:pt>
                <c:pt idx="814">
                  <c:v>-1.04101</c:v>
                </c:pt>
                <c:pt idx="815">
                  <c:v>-1.0425249999999999</c:v>
                </c:pt>
                <c:pt idx="816">
                  <c:v>-1.044049</c:v>
                </c:pt>
                <c:pt idx="817">
                  <c:v>-1.045587</c:v>
                </c:pt>
                <c:pt idx="818">
                  <c:v>-1.0471379999999999</c:v>
                </c:pt>
                <c:pt idx="819">
                  <c:v>-1.048705</c:v>
                </c:pt>
                <c:pt idx="820">
                  <c:v>-1.0502860000000001</c:v>
                </c:pt>
                <c:pt idx="821">
                  <c:v>-1.0518829999999999</c:v>
                </c:pt>
                <c:pt idx="822">
                  <c:v>-1.053501</c:v>
                </c:pt>
                <c:pt idx="823">
                  <c:v>-1.055142</c:v>
                </c:pt>
                <c:pt idx="824">
                  <c:v>-1.0568090000000001</c:v>
                </c:pt>
                <c:pt idx="825">
                  <c:v>-1.0585</c:v>
                </c:pt>
                <c:pt idx="826">
                  <c:v>-1.0602180000000001</c:v>
                </c:pt>
                <c:pt idx="827">
                  <c:v>-1.06196</c:v>
                </c:pt>
                <c:pt idx="828">
                  <c:v>-1.0637239999999999</c:v>
                </c:pt>
                <c:pt idx="829">
                  <c:v>-1.0655079999999999</c:v>
                </c:pt>
                <c:pt idx="830">
                  <c:v>-1.067313</c:v>
                </c:pt>
                <c:pt idx="831">
                  <c:v>-1.0691409999999999</c:v>
                </c:pt>
                <c:pt idx="832">
                  <c:v>-1.070994</c:v>
                </c:pt>
                <c:pt idx="833">
                  <c:v>-1.0728740000000001</c:v>
                </c:pt>
                <c:pt idx="834">
                  <c:v>-1.074784</c:v>
                </c:pt>
                <c:pt idx="835">
                  <c:v>-1.076727</c:v>
                </c:pt>
                <c:pt idx="836">
                  <c:v>-1.0787089999999999</c:v>
                </c:pt>
                <c:pt idx="837">
                  <c:v>-1.0807329999999999</c:v>
                </c:pt>
                <c:pt idx="838">
                  <c:v>-1.0828009999999999</c:v>
                </c:pt>
                <c:pt idx="839">
                  <c:v>-1.084918</c:v>
                </c:pt>
                <c:pt idx="840">
                  <c:v>-1.0870919999999999</c:v>
                </c:pt>
                <c:pt idx="841">
                  <c:v>-1.0893299999999999</c:v>
                </c:pt>
                <c:pt idx="842">
                  <c:v>-1.091637</c:v>
                </c:pt>
                <c:pt idx="843">
                  <c:v>-1.09402</c:v>
                </c:pt>
                <c:pt idx="844">
                  <c:v>-1.0964830000000001</c:v>
                </c:pt>
                <c:pt idx="845">
                  <c:v>-1.099032</c:v>
                </c:pt>
                <c:pt idx="846">
                  <c:v>-1.1016649999999999</c:v>
                </c:pt>
                <c:pt idx="847">
                  <c:v>-1.104379</c:v>
                </c:pt>
                <c:pt idx="848">
                  <c:v>-1.10717</c:v>
                </c:pt>
                <c:pt idx="849">
                  <c:v>-1.1100350000000001</c:v>
                </c:pt>
                <c:pt idx="850">
                  <c:v>-1.112973</c:v>
                </c:pt>
                <c:pt idx="851">
                  <c:v>-1.1159829999999999</c:v>
                </c:pt>
                <c:pt idx="852">
                  <c:v>-1.11907</c:v>
                </c:pt>
                <c:pt idx="853">
                  <c:v>-1.122234</c:v>
                </c:pt>
                <c:pt idx="854">
                  <c:v>-1.125478</c:v>
                </c:pt>
                <c:pt idx="855">
                  <c:v>-1.1288020000000001</c:v>
                </c:pt>
                <c:pt idx="856">
                  <c:v>-1.1322080000000001</c:v>
                </c:pt>
                <c:pt idx="857">
                  <c:v>-1.135697</c:v>
                </c:pt>
                <c:pt idx="858">
                  <c:v>-1.1392679999999999</c:v>
                </c:pt>
                <c:pt idx="859">
                  <c:v>-1.142922</c:v>
                </c:pt>
                <c:pt idx="860">
                  <c:v>-1.1466620000000001</c:v>
                </c:pt>
                <c:pt idx="861">
                  <c:v>-1.1504920000000001</c:v>
                </c:pt>
                <c:pt idx="862">
                  <c:v>-1.154417</c:v>
                </c:pt>
                <c:pt idx="863">
                  <c:v>-1.1584410000000001</c:v>
                </c:pt>
                <c:pt idx="864">
                  <c:v>-1.162566</c:v>
                </c:pt>
                <c:pt idx="865">
                  <c:v>-1.1667940000000001</c:v>
                </c:pt>
                <c:pt idx="866">
                  <c:v>-1.1711279999999999</c:v>
                </c:pt>
                <c:pt idx="867">
                  <c:v>-1.17557</c:v>
                </c:pt>
                <c:pt idx="868">
                  <c:v>-1.180123</c:v>
                </c:pt>
                <c:pt idx="869">
                  <c:v>-1.184788</c:v>
                </c:pt>
                <c:pt idx="870">
                  <c:v>-1.1895659999999999</c:v>
                </c:pt>
                <c:pt idx="871">
                  <c:v>-1.194458</c:v>
                </c:pt>
                <c:pt idx="872">
                  <c:v>-1.199462</c:v>
                </c:pt>
                <c:pt idx="873">
                  <c:v>-1.204575</c:v>
                </c:pt>
                <c:pt idx="874">
                  <c:v>-1.209797</c:v>
                </c:pt>
                <c:pt idx="875">
                  <c:v>-1.215128</c:v>
                </c:pt>
                <c:pt idx="876">
                  <c:v>-1.2205710000000001</c:v>
                </c:pt>
                <c:pt idx="877">
                  <c:v>-1.226129</c:v>
                </c:pt>
                <c:pt idx="878">
                  <c:v>-1.231805</c:v>
                </c:pt>
                <c:pt idx="879">
                  <c:v>-1.237606</c:v>
                </c:pt>
                <c:pt idx="880">
                  <c:v>-1.2435369999999999</c:v>
                </c:pt>
                <c:pt idx="881">
                  <c:v>-1.2496</c:v>
                </c:pt>
                <c:pt idx="882">
                  <c:v>-1.2557959999999999</c:v>
                </c:pt>
                <c:pt idx="883">
                  <c:v>-1.2621249999999999</c:v>
                </c:pt>
                <c:pt idx="884">
                  <c:v>-1.2685850000000001</c:v>
                </c:pt>
                <c:pt idx="885">
                  <c:v>-1.2751760000000001</c:v>
                </c:pt>
                <c:pt idx="886">
                  <c:v>-1.2818970000000001</c:v>
                </c:pt>
                <c:pt idx="887">
                  <c:v>-1.2887489999999999</c:v>
                </c:pt>
                <c:pt idx="888">
                  <c:v>-1.295731</c:v>
                </c:pt>
                <c:pt idx="889">
                  <c:v>-1.302843</c:v>
                </c:pt>
                <c:pt idx="890">
                  <c:v>-1.3100860000000001</c:v>
                </c:pt>
                <c:pt idx="891">
                  <c:v>-1.3174520000000001</c:v>
                </c:pt>
                <c:pt idx="892">
                  <c:v>-1.3249340000000001</c:v>
                </c:pt>
                <c:pt idx="893">
                  <c:v>-1.3325279999999999</c:v>
                </c:pt>
                <c:pt idx="894">
                  <c:v>-1.340225</c:v>
                </c:pt>
                <c:pt idx="895">
                  <c:v>-1.348017</c:v>
                </c:pt>
                <c:pt idx="896">
                  <c:v>-1.355896</c:v>
                </c:pt>
                <c:pt idx="897">
                  <c:v>-1.363864</c:v>
                </c:pt>
                <c:pt idx="898">
                  <c:v>-1.3719239999999999</c:v>
                </c:pt>
                <c:pt idx="899">
                  <c:v>-1.3800790000000001</c:v>
                </c:pt>
                <c:pt idx="900">
                  <c:v>-1.3883319999999999</c:v>
                </c:pt>
                <c:pt idx="901">
                  <c:v>-1.396684</c:v>
                </c:pt>
                <c:pt idx="902">
                  <c:v>-1.405133</c:v>
                </c:pt>
                <c:pt idx="903">
                  <c:v>-1.4136770000000001</c:v>
                </c:pt>
                <c:pt idx="904">
                  <c:v>-1.422312</c:v>
                </c:pt>
                <c:pt idx="905">
                  <c:v>-1.431036</c:v>
                </c:pt>
                <c:pt idx="906">
                  <c:v>-1.439845</c:v>
                </c:pt>
                <c:pt idx="907">
                  <c:v>-1.4487380000000001</c:v>
                </c:pt>
                <c:pt idx="908">
                  <c:v>-1.4577100000000001</c:v>
                </c:pt>
                <c:pt idx="909">
                  <c:v>-1.466758</c:v>
                </c:pt>
                <c:pt idx="910">
                  <c:v>-1.475878</c:v>
                </c:pt>
                <c:pt idx="911">
                  <c:v>-1.4850620000000001</c:v>
                </c:pt>
                <c:pt idx="912">
                  <c:v>-1.494305</c:v>
                </c:pt>
                <c:pt idx="913">
                  <c:v>-1.503601</c:v>
                </c:pt>
                <c:pt idx="914">
                  <c:v>-1.512942</c:v>
                </c:pt>
                <c:pt idx="915">
                  <c:v>-1.5223230000000001</c:v>
                </c:pt>
                <c:pt idx="916">
                  <c:v>-1.5317400000000001</c:v>
                </c:pt>
                <c:pt idx="917">
                  <c:v>-1.5411840000000001</c:v>
                </c:pt>
                <c:pt idx="918">
                  <c:v>-1.5506489999999999</c:v>
                </c:pt>
                <c:pt idx="919">
                  <c:v>-1.56013</c:v>
                </c:pt>
                <c:pt idx="920">
                  <c:v>-1.5696209999999999</c:v>
                </c:pt>
                <c:pt idx="921">
                  <c:v>-1.579115</c:v>
                </c:pt>
                <c:pt idx="922">
                  <c:v>-1.5886070000000001</c:v>
                </c:pt>
                <c:pt idx="923">
                  <c:v>-1.59809</c:v>
                </c:pt>
                <c:pt idx="924">
                  <c:v>-1.6075619999999999</c:v>
                </c:pt>
                <c:pt idx="925">
                  <c:v>-1.617016</c:v>
                </c:pt>
                <c:pt idx="926">
                  <c:v>-1.6264479999999999</c:v>
                </c:pt>
                <c:pt idx="927">
                  <c:v>-1.63585</c:v>
                </c:pt>
                <c:pt idx="928">
                  <c:v>-1.645216</c:v>
                </c:pt>
                <c:pt idx="929">
                  <c:v>-1.6545380000000001</c:v>
                </c:pt>
                <c:pt idx="930">
                  <c:v>-1.6638040000000001</c:v>
                </c:pt>
                <c:pt idx="931">
                  <c:v>-1.673003</c:v>
                </c:pt>
                <c:pt idx="932">
                  <c:v>-1.6821250000000001</c:v>
                </c:pt>
                <c:pt idx="933">
                  <c:v>-1.6911639999999999</c:v>
                </c:pt>
                <c:pt idx="934">
                  <c:v>-1.7001139999999999</c:v>
                </c:pt>
                <c:pt idx="935">
                  <c:v>-1.7089719999999999</c:v>
                </c:pt>
                <c:pt idx="936">
                  <c:v>-1.71773</c:v>
                </c:pt>
                <c:pt idx="937">
                  <c:v>-1.7263790000000001</c:v>
                </c:pt>
                <c:pt idx="938">
                  <c:v>-1.734909</c:v>
                </c:pt>
                <c:pt idx="939">
                  <c:v>-1.7433149999999999</c:v>
                </c:pt>
                <c:pt idx="940">
                  <c:v>-1.751592</c:v>
                </c:pt>
                <c:pt idx="941">
                  <c:v>-1.759736</c:v>
                </c:pt>
                <c:pt idx="942">
                  <c:v>-1.767746</c:v>
                </c:pt>
                <c:pt idx="943">
                  <c:v>-1.7756190000000001</c:v>
                </c:pt>
                <c:pt idx="944">
                  <c:v>-1.7833540000000001</c:v>
                </c:pt>
                <c:pt idx="945">
                  <c:v>-1.7909489999999999</c:v>
                </c:pt>
                <c:pt idx="946">
                  <c:v>-1.7984059999999999</c:v>
                </c:pt>
                <c:pt idx="947">
                  <c:v>-1.8057240000000001</c:v>
                </c:pt>
                <c:pt idx="948">
                  <c:v>-1.8128960000000001</c:v>
                </c:pt>
                <c:pt idx="949">
                  <c:v>-1.8199160000000001</c:v>
                </c:pt>
                <c:pt idx="950">
                  <c:v>-1.826776</c:v>
                </c:pt>
                <c:pt idx="951">
                  <c:v>-1.833469</c:v>
                </c:pt>
                <c:pt idx="952">
                  <c:v>-1.83999</c:v>
                </c:pt>
                <c:pt idx="953">
                  <c:v>-1.846333</c:v>
                </c:pt>
                <c:pt idx="954">
                  <c:v>-1.8524940000000001</c:v>
                </c:pt>
                <c:pt idx="955">
                  <c:v>-1.858473</c:v>
                </c:pt>
                <c:pt idx="956">
                  <c:v>-1.864266</c:v>
                </c:pt>
                <c:pt idx="957">
                  <c:v>-1.8698729999999999</c:v>
                </c:pt>
                <c:pt idx="958">
                  <c:v>-1.8752899999999999</c:v>
                </c:pt>
                <c:pt idx="959">
                  <c:v>-1.880517</c:v>
                </c:pt>
                <c:pt idx="960">
                  <c:v>-1.8855519999999999</c:v>
                </c:pt>
                <c:pt idx="961">
                  <c:v>-1.890396</c:v>
                </c:pt>
                <c:pt idx="962">
                  <c:v>-1.8950499999999999</c:v>
                </c:pt>
                <c:pt idx="963">
                  <c:v>-1.8995139999999999</c:v>
                </c:pt>
                <c:pt idx="964">
                  <c:v>-1.9037869999999999</c:v>
                </c:pt>
                <c:pt idx="965">
                  <c:v>-1.90787</c:v>
                </c:pt>
                <c:pt idx="966">
                  <c:v>-1.911767</c:v>
                </c:pt>
                <c:pt idx="967">
                  <c:v>-1.9154770000000001</c:v>
                </c:pt>
                <c:pt idx="968">
                  <c:v>-1.9190039999999999</c:v>
                </c:pt>
                <c:pt idx="969">
                  <c:v>-1.922347</c:v>
                </c:pt>
                <c:pt idx="970">
                  <c:v>-1.9255059999999999</c:v>
                </c:pt>
                <c:pt idx="971">
                  <c:v>-1.9284829999999999</c:v>
                </c:pt>
                <c:pt idx="972">
                  <c:v>-1.9312819999999999</c:v>
                </c:pt>
                <c:pt idx="973">
                  <c:v>-1.933908</c:v>
                </c:pt>
                <c:pt idx="974">
                  <c:v>-1.9363649999999999</c:v>
                </c:pt>
                <c:pt idx="975">
                  <c:v>-1.938655</c:v>
                </c:pt>
                <c:pt idx="976">
                  <c:v>-1.9407799999999999</c:v>
                </c:pt>
                <c:pt idx="977">
                  <c:v>-1.9427430000000001</c:v>
                </c:pt>
                <c:pt idx="978">
                  <c:v>-1.944545</c:v>
                </c:pt>
                <c:pt idx="979">
                  <c:v>-1.9461869999999999</c:v>
                </c:pt>
                <c:pt idx="980">
                  <c:v>-1.947673</c:v>
                </c:pt>
                <c:pt idx="981">
                  <c:v>-1.949009</c:v>
                </c:pt>
                <c:pt idx="982">
                  <c:v>-1.950202</c:v>
                </c:pt>
                <c:pt idx="983">
                  <c:v>-1.9512590000000001</c:v>
                </c:pt>
                <c:pt idx="984">
                  <c:v>-1.9521839999999999</c:v>
                </c:pt>
                <c:pt idx="985">
                  <c:v>-1.9529810000000001</c:v>
                </c:pt>
                <c:pt idx="986">
                  <c:v>-1.9536530000000001</c:v>
                </c:pt>
                <c:pt idx="987">
                  <c:v>-1.954205</c:v>
                </c:pt>
                <c:pt idx="988">
                  <c:v>-1.954645</c:v>
                </c:pt>
                <c:pt idx="989">
                  <c:v>-1.9549829999999999</c:v>
                </c:pt>
                <c:pt idx="990">
                  <c:v>-1.9552229999999999</c:v>
                </c:pt>
                <c:pt idx="991">
                  <c:v>-1.9553689999999999</c:v>
                </c:pt>
                <c:pt idx="992">
                  <c:v>-1.955422</c:v>
                </c:pt>
                <c:pt idx="993">
                  <c:v>-1.9553849999999999</c:v>
                </c:pt>
                <c:pt idx="994">
                  <c:v>-1.9552609999999999</c:v>
                </c:pt>
                <c:pt idx="995">
                  <c:v>-1.9550540000000001</c:v>
                </c:pt>
                <c:pt idx="996">
                  <c:v>-1.9547699999999999</c:v>
                </c:pt>
                <c:pt idx="997">
                  <c:v>-1.954413</c:v>
                </c:pt>
                <c:pt idx="998">
                  <c:v>-1.9539899999999999</c:v>
                </c:pt>
                <c:pt idx="999">
                  <c:v>-1.953506</c:v>
                </c:pt>
                <c:pt idx="1000">
                  <c:v>-1.952969</c:v>
                </c:pt>
                <c:pt idx="1001">
                  <c:v>-1.9523809999999999</c:v>
                </c:pt>
                <c:pt idx="1002">
                  <c:v>-1.9517469999999999</c:v>
                </c:pt>
                <c:pt idx="1003">
                  <c:v>-1.9510719999999999</c:v>
                </c:pt>
                <c:pt idx="1004">
                  <c:v>-1.9503630000000001</c:v>
                </c:pt>
                <c:pt idx="1005">
                  <c:v>-1.9496249999999999</c:v>
                </c:pt>
                <c:pt idx="1006">
                  <c:v>-1.94886</c:v>
                </c:pt>
                <c:pt idx="1007">
                  <c:v>-1.948072</c:v>
                </c:pt>
                <c:pt idx="1008">
                  <c:v>-1.94726</c:v>
                </c:pt>
                <c:pt idx="1009">
                  <c:v>-1.9464269999999999</c:v>
                </c:pt>
                <c:pt idx="1010">
                  <c:v>-1.945576</c:v>
                </c:pt>
                <c:pt idx="1011">
                  <c:v>-1.944709</c:v>
                </c:pt>
                <c:pt idx="1012">
                  <c:v>-1.9438260000000001</c:v>
                </c:pt>
                <c:pt idx="1013">
                  <c:v>-1.942928</c:v>
                </c:pt>
                <c:pt idx="1014">
                  <c:v>-1.9420200000000001</c:v>
                </c:pt>
                <c:pt idx="1015">
                  <c:v>-1.941103</c:v>
                </c:pt>
                <c:pt idx="1016">
                  <c:v>-1.9401790000000001</c:v>
                </c:pt>
                <c:pt idx="1017">
                  <c:v>-1.939246</c:v>
                </c:pt>
                <c:pt idx="1018">
                  <c:v>-1.9383049999999999</c:v>
                </c:pt>
                <c:pt idx="1019">
                  <c:v>-1.9373549999999999</c:v>
                </c:pt>
                <c:pt idx="1020">
                  <c:v>-1.936402</c:v>
                </c:pt>
                <c:pt idx="1021">
                  <c:v>-1.9354480000000001</c:v>
                </c:pt>
                <c:pt idx="1022">
                  <c:v>-1.934496</c:v>
                </c:pt>
                <c:pt idx="1023">
                  <c:v>-1.933546</c:v>
                </c:pt>
                <c:pt idx="1024">
                  <c:v>-1.9325969999999999</c:v>
                </c:pt>
                <c:pt idx="1025">
                  <c:v>-1.9316500000000001</c:v>
                </c:pt>
                <c:pt idx="1026">
                  <c:v>-1.9307030000000001</c:v>
                </c:pt>
                <c:pt idx="1027">
                  <c:v>-1.9297580000000001</c:v>
                </c:pt>
                <c:pt idx="1028">
                  <c:v>-1.928817</c:v>
                </c:pt>
                <c:pt idx="1029">
                  <c:v>-1.927883</c:v>
                </c:pt>
                <c:pt idx="1030">
                  <c:v>-1.9269579999999999</c:v>
                </c:pt>
                <c:pt idx="1031">
                  <c:v>-1.9260429999999999</c:v>
                </c:pt>
                <c:pt idx="1032">
                  <c:v>-1.9251370000000001</c:v>
                </c:pt>
                <c:pt idx="1033">
                  <c:v>-1.9242410000000001</c:v>
                </c:pt>
                <c:pt idx="1034">
                  <c:v>-1.923352</c:v>
                </c:pt>
                <c:pt idx="1035">
                  <c:v>-1.922472</c:v>
                </c:pt>
                <c:pt idx="1036">
                  <c:v>-1.9216009999999999</c:v>
                </c:pt>
                <c:pt idx="1037">
                  <c:v>-1.9207380000000001</c:v>
                </c:pt>
                <c:pt idx="1038">
                  <c:v>-1.9198839999999999</c:v>
                </c:pt>
                <c:pt idx="1039">
                  <c:v>-1.919038</c:v>
                </c:pt>
                <c:pt idx="1040">
                  <c:v>-1.918194</c:v>
                </c:pt>
                <c:pt idx="1041">
                  <c:v>-1.9173530000000001</c:v>
                </c:pt>
                <c:pt idx="1042">
                  <c:v>-1.9165129999999999</c:v>
                </c:pt>
                <c:pt idx="1043">
                  <c:v>-1.915673</c:v>
                </c:pt>
                <c:pt idx="1044">
                  <c:v>-1.9148339999999999</c:v>
                </c:pt>
                <c:pt idx="1045">
                  <c:v>-1.9139949999999999</c:v>
                </c:pt>
                <c:pt idx="1046">
                  <c:v>-1.913154</c:v>
                </c:pt>
                <c:pt idx="1047">
                  <c:v>-1.9123079999999999</c:v>
                </c:pt>
                <c:pt idx="1048">
                  <c:v>-1.911451</c:v>
                </c:pt>
                <c:pt idx="1049">
                  <c:v>-1.9105780000000001</c:v>
                </c:pt>
                <c:pt idx="1050">
                  <c:v>-1.909686</c:v>
                </c:pt>
                <c:pt idx="1051">
                  <c:v>-1.9087719999999999</c:v>
                </c:pt>
                <c:pt idx="1052">
                  <c:v>-1.9078360000000001</c:v>
                </c:pt>
                <c:pt idx="1053">
                  <c:v>-1.906879</c:v>
                </c:pt>
                <c:pt idx="1054">
                  <c:v>-1.905899</c:v>
                </c:pt>
                <c:pt idx="1055">
                  <c:v>-1.904892</c:v>
                </c:pt>
                <c:pt idx="1056">
                  <c:v>-1.9038539999999999</c:v>
                </c:pt>
                <c:pt idx="1057">
                  <c:v>-1.9027810000000001</c:v>
                </c:pt>
                <c:pt idx="1058">
                  <c:v>-1.9016740000000001</c:v>
                </c:pt>
                <c:pt idx="1059">
                  <c:v>-1.9005339999999999</c:v>
                </c:pt>
                <c:pt idx="1060">
                  <c:v>-1.899362</c:v>
                </c:pt>
                <c:pt idx="1061">
                  <c:v>-1.8981600000000001</c:v>
                </c:pt>
                <c:pt idx="1062">
                  <c:v>-1.8969259999999999</c:v>
                </c:pt>
                <c:pt idx="1063">
                  <c:v>-1.8956630000000001</c:v>
                </c:pt>
                <c:pt idx="1064">
                  <c:v>-1.8943700000000001</c:v>
                </c:pt>
                <c:pt idx="1065">
                  <c:v>-1.893049</c:v>
                </c:pt>
                <c:pt idx="1066">
                  <c:v>-1.8916999999999999</c:v>
                </c:pt>
                <c:pt idx="1067">
                  <c:v>-1.8903209999999999</c:v>
                </c:pt>
                <c:pt idx="1068">
                  <c:v>-1.888917</c:v>
                </c:pt>
                <c:pt idx="1069">
                  <c:v>-1.887489</c:v>
                </c:pt>
                <c:pt idx="1070">
                  <c:v>-1.886039</c:v>
                </c:pt>
                <c:pt idx="1071">
                  <c:v>-1.884568</c:v>
                </c:pt>
                <c:pt idx="1072">
                  <c:v>-1.883073</c:v>
                </c:pt>
                <c:pt idx="1073">
                  <c:v>-1.8815519999999999</c:v>
                </c:pt>
                <c:pt idx="1074">
                  <c:v>-1.880004</c:v>
                </c:pt>
                <c:pt idx="1075">
                  <c:v>-1.878428</c:v>
                </c:pt>
                <c:pt idx="1076">
                  <c:v>-1.8768229999999999</c:v>
                </c:pt>
                <c:pt idx="1077">
                  <c:v>-1.8751880000000001</c:v>
                </c:pt>
                <c:pt idx="1078">
                  <c:v>-1.8735189999999999</c:v>
                </c:pt>
                <c:pt idx="1079">
                  <c:v>-1.8718140000000001</c:v>
                </c:pt>
                <c:pt idx="1080">
                  <c:v>-1.8700730000000001</c:v>
                </c:pt>
                <c:pt idx="1081">
                  <c:v>-1.868293</c:v>
                </c:pt>
                <c:pt idx="1082">
                  <c:v>-1.866474</c:v>
                </c:pt>
                <c:pt idx="1083">
                  <c:v>-1.864614</c:v>
                </c:pt>
                <c:pt idx="1084">
                  <c:v>-1.8627119999999999</c:v>
                </c:pt>
                <c:pt idx="1085">
                  <c:v>-1.8607689999999999</c:v>
                </c:pt>
                <c:pt idx="1086">
                  <c:v>-1.858784</c:v>
                </c:pt>
                <c:pt idx="1087">
                  <c:v>-1.856757</c:v>
                </c:pt>
                <c:pt idx="1088">
                  <c:v>-1.854689</c:v>
                </c:pt>
                <c:pt idx="1089">
                  <c:v>-1.8525799999999999</c:v>
                </c:pt>
                <c:pt idx="1090">
                  <c:v>-1.850428</c:v>
                </c:pt>
                <c:pt idx="1091">
                  <c:v>-1.848236</c:v>
                </c:pt>
                <c:pt idx="1092">
                  <c:v>-1.8460049999999999</c:v>
                </c:pt>
                <c:pt idx="1093">
                  <c:v>-1.843736</c:v>
                </c:pt>
                <c:pt idx="1094">
                  <c:v>-1.841429</c:v>
                </c:pt>
                <c:pt idx="1095">
                  <c:v>-1.839086</c:v>
                </c:pt>
                <c:pt idx="1096">
                  <c:v>-1.8367070000000001</c:v>
                </c:pt>
                <c:pt idx="1097">
                  <c:v>-1.8342940000000001</c:v>
                </c:pt>
                <c:pt idx="1098">
                  <c:v>-1.831852</c:v>
                </c:pt>
                <c:pt idx="1099">
                  <c:v>-1.8293820000000001</c:v>
                </c:pt>
                <c:pt idx="1100">
                  <c:v>-1.8268899999999999</c:v>
                </c:pt>
                <c:pt idx="1101">
                  <c:v>-1.8243780000000001</c:v>
                </c:pt>
                <c:pt idx="1102">
                  <c:v>-1.82185</c:v>
                </c:pt>
                <c:pt idx="1103">
                  <c:v>-1.8193049999999999</c:v>
                </c:pt>
                <c:pt idx="1104">
                  <c:v>-1.8167420000000001</c:v>
                </c:pt>
                <c:pt idx="1105">
                  <c:v>-1.8141609999999999</c:v>
                </c:pt>
                <c:pt idx="1106">
                  <c:v>-1.8115680000000001</c:v>
                </c:pt>
                <c:pt idx="1107">
                  <c:v>-1.808967</c:v>
                </c:pt>
                <c:pt idx="1108">
                  <c:v>-1.8063640000000001</c:v>
                </c:pt>
                <c:pt idx="1109">
                  <c:v>-1.803758</c:v>
                </c:pt>
                <c:pt idx="1110">
                  <c:v>-1.801148</c:v>
                </c:pt>
                <c:pt idx="1111">
                  <c:v>-1.798532</c:v>
                </c:pt>
                <c:pt idx="1112">
                  <c:v>-1.795911</c:v>
                </c:pt>
                <c:pt idx="1113">
                  <c:v>-1.7932840000000001</c:v>
                </c:pt>
                <c:pt idx="1114">
                  <c:v>-1.7906500000000001</c:v>
                </c:pt>
                <c:pt idx="1115">
                  <c:v>-1.7880069999999999</c:v>
                </c:pt>
                <c:pt idx="1116">
                  <c:v>-1.785355</c:v>
                </c:pt>
                <c:pt idx="1117">
                  <c:v>-1.7826930000000001</c:v>
                </c:pt>
                <c:pt idx="1118">
                  <c:v>-1.7800229999999999</c:v>
                </c:pt>
                <c:pt idx="1119">
                  <c:v>-1.777342</c:v>
                </c:pt>
                <c:pt idx="1120">
                  <c:v>-1.774651</c:v>
                </c:pt>
                <c:pt idx="1121">
                  <c:v>-1.771946</c:v>
                </c:pt>
                <c:pt idx="1122">
                  <c:v>-1.769228</c:v>
                </c:pt>
                <c:pt idx="1123">
                  <c:v>-1.7664960000000001</c:v>
                </c:pt>
                <c:pt idx="1124">
                  <c:v>-1.7637529999999999</c:v>
                </c:pt>
                <c:pt idx="1125">
                  <c:v>-1.760999</c:v>
                </c:pt>
                <c:pt idx="1126">
                  <c:v>-1.7582359999999999</c:v>
                </c:pt>
                <c:pt idx="1127">
                  <c:v>-1.755466</c:v>
                </c:pt>
                <c:pt idx="1128">
                  <c:v>-1.752694</c:v>
                </c:pt>
                <c:pt idx="1129">
                  <c:v>-1.7499229999999999</c:v>
                </c:pt>
                <c:pt idx="1130">
                  <c:v>-1.7471570000000001</c:v>
                </c:pt>
                <c:pt idx="1131">
                  <c:v>-1.7443949999999999</c:v>
                </c:pt>
                <c:pt idx="1132">
                  <c:v>-1.7416400000000001</c:v>
                </c:pt>
                <c:pt idx="1133">
                  <c:v>-1.738893</c:v>
                </c:pt>
                <c:pt idx="1134">
                  <c:v>-1.736159</c:v>
                </c:pt>
                <c:pt idx="1135">
                  <c:v>-1.7334400000000001</c:v>
                </c:pt>
                <c:pt idx="1136">
                  <c:v>-1.7307349999999999</c:v>
                </c:pt>
                <c:pt idx="1137">
                  <c:v>-1.728046</c:v>
                </c:pt>
                <c:pt idx="1138">
                  <c:v>-1.725373</c:v>
                </c:pt>
                <c:pt idx="1139">
                  <c:v>-1.7227159999999999</c:v>
                </c:pt>
                <c:pt idx="1140">
                  <c:v>-1.720078</c:v>
                </c:pt>
                <c:pt idx="1141">
                  <c:v>-1.7174590000000001</c:v>
                </c:pt>
                <c:pt idx="1142">
                  <c:v>-1.714855</c:v>
                </c:pt>
                <c:pt idx="1143">
                  <c:v>-1.7122649999999999</c:v>
                </c:pt>
                <c:pt idx="1144">
                  <c:v>-1.709689</c:v>
                </c:pt>
                <c:pt idx="1145">
                  <c:v>-1.70713</c:v>
                </c:pt>
                <c:pt idx="1146">
                  <c:v>-1.704588</c:v>
                </c:pt>
                <c:pt idx="1147">
                  <c:v>-1.702061</c:v>
                </c:pt>
                <c:pt idx="1148">
                  <c:v>-1.699549</c:v>
                </c:pt>
                <c:pt idx="1149">
                  <c:v>-1.6970510000000001</c:v>
                </c:pt>
                <c:pt idx="1150">
                  <c:v>-1.6945680000000001</c:v>
                </c:pt>
                <c:pt idx="1151">
                  <c:v>-1.692096</c:v>
                </c:pt>
                <c:pt idx="1152">
                  <c:v>-1.6896370000000001</c:v>
                </c:pt>
                <c:pt idx="1153">
                  <c:v>-1.6871849999999999</c:v>
                </c:pt>
                <c:pt idx="1154">
                  <c:v>-1.684744</c:v>
                </c:pt>
                <c:pt idx="1155">
                  <c:v>-1.6823159999999999</c:v>
                </c:pt>
                <c:pt idx="1156">
                  <c:v>-1.6799010000000001</c:v>
                </c:pt>
                <c:pt idx="1157">
                  <c:v>-1.6774979999999999</c:v>
                </c:pt>
                <c:pt idx="1158">
                  <c:v>-1.675103</c:v>
                </c:pt>
                <c:pt idx="1159">
                  <c:v>-1.672715</c:v>
                </c:pt>
                <c:pt idx="1160">
                  <c:v>-1.6703319999999999</c:v>
                </c:pt>
                <c:pt idx="1161">
                  <c:v>-1.6679550000000001</c:v>
                </c:pt>
                <c:pt idx="1162">
                  <c:v>-1.665584</c:v>
                </c:pt>
                <c:pt idx="1163">
                  <c:v>-1.663222</c:v>
                </c:pt>
                <c:pt idx="1164">
                  <c:v>-1.6608700000000001</c:v>
                </c:pt>
                <c:pt idx="1165">
                  <c:v>-1.6585300000000001</c:v>
                </c:pt>
                <c:pt idx="1166">
                  <c:v>-1.6562060000000001</c:v>
                </c:pt>
                <c:pt idx="1167">
                  <c:v>-1.653899</c:v>
                </c:pt>
                <c:pt idx="1168">
                  <c:v>-1.6516109999999999</c:v>
                </c:pt>
                <c:pt idx="1169">
                  <c:v>-1.6493409999999999</c:v>
                </c:pt>
                <c:pt idx="1170">
                  <c:v>-1.647087</c:v>
                </c:pt>
                <c:pt idx="1171">
                  <c:v>-1.6448499999999999</c:v>
                </c:pt>
                <c:pt idx="1172">
                  <c:v>-1.64263</c:v>
                </c:pt>
                <c:pt idx="1173">
                  <c:v>-1.640425</c:v>
                </c:pt>
                <c:pt idx="1174">
                  <c:v>-1.6382380000000001</c:v>
                </c:pt>
                <c:pt idx="1175">
                  <c:v>-1.636069</c:v>
                </c:pt>
                <c:pt idx="1176">
                  <c:v>-1.6339189999999999</c:v>
                </c:pt>
                <c:pt idx="1177">
                  <c:v>-1.631788</c:v>
                </c:pt>
                <c:pt idx="1178">
                  <c:v>-1.6296729999999999</c:v>
                </c:pt>
                <c:pt idx="1179">
                  <c:v>-1.6275759999999999</c:v>
                </c:pt>
                <c:pt idx="1180">
                  <c:v>-1.6254949999999999</c:v>
                </c:pt>
                <c:pt idx="1181">
                  <c:v>-1.623432</c:v>
                </c:pt>
                <c:pt idx="1182">
                  <c:v>-1.6213880000000001</c:v>
                </c:pt>
                <c:pt idx="1183">
                  <c:v>-1.619362</c:v>
                </c:pt>
                <c:pt idx="1184">
                  <c:v>-1.617354</c:v>
                </c:pt>
                <c:pt idx="1185">
                  <c:v>-1.615361</c:v>
                </c:pt>
                <c:pt idx="1186">
                  <c:v>-1.613381</c:v>
                </c:pt>
                <c:pt idx="1187">
                  <c:v>-1.611415</c:v>
                </c:pt>
                <c:pt idx="1188">
                  <c:v>-1.609461</c:v>
                </c:pt>
                <c:pt idx="1189">
                  <c:v>-1.6075189999999999</c:v>
                </c:pt>
                <c:pt idx="1190">
                  <c:v>-1.605588</c:v>
                </c:pt>
                <c:pt idx="1191">
                  <c:v>-1.603666</c:v>
                </c:pt>
                <c:pt idx="1192">
                  <c:v>-1.601755</c:v>
                </c:pt>
                <c:pt idx="1193">
                  <c:v>-1.599858</c:v>
                </c:pt>
                <c:pt idx="1194">
                  <c:v>-1.597979</c:v>
                </c:pt>
                <c:pt idx="1195">
                  <c:v>-1.5961179999999999</c:v>
                </c:pt>
                <c:pt idx="1196">
                  <c:v>-1.5942750000000001</c:v>
                </c:pt>
                <c:pt idx="1197">
                  <c:v>-1.592449</c:v>
                </c:pt>
                <c:pt idx="1198">
                  <c:v>-1.590643</c:v>
                </c:pt>
                <c:pt idx="1199">
                  <c:v>-1.588854</c:v>
                </c:pt>
                <c:pt idx="1200">
                  <c:v>-1.5870839999999999</c:v>
                </c:pt>
                <c:pt idx="1201">
                  <c:v>-1.585331</c:v>
                </c:pt>
                <c:pt idx="1202">
                  <c:v>-1.5835969999999999</c:v>
                </c:pt>
                <c:pt idx="1203">
                  <c:v>-1.581882</c:v>
                </c:pt>
                <c:pt idx="1204">
                  <c:v>-1.5801860000000001</c:v>
                </c:pt>
                <c:pt idx="1205">
                  <c:v>-1.5785089999999999</c:v>
                </c:pt>
                <c:pt idx="1206">
                  <c:v>-1.5768500000000001</c:v>
                </c:pt>
                <c:pt idx="1207">
                  <c:v>-1.5752079999999999</c:v>
                </c:pt>
                <c:pt idx="1208">
                  <c:v>-1.573582</c:v>
                </c:pt>
                <c:pt idx="1209">
                  <c:v>-1.5719719999999999</c:v>
                </c:pt>
                <c:pt idx="1210">
                  <c:v>-1.5703780000000001</c:v>
                </c:pt>
                <c:pt idx="1211">
                  <c:v>-1.5688029999999999</c:v>
                </c:pt>
                <c:pt idx="1212">
                  <c:v>-1.5672470000000001</c:v>
                </c:pt>
                <c:pt idx="1213">
                  <c:v>-1.565709</c:v>
                </c:pt>
                <c:pt idx="1214">
                  <c:v>-1.5641890000000001</c:v>
                </c:pt>
                <c:pt idx="1215">
                  <c:v>-1.562681</c:v>
                </c:pt>
                <c:pt idx="1216">
                  <c:v>-1.5611839999999999</c:v>
                </c:pt>
                <c:pt idx="1217">
                  <c:v>-1.5596920000000001</c:v>
                </c:pt>
                <c:pt idx="1218">
                  <c:v>-1.5582</c:v>
                </c:pt>
                <c:pt idx="1219">
                  <c:v>-1.556708</c:v>
                </c:pt>
                <c:pt idx="1220">
                  <c:v>-1.555218</c:v>
                </c:pt>
                <c:pt idx="1221">
                  <c:v>-1.553731</c:v>
                </c:pt>
                <c:pt idx="1222">
                  <c:v>-1.5522499999999999</c:v>
                </c:pt>
                <c:pt idx="1223">
                  <c:v>-1.550775</c:v>
                </c:pt>
                <c:pt idx="1224">
                  <c:v>-1.5493079999999999</c:v>
                </c:pt>
                <c:pt idx="1225">
                  <c:v>-1.547847</c:v>
                </c:pt>
                <c:pt idx="1226">
                  <c:v>-1.5463910000000001</c:v>
                </c:pt>
                <c:pt idx="1227">
                  <c:v>-1.54494</c:v>
                </c:pt>
                <c:pt idx="1228">
                  <c:v>-1.543496</c:v>
                </c:pt>
                <c:pt idx="1229">
                  <c:v>-1.54206</c:v>
                </c:pt>
                <c:pt idx="1230">
                  <c:v>-1.5406299999999999</c:v>
                </c:pt>
                <c:pt idx="1231">
                  <c:v>-1.5392030000000001</c:v>
                </c:pt>
                <c:pt idx="1232">
                  <c:v>-1.5377749999999999</c:v>
                </c:pt>
                <c:pt idx="1233">
                  <c:v>-1.5363439999999999</c:v>
                </c:pt>
                <c:pt idx="1234">
                  <c:v>-1.5349090000000001</c:v>
                </c:pt>
                <c:pt idx="1235">
                  <c:v>-1.533469</c:v>
                </c:pt>
                <c:pt idx="1236">
                  <c:v>-1.5320229999999999</c:v>
                </c:pt>
                <c:pt idx="1237">
                  <c:v>-1.5305740000000001</c:v>
                </c:pt>
                <c:pt idx="1238">
                  <c:v>-1.529121</c:v>
                </c:pt>
                <c:pt idx="1239">
                  <c:v>-1.5276620000000001</c:v>
                </c:pt>
                <c:pt idx="1240">
                  <c:v>-1.526197</c:v>
                </c:pt>
                <c:pt idx="1241">
                  <c:v>-1.524726</c:v>
                </c:pt>
                <c:pt idx="1242">
                  <c:v>-1.5232509999999999</c:v>
                </c:pt>
                <c:pt idx="1243">
                  <c:v>-1.521771</c:v>
                </c:pt>
                <c:pt idx="1244">
                  <c:v>-1.5202850000000001</c:v>
                </c:pt>
                <c:pt idx="1245">
                  <c:v>-1.5187919999999999</c:v>
                </c:pt>
                <c:pt idx="1246">
                  <c:v>-1.5172909999999999</c:v>
                </c:pt>
                <c:pt idx="1247">
                  <c:v>-1.515779</c:v>
                </c:pt>
                <c:pt idx="1248">
                  <c:v>-1.514257</c:v>
                </c:pt>
                <c:pt idx="1249">
                  <c:v>-1.5127219999999999</c:v>
                </c:pt>
                <c:pt idx="1250">
                  <c:v>-1.5111779999999999</c:v>
                </c:pt>
                <c:pt idx="1251">
                  <c:v>-1.5096259999999999</c:v>
                </c:pt>
                <c:pt idx="1252">
                  <c:v>-1.5080629999999999</c:v>
                </c:pt>
                <c:pt idx="1253">
                  <c:v>-1.506491</c:v>
                </c:pt>
                <c:pt idx="1254">
                  <c:v>-1.50491</c:v>
                </c:pt>
                <c:pt idx="1255">
                  <c:v>-1.503317</c:v>
                </c:pt>
                <c:pt idx="1256">
                  <c:v>-1.5017130000000001</c:v>
                </c:pt>
                <c:pt idx="1257">
                  <c:v>-1.5000979999999999</c:v>
                </c:pt>
                <c:pt idx="1258">
                  <c:v>-1.4984729999999999</c:v>
                </c:pt>
                <c:pt idx="1259">
                  <c:v>-1.4968429999999999</c:v>
                </c:pt>
                <c:pt idx="1260">
                  <c:v>-1.4952099999999999</c:v>
                </c:pt>
                <c:pt idx="1261">
                  <c:v>-1.4935750000000001</c:v>
                </c:pt>
                <c:pt idx="1262">
                  <c:v>-1.4919359999999999</c:v>
                </c:pt>
                <c:pt idx="1263">
                  <c:v>-1.4902979999999999</c:v>
                </c:pt>
                <c:pt idx="1264">
                  <c:v>-1.4886619999999999</c:v>
                </c:pt>
                <c:pt idx="1265">
                  <c:v>-1.487031</c:v>
                </c:pt>
                <c:pt idx="1266">
                  <c:v>-1.4854080000000001</c:v>
                </c:pt>
                <c:pt idx="1267">
                  <c:v>-1.483797</c:v>
                </c:pt>
                <c:pt idx="1268">
                  <c:v>-1.482205</c:v>
                </c:pt>
                <c:pt idx="1269">
                  <c:v>-1.4806379999999999</c:v>
                </c:pt>
                <c:pt idx="1270">
                  <c:v>-1.479096</c:v>
                </c:pt>
                <c:pt idx="1271">
                  <c:v>-1.4775780000000001</c:v>
                </c:pt>
                <c:pt idx="1272">
                  <c:v>-1.4760819999999999</c:v>
                </c:pt>
                <c:pt idx="1273">
                  <c:v>-1.4746090000000001</c:v>
                </c:pt>
                <c:pt idx="1274">
                  <c:v>-1.473157</c:v>
                </c:pt>
                <c:pt idx="1275">
                  <c:v>-1.471727</c:v>
                </c:pt>
                <c:pt idx="1276">
                  <c:v>-1.470321</c:v>
                </c:pt>
                <c:pt idx="1277">
                  <c:v>-1.4689399999999999</c:v>
                </c:pt>
                <c:pt idx="1278">
                  <c:v>-1.467581</c:v>
                </c:pt>
                <c:pt idx="1279">
                  <c:v>-1.4662440000000001</c:v>
                </c:pt>
                <c:pt idx="1280">
                  <c:v>-1.4649239999999999</c:v>
                </c:pt>
                <c:pt idx="1281">
                  <c:v>-1.463625</c:v>
                </c:pt>
                <c:pt idx="1282">
                  <c:v>-1.46235</c:v>
                </c:pt>
                <c:pt idx="1283">
                  <c:v>-1.4611000000000001</c:v>
                </c:pt>
                <c:pt idx="1284">
                  <c:v>-1.459878</c:v>
                </c:pt>
                <c:pt idx="1285">
                  <c:v>-1.4586870000000001</c:v>
                </c:pt>
                <c:pt idx="1286">
                  <c:v>-1.4575309999999999</c:v>
                </c:pt>
                <c:pt idx="1287">
                  <c:v>-1.456412</c:v>
                </c:pt>
                <c:pt idx="1288">
                  <c:v>-1.4553290000000001</c:v>
                </c:pt>
                <c:pt idx="1289">
                  <c:v>-1.454285</c:v>
                </c:pt>
                <c:pt idx="1290">
                  <c:v>-1.453282</c:v>
                </c:pt>
                <c:pt idx="1291">
                  <c:v>-1.452323</c:v>
                </c:pt>
                <c:pt idx="1292">
                  <c:v>-1.4514089999999999</c:v>
                </c:pt>
                <c:pt idx="1293">
                  <c:v>-1.4505380000000001</c:v>
                </c:pt>
                <c:pt idx="1294">
                  <c:v>-1.449711</c:v>
                </c:pt>
                <c:pt idx="1295">
                  <c:v>-1.4489259999999999</c:v>
                </c:pt>
                <c:pt idx="1296">
                  <c:v>-1.448183</c:v>
                </c:pt>
                <c:pt idx="1297">
                  <c:v>-1.447481</c:v>
                </c:pt>
                <c:pt idx="1298">
                  <c:v>-1.4468209999999999</c:v>
                </c:pt>
                <c:pt idx="1299">
                  <c:v>-1.446205</c:v>
                </c:pt>
                <c:pt idx="1300">
                  <c:v>-1.4456329999999999</c:v>
                </c:pt>
                <c:pt idx="1301">
                  <c:v>-1.445101</c:v>
                </c:pt>
                <c:pt idx="1302">
                  <c:v>-1.4446079999999999</c:v>
                </c:pt>
                <c:pt idx="1303">
                  <c:v>-1.4441520000000001</c:v>
                </c:pt>
                <c:pt idx="1304">
                  <c:v>-1.4437359999999999</c:v>
                </c:pt>
                <c:pt idx="1305">
                  <c:v>-1.4433609999999999</c:v>
                </c:pt>
                <c:pt idx="1306">
                  <c:v>-1.443028</c:v>
                </c:pt>
                <c:pt idx="1307">
                  <c:v>-1.4427399999999999</c:v>
                </c:pt>
                <c:pt idx="1308">
                  <c:v>-1.4424950000000001</c:v>
                </c:pt>
                <c:pt idx="1309">
                  <c:v>-1.442291</c:v>
                </c:pt>
                <c:pt idx="1310">
                  <c:v>-1.442124</c:v>
                </c:pt>
                <c:pt idx="1311">
                  <c:v>-1.4419919999999999</c:v>
                </c:pt>
                <c:pt idx="1312">
                  <c:v>-1.4418930000000001</c:v>
                </c:pt>
                <c:pt idx="1313">
                  <c:v>-1.4418230000000001</c:v>
                </c:pt>
                <c:pt idx="1314">
                  <c:v>-1.441781</c:v>
                </c:pt>
                <c:pt idx="1315">
                  <c:v>-1.4417599999999999</c:v>
                </c:pt>
                <c:pt idx="1316">
                  <c:v>-1.441759</c:v>
                </c:pt>
                <c:pt idx="1317">
                  <c:v>-1.4417759999999999</c:v>
                </c:pt>
                <c:pt idx="1318">
                  <c:v>-1.44181</c:v>
                </c:pt>
                <c:pt idx="1319">
                  <c:v>-1.4418569999999999</c:v>
                </c:pt>
                <c:pt idx="1320">
                  <c:v>-1.4419109999999999</c:v>
                </c:pt>
                <c:pt idx="1321">
                  <c:v>-1.4419729999999999</c:v>
                </c:pt>
                <c:pt idx="1322">
                  <c:v>-1.442043</c:v>
                </c:pt>
                <c:pt idx="1323">
                  <c:v>-1.4421219999999999</c:v>
                </c:pt>
                <c:pt idx="1324">
                  <c:v>-1.4422079999999999</c:v>
                </c:pt>
                <c:pt idx="1325">
                  <c:v>-1.442302</c:v>
                </c:pt>
                <c:pt idx="1326">
                  <c:v>-1.442404</c:v>
                </c:pt>
                <c:pt idx="1327">
                  <c:v>-1.442512</c:v>
                </c:pt>
                <c:pt idx="1328">
                  <c:v>-1.4426239999999999</c:v>
                </c:pt>
                <c:pt idx="1329">
                  <c:v>-1.442744</c:v>
                </c:pt>
                <c:pt idx="1330">
                  <c:v>-1.4428719999999999</c:v>
                </c:pt>
                <c:pt idx="1331">
                  <c:v>-1.4430099999999999</c:v>
                </c:pt>
                <c:pt idx="1332">
                  <c:v>-1.4431590000000001</c:v>
                </c:pt>
                <c:pt idx="1333">
                  <c:v>-1.443316</c:v>
                </c:pt>
                <c:pt idx="1334">
                  <c:v>-1.4434800000000001</c:v>
                </c:pt>
                <c:pt idx="1335">
                  <c:v>-1.443649</c:v>
                </c:pt>
                <c:pt idx="1336">
                  <c:v>-1.4438200000000001</c:v>
                </c:pt>
                <c:pt idx="1337">
                  <c:v>-1.4439869999999999</c:v>
                </c:pt>
                <c:pt idx="1338">
                  <c:v>-1.4441459999999999</c:v>
                </c:pt>
                <c:pt idx="1339">
                  <c:v>-1.4442969999999999</c:v>
                </c:pt>
                <c:pt idx="1340">
                  <c:v>-1.4444360000000001</c:v>
                </c:pt>
                <c:pt idx="1341">
                  <c:v>-1.444561</c:v>
                </c:pt>
                <c:pt idx="1342">
                  <c:v>-1.4446680000000001</c:v>
                </c:pt>
                <c:pt idx="1343">
                  <c:v>-1.4447570000000001</c:v>
                </c:pt>
                <c:pt idx="1344">
                  <c:v>-1.444828</c:v>
                </c:pt>
                <c:pt idx="1345">
                  <c:v>-1.444879</c:v>
                </c:pt>
                <c:pt idx="1346">
                  <c:v>-1.4449099999999999</c:v>
                </c:pt>
                <c:pt idx="1347">
                  <c:v>-1.444922</c:v>
                </c:pt>
                <c:pt idx="1348">
                  <c:v>-1.444914</c:v>
                </c:pt>
                <c:pt idx="1349">
                  <c:v>-1.444888</c:v>
                </c:pt>
                <c:pt idx="1350">
                  <c:v>-1.444842</c:v>
                </c:pt>
                <c:pt idx="1351">
                  <c:v>-1.4447760000000001</c:v>
                </c:pt>
                <c:pt idx="1352">
                  <c:v>-1.444693</c:v>
                </c:pt>
                <c:pt idx="1353">
                  <c:v>-1.4445950000000001</c:v>
                </c:pt>
                <c:pt idx="1354">
                  <c:v>-1.4444859999999999</c:v>
                </c:pt>
                <c:pt idx="1355">
                  <c:v>-1.444364</c:v>
                </c:pt>
                <c:pt idx="1356">
                  <c:v>-1.444226</c:v>
                </c:pt>
                <c:pt idx="1357">
                  <c:v>-1.444069</c:v>
                </c:pt>
                <c:pt idx="1358">
                  <c:v>-1.443891</c:v>
                </c:pt>
                <c:pt idx="1359">
                  <c:v>-1.4436929999999999</c:v>
                </c:pt>
                <c:pt idx="1360">
                  <c:v>-1.443473</c:v>
                </c:pt>
                <c:pt idx="1361">
                  <c:v>-1.443233</c:v>
                </c:pt>
                <c:pt idx="1362">
                  <c:v>-1.4429749999999999</c:v>
                </c:pt>
                <c:pt idx="1363">
                  <c:v>-1.4427019999999999</c:v>
                </c:pt>
                <c:pt idx="1364">
                  <c:v>-1.4424170000000001</c:v>
                </c:pt>
                <c:pt idx="1365">
                  <c:v>-1.442121</c:v>
                </c:pt>
                <c:pt idx="1366">
                  <c:v>-1.441818</c:v>
                </c:pt>
                <c:pt idx="1367">
                  <c:v>-1.4415070000000001</c:v>
                </c:pt>
                <c:pt idx="1368">
                  <c:v>-1.4411860000000001</c:v>
                </c:pt>
                <c:pt idx="1369">
                  <c:v>-1.4408510000000001</c:v>
                </c:pt>
                <c:pt idx="1370">
                  <c:v>-1.4405030000000001</c:v>
                </c:pt>
                <c:pt idx="1371">
                  <c:v>-1.440142</c:v>
                </c:pt>
                <c:pt idx="1372">
                  <c:v>-1.4397679999999999</c:v>
                </c:pt>
                <c:pt idx="1373">
                  <c:v>-1.439379</c:v>
                </c:pt>
                <c:pt idx="1374">
                  <c:v>-1.438976</c:v>
                </c:pt>
                <c:pt idx="1375">
                  <c:v>-1.4385589999999999</c:v>
                </c:pt>
                <c:pt idx="1376">
                  <c:v>-1.4381269999999999</c:v>
                </c:pt>
                <c:pt idx="1377">
                  <c:v>-1.4376819999999999</c:v>
                </c:pt>
                <c:pt idx="1378">
                  <c:v>-1.4372259999999999</c:v>
                </c:pt>
                <c:pt idx="1379">
                  <c:v>-1.436758</c:v>
                </c:pt>
                <c:pt idx="1380">
                  <c:v>-1.436277</c:v>
                </c:pt>
                <c:pt idx="1381">
                  <c:v>-1.4357839999999999</c:v>
                </c:pt>
                <c:pt idx="1382">
                  <c:v>-1.435279</c:v>
                </c:pt>
                <c:pt idx="1383">
                  <c:v>-1.434761</c:v>
                </c:pt>
                <c:pt idx="1384">
                  <c:v>-1.434232</c:v>
                </c:pt>
                <c:pt idx="1385">
                  <c:v>-1.4336930000000001</c:v>
                </c:pt>
                <c:pt idx="1386">
                  <c:v>-1.4331449999999999</c:v>
                </c:pt>
                <c:pt idx="1387">
                  <c:v>-1.4325889999999999</c:v>
                </c:pt>
                <c:pt idx="1388">
                  <c:v>-1.4320299999999999</c:v>
                </c:pt>
                <c:pt idx="1389">
                  <c:v>-1.4314720000000001</c:v>
                </c:pt>
                <c:pt idx="1390">
                  <c:v>-1.4309160000000001</c:v>
                </c:pt>
                <c:pt idx="1391">
                  <c:v>-1.4303630000000001</c:v>
                </c:pt>
                <c:pt idx="1392">
                  <c:v>-1.4298150000000001</c:v>
                </c:pt>
                <c:pt idx="1393">
                  <c:v>-1.4292739999999999</c:v>
                </c:pt>
                <c:pt idx="1394">
                  <c:v>-1.4287399999999999</c:v>
                </c:pt>
                <c:pt idx="1395">
                  <c:v>-1.4282159999999999</c:v>
                </c:pt>
                <c:pt idx="1396">
                  <c:v>-1.4277070000000001</c:v>
                </c:pt>
                <c:pt idx="1397">
                  <c:v>-1.4272130000000001</c:v>
                </c:pt>
                <c:pt idx="1398">
                  <c:v>-1.426736</c:v>
                </c:pt>
                <c:pt idx="1399">
                  <c:v>-1.4262729999999999</c:v>
                </c:pt>
                <c:pt idx="1400">
                  <c:v>-1.4258249999999999</c:v>
                </c:pt>
                <c:pt idx="1401">
                  <c:v>-1.4253910000000001</c:v>
                </c:pt>
                <c:pt idx="1402">
                  <c:v>-1.424973</c:v>
                </c:pt>
                <c:pt idx="1403">
                  <c:v>-1.4245680000000001</c:v>
                </c:pt>
                <c:pt idx="1404">
                  <c:v>-1.4241740000000001</c:v>
                </c:pt>
                <c:pt idx="1405">
                  <c:v>-1.4237880000000001</c:v>
                </c:pt>
                <c:pt idx="1406">
                  <c:v>-1.4234100000000001</c:v>
                </c:pt>
                <c:pt idx="1407">
                  <c:v>-1.4230419999999999</c:v>
                </c:pt>
                <c:pt idx="1408">
                  <c:v>-1.4226859999999999</c:v>
                </c:pt>
                <c:pt idx="1409">
                  <c:v>-1.422345</c:v>
                </c:pt>
                <c:pt idx="1410">
                  <c:v>-1.422023</c:v>
                </c:pt>
                <c:pt idx="1411">
                  <c:v>-1.4217200000000001</c:v>
                </c:pt>
                <c:pt idx="1412">
                  <c:v>-1.421438</c:v>
                </c:pt>
                <c:pt idx="1413">
                  <c:v>-1.421176</c:v>
                </c:pt>
                <c:pt idx="1414">
                  <c:v>-1.4209339999999999</c:v>
                </c:pt>
                <c:pt idx="1415">
                  <c:v>-1.420709</c:v>
                </c:pt>
                <c:pt idx="1416">
                  <c:v>-1.4205000000000001</c:v>
                </c:pt>
                <c:pt idx="1417">
                  <c:v>-1.42031</c:v>
                </c:pt>
                <c:pt idx="1418">
                  <c:v>-1.420139</c:v>
                </c:pt>
                <c:pt idx="1419">
                  <c:v>-1.4199949999999999</c:v>
                </c:pt>
                <c:pt idx="1420">
                  <c:v>-1.419883</c:v>
                </c:pt>
                <c:pt idx="1421">
                  <c:v>-1.419808</c:v>
                </c:pt>
                <c:pt idx="1422">
                  <c:v>-1.4197679999999999</c:v>
                </c:pt>
                <c:pt idx="1423">
                  <c:v>-1.4197679999999999</c:v>
                </c:pt>
                <c:pt idx="1424">
                  <c:v>-1.4198090000000001</c:v>
                </c:pt>
                <c:pt idx="1425">
                  <c:v>-1.4198919999999999</c:v>
                </c:pt>
                <c:pt idx="1426">
                  <c:v>-1.4200189999999999</c:v>
                </c:pt>
                <c:pt idx="1427">
                  <c:v>-1.4201859999999999</c:v>
                </c:pt>
                <c:pt idx="1428">
                  <c:v>-1.42039</c:v>
                </c:pt>
                <c:pt idx="1429">
                  <c:v>-1.420631</c:v>
                </c:pt>
                <c:pt idx="1430">
                  <c:v>-1.4209080000000001</c:v>
                </c:pt>
                <c:pt idx="1431">
                  <c:v>-1.421222</c:v>
                </c:pt>
                <c:pt idx="1432">
                  <c:v>-1.4215720000000001</c:v>
                </c:pt>
                <c:pt idx="1433">
                  <c:v>-1.4219550000000001</c:v>
                </c:pt>
                <c:pt idx="1434">
                  <c:v>-1.4223710000000001</c:v>
                </c:pt>
                <c:pt idx="1435">
                  <c:v>-1.4228179999999999</c:v>
                </c:pt>
                <c:pt idx="1436">
                  <c:v>-1.423295</c:v>
                </c:pt>
                <c:pt idx="1437">
                  <c:v>-1.4238010000000001</c:v>
                </c:pt>
                <c:pt idx="1438">
                  <c:v>-1.424337</c:v>
                </c:pt>
                <c:pt idx="1439">
                  <c:v>-1.4249019999999999</c:v>
                </c:pt>
                <c:pt idx="1440">
                  <c:v>-1.425495</c:v>
                </c:pt>
                <c:pt idx="1441">
                  <c:v>-1.426113</c:v>
                </c:pt>
                <c:pt idx="1442">
                  <c:v>-1.4267590000000001</c:v>
                </c:pt>
                <c:pt idx="1443">
                  <c:v>-1.4274309999999999</c:v>
                </c:pt>
                <c:pt idx="1444">
                  <c:v>-1.428131</c:v>
                </c:pt>
                <c:pt idx="1445">
                  <c:v>-1.428857</c:v>
                </c:pt>
                <c:pt idx="1446">
                  <c:v>-1.4296040000000001</c:v>
                </c:pt>
                <c:pt idx="1447">
                  <c:v>-1.4303669999999999</c:v>
                </c:pt>
                <c:pt idx="1448">
                  <c:v>-1.4311449999999999</c:v>
                </c:pt>
                <c:pt idx="1449">
                  <c:v>-1.43194</c:v>
                </c:pt>
                <c:pt idx="1450">
                  <c:v>-1.432755</c:v>
                </c:pt>
                <c:pt idx="1451">
                  <c:v>-1.433592</c:v>
                </c:pt>
                <c:pt idx="1452">
                  <c:v>-1.434453</c:v>
                </c:pt>
                <c:pt idx="1453">
                  <c:v>-1.4353370000000001</c:v>
                </c:pt>
                <c:pt idx="1454">
                  <c:v>-1.4362459999999999</c:v>
                </c:pt>
                <c:pt idx="1455">
                  <c:v>-1.4371769999999999</c:v>
                </c:pt>
                <c:pt idx="1456">
                  <c:v>-1.4381349999999999</c:v>
                </c:pt>
                <c:pt idx="1457">
                  <c:v>-1.4391210000000001</c:v>
                </c:pt>
                <c:pt idx="1458">
                  <c:v>-1.440134</c:v>
                </c:pt>
                <c:pt idx="1459">
                  <c:v>-1.441174</c:v>
                </c:pt>
                <c:pt idx="1460">
                  <c:v>-1.4422360000000001</c:v>
                </c:pt>
                <c:pt idx="1461">
                  <c:v>-1.443317</c:v>
                </c:pt>
                <c:pt idx="1462">
                  <c:v>-1.444418</c:v>
                </c:pt>
                <c:pt idx="1463">
                  <c:v>-1.4455340000000001</c:v>
                </c:pt>
                <c:pt idx="1464">
                  <c:v>-1.446663</c:v>
                </c:pt>
                <c:pt idx="1465">
                  <c:v>-1.4478040000000001</c:v>
                </c:pt>
                <c:pt idx="1466">
                  <c:v>-1.4489570000000001</c:v>
                </c:pt>
                <c:pt idx="1467">
                  <c:v>-1.450121</c:v>
                </c:pt>
                <c:pt idx="1468">
                  <c:v>-1.4512940000000001</c:v>
                </c:pt>
                <c:pt idx="1469">
                  <c:v>-1.4524729999999999</c:v>
                </c:pt>
                <c:pt idx="1470">
                  <c:v>-1.4536530000000001</c:v>
                </c:pt>
                <c:pt idx="1471">
                  <c:v>-1.4548289999999999</c:v>
                </c:pt>
                <c:pt idx="1472">
                  <c:v>-1.4560010000000001</c:v>
                </c:pt>
                <c:pt idx="1473">
                  <c:v>-1.457166</c:v>
                </c:pt>
                <c:pt idx="1474">
                  <c:v>-1.458324</c:v>
                </c:pt>
                <c:pt idx="1475">
                  <c:v>-1.459473</c:v>
                </c:pt>
                <c:pt idx="1476">
                  <c:v>-1.4606140000000001</c:v>
                </c:pt>
                <c:pt idx="1477">
                  <c:v>-1.4617469999999999</c:v>
                </c:pt>
                <c:pt idx="1478">
                  <c:v>-1.4628749999999999</c:v>
                </c:pt>
                <c:pt idx="1479">
                  <c:v>-1.464002</c:v>
                </c:pt>
                <c:pt idx="1480">
                  <c:v>-1.4651320000000001</c:v>
                </c:pt>
                <c:pt idx="1481">
                  <c:v>-1.4662630000000001</c:v>
                </c:pt>
                <c:pt idx="1482">
                  <c:v>-1.467395</c:v>
                </c:pt>
                <c:pt idx="1483">
                  <c:v>-1.4685299999999999</c:v>
                </c:pt>
                <c:pt idx="1484">
                  <c:v>-1.4696689999999999</c:v>
                </c:pt>
                <c:pt idx="1485">
                  <c:v>-1.470815</c:v>
                </c:pt>
                <c:pt idx="1486">
                  <c:v>-1.4719690000000001</c:v>
                </c:pt>
                <c:pt idx="1487">
                  <c:v>-1.4731339999999999</c:v>
                </c:pt>
                <c:pt idx="1488">
                  <c:v>-1.47431</c:v>
                </c:pt>
                <c:pt idx="1489">
                  <c:v>-1.475498</c:v>
                </c:pt>
                <c:pt idx="1490">
                  <c:v>-1.4766980000000001</c:v>
                </c:pt>
                <c:pt idx="1491">
                  <c:v>-1.4779089999999999</c:v>
                </c:pt>
                <c:pt idx="1492">
                  <c:v>-1.4791319999999999</c:v>
                </c:pt>
                <c:pt idx="1493">
                  <c:v>-1.4803660000000001</c:v>
                </c:pt>
                <c:pt idx="1494">
                  <c:v>-1.4816100000000001</c:v>
                </c:pt>
                <c:pt idx="1495">
                  <c:v>-1.482864</c:v>
                </c:pt>
                <c:pt idx="1496">
                  <c:v>-1.4841279999999999</c:v>
                </c:pt>
                <c:pt idx="1497">
                  <c:v>-1.4854069999999999</c:v>
                </c:pt>
                <c:pt idx="1498">
                  <c:v>-1.4867010000000001</c:v>
                </c:pt>
                <c:pt idx="1499">
                  <c:v>-1.488008</c:v>
                </c:pt>
                <c:pt idx="1500">
                  <c:v>-1.489328</c:v>
                </c:pt>
                <c:pt idx="1501">
                  <c:v>-1.490656</c:v>
                </c:pt>
                <c:pt idx="1502">
                  <c:v>-1.491989</c:v>
                </c:pt>
                <c:pt idx="1503">
                  <c:v>-1.4933259999999999</c:v>
                </c:pt>
                <c:pt idx="1504">
                  <c:v>-1.4946660000000001</c:v>
                </c:pt>
                <c:pt idx="1505">
                  <c:v>-1.496013</c:v>
                </c:pt>
                <c:pt idx="1506">
                  <c:v>-1.4973669999999999</c:v>
                </c:pt>
                <c:pt idx="1507">
                  <c:v>-1.4987269999999999</c:v>
                </c:pt>
                <c:pt idx="1508">
                  <c:v>-1.5000929999999999</c:v>
                </c:pt>
                <c:pt idx="1509">
                  <c:v>-1.501465</c:v>
                </c:pt>
                <c:pt idx="1510">
                  <c:v>-1.5028429999999999</c:v>
                </c:pt>
                <c:pt idx="1511">
                  <c:v>-1.50423</c:v>
                </c:pt>
                <c:pt idx="1512">
                  <c:v>-1.505627</c:v>
                </c:pt>
                <c:pt idx="1513">
                  <c:v>-1.5070349999999999</c:v>
                </c:pt>
                <c:pt idx="1514">
                  <c:v>-1.5084569999999999</c:v>
                </c:pt>
                <c:pt idx="1515">
                  <c:v>-1.509897</c:v>
                </c:pt>
                <c:pt idx="1516">
                  <c:v>-1.5113570000000001</c:v>
                </c:pt>
                <c:pt idx="1517">
                  <c:v>-1.512839</c:v>
                </c:pt>
                <c:pt idx="1518">
                  <c:v>-1.514346</c:v>
                </c:pt>
                <c:pt idx="1519">
                  <c:v>-1.515879</c:v>
                </c:pt>
                <c:pt idx="1520">
                  <c:v>-1.5174399999999999</c:v>
                </c:pt>
                <c:pt idx="1521">
                  <c:v>-1.519029</c:v>
                </c:pt>
                <c:pt idx="1522">
                  <c:v>-1.5206500000000001</c:v>
                </c:pt>
                <c:pt idx="1523">
                  <c:v>-1.522302</c:v>
                </c:pt>
                <c:pt idx="1524">
                  <c:v>-1.5239849999999999</c:v>
                </c:pt>
                <c:pt idx="1525">
                  <c:v>-1.525695</c:v>
                </c:pt>
                <c:pt idx="1526">
                  <c:v>-1.5274289999999999</c:v>
                </c:pt>
                <c:pt idx="1527">
                  <c:v>-1.5291840000000001</c:v>
                </c:pt>
                <c:pt idx="1528">
                  <c:v>-1.530956</c:v>
                </c:pt>
                <c:pt idx="1529">
                  <c:v>-1.5327379999999999</c:v>
                </c:pt>
                <c:pt idx="1530">
                  <c:v>-1.5345230000000001</c:v>
                </c:pt>
                <c:pt idx="1531">
                  <c:v>-1.5363089999999999</c:v>
                </c:pt>
                <c:pt idx="1532">
                  <c:v>-1.5380929999999999</c:v>
                </c:pt>
                <c:pt idx="1533">
                  <c:v>-1.539876</c:v>
                </c:pt>
                <c:pt idx="1534">
                  <c:v>-1.5416559999999999</c:v>
                </c:pt>
                <c:pt idx="1535">
                  <c:v>-1.5434319999999999</c:v>
                </c:pt>
                <c:pt idx="1536">
                  <c:v>-1.545202</c:v>
                </c:pt>
                <c:pt idx="1537">
                  <c:v>-1.546961</c:v>
                </c:pt>
                <c:pt idx="1538">
                  <c:v>-1.548705</c:v>
                </c:pt>
                <c:pt idx="1539">
                  <c:v>-1.5504309999999999</c:v>
                </c:pt>
                <c:pt idx="1540">
                  <c:v>-1.5521370000000001</c:v>
                </c:pt>
                <c:pt idx="1541">
                  <c:v>-1.5538190000000001</c:v>
                </c:pt>
                <c:pt idx="1542">
                  <c:v>-1.5554779999999999</c:v>
                </c:pt>
                <c:pt idx="1543">
                  <c:v>-1.5571109999999999</c:v>
                </c:pt>
                <c:pt idx="1544">
                  <c:v>-1.558721</c:v>
                </c:pt>
                <c:pt idx="1545">
                  <c:v>-1.560306</c:v>
                </c:pt>
                <c:pt idx="1546">
                  <c:v>-1.561866</c:v>
                </c:pt>
                <c:pt idx="1547">
                  <c:v>-1.5633999999999999</c:v>
                </c:pt>
                <c:pt idx="1548">
                  <c:v>-1.56491</c:v>
                </c:pt>
                <c:pt idx="1549">
                  <c:v>-1.566398</c:v>
                </c:pt>
                <c:pt idx="1550">
                  <c:v>-1.567866</c:v>
                </c:pt>
                <c:pt idx="1551">
                  <c:v>-1.5693159999999999</c:v>
                </c:pt>
                <c:pt idx="1552">
                  <c:v>-1.5707469999999999</c:v>
                </c:pt>
                <c:pt idx="1553">
                  <c:v>-1.5721590000000001</c:v>
                </c:pt>
                <c:pt idx="1554">
                  <c:v>-1.5735509999999999</c:v>
                </c:pt>
                <c:pt idx="1555">
                  <c:v>-1.5749169999999999</c:v>
                </c:pt>
                <c:pt idx="1556">
                  <c:v>-1.5762560000000001</c:v>
                </c:pt>
                <c:pt idx="1557">
                  <c:v>-1.5775650000000001</c:v>
                </c:pt>
                <c:pt idx="1558">
                  <c:v>-1.578843</c:v>
                </c:pt>
                <c:pt idx="1559">
                  <c:v>-1.5800909999999999</c:v>
                </c:pt>
                <c:pt idx="1560">
                  <c:v>-1.5813060000000001</c:v>
                </c:pt>
                <c:pt idx="1561">
                  <c:v>-1.5824860000000001</c:v>
                </c:pt>
                <c:pt idx="1562">
                  <c:v>-1.5836300000000001</c:v>
                </c:pt>
                <c:pt idx="1563">
                  <c:v>-1.5847370000000001</c:v>
                </c:pt>
                <c:pt idx="1564">
                  <c:v>-1.585806</c:v>
                </c:pt>
                <c:pt idx="1565">
                  <c:v>-1.586835</c:v>
                </c:pt>
                <c:pt idx="1566">
                  <c:v>-1.587823</c:v>
                </c:pt>
                <c:pt idx="1567">
                  <c:v>-1.5887659999999999</c:v>
                </c:pt>
                <c:pt idx="1568">
                  <c:v>-1.5896619999999999</c:v>
                </c:pt>
                <c:pt idx="1569">
                  <c:v>-1.5905069999999999</c:v>
                </c:pt>
                <c:pt idx="1570">
                  <c:v>-1.591297</c:v>
                </c:pt>
                <c:pt idx="1571">
                  <c:v>-1.5920319999999999</c:v>
                </c:pt>
                <c:pt idx="1572">
                  <c:v>-1.592711</c:v>
                </c:pt>
                <c:pt idx="1573">
                  <c:v>-1.5933299999999999</c:v>
                </c:pt>
                <c:pt idx="1574">
                  <c:v>-1.5938889999999999</c:v>
                </c:pt>
                <c:pt idx="1575">
                  <c:v>-1.5943879999999999</c:v>
                </c:pt>
                <c:pt idx="1576">
                  <c:v>-1.5948329999999999</c:v>
                </c:pt>
                <c:pt idx="1577">
                  <c:v>-1.595227</c:v>
                </c:pt>
                <c:pt idx="1578">
                  <c:v>-1.595575</c:v>
                </c:pt>
                <c:pt idx="1579">
                  <c:v>-1.595885</c:v>
                </c:pt>
                <c:pt idx="1580">
                  <c:v>-1.5961669999999999</c:v>
                </c:pt>
                <c:pt idx="1581">
                  <c:v>-1.59643</c:v>
                </c:pt>
                <c:pt idx="1582">
                  <c:v>-1.596676</c:v>
                </c:pt>
                <c:pt idx="1583">
                  <c:v>-1.5969059999999999</c:v>
                </c:pt>
                <c:pt idx="1584">
                  <c:v>-1.597119</c:v>
                </c:pt>
                <c:pt idx="1585">
                  <c:v>-1.597315</c:v>
                </c:pt>
                <c:pt idx="1586">
                  <c:v>-1.5974930000000001</c:v>
                </c:pt>
                <c:pt idx="1587">
                  <c:v>-1.597655</c:v>
                </c:pt>
                <c:pt idx="1588">
                  <c:v>-1.5978049999999999</c:v>
                </c:pt>
                <c:pt idx="1589">
                  <c:v>-1.5979490000000001</c:v>
                </c:pt>
                <c:pt idx="1590">
                  <c:v>-1.5980909999999999</c:v>
                </c:pt>
                <c:pt idx="1591">
                  <c:v>-1.5982339999999999</c:v>
                </c:pt>
                <c:pt idx="1592">
                  <c:v>-1.598382</c:v>
                </c:pt>
                <c:pt idx="1593">
                  <c:v>-1.5985370000000001</c:v>
                </c:pt>
                <c:pt idx="1594">
                  <c:v>-1.598697</c:v>
                </c:pt>
                <c:pt idx="1595">
                  <c:v>-1.5988629999999999</c:v>
                </c:pt>
                <c:pt idx="1596">
                  <c:v>-1.599037</c:v>
                </c:pt>
                <c:pt idx="1597">
                  <c:v>-1.5992170000000001</c:v>
                </c:pt>
                <c:pt idx="1598">
                  <c:v>-1.5994029999999999</c:v>
                </c:pt>
                <c:pt idx="1599">
                  <c:v>-1.599596</c:v>
                </c:pt>
                <c:pt idx="1600">
                  <c:v>-1.5997939999999999</c:v>
                </c:pt>
                <c:pt idx="1601">
                  <c:v>-1.599996</c:v>
                </c:pt>
                <c:pt idx="1602">
                  <c:v>-1.600204</c:v>
                </c:pt>
                <c:pt idx="1603">
                  <c:v>-1.60042</c:v>
                </c:pt>
                <c:pt idx="1604">
                  <c:v>-1.600646</c:v>
                </c:pt>
                <c:pt idx="1605">
                  <c:v>-1.6008880000000001</c:v>
                </c:pt>
                <c:pt idx="1606">
                  <c:v>-1.6011500000000001</c:v>
                </c:pt>
                <c:pt idx="1607">
                  <c:v>-1.6014349999999999</c:v>
                </c:pt>
                <c:pt idx="1608">
                  <c:v>-1.601745</c:v>
                </c:pt>
                <c:pt idx="1609">
                  <c:v>-1.602077</c:v>
                </c:pt>
                <c:pt idx="1610">
                  <c:v>-1.6024320000000001</c:v>
                </c:pt>
                <c:pt idx="1611">
                  <c:v>-1.602814</c:v>
                </c:pt>
                <c:pt idx="1612">
                  <c:v>-1.6032249999999999</c:v>
                </c:pt>
                <c:pt idx="1613">
                  <c:v>-1.603667</c:v>
                </c:pt>
                <c:pt idx="1614">
                  <c:v>-1.6041369999999999</c:v>
                </c:pt>
                <c:pt idx="1615">
                  <c:v>-1.604638</c:v>
                </c:pt>
                <c:pt idx="1616">
                  <c:v>-1.605167</c:v>
                </c:pt>
                <c:pt idx="1617">
                  <c:v>-1.6057250000000001</c:v>
                </c:pt>
                <c:pt idx="1618">
                  <c:v>-1.606312</c:v>
                </c:pt>
                <c:pt idx="1619">
                  <c:v>-1.60693</c:v>
                </c:pt>
                <c:pt idx="1620">
                  <c:v>-1.6075820000000001</c:v>
                </c:pt>
                <c:pt idx="1621">
                  <c:v>-1.608271</c:v>
                </c:pt>
                <c:pt idx="1622">
                  <c:v>-1.608997</c:v>
                </c:pt>
                <c:pt idx="1623">
                  <c:v>-1.609761</c:v>
                </c:pt>
                <c:pt idx="1624">
                  <c:v>-1.6105659999999999</c:v>
                </c:pt>
                <c:pt idx="1625">
                  <c:v>-1.611413</c:v>
                </c:pt>
                <c:pt idx="1626">
                  <c:v>-1.6123050000000001</c:v>
                </c:pt>
                <c:pt idx="1627">
                  <c:v>-1.61324</c:v>
                </c:pt>
                <c:pt idx="1628">
                  <c:v>-1.614215</c:v>
                </c:pt>
                <c:pt idx="1629">
                  <c:v>-1.6152249999999999</c:v>
                </c:pt>
                <c:pt idx="1630">
                  <c:v>-1.61626</c:v>
                </c:pt>
                <c:pt idx="1631">
                  <c:v>-1.617313</c:v>
                </c:pt>
                <c:pt idx="1632">
                  <c:v>-1.6183749999999999</c:v>
                </c:pt>
                <c:pt idx="1633">
                  <c:v>-1.619445</c:v>
                </c:pt>
                <c:pt idx="1634">
                  <c:v>-1.6205259999999999</c:v>
                </c:pt>
                <c:pt idx="1635">
                  <c:v>-1.621621</c:v>
                </c:pt>
                <c:pt idx="1636">
                  <c:v>-1.6227320000000001</c:v>
                </c:pt>
                <c:pt idx="1637">
                  <c:v>-1.6238600000000001</c:v>
                </c:pt>
                <c:pt idx="1638">
                  <c:v>-1.625006</c:v>
                </c:pt>
                <c:pt idx="1639">
                  <c:v>-1.626171</c:v>
                </c:pt>
                <c:pt idx="1640">
                  <c:v>-1.627351</c:v>
                </c:pt>
                <c:pt idx="1641">
                  <c:v>-1.6285430000000001</c:v>
                </c:pt>
                <c:pt idx="1642">
                  <c:v>-1.6297440000000001</c:v>
                </c:pt>
                <c:pt idx="1643">
                  <c:v>-1.630952</c:v>
                </c:pt>
                <c:pt idx="1644">
                  <c:v>-1.6321680000000001</c:v>
                </c:pt>
                <c:pt idx="1645">
                  <c:v>-1.6333930000000001</c:v>
                </c:pt>
                <c:pt idx="1646">
                  <c:v>-1.634628</c:v>
                </c:pt>
                <c:pt idx="1647">
                  <c:v>-1.6358760000000001</c:v>
                </c:pt>
                <c:pt idx="1648">
                  <c:v>-1.6371370000000001</c:v>
                </c:pt>
                <c:pt idx="1649">
                  <c:v>-1.6384099999999999</c:v>
                </c:pt>
                <c:pt idx="1650">
                  <c:v>-1.639694</c:v>
                </c:pt>
                <c:pt idx="1651">
                  <c:v>-1.6409849999999999</c:v>
                </c:pt>
                <c:pt idx="1652">
                  <c:v>-1.6422779999999999</c:v>
                </c:pt>
                <c:pt idx="1653">
                  <c:v>-1.64357</c:v>
                </c:pt>
                <c:pt idx="1654">
                  <c:v>-1.644862</c:v>
                </c:pt>
                <c:pt idx="1655">
                  <c:v>-1.64615</c:v>
                </c:pt>
                <c:pt idx="1656">
                  <c:v>-1.6474329999999999</c:v>
                </c:pt>
                <c:pt idx="1657">
                  <c:v>-1.6487069999999999</c:v>
                </c:pt>
                <c:pt idx="1658">
                  <c:v>-1.649972</c:v>
                </c:pt>
                <c:pt idx="1659">
                  <c:v>-1.6512279999999999</c:v>
                </c:pt>
                <c:pt idx="1660">
                  <c:v>-1.6524749999999999</c:v>
                </c:pt>
                <c:pt idx="1661">
                  <c:v>-1.653715</c:v>
                </c:pt>
                <c:pt idx="1662">
                  <c:v>-1.6549450000000001</c:v>
                </c:pt>
                <c:pt idx="1663">
                  <c:v>-1.6561619999999999</c:v>
                </c:pt>
                <c:pt idx="1664">
                  <c:v>-1.6573659999999999</c:v>
                </c:pt>
                <c:pt idx="1665">
                  <c:v>-1.6585570000000001</c:v>
                </c:pt>
                <c:pt idx="1666">
                  <c:v>-1.659735</c:v>
                </c:pt>
                <c:pt idx="1667">
                  <c:v>-1.6609020000000001</c:v>
                </c:pt>
                <c:pt idx="1668">
                  <c:v>-1.662059</c:v>
                </c:pt>
                <c:pt idx="1669">
                  <c:v>-1.6632020000000001</c:v>
                </c:pt>
                <c:pt idx="1670">
                  <c:v>-1.664334</c:v>
                </c:pt>
                <c:pt idx="1671">
                  <c:v>-1.6654519999999999</c:v>
                </c:pt>
                <c:pt idx="1672">
                  <c:v>-1.666558</c:v>
                </c:pt>
                <c:pt idx="1673">
                  <c:v>-1.6676500000000001</c:v>
                </c:pt>
                <c:pt idx="1674">
                  <c:v>-1.668731</c:v>
                </c:pt>
                <c:pt idx="1675">
                  <c:v>-1.669797</c:v>
                </c:pt>
                <c:pt idx="1676">
                  <c:v>-1.6708449999999999</c:v>
                </c:pt>
                <c:pt idx="1677">
                  <c:v>-1.6718710000000001</c:v>
                </c:pt>
                <c:pt idx="1678">
                  <c:v>-1.672874</c:v>
                </c:pt>
                <c:pt idx="1679">
                  <c:v>-1.673854</c:v>
                </c:pt>
                <c:pt idx="1680">
                  <c:v>-1.6748160000000001</c:v>
                </c:pt>
                <c:pt idx="1681">
                  <c:v>-1.675764</c:v>
                </c:pt>
                <c:pt idx="1682">
                  <c:v>-1.676704</c:v>
                </c:pt>
                <c:pt idx="1683">
                  <c:v>-1.677637</c:v>
                </c:pt>
                <c:pt idx="1684">
                  <c:v>-1.6785639999999999</c:v>
                </c:pt>
                <c:pt idx="1685">
                  <c:v>-1.6794789999999999</c:v>
                </c:pt>
                <c:pt idx="1686">
                  <c:v>-1.68038</c:v>
                </c:pt>
                <c:pt idx="1687">
                  <c:v>-1.681263</c:v>
                </c:pt>
                <c:pt idx="1688">
                  <c:v>-1.6821250000000001</c:v>
                </c:pt>
                <c:pt idx="1689">
                  <c:v>-1.6829620000000001</c:v>
                </c:pt>
                <c:pt idx="1690">
                  <c:v>-1.68377</c:v>
                </c:pt>
                <c:pt idx="1691">
                  <c:v>-1.6845479999999999</c:v>
                </c:pt>
                <c:pt idx="1692">
                  <c:v>-1.685295</c:v>
                </c:pt>
                <c:pt idx="1693">
                  <c:v>-1.6860120000000001</c:v>
                </c:pt>
                <c:pt idx="1694">
                  <c:v>-1.6866969999999999</c:v>
                </c:pt>
                <c:pt idx="1695">
                  <c:v>-1.6873469999999999</c:v>
                </c:pt>
                <c:pt idx="1696">
                  <c:v>-1.6879580000000001</c:v>
                </c:pt>
                <c:pt idx="1697">
                  <c:v>-1.6885250000000001</c:v>
                </c:pt>
                <c:pt idx="1698">
                  <c:v>-1.689044</c:v>
                </c:pt>
                <c:pt idx="1699">
                  <c:v>-1.689513</c:v>
                </c:pt>
                <c:pt idx="1700">
                  <c:v>-1.689929</c:v>
                </c:pt>
                <c:pt idx="1701">
                  <c:v>-1.6902950000000001</c:v>
                </c:pt>
                <c:pt idx="1702">
                  <c:v>-1.690612</c:v>
                </c:pt>
                <c:pt idx="1703">
                  <c:v>-1.6908810000000001</c:v>
                </c:pt>
                <c:pt idx="1704">
                  <c:v>-1.6911020000000001</c:v>
                </c:pt>
                <c:pt idx="1705">
                  <c:v>-1.691273</c:v>
                </c:pt>
                <c:pt idx="1706">
                  <c:v>-1.691392</c:v>
                </c:pt>
                <c:pt idx="1707">
                  <c:v>-1.6914560000000001</c:v>
                </c:pt>
                <c:pt idx="1708">
                  <c:v>-1.6914629999999999</c:v>
                </c:pt>
                <c:pt idx="1709">
                  <c:v>-1.691411</c:v>
                </c:pt>
                <c:pt idx="1710">
                  <c:v>-1.6913</c:v>
                </c:pt>
                <c:pt idx="1711">
                  <c:v>-1.6911259999999999</c:v>
                </c:pt>
                <c:pt idx="1712">
                  <c:v>-1.6908890000000001</c:v>
                </c:pt>
                <c:pt idx="1713">
                  <c:v>-1.6905870000000001</c:v>
                </c:pt>
                <c:pt idx="1714">
                  <c:v>-1.690221</c:v>
                </c:pt>
                <c:pt idx="1715">
                  <c:v>-1.689789</c:v>
                </c:pt>
                <c:pt idx="1716">
                  <c:v>-1.68929</c:v>
                </c:pt>
                <c:pt idx="1717">
                  <c:v>-1.68872</c:v>
                </c:pt>
                <c:pt idx="1718">
                  <c:v>-1.688078</c:v>
                </c:pt>
                <c:pt idx="1719">
                  <c:v>-1.6873640000000001</c:v>
                </c:pt>
                <c:pt idx="1720">
                  <c:v>-1.6865810000000001</c:v>
                </c:pt>
                <c:pt idx="1721">
                  <c:v>-1.685727</c:v>
                </c:pt>
                <c:pt idx="1722">
                  <c:v>-1.684798</c:v>
                </c:pt>
                <c:pt idx="1723">
                  <c:v>-1.683791</c:v>
                </c:pt>
                <c:pt idx="1724">
                  <c:v>-1.6827019999999999</c:v>
                </c:pt>
                <c:pt idx="1725">
                  <c:v>-1.68153</c:v>
                </c:pt>
                <c:pt idx="1726">
                  <c:v>-1.680274</c:v>
                </c:pt>
                <c:pt idx="1727">
                  <c:v>-1.678933</c:v>
                </c:pt>
                <c:pt idx="1728">
                  <c:v>-1.6775100000000001</c:v>
                </c:pt>
                <c:pt idx="1729">
                  <c:v>-1.676004</c:v>
                </c:pt>
                <c:pt idx="1730">
                  <c:v>-1.6744129999999999</c:v>
                </c:pt>
                <c:pt idx="1731">
                  <c:v>-1.6727339999999999</c:v>
                </c:pt>
                <c:pt idx="1732">
                  <c:v>-1.6709639999999999</c:v>
                </c:pt>
                <c:pt idx="1733">
                  <c:v>-1.6690990000000001</c:v>
                </c:pt>
                <c:pt idx="1734">
                  <c:v>-1.6671389999999999</c:v>
                </c:pt>
                <c:pt idx="1735">
                  <c:v>-1.6650830000000001</c:v>
                </c:pt>
                <c:pt idx="1736">
                  <c:v>-1.6629320000000001</c:v>
                </c:pt>
                <c:pt idx="1737">
                  <c:v>-1.660687</c:v>
                </c:pt>
                <c:pt idx="1738">
                  <c:v>-1.6583490000000001</c:v>
                </c:pt>
                <c:pt idx="1739">
                  <c:v>-1.6559200000000001</c:v>
                </c:pt>
                <c:pt idx="1740">
                  <c:v>-1.6534009999999999</c:v>
                </c:pt>
                <c:pt idx="1741">
                  <c:v>-1.650793</c:v>
                </c:pt>
                <c:pt idx="1742">
                  <c:v>-1.648096</c:v>
                </c:pt>
                <c:pt idx="1743">
                  <c:v>-1.645311</c:v>
                </c:pt>
                <c:pt idx="1744">
                  <c:v>-1.6424339999999999</c:v>
                </c:pt>
                <c:pt idx="1745">
                  <c:v>-1.639467</c:v>
                </c:pt>
                <c:pt idx="1746">
                  <c:v>-1.6364099999999999</c:v>
                </c:pt>
                <c:pt idx="1747">
                  <c:v>-1.633265</c:v>
                </c:pt>
                <c:pt idx="1748">
                  <c:v>-1.630034</c:v>
                </c:pt>
                <c:pt idx="1749">
                  <c:v>-1.6267160000000001</c:v>
                </c:pt>
                <c:pt idx="1750">
                  <c:v>-1.6233139999999999</c:v>
                </c:pt>
                <c:pt idx="1751">
                  <c:v>-1.619826</c:v>
                </c:pt>
                <c:pt idx="1752">
                  <c:v>-1.616252</c:v>
                </c:pt>
                <c:pt idx="1753">
                  <c:v>-1.6125910000000001</c:v>
                </c:pt>
                <c:pt idx="1754">
                  <c:v>-1.6088439999999999</c:v>
                </c:pt>
                <c:pt idx="1755">
                  <c:v>-1.6050150000000001</c:v>
                </c:pt>
                <c:pt idx="1756">
                  <c:v>-1.6011059999999999</c:v>
                </c:pt>
                <c:pt idx="1757">
                  <c:v>-1.597116</c:v>
                </c:pt>
                <c:pt idx="1758">
                  <c:v>-1.593048</c:v>
                </c:pt>
                <c:pt idx="1759">
                  <c:v>-1.5889009999999999</c:v>
                </c:pt>
                <c:pt idx="1760">
                  <c:v>-1.584676</c:v>
                </c:pt>
                <c:pt idx="1761">
                  <c:v>-1.580371</c:v>
                </c:pt>
                <c:pt idx="1762">
                  <c:v>-1.575987</c:v>
                </c:pt>
                <c:pt idx="1763">
                  <c:v>-1.571523</c:v>
                </c:pt>
                <c:pt idx="1764">
                  <c:v>-1.566978</c:v>
                </c:pt>
                <c:pt idx="1765">
                  <c:v>-1.562354</c:v>
                </c:pt>
                <c:pt idx="1766">
                  <c:v>-1.5576479999999999</c:v>
                </c:pt>
                <c:pt idx="1767">
                  <c:v>-1.5528630000000001</c:v>
                </c:pt>
                <c:pt idx="1768">
                  <c:v>-1.548001</c:v>
                </c:pt>
                <c:pt idx="1769">
                  <c:v>-1.543064</c:v>
                </c:pt>
                <c:pt idx="1770">
                  <c:v>-1.538049</c:v>
                </c:pt>
                <c:pt idx="1771">
                  <c:v>-1.532953</c:v>
                </c:pt>
                <c:pt idx="1772">
                  <c:v>-1.527774</c:v>
                </c:pt>
                <c:pt idx="1773">
                  <c:v>-1.5225169999999999</c:v>
                </c:pt>
                <c:pt idx="1774">
                  <c:v>-1.5171840000000001</c:v>
                </c:pt>
                <c:pt idx="1775">
                  <c:v>-1.5117769999999999</c:v>
                </c:pt>
                <c:pt idx="1776">
                  <c:v>-1.5062979999999999</c:v>
                </c:pt>
                <c:pt idx="1777">
                  <c:v>-1.500748</c:v>
                </c:pt>
                <c:pt idx="1778">
                  <c:v>-1.4951289999999999</c:v>
                </c:pt>
                <c:pt idx="1779">
                  <c:v>-1.4894419999999999</c:v>
                </c:pt>
                <c:pt idx="1780">
                  <c:v>-1.4836879999999999</c:v>
                </c:pt>
                <c:pt idx="1781">
                  <c:v>-1.4778690000000001</c:v>
                </c:pt>
                <c:pt idx="1782">
                  <c:v>-1.471986</c:v>
                </c:pt>
                <c:pt idx="1783">
                  <c:v>-1.466043</c:v>
                </c:pt>
                <c:pt idx="1784">
                  <c:v>-1.4600420000000001</c:v>
                </c:pt>
                <c:pt idx="1785">
                  <c:v>-1.4539869999999999</c:v>
                </c:pt>
                <c:pt idx="1786">
                  <c:v>-1.4478759999999999</c:v>
                </c:pt>
                <c:pt idx="1787">
                  <c:v>-1.441711</c:v>
                </c:pt>
                <c:pt idx="1788">
                  <c:v>-1.435489</c:v>
                </c:pt>
                <c:pt idx="1789">
                  <c:v>-1.4292100000000001</c:v>
                </c:pt>
                <c:pt idx="1790">
                  <c:v>-1.4228719999999999</c:v>
                </c:pt>
                <c:pt idx="1791">
                  <c:v>-1.416477</c:v>
                </c:pt>
                <c:pt idx="1792">
                  <c:v>-1.4100269999999999</c:v>
                </c:pt>
                <c:pt idx="1793">
                  <c:v>-1.403524</c:v>
                </c:pt>
                <c:pt idx="1794">
                  <c:v>-1.3969720000000001</c:v>
                </c:pt>
                <c:pt idx="1795">
                  <c:v>-1.390374</c:v>
                </c:pt>
                <c:pt idx="1796">
                  <c:v>-1.3837330000000001</c:v>
                </c:pt>
                <c:pt idx="1797">
                  <c:v>-1.377051</c:v>
                </c:pt>
                <c:pt idx="1798">
                  <c:v>-1.3703320000000001</c:v>
                </c:pt>
                <c:pt idx="1799">
                  <c:v>-1.363578</c:v>
                </c:pt>
                <c:pt idx="1800">
                  <c:v>-1.3567940000000001</c:v>
                </c:pt>
                <c:pt idx="1801">
                  <c:v>-1.3499810000000001</c:v>
                </c:pt>
                <c:pt idx="1802">
                  <c:v>-1.3431409999999999</c:v>
                </c:pt>
                <c:pt idx="1803">
                  <c:v>-1.336276</c:v>
                </c:pt>
                <c:pt idx="1804">
                  <c:v>-1.329388</c:v>
                </c:pt>
                <c:pt idx="1805">
                  <c:v>-1.3224750000000001</c:v>
                </c:pt>
                <c:pt idx="1806">
                  <c:v>-1.315534</c:v>
                </c:pt>
                <c:pt idx="1807">
                  <c:v>-1.308565</c:v>
                </c:pt>
                <c:pt idx="1808">
                  <c:v>-1.301571</c:v>
                </c:pt>
                <c:pt idx="1809">
                  <c:v>-1.2945530000000001</c:v>
                </c:pt>
                <c:pt idx="1810">
                  <c:v>-1.287517</c:v>
                </c:pt>
                <c:pt idx="1811">
                  <c:v>-1.2804660000000001</c:v>
                </c:pt>
                <c:pt idx="1812">
                  <c:v>-1.273404</c:v>
                </c:pt>
                <c:pt idx="1813">
                  <c:v>-1.266335</c:v>
                </c:pt>
                <c:pt idx="1814">
                  <c:v>-1.259261</c:v>
                </c:pt>
                <c:pt idx="1815">
                  <c:v>-1.2521880000000001</c:v>
                </c:pt>
                <c:pt idx="1816">
                  <c:v>-1.2451140000000001</c:v>
                </c:pt>
                <c:pt idx="1817">
                  <c:v>-1.2380450000000001</c:v>
                </c:pt>
                <c:pt idx="1818">
                  <c:v>-1.2309829999999999</c:v>
                </c:pt>
                <c:pt idx="1819">
                  <c:v>-1.2239260000000001</c:v>
                </c:pt>
                <c:pt idx="1820">
                  <c:v>-1.2168760000000001</c:v>
                </c:pt>
                <c:pt idx="1821">
                  <c:v>-1.2098370000000001</c:v>
                </c:pt>
                <c:pt idx="1822">
                  <c:v>-1.2028160000000001</c:v>
                </c:pt>
                <c:pt idx="1823">
                  <c:v>-1.1958169999999999</c:v>
                </c:pt>
                <c:pt idx="1824">
                  <c:v>-1.1888430000000001</c:v>
                </c:pt>
                <c:pt idx="1825">
                  <c:v>-1.1818949999999999</c:v>
                </c:pt>
                <c:pt idx="1826">
                  <c:v>-1.1749750000000001</c:v>
                </c:pt>
                <c:pt idx="1827">
                  <c:v>-1.168083</c:v>
                </c:pt>
                <c:pt idx="1828">
                  <c:v>-1.1612199999999999</c:v>
                </c:pt>
                <c:pt idx="1829">
                  <c:v>-1.1543870000000001</c:v>
                </c:pt>
                <c:pt idx="1830">
                  <c:v>-1.1475850000000001</c:v>
                </c:pt>
                <c:pt idx="1831">
                  <c:v>-1.140811</c:v>
                </c:pt>
                <c:pt idx="1832">
                  <c:v>-1.1340669999999999</c:v>
                </c:pt>
                <c:pt idx="1833">
                  <c:v>-1.127354</c:v>
                </c:pt>
                <c:pt idx="1834">
                  <c:v>-1.1206700000000001</c:v>
                </c:pt>
                <c:pt idx="1835">
                  <c:v>-1.114015</c:v>
                </c:pt>
                <c:pt idx="1836">
                  <c:v>-1.1073839999999999</c:v>
                </c:pt>
                <c:pt idx="1837">
                  <c:v>-1.1007800000000001</c:v>
                </c:pt>
                <c:pt idx="1838">
                  <c:v>-1.094206</c:v>
                </c:pt>
                <c:pt idx="1839">
                  <c:v>-1.087666</c:v>
                </c:pt>
                <c:pt idx="1840">
                  <c:v>-1.081164</c:v>
                </c:pt>
                <c:pt idx="1841">
                  <c:v>-1.074702</c:v>
                </c:pt>
                <c:pt idx="1842">
                  <c:v>-1.068282</c:v>
                </c:pt>
                <c:pt idx="1843">
                  <c:v>-1.061903</c:v>
                </c:pt>
                <c:pt idx="1844">
                  <c:v>-1.0555650000000001</c:v>
                </c:pt>
                <c:pt idx="1845">
                  <c:v>-1.049266</c:v>
                </c:pt>
                <c:pt idx="1846">
                  <c:v>-1.0430090000000001</c:v>
                </c:pt>
                <c:pt idx="1847">
                  <c:v>-1.036791</c:v>
                </c:pt>
                <c:pt idx="1848">
                  <c:v>-1.0306139999999999</c:v>
                </c:pt>
                <c:pt idx="1849">
                  <c:v>-1.024472</c:v>
                </c:pt>
                <c:pt idx="1850">
                  <c:v>-1.018365</c:v>
                </c:pt>
                <c:pt idx="1851">
                  <c:v>-1.0122899999999999</c:v>
                </c:pt>
                <c:pt idx="1852">
                  <c:v>-1.006248</c:v>
                </c:pt>
                <c:pt idx="1853">
                  <c:v>-1.00024</c:v>
                </c:pt>
                <c:pt idx="1854">
                  <c:v>-0.99426879999999995</c:v>
                </c:pt>
                <c:pt idx="1855">
                  <c:v>-0.98833579999999999</c:v>
                </c:pt>
                <c:pt idx="1856">
                  <c:v>-0.9824446</c:v>
                </c:pt>
                <c:pt idx="1857">
                  <c:v>-0.97659629999999997</c:v>
                </c:pt>
                <c:pt idx="1858">
                  <c:v>-0.97079249999999995</c:v>
                </c:pt>
                <c:pt idx="1859">
                  <c:v>-0.9650339</c:v>
                </c:pt>
                <c:pt idx="1860">
                  <c:v>-0.95932079999999997</c:v>
                </c:pt>
                <c:pt idx="1861">
                  <c:v>-0.95365290000000003</c:v>
                </c:pt>
                <c:pt idx="1862">
                  <c:v>-0.94802770000000003</c:v>
                </c:pt>
                <c:pt idx="1863">
                  <c:v>-0.94244499999999998</c:v>
                </c:pt>
                <c:pt idx="1864">
                  <c:v>-0.93690220000000002</c:v>
                </c:pt>
                <c:pt idx="1865">
                  <c:v>-0.93139970000000005</c:v>
                </c:pt>
                <c:pt idx="1866">
                  <c:v>-0.92593729999999996</c:v>
                </c:pt>
                <c:pt idx="1867">
                  <c:v>-0.92051680000000002</c:v>
                </c:pt>
                <c:pt idx="1868">
                  <c:v>-0.91513710000000004</c:v>
                </c:pt>
                <c:pt idx="1869">
                  <c:v>-0.90979790000000005</c:v>
                </c:pt>
                <c:pt idx="1870">
                  <c:v>-0.90449820000000003</c:v>
                </c:pt>
                <c:pt idx="1871">
                  <c:v>-0.89923830000000005</c:v>
                </c:pt>
                <c:pt idx="1872">
                  <c:v>-0.89401560000000002</c:v>
                </c:pt>
                <c:pt idx="1873">
                  <c:v>-0.88882720000000004</c:v>
                </c:pt>
                <c:pt idx="1874">
                  <c:v>-0.88366840000000002</c:v>
                </c:pt>
                <c:pt idx="1875">
                  <c:v>-0.87853749999999997</c:v>
                </c:pt>
                <c:pt idx="1876">
                  <c:v>-0.87343150000000003</c:v>
                </c:pt>
                <c:pt idx="1877">
                  <c:v>-0.86835019999999996</c:v>
                </c:pt>
                <c:pt idx="1878">
                  <c:v>-0.86329389999999995</c:v>
                </c:pt>
                <c:pt idx="1879">
                  <c:v>-0.85826290000000005</c:v>
                </c:pt>
                <c:pt idx="1880">
                  <c:v>-0.85325759999999995</c:v>
                </c:pt>
                <c:pt idx="1881">
                  <c:v>-0.84827980000000003</c:v>
                </c:pt>
                <c:pt idx="1882">
                  <c:v>-0.84333389999999997</c:v>
                </c:pt>
                <c:pt idx="1883">
                  <c:v>-0.83842130000000004</c:v>
                </c:pt>
                <c:pt idx="1884">
                  <c:v>-0.83354300000000003</c:v>
                </c:pt>
                <c:pt idx="1885">
                  <c:v>-0.82870149999999998</c:v>
                </c:pt>
                <c:pt idx="1886">
                  <c:v>-0.82390070000000004</c:v>
                </c:pt>
                <c:pt idx="1887">
                  <c:v>-0.81914319999999996</c:v>
                </c:pt>
                <c:pt idx="1888">
                  <c:v>-0.81442879999999995</c:v>
                </c:pt>
                <c:pt idx="1889">
                  <c:v>-0.80975699999999995</c:v>
                </c:pt>
                <c:pt idx="1890">
                  <c:v>-0.8051277</c:v>
                </c:pt>
                <c:pt idx="1891">
                  <c:v>-0.80054119999999995</c:v>
                </c:pt>
                <c:pt idx="1892">
                  <c:v>-0.79599790000000004</c:v>
                </c:pt>
                <c:pt idx="1893">
                  <c:v>-0.79149780000000003</c:v>
                </c:pt>
                <c:pt idx="1894">
                  <c:v>-0.78704160000000001</c:v>
                </c:pt>
                <c:pt idx="1895">
                  <c:v>-0.78263099999999997</c:v>
                </c:pt>
                <c:pt idx="1896">
                  <c:v>-0.7782673</c:v>
                </c:pt>
                <c:pt idx="1897">
                  <c:v>-0.77394830000000003</c:v>
                </c:pt>
                <c:pt idx="1898">
                  <c:v>-0.76967350000000001</c:v>
                </c:pt>
                <c:pt idx="1899">
                  <c:v>-0.76544380000000001</c:v>
                </c:pt>
                <c:pt idx="1900">
                  <c:v>-0.76126139999999998</c:v>
                </c:pt>
                <c:pt idx="1901">
                  <c:v>-0.75712690000000005</c:v>
                </c:pt>
                <c:pt idx="1902">
                  <c:v>-0.75303949999999997</c:v>
                </c:pt>
                <c:pt idx="1903">
                  <c:v>-0.749</c:v>
                </c:pt>
                <c:pt idx="1904">
                  <c:v>-0.74500679999999997</c:v>
                </c:pt>
                <c:pt idx="1905">
                  <c:v>-0.74105790000000005</c:v>
                </c:pt>
                <c:pt idx="1906">
                  <c:v>-0.73715109999999995</c:v>
                </c:pt>
                <c:pt idx="1907">
                  <c:v>-0.73328649999999995</c:v>
                </c:pt>
                <c:pt idx="1908">
                  <c:v>-0.72946809999999995</c:v>
                </c:pt>
                <c:pt idx="1909">
                  <c:v>-0.72569779999999995</c:v>
                </c:pt>
                <c:pt idx="1910">
                  <c:v>-0.72197670000000003</c:v>
                </c:pt>
                <c:pt idx="1911">
                  <c:v>-0.71830360000000004</c:v>
                </c:pt>
                <c:pt idx="1912">
                  <c:v>-0.71467720000000001</c:v>
                </c:pt>
                <c:pt idx="1913">
                  <c:v>-0.71109730000000004</c:v>
                </c:pt>
                <c:pt idx="1914">
                  <c:v>-0.70756249999999998</c:v>
                </c:pt>
                <c:pt idx="1915">
                  <c:v>-0.70407459999999999</c:v>
                </c:pt>
                <c:pt idx="1916">
                  <c:v>-0.70063189999999997</c:v>
                </c:pt>
                <c:pt idx="1917">
                  <c:v>-0.6972332</c:v>
                </c:pt>
                <c:pt idx="1918">
                  <c:v>-0.69387659999999995</c:v>
                </c:pt>
                <c:pt idx="1919">
                  <c:v>-0.69056260000000003</c:v>
                </c:pt>
                <c:pt idx="1920">
                  <c:v>-0.68729289999999998</c:v>
                </c:pt>
                <c:pt idx="1921">
                  <c:v>-0.68406999999999996</c:v>
                </c:pt>
                <c:pt idx="1922">
                  <c:v>-0.68089489999999997</c:v>
                </c:pt>
                <c:pt idx="1923">
                  <c:v>-0.67776840000000005</c:v>
                </c:pt>
                <c:pt idx="1924">
                  <c:v>-0.67469120000000005</c:v>
                </c:pt>
                <c:pt idx="1925">
                  <c:v>-0.67166559999999997</c:v>
                </c:pt>
                <c:pt idx="1926">
                  <c:v>-0.66869420000000002</c:v>
                </c:pt>
                <c:pt idx="1927">
                  <c:v>-0.66577940000000002</c:v>
                </c:pt>
                <c:pt idx="1928">
                  <c:v>-0.66292240000000002</c:v>
                </c:pt>
                <c:pt idx="1929">
                  <c:v>-0.66012340000000003</c:v>
                </c:pt>
                <c:pt idx="1930">
                  <c:v>-0.65738280000000004</c:v>
                </c:pt>
                <c:pt idx="1931">
                  <c:v>-0.65470090000000003</c:v>
                </c:pt>
                <c:pt idx="1932">
                  <c:v>-0.65207720000000002</c:v>
                </c:pt>
                <c:pt idx="1933">
                  <c:v>-0.64950759999999996</c:v>
                </c:pt>
                <c:pt idx="1934">
                  <c:v>-0.64698999999999995</c:v>
                </c:pt>
                <c:pt idx="1935">
                  <c:v>-0.64452169999999998</c:v>
                </c:pt>
                <c:pt idx="1936">
                  <c:v>-0.64209970000000005</c:v>
                </c:pt>
                <c:pt idx="1937">
                  <c:v>-0.6397214</c:v>
                </c:pt>
                <c:pt idx="1938">
                  <c:v>-0.63738689999999998</c:v>
                </c:pt>
                <c:pt idx="1939">
                  <c:v>-0.63509740000000003</c:v>
                </c:pt>
                <c:pt idx="1940">
                  <c:v>-0.63285239999999998</c:v>
                </c:pt>
                <c:pt idx="1941">
                  <c:v>-0.63065079999999996</c:v>
                </c:pt>
                <c:pt idx="1942">
                  <c:v>-0.62849089999999996</c:v>
                </c:pt>
                <c:pt idx="1943">
                  <c:v>-0.62637069999999995</c:v>
                </c:pt>
                <c:pt idx="1944">
                  <c:v>-0.62428720000000004</c:v>
                </c:pt>
                <c:pt idx="1945">
                  <c:v>-0.62223949999999995</c:v>
                </c:pt>
                <c:pt idx="1946">
                  <c:v>-0.62022569999999999</c:v>
                </c:pt>
                <c:pt idx="1947">
                  <c:v>-0.61824460000000003</c:v>
                </c:pt>
                <c:pt idx="1948">
                  <c:v>-0.61629639999999997</c:v>
                </c:pt>
                <c:pt idx="1949">
                  <c:v>-0.61438159999999997</c:v>
                </c:pt>
                <c:pt idx="1950">
                  <c:v>-0.61250039999999994</c:v>
                </c:pt>
                <c:pt idx="1951">
                  <c:v>-0.61065219999999998</c:v>
                </c:pt>
                <c:pt idx="1952">
                  <c:v>-0.60883790000000004</c:v>
                </c:pt>
                <c:pt idx="1953">
                  <c:v>-0.60705900000000002</c:v>
                </c:pt>
                <c:pt idx="1954">
                  <c:v>-0.60531440000000003</c:v>
                </c:pt>
                <c:pt idx="1955">
                  <c:v>-0.60360440000000004</c:v>
                </c:pt>
                <c:pt idx="1956">
                  <c:v>-0.60193070000000004</c:v>
                </c:pt>
                <c:pt idx="1957">
                  <c:v>-0.60029379999999999</c:v>
                </c:pt>
                <c:pt idx="1958">
                  <c:v>-0.59869170000000005</c:v>
                </c:pt>
                <c:pt idx="1959">
                  <c:v>-0.59711800000000004</c:v>
                </c:pt>
                <c:pt idx="1960">
                  <c:v>-0.59556790000000004</c:v>
                </c:pt>
                <c:pt idx="1961">
                  <c:v>-0.59403740000000005</c:v>
                </c:pt>
                <c:pt idx="1962">
                  <c:v>-0.592526</c:v>
                </c:pt>
                <c:pt idx="1963">
                  <c:v>-0.59103459999999997</c:v>
                </c:pt>
                <c:pt idx="1964">
                  <c:v>-0.58956359999999997</c:v>
                </c:pt>
                <c:pt idx="1965">
                  <c:v>-0.58811460000000004</c:v>
                </c:pt>
                <c:pt idx="1966">
                  <c:v>-0.58668600000000004</c:v>
                </c:pt>
                <c:pt idx="1967">
                  <c:v>-0.58527969999999996</c:v>
                </c:pt>
                <c:pt idx="1968">
                  <c:v>-0.58389630000000003</c:v>
                </c:pt>
                <c:pt idx="1969">
                  <c:v>-0.58253770000000005</c:v>
                </c:pt>
                <c:pt idx="1970">
                  <c:v>-0.58120240000000001</c:v>
                </c:pt>
                <c:pt idx="1971">
                  <c:v>-0.57988729999999999</c:v>
                </c:pt>
                <c:pt idx="1972">
                  <c:v>-0.57858960000000004</c:v>
                </c:pt>
                <c:pt idx="1973">
                  <c:v>-0.57730840000000005</c:v>
                </c:pt>
                <c:pt idx="1974">
                  <c:v>-0.57604469999999997</c:v>
                </c:pt>
                <c:pt idx="1975">
                  <c:v>-0.57479860000000005</c:v>
                </c:pt>
                <c:pt idx="1976">
                  <c:v>-0.57356830000000003</c:v>
                </c:pt>
                <c:pt idx="1977">
                  <c:v>-0.57235119999999995</c:v>
                </c:pt>
                <c:pt idx="1978">
                  <c:v>-0.57114600000000004</c:v>
                </c:pt>
                <c:pt idx="1979">
                  <c:v>-0.56995090000000004</c:v>
                </c:pt>
                <c:pt idx="1980">
                  <c:v>-0.56876439999999995</c:v>
                </c:pt>
                <c:pt idx="1981">
                  <c:v>-0.56758529999999996</c:v>
                </c:pt>
                <c:pt idx="1982">
                  <c:v>-0.56641240000000004</c:v>
                </c:pt>
                <c:pt idx="1983">
                  <c:v>-0.56524419999999997</c:v>
                </c:pt>
                <c:pt idx="1984">
                  <c:v>-0.56408069999999999</c:v>
                </c:pt>
                <c:pt idx="1985">
                  <c:v>-0.5629227</c:v>
                </c:pt>
                <c:pt idx="1986">
                  <c:v>-0.56177299999999997</c:v>
                </c:pt>
                <c:pt idx="1987">
                  <c:v>-0.56063499999999999</c:v>
                </c:pt>
                <c:pt idx="1988">
                  <c:v>-0.5595099</c:v>
                </c:pt>
                <c:pt idx="1989">
                  <c:v>-0.5583958</c:v>
                </c:pt>
                <c:pt idx="1990">
                  <c:v>-0.55729019999999996</c:v>
                </c:pt>
                <c:pt idx="1991">
                  <c:v>-0.5561914</c:v>
                </c:pt>
                <c:pt idx="1992">
                  <c:v>-0.55509810000000004</c:v>
                </c:pt>
                <c:pt idx="1993">
                  <c:v>-0.55400819999999995</c:v>
                </c:pt>
                <c:pt idx="1994">
                  <c:v>-0.55292300000000005</c:v>
                </c:pt>
                <c:pt idx="1995">
                  <c:v>-0.55184509999999998</c:v>
                </c:pt>
                <c:pt idx="1996">
                  <c:v>-0.55077529999999997</c:v>
                </c:pt>
                <c:pt idx="1997">
                  <c:v>-0.54971320000000001</c:v>
                </c:pt>
                <c:pt idx="1998">
                  <c:v>-0.54865940000000002</c:v>
                </c:pt>
                <c:pt idx="1999">
                  <c:v>-0.54761340000000003</c:v>
                </c:pt>
                <c:pt idx="2000">
                  <c:v>-0.54657409999999995</c:v>
                </c:pt>
                <c:pt idx="2001">
                  <c:v>-0.54554040000000004</c:v>
                </c:pt>
                <c:pt idx="2002">
                  <c:v>-0.54451269999999996</c:v>
                </c:pt>
                <c:pt idx="2003">
                  <c:v>-0.54349040000000004</c:v>
                </c:pt>
                <c:pt idx="2004">
                  <c:v>-0.54247350000000005</c:v>
                </c:pt>
                <c:pt idx="2005">
                  <c:v>-0.54146170000000005</c:v>
                </c:pt>
                <c:pt idx="2006">
                  <c:v>-0.54045430000000005</c:v>
                </c:pt>
                <c:pt idx="2007">
                  <c:v>-0.53944829999999999</c:v>
                </c:pt>
                <c:pt idx="2008">
                  <c:v>-0.53844259999999999</c:v>
                </c:pt>
                <c:pt idx="2009">
                  <c:v>-0.53743799999999997</c:v>
                </c:pt>
                <c:pt idx="2010">
                  <c:v>-0.53643890000000005</c:v>
                </c:pt>
                <c:pt idx="2011">
                  <c:v>-0.53544910000000001</c:v>
                </c:pt>
                <c:pt idx="2012">
                  <c:v>-0.53447199999999995</c:v>
                </c:pt>
                <c:pt idx="2013">
                  <c:v>-0.53350790000000003</c:v>
                </c:pt>
                <c:pt idx="2014">
                  <c:v>-0.53255649999999999</c:v>
                </c:pt>
                <c:pt idx="2015">
                  <c:v>-0.5316168</c:v>
                </c:pt>
                <c:pt idx="2016">
                  <c:v>-0.53068720000000003</c:v>
                </c:pt>
                <c:pt idx="2017">
                  <c:v>-0.52976820000000002</c:v>
                </c:pt>
                <c:pt idx="2018">
                  <c:v>-0.52885689999999996</c:v>
                </c:pt>
                <c:pt idx="2019">
                  <c:v>-0.52795110000000001</c:v>
                </c:pt>
                <c:pt idx="2020">
                  <c:v>-0.52704740000000005</c:v>
                </c:pt>
                <c:pt idx="2021">
                  <c:v>-0.52614660000000002</c:v>
                </c:pt>
                <c:pt idx="2022">
                  <c:v>-0.52525100000000002</c:v>
                </c:pt>
                <c:pt idx="2023">
                  <c:v>-0.52436170000000004</c:v>
                </c:pt>
                <c:pt idx="2024">
                  <c:v>-0.52347750000000004</c:v>
                </c:pt>
                <c:pt idx="2025">
                  <c:v>-0.52259509999999998</c:v>
                </c:pt>
                <c:pt idx="2026">
                  <c:v>-0.52171310000000004</c:v>
                </c:pt>
                <c:pt idx="2027">
                  <c:v>-0.52083219999999997</c:v>
                </c:pt>
                <c:pt idx="2028">
                  <c:v>-0.51995389999999997</c:v>
                </c:pt>
                <c:pt idx="2029">
                  <c:v>-0.51907829999999999</c:v>
                </c:pt>
                <c:pt idx="2030">
                  <c:v>-0.51820659999999996</c:v>
                </c:pt>
                <c:pt idx="2031">
                  <c:v>-0.5173394</c:v>
                </c:pt>
                <c:pt idx="2032">
                  <c:v>-0.51647589999999999</c:v>
                </c:pt>
                <c:pt idx="2033">
                  <c:v>-0.51561429999999997</c:v>
                </c:pt>
                <c:pt idx="2034">
                  <c:v>-0.51475420000000005</c:v>
                </c:pt>
                <c:pt idx="2035">
                  <c:v>-0.51389720000000005</c:v>
                </c:pt>
                <c:pt idx="2036">
                  <c:v>-0.51304320000000003</c:v>
                </c:pt>
                <c:pt idx="2037">
                  <c:v>-0.51218949999999996</c:v>
                </c:pt>
                <c:pt idx="2038">
                  <c:v>-0.51133189999999995</c:v>
                </c:pt>
                <c:pt idx="2039">
                  <c:v>-0.51046879999999994</c:v>
                </c:pt>
                <c:pt idx="2040">
                  <c:v>-0.50960090000000002</c:v>
                </c:pt>
                <c:pt idx="2041">
                  <c:v>-0.5087296</c:v>
                </c:pt>
                <c:pt idx="2042">
                  <c:v>-0.50785670000000005</c:v>
                </c:pt>
                <c:pt idx="2043">
                  <c:v>-0.50698410000000005</c:v>
                </c:pt>
                <c:pt idx="2044">
                  <c:v>-0.50611430000000002</c:v>
                </c:pt>
                <c:pt idx="2045">
                  <c:v>-0.50524709999999995</c:v>
                </c:pt>
                <c:pt idx="2046">
                  <c:v>-0.50438119999999997</c:v>
                </c:pt>
                <c:pt idx="2047">
                  <c:v>-0.50351570000000001</c:v>
                </c:pt>
                <c:pt idx="2048">
                  <c:v>-0.50265150000000003</c:v>
                </c:pt>
                <c:pt idx="2049">
                  <c:v>-0.50178840000000002</c:v>
                </c:pt>
                <c:pt idx="2050">
                  <c:v>-0.50092729999999996</c:v>
                </c:pt>
                <c:pt idx="2051">
                  <c:v>-0.50006839999999997</c:v>
                </c:pt>
                <c:pt idx="2052">
                  <c:v>-0.49921179999999998</c:v>
                </c:pt>
                <c:pt idx="2053">
                  <c:v>-0.49835499999999999</c:v>
                </c:pt>
                <c:pt idx="2054">
                  <c:v>-0.49749680000000002</c:v>
                </c:pt>
                <c:pt idx="2055">
                  <c:v>-0.49663570000000001</c:v>
                </c:pt>
                <c:pt idx="2056">
                  <c:v>-0.49577179999999998</c:v>
                </c:pt>
                <c:pt idx="2057">
                  <c:v>-0.4949055</c:v>
                </c:pt>
                <c:pt idx="2058">
                  <c:v>-0.4940388</c:v>
                </c:pt>
                <c:pt idx="2059">
                  <c:v>-0.49317290000000003</c:v>
                </c:pt>
                <c:pt idx="2060">
                  <c:v>-0.49230699999999999</c:v>
                </c:pt>
                <c:pt idx="2061">
                  <c:v>-0.49143799999999999</c:v>
                </c:pt>
                <c:pt idx="2062">
                  <c:v>-0.49056329999999998</c:v>
                </c:pt>
                <c:pt idx="2063">
                  <c:v>-0.4896798</c:v>
                </c:pt>
                <c:pt idx="2064">
                  <c:v>-0.48878709999999997</c:v>
                </c:pt>
                <c:pt idx="2065">
                  <c:v>-0.48788429999999999</c:v>
                </c:pt>
                <c:pt idx="2066">
                  <c:v>-0.48697210000000002</c:v>
                </c:pt>
                <c:pt idx="2067">
                  <c:v>-0.48605029999999999</c:v>
                </c:pt>
                <c:pt idx="2068">
                  <c:v>-0.48511890000000002</c:v>
                </c:pt>
                <c:pt idx="2069">
                  <c:v>-0.48418129999999998</c:v>
                </c:pt>
                <c:pt idx="2070">
                  <c:v>-0.48324080000000003</c:v>
                </c:pt>
                <c:pt idx="2071">
                  <c:v>-0.4822997</c:v>
                </c:pt>
                <c:pt idx="2072">
                  <c:v>-0.48135679999999997</c:v>
                </c:pt>
                <c:pt idx="2073">
                  <c:v>-0.48041</c:v>
                </c:pt>
                <c:pt idx="2074">
                  <c:v>-0.47945949999999998</c:v>
                </c:pt>
                <c:pt idx="2075">
                  <c:v>-0.47850740000000003</c:v>
                </c:pt>
                <c:pt idx="2076">
                  <c:v>-0.47755730000000002</c:v>
                </c:pt>
                <c:pt idx="2077">
                  <c:v>-0.47661110000000001</c:v>
                </c:pt>
                <c:pt idx="2078">
                  <c:v>-0.47566900000000001</c:v>
                </c:pt>
                <c:pt idx="2079">
                  <c:v>-0.4747304</c:v>
                </c:pt>
                <c:pt idx="2080">
                  <c:v>-0.47379450000000001</c:v>
                </c:pt>
                <c:pt idx="2081">
                  <c:v>-0.47285969999999999</c:v>
                </c:pt>
                <c:pt idx="2082">
                  <c:v>-0.47192620000000002</c:v>
                </c:pt>
                <c:pt idx="2083">
                  <c:v>-0.470997</c:v>
                </c:pt>
                <c:pt idx="2084">
                  <c:v>-0.47007710000000003</c:v>
                </c:pt>
                <c:pt idx="2085">
                  <c:v>-0.469169</c:v>
                </c:pt>
                <c:pt idx="2086">
                  <c:v>-0.46827249999999998</c:v>
                </c:pt>
                <c:pt idx="2087">
                  <c:v>-0.4673871</c:v>
                </c:pt>
                <c:pt idx="2088">
                  <c:v>-0.4665145</c:v>
                </c:pt>
                <c:pt idx="2089">
                  <c:v>-0.46565800000000002</c:v>
                </c:pt>
                <c:pt idx="2090">
                  <c:v>-0.46481869999999997</c:v>
                </c:pt>
                <c:pt idx="2091">
                  <c:v>-0.4639971</c:v>
                </c:pt>
                <c:pt idx="2092">
                  <c:v>-0.46319199999999999</c:v>
                </c:pt>
                <c:pt idx="2093">
                  <c:v>-0.4624027</c:v>
                </c:pt>
                <c:pt idx="2094">
                  <c:v>-0.46162789999999998</c:v>
                </c:pt>
                <c:pt idx="2095">
                  <c:v>-0.46086670000000002</c:v>
                </c:pt>
                <c:pt idx="2096">
                  <c:v>-0.46011790000000002</c:v>
                </c:pt>
                <c:pt idx="2097">
                  <c:v>-0.45938050000000002</c:v>
                </c:pt>
                <c:pt idx="2098">
                  <c:v>-0.4586538</c:v>
                </c:pt>
                <c:pt idx="2099">
                  <c:v>-0.45793689999999998</c:v>
                </c:pt>
                <c:pt idx="2100">
                  <c:v>-0.45722960000000001</c:v>
                </c:pt>
                <c:pt idx="2101">
                  <c:v>-0.4565304</c:v>
                </c:pt>
                <c:pt idx="2102">
                  <c:v>-0.45583940000000001</c:v>
                </c:pt>
                <c:pt idx="2103">
                  <c:v>-0.45515689999999998</c:v>
                </c:pt>
                <c:pt idx="2104">
                  <c:v>-0.45448470000000002</c:v>
                </c:pt>
                <c:pt idx="2105">
                  <c:v>-0.45382440000000002</c:v>
                </c:pt>
                <c:pt idx="2106">
                  <c:v>-0.45317619999999997</c:v>
                </c:pt>
                <c:pt idx="2107">
                  <c:v>-0.45253890000000002</c:v>
                </c:pt>
                <c:pt idx="2108">
                  <c:v>-0.45191300000000001</c:v>
                </c:pt>
                <c:pt idx="2109">
                  <c:v>-0.45129829999999999</c:v>
                </c:pt>
                <c:pt idx="2110">
                  <c:v>-0.4506947</c:v>
                </c:pt>
                <c:pt idx="2111">
                  <c:v>-0.45010169999999999</c:v>
                </c:pt>
                <c:pt idx="2112">
                  <c:v>-0.4495208</c:v>
                </c:pt>
                <c:pt idx="2113">
                  <c:v>-0.44895479999999999</c:v>
                </c:pt>
                <c:pt idx="2114">
                  <c:v>-0.44840740000000001</c:v>
                </c:pt>
                <c:pt idx="2115">
                  <c:v>-0.4478801</c:v>
                </c:pt>
                <c:pt idx="2116">
                  <c:v>-0.44737529999999998</c:v>
                </c:pt>
                <c:pt idx="2117">
                  <c:v>-0.4468934</c:v>
                </c:pt>
                <c:pt idx="2118">
                  <c:v>-0.44643579999999999</c:v>
                </c:pt>
                <c:pt idx="2119">
                  <c:v>-0.44600299999999998</c:v>
                </c:pt>
                <c:pt idx="2120">
                  <c:v>-0.44559300000000002</c:v>
                </c:pt>
                <c:pt idx="2121">
                  <c:v>-0.44520359999999998</c:v>
                </c:pt>
                <c:pt idx="2122">
                  <c:v>-0.4448339</c:v>
                </c:pt>
                <c:pt idx="2123">
                  <c:v>-0.44448530000000003</c:v>
                </c:pt>
                <c:pt idx="2124">
                  <c:v>-0.44415900000000003</c:v>
                </c:pt>
                <c:pt idx="2125">
                  <c:v>-0.44385360000000001</c:v>
                </c:pt>
                <c:pt idx="2126">
                  <c:v>-0.44356580000000001</c:v>
                </c:pt>
                <c:pt idx="2127">
                  <c:v>-0.44329079999999998</c:v>
                </c:pt>
                <c:pt idx="2128">
                  <c:v>-0.44302560000000002</c:v>
                </c:pt>
                <c:pt idx="2129">
                  <c:v>-0.44276860000000001</c:v>
                </c:pt>
                <c:pt idx="2130">
                  <c:v>-0.44252000000000002</c:v>
                </c:pt>
                <c:pt idx="2131">
                  <c:v>-0.4422817</c:v>
                </c:pt>
                <c:pt idx="2132">
                  <c:v>-0.44205529999999998</c:v>
                </c:pt>
                <c:pt idx="2133">
                  <c:v>-0.44184050000000002</c:v>
                </c:pt>
                <c:pt idx="2134">
                  <c:v>-0.4416331</c:v>
                </c:pt>
                <c:pt idx="2135">
                  <c:v>-0.4414285</c:v>
                </c:pt>
                <c:pt idx="2136">
                  <c:v>-0.44122359999999999</c:v>
                </c:pt>
                <c:pt idx="2137">
                  <c:v>-0.44101620000000002</c:v>
                </c:pt>
                <c:pt idx="2138">
                  <c:v>-0.4408049</c:v>
                </c:pt>
                <c:pt idx="2139">
                  <c:v>-0.44058700000000001</c:v>
                </c:pt>
                <c:pt idx="2140">
                  <c:v>-0.44036009999999998</c:v>
                </c:pt>
                <c:pt idx="2141">
                  <c:v>-0.44012250000000003</c:v>
                </c:pt>
                <c:pt idx="2142">
                  <c:v>-0.43987270000000001</c:v>
                </c:pt>
                <c:pt idx="2143">
                  <c:v>-0.43961169999999999</c:v>
                </c:pt>
                <c:pt idx="2144">
                  <c:v>-0.43934030000000002</c:v>
                </c:pt>
                <c:pt idx="2145">
                  <c:v>-0.43905870000000002</c:v>
                </c:pt>
                <c:pt idx="2146">
                  <c:v>-0.43876670000000001</c:v>
                </c:pt>
                <c:pt idx="2147">
                  <c:v>-0.43846639999999998</c:v>
                </c:pt>
                <c:pt idx="2148">
                  <c:v>-0.43816050000000001</c:v>
                </c:pt>
                <c:pt idx="2149">
                  <c:v>-0.43784919999999999</c:v>
                </c:pt>
                <c:pt idx="2150">
                  <c:v>-0.43753209999999998</c:v>
                </c:pt>
                <c:pt idx="2151">
                  <c:v>-0.4372085</c:v>
                </c:pt>
                <c:pt idx="2152">
                  <c:v>-0.43687979999999998</c:v>
                </c:pt>
                <c:pt idx="2153">
                  <c:v>-0.4365463</c:v>
                </c:pt>
                <c:pt idx="2154">
                  <c:v>-0.43620900000000001</c:v>
                </c:pt>
                <c:pt idx="2155">
                  <c:v>-0.43586849999999999</c:v>
                </c:pt>
                <c:pt idx="2156">
                  <c:v>-0.43552400000000002</c:v>
                </c:pt>
                <c:pt idx="2157">
                  <c:v>-0.43517630000000002</c:v>
                </c:pt>
                <c:pt idx="2158">
                  <c:v>-0.43482769999999998</c:v>
                </c:pt>
                <c:pt idx="2159">
                  <c:v>-0.43447789999999997</c:v>
                </c:pt>
                <c:pt idx="2160">
                  <c:v>-0.43412580000000001</c:v>
                </c:pt>
                <c:pt idx="2161">
                  <c:v>-0.43377120000000002</c:v>
                </c:pt>
                <c:pt idx="2162">
                  <c:v>-0.43341540000000001</c:v>
                </c:pt>
                <c:pt idx="2163">
                  <c:v>-0.4330581</c:v>
                </c:pt>
                <c:pt idx="2164">
                  <c:v>-0.4326952</c:v>
                </c:pt>
                <c:pt idx="2165">
                  <c:v>-0.4323224</c:v>
                </c:pt>
                <c:pt idx="2166">
                  <c:v>-0.43193670000000001</c:v>
                </c:pt>
                <c:pt idx="2167">
                  <c:v>-0.43153530000000001</c:v>
                </c:pt>
                <c:pt idx="2168">
                  <c:v>-0.4311161</c:v>
                </c:pt>
                <c:pt idx="2169">
                  <c:v>-0.43067749999999999</c:v>
                </c:pt>
                <c:pt idx="2170">
                  <c:v>-0.43021779999999998</c:v>
                </c:pt>
                <c:pt idx="2171">
                  <c:v>-0.42973699999999998</c:v>
                </c:pt>
                <c:pt idx="2172">
                  <c:v>-0.42923519999999998</c:v>
                </c:pt>
                <c:pt idx="2173">
                  <c:v>-0.42871350000000003</c:v>
                </c:pt>
                <c:pt idx="2174">
                  <c:v>-0.42817240000000001</c:v>
                </c:pt>
                <c:pt idx="2175">
                  <c:v>-0.42761090000000002</c:v>
                </c:pt>
                <c:pt idx="2176">
                  <c:v>-0.42703039999999998</c:v>
                </c:pt>
                <c:pt idx="2177">
                  <c:v>-0.42643419999999999</c:v>
                </c:pt>
                <c:pt idx="2178">
                  <c:v>-0.42582779999999998</c:v>
                </c:pt>
                <c:pt idx="2179">
                  <c:v>-0.42521439999999999</c:v>
                </c:pt>
                <c:pt idx="2180">
                  <c:v>-0.42459590000000003</c:v>
                </c:pt>
                <c:pt idx="2181">
                  <c:v>-0.42397220000000002</c:v>
                </c:pt>
                <c:pt idx="2182">
                  <c:v>-0.42334129999999998</c:v>
                </c:pt>
                <c:pt idx="2183">
                  <c:v>-0.42270170000000001</c:v>
                </c:pt>
                <c:pt idx="2184">
                  <c:v>-0.42205379999999998</c:v>
                </c:pt>
                <c:pt idx="2185">
                  <c:v>-0.4214</c:v>
                </c:pt>
                <c:pt idx="2186">
                  <c:v>-0.42074129999999998</c:v>
                </c:pt>
                <c:pt idx="2187">
                  <c:v>-0.42007860000000002</c:v>
                </c:pt>
                <c:pt idx="2188">
                  <c:v>-0.4194157</c:v>
                </c:pt>
                <c:pt idx="2189">
                  <c:v>-0.41875590000000001</c:v>
                </c:pt>
                <c:pt idx="2190">
                  <c:v>-0.41810259999999999</c:v>
                </c:pt>
                <c:pt idx="2191">
                  <c:v>-0.41745719999999997</c:v>
                </c:pt>
                <c:pt idx="2192">
                  <c:v>-0.41682130000000001</c:v>
                </c:pt>
                <c:pt idx="2193">
                  <c:v>-0.41619620000000002</c:v>
                </c:pt>
                <c:pt idx="2194">
                  <c:v>-0.41558010000000001</c:v>
                </c:pt>
                <c:pt idx="2195">
                  <c:v>-0.4149718</c:v>
                </c:pt>
                <c:pt idx="2196">
                  <c:v>-0.41437049999999997</c:v>
                </c:pt>
                <c:pt idx="2197">
                  <c:v>-0.41377550000000002</c:v>
                </c:pt>
                <c:pt idx="2198">
                  <c:v>-0.41318379999999999</c:v>
                </c:pt>
                <c:pt idx="2199">
                  <c:v>-0.4125933</c:v>
                </c:pt>
                <c:pt idx="2200">
                  <c:v>-0.41200609999999999</c:v>
                </c:pt>
                <c:pt idx="2201">
                  <c:v>-0.41142499999999999</c:v>
                </c:pt>
                <c:pt idx="2202">
                  <c:v>-0.4108521</c:v>
                </c:pt>
                <c:pt idx="2203">
                  <c:v>-0.4102866</c:v>
                </c:pt>
                <c:pt idx="2204">
                  <c:v>-0.4097285</c:v>
                </c:pt>
                <c:pt idx="2205">
                  <c:v>-0.40917609999999999</c:v>
                </c:pt>
                <c:pt idx="2206">
                  <c:v>-0.40862779999999999</c:v>
                </c:pt>
                <c:pt idx="2207">
                  <c:v>-0.40808499999999998</c:v>
                </c:pt>
                <c:pt idx="2208">
                  <c:v>-0.40754669999999998</c:v>
                </c:pt>
                <c:pt idx="2209">
                  <c:v>-0.40701130000000002</c:v>
                </c:pt>
                <c:pt idx="2210">
                  <c:v>-0.40647749999999999</c:v>
                </c:pt>
                <c:pt idx="2211">
                  <c:v>-0.40594669999999999</c:v>
                </c:pt>
                <c:pt idx="2212">
                  <c:v>-0.40541870000000002</c:v>
                </c:pt>
                <c:pt idx="2213">
                  <c:v>-0.40489170000000002</c:v>
                </c:pt>
                <c:pt idx="2214">
                  <c:v>-0.4043659</c:v>
                </c:pt>
                <c:pt idx="2215">
                  <c:v>-0.40384510000000001</c:v>
                </c:pt>
                <c:pt idx="2216">
                  <c:v>-0.40333269999999999</c:v>
                </c:pt>
                <c:pt idx="2217">
                  <c:v>-0.40283029999999997</c:v>
                </c:pt>
                <c:pt idx="2218">
                  <c:v>-0.40234009999999998</c:v>
                </c:pt>
                <c:pt idx="2219">
                  <c:v>-0.40186430000000001</c:v>
                </c:pt>
                <c:pt idx="2220">
                  <c:v>-0.40140399999999998</c:v>
                </c:pt>
                <c:pt idx="2221">
                  <c:v>-0.40095940000000002</c:v>
                </c:pt>
                <c:pt idx="2222">
                  <c:v>-0.40052900000000002</c:v>
                </c:pt>
                <c:pt idx="2223">
                  <c:v>-0.40011180000000002</c:v>
                </c:pt>
                <c:pt idx="2224">
                  <c:v>-0.39970670000000003</c:v>
                </c:pt>
                <c:pt idx="2225">
                  <c:v>-0.39931169999999999</c:v>
                </c:pt>
                <c:pt idx="2226">
                  <c:v>-0.39892739999999999</c:v>
                </c:pt>
                <c:pt idx="2227">
                  <c:v>-0.39855309999999999</c:v>
                </c:pt>
                <c:pt idx="2228">
                  <c:v>-0.39818809999999999</c:v>
                </c:pt>
                <c:pt idx="2229">
                  <c:v>-0.39783000000000002</c:v>
                </c:pt>
                <c:pt idx="2230">
                  <c:v>-0.39747700000000002</c:v>
                </c:pt>
                <c:pt idx="2231">
                  <c:v>-0.39712819999999999</c:v>
                </c:pt>
                <c:pt idx="2232">
                  <c:v>-0.39678350000000001</c:v>
                </c:pt>
                <c:pt idx="2233">
                  <c:v>-0.3964435</c:v>
                </c:pt>
                <c:pt idx="2234">
                  <c:v>-0.39610879999999998</c:v>
                </c:pt>
                <c:pt idx="2235">
                  <c:v>-0.39577859999999998</c:v>
                </c:pt>
                <c:pt idx="2236">
                  <c:v>-0.39545360000000002</c:v>
                </c:pt>
                <c:pt idx="2237">
                  <c:v>-0.39513520000000002</c:v>
                </c:pt>
                <c:pt idx="2238">
                  <c:v>-0.39482489999999998</c:v>
                </c:pt>
                <c:pt idx="2239">
                  <c:v>-0.39451910000000001</c:v>
                </c:pt>
                <c:pt idx="2240">
                  <c:v>-0.39421479999999998</c:v>
                </c:pt>
                <c:pt idx="2241">
                  <c:v>-0.39390950000000002</c:v>
                </c:pt>
                <c:pt idx="2242">
                  <c:v>-0.3936036</c:v>
                </c:pt>
                <c:pt idx="2243">
                  <c:v>-0.39329720000000001</c:v>
                </c:pt>
                <c:pt idx="2244">
                  <c:v>-0.39299119999999998</c:v>
                </c:pt>
                <c:pt idx="2245">
                  <c:v>-0.39268890000000001</c:v>
                </c:pt>
                <c:pt idx="2246">
                  <c:v>-0.39239200000000002</c:v>
                </c:pt>
                <c:pt idx="2247">
                  <c:v>-0.39210200000000001</c:v>
                </c:pt>
                <c:pt idx="2248">
                  <c:v>-0.39182080000000002</c:v>
                </c:pt>
                <c:pt idx="2249">
                  <c:v>-0.39155139999999999</c:v>
                </c:pt>
                <c:pt idx="2250">
                  <c:v>-0.39129459999999999</c:v>
                </c:pt>
                <c:pt idx="2251">
                  <c:v>-0.39104850000000002</c:v>
                </c:pt>
                <c:pt idx="2252">
                  <c:v>-0.39081050000000001</c:v>
                </c:pt>
                <c:pt idx="2253">
                  <c:v>-0.39057829999999999</c:v>
                </c:pt>
                <c:pt idx="2254">
                  <c:v>-0.390351</c:v>
                </c:pt>
                <c:pt idx="2255">
                  <c:v>-0.39012720000000001</c:v>
                </c:pt>
                <c:pt idx="2256">
                  <c:v>-0.38990669999999999</c:v>
                </c:pt>
                <c:pt idx="2257">
                  <c:v>-0.38969019999999999</c:v>
                </c:pt>
                <c:pt idx="2258">
                  <c:v>-0.38947510000000002</c:v>
                </c:pt>
                <c:pt idx="2259">
                  <c:v>-0.38926139999999998</c:v>
                </c:pt>
                <c:pt idx="2260">
                  <c:v>-0.3890497</c:v>
                </c:pt>
                <c:pt idx="2261">
                  <c:v>-0.38884220000000003</c:v>
                </c:pt>
                <c:pt idx="2262">
                  <c:v>-0.3886385</c:v>
                </c:pt>
                <c:pt idx="2263">
                  <c:v>-0.38843909999999998</c:v>
                </c:pt>
                <c:pt idx="2264">
                  <c:v>-0.3882447</c:v>
                </c:pt>
                <c:pt idx="2265">
                  <c:v>-0.38805539999999999</c:v>
                </c:pt>
                <c:pt idx="2266">
                  <c:v>-0.38786929999999997</c:v>
                </c:pt>
                <c:pt idx="2267">
                  <c:v>-0.38768439999999998</c:v>
                </c:pt>
                <c:pt idx="2268">
                  <c:v>-0.38749939999999999</c:v>
                </c:pt>
                <c:pt idx="2269">
                  <c:v>-0.38731300000000002</c:v>
                </c:pt>
                <c:pt idx="2270">
                  <c:v>-0.38712400000000002</c:v>
                </c:pt>
                <c:pt idx="2271">
                  <c:v>-0.38693300000000003</c:v>
                </c:pt>
                <c:pt idx="2272">
                  <c:v>-0.38674249999999999</c:v>
                </c:pt>
                <c:pt idx="2273">
                  <c:v>-0.38655539999999999</c:v>
                </c:pt>
                <c:pt idx="2274">
                  <c:v>-0.38637270000000001</c:v>
                </c:pt>
                <c:pt idx="2275">
                  <c:v>-0.38619409999999998</c:v>
                </c:pt>
                <c:pt idx="2276">
                  <c:v>-0.386021</c:v>
                </c:pt>
                <c:pt idx="2277">
                  <c:v>-0.38585419999999998</c:v>
                </c:pt>
                <c:pt idx="2278">
                  <c:v>-0.38569360000000003</c:v>
                </c:pt>
                <c:pt idx="2279">
                  <c:v>-0.38553739999999997</c:v>
                </c:pt>
                <c:pt idx="2280">
                  <c:v>-0.38538519999999998</c:v>
                </c:pt>
                <c:pt idx="2281">
                  <c:v>-0.38523740000000001</c:v>
                </c:pt>
                <c:pt idx="2282">
                  <c:v>-0.38509399999999999</c:v>
                </c:pt>
                <c:pt idx="2283">
                  <c:v>-0.38495459999999998</c:v>
                </c:pt>
                <c:pt idx="2284">
                  <c:v>-0.38481870000000001</c:v>
                </c:pt>
                <c:pt idx="2285">
                  <c:v>-0.38468629999999998</c:v>
                </c:pt>
                <c:pt idx="2286">
                  <c:v>-0.3845577</c:v>
                </c:pt>
                <c:pt idx="2287">
                  <c:v>-0.38443100000000002</c:v>
                </c:pt>
                <c:pt idx="2288">
                  <c:v>-0.38430439999999999</c:v>
                </c:pt>
                <c:pt idx="2289">
                  <c:v>-0.38417620000000002</c:v>
                </c:pt>
                <c:pt idx="2290">
                  <c:v>-0.38405030000000001</c:v>
                </c:pt>
                <c:pt idx="2291">
                  <c:v>-0.38392939999999998</c:v>
                </c:pt>
                <c:pt idx="2292">
                  <c:v>-0.3838145</c:v>
                </c:pt>
                <c:pt idx="2293">
                  <c:v>-0.3837043</c:v>
                </c:pt>
                <c:pt idx="2294">
                  <c:v>-0.38359700000000002</c:v>
                </c:pt>
                <c:pt idx="2295">
                  <c:v>-0.38349030000000001</c:v>
                </c:pt>
                <c:pt idx="2296">
                  <c:v>-0.38338100000000003</c:v>
                </c:pt>
                <c:pt idx="2297">
                  <c:v>-0.38326739999999998</c:v>
                </c:pt>
                <c:pt idx="2298">
                  <c:v>-0.3831483</c:v>
                </c:pt>
                <c:pt idx="2299">
                  <c:v>-0.38302229999999998</c:v>
                </c:pt>
                <c:pt idx="2300">
                  <c:v>-0.38288800000000001</c:v>
                </c:pt>
                <c:pt idx="2301">
                  <c:v>-0.38274530000000001</c:v>
                </c:pt>
                <c:pt idx="2302">
                  <c:v>-0.38259399999999999</c:v>
                </c:pt>
                <c:pt idx="2303">
                  <c:v>-0.382434</c:v>
                </c:pt>
                <c:pt idx="2304">
                  <c:v>-0.38226579999999999</c:v>
                </c:pt>
                <c:pt idx="2305">
                  <c:v>-0.38209110000000002</c:v>
                </c:pt>
                <c:pt idx="2306">
                  <c:v>-0.3819128</c:v>
                </c:pt>
                <c:pt idx="2307">
                  <c:v>-0.38173269999999998</c:v>
                </c:pt>
                <c:pt idx="2308">
                  <c:v>-0.38155099999999997</c:v>
                </c:pt>
                <c:pt idx="2309">
                  <c:v>-0.3813703</c:v>
                </c:pt>
                <c:pt idx="2310">
                  <c:v>-0.38119199999999998</c:v>
                </c:pt>
                <c:pt idx="2311">
                  <c:v>-0.38101570000000001</c:v>
                </c:pt>
                <c:pt idx="2312">
                  <c:v>-0.38083850000000002</c:v>
                </c:pt>
                <c:pt idx="2313">
                  <c:v>-0.38065919999999998</c:v>
                </c:pt>
                <c:pt idx="2314">
                  <c:v>-0.38047880000000001</c:v>
                </c:pt>
                <c:pt idx="2315">
                  <c:v>-0.38029829999999998</c:v>
                </c:pt>
                <c:pt idx="2316">
                  <c:v>-0.38011780000000001</c:v>
                </c:pt>
                <c:pt idx="2317">
                  <c:v>-0.37993749999999998</c:v>
                </c:pt>
                <c:pt idx="2318">
                  <c:v>-0.3797584</c:v>
                </c:pt>
                <c:pt idx="2319">
                  <c:v>-0.37958239999999999</c:v>
                </c:pt>
                <c:pt idx="2320">
                  <c:v>-0.37941069999999999</c:v>
                </c:pt>
                <c:pt idx="2321">
                  <c:v>-0.3792432</c:v>
                </c:pt>
                <c:pt idx="2322">
                  <c:v>-0.37907859999999999</c:v>
                </c:pt>
                <c:pt idx="2323">
                  <c:v>-0.37891590000000003</c:v>
                </c:pt>
                <c:pt idx="2324">
                  <c:v>-0.37875510000000001</c:v>
                </c:pt>
                <c:pt idx="2325">
                  <c:v>-0.3785983</c:v>
                </c:pt>
                <c:pt idx="2326">
                  <c:v>-0.37844699999999998</c:v>
                </c:pt>
                <c:pt idx="2327">
                  <c:v>-0.37830029999999998</c:v>
                </c:pt>
                <c:pt idx="2328">
                  <c:v>-0.37815759999999998</c:v>
                </c:pt>
                <c:pt idx="2329">
                  <c:v>-0.37802010000000003</c:v>
                </c:pt>
                <c:pt idx="2330">
                  <c:v>-0.3778919</c:v>
                </c:pt>
                <c:pt idx="2331">
                  <c:v>-0.37777300000000003</c:v>
                </c:pt>
                <c:pt idx="2332">
                  <c:v>-0.37766309999999997</c:v>
                </c:pt>
                <c:pt idx="2333">
                  <c:v>-0.37756139999999999</c:v>
                </c:pt>
                <c:pt idx="2334">
                  <c:v>-0.37747009999999998</c:v>
                </c:pt>
                <c:pt idx="2335">
                  <c:v>-0.37739020000000001</c:v>
                </c:pt>
                <c:pt idx="2336">
                  <c:v>-0.37732159999999998</c:v>
                </c:pt>
                <c:pt idx="2337">
                  <c:v>-0.37726320000000002</c:v>
                </c:pt>
                <c:pt idx="2338">
                  <c:v>-0.3772163</c:v>
                </c:pt>
                <c:pt idx="2339">
                  <c:v>-0.37718289999999999</c:v>
                </c:pt>
                <c:pt idx="2340">
                  <c:v>-0.37716359999999999</c:v>
                </c:pt>
                <c:pt idx="2341">
                  <c:v>-0.37715500000000002</c:v>
                </c:pt>
                <c:pt idx="2342">
                  <c:v>-0.37715409999999999</c:v>
                </c:pt>
                <c:pt idx="2343">
                  <c:v>-0.37716090000000002</c:v>
                </c:pt>
                <c:pt idx="2344">
                  <c:v>-0.3771775</c:v>
                </c:pt>
                <c:pt idx="2345">
                  <c:v>-0.37720589999999998</c:v>
                </c:pt>
                <c:pt idx="2346">
                  <c:v>-0.37724740000000001</c:v>
                </c:pt>
                <c:pt idx="2347">
                  <c:v>-0.37730340000000001</c:v>
                </c:pt>
                <c:pt idx="2348">
                  <c:v>-0.37737470000000001</c:v>
                </c:pt>
                <c:pt idx="2349">
                  <c:v>-0.37746210000000002</c:v>
                </c:pt>
                <c:pt idx="2350">
                  <c:v>-0.37756640000000002</c:v>
                </c:pt>
                <c:pt idx="2351">
                  <c:v>-0.37768889999999999</c:v>
                </c:pt>
                <c:pt idx="2352">
                  <c:v>-0.37783</c:v>
                </c:pt>
                <c:pt idx="2353">
                  <c:v>-0.37799090000000002</c:v>
                </c:pt>
                <c:pt idx="2354">
                  <c:v>-0.37817440000000002</c:v>
                </c:pt>
                <c:pt idx="2355">
                  <c:v>-0.37838250000000001</c:v>
                </c:pt>
                <c:pt idx="2356">
                  <c:v>-0.37861489999999998</c:v>
                </c:pt>
                <c:pt idx="2357">
                  <c:v>-0.37886920000000002</c:v>
                </c:pt>
                <c:pt idx="2358">
                  <c:v>-0.37914340000000002</c:v>
                </c:pt>
                <c:pt idx="2359">
                  <c:v>-0.37943640000000001</c:v>
                </c:pt>
                <c:pt idx="2360">
                  <c:v>-0.37974560000000002</c:v>
                </c:pt>
                <c:pt idx="2361">
                  <c:v>-0.3800695</c:v>
                </c:pt>
                <c:pt idx="2362">
                  <c:v>-0.38040940000000001</c:v>
                </c:pt>
                <c:pt idx="2363">
                  <c:v>-0.38076949999999998</c:v>
                </c:pt>
                <c:pt idx="2364">
                  <c:v>-0.38115149999999998</c:v>
                </c:pt>
                <c:pt idx="2365">
                  <c:v>-0.38155480000000003</c:v>
                </c:pt>
                <c:pt idx="2366">
                  <c:v>-0.38197680000000001</c:v>
                </c:pt>
                <c:pt idx="2367">
                  <c:v>-0.38241770000000003</c:v>
                </c:pt>
                <c:pt idx="2368">
                  <c:v>-0.382878</c:v>
                </c:pt>
                <c:pt idx="2369">
                  <c:v>-0.38335770000000002</c:v>
                </c:pt>
                <c:pt idx="2370">
                  <c:v>-0.3838568</c:v>
                </c:pt>
                <c:pt idx="2371">
                  <c:v>-0.38437559999999998</c:v>
                </c:pt>
                <c:pt idx="2372">
                  <c:v>-0.38491540000000002</c:v>
                </c:pt>
                <c:pt idx="2373">
                  <c:v>-0.38547720000000002</c:v>
                </c:pt>
                <c:pt idx="2374">
                  <c:v>-0.38605919999999999</c:v>
                </c:pt>
                <c:pt idx="2375">
                  <c:v>-0.38665929999999998</c:v>
                </c:pt>
                <c:pt idx="2376">
                  <c:v>-0.38727400000000001</c:v>
                </c:pt>
                <c:pt idx="2377">
                  <c:v>-0.38790229999999998</c:v>
                </c:pt>
                <c:pt idx="2378">
                  <c:v>-0.38854470000000002</c:v>
                </c:pt>
                <c:pt idx="2379">
                  <c:v>-0.38920080000000001</c:v>
                </c:pt>
                <c:pt idx="2380">
                  <c:v>-0.3898682</c:v>
                </c:pt>
                <c:pt idx="2381">
                  <c:v>-0.39054240000000001</c:v>
                </c:pt>
                <c:pt idx="2382">
                  <c:v>-0.39122440000000003</c:v>
                </c:pt>
                <c:pt idx="2383">
                  <c:v>-0.39191540000000002</c:v>
                </c:pt>
                <c:pt idx="2384">
                  <c:v>-0.39261610000000002</c:v>
                </c:pt>
                <c:pt idx="2385">
                  <c:v>-0.39332289999999998</c:v>
                </c:pt>
                <c:pt idx="2386">
                  <c:v>-0.39403519999999997</c:v>
                </c:pt>
                <c:pt idx="2387">
                  <c:v>-0.39475480000000002</c:v>
                </c:pt>
                <c:pt idx="2388">
                  <c:v>-0.3954857</c:v>
                </c:pt>
                <c:pt idx="2389">
                  <c:v>-0.39622819999999997</c:v>
                </c:pt>
                <c:pt idx="2390">
                  <c:v>-0.39698099999999997</c:v>
                </c:pt>
                <c:pt idx="2391">
                  <c:v>-0.39774290000000001</c:v>
                </c:pt>
                <c:pt idx="2392">
                  <c:v>-0.39851520000000001</c:v>
                </c:pt>
                <c:pt idx="2393">
                  <c:v>-0.39929999999999999</c:v>
                </c:pt>
                <c:pt idx="2394">
                  <c:v>-0.40009739999999999</c:v>
                </c:pt>
                <c:pt idx="2395">
                  <c:v>-0.40090619999999999</c:v>
                </c:pt>
                <c:pt idx="2396">
                  <c:v>-0.40172530000000001</c:v>
                </c:pt>
                <c:pt idx="2397">
                  <c:v>-0.40255360000000001</c:v>
                </c:pt>
                <c:pt idx="2398">
                  <c:v>-0.40339009999999997</c:v>
                </c:pt>
                <c:pt idx="2399">
                  <c:v>-0.40423520000000002</c:v>
                </c:pt>
                <c:pt idx="2400">
                  <c:v>-0.40508870000000002</c:v>
                </c:pt>
                <c:pt idx="2401">
                  <c:v>-0.40594960000000002</c:v>
                </c:pt>
                <c:pt idx="2402">
                  <c:v>-0.40681610000000001</c:v>
                </c:pt>
                <c:pt idx="2403">
                  <c:v>-0.40768700000000002</c:v>
                </c:pt>
                <c:pt idx="2404">
                  <c:v>-0.40856029999999999</c:v>
                </c:pt>
                <c:pt idx="2405">
                  <c:v>-0.4094332</c:v>
                </c:pt>
                <c:pt idx="2406">
                  <c:v>-0.41030339999999998</c:v>
                </c:pt>
                <c:pt idx="2407">
                  <c:v>-0.41116960000000002</c:v>
                </c:pt>
                <c:pt idx="2408">
                  <c:v>-0.41203319999999999</c:v>
                </c:pt>
                <c:pt idx="2409">
                  <c:v>-0.4128965</c:v>
                </c:pt>
                <c:pt idx="2410">
                  <c:v>-0.41376220000000002</c:v>
                </c:pt>
                <c:pt idx="2411">
                  <c:v>-0.41463280000000002</c:v>
                </c:pt>
                <c:pt idx="2412">
                  <c:v>-0.41550930000000003</c:v>
                </c:pt>
                <c:pt idx="2413">
                  <c:v>-0.41638979999999998</c:v>
                </c:pt>
                <c:pt idx="2414">
                  <c:v>-0.41726999999999997</c:v>
                </c:pt>
                <c:pt idx="2415">
                  <c:v>-0.41814790000000002</c:v>
                </c:pt>
                <c:pt idx="2416">
                  <c:v>-0.41902260000000002</c:v>
                </c:pt>
                <c:pt idx="2417">
                  <c:v>-0.41989589999999999</c:v>
                </c:pt>
                <c:pt idx="2418">
                  <c:v>-0.42076710000000001</c:v>
                </c:pt>
                <c:pt idx="2419">
                  <c:v>-0.4216357</c:v>
                </c:pt>
                <c:pt idx="2420">
                  <c:v>-0.42250090000000001</c:v>
                </c:pt>
                <c:pt idx="2421">
                  <c:v>-0.42336099999999999</c:v>
                </c:pt>
                <c:pt idx="2422">
                  <c:v>-0.42421419999999999</c:v>
                </c:pt>
                <c:pt idx="2423">
                  <c:v>-0.42505799999999999</c:v>
                </c:pt>
                <c:pt idx="2424">
                  <c:v>-0.42589060000000001</c:v>
                </c:pt>
                <c:pt idx="2425">
                  <c:v>-0.42671130000000002</c:v>
                </c:pt>
                <c:pt idx="2426">
                  <c:v>-0.42752099999999998</c:v>
                </c:pt>
                <c:pt idx="2427">
                  <c:v>-0.4283207</c:v>
                </c:pt>
                <c:pt idx="2428">
                  <c:v>-0.42911080000000001</c:v>
                </c:pt>
                <c:pt idx="2429">
                  <c:v>-0.42989060000000001</c:v>
                </c:pt>
                <c:pt idx="2430">
                  <c:v>-0.43066009999999999</c:v>
                </c:pt>
                <c:pt idx="2431">
                  <c:v>-0.43142009999999997</c:v>
                </c:pt>
                <c:pt idx="2432">
                  <c:v>-0.43217260000000002</c:v>
                </c:pt>
                <c:pt idx="2433">
                  <c:v>-0.43291629999999998</c:v>
                </c:pt>
                <c:pt idx="2434">
                  <c:v>-0.43364979999999997</c:v>
                </c:pt>
                <c:pt idx="2435">
                  <c:v>-0.43437350000000002</c:v>
                </c:pt>
                <c:pt idx="2436">
                  <c:v>-0.43509100000000001</c:v>
                </c:pt>
                <c:pt idx="2437">
                  <c:v>-0.43580160000000001</c:v>
                </c:pt>
                <c:pt idx="2438">
                  <c:v>-0.436502</c:v>
                </c:pt>
                <c:pt idx="2439">
                  <c:v>-0.43718620000000002</c:v>
                </c:pt>
                <c:pt idx="2440">
                  <c:v>-0.43785279999999999</c:v>
                </c:pt>
                <c:pt idx="2441">
                  <c:v>-0.43850159999999999</c:v>
                </c:pt>
                <c:pt idx="2442">
                  <c:v>-0.43913419999999997</c:v>
                </c:pt>
                <c:pt idx="2443">
                  <c:v>-0.43975150000000002</c:v>
                </c:pt>
                <c:pt idx="2444">
                  <c:v>-0.44035239999999998</c:v>
                </c:pt>
                <c:pt idx="2445">
                  <c:v>-0.44093529999999997</c:v>
                </c:pt>
                <c:pt idx="2446">
                  <c:v>-0.44149769999999999</c:v>
                </c:pt>
                <c:pt idx="2447">
                  <c:v>-0.44203949999999997</c:v>
                </c:pt>
                <c:pt idx="2448">
                  <c:v>-0.44256250000000003</c:v>
                </c:pt>
                <c:pt idx="2449">
                  <c:v>-0.44306830000000003</c:v>
                </c:pt>
                <c:pt idx="2450">
                  <c:v>-0.44355630000000001</c:v>
                </c:pt>
                <c:pt idx="2451">
                  <c:v>-0.44402429999999998</c:v>
                </c:pt>
                <c:pt idx="2452">
                  <c:v>-0.4444709</c:v>
                </c:pt>
                <c:pt idx="2453">
                  <c:v>-0.44489529999999999</c:v>
                </c:pt>
                <c:pt idx="2454">
                  <c:v>-0.44529829999999998</c:v>
                </c:pt>
                <c:pt idx="2455">
                  <c:v>-0.4456811</c:v>
                </c:pt>
                <c:pt idx="2456">
                  <c:v>-0.44604519999999998</c:v>
                </c:pt>
                <c:pt idx="2457">
                  <c:v>-0.44639040000000002</c:v>
                </c:pt>
                <c:pt idx="2458">
                  <c:v>-0.44671630000000001</c:v>
                </c:pt>
                <c:pt idx="2459">
                  <c:v>-0.4470209</c:v>
                </c:pt>
                <c:pt idx="2460">
                  <c:v>-0.447301</c:v>
                </c:pt>
                <c:pt idx="2461">
                  <c:v>-0.44755309999999998</c:v>
                </c:pt>
                <c:pt idx="2462">
                  <c:v>-0.44777489999999998</c:v>
                </c:pt>
                <c:pt idx="2463">
                  <c:v>-0.44796580000000003</c:v>
                </c:pt>
                <c:pt idx="2464">
                  <c:v>-0.44812590000000002</c:v>
                </c:pt>
                <c:pt idx="2465">
                  <c:v>-0.44825569999999998</c:v>
                </c:pt>
                <c:pt idx="2466">
                  <c:v>-0.44835409999999998</c:v>
                </c:pt>
                <c:pt idx="2467">
                  <c:v>-0.44841920000000002</c:v>
                </c:pt>
                <c:pt idx="2468">
                  <c:v>-0.44844909999999999</c:v>
                </c:pt>
                <c:pt idx="2469">
                  <c:v>-0.4484438</c:v>
                </c:pt>
                <c:pt idx="2470">
                  <c:v>-0.44840400000000002</c:v>
                </c:pt>
                <c:pt idx="2471">
                  <c:v>-0.44833010000000001</c:v>
                </c:pt>
                <c:pt idx="2472">
                  <c:v>-0.44822230000000002</c:v>
                </c:pt>
                <c:pt idx="2473">
                  <c:v>-0.44808029999999999</c:v>
                </c:pt>
                <c:pt idx="2474">
                  <c:v>-0.44790550000000001</c:v>
                </c:pt>
                <c:pt idx="2475">
                  <c:v>-0.44769969999999998</c:v>
                </c:pt>
                <c:pt idx="2476">
                  <c:v>-0.447465</c:v>
                </c:pt>
                <c:pt idx="2477">
                  <c:v>-0.44720080000000001</c:v>
                </c:pt>
                <c:pt idx="2478">
                  <c:v>-0.4469051</c:v>
                </c:pt>
                <c:pt idx="2479">
                  <c:v>-0.44657639999999998</c:v>
                </c:pt>
                <c:pt idx="2480">
                  <c:v>-0.44621470000000002</c:v>
                </c:pt>
                <c:pt idx="2481">
                  <c:v>-0.4458201</c:v>
                </c:pt>
                <c:pt idx="2482">
                  <c:v>-0.4453915</c:v>
                </c:pt>
                <c:pt idx="2483">
                  <c:v>-0.44492720000000002</c:v>
                </c:pt>
                <c:pt idx="2484">
                  <c:v>-0.44442599999999999</c:v>
                </c:pt>
                <c:pt idx="2485">
                  <c:v>-0.4438877</c:v>
                </c:pt>
                <c:pt idx="2486">
                  <c:v>-0.4433108</c:v>
                </c:pt>
                <c:pt idx="2487">
                  <c:v>-0.44269320000000001</c:v>
                </c:pt>
                <c:pt idx="2488">
                  <c:v>-0.44203520000000002</c:v>
                </c:pt>
                <c:pt idx="2489">
                  <c:v>-0.44133830000000002</c:v>
                </c:pt>
                <c:pt idx="2490">
                  <c:v>-0.44060569999999999</c:v>
                </c:pt>
                <c:pt idx="2491">
                  <c:v>-0.43983719999999998</c:v>
                </c:pt>
                <c:pt idx="2492">
                  <c:v>-0.43903199999999998</c:v>
                </c:pt>
                <c:pt idx="2493">
                  <c:v>-0.43818669999999998</c:v>
                </c:pt>
                <c:pt idx="2494">
                  <c:v>-0.43729750000000001</c:v>
                </c:pt>
                <c:pt idx="2495">
                  <c:v>-0.436363</c:v>
                </c:pt>
                <c:pt idx="2496">
                  <c:v>-0.43538310000000002</c:v>
                </c:pt>
                <c:pt idx="2497">
                  <c:v>-0.4343592</c:v>
                </c:pt>
                <c:pt idx="2498">
                  <c:v>-0.43329040000000002</c:v>
                </c:pt>
                <c:pt idx="2499">
                  <c:v>-0.43217309999999998</c:v>
                </c:pt>
                <c:pt idx="2500">
                  <c:v>-0.43100470000000002</c:v>
                </c:pt>
                <c:pt idx="2501">
                  <c:v>-0.42978339999999998</c:v>
                </c:pt>
                <c:pt idx="2502">
                  <c:v>-0.42851129999999998</c:v>
                </c:pt>
                <c:pt idx="2503">
                  <c:v>-0.42719010000000002</c:v>
                </c:pt>
                <c:pt idx="2504">
                  <c:v>-0.42582179999999997</c:v>
                </c:pt>
                <c:pt idx="2505">
                  <c:v>-0.42440519999999998</c:v>
                </c:pt>
                <c:pt idx="2506">
                  <c:v>-0.42293799999999998</c:v>
                </c:pt>
                <c:pt idx="2507">
                  <c:v>-0.42141859999999998</c:v>
                </c:pt>
                <c:pt idx="2508">
                  <c:v>-0.4198462</c:v>
                </c:pt>
                <c:pt idx="2509">
                  <c:v>-0.41822130000000002</c:v>
                </c:pt>
                <c:pt idx="2510">
                  <c:v>-0.41654530000000001</c:v>
                </c:pt>
                <c:pt idx="2511">
                  <c:v>-0.41482170000000002</c:v>
                </c:pt>
                <c:pt idx="2512">
                  <c:v>-0.41305239999999999</c:v>
                </c:pt>
                <c:pt idx="2513">
                  <c:v>-0.41123789999999999</c:v>
                </c:pt>
                <c:pt idx="2514">
                  <c:v>-0.40937709999999999</c:v>
                </c:pt>
                <c:pt idx="2515">
                  <c:v>-0.40746890000000002</c:v>
                </c:pt>
                <c:pt idx="2516">
                  <c:v>-0.40551379999999998</c:v>
                </c:pt>
                <c:pt idx="2517">
                  <c:v>-0.40351500000000001</c:v>
                </c:pt>
                <c:pt idx="2518">
                  <c:v>-0.40147739999999998</c:v>
                </c:pt>
                <c:pt idx="2519">
                  <c:v>-0.39940399999999998</c:v>
                </c:pt>
                <c:pt idx="2520">
                  <c:v>-0.39729409999999998</c:v>
                </c:pt>
                <c:pt idx="2521">
                  <c:v>-0.39514379999999999</c:v>
                </c:pt>
                <c:pt idx="2522">
                  <c:v>-0.39295039999999998</c:v>
                </c:pt>
                <c:pt idx="2523">
                  <c:v>-0.39071309999999998</c:v>
                </c:pt>
                <c:pt idx="2524">
                  <c:v>-0.38843260000000002</c:v>
                </c:pt>
                <c:pt idx="2525">
                  <c:v>-0.38610879999999997</c:v>
                </c:pt>
                <c:pt idx="2526">
                  <c:v>-0.38374019999999998</c:v>
                </c:pt>
                <c:pt idx="2527">
                  <c:v>-0.38132539999999998</c:v>
                </c:pt>
                <c:pt idx="2528">
                  <c:v>-0.37886560000000002</c:v>
                </c:pt>
                <c:pt idx="2529">
                  <c:v>-0.37636330000000001</c:v>
                </c:pt>
                <c:pt idx="2530">
                  <c:v>-0.37382070000000001</c:v>
                </c:pt>
                <c:pt idx="2531">
                  <c:v>-0.37123800000000001</c:v>
                </c:pt>
                <c:pt idx="2532">
                  <c:v>-0.36861490000000002</c:v>
                </c:pt>
                <c:pt idx="2533">
                  <c:v>-0.36595349999999999</c:v>
                </c:pt>
                <c:pt idx="2534">
                  <c:v>-0.36325689999999999</c:v>
                </c:pt>
                <c:pt idx="2535">
                  <c:v>-0.36052810000000002</c:v>
                </c:pt>
                <c:pt idx="2536">
                  <c:v>-0.35776760000000002</c:v>
                </c:pt>
                <c:pt idx="2537">
                  <c:v>-0.35497499999999998</c:v>
                </c:pt>
                <c:pt idx="2538">
                  <c:v>-0.35214970000000001</c:v>
                </c:pt>
                <c:pt idx="2539">
                  <c:v>-0.34929110000000002</c:v>
                </c:pt>
                <c:pt idx="2540">
                  <c:v>-0.34639950000000003</c:v>
                </c:pt>
                <c:pt idx="2541">
                  <c:v>-0.34347480000000002</c:v>
                </c:pt>
                <c:pt idx="2542">
                  <c:v>-0.3405183</c:v>
                </c:pt>
                <c:pt idx="2543">
                  <c:v>-0.33753179999999999</c:v>
                </c:pt>
                <c:pt idx="2544">
                  <c:v>-0.33452090000000001</c:v>
                </c:pt>
                <c:pt idx="2545">
                  <c:v>-0.33149089999999998</c:v>
                </c:pt>
                <c:pt idx="2546">
                  <c:v>-0.32844620000000002</c:v>
                </c:pt>
                <c:pt idx="2547">
                  <c:v>-0.3253894</c:v>
                </c:pt>
                <c:pt idx="2548">
                  <c:v>-0.32232300000000003</c:v>
                </c:pt>
                <c:pt idx="2549">
                  <c:v>-0.31924960000000002</c:v>
                </c:pt>
                <c:pt idx="2550">
                  <c:v>-0.31617390000000001</c:v>
                </c:pt>
                <c:pt idx="2551">
                  <c:v>-0.31309930000000002</c:v>
                </c:pt>
                <c:pt idx="2552">
                  <c:v>-0.31003039999999998</c:v>
                </c:pt>
                <c:pt idx="2553">
                  <c:v>-0.30696830000000003</c:v>
                </c:pt>
                <c:pt idx="2554">
                  <c:v>-0.3039135</c:v>
                </c:pt>
                <c:pt idx="2555">
                  <c:v>-0.30086659999999998</c:v>
                </c:pt>
                <c:pt idx="2556">
                  <c:v>-0.2978305</c:v>
                </c:pt>
                <c:pt idx="2557">
                  <c:v>-0.2948096</c:v>
                </c:pt>
                <c:pt idx="2558">
                  <c:v>-0.29180640000000002</c:v>
                </c:pt>
                <c:pt idx="2559">
                  <c:v>-0.28882429999999998</c:v>
                </c:pt>
                <c:pt idx="2560">
                  <c:v>-0.28586440000000002</c:v>
                </c:pt>
                <c:pt idx="2561">
                  <c:v>-0.28292659999999997</c:v>
                </c:pt>
                <c:pt idx="2562">
                  <c:v>-0.28000799999999998</c:v>
                </c:pt>
                <c:pt idx="2563">
                  <c:v>-0.27710689999999999</c:v>
                </c:pt>
                <c:pt idx="2564">
                  <c:v>-0.27422479999999999</c:v>
                </c:pt>
                <c:pt idx="2565">
                  <c:v>-0.27136450000000001</c:v>
                </c:pt>
                <c:pt idx="2566">
                  <c:v>-0.26853070000000001</c:v>
                </c:pt>
                <c:pt idx="2567">
                  <c:v>-0.26572689999999999</c:v>
                </c:pt>
                <c:pt idx="2568">
                  <c:v>-0.26295390000000002</c:v>
                </c:pt>
                <c:pt idx="2569">
                  <c:v>-0.26020650000000001</c:v>
                </c:pt>
                <c:pt idx="2570">
                  <c:v>-0.2574804</c:v>
                </c:pt>
                <c:pt idx="2571">
                  <c:v>-0.25477660000000002</c:v>
                </c:pt>
                <c:pt idx="2572">
                  <c:v>-0.2521024</c:v>
                </c:pt>
                <c:pt idx="2573">
                  <c:v>-0.2494644</c:v>
                </c:pt>
                <c:pt idx="2574">
                  <c:v>-0.24686720000000001</c:v>
                </c:pt>
                <c:pt idx="2575">
                  <c:v>-0.2443119</c:v>
                </c:pt>
                <c:pt idx="2576">
                  <c:v>-0.24179929999999999</c:v>
                </c:pt>
                <c:pt idx="2577">
                  <c:v>-0.23933119999999999</c:v>
                </c:pt>
                <c:pt idx="2578">
                  <c:v>-0.2369088</c:v>
                </c:pt>
                <c:pt idx="2579">
                  <c:v>-0.23453360000000001</c:v>
                </c:pt>
                <c:pt idx="2580">
                  <c:v>-0.23220669999999999</c:v>
                </c:pt>
                <c:pt idx="2581">
                  <c:v>-0.22992899999999999</c:v>
                </c:pt>
                <c:pt idx="2582">
                  <c:v>-0.22770219999999999</c:v>
                </c:pt>
                <c:pt idx="2583">
                  <c:v>-0.22552800000000001</c:v>
                </c:pt>
                <c:pt idx="2584">
                  <c:v>-0.22340670000000001</c:v>
                </c:pt>
                <c:pt idx="2585">
                  <c:v>-0.22133659999999999</c:v>
                </c:pt>
                <c:pt idx="2586">
                  <c:v>-0.2193165</c:v>
                </c:pt>
                <c:pt idx="2587">
                  <c:v>-0.21734790000000001</c:v>
                </c:pt>
                <c:pt idx="2588">
                  <c:v>-0.21543380000000001</c:v>
                </c:pt>
                <c:pt idx="2589">
                  <c:v>-0.2135764</c:v>
                </c:pt>
                <c:pt idx="2590">
                  <c:v>-0.21177779999999999</c:v>
                </c:pt>
                <c:pt idx="2591">
                  <c:v>-0.21003830000000001</c:v>
                </c:pt>
                <c:pt idx="2592">
                  <c:v>-0.20835870000000001</c:v>
                </c:pt>
                <c:pt idx="2593">
                  <c:v>-0.20673900000000001</c:v>
                </c:pt>
                <c:pt idx="2594">
                  <c:v>-0.20517779999999999</c:v>
                </c:pt>
                <c:pt idx="2595">
                  <c:v>-0.20367150000000001</c:v>
                </c:pt>
                <c:pt idx="2596">
                  <c:v>-0.20221620000000001</c:v>
                </c:pt>
                <c:pt idx="2597">
                  <c:v>-0.2008083</c:v>
                </c:pt>
                <c:pt idx="2598">
                  <c:v>-0.19944690000000001</c:v>
                </c:pt>
                <c:pt idx="2599">
                  <c:v>-0.19813149999999999</c:v>
                </c:pt>
                <c:pt idx="2600">
                  <c:v>-0.19686110000000001</c:v>
                </c:pt>
                <c:pt idx="2601">
                  <c:v>-0.19563249999999999</c:v>
                </c:pt>
                <c:pt idx="2602">
                  <c:v>-0.19444310000000001</c:v>
                </c:pt>
                <c:pt idx="2603">
                  <c:v>-0.1932886</c:v>
                </c:pt>
                <c:pt idx="2604">
                  <c:v>-0.1921668</c:v>
                </c:pt>
                <c:pt idx="2605">
                  <c:v>-0.19107650000000001</c:v>
                </c:pt>
                <c:pt idx="2606">
                  <c:v>-0.19001670000000001</c:v>
                </c:pt>
                <c:pt idx="2607">
                  <c:v>-0.18898490000000001</c:v>
                </c:pt>
                <c:pt idx="2608">
                  <c:v>-0.18797800000000001</c:v>
                </c:pt>
                <c:pt idx="2609">
                  <c:v>-0.18699569999999999</c:v>
                </c:pt>
                <c:pt idx="2610">
                  <c:v>-0.1860367</c:v>
                </c:pt>
                <c:pt idx="2611">
                  <c:v>-0.18510119999999999</c:v>
                </c:pt>
                <c:pt idx="2612">
                  <c:v>-0.18419060000000001</c:v>
                </c:pt>
                <c:pt idx="2613">
                  <c:v>-0.1833089</c:v>
                </c:pt>
                <c:pt idx="2614">
                  <c:v>-0.1824578</c:v>
                </c:pt>
                <c:pt idx="2615">
                  <c:v>-0.18163679999999999</c:v>
                </c:pt>
                <c:pt idx="2616">
                  <c:v>-0.1808437</c:v>
                </c:pt>
                <c:pt idx="2617">
                  <c:v>-0.18007290000000001</c:v>
                </c:pt>
                <c:pt idx="2618">
                  <c:v>-0.17931749999999999</c:v>
                </c:pt>
                <c:pt idx="2619">
                  <c:v>-0.1785745</c:v>
                </c:pt>
                <c:pt idx="2620">
                  <c:v>-0.17785119999999999</c:v>
                </c:pt>
                <c:pt idx="2621">
                  <c:v>-0.17715649999999999</c:v>
                </c:pt>
                <c:pt idx="2622">
                  <c:v>-0.1764937</c:v>
                </c:pt>
                <c:pt idx="2623">
                  <c:v>-0.1758586</c:v>
                </c:pt>
                <c:pt idx="2624">
                  <c:v>-0.17524600000000001</c:v>
                </c:pt>
                <c:pt idx="2625">
                  <c:v>-0.17465249999999999</c:v>
                </c:pt>
                <c:pt idx="2626">
                  <c:v>-0.17407710000000001</c:v>
                </c:pt>
                <c:pt idx="2627">
                  <c:v>-0.17352020000000001</c:v>
                </c:pt>
                <c:pt idx="2628">
                  <c:v>-0.172981</c:v>
                </c:pt>
                <c:pt idx="2629">
                  <c:v>-0.1724588</c:v>
                </c:pt>
                <c:pt idx="2630">
                  <c:v>-0.1719514</c:v>
                </c:pt>
                <c:pt idx="2631">
                  <c:v>-0.17145569999999999</c:v>
                </c:pt>
                <c:pt idx="2632">
                  <c:v>-0.1709695</c:v>
                </c:pt>
                <c:pt idx="2633">
                  <c:v>-0.170491</c:v>
                </c:pt>
                <c:pt idx="2634">
                  <c:v>-0.17001920000000001</c:v>
                </c:pt>
                <c:pt idx="2635">
                  <c:v>-0.16955329999999999</c:v>
                </c:pt>
                <c:pt idx="2636">
                  <c:v>-0.16909569999999999</c:v>
                </c:pt>
                <c:pt idx="2637">
                  <c:v>-0.1686473</c:v>
                </c:pt>
                <c:pt idx="2638">
                  <c:v>-0.16820760000000001</c:v>
                </c:pt>
                <c:pt idx="2639">
                  <c:v>-0.16777539999999999</c:v>
                </c:pt>
                <c:pt idx="2640">
                  <c:v>-0.16735120000000001</c:v>
                </c:pt>
                <c:pt idx="2641">
                  <c:v>-0.1669351</c:v>
                </c:pt>
                <c:pt idx="2642">
                  <c:v>-0.16652620000000001</c:v>
                </c:pt>
                <c:pt idx="2643">
                  <c:v>-0.16612299999999999</c:v>
                </c:pt>
                <c:pt idx="2644">
                  <c:v>-0.1657255</c:v>
                </c:pt>
                <c:pt idx="2645">
                  <c:v>-0.16533500000000001</c:v>
                </c:pt>
                <c:pt idx="2646">
                  <c:v>-0.16495389999999999</c:v>
                </c:pt>
                <c:pt idx="2647">
                  <c:v>-0.16458510000000001</c:v>
                </c:pt>
                <c:pt idx="2648">
                  <c:v>-0.16423099999999999</c:v>
                </c:pt>
                <c:pt idx="2649">
                  <c:v>-0.16389090000000001</c:v>
                </c:pt>
                <c:pt idx="2650">
                  <c:v>-0.16356190000000001</c:v>
                </c:pt>
                <c:pt idx="2651">
                  <c:v>-0.16324269999999999</c:v>
                </c:pt>
                <c:pt idx="2652">
                  <c:v>-0.162935</c:v>
                </c:pt>
                <c:pt idx="2653">
                  <c:v>-0.16264100000000001</c:v>
                </c:pt>
                <c:pt idx="2654">
                  <c:v>-0.16236339999999999</c:v>
                </c:pt>
                <c:pt idx="2655">
                  <c:v>-0.1621052</c:v>
                </c:pt>
                <c:pt idx="2656">
                  <c:v>-0.16186790000000001</c:v>
                </c:pt>
                <c:pt idx="2657">
                  <c:v>-0.1616523</c:v>
                </c:pt>
                <c:pt idx="2658">
                  <c:v>-0.16145889999999999</c:v>
                </c:pt>
                <c:pt idx="2659">
                  <c:v>-0.1612884</c:v>
                </c:pt>
                <c:pt idx="2660">
                  <c:v>-0.16113930000000001</c:v>
                </c:pt>
                <c:pt idx="2661">
                  <c:v>-0.16101119999999999</c:v>
                </c:pt>
                <c:pt idx="2662">
                  <c:v>-0.1609034</c:v>
                </c:pt>
                <c:pt idx="2663">
                  <c:v>-0.16081290000000001</c:v>
                </c:pt>
                <c:pt idx="2664">
                  <c:v>-0.16073660000000001</c:v>
                </c:pt>
                <c:pt idx="2665">
                  <c:v>-0.1606736</c:v>
                </c:pt>
                <c:pt idx="2666">
                  <c:v>-0.16062499999999999</c:v>
                </c:pt>
                <c:pt idx="2667">
                  <c:v>-0.16059200000000001</c:v>
                </c:pt>
                <c:pt idx="2668">
                  <c:v>-0.16057979999999999</c:v>
                </c:pt>
                <c:pt idx="2669">
                  <c:v>-0.1605964</c:v>
                </c:pt>
                <c:pt idx="2670">
                  <c:v>-0.16064580000000001</c:v>
                </c:pt>
                <c:pt idx="2671">
                  <c:v>-0.1607218</c:v>
                </c:pt>
                <c:pt idx="2672">
                  <c:v>-0.1608164</c:v>
                </c:pt>
                <c:pt idx="2673">
                  <c:v>-0.16092600000000001</c:v>
                </c:pt>
                <c:pt idx="2674">
                  <c:v>-0.1610531</c:v>
                </c:pt>
                <c:pt idx="2675">
                  <c:v>-0.1611976</c:v>
                </c:pt>
                <c:pt idx="2676">
                  <c:v>-0.16135630000000001</c:v>
                </c:pt>
                <c:pt idx="2677">
                  <c:v>-0.16152449999999999</c:v>
                </c:pt>
                <c:pt idx="2678">
                  <c:v>-0.1616987</c:v>
                </c:pt>
                <c:pt idx="2679">
                  <c:v>-0.16187979999999999</c:v>
                </c:pt>
                <c:pt idx="2680">
                  <c:v>-0.1620692</c:v>
                </c:pt>
                <c:pt idx="2681">
                  <c:v>-0.16226950000000001</c:v>
                </c:pt>
                <c:pt idx="2682">
                  <c:v>-0.16248370000000001</c:v>
                </c:pt>
                <c:pt idx="2683">
                  <c:v>-0.16271350000000001</c:v>
                </c:pt>
                <c:pt idx="2684">
                  <c:v>-0.1629611</c:v>
                </c:pt>
                <c:pt idx="2685">
                  <c:v>-0.16322610000000001</c:v>
                </c:pt>
                <c:pt idx="2686">
                  <c:v>-0.16350719999999999</c:v>
                </c:pt>
                <c:pt idx="2687">
                  <c:v>-0.16381009999999999</c:v>
                </c:pt>
                <c:pt idx="2688">
                  <c:v>-0.1641492</c:v>
                </c:pt>
                <c:pt idx="2689">
                  <c:v>-0.16453989999999999</c:v>
                </c:pt>
                <c:pt idx="2690">
                  <c:v>-0.16498350000000001</c:v>
                </c:pt>
                <c:pt idx="2691">
                  <c:v>-0.16547020000000001</c:v>
                </c:pt>
                <c:pt idx="2692">
                  <c:v>-0.16598869999999999</c:v>
                </c:pt>
                <c:pt idx="2693">
                  <c:v>-0.16653219999999999</c:v>
                </c:pt>
                <c:pt idx="2694">
                  <c:v>-0.16709560000000001</c:v>
                </c:pt>
                <c:pt idx="2695">
                  <c:v>-0.1676743</c:v>
                </c:pt>
                <c:pt idx="2696">
                  <c:v>-0.16826360000000001</c:v>
                </c:pt>
                <c:pt idx="2697">
                  <c:v>-0.1688607</c:v>
                </c:pt>
                <c:pt idx="2698">
                  <c:v>-0.1694618</c:v>
                </c:pt>
                <c:pt idx="2699">
                  <c:v>-0.1700644</c:v>
                </c:pt>
                <c:pt idx="2700">
                  <c:v>-0.17066780000000001</c:v>
                </c:pt>
                <c:pt idx="2701">
                  <c:v>-0.17127539999999999</c:v>
                </c:pt>
                <c:pt idx="2702">
                  <c:v>-0.1718895</c:v>
                </c:pt>
                <c:pt idx="2703">
                  <c:v>-0.172509</c:v>
                </c:pt>
                <c:pt idx="2704">
                  <c:v>-0.17313149999999999</c:v>
                </c:pt>
                <c:pt idx="2705">
                  <c:v>-0.1737544</c:v>
                </c:pt>
                <c:pt idx="2706">
                  <c:v>-0.17437469999999999</c:v>
                </c:pt>
                <c:pt idx="2707">
                  <c:v>-0.1749907</c:v>
                </c:pt>
                <c:pt idx="2708">
                  <c:v>-0.17560110000000001</c:v>
                </c:pt>
                <c:pt idx="2709">
                  <c:v>-0.17620649999999999</c:v>
                </c:pt>
                <c:pt idx="2710">
                  <c:v>-0.17680699999999999</c:v>
                </c:pt>
                <c:pt idx="2711">
                  <c:v>-0.17740359999999999</c:v>
                </c:pt>
                <c:pt idx="2712">
                  <c:v>-0.1779955</c:v>
                </c:pt>
                <c:pt idx="2713">
                  <c:v>-0.1785812</c:v>
                </c:pt>
                <c:pt idx="2714">
                  <c:v>-0.17916209999999999</c:v>
                </c:pt>
                <c:pt idx="2715">
                  <c:v>-0.1797388</c:v>
                </c:pt>
                <c:pt idx="2716">
                  <c:v>-0.1803121</c:v>
                </c:pt>
                <c:pt idx="2717">
                  <c:v>-0.18088070000000001</c:v>
                </c:pt>
                <c:pt idx="2718">
                  <c:v>-0.1814442</c:v>
                </c:pt>
                <c:pt idx="2719">
                  <c:v>-0.1819984</c:v>
                </c:pt>
                <c:pt idx="2720">
                  <c:v>-0.18253639999999999</c:v>
                </c:pt>
                <c:pt idx="2721">
                  <c:v>-0.1830532</c:v>
                </c:pt>
                <c:pt idx="2722">
                  <c:v>-0.18354889999999999</c:v>
                </c:pt>
                <c:pt idx="2723">
                  <c:v>-0.1840215</c:v>
                </c:pt>
                <c:pt idx="2724">
                  <c:v>-0.1844664</c:v>
                </c:pt>
                <c:pt idx="2725">
                  <c:v>-0.18487609999999999</c:v>
                </c:pt>
                <c:pt idx="2726">
                  <c:v>-0.1852521</c:v>
                </c:pt>
                <c:pt idx="2727">
                  <c:v>-0.1856054</c:v>
                </c:pt>
                <c:pt idx="2728">
                  <c:v>-0.18594959999999999</c:v>
                </c:pt>
                <c:pt idx="2729">
                  <c:v>-0.18629229999999999</c:v>
                </c:pt>
                <c:pt idx="2730">
                  <c:v>-0.18663199999999999</c:v>
                </c:pt>
                <c:pt idx="2731">
                  <c:v>-0.18696489999999999</c:v>
                </c:pt>
                <c:pt idx="2732">
                  <c:v>-0.1872876</c:v>
                </c:pt>
                <c:pt idx="2733">
                  <c:v>-0.18759709999999999</c:v>
                </c:pt>
                <c:pt idx="2734">
                  <c:v>-0.18789059999999999</c:v>
                </c:pt>
                <c:pt idx="2735">
                  <c:v>-0.18816430000000001</c:v>
                </c:pt>
                <c:pt idx="2736">
                  <c:v>-0.18841830000000001</c:v>
                </c:pt>
                <c:pt idx="2737">
                  <c:v>-0.18865460000000001</c:v>
                </c:pt>
                <c:pt idx="2738">
                  <c:v>-0.1888464</c:v>
                </c:pt>
                <c:pt idx="2739">
                  <c:v>-0.1889449</c:v>
                </c:pt>
                <c:pt idx="2740">
                  <c:v>-0.18890119999999999</c:v>
                </c:pt>
                <c:pt idx="2741">
                  <c:v>-0.18870770000000001</c:v>
                </c:pt>
                <c:pt idx="2742">
                  <c:v>-0.1883859</c:v>
                </c:pt>
                <c:pt idx="2743">
                  <c:v>-0.18796470000000001</c:v>
                </c:pt>
                <c:pt idx="2744">
                  <c:v>-0.1874672</c:v>
                </c:pt>
                <c:pt idx="2745">
                  <c:v>-0.18691240000000001</c:v>
                </c:pt>
                <c:pt idx="2746">
                  <c:v>-0.18631420000000001</c:v>
                </c:pt>
                <c:pt idx="2747">
                  <c:v>-0.1856825</c:v>
                </c:pt>
                <c:pt idx="2748">
                  <c:v>-0.1850233</c:v>
                </c:pt>
                <c:pt idx="2749">
                  <c:v>-0.18434130000000001</c:v>
                </c:pt>
                <c:pt idx="2750">
                  <c:v>-0.18363950000000001</c:v>
                </c:pt>
                <c:pt idx="2751">
                  <c:v>-0.18291969999999999</c:v>
                </c:pt>
                <c:pt idx="2752">
                  <c:v>-0.1821816</c:v>
                </c:pt>
                <c:pt idx="2753">
                  <c:v>-0.181424</c:v>
                </c:pt>
                <c:pt idx="2754">
                  <c:v>-0.1806479</c:v>
                </c:pt>
                <c:pt idx="2755">
                  <c:v>-0.1798556</c:v>
                </c:pt>
                <c:pt idx="2756">
                  <c:v>-0.17905090000000001</c:v>
                </c:pt>
                <c:pt idx="2757">
                  <c:v>-0.1782376</c:v>
                </c:pt>
                <c:pt idx="2758">
                  <c:v>-0.17741760000000001</c:v>
                </c:pt>
                <c:pt idx="2759">
                  <c:v>-0.17659179999999999</c:v>
                </c:pt>
                <c:pt idx="2760">
                  <c:v>-0.17575940000000001</c:v>
                </c:pt>
                <c:pt idx="2761">
                  <c:v>-0.1749201</c:v>
                </c:pt>
                <c:pt idx="2762">
                  <c:v>-0.1740727</c:v>
                </c:pt>
                <c:pt idx="2763">
                  <c:v>-0.17321829999999999</c:v>
                </c:pt>
                <c:pt idx="2764">
                  <c:v>-0.1723594</c:v>
                </c:pt>
                <c:pt idx="2765">
                  <c:v>-0.17149639999999999</c:v>
                </c:pt>
                <c:pt idx="2766">
                  <c:v>-0.17063010000000001</c:v>
                </c:pt>
                <c:pt idx="2767">
                  <c:v>-0.1697591</c:v>
                </c:pt>
                <c:pt idx="2768">
                  <c:v>-0.16888300000000001</c:v>
                </c:pt>
                <c:pt idx="2769">
                  <c:v>-0.16800109999999999</c:v>
                </c:pt>
                <c:pt idx="2770">
                  <c:v>-0.16711580000000001</c:v>
                </c:pt>
                <c:pt idx="2771">
                  <c:v>-0.16623189999999999</c:v>
                </c:pt>
                <c:pt idx="2772">
                  <c:v>-0.16535359999999999</c:v>
                </c:pt>
                <c:pt idx="2773">
                  <c:v>-0.16448270000000001</c:v>
                </c:pt>
                <c:pt idx="2774">
                  <c:v>-0.16362640000000001</c:v>
                </c:pt>
                <c:pt idx="2775">
                  <c:v>-0.16279370000000001</c:v>
                </c:pt>
                <c:pt idx="2776">
                  <c:v>-0.1619949</c:v>
                </c:pt>
                <c:pt idx="2777">
                  <c:v>-0.16123000000000001</c:v>
                </c:pt>
                <c:pt idx="2778">
                  <c:v>-0.16048860000000001</c:v>
                </c:pt>
                <c:pt idx="2779">
                  <c:v>-0.15975719999999999</c:v>
                </c:pt>
                <c:pt idx="2780">
                  <c:v>-0.1590279</c:v>
                </c:pt>
                <c:pt idx="2781">
                  <c:v>-0.15830169999999999</c:v>
                </c:pt>
                <c:pt idx="2782">
                  <c:v>-0.157581</c:v>
                </c:pt>
                <c:pt idx="2783">
                  <c:v>-0.1568667</c:v>
                </c:pt>
                <c:pt idx="2784">
                  <c:v>-0.15615889999999999</c:v>
                </c:pt>
                <c:pt idx="2785">
                  <c:v>-0.1554595</c:v>
                </c:pt>
                <c:pt idx="2786">
                  <c:v>-0.15476999999999999</c:v>
                </c:pt>
                <c:pt idx="2787">
                  <c:v>-0.15409039999999999</c:v>
                </c:pt>
                <c:pt idx="2788">
                  <c:v>-0.15341840000000001</c:v>
                </c:pt>
                <c:pt idx="2789">
                  <c:v>-0.15278249999999999</c:v>
                </c:pt>
                <c:pt idx="2790">
                  <c:v>-0.15953329999999999</c:v>
                </c:pt>
                <c:pt idx="2791">
                  <c:v>-0.15927469999999999</c:v>
                </c:pt>
                <c:pt idx="2792">
                  <c:v>-0.15903529999999999</c:v>
                </c:pt>
                <c:pt idx="2793">
                  <c:v>-0.1588155</c:v>
                </c:pt>
                <c:pt idx="2794">
                  <c:v>-0.15861549999999999</c:v>
                </c:pt>
                <c:pt idx="2795">
                  <c:v>-0.1584354</c:v>
                </c:pt>
                <c:pt idx="2796">
                  <c:v>-0.15827550000000001</c:v>
                </c:pt>
                <c:pt idx="2797">
                  <c:v>-0.15813579999999999</c:v>
                </c:pt>
                <c:pt idx="2798">
                  <c:v>-0.1580164</c:v>
                </c:pt>
                <c:pt idx="2799">
                  <c:v>-0.15791720000000001</c:v>
                </c:pt>
                <c:pt idx="2800">
                  <c:v>-0.15783800000000001</c:v>
                </c:pt>
                <c:pt idx="2801">
                  <c:v>-0.15777830000000001</c:v>
                </c:pt>
                <c:pt idx="2802">
                  <c:v>-0.15773760000000001</c:v>
                </c:pt>
                <c:pt idx="2803">
                  <c:v>-0.1577152</c:v>
                </c:pt>
                <c:pt idx="2804">
                  <c:v>-0.15771080000000001</c:v>
                </c:pt>
                <c:pt idx="2805">
                  <c:v>-0.157724</c:v>
                </c:pt>
                <c:pt idx="2806">
                  <c:v>-0.15775500000000001</c:v>
                </c:pt>
                <c:pt idx="2807">
                  <c:v>-0.15780359999999999</c:v>
                </c:pt>
                <c:pt idx="2808">
                  <c:v>-0.1578698</c:v>
                </c:pt>
                <c:pt idx="2809">
                  <c:v>-0.15795329999999999</c:v>
                </c:pt>
                <c:pt idx="2810">
                  <c:v>-0.1580541</c:v>
                </c:pt>
                <c:pt idx="2811">
                  <c:v>-0.15817200000000001</c:v>
                </c:pt>
                <c:pt idx="2812">
                  <c:v>-0.15830669999999999</c:v>
                </c:pt>
                <c:pt idx="2813">
                  <c:v>-0.15845799999999999</c:v>
                </c:pt>
                <c:pt idx="2814">
                  <c:v>-0.15862560000000001</c:v>
                </c:pt>
                <c:pt idx="2815">
                  <c:v>-0.1588089</c:v>
                </c:pt>
                <c:pt idx="2816">
                  <c:v>-0.15887609999999999</c:v>
                </c:pt>
                <c:pt idx="2817">
                  <c:v>-0.1589518</c:v>
                </c:pt>
                <c:pt idx="2818">
                  <c:v>-0.15903539999999999</c:v>
                </c:pt>
                <c:pt idx="2819">
                  <c:v>-0.1591264</c:v>
                </c:pt>
                <c:pt idx="2820">
                  <c:v>-0.15922420000000001</c:v>
                </c:pt>
                <c:pt idx="2821">
                  <c:v>-0.15932830000000001</c:v>
                </c:pt>
                <c:pt idx="2822">
                  <c:v>-0.1594382</c:v>
                </c:pt>
                <c:pt idx="2823">
                  <c:v>-0.15955330000000001</c:v>
                </c:pt>
                <c:pt idx="2824">
                  <c:v>-0.15967310000000001</c:v>
                </c:pt>
                <c:pt idx="2825">
                  <c:v>-0.15979699999999999</c:v>
                </c:pt>
                <c:pt idx="2826">
                  <c:v>-0.1599246</c:v>
                </c:pt>
                <c:pt idx="2827">
                  <c:v>-0.16005530000000001</c:v>
                </c:pt>
                <c:pt idx="2828">
                  <c:v>-0.16018850000000001</c:v>
                </c:pt>
                <c:pt idx="2829">
                  <c:v>-0.16032389999999999</c:v>
                </c:pt>
                <c:pt idx="2830">
                  <c:v>-0.16046099999999999</c:v>
                </c:pt>
                <c:pt idx="2831">
                  <c:v>-0.1605993</c:v>
                </c:pt>
                <c:pt idx="2832">
                  <c:v>-0.1607383</c:v>
                </c:pt>
                <c:pt idx="2833">
                  <c:v>-0.16087760000000001</c:v>
                </c:pt>
                <c:pt idx="2834">
                  <c:v>-0.16101679999999999</c:v>
                </c:pt>
                <c:pt idx="2835">
                  <c:v>-0.16115550000000001</c:v>
                </c:pt>
                <c:pt idx="2836">
                  <c:v>-0.1612932</c:v>
                </c:pt>
                <c:pt idx="2837">
                  <c:v>-0.1614295</c:v>
                </c:pt>
                <c:pt idx="2838">
                  <c:v>-0.16156400000000001</c:v>
                </c:pt>
                <c:pt idx="2839">
                  <c:v>-0.16169629999999999</c:v>
                </c:pt>
                <c:pt idx="2840">
                  <c:v>-0.1618262</c:v>
                </c:pt>
                <c:pt idx="2841">
                  <c:v>-0.16195309999999999</c:v>
                </c:pt>
                <c:pt idx="2842">
                  <c:v>-0.16207869999999999</c:v>
                </c:pt>
                <c:pt idx="2843">
                  <c:v>-0.16220300000000001</c:v>
                </c:pt>
                <c:pt idx="2844">
                  <c:v>-0.16232550000000001</c:v>
                </c:pt>
                <c:pt idx="2845">
                  <c:v>-0.16244629999999999</c:v>
                </c:pt>
                <c:pt idx="2846">
                  <c:v>-0.16256490000000001</c:v>
                </c:pt>
                <c:pt idx="2847">
                  <c:v>-0.1626814</c:v>
                </c:pt>
                <c:pt idx="2848">
                  <c:v>-0.16279560000000001</c:v>
                </c:pt>
                <c:pt idx="2849">
                  <c:v>-0.1629073</c:v>
                </c:pt>
                <c:pt idx="2850">
                  <c:v>-0.1630163</c:v>
                </c:pt>
                <c:pt idx="2851">
                  <c:v>-0.16312260000000001</c:v>
                </c:pt>
                <c:pt idx="2852">
                  <c:v>-0.16322600000000001</c:v>
                </c:pt>
                <c:pt idx="2853">
                  <c:v>-0.16332650000000001</c:v>
                </c:pt>
                <c:pt idx="2854">
                  <c:v>-0.16342400000000001</c:v>
                </c:pt>
                <c:pt idx="2855">
                  <c:v>-0.16351830000000001</c:v>
                </c:pt>
                <c:pt idx="2856">
                  <c:v>-0.16360949999999999</c:v>
                </c:pt>
                <c:pt idx="2857">
                  <c:v>-0.16369739999999999</c:v>
                </c:pt>
                <c:pt idx="2858">
                  <c:v>-0.16378210000000001</c:v>
                </c:pt>
                <c:pt idx="2859">
                  <c:v>-0.1638635</c:v>
                </c:pt>
                <c:pt idx="2860">
                  <c:v>-0.16394139999999999</c:v>
                </c:pt>
                <c:pt idx="2861">
                  <c:v>-0.1640161</c:v>
                </c:pt>
                <c:pt idx="2862">
                  <c:v>-0.16408729999999999</c:v>
                </c:pt>
                <c:pt idx="2863">
                  <c:v>-0.1641552</c:v>
                </c:pt>
                <c:pt idx="2864">
                  <c:v>-0.16421959999999999</c:v>
                </c:pt>
                <c:pt idx="2865">
                  <c:v>-0.1642808</c:v>
                </c:pt>
                <c:pt idx="2866">
                  <c:v>-0.1643386</c:v>
                </c:pt>
                <c:pt idx="2867">
                  <c:v>-0.16439309999999999</c:v>
                </c:pt>
                <c:pt idx="2868">
                  <c:v>-0.16444439999999999</c:v>
                </c:pt>
                <c:pt idx="2869">
                  <c:v>-0.16449250000000001</c:v>
                </c:pt>
                <c:pt idx="2870">
                  <c:v>-0.1645375</c:v>
                </c:pt>
                <c:pt idx="2871">
                  <c:v>-0.16457949999999999</c:v>
                </c:pt>
                <c:pt idx="2872">
                  <c:v>-0.1646186</c:v>
                </c:pt>
                <c:pt idx="2873">
                  <c:v>-0.16465469999999999</c:v>
                </c:pt>
                <c:pt idx="2874">
                  <c:v>-0.1646881</c:v>
                </c:pt>
                <c:pt idx="2875">
                  <c:v>-0.1647188</c:v>
                </c:pt>
                <c:pt idx="2876">
                  <c:v>-0.1647468</c:v>
                </c:pt>
                <c:pt idx="2877">
                  <c:v>-0.16477230000000001</c:v>
                </c:pt>
                <c:pt idx="2878">
                  <c:v>-0.16479530000000001</c:v>
                </c:pt>
                <c:pt idx="2879">
                  <c:v>-0.16481589999999999</c:v>
                </c:pt>
                <c:pt idx="2880">
                  <c:v>-0.16483429999999999</c:v>
                </c:pt>
                <c:pt idx="2881">
                  <c:v>-0.16485040000000001</c:v>
                </c:pt>
                <c:pt idx="2882">
                  <c:v>-0.16486429999999999</c:v>
                </c:pt>
                <c:pt idx="2883">
                  <c:v>-0.1648762</c:v>
                </c:pt>
                <c:pt idx="2884">
                  <c:v>-0.16488610000000001</c:v>
                </c:pt>
                <c:pt idx="2885">
                  <c:v>-0.16489409999999999</c:v>
                </c:pt>
                <c:pt idx="2886">
                  <c:v>-0.1649002</c:v>
                </c:pt>
                <c:pt idx="2887">
                  <c:v>-0.16490450000000001</c:v>
                </c:pt>
                <c:pt idx="2888">
                  <c:v>-0.1649071</c:v>
                </c:pt>
                <c:pt idx="2889">
                  <c:v>-0.164908</c:v>
                </c:pt>
                <c:pt idx="2890">
                  <c:v>-0.1649072</c:v>
                </c:pt>
                <c:pt idx="2891">
                  <c:v>-0.16490489999999999</c:v>
                </c:pt>
                <c:pt idx="2892">
                  <c:v>-0.16490109999999999</c:v>
                </c:pt>
                <c:pt idx="2893">
                  <c:v>-0.16489580000000001</c:v>
                </c:pt>
                <c:pt idx="2894">
                  <c:v>-0.16488910000000001</c:v>
                </c:pt>
                <c:pt idx="2895">
                  <c:v>-0.1648811</c:v>
                </c:pt>
                <c:pt idx="2896">
                  <c:v>-0.16487180000000001</c:v>
                </c:pt>
                <c:pt idx="2897">
                  <c:v>-0.16486120000000001</c:v>
                </c:pt>
                <c:pt idx="2898">
                  <c:v>-0.16484960000000001</c:v>
                </c:pt>
                <c:pt idx="2899">
                  <c:v>-0.16483680000000001</c:v>
                </c:pt>
                <c:pt idx="2900">
                  <c:v>-0.164823</c:v>
                </c:pt>
                <c:pt idx="2901">
                  <c:v>-0.16480829999999999</c:v>
                </c:pt>
                <c:pt idx="2902">
                  <c:v>-0.16479269999999999</c:v>
                </c:pt>
                <c:pt idx="2903">
                  <c:v>-0.16477639999999999</c:v>
                </c:pt>
                <c:pt idx="2904">
                  <c:v>-0.1647594</c:v>
                </c:pt>
                <c:pt idx="2905">
                  <c:v>-0.1647419</c:v>
                </c:pt>
                <c:pt idx="2906">
                  <c:v>-0.1647238</c:v>
                </c:pt>
                <c:pt idx="2907">
                  <c:v>-0.1647054</c:v>
                </c:pt>
                <c:pt idx="2908">
                  <c:v>-0.16468679999999999</c:v>
                </c:pt>
                <c:pt idx="2909">
                  <c:v>-0.16466800000000001</c:v>
                </c:pt>
                <c:pt idx="2910">
                  <c:v>-0.1646492</c:v>
                </c:pt>
                <c:pt idx="2911">
                  <c:v>-0.16463059999999999</c:v>
                </c:pt>
                <c:pt idx="2912">
                  <c:v>-0.16461219999999999</c:v>
                </c:pt>
                <c:pt idx="2913">
                  <c:v>-0.1645942</c:v>
                </c:pt>
                <c:pt idx="2914">
                  <c:v>-0.16457669999999999</c:v>
                </c:pt>
                <c:pt idx="2915">
                  <c:v>-0.16455990000000001</c:v>
                </c:pt>
                <c:pt idx="2916">
                  <c:v>-0.16454389999999999</c:v>
                </c:pt>
                <c:pt idx="2917">
                  <c:v>-0.16452900000000001</c:v>
                </c:pt>
                <c:pt idx="2918">
                  <c:v>-0.1645151</c:v>
                </c:pt>
                <c:pt idx="2919">
                  <c:v>-0.1645025</c:v>
                </c:pt>
                <c:pt idx="2920">
                  <c:v>-0.16449140000000001</c:v>
                </c:pt>
                <c:pt idx="2921">
                  <c:v>-0.16448189999999999</c:v>
                </c:pt>
                <c:pt idx="2922">
                  <c:v>-0.16447410000000001</c:v>
                </c:pt>
                <c:pt idx="2923">
                  <c:v>-0.16446820000000001</c:v>
                </c:pt>
                <c:pt idx="2924">
                  <c:v>-0.16446430000000001</c:v>
                </c:pt>
                <c:pt idx="2925">
                  <c:v>-0.16446269999999999</c:v>
                </c:pt>
                <c:pt idx="2926">
                  <c:v>-0.16446350000000001</c:v>
                </c:pt>
                <c:pt idx="2927">
                  <c:v>-0.1644668</c:v>
                </c:pt>
                <c:pt idx="2928">
                  <c:v>-0.1644728</c:v>
                </c:pt>
                <c:pt idx="2929">
                  <c:v>-0.16448170000000001</c:v>
                </c:pt>
                <c:pt idx="2930">
                  <c:v>-0.16449349999999999</c:v>
                </c:pt>
                <c:pt idx="2931">
                  <c:v>-0.1645085</c:v>
                </c:pt>
                <c:pt idx="2932">
                  <c:v>-0.1645267</c:v>
                </c:pt>
                <c:pt idx="2933">
                  <c:v>-0.16454840000000001</c:v>
                </c:pt>
                <c:pt idx="2934">
                  <c:v>-0.16457350000000001</c:v>
                </c:pt>
                <c:pt idx="2935">
                  <c:v>-0.16460240000000001</c:v>
                </c:pt>
                <c:pt idx="2936">
                  <c:v>-0.16463510000000001</c:v>
                </c:pt>
                <c:pt idx="2937">
                  <c:v>-0.1646717</c:v>
                </c:pt>
                <c:pt idx="2938">
                  <c:v>-0.16471240000000001</c:v>
                </c:pt>
                <c:pt idx="2939">
                  <c:v>-0.1647573</c:v>
                </c:pt>
                <c:pt idx="2940">
                  <c:v>-0.16480649999999999</c:v>
                </c:pt>
                <c:pt idx="2941">
                  <c:v>-0.16486020000000001</c:v>
                </c:pt>
                <c:pt idx="2942">
                  <c:v>-0.16491839999999999</c:v>
                </c:pt>
                <c:pt idx="2943">
                  <c:v>-0.16498119999999999</c:v>
                </c:pt>
                <c:pt idx="2944">
                  <c:v>-0.1650488</c:v>
                </c:pt>
                <c:pt idx="2945">
                  <c:v>-0.1651213</c:v>
                </c:pt>
                <c:pt idx="2946">
                  <c:v>-0.16519880000000001</c:v>
                </c:pt>
                <c:pt idx="2947">
                  <c:v>-0.16528119999999999</c:v>
                </c:pt>
                <c:pt idx="2948">
                  <c:v>-0.16536870000000001</c:v>
                </c:pt>
                <c:pt idx="2949">
                  <c:v>-0.16546140000000001</c:v>
                </c:pt>
                <c:pt idx="2950">
                  <c:v>-0.16555929999999999</c:v>
                </c:pt>
                <c:pt idx="2951">
                  <c:v>-0.16566239999999999</c:v>
                </c:pt>
                <c:pt idx="2952">
                  <c:v>-0.16577069999999999</c:v>
                </c:pt>
                <c:pt idx="2953">
                  <c:v>-0.16588430000000001</c:v>
                </c:pt>
                <c:pt idx="2954">
                  <c:v>-0.16600319999999999</c:v>
                </c:pt>
                <c:pt idx="2955">
                  <c:v>-0.16612730000000001</c:v>
                </c:pt>
                <c:pt idx="2956">
                  <c:v>-0.1662566</c:v>
                </c:pt>
                <c:pt idx="2957">
                  <c:v>-0.16639100000000001</c:v>
                </c:pt>
                <c:pt idx="2958">
                  <c:v>-0.1665306</c:v>
                </c:pt>
                <c:pt idx="2959">
                  <c:v>-0.16667509999999999</c:v>
                </c:pt>
                <c:pt idx="2960">
                  <c:v>-0.16682459999999999</c:v>
                </c:pt>
                <c:pt idx="2961">
                  <c:v>-0.16697890000000001</c:v>
                </c:pt>
                <c:pt idx="2962">
                  <c:v>-0.16713790000000001</c:v>
                </c:pt>
                <c:pt idx="2963">
                  <c:v>-0.16730139999999999</c:v>
                </c:pt>
                <c:pt idx="2964">
                  <c:v>-0.16746929999999999</c:v>
                </c:pt>
                <c:pt idx="2965">
                  <c:v>-0.1676414</c:v>
                </c:pt>
                <c:pt idx="2966">
                  <c:v>-0.16781750000000001</c:v>
                </c:pt>
                <c:pt idx="2967">
                  <c:v>-0.16799739999999999</c:v>
                </c:pt>
                <c:pt idx="2968">
                  <c:v>-0.16818089999999999</c:v>
                </c:pt>
                <c:pt idx="2969">
                  <c:v>-0.16836770000000001</c:v>
                </c:pt>
                <c:pt idx="2970">
                  <c:v>-0.1685576</c:v>
                </c:pt>
                <c:pt idx="2971">
                  <c:v>-0.16875029999999999</c:v>
                </c:pt>
                <c:pt idx="2972">
                  <c:v>-0.1689455</c:v>
                </c:pt>
                <c:pt idx="2973">
                  <c:v>-0.16914299999999999</c:v>
                </c:pt>
                <c:pt idx="2974">
                  <c:v>-0.16934250000000001</c:v>
                </c:pt>
                <c:pt idx="2975">
                  <c:v>-0.16954359999999999</c:v>
                </c:pt>
                <c:pt idx="2976">
                  <c:v>-0.16974600000000001</c:v>
                </c:pt>
                <c:pt idx="2977">
                  <c:v>-0.1699494</c:v>
                </c:pt>
                <c:pt idx="2978">
                  <c:v>-0.17015340000000001</c:v>
                </c:pt>
                <c:pt idx="2979">
                  <c:v>-0.17035790000000001</c:v>
                </c:pt>
                <c:pt idx="2980">
                  <c:v>-0.1705624</c:v>
                </c:pt>
                <c:pt idx="2981">
                  <c:v>-0.17076659999999999</c:v>
                </c:pt>
                <c:pt idx="2982">
                  <c:v>-0.17097019999999999</c:v>
                </c:pt>
                <c:pt idx="2983">
                  <c:v>-0.17117299999999999</c:v>
                </c:pt>
                <c:pt idx="2984">
                  <c:v>-0.17137459999999999</c:v>
                </c:pt>
                <c:pt idx="2985">
                  <c:v>-0.1715749</c:v>
                </c:pt>
                <c:pt idx="2986">
                  <c:v>-0.17177339999999999</c:v>
                </c:pt>
                <c:pt idx="2987">
                  <c:v>-0.17196990000000001</c:v>
                </c:pt>
                <c:pt idx="2988">
                  <c:v>-0.17216419999999999</c:v>
                </c:pt>
                <c:pt idx="2989">
                  <c:v>-0.17235610000000001</c:v>
                </c:pt>
                <c:pt idx="2990">
                  <c:v>-0.17254520000000001</c:v>
                </c:pt>
                <c:pt idx="2991">
                  <c:v>-0.17273140000000001</c:v>
                </c:pt>
                <c:pt idx="2992">
                  <c:v>-0.1729144</c:v>
                </c:pt>
                <c:pt idx="2993">
                  <c:v>-0.173094</c:v>
                </c:pt>
                <c:pt idx="2994">
                  <c:v>-0.17327010000000001</c:v>
                </c:pt>
                <c:pt idx="2995">
                  <c:v>-0.1734425</c:v>
                </c:pt>
                <c:pt idx="2996">
                  <c:v>-0.17361090000000001</c:v>
                </c:pt>
                <c:pt idx="2997">
                  <c:v>-0.17377519999999999</c:v>
                </c:pt>
                <c:pt idx="2998">
                  <c:v>-0.17393539999999999</c:v>
                </c:pt>
                <c:pt idx="2999">
                  <c:v>-0.1740911</c:v>
                </c:pt>
                <c:pt idx="3000">
                  <c:v>-0.17424249999999999</c:v>
                </c:pt>
                <c:pt idx="3001">
                  <c:v>-0.17438919999999999</c:v>
                </c:pt>
                <c:pt idx="3002">
                  <c:v>-0.1745314</c:v>
                </c:pt>
                <c:pt idx="3003">
                  <c:v>-0.17466880000000001</c:v>
                </c:pt>
                <c:pt idx="3004">
                  <c:v>-0.1748016</c:v>
                </c:pt>
                <c:pt idx="3005">
                  <c:v>-0.17492949999999999</c:v>
                </c:pt>
                <c:pt idx="3006">
                  <c:v>-0.17505270000000001</c:v>
                </c:pt>
                <c:pt idx="3007">
                  <c:v>-0.1751712</c:v>
                </c:pt>
                <c:pt idx="3008">
                  <c:v>-0.175285</c:v>
                </c:pt>
                <c:pt idx="3009">
                  <c:v>-0.1753941</c:v>
                </c:pt>
                <c:pt idx="3010">
                  <c:v>-0.17549880000000001</c:v>
                </c:pt>
                <c:pt idx="3011">
                  <c:v>-0.17559900000000001</c:v>
                </c:pt>
                <c:pt idx="3012">
                  <c:v>-0.17569499999999999</c:v>
                </c:pt>
                <c:pt idx="3013">
                  <c:v>-0.17578679999999999</c:v>
                </c:pt>
                <c:pt idx="3014">
                  <c:v>-0.1758748</c:v>
                </c:pt>
                <c:pt idx="3015">
                  <c:v>-0.17595920000000001</c:v>
                </c:pt>
                <c:pt idx="3016">
                  <c:v>-0.1760401</c:v>
                </c:pt>
                <c:pt idx="3017">
                  <c:v>-0.176118</c:v>
                </c:pt>
                <c:pt idx="3018">
                  <c:v>-0.17619299999999999</c:v>
                </c:pt>
                <c:pt idx="3019">
                  <c:v>-0.17626559999999999</c:v>
                </c:pt>
                <c:pt idx="3020">
                  <c:v>-0.1763361</c:v>
                </c:pt>
                <c:pt idx="3021">
                  <c:v>-0.1764049</c:v>
                </c:pt>
                <c:pt idx="3022">
                  <c:v>-0.1764724</c:v>
                </c:pt>
                <c:pt idx="3023">
                  <c:v>-0.1765391</c:v>
                </c:pt>
                <c:pt idx="3024">
                  <c:v>-0.1766054</c:v>
                </c:pt>
                <c:pt idx="3025">
                  <c:v>-0.17667179999999999</c:v>
                </c:pt>
                <c:pt idx="3026">
                  <c:v>-0.1767388</c:v>
                </c:pt>
                <c:pt idx="3027">
                  <c:v>-0.17680689999999999</c:v>
                </c:pt>
                <c:pt idx="3028">
                  <c:v>-0.1768767</c:v>
                </c:pt>
                <c:pt idx="3029">
                  <c:v>-0.17694860000000001</c:v>
                </c:pt>
                <c:pt idx="3030">
                  <c:v>-0.17702329999999999</c:v>
                </c:pt>
                <c:pt idx="3031">
                  <c:v>-0.17710110000000001</c:v>
                </c:pt>
                <c:pt idx="3032">
                  <c:v>-0.1771826</c:v>
                </c:pt>
                <c:pt idx="3033">
                  <c:v>-0.17726829999999999</c:v>
                </c:pt>
                <c:pt idx="3034">
                  <c:v>-0.17735870000000001</c:v>
                </c:pt>
                <c:pt idx="3035">
                  <c:v>-0.1774541</c:v>
                </c:pt>
                <c:pt idx="3036">
                  <c:v>-0.17755499999999999</c:v>
                </c:pt>
                <c:pt idx="3037">
                  <c:v>-0.17766190000000001</c:v>
                </c:pt>
                <c:pt idx="3038">
                  <c:v>-0.17777499999999999</c:v>
                </c:pt>
                <c:pt idx="3039">
                  <c:v>-0.17789489999999999</c:v>
                </c:pt>
                <c:pt idx="3040">
                  <c:v>-0.17802190000000001</c:v>
                </c:pt>
                <c:pt idx="3041">
                  <c:v>-0.17815619999999999</c:v>
                </c:pt>
                <c:pt idx="3042">
                  <c:v>-0.17829819999999999</c:v>
                </c:pt>
                <c:pt idx="3043">
                  <c:v>-0.1784483</c:v>
                </c:pt>
                <c:pt idx="3044">
                  <c:v>-0.1786066</c:v>
                </c:pt>
                <c:pt idx="3045">
                  <c:v>-0.1787735</c:v>
                </c:pt>
                <c:pt idx="3046">
                  <c:v>-0.1789491</c:v>
                </c:pt>
                <c:pt idx="3047">
                  <c:v>-0.17913370000000001</c:v>
                </c:pt>
                <c:pt idx="3048">
                  <c:v>-0.1793275</c:v>
                </c:pt>
                <c:pt idx="3049">
                  <c:v>-0.17953060000000001</c:v>
                </c:pt>
                <c:pt idx="3050">
                  <c:v>-0.17974319999999999</c:v>
                </c:pt>
                <c:pt idx="3051">
                  <c:v>-0.17996529999999999</c:v>
                </c:pt>
                <c:pt idx="3052">
                  <c:v>-0.1801971</c:v>
                </c:pt>
                <c:pt idx="3053">
                  <c:v>-0.18043870000000001</c:v>
                </c:pt>
                <c:pt idx="3054">
                  <c:v>-0.18068999999999999</c:v>
                </c:pt>
                <c:pt idx="3055">
                  <c:v>-0.18095120000000001</c:v>
                </c:pt>
                <c:pt idx="3056">
                  <c:v>-0.1812222</c:v>
                </c:pt>
                <c:pt idx="3057">
                  <c:v>-0.18150289999999999</c:v>
                </c:pt>
                <c:pt idx="3058">
                  <c:v>-0.18179329999999999</c:v>
                </c:pt>
                <c:pt idx="3059">
                  <c:v>-0.18209330000000001</c:v>
                </c:pt>
                <c:pt idx="3060">
                  <c:v>-0.18240290000000001</c:v>
                </c:pt>
                <c:pt idx="3061">
                  <c:v>-0.18272169999999999</c:v>
                </c:pt>
                <c:pt idx="3062">
                  <c:v>-0.18304960000000001</c:v>
                </c:pt>
                <c:pt idx="3063">
                  <c:v>-0.18338650000000001</c:v>
                </c:pt>
                <c:pt idx="3064">
                  <c:v>-0.18373200000000001</c:v>
                </c:pt>
                <c:pt idx="3065">
                  <c:v>-0.18408579999999999</c:v>
                </c:pt>
                <c:pt idx="3066">
                  <c:v>-0.18444769999999999</c:v>
                </c:pt>
                <c:pt idx="3067">
                  <c:v>-0.18481710000000001</c:v>
                </c:pt>
                <c:pt idx="3068">
                  <c:v>-0.18519379999999999</c:v>
                </c:pt>
                <c:pt idx="3069">
                  <c:v>-0.1855773</c:v>
                </c:pt>
                <c:pt idx="3070">
                  <c:v>-0.1859671</c:v>
                </c:pt>
                <c:pt idx="3071">
                  <c:v>-0.18636269999999999</c:v>
                </c:pt>
                <c:pt idx="3072">
                  <c:v>-0.1867636</c:v>
                </c:pt>
                <c:pt idx="3073">
                  <c:v>-0.18716920000000001</c:v>
                </c:pt>
                <c:pt idx="3074">
                  <c:v>-0.18757889999999999</c:v>
                </c:pt>
                <c:pt idx="3075">
                  <c:v>-0.1879922</c:v>
                </c:pt>
                <c:pt idx="3076">
                  <c:v>-0.1884082</c:v>
                </c:pt>
                <c:pt idx="3077">
                  <c:v>-0.18882650000000001</c:v>
                </c:pt>
                <c:pt idx="3078">
                  <c:v>-0.18924630000000001</c:v>
                </c:pt>
                <c:pt idx="3079">
                  <c:v>-0.1896668</c:v>
                </c:pt>
                <c:pt idx="3080">
                  <c:v>-0.19008749999999999</c:v>
                </c:pt>
                <c:pt idx="3081">
                  <c:v>-0.1905076</c:v>
                </c:pt>
                <c:pt idx="3082">
                  <c:v>-0.1909265</c:v>
                </c:pt>
                <c:pt idx="3083">
                  <c:v>-0.1913435</c:v>
                </c:pt>
                <c:pt idx="3084">
                  <c:v>-0.19175790000000001</c:v>
                </c:pt>
                <c:pt idx="3085">
                  <c:v>-0.19216920000000001</c:v>
                </c:pt>
                <c:pt idx="3086">
                  <c:v>-0.19257669999999999</c:v>
                </c:pt>
                <c:pt idx="3087">
                  <c:v>-0.19298000000000001</c:v>
                </c:pt>
                <c:pt idx="3088">
                  <c:v>-0.1933783</c:v>
                </c:pt>
                <c:pt idx="3089">
                  <c:v>-0.1937712</c:v>
                </c:pt>
                <c:pt idx="3090">
                  <c:v>-0.1941582</c:v>
                </c:pt>
                <c:pt idx="3091">
                  <c:v>-0.19453870000000001</c:v>
                </c:pt>
                <c:pt idx="3092">
                  <c:v>-0.19491220000000001</c:v>
                </c:pt>
                <c:pt idx="3093">
                  <c:v>-0.19527839999999999</c:v>
                </c:pt>
                <c:pt idx="3094">
                  <c:v>-0.19563659999999999</c:v>
                </c:pt>
                <c:pt idx="3095">
                  <c:v>-0.19598660000000001</c:v>
                </c:pt>
                <c:pt idx="3096">
                  <c:v>-0.1963279</c:v>
                </c:pt>
                <c:pt idx="3097">
                  <c:v>-0.19666</c:v>
                </c:pt>
                <c:pt idx="3098">
                  <c:v>-0.19698270000000001</c:v>
                </c:pt>
                <c:pt idx="3099">
                  <c:v>-0.19729550000000001</c:v>
                </c:pt>
                <c:pt idx="3100">
                  <c:v>-0.1975982</c:v>
                </c:pt>
                <c:pt idx="3101">
                  <c:v>-0.19789039999999999</c:v>
                </c:pt>
                <c:pt idx="3102">
                  <c:v>-0.19817180000000001</c:v>
                </c:pt>
                <c:pt idx="3103">
                  <c:v>-0.19844220000000001</c:v>
                </c:pt>
                <c:pt idx="3104">
                  <c:v>-0.19870119999999999</c:v>
                </c:pt>
                <c:pt idx="3105">
                  <c:v>-0.19894880000000001</c:v>
                </c:pt>
                <c:pt idx="3106">
                  <c:v>-0.19918449999999999</c:v>
                </c:pt>
                <c:pt idx="3107">
                  <c:v>-0.19940840000000001</c:v>
                </c:pt>
                <c:pt idx="3108">
                  <c:v>-0.19961999999999999</c:v>
                </c:pt>
                <c:pt idx="3109">
                  <c:v>-0.19981950000000001</c:v>
                </c:pt>
                <c:pt idx="3110">
                  <c:v>-0.2000064</c:v>
                </c:pt>
                <c:pt idx="3111">
                  <c:v>-0.20018089999999999</c:v>
                </c:pt>
                <c:pt idx="3112">
                  <c:v>-0.20034279999999999</c:v>
                </c:pt>
                <c:pt idx="3113">
                  <c:v>-0.200492</c:v>
                </c:pt>
                <c:pt idx="3114">
                  <c:v>-0.20062859999999999</c:v>
                </c:pt>
                <c:pt idx="3115">
                  <c:v>-0.2007525</c:v>
                </c:pt>
                <c:pt idx="3116">
                  <c:v>-0.20086380000000001</c:v>
                </c:pt>
                <c:pt idx="3117">
                  <c:v>-0.20096249999999999</c:v>
                </c:pt>
                <c:pt idx="3118">
                  <c:v>-0.2010488</c:v>
                </c:pt>
                <c:pt idx="3119">
                  <c:v>-0.20112269999999999</c:v>
                </c:pt>
                <c:pt idx="3120">
                  <c:v>-0.20118440000000001</c:v>
                </c:pt>
                <c:pt idx="3121">
                  <c:v>-0.201234</c:v>
                </c:pt>
                <c:pt idx="3122">
                  <c:v>-0.2012718</c:v>
                </c:pt>
                <c:pt idx="3123">
                  <c:v>-0.2012979</c:v>
                </c:pt>
                <c:pt idx="3124">
                  <c:v>-0.20131250000000001</c:v>
                </c:pt>
                <c:pt idx="3125">
                  <c:v>-0.20131599999999999</c:v>
                </c:pt>
                <c:pt idx="3126">
                  <c:v>-0.2013085</c:v>
                </c:pt>
                <c:pt idx="3127">
                  <c:v>-0.20129030000000001</c:v>
                </c:pt>
                <c:pt idx="3128">
                  <c:v>-0.20126169999999999</c:v>
                </c:pt>
                <c:pt idx="3129">
                  <c:v>-0.20122300000000001</c:v>
                </c:pt>
                <c:pt idx="3130">
                  <c:v>-0.20117450000000001</c:v>
                </c:pt>
                <c:pt idx="3131">
                  <c:v>-0.2011164</c:v>
                </c:pt>
                <c:pt idx="3132">
                  <c:v>-0.20104910000000001</c:v>
                </c:pt>
                <c:pt idx="3133">
                  <c:v>-0.2009727</c:v>
                </c:pt>
                <c:pt idx="3134">
                  <c:v>-0.2008876</c:v>
                </c:pt>
                <c:pt idx="3135">
                  <c:v>-0.2007939</c:v>
                </c:pt>
                <c:pt idx="3136">
                  <c:v>-0.20069190000000001</c:v>
                </c:pt>
                <c:pt idx="3137">
                  <c:v>-0.2005818</c:v>
                </c:pt>
                <c:pt idx="3138">
                  <c:v>-0.20046359999999999</c:v>
                </c:pt>
                <c:pt idx="3139">
                  <c:v>-0.20033770000000001</c:v>
                </c:pt>
                <c:pt idx="3140">
                  <c:v>-0.20020399999999999</c:v>
                </c:pt>
                <c:pt idx="3141">
                  <c:v>-0.20006299999999999</c:v>
                </c:pt>
                <c:pt idx="3142">
                  <c:v>-0.19991449999999999</c:v>
                </c:pt>
                <c:pt idx="3143">
                  <c:v>-0.19975899999999999</c:v>
                </c:pt>
                <c:pt idx="3144">
                  <c:v>-0.19959640000000001</c:v>
                </c:pt>
                <c:pt idx="3145">
                  <c:v>-0.19942699999999999</c:v>
                </c:pt>
                <c:pt idx="3146">
                  <c:v>-0.19925090000000001</c:v>
                </c:pt>
                <c:pt idx="3147">
                  <c:v>-0.19906840000000001</c:v>
                </c:pt>
                <c:pt idx="3148">
                  <c:v>-0.19887940000000001</c:v>
                </c:pt>
                <c:pt idx="3149">
                  <c:v>-0.19868430000000001</c:v>
                </c:pt>
                <c:pt idx="3150">
                  <c:v>-0.1984831</c:v>
                </c:pt>
                <c:pt idx="3151">
                  <c:v>-0.19827600000000001</c:v>
                </c:pt>
                <c:pt idx="3152">
                  <c:v>-0.19806319999999999</c:v>
                </c:pt>
                <c:pt idx="3153">
                  <c:v>-0.19784470000000001</c:v>
                </c:pt>
                <c:pt idx="3154">
                  <c:v>-0.19762080000000001</c:v>
                </c:pt>
                <c:pt idx="3155">
                  <c:v>-0.1973916</c:v>
                </c:pt>
                <c:pt idx="3156">
                  <c:v>-0.19715730000000001</c:v>
                </c:pt>
                <c:pt idx="3157">
                  <c:v>-0.19691790000000001</c:v>
                </c:pt>
                <c:pt idx="3158">
                  <c:v>-0.19667370000000001</c:v>
                </c:pt>
                <c:pt idx="3159">
                  <c:v>-0.19642480000000001</c:v>
                </c:pt>
                <c:pt idx="3160">
                  <c:v>-0.1961714</c:v>
                </c:pt>
                <c:pt idx="3161">
                  <c:v>-0.19591349999999999</c:v>
                </c:pt>
                <c:pt idx="3162">
                  <c:v>-0.1956514</c:v>
                </c:pt>
                <c:pt idx="3163">
                  <c:v>-0.19538520000000001</c:v>
                </c:pt>
                <c:pt idx="3164">
                  <c:v>-0.19511490000000001</c:v>
                </c:pt>
                <c:pt idx="3165">
                  <c:v>-0.19484080000000001</c:v>
                </c:pt>
                <c:pt idx="3166">
                  <c:v>-0.19456290000000001</c:v>
                </c:pt>
                <c:pt idx="3167">
                  <c:v>-0.19428129999999999</c:v>
                </c:pt>
                <c:pt idx="3168">
                  <c:v>-0.1939961</c:v>
                </c:pt>
                <c:pt idx="3169">
                  <c:v>-0.1937074</c:v>
                </c:pt>
                <c:pt idx="3170">
                  <c:v>-0.19341530000000001</c:v>
                </c:pt>
                <c:pt idx="3171">
                  <c:v>-0.19311990000000001</c:v>
                </c:pt>
                <c:pt idx="3172">
                  <c:v>-0.1928213</c:v>
                </c:pt>
                <c:pt idx="3173">
                  <c:v>-0.19251950000000001</c:v>
                </c:pt>
                <c:pt idx="3174">
                  <c:v>-0.19221469999999999</c:v>
                </c:pt>
                <c:pt idx="3175">
                  <c:v>-0.19190699999999999</c:v>
                </c:pt>
                <c:pt idx="3176">
                  <c:v>-0.1915963</c:v>
                </c:pt>
                <c:pt idx="3177">
                  <c:v>-0.19128300000000001</c:v>
                </c:pt>
                <c:pt idx="3178">
                  <c:v>-0.19096689999999999</c:v>
                </c:pt>
                <c:pt idx="3179">
                  <c:v>-0.1906484</c:v>
                </c:pt>
                <c:pt idx="3180">
                  <c:v>-0.19032740000000001</c:v>
                </c:pt>
                <c:pt idx="3181">
                  <c:v>-0.19000420000000001</c:v>
                </c:pt>
                <c:pt idx="3182">
                  <c:v>-0.18967890000000001</c:v>
                </c:pt>
                <c:pt idx="3183">
                  <c:v>-0.18935170000000001</c:v>
                </c:pt>
                <c:pt idx="3184">
                  <c:v>-0.18902269999999999</c:v>
                </c:pt>
                <c:pt idx="3185">
                  <c:v>-0.18869230000000001</c:v>
                </c:pt>
                <c:pt idx="3186">
                  <c:v>-0.18836049999999999</c:v>
                </c:pt>
                <c:pt idx="3187">
                  <c:v>-0.18802769999999999</c:v>
                </c:pt>
                <c:pt idx="3188">
                  <c:v>-0.1876941</c:v>
                </c:pt>
                <c:pt idx="3189">
                  <c:v>-0.18736</c:v>
                </c:pt>
                <c:pt idx="3190">
                  <c:v>-0.18702579999999999</c:v>
                </c:pt>
                <c:pt idx="3191">
                  <c:v>-0.18669150000000001</c:v>
                </c:pt>
                <c:pt idx="3192">
                  <c:v>-0.18635760000000001</c:v>
                </c:pt>
                <c:pt idx="3193">
                  <c:v>-0.1860242</c:v>
                </c:pt>
                <c:pt idx="3194">
                  <c:v>-0.18569169999999999</c:v>
                </c:pt>
                <c:pt idx="3195">
                  <c:v>-0.1853602</c:v>
                </c:pt>
                <c:pt idx="3196">
                  <c:v>-0.1850299</c:v>
                </c:pt>
                <c:pt idx="3197">
                  <c:v>-0.18470120000000001</c:v>
                </c:pt>
                <c:pt idx="3198">
                  <c:v>-0.18437410000000001</c:v>
                </c:pt>
                <c:pt idx="3199">
                  <c:v>-0.18404889999999999</c:v>
                </c:pt>
                <c:pt idx="3200">
                  <c:v>-0.18372579999999999</c:v>
                </c:pt>
                <c:pt idx="3201">
                  <c:v>-0.18340490000000001</c:v>
                </c:pt>
                <c:pt idx="3202">
                  <c:v>-0.18308650000000001</c:v>
                </c:pt>
                <c:pt idx="3203">
                  <c:v>-0.18277060000000001</c:v>
                </c:pt>
                <c:pt idx="3204">
                  <c:v>-0.18245749999999999</c:v>
                </c:pt>
                <c:pt idx="3205">
                  <c:v>-0.18214730000000001</c:v>
                </c:pt>
                <c:pt idx="3206">
                  <c:v>-0.1818401</c:v>
                </c:pt>
                <c:pt idx="3207">
                  <c:v>-0.18153610000000001</c:v>
                </c:pt>
                <c:pt idx="3208">
                  <c:v>-0.18123529999999999</c:v>
                </c:pt>
                <c:pt idx="3209">
                  <c:v>-0.18093790000000001</c:v>
                </c:pt>
                <c:pt idx="3210">
                  <c:v>-0.180644</c:v>
                </c:pt>
                <c:pt idx="3211">
                  <c:v>-0.1803536</c:v>
                </c:pt>
                <c:pt idx="3212">
                  <c:v>-0.1800669</c:v>
                </c:pt>
                <c:pt idx="3213">
                  <c:v>-0.179784</c:v>
                </c:pt>
                <c:pt idx="3214">
                  <c:v>-0.17950479999999999</c:v>
                </c:pt>
                <c:pt idx="3215">
                  <c:v>-0.17922959999999999</c:v>
                </c:pt>
                <c:pt idx="3216">
                  <c:v>-0.17895829999999999</c:v>
                </c:pt>
                <c:pt idx="3217">
                  <c:v>-0.17869109999999999</c:v>
                </c:pt>
                <c:pt idx="3218">
                  <c:v>-0.178428</c:v>
                </c:pt>
                <c:pt idx="3219">
                  <c:v>-0.1781691</c:v>
                </c:pt>
                <c:pt idx="3220">
                  <c:v>-0.1779145</c:v>
                </c:pt>
                <c:pt idx="3221">
                  <c:v>-0.17766419999999999</c:v>
                </c:pt>
                <c:pt idx="3222">
                  <c:v>-0.1774183</c:v>
                </c:pt>
                <c:pt idx="3223">
                  <c:v>-0.1771768</c:v>
                </c:pt>
                <c:pt idx="3224">
                  <c:v>-0.17693980000000001</c:v>
                </c:pt>
                <c:pt idx="3225">
                  <c:v>-0.17670730000000001</c:v>
                </c:pt>
                <c:pt idx="3226">
                  <c:v>-0.17647940000000001</c:v>
                </c:pt>
                <c:pt idx="3227">
                  <c:v>-0.176256</c:v>
                </c:pt>
                <c:pt idx="3228">
                  <c:v>-0.1760371</c:v>
                </c:pt>
                <c:pt idx="3229">
                  <c:v>-0.1758228</c:v>
                </c:pt>
                <c:pt idx="3230">
                  <c:v>-0.17561309999999999</c:v>
                </c:pt>
                <c:pt idx="3231">
                  <c:v>-0.1754078</c:v>
                </c:pt>
                <c:pt idx="3232">
                  <c:v>-0.175207</c:v>
                </c:pt>
                <c:pt idx="3233">
                  <c:v>-0.17501069999999999</c:v>
                </c:pt>
                <c:pt idx="3234">
                  <c:v>-0.17481859999999999</c:v>
                </c:pt>
                <c:pt idx="3235">
                  <c:v>-0.17463090000000001</c:v>
                </c:pt>
                <c:pt idx="3236">
                  <c:v>-0.1744474</c:v>
                </c:pt>
                <c:pt idx="3237">
                  <c:v>-0.1742679</c:v>
                </c:pt>
                <c:pt idx="3238">
                  <c:v>-0.17409250000000001</c:v>
                </c:pt>
                <c:pt idx="3239">
                  <c:v>-0.17392089999999999</c:v>
                </c:pt>
                <c:pt idx="3240">
                  <c:v>-0.17375309999999999</c:v>
                </c:pt>
                <c:pt idx="3241">
                  <c:v>-0.17358879999999999</c:v>
                </c:pt>
                <c:pt idx="3242">
                  <c:v>-0.1734282</c:v>
                </c:pt>
                <c:pt idx="3243">
                  <c:v>-0.17327090000000001</c:v>
                </c:pt>
                <c:pt idx="3244">
                  <c:v>-0.17311689999999999</c:v>
                </c:pt>
                <c:pt idx="3245">
                  <c:v>-0.17296619999999999</c:v>
                </c:pt>
                <c:pt idx="3246">
                  <c:v>-0.17281869999999999</c:v>
                </c:pt>
                <c:pt idx="3247">
                  <c:v>-0.1726742</c:v>
                </c:pt>
                <c:pt idx="3248">
                  <c:v>-0.17253289999999999</c:v>
                </c:pt>
                <c:pt idx="3249">
                  <c:v>-0.17239450000000001</c:v>
                </c:pt>
                <c:pt idx="3250">
                  <c:v>-0.1722591</c:v>
                </c:pt>
                <c:pt idx="3251">
                  <c:v>-0.17212659999999999</c:v>
                </c:pt>
                <c:pt idx="3252">
                  <c:v>-0.17199690000000001</c:v>
                </c:pt>
                <c:pt idx="3253">
                  <c:v>-0.1718702</c:v>
                </c:pt>
                <c:pt idx="3254">
                  <c:v>-0.17174629999999999</c:v>
                </c:pt>
                <c:pt idx="3255">
                  <c:v>-0.1716251</c:v>
                </c:pt>
                <c:pt idx="3256">
                  <c:v>-0.17150679999999999</c:v>
                </c:pt>
                <c:pt idx="3257">
                  <c:v>-0.1713913</c:v>
                </c:pt>
                <c:pt idx="3258">
                  <c:v>-0.1712786</c:v>
                </c:pt>
                <c:pt idx="3259">
                  <c:v>-0.17116870000000001</c:v>
                </c:pt>
                <c:pt idx="3260">
                  <c:v>-0.17106160000000001</c:v>
                </c:pt>
                <c:pt idx="3261">
                  <c:v>-0.17095740000000001</c:v>
                </c:pt>
                <c:pt idx="3262">
                  <c:v>-0.1708559</c:v>
                </c:pt>
                <c:pt idx="3263">
                  <c:v>-0.1707573</c:v>
                </c:pt>
                <c:pt idx="3264">
                  <c:v>-0.1706616</c:v>
                </c:pt>
                <c:pt idx="3265">
                  <c:v>-0.17056869999999999</c:v>
                </c:pt>
                <c:pt idx="3266">
                  <c:v>-0.17047870000000001</c:v>
                </c:pt>
                <c:pt idx="3267">
                  <c:v>-0.1703915</c:v>
                </c:pt>
                <c:pt idx="3268">
                  <c:v>-0.17030719999999999</c:v>
                </c:pt>
                <c:pt idx="3269">
                  <c:v>-0.17022580000000001</c:v>
                </c:pt>
                <c:pt idx="3270">
                  <c:v>-0.1701473</c:v>
                </c:pt>
                <c:pt idx="3271">
                  <c:v>-0.17007149999999999</c:v>
                </c:pt>
                <c:pt idx="3272">
                  <c:v>-0.1699987</c:v>
                </c:pt>
                <c:pt idx="3273">
                  <c:v>-0.16992860000000001</c:v>
                </c:pt>
                <c:pt idx="3274">
                  <c:v>-0.1698614</c:v>
                </c:pt>
                <c:pt idx="3275">
                  <c:v>-0.169797</c:v>
                </c:pt>
                <c:pt idx="3276">
                  <c:v>-0.16973540000000001</c:v>
                </c:pt>
                <c:pt idx="3277">
                  <c:v>-0.16967650000000001</c:v>
                </c:pt>
                <c:pt idx="3278">
                  <c:v>-0.16962050000000001</c:v>
                </c:pt>
                <c:pt idx="3279">
                  <c:v>-0.1695672</c:v>
                </c:pt>
                <c:pt idx="3280">
                  <c:v>-0.16951659999999999</c:v>
                </c:pt>
                <c:pt idx="3281">
                  <c:v>-0.1694688</c:v>
                </c:pt>
                <c:pt idx="3282">
                  <c:v>-0.16942360000000001</c:v>
                </c:pt>
                <c:pt idx="3283">
                  <c:v>-0.16938120000000001</c:v>
                </c:pt>
                <c:pt idx="3284">
                  <c:v>-0.1693414</c:v>
                </c:pt>
                <c:pt idx="3285">
                  <c:v>-0.16930429999999999</c:v>
                </c:pt>
                <c:pt idx="3286">
                  <c:v>-0.1692698</c:v>
                </c:pt>
                <c:pt idx="3287">
                  <c:v>-0.16923779999999999</c:v>
                </c:pt>
                <c:pt idx="3288">
                  <c:v>-0.16920850000000001</c:v>
                </c:pt>
                <c:pt idx="3289">
                  <c:v>-0.16918169999999999</c:v>
                </c:pt>
                <c:pt idx="3290">
                  <c:v>-0.16915740000000001</c:v>
                </c:pt>
                <c:pt idx="3291">
                  <c:v>-0.1691356</c:v>
                </c:pt>
                <c:pt idx="3292">
                  <c:v>-0.1691163</c:v>
                </c:pt>
                <c:pt idx="3293">
                  <c:v>-0.16909930000000001</c:v>
                </c:pt>
                <c:pt idx="3294">
                  <c:v>-0.1690847</c:v>
                </c:pt>
                <c:pt idx="3295">
                  <c:v>-0.16907240000000001</c:v>
                </c:pt>
                <c:pt idx="3296">
                  <c:v>-0.1690622</c:v>
                </c:pt>
                <c:pt idx="3297">
                  <c:v>-0.16905419999999999</c:v>
                </c:pt>
                <c:pt idx="3298">
                  <c:v>-0.16904820000000001</c:v>
                </c:pt>
                <c:pt idx="3299">
                  <c:v>-0.16904420000000001</c:v>
                </c:pt>
                <c:pt idx="3300">
                  <c:v>-0.1690421</c:v>
                </c:pt>
                <c:pt idx="3301">
                  <c:v>-0.16904169999999999</c:v>
                </c:pt>
                <c:pt idx="3302">
                  <c:v>-0.169043</c:v>
                </c:pt>
                <c:pt idx="3303">
                  <c:v>-0.169046</c:v>
                </c:pt>
                <c:pt idx="3304">
                  <c:v>-0.16905049999999999</c:v>
                </c:pt>
                <c:pt idx="3305">
                  <c:v>-0.16905629999999999</c:v>
                </c:pt>
                <c:pt idx="3306">
                  <c:v>-0.16906360000000001</c:v>
                </c:pt>
                <c:pt idx="3307">
                  <c:v>-0.169072</c:v>
                </c:pt>
                <c:pt idx="3308">
                  <c:v>-0.1690816</c:v>
                </c:pt>
                <c:pt idx="3309">
                  <c:v>-0.1690923</c:v>
                </c:pt>
                <c:pt idx="3310">
                  <c:v>-0.1691039</c:v>
                </c:pt>
                <c:pt idx="3311">
                  <c:v>-0.1691164</c:v>
                </c:pt>
                <c:pt idx="3312">
                  <c:v>-0.16912959999999999</c:v>
                </c:pt>
                <c:pt idx="3313">
                  <c:v>-0.1691435</c:v>
                </c:pt>
                <c:pt idx="3314">
                  <c:v>-0.169158</c:v>
                </c:pt>
                <c:pt idx="3315">
                  <c:v>-0.16917309999999999</c:v>
                </c:pt>
                <c:pt idx="3316">
                  <c:v>-0.16918859999999999</c:v>
                </c:pt>
                <c:pt idx="3317">
                  <c:v>-0.1692044</c:v>
                </c:pt>
                <c:pt idx="3318">
                  <c:v>-0.1692205</c:v>
                </c:pt>
                <c:pt idx="3319">
                  <c:v>-0.16923679999999999</c:v>
                </c:pt>
                <c:pt idx="3320">
                  <c:v>-0.1692533</c:v>
                </c:pt>
                <c:pt idx="3321">
                  <c:v>-0.1692699</c:v>
                </c:pt>
                <c:pt idx="3322">
                  <c:v>-0.16928650000000001</c:v>
                </c:pt>
                <c:pt idx="3323">
                  <c:v>-0.16930310000000001</c:v>
                </c:pt>
                <c:pt idx="3324">
                  <c:v>-0.16931959999999999</c:v>
                </c:pt>
                <c:pt idx="3325">
                  <c:v>-0.16933599999999999</c:v>
                </c:pt>
                <c:pt idx="3326">
                  <c:v>-0.16935220000000001</c:v>
                </c:pt>
                <c:pt idx="3327">
                  <c:v>-0.1693683</c:v>
                </c:pt>
                <c:pt idx="3328">
                  <c:v>-0.16938410000000001</c:v>
                </c:pt>
                <c:pt idx="3329">
                  <c:v>-0.16939960000000001</c:v>
                </c:pt>
                <c:pt idx="3330">
                  <c:v>-0.1694148</c:v>
                </c:pt>
                <c:pt idx="3331">
                  <c:v>-0.16942969999999999</c:v>
                </c:pt>
                <c:pt idx="3332">
                  <c:v>-0.16944429999999999</c:v>
                </c:pt>
                <c:pt idx="3333">
                  <c:v>-0.16945840000000001</c:v>
                </c:pt>
                <c:pt idx="3334">
                  <c:v>-0.16947219999999999</c:v>
                </c:pt>
                <c:pt idx="3335">
                  <c:v>-0.16948559999999999</c:v>
                </c:pt>
                <c:pt idx="3336">
                  <c:v>-0.1694986</c:v>
                </c:pt>
                <c:pt idx="3337">
                  <c:v>-0.1695111</c:v>
                </c:pt>
                <c:pt idx="3338">
                  <c:v>-0.16952329999999999</c:v>
                </c:pt>
                <c:pt idx="3339">
                  <c:v>-0.16953489999999999</c:v>
                </c:pt>
                <c:pt idx="3340">
                  <c:v>-0.16954620000000001</c:v>
                </c:pt>
                <c:pt idx="3341">
                  <c:v>-0.16955700000000001</c:v>
                </c:pt>
                <c:pt idx="3342">
                  <c:v>-0.1695673</c:v>
                </c:pt>
                <c:pt idx="3343">
                  <c:v>-0.16957720000000001</c:v>
                </c:pt>
                <c:pt idx="3344">
                  <c:v>-0.1695866</c:v>
                </c:pt>
                <c:pt idx="3345">
                  <c:v>-0.16959550000000001</c:v>
                </c:pt>
                <c:pt idx="3346">
                  <c:v>-0.169604</c:v>
                </c:pt>
                <c:pt idx="3347">
                  <c:v>-0.16961190000000001</c:v>
                </c:pt>
                <c:pt idx="3348">
                  <c:v>-0.1696194</c:v>
                </c:pt>
                <c:pt idx="3349">
                  <c:v>-0.16962630000000001</c:v>
                </c:pt>
                <c:pt idx="3350">
                  <c:v>-0.1696327</c:v>
                </c:pt>
                <c:pt idx="3351">
                  <c:v>-0.1696385</c:v>
                </c:pt>
                <c:pt idx="3352">
                  <c:v>-0.16964370000000001</c:v>
                </c:pt>
                <c:pt idx="3353">
                  <c:v>-0.1696482</c:v>
                </c:pt>
                <c:pt idx="3354">
                  <c:v>-0.169652</c:v>
                </c:pt>
                <c:pt idx="3355">
                  <c:v>-0.169655</c:v>
                </c:pt>
                <c:pt idx="3356">
                  <c:v>-0.16965720000000001</c:v>
                </c:pt>
                <c:pt idx="3357">
                  <c:v>-0.16965849999999999</c:v>
                </c:pt>
                <c:pt idx="3358">
                  <c:v>-0.1696588</c:v>
                </c:pt>
                <c:pt idx="3359">
                  <c:v>-0.16965810000000001</c:v>
                </c:pt>
                <c:pt idx="3360">
                  <c:v>-0.16965620000000001</c:v>
                </c:pt>
                <c:pt idx="3361">
                  <c:v>-0.1696531</c:v>
                </c:pt>
                <c:pt idx="3362">
                  <c:v>-0.16964870000000001</c:v>
                </c:pt>
                <c:pt idx="3363">
                  <c:v>-0.16964290000000001</c:v>
                </c:pt>
                <c:pt idx="3364">
                  <c:v>-0.16963549999999999</c:v>
                </c:pt>
                <c:pt idx="3365">
                  <c:v>-0.16962650000000001</c:v>
                </c:pt>
                <c:pt idx="3366">
                  <c:v>-0.16961570000000001</c:v>
                </c:pt>
                <c:pt idx="3367">
                  <c:v>-0.16960310000000001</c:v>
                </c:pt>
                <c:pt idx="3368">
                  <c:v>-0.1695885</c:v>
                </c:pt>
                <c:pt idx="3369">
                  <c:v>-0.16957179999999999</c:v>
                </c:pt>
                <c:pt idx="3370">
                  <c:v>-0.1695528</c:v>
                </c:pt>
                <c:pt idx="3371">
                  <c:v>-0.1695314</c:v>
                </c:pt>
                <c:pt idx="3372">
                  <c:v>-0.16950760000000001</c:v>
                </c:pt>
                <c:pt idx="3373">
                  <c:v>-0.16948099999999999</c:v>
                </c:pt>
                <c:pt idx="3374">
                  <c:v>-0.16945170000000001</c:v>
                </c:pt>
                <c:pt idx="3375">
                  <c:v>-0.1694195</c:v>
                </c:pt>
                <c:pt idx="3376">
                  <c:v>-0.16938420000000001</c:v>
                </c:pt>
                <c:pt idx="3377">
                  <c:v>-0.16934560000000001</c:v>
                </c:pt>
                <c:pt idx="3378">
                  <c:v>-0.1693037</c:v>
                </c:pt>
                <c:pt idx="3379">
                  <c:v>-0.1692583</c:v>
                </c:pt>
                <c:pt idx="3380">
                  <c:v>-0.1692092</c:v>
                </c:pt>
                <c:pt idx="3381">
                  <c:v>-0.16915630000000001</c:v>
                </c:pt>
                <c:pt idx="3382">
                  <c:v>-0.16909950000000001</c:v>
                </c:pt>
                <c:pt idx="3383">
                  <c:v>-0.16903860000000001</c:v>
                </c:pt>
                <c:pt idx="3384">
                  <c:v>-0.1689735</c:v>
                </c:pt>
                <c:pt idx="3385">
                  <c:v>-0.168904</c:v>
                </c:pt>
                <c:pt idx="3386">
                  <c:v>-0.16883000000000001</c:v>
                </c:pt>
                <c:pt idx="3387">
                  <c:v>-0.1687514</c:v>
                </c:pt>
                <c:pt idx="3388">
                  <c:v>-0.16866800000000001</c:v>
                </c:pt>
                <c:pt idx="3389">
                  <c:v>-0.1685798</c:v>
                </c:pt>
                <c:pt idx="3390">
                  <c:v>-0.16848659999999999</c:v>
                </c:pt>
                <c:pt idx="3391">
                  <c:v>-0.16838829999999999</c:v>
                </c:pt>
                <c:pt idx="3392">
                  <c:v>-0.16828489999999999</c:v>
                </c:pt>
                <c:pt idx="3393">
                  <c:v>-0.1681762</c:v>
                </c:pt>
                <c:pt idx="3394">
                  <c:v>-0.16806219999999999</c:v>
                </c:pt>
                <c:pt idx="3395">
                  <c:v>-0.16794290000000001</c:v>
                </c:pt>
                <c:pt idx="3396">
                  <c:v>-0.1678181</c:v>
                </c:pt>
                <c:pt idx="3397">
                  <c:v>-0.1676879</c:v>
                </c:pt>
                <c:pt idx="3398">
                  <c:v>-0.16755220000000001</c:v>
                </c:pt>
                <c:pt idx="3399">
                  <c:v>-0.16741110000000001</c:v>
                </c:pt>
                <c:pt idx="3400">
                  <c:v>-0.16726450000000001</c:v>
                </c:pt>
                <c:pt idx="3401">
                  <c:v>-0.1671125</c:v>
                </c:pt>
                <c:pt idx="3402">
                  <c:v>-0.1669551</c:v>
                </c:pt>
                <c:pt idx="3403">
                  <c:v>-0.16679240000000001</c:v>
                </c:pt>
                <c:pt idx="3404">
                  <c:v>-0.16662450000000001</c:v>
                </c:pt>
                <c:pt idx="3405">
                  <c:v>-0.1664514</c:v>
                </c:pt>
                <c:pt idx="3406">
                  <c:v>-0.16627330000000001</c:v>
                </c:pt>
                <c:pt idx="3407">
                  <c:v>-0.16609019999999999</c:v>
                </c:pt>
                <c:pt idx="3408">
                  <c:v>-0.16590240000000001</c:v>
                </c:pt>
                <c:pt idx="3409">
                  <c:v>-0.16570979999999999</c:v>
                </c:pt>
                <c:pt idx="3410">
                  <c:v>-0.16551279999999999</c:v>
                </c:pt>
                <c:pt idx="3411">
                  <c:v>-0.1653114</c:v>
                </c:pt>
                <c:pt idx="3412">
                  <c:v>-0.1651059</c:v>
                </c:pt>
                <c:pt idx="3413">
                  <c:v>-0.1648963</c:v>
                </c:pt>
                <c:pt idx="3414">
                  <c:v>-0.164683</c:v>
                </c:pt>
                <c:pt idx="3415">
                  <c:v>-0.1644661</c:v>
                </c:pt>
                <c:pt idx="3416">
                  <c:v>-0.16424569999999999</c:v>
                </c:pt>
                <c:pt idx="3417">
                  <c:v>-0.16402220000000001</c:v>
                </c:pt>
                <c:pt idx="3418">
                  <c:v>-0.16379579999999999</c:v>
                </c:pt>
                <c:pt idx="3419">
                  <c:v>-0.16356670000000001</c:v>
                </c:pt>
                <c:pt idx="3420">
                  <c:v>-0.16333520000000001</c:v>
                </c:pt>
                <c:pt idx="3421">
                  <c:v>-0.16310140000000001</c:v>
                </c:pt>
                <c:pt idx="3422">
                  <c:v>-0.1628657</c:v>
                </c:pt>
                <c:pt idx="3423">
                  <c:v>-0.1626283</c:v>
                </c:pt>
                <c:pt idx="3424">
                  <c:v>-0.16238949999999999</c:v>
                </c:pt>
                <c:pt idx="3425">
                  <c:v>-0.1621496</c:v>
                </c:pt>
                <c:pt idx="3426">
                  <c:v>-0.16190869999999999</c:v>
                </c:pt>
                <c:pt idx="3427">
                  <c:v>-0.16166730000000001</c:v>
                </c:pt>
                <c:pt idx="3428">
                  <c:v>-0.1614255</c:v>
                </c:pt>
                <c:pt idx="3429">
                  <c:v>-0.16118370000000001</c:v>
                </c:pt>
                <c:pt idx="3430">
                  <c:v>-0.1609421</c:v>
                </c:pt>
                <c:pt idx="3431">
                  <c:v>-0.16070100000000001</c:v>
                </c:pt>
                <c:pt idx="3432">
                  <c:v>-0.16046060000000001</c:v>
                </c:pt>
                <c:pt idx="3433">
                  <c:v>-0.16022120000000001</c:v>
                </c:pt>
                <c:pt idx="3434">
                  <c:v>-0.15998309999999999</c:v>
                </c:pt>
                <c:pt idx="3435">
                  <c:v>-0.15974650000000001</c:v>
                </c:pt>
                <c:pt idx="3436">
                  <c:v>-0.15951170000000001</c:v>
                </c:pt>
                <c:pt idx="3437">
                  <c:v>-0.159279</c:v>
                </c:pt>
                <c:pt idx="3438">
                  <c:v>-0.15904850000000001</c:v>
                </c:pt>
                <c:pt idx="3439">
                  <c:v>-0.15882060000000001</c:v>
                </c:pt>
                <c:pt idx="3440">
                  <c:v>-0.1585954</c:v>
                </c:pt>
                <c:pt idx="3441">
                  <c:v>-0.15837309999999999</c:v>
                </c:pt>
                <c:pt idx="3442">
                  <c:v>-0.15815389999999999</c:v>
                </c:pt>
                <c:pt idx="3443">
                  <c:v>-0.1579381</c:v>
                </c:pt>
                <c:pt idx="3444">
                  <c:v>-0.1577258</c:v>
                </c:pt>
                <c:pt idx="3445">
                  <c:v>-0.15751709999999999</c:v>
                </c:pt>
                <c:pt idx="3446">
                  <c:v>-0.15731229999999999</c:v>
                </c:pt>
                <c:pt idx="3447">
                  <c:v>-0.15711130000000001</c:v>
                </c:pt>
                <c:pt idx="3448">
                  <c:v>-0.15691440000000001</c:v>
                </c:pt>
                <c:pt idx="3449">
                  <c:v>-0.15672169999999999</c:v>
                </c:pt>
                <c:pt idx="3450">
                  <c:v>-0.15653310000000001</c:v>
                </c:pt>
                <c:pt idx="3451">
                  <c:v>-0.15634890000000001</c:v>
                </c:pt>
                <c:pt idx="3452">
                  <c:v>-0.1561689</c:v>
                </c:pt>
                <c:pt idx="3453">
                  <c:v>-0.1559934</c:v>
                </c:pt>
                <c:pt idx="3454">
                  <c:v>-0.15582209999999999</c:v>
                </c:pt>
                <c:pt idx="3455">
                  <c:v>-0.1556553</c:v>
                </c:pt>
                <c:pt idx="3456">
                  <c:v>-0.15549279999999999</c:v>
                </c:pt>
                <c:pt idx="3457">
                  <c:v>-0.15533459999999999</c:v>
                </c:pt>
                <c:pt idx="3458">
                  <c:v>-0.1551807</c:v>
                </c:pt>
                <c:pt idx="3459">
                  <c:v>-0.15503110000000001</c:v>
                </c:pt>
                <c:pt idx="3460">
                  <c:v>-0.15488560000000001</c:v>
                </c:pt>
                <c:pt idx="3461">
                  <c:v>-0.1547443</c:v>
                </c:pt>
                <c:pt idx="3462">
                  <c:v>-0.15460699999999999</c:v>
                </c:pt>
                <c:pt idx="3463">
                  <c:v>-0.15447369999999999</c:v>
                </c:pt>
                <c:pt idx="3464">
                  <c:v>-0.15434419999999999</c:v>
                </c:pt>
                <c:pt idx="3465">
                  <c:v>-0.15421860000000001</c:v>
                </c:pt>
                <c:pt idx="3466">
                  <c:v>-0.1540966</c:v>
                </c:pt>
                <c:pt idx="3467">
                  <c:v>-0.15397820000000001</c:v>
                </c:pt>
                <c:pt idx="3468">
                  <c:v>-0.15386330000000001</c:v>
                </c:pt>
                <c:pt idx="3469">
                  <c:v>-0.15375169999999999</c:v>
                </c:pt>
                <c:pt idx="3470">
                  <c:v>-0.15364330000000001</c:v>
                </c:pt>
                <c:pt idx="3471">
                  <c:v>-0.15353800000000001</c:v>
                </c:pt>
                <c:pt idx="3472">
                  <c:v>-0.15343570000000001</c:v>
                </c:pt>
                <c:pt idx="3473">
                  <c:v>-0.1533361</c:v>
                </c:pt>
                <c:pt idx="3474">
                  <c:v>-0.15323919999999999</c:v>
                </c:pt>
                <c:pt idx="3475">
                  <c:v>-0.1531448</c:v>
                </c:pt>
                <c:pt idx="3476">
                  <c:v>-0.15305270000000001</c:v>
                </c:pt>
                <c:pt idx="3477">
                  <c:v>-0.15296290000000001</c:v>
                </c:pt>
                <c:pt idx="3478">
                  <c:v>-0.15287510000000001</c:v>
                </c:pt>
                <c:pt idx="3479">
                  <c:v>-0.15278919999999999</c:v>
                </c:pt>
                <c:pt idx="3480">
                  <c:v>-0.15270510000000001</c:v>
                </c:pt>
                <c:pt idx="3481">
                  <c:v>-0.1526227</c:v>
                </c:pt>
                <c:pt idx="3482">
                  <c:v>-0.15254180000000001</c:v>
                </c:pt>
                <c:pt idx="3483">
                  <c:v>-0.15246219999999999</c:v>
                </c:pt>
                <c:pt idx="3484">
                  <c:v>-0.15238399999999999</c:v>
                </c:pt>
                <c:pt idx="3485">
                  <c:v>-0.1523069</c:v>
                </c:pt>
                <c:pt idx="3486">
                  <c:v>-0.1522308</c:v>
                </c:pt>
                <c:pt idx="3487">
                  <c:v>-0.1521557</c:v>
                </c:pt>
                <c:pt idx="3488">
                  <c:v>-0.15208140000000001</c:v>
                </c:pt>
                <c:pt idx="3489">
                  <c:v>-0.1520078</c:v>
                </c:pt>
                <c:pt idx="3490">
                  <c:v>-0.15193490000000001</c:v>
                </c:pt>
                <c:pt idx="3491">
                  <c:v>-0.15186259999999999</c:v>
                </c:pt>
                <c:pt idx="3492">
                  <c:v>-0.1517907</c:v>
                </c:pt>
                <c:pt idx="3493">
                  <c:v>-0.1517194</c:v>
                </c:pt>
                <c:pt idx="3494">
                  <c:v>-0.15164839999999999</c:v>
                </c:pt>
                <c:pt idx="3495">
                  <c:v>-0.15157780000000001</c:v>
                </c:pt>
                <c:pt idx="3496">
                  <c:v>-0.15150759999999999</c:v>
                </c:pt>
                <c:pt idx="3497">
                  <c:v>-0.15143760000000001</c:v>
                </c:pt>
                <c:pt idx="3498">
                  <c:v>-0.151368</c:v>
                </c:pt>
                <c:pt idx="3499">
                  <c:v>-0.15129860000000001</c:v>
                </c:pt>
                <c:pt idx="3500">
                  <c:v>-0.15122959999999999</c:v>
                </c:pt>
                <c:pt idx="3501">
                  <c:v>-0.15116089999999999</c:v>
                </c:pt>
                <c:pt idx="3502">
                  <c:v>-0.15109259999999999</c:v>
                </c:pt>
                <c:pt idx="3503">
                  <c:v>-0.15102470000000001</c:v>
                </c:pt>
                <c:pt idx="3504">
                  <c:v>-0.15095720000000001</c:v>
                </c:pt>
                <c:pt idx="3505">
                  <c:v>-0.1508902</c:v>
                </c:pt>
                <c:pt idx="3506">
                  <c:v>-0.15082380000000001</c:v>
                </c:pt>
                <c:pt idx="3507">
                  <c:v>-0.1507579</c:v>
                </c:pt>
                <c:pt idx="3508">
                  <c:v>-0.15069270000000001</c:v>
                </c:pt>
                <c:pt idx="3509">
                  <c:v>-0.15062819999999999</c:v>
                </c:pt>
                <c:pt idx="3510">
                  <c:v>-0.15056459999999999</c:v>
                </c:pt>
                <c:pt idx="3511">
                  <c:v>-0.15050169999999999</c:v>
                </c:pt>
                <c:pt idx="3512">
                  <c:v>-0.15043980000000001</c:v>
                </c:pt>
                <c:pt idx="3513">
                  <c:v>-0.1503787</c:v>
                </c:pt>
                <c:pt idx="3514">
                  <c:v>-0.1503187</c:v>
                </c:pt>
                <c:pt idx="3515">
                  <c:v>-0.15025959999999999</c:v>
                </c:pt>
                <c:pt idx="3516">
                  <c:v>-0.15020159999999999</c:v>
                </c:pt>
                <c:pt idx="3517">
                  <c:v>-0.15014469999999999</c:v>
                </c:pt>
                <c:pt idx="3518">
                  <c:v>-0.1500889</c:v>
                </c:pt>
                <c:pt idx="3519">
                  <c:v>-0.15003420000000001</c:v>
                </c:pt>
                <c:pt idx="3520">
                  <c:v>-0.14998059999999999</c:v>
                </c:pt>
                <c:pt idx="3521">
                  <c:v>-0.14992820000000001</c:v>
                </c:pt>
                <c:pt idx="3522">
                  <c:v>-0.14987700000000001</c:v>
                </c:pt>
                <c:pt idx="3523">
                  <c:v>-0.14982699999999999</c:v>
                </c:pt>
                <c:pt idx="3524">
                  <c:v>-0.1497781</c:v>
                </c:pt>
                <c:pt idx="3525">
                  <c:v>-0.14973049999999999</c:v>
                </c:pt>
                <c:pt idx="3526">
                  <c:v>-0.14968400000000001</c:v>
                </c:pt>
                <c:pt idx="3527">
                  <c:v>-0.14963870000000001</c:v>
                </c:pt>
                <c:pt idx="3528">
                  <c:v>-0.14959459999999999</c:v>
                </c:pt>
                <c:pt idx="3529">
                  <c:v>-0.1495515</c:v>
                </c:pt>
                <c:pt idx="3530">
                  <c:v>-0.14950959999999999</c:v>
                </c:pt>
                <c:pt idx="3531">
                  <c:v>-0.14946870000000001</c:v>
                </c:pt>
                <c:pt idx="3532">
                  <c:v>-0.1494287</c:v>
                </c:pt>
                <c:pt idx="3533">
                  <c:v>-0.14938969999999999</c:v>
                </c:pt>
                <c:pt idx="3534">
                  <c:v>-0.1493515</c:v>
                </c:pt>
                <c:pt idx="3535">
                  <c:v>-0.149314</c:v>
                </c:pt>
                <c:pt idx="3536">
                  <c:v>-0.1492772</c:v>
                </c:pt>
                <c:pt idx="3537">
                  <c:v>-0.14924100000000001</c:v>
                </c:pt>
                <c:pt idx="3538">
                  <c:v>-0.14920520000000001</c:v>
                </c:pt>
                <c:pt idx="3539">
                  <c:v>-0.14916960000000001</c:v>
                </c:pt>
                <c:pt idx="3540">
                  <c:v>-0.1491343</c:v>
                </c:pt>
                <c:pt idx="3541">
                  <c:v>-0.14909910000000001</c:v>
                </c:pt>
                <c:pt idx="3542">
                  <c:v>-0.14906369999999999</c:v>
                </c:pt>
                <c:pt idx="3543">
                  <c:v>-0.1490282</c:v>
                </c:pt>
                <c:pt idx="3544">
                  <c:v>-0.14899219999999999</c:v>
                </c:pt>
                <c:pt idx="3545">
                  <c:v>-0.1489558</c:v>
                </c:pt>
                <c:pt idx="3546">
                  <c:v>-0.14891860000000001</c:v>
                </c:pt>
                <c:pt idx="3547">
                  <c:v>-0.1488805</c:v>
                </c:pt>
                <c:pt idx="3548">
                  <c:v>-0.14884140000000001</c:v>
                </c:pt>
                <c:pt idx="3549">
                  <c:v>-0.14880099999999999</c:v>
                </c:pt>
                <c:pt idx="3550">
                  <c:v>-0.14875920000000001</c:v>
                </c:pt>
                <c:pt idx="3551">
                  <c:v>-0.14871590000000001</c:v>
                </c:pt>
                <c:pt idx="3552">
                  <c:v>-0.14867079999999999</c:v>
                </c:pt>
                <c:pt idx="3553">
                  <c:v>-0.1486237</c:v>
                </c:pt>
                <c:pt idx="3554">
                  <c:v>-0.1485745</c:v>
                </c:pt>
                <c:pt idx="3555">
                  <c:v>-0.14852290000000001</c:v>
                </c:pt>
                <c:pt idx="3556">
                  <c:v>-0.14846889999999999</c:v>
                </c:pt>
                <c:pt idx="3557">
                  <c:v>-0.14841219999999999</c:v>
                </c:pt>
                <c:pt idx="3558">
                  <c:v>-0.1483527</c:v>
                </c:pt>
                <c:pt idx="3559">
                  <c:v>-0.14829020000000001</c:v>
                </c:pt>
                <c:pt idx="3560">
                  <c:v>-0.14822460000000001</c:v>
                </c:pt>
                <c:pt idx="3561">
                  <c:v>-0.1481557</c:v>
                </c:pt>
                <c:pt idx="3562">
                  <c:v>-0.1480834</c:v>
                </c:pt>
                <c:pt idx="3563">
                  <c:v>-0.14800759999999999</c:v>
                </c:pt>
                <c:pt idx="3564">
                  <c:v>-0.14792820000000001</c:v>
                </c:pt>
                <c:pt idx="3565">
                  <c:v>-0.14784520000000001</c:v>
                </c:pt>
                <c:pt idx="3566">
                  <c:v>-0.14775830000000001</c:v>
                </c:pt>
                <c:pt idx="3567">
                  <c:v>-0.14766770000000001</c:v>
                </c:pt>
                <c:pt idx="3568">
                  <c:v>-0.14757310000000001</c:v>
                </c:pt>
                <c:pt idx="3569">
                  <c:v>-0.14747469999999999</c:v>
                </c:pt>
                <c:pt idx="3570">
                  <c:v>-0.14737239999999999</c:v>
                </c:pt>
                <c:pt idx="3571">
                  <c:v>-0.14726620000000001</c:v>
                </c:pt>
                <c:pt idx="3572">
                  <c:v>-0.14715610000000001</c:v>
                </c:pt>
                <c:pt idx="3573">
                  <c:v>-0.14704210000000001</c:v>
                </c:pt>
                <c:pt idx="3574">
                  <c:v>-0.1469242</c:v>
                </c:pt>
                <c:pt idx="3575">
                  <c:v>-0.1468025</c:v>
                </c:pt>
                <c:pt idx="3576">
                  <c:v>-0.1466769</c:v>
                </c:pt>
                <c:pt idx="3577">
                  <c:v>-0.1465477</c:v>
                </c:pt>
                <c:pt idx="3578">
                  <c:v>-0.14641470000000001</c:v>
                </c:pt>
                <c:pt idx="3579">
                  <c:v>-0.1462782</c:v>
                </c:pt>
                <c:pt idx="3580">
                  <c:v>-0.14613809999999999</c:v>
                </c:pt>
                <c:pt idx="3581">
                  <c:v>-0.14599470000000001</c:v>
                </c:pt>
                <c:pt idx="3582">
                  <c:v>-0.1458479</c:v>
                </c:pt>
                <c:pt idx="3583">
                  <c:v>-0.14569799999999999</c:v>
                </c:pt>
                <c:pt idx="3584">
                  <c:v>-0.14554510000000001</c:v>
                </c:pt>
                <c:pt idx="3585">
                  <c:v>-0.1453893</c:v>
                </c:pt>
                <c:pt idx="3586">
                  <c:v>-0.14523069999999999</c:v>
                </c:pt>
                <c:pt idx="3587">
                  <c:v>-0.14506959999999999</c:v>
                </c:pt>
                <c:pt idx="3588">
                  <c:v>-0.14490600000000001</c:v>
                </c:pt>
                <c:pt idx="3589">
                  <c:v>-0.14474029999999999</c:v>
                </c:pt>
                <c:pt idx="3590">
                  <c:v>-0.14457249999999999</c:v>
                </c:pt>
                <c:pt idx="3591">
                  <c:v>-0.1444029</c:v>
                </c:pt>
                <c:pt idx="3592">
                  <c:v>-0.14423159999999999</c:v>
                </c:pt>
                <c:pt idx="3593">
                  <c:v>-0.14405889999999999</c:v>
                </c:pt>
                <c:pt idx="3594">
                  <c:v>-0.14388490000000001</c:v>
                </c:pt>
                <c:pt idx="3595">
                  <c:v>-0.14371</c:v>
                </c:pt>
                <c:pt idx="3596">
                  <c:v>-0.1435342</c:v>
                </c:pt>
                <c:pt idx="3597">
                  <c:v>-0.14335790000000001</c:v>
                </c:pt>
                <c:pt idx="3598">
                  <c:v>-0.14318120000000001</c:v>
                </c:pt>
                <c:pt idx="3599">
                  <c:v>-0.1430043</c:v>
                </c:pt>
                <c:pt idx="3600">
                  <c:v>-0.1428276</c:v>
                </c:pt>
                <c:pt idx="3601">
                  <c:v>-0.14265120000000001</c:v>
                </c:pt>
                <c:pt idx="3602">
                  <c:v>-0.1424753</c:v>
                </c:pt>
                <c:pt idx="3603">
                  <c:v>-0.14230019999999999</c:v>
                </c:pt>
                <c:pt idx="3604">
                  <c:v>-0.142126</c:v>
                </c:pt>
                <c:pt idx="3605">
                  <c:v>-0.1419531</c:v>
                </c:pt>
                <c:pt idx="3606">
                  <c:v>-0.1417815</c:v>
                </c:pt>
                <c:pt idx="3607">
                  <c:v>-0.1416116</c:v>
                </c:pt>
                <c:pt idx="3608">
                  <c:v>-0.1414434</c:v>
                </c:pt>
                <c:pt idx="3609">
                  <c:v>-0.14127719999999999</c:v>
                </c:pt>
                <c:pt idx="3610">
                  <c:v>-0.14111319999999999</c:v>
                </c:pt>
                <c:pt idx="3611">
                  <c:v>-0.14095160000000001</c:v>
                </c:pt>
                <c:pt idx="3612">
                  <c:v>-0.14079240000000001</c:v>
                </c:pt>
                <c:pt idx="3613">
                  <c:v>-0.14063600000000001</c:v>
                </c:pt>
                <c:pt idx="3614">
                  <c:v>-0.1404823</c:v>
                </c:pt>
                <c:pt idx="3615">
                  <c:v>-0.1403316</c:v>
                </c:pt>
                <c:pt idx="3616">
                  <c:v>-0.1401839</c:v>
                </c:pt>
                <c:pt idx="3617">
                  <c:v>-0.14003940000000001</c:v>
                </c:pt>
                <c:pt idx="3618">
                  <c:v>-0.1398981</c:v>
                </c:pt>
                <c:pt idx="3619">
                  <c:v>-0.1397602</c:v>
                </c:pt>
                <c:pt idx="3620">
                  <c:v>-0.13962569999999999</c:v>
                </c:pt>
                <c:pt idx="3621">
                  <c:v>-0.1394947</c:v>
                </c:pt>
                <c:pt idx="3622">
                  <c:v>-0.1393672</c:v>
                </c:pt>
                <c:pt idx="3623">
                  <c:v>-0.13924329999999999</c:v>
                </c:pt>
                <c:pt idx="3624">
                  <c:v>-0.139123</c:v>
                </c:pt>
                <c:pt idx="3625">
                  <c:v>-0.1390064</c:v>
                </c:pt>
                <c:pt idx="3626">
                  <c:v>-0.1388934</c:v>
                </c:pt>
                <c:pt idx="3627">
                  <c:v>-0.13878409999999999</c:v>
                </c:pt>
                <c:pt idx="3628">
                  <c:v>-0.13867850000000001</c:v>
                </c:pt>
                <c:pt idx="3629">
                  <c:v>-0.1385767</c:v>
                </c:pt>
                <c:pt idx="3630">
                  <c:v>-0.1384785</c:v>
                </c:pt>
                <c:pt idx="3631">
                  <c:v>-0.13838400000000001</c:v>
                </c:pt>
                <c:pt idx="3632">
                  <c:v>-0.1382931</c:v>
                </c:pt>
                <c:pt idx="3633">
                  <c:v>-0.13820589999999999</c:v>
                </c:pt>
                <c:pt idx="3634">
                  <c:v>-0.13812240000000001</c:v>
                </c:pt>
                <c:pt idx="3635">
                  <c:v>-0.13804240000000001</c:v>
                </c:pt>
                <c:pt idx="3636">
                  <c:v>-0.13796600000000001</c:v>
                </c:pt>
                <c:pt idx="3637">
                  <c:v>-0.13789309999999999</c:v>
                </c:pt>
                <c:pt idx="3638">
                  <c:v>-0.13782369999999999</c:v>
                </c:pt>
                <c:pt idx="3639">
                  <c:v>-0.13775780000000001</c:v>
                </c:pt>
                <c:pt idx="3640">
                  <c:v>-0.13769529999999999</c:v>
                </c:pt>
                <c:pt idx="3641">
                  <c:v>-0.13763610000000001</c:v>
                </c:pt>
                <c:pt idx="3642">
                  <c:v>-0.13758029999999999</c:v>
                </c:pt>
                <c:pt idx="3643">
                  <c:v>-0.1375277</c:v>
                </c:pt>
                <c:pt idx="3644">
                  <c:v>-0.1374784</c:v>
                </c:pt>
                <c:pt idx="3645">
                  <c:v>-0.1374322</c:v>
                </c:pt>
                <c:pt idx="3646">
                  <c:v>-0.13738919999999999</c:v>
                </c:pt>
                <c:pt idx="3647">
                  <c:v>-0.1373492</c:v>
                </c:pt>
                <c:pt idx="3648">
                  <c:v>-0.1373123</c:v>
                </c:pt>
                <c:pt idx="3649">
                  <c:v>-0.13727829999999999</c:v>
                </c:pt>
                <c:pt idx="3650">
                  <c:v>-0.13724720000000001</c:v>
                </c:pt>
                <c:pt idx="3651">
                  <c:v>-0.1372189</c:v>
                </c:pt>
                <c:pt idx="3652">
                  <c:v>-0.1371935</c:v>
                </c:pt>
                <c:pt idx="3653">
                  <c:v>-0.13717080000000001</c:v>
                </c:pt>
                <c:pt idx="3654">
                  <c:v>-0.13715079999999999</c:v>
                </c:pt>
                <c:pt idx="3655">
                  <c:v>-0.13713339999999999</c:v>
                </c:pt>
                <c:pt idx="3656">
                  <c:v>-0.13711860000000001</c:v>
                </c:pt>
                <c:pt idx="3657">
                  <c:v>-0.13710639999999999</c:v>
                </c:pt>
                <c:pt idx="3658">
                  <c:v>-0.13709669999999999</c:v>
                </c:pt>
                <c:pt idx="3659">
                  <c:v>-0.1370893</c:v>
                </c:pt>
                <c:pt idx="3660">
                  <c:v>-0.1370844</c:v>
                </c:pt>
                <c:pt idx="3661">
                  <c:v>-0.1370818</c:v>
                </c:pt>
                <c:pt idx="3662">
                  <c:v>-0.1370815</c:v>
                </c:pt>
                <c:pt idx="3663">
                  <c:v>-0.13708339999999999</c:v>
                </c:pt>
                <c:pt idx="3664">
                  <c:v>-0.1370874</c:v>
                </c:pt>
                <c:pt idx="3665">
                  <c:v>-0.13709360000000001</c:v>
                </c:pt>
                <c:pt idx="3666">
                  <c:v>-0.1371019</c:v>
                </c:pt>
                <c:pt idx="3667">
                  <c:v>-0.13711219999999999</c:v>
                </c:pt>
                <c:pt idx="3668">
                  <c:v>-0.13712450000000001</c:v>
                </c:pt>
                <c:pt idx="3669">
                  <c:v>-0.1371387</c:v>
                </c:pt>
                <c:pt idx="3670">
                  <c:v>-0.13715479999999999</c:v>
                </c:pt>
                <c:pt idx="3671">
                  <c:v>-0.13717280000000001</c:v>
                </c:pt>
                <c:pt idx="3672">
                  <c:v>-0.1371926</c:v>
                </c:pt>
                <c:pt idx="3673">
                  <c:v>-0.13721410000000001</c:v>
                </c:pt>
                <c:pt idx="3674">
                  <c:v>-0.13723740000000001</c:v>
                </c:pt>
                <c:pt idx="3675">
                  <c:v>-0.13726240000000001</c:v>
                </c:pt>
                <c:pt idx="3676">
                  <c:v>-0.1372891</c:v>
                </c:pt>
                <c:pt idx="3677">
                  <c:v>-0.1373173</c:v>
                </c:pt>
                <c:pt idx="3678">
                  <c:v>-0.1373471</c:v>
                </c:pt>
                <c:pt idx="3679">
                  <c:v>-0.13737830000000001</c:v>
                </c:pt>
                <c:pt idx="3680">
                  <c:v>-0.13741110000000001</c:v>
                </c:pt>
                <c:pt idx="3681">
                  <c:v>-0.13744519999999999</c:v>
                </c:pt>
                <c:pt idx="3682">
                  <c:v>-0.13748070000000001</c:v>
                </c:pt>
                <c:pt idx="3683">
                  <c:v>-0.13751740000000001</c:v>
                </c:pt>
                <c:pt idx="3684">
                  <c:v>-0.13755539999999999</c:v>
                </c:pt>
                <c:pt idx="3685">
                  <c:v>-0.13759450000000001</c:v>
                </c:pt>
                <c:pt idx="3686">
                  <c:v>-0.1376347</c:v>
                </c:pt>
                <c:pt idx="3687">
                  <c:v>-0.13767589999999999</c:v>
                </c:pt>
                <c:pt idx="3688">
                  <c:v>-0.13771800000000001</c:v>
                </c:pt>
                <c:pt idx="3689">
                  <c:v>-0.13776089999999999</c:v>
                </c:pt>
                <c:pt idx="3690">
                  <c:v>-0.1378045</c:v>
                </c:pt>
                <c:pt idx="3691">
                  <c:v>-0.13784879999999999</c:v>
                </c:pt>
                <c:pt idx="3692">
                  <c:v>-0.13789360000000001</c:v>
                </c:pt>
                <c:pt idx="3693">
                  <c:v>-0.1379389</c:v>
                </c:pt>
                <c:pt idx="3694">
                  <c:v>-0.13798440000000001</c:v>
                </c:pt>
                <c:pt idx="3695">
                  <c:v>-0.13803019999999999</c:v>
                </c:pt>
                <c:pt idx="3696">
                  <c:v>-0.13807610000000001</c:v>
                </c:pt>
                <c:pt idx="3697">
                  <c:v>-0.13812189999999999</c:v>
                </c:pt>
                <c:pt idx="3698">
                  <c:v>-0.1381677</c:v>
                </c:pt>
                <c:pt idx="3699">
                  <c:v>-0.13821320000000001</c:v>
                </c:pt>
                <c:pt idx="3700">
                  <c:v>-0.1382583</c:v>
                </c:pt>
                <c:pt idx="3701">
                  <c:v>-0.13830290000000001</c:v>
                </c:pt>
                <c:pt idx="3702">
                  <c:v>-0.13834689999999999</c:v>
                </c:pt>
                <c:pt idx="3703">
                  <c:v>-0.13839019999999999</c:v>
                </c:pt>
                <c:pt idx="3704">
                  <c:v>-0.13843259999999999</c:v>
                </c:pt>
                <c:pt idx="3705">
                  <c:v>-0.13847409999999999</c:v>
                </c:pt>
                <c:pt idx="3706">
                  <c:v>-0.13851440000000001</c:v>
                </c:pt>
                <c:pt idx="3707">
                  <c:v>-0.1385536</c:v>
                </c:pt>
                <c:pt idx="3708">
                  <c:v>-0.1385914</c:v>
                </c:pt>
                <c:pt idx="3709">
                  <c:v>-0.1386278</c:v>
                </c:pt>
                <c:pt idx="3710">
                  <c:v>-0.1386627</c:v>
                </c:pt>
                <c:pt idx="3711">
                  <c:v>-0.13869609999999999</c:v>
                </c:pt>
                <c:pt idx="3712">
                  <c:v>-0.13872770000000001</c:v>
                </c:pt>
                <c:pt idx="3713">
                  <c:v>-0.13875760000000001</c:v>
                </c:pt>
                <c:pt idx="3714">
                  <c:v>-0.13878560000000001</c:v>
                </c:pt>
                <c:pt idx="3715">
                  <c:v>-0.13881180000000001</c:v>
                </c:pt>
                <c:pt idx="3716">
                  <c:v>-0.13883599999999999</c:v>
                </c:pt>
                <c:pt idx="3717">
                  <c:v>-0.13885829999999999</c:v>
                </c:pt>
                <c:pt idx="3718">
                  <c:v>-0.13887849999999999</c:v>
                </c:pt>
                <c:pt idx="3719">
                  <c:v>-0.13889670000000001</c:v>
                </c:pt>
                <c:pt idx="3720">
                  <c:v>-0.1389128</c:v>
                </c:pt>
                <c:pt idx="3721">
                  <c:v>-0.13892669999999999</c:v>
                </c:pt>
                <c:pt idx="3722">
                  <c:v>-0.1389386</c:v>
                </c:pt>
                <c:pt idx="3723">
                  <c:v>-0.13894819999999999</c:v>
                </c:pt>
                <c:pt idx="3724">
                  <c:v>-0.13895579999999999</c:v>
                </c:pt>
                <c:pt idx="3725">
                  <c:v>-0.1389611</c:v>
                </c:pt>
                <c:pt idx="3726">
                  <c:v>-0.13896439999999999</c:v>
                </c:pt>
                <c:pt idx="3727">
                  <c:v>-0.13896549999999999</c:v>
                </c:pt>
                <c:pt idx="3728">
                  <c:v>-0.13896439999999999</c:v>
                </c:pt>
                <c:pt idx="3729">
                  <c:v>-0.13896120000000001</c:v>
                </c:pt>
                <c:pt idx="3730">
                  <c:v>-0.138956</c:v>
                </c:pt>
                <c:pt idx="3731">
                  <c:v>-0.13894870000000001</c:v>
                </c:pt>
                <c:pt idx="3732">
                  <c:v>-0.13893939999999999</c:v>
                </c:pt>
                <c:pt idx="3733">
                  <c:v>-0.1389281</c:v>
                </c:pt>
                <c:pt idx="3734">
                  <c:v>-0.13891490000000001</c:v>
                </c:pt>
                <c:pt idx="3735">
                  <c:v>-0.13889969999999999</c:v>
                </c:pt>
                <c:pt idx="3736">
                  <c:v>-0.1388827</c:v>
                </c:pt>
                <c:pt idx="3737">
                  <c:v>-0.13886390000000001</c:v>
                </c:pt>
                <c:pt idx="3738">
                  <c:v>-0.13884340000000001</c:v>
                </c:pt>
                <c:pt idx="3739">
                  <c:v>-0.13882120000000001</c:v>
                </c:pt>
                <c:pt idx="3740">
                  <c:v>-0.13879739999999999</c:v>
                </c:pt>
                <c:pt idx="3741">
                  <c:v>-0.13877210000000001</c:v>
                </c:pt>
                <c:pt idx="3742">
                  <c:v>-0.13874529999999999</c:v>
                </c:pt>
                <c:pt idx="3743">
                  <c:v>-0.13871710000000001</c:v>
                </c:pt>
                <c:pt idx="3744">
                  <c:v>-0.13868759999999999</c:v>
                </c:pt>
                <c:pt idx="3745">
                  <c:v>-0.1386568</c:v>
                </c:pt>
                <c:pt idx="3746">
                  <c:v>-0.1386249</c:v>
                </c:pt>
                <c:pt idx="3747">
                  <c:v>-0.13859189999999999</c:v>
                </c:pt>
                <c:pt idx="3748">
                  <c:v>-0.13855790000000001</c:v>
                </c:pt>
                <c:pt idx="3749">
                  <c:v>-0.13852300000000001</c:v>
                </c:pt>
                <c:pt idx="3750">
                  <c:v>-0.1384872</c:v>
                </c:pt>
                <c:pt idx="3751">
                  <c:v>-0.13845070000000001</c:v>
                </c:pt>
                <c:pt idx="3752">
                  <c:v>-0.13841349999999999</c:v>
                </c:pt>
                <c:pt idx="3753">
                  <c:v>-0.13837569999999999</c:v>
                </c:pt>
                <c:pt idx="3754">
                  <c:v>-0.1383374</c:v>
                </c:pt>
                <c:pt idx="3755">
                  <c:v>-0.1382987</c:v>
                </c:pt>
                <c:pt idx="3756">
                  <c:v>-0.13825960000000001</c:v>
                </c:pt>
                <c:pt idx="3757">
                  <c:v>-0.13822029999999999</c:v>
                </c:pt>
                <c:pt idx="3758">
                  <c:v>-0.13818079999999999</c:v>
                </c:pt>
                <c:pt idx="3759">
                  <c:v>-0.13814109999999999</c:v>
                </c:pt>
                <c:pt idx="3760">
                  <c:v>-0.13810130000000001</c:v>
                </c:pt>
                <c:pt idx="3761">
                  <c:v>-0.1380615</c:v>
                </c:pt>
                <c:pt idx="3762">
                  <c:v>-0.1380217</c:v>
                </c:pt>
                <c:pt idx="3763">
                  <c:v>-0.13798199999999999</c:v>
                </c:pt>
                <c:pt idx="3764">
                  <c:v>-0.13794229999999999</c:v>
                </c:pt>
                <c:pt idx="3765">
                  <c:v>-0.13790259999999999</c:v>
                </c:pt>
                <c:pt idx="3766">
                  <c:v>-0.13786309999999999</c:v>
                </c:pt>
                <c:pt idx="3767">
                  <c:v>-0.13782359999999999</c:v>
                </c:pt>
                <c:pt idx="3768">
                  <c:v>-0.1377842</c:v>
                </c:pt>
                <c:pt idx="3769">
                  <c:v>-0.1377449</c:v>
                </c:pt>
                <c:pt idx="3770">
                  <c:v>-0.13770569999999999</c:v>
                </c:pt>
                <c:pt idx="3771">
                  <c:v>-0.1376665</c:v>
                </c:pt>
                <c:pt idx="3772">
                  <c:v>-0.13762730000000001</c:v>
                </c:pt>
                <c:pt idx="3773">
                  <c:v>-0.13758809999999999</c:v>
                </c:pt>
                <c:pt idx="3774">
                  <c:v>-0.1375489</c:v>
                </c:pt>
                <c:pt idx="3775">
                  <c:v>-0.13750970000000001</c:v>
                </c:pt>
                <c:pt idx="3776">
                  <c:v>-0.13747039999999999</c:v>
                </c:pt>
                <c:pt idx="3777">
                  <c:v>-0.137431</c:v>
                </c:pt>
                <c:pt idx="3778">
                  <c:v>-0.1373915</c:v>
                </c:pt>
                <c:pt idx="3779">
                  <c:v>-0.1373519</c:v>
                </c:pt>
                <c:pt idx="3780">
                  <c:v>-0.13731199999999999</c:v>
                </c:pt>
                <c:pt idx="3781">
                  <c:v>-0.13727200000000001</c:v>
                </c:pt>
                <c:pt idx="3782">
                  <c:v>-0.13723179999999999</c:v>
                </c:pt>
                <c:pt idx="3783">
                  <c:v>-0.13719120000000001</c:v>
                </c:pt>
                <c:pt idx="3784">
                  <c:v>-0.13715050000000001</c:v>
                </c:pt>
                <c:pt idx="3785">
                  <c:v>-0.1371095</c:v>
                </c:pt>
                <c:pt idx="3786">
                  <c:v>-0.1370682</c:v>
                </c:pt>
                <c:pt idx="3787">
                  <c:v>-0.1370267</c:v>
                </c:pt>
                <c:pt idx="3788">
                  <c:v>-0.13698489999999999</c:v>
                </c:pt>
                <c:pt idx="3789">
                  <c:v>-0.13694300000000001</c:v>
                </c:pt>
                <c:pt idx="3790">
                  <c:v>-0.13690079999999999</c:v>
                </c:pt>
                <c:pt idx="3791">
                  <c:v>-0.13685849999999999</c:v>
                </c:pt>
                <c:pt idx="3792">
                  <c:v>-0.1368161</c:v>
                </c:pt>
                <c:pt idx="3793">
                  <c:v>-0.1367736</c:v>
                </c:pt>
                <c:pt idx="3794">
                  <c:v>-0.1367312</c:v>
                </c:pt>
                <c:pt idx="3795">
                  <c:v>-0.1366887</c:v>
                </c:pt>
                <c:pt idx="3796">
                  <c:v>-0.1366464</c:v>
                </c:pt>
                <c:pt idx="3797">
                  <c:v>-0.13660420000000001</c:v>
                </c:pt>
                <c:pt idx="3798">
                  <c:v>-0.1365623</c:v>
                </c:pt>
                <c:pt idx="3799">
                  <c:v>-0.13652069999999999</c:v>
                </c:pt>
                <c:pt idx="3800">
                  <c:v>-0.13647960000000001</c:v>
                </c:pt>
                <c:pt idx="3801">
                  <c:v>-0.136439</c:v>
                </c:pt>
                <c:pt idx="3802">
                  <c:v>-0.13639899999999999</c:v>
                </c:pt>
                <c:pt idx="3803">
                  <c:v>-0.1363598</c:v>
                </c:pt>
                <c:pt idx="3804">
                  <c:v>-0.13632130000000001</c:v>
                </c:pt>
                <c:pt idx="3805">
                  <c:v>-0.13628370000000001</c:v>
                </c:pt>
                <c:pt idx="3806">
                  <c:v>-0.13624710000000001</c:v>
                </c:pt>
                <c:pt idx="3807">
                  <c:v>-0.13621169999999999</c:v>
                </c:pt>
                <c:pt idx="3808">
                  <c:v>-0.13617750000000001</c:v>
                </c:pt>
                <c:pt idx="3809">
                  <c:v>-0.1361446</c:v>
                </c:pt>
                <c:pt idx="3810">
                  <c:v>-0.13611319999999999</c:v>
                </c:pt>
                <c:pt idx="3811">
                  <c:v>-0.13608339999999999</c:v>
                </c:pt>
                <c:pt idx="3812">
                  <c:v>-0.13605529999999999</c:v>
                </c:pt>
                <c:pt idx="3813">
                  <c:v>-0.13602909999999999</c:v>
                </c:pt>
                <c:pt idx="3814">
                  <c:v>-0.13600480000000001</c:v>
                </c:pt>
                <c:pt idx="3815">
                  <c:v>-0.13598270000000001</c:v>
                </c:pt>
                <c:pt idx="3816">
                  <c:v>-0.13596279999999999</c:v>
                </c:pt>
                <c:pt idx="3817">
                  <c:v>-0.13594519999999999</c:v>
                </c:pt>
                <c:pt idx="3818">
                  <c:v>-0.1359302</c:v>
                </c:pt>
                <c:pt idx="3819">
                  <c:v>-0.13591780000000001</c:v>
                </c:pt>
                <c:pt idx="3820">
                  <c:v>-0.13590820000000001</c:v>
                </c:pt>
                <c:pt idx="3821">
                  <c:v>-0.13590140000000001</c:v>
                </c:pt>
                <c:pt idx="3822">
                  <c:v>-0.13589770000000001</c:v>
                </c:pt>
                <c:pt idx="3823">
                  <c:v>-0.13589709999999999</c:v>
                </c:pt>
                <c:pt idx="3824">
                  <c:v>-0.13589979999999999</c:v>
                </c:pt>
                <c:pt idx="3825">
                  <c:v>-0.13590569999999999</c:v>
                </c:pt>
                <c:pt idx="3826">
                  <c:v>-0.13591510000000001</c:v>
                </c:pt>
                <c:pt idx="3827">
                  <c:v>-0.1359281</c:v>
                </c:pt>
                <c:pt idx="3828">
                  <c:v>-0.1359446</c:v>
                </c:pt>
                <c:pt idx="3829">
                  <c:v>-0.1359648</c:v>
                </c:pt>
                <c:pt idx="3830">
                  <c:v>-0.13598869999999999</c:v>
                </c:pt>
                <c:pt idx="3831">
                  <c:v>-0.13601640000000001</c:v>
                </c:pt>
                <c:pt idx="3832">
                  <c:v>-0.1360478</c:v>
                </c:pt>
                <c:pt idx="3833">
                  <c:v>-0.13608319999999999</c:v>
                </c:pt>
                <c:pt idx="3834">
                  <c:v>-0.1361224</c:v>
                </c:pt>
                <c:pt idx="3835">
                  <c:v>-0.13616539999999999</c:v>
                </c:pt>
                <c:pt idx="3836">
                  <c:v>-0.13621220000000001</c:v>
                </c:pt>
                <c:pt idx="3837">
                  <c:v>-0.13626279999999999</c:v>
                </c:pt>
                <c:pt idx="3838">
                  <c:v>-0.1363171</c:v>
                </c:pt>
                <c:pt idx="3839">
                  <c:v>-0.136375</c:v>
                </c:pt>
                <c:pt idx="3840">
                  <c:v>-0.13643640000000001</c:v>
                </c:pt>
                <c:pt idx="3841">
                  <c:v>-0.13650119999999999</c:v>
                </c:pt>
                <c:pt idx="3842">
                  <c:v>-0.1365693</c:v>
                </c:pt>
                <c:pt idx="3843">
                  <c:v>-0.1366405</c:v>
                </c:pt>
                <c:pt idx="3844">
                  <c:v>-0.13671469999999999</c:v>
                </c:pt>
                <c:pt idx="3845">
                  <c:v>-0.13679160000000001</c:v>
                </c:pt>
                <c:pt idx="3846">
                  <c:v>-0.1368712</c:v>
                </c:pt>
                <c:pt idx="3847">
                  <c:v>-0.1369533</c:v>
                </c:pt>
                <c:pt idx="3848">
                  <c:v>-0.13703750000000001</c:v>
                </c:pt>
                <c:pt idx="3849">
                  <c:v>-0.13712369999999999</c:v>
                </c:pt>
                <c:pt idx="3850">
                  <c:v>-0.13721169999999999</c:v>
                </c:pt>
                <c:pt idx="3851">
                  <c:v>-0.13730120000000001</c:v>
                </c:pt>
                <c:pt idx="3852">
                  <c:v>-0.13739199999999999</c:v>
                </c:pt>
                <c:pt idx="3853">
                  <c:v>-0.13748379999999999</c:v>
                </c:pt>
                <c:pt idx="3854">
                  <c:v>-0.13757639999999999</c:v>
                </c:pt>
                <c:pt idx="3855">
                  <c:v>-0.1376695</c:v>
                </c:pt>
                <c:pt idx="3856">
                  <c:v>-0.13776279999999999</c:v>
                </c:pt>
                <c:pt idx="3857">
                  <c:v>-0.13785610000000001</c:v>
                </c:pt>
                <c:pt idx="3858">
                  <c:v>-0.13794909999999999</c:v>
                </c:pt>
                <c:pt idx="3859">
                  <c:v>-0.13804150000000001</c:v>
                </c:pt>
                <c:pt idx="3860">
                  <c:v>-0.13813300000000001</c:v>
                </c:pt>
                <c:pt idx="3861">
                  <c:v>-0.1382234</c:v>
                </c:pt>
                <c:pt idx="3862">
                  <c:v>-0.1383124</c:v>
                </c:pt>
                <c:pt idx="3863">
                  <c:v>-0.13839969999999999</c:v>
                </c:pt>
                <c:pt idx="3864">
                  <c:v>-0.138485</c:v>
                </c:pt>
                <c:pt idx="3865">
                  <c:v>-0.1385681</c:v>
                </c:pt>
                <c:pt idx="3866">
                  <c:v>-0.13864879999999999</c:v>
                </c:pt>
                <c:pt idx="3867">
                  <c:v>-0.13872680000000001</c:v>
                </c:pt>
                <c:pt idx="3868">
                  <c:v>-0.13880190000000001</c:v>
                </c:pt>
                <c:pt idx="3869">
                  <c:v>-0.13887389999999999</c:v>
                </c:pt>
                <c:pt idx="3870">
                  <c:v>-0.1389425</c:v>
                </c:pt>
                <c:pt idx="3871">
                  <c:v>-0.13900760000000001</c:v>
                </c:pt>
                <c:pt idx="3872">
                  <c:v>-0.1390689</c:v>
                </c:pt>
                <c:pt idx="3873">
                  <c:v>-0.13912620000000001</c:v>
                </c:pt>
                <c:pt idx="3874">
                  <c:v>-0.13917950000000001</c:v>
                </c:pt>
                <c:pt idx="3875">
                  <c:v>-0.13922850000000001</c:v>
                </c:pt>
                <c:pt idx="3876">
                  <c:v>-0.13927320000000001</c:v>
                </c:pt>
                <c:pt idx="3877">
                  <c:v>-0.1393133</c:v>
                </c:pt>
                <c:pt idx="3878">
                  <c:v>-0.13934879999999999</c:v>
                </c:pt>
                <c:pt idx="3879">
                  <c:v>-0.13937959999999999</c:v>
                </c:pt>
                <c:pt idx="3880">
                  <c:v>-0.13940549999999999</c:v>
                </c:pt>
                <c:pt idx="3881">
                  <c:v>-0.13942660000000001</c:v>
                </c:pt>
                <c:pt idx="3882">
                  <c:v>-0.13944280000000001</c:v>
                </c:pt>
                <c:pt idx="3883">
                  <c:v>-0.13945399999999999</c:v>
                </c:pt>
                <c:pt idx="3884">
                  <c:v>-0.13946020000000001</c:v>
                </c:pt>
                <c:pt idx="3885">
                  <c:v>-0.13946149999999999</c:v>
                </c:pt>
                <c:pt idx="3886">
                  <c:v>-0.13945779999999999</c:v>
                </c:pt>
                <c:pt idx="3887">
                  <c:v>-0.1394492</c:v>
                </c:pt>
                <c:pt idx="3888">
                  <c:v>-0.1394358</c:v>
                </c:pt>
                <c:pt idx="3889">
                  <c:v>-0.1394176</c:v>
                </c:pt>
                <c:pt idx="3890">
                  <c:v>-0.13939489999999999</c:v>
                </c:pt>
                <c:pt idx="3891">
                  <c:v>-0.13936760000000001</c:v>
                </c:pt>
                <c:pt idx="3892">
                  <c:v>-0.13933599999999999</c:v>
                </c:pt>
                <c:pt idx="3893">
                  <c:v>-0.13930029999999999</c:v>
                </c:pt>
                <c:pt idx="3894">
                  <c:v>-0.13926060000000001</c:v>
                </c:pt>
                <c:pt idx="3895">
                  <c:v>-0.13921700000000001</c:v>
                </c:pt>
                <c:pt idx="3896">
                  <c:v>-0.13916990000000001</c:v>
                </c:pt>
                <c:pt idx="3897">
                  <c:v>-0.1391194</c:v>
                </c:pt>
                <c:pt idx="3898">
                  <c:v>-0.13906569999999999</c:v>
                </c:pt>
                <c:pt idx="3899">
                  <c:v>-0.1390092</c:v>
                </c:pt>
                <c:pt idx="3900">
                  <c:v>-0.13894999999999999</c:v>
                </c:pt>
                <c:pt idx="3901">
                  <c:v>-0.1388885</c:v>
                </c:pt>
                <c:pt idx="3902">
                  <c:v>-0.1388248</c:v>
                </c:pt>
                <c:pt idx="3903">
                  <c:v>-0.1387593</c:v>
                </c:pt>
                <c:pt idx="3904">
                  <c:v>-0.13869229999999999</c:v>
                </c:pt>
                <c:pt idx="3905">
                  <c:v>-0.1386241</c:v>
                </c:pt>
                <c:pt idx="3906">
                  <c:v>-0.13855500000000001</c:v>
                </c:pt>
                <c:pt idx="3907">
                  <c:v>-0.1384852</c:v>
                </c:pt>
                <c:pt idx="3908">
                  <c:v>-0.13841510000000001</c:v>
                </c:pt>
                <c:pt idx="3909">
                  <c:v>-0.138345</c:v>
                </c:pt>
                <c:pt idx="3910">
                  <c:v>-0.13827529999999999</c:v>
                </c:pt>
                <c:pt idx="3911">
                  <c:v>-0.1382061</c:v>
                </c:pt>
                <c:pt idx="3912">
                  <c:v>-0.13813800000000001</c:v>
                </c:pt>
                <c:pt idx="3913">
                  <c:v>-0.138071</c:v>
                </c:pt>
                <c:pt idx="3914">
                  <c:v>-0.13800560000000001</c:v>
                </c:pt>
                <c:pt idx="3915">
                  <c:v>-0.13794200000000001</c:v>
                </c:pt>
                <c:pt idx="3916">
                  <c:v>-0.13788049999999999</c:v>
                </c:pt>
                <c:pt idx="3917">
                  <c:v>-0.13782130000000001</c:v>
                </c:pt>
                <c:pt idx="3918">
                  <c:v>-0.13776469999999999</c:v>
                </c:pt>
                <c:pt idx="3919">
                  <c:v>-0.137711</c:v>
                </c:pt>
                <c:pt idx="3920">
                  <c:v>-0.13766030000000001</c:v>
                </c:pt>
                <c:pt idx="3921">
                  <c:v>-0.13761290000000001</c:v>
                </c:pt>
                <c:pt idx="3922">
                  <c:v>-0.137569</c:v>
                </c:pt>
                <c:pt idx="3923">
                  <c:v>-0.1375287</c:v>
                </c:pt>
                <c:pt idx="3924">
                  <c:v>-0.13749230000000001</c:v>
                </c:pt>
                <c:pt idx="3925">
                  <c:v>-0.1374599</c:v>
                </c:pt>
                <c:pt idx="3926">
                  <c:v>-0.13743169999999999</c:v>
                </c:pt>
                <c:pt idx="3927">
                  <c:v>-0.13740769999999999</c:v>
                </c:pt>
                <c:pt idx="3928">
                  <c:v>-0.13738829999999999</c:v>
                </c:pt>
                <c:pt idx="3929">
                  <c:v>-0.1373733</c:v>
                </c:pt>
                <c:pt idx="3930">
                  <c:v>-0.13736309999999999</c:v>
                </c:pt>
                <c:pt idx="3931">
                  <c:v>-0.1373576</c:v>
                </c:pt>
                <c:pt idx="3932">
                  <c:v>-0.1373569</c:v>
                </c:pt>
                <c:pt idx="3933">
                  <c:v>-0.13736110000000001</c:v>
                </c:pt>
                <c:pt idx="3934">
                  <c:v>-0.1373703</c:v>
                </c:pt>
                <c:pt idx="3935">
                  <c:v>-0.13738449999999999</c:v>
                </c:pt>
                <c:pt idx="3936">
                  <c:v>-0.13740369999999999</c:v>
                </c:pt>
                <c:pt idx="3937">
                  <c:v>-0.13742789999999999</c:v>
                </c:pt>
                <c:pt idx="3938">
                  <c:v>-0.1374571</c:v>
                </c:pt>
                <c:pt idx="3939">
                  <c:v>-0.13749130000000001</c:v>
                </c:pt>
                <c:pt idx="3940">
                  <c:v>-0.1375304</c:v>
                </c:pt>
                <c:pt idx="3941">
                  <c:v>-0.13757440000000001</c:v>
                </c:pt>
                <c:pt idx="3942">
                  <c:v>-0.1376232</c:v>
                </c:pt>
                <c:pt idx="3943">
                  <c:v>-0.13767670000000001</c:v>
                </c:pt>
                <c:pt idx="3944">
                  <c:v>-0.13773489999999999</c:v>
                </c:pt>
                <c:pt idx="3945">
                  <c:v>-0.13779759999999999</c:v>
                </c:pt>
                <c:pt idx="3946">
                  <c:v>-0.13786470000000001</c:v>
                </c:pt>
                <c:pt idx="3947">
                  <c:v>-0.13793610000000001</c:v>
                </c:pt>
                <c:pt idx="3948">
                  <c:v>-0.13801169999999999</c:v>
                </c:pt>
                <c:pt idx="3949">
                  <c:v>-0.1380913</c:v>
                </c:pt>
                <c:pt idx="3950">
                  <c:v>-0.13817479999999999</c:v>
                </c:pt>
                <c:pt idx="3951">
                  <c:v>-0.138262</c:v>
                </c:pt>
                <c:pt idx="3952">
                  <c:v>-0.1383528</c:v>
                </c:pt>
                <c:pt idx="3953">
                  <c:v>-0.13844709999999999</c:v>
                </c:pt>
                <c:pt idx="3954">
                  <c:v>-0.13854449999999999</c:v>
                </c:pt>
                <c:pt idx="3955">
                  <c:v>-0.13864499999999999</c:v>
                </c:pt>
                <c:pt idx="3956">
                  <c:v>-0.13874839999999999</c:v>
                </c:pt>
                <c:pt idx="3957">
                  <c:v>-0.13885449999999999</c:v>
                </c:pt>
                <c:pt idx="3958">
                  <c:v>-0.138963</c:v>
                </c:pt>
                <c:pt idx="3959">
                  <c:v>-0.1390738</c:v>
                </c:pt>
                <c:pt idx="3960">
                  <c:v>-0.1391867</c:v>
                </c:pt>
                <c:pt idx="3961">
                  <c:v>-0.13930149999999999</c:v>
                </c:pt>
                <c:pt idx="3962">
                  <c:v>-0.13941790000000001</c:v>
                </c:pt>
                <c:pt idx="3963">
                  <c:v>-0.13953579999999999</c:v>
                </c:pt>
                <c:pt idx="3964">
                  <c:v>-0.1396549</c:v>
                </c:pt>
                <c:pt idx="3965">
                  <c:v>-0.13977500000000001</c:v>
                </c:pt>
                <c:pt idx="3966">
                  <c:v>-0.1398961</c:v>
                </c:pt>
                <c:pt idx="3967">
                  <c:v>-0.1400178</c:v>
                </c:pt>
                <c:pt idx="3968">
                  <c:v>-0.14014009999999999</c:v>
                </c:pt>
                <c:pt idx="3969">
                  <c:v>-0.14026259999999999</c:v>
                </c:pt>
                <c:pt idx="3970">
                  <c:v>-0.14038539999999999</c:v>
                </c:pt>
                <c:pt idx="3971">
                  <c:v>-0.1405081</c:v>
                </c:pt>
                <c:pt idx="3972">
                  <c:v>-0.1406307</c:v>
                </c:pt>
                <c:pt idx="3973">
                  <c:v>-0.14075299999999999</c:v>
                </c:pt>
                <c:pt idx="3974">
                  <c:v>-0.1408749</c:v>
                </c:pt>
                <c:pt idx="3975">
                  <c:v>-0.14099610000000001</c:v>
                </c:pt>
                <c:pt idx="3976">
                  <c:v>-0.14111660000000001</c:v>
                </c:pt>
                <c:pt idx="3977">
                  <c:v>-0.14123630000000001</c:v>
                </c:pt>
                <c:pt idx="3978">
                  <c:v>-0.14135500000000001</c:v>
                </c:pt>
                <c:pt idx="3979">
                  <c:v>-0.1414725</c:v>
                </c:pt>
                <c:pt idx="3980">
                  <c:v>-0.14158889999999999</c:v>
                </c:pt>
                <c:pt idx="3981">
                  <c:v>-0.14170389999999999</c:v>
                </c:pt>
                <c:pt idx="3982">
                  <c:v>-0.14181740000000001</c:v>
                </c:pt>
                <c:pt idx="3983">
                  <c:v>-0.14192930000000001</c:v>
                </c:pt>
                <c:pt idx="3984">
                  <c:v>-0.14203950000000001</c:v>
                </c:pt>
                <c:pt idx="3985">
                  <c:v>-0.14214789999999999</c:v>
                </c:pt>
                <c:pt idx="3986">
                  <c:v>-0.1422544</c:v>
                </c:pt>
                <c:pt idx="3987">
                  <c:v>-0.14235890000000001</c:v>
                </c:pt>
                <c:pt idx="3988">
                  <c:v>-0.14246130000000001</c:v>
                </c:pt>
                <c:pt idx="3989">
                  <c:v>-0.14256150000000001</c:v>
                </c:pt>
                <c:pt idx="3990">
                  <c:v>-0.14265939999999999</c:v>
                </c:pt>
                <c:pt idx="3991">
                  <c:v>-0.14275499999999999</c:v>
                </c:pt>
                <c:pt idx="3992">
                  <c:v>-0.14284810000000001</c:v>
                </c:pt>
                <c:pt idx="3993">
                  <c:v>-0.1429388</c:v>
                </c:pt>
                <c:pt idx="3994">
                  <c:v>-0.14302690000000001</c:v>
                </c:pt>
                <c:pt idx="3995">
                  <c:v>-0.1431124</c:v>
                </c:pt>
                <c:pt idx="3996">
                  <c:v>-0.1431953</c:v>
                </c:pt>
                <c:pt idx="3997">
                  <c:v>-0.1432755</c:v>
                </c:pt>
                <c:pt idx="3998">
                  <c:v>-0.14335290000000001</c:v>
                </c:pt>
                <c:pt idx="3999">
                  <c:v>-0.14342740000000001</c:v>
                </c:pt>
                <c:pt idx="4000">
                  <c:v>-0.14349919999999999</c:v>
                </c:pt>
                <c:pt idx="4001">
                  <c:v>-0.143568</c:v>
                </c:pt>
                <c:pt idx="4002">
                  <c:v>-0.14363390000000001</c:v>
                </c:pt>
                <c:pt idx="4003">
                  <c:v>-0.14369689999999999</c:v>
                </c:pt>
                <c:pt idx="4004">
                  <c:v>-0.14375689999999999</c:v>
                </c:pt>
                <c:pt idx="4005">
                  <c:v>-0.14381389999999999</c:v>
                </c:pt>
                <c:pt idx="4006">
                  <c:v>-0.14386789999999999</c:v>
                </c:pt>
                <c:pt idx="4007">
                  <c:v>-0.14391899999999999</c:v>
                </c:pt>
                <c:pt idx="4008">
                  <c:v>-0.14396700000000001</c:v>
                </c:pt>
                <c:pt idx="4009">
                  <c:v>-0.144012</c:v>
                </c:pt>
                <c:pt idx="4010">
                  <c:v>-0.14405399999999999</c:v>
                </c:pt>
                <c:pt idx="4011">
                  <c:v>-0.144093</c:v>
                </c:pt>
                <c:pt idx="4012">
                  <c:v>-0.14412910000000001</c:v>
                </c:pt>
                <c:pt idx="4013">
                  <c:v>-0.14416219999999999</c:v>
                </c:pt>
                <c:pt idx="4014">
                  <c:v>-0.1441923</c:v>
                </c:pt>
                <c:pt idx="4015">
                  <c:v>-0.1442196</c:v>
                </c:pt>
                <c:pt idx="4016">
                  <c:v>-0.14424390000000001</c:v>
                </c:pt>
                <c:pt idx="4017">
                  <c:v>-0.14426539999999999</c:v>
                </c:pt>
                <c:pt idx="4018">
                  <c:v>-0.144284</c:v>
                </c:pt>
                <c:pt idx="4019">
                  <c:v>-0.1442997</c:v>
                </c:pt>
                <c:pt idx="4020">
                  <c:v>-0.14431260000000001</c:v>
                </c:pt>
                <c:pt idx="4021">
                  <c:v>-0.1443228</c:v>
                </c:pt>
                <c:pt idx="4022">
                  <c:v>-0.14433009999999999</c:v>
                </c:pt>
                <c:pt idx="4023">
                  <c:v>-0.14433460000000001</c:v>
                </c:pt>
                <c:pt idx="4024">
                  <c:v>-0.1443364</c:v>
                </c:pt>
                <c:pt idx="4025">
                  <c:v>-0.1443354</c:v>
                </c:pt>
                <c:pt idx="4026">
                  <c:v>-0.14433170000000001</c:v>
                </c:pt>
                <c:pt idx="4027">
                  <c:v>-0.14432519999999999</c:v>
                </c:pt>
                <c:pt idx="4028">
                  <c:v>-0.144316</c:v>
                </c:pt>
                <c:pt idx="4029">
                  <c:v>-0.14430419999999999</c:v>
                </c:pt>
                <c:pt idx="4030">
                  <c:v>-0.14428959999999999</c:v>
                </c:pt>
                <c:pt idx="4031">
                  <c:v>-0.1442725</c:v>
                </c:pt>
                <c:pt idx="4032">
                  <c:v>-0.14425270000000001</c:v>
                </c:pt>
                <c:pt idx="4033">
                  <c:v>-0.14423030000000001</c:v>
                </c:pt>
                <c:pt idx="4034">
                  <c:v>-0.14420540000000001</c:v>
                </c:pt>
                <c:pt idx="4035">
                  <c:v>-0.1441779</c:v>
                </c:pt>
                <c:pt idx="4036">
                  <c:v>-0.144148</c:v>
                </c:pt>
                <c:pt idx="4037">
                  <c:v>-0.14411570000000001</c:v>
                </c:pt>
                <c:pt idx="4038">
                  <c:v>-0.14408099999999999</c:v>
                </c:pt>
                <c:pt idx="4039">
                  <c:v>-0.14404400000000001</c:v>
                </c:pt>
                <c:pt idx="4040">
                  <c:v>-0.14400470000000001</c:v>
                </c:pt>
                <c:pt idx="4041">
                  <c:v>-0.14396320000000001</c:v>
                </c:pt>
                <c:pt idx="4042">
                  <c:v>-0.14391950000000001</c:v>
                </c:pt>
                <c:pt idx="4043">
                  <c:v>-0.14387359999999999</c:v>
                </c:pt>
                <c:pt idx="4044">
                  <c:v>-0.1438257</c:v>
                </c:pt>
                <c:pt idx="4045">
                  <c:v>-0.1437756</c:v>
                </c:pt>
                <c:pt idx="4046">
                  <c:v>-0.14372360000000001</c:v>
                </c:pt>
                <c:pt idx="4047">
                  <c:v>-0.14366950000000001</c:v>
                </c:pt>
                <c:pt idx="4048">
                  <c:v>-0.14361360000000001</c:v>
                </c:pt>
                <c:pt idx="4049">
                  <c:v>-0.14355570000000001</c:v>
                </c:pt>
                <c:pt idx="4050">
                  <c:v>-0.14349600000000001</c:v>
                </c:pt>
                <c:pt idx="4051">
                  <c:v>-0.14343439999999999</c:v>
                </c:pt>
                <c:pt idx="4052">
                  <c:v>-0.143371</c:v>
                </c:pt>
                <c:pt idx="4053">
                  <c:v>-0.14330580000000001</c:v>
                </c:pt>
                <c:pt idx="4054">
                  <c:v>-0.1432389</c:v>
                </c:pt>
                <c:pt idx="4055">
                  <c:v>-0.1431702</c:v>
                </c:pt>
                <c:pt idx="4056">
                  <c:v>-0.1430997</c:v>
                </c:pt>
                <c:pt idx="4057">
                  <c:v>-0.1430275</c:v>
                </c:pt>
                <c:pt idx="4058">
                  <c:v>-0.14295350000000001</c:v>
                </c:pt>
                <c:pt idx="4059">
                  <c:v>-0.1428778</c:v>
                </c:pt>
                <c:pt idx="4060">
                  <c:v>-0.14280039999999999</c:v>
                </c:pt>
                <c:pt idx="4061">
                  <c:v>-0.14272119999999999</c:v>
                </c:pt>
                <c:pt idx="4062">
                  <c:v>-0.14264019999999999</c:v>
                </c:pt>
                <c:pt idx="4063">
                  <c:v>-0.1425574</c:v>
                </c:pt>
                <c:pt idx="4064">
                  <c:v>-0.14247280000000001</c:v>
                </c:pt>
                <c:pt idx="4065">
                  <c:v>-0.1423864</c:v>
                </c:pt>
                <c:pt idx="4066">
                  <c:v>-0.14229810000000001</c:v>
                </c:pt>
                <c:pt idx="4067">
                  <c:v>-0.142208</c:v>
                </c:pt>
                <c:pt idx="4068">
                  <c:v>-0.1421161</c:v>
                </c:pt>
                <c:pt idx="4069">
                  <c:v>-0.14202229999999999</c:v>
                </c:pt>
                <c:pt idx="4070">
                  <c:v>-0.14192660000000001</c:v>
                </c:pt>
                <c:pt idx="4071">
                  <c:v>-0.14182900000000001</c:v>
                </c:pt>
                <c:pt idx="4072">
                  <c:v>-0.14172960000000001</c:v>
                </c:pt>
                <c:pt idx="4073">
                  <c:v>-0.14162820000000001</c:v>
                </c:pt>
                <c:pt idx="4074">
                  <c:v>-0.14152509999999999</c:v>
                </c:pt>
                <c:pt idx="4075">
                  <c:v>-0.14142009999999999</c:v>
                </c:pt>
                <c:pt idx="4076">
                  <c:v>-0.1413133</c:v>
                </c:pt>
                <c:pt idx="4077">
                  <c:v>-0.14120469999999999</c:v>
                </c:pt>
                <c:pt idx="4078">
                  <c:v>-0.14109450000000001</c:v>
                </c:pt>
                <c:pt idx="4079">
                  <c:v>-0.14098260000000001</c:v>
                </c:pt>
                <c:pt idx="4080">
                  <c:v>-0.1408691</c:v>
                </c:pt>
                <c:pt idx="4081">
                  <c:v>-0.14075399999999999</c:v>
                </c:pt>
                <c:pt idx="4082">
                  <c:v>-0.1406374</c:v>
                </c:pt>
                <c:pt idx="4083">
                  <c:v>-0.14051939999999999</c:v>
                </c:pt>
                <c:pt idx="4084">
                  <c:v>-0.1404</c:v>
                </c:pt>
                <c:pt idx="4085">
                  <c:v>-0.1402793</c:v>
                </c:pt>
                <c:pt idx="4086">
                  <c:v>-0.14015739999999999</c:v>
                </c:pt>
                <c:pt idx="4087">
                  <c:v>-0.1400342</c:v>
                </c:pt>
                <c:pt idx="4088">
                  <c:v>-0.1399099</c:v>
                </c:pt>
                <c:pt idx="4089">
                  <c:v>-0.13978460000000001</c:v>
                </c:pt>
                <c:pt idx="4090">
                  <c:v>-0.13965830000000001</c:v>
                </c:pt>
                <c:pt idx="4091">
                  <c:v>-0.13953109999999999</c:v>
                </c:pt>
                <c:pt idx="4092">
                  <c:v>-0.1394032</c:v>
                </c:pt>
                <c:pt idx="4093">
                  <c:v>-0.1392745</c:v>
                </c:pt>
                <c:pt idx="4094">
                  <c:v>-0.1391453</c:v>
                </c:pt>
                <c:pt idx="4095">
                  <c:v>-0.13901559999999999</c:v>
                </c:pt>
                <c:pt idx="4096">
                  <c:v>-0.1388855</c:v>
                </c:pt>
                <c:pt idx="4097">
                  <c:v>-0.1387552</c:v>
                </c:pt>
                <c:pt idx="4098">
                  <c:v>-0.13862469999999999</c:v>
                </c:pt>
                <c:pt idx="4099">
                  <c:v>-0.13849429999999999</c:v>
                </c:pt>
                <c:pt idx="4100">
                  <c:v>-0.13836409999999999</c:v>
                </c:pt>
                <c:pt idx="4101">
                  <c:v>-0.1382341</c:v>
                </c:pt>
                <c:pt idx="4102">
                  <c:v>-0.13810459999999999</c:v>
                </c:pt>
                <c:pt idx="4103">
                  <c:v>-0.13797580000000001</c:v>
                </c:pt>
                <c:pt idx="4104">
                  <c:v>-0.13784769999999999</c:v>
                </c:pt>
                <c:pt idx="4105">
                  <c:v>-0.1377205</c:v>
                </c:pt>
                <c:pt idx="4106">
                  <c:v>-0.13759450000000001</c:v>
                </c:pt>
                <c:pt idx="4107">
                  <c:v>-0.13746990000000001</c:v>
                </c:pt>
                <c:pt idx="4108">
                  <c:v>-0.13734669999999999</c:v>
                </c:pt>
                <c:pt idx="4109">
                  <c:v>-0.13722529999999999</c:v>
                </c:pt>
                <c:pt idx="4110">
                  <c:v>-0.1371058</c:v>
                </c:pt>
                <c:pt idx="4111">
                  <c:v>-0.13698840000000001</c:v>
                </c:pt>
                <c:pt idx="4112">
                  <c:v>-0.13687340000000001</c:v>
                </c:pt>
                <c:pt idx="4113">
                  <c:v>-0.13676079999999999</c:v>
                </c:pt>
                <c:pt idx="4114">
                  <c:v>-0.13665089999999999</c:v>
                </c:pt>
                <c:pt idx="4115">
                  <c:v>-0.136544</c:v>
                </c:pt>
                <c:pt idx="4116">
                  <c:v>-0.13644010000000001</c:v>
                </c:pt>
                <c:pt idx="4117">
                  <c:v>-0.13633960000000001</c:v>
                </c:pt>
                <c:pt idx="4118">
                  <c:v>-0.13624249999999999</c:v>
                </c:pt>
                <c:pt idx="4119">
                  <c:v>-0.13614899999999999</c:v>
                </c:pt>
                <c:pt idx="4120">
                  <c:v>-0.1360594</c:v>
                </c:pt>
                <c:pt idx="4121">
                  <c:v>-0.1359737</c:v>
                </c:pt>
                <c:pt idx="4122">
                  <c:v>-0.13589219999999999</c:v>
                </c:pt>
                <c:pt idx="4123">
                  <c:v>-0.13581489999999999</c:v>
                </c:pt>
                <c:pt idx="4124">
                  <c:v>-0.135742</c:v>
                </c:pt>
                <c:pt idx="4125">
                  <c:v>-0.13567360000000001</c:v>
                </c:pt>
                <c:pt idx="4126">
                  <c:v>-0.1356096</c:v>
                </c:pt>
                <c:pt idx="4127">
                  <c:v>-0.13555030000000001</c:v>
                </c:pt>
                <c:pt idx="4128">
                  <c:v>-0.13549559999999999</c:v>
                </c:pt>
                <c:pt idx="4129">
                  <c:v>-0.1354456</c:v>
                </c:pt>
                <c:pt idx="4130">
                  <c:v>-0.1354002</c:v>
                </c:pt>
                <c:pt idx="4131">
                  <c:v>-0.13535939999999999</c:v>
                </c:pt>
                <c:pt idx="4132">
                  <c:v>-0.13532330000000001</c:v>
                </c:pt>
                <c:pt idx="4133">
                  <c:v>-0.13529169999999999</c:v>
                </c:pt>
                <c:pt idx="4134">
                  <c:v>-0.13526469999999999</c:v>
                </c:pt>
                <c:pt idx="4135">
                  <c:v>-0.13524220000000001</c:v>
                </c:pt>
                <c:pt idx="4136">
                  <c:v>-0.13522419999999999</c:v>
                </c:pt>
                <c:pt idx="4137">
                  <c:v>-0.13521040000000001</c:v>
                </c:pt>
                <c:pt idx="4138">
                  <c:v>-0.13520090000000001</c:v>
                </c:pt>
                <c:pt idx="4139">
                  <c:v>-0.1351956</c:v>
                </c:pt>
                <c:pt idx="4140">
                  <c:v>-0.13519419999999999</c:v>
                </c:pt>
                <c:pt idx="4141">
                  <c:v>-0.1351966</c:v>
                </c:pt>
                <c:pt idx="4142">
                  <c:v>-0.13520270000000001</c:v>
                </c:pt>
                <c:pt idx="4143">
                  <c:v>-0.13521240000000001</c:v>
                </c:pt>
                <c:pt idx="4144">
                  <c:v>-0.1352254</c:v>
                </c:pt>
                <c:pt idx="4145">
                  <c:v>-0.13524149999999999</c:v>
                </c:pt>
                <c:pt idx="4146">
                  <c:v>-0.1352604</c:v>
                </c:pt>
                <c:pt idx="4147">
                  <c:v>-0.13528209999999999</c:v>
                </c:pt>
                <c:pt idx="4148">
                  <c:v>-0.13530619999999999</c:v>
                </c:pt>
                <c:pt idx="4149">
                  <c:v>-0.13533239999999999</c:v>
                </c:pt>
                <c:pt idx="4150">
                  <c:v>-0.1353606</c:v>
                </c:pt>
                <c:pt idx="4151">
                  <c:v>-0.13539039999999999</c:v>
                </c:pt>
                <c:pt idx="4152">
                  <c:v>-0.1354216</c:v>
                </c:pt>
                <c:pt idx="4153">
                  <c:v>-0.13545380000000001</c:v>
                </c:pt>
                <c:pt idx="4154">
                  <c:v>-0.13548669999999999</c:v>
                </c:pt>
                <c:pt idx="4155">
                  <c:v>-0.13552</c:v>
                </c:pt>
                <c:pt idx="4156">
                  <c:v>-0.13555349999999999</c:v>
                </c:pt>
                <c:pt idx="4157">
                  <c:v>-0.1355866</c:v>
                </c:pt>
                <c:pt idx="4158">
                  <c:v>-0.1356192</c:v>
                </c:pt>
                <c:pt idx="4159">
                  <c:v>-0.13565089999999999</c:v>
                </c:pt>
                <c:pt idx="4160">
                  <c:v>-0.1356813</c:v>
                </c:pt>
                <c:pt idx="4161">
                  <c:v>-0.13571</c:v>
                </c:pt>
                <c:pt idx="4162">
                  <c:v>-0.13573679999999999</c:v>
                </c:pt>
                <c:pt idx="4163">
                  <c:v>-0.1357612</c:v>
                </c:pt>
                <c:pt idx="4164">
                  <c:v>-0.13578290000000001</c:v>
                </c:pt>
                <c:pt idx="4165">
                  <c:v>-0.1358017</c:v>
                </c:pt>
                <c:pt idx="4166">
                  <c:v>-0.13581699999999999</c:v>
                </c:pt>
                <c:pt idx="4167">
                  <c:v>-0.1358287</c:v>
                </c:pt>
                <c:pt idx="4168">
                  <c:v>-0.1358364</c:v>
                </c:pt>
                <c:pt idx="4169">
                  <c:v>-0.13583970000000001</c:v>
                </c:pt>
                <c:pt idx="4170">
                  <c:v>-0.1358384</c:v>
                </c:pt>
                <c:pt idx="4171">
                  <c:v>-0.13583210000000001</c:v>
                </c:pt>
                <c:pt idx="4172">
                  <c:v>-0.13582060000000001</c:v>
                </c:pt>
                <c:pt idx="4173">
                  <c:v>-0.1358036</c:v>
                </c:pt>
                <c:pt idx="4174">
                  <c:v>-0.13578090000000001</c:v>
                </c:pt>
                <c:pt idx="4175">
                  <c:v>-0.13575219999999999</c:v>
                </c:pt>
                <c:pt idx="4176">
                  <c:v>-0.13571739999999999</c:v>
                </c:pt>
                <c:pt idx="4177">
                  <c:v>-0.1356763</c:v>
                </c:pt>
                <c:pt idx="4178">
                  <c:v>-0.13562869999999999</c:v>
                </c:pt>
                <c:pt idx="4179">
                  <c:v>-0.13557449999999999</c:v>
                </c:pt>
                <c:pt idx="4180">
                  <c:v>-0.13551360000000001</c:v>
                </c:pt>
                <c:pt idx="4181">
                  <c:v>-0.13544600000000001</c:v>
                </c:pt>
                <c:pt idx="4182">
                  <c:v>-0.1353714</c:v>
                </c:pt>
                <c:pt idx="4183">
                  <c:v>-0.13528989999999999</c:v>
                </c:pt>
                <c:pt idx="4184">
                  <c:v>-0.1352015</c:v>
                </c:pt>
                <c:pt idx="4185">
                  <c:v>-0.13510610000000001</c:v>
                </c:pt>
                <c:pt idx="4186">
                  <c:v>-0.13500380000000001</c:v>
                </c:pt>
                <c:pt idx="4187">
                  <c:v>-0.1348944</c:v>
                </c:pt>
                <c:pt idx="4188">
                  <c:v>-0.13477829999999999</c:v>
                </c:pt>
                <c:pt idx="4189">
                  <c:v>-0.1346552</c:v>
                </c:pt>
                <c:pt idx="4190">
                  <c:v>-0.13452549999999999</c:v>
                </c:pt>
                <c:pt idx="4191">
                  <c:v>-0.13438919999999999</c:v>
                </c:pt>
                <c:pt idx="4192">
                  <c:v>-0.13424630000000001</c:v>
                </c:pt>
                <c:pt idx="4193">
                  <c:v>-0.1340972</c:v>
                </c:pt>
                <c:pt idx="4194">
                  <c:v>-0.1339419</c:v>
                </c:pt>
                <c:pt idx="4195">
                  <c:v>-0.1337806</c:v>
                </c:pt>
                <c:pt idx="4196">
                  <c:v>-0.1336136</c:v>
                </c:pt>
                <c:pt idx="4197">
                  <c:v>-0.13344110000000001</c:v>
                </c:pt>
                <c:pt idx="4198">
                  <c:v>-0.1332634</c:v>
                </c:pt>
                <c:pt idx="4199">
                  <c:v>-0.13308059999999999</c:v>
                </c:pt>
                <c:pt idx="4200">
                  <c:v>-0.13289309999999999</c:v>
                </c:pt>
                <c:pt idx="4201">
                  <c:v>-0.13270109999999999</c:v>
                </c:pt>
                <c:pt idx="4202">
                  <c:v>-0.13250509999999999</c:v>
                </c:pt>
                <c:pt idx="4203">
                  <c:v>-0.13230520000000001</c:v>
                </c:pt>
                <c:pt idx="4204">
                  <c:v>-0.13210179999999999</c:v>
                </c:pt>
                <c:pt idx="4205">
                  <c:v>-0.13189519999999999</c:v>
                </c:pt>
                <c:pt idx="4206">
                  <c:v>-0.13168589999999999</c:v>
                </c:pt>
                <c:pt idx="4207">
                  <c:v>-0.13147420000000001</c:v>
                </c:pt>
                <c:pt idx="4208">
                  <c:v>-0.1312603</c:v>
                </c:pt>
                <c:pt idx="4209">
                  <c:v>-0.13104489999999999</c:v>
                </c:pt>
                <c:pt idx="4210">
                  <c:v>-0.1308281</c:v>
                </c:pt>
                <c:pt idx="4211">
                  <c:v>-0.13061039999999999</c:v>
                </c:pt>
                <c:pt idx="4212">
                  <c:v>-0.13039229999999999</c:v>
                </c:pt>
                <c:pt idx="4213">
                  <c:v>-0.13017400000000001</c:v>
                </c:pt>
                <c:pt idx="4214">
                  <c:v>-0.12995599999999999</c:v>
                </c:pt>
                <c:pt idx="4215">
                  <c:v>-0.12973870000000001</c:v>
                </c:pt>
                <c:pt idx="4216">
                  <c:v>-0.12952250000000001</c:v>
                </c:pt>
                <c:pt idx="4217">
                  <c:v>-0.1293077</c:v>
                </c:pt>
                <c:pt idx="4218">
                  <c:v>-0.12909480000000001</c:v>
                </c:pt>
                <c:pt idx="4219">
                  <c:v>-0.1288841</c:v>
                </c:pt>
                <c:pt idx="4220">
                  <c:v>-0.12867609999999999</c:v>
                </c:pt>
                <c:pt idx="4221">
                  <c:v>-0.128471</c:v>
                </c:pt>
                <c:pt idx="4222">
                  <c:v>-0.1282693</c:v>
                </c:pt>
                <c:pt idx="4223">
                  <c:v>-0.1280714</c:v>
                </c:pt>
                <c:pt idx="4224">
                  <c:v>-0.1278774</c:v>
                </c:pt>
                <c:pt idx="4225">
                  <c:v>-0.12768779999999999</c:v>
                </c:pt>
                <c:pt idx="4226">
                  <c:v>-0.12750300000000001</c:v>
                </c:pt>
                <c:pt idx="4227">
                  <c:v>-0.12732299999999999</c:v>
                </c:pt>
                <c:pt idx="4228">
                  <c:v>-0.12714829999999999</c:v>
                </c:pt>
                <c:pt idx="4229">
                  <c:v>-0.12697919999999999</c:v>
                </c:pt>
                <c:pt idx="4230">
                  <c:v>-0.1268157</c:v>
                </c:pt>
                <c:pt idx="4231">
                  <c:v>-0.1266583</c:v>
                </c:pt>
                <c:pt idx="4232">
                  <c:v>-0.12650700000000001</c:v>
                </c:pt>
                <c:pt idx="4233">
                  <c:v>-0.12636220000000001</c:v>
                </c:pt>
                <c:pt idx="4234">
                  <c:v>-0.126224</c:v>
                </c:pt>
                <c:pt idx="4235">
                  <c:v>-0.1260925</c:v>
                </c:pt>
                <c:pt idx="4236">
                  <c:v>-0.125968</c:v>
                </c:pt>
                <c:pt idx="4237">
                  <c:v>-0.12585060000000001</c:v>
                </c:pt>
                <c:pt idx="4238">
                  <c:v>-0.1257404</c:v>
                </c:pt>
                <c:pt idx="4239">
                  <c:v>-0.12563740000000001</c:v>
                </c:pt>
                <c:pt idx="4240">
                  <c:v>-0.12554190000000001</c:v>
                </c:pt>
                <c:pt idx="4241">
                  <c:v>-0.1254538</c:v>
                </c:pt>
                <c:pt idx="4242">
                  <c:v>-0.12537319999999999</c:v>
                </c:pt>
                <c:pt idx="4243">
                  <c:v>-0.12529999999999999</c:v>
                </c:pt>
                <c:pt idx="4244">
                  <c:v>-0.1252344</c:v>
                </c:pt>
                <c:pt idx="4245">
                  <c:v>-0.12517610000000001</c:v>
                </c:pt>
                <c:pt idx="4246">
                  <c:v>-0.12512529999999999</c:v>
                </c:pt>
                <c:pt idx="4247">
                  <c:v>-0.1250819</c:v>
                </c:pt>
                <c:pt idx="4248">
                  <c:v>-0.12504570000000001</c:v>
                </c:pt>
                <c:pt idx="4249">
                  <c:v>-0.12501670000000001</c:v>
                </c:pt>
                <c:pt idx="4250">
                  <c:v>-0.1249948</c:v>
                </c:pt>
                <c:pt idx="4251">
                  <c:v>-0.1249799</c:v>
                </c:pt>
                <c:pt idx="4252">
                  <c:v>-0.12497179999999999</c:v>
                </c:pt>
                <c:pt idx="4253">
                  <c:v>-0.1249704</c:v>
                </c:pt>
                <c:pt idx="4254">
                  <c:v>-0.1249754</c:v>
                </c:pt>
                <c:pt idx="4255">
                  <c:v>-0.1249869</c:v>
                </c:pt>
                <c:pt idx="4256">
                  <c:v>-0.12500439999999999</c:v>
                </c:pt>
                <c:pt idx="4257">
                  <c:v>-0.125028</c:v>
                </c:pt>
                <c:pt idx="4258">
                  <c:v>-0.12505720000000001</c:v>
                </c:pt>
                <c:pt idx="4259">
                  <c:v>-0.12509190000000001</c:v>
                </c:pt>
                <c:pt idx="4260">
                  <c:v>-0.12513179999999999</c:v>
                </c:pt>
                <c:pt idx="4261">
                  <c:v>-0.1251768</c:v>
                </c:pt>
                <c:pt idx="4262">
                  <c:v>-0.12522639999999999</c:v>
                </c:pt>
                <c:pt idx="4263">
                  <c:v>-0.12528049999999999</c:v>
                </c:pt>
                <c:pt idx="4264">
                  <c:v>-0.1253387</c:v>
                </c:pt>
                <c:pt idx="4265">
                  <c:v>-0.12540080000000001</c:v>
                </c:pt>
                <c:pt idx="4266">
                  <c:v>-0.12546650000000001</c:v>
                </c:pt>
                <c:pt idx="4267">
                  <c:v>-0.12553539999999999</c:v>
                </c:pt>
                <c:pt idx="4268">
                  <c:v>-0.12560730000000001</c:v>
                </c:pt>
                <c:pt idx="4269">
                  <c:v>-0.12568180000000001</c:v>
                </c:pt>
                <c:pt idx="4270">
                  <c:v>-0.1257586</c:v>
                </c:pt>
                <c:pt idx="4271">
                  <c:v>-0.12583730000000001</c:v>
                </c:pt>
                <c:pt idx="4272">
                  <c:v>-0.12591769999999999</c:v>
                </c:pt>
                <c:pt idx="4273">
                  <c:v>-0.12599940000000001</c:v>
                </c:pt>
                <c:pt idx="4274">
                  <c:v>-0.1260821</c:v>
                </c:pt>
                <c:pt idx="4275">
                  <c:v>-0.12616540000000001</c:v>
                </c:pt>
                <c:pt idx="4276">
                  <c:v>-0.1262489</c:v>
                </c:pt>
                <c:pt idx="4277">
                  <c:v>-0.12633240000000001</c:v>
                </c:pt>
                <c:pt idx="4278">
                  <c:v>-0.12641559999999999</c:v>
                </c:pt>
                <c:pt idx="4279">
                  <c:v>-0.1264979</c:v>
                </c:pt>
                <c:pt idx="4280">
                  <c:v>-0.12657930000000001</c:v>
                </c:pt>
                <c:pt idx="4281">
                  <c:v>-0.1266592</c:v>
                </c:pt>
                <c:pt idx="4282">
                  <c:v>-0.1267374</c:v>
                </c:pt>
                <c:pt idx="4283">
                  <c:v>-0.1268135</c:v>
                </c:pt>
                <c:pt idx="4284">
                  <c:v>-0.12688720000000001</c:v>
                </c:pt>
                <c:pt idx="4285">
                  <c:v>-0.12695819999999999</c:v>
                </c:pt>
                <c:pt idx="4286">
                  <c:v>-0.1270261</c:v>
                </c:pt>
                <c:pt idx="4287">
                  <c:v>-0.1270906</c:v>
                </c:pt>
                <c:pt idx="4288">
                  <c:v>-0.1271514</c:v>
                </c:pt>
                <c:pt idx="4289">
                  <c:v>-0.12720809999999999</c:v>
                </c:pt>
                <c:pt idx="4290">
                  <c:v>-0.1272605</c:v>
                </c:pt>
                <c:pt idx="4291">
                  <c:v>-0.12730830000000001</c:v>
                </c:pt>
                <c:pt idx="4292">
                  <c:v>-0.1273513</c:v>
                </c:pt>
                <c:pt idx="4293">
                  <c:v>-0.12738910000000001</c:v>
                </c:pt>
                <c:pt idx="4294">
                  <c:v>-0.12742149999999999</c:v>
                </c:pt>
                <c:pt idx="4295">
                  <c:v>-0.12744839999999999</c:v>
                </c:pt>
                <c:pt idx="4296">
                  <c:v>-0.12746950000000001</c:v>
                </c:pt>
                <c:pt idx="4297">
                  <c:v>-0.1274846</c:v>
                </c:pt>
                <c:pt idx="4298">
                  <c:v>-0.12749350000000001</c:v>
                </c:pt>
                <c:pt idx="4299">
                  <c:v>-0.127496</c:v>
                </c:pt>
                <c:pt idx="4300">
                  <c:v>-0.12749199999999999</c:v>
                </c:pt>
                <c:pt idx="4301">
                  <c:v>-0.12748129999999999</c:v>
                </c:pt>
                <c:pt idx="4302">
                  <c:v>-0.12746370000000001</c:v>
                </c:pt>
                <c:pt idx="4303">
                  <c:v>-0.1274391</c:v>
                </c:pt>
                <c:pt idx="4304">
                  <c:v>-0.1274074</c:v>
                </c:pt>
                <c:pt idx="4305">
                  <c:v>-0.1273685</c:v>
                </c:pt>
                <c:pt idx="4306">
                  <c:v>-0.1273222</c:v>
                </c:pt>
                <c:pt idx="4307">
                  <c:v>-0.12726860000000001</c:v>
                </c:pt>
                <c:pt idx="4308">
                  <c:v>-0.1272075</c:v>
                </c:pt>
                <c:pt idx="4309">
                  <c:v>-0.1271389</c:v>
                </c:pt>
                <c:pt idx="4310">
                  <c:v>-0.1270628</c:v>
                </c:pt>
                <c:pt idx="4311">
                  <c:v>-0.12697910000000001</c:v>
                </c:pt>
                <c:pt idx="4312">
                  <c:v>-0.1268879</c:v>
                </c:pt>
                <c:pt idx="4313">
                  <c:v>-0.12678919999999999</c:v>
                </c:pt>
                <c:pt idx="4314">
                  <c:v>-0.12668309999999999</c:v>
                </c:pt>
                <c:pt idx="4315">
                  <c:v>-0.1265695</c:v>
                </c:pt>
                <c:pt idx="4316">
                  <c:v>-0.12644859999999999</c:v>
                </c:pt>
                <c:pt idx="4317">
                  <c:v>-0.1263205</c:v>
                </c:pt>
                <c:pt idx="4318">
                  <c:v>-0.1261853</c:v>
                </c:pt>
                <c:pt idx="4319">
                  <c:v>-0.12604299999999999</c:v>
                </c:pt>
                <c:pt idx="4320">
                  <c:v>-0.1258939</c:v>
                </c:pt>
                <c:pt idx="4321">
                  <c:v>-0.12573819999999999</c:v>
                </c:pt>
                <c:pt idx="4322">
                  <c:v>-0.12557589999999999</c:v>
                </c:pt>
                <c:pt idx="4323">
                  <c:v>-0.1254073</c:v>
                </c:pt>
                <c:pt idx="4324">
                  <c:v>-0.1252326</c:v>
                </c:pt>
                <c:pt idx="4325">
                  <c:v>-0.125052</c:v>
                </c:pt>
                <c:pt idx="4326">
                  <c:v>-0.1248659</c:v>
                </c:pt>
                <c:pt idx="4327">
                  <c:v>-0.1246744</c:v>
                </c:pt>
                <c:pt idx="4328">
                  <c:v>-0.1244778</c:v>
                </c:pt>
                <c:pt idx="4329">
                  <c:v>-0.1242764</c:v>
                </c:pt>
                <c:pt idx="4330">
                  <c:v>-0.1240705</c:v>
                </c:pt>
                <c:pt idx="4331">
                  <c:v>-0.1238605</c:v>
                </c:pt>
                <c:pt idx="4332">
                  <c:v>-0.1236467</c:v>
                </c:pt>
                <c:pt idx="4333">
                  <c:v>-0.12342939999999999</c:v>
                </c:pt>
                <c:pt idx="4334">
                  <c:v>-0.123209</c:v>
                </c:pt>
                <c:pt idx="4335">
                  <c:v>-0.1229859</c:v>
                </c:pt>
                <c:pt idx="4336">
                  <c:v>-0.12276049999999999</c:v>
                </c:pt>
                <c:pt idx="4337">
                  <c:v>-0.12253310000000001</c:v>
                </c:pt>
                <c:pt idx="4338">
                  <c:v>-0.1223042</c:v>
                </c:pt>
                <c:pt idx="4339">
                  <c:v>-0.12207419999999999</c:v>
                </c:pt>
                <c:pt idx="4340">
                  <c:v>-0.12184349999999999</c:v>
                </c:pt>
                <c:pt idx="4341">
                  <c:v>-0.1216125</c:v>
                </c:pt>
                <c:pt idx="4342">
                  <c:v>-0.12138160000000001</c:v>
                </c:pt>
                <c:pt idx="4343">
                  <c:v>-0.1211513</c:v>
                </c:pt>
                <c:pt idx="4344">
                  <c:v>-0.1209219</c:v>
                </c:pt>
                <c:pt idx="4345">
                  <c:v>-0.12069390000000001</c:v>
                </c:pt>
                <c:pt idx="4346">
                  <c:v>-0.1204677</c:v>
                </c:pt>
                <c:pt idx="4347">
                  <c:v>-0.12024360000000001</c:v>
                </c:pt>
                <c:pt idx="4348">
                  <c:v>-0.12002210000000001</c:v>
                </c:pt>
                <c:pt idx="4349">
                  <c:v>-0.11980349999999999</c:v>
                </c:pt>
                <c:pt idx="4350">
                  <c:v>-0.11958829999999999</c:v>
                </c:pt>
                <c:pt idx="4351">
                  <c:v>-0.11937689999999999</c:v>
                </c:pt>
                <c:pt idx="4352">
                  <c:v>-0.1191695</c:v>
                </c:pt>
                <c:pt idx="4353">
                  <c:v>-0.1189668</c:v>
                </c:pt>
                <c:pt idx="4354">
                  <c:v>-0.1187689</c:v>
                </c:pt>
                <c:pt idx="4355">
                  <c:v>-0.11857620000000001</c:v>
                </c:pt>
                <c:pt idx="4356">
                  <c:v>-0.1183892</c:v>
                </c:pt>
                <c:pt idx="4357">
                  <c:v>-0.1182081</c:v>
                </c:pt>
                <c:pt idx="4358">
                  <c:v>-0.1180332</c:v>
                </c:pt>
                <c:pt idx="4359">
                  <c:v>-0.117865</c:v>
                </c:pt>
                <c:pt idx="4360">
                  <c:v>-0.11770360000000001</c:v>
                </c:pt>
                <c:pt idx="4361">
                  <c:v>-0.1175493</c:v>
                </c:pt>
                <c:pt idx="4362">
                  <c:v>-0.11740250000000001</c:v>
                </c:pt>
                <c:pt idx="4363">
                  <c:v>-0.1172633</c:v>
                </c:pt>
                <c:pt idx="4364">
                  <c:v>-0.1171319</c:v>
                </c:pt>
                <c:pt idx="4365">
                  <c:v>-0.1170086</c:v>
                </c:pt>
                <c:pt idx="4366">
                  <c:v>-0.1168935</c:v>
                </c:pt>
                <c:pt idx="4367">
                  <c:v>-0.1167868</c:v>
                </c:pt>
                <c:pt idx="4368">
                  <c:v>-0.1166885</c:v>
                </c:pt>
                <c:pt idx="4369">
                  <c:v>-0.11659890000000001</c:v>
                </c:pt>
                <c:pt idx="4370">
                  <c:v>-0.11651789999999999</c:v>
                </c:pt>
                <c:pt idx="4371">
                  <c:v>-0.1164456</c:v>
                </c:pt>
                <c:pt idx="4372">
                  <c:v>-0.1163821</c:v>
                </c:pt>
                <c:pt idx="4373">
                  <c:v>-0.11632729999999999</c:v>
                </c:pt>
                <c:pt idx="4374">
                  <c:v>-0.11628139999999999</c:v>
                </c:pt>
                <c:pt idx="4375">
                  <c:v>-0.1162441</c:v>
                </c:pt>
                <c:pt idx="4376">
                  <c:v>-0.1162155</c:v>
                </c:pt>
                <c:pt idx="4377">
                  <c:v>-0.1161954</c:v>
                </c:pt>
                <c:pt idx="4378">
                  <c:v>-0.1161838</c:v>
                </c:pt>
                <c:pt idx="4379">
                  <c:v>-0.11618050000000001</c:v>
                </c:pt>
                <c:pt idx="4380">
                  <c:v>-0.11618539999999999</c:v>
                </c:pt>
                <c:pt idx="4381">
                  <c:v>-0.1161983</c:v>
                </c:pt>
                <c:pt idx="4382">
                  <c:v>-0.1162189</c:v>
                </c:pt>
                <c:pt idx="4383">
                  <c:v>-0.11624719999999999</c:v>
                </c:pt>
                <c:pt idx="4384">
                  <c:v>-0.1162827</c:v>
                </c:pt>
                <c:pt idx="4385">
                  <c:v>-0.1163254</c:v>
                </c:pt>
                <c:pt idx="4386">
                  <c:v>-0.1163748</c:v>
                </c:pt>
                <c:pt idx="4387">
                  <c:v>-0.1164308</c:v>
                </c:pt>
                <c:pt idx="4388">
                  <c:v>-0.116493</c:v>
                </c:pt>
                <c:pt idx="4389">
                  <c:v>-0.1165611</c:v>
                </c:pt>
                <c:pt idx="4390">
                  <c:v>-0.11663469999999999</c:v>
                </c:pt>
                <c:pt idx="4391">
                  <c:v>-0.1167135</c:v>
                </c:pt>
                <c:pt idx="4392">
                  <c:v>-0.1167972</c:v>
                </c:pt>
                <c:pt idx="4393">
                  <c:v>-0.1168855</c:v>
                </c:pt>
                <c:pt idx="4394">
                  <c:v>-0.11697780000000001</c:v>
                </c:pt>
                <c:pt idx="4395">
                  <c:v>-0.11707389999999999</c:v>
                </c:pt>
                <c:pt idx="4396">
                  <c:v>-0.1171734</c:v>
                </c:pt>
                <c:pt idx="4397">
                  <c:v>-0.1172759</c:v>
                </c:pt>
                <c:pt idx="4398">
                  <c:v>-0.1173811</c:v>
                </c:pt>
                <c:pt idx="4399">
                  <c:v>-0.1174886</c:v>
                </c:pt>
                <c:pt idx="4400">
                  <c:v>-0.11759790000000001</c:v>
                </c:pt>
                <c:pt idx="4401">
                  <c:v>-0.1177088</c:v>
                </c:pt>
                <c:pt idx="4402">
                  <c:v>-0.1178208</c:v>
                </c:pt>
                <c:pt idx="4403">
                  <c:v>-0.1179336</c:v>
                </c:pt>
                <c:pt idx="4404">
                  <c:v>-0.11804679999999999</c:v>
                </c:pt>
                <c:pt idx="4405">
                  <c:v>-0.1181601</c:v>
                </c:pt>
                <c:pt idx="4406">
                  <c:v>-0.118273</c:v>
                </c:pt>
                <c:pt idx="4407">
                  <c:v>-0.1183852</c:v>
                </c:pt>
                <c:pt idx="4408">
                  <c:v>-0.1184964</c:v>
                </c:pt>
                <c:pt idx="4409">
                  <c:v>-0.1186063</c:v>
                </c:pt>
                <c:pt idx="4410">
                  <c:v>-0.1187145</c:v>
                </c:pt>
                <c:pt idx="4411">
                  <c:v>-0.1188208</c:v>
                </c:pt>
                <c:pt idx="4412">
                  <c:v>-0.1189248</c:v>
                </c:pt>
                <c:pt idx="4413">
                  <c:v>-0.1190264</c:v>
                </c:pt>
                <c:pt idx="4414">
                  <c:v>-0.1191252</c:v>
                </c:pt>
                <c:pt idx="4415">
                  <c:v>-0.1192211</c:v>
                </c:pt>
                <c:pt idx="4416">
                  <c:v>-0.11931369999999999</c:v>
                </c:pt>
                <c:pt idx="4417">
                  <c:v>-0.1194031</c:v>
                </c:pt>
                <c:pt idx="4418">
                  <c:v>-0.1194889</c:v>
                </c:pt>
                <c:pt idx="4419">
                  <c:v>-0.1195711</c:v>
                </c:pt>
                <c:pt idx="4420">
                  <c:v>-0.11964959999999999</c:v>
                </c:pt>
                <c:pt idx="4421">
                  <c:v>-0.1197242</c:v>
                </c:pt>
                <c:pt idx="4422">
                  <c:v>-0.119795</c:v>
                </c:pt>
                <c:pt idx="4423">
                  <c:v>-0.1198617</c:v>
                </c:pt>
                <c:pt idx="4424">
                  <c:v>-0.1199245</c:v>
                </c:pt>
                <c:pt idx="4425">
                  <c:v>-0.1199834</c:v>
                </c:pt>
                <c:pt idx="4426">
                  <c:v>-0.1200382</c:v>
                </c:pt>
                <c:pt idx="4427">
                  <c:v>-0.12008919999999999</c:v>
                </c:pt>
                <c:pt idx="4428">
                  <c:v>-0.1201364</c:v>
                </c:pt>
                <c:pt idx="4429">
                  <c:v>-0.12017990000000001</c:v>
                </c:pt>
                <c:pt idx="4430">
                  <c:v>-0.1202197</c:v>
                </c:pt>
                <c:pt idx="4431">
                  <c:v>-0.1202561</c:v>
                </c:pt>
                <c:pt idx="4432">
                  <c:v>-0.1202891</c:v>
                </c:pt>
                <c:pt idx="4433">
                  <c:v>-0.12031890000000001</c:v>
                </c:pt>
                <c:pt idx="4434">
                  <c:v>-0.1203458</c:v>
                </c:pt>
                <c:pt idx="4435">
                  <c:v>-0.1203699</c:v>
                </c:pt>
                <c:pt idx="4436">
                  <c:v>-0.1203914</c:v>
                </c:pt>
                <c:pt idx="4437">
                  <c:v>-0.12041060000000001</c:v>
                </c:pt>
                <c:pt idx="4438">
                  <c:v>-0.1204277</c:v>
                </c:pt>
                <c:pt idx="4439">
                  <c:v>-0.12044299999999999</c:v>
                </c:pt>
                <c:pt idx="4440">
                  <c:v>-0.1204566</c:v>
                </c:pt>
                <c:pt idx="4441">
                  <c:v>-0.12046900000000001</c:v>
                </c:pt>
                <c:pt idx="4442">
                  <c:v>-0.1204804</c:v>
                </c:pt>
                <c:pt idx="4443">
                  <c:v>-0.120491</c:v>
                </c:pt>
                <c:pt idx="4444">
                  <c:v>-0.1205012</c:v>
                </c:pt>
                <c:pt idx="4445">
                  <c:v>-0.1205113</c:v>
                </c:pt>
                <c:pt idx="4446">
                  <c:v>-0.12052160000000001</c:v>
                </c:pt>
                <c:pt idx="4447">
                  <c:v>-0.1205324</c:v>
                </c:pt>
                <c:pt idx="4448">
                  <c:v>-0.1205439</c:v>
                </c:pt>
                <c:pt idx="4449">
                  <c:v>-0.1205565</c:v>
                </c:pt>
                <c:pt idx="4450">
                  <c:v>-0.1205706</c:v>
                </c:pt>
                <c:pt idx="4451">
                  <c:v>-0.1205862</c:v>
                </c:pt>
                <c:pt idx="4452">
                  <c:v>-0.1206039</c:v>
                </c:pt>
                <c:pt idx="4453">
                  <c:v>-0.1206238</c:v>
                </c:pt>
                <c:pt idx="4454">
                  <c:v>-0.1206462</c:v>
                </c:pt>
                <c:pt idx="4455">
                  <c:v>-0.1206715</c:v>
                </c:pt>
                <c:pt idx="4456">
                  <c:v>-0.1206999</c:v>
                </c:pt>
                <c:pt idx="4457">
                  <c:v>-0.12073159999999999</c:v>
                </c:pt>
                <c:pt idx="4458">
                  <c:v>-0.120767</c:v>
                </c:pt>
                <c:pt idx="4459">
                  <c:v>-0.1208062</c:v>
                </c:pt>
                <c:pt idx="4460">
                  <c:v>-0.1208495</c:v>
                </c:pt>
                <c:pt idx="4461">
                  <c:v>-0.12089709999999999</c:v>
                </c:pt>
                <c:pt idx="4462">
                  <c:v>-0.1209493</c:v>
                </c:pt>
                <c:pt idx="4463">
                  <c:v>-0.12100610000000001</c:v>
                </c:pt>
                <c:pt idx="4464">
                  <c:v>-0.12106790000000001</c:v>
                </c:pt>
                <c:pt idx="4465">
                  <c:v>-0.1211347</c:v>
                </c:pt>
                <c:pt idx="4466">
                  <c:v>-0.1212067</c:v>
                </c:pt>
                <c:pt idx="4467">
                  <c:v>-0.1212839</c:v>
                </c:pt>
                <c:pt idx="4468">
                  <c:v>-0.12136660000000001</c:v>
                </c:pt>
                <c:pt idx="4469">
                  <c:v>-0.1214548</c:v>
                </c:pt>
                <c:pt idx="4470">
                  <c:v>-0.1215485</c:v>
                </c:pt>
                <c:pt idx="4471">
                  <c:v>-0.1216478</c:v>
                </c:pt>
                <c:pt idx="4472">
                  <c:v>-0.12175270000000001</c:v>
                </c:pt>
                <c:pt idx="4473">
                  <c:v>-0.1218632</c:v>
                </c:pt>
                <c:pt idx="4474">
                  <c:v>-0.1219792</c:v>
                </c:pt>
                <c:pt idx="4475">
                  <c:v>-0.1221008</c:v>
                </c:pt>
                <c:pt idx="4476">
                  <c:v>-0.1222278</c:v>
                </c:pt>
                <c:pt idx="4477">
                  <c:v>-0.1223602</c:v>
                </c:pt>
                <c:pt idx="4478">
                  <c:v>-0.12249790000000001</c:v>
                </c:pt>
                <c:pt idx="4479">
                  <c:v>-0.12264079999999999</c:v>
                </c:pt>
                <c:pt idx="4480">
                  <c:v>-0.1227886</c:v>
                </c:pt>
                <c:pt idx="4481">
                  <c:v>-0.1229413</c:v>
                </c:pt>
                <c:pt idx="4482">
                  <c:v>-0.12309870000000001</c:v>
                </c:pt>
                <c:pt idx="4483">
                  <c:v>-0.1232607</c:v>
                </c:pt>
                <c:pt idx="4484">
                  <c:v>-0.12342690000000001</c:v>
                </c:pt>
                <c:pt idx="4485">
                  <c:v>-0.12359729999999999</c:v>
                </c:pt>
                <c:pt idx="4486">
                  <c:v>-0.12377150000000001</c:v>
                </c:pt>
                <c:pt idx="4487">
                  <c:v>-0.1239495</c:v>
                </c:pt>
                <c:pt idx="4488">
                  <c:v>-0.1241308</c:v>
                </c:pt>
                <c:pt idx="4489">
                  <c:v>-0.12431540000000001</c:v>
                </c:pt>
                <c:pt idx="4490">
                  <c:v>-0.1245029</c:v>
                </c:pt>
                <c:pt idx="4491">
                  <c:v>-0.1246931</c:v>
                </c:pt>
                <c:pt idx="4492">
                  <c:v>-0.1248857</c:v>
                </c:pt>
                <c:pt idx="4493">
                  <c:v>-0.12508040000000001</c:v>
                </c:pt>
                <c:pt idx="4494">
                  <c:v>-0.125277</c:v>
                </c:pt>
                <c:pt idx="4495">
                  <c:v>-0.12547520000000001</c:v>
                </c:pt>
                <c:pt idx="4496">
                  <c:v>-0.1256747</c:v>
                </c:pt>
                <c:pt idx="4497">
                  <c:v>-0.1258753</c:v>
                </c:pt>
                <c:pt idx="4498">
                  <c:v>-0.12607660000000001</c:v>
                </c:pt>
                <c:pt idx="4499">
                  <c:v>-0.12627840000000001</c:v>
                </c:pt>
                <c:pt idx="4500">
                  <c:v>-0.12648039999999999</c:v>
                </c:pt>
                <c:pt idx="4501">
                  <c:v>-0.1266823</c:v>
                </c:pt>
                <c:pt idx="4502">
                  <c:v>-0.12688389999999999</c:v>
                </c:pt>
                <c:pt idx="4503">
                  <c:v>-0.1270849</c:v>
                </c:pt>
                <c:pt idx="4504">
                  <c:v>-0.12728500000000001</c:v>
                </c:pt>
                <c:pt idx="4505">
                  <c:v>-0.12748409999999999</c:v>
                </c:pt>
                <c:pt idx="4506">
                  <c:v>-0.12768180000000001</c:v>
                </c:pt>
                <c:pt idx="4507">
                  <c:v>-0.12787780000000001</c:v>
                </c:pt>
                <c:pt idx="4508">
                  <c:v>-0.12807199999999999</c:v>
                </c:pt>
                <c:pt idx="4509">
                  <c:v>-0.12826409999999999</c:v>
                </c:pt>
                <c:pt idx="4510">
                  <c:v>-0.12845390000000001</c:v>
                </c:pt>
                <c:pt idx="4511">
                  <c:v>-0.12864110000000001</c:v>
                </c:pt>
                <c:pt idx="4512">
                  <c:v>-0.12882560000000001</c:v>
                </c:pt>
                <c:pt idx="4513">
                  <c:v>-0.12900710000000001</c:v>
                </c:pt>
                <c:pt idx="4514">
                  <c:v>-0.12918550000000001</c:v>
                </c:pt>
                <c:pt idx="4515">
                  <c:v>-0.12936049999999999</c:v>
                </c:pt>
                <c:pt idx="4516">
                  <c:v>-0.12953210000000001</c:v>
                </c:pt>
                <c:pt idx="4517">
                  <c:v>-0.12969990000000001</c:v>
                </c:pt>
                <c:pt idx="4518">
                  <c:v>-0.12986400000000001</c:v>
                </c:pt>
                <c:pt idx="4519">
                  <c:v>-0.1300241</c:v>
                </c:pt>
                <c:pt idx="4520">
                  <c:v>-0.13018009999999999</c:v>
                </c:pt>
                <c:pt idx="4521">
                  <c:v>-0.130332</c:v>
                </c:pt>
                <c:pt idx="4522">
                  <c:v>-0.1304795</c:v>
                </c:pt>
                <c:pt idx="4523">
                  <c:v>-0.13062280000000001</c:v>
                </c:pt>
                <c:pt idx="4524">
                  <c:v>-0.13076160000000001</c:v>
                </c:pt>
                <c:pt idx="4525">
                  <c:v>-0.13089600000000001</c:v>
                </c:pt>
                <c:pt idx="4526">
                  <c:v>-0.131026</c:v>
                </c:pt>
                <c:pt idx="4527">
                  <c:v>-0.1311515</c:v>
                </c:pt>
                <c:pt idx="4528">
                  <c:v>-0.13127259999999999</c:v>
                </c:pt>
                <c:pt idx="4529">
                  <c:v>-0.13138920000000001</c:v>
                </c:pt>
                <c:pt idx="4530">
                  <c:v>-0.13150139999999999</c:v>
                </c:pt>
                <c:pt idx="4531">
                  <c:v>-0.13160930000000001</c:v>
                </c:pt>
                <c:pt idx="4532">
                  <c:v>-0.13171279999999999</c:v>
                </c:pt>
                <c:pt idx="4533">
                  <c:v>-0.13181209999999999</c:v>
                </c:pt>
                <c:pt idx="4534">
                  <c:v>-0.1319072</c:v>
                </c:pt>
                <c:pt idx="4535">
                  <c:v>-0.13199820000000001</c:v>
                </c:pt>
                <c:pt idx="4536">
                  <c:v>-0.13208520000000001</c:v>
                </c:pt>
                <c:pt idx="4537">
                  <c:v>-0.13216829999999999</c:v>
                </c:pt>
                <c:pt idx="4538">
                  <c:v>-0.13224749999999999</c:v>
                </c:pt>
                <c:pt idx="4539">
                  <c:v>-0.13232289999999999</c:v>
                </c:pt>
                <c:pt idx="4540">
                  <c:v>-0.1323947</c:v>
                </c:pt>
                <c:pt idx="4541">
                  <c:v>-0.132463</c:v>
                </c:pt>
                <c:pt idx="4542">
                  <c:v>-0.1325279</c:v>
                </c:pt>
                <c:pt idx="4543">
                  <c:v>-0.1325895</c:v>
                </c:pt>
                <c:pt idx="4544">
                  <c:v>-0.13264780000000001</c:v>
                </c:pt>
                <c:pt idx="4545">
                  <c:v>-0.13270319999999999</c:v>
                </c:pt>
                <c:pt idx="4546">
                  <c:v>-0.1327556</c:v>
                </c:pt>
                <c:pt idx="4547">
                  <c:v>-0.13280520000000001</c:v>
                </c:pt>
                <c:pt idx="4548">
                  <c:v>-0.1328521</c:v>
                </c:pt>
                <c:pt idx="4549">
                  <c:v>-0.1328965</c:v>
                </c:pt>
                <c:pt idx="4550">
                  <c:v>-0.13293840000000001</c:v>
                </c:pt>
                <c:pt idx="4551">
                  <c:v>-0.13297800000000001</c:v>
                </c:pt>
                <c:pt idx="4552">
                  <c:v>-0.13301540000000001</c:v>
                </c:pt>
                <c:pt idx="4553">
                  <c:v>-0.1330508</c:v>
                </c:pt>
                <c:pt idx="4554">
                  <c:v>-0.13308420000000001</c:v>
                </c:pt>
                <c:pt idx="4555">
                  <c:v>-0.13311580000000001</c:v>
                </c:pt>
                <c:pt idx="4556">
                  <c:v>-0.13314570000000001</c:v>
                </c:pt>
                <c:pt idx="4557">
                  <c:v>-0.13317399999999999</c:v>
                </c:pt>
                <c:pt idx="4558">
                  <c:v>-0.13320090000000001</c:v>
                </c:pt>
                <c:pt idx="4559">
                  <c:v>-0.13322629999999999</c:v>
                </c:pt>
                <c:pt idx="4560">
                  <c:v>-0.1332506</c:v>
                </c:pt>
                <c:pt idx="4561">
                  <c:v>-0.13327359999999999</c:v>
                </c:pt>
                <c:pt idx="4562">
                  <c:v>-0.13329569999999999</c:v>
                </c:pt>
                <c:pt idx="4563">
                  <c:v>-0.13331670000000001</c:v>
                </c:pt>
                <c:pt idx="4564">
                  <c:v>-0.13333690000000001</c:v>
                </c:pt>
                <c:pt idx="4565">
                  <c:v>-0.13335630000000001</c:v>
                </c:pt>
                <c:pt idx="4566">
                  <c:v>-0.13337499999999999</c:v>
                </c:pt>
                <c:pt idx="4567">
                  <c:v>-0.13339309999999999</c:v>
                </c:pt>
                <c:pt idx="4568">
                  <c:v>-0.13341059999999999</c:v>
                </c:pt>
                <c:pt idx="4569">
                  <c:v>-0.13342760000000001</c:v>
                </c:pt>
                <c:pt idx="4570">
                  <c:v>-0.13344420000000001</c:v>
                </c:pt>
                <c:pt idx="4571">
                  <c:v>-0.13346040000000001</c:v>
                </c:pt>
                <c:pt idx="4572">
                  <c:v>-0.13347609999999999</c:v>
                </c:pt>
                <c:pt idx="4573">
                  <c:v>-0.13349159999999999</c:v>
                </c:pt>
                <c:pt idx="4574">
                  <c:v>-0.13350670000000001</c:v>
                </c:pt>
                <c:pt idx="4575">
                  <c:v>-0.13352140000000001</c:v>
                </c:pt>
                <c:pt idx="4576">
                  <c:v>-0.13353580000000001</c:v>
                </c:pt>
                <c:pt idx="4577">
                  <c:v>-0.13354969999999999</c:v>
                </c:pt>
                <c:pt idx="4578">
                  <c:v>-0.13356319999999999</c:v>
                </c:pt>
                <c:pt idx="4579">
                  <c:v>-0.13357630000000001</c:v>
                </c:pt>
                <c:pt idx="4580">
                  <c:v>-0.1335887</c:v>
                </c:pt>
                <c:pt idx="4581">
                  <c:v>-0.13360060000000001</c:v>
                </c:pt>
                <c:pt idx="4582">
                  <c:v>-0.1336118</c:v>
                </c:pt>
                <c:pt idx="4583">
                  <c:v>-0.1336223</c:v>
                </c:pt>
                <c:pt idx="4584">
                  <c:v>-0.1336319</c:v>
                </c:pt>
                <c:pt idx="4585">
                  <c:v>-0.1336407</c:v>
                </c:pt>
                <c:pt idx="4586">
                  <c:v>-0.1336485</c:v>
                </c:pt>
                <c:pt idx="4587">
                  <c:v>-0.1336553</c:v>
                </c:pt>
                <c:pt idx="4588">
                  <c:v>-0.1336609</c:v>
                </c:pt>
                <c:pt idx="4589">
                  <c:v>-0.13366539999999999</c:v>
                </c:pt>
                <c:pt idx="4590">
                  <c:v>-0.1336686</c:v>
                </c:pt>
                <c:pt idx="4591">
                  <c:v>-0.13367039999999999</c:v>
                </c:pt>
                <c:pt idx="4592">
                  <c:v>-0.1336707</c:v>
                </c:pt>
                <c:pt idx="4593">
                  <c:v>-0.1336695</c:v>
                </c:pt>
                <c:pt idx="4594">
                  <c:v>-0.1336667</c:v>
                </c:pt>
                <c:pt idx="4595">
                  <c:v>-0.13366210000000001</c:v>
                </c:pt>
                <c:pt idx="4596">
                  <c:v>-0.13365569999999999</c:v>
                </c:pt>
                <c:pt idx="4597">
                  <c:v>-0.1336474</c:v>
                </c:pt>
                <c:pt idx="4598">
                  <c:v>-0.13363700000000001</c:v>
                </c:pt>
                <c:pt idx="4599">
                  <c:v>-0.13362460000000001</c:v>
                </c:pt>
                <c:pt idx="4600">
                  <c:v>-0.13361000000000001</c:v>
                </c:pt>
                <c:pt idx="4601">
                  <c:v>-0.13359309999999999</c:v>
                </c:pt>
                <c:pt idx="4602">
                  <c:v>-0.133574</c:v>
                </c:pt>
                <c:pt idx="4603">
                  <c:v>-0.13355249999999999</c:v>
                </c:pt>
                <c:pt idx="4604">
                  <c:v>-0.1335286</c:v>
                </c:pt>
                <c:pt idx="4605">
                  <c:v>-0.13350219999999999</c:v>
                </c:pt>
                <c:pt idx="4606">
                  <c:v>-0.13347329999999999</c:v>
                </c:pt>
                <c:pt idx="4607">
                  <c:v>-0.1334419</c:v>
                </c:pt>
                <c:pt idx="4608">
                  <c:v>-0.133408</c:v>
                </c:pt>
                <c:pt idx="4609">
                  <c:v>-0.1333715</c:v>
                </c:pt>
                <c:pt idx="4610">
                  <c:v>-0.13333249999999999</c:v>
                </c:pt>
                <c:pt idx="4611">
                  <c:v>-0.1332911</c:v>
                </c:pt>
                <c:pt idx="4612">
                  <c:v>-0.13324720000000001</c:v>
                </c:pt>
                <c:pt idx="4613">
                  <c:v>-0.13320109999999999</c:v>
                </c:pt>
                <c:pt idx="4614">
                  <c:v>-0.13315270000000001</c:v>
                </c:pt>
                <c:pt idx="4615">
                  <c:v>-0.13310230000000001</c:v>
                </c:pt>
                <c:pt idx="4616">
                  <c:v>-0.1330499</c:v>
                </c:pt>
                <c:pt idx="4617">
                  <c:v>-0.13299569999999999</c:v>
                </c:pt>
                <c:pt idx="4618">
                  <c:v>-0.1329399</c:v>
                </c:pt>
                <c:pt idx="4619">
                  <c:v>-0.1328828</c:v>
                </c:pt>
                <c:pt idx="4620">
                  <c:v>-0.13282440000000001</c:v>
                </c:pt>
                <c:pt idx="4621">
                  <c:v>-0.1327652</c:v>
                </c:pt>
                <c:pt idx="4622">
                  <c:v>-0.1327053</c:v>
                </c:pt>
                <c:pt idx="4623">
                  <c:v>-0.13264500000000001</c:v>
                </c:pt>
                <c:pt idx="4624">
                  <c:v>-0.1325848</c:v>
                </c:pt>
                <c:pt idx="4625">
                  <c:v>-0.1325248</c:v>
                </c:pt>
                <c:pt idx="4626">
                  <c:v>-0.13246559999999999</c:v>
                </c:pt>
                <c:pt idx="4627">
                  <c:v>-0.13240740000000001</c:v>
                </c:pt>
                <c:pt idx="4628">
                  <c:v>-0.13235079999999999</c:v>
                </c:pt>
                <c:pt idx="4629">
                  <c:v>-0.1322961</c:v>
                </c:pt>
                <c:pt idx="4630">
                  <c:v>-0.13224379999999999</c:v>
                </c:pt>
                <c:pt idx="4631">
                  <c:v>-0.13219439999999999</c:v>
                </c:pt>
                <c:pt idx="4632">
                  <c:v>-0.1321483</c:v>
                </c:pt>
                <c:pt idx="4633">
                  <c:v>-0.13210620000000001</c:v>
                </c:pt>
                <c:pt idx="4634">
                  <c:v>-0.1320684</c:v>
                </c:pt>
                <c:pt idx="4635">
                  <c:v>-0.1320355</c:v>
                </c:pt>
                <c:pt idx="4636">
                  <c:v>-0.13200809999999999</c:v>
                </c:pt>
                <c:pt idx="4637">
                  <c:v>-0.13198670000000001</c:v>
                </c:pt>
                <c:pt idx="4638">
                  <c:v>-0.1319719</c:v>
                </c:pt>
                <c:pt idx="4639">
                  <c:v>-0.1319642</c:v>
                </c:pt>
                <c:pt idx="4640">
                  <c:v>-0.13196430000000001</c:v>
                </c:pt>
                <c:pt idx="4641">
                  <c:v>-0.1319728</c:v>
                </c:pt>
                <c:pt idx="4642">
                  <c:v>-0.1319902</c:v>
                </c:pt>
                <c:pt idx="4643">
                  <c:v>-0.1320173</c:v>
                </c:pt>
                <c:pt idx="4644">
                  <c:v>-0.13205459999999999</c:v>
                </c:pt>
                <c:pt idx="4645">
                  <c:v>-0.13210279999999999</c:v>
                </c:pt>
                <c:pt idx="4646">
                  <c:v>-0.13216269999999999</c:v>
                </c:pt>
                <c:pt idx="4647">
                  <c:v>-0.13223480000000001</c:v>
                </c:pt>
                <c:pt idx="4648">
                  <c:v>-0.13231979999999999</c:v>
                </c:pt>
                <c:pt idx="4649">
                  <c:v>-0.13241839999999999</c:v>
                </c:pt>
                <c:pt idx="4650">
                  <c:v>-0.13253119999999999</c:v>
                </c:pt>
                <c:pt idx="4651">
                  <c:v>-0.13265879999999999</c:v>
                </c:pt>
                <c:pt idx="4652">
                  <c:v>-0.1328019</c:v>
                </c:pt>
                <c:pt idx="4653">
                  <c:v>-0.132961</c:v>
                </c:pt>
                <c:pt idx="4654">
                  <c:v>-0.1331369</c:v>
                </c:pt>
                <c:pt idx="4655">
                  <c:v>-0.13333</c:v>
                </c:pt>
                <c:pt idx="4656">
                  <c:v>-0.13354089999999999</c:v>
                </c:pt>
                <c:pt idx="4657">
                  <c:v>-0.13377020000000001</c:v>
                </c:pt>
                <c:pt idx="4658">
                  <c:v>-0.13401830000000001</c:v>
                </c:pt>
                <c:pt idx="4659">
                  <c:v>-0.13428570000000001</c:v>
                </c:pt>
                <c:pt idx="4660">
                  <c:v>-0.13457269999999999</c:v>
                </c:pt>
                <c:pt idx="4661">
                  <c:v>-0.13487969999999999</c:v>
                </c:pt>
                <c:pt idx="4662">
                  <c:v>-0.1352071</c:v>
                </c:pt>
                <c:pt idx="4663">
                  <c:v>-0.13555500000000001</c:v>
                </c:pt>
                <c:pt idx="4664">
                  <c:v>-0.13592360000000001</c:v>
                </c:pt>
                <c:pt idx="4665">
                  <c:v>-0.13631309999999999</c:v>
                </c:pt>
                <c:pt idx="4666">
                  <c:v>-0.1367235</c:v>
                </c:pt>
                <c:pt idx="4667">
                  <c:v>-0.1371549</c:v>
                </c:pt>
                <c:pt idx="4668">
                  <c:v>-0.13760720000000001</c:v>
                </c:pt>
                <c:pt idx="4669">
                  <c:v>-0.13808029999999999</c:v>
                </c:pt>
                <c:pt idx="4670">
                  <c:v>-0.13857420000000001</c:v>
                </c:pt>
                <c:pt idx="4671">
                  <c:v>-0.1390885</c:v>
                </c:pt>
                <c:pt idx="4672">
                  <c:v>-0.1396231</c:v>
                </c:pt>
                <c:pt idx="4673">
                  <c:v>-0.14017760000000001</c:v>
                </c:pt>
                <c:pt idx="4674">
                  <c:v>-0.1407516</c:v>
                </c:pt>
                <c:pt idx="4675">
                  <c:v>-0.14134459999999999</c:v>
                </c:pt>
                <c:pt idx="4676">
                  <c:v>-0.14195630000000001</c:v>
                </c:pt>
                <c:pt idx="4677">
                  <c:v>-0.14258589999999999</c:v>
                </c:pt>
                <c:pt idx="4678">
                  <c:v>-0.1432329</c:v>
                </c:pt>
                <c:pt idx="4679">
                  <c:v>-0.14389669999999999</c:v>
                </c:pt>
                <c:pt idx="4680">
                  <c:v>-0.14457639999999999</c:v>
                </c:pt>
                <c:pt idx="4681">
                  <c:v>-0.1452715</c:v>
                </c:pt>
                <c:pt idx="4682">
                  <c:v>-0.1459809</c:v>
                </c:pt>
                <c:pt idx="4683">
                  <c:v>-0.1467038</c:v>
                </c:pt>
                <c:pt idx="4684">
                  <c:v>-0.1474394</c:v>
                </c:pt>
                <c:pt idx="4685">
                  <c:v>-0.1481866</c:v>
                </c:pt>
                <c:pt idx="4686">
                  <c:v>-0.14894450000000001</c:v>
                </c:pt>
                <c:pt idx="4687">
                  <c:v>-0.14971190000000001</c:v>
                </c:pt>
                <c:pt idx="4688">
                  <c:v>-0.1504878</c:v>
                </c:pt>
                <c:pt idx="4689">
                  <c:v>-0.15127090000000001</c:v>
                </c:pt>
                <c:pt idx="4690">
                  <c:v>-0.15206020000000001</c:v>
                </c:pt>
                <c:pt idx="4691">
                  <c:v>-0.1528544</c:v>
                </c:pt>
                <c:pt idx="4692">
                  <c:v>-0.15365210000000001</c:v>
                </c:pt>
                <c:pt idx="4693">
                  <c:v>-0.15445210000000001</c:v>
                </c:pt>
                <c:pt idx="4694">
                  <c:v>-0.1552529</c:v>
                </c:pt>
                <c:pt idx="4695">
                  <c:v>-0.1560531</c:v>
                </c:pt>
                <c:pt idx="4696">
                  <c:v>-0.1568512</c:v>
                </c:pt>
                <c:pt idx="4697">
                  <c:v>-0.1576457</c:v>
                </c:pt>
                <c:pt idx="4698">
                  <c:v>-0.1584352</c:v>
                </c:pt>
                <c:pt idx="4699">
                  <c:v>-0.1592181</c:v>
                </c:pt>
                <c:pt idx="4700">
                  <c:v>-0.15999279999999999</c:v>
                </c:pt>
                <c:pt idx="4701">
                  <c:v>-0.16075800000000001</c:v>
                </c:pt>
                <c:pt idx="4702">
                  <c:v>-0.16151199999999999</c:v>
                </c:pt>
                <c:pt idx="4703">
                  <c:v>-0.16225339999999999</c:v>
                </c:pt>
                <c:pt idx="4704">
                  <c:v>-0.1629806</c:v>
                </c:pt>
                <c:pt idx="4705">
                  <c:v>-0.16369220000000001</c:v>
                </c:pt>
                <c:pt idx="4706">
                  <c:v>-0.16438659999999999</c:v>
                </c:pt>
                <c:pt idx="4707">
                  <c:v>-0.1650625</c:v>
                </c:pt>
                <c:pt idx="4708">
                  <c:v>-0.16571839999999999</c:v>
                </c:pt>
                <c:pt idx="4709">
                  <c:v>-0.1663531</c:v>
                </c:pt>
                <c:pt idx="4710">
                  <c:v>-0.16696510000000001</c:v>
                </c:pt>
                <c:pt idx="4711">
                  <c:v>-0.16755320000000001</c:v>
                </c:pt>
                <c:pt idx="4712">
                  <c:v>-0.1681164</c:v>
                </c:pt>
                <c:pt idx="4713">
                  <c:v>-0.16865340000000001</c:v>
                </c:pt>
                <c:pt idx="4714">
                  <c:v>-0.16916329999999999</c:v>
                </c:pt>
                <c:pt idx="4715">
                  <c:v>-0.16964509999999999</c:v>
                </c:pt>
                <c:pt idx="4716">
                  <c:v>-0.1700979</c:v>
                </c:pt>
                <c:pt idx="4717">
                  <c:v>-0.1705208</c:v>
                </c:pt>
                <c:pt idx="4718">
                  <c:v>-0.17091319999999999</c:v>
                </c:pt>
                <c:pt idx="4719">
                  <c:v>-0.17127439999999999</c:v>
                </c:pt>
                <c:pt idx="4720">
                  <c:v>-0.1716038</c:v>
                </c:pt>
                <c:pt idx="4721">
                  <c:v>-0.1719009</c:v>
                </c:pt>
                <c:pt idx="4722">
                  <c:v>-0.17216519999999999</c:v>
                </c:pt>
                <c:pt idx="4723">
                  <c:v>-0.17239650000000001</c:v>
                </c:pt>
                <c:pt idx="4724">
                  <c:v>-0.17259440000000001</c:v>
                </c:pt>
                <c:pt idx="4725">
                  <c:v>-0.17275869999999999</c:v>
                </c:pt>
                <c:pt idx="4726">
                  <c:v>-0.1728894</c:v>
                </c:pt>
                <c:pt idx="4727">
                  <c:v>-0.17298640000000001</c:v>
                </c:pt>
                <c:pt idx="4728">
                  <c:v>-0.1730498</c:v>
                </c:pt>
                <c:pt idx="4729">
                  <c:v>-0.1730796</c:v>
                </c:pt>
                <c:pt idx="4730">
                  <c:v>-0.17307610000000001</c:v>
                </c:pt>
                <c:pt idx="4731">
                  <c:v>-0.17303950000000001</c:v>
                </c:pt>
                <c:pt idx="4732">
                  <c:v>-0.17297029999999999</c:v>
                </c:pt>
                <c:pt idx="4733">
                  <c:v>-0.17286869999999999</c:v>
                </c:pt>
                <c:pt idx="4734">
                  <c:v>-0.17273530000000001</c:v>
                </c:pt>
                <c:pt idx="4735">
                  <c:v>-0.1725708</c:v>
                </c:pt>
                <c:pt idx="4736">
                  <c:v>-0.17237569999999999</c:v>
                </c:pt>
                <c:pt idx="4737">
                  <c:v>-0.17215069999999999</c:v>
                </c:pt>
                <c:pt idx="4738">
                  <c:v>-0.17189679999999999</c:v>
                </c:pt>
                <c:pt idx="4739">
                  <c:v>-0.17161470000000001</c:v>
                </c:pt>
                <c:pt idx="4740">
                  <c:v>-0.17130529999999999</c:v>
                </c:pt>
                <c:pt idx="4741">
                  <c:v>-0.17096980000000001</c:v>
                </c:pt>
                <c:pt idx="4742">
                  <c:v>-0.17060910000000001</c:v>
                </c:pt>
                <c:pt idx="4743">
                  <c:v>-0.1702245</c:v>
                </c:pt>
                <c:pt idx="4744">
                  <c:v>-0.1698171</c:v>
                </c:pt>
                <c:pt idx="4745">
                  <c:v>-0.16938829999999999</c:v>
                </c:pt>
                <c:pt idx="4746">
                  <c:v>-0.16893949999999999</c:v>
                </c:pt>
                <c:pt idx="4747">
                  <c:v>-0.16847200000000001</c:v>
                </c:pt>
                <c:pt idx="4748">
                  <c:v>-0.16798740000000001</c:v>
                </c:pt>
                <c:pt idx="4749">
                  <c:v>-0.1674871</c:v>
                </c:pt>
                <c:pt idx="4750">
                  <c:v>-0.1669727</c:v>
                </c:pt>
                <c:pt idx="4751">
                  <c:v>-0.1664456</c:v>
                </c:pt>
                <c:pt idx="4752">
                  <c:v>-0.16590750000000001</c:v>
                </c:pt>
                <c:pt idx="4753">
                  <c:v>-0.1653599</c:v>
                </c:pt>
                <c:pt idx="4754">
                  <c:v>-0.16480429999999999</c:v>
                </c:pt>
                <c:pt idx="4755">
                  <c:v>-0.16424240000000001</c:v>
                </c:pt>
                <c:pt idx="4756">
                  <c:v>-0.16367580000000001</c:v>
                </c:pt>
                <c:pt idx="4757">
                  <c:v>-0.163106</c:v>
                </c:pt>
                <c:pt idx="4758">
                  <c:v>-0.1625345</c:v>
                </c:pt>
                <c:pt idx="4759">
                  <c:v>-0.16196289999999999</c:v>
                </c:pt>
                <c:pt idx="4760">
                  <c:v>-0.1613928</c:v>
                </c:pt>
                <c:pt idx="4761">
                  <c:v>-0.16082550000000001</c:v>
                </c:pt>
                <c:pt idx="4762">
                  <c:v>-0.1602625</c:v>
                </c:pt>
                <c:pt idx="4763">
                  <c:v>-0.15970519999999999</c:v>
                </c:pt>
                <c:pt idx="4764">
                  <c:v>-0.15915489999999999</c:v>
                </c:pt>
                <c:pt idx="4765">
                  <c:v>-0.1586129</c:v>
                </c:pt>
                <c:pt idx="4766">
                  <c:v>-0.15808040000000001</c:v>
                </c:pt>
                <c:pt idx="4767">
                  <c:v>-0.15755859999999999</c:v>
                </c:pt>
                <c:pt idx="4768">
                  <c:v>-0.15704870000000001</c:v>
                </c:pt>
                <c:pt idx="4769">
                  <c:v>-0.15655169999999999</c:v>
                </c:pt>
                <c:pt idx="4770">
                  <c:v>-0.1560687</c:v>
                </c:pt>
                <c:pt idx="4771">
                  <c:v>-0.1556005</c:v>
                </c:pt>
                <c:pt idx="4772">
                  <c:v>-0.15514820000000001</c:v>
                </c:pt>
                <c:pt idx="4773">
                  <c:v>-0.1547125</c:v>
                </c:pt>
                <c:pt idx="4774">
                  <c:v>-0.1542943</c:v>
                </c:pt>
                <c:pt idx="4775">
                  <c:v>-0.15389420000000001</c:v>
                </c:pt>
                <c:pt idx="4776">
                  <c:v>-0.15351300000000001</c:v>
                </c:pt>
                <c:pt idx="4777">
                  <c:v>-0.15315119999999999</c:v>
                </c:pt>
                <c:pt idx="4778">
                  <c:v>-0.15280949999999999</c:v>
                </c:pt>
                <c:pt idx="4779">
                  <c:v>-0.1524884</c:v>
                </c:pt>
                <c:pt idx="4780">
                  <c:v>-0.1521882</c:v>
                </c:pt>
                <c:pt idx="4781">
                  <c:v>-0.1519094</c:v>
                </c:pt>
                <c:pt idx="4782">
                  <c:v>-0.15165229999999999</c:v>
                </c:pt>
                <c:pt idx="4783">
                  <c:v>-0.1514172</c:v>
                </c:pt>
                <c:pt idx="4784">
                  <c:v>-0.15120430000000001</c:v>
                </c:pt>
                <c:pt idx="4785">
                  <c:v>-0.1510138</c:v>
                </c:pt>
                <c:pt idx="4786">
                  <c:v>-0.1508457</c:v>
                </c:pt>
                <c:pt idx="4787">
                  <c:v>-0.1507001</c:v>
                </c:pt>
                <c:pt idx="4788">
                  <c:v>-0.15057690000000001</c:v>
                </c:pt>
                <c:pt idx="4789">
                  <c:v>-0.150476</c:v>
                </c:pt>
                <c:pt idx="4790">
                  <c:v>-0.15039730000000001</c:v>
                </c:pt>
                <c:pt idx="4791">
                  <c:v>-0.15034059999999999</c:v>
                </c:pt>
                <c:pt idx="4792">
                  <c:v>-0.15030560000000001</c:v>
                </c:pt>
                <c:pt idx="4793">
                  <c:v>-0.15029200000000001</c:v>
                </c:pt>
                <c:pt idx="4794">
                  <c:v>-0.1502994</c:v>
                </c:pt>
                <c:pt idx="4795">
                  <c:v>-0.1503275</c:v>
                </c:pt>
                <c:pt idx="4796">
                  <c:v>-0.1503756</c:v>
                </c:pt>
                <c:pt idx="4797">
                  <c:v>-0.1504434</c:v>
                </c:pt>
                <c:pt idx="4798">
                  <c:v>-0.1505301</c:v>
                </c:pt>
                <c:pt idx="4799">
                  <c:v>-0.1506353</c:v>
                </c:pt>
                <c:pt idx="4800">
                  <c:v>-0.15075820000000001</c:v>
                </c:pt>
                <c:pt idx="4801">
                  <c:v>-0.15089820000000001</c:v>
                </c:pt>
                <c:pt idx="4802">
                  <c:v>-0.15105469999999999</c:v>
                </c:pt>
                <c:pt idx="4803">
                  <c:v>-0.1512269</c:v>
                </c:pt>
                <c:pt idx="4804">
                  <c:v>-0.1514141</c:v>
                </c:pt>
                <c:pt idx="4805">
                  <c:v>-0.15161559999999999</c:v>
                </c:pt>
                <c:pt idx="4806">
                  <c:v>-0.15183070000000001</c:v>
                </c:pt>
                <c:pt idx="4807">
                  <c:v>-0.15205859999999999</c:v>
                </c:pt>
                <c:pt idx="4808">
                  <c:v>-0.15229860000000001</c:v>
                </c:pt>
                <c:pt idx="4809">
                  <c:v>-0.15254989999999999</c:v>
                </c:pt>
                <c:pt idx="4810">
                  <c:v>-0.15281169999999999</c:v>
                </c:pt>
                <c:pt idx="4811">
                  <c:v>-0.15308340000000001</c:v>
                </c:pt>
                <c:pt idx="4812">
                  <c:v>-0.15336420000000001</c:v>
                </c:pt>
                <c:pt idx="4813">
                  <c:v>-0.1536534</c:v>
                </c:pt>
                <c:pt idx="4814">
                  <c:v>-0.15395030000000001</c:v>
                </c:pt>
                <c:pt idx="4815">
                  <c:v>-0.15425420000000001</c:v>
                </c:pt>
                <c:pt idx="4816">
                  <c:v>-0.15456449999999999</c:v>
                </c:pt>
                <c:pt idx="4817">
                  <c:v>-0.15488060000000001</c:v>
                </c:pt>
                <c:pt idx="4818">
                  <c:v>-0.1552017</c:v>
                </c:pt>
                <c:pt idx="4819">
                  <c:v>-0.15552740000000001</c:v>
                </c:pt>
                <c:pt idx="4820">
                  <c:v>-0.155857</c:v>
                </c:pt>
                <c:pt idx="4821">
                  <c:v>-0.15618989999999999</c:v>
                </c:pt>
                <c:pt idx="4822">
                  <c:v>-0.15652579999999999</c:v>
                </c:pt>
                <c:pt idx="4823">
                  <c:v>-0.156864</c:v>
                </c:pt>
                <c:pt idx="4824">
                  <c:v>-0.15720410000000001</c:v>
                </c:pt>
                <c:pt idx="4825">
                  <c:v>-0.15754560000000001</c:v>
                </c:pt>
                <c:pt idx="4826">
                  <c:v>-0.1578881</c:v>
                </c:pt>
                <c:pt idx="4827">
                  <c:v>-0.15823119999999999</c:v>
                </c:pt>
                <c:pt idx="4828">
                  <c:v>-0.15857450000000001</c:v>
                </c:pt>
                <c:pt idx="4829">
                  <c:v>-0.15891759999999999</c:v>
                </c:pt>
                <c:pt idx="4830">
                  <c:v>-0.15926009999999999</c:v>
                </c:pt>
                <c:pt idx="4831">
                  <c:v>-0.15960170000000001</c:v>
                </c:pt>
                <c:pt idx="4832">
                  <c:v>-0.15994220000000001</c:v>
                </c:pt>
                <c:pt idx="4833">
                  <c:v>-0.16028110000000001</c:v>
                </c:pt>
                <c:pt idx="4834">
                  <c:v>-0.16061819999999999</c:v>
                </c:pt>
                <c:pt idx="4835">
                  <c:v>-0.16095329999999999</c:v>
                </c:pt>
                <c:pt idx="4836">
                  <c:v>-0.16128609999999999</c:v>
                </c:pt>
                <c:pt idx="4837">
                  <c:v>-0.1616165</c:v>
                </c:pt>
                <c:pt idx="4838">
                  <c:v>-0.16194430000000001</c:v>
                </c:pt>
                <c:pt idx="4839">
                  <c:v>-0.16226930000000001</c:v>
                </c:pt>
                <c:pt idx="4840">
                  <c:v>-0.1625914</c:v>
                </c:pt>
                <c:pt idx="4841">
                  <c:v>-0.16291059999999999</c:v>
                </c:pt>
                <c:pt idx="4842">
                  <c:v>-0.1632266</c:v>
                </c:pt>
                <c:pt idx="4843">
                  <c:v>-0.16353960000000001</c:v>
                </c:pt>
                <c:pt idx="4844">
                  <c:v>-0.1638493</c:v>
                </c:pt>
                <c:pt idx="4845">
                  <c:v>-0.16415579999999999</c:v>
                </c:pt>
                <c:pt idx="4846">
                  <c:v>-0.16445899999999999</c:v>
                </c:pt>
                <c:pt idx="4847">
                  <c:v>-0.16475890000000001</c:v>
                </c:pt>
                <c:pt idx="4848">
                  <c:v>-0.16505549999999999</c:v>
                </c:pt>
                <c:pt idx="4849">
                  <c:v>-0.165349</c:v>
                </c:pt>
                <c:pt idx="4850">
                  <c:v>-0.16563919999999999</c:v>
                </c:pt>
                <c:pt idx="4851">
                  <c:v>-0.1659262</c:v>
                </c:pt>
                <c:pt idx="4852">
                  <c:v>-0.1662101</c:v>
                </c:pt>
                <c:pt idx="4853">
                  <c:v>-0.166491</c:v>
                </c:pt>
                <c:pt idx="4854">
                  <c:v>-0.16676879999999999</c:v>
                </c:pt>
                <c:pt idx="4855">
                  <c:v>-0.16704379999999999</c:v>
                </c:pt>
                <c:pt idx="4856">
                  <c:v>-0.16731599999999999</c:v>
                </c:pt>
                <c:pt idx="4857">
                  <c:v>-0.1675855</c:v>
                </c:pt>
                <c:pt idx="4858">
                  <c:v>-0.16785230000000001</c:v>
                </c:pt>
                <c:pt idx="4859">
                  <c:v>-0.16811680000000001</c:v>
                </c:pt>
                <c:pt idx="4860">
                  <c:v>-0.1683788</c:v>
                </c:pt>
                <c:pt idx="4861">
                  <c:v>-0.1686386</c:v>
                </c:pt>
                <c:pt idx="4862">
                  <c:v>-0.1688963</c:v>
                </c:pt>
                <c:pt idx="4863">
                  <c:v>-0.169152</c:v>
                </c:pt>
                <c:pt idx="4864">
                  <c:v>-0.1694059</c:v>
                </c:pt>
                <c:pt idx="4865">
                  <c:v>-0.169658</c:v>
                </c:pt>
                <c:pt idx="4866">
                  <c:v>-0.16990839999999999</c:v>
                </c:pt>
                <c:pt idx="4867">
                  <c:v>-0.17015730000000001</c:v>
                </c:pt>
                <c:pt idx="4868">
                  <c:v>-0.1704048</c:v>
                </c:pt>
                <c:pt idx="4869">
                  <c:v>-0.17065089999999999</c:v>
                </c:pt>
                <c:pt idx="4870">
                  <c:v>-0.17089579999999999</c:v>
                </c:pt>
                <c:pt idx="4871">
                  <c:v>-0.1711396</c:v>
                </c:pt>
                <c:pt idx="4872">
                  <c:v>-0.17138229999999999</c:v>
                </c:pt>
                <c:pt idx="4873">
                  <c:v>-0.1716239</c:v>
                </c:pt>
                <c:pt idx="4874">
                  <c:v>-0.17186470000000001</c:v>
                </c:pt>
                <c:pt idx="4875">
                  <c:v>-0.1721046</c:v>
                </c:pt>
                <c:pt idx="4876">
                  <c:v>-0.17234360000000001</c:v>
                </c:pt>
                <c:pt idx="4877">
                  <c:v>-0.17258190000000001</c:v>
                </c:pt>
                <c:pt idx="4878">
                  <c:v>-0.17281940000000001</c:v>
                </c:pt>
                <c:pt idx="4879">
                  <c:v>-0.1730563</c:v>
                </c:pt>
                <c:pt idx="4880">
                  <c:v>-0.17329249999999999</c:v>
                </c:pt>
                <c:pt idx="4881">
                  <c:v>-0.17352819999999999</c:v>
                </c:pt>
                <c:pt idx="4882">
                  <c:v>-0.17376340000000001</c:v>
                </c:pt>
                <c:pt idx="4883">
                  <c:v>-0.17399819999999999</c:v>
                </c:pt>
                <c:pt idx="4884">
                  <c:v>-0.17423269999999999</c:v>
                </c:pt>
                <c:pt idx="4885">
                  <c:v>-0.17446690000000001</c:v>
                </c:pt>
                <c:pt idx="4886">
                  <c:v>-0.17470079999999999</c:v>
                </c:pt>
                <c:pt idx="4887">
                  <c:v>-0.1749347</c:v>
                </c:pt>
                <c:pt idx="4888">
                  <c:v>-0.1751685</c:v>
                </c:pt>
                <c:pt idx="4889">
                  <c:v>-0.17540230000000001</c:v>
                </c:pt>
                <c:pt idx="4890">
                  <c:v>-0.1756363</c:v>
                </c:pt>
                <c:pt idx="4891">
                  <c:v>-0.17587040000000001</c:v>
                </c:pt>
                <c:pt idx="4892">
                  <c:v>-0.1761047</c:v>
                </c:pt>
                <c:pt idx="4893">
                  <c:v>-0.17633940000000001</c:v>
                </c:pt>
                <c:pt idx="4894">
                  <c:v>-0.1765746</c:v>
                </c:pt>
                <c:pt idx="4895">
                  <c:v>-0.17681040000000001</c:v>
                </c:pt>
                <c:pt idx="4896">
                  <c:v>-0.17704690000000001</c:v>
                </c:pt>
                <c:pt idx="4897">
                  <c:v>-0.1772842</c:v>
                </c:pt>
                <c:pt idx="4898">
                  <c:v>-0.1775225</c:v>
                </c:pt>
                <c:pt idx="4899">
                  <c:v>-0.1777619</c:v>
                </c:pt>
                <c:pt idx="4900">
                  <c:v>-0.17800260000000001</c:v>
                </c:pt>
                <c:pt idx="4901">
                  <c:v>-0.17824480000000001</c:v>
                </c:pt>
                <c:pt idx="4902">
                  <c:v>-0.17848839999999999</c:v>
                </c:pt>
                <c:pt idx="4903">
                  <c:v>-0.1787338</c:v>
                </c:pt>
                <c:pt idx="4904">
                  <c:v>-0.1789811</c:v>
                </c:pt>
                <c:pt idx="4905">
                  <c:v>-0.17923040000000001</c:v>
                </c:pt>
                <c:pt idx="4906">
                  <c:v>-0.1794818</c:v>
                </c:pt>
                <c:pt idx="4907">
                  <c:v>-0.17973549999999999</c:v>
                </c:pt>
                <c:pt idx="4908">
                  <c:v>-0.1799916</c:v>
                </c:pt>
                <c:pt idx="4909">
                  <c:v>-0.1802502</c:v>
                </c:pt>
                <c:pt idx="4910">
                  <c:v>-0.18051149999999999</c:v>
                </c:pt>
                <c:pt idx="4911">
                  <c:v>-0.18077550000000001</c:v>
                </c:pt>
                <c:pt idx="4912">
                  <c:v>-0.18104239999999999</c:v>
                </c:pt>
                <c:pt idx="4913">
                  <c:v>-0.18131220000000001</c:v>
                </c:pt>
                <c:pt idx="4914">
                  <c:v>-0.181585</c:v>
                </c:pt>
                <c:pt idx="4915">
                  <c:v>-0.18186099999999999</c:v>
                </c:pt>
                <c:pt idx="4916">
                  <c:v>-0.1821402</c:v>
                </c:pt>
                <c:pt idx="4917">
                  <c:v>-0.1824228</c:v>
                </c:pt>
                <c:pt idx="4918">
                  <c:v>-0.1827088</c:v>
                </c:pt>
                <c:pt idx="4919">
                  <c:v>-0.18299840000000001</c:v>
                </c:pt>
                <c:pt idx="4920">
                  <c:v>-0.1832916</c:v>
                </c:pt>
                <c:pt idx="4921">
                  <c:v>-0.18358849999999999</c:v>
                </c:pt>
                <c:pt idx="4922">
                  <c:v>-0.18388930000000001</c:v>
                </c:pt>
                <c:pt idx="4923">
                  <c:v>-0.184194</c:v>
                </c:pt>
                <c:pt idx="4924">
                  <c:v>-0.18450279999999999</c:v>
                </c:pt>
                <c:pt idx="4925">
                  <c:v>-0.1848157</c:v>
                </c:pt>
                <c:pt idx="4926">
                  <c:v>-0.18513289999999999</c:v>
                </c:pt>
                <c:pt idx="4927">
                  <c:v>-0.18545439999999999</c:v>
                </c:pt>
                <c:pt idx="4928">
                  <c:v>-0.18578040000000001</c:v>
                </c:pt>
                <c:pt idx="4929">
                  <c:v>-0.186111</c:v>
                </c:pt>
                <c:pt idx="4930">
                  <c:v>-0.18644620000000001</c:v>
                </c:pt>
                <c:pt idx="4931">
                  <c:v>-0.18678620000000001</c:v>
                </c:pt>
                <c:pt idx="4932">
                  <c:v>-0.18713089999999999</c:v>
                </c:pt>
                <c:pt idx="4933">
                  <c:v>-0.18748049999999999</c:v>
                </c:pt>
                <c:pt idx="4934">
                  <c:v>-0.187835</c:v>
                </c:pt>
                <c:pt idx="4935">
                  <c:v>-0.18819440000000001</c:v>
                </c:pt>
                <c:pt idx="4936">
                  <c:v>-0.1885587</c:v>
                </c:pt>
                <c:pt idx="4937">
                  <c:v>-0.18892790000000001</c:v>
                </c:pt>
                <c:pt idx="4938">
                  <c:v>-0.1893021</c:v>
                </c:pt>
                <c:pt idx="4939">
                  <c:v>-0.18968109999999999</c:v>
                </c:pt>
                <c:pt idx="4940">
                  <c:v>-0.19006500000000001</c:v>
                </c:pt>
                <c:pt idx="4941">
                  <c:v>-0.1904537</c:v>
                </c:pt>
                <c:pt idx="4942">
                  <c:v>-0.19084709999999999</c:v>
                </c:pt>
                <c:pt idx="4943">
                  <c:v>-0.1912452</c:v>
                </c:pt>
                <c:pt idx="4944">
                  <c:v>-0.19164780000000001</c:v>
                </c:pt>
                <c:pt idx="4945">
                  <c:v>-0.1920549</c:v>
                </c:pt>
                <c:pt idx="4946">
                  <c:v>-0.1924662</c:v>
                </c:pt>
                <c:pt idx="4947">
                  <c:v>-0.19288169999999999</c:v>
                </c:pt>
                <c:pt idx="4948">
                  <c:v>-0.19330120000000001</c:v>
                </c:pt>
                <c:pt idx="4949">
                  <c:v>-0.19372439999999999</c:v>
                </c:pt>
                <c:pt idx="4950">
                  <c:v>-0.1941513</c:v>
                </c:pt>
                <c:pt idx="4951">
                  <c:v>-0.19458159999999999</c:v>
                </c:pt>
                <c:pt idx="4952">
                  <c:v>-0.1950151</c:v>
                </c:pt>
                <c:pt idx="4953">
                  <c:v>-0.1954515</c:v>
                </c:pt>
                <c:pt idx="4954">
                  <c:v>-0.1958907</c:v>
                </c:pt>
                <c:pt idx="4955">
                  <c:v>-0.19633239999999999</c:v>
                </c:pt>
                <c:pt idx="4956">
                  <c:v>-0.19677639999999999</c:v>
                </c:pt>
                <c:pt idx="4957">
                  <c:v>-0.1972225</c:v>
                </c:pt>
                <c:pt idx="4958">
                  <c:v>-0.19767029999999999</c:v>
                </c:pt>
                <c:pt idx="4959">
                  <c:v>-0.19811960000000001</c:v>
                </c:pt>
                <c:pt idx="4960">
                  <c:v>-0.19857030000000001</c:v>
                </c:pt>
                <c:pt idx="4961">
                  <c:v>-0.1990219</c:v>
                </c:pt>
                <c:pt idx="4962">
                  <c:v>-0.1994744</c:v>
                </c:pt>
                <c:pt idx="4963">
                  <c:v>-0.1999273</c:v>
                </c:pt>
                <c:pt idx="4964">
                  <c:v>-0.20038049999999999</c:v>
                </c:pt>
                <c:pt idx="4965">
                  <c:v>-0.2008336</c:v>
                </c:pt>
                <c:pt idx="4966">
                  <c:v>-0.20128650000000001</c:v>
                </c:pt>
                <c:pt idx="4967">
                  <c:v>-0.20173869999999999</c:v>
                </c:pt>
                <c:pt idx="4968">
                  <c:v>-0.20218990000000001</c:v>
                </c:pt>
                <c:pt idx="4969">
                  <c:v>-0.20263999999999999</c:v>
                </c:pt>
                <c:pt idx="4970">
                  <c:v>-0.2030884</c:v>
                </c:pt>
                <c:pt idx="4971">
                  <c:v>-0.20353499999999999</c:v>
                </c:pt>
                <c:pt idx="4972">
                  <c:v>-0.2039793</c:v>
                </c:pt>
                <c:pt idx="4973">
                  <c:v>-0.20442099999999999</c:v>
                </c:pt>
                <c:pt idx="4974">
                  <c:v>-0.20485970000000001</c:v>
                </c:pt>
                <c:pt idx="4975">
                  <c:v>-0.20529510000000001</c:v>
                </c:pt>
                <c:pt idx="4976">
                  <c:v>-0.20572670000000001</c:v>
                </c:pt>
                <c:pt idx="4977">
                  <c:v>-0.20615420000000001</c:v>
                </c:pt>
                <c:pt idx="4978">
                  <c:v>-0.20657719999999999</c:v>
                </c:pt>
                <c:pt idx="4979">
                  <c:v>-0.20699509999999999</c:v>
                </c:pt>
                <c:pt idx="4980">
                  <c:v>-0.2074077</c:v>
                </c:pt>
                <c:pt idx="4981">
                  <c:v>-0.20781440000000001</c:v>
                </c:pt>
                <c:pt idx="4982">
                  <c:v>-0.20821490000000001</c:v>
                </c:pt>
                <c:pt idx="4983">
                  <c:v>-0.20860870000000001</c:v>
                </c:pt>
                <c:pt idx="4984">
                  <c:v>-0.2089954</c:v>
                </c:pt>
                <c:pt idx="4985">
                  <c:v>-0.20937459999999999</c:v>
                </c:pt>
                <c:pt idx="4986">
                  <c:v>-0.20974580000000001</c:v>
                </c:pt>
                <c:pt idx="4987">
                  <c:v>-0.21010860000000001</c:v>
                </c:pt>
                <c:pt idx="4988">
                  <c:v>-0.2104626</c:v>
                </c:pt>
                <c:pt idx="4989">
                  <c:v>-0.21080740000000001</c:v>
                </c:pt>
                <c:pt idx="4990">
                  <c:v>-0.21114260000000001</c:v>
                </c:pt>
                <c:pt idx="4991">
                  <c:v>-0.21146770000000001</c:v>
                </c:pt>
                <c:pt idx="4992">
                  <c:v>-0.21178240000000001</c:v>
                </c:pt>
                <c:pt idx="4993">
                  <c:v>-0.2120862</c:v>
                </c:pt>
                <c:pt idx="4994">
                  <c:v>-0.21237890000000001</c:v>
                </c:pt>
                <c:pt idx="4995">
                  <c:v>-0.21265990000000001</c:v>
                </c:pt>
                <c:pt idx="4996">
                  <c:v>-0.2129289</c:v>
                </c:pt>
                <c:pt idx="4997">
                  <c:v>-0.2131855</c:v>
                </c:pt>
                <c:pt idx="4998">
                  <c:v>-0.21342949999999999</c:v>
                </c:pt>
                <c:pt idx="4999">
                  <c:v>-0.2136603</c:v>
                </c:pt>
                <c:pt idx="5000">
                  <c:v>-0.21387780000000001</c:v>
                </c:pt>
                <c:pt idx="5001">
                  <c:v>-0.21408150000000001</c:v>
                </c:pt>
                <c:pt idx="5002">
                  <c:v>-0.2142712</c:v>
                </c:pt>
                <c:pt idx="5003">
                  <c:v>-0.21444650000000001</c:v>
                </c:pt>
                <c:pt idx="5004">
                  <c:v>-0.2146072</c:v>
                </c:pt>
                <c:pt idx="5005">
                  <c:v>-0.21475279999999999</c:v>
                </c:pt>
                <c:pt idx="5006">
                  <c:v>-0.2148833</c:v>
                </c:pt>
                <c:pt idx="5007">
                  <c:v>-0.2149982</c:v>
                </c:pt>
                <c:pt idx="5008">
                  <c:v>-0.21509729999999999</c:v>
                </c:pt>
                <c:pt idx="5009">
                  <c:v>-0.2151805</c:v>
                </c:pt>
                <c:pt idx="5010">
                  <c:v>-0.21524740000000001</c:v>
                </c:pt>
                <c:pt idx="5011">
                  <c:v>-0.21529789999999999</c:v>
                </c:pt>
                <c:pt idx="5012">
                  <c:v>-0.21533179999999999</c:v>
                </c:pt>
                <c:pt idx="5013">
                  <c:v>-0.21534900000000001</c:v>
                </c:pt>
                <c:pt idx="5014">
                  <c:v>-0.21534919999999999</c:v>
                </c:pt>
                <c:pt idx="5015">
                  <c:v>-0.2153323</c:v>
                </c:pt>
                <c:pt idx="5016">
                  <c:v>-0.2152982</c:v>
                </c:pt>
                <c:pt idx="5017">
                  <c:v>-0.21524699999999999</c:v>
                </c:pt>
                <c:pt idx="5018">
                  <c:v>-0.21517839999999999</c:v>
                </c:pt>
                <c:pt idx="5019">
                  <c:v>-0.21509259999999999</c:v>
                </c:pt>
                <c:pt idx="5020">
                  <c:v>-0.2149895</c:v>
                </c:pt>
                <c:pt idx="5021">
                  <c:v>-0.21486920000000001</c:v>
                </c:pt>
                <c:pt idx="5022">
                  <c:v>-0.2147318</c:v>
                </c:pt>
                <c:pt idx="5023">
                  <c:v>-0.2145774</c:v>
                </c:pt>
                <c:pt idx="5024">
                  <c:v>-0.21440619999999999</c:v>
                </c:pt>
                <c:pt idx="5025">
                  <c:v>-0.2142183</c:v>
                </c:pt>
                <c:pt idx="5026">
                  <c:v>-0.21401390000000001</c:v>
                </c:pt>
                <c:pt idx="5027">
                  <c:v>-0.21379329999999999</c:v>
                </c:pt>
                <c:pt idx="5028">
                  <c:v>-0.21355689999999999</c:v>
                </c:pt>
                <c:pt idx="5029">
                  <c:v>-0.21330489999999999</c:v>
                </c:pt>
                <c:pt idx="5030">
                  <c:v>-0.2130378</c:v>
                </c:pt>
                <c:pt idx="5031">
                  <c:v>-0.21275579999999999</c:v>
                </c:pt>
                <c:pt idx="5032">
                  <c:v>-0.21245939999999999</c:v>
                </c:pt>
                <c:pt idx="5033">
                  <c:v>-0.21214920000000001</c:v>
                </c:pt>
                <c:pt idx="5034">
                  <c:v>-0.2118256</c:v>
                </c:pt>
                <c:pt idx="5035">
                  <c:v>-0.21148910000000001</c:v>
                </c:pt>
                <c:pt idx="5036">
                  <c:v>-0.2111403</c:v>
                </c:pt>
                <c:pt idx="5037">
                  <c:v>-0.21077979999999999</c:v>
                </c:pt>
                <c:pt idx="5038">
                  <c:v>-0.21040819999999999</c:v>
                </c:pt>
                <c:pt idx="5039">
                  <c:v>-0.2100262</c:v>
                </c:pt>
                <c:pt idx="5040">
                  <c:v>-0.2096343</c:v>
                </c:pt>
                <c:pt idx="5041">
                  <c:v>-0.20923349999999999</c:v>
                </c:pt>
                <c:pt idx="5042">
                  <c:v>-0.20882429999999999</c:v>
                </c:pt>
                <c:pt idx="5043">
                  <c:v>-0.2084075</c:v>
                </c:pt>
                <c:pt idx="5044">
                  <c:v>-0.207984</c:v>
                </c:pt>
                <c:pt idx="5045">
                  <c:v>-0.2075545</c:v>
                </c:pt>
                <c:pt idx="5046">
                  <c:v>-0.20711979999999999</c:v>
                </c:pt>
                <c:pt idx="5047">
                  <c:v>-0.2066809</c:v>
                </c:pt>
                <c:pt idx="5048">
                  <c:v>-0.20623849999999999</c:v>
                </c:pt>
                <c:pt idx="5049">
                  <c:v>-0.20579349999999999</c:v>
                </c:pt>
                <c:pt idx="5050">
                  <c:v>-0.2053469</c:v>
                </c:pt>
                <c:pt idx="5051">
                  <c:v>-0.20489950000000001</c:v>
                </c:pt>
                <c:pt idx="5052">
                  <c:v>-0.2044522</c:v>
                </c:pt>
                <c:pt idx="5053">
                  <c:v>-0.20400599999999999</c:v>
                </c:pt>
                <c:pt idx="5054">
                  <c:v>-0.20356170000000001</c:v>
                </c:pt>
                <c:pt idx="5055">
                  <c:v>-0.20312040000000001</c:v>
                </c:pt>
                <c:pt idx="5056">
                  <c:v>-0.202683</c:v>
                </c:pt>
                <c:pt idx="5057">
                  <c:v>-0.20225029999999999</c:v>
                </c:pt>
                <c:pt idx="5058">
                  <c:v>-0.20182330000000001</c:v>
                </c:pt>
                <c:pt idx="5059">
                  <c:v>-0.2014029</c:v>
                </c:pt>
                <c:pt idx="5060">
                  <c:v>-0.2009901</c:v>
                </c:pt>
                <c:pt idx="5061">
                  <c:v>-0.20058580000000001</c:v>
                </c:pt>
                <c:pt idx="5062">
                  <c:v>-0.2001908</c:v>
                </c:pt>
                <c:pt idx="5063">
                  <c:v>-0.19980609999999999</c:v>
                </c:pt>
                <c:pt idx="5064">
                  <c:v>-0.19943240000000001</c:v>
                </c:pt>
                <c:pt idx="5065">
                  <c:v>-0.19907069999999999</c:v>
                </c:pt>
                <c:pt idx="5066">
                  <c:v>-0.1987217</c:v>
                </c:pt>
                <c:pt idx="5067">
                  <c:v>-0.19838629999999999</c:v>
                </c:pt>
                <c:pt idx="5068">
                  <c:v>-0.1980652</c:v>
                </c:pt>
                <c:pt idx="5069">
                  <c:v>-0.1977592</c:v>
                </c:pt>
                <c:pt idx="5070">
                  <c:v>-0.1974689</c:v>
                </c:pt>
                <c:pt idx="5071">
                  <c:v>-0.19719500000000001</c:v>
                </c:pt>
                <c:pt idx="5072">
                  <c:v>-0.19693820000000001</c:v>
                </c:pt>
                <c:pt idx="5073">
                  <c:v>-0.19669890000000001</c:v>
                </c:pt>
                <c:pt idx="5074">
                  <c:v>-0.19647780000000001</c:v>
                </c:pt>
                <c:pt idx="5075">
                  <c:v>-0.19627539999999999</c:v>
                </c:pt>
                <c:pt idx="5076">
                  <c:v>-0.19609209999999999</c:v>
                </c:pt>
                <c:pt idx="5077">
                  <c:v>-0.1959284</c:v>
                </c:pt>
                <c:pt idx="5078">
                  <c:v>-0.1957846</c:v>
                </c:pt>
                <c:pt idx="5079">
                  <c:v>-0.195661</c:v>
                </c:pt>
                <c:pt idx="5080">
                  <c:v>-0.19555800000000001</c:v>
                </c:pt>
                <c:pt idx="5081">
                  <c:v>-0.19547580000000001</c:v>
                </c:pt>
                <c:pt idx="5082">
                  <c:v>-0.19541459999999999</c:v>
                </c:pt>
                <c:pt idx="5083">
                  <c:v>-0.19537450000000001</c:v>
                </c:pt>
                <c:pt idx="5084">
                  <c:v>-0.19535559999999999</c:v>
                </c:pt>
                <c:pt idx="5085">
                  <c:v>-0.195358</c:v>
                </c:pt>
                <c:pt idx="5086">
                  <c:v>-0.19538169999999999</c:v>
                </c:pt>
                <c:pt idx="5087">
                  <c:v>-0.19542660000000001</c:v>
                </c:pt>
                <c:pt idx="5088">
                  <c:v>-0.19549269999999999</c:v>
                </c:pt>
                <c:pt idx="5089">
                  <c:v>-0.1955798</c:v>
                </c:pt>
                <c:pt idx="5090">
                  <c:v>-0.19568769999999999</c:v>
                </c:pt>
                <c:pt idx="5091">
                  <c:v>-0.1958163</c:v>
                </c:pt>
                <c:pt idx="5092">
                  <c:v>-0.1959651</c:v>
                </c:pt>
                <c:pt idx="5093">
                  <c:v>-0.1961339</c:v>
                </c:pt>
                <c:pt idx="5094">
                  <c:v>-0.19632230000000001</c:v>
                </c:pt>
                <c:pt idx="5095">
                  <c:v>-0.19653000000000001</c:v>
                </c:pt>
                <c:pt idx="5096">
                  <c:v>-0.1967564</c:v>
                </c:pt>
                <c:pt idx="5097">
                  <c:v>-0.19700110000000001</c:v>
                </c:pt>
                <c:pt idx="5098">
                  <c:v>-0.19726350000000001</c:v>
                </c:pt>
                <c:pt idx="5099">
                  <c:v>-0.1975431</c:v>
                </c:pt>
                <c:pt idx="5100">
                  <c:v>-0.1978393</c:v>
                </c:pt>
                <c:pt idx="5101">
                  <c:v>-0.19815150000000001</c:v>
                </c:pt>
                <c:pt idx="5102">
                  <c:v>-0.19847909999999999</c:v>
                </c:pt>
                <c:pt idx="5103">
                  <c:v>-0.19882130000000001</c:v>
                </c:pt>
                <c:pt idx="5104">
                  <c:v>-0.19917750000000001</c:v>
                </c:pt>
                <c:pt idx="5105">
                  <c:v>-0.199547</c:v>
                </c:pt>
                <c:pt idx="5106">
                  <c:v>-0.199929</c:v>
                </c:pt>
                <c:pt idx="5107">
                  <c:v>-0.2003228</c:v>
                </c:pt>
                <c:pt idx="5108">
                  <c:v>-0.20072760000000001</c:v>
                </c:pt>
                <c:pt idx="5109">
                  <c:v>-0.2011426</c:v>
                </c:pt>
                <c:pt idx="5110">
                  <c:v>-0.201567</c:v>
                </c:pt>
                <c:pt idx="5111">
                  <c:v>-0.20200000000000001</c:v>
                </c:pt>
                <c:pt idx="5112">
                  <c:v>-0.20244090000000001</c:v>
                </c:pt>
                <c:pt idx="5113">
                  <c:v>-0.20288870000000001</c:v>
                </c:pt>
                <c:pt idx="5114">
                  <c:v>-0.20334269999999999</c:v>
                </c:pt>
                <c:pt idx="5115">
                  <c:v>-0.20380210000000001</c:v>
                </c:pt>
                <c:pt idx="5116">
                  <c:v>-0.204266</c:v>
                </c:pt>
                <c:pt idx="5117">
                  <c:v>-0.20473369999999999</c:v>
                </c:pt>
                <c:pt idx="5118">
                  <c:v>-0.20520430000000001</c:v>
                </c:pt>
                <c:pt idx="5119">
                  <c:v>-0.2056771</c:v>
                </c:pt>
                <c:pt idx="5120">
                  <c:v>-0.20615120000000001</c:v>
                </c:pt>
                <c:pt idx="5121">
                  <c:v>-0.206626</c:v>
                </c:pt>
                <c:pt idx="5122">
                  <c:v>-0.2071007</c:v>
                </c:pt>
                <c:pt idx="5123">
                  <c:v>-0.2075746</c:v>
                </c:pt>
                <c:pt idx="5124">
                  <c:v>-0.20804690000000001</c:v>
                </c:pt>
                <c:pt idx="5125">
                  <c:v>-0.20851700000000001</c:v>
                </c:pt>
                <c:pt idx="5126">
                  <c:v>-0.20898420000000001</c:v>
                </c:pt>
                <c:pt idx="5127">
                  <c:v>-0.20944789999999999</c:v>
                </c:pt>
                <c:pt idx="5128">
                  <c:v>-0.2099075</c:v>
                </c:pt>
                <c:pt idx="5129">
                  <c:v>-0.2103623</c:v>
                </c:pt>
                <c:pt idx="5130">
                  <c:v>-0.21081179999999999</c:v>
                </c:pt>
                <c:pt idx="5131">
                  <c:v>-0.21125550000000001</c:v>
                </c:pt>
                <c:pt idx="5132">
                  <c:v>-0.21169279999999999</c:v>
                </c:pt>
                <c:pt idx="5133">
                  <c:v>-0.21212320000000001</c:v>
                </c:pt>
                <c:pt idx="5134">
                  <c:v>-0.2125464</c:v>
                </c:pt>
                <c:pt idx="5135">
                  <c:v>-0.2129617</c:v>
                </c:pt>
                <c:pt idx="5136">
                  <c:v>-0.213369</c:v>
                </c:pt>
                <c:pt idx="5137">
                  <c:v>-0.2137676</c:v>
                </c:pt>
                <c:pt idx="5138">
                  <c:v>-0.2141574</c:v>
                </c:pt>
                <c:pt idx="5139">
                  <c:v>-0.21453800000000001</c:v>
                </c:pt>
                <c:pt idx="5140">
                  <c:v>-0.21490909999999999</c:v>
                </c:pt>
                <c:pt idx="5141">
                  <c:v>-0.2152705</c:v>
                </c:pt>
                <c:pt idx="5142">
                  <c:v>-0.21562190000000001</c:v>
                </c:pt>
                <c:pt idx="5143">
                  <c:v>-0.21596319999999999</c:v>
                </c:pt>
                <c:pt idx="5144">
                  <c:v>-0.21629409999999999</c:v>
                </c:pt>
                <c:pt idx="5145">
                  <c:v>-0.21661459999999999</c:v>
                </c:pt>
                <c:pt idx="5146">
                  <c:v>-0.21692449999999999</c:v>
                </c:pt>
                <c:pt idx="5147">
                  <c:v>-0.21722369999999999</c:v>
                </c:pt>
                <c:pt idx="5148">
                  <c:v>-0.21751229999999999</c:v>
                </c:pt>
                <c:pt idx="5149">
                  <c:v>-0.21779019999999999</c:v>
                </c:pt>
                <c:pt idx="5150">
                  <c:v>-0.21805730000000001</c:v>
                </c:pt>
                <c:pt idx="5151">
                  <c:v>-0.2183137</c:v>
                </c:pt>
                <c:pt idx="5152">
                  <c:v>-0.21855939999999999</c:v>
                </c:pt>
                <c:pt idx="5153">
                  <c:v>-0.2187945</c:v>
                </c:pt>
                <c:pt idx="5154">
                  <c:v>-0.21901899999999999</c:v>
                </c:pt>
                <c:pt idx="5155">
                  <c:v>-0.21923309999999999</c:v>
                </c:pt>
                <c:pt idx="5156">
                  <c:v>-0.21943679999999999</c:v>
                </c:pt>
                <c:pt idx="5157">
                  <c:v>-0.2196304</c:v>
                </c:pt>
                <c:pt idx="5158">
                  <c:v>-0.21981390000000001</c:v>
                </c:pt>
                <c:pt idx="5159">
                  <c:v>-0.2199875</c:v>
                </c:pt>
                <c:pt idx="5160">
                  <c:v>-0.2201514</c:v>
                </c:pt>
                <c:pt idx="5161">
                  <c:v>-0.22030569999999999</c:v>
                </c:pt>
                <c:pt idx="5162">
                  <c:v>-0.2204508</c:v>
                </c:pt>
                <c:pt idx="5163">
                  <c:v>-0.2205867</c:v>
                </c:pt>
                <c:pt idx="5164">
                  <c:v>-0.22071379999999999</c:v>
                </c:pt>
                <c:pt idx="5165">
                  <c:v>-0.22083230000000001</c:v>
                </c:pt>
                <c:pt idx="5166">
                  <c:v>-0.22094240000000001</c:v>
                </c:pt>
                <c:pt idx="5167">
                  <c:v>-0.2210443</c:v>
                </c:pt>
                <c:pt idx="5168">
                  <c:v>-0.22113840000000001</c:v>
                </c:pt>
                <c:pt idx="5169">
                  <c:v>-0.2212248</c:v>
                </c:pt>
                <c:pt idx="5170">
                  <c:v>-0.2213039</c:v>
                </c:pt>
                <c:pt idx="5171">
                  <c:v>-0.22137599999999999</c:v>
                </c:pt>
                <c:pt idx="5172">
                  <c:v>-0.2214412</c:v>
                </c:pt>
                <c:pt idx="5173">
                  <c:v>-0.2214998</c:v>
                </c:pt>
                <c:pt idx="5174">
                  <c:v>-0.2215522</c:v>
                </c:pt>
                <c:pt idx="5175">
                  <c:v>-0.22159860000000001</c:v>
                </c:pt>
                <c:pt idx="5176">
                  <c:v>-0.22163930000000001</c:v>
                </c:pt>
                <c:pt idx="5177">
                  <c:v>-0.2216746</c:v>
                </c:pt>
                <c:pt idx="5178">
                  <c:v>-0.2217047</c:v>
                </c:pt>
                <c:pt idx="5179">
                  <c:v>-0.22172990000000001</c:v>
                </c:pt>
                <c:pt idx="5180">
                  <c:v>-0.22175049999999999</c:v>
                </c:pt>
                <c:pt idx="5181">
                  <c:v>-0.22176679999999999</c:v>
                </c:pt>
                <c:pt idx="5182">
                  <c:v>-0.221779</c:v>
                </c:pt>
                <c:pt idx="5183">
                  <c:v>-0.2217875</c:v>
                </c:pt>
                <c:pt idx="5184">
                  <c:v>-0.2217925</c:v>
                </c:pt>
                <c:pt idx="5185">
                  <c:v>-0.2217943</c:v>
                </c:pt>
                <c:pt idx="5186">
                  <c:v>-0.2217932</c:v>
                </c:pt>
                <c:pt idx="5187">
                  <c:v>-0.2217894</c:v>
                </c:pt>
                <c:pt idx="5188">
                  <c:v>-0.22178320000000001</c:v>
                </c:pt>
                <c:pt idx="5189">
                  <c:v>-0.2217749</c:v>
                </c:pt>
                <c:pt idx="5190">
                  <c:v>-0.22176470000000001</c:v>
                </c:pt>
                <c:pt idx="5191">
                  <c:v>-0.22175300000000001</c:v>
                </c:pt>
                <c:pt idx="5192">
                  <c:v>-0.22173989999999999</c:v>
                </c:pt>
                <c:pt idx="5193">
                  <c:v>-0.2217258</c:v>
                </c:pt>
                <c:pt idx="5194">
                  <c:v>-0.22171080000000001</c:v>
                </c:pt>
                <c:pt idx="5195">
                  <c:v>-0.22169530000000001</c:v>
                </c:pt>
                <c:pt idx="5196">
                  <c:v>-0.2216795</c:v>
                </c:pt>
                <c:pt idx="5197">
                  <c:v>-0.22166350000000001</c:v>
                </c:pt>
                <c:pt idx="5198">
                  <c:v>-0.22164780000000001</c:v>
                </c:pt>
                <c:pt idx="5199">
                  <c:v>-0.22163250000000001</c:v>
                </c:pt>
                <c:pt idx="5200">
                  <c:v>-0.2216178</c:v>
                </c:pt>
                <c:pt idx="5201">
                  <c:v>-0.221604</c:v>
                </c:pt>
                <c:pt idx="5202">
                  <c:v>-0.22159129999999999</c:v>
                </c:pt>
                <c:pt idx="5203">
                  <c:v>-0.2215799</c:v>
                </c:pt>
                <c:pt idx="5204">
                  <c:v>-0.22157019999999999</c:v>
                </c:pt>
                <c:pt idx="5205">
                  <c:v>-0.22156219999999999</c:v>
                </c:pt>
                <c:pt idx="5206">
                  <c:v>-0.22155620000000001</c:v>
                </c:pt>
                <c:pt idx="5207">
                  <c:v>-0.22155259999999999</c:v>
                </c:pt>
                <c:pt idx="5208">
                  <c:v>-0.22155130000000001</c:v>
                </c:pt>
                <c:pt idx="5209">
                  <c:v>-0.22155279999999999</c:v>
                </c:pt>
                <c:pt idx="5210">
                  <c:v>-0.22155710000000001</c:v>
                </c:pt>
                <c:pt idx="5211">
                  <c:v>-0.2215646</c:v>
                </c:pt>
                <c:pt idx="5212">
                  <c:v>-0.2215753</c:v>
                </c:pt>
                <c:pt idx="5213">
                  <c:v>-0.2215896</c:v>
                </c:pt>
                <c:pt idx="5214">
                  <c:v>-0.22160750000000001</c:v>
                </c:pt>
                <c:pt idx="5215">
                  <c:v>-0.2216294</c:v>
                </c:pt>
                <c:pt idx="5216">
                  <c:v>-0.2216553</c:v>
                </c:pt>
                <c:pt idx="5217">
                  <c:v>-0.2216854</c:v>
                </c:pt>
                <c:pt idx="5218">
                  <c:v>-0.22172</c:v>
                </c:pt>
                <c:pt idx="5219">
                  <c:v>-0.22175919999999999</c:v>
                </c:pt>
                <c:pt idx="5220">
                  <c:v>-0.2218031</c:v>
                </c:pt>
                <c:pt idx="5221">
                  <c:v>-0.22185199999999999</c:v>
                </c:pt>
                <c:pt idx="5222">
                  <c:v>-0.22190599999999999</c:v>
                </c:pt>
                <c:pt idx="5223">
                  <c:v>-0.2219653</c:v>
                </c:pt>
                <c:pt idx="5224">
                  <c:v>-0.2220299</c:v>
                </c:pt>
                <c:pt idx="5225">
                  <c:v>-0.22210009999999999</c:v>
                </c:pt>
                <c:pt idx="5226">
                  <c:v>-0.22217600000000001</c:v>
                </c:pt>
                <c:pt idx="5227">
                  <c:v>-0.2222576</c:v>
                </c:pt>
                <c:pt idx="5228">
                  <c:v>-0.22234519999999999</c:v>
                </c:pt>
                <c:pt idx="5229">
                  <c:v>-0.22243879999999999</c:v>
                </c:pt>
                <c:pt idx="5230">
                  <c:v>-0.2225386</c:v>
                </c:pt>
                <c:pt idx="5231">
                  <c:v>-0.2226445</c:v>
                </c:pt>
                <c:pt idx="5232">
                  <c:v>-0.2227567</c:v>
                </c:pt>
                <c:pt idx="5233">
                  <c:v>-0.2228753</c:v>
                </c:pt>
                <c:pt idx="5234">
                  <c:v>-0.22300020000000001</c:v>
                </c:pt>
                <c:pt idx="5235">
                  <c:v>-0.22313160000000001</c:v>
                </c:pt>
                <c:pt idx="5236">
                  <c:v>-0.22326950000000001</c:v>
                </c:pt>
                <c:pt idx="5237">
                  <c:v>-0.2234139</c:v>
                </c:pt>
                <c:pt idx="5238">
                  <c:v>-0.22356480000000001</c:v>
                </c:pt>
                <c:pt idx="5239">
                  <c:v>-0.22372220000000001</c:v>
                </c:pt>
                <c:pt idx="5240">
                  <c:v>-0.2238861</c:v>
                </c:pt>
                <c:pt idx="5241">
                  <c:v>-0.22405649999999999</c:v>
                </c:pt>
                <c:pt idx="5242">
                  <c:v>-0.2242334</c:v>
                </c:pt>
                <c:pt idx="5243">
                  <c:v>-0.22441659999999999</c:v>
                </c:pt>
                <c:pt idx="5244">
                  <c:v>-0.22460620000000001</c:v>
                </c:pt>
                <c:pt idx="5245">
                  <c:v>-0.2248021</c:v>
                </c:pt>
                <c:pt idx="5246">
                  <c:v>-0.22500410000000001</c:v>
                </c:pt>
                <c:pt idx="5247">
                  <c:v>-0.2252123</c:v>
                </c:pt>
                <c:pt idx="5248">
                  <c:v>-0.2254264</c:v>
                </c:pt>
                <c:pt idx="5249">
                  <c:v>-0.2256464</c:v>
                </c:pt>
                <c:pt idx="5250">
                  <c:v>-0.2258722</c:v>
                </c:pt>
                <c:pt idx="5251">
                  <c:v>-0.22610359999999999</c:v>
                </c:pt>
                <c:pt idx="5252">
                  <c:v>-0.2263404</c:v>
                </c:pt>
                <c:pt idx="5253">
                  <c:v>-0.22658249999999999</c:v>
                </c:pt>
                <c:pt idx="5254">
                  <c:v>-0.22682959999999999</c:v>
                </c:pt>
                <c:pt idx="5255">
                  <c:v>-0.22708159999999999</c:v>
                </c:pt>
                <c:pt idx="5256">
                  <c:v>-0.2273384</c:v>
                </c:pt>
                <c:pt idx="5257">
                  <c:v>-0.22759950000000001</c:v>
                </c:pt>
                <c:pt idx="5258">
                  <c:v>-0.22786490000000001</c:v>
                </c:pt>
                <c:pt idx="5259">
                  <c:v>-0.22813420000000001</c:v>
                </c:pt>
                <c:pt idx="5260">
                  <c:v>-0.22840730000000001</c:v>
                </c:pt>
                <c:pt idx="5261">
                  <c:v>-0.22868379999999999</c:v>
                </c:pt>
                <c:pt idx="5262">
                  <c:v>-0.22896359999999999</c:v>
                </c:pt>
                <c:pt idx="5263">
                  <c:v>-0.22924620000000001</c:v>
                </c:pt>
                <c:pt idx="5264">
                  <c:v>-0.2295314</c:v>
                </c:pt>
                <c:pt idx="5265">
                  <c:v>-0.22981889999999999</c:v>
                </c:pt>
                <c:pt idx="5266">
                  <c:v>-0.23010849999999999</c:v>
                </c:pt>
                <c:pt idx="5267">
                  <c:v>-0.23039970000000001</c:v>
                </c:pt>
                <c:pt idx="5268">
                  <c:v>-0.23069229999999999</c:v>
                </c:pt>
                <c:pt idx="5269">
                  <c:v>-0.230986</c:v>
                </c:pt>
                <c:pt idx="5270">
                  <c:v>-0.2312804</c:v>
                </c:pt>
                <c:pt idx="5271">
                  <c:v>-0.23157520000000001</c:v>
                </c:pt>
                <c:pt idx="5272">
                  <c:v>-0.23186999999999999</c:v>
                </c:pt>
                <c:pt idx="5273">
                  <c:v>-0.2321645</c:v>
                </c:pt>
                <c:pt idx="5274">
                  <c:v>-0.23245850000000001</c:v>
                </c:pt>
                <c:pt idx="5275">
                  <c:v>-0.2327514</c:v>
                </c:pt>
                <c:pt idx="5276">
                  <c:v>-0.233043</c:v>
                </c:pt>
                <c:pt idx="5277">
                  <c:v>-0.23333290000000001</c:v>
                </c:pt>
                <c:pt idx="5278">
                  <c:v>-0.23362089999999999</c:v>
                </c:pt>
                <c:pt idx="5279">
                  <c:v>-0.23390649999999999</c:v>
                </c:pt>
                <c:pt idx="5280">
                  <c:v>-0.23418939999999999</c:v>
                </c:pt>
                <c:pt idx="5281">
                  <c:v>-0.23446939999999999</c:v>
                </c:pt>
                <c:pt idx="5282">
                  <c:v>-0.23474600000000001</c:v>
                </c:pt>
                <c:pt idx="5283">
                  <c:v>-0.23501910000000001</c:v>
                </c:pt>
                <c:pt idx="5284">
                  <c:v>-0.2352882</c:v>
                </c:pt>
                <c:pt idx="5285">
                  <c:v>-0.23555309999999999</c:v>
                </c:pt>
                <c:pt idx="5286">
                  <c:v>-0.23581350000000001</c:v>
                </c:pt>
                <c:pt idx="5287">
                  <c:v>-0.236069</c:v>
                </c:pt>
                <c:pt idx="5288">
                  <c:v>-0.23631949999999999</c:v>
                </c:pt>
                <c:pt idx="5289">
                  <c:v>-0.23656469999999999</c:v>
                </c:pt>
                <c:pt idx="5290">
                  <c:v>-0.23680419999999999</c:v>
                </c:pt>
                <c:pt idx="5291">
                  <c:v>-0.2370379</c:v>
                </c:pt>
                <c:pt idx="5292">
                  <c:v>-0.23726549999999999</c:v>
                </c:pt>
                <c:pt idx="5293">
                  <c:v>-0.2374868</c:v>
                </c:pt>
                <c:pt idx="5294">
                  <c:v>-0.23770150000000001</c:v>
                </c:pt>
                <c:pt idx="5295">
                  <c:v>-0.2379095</c:v>
                </c:pt>
                <c:pt idx="5296">
                  <c:v>-0.23811060000000001</c:v>
                </c:pt>
                <c:pt idx="5297">
                  <c:v>-0.2383045</c:v>
                </c:pt>
                <c:pt idx="5298">
                  <c:v>-0.23849119999999999</c:v>
                </c:pt>
                <c:pt idx="5299">
                  <c:v>-0.23867050000000001</c:v>
                </c:pt>
                <c:pt idx="5300">
                  <c:v>-0.2388422</c:v>
                </c:pt>
                <c:pt idx="5301">
                  <c:v>-0.2390063</c:v>
                </c:pt>
                <c:pt idx="5302">
                  <c:v>-0.2391626</c:v>
                </c:pt>
                <c:pt idx="5303">
                  <c:v>-0.239311</c:v>
                </c:pt>
                <c:pt idx="5304">
                  <c:v>-0.23945159999999999</c:v>
                </c:pt>
                <c:pt idx="5305">
                  <c:v>-0.2395842</c:v>
                </c:pt>
                <c:pt idx="5306">
                  <c:v>-0.2397088</c:v>
                </c:pt>
                <c:pt idx="5307">
                  <c:v>-0.2398255</c:v>
                </c:pt>
                <c:pt idx="5308">
                  <c:v>-0.23993429999999999</c:v>
                </c:pt>
                <c:pt idx="5309">
                  <c:v>-0.2400351</c:v>
                </c:pt>
                <c:pt idx="5310">
                  <c:v>-0.24012810000000001</c:v>
                </c:pt>
                <c:pt idx="5311">
                  <c:v>-0.24021339999999999</c:v>
                </c:pt>
                <c:pt idx="5312">
                  <c:v>-0.2402909</c:v>
                </c:pt>
                <c:pt idx="5313">
                  <c:v>-0.24036089999999999</c:v>
                </c:pt>
                <c:pt idx="5314">
                  <c:v>-0.24042340000000001</c:v>
                </c:pt>
                <c:pt idx="5315">
                  <c:v>-0.24047859999999999</c:v>
                </c:pt>
                <c:pt idx="5316">
                  <c:v>-0.24052660000000001</c:v>
                </c:pt>
                <c:pt idx="5317">
                  <c:v>-0.2405677</c:v>
                </c:pt>
                <c:pt idx="5318">
                  <c:v>-0.24060190000000001</c:v>
                </c:pt>
                <c:pt idx="5319">
                  <c:v>-0.2406296</c:v>
                </c:pt>
                <c:pt idx="5320">
                  <c:v>-0.2406509</c:v>
                </c:pt>
                <c:pt idx="5321">
                  <c:v>-0.24066599999999999</c:v>
                </c:pt>
                <c:pt idx="5322">
                  <c:v>-0.24067530000000001</c:v>
                </c:pt>
                <c:pt idx="5323">
                  <c:v>-0.2406789</c:v>
                </c:pt>
                <c:pt idx="5324">
                  <c:v>-0.2406771</c:v>
                </c:pt>
                <c:pt idx="5325">
                  <c:v>-0.2406703</c:v>
                </c:pt>
                <c:pt idx="5326">
                  <c:v>-0.2406586</c:v>
                </c:pt>
                <c:pt idx="5327">
                  <c:v>-0.24064240000000001</c:v>
                </c:pt>
                <c:pt idx="5328">
                  <c:v>-0.240622</c:v>
                </c:pt>
                <c:pt idx="5329">
                  <c:v>-0.2405977</c:v>
                </c:pt>
                <c:pt idx="5330">
                  <c:v>-0.2405698</c:v>
                </c:pt>
                <c:pt idx="5331">
                  <c:v>-0.24053859999999999</c:v>
                </c:pt>
                <c:pt idx="5332">
                  <c:v>-0.24050450000000001</c:v>
                </c:pt>
                <c:pt idx="5333">
                  <c:v>-0.24046770000000001</c:v>
                </c:pt>
                <c:pt idx="5334">
                  <c:v>-0.24042849999999999</c:v>
                </c:pt>
                <c:pt idx="5335">
                  <c:v>-0.2403874</c:v>
                </c:pt>
                <c:pt idx="5336">
                  <c:v>-0.24034449999999999</c:v>
                </c:pt>
                <c:pt idx="5337">
                  <c:v>-0.2403004</c:v>
                </c:pt>
                <c:pt idx="5338">
                  <c:v>-0.2402551</c:v>
                </c:pt>
                <c:pt idx="5339">
                  <c:v>-0.24020920000000001</c:v>
                </c:pt>
                <c:pt idx="5340">
                  <c:v>-0.24016290000000001</c:v>
                </c:pt>
                <c:pt idx="5341">
                  <c:v>-0.24011650000000001</c:v>
                </c:pt>
                <c:pt idx="5342">
                  <c:v>-0.24007029999999999</c:v>
                </c:pt>
                <c:pt idx="5343">
                  <c:v>-0.24002470000000001</c:v>
                </c:pt>
                <c:pt idx="5344">
                  <c:v>-0.2399799</c:v>
                </c:pt>
                <c:pt idx="5345">
                  <c:v>-0.23993639999999999</c:v>
                </c:pt>
                <c:pt idx="5346">
                  <c:v>-0.2398942</c:v>
                </c:pt>
                <c:pt idx="5347">
                  <c:v>-0.23985390000000001</c:v>
                </c:pt>
                <c:pt idx="5348">
                  <c:v>-0.23981549999999999</c:v>
                </c:pt>
                <c:pt idx="5349">
                  <c:v>-0.23977950000000001</c:v>
                </c:pt>
                <c:pt idx="5350">
                  <c:v>-0.23974599999999999</c:v>
                </c:pt>
                <c:pt idx="5351">
                  <c:v>-0.23971529999999999</c:v>
                </c:pt>
                <c:pt idx="5352">
                  <c:v>-0.2396877</c:v>
                </c:pt>
                <c:pt idx="5353">
                  <c:v>-0.2396634</c:v>
                </c:pt>
                <c:pt idx="5354">
                  <c:v>-0.23964250000000001</c:v>
                </c:pt>
                <c:pt idx="5355">
                  <c:v>-0.23962530000000001</c:v>
                </c:pt>
                <c:pt idx="5356">
                  <c:v>-0.23961199999999999</c:v>
                </c:pt>
                <c:pt idx="5357">
                  <c:v>-0.2396026</c:v>
                </c:pt>
                <c:pt idx="5358">
                  <c:v>-0.23959739999999999</c:v>
                </c:pt>
                <c:pt idx="5359">
                  <c:v>-0.23959639999999999</c:v>
                </c:pt>
                <c:pt idx="5360">
                  <c:v>-0.2395999</c:v>
                </c:pt>
                <c:pt idx="5361">
                  <c:v>-0.23960780000000001</c:v>
                </c:pt>
                <c:pt idx="5362">
                  <c:v>-0.23962020000000001</c:v>
                </c:pt>
                <c:pt idx="5363">
                  <c:v>-0.2396373</c:v>
                </c:pt>
                <c:pt idx="5364">
                  <c:v>-0.23965910000000001</c:v>
                </c:pt>
                <c:pt idx="5365">
                  <c:v>-0.2396856</c:v>
                </c:pt>
                <c:pt idx="5366">
                  <c:v>-0.23971690000000001</c:v>
                </c:pt>
                <c:pt idx="5367">
                  <c:v>-0.23975299999999999</c:v>
                </c:pt>
                <c:pt idx="5368">
                  <c:v>-0.2397938</c:v>
                </c:pt>
                <c:pt idx="5369">
                  <c:v>-0.23983950000000001</c:v>
                </c:pt>
                <c:pt idx="5370">
                  <c:v>-0.23988979999999999</c:v>
                </c:pt>
                <c:pt idx="5371">
                  <c:v>-0.23994499999999999</c:v>
                </c:pt>
                <c:pt idx="5372">
                  <c:v>-0.24000479999999999</c:v>
                </c:pt>
                <c:pt idx="5373">
                  <c:v>-0.24006930000000001</c:v>
                </c:pt>
                <c:pt idx="5374">
                  <c:v>-0.2401384</c:v>
                </c:pt>
                <c:pt idx="5375">
                  <c:v>-0.24021200000000001</c:v>
                </c:pt>
                <c:pt idx="5376">
                  <c:v>-0.24029010000000001</c:v>
                </c:pt>
                <c:pt idx="5377">
                  <c:v>-0.24037259999999999</c:v>
                </c:pt>
                <c:pt idx="5378">
                  <c:v>-0.24045929999999999</c:v>
                </c:pt>
                <c:pt idx="5379">
                  <c:v>-0.24055029999999999</c:v>
                </c:pt>
                <c:pt idx="5380">
                  <c:v>-0.24064530000000001</c:v>
                </c:pt>
                <c:pt idx="5381">
                  <c:v>-0.2407444</c:v>
                </c:pt>
                <c:pt idx="5382">
                  <c:v>-0.24084739999999999</c:v>
                </c:pt>
                <c:pt idx="5383">
                  <c:v>-0.2409541</c:v>
                </c:pt>
                <c:pt idx="5384">
                  <c:v>-0.24106459999999999</c:v>
                </c:pt>
                <c:pt idx="5385">
                  <c:v>-0.2411787</c:v>
                </c:pt>
                <c:pt idx="5386">
                  <c:v>-0.24129619999999999</c:v>
                </c:pt>
                <c:pt idx="5387">
                  <c:v>-0.2414172</c:v>
                </c:pt>
                <c:pt idx="5388">
                  <c:v>-0.24154139999999999</c:v>
                </c:pt>
                <c:pt idx="5389">
                  <c:v>-0.24166879999999999</c:v>
                </c:pt>
                <c:pt idx="5390">
                  <c:v>-0.24179929999999999</c:v>
                </c:pt>
                <c:pt idx="5391">
                  <c:v>-0.2419328</c:v>
                </c:pt>
                <c:pt idx="5392">
                  <c:v>-0.24206920000000001</c:v>
                </c:pt>
                <c:pt idx="5393">
                  <c:v>-0.24220839999999999</c:v>
                </c:pt>
                <c:pt idx="5394">
                  <c:v>-0.24235039999999999</c:v>
                </c:pt>
                <c:pt idx="5395">
                  <c:v>-0.24249499999999999</c:v>
                </c:pt>
                <c:pt idx="5396">
                  <c:v>-0.2426421</c:v>
                </c:pt>
                <c:pt idx="5397">
                  <c:v>-0.2427918</c:v>
                </c:pt>
                <c:pt idx="5398">
                  <c:v>-0.24294389999999999</c:v>
                </c:pt>
                <c:pt idx="5399">
                  <c:v>-0.24309839999999999</c:v>
                </c:pt>
                <c:pt idx="5400">
                  <c:v>-0.24325530000000001</c:v>
                </c:pt>
                <c:pt idx="5401">
                  <c:v>-0.2434144</c:v>
                </c:pt>
                <c:pt idx="5402">
                  <c:v>-0.24357580000000001</c:v>
                </c:pt>
                <c:pt idx="5403">
                  <c:v>-0.2437395</c:v>
                </c:pt>
                <c:pt idx="5404">
                  <c:v>-0.24390539999999999</c:v>
                </c:pt>
                <c:pt idx="5405">
                  <c:v>-0.2440736</c:v>
                </c:pt>
                <c:pt idx="5406">
                  <c:v>-0.24424399999999999</c:v>
                </c:pt>
                <c:pt idx="5407">
                  <c:v>-0.24441669999999999</c:v>
                </c:pt>
                <c:pt idx="5408">
                  <c:v>-0.2445917</c:v>
                </c:pt>
                <c:pt idx="5409">
                  <c:v>-0.24476899999999999</c:v>
                </c:pt>
                <c:pt idx="5410">
                  <c:v>-0.24494869999999999</c:v>
                </c:pt>
                <c:pt idx="5411">
                  <c:v>-0.24513090000000001</c:v>
                </c:pt>
                <c:pt idx="5412">
                  <c:v>-0.24531549999999999</c:v>
                </c:pt>
                <c:pt idx="5413">
                  <c:v>-0.24550269999999999</c:v>
                </c:pt>
                <c:pt idx="5414">
                  <c:v>-0.24569250000000001</c:v>
                </c:pt>
                <c:pt idx="5415">
                  <c:v>-0.24588499999999999</c:v>
                </c:pt>
                <c:pt idx="5416">
                  <c:v>-0.2460802</c:v>
                </c:pt>
                <c:pt idx="5417">
                  <c:v>-0.2462782</c:v>
                </c:pt>
                <c:pt idx="5418">
                  <c:v>-0.246479</c:v>
                </c:pt>
                <c:pt idx="5419">
                  <c:v>-0.24668290000000001</c:v>
                </c:pt>
                <c:pt idx="5420">
                  <c:v>-0.24688969999999999</c:v>
                </c:pt>
                <c:pt idx="5421">
                  <c:v>-0.2470995</c:v>
                </c:pt>
                <c:pt idx="5422">
                  <c:v>-0.24731249999999999</c:v>
                </c:pt>
                <c:pt idx="5423">
                  <c:v>-0.24752859999999999</c:v>
                </c:pt>
                <c:pt idx="5424">
                  <c:v>-0.247748</c:v>
                </c:pt>
                <c:pt idx="5425">
                  <c:v>-0.24797060000000001</c:v>
                </c:pt>
                <c:pt idx="5426">
                  <c:v>-0.24819649999999999</c:v>
                </c:pt>
                <c:pt idx="5427">
                  <c:v>-0.2484258</c:v>
                </c:pt>
                <c:pt idx="5428">
                  <c:v>-0.2486585</c:v>
                </c:pt>
                <c:pt idx="5429">
                  <c:v>-0.24889459999999999</c:v>
                </c:pt>
                <c:pt idx="5430">
                  <c:v>-0.2491342</c:v>
                </c:pt>
                <c:pt idx="5431">
                  <c:v>-0.24937719999999999</c:v>
                </c:pt>
                <c:pt idx="5432">
                  <c:v>-0.2496237</c:v>
                </c:pt>
                <c:pt idx="5433">
                  <c:v>-0.2498737</c:v>
                </c:pt>
                <c:pt idx="5434">
                  <c:v>-0.25012709999999999</c:v>
                </c:pt>
                <c:pt idx="5435">
                  <c:v>-0.250384</c:v>
                </c:pt>
                <c:pt idx="5436">
                  <c:v>-0.25064429999999999</c:v>
                </c:pt>
                <c:pt idx="5437">
                  <c:v>-0.25090800000000002</c:v>
                </c:pt>
                <c:pt idx="5438">
                  <c:v>-0.25117489999999998</c:v>
                </c:pt>
                <c:pt idx="5439">
                  <c:v>-0.25144509999999998</c:v>
                </c:pt>
                <c:pt idx="5440">
                  <c:v>-0.25171840000000001</c:v>
                </c:pt>
                <c:pt idx="5441">
                  <c:v>-0.25199470000000002</c:v>
                </c:pt>
                <c:pt idx="5442">
                  <c:v>-0.252274</c:v>
                </c:pt>
                <c:pt idx="5443">
                  <c:v>-0.252556</c:v>
                </c:pt>
                <c:pt idx="5444">
                  <c:v>-0.25284060000000003</c:v>
                </c:pt>
                <c:pt idx="5445">
                  <c:v>-0.25312760000000001</c:v>
                </c:pt>
                <c:pt idx="5446">
                  <c:v>-0.2534168</c:v>
                </c:pt>
                <c:pt idx="5447">
                  <c:v>-0.25370809999999999</c:v>
                </c:pt>
                <c:pt idx="5448">
                  <c:v>-0.25400119999999998</c:v>
                </c:pt>
                <c:pt idx="5449">
                  <c:v>-0.25429580000000002</c:v>
                </c:pt>
                <c:pt idx="5450">
                  <c:v>-0.25459169999999998</c:v>
                </c:pt>
                <c:pt idx="5451">
                  <c:v>-0.25488870000000002</c:v>
                </c:pt>
                <c:pt idx="5452">
                  <c:v>-0.25518639999999998</c:v>
                </c:pt>
                <c:pt idx="5453">
                  <c:v>-0.2554845</c:v>
                </c:pt>
                <c:pt idx="5454">
                  <c:v>-0.25578279999999998</c:v>
                </c:pt>
                <c:pt idx="5455">
                  <c:v>-0.2560808</c:v>
                </c:pt>
                <c:pt idx="5456">
                  <c:v>-0.2563783</c:v>
                </c:pt>
                <c:pt idx="5457">
                  <c:v>-0.25667489999999998</c:v>
                </c:pt>
                <c:pt idx="5458">
                  <c:v>-0.25697029999999998</c:v>
                </c:pt>
                <c:pt idx="5459">
                  <c:v>-0.25726389999999999</c:v>
                </c:pt>
                <c:pt idx="5460">
                  <c:v>-0.2575556</c:v>
                </c:pt>
                <c:pt idx="5461">
                  <c:v>-0.25784479999999999</c:v>
                </c:pt>
                <c:pt idx="5462">
                  <c:v>-0.25813120000000001</c:v>
                </c:pt>
                <c:pt idx="5463">
                  <c:v>-0.25841439999999999</c:v>
                </c:pt>
                <c:pt idx="5464">
                  <c:v>-0.25869389999999998</c:v>
                </c:pt>
                <c:pt idx="5465">
                  <c:v>-0.25896950000000002</c:v>
                </c:pt>
                <c:pt idx="5466">
                  <c:v>-0.25924059999999999</c:v>
                </c:pt>
                <c:pt idx="5467">
                  <c:v>-0.25950699999999999</c:v>
                </c:pt>
                <c:pt idx="5468">
                  <c:v>-0.2597681</c:v>
                </c:pt>
                <c:pt idx="5469">
                  <c:v>-0.26002370000000002</c:v>
                </c:pt>
                <c:pt idx="5470">
                  <c:v>-0.26027329999999999</c:v>
                </c:pt>
                <c:pt idx="5471">
                  <c:v>-0.26051659999999999</c:v>
                </c:pt>
                <c:pt idx="5472">
                  <c:v>-0.26075310000000002</c:v>
                </c:pt>
                <c:pt idx="5473">
                  <c:v>-0.26098260000000001</c:v>
                </c:pt>
                <c:pt idx="5474">
                  <c:v>-0.26120470000000001</c:v>
                </c:pt>
                <c:pt idx="5475">
                  <c:v>-0.26141910000000002</c:v>
                </c:pt>
                <c:pt idx="5476">
                  <c:v>-0.26162540000000001</c:v>
                </c:pt>
                <c:pt idx="5477">
                  <c:v>-0.26182329999999998</c:v>
                </c:pt>
                <c:pt idx="5478">
                  <c:v>-0.26201249999999998</c:v>
                </c:pt>
                <c:pt idx="5479">
                  <c:v>-0.2621928</c:v>
                </c:pt>
                <c:pt idx="5480">
                  <c:v>-0.26236379999999998</c:v>
                </c:pt>
                <c:pt idx="5481">
                  <c:v>-0.26252520000000001</c:v>
                </c:pt>
                <c:pt idx="5482">
                  <c:v>-0.26267689999999999</c:v>
                </c:pt>
                <c:pt idx="5483">
                  <c:v>-0.26281850000000001</c:v>
                </c:pt>
                <c:pt idx="5484">
                  <c:v>-0.26294990000000001</c:v>
                </c:pt>
                <c:pt idx="5485">
                  <c:v>-0.26307079999999999</c:v>
                </c:pt>
                <c:pt idx="5486">
                  <c:v>-0.2631811</c:v>
                </c:pt>
                <c:pt idx="5487">
                  <c:v>-0.26328049999999997</c:v>
                </c:pt>
                <c:pt idx="5488">
                  <c:v>-0.26336890000000002</c:v>
                </c:pt>
                <c:pt idx="5489">
                  <c:v>-0.26344630000000002</c:v>
                </c:pt>
                <c:pt idx="5490">
                  <c:v>-0.26351249999999998</c:v>
                </c:pt>
                <c:pt idx="5491">
                  <c:v>-0.26356740000000001</c:v>
                </c:pt>
                <c:pt idx="5492">
                  <c:v>-0.26361109999999999</c:v>
                </c:pt>
                <c:pt idx="5493">
                  <c:v>-0.26364340000000003</c:v>
                </c:pt>
                <c:pt idx="5494">
                  <c:v>-0.26366450000000002</c:v>
                </c:pt>
                <c:pt idx="5495">
                  <c:v>-0.26367439999999998</c:v>
                </c:pt>
                <c:pt idx="5496">
                  <c:v>-0.26367309999999999</c:v>
                </c:pt>
                <c:pt idx="5497">
                  <c:v>-0.26366070000000003</c:v>
                </c:pt>
                <c:pt idx="5498">
                  <c:v>-0.26363750000000002</c:v>
                </c:pt>
                <c:pt idx="5499">
                  <c:v>-0.26360339999999999</c:v>
                </c:pt>
                <c:pt idx="5500">
                  <c:v>-0.26355889999999998</c:v>
                </c:pt>
                <c:pt idx="5501">
                  <c:v>-0.26350390000000001</c:v>
                </c:pt>
                <c:pt idx="5502">
                  <c:v>-0.26343879999999997</c:v>
                </c:pt>
                <c:pt idx="5503">
                  <c:v>-0.26336389999999998</c:v>
                </c:pt>
                <c:pt idx="5504">
                  <c:v>-0.26327929999999999</c:v>
                </c:pt>
                <c:pt idx="5505">
                  <c:v>-0.26318550000000002</c:v>
                </c:pt>
                <c:pt idx="5506">
                  <c:v>-0.2630827</c:v>
                </c:pt>
                <c:pt idx="5507">
                  <c:v>-0.26297120000000002</c:v>
                </c:pt>
                <c:pt idx="5508">
                  <c:v>-0.26285150000000002</c:v>
                </c:pt>
                <c:pt idx="5509">
                  <c:v>-0.26272380000000001</c:v>
                </c:pt>
                <c:pt idx="5510">
                  <c:v>-0.26258870000000001</c:v>
                </c:pt>
                <c:pt idx="5511">
                  <c:v>-0.26244650000000003</c:v>
                </c:pt>
                <c:pt idx="5512">
                  <c:v>-0.26229760000000002</c:v>
                </c:pt>
                <c:pt idx="5513">
                  <c:v>-0.2621425</c:v>
                </c:pt>
                <c:pt idx="5514">
                  <c:v>-0.26198159999999998</c:v>
                </c:pt>
                <c:pt idx="5515">
                  <c:v>-0.26181539999999998</c:v>
                </c:pt>
                <c:pt idx="5516">
                  <c:v>-0.26164419999999999</c:v>
                </c:pt>
                <c:pt idx="5517">
                  <c:v>-0.2614687</c:v>
                </c:pt>
                <c:pt idx="5518">
                  <c:v>-0.2612893</c:v>
                </c:pt>
                <c:pt idx="5519">
                  <c:v>-0.26110650000000002</c:v>
                </c:pt>
                <c:pt idx="5520">
                  <c:v>-0.2609206</c:v>
                </c:pt>
                <c:pt idx="5521">
                  <c:v>-0.26073239999999998</c:v>
                </c:pt>
                <c:pt idx="5522">
                  <c:v>-0.2605421</c:v>
                </c:pt>
                <c:pt idx="5523">
                  <c:v>-0.26035039999999998</c:v>
                </c:pt>
                <c:pt idx="5524">
                  <c:v>-0.26015769999999999</c:v>
                </c:pt>
                <c:pt idx="5525">
                  <c:v>-0.25996449999999999</c:v>
                </c:pt>
                <c:pt idx="5526">
                  <c:v>-0.25977129999999998</c:v>
                </c:pt>
                <c:pt idx="5527">
                  <c:v>-0.25957849999999999</c:v>
                </c:pt>
                <c:pt idx="5528">
                  <c:v>-0.25938670000000003</c:v>
                </c:pt>
                <c:pt idx="5529">
                  <c:v>-0.25919629999999999</c:v>
                </c:pt>
                <c:pt idx="5530">
                  <c:v>-0.25900780000000001</c:v>
                </c:pt>
                <c:pt idx="5531">
                  <c:v>-0.25882169999999999</c:v>
                </c:pt>
                <c:pt idx="5532">
                  <c:v>-0.25863839999999999</c:v>
                </c:pt>
                <c:pt idx="5533">
                  <c:v>-0.25845839999999998</c:v>
                </c:pt>
                <c:pt idx="5534">
                  <c:v>-0.25828220000000002</c:v>
                </c:pt>
                <c:pt idx="5535">
                  <c:v>-0.25811030000000001</c:v>
                </c:pt>
                <c:pt idx="5536">
                  <c:v>-0.25794299999999998</c:v>
                </c:pt>
                <c:pt idx="5537">
                  <c:v>-0.25778089999999998</c:v>
                </c:pt>
                <c:pt idx="5538">
                  <c:v>-0.25762429999999997</c:v>
                </c:pt>
                <c:pt idx="5539">
                  <c:v>-0.25747370000000003</c:v>
                </c:pt>
                <c:pt idx="5540">
                  <c:v>-0.25732939999999999</c:v>
                </c:pt>
                <c:pt idx="5541">
                  <c:v>-0.25719189999999997</c:v>
                </c:pt>
                <c:pt idx="5542">
                  <c:v>-0.2570614</c:v>
                </c:pt>
                <c:pt idx="5543">
                  <c:v>-0.25693830000000001</c:v>
                </c:pt>
                <c:pt idx="5544">
                  <c:v>-0.25682300000000002</c:v>
                </c:pt>
                <c:pt idx="5545">
                  <c:v>-0.25671559999999999</c:v>
                </c:pt>
                <c:pt idx="5546">
                  <c:v>-0.25661650000000003</c:v>
                </c:pt>
                <c:pt idx="5547">
                  <c:v>-0.25652589999999997</c:v>
                </c:pt>
                <c:pt idx="5548">
                  <c:v>-0.25644400000000001</c:v>
                </c:pt>
                <c:pt idx="5549">
                  <c:v>-0.25637100000000002</c:v>
                </c:pt>
                <c:pt idx="5550">
                  <c:v>-0.25630710000000001</c:v>
                </c:pt>
                <c:pt idx="5551">
                  <c:v>-0.25625249999999999</c:v>
                </c:pt>
                <c:pt idx="5552">
                  <c:v>-0.25620730000000003</c:v>
                </c:pt>
                <c:pt idx="5553">
                  <c:v>-0.2561717</c:v>
                </c:pt>
                <c:pt idx="5554">
                  <c:v>-0.25614569999999998</c:v>
                </c:pt>
                <c:pt idx="5555">
                  <c:v>-0.25612940000000001</c:v>
                </c:pt>
                <c:pt idx="5556">
                  <c:v>-0.25612289999999999</c:v>
                </c:pt>
                <c:pt idx="5557">
                  <c:v>-0.25612639999999998</c:v>
                </c:pt>
                <c:pt idx="5558">
                  <c:v>-0.25613979999999997</c:v>
                </c:pt>
                <c:pt idx="5559">
                  <c:v>-0.25616309999999998</c:v>
                </c:pt>
                <c:pt idx="5560">
                  <c:v>-0.25619639999999999</c:v>
                </c:pt>
                <c:pt idx="5561">
                  <c:v>-0.25623970000000001</c:v>
                </c:pt>
                <c:pt idx="5562">
                  <c:v>-0.25629299999999999</c:v>
                </c:pt>
                <c:pt idx="5563">
                  <c:v>-0.25635619999999998</c:v>
                </c:pt>
                <c:pt idx="5564">
                  <c:v>-0.25642939999999997</c:v>
                </c:pt>
                <c:pt idx="5565">
                  <c:v>-0.25651230000000003</c:v>
                </c:pt>
                <c:pt idx="5566">
                  <c:v>-0.25660509999999997</c:v>
                </c:pt>
                <c:pt idx="5567">
                  <c:v>-0.25670749999999998</c:v>
                </c:pt>
                <c:pt idx="5568">
                  <c:v>-0.25681959999999998</c:v>
                </c:pt>
                <c:pt idx="5569">
                  <c:v>-0.25694109999999998</c:v>
                </c:pt>
                <c:pt idx="5570">
                  <c:v>-0.25707210000000003</c:v>
                </c:pt>
                <c:pt idx="5571">
                  <c:v>-0.2572123</c:v>
                </c:pt>
                <c:pt idx="5572">
                  <c:v>-0.25736160000000002</c:v>
                </c:pt>
                <c:pt idx="5573">
                  <c:v>-0.25752000000000003</c:v>
                </c:pt>
                <c:pt idx="5574">
                  <c:v>-0.2576871</c:v>
                </c:pt>
                <c:pt idx="5575">
                  <c:v>-0.25786300000000001</c:v>
                </c:pt>
                <c:pt idx="5576">
                  <c:v>-0.25804739999999998</c:v>
                </c:pt>
                <c:pt idx="5577">
                  <c:v>-0.25824009999999997</c:v>
                </c:pt>
                <c:pt idx="5578">
                  <c:v>-0.25844099999999998</c:v>
                </c:pt>
                <c:pt idx="5579">
                  <c:v>-0.25864979999999999</c:v>
                </c:pt>
                <c:pt idx="5580">
                  <c:v>-0.25886629999999999</c:v>
                </c:pt>
                <c:pt idx="5581">
                  <c:v>-0.2590904</c:v>
                </c:pt>
                <c:pt idx="5582">
                  <c:v>-0.25932189999999999</c:v>
                </c:pt>
                <c:pt idx="5583">
                  <c:v>-0.25956030000000002</c:v>
                </c:pt>
                <c:pt idx="5584">
                  <c:v>-0.25980560000000003</c:v>
                </c:pt>
                <c:pt idx="5585">
                  <c:v>-0.2600575</c:v>
                </c:pt>
                <c:pt idx="5586">
                  <c:v>-0.26031569999999998</c:v>
                </c:pt>
                <c:pt idx="5587">
                  <c:v>-0.26057979999999997</c:v>
                </c:pt>
                <c:pt idx="5588">
                  <c:v>-0.26084970000000002</c:v>
                </c:pt>
                <c:pt idx="5589">
                  <c:v>-0.2611251</c:v>
                </c:pt>
                <c:pt idx="5590">
                  <c:v>-0.26140560000000002</c:v>
                </c:pt>
                <c:pt idx="5591">
                  <c:v>-0.26169100000000001</c:v>
                </c:pt>
                <c:pt idx="5592">
                  <c:v>-0.26198100000000002</c:v>
                </c:pt>
                <c:pt idx="5593">
                  <c:v>-0.26227519999999999</c:v>
                </c:pt>
                <c:pt idx="5594">
                  <c:v>-0.26257350000000002</c:v>
                </c:pt>
                <c:pt idx="5595">
                  <c:v>-0.26287549999999998</c:v>
                </c:pt>
                <c:pt idx="5596">
                  <c:v>-0.263181</c:v>
                </c:pt>
                <c:pt idx="5597">
                  <c:v>-0.26348959999999999</c:v>
                </c:pt>
                <c:pt idx="5598">
                  <c:v>-0.26380100000000001</c:v>
                </c:pt>
                <c:pt idx="5599">
                  <c:v>-0.26411479999999998</c:v>
                </c:pt>
                <c:pt idx="5600">
                  <c:v>-0.26443090000000002</c:v>
                </c:pt>
                <c:pt idx="5601">
                  <c:v>-0.26474880000000001</c:v>
                </c:pt>
                <c:pt idx="5602">
                  <c:v>-0.26506829999999998</c:v>
                </c:pt>
                <c:pt idx="5603">
                  <c:v>-0.26538899999999999</c:v>
                </c:pt>
                <c:pt idx="5604">
                  <c:v>-0.26571070000000002</c:v>
                </c:pt>
                <c:pt idx="5605">
                  <c:v>-0.26603290000000002</c:v>
                </c:pt>
                <c:pt idx="5606">
                  <c:v>-0.26635550000000002</c:v>
                </c:pt>
                <c:pt idx="5607">
                  <c:v>-0.26667790000000002</c:v>
                </c:pt>
                <c:pt idx="5608">
                  <c:v>-0.26700000000000002</c:v>
                </c:pt>
                <c:pt idx="5609">
                  <c:v>-0.26732139999999999</c:v>
                </c:pt>
                <c:pt idx="5610">
                  <c:v>-0.26764159999999998</c:v>
                </c:pt>
                <c:pt idx="5611">
                  <c:v>-0.26796039999999999</c:v>
                </c:pt>
                <c:pt idx="5612">
                  <c:v>-0.2682775</c:v>
                </c:pt>
                <c:pt idx="5613">
                  <c:v>-0.26859250000000001</c:v>
                </c:pt>
                <c:pt idx="5614">
                  <c:v>-0.26890530000000001</c:v>
                </c:pt>
                <c:pt idx="5615">
                  <c:v>-0.26921539999999999</c:v>
                </c:pt>
                <c:pt idx="5616">
                  <c:v>-0.2695226</c:v>
                </c:pt>
                <c:pt idx="5617">
                  <c:v>-0.26982650000000002</c:v>
                </c:pt>
                <c:pt idx="5618">
                  <c:v>-0.2701269</c:v>
                </c:pt>
                <c:pt idx="5619">
                  <c:v>-0.27042349999999998</c:v>
                </c:pt>
                <c:pt idx="5620">
                  <c:v>-0.2707157</c:v>
                </c:pt>
                <c:pt idx="5621">
                  <c:v>-0.27100340000000001</c:v>
                </c:pt>
                <c:pt idx="5622">
                  <c:v>-0.27128619999999998</c:v>
                </c:pt>
                <c:pt idx="5623">
                  <c:v>-0.27156360000000002</c:v>
                </c:pt>
                <c:pt idx="5624">
                  <c:v>-0.2718354</c:v>
                </c:pt>
                <c:pt idx="5625">
                  <c:v>-0.27210099999999998</c:v>
                </c:pt>
                <c:pt idx="5626">
                  <c:v>-0.27236009999999999</c:v>
                </c:pt>
                <c:pt idx="5627">
                  <c:v>-0.27261239999999998</c:v>
                </c:pt>
                <c:pt idx="5628">
                  <c:v>-0.27285730000000002</c:v>
                </c:pt>
                <c:pt idx="5629">
                  <c:v>-0.27309450000000002</c:v>
                </c:pt>
                <c:pt idx="5630">
                  <c:v>-0.2733236</c:v>
                </c:pt>
                <c:pt idx="5631">
                  <c:v>-0.27354450000000002</c:v>
                </c:pt>
                <c:pt idx="5632">
                  <c:v>-0.27375670000000002</c:v>
                </c:pt>
                <c:pt idx="5633">
                  <c:v>-0.27395999999999998</c:v>
                </c:pt>
                <c:pt idx="5634">
                  <c:v>-0.27415390000000001</c:v>
                </c:pt>
                <c:pt idx="5635">
                  <c:v>-0.27433780000000002</c:v>
                </c:pt>
                <c:pt idx="5636">
                  <c:v>-0.27451120000000001</c:v>
                </c:pt>
                <c:pt idx="5637">
                  <c:v>-0.27467710000000001</c:v>
                </c:pt>
                <c:pt idx="5638">
                  <c:v>-0.2748353</c:v>
                </c:pt>
                <c:pt idx="5639">
                  <c:v>-0.27498529999999999</c:v>
                </c:pt>
                <c:pt idx="5640">
                  <c:v>-0.2751266</c:v>
                </c:pt>
                <c:pt idx="5641">
                  <c:v>-0.27525889999999997</c:v>
                </c:pt>
                <c:pt idx="5642">
                  <c:v>-0.27538170000000001</c:v>
                </c:pt>
                <c:pt idx="5643">
                  <c:v>-0.27549469999999998</c:v>
                </c:pt>
                <c:pt idx="5644">
                  <c:v>-0.2755976</c:v>
                </c:pt>
                <c:pt idx="5645">
                  <c:v>-0.2756902</c:v>
                </c:pt>
                <c:pt idx="5646">
                  <c:v>-0.27577190000000001</c:v>
                </c:pt>
                <c:pt idx="5647">
                  <c:v>-0.27584249999999999</c:v>
                </c:pt>
                <c:pt idx="5648">
                  <c:v>-0.27590170000000003</c:v>
                </c:pt>
                <c:pt idx="5649">
                  <c:v>-0.27594950000000001</c:v>
                </c:pt>
                <c:pt idx="5650">
                  <c:v>-0.27598509999999998</c:v>
                </c:pt>
                <c:pt idx="5651">
                  <c:v>-0.27600780000000003</c:v>
                </c:pt>
                <c:pt idx="5652">
                  <c:v>-0.27601690000000001</c:v>
                </c:pt>
                <c:pt idx="5653">
                  <c:v>-0.27601160000000002</c:v>
                </c:pt>
                <c:pt idx="5654">
                  <c:v>-0.27599119999999999</c:v>
                </c:pt>
                <c:pt idx="5655">
                  <c:v>-0.27595500000000001</c:v>
                </c:pt>
                <c:pt idx="5656">
                  <c:v>-0.2759026</c:v>
                </c:pt>
                <c:pt idx="5657">
                  <c:v>-0.27583380000000002</c:v>
                </c:pt>
                <c:pt idx="5658">
                  <c:v>-0.27574969999999999</c:v>
                </c:pt>
                <c:pt idx="5659">
                  <c:v>-0.27564729999999998</c:v>
                </c:pt>
                <c:pt idx="5660">
                  <c:v>-0.2755224</c:v>
                </c:pt>
                <c:pt idx="5661">
                  <c:v>-0.27536719999999998</c:v>
                </c:pt>
                <c:pt idx="5662">
                  <c:v>-0.27535280000000001</c:v>
                </c:pt>
                <c:pt idx="5663">
                  <c:v>-0.27532119999999999</c:v>
                </c:pt>
                <c:pt idx="5664">
                  <c:v>-0.27527160000000001</c:v>
                </c:pt>
                <c:pt idx="5665">
                  <c:v>-0.27520349999999999</c:v>
                </c:pt>
                <c:pt idx="5666">
                  <c:v>-0.27511659999999999</c:v>
                </c:pt>
                <c:pt idx="5667">
                  <c:v>-0.27501059999999999</c:v>
                </c:pt>
                <c:pt idx="5668">
                  <c:v>-0.27488580000000001</c:v>
                </c:pt>
                <c:pt idx="5669">
                  <c:v>-0.27474270000000001</c:v>
                </c:pt>
                <c:pt idx="5670">
                  <c:v>-0.2745822</c:v>
                </c:pt>
                <c:pt idx="5671">
                  <c:v>-0.27440579999999998</c:v>
                </c:pt>
                <c:pt idx="5672">
                  <c:v>-0.27421390000000001</c:v>
                </c:pt>
                <c:pt idx="5673">
                  <c:v>-0.27400819999999998</c:v>
                </c:pt>
                <c:pt idx="5674">
                  <c:v>-0.27379330000000002</c:v>
                </c:pt>
                <c:pt idx="5675">
                  <c:v>-0.27355230000000003</c:v>
                </c:pt>
                <c:pt idx="5676">
                  <c:v>-0.27327750000000001</c:v>
                </c:pt>
                <c:pt idx="5677">
                  <c:v>-0.27296860000000001</c:v>
                </c:pt>
                <c:pt idx="5678">
                  <c:v>-0.27262330000000001</c:v>
                </c:pt>
                <c:pt idx="5679">
                  <c:v>-0.27223789999999998</c:v>
                </c:pt>
                <c:pt idx="5680">
                  <c:v>-0.27180680000000002</c:v>
                </c:pt>
                <c:pt idx="5681">
                  <c:v>-0.27131929999999999</c:v>
                </c:pt>
                <c:pt idx="5682">
                  <c:v>-0.27077250000000003</c:v>
                </c:pt>
                <c:pt idx="5683">
                  <c:v>-0.27016679999999998</c:v>
                </c:pt>
                <c:pt idx="5684">
                  <c:v>-0.2694994</c:v>
                </c:pt>
                <c:pt idx="5685">
                  <c:v>-0.26869280000000001</c:v>
                </c:pt>
                <c:pt idx="5686">
                  <c:v>-0.26749719999999999</c:v>
                </c:pt>
                <c:pt idx="5687">
                  <c:v>-0.26664470000000001</c:v>
                </c:pt>
                <c:pt idx="5688">
                  <c:v>-0.26605089999999998</c:v>
                </c:pt>
                <c:pt idx="5689">
                  <c:v>-0.26517459999999998</c:v>
                </c:pt>
                <c:pt idx="5690">
                  <c:v>-0.26422370000000001</c:v>
                </c:pt>
                <c:pt idx="5691">
                  <c:v>-0.26291409999999998</c:v>
                </c:pt>
                <c:pt idx="5692">
                  <c:v>-0.26098369999999999</c:v>
                </c:pt>
                <c:pt idx="5693">
                  <c:v>-0.259351</c:v>
                </c:pt>
                <c:pt idx="5694">
                  <c:v>-0.25790099999999999</c:v>
                </c:pt>
                <c:pt idx="5695">
                  <c:v>-0.25649919999999998</c:v>
                </c:pt>
                <c:pt idx="5696">
                  <c:v>-0.25511869999999998</c:v>
                </c:pt>
                <c:pt idx="5697">
                  <c:v>-0.25357469999999999</c:v>
                </c:pt>
                <c:pt idx="5698">
                  <c:v>-0.25172699999999998</c:v>
                </c:pt>
                <c:pt idx="5699">
                  <c:v>-0.2797113</c:v>
                </c:pt>
                <c:pt idx="5700">
                  <c:v>-0.5125688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431-4203-8D1D-469BF043DE75}"/>
            </c:ext>
          </c:extLst>
        </c:ser>
        <c:ser>
          <c:idx val="1"/>
          <c:order val="1"/>
          <c:tx>
            <c:strRef>
              <c:f>Sheet1!$P$1</c:f>
              <c:strCache>
                <c:ptCount val="1"/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N$2:$N$5702</c:f>
              <c:numCache>
                <c:formatCode>General</c:formatCode>
                <c:ptCount val="5701"/>
                <c:pt idx="0">
                  <c:v>23.954999999999998</c:v>
                </c:pt>
                <c:pt idx="1">
                  <c:v>23.937000000000001</c:v>
                </c:pt>
                <c:pt idx="2">
                  <c:v>23.922000000000001</c:v>
                </c:pt>
                <c:pt idx="3">
                  <c:v>23.914999999999999</c:v>
                </c:pt>
                <c:pt idx="4">
                  <c:v>23.925999999999998</c:v>
                </c:pt>
                <c:pt idx="5">
                  <c:v>23.920999999999999</c:v>
                </c:pt>
                <c:pt idx="6">
                  <c:v>23.946000000000002</c:v>
                </c:pt>
                <c:pt idx="7">
                  <c:v>23.969000000000001</c:v>
                </c:pt>
                <c:pt idx="8">
                  <c:v>23.992999999999999</c:v>
                </c:pt>
                <c:pt idx="9">
                  <c:v>24.024999999999999</c:v>
                </c:pt>
                <c:pt idx="10">
                  <c:v>24.059000000000001</c:v>
                </c:pt>
                <c:pt idx="11">
                  <c:v>24.077000000000002</c:v>
                </c:pt>
                <c:pt idx="12">
                  <c:v>24.123999999999999</c:v>
                </c:pt>
                <c:pt idx="13">
                  <c:v>24.172999999999998</c:v>
                </c:pt>
                <c:pt idx="14">
                  <c:v>24.202999999999999</c:v>
                </c:pt>
                <c:pt idx="15">
                  <c:v>24.24</c:v>
                </c:pt>
                <c:pt idx="16">
                  <c:v>24.251999999999999</c:v>
                </c:pt>
                <c:pt idx="17">
                  <c:v>24.292999999999999</c:v>
                </c:pt>
                <c:pt idx="18">
                  <c:v>24.335000000000001</c:v>
                </c:pt>
                <c:pt idx="19">
                  <c:v>24.384</c:v>
                </c:pt>
                <c:pt idx="20">
                  <c:v>24.414000000000001</c:v>
                </c:pt>
                <c:pt idx="21">
                  <c:v>24.448</c:v>
                </c:pt>
                <c:pt idx="22">
                  <c:v>24.504999999999999</c:v>
                </c:pt>
                <c:pt idx="23">
                  <c:v>24.553999999999998</c:v>
                </c:pt>
                <c:pt idx="24">
                  <c:v>24.605</c:v>
                </c:pt>
                <c:pt idx="25">
                  <c:v>24.678000000000001</c:v>
                </c:pt>
                <c:pt idx="26">
                  <c:v>24.756</c:v>
                </c:pt>
                <c:pt idx="27">
                  <c:v>24.83</c:v>
                </c:pt>
                <c:pt idx="28">
                  <c:v>24.870999999999999</c:v>
                </c:pt>
                <c:pt idx="29">
                  <c:v>24.925999999999998</c:v>
                </c:pt>
                <c:pt idx="30">
                  <c:v>24.945</c:v>
                </c:pt>
                <c:pt idx="31">
                  <c:v>24.946000000000002</c:v>
                </c:pt>
                <c:pt idx="32">
                  <c:v>24.957999999999998</c:v>
                </c:pt>
                <c:pt idx="33">
                  <c:v>24.972999999999999</c:v>
                </c:pt>
                <c:pt idx="34">
                  <c:v>25.045000000000002</c:v>
                </c:pt>
                <c:pt idx="35">
                  <c:v>25.120999999999999</c:v>
                </c:pt>
                <c:pt idx="36">
                  <c:v>25.19</c:v>
                </c:pt>
                <c:pt idx="37">
                  <c:v>25.265000000000001</c:v>
                </c:pt>
                <c:pt idx="38">
                  <c:v>25.332000000000001</c:v>
                </c:pt>
                <c:pt idx="39">
                  <c:v>25.4</c:v>
                </c:pt>
                <c:pt idx="40">
                  <c:v>25.475000000000001</c:v>
                </c:pt>
                <c:pt idx="41">
                  <c:v>25.527000000000001</c:v>
                </c:pt>
                <c:pt idx="42">
                  <c:v>25.556999999999999</c:v>
                </c:pt>
                <c:pt idx="43">
                  <c:v>25.596</c:v>
                </c:pt>
                <c:pt idx="44">
                  <c:v>25.631</c:v>
                </c:pt>
                <c:pt idx="45">
                  <c:v>25.686</c:v>
                </c:pt>
                <c:pt idx="46">
                  <c:v>25.728999999999999</c:v>
                </c:pt>
                <c:pt idx="47">
                  <c:v>25.79</c:v>
                </c:pt>
                <c:pt idx="48">
                  <c:v>25.850999999999999</c:v>
                </c:pt>
                <c:pt idx="49">
                  <c:v>25.92</c:v>
                </c:pt>
                <c:pt idx="50">
                  <c:v>25.959</c:v>
                </c:pt>
                <c:pt idx="51">
                  <c:v>26.023</c:v>
                </c:pt>
                <c:pt idx="52">
                  <c:v>26.085999999999999</c:v>
                </c:pt>
                <c:pt idx="53">
                  <c:v>26.184999999999999</c:v>
                </c:pt>
                <c:pt idx="54">
                  <c:v>26.27</c:v>
                </c:pt>
                <c:pt idx="55">
                  <c:v>26.370999999999999</c:v>
                </c:pt>
                <c:pt idx="56">
                  <c:v>26.460999999999999</c:v>
                </c:pt>
                <c:pt idx="57">
                  <c:v>26.539000000000001</c:v>
                </c:pt>
                <c:pt idx="58">
                  <c:v>26.634</c:v>
                </c:pt>
                <c:pt idx="59">
                  <c:v>26.728000000000002</c:v>
                </c:pt>
                <c:pt idx="60">
                  <c:v>26.786999999999999</c:v>
                </c:pt>
                <c:pt idx="61">
                  <c:v>26.864999999999998</c:v>
                </c:pt>
                <c:pt idx="62">
                  <c:v>26.943000000000001</c:v>
                </c:pt>
                <c:pt idx="63">
                  <c:v>27.065000000000001</c:v>
                </c:pt>
                <c:pt idx="64">
                  <c:v>27.173999999999999</c:v>
                </c:pt>
                <c:pt idx="65">
                  <c:v>27.279</c:v>
                </c:pt>
                <c:pt idx="66">
                  <c:v>27.385000000000002</c:v>
                </c:pt>
                <c:pt idx="67">
                  <c:v>27.506</c:v>
                </c:pt>
                <c:pt idx="68">
                  <c:v>27.640999999999998</c:v>
                </c:pt>
                <c:pt idx="69">
                  <c:v>27.762</c:v>
                </c:pt>
                <c:pt idx="70">
                  <c:v>27.885999999999999</c:v>
                </c:pt>
                <c:pt idx="71">
                  <c:v>28.009</c:v>
                </c:pt>
                <c:pt idx="72">
                  <c:v>28.167999999999999</c:v>
                </c:pt>
                <c:pt idx="73">
                  <c:v>28.335999999999999</c:v>
                </c:pt>
                <c:pt idx="74">
                  <c:v>28.483000000000001</c:v>
                </c:pt>
                <c:pt idx="75">
                  <c:v>28.646000000000001</c:v>
                </c:pt>
                <c:pt idx="76">
                  <c:v>28.794</c:v>
                </c:pt>
                <c:pt idx="77">
                  <c:v>28.95</c:v>
                </c:pt>
                <c:pt idx="78">
                  <c:v>29.138000000000002</c:v>
                </c:pt>
                <c:pt idx="79">
                  <c:v>29.312000000000001</c:v>
                </c:pt>
                <c:pt idx="80">
                  <c:v>29.512</c:v>
                </c:pt>
                <c:pt idx="81">
                  <c:v>29.687000000000001</c:v>
                </c:pt>
                <c:pt idx="82">
                  <c:v>29.884</c:v>
                </c:pt>
                <c:pt idx="83">
                  <c:v>30.076000000000001</c:v>
                </c:pt>
                <c:pt idx="84">
                  <c:v>30.280999999999999</c:v>
                </c:pt>
                <c:pt idx="85">
                  <c:v>30.475000000000001</c:v>
                </c:pt>
                <c:pt idx="86">
                  <c:v>30.655000000000001</c:v>
                </c:pt>
                <c:pt idx="87">
                  <c:v>30.841000000000001</c:v>
                </c:pt>
                <c:pt idx="88">
                  <c:v>31.03</c:v>
                </c:pt>
                <c:pt idx="89">
                  <c:v>31.228000000000002</c:v>
                </c:pt>
                <c:pt idx="90">
                  <c:v>31.411000000000001</c:v>
                </c:pt>
                <c:pt idx="91">
                  <c:v>31.59</c:v>
                </c:pt>
                <c:pt idx="92">
                  <c:v>31.777000000000001</c:v>
                </c:pt>
                <c:pt idx="93">
                  <c:v>31.962</c:v>
                </c:pt>
                <c:pt idx="94">
                  <c:v>32.155999999999999</c:v>
                </c:pt>
                <c:pt idx="95">
                  <c:v>32.378</c:v>
                </c:pt>
                <c:pt idx="96">
                  <c:v>32.607999999999997</c:v>
                </c:pt>
                <c:pt idx="97">
                  <c:v>32.811</c:v>
                </c:pt>
                <c:pt idx="98">
                  <c:v>32.988</c:v>
                </c:pt>
                <c:pt idx="99">
                  <c:v>33.201999999999998</c:v>
                </c:pt>
                <c:pt idx="100">
                  <c:v>33.417000000000002</c:v>
                </c:pt>
                <c:pt idx="101">
                  <c:v>33.65</c:v>
                </c:pt>
                <c:pt idx="102">
                  <c:v>33.863</c:v>
                </c:pt>
                <c:pt idx="103">
                  <c:v>34.103999999999999</c:v>
                </c:pt>
                <c:pt idx="104">
                  <c:v>34.317</c:v>
                </c:pt>
                <c:pt idx="105">
                  <c:v>34.521000000000001</c:v>
                </c:pt>
                <c:pt idx="106">
                  <c:v>34.728000000000002</c:v>
                </c:pt>
                <c:pt idx="107">
                  <c:v>34.945999999999998</c:v>
                </c:pt>
                <c:pt idx="108">
                  <c:v>35.122</c:v>
                </c:pt>
                <c:pt idx="109">
                  <c:v>35.338000000000001</c:v>
                </c:pt>
                <c:pt idx="110">
                  <c:v>35.609000000000002</c:v>
                </c:pt>
                <c:pt idx="111">
                  <c:v>35.868000000000002</c:v>
                </c:pt>
                <c:pt idx="112">
                  <c:v>36.095999999999997</c:v>
                </c:pt>
                <c:pt idx="113">
                  <c:v>36.348999999999997</c:v>
                </c:pt>
                <c:pt idx="114">
                  <c:v>36.578000000000003</c:v>
                </c:pt>
                <c:pt idx="115">
                  <c:v>36.804000000000002</c:v>
                </c:pt>
                <c:pt idx="116">
                  <c:v>37.052</c:v>
                </c:pt>
                <c:pt idx="117">
                  <c:v>37.28</c:v>
                </c:pt>
                <c:pt idx="118">
                  <c:v>37.537999999999997</c:v>
                </c:pt>
                <c:pt idx="119">
                  <c:v>37.774999999999999</c:v>
                </c:pt>
                <c:pt idx="120">
                  <c:v>38.021999999999998</c:v>
                </c:pt>
                <c:pt idx="121">
                  <c:v>38.231000000000002</c:v>
                </c:pt>
                <c:pt idx="122">
                  <c:v>38.441000000000003</c:v>
                </c:pt>
                <c:pt idx="123">
                  <c:v>38.643000000000001</c:v>
                </c:pt>
                <c:pt idx="124">
                  <c:v>38.86</c:v>
                </c:pt>
                <c:pt idx="125">
                  <c:v>39.094000000000001</c:v>
                </c:pt>
                <c:pt idx="126">
                  <c:v>39.343000000000004</c:v>
                </c:pt>
                <c:pt idx="127">
                  <c:v>39.590000000000003</c:v>
                </c:pt>
                <c:pt idx="128">
                  <c:v>39.823</c:v>
                </c:pt>
                <c:pt idx="129">
                  <c:v>40.101999999999997</c:v>
                </c:pt>
                <c:pt idx="130">
                  <c:v>40.363999999999997</c:v>
                </c:pt>
                <c:pt idx="131">
                  <c:v>40.616</c:v>
                </c:pt>
                <c:pt idx="132">
                  <c:v>40.854999999999997</c:v>
                </c:pt>
                <c:pt idx="133">
                  <c:v>41.084000000000003</c:v>
                </c:pt>
                <c:pt idx="134">
                  <c:v>41.302</c:v>
                </c:pt>
                <c:pt idx="135">
                  <c:v>41.545000000000002</c:v>
                </c:pt>
                <c:pt idx="136">
                  <c:v>41.771000000000001</c:v>
                </c:pt>
                <c:pt idx="137">
                  <c:v>42.014000000000003</c:v>
                </c:pt>
                <c:pt idx="138">
                  <c:v>42.238999999999997</c:v>
                </c:pt>
                <c:pt idx="139">
                  <c:v>42.48</c:v>
                </c:pt>
                <c:pt idx="140">
                  <c:v>42.755000000000003</c:v>
                </c:pt>
                <c:pt idx="141">
                  <c:v>43.015999999999998</c:v>
                </c:pt>
                <c:pt idx="142">
                  <c:v>43.259</c:v>
                </c:pt>
                <c:pt idx="143">
                  <c:v>43.52</c:v>
                </c:pt>
                <c:pt idx="144">
                  <c:v>43.779000000000003</c:v>
                </c:pt>
                <c:pt idx="145">
                  <c:v>44.036999999999999</c:v>
                </c:pt>
                <c:pt idx="146">
                  <c:v>44.295000000000002</c:v>
                </c:pt>
                <c:pt idx="147">
                  <c:v>44.55</c:v>
                </c:pt>
                <c:pt idx="148">
                  <c:v>44.805999999999997</c:v>
                </c:pt>
                <c:pt idx="149">
                  <c:v>45.055</c:v>
                </c:pt>
                <c:pt idx="150">
                  <c:v>45.305999999999997</c:v>
                </c:pt>
                <c:pt idx="151">
                  <c:v>45.521000000000001</c:v>
                </c:pt>
                <c:pt idx="152">
                  <c:v>45.749000000000002</c:v>
                </c:pt>
                <c:pt idx="153">
                  <c:v>45.982999999999997</c:v>
                </c:pt>
                <c:pt idx="154">
                  <c:v>46.238999999999997</c:v>
                </c:pt>
                <c:pt idx="155">
                  <c:v>46.491999999999997</c:v>
                </c:pt>
                <c:pt idx="156">
                  <c:v>46.704000000000001</c:v>
                </c:pt>
                <c:pt idx="157">
                  <c:v>46.948999999999998</c:v>
                </c:pt>
                <c:pt idx="158">
                  <c:v>47.207999999999998</c:v>
                </c:pt>
                <c:pt idx="159">
                  <c:v>47.469000000000001</c:v>
                </c:pt>
                <c:pt idx="160">
                  <c:v>47.713000000000001</c:v>
                </c:pt>
                <c:pt idx="161">
                  <c:v>47.972000000000001</c:v>
                </c:pt>
                <c:pt idx="162">
                  <c:v>48.238</c:v>
                </c:pt>
                <c:pt idx="163">
                  <c:v>48.472999999999999</c:v>
                </c:pt>
                <c:pt idx="164">
                  <c:v>48.732999999999997</c:v>
                </c:pt>
                <c:pt idx="165">
                  <c:v>48.972000000000001</c:v>
                </c:pt>
                <c:pt idx="166">
                  <c:v>49.207000000000001</c:v>
                </c:pt>
                <c:pt idx="167">
                  <c:v>49.445999999999998</c:v>
                </c:pt>
                <c:pt idx="168">
                  <c:v>49.728000000000002</c:v>
                </c:pt>
                <c:pt idx="169">
                  <c:v>50.014000000000003</c:v>
                </c:pt>
                <c:pt idx="170">
                  <c:v>50.305999999999997</c:v>
                </c:pt>
                <c:pt idx="171">
                  <c:v>50.598999999999997</c:v>
                </c:pt>
                <c:pt idx="172">
                  <c:v>50.87</c:v>
                </c:pt>
                <c:pt idx="173">
                  <c:v>51.146000000000001</c:v>
                </c:pt>
                <c:pt idx="174">
                  <c:v>51.41</c:v>
                </c:pt>
                <c:pt idx="175">
                  <c:v>51.661999999999999</c:v>
                </c:pt>
                <c:pt idx="176">
                  <c:v>51.945999999999998</c:v>
                </c:pt>
                <c:pt idx="177">
                  <c:v>52.207000000000001</c:v>
                </c:pt>
                <c:pt idx="178">
                  <c:v>52.515999999999998</c:v>
                </c:pt>
                <c:pt idx="179">
                  <c:v>52.789000000000001</c:v>
                </c:pt>
                <c:pt idx="180">
                  <c:v>53.057000000000002</c:v>
                </c:pt>
                <c:pt idx="181">
                  <c:v>53.344999999999999</c:v>
                </c:pt>
                <c:pt idx="182">
                  <c:v>53.634999999999998</c:v>
                </c:pt>
                <c:pt idx="183">
                  <c:v>53.917000000000002</c:v>
                </c:pt>
                <c:pt idx="184">
                  <c:v>54.2</c:v>
                </c:pt>
                <c:pt idx="185">
                  <c:v>54.472999999999999</c:v>
                </c:pt>
                <c:pt idx="186">
                  <c:v>54.761000000000003</c:v>
                </c:pt>
                <c:pt idx="187">
                  <c:v>55.06</c:v>
                </c:pt>
                <c:pt idx="188">
                  <c:v>55.357999999999997</c:v>
                </c:pt>
                <c:pt idx="189">
                  <c:v>55.642000000000003</c:v>
                </c:pt>
                <c:pt idx="190">
                  <c:v>55.936</c:v>
                </c:pt>
                <c:pt idx="191">
                  <c:v>56.203000000000003</c:v>
                </c:pt>
                <c:pt idx="192">
                  <c:v>56.475000000000001</c:v>
                </c:pt>
                <c:pt idx="193">
                  <c:v>56.74</c:v>
                </c:pt>
                <c:pt idx="194">
                  <c:v>57.021999999999998</c:v>
                </c:pt>
                <c:pt idx="195">
                  <c:v>57.32</c:v>
                </c:pt>
                <c:pt idx="196">
                  <c:v>57.654000000000003</c:v>
                </c:pt>
                <c:pt idx="197">
                  <c:v>57.96</c:v>
                </c:pt>
                <c:pt idx="198">
                  <c:v>58.279000000000003</c:v>
                </c:pt>
                <c:pt idx="199">
                  <c:v>58.595999999999997</c:v>
                </c:pt>
                <c:pt idx="200">
                  <c:v>58.917000000000002</c:v>
                </c:pt>
                <c:pt idx="201">
                  <c:v>59.204000000000001</c:v>
                </c:pt>
                <c:pt idx="202">
                  <c:v>59.491</c:v>
                </c:pt>
                <c:pt idx="203">
                  <c:v>59.771000000000001</c:v>
                </c:pt>
                <c:pt idx="204">
                  <c:v>60.066000000000003</c:v>
                </c:pt>
                <c:pt idx="205">
                  <c:v>60.366</c:v>
                </c:pt>
                <c:pt idx="206">
                  <c:v>60.658000000000001</c:v>
                </c:pt>
                <c:pt idx="207">
                  <c:v>60.951999999999998</c:v>
                </c:pt>
                <c:pt idx="208">
                  <c:v>61.280999999999999</c:v>
                </c:pt>
                <c:pt idx="209">
                  <c:v>61.581000000000003</c:v>
                </c:pt>
                <c:pt idx="210">
                  <c:v>61.871000000000002</c:v>
                </c:pt>
                <c:pt idx="211">
                  <c:v>62.128999999999998</c:v>
                </c:pt>
                <c:pt idx="212">
                  <c:v>62.433999999999997</c:v>
                </c:pt>
                <c:pt idx="213">
                  <c:v>62.767000000000003</c:v>
                </c:pt>
                <c:pt idx="214">
                  <c:v>63.098999999999997</c:v>
                </c:pt>
                <c:pt idx="215">
                  <c:v>63.408999999999999</c:v>
                </c:pt>
                <c:pt idx="216">
                  <c:v>63.692</c:v>
                </c:pt>
                <c:pt idx="217">
                  <c:v>63.972999999999999</c:v>
                </c:pt>
                <c:pt idx="218">
                  <c:v>64.236000000000004</c:v>
                </c:pt>
                <c:pt idx="219">
                  <c:v>64.53</c:v>
                </c:pt>
                <c:pt idx="220">
                  <c:v>64.837000000000003</c:v>
                </c:pt>
                <c:pt idx="221">
                  <c:v>65.138000000000005</c:v>
                </c:pt>
                <c:pt idx="222">
                  <c:v>65.400999999999996</c:v>
                </c:pt>
                <c:pt idx="223">
                  <c:v>65.677999999999997</c:v>
                </c:pt>
                <c:pt idx="224">
                  <c:v>65.965999999999994</c:v>
                </c:pt>
                <c:pt idx="225">
                  <c:v>66.278000000000006</c:v>
                </c:pt>
                <c:pt idx="226">
                  <c:v>66.563999999999993</c:v>
                </c:pt>
                <c:pt idx="227">
                  <c:v>66.84</c:v>
                </c:pt>
                <c:pt idx="228">
                  <c:v>67.122</c:v>
                </c:pt>
                <c:pt idx="229">
                  <c:v>67.424999999999997</c:v>
                </c:pt>
                <c:pt idx="230">
                  <c:v>67.712999999999994</c:v>
                </c:pt>
                <c:pt idx="231">
                  <c:v>68.015000000000001</c:v>
                </c:pt>
                <c:pt idx="232">
                  <c:v>68.349999999999994</c:v>
                </c:pt>
                <c:pt idx="233">
                  <c:v>68.677000000000007</c:v>
                </c:pt>
                <c:pt idx="234">
                  <c:v>68.986999999999995</c:v>
                </c:pt>
                <c:pt idx="235">
                  <c:v>69.299000000000007</c:v>
                </c:pt>
                <c:pt idx="236">
                  <c:v>69.602000000000004</c:v>
                </c:pt>
                <c:pt idx="237">
                  <c:v>69.912999999999997</c:v>
                </c:pt>
                <c:pt idx="238">
                  <c:v>70.19</c:v>
                </c:pt>
                <c:pt idx="239">
                  <c:v>70.518000000000001</c:v>
                </c:pt>
                <c:pt idx="240">
                  <c:v>70.849999999999994</c:v>
                </c:pt>
                <c:pt idx="241">
                  <c:v>71.186999999999998</c:v>
                </c:pt>
                <c:pt idx="242">
                  <c:v>71.513999999999996</c:v>
                </c:pt>
                <c:pt idx="243">
                  <c:v>71.825000000000003</c:v>
                </c:pt>
                <c:pt idx="244">
                  <c:v>72.147000000000006</c:v>
                </c:pt>
                <c:pt idx="245">
                  <c:v>72.427999999999997</c:v>
                </c:pt>
                <c:pt idx="246">
                  <c:v>72.715000000000003</c:v>
                </c:pt>
                <c:pt idx="247">
                  <c:v>73.013999999999996</c:v>
                </c:pt>
                <c:pt idx="248">
                  <c:v>73.335999999999999</c:v>
                </c:pt>
                <c:pt idx="249">
                  <c:v>73.67</c:v>
                </c:pt>
                <c:pt idx="250">
                  <c:v>73.992999999999995</c:v>
                </c:pt>
                <c:pt idx="251">
                  <c:v>74.295000000000002</c:v>
                </c:pt>
                <c:pt idx="252">
                  <c:v>74.585999999999999</c:v>
                </c:pt>
                <c:pt idx="253">
                  <c:v>74.873000000000005</c:v>
                </c:pt>
                <c:pt idx="254">
                  <c:v>75.146000000000001</c:v>
                </c:pt>
                <c:pt idx="255">
                  <c:v>75.451999999999998</c:v>
                </c:pt>
                <c:pt idx="256">
                  <c:v>75.757999999999996</c:v>
                </c:pt>
                <c:pt idx="257">
                  <c:v>76.093000000000004</c:v>
                </c:pt>
                <c:pt idx="258">
                  <c:v>76.396000000000001</c:v>
                </c:pt>
                <c:pt idx="259">
                  <c:v>76.724000000000004</c:v>
                </c:pt>
                <c:pt idx="260">
                  <c:v>77.004999999999995</c:v>
                </c:pt>
                <c:pt idx="261">
                  <c:v>77.304000000000002</c:v>
                </c:pt>
                <c:pt idx="262">
                  <c:v>77.643000000000001</c:v>
                </c:pt>
                <c:pt idx="263">
                  <c:v>77.941999999999993</c:v>
                </c:pt>
                <c:pt idx="264">
                  <c:v>78.281999999999996</c:v>
                </c:pt>
                <c:pt idx="265">
                  <c:v>78.578999999999994</c:v>
                </c:pt>
                <c:pt idx="266">
                  <c:v>78.894999999999996</c:v>
                </c:pt>
                <c:pt idx="267">
                  <c:v>79.197999999999993</c:v>
                </c:pt>
                <c:pt idx="268">
                  <c:v>79.509</c:v>
                </c:pt>
                <c:pt idx="269">
                  <c:v>79.828999999999994</c:v>
                </c:pt>
                <c:pt idx="270">
                  <c:v>80.161000000000001</c:v>
                </c:pt>
                <c:pt idx="271">
                  <c:v>80.512</c:v>
                </c:pt>
                <c:pt idx="272">
                  <c:v>80.837000000000003</c:v>
                </c:pt>
                <c:pt idx="273">
                  <c:v>81.134</c:v>
                </c:pt>
                <c:pt idx="274">
                  <c:v>81.418999999999997</c:v>
                </c:pt>
                <c:pt idx="275">
                  <c:v>81.739999999999995</c:v>
                </c:pt>
                <c:pt idx="276">
                  <c:v>82.055000000000007</c:v>
                </c:pt>
                <c:pt idx="277">
                  <c:v>82.37</c:v>
                </c:pt>
                <c:pt idx="278">
                  <c:v>82.676000000000002</c:v>
                </c:pt>
                <c:pt idx="279">
                  <c:v>82.994</c:v>
                </c:pt>
                <c:pt idx="280">
                  <c:v>83.316999999999993</c:v>
                </c:pt>
                <c:pt idx="281">
                  <c:v>83.626000000000005</c:v>
                </c:pt>
                <c:pt idx="282">
                  <c:v>83.924000000000007</c:v>
                </c:pt>
                <c:pt idx="283">
                  <c:v>84.215000000000003</c:v>
                </c:pt>
                <c:pt idx="284">
                  <c:v>84.531999999999996</c:v>
                </c:pt>
                <c:pt idx="285">
                  <c:v>84.816000000000003</c:v>
                </c:pt>
                <c:pt idx="286">
                  <c:v>85.122</c:v>
                </c:pt>
                <c:pt idx="287">
                  <c:v>85.456000000000003</c:v>
                </c:pt>
                <c:pt idx="288">
                  <c:v>85.775999999999996</c:v>
                </c:pt>
                <c:pt idx="289">
                  <c:v>86.093000000000004</c:v>
                </c:pt>
                <c:pt idx="290">
                  <c:v>86.414000000000001</c:v>
                </c:pt>
                <c:pt idx="291">
                  <c:v>86.724999999999994</c:v>
                </c:pt>
                <c:pt idx="292">
                  <c:v>87.016999999999996</c:v>
                </c:pt>
                <c:pt idx="293">
                  <c:v>87.271000000000001</c:v>
                </c:pt>
                <c:pt idx="294">
                  <c:v>87.525000000000006</c:v>
                </c:pt>
                <c:pt idx="295">
                  <c:v>87.850999999999999</c:v>
                </c:pt>
                <c:pt idx="296">
                  <c:v>88.162999999999997</c:v>
                </c:pt>
                <c:pt idx="297">
                  <c:v>88.474999999999994</c:v>
                </c:pt>
                <c:pt idx="298">
                  <c:v>88.799000000000007</c:v>
                </c:pt>
                <c:pt idx="299">
                  <c:v>89.125</c:v>
                </c:pt>
                <c:pt idx="300">
                  <c:v>89.424999999999997</c:v>
                </c:pt>
                <c:pt idx="301">
                  <c:v>89.712000000000003</c:v>
                </c:pt>
                <c:pt idx="302">
                  <c:v>90.033000000000001</c:v>
                </c:pt>
                <c:pt idx="303">
                  <c:v>90.343000000000004</c:v>
                </c:pt>
                <c:pt idx="304">
                  <c:v>90.653000000000006</c:v>
                </c:pt>
                <c:pt idx="305">
                  <c:v>90.954999999999998</c:v>
                </c:pt>
                <c:pt idx="306">
                  <c:v>91.254999999999995</c:v>
                </c:pt>
                <c:pt idx="307">
                  <c:v>91.575000000000003</c:v>
                </c:pt>
                <c:pt idx="308">
                  <c:v>91.891999999999996</c:v>
                </c:pt>
                <c:pt idx="309">
                  <c:v>92.203999999999994</c:v>
                </c:pt>
                <c:pt idx="310">
                  <c:v>92.507999999999996</c:v>
                </c:pt>
                <c:pt idx="311">
                  <c:v>92.79</c:v>
                </c:pt>
                <c:pt idx="312">
                  <c:v>93.106999999999999</c:v>
                </c:pt>
                <c:pt idx="313">
                  <c:v>93.444999999999993</c:v>
                </c:pt>
                <c:pt idx="314">
                  <c:v>93.757999999999996</c:v>
                </c:pt>
                <c:pt idx="315">
                  <c:v>94.052999999999997</c:v>
                </c:pt>
                <c:pt idx="316">
                  <c:v>94.393000000000001</c:v>
                </c:pt>
                <c:pt idx="317">
                  <c:v>94.724999999999994</c:v>
                </c:pt>
                <c:pt idx="318">
                  <c:v>95.022999999999996</c:v>
                </c:pt>
                <c:pt idx="319">
                  <c:v>95.34</c:v>
                </c:pt>
                <c:pt idx="320">
                  <c:v>95.656000000000006</c:v>
                </c:pt>
                <c:pt idx="321">
                  <c:v>95.963999999999999</c:v>
                </c:pt>
                <c:pt idx="322">
                  <c:v>96.281000000000006</c:v>
                </c:pt>
                <c:pt idx="323">
                  <c:v>96.608000000000004</c:v>
                </c:pt>
                <c:pt idx="324">
                  <c:v>96.935000000000002</c:v>
                </c:pt>
                <c:pt idx="325">
                  <c:v>97.244</c:v>
                </c:pt>
                <c:pt idx="326">
                  <c:v>97.555000000000007</c:v>
                </c:pt>
                <c:pt idx="327">
                  <c:v>97.861000000000004</c:v>
                </c:pt>
                <c:pt idx="328">
                  <c:v>98.179000000000002</c:v>
                </c:pt>
                <c:pt idx="329">
                  <c:v>98.527000000000001</c:v>
                </c:pt>
                <c:pt idx="330">
                  <c:v>98.835999999999999</c:v>
                </c:pt>
                <c:pt idx="331">
                  <c:v>99.159000000000006</c:v>
                </c:pt>
                <c:pt idx="332">
                  <c:v>99.463999999999999</c:v>
                </c:pt>
                <c:pt idx="333">
                  <c:v>99.781999999999996</c:v>
                </c:pt>
                <c:pt idx="334">
                  <c:v>100.07599999999999</c:v>
                </c:pt>
                <c:pt idx="335">
                  <c:v>100.38500000000001</c:v>
                </c:pt>
                <c:pt idx="336">
                  <c:v>100.714</c:v>
                </c:pt>
                <c:pt idx="337">
                  <c:v>101.015</c:v>
                </c:pt>
                <c:pt idx="338">
                  <c:v>101.33799999999999</c:v>
                </c:pt>
                <c:pt idx="339">
                  <c:v>101.65600000000001</c:v>
                </c:pt>
                <c:pt idx="340">
                  <c:v>101.997</c:v>
                </c:pt>
                <c:pt idx="341">
                  <c:v>102.322</c:v>
                </c:pt>
                <c:pt idx="342">
                  <c:v>102.61199999999999</c:v>
                </c:pt>
                <c:pt idx="343">
                  <c:v>102.93</c:v>
                </c:pt>
                <c:pt idx="344">
                  <c:v>103.24299999999999</c:v>
                </c:pt>
                <c:pt idx="345">
                  <c:v>103.55200000000001</c:v>
                </c:pt>
                <c:pt idx="346">
                  <c:v>103.857</c:v>
                </c:pt>
                <c:pt idx="347">
                  <c:v>104.179</c:v>
                </c:pt>
                <c:pt idx="348">
                  <c:v>104.521</c:v>
                </c:pt>
                <c:pt idx="349">
                  <c:v>104.85</c:v>
                </c:pt>
                <c:pt idx="350">
                  <c:v>105.154</c:v>
                </c:pt>
                <c:pt idx="351">
                  <c:v>105.43600000000001</c:v>
                </c:pt>
                <c:pt idx="352">
                  <c:v>105.688</c:v>
                </c:pt>
                <c:pt idx="353">
                  <c:v>105.99299999999999</c:v>
                </c:pt>
                <c:pt idx="354">
                  <c:v>106.322</c:v>
                </c:pt>
                <c:pt idx="355">
                  <c:v>106.67700000000001</c:v>
                </c:pt>
                <c:pt idx="356">
                  <c:v>107.029</c:v>
                </c:pt>
                <c:pt idx="357">
                  <c:v>107.346</c:v>
                </c:pt>
                <c:pt idx="358">
                  <c:v>107.63200000000001</c:v>
                </c:pt>
                <c:pt idx="359">
                  <c:v>107.95</c:v>
                </c:pt>
                <c:pt idx="360">
                  <c:v>108.297</c:v>
                </c:pt>
                <c:pt idx="361">
                  <c:v>108.62</c:v>
                </c:pt>
                <c:pt idx="362">
                  <c:v>108.908</c:v>
                </c:pt>
                <c:pt idx="363">
                  <c:v>109.211</c:v>
                </c:pt>
                <c:pt idx="364">
                  <c:v>109.505</c:v>
                </c:pt>
                <c:pt idx="365">
                  <c:v>109.79900000000001</c:v>
                </c:pt>
                <c:pt idx="366">
                  <c:v>110.096</c:v>
                </c:pt>
                <c:pt idx="367">
                  <c:v>110.392</c:v>
                </c:pt>
                <c:pt idx="368">
                  <c:v>110.679</c:v>
                </c:pt>
                <c:pt idx="369">
                  <c:v>110.962</c:v>
                </c:pt>
                <c:pt idx="370">
                  <c:v>111.26</c:v>
                </c:pt>
                <c:pt idx="371">
                  <c:v>111.56100000000001</c:v>
                </c:pt>
                <c:pt idx="372">
                  <c:v>111.907</c:v>
                </c:pt>
                <c:pt idx="373">
                  <c:v>112.242</c:v>
                </c:pt>
                <c:pt idx="374">
                  <c:v>112.538</c:v>
                </c:pt>
                <c:pt idx="375">
                  <c:v>112.834</c:v>
                </c:pt>
                <c:pt idx="376">
                  <c:v>113.133</c:v>
                </c:pt>
                <c:pt idx="377">
                  <c:v>113.423</c:v>
                </c:pt>
                <c:pt idx="378">
                  <c:v>113.705</c:v>
                </c:pt>
                <c:pt idx="379">
                  <c:v>114.02</c:v>
                </c:pt>
                <c:pt idx="380">
                  <c:v>114.36</c:v>
                </c:pt>
                <c:pt idx="381">
                  <c:v>114.673</c:v>
                </c:pt>
                <c:pt idx="382">
                  <c:v>114.991</c:v>
                </c:pt>
                <c:pt idx="383">
                  <c:v>115.283</c:v>
                </c:pt>
                <c:pt idx="384">
                  <c:v>115.548</c:v>
                </c:pt>
                <c:pt idx="385">
                  <c:v>115.84</c:v>
                </c:pt>
                <c:pt idx="386">
                  <c:v>116.167</c:v>
                </c:pt>
                <c:pt idx="387">
                  <c:v>116.508</c:v>
                </c:pt>
                <c:pt idx="388">
                  <c:v>116.83499999999999</c:v>
                </c:pt>
                <c:pt idx="389">
                  <c:v>117.16</c:v>
                </c:pt>
                <c:pt idx="390">
                  <c:v>117.5</c:v>
                </c:pt>
                <c:pt idx="391">
                  <c:v>117.839</c:v>
                </c:pt>
                <c:pt idx="392">
                  <c:v>118.16500000000001</c:v>
                </c:pt>
                <c:pt idx="393">
                  <c:v>118.48099999999999</c:v>
                </c:pt>
                <c:pt idx="394">
                  <c:v>118.806</c:v>
                </c:pt>
                <c:pt idx="395">
                  <c:v>119.134</c:v>
                </c:pt>
                <c:pt idx="396">
                  <c:v>119.43600000000001</c:v>
                </c:pt>
                <c:pt idx="397">
                  <c:v>119.73699999999999</c:v>
                </c:pt>
                <c:pt idx="398">
                  <c:v>120.057</c:v>
                </c:pt>
                <c:pt idx="399">
                  <c:v>120.36799999999999</c:v>
                </c:pt>
                <c:pt idx="400">
                  <c:v>120.651</c:v>
                </c:pt>
                <c:pt idx="401">
                  <c:v>120.952</c:v>
                </c:pt>
                <c:pt idx="402">
                  <c:v>121.236</c:v>
                </c:pt>
                <c:pt idx="403">
                  <c:v>121.551</c:v>
                </c:pt>
                <c:pt idx="404">
                  <c:v>121.893</c:v>
                </c:pt>
                <c:pt idx="405">
                  <c:v>122.23</c:v>
                </c:pt>
                <c:pt idx="406">
                  <c:v>122.55</c:v>
                </c:pt>
                <c:pt idx="407">
                  <c:v>122.873</c:v>
                </c:pt>
                <c:pt idx="408">
                  <c:v>123.173</c:v>
                </c:pt>
                <c:pt idx="409">
                  <c:v>123.489</c:v>
                </c:pt>
                <c:pt idx="410">
                  <c:v>123.822</c:v>
                </c:pt>
                <c:pt idx="411">
                  <c:v>124.126</c:v>
                </c:pt>
                <c:pt idx="412">
                  <c:v>124.44199999999999</c:v>
                </c:pt>
                <c:pt idx="413">
                  <c:v>124.745</c:v>
                </c:pt>
                <c:pt idx="414">
                  <c:v>125.024</c:v>
                </c:pt>
                <c:pt idx="415">
                  <c:v>125.324</c:v>
                </c:pt>
                <c:pt idx="416">
                  <c:v>125.58799999999999</c:v>
                </c:pt>
                <c:pt idx="417">
                  <c:v>125.896</c:v>
                </c:pt>
                <c:pt idx="418">
                  <c:v>126.20399999999999</c:v>
                </c:pt>
                <c:pt idx="419">
                  <c:v>126.506</c:v>
                </c:pt>
                <c:pt idx="420">
                  <c:v>126.809</c:v>
                </c:pt>
                <c:pt idx="421">
                  <c:v>127.113</c:v>
                </c:pt>
                <c:pt idx="422">
                  <c:v>127.407</c:v>
                </c:pt>
                <c:pt idx="423">
                  <c:v>127.76</c:v>
                </c:pt>
                <c:pt idx="424">
                  <c:v>128.06</c:v>
                </c:pt>
                <c:pt idx="425">
                  <c:v>128.376</c:v>
                </c:pt>
                <c:pt idx="426">
                  <c:v>128.68299999999999</c:v>
                </c:pt>
                <c:pt idx="427">
                  <c:v>128.99600000000001</c:v>
                </c:pt>
                <c:pt idx="428">
                  <c:v>129.297</c:v>
                </c:pt>
                <c:pt idx="429">
                  <c:v>129.602</c:v>
                </c:pt>
                <c:pt idx="430">
                  <c:v>129.90799999999999</c:v>
                </c:pt>
                <c:pt idx="431">
                  <c:v>130.221</c:v>
                </c:pt>
                <c:pt idx="432">
                  <c:v>130.53700000000001</c:v>
                </c:pt>
                <c:pt idx="433">
                  <c:v>130.84700000000001</c:v>
                </c:pt>
                <c:pt idx="434">
                  <c:v>131.18299999999999</c:v>
                </c:pt>
                <c:pt idx="435">
                  <c:v>131.483</c:v>
                </c:pt>
                <c:pt idx="436">
                  <c:v>131.79900000000001</c:v>
                </c:pt>
                <c:pt idx="437">
                  <c:v>132.107</c:v>
                </c:pt>
                <c:pt idx="438">
                  <c:v>132.40899999999999</c:v>
                </c:pt>
                <c:pt idx="439">
                  <c:v>132.73599999999999</c:v>
                </c:pt>
                <c:pt idx="440">
                  <c:v>133.04599999999999</c:v>
                </c:pt>
                <c:pt idx="441">
                  <c:v>133.30099999999999</c:v>
                </c:pt>
                <c:pt idx="442">
                  <c:v>133.56299999999999</c:v>
                </c:pt>
                <c:pt idx="443">
                  <c:v>133.821</c:v>
                </c:pt>
                <c:pt idx="444">
                  <c:v>134.084</c:v>
                </c:pt>
                <c:pt idx="445">
                  <c:v>134.37299999999999</c:v>
                </c:pt>
                <c:pt idx="446">
                  <c:v>134.67500000000001</c:v>
                </c:pt>
                <c:pt idx="447">
                  <c:v>134.99700000000001</c:v>
                </c:pt>
                <c:pt idx="448">
                  <c:v>135.31200000000001</c:v>
                </c:pt>
                <c:pt idx="449">
                  <c:v>135.643</c:v>
                </c:pt>
                <c:pt idx="450">
                  <c:v>135.94399999999999</c:v>
                </c:pt>
                <c:pt idx="451">
                  <c:v>136.24100000000001</c:v>
                </c:pt>
                <c:pt idx="452">
                  <c:v>136.572</c:v>
                </c:pt>
                <c:pt idx="453">
                  <c:v>136.881</c:v>
                </c:pt>
                <c:pt idx="454">
                  <c:v>137.197</c:v>
                </c:pt>
                <c:pt idx="455">
                  <c:v>137.52500000000001</c:v>
                </c:pt>
                <c:pt idx="456">
                  <c:v>137.84899999999999</c:v>
                </c:pt>
                <c:pt idx="457">
                  <c:v>138.16499999999999</c:v>
                </c:pt>
                <c:pt idx="458">
                  <c:v>138.48699999999999</c:v>
                </c:pt>
                <c:pt idx="459">
                  <c:v>138.78399999999999</c:v>
                </c:pt>
                <c:pt idx="460">
                  <c:v>139.09399999999999</c:v>
                </c:pt>
                <c:pt idx="461">
                  <c:v>139.374</c:v>
                </c:pt>
                <c:pt idx="462">
                  <c:v>139.637</c:v>
                </c:pt>
                <c:pt idx="463">
                  <c:v>139.88399999999999</c:v>
                </c:pt>
                <c:pt idx="464">
                  <c:v>140.16800000000001</c:v>
                </c:pt>
                <c:pt idx="465">
                  <c:v>140.465</c:v>
                </c:pt>
                <c:pt idx="466">
                  <c:v>140.76900000000001</c:v>
                </c:pt>
                <c:pt idx="467">
                  <c:v>141.07900000000001</c:v>
                </c:pt>
                <c:pt idx="468">
                  <c:v>141.34899999999999</c:v>
                </c:pt>
                <c:pt idx="469">
                  <c:v>141.64099999999999</c:v>
                </c:pt>
                <c:pt idx="470">
                  <c:v>141.90600000000001</c:v>
                </c:pt>
                <c:pt idx="471">
                  <c:v>142.18</c:v>
                </c:pt>
                <c:pt idx="472">
                  <c:v>142.47300000000001</c:v>
                </c:pt>
                <c:pt idx="473">
                  <c:v>142.76900000000001</c:v>
                </c:pt>
                <c:pt idx="474">
                  <c:v>143.06100000000001</c:v>
                </c:pt>
                <c:pt idx="475">
                  <c:v>143.35599999999999</c:v>
                </c:pt>
                <c:pt idx="476">
                  <c:v>143.619</c:v>
                </c:pt>
                <c:pt idx="477">
                  <c:v>143.89699999999999</c:v>
                </c:pt>
                <c:pt idx="478">
                  <c:v>144.18899999999999</c:v>
                </c:pt>
                <c:pt idx="479">
                  <c:v>144.47800000000001</c:v>
                </c:pt>
                <c:pt idx="480">
                  <c:v>144.767</c:v>
                </c:pt>
                <c:pt idx="481">
                  <c:v>145.04</c:v>
                </c:pt>
                <c:pt idx="482">
                  <c:v>145.29300000000001</c:v>
                </c:pt>
                <c:pt idx="483">
                  <c:v>145.571</c:v>
                </c:pt>
                <c:pt idx="484">
                  <c:v>145.84399999999999</c:v>
                </c:pt>
                <c:pt idx="485">
                  <c:v>146.16200000000001</c:v>
                </c:pt>
                <c:pt idx="486">
                  <c:v>146.46299999999999</c:v>
                </c:pt>
                <c:pt idx="487">
                  <c:v>146.77000000000001</c:v>
                </c:pt>
                <c:pt idx="488">
                  <c:v>147.08500000000001</c:v>
                </c:pt>
                <c:pt idx="489">
                  <c:v>147.36500000000001</c:v>
                </c:pt>
                <c:pt idx="490">
                  <c:v>147.65199999999999</c:v>
                </c:pt>
                <c:pt idx="491">
                  <c:v>147.93199999999999</c:v>
                </c:pt>
                <c:pt idx="492">
                  <c:v>148.21600000000001</c:v>
                </c:pt>
                <c:pt idx="493">
                  <c:v>148.49</c:v>
                </c:pt>
                <c:pt idx="494">
                  <c:v>148.76900000000001</c:v>
                </c:pt>
                <c:pt idx="495">
                  <c:v>149.06100000000001</c:v>
                </c:pt>
                <c:pt idx="496">
                  <c:v>149.357</c:v>
                </c:pt>
                <c:pt idx="497">
                  <c:v>149.64099999999999</c:v>
                </c:pt>
                <c:pt idx="498">
                  <c:v>149.94</c:v>
                </c:pt>
                <c:pt idx="499">
                  <c:v>150.233</c:v>
                </c:pt>
                <c:pt idx="500">
                  <c:v>150.48699999999999</c:v>
                </c:pt>
                <c:pt idx="501">
                  <c:v>150.76599999999999</c:v>
                </c:pt>
                <c:pt idx="502">
                  <c:v>151.01400000000001</c:v>
                </c:pt>
                <c:pt idx="503">
                  <c:v>151.27799999999999</c:v>
                </c:pt>
                <c:pt idx="504">
                  <c:v>151.554</c:v>
                </c:pt>
                <c:pt idx="505">
                  <c:v>151.858</c:v>
                </c:pt>
                <c:pt idx="506">
                  <c:v>152.16900000000001</c:v>
                </c:pt>
                <c:pt idx="507">
                  <c:v>152.45500000000001</c:v>
                </c:pt>
                <c:pt idx="508">
                  <c:v>152.75800000000001</c:v>
                </c:pt>
                <c:pt idx="509">
                  <c:v>153.04900000000001</c:v>
                </c:pt>
                <c:pt idx="510">
                  <c:v>153.32300000000001</c:v>
                </c:pt>
                <c:pt idx="511">
                  <c:v>153.608</c:v>
                </c:pt>
                <c:pt idx="512">
                  <c:v>153.91300000000001</c:v>
                </c:pt>
                <c:pt idx="513">
                  <c:v>154.20599999999999</c:v>
                </c:pt>
                <c:pt idx="514">
                  <c:v>154.512</c:v>
                </c:pt>
                <c:pt idx="515">
                  <c:v>154.762</c:v>
                </c:pt>
                <c:pt idx="516">
                  <c:v>155.05600000000001</c:v>
                </c:pt>
                <c:pt idx="517">
                  <c:v>155.31700000000001</c:v>
                </c:pt>
                <c:pt idx="518">
                  <c:v>155.595</c:v>
                </c:pt>
                <c:pt idx="519">
                  <c:v>155.85400000000001</c:v>
                </c:pt>
                <c:pt idx="520">
                  <c:v>156.13</c:v>
                </c:pt>
                <c:pt idx="521">
                  <c:v>156.41399999999999</c:v>
                </c:pt>
                <c:pt idx="522">
                  <c:v>156.71899999999999</c:v>
                </c:pt>
                <c:pt idx="523">
                  <c:v>157.03299999999999</c:v>
                </c:pt>
                <c:pt idx="524">
                  <c:v>157.32599999999999</c:v>
                </c:pt>
                <c:pt idx="525">
                  <c:v>157.614</c:v>
                </c:pt>
                <c:pt idx="526">
                  <c:v>157.916</c:v>
                </c:pt>
                <c:pt idx="527">
                  <c:v>158.21100000000001</c:v>
                </c:pt>
                <c:pt idx="528">
                  <c:v>158.47399999999999</c:v>
                </c:pt>
                <c:pt idx="529">
                  <c:v>158.744</c:v>
                </c:pt>
                <c:pt idx="530">
                  <c:v>159.023</c:v>
                </c:pt>
                <c:pt idx="531">
                  <c:v>159.298</c:v>
                </c:pt>
                <c:pt idx="532">
                  <c:v>159.57499999999999</c:v>
                </c:pt>
                <c:pt idx="533">
                  <c:v>159.86199999999999</c:v>
                </c:pt>
                <c:pt idx="534">
                  <c:v>160.15</c:v>
                </c:pt>
                <c:pt idx="535">
                  <c:v>160.43600000000001</c:v>
                </c:pt>
                <c:pt idx="536">
                  <c:v>160.72300000000001</c:v>
                </c:pt>
                <c:pt idx="537">
                  <c:v>161</c:v>
                </c:pt>
                <c:pt idx="538">
                  <c:v>161.27500000000001</c:v>
                </c:pt>
                <c:pt idx="539">
                  <c:v>161.54</c:v>
                </c:pt>
                <c:pt idx="540">
                  <c:v>161.83199999999999</c:v>
                </c:pt>
                <c:pt idx="541">
                  <c:v>162.13</c:v>
                </c:pt>
                <c:pt idx="542">
                  <c:v>162.399</c:v>
                </c:pt>
                <c:pt idx="543">
                  <c:v>162.64599999999999</c:v>
                </c:pt>
                <c:pt idx="544">
                  <c:v>162.898</c:v>
                </c:pt>
                <c:pt idx="545">
                  <c:v>163.13900000000001</c:v>
                </c:pt>
                <c:pt idx="546">
                  <c:v>163.40899999999999</c:v>
                </c:pt>
                <c:pt idx="547">
                  <c:v>163.68899999999999</c:v>
                </c:pt>
                <c:pt idx="548">
                  <c:v>163.958</c:v>
                </c:pt>
                <c:pt idx="549">
                  <c:v>164.21700000000001</c:v>
                </c:pt>
                <c:pt idx="550">
                  <c:v>164.476</c:v>
                </c:pt>
                <c:pt idx="551">
                  <c:v>164.732</c:v>
                </c:pt>
                <c:pt idx="552">
                  <c:v>164.988</c:v>
                </c:pt>
                <c:pt idx="553">
                  <c:v>165.26599999999999</c:v>
                </c:pt>
                <c:pt idx="554">
                  <c:v>165.53800000000001</c:v>
                </c:pt>
                <c:pt idx="555">
                  <c:v>165.78399999999999</c:v>
                </c:pt>
                <c:pt idx="556">
                  <c:v>166.06200000000001</c:v>
                </c:pt>
                <c:pt idx="557">
                  <c:v>166.33099999999999</c:v>
                </c:pt>
                <c:pt idx="558">
                  <c:v>166.61099999999999</c:v>
                </c:pt>
                <c:pt idx="559">
                  <c:v>166.88300000000001</c:v>
                </c:pt>
                <c:pt idx="560">
                  <c:v>167.13399999999999</c:v>
                </c:pt>
                <c:pt idx="561">
                  <c:v>167.398</c:v>
                </c:pt>
                <c:pt idx="562">
                  <c:v>167.64599999999999</c:v>
                </c:pt>
                <c:pt idx="563">
                  <c:v>167.91399999999999</c:v>
                </c:pt>
                <c:pt idx="564">
                  <c:v>168.16499999999999</c:v>
                </c:pt>
                <c:pt idx="565">
                  <c:v>168.46199999999999</c:v>
                </c:pt>
                <c:pt idx="566">
                  <c:v>168.77600000000001</c:v>
                </c:pt>
                <c:pt idx="567">
                  <c:v>169.05699999999999</c:v>
                </c:pt>
                <c:pt idx="568">
                  <c:v>169.36199999999999</c:v>
                </c:pt>
                <c:pt idx="569">
                  <c:v>169.667</c:v>
                </c:pt>
                <c:pt idx="570">
                  <c:v>169.95</c:v>
                </c:pt>
                <c:pt idx="571">
                  <c:v>170.20699999999999</c:v>
                </c:pt>
                <c:pt idx="572">
                  <c:v>170.47</c:v>
                </c:pt>
                <c:pt idx="573">
                  <c:v>170.76599999999999</c:v>
                </c:pt>
                <c:pt idx="574">
                  <c:v>171.036</c:v>
                </c:pt>
                <c:pt idx="575">
                  <c:v>171.31899999999999</c:v>
                </c:pt>
                <c:pt idx="576">
                  <c:v>171.56899999999999</c:v>
                </c:pt>
                <c:pt idx="577">
                  <c:v>171.82599999999999</c:v>
                </c:pt>
                <c:pt idx="578">
                  <c:v>172.107</c:v>
                </c:pt>
                <c:pt idx="579">
                  <c:v>172.40100000000001</c:v>
                </c:pt>
                <c:pt idx="580">
                  <c:v>172.673</c:v>
                </c:pt>
                <c:pt idx="581">
                  <c:v>172.95500000000001</c:v>
                </c:pt>
                <c:pt idx="582">
                  <c:v>173.215</c:v>
                </c:pt>
                <c:pt idx="583">
                  <c:v>173.47</c:v>
                </c:pt>
                <c:pt idx="584">
                  <c:v>173.69200000000001</c:v>
                </c:pt>
                <c:pt idx="585">
                  <c:v>173.96199999999999</c:v>
                </c:pt>
                <c:pt idx="586">
                  <c:v>174.22200000000001</c:v>
                </c:pt>
                <c:pt idx="587">
                  <c:v>174.482</c:v>
                </c:pt>
                <c:pt idx="588">
                  <c:v>174.678</c:v>
                </c:pt>
                <c:pt idx="589">
                  <c:v>174.85499999999999</c:v>
                </c:pt>
                <c:pt idx="590">
                  <c:v>175.04300000000001</c:v>
                </c:pt>
                <c:pt idx="591">
                  <c:v>175.22200000000001</c:v>
                </c:pt>
                <c:pt idx="592">
                  <c:v>175.381</c:v>
                </c:pt>
                <c:pt idx="593">
                  <c:v>175.53899999999999</c:v>
                </c:pt>
                <c:pt idx="594">
                  <c:v>175.69900000000001</c:v>
                </c:pt>
                <c:pt idx="595">
                  <c:v>175.858</c:v>
                </c:pt>
                <c:pt idx="596">
                  <c:v>176.01499999999999</c:v>
                </c:pt>
                <c:pt idx="597">
                  <c:v>176.18700000000001</c:v>
                </c:pt>
                <c:pt idx="598">
                  <c:v>176.36</c:v>
                </c:pt>
                <c:pt idx="599">
                  <c:v>176.52500000000001</c:v>
                </c:pt>
                <c:pt idx="600">
                  <c:v>176.697</c:v>
                </c:pt>
                <c:pt idx="601">
                  <c:v>176.87100000000001</c:v>
                </c:pt>
                <c:pt idx="602">
                  <c:v>177.042</c:v>
                </c:pt>
                <c:pt idx="603">
                  <c:v>177.19900000000001</c:v>
                </c:pt>
                <c:pt idx="604">
                  <c:v>177.37</c:v>
                </c:pt>
                <c:pt idx="605">
                  <c:v>177.52099999999999</c:v>
                </c:pt>
                <c:pt idx="606">
                  <c:v>177.68899999999999</c:v>
                </c:pt>
                <c:pt idx="607">
                  <c:v>177.84800000000001</c:v>
                </c:pt>
                <c:pt idx="608">
                  <c:v>178.023</c:v>
                </c:pt>
                <c:pt idx="609">
                  <c:v>178.208</c:v>
                </c:pt>
                <c:pt idx="610">
                  <c:v>178.376</c:v>
                </c:pt>
                <c:pt idx="611">
                  <c:v>178.535</c:v>
                </c:pt>
                <c:pt idx="612">
                  <c:v>178.70400000000001</c:v>
                </c:pt>
                <c:pt idx="613">
                  <c:v>178.87</c:v>
                </c:pt>
                <c:pt idx="614">
                  <c:v>179.018</c:v>
                </c:pt>
                <c:pt idx="615">
                  <c:v>179.19499999999999</c:v>
                </c:pt>
                <c:pt idx="616">
                  <c:v>179.345</c:v>
                </c:pt>
                <c:pt idx="617">
                  <c:v>179.53100000000001</c:v>
                </c:pt>
                <c:pt idx="618">
                  <c:v>179.70500000000001</c:v>
                </c:pt>
                <c:pt idx="619">
                  <c:v>179.88900000000001</c:v>
                </c:pt>
                <c:pt idx="620">
                  <c:v>180.06100000000001</c:v>
                </c:pt>
                <c:pt idx="621">
                  <c:v>180.22800000000001</c:v>
                </c:pt>
                <c:pt idx="622">
                  <c:v>180.393</c:v>
                </c:pt>
                <c:pt idx="623">
                  <c:v>180.565</c:v>
                </c:pt>
                <c:pt idx="624">
                  <c:v>180.72900000000001</c:v>
                </c:pt>
                <c:pt idx="625">
                  <c:v>180.898</c:v>
                </c:pt>
                <c:pt idx="626">
                  <c:v>181.071</c:v>
                </c:pt>
                <c:pt idx="627">
                  <c:v>181.23699999999999</c:v>
                </c:pt>
                <c:pt idx="628">
                  <c:v>181.4</c:v>
                </c:pt>
                <c:pt idx="629">
                  <c:v>181.56700000000001</c:v>
                </c:pt>
                <c:pt idx="630">
                  <c:v>181.72399999999999</c:v>
                </c:pt>
                <c:pt idx="631">
                  <c:v>181.898</c:v>
                </c:pt>
                <c:pt idx="632">
                  <c:v>182.06800000000001</c:v>
                </c:pt>
                <c:pt idx="633">
                  <c:v>182.23</c:v>
                </c:pt>
                <c:pt idx="634">
                  <c:v>182.39500000000001</c:v>
                </c:pt>
                <c:pt idx="635">
                  <c:v>182.56299999999999</c:v>
                </c:pt>
                <c:pt idx="636">
                  <c:v>182.726</c:v>
                </c:pt>
                <c:pt idx="637">
                  <c:v>182.892</c:v>
                </c:pt>
                <c:pt idx="638">
                  <c:v>183.05500000000001</c:v>
                </c:pt>
                <c:pt idx="639">
                  <c:v>183.191</c:v>
                </c:pt>
                <c:pt idx="640">
                  <c:v>183.35599999999999</c:v>
                </c:pt>
                <c:pt idx="641">
                  <c:v>183.51900000000001</c:v>
                </c:pt>
                <c:pt idx="642">
                  <c:v>183.69499999999999</c:v>
                </c:pt>
                <c:pt idx="643">
                  <c:v>183.87299999999999</c:v>
                </c:pt>
                <c:pt idx="644">
                  <c:v>184.05500000000001</c:v>
                </c:pt>
                <c:pt idx="645">
                  <c:v>184.21899999999999</c:v>
                </c:pt>
                <c:pt idx="646">
                  <c:v>184.38399999999999</c:v>
                </c:pt>
                <c:pt idx="647">
                  <c:v>184.54400000000001</c:v>
                </c:pt>
                <c:pt idx="648">
                  <c:v>184.703</c:v>
                </c:pt>
                <c:pt idx="649">
                  <c:v>184.863</c:v>
                </c:pt>
                <c:pt idx="650">
                  <c:v>185.041</c:v>
                </c:pt>
                <c:pt idx="651">
                  <c:v>185.21899999999999</c:v>
                </c:pt>
                <c:pt idx="652">
                  <c:v>185.387</c:v>
                </c:pt>
                <c:pt idx="653">
                  <c:v>185.554</c:v>
                </c:pt>
                <c:pt idx="654">
                  <c:v>185.70599999999999</c:v>
                </c:pt>
                <c:pt idx="655">
                  <c:v>185.87700000000001</c:v>
                </c:pt>
                <c:pt idx="656">
                  <c:v>186.059</c:v>
                </c:pt>
                <c:pt idx="657">
                  <c:v>186.226</c:v>
                </c:pt>
                <c:pt idx="658">
                  <c:v>186.392</c:v>
                </c:pt>
                <c:pt idx="659">
                  <c:v>186.548</c:v>
                </c:pt>
                <c:pt idx="660">
                  <c:v>186.71799999999999</c:v>
                </c:pt>
                <c:pt idx="661">
                  <c:v>186.89699999999999</c:v>
                </c:pt>
                <c:pt idx="662">
                  <c:v>187.071</c:v>
                </c:pt>
                <c:pt idx="663">
                  <c:v>187.23500000000001</c:v>
                </c:pt>
                <c:pt idx="664">
                  <c:v>187.38800000000001</c:v>
                </c:pt>
                <c:pt idx="665">
                  <c:v>187.566</c:v>
                </c:pt>
                <c:pt idx="666">
                  <c:v>187.767</c:v>
                </c:pt>
                <c:pt idx="667">
                  <c:v>187.95699999999999</c:v>
                </c:pt>
                <c:pt idx="668">
                  <c:v>188.125</c:v>
                </c:pt>
                <c:pt idx="669">
                  <c:v>188.29599999999999</c:v>
                </c:pt>
                <c:pt idx="670">
                  <c:v>188.452</c:v>
                </c:pt>
                <c:pt idx="671">
                  <c:v>188.61500000000001</c:v>
                </c:pt>
                <c:pt idx="672">
                  <c:v>188.78299999999999</c:v>
                </c:pt>
                <c:pt idx="673">
                  <c:v>188.93799999999999</c:v>
                </c:pt>
                <c:pt idx="674">
                  <c:v>189.096</c:v>
                </c:pt>
                <c:pt idx="675">
                  <c:v>189.24199999999999</c:v>
                </c:pt>
                <c:pt idx="676">
                  <c:v>189.393</c:v>
                </c:pt>
                <c:pt idx="677">
                  <c:v>189.55600000000001</c:v>
                </c:pt>
                <c:pt idx="678">
                  <c:v>189.745</c:v>
                </c:pt>
                <c:pt idx="679">
                  <c:v>189.91</c:v>
                </c:pt>
                <c:pt idx="680">
                  <c:v>190.09</c:v>
                </c:pt>
                <c:pt idx="681">
                  <c:v>190.25899999999999</c:v>
                </c:pt>
                <c:pt idx="682">
                  <c:v>190.434</c:v>
                </c:pt>
                <c:pt idx="683">
                  <c:v>190.596</c:v>
                </c:pt>
                <c:pt idx="684">
                  <c:v>190.76599999999999</c:v>
                </c:pt>
                <c:pt idx="685">
                  <c:v>190.93299999999999</c:v>
                </c:pt>
                <c:pt idx="686">
                  <c:v>191.12200000000001</c:v>
                </c:pt>
                <c:pt idx="687">
                  <c:v>191.28700000000001</c:v>
                </c:pt>
                <c:pt idx="688">
                  <c:v>191.45699999999999</c:v>
                </c:pt>
                <c:pt idx="689">
                  <c:v>191.61</c:v>
                </c:pt>
                <c:pt idx="690">
                  <c:v>191.76300000000001</c:v>
                </c:pt>
                <c:pt idx="691">
                  <c:v>191.934</c:v>
                </c:pt>
                <c:pt idx="692">
                  <c:v>192.09800000000001</c:v>
                </c:pt>
                <c:pt idx="693">
                  <c:v>192.25800000000001</c:v>
                </c:pt>
                <c:pt idx="694">
                  <c:v>192.42</c:v>
                </c:pt>
                <c:pt idx="695">
                  <c:v>192.58</c:v>
                </c:pt>
                <c:pt idx="696">
                  <c:v>192.73699999999999</c:v>
                </c:pt>
                <c:pt idx="697">
                  <c:v>192.90700000000001</c:v>
                </c:pt>
                <c:pt idx="698">
                  <c:v>193.06800000000001</c:v>
                </c:pt>
                <c:pt idx="699">
                  <c:v>193.215</c:v>
                </c:pt>
                <c:pt idx="700">
                  <c:v>193.36099999999999</c:v>
                </c:pt>
                <c:pt idx="701">
                  <c:v>193.541</c:v>
                </c:pt>
                <c:pt idx="702">
                  <c:v>193.70400000000001</c:v>
                </c:pt>
                <c:pt idx="703">
                  <c:v>193.87799999999999</c:v>
                </c:pt>
                <c:pt idx="704">
                  <c:v>194.04</c:v>
                </c:pt>
                <c:pt idx="705">
                  <c:v>194.22</c:v>
                </c:pt>
                <c:pt idx="706">
                  <c:v>194.376</c:v>
                </c:pt>
                <c:pt idx="707">
                  <c:v>194.547</c:v>
                </c:pt>
                <c:pt idx="708">
                  <c:v>194.691</c:v>
                </c:pt>
                <c:pt idx="709">
                  <c:v>194.86500000000001</c:v>
                </c:pt>
                <c:pt idx="710">
                  <c:v>195.03200000000001</c:v>
                </c:pt>
                <c:pt idx="711">
                  <c:v>195.209</c:v>
                </c:pt>
                <c:pt idx="712">
                  <c:v>195.37299999999999</c:v>
                </c:pt>
                <c:pt idx="713">
                  <c:v>195.53899999999999</c:v>
                </c:pt>
                <c:pt idx="714">
                  <c:v>195.71</c:v>
                </c:pt>
                <c:pt idx="715">
                  <c:v>195.85900000000001</c:v>
                </c:pt>
                <c:pt idx="716">
                  <c:v>196.024</c:v>
                </c:pt>
                <c:pt idx="717">
                  <c:v>196.18899999999999</c:v>
                </c:pt>
                <c:pt idx="718">
                  <c:v>196.36</c:v>
                </c:pt>
                <c:pt idx="719">
                  <c:v>196.51599999999999</c:v>
                </c:pt>
                <c:pt idx="720">
                  <c:v>196.66800000000001</c:v>
                </c:pt>
                <c:pt idx="721">
                  <c:v>196.834</c:v>
                </c:pt>
                <c:pt idx="722">
                  <c:v>196.999</c:v>
                </c:pt>
                <c:pt idx="723">
                  <c:v>197.166</c:v>
                </c:pt>
                <c:pt idx="724">
                  <c:v>197.33500000000001</c:v>
                </c:pt>
                <c:pt idx="725">
                  <c:v>197.49600000000001</c:v>
                </c:pt>
                <c:pt idx="726">
                  <c:v>197.666</c:v>
                </c:pt>
                <c:pt idx="727">
                  <c:v>197.82599999999999</c:v>
                </c:pt>
                <c:pt idx="728">
                  <c:v>197.994</c:v>
                </c:pt>
                <c:pt idx="729">
                  <c:v>198.15899999999999</c:v>
                </c:pt>
                <c:pt idx="730">
                  <c:v>198.316</c:v>
                </c:pt>
                <c:pt idx="731">
                  <c:v>198.48</c:v>
                </c:pt>
                <c:pt idx="732">
                  <c:v>198.63300000000001</c:v>
                </c:pt>
                <c:pt idx="733">
                  <c:v>198.81100000000001</c:v>
                </c:pt>
                <c:pt idx="734">
                  <c:v>198.96899999999999</c:v>
                </c:pt>
                <c:pt idx="735">
                  <c:v>199.13300000000001</c:v>
                </c:pt>
                <c:pt idx="736">
                  <c:v>199.29599999999999</c:v>
                </c:pt>
                <c:pt idx="737">
                  <c:v>199.46</c:v>
                </c:pt>
                <c:pt idx="738">
                  <c:v>199.631</c:v>
                </c:pt>
                <c:pt idx="739">
                  <c:v>199.791</c:v>
                </c:pt>
                <c:pt idx="740">
                  <c:v>199.94399999999999</c:v>
                </c:pt>
                <c:pt idx="741">
                  <c:v>200.1</c:v>
                </c:pt>
                <c:pt idx="742">
                  <c:v>200.25200000000001</c:v>
                </c:pt>
                <c:pt idx="743">
                  <c:v>200.41499999999999</c:v>
                </c:pt>
                <c:pt idx="744">
                  <c:v>200.583</c:v>
                </c:pt>
                <c:pt idx="745">
                  <c:v>200.732</c:v>
                </c:pt>
                <c:pt idx="746">
                  <c:v>200.89099999999999</c:v>
                </c:pt>
                <c:pt idx="747">
                  <c:v>201.054</c:v>
                </c:pt>
                <c:pt idx="748">
                  <c:v>201.208</c:v>
                </c:pt>
                <c:pt idx="749">
                  <c:v>201.36799999999999</c:v>
                </c:pt>
                <c:pt idx="750">
                  <c:v>201.54</c:v>
                </c:pt>
                <c:pt idx="751">
                  <c:v>201.70099999999999</c:v>
                </c:pt>
                <c:pt idx="752">
                  <c:v>201.84399999999999</c:v>
                </c:pt>
                <c:pt idx="753">
                  <c:v>202.00899999999999</c:v>
                </c:pt>
                <c:pt idx="754">
                  <c:v>202.15799999999999</c:v>
                </c:pt>
                <c:pt idx="755">
                  <c:v>202.31700000000001</c:v>
                </c:pt>
                <c:pt idx="756">
                  <c:v>202.458</c:v>
                </c:pt>
                <c:pt idx="757">
                  <c:v>202.619</c:v>
                </c:pt>
                <c:pt idx="758">
                  <c:v>202.77</c:v>
                </c:pt>
                <c:pt idx="759">
                  <c:v>202.94499999999999</c:v>
                </c:pt>
                <c:pt idx="760">
                  <c:v>203.10900000000001</c:v>
                </c:pt>
                <c:pt idx="761">
                  <c:v>203.24299999999999</c:v>
                </c:pt>
                <c:pt idx="762">
                  <c:v>203.392</c:v>
                </c:pt>
                <c:pt idx="763">
                  <c:v>203.54300000000001</c:v>
                </c:pt>
                <c:pt idx="764">
                  <c:v>203.70400000000001</c:v>
                </c:pt>
                <c:pt idx="765">
                  <c:v>203.86099999999999</c:v>
                </c:pt>
                <c:pt idx="766">
                  <c:v>204.01</c:v>
                </c:pt>
                <c:pt idx="767">
                  <c:v>204.17</c:v>
                </c:pt>
                <c:pt idx="768">
                  <c:v>204.34100000000001</c:v>
                </c:pt>
                <c:pt idx="769">
                  <c:v>204.49700000000001</c:v>
                </c:pt>
                <c:pt idx="770">
                  <c:v>204.667</c:v>
                </c:pt>
                <c:pt idx="771">
                  <c:v>204.82599999999999</c:v>
                </c:pt>
                <c:pt idx="772">
                  <c:v>204.97499999999999</c:v>
                </c:pt>
                <c:pt idx="773">
                  <c:v>205.14400000000001</c:v>
                </c:pt>
                <c:pt idx="774">
                  <c:v>205.30699999999999</c:v>
                </c:pt>
                <c:pt idx="775">
                  <c:v>205.471</c:v>
                </c:pt>
                <c:pt idx="776">
                  <c:v>205.62899999999999</c:v>
                </c:pt>
                <c:pt idx="777">
                  <c:v>205.8</c:v>
                </c:pt>
                <c:pt idx="778">
                  <c:v>205.96799999999999</c:v>
                </c:pt>
                <c:pt idx="779">
                  <c:v>206.13200000000001</c:v>
                </c:pt>
                <c:pt idx="780">
                  <c:v>206.28</c:v>
                </c:pt>
                <c:pt idx="781">
                  <c:v>206.45599999999999</c:v>
                </c:pt>
                <c:pt idx="782">
                  <c:v>206.62899999999999</c:v>
                </c:pt>
                <c:pt idx="783">
                  <c:v>206.798</c:v>
                </c:pt>
                <c:pt idx="784">
                  <c:v>206.965</c:v>
                </c:pt>
                <c:pt idx="785">
                  <c:v>207.13200000000001</c:v>
                </c:pt>
                <c:pt idx="786">
                  <c:v>207.309</c:v>
                </c:pt>
                <c:pt idx="787">
                  <c:v>207.46899999999999</c:v>
                </c:pt>
                <c:pt idx="788">
                  <c:v>207.63</c:v>
                </c:pt>
                <c:pt idx="789">
                  <c:v>207.792</c:v>
                </c:pt>
                <c:pt idx="790">
                  <c:v>207.96700000000001</c:v>
                </c:pt>
                <c:pt idx="791">
                  <c:v>208.13800000000001</c:v>
                </c:pt>
                <c:pt idx="792">
                  <c:v>208.29400000000001</c:v>
                </c:pt>
                <c:pt idx="793">
                  <c:v>208.44900000000001</c:v>
                </c:pt>
                <c:pt idx="794">
                  <c:v>208.62100000000001</c:v>
                </c:pt>
                <c:pt idx="795">
                  <c:v>208.78399999999999</c:v>
                </c:pt>
                <c:pt idx="796">
                  <c:v>208.971</c:v>
                </c:pt>
                <c:pt idx="797">
                  <c:v>209.142</c:v>
                </c:pt>
                <c:pt idx="798">
                  <c:v>209.31800000000001</c:v>
                </c:pt>
                <c:pt idx="799">
                  <c:v>209.511</c:v>
                </c:pt>
                <c:pt idx="800">
                  <c:v>209.68100000000001</c:v>
                </c:pt>
                <c:pt idx="801">
                  <c:v>209.834</c:v>
                </c:pt>
                <c:pt idx="802">
                  <c:v>209.99600000000001</c:v>
                </c:pt>
                <c:pt idx="803">
                  <c:v>210.15600000000001</c:v>
                </c:pt>
                <c:pt idx="804">
                  <c:v>210.31</c:v>
                </c:pt>
                <c:pt idx="805">
                  <c:v>210.47499999999999</c:v>
                </c:pt>
                <c:pt idx="806">
                  <c:v>210.63800000000001</c:v>
                </c:pt>
                <c:pt idx="807">
                  <c:v>210.809</c:v>
                </c:pt>
                <c:pt idx="808">
                  <c:v>210.94900000000001</c:v>
                </c:pt>
                <c:pt idx="809">
                  <c:v>211.11199999999999</c:v>
                </c:pt>
                <c:pt idx="810">
                  <c:v>211.27</c:v>
                </c:pt>
                <c:pt idx="811">
                  <c:v>211.44900000000001</c:v>
                </c:pt>
                <c:pt idx="812">
                  <c:v>211.601</c:v>
                </c:pt>
                <c:pt idx="813">
                  <c:v>211.77699999999999</c:v>
                </c:pt>
                <c:pt idx="814">
                  <c:v>211.93799999999999</c:v>
                </c:pt>
                <c:pt idx="815">
                  <c:v>212.10300000000001</c:v>
                </c:pt>
                <c:pt idx="816">
                  <c:v>212.25700000000001</c:v>
                </c:pt>
                <c:pt idx="817">
                  <c:v>212.423</c:v>
                </c:pt>
                <c:pt idx="818">
                  <c:v>212.58799999999999</c:v>
                </c:pt>
                <c:pt idx="819">
                  <c:v>212.738</c:v>
                </c:pt>
                <c:pt idx="820">
                  <c:v>212.89699999999999</c:v>
                </c:pt>
                <c:pt idx="821">
                  <c:v>213.06700000000001</c:v>
                </c:pt>
                <c:pt idx="822">
                  <c:v>213.239</c:v>
                </c:pt>
                <c:pt idx="823">
                  <c:v>213.40199999999999</c:v>
                </c:pt>
                <c:pt idx="824">
                  <c:v>213.57</c:v>
                </c:pt>
                <c:pt idx="825">
                  <c:v>213.738</c:v>
                </c:pt>
                <c:pt idx="826">
                  <c:v>213.892</c:v>
                </c:pt>
                <c:pt idx="827">
                  <c:v>214.041</c:v>
                </c:pt>
                <c:pt idx="828">
                  <c:v>214.202</c:v>
                </c:pt>
                <c:pt idx="829">
                  <c:v>214.35900000000001</c:v>
                </c:pt>
                <c:pt idx="830">
                  <c:v>214.51400000000001</c:v>
                </c:pt>
                <c:pt idx="831">
                  <c:v>214.67599999999999</c:v>
                </c:pt>
                <c:pt idx="832">
                  <c:v>214.84399999999999</c:v>
                </c:pt>
                <c:pt idx="833">
                  <c:v>215.01499999999999</c:v>
                </c:pt>
                <c:pt idx="834">
                  <c:v>215.17500000000001</c:v>
                </c:pt>
                <c:pt idx="835">
                  <c:v>215.34399999999999</c:v>
                </c:pt>
                <c:pt idx="836">
                  <c:v>215.52</c:v>
                </c:pt>
                <c:pt idx="837">
                  <c:v>215.696</c:v>
                </c:pt>
                <c:pt idx="838">
                  <c:v>215.845</c:v>
                </c:pt>
                <c:pt idx="839">
                  <c:v>216.006</c:v>
                </c:pt>
                <c:pt idx="840">
                  <c:v>216.15100000000001</c:v>
                </c:pt>
                <c:pt idx="841">
                  <c:v>216.31899999999999</c:v>
                </c:pt>
                <c:pt idx="842">
                  <c:v>216.483</c:v>
                </c:pt>
                <c:pt idx="843">
                  <c:v>216.65199999999999</c:v>
                </c:pt>
                <c:pt idx="844">
                  <c:v>216.81800000000001</c:v>
                </c:pt>
                <c:pt idx="845">
                  <c:v>216.965</c:v>
                </c:pt>
                <c:pt idx="846">
                  <c:v>217.126</c:v>
                </c:pt>
                <c:pt idx="847">
                  <c:v>217.285</c:v>
                </c:pt>
                <c:pt idx="848">
                  <c:v>217.447</c:v>
                </c:pt>
                <c:pt idx="849">
                  <c:v>217.60300000000001</c:v>
                </c:pt>
                <c:pt idx="850">
                  <c:v>217.76</c:v>
                </c:pt>
                <c:pt idx="851">
                  <c:v>217.90899999999999</c:v>
                </c:pt>
                <c:pt idx="852">
                  <c:v>218.047</c:v>
                </c:pt>
                <c:pt idx="853">
                  <c:v>218.208</c:v>
                </c:pt>
                <c:pt idx="854">
                  <c:v>218.38</c:v>
                </c:pt>
                <c:pt idx="855">
                  <c:v>218.542</c:v>
                </c:pt>
                <c:pt idx="856">
                  <c:v>218.68899999999999</c:v>
                </c:pt>
                <c:pt idx="857">
                  <c:v>218.84</c:v>
                </c:pt>
                <c:pt idx="858">
                  <c:v>218.96700000000001</c:v>
                </c:pt>
                <c:pt idx="859">
                  <c:v>219.11199999999999</c:v>
                </c:pt>
                <c:pt idx="860">
                  <c:v>219.27199999999999</c:v>
                </c:pt>
                <c:pt idx="861">
                  <c:v>219.429</c:v>
                </c:pt>
                <c:pt idx="862">
                  <c:v>219.596</c:v>
                </c:pt>
                <c:pt idx="863">
                  <c:v>219.751</c:v>
                </c:pt>
                <c:pt idx="864">
                  <c:v>219.90899999999999</c:v>
                </c:pt>
                <c:pt idx="865">
                  <c:v>220.05600000000001</c:v>
                </c:pt>
                <c:pt idx="866">
                  <c:v>220.214</c:v>
                </c:pt>
                <c:pt idx="867">
                  <c:v>220.37200000000001</c:v>
                </c:pt>
                <c:pt idx="868">
                  <c:v>220.53800000000001</c:v>
                </c:pt>
                <c:pt idx="869">
                  <c:v>220.69300000000001</c:v>
                </c:pt>
                <c:pt idx="870">
                  <c:v>220.84299999999999</c:v>
                </c:pt>
                <c:pt idx="871">
                  <c:v>220.98</c:v>
                </c:pt>
                <c:pt idx="872">
                  <c:v>221.149</c:v>
                </c:pt>
                <c:pt idx="873">
                  <c:v>221.328</c:v>
                </c:pt>
                <c:pt idx="874">
                  <c:v>221.50200000000001</c:v>
                </c:pt>
                <c:pt idx="875">
                  <c:v>221.67500000000001</c:v>
                </c:pt>
                <c:pt idx="876">
                  <c:v>221.82499999999999</c:v>
                </c:pt>
                <c:pt idx="877">
                  <c:v>221.98</c:v>
                </c:pt>
                <c:pt idx="878">
                  <c:v>222.12799999999999</c:v>
                </c:pt>
                <c:pt idx="879">
                  <c:v>222.286</c:v>
                </c:pt>
                <c:pt idx="880">
                  <c:v>222.429</c:v>
                </c:pt>
                <c:pt idx="881">
                  <c:v>222.578</c:v>
                </c:pt>
                <c:pt idx="882">
                  <c:v>222.74</c:v>
                </c:pt>
                <c:pt idx="883">
                  <c:v>222.9</c:v>
                </c:pt>
                <c:pt idx="884">
                  <c:v>223.08199999999999</c:v>
                </c:pt>
                <c:pt idx="885">
                  <c:v>223.25800000000001</c:v>
                </c:pt>
                <c:pt idx="886">
                  <c:v>223.417</c:v>
                </c:pt>
                <c:pt idx="887">
                  <c:v>223.58099999999999</c:v>
                </c:pt>
                <c:pt idx="888">
                  <c:v>223.73699999999999</c:v>
                </c:pt>
                <c:pt idx="889">
                  <c:v>223.893</c:v>
                </c:pt>
                <c:pt idx="890">
                  <c:v>224.042</c:v>
                </c:pt>
                <c:pt idx="891">
                  <c:v>224.19900000000001</c:v>
                </c:pt>
                <c:pt idx="892">
                  <c:v>224.357</c:v>
                </c:pt>
                <c:pt idx="893">
                  <c:v>224.518</c:v>
                </c:pt>
                <c:pt idx="894">
                  <c:v>224.68899999999999</c:v>
                </c:pt>
                <c:pt idx="895">
                  <c:v>224.84299999999999</c:v>
                </c:pt>
                <c:pt idx="896">
                  <c:v>224.995</c:v>
                </c:pt>
                <c:pt idx="897">
                  <c:v>225.14599999999999</c:v>
                </c:pt>
                <c:pt idx="898">
                  <c:v>225.28299999999999</c:v>
                </c:pt>
                <c:pt idx="899">
                  <c:v>225.43199999999999</c:v>
                </c:pt>
                <c:pt idx="900">
                  <c:v>225.57499999999999</c:v>
                </c:pt>
                <c:pt idx="901">
                  <c:v>225.727</c:v>
                </c:pt>
                <c:pt idx="902">
                  <c:v>225.88399999999999</c:v>
                </c:pt>
                <c:pt idx="903">
                  <c:v>226.04900000000001</c:v>
                </c:pt>
                <c:pt idx="904">
                  <c:v>226.21600000000001</c:v>
                </c:pt>
                <c:pt idx="905">
                  <c:v>226.38200000000001</c:v>
                </c:pt>
                <c:pt idx="906">
                  <c:v>226.53700000000001</c:v>
                </c:pt>
                <c:pt idx="907">
                  <c:v>226.68700000000001</c:v>
                </c:pt>
                <c:pt idx="908">
                  <c:v>226.845</c:v>
                </c:pt>
                <c:pt idx="909">
                  <c:v>227.005</c:v>
                </c:pt>
                <c:pt idx="910">
                  <c:v>227.18199999999999</c:v>
                </c:pt>
                <c:pt idx="911">
                  <c:v>227.357</c:v>
                </c:pt>
                <c:pt idx="912">
                  <c:v>227.53200000000001</c:v>
                </c:pt>
                <c:pt idx="913">
                  <c:v>227.68899999999999</c:v>
                </c:pt>
                <c:pt idx="914">
                  <c:v>227.85</c:v>
                </c:pt>
                <c:pt idx="915">
                  <c:v>228.006</c:v>
                </c:pt>
                <c:pt idx="916">
                  <c:v>228.15299999999999</c:v>
                </c:pt>
                <c:pt idx="917">
                  <c:v>228.30199999999999</c:v>
                </c:pt>
                <c:pt idx="918">
                  <c:v>228.441</c:v>
                </c:pt>
                <c:pt idx="919">
                  <c:v>228.589</c:v>
                </c:pt>
                <c:pt idx="920">
                  <c:v>228.738</c:v>
                </c:pt>
                <c:pt idx="921">
                  <c:v>228.89099999999999</c:v>
                </c:pt>
                <c:pt idx="922">
                  <c:v>229.048</c:v>
                </c:pt>
                <c:pt idx="923">
                  <c:v>229.179</c:v>
                </c:pt>
                <c:pt idx="924">
                  <c:v>229.33500000000001</c:v>
                </c:pt>
                <c:pt idx="925">
                  <c:v>229.49600000000001</c:v>
                </c:pt>
                <c:pt idx="926">
                  <c:v>229.678</c:v>
                </c:pt>
                <c:pt idx="927">
                  <c:v>229.83600000000001</c:v>
                </c:pt>
                <c:pt idx="928">
                  <c:v>230.00800000000001</c:v>
                </c:pt>
                <c:pt idx="929">
                  <c:v>230.17</c:v>
                </c:pt>
                <c:pt idx="930">
                  <c:v>230.346</c:v>
                </c:pt>
                <c:pt idx="931">
                  <c:v>230.51599999999999</c:v>
                </c:pt>
                <c:pt idx="932">
                  <c:v>230.69499999999999</c:v>
                </c:pt>
                <c:pt idx="933">
                  <c:v>230.86699999999999</c:v>
                </c:pt>
                <c:pt idx="934">
                  <c:v>231.04400000000001</c:v>
                </c:pt>
                <c:pt idx="935">
                  <c:v>231.20400000000001</c:v>
                </c:pt>
                <c:pt idx="936">
                  <c:v>231.37799999999999</c:v>
                </c:pt>
                <c:pt idx="937">
                  <c:v>231.54</c:v>
                </c:pt>
                <c:pt idx="938">
                  <c:v>231.71</c:v>
                </c:pt>
                <c:pt idx="939">
                  <c:v>231.87</c:v>
                </c:pt>
                <c:pt idx="940">
                  <c:v>232.02199999999999</c:v>
                </c:pt>
                <c:pt idx="941">
                  <c:v>232.17699999999999</c:v>
                </c:pt>
                <c:pt idx="942">
                  <c:v>232.316</c:v>
                </c:pt>
                <c:pt idx="943">
                  <c:v>232.476</c:v>
                </c:pt>
                <c:pt idx="944">
                  <c:v>232.63900000000001</c:v>
                </c:pt>
                <c:pt idx="945">
                  <c:v>232.815</c:v>
                </c:pt>
                <c:pt idx="946">
                  <c:v>232.96199999999999</c:v>
                </c:pt>
                <c:pt idx="947">
                  <c:v>233.11799999999999</c:v>
                </c:pt>
                <c:pt idx="948">
                  <c:v>233.27199999999999</c:v>
                </c:pt>
                <c:pt idx="949">
                  <c:v>233.428</c:v>
                </c:pt>
                <c:pt idx="950">
                  <c:v>233.59100000000001</c:v>
                </c:pt>
                <c:pt idx="951">
                  <c:v>233.74600000000001</c:v>
                </c:pt>
                <c:pt idx="952">
                  <c:v>233.91</c:v>
                </c:pt>
                <c:pt idx="953">
                  <c:v>234.04</c:v>
                </c:pt>
                <c:pt idx="954">
                  <c:v>234.19</c:v>
                </c:pt>
                <c:pt idx="955">
                  <c:v>234.34100000000001</c:v>
                </c:pt>
                <c:pt idx="956">
                  <c:v>234.489</c:v>
                </c:pt>
                <c:pt idx="957">
                  <c:v>234.65299999999999</c:v>
                </c:pt>
                <c:pt idx="958">
                  <c:v>234.80600000000001</c:v>
                </c:pt>
                <c:pt idx="959">
                  <c:v>234.95699999999999</c:v>
                </c:pt>
                <c:pt idx="960">
                  <c:v>235.11600000000001</c:v>
                </c:pt>
                <c:pt idx="961">
                  <c:v>235.28399999999999</c:v>
                </c:pt>
                <c:pt idx="962">
                  <c:v>235.44499999999999</c:v>
                </c:pt>
                <c:pt idx="963">
                  <c:v>235.61</c:v>
                </c:pt>
                <c:pt idx="964">
                  <c:v>235.779</c:v>
                </c:pt>
                <c:pt idx="965">
                  <c:v>235.953</c:v>
                </c:pt>
                <c:pt idx="966">
                  <c:v>236.09800000000001</c:v>
                </c:pt>
                <c:pt idx="967">
                  <c:v>236.26</c:v>
                </c:pt>
                <c:pt idx="968">
                  <c:v>236.417</c:v>
                </c:pt>
                <c:pt idx="969">
                  <c:v>236.58</c:v>
                </c:pt>
                <c:pt idx="970">
                  <c:v>236.74700000000001</c:v>
                </c:pt>
                <c:pt idx="971">
                  <c:v>236.89699999999999</c:v>
                </c:pt>
                <c:pt idx="972">
                  <c:v>237.03200000000001</c:v>
                </c:pt>
                <c:pt idx="973">
                  <c:v>237.179</c:v>
                </c:pt>
                <c:pt idx="974">
                  <c:v>237.33099999999999</c:v>
                </c:pt>
                <c:pt idx="975">
                  <c:v>237.464</c:v>
                </c:pt>
                <c:pt idx="976">
                  <c:v>237.61199999999999</c:v>
                </c:pt>
                <c:pt idx="977">
                  <c:v>237.755</c:v>
                </c:pt>
                <c:pt idx="978">
                  <c:v>237.88499999999999</c:v>
                </c:pt>
                <c:pt idx="979">
                  <c:v>238.036</c:v>
                </c:pt>
                <c:pt idx="980">
                  <c:v>238.19399999999999</c:v>
                </c:pt>
                <c:pt idx="981">
                  <c:v>238.36600000000001</c:v>
                </c:pt>
                <c:pt idx="982">
                  <c:v>238.53800000000001</c:v>
                </c:pt>
                <c:pt idx="983">
                  <c:v>238.715</c:v>
                </c:pt>
                <c:pt idx="984">
                  <c:v>238.881</c:v>
                </c:pt>
                <c:pt idx="985">
                  <c:v>239.05699999999999</c:v>
                </c:pt>
                <c:pt idx="986">
                  <c:v>239.21799999999999</c:v>
                </c:pt>
                <c:pt idx="987">
                  <c:v>239.38800000000001</c:v>
                </c:pt>
                <c:pt idx="988">
                  <c:v>239.54300000000001</c:v>
                </c:pt>
                <c:pt idx="989">
                  <c:v>239.68799999999999</c:v>
                </c:pt>
                <c:pt idx="990">
                  <c:v>239.858</c:v>
                </c:pt>
                <c:pt idx="991">
                  <c:v>240.00899999999999</c:v>
                </c:pt>
                <c:pt idx="992">
                  <c:v>240.178</c:v>
                </c:pt>
                <c:pt idx="993">
                  <c:v>240.33699999999999</c:v>
                </c:pt>
                <c:pt idx="994">
                  <c:v>240.5</c:v>
                </c:pt>
                <c:pt idx="995">
                  <c:v>240.66499999999999</c:v>
                </c:pt>
                <c:pt idx="996">
                  <c:v>240.82300000000001</c:v>
                </c:pt>
                <c:pt idx="997">
                  <c:v>240.97900000000001</c:v>
                </c:pt>
                <c:pt idx="998">
                  <c:v>241.108</c:v>
                </c:pt>
                <c:pt idx="999">
                  <c:v>241.27199999999999</c:v>
                </c:pt>
                <c:pt idx="1000">
                  <c:v>241.447</c:v>
                </c:pt>
                <c:pt idx="1001">
                  <c:v>241.61600000000001</c:v>
                </c:pt>
                <c:pt idx="1002">
                  <c:v>241.762</c:v>
                </c:pt>
                <c:pt idx="1003">
                  <c:v>241.911</c:v>
                </c:pt>
                <c:pt idx="1004">
                  <c:v>242.072</c:v>
                </c:pt>
                <c:pt idx="1005">
                  <c:v>242.22900000000001</c:v>
                </c:pt>
                <c:pt idx="1006">
                  <c:v>242.39099999999999</c:v>
                </c:pt>
                <c:pt idx="1007">
                  <c:v>242.542</c:v>
                </c:pt>
                <c:pt idx="1008">
                  <c:v>242.69</c:v>
                </c:pt>
                <c:pt idx="1009">
                  <c:v>242.833</c:v>
                </c:pt>
                <c:pt idx="1010">
                  <c:v>242.965</c:v>
                </c:pt>
                <c:pt idx="1011">
                  <c:v>243.12299999999999</c:v>
                </c:pt>
                <c:pt idx="1012">
                  <c:v>243.274</c:v>
                </c:pt>
                <c:pt idx="1013">
                  <c:v>243.42699999999999</c:v>
                </c:pt>
                <c:pt idx="1014">
                  <c:v>243.56700000000001</c:v>
                </c:pt>
                <c:pt idx="1015">
                  <c:v>243.696</c:v>
                </c:pt>
                <c:pt idx="1016">
                  <c:v>243.83699999999999</c:v>
                </c:pt>
                <c:pt idx="1017">
                  <c:v>243.97399999999999</c:v>
                </c:pt>
                <c:pt idx="1018">
                  <c:v>244.108</c:v>
                </c:pt>
                <c:pt idx="1019">
                  <c:v>244.251</c:v>
                </c:pt>
                <c:pt idx="1020">
                  <c:v>244.4</c:v>
                </c:pt>
                <c:pt idx="1021">
                  <c:v>244.54</c:v>
                </c:pt>
                <c:pt idx="1022">
                  <c:v>244.696</c:v>
                </c:pt>
                <c:pt idx="1023">
                  <c:v>244.845</c:v>
                </c:pt>
                <c:pt idx="1024">
                  <c:v>245</c:v>
                </c:pt>
                <c:pt idx="1025">
                  <c:v>245.17</c:v>
                </c:pt>
                <c:pt idx="1026">
                  <c:v>245.321</c:v>
                </c:pt>
                <c:pt idx="1027">
                  <c:v>245.45</c:v>
                </c:pt>
                <c:pt idx="1028">
                  <c:v>245.59899999999999</c:v>
                </c:pt>
                <c:pt idx="1029">
                  <c:v>245.744</c:v>
                </c:pt>
                <c:pt idx="1030">
                  <c:v>245.90199999999999</c:v>
                </c:pt>
                <c:pt idx="1031">
                  <c:v>246.04499999999999</c:v>
                </c:pt>
                <c:pt idx="1032">
                  <c:v>246.19499999999999</c:v>
                </c:pt>
                <c:pt idx="1033">
                  <c:v>246.34100000000001</c:v>
                </c:pt>
                <c:pt idx="1034">
                  <c:v>246.48099999999999</c:v>
                </c:pt>
                <c:pt idx="1035">
                  <c:v>246.62299999999999</c:v>
                </c:pt>
                <c:pt idx="1036">
                  <c:v>246.773</c:v>
                </c:pt>
                <c:pt idx="1037">
                  <c:v>246.911</c:v>
                </c:pt>
                <c:pt idx="1038">
                  <c:v>247.053</c:v>
                </c:pt>
                <c:pt idx="1039">
                  <c:v>247.19499999999999</c:v>
                </c:pt>
                <c:pt idx="1040">
                  <c:v>247.352</c:v>
                </c:pt>
                <c:pt idx="1041">
                  <c:v>247.49700000000001</c:v>
                </c:pt>
                <c:pt idx="1042">
                  <c:v>247.64099999999999</c:v>
                </c:pt>
                <c:pt idx="1043">
                  <c:v>247.77799999999999</c:v>
                </c:pt>
                <c:pt idx="1044">
                  <c:v>247.928</c:v>
                </c:pt>
                <c:pt idx="1045">
                  <c:v>248.04400000000001</c:v>
                </c:pt>
                <c:pt idx="1046">
                  <c:v>248.17400000000001</c:v>
                </c:pt>
                <c:pt idx="1047">
                  <c:v>248.31200000000001</c:v>
                </c:pt>
                <c:pt idx="1048">
                  <c:v>248.46700000000001</c:v>
                </c:pt>
                <c:pt idx="1049">
                  <c:v>248.61699999999999</c:v>
                </c:pt>
                <c:pt idx="1050">
                  <c:v>248.74299999999999</c:v>
                </c:pt>
                <c:pt idx="1051">
                  <c:v>248.874</c:v>
                </c:pt>
                <c:pt idx="1052">
                  <c:v>249.02</c:v>
                </c:pt>
                <c:pt idx="1053">
                  <c:v>249.16300000000001</c:v>
                </c:pt>
                <c:pt idx="1054">
                  <c:v>249.31299999999999</c:v>
                </c:pt>
                <c:pt idx="1055">
                  <c:v>249.45</c:v>
                </c:pt>
                <c:pt idx="1056">
                  <c:v>249.61099999999999</c:v>
                </c:pt>
                <c:pt idx="1057">
                  <c:v>249.77099999999999</c:v>
                </c:pt>
                <c:pt idx="1058">
                  <c:v>249.911</c:v>
                </c:pt>
                <c:pt idx="1059">
                  <c:v>250.05</c:v>
                </c:pt>
                <c:pt idx="1060">
                  <c:v>250.18600000000001</c:v>
                </c:pt>
                <c:pt idx="1061">
                  <c:v>250.32</c:v>
                </c:pt>
                <c:pt idx="1062">
                  <c:v>250.46299999999999</c:v>
                </c:pt>
                <c:pt idx="1063">
                  <c:v>250.59899999999999</c:v>
                </c:pt>
                <c:pt idx="1064">
                  <c:v>250.738</c:v>
                </c:pt>
                <c:pt idx="1065">
                  <c:v>250.88300000000001</c:v>
                </c:pt>
                <c:pt idx="1066">
                  <c:v>251.02600000000001</c:v>
                </c:pt>
                <c:pt idx="1067">
                  <c:v>251.148</c:v>
                </c:pt>
                <c:pt idx="1068">
                  <c:v>251.28899999999999</c:v>
                </c:pt>
                <c:pt idx="1069">
                  <c:v>251.42599999999999</c:v>
                </c:pt>
                <c:pt idx="1070">
                  <c:v>251.56899999999999</c:v>
                </c:pt>
                <c:pt idx="1071">
                  <c:v>251.71299999999999</c:v>
                </c:pt>
                <c:pt idx="1072">
                  <c:v>251.87</c:v>
                </c:pt>
                <c:pt idx="1073">
                  <c:v>252.03100000000001</c:v>
                </c:pt>
                <c:pt idx="1074">
                  <c:v>252.18600000000001</c:v>
                </c:pt>
                <c:pt idx="1075">
                  <c:v>252.33199999999999</c:v>
                </c:pt>
                <c:pt idx="1076">
                  <c:v>252.47800000000001</c:v>
                </c:pt>
                <c:pt idx="1077">
                  <c:v>252.61799999999999</c:v>
                </c:pt>
                <c:pt idx="1078">
                  <c:v>252.75399999999999</c:v>
                </c:pt>
                <c:pt idx="1079">
                  <c:v>252.87700000000001</c:v>
                </c:pt>
                <c:pt idx="1080">
                  <c:v>253.01900000000001</c:v>
                </c:pt>
                <c:pt idx="1081">
                  <c:v>253.161</c:v>
                </c:pt>
                <c:pt idx="1082">
                  <c:v>253.304</c:v>
                </c:pt>
                <c:pt idx="1083">
                  <c:v>253.44</c:v>
                </c:pt>
                <c:pt idx="1084">
                  <c:v>253.57900000000001</c:v>
                </c:pt>
                <c:pt idx="1085">
                  <c:v>253.732</c:v>
                </c:pt>
                <c:pt idx="1086">
                  <c:v>253.875</c:v>
                </c:pt>
                <c:pt idx="1087">
                  <c:v>254.01900000000001</c:v>
                </c:pt>
                <c:pt idx="1088">
                  <c:v>254.15899999999999</c:v>
                </c:pt>
                <c:pt idx="1089">
                  <c:v>254.315</c:v>
                </c:pt>
                <c:pt idx="1090">
                  <c:v>254.48</c:v>
                </c:pt>
                <c:pt idx="1091">
                  <c:v>254.625</c:v>
                </c:pt>
                <c:pt idx="1092">
                  <c:v>254.76599999999999</c:v>
                </c:pt>
                <c:pt idx="1093">
                  <c:v>254.91200000000001</c:v>
                </c:pt>
                <c:pt idx="1094">
                  <c:v>255.059</c:v>
                </c:pt>
                <c:pt idx="1095">
                  <c:v>255.197</c:v>
                </c:pt>
                <c:pt idx="1096">
                  <c:v>255.34200000000001</c:v>
                </c:pt>
                <c:pt idx="1097">
                  <c:v>255.48599999999999</c:v>
                </c:pt>
                <c:pt idx="1098">
                  <c:v>255.631</c:v>
                </c:pt>
                <c:pt idx="1099">
                  <c:v>255.77</c:v>
                </c:pt>
                <c:pt idx="1100">
                  <c:v>255.905</c:v>
                </c:pt>
                <c:pt idx="1101">
                  <c:v>256.05200000000002</c:v>
                </c:pt>
                <c:pt idx="1102">
                  <c:v>256.20699999999999</c:v>
                </c:pt>
                <c:pt idx="1103">
                  <c:v>256.35199999999998</c:v>
                </c:pt>
                <c:pt idx="1104">
                  <c:v>256.49</c:v>
                </c:pt>
                <c:pt idx="1105">
                  <c:v>256.63799999999998</c:v>
                </c:pt>
                <c:pt idx="1106">
                  <c:v>256.77800000000002</c:v>
                </c:pt>
                <c:pt idx="1107">
                  <c:v>256.93799999999999</c:v>
                </c:pt>
                <c:pt idx="1108">
                  <c:v>257.101</c:v>
                </c:pt>
                <c:pt idx="1109">
                  <c:v>257.25400000000002</c:v>
                </c:pt>
                <c:pt idx="1110">
                  <c:v>257.40199999999999</c:v>
                </c:pt>
                <c:pt idx="1111">
                  <c:v>257.54300000000001</c:v>
                </c:pt>
                <c:pt idx="1112">
                  <c:v>257.68</c:v>
                </c:pt>
                <c:pt idx="1113">
                  <c:v>257.81299999999999</c:v>
                </c:pt>
                <c:pt idx="1114">
                  <c:v>257.96300000000002</c:v>
                </c:pt>
                <c:pt idx="1115">
                  <c:v>258.10000000000002</c:v>
                </c:pt>
                <c:pt idx="1116">
                  <c:v>258.23500000000001</c:v>
                </c:pt>
                <c:pt idx="1117">
                  <c:v>258.36399999999998</c:v>
                </c:pt>
                <c:pt idx="1118">
                  <c:v>258.51900000000001</c:v>
                </c:pt>
                <c:pt idx="1119">
                  <c:v>258.65600000000001</c:v>
                </c:pt>
                <c:pt idx="1120">
                  <c:v>258.80599999999998</c:v>
                </c:pt>
                <c:pt idx="1121">
                  <c:v>258.94499999999999</c:v>
                </c:pt>
                <c:pt idx="1122">
                  <c:v>259.07600000000002</c:v>
                </c:pt>
                <c:pt idx="1123">
                  <c:v>259.21899999999999</c:v>
                </c:pt>
                <c:pt idx="1124">
                  <c:v>259.35199999999998</c:v>
                </c:pt>
                <c:pt idx="1125">
                  <c:v>259.50700000000001</c:v>
                </c:pt>
                <c:pt idx="1126">
                  <c:v>259.64699999999999</c:v>
                </c:pt>
                <c:pt idx="1127">
                  <c:v>259.78899999999999</c:v>
                </c:pt>
                <c:pt idx="1128">
                  <c:v>259.94600000000003</c:v>
                </c:pt>
                <c:pt idx="1129">
                  <c:v>260.09100000000001</c:v>
                </c:pt>
                <c:pt idx="1130">
                  <c:v>260.23700000000002</c:v>
                </c:pt>
                <c:pt idx="1131">
                  <c:v>260.37599999999998</c:v>
                </c:pt>
                <c:pt idx="1132">
                  <c:v>260.51</c:v>
                </c:pt>
                <c:pt idx="1133">
                  <c:v>260.64400000000001</c:v>
                </c:pt>
                <c:pt idx="1134">
                  <c:v>260.77800000000002</c:v>
                </c:pt>
                <c:pt idx="1135">
                  <c:v>260.92899999999997</c:v>
                </c:pt>
                <c:pt idx="1136">
                  <c:v>261.07299999999998</c:v>
                </c:pt>
                <c:pt idx="1137">
                  <c:v>261.21199999999999</c:v>
                </c:pt>
                <c:pt idx="1138">
                  <c:v>261.35899999999998</c:v>
                </c:pt>
                <c:pt idx="1139">
                  <c:v>261.49799999999999</c:v>
                </c:pt>
                <c:pt idx="1140">
                  <c:v>261.64400000000001</c:v>
                </c:pt>
                <c:pt idx="1141">
                  <c:v>261.79899999999998</c:v>
                </c:pt>
                <c:pt idx="1142">
                  <c:v>261.94499999999999</c:v>
                </c:pt>
                <c:pt idx="1143">
                  <c:v>262.08</c:v>
                </c:pt>
                <c:pt idx="1144">
                  <c:v>262.22000000000003</c:v>
                </c:pt>
                <c:pt idx="1145">
                  <c:v>262.37299999999999</c:v>
                </c:pt>
                <c:pt idx="1146">
                  <c:v>262.50099999999998</c:v>
                </c:pt>
                <c:pt idx="1147">
                  <c:v>262.64499999999998</c:v>
                </c:pt>
                <c:pt idx="1148">
                  <c:v>262.78500000000003</c:v>
                </c:pt>
                <c:pt idx="1149">
                  <c:v>262.92700000000002</c:v>
                </c:pt>
                <c:pt idx="1150">
                  <c:v>263.07</c:v>
                </c:pt>
                <c:pt idx="1151">
                  <c:v>263.20400000000001</c:v>
                </c:pt>
                <c:pt idx="1152">
                  <c:v>263.33199999999999</c:v>
                </c:pt>
                <c:pt idx="1153">
                  <c:v>263.48500000000001</c:v>
                </c:pt>
                <c:pt idx="1154">
                  <c:v>263.64</c:v>
                </c:pt>
                <c:pt idx="1155">
                  <c:v>263.78500000000003</c:v>
                </c:pt>
                <c:pt idx="1156">
                  <c:v>263.94499999999999</c:v>
                </c:pt>
                <c:pt idx="1157">
                  <c:v>264.09399999999999</c:v>
                </c:pt>
                <c:pt idx="1158">
                  <c:v>264.23599999999999</c:v>
                </c:pt>
                <c:pt idx="1159">
                  <c:v>264.39400000000001</c:v>
                </c:pt>
                <c:pt idx="1160">
                  <c:v>264.53399999999999</c:v>
                </c:pt>
                <c:pt idx="1161">
                  <c:v>264.67500000000001</c:v>
                </c:pt>
                <c:pt idx="1162">
                  <c:v>264.81099999999998</c:v>
                </c:pt>
                <c:pt idx="1163">
                  <c:v>264.93299999999999</c:v>
                </c:pt>
                <c:pt idx="1164">
                  <c:v>265.06700000000001</c:v>
                </c:pt>
                <c:pt idx="1165">
                  <c:v>265.21199999999999</c:v>
                </c:pt>
                <c:pt idx="1166">
                  <c:v>265.35500000000002</c:v>
                </c:pt>
                <c:pt idx="1167">
                  <c:v>265.49400000000003</c:v>
                </c:pt>
                <c:pt idx="1168">
                  <c:v>265.61399999999998</c:v>
                </c:pt>
                <c:pt idx="1169">
                  <c:v>265.74200000000002</c:v>
                </c:pt>
                <c:pt idx="1170">
                  <c:v>265.87799999999999</c:v>
                </c:pt>
                <c:pt idx="1171">
                  <c:v>266.00299999999999</c:v>
                </c:pt>
                <c:pt idx="1172">
                  <c:v>266.13299999999998</c:v>
                </c:pt>
                <c:pt idx="1173">
                  <c:v>266.26400000000001</c:v>
                </c:pt>
                <c:pt idx="1174">
                  <c:v>266.39999999999998</c:v>
                </c:pt>
                <c:pt idx="1175">
                  <c:v>266.54700000000003</c:v>
                </c:pt>
                <c:pt idx="1176">
                  <c:v>266.697</c:v>
                </c:pt>
                <c:pt idx="1177">
                  <c:v>266.85500000000002</c:v>
                </c:pt>
                <c:pt idx="1178">
                  <c:v>267.01299999999998</c:v>
                </c:pt>
                <c:pt idx="1179">
                  <c:v>267.16199999999998</c:v>
                </c:pt>
                <c:pt idx="1180">
                  <c:v>267.30900000000003</c:v>
                </c:pt>
                <c:pt idx="1181">
                  <c:v>267.45600000000002</c:v>
                </c:pt>
                <c:pt idx="1182">
                  <c:v>267.61200000000002</c:v>
                </c:pt>
                <c:pt idx="1183">
                  <c:v>267.76499999999999</c:v>
                </c:pt>
                <c:pt idx="1184">
                  <c:v>267.91699999999997</c:v>
                </c:pt>
                <c:pt idx="1185">
                  <c:v>268.06299999999999</c:v>
                </c:pt>
                <c:pt idx="1186">
                  <c:v>268.21800000000002</c:v>
                </c:pt>
                <c:pt idx="1187">
                  <c:v>268.34899999999999</c:v>
                </c:pt>
                <c:pt idx="1188">
                  <c:v>268.48</c:v>
                </c:pt>
                <c:pt idx="1189">
                  <c:v>268.62700000000001</c:v>
                </c:pt>
                <c:pt idx="1190">
                  <c:v>268.77499999999998</c:v>
                </c:pt>
                <c:pt idx="1191">
                  <c:v>268.90499999999997</c:v>
                </c:pt>
                <c:pt idx="1192">
                  <c:v>269.05099999999999</c:v>
                </c:pt>
                <c:pt idx="1193">
                  <c:v>269.18299999999999</c:v>
                </c:pt>
                <c:pt idx="1194">
                  <c:v>269.32799999999997</c:v>
                </c:pt>
                <c:pt idx="1195">
                  <c:v>269.46800000000002</c:v>
                </c:pt>
                <c:pt idx="1196">
                  <c:v>269.62299999999999</c:v>
                </c:pt>
                <c:pt idx="1197">
                  <c:v>269.76600000000002</c:v>
                </c:pt>
                <c:pt idx="1198">
                  <c:v>269.90899999999999</c:v>
                </c:pt>
                <c:pt idx="1199">
                  <c:v>270.05200000000002</c:v>
                </c:pt>
                <c:pt idx="1200">
                  <c:v>270.2</c:v>
                </c:pt>
                <c:pt idx="1201">
                  <c:v>270.32299999999998</c:v>
                </c:pt>
                <c:pt idx="1202">
                  <c:v>270.459</c:v>
                </c:pt>
                <c:pt idx="1203">
                  <c:v>270.608</c:v>
                </c:pt>
                <c:pt idx="1204">
                  <c:v>270.76799999999997</c:v>
                </c:pt>
                <c:pt idx="1205">
                  <c:v>270.916</c:v>
                </c:pt>
                <c:pt idx="1206">
                  <c:v>271.07400000000001</c:v>
                </c:pt>
                <c:pt idx="1207">
                  <c:v>271.221</c:v>
                </c:pt>
                <c:pt idx="1208">
                  <c:v>271.36799999999999</c:v>
                </c:pt>
                <c:pt idx="1209">
                  <c:v>271.50099999999998</c:v>
                </c:pt>
                <c:pt idx="1210">
                  <c:v>271.64600000000002</c:v>
                </c:pt>
                <c:pt idx="1211">
                  <c:v>271.78300000000002</c:v>
                </c:pt>
                <c:pt idx="1212">
                  <c:v>271.92899999999997</c:v>
                </c:pt>
                <c:pt idx="1213">
                  <c:v>272.07100000000003</c:v>
                </c:pt>
                <c:pt idx="1214">
                  <c:v>272.221</c:v>
                </c:pt>
                <c:pt idx="1215">
                  <c:v>272.36900000000003</c:v>
                </c:pt>
                <c:pt idx="1216">
                  <c:v>272.51799999999997</c:v>
                </c:pt>
                <c:pt idx="1217">
                  <c:v>272.66800000000001</c:v>
                </c:pt>
                <c:pt idx="1218">
                  <c:v>272.80900000000003</c:v>
                </c:pt>
                <c:pt idx="1219">
                  <c:v>272.971</c:v>
                </c:pt>
                <c:pt idx="1220">
                  <c:v>273.09899999999999</c:v>
                </c:pt>
                <c:pt idx="1221">
                  <c:v>273.23899999999998</c:v>
                </c:pt>
                <c:pt idx="1222">
                  <c:v>273.38600000000002</c:v>
                </c:pt>
                <c:pt idx="1223">
                  <c:v>273.52199999999999</c:v>
                </c:pt>
                <c:pt idx="1224">
                  <c:v>273.64499999999998</c:v>
                </c:pt>
                <c:pt idx="1225">
                  <c:v>273.78199999999998</c:v>
                </c:pt>
                <c:pt idx="1226">
                  <c:v>273.91199999999998</c:v>
                </c:pt>
                <c:pt idx="1227">
                  <c:v>274.053</c:v>
                </c:pt>
                <c:pt idx="1228">
                  <c:v>274.20699999999999</c:v>
                </c:pt>
                <c:pt idx="1229">
                  <c:v>274.36700000000002</c:v>
                </c:pt>
                <c:pt idx="1230">
                  <c:v>274.52100000000002</c:v>
                </c:pt>
                <c:pt idx="1231">
                  <c:v>274.66500000000002</c:v>
                </c:pt>
                <c:pt idx="1232">
                  <c:v>274.80399999999997</c:v>
                </c:pt>
                <c:pt idx="1233">
                  <c:v>274.94799999999998</c:v>
                </c:pt>
                <c:pt idx="1234">
                  <c:v>275.09500000000003</c:v>
                </c:pt>
                <c:pt idx="1235">
                  <c:v>275.24299999999999</c:v>
                </c:pt>
                <c:pt idx="1236">
                  <c:v>275.392</c:v>
                </c:pt>
                <c:pt idx="1237">
                  <c:v>275.53899999999999</c:v>
                </c:pt>
                <c:pt idx="1238">
                  <c:v>275.69299999999998</c:v>
                </c:pt>
                <c:pt idx="1239">
                  <c:v>275.85000000000002</c:v>
                </c:pt>
                <c:pt idx="1240">
                  <c:v>276.00900000000001</c:v>
                </c:pt>
                <c:pt idx="1241">
                  <c:v>276.161</c:v>
                </c:pt>
                <c:pt idx="1242">
                  <c:v>276.29399999999998</c:v>
                </c:pt>
                <c:pt idx="1243">
                  <c:v>276.447</c:v>
                </c:pt>
                <c:pt idx="1244">
                  <c:v>276.60399999999998</c:v>
                </c:pt>
                <c:pt idx="1245">
                  <c:v>276.74599999999998</c:v>
                </c:pt>
                <c:pt idx="1246">
                  <c:v>276.88400000000001</c:v>
                </c:pt>
                <c:pt idx="1247">
                  <c:v>277.02699999999999</c:v>
                </c:pt>
                <c:pt idx="1248">
                  <c:v>277.15199999999999</c:v>
                </c:pt>
                <c:pt idx="1249">
                  <c:v>277.27300000000002</c:v>
                </c:pt>
                <c:pt idx="1250">
                  <c:v>277.41500000000002</c:v>
                </c:pt>
                <c:pt idx="1251">
                  <c:v>277.56200000000001</c:v>
                </c:pt>
                <c:pt idx="1252">
                  <c:v>277.70400000000001</c:v>
                </c:pt>
                <c:pt idx="1253">
                  <c:v>277.84300000000002</c:v>
                </c:pt>
                <c:pt idx="1254">
                  <c:v>277.97199999999998</c:v>
                </c:pt>
                <c:pt idx="1255">
                  <c:v>278.11599999999999</c:v>
                </c:pt>
                <c:pt idx="1256">
                  <c:v>278.25900000000001</c:v>
                </c:pt>
                <c:pt idx="1257">
                  <c:v>278.39299999999997</c:v>
                </c:pt>
                <c:pt idx="1258">
                  <c:v>278.53500000000003</c:v>
                </c:pt>
                <c:pt idx="1259">
                  <c:v>278.678</c:v>
                </c:pt>
                <c:pt idx="1260">
                  <c:v>278.82600000000002</c:v>
                </c:pt>
                <c:pt idx="1261">
                  <c:v>278.959</c:v>
                </c:pt>
                <c:pt idx="1262">
                  <c:v>279.10500000000002</c:v>
                </c:pt>
                <c:pt idx="1263">
                  <c:v>279.24700000000001</c:v>
                </c:pt>
                <c:pt idx="1264">
                  <c:v>279.387</c:v>
                </c:pt>
                <c:pt idx="1265">
                  <c:v>279.51299999999998</c:v>
                </c:pt>
                <c:pt idx="1266">
                  <c:v>279.64800000000002</c:v>
                </c:pt>
                <c:pt idx="1267">
                  <c:v>279.8</c:v>
                </c:pt>
                <c:pt idx="1268">
                  <c:v>279.94799999999998</c:v>
                </c:pt>
                <c:pt idx="1269">
                  <c:v>280.10599999999999</c:v>
                </c:pt>
                <c:pt idx="1270">
                  <c:v>280.24299999999999</c:v>
                </c:pt>
                <c:pt idx="1271">
                  <c:v>280.40199999999999</c:v>
                </c:pt>
                <c:pt idx="1272">
                  <c:v>280.57</c:v>
                </c:pt>
                <c:pt idx="1273">
                  <c:v>280.72699999999998</c:v>
                </c:pt>
                <c:pt idx="1274">
                  <c:v>280.887</c:v>
                </c:pt>
                <c:pt idx="1275">
                  <c:v>281.03300000000002</c:v>
                </c:pt>
                <c:pt idx="1276">
                  <c:v>281.17099999999999</c:v>
                </c:pt>
                <c:pt idx="1277">
                  <c:v>281.30599999999998</c:v>
                </c:pt>
                <c:pt idx="1278">
                  <c:v>281.44400000000002</c:v>
                </c:pt>
                <c:pt idx="1279">
                  <c:v>281.56900000000002</c:v>
                </c:pt>
                <c:pt idx="1280">
                  <c:v>281.70400000000001</c:v>
                </c:pt>
                <c:pt idx="1281">
                  <c:v>281.85700000000003</c:v>
                </c:pt>
                <c:pt idx="1282">
                  <c:v>282.00200000000001</c:v>
                </c:pt>
                <c:pt idx="1283">
                  <c:v>282.15899999999999</c:v>
                </c:pt>
                <c:pt idx="1284">
                  <c:v>282.30399999999997</c:v>
                </c:pt>
                <c:pt idx="1285">
                  <c:v>282.45499999999998</c:v>
                </c:pt>
                <c:pt idx="1286">
                  <c:v>282.596</c:v>
                </c:pt>
                <c:pt idx="1287">
                  <c:v>282.74099999999999</c:v>
                </c:pt>
                <c:pt idx="1288">
                  <c:v>282.87299999999999</c:v>
                </c:pt>
                <c:pt idx="1289">
                  <c:v>283.00799999999998</c:v>
                </c:pt>
                <c:pt idx="1290">
                  <c:v>283.16000000000003</c:v>
                </c:pt>
                <c:pt idx="1291">
                  <c:v>283.31700000000001</c:v>
                </c:pt>
                <c:pt idx="1292">
                  <c:v>283.47699999999998</c:v>
                </c:pt>
                <c:pt idx="1293">
                  <c:v>283.62700000000001</c:v>
                </c:pt>
                <c:pt idx="1294">
                  <c:v>283.77999999999997</c:v>
                </c:pt>
                <c:pt idx="1295">
                  <c:v>283.935</c:v>
                </c:pt>
                <c:pt idx="1296">
                  <c:v>284.08699999999999</c:v>
                </c:pt>
                <c:pt idx="1297">
                  <c:v>284.221</c:v>
                </c:pt>
                <c:pt idx="1298">
                  <c:v>284.36200000000002</c:v>
                </c:pt>
                <c:pt idx="1299">
                  <c:v>284.50900000000001</c:v>
                </c:pt>
                <c:pt idx="1300">
                  <c:v>284.65699999999998</c:v>
                </c:pt>
                <c:pt idx="1301">
                  <c:v>284.798</c:v>
                </c:pt>
                <c:pt idx="1302">
                  <c:v>284.94099999999997</c:v>
                </c:pt>
                <c:pt idx="1303">
                  <c:v>285.07499999999999</c:v>
                </c:pt>
                <c:pt idx="1304">
                  <c:v>285.21499999999997</c:v>
                </c:pt>
                <c:pt idx="1305">
                  <c:v>285.34800000000001</c:v>
                </c:pt>
                <c:pt idx="1306">
                  <c:v>285.48399999999998</c:v>
                </c:pt>
                <c:pt idx="1307">
                  <c:v>285.61700000000002</c:v>
                </c:pt>
                <c:pt idx="1308">
                  <c:v>285.76</c:v>
                </c:pt>
                <c:pt idx="1309">
                  <c:v>285.90499999999997</c:v>
                </c:pt>
                <c:pt idx="1310">
                  <c:v>286.041</c:v>
                </c:pt>
                <c:pt idx="1311">
                  <c:v>286.17599999999999</c:v>
                </c:pt>
                <c:pt idx="1312">
                  <c:v>286.32</c:v>
                </c:pt>
                <c:pt idx="1313">
                  <c:v>286.46199999999999</c:v>
                </c:pt>
                <c:pt idx="1314">
                  <c:v>286.59399999999999</c:v>
                </c:pt>
                <c:pt idx="1315">
                  <c:v>286.74099999999999</c:v>
                </c:pt>
                <c:pt idx="1316">
                  <c:v>286.89299999999997</c:v>
                </c:pt>
                <c:pt idx="1317">
                  <c:v>287.03800000000001</c:v>
                </c:pt>
                <c:pt idx="1318">
                  <c:v>287.18799999999999</c:v>
                </c:pt>
                <c:pt idx="1319">
                  <c:v>287.33699999999999</c:v>
                </c:pt>
                <c:pt idx="1320">
                  <c:v>287.471</c:v>
                </c:pt>
                <c:pt idx="1321">
                  <c:v>287.61900000000003</c:v>
                </c:pt>
                <c:pt idx="1322">
                  <c:v>287.76900000000001</c:v>
                </c:pt>
                <c:pt idx="1323">
                  <c:v>287.91300000000001</c:v>
                </c:pt>
                <c:pt idx="1324">
                  <c:v>288.07100000000003</c:v>
                </c:pt>
                <c:pt idx="1325">
                  <c:v>288.22000000000003</c:v>
                </c:pt>
                <c:pt idx="1326">
                  <c:v>288.363</c:v>
                </c:pt>
                <c:pt idx="1327">
                  <c:v>288.49099999999999</c:v>
                </c:pt>
                <c:pt idx="1328">
                  <c:v>288.63099999999997</c:v>
                </c:pt>
                <c:pt idx="1329">
                  <c:v>288.77</c:v>
                </c:pt>
                <c:pt idx="1330">
                  <c:v>288.92500000000001</c:v>
                </c:pt>
                <c:pt idx="1331">
                  <c:v>289.06099999999998</c:v>
                </c:pt>
                <c:pt idx="1332">
                  <c:v>289.22000000000003</c:v>
                </c:pt>
                <c:pt idx="1333">
                  <c:v>289.37299999999999</c:v>
                </c:pt>
                <c:pt idx="1334">
                  <c:v>289.51100000000002</c:v>
                </c:pt>
                <c:pt idx="1335">
                  <c:v>289.642</c:v>
                </c:pt>
                <c:pt idx="1336">
                  <c:v>289.8</c:v>
                </c:pt>
                <c:pt idx="1337">
                  <c:v>289.93299999999999</c:v>
                </c:pt>
                <c:pt idx="1338">
                  <c:v>290.08100000000002</c:v>
                </c:pt>
                <c:pt idx="1339">
                  <c:v>290.22300000000001</c:v>
                </c:pt>
                <c:pt idx="1340">
                  <c:v>290.35300000000001</c:v>
                </c:pt>
                <c:pt idx="1341">
                  <c:v>290.49400000000003</c:v>
                </c:pt>
                <c:pt idx="1342">
                  <c:v>290.637</c:v>
                </c:pt>
                <c:pt idx="1343">
                  <c:v>290.78800000000001</c:v>
                </c:pt>
                <c:pt idx="1344">
                  <c:v>290.92599999999999</c:v>
                </c:pt>
                <c:pt idx="1345">
                  <c:v>291.07</c:v>
                </c:pt>
                <c:pt idx="1346">
                  <c:v>291.20400000000001</c:v>
                </c:pt>
                <c:pt idx="1347">
                  <c:v>291.36</c:v>
                </c:pt>
                <c:pt idx="1348">
                  <c:v>291.50200000000001</c:v>
                </c:pt>
                <c:pt idx="1349">
                  <c:v>291.64400000000001</c:v>
                </c:pt>
                <c:pt idx="1350">
                  <c:v>291.78399999999999</c:v>
                </c:pt>
                <c:pt idx="1351">
                  <c:v>291.92599999999999</c:v>
                </c:pt>
                <c:pt idx="1352">
                  <c:v>292.06799999999998</c:v>
                </c:pt>
                <c:pt idx="1353">
                  <c:v>292.20699999999999</c:v>
                </c:pt>
                <c:pt idx="1354">
                  <c:v>292.33300000000003</c:v>
                </c:pt>
                <c:pt idx="1355">
                  <c:v>292.46300000000002</c:v>
                </c:pt>
                <c:pt idx="1356">
                  <c:v>292.61700000000002</c:v>
                </c:pt>
                <c:pt idx="1357">
                  <c:v>292.75599999999997</c:v>
                </c:pt>
                <c:pt idx="1358">
                  <c:v>292.89699999999999</c:v>
                </c:pt>
                <c:pt idx="1359">
                  <c:v>293.029</c:v>
                </c:pt>
                <c:pt idx="1360">
                  <c:v>293.161</c:v>
                </c:pt>
                <c:pt idx="1361">
                  <c:v>293.28300000000002</c:v>
                </c:pt>
                <c:pt idx="1362">
                  <c:v>293.41800000000001</c:v>
                </c:pt>
                <c:pt idx="1363">
                  <c:v>293.57</c:v>
                </c:pt>
                <c:pt idx="1364">
                  <c:v>293.709</c:v>
                </c:pt>
                <c:pt idx="1365">
                  <c:v>293.82100000000003</c:v>
                </c:pt>
                <c:pt idx="1366">
                  <c:v>293.96699999999998</c:v>
                </c:pt>
                <c:pt idx="1367">
                  <c:v>294.11799999999999</c:v>
                </c:pt>
                <c:pt idx="1368">
                  <c:v>294.26799999999997</c:v>
                </c:pt>
                <c:pt idx="1369">
                  <c:v>294.41500000000002</c:v>
                </c:pt>
                <c:pt idx="1370">
                  <c:v>294.55099999999999</c:v>
                </c:pt>
                <c:pt idx="1371">
                  <c:v>294.68599999999998</c:v>
                </c:pt>
                <c:pt idx="1372">
                  <c:v>294.827</c:v>
                </c:pt>
                <c:pt idx="1373">
                  <c:v>294.95800000000003</c:v>
                </c:pt>
                <c:pt idx="1374">
                  <c:v>295.09699999999998</c:v>
                </c:pt>
                <c:pt idx="1375">
                  <c:v>295.24900000000002</c:v>
                </c:pt>
                <c:pt idx="1376">
                  <c:v>295.40600000000001</c:v>
                </c:pt>
                <c:pt idx="1377">
                  <c:v>295.54000000000002</c:v>
                </c:pt>
                <c:pt idx="1378">
                  <c:v>295.67399999999998</c:v>
                </c:pt>
                <c:pt idx="1379">
                  <c:v>295.80599999999998</c:v>
                </c:pt>
                <c:pt idx="1380">
                  <c:v>295.94</c:v>
                </c:pt>
                <c:pt idx="1381">
                  <c:v>296.08</c:v>
                </c:pt>
                <c:pt idx="1382">
                  <c:v>296.23599999999999</c:v>
                </c:pt>
                <c:pt idx="1383">
                  <c:v>296.39800000000002</c:v>
                </c:pt>
                <c:pt idx="1384">
                  <c:v>296.53899999999999</c:v>
                </c:pt>
                <c:pt idx="1385">
                  <c:v>296.68299999999999</c:v>
                </c:pt>
                <c:pt idx="1386">
                  <c:v>296.82600000000002</c:v>
                </c:pt>
                <c:pt idx="1387">
                  <c:v>296.97300000000001</c:v>
                </c:pt>
                <c:pt idx="1388">
                  <c:v>297.11200000000002</c:v>
                </c:pt>
                <c:pt idx="1389">
                  <c:v>297.24400000000003</c:v>
                </c:pt>
                <c:pt idx="1390">
                  <c:v>297.399</c:v>
                </c:pt>
                <c:pt idx="1391">
                  <c:v>297.54300000000001</c:v>
                </c:pt>
                <c:pt idx="1392">
                  <c:v>297.69600000000003</c:v>
                </c:pt>
                <c:pt idx="1393">
                  <c:v>297.84500000000003</c:v>
                </c:pt>
                <c:pt idx="1394">
                  <c:v>297.98500000000001</c:v>
                </c:pt>
                <c:pt idx="1395">
                  <c:v>298.13200000000001</c:v>
                </c:pt>
                <c:pt idx="1396">
                  <c:v>298.27100000000002</c:v>
                </c:pt>
                <c:pt idx="1397">
                  <c:v>298.42500000000001</c:v>
                </c:pt>
                <c:pt idx="1398">
                  <c:v>298.58800000000002</c:v>
                </c:pt>
                <c:pt idx="1399">
                  <c:v>298.73599999999999</c:v>
                </c:pt>
                <c:pt idx="1400">
                  <c:v>298.86700000000002</c:v>
                </c:pt>
                <c:pt idx="1401">
                  <c:v>298.99</c:v>
                </c:pt>
                <c:pt idx="1402">
                  <c:v>299.15600000000001</c:v>
                </c:pt>
                <c:pt idx="1403">
                  <c:v>299.30599999999998</c:v>
                </c:pt>
                <c:pt idx="1404">
                  <c:v>299.45499999999998</c:v>
                </c:pt>
                <c:pt idx="1405">
                  <c:v>299.59500000000003</c:v>
                </c:pt>
                <c:pt idx="1406">
                  <c:v>299.73500000000001</c:v>
                </c:pt>
                <c:pt idx="1407">
                  <c:v>299.89</c:v>
                </c:pt>
                <c:pt idx="1408">
                  <c:v>300.036</c:v>
                </c:pt>
                <c:pt idx="1409">
                  <c:v>300.17899999999997</c:v>
                </c:pt>
                <c:pt idx="1410">
                  <c:v>300.32600000000002</c:v>
                </c:pt>
                <c:pt idx="1411">
                  <c:v>300.47500000000002</c:v>
                </c:pt>
                <c:pt idx="1412">
                  <c:v>300.62</c:v>
                </c:pt>
                <c:pt idx="1413">
                  <c:v>300.75799999999998</c:v>
                </c:pt>
                <c:pt idx="1414">
                  <c:v>300.904</c:v>
                </c:pt>
                <c:pt idx="1415">
                  <c:v>301.04599999999999</c:v>
                </c:pt>
                <c:pt idx="1416">
                  <c:v>301.19299999999998</c:v>
                </c:pt>
                <c:pt idx="1417">
                  <c:v>301.334</c:v>
                </c:pt>
                <c:pt idx="1418">
                  <c:v>301.48200000000003</c:v>
                </c:pt>
                <c:pt idx="1419">
                  <c:v>301.613</c:v>
                </c:pt>
                <c:pt idx="1420">
                  <c:v>301.75200000000001</c:v>
                </c:pt>
                <c:pt idx="1421">
                  <c:v>301.90499999999997</c:v>
                </c:pt>
                <c:pt idx="1422">
                  <c:v>302.04599999999999</c:v>
                </c:pt>
                <c:pt idx="1423">
                  <c:v>302.19900000000001</c:v>
                </c:pt>
                <c:pt idx="1424">
                  <c:v>302.34800000000001</c:v>
                </c:pt>
                <c:pt idx="1425">
                  <c:v>302.48899999999998</c:v>
                </c:pt>
                <c:pt idx="1426">
                  <c:v>302.63900000000001</c:v>
                </c:pt>
                <c:pt idx="1427">
                  <c:v>302.77800000000002</c:v>
                </c:pt>
                <c:pt idx="1428">
                  <c:v>302.923</c:v>
                </c:pt>
                <c:pt idx="1429">
                  <c:v>303.05700000000002</c:v>
                </c:pt>
                <c:pt idx="1430">
                  <c:v>303.19799999999998</c:v>
                </c:pt>
                <c:pt idx="1431">
                  <c:v>303.32799999999997</c:v>
                </c:pt>
                <c:pt idx="1432">
                  <c:v>303.47399999999999</c:v>
                </c:pt>
                <c:pt idx="1433">
                  <c:v>303.60599999999999</c:v>
                </c:pt>
                <c:pt idx="1434">
                  <c:v>303.762</c:v>
                </c:pt>
                <c:pt idx="1435">
                  <c:v>303.91800000000001</c:v>
                </c:pt>
                <c:pt idx="1436">
                  <c:v>304.07600000000002</c:v>
                </c:pt>
                <c:pt idx="1437">
                  <c:v>304.21899999999999</c:v>
                </c:pt>
                <c:pt idx="1438">
                  <c:v>304.363</c:v>
                </c:pt>
                <c:pt idx="1439">
                  <c:v>304.51600000000002</c:v>
                </c:pt>
                <c:pt idx="1440">
                  <c:v>304.66699999999997</c:v>
                </c:pt>
                <c:pt idx="1441">
                  <c:v>304.80099999999999</c:v>
                </c:pt>
                <c:pt idx="1442">
                  <c:v>304.94299999999998</c:v>
                </c:pt>
                <c:pt idx="1443">
                  <c:v>305.06799999999998</c:v>
                </c:pt>
                <c:pt idx="1444">
                  <c:v>305.20999999999998</c:v>
                </c:pt>
                <c:pt idx="1445">
                  <c:v>305.34899999999999</c:v>
                </c:pt>
                <c:pt idx="1446">
                  <c:v>305.49</c:v>
                </c:pt>
                <c:pt idx="1447">
                  <c:v>305.63600000000002</c:v>
                </c:pt>
                <c:pt idx="1448">
                  <c:v>305.78500000000003</c:v>
                </c:pt>
                <c:pt idx="1449">
                  <c:v>305.93</c:v>
                </c:pt>
                <c:pt idx="1450">
                  <c:v>306.08999999999997</c:v>
                </c:pt>
                <c:pt idx="1451">
                  <c:v>306.23099999999999</c:v>
                </c:pt>
                <c:pt idx="1452">
                  <c:v>306.36799999999999</c:v>
                </c:pt>
                <c:pt idx="1453">
                  <c:v>306.51100000000002</c:v>
                </c:pt>
                <c:pt idx="1454">
                  <c:v>306.64499999999998</c:v>
                </c:pt>
                <c:pt idx="1455">
                  <c:v>306.76299999999998</c:v>
                </c:pt>
                <c:pt idx="1456">
                  <c:v>306.89100000000002</c:v>
                </c:pt>
                <c:pt idx="1457">
                  <c:v>307.01799999999997</c:v>
                </c:pt>
                <c:pt idx="1458">
                  <c:v>307.16300000000001</c:v>
                </c:pt>
                <c:pt idx="1459">
                  <c:v>307.31900000000002</c:v>
                </c:pt>
                <c:pt idx="1460">
                  <c:v>307.47500000000002</c:v>
                </c:pt>
                <c:pt idx="1461">
                  <c:v>307.61200000000002</c:v>
                </c:pt>
                <c:pt idx="1462">
                  <c:v>307.767</c:v>
                </c:pt>
                <c:pt idx="1463">
                  <c:v>307.91399999999999</c:v>
                </c:pt>
                <c:pt idx="1464">
                  <c:v>308.06900000000002</c:v>
                </c:pt>
                <c:pt idx="1465">
                  <c:v>308.214</c:v>
                </c:pt>
                <c:pt idx="1466">
                  <c:v>308.35300000000001</c:v>
                </c:pt>
                <c:pt idx="1467">
                  <c:v>308.50400000000002</c:v>
                </c:pt>
                <c:pt idx="1468">
                  <c:v>308.65699999999998</c:v>
                </c:pt>
                <c:pt idx="1469">
                  <c:v>308.79300000000001</c:v>
                </c:pt>
                <c:pt idx="1470">
                  <c:v>308.93</c:v>
                </c:pt>
                <c:pt idx="1471">
                  <c:v>309.084</c:v>
                </c:pt>
                <c:pt idx="1472">
                  <c:v>309.23399999999998</c:v>
                </c:pt>
                <c:pt idx="1473">
                  <c:v>309.38400000000001</c:v>
                </c:pt>
                <c:pt idx="1474">
                  <c:v>309.541</c:v>
                </c:pt>
                <c:pt idx="1475">
                  <c:v>309.68200000000002</c:v>
                </c:pt>
                <c:pt idx="1476">
                  <c:v>309.82499999999999</c:v>
                </c:pt>
                <c:pt idx="1477">
                  <c:v>309.97699999999998</c:v>
                </c:pt>
                <c:pt idx="1478">
                  <c:v>310.11200000000002</c:v>
                </c:pt>
                <c:pt idx="1479">
                  <c:v>310.267</c:v>
                </c:pt>
                <c:pt idx="1480">
                  <c:v>310.43799999999999</c:v>
                </c:pt>
                <c:pt idx="1481">
                  <c:v>310.58999999999997</c:v>
                </c:pt>
                <c:pt idx="1482">
                  <c:v>310.73599999999999</c:v>
                </c:pt>
                <c:pt idx="1483">
                  <c:v>310.87400000000002</c:v>
                </c:pt>
                <c:pt idx="1484">
                  <c:v>311.00799999999998</c:v>
                </c:pt>
                <c:pt idx="1485">
                  <c:v>311.137</c:v>
                </c:pt>
                <c:pt idx="1486">
                  <c:v>311.26799999999997</c:v>
                </c:pt>
                <c:pt idx="1487">
                  <c:v>311.40800000000002</c:v>
                </c:pt>
                <c:pt idx="1488">
                  <c:v>311.54399999999998</c:v>
                </c:pt>
                <c:pt idx="1489">
                  <c:v>311.69400000000002</c:v>
                </c:pt>
                <c:pt idx="1490">
                  <c:v>311.839</c:v>
                </c:pt>
                <c:pt idx="1491">
                  <c:v>311.99</c:v>
                </c:pt>
                <c:pt idx="1492">
                  <c:v>312.137</c:v>
                </c:pt>
                <c:pt idx="1493">
                  <c:v>312.28399999999999</c:v>
                </c:pt>
                <c:pt idx="1494">
                  <c:v>312.45100000000002</c:v>
                </c:pt>
                <c:pt idx="1495">
                  <c:v>312.613</c:v>
                </c:pt>
                <c:pt idx="1496">
                  <c:v>312.76400000000001</c:v>
                </c:pt>
                <c:pt idx="1497">
                  <c:v>312.90699999999998</c:v>
                </c:pt>
                <c:pt idx="1498">
                  <c:v>313.06599999999997</c:v>
                </c:pt>
                <c:pt idx="1499">
                  <c:v>313.22699999999998</c:v>
                </c:pt>
                <c:pt idx="1500">
                  <c:v>313.36</c:v>
                </c:pt>
                <c:pt idx="1501">
                  <c:v>313.512</c:v>
                </c:pt>
                <c:pt idx="1502">
                  <c:v>313.67500000000001</c:v>
                </c:pt>
                <c:pt idx="1503">
                  <c:v>313.83</c:v>
                </c:pt>
                <c:pt idx="1504">
                  <c:v>313.98200000000003</c:v>
                </c:pt>
                <c:pt idx="1505">
                  <c:v>314.13</c:v>
                </c:pt>
                <c:pt idx="1506">
                  <c:v>314.28800000000001</c:v>
                </c:pt>
                <c:pt idx="1507">
                  <c:v>314.435</c:v>
                </c:pt>
                <c:pt idx="1508">
                  <c:v>314.584</c:v>
                </c:pt>
                <c:pt idx="1509">
                  <c:v>314.73700000000002</c:v>
                </c:pt>
                <c:pt idx="1510">
                  <c:v>314.89100000000002</c:v>
                </c:pt>
                <c:pt idx="1511">
                  <c:v>315.05500000000001</c:v>
                </c:pt>
                <c:pt idx="1512">
                  <c:v>315.20999999999998</c:v>
                </c:pt>
                <c:pt idx="1513">
                  <c:v>315.36</c:v>
                </c:pt>
                <c:pt idx="1514">
                  <c:v>315.49400000000003</c:v>
                </c:pt>
                <c:pt idx="1515">
                  <c:v>315.637</c:v>
                </c:pt>
                <c:pt idx="1516">
                  <c:v>315.78199999999998</c:v>
                </c:pt>
                <c:pt idx="1517">
                  <c:v>315.94299999999998</c:v>
                </c:pt>
                <c:pt idx="1518">
                  <c:v>316.108</c:v>
                </c:pt>
                <c:pt idx="1519">
                  <c:v>316.26</c:v>
                </c:pt>
                <c:pt idx="1520">
                  <c:v>316.39800000000002</c:v>
                </c:pt>
                <c:pt idx="1521">
                  <c:v>316.541</c:v>
                </c:pt>
                <c:pt idx="1522">
                  <c:v>316.68700000000001</c:v>
                </c:pt>
                <c:pt idx="1523">
                  <c:v>316.83499999999998</c:v>
                </c:pt>
                <c:pt idx="1524">
                  <c:v>316.98599999999999</c:v>
                </c:pt>
                <c:pt idx="1525">
                  <c:v>317.13</c:v>
                </c:pt>
                <c:pt idx="1526">
                  <c:v>317.26799999999997</c:v>
                </c:pt>
                <c:pt idx="1527">
                  <c:v>317.42599999999999</c:v>
                </c:pt>
                <c:pt idx="1528">
                  <c:v>317.56700000000001</c:v>
                </c:pt>
                <c:pt idx="1529">
                  <c:v>317.69799999999998</c:v>
                </c:pt>
                <c:pt idx="1530">
                  <c:v>317.83999999999997</c:v>
                </c:pt>
                <c:pt idx="1531">
                  <c:v>317.976</c:v>
                </c:pt>
                <c:pt idx="1532">
                  <c:v>318.11500000000001</c:v>
                </c:pt>
                <c:pt idx="1533">
                  <c:v>318.25599999999997</c:v>
                </c:pt>
                <c:pt idx="1534">
                  <c:v>318.38099999999997</c:v>
                </c:pt>
                <c:pt idx="1535">
                  <c:v>318.51400000000001</c:v>
                </c:pt>
                <c:pt idx="1536">
                  <c:v>318.63499999999999</c:v>
                </c:pt>
                <c:pt idx="1537">
                  <c:v>318.774</c:v>
                </c:pt>
                <c:pt idx="1538">
                  <c:v>318.90100000000001</c:v>
                </c:pt>
                <c:pt idx="1539">
                  <c:v>319.029</c:v>
                </c:pt>
                <c:pt idx="1540">
                  <c:v>319.17399999999998</c:v>
                </c:pt>
                <c:pt idx="1541">
                  <c:v>319.31299999999999</c:v>
                </c:pt>
                <c:pt idx="1542">
                  <c:v>319.45299999999997</c:v>
                </c:pt>
                <c:pt idx="1543">
                  <c:v>319.60000000000002</c:v>
                </c:pt>
                <c:pt idx="1544">
                  <c:v>319.75200000000001</c:v>
                </c:pt>
                <c:pt idx="1545">
                  <c:v>319.89</c:v>
                </c:pt>
                <c:pt idx="1546">
                  <c:v>320.03100000000001</c:v>
                </c:pt>
                <c:pt idx="1547">
                  <c:v>320.16500000000002</c:v>
                </c:pt>
                <c:pt idx="1548">
                  <c:v>320.31200000000001</c:v>
                </c:pt>
                <c:pt idx="1549">
                  <c:v>320.459</c:v>
                </c:pt>
                <c:pt idx="1550">
                  <c:v>320.60300000000001</c:v>
                </c:pt>
                <c:pt idx="1551">
                  <c:v>320.75299999999999</c:v>
                </c:pt>
                <c:pt idx="1552">
                  <c:v>320.89699999999999</c:v>
                </c:pt>
                <c:pt idx="1553">
                  <c:v>321.03699999999998</c:v>
                </c:pt>
                <c:pt idx="1554">
                  <c:v>321.18400000000003</c:v>
                </c:pt>
                <c:pt idx="1555">
                  <c:v>321.34399999999999</c:v>
                </c:pt>
                <c:pt idx="1556">
                  <c:v>321.51900000000001</c:v>
                </c:pt>
                <c:pt idx="1557">
                  <c:v>321.66899999999998</c:v>
                </c:pt>
                <c:pt idx="1558">
                  <c:v>321.81400000000002</c:v>
                </c:pt>
                <c:pt idx="1559">
                  <c:v>321.94600000000003</c:v>
                </c:pt>
                <c:pt idx="1560">
                  <c:v>322.072</c:v>
                </c:pt>
                <c:pt idx="1561">
                  <c:v>322.21100000000001</c:v>
                </c:pt>
                <c:pt idx="1562">
                  <c:v>322.36200000000002</c:v>
                </c:pt>
                <c:pt idx="1563">
                  <c:v>322.51600000000002</c:v>
                </c:pt>
                <c:pt idx="1564">
                  <c:v>322.65699999999998</c:v>
                </c:pt>
                <c:pt idx="1565">
                  <c:v>322.79599999999999</c:v>
                </c:pt>
                <c:pt idx="1566">
                  <c:v>322.94900000000001</c:v>
                </c:pt>
                <c:pt idx="1567">
                  <c:v>323.08800000000002</c:v>
                </c:pt>
                <c:pt idx="1568">
                  <c:v>323.238</c:v>
                </c:pt>
                <c:pt idx="1569">
                  <c:v>323.36200000000002</c:v>
                </c:pt>
                <c:pt idx="1570">
                  <c:v>323.50799999999998</c:v>
                </c:pt>
                <c:pt idx="1571">
                  <c:v>323.666</c:v>
                </c:pt>
                <c:pt idx="1572">
                  <c:v>323.82</c:v>
                </c:pt>
                <c:pt idx="1573">
                  <c:v>323.97399999999999</c:v>
                </c:pt>
                <c:pt idx="1574">
                  <c:v>324.11900000000003</c:v>
                </c:pt>
                <c:pt idx="1575">
                  <c:v>324.255</c:v>
                </c:pt>
                <c:pt idx="1576">
                  <c:v>324.41000000000003</c:v>
                </c:pt>
                <c:pt idx="1577">
                  <c:v>324.54700000000003</c:v>
                </c:pt>
                <c:pt idx="1578">
                  <c:v>324.69299999999998</c:v>
                </c:pt>
                <c:pt idx="1579">
                  <c:v>324.846</c:v>
                </c:pt>
                <c:pt idx="1580">
                  <c:v>324.99599999999998</c:v>
                </c:pt>
                <c:pt idx="1581">
                  <c:v>325.15100000000001</c:v>
                </c:pt>
                <c:pt idx="1582">
                  <c:v>325.29199999999997</c:v>
                </c:pt>
                <c:pt idx="1583">
                  <c:v>325.44</c:v>
                </c:pt>
                <c:pt idx="1584">
                  <c:v>325.58300000000003</c:v>
                </c:pt>
                <c:pt idx="1585">
                  <c:v>325.73099999999999</c:v>
                </c:pt>
                <c:pt idx="1586">
                  <c:v>325.86799999999999</c:v>
                </c:pt>
                <c:pt idx="1587">
                  <c:v>325.98500000000001</c:v>
                </c:pt>
                <c:pt idx="1588">
                  <c:v>326.11500000000001</c:v>
                </c:pt>
                <c:pt idx="1589">
                  <c:v>326.25700000000001</c:v>
                </c:pt>
                <c:pt idx="1590">
                  <c:v>326.40100000000001</c:v>
                </c:pt>
                <c:pt idx="1591">
                  <c:v>326.52600000000001</c:v>
                </c:pt>
                <c:pt idx="1592">
                  <c:v>326.666</c:v>
                </c:pt>
                <c:pt idx="1593">
                  <c:v>326.81599999999997</c:v>
                </c:pt>
                <c:pt idx="1594">
                  <c:v>326.95800000000003</c:v>
                </c:pt>
                <c:pt idx="1595">
                  <c:v>327.09699999999998</c:v>
                </c:pt>
                <c:pt idx="1596">
                  <c:v>327.22699999999998</c:v>
                </c:pt>
                <c:pt idx="1597">
                  <c:v>327.36399999999998</c:v>
                </c:pt>
                <c:pt idx="1598">
                  <c:v>327.512</c:v>
                </c:pt>
                <c:pt idx="1599">
                  <c:v>327.654</c:v>
                </c:pt>
                <c:pt idx="1600">
                  <c:v>327.791</c:v>
                </c:pt>
                <c:pt idx="1601">
                  <c:v>327.94499999999999</c:v>
                </c:pt>
                <c:pt idx="1602">
                  <c:v>328.08800000000002</c:v>
                </c:pt>
                <c:pt idx="1603">
                  <c:v>328.22899999999998</c:v>
                </c:pt>
                <c:pt idx="1604">
                  <c:v>328.36900000000003</c:v>
                </c:pt>
                <c:pt idx="1605">
                  <c:v>328.517</c:v>
                </c:pt>
                <c:pt idx="1606">
                  <c:v>328.66</c:v>
                </c:pt>
                <c:pt idx="1607">
                  <c:v>328.78899999999999</c:v>
                </c:pt>
                <c:pt idx="1608">
                  <c:v>328.916</c:v>
                </c:pt>
                <c:pt idx="1609">
                  <c:v>329.048</c:v>
                </c:pt>
                <c:pt idx="1610">
                  <c:v>329.18299999999999</c:v>
                </c:pt>
                <c:pt idx="1611">
                  <c:v>329.31599999999997</c:v>
                </c:pt>
                <c:pt idx="1612">
                  <c:v>329.46</c:v>
                </c:pt>
                <c:pt idx="1613">
                  <c:v>329.59899999999999</c:v>
                </c:pt>
                <c:pt idx="1614">
                  <c:v>329.74799999999999</c:v>
                </c:pt>
                <c:pt idx="1615">
                  <c:v>329.87400000000002</c:v>
                </c:pt>
                <c:pt idx="1616">
                  <c:v>330.01299999999998</c:v>
                </c:pt>
                <c:pt idx="1617">
                  <c:v>330.15699999999998</c:v>
                </c:pt>
                <c:pt idx="1618">
                  <c:v>330.3</c:v>
                </c:pt>
                <c:pt idx="1619">
                  <c:v>330.43299999999999</c:v>
                </c:pt>
                <c:pt idx="1620">
                  <c:v>330.59</c:v>
                </c:pt>
                <c:pt idx="1621">
                  <c:v>330.75200000000001</c:v>
                </c:pt>
                <c:pt idx="1622">
                  <c:v>330.89299999999997</c:v>
                </c:pt>
                <c:pt idx="1623">
                  <c:v>331.017</c:v>
                </c:pt>
                <c:pt idx="1624">
                  <c:v>331.154</c:v>
                </c:pt>
                <c:pt idx="1625">
                  <c:v>331.28800000000001</c:v>
                </c:pt>
                <c:pt idx="1626">
                  <c:v>331.435</c:v>
                </c:pt>
                <c:pt idx="1627">
                  <c:v>331.58800000000002</c:v>
                </c:pt>
                <c:pt idx="1628">
                  <c:v>331.74200000000002</c:v>
                </c:pt>
                <c:pt idx="1629">
                  <c:v>331.89</c:v>
                </c:pt>
                <c:pt idx="1630">
                  <c:v>332.04399999999998</c:v>
                </c:pt>
                <c:pt idx="1631">
                  <c:v>332.18599999999998</c:v>
                </c:pt>
                <c:pt idx="1632">
                  <c:v>332.322</c:v>
                </c:pt>
                <c:pt idx="1633">
                  <c:v>332.45800000000003</c:v>
                </c:pt>
                <c:pt idx="1634">
                  <c:v>332.59500000000003</c:v>
                </c:pt>
                <c:pt idx="1635">
                  <c:v>332.72699999999998</c:v>
                </c:pt>
                <c:pt idx="1636">
                  <c:v>332.86099999999999</c:v>
                </c:pt>
                <c:pt idx="1637">
                  <c:v>332.96199999999999</c:v>
                </c:pt>
                <c:pt idx="1638">
                  <c:v>333.09500000000003</c:v>
                </c:pt>
                <c:pt idx="1639">
                  <c:v>333.22399999999999</c:v>
                </c:pt>
                <c:pt idx="1640">
                  <c:v>333.35599999999999</c:v>
                </c:pt>
                <c:pt idx="1641">
                  <c:v>333.48899999999998</c:v>
                </c:pt>
                <c:pt idx="1642">
                  <c:v>333.63499999999999</c:v>
                </c:pt>
                <c:pt idx="1643">
                  <c:v>333.8</c:v>
                </c:pt>
                <c:pt idx="1644">
                  <c:v>333.94900000000001</c:v>
                </c:pt>
                <c:pt idx="1645">
                  <c:v>334.08300000000003</c:v>
                </c:pt>
                <c:pt idx="1646">
                  <c:v>334.22300000000001</c:v>
                </c:pt>
                <c:pt idx="1647">
                  <c:v>334.35300000000001</c:v>
                </c:pt>
                <c:pt idx="1648">
                  <c:v>334.47699999999998</c:v>
                </c:pt>
                <c:pt idx="1649">
                  <c:v>334.61</c:v>
                </c:pt>
                <c:pt idx="1650">
                  <c:v>334.76299999999998</c:v>
                </c:pt>
                <c:pt idx="1651">
                  <c:v>334.90600000000001</c:v>
                </c:pt>
                <c:pt idx="1652">
                  <c:v>335.04300000000001</c:v>
                </c:pt>
                <c:pt idx="1653">
                  <c:v>335.19</c:v>
                </c:pt>
                <c:pt idx="1654">
                  <c:v>335.31700000000001</c:v>
                </c:pt>
                <c:pt idx="1655">
                  <c:v>335.46300000000002</c:v>
                </c:pt>
                <c:pt idx="1656">
                  <c:v>335.61200000000002</c:v>
                </c:pt>
                <c:pt idx="1657">
                  <c:v>335.762</c:v>
                </c:pt>
                <c:pt idx="1658">
                  <c:v>335.91</c:v>
                </c:pt>
                <c:pt idx="1659">
                  <c:v>336.05099999999999</c:v>
                </c:pt>
                <c:pt idx="1660">
                  <c:v>336.19600000000003</c:v>
                </c:pt>
                <c:pt idx="1661">
                  <c:v>336.33800000000002</c:v>
                </c:pt>
                <c:pt idx="1662">
                  <c:v>336.47699999999998</c:v>
                </c:pt>
                <c:pt idx="1663">
                  <c:v>336.61799999999999</c:v>
                </c:pt>
                <c:pt idx="1664">
                  <c:v>336.76299999999998</c:v>
                </c:pt>
                <c:pt idx="1665">
                  <c:v>336.916</c:v>
                </c:pt>
                <c:pt idx="1666">
                  <c:v>337.06900000000002</c:v>
                </c:pt>
                <c:pt idx="1667">
                  <c:v>337.22</c:v>
                </c:pt>
                <c:pt idx="1668">
                  <c:v>337.36</c:v>
                </c:pt>
                <c:pt idx="1669">
                  <c:v>337.495</c:v>
                </c:pt>
                <c:pt idx="1670">
                  <c:v>337.63200000000001</c:v>
                </c:pt>
                <c:pt idx="1671">
                  <c:v>337.78199999999998</c:v>
                </c:pt>
                <c:pt idx="1672">
                  <c:v>337.93799999999999</c:v>
                </c:pt>
                <c:pt idx="1673">
                  <c:v>338.084</c:v>
                </c:pt>
                <c:pt idx="1674">
                  <c:v>338.21600000000001</c:v>
                </c:pt>
                <c:pt idx="1675">
                  <c:v>338.35599999999999</c:v>
                </c:pt>
                <c:pt idx="1676">
                  <c:v>338.495</c:v>
                </c:pt>
                <c:pt idx="1677">
                  <c:v>338.63600000000002</c:v>
                </c:pt>
                <c:pt idx="1678">
                  <c:v>338.78800000000001</c:v>
                </c:pt>
                <c:pt idx="1679">
                  <c:v>338.93400000000003</c:v>
                </c:pt>
                <c:pt idx="1680">
                  <c:v>339.08699999999999</c:v>
                </c:pt>
                <c:pt idx="1681">
                  <c:v>339.23500000000001</c:v>
                </c:pt>
                <c:pt idx="1682">
                  <c:v>339.392</c:v>
                </c:pt>
                <c:pt idx="1683">
                  <c:v>339.54500000000002</c:v>
                </c:pt>
                <c:pt idx="1684">
                  <c:v>339.69600000000003</c:v>
                </c:pt>
                <c:pt idx="1685">
                  <c:v>339.85500000000002</c:v>
                </c:pt>
                <c:pt idx="1686">
                  <c:v>340.01499999999999</c:v>
                </c:pt>
                <c:pt idx="1687">
                  <c:v>340.17399999999998</c:v>
                </c:pt>
                <c:pt idx="1688">
                  <c:v>340.32900000000001</c:v>
                </c:pt>
                <c:pt idx="1689">
                  <c:v>340.483</c:v>
                </c:pt>
                <c:pt idx="1690">
                  <c:v>340.63299999999998</c:v>
                </c:pt>
                <c:pt idx="1691">
                  <c:v>340.77300000000002</c:v>
                </c:pt>
                <c:pt idx="1692">
                  <c:v>340.923</c:v>
                </c:pt>
                <c:pt idx="1693">
                  <c:v>341.07799999999997</c:v>
                </c:pt>
                <c:pt idx="1694">
                  <c:v>341.24299999999999</c:v>
                </c:pt>
                <c:pt idx="1695">
                  <c:v>341.4</c:v>
                </c:pt>
                <c:pt idx="1696">
                  <c:v>341.55</c:v>
                </c:pt>
                <c:pt idx="1697">
                  <c:v>341.70699999999999</c:v>
                </c:pt>
                <c:pt idx="1698">
                  <c:v>341.88499999999999</c:v>
                </c:pt>
                <c:pt idx="1699">
                  <c:v>342.036</c:v>
                </c:pt>
                <c:pt idx="1700">
                  <c:v>342.19600000000003</c:v>
                </c:pt>
                <c:pt idx="1701">
                  <c:v>342.36</c:v>
                </c:pt>
                <c:pt idx="1702">
                  <c:v>342.51600000000002</c:v>
                </c:pt>
                <c:pt idx="1703">
                  <c:v>342.68299999999999</c:v>
                </c:pt>
                <c:pt idx="1704">
                  <c:v>342.84800000000001</c:v>
                </c:pt>
                <c:pt idx="1705">
                  <c:v>343.012</c:v>
                </c:pt>
                <c:pt idx="1706">
                  <c:v>343.161</c:v>
                </c:pt>
                <c:pt idx="1707">
                  <c:v>343.32900000000001</c:v>
                </c:pt>
                <c:pt idx="1708">
                  <c:v>343.488</c:v>
                </c:pt>
                <c:pt idx="1709">
                  <c:v>343.65499999999997</c:v>
                </c:pt>
                <c:pt idx="1710">
                  <c:v>343.82299999999998</c:v>
                </c:pt>
                <c:pt idx="1711">
                  <c:v>343.983</c:v>
                </c:pt>
                <c:pt idx="1712">
                  <c:v>344.14299999999997</c:v>
                </c:pt>
                <c:pt idx="1713">
                  <c:v>344.31799999999998</c:v>
                </c:pt>
                <c:pt idx="1714">
                  <c:v>344.48899999999998</c:v>
                </c:pt>
                <c:pt idx="1715">
                  <c:v>344.66199999999998</c:v>
                </c:pt>
                <c:pt idx="1716">
                  <c:v>344.82600000000002</c:v>
                </c:pt>
                <c:pt idx="1717">
                  <c:v>344.99400000000003</c:v>
                </c:pt>
                <c:pt idx="1718">
                  <c:v>345.16800000000001</c:v>
                </c:pt>
                <c:pt idx="1719">
                  <c:v>345.33600000000001</c:v>
                </c:pt>
                <c:pt idx="1720">
                  <c:v>345.5</c:v>
                </c:pt>
                <c:pt idx="1721">
                  <c:v>345.66199999999998</c:v>
                </c:pt>
                <c:pt idx="1722">
                  <c:v>345.84100000000001</c:v>
                </c:pt>
                <c:pt idx="1723">
                  <c:v>346.00700000000001</c:v>
                </c:pt>
                <c:pt idx="1724">
                  <c:v>346.17200000000003</c:v>
                </c:pt>
                <c:pt idx="1725">
                  <c:v>346.346</c:v>
                </c:pt>
                <c:pt idx="1726">
                  <c:v>346.51299999999998</c:v>
                </c:pt>
                <c:pt idx="1727">
                  <c:v>346.68400000000003</c:v>
                </c:pt>
                <c:pt idx="1728">
                  <c:v>346.85300000000001</c:v>
                </c:pt>
                <c:pt idx="1729">
                  <c:v>347.02600000000001</c:v>
                </c:pt>
                <c:pt idx="1730">
                  <c:v>347.178</c:v>
                </c:pt>
                <c:pt idx="1731">
                  <c:v>347.32799999999997</c:v>
                </c:pt>
                <c:pt idx="1732">
                  <c:v>347.49200000000002</c:v>
                </c:pt>
                <c:pt idx="1733">
                  <c:v>347.64299999999997</c:v>
                </c:pt>
                <c:pt idx="1734">
                  <c:v>347.80399999999997</c:v>
                </c:pt>
                <c:pt idx="1735">
                  <c:v>347.98099999999999</c:v>
                </c:pt>
                <c:pt idx="1736">
                  <c:v>348.16899999999998</c:v>
                </c:pt>
                <c:pt idx="1737">
                  <c:v>348.33800000000002</c:v>
                </c:pt>
                <c:pt idx="1738">
                  <c:v>348.50299999999999</c:v>
                </c:pt>
                <c:pt idx="1739">
                  <c:v>348.66699999999997</c:v>
                </c:pt>
                <c:pt idx="1740">
                  <c:v>348.81900000000002</c:v>
                </c:pt>
                <c:pt idx="1741">
                  <c:v>348.99700000000001</c:v>
                </c:pt>
                <c:pt idx="1742">
                  <c:v>349.17599999999999</c:v>
                </c:pt>
                <c:pt idx="1743">
                  <c:v>349.35</c:v>
                </c:pt>
                <c:pt idx="1744">
                  <c:v>349.52199999999999</c:v>
                </c:pt>
                <c:pt idx="1745">
                  <c:v>349.685</c:v>
                </c:pt>
                <c:pt idx="1746">
                  <c:v>349.839</c:v>
                </c:pt>
                <c:pt idx="1747">
                  <c:v>349.99799999999999</c:v>
                </c:pt>
                <c:pt idx="1748">
                  <c:v>350.17700000000002</c:v>
                </c:pt>
                <c:pt idx="1749">
                  <c:v>350.34899999999999</c:v>
                </c:pt>
                <c:pt idx="1750">
                  <c:v>350.505</c:v>
                </c:pt>
                <c:pt idx="1751">
                  <c:v>350.67099999999999</c:v>
                </c:pt>
                <c:pt idx="1752">
                  <c:v>350.84199999999998</c:v>
                </c:pt>
                <c:pt idx="1753">
                  <c:v>351.01100000000002</c:v>
                </c:pt>
                <c:pt idx="1754">
                  <c:v>351.18700000000001</c:v>
                </c:pt>
                <c:pt idx="1755">
                  <c:v>351.35300000000001</c:v>
                </c:pt>
                <c:pt idx="1756">
                  <c:v>351.51600000000002</c:v>
                </c:pt>
                <c:pt idx="1757">
                  <c:v>351.67899999999997</c:v>
                </c:pt>
                <c:pt idx="1758">
                  <c:v>351.84300000000002</c:v>
                </c:pt>
                <c:pt idx="1759">
                  <c:v>352.00900000000001</c:v>
                </c:pt>
                <c:pt idx="1760">
                  <c:v>352.185</c:v>
                </c:pt>
                <c:pt idx="1761">
                  <c:v>352.36099999999999</c:v>
                </c:pt>
                <c:pt idx="1762">
                  <c:v>352.536</c:v>
                </c:pt>
                <c:pt idx="1763">
                  <c:v>352.72199999999998</c:v>
                </c:pt>
                <c:pt idx="1764">
                  <c:v>352.90300000000002</c:v>
                </c:pt>
                <c:pt idx="1765">
                  <c:v>353.08</c:v>
                </c:pt>
                <c:pt idx="1766">
                  <c:v>353.25200000000001</c:v>
                </c:pt>
                <c:pt idx="1767">
                  <c:v>353.428</c:v>
                </c:pt>
                <c:pt idx="1768">
                  <c:v>353.60899999999998</c:v>
                </c:pt>
                <c:pt idx="1769">
                  <c:v>353.779</c:v>
                </c:pt>
                <c:pt idx="1770">
                  <c:v>353.94200000000001</c:v>
                </c:pt>
                <c:pt idx="1771">
                  <c:v>354.11</c:v>
                </c:pt>
                <c:pt idx="1772">
                  <c:v>354.262</c:v>
                </c:pt>
                <c:pt idx="1773">
                  <c:v>354.42500000000001</c:v>
                </c:pt>
                <c:pt idx="1774">
                  <c:v>354.601</c:v>
                </c:pt>
                <c:pt idx="1775">
                  <c:v>354.77699999999999</c:v>
                </c:pt>
                <c:pt idx="1776">
                  <c:v>354.94400000000002</c:v>
                </c:pt>
                <c:pt idx="1777">
                  <c:v>355.12700000000001</c:v>
                </c:pt>
                <c:pt idx="1778">
                  <c:v>355.315</c:v>
                </c:pt>
                <c:pt idx="1779">
                  <c:v>355.49900000000002</c:v>
                </c:pt>
                <c:pt idx="1780">
                  <c:v>355.66800000000001</c:v>
                </c:pt>
                <c:pt idx="1781">
                  <c:v>355.83100000000002</c:v>
                </c:pt>
                <c:pt idx="1782">
                  <c:v>356.00200000000001</c:v>
                </c:pt>
                <c:pt idx="1783">
                  <c:v>356.19</c:v>
                </c:pt>
                <c:pt idx="1784">
                  <c:v>356.358</c:v>
                </c:pt>
                <c:pt idx="1785">
                  <c:v>356.52300000000002</c:v>
                </c:pt>
                <c:pt idx="1786">
                  <c:v>356.71100000000001</c:v>
                </c:pt>
                <c:pt idx="1787">
                  <c:v>356.88900000000001</c:v>
                </c:pt>
                <c:pt idx="1788">
                  <c:v>357.06799999999998</c:v>
                </c:pt>
                <c:pt idx="1789">
                  <c:v>357.25200000000001</c:v>
                </c:pt>
                <c:pt idx="1790">
                  <c:v>357.43</c:v>
                </c:pt>
                <c:pt idx="1791">
                  <c:v>357.60199999999998</c:v>
                </c:pt>
                <c:pt idx="1792">
                  <c:v>357.78</c:v>
                </c:pt>
                <c:pt idx="1793">
                  <c:v>357.96100000000001</c:v>
                </c:pt>
                <c:pt idx="1794">
                  <c:v>358.13400000000001</c:v>
                </c:pt>
                <c:pt idx="1795">
                  <c:v>358.303</c:v>
                </c:pt>
                <c:pt idx="1796">
                  <c:v>358.476</c:v>
                </c:pt>
                <c:pt idx="1797">
                  <c:v>358.65600000000001</c:v>
                </c:pt>
                <c:pt idx="1798">
                  <c:v>358.84100000000001</c:v>
                </c:pt>
                <c:pt idx="1799">
                  <c:v>359.01299999999998</c:v>
                </c:pt>
                <c:pt idx="1800">
                  <c:v>359.185</c:v>
                </c:pt>
                <c:pt idx="1801">
                  <c:v>359.35700000000003</c:v>
                </c:pt>
                <c:pt idx="1802">
                  <c:v>359.52800000000002</c:v>
                </c:pt>
                <c:pt idx="1803">
                  <c:v>359.714</c:v>
                </c:pt>
                <c:pt idx="1804">
                  <c:v>359.904</c:v>
                </c:pt>
                <c:pt idx="1805">
                  <c:v>360.09199999999998</c:v>
                </c:pt>
                <c:pt idx="1806">
                  <c:v>360.25799999999998</c:v>
                </c:pt>
                <c:pt idx="1807">
                  <c:v>360.41899999999998</c:v>
                </c:pt>
                <c:pt idx="1808">
                  <c:v>360.58199999999999</c:v>
                </c:pt>
                <c:pt idx="1809">
                  <c:v>360.75299999999999</c:v>
                </c:pt>
                <c:pt idx="1810">
                  <c:v>360.92099999999999</c:v>
                </c:pt>
                <c:pt idx="1811">
                  <c:v>361.08499999999998</c:v>
                </c:pt>
                <c:pt idx="1812">
                  <c:v>361.23700000000002</c:v>
                </c:pt>
                <c:pt idx="1813">
                  <c:v>361.38600000000002</c:v>
                </c:pt>
                <c:pt idx="1814">
                  <c:v>361.55700000000002</c:v>
                </c:pt>
                <c:pt idx="1815">
                  <c:v>361.71600000000001</c:v>
                </c:pt>
                <c:pt idx="1816">
                  <c:v>361.90100000000001</c:v>
                </c:pt>
                <c:pt idx="1817">
                  <c:v>362.08600000000001</c:v>
                </c:pt>
                <c:pt idx="1818">
                  <c:v>362.27300000000002</c:v>
                </c:pt>
                <c:pt idx="1819">
                  <c:v>362.44</c:v>
                </c:pt>
                <c:pt idx="1820">
                  <c:v>362.61700000000002</c:v>
                </c:pt>
                <c:pt idx="1821">
                  <c:v>362.79700000000003</c:v>
                </c:pt>
                <c:pt idx="1822">
                  <c:v>362.96699999999998</c:v>
                </c:pt>
                <c:pt idx="1823">
                  <c:v>363.149</c:v>
                </c:pt>
                <c:pt idx="1824">
                  <c:v>363.33600000000001</c:v>
                </c:pt>
                <c:pt idx="1825">
                  <c:v>363.51100000000002</c:v>
                </c:pt>
                <c:pt idx="1826">
                  <c:v>363.66399999999999</c:v>
                </c:pt>
                <c:pt idx="1827">
                  <c:v>363.81700000000001</c:v>
                </c:pt>
                <c:pt idx="1828">
                  <c:v>363.98099999999999</c:v>
                </c:pt>
                <c:pt idx="1829">
                  <c:v>364.15499999999997</c:v>
                </c:pt>
                <c:pt idx="1830">
                  <c:v>364.33100000000002</c:v>
                </c:pt>
                <c:pt idx="1831">
                  <c:v>364.50099999999998</c:v>
                </c:pt>
                <c:pt idx="1832">
                  <c:v>364.67</c:v>
                </c:pt>
                <c:pt idx="1833">
                  <c:v>364.839</c:v>
                </c:pt>
                <c:pt idx="1834">
                  <c:v>365.00299999999999</c:v>
                </c:pt>
                <c:pt idx="1835">
                  <c:v>365.15800000000002</c:v>
                </c:pt>
                <c:pt idx="1836">
                  <c:v>365.322</c:v>
                </c:pt>
                <c:pt idx="1837">
                  <c:v>365.488</c:v>
                </c:pt>
                <c:pt idx="1838">
                  <c:v>365.65100000000001</c:v>
                </c:pt>
                <c:pt idx="1839">
                  <c:v>365.80700000000002</c:v>
                </c:pt>
                <c:pt idx="1840">
                  <c:v>365.96800000000002</c:v>
                </c:pt>
                <c:pt idx="1841">
                  <c:v>366.13</c:v>
                </c:pt>
                <c:pt idx="1842">
                  <c:v>366.30599999999998</c:v>
                </c:pt>
                <c:pt idx="1843">
                  <c:v>366.47699999999998</c:v>
                </c:pt>
                <c:pt idx="1844">
                  <c:v>366.65300000000002</c:v>
                </c:pt>
                <c:pt idx="1845">
                  <c:v>366.82299999999998</c:v>
                </c:pt>
                <c:pt idx="1846">
                  <c:v>366.99200000000002</c:v>
                </c:pt>
                <c:pt idx="1847">
                  <c:v>367.16199999999998</c:v>
                </c:pt>
                <c:pt idx="1848">
                  <c:v>367.32799999999997</c:v>
                </c:pt>
                <c:pt idx="1849">
                  <c:v>367.49400000000003</c:v>
                </c:pt>
                <c:pt idx="1850">
                  <c:v>367.654</c:v>
                </c:pt>
                <c:pt idx="1851">
                  <c:v>367.82299999999998</c:v>
                </c:pt>
                <c:pt idx="1852">
                  <c:v>367.99099999999999</c:v>
                </c:pt>
                <c:pt idx="1853">
                  <c:v>368.15899999999999</c:v>
                </c:pt>
                <c:pt idx="1854">
                  <c:v>368.31400000000002</c:v>
                </c:pt>
                <c:pt idx="1855">
                  <c:v>368.476</c:v>
                </c:pt>
                <c:pt idx="1856">
                  <c:v>368.65</c:v>
                </c:pt>
                <c:pt idx="1857">
                  <c:v>368.81799999999998</c:v>
                </c:pt>
                <c:pt idx="1858">
                  <c:v>368.97899999999998</c:v>
                </c:pt>
                <c:pt idx="1859">
                  <c:v>369.137</c:v>
                </c:pt>
                <c:pt idx="1860">
                  <c:v>369.29199999999997</c:v>
                </c:pt>
                <c:pt idx="1861">
                  <c:v>369.44499999999999</c:v>
                </c:pt>
                <c:pt idx="1862">
                  <c:v>369.60300000000001</c:v>
                </c:pt>
                <c:pt idx="1863">
                  <c:v>369.77800000000002</c:v>
                </c:pt>
                <c:pt idx="1864">
                  <c:v>369.952</c:v>
                </c:pt>
                <c:pt idx="1865">
                  <c:v>370.125</c:v>
                </c:pt>
                <c:pt idx="1866">
                  <c:v>370.28800000000001</c:v>
                </c:pt>
                <c:pt idx="1867">
                  <c:v>370.46300000000002</c:v>
                </c:pt>
                <c:pt idx="1868">
                  <c:v>370.63799999999998</c:v>
                </c:pt>
                <c:pt idx="1869">
                  <c:v>370.79</c:v>
                </c:pt>
                <c:pt idx="1870">
                  <c:v>370.95499999999998</c:v>
                </c:pt>
                <c:pt idx="1871">
                  <c:v>371.12200000000001</c:v>
                </c:pt>
                <c:pt idx="1872">
                  <c:v>371.28500000000003</c:v>
                </c:pt>
                <c:pt idx="1873">
                  <c:v>371.452</c:v>
                </c:pt>
                <c:pt idx="1874">
                  <c:v>371.60899999999998</c:v>
                </c:pt>
                <c:pt idx="1875">
                  <c:v>371.76799999999997</c:v>
                </c:pt>
                <c:pt idx="1876">
                  <c:v>371.92899999999997</c:v>
                </c:pt>
                <c:pt idx="1877">
                  <c:v>372.08199999999999</c:v>
                </c:pt>
                <c:pt idx="1878">
                  <c:v>372.25400000000002</c:v>
                </c:pt>
                <c:pt idx="1879">
                  <c:v>372.41500000000002</c:v>
                </c:pt>
                <c:pt idx="1880">
                  <c:v>372.57499999999999</c:v>
                </c:pt>
                <c:pt idx="1881">
                  <c:v>372.72300000000001</c:v>
                </c:pt>
                <c:pt idx="1882">
                  <c:v>372.88400000000001</c:v>
                </c:pt>
                <c:pt idx="1883">
                  <c:v>373.06299999999999</c:v>
                </c:pt>
                <c:pt idx="1884">
                  <c:v>373.23599999999999</c:v>
                </c:pt>
                <c:pt idx="1885">
                  <c:v>373.39699999999999</c:v>
                </c:pt>
                <c:pt idx="1886">
                  <c:v>373.56</c:v>
                </c:pt>
                <c:pt idx="1887">
                  <c:v>373.72800000000001</c:v>
                </c:pt>
                <c:pt idx="1888">
                  <c:v>373.89800000000002</c:v>
                </c:pt>
                <c:pt idx="1889">
                  <c:v>374.06099999999998</c:v>
                </c:pt>
                <c:pt idx="1890">
                  <c:v>374.23</c:v>
                </c:pt>
                <c:pt idx="1891">
                  <c:v>374.38600000000002</c:v>
                </c:pt>
                <c:pt idx="1892">
                  <c:v>374.55500000000001</c:v>
                </c:pt>
                <c:pt idx="1893">
                  <c:v>374.73599999999999</c:v>
                </c:pt>
                <c:pt idx="1894">
                  <c:v>374.91</c:v>
                </c:pt>
                <c:pt idx="1895">
                  <c:v>375.08699999999999</c:v>
                </c:pt>
                <c:pt idx="1896">
                  <c:v>375.25200000000001</c:v>
                </c:pt>
                <c:pt idx="1897">
                  <c:v>375.41300000000001</c:v>
                </c:pt>
                <c:pt idx="1898">
                  <c:v>375.57499999999999</c:v>
                </c:pt>
                <c:pt idx="1899">
                  <c:v>375.745</c:v>
                </c:pt>
                <c:pt idx="1900">
                  <c:v>375.91800000000001</c:v>
                </c:pt>
                <c:pt idx="1901">
                  <c:v>376.07900000000001</c:v>
                </c:pt>
                <c:pt idx="1902">
                  <c:v>376.24200000000002</c:v>
                </c:pt>
                <c:pt idx="1903">
                  <c:v>376.40699999999998</c:v>
                </c:pt>
                <c:pt idx="1904">
                  <c:v>376.57600000000002</c:v>
                </c:pt>
                <c:pt idx="1905">
                  <c:v>376.74400000000003</c:v>
                </c:pt>
                <c:pt idx="1906">
                  <c:v>376.928</c:v>
                </c:pt>
                <c:pt idx="1907">
                  <c:v>377.10199999999998</c:v>
                </c:pt>
                <c:pt idx="1908">
                  <c:v>377.26499999999999</c:v>
                </c:pt>
                <c:pt idx="1909">
                  <c:v>377.44200000000001</c:v>
                </c:pt>
                <c:pt idx="1910">
                  <c:v>377.61</c:v>
                </c:pt>
                <c:pt idx="1911">
                  <c:v>377.77800000000002</c:v>
                </c:pt>
                <c:pt idx="1912">
                  <c:v>377.93299999999999</c:v>
                </c:pt>
                <c:pt idx="1913">
                  <c:v>378.10399999999998</c:v>
                </c:pt>
                <c:pt idx="1914">
                  <c:v>378.27</c:v>
                </c:pt>
                <c:pt idx="1915">
                  <c:v>378.43799999999999</c:v>
                </c:pt>
                <c:pt idx="1916">
                  <c:v>378.59899999999999</c:v>
                </c:pt>
                <c:pt idx="1917">
                  <c:v>378.77300000000002</c:v>
                </c:pt>
                <c:pt idx="1918">
                  <c:v>378.92500000000001</c:v>
                </c:pt>
                <c:pt idx="1919">
                  <c:v>379.096</c:v>
                </c:pt>
                <c:pt idx="1920">
                  <c:v>379.26900000000001</c:v>
                </c:pt>
                <c:pt idx="1921">
                  <c:v>379.43900000000002</c:v>
                </c:pt>
                <c:pt idx="1922">
                  <c:v>379.601</c:v>
                </c:pt>
                <c:pt idx="1923">
                  <c:v>379.774</c:v>
                </c:pt>
                <c:pt idx="1924">
                  <c:v>379.95800000000003</c:v>
                </c:pt>
                <c:pt idx="1925">
                  <c:v>380.13</c:v>
                </c:pt>
                <c:pt idx="1926">
                  <c:v>380.303</c:v>
                </c:pt>
                <c:pt idx="1927">
                  <c:v>380.471</c:v>
                </c:pt>
                <c:pt idx="1928">
                  <c:v>380.64499999999998</c:v>
                </c:pt>
                <c:pt idx="1929">
                  <c:v>380.81900000000002</c:v>
                </c:pt>
                <c:pt idx="1930">
                  <c:v>380.99599999999998</c:v>
                </c:pt>
                <c:pt idx="1931">
                  <c:v>381.173</c:v>
                </c:pt>
                <c:pt idx="1932">
                  <c:v>381.35700000000003</c:v>
                </c:pt>
                <c:pt idx="1933">
                  <c:v>381.517</c:v>
                </c:pt>
                <c:pt idx="1934">
                  <c:v>381.673</c:v>
                </c:pt>
                <c:pt idx="1935">
                  <c:v>381.81400000000002</c:v>
                </c:pt>
                <c:pt idx="1936">
                  <c:v>381.97699999999998</c:v>
                </c:pt>
                <c:pt idx="1937">
                  <c:v>382.13600000000002</c:v>
                </c:pt>
                <c:pt idx="1938">
                  <c:v>382.31900000000002</c:v>
                </c:pt>
                <c:pt idx="1939">
                  <c:v>382.50200000000001</c:v>
                </c:pt>
                <c:pt idx="1940">
                  <c:v>382.673</c:v>
                </c:pt>
                <c:pt idx="1941">
                  <c:v>382.84300000000002</c:v>
                </c:pt>
                <c:pt idx="1942">
                  <c:v>383.012</c:v>
                </c:pt>
                <c:pt idx="1943">
                  <c:v>383.17</c:v>
                </c:pt>
                <c:pt idx="1944">
                  <c:v>383.33499999999998</c:v>
                </c:pt>
                <c:pt idx="1945">
                  <c:v>383.495</c:v>
                </c:pt>
                <c:pt idx="1946">
                  <c:v>383.66699999999997</c:v>
                </c:pt>
                <c:pt idx="1947">
                  <c:v>383.82499999999999</c:v>
                </c:pt>
                <c:pt idx="1948">
                  <c:v>383.98099999999999</c:v>
                </c:pt>
                <c:pt idx="1949">
                  <c:v>384.13099999999997</c:v>
                </c:pt>
                <c:pt idx="1950">
                  <c:v>384.303</c:v>
                </c:pt>
                <c:pt idx="1951">
                  <c:v>384.46199999999999</c:v>
                </c:pt>
                <c:pt idx="1952">
                  <c:v>384.63299999999998</c:v>
                </c:pt>
                <c:pt idx="1953">
                  <c:v>384.80700000000002</c:v>
                </c:pt>
                <c:pt idx="1954">
                  <c:v>384.99599999999998</c:v>
                </c:pt>
                <c:pt idx="1955">
                  <c:v>385.16399999999999</c:v>
                </c:pt>
                <c:pt idx="1956">
                  <c:v>385.339</c:v>
                </c:pt>
                <c:pt idx="1957">
                  <c:v>385.51499999999999</c:v>
                </c:pt>
                <c:pt idx="1958">
                  <c:v>385.68299999999999</c:v>
                </c:pt>
                <c:pt idx="1959">
                  <c:v>385.84500000000003</c:v>
                </c:pt>
                <c:pt idx="1960">
                  <c:v>386.00900000000001</c:v>
                </c:pt>
                <c:pt idx="1961">
                  <c:v>386.18200000000002</c:v>
                </c:pt>
                <c:pt idx="1962">
                  <c:v>386.34399999999999</c:v>
                </c:pt>
                <c:pt idx="1963">
                  <c:v>386.50900000000001</c:v>
                </c:pt>
                <c:pt idx="1964">
                  <c:v>386.66699999999997</c:v>
                </c:pt>
                <c:pt idx="1965">
                  <c:v>386.83600000000001</c:v>
                </c:pt>
                <c:pt idx="1966">
                  <c:v>386.99299999999999</c:v>
                </c:pt>
                <c:pt idx="1967">
                  <c:v>387.16</c:v>
                </c:pt>
                <c:pt idx="1968">
                  <c:v>387.33199999999999</c:v>
                </c:pt>
                <c:pt idx="1969">
                  <c:v>387.51400000000001</c:v>
                </c:pt>
                <c:pt idx="1970">
                  <c:v>387.68400000000003</c:v>
                </c:pt>
                <c:pt idx="1971">
                  <c:v>387.851</c:v>
                </c:pt>
                <c:pt idx="1972">
                  <c:v>388.00599999999997</c:v>
                </c:pt>
                <c:pt idx="1973">
                  <c:v>388.15800000000002</c:v>
                </c:pt>
                <c:pt idx="1974">
                  <c:v>388.31700000000001</c:v>
                </c:pt>
                <c:pt idx="1975">
                  <c:v>388.5</c:v>
                </c:pt>
                <c:pt idx="1976">
                  <c:v>388.67700000000002</c:v>
                </c:pt>
                <c:pt idx="1977">
                  <c:v>388.83800000000002</c:v>
                </c:pt>
                <c:pt idx="1978">
                  <c:v>389.00900000000001</c:v>
                </c:pt>
                <c:pt idx="1979">
                  <c:v>389.18700000000001</c:v>
                </c:pt>
                <c:pt idx="1980">
                  <c:v>389.36</c:v>
                </c:pt>
                <c:pt idx="1981">
                  <c:v>389.517</c:v>
                </c:pt>
                <c:pt idx="1982">
                  <c:v>389.65600000000001</c:v>
                </c:pt>
                <c:pt idx="1983">
                  <c:v>389.81200000000001</c:v>
                </c:pt>
                <c:pt idx="1984">
                  <c:v>389.99799999999999</c:v>
                </c:pt>
                <c:pt idx="1985">
                  <c:v>390.18799999999999</c:v>
                </c:pt>
                <c:pt idx="1986">
                  <c:v>390.358</c:v>
                </c:pt>
                <c:pt idx="1987">
                  <c:v>390.53</c:v>
                </c:pt>
                <c:pt idx="1988">
                  <c:v>390.697</c:v>
                </c:pt>
                <c:pt idx="1989">
                  <c:v>390.86799999999999</c:v>
                </c:pt>
                <c:pt idx="1990">
                  <c:v>391.03300000000002</c:v>
                </c:pt>
                <c:pt idx="1991">
                  <c:v>391.20100000000002</c:v>
                </c:pt>
                <c:pt idx="1992">
                  <c:v>391.37299999999999</c:v>
                </c:pt>
                <c:pt idx="1993">
                  <c:v>391.55900000000003</c:v>
                </c:pt>
                <c:pt idx="1994">
                  <c:v>391.733</c:v>
                </c:pt>
                <c:pt idx="1995">
                  <c:v>391.90100000000001</c:v>
                </c:pt>
                <c:pt idx="1996">
                  <c:v>392.06200000000001</c:v>
                </c:pt>
                <c:pt idx="1997">
                  <c:v>392.23</c:v>
                </c:pt>
                <c:pt idx="1998">
                  <c:v>392.39499999999998</c:v>
                </c:pt>
                <c:pt idx="1999">
                  <c:v>392.57600000000002</c:v>
                </c:pt>
                <c:pt idx="2000">
                  <c:v>392.75700000000001</c:v>
                </c:pt>
                <c:pt idx="2001">
                  <c:v>392.92599999999999</c:v>
                </c:pt>
                <c:pt idx="2002">
                  <c:v>393.09300000000002</c:v>
                </c:pt>
                <c:pt idx="2003">
                  <c:v>393.26600000000002</c:v>
                </c:pt>
                <c:pt idx="2004">
                  <c:v>393.435</c:v>
                </c:pt>
                <c:pt idx="2005">
                  <c:v>393.601</c:v>
                </c:pt>
                <c:pt idx="2006">
                  <c:v>393.76100000000002</c:v>
                </c:pt>
                <c:pt idx="2007">
                  <c:v>393.92200000000003</c:v>
                </c:pt>
                <c:pt idx="2008">
                  <c:v>394.089</c:v>
                </c:pt>
                <c:pt idx="2009">
                  <c:v>394.26799999999997</c:v>
                </c:pt>
                <c:pt idx="2010">
                  <c:v>394.43299999999999</c:v>
                </c:pt>
                <c:pt idx="2011">
                  <c:v>394.589</c:v>
                </c:pt>
                <c:pt idx="2012">
                  <c:v>394.75</c:v>
                </c:pt>
                <c:pt idx="2013">
                  <c:v>394.91800000000001</c:v>
                </c:pt>
                <c:pt idx="2014">
                  <c:v>395.08199999999999</c:v>
                </c:pt>
                <c:pt idx="2015">
                  <c:v>395.25599999999997</c:v>
                </c:pt>
                <c:pt idx="2016">
                  <c:v>395.45100000000002</c:v>
                </c:pt>
                <c:pt idx="2017">
                  <c:v>395.63499999999999</c:v>
                </c:pt>
                <c:pt idx="2018">
                  <c:v>395.82600000000002</c:v>
                </c:pt>
                <c:pt idx="2019">
                  <c:v>396</c:v>
                </c:pt>
                <c:pt idx="2020">
                  <c:v>396.161</c:v>
                </c:pt>
                <c:pt idx="2021">
                  <c:v>396.32299999999998</c:v>
                </c:pt>
                <c:pt idx="2022">
                  <c:v>396.47899999999998</c:v>
                </c:pt>
                <c:pt idx="2023">
                  <c:v>396.65600000000001</c:v>
                </c:pt>
                <c:pt idx="2024">
                  <c:v>396.83</c:v>
                </c:pt>
                <c:pt idx="2025">
                  <c:v>397.005</c:v>
                </c:pt>
                <c:pt idx="2026">
                  <c:v>397.17899999999997</c:v>
                </c:pt>
                <c:pt idx="2027">
                  <c:v>397.34100000000001</c:v>
                </c:pt>
                <c:pt idx="2028">
                  <c:v>397.51900000000001</c:v>
                </c:pt>
                <c:pt idx="2029">
                  <c:v>397.697</c:v>
                </c:pt>
                <c:pt idx="2030">
                  <c:v>397.88200000000001</c:v>
                </c:pt>
                <c:pt idx="2031">
                  <c:v>398.06</c:v>
                </c:pt>
                <c:pt idx="2032">
                  <c:v>398.24299999999999</c:v>
                </c:pt>
                <c:pt idx="2033">
                  <c:v>398.41199999999998</c:v>
                </c:pt>
                <c:pt idx="2034">
                  <c:v>398.584</c:v>
                </c:pt>
                <c:pt idx="2035">
                  <c:v>398.75</c:v>
                </c:pt>
                <c:pt idx="2036">
                  <c:v>398.91300000000001</c:v>
                </c:pt>
                <c:pt idx="2037">
                  <c:v>399.08600000000001</c:v>
                </c:pt>
                <c:pt idx="2038">
                  <c:v>399.25599999999997</c:v>
                </c:pt>
                <c:pt idx="2039">
                  <c:v>399.43700000000001</c:v>
                </c:pt>
                <c:pt idx="2040">
                  <c:v>399.61099999999999</c:v>
                </c:pt>
                <c:pt idx="2041">
                  <c:v>399.79899999999998</c:v>
                </c:pt>
                <c:pt idx="2042">
                  <c:v>399.96800000000002</c:v>
                </c:pt>
                <c:pt idx="2043">
                  <c:v>400.149</c:v>
                </c:pt>
                <c:pt idx="2044">
                  <c:v>400.32299999999998</c:v>
                </c:pt>
                <c:pt idx="2045">
                  <c:v>400.50799999999998</c:v>
                </c:pt>
                <c:pt idx="2046">
                  <c:v>400.68299999999999</c:v>
                </c:pt>
                <c:pt idx="2047">
                  <c:v>400.85500000000002</c:v>
                </c:pt>
                <c:pt idx="2048">
                  <c:v>401.017</c:v>
                </c:pt>
                <c:pt idx="2049">
                  <c:v>401.18799999999999</c:v>
                </c:pt>
                <c:pt idx="2050">
                  <c:v>401.37200000000001</c:v>
                </c:pt>
                <c:pt idx="2051">
                  <c:v>401.553</c:v>
                </c:pt>
                <c:pt idx="2052">
                  <c:v>401.70800000000003</c:v>
                </c:pt>
                <c:pt idx="2053">
                  <c:v>401.89299999999997</c:v>
                </c:pt>
                <c:pt idx="2054">
                  <c:v>402.08300000000003</c:v>
                </c:pt>
                <c:pt idx="2055">
                  <c:v>402.25599999999997</c:v>
                </c:pt>
                <c:pt idx="2056">
                  <c:v>402.42599999999999</c:v>
                </c:pt>
                <c:pt idx="2057">
                  <c:v>402.59199999999998</c:v>
                </c:pt>
                <c:pt idx="2058">
                  <c:v>402.74700000000001</c:v>
                </c:pt>
                <c:pt idx="2059">
                  <c:v>402.90199999999999</c:v>
                </c:pt>
                <c:pt idx="2060">
                  <c:v>403.06900000000002</c:v>
                </c:pt>
                <c:pt idx="2061">
                  <c:v>403.24599999999998</c:v>
                </c:pt>
                <c:pt idx="2062">
                  <c:v>403.42099999999999</c:v>
                </c:pt>
                <c:pt idx="2063">
                  <c:v>403.59399999999999</c:v>
                </c:pt>
                <c:pt idx="2064">
                  <c:v>403.77100000000002</c:v>
                </c:pt>
                <c:pt idx="2065">
                  <c:v>403.94499999999999</c:v>
                </c:pt>
                <c:pt idx="2066">
                  <c:v>404.108</c:v>
                </c:pt>
                <c:pt idx="2067">
                  <c:v>404.27699999999999</c:v>
                </c:pt>
                <c:pt idx="2068">
                  <c:v>404.43599999999998</c:v>
                </c:pt>
                <c:pt idx="2069">
                  <c:v>404.601</c:v>
                </c:pt>
                <c:pt idx="2070">
                  <c:v>404.75299999999999</c:v>
                </c:pt>
                <c:pt idx="2071">
                  <c:v>404.90800000000002</c:v>
                </c:pt>
                <c:pt idx="2072">
                  <c:v>405.06900000000002</c:v>
                </c:pt>
                <c:pt idx="2073">
                  <c:v>405.23399999999998</c:v>
                </c:pt>
                <c:pt idx="2074">
                  <c:v>405.41</c:v>
                </c:pt>
                <c:pt idx="2075">
                  <c:v>405.59800000000001</c:v>
                </c:pt>
                <c:pt idx="2076">
                  <c:v>405.77199999999999</c:v>
                </c:pt>
                <c:pt idx="2077">
                  <c:v>405.94299999999998</c:v>
                </c:pt>
                <c:pt idx="2078">
                  <c:v>406.11399999999998</c:v>
                </c:pt>
                <c:pt idx="2079">
                  <c:v>406.291</c:v>
                </c:pt>
                <c:pt idx="2080">
                  <c:v>406.46300000000002</c:v>
                </c:pt>
                <c:pt idx="2081">
                  <c:v>406.63299999999998</c:v>
                </c:pt>
                <c:pt idx="2082">
                  <c:v>406.80599999999998</c:v>
                </c:pt>
                <c:pt idx="2083">
                  <c:v>406.976</c:v>
                </c:pt>
                <c:pt idx="2084">
                  <c:v>407.14699999999999</c:v>
                </c:pt>
                <c:pt idx="2085">
                  <c:v>407.31599999999997</c:v>
                </c:pt>
                <c:pt idx="2086">
                  <c:v>407.49200000000002</c:v>
                </c:pt>
                <c:pt idx="2087">
                  <c:v>407.64800000000002</c:v>
                </c:pt>
                <c:pt idx="2088">
                  <c:v>407.81200000000001</c:v>
                </c:pt>
                <c:pt idx="2089">
                  <c:v>407.97500000000002</c:v>
                </c:pt>
                <c:pt idx="2090">
                  <c:v>408.14499999999998</c:v>
                </c:pt>
                <c:pt idx="2091">
                  <c:v>408.31900000000002</c:v>
                </c:pt>
                <c:pt idx="2092">
                  <c:v>408.50299999999999</c:v>
                </c:pt>
                <c:pt idx="2093">
                  <c:v>408.66500000000002</c:v>
                </c:pt>
                <c:pt idx="2094">
                  <c:v>408.83</c:v>
                </c:pt>
                <c:pt idx="2095">
                  <c:v>409.012</c:v>
                </c:pt>
                <c:pt idx="2096">
                  <c:v>409.18099999999998</c:v>
                </c:pt>
                <c:pt idx="2097">
                  <c:v>409.35599999999999</c:v>
                </c:pt>
                <c:pt idx="2098">
                  <c:v>409.52199999999999</c:v>
                </c:pt>
                <c:pt idx="2099">
                  <c:v>409.678</c:v>
                </c:pt>
                <c:pt idx="2100">
                  <c:v>409.84199999999998</c:v>
                </c:pt>
                <c:pt idx="2101">
                  <c:v>410.012</c:v>
                </c:pt>
                <c:pt idx="2102">
                  <c:v>410.18700000000001</c:v>
                </c:pt>
                <c:pt idx="2103">
                  <c:v>410.35</c:v>
                </c:pt>
                <c:pt idx="2104">
                  <c:v>410.51</c:v>
                </c:pt>
                <c:pt idx="2105">
                  <c:v>410.67599999999999</c:v>
                </c:pt>
                <c:pt idx="2106">
                  <c:v>410.84500000000003</c:v>
                </c:pt>
                <c:pt idx="2107">
                  <c:v>411.00900000000001</c:v>
                </c:pt>
                <c:pt idx="2108">
                  <c:v>411.16699999999997</c:v>
                </c:pt>
                <c:pt idx="2109">
                  <c:v>411.339</c:v>
                </c:pt>
                <c:pt idx="2110">
                  <c:v>411.50299999999999</c:v>
                </c:pt>
                <c:pt idx="2111">
                  <c:v>411.66</c:v>
                </c:pt>
                <c:pt idx="2112">
                  <c:v>411.83199999999999</c:v>
                </c:pt>
                <c:pt idx="2113">
                  <c:v>412</c:v>
                </c:pt>
                <c:pt idx="2114">
                  <c:v>412.161</c:v>
                </c:pt>
                <c:pt idx="2115">
                  <c:v>412.30599999999998</c:v>
                </c:pt>
                <c:pt idx="2116">
                  <c:v>412.471</c:v>
                </c:pt>
                <c:pt idx="2117">
                  <c:v>412.63799999999998</c:v>
                </c:pt>
                <c:pt idx="2118">
                  <c:v>412.80799999999999</c:v>
                </c:pt>
                <c:pt idx="2119">
                  <c:v>412.964</c:v>
                </c:pt>
                <c:pt idx="2120">
                  <c:v>413.125</c:v>
                </c:pt>
                <c:pt idx="2121">
                  <c:v>413.291</c:v>
                </c:pt>
                <c:pt idx="2122">
                  <c:v>413.459</c:v>
                </c:pt>
                <c:pt idx="2123">
                  <c:v>413.61900000000003</c:v>
                </c:pt>
                <c:pt idx="2124">
                  <c:v>413.78</c:v>
                </c:pt>
                <c:pt idx="2125">
                  <c:v>413.95</c:v>
                </c:pt>
                <c:pt idx="2126">
                  <c:v>414.11700000000002</c:v>
                </c:pt>
                <c:pt idx="2127">
                  <c:v>414.27100000000002</c:v>
                </c:pt>
                <c:pt idx="2128">
                  <c:v>414.42200000000003</c:v>
                </c:pt>
                <c:pt idx="2129">
                  <c:v>414.58199999999999</c:v>
                </c:pt>
                <c:pt idx="2130">
                  <c:v>414.745</c:v>
                </c:pt>
                <c:pt idx="2131">
                  <c:v>414.91899999999998</c:v>
                </c:pt>
                <c:pt idx="2132">
                  <c:v>415.09300000000002</c:v>
                </c:pt>
                <c:pt idx="2133">
                  <c:v>415.274</c:v>
                </c:pt>
                <c:pt idx="2134">
                  <c:v>415.44499999999999</c:v>
                </c:pt>
                <c:pt idx="2135">
                  <c:v>415.60899999999998</c:v>
                </c:pt>
                <c:pt idx="2136">
                  <c:v>415.786</c:v>
                </c:pt>
                <c:pt idx="2137">
                  <c:v>415.95299999999997</c:v>
                </c:pt>
                <c:pt idx="2138">
                  <c:v>416.13499999999999</c:v>
                </c:pt>
                <c:pt idx="2139">
                  <c:v>416.315</c:v>
                </c:pt>
                <c:pt idx="2140">
                  <c:v>416.488</c:v>
                </c:pt>
                <c:pt idx="2141">
                  <c:v>416.66199999999998</c:v>
                </c:pt>
                <c:pt idx="2142">
                  <c:v>416.82</c:v>
                </c:pt>
                <c:pt idx="2143">
                  <c:v>416.97699999999998</c:v>
                </c:pt>
                <c:pt idx="2144">
                  <c:v>417.13600000000002</c:v>
                </c:pt>
                <c:pt idx="2145">
                  <c:v>417.291</c:v>
                </c:pt>
                <c:pt idx="2146">
                  <c:v>417.459</c:v>
                </c:pt>
                <c:pt idx="2147">
                  <c:v>417.601</c:v>
                </c:pt>
                <c:pt idx="2148">
                  <c:v>417.75900000000001</c:v>
                </c:pt>
                <c:pt idx="2149">
                  <c:v>417.92099999999999</c:v>
                </c:pt>
                <c:pt idx="2150">
                  <c:v>418.08600000000001</c:v>
                </c:pt>
                <c:pt idx="2151">
                  <c:v>418.27</c:v>
                </c:pt>
                <c:pt idx="2152">
                  <c:v>418.44600000000003</c:v>
                </c:pt>
                <c:pt idx="2153">
                  <c:v>418.60599999999999</c:v>
                </c:pt>
                <c:pt idx="2154">
                  <c:v>418.77499999999998</c:v>
                </c:pt>
                <c:pt idx="2155">
                  <c:v>418.93400000000003</c:v>
                </c:pt>
                <c:pt idx="2156">
                  <c:v>419.10599999999999</c:v>
                </c:pt>
                <c:pt idx="2157">
                  <c:v>419.279</c:v>
                </c:pt>
                <c:pt idx="2158">
                  <c:v>419.44799999999998</c:v>
                </c:pt>
                <c:pt idx="2159">
                  <c:v>419.60500000000002</c:v>
                </c:pt>
                <c:pt idx="2160">
                  <c:v>419.786</c:v>
                </c:pt>
                <c:pt idx="2161">
                  <c:v>419.95499999999998</c:v>
                </c:pt>
                <c:pt idx="2162">
                  <c:v>420.11799999999999</c:v>
                </c:pt>
                <c:pt idx="2163">
                  <c:v>420.28199999999998</c:v>
                </c:pt>
                <c:pt idx="2164">
                  <c:v>420.44400000000002</c:v>
                </c:pt>
                <c:pt idx="2165">
                  <c:v>420.613</c:v>
                </c:pt>
                <c:pt idx="2166">
                  <c:v>420.77699999999999</c:v>
                </c:pt>
                <c:pt idx="2167">
                  <c:v>420.94600000000003</c:v>
                </c:pt>
                <c:pt idx="2168">
                  <c:v>421.09500000000003</c:v>
                </c:pt>
                <c:pt idx="2169">
                  <c:v>421.24799999999999</c:v>
                </c:pt>
                <c:pt idx="2170">
                  <c:v>421.423</c:v>
                </c:pt>
                <c:pt idx="2171">
                  <c:v>421.59300000000002</c:v>
                </c:pt>
                <c:pt idx="2172">
                  <c:v>421.76</c:v>
                </c:pt>
                <c:pt idx="2173">
                  <c:v>421.91800000000001</c:v>
                </c:pt>
                <c:pt idx="2174">
                  <c:v>422.08800000000002</c:v>
                </c:pt>
                <c:pt idx="2175">
                  <c:v>422.23899999999998</c:v>
                </c:pt>
                <c:pt idx="2176">
                  <c:v>422.40300000000002</c:v>
                </c:pt>
                <c:pt idx="2177">
                  <c:v>422.55200000000002</c:v>
                </c:pt>
                <c:pt idx="2178">
                  <c:v>422.714</c:v>
                </c:pt>
                <c:pt idx="2179">
                  <c:v>422.89</c:v>
                </c:pt>
                <c:pt idx="2180">
                  <c:v>423.06900000000002</c:v>
                </c:pt>
                <c:pt idx="2181">
                  <c:v>423.24599999999998</c:v>
                </c:pt>
                <c:pt idx="2182">
                  <c:v>423.411</c:v>
                </c:pt>
                <c:pt idx="2183">
                  <c:v>423.577</c:v>
                </c:pt>
                <c:pt idx="2184">
                  <c:v>423.75700000000001</c:v>
                </c:pt>
                <c:pt idx="2185">
                  <c:v>423.92899999999997</c:v>
                </c:pt>
                <c:pt idx="2186">
                  <c:v>424.09300000000002</c:v>
                </c:pt>
                <c:pt idx="2187">
                  <c:v>424.26</c:v>
                </c:pt>
                <c:pt idx="2188">
                  <c:v>424.41</c:v>
                </c:pt>
                <c:pt idx="2189">
                  <c:v>424.56299999999999</c:v>
                </c:pt>
                <c:pt idx="2190">
                  <c:v>424.72699999999998</c:v>
                </c:pt>
                <c:pt idx="2191">
                  <c:v>424.904</c:v>
                </c:pt>
                <c:pt idx="2192">
                  <c:v>425.07799999999997</c:v>
                </c:pt>
                <c:pt idx="2193">
                  <c:v>425.23700000000002</c:v>
                </c:pt>
                <c:pt idx="2194">
                  <c:v>425.40699999999998</c:v>
                </c:pt>
                <c:pt idx="2195">
                  <c:v>425.584</c:v>
                </c:pt>
                <c:pt idx="2196">
                  <c:v>425.75799999999998</c:v>
                </c:pt>
                <c:pt idx="2197">
                  <c:v>425.92700000000002</c:v>
                </c:pt>
                <c:pt idx="2198">
                  <c:v>426.108</c:v>
                </c:pt>
                <c:pt idx="2199">
                  <c:v>426.25900000000001</c:v>
                </c:pt>
                <c:pt idx="2200">
                  <c:v>426.42500000000001</c:v>
                </c:pt>
                <c:pt idx="2201">
                  <c:v>426.58</c:v>
                </c:pt>
                <c:pt idx="2202">
                  <c:v>426.745</c:v>
                </c:pt>
                <c:pt idx="2203">
                  <c:v>426.91699999999997</c:v>
                </c:pt>
                <c:pt idx="2204">
                  <c:v>427.096</c:v>
                </c:pt>
                <c:pt idx="2205">
                  <c:v>427.27600000000001</c:v>
                </c:pt>
                <c:pt idx="2206">
                  <c:v>427.45</c:v>
                </c:pt>
                <c:pt idx="2207">
                  <c:v>427.62599999999998</c:v>
                </c:pt>
                <c:pt idx="2208">
                  <c:v>427.78899999999999</c:v>
                </c:pt>
                <c:pt idx="2209">
                  <c:v>427.94299999999998</c:v>
                </c:pt>
                <c:pt idx="2210">
                  <c:v>428.09199999999998</c:v>
                </c:pt>
                <c:pt idx="2211">
                  <c:v>428.24700000000001</c:v>
                </c:pt>
                <c:pt idx="2212">
                  <c:v>428.40899999999999</c:v>
                </c:pt>
                <c:pt idx="2213">
                  <c:v>428.577</c:v>
                </c:pt>
                <c:pt idx="2214">
                  <c:v>428.72899999999998</c:v>
                </c:pt>
                <c:pt idx="2215">
                  <c:v>428.87400000000002</c:v>
                </c:pt>
                <c:pt idx="2216">
                  <c:v>429.05</c:v>
                </c:pt>
                <c:pt idx="2217">
                  <c:v>429.21800000000002</c:v>
                </c:pt>
                <c:pt idx="2218">
                  <c:v>429.37799999999999</c:v>
                </c:pt>
                <c:pt idx="2219">
                  <c:v>429.54300000000001</c:v>
                </c:pt>
                <c:pt idx="2220">
                  <c:v>429.70299999999997</c:v>
                </c:pt>
                <c:pt idx="2221">
                  <c:v>429.863</c:v>
                </c:pt>
                <c:pt idx="2222">
                  <c:v>430.03100000000001</c:v>
                </c:pt>
                <c:pt idx="2223">
                  <c:v>430.18299999999999</c:v>
                </c:pt>
                <c:pt idx="2224">
                  <c:v>430.34699999999998</c:v>
                </c:pt>
                <c:pt idx="2225">
                  <c:v>430.52600000000001</c:v>
                </c:pt>
                <c:pt idx="2226">
                  <c:v>430.69499999999999</c:v>
                </c:pt>
                <c:pt idx="2227">
                  <c:v>430.86</c:v>
                </c:pt>
                <c:pt idx="2228">
                  <c:v>431.01600000000002</c:v>
                </c:pt>
                <c:pt idx="2229">
                  <c:v>431.17200000000003</c:v>
                </c:pt>
                <c:pt idx="2230">
                  <c:v>431.34100000000001</c:v>
                </c:pt>
                <c:pt idx="2231">
                  <c:v>431.51400000000001</c:v>
                </c:pt>
                <c:pt idx="2232">
                  <c:v>431.68900000000002</c:v>
                </c:pt>
                <c:pt idx="2233">
                  <c:v>431.84800000000001</c:v>
                </c:pt>
                <c:pt idx="2234">
                  <c:v>432.01</c:v>
                </c:pt>
                <c:pt idx="2235">
                  <c:v>432.16800000000001</c:v>
                </c:pt>
                <c:pt idx="2236">
                  <c:v>432.334</c:v>
                </c:pt>
                <c:pt idx="2237">
                  <c:v>432.50900000000001</c:v>
                </c:pt>
                <c:pt idx="2238">
                  <c:v>432.67399999999998</c:v>
                </c:pt>
                <c:pt idx="2239">
                  <c:v>432.83199999999999</c:v>
                </c:pt>
                <c:pt idx="2240">
                  <c:v>432.98599999999999</c:v>
                </c:pt>
                <c:pt idx="2241">
                  <c:v>433.14699999999999</c:v>
                </c:pt>
                <c:pt idx="2242">
                  <c:v>433.30200000000002</c:v>
                </c:pt>
                <c:pt idx="2243">
                  <c:v>433.46199999999999</c:v>
                </c:pt>
                <c:pt idx="2244">
                  <c:v>433.61599999999999</c:v>
                </c:pt>
                <c:pt idx="2245">
                  <c:v>433.77</c:v>
                </c:pt>
                <c:pt idx="2246">
                  <c:v>433.92899999999997</c:v>
                </c:pt>
                <c:pt idx="2247">
                  <c:v>434.089</c:v>
                </c:pt>
                <c:pt idx="2248">
                  <c:v>434.25799999999998</c:v>
                </c:pt>
                <c:pt idx="2249">
                  <c:v>434.435</c:v>
                </c:pt>
                <c:pt idx="2250">
                  <c:v>434.59399999999999</c:v>
                </c:pt>
                <c:pt idx="2251">
                  <c:v>434.75</c:v>
                </c:pt>
                <c:pt idx="2252">
                  <c:v>434.91399999999999</c:v>
                </c:pt>
                <c:pt idx="2253">
                  <c:v>435.077</c:v>
                </c:pt>
                <c:pt idx="2254">
                  <c:v>435.23099999999999</c:v>
                </c:pt>
                <c:pt idx="2255">
                  <c:v>435.375</c:v>
                </c:pt>
                <c:pt idx="2256">
                  <c:v>435.52600000000001</c:v>
                </c:pt>
                <c:pt idx="2257">
                  <c:v>435.69600000000003</c:v>
                </c:pt>
                <c:pt idx="2258">
                  <c:v>435.87299999999999</c:v>
                </c:pt>
                <c:pt idx="2259">
                  <c:v>436.04199999999997</c:v>
                </c:pt>
                <c:pt idx="2260">
                  <c:v>436.20400000000001</c:v>
                </c:pt>
                <c:pt idx="2261">
                  <c:v>436.37900000000002</c:v>
                </c:pt>
                <c:pt idx="2262">
                  <c:v>436.536</c:v>
                </c:pt>
                <c:pt idx="2263">
                  <c:v>436.69200000000001</c:v>
                </c:pt>
                <c:pt idx="2264">
                  <c:v>436.86700000000002</c:v>
                </c:pt>
                <c:pt idx="2265">
                  <c:v>437.041</c:v>
                </c:pt>
                <c:pt idx="2266">
                  <c:v>437.209</c:v>
                </c:pt>
                <c:pt idx="2267">
                  <c:v>437.36900000000003</c:v>
                </c:pt>
                <c:pt idx="2268">
                  <c:v>437.53100000000001</c:v>
                </c:pt>
                <c:pt idx="2269">
                  <c:v>437.69400000000002</c:v>
                </c:pt>
                <c:pt idx="2270">
                  <c:v>437.85199999999998</c:v>
                </c:pt>
                <c:pt idx="2271">
                  <c:v>438.01900000000001</c:v>
                </c:pt>
                <c:pt idx="2272">
                  <c:v>438.173</c:v>
                </c:pt>
                <c:pt idx="2273">
                  <c:v>438.322</c:v>
                </c:pt>
                <c:pt idx="2274">
                  <c:v>438.48099999999999</c:v>
                </c:pt>
                <c:pt idx="2275">
                  <c:v>438.65199999999999</c:v>
                </c:pt>
                <c:pt idx="2276">
                  <c:v>438.81400000000002</c:v>
                </c:pt>
                <c:pt idx="2277">
                  <c:v>438.96499999999997</c:v>
                </c:pt>
                <c:pt idx="2278">
                  <c:v>439.12</c:v>
                </c:pt>
                <c:pt idx="2279">
                  <c:v>439.27199999999999</c:v>
                </c:pt>
                <c:pt idx="2280">
                  <c:v>439.44</c:v>
                </c:pt>
                <c:pt idx="2281">
                  <c:v>439.60700000000003</c:v>
                </c:pt>
                <c:pt idx="2282">
                  <c:v>439.75799999999998</c:v>
                </c:pt>
                <c:pt idx="2283">
                  <c:v>439.92</c:v>
                </c:pt>
                <c:pt idx="2284">
                  <c:v>440.08699999999999</c:v>
                </c:pt>
                <c:pt idx="2285">
                  <c:v>440.24900000000002</c:v>
                </c:pt>
                <c:pt idx="2286">
                  <c:v>440.41399999999999</c:v>
                </c:pt>
                <c:pt idx="2287">
                  <c:v>440.58</c:v>
                </c:pt>
                <c:pt idx="2288">
                  <c:v>440.74900000000002</c:v>
                </c:pt>
                <c:pt idx="2289">
                  <c:v>440.90600000000001</c:v>
                </c:pt>
                <c:pt idx="2290">
                  <c:v>441.07100000000003</c:v>
                </c:pt>
                <c:pt idx="2291">
                  <c:v>441.22399999999999</c:v>
                </c:pt>
                <c:pt idx="2292">
                  <c:v>441.39</c:v>
                </c:pt>
                <c:pt idx="2293">
                  <c:v>441.541</c:v>
                </c:pt>
                <c:pt idx="2294">
                  <c:v>441.697</c:v>
                </c:pt>
                <c:pt idx="2295">
                  <c:v>441.84800000000001</c:v>
                </c:pt>
                <c:pt idx="2296">
                  <c:v>442.01900000000001</c:v>
                </c:pt>
                <c:pt idx="2297">
                  <c:v>442.197</c:v>
                </c:pt>
                <c:pt idx="2298">
                  <c:v>442.37900000000002</c:v>
                </c:pt>
                <c:pt idx="2299">
                  <c:v>442.541</c:v>
                </c:pt>
                <c:pt idx="2300">
                  <c:v>442.709</c:v>
                </c:pt>
                <c:pt idx="2301">
                  <c:v>442.86</c:v>
                </c:pt>
                <c:pt idx="2302">
                  <c:v>443.02100000000002</c:v>
                </c:pt>
                <c:pt idx="2303">
                  <c:v>443.19099999999997</c:v>
                </c:pt>
                <c:pt idx="2304">
                  <c:v>443.33699999999999</c:v>
                </c:pt>
                <c:pt idx="2305">
                  <c:v>443.495</c:v>
                </c:pt>
                <c:pt idx="2306">
                  <c:v>443.65899999999999</c:v>
                </c:pt>
                <c:pt idx="2307">
                  <c:v>443.83199999999999</c:v>
                </c:pt>
                <c:pt idx="2308">
                  <c:v>443.99200000000002</c:v>
                </c:pt>
                <c:pt idx="2309">
                  <c:v>444.14400000000001</c:v>
                </c:pt>
                <c:pt idx="2310">
                  <c:v>444.31</c:v>
                </c:pt>
                <c:pt idx="2311">
                  <c:v>444.47300000000001</c:v>
                </c:pt>
                <c:pt idx="2312">
                  <c:v>444.63799999999998</c:v>
                </c:pt>
                <c:pt idx="2313">
                  <c:v>444.79300000000001</c:v>
                </c:pt>
                <c:pt idx="2314">
                  <c:v>444.96100000000001</c:v>
                </c:pt>
                <c:pt idx="2315">
                  <c:v>445.12400000000002</c:v>
                </c:pt>
                <c:pt idx="2316">
                  <c:v>445.28399999999999</c:v>
                </c:pt>
                <c:pt idx="2317">
                  <c:v>445.45499999999998</c:v>
                </c:pt>
                <c:pt idx="2318">
                  <c:v>445.625</c:v>
                </c:pt>
                <c:pt idx="2319">
                  <c:v>445.79500000000002</c:v>
                </c:pt>
                <c:pt idx="2320">
                  <c:v>445.96499999999997</c:v>
                </c:pt>
                <c:pt idx="2321">
                  <c:v>446.11700000000002</c:v>
                </c:pt>
                <c:pt idx="2322">
                  <c:v>446.27100000000002</c:v>
                </c:pt>
                <c:pt idx="2323">
                  <c:v>446.43799999999999</c:v>
                </c:pt>
                <c:pt idx="2324">
                  <c:v>446.59899999999999</c:v>
                </c:pt>
                <c:pt idx="2325">
                  <c:v>446.76</c:v>
                </c:pt>
                <c:pt idx="2326">
                  <c:v>446.91399999999999</c:v>
                </c:pt>
                <c:pt idx="2327">
                  <c:v>447.08499999999998</c:v>
                </c:pt>
                <c:pt idx="2328">
                  <c:v>447.25299999999999</c:v>
                </c:pt>
                <c:pt idx="2329">
                  <c:v>447.41399999999999</c:v>
                </c:pt>
                <c:pt idx="2330">
                  <c:v>447.56200000000001</c:v>
                </c:pt>
                <c:pt idx="2331">
                  <c:v>447.71800000000002</c:v>
                </c:pt>
                <c:pt idx="2332">
                  <c:v>447.87599999999998</c:v>
                </c:pt>
                <c:pt idx="2333">
                  <c:v>448.02600000000001</c:v>
                </c:pt>
                <c:pt idx="2334">
                  <c:v>448.19499999999999</c:v>
                </c:pt>
                <c:pt idx="2335">
                  <c:v>448.35399999999998</c:v>
                </c:pt>
                <c:pt idx="2336">
                  <c:v>448.52600000000001</c:v>
                </c:pt>
                <c:pt idx="2337">
                  <c:v>448.68599999999998</c:v>
                </c:pt>
                <c:pt idx="2338">
                  <c:v>448.846</c:v>
                </c:pt>
                <c:pt idx="2339">
                  <c:v>449</c:v>
                </c:pt>
                <c:pt idx="2340">
                  <c:v>449.16899999999998</c:v>
                </c:pt>
                <c:pt idx="2341">
                  <c:v>449.334</c:v>
                </c:pt>
                <c:pt idx="2342">
                  <c:v>449.51499999999999</c:v>
                </c:pt>
                <c:pt idx="2343">
                  <c:v>449.69099999999997</c:v>
                </c:pt>
                <c:pt idx="2344">
                  <c:v>449.87799999999999</c:v>
                </c:pt>
                <c:pt idx="2345">
                  <c:v>450.048</c:v>
                </c:pt>
                <c:pt idx="2346">
                  <c:v>450.21699999999998</c:v>
                </c:pt>
                <c:pt idx="2347">
                  <c:v>450.39800000000002</c:v>
                </c:pt>
                <c:pt idx="2348">
                  <c:v>450.55500000000001</c:v>
                </c:pt>
                <c:pt idx="2349">
                  <c:v>450.72399999999999</c:v>
                </c:pt>
                <c:pt idx="2350">
                  <c:v>450.90300000000002</c:v>
                </c:pt>
                <c:pt idx="2351">
                  <c:v>451.09</c:v>
                </c:pt>
                <c:pt idx="2352">
                  <c:v>451.26799999999997</c:v>
                </c:pt>
                <c:pt idx="2353">
                  <c:v>451.43200000000002</c:v>
                </c:pt>
                <c:pt idx="2354">
                  <c:v>451.60500000000002</c:v>
                </c:pt>
                <c:pt idx="2355">
                  <c:v>451.77100000000002</c:v>
                </c:pt>
                <c:pt idx="2356">
                  <c:v>451.935</c:v>
                </c:pt>
                <c:pt idx="2357">
                  <c:v>452.108</c:v>
                </c:pt>
                <c:pt idx="2358">
                  <c:v>452.28800000000001</c:v>
                </c:pt>
                <c:pt idx="2359">
                  <c:v>452.45800000000003</c:v>
                </c:pt>
                <c:pt idx="2360">
                  <c:v>452.62700000000001</c:v>
                </c:pt>
                <c:pt idx="2361">
                  <c:v>452.803</c:v>
                </c:pt>
                <c:pt idx="2362">
                  <c:v>452.98500000000001</c:v>
                </c:pt>
                <c:pt idx="2363">
                  <c:v>453.17099999999999</c:v>
                </c:pt>
                <c:pt idx="2364">
                  <c:v>453.34300000000002</c:v>
                </c:pt>
                <c:pt idx="2365">
                  <c:v>453.51900000000001</c:v>
                </c:pt>
                <c:pt idx="2366">
                  <c:v>453.69499999999999</c:v>
                </c:pt>
                <c:pt idx="2367">
                  <c:v>453.86700000000002</c:v>
                </c:pt>
                <c:pt idx="2368">
                  <c:v>454.02800000000002</c:v>
                </c:pt>
                <c:pt idx="2369">
                  <c:v>454.19</c:v>
                </c:pt>
                <c:pt idx="2370">
                  <c:v>454.351</c:v>
                </c:pt>
                <c:pt idx="2371">
                  <c:v>454.51100000000002</c:v>
                </c:pt>
                <c:pt idx="2372">
                  <c:v>454.66899999999998</c:v>
                </c:pt>
                <c:pt idx="2373">
                  <c:v>454.822</c:v>
                </c:pt>
                <c:pt idx="2374">
                  <c:v>454.988</c:v>
                </c:pt>
                <c:pt idx="2375">
                  <c:v>455.14400000000001</c:v>
                </c:pt>
                <c:pt idx="2376">
                  <c:v>455.31099999999998</c:v>
                </c:pt>
                <c:pt idx="2377">
                  <c:v>455.47699999999998</c:v>
                </c:pt>
                <c:pt idx="2378">
                  <c:v>455.63400000000001</c:v>
                </c:pt>
                <c:pt idx="2379">
                  <c:v>455.79199999999997</c:v>
                </c:pt>
                <c:pt idx="2380">
                  <c:v>455.95299999999997</c:v>
                </c:pt>
                <c:pt idx="2381">
                  <c:v>456.11599999999999</c:v>
                </c:pt>
                <c:pt idx="2382">
                  <c:v>456.28899999999999</c:v>
                </c:pt>
                <c:pt idx="2383">
                  <c:v>456.44799999999998</c:v>
                </c:pt>
                <c:pt idx="2384">
                  <c:v>456.60399999999998</c:v>
                </c:pt>
                <c:pt idx="2385">
                  <c:v>456.76400000000001</c:v>
                </c:pt>
                <c:pt idx="2386">
                  <c:v>456.91500000000002</c:v>
                </c:pt>
                <c:pt idx="2387">
                  <c:v>457.06</c:v>
                </c:pt>
                <c:pt idx="2388">
                  <c:v>457.21499999999997</c:v>
                </c:pt>
                <c:pt idx="2389">
                  <c:v>457.35399999999998</c:v>
                </c:pt>
                <c:pt idx="2390">
                  <c:v>457.50400000000002</c:v>
                </c:pt>
                <c:pt idx="2391">
                  <c:v>457.649</c:v>
                </c:pt>
                <c:pt idx="2392">
                  <c:v>457.81400000000002</c:v>
                </c:pt>
                <c:pt idx="2393">
                  <c:v>457.98599999999999</c:v>
                </c:pt>
                <c:pt idx="2394">
                  <c:v>458.154</c:v>
                </c:pt>
                <c:pt idx="2395">
                  <c:v>458.30799999999999</c:v>
                </c:pt>
                <c:pt idx="2396">
                  <c:v>458.48</c:v>
                </c:pt>
                <c:pt idx="2397">
                  <c:v>458.62200000000001</c:v>
                </c:pt>
                <c:pt idx="2398">
                  <c:v>458.79</c:v>
                </c:pt>
                <c:pt idx="2399">
                  <c:v>458.96199999999999</c:v>
                </c:pt>
                <c:pt idx="2400">
                  <c:v>459.125</c:v>
                </c:pt>
                <c:pt idx="2401">
                  <c:v>459.28300000000002</c:v>
                </c:pt>
                <c:pt idx="2402">
                  <c:v>459.43200000000002</c:v>
                </c:pt>
                <c:pt idx="2403">
                  <c:v>459.601</c:v>
                </c:pt>
                <c:pt idx="2404">
                  <c:v>459.77100000000002</c:v>
                </c:pt>
                <c:pt idx="2405">
                  <c:v>459.92500000000001</c:v>
                </c:pt>
                <c:pt idx="2406">
                  <c:v>460.09100000000001</c:v>
                </c:pt>
                <c:pt idx="2407">
                  <c:v>460.25799999999998</c:v>
                </c:pt>
                <c:pt idx="2408">
                  <c:v>460.43599999999998</c:v>
                </c:pt>
                <c:pt idx="2409">
                  <c:v>460.60899999999998</c:v>
                </c:pt>
                <c:pt idx="2410">
                  <c:v>460.77100000000002</c:v>
                </c:pt>
                <c:pt idx="2411">
                  <c:v>460.93799999999999</c:v>
                </c:pt>
                <c:pt idx="2412">
                  <c:v>461.11200000000002</c:v>
                </c:pt>
                <c:pt idx="2413">
                  <c:v>461.28100000000001</c:v>
                </c:pt>
                <c:pt idx="2414">
                  <c:v>461.44900000000001</c:v>
                </c:pt>
                <c:pt idx="2415">
                  <c:v>461.62700000000001</c:v>
                </c:pt>
                <c:pt idx="2416">
                  <c:v>461.803</c:v>
                </c:pt>
                <c:pt idx="2417">
                  <c:v>461.959</c:v>
                </c:pt>
                <c:pt idx="2418">
                  <c:v>462.12400000000002</c:v>
                </c:pt>
                <c:pt idx="2419">
                  <c:v>462.303</c:v>
                </c:pt>
                <c:pt idx="2420">
                  <c:v>462.47800000000001</c:v>
                </c:pt>
                <c:pt idx="2421">
                  <c:v>462.64800000000002</c:v>
                </c:pt>
                <c:pt idx="2422">
                  <c:v>462.815</c:v>
                </c:pt>
                <c:pt idx="2423">
                  <c:v>462.99700000000001</c:v>
                </c:pt>
                <c:pt idx="2424">
                  <c:v>463.17899999999997</c:v>
                </c:pt>
                <c:pt idx="2425">
                  <c:v>463.346</c:v>
                </c:pt>
                <c:pt idx="2426">
                  <c:v>463.52</c:v>
                </c:pt>
                <c:pt idx="2427">
                  <c:v>463.68900000000002</c:v>
                </c:pt>
                <c:pt idx="2428">
                  <c:v>463.86799999999999</c:v>
                </c:pt>
                <c:pt idx="2429">
                  <c:v>464.04399999999998</c:v>
                </c:pt>
                <c:pt idx="2430">
                  <c:v>464.23399999999998</c:v>
                </c:pt>
                <c:pt idx="2431">
                  <c:v>464.423</c:v>
                </c:pt>
                <c:pt idx="2432">
                  <c:v>464.59</c:v>
                </c:pt>
                <c:pt idx="2433">
                  <c:v>464.75200000000001</c:v>
                </c:pt>
                <c:pt idx="2434">
                  <c:v>464.92500000000001</c:v>
                </c:pt>
                <c:pt idx="2435">
                  <c:v>465.09500000000003</c:v>
                </c:pt>
                <c:pt idx="2436">
                  <c:v>465.27100000000002</c:v>
                </c:pt>
                <c:pt idx="2437">
                  <c:v>465.46100000000001</c:v>
                </c:pt>
                <c:pt idx="2438">
                  <c:v>465.63099999999997</c:v>
                </c:pt>
                <c:pt idx="2439">
                  <c:v>465.78899999999999</c:v>
                </c:pt>
                <c:pt idx="2440">
                  <c:v>465.96</c:v>
                </c:pt>
                <c:pt idx="2441">
                  <c:v>466.14699999999999</c:v>
                </c:pt>
                <c:pt idx="2442">
                  <c:v>466.32900000000001</c:v>
                </c:pt>
                <c:pt idx="2443">
                  <c:v>466.51</c:v>
                </c:pt>
                <c:pt idx="2444">
                  <c:v>466.68</c:v>
                </c:pt>
                <c:pt idx="2445">
                  <c:v>466.84100000000001</c:v>
                </c:pt>
                <c:pt idx="2446">
                  <c:v>467.024</c:v>
                </c:pt>
                <c:pt idx="2447">
                  <c:v>467.20600000000002</c:v>
                </c:pt>
                <c:pt idx="2448">
                  <c:v>467.38600000000002</c:v>
                </c:pt>
                <c:pt idx="2449">
                  <c:v>467.54899999999998</c:v>
                </c:pt>
                <c:pt idx="2450">
                  <c:v>467.70699999999999</c:v>
                </c:pt>
                <c:pt idx="2451">
                  <c:v>467.85899999999998</c:v>
                </c:pt>
                <c:pt idx="2452">
                  <c:v>468.02</c:v>
                </c:pt>
                <c:pt idx="2453">
                  <c:v>468.17700000000002</c:v>
                </c:pt>
                <c:pt idx="2454">
                  <c:v>468.34300000000002</c:v>
                </c:pt>
                <c:pt idx="2455">
                  <c:v>468.51</c:v>
                </c:pt>
                <c:pt idx="2456">
                  <c:v>468.66899999999998</c:v>
                </c:pt>
                <c:pt idx="2457">
                  <c:v>468.846</c:v>
                </c:pt>
                <c:pt idx="2458">
                  <c:v>469.01400000000001</c:v>
                </c:pt>
                <c:pt idx="2459">
                  <c:v>469.19</c:v>
                </c:pt>
                <c:pt idx="2460">
                  <c:v>469.35599999999999</c:v>
                </c:pt>
                <c:pt idx="2461">
                  <c:v>469.51900000000001</c:v>
                </c:pt>
                <c:pt idx="2462">
                  <c:v>469.685</c:v>
                </c:pt>
                <c:pt idx="2463">
                  <c:v>469.86599999999999</c:v>
                </c:pt>
                <c:pt idx="2464">
                  <c:v>470.03500000000003</c:v>
                </c:pt>
                <c:pt idx="2465">
                  <c:v>470.22500000000002</c:v>
                </c:pt>
                <c:pt idx="2466">
                  <c:v>470.411</c:v>
                </c:pt>
                <c:pt idx="2467">
                  <c:v>470.584</c:v>
                </c:pt>
                <c:pt idx="2468">
                  <c:v>470.74700000000001</c:v>
                </c:pt>
                <c:pt idx="2469">
                  <c:v>470.92500000000001</c:v>
                </c:pt>
                <c:pt idx="2470">
                  <c:v>471.10500000000002</c:v>
                </c:pt>
                <c:pt idx="2471">
                  <c:v>471.28</c:v>
                </c:pt>
                <c:pt idx="2472">
                  <c:v>471.44799999999998</c:v>
                </c:pt>
                <c:pt idx="2473">
                  <c:v>471.61900000000003</c:v>
                </c:pt>
                <c:pt idx="2474">
                  <c:v>471.79899999999998</c:v>
                </c:pt>
                <c:pt idx="2475">
                  <c:v>471.98</c:v>
                </c:pt>
                <c:pt idx="2476">
                  <c:v>472.14800000000002</c:v>
                </c:pt>
                <c:pt idx="2477">
                  <c:v>472.33</c:v>
                </c:pt>
                <c:pt idx="2478">
                  <c:v>472.50400000000002</c:v>
                </c:pt>
                <c:pt idx="2479">
                  <c:v>472.67500000000001</c:v>
                </c:pt>
                <c:pt idx="2480">
                  <c:v>472.84199999999998</c:v>
                </c:pt>
                <c:pt idx="2481">
                  <c:v>473.01600000000002</c:v>
                </c:pt>
                <c:pt idx="2482">
                  <c:v>473.19099999999997</c:v>
                </c:pt>
                <c:pt idx="2483">
                  <c:v>473.375</c:v>
                </c:pt>
                <c:pt idx="2484">
                  <c:v>473.54</c:v>
                </c:pt>
                <c:pt idx="2485">
                  <c:v>473.70800000000003</c:v>
                </c:pt>
                <c:pt idx="2486">
                  <c:v>473.892</c:v>
                </c:pt>
                <c:pt idx="2487">
                  <c:v>474.06900000000002</c:v>
                </c:pt>
                <c:pt idx="2488">
                  <c:v>474.22300000000001</c:v>
                </c:pt>
                <c:pt idx="2489">
                  <c:v>474.37599999999998</c:v>
                </c:pt>
                <c:pt idx="2490">
                  <c:v>474.54399999999998</c:v>
                </c:pt>
                <c:pt idx="2491">
                  <c:v>474.70400000000001</c:v>
                </c:pt>
                <c:pt idx="2492">
                  <c:v>474.87400000000002</c:v>
                </c:pt>
                <c:pt idx="2493">
                  <c:v>475.04</c:v>
                </c:pt>
                <c:pt idx="2494">
                  <c:v>475.20800000000003</c:v>
                </c:pt>
                <c:pt idx="2495">
                  <c:v>475.36099999999999</c:v>
                </c:pt>
                <c:pt idx="2496">
                  <c:v>475.53800000000001</c:v>
                </c:pt>
                <c:pt idx="2497">
                  <c:v>475.71600000000001</c:v>
                </c:pt>
                <c:pt idx="2498">
                  <c:v>475.899</c:v>
                </c:pt>
                <c:pt idx="2499">
                  <c:v>476.06299999999999</c:v>
                </c:pt>
                <c:pt idx="2500">
                  <c:v>476.233</c:v>
                </c:pt>
                <c:pt idx="2501">
                  <c:v>476.4</c:v>
                </c:pt>
                <c:pt idx="2502">
                  <c:v>476.55099999999999</c:v>
                </c:pt>
                <c:pt idx="2503">
                  <c:v>476.71</c:v>
                </c:pt>
                <c:pt idx="2504">
                  <c:v>476.88099999999997</c:v>
                </c:pt>
                <c:pt idx="2505">
                  <c:v>477.06099999999998</c:v>
                </c:pt>
                <c:pt idx="2506">
                  <c:v>477.22399999999999</c:v>
                </c:pt>
                <c:pt idx="2507">
                  <c:v>477.39600000000002</c:v>
                </c:pt>
                <c:pt idx="2508">
                  <c:v>477.56400000000002</c:v>
                </c:pt>
                <c:pt idx="2509">
                  <c:v>477.72300000000001</c:v>
                </c:pt>
                <c:pt idx="2510">
                  <c:v>477.87900000000002</c:v>
                </c:pt>
                <c:pt idx="2511">
                  <c:v>478.041</c:v>
                </c:pt>
                <c:pt idx="2512">
                  <c:v>478.20699999999999</c:v>
                </c:pt>
                <c:pt idx="2513">
                  <c:v>478.37799999999999</c:v>
                </c:pt>
                <c:pt idx="2514">
                  <c:v>478.56</c:v>
                </c:pt>
                <c:pt idx="2515">
                  <c:v>478.73200000000003</c:v>
                </c:pt>
                <c:pt idx="2516">
                  <c:v>478.899</c:v>
                </c:pt>
                <c:pt idx="2517">
                  <c:v>479.072</c:v>
                </c:pt>
                <c:pt idx="2518">
                  <c:v>479.22500000000002</c:v>
                </c:pt>
                <c:pt idx="2519">
                  <c:v>479.392</c:v>
                </c:pt>
                <c:pt idx="2520">
                  <c:v>479.55200000000002</c:v>
                </c:pt>
                <c:pt idx="2521">
                  <c:v>479.72199999999998</c:v>
                </c:pt>
                <c:pt idx="2522">
                  <c:v>479.88900000000001</c:v>
                </c:pt>
                <c:pt idx="2523">
                  <c:v>480.06400000000002</c:v>
                </c:pt>
                <c:pt idx="2524">
                  <c:v>480.238</c:v>
                </c:pt>
                <c:pt idx="2525">
                  <c:v>480.40100000000001</c:v>
                </c:pt>
                <c:pt idx="2526">
                  <c:v>480.56700000000001</c:v>
                </c:pt>
                <c:pt idx="2527">
                  <c:v>480.74</c:v>
                </c:pt>
                <c:pt idx="2528">
                  <c:v>480.90300000000002</c:v>
                </c:pt>
                <c:pt idx="2529">
                  <c:v>481.06900000000002</c:v>
                </c:pt>
                <c:pt idx="2530">
                  <c:v>481.23500000000001</c:v>
                </c:pt>
                <c:pt idx="2531">
                  <c:v>481.399</c:v>
                </c:pt>
                <c:pt idx="2532">
                  <c:v>481.57100000000003</c:v>
                </c:pt>
                <c:pt idx="2533">
                  <c:v>481.72500000000002</c:v>
                </c:pt>
                <c:pt idx="2534">
                  <c:v>481.88900000000001</c:v>
                </c:pt>
                <c:pt idx="2535">
                  <c:v>482.05099999999999</c:v>
                </c:pt>
                <c:pt idx="2536">
                  <c:v>482.21100000000001</c:v>
                </c:pt>
                <c:pt idx="2537">
                  <c:v>482.36099999999999</c:v>
                </c:pt>
                <c:pt idx="2538">
                  <c:v>482.52100000000002</c:v>
                </c:pt>
                <c:pt idx="2539">
                  <c:v>482.68</c:v>
                </c:pt>
                <c:pt idx="2540">
                  <c:v>482.83600000000001</c:v>
                </c:pt>
                <c:pt idx="2541">
                  <c:v>483.00400000000002</c:v>
                </c:pt>
                <c:pt idx="2542">
                  <c:v>483.173</c:v>
                </c:pt>
                <c:pt idx="2543">
                  <c:v>483.34100000000001</c:v>
                </c:pt>
                <c:pt idx="2544">
                  <c:v>483.51</c:v>
                </c:pt>
                <c:pt idx="2545">
                  <c:v>483.673</c:v>
                </c:pt>
                <c:pt idx="2546">
                  <c:v>483.84100000000001</c:v>
                </c:pt>
                <c:pt idx="2547">
                  <c:v>483.995</c:v>
                </c:pt>
                <c:pt idx="2548">
                  <c:v>484.14400000000001</c:v>
                </c:pt>
                <c:pt idx="2549">
                  <c:v>484.3</c:v>
                </c:pt>
                <c:pt idx="2550">
                  <c:v>484.46699999999998</c:v>
                </c:pt>
                <c:pt idx="2551">
                  <c:v>484.637</c:v>
                </c:pt>
                <c:pt idx="2552">
                  <c:v>484.791</c:v>
                </c:pt>
                <c:pt idx="2553">
                  <c:v>484.95600000000002</c:v>
                </c:pt>
                <c:pt idx="2554">
                  <c:v>485.12099999999998</c:v>
                </c:pt>
                <c:pt idx="2555">
                  <c:v>485.27300000000002</c:v>
                </c:pt>
                <c:pt idx="2556">
                  <c:v>485.43400000000003</c:v>
                </c:pt>
                <c:pt idx="2557">
                  <c:v>485.58300000000003</c:v>
                </c:pt>
                <c:pt idx="2558">
                  <c:v>485.738</c:v>
                </c:pt>
                <c:pt idx="2559">
                  <c:v>485.88900000000001</c:v>
                </c:pt>
                <c:pt idx="2560">
                  <c:v>486.06099999999998</c:v>
                </c:pt>
                <c:pt idx="2561">
                  <c:v>486.23</c:v>
                </c:pt>
                <c:pt idx="2562">
                  <c:v>486.38600000000002</c:v>
                </c:pt>
                <c:pt idx="2563">
                  <c:v>486.54599999999999</c:v>
                </c:pt>
                <c:pt idx="2564">
                  <c:v>486.69900000000001</c:v>
                </c:pt>
                <c:pt idx="2565">
                  <c:v>486.85599999999999</c:v>
                </c:pt>
                <c:pt idx="2566">
                  <c:v>487.02199999999999</c:v>
                </c:pt>
                <c:pt idx="2567">
                  <c:v>487.17700000000002</c:v>
                </c:pt>
                <c:pt idx="2568">
                  <c:v>487.339</c:v>
                </c:pt>
                <c:pt idx="2569">
                  <c:v>487.49400000000003</c:v>
                </c:pt>
                <c:pt idx="2570">
                  <c:v>487.65300000000002</c:v>
                </c:pt>
                <c:pt idx="2571">
                  <c:v>487.822</c:v>
                </c:pt>
                <c:pt idx="2572">
                  <c:v>487.99299999999999</c:v>
                </c:pt>
                <c:pt idx="2573">
                  <c:v>488.15899999999999</c:v>
                </c:pt>
                <c:pt idx="2574">
                  <c:v>488.31</c:v>
                </c:pt>
                <c:pt idx="2575">
                  <c:v>488.47399999999999</c:v>
                </c:pt>
                <c:pt idx="2576">
                  <c:v>488.63299999999998</c:v>
                </c:pt>
                <c:pt idx="2577">
                  <c:v>488.78699999999998</c:v>
                </c:pt>
                <c:pt idx="2578">
                  <c:v>488.94299999999998</c:v>
                </c:pt>
                <c:pt idx="2579">
                  <c:v>489.11799999999999</c:v>
                </c:pt>
                <c:pt idx="2580">
                  <c:v>489.286</c:v>
                </c:pt>
                <c:pt idx="2581">
                  <c:v>489.45800000000003</c:v>
                </c:pt>
                <c:pt idx="2582">
                  <c:v>489.62200000000001</c:v>
                </c:pt>
                <c:pt idx="2583">
                  <c:v>489.78699999999998</c:v>
                </c:pt>
                <c:pt idx="2584">
                  <c:v>489.93700000000001</c:v>
                </c:pt>
                <c:pt idx="2585">
                  <c:v>490.09100000000001</c:v>
                </c:pt>
                <c:pt idx="2586">
                  <c:v>490.23</c:v>
                </c:pt>
                <c:pt idx="2587">
                  <c:v>490.38600000000002</c:v>
                </c:pt>
                <c:pt idx="2588">
                  <c:v>490.55900000000003</c:v>
                </c:pt>
                <c:pt idx="2589">
                  <c:v>490.73099999999999</c:v>
                </c:pt>
                <c:pt idx="2590">
                  <c:v>490.89400000000001</c:v>
                </c:pt>
                <c:pt idx="2591">
                  <c:v>491.06200000000001</c:v>
                </c:pt>
                <c:pt idx="2592">
                  <c:v>491.233</c:v>
                </c:pt>
                <c:pt idx="2593">
                  <c:v>491.40800000000002</c:v>
                </c:pt>
                <c:pt idx="2594">
                  <c:v>491.57499999999999</c:v>
                </c:pt>
                <c:pt idx="2595">
                  <c:v>491.72800000000001</c:v>
                </c:pt>
                <c:pt idx="2596">
                  <c:v>491.89699999999999</c:v>
                </c:pt>
                <c:pt idx="2597">
                  <c:v>492.06700000000001</c:v>
                </c:pt>
                <c:pt idx="2598">
                  <c:v>492.245</c:v>
                </c:pt>
                <c:pt idx="2599">
                  <c:v>492.40699999999998</c:v>
                </c:pt>
                <c:pt idx="2600">
                  <c:v>492.58600000000001</c:v>
                </c:pt>
                <c:pt idx="2601">
                  <c:v>492.76100000000002</c:v>
                </c:pt>
                <c:pt idx="2602">
                  <c:v>492.93200000000002</c:v>
                </c:pt>
                <c:pt idx="2603">
                  <c:v>493.10500000000002</c:v>
                </c:pt>
                <c:pt idx="2604">
                  <c:v>493.26799999999997</c:v>
                </c:pt>
                <c:pt idx="2605">
                  <c:v>493.42700000000002</c:v>
                </c:pt>
                <c:pt idx="2606">
                  <c:v>493.59300000000002</c:v>
                </c:pt>
                <c:pt idx="2607">
                  <c:v>493.76400000000001</c:v>
                </c:pt>
                <c:pt idx="2608">
                  <c:v>493.94200000000001</c:v>
                </c:pt>
                <c:pt idx="2609">
                  <c:v>494.09199999999998</c:v>
                </c:pt>
                <c:pt idx="2610">
                  <c:v>494.24799999999999</c:v>
                </c:pt>
                <c:pt idx="2611">
                  <c:v>494.41500000000002</c:v>
                </c:pt>
                <c:pt idx="2612">
                  <c:v>494.584</c:v>
                </c:pt>
                <c:pt idx="2613">
                  <c:v>494.73700000000002</c:v>
                </c:pt>
                <c:pt idx="2614">
                  <c:v>494.89100000000002</c:v>
                </c:pt>
                <c:pt idx="2615">
                  <c:v>495.05200000000002</c:v>
                </c:pt>
                <c:pt idx="2616">
                  <c:v>495.23700000000002</c:v>
                </c:pt>
                <c:pt idx="2617">
                  <c:v>495.4</c:v>
                </c:pt>
                <c:pt idx="2618">
                  <c:v>495.55399999999997</c:v>
                </c:pt>
                <c:pt idx="2619">
                  <c:v>495.70600000000002</c:v>
                </c:pt>
                <c:pt idx="2620">
                  <c:v>495.86900000000003</c:v>
                </c:pt>
                <c:pt idx="2621">
                  <c:v>496.04199999999997</c:v>
                </c:pt>
                <c:pt idx="2622">
                  <c:v>496.197</c:v>
                </c:pt>
                <c:pt idx="2623">
                  <c:v>496.34800000000001</c:v>
                </c:pt>
                <c:pt idx="2624">
                  <c:v>496.50400000000002</c:v>
                </c:pt>
                <c:pt idx="2625">
                  <c:v>496.666</c:v>
                </c:pt>
                <c:pt idx="2626">
                  <c:v>496.83300000000003</c:v>
                </c:pt>
                <c:pt idx="2627">
                  <c:v>496.99799999999999</c:v>
                </c:pt>
                <c:pt idx="2628">
                  <c:v>497.16399999999999</c:v>
                </c:pt>
                <c:pt idx="2629">
                  <c:v>497.33499999999998</c:v>
                </c:pt>
                <c:pt idx="2630">
                  <c:v>497.50900000000001</c:v>
                </c:pt>
                <c:pt idx="2631">
                  <c:v>497.67399999999998</c:v>
                </c:pt>
                <c:pt idx="2632">
                  <c:v>497.83699999999999</c:v>
                </c:pt>
                <c:pt idx="2633">
                  <c:v>497.99700000000001</c:v>
                </c:pt>
                <c:pt idx="2634">
                  <c:v>498.17</c:v>
                </c:pt>
                <c:pt idx="2635">
                  <c:v>498.35300000000001</c:v>
                </c:pt>
                <c:pt idx="2636">
                  <c:v>498.52600000000001</c:v>
                </c:pt>
                <c:pt idx="2637">
                  <c:v>498.68</c:v>
                </c:pt>
                <c:pt idx="2638">
                  <c:v>498.846</c:v>
                </c:pt>
                <c:pt idx="2639">
                  <c:v>499.02199999999999</c:v>
                </c:pt>
                <c:pt idx="2640">
                  <c:v>499.185</c:v>
                </c:pt>
                <c:pt idx="2641">
                  <c:v>499.33100000000002</c:v>
                </c:pt>
                <c:pt idx="2642">
                  <c:v>499.49</c:v>
                </c:pt>
                <c:pt idx="2643">
                  <c:v>499.649</c:v>
                </c:pt>
                <c:pt idx="2644">
                  <c:v>499.81799999999998</c:v>
                </c:pt>
                <c:pt idx="2645">
                  <c:v>499.99</c:v>
                </c:pt>
                <c:pt idx="2646">
                  <c:v>500.15600000000001</c:v>
                </c:pt>
                <c:pt idx="2647">
                  <c:v>500.30900000000003</c:v>
                </c:pt>
                <c:pt idx="2648">
                  <c:v>500.46</c:v>
                </c:pt>
                <c:pt idx="2649">
                  <c:v>500.61900000000003</c:v>
                </c:pt>
                <c:pt idx="2650">
                  <c:v>500.79</c:v>
                </c:pt>
                <c:pt idx="2651">
                  <c:v>500.94600000000003</c:v>
                </c:pt>
                <c:pt idx="2652">
                  <c:v>501.11200000000002</c:v>
                </c:pt>
                <c:pt idx="2653">
                  <c:v>501.286</c:v>
                </c:pt>
                <c:pt idx="2654">
                  <c:v>501.45</c:v>
                </c:pt>
                <c:pt idx="2655">
                  <c:v>501.61399999999998</c:v>
                </c:pt>
                <c:pt idx="2656">
                  <c:v>501.762</c:v>
                </c:pt>
                <c:pt idx="2657">
                  <c:v>501.91199999999998</c:v>
                </c:pt>
                <c:pt idx="2658">
                  <c:v>502.07400000000001</c:v>
                </c:pt>
                <c:pt idx="2659">
                  <c:v>502.23599999999999</c:v>
                </c:pt>
                <c:pt idx="2660">
                  <c:v>502.40300000000002</c:v>
                </c:pt>
                <c:pt idx="2661">
                  <c:v>502.54899999999998</c:v>
                </c:pt>
                <c:pt idx="2662">
                  <c:v>502.69900000000001</c:v>
                </c:pt>
                <c:pt idx="2663">
                  <c:v>502.85899999999998</c:v>
                </c:pt>
                <c:pt idx="2664">
                  <c:v>503.02199999999999</c:v>
                </c:pt>
                <c:pt idx="2665">
                  <c:v>503.18</c:v>
                </c:pt>
                <c:pt idx="2666">
                  <c:v>503.334</c:v>
                </c:pt>
                <c:pt idx="2667">
                  <c:v>503.5</c:v>
                </c:pt>
                <c:pt idx="2668">
                  <c:v>503.66500000000002</c:v>
                </c:pt>
                <c:pt idx="2669">
                  <c:v>503.82499999999999</c:v>
                </c:pt>
                <c:pt idx="2670">
                  <c:v>503.99599999999998</c:v>
                </c:pt>
                <c:pt idx="2671">
                  <c:v>504.16300000000001</c:v>
                </c:pt>
                <c:pt idx="2672">
                  <c:v>504.33800000000002</c:v>
                </c:pt>
                <c:pt idx="2673">
                  <c:v>504.51100000000002</c:v>
                </c:pt>
                <c:pt idx="2674">
                  <c:v>504.67700000000002</c:v>
                </c:pt>
                <c:pt idx="2675">
                  <c:v>504.84199999999998</c:v>
                </c:pt>
                <c:pt idx="2676">
                  <c:v>505.00799999999998</c:v>
                </c:pt>
                <c:pt idx="2677">
                  <c:v>505.17599999999999</c:v>
                </c:pt>
                <c:pt idx="2678">
                  <c:v>505.339</c:v>
                </c:pt>
                <c:pt idx="2679">
                  <c:v>505.51</c:v>
                </c:pt>
                <c:pt idx="2680">
                  <c:v>505.661</c:v>
                </c:pt>
                <c:pt idx="2681">
                  <c:v>505.82499999999999</c:v>
                </c:pt>
                <c:pt idx="2682">
                  <c:v>505.99299999999999</c:v>
                </c:pt>
                <c:pt idx="2683">
                  <c:v>506.16300000000001</c:v>
                </c:pt>
                <c:pt idx="2684">
                  <c:v>506.31900000000002</c:v>
                </c:pt>
                <c:pt idx="2685">
                  <c:v>506.476</c:v>
                </c:pt>
                <c:pt idx="2686">
                  <c:v>506.63400000000001</c:v>
                </c:pt>
                <c:pt idx="2687">
                  <c:v>506.79599999999999</c:v>
                </c:pt>
                <c:pt idx="2688">
                  <c:v>506.95699999999999</c:v>
                </c:pt>
                <c:pt idx="2689">
                  <c:v>507.11</c:v>
                </c:pt>
                <c:pt idx="2690">
                  <c:v>507.274</c:v>
                </c:pt>
                <c:pt idx="2691">
                  <c:v>507.44799999999998</c:v>
                </c:pt>
                <c:pt idx="2692">
                  <c:v>507.62099999999998</c:v>
                </c:pt>
                <c:pt idx="2693">
                  <c:v>507.79199999999997</c:v>
                </c:pt>
                <c:pt idx="2694">
                  <c:v>507.96100000000001</c:v>
                </c:pt>
                <c:pt idx="2695">
                  <c:v>508.13600000000002</c:v>
                </c:pt>
                <c:pt idx="2696">
                  <c:v>508.3</c:v>
                </c:pt>
                <c:pt idx="2697">
                  <c:v>508.476</c:v>
                </c:pt>
                <c:pt idx="2698">
                  <c:v>508.65199999999999</c:v>
                </c:pt>
                <c:pt idx="2699">
                  <c:v>508.83100000000002</c:v>
                </c:pt>
                <c:pt idx="2700">
                  <c:v>509.005</c:v>
                </c:pt>
                <c:pt idx="2701">
                  <c:v>509.18599999999998</c:v>
                </c:pt>
                <c:pt idx="2702">
                  <c:v>509.351</c:v>
                </c:pt>
                <c:pt idx="2703">
                  <c:v>509.517</c:v>
                </c:pt>
                <c:pt idx="2704">
                  <c:v>509.68799999999999</c:v>
                </c:pt>
                <c:pt idx="2705">
                  <c:v>509.85</c:v>
                </c:pt>
                <c:pt idx="2706">
                  <c:v>510.01499999999999</c:v>
                </c:pt>
                <c:pt idx="2707">
                  <c:v>510.19</c:v>
                </c:pt>
                <c:pt idx="2708">
                  <c:v>510.37599999999998</c:v>
                </c:pt>
                <c:pt idx="2709">
                  <c:v>510.56299999999999</c:v>
                </c:pt>
                <c:pt idx="2710">
                  <c:v>510.738</c:v>
                </c:pt>
                <c:pt idx="2711">
                  <c:v>510.916</c:v>
                </c:pt>
                <c:pt idx="2712">
                  <c:v>511.09500000000003</c:v>
                </c:pt>
                <c:pt idx="2713">
                  <c:v>511.26799999999997</c:v>
                </c:pt>
                <c:pt idx="2714">
                  <c:v>511.43700000000001</c:v>
                </c:pt>
                <c:pt idx="2715">
                  <c:v>511.60199999999998</c:v>
                </c:pt>
                <c:pt idx="2716">
                  <c:v>511.76900000000001</c:v>
                </c:pt>
                <c:pt idx="2717">
                  <c:v>511.94600000000003</c:v>
                </c:pt>
                <c:pt idx="2718">
                  <c:v>512.12099999999998</c:v>
                </c:pt>
                <c:pt idx="2719">
                  <c:v>512.29700000000003</c:v>
                </c:pt>
                <c:pt idx="2720">
                  <c:v>512.47699999999998</c:v>
                </c:pt>
                <c:pt idx="2721">
                  <c:v>512.65899999999999</c:v>
                </c:pt>
                <c:pt idx="2722">
                  <c:v>512.83600000000001</c:v>
                </c:pt>
                <c:pt idx="2723">
                  <c:v>513</c:v>
                </c:pt>
                <c:pt idx="2724">
                  <c:v>513.16700000000003</c:v>
                </c:pt>
                <c:pt idx="2725">
                  <c:v>513.34400000000005</c:v>
                </c:pt>
                <c:pt idx="2726">
                  <c:v>513.51900000000001</c:v>
                </c:pt>
                <c:pt idx="2727">
                  <c:v>513.68399999999997</c:v>
                </c:pt>
                <c:pt idx="2728">
                  <c:v>513.86</c:v>
                </c:pt>
                <c:pt idx="2729">
                  <c:v>514.02499999999998</c:v>
                </c:pt>
                <c:pt idx="2730">
                  <c:v>514.17700000000002</c:v>
                </c:pt>
                <c:pt idx="2731">
                  <c:v>514.34100000000001</c:v>
                </c:pt>
                <c:pt idx="2732">
                  <c:v>514.50099999999998</c:v>
                </c:pt>
                <c:pt idx="2733">
                  <c:v>514.66099999999994</c:v>
                </c:pt>
                <c:pt idx="2734">
                  <c:v>514.82399999999996</c:v>
                </c:pt>
                <c:pt idx="2735">
                  <c:v>514.98900000000003</c:v>
                </c:pt>
                <c:pt idx="2736">
                  <c:v>515.178</c:v>
                </c:pt>
                <c:pt idx="2737">
                  <c:v>515.36500000000001</c:v>
                </c:pt>
                <c:pt idx="2738">
                  <c:v>515.53700000000003</c:v>
                </c:pt>
                <c:pt idx="2739">
                  <c:v>515.71299999999997</c:v>
                </c:pt>
                <c:pt idx="2740">
                  <c:v>515.88099999999997</c:v>
                </c:pt>
                <c:pt idx="2741">
                  <c:v>516.04100000000005</c:v>
                </c:pt>
                <c:pt idx="2742">
                  <c:v>516.20799999999997</c:v>
                </c:pt>
                <c:pt idx="2743">
                  <c:v>516.375</c:v>
                </c:pt>
                <c:pt idx="2744">
                  <c:v>516.55600000000004</c:v>
                </c:pt>
                <c:pt idx="2745">
                  <c:v>516.73800000000006</c:v>
                </c:pt>
                <c:pt idx="2746">
                  <c:v>516.91700000000003</c:v>
                </c:pt>
                <c:pt idx="2747">
                  <c:v>517.07899999999995</c:v>
                </c:pt>
                <c:pt idx="2748">
                  <c:v>517.23800000000006</c:v>
                </c:pt>
                <c:pt idx="2749">
                  <c:v>517.41399999999999</c:v>
                </c:pt>
                <c:pt idx="2750">
                  <c:v>517.59100000000001</c:v>
                </c:pt>
                <c:pt idx="2751">
                  <c:v>517.76700000000005</c:v>
                </c:pt>
                <c:pt idx="2752">
                  <c:v>517.94100000000003</c:v>
                </c:pt>
                <c:pt idx="2753">
                  <c:v>518.10699999999997</c:v>
                </c:pt>
                <c:pt idx="2754">
                  <c:v>518.28899999999999</c:v>
                </c:pt>
                <c:pt idx="2755">
                  <c:v>518.46699999999998</c:v>
                </c:pt>
                <c:pt idx="2756">
                  <c:v>518.62699999999995</c:v>
                </c:pt>
                <c:pt idx="2757">
                  <c:v>518.79300000000001</c:v>
                </c:pt>
                <c:pt idx="2758">
                  <c:v>518.98</c:v>
                </c:pt>
                <c:pt idx="2759">
                  <c:v>519.15200000000004</c:v>
                </c:pt>
                <c:pt idx="2760">
                  <c:v>519.32399999999996</c:v>
                </c:pt>
                <c:pt idx="2761">
                  <c:v>519.49800000000005</c:v>
                </c:pt>
                <c:pt idx="2762">
                  <c:v>519.673</c:v>
                </c:pt>
                <c:pt idx="2763">
                  <c:v>519.84900000000005</c:v>
                </c:pt>
                <c:pt idx="2764">
                  <c:v>520.029</c:v>
                </c:pt>
                <c:pt idx="2765">
                  <c:v>520.18799999999999</c:v>
                </c:pt>
                <c:pt idx="2766">
                  <c:v>520.33900000000006</c:v>
                </c:pt>
                <c:pt idx="2767">
                  <c:v>520.49599999999998</c:v>
                </c:pt>
                <c:pt idx="2768">
                  <c:v>520.65899999999999</c:v>
                </c:pt>
                <c:pt idx="2769">
                  <c:v>520.82100000000003</c:v>
                </c:pt>
                <c:pt idx="2770">
                  <c:v>520.995</c:v>
                </c:pt>
                <c:pt idx="2771">
                  <c:v>521.18100000000004</c:v>
                </c:pt>
                <c:pt idx="2772">
                  <c:v>521.35599999999999</c:v>
                </c:pt>
                <c:pt idx="2773">
                  <c:v>521.53200000000004</c:v>
                </c:pt>
                <c:pt idx="2774">
                  <c:v>521.70699999999999</c:v>
                </c:pt>
                <c:pt idx="2775">
                  <c:v>521.86699999999996</c:v>
                </c:pt>
                <c:pt idx="2776">
                  <c:v>522.05100000000004</c:v>
                </c:pt>
                <c:pt idx="2777">
                  <c:v>522.23199999999997</c:v>
                </c:pt>
                <c:pt idx="2778">
                  <c:v>522.41800000000001</c:v>
                </c:pt>
                <c:pt idx="2779">
                  <c:v>522.58699999999999</c:v>
                </c:pt>
                <c:pt idx="2780">
                  <c:v>522.75699999999995</c:v>
                </c:pt>
                <c:pt idx="2781">
                  <c:v>522.91800000000001</c:v>
                </c:pt>
                <c:pt idx="2782">
                  <c:v>523.08600000000001</c:v>
                </c:pt>
                <c:pt idx="2783">
                  <c:v>523.25900000000001</c:v>
                </c:pt>
                <c:pt idx="2784">
                  <c:v>523.43100000000004</c:v>
                </c:pt>
                <c:pt idx="2785">
                  <c:v>523.60400000000004</c:v>
                </c:pt>
                <c:pt idx="2786">
                  <c:v>523.77099999999996</c:v>
                </c:pt>
                <c:pt idx="2787">
                  <c:v>523.95500000000004</c:v>
                </c:pt>
                <c:pt idx="2788">
                  <c:v>524.13300000000004</c:v>
                </c:pt>
                <c:pt idx="2789">
                  <c:v>524.30499999999995</c:v>
                </c:pt>
                <c:pt idx="2790">
                  <c:v>524.46799999999996</c:v>
                </c:pt>
                <c:pt idx="2791">
                  <c:v>524.64400000000001</c:v>
                </c:pt>
                <c:pt idx="2792">
                  <c:v>524.81299999999999</c:v>
                </c:pt>
                <c:pt idx="2793">
                  <c:v>524.99699999999996</c:v>
                </c:pt>
                <c:pt idx="2794">
                  <c:v>525.16399999999999</c:v>
                </c:pt>
                <c:pt idx="2795">
                  <c:v>525.33000000000004</c:v>
                </c:pt>
                <c:pt idx="2796">
                  <c:v>525.49099999999999</c:v>
                </c:pt>
                <c:pt idx="2797">
                  <c:v>525.66499999999996</c:v>
                </c:pt>
                <c:pt idx="2798">
                  <c:v>525.82799999999997</c:v>
                </c:pt>
                <c:pt idx="2799">
                  <c:v>525.99800000000005</c:v>
                </c:pt>
                <c:pt idx="2800">
                  <c:v>526.16999999999996</c:v>
                </c:pt>
                <c:pt idx="2801">
                  <c:v>526.351</c:v>
                </c:pt>
                <c:pt idx="2802">
                  <c:v>526.51400000000001</c:v>
                </c:pt>
                <c:pt idx="2803">
                  <c:v>526.68100000000004</c:v>
                </c:pt>
                <c:pt idx="2804">
                  <c:v>526.84900000000005</c:v>
                </c:pt>
                <c:pt idx="2805">
                  <c:v>527.01800000000003</c:v>
                </c:pt>
                <c:pt idx="2806">
                  <c:v>527.19200000000001</c:v>
                </c:pt>
                <c:pt idx="2807">
                  <c:v>527.36400000000003</c:v>
                </c:pt>
                <c:pt idx="2808">
                  <c:v>527.524</c:v>
                </c:pt>
                <c:pt idx="2809">
                  <c:v>527.68299999999999</c:v>
                </c:pt>
                <c:pt idx="2810">
                  <c:v>527.84</c:v>
                </c:pt>
                <c:pt idx="2811">
                  <c:v>527.99900000000002</c:v>
                </c:pt>
                <c:pt idx="2812">
                  <c:v>528.16399999999999</c:v>
                </c:pt>
                <c:pt idx="2813">
                  <c:v>528.33100000000002</c:v>
                </c:pt>
                <c:pt idx="2814">
                  <c:v>528.495</c:v>
                </c:pt>
                <c:pt idx="2815">
                  <c:v>528.67100000000005</c:v>
                </c:pt>
                <c:pt idx="2816">
                  <c:v>528.85400000000004</c:v>
                </c:pt>
                <c:pt idx="2817">
                  <c:v>529.01800000000003</c:v>
                </c:pt>
                <c:pt idx="2818">
                  <c:v>529.17200000000003</c:v>
                </c:pt>
                <c:pt idx="2819">
                  <c:v>529.32399999999996</c:v>
                </c:pt>
                <c:pt idx="2820">
                  <c:v>529.48500000000001</c:v>
                </c:pt>
                <c:pt idx="2821">
                  <c:v>529.65300000000002</c:v>
                </c:pt>
                <c:pt idx="2822">
                  <c:v>529.80600000000004</c:v>
                </c:pt>
                <c:pt idx="2823">
                  <c:v>529.99099999999999</c:v>
                </c:pt>
                <c:pt idx="2824">
                  <c:v>530.16</c:v>
                </c:pt>
                <c:pt idx="2825">
                  <c:v>530.33299999999997</c:v>
                </c:pt>
                <c:pt idx="2826">
                  <c:v>530.50300000000004</c:v>
                </c:pt>
                <c:pt idx="2827">
                  <c:v>530.69200000000001</c:v>
                </c:pt>
                <c:pt idx="2828">
                  <c:v>530.86900000000003</c:v>
                </c:pt>
                <c:pt idx="2829">
                  <c:v>531.029</c:v>
                </c:pt>
                <c:pt idx="2830">
                  <c:v>531.18700000000001</c:v>
                </c:pt>
                <c:pt idx="2831">
                  <c:v>531.35799999999995</c:v>
                </c:pt>
                <c:pt idx="2832">
                  <c:v>531.53800000000001</c:v>
                </c:pt>
                <c:pt idx="2833">
                  <c:v>531.726</c:v>
                </c:pt>
                <c:pt idx="2834">
                  <c:v>531.90899999999999</c:v>
                </c:pt>
                <c:pt idx="2835">
                  <c:v>532.09500000000003</c:v>
                </c:pt>
                <c:pt idx="2836">
                  <c:v>532.26300000000003</c:v>
                </c:pt>
                <c:pt idx="2837">
                  <c:v>532.43200000000002</c:v>
                </c:pt>
                <c:pt idx="2838">
                  <c:v>532.60400000000004</c:v>
                </c:pt>
                <c:pt idx="2839">
                  <c:v>532.779</c:v>
                </c:pt>
                <c:pt idx="2840">
                  <c:v>532.952</c:v>
                </c:pt>
                <c:pt idx="2841">
                  <c:v>533.12300000000005</c:v>
                </c:pt>
                <c:pt idx="2842">
                  <c:v>533.30100000000004</c:v>
                </c:pt>
                <c:pt idx="2843">
                  <c:v>533.46</c:v>
                </c:pt>
                <c:pt idx="2844">
                  <c:v>533.62</c:v>
                </c:pt>
                <c:pt idx="2845">
                  <c:v>533.78499999999997</c:v>
                </c:pt>
                <c:pt idx="2846">
                  <c:v>533.94299999999998</c:v>
                </c:pt>
                <c:pt idx="2847">
                  <c:v>534.11599999999999</c:v>
                </c:pt>
                <c:pt idx="2848">
                  <c:v>534.27599999999995</c:v>
                </c:pt>
                <c:pt idx="2849">
                  <c:v>534.43499999999995</c:v>
                </c:pt>
                <c:pt idx="2850">
                  <c:v>534.60699999999997</c:v>
                </c:pt>
                <c:pt idx="2851">
                  <c:v>534.77200000000005</c:v>
                </c:pt>
                <c:pt idx="2852">
                  <c:v>534.94600000000003</c:v>
                </c:pt>
                <c:pt idx="2853">
                  <c:v>535.12300000000005</c:v>
                </c:pt>
                <c:pt idx="2854">
                  <c:v>535.29499999999996</c:v>
                </c:pt>
                <c:pt idx="2855">
                  <c:v>535.476</c:v>
                </c:pt>
                <c:pt idx="2856">
                  <c:v>535.65300000000002</c:v>
                </c:pt>
                <c:pt idx="2857">
                  <c:v>535.82500000000005</c:v>
                </c:pt>
                <c:pt idx="2858">
                  <c:v>535.98599999999999</c:v>
                </c:pt>
                <c:pt idx="2859">
                  <c:v>536.15499999999997</c:v>
                </c:pt>
                <c:pt idx="2860">
                  <c:v>536.33000000000004</c:v>
                </c:pt>
                <c:pt idx="2861">
                  <c:v>536.49900000000002</c:v>
                </c:pt>
                <c:pt idx="2862">
                  <c:v>536.66700000000003</c:v>
                </c:pt>
                <c:pt idx="2863">
                  <c:v>536.82899999999995</c:v>
                </c:pt>
                <c:pt idx="2864">
                  <c:v>536.98500000000001</c:v>
                </c:pt>
                <c:pt idx="2865">
                  <c:v>537.15</c:v>
                </c:pt>
                <c:pt idx="2866">
                  <c:v>537.33199999999999</c:v>
                </c:pt>
                <c:pt idx="2867">
                  <c:v>537.51199999999994</c:v>
                </c:pt>
                <c:pt idx="2868">
                  <c:v>537.68499999999995</c:v>
                </c:pt>
                <c:pt idx="2869">
                  <c:v>537.86800000000005</c:v>
                </c:pt>
                <c:pt idx="2870">
                  <c:v>538.02700000000004</c:v>
                </c:pt>
                <c:pt idx="2871">
                  <c:v>538.18299999999999</c:v>
                </c:pt>
                <c:pt idx="2872">
                  <c:v>538.34199999999998</c:v>
                </c:pt>
                <c:pt idx="2873">
                  <c:v>538.51800000000003</c:v>
                </c:pt>
                <c:pt idx="2874">
                  <c:v>538.67700000000002</c:v>
                </c:pt>
                <c:pt idx="2875">
                  <c:v>538.85299999999995</c:v>
                </c:pt>
                <c:pt idx="2876">
                  <c:v>539.03800000000001</c:v>
                </c:pt>
                <c:pt idx="2877">
                  <c:v>539.19899999999996</c:v>
                </c:pt>
                <c:pt idx="2878">
                  <c:v>539.36300000000006</c:v>
                </c:pt>
                <c:pt idx="2879">
                  <c:v>539.54200000000003</c:v>
                </c:pt>
                <c:pt idx="2880">
                  <c:v>539.71600000000001</c:v>
                </c:pt>
                <c:pt idx="2881">
                  <c:v>539.86800000000005</c:v>
                </c:pt>
                <c:pt idx="2882">
                  <c:v>540.01900000000001</c:v>
                </c:pt>
                <c:pt idx="2883">
                  <c:v>540.19100000000003</c:v>
                </c:pt>
                <c:pt idx="2884">
                  <c:v>540.35699999999997</c:v>
                </c:pt>
                <c:pt idx="2885">
                  <c:v>540.52</c:v>
                </c:pt>
                <c:pt idx="2886">
                  <c:v>540.67999999999995</c:v>
                </c:pt>
                <c:pt idx="2887">
                  <c:v>540.84299999999996</c:v>
                </c:pt>
                <c:pt idx="2888">
                  <c:v>541.00900000000001</c:v>
                </c:pt>
                <c:pt idx="2889">
                  <c:v>541.178</c:v>
                </c:pt>
                <c:pt idx="2890">
                  <c:v>541.34100000000001</c:v>
                </c:pt>
                <c:pt idx="2891">
                  <c:v>541.50199999999995</c:v>
                </c:pt>
                <c:pt idx="2892">
                  <c:v>541.66399999999999</c:v>
                </c:pt>
                <c:pt idx="2893">
                  <c:v>541.83699999999999</c:v>
                </c:pt>
                <c:pt idx="2894">
                  <c:v>542.01</c:v>
                </c:pt>
                <c:pt idx="2895">
                  <c:v>542.19100000000003</c:v>
                </c:pt>
                <c:pt idx="2896">
                  <c:v>542.37</c:v>
                </c:pt>
                <c:pt idx="2897">
                  <c:v>542.54100000000005</c:v>
                </c:pt>
                <c:pt idx="2898">
                  <c:v>542.71299999999997</c:v>
                </c:pt>
                <c:pt idx="2899">
                  <c:v>542.88800000000003</c:v>
                </c:pt>
                <c:pt idx="2900">
                  <c:v>543.06299999999999</c:v>
                </c:pt>
                <c:pt idx="2901">
                  <c:v>543.24099999999999</c:v>
                </c:pt>
                <c:pt idx="2902">
                  <c:v>543.41300000000001</c:v>
                </c:pt>
                <c:pt idx="2903">
                  <c:v>543.57600000000002</c:v>
                </c:pt>
                <c:pt idx="2904">
                  <c:v>543.73299999999995</c:v>
                </c:pt>
                <c:pt idx="2905">
                  <c:v>543.89099999999996</c:v>
                </c:pt>
                <c:pt idx="2906">
                  <c:v>544.053</c:v>
                </c:pt>
                <c:pt idx="2907">
                  <c:v>544.20799999999997</c:v>
                </c:pt>
                <c:pt idx="2908">
                  <c:v>544.37800000000004</c:v>
                </c:pt>
                <c:pt idx="2909">
                  <c:v>544.54499999999996</c:v>
                </c:pt>
                <c:pt idx="2910">
                  <c:v>544.70899999999995</c:v>
                </c:pt>
                <c:pt idx="2911">
                  <c:v>544.87300000000005</c:v>
                </c:pt>
                <c:pt idx="2912">
                  <c:v>545.04</c:v>
                </c:pt>
                <c:pt idx="2913">
                  <c:v>545.19899999999996</c:v>
                </c:pt>
                <c:pt idx="2914">
                  <c:v>545.36199999999997</c:v>
                </c:pt>
                <c:pt idx="2915">
                  <c:v>545.52</c:v>
                </c:pt>
                <c:pt idx="2916">
                  <c:v>545.67700000000002</c:v>
                </c:pt>
                <c:pt idx="2917">
                  <c:v>545.84100000000001</c:v>
                </c:pt>
                <c:pt idx="2918">
                  <c:v>545.99800000000005</c:v>
                </c:pt>
                <c:pt idx="2919">
                  <c:v>546.16300000000001</c:v>
                </c:pt>
                <c:pt idx="2920">
                  <c:v>546.33100000000002</c:v>
                </c:pt>
                <c:pt idx="2921">
                  <c:v>546.49099999999999</c:v>
                </c:pt>
                <c:pt idx="2922">
                  <c:v>546.66999999999996</c:v>
                </c:pt>
                <c:pt idx="2923">
                  <c:v>546.84500000000003</c:v>
                </c:pt>
                <c:pt idx="2924">
                  <c:v>547.02599999999995</c:v>
                </c:pt>
                <c:pt idx="2925">
                  <c:v>547.19600000000003</c:v>
                </c:pt>
                <c:pt idx="2926">
                  <c:v>547.36699999999996</c:v>
                </c:pt>
                <c:pt idx="2927">
                  <c:v>547.53300000000002</c:v>
                </c:pt>
                <c:pt idx="2928">
                  <c:v>547.71</c:v>
                </c:pt>
                <c:pt idx="2929">
                  <c:v>547.86699999999996</c:v>
                </c:pt>
                <c:pt idx="2930">
                  <c:v>548.03899999999999</c:v>
                </c:pt>
                <c:pt idx="2931">
                  <c:v>548.21</c:v>
                </c:pt>
                <c:pt idx="2932">
                  <c:v>548.375</c:v>
                </c:pt>
                <c:pt idx="2933">
                  <c:v>548.54700000000003</c:v>
                </c:pt>
                <c:pt idx="2934">
                  <c:v>548.71699999999998</c:v>
                </c:pt>
                <c:pt idx="2935">
                  <c:v>548.87699999999995</c:v>
                </c:pt>
                <c:pt idx="2936">
                  <c:v>549.03899999999999</c:v>
                </c:pt>
                <c:pt idx="2937">
                  <c:v>549.19000000000005</c:v>
                </c:pt>
                <c:pt idx="2938">
                  <c:v>549.35599999999999</c:v>
                </c:pt>
                <c:pt idx="2939">
                  <c:v>549.51900000000001</c:v>
                </c:pt>
                <c:pt idx="2940">
                  <c:v>549.68299999999999</c:v>
                </c:pt>
                <c:pt idx="2941">
                  <c:v>549.85500000000002</c:v>
                </c:pt>
                <c:pt idx="2942">
                  <c:v>550.01599999999996</c:v>
                </c:pt>
                <c:pt idx="2943">
                  <c:v>550.19399999999996</c:v>
                </c:pt>
                <c:pt idx="2944">
                  <c:v>550.351</c:v>
                </c:pt>
                <c:pt idx="2945">
                  <c:v>550.49400000000003</c:v>
                </c:pt>
                <c:pt idx="2946">
                  <c:v>550.65200000000004</c:v>
                </c:pt>
                <c:pt idx="2947">
                  <c:v>550.82899999999995</c:v>
                </c:pt>
                <c:pt idx="2948">
                  <c:v>551.00199999999995</c:v>
                </c:pt>
                <c:pt idx="2949">
                  <c:v>551.16600000000005</c:v>
                </c:pt>
                <c:pt idx="2950">
                  <c:v>551.32000000000005</c:v>
                </c:pt>
                <c:pt idx="2951">
                  <c:v>551.48099999999999</c:v>
                </c:pt>
                <c:pt idx="2952">
                  <c:v>551.63499999999999</c:v>
                </c:pt>
                <c:pt idx="2953">
                  <c:v>551.79999999999995</c:v>
                </c:pt>
                <c:pt idx="2954">
                  <c:v>551.97400000000005</c:v>
                </c:pt>
                <c:pt idx="2955">
                  <c:v>552.15099999999995</c:v>
                </c:pt>
                <c:pt idx="2956">
                  <c:v>552.31899999999996</c:v>
                </c:pt>
                <c:pt idx="2957">
                  <c:v>552.48599999999999</c:v>
                </c:pt>
                <c:pt idx="2958">
                  <c:v>552.63499999999999</c:v>
                </c:pt>
                <c:pt idx="2959">
                  <c:v>552.798</c:v>
                </c:pt>
                <c:pt idx="2960">
                  <c:v>552.96299999999997</c:v>
                </c:pt>
                <c:pt idx="2961">
                  <c:v>553.125</c:v>
                </c:pt>
                <c:pt idx="2962">
                  <c:v>553.28099999999995</c:v>
                </c:pt>
                <c:pt idx="2963">
                  <c:v>553.44299999999998</c:v>
                </c:pt>
                <c:pt idx="2964">
                  <c:v>553.59500000000003</c:v>
                </c:pt>
                <c:pt idx="2965">
                  <c:v>553.75199999999995</c:v>
                </c:pt>
                <c:pt idx="2966">
                  <c:v>553.91300000000001</c:v>
                </c:pt>
                <c:pt idx="2967">
                  <c:v>554.07799999999997</c:v>
                </c:pt>
                <c:pt idx="2968">
                  <c:v>554.25300000000004</c:v>
                </c:pt>
                <c:pt idx="2969">
                  <c:v>554.42499999999995</c:v>
                </c:pt>
                <c:pt idx="2970">
                  <c:v>554.59500000000003</c:v>
                </c:pt>
                <c:pt idx="2971">
                  <c:v>554.76300000000003</c:v>
                </c:pt>
                <c:pt idx="2972">
                  <c:v>554.93600000000004</c:v>
                </c:pt>
                <c:pt idx="2973">
                  <c:v>555.10599999999999</c:v>
                </c:pt>
                <c:pt idx="2974">
                  <c:v>555.28399999999999</c:v>
                </c:pt>
                <c:pt idx="2975">
                  <c:v>555.44899999999996</c:v>
                </c:pt>
                <c:pt idx="2976">
                  <c:v>555.59799999999996</c:v>
                </c:pt>
                <c:pt idx="2977">
                  <c:v>555.76300000000003</c:v>
                </c:pt>
                <c:pt idx="2978">
                  <c:v>555.93399999999997</c:v>
                </c:pt>
                <c:pt idx="2979">
                  <c:v>556.10900000000004</c:v>
                </c:pt>
                <c:pt idx="2980">
                  <c:v>556.26599999999996</c:v>
                </c:pt>
                <c:pt idx="2981">
                  <c:v>556.43499999999995</c:v>
                </c:pt>
                <c:pt idx="2982">
                  <c:v>556.596</c:v>
                </c:pt>
                <c:pt idx="2983">
                  <c:v>556.75900000000001</c:v>
                </c:pt>
                <c:pt idx="2984">
                  <c:v>556.91099999999994</c:v>
                </c:pt>
                <c:pt idx="2985">
                  <c:v>557.06700000000001</c:v>
                </c:pt>
                <c:pt idx="2986">
                  <c:v>557.23699999999997</c:v>
                </c:pt>
                <c:pt idx="2987">
                  <c:v>557.41899999999998</c:v>
                </c:pt>
                <c:pt idx="2988">
                  <c:v>557.58799999999997</c:v>
                </c:pt>
                <c:pt idx="2989">
                  <c:v>557.75300000000004</c:v>
                </c:pt>
                <c:pt idx="2990">
                  <c:v>557.91899999999998</c:v>
                </c:pt>
                <c:pt idx="2991">
                  <c:v>558.10699999999997</c:v>
                </c:pt>
                <c:pt idx="2992">
                  <c:v>558.28499999999997</c:v>
                </c:pt>
                <c:pt idx="2993">
                  <c:v>558.46500000000003</c:v>
                </c:pt>
                <c:pt idx="2994">
                  <c:v>558.625</c:v>
                </c:pt>
                <c:pt idx="2995">
                  <c:v>558.79100000000005</c:v>
                </c:pt>
                <c:pt idx="2996">
                  <c:v>558.96400000000006</c:v>
                </c:pt>
                <c:pt idx="2997">
                  <c:v>559.14200000000005</c:v>
                </c:pt>
                <c:pt idx="2998">
                  <c:v>559.303</c:v>
                </c:pt>
                <c:pt idx="2999">
                  <c:v>559.46799999999996</c:v>
                </c:pt>
                <c:pt idx="3000">
                  <c:v>559.64099999999996</c:v>
                </c:pt>
                <c:pt idx="3001">
                  <c:v>559.81399999999996</c:v>
                </c:pt>
                <c:pt idx="3002">
                  <c:v>559.98800000000006</c:v>
                </c:pt>
                <c:pt idx="3003">
                  <c:v>560.16099999999994</c:v>
                </c:pt>
                <c:pt idx="3004">
                  <c:v>560.346</c:v>
                </c:pt>
                <c:pt idx="3005">
                  <c:v>560.524</c:v>
                </c:pt>
                <c:pt idx="3006">
                  <c:v>560.69500000000005</c:v>
                </c:pt>
                <c:pt idx="3007">
                  <c:v>560.86199999999997</c:v>
                </c:pt>
                <c:pt idx="3008">
                  <c:v>561.03099999999995</c:v>
                </c:pt>
                <c:pt idx="3009">
                  <c:v>561.19200000000001</c:v>
                </c:pt>
                <c:pt idx="3010">
                  <c:v>561.36099999999999</c:v>
                </c:pt>
                <c:pt idx="3011">
                  <c:v>561.53599999999994</c:v>
                </c:pt>
                <c:pt idx="3012">
                  <c:v>561.71100000000001</c:v>
                </c:pt>
                <c:pt idx="3013">
                  <c:v>561.899</c:v>
                </c:pt>
                <c:pt idx="3014">
                  <c:v>562.08600000000001</c:v>
                </c:pt>
                <c:pt idx="3015">
                  <c:v>562.27599999999995</c:v>
                </c:pt>
                <c:pt idx="3016">
                  <c:v>562.44899999999996</c:v>
                </c:pt>
                <c:pt idx="3017">
                  <c:v>562.62099999999998</c:v>
                </c:pt>
                <c:pt idx="3018">
                  <c:v>562.79899999999998</c:v>
                </c:pt>
                <c:pt idx="3019">
                  <c:v>562.98</c:v>
                </c:pt>
                <c:pt idx="3020">
                  <c:v>563.149</c:v>
                </c:pt>
                <c:pt idx="3021">
                  <c:v>563.32399999999996</c:v>
                </c:pt>
                <c:pt idx="3022">
                  <c:v>563.48900000000003</c:v>
                </c:pt>
                <c:pt idx="3023">
                  <c:v>563.66499999999996</c:v>
                </c:pt>
                <c:pt idx="3024">
                  <c:v>563.846</c:v>
                </c:pt>
                <c:pt idx="3025">
                  <c:v>564.01700000000005</c:v>
                </c:pt>
                <c:pt idx="3026">
                  <c:v>564.19600000000003</c:v>
                </c:pt>
                <c:pt idx="3027">
                  <c:v>564.37199999999996</c:v>
                </c:pt>
                <c:pt idx="3028">
                  <c:v>564.548</c:v>
                </c:pt>
                <c:pt idx="3029">
                  <c:v>564.721</c:v>
                </c:pt>
                <c:pt idx="3030">
                  <c:v>564.899</c:v>
                </c:pt>
                <c:pt idx="3031">
                  <c:v>565.08299999999997</c:v>
                </c:pt>
                <c:pt idx="3032">
                  <c:v>565.25699999999995</c:v>
                </c:pt>
                <c:pt idx="3033">
                  <c:v>565.43700000000001</c:v>
                </c:pt>
                <c:pt idx="3034">
                  <c:v>565.61300000000006</c:v>
                </c:pt>
                <c:pt idx="3035">
                  <c:v>565.77700000000004</c:v>
                </c:pt>
                <c:pt idx="3036">
                  <c:v>565.94299999999998</c:v>
                </c:pt>
                <c:pt idx="3037">
                  <c:v>566.11400000000003</c:v>
                </c:pt>
                <c:pt idx="3038">
                  <c:v>566.29399999999998</c:v>
                </c:pt>
                <c:pt idx="3039">
                  <c:v>566.46900000000005</c:v>
                </c:pt>
                <c:pt idx="3040">
                  <c:v>566.64200000000005</c:v>
                </c:pt>
                <c:pt idx="3041">
                  <c:v>566.82399999999996</c:v>
                </c:pt>
                <c:pt idx="3042">
                  <c:v>566.98599999999999</c:v>
                </c:pt>
                <c:pt idx="3043">
                  <c:v>567.15499999999997</c:v>
                </c:pt>
                <c:pt idx="3044">
                  <c:v>567.32000000000005</c:v>
                </c:pt>
                <c:pt idx="3045">
                  <c:v>567.48800000000006</c:v>
                </c:pt>
                <c:pt idx="3046">
                  <c:v>567.649</c:v>
                </c:pt>
                <c:pt idx="3047">
                  <c:v>567.82399999999996</c:v>
                </c:pt>
                <c:pt idx="3048">
                  <c:v>568.00900000000001</c:v>
                </c:pt>
                <c:pt idx="3049">
                  <c:v>568.18299999999999</c:v>
                </c:pt>
                <c:pt idx="3050">
                  <c:v>568.34500000000003</c:v>
                </c:pt>
                <c:pt idx="3051">
                  <c:v>568.52099999999996</c:v>
                </c:pt>
                <c:pt idx="3052">
                  <c:v>568.70100000000002</c:v>
                </c:pt>
                <c:pt idx="3053">
                  <c:v>568.89</c:v>
                </c:pt>
                <c:pt idx="3054">
                  <c:v>569.08299999999997</c:v>
                </c:pt>
                <c:pt idx="3055">
                  <c:v>569.27200000000005</c:v>
                </c:pt>
                <c:pt idx="3056">
                  <c:v>569.45500000000004</c:v>
                </c:pt>
                <c:pt idx="3057">
                  <c:v>569.625</c:v>
                </c:pt>
                <c:pt idx="3058">
                  <c:v>569.78899999999999</c:v>
                </c:pt>
                <c:pt idx="3059">
                  <c:v>569.95299999999997</c:v>
                </c:pt>
                <c:pt idx="3060">
                  <c:v>570.11300000000006</c:v>
                </c:pt>
                <c:pt idx="3061">
                  <c:v>570.26199999999994</c:v>
                </c:pt>
                <c:pt idx="3062">
                  <c:v>570.42600000000004</c:v>
                </c:pt>
                <c:pt idx="3063">
                  <c:v>570.60199999999998</c:v>
                </c:pt>
                <c:pt idx="3064">
                  <c:v>570.78099999999995</c:v>
                </c:pt>
                <c:pt idx="3065">
                  <c:v>570.96199999999999</c:v>
                </c:pt>
                <c:pt idx="3066">
                  <c:v>571.13099999999997</c:v>
                </c:pt>
                <c:pt idx="3067">
                  <c:v>571.30700000000002</c:v>
                </c:pt>
                <c:pt idx="3068">
                  <c:v>571.47299999999996</c:v>
                </c:pt>
                <c:pt idx="3069">
                  <c:v>571.65599999999995</c:v>
                </c:pt>
                <c:pt idx="3070">
                  <c:v>571.82299999999998</c:v>
                </c:pt>
                <c:pt idx="3071">
                  <c:v>571.99599999999998</c:v>
                </c:pt>
                <c:pt idx="3072">
                  <c:v>572.178</c:v>
                </c:pt>
                <c:pt idx="3073">
                  <c:v>572.36300000000006</c:v>
                </c:pt>
                <c:pt idx="3074">
                  <c:v>572.54300000000001</c:v>
                </c:pt>
                <c:pt idx="3075">
                  <c:v>572.71600000000001</c:v>
                </c:pt>
                <c:pt idx="3076">
                  <c:v>572.89300000000003</c:v>
                </c:pt>
                <c:pt idx="3077">
                  <c:v>573.072</c:v>
                </c:pt>
                <c:pt idx="3078">
                  <c:v>573.25099999999998</c:v>
                </c:pt>
                <c:pt idx="3079">
                  <c:v>573.42700000000002</c:v>
                </c:pt>
                <c:pt idx="3080">
                  <c:v>573.59799999999996</c:v>
                </c:pt>
                <c:pt idx="3081">
                  <c:v>573.77099999999996</c:v>
                </c:pt>
                <c:pt idx="3082">
                  <c:v>573.94799999999998</c:v>
                </c:pt>
                <c:pt idx="3083">
                  <c:v>574.12</c:v>
                </c:pt>
                <c:pt idx="3084">
                  <c:v>574.29399999999998</c:v>
                </c:pt>
                <c:pt idx="3085">
                  <c:v>574.46799999999996</c:v>
                </c:pt>
                <c:pt idx="3086">
                  <c:v>574.63900000000001</c:v>
                </c:pt>
                <c:pt idx="3087">
                  <c:v>574.81299999999999</c:v>
                </c:pt>
                <c:pt idx="3088">
                  <c:v>574.98099999999999</c:v>
                </c:pt>
                <c:pt idx="3089">
                  <c:v>575.14499999999998</c:v>
                </c:pt>
                <c:pt idx="3090">
                  <c:v>575.31399999999996</c:v>
                </c:pt>
                <c:pt idx="3091">
                  <c:v>575.49</c:v>
                </c:pt>
                <c:pt idx="3092">
                  <c:v>575.65700000000004</c:v>
                </c:pt>
                <c:pt idx="3093">
                  <c:v>575.83199999999999</c:v>
                </c:pt>
                <c:pt idx="3094">
                  <c:v>576.00599999999997</c:v>
                </c:pt>
                <c:pt idx="3095">
                  <c:v>576.16899999999998</c:v>
                </c:pt>
                <c:pt idx="3096">
                  <c:v>576.33100000000002</c:v>
                </c:pt>
                <c:pt idx="3097">
                  <c:v>576.47900000000004</c:v>
                </c:pt>
                <c:pt idx="3098">
                  <c:v>576.63900000000001</c:v>
                </c:pt>
                <c:pt idx="3099">
                  <c:v>576.803</c:v>
                </c:pt>
                <c:pt idx="3100">
                  <c:v>576.98299999999995</c:v>
                </c:pt>
                <c:pt idx="3101">
                  <c:v>577.16499999999996</c:v>
                </c:pt>
                <c:pt idx="3102">
                  <c:v>577.35199999999998</c:v>
                </c:pt>
                <c:pt idx="3103">
                  <c:v>577.529</c:v>
                </c:pt>
                <c:pt idx="3104">
                  <c:v>577.71100000000001</c:v>
                </c:pt>
                <c:pt idx="3105">
                  <c:v>577.88199999999995</c:v>
                </c:pt>
                <c:pt idx="3106">
                  <c:v>578.05399999999997</c:v>
                </c:pt>
                <c:pt idx="3107">
                  <c:v>578.20299999999997</c:v>
                </c:pt>
                <c:pt idx="3108">
                  <c:v>578.37099999999998</c:v>
                </c:pt>
                <c:pt idx="3109">
                  <c:v>578.53499999999997</c:v>
                </c:pt>
                <c:pt idx="3110">
                  <c:v>578.69600000000003</c:v>
                </c:pt>
                <c:pt idx="3111">
                  <c:v>578.86199999999997</c:v>
                </c:pt>
                <c:pt idx="3112">
                  <c:v>579.03700000000003</c:v>
                </c:pt>
                <c:pt idx="3113">
                  <c:v>579.21400000000006</c:v>
                </c:pt>
                <c:pt idx="3114">
                  <c:v>579.38900000000001</c:v>
                </c:pt>
                <c:pt idx="3115">
                  <c:v>579.56899999999996</c:v>
                </c:pt>
                <c:pt idx="3116">
                  <c:v>579.75</c:v>
                </c:pt>
                <c:pt idx="3117">
                  <c:v>579.93499999999995</c:v>
                </c:pt>
                <c:pt idx="3118">
                  <c:v>580.11099999999999</c:v>
                </c:pt>
                <c:pt idx="3119">
                  <c:v>580.27200000000005</c:v>
                </c:pt>
                <c:pt idx="3120">
                  <c:v>580.44500000000005</c:v>
                </c:pt>
                <c:pt idx="3121">
                  <c:v>580.61699999999996</c:v>
                </c:pt>
                <c:pt idx="3122">
                  <c:v>580.798</c:v>
                </c:pt>
                <c:pt idx="3123">
                  <c:v>580.96699999999998</c:v>
                </c:pt>
                <c:pt idx="3124">
                  <c:v>581.12800000000004</c:v>
                </c:pt>
                <c:pt idx="3125">
                  <c:v>581.28200000000004</c:v>
                </c:pt>
                <c:pt idx="3126">
                  <c:v>581.45399999999995</c:v>
                </c:pt>
                <c:pt idx="3127">
                  <c:v>581.61500000000001</c:v>
                </c:pt>
                <c:pt idx="3128">
                  <c:v>581.77700000000004</c:v>
                </c:pt>
                <c:pt idx="3129">
                  <c:v>581.94000000000005</c:v>
                </c:pt>
                <c:pt idx="3130">
                  <c:v>582.10799999999995</c:v>
                </c:pt>
                <c:pt idx="3131">
                  <c:v>582.28300000000002</c:v>
                </c:pt>
                <c:pt idx="3132">
                  <c:v>582.46799999999996</c:v>
                </c:pt>
                <c:pt idx="3133">
                  <c:v>582.64099999999996</c:v>
                </c:pt>
                <c:pt idx="3134">
                  <c:v>582.80700000000002</c:v>
                </c:pt>
                <c:pt idx="3135">
                  <c:v>582.97900000000004</c:v>
                </c:pt>
                <c:pt idx="3136">
                  <c:v>583.16</c:v>
                </c:pt>
                <c:pt idx="3137">
                  <c:v>583.34199999999998</c:v>
                </c:pt>
                <c:pt idx="3138">
                  <c:v>583.49800000000005</c:v>
                </c:pt>
                <c:pt idx="3139">
                  <c:v>583.66700000000003</c:v>
                </c:pt>
                <c:pt idx="3140">
                  <c:v>583.82500000000005</c:v>
                </c:pt>
                <c:pt idx="3141">
                  <c:v>584.00300000000004</c:v>
                </c:pt>
                <c:pt idx="3142">
                  <c:v>584.16399999999999</c:v>
                </c:pt>
                <c:pt idx="3143">
                  <c:v>584.32799999999997</c:v>
                </c:pt>
                <c:pt idx="3144">
                  <c:v>584.48699999999997</c:v>
                </c:pt>
                <c:pt idx="3145">
                  <c:v>584.66399999999999</c:v>
                </c:pt>
                <c:pt idx="3146">
                  <c:v>584.83799999999997</c:v>
                </c:pt>
                <c:pt idx="3147">
                  <c:v>585</c:v>
                </c:pt>
                <c:pt idx="3148">
                  <c:v>585.16099999999994</c:v>
                </c:pt>
                <c:pt idx="3149">
                  <c:v>585.33399999999995</c:v>
                </c:pt>
                <c:pt idx="3150">
                  <c:v>585.52200000000005</c:v>
                </c:pt>
                <c:pt idx="3151">
                  <c:v>585.69500000000005</c:v>
                </c:pt>
                <c:pt idx="3152">
                  <c:v>585.84199999999998</c:v>
                </c:pt>
                <c:pt idx="3153">
                  <c:v>586.01499999999999</c:v>
                </c:pt>
                <c:pt idx="3154">
                  <c:v>586.19500000000005</c:v>
                </c:pt>
                <c:pt idx="3155">
                  <c:v>586.375</c:v>
                </c:pt>
                <c:pt idx="3156">
                  <c:v>586.55600000000004</c:v>
                </c:pt>
                <c:pt idx="3157">
                  <c:v>586.71799999999996</c:v>
                </c:pt>
                <c:pt idx="3158">
                  <c:v>586.89700000000005</c:v>
                </c:pt>
                <c:pt idx="3159">
                  <c:v>587.077</c:v>
                </c:pt>
                <c:pt idx="3160">
                  <c:v>587.23900000000003</c:v>
                </c:pt>
                <c:pt idx="3161">
                  <c:v>587.399</c:v>
                </c:pt>
                <c:pt idx="3162">
                  <c:v>587.56100000000004</c:v>
                </c:pt>
                <c:pt idx="3163">
                  <c:v>587.71400000000006</c:v>
                </c:pt>
                <c:pt idx="3164">
                  <c:v>587.86800000000005</c:v>
                </c:pt>
                <c:pt idx="3165">
                  <c:v>588.024</c:v>
                </c:pt>
                <c:pt idx="3166">
                  <c:v>588.17399999999998</c:v>
                </c:pt>
                <c:pt idx="3167">
                  <c:v>588.32899999999995</c:v>
                </c:pt>
                <c:pt idx="3168">
                  <c:v>588.50099999999998</c:v>
                </c:pt>
                <c:pt idx="3169">
                  <c:v>588.67100000000005</c:v>
                </c:pt>
                <c:pt idx="3170">
                  <c:v>588.82600000000002</c:v>
                </c:pt>
                <c:pt idx="3171">
                  <c:v>588.995</c:v>
                </c:pt>
                <c:pt idx="3172">
                  <c:v>589.15599999999995</c:v>
                </c:pt>
                <c:pt idx="3173">
                  <c:v>589.32299999999998</c:v>
                </c:pt>
                <c:pt idx="3174">
                  <c:v>589.48500000000001</c:v>
                </c:pt>
                <c:pt idx="3175">
                  <c:v>589.65200000000004</c:v>
                </c:pt>
                <c:pt idx="3176">
                  <c:v>589.82100000000003</c:v>
                </c:pt>
                <c:pt idx="3177">
                  <c:v>589.99800000000005</c:v>
                </c:pt>
                <c:pt idx="3178">
                  <c:v>590.16200000000003</c:v>
                </c:pt>
                <c:pt idx="3179">
                  <c:v>590.32600000000002</c:v>
                </c:pt>
                <c:pt idx="3180">
                  <c:v>590.48500000000001</c:v>
                </c:pt>
                <c:pt idx="3181">
                  <c:v>590.65599999999995</c:v>
                </c:pt>
                <c:pt idx="3182">
                  <c:v>590.82600000000002</c:v>
                </c:pt>
                <c:pt idx="3183">
                  <c:v>590.98699999999997</c:v>
                </c:pt>
                <c:pt idx="3184">
                  <c:v>591.14599999999996</c:v>
                </c:pt>
                <c:pt idx="3185">
                  <c:v>591.30100000000004</c:v>
                </c:pt>
                <c:pt idx="3186">
                  <c:v>591.46699999999998</c:v>
                </c:pt>
                <c:pt idx="3187">
                  <c:v>591.63699999999994</c:v>
                </c:pt>
                <c:pt idx="3188">
                  <c:v>591.79700000000003</c:v>
                </c:pt>
                <c:pt idx="3189">
                  <c:v>591.95600000000002</c:v>
                </c:pt>
                <c:pt idx="3190">
                  <c:v>592.11900000000003</c:v>
                </c:pt>
                <c:pt idx="3191">
                  <c:v>592.29600000000005</c:v>
                </c:pt>
                <c:pt idx="3192">
                  <c:v>592.46900000000005</c:v>
                </c:pt>
                <c:pt idx="3193">
                  <c:v>592.63699999999994</c:v>
                </c:pt>
                <c:pt idx="3194">
                  <c:v>592.80100000000004</c:v>
                </c:pt>
                <c:pt idx="3195">
                  <c:v>592.96500000000003</c:v>
                </c:pt>
                <c:pt idx="3196">
                  <c:v>593.13</c:v>
                </c:pt>
                <c:pt idx="3197">
                  <c:v>593.29499999999996</c:v>
                </c:pt>
                <c:pt idx="3198">
                  <c:v>593.45600000000002</c:v>
                </c:pt>
                <c:pt idx="3199">
                  <c:v>593.60400000000004</c:v>
                </c:pt>
                <c:pt idx="3200">
                  <c:v>593.75599999999997</c:v>
                </c:pt>
                <c:pt idx="3201">
                  <c:v>593.92200000000003</c:v>
                </c:pt>
                <c:pt idx="3202">
                  <c:v>594.08900000000006</c:v>
                </c:pt>
                <c:pt idx="3203">
                  <c:v>594.24400000000003</c:v>
                </c:pt>
                <c:pt idx="3204">
                  <c:v>594.39499999999998</c:v>
                </c:pt>
                <c:pt idx="3205">
                  <c:v>594.55200000000002</c:v>
                </c:pt>
                <c:pt idx="3206">
                  <c:v>594.72199999999998</c:v>
                </c:pt>
                <c:pt idx="3207">
                  <c:v>594.88800000000003</c:v>
                </c:pt>
                <c:pt idx="3208">
                  <c:v>595.03599999999994</c:v>
                </c:pt>
                <c:pt idx="3209">
                  <c:v>595.19600000000003</c:v>
                </c:pt>
                <c:pt idx="3210">
                  <c:v>595.36599999999999</c:v>
                </c:pt>
                <c:pt idx="3211">
                  <c:v>595.54200000000003</c:v>
                </c:pt>
                <c:pt idx="3212">
                  <c:v>595.71199999999999</c:v>
                </c:pt>
                <c:pt idx="3213">
                  <c:v>595.88300000000004</c:v>
                </c:pt>
                <c:pt idx="3214">
                  <c:v>596.06399999999996</c:v>
                </c:pt>
                <c:pt idx="3215">
                  <c:v>596.24400000000003</c:v>
                </c:pt>
                <c:pt idx="3216">
                  <c:v>596.41600000000005</c:v>
                </c:pt>
                <c:pt idx="3217">
                  <c:v>596.57000000000005</c:v>
                </c:pt>
                <c:pt idx="3218">
                  <c:v>596.74099999999999</c:v>
                </c:pt>
                <c:pt idx="3219">
                  <c:v>596.91099999999994</c:v>
                </c:pt>
                <c:pt idx="3220">
                  <c:v>597.07899999999995</c:v>
                </c:pt>
                <c:pt idx="3221">
                  <c:v>597.25099999999998</c:v>
                </c:pt>
                <c:pt idx="3222">
                  <c:v>597.41999999999996</c:v>
                </c:pt>
                <c:pt idx="3223">
                  <c:v>597.58500000000004</c:v>
                </c:pt>
                <c:pt idx="3224">
                  <c:v>597.74400000000003</c:v>
                </c:pt>
                <c:pt idx="3225">
                  <c:v>597.91499999999996</c:v>
                </c:pt>
                <c:pt idx="3226">
                  <c:v>598.09299999999996</c:v>
                </c:pt>
                <c:pt idx="3227">
                  <c:v>598.25199999999995</c:v>
                </c:pt>
                <c:pt idx="3228">
                  <c:v>598.41600000000005</c:v>
                </c:pt>
                <c:pt idx="3229">
                  <c:v>598.58399999999995</c:v>
                </c:pt>
                <c:pt idx="3230">
                  <c:v>598.75300000000004</c:v>
                </c:pt>
                <c:pt idx="3231">
                  <c:v>598.91999999999996</c:v>
                </c:pt>
                <c:pt idx="3232">
                  <c:v>599.101</c:v>
                </c:pt>
                <c:pt idx="3233">
                  <c:v>599.27499999999998</c:v>
                </c:pt>
                <c:pt idx="3234">
                  <c:v>599.45600000000002</c:v>
                </c:pt>
                <c:pt idx="3235">
                  <c:v>599.62800000000004</c:v>
                </c:pt>
                <c:pt idx="3236">
                  <c:v>599.79999999999995</c:v>
                </c:pt>
                <c:pt idx="3237">
                  <c:v>599.95100000000002</c:v>
                </c:pt>
                <c:pt idx="3238">
                  <c:v>600.09699999999998</c:v>
                </c:pt>
                <c:pt idx="3239">
                  <c:v>600.24800000000005</c:v>
                </c:pt>
                <c:pt idx="3240">
                  <c:v>600.39200000000005</c:v>
                </c:pt>
                <c:pt idx="3241">
                  <c:v>600.53599999999994</c:v>
                </c:pt>
                <c:pt idx="3242">
                  <c:v>600.70799999999997</c:v>
                </c:pt>
                <c:pt idx="3243">
                  <c:v>600.88599999999997</c:v>
                </c:pt>
                <c:pt idx="3244">
                  <c:v>601.07000000000005</c:v>
                </c:pt>
                <c:pt idx="3245">
                  <c:v>601.226</c:v>
                </c:pt>
                <c:pt idx="3246">
                  <c:v>601.38400000000001</c:v>
                </c:pt>
                <c:pt idx="3247">
                  <c:v>601.54399999999998</c:v>
                </c:pt>
                <c:pt idx="3248">
                  <c:v>601.721</c:v>
                </c:pt>
                <c:pt idx="3249">
                  <c:v>601.89599999999996</c:v>
                </c:pt>
                <c:pt idx="3250">
                  <c:v>602.05600000000004</c:v>
                </c:pt>
                <c:pt idx="3251">
                  <c:v>602.20500000000004</c:v>
                </c:pt>
                <c:pt idx="3252">
                  <c:v>602.36699999999996</c:v>
                </c:pt>
                <c:pt idx="3253">
                  <c:v>602.51599999999996</c:v>
                </c:pt>
                <c:pt idx="3254">
                  <c:v>602.68200000000002</c:v>
                </c:pt>
                <c:pt idx="3255">
                  <c:v>602.85900000000004</c:v>
                </c:pt>
                <c:pt idx="3256">
                  <c:v>603.03499999999997</c:v>
                </c:pt>
                <c:pt idx="3257">
                  <c:v>603.21</c:v>
                </c:pt>
                <c:pt idx="3258">
                  <c:v>603.38400000000001</c:v>
                </c:pt>
                <c:pt idx="3259">
                  <c:v>603.54700000000003</c:v>
                </c:pt>
                <c:pt idx="3260">
                  <c:v>603.72799999999995</c:v>
                </c:pt>
                <c:pt idx="3261">
                  <c:v>603.90099999999995</c:v>
                </c:pt>
                <c:pt idx="3262">
                  <c:v>604.08199999999999</c:v>
                </c:pt>
                <c:pt idx="3263">
                  <c:v>604.24900000000002</c:v>
                </c:pt>
                <c:pt idx="3264">
                  <c:v>604.41899999999998</c:v>
                </c:pt>
                <c:pt idx="3265">
                  <c:v>604.58299999999997</c:v>
                </c:pt>
                <c:pt idx="3266">
                  <c:v>604.75300000000004</c:v>
                </c:pt>
                <c:pt idx="3267">
                  <c:v>604.92399999999998</c:v>
                </c:pt>
                <c:pt idx="3268">
                  <c:v>605.09299999999996</c:v>
                </c:pt>
                <c:pt idx="3269">
                  <c:v>605.26300000000003</c:v>
                </c:pt>
                <c:pt idx="3270">
                  <c:v>605.43799999999999</c:v>
                </c:pt>
                <c:pt idx="3271">
                  <c:v>605.61599999999999</c:v>
                </c:pt>
                <c:pt idx="3272">
                  <c:v>605.779</c:v>
                </c:pt>
                <c:pt idx="3273">
                  <c:v>605.93499999999995</c:v>
                </c:pt>
                <c:pt idx="3274">
                  <c:v>606.101</c:v>
                </c:pt>
                <c:pt idx="3275">
                  <c:v>606.27499999999998</c:v>
                </c:pt>
                <c:pt idx="3276">
                  <c:v>606.46500000000003</c:v>
                </c:pt>
                <c:pt idx="3277">
                  <c:v>606.63699999999994</c:v>
                </c:pt>
                <c:pt idx="3278">
                  <c:v>606.80999999999995</c:v>
                </c:pt>
                <c:pt idx="3279">
                  <c:v>606.97900000000004</c:v>
                </c:pt>
                <c:pt idx="3280">
                  <c:v>607.15499999999997</c:v>
                </c:pt>
                <c:pt idx="3281">
                  <c:v>607.33399999999995</c:v>
                </c:pt>
                <c:pt idx="3282">
                  <c:v>607.51199999999994</c:v>
                </c:pt>
                <c:pt idx="3283">
                  <c:v>607.67499999999995</c:v>
                </c:pt>
                <c:pt idx="3284">
                  <c:v>607.83699999999999</c:v>
                </c:pt>
                <c:pt idx="3285">
                  <c:v>607.99599999999998</c:v>
                </c:pt>
                <c:pt idx="3286">
                  <c:v>608.15200000000004</c:v>
                </c:pt>
                <c:pt idx="3287">
                  <c:v>608.30899999999997</c:v>
                </c:pt>
                <c:pt idx="3288">
                  <c:v>608.476</c:v>
                </c:pt>
                <c:pt idx="3289">
                  <c:v>608.64700000000005</c:v>
                </c:pt>
                <c:pt idx="3290">
                  <c:v>608.80999999999995</c:v>
                </c:pt>
                <c:pt idx="3291">
                  <c:v>608.97400000000005</c:v>
                </c:pt>
                <c:pt idx="3292">
                  <c:v>609.13499999999999</c:v>
                </c:pt>
                <c:pt idx="3293">
                  <c:v>609.29399999999998</c:v>
                </c:pt>
                <c:pt idx="3294">
                  <c:v>609.46299999999997</c:v>
                </c:pt>
                <c:pt idx="3295">
                  <c:v>609.63199999999995</c:v>
                </c:pt>
                <c:pt idx="3296">
                  <c:v>609.79100000000005</c:v>
                </c:pt>
                <c:pt idx="3297">
                  <c:v>609.95100000000002</c:v>
                </c:pt>
                <c:pt idx="3298">
                  <c:v>610.10900000000004</c:v>
                </c:pt>
                <c:pt idx="3299">
                  <c:v>610.27800000000002</c:v>
                </c:pt>
                <c:pt idx="3300">
                  <c:v>610.45600000000002</c:v>
                </c:pt>
                <c:pt idx="3301">
                  <c:v>610.62400000000002</c:v>
                </c:pt>
                <c:pt idx="3302">
                  <c:v>610.78899999999999</c:v>
                </c:pt>
                <c:pt idx="3303">
                  <c:v>610.95399999999995</c:v>
                </c:pt>
                <c:pt idx="3304">
                  <c:v>611.13</c:v>
                </c:pt>
                <c:pt idx="3305">
                  <c:v>611.28599999999994</c:v>
                </c:pt>
                <c:pt idx="3306">
                  <c:v>611.44000000000005</c:v>
                </c:pt>
                <c:pt idx="3307">
                  <c:v>611.59900000000005</c:v>
                </c:pt>
                <c:pt idx="3308">
                  <c:v>611.75400000000002</c:v>
                </c:pt>
                <c:pt idx="3309">
                  <c:v>611.91600000000005</c:v>
                </c:pt>
                <c:pt idx="3310">
                  <c:v>612.09</c:v>
                </c:pt>
                <c:pt idx="3311">
                  <c:v>612.26</c:v>
                </c:pt>
                <c:pt idx="3312">
                  <c:v>612.42600000000004</c:v>
                </c:pt>
                <c:pt idx="3313">
                  <c:v>612.59100000000001</c:v>
                </c:pt>
                <c:pt idx="3314">
                  <c:v>612.75699999999995</c:v>
                </c:pt>
                <c:pt idx="3315">
                  <c:v>612.91899999999998</c:v>
                </c:pt>
                <c:pt idx="3316">
                  <c:v>613.09699999999998</c:v>
                </c:pt>
                <c:pt idx="3317">
                  <c:v>613.26099999999997</c:v>
                </c:pt>
                <c:pt idx="3318">
                  <c:v>613.42100000000005</c:v>
                </c:pt>
                <c:pt idx="3319">
                  <c:v>613.59199999999998</c:v>
                </c:pt>
                <c:pt idx="3320">
                  <c:v>613.77200000000005</c:v>
                </c:pt>
                <c:pt idx="3321">
                  <c:v>613.94799999999998</c:v>
                </c:pt>
                <c:pt idx="3322">
                  <c:v>614.11900000000003</c:v>
                </c:pt>
                <c:pt idx="3323">
                  <c:v>614.28499999999997</c:v>
                </c:pt>
                <c:pt idx="3324">
                  <c:v>614.45299999999997</c:v>
                </c:pt>
                <c:pt idx="3325">
                  <c:v>614.61099999999999</c:v>
                </c:pt>
                <c:pt idx="3326">
                  <c:v>614.76800000000003</c:v>
                </c:pt>
                <c:pt idx="3327">
                  <c:v>614.92700000000002</c:v>
                </c:pt>
                <c:pt idx="3328">
                  <c:v>615.09</c:v>
                </c:pt>
                <c:pt idx="3329">
                  <c:v>615.25699999999995</c:v>
                </c:pt>
                <c:pt idx="3330">
                  <c:v>615.43200000000002</c:v>
                </c:pt>
                <c:pt idx="3331">
                  <c:v>615.59400000000005</c:v>
                </c:pt>
                <c:pt idx="3332">
                  <c:v>615.77499999999998</c:v>
                </c:pt>
                <c:pt idx="3333">
                  <c:v>615.93799999999999</c:v>
                </c:pt>
                <c:pt idx="3334">
                  <c:v>616.10799999999995</c:v>
                </c:pt>
                <c:pt idx="3335">
                  <c:v>616.26900000000001</c:v>
                </c:pt>
                <c:pt idx="3336">
                  <c:v>616.43799999999999</c:v>
                </c:pt>
                <c:pt idx="3337">
                  <c:v>616.59699999999998</c:v>
                </c:pt>
                <c:pt idx="3338">
                  <c:v>616.755</c:v>
                </c:pt>
                <c:pt idx="3339">
                  <c:v>616.928</c:v>
                </c:pt>
                <c:pt idx="3340">
                  <c:v>617.1</c:v>
                </c:pt>
                <c:pt idx="3341">
                  <c:v>617.26199999999994</c:v>
                </c:pt>
                <c:pt idx="3342">
                  <c:v>617.43700000000001</c:v>
                </c:pt>
                <c:pt idx="3343">
                  <c:v>617.6</c:v>
                </c:pt>
                <c:pt idx="3344">
                  <c:v>617.75800000000004</c:v>
                </c:pt>
                <c:pt idx="3345">
                  <c:v>617.90700000000004</c:v>
                </c:pt>
                <c:pt idx="3346">
                  <c:v>618.07500000000005</c:v>
                </c:pt>
                <c:pt idx="3347">
                  <c:v>618.23800000000006</c:v>
                </c:pt>
                <c:pt idx="3348">
                  <c:v>618.40200000000004</c:v>
                </c:pt>
                <c:pt idx="3349">
                  <c:v>618.57399999999996</c:v>
                </c:pt>
                <c:pt idx="3350">
                  <c:v>618.74400000000003</c:v>
                </c:pt>
                <c:pt idx="3351">
                  <c:v>618.92700000000002</c:v>
                </c:pt>
                <c:pt idx="3352">
                  <c:v>619.09799999999996</c:v>
                </c:pt>
                <c:pt idx="3353">
                  <c:v>619.27</c:v>
                </c:pt>
                <c:pt idx="3354">
                  <c:v>619.43499999999995</c:v>
                </c:pt>
                <c:pt idx="3355">
                  <c:v>619.60199999999998</c:v>
                </c:pt>
                <c:pt idx="3356">
                  <c:v>619.77200000000005</c:v>
                </c:pt>
                <c:pt idx="3357">
                  <c:v>619.928</c:v>
                </c:pt>
                <c:pt idx="3358">
                  <c:v>620.08399999999995</c:v>
                </c:pt>
                <c:pt idx="3359">
                  <c:v>620.24599999999998</c:v>
                </c:pt>
                <c:pt idx="3360">
                  <c:v>620.4</c:v>
                </c:pt>
                <c:pt idx="3361">
                  <c:v>620.56500000000005</c:v>
                </c:pt>
                <c:pt idx="3362">
                  <c:v>620.74</c:v>
                </c:pt>
                <c:pt idx="3363">
                  <c:v>620.90800000000002</c:v>
                </c:pt>
                <c:pt idx="3364">
                  <c:v>621.07600000000002</c:v>
                </c:pt>
                <c:pt idx="3365">
                  <c:v>621.24400000000003</c:v>
                </c:pt>
                <c:pt idx="3366">
                  <c:v>621.40099999999995</c:v>
                </c:pt>
                <c:pt idx="3367">
                  <c:v>621.55799999999999</c:v>
                </c:pt>
                <c:pt idx="3368">
                  <c:v>621.71100000000001</c:v>
                </c:pt>
                <c:pt idx="3369">
                  <c:v>621.88099999999997</c:v>
                </c:pt>
                <c:pt idx="3370">
                  <c:v>622.04200000000003</c:v>
                </c:pt>
                <c:pt idx="3371">
                  <c:v>622.19000000000005</c:v>
                </c:pt>
                <c:pt idx="3372">
                  <c:v>622.34900000000005</c:v>
                </c:pt>
                <c:pt idx="3373">
                  <c:v>622.51</c:v>
                </c:pt>
                <c:pt idx="3374">
                  <c:v>622.66300000000001</c:v>
                </c:pt>
                <c:pt idx="3375">
                  <c:v>622.83699999999999</c:v>
                </c:pt>
                <c:pt idx="3376">
                  <c:v>623.00400000000002</c:v>
                </c:pt>
                <c:pt idx="3377">
                  <c:v>623.16300000000001</c:v>
                </c:pt>
                <c:pt idx="3378">
                  <c:v>623.32799999999997</c:v>
                </c:pt>
                <c:pt idx="3379">
                  <c:v>623.49199999999996</c:v>
                </c:pt>
                <c:pt idx="3380">
                  <c:v>623.65800000000002</c:v>
                </c:pt>
                <c:pt idx="3381">
                  <c:v>623.82899999999995</c:v>
                </c:pt>
                <c:pt idx="3382">
                  <c:v>623.995</c:v>
                </c:pt>
                <c:pt idx="3383">
                  <c:v>624.16300000000001</c:v>
                </c:pt>
                <c:pt idx="3384">
                  <c:v>624.32500000000005</c:v>
                </c:pt>
                <c:pt idx="3385">
                  <c:v>624.49400000000003</c:v>
                </c:pt>
                <c:pt idx="3386">
                  <c:v>624.66700000000003</c:v>
                </c:pt>
                <c:pt idx="3387">
                  <c:v>624.82899999999995</c:v>
                </c:pt>
                <c:pt idx="3388">
                  <c:v>624.98500000000001</c:v>
                </c:pt>
                <c:pt idx="3389">
                  <c:v>625.13400000000001</c:v>
                </c:pt>
                <c:pt idx="3390">
                  <c:v>625.28800000000001</c:v>
                </c:pt>
                <c:pt idx="3391">
                  <c:v>625.44500000000005</c:v>
                </c:pt>
                <c:pt idx="3392">
                  <c:v>625.61400000000003</c:v>
                </c:pt>
                <c:pt idx="3393">
                  <c:v>625.79100000000005</c:v>
                </c:pt>
                <c:pt idx="3394">
                  <c:v>625.96500000000003</c:v>
                </c:pt>
                <c:pt idx="3395">
                  <c:v>626.13099999999997</c:v>
                </c:pt>
                <c:pt idx="3396">
                  <c:v>626.28300000000002</c:v>
                </c:pt>
                <c:pt idx="3397">
                  <c:v>626.43299999999999</c:v>
                </c:pt>
                <c:pt idx="3398">
                  <c:v>626.58900000000006</c:v>
                </c:pt>
                <c:pt idx="3399">
                  <c:v>626.75</c:v>
                </c:pt>
                <c:pt idx="3400">
                  <c:v>626.91600000000005</c:v>
                </c:pt>
                <c:pt idx="3401">
                  <c:v>627.07000000000005</c:v>
                </c:pt>
                <c:pt idx="3402">
                  <c:v>627.22799999999995</c:v>
                </c:pt>
                <c:pt idx="3403">
                  <c:v>627.375</c:v>
                </c:pt>
                <c:pt idx="3404">
                  <c:v>627.53099999999995</c:v>
                </c:pt>
                <c:pt idx="3405">
                  <c:v>627.69100000000003</c:v>
                </c:pt>
                <c:pt idx="3406">
                  <c:v>627.85500000000002</c:v>
                </c:pt>
                <c:pt idx="3407">
                  <c:v>628.02200000000005</c:v>
                </c:pt>
                <c:pt idx="3408">
                  <c:v>628.19000000000005</c:v>
                </c:pt>
                <c:pt idx="3409">
                  <c:v>628.35900000000004</c:v>
                </c:pt>
                <c:pt idx="3410">
                  <c:v>628.53200000000004</c:v>
                </c:pt>
                <c:pt idx="3411">
                  <c:v>628.70399999999995</c:v>
                </c:pt>
                <c:pt idx="3412">
                  <c:v>628.86900000000003</c:v>
                </c:pt>
                <c:pt idx="3413">
                  <c:v>629.029</c:v>
                </c:pt>
                <c:pt idx="3414">
                  <c:v>629.18700000000001</c:v>
                </c:pt>
                <c:pt idx="3415">
                  <c:v>629.33699999999999</c:v>
                </c:pt>
                <c:pt idx="3416">
                  <c:v>629.49199999999996</c:v>
                </c:pt>
                <c:pt idx="3417">
                  <c:v>629.66200000000003</c:v>
                </c:pt>
                <c:pt idx="3418">
                  <c:v>629.81899999999996</c:v>
                </c:pt>
                <c:pt idx="3419">
                  <c:v>629.97500000000002</c:v>
                </c:pt>
                <c:pt idx="3420">
                  <c:v>630.12300000000005</c:v>
                </c:pt>
                <c:pt idx="3421">
                  <c:v>630.28700000000003</c:v>
                </c:pt>
                <c:pt idx="3422">
                  <c:v>630.46400000000006</c:v>
                </c:pt>
                <c:pt idx="3423">
                  <c:v>630.63</c:v>
                </c:pt>
                <c:pt idx="3424">
                  <c:v>630.79300000000001</c:v>
                </c:pt>
                <c:pt idx="3425">
                  <c:v>630.96199999999999</c:v>
                </c:pt>
                <c:pt idx="3426">
                  <c:v>631.12199999999996</c:v>
                </c:pt>
                <c:pt idx="3427">
                  <c:v>631.27300000000002</c:v>
                </c:pt>
                <c:pt idx="3428">
                  <c:v>631.423</c:v>
                </c:pt>
                <c:pt idx="3429">
                  <c:v>631.58199999999999</c:v>
                </c:pt>
                <c:pt idx="3430">
                  <c:v>631.74300000000005</c:v>
                </c:pt>
                <c:pt idx="3431">
                  <c:v>631.89499999999998</c:v>
                </c:pt>
                <c:pt idx="3432">
                  <c:v>632.048</c:v>
                </c:pt>
                <c:pt idx="3433">
                  <c:v>632.19500000000005</c:v>
                </c:pt>
                <c:pt idx="3434">
                  <c:v>632.35500000000002</c:v>
                </c:pt>
                <c:pt idx="3435">
                  <c:v>632.51</c:v>
                </c:pt>
                <c:pt idx="3436">
                  <c:v>632.67899999999997</c:v>
                </c:pt>
                <c:pt idx="3437">
                  <c:v>632.84799999999996</c:v>
                </c:pt>
                <c:pt idx="3438">
                  <c:v>633.01599999999996</c:v>
                </c:pt>
                <c:pt idx="3439">
                  <c:v>633.17100000000005</c:v>
                </c:pt>
                <c:pt idx="3440">
                  <c:v>633.33000000000004</c:v>
                </c:pt>
                <c:pt idx="3441">
                  <c:v>633.48900000000003</c:v>
                </c:pt>
                <c:pt idx="3442">
                  <c:v>633.64499999999998</c:v>
                </c:pt>
                <c:pt idx="3443">
                  <c:v>633.81100000000004</c:v>
                </c:pt>
                <c:pt idx="3444">
                  <c:v>633.97799999999995</c:v>
                </c:pt>
                <c:pt idx="3445">
                  <c:v>634.14599999999996</c:v>
                </c:pt>
                <c:pt idx="3446">
                  <c:v>634.31100000000004</c:v>
                </c:pt>
                <c:pt idx="3447">
                  <c:v>634.47</c:v>
                </c:pt>
                <c:pt idx="3448">
                  <c:v>634.63499999999999</c:v>
                </c:pt>
                <c:pt idx="3449">
                  <c:v>634.79899999999998</c:v>
                </c:pt>
                <c:pt idx="3450">
                  <c:v>634.96100000000001</c:v>
                </c:pt>
                <c:pt idx="3451">
                  <c:v>635.11199999999997</c:v>
                </c:pt>
                <c:pt idx="3452">
                  <c:v>635.27</c:v>
                </c:pt>
                <c:pt idx="3453">
                  <c:v>635.42600000000004</c:v>
                </c:pt>
                <c:pt idx="3454">
                  <c:v>635.57799999999997</c:v>
                </c:pt>
                <c:pt idx="3455">
                  <c:v>635.74099999999999</c:v>
                </c:pt>
                <c:pt idx="3456">
                  <c:v>635.89400000000001</c:v>
                </c:pt>
                <c:pt idx="3457">
                  <c:v>636.04700000000003</c:v>
                </c:pt>
                <c:pt idx="3458">
                  <c:v>636.20500000000004</c:v>
                </c:pt>
                <c:pt idx="3459">
                  <c:v>636.35699999999997</c:v>
                </c:pt>
                <c:pt idx="3460">
                  <c:v>636.50800000000004</c:v>
                </c:pt>
                <c:pt idx="3461">
                  <c:v>636.66600000000005</c:v>
                </c:pt>
                <c:pt idx="3462">
                  <c:v>636.84</c:v>
                </c:pt>
                <c:pt idx="3463">
                  <c:v>637.00599999999997</c:v>
                </c:pt>
                <c:pt idx="3464">
                  <c:v>637.16800000000001</c:v>
                </c:pt>
                <c:pt idx="3465">
                  <c:v>637.34</c:v>
                </c:pt>
                <c:pt idx="3466">
                  <c:v>637.51</c:v>
                </c:pt>
                <c:pt idx="3467">
                  <c:v>637.67899999999997</c:v>
                </c:pt>
                <c:pt idx="3468">
                  <c:v>637.84400000000005</c:v>
                </c:pt>
                <c:pt idx="3469">
                  <c:v>638.00599999999997</c:v>
                </c:pt>
                <c:pt idx="3470">
                  <c:v>638.16999999999996</c:v>
                </c:pt>
                <c:pt idx="3471">
                  <c:v>638.33199999999999</c:v>
                </c:pt>
                <c:pt idx="3472">
                  <c:v>638.49199999999996</c:v>
                </c:pt>
                <c:pt idx="3473">
                  <c:v>638.66499999999996</c:v>
                </c:pt>
                <c:pt idx="3474">
                  <c:v>638.83500000000004</c:v>
                </c:pt>
                <c:pt idx="3475">
                  <c:v>639.00599999999997</c:v>
                </c:pt>
                <c:pt idx="3476">
                  <c:v>639.15800000000002</c:v>
                </c:pt>
                <c:pt idx="3477">
                  <c:v>639.30899999999997</c:v>
                </c:pt>
                <c:pt idx="3478">
                  <c:v>639.46699999999998</c:v>
                </c:pt>
                <c:pt idx="3479">
                  <c:v>639.62599999999998</c:v>
                </c:pt>
                <c:pt idx="3480">
                  <c:v>639.779</c:v>
                </c:pt>
                <c:pt idx="3481">
                  <c:v>639.93499999999995</c:v>
                </c:pt>
                <c:pt idx="3482">
                  <c:v>640.08500000000004</c:v>
                </c:pt>
                <c:pt idx="3483">
                  <c:v>640.24599999999998</c:v>
                </c:pt>
                <c:pt idx="3484">
                  <c:v>640.39300000000003</c:v>
                </c:pt>
                <c:pt idx="3485">
                  <c:v>640.54499999999996</c:v>
                </c:pt>
                <c:pt idx="3486">
                  <c:v>640.70399999999995</c:v>
                </c:pt>
                <c:pt idx="3487">
                  <c:v>640.87199999999996</c:v>
                </c:pt>
                <c:pt idx="3488">
                  <c:v>641.02200000000005</c:v>
                </c:pt>
                <c:pt idx="3489">
                  <c:v>641.17899999999997</c:v>
                </c:pt>
                <c:pt idx="3490">
                  <c:v>641.32000000000005</c:v>
                </c:pt>
                <c:pt idx="3491">
                  <c:v>641.476</c:v>
                </c:pt>
                <c:pt idx="3492">
                  <c:v>641.63199999999995</c:v>
                </c:pt>
                <c:pt idx="3493">
                  <c:v>641.79899999999998</c:v>
                </c:pt>
                <c:pt idx="3494">
                  <c:v>641.96600000000001</c:v>
                </c:pt>
                <c:pt idx="3495">
                  <c:v>642.125</c:v>
                </c:pt>
                <c:pt idx="3496">
                  <c:v>642.28599999999994</c:v>
                </c:pt>
                <c:pt idx="3497">
                  <c:v>642.45000000000005</c:v>
                </c:pt>
                <c:pt idx="3498">
                  <c:v>642.60799999999995</c:v>
                </c:pt>
                <c:pt idx="3499">
                  <c:v>642.76599999999996</c:v>
                </c:pt>
                <c:pt idx="3500">
                  <c:v>642.92700000000002</c:v>
                </c:pt>
                <c:pt idx="3501">
                  <c:v>643.09799999999996</c:v>
                </c:pt>
                <c:pt idx="3502">
                  <c:v>643.27</c:v>
                </c:pt>
                <c:pt idx="3503">
                  <c:v>643.42999999999995</c:v>
                </c:pt>
                <c:pt idx="3504">
                  <c:v>643.57799999999997</c:v>
                </c:pt>
                <c:pt idx="3505">
                  <c:v>643.73299999999995</c:v>
                </c:pt>
                <c:pt idx="3506">
                  <c:v>643.88800000000003</c:v>
                </c:pt>
                <c:pt idx="3507">
                  <c:v>644.04999999999995</c:v>
                </c:pt>
                <c:pt idx="3508">
                  <c:v>644.21699999999998</c:v>
                </c:pt>
                <c:pt idx="3509">
                  <c:v>644.38099999999997</c:v>
                </c:pt>
                <c:pt idx="3510">
                  <c:v>644.53700000000003</c:v>
                </c:pt>
                <c:pt idx="3511">
                  <c:v>644.70799999999997</c:v>
                </c:pt>
                <c:pt idx="3512">
                  <c:v>644.86699999999996</c:v>
                </c:pt>
                <c:pt idx="3513">
                  <c:v>645.01599999999996</c:v>
                </c:pt>
                <c:pt idx="3514">
                  <c:v>645.17600000000004</c:v>
                </c:pt>
                <c:pt idx="3515">
                  <c:v>645.33900000000006</c:v>
                </c:pt>
                <c:pt idx="3516">
                  <c:v>645.50900000000001</c:v>
                </c:pt>
                <c:pt idx="3517">
                  <c:v>645.66399999999999</c:v>
                </c:pt>
                <c:pt idx="3518">
                  <c:v>645.82000000000005</c:v>
                </c:pt>
                <c:pt idx="3519">
                  <c:v>645.98199999999997</c:v>
                </c:pt>
                <c:pt idx="3520">
                  <c:v>646.14800000000002</c:v>
                </c:pt>
                <c:pt idx="3521">
                  <c:v>646.31700000000001</c:v>
                </c:pt>
                <c:pt idx="3522">
                  <c:v>646.476</c:v>
                </c:pt>
                <c:pt idx="3523">
                  <c:v>646.62699999999995</c:v>
                </c:pt>
                <c:pt idx="3524">
                  <c:v>646.77599999999995</c:v>
                </c:pt>
                <c:pt idx="3525">
                  <c:v>646.92399999999998</c:v>
                </c:pt>
                <c:pt idx="3526">
                  <c:v>647.08100000000002</c:v>
                </c:pt>
                <c:pt idx="3527">
                  <c:v>647.226</c:v>
                </c:pt>
                <c:pt idx="3528">
                  <c:v>647.37900000000002</c:v>
                </c:pt>
                <c:pt idx="3529">
                  <c:v>647.54600000000005</c:v>
                </c:pt>
                <c:pt idx="3530">
                  <c:v>647.71900000000005</c:v>
                </c:pt>
                <c:pt idx="3531">
                  <c:v>647.88599999999997</c:v>
                </c:pt>
                <c:pt idx="3532">
                  <c:v>648.03599999999994</c:v>
                </c:pt>
                <c:pt idx="3533">
                  <c:v>648.19399999999996</c:v>
                </c:pt>
                <c:pt idx="3534">
                  <c:v>648.37099999999998</c:v>
                </c:pt>
                <c:pt idx="3535">
                  <c:v>648.53599999999994</c:v>
                </c:pt>
                <c:pt idx="3536">
                  <c:v>648.69600000000003</c:v>
                </c:pt>
                <c:pt idx="3537">
                  <c:v>648.86599999999999</c:v>
                </c:pt>
                <c:pt idx="3538">
                  <c:v>649.03800000000001</c:v>
                </c:pt>
                <c:pt idx="3539">
                  <c:v>649.197</c:v>
                </c:pt>
                <c:pt idx="3540">
                  <c:v>649.36199999999997</c:v>
                </c:pt>
                <c:pt idx="3541">
                  <c:v>649.52599999999995</c:v>
                </c:pt>
                <c:pt idx="3542">
                  <c:v>649.68799999999999</c:v>
                </c:pt>
                <c:pt idx="3543">
                  <c:v>649.84100000000001</c:v>
                </c:pt>
                <c:pt idx="3544">
                  <c:v>649.99800000000005</c:v>
                </c:pt>
                <c:pt idx="3545">
                  <c:v>650.15099999999995</c:v>
                </c:pt>
                <c:pt idx="3546">
                  <c:v>650.30899999999997</c:v>
                </c:pt>
                <c:pt idx="3547">
                  <c:v>650.48</c:v>
                </c:pt>
                <c:pt idx="3548">
                  <c:v>650.64499999999998</c:v>
                </c:pt>
                <c:pt idx="3549">
                  <c:v>650.82399999999996</c:v>
                </c:pt>
                <c:pt idx="3550">
                  <c:v>650.99099999999999</c:v>
                </c:pt>
                <c:pt idx="3551">
                  <c:v>651.15200000000004</c:v>
                </c:pt>
                <c:pt idx="3552">
                  <c:v>651.31700000000001</c:v>
                </c:pt>
                <c:pt idx="3553">
                  <c:v>651.471</c:v>
                </c:pt>
                <c:pt idx="3554">
                  <c:v>651.63099999999997</c:v>
                </c:pt>
                <c:pt idx="3555">
                  <c:v>651.79600000000005</c:v>
                </c:pt>
                <c:pt idx="3556">
                  <c:v>651.94600000000003</c:v>
                </c:pt>
                <c:pt idx="3557">
                  <c:v>652.1</c:v>
                </c:pt>
                <c:pt idx="3558">
                  <c:v>652.24900000000002</c:v>
                </c:pt>
                <c:pt idx="3559">
                  <c:v>652.41899999999998</c:v>
                </c:pt>
                <c:pt idx="3560">
                  <c:v>652.58799999999997</c:v>
                </c:pt>
                <c:pt idx="3561">
                  <c:v>652.75</c:v>
                </c:pt>
                <c:pt idx="3562">
                  <c:v>652.89499999999998</c:v>
                </c:pt>
                <c:pt idx="3563">
                  <c:v>653.04999999999995</c:v>
                </c:pt>
                <c:pt idx="3564">
                  <c:v>653.22</c:v>
                </c:pt>
                <c:pt idx="3565">
                  <c:v>653.39099999999996</c:v>
                </c:pt>
                <c:pt idx="3566">
                  <c:v>653.55100000000004</c:v>
                </c:pt>
                <c:pt idx="3567">
                  <c:v>653.69799999999998</c:v>
                </c:pt>
                <c:pt idx="3568">
                  <c:v>653.85699999999997</c:v>
                </c:pt>
                <c:pt idx="3569">
                  <c:v>654.02200000000005</c:v>
                </c:pt>
                <c:pt idx="3570">
                  <c:v>654.16700000000003</c:v>
                </c:pt>
                <c:pt idx="3571">
                  <c:v>654.32299999999998</c:v>
                </c:pt>
                <c:pt idx="3572">
                  <c:v>654.47500000000002</c:v>
                </c:pt>
                <c:pt idx="3573">
                  <c:v>654.63499999999999</c:v>
                </c:pt>
                <c:pt idx="3574">
                  <c:v>654.79100000000005</c:v>
                </c:pt>
                <c:pt idx="3575">
                  <c:v>654.95000000000005</c:v>
                </c:pt>
                <c:pt idx="3576">
                  <c:v>655.10900000000004</c:v>
                </c:pt>
                <c:pt idx="3577">
                  <c:v>655.25900000000001</c:v>
                </c:pt>
                <c:pt idx="3578">
                  <c:v>655.40700000000004</c:v>
                </c:pt>
                <c:pt idx="3579">
                  <c:v>655.56700000000001</c:v>
                </c:pt>
                <c:pt idx="3580">
                  <c:v>655.73400000000004</c:v>
                </c:pt>
                <c:pt idx="3581">
                  <c:v>655.90200000000004</c:v>
                </c:pt>
                <c:pt idx="3582">
                  <c:v>656.04899999999998</c:v>
                </c:pt>
                <c:pt idx="3583">
                  <c:v>656.21100000000001</c:v>
                </c:pt>
                <c:pt idx="3584">
                  <c:v>656.37599999999998</c:v>
                </c:pt>
                <c:pt idx="3585">
                  <c:v>656.54300000000001</c:v>
                </c:pt>
                <c:pt idx="3586">
                  <c:v>656.71699999999998</c:v>
                </c:pt>
                <c:pt idx="3587">
                  <c:v>656.88699999999994</c:v>
                </c:pt>
                <c:pt idx="3588">
                  <c:v>657.06600000000003</c:v>
                </c:pt>
                <c:pt idx="3589">
                  <c:v>657.23800000000006</c:v>
                </c:pt>
                <c:pt idx="3590">
                  <c:v>657.399</c:v>
                </c:pt>
                <c:pt idx="3591">
                  <c:v>657.55200000000002</c:v>
                </c:pt>
                <c:pt idx="3592">
                  <c:v>657.71299999999997</c:v>
                </c:pt>
                <c:pt idx="3593">
                  <c:v>657.87900000000002</c:v>
                </c:pt>
                <c:pt idx="3594">
                  <c:v>658.04200000000003</c:v>
                </c:pt>
                <c:pt idx="3595">
                  <c:v>658.21299999999997</c:v>
                </c:pt>
                <c:pt idx="3596">
                  <c:v>658.38499999999999</c:v>
                </c:pt>
                <c:pt idx="3597">
                  <c:v>658.55600000000004</c:v>
                </c:pt>
                <c:pt idx="3598">
                  <c:v>658.72199999999998</c:v>
                </c:pt>
                <c:pt idx="3599">
                  <c:v>658.88699999999994</c:v>
                </c:pt>
                <c:pt idx="3600">
                  <c:v>659.05600000000004</c:v>
                </c:pt>
                <c:pt idx="3601">
                  <c:v>659.21699999999998</c:v>
                </c:pt>
                <c:pt idx="3602">
                  <c:v>659.36800000000005</c:v>
                </c:pt>
                <c:pt idx="3603">
                  <c:v>659.54200000000003</c:v>
                </c:pt>
                <c:pt idx="3604">
                  <c:v>659.726</c:v>
                </c:pt>
                <c:pt idx="3605">
                  <c:v>659.89800000000002</c:v>
                </c:pt>
                <c:pt idx="3606">
                  <c:v>660.08100000000002</c:v>
                </c:pt>
                <c:pt idx="3607">
                  <c:v>660.25</c:v>
                </c:pt>
                <c:pt idx="3608">
                  <c:v>660.399</c:v>
                </c:pt>
                <c:pt idx="3609">
                  <c:v>660.56100000000004</c:v>
                </c:pt>
                <c:pt idx="3610">
                  <c:v>660.721</c:v>
                </c:pt>
                <c:pt idx="3611">
                  <c:v>660.87300000000005</c:v>
                </c:pt>
                <c:pt idx="3612">
                  <c:v>661.03200000000004</c:v>
                </c:pt>
                <c:pt idx="3613">
                  <c:v>661.197</c:v>
                </c:pt>
                <c:pt idx="3614">
                  <c:v>661.35599999999999</c:v>
                </c:pt>
                <c:pt idx="3615">
                  <c:v>661.52200000000005</c:v>
                </c:pt>
                <c:pt idx="3616">
                  <c:v>661.69200000000001</c:v>
                </c:pt>
                <c:pt idx="3617">
                  <c:v>661.87599999999998</c:v>
                </c:pt>
                <c:pt idx="3618">
                  <c:v>662.03899999999999</c:v>
                </c:pt>
                <c:pt idx="3619">
                  <c:v>662.20399999999995</c:v>
                </c:pt>
                <c:pt idx="3620">
                  <c:v>662.35799999999995</c:v>
                </c:pt>
                <c:pt idx="3621">
                  <c:v>662.51300000000003</c:v>
                </c:pt>
                <c:pt idx="3622">
                  <c:v>662.66800000000001</c:v>
                </c:pt>
                <c:pt idx="3623">
                  <c:v>662.82500000000005</c:v>
                </c:pt>
                <c:pt idx="3624">
                  <c:v>662.99099999999999</c:v>
                </c:pt>
                <c:pt idx="3625">
                  <c:v>663.15899999999999</c:v>
                </c:pt>
                <c:pt idx="3626">
                  <c:v>663.32</c:v>
                </c:pt>
                <c:pt idx="3627">
                  <c:v>663.48099999999999</c:v>
                </c:pt>
                <c:pt idx="3628">
                  <c:v>663.63300000000004</c:v>
                </c:pt>
                <c:pt idx="3629">
                  <c:v>663.79300000000001</c:v>
                </c:pt>
                <c:pt idx="3630">
                  <c:v>663.95899999999995</c:v>
                </c:pt>
                <c:pt idx="3631">
                  <c:v>664.12699999999995</c:v>
                </c:pt>
                <c:pt idx="3632">
                  <c:v>664.28800000000001</c:v>
                </c:pt>
                <c:pt idx="3633">
                  <c:v>664.44899999999996</c:v>
                </c:pt>
                <c:pt idx="3634">
                  <c:v>664.60900000000004</c:v>
                </c:pt>
                <c:pt idx="3635">
                  <c:v>664.76499999999999</c:v>
                </c:pt>
                <c:pt idx="3636">
                  <c:v>664.93600000000004</c:v>
                </c:pt>
                <c:pt idx="3637">
                  <c:v>665.10400000000004</c:v>
                </c:pt>
                <c:pt idx="3638">
                  <c:v>665.26900000000001</c:v>
                </c:pt>
                <c:pt idx="3639">
                  <c:v>665.44200000000001</c:v>
                </c:pt>
                <c:pt idx="3640">
                  <c:v>665.61400000000003</c:v>
                </c:pt>
                <c:pt idx="3641">
                  <c:v>665.78700000000003</c:v>
                </c:pt>
                <c:pt idx="3642">
                  <c:v>665.96</c:v>
                </c:pt>
                <c:pt idx="3643">
                  <c:v>666.11699999999996</c:v>
                </c:pt>
                <c:pt idx="3644">
                  <c:v>666.28300000000002</c:v>
                </c:pt>
                <c:pt idx="3645">
                  <c:v>666.44399999999996</c:v>
                </c:pt>
                <c:pt idx="3646">
                  <c:v>666.62</c:v>
                </c:pt>
                <c:pt idx="3647">
                  <c:v>666.78200000000004</c:v>
                </c:pt>
                <c:pt idx="3648">
                  <c:v>666.952</c:v>
                </c:pt>
                <c:pt idx="3649">
                  <c:v>667.11800000000005</c:v>
                </c:pt>
                <c:pt idx="3650">
                  <c:v>667.29499999999996</c:v>
                </c:pt>
                <c:pt idx="3651">
                  <c:v>667.46400000000006</c:v>
                </c:pt>
                <c:pt idx="3652">
                  <c:v>667.63</c:v>
                </c:pt>
                <c:pt idx="3653">
                  <c:v>667.80700000000002</c:v>
                </c:pt>
                <c:pt idx="3654">
                  <c:v>667.98900000000003</c:v>
                </c:pt>
                <c:pt idx="3655">
                  <c:v>668.16</c:v>
                </c:pt>
                <c:pt idx="3656">
                  <c:v>668.32100000000003</c:v>
                </c:pt>
                <c:pt idx="3657">
                  <c:v>668.48699999999997</c:v>
                </c:pt>
                <c:pt idx="3658">
                  <c:v>668.66099999999994</c:v>
                </c:pt>
                <c:pt idx="3659">
                  <c:v>668.83799999999997</c:v>
                </c:pt>
                <c:pt idx="3660">
                  <c:v>669.01599999999996</c:v>
                </c:pt>
                <c:pt idx="3661">
                  <c:v>669.2</c:v>
                </c:pt>
                <c:pt idx="3662">
                  <c:v>669.38199999999995</c:v>
                </c:pt>
                <c:pt idx="3663">
                  <c:v>669.54899999999998</c:v>
                </c:pt>
                <c:pt idx="3664">
                  <c:v>669.73599999999999</c:v>
                </c:pt>
                <c:pt idx="3665">
                  <c:v>669.91200000000003</c:v>
                </c:pt>
                <c:pt idx="3666">
                  <c:v>670.08</c:v>
                </c:pt>
                <c:pt idx="3667">
                  <c:v>670.24099999999999</c:v>
                </c:pt>
                <c:pt idx="3668">
                  <c:v>670.42</c:v>
                </c:pt>
                <c:pt idx="3669">
                  <c:v>670.59299999999996</c:v>
                </c:pt>
                <c:pt idx="3670">
                  <c:v>670.77200000000005</c:v>
                </c:pt>
                <c:pt idx="3671">
                  <c:v>670.93600000000004</c:v>
                </c:pt>
                <c:pt idx="3672">
                  <c:v>671.09699999999998</c:v>
                </c:pt>
                <c:pt idx="3673">
                  <c:v>671.26099999999997</c:v>
                </c:pt>
                <c:pt idx="3674">
                  <c:v>671.43399999999997</c:v>
                </c:pt>
                <c:pt idx="3675">
                  <c:v>671.61300000000006</c:v>
                </c:pt>
                <c:pt idx="3676">
                  <c:v>671.79100000000005</c:v>
                </c:pt>
                <c:pt idx="3677">
                  <c:v>671.95399999999995</c:v>
                </c:pt>
                <c:pt idx="3678">
                  <c:v>672.11900000000003</c:v>
                </c:pt>
                <c:pt idx="3679">
                  <c:v>672.29899999999998</c:v>
                </c:pt>
                <c:pt idx="3680">
                  <c:v>672.48699999999997</c:v>
                </c:pt>
                <c:pt idx="3681">
                  <c:v>672.66099999999994</c:v>
                </c:pt>
                <c:pt idx="3682">
                  <c:v>672.83199999999999</c:v>
                </c:pt>
                <c:pt idx="3683">
                  <c:v>673.00199999999995</c:v>
                </c:pt>
                <c:pt idx="3684">
                  <c:v>673.17499999999995</c:v>
                </c:pt>
                <c:pt idx="3685">
                  <c:v>673.34699999999998</c:v>
                </c:pt>
                <c:pt idx="3686">
                  <c:v>673.51099999999997</c:v>
                </c:pt>
                <c:pt idx="3687">
                  <c:v>673.67399999999998</c:v>
                </c:pt>
                <c:pt idx="3688">
                  <c:v>673.84199999999998</c:v>
                </c:pt>
                <c:pt idx="3689">
                  <c:v>674.01199999999994</c:v>
                </c:pt>
                <c:pt idx="3690">
                  <c:v>674.16800000000001</c:v>
                </c:pt>
                <c:pt idx="3691">
                  <c:v>674.33100000000002</c:v>
                </c:pt>
                <c:pt idx="3692">
                  <c:v>674.50900000000001</c:v>
                </c:pt>
                <c:pt idx="3693">
                  <c:v>674.67</c:v>
                </c:pt>
                <c:pt idx="3694">
                  <c:v>674.83699999999999</c:v>
                </c:pt>
                <c:pt idx="3695">
                  <c:v>675.01</c:v>
                </c:pt>
                <c:pt idx="3696">
                  <c:v>675.17499999999995</c:v>
                </c:pt>
                <c:pt idx="3697">
                  <c:v>675.33</c:v>
                </c:pt>
                <c:pt idx="3698">
                  <c:v>675.51099999999997</c:v>
                </c:pt>
                <c:pt idx="3699">
                  <c:v>675.69299999999998</c:v>
                </c:pt>
                <c:pt idx="3700">
                  <c:v>675.86400000000003</c:v>
                </c:pt>
                <c:pt idx="3701">
                  <c:v>676.04100000000005</c:v>
                </c:pt>
                <c:pt idx="3702">
                  <c:v>676.21400000000006</c:v>
                </c:pt>
                <c:pt idx="3703">
                  <c:v>676.38199999999995</c:v>
                </c:pt>
                <c:pt idx="3704">
                  <c:v>676.548</c:v>
                </c:pt>
                <c:pt idx="3705">
                  <c:v>676.71500000000003</c:v>
                </c:pt>
                <c:pt idx="3706">
                  <c:v>676.89499999999998</c:v>
                </c:pt>
                <c:pt idx="3707">
                  <c:v>677.07</c:v>
                </c:pt>
                <c:pt idx="3708">
                  <c:v>677.22699999999998</c:v>
                </c:pt>
                <c:pt idx="3709">
                  <c:v>677.38699999999994</c:v>
                </c:pt>
                <c:pt idx="3710">
                  <c:v>677.55499999999995</c:v>
                </c:pt>
                <c:pt idx="3711">
                  <c:v>677.73199999999997</c:v>
                </c:pt>
                <c:pt idx="3712">
                  <c:v>677.91600000000005</c:v>
                </c:pt>
                <c:pt idx="3713">
                  <c:v>678.08799999999997</c:v>
                </c:pt>
                <c:pt idx="3714">
                  <c:v>678.274</c:v>
                </c:pt>
                <c:pt idx="3715">
                  <c:v>678.44</c:v>
                </c:pt>
                <c:pt idx="3716">
                  <c:v>678.62599999999998</c:v>
                </c:pt>
                <c:pt idx="3717">
                  <c:v>678.79899999999998</c:v>
                </c:pt>
                <c:pt idx="3718">
                  <c:v>678.97199999999998</c:v>
                </c:pt>
                <c:pt idx="3719">
                  <c:v>679.13900000000001</c:v>
                </c:pt>
                <c:pt idx="3720">
                  <c:v>679.30600000000004</c:v>
                </c:pt>
                <c:pt idx="3721">
                  <c:v>679.48199999999997</c:v>
                </c:pt>
                <c:pt idx="3722">
                  <c:v>679.649</c:v>
                </c:pt>
                <c:pt idx="3723">
                  <c:v>679.822</c:v>
                </c:pt>
                <c:pt idx="3724">
                  <c:v>680.00699999999995</c:v>
                </c:pt>
                <c:pt idx="3725">
                  <c:v>680.18299999999999</c:v>
                </c:pt>
                <c:pt idx="3726">
                  <c:v>680.351</c:v>
                </c:pt>
                <c:pt idx="3727">
                  <c:v>680.53399999999999</c:v>
                </c:pt>
                <c:pt idx="3728">
                  <c:v>680.697</c:v>
                </c:pt>
                <c:pt idx="3729">
                  <c:v>680.86699999999996</c:v>
                </c:pt>
                <c:pt idx="3730">
                  <c:v>681.03800000000001</c:v>
                </c:pt>
                <c:pt idx="3731">
                  <c:v>681.20600000000002</c:v>
                </c:pt>
                <c:pt idx="3732">
                  <c:v>681.375</c:v>
                </c:pt>
                <c:pt idx="3733">
                  <c:v>681.54</c:v>
                </c:pt>
                <c:pt idx="3734">
                  <c:v>681.70100000000002</c:v>
                </c:pt>
                <c:pt idx="3735">
                  <c:v>681.87</c:v>
                </c:pt>
                <c:pt idx="3736">
                  <c:v>682.04600000000005</c:v>
                </c:pt>
                <c:pt idx="3737">
                  <c:v>682.221</c:v>
                </c:pt>
                <c:pt idx="3738">
                  <c:v>682.40300000000002</c:v>
                </c:pt>
                <c:pt idx="3739">
                  <c:v>682.57399999999996</c:v>
                </c:pt>
                <c:pt idx="3740">
                  <c:v>682.74099999999999</c:v>
                </c:pt>
                <c:pt idx="3741">
                  <c:v>682.90499999999997</c:v>
                </c:pt>
                <c:pt idx="3742">
                  <c:v>683.077</c:v>
                </c:pt>
                <c:pt idx="3743">
                  <c:v>683.25300000000004</c:v>
                </c:pt>
                <c:pt idx="3744">
                  <c:v>683.42499999999995</c:v>
                </c:pt>
                <c:pt idx="3745">
                  <c:v>683.58900000000006</c:v>
                </c:pt>
                <c:pt idx="3746">
                  <c:v>683.74699999999996</c:v>
                </c:pt>
                <c:pt idx="3747">
                  <c:v>683.91399999999999</c:v>
                </c:pt>
                <c:pt idx="3748">
                  <c:v>684.09400000000005</c:v>
                </c:pt>
                <c:pt idx="3749">
                  <c:v>684.26199999999994</c:v>
                </c:pt>
                <c:pt idx="3750">
                  <c:v>684.43799999999999</c:v>
                </c:pt>
                <c:pt idx="3751">
                  <c:v>684.59199999999998</c:v>
                </c:pt>
                <c:pt idx="3752">
                  <c:v>684.76499999999999</c:v>
                </c:pt>
                <c:pt idx="3753">
                  <c:v>684.923</c:v>
                </c:pt>
                <c:pt idx="3754">
                  <c:v>685.08799999999997</c:v>
                </c:pt>
                <c:pt idx="3755">
                  <c:v>685.24199999999996</c:v>
                </c:pt>
                <c:pt idx="3756">
                  <c:v>685.41</c:v>
                </c:pt>
                <c:pt idx="3757">
                  <c:v>685.57799999999997</c:v>
                </c:pt>
                <c:pt idx="3758">
                  <c:v>685.74599999999998</c:v>
                </c:pt>
                <c:pt idx="3759">
                  <c:v>685.92499999999995</c:v>
                </c:pt>
                <c:pt idx="3760">
                  <c:v>686.11</c:v>
                </c:pt>
                <c:pt idx="3761">
                  <c:v>686.28200000000004</c:v>
                </c:pt>
                <c:pt idx="3762">
                  <c:v>686.45799999999997</c:v>
                </c:pt>
                <c:pt idx="3763">
                  <c:v>686.63400000000001</c:v>
                </c:pt>
                <c:pt idx="3764">
                  <c:v>686.81100000000004</c:v>
                </c:pt>
                <c:pt idx="3765">
                  <c:v>686.97900000000004</c:v>
                </c:pt>
                <c:pt idx="3766">
                  <c:v>687.15499999999997</c:v>
                </c:pt>
                <c:pt idx="3767">
                  <c:v>687.31299999999999</c:v>
                </c:pt>
                <c:pt idx="3768">
                  <c:v>687.48500000000001</c:v>
                </c:pt>
                <c:pt idx="3769">
                  <c:v>687.654</c:v>
                </c:pt>
                <c:pt idx="3770">
                  <c:v>687.82399999999996</c:v>
                </c:pt>
                <c:pt idx="3771">
                  <c:v>687.99400000000003</c:v>
                </c:pt>
                <c:pt idx="3772">
                  <c:v>688.18100000000004</c:v>
                </c:pt>
                <c:pt idx="3773">
                  <c:v>688.36699999999996</c:v>
                </c:pt>
                <c:pt idx="3774">
                  <c:v>688.55600000000004</c:v>
                </c:pt>
                <c:pt idx="3775">
                  <c:v>688.73099999999999</c:v>
                </c:pt>
                <c:pt idx="3776">
                  <c:v>688.90599999999995</c:v>
                </c:pt>
                <c:pt idx="3777">
                  <c:v>689.07399999999996</c:v>
                </c:pt>
                <c:pt idx="3778">
                  <c:v>689.23400000000004</c:v>
                </c:pt>
                <c:pt idx="3779">
                  <c:v>689.38499999999999</c:v>
                </c:pt>
                <c:pt idx="3780">
                  <c:v>689.54700000000003</c:v>
                </c:pt>
                <c:pt idx="3781">
                  <c:v>689.71100000000001</c:v>
                </c:pt>
                <c:pt idx="3782">
                  <c:v>689.87599999999998</c:v>
                </c:pt>
                <c:pt idx="3783">
                  <c:v>690.05499999999995</c:v>
                </c:pt>
                <c:pt idx="3784">
                  <c:v>690.23299999999995</c:v>
                </c:pt>
                <c:pt idx="3785">
                  <c:v>690.39800000000002</c:v>
                </c:pt>
                <c:pt idx="3786">
                  <c:v>690.55700000000002</c:v>
                </c:pt>
                <c:pt idx="3787">
                  <c:v>690.72400000000005</c:v>
                </c:pt>
                <c:pt idx="3788">
                  <c:v>690.89800000000002</c:v>
                </c:pt>
                <c:pt idx="3789">
                  <c:v>691.04899999999998</c:v>
                </c:pt>
                <c:pt idx="3790">
                  <c:v>691.21299999999997</c:v>
                </c:pt>
                <c:pt idx="3791">
                  <c:v>691.38099999999997</c:v>
                </c:pt>
                <c:pt idx="3792">
                  <c:v>691.54399999999998</c:v>
                </c:pt>
                <c:pt idx="3793">
                  <c:v>691.70100000000002</c:v>
                </c:pt>
                <c:pt idx="3794">
                  <c:v>691.87199999999996</c:v>
                </c:pt>
                <c:pt idx="3795">
                  <c:v>692.03700000000003</c:v>
                </c:pt>
                <c:pt idx="3796">
                  <c:v>692.20299999999997</c:v>
                </c:pt>
                <c:pt idx="3797">
                  <c:v>692.36599999999999</c:v>
                </c:pt>
                <c:pt idx="3798">
                  <c:v>692.52200000000005</c:v>
                </c:pt>
                <c:pt idx="3799">
                  <c:v>692.67600000000004</c:v>
                </c:pt>
                <c:pt idx="3800">
                  <c:v>692.84100000000001</c:v>
                </c:pt>
                <c:pt idx="3801">
                  <c:v>693.00300000000004</c:v>
                </c:pt>
                <c:pt idx="3802">
                  <c:v>693.17200000000003</c:v>
                </c:pt>
                <c:pt idx="3803">
                  <c:v>693.34500000000003</c:v>
                </c:pt>
                <c:pt idx="3804">
                  <c:v>693.52</c:v>
                </c:pt>
                <c:pt idx="3805">
                  <c:v>693.69200000000001</c:v>
                </c:pt>
                <c:pt idx="3806">
                  <c:v>693.86400000000003</c:v>
                </c:pt>
                <c:pt idx="3807">
                  <c:v>694.03300000000002</c:v>
                </c:pt>
                <c:pt idx="3808">
                  <c:v>694.2</c:v>
                </c:pt>
                <c:pt idx="3809">
                  <c:v>694.37900000000002</c:v>
                </c:pt>
                <c:pt idx="3810">
                  <c:v>694.55700000000002</c:v>
                </c:pt>
                <c:pt idx="3811">
                  <c:v>694.72299999999996</c:v>
                </c:pt>
                <c:pt idx="3812">
                  <c:v>694.88699999999994</c:v>
                </c:pt>
                <c:pt idx="3813">
                  <c:v>695.05600000000004</c:v>
                </c:pt>
                <c:pt idx="3814">
                  <c:v>695.23599999999999</c:v>
                </c:pt>
                <c:pt idx="3815">
                  <c:v>695.41800000000001</c:v>
                </c:pt>
                <c:pt idx="3816">
                  <c:v>695.58799999999997</c:v>
                </c:pt>
                <c:pt idx="3817">
                  <c:v>695.75800000000004</c:v>
                </c:pt>
                <c:pt idx="3818">
                  <c:v>695.92499999999995</c:v>
                </c:pt>
                <c:pt idx="3819">
                  <c:v>696.08799999999997</c:v>
                </c:pt>
                <c:pt idx="3820">
                  <c:v>696.25800000000004</c:v>
                </c:pt>
                <c:pt idx="3821">
                  <c:v>696.42399999999998</c:v>
                </c:pt>
                <c:pt idx="3822">
                  <c:v>696.58299999999997</c:v>
                </c:pt>
                <c:pt idx="3823">
                  <c:v>696.745</c:v>
                </c:pt>
                <c:pt idx="3824">
                  <c:v>696.904</c:v>
                </c:pt>
                <c:pt idx="3825">
                  <c:v>697.06799999999998</c:v>
                </c:pt>
                <c:pt idx="3826">
                  <c:v>697.22799999999995</c:v>
                </c:pt>
                <c:pt idx="3827">
                  <c:v>697.39300000000003</c:v>
                </c:pt>
                <c:pt idx="3828">
                  <c:v>697.55399999999997</c:v>
                </c:pt>
                <c:pt idx="3829">
                  <c:v>697.71600000000001</c:v>
                </c:pt>
                <c:pt idx="3830">
                  <c:v>697.89300000000003</c:v>
                </c:pt>
                <c:pt idx="3831">
                  <c:v>698.06399999999996</c:v>
                </c:pt>
                <c:pt idx="3832">
                  <c:v>698.24800000000005</c:v>
                </c:pt>
                <c:pt idx="3833">
                  <c:v>698.423</c:v>
                </c:pt>
                <c:pt idx="3834">
                  <c:v>698.59199999999998</c:v>
                </c:pt>
                <c:pt idx="3835">
                  <c:v>698.74400000000003</c:v>
                </c:pt>
                <c:pt idx="3836">
                  <c:v>698.90899999999999</c:v>
                </c:pt>
                <c:pt idx="3837">
                  <c:v>699.08399999999995</c:v>
                </c:pt>
                <c:pt idx="3838">
                  <c:v>699.23800000000006</c:v>
                </c:pt>
                <c:pt idx="3839">
                  <c:v>699.39599999999996</c:v>
                </c:pt>
                <c:pt idx="3840">
                  <c:v>699.56200000000001</c:v>
                </c:pt>
                <c:pt idx="3841">
                  <c:v>699.71900000000005</c:v>
                </c:pt>
                <c:pt idx="3842">
                  <c:v>699.87400000000002</c:v>
                </c:pt>
                <c:pt idx="3843">
                  <c:v>700.03099999999995</c:v>
                </c:pt>
                <c:pt idx="3844">
                  <c:v>700.19500000000005</c:v>
                </c:pt>
                <c:pt idx="3845">
                  <c:v>700.35900000000004</c:v>
                </c:pt>
                <c:pt idx="3846">
                  <c:v>700.51700000000005</c:v>
                </c:pt>
                <c:pt idx="3847">
                  <c:v>700.67100000000005</c:v>
                </c:pt>
                <c:pt idx="3848">
                  <c:v>700.82600000000002</c:v>
                </c:pt>
                <c:pt idx="3849">
                  <c:v>700.99099999999999</c:v>
                </c:pt>
                <c:pt idx="3850">
                  <c:v>701.15099999999995</c:v>
                </c:pt>
                <c:pt idx="3851">
                  <c:v>701.32399999999996</c:v>
                </c:pt>
                <c:pt idx="3852">
                  <c:v>701.49900000000002</c:v>
                </c:pt>
                <c:pt idx="3853">
                  <c:v>701.67100000000005</c:v>
                </c:pt>
                <c:pt idx="3854">
                  <c:v>701.82600000000002</c:v>
                </c:pt>
                <c:pt idx="3855">
                  <c:v>701.98500000000001</c:v>
                </c:pt>
                <c:pt idx="3856">
                  <c:v>702.14499999999998</c:v>
                </c:pt>
                <c:pt idx="3857">
                  <c:v>702.3</c:v>
                </c:pt>
                <c:pt idx="3858">
                  <c:v>702.46299999999997</c:v>
                </c:pt>
                <c:pt idx="3859">
                  <c:v>702.61300000000006</c:v>
                </c:pt>
                <c:pt idx="3860">
                  <c:v>702.78300000000002</c:v>
                </c:pt>
                <c:pt idx="3861">
                  <c:v>702.95</c:v>
                </c:pt>
                <c:pt idx="3862">
                  <c:v>703.11099999999999</c:v>
                </c:pt>
                <c:pt idx="3863">
                  <c:v>703.28399999999999</c:v>
                </c:pt>
                <c:pt idx="3864">
                  <c:v>703.45299999999997</c:v>
                </c:pt>
                <c:pt idx="3865">
                  <c:v>703.61500000000001</c:v>
                </c:pt>
                <c:pt idx="3866">
                  <c:v>703.77800000000002</c:v>
                </c:pt>
                <c:pt idx="3867">
                  <c:v>703.94500000000005</c:v>
                </c:pt>
                <c:pt idx="3868">
                  <c:v>704.11099999999999</c:v>
                </c:pt>
                <c:pt idx="3869">
                  <c:v>704.27</c:v>
                </c:pt>
                <c:pt idx="3870">
                  <c:v>704.43399999999997</c:v>
                </c:pt>
                <c:pt idx="3871">
                  <c:v>704.59900000000005</c:v>
                </c:pt>
                <c:pt idx="3872">
                  <c:v>704.76599999999996</c:v>
                </c:pt>
                <c:pt idx="3873">
                  <c:v>704.94</c:v>
                </c:pt>
                <c:pt idx="3874">
                  <c:v>705.10299999999995</c:v>
                </c:pt>
                <c:pt idx="3875">
                  <c:v>705.27200000000005</c:v>
                </c:pt>
                <c:pt idx="3876">
                  <c:v>705.44</c:v>
                </c:pt>
                <c:pt idx="3877">
                  <c:v>705.60799999999995</c:v>
                </c:pt>
                <c:pt idx="3878">
                  <c:v>705.76599999999996</c:v>
                </c:pt>
                <c:pt idx="3879">
                  <c:v>705.92</c:v>
                </c:pt>
                <c:pt idx="3880">
                  <c:v>706.08799999999997</c:v>
                </c:pt>
                <c:pt idx="3881">
                  <c:v>706.25599999999997</c:v>
                </c:pt>
                <c:pt idx="3882">
                  <c:v>706.41300000000001</c:v>
                </c:pt>
                <c:pt idx="3883">
                  <c:v>706.58699999999999</c:v>
                </c:pt>
                <c:pt idx="3884">
                  <c:v>706.755</c:v>
                </c:pt>
                <c:pt idx="3885">
                  <c:v>706.91399999999999</c:v>
                </c:pt>
                <c:pt idx="3886">
                  <c:v>707.08699999999999</c:v>
                </c:pt>
                <c:pt idx="3887">
                  <c:v>707.25199999999995</c:v>
                </c:pt>
                <c:pt idx="3888">
                  <c:v>707.41800000000001</c:v>
                </c:pt>
                <c:pt idx="3889">
                  <c:v>707.57799999999997</c:v>
                </c:pt>
                <c:pt idx="3890">
                  <c:v>707.73599999999999</c:v>
                </c:pt>
                <c:pt idx="3891">
                  <c:v>707.88599999999997</c:v>
                </c:pt>
                <c:pt idx="3892">
                  <c:v>708.04499999999996</c:v>
                </c:pt>
                <c:pt idx="3893">
                  <c:v>708.21</c:v>
                </c:pt>
                <c:pt idx="3894">
                  <c:v>708.37400000000002</c:v>
                </c:pt>
                <c:pt idx="3895">
                  <c:v>708.54399999999998</c:v>
                </c:pt>
                <c:pt idx="3896">
                  <c:v>708.71400000000006</c:v>
                </c:pt>
                <c:pt idx="3897">
                  <c:v>708.89499999999998</c:v>
                </c:pt>
                <c:pt idx="3898">
                  <c:v>709.06</c:v>
                </c:pt>
                <c:pt idx="3899">
                  <c:v>709.21199999999999</c:v>
                </c:pt>
                <c:pt idx="3900">
                  <c:v>709.35199999999998</c:v>
                </c:pt>
                <c:pt idx="3901">
                  <c:v>709.50900000000001</c:v>
                </c:pt>
                <c:pt idx="3902">
                  <c:v>709.65800000000002</c:v>
                </c:pt>
                <c:pt idx="3903">
                  <c:v>709.803</c:v>
                </c:pt>
                <c:pt idx="3904">
                  <c:v>709.95</c:v>
                </c:pt>
                <c:pt idx="3905">
                  <c:v>710.10599999999999</c:v>
                </c:pt>
                <c:pt idx="3906">
                  <c:v>710.27099999999996</c:v>
                </c:pt>
                <c:pt idx="3907">
                  <c:v>710.43100000000004</c:v>
                </c:pt>
                <c:pt idx="3908">
                  <c:v>710.59799999999996</c:v>
                </c:pt>
                <c:pt idx="3909">
                  <c:v>710.78200000000004</c:v>
                </c:pt>
                <c:pt idx="3910">
                  <c:v>710.96100000000001</c:v>
                </c:pt>
                <c:pt idx="3911">
                  <c:v>711.13400000000001</c:v>
                </c:pt>
                <c:pt idx="3912">
                  <c:v>711.298</c:v>
                </c:pt>
                <c:pt idx="3913">
                  <c:v>711.45899999999995</c:v>
                </c:pt>
                <c:pt idx="3914">
                  <c:v>711.63599999999997</c:v>
                </c:pt>
                <c:pt idx="3915">
                  <c:v>711.80700000000002</c:v>
                </c:pt>
                <c:pt idx="3916">
                  <c:v>711.96400000000006</c:v>
                </c:pt>
                <c:pt idx="3917">
                  <c:v>712.13400000000001</c:v>
                </c:pt>
                <c:pt idx="3918">
                  <c:v>712.30499999999995</c:v>
                </c:pt>
                <c:pt idx="3919">
                  <c:v>712.48299999999995</c:v>
                </c:pt>
                <c:pt idx="3920">
                  <c:v>712.65800000000002</c:v>
                </c:pt>
                <c:pt idx="3921">
                  <c:v>712.83</c:v>
                </c:pt>
                <c:pt idx="3922">
                  <c:v>713.00199999999995</c:v>
                </c:pt>
                <c:pt idx="3923">
                  <c:v>713.17100000000005</c:v>
                </c:pt>
                <c:pt idx="3924">
                  <c:v>713.33900000000006</c:v>
                </c:pt>
                <c:pt idx="3925">
                  <c:v>713.50599999999997</c:v>
                </c:pt>
                <c:pt idx="3926">
                  <c:v>713.68899999999996</c:v>
                </c:pt>
                <c:pt idx="3927">
                  <c:v>713.87</c:v>
                </c:pt>
                <c:pt idx="3928">
                  <c:v>714.04100000000005</c:v>
                </c:pt>
                <c:pt idx="3929">
                  <c:v>714.21199999999999</c:v>
                </c:pt>
                <c:pt idx="3930">
                  <c:v>714.36599999999999</c:v>
                </c:pt>
                <c:pt idx="3931">
                  <c:v>714.54100000000005</c:v>
                </c:pt>
                <c:pt idx="3932">
                  <c:v>714.71900000000005</c:v>
                </c:pt>
                <c:pt idx="3933">
                  <c:v>714.89800000000002</c:v>
                </c:pt>
                <c:pt idx="3934">
                  <c:v>715.06600000000003</c:v>
                </c:pt>
                <c:pt idx="3935">
                  <c:v>715.23599999999999</c:v>
                </c:pt>
                <c:pt idx="3936">
                  <c:v>715.40499999999997</c:v>
                </c:pt>
                <c:pt idx="3937">
                  <c:v>715.57299999999998</c:v>
                </c:pt>
                <c:pt idx="3938">
                  <c:v>715.74099999999999</c:v>
                </c:pt>
                <c:pt idx="3939">
                  <c:v>715.92</c:v>
                </c:pt>
                <c:pt idx="3940">
                  <c:v>716.09199999999998</c:v>
                </c:pt>
                <c:pt idx="3941">
                  <c:v>716.26599999999996</c:v>
                </c:pt>
                <c:pt idx="3942">
                  <c:v>716.44299999999998</c:v>
                </c:pt>
                <c:pt idx="3943">
                  <c:v>716.61599999999999</c:v>
                </c:pt>
                <c:pt idx="3944">
                  <c:v>716.79499999999996</c:v>
                </c:pt>
                <c:pt idx="3945">
                  <c:v>716.96100000000001</c:v>
                </c:pt>
                <c:pt idx="3946">
                  <c:v>717.13400000000001</c:v>
                </c:pt>
                <c:pt idx="3947">
                  <c:v>717.29499999999996</c:v>
                </c:pt>
                <c:pt idx="3948">
                  <c:v>717.47</c:v>
                </c:pt>
                <c:pt idx="3949">
                  <c:v>717.63699999999994</c:v>
                </c:pt>
                <c:pt idx="3950">
                  <c:v>717.81100000000004</c:v>
                </c:pt>
                <c:pt idx="3951">
                  <c:v>717.98400000000004</c:v>
                </c:pt>
                <c:pt idx="3952">
                  <c:v>718.16200000000003</c:v>
                </c:pt>
                <c:pt idx="3953">
                  <c:v>718.33900000000006</c:v>
                </c:pt>
                <c:pt idx="3954">
                  <c:v>718.49900000000002</c:v>
                </c:pt>
                <c:pt idx="3955">
                  <c:v>718.67899999999997</c:v>
                </c:pt>
                <c:pt idx="3956">
                  <c:v>718.84400000000005</c:v>
                </c:pt>
                <c:pt idx="3957">
                  <c:v>719.01300000000003</c:v>
                </c:pt>
                <c:pt idx="3958">
                  <c:v>719.18</c:v>
                </c:pt>
                <c:pt idx="3959">
                  <c:v>719.36199999999997</c:v>
                </c:pt>
                <c:pt idx="3960">
                  <c:v>719.54100000000005</c:v>
                </c:pt>
                <c:pt idx="3961">
                  <c:v>719.71799999999996</c:v>
                </c:pt>
                <c:pt idx="3962">
                  <c:v>719.89099999999996</c:v>
                </c:pt>
                <c:pt idx="3963">
                  <c:v>720.06399999999996</c:v>
                </c:pt>
                <c:pt idx="3964">
                  <c:v>720.23400000000004</c:v>
                </c:pt>
                <c:pt idx="3965">
                  <c:v>720.39400000000001</c:v>
                </c:pt>
                <c:pt idx="3966">
                  <c:v>720.55899999999997</c:v>
                </c:pt>
                <c:pt idx="3967">
                  <c:v>720.72500000000002</c:v>
                </c:pt>
                <c:pt idx="3968">
                  <c:v>720.899</c:v>
                </c:pt>
                <c:pt idx="3969">
                  <c:v>721.06799999999998</c:v>
                </c:pt>
                <c:pt idx="3970">
                  <c:v>721.245</c:v>
                </c:pt>
                <c:pt idx="3971">
                  <c:v>721.41600000000005</c:v>
                </c:pt>
                <c:pt idx="3972">
                  <c:v>721.57500000000005</c:v>
                </c:pt>
                <c:pt idx="3973">
                  <c:v>721.74099999999999</c:v>
                </c:pt>
                <c:pt idx="3974">
                  <c:v>721.928</c:v>
                </c:pt>
                <c:pt idx="3975">
                  <c:v>722.10799999999995</c:v>
                </c:pt>
                <c:pt idx="3976">
                  <c:v>722.28700000000003</c:v>
                </c:pt>
                <c:pt idx="3977">
                  <c:v>722.45600000000002</c:v>
                </c:pt>
                <c:pt idx="3978">
                  <c:v>722.62199999999996</c:v>
                </c:pt>
                <c:pt idx="3979">
                  <c:v>722.78200000000004</c:v>
                </c:pt>
                <c:pt idx="3980">
                  <c:v>722.95100000000002</c:v>
                </c:pt>
                <c:pt idx="3981">
                  <c:v>723.12900000000002</c:v>
                </c:pt>
                <c:pt idx="3982">
                  <c:v>723.29600000000005</c:v>
                </c:pt>
                <c:pt idx="3983">
                  <c:v>723.47400000000005</c:v>
                </c:pt>
                <c:pt idx="3984">
                  <c:v>723.649</c:v>
                </c:pt>
                <c:pt idx="3985">
                  <c:v>723.82100000000003</c:v>
                </c:pt>
                <c:pt idx="3986">
                  <c:v>724.00300000000004</c:v>
                </c:pt>
                <c:pt idx="3987">
                  <c:v>724.17499999999995</c:v>
                </c:pt>
                <c:pt idx="3988">
                  <c:v>724.34199999999998</c:v>
                </c:pt>
                <c:pt idx="3989">
                  <c:v>724.50800000000004</c:v>
                </c:pt>
                <c:pt idx="3990">
                  <c:v>724.68100000000004</c:v>
                </c:pt>
                <c:pt idx="3991">
                  <c:v>724.84699999999998</c:v>
                </c:pt>
                <c:pt idx="3992">
                  <c:v>725.005</c:v>
                </c:pt>
                <c:pt idx="3993">
                  <c:v>725.17100000000005</c:v>
                </c:pt>
                <c:pt idx="3994">
                  <c:v>725.33799999999997</c:v>
                </c:pt>
                <c:pt idx="3995">
                  <c:v>725.50800000000004</c:v>
                </c:pt>
                <c:pt idx="3996">
                  <c:v>725.67499999999995</c:v>
                </c:pt>
                <c:pt idx="3997">
                  <c:v>725.85199999999998</c:v>
                </c:pt>
                <c:pt idx="3998">
                  <c:v>726.03200000000004</c:v>
                </c:pt>
                <c:pt idx="3999">
                  <c:v>726.20500000000004</c:v>
                </c:pt>
                <c:pt idx="4000">
                  <c:v>726.38</c:v>
                </c:pt>
                <c:pt idx="4001">
                  <c:v>726.54600000000005</c:v>
                </c:pt>
                <c:pt idx="4002">
                  <c:v>726.71900000000005</c:v>
                </c:pt>
                <c:pt idx="4003">
                  <c:v>726.88699999999994</c:v>
                </c:pt>
                <c:pt idx="4004">
                  <c:v>727.06700000000001</c:v>
                </c:pt>
                <c:pt idx="4005">
                  <c:v>727.24199999999996</c:v>
                </c:pt>
                <c:pt idx="4006">
                  <c:v>727.41099999999994</c:v>
                </c:pt>
                <c:pt idx="4007">
                  <c:v>727.58799999999997</c:v>
                </c:pt>
                <c:pt idx="4008">
                  <c:v>727.76400000000001</c:v>
                </c:pt>
                <c:pt idx="4009">
                  <c:v>727.93700000000001</c:v>
                </c:pt>
                <c:pt idx="4010">
                  <c:v>728.10500000000002</c:v>
                </c:pt>
                <c:pt idx="4011">
                  <c:v>728.26800000000003</c:v>
                </c:pt>
                <c:pt idx="4012">
                  <c:v>728.43399999999997</c:v>
                </c:pt>
                <c:pt idx="4013">
                  <c:v>728.6</c:v>
                </c:pt>
                <c:pt idx="4014">
                  <c:v>728.77800000000002</c:v>
                </c:pt>
                <c:pt idx="4015">
                  <c:v>728.96400000000006</c:v>
                </c:pt>
                <c:pt idx="4016">
                  <c:v>729.14</c:v>
                </c:pt>
                <c:pt idx="4017">
                  <c:v>729.32500000000005</c:v>
                </c:pt>
                <c:pt idx="4018">
                  <c:v>729.49099999999999</c:v>
                </c:pt>
                <c:pt idx="4019">
                  <c:v>729.67100000000005</c:v>
                </c:pt>
                <c:pt idx="4020">
                  <c:v>729.85299999999995</c:v>
                </c:pt>
                <c:pt idx="4021">
                  <c:v>730.04</c:v>
                </c:pt>
                <c:pt idx="4022">
                  <c:v>730.21299999999997</c:v>
                </c:pt>
                <c:pt idx="4023">
                  <c:v>730.38099999999997</c:v>
                </c:pt>
                <c:pt idx="4024">
                  <c:v>730.55</c:v>
                </c:pt>
                <c:pt idx="4025">
                  <c:v>730.71500000000003</c:v>
                </c:pt>
                <c:pt idx="4026">
                  <c:v>730.89499999999998</c:v>
                </c:pt>
                <c:pt idx="4027">
                  <c:v>731.06200000000001</c:v>
                </c:pt>
                <c:pt idx="4028">
                  <c:v>731.24400000000003</c:v>
                </c:pt>
                <c:pt idx="4029">
                  <c:v>731.41800000000001</c:v>
                </c:pt>
                <c:pt idx="4030">
                  <c:v>731.6</c:v>
                </c:pt>
                <c:pt idx="4031">
                  <c:v>731.76</c:v>
                </c:pt>
                <c:pt idx="4032">
                  <c:v>731.92499999999995</c:v>
                </c:pt>
                <c:pt idx="4033">
                  <c:v>732.09100000000001</c:v>
                </c:pt>
                <c:pt idx="4034">
                  <c:v>732.26400000000001</c:v>
                </c:pt>
                <c:pt idx="4035">
                  <c:v>732.43600000000004</c:v>
                </c:pt>
                <c:pt idx="4036">
                  <c:v>732.60900000000004</c:v>
                </c:pt>
                <c:pt idx="4037">
                  <c:v>732.779</c:v>
                </c:pt>
                <c:pt idx="4038">
                  <c:v>732.952</c:v>
                </c:pt>
                <c:pt idx="4039">
                  <c:v>733.12300000000005</c:v>
                </c:pt>
                <c:pt idx="4040">
                  <c:v>733.298</c:v>
                </c:pt>
                <c:pt idx="4041">
                  <c:v>733.46600000000001</c:v>
                </c:pt>
                <c:pt idx="4042">
                  <c:v>733.64400000000001</c:v>
                </c:pt>
                <c:pt idx="4043">
                  <c:v>733.80600000000004</c:v>
                </c:pt>
                <c:pt idx="4044">
                  <c:v>733.98199999999997</c:v>
                </c:pt>
                <c:pt idx="4045">
                  <c:v>734.15</c:v>
                </c:pt>
                <c:pt idx="4046">
                  <c:v>734.322</c:v>
                </c:pt>
                <c:pt idx="4047">
                  <c:v>734.49900000000002</c:v>
                </c:pt>
                <c:pt idx="4048">
                  <c:v>734.67399999999998</c:v>
                </c:pt>
                <c:pt idx="4049">
                  <c:v>734.84699999999998</c:v>
                </c:pt>
                <c:pt idx="4050">
                  <c:v>735.029</c:v>
                </c:pt>
                <c:pt idx="4051">
                  <c:v>735.202</c:v>
                </c:pt>
                <c:pt idx="4052">
                  <c:v>735.36500000000001</c:v>
                </c:pt>
                <c:pt idx="4053">
                  <c:v>735.524</c:v>
                </c:pt>
                <c:pt idx="4054">
                  <c:v>735.7</c:v>
                </c:pt>
                <c:pt idx="4055">
                  <c:v>735.87300000000005</c:v>
                </c:pt>
                <c:pt idx="4056">
                  <c:v>736.04499999999996</c:v>
                </c:pt>
                <c:pt idx="4057">
                  <c:v>736.22299999999996</c:v>
                </c:pt>
                <c:pt idx="4058">
                  <c:v>736.38099999999997</c:v>
                </c:pt>
                <c:pt idx="4059">
                  <c:v>736.54300000000001</c:v>
                </c:pt>
                <c:pt idx="4060">
                  <c:v>736.71400000000006</c:v>
                </c:pt>
                <c:pt idx="4061">
                  <c:v>736.89800000000002</c:v>
                </c:pt>
                <c:pt idx="4062">
                  <c:v>737.08900000000006</c:v>
                </c:pt>
                <c:pt idx="4063">
                  <c:v>737.26599999999996</c:v>
                </c:pt>
                <c:pt idx="4064">
                  <c:v>737.43700000000001</c:v>
                </c:pt>
                <c:pt idx="4065">
                  <c:v>737.60799999999995</c:v>
                </c:pt>
                <c:pt idx="4066">
                  <c:v>737.79</c:v>
                </c:pt>
                <c:pt idx="4067">
                  <c:v>737.96100000000001</c:v>
                </c:pt>
                <c:pt idx="4068">
                  <c:v>738.12300000000005</c:v>
                </c:pt>
                <c:pt idx="4069">
                  <c:v>738.29700000000003</c:v>
                </c:pt>
                <c:pt idx="4070">
                  <c:v>738.46600000000001</c:v>
                </c:pt>
                <c:pt idx="4071">
                  <c:v>738.65</c:v>
                </c:pt>
                <c:pt idx="4072">
                  <c:v>738.822</c:v>
                </c:pt>
                <c:pt idx="4073">
                  <c:v>738.99800000000005</c:v>
                </c:pt>
                <c:pt idx="4074">
                  <c:v>739.17399999999998</c:v>
                </c:pt>
                <c:pt idx="4075">
                  <c:v>739.34500000000003</c:v>
                </c:pt>
                <c:pt idx="4076">
                  <c:v>739.52099999999996</c:v>
                </c:pt>
                <c:pt idx="4077">
                  <c:v>739.69299999999998</c:v>
                </c:pt>
                <c:pt idx="4078">
                  <c:v>739.87599999999998</c:v>
                </c:pt>
                <c:pt idx="4079">
                  <c:v>740.04200000000003</c:v>
                </c:pt>
                <c:pt idx="4080">
                  <c:v>740.22699999999998</c:v>
                </c:pt>
                <c:pt idx="4081">
                  <c:v>740.40300000000002</c:v>
                </c:pt>
                <c:pt idx="4082">
                  <c:v>740.58100000000002</c:v>
                </c:pt>
                <c:pt idx="4083">
                  <c:v>740.75900000000001</c:v>
                </c:pt>
                <c:pt idx="4084">
                  <c:v>740.94</c:v>
                </c:pt>
                <c:pt idx="4085">
                  <c:v>741.10500000000002</c:v>
                </c:pt>
                <c:pt idx="4086">
                  <c:v>741.27</c:v>
                </c:pt>
                <c:pt idx="4087">
                  <c:v>741.43799999999999</c:v>
                </c:pt>
                <c:pt idx="4088">
                  <c:v>741.61</c:v>
                </c:pt>
                <c:pt idx="4089">
                  <c:v>741.78</c:v>
                </c:pt>
                <c:pt idx="4090">
                  <c:v>741.947</c:v>
                </c:pt>
                <c:pt idx="4091">
                  <c:v>742.13699999999994</c:v>
                </c:pt>
                <c:pt idx="4092">
                  <c:v>742.30899999999997</c:v>
                </c:pt>
                <c:pt idx="4093">
                  <c:v>742.47</c:v>
                </c:pt>
                <c:pt idx="4094">
                  <c:v>742.63300000000004</c:v>
                </c:pt>
                <c:pt idx="4095">
                  <c:v>742.8</c:v>
                </c:pt>
                <c:pt idx="4096">
                  <c:v>742.97</c:v>
                </c:pt>
                <c:pt idx="4097">
                  <c:v>743.14800000000002</c:v>
                </c:pt>
                <c:pt idx="4098">
                  <c:v>743.322</c:v>
                </c:pt>
                <c:pt idx="4099">
                  <c:v>743.49</c:v>
                </c:pt>
                <c:pt idx="4100">
                  <c:v>743.65800000000002</c:v>
                </c:pt>
                <c:pt idx="4101">
                  <c:v>743.82799999999997</c:v>
                </c:pt>
                <c:pt idx="4102">
                  <c:v>743.99199999999996</c:v>
                </c:pt>
                <c:pt idx="4103">
                  <c:v>744.16099999999994</c:v>
                </c:pt>
                <c:pt idx="4104">
                  <c:v>744.33199999999999</c:v>
                </c:pt>
                <c:pt idx="4105">
                  <c:v>744.50300000000004</c:v>
                </c:pt>
                <c:pt idx="4106">
                  <c:v>744.673</c:v>
                </c:pt>
                <c:pt idx="4107">
                  <c:v>744.83100000000002</c:v>
                </c:pt>
                <c:pt idx="4108">
                  <c:v>745</c:v>
                </c:pt>
                <c:pt idx="4109">
                  <c:v>745.15300000000002</c:v>
                </c:pt>
                <c:pt idx="4110">
                  <c:v>745.31700000000001</c:v>
                </c:pt>
                <c:pt idx="4111">
                  <c:v>745.49900000000002</c:v>
                </c:pt>
                <c:pt idx="4112">
                  <c:v>745.67100000000005</c:v>
                </c:pt>
                <c:pt idx="4113">
                  <c:v>745.84100000000001</c:v>
                </c:pt>
                <c:pt idx="4114">
                  <c:v>746.00900000000001</c:v>
                </c:pt>
                <c:pt idx="4115">
                  <c:v>746.18</c:v>
                </c:pt>
                <c:pt idx="4116">
                  <c:v>746.36099999999999</c:v>
                </c:pt>
                <c:pt idx="4117">
                  <c:v>746.54100000000005</c:v>
                </c:pt>
                <c:pt idx="4118">
                  <c:v>746.71600000000001</c:v>
                </c:pt>
                <c:pt idx="4119">
                  <c:v>746.88900000000001</c:v>
                </c:pt>
                <c:pt idx="4120">
                  <c:v>747.05200000000002</c:v>
                </c:pt>
                <c:pt idx="4121">
                  <c:v>747.21199999999999</c:v>
                </c:pt>
                <c:pt idx="4122">
                  <c:v>747.38</c:v>
                </c:pt>
                <c:pt idx="4123">
                  <c:v>747.54700000000003</c:v>
                </c:pt>
                <c:pt idx="4124">
                  <c:v>747.70699999999999</c:v>
                </c:pt>
                <c:pt idx="4125">
                  <c:v>747.86599999999999</c:v>
                </c:pt>
                <c:pt idx="4126">
                  <c:v>748.02</c:v>
                </c:pt>
                <c:pt idx="4127">
                  <c:v>748.18100000000004</c:v>
                </c:pt>
                <c:pt idx="4128">
                  <c:v>748.34500000000003</c:v>
                </c:pt>
                <c:pt idx="4129">
                  <c:v>748.50699999999995</c:v>
                </c:pt>
                <c:pt idx="4130">
                  <c:v>748.66499999999996</c:v>
                </c:pt>
                <c:pt idx="4131">
                  <c:v>748.82</c:v>
                </c:pt>
                <c:pt idx="4132">
                  <c:v>748.98500000000001</c:v>
                </c:pt>
                <c:pt idx="4133">
                  <c:v>749.13099999999997</c:v>
                </c:pt>
                <c:pt idx="4134">
                  <c:v>749.28399999999999</c:v>
                </c:pt>
                <c:pt idx="4135">
                  <c:v>749.447</c:v>
                </c:pt>
                <c:pt idx="4136">
                  <c:v>749.61</c:v>
                </c:pt>
                <c:pt idx="4137">
                  <c:v>749.76700000000005</c:v>
                </c:pt>
                <c:pt idx="4138">
                  <c:v>749.93200000000002</c:v>
                </c:pt>
                <c:pt idx="4139">
                  <c:v>750.09100000000001</c:v>
                </c:pt>
                <c:pt idx="4140">
                  <c:v>750.26099999999997</c:v>
                </c:pt>
                <c:pt idx="4141">
                  <c:v>750.42399999999998</c:v>
                </c:pt>
                <c:pt idx="4142">
                  <c:v>750.596</c:v>
                </c:pt>
                <c:pt idx="4143">
                  <c:v>750.74800000000005</c:v>
                </c:pt>
                <c:pt idx="4144">
                  <c:v>750.90200000000004</c:v>
                </c:pt>
                <c:pt idx="4145">
                  <c:v>751.06500000000005</c:v>
                </c:pt>
                <c:pt idx="4146">
                  <c:v>751.23</c:v>
                </c:pt>
                <c:pt idx="4147">
                  <c:v>751.40099999999995</c:v>
                </c:pt>
                <c:pt idx="4148">
                  <c:v>751.56899999999996</c:v>
                </c:pt>
                <c:pt idx="4149">
                  <c:v>751.73699999999997</c:v>
                </c:pt>
                <c:pt idx="4150">
                  <c:v>751.90200000000004</c:v>
                </c:pt>
                <c:pt idx="4151">
                  <c:v>752.06899999999996</c:v>
                </c:pt>
                <c:pt idx="4152">
                  <c:v>752.23699999999997</c:v>
                </c:pt>
                <c:pt idx="4153">
                  <c:v>752.40599999999995</c:v>
                </c:pt>
                <c:pt idx="4154">
                  <c:v>752.55899999999997</c:v>
                </c:pt>
                <c:pt idx="4155">
                  <c:v>752.72500000000002</c:v>
                </c:pt>
                <c:pt idx="4156">
                  <c:v>752.88199999999995</c:v>
                </c:pt>
                <c:pt idx="4157">
                  <c:v>753.06200000000001</c:v>
                </c:pt>
                <c:pt idx="4158">
                  <c:v>753.23800000000006</c:v>
                </c:pt>
                <c:pt idx="4159">
                  <c:v>753.41200000000003</c:v>
                </c:pt>
                <c:pt idx="4160">
                  <c:v>753.58799999999997</c:v>
                </c:pt>
                <c:pt idx="4161">
                  <c:v>753.75900000000001</c:v>
                </c:pt>
                <c:pt idx="4162">
                  <c:v>753.92600000000004</c:v>
                </c:pt>
                <c:pt idx="4163">
                  <c:v>754.09500000000003</c:v>
                </c:pt>
                <c:pt idx="4164">
                  <c:v>754.26199999999994</c:v>
                </c:pt>
                <c:pt idx="4165">
                  <c:v>754.43299999999999</c:v>
                </c:pt>
                <c:pt idx="4166">
                  <c:v>754.61199999999997</c:v>
                </c:pt>
                <c:pt idx="4167">
                  <c:v>754.77599999999995</c:v>
                </c:pt>
                <c:pt idx="4168">
                  <c:v>754.93700000000001</c:v>
                </c:pt>
                <c:pt idx="4169">
                  <c:v>755.11400000000003</c:v>
                </c:pt>
                <c:pt idx="4170">
                  <c:v>755.27800000000002</c:v>
                </c:pt>
                <c:pt idx="4171">
                  <c:v>755.43</c:v>
                </c:pt>
                <c:pt idx="4172">
                  <c:v>755.59699999999998</c:v>
                </c:pt>
                <c:pt idx="4173">
                  <c:v>755.76599999999996</c:v>
                </c:pt>
                <c:pt idx="4174">
                  <c:v>755.93799999999999</c:v>
                </c:pt>
                <c:pt idx="4175">
                  <c:v>756.11199999999997</c:v>
                </c:pt>
                <c:pt idx="4176">
                  <c:v>756.28899999999999</c:v>
                </c:pt>
                <c:pt idx="4177">
                  <c:v>756.46199999999999</c:v>
                </c:pt>
                <c:pt idx="4178">
                  <c:v>756.62400000000002</c:v>
                </c:pt>
                <c:pt idx="4179">
                  <c:v>756.78</c:v>
                </c:pt>
                <c:pt idx="4180">
                  <c:v>756.94</c:v>
                </c:pt>
                <c:pt idx="4181">
                  <c:v>757.096</c:v>
                </c:pt>
                <c:pt idx="4182">
                  <c:v>757.25300000000004</c:v>
                </c:pt>
                <c:pt idx="4183">
                  <c:v>757.428</c:v>
                </c:pt>
                <c:pt idx="4184">
                  <c:v>757.59500000000003</c:v>
                </c:pt>
                <c:pt idx="4185">
                  <c:v>757.76099999999997</c:v>
                </c:pt>
                <c:pt idx="4186">
                  <c:v>757.92700000000002</c:v>
                </c:pt>
                <c:pt idx="4187">
                  <c:v>758.09699999999998</c:v>
                </c:pt>
                <c:pt idx="4188">
                  <c:v>758.27099999999996</c:v>
                </c:pt>
                <c:pt idx="4189">
                  <c:v>758.44</c:v>
                </c:pt>
                <c:pt idx="4190">
                  <c:v>758.61099999999999</c:v>
                </c:pt>
                <c:pt idx="4191">
                  <c:v>758.78499999999997</c:v>
                </c:pt>
                <c:pt idx="4192">
                  <c:v>758.96199999999999</c:v>
                </c:pt>
                <c:pt idx="4193">
                  <c:v>759.13599999999997</c:v>
                </c:pt>
                <c:pt idx="4194">
                  <c:v>759.30899999999997</c:v>
                </c:pt>
                <c:pt idx="4195">
                  <c:v>759.476</c:v>
                </c:pt>
                <c:pt idx="4196">
                  <c:v>759.64</c:v>
                </c:pt>
                <c:pt idx="4197">
                  <c:v>759.803</c:v>
                </c:pt>
                <c:pt idx="4198">
                  <c:v>759.96199999999999</c:v>
                </c:pt>
                <c:pt idx="4199">
                  <c:v>760.12199999999996</c:v>
                </c:pt>
                <c:pt idx="4200">
                  <c:v>760.28099999999995</c:v>
                </c:pt>
                <c:pt idx="4201">
                  <c:v>760.43600000000004</c:v>
                </c:pt>
                <c:pt idx="4202">
                  <c:v>760.59500000000003</c:v>
                </c:pt>
                <c:pt idx="4203">
                  <c:v>760.75800000000004</c:v>
                </c:pt>
                <c:pt idx="4204">
                  <c:v>760.90800000000002</c:v>
                </c:pt>
                <c:pt idx="4205">
                  <c:v>761.072</c:v>
                </c:pt>
                <c:pt idx="4206">
                  <c:v>761.23299999999995</c:v>
                </c:pt>
                <c:pt idx="4207">
                  <c:v>761.4</c:v>
                </c:pt>
                <c:pt idx="4208">
                  <c:v>761.56</c:v>
                </c:pt>
                <c:pt idx="4209">
                  <c:v>761.73199999999997</c:v>
                </c:pt>
                <c:pt idx="4210">
                  <c:v>761.89700000000005</c:v>
                </c:pt>
                <c:pt idx="4211">
                  <c:v>762.05200000000002</c:v>
                </c:pt>
                <c:pt idx="4212">
                  <c:v>762.21299999999997</c:v>
                </c:pt>
                <c:pt idx="4213">
                  <c:v>762.36800000000005</c:v>
                </c:pt>
                <c:pt idx="4214">
                  <c:v>762.53099999999995</c:v>
                </c:pt>
                <c:pt idx="4215">
                  <c:v>762.7</c:v>
                </c:pt>
                <c:pt idx="4216">
                  <c:v>762.86900000000003</c:v>
                </c:pt>
                <c:pt idx="4217">
                  <c:v>763.03899999999999</c:v>
                </c:pt>
                <c:pt idx="4218">
                  <c:v>763.21299999999997</c:v>
                </c:pt>
                <c:pt idx="4219">
                  <c:v>763.38099999999997</c:v>
                </c:pt>
                <c:pt idx="4220">
                  <c:v>763.553</c:v>
                </c:pt>
                <c:pt idx="4221">
                  <c:v>763.72199999999998</c:v>
                </c:pt>
                <c:pt idx="4222">
                  <c:v>763.899</c:v>
                </c:pt>
                <c:pt idx="4223">
                  <c:v>764.06700000000001</c:v>
                </c:pt>
                <c:pt idx="4224">
                  <c:v>764.24199999999996</c:v>
                </c:pt>
                <c:pt idx="4225">
                  <c:v>764.41</c:v>
                </c:pt>
                <c:pt idx="4226">
                  <c:v>764.57500000000005</c:v>
                </c:pt>
                <c:pt idx="4227">
                  <c:v>764.74599999999998</c:v>
                </c:pt>
                <c:pt idx="4228">
                  <c:v>764.91700000000003</c:v>
                </c:pt>
                <c:pt idx="4229">
                  <c:v>765.08500000000004</c:v>
                </c:pt>
                <c:pt idx="4230">
                  <c:v>765.24199999999996</c:v>
                </c:pt>
                <c:pt idx="4231">
                  <c:v>765.41600000000005</c:v>
                </c:pt>
                <c:pt idx="4232">
                  <c:v>765.58</c:v>
                </c:pt>
                <c:pt idx="4233">
                  <c:v>765.75</c:v>
                </c:pt>
                <c:pt idx="4234">
                  <c:v>765.90499999999997</c:v>
                </c:pt>
                <c:pt idx="4235">
                  <c:v>766.05799999999999</c:v>
                </c:pt>
                <c:pt idx="4236">
                  <c:v>766.22500000000002</c:v>
                </c:pt>
                <c:pt idx="4237">
                  <c:v>766.39</c:v>
                </c:pt>
                <c:pt idx="4238">
                  <c:v>766.55600000000004</c:v>
                </c:pt>
                <c:pt idx="4239">
                  <c:v>766.72900000000004</c:v>
                </c:pt>
                <c:pt idx="4240">
                  <c:v>766.90800000000002</c:v>
                </c:pt>
                <c:pt idx="4241">
                  <c:v>767.08699999999999</c:v>
                </c:pt>
                <c:pt idx="4242">
                  <c:v>767.27300000000002</c:v>
                </c:pt>
                <c:pt idx="4243">
                  <c:v>767.44899999999996</c:v>
                </c:pt>
                <c:pt idx="4244">
                  <c:v>767.62300000000005</c:v>
                </c:pt>
                <c:pt idx="4245">
                  <c:v>767.78200000000004</c:v>
                </c:pt>
                <c:pt idx="4246">
                  <c:v>767.93600000000004</c:v>
                </c:pt>
                <c:pt idx="4247">
                  <c:v>768.09500000000003</c:v>
                </c:pt>
                <c:pt idx="4248">
                  <c:v>768.25699999999995</c:v>
                </c:pt>
                <c:pt idx="4249">
                  <c:v>768.41499999999996</c:v>
                </c:pt>
                <c:pt idx="4250">
                  <c:v>768.56299999999999</c:v>
                </c:pt>
                <c:pt idx="4251">
                  <c:v>768.72</c:v>
                </c:pt>
                <c:pt idx="4252">
                  <c:v>768.87599999999998</c:v>
                </c:pt>
                <c:pt idx="4253">
                  <c:v>769.053</c:v>
                </c:pt>
                <c:pt idx="4254">
                  <c:v>769.22199999999998</c:v>
                </c:pt>
                <c:pt idx="4255">
                  <c:v>769.38800000000003</c:v>
                </c:pt>
                <c:pt idx="4256">
                  <c:v>769.54700000000003</c:v>
                </c:pt>
                <c:pt idx="4257">
                  <c:v>769.70399999999995</c:v>
                </c:pt>
                <c:pt idx="4258">
                  <c:v>769.87800000000004</c:v>
                </c:pt>
                <c:pt idx="4259">
                  <c:v>770.04899999999998</c:v>
                </c:pt>
                <c:pt idx="4260">
                  <c:v>770.21299999999997</c:v>
                </c:pt>
                <c:pt idx="4261">
                  <c:v>770.36800000000005</c:v>
                </c:pt>
                <c:pt idx="4262">
                  <c:v>770.52800000000002</c:v>
                </c:pt>
                <c:pt idx="4263">
                  <c:v>770.69299999999998</c:v>
                </c:pt>
                <c:pt idx="4264">
                  <c:v>770.85400000000004</c:v>
                </c:pt>
                <c:pt idx="4265">
                  <c:v>771.02599999999995</c:v>
                </c:pt>
                <c:pt idx="4266">
                  <c:v>771.19100000000003</c:v>
                </c:pt>
                <c:pt idx="4267">
                  <c:v>771.35500000000002</c:v>
                </c:pt>
                <c:pt idx="4268">
                  <c:v>771.51</c:v>
                </c:pt>
                <c:pt idx="4269">
                  <c:v>771.67700000000002</c:v>
                </c:pt>
                <c:pt idx="4270">
                  <c:v>771.851</c:v>
                </c:pt>
                <c:pt idx="4271">
                  <c:v>772.01499999999999</c:v>
                </c:pt>
                <c:pt idx="4272">
                  <c:v>772.19</c:v>
                </c:pt>
                <c:pt idx="4273">
                  <c:v>772.36500000000001</c:v>
                </c:pt>
                <c:pt idx="4274">
                  <c:v>772.53899999999999</c:v>
                </c:pt>
                <c:pt idx="4275">
                  <c:v>772.70299999999997</c:v>
                </c:pt>
                <c:pt idx="4276">
                  <c:v>772.86199999999997</c:v>
                </c:pt>
                <c:pt idx="4277">
                  <c:v>773.02700000000004</c:v>
                </c:pt>
                <c:pt idx="4278">
                  <c:v>773.20799999999997</c:v>
                </c:pt>
                <c:pt idx="4279">
                  <c:v>773.38699999999994</c:v>
                </c:pt>
                <c:pt idx="4280">
                  <c:v>773.55600000000004</c:v>
                </c:pt>
                <c:pt idx="4281">
                  <c:v>773.71699999999998</c:v>
                </c:pt>
                <c:pt idx="4282">
                  <c:v>773.87300000000005</c:v>
                </c:pt>
                <c:pt idx="4283">
                  <c:v>774.03399999999999</c:v>
                </c:pt>
                <c:pt idx="4284">
                  <c:v>774.20699999999999</c:v>
                </c:pt>
                <c:pt idx="4285">
                  <c:v>774.38400000000001</c:v>
                </c:pt>
                <c:pt idx="4286">
                  <c:v>774.54700000000003</c:v>
                </c:pt>
                <c:pt idx="4287">
                  <c:v>774.71900000000005</c:v>
                </c:pt>
                <c:pt idx="4288">
                  <c:v>774.88300000000004</c:v>
                </c:pt>
                <c:pt idx="4289">
                  <c:v>775.04899999999998</c:v>
                </c:pt>
                <c:pt idx="4290">
                  <c:v>775.21699999999998</c:v>
                </c:pt>
                <c:pt idx="4291">
                  <c:v>775.399</c:v>
                </c:pt>
                <c:pt idx="4292">
                  <c:v>775.57600000000002</c:v>
                </c:pt>
                <c:pt idx="4293">
                  <c:v>775.75300000000004</c:v>
                </c:pt>
                <c:pt idx="4294">
                  <c:v>775.92100000000005</c:v>
                </c:pt>
                <c:pt idx="4295">
                  <c:v>776.09400000000005</c:v>
                </c:pt>
                <c:pt idx="4296">
                  <c:v>776.27200000000005</c:v>
                </c:pt>
                <c:pt idx="4297">
                  <c:v>776.45299999999997</c:v>
                </c:pt>
                <c:pt idx="4298">
                  <c:v>776.62300000000005</c:v>
                </c:pt>
                <c:pt idx="4299">
                  <c:v>776.79399999999998</c:v>
                </c:pt>
                <c:pt idx="4300">
                  <c:v>776.96500000000003</c:v>
                </c:pt>
                <c:pt idx="4301">
                  <c:v>777.13199999999995</c:v>
                </c:pt>
                <c:pt idx="4302">
                  <c:v>777.30200000000002</c:v>
                </c:pt>
                <c:pt idx="4303">
                  <c:v>777.49099999999999</c:v>
                </c:pt>
                <c:pt idx="4304">
                  <c:v>777.68100000000004</c:v>
                </c:pt>
                <c:pt idx="4305">
                  <c:v>777.85799999999995</c:v>
                </c:pt>
                <c:pt idx="4306">
                  <c:v>778.02700000000004</c:v>
                </c:pt>
                <c:pt idx="4307">
                  <c:v>778.19799999999998</c:v>
                </c:pt>
                <c:pt idx="4308">
                  <c:v>778.36099999999999</c:v>
                </c:pt>
                <c:pt idx="4309">
                  <c:v>778.52</c:v>
                </c:pt>
                <c:pt idx="4310">
                  <c:v>778.68799999999999</c:v>
                </c:pt>
                <c:pt idx="4311">
                  <c:v>778.85900000000004</c:v>
                </c:pt>
                <c:pt idx="4312">
                  <c:v>779.029</c:v>
                </c:pt>
                <c:pt idx="4313">
                  <c:v>779.19100000000003</c:v>
                </c:pt>
                <c:pt idx="4314">
                  <c:v>779.35699999999997</c:v>
                </c:pt>
                <c:pt idx="4315">
                  <c:v>779.51700000000005</c:v>
                </c:pt>
                <c:pt idx="4316">
                  <c:v>779.673</c:v>
                </c:pt>
                <c:pt idx="4317">
                  <c:v>779.83699999999999</c:v>
                </c:pt>
                <c:pt idx="4318">
                  <c:v>780</c:v>
                </c:pt>
                <c:pt idx="4319">
                  <c:v>780.173</c:v>
                </c:pt>
                <c:pt idx="4320">
                  <c:v>780.34199999999998</c:v>
                </c:pt>
                <c:pt idx="4321">
                  <c:v>780.505</c:v>
                </c:pt>
                <c:pt idx="4322">
                  <c:v>780.67399999999998</c:v>
                </c:pt>
                <c:pt idx="4323">
                  <c:v>780.83299999999997</c:v>
                </c:pt>
                <c:pt idx="4324">
                  <c:v>780.99800000000005</c:v>
                </c:pt>
                <c:pt idx="4325">
                  <c:v>781.16300000000001</c:v>
                </c:pt>
                <c:pt idx="4326">
                  <c:v>781.31799999999998</c:v>
                </c:pt>
                <c:pt idx="4327">
                  <c:v>781.47500000000002</c:v>
                </c:pt>
                <c:pt idx="4328">
                  <c:v>781.63800000000003</c:v>
                </c:pt>
                <c:pt idx="4329">
                  <c:v>781.8</c:v>
                </c:pt>
                <c:pt idx="4330">
                  <c:v>781.95899999999995</c:v>
                </c:pt>
                <c:pt idx="4331">
                  <c:v>782.13</c:v>
                </c:pt>
                <c:pt idx="4332">
                  <c:v>782.29399999999998</c:v>
                </c:pt>
                <c:pt idx="4333">
                  <c:v>782.46</c:v>
                </c:pt>
                <c:pt idx="4334">
                  <c:v>782.61699999999996</c:v>
                </c:pt>
                <c:pt idx="4335">
                  <c:v>782.78899999999999</c:v>
                </c:pt>
                <c:pt idx="4336">
                  <c:v>782.94899999999996</c:v>
                </c:pt>
                <c:pt idx="4337">
                  <c:v>783.10799999999995</c:v>
                </c:pt>
                <c:pt idx="4338">
                  <c:v>783.26800000000003</c:v>
                </c:pt>
                <c:pt idx="4339">
                  <c:v>783.42700000000002</c:v>
                </c:pt>
                <c:pt idx="4340">
                  <c:v>783.59400000000005</c:v>
                </c:pt>
                <c:pt idx="4341">
                  <c:v>783.77</c:v>
                </c:pt>
                <c:pt idx="4342">
                  <c:v>783.93899999999996</c:v>
                </c:pt>
                <c:pt idx="4343">
                  <c:v>784.10199999999998</c:v>
                </c:pt>
                <c:pt idx="4344">
                  <c:v>784.27200000000005</c:v>
                </c:pt>
                <c:pt idx="4345">
                  <c:v>784.44100000000003</c:v>
                </c:pt>
                <c:pt idx="4346">
                  <c:v>784.59500000000003</c:v>
                </c:pt>
                <c:pt idx="4347">
                  <c:v>784.75800000000004</c:v>
                </c:pt>
                <c:pt idx="4348">
                  <c:v>784.92</c:v>
                </c:pt>
                <c:pt idx="4349">
                  <c:v>785.08600000000001</c:v>
                </c:pt>
                <c:pt idx="4350">
                  <c:v>785.24300000000005</c:v>
                </c:pt>
                <c:pt idx="4351">
                  <c:v>785.404</c:v>
                </c:pt>
                <c:pt idx="4352">
                  <c:v>785.55600000000004</c:v>
                </c:pt>
                <c:pt idx="4353">
                  <c:v>785.71400000000006</c:v>
                </c:pt>
                <c:pt idx="4354">
                  <c:v>785.87199999999996</c:v>
                </c:pt>
                <c:pt idx="4355">
                  <c:v>786.04100000000005</c:v>
                </c:pt>
                <c:pt idx="4356">
                  <c:v>786.2</c:v>
                </c:pt>
                <c:pt idx="4357">
                  <c:v>786.36199999999997</c:v>
                </c:pt>
                <c:pt idx="4358">
                  <c:v>786.52800000000002</c:v>
                </c:pt>
                <c:pt idx="4359">
                  <c:v>786.69100000000003</c:v>
                </c:pt>
                <c:pt idx="4360">
                  <c:v>786.84699999999998</c:v>
                </c:pt>
                <c:pt idx="4361">
                  <c:v>787.01400000000001</c:v>
                </c:pt>
                <c:pt idx="4362">
                  <c:v>787.17399999999998</c:v>
                </c:pt>
                <c:pt idx="4363">
                  <c:v>787.33699999999999</c:v>
                </c:pt>
                <c:pt idx="4364">
                  <c:v>787.50800000000004</c:v>
                </c:pt>
                <c:pt idx="4365">
                  <c:v>787.67499999999995</c:v>
                </c:pt>
                <c:pt idx="4366">
                  <c:v>787.846</c:v>
                </c:pt>
                <c:pt idx="4367">
                  <c:v>788.00599999999997</c:v>
                </c:pt>
                <c:pt idx="4368">
                  <c:v>788.18200000000002</c:v>
                </c:pt>
                <c:pt idx="4369">
                  <c:v>788.34100000000001</c:v>
                </c:pt>
                <c:pt idx="4370">
                  <c:v>788.50199999999995</c:v>
                </c:pt>
                <c:pt idx="4371">
                  <c:v>788.67100000000005</c:v>
                </c:pt>
                <c:pt idx="4372">
                  <c:v>788.83500000000004</c:v>
                </c:pt>
                <c:pt idx="4373">
                  <c:v>788.995</c:v>
                </c:pt>
                <c:pt idx="4374">
                  <c:v>789.149</c:v>
                </c:pt>
                <c:pt idx="4375">
                  <c:v>789.30799999999999</c:v>
                </c:pt>
                <c:pt idx="4376">
                  <c:v>789.46400000000006</c:v>
                </c:pt>
                <c:pt idx="4377">
                  <c:v>789.64099999999996</c:v>
                </c:pt>
                <c:pt idx="4378">
                  <c:v>789.8</c:v>
                </c:pt>
                <c:pt idx="4379">
                  <c:v>789.95699999999999</c:v>
                </c:pt>
                <c:pt idx="4380">
                  <c:v>790.12800000000004</c:v>
                </c:pt>
                <c:pt idx="4381">
                  <c:v>790.30600000000004</c:v>
                </c:pt>
                <c:pt idx="4382">
                  <c:v>790.47400000000005</c:v>
                </c:pt>
                <c:pt idx="4383">
                  <c:v>790.64099999999996</c:v>
                </c:pt>
                <c:pt idx="4384">
                  <c:v>790.803</c:v>
                </c:pt>
                <c:pt idx="4385">
                  <c:v>790.95500000000004</c:v>
                </c:pt>
                <c:pt idx="4386">
                  <c:v>791.10599999999999</c:v>
                </c:pt>
                <c:pt idx="4387">
                  <c:v>791.26700000000005</c:v>
                </c:pt>
                <c:pt idx="4388">
                  <c:v>791.43100000000004</c:v>
                </c:pt>
                <c:pt idx="4389">
                  <c:v>791.60400000000004</c:v>
                </c:pt>
                <c:pt idx="4390">
                  <c:v>791.77599999999995</c:v>
                </c:pt>
                <c:pt idx="4391">
                  <c:v>791.93</c:v>
                </c:pt>
                <c:pt idx="4392">
                  <c:v>792.09500000000003</c:v>
                </c:pt>
                <c:pt idx="4393">
                  <c:v>792.26400000000001</c:v>
                </c:pt>
                <c:pt idx="4394">
                  <c:v>792.44</c:v>
                </c:pt>
                <c:pt idx="4395">
                  <c:v>792.60900000000004</c:v>
                </c:pt>
                <c:pt idx="4396">
                  <c:v>792.75699999999995</c:v>
                </c:pt>
                <c:pt idx="4397">
                  <c:v>792.91800000000001</c:v>
                </c:pt>
                <c:pt idx="4398">
                  <c:v>793.08500000000004</c:v>
                </c:pt>
                <c:pt idx="4399">
                  <c:v>793.24900000000002</c:v>
                </c:pt>
                <c:pt idx="4400">
                  <c:v>793.41300000000001</c:v>
                </c:pt>
                <c:pt idx="4401">
                  <c:v>793.58199999999999</c:v>
                </c:pt>
                <c:pt idx="4402">
                  <c:v>793.75900000000001</c:v>
                </c:pt>
                <c:pt idx="4403">
                  <c:v>793.93399999999997</c:v>
                </c:pt>
                <c:pt idx="4404">
                  <c:v>794.10400000000004</c:v>
                </c:pt>
                <c:pt idx="4405">
                  <c:v>794.27300000000002</c:v>
                </c:pt>
                <c:pt idx="4406">
                  <c:v>794.43799999999999</c:v>
                </c:pt>
                <c:pt idx="4407">
                  <c:v>794.60199999999998</c:v>
                </c:pt>
                <c:pt idx="4408">
                  <c:v>794.76099999999997</c:v>
                </c:pt>
                <c:pt idx="4409">
                  <c:v>794.93100000000004</c:v>
                </c:pt>
                <c:pt idx="4410">
                  <c:v>795.09900000000005</c:v>
                </c:pt>
                <c:pt idx="4411">
                  <c:v>795.27099999999996</c:v>
                </c:pt>
                <c:pt idx="4412">
                  <c:v>795.43399999999997</c:v>
                </c:pt>
                <c:pt idx="4413">
                  <c:v>795.59900000000005</c:v>
                </c:pt>
                <c:pt idx="4414">
                  <c:v>795.77200000000005</c:v>
                </c:pt>
                <c:pt idx="4415">
                  <c:v>795.92200000000003</c:v>
                </c:pt>
                <c:pt idx="4416">
                  <c:v>796.08299999999997</c:v>
                </c:pt>
                <c:pt idx="4417">
                  <c:v>796.25</c:v>
                </c:pt>
                <c:pt idx="4418">
                  <c:v>796.41499999999996</c:v>
                </c:pt>
                <c:pt idx="4419">
                  <c:v>796.57500000000005</c:v>
                </c:pt>
                <c:pt idx="4420">
                  <c:v>796.73099999999999</c:v>
                </c:pt>
                <c:pt idx="4421">
                  <c:v>796.899</c:v>
                </c:pt>
                <c:pt idx="4422">
                  <c:v>797.07</c:v>
                </c:pt>
                <c:pt idx="4423">
                  <c:v>797.24599999999998</c:v>
                </c:pt>
                <c:pt idx="4424">
                  <c:v>797.41499999999996</c:v>
                </c:pt>
                <c:pt idx="4425">
                  <c:v>797.58100000000002</c:v>
                </c:pt>
                <c:pt idx="4426">
                  <c:v>797.75599999999997</c:v>
                </c:pt>
                <c:pt idx="4427">
                  <c:v>797.93700000000001</c:v>
                </c:pt>
                <c:pt idx="4428">
                  <c:v>798.09900000000005</c:v>
                </c:pt>
                <c:pt idx="4429">
                  <c:v>798.27499999999998</c:v>
                </c:pt>
                <c:pt idx="4430">
                  <c:v>798.45299999999997</c:v>
                </c:pt>
                <c:pt idx="4431">
                  <c:v>798.62</c:v>
                </c:pt>
                <c:pt idx="4432">
                  <c:v>798.79100000000005</c:v>
                </c:pt>
                <c:pt idx="4433">
                  <c:v>798.94899999999996</c:v>
                </c:pt>
                <c:pt idx="4434">
                  <c:v>799.11</c:v>
                </c:pt>
                <c:pt idx="4435">
                  <c:v>799.28300000000002</c:v>
                </c:pt>
                <c:pt idx="4436">
                  <c:v>799.43899999999996</c:v>
                </c:pt>
                <c:pt idx="4437">
                  <c:v>799.60199999999998</c:v>
                </c:pt>
                <c:pt idx="4438">
                  <c:v>799.77</c:v>
                </c:pt>
                <c:pt idx="4439">
                  <c:v>799.93499999999995</c:v>
                </c:pt>
                <c:pt idx="4440">
                  <c:v>800.10400000000004</c:v>
                </c:pt>
                <c:pt idx="4441">
                  <c:v>800.26499999999999</c:v>
                </c:pt>
                <c:pt idx="4442">
                  <c:v>800.42200000000003</c:v>
                </c:pt>
                <c:pt idx="4443">
                  <c:v>800.58900000000006</c:v>
                </c:pt>
                <c:pt idx="4444">
                  <c:v>800.76300000000003</c:v>
                </c:pt>
                <c:pt idx="4445">
                  <c:v>800.93799999999999</c:v>
                </c:pt>
                <c:pt idx="4446">
                  <c:v>801.10900000000004</c:v>
                </c:pt>
                <c:pt idx="4447">
                  <c:v>801.274</c:v>
                </c:pt>
                <c:pt idx="4448">
                  <c:v>801.447</c:v>
                </c:pt>
                <c:pt idx="4449">
                  <c:v>801.60599999999999</c:v>
                </c:pt>
                <c:pt idx="4450">
                  <c:v>801.76499999999999</c:v>
                </c:pt>
                <c:pt idx="4451">
                  <c:v>801.92399999999998</c:v>
                </c:pt>
                <c:pt idx="4452">
                  <c:v>802.08900000000006</c:v>
                </c:pt>
                <c:pt idx="4453">
                  <c:v>802.25099999999998</c:v>
                </c:pt>
                <c:pt idx="4454">
                  <c:v>802.40499999999997</c:v>
                </c:pt>
                <c:pt idx="4455">
                  <c:v>802.55399999999997</c:v>
                </c:pt>
                <c:pt idx="4456">
                  <c:v>802.70899999999995</c:v>
                </c:pt>
                <c:pt idx="4457">
                  <c:v>802.88</c:v>
                </c:pt>
                <c:pt idx="4458">
                  <c:v>803.05600000000004</c:v>
                </c:pt>
                <c:pt idx="4459">
                  <c:v>803.23299999999995</c:v>
                </c:pt>
                <c:pt idx="4460">
                  <c:v>803.40499999999997</c:v>
                </c:pt>
                <c:pt idx="4461">
                  <c:v>803.56100000000004</c:v>
                </c:pt>
                <c:pt idx="4462">
                  <c:v>803.73900000000003</c:v>
                </c:pt>
                <c:pt idx="4463">
                  <c:v>803.89400000000001</c:v>
                </c:pt>
                <c:pt idx="4464">
                  <c:v>804.04899999999998</c:v>
                </c:pt>
                <c:pt idx="4465">
                  <c:v>804.20899999999995</c:v>
                </c:pt>
                <c:pt idx="4466">
                  <c:v>804.37099999999998</c:v>
                </c:pt>
                <c:pt idx="4467">
                  <c:v>804.52300000000002</c:v>
                </c:pt>
                <c:pt idx="4468">
                  <c:v>804.68100000000004</c:v>
                </c:pt>
                <c:pt idx="4469">
                  <c:v>804.84100000000001</c:v>
                </c:pt>
                <c:pt idx="4470">
                  <c:v>804.995</c:v>
                </c:pt>
                <c:pt idx="4471">
                  <c:v>805.13699999999994</c:v>
                </c:pt>
                <c:pt idx="4472">
                  <c:v>805.30200000000002</c:v>
                </c:pt>
                <c:pt idx="4473">
                  <c:v>805.48199999999997</c:v>
                </c:pt>
                <c:pt idx="4474">
                  <c:v>805.65599999999995</c:v>
                </c:pt>
                <c:pt idx="4475">
                  <c:v>805.81899999999996</c:v>
                </c:pt>
                <c:pt idx="4476">
                  <c:v>805.99199999999996</c:v>
                </c:pt>
                <c:pt idx="4477">
                  <c:v>806.15700000000004</c:v>
                </c:pt>
                <c:pt idx="4478">
                  <c:v>806.31</c:v>
                </c:pt>
                <c:pt idx="4479">
                  <c:v>806.46199999999999</c:v>
                </c:pt>
                <c:pt idx="4480">
                  <c:v>806.63499999999999</c:v>
                </c:pt>
                <c:pt idx="4481">
                  <c:v>806.80899999999997</c:v>
                </c:pt>
                <c:pt idx="4482">
                  <c:v>806.97699999999998</c:v>
                </c:pt>
                <c:pt idx="4483">
                  <c:v>807.13</c:v>
                </c:pt>
                <c:pt idx="4484">
                  <c:v>807.28399999999999</c:v>
                </c:pt>
                <c:pt idx="4485">
                  <c:v>807.44200000000001</c:v>
                </c:pt>
                <c:pt idx="4486">
                  <c:v>807.6</c:v>
                </c:pt>
                <c:pt idx="4487">
                  <c:v>807.76199999999994</c:v>
                </c:pt>
                <c:pt idx="4488">
                  <c:v>807.91</c:v>
                </c:pt>
                <c:pt idx="4489">
                  <c:v>808.07500000000005</c:v>
                </c:pt>
                <c:pt idx="4490">
                  <c:v>808.24300000000005</c:v>
                </c:pt>
                <c:pt idx="4491">
                  <c:v>808.404</c:v>
                </c:pt>
                <c:pt idx="4492">
                  <c:v>808.56500000000005</c:v>
                </c:pt>
                <c:pt idx="4493">
                  <c:v>808.71799999999996</c:v>
                </c:pt>
                <c:pt idx="4494">
                  <c:v>808.88</c:v>
                </c:pt>
                <c:pt idx="4495">
                  <c:v>809.048</c:v>
                </c:pt>
                <c:pt idx="4496">
                  <c:v>809.22</c:v>
                </c:pt>
                <c:pt idx="4497">
                  <c:v>809.39499999999998</c:v>
                </c:pt>
                <c:pt idx="4498">
                  <c:v>809.57799999999997</c:v>
                </c:pt>
                <c:pt idx="4499">
                  <c:v>809.74099999999999</c:v>
                </c:pt>
                <c:pt idx="4500">
                  <c:v>809.89599999999996</c:v>
                </c:pt>
                <c:pt idx="4501">
                  <c:v>810.06399999999996</c:v>
                </c:pt>
                <c:pt idx="4502">
                  <c:v>810.23900000000003</c:v>
                </c:pt>
                <c:pt idx="4503">
                  <c:v>810.40800000000002</c:v>
                </c:pt>
                <c:pt idx="4504">
                  <c:v>810.56899999999996</c:v>
                </c:pt>
                <c:pt idx="4505">
                  <c:v>810.72400000000005</c:v>
                </c:pt>
                <c:pt idx="4506">
                  <c:v>810.89099999999996</c:v>
                </c:pt>
                <c:pt idx="4507">
                  <c:v>811.05499999999995</c:v>
                </c:pt>
                <c:pt idx="4508">
                  <c:v>811.21500000000003</c:v>
                </c:pt>
                <c:pt idx="4509">
                  <c:v>811.38599999999997</c:v>
                </c:pt>
                <c:pt idx="4510">
                  <c:v>811.55100000000004</c:v>
                </c:pt>
                <c:pt idx="4511">
                  <c:v>811.71799999999996</c:v>
                </c:pt>
                <c:pt idx="4512">
                  <c:v>811.88300000000004</c:v>
                </c:pt>
                <c:pt idx="4513">
                  <c:v>812.04100000000005</c:v>
                </c:pt>
                <c:pt idx="4514">
                  <c:v>812.20799999999997</c:v>
                </c:pt>
                <c:pt idx="4515">
                  <c:v>812.38400000000001</c:v>
                </c:pt>
                <c:pt idx="4516">
                  <c:v>812.55200000000002</c:v>
                </c:pt>
                <c:pt idx="4517">
                  <c:v>812.71600000000001</c:v>
                </c:pt>
                <c:pt idx="4518">
                  <c:v>812.88</c:v>
                </c:pt>
                <c:pt idx="4519">
                  <c:v>813.05700000000002</c:v>
                </c:pt>
                <c:pt idx="4520">
                  <c:v>813.24599999999998</c:v>
                </c:pt>
                <c:pt idx="4521">
                  <c:v>813.42399999999998</c:v>
                </c:pt>
                <c:pt idx="4522">
                  <c:v>813.59100000000001</c:v>
                </c:pt>
                <c:pt idx="4523">
                  <c:v>813.76499999999999</c:v>
                </c:pt>
                <c:pt idx="4524">
                  <c:v>813.94299999999998</c:v>
                </c:pt>
                <c:pt idx="4525">
                  <c:v>814.12800000000004</c:v>
                </c:pt>
                <c:pt idx="4526">
                  <c:v>814.30899999999997</c:v>
                </c:pt>
                <c:pt idx="4527">
                  <c:v>814.48699999999997</c:v>
                </c:pt>
                <c:pt idx="4528">
                  <c:v>814.66099999999994</c:v>
                </c:pt>
                <c:pt idx="4529">
                  <c:v>814.83799999999997</c:v>
                </c:pt>
                <c:pt idx="4530">
                  <c:v>815.01499999999999</c:v>
                </c:pt>
                <c:pt idx="4531">
                  <c:v>815.19</c:v>
                </c:pt>
                <c:pt idx="4532">
                  <c:v>815.36900000000003</c:v>
                </c:pt>
                <c:pt idx="4533">
                  <c:v>815.55</c:v>
                </c:pt>
                <c:pt idx="4534">
                  <c:v>815.73199999999997</c:v>
                </c:pt>
                <c:pt idx="4535">
                  <c:v>815.91</c:v>
                </c:pt>
                <c:pt idx="4536">
                  <c:v>816.09500000000003</c:v>
                </c:pt>
                <c:pt idx="4537">
                  <c:v>816.25699999999995</c:v>
                </c:pt>
                <c:pt idx="4538">
                  <c:v>816.428</c:v>
                </c:pt>
                <c:pt idx="4539">
                  <c:v>816.60799999999995</c:v>
                </c:pt>
                <c:pt idx="4540">
                  <c:v>816.78200000000004</c:v>
                </c:pt>
                <c:pt idx="4541">
                  <c:v>816.96400000000006</c:v>
                </c:pt>
                <c:pt idx="4542">
                  <c:v>817.14400000000001</c:v>
                </c:pt>
                <c:pt idx="4543">
                  <c:v>817.32</c:v>
                </c:pt>
                <c:pt idx="4544">
                  <c:v>817.48400000000004</c:v>
                </c:pt>
                <c:pt idx="4545">
                  <c:v>817.66300000000001</c:v>
                </c:pt>
                <c:pt idx="4546">
                  <c:v>817.84299999999996</c:v>
                </c:pt>
                <c:pt idx="4547">
                  <c:v>818.01400000000001</c:v>
                </c:pt>
                <c:pt idx="4548">
                  <c:v>818.178</c:v>
                </c:pt>
                <c:pt idx="4549">
                  <c:v>818.35</c:v>
                </c:pt>
                <c:pt idx="4550">
                  <c:v>818.52099999999996</c:v>
                </c:pt>
                <c:pt idx="4551">
                  <c:v>818.68799999999999</c:v>
                </c:pt>
                <c:pt idx="4552">
                  <c:v>818.85400000000004</c:v>
                </c:pt>
                <c:pt idx="4553">
                  <c:v>819.03599999999994</c:v>
                </c:pt>
                <c:pt idx="4554">
                  <c:v>819.21400000000006</c:v>
                </c:pt>
                <c:pt idx="4555">
                  <c:v>819.37800000000004</c:v>
                </c:pt>
                <c:pt idx="4556">
                  <c:v>819.548</c:v>
                </c:pt>
                <c:pt idx="4557">
                  <c:v>819.71400000000006</c:v>
                </c:pt>
                <c:pt idx="4558">
                  <c:v>819.89099999999996</c:v>
                </c:pt>
                <c:pt idx="4559">
                  <c:v>820.07799999999997</c:v>
                </c:pt>
                <c:pt idx="4560">
                  <c:v>820.24900000000002</c:v>
                </c:pt>
                <c:pt idx="4561">
                  <c:v>820.42</c:v>
                </c:pt>
                <c:pt idx="4562">
                  <c:v>820.61</c:v>
                </c:pt>
                <c:pt idx="4563">
                  <c:v>820.78</c:v>
                </c:pt>
                <c:pt idx="4564">
                  <c:v>820.95299999999997</c:v>
                </c:pt>
                <c:pt idx="4565">
                  <c:v>821.12199999999996</c:v>
                </c:pt>
                <c:pt idx="4566">
                  <c:v>821.28399999999999</c:v>
                </c:pt>
                <c:pt idx="4567">
                  <c:v>821.45699999999999</c:v>
                </c:pt>
                <c:pt idx="4568">
                  <c:v>821.63699999999994</c:v>
                </c:pt>
                <c:pt idx="4569">
                  <c:v>821.82</c:v>
                </c:pt>
                <c:pt idx="4570">
                  <c:v>821.976</c:v>
                </c:pt>
                <c:pt idx="4571">
                  <c:v>822.15</c:v>
                </c:pt>
                <c:pt idx="4572">
                  <c:v>822.31899999999996</c:v>
                </c:pt>
                <c:pt idx="4573">
                  <c:v>822.47400000000005</c:v>
                </c:pt>
                <c:pt idx="4574">
                  <c:v>822.64300000000003</c:v>
                </c:pt>
                <c:pt idx="4575">
                  <c:v>822.83100000000002</c:v>
                </c:pt>
                <c:pt idx="4576">
                  <c:v>823.00099999999998</c:v>
                </c:pt>
                <c:pt idx="4577">
                  <c:v>823.17</c:v>
                </c:pt>
                <c:pt idx="4578">
                  <c:v>823.33900000000006</c:v>
                </c:pt>
                <c:pt idx="4579">
                  <c:v>823.50900000000001</c:v>
                </c:pt>
                <c:pt idx="4580">
                  <c:v>823.678</c:v>
                </c:pt>
                <c:pt idx="4581">
                  <c:v>823.84799999999996</c:v>
                </c:pt>
                <c:pt idx="4582">
                  <c:v>824.03200000000004</c:v>
                </c:pt>
                <c:pt idx="4583">
                  <c:v>824.22400000000005</c:v>
                </c:pt>
                <c:pt idx="4584">
                  <c:v>824.39800000000002</c:v>
                </c:pt>
                <c:pt idx="4585">
                  <c:v>824.58299999999997</c:v>
                </c:pt>
                <c:pt idx="4586">
                  <c:v>824.76499999999999</c:v>
                </c:pt>
                <c:pt idx="4587">
                  <c:v>824.93799999999999</c:v>
                </c:pt>
                <c:pt idx="4588">
                  <c:v>825.11099999999999</c:v>
                </c:pt>
                <c:pt idx="4589">
                  <c:v>825.28200000000004</c:v>
                </c:pt>
                <c:pt idx="4590">
                  <c:v>825.45399999999995</c:v>
                </c:pt>
                <c:pt idx="4591">
                  <c:v>825.62300000000005</c:v>
                </c:pt>
                <c:pt idx="4592">
                  <c:v>825.80600000000004</c:v>
                </c:pt>
                <c:pt idx="4593">
                  <c:v>825.98299999999995</c:v>
                </c:pt>
                <c:pt idx="4594">
                  <c:v>826.154</c:v>
                </c:pt>
                <c:pt idx="4595">
                  <c:v>826.32100000000003</c:v>
                </c:pt>
                <c:pt idx="4596">
                  <c:v>826.495</c:v>
                </c:pt>
                <c:pt idx="4597">
                  <c:v>826.65700000000004</c:v>
                </c:pt>
                <c:pt idx="4598">
                  <c:v>826.82399999999996</c:v>
                </c:pt>
                <c:pt idx="4599">
                  <c:v>826.99900000000002</c:v>
                </c:pt>
                <c:pt idx="4600">
                  <c:v>827.18100000000004</c:v>
                </c:pt>
                <c:pt idx="4601">
                  <c:v>827.34900000000005</c:v>
                </c:pt>
                <c:pt idx="4602">
                  <c:v>827.51800000000003</c:v>
                </c:pt>
                <c:pt idx="4603">
                  <c:v>827.68899999999996</c:v>
                </c:pt>
                <c:pt idx="4604">
                  <c:v>827.85699999999997</c:v>
                </c:pt>
                <c:pt idx="4605">
                  <c:v>828.02300000000002</c:v>
                </c:pt>
                <c:pt idx="4606">
                  <c:v>828.18299999999999</c:v>
                </c:pt>
                <c:pt idx="4607">
                  <c:v>828.346</c:v>
                </c:pt>
                <c:pt idx="4608">
                  <c:v>828.52099999999996</c:v>
                </c:pt>
                <c:pt idx="4609">
                  <c:v>828.69299999999998</c:v>
                </c:pt>
                <c:pt idx="4610">
                  <c:v>828.86599999999999</c:v>
                </c:pt>
                <c:pt idx="4611">
                  <c:v>829.03200000000004</c:v>
                </c:pt>
                <c:pt idx="4612">
                  <c:v>829.19899999999996</c:v>
                </c:pt>
                <c:pt idx="4613">
                  <c:v>829.35400000000004</c:v>
                </c:pt>
                <c:pt idx="4614">
                  <c:v>829.52200000000005</c:v>
                </c:pt>
                <c:pt idx="4615">
                  <c:v>829.69200000000001</c:v>
                </c:pt>
                <c:pt idx="4616">
                  <c:v>829.85799999999995</c:v>
                </c:pt>
                <c:pt idx="4617">
                  <c:v>830.03200000000004</c:v>
                </c:pt>
                <c:pt idx="4618">
                  <c:v>830.2</c:v>
                </c:pt>
                <c:pt idx="4619">
                  <c:v>830.36900000000003</c:v>
                </c:pt>
                <c:pt idx="4620">
                  <c:v>830.52700000000004</c:v>
                </c:pt>
                <c:pt idx="4621">
                  <c:v>830.69200000000001</c:v>
                </c:pt>
                <c:pt idx="4622">
                  <c:v>830.85500000000002</c:v>
                </c:pt>
                <c:pt idx="4623">
                  <c:v>831.02300000000002</c:v>
                </c:pt>
                <c:pt idx="4624">
                  <c:v>831.19100000000003</c:v>
                </c:pt>
                <c:pt idx="4625">
                  <c:v>831.35500000000002</c:v>
                </c:pt>
                <c:pt idx="4626">
                  <c:v>831.51199999999994</c:v>
                </c:pt>
                <c:pt idx="4627">
                  <c:v>831.67899999999997</c:v>
                </c:pt>
                <c:pt idx="4628">
                  <c:v>831.84500000000003</c:v>
                </c:pt>
                <c:pt idx="4629">
                  <c:v>832.01499999999999</c:v>
                </c:pt>
                <c:pt idx="4630">
                  <c:v>832.18899999999996</c:v>
                </c:pt>
                <c:pt idx="4631">
                  <c:v>832.37599999999998</c:v>
                </c:pt>
                <c:pt idx="4632">
                  <c:v>832.55600000000004</c:v>
                </c:pt>
                <c:pt idx="4633">
                  <c:v>832.72699999999998</c:v>
                </c:pt>
                <c:pt idx="4634">
                  <c:v>832.899</c:v>
                </c:pt>
                <c:pt idx="4635">
                  <c:v>833.07799999999997</c:v>
                </c:pt>
                <c:pt idx="4636">
                  <c:v>833.25199999999995</c:v>
                </c:pt>
                <c:pt idx="4637">
                  <c:v>833.42100000000005</c:v>
                </c:pt>
                <c:pt idx="4638">
                  <c:v>833.59500000000003</c:v>
                </c:pt>
                <c:pt idx="4639">
                  <c:v>833.76499999999999</c:v>
                </c:pt>
                <c:pt idx="4640">
                  <c:v>833.94</c:v>
                </c:pt>
                <c:pt idx="4641">
                  <c:v>834.10900000000004</c:v>
                </c:pt>
                <c:pt idx="4642">
                  <c:v>834.26599999999996</c:v>
                </c:pt>
                <c:pt idx="4643">
                  <c:v>834.40899999999999</c:v>
                </c:pt>
                <c:pt idx="4644">
                  <c:v>834.56299999999999</c:v>
                </c:pt>
                <c:pt idx="4645">
                  <c:v>834.72400000000005</c:v>
                </c:pt>
                <c:pt idx="4646">
                  <c:v>834.88499999999999</c:v>
                </c:pt>
                <c:pt idx="4647">
                  <c:v>835.053</c:v>
                </c:pt>
                <c:pt idx="4648">
                  <c:v>835.22900000000004</c:v>
                </c:pt>
                <c:pt idx="4649">
                  <c:v>835.40899999999999</c:v>
                </c:pt>
                <c:pt idx="4650">
                  <c:v>835.57899999999995</c:v>
                </c:pt>
                <c:pt idx="4651">
                  <c:v>835.74699999999996</c:v>
                </c:pt>
                <c:pt idx="4652">
                  <c:v>835.92200000000003</c:v>
                </c:pt>
                <c:pt idx="4653">
                  <c:v>836.08900000000006</c:v>
                </c:pt>
                <c:pt idx="4654">
                  <c:v>836.24699999999996</c:v>
                </c:pt>
                <c:pt idx="4655">
                  <c:v>836.41399999999999</c:v>
                </c:pt>
                <c:pt idx="4656">
                  <c:v>836.57899999999995</c:v>
                </c:pt>
                <c:pt idx="4657">
                  <c:v>836.74300000000005</c:v>
                </c:pt>
                <c:pt idx="4658">
                  <c:v>836.90800000000002</c:v>
                </c:pt>
                <c:pt idx="4659">
                  <c:v>837.06799999999998</c:v>
                </c:pt>
                <c:pt idx="4660">
                  <c:v>837.21900000000005</c:v>
                </c:pt>
                <c:pt idx="4661">
                  <c:v>837.39800000000002</c:v>
                </c:pt>
                <c:pt idx="4662">
                  <c:v>837.57500000000005</c:v>
                </c:pt>
                <c:pt idx="4663">
                  <c:v>837.73800000000006</c:v>
                </c:pt>
                <c:pt idx="4664">
                  <c:v>837.91300000000001</c:v>
                </c:pt>
                <c:pt idx="4665">
                  <c:v>838.09100000000001</c:v>
                </c:pt>
                <c:pt idx="4666">
                  <c:v>838.27300000000002</c:v>
                </c:pt>
                <c:pt idx="4667">
                  <c:v>838.45100000000002</c:v>
                </c:pt>
                <c:pt idx="4668">
                  <c:v>838.63900000000001</c:v>
                </c:pt>
                <c:pt idx="4669">
                  <c:v>838.81799999999998</c:v>
                </c:pt>
                <c:pt idx="4670">
                  <c:v>838.98800000000006</c:v>
                </c:pt>
                <c:pt idx="4671">
                  <c:v>839.15599999999995</c:v>
                </c:pt>
                <c:pt idx="4672">
                  <c:v>839.33100000000002</c:v>
                </c:pt>
                <c:pt idx="4673">
                  <c:v>839.50300000000004</c:v>
                </c:pt>
                <c:pt idx="4674">
                  <c:v>839.678</c:v>
                </c:pt>
                <c:pt idx="4675">
                  <c:v>839.84799999999996</c:v>
                </c:pt>
                <c:pt idx="4676">
                  <c:v>840.02599999999995</c:v>
                </c:pt>
                <c:pt idx="4677">
                  <c:v>840.20899999999995</c:v>
                </c:pt>
                <c:pt idx="4678">
                  <c:v>840.38599999999997</c:v>
                </c:pt>
                <c:pt idx="4679">
                  <c:v>840.55200000000002</c:v>
                </c:pt>
                <c:pt idx="4680">
                  <c:v>840.72400000000005</c:v>
                </c:pt>
                <c:pt idx="4681">
                  <c:v>840.89200000000005</c:v>
                </c:pt>
                <c:pt idx="4682">
                  <c:v>841.06600000000003</c:v>
                </c:pt>
                <c:pt idx="4683">
                  <c:v>841.24300000000005</c:v>
                </c:pt>
                <c:pt idx="4684">
                  <c:v>841.40200000000004</c:v>
                </c:pt>
                <c:pt idx="4685">
                  <c:v>841.577</c:v>
                </c:pt>
                <c:pt idx="4686">
                  <c:v>841.76400000000001</c:v>
                </c:pt>
                <c:pt idx="4687">
                  <c:v>841.93899999999996</c:v>
                </c:pt>
                <c:pt idx="4688">
                  <c:v>842.11</c:v>
                </c:pt>
                <c:pt idx="4689">
                  <c:v>842.279</c:v>
                </c:pt>
                <c:pt idx="4690">
                  <c:v>842.45799999999997</c:v>
                </c:pt>
                <c:pt idx="4691">
                  <c:v>842.62800000000004</c:v>
                </c:pt>
                <c:pt idx="4692">
                  <c:v>842.79300000000001</c:v>
                </c:pt>
                <c:pt idx="4693">
                  <c:v>842.95799999999997</c:v>
                </c:pt>
                <c:pt idx="4694">
                  <c:v>843.12599999999998</c:v>
                </c:pt>
                <c:pt idx="4695">
                  <c:v>843.29600000000005</c:v>
                </c:pt>
                <c:pt idx="4696">
                  <c:v>843.47400000000005</c:v>
                </c:pt>
                <c:pt idx="4697">
                  <c:v>843.63900000000001</c:v>
                </c:pt>
                <c:pt idx="4698">
                  <c:v>843.822</c:v>
                </c:pt>
                <c:pt idx="4699">
                  <c:v>843.99199999999996</c:v>
                </c:pt>
                <c:pt idx="4700">
                  <c:v>844.16099999999994</c:v>
                </c:pt>
                <c:pt idx="4701">
                  <c:v>844.346</c:v>
                </c:pt>
                <c:pt idx="4702">
                  <c:v>844.52300000000002</c:v>
                </c:pt>
                <c:pt idx="4703">
                  <c:v>844.69299999999998</c:v>
                </c:pt>
                <c:pt idx="4704">
                  <c:v>844.86</c:v>
                </c:pt>
                <c:pt idx="4705">
                  <c:v>845.03300000000002</c:v>
                </c:pt>
                <c:pt idx="4706">
                  <c:v>845.19</c:v>
                </c:pt>
                <c:pt idx="4707">
                  <c:v>845.35799999999995</c:v>
                </c:pt>
                <c:pt idx="4708">
                  <c:v>845.52099999999996</c:v>
                </c:pt>
                <c:pt idx="4709">
                  <c:v>845.69100000000003</c:v>
                </c:pt>
                <c:pt idx="4710">
                  <c:v>845.86599999999999</c:v>
                </c:pt>
                <c:pt idx="4711">
                  <c:v>846.04600000000005</c:v>
                </c:pt>
                <c:pt idx="4712">
                  <c:v>846.21600000000001</c:v>
                </c:pt>
                <c:pt idx="4713">
                  <c:v>846.39200000000005</c:v>
                </c:pt>
                <c:pt idx="4714">
                  <c:v>846.55200000000002</c:v>
                </c:pt>
                <c:pt idx="4715">
                  <c:v>846.71100000000001</c:v>
                </c:pt>
                <c:pt idx="4716">
                  <c:v>846.87300000000005</c:v>
                </c:pt>
                <c:pt idx="4717">
                  <c:v>847.04499999999996</c:v>
                </c:pt>
                <c:pt idx="4718">
                  <c:v>847.20600000000002</c:v>
                </c:pt>
                <c:pt idx="4719">
                  <c:v>847.38099999999997</c:v>
                </c:pt>
                <c:pt idx="4720">
                  <c:v>847.55499999999995</c:v>
                </c:pt>
                <c:pt idx="4721">
                  <c:v>847.72</c:v>
                </c:pt>
                <c:pt idx="4722">
                  <c:v>847.88400000000001</c:v>
                </c:pt>
                <c:pt idx="4723">
                  <c:v>848.04300000000001</c:v>
                </c:pt>
                <c:pt idx="4724">
                  <c:v>848.22</c:v>
                </c:pt>
                <c:pt idx="4725">
                  <c:v>848.39499999999998</c:v>
                </c:pt>
                <c:pt idx="4726">
                  <c:v>848.56500000000005</c:v>
                </c:pt>
                <c:pt idx="4727">
                  <c:v>848.72799999999995</c:v>
                </c:pt>
                <c:pt idx="4728">
                  <c:v>848.90200000000004</c:v>
                </c:pt>
                <c:pt idx="4729">
                  <c:v>849.07899999999995</c:v>
                </c:pt>
                <c:pt idx="4730">
                  <c:v>849.26300000000003</c:v>
                </c:pt>
                <c:pt idx="4731">
                  <c:v>849.43399999999997</c:v>
                </c:pt>
                <c:pt idx="4732">
                  <c:v>849.596</c:v>
                </c:pt>
                <c:pt idx="4733">
                  <c:v>849.77099999999996</c:v>
                </c:pt>
                <c:pt idx="4734">
                  <c:v>849.95600000000002</c:v>
                </c:pt>
                <c:pt idx="4735">
                  <c:v>850.14300000000003</c:v>
                </c:pt>
                <c:pt idx="4736">
                  <c:v>850.30899999999997</c:v>
                </c:pt>
                <c:pt idx="4737">
                  <c:v>850.47699999999998</c:v>
                </c:pt>
                <c:pt idx="4738">
                  <c:v>850.63499999999999</c:v>
                </c:pt>
                <c:pt idx="4739">
                  <c:v>850.79399999999998</c:v>
                </c:pt>
                <c:pt idx="4740">
                  <c:v>850.93200000000002</c:v>
                </c:pt>
                <c:pt idx="4741">
                  <c:v>851.09799999999996</c:v>
                </c:pt>
                <c:pt idx="4742">
                  <c:v>851.26</c:v>
                </c:pt>
                <c:pt idx="4743">
                  <c:v>851.42899999999997</c:v>
                </c:pt>
                <c:pt idx="4744">
                  <c:v>851.59400000000005</c:v>
                </c:pt>
                <c:pt idx="4745">
                  <c:v>851.76800000000003</c:v>
                </c:pt>
                <c:pt idx="4746">
                  <c:v>851.94100000000003</c:v>
                </c:pt>
                <c:pt idx="4747">
                  <c:v>852.11599999999999</c:v>
                </c:pt>
                <c:pt idx="4748">
                  <c:v>852.28200000000004</c:v>
                </c:pt>
                <c:pt idx="4749">
                  <c:v>852.46500000000003</c:v>
                </c:pt>
                <c:pt idx="4750">
                  <c:v>852.64200000000005</c:v>
                </c:pt>
                <c:pt idx="4751">
                  <c:v>852.82</c:v>
                </c:pt>
                <c:pt idx="4752">
                  <c:v>852.98900000000003</c:v>
                </c:pt>
                <c:pt idx="4753">
                  <c:v>853.17100000000005</c:v>
                </c:pt>
                <c:pt idx="4754">
                  <c:v>853.33100000000002</c:v>
                </c:pt>
                <c:pt idx="4755">
                  <c:v>853.50199999999995</c:v>
                </c:pt>
                <c:pt idx="4756">
                  <c:v>853.66399999999999</c:v>
                </c:pt>
                <c:pt idx="4757">
                  <c:v>853.83600000000001</c:v>
                </c:pt>
                <c:pt idx="4758">
                  <c:v>854.00699999999995</c:v>
                </c:pt>
                <c:pt idx="4759">
                  <c:v>854.18200000000002</c:v>
                </c:pt>
                <c:pt idx="4760">
                  <c:v>854.36199999999997</c:v>
                </c:pt>
                <c:pt idx="4761">
                  <c:v>854.52200000000005</c:v>
                </c:pt>
                <c:pt idx="4762">
                  <c:v>854.69200000000001</c:v>
                </c:pt>
                <c:pt idx="4763">
                  <c:v>854.86400000000003</c:v>
                </c:pt>
                <c:pt idx="4764">
                  <c:v>855.03700000000003</c:v>
                </c:pt>
                <c:pt idx="4765">
                  <c:v>855.20399999999995</c:v>
                </c:pt>
                <c:pt idx="4766">
                  <c:v>855.36300000000006</c:v>
                </c:pt>
                <c:pt idx="4767">
                  <c:v>855.52499999999998</c:v>
                </c:pt>
                <c:pt idx="4768">
                  <c:v>855.68299999999999</c:v>
                </c:pt>
                <c:pt idx="4769">
                  <c:v>855.84</c:v>
                </c:pt>
                <c:pt idx="4770">
                  <c:v>855.995</c:v>
                </c:pt>
                <c:pt idx="4771">
                  <c:v>856.14300000000003</c:v>
                </c:pt>
                <c:pt idx="4772">
                  <c:v>856.30499999999995</c:v>
                </c:pt>
                <c:pt idx="4773">
                  <c:v>856.47799999999995</c:v>
                </c:pt>
                <c:pt idx="4774">
                  <c:v>856.66200000000003</c:v>
                </c:pt>
                <c:pt idx="4775">
                  <c:v>856.82399999999996</c:v>
                </c:pt>
                <c:pt idx="4776">
                  <c:v>856.995</c:v>
                </c:pt>
                <c:pt idx="4777">
                  <c:v>857.154</c:v>
                </c:pt>
                <c:pt idx="4778">
                  <c:v>857.32600000000002</c:v>
                </c:pt>
                <c:pt idx="4779">
                  <c:v>857.49</c:v>
                </c:pt>
                <c:pt idx="4780">
                  <c:v>857.64599999999996</c:v>
                </c:pt>
                <c:pt idx="4781">
                  <c:v>857.80399999999997</c:v>
                </c:pt>
                <c:pt idx="4782">
                  <c:v>857.98500000000001</c:v>
                </c:pt>
                <c:pt idx="4783">
                  <c:v>858.16899999999998</c:v>
                </c:pt>
                <c:pt idx="4784">
                  <c:v>858.33900000000006</c:v>
                </c:pt>
                <c:pt idx="4785">
                  <c:v>858.51599999999996</c:v>
                </c:pt>
                <c:pt idx="4786">
                  <c:v>858.68299999999999</c:v>
                </c:pt>
                <c:pt idx="4787">
                  <c:v>858.84900000000005</c:v>
                </c:pt>
                <c:pt idx="4788">
                  <c:v>859.00800000000004</c:v>
                </c:pt>
                <c:pt idx="4789">
                  <c:v>859.17</c:v>
                </c:pt>
                <c:pt idx="4790">
                  <c:v>859.33399999999995</c:v>
                </c:pt>
                <c:pt idx="4791">
                  <c:v>859.49400000000003</c:v>
                </c:pt>
                <c:pt idx="4792">
                  <c:v>859.65599999999995</c:v>
                </c:pt>
                <c:pt idx="4793">
                  <c:v>859.81600000000003</c:v>
                </c:pt>
                <c:pt idx="4794">
                  <c:v>859.976</c:v>
                </c:pt>
                <c:pt idx="4795">
                  <c:v>860.15</c:v>
                </c:pt>
                <c:pt idx="4796">
                  <c:v>860.322</c:v>
                </c:pt>
                <c:pt idx="4797">
                  <c:v>860.495</c:v>
                </c:pt>
                <c:pt idx="4798">
                  <c:v>860.65499999999997</c:v>
                </c:pt>
                <c:pt idx="4799">
                  <c:v>860.83100000000002</c:v>
                </c:pt>
                <c:pt idx="4800">
                  <c:v>861.005</c:v>
                </c:pt>
                <c:pt idx="4801">
                  <c:v>861.17899999999997</c:v>
                </c:pt>
                <c:pt idx="4802">
                  <c:v>861.33900000000006</c:v>
                </c:pt>
                <c:pt idx="4803">
                  <c:v>861.51</c:v>
                </c:pt>
                <c:pt idx="4804">
                  <c:v>861.68700000000001</c:v>
                </c:pt>
                <c:pt idx="4805">
                  <c:v>861.85</c:v>
                </c:pt>
                <c:pt idx="4806">
                  <c:v>862.02800000000002</c:v>
                </c:pt>
                <c:pt idx="4807">
                  <c:v>862.197</c:v>
                </c:pt>
                <c:pt idx="4808">
                  <c:v>862.36599999999999</c:v>
                </c:pt>
                <c:pt idx="4809">
                  <c:v>862.52200000000005</c:v>
                </c:pt>
                <c:pt idx="4810">
                  <c:v>862.68700000000001</c:v>
                </c:pt>
                <c:pt idx="4811">
                  <c:v>862.86</c:v>
                </c:pt>
                <c:pt idx="4812">
                  <c:v>863.04</c:v>
                </c:pt>
                <c:pt idx="4813">
                  <c:v>863.22</c:v>
                </c:pt>
                <c:pt idx="4814">
                  <c:v>863.39200000000005</c:v>
                </c:pt>
                <c:pt idx="4815">
                  <c:v>863.56799999999998</c:v>
                </c:pt>
                <c:pt idx="4816">
                  <c:v>863.73699999999997</c:v>
                </c:pt>
                <c:pt idx="4817">
                  <c:v>863.91499999999996</c:v>
                </c:pt>
                <c:pt idx="4818">
                  <c:v>864.08600000000001</c:v>
                </c:pt>
                <c:pt idx="4819">
                  <c:v>864.24900000000002</c:v>
                </c:pt>
                <c:pt idx="4820">
                  <c:v>864.41</c:v>
                </c:pt>
                <c:pt idx="4821">
                  <c:v>864.57899999999995</c:v>
                </c:pt>
                <c:pt idx="4822">
                  <c:v>864.75099999999998</c:v>
                </c:pt>
                <c:pt idx="4823">
                  <c:v>864.91099999999994</c:v>
                </c:pt>
                <c:pt idx="4824">
                  <c:v>865.09900000000005</c:v>
                </c:pt>
                <c:pt idx="4825">
                  <c:v>865.26499999999999</c:v>
                </c:pt>
                <c:pt idx="4826">
                  <c:v>865.43100000000004</c:v>
                </c:pt>
                <c:pt idx="4827">
                  <c:v>865.60699999999997</c:v>
                </c:pt>
                <c:pt idx="4828">
                  <c:v>865.78700000000003</c:v>
                </c:pt>
                <c:pt idx="4829">
                  <c:v>865.947</c:v>
                </c:pt>
                <c:pt idx="4830">
                  <c:v>866.12</c:v>
                </c:pt>
                <c:pt idx="4831">
                  <c:v>866.28700000000003</c:v>
                </c:pt>
                <c:pt idx="4832">
                  <c:v>866.44600000000003</c:v>
                </c:pt>
                <c:pt idx="4833">
                  <c:v>866.61500000000001</c:v>
                </c:pt>
                <c:pt idx="4834">
                  <c:v>866.77800000000002</c:v>
                </c:pt>
                <c:pt idx="4835">
                  <c:v>866.94100000000003</c:v>
                </c:pt>
                <c:pt idx="4836">
                  <c:v>867.09900000000005</c:v>
                </c:pt>
                <c:pt idx="4837">
                  <c:v>867.26800000000003</c:v>
                </c:pt>
                <c:pt idx="4838">
                  <c:v>867.41800000000001</c:v>
                </c:pt>
                <c:pt idx="4839">
                  <c:v>867.57</c:v>
                </c:pt>
                <c:pt idx="4840">
                  <c:v>867.72299999999996</c:v>
                </c:pt>
                <c:pt idx="4841">
                  <c:v>867.88</c:v>
                </c:pt>
                <c:pt idx="4842">
                  <c:v>868.03200000000004</c:v>
                </c:pt>
                <c:pt idx="4843">
                  <c:v>868.18600000000004</c:v>
                </c:pt>
                <c:pt idx="4844">
                  <c:v>868.34199999999998</c:v>
                </c:pt>
                <c:pt idx="4845">
                  <c:v>868.51</c:v>
                </c:pt>
                <c:pt idx="4846">
                  <c:v>868.67700000000002</c:v>
                </c:pt>
                <c:pt idx="4847">
                  <c:v>868.84199999999998</c:v>
                </c:pt>
                <c:pt idx="4848">
                  <c:v>869.00199999999995</c:v>
                </c:pt>
                <c:pt idx="4849">
                  <c:v>869.16899999999998</c:v>
                </c:pt>
                <c:pt idx="4850">
                  <c:v>869.33600000000001</c:v>
                </c:pt>
                <c:pt idx="4851">
                  <c:v>869.50599999999997</c:v>
                </c:pt>
                <c:pt idx="4852">
                  <c:v>869.66700000000003</c:v>
                </c:pt>
                <c:pt idx="4853">
                  <c:v>869.822</c:v>
                </c:pt>
                <c:pt idx="4854">
                  <c:v>869.97799999999995</c:v>
                </c:pt>
                <c:pt idx="4855">
                  <c:v>870.14400000000001</c:v>
                </c:pt>
                <c:pt idx="4856">
                  <c:v>870.30899999999997</c:v>
                </c:pt>
                <c:pt idx="4857">
                  <c:v>870.48199999999997</c:v>
                </c:pt>
                <c:pt idx="4858">
                  <c:v>870.65099999999995</c:v>
                </c:pt>
                <c:pt idx="4859">
                  <c:v>870.82500000000005</c:v>
                </c:pt>
                <c:pt idx="4860">
                  <c:v>870.995</c:v>
                </c:pt>
                <c:pt idx="4861">
                  <c:v>871.19200000000001</c:v>
                </c:pt>
                <c:pt idx="4862">
                  <c:v>871.36500000000001</c:v>
                </c:pt>
                <c:pt idx="4863">
                  <c:v>871.54399999999998</c:v>
                </c:pt>
                <c:pt idx="4864">
                  <c:v>871.71799999999996</c:v>
                </c:pt>
                <c:pt idx="4865">
                  <c:v>871.89300000000003</c:v>
                </c:pt>
                <c:pt idx="4866">
                  <c:v>872.05100000000004</c:v>
                </c:pt>
                <c:pt idx="4867">
                  <c:v>872.21199999999999</c:v>
                </c:pt>
                <c:pt idx="4868">
                  <c:v>872.38300000000004</c:v>
                </c:pt>
                <c:pt idx="4869">
                  <c:v>872.55399999999997</c:v>
                </c:pt>
                <c:pt idx="4870">
                  <c:v>872.72900000000004</c:v>
                </c:pt>
                <c:pt idx="4871">
                  <c:v>872.90200000000004</c:v>
                </c:pt>
                <c:pt idx="4872">
                  <c:v>873.07399999999996</c:v>
                </c:pt>
                <c:pt idx="4873">
                  <c:v>873.24599999999998</c:v>
                </c:pt>
                <c:pt idx="4874">
                  <c:v>873.42</c:v>
                </c:pt>
                <c:pt idx="4875">
                  <c:v>873.59500000000003</c:v>
                </c:pt>
                <c:pt idx="4876">
                  <c:v>873.76499999999999</c:v>
                </c:pt>
                <c:pt idx="4877">
                  <c:v>873.91700000000003</c:v>
                </c:pt>
                <c:pt idx="4878">
                  <c:v>874.07299999999998</c:v>
                </c:pt>
                <c:pt idx="4879">
                  <c:v>874.22900000000004</c:v>
                </c:pt>
                <c:pt idx="4880">
                  <c:v>874.39099999999996</c:v>
                </c:pt>
                <c:pt idx="4881">
                  <c:v>874.55700000000002</c:v>
                </c:pt>
                <c:pt idx="4882">
                  <c:v>874.72799999999995</c:v>
                </c:pt>
                <c:pt idx="4883">
                  <c:v>874.90099999999995</c:v>
                </c:pt>
                <c:pt idx="4884">
                  <c:v>875.06299999999999</c:v>
                </c:pt>
                <c:pt idx="4885">
                  <c:v>875.23099999999999</c:v>
                </c:pt>
                <c:pt idx="4886">
                  <c:v>875.41</c:v>
                </c:pt>
                <c:pt idx="4887">
                  <c:v>875.58500000000004</c:v>
                </c:pt>
                <c:pt idx="4888">
                  <c:v>875.76599999999996</c:v>
                </c:pt>
                <c:pt idx="4889">
                  <c:v>875.93100000000004</c:v>
                </c:pt>
                <c:pt idx="4890">
                  <c:v>876.096</c:v>
                </c:pt>
                <c:pt idx="4891">
                  <c:v>876.26099999999997</c:v>
                </c:pt>
                <c:pt idx="4892">
                  <c:v>876.43200000000002</c:v>
                </c:pt>
                <c:pt idx="4893">
                  <c:v>876.60699999999997</c:v>
                </c:pt>
                <c:pt idx="4894">
                  <c:v>876.76400000000001</c:v>
                </c:pt>
                <c:pt idx="4895">
                  <c:v>876.92499999999995</c:v>
                </c:pt>
                <c:pt idx="4896">
                  <c:v>877.08500000000004</c:v>
                </c:pt>
                <c:pt idx="4897">
                  <c:v>877.25300000000004</c:v>
                </c:pt>
                <c:pt idx="4898">
                  <c:v>877.42</c:v>
                </c:pt>
                <c:pt idx="4899">
                  <c:v>877.59100000000001</c:v>
                </c:pt>
                <c:pt idx="4900">
                  <c:v>877.76400000000001</c:v>
                </c:pt>
                <c:pt idx="4901">
                  <c:v>877.94100000000003</c:v>
                </c:pt>
                <c:pt idx="4902">
                  <c:v>878.11699999999996</c:v>
                </c:pt>
                <c:pt idx="4903">
                  <c:v>878.298</c:v>
                </c:pt>
                <c:pt idx="4904">
                  <c:v>878.48</c:v>
                </c:pt>
                <c:pt idx="4905">
                  <c:v>878.65899999999999</c:v>
                </c:pt>
                <c:pt idx="4906">
                  <c:v>878.83199999999999</c:v>
                </c:pt>
                <c:pt idx="4907">
                  <c:v>879.00199999999995</c:v>
                </c:pt>
                <c:pt idx="4908">
                  <c:v>879.15800000000002</c:v>
                </c:pt>
                <c:pt idx="4909">
                  <c:v>879.32100000000003</c:v>
                </c:pt>
                <c:pt idx="4910">
                  <c:v>879.50400000000002</c:v>
                </c:pt>
                <c:pt idx="4911">
                  <c:v>879.69100000000003</c:v>
                </c:pt>
                <c:pt idx="4912">
                  <c:v>879.86699999999996</c:v>
                </c:pt>
                <c:pt idx="4913">
                  <c:v>880.05399999999997</c:v>
                </c:pt>
                <c:pt idx="4914">
                  <c:v>880.23299999999995</c:v>
                </c:pt>
                <c:pt idx="4915">
                  <c:v>880.39599999999996</c:v>
                </c:pt>
                <c:pt idx="4916">
                  <c:v>880.56</c:v>
                </c:pt>
                <c:pt idx="4917">
                  <c:v>880.73299999999995</c:v>
                </c:pt>
                <c:pt idx="4918">
                  <c:v>880.91099999999994</c:v>
                </c:pt>
                <c:pt idx="4919">
                  <c:v>881.08199999999999</c:v>
                </c:pt>
                <c:pt idx="4920">
                  <c:v>881.25400000000002</c:v>
                </c:pt>
                <c:pt idx="4921">
                  <c:v>881.42399999999998</c:v>
                </c:pt>
                <c:pt idx="4922">
                  <c:v>881.59900000000005</c:v>
                </c:pt>
                <c:pt idx="4923">
                  <c:v>881.75400000000002</c:v>
                </c:pt>
                <c:pt idx="4924">
                  <c:v>881.91899999999998</c:v>
                </c:pt>
                <c:pt idx="4925">
                  <c:v>882.08799999999997</c:v>
                </c:pt>
                <c:pt idx="4926">
                  <c:v>882.26400000000001</c:v>
                </c:pt>
                <c:pt idx="4927">
                  <c:v>882.42899999999997</c:v>
                </c:pt>
                <c:pt idx="4928">
                  <c:v>882.59299999999996</c:v>
                </c:pt>
                <c:pt idx="4929">
                  <c:v>882.76099999999997</c:v>
                </c:pt>
                <c:pt idx="4930">
                  <c:v>882.93399999999997</c:v>
                </c:pt>
                <c:pt idx="4931">
                  <c:v>883.11</c:v>
                </c:pt>
                <c:pt idx="4932">
                  <c:v>883.29300000000001</c:v>
                </c:pt>
                <c:pt idx="4933">
                  <c:v>883.45699999999999</c:v>
                </c:pt>
                <c:pt idx="4934">
                  <c:v>883.61800000000005</c:v>
                </c:pt>
                <c:pt idx="4935">
                  <c:v>883.78399999999999</c:v>
                </c:pt>
                <c:pt idx="4936">
                  <c:v>883.94799999999998</c:v>
                </c:pt>
                <c:pt idx="4937">
                  <c:v>884.11800000000005</c:v>
                </c:pt>
                <c:pt idx="4938">
                  <c:v>884.28099999999995</c:v>
                </c:pt>
                <c:pt idx="4939">
                  <c:v>884.45399999999995</c:v>
                </c:pt>
                <c:pt idx="4940">
                  <c:v>884.62900000000002</c:v>
                </c:pt>
                <c:pt idx="4941">
                  <c:v>884.79499999999996</c:v>
                </c:pt>
                <c:pt idx="4942">
                  <c:v>884.95</c:v>
                </c:pt>
                <c:pt idx="4943">
                  <c:v>885.11500000000001</c:v>
                </c:pt>
                <c:pt idx="4944">
                  <c:v>885.27</c:v>
                </c:pt>
                <c:pt idx="4945">
                  <c:v>885.42700000000002</c:v>
                </c:pt>
                <c:pt idx="4946">
                  <c:v>885.59199999999998</c:v>
                </c:pt>
                <c:pt idx="4947">
                  <c:v>885.75099999999998</c:v>
                </c:pt>
                <c:pt idx="4948">
                  <c:v>885.91499999999996</c:v>
                </c:pt>
                <c:pt idx="4949">
                  <c:v>886.07799999999997</c:v>
                </c:pt>
                <c:pt idx="4950">
                  <c:v>886.24199999999996</c:v>
                </c:pt>
                <c:pt idx="4951">
                  <c:v>886.39700000000005</c:v>
                </c:pt>
                <c:pt idx="4952">
                  <c:v>886.56700000000001</c:v>
                </c:pt>
                <c:pt idx="4953">
                  <c:v>886.73900000000003</c:v>
                </c:pt>
                <c:pt idx="4954">
                  <c:v>886.92399999999998</c:v>
                </c:pt>
                <c:pt idx="4955">
                  <c:v>887.10299999999995</c:v>
                </c:pt>
                <c:pt idx="4956">
                  <c:v>887.27700000000004</c:v>
                </c:pt>
                <c:pt idx="4957">
                  <c:v>887.43899999999996</c:v>
                </c:pt>
                <c:pt idx="4958">
                  <c:v>887.61099999999999</c:v>
                </c:pt>
                <c:pt idx="4959">
                  <c:v>887.79300000000001</c:v>
                </c:pt>
                <c:pt idx="4960">
                  <c:v>887.96500000000003</c:v>
                </c:pt>
                <c:pt idx="4961">
                  <c:v>888.14400000000001</c:v>
                </c:pt>
                <c:pt idx="4962">
                  <c:v>888.30499999999995</c:v>
                </c:pt>
                <c:pt idx="4963">
                  <c:v>888.46699999999998</c:v>
                </c:pt>
                <c:pt idx="4964">
                  <c:v>888.63499999999999</c:v>
                </c:pt>
                <c:pt idx="4965">
                  <c:v>888.80799999999999</c:v>
                </c:pt>
                <c:pt idx="4966">
                  <c:v>888.97400000000005</c:v>
                </c:pt>
                <c:pt idx="4967">
                  <c:v>889.14800000000002</c:v>
                </c:pt>
                <c:pt idx="4968">
                  <c:v>889.33</c:v>
                </c:pt>
                <c:pt idx="4969">
                  <c:v>889.50800000000004</c:v>
                </c:pt>
                <c:pt idx="4970">
                  <c:v>889.68799999999999</c:v>
                </c:pt>
                <c:pt idx="4971">
                  <c:v>889.851</c:v>
                </c:pt>
                <c:pt idx="4972">
                  <c:v>890.02</c:v>
                </c:pt>
                <c:pt idx="4973">
                  <c:v>890.18299999999999</c:v>
                </c:pt>
                <c:pt idx="4974">
                  <c:v>890.34699999999998</c:v>
                </c:pt>
                <c:pt idx="4975">
                  <c:v>890.50699999999995</c:v>
                </c:pt>
                <c:pt idx="4976">
                  <c:v>890.68299999999999</c:v>
                </c:pt>
                <c:pt idx="4977">
                  <c:v>890.846</c:v>
                </c:pt>
                <c:pt idx="4978">
                  <c:v>891.00800000000004</c:v>
                </c:pt>
                <c:pt idx="4979">
                  <c:v>891.16700000000003</c:v>
                </c:pt>
                <c:pt idx="4980">
                  <c:v>891.32</c:v>
                </c:pt>
                <c:pt idx="4981">
                  <c:v>891.48199999999997</c:v>
                </c:pt>
                <c:pt idx="4982">
                  <c:v>891.63099999999997</c:v>
                </c:pt>
                <c:pt idx="4983">
                  <c:v>891.79399999999998</c:v>
                </c:pt>
                <c:pt idx="4984">
                  <c:v>891.96600000000001</c:v>
                </c:pt>
                <c:pt idx="4985">
                  <c:v>892.14499999999998</c:v>
                </c:pt>
                <c:pt idx="4986">
                  <c:v>892.32299999999998</c:v>
                </c:pt>
                <c:pt idx="4987">
                  <c:v>892.48199999999997</c:v>
                </c:pt>
                <c:pt idx="4988">
                  <c:v>892.63900000000001</c:v>
                </c:pt>
                <c:pt idx="4989">
                  <c:v>892.798</c:v>
                </c:pt>
                <c:pt idx="4990">
                  <c:v>892.95100000000002</c:v>
                </c:pt>
                <c:pt idx="4991">
                  <c:v>893.11900000000003</c:v>
                </c:pt>
                <c:pt idx="4992">
                  <c:v>893.27499999999998</c:v>
                </c:pt>
                <c:pt idx="4993">
                  <c:v>893.41800000000001</c:v>
                </c:pt>
                <c:pt idx="4994">
                  <c:v>893.56399999999996</c:v>
                </c:pt>
                <c:pt idx="4995">
                  <c:v>893.73099999999999</c:v>
                </c:pt>
                <c:pt idx="4996">
                  <c:v>893.89200000000005</c:v>
                </c:pt>
                <c:pt idx="4997">
                  <c:v>894.03899999999999</c:v>
                </c:pt>
                <c:pt idx="4998">
                  <c:v>894.20100000000002</c:v>
                </c:pt>
                <c:pt idx="4999">
                  <c:v>894.37599999999998</c:v>
                </c:pt>
                <c:pt idx="5000">
                  <c:v>894.54</c:v>
                </c:pt>
                <c:pt idx="5001">
                  <c:v>894.7</c:v>
                </c:pt>
                <c:pt idx="5002">
                  <c:v>894.86699999999996</c:v>
                </c:pt>
                <c:pt idx="5003">
                  <c:v>895.03499999999997</c:v>
                </c:pt>
                <c:pt idx="5004">
                  <c:v>895.19200000000001</c:v>
                </c:pt>
                <c:pt idx="5005">
                  <c:v>895.35599999999999</c:v>
                </c:pt>
                <c:pt idx="5006">
                  <c:v>895.51400000000001</c:v>
                </c:pt>
                <c:pt idx="5007">
                  <c:v>895.67700000000002</c:v>
                </c:pt>
                <c:pt idx="5008">
                  <c:v>895.84699999999998</c:v>
                </c:pt>
                <c:pt idx="5009">
                  <c:v>896.01700000000005</c:v>
                </c:pt>
                <c:pt idx="5010">
                  <c:v>896.18700000000001</c:v>
                </c:pt>
                <c:pt idx="5011">
                  <c:v>896.346</c:v>
                </c:pt>
                <c:pt idx="5012">
                  <c:v>896.50400000000002</c:v>
                </c:pt>
                <c:pt idx="5013">
                  <c:v>896.66600000000005</c:v>
                </c:pt>
                <c:pt idx="5014">
                  <c:v>896.81799999999998</c:v>
                </c:pt>
                <c:pt idx="5015">
                  <c:v>896.971</c:v>
                </c:pt>
                <c:pt idx="5016">
                  <c:v>897.13300000000004</c:v>
                </c:pt>
                <c:pt idx="5017">
                  <c:v>897.29899999999998</c:v>
                </c:pt>
                <c:pt idx="5018">
                  <c:v>897.45699999999999</c:v>
                </c:pt>
                <c:pt idx="5019">
                  <c:v>897.61699999999996</c:v>
                </c:pt>
                <c:pt idx="5020">
                  <c:v>897.78899999999999</c:v>
                </c:pt>
                <c:pt idx="5021">
                  <c:v>897.96</c:v>
                </c:pt>
                <c:pt idx="5022">
                  <c:v>898.13099999999997</c:v>
                </c:pt>
                <c:pt idx="5023">
                  <c:v>898.29100000000005</c:v>
                </c:pt>
                <c:pt idx="5024">
                  <c:v>898.43</c:v>
                </c:pt>
                <c:pt idx="5025">
                  <c:v>898.58299999999997</c:v>
                </c:pt>
                <c:pt idx="5026">
                  <c:v>898.73</c:v>
                </c:pt>
                <c:pt idx="5027">
                  <c:v>898.88400000000001</c:v>
                </c:pt>
                <c:pt idx="5028">
                  <c:v>899.04499999999996</c:v>
                </c:pt>
                <c:pt idx="5029">
                  <c:v>899.21299999999997</c:v>
                </c:pt>
                <c:pt idx="5030">
                  <c:v>899.38300000000004</c:v>
                </c:pt>
                <c:pt idx="5031">
                  <c:v>899.54100000000005</c:v>
                </c:pt>
                <c:pt idx="5032">
                  <c:v>899.69</c:v>
                </c:pt>
                <c:pt idx="5033">
                  <c:v>899.84900000000005</c:v>
                </c:pt>
                <c:pt idx="5034">
                  <c:v>899.99900000000002</c:v>
                </c:pt>
                <c:pt idx="5035">
                  <c:v>900.16</c:v>
                </c:pt>
                <c:pt idx="5036">
                  <c:v>900.31899999999996</c:v>
                </c:pt>
                <c:pt idx="5037">
                  <c:v>900.47400000000005</c:v>
                </c:pt>
                <c:pt idx="5038">
                  <c:v>900.62800000000004</c:v>
                </c:pt>
                <c:pt idx="5039">
                  <c:v>900.77700000000004</c:v>
                </c:pt>
                <c:pt idx="5040">
                  <c:v>900.93399999999997</c:v>
                </c:pt>
                <c:pt idx="5041">
                  <c:v>901.10699999999997</c:v>
                </c:pt>
                <c:pt idx="5042">
                  <c:v>901.26800000000003</c:v>
                </c:pt>
                <c:pt idx="5043">
                  <c:v>901.428</c:v>
                </c:pt>
                <c:pt idx="5044">
                  <c:v>901.58799999999997</c:v>
                </c:pt>
                <c:pt idx="5045">
                  <c:v>901.74699999999996</c:v>
                </c:pt>
                <c:pt idx="5046">
                  <c:v>901.91399999999999</c:v>
                </c:pt>
                <c:pt idx="5047">
                  <c:v>902.08299999999997</c:v>
                </c:pt>
                <c:pt idx="5048">
                  <c:v>902.24800000000005</c:v>
                </c:pt>
                <c:pt idx="5049">
                  <c:v>902.41700000000003</c:v>
                </c:pt>
                <c:pt idx="5050">
                  <c:v>902.58100000000002</c:v>
                </c:pt>
                <c:pt idx="5051">
                  <c:v>902.75</c:v>
                </c:pt>
                <c:pt idx="5052">
                  <c:v>902.91</c:v>
                </c:pt>
                <c:pt idx="5053">
                  <c:v>903.07299999999998</c:v>
                </c:pt>
                <c:pt idx="5054">
                  <c:v>903.23500000000001</c:v>
                </c:pt>
                <c:pt idx="5055">
                  <c:v>903.40800000000002</c:v>
                </c:pt>
                <c:pt idx="5056">
                  <c:v>903.57600000000002</c:v>
                </c:pt>
                <c:pt idx="5057">
                  <c:v>903.75800000000004</c:v>
                </c:pt>
                <c:pt idx="5058">
                  <c:v>903.92</c:v>
                </c:pt>
                <c:pt idx="5059">
                  <c:v>904.07799999999997</c:v>
                </c:pt>
                <c:pt idx="5060">
                  <c:v>904.23099999999999</c:v>
                </c:pt>
                <c:pt idx="5061">
                  <c:v>904.39</c:v>
                </c:pt>
                <c:pt idx="5062">
                  <c:v>904.553</c:v>
                </c:pt>
                <c:pt idx="5063">
                  <c:v>904.71600000000001</c:v>
                </c:pt>
                <c:pt idx="5064">
                  <c:v>904.87599999999998</c:v>
                </c:pt>
                <c:pt idx="5065">
                  <c:v>905.04399999999998</c:v>
                </c:pt>
                <c:pt idx="5066">
                  <c:v>905.21199999999999</c:v>
                </c:pt>
                <c:pt idx="5067">
                  <c:v>905.38400000000001</c:v>
                </c:pt>
                <c:pt idx="5068">
                  <c:v>905.55</c:v>
                </c:pt>
                <c:pt idx="5069">
                  <c:v>905.71500000000003</c:v>
                </c:pt>
                <c:pt idx="5070">
                  <c:v>905.88</c:v>
                </c:pt>
                <c:pt idx="5071">
                  <c:v>906.03300000000002</c:v>
                </c:pt>
                <c:pt idx="5072">
                  <c:v>906.19399999999996</c:v>
                </c:pt>
                <c:pt idx="5073">
                  <c:v>906.35799999999995</c:v>
                </c:pt>
                <c:pt idx="5074">
                  <c:v>906.52599999999995</c:v>
                </c:pt>
                <c:pt idx="5075">
                  <c:v>906.70699999999999</c:v>
                </c:pt>
                <c:pt idx="5076">
                  <c:v>906.875</c:v>
                </c:pt>
                <c:pt idx="5077">
                  <c:v>907.03700000000003</c:v>
                </c:pt>
                <c:pt idx="5078">
                  <c:v>907.202</c:v>
                </c:pt>
                <c:pt idx="5079">
                  <c:v>907.36</c:v>
                </c:pt>
                <c:pt idx="5080">
                  <c:v>907.51300000000003</c:v>
                </c:pt>
                <c:pt idx="5081">
                  <c:v>907.66499999999996</c:v>
                </c:pt>
                <c:pt idx="5082">
                  <c:v>907.82799999999997</c:v>
                </c:pt>
                <c:pt idx="5083">
                  <c:v>907.97400000000005</c:v>
                </c:pt>
                <c:pt idx="5084">
                  <c:v>908.13499999999999</c:v>
                </c:pt>
                <c:pt idx="5085">
                  <c:v>908.29700000000003</c:v>
                </c:pt>
                <c:pt idx="5086">
                  <c:v>908.46900000000005</c:v>
                </c:pt>
                <c:pt idx="5087">
                  <c:v>908.625</c:v>
                </c:pt>
                <c:pt idx="5088">
                  <c:v>908.78</c:v>
                </c:pt>
                <c:pt idx="5089">
                  <c:v>908.93799999999999</c:v>
                </c:pt>
                <c:pt idx="5090">
                  <c:v>909.10900000000004</c:v>
                </c:pt>
                <c:pt idx="5091">
                  <c:v>909.27800000000002</c:v>
                </c:pt>
                <c:pt idx="5092">
                  <c:v>909.44</c:v>
                </c:pt>
                <c:pt idx="5093">
                  <c:v>909.58799999999997</c:v>
                </c:pt>
                <c:pt idx="5094">
                  <c:v>909.74599999999998</c:v>
                </c:pt>
                <c:pt idx="5095">
                  <c:v>909.92399999999998</c:v>
                </c:pt>
                <c:pt idx="5096">
                  <c:v>910.08299999999997</c:v>
                </c:pt>
                <c:pt idx="5097">
                  <c:v>910.24300000000005</c:v>
                </c:pt>
                <c:pt idx="5098">
                  <c:v>910.40200000000004</c:v>
                </c:pt>
                <c:pt idx="5099">
                  <c:v>910.55899999999997</c:v>
                </c:pt>
                <c:pt idx="5100">
                  <c:v>910.72900000000004</c:v>
                </c:pt>
                <c:pt idx="5101">
                  <c:v>910.89099999999996</c:v>
                </c:pt>
                <c:pt idx="5102">
                  <c:v>911.06</c:v>
                </c:pt>
                <c:pt idx="5103">
                  <c:v>911.226</c:v>
                </c:pt>
                <c:pt idx="5104">
                  <c:v>911.38</c:v>
                </c:pt>
                <c:pt idx="5105">
                  <c:v>911.54100000000005</c:v>
                </c:pt>
                <c:pt idx="5106">
                  <c:v>911.71199999999999</c:v>
                </c:pt>
                <c:pt idx="5107">
                  <c:v>911.87099999999998</c:v>
                </c:pt>
                <c:pt idx="5108">
                  <c:v>912.03</c:v>
                </c:pt>
                <c:pt idx="5109">
                  <c:v>912.17899999999997</c:v>
                </c:pt>
                <c:pt idx="5110">
                  <c:v>912.35299999999995</c:v>
                </c:pt>
                <c:pt idx="5111">
                  <c:v>912.52300000000002</c:v>
                </c:pt>
                <c:pt idx="5112">
                  <c:v>912.7</c:v>
                </c:pt>
                <c:pt idx="5113">
                  <c:v>912.87900000000002</c:v>
                </c:pt>
                <c:pt idx="5114">
                  <c:v>913.05399999999997</c:v>
                </c:pt>
                <c:pt idx="5115">
                  <c:v>913.21799999999996</c:v>
                </c:pt>
                <c:pt idx="5116">
                  <c:v>913.38900000000001</c:v>
                </c:pt>
                <c:pt idx="5117">
                  <c:v>913.56500000000005</c:v>
                </c:pt>
                <c:pt idx="5118">
                  <c:v>913.73699999999997</c:v>
                </c:pt>
                <c:pt idx="5119">
                  <c:v>913.904</c:v>
                </c:pt>
                <c:pt idx="5120">
                  <c:v>914.06299999999999</c:v>
                </c:pt>
                <c:pt idx="5121">
                  <c:v>914.21699999999998</c:v>
                </c:pt>
                <c:pt idx="5122">
                  <c:v>914.38099999999997</c:v>
                </c:pt>
                <c:pt idx="5123">
                  <c:v>914.54399999999998</c:v>
                </c:pt>
                <c:pt idx="5124">
                  <c:v>914.71299999999997</c:v>
                </c:pt>
                <c:pt idx="5125">
                  <c:v>914.88699999999994</c:v>
                </c:pt>
                <c:pt idx="5126">
                  <c:v>915.06799999999998</c:v>
                </c:pt>
                <c:pt idx="5127">
                  <c:v>915.23400000000004</c:v>
                </c:pt>
                <c:pt idx="5128">
                  <c:v>915.39599999999996</c:v>
                </c:pt>
                <c:pt idx="5129">
                  <c:v>915.56500000000005</c:v>
                </c:pt>
                <c:pt idx="5130">
                  <c:v>915.73500000000001</c:v>
                </c:pt>
                <c:pt idx="5131">
                  <c:v>915.9</c:v>
                </c:pt>
                <c:pt idx="5132">
                  <c:v>916.06299999999999</c:v>
                </c:pt>
                <c:pt idx="5133">
                  <c:v>916.23099999999999</c:v>
                </c:pt>
                <c:pt idx="5134">
                  <c:v>916.39400000000001</c:v>
                </c:pt>
                <c:pt idx="5135">
                  <c:v>916.55799999999999</c:v>
                </c:pt>
                <c:pt idx="5136">
                  <c:v>916.721</c:v>
                </c:pt>
                <c:pt idx="5137">
                  <c:v>916.88300000000004</c:v>
                </c:pt>
                <c:pt idx="5138">
                  <c:v>917.05</c:v>
                </c:pt>
                <c:pt idx="5139">
                  <c:v>917.23099999999999</c:v>
                </c:pt>
                <c:pt idx="5140">
                  <c:v>917.40300000000002</c:v>
                </c:pt>
                <c:pt idx="5141">
                  <c:v>917.57</c:v>
                </c:pt>
                <c:pt idx="5142">
                  <c:v>917.73500000000001</c:v>
                </c:pt>
                <c:pt idx="5143">
                  <c:v>917.89800000000002</c:v>
                </c:pt>
                <c:pt idx="5144">
                  <c:v>918.05799999999999</c:v>
                </c:pt>
                <c:pt idx="5145">
                  <c:v>918.22199999999998</c:v>
                </c:pt>
                <c:pt idx="5146">
                  <c:v>918.399</c:v>
                </c:pt>
                <c:pt idx="5147">
                  <c:v>918.58100000000002</c:v>
                </c:pt>
                <c:pt idx="5148">
                  <c:v>918.75800000000004</c:v>
                </c:pt>
                <c:pt idx="5149">
                  <c:v>918.94</c:v>
                </c:pt>
                <c:pt idx="5150">
                  <c:v>919.11099999999999</c:v>
                </c:pt>
                <c:pt idx="5151">
                  <c:v>919.28599999999994</c:v>
                </c:pt>
                <c:pt idx="5152">
                  <c:v>919.46500000000003</c:v>
                </c:pt>
                <c:pt idx="5153">
                  <c:v>919.63199999999995</c:v>
                </c:pt>
                <c:pt idx="5154">
                  <c:v>919.8</c:v>
                </c:pt>
                <c:pt idx="5155">
                  <c:v>919.97500000000002</c:v>
                </c:pt>
                <c:pt idx="5156">
                  <c:v>920.14599999999996</c:v>
                </c:pt>
                <c:pt idx="5157">
                  <c:v>920.31799999999998</c:v>
                </c:pt>
                <c:pt idx="5158">
                  <c:v>920.49900000000002</c:v>
                </c:pt>
                <c:pt idx="5159">
                  <c:v>920.68100000000004</c:v>
                </c:pt>
                <c:pt idx="5160">
                  <c:v>920.85799999999995</c:v>
                </c:pt>
                <c:pt idx="5161">
                  <c:v>921.03200000000004</c:v>
                </c:pt>
                <c:pt idx="5162">
                  <c:v>921.20399999999995</c:v>
                </c:pt>
                <c:pt idx="5163">
                  <c:v>921.37199999999996</c:v>
                </c:pt>
                <c:pt idx="5164">
                  <c:v>921.53800000000001</c:v>
                </c:pt>
                <c:pt idx="5165">
                  <c:v>921.71</c:v>
                </c:pt>
                <c:pt idx="5166">
                  <c:v>921.88499999999999</c:v>
                </c:pt>
                <c:pt idx="5167">
                  <c:v>922.05</c:v>
                </c:pt>
                <c:pt idx="5168">
                  <c:v>922.20899999999995</c:v>
                </c:pt>
                <c:pt idx="5169">
                  <c:v>922.37400000000002</c:v>
                </c:pt>
                <c:pt idx="5170">
                  <c:v>922.53499999999997</c:v>
                </c:pt>
                <c:pt idx="5171">
                  <c:v>922.71</c:v>
                </c:pt>
                <c:pt idx="5172">
                  <c:v>922.88900000000001</c:v>
                </c:pt>
                <c:pt idx="5173">
                  <c:v>923.06600000000003</c:v>
                </c:pt>
                <c:pt idx="5174">
                  <c:v>923.23699999999997</c:v>
                </c:pt>
                <c:pt idx="5175">
                  <c:v>923.40599999999995</c:v>
                </c:pt>
                <c:pt idx="5176">
                  <c:v>923.57899999999995</c:v>
                </c:pt>
                <c:pt idx="5177">
                  <c:v>923.75400000000002</c:v>
                </c:pt>
                <c:pt idx="5178">
                  <c:v>923.93200000000002</c:v>
                </c:pt>
                <c:pt idx="5179">
                  <c:v>924.11500000000001</c:v>
                </c:pt>
                <c:pt idx="5180">
                  <c:v>924.29600000000005</c:v>
                </c:pt>
                <c:pt idx="5181">
                  <c:v>924.46799999999996</c:v>
                </c:pt>
                <c:pt idx="5182">
                  <c:v>924.63699999999994</c:v>
                </c:pt>
                <c:pt idx="5183">
                  <c:v>924.80700000000002</c:v>
                </c:pt>
                <c:pt idx="5184">
                  <c:v>924.97500000000002</c:v>
                </c:pt>
                <c:pt idx="5185">
                  <c:v>925.154</c:v>
                </c:pt>
                <c:pt idx="5186">
                  <c:v>925.32799999999997</c:v>
                </c:pt>
                <c:pt idx="5187">
                  <c:v>925.50599999999997</c:v>
                </c:pt>
                <c:pt idx="5188">
                  <c:v>925.67399999999998</c:v>
                </c:pt>
                <c:pt idx="5189">
                  <c:v>925.84299999999996</c:v>
                </c:pt>
                <c:pt idx="5190">
                  <c:v>926.01900000000001</c:v>
                </c:pt>
                <c:pt idx="5191">
                  <c:v>926.18499999999995</c:v>
                </c:pt>
                <c:pt idx="5192">
                  <c:v>926.351</c:v>
                </c:pt>
                <c:pt idx="5193">
                  <c:v>926.52800000000002</c:v>
                </c:pt>
                <c:pt idx="5194">
                  <c:v>926.69200000000001</c:v>
                </c:pt>
                <c:pt idx="5195">
                  <c:v>926.83799999999997</c:v>
                </c:pt>
                <c:pt idx="5196">
                  <c:v>927.01199999999994</c:v>
                </c:pt>
                <c:pt idx="5197">
                  <c:v>927.18299999999999</c:v>
                </c:pt>
                <c:pt idx="5198">
                  <c:v>927.34900000000005</c:v>
                </c:pt>
                <c:pt idx="5199">
                  <c:v>927.51</c:v>
                </c:pt>
                <c:pt idx="5200">
                  <c:v>927.68</c:v>
                </c:pt>
                <c:pt idx="5201">
                  <c:v>927.85</c:v>
                </c:pt>
                <c:pt idx="5202">
                  <c:v>928.01099999999997</c:v>
                </c:pt>
                <c:pt idx="5203">
                  <c:v>928.17899999999997</c:v>
                </c:pt>
                <c:pt idx="5204">
                  <c:v>928.346</c:v>
                </c:pt>
                <c:pt idx="5205">
                  <c:v>928.50900000000001</c:v>
                </c:pt>
                <c:pt idx="5206">
                  <c:v>928.68100000000004</c:v>
                </c:pt>
                <c:pt idx="5207">
                  <c:v>928.85500000000002</c:v>
                </c:pt>
                <c:pt idx="5208">
                  <c:v>929.024</c:v>
                </c:pt>
                <c:pt idx="5209">
                  <c:v>929.19600000000003</c:v>
                </c:pt>
                <c:pt idx="5210">
                  <c:v>929.35799999999995</c:v>
                </c:pt>
                <c:pt idx="5211">
                  <c:v>929.51800000000003</c:v>
                </c:pt>
                <c:pt idx="5212">
                  <c:v>929.68100000000004</c:v>
                </c:pt>
                <c:pt idx="5213">
                  <c:v>929.86500000000001</c:v>
                </c:pt>
                <c:pt idx="5214">
                  <c:v>930.02099999999996</c:v>
                </c:pt>
                <c:pt idx="5215">
                  <c:v>930.19399999999996</c:v>
                </c:pt>
                <c:pt idx="5216">
                  <c:v>930.35400000000004</c:v>
                </c:pt>
                <c:pt idx="5217">
                  <c:v>930.51599999999996</c:v>
                </c:pt>
                <c:pt idx="5218">
                  <c:v>930.67700000000002</c:v>
                </c:pt>
                <c:pt idx="5219">
                  <c:v>930.846</c:v>
                </c:pt>
                <c:pt idx="5220">
                  <c:v>931.00900000000001</c:v>
                </c:pt>
                <c:pt idx="5221">
                  <c:v>931.16300000000001</c:v>
                </c:pt>
                <c:pt idx="5222">
                  <c:v>931.31299999999999</c:v>
                </c:pt>
                <c:pt idx="5223">
                  <c:v>931.46900000000005</c:v>
                </c:pt>
                <c:pt idx="5224">
                  <c:v>931.62900000000002</c:v>
                </c:pt>
                <c:pt idx="5225">
                  <c:v>931.79600000000005</c:v>
                </c:pt>
                <c:pt idx="5226">
                  <c:v>931.96199999999999</c:v>
                </c:pt>
                <c:pt idx="5227">
                  <c:v>932.12800000000004</c:v>
                </c:pt>
                <c:pt idx="5228">
                  <c:v>932.29200000000003</c:v>
                </c:pt>
                <c:pt idx="5229">
                  <c:v>932.46900000000005</c:v>
                </c:pt>
                <c:pt idx="5230">
                  <c:v>932.64099999999996</c:v>
                </c:pt>
                <c:pt idx="5231">
                  <c:v>932.79700000000003</c:v>
                </c:pt>
                <c:pt idx="5232">
                  <c:v>932.96100000000001</c:v>
                </c:pt>
                <c:pt idx="5233">
                  <c:v>933.13300000000004</c:v>
                </c:pt>
                <c:pt idx="5234">
                  <c:v>933.31100000000004</c:v>
                </c:pt>
                <c:pt idx="5235">
                  <c:v>933.47500000000002</c:v>
                </c:pt>
                <c:pt idx="5236">
                  <c:v>933.64700000000005</c:v>
                </c:pt>
                <c:pt idx="5237">
                  <c:v>933.80700000000002</c:v>
                </c:pt>
                <c:pt idx="5238">
                  <c:v>933.97900000000004</c:v>
                </c:pt>
                <c:pt idx="5239">
                  <c:v>934.14099999999996</c:v>
                </c:pt>
                <c:pt idx="5240">
                  <c:v>934.30100000000004</c:v>
                </c:pt>
                <c:pt idx="5241">
                  <c:v>934.46900000000005</c:v>
                </c:pt>
                <c:pt idx="5242">
                  <c:v>934.62800000000004</c:v>
                </c:pt>
                <c:pt idx="5243">
                  <c:v>934.79399999999998</c:v>
                </c:pt>
                <c:pt idx="5244">
                  <c:v>934.95899999999995</c:v>
                </c:pt>
                <c:pt idx="5245">
                  <c:v>935.13199999999995</c:v>
                </c:pt>
                <c:pt idx="5246">
                  <c:v>935.3</c:v>
                </c:pt>
                <c:pt idx="5247">
                  <c:v>935.46400000000006</c:v>
                </c:pt>
                <c:pt idx="5248">
                  <c:v>935.62199999999996</c:v>
                </c:pt>
                <c:pt idx="5249">
                  <c:v>935.77800000000002</c:v>
                </c:pt>
                <c:pt idx="5250">
                  <c:v>935.93799999999999</c:v>
                </c:pt>
                <c:pt idx="5251">
                  <c:v>936.10799999999995</c:v>
                </c:pt>
                <c:pt idx="5252">
                  <c:v>936.27099999999996</c:v>
                </c:pt>
                <c:pt idx="5253">
                  <c:v>936.44299999999998</c:v>
                </c:pt>
                <c:pt idx="5254">
                  <c:v>936.60199999999998</c:v>
                </c:pt>
                <c:pt idx="5255">
                  <c:v>936.76499999999999</c:v>
                </c:pt>
                <c:pt idx="5256">
                  <c:v>936.94799999999998</c:v>
                </c:pt>
                <c:pt idx="5257">
                  <c:v>937.12900000000002</c:v>
                </c:pt>
                <c:pt idx="5258">
                  <c:v>937.29600000000005</c:v>
                </c:pt>
                <c:pt idx="5259">
                  <c:v>937.46100000000001</c:v>
                </c:pt>
                <c:pt idx="5260">
                  <c:v>937.63099999999997</c:v>
                </c:pt>
                <c:pt idx="5261">
                  <c:v>937.8</c:v>
                </c:pt>
                <c:pt idx="5262">
                  <c:v>937.98199999999997</c:v>
                </c:pt>
                <c:pt idx="5263">
                  <c:v>938.16099999999994</c:v>
                </c:pt>
                <c:pt idx="5264">
                  <c:v>938.32799999999997</c:v>
                </c:pt>
                <c:pt idx="5265">
                  <c:v>938.49599999999998</c:v>
                </c:pt>
                <c:pt idx="5266">
                  <c:v>938.67499999999995</c:v>
                </c:pt>
                <c:pt idx="5267">
                  <c:v>938.85</c:v>
                </c:pt>
                <c:pt idx="5268">
                  <c:v>939.02599999999995</c:v>
                </c:pt>
                <c:pt idx="5269">
                  <c:v>939.18499999999995</c:v>
                </c:pt>
                <c:pt idx="5270">
                  <c:v>939.35</c:v>
                </c:pt>
                <c:pt idx="5271">
                  <c:v>939.51700000000005</c:v>
                </c:pt>
                <c:pt idx="5272">
                  <c:v>939.68499999999995</c:v>
                </c:pt>
                <c:pt idx="5273">
                  <c:v>939.85299999999995</c:v>
                </c:pt>
                <c:pt idx="5274">
                  <c:v>940.01099999999997</c:v>
                </c:pt>
                <c:pt idx="5275">
                  <c:v>940.178</c:v>
                </c:pt>
                <c:pt idx="5276">
                  <c:v>940.35299999999995</c:v>
                </c:pt>
                <c:pt idx="5277">
                  <c:v>940.51800000000003</c:v>
                </c:pt>
                <c:pt idx="5278">
                  <c:v>940.69</c:v>
                </c:pt>
                <c:pt idx="5279">
                  <c:v>940.86400000000003</c:v>
                </c:pt>
                <c:pt idx="5280">
                  <c:v>941.024</c:v>
                </c:pt>
                <c:pt idx="5281">
                  <c:v>941.19</c:v>
                </c:pt>
                <c:pt idx="5282">
                  <c:v>941.36500000000001</c:v>
                </c:pt>
                <c:pt idx="5283">
                  <c:v>941.53700000000003</c:v>
                </c:pt>
                <c:pt idx="5284">
                  <c:v>941.70899999999995</c:v>
                </c:pt>
                <c:pt idx="5285">
                  <c:v>941.875</c:v>
                </c:pt>
                <c:pt idx="5286">
                  <c:v>942.03899999999999</c:v>
                </c:pt>
                <c:pt idx="5287">
                  <c:v>942.20899999999995</c:v>
                </c:pt>
                <c:pt idx="5288">
                  <c:v>942.38199999999995</c:v>
                </c:pt>
                <c:pt idx="5289">
                  <c:v>942.55600000000004</c:v>
                </c:pt>
                <c:pt idx="5290">
                  <c:v>942.72500000000002</c:v>
                </c:pt>
                <c:pt idx="5291">
                  <c:v>942.89300000000003</c:v>
                </c:pt>
                <c:pt idx="5292">
                  <c:v>943.05700000000002</c:v>
                </c:pt>
                <c:pt idx="5293">
                  <c:v>943.221</c:v>
                </c:pt>
                <c:pt idx="5294">
                  <c:v>943.38599999999997</c:v>
                </c:pt>
                <c:pt idx="5295">
                  <c:v>943.55700000000002</c:v>
                </c:pt>
                <c:pt idx="5296">
                  <c:v>943.71799999999996</c:v>
                </c:pt>
                <c:pt idx="5297">
                  <c:v>943.88599999999997</c:v>
                </c:pt>
                <c:pt idx="5298">
                  <c:v>944.05100000000004</c:v>
                </c:pt>
                <c:pt idx="5299">
                  <c:v>944.23299999999995</c:v>
                </c:pt>
                <c:pt idx="5300">
                  <c:v>944.39800000000002</c:v>
                </c:pt>
                <c:pt idx="5301">
                  <c:v>944.56799999999998</c:v>
                </c:pt>
                <c:pt idx="5302">
                  <c:v>944.74</c:v>
                </c:pt>
                <c:pt idx="5303">
                  <c:v>944.90800000000002</c:v>
                </c:pt>
                <c:pt idx="5304">
                  <c:v>945.06700000000001</c:v>
                </c:pt>
                <c:pt idx="5305">
                  <c:v>945.23900000000003</c:v>
                </c:pt>
                <c:pt idx="5306">
                  <c:v>945.41499999999996</c:v>
                </c:pt>
                <c:pt idx="5307">
                  <c:v>945.59100000000001</c:v>
                </c:pt>
                <c:pt idx="5308">
                  <c:v>945.76599999999996</c:v>
                </c:pt>
                <c:pt idx="5309">
                  <c:v>945.947</c:v>
                </c:pt>
                <c:pt idx="5310">
                  <c:v>946.12599999999998</c:v>
                </c:pt>
                <c:pt idx="5311">
                  <c:v>946.29</c:v>
                </c:pt>
                <c:pt idx="5312">
                  <c:v>946.45699999999999</c:v>
                </c:pt>
                <c:pt idx="5313">
                  <c:v>946.63300000000004</c:v>
                </c:pt>
                <c:pt idx="5314">
                  <c:v>946.81200000000001</c:v>
                </c:pt>
                <c:pt idx="5315">
                  <c:v>946.98500000000001</c:v>
                </c:pt>
                <c:pt idx="5316">
                  <c:v>947.13900000000001</c:v>
                </c:pt>
                <c:pt idx="5317">
                  <c:v>947.28700000000003</c:v>
                </c:pt>
                <c:pt idx="5318">
                  <c:v>947.452</c:v>
                </c:pt>
                <c:pt idx="5319">
                  <c:v>947.63</c:v>
                </c:pt>
                <c:pt idx="5320">
                  <c:v>947.80200000000002</c:v>
                </c:pt>
                <c:pt idx="5321">
                  <c:v>947.971</c:v>
                </c:pt>
                <c:pt idx="5322">
                  <c:v>948.13800000000003</c:v>
                </c:pt>
                <c:pt idx="5323">
                  <c:v>948.31</c:v>
                </c:pt>
                <c:pt idx="5324">
                  <c:v>948.476</c:v>
                </c:pt>
                <c:pt idx="5325">
                  <c:v>948.64099999999996</c:v>
                </c:pt>
                <c:pt idx="5326">
                  <c:v>948.80200000000002</c:v>
                </c:pt>
                <c:pt idx="5327">
                  <c:v>948.96299999999997</c:v>
                </c:pt>
                <c:pt idx="5328">
                  <c:v>949.13099999999997</c:v>
                </c:pt>
                <c:pt idx="5329">
                  <c:v>949.30899999999997</c:v>
                </c:pt>
                <c:pt idx="5330">
                  <c:v>949.48500000000001</c:v>
                </c:pt>
                <c:pt idx="5331">
                  <c:v>949.66200000000003</c:v>
                </c:pt>
                <c:pt idx="5332">
                  <c:v>949.83799999999997</c:v>
                </c:pt>
                <c:pt idx="5333">
                  <c:v>950.005</c:v>
                </c:pt>
                <c:pt idx="5334">
                  <c:v>950.16</c:v>
                </c:pt>
                <c:pt idx="5335">
                  <c:v>950.32799999999997</c:v>
                </c:pt>
                <c:pt idx="5336">
                  <c:v>950.5</c:v>
                </c:pt>
                <c:pt idx="5337">
                  <c:v>950.66800000000001</c:v>
                </c:pt>
                <c:pt idx="5338">
                  <c:v>950.82500000000005</c:v>
                </c:pt>
                <c:pt idx="5339">
                  <c:v>950.98400000000004</c:v>
                </c:pt>
                <c:pt idx="5340">
                  <c:v>951.14800000000002</c:v>
                </c:pt>
                <c:pt idx="5341">
                  <c:v>951.31100000000004</c:v>
                </c:pt>
                <c:pt idx="5342">
                  <c:v>951.47199999999998</c:v>
                </c:pt>
                <c:pt idx="5343">
                  <c:v>951.64099999999996</c:v>
                </c:pt>
                <c:pt idx="5344">
                  <c:v>951.80600000000004</c:v>
                </c:pt>
                <c:pt idx="5345">
                  <c:v>951.97</c:v>
                </c:pt>
                <c:pt idx="5346">
                  <c:v>952.13499999999999</c:v>
                </c:pt>
                <c:pt idx="5347">
                  <c:v>952.30200000000002</c:v>
                </c:pt>
                <c:pt idx="5348">
                  <c:v>952.46600000000001</c:v>
                </c:pt>
                <c:pt idx="5349">
                  <c:v>952.63199999999995</c:v>
                </c:pt>
                <c:pt idx="5350">
                  <c:v>952.78399999999999</c:v>
                </c:pt>
                <c:pt idx="5351">
                  <c:v>952.95299999999997</c:v>
                </c:pt>
                <c:pt idx="5352">
                  <c:v>953.125</c:v>
                </c:pt>
                <c:pt idx="5353">
                  <c:v>953.29300000000001</c:v>
                </c:pt>
                <c:pt idx="5354">
                  <c:v>953.46199999999999</c:v>
                </c:pt>
                <c:pt idx="5355">
                  <c:v>953.63199999999995</c:v>
                </c:pt>
                <c:pt idx="5356">
                  <c:v>953.80799999999999</c:v>
                </c:pt>
                <c:pt idx="5357">
                  <c:v>953.971</c:v>
                </c:pt>
                <c:pt idx="5358">
                  <c:v>954.13499999999999</c:v>
                </c:pt>
                <c:pt idx="5359">
                  <c:v>954.28499999999997</c:v>
                </c:pt>
                <c:pt idx="5360">
                  <c:v>954.44799999999998</c:v>
                </c:pt>
                <c:pt idx="5361">
                  <c:v>954.60900000000004</c:v>
                </c:pt>
                <c:pt idx="5362">
                  <c:v>954.77099999999996</c:v>
                </c:pt>
                <c:pt idx="5363">
                  <c:v>954.94200000000001</c:v>
                </c:pt>
                <c:pt idx="5364">
                  <c:v>955.09900000000005</c:v>
                </c:pt>
                <c:pt idx="5365">
                  <c:v>955.25400000000002</c:v>
                </c:pt>
                <c:pt idx="5366">
                  <c:v>955.41399999999999</c:v>
                </c:pt>
                <c:pt idx="5367">
                  <c:v>955.58</c:v>
                </c:pt>
                <c:pt idx="5368">
                  <c:v>955.73800000000006</c:v>
                </c:pt>
                <c:pt idx="5369">
                  <c:v>955.9</c:v>
                </c:pt>
                <c:pt idx="5370">
                  <c:v>956.05799999999999</c:v>
                </c:pt>
                <c:pt idx="5371">
                  <c:v>956.20500000000004</c:v>
                </c:pt>
                <c:pt idx="5372">
                  <c:v>956.35599999999999</c:v>
                </c:pt>
                <c:pt idx="5373">
                  <c:v>956.5</c:v>
                </c:pt>
                <c:pt idx="5374">
                  <c:v>956.65800000000002</c:v>
                </c:pt>
                <c:pt idx="5375">
                  <c:v>956.83100000000002</c:v>
                </c:pt>
                <c:pt idx="5376">
                  <c:v>956.99599999999998</c:v>
                </c:pt>
                <c:pt idx="5377">
                  <c:v>957.15200000000004</c:v>
                </c:pt>
                <c:pt idx="5378">
                  <c:v>957.3</c:v>
                </c:pt>
                <c:pt idx="5379">
                  <c:v>957.45299999999997</c:v>
                </c:pt>
                <c:pt idx="5380">
                  <c:v>957.61699999999996</c:v>
                </c:pt>
                <c:pt idx="5381">
                  <c:v>957.78899999999999</c:v>
                </c:pt>
                <c:pt idx="5382">
                  <c:v>957.96</c:v>
                </c:pt>
                <c:pt idx="5383">
                  <c:v>958.12099999999998</c:v>
                </c:pt>
                <c:pt idx="5384">
                  <c:v>958.27099999999996</c:v>
                </c:pt>
                <c:pt idx="5385">
                  <c:v>958.41899999999998</c:v>
                </c:pt>
                <c:pt idx="5386">
                  <c:v>958.57899999999995</c:v>
                </c:pt>
                <c:pt idx="5387">
                  <c:v>958.74099999999999</c:v>
                </c:pt>
                <c:pt idx="5388">
                  <c:v>958.9</c:v>
                </c:pt>
                <c:pt idx="5389">
                  <c:v>959.06</c:v>
                </c:pt>
                <c:pt idx="5390">
                  <c:v>959.21199999999999</c:v>
                </c:pt>
                <c:pt idx="5391">
                  <c:v>959.38099999999997</c:v>
                </c:pt>
                <c:pt idx="5392">
                  <c:v>959.54899999999998</c:v>
                </c:pt>
                <c:pt idx="5393">
                  <c:v>959.71400000000006</c:v>
                </c:pt>
                <c:pt idx="5394">
                  <c:v>959.87699999999995</c:v>
                </c:pt>
                <c:pt idx="5395">
                  <c:v>960.04100000000005</c:v>
                </c:pt>
                <c:pt idx="5396">
                  <c:v>960.21100000000001</c:v>
                </c:pt>
                <c:pt idx="5397">
                  <c:v>960.37</c:v>
                </c:pt>
                <c:pt idx="5398">
                  <c:v>960.52700000000004</c:v>
                </c:pt>
                <c:pt idx="5399">
                  <c:v>960.68600000000004</c:v>
                </c:pt>
                <c:pt idx="5400">
                  <c:v>960.85199999999998</c:v>
                </c:pt>
                <c:pt idx="5401">
                  <c:v>961.01599999999996</c:v>
                </c:pt>
                <c:pt idx="5402">
                  <c:v>961.18</c:v>
                </c:pt>
                <c:pt idx="5403">
                  <c:v>961.35500000000002</c:v>
                </c:pt>
                <c:pt idx="5404">
                  <c:v>961.51499999999999</c:v>
                </c:pt>
                <c:pt idx="5405">
                  <c:v>961.68299999999999</c:v>
                </c:pt>
                <c:pt idx="5406">
                  <c:v>961.84900000000005</c:v>
                </c:pt>
                <c:pt idx="5407">
                  <c:v>962.02200000000005</c:v>
                </c:pt>
                <c:pt idx="5408">
                  <c:v>962.18899999999996</c:v>
                </c:pt>
                <c:pt idx="5409">
                  <c:v>962.35599999999999</c:v>
                </c:pt>
                <c:pt idx="5410">
                  <c:v>962.52800000000002</c:v>
                </c:pt>
                <c:pt idx="5411">
                  <c:v>962.697</c:v>
                </c:pt>
                <c:pt idx="5412">
                  <c:v>962.86099999999999</c:v>
                </c:pt>
                <c:pt idx="5413">
                  <c:v>963.02499999999998</c:v>
                </c:pt>
                <c:pt idx="5414">
                  <c:v>963.19399999999996</c:v>
                </c:pt>
                <c:pt idx="5415">
                  <c:v>963.35799999999995</c:v>
                </c:pt>
                <c:pt idx="5416">
                  <c:v>963.52099999999996</c:v>
                </c:pt>
                <c:pt idx="5417">
                  <c:v>963.69200000000001</c:v>
                </c:pt>
                <c:pt idx="5418">
                  <c:v>963.85900000000004</c:v>
                </c:pt>
                <c:pt idx="5419">
                  <c:v>964.03</c:v>
                </c:pt>
                <c:pt idx="5420">
                  <c:v>964.19600000000003</c:v>
                </c:pt>
                <c:pt idx="5421">
                  <c:v>964.36300000000006</c:v>
                </c:pt>
                <c:pt idx="5422">
                  <c:v>964.52300000000002</c:v>
                </c:pt>
                <c:pt idx="5423">
                  <c:v>964.68100000000004</c:v>
                </c:pt>
                <c:pt idx="5424">
                  <c:v>964.83</c:v>
                </c:pt>
                <c:pt idx="5425">
                  <c:v>965.00099999999998</c:v>
                </c:pt>
                <c:pt idx="5426">
                  <c:v>965.17100000000005</c:v>
                </c:pt>
                <c:pt idx="5427">
                  <c:v>965.34900000000005</c:v>
                </c:pt>
                <c:pt idx="5428">
                  <c:v>965.50900000000001</c:v>
                </c:pt>
                <c:pt idx="5429">
                  <c:v>965.678</c:v>
                </c:pt>
                <c:pt idx="5430">
                  <c:v>965.84100000000001</c:v>
                </c:pt>
                <c:pt idx="5431">
                  <c:v>966.00699999999995</c:v>
                </c:pt>
                <c:pt idx="5432">
                  <c:v>966.15599999999995</c:v>
                </c:pt>
                <c:pt idx="5433">
                  <c:v>966.32399999999996</c:v>
                </c:pt>
                <c:pt idx="5434">
                  <c:v>966.48699999999997</c:v>
                </c:pt>
                <c:pt idx="5435">
                  <c:v>966.65</c:v>
                </c:pt>
                <c:pt idx="5436">
                  <c:v>966.81</c:v>
                </c:pt>
                <c:pt idx="5437">
                  <c:v>966.97500000000002</c:v>
                </c:pt>
                <c:pt idx="5438">
                  <c:v>967.14200000000005</c:v>
                </c:pt>
                <c:pt idx="5439">
                  <c:v>967.31</c:v>
                </c:pt>
                <c:pt idx="5440">
                  <c:v>967.47699999999998</c:v>
                </c:pt>
                <c:pt idx="5441">
                  <c:v>967.64700000000005</c:v>
                </c:pt>
                <c:pt idx="5442">
                  <c:v>967.80899999999997</c:v>
                </c:pt>
                <c:pt idx="5443">
                  <c:v>967.97400000000005</c:v>
                </c:pt>
                <c:pt idx="5444">
                  <c:v>968.14</c:v>
                </c:pt>
                <c:pt idx="5445">
                  <c:v>968.31399999999996</c:v>
                </c:pt>
                <c:pt idx="5446">
                  <c:v>968.49699999999996</c:v>
                </c:pt>
                <c:pt idx="5447">
                  <c:v>968.68100000000004</c:v>
                </c:pt>
                <c:pt idx="5448">
                  <c:v>968.846</c:v>
                </c:pt>
                <c:pt idx="5449">
                  <c:v>969.01099999999997</c:v>
                </c:pt>
                <c:pt idx="5450">
                  <c:v>969.17</c:v>
                </c:pt>
                <c:pt idx="5451">
                  <c:v>969.33100000000002</c:v>
                </c:pt>
                <c:pt idx="5452">
                  <c:v>969.50400000000002</c:v>
                </c:pt>
                <c:pt idx="5453">
                  <c:v>969.673</c:v>
                </c:pt>
                <c:pt idx="5454">
                  <c:v>969.83500000000004</c:v>
                </c:pt>
                <c:pt idx="5455">
                  <c:v>969.99800000000005</c:v>
                </c:pt>
                <c:pt idx="5456">
                  <c:v>970.16800000000001</c:v>
                </c:pt>
                <c:pt idx="5457">
                  <c:v>970.35299999999995</c:v>
                </c:pt>
                <c:pt idx="5458">
                  <c:v>970.52599999999995</c:v>
                </c:pt>
                <c:pt idx="5459">
                  <c:v>970.68799999999999</c:v>
                </c:pt>
                <c:pt idx="5460">
                  <c:v>970.85</c:v>
                </c:pt>
                <c:pt idx="5461">
                  <c:v>971.00900000000001</c:v>
                </c:pt>
                <c:pt idx="5462">
                  <c:v>971.17700000000002</c:v>
                </c:pt>
                <c:pt idx="5463">
                  <c:v>971.35699999999997</c:v>
                </c:pt>
                <c:pt idx="5464">
                  <c:v>971.53499999999997</c:v>
                </c:pt>
                <c:pt idx="5465">
                  <c:v>971.69200000000001</c:v>
                </c:pt>
                <c:pt idx="5466">
                  <c:v>971.85400000000004</c:v>
                </c:pt>
                <c:pt idx="5467">
                  <c:v>972.01099999999997</c:v>
                </c:pt>
                <c:pt idx="5468">
                  <c:v>972.17399999999998</c:v>
                </c:pt>
                <c:pt idx="5469">
                  <c:v>972.34400000000005</c:v>
                </c:pt>
                <c:pt idx="5470">
                  <c:v>972.52099999999996</c:v>
                </c:pt>
                <c:pt idx="5471">
                  <c:v>972.67600000000004</c:v>
                </c:pt>
                <c:pt idx="5472">
                  <c:v>972.83900000000006</c:v>
                </c:pt>
                <c:pt idx="5473">
                  <c:v>972.99699999999996</c:v>
                </c:pt>
                <c:pt idx="5474">
                  <c:v>973.16499999999996</c:v>
                </c:pt>
                <c:pt idx="5475">
                  <c:v>973.33699999999999</c:v>
                </c:pt>
                <c:pt idx="5476">
                  <c:v>973.50699999999995</c:v>
                </c:pt>
                <c:pt idx="5477">
                  <c:v>973.65899999999999</c:v>
                </c:pt>
                <c:pt idx="5478">
                  <c:v>973.81899999999996</c:v>
                </c:pt>
                <c:pt idx="5479">
                  <c:v>973.98299999999995</c:v>
                </c:pt>
                <c:pt idx="5480">
                  <c:v>974.14099999999996</c:v>
                </c:pt>
                <c:pt idx="5481">
                  <c:v>974.29200000000003</c:v>
                </c:pt>
                <c:pt idx="5482">
                  <c:v>974.45799999999997</c:v>
                </c:pt>
                <c:pt idx="5483">
                  <c:v>974.61500000000001</c:v>
                </c:pt>
                <c:pt idx="5484">
                  <c:v>974.77099999999996</c:v>
                </c:pt>
                <c:pt idx="5485">
                  <c:v>974.93799999999999</c:v>
                </c:pt>
                <c:pt idx="5486">
                  <c:v>975.10599999999999</c:v>
                </c:pt>
                <c:pt idx="5487">
                  <c:v>975.25699999999995</c:v>
                </c:pt>
                <c:pt idx="5488">
                  <c:v>975.42</c:v>
                </c:pt>
                <c:pt idx="5489">
                  <c:v>975.57600000000002</c:v>
                </c:pt>
                <c:pt idx="5490">
                  <c:v>975.73800000000006</c:v>
                </c:pt>
                <c:pt idx="5491">
                  <c:v>975.91499999999996</c:v>
                </c:pt>
                <c:pt idx="5492">
                  <c:v>976.08</c:v>
                </c:pt>
                <c:pt idx="5493">
                  <c:v>976.24400000000003</c:v>
                </c:pt>
                <c:pt idx="5494">
                  <c:v>976.39300000000003</c:v>
                </c:pt>
                <c:pt idx="5495">
                  <c:v>976.55600000000004</c:v>
                </c:pt>
                <c:pt idx="5496">
                  <c:v>976.71199999999999</c:v>
                </c:pt>
                <c:pt idx="5497">
                  <c:v>976.86900000000003</c:v>
                </c:pt>
                <c:pt idx="5498">
                  <c:v>977.02</c:v>
                </c:pt>
                <c:pt idx="5499">
                  <c:v>977.178</c:v>
                </c:pt>
                <c:pt idx="5500">
                  <c:v>977.351</c:v>
                </c:pt>
                <c:pt idx="5501">
                  <c:v>977.51199999999994</c:v>
                </c:pt>
                <c:pt idx="5502">
                  <c:v>977.67700000000002</c:v>
                </c:pt>
                <c:pt idx="5503">
                  <c:v>977.83799999999997</c:v>
                </c:pt>
                <c:pt idx="5504">
                  <c:v>977.99599999999998</c:v>
                </c:pt>
                <c:pt idx="5505">
                  <c:v>978.15099999999995</c:v>
                </c:pt>
                <c:pt idx="5506">
                  <c:v>978.31100000000004</c:v>
                </c:pt>
                <c:pt idx="5507">
                  <c:v>978.46</c:v>
                </c:pt>
                <c:pt idx="5508">
                  <c:v>978.62199999999996</c:v>
                </c:pt>
                <c:pt idx="5509">
                  <c:v>978.78399999999999</c:v>
                </c:pt>
                <c:pt idx="5510">
                  <c:v>978.94899999999996</c:v>
                </c:pt>
                <c:pt idx="5511">
                  <c:v>979.09500000000003</c:v>
                </c:pt>
                <c:pt idx="5512">
                  <c:v>979.24400000000003</c:v>
                </c:pt>
                <c:pt idx="5513">
                  <c:v>979.38900000000001</c:v>
                </c:pt>
                <c:pt idx="5514">
                  <c:v>979.54100000000005</c:v>
                </c:pt>
                <c:pt idx="5515">
                  <c:v>979.69799999999998</c:v>
                </c:pt>
                <c:pt idx="5516">
                  <c:v>979.85799999999995</c:v>
                </c:pt>
                <c:pt idx="5517">
                  <c:v>980.02700000000004</c:v>
                </c:pt>
                <c:pt idx="5518">
                  <c:v>980.18899999999996</c:v>
                </c:pt>
                <c:pt idx="5519">
                  <c:v>980.346</c:v>
                </c:pt>
                <c:pt idx="5520">
                  <c:v>980.50699999999995</c:v>
                </c:pt>
                <c:pt idx="5521">
                  <c:v>980.67600000000004</c:v>
                </c:pt>
                <c:pt idx="5522">
                  <c:v>980.83600000000001</c:v>
                </c:pt>
                <c:pt idx="5523">
                  <c:v>981.00099999999998</c:v>
                </c:pt>
                <c:pt idx="5524">
                  <c:v>981.16600000000005</c:v>
                </c:pt>
                <c:pt idx="5525">
                  <c:v>981.31799999999998</c:v>
                </c:pt>
                <c:pt idx="5526">
                  <c:v>981.48599999999999</c:v>
                </c:pt>
                <c:pt idx="5527">
                  <c:v>981.65200000000004</c:v>
                </c:pt>
                <c:pt idx="5528">
                  <c:v>981.82</c:v>
                </c:pt>
                <c:pt idx="5529">
                  <c:v>981.97900000000004</c:v>
                </c:pt>
                <c:pt idx="5530">
                  <c:v>982.13099999999997</c:v>
                </c:pt>
                <c:pt idx="5531">
                  <c:v>982.28599999999994</c:v>
                </c:pt>
                <c:pt idx="5532">
                  <c:v>982.44</c:v>
                </c:pt>
                <c:pt idx="5533">
                  <c:v>982.59699999999998</c:v>
                </c:pt>
                <c:pt idx="5534">
                  <c:v>982.755</c:v>
                </c:pt>
                <c:pt idx="5535">
                  <c:v>982.90700000000004</c:v>
                </c:pt>
                <c:pt idx="5536">
                  <c:v>983.06399999999996</c:v>
                </c:pt>
                <c:pt idx="5537">
                  <c:v>983.22500000000002</c:v>
                </c:pt>
                <c:pt idx="5538">
                  <c:v>983.38499999999999</c:v>
                </c:pt>
                <c:pt idx="5539">
                  <c:v>983.55399999999997</c:v>
                </c:pt>
                <c:pt idx="5540">
                  <c:v>983.71699999999998</c:v>
                </c:pt>
                <c:pt idx="5541">
                  <c:v>983.88499999999999</c:v>
                </c:pt>
                <c:pt idx="5542">
                  <c:v>984.04600000000005</c:v>
                </c:pt>
                <c:pt idx="5543">
                  <c:v>984.21</c:v>
                </c:pt>
                <c:pt idx="5544">
                  <c:v>984.36900000000003</c:v>
                </c:pt>
                <c:pt idx="5545">
                  <c:v>984.52300000000002</c:v>
                </c:pt>
                <c:pt idx="5546">
                  <c:v>984.68499999999995</c:v>
                </c:pt>
                <c:pt idx="5547">
                  <c:v>984.85</c:v>
                </c:pt>
                <c:pt idx="5548">
                  <c:v>985.005</c:v>
                </c:pt>
                <c:pt idx="5549">
                  <c:v>985.16600000000005</c:v>
                </c:pt>
                <c:pt idx="5550">
                  <c:v>985.34</c:v>
                </c:pt>
                <c:pt idx="5551">
                  <c:v>985.49599999999998</c:v>
                </c:pt>
                <c:pt idx="5552">
                  <c:v>985.65300000000002</c:v>
                </c:pt>
                <c:pt idx="5553">
                  <c:v>985.81600000000003</c:v>
                </c:pt>
                <c:pt idx="5554">
                  <c:v>985.98299999999995</c:v>
                </c:pt>
                <c:pt idx="5555">
                  <c:v>986.14800000000002</c:v>
                </c:pt>
                <c:pt idx="5556">
                  <c:v>986.30700000000002</c:v>
                </c:pt>
                <c:pt idx="5557">
                  <c:v>986.47400000000005</c:v>
                </c:pt>
                <c:pt idx="5558">
                  <c:v>986.62800000000004</c:v>
                </c:pt>
                <c:pt idx="5559">
                  <c:v>986.79399999999998</c:v>
                </c:pt>
                <c:pt idx="5560">
                  <c:v>986.947</c:v>
                </c:pt>
                <c:pt idx="5561">
                  <c:v>987.096</c:v>
                </c:pt>
                <c:pt idx="5562">
                  <c:v>987.26099999999997</c:v>
                </c:pt>
                <c:pt idx="5563">
                  <c:v>987.428</c:v>
                </c:pt>
                <c:pt idx="5564">
                  <c:v>987.59400000000005</c:v>
                </c:pt>
                <c:pt idx="5565">
                  <c:v>987.75900000000001</c:v>
                </c:pt>
                <c:pt idx="5566">
                  <c:v>987.94399999999996</c:v>
                </c:pt>
                <c:pt idx="5567">
                  <c:v>988.11199999999997</c:v>
                </c:pt>
                <c:pt idx="5568">
                  <c:v>988.27099999999996</c:v>
                </c:pt>
                <c:pt idx="5569">
                  <c:v>988.428</c:v>
                </c:pt>
                <c:pt idx="5570">
                  <c:v>988.59100000000001</c:v>
                </c:pt>
                <c:pt idx="5571">
                  <c:v>988.755</c:v>
                </c:pt>
                <c:pt idx="5572">
                  <c:v>988.92</c:v>
                </c:pt>
                <c:pt idx="5573">
                  <c:v>989.08</c:v>
                </c:pt>
                <c:pt idx="5574">
                  <c:v>989.245</c:v>
                </c:pt>
                <c:pt idx="5575">
                  <c:v>989.41800000000001</c:v>
                </c:pt>
                <c:pt idx="5576">
                  <c:v>989.58699999999999</c:v>
                </c:pt>
                <c:pt idx="5577">
                  <c:v>989.75599999999997</c:v>
                </c:pt>
                <c:pt idx="5578">
                  <c:v>989.91700000000003</c:v>
                </c:pt>
                <c:pt idx="5579">
                  <c:v>990.08199999999999</c:v>
                </c:pt>
                <c:pt idx="5580">
                  <c:v>990.23400000000004</c:v>
                </c:pt>
                <c:pt idx="5581">
                  <c:v>990.39</c:v>
                </c:pt>
                <c:pt idx="5582">
                  <c:v>990.55600000000004</c:v>
                </c:pt>
                <c:pt idx="5583">
                  <c:v>990.721</c:v>
                </c:pt>
                <c:pt idx="5584">
                  <c:v>990.88599999999997</c:v>
                </c:pt>
                <c:pt idx="5585">
                  <c:v>991.05100000000004</c:v>
                </c:pt>
                <c:pt idx="5586">
                  <c:v>991.21799999999996</c:v>
                </c:pt>
                <c:pt idx="5587">
                  <c:v>991.38199999999995</c:v>
                </c:pt>
                <c:pt idx="5588">
                  <c:v>991.54899999999998</c:v>
                </c:pt>
                <c:pt idx="5589">
                  <c:v>991.71500000000003</c:v>
                </c:pt>
                <c:pt idx="5590">
                  <c:v>991.87699999999995</c:v>
                </c:pt>
                <c:pt idx="5591">
                  <c:v>992.04100000000005</c:v>
                </c:pt>
                <c:pt idx="5592">
                  <c:v>992.20600000000002</c:v>
                </c:pt>
                <c:pt idx="5593">
                  <c:v>992.37</c:v>
                </c:pt>
                <c:pt idx="5594">
                  <c:v>992.52</c:v>
                </c:pt>
                <c:pt idx="5595">
                  <c:v>992.67899999999997</c:v>
                </c:pt>
                <c:pt idx="5596">
                  <c:v>992.83699999999999</c:v>
                </c:pt>
                <c:pt idx="5597">
                  <c:v>992.99800000000005</c:v>
                </c:pt>
                <c:pt idx="5598">
                  <c:v>993.15700000000004</c:v>
                </c:pt>
                <c:pt idx="5599">
                  <c:v>993.31700000000001</c:v>
                </c:pt>
                <c:pt idx="5600">
                  <c:v>993.48400000000004</c:v>
                </c:pt>
                <c:pt idx="5601">
                  <c:v>993.64700000000005</c:v>
                </c:pt>
                <c:pt idx="5602">
                  <c:v>993.81399999999996</c:v>
                </c:pt>
                <c:pt idx="5603">
                  <c:v>993.98500000000001</c:v>
                </c:pt>
                <c:pt idx="5604">
                  <c:v>994.14</c:v>
                </c:pt>
                <c:pt idx="5605">
                  <c:v>994.30200000000002</c:v>
                </c:pt>
                <c:pt idx="5606">
                  <c:v>994.45</c:v>
                </c:pt>
                <c:pt idx="5607">
                  <c:v>994.61699999999996</c:v>
                </c:pt>
                <c:pt idx="5608">
                  <c:v>994.77700000000004</c:v>
                </c:pt>
                <c:pt idx="5609">
                  <c:v>994.94600000000003</c:v>
                </c:pt>
                <c:pt idx="5610">
                  <c:v>995.11500000000001</c:v>
                </c:pt>
                <c:pt idx="5611">
                  <c:v>995.28</c:v>
                </c:pt>
                <c:pt idx="5612">
                  <c:v>995.44</c:v>
                </c:pt>
                <c:pt idx="5613">
                  <c:v>995.596</c:v>
                </c:pt>
                <c:pt idx="5614">
                  <c:v>995.75</c:v>
                </c:pt>
                <c:pt idx="5615">
                  <c:v>995.92100000000005</c:v>
                </c:pt>
                <c:pt idx="5616">
                  <c:v>996.08900000000006</c:v>
                </c:pt>
                <c:pt idx="5617">
                  <c:v>996.25800000000004</c:v>
                </c:pt>
                <c:pt idx="5618">
                  <c:v>996.41499999999996</c:v>
                </c:pt>
                <c:pt idx="5619">
                  <c:v>996.572</c:v>
                </c:pt>
                <c:pt idx="5620">
                  <c:v>996.72299999999996</c:v>
                </c:pt>
                <c:pt idx="5621">
                  <c:v>996.89200000000005</c:v>
                </c:pt>
                <c:pt idx="5622">
                  <c:v>997.04600000000005</c:v>
                </c:pt>
                <c:pt idx="5623">
                  <c:v>997.20500000000004</c:v>
                </c:pt>
                <c:pt idx="5624">
                  <c:v>997.37</c:v>
                </c:pt>
                <c:pt idx="5625">
                  <c:v>997.54899999999998</c:v>
                </c:pt>
                <c:pt idx="5626">
                  <c:v>997.71600000000001</c:v>
                </c:pt>
                <c:pt idx="5627">
                  <c:v>997.89200000000005</c:v>
                </c:pt>
                <c:pt idx="5628">
                  <c:v>998.06899999999996</c:v>
                </c:pt>
                <c:pt idx="5629">
                  <c:v>998.24699999999996</c:v>
                </c:pt>
                <c:pt idx="5630">
                  <c:v>998.40700000000004</c:v>
                </c:pt>
                <c:pt idx="5631">
                  <c:v>998.577</c:v>
                </c:pt>
                <c:pt idx="5632">
                  <c:v>998.72799999999995</c:v>
                </c:pt>
                <c:pt idx="5633">
                  <c:v>998.89</c:v>
                </c:pt>
                <c:pt idx="5634">
                  <c:v>999.053</c:v>
                </c:pt>
                <c:pt idx="5635">
                  <c:v>999.21500000000003</c:v>
                </c:pt>
                <c:pt idx="5636">
                  <c:v>999.39</c:v>
                </c:pt>
                <c:pt idx="5637">
                  <c:v>999.56399999999996</c:v>
                </c:pt>
                <c:pt idx="5638">
                  <c:v>999.726</c:v>
                </c:pt>
                <c:pt idx="5639">
                  <c:v>999.89300000000003</c:v>
                </c:pt>
                <c:pt idx="5640">
                  <c:v>1000.051</c:v>
                </c:pt>
                <c:pt idx="5641">
                  <c:v>1000.218</c:v>
                </c:pt>
                <c:pt idx="5642">
                  <c:v>1000.395</c:v>
                </c:pt>
                <c:pt idx="5643">
                  <c:v>1000.561</c:v>
                </c:pt>
                <c:pt idx="5644">
                  <c:v>1000.725</c:v>
                </c:pt>
                <c:pt idx="5645">
                  <c:v>1000.88</c:v>
                </c:pt>
                <c:pt idx="5646">
                  <c:v>1001.038</c:v>
                </c:pt>
                <c:pt idx="5647">
                  <c:v>1001.212</c:v>
                </c:pt>
                <c:pt idx="5648">
                  <c:v>1001.385</c:v>
                </c:pt>
                <c:pt idx="5649">
                  <c:v>1001.554</c:v>
                </c:pt>
                <c:pt idx="5650">
                  <c:v>1001.726</c:v>
                </c:pt>
                <c:pt idx="5651">
                  <c:v>1001.8869999999999</c:v>
                </c:pt>
                <c:pt idx="5652">
                  <c:v>1002.045</c:v>
                </c:pt>
                <c:pt idx="5653">
                  <c:v>1002.204</c:v>
                </c:pt>
                <c:pt idx="5654">
                  <c:v>1002.3680000000001</c:v>
                </c:pt>
                <c:pt idx="5655">
                  <c:v>1002.533</c:v>
                </c:pt>
                <c:pt idx="5656">
                  <c:v>1002.705</c:v>
                </c:pt>
                <c:pt idx="5657">
                  <c:v>1002.872</c:v>
                </c:pt>
                <c:pt idx="5658">
                  <c:v>1003.03</c:v>
                </c:pt>
                <c:pt idx="5659">
                  <c:v>1003.199</c:v>
                </c:pt>
                <c:pt idx="5660">
                  <c:v>1003.3579999999999</c:v>
                </c:pt>
                <c:pt idx="5661">
                  <c:v>1003.511</c:v>
                </c:pt>
                <c:pt idx="5662">
                  <c:v>1003.6559999999999</c:v>
                </c:pt>
                <c:pt idx="5663">
                  <c:v>1003.8150000000001</c:v>
                </c:pt>
                <c:pt idx="5664">
                  <c:v>1003.977</c:v>
                </c:pt>
                <c:pt idx="5665">
                  <c:v>1004.145</c:v>
                </c:pt>
                <c:pt idx="5666">
                  <c:v>1004.295</c:v>
                </c:pt>
                <c:pt idx="5667">
                  <c:v>1004.455</c:v>
                </c:pt>
                <c:pt idx="5668">
                  <c:v>1004.609</c:v>
                </c:pt>
                <c:pt idx="5669">
                  <c:v>1004.76</c:v>
                </c:pt>
                <c:pt idx="5670">
                  <c:v>1004.9160000000001</c:v>
                </c:pt>
                <c:pt idx="5671">
                  <c:v>1005.077</c:v>
                </c:pt>
                <c:pt idx="5672">
                  <c:v>1005.235</c:v>
                </c:pt>
                <c:pt idx="5673">
                  <c:v>1005.396</c:v>
                </c:pt>
                <c:pt idx="5674">
                  <c:v>1005.557</c:v>
                </c:pt>
                <c:pt idx="5675">
                  <c:v>1005.715</c:v>
                </c:pt>
                <c:pt idx="5676">
                  <c:v>1005.874</c:v>
                </c:pt>
                <c:pt idx="5677">
                  <c:v>1006.037</c:v>
                </c:pt>
                <c:pt idx="5678">
                  <c:v>1006.2</c:v>
                </c:pt>
                <c:pt idx="5679">
                  <c:v>1006.349</c:v>
                </c:pt>
                <c:pt idx="5680">
                  <c:v>1006.506</c:v>
                </c:pt>
                <c:pt idx="5681">
                  <c:v>1006.6609999999999</c:v>
                </c:pt>
                <c:pt idx="5682">
                  <c:v>1006.82</c:v>
                </c:pt>
                <c:pt idx="5683">
                  <c:v>1006.976</c:v>
                </c:pt>
                <c:pt idx="5684">
                  <c:v>1007.136</c:v>
                </c:pt>
                <c:pt idx="5685">
                  <c:v>1007.311</c:v>
                </c:pt>
                <c:pt idx="5686">
                  <c:v>1007.471</c:v>
                </c:pt>
                <c:pt idx="5687">
                  <c:v>1007.6319999999999</c:v>
                </c:pt>
                <c:pt idx="5688">
                  <c:v>1007.7859999999999</c:v>
                </c:pt>
                <c:pt idx="5689">
                  <c:v>1007.947</c:v>
                </c:pt>
                <c:pt idx="5690">
                  <c:v>1008.1130000000001</c:v>
                </c:pt>
                <c:pt idx="5691">
                  <c:v>1008.276</c:v>
                </c:pt>
                <c:pt idx="5692">
                  <c:v>1008.4349999999999</c:v>
                </c:pt>
                <c:pt idx="5693">
                  <c:v>1008.598</c:v>
                </c:pt>
                <c:pt idx="5694">
                  <c:v>1008.76</c:v>
                </c:pt>
                <c:pt idx="5695">
                  <c:v>1008.925</c:v>
                </c:pt>
                <c:pt idx="5696">
                  <c:v>1009.096</c:v>
                </c:pt>
                <c:pt idx="5697">
                  <c:v>1009.263</c:v>
                </c:pt>
                <c:pt idx="5698">
                  <c:v>1009.426</c:v>
                </c:pt>
                <c:pt idx="5699">
                  <c:v>1009.5890000000001</c:v>
                </c:pt>
                <c:pt idx="5700">
                  <c:v>1009.753</c:v>
                </c:pt>
              </c:numCache>
            </c:numRef>
          </c:xVal>
          <c:yVal>
            <c:numRef>
              <c:f>Sheet1!$P$2:$P$5702</c:f>
              <c:numCache>
                <c:formatCode>General</c:formatCode>
                <c:ptCount val="570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431-4203-8D1D-469BF043DE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9162768"/>
        <c:axId val="749157776"/>
      </c:scatterChart>
      <c:valAx>
        <c:axId val="749162768"/>
        <c:scaling>
          <c:orientation val="minMax"/>
          <c:max val="1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emperature</a:t>
                </a:r>
                <a:r>
                  <a:rPr lang="en-US" sz="1400" b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</a:t>
                </a:r>
                <a:r>
                  <a:rPr lang="en-US" sz="1400" b="1" baseline="30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0</a:t>
                </a:r>
                <a:r>
                  <a:rPr lang="en-US" sz="1400" b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)</a:t>
                </a:r>
                <a:endParaRPr lang="en-US" sz="1400" b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378597987751531"/>
              <c:y val="3.6803732866724985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49157776"/>
        <c:crosses val="autoZero"/>
        <c:crossBetween val="midCat"/>
      </c:valAx>
      <c:valAx>
        <c:axId val="749157776"/>
        <c:scaling>
          <c:orientation val="minMax"/>
          <c:max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4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Derivative</a:t>
                </a:r>
                <a:r>
                  <a:rPr lang="en-US" sz="1400" b="1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Weight %(%/min)</a:t>
                </a:r>
                <a:endParaRPr lang="en-US" sz="1400" b="1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#,##0.0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49162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191931757597298"/>
          <c:y val="4.4874910867355455E-2"/>
          <c:w val="0.6629638595690911"/>
          <c:h val="0.7546626613869797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L$1</c:f>
              <c:strCache>
                <c:ptCount val="1"/>
                <c:pt idx="0">
                  <c:v>Blank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K$2:$BK$502</c:f>
              <c:numCache>
                <c:formatCode>General</c:formatCode>
                <c:ptCount val="5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  <c:pt idx="301">
                  <c:v>601</c:v>
                </c:pt>
                <c:pt idx="302">
                  <c:v>602</c:v>
                </c:pt>
                <c:pt idx="303">
                  <c:v>603</c:v>
                </c:pt>
                <c:pt idx="304">
                  <c:v>604</c:v>
                </c:pt>
                <c:pt idx="305">
                  <c:v>605</c:v>
                </c:pt>
                <c:pt idx="306">
                  <c:v>606</c:v>
                </c:pt>
                <c:pt idx="307">
                  <c:v>607</c:v>
                </c:pt>
                <c:pt idx="308">
                  <c:v>608</c:v>
                </c:pt>
                <c:pt idx="309">
                  <c:v>609</c:v>
                </c:pt>
                <c:pt idx="310">
                  <c:v>610</c:v>
                </c:pt>
                <c:pt idx="311">
                  <c:v>611</c:v>
                </c:pt>
                <c:pt idx="312">
                  <c:v>612</c:v>
                </c:pt>
                <c:pt idx="313">
                  <c:v>613</c:v>
                </c:pt>
                <c:pt idx="314">
                  <c:v>614</c:v>
                </c:pt>
                <c:pt idx="315">
                  <c:v>615</c:v>
                </c:pt>
                <c:pt idx="316">
                  <c:v>616</c:v>
                </c:pt>
                <c:pt idx="317">
                  <c:v>617</c:v>
                </c:pt>
                <c:pt idx="318">
                  <c:v>618</c:v>
                </c:pt>
                <c:pt idx="319">
                  <c:v>619</c:v>
                </c:pt>
                <c:pt idx="320">
                  <c:v>620</c:v>
                </c:pt>
                <c:pt idx="321">
                  <c:v>621</c:v>
                </c:pt>
                <c:pt idx="322">
                  <c:v>622</c:v>
                </c:pt>
                <c:pt idx="323">
                  <c:v>623</c:v>
                </c:pt>
                <c:pt idx="324">
                  <c:v>624</c:v>
                </c:pt>
                <c:pt idx="325">
                  <c:v>625</c:v>
                </c:pt>
                <c:pt idx="326">
                  <c:v>626</c:v>
                </c:pt>
                <c:pt idx="327">
                  <c:v>627</c:v>
                </c:pt>
                <c:pt idx="328">
                  <c:v>628</c:v>
                </c:pt>
                <c:pt idx="329">
                  <c:v>629</c:v>
                </c:pt>
                <c:pt idx="330">
                  <c:v>630</c:v>
                </c:pt>
                <c:pt idx="331">
                  <c:v>631</c:v>
                </c:pt>
                <c:pt idx="332">
                  <c:v>632</c:v>
                </c:pt>
                <c:pt idx="333">
                  <c:v>633</c:v>
                </c:pt>
                <c:pt idx="334">
                  <c:v>634</c:v>
                </c:pt>
                <c:pt idx="335">
                  <c:v>635</c:v>
                </c:pt>
                <c:pt idx="336">
                  <c:v>636</c:v>
                </c:pt>
                <c:pt idx="337">
                  <c:v>637</c:v>
                </c:pt>
                <c:pt idx="338">
                  <c:v>638</c:v>
                </c:pt>
                <c:pt idx="339">
                  <c:v>639</c:v>
                </c:pt>
                <c:pt idx="340">
                  <c:v>640</c:v>
                </c:pt>
                <c:pt idx="341">
                  <c:v>641</c:v>
                </c:pt>
                <c:pt idx="342">
                  <c:v>642</c:v>
                </c:pt>
                <c:pt idx="343">
                  <c:v>643</c:v>
                </c:pt>
                <c:pt idx="344">
                  <c:v>644</c:v>
                </c:pt>
                <c:pt idx="345">
                  <c:v>645</c:v>
                </c:pt>
                <c:pt idx="346">
                  <c:v>646</c:v>
                </c:pt>
                <c:pt idx="347">
                  <c:v>647</c:v>
                </c:pt>
                <c:pt idx="348">
                  <c:v>648</c:v>
                </c:pt>
                <c:pt idx="349">
                  <c:v>649</c:v>
                </c:pt>
                <c:pt idx="350">
                  <c:v>650</c:v>
                </c:pt>
                <c:pt idx="351">
                  <c:v>651</c:v>
                </c:pt>
                <c:pt idx="352">
                  <c:v>652</c:v>
                </c:pt>
                <c:pt idx="353">
                  <c:v>653</c:v>
                </c:pt>
                <c:pt idx="354">
                  <c:v>654</c:v>
                </c:pt>
                <c:pt idx="355">
                  <c:v>655</c:v>
                </c:pt>
                <c:pt idx="356">
                  <c:v>656</c:v>
                </c:pt>
                <c:pt idx="357">
                  <c:v>657</c:v>
                </c:pt>
                <c:pt idx="358">
                  <c:v>658</c:v>
                </c:pt>
                <c:pt idx="359">
                  <c:v>659</c:v>
                </c:pt>
                <c:pt idx="360">
                  <c:v>660</c:v>
                </c:pt>
                <c:pt idx="361">
                  <c:v>661</c:v>
                </c:pt>
                <c:pt idx="362">
                  <c:v>662</c:v>
                </c:pt>
                <c:pt idx="363">
                  <c:v>663</c:v>
                </c:pt>
                <c:pt idx="364">
                  <c:v>664</c:v>
                </c:pt>
                <c:pt idx="365">
                  <c:v>665</c:v>
                </c:pt>
                <c:pt idx="366">
                  <c:v>666</c:v>
                </c:pt>
                <c:pt idx="367">
                  <c:v>667</c:v>
                </c:pt>
                <c:pt idx="368">
                  <c:v>668</c:v>
                </c:pt>
                <c:pt idx="369">
                  <c:v>669</c:v>
                </c:pt>
                <c:pt idx="370">
                  <c:v>670</c:v>
                </c:pt>
                <c:pt idx="371">
                  <c:v>671</c:v>
                </c:pt>
                <c:pt idx="372">
                  <c:v>672</c:v>
                </c:pt>
                <c:pt idx="373">
                  <c:v>673</c:v>
                </c:pt>
                <c:pt idx="374">
                  <c:v>674</c:v>
                </c:pt>
                <c:pt idx="375">
                  <c:v>675</c:v>
                </c:pt>
                <c:pt idx="376">
                  <c:v>676</c:v>
                </c:pt>
                <c:pt idx="377">
                  <c:v>677</c:v>
                </c:pt>
                <c:pt idx="378">
                  <c:v>678</c:v>
                </c:pt>
                <c:pt idx="379">
                  <c:v>679</c:v>
                </c:pt>
                <c:pt idx="380">
                  <c:v>680</c:v>
                </c:pt>
                <c:pt idx="381">
                  <c:v>681</c:v>
                </c:pt>
                <c:pt idx="382">
                  <c:v>682</c:v>
                </c:pt>
                <c:pt idx="383">
                  <c:v>683</c:v>
                </c:pt>
                <c:pt idx="384">
                  <c:v>684</c:v>
                </c:pt>
                <c:pt idx="385">
                  <c:v>685</c:v>
                </c:pt>
                <c:pt idx="386">
                  <c:v>686</c:v>
                </c:pt>
                <c:pt idx="387">
                  <c:v>687</c:v>
                </c:pt>
                <c:pt idx="388">
                  <c:v>688</c:v>
                </c:pt>
                <c:pt idx="389">
                  <c:v>689</c:v>
                </c:pt>
                <c:pt idx="390">
                  <c:v>690</c:v>
                </c:pt>
                <c:pt idx="391">
                  <c:v>691</c:v>
                </c:pt>
                <c:pt idx="392">
                  <c:v>692</c:v>
                </c:pt>
                <c:pt idx="393">
                  <c:v>693</c:v>
                </c:pt>
                <c:pt idx="394">
                  <c:v>694</c:v>
                </c:pt>
                <c:pt idx="395">
                  <c:v>695</c:v>
                </c:pt>
                <c:pt idx="396">
                  <c:v>696</c:v>
                </c:pt>
                <c:pt idx="397">
                  <c:v>697</c:v>
                </c:pt>
                <c:pt idx="398">
                  <c:v>698</c:v>
                </c:pt>
                <c:pt idx="399">
                  <c:v>699</c:v>
                </c:pt>
                <c:pt idx="400">
                  <c:v>700</c:v>
                </c:pt>
                <c:pt idx="401">
                  <c:v>701</c:v>
                </c:pt>
                <c:pt idx="402">
                  <c:v>702</c:v>
                </c:pt>
                <c:pt idx="403">
                  <c:v>703</c:v>
                </c:pt>
                <c:pt idx="404">
                  <c:v>704</c:v>
                </c:pt>
                <c:pt idx="405">
                  <c:v>705</c:v>
                </c:pt>
                <c:pt idx="406">
                  <c:v>706</c:v>
                </c:pt>
                <c:pt idx="407">
                  <c:v>707</c:v>
                </c:pt>
                <c:pt idx="408">
                  <c:v>708</c:v>
                </c:pt>
                <c:pt idx="409">
                  <c:v>709</c:v>
                </c:pt>
                <c:pt idx="410">
                  <c:v>710</c:v>
                </c:pt>
                <c:pt idx="411">
                  <c:v>711</c:v>
                </c:pt>
                <c:pt idx="412">
                  <c:v>712</c:v>
                </c:pt>
                <c:pt idx="413">
                  <c:v>713</c:v>
                </c:pt>
                <c:pt idx="414">
                  <c:v>714</c:v>
                </c:pt>
                <c:pt idx="415">
                  <c:v>715</c:v>
                </c:pt>
                <c:pt idx="416">
                  <c:v>716</c:v>
                </c:pt>
                <c:pt idx="417">
                  <c:v>717</c:v>
                </c:pt>
                <c:pt idx="418">
                  <c:v>718</c:v>
                </c:pt>
                <c:pt idx="419">
                  <c:v>719</c:v>
                </c:pt>
                <c:pt idx="420">
                  <c:v>720</c:v>
                </c:pt>
                <c:pt idx="421">
                  <c:v>721</c:v>
                </c:pt>
                <c:pt idx="422">
                  <c:v>722</c:v>
                </c:pt>
                <c:pt idx="423">
                  <c:v>723</c:v>
                </c:pt>
                <c:pt idx="424">
                  <c:v>724</c:v>
                </c:pt>
                <c:pt idx="425">
                  <c:v>725</c:v>
                </c:pt>
                <c:pt idx="426">
                  <c:v>726</c:v>
                </c:pt>
                <c:pt idx="427">
                  <c:v>727</c:v>
                </c:pt>
                <c:pt idx="428">
                  <c:v>728</c:v>
                </c:pt>
                <c:pt idx="429">
                  <c:v>729</c:v>
                </c:pt>
                <c:pt idx="430">
                  <c:v>730</c:v>
                </c:pt>
                <c:pt idx="431">
                  <c:v>731</c:v>
                </c:pt>
                <c:pt idx="432">
                  <c:v>732</c:v>
                </c:pt>
                <c:pt idx="433">
                  <c:v>733</c:v>
                </c:pt>
                <c:pt idx="434">
                  <c:v>734</c:v>
                </c:pt>
                <c:pt idx="435">
                  <c:v>735</c:v>
                </c:pt>
                <c:pt idx="436">
                  <c:v>736</c:v>
                </c:pt>
                <c:pt idx="437">
                  <c:v>737</c:v>
                </c:pt>
                <c:pt idx="438">
                  <c:v>738</c:v>
                </c:pt>
                <c:pt idx="439">
                  <c:v>739</c:v>
                </c:pt>
                <c:pt idx="440">
                  <c:v>740</c:v>
                </c:pt>
                <c:pt idx="441">
                  <c:v>741</c:v>
                </c:pt>
                <c:pt idx="442">
                  <c:v>742</c:v>
                </c:pt>
                <c:pt idx="443">
                  <c:v>743</c:v>
                </c:pt>
                <c:pt idx="444">
                  <c:v>744</c:v>
                </c:pt>
                <c:pt idx="445">
                  <c:v>745</c:v>
                </c:pt>
                <c:pt idx="446">
                  <c:v>746</c:v>
                </c:pt>
                <c:pt idx="447">
                  <c:v>747</c:v>
                </c:pt>
                <c:pt idx="448">
                  <c:v>748</c:v>
                </c:pt>
                <c:pt idx="449">
                  <c:v>749</c:v>
                </c:pt>
                <c:pt idx="450">
                  <c:v>750</c:v>
                </c:pt>
                <c:pt idx="451">
                  <c:v>751</c:v>
                </c:pt>
                <c:pt idx="452">
                  <c:v>752</c:v>
                </c:pt>
                <c:pt idx="453">
                  <c:v>753</c:v>
                </c:pt>
                <c:pt idx="454">
                  <c:v>754</c:v>
                </c:pt>
                <c:pt idx="455">
                  <c:v>755</c:v>
                </c:pt>
                <c:pt idx="456">
                  <c:v>756</c:v>
                </c:pt>
                <c:pt idx="457">
                  <c:v>757</c:v>
                </c:pt>
                <c:pt idx="458">
                  <c:v>758</c:v>
                </c:pt>
                <c:pt idx="459">
                  <c:v>759</c:v>
                </c:pt>
                <c:pt idx="460">
                  <c:v>760</c:v>
                </c:pt>
                <c:pt idx="461">
                  <c:v>761</c:v>
                </c:pt>
                <c:pt idx="462">
                  <c:v>762</c:v>
                </c:pt>
                <c:pt idx="463">
                  <c:v>763</c:v>
                </c:pt>
                <c:pt idx="464">
                  <c:v>764</c:v>
                </c:pt>
                <c:pt idx="465">
                  <c:v>765</c:v>
                </c:pt>
                <c:pt idx="466">
                  <c:v>766</c:v>
                </c:pt>
                <c:pt idx="467">
                  <c:v>767</c:v>
                </c:pt>
                <c:pt idx="468">
                  <c:v>768</c:v>
                </c:pt>
                <c:pt idx="469">
                  <c:v>769</c:v>
                </c:pt>
                <c:pt idx="470">
                  <c:v>770</c:v>
                </c:pt>
                <c:pt idx="471">
                  <c:v>771</c:v>
                </c:pt>
                <c:pt idx="472">
                  <c:v>772</c:v>
                </c:pt>
                <c:pt idx="473">
                  <c:v>773</c:v>
                </c:pt>
                <c:pt idx="474">
                  <c:v>774</c:v>
                </c:pt>
                <c:pt idx="475">
                  <c:v>775</c:v>
                </c:pt>
                <c:pt idx="476">
                  <c:v>776</c:v>
                </c:pt>
                <c:pt idx="477">
                  <c:v>777</c:v>
                </c:pt>
                <c:pt idx="478">
                  <c:v>778</c:v>
                </c:pt>
                <c:pt idx="479">
                  <c:v>779</c:v>
                </c:pt>
                <c:pt idx="480">
                  <c:v>780</c:v>
                </c:pt>
                <c:pt idx="481">
                  <c:v>781</c:v>
                </c:pt>
                <c:pt idx="482">
                  <c:v>782</c:v>
                </c:pt>
                <c:pt idx="483">
                  <c:v>783</c:v>
                </c:pt>
                <c:pt idx="484">
                  <c:v>784</c:v>
                </c:pt>
                <c:pt idx="485">
                  <c:v>785</c:v>
                </c:pt>
                <c:pt idx="486">
                  <c:v>786</c:v>
                </c:pt>
                <c:pt idx="487">
                  <c:v>787</c:v>
                </c:pt>
                <c:pt idx="488">
                  <c:v>788</c:v>
                </c:pt>
                <c:pt idx="489">
                  <c:v>789</c:v>
                </c:pt>
                <c:pt idx="490">
                  <c:v>790</c:v>
                </c:pt>
                <c:pt idx="491">
                  <c:v>791</c:v>
                </c:pt>
                <c:pt idx="492">
                  <c:v>792</c:v>
                </c:pt>
                <c:pt idx="493">
                  <c:v>793</c:v>
                </c:pt>
                <c:pt idx="494">
                  <c:v>794</c:v>
                </c:pt>
                <c:pt idx="495">
                  <c:v>795</c:v>
                </c:pt>
                <c:pt idx="496">
                  <c:v>796</c:v>
                </c:pt>
                <c:pt idx="497">
                  <c:v>797</c:v>
                </c:pt>
                <c:pt idx="498">
                  <c:v>798</c:v>
                </c:pt>
                <c:pt idx="499">
                  <c:v>799</c:v>
                </c:pt>
                <c:pt idx="500">
                  <c:v>800</c:v>
                </c:pt>
              </c:numCache>
            </c:numRef>
          </c:xVal>
          <c:yVal>
            <c:numRef>
              <c:f>Sheet1!$BL$2:$BL$502</c:f>
              <c:numCache>
                <c:formatCode>General</c:formatCode>
                <c:ptCount val="501"/>
                <c:pt idx="0">
                  <c:v>0.4463333333333333</c:v>
                </c:pt>
                <c:pt idx="1">
                  <c:v>0.44266666666666671</c:v>
                </c:pt>
                <c:pt idx="2">
                  <c:v>0.4383333333333333</c:v>
                </c:pt>
                <c:pt idx="3">
                  <c:v>0.434</c:v>
                </c:pt>
                <c:pt idx="4">
                  <c:v>0.43</c:v>
                </c:pt>
                <c:pt idx="5">
                  <c:v>0.42599999999999999</c:v>
                </c:pt>
                <c:pt idx="6">
                  <c:v>0.42199999999999999</c:v>
                </c:pt>
                <c:pt idx="7">
                  <c:v>0.41799999999999998</c:v>
                </c:pt>
                <c:pt idx="8">
                  <c:v>0.41399999999999998</c:v>
                </c:pt>
                <c:pt idx="9">
                  <c:v>0.41099999999999998</c:v>
                </c:pt>
                <c:pt idx="10">
                  <c:v>0.40799999999999997</c:v>
                </c:pt>
                <c:pt idx="11">
                  <c:v>0.40500000000000003</c:v>
                </c:pt>
                <c:pt idx="12">
                  <c:v>0.40233333333333338</c:v>
                </c:pt>
                <c:pt idx="13">
                  <c:v>0.40000000000000008</c:v>
                </c:pt>
                <c:pt idx="14">
                  <c:v>0.39799999999999996</c:v>
                </c:pt>
                <c:pt idx="15">
                  <c:v>0.39600000000000007</c:v>
                </c:pt>
                <c:pt idx="16">
                  <c:v>0.39399999999999996</c:v>
                </c:pt>
                <c:pt idx="17">
                  <c:v>0.39300000000000002</c:v>
                </c:pt>
                <c:pt idx="18">
                  <c:v>0.39100000000000001</c:v>
                </c:pt>
                <c:pt idx="19">
                  <c:v>0.38900000000000001</c:v>
                </c:pt>
                <c:pt idx="20">
                  <c:v>0.38733333333333331</c:v>
                </c:pt>
                <c:pt idx="21">
                  <c:v>0.38533333333333336</c:v>
                </c:pt>
                <c:pt idx="22">
                  <c:v>0.38400000000000006</c:v>
                </c:pt>
                <c:pt idx="23">
                  <c:v>0.38199999999999995</c:v>
                </c:pt>
                <c:pt idx="24">
                  <c:v>0.38000000000000006</c:v>
                </c:pt>
                <c:pt idx="25">
                  <c:v>0.37799999999999995</c:v>
                </c:pt>
                <c:pt idx="26">
                  <c:v>0.3753333333333333</c:v>
                </c:pt>
                <c:pt idx="27">
                  <c:v>0.37399999999999994</c:v>
                </c:pt>
                <c:pt idx="28">
                  <c:v>0.37200000000000005</c:v>
                </c:pt>
                <c:pt idx="29">
                  <c:v>0.36933333333333335</c:v>
                </c:pt>
                <c:pt idx="30">
                  <c:v>0.36800000000000005</c:v>
                </c:pt>
                <c:pt idx="31">
                  <c:v>0.36566666666666664</c:v>
                </c:pt>
                <c:pt idx="32">
                  <c:v>0.36299999999999999</c:v>
                </c:pt>
                <c:pt idx="33">
                  <c:v>0.36099999999999999</c:v>
                </c:pt>
                <c:pt idx="34">
                  <c:v>0.35833333333333334</c:v>
                </c:pt>
                <c:pt idx="35">
                  <c:v>0.35600000000000004</c:v>
                </c:pt>
                <c:pt idx="36">
                  <c:v>0.35299999999999998</c:v>
                </c:pt>
                <c:pt idx="37">
                  <c:v>0.35099999999999998</c:v>
                </c:pt>
                <c:pt idx="38">
                  <c:v>0.34800000000000003</c:v>
                </c:pt>
                <c:pt idx="39">
                  <c:v>0.34599999999999992</c:v>
                </c:pt>
                <c:pt idx="40">
                  <c:v>0.34300000000000003</c:v>
                </c:pt>
                <c:pt idx="41">
                  <c:v>0.34033333333333338</c:v>
                </c:pt>
                <c:pt idx="42">
                  <c:v>0.33800000000000002</c:v>
                </c:pt>
                <c:pt idx="43">
                  <c:v>0.33600000000000002</c:v>
                </c:pt>
                <c:pt idx="44">
                  <c:v>0.33400000000000002</c:v>
                </c:pt>
                <c:pt idx="45">
                  <c:v>0.33200000000000002</c:v>
                </c:pt>
                <c:pt idx="46">
                  <c:v>0.32933333333333331</c:v>
                </c:pt>
                <c:pt idx="47">
                  <c:v>0.32800000000000001</c:v>
                </c:pt>
                <c:pt idx="48">
                  <c:v>0.32600000000000001</c:v>
                </c:pt>
                <c:pt idx="49">
                  <c:v>0.32500000000000001</c:v>
                </c:pt>
                <c:pt idx="50">
                  <c:v>0.32400000000000001</c:v>
                </c:pt>
                <c:pt idx="51">
                  <c:v>0.32300000000000001</c:v>
                </c:pt>
                <c:pt idx="52">
                  <c:v>0.32300000000000001</c:v>
                </c:pt>
                <c:pt idx="53">
                  <c:v>0.32300000000000001</c:v>
                </c:pt>
                <c:pt idx="54">
                  <c:v>0.32300000000000001</c:v>
                </c:pt>
                <c:pt idx="55">
                  <c:v>0.32300000000000001</c:v>
                </c:pt>
                <c:pt idx="56">
                  <c:v>0.32400000000000001</c:v>
                </c:pt>
                <c:pt idx="57">
                  <c:v>0.32500000000000001</c:v>
                </c:pt>
                <c:pt idx="58">
                  <c:v>0.32600000000000001</c:v>
                </c:pt>
                <c:pt idx="59">
                  <c:v>0.32800000000000001</c:v>
                </c:pt>
                <c:pt idx="60">
                  <c:v>0.33</c:v>
                </c:pt>
                <c:pt idx="61">
                  <c:v>0.33200000000000002</c:v>
                </c:pt>
                <c:pt idx="62">
                  <c:v>0.33500000000000002</c:v>
                </c:pt>
                <c:pt idx="63">
                  <c:v>0.33800000000000002</c:v>
                </c:pt>
                <c:pt idx="64">
                  <c:v>0.34100000000000003</c:v>
                </c:pt>
                <c:pt idx="65">
                  <c:v>0.34433333333333332</c:v>
                </c:pt>
                <c:pt idx="66">
                  <c:v>0.34800000000000003</c:v>
                </c:pt>
                <c:pt idx="67">
                  <c:v>0.35200000000000004</c:v>
                </c:pt>
                <c:pt idx="68">
                  <c:v>0.35600000000000004</c:v>
                </c:pt>
                <c:pt idx="69">
                  <c:v>0.36099999999999999</c:v>
                </c:pt>
                <c:pt idx="70">
                  <c:v>0.36499999999999999</c:v>
                </c:pt>
                <c:pt idx="71">
                  <c:v>0.36999999999999994</c:v>
                </c:pt>
                <c:pt idx="72">
                  <c:v>0.375</c:v>
                </c:pt>
                <c:pt idx="73">
                  <c:v>0.38100000000000001</c:v>
                </c:pt>
                <c:pt idx="74">
                  <c:v>0.38599999999999995</c:v>
                </c:pt>
                <c:pt idx="75">
                  <c:v>0.39200000000000007</c:v>
                </c:pt>
                <c:pt idx="76">
                  <c:v>0.39700000000000002</c:v>
                </c:pt>
                <c:pt idx="77">
                  <c:v>0.40300000000000002</c:v>
                </c:pt>
                <c:pt idx="78">
                  <c:v>0.40833333333333327</c:v>
                </c:pt>
                <c:pt idx="79">
                  <c:v>0.41399999999999998</c:v>
                </c:pt>
                <c:pt idx="80">
                  <c:v>0.42</c:v>
                </c:pt>
                <c:pt idx="81">
                  <c:v>0.42566666666666664</c:v>
                </c:pt>
                <c:pt idx="82">
                  <c:v>0.43099999999999999</c:v>
                </c:pt>
                <c:pt idx="83">
                  <c:v>0.437</c:v>
                </c:pt>
                <c:pt idx="84">
                  <c:v>0.443</c:v>
                </c:pt>
                <c:pt idx="85">
                  <c:v>0.44900000000000001</c:v>
                </c:pt>
                <c:pt idx="86">
                  <c:v>0.45400000000000001</c:v>
                </c:pt>
                <c:pt idx="87">
                  <c:v>0.46</c:v>
                </c:pt>
                <c:pt idx="88">
                  <c:v>0.46600000000000003</c:v>
                </c:pt>
                <c:pt idx="89">
                  <c:v>0.47099999999999992</c:v>
                </c:pt>
                <c:pt idx="90">
                  <c:v>0.47633333333333328</c:v>
                </c:pt>
                <c:pt idx="91">
                  <c:v>0.48199999999999998</c:v>
                </c:pt>
                <c:pt idx="92">
                  <c:v>0.48799999999999999</c:v>
                </c:pt>
                <c:pt idx="93">
                  <c:v>0.49300000000000005</c:v>
                </c:pt>
                <c:pt idx="94">
                  <c:v>0.498</c:v>
                </c:pt>
                <c:pt idx="95">
                  <c:v>0.503</c:v>
                </c:pt>
                <c:pt idx="96">
                  <c:v>0.5086666666666666</c:v>
                </c:pt>
                <c:pt idx="97">
                  <c:v>0.51400000000000001</c:v>
                </c:pt>
                <c:pt idx="98">
                  <c:v>0.51833333333333331</c:v>
                </c:pt>
                <c:pt idx="99">
                  <c:v>0.52300000000000002</c:v>
                </c:pt>
                <c:pt idx="100">
                  <c:v>0.52800000000000002</c:v>
                </c:pt>
                <c:pt idx="101">
                  <c:v>0.53200000000000003</c:v>
                </c:pt>
                <c:pt idx="102">
                  <c:v>0.53700000000000003</c:v>
                </c:pt>
                <c:pt idx="103">
                  <c:v>0.54100000000000004</c:v>
                </c:pt>
                <c:pt idx="104">
                  <c:v>0.54500000000000004</c:v>
                </c:pt>
                <c:pt idx="105">
                  <c:v>0.54900000000000004</c:v>
                </c:pt>
                <c:pt idx="106">
                  <c:v>0.55300000000000005</c:v>
                </c:pt>
                <c:pt idx="107">
                  <c:v>0.55666666666666664</c:v>
                </c:pt>
                <c:pt idx="108">
                  <c:v>0.56000000000000005</c:v>
                </c:pt>
                <c:pt idx="109">
                  <c:v>0.56299999999999994</c:v>
                </c:pt>
                <c:pt idx="110">
                  <c:v>0.56599999999999995</c:v>
                </c:pt>
                <c:pt idx="111">
                  <c:v>0.56899999999999995</c:v>
                </c:pt>
                <c:pt idx="112">
                  <c:v>0.57199999999999995</c:v>
                </c:pt>
                <c:pt idx="113">
                  <c:v>0.57399999999999995</c:v>
                </c:pt>
                <c:pt idx="114">
                  <c:v>0.57699999999999996</c:v>
                </c:pt>
                <c:pt idx="115">
                  <c:v>0.57899999999999996</c:v>
                </c:pt>
                <c:pt idx="116">
                  <c:v>0.58099999999999996</c:v>
                </c:pt>
                <c:pt idx="117">
                  <c:v>0.58199999999999996</c:v>
                </c:pt>
                <c:pt idx="118">
                  <c:v>0.58399999999999996</c:v>
                </c:pt>
                <c:pt idx="119">
                  <c:v>0.58499999999999996</c:v>
                </c:pt>
                <c:pt idx="120">
                  <c:v>0.58599999999999997</c:v>
                </c:pt>
                <c:pt idx="121">
                  <c:v>0.58699999999999997</c:v>
                </c:pt>
                <c:pt idx="122">
                  <c:v>0.58699999999999997</c:v>
                </c:pt>
                <c:pt idx="123">
                  <c:v>0.58699999999999997</c:v>
                </c:pt>
                <c:pt idx="124">
                  <c:v>0.58699999999999997</c:v>
                </c:pt>
                <c:pt idx="125">
                  <c:v>0.58699999999999997</c:v>
                </c:pt>
                <c:pt idx="126">
                  <c:v>0.58599999999999997</c:v>
                </c:pt>
                <c:pt idx="127">
                  <c:v>0.58499999999999996</c:v>
                </c:pt>
                <c:pt idx="128">
                  <c:v>0.58299999999999996</c:v>
                </c:pt>
                <c:pt idx="129">
                  <c:v>0.58133333333333326</c:v>
                </c:pt>
                <c:pt idx="130">
                  <c:v>0.57899999999999996</c:v>
                </c:pt>
                <c:pt idx="131">
                  <c:v>0.57699999999999996</c:v>
                </c:pt>
                <c:pt idx="132">
                  <c:v>0.57466666666666666</c:v>
                </c:pt>
                <c:pt idx="133">
                  <c:v>0.57199999999999995</c:v>
                </c:pt>
                <c:pt idx="134">
                  <c:v>0.56866666666666665</c:v>
                </c:pt>
                <c:pt idx="135">
                  <c:v>0.56499999999999995</c:v>
                </c:pt>
                <c:pt idx="136">
                  <c:v>0.56100000000000005</c:v>
                </c:pt>
                <c:pt idx="137">
                  <c:v>0.55700000000000005</c:v>
                </c:pt>
                <c:pt idx="138">
                  <c:v>0.55266666666666664</c:v>
                </c:pt>
                <c:pt idx="139">
                  <c:v>0.54800000000000004</c:v>
                </c:pt>
                <c:pt idx="140">
                  <c:v>0.54300000000000004</c:v>
                </c:pt>
                <c:pt idx="141">
                  <c:v>0.53700000000000003</c:v>
                </c:pt>
                <c:pt idx="142">
                  <c:v>0.53200000000000003</c:v>
                </c:pt>
                <c:pt idx="143">
                  <c:v>0.52600000000000002</c:v>
                </c:pt>
                <c:pt idx="144">
                  <c:v>0.52</c:v>
                </c:pt>
                <c:pt idx="145">
                  <c:v>0.51300000000000001</c:v>
                </c:pt>
                <c:pt idx="146">
                  <c:v>0.50700000000000001</c:v>
                </c:pt>
                <c:pt idx="147">
                  <c:v>0.5</c:v>
                </c:pt>
                <c:pt idx="148">
                  <c:v>0.49300000000000005</c:v>
                </c:pt>
                <c:pt idx="149">
                  <c:v>0.48533333333333334</c:v>
                </c:pt>
                <c:pt idx="150">
                  <c:v>0.47799999999999998</c:v>
                </c:pt>
                <c:pt idx="151">
                  <c:v>0.47099999999999992</c:v>
                </c:pt>
                <c:pt idx="152">
                  <c:v>0.46300000000000002</c:v>
                </c:pt>
                <c:pt idx="153">
                  <c:v>0.45600000000000002</c:v>
                </c:pt>
                <c:pt idx="154">
                  <c:v>0.44800000000000001</c:v>
                </c:pt>
                <c:pt idx="155">
                  <c:v>0.44</c:v>
                </c:pt>
                <c:pt idx="156">
                  <c:v>0.432</c:v>
                </c:pt>
                <c:pt idx="157">
                  <c:v>0.42399999999999999</c:v>
                </c:pt>
                <c:pt idx="158">
                  <c:v>0.41599999999999998</c:v>
                </c:pt>
                <c:pt idx="159">
                  <c:v>0.40799999999999997</c:v>
                </c:pt>
                <c:pt idx="160">
                  <c:v>0.40000000000000008</c:v>
                </c:pt>
                <c:pt idx="161">
                  <c:v>0.39200000000000007</c:v>
                </c:pt>
                <c:pt idx="162">
                  <c:v>0.38400000000000006</c:v>
                </c:pt>
                <c:pt idx="163">
                  <c:v>0.37600000000000006</c:v>
                </c:pt>
                <c:pt idx="164">
                  <c:v>0.36800000000000005</c:v>
                </c:pt>
                <c:pt idx="165">
                  <c:v>0.36000000000000004</c:v>
                </c:pt>
                <c:pt idx="166">
                  <c:v>0.35200000000000004</c:v>
                </c:pt>
                <c:pt idx="167">
                  <c:v>0.34400000000000003</c:v>
                </c:pt>
                <c:pt idx="168">
                  <c:v>0.33600000000000002</c:v>
                </c:pt>
                <c:pt idx="169">
                  <c:v>0.32800000000000001</c:v>
                </c:pt>
                <c:pt idx="170">
                  <c:v>0.32</c:v>
                </c:pt>
                <c:pt idx="171">
                  <c:v>0.313</c:v>
                </c:pt>
                <c:pt idx="172">
                  <c:v>0.30499999999999999</c:v>
                </c:pt>
                <c:pt idx="173">
                  <c:v>0.29799999999999999</c:v>
                </c:pt>
                <c:pt idx="174">
                  <c:v>0.29033333333333333</c:v>
                </c:pt>
                <c:pt idx="175">
                  <c:v>0.28333333333333327</c:v>
                </c:pt>
                <c:pt idx="176">
                  <c:v>0.27600000000000002</c:v>
                </c:pt>
                <c:pt idx="177">
                  <c:v>0.26900000000000002</c:v>
                </c:pt>
                <c:pt idx="178">
                  <c:v>0.26300000000000001</c:v>
                </c:pt>
                <c:pt idx="179">
                  <c:v>0.25600000000000001</c:v>
                </c:pt>
                <c:pt idx="180">
                  <c:v>0.24933333333333332</c:v>
                </c:pt>
                <c:pt idx="181">
                  <c:v>0.24299999999999999</c:v>
                </c:pt>
                <c:pt idx="182">
                  <c:v>0.23699999999999999</c:v>
                </c:pt>
                <c:pt idx="183">
                  <c:v>0.23100000000000001</c:v>
                </c:pt>
                <c:pt idx="184">
                  <c:v>0.22500000000000001</c:v>
                </c:pt>
                <c:pt idx="185">
                  <c:v>0.219</c:v>
                </c:pt>
                <c:pt idx="186">
                  <c:v>0.214</c:v>
                </c:pt>
                <c:pt idx="187">
                  <c:v>0.20799999999999999</c:v>
                </c:pt>
                <c:pt idx="188">
                  <c:v>0.20299999999999999</c:v>
                </c:pt>
                <c:pt idx="189">
                  <c:v>0.19699999999999998</c:v>
                </c:pt>
                <c:pt idx="190">
                  <c:v>0.19200000000000003</c:v>
                </c:pt>
                <c:pt idx="191">
                  <c:v>0.18699999999999997</c:v>
                </c:pt>
                <c:pt idx="192">
                  <c:v>0.18200000000000002</c:v>
                </c:pt>
                <c:pt idx="193">
                  <c:v>0.17800000000000002</c:v>
                </c:pt>
                <c:pt idx="194">
                  <c:v>0.17299999999999996</c:v>
                </c:pt>
                <c:pt idx="195">
                  <c:v>0.16900000000000001</c:v>
                </c:pt>
                <c:pt idx="196">
                  <c:v>0.16400000000000001</c:v>
                </c:pt>
                <c:pt idx="197">
                  <c:v>0.16</c:v>
                </c:pt>
                <c:pt idx="198">
                  <c:v>0.156</c:v>
                </c:pt>
                <c:pt idx="199">
                  <c:v>0.152</c:v>
                </c:pt>
                <c:pt idx="200">
                  <c:v>0.14866666666666664</c:v>
                </c:pt>
                <c:pt idx="201">
                  <c:v>0.14499999999999999</c:v>
                </c:pt>
                <c:pt idx="202">
                  <c:v>0.14099999999999999</c:v>
                </c:pt>
                <c:pt idx="203">
                  <c:v>0.13800000000000001</c:v>
                </c:pt>
                <c:pt idx="204">
                  <c:v>0.13400000000000001</c:v>
                </c:pt>
                <c:pt idx="205">
                  <c:v>0.13100000000000001</c:v>
                </c:pt>
                <c:pt idx="206">
                  <c:v>0.128</c:v>
                </c:pt>
                <c:pt idx="207">
                  <c:v>0.125</c:v>
                </c:pt>
                <c:pt idx="208">
                  <c:v>0.122</c:v>
                </c:pt>
                <c:pt idx="209">
                  <c:v>0.11899999999999999</c:v>
                </c:pt>
                <c:pt idx="210">
                  <c:v>0.11600000000000001</c:v>
                </c:pt>
                <c:pt idx="211">
                  <c:v>0.113</c:v>
                </c:pt>
                <c:pt idx="212">
                  <c:v>0.11066666666666668</c:v>
                </c:pt>
                <c:pt idx="213">
                  <c:v>0.108</c:v>
                </c:pt>
                <c:pt idx="214">
                  <c:v>0.105</c:v>
                </c:pt>
                <c:pt idx="215">
                  <c:v>0.10299999999999999</c:v>
                </c:pt>
                <c:pt idx="216">
                  <c:v>0.10000000000000002</c:v>
                </c:pt>
                <c:pt idx="217">
                  <c:v>9.8000000000000018E-2</c:v>
                </c:pt>
                <c:pt idx="218">
                  <c:v>9.6000000000000016E-2</c:v>
                </c:pt>
                <c:pt idx="219">
                  <c:v>9.3666666666666676E-2</c:v>
                </c:pt>
                <c:pt idx="220">
                  <c:v>9.1000000000000011E-2</c:v>
                </c:pt>
                <c:pt idx="221">
                  <c:v>8.900000000000001E-2</c:v>
                </c:pt>
                <c:pt idx="222">
                  <c:v>8.7000000000000008E-2</c:v>
                </c:pt>
                <c:pt idx="223">
                  <c:v>8.5666666666666669E-2</c:v>
                </c:pt>
                <c:pt idx="224">
                  <c:v>8.3666666666666667E-2</c:v>
                </c:pt>
                <c:pt idx="225">
                  <c:v>8.2000000000000003E-2</c:v>
                </c:pt>
                <c:pt idx="226">
                  <c:v>0.08</c:v>
                </c:pt>
                <c:pt idx="227">
                  <c:v>7.8E-2</c:v>
                </c:pt>
                <c:pt idx="228">
                  <c:v>7.5999999999999998E-2</c:v>
                </c:pt>
                <c:pt idx="229">
                  <c:v>7.4999999999999997E-2</c:v>
                </c:pt>
                <c:pt idx="230">
                  <c:v>7.2999999999999995E-2</c:v>
                </c:pt>
                <c:pt idx="231">
                  <c:v>7.1999999999999995E-2</c:v>
                </c:pt>
                <c:pt idx="232">
                  <c:v>7.0000000000000007E-2</c:v>
                </c:pt>
                <c:pt idx="233">
                  <c:v>6.8666666666666668E-2</c:v>
                </c:pt>
                <c:pt idx="234">
                  <c:v>6.7000000000000004E-2</c:v>
                </c:pt>
                <c:pt idx="235">
                  <c:v>6.6000000000000003E-2</c:v>
                </c:pt>
                <c:pt idx="236">
                  <c:v>6.4000000000000001E-2</c:v>
                </c:pt>
                <c:pt idx="237">
                  <c:v>6.3E-2</c:v>
                </c:pt>
                <c:pt idx="238">
                  <c:v>6.2E-2</c:v>
                </c:pt>
                <c:pt idx="239">
                  <c:v>6.0999999999999999E-2</c:v>
                </c:pt>
                <c:pt idx="240">
                  <c:v>5.9666666666666666E-2</c:v>
                </c:pt>
                <c:pt idx="241">
                  <c:v>5.8000000000000003E-2</c:v>
                </c:pt>
                <c:pt idx="242">
                  <c:v>5.7000000000000002E-2</c:v>
                </c:pt>
                <c:pt idx="243">
                  <c:v>5.6000000000000001E-2</c:v>
                </c:pt>
                <c:pt idx="244">
                  <c:v>5.5E-2</c:v>
                </c:pt>
                <c:pt idx="245">
                  <c:v>5.3999999999999999E-2</c:v>
                </c:pt>
                <c:pt idx="246">
                  <c:v>5.2999999999999999E-2</c:v>
                </c:pt>
                <c:pt idx="247">
                  <c:v>5.1999999999999998E-2</c:v>
                </c:pt>
                <c:pt idx="248">
                  <c:v>5.0999999999999997E-2</c:v>
                </c:pt>
                <c:pt idx="249">
                  <c:v>5.000000000000001E-2</c:v>
                </c:pt>
                <c:pt idx="250">
                  <c:v>4.9000000000000009E-2</c:v>
                </c:pt>
                <c:pt idx="251">
                  <c:v>4.8000000000000008E-2</c:v>
                </c:pt>
                <c:pt idx="252">
                  <c:v>4.7000000000000007E-2</c:v>
                </c:pt>
                <c:pt idx="253">
                  <c:v>4.6000000000000006E-2</c:v>
                </c:pt>
                <c:pt idx="254">
                  <c:v>4.5000000000000005E-2</c:v>
                </c:pt>
                <c:pt idx="255">
                  <c:v>4.4666666666666667E-2</c:v>
                </c:pt>
                <c:pt idx="256">
                  <c:v>4.4000000000000004E-2</c:v>
                </c:pt>
                <c:pt idx="257">
                  <c:v>4.3000000000000003E-2</c:v>
                </c:pt>
                <c:pt idx="258">
                  <c:v>4.2000000000000003E-2</c:v>
                </c:pt>
                <c:pt idx="259">
                  <c:v>4.1000000000000002E-2</c:v>
                </c:pt>
                <c:pt idx="260">
                  <c:v>4.0666666666666663E-2</c:v>
                </c:pt>
                <c:pt idx="261">
                  <c:v>0.04</c:v>
                </c:pt>
                <c:pt idx="262">
                  <c:v>3.9E-2</c:v>
                </c:pt>
                <c:pt idx="263">
                  <c:v>3.7999999999999999E-2</c:v>
                </c:pt>
                <c:pt idx="264">
                  <c:v>3.7666666666666661E-2</c:v>
                </c:pt>
                <c:pt idx="265">
                  <c:v>3.6999999999999998E-2</c:v>
                </c:pt>
                <c:pt idx="266">
                  <c:v>3.5999999999999997E-2</c:v>
                </c:pt>
                <c:pt idx="267">
                  <c:v>3.5999999999999997E-2</c:v>
                </c:pt>
                <c:pt idx="268">
                  <c:v>3.5000000000000003E-2</c:v>
                </c:pt>
                <c:pt idx="269">
                  <c:v>3.4666666666666672E-2</c:v>
                </c:pt>
                <c:pt idx="270">
                  <c:v>3.4000000000000002E-2</c:v>
                </c:pt>
                <c:pt idx="271">
                  <c:v>3.3000000000000002E-2</c:v>
                </c:pt>
                <c:pt idx="272">
                  <c:v>3.3000000000000002E-2</c:v>
                </c:pt>
                <c:pt idx="273">
                  <c:v>3.2000000000000001E-2</c:v>
                </c:pt>
                <c:pt idx="274">
                  <c:v>3.2000000000000001E-2</c:v>
                </c:pt>
                <c:pt idx="275">
                  <c:v>3.1E-2</c:v>
                </c:pt>
                <c:pt idx="276">
                  <c:v>3.0666666666666665E-2</c:v>
                </c:pt>
                <c:pt idx="277">
                  <c:v>0.03</c:v>
                </c:pt>
                <c:pt idx="278">
                  <c:v>2.9666666666666664E-2</c:v>
                </c:pt>
                <c:pt idx="279">
                  <c:v>2.9000000000000001E-2</c:v>
                </c:pt>
                <c:pt idx="280">
                  <c:v>2.866666666666667E-2</c:v>
                </c:pt>
                <c:pt idx="281">
                  <c:v>2.8000000000000001E-2</c:v>
                </c:pt>
                <c:pt idx="282">
                  <c:v>2.7666666666666669E-2</c:v>
                </c:pt>
                <c:pt idx="283">
                  <c:v>2.7E-2</c:v>
                </c:pt>
                <c:pt idx="284">
                  <c:v>2.6666666666666668E-2</c:v>
                </c:pt>
                <c:pt idx="285">
                  <c:v>2.5999999999999999E-2</c:v>
                </c:pt>
                <c:pt idx="286">
                  <c:v>2.5999999999999999E-2</c:v>
                </c:pt>
                <c:pt idx="287">
                  <c:v>2.5000000000000005E-2</c:v>
                </c:pt>
                <c:pt idx="288">
                  <c:v>2.5000000000000005E-2</c:v>
                </c:pt>
                <c:pt idx="289">
                  <c:v>2.4000000000000004E-2</c:v>
                </c:pt>
                <c:pt idx="290">
                  <c:v>2.4000000000000004E-2</c:v>
                </c:pt>
                <c:pt idx="291">
                  <c:v>2.3666666666666669E-2</c:v>
                </c:pt>
                <c:pt idx="292">
                  <c:v>2.3000000000000003E-2</c:v>
                </c:pt>
                <c:pt idx="293">
                  <c:v>2.3000000000000003E-2</c:v>
                </c:pt>
                <c:pt idx="294">
                  <c:v>2.2000000000000002E-2</c:v>
                </c:pt>
                <c:pt idx="295">
                  <c:v>2.2000000000000002E-2</c:v>
                </c:pt>
                <c:pt idx="296">
                  <c:v>2.1666666666666667E-2</c:v>
                </c:pt>
                <c:pt idx="297">
                  <c:v>2.1000000000000001E-2</c:v>
                </c:pt>
                <c:pt idx="298">
                  <c:v>2.1000000000000001E-2</c:v>
                </c:pt>
                <c:pt idx="299">
                  <c:v>2.1000000000000001E-2</c:v>
                </c:pt>
                <c:pt idx="300">
                  <c:v>0.02</c:v>
                </c:pt>
                <c:pt idx="301">
                  <c:v>0.02</c:v>
                </c:pt>
                <c:pt idx="302">
                  <c:v>0.02</c:v>
                </c:pt>
                <c:pt idx="303">
                  <c:v>1.9E-2</c:v>
                </c:pt>
                <c:pt idx="304">
                  <c:v>1.9E-2</c:v>
                </c:pt>
                <c:pt idx="305">
                  <c:v>1.9E-2</c:v>
                </c:pt>
                <c:pt idx="306">
                  <c:v>1.7999999999999999E-2</c:v>
                </c:pt>
                <c:pt idx="307">
                  <c:v>1.7999999999999999E-2</c:v>
                </c:pt>
                <c:pt idx="308">
                  <c:v>1.7999999999999999E-2</c:v>
                </c:pt>
                <c:pt idx="309">
                  <c:v>1.7666666666666667E-2</c:v>
                </c:pt>
                <c:pt idx="310">
                  <c:v>1.7000000000000001E-2</c:v>
                </c:pt>
                <c:pt idx="311">
                  <c:v>1.7000000000000001E-2</c:v>
                </c:pt>
                <c:pt idx="312">
                  <c:v>1.6666666666666666E-2</c:v>
                </c:pt>
                <c:pt idx="313">
                  <c:v>1.6E-2</c:v>
                </c:pt>
                <c:pt idx="314">
                  <c:v>1.6E-2</c:v>
                </c:pt>
                <c:pt idx="315">
                  <c:v>1.6E-2</c:v>
                </c:pt>
                <c:pt idx="316">
                  <c:v>1.6E-2</c:v>
                </c:pt>
                <c:pt idx="317">
                  <c:v>1.4999999999999999E-2</c:v>
                </c:pt>
                <c:pt idx="318">
                  <c:v>1.4999999999999999E-2</c:v>
                </c:pt>
                <c:pt idx="319">
                  <c:v>1.4999999999999999E-2</c:v>
                </c:pt>
                <c:pt idx="320">
                  <c:v>1.4999999999999999E-2</c:v>
                </c:pt>
                <c:pt idx="321">
                  <c:v>1.4E-2</c:v>
                </c:pt>
                <c:pt idx="322">
                  <c:v>1.4E-2</c:v>
                </c:pt>
                <c:pt idx="323">
                  <c:v>1.4E-2</c:v>
                </c:pt>
                <c:pt idx="324">
                  <c:v>1.4E-2</c:v>
                </c:pt>
                <c:pt idx="325">
                  <c:v>1.3666666666666667E-2</c:v>
                </c:pt>
                <c:pt idx="326">
                  <c:v>1.2999999999999999E-2</c:v>
                </c:pt>
                <c:pt idx="327">
                  <c:v>1.2999999999999999E-2</c:v>
                </c:pt>
                <c:pt idx="328">
                  <c:v>1.2999999999999999E-2</c:v>
                </c:pt>
                <c:pt idx="329">
                  <c:v>1.2999999999999999E-2</c:v>
                </c:pt>
                <c:pt idx="330">
                  <c:v>1.2666666666666666E-2</c:v>
                </c:pt>
                <c:pt idx="331">
                  <c:v>1.2000000000000002E-2</c:v>
                </c:pt>
                <c:pt idx="332">
                  <c:v>1.2000000000000002E-2</c:v>
                </c:pt>
                <c:pt idx="333">
                  <c:v>1.2000000000000002E-2</c:v>
                </c:pt>
                <c:pt idx="334">
                  <c:v>1.2000000000000002E-2</c:v>
                </c:pt>
                <c:pt idx="335">
                  <c:v>1.2000000000000002E-2</c:v>
                </c:pt>
                <c:pt idx="336">
                  <c:v>1.1666666666666667E-2</c:v>
                </c:pt>
                <c:pt idx="337">
                  <c:v>1.1000000000000001E-2</c:v>
                </c:pt>
                <c:pt idx="338">
                  <c:v>1.1000000000000001E-2</c:v>
                </c:pt>
                <c:pt idx="339">
                  <c:v>1.1000000000000001E-2</c:v>
                </c:pt>
                <c:pt idx="340">
                  <c:v>1.1000000000000001E-2</c:v>
                </c:pt>
                <c:pt idx="341">
                  <c:v>1.1000000000000001E-2</c:v>
                </c:pt>
                <c:pt idx="342">
                  <c:v>1.0666666666666666E-2</c:v>
                </c:pt>
                <c:pt idx="343">
                  <c:v>0.01</c:v>
                </c:pt>
                <c:pt idx="344">
                  <c:v>0.01</c:v>
                </c:pt>
                <c:pt idx="345">
                  <c:v>0.01</c:v>
                </c:pt>
                <c:pt idx="346">
                  <c:v>0.01</c:v>
                </c:pt>
                <c:pt idx="347">
                  <c:v>0.01</c:v>
                </c:pt>
                <c:pt idx="348">
                  <c:v>9.6666666666666654E-3</c:v>
                </c:pt>
                <c:pt idx="349">
                  <c:v>9.6666666666666654E-3</c:v>
                </c:pt>
                <c:pt idx="350">
                  <c:v>8.9999999999999993E-3</c:v>
                </c:pt>
                <c:pt idx="351">
                  <c:v>8.9999999999999993E-3</c:v>
                </c:pt>
                <c:pt idx="352">
                  <c:v>8.9999999999999993E-3</c:v>
                </c:pt>
                <c:pt idx="353">
                  <c:v>8.9999999999999993E-3</c:v>
                </c:pt>
                <c:pt idx="354">
                  <c:v>8.9999999999999993E-3</c:v>
                </c:pt>
                <c:pt idx="355">
                  <c:v>8.666666666666668E-3</c:v>
                </c:pt>
                <c:pt idx="356">
                  <c:v>8.666666666666668E-3</c:v>
                </c:pt>
                <c:pt idx="357">
                  <c:v>8.0000000000000002E-3</c:v>
                </c:pt>
                <c:pt idx="358">
                  <c:v>8.0000000000000002E-3</c:v>
                </c:pt>
                <c:pt idx="359">
                  <c:v>8.0000000000000002E-3</c:v>
                </c:pt>
                <c:pt idx="360">
                  <c:v>8.0000000000000002E-3</c:v>
                </c:pt>
                <c:pt idx="361">
                  <c:v>8.0000000000000002E-3</c:v>
                </c:pt>
                <c:pt idx="362">
                  <c:v>8.0000000000000002E-3</c:v>
                </c:pt>
                <c:pt idx="363">
                  <c:v>7.6666666666666662E-3</c:v>
                </c:pt>
                <c:pt idx="364">
                  <c:v>7.6666666666666662E-3</c:v>
                </c:pt>
                <c:pt idx="365">
                  <c:v>7.0000000000000001E-3</c:v>
                </c:pt>
                <c:pt idx="366">
                  <c:v>7.0000000000000001E-3</c:v>
                </c:pt>
                <c:pt idx="367">
                  <c:v>7.0000000000000001E-3</c:v>
                </c:pt>
                <c:pt idx="368">
                  <c:v>7.0000000000000001E-3</c:v>
                </c:pt>
                <c:pt idx="369">
                  <c:v>7.0000000000000001E-3</c:v>
                </c:pt>
                <c:pt idx="370">
                  <c:v>7.0000000000000001E-3</c:v>
                </c:pt>
                <c:pt idx="371">
                  <c:v>6.000000000000001E-3</c:v>
                </c:pt>
                <c:pt idx="372">
                  <c:v>6.6666666666666671E-3</c:v>
                </c:pt>
                <c:pt idx="373">
                  <c:v>6.000000000000001E-3</c:v>
                </c:pt>
                <c:pt idx="374">
                  <c:v>6.000000000000001E-3</c:v>
                </c:pt>
                <c:pt idx="375">
                  <c:v>6.000000000000001E-3</c:v>
                </c:pt>
                <c:pt idx="376">
                  <c:v>6.000000000000001E-3</c:v>
                </c:pt>
                <c:pt idx="377">
                  <c:v>6.000000000000001E-3</c:v>
                </c:pt>
                <c:pt idx="378">
                  <c:v>6.000000000000001E-3</c:v>
                </c:pt>
                <c:pt idx="379">
                  <c:v>6.000000000000001E-3</c:v>
                </c:pt>
                <c:pt idx="380">
                  <c:v>6.000000000000001E-3</c:v>
                </c:pt>
                <c:pt idx="381">
                  <c:v>5.6666666666666671E-3</c:v>
                </c:pt>
                <c:pt idx="382">
                  <c:v>5.0000000000000001E-3</c:v>
                </c:pt>
                <c:pt idx="383">
                  <c:v>5.0000000000000001E-3</c:v>
                </c:pt>
                <c:pt idx="384">
                  <c:v>5.0000000000000001E-3</c:v>
                </c:pt>
                <c:pt idx="385">
                  <c:v>5.0000000000000001E-3</c:v>
                </c:pt>
                <c:pt idx="386">
                  <c:v>5.0000000000000001E-3</c:v>
                </c:pt>
                <c:pt idx="387">
                  <c:v>5.0000000000000001E-3</c:v>
                </c:pt>
                <c:pt idx="388">
                  <c:v>5.0000000000000001E-3</c:v>
                </c:pt>
                <c:pt idx="389">
                  <c:v>5.0000000000000001E-3</c:v>
                </c:pt>
                <c:pt idx="390">
                  <c:v>5.0000000000000001E-3</c:v>
                </c:pt>
                <c:pt idx="391">
                  <c:v>5.0000000000000001E-3</c:v>
                </c:pt>
                <c:pt idx="392">
                  <c:v>4.333333333333334E-3</c:v>
                </c:pt>
                <c:pt idx="393">
                  <c:v>4.0000000000000001E-3</c:v>
                </c:pt>
                <c:pt idx="394">
                  <c:v>4.0000000000000001E-3</c:v>
                </c:pt>
                <c:pt idx="395">
                  <c:v>4.0000000000000001E-3</c:v>
                </c:pt>
                <c:pt idx="396">
                  <c:v>4.0000000000000001E-3</c:v>
                </c:pt>
                <c:pt idx="397">
                  <c:v>4.0000000000000001E-3</c:v>
                </c:pt>
                <c:pt idx="398">
                  <c:v>4.0000000000000001E-3</c:v>
                </c:pt>
                <c:pt idx="399">
                  <c:v>4.0000000000000001E-3</c:v>
                </c:pt>
                <c:pt idx="400">
                  <c:v>4.0000000000000001E-3</c:v>
                </c:pt>
                <c:pt idx="401">
                  <c:v>4.0000000000000001E-3</c:v>
                </c:pt>
                <c:pt idx="402">
                  <c:v>4.0000000000000001E-3</c:v>
                </c:pt>
                <c:pt idx="403">
                  <c:v>4.0000000000000001E-3</c:v>
                </c:pt>
                <c:pt idx="404">
                  <c:v>4.0000000000000001E-3</c:v>
                </c:pt>
                <c:pt idx="405">
                  <c:v>4.0000000000000001E-3</c:v>
                </c:pt>
                <c:pt idx="406">
                  <c:v>3.0000000000000005E-3</c:v>
                </c:pt>
                <c:pt idx="407">
                  <c:v>3.0000000000000005E-3</c:v>
                </c:pt>
                <c:pt idx="408">
                  <c:v>3.0000000000000005E-3</c:v>
                </c:pt>
                <c:pt idx="409">
                  <c:v>3.0000000000000005E-3</c:v>
                </c:pt>
                <c:pt idx="410">
                  <c:v>3.0000000000000005E-3</c:v>
                </c:pt>
                <c:pt idx="411">
                  <c:v>3.0000000000000005E-3</c:v>
                </c:pt>
                <c:pt idx="412">
                  <c:v>3.0000000000000005E-3</c:v>
                </c:pt>
                <c:pt idx="413">
                  <c:v>3.0000000000000005E-3</c:v>
                </c:pt>
                <c:pt idx="414">
                  <c:v>3.0000000000000005E-3</c:v>
                </c:pt>
                <c:pt idx="415">
                  <c:v>3.0000000000000005E-3</c:v>
                </c:pt>
                <c:pt idx="416">
                  <c:v>3.0000000000000005E-3</c:v>
                </c:pt>
                <c:pt idx="417">
                  <c:v>3.0000000000000005E-3</c:v>
                </c:pt>
                <c:pt idx="418">
                  <c:v>3.0000000000000005E-3</c:v>
                </c:pt>
                <c:pt idx="419">
                  <c:v>3.0000000000000005E-3</c:v>
                </c:pt>
                <c:pt idx="420">
                  <c:v>3.0000000000000005E-3</c:v>
                </c:pt>
                <c:pt idx="421">
                  <c:v>3.0000000000000005E-3</c:v>
                </c:pt>
                <c:pt idx="422">
                  <c:v>2E-3</c:v>
                </c:pt>
                <c:pt idx="423">
                  <c:v>2E-3</c:v>
                </c:pt>
                <c:pt idx="424">
                  <c:v>2E-3</c:v>
                </c:pt>
                <c:pt idx="425">
                  <c:v>2E-3</c:v>
                </c:pt>
                <c:pt idx="426">
                  <c:v>2E-3</c:v>
                </c:pt>
                <c:pt idx="427">
                  <c:v>2E-3</c:v>
                </c:pt>
                <c:pt idx="428">
                  <c:v>2E-3</c:v>
                </c:pt>
                <c:pt idx="429">
                  <c:v>2E-3</c:v>
                </c:pt>
                <c:pt idx="430">
                  <c:v>2E-3</c:v>
                </c:pt>
                <c:pt idx="431">
                  <c:v>2E-3</c:v>
                </c:pt>
                <c:pt idx="432">
                  <c:v>2E-3</c:v>
                </c:pt>
                <c:pt idx="433">
                  <c:v>2E-3</c:v>
                </c:pt>
                <c:pt idx="434">
                  <c:v>2E-3</c:v>
                </c:pt>
                <c:pt idx="435">
                  <c:v>2E-3</c:v>
                </c:pt>
                <c:pt idx="436">
                  <c:v>2E-3</c:v>
                </c:pt>
                <c:pt idx="437">
                  <c:v>2E-3</c:v>
                </c:pt>
                <c:pt idx="438">
                  <c:v>2E-3</c:v>
                </c:pt>
                <c:pt idx="439">
                  <c:v>2E-3</c:v>
                </c:pt>
                <c:pt idx="440">
                  <c:v>1.6666666666666668E-3</c:v>
                </c:pt>
                <c:pt idx="441">
                  <c:v>1E-3</c:v>
                </c:pt>
                <c:pt idx="442">
                  <c:v>1.6666666666666668E-3</c:v>
                </c:pt>
                <c:pt idx="443">
                  <c:v>1E-3</c:v>
                </c:pt>
                <c:pt idx="444">
                  <c:v>1E-3</c:v>
                </c:pt>
                <c:pt idx="445">
                  <c:v>1.6666666666666668E-3</c:v>
                </c:pt>
                <c:pt idx="446">
                  <c:v>1E-3</c:v>
                </c:pt>
                <c:pt idx="447">
                  <c:v>1E-3</c:v>
                </c:pt>
                <c:pt idx="448">
                  <c:v>1E-3</c:v>
                </c:pt>
                <c:pt idx="449">
                  <c:v>1E-3</c:v>
                </c:pt>
                <c:pt idx="450">
                  <c:v>1E-3</c:v>
                </c:pt>
                <c:pt idx="451">
                  <c:v>1E-3</c:v>
                </c:pt>
                <c:pt idx="452">
                  <c:v>1E-3</c:v>
                </c:pt>
                <c:pt idx="453">
                  <c:v>1E-3</c:v>
                </c:pt>
                <c:pt idx="454">
                  <c:v>1E-3</c:v>
                </c:pt>
                <c:pt idx="455">
                  <c:v>1E-3</c:v>
                </c:pt>
                <c:pt idx="456">
                  <c:v>1E-3</c:v>
                </c:pt>
                <c:pt idx="457">
                  <c:v>1E-3</c:v>
                </c:pt>
                <c:pt idx="458">
                  <c:v>1E-3</c:v>
                </c:pt>
                <c:pt idx="459">
                  <c:v>1E-3</c:v>
                </c:pt>
                <c:pt idx="460">
                  <c:v>1E-3</c:v>
                </c:pt>
                <c:pt idx="461">
                  <c:v>1E-3</c:v>
                </c:pt>
                <c:pt idx="462">
                  <c:v>1E-3</c:v>
                </c:pt>
                <c:pt idx="463">
                  <c:v>1E-3</c:v>
                </c:pt>
                <c:pt idx="464">
                  <c:v>1E-3</c:v>
                </c:pt>
                <c:pt idx="465">
                  <c:v>1E-3</c:v>
                </c:pt>
                <c:pt idx="466">
                  <c:v>1E-3</c:v>
                </c:pt>
                <c:pt idx="467">
                  <c:v>1E-3</c:v>
                </c:pt>
                <c:pt idx="468">
                  <c:v>1E-3</c:v>
                </c:pt>
                <c:pt idx="469">
                  <c:v>1E-3</c:v>
                </c:pt>
                <c:pt idx="470">
                  <c:v>1E-3</c:v>
                </c:pt>
                <c:pt idx="471">
                  <c:v>6.6666666666666664E-4</c:v>
                </c:pt>
                <c:pt idx="472">
                  <c:v>0</c:v>
                </c:pt>
                <c:pt idx="473">
                  <c:v>1E-3</c:v>
                </c:pt>
                <c:pt idx="474">
                  <c:v>1E-3</c:v>
                </c:pt>
                <c:pt idx="475">
                  <c:v>1E-3</c:v>
                </c:pt>
                <c:pt idx="476">
                  <c:v>6.6666666666666664E-4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A11-45AD-8D09-A70C63248307}"/>
            </c:ext>
          </c:extLst>
        </c:ser>
        <c:ser>
          <c:idx val="1"/>
          <c:order val="1"/>
          <c:tx>
            <c:strRef>
              <c:f>Sheet1!$BM$1</c:f>
              <c:strCache>
                <c:ptCount val="1"/>
                <c:pt idx="0">
                  <c:v>K+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BK$2:$BK$502</c:f>
              <c:numCache>
                <c:formatCode>General</c:formatCode>
                <c:ptCount val="5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  <c:pt idx="301">
                  <c:v>601</c:v>
                </c:pt>
                <c:pt idx="302">
                  <c:v>602</c:v>
                </c:pt>
                <c:pt idx="303">
                  <c:v>603</c:v>
                </c:pt>
                <c:pt idx="304">
                  <c:v>604</c:v>
                </c:pt>
                <c:pt idx="305">
                  <c:v>605</c:v>
                </c:pt>
                <c:pt idx="306">
                  <c:v>606</c:v>
                </c:pt>
                <c:pt idx="307">
                  <c:v>607</c:v>
                </c:pt>
                <c:pt idx="308">
                  <c:v>608</c:v>
                </c:pt>
                <c:pt idx="309">
                  <c:v>609</c:v>
                </c:pt>
                <c:pt idx="310">
                  <c:v>610</c:v>
                </c:pt>
                <c:pt idx="311">
                  <c:v>611</c:v>
                </c:pt>
                <c:pt idx="312">
                  <c:v>612</c:v>
                </c:pt>
                <c:pt idx="313">
                  <c:v>613</c:v>
                </c:pt>
                <c:pt idx="314">
                  <c:v>614</c:v>
                </c:pt>
                <c:pt idx="315">
                  <c:v>615</c:v>
                </c:pt>
                <c:pt idx="316">
                  <c:v>616</c:v>
                </c:pt>
                <c:pt idx="317">
                  <c:v>617</c:v>
                </c:pt>
                <c:pt idx="318">
                  <c:v>618</c:v>
                </c:pt>
                <c:pt idx="319">
                  <c:v>619</c:v>
                </c:pt>
                <c:pt idx="320">
                  <c:v>620</c:v>
                </c:pt>
                <c:pt idx="321">
                  <c:v>621</c:v>
                </c:pt>
                <c:pt idx="322">
                  <c:v>622</c:v>
                </c:pt>
                <c:pt idx="323">
                  <c:v>623</c:v>
                </c:pt>
                <c:pt idx="324">
                  <c:v>624</c:v>
                </c:pt>
                <c:pt idx="325">
                  <c:v>625</c:v>
                </c:pt>
                <c:pt idx="326">
                  <c:v>626</c:v>
                </c:pt>
                <c:pt idx="327">
                  <c:v>627</c:v>
                </c:pt>
                <c:pt idx="328">
                  <c:v>628</c:v>
                </c:pt>
                <c:pt idx="329">
                  <c:v>629</c:v>
                </c:pt>
                <c:pt idx="330">
                  <c:v>630</c:v>
                </c:pt>
                <c:pt idx="331">
                  <c:v>631</c:v>
                </c:pt>
                <c:pt idx="332">
                  <c:v>632</c:v>
                </c:pt>
                <c:pt idx="333">
                  <c:v>633</c:v>
                </c:pt>
                <c:pt idx="334">
                  <c:v>634</c:v>
                </c:pt>
                <c:pt idx="335">
                  <c:v>635</c:v>
                </c:pt>
                <c:pt idx="336">
                  <c:v>636</c:v>
                </c:pt>
                <c:pt idx="337">
                  <c:v>637</c:v>
                </c:pt>
                <c:pt idx="338">
                  <c:v>638</c:v>
                </c:pt>
                <c:pt idx="339">
                  <c:v>639</c:v>
                </c:pt>
                <c:pt idx="340">
                  <c:v>640</c:v>
                </c:pt>
                <c:pt idx="341">
                  <c:v>641</c:v>
                </c:pt>
                <c:pt idx="342">
                  <c:v>642</c:v>
                </c:pt>
                <c:pt idx="343">
                  <c:v>643</c:v>
                </c:pt>
                <c:pt idx="344">
                  <c:v>644</c:v>
                </c:pt>
                <c:pt idx="345">
                  <c:v>645</c:v>
                </c:pt>
                <c:pt idx="346">
                  <c:v>646</c:v>
                </c:pt>
                <c:pt idx="347">
                  <c:v>647</c:v>
                </c:pt>
                <c:pt idx="348">
                  <c:v>648</c:v>
                </c:pt>
                <c:pt idx="349">
                  <c:v>649</c:v>
                </c:pt>
                <c:pt idx="350">
                  <c:v>650</c:v>
                </c:pt>
                <c:pt idx="351">
                  <c:v>651</c:v>
                </c:pt>
                <c:pt idx="352">
                  <c:v>652</c:v>
                </c:pt>
                <c:pt idx="353">
                  <c:v>653</c:v>
                </c:pt>
                <c:pt idx="354">
                  <c:v>654</c:v>
                </c:pt>
                <c:pt idx="355">
                  <c:v>655</c:v>
                </c:pt>
                <c:pt idx="356">
                  <c:v>656</c:v>
                </c:pt>
                <c:pt idx="357">
                  <c:v>657</c:v>
                </c:pt>
                <c:pt idx="358">
                  <c:v>658</c:v>
                </c:pt>
                <c:pt idx="359">
                  <c:v>659</c:v>
                </c:pt>
                <c:pt idx="360">
                  <c:v>660</c:v>
                </c:pt>
                <c:pt idx="361">
                  <c:v>661</c:v>
                </c:pt>
                <c:pt idx="362">
                  <c:v>662</c:v>
                </c:pt>
                <c:pt idx="363">
                  <c:v>663</c:v>
                </c:pt>
                <c:pt idx="364">
                  <c:v>664</c:v>
                </c:pt>
                <c:pt idx="365">
                  <c:v>665</c:v>
                </c:pt>
                <c:pt idx="366">
                  <c:v>666</c:v>
                </c:pt>
                <c:pt idx="367">
                  <c:v>667</c:v>
                </c:pt>
                <c:pt idx="368">
                  <c:v>668</c:v>
                </c:pt>
                <c:pt idx="369">
                  <c:v>669</c:v>
                </c:pt>
                <c:pt idx="370">
                  <c:v>670</c:v>
                </c:pt>
                <c:pt idx="371">
                  <c:v>671</c:v>
                </c:pt>
                <c:pt idx="372">
                  <c:v>672</c:v>
                </c:pt>
                <c:pt idx="373">
                  <c:v>673</c:v>
                </c:pt>
                <c:pt idx="374">
                  <c:v>674</c:v>
                </c:pt>
                <c:pt idx="375">
                  <c:v>675</c:v>
                </c:pt>
                <c:pt idx="376">
                  <c:v>676</c:v>
                </c:pt>
                <c:pt idx="377">
                  <c:v>677</c:v>
                </c:pt>
                <c:pt idx="378">
                  <c:v>678</c:v>
                </c:pt>
                <c:pt idx="379">
                  <c:v>679</c:v>
                </c:pt>
                <c:pt idx="380">
                  <c:v>680</c:v>
                </c:pt>
                <c:pt idx="381">
                  <c:v>681</c:v>
                </c:pt>
                <c:pt idx="382">
                  <c:v>682</c:v>
                </c:pt>
                <c:pt idx="383">
                  <c:v>683</c:v>
                </c:pt>
                <c:pt idx="384">
                  <c:v>684</c:v>
                </c:pt>
                <c:pt idx="385">
                  <c:v>685</c:v>
                </c:pt>
                <c:pt idx="386">
                  <c:v>686</c:v>
                </c:pt>
                <c:pt idx="387">
                  <c:v>687</c:v>
                </c:pt>
                <c:pt idx="388">
                  <c:v>688</c:v>
                </c:pt>
                <c:pt idx="389">
                  <c:v>689</c:v>
                </c:pt>
                <c:pt idx="390">
                  <c:v>690</c:v>
                </c:pt>
                <c:pt idx="391">
                  <c:v>691</c:v>
                </c:pt>
                <c:pt idx="392">
                  <c:v>692</c:v>
                </c:pt>
                <c:pt idx="393">
                  <c:v>693</c:v>
                </c:pt>
                <c:pt idx="394">
                  <c:v>694</c:v>
                </c:pt>
                <c:pt idx="395">
                  <c:v>695</c:v>
                </c:pt>
                <c:pt idx="396">
                  <c:v>696</c:v>
                </c:pt>
                <c:pt idx="397">
                  <c:v>697</c:v>
                </c:pt>
                <c:pt idx="398">
                  <c:v>698</c:v>
                </c:pt>
                <c:pt idx="399">
                  <c:v>699</c:v>
                </c:pt>
                <c:pt idx="400">
                  <c:v>700</c:v>
                </c:pt>
                <c:pt idx="401">
                  <c:v>701</c:v>
                </c:pt>
                <c:pt idx="402">
                  <c:v>702</c:v>
                </c:pt>
                <c:pt idx="403">
                  <c:v>703</c:v>
                </c:pt>
                <c:pt idx="404">
                  <c:v>704</c:v>
                </c:pt>
                <c:pt idx="405">
                  <c:v>705</c:v>
                </c:pt>
                <c:pt idx="406">
                  <c:v>706</c:v>
                </c:pt>
                <c:pt idx="407">
                  <c:v>707</c:v>
                </c:pt>
                <c:pt idx="408">
                  <c:v>708</c:v>
                </c:pt>
                <c:pt idx="409">
                  <c:v>709</c:v>
                </c:pt>
                <c:pt idx="410">
                  <c:v>710</c:v>
                </c:pt>
                <c:pt idx="411">
                  <c:v>711</c:v>
                </c:pt>
                <c:pt idx="412">
                  <c:v>712</c:v>
                </c:pt>
                <c:pt idx="413">
                  <c:v>713</c:v>
                </c:pt>
                <c:pt idx="414">
                  <c:v>714</c:v>
                </c:pt>
                <c:pt idx="415">
                  <c:v>715</c:v>
                </c:pt>
                <c:pt idx="416">
                  <c:v>716</c:v>
                </c:pt>
                <c:pt idx="417">
                  <c:v>717</c:v>
                </c:pt>
                <c:pt idx="418">
                  <c:v>718</c:v>
                </c:pt>
                <c:pt idx="419">
                  <c:v>719</c:v>
                </c:pt>
                <c:pt idx="420">
                  <c:v>720</c:v>
                </c:pt>
                <c:pt idx="421">
                  <c:v>721</c:v>
                </c:pt>
                <c:pt idx="422">
                  <c:v>722</c:v>
                </c:pt>
                <c:pt idx="423">
                  <c:v>723</c:v>
                </c:pt>
                <c:pt idx="424">
                  <c:v>724</c:v>
                </c:pt>
                <c:pt idx="425">
                  <c:v>725</c:v>
                </c:pt>
                <c:pt idx="426">
                  <c:v>726</c:v>
                </c:pt>
                <c:pt idx="427">
                  <c:v>727</c:v>
                </c:pt>
                <c:pt idx="428">
                  <c:v>728</c:v>
                </c:pt>
                <c:pt idx="429">
                  <c:v>729</c:v>
                </c:pt>
                <c:pt idx="430">
                  <c:v>730</c:v>
                </c:pt>
                <c:pt idx="431">
                  <c:v>731</c:v>
                </c:pt>
                <c:pt idx="432">
                  <c:v>732</c:v>
                </c:pt>
                <c:pt idx="433">
                  <c:v>733</c:v>
                </c:pt>
                <c:pt idx="434">
                  <c:v>734</c:v>
                </c:pt>
                <c:pt idx="435">
                  <c:v>735</c:v>
                </c:pt>
                <c:pt idx="436">
                  <c:v>736</c:v>
                </c:pt>
                <c:pt idx="437">
                  <c:v>737</c:v>
                </c:pt>
                <c:pt idx="438">
                  <c:v>738</c:v>
                </c:pt>
                <c:pt idx="439">
                  <c:v>739</c:v>
                </c:pt>
                <c:pt idx="440">
                  <c:v>740</c:v>
                </c:pt>
                <c:pt idx="441">
                  <c:v>741</c:v>
                </c:pt>
                <c:pt idx="442">
                  <c:v>742</c:v>
                </c:pt>
                <c:pt idx="443">
                  <c:v>743</c:v>
                </c:pt>
                <c:pt idx="444">
                  <c:v>744</c:v>
                </c:pt>
                <c:pt idx="445">
                  <c:v>745</c:v>
                </c:pt>
                <c:pt idx="446">
                  <c:v>746</c:v>
                </c:pt>
                <c:pt idx="447">
                  <c:v>747</c:v>
                </c:pt>
                <c:pt idx="448">
                  <c:v>748</c:v>
                </c:pt>
                <c:pt idx="449">
                  <c:v>749</c:v>
                </c:pt>
                <c:pt idx="450">
                  <c:v>750</c:v>
                </c:pt>
                <c:pt idx="451">
                  <c:v>751</c:v>
                </c:pt>
                <c:pt idx="452">
                  <c:v>752</c:v>
                </c:pt>
                <c:pt idx="453">
                  <c:v>753</c:v>
                </c:pt>
                <c:pt idx="454">
                  <c:v>754</c:v>
                </c:pt>
                <c:pt idx="455">
                  <c:v>755</c:v>
                </c:pt>
                <c:pt idx="456">
                  <c:v>756</c:v>
                </c:pt>
                <c:pt idx="457">
                  <c:v>757</c:v>
                </c:pt>
                <c:pt idx="458">
                  <c:v>758</c:v>
                </c:pt>
                <c:pt idx="459">
                  <c:v>759</c:v>
                </c:pt>
                <c:pt idx="460">
                  <c:v>760</c:v>
                </c:pt>
                <c:pt idx="461">
                  <c:v>761</c:v>
                </c:pt>
                <c:pt idx="462">
                  <c:v>762</c:v>
                </c:pt>
                <c:pt idx="463">
                  <c:v>763</c:v>
                </c:pt>
                <c:pt idx="464">
                  <c:v>764</c:v>
                </c:pt>
                <c:pt idx="465">
                  <c:v>765</c:v>
                </c:pt>
                <c:pt idx="466">
                  <c:v>766</c:v>
                </c:pt>
                <c:pt idx="467">
                  <c:v>767</c:v>
                </c:pt>
                <c:pt idx="468">
                  <c:v>768</c:v>
                </c:pt>
                <c:pt idx="469">
                  <c:v>769</c:v>
                </c:pt>
                <c:pt idx="470">
                  <c:v>770</c:v>
                </c:pt>
                <c:pt idx="471">
                  <c:v>771</c:v>
                </c:pt>
                <c:pt idx="472">
                  <c:v>772</c:v>
                </c:pt>
                <c:pt idx="473">
                  <c:v>773</c:v>
                </c:pt>
                <c:pt idx="474">
                  <c:v>774</c:v>
                </c:pt>
                <c:pt idx="475">
                  <c:v>775</c:v>
                </c:pt>
                <c:pt idx="476">
                  <c:v>776</c:v>
                </c:pt>
                <c:pt idx="477">
                  <c:v>777</c:v>
                </c:pt>
                <c:pt idx="478">
                  <c:v>778</c:v>
                </c:pt>
                <c:pt idx="479">
                  <c:v>779</c:v>
                </c:pt>
                <c:pt idx="480">
                  <c:v>780</c:v>
                </c:pt>
                <c:pt idx="481">
                  <c:v>781</c:v>
                </c:pt>
                <c:pt idx="482">
                  <c:v>782</c:v>
                </c:pt>
                <c:pt idx="483">
                  <c:v>783</c:v>
                </c:pt>
                <c:pt idx="484">
                  <c:v>784</c:v>
                </c:pt>
                <c:pt idx="485">
                  <c:v>785</c:v>
                </c:pt>
                <c:pt idx="486">
                  <c:v>786</c:v>
                </c:pt>
                <c:pt idx="487">
                  <c:v>787</c:v>
                </c:pt>
                <c:pt idx="488">
                  <c:v>788</c:v>
                </c:pt>
                <c:pt idx="489">
                  <c:v>789</c:v>
                </c:pt>
                <c:pt idx="490">
                  <c:v>790</c:v>
                </c:pt>
                <c:pt idx="491">
                  <c:v>791</c:v>
                </c:pt>
                <c:pt idx="492">
                  <c:v>792</c:v>
                </c:pt>
                <c:pt idx="493">
                  <c:v>793</c:v>
                </c:pt>
                <c:pt idx="494">
                  <c:v>794</c:v>
                </c:pt>
                <c:pt idx="495">
                  <c:v>795</c:v>
                </c:pt>
                <c:pt idx="496">
                  <c:v>796</c:v>
                </c:pt>
                <c:pt idx="497">
                  <c:v>797</c:v>
                </c:pt>
                <c:pt idx="498">
                  <c:v>798</c:v>
                </c:pt>
                <c:pt idx="499">
                  <c:v>799</c:v>
                </c:pt>
                <c:pt idx="500">
                  <c:v>800</c:v>
                </c:pt>
              </c:numCache>
            </c:numRef>
          </c:xVal>
          <c:yVal>
            <c:numRef>
              <c:f>Sheet1!$BM$2:$BM$502</c:f>
              <c:numCache>
                <c:formatCode>General</c:formatCode>
                <c:ptCount val="501"/>
                <c:pt idx="0">
                  <c:v>0.43766666666666665</c:v>
                </c:pt>
                <c:pt idx="1">
                  <c:v>0.434</c:v>
                </c:pt>
                <c:pt idx="2">
                  <c:v>0.43033333333333329</c:v>
                </c:pt>
                <c:pt idx="3">
                  <c:v>0.42566666666666664</c:v>
                </c:pt>
                <c:pt idx="4">
                  <c:v>0.42233333333333328</c:v>
                </c:pt>
                <c:pt idx="5">
                  <c:v>0.41899999999999998</c:v>
                </c:pt>
                <c:pt idx="6">
                  <c:v>0.41533333333333333</c:v>
                </c:pt>
                <c:pt idx="7">
                  <c:v>0.41133333333333333</c:v>
                </c:pt>
                <c:pt idx="8">
                  <c:v>0.40899999999999997</c:v>
                </c:pt>
                <c:pt idx="9">
                  <c:v>0.40599999999999997</c:v>
                </c:pt>
                <c:pt idx="10">
                  <c:v>0.40333333333333332</c:v>
                </c:pt>
                <c:pt idx="11">
                  <c:v>0.40100000000000002</c:v>
                </c:pt>
                <c:pt idx="12">
                  <c:v>0.39900000000000002</c:v>
                </c:pt>
                <c:pt idx="13">
                  <c:v>0.39700000000000002</c:v>
                </c:pt>
                <c:pt idx="14">
                  <c:v>0.39500000000000002</c:v>
                </c:pt>
                <c:pt idx="15">
                  <c:v>0.39399999999999996</c:v>
                </c:pt>
                <c:pt idx="16">
                  <c:v>0.39266666666666666</c:v>
                </c:pt>
                <c:pt idx="17">
                  <c:v>0.39100000000000001</c:v>
                </c:pt>
                <c:pt idx="18">
                  <c:v>0.38999999999999996</c:v>
                </c:pt>
                <c:pt idx="19">
                  <c:v>0.38800000000000007</c:v>
                </c:pt>
                <c:pt idx="20">
                  <c:v>0.38733333333333331</c:v>
                </c:pt>
                <c:pt idx="21">
                  <c:v>0.38599999999999995</c:v>
                </c:pt>
                <c:pt idx="22">
                  <c:v>0.38400000000000006</c:v>
                </c:pt>
                <c:pt idx="23">
                  <c:v>0.38300000000000001</c:v>
                </c:pt>
                <c:pt idx="24">
                  <c:v>0.38100000000000001</c:v>
                </c:pt>
                <c:pt idx="25">
                  <c:v>0.379</c:v>
                </c:pt>
                <c:pt idx="26">
                  <c:v>0.37799999999999995</c:v>
                </c:pt>
                <c:pt idx="27">
                  <c:v>0.37600000000000006</c:v>
                </c:pt>
                <c:pt idx="28">
                  <c:v>0.37399999999999994</c:v>
                </c:pt>
                <c:pt idx="29">
                  <c:v>0.373</c:v>
                </c:pt>
                <c:pt idx="30">
                  <c:v>0.371</c:v>
                </c:pt>
                <c:pt idx="31">
                  <c:v>0.36899999999999999</c:v>
                </c:pt>
                <c:pt idx="32">
                  <c:v>0.36633333333333334</c:v>
                </c:pt>
                <c:pt idx="33">
                  <c:v>0.36499999999999999</c:v>
                </c:pt>
                <c:pt idx="34">
                  <c:v>0.36299999999999999</c:v>
                </c:pt>
                <c:pt idx="35">
                  <c:v>0.36000000000000004</c:v>
                </c:pt>
                <c:pt idx="36">
                  <c:v>0.35733333333333334</c:v>
                </c:pt>
                <c:pt idx="37">
                  <c:v>0.35499999999999998</c:v>
                </c:pt>
                <c:pt idx="38">
                  <c:v>0.35266666666666663</c:v>
                </c:pt>
                <c:pt idx="39">
                  <c:v>0.34999999999999992</c:v>
                </c:pt>
                <c:pt idx="40">
                  <c:v>0.34800000000000003</c:v>
                </c:pt>
                <c:pt idx="41">
                  <c:v>0.34599999999999992</c:v>
                </c:pt>
                <c:pt idx="42">
                  <c:v>0.34333333333333332</c:v>
                </c:pt>
                <c:pt idx="43">
                  <c:v>0.34100000000000003</c:v>
                </c:pt>
                <c:pt idx="44">
                  <c:v>0.33900000000000002</c:v>
                </c:pt>
                <c:pt idx="45">
                  <c:v>0.33700000000000002</c:v>
                </c:pt>
                <c:pt idx="46">
                  <c:v>0.33500000000000002</c:v>
                </c:pt>
                <c:pt idx="47">
                  <c:v>0.33300000000000002</c:v>
                </c:pt>
                <c:pt idx="48">
                  <c:v>0.33200000000000002</c:v>
                </c:pt>
                <c:pt idx="49">
                  <c:v>0.33100000000000002</c:v>
                </c:pt>
                <c:pt idx="50">
                  <c:v>0.33</c:v>
                </c:pt>
                <c:pt idx="51">
                  <c:v>0.32900000000000001</c:v>
                </c:pt>
                <c:pt idx="52">
                  <c:v>0.32900000000000001</c:v>
                </c:pt>
                <c:pt idx="53">
                  <c:v>0.32900000000000001</c:v>
                </c:pt>
                <c:pt idx="54">
                  <c:v>0.32900000000000001</c:v>
                </c:pt>
                <c:pt idx="55">
                  <c:v>0.33</c:v>
                </c:pt>
                <c:pt idx="56">
                  <c:v>0.33100000000000002</c:v>
                </c:pt>
                <c:pt idx="57">
                  <c:v>0.33200000000000002</c:v>
                </c:pt>
                <c:pt idx="58">
                  <c:v>0.33400000000000002</c:v>
                </c:pt>
                <c:pt idx="59">
                  <c:v>0.33566666666666672</c:v>
                </c:pt>
                <c:pt idx="60">
                  <c:v>0.33800000000000002</c:v>
                </c:pt>
                <c:pt idx="61">
                  <c:v>0.34100000000000003</c:v>
                </c:pt>
                <c:pt idx="62">
                  <c:v>0.34300000000000003</c:v>
                </c:pt>
                <c:pt idx="63">
                  <c:v>0.34699999999999998</c:v>
                </c:pt>
                <c:pt idx="64">
                  <c:v>0.34999999999999992</c:v>
                </c:pt>
                <c:pt idx="65">
                  <c:v>0.35399999999999993</c:v>
                </c:pt>
                <c:pt idx="66">
                  <c:v>0.35799999999999993</c:v>
                </c:pt>
                <c:pt idx="67">
                  <c:v>0.36199999999999993</c:v>
                </c:pt>
                <c:pt idx="68">
                  <c:v>0.36699999999999999</c:v>
                </c:pt>
                <c:pt idx="69">
                  <c:v>0.37166666666666665</c:v>
                </c:pt>
                <c:pt idx="70">
                  <c:v>0.37600000000000006</c:v>
                </c:pt>
                <c:pt idx="71">
                  <c:v>0.38100000000000001</c:v>
                </c:pt>
                <c:pt idx="72">
                  <c:v>0.38700000000000001</c:v>
                </c:pt>
                <c:pt idx="73">
                  <c:v>0.39200000000000007</c:v>
                </c:pt>
                <c:pt idx="74">
                  <c:v>0.39799999999999996</c:v>
                </c:pt>
                <c:pt idx="75">
                  <c:v>0.40400000000000008</c:v>
                </c:pt>
                <c:pt idx="76">
                  <c:v>0.41</c:v>
                </c:pt>
                <c:pt idx="77">
                  <c:v>0.41499999999999998</c:v>
                </c:pt>
                <c:pt idx="78">
                  <c:v>0.42099999999999999</c:v>
                </c:pt>
                <c:pt idx="79">
                  <c:v>0.42699999999999999</c:v>
                </c:pt>
                <c:pt idx="80">
                  <c:v>0.433</c:v>
                </c:pt>
                <c:pt idx="81">
                  <c:v>0.439</c:v>
                </c:pt>
                <c:pt idx="82">
                  <c:v>0.44500000000000001</c:v>
                </c:pt>
                <c:pt idx="83">
                  <c:v>0.45100000000000001</c:v>
                </c:pt>
                <c:pt idx="84">
                  <c:v>0.45800000000000002</c:v>
                </c:pt>
                <c:pt idx="85">
                  <c:v>0.46400000000000002</c:v>
                </c:pt>
                <c:pt idx="86">
                  <c:v>0.47</c:v>
                </c:pt>
                <c:pt idx="87">
                  <c:v>0.47499999999999992</c:v>
                </c:pt>
                <c:pt idx="88">
                  <c:v>0.48100000000000004</c:v>
                </c:pt>
                <c:pt idx="89">
                  <c:v>0.48699999999999993</c:v>
                </c:pt>
                <c:pt idx="90">
                  <c:v>0.49300000000000005</c:v>
                </c:pt>
                <c:pt idx="91">
                  <c:v>0.49899999999999994</c:v>
                </c:pt>
                <c:pt idx="92">
                  <c:v>0.5046666666666666</c:v>
                </c:pt>
                <c:pt idx="93">
                  <c:v>0.51</c:v>
                </c:pt>
                <c:pt idx="94">
                  <c:v>0.51600000000000001</c:v>
                </c:pt>
                <c:pt idx="95">
                  <c:v>0.52100000000000002</c:v>
                </c:pt>
                <c:pt idx="96">
                  <c:v>0.52633333333333332</c:v>
                </c:pt>
                <c:pt idx="97">
                  <c:v>0.53200000000000003</c:v>
                </c:pt>
                <c:pt idx="98">
                  <c:v>0.53700000000000003</c:v>
                </c:pt>
                <c:pt idx="99">
                  <c:v>0.54200000000000004</c:v>
                </c:pt>
                <c:pt idx="100">
                  <c:v>0.54700000000000004</c:v>
                </c:pt>
                <c:pt idx="101">
                  <c:v>0.55200000000000005</c:v>
                </c:pt>
                <c:pt idx="102">
                  <c:v>0.55633333333333335</c:v>
                </c:pt>
                <c:pt idx="103">
                  <c:v>0.56100000000000005</c:v>
                </c:pt>
                <c:pt idx="104">
                  <c:v>0.56499999999999995</c:v>
                </c:pt>
                <c:pt idx="105">
                  <c:v>0.56933333333333325</c:v>
                </c:pt>
                <c:pt idx="106">
                  <c:v>0.57299999999999995</c:v>
                </c:pt>
                <c:pt idx="107">
                  <c:v>0.57699999999999996</c:v>
                </c:pt>
                <c:pt idx="108">
                  <c:v>0.58099999999999996</c:v>
                </c:pt>
                <c:pt idx="109">
                  <c:v>0.58399999999999996</c:v>
                </c:pt>
                <c:pt idx="110">
                  <c:v>0.58799999999999997</c:v>
                </c:pt>
                <c:pt idx="111">
                  <c:v>0.59099999999999997</c:v>
                </c:pt>
                <c:pt idx="112">
                  <c:v>0.59333333333333327</c:v>
                </c:pt>
                <c:pt idx="113">
                  <c:v>0.59599999999999997</c:v>
                </c:pt>
                <c:pt idx="114">
                  <c:v>0.59899999999999998</c:v>
                </c:pt>
                <c:pt idx="115">
                  <c:v>0.60099999999999998</c:v>
                </c:pt>
                <c:pt idx="116">
                  <c:v>0.60299999999999998</c:v>
                </c:pt>
                <c:pt idx="117">
                  <c:v>0.60499999999999998</c:v>
                </c:pt>
                <c:pt idx="118">
                  <c:v>0.60699999999999998</c:v>
                </c:pt>
                <c:pt idx="119">
                  <c:v>0.60799999999999998</c:v>
                </c:pt>
                <c:pt idx="120">
                  <c:v>0.60899999999999999</c:v>
                </c:pt>
                <c:pt idx="121">
                  <c:v>0.61</c:v>
                </c:pt>
                <c:pt idx="122">
                  <c:v>0.61</c:v>
                </c:pt>
                <c:pt idx="123">
                  <c:v>0.61033333333333328</c:v>
                </c:pt>
                <c:pt idx="124">
                  <c:v>0.61</c:v>
                </c:pt>
                <c:pt idx="125">
                  <c:v>0.61</c:v>
                </c:pt>
                <c:pt idx="126">
                  <c:v>0.60899999999999999</c:v>
                </c:pt>
                <c:pt idx="127">
                  <c:v>0.60799999999999998</c:v>
                </c:pt>
                <c:pt idx="128">
                  <c:v>0.60699999999999998</c:v>
                </c:pt>
                <c:pt idx="129">
                  <c:v>0.60499999999999998</c:v>
                </c:pt>
                <c:pt idx="130">
                  <c:v>0.60299999999999998</c:v>
                </c:pt>
                <c:pt idx="131">
                  <c:v>0.60033333333333339</c:v>
                </c:pt>
                <c:pt idx="132">
                  <c:v>0.59799999999999998</c:v>
                </c:pt>
                <c:pt idx="133">
                  <c:v>0.59499999999999997</c:v>
                </c:pt>
                <c:pt idx="134">
                  <c:v>0.59199999999999997</c:v>
                </c:pt>
                <c:pt idx="135">
                  <c:v>0.58799999999999997</c:v>
                </c:pt>
                <c:pt idx="136">
                  <c:v>0.58399999999999996</c:v>
                </c:pt>
                <c:pt idx="137">
                  <c:v>0.57999999999999996</c:v>
                </c:pt>
                <c:pt idx="138">
                  <c:v>0.57533333333333325</c:v>
                </c:pt>
                <c:pt idx="139">
                  <c:v>0.57099999999999995</c:v>
                </c:pt>
                <c:pt idx="140">
                  <c:v>0.56599999999999995</c:v>
                </c:pt>
                <c:pt idx="141">
                  <c:v>0.56000000000000005</c:v>
                </c:pt>
                <c:pt idx="142">
                  <c:v>0.55400000000000005</c:v>
                </c:pt>
                <c:pt idx="143">
                  <c:v>0.54833333333333334</c:v>
                </c:pt>
                <c:pt idx="144">
                  <c:v>0.54200000000000004</c:v>
                </c:pt>
                <c:pt idx="145">
                  <c:v>0.53533333333333344</c:v>
                </c:pt>
                <c:pt idx="146">
                  <c:v>0.52833333333333332</c:v>
                </c:pt>
                <c:pt idx="147">
                  <c:v>0.52133333333333332</c:v>
                </c:pt>
                <c:pt idx="148">
                  <c:v>0.51400000000000001</c:v>
                </c:pt>
                <c:pt idx="149">
                  <c:v>0.50700000000000001</c:v>
                </c:pt>
                <c:pt idx="150">
                  <c:v>0.49899999999999994</c:v>
                </c:pt>
                <c:pt idx="151">
                  <c:v>0.49199999999999999</c:v>
                </c:pt>
                <c:pt idx="152">
                  <c:v>0.48399999999999999</c:v>
                </c:pt>
                <c:pt idx="153">
                  <c:v>0.47599999999999998</c:v>
                </c:pt>
                <c:pt idx="154">
                  <c:v>0.46800000000000003</c:v>
                </c:pt>
                <c:pt idx="155">
                  <c:v>0.46</c:v>
                </c:pt>
                <c:pt idx="156">
                  <c:v>0.45200000000000001</c:v>
                </c:pt>
                <c:pt idx="157">
                  <c:v>0.443</c:v>
                </c:pt>
                <c:pt idx="158">
                  <c:v>0.435</c:v>
                </c:pt>
                <c:pt idx="159">
                  <c:v>0.42699999999999999</c:v>
                </c:pt>
                <c:pt idx="160">
                  <c:v>0.41799999999999998</c:v>
                </c:pt>
                <c:pt idx="161">
                  <c:v>0.41</c:v>
                </c:pt>
                <c:pt idx="162">
                  <c:v>0.40133333333333338</c:v>
                </c:pt>
                <c:pt idx="163">
                  <c:v>0.39300000000000002</c:v>
                </c:pt>
                <c:pt idx="164">
                  <c:v>0.38500000000000001</c:v>
                </c:pt>
                <c:pt idx="165">
                  <c:v>0.37666666666666665</c:v>
                </c:pt>
                <c:pt idx="166">
                  <c:v>0.36800000000000005</c:v>
                </c:pt>
                <c:pt idx="167">
                  <c:v>0.36000000000000004</c:v>
                </c:pt>
                <c:pt idx="168">
                  <c:v>0.35200000000000004</c:v>
                </c:pt>
                <c:pt idx="169">
                  <c:v>0.34400000000000003</c:v>
                </c:pt>
                <c:pt idx="170">
                  <c:v>0.33533333333333332</c:v>
                </c:pt>
                <c:pt idx="171">
                  <c:v>0.32700000000000001</c:v>
                </c:pt>
                <c:pt idx="172">
                  <c:v>0.32</c:v>
                </c:pt>
                <c:pt idx="173">
                  <c:v>0.312</c:v>
                </c:pt>
                <c:pt idx="174">
                  <c:v>0.30399999999999999</c:v>
                </c:pt>
                <c:pt idx="175">
                  <c:v>0.29699999999999999</c:v>
                </c:pt>
                <c:pt idx="176">
                  <c:v>0.28933333333333328</c:v>
                </c:pt>
                <c:pt idx="177">
                  <c:v>0.28199999999999997</c:v>
                </c:pt>
                <c:pt idx="178">
                  <c:v>0.27500000000000002</c:v>
                </c:pt>
                <c:pt idx="179">
                  <c:v>0.26800000000000002</c:v>
                </c:pt>
                <c:pt idx="180">
                  <c:v>0.26200000000000001</c:v>
                </c:pt>
                <c:pt idx="181">
                  <c:v>0.255</c:v>
                </c:pt>
                <c:pt idx="182">
                  <c:v>0.249</c:v>
                </c:pt>
                <c:pt idx="183">
                  <c:v>0.24199999999999999</c:v>
                </c:pt>
                <c:pt idx="184">
                  <c:v>0.23599999999999999</c:v>
                </c:pt>
                <c:pt idx="185">
                  <c:v>0.23</c:v>
                </c:pt>
                <c:pt idx="186">
                  <c:v>0.224</c:v>
                </c:pt>
                <c:pt idx="187">
                  <c:v>0.218</c:v>
                </c:pt>
                <c:pt idx="188">
                  <c:v>0.21266666666666667</c:v>
                </c:pt>
                <c:pt idx="189">
                  <c:v>0.20699999999999999</c:v>
                </c:pt>
                <c:pt idx="190">
                  <c:v>0.20200000000000004</c:v>
                </c:pt>
                <c:pt idx="191">
                  <c:v>0.19666666666666668</c:v>
                </c:pt>
                <c:pt idx="192">
                  <c:v>0.19099999999999998</c:v>
                </c:pt>
                <c:pt idx="193">
                  <c:v>0.18600000000000003</c:v>
                </c:pt>
                <c:pt idx="194">
                  <c:v>0.18200000000000002</c:v>
                </c:pt>
                <c:pt idx="195">
                  <c:v>0.17699999999999996</c:v>
                </c:pt>
                <c:pt idx="196">
                  <c:v>0.17266666666666666</c:v>
                </c:pt>
                <c:pt idx="197">
                  <c:v>0.16800000000000001</c:v>
                </c:pt>
                <c:pt idx="198">
                  <c:v>0.16400000000000001</c:v>
                </c:pt>
                <c:pt idx="199">
                  <c:v>0.16</c:v>
                </c:pt>
                <c:pt idx="200">
                  <c:v>0.156</c:v>
                </c:pt>
                <c:pt idx="201">
                  <c:v>0.152</c:v>
                </c:pt>
                <c:pt idx="202">
                  <c:v>0.14799999999999999</c:v>
                </c:pt>
                <c:pt idx="203">
                  <c:v>0.14399999999999999</c:v>
                </c:pt>
                <c:pt idx="204">
                  <c:v>0.14099999999999999</c:v>
                </c:pt>
                <c:pt idx="205">
                  <c:v>0.13766666666666669</c:v>
                </c:pt>
                <c:pt idx="206">
                  <c:v>0.13400000000000001</c:v>
                </c:pt>
                <c:pt idx="207">
                  <c:v>0.13100000000000001</c:v>
                </c:pt>
                <c:pt idx="208">
                  <c:v>0.128</c:v>
                </c:pt>
                <c:pt idx="209">
                  <c:v>0.125</c:v>
                </c:pt>
                <c:pt idx="210">
                  <c:v>0.122</c:v>
                </c:pt>
                <c:pt idx="211">
                  <c:v>0.11899999999999999</c:v>
                </c:pt>
                <c:pt idx="212">
                  <c:v>0.11600000000000001</c:v>
                </c:pt>
                <c:pt idx="213">
                  <c:v>0.113</c:v>
                </c:pt>
                <c:pt idx="214">
                  <c:v>0.11</c:v>
                </c:pt>
                <c:pt idx="215">
                  <c:v>0.108</c:v>
                </c:pt>
                <c:pt idx="216">
                  <c:v>0.105</c:v>
                </c:pt>
                <c:pt idx="217">
                  <c:v>0.10299999999999999</c:v>
                </c:pt>
                <c:pt idx="218">
                  <c:v>0.10000000000000002</c:v>
                </c:pt>
                <c:pt idx="219">
                  <c:v>9.8000000000000018E-2</c:v>
                </c:pt>
                <c:pt idx="220">
                  <c:v>9.6000000000000016E-2</c:v>
                </c:pt>
                <c:pt idx="221">
                  <c:v>9.4000000000000014E-2</c:v>
                </c:pt>
                <c:pt idx="222">
                  <c:v>9.2000000000000012E-2</c:v>
                </c:pt>
                <c:pt idx="223">
                  <c:v>9.0000000000000011E-2</c:v>
                </c:pt>
                <c:pt idx="224">
                  <c:v>8.8000000000000009E-2</c:v>
                </c:pt>
                <c:pt idx="225">
                  <c:v>8.6000000000000007E-2</c:v>
                </c:pt>
                <c:pt idx="226">
                  <c:v>8.4000000000000005E-2</c:v>
                </c:pt>
                <c:pt idx="227">
                  <c:v>8.2000000000000003E-2</c:v>
                </c:pt>
                <c:pt idx="228">
                  <c:v>0.08</c:v>
                </c:pt>
                <c:pt idx="229">
                  <c:v>7.8333333333333324E-2</c:v>
                </c:pt>
                <c:pt idx="230">
                  <c:v>7.6999999999999999E-2</c:v>
                </c:pt>
                <c:pt idx="231">
                  <c:v>7.4999999999999997E-2</c:v>
                </c:pt>
                <c:pt idx="232">
                  <c:v>7.3999999999999996E-2</c:v>
                </c:pt>
                <c:pt idx="233">
                  <c:v>7.1999999999999995E-2</c:v>
                </c:pt>
                <c:pt idx="234">
                  <c:v>7.0999999999999994E-2</c:v>
                </c:pt>
                <c:pt idx="235">
                  <c:v>6.9000000000000006E-2</c:v>
                </c:pt>
                <c:pt idx="236">
                  <c:v>6.8000000000000005E-2</c:v>
                </c:pt>
                <c:pt idx="237">
                  <c:v>6.6000000000000003E-2</c:v>
                </c:pt>
                <c:pt idx="238">
                  <c:v>6.5000000000000002E-2</c:v>
                </c:pt>
                <c:pt idx="239">
                  <c:v>6.4000000000000001E-2</c:v>
                </c:pt>
                <c:pt idx="240">
                  <c:v>6.2333333333333331E-2</c:v>
                </c:pt>
                <c:pt idx="241">
                  <c:v>6.0999999999999999E-2</c:v>
                </c:pt>
                <c:pt idx="242">
                  <c:v>0.06</c:v>
                </c:pt>
                <c:pt idx="243">
                  <c:v>5.8999999999999997E-2</c:v>
                </c:pt>
                <c:pt idx="244">
                  <c:v>5.8000000000000003E-2</c:v>
                </c:pt>
                <c:pt idx="245">
                  <c:v>5.6333333333333339E-2</c:v>
                </c:pt>
                <c:pt idx="246">
                  <c:v>5.5333333333333339E-2</c:v>
                </c:pt>
                <c:pt idx="247">
                  <c:v>5.4333333333333338E-2</c:v>
                </c:pt>
                <c:pt idx="248">
                  <c:v>5.2999999999999999E-2</c:v>
                </c:pt>
                <c:pt idx="249">
                  <c:v>5.2333333333333336E-2</c:v>
                </c:pt>
                <c:pt idx="250">
                  <c:v>5.1333333333333335E-2</c:v>
                </c:pt>
                <c:pt idx="251">
                  <c:v>5.0333333333333341E-2</c:v>
                </c:pt>
                <c:pt idx="252">
                  <c:v>5.000000000000001E-2</c:v>
                </c:pt>
                <c:pt idx="253">
                  <c:v>4.8333333333333339E-2</c:v>
                </c:pt>
                <c:pt idx="254">
                  <c:v>4.8000000000000008E-2</c:v>
                </c:pt>
                <c:pt idx="255">
                  <c:v>4.7000000000000007E-2</c:v>
                </c:pt>
                <c:pt idx="256">
                  <c:v>4.6000000000000006E-2</c:v>
                </c:pt>
                <c:pt idx="257">
                  <c:v>4.5000000000000005E-2</c:v>
                </c:pt>
                <c:pt idx="258">
                  <c:v>4.4333333333333336E-2</c:v>
                </c:pt>
                <c:pt idx="259">
                  <c:v>4.4000000000000004E-2</c:v>
                </c:pt>
                <c:pt idx="260">
                  <c:v>4.3000000000000003E-2</c:v>
                </c:pt>
                <c:pt idx="261">
                  <c:v>4.2000000000000003E-2</c:v>
                </c:pt>
                <c:pt idx="262">
                  <c:v>4.1000000000000002E-2</c:v>
                </c:pt>
                <c:pt idx="263">
                  <c:v>4.0333333333333332E-2</c:v>
                </c:pt>
                <c:pt idx="264">
                  <c:v>0.04</c:v>
                </c:pt>
                <c:pt idx="265">
                  <c:v>3.9E-2</c:v>
                </c:pt>
                <c:pt idx="266">
                  <c:v>3.7999999999999999E-2</c:v>
                </c:pt>
                <c:pt idx="267">
                  <c:v>3.7999999999999999E-2</c:v>
                </c:pt>
                <c:pt idx="268">
                  <c:v>3.6999999999999998E-2</c:v>
                </c:pt>
                <c:pt idx="269">
                  <c:v>3.5999999999999997E-2</c:v>
                </c:pt>
                <c:pt idx="270">
                  <c:v>3.5999999999999997E-2</c:v>
                </c:pt>
                <c:pt idx="271">
                  <c:v>3.5000000000000003E-2</c:v>
                </c:pt>
                <c:pt idx="272">
                  <c:v>3.4333333333333334E-2</c:v>
                </c:pt>
                <c:pt idx="273">
                  <c:v>3.4000000000000002E-2</c:v>
                </c:pt>
                <c:pt idx="274">
                  <c:v>3.3000000000000002E-2</c:v>
                </c:pt>
                <c:pt idx="275">
                  <c:v>3.3000000000000002E-2</c:v>
                </c:pt>
                <c:pt idx="276">
                  <c:v>3.2000000000000001E-2</c:v>
                </c:pt>
                <c:pt idx="277">
                  <c:v>3.2000000000000001E-2</c:v>
                </c:pt>
                <c:pt idx="278">
                  <c:v>3.1E-2</c:v>
                </c:pt>
                <c:pt idx="279">
                  <c:v>3.1E-2</c:v>
                </c:pt>
                <c:pt idx="280">
                  <c:v>0.03</c:v>
                </c:pt>
                <c:pt idx="281">
                  <c:v>0.03</c:v>
                </c:pt>
                <c:pt idx="282">
                  <c:v>2.9000000000000001E-2</c:v>
                </c:pt>
                <c:pt idx="283">
                  <c:v>2.9000000000000001E-2</c:v>
                </c:pt>
                <c:pt idx="284">
                  <c:v>2.8000000000000001E-2</c:v>
                </c:pt>
                <c:pt idx="285">
                  <c:v>2.8000000000000001E-2</c:v>
                </c:pt>
                <c:pt idx="286">
                  <c:v>2.7E-2</c:v>
                </c:pt>
                <c:pt idx="287">
                  <c:v>2.7E-2</c:v>
                </c:pt>
                <c:pt idx="288">
                  <c:v>2.6333333333333334E-2</c:v>
                </c:pt>
                <c:pt idx="289">
                  <c:v>2.5999999999999999E-2</c:v>
                </c:pt>
                <c:pt idx="290">
                  <c:v>2.5999999999999999E-2</c:v>
                </c:pt>
                <c:pt idx="291">
                  <c:v>2.5000000000000005E-2</c:v>
                </c:pt>
                <c:pt idx="292">
                  <c:v>2.5000000000000005E-2</c:v>
                </c:pt>
                <c:pt idx="293">
                  <c:v>2.4333333333333335E-2</c:v>
                </c:pt>
                <c:pt idx="294">
                  <c:v>2.4000000000000004E-2</c:v>
                </c:pt>
                <c:pt idx="295">
                  <c:v>2.4000000000000004E-2</c:v>
                </c:pt>
                <c:pt idx="296">
                  <c:v>2.3000000000000003E-2</c:v>
                </c:pt>
                <c:pt idx="297">
                  <c:v>2.3000000000000003E-2</c:v>
                </c:pt>
                <c:pt idx="298">
                  <c:v>2.3000000000000003E-2</c:v>
                </c:pt>
                <c:pt idx="299">
                  <c:v>2.2000000000000002E-2</c:v>
                </c:pt>
                <c:pt idx="300">
                  <c:v>2.2000000000000002E-2</c:v>
                </c:pt>
                <c:pt idx="301">
                  <c:v>2.2000000000000002E-2</c:v>
                </c:pt>
                <c:pt idx="302">
                  <c:v>2.1000000000000001E-2</c:v>
                </c:pt>
                <c:pt idx="303">
                  <c:v>2.1000000000000001E-2</c:v>
                </c:pt>
                <c:pt idx="304">
                  <c:v>2.1000000000000001E-2</c:v>
                </c:pt>
                <c:pt idx="305">
                  <c:v>0.02</c:v>
                </c:pt>
                <c:pt idx="306">
                  <c:v>0.02</c:v>
                </c:pt>
                <c:pt idx="307">
                  <c:v>0.02</c:v>
                </c:pt>
                <c:pt idx="308">
                  <c:v>1.9E-2</c:v>
                </c:pt>
                <c:pt idx="309">
                  <c:v>1.9E-2</c:v>
                </c:pt>
                <c:pt idx="310">
                  <c:v>1.9E-2</c:v>
                </c:pt>
                <c:pt idx="311">
                  <c:v>1.9E-2</c:v>
                </c:pt>
                <c:pt idx="312">
                  <c:v>1.7999999999999999E-2</c:v>
                </c:pt>
                <c:pt idx="313">
                  <c:v>1.7999999999999999E-2</c:v>
                </c:pt>
                <c:pt idx="314">
                  <c:v>1.7999999999999999E-2</c:v>
                </c:pt>
                <c:pt idx="315">
                  <c:v>1.7999999999999999E-2</c:v>
                </c:pt>
                <c:pt idx="316">
                  <c:v>1.7000000000000001E-2</c:v>
                </c:pt>
                <c:pt idx="317">
                  <c:v>1.7000000000000001E-2</c:v>
                </c:pt>
                <c:pt idx="318">
                  <c:v>1.7000000000000001E-2</c:v>
                </c:pt>
                <c:pt idx="319">
                  <c:v>1.7000000000000001E-2</c:v>
                </c:pt>
                <c:pt idx="320">
                  <c:v>1.6E-2</c:v>
                </c:pt>
                <c:pt idx="321">
                  <c:v>1.6E-2</c:v>
                </c:pt>
                <c:pt idx="322">
                  <c:v>1.6E-2</c:v>
                </c:pt>
                <c:pt idx="323">
                  <c:v>1.6E-2</c:v>
                </c:pt>
                <c:pt idx="324">
                  <c:v>1.6E-2</c:v>
                </c:pt>
                <c:pt idx="325">
                  <c:v>1.4999999999999999E-2</c:v>
                </c:pt>
                <c:pt idx="326">
                  <c:v>1.4999999999999999E-2</c:v>
                </c:pt>
                <c:pt idx="327">
                  <c:v>1.4999999999999999E-2</c:v>
                </c:pt>
                <c:pt idx="328">
                  <c:v>1.4999999999999999E-2</c:v>
                </c:pt>
                <c:pt idx="329">
                  <c:v>1.4E-2</c:v>
                </c:pt>
                <c:pt idx="330">
                  <c:v>1.4E-2</c:v>
                </c:pt>
                <c:pt idx="331">
                  <c:v>1.4E-2</c:v>
                </c:pt>
                <c:pt idx="332">
                  <c:v>1.4E-2</c:v>
                </c:pt>
                <c:pt idx="333">
                  <c:v>1.4E-2</c:v>
                </c:pt>
                <c:pt idx="334">
                  <c:v>1.2999999999999999E-2</c:v>
                </c:pt>
                <c:pt idx="335">
                  <c:v>1.2999999999999999E-2</c:v>
                </c:pt>
                <c:pt idx="336">
                  <c:v>1.2999999999999999E-2</c:v>
                </c:pt>
                <c:pt idx="337">
                  <c:v>1.2999999999999999E-2</c:v>
                </c:pt>
                <c:pt idx="338">
                  <c:v>1.2999999999999999E-2</c:v>
                </c:pt>
                <c:pt idx="339">
                  <c:v>1.2999999999999999E-2</c:v>
                </c:pt>
                <c:pt idx="340">
                  <c:v>1.2333333333333335E-2</c:v>
                </c:pt>
                <c:pt idx="341">
                  <c:v>1.2000000000000002E-2</c:v>
                </c:pt>
                <c:pt idx="342">
                  <c:v>1.2000000000000002E-2</c:v>
                </c:pt>
                <c:pt idx="343">
                  <c:v>1.2000000000000002E-2</c:v>
                </c:pt>
                <c:pt idx="344">
                  <c:v>1.2000000000000002E-2</c:v>
                </c:pt>
                <c:pt idx="345">
                  <c:v>1.2000000000000002E-2</c:v>
                </c:pt>
                <c:pt idx="346">
                  <c:v>1.1666666666666667E-2</c:v>
                </c:pt>
                <c:pt idx="347">
                  <c:v>1.1000000000000001E-2</c:v>
                </c:pt>
                <c:pt idx="348">
                  <c:v>1.1000000000000001E-2</c:v>
                </c:pt>
                <c:pt idx="349">
                  <c:v>1.1000000000000001E-2</c:v>
                </c:pt>
                <c:pt idx="350">
                  <c:v>1.1000000000000001E-2</c:v>
                </c:pt>
                <c:pt idx="351">
                  <c:v>1.1000000000000001E-2</c:v>
                </c:pt>
                <c:pt idx="352">
                  <c:v>1.1000000000000001E-2</c:v>
                </c:pt>
                <c:pt idx="353">
                  <c:v>1.1000000000000001E-2</c:v>
                </c:pt>
                <c:pt idx="354">
                  <c:v>0.01</c:v>
                </c:pt>
                <c:pt idx="355">
                  <c:v>0.01</c:v>
                </c:pt>
                <c:pt idx="356">
                  <c:v>0.01</c:v>
                </c:pt>
                <c:pt idx="357">
                  <c:v>0.01</c:v>
                </c:pt>
                <c:pt idx="358">
                  <c:v>0.01</c:v>
                </c:pt>
                <c:pt idx="359">
                  <c:v>0.01</c:v>
                </c:pt>
                <c:pt idx="360">
                  <c:v>0.01</c:v>
                </c:pt>
                <c:pt idx="361">
                  <c:v>8.9999999999999993E-3</c:v>
                </c:pt>
                <c:pt idx="362">
                  <c:v>8.9999999999999993E-3</c:v>
                </c:pt>
                <c:pt idx="363">
                  <c:v>8.9999999999999993E-3</c:v>
                </c:pt>
                <c:pt idx="364">
                  <c:v>8.9999999999999993E-3</c:v>
                </c:pt>
                <c:pt idx="365">
                  <c:v>8.9999999999999993E-3</c:v>
                </c:pt>
                <c:pt idx="366">
                  <c:v>8.9999999999999993E-3</c:v>
                </c:pt>
                <c:pt idx="367">
                  <c:v>8.9999999999999993E-3</c:v>
                </c:pt>
                <c:pt idx="368">
                  <c:v>8.9999999999999993E-3</c:v>
                </c:pt>
                <c:pt idx="369">
                  <c:v>8.666666666666668E-3</c:v>
                </c:pt>
                <c:pt idx="370">
                  <c:v>8.0000000000000002E-3</c:v>
                </c:pt>
                <c:pt idx="371">
                  <c:v>8.0000000000000002E-3</c:v>
                </c:pt>
                <c:pt idx="372">
                  <c:v>8.0000000000000002E-3</c:v>
                </c:pt>
                <c:pt idx="373">
                  <c:v>8.0000000000000002E-3</c:v>
                </c:pt>
                <c:pt idx="374">
                  <c:v>8.0000000000000002E-3</c:v>
                </c:pt>
                <c:pt idx="375">
                  <c:v>8.0000000000000002E-3</c:v>
                </c:pt>
                <c:pt idx="376">
                  <c:v>8.0000000000000002E-3</c:v>
                </c:pt>
                <c:pt idx="377">
                  <c:v>7.0000000000000001E-3</c:v>
                </c:pt>
                <c:pt idx="378">
                  <c:v>7.0000000000000001E-3</c:v>
                </c:pt>
                <c:pt idx="379">
                  <c:v>7.0000000000000001E-3</c:v>
                </c:pt>
                <c:pt idx="380">
                  <c:v>7.0000000000000001E-3</c:v>
                </c:pt>
                <c:pt idx="381">
                  <c:v>7.0000000000000001E-3</c:v>
                </c:pt>
                <c:pt idx="382">
                  <c:v>7.0000000000000001E-3</c:v>
                </c:pt>
                <c:pt idx="383">
                  <c:v>7.0000000000000001E-3</c:v>
                </c:pt>
                <c:pt idx="384">
                  <c:v>7.0000000000000001E-3</c:v>
                </c:pt>
                <c:pt idx="385">
                  <c:v>7.0000000000000001E-3</c:v>
                </c:pt>
                <c:pt idx="386">
                  <c:v>7.0000000000000001E-3</c:v>
                </c:pt>
                <c:pt idx="387">
                  <c:v>7.0000000000000001E-3</c:v>
                </c:pt>
                <c:pt idx="388">
                  <c:v>6.000000000000001E-3</c:v>
                </c:pt>
                <c:pt idx="389">
                  <c:v>6.000000000000001E-3</c:v>
                </c:pt>
                <c:pt idx="390">
                  <c:v>6.000000000000001E-3</c:v>
                </c:pt>
                <c:pt idx="391">
                  <c:v>6.000000000000001E-3</c:v>
                </c:pt>
                <c:pt idx="392">
                  <c:v>6.000000000000001E-3</c:v>
                </c:pt>
                <c:pt idx="393">
                  <c:v>6.000000000000001E-3</c:v>
                </c:pt>
                <c:pt idx="394">
                  <c:v>6.000000000000001E-3</c:v>
                </c:pt>
                <c:pt idx="395">
                  <c:v>6.000000000000001E-3</c:v>
                </c:pt>
                <c:pt idx="396">
                  <c:v>6.000000000000001E-3</c:v>
                </c:pt>
                <c:pt idx="397">
                  <c:v>6.000000000000001E-3</c:v>
                </c:pt>
                <c:pt idx="398">
                  <c:v>5.6666666666666671E-3</c:v>
                </c:pt>
                <c:pt idx="399">
                  <c:v>5.0000000000000001E-3</c:v>
                </c:pt>
                <c:pt idx="400">
                  <c:v>5.0000000000000001E-3</c:v>
                </c:pt>
                <c:pt idx="401">
                  <c:v>5.0000000000000001E-3</c:v>
                </c:pt>
                <c:pt idx="402">
                  <c:v>5.0000000000000001E-3</c:v>
                </c:pt>
                <c:pt idx="403">
                  <c:v>5.0000000000000001E-3</c:v>
                </c:pt>
                <c:pt idx="404">
                  <c:v>5.0000000000000001E-3</c:v>
                </c:pt>
                <c:pt idx="405">
                  <c:v>5.0000000000000001E-3</c:v>
                </c:pt>
                <c:pt idx="406">
                  <c:v>5.0000000000000001E-3</c:v>
                </c:pt>
                <c:pt idx="407">
                  <c:v>5.0000000000000001E-3</c:v>
                </c:pt>
                <c:pt idx="408">
                  <c:v>5.0000000000000001E-3</c:v>
                </c:pt>
                <c:pt idx="409">
                  <c:v>5.0000000000000001E-3</c:v>
                </c:pt>
                <c:pt idx="410">
                  <c:v>5.0000000000000001E-3</c:v>
                </c:pt>
                <c:pt idx="411">
                  <c:v>4.6666666666666671E-3</c:v>
                </c:pt>
                <c:pt idx="412">
                  <c:v>4.0000000000000001E-3</c:v>
                </c:pt>
                <c:pt idx="413">
                  <c:v>4.0000000000000001E-3</c:v>
                </c:pt>
                <c:pt idx="414">
                  <c:v>4.0000000000000001E-3</c:v>
                </c:pt>
                <c:pt idx="415">
                  <c:v>4.0000000000000001E-3</c:v>
                </c:pt>
                <c:pt idx="416">
                  <c:v>4.0000000000000001E-3</c:v>
                </c:pt>
                <c:pt idx="417">
                  <c:v>4.0000000000000001E-3</c:v>
                </c:pt>
                <c:pt idx="418">
                  <c:v>4.0000000000000001E-3</c:v>
                </c:pt>
                <c:pt idx="419">
                  <c:v>4.0000000000000001E-3</c:v>
                </c:pt>
                <c:pt idx="420">
                  <c:v>4.0000000000000001E-3</c:v>
                </c:pt>
                <c:pt idx="421">
                  <c:v>4.0000000000000001E-3</c:v>
                </c:pt>
                <c:pt idx="422">
                  <c:v>4.0000000000000001E-3</c:v>
                </c:pt>
                <c:pt idx="423">
                  <c:v>3.6666666666666666E-3</c:v>
                </c:pt>
                <c:pt idx="424">
                  <c:v>3.6666666666666666E-3</c:v>
                </c:pt>
                <c:pt idx="425">
                  <c:v>3.6666666666666666E-3</c:v>
                </c:pt>
                <c:pt idx="426">
                  <c:v>3.0000000000000005E-3</c:v>
                </c:pt>
                <c:pt idx="427">
                  <c:v>3.0000000000000005E-3</c:v>
                </c:pt>
                <c:pt idx="428">
                  <c:v>3.0000000000000005E-3</c:v>
                </c:pt>
                <c:pt idx="429">
                  <c:v>3.0000000000000005E-3</c:v>
                </c:pt>
                <c:pt idx="430">
                  <c:v>3.0000000000000005E-3</c:v>
                </c:pt>
                <c:pt idx="431">
                  <c:v>3.0000000000000005E-3</c:v>
                </c:pt>
                <c:pt idx="432">
                  <c:v>3.0000000000000005E-3</c:v>
                </c:pt>
                <c:pt idx="433">
                  <c:v>3.0000000000000005E-3</c:v>
                </c:pt>
                <c:pt idx="434">
                  <c:v>3.0000000000000005E-3</c:v>
                </c:pt>
                <c:pt idx="435">
                  <c:v>3.0000000000000005E-3</c:v>
                </c:pt>
                <c:pt idx="436">
                  <c:v>3.0000000000000005E-3</c:v>
                </c:pt>
                <c:pt idx="437">
                  <c:v>3.0000000000000005E-3</c:v>
                </c:pt>
                <c:pt idx="438">
                  <c:v>3.0000000000000005E-3</c:v>
                </c:pt>
                <c:pt idx="439">
                  <c:v>2.6666666666666666E-3</c:v>
                </c:pt>
                <c:pt idx="440">
                  <c:v>2E-3</c:v>
                </c:pt>
                <c:pt idx="441">
                  <c:v>2E-3</c:v>
                </c:pt>
                <c:pt idx="442">
                  <c:v>2E-3</c:v>
                </c:pt>
                <c:pt idx="443">
                  <c:v>2E-3</c:v>
                </c:pt>
                <c:pt idx="444">
                  <c:v>2E-3</c:v>
                </c:pt>
                <c:pt idx="445">
                  <c:v>2E-3</c:v>
                </c:pt>
                <c:pt idx="446">
                  <c:v>2E-3</c:v>
                </c:pt>
                <c:pt idx="447">
                  <c:v>2E-3</c:v>
                </c:pt>
                <c:pt idx="448">
                  <c:v>2E-3</c:v>
                </c:pt>
                <c:pt idx="449">
                  <c:v>2E-3</c:v>
                </c:pt>
                <c:pt idx="450">
                  <c:v>2E-3</c:v>
                </c:pt>
                <c:pt idx="451">
                  <c:v>2E-3</c:v>
                </c:pt>
                <c:pt idx="452">
                  <c:v>2E-3</c:v>
                </c:pt>
                <c:pt idx="453">
                  <c:v>2E-3</c:v>
                </c:pt>
                <c:pt idx="454">
                  <c:v>2E-3</c:v>
                </c:pt>
                <c:pt idx="455">
                  <c:v>2E-3</c:v>
                </c:pt>
                <c:pt idx="456">
                  <c:v>2E-3</c:v>
                </c:pt>
                <c:pt idx="457">
                  <c:v>2E-3</c:v>
                </c:pt>
                <c:pt idx="458">
                  <c:v>1.6666666666666668E-3</c:v>
                </c:pt>
                <c:pt idx="459">
                  <c:v>1E-3</c:v>
                </c:pt>
                <c:pt idx="460">
                  <c:v>1.6666666666666668E-3</c:v>
                </c:pt>
                <c:pt idx="461">
                  <c:v>1E-3</c:v>
                </c:pt>
                <c:pt idx="462">
                  <c:v>1E-3</c:v>
                </c:pt>
                <c:pt idx="463">
                  <c:v>1E-3</c:v>
                </c:pt>
                <c:pt idx="464">
                  <c:v>1E-3</c:v>
                </c:pt>
                <c:pt idx="465">
                  <c:v>1E-3</c:v>
                </c:pt>
                <c:pt idx="466">
                  <c:v>1E-3</c:v>
                </c:pt>
                <c:pt idx="467">
                  <c:v>1E-3</c:v>
                </c:pt>
                <c:pt idx="468">
                  <c:v>1E-3</c:v>
                </c:pt>
                <c:pt idx="469">
                  <c:v>1E-3</c:v>
                </c:pt>
                <c:pt idx="470">
                  <c:v>1E-3</c:v>
                </c:pt>
                <c:pt idx="471">
                  <c:v>1E-3</c:v>
                </c:pt>
                <c:pt idx="472">
                  <c:v>1E-3</c:v>
                </c:pt>
                <c:pt idx="473">
                  <c:v>1E-3</c:v>
                </c:pt>
                <c:pt idx="474">
                  <c:v>1E-3</c:v>
                </c:pt>
                <c:pt idx="475">
                  <c:v>1E-3</c:v>
                </c:pt>
                <c:pt idx="476">
                  <c:v>1E-3</c:v>
                </c:pt>
                <c:pt idx="477">
                  <c:v>1E-3</c:v>
                </c:pt>
                <c:pt idx="478">
                  <c:v>1E-3</c:v>
                </c:pt>
                <c:pt idx="479">
                  <c:v>3.3333333333333332E-4</c:v>
                </c:pt>
                <c:pt idx="480">
                  <c:v>3.3333333333333332E-4</c:v>
                </c:pt>
                <c:pt idx="481">
                  <c:v>3.3333333333333332E-4</c:v>
                </c:pt>
                <c:pt idx="482">
                  <c:v>0</c:v>
                </c:pt>
                <c:pt idx="483">
                  <c:v>3.3333333333333332E-4</c:v>
                </c:pt>
                <c:pt idx="484">
                  <c:v>3.3333333333333332E-4</c:v>
                </c:pt>
                <c:pt idx="485">
                  <c:v>3.3333333333333332E-4</c:v>
                </c:pt>
                <c:pt idx="486">
                  <c:v>3.3333333333333332E-4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A11-45AD-8D09-A70C63248307}"/>
            </c:ext>
          </c:extLst>
        </c:ser>
        <c:ser>
          <c:idx val="2"/>
          <c:order val="2"/>
          <c:tx>
            <c:strRef>
              <c:f>Sheet1!$BN$1</c:f>
              <c:strCache>
                <c:ptCount val="1"/>
                <c:pt idx="0">
                  <c:v>Fe3+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BK$2:$BK$502</c:f>
              <c:numCache>
                <c:formatCode>General</c:formatCode>
                <c:ptCount val="5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  <c:pt idx="301">
                  <c:v>601</c:v>
                </c:pt>
                <c:pt idx="302">
                  <c:v>602</c:v>
                </c:pt>
                <c:pt idx="303">
                  <c:v>603</c:v>
                </c:pt>
                <c:pt idx="304">
                  <c:v>604</c:v>
                </c:pt>
                <c:pt idx="305">
                  <c:v>605</c:v>
                </c:pt>
                <c:pt idx="306">
                  <c:v>606</c:v>
                </c:pt>
                <c:pt idx="307">
                  <c:v>607</c:v>
                </c:pt>
                <c:pt idx="308">
                  <c:v>608</c:v>
                </c:pt>
                <c:pt idx="309">
                  <c:v>609</c:v>
                </c:pt>
                <c:pt idx="310">
                  <c:v>610</c:v>
                </c:pt>
                <c:pt idx="311">
                  <c:v>611</c:v>
                </c:pt>
                <c:pt idx="312">
                  <c:v>612</c:v>
                </c:pt>
                <c:pt idx="313">
                  <c:v>613</c:v>
                </c:pt>
                <c:pt idx="314">
                  <c:v>614</c:v>
                </c:pt>
                <c:pt idx="315">
                  <c:v>615</c:v>
                </c:pt>
                <c:pt idx="316">
                  <c:v>616</c:v>
                </c:pt>
                <c:pt idx="317">
                  <c:v>617</c:v>
                </c:pt>
                <c:pt idx="318">
                  <c:v>618</c:v>
                </c:pt>
                <c:pt idx="319">
                  <c:v>619</c:v>
                </c:pt>
                <c:pt idx="320">
                  <c:v>620</c:v>
                </c:pt>
                <c:pt idx="321">
                  <c:v>621</c:v>
                </c:pt>
                <c:pt idx="322">
                  <c:v>622</c:v>
                </c:pt>
                <c:pt idx="323">
                  <c:v>623</c:v>
                </c:pt>
                <c:pt idx="324">
                  <c:v>624</c:v>
                </c:pt>
                <c:pt idx="325">
                  <c:v>625</c:v>
                </c:pt>
                <c:pt idx="326">
                  <c:v>626</c:v>
                </c:pt>
                <c:pt idx="327">
                  <c:v>627</c:v>
                </c:pt>
                <c:pt idx="328">
                  <c:v>628</c:v>
                </c:pt>
                <c:pt idx="329">
                  <c:v>629</c:v>
                </c:pt>
                <c:pt idx="330">
                  <c:v>630</c:v>
                </c:pt>
                <c:pt idx="331">
                  <c:v>631</c:v>
                </c:pt>
                <c:pt idx="332">
                  <c:v>632</c:v>
                </c:pt>
                <c:pt idx="333">
                  <c:v>633</c:v>
                </c:pt>
                <c:pt idx="334">
                  <c:v>634</c:v>
                </c:pt>
                <c:pt idx="335">
                  <c:v>635</c:v>
                </c:pt>
                <c:pt idx="336">
                  <c:v>636</c:v>
                </c:pt>
                <c:pt idx="337">
                  <c:v>637</c:v>
                </c:pt>
                <c:pt idx="338">
                  <c:v>638</c:v>
                </c:pt>
                <c:pt idx="339">
                  <c:v>639</c:v>
                </c:pt>
                <c:pt idx="340">
                  <c:v>640</c:v>
                </c:pt>
                <c:pt idx="341">
                  <c:v>641</c:v>
                </c:pt>
                <c:pt idx="342">
                  <c:v>642</c:v>
                </c:pt>
                <c:pt idx="343">
                  <c:v>643</c:v>
                </c:pt>
                <c:pt idx="344">
                  <c:v>644</c:v>
                </c:pt>
                <c:pt idx="345">
                  <c:v>645</c:v>
                </c:pt>
                <c:pt idx="346">
                  <c:v>646</c:v>
                </c:pt>
                <c:pt idx="347">
                  <c:v>647</c:v>
                </c:pt>
                <c:pt idx="348">
                  <c:v>648</c:v>
                </c:pt>
                <c:pt idx="349">
                  <c:v>649</c:v>
                </c:pt>
                <c:pt idx="350">
                  <c:v>650</c:v>
                </c:pt>
                <c:pt idx="351">
                  <c:v>651</c:v>
                </c:pt>
                <c:pt idx="352">
                  <c:v>652</c:v>
                </c:pt>
                <c:pt idx="353">
                  <c:v>653</c:v>
                </c:pt>
                <c:pt idx="354">
                  <c:v>654</c:v>
                </c:pt>
                <c:pt idx="355">
                  <c:v>655</c:v>
                </c:pt>
                <c:pt idx="356">
                  <c:v>656</c:v>
                </c:pt>
                <c:pt idx="357">
                  <c:v>657</c:v>
                </c:pt>
                <c:pt idx="358">
                  <c:v>658</c:v>
                </c:pt>
                <c:pt idx="359">
                  <c:v>659</c:v>
                </c:pt>
                <c:pt idx="360">
                  <c:v>660</c:v>
                </c:pt>
                <c:pt idx="361">
                  <c:v>661</c:v>
                </c:pt>
                <c:pt idx="362">
                  <c:v>662</c:v>
                </c:pt>
                <c:pt idx="363">
                  <c:v>663</c:v>
                </c:pt>
                <c:pt idx="364">
                  <c:v>664</c:v>
                </c:pt>
                <c:pt idx="365">
                  <c:v>665</c:v>
                </c:pt>
                <c:pt idx="366">
                  <c:v>666</c:v>
                </c:pt>
                <c:pt idx="367">
                  <c:v>667</c:v>
                </c:pt>
                <c:pt idx="368">
                  <c:v>668</c:v>
                </c:pt>
                <c:pt idx="369">
                  <c:v>669</c:v>
                </c:pt>
                <c:pt idx="370">
                  <c:v>670</c:v>
                </c:pt>
                <c:pt idx="371">
                  <c:v>671</c:v>
                </c:pt>
                <c:pt idx="372">
                  <c:v>672</c:v>
                </c:pt>
                <c:pt idx="373">
                  <c:v>673</c:v>
                </c:pt>
                <c:pt idx="374">
                  <c:v>674</c:v>
                </c:pt>
                <c:pt idx="375">
                  <c:v>675</c:v>
                </c:pt>
                <c:pt idx="376">
                  <c:v>676</c:v>
                </c:pt>
                <c:pt idx="377">
                  <c:v>677</c:v>
                </c:pt>
                <c:pt idx="378">
                  <c:v>678</c:v>
                </c:pt>
                <c:pt idx="379">
                  <c:v>679</c:v>
                </c:pt>
                <c:pt idx="380">
                  <c:v>680</c:v>
                </c:pt>
                <c:pt idx="381">
                  <c:v>681</c:v>
                </c:pt>
                <c:pt idx="382">
                  <c:v>682</c:v>
                </c:pt>
                <c:pt idx="383">
                  <c:v>683</c:v>
                </c:pt>
                <c:pt idx="384">
                  <c:v>684</c:v>
                </c:pt>
                <c:pt idx="385">
                  <c:v>685</c:v>
                </c:pt>
                <c:pt idx="386">
                  <c:v>686</c:v>
                </c:pt>
                <c:pt idx="387">
                  <c:v>687</c:v>
                </c:pt>
                <c:pt idx="388">
                  <c:v>688</c:v>
                </c:pt>
                <c:pt idx="389">
                  <c:v>689</c:v>
                </c:pt>
                <c:pt idx="390">
                  <c:v>690</c:v>
                </c:pt>
                <c:pt idx="391">
                  <c:v>691</c:v>
                </c:pt>
                <c:pt idx="392">
                  <c:v>692</c:v>
                </c:pt>
                <c:pt idx="393">
                  <c:v>693</c:v>
                </c:pt>
                <c:pt idx="394">
                  <c:v>694</c:v>
                </c:pt>
                <c:pt idx="395">
                  <c:v>695</c:v>
                </c:pt>
                <c:pt idx="396">
                  <c:v>696</c:v>
                </c:pt>
                <c:pt idx="397">
                  <c:v>697</c:v>
                </c:pt>
                <c:pt idx="398">
                  <c:v>698</c:v>
                </c:pt>
                <c:pt idx="399">
                  <c:v>699</c:v>
                </c:pt>
                <c:pt idx="400">
                  <c:v>700</c:v>
                </c:pt>
                <c:pt idx="401">
                  <c:v>701</c:v>
                </c:pt>
                <c:pt idx="402">
                  <c:v>702</c:v>
                </c:pt>
                <c:pt idx="403">
                  <c:v>703</c:v>
                </c:pt>
                <c:pt idx="404">
                  <c:v>704</c:v>
                </c:pt>
                <c:pt idx="405">
                  <c:v>705</c:v>
                </c:pt>
                <c:pt idx="406">
                  <c:v>706</c:v>
                </c:pt>
                <c:pt idx="407">
                  <c:v>707</c:v>
                </c:pt>
                <c:pt idx="408">
                  <c:v>708</c:v>
                </c:pt>
                <c:pt idx="409">
                  <c:v>709</c:v>
                </c:pt>
                <c:pt idx="410">
                  <c:v>710</c:v>
                </c:pt>
                <c:pt idx="411">
                  <c:v>711</c:v>
                </c:pt>
                <c:pt idx="412">
                  <c:v>712</c:v>
                </c:pt>
                <c:pt idx="413">
                  <c:v>713</c:v>
                </c:pt>
                <c:pt idx="414">
                  <c:v>714</c:v>
                </c:pt>
                <c:pt idx="415">
                  <c:v>715</c:v>
                </c:pt>
                <c:pt idx="416">
                  <c:v>716</c:v>
                </c:pt>
                <c:pt idx="417">
                  <c:v>717</c:v>
                </c:pt>
                <c:pt idx="418">
                  <c:v>718</c:v>
                </c:pt>
                <c:pt idx="419">
                  <c:v>719</c:v>
                </c:pt>
                <c:pt idx="420">
                  <c:v>720</c:v>
                </c:pt>
                <c:pt idx="421">
                  <c:v>721</c:v>
                </c:pt>
                <c:pt idx="422">
                  <c:v>722</c:v>
                </c:pt>
                <c:pt idx="423">
                  <c:v>723</c:v>
                </c:pt>
                <c:pt idx="424">
                  <c:v>724</c:v>
                </c:pt>
                <c:pt idx="425">
                  <c:v>725</c:v>
                </c:pt>
                <c:pt idx="426">
                  <c:v>726</c:v>
                </c:pt>
                <c:pt idx="427">
                  <c:v>727</c:v>
                </c:pt>
                <c:pt idx="428">
                  <c:v>728</c:v>
                </c:pt>
                <c:pt idx="429">
                  <c:v>729</c:v>
                </c:pt>
                <c:pt idx="430">
                  <c:v>730</c:v>
                </c:pt>
                <c:pt idx="431">
                  <c:v>731</c:v>
                </c:pt>
                <c:pt idx="432">
                  <c:v>732</c:v>
                </c:pt>
                <c:pt idx="433">
                  <c:v>733</c:v>
                </c:pt>
                <c:pt idx="434">
                  <c:v>734</c:v>
                </c:pt>
                <c:pt idx="435">
                  <c:v>735</c:v>
                </c:pt>
                <c:pt idx="436">
                  <c:v>736</c:v>
                </c:pt>
                <c:pt idx="437">
                  <c:v>737</c:v>
                </c:pt>
                <c:pt idx="438">
                  <c:v>738</c:v>
                </c:pt>
                <c:pt idx="439">
                  <c:v>739</c:v>
                </c:pt>
                <c:pt idx="440">
                  <c:v>740</c:v>
                </c:pt>
                <c:pt idx="441">
                  <c:v>741</c:v>
                </c:pt>
                <c:pt idx="442">
                  <c:v>742</c:v>
                </c:pt>
                <c:pt idx="443">
                  <c:v>743</c:v>
                </c:pt>
                <c:pt idx="444">
                  <c:v>744</c:v>
                </c:pt>
                <c:pt idx="445">
                  <c:v>745</c:v>
                </c:pt>
                <c:pt idx="446">
                  <c:v>746</c:v>
                </c:pt>
                <c:pt idx="447">
                  <c:v>747</c:v>
                </c:pt>
                <c:pt idx="448">
                  <c:v>748</c:v>
                </c:pt>
                <c:pt idx="449">
                  <c:v>749</c:v>
                </c:pt>
                <c:pt idx="450">
                  <c:v>750</c:v>
                </c:pt>
                <c:pt idx="451">
                  <c:v>751</c:v>
                </c:pt>
                <c:pt idx="452">
                  <c:v>752</c:v>
                </c:pt>
                <c:pt idx="453">
                  <c:v>753</c:v>
                </c:pt>
                <c:pt idx="454">
                  <c:v>754</c:v>
                </c:pt>
                <c:pt idx="455">
                  <c:v>755</c:v>
                </c:pt>
                <c:pt idx="456">
                  <c:v>756</c:v>
                </c:pt>
                <c:pt idx="457">
                  <c:v>757</c:v>
                </c:pt>
                <c:pt idx="458">
                  <c:v>758</c:v>
                </c:pt>
                <c:pt idx="459">
                  <c:v>759</c:v>
                </c:pt>
                <c:pt idx="460">
                  <c:v>760</c:v>
                </c:pt>
                <c:pt idx="461">
                  <c:v>761</c:v>
                </c:pt>
                <c:pt idx="462">
                  <c:v>762</c:v>
                </c:pt>
                <c:pt idx="463">
                  <c:v>763</c:v>
                </c:pt>
                <c:pt idx="464">
                  <c:v>764</c:v>
                </c:pt>
                <c:pt idx="465">
                  <c:v>765</c:v>
                </c:pt>
                <c:pt idx="466">
                  <c:v>766</c:v>
                </c:pt>
                <c:pt idx="467">
                  <c:v>767</c:v>
                </c:pt>
                <c:pt idx="468">
                  <c:v>768</c:v>
                </c:pt>
                <c:pt idx="469">
                  <c:v>769</c:v>
                </c:pt>
                <c:pt idx="470">
                  <c:v>770</c:v>
                </c:pt>
                <c:pt idx="471">
                  <c:v>771</c:v>
                </c:pt>
                <c:pt idx="472">
                  <c:v>772</c:v>
                </c:pt>
                <c:pt idx="473">
                  <c:v>773</c:v>
                </c:pt>
                <c:pt idx="474">
                  <c:v>774</c:v>
                </c:pt>
                <c:pt idx="475">
                  <c:v>775</c:v>
                </c:pt>
                <c:pt idx="476">
                  <c:v>776</c:v>
                </c:pt>
                <c:pt idx="477">
                  <c:v>777</c:v>
                </c:pt>
                <c:pt idx="478">
                  <c:v>778</c:v>
                </c:pt>
                <c:pt idx="479">
                  <c:v>779</c:v>
                </c:pt>
                <c:pt idx="480">
                  <c:v>780</c:v>
                </c:pt>
                <c:pt idx="481">
                  <c:v>781</c:v>
                </c:pt>
                <c:pt idx="482">
                  <c:v>782</c:v>
                </c:pt>
                <c:pt idx="483">
                  <c:v>783</c:v>
                </c:pt>
                <c:pt idx="484">
                  <c:v>784</c:v>
                </c:pt>
                <c:pt idx="485">
                  <c:v>785</c:v>
                </c:pt>
                <c:pt idx="486">
                  <c:v>786</c:v>
                </c:pt>
                <c:pt idx="487">
                  <c:v>787</c:v>
                </c:pt>
                <c:pt idx="488">
                  <c:v>788</c:v>
                </c:pt>
                <c:pt idx="489">
                  <c:v>789</c:v>
                </c:pt>
                <c:pt idx="490">
                  <c:v>790</c:v>
                </c:pt>
                <c:pt idx="491">
                  <c:v>791</c:v>
                </c:pt>
                <c:pt idx="492">
                  <c:v>792</c:v>
                </c:pt>
                <c:pt idx="493">
                  <c:v>793</c:v>
                </c:pt>
                <c:pt idx="494">
                  <c:v>794</c:v>
                </c:pt>
                <c:pt idx="495">
                  <c:v>795</c:v>
                </c:pt>
                <c:pt idx="496">
                  <c:v>796</c:v>
                </c:pt>
                <c:pt idx="497">
                  <c:v>797</c:v>
                </c:pt>
                <c:pt idx="498">
                  <c:v>798</c:v>
                </c:pt>
                <c:pt idx="499">
                  <c:v>799</c:v>
                </c:pt>
                <c:pt idx="500">
                  <c:v>800</c:v>
                </c:pt>
              </c:numCache>
            </c:numRef>
          </c:xVal>
          <c:yVal>
            <c:numRef>
              <c:f>Sheet1!$BN$2:$BN$502</c:f>
              <c:numCache>
                <c:formatCode>General</c:formatCode>
                <c:ptCount val="501"/>
                <c:pt idx="0">
                  <c:v>0.43733333333333335</c:v>
                </c:pt>
                <c:pt idx="1">
                  <c:v>0.43433333333333329</c:v>
                </c:pt>
                <c:pt idx="2">
                  <c:v>0.4306666666666667</c:v>
                </c:pt>
                <c:pt idx="3">
                  <c:v>0.42633333333333329</c:v>
                </c:pt>
                <c:pt idx="4">
                  <c:v>0.42266666666666669</c:v>
                </c:pt>
                <c:pt idx="5">
                  <c:v>0.41933333333333334</c:v>
                </c:pt>
                <c:pt idx="6">
                  <c:v>0.41566666666666663</c:v>
                </c:pt>
                <c:pt idx="7">
                  <c:v>0.41199999999999998</c:v>
                </c:pt>
                <c:pt idx="8">
                  <c:v>0.40933333333333333</c:v>
                </c:pt>
                <c:pt idx="9">
                  <c:v>0.40633333333333338</c:v>
                </c:pt>
                <c:pt idx="10">
                  <c:v>0.40366666666666667</c:v>
                </c:pt>
                <c:pt idx="11">
                  <c:v>0.40133333333333338</c:v>
                </c:pt>
                <c:pt idx="12">
                  <c:v>0.39933333333333332</c:v>
                </c:pt>
                <c:pt idx="13">
                  <c:v>0.39733333333333337</c:v>
                </c:pt>
                <c:pt idx="14">
                  <c:v>0.39533333333333331</c:v>
                </c:pt>
                <c:pt idx="15">
                  <c:v>0.39399999999999996</c:v>
                </c:pt>
                <c:pt idx="16">
                  <c:v>0.39266666666666666</c:v>
                </c:pt>
                <c:pt idx="17">
                  <c:v>0.39133333333333331</c:v>
                </c:pt>
                <c:pt idx="18">
                  <c:v>0.38999999999999996</c:v>
                </c:pt>
                <c:pt idx="19">
                  <c:v>0.38833333333333336</c:v>
                </c:pt>
                <c:pt idx="20">
                  <c:v>0.38766666666666666</c:v>
                </c:pt>
                <c:pt idx="21">
                  <c:v>0.38633333333333336</c:v>
                </c:pt>
                <c:pt idx="22">
                  <c:v>0.38433333333333336</c:v>
                </c:pt>
                <c:pt idx="23">
                  <c:v>0.38300000000000001</c:v>
                </c:pt>
                <c:pt idx="24">
                  <c:v>0.38100000000000001</c:v>
                </c:pt>
                <c:pt idx="25">
                  <c:v>0.3793333333333333</c:v>
                </c:pt>
                <c:pt idx="26">
                  <c:v>0.37799999999999995</c:v>
                </c:pt>
                <c:pt idx="27">
                  <c:v>0.37633333333333335</c:v>
                </c:pt>
                <c:pt idx="28">
                  <c:v>0.37433333333333335</c:v>
                </c:pt>
                <c:pt idx="29">
                  <c:v>0.373</c:v>
                </c:pt>
                <c:pt idx="30">
                  <c:v>0.371</c:v>
                </c:pt>
                <c:pt idx="31">
                  <c:v>0.36899999999999999</c:v>
                </c:pt>
                <c:pt idx="32">
                  <c:v>0.3666666666666667</c:v>
                </c:pt>
                <c:pt idx="33">
                  <c:v>0.36499999999999999</c:v>
                </c:pt>
                <c:pt idx="34">
                  <c:v>0.36299999999999999</c:v>
                </c:pt>
                <c:pt idx="35">
                  <c:v>0.36033333333333334</c:v>
                </c:pt>
                <c:pt idx="36">
                  <c:v>0.35766666666666663</c:v>
                </c:pt>
                <c:pt idx="37">
                  <c:v>0.35533333333333328</c:v>
                </c:pt>
                <c:pt idx="38">
                  <c:v>0.35266666666666663</c:v>
                </c:pt>
                <c:pt idx="39">
                  <c:v>0.35033333333333333</c:v>
                </c:pt>
                <c:pt idx="40">
                  <c:v>0.34800000000000003</c:v>
                </c:pt>
                <c:pt idx="41">
                  <c:v>0.34599999999999992</c:v>
                </c:pt>
                <c:pt idx="42">
                  <c:v>0.34366666666666673</c:v>
                </c:pt>
                <c:pt idx="43">
                  <c:v>0.34100000000000003</c:v>
                </c:pt>
                <c:pt idx="44">
                  <c:v>0.33900000000000002</c:v>
                </c:pt>
                <c:pt idx="45">
                  <c:v>0.33700000000000002</c:v>
                </c:pt>
                <c:pt idx="46">
                  <c:v>0.33500000000000002</c:v>
                </c:pt>
                <c:pt idx="47">
                  <c:v>0.33333333333333331</c:v>
                </c:pt>
                <c:pt idx="48">
                  <c:v>0.33200000000000002</c:v>
                </c:pt>
                <c:pt idx="49">
                  <c:v>0.33100000000000002</c:v>
                </c:pt>
                <c:pt idx="50">
                  <c:v>0.33</c:v>
                </c:pt>
                <c:pt idx="51">
                  <c:v>0.32900000000000001</c:v>
                </c:pt>
                <c:pt idx="52">
                  <c:v>0.32900000000000001</c:v>
                </c:pt>
                <c:pt idx="53">
                  <c:v>0.32900000000000001</c:v>
                </c:pt>
                <c:pt idx="54">
                  <c:v>0.32900000000000001</c:v>
                </c:pt>
                <c:pt idx="55">
                  <c:v>0.33</c:v>
                </c:pt>
                <c:pt idx="56">
                  <c:v>0.33100000000000002</c:v>
                </c:pt>
                <c:pt idx="57">
                  <c:v>0.33200000000000002</c:v>
                </c:pt>
                <c:pt idx="58">
                  <c:v>0.33400000000000002</c:v>
                </c:pt>
                <c:pt idx="59">
                  <c:v>0.33566666666666672</c:v>
                </c:pt>
                <c:pt idx="60">
                  <c:v>0.33800000000000002</c:v>
                </c:pt>
                <c:pt idx="61">
                  <c:v>0.34100000000000003</c:v>
                </c:pt>
                <c:pt idx="62">
                  <c:v>0.34300000000000003</c:v>
                </c:pt>
                <c:pt idx="63">
                  <c:v>0.34699999999999998</c:v>
                </c:pt>
                <c:pt idx="64">
                  <c:v>0.35033333333333333</c:v>
                </c:pt>
                <c:pt idx="65">
                  <c:v>0.35399999999999993</c:v>
                </c:pt>
                <c:pt idx="66">
                  <c:v>0.35799999999999993</c:v>
                </c:pt>
                <c:pt idx="67">
                  <c:v>0.36199999999999993</c:v>
                </c:pt>
                <c:pt idx="68">
                  <c:v>0.36699999999999999</c:v>
                </c:pt>
                <c:pt idx="69">
                  <c:v>0.37133333333333329</c:v>
                </c:pt>
                <c:pt idx="70">
                  <c:v>0.37600000000000006</c:v>
                </c:pt>
                <c:pt idx="71">
                  <c:v>0.38100000000000001</c:v>
                </c:pt>
                <c:pt idx="72">
                  <c:v>0.38700000000000001</c:v>
                </c:pt>
                <c:pt idx="73">
                  <c:v>0.39233333333333337</c:v>
                </c:pt>
                <c:pt idx="74">
                  <c:v>0.39799999999999996</c:v>
                </c:pt>
                <c:pt idx="75">
                  <c:v>0.40400000000000008</c:v>
                </c:pt>
                <c:pt idx="76">
                  <c:v>0.41</c:v>
                </c:pt>
                <c:pt idx="77">
                  <c:v>0.41499999999999998</c:v>
                </c:pt>
                <c:pt idx="78">
                  <c:v>0.42099999999999999</c:v>
                </c:pt>
                <c:pt idx="79">
                  <c:v>0.42699999999999999</c:v>
                </c:pt>
                <c:pt idx="80">
                  <c:v>0.433</c:v>
                </c:pt>
                <c:pt idx="81">
                  <c:v>0.439</c:v>
                </c:pt>
                <c:pt idx="82">
                  <c:v>0.44500000000000001</c:v>
                </c:pt>
                <c:pt idx="83">
                  <c:v>0.45133333333333336</c:v>
                </c:pt>
                <c:pt idx="84">
                  <c:v>0.45800000000000002</c:v>
                </c:pt>
                <c:pt idx="85">
                  <c:v>0.46400000000000002</c:v>
                </c:pt>
                <c:pt idx="86">
                  <c:v>0.47</c:v>
                </c:pt>
                <c:pt idx="87">
                  <c:v>0.47499999999999992</c:v>
                </c:pt>
                <c:pt idx="88">
                  <c:v>0.48133333333333334</c:v>
                </c:pt>
                <c:pt idx="89">
                  <c:v>0.48699999999999993</c:v>
                </c:pt>
                <c:pt idx="90">
                  <c:v>0.49300000000000005</c:v>
                </c:pt>
                <c:pt idx="91">
                  <c:v>0.49899999999999994</c:v>
                </c:pt>
                <c:pt idx="92">
                  <c:v>0.5046666666666666</c:v>
                </c:pt>
                <c:pt idx="93">
                  <c:v>0.51</c:v>
                </c:pt>
                <c:pt idx="94">
                  <c:v>0.51600000000000001</c:v>
                </c:pt>
                <c:pt idx="95">
                  <c:v>0.52100000000000002</c:v>
                </c:pt>
                <c:pt idx="96">
                  <c:v>0.52666666666666673</c:v>
                </c:pt>
                <c:pt idx="97">
                  <c:v>0.53200000000000003</c:v>
                </c:pt>
                <c:pt idx="98">
                  <c:v>0.53700000000000003</c:v>
                </c:pt>
                <c:pt idx="99">
                  <c:v>0.54200000000000004</c:v>
                </c:pt>
                <c:pt idx="100">
                  <c:v>0.54700000000000004</c:v>
                </c:pt>
                <c:pt idx="101">
                  <c:v>0.55200000000000005</c:v>
                </c:pt>
                <c:pt idx="102">
                  <c:v>0.55666666666666664</c:v>
                </c:pt>
                <c:pt idx="103">
                  <c:v>0.56100000000000005</c:v>
                </c:pt>
                <c:pt idx="104">
                  <c:v>0.56533333333333324</c:v>
                </c:pt>
                <c:pt idx="105">
                  <c:v>0.56966666666666654</c:v>
                </c:pt>
                <c:pt idx="106">
                  <c:v>0.57333333333333325</c:v>
                </c:pt>
                <c:pt idx="107">
                  <c:v>0.57699999999999996</c:v>
                </c:pt>
                <c:pt idx="108">
                  <c:v>0.58099999999999996</c:v>
                </c:pt>
                <c:pt idx="109">
                  <c:v>0.58399999999999996</c:v>
                </c:pt>
                <c:pt idx="110">
                  <c:v>0.58799999999999997</c:v>
                </c:pt>
                <c:pt idx="111">
                  <c:v>0.59099999999999997</c:v>
                </c:pt>
                <c:pt idx="112">
                  <c:v>0.59366666666666656</c:v>
                </c:pt>
                <c:pt idx="113">
                  <c:v>0.59599999999999997</c:v>
                </c:pt>
                <c:pt idx="114">
                  <c:v>0.59899999999999998</c:v>
                </c:pt>
                <c:pt idx="115">
                  <c:v>0.60099999999999998</c:v>
                </c:pt>
                <c:pt idx="116">
                  <c:v>0.60299999999999998</c:v>
                </c:pt>
                <c:pt idx="117">
                  <c:v>0.60499999999999998</c:v>
                </c:pt>
                <c:pt idx="118">
                  <c:v>0.60699999999999998</c:v>
                </c:pt>
                <c:pt idx="119">
                  <c:v>0.60799999999999998</c:v>
                </c:pt>
                <c:pt idx="120">
                  <c:v>0.60899999999999999</c:v>
                </c:pt>
                <c:pt idx="121">
                  <c:v>0.61</c:v>
                </c:pt>
                <c:pt idx="122">
                  <c:v>0.61</c:v>
                </c:pt>
                <c:pt idx="123">
                  <c:v>0.61066666666666669</c:v>
                </c:pt>
                <c:pt idx="124">
                  <c:v>0.61033333333333328</c:v>
                </c:pt>
                <c:pt idx="125">
                  <c:v>0.61</c:v>
                </c:pt>
                <c:pt idx="126">
                  <c:v>0.60899999999999999</c:v>
                </c:pt>
                <c:pt idx="127">
                  <c:v>0.60799999999999998</c:v>
                </c:pt>
                <c:pt idx="128">
                  <c:v>0.60699999999999998</c:v>
                </c:pt>
                <c:pt idx="129">
                  <c:v>0.60499999999999998</c:v>
                </c:pt>
                <c:pt idx="130">
                  <c:v>0.60299999999999998</c:v>
                </c:pt>
                <c:pt idx="131">
                  <c:v>0.60066666666666668</c:v>
                </c:pt>
                <c:pt idx="132">
                  <c:v>0.59799999999999998</c:v>
                </c:pt>
                <c:pt idx="133">
                  <c:v>0.59499999999999997</c:v>
                </c:pt>
                <c:pt idx="134">
                  <c:v>0.59199999999999997</c:v>
                </c:pt>
                <c:pt idx="135">
                  <c:v>0.58799999999999997</c:v>
                </c:pt>
                <c:pt idx="136">
                  <c:v>0.58433333333333326</c:v>
                </c:pt>
                <c:pt idx="137">
                  <c:v>0.57999999999999996</c:v>
                </c:pt>
                <c:pt idx="138">
                  <c:v>0.57566666666666666</c:v>
                </c:pt>
                <c:pt idx="139">
                  <c:v>0.57099999999999995</c:v>
                </c:pt>
                <c:pt idx="140">
                  <c:v>0.56599999999999995</c:v>
                </c:pt>
                <c:pt idx="141">
                  <c:v>0.56000000000000005</c:v>
                </c:pt>
                <c:pt idx="142">
                  <c:v>0.55400000000000005</c:v>
                </c:pt>
                <c:pt idx="143">
                  <c:v>0.54833333333333334</c:v>
                </c:pt>
                <c:pt idx="144">
                  <c:v>0.54200000000000004</c:v>
                </c:pt>
                <c:pt idx="145">
                  <c:v>0.53566666666666674</c:v>
                </c:pt>
                <c:pt idx="146">
                  <c:v>0.52866666666666662</c:v>
                </c:pt>
                <c:pt idx="147">
                  <c:v>0.52133333333333332</c:v>
                </c:pt>
                <c:pt idx="148">
                  <c:v>0.51400000000000001</c:v>
                </c:pt>
                <c:pt idx="149">
                  <c:v>0.50700000000000001</c:v>
                </c:pt>
                <c:pt idx="150">
                  <c:v>0.49899999999999994</c:v>
                </c:pt>
                <c:pt idx="151">
                  <c:v>0.4916666666666667</c:v>
                </c:pt>
                <c:pt idx="152">
                  <c:v>0.48399999999999999</c:v>
                </c:pt>
                <c:pt idx="153">
                  <c:v>0.47599999999999998</c:v>
                </c:pt>
                <c:pt idx="154">
                  <c:v>0.46800000000000003</c:v>
                </c:pt>
                <c:pt idx="155">
                  <c:v>0.46</c:v>
                </c:pt>
                <c:pt idx="156">
                  <c:v>0.45200000000000001</c:v>
                </c:pt>
                <c:pt idx="157">
                  <c:v>0.443</c:v>
                </c:pt>
                <c:pt idx="158">
                  <c:v>0.435</c:v>
                </c:pt>
                <c:pt idx="159">
                  <c:v>0.42666666666666669</c:v>
                </c:pt>
                <c:pt idx="160">
                  <c:v>0.41799999999999998</c:v>
                </c:pt>
                <c:pt idx="161">
                  <c:v>0.41</c:v>
                </c:pt>
                <c:pt idx="162">
                  <c:v>0.40133333333333338</c:v>
                </c:pt>
                <c:pt idx="163">
                  <c:v>0.39300000000000002</c:v>
                </c:pt>
                <c:pt idx="164">
                  <c:v>0.38500000000000001</c:v>
                </c:pt>
                <c:pt idx="165">
                  <c:v>0.37633333333333335</c:v>
                </c:pt>
                <c:pt idx="166">
                  <c:v>0.36800000000000005</c:v>
                </c:pt>
                <c:pt idx="167">
                  <c:v>0.35966666666666663</c:v>
                </c:pt>
                <c:pt idx="168">
                  <c:v>0.35166666666666663</c:v>
                </c:pt>
                <c:pt idx="169">
                  <c:v>0.34400000000000003</c:v>
                </c:pt>
                <c:pt idx="170">
                  <c:v>0.33533333333333332</c:v>
                </c:pt>
                <c:pt idx="171">
                  <c:v>0.32700000000000001</c:v>
                </c:pt>
                <c:pt idx="172">
                  <c:v>0.32</c:v>
                </c:pt>
                <c:pt idx="173">
                  <c:v>0.312</c:v>
                </c:pt>
                <c:pt idx="174">
                  <c:v>0.30399999999999999</c:v>
                </c:pt>
                <c:pt idx="175">
                  <c:v>0.29699999999999999</c:v>
                </c:pt>
                <c:pt idx="176">
                  <c:v>0.28933333333333328</c:v>
                </c:pt>
                <c:pt idx="177">
                  <c:v>0.28199999999999997</c:v>
                </c:pt>
                <c:pt idx="178">
                  <c:v>0.27500000000000002</c:v>
                </c:pt>
                <c:pt idx="179">
                  <c:v>0.26800000000000002</c:v>
                </c:pt>
                <c:pt idx="180">
                  <c:v>0.26166666666666666</c:v>
                </c:pt>
                <c:pt idx="181">
                  <c:v>0.255</c:v>
                </c:pt>
                <c:pt idx="182">
                  <c:v>0.24866666666666667</c:v>
                </c:pt>
                <c:pt idx="183">
                  <c:v>0.24199999999999999</c:v>
                </c:pt>
                <c:pt idx="184">
                  <c:v>0.23599999999999999</c:v>
                </c:pt>
                <c:pt idx="185">
                  <c:v>0.23</c:v>
                </c:pt>
                <c:pt idx="186">
                  <c:v>0.224</c:v>
                </c:pt>
                <c:pt idx="187">
                  <c:v>0.218</c:v>
                </c:pt>
                <c:pt idx="188">
                  <c:v>0.21233333333333335</c:v>
                </c:pt>
                <c:pt idx="189">
                  <c:v>0.20699999999999999</c:v>
                </c:pt>
                <c:pt idx="190">
                  <c:v>0.20166666666666666</c:v>
                </c:pt>
                <c:pt idx="191">
                  <c:v>0.19633333333333333</c:v>
                </c:pt>
                <c:pt idx="192">
                  <c:v>0.19099999999999998</c:v>
                </c:pt>
                <c:pt idx="193">
                  <c:v>0.18600000000000003</c:v>
                </c:pt>
                <c:pt idx="194">
                  <c:v>0.18166666666666664</c:v>
                </c:pt>
                <c:pt idx="195">
                  <c:v>0.17699999999999996</c:v>
                </c:pt>
                <c:pt idx="196">
                  <c:v>0.17233333333333331</c:v>
                </c:pt>
                <c:pt idx="197">
                  <c:v>0.16800000000000001</c:v>
                </c:pt>
                <c:pt idx="198">
                  <c:v>0.16400000000000001</c:v>
                </c:pt>
                <c:pt idx="199">
                  <c:v>0.16</c:v>
                </c:pt>
                <c:pt idx="200">
                  <c:v>0.156</c:v>
                </c:pt>
                <c:pt idx="201">
                  <c:v>0.152</c:v>
                </c:pt>
                <c:pt idx="202">
                  <c:v>0.14799999999999999</c:v>
                </c:pt>
                <c:pt idx="203">
                  <c:v>0.14399999999999999</c:v>
                </c:pt>
                <c:pt idx="204">
                  <c:v>0.14099999999999999</c:v>
                </c:pt>
                <c:pt idx="205">
                  <c:v>0.13733333333333334</c:v>
                </c:pt>
                <c:pt idx="206">
                  <c:v>0.13400000000000001</c:v>
                </c:pt>
                <c:pt idx="207">
                  <c:v>0.13100000000000001</c:v>
                </c:pt>
                <c:pt idx="208">
                  <c:v>0.12766666666666668</c:v>
                </c:pt>
                <c:pt idx="209">
                  <c:v>0.12466666666666666</c:v>
                </c:pt>
                <c:pt idx="210">
                  <c:v>0.12166666666666666</c:v>
                </c:pt>
                <c:pt idx="211">
                  <c:v>0.11899999999999999</c:v>
                </c:pt>
                <c:pt idx="212">
                  <c:v>0.11600000000000001</c:v>
                </c:pt>
                <c:pt idx="213">
                  <c:v>0.113</c:v>
                </c:pt>
                <c:pt idx="214">
                  <c:v>0.11</c:v>
                </c:pt>
                <c:pt idx="215">
                  <c:v>0.108</c:v>
                </c:pt>
                <c:pt idx="216">
                  <c:v>0.105</c:v>
                </c:pt>
                <c:pt idx="217">
                  <c:v>0.10299999999999999</c:v>
                </c:pt>
                <c:pt idx="218">
                  <c:v>0.10000000000000002</c:v>
                </c:pt>
                <c:pt idx="219">
                  <c:v>9.8000000000000018E-2</c:v>
                </c:pt>
                <c:pt idx="220">
                  <c:v>9.6000000000000016E-2</c:v>
                </c:pt>
                <c:pt idx="221">
                  <c:v>9.3666666666666676E-2</c:v>
                </c:pt>
                <c:pt idx="222">
                  <c:v>9.1666666666666674E-2</c:v>
                </c:pt>
                <c:pt idx="223">
                  <c:v>9.0000000000000011E-2</c:v>
                </c:pt>
                <c:pt idx="224">
                  <c:v>8.8000000000000009E-2</c:v>
                </c:pt>
                <c:pt idx="225">
                  <c:v>8.6000000000000007E-2</c:v>
                </c:pt>
                <c:pt idx="226">
                  <c:v>8.4000000000000005E-2</c:v>
                </c:pt>
                <c:pt idx="227">
                  <c:v>8.2000000000000003E-2</c:v>
                </c:pt>
                <c:pt idx="228">
                  <c:v>0.08</c:v>
                </c:pt>
                <c:pt idx="229">
                  <c:v>7.8333333333333324E-2</c:v>
                </c:pt>
                <c:pt idx="230">
                  <c:v>7.6999999999999999E-2</c:v>
                </c:pt>
                <c:pt idx="231">
                  <c:v>7.4999999999999997E-2</c:v>
                </c:pt>
                <c:pt idx="232">
                  <c:v>7.3999999999999996E-2</c:v>
                </c:pt>
                <c:pt idx="233">
                  <c:v>7.1999999999999995E-2</c:v>
                </c:pt>
                <c:pt idx="234">
                  <c:v>7.0666666666666669E-2</c:v>
                </c:pt>
                <c:pt idx="235">
                  <c:v>6.9000000000000006E-2</c:v>
                </c:pt>
                <c:pt idx="236">
                  <c:v>6.7666666666666667E-2</c:v>
                </c:pt>
                <c:pt idx="237">
                  <c:v>6.6000000000000003E-2</c:v>
                </c:pt>
                <c:pt idx="238">
                  <c:v>6.5000000000000002E-2</c:v>
                </c:pt>
                <c:pt idx="239">
                  <c:v>6.3666666666666663E-2</c:v>
                </c:pt>
                <c:pt idx="240">
                  <c:v>6.2333333333333331E-2</c:v>
                </c:pt>
                <c:pt idx="241">
                  <c:v>6.0999999999999999E-2</c:v>
                </c:pt>
                <c:pt idx="242">
                  <c:v>0.06</c:v>
                </c:pt>
                <c:pt idx="243">
                  <c:v>5.8999999999999997E-2</c:v>
                </c:pt>
                <c:pt idx="244">
                  <c:v>5.7666666666666672E-2</c:v>
                </c:pt>
                <c:pt idx="245">
                  <c:v>5.6333333333333339E-2</c:v>
                </c:pt>
                <c:pt idx="246">
                  <c:v>5.5333333333333339E-2</c:v>
                </c:pt>
                <c:pt idx="247">
                  <c:v>5.4333333333333338E-2</c:v>
                </c:pt>
                <c:pt idx="248">
                  <c:v>5.2999999999999999E-2</c:v>
                </c:pt>
                <c:pt idx="249">
                  <c:v>5.2333333333333336E-2</c:v>
                </c:pt>
                <c:pt idx="250">
                  <c:v>5.1333333333333335E-2</c:v>
                </c:pt>
                <c:pt idx="251">
                  <c:v>5.0333333333333341E-2</c:v>
                </c:pt>
                <c:pt idx="252">
                  <c:v>4.9666666666666671E-2</c:v>
                </c:pt>
                <c:pt idx="253">
                  <c:v>4.8333333333333339E-2</c:v>
                </c:pt>
                <c:pt idx="254">
                  <c:v>4.8000000000000008E-2</c:v>
                </c:pt>
                <c:pt idx="255">
                  <c:v>4.7000000000000007E-2</c:v>
                </c:pt>
                <c:pt idx="256">
                  <c:v>4.6000000000000006E-2</c:v>
                </c:pt>
                <c:pt idx="257">
                  <c:v>4.5000000000000005E-2</c:v>
                </c:pt>
                <c:pt idx="258">
                  <c:v>4.4333333333333336E-2</c:v>
                </c:pt>
                <c:pt idx="259">
                  <c:v>4.3666666666666666E-2</c:v>
                </c:pt>
                <c:pt idx="260">
                  <c:v>4.3000000000000003E-2</c:v>
                </c:pt>
                <c:pt idx="261">
                  <c:v>4.2000000000000003E-2</c:v>
                </c:pt>
                <c:pt idx="262">
                  <c:v>4.1000000000000002E-2</c:v>
                </c:pt>
                <c:pt idx="263">
                  <c:v>4.0333333333333332E-2</c:v>
                </c:pt>
                <c:pt idx="264">
                  <c:v>0.04</c:v>
                </c:pt>
                <c:pt idx="265">
                  <c:v>3.9E-2</c:v>
                </c:pt>
                <c:pt idx="266">
                  <c:v>3.7999999999999999E-2</c:v>
                </c:pt>
                <c:pt idx="267">
                  <c:v>3.7666666666666661E-2</c:v>
                </c:pt>
                <c:pt idx="268">
                  <c:v>3.6999999999999998E-2</c:v>
                </c:pt>
                <c:pt idx="269">
                  <c:v>3.5999999999999997E-2</c:v>
                </c:pt>
                <c:pt idx="270">
                  <c:v>3.5999999999999997E-2</c:v>
                </c:pt>
                <c:pt idx="271">
                  <c:v>3.5000000000000003E-2</c:v>
                </c:pt>
                <c:pt idx="272">
                  <c:v>3.4333333333333334E-2</c:v>
                </c:pt>
                <c:pt idx="273">
                  <c:v>3.4000000000000002E-2</c:v>
                </c:pt>
                <c:pt idx="274">
                  <c:v>3.3000000000000002E-2</c:v>
                </c:pt>
                <c:pt idx="275">
                  <c:v>3.3000000000000002E-2</c:v>
                </c:pt>
                <c:pt idx="276">
                  <c:v>3.2000000000000001E-2</c:v>
                </c:pt>
                <c:pt idx="277">
                  <c:v>3.2000000000000001E-2</c:v>
                </c:pt>
                <c:pt idx="278">
                  <c:v>3.1E-2</c:v>
                </c:pt>
                <c:pt idx="279">
                  <c:v>3.0666666666666665E-2</c:v>
                </c:pt>
                <c:pt idx="280">
                  <c:v>0.03</c:v>
                </c:pt>
                <c:pt idx="281">
                  <c:v>0.03</c:v>
                </c:pt>
                <c:pt idx="282">
                  <c:v>2.9000000000000001E-2</c:v>
                </c:pt>
                <c:pt idx="283">
                  <c:v>2.9000000000000001E-2</c:v>
                </c:pt>
                <c:pt idx="284">
                  <c:v>2.8000000000000001E-2</c:v>
                </c:pt>
                <c:pt idx="285">
                  <c:v>2.8000000000000001E-2</c:v>
                </c:pt>
                <c:pt idx="286">
                  <c:v>2.7E-2</c:v>
                </c:pt>
                <c:pt idx="287">
                  <c:v>2.7E-2</c:v>
                </c:pt>
                <c:pt idx="288">
                  <c:v>2.6333333333333334E-2</c:v>
                </c:pt>
                <c:pt idx="289">
                  <c:v>2.5999999999999999E-2</c:v>
                </c:pt>
                <c:pt idx="290">
                  <c:v>2.5666666666666667E-2</c:v>
                </c:pt>
                <c:pt idx="291">
                  <c:v>2.5000000000000005E-2</c:v>
                </c:pt>
                <c:pt idx="292">
                  <c:v>2.5000000000000005E-2</c:v>
                </c:pt>
                <c:pt idx="293">
                  <c:v>2.4333333333333335E-2</c:v>
                </c:pt>
                <c:pt idx="294">
                  <c:v>2.4000000000000004E-2</c:v>
                </c:pt>
                <c:pt idx="295">
                  <c:v>2.3666666666666669E-2</c:v>
                </c:pt>
                <c:pt idx="296">
                  <c:v>2.3000000000000003E-2</c:v>
                </c:pt>
                <c:pt idx="297">
                  <c:v>2.3000000000000003E-2</c:v>
                </c:pt>
                <c:pt idx="298">
                  <c:v>2.2666666666666668E-2</c:v>
                </c:pt>
                <c:pt idx="299">
                  <c:v>2.2000000000000002E-2</c:v>
                </c:pt>
                <c:pt idx="300">
                  <c:v>2.2000000000000002E-2</c:v>
                </c:pt>
                <c:pt idx="301">
                  <c:v>2.1666666666666667E-2</c:v>
                </c:pt>
                <c:pt idx="302">
                  <c:v>2.1000000000000001E-2</c:v>
                </c:pt>
                <c:pt idx="303">
                  <c:v>2.1000000000000001E-2</c:v>
                </c:pt>
                <c:pt idx="304">
                  <c:v>2.1000000000000001E-2</c:v>
                </c:pt>
                <c:pt idx="305">
                  <c:v>0.02</c:v>
                </c:pt>
                <c:pt idx="306">
                  <c:v>0.02</c:v>
                </c:pt>
                <c:pt idx="307">
                  <c:v>0.02</c:v>
                </c:pt>
                <c:pt idx="308">
                  <c:v>1.9E-2</c:v>
                </c:pt>
                <c:pt idx="309">
                  <c:v>1.9E-2</c:v>
                </c:pt>
                <c:pt idx="310">
                  <c:v>1.9E-2</c:v>
                </c:pt>
                <c:pt idx="311">
                  <c:v>1.8666666666666665E-2</c:v>
                </c:pt>
                <c:pt idx="312">
                  <c:v>1.7999999999999999E-2</c:v>
                </c:pt>
                <c:pt idx="313">
                  <c:v>1.7999999999999999E-2</c:v>
                </c:pt>
                <c:pt idx="314">
                  <c:v>1.7999999999999999E-2</c:v>
                </c:pt>
                <c:pt idx="315">
                  <c:v>1.7666666666666667E-2</c:v>
                </c:pt>
                <c:pt idx="316">
                  <c:v>1.7000000000000001E-2</c:v>
                </c:pt>
                <c:pt idx="317">
                  <c:v>1.7000000000000001E-2</c:v>
                </c:pt>
                <c:pt idx="318">
                  <c:v>1.7000000000000001E-2</c:v>
                </c:pt>
                <c:pt idx="319">
                  <c:v>1.6666666666666666E-2</c:v>
                </c:pt>
                <c:pt idx="320">
                  <c:v>1.6E-2</c:v>
                </c:pt>
                <c:pt idx="321">
                  <c:v>1.6E-2</c:v>
                </c:pt>
                <c:pt idx="322">
                  <c:v>1.6E-2</c:v>
                </c:pt>
                <c:pt idx="323">
                  <c:v>1.5666666666666666E-2</c:v>
                </c:pt>
                <c:pt idx="324">
                  <c:v>1.5666666666666666E-2</c:v>
                </c:pt>
                <c:pt idx="325">
                  <c:v>1.4999999999999999E-2</c:v>
                </c:pt>
                <c:pt idx="326">
                  <c:v>1.4999999999999999E-2</c:v>
                </c:pt>
                <c:pt idx="327">
                  <c:v>1.4666666666666666E-2</c:v>
                </c:pt>
                <c:pt idx="328">
                  <c:v>1.4666666666666666E-2</c:v>
                </c:pt>
                <c:pt idx="329">
                  <c:v>1.4E-2</c:v>
                </c:pt>
                <c:pt idx="330">
                  <c:v>1.4E-2</c:v>
                </c:pt>
                <c:pt idx="331">
                  <c:v>1.4E-2</c:v>
                </c:pt>
                <c:pt idx="332">
                  <c:v>1.3666666666666667E-2</c:v>
                </c:pt>
                <c:pt idx="333">
                  <c:v>1.3666666666666667E-2</c:v>
                </c:pt>
                <c:pt idx="334">
                  <c:v>1.2999999999999999E-2</c:v>
                </c:pt>
                <c:pt idx="335">
                  <c:v>1.2999999999999999E-2</c:v>
                </c:pt>
                <c:pt idx="336">
                  <c:v>1.2999999999999999E-2</c:v>
                </c:pt>
                <c:pt idx="337">
                  <c:v>1.2999999999999999E-2</c:v>
                </c:pt>
                <c:pt idx="338">
                  <c:v>1.2666666666666666E-2</c:v>
                </c:pt>
                <c:pt idx="339">
                  <c:v>1.2666666666666666E-2</c:v>
                </c:pt>
                <c:pt idx="340">
                  <c:v>1.2333333333333335E-2</c:v>
                </c:pt>
                <c:pt idx="341">
                  <c:v>1.2000000000000002E-2</c:v>
                </c:pt>
                <c:pt idx="342">
                  <c:v>1.2000000000000002E-2</c:v>
                </c:pt>
                <c:pt idx="343">
                  <c:v>1.2000000000000002E-2</c:v>
                </c:pt>
                <c:pt idx="344">
                  <c:v>1.1666666666666667E-2</c:v>
                </c:pt>
                <c:pt idx="345">
                  <c:v>1.1666666666666667E-2</c:v>
                </c:pt>
                <c:pt idx="346">
                  <c:v>1.1333333333333334E-2</c:v>
                </c:pt>
                <c:pt idx="347">
                  <c:v>1.1000000000000001E-2</c:v>
                </c:pt>
                <c:pt idx="348">
                  <c:v>1.1000000000000001E-2</c:v>
                </c:pt>
                <c:pt idx="349">
                  <c:v>1.1000000000000001E-2</c:v>
                </c:pt>
                <c:pt idx="350">
                  <c:v>1.0666666666666666E-2</c:v>
                </c:pt>
                <c:pt idx="351">
                  <c:v>1.0666666666666666E-2</c:v>
                </c:pt>
                <c:pt idx="352">
                  <c:v>1.0666666666666666E-2</c:v>
                </c:pt>
                <c:pt idx="353">
                  <c:v>1.0666666666666666E-2</c:v>
                </c:pt>
                <c:pt idx="354">
                  <c:v>0.01</c:v>
                </c:pt>
                <c:pt idx="355">
                  <c:v>0.01</c:v>
                </c:pt>
                <c:pt idx="356">
                  <c:v>0.01</c:v>
                </c:pt>
                <c:pt idx="357">
                  <c:v>0.01</c:v>
                </c:pt>
                <c:pt idx="358">
                  <c:v>9.6666666666666654E-3</c:v>
                </c:pt>
                <c:pt idx="359">
                  <c:v>9.6666666666666654E-3</c:v>
                </c:pt>
                <c:pt idx="360">
                  <c:v>9.6666666666666654E-3</c:v>
                </c:pt>
                <c:pt idx="361">
                  <c:v>8.9999999999999993E-3</c:v>
                </c:pt>
                <c:pt idx="362">
                  <c:v>8.9999999999999993E-3</c:v>
                </c:pt>
                <c:pt idx="363">
                  <c:v>8.9999999999999993E-3</c:v>
                </c:pt>
                <c:pt idx="364">
                  <c:v>8.9999999999999993E-3</c:v>
                </c:pt>
                <c:pt idx="365">
                  <c:v>8.6666666666666663E-3</c:v>
                </c:pt>
                <c:pt idx="366">
                  <c:v>8.6666666666666663E-3</c:v>
                </c:pt>
                <c:pt idx="367">
                  <c:v>8.6666666666666663E-3</c:v>
                </c:pt>
                <c:pt idx="368">
                  <c:v>8.6666666666666663E-3</c:v>
                </c:pt>
                <c:pt idx="369">
                  <c:v>8.3333333333333332E-3</c:v>
                </c:pt>
                <c:pt idx="370">
                  <c:v>8.0000000000000002E-3</c:v>
                </c:pt>
                <c:pt idx="371">
                  <c:v>8.0000000000000002E-3</c:v>
                </c:pt>
                <c:pt idx="372">
                  <c:v>8.0000000000000002E-3</c:v>
                </c:pt>
                <c:pt idx="373">
                  <c:v>7.6666666666666662E-3</c:v>
                </c:pt>
                <c:pt idx="374">
                  <c:v>7.6666666666666662E-3</c:v>
                </c:pt>
                <c:pt idx="375">
                  <c:v>7.6666666666666662E-3</c:v>
                </c:pt>
                <c:pt idx="376">
                  <c:v>7.6666666666666662E-3</c:v>
                </c:pt>
                <c:pt idx="377">
                  <c:v>7.0000000000000001E-3</c:v>
                </c:pt>
                <c:pt idx="378">
                  <c:v>7.0000000000000001E-3</c:v>
                </c:pt>
                <c:pt idx="379">
                  <c:v>7.0000000000000001E-3</c:v>
                </c:pt>
                <c:pt idx="380">
                  <c:v>7.0000000000000001E-3</c:v>
                </c:pt>
                <c:pt idx="381">
                  <c:v>7.0000000000000001E-3</c:v>
                </c:pt>
                <c:pt idx="382">
                  <c:v>6.6666666666666671E-3</c:v>
                </c:pt>
                <c:pt idx="383">
                  <c:v>6.6666666666666671E-3</c:v>
                </c:pt>
                <c:pt idx="384">
                  <c:v>6.6666666666666671E-3</c:v>
                </c:pt>
                <c:pt idx="385">
                  <c:v>6.6666666666666671E-3</c:v>
                </c:pt>
                <c:pt idx="386">
                  <c:v>6.6666666666666671E-3</c:v>
                </c:pt>
                <c:pt idx="387">
                  <c:v>6.6666666666666671E-3</c:v>
                </c:pt>
                <c:pt idx="388">
                  <c:v>6.000000000000001E-3</c:v>
                </c:pt>
                <c:pt idx="389">
                  <c:v>6.000000000000001E-3</c:v>
                </c:pt>
                <c:pt idx="390">
                  <c:v>6.000000000000001E-3</c:v>
                </c:pt>
                <c:pt idx="391">
                  <c:v>6.000000000000001E-3</c:v>
                </c:pt>
                <c:pt idx="392">
                  <c:v>5.6666666666666671E-3</c:v>
                </c:pt>
                <c:pt idx="393">
                  <c:v>5.6666666666666671E-3</c:v>
                </c:pt>
                <c:pt idx="394">
                  <c:v>5.6666666666666671E-3</c:v>
                </c:pt>
                <c:pt idx="395">
                  <c:v>5.6666666666666671E-3</c:v>
                </c:pt>
                <c:pt idx="396">
                  <c:v>5.6666666666666671E-3</c:v>
                </c:pt>
                <c:pt idx="397">
                  <c:v>5.6666666666666671E-3</c:v>
                </c:pt>
                <c:pt idx="398">
                  <c:v>5.3333333333333332E-3</c:v>
                </c:pt>
                <c:pt idx="399">
                  <c:v>5.0000000000000001E-3</c:v>
                </c:pt>
                <c:pt idx="400">
                  <c:v>5.0000000000000001E-3</c:v>
                </c:pt>
                <c:pt idx="401">
                  <c:v>5.0000000000000001E-3</c:v>
                </c:pt>
                <c:pt idx="402">
                  <c:v>5.0000000000000001E-3</c:v>
                </c:pt>
                <c:pt idx="403">
                  <c:v>4.6666666666666671E-3</c:v>
                </c:pt>
                <c:pt idx="404">
                  <c:v>4.6666666666666671E-3</c:v>
                </c:pt>
                <c:pt idx="405">
                  <c:v>4.6666666666666671E-3</c:v>
                </c:pt>
                <c:pt idx="406">
                  <c:v>4.6666666666666671E-3</c:v>
                </c:pt>
                <c:pt idx="407">
                  <c:v>4.6666666666666671E-3</c:v>
                </c:pt>
                <c:pt idx="408">
                  <c:v>4.6666666666666671E-3</c:v>
                </c:pt>
                <c:pt idx="409">
                  <c:v>4.6666666666666671E-3</c:v>
                </c:pt>
                <c:pt idx="410">
                  <c:v>4.6666666666666671E-3</c:v>
                </c:pt>
                <c:pt idx="411">
                  <c:v>4.333333333333334E-3</c:v>
                </c:pt>
                <c:pt idx="412">
                  <c:v>4.0000000000000001E-3</c:v>
                </c:pt>
                <c:pt idx="413">
                  <c:v>4.0000000000000001E-3</c:v>
                </c:pt>
                <c:pt idx="414">
                  <c:v>4.0000000000000001E-3</c:v>
                </c:pt>
                <c:pt idx="415">
                  <c:v>4.0000000000000001E-3</c:v>
                </c:pt>
                <c:pt idx="416">
                  <c:v>4.0000000000000001E-3</c:v>
                </c:pt>
                <c:pt idx="417">
                  <c:v>4.0000000000000001E-3</c:v>
                </c:pt>
                <c:pt idx="418">
                  <c:v>3.6666666666666666E-3</c:v>
                </c:pt>
                <c:pt idx="419">
                  <c:v>4.0000000000000001E-3</c:v>
                </c:pt>
                <c:pt idx="420">
                  <c:v>3.6666666666666666E-3</c:v>
                </c:pt>
                <c:pt idx="421">
                  <c:v>3.6666666666666666E-3</c:v>
                </c:pt>
                <c:pt idx="422">
                  <c:v>3.6666666666666666E-3</c:v>
                </c:pt>
                <c:pt idx="423">
                  <c:v>3.3333333333333335E-3</c:v>
                </c:pt>
                <c:pt idx="424">
                  <c:v>3.3333333333333335E-3</c:v>
                </c:pt>
                <c:pt idx="425">
                  <c:v>3.3333333333333335E-3</c:v>
                </c:pt>
                <c:pt idx="426">
                  <c:v>3.0000000000000005E-3</c:v>
                </c:pt>
                <c:pt idx="427">
                  <c:v>3.0000000000000005E-3</c:v>
                </c:pt>
                <c:pt idx="428">
                  <c:v>3.0000000000000005E-3</c:v>
                </c:pt>
                <c:pt idx="429">
                  <c:v>3.0000000000000005E-3</c:v>
                </c:pt>
                <c:pt idx="430">
                  <c:v>3.0000000000000005E-3</c:v>
                </c:pt>
                <c:pt idx="431">
                  <c:v>3.0000000000000005E-3</c:v>
                </c:pt>
                <c:pt idx="432">
                  <c:v>3.0000000000000005E-3</c:v>
                </c:pt>
                <c:pt idx="433">
                  <c:v>2.6666666666666666E-3</c:v>
                </c:pt>
                <c:pt idx="434">
                  <c:v>2.6666666666666666E-3</c:v>
                </c:pt>
                <c:pt idx="435">
                  <c:v>2.6666666666666666E-3</c:v>
                </c:pt>
                <c:pt idx="436">
                  <c:v>2.6666666666666666E-3</c:v>
                </c:pt>
                <c:pt idx="437">
                  <c:v>2.6666666666666666E-3</c:v>
                </c:pt>
                <c:pt idx="438">
                  <c:v>2.6666666666666666E-3</c:v>
                </c:pt>
                <c:pt idx="439">
                  <c:v>2.3333333333333335E-3</c:v>
                </c:pt>
                <c:pt idx="440">
                  <c:v>2E-3</c:v>
                </c:pt>
                <c:pt idx="441">
                  <c:v>2E-3</c:v>
                </c:pt>
                <c:pt idx="442">
                  <c:v>2E-3</c:v>
                </c:pt>
                <c:pt idx="443">
                  <c:v>2E-3</c:v>
                </c:pt>
                <c:pt idx="444">
                  <c:v>2E-3</c:v>
                </c:pt>
                <c:pt idx="445">
                  <c:v>2E-3</c:v>
                </c:pt>
                <c:pt idx="446">
                  <c:v>2E-3</c:v>
                </c:pt>
                <c:pt idx="447">
                  <c:v>2E-3</c:v>
                </c:pt>
                <c:pt idx="448">
                  <c:v>2E-3</c:v>
                </c:pt>
                <c:pt idx="449">
                  <c:v>2E-3</c:v>
                </c:pt>
                <c:pt idx="450">
                  <c:v>2E-3</c:v>
                </c:pt>
                <c:pt idx="451">
                  <c:v>2E-3</c:v>
                </c:pt>
                <c:pt idx="452">
                  <c:v>2E-3</c:v>
                </c:pt>
                <c:pt idx="453">
                  <c:v>1.6666666666666668E-3</c:v>
                </c:pt>
                <c:pt idx="454">
                  <c:v>1.6666666666666668E-3</c:v>
                </c:pt>
                <c:pt idx="455">
                  <c:v>1.6666666666666668E-3</c:v>
                </c:pt>
                <c:pt idx="456">
                  <c:v>1.6666666666666668E-3</c:v>
                </c:pt>
                <c:pt idx="457">
                  <c:v>1.6666666666666668E-3</c:v>
                </c:pt>
                <c:pt idx="458">
                  <c:v>1.3333333333333333E-3</c:v>
                </c:pt>
                <c:pt idx="459">
                  <c:v>1E-3</c:v>
                </c:pt>
                <c:pt idx="460">
                  <c:v>1.3333333333333333E-3</c:v>
                </c:pt>
                <c:pt idx="461">
                  <c:v>1E-3</c:v>
                </c:pt>
                <c:pt idx="462">
                  <c:v>1E-3</c:v>
                </c:pt>
                <c:pt idx="463">
                  <c:v>1E-3</c:v>
                </c:pt>
                <c:pt idx="464">
                  <c:v>1E-3</c:v>
                </c:pt>
                <c:pt idx="465">
                  <c:v>1E-3</c:v>
                </c:pt>
                <c:pt idx="466">
                  <c:v>1E-3</c:v>
                </c:pt>
                <c:pt idx="467">
                  <c:v>1E-3</c:v>
                </c:pt>
                <c:pt idx="468">
                  <c:v>1E-3</c:v>
                </c:pt>
                <c:pt idx="469">
                  <c:v>1E-3</c:v>
                </c:pt>
                <c:pt idx="470">
                  <c:v>1E-3</c:v>
                </c:pt>
                <c:pt idx="471">
                  <c:v>1E-3</c:v>
                </c:pt>
                <c:pt idx="472">
                  <c:v>1E-3</c:v>
                </c:pt>
                <c:pt idx="473">
                  <c:v>1E-3</c:v>
                </c:pt>
                <c:pt idx="474">
                  <c:v>1E-3</c:v>
                </c:pt>
                <c:pt idx="475">
                  <c:v>1E-3</c:v>
                </c:pt>
                <c:pt idx="476">
                  <c:v>1E-3</c:v>
                </c:pt>
                <c:pt idx="477">
                  <c:v>1E-3</c:v>
                </c:pt>
                <c:pt idx="478">
                  <c:v>1E-3</c:v>
                </c:pt>
                <c:pt idx="479">
                  <c:v>3.3333333333333332E-4</c:v>
                </c:pt>
                <c:pt idx="480">
                  <c:v>6.6666666666666664E-4</c:v>
                </c:pt>
                <c:pt idx="481">
                  <c:v>3.3333333333333332E-4</c:v>
                </c:pt>
                <c:pt idx="482">
                  <c:v>0</c:v>
                </c:pt>
                <c:pt idx="483">
                  <c:v>3.3333333333333332E-4</c:v>
                </c:pt>
                <c:pt idx="484">
                  <c:v>3.3333333333333332E-4</c:v>
                </c:pt>
                <c:pt idx="485">
                  <c:v>3.3333333333333332E-4</c:v>
                </c:pt>
                <c:pt idx="486">
                  <c:v>3.3333333333333332E-4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A11-45AD-8D09-A70C63248307}"/>
            </c:ext>
          </c:extLst>
        </c:ser>
        <c:ser>
          <c:idx val="3"/>
          <c:order val="3"/>
          <c:tx>
            <c:strRef>
              <c:f>Sheet1!$BO$1</c:f>
              <c:strCache>
                <c:ptCount val="1"/>
                <c:pt idx="0">
                  <c:v>Ca2+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BK$2:$BK$502</c:f>
              <c:numCache>
                <c:formatCode>General</c:formatCode>
                <c:ptCount val="5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  <c:pt idx="301">
                  <c:v>601</c:v>
                </c:pt>
                <c:pt idx="302">
                  <c:v>602</c:v>
                </c:pt>
                <c:pt idx="303">
                  <c:v>603</c:v>
                </c:pt>
                <c:pt idx="304">
                  <c:v>604</c:v>
                </c:pt>
                <c:pt idx="305">
                  <c:v>605</c:v>
                </c:pt>
                <c:pt idx="306">
                  <c:v>606</c:v>
                </c:pt>
                <c:pt idx="307">
                  <c:v>607</c:v>
                </c:pt>
                <c:pt idx="308">
                  <c:v>608</c:v>
                </c:pt>
                <c:pt idx="309">
                  <c:v>609</c:v>
                </c:pt>
                <c:pt idx="310">
                  <c:v>610</c:v>
                </c:pt>
                <c:pt idx="311">
                  <c:v>611</c:v>
                </c:pt>
                <c:pt idx="312">
                  <c:v>612</c:v>
                </c:pt>
                <c:pt idx="313">
                  <c:v>613</c:v>
                </c:pt>
                <c:pt idx="314">
                  <c:v>614</c:v>
                </c:pt>
                <c:pt idx="315">
                  <c:v>615</c:v>
                </c:pt>
                <c:pt idx="316">
                  <c:v>616</c:v>
                </c:pt>
                <c:pt idx="317">
                  <c:v>617</c:v>
                </c:pt>
                <c:pt idx="318">
                  <c:v>618</c:v>
                </c:pt>
                <c:pt idx="319">
                  <c:v>619</c:v>
                </c:pt>
                <c:pt idx="320">
                  <c:v>620</c:v>
                </c:pt>
                <c:pt idx="321">
                  <c:v>621</c:v>
                </c:pt>
                <c:pt idx="322">
                  <c:v>622</c:v>
                </c:pt>
                <c:pt idx="323">
                  <c:v>623</c:v>
                </c:pt>
                <c:pt idx="324">
                  <c:v>624</c:v>
                </c:pt>
                <c:pt idx="325">
                  <c:v>625</c:v>
                </c:pt>
                <c:pt idx="326">
                  <c:v>626</c:v>
                </c:pt>
                <c:pt idx="327">
                  <c:v>627</c:v>
                </c:pt>
                <c:pt idx="328">
                  <c:v>628</c:v>
                </c:pt>
                <c:pt idx="329">
                  <c:v>629</c:v>
                </c:pt>
                <c:pt idx="330">
                  <c:v>630</c:v>
                </c:pt>
                <c:pt idx="331">
                  <c:v>631</c:v>
                </c:pt>
                <c:pt idx="332">
                  <c:v>632</c:v>
                </c:pt>
                <c:pt idx="333">
                  <c:v>633</c:v>
                </c:pt>
                <c:pt idx="334">
                  <c:v>634</c:v>
                </c:pt>
                <c:pt idx="335">
                  <c:v>635</c:v>
                </c:pt>
                <c:pt idx="336">
                  <c:v>636</c:v>
                </c:pt>
                <c:pt idx="337">
                  <c:v>637</c:v>
                </c:pt>
                <c:pt idx="338">
                  <c:v>638</c:v>
                </c:pt>
                <c:pt idx="339">
                  <c:v>639</c:v>
                </c:pt>
                <c:pt idx="340">
                  <c:v>640</c:v>
                </c:pt>
                <c:pt idx="341">
                  <c:v>641</c:v>
                </c:pt>
                <c:pt idx="342">
                  <c:v>642</c:v>
                </c:pt>
                <c:pt idx="343">
                  <c:v>643</c:v>
                </c:pt>
                <c:pt idx="344">
                  <c:v>644</c:v>
                </c:pt>
                <c:pt idx="345">
                  <c:v>645</c:v>
                </c:pt>
                <c:pt idx="346">
                  <c:v>646</c:v>
                </c:pt>
                <c:pt idx="347">
                  <c:v>647</c:v>
                </c:pt>
                <c:pt idx="348">
                  <c:v>648</c:v>
                </c:pt>
                <c:pt idx="349">
                  <c:v>649</c:v>
                </c:pt>
                <c:pt idx="350">
                  <c:v>650</c:v>
                </c:pt>
                <c:pt idx="351">
                  <c:v>651</c:v>
                </c:pt>
                <c:pt idx="352">
                  <c:v>652</c:v>
                </c:pt>
                <c:pt idx="353">
                  <c:v>653</c:v>
                </c:pt>
                <c:pt idx="354">
                  <c:v>654</c:v>
                </c:pt>
                <c:pt idx="355">
                  <c:v>655</c:v>
                </c:pt>
                <c:pt idx="356">
                  <c:v>656</c:v>
                </c:pt>
                <c:pt idx="357">
                  <c:v>657</c:v>
                </c:pt>
                <c:pt idx="358">
                  <c:v>658</c:v>
                </c:pt>
                <c:pt idx="359">
                  <c:v>659</c:v>
                </c:pt>
                <c:pt idx="360">
                  <c:v>660</c:v>
                </c:pt>
                <c:pt idx="361">
                  <c:v>661</c:v>
                </c:pt>
                <c:pt idx="362">
                  <c:v>662</c:v>
                </c:pt>
                <c:pt idx="363">
                  <c:v>663</c:v>
                </c:pt>
                <c:pt idx="364">
                  <c:v>664</c:v>
                </c:pt>
                <c:pt idx="365">
                  <c:v>665</c:v>
                </c:pt>
                <c:pt idx="366">
                  <c:v>666</c:v>
                </c:pt>
                <c:pt idx="367">
                  <c:v>667</c:v>
                </c:pt>
                <c:pt idx="368">
                  <c:v>668</c:v>
                </c:pt>
                <c:pt idx="369">
                  <c:v>669</c:v>
                </c:pt>
                <c:pt idx="370">
                  <c:v>670</c:v>
                </c:pt>
                <c:pt idx="371">
                  <c:v>671</c:v>
                </c:pt>
                <c:pt idx="372">
                  <c:v>672</c:v>
                </c:pt>
                <c:pt idx="373">
                  <c:v>673</c:v>
                </c:pt>
                <c:pt idx="374">
                  <c:v>674</c:v>
                </c:pt>
                <c:pt idx="375">
                  <c:v>675</c:v>
                </c:pt>
                <c:pt idx="376">
                  <c:v>676</c:v>
                </c:pt>
                <c:pt idx="377">
                  <c:v>677</c:v>
                </c:pt>
                <c:pt idx="378">
                  <c:v>678</c:v>
                </c:pt>
                <c:pt idx="379">
                  <c:v>679</c:v>
                </c:pt>
                <c:pt idx="380">
                  <c:v>680</c:v>
                </c:pt>
                <c:pt idx="381">
                  <c:v>681</c:v>
                </c:pt>
                <c:pt idx="382">
                  <c:v>682</c:v>
                </c:pt>
                <c:pt idx="383">
                  <c:v>683</c:v>
                </c:pt>
                <c:pt idx="384">
                  <c:v>684</c:v>
                </c:pt>
                <c:pt idx="385">
                  <c:v>685</c:v>
                </c:pt>
                <c:pt idx="386">
                  <c:v>686</c:v>
                </c:pt>
                <c:pt idx="387">
                  <c:v>687</c:v>
                </c:pt>
                <c:pt idx="388">
                  <c:v>688</c:v>
                </c:pt>
                <c:pt idx="389">
                  <c:v>689</c:v>
                </c:pt>
                <c:pt idx="390">
                  <c:v>690</c:v>
                </c:pt>
                <c:pt idx="391">
                  <c:v>691</c:v>
                </c:pt>
                <c:pt idx="392">
                  <c:v>692</c:v>
                </c:pt>
                <c:pt idx="393">
                  <c:v>693</c:v>
                </c:pt>
                <c:pt idx="394">
                  <c:v>694</c:v>
                </c:pt>
                <c:pt idx="395">
                  <c:v>695</c:v>
                </c:pt>
                <c:pt idx="396">
                  <c:v>696</c:v>
                </c:pt>
                <c:pt idx="397">
                  <c:v>697</c:v>
                </c:pt>
                <c:pt idx="398">
                  <c:v>698</c:v>
                </c:pt>
                <c:pt idx="399">
                  <c:v>699</c:v>
                </c:pt>
                <c:pt idx="400">
                  <c:v>700</c:v>
                </c:pt>
                <c:pt idx="401">
                  <c:v>701</c:v>
                </c:pt>
                <c:pt idx="402">
                  <c:v>702</c:v>
                </c:pt>
                <c:pt idx="403">
                  <c:v>703</c:v>
                </c:pt>
                <c:pt idx="404">
                  <c:v>704</c:v>
                </c:pt>
                <c:pt idx="405">
                  <c:v>705</c:v>
                </c:pt>
                <c:pt idx="406">
                  <c:v>706</c:v>
                </c:pt>
                <c:pt idx="407">
                  <c:v>707</c:v>
                </c:pt>
                <c:pt idx="408">
                  <c:v>708</c:v>
                </c:pt>
                <c:pt idx="409">
                  <c:v>709</c:v>
                </c:pt>
                <c:pt idx="410">
                  <c:v>710</c:v>
                </c:pt>
                <c:pt idx="411">
                  <c:v>711</c:v>
                </c:pt>
                <c:pt idx="412">
                  <c:v>712</c:v>
                </c:pt>
                <c:pt idx="413">
                  <c:v>713</c:v>
                </c:pt>
                <c:pt idx="414">
                  <c:v>714</c:v>
                </c:pt>
                <c:pt idx="415">
                  <c:v>715</c:v>
                </c:pt>
                <c:pt idx="416">
                  <c:v>716</c:v>
                </c:pt>
                <c:pt idx="417">
                  <c:v>717</c:v>
                </c:pt>
                <c:pt idx="418">
                  <c:v>718</c:v>
                </c:pt>
                <c:pt idx="419">
                  <c:v>719</c:v>
                </c:pt>
                <c:pt idx="420">
                  <c:v>720</c:v>
                </c:pt>
                <c:pt idx="421">
                  <c:v>721</c:v>
                </c:pt>
                <c:pt idx="422">
                  <c:v>722</c:v>
                </c:pt>
                <c:pt idx="423">
                  <c:v>723</c:v>
                </c:pt>
                <c:pt idx="424">
                  <c:v>724</c:v>
                </c:pt>
                <c:pt idx="425">
                  <c:v>725</c:v>
                </c:pt>
                <c:pt idx="426">
                  <c:v>726</c:v>
                </c:pt>
                <c:pt idx="427">
                  <c:v>727</c:v>
                </c:pt>
                <c:pt idx="428">
                  <c:v>728</c:v>
                </c:pt>
                <c:pt idx="429">
                  <c:v>729</c:v>
                </c:pt>
                <c:pt idx="430">
                  <c:v>730</c:v>
                </c:pt>
                <c:pt idx="431">
                  <c:v>731</c:v>
                </c:pt>
                <c:pt idx="432">
                  <c:v>732</c:v>
                </c:pt>
                <c:pt idx="433">
                  <c:v>733</c:v>
                </c:pt>
                <c:pt idx="434">
                  <c:v>734</c:v>
                </c:pt>
                <c:pt idx="435">
                  <c:v>735</c:v>
                </c:pt>
                <c:pt idx="436">
                  <c:v>736</c:v>
                </c:pt>
                <c:pt idx="437">
                  <c:v>737</c:v>
                </c:pt>
                <c:pt idx="438">
                  <c:v>738</c:v>
                </c:pt>
                <c:pt idx="439">
                  <c:v>739</c:v>
                </c:pt>
                <c:pt idx="440">
                  <c:v>740</c:v>
                </c:pt>
                <c:pt idx="441">
                  <c:v>741</c:v>
                </c:pt>
                <c:pt idx="442">
                  <c:v>742</c:v>
                </c:pt>
                <c:pt idx="443">
                  <c:v>743</c:v>
                </c:pt>
                <c:pt idx="444">
                  <c:v>744</c:v>
                </c:pt>
                <c:pt idx="445">
                  <c:v>745</c:v>
                </c:pt>
                <c:pt idx="446">
                  <c:v>746</c:v>
                </c:pt>
                <c:pt idx="447">
                  <c:v>747</c:v>
                </c:pt>
                <c:pt idx="448">
                  <c:v>748</c:v>
                </c:pt>
                <c:pt idx="449">
                  <c:v>749</c:v>
                </c:pt>
                <c:pt idx="450">
                  <c:v>750</c:v>
                </c:pt>
                <c:pt idx="451">
                  <c:v>751</c:v>
                </c:pt>
                <c:pt idx="452">
                  <c:v>752</c:v>
                </c:pt>
                <c:pt idx="453">
                  <c:v>753</c:v>
                </c:pt>
                <c:pt idx="454">
                  <c:v>754</c:v>
                </c:pt>
                <c:pt idx="455">
                  <c:v>755</c:v>
                </c:pt>
                <c:pt idx="456">
                  <c:v>756</c:v>
                </c:pt>
                <c:pt idx="457">
                  <c:v>757</c:v>
                </c:pt>
                <c:pt idx="458">
                  <c:v>758</c:v>
                </c:pt>
                <c:pt idx="459">
                  <c:v>759</c:v>
                </c:pt>
                <c:pt idx="460">
                  <c:v>760</c:v>
                </c:pt>
                <c:pt idx="461">
                  <c:v>761</c:v>
                </c:pt>
                <c:pt idx="462">
                  <c:v>762</c:v>
                </c:pt>
                <c:pt idx="463">
                  <c:v>763</c:v>
                </c:pt>
                <c:pt idx="464">
                  <c:v>764</c:v>
                </c:pt>
                <c:pt idx="465">
                  <c:v>765</c:v>
                </c:pt>
                <c:pt idx="466">
                  <c:v>766</c:v>
                </c:pt>
                <c:pt idx="467">
                  <c:v>767</c:v>
                </c:pt>
                <c:pt idx="468">
                  <c:v>768</c:v>
                </c:pt>
                <c:pt idx="469">
                  <c:v>769</c:v>
                </c:pt>
                <c:pt idx="470">
                  <c:v>770</c:v>
                </c:pt>
                <c:pt idx="471">
                  <c:v>771</c:v>
                </c:pt>
                <c:pt idx="472">
                  <c:v>772</c:v>
                </c:pt>
                <c:pt idx="473">
                  <c:v>773</c:v>
                </c:pt>
                <c:pt idx="474">
                  <c:v>774</c:v>
                </c:pt>
                <c:pt idx="475">
                  <c:v>775</c:v>
                </c:pt>
                <c:pt idx="476">
                  <c:v>776</c:v>
                </c:pt>
                <c:pt idx="477">
                  <c:v>777</c:v>
                </c:pt>
                <c:pt idx="478">
                  <c:v>778</c:v>
                </c:pt>
                <c:pt idx="479">
                  <c:v>779</c:v>
                </c:pt>
                <c:pt idx="480">
                  <c:v>780</c:v>
                </c:pt>
                <c:pt idx="481">
                  <c:v>781</c:v>
                </c:pt>
                <c:pt idx="482">
                  <c:v>782</c:v>
                </c:pt>
                <c:pt idx="483">
                  <c:v>783</c:v>
                </c:pt>
                <c:pt idx="484">
                  <c:v>784</c:v>
                </c:pt>
                <c:pt idx="485">
                  <c:v>785</c:v>
                </c:pt>
                <c:pt idx="486">
                  <c:v>786</c:v>
                </c:pt>
                <c:pt idx="487">
                  <c:v>787</c:v>
                </c:pt>
                <c:pt idx="488">
                  <c:v>788</c:v>
                </c:pt>
                <c:pt idx="489">
                  <c:v>789</c:v>
                </c:pt>
                <c:pt idx="490">
                  <c:v>790</c:v>
                </c:pt>
                <c:pt idx="491">
                  <c:v>791</c:v>
                </c:pt>
                <c:pt idx="492">
                  <c:v>792</c:v>
                </c:pt>
                <c:pt idx="493">
                  <c:v>793</c:v>
                </c:pt>
                <c:pt idx="494">
                  <c:v>794</c:v>
                </c:pt>
                <c:pt idx="495">
                  <c:v>795</c:v>
                </c:pt>
                <c:pt idx="496">
                  <c:v>796</c:v>
                </c:pt>
                <c:pt idx="497">
                  <c:v>797</c:v>
                </c:pt>
                <c:pt idx="498">
                  <c:v>798</c:v>
                </c:pt>
                <c:pt idx="499">
                  <c:v>799</c:v>
                </c:pt>
                <c:pt idx="500">
                  <c:v>800</c:v>
                </c:pt>
              </c:numCache>
            </c:numRef>
          </c:xVal>
          <c:yVal>
            <c:numRef>
              <c:f>Sheet1!$BO$2:$BO$502</c:f>
              <c:numCache>
                <c:formatCode>General</c:formatCode>
                <c:ptCount val="501"/>
                <c:pt idx="0">
                  <c:v>0.42766666666666664</c:v>
                </c:pt>
                <c:pt idx="1">
                  <c:v>0.42433333333333328</c:v>
                </c:pt>
                <c:pt idx="2">
                  <c:v>0.42033333333333328</c:v>
                </c:pt>
                <c:pt idx="3">
                  <c:v>0.41666666666666669</c:v>
                </c:pt>
                <c:pt idx="4">
                  <c:v>0.41366666666666663</c:v>
                </c:pt>
                <c:pt idx="5">
                  <c:v>0.40966666666666662</c:v>
                </c:pt>
                <c:pt idx="6">
                  <c:v>0.40666666666666668</c:v>
                </c:pt>
                <c:pt idx="7">
                  <c:v>0.40366666666666667</c:v>
                </c:pt>
                <c:pt idx="8">
                  <c:v>0.40066666666666667</c:v>
                </c:pt>
                <c:pt idx="9">
                  <c:v>0.39799999999999996</c:v>
                </c:pt>
                <c:pt idx="10">
                  <c:v>0.39566666666666667</c:v>
                </c:pt>
                <c:pt idx="11">
                  <c:v>0.39300000000000002</c:v>
                </c:pt>
                <c:pt idx="12">
                  <c:v>0.39066666666666672</c:v>
                </c:pt>
                <c:pt idx="13">
                  <c:v>0.38866666666666666</c:v>
                </c:pt>
                <c:pt idx="14">
                  <c:v>0.38700000000000001</c:v>
                </c:pt>
                <c:pt idx="15">
                  <c:v>0.38566666666666666</c:v>
                </c:pt>
                <c:pt idx="16">
                  <c:v>0.38466666666666666</c:v>
                </c:pt>
                <c:pt idx="17">
                  <c:v>0.38366666666666666</c:v>
                </c:pt>
                <c:pt idx="18">
                  <c:v>0.38266666666666671</c:v>
                </c:pt>
                <c:pt idx="19">
                  <c:v>0.38066666666666665</c:v>
                </c:pt>
                <c:pt idx="20">
                  <c:v>0.37966666666666665</c:v>
                </c:pt>
                <c:pt idx="21">
                  <c:v>0.37799999999999995</c:v>
                </c:pt>
                <c:pt idx="22">
                  <c:v>0.377</c:v>
                </c:pt>
                <c:pt idx="23">
                  <c:v>0.37566666666666665</c:v>
                </c:pt>
                <c:pt idx="24">
                  <c:v>0.37366666666666665</c:v>
                </c:pt>
                <c:pt idx="25">
                  <c:v>0.37166666666666665</c:v>
                </c:pt>
                <c:pt idx="26">
                  <c:v>0.3706666666666667</c:v>
                </c:pt>
                <c:pt idx="27">
                  <c:v>0.36899999999999999</c:v>
                </c:pt>
                <c:pt idx="28">
                  <c:v>0.36699999999999999</c:v>
                </c:pt>
                <c:pt idx="29">
                  <c:v>0.36499999999999999</c:v>
                </c:pt>
                <c:pt idx="30">
                  <c:v>0.36366666666666664</c:v>
                </c:pt>
                <c:pt idx="31">
                  <c:v>0.36166666666666664</c:v>
                </c:pt>
                <c:pt idx="32">
                  <c:v>0.35966666666666663</c:v>
                </c:pt>
                <c:pt idx="33">
                  <c:v>0.35766666666666663</c:v>
                </c:pt>
                <c:pt idx="34">
                  <c:v>0.35566666666666663</c:v>
                </c:pt>
                <c:pt idx="35">
                  <c:v>0.35366666666666663</c:v>
                </c:pt>
                <c:pt idx="36">
                  <c:v>0.35066666666666668</c:v>
                </c:pt>
                <c:pt idx="37">
                  <c:v>0.34800000000000003</c:v>
                </c:pt>
                <c:pt idx="38">
                  <c:v>0.34599999999999992</c:v>
                </c:pt>
                <c:pt idx="39">
                  <c:v>0.34400000000000003</c:v>
                </c:pt>
                <c:pt idx="40">
                  <c:v>0.34166666666666673</c:v>
                </c:pt>
                <c:pt idx="41">
                  <c:v>0.33900000000000002</c:v>
                </c:pt>
                <c:pt idx="42">
                  <c:v>0.33700000000000002</c:v>
                </c:pt>
                <c:pt idx="43">
                  <c:v>0.33466666666666667</c:v>
                </c:pt>
                <c:pt idx="44">
                  <c:v>0.33266666666666667</c:v>
                </c:pt>
                <c:pt idx="45">
                  <c:v>0.33066666666666666</c:v>
                </c:pt>
                <c:pt idx="46">
                  <c:v>0.32866666666666666</c:v>
                </c:pt>
                <c:pt idx="47">
                  <c:v>0.32700000000000001</c:v>
                </c:pt>
                <c:pt idx="48">
                  <c:v>0.32600000000000001</c:v>
                </c:pt>
                <c:pt idx="49">
                  <c:v>0.32466666666666666</c:v>
                </c:pt>
                <c:pt idx="50">
                  <c:v>0.32400000000000001</c:v>
                </c:pt>
                <c:pt idx="51">
                  <c:v>0.32300000000000001</c:v>
                </c:pt>
                <c:pt idx="52">
                  <c:v>0.32266666666666666</c:v>
                </c:pt>
                <c:pt idx="53">
                  <c:v>0.32300000000000001</c:v>
                </c:pt>
                <c:pt idx="54">
                  <c:v>0.32300000000000001</c:v>
                </c:pt>
                <c:pt idx="55">
                  <c:v>0.32400000000000001</c:v>
                </c:pt>
                <c:pt idx="56">
                  <c:v>0.32500000000000001</c:v>
                </c:pt>
                <c:pt idx="57">
                  <c:v>0.32600000000000001</c:v>
                </c:pt>
                <c:pt idx="58">
                  <c:v>0.32766666666666672</c:v>
                </c:pt>
                <c:pt idx="59">
                  <c:v>0.32966666666666672</c:v>
                </c:pt>
                <c:pt idx="60">
                  <c:v>0.33200000000000002</c:v>
                </c:pt>
                <c:pt idx="61">
                  <c:v>0.33500000000000002</c:v>
                </c:pt>
                <c:pt idx="62">
                  <c:v>0.33766666666666673</c:v>
                </c:pt>
                <c:pt idx="63">
                  <c:v>0.34100000000000003</c:v>
                </c:pt>
                <c:pt idx="64">
                  <c:v>0.34499999999999997</c:v>
                </c:pt>
                <c:pt idx="65">
                  <c:v>0.34800000000000003</c:v>
                </c:pt>
                <c:pt idx="66">
                  <c:v>0.35266666666666663</c:v>
                </c:pt>
                <c:pt idx="67">
                  <c:v>0.35699999999999998</c:v>
                </c:pt>
                <c:pt idx="68">
                  <c:v>0.36166666666666664</c:v>
                </c:pt>
                <c:pt idx="69">
                  <c:v>0.3666666666666667</c:v>
                </c:pt>
                <c:pt idx="70">
                  <c:v>0.371</c:v>
                </c:pt>
                <c:pt idx="71">
                  <c:v>0.37600000000000006</c:v>
                </c:pt>
                <c:pt idx="72">
                  <c:v>0.38199999999999995</c:v>
                </c:pt>
                <c:pt idx="73">
                  <c:v>0.38800000000000007</c:v>
                </c:pt>
                <c:pt idx="74">
                  <c:v>0.39399999999999996</c:v>
                </c:pt>
                <c:pt idx="75">
                  <c:v>0.40000000000000008</c:v>
                </c:pt>
                <c:pt idx="76">
                  <c:v>0.40599999999999997</c:v>
                </c:pt>
                <c:pt idx="77">
                  <c:v>0.41166666666666663</c:v>
                </c:pt>
                <c:pt idx="78">
                  <c:v>0.41766666666666663</c:v>
                </c:pt>
                <c:pt idx="79">
                  <c:v>0.42399999999999999</c:v>
                </c:pt>
                <c:pt idx="80">
                  <c:v>0.43</c:v>
                </c:pt>
                <c:pt idx="81">
                  <c:v>0.436</c:v>
                </c:pt>
                <c:pt idx="82">
                  <c:v>0.442</c:v>
                </c:pt>
                <c:pt idx="83">
                  <c:v>0.44866666666666671</c:v>
                </c:pt>
                <c:pt idx="84">
                  <c:v>0.45500000000000002</c:v>
                </c:pt>
                <c:pt idx="85">
                  <c:v>0.46100000000000002</c:v>
                </c:pt>
                <c:pt idx="86">
                  <c:v>0.46700000000000003</c:v>
                </c:pt>
                <c:pt idx="87">
                  <c:v>0.47300000000000003</c:v>
                </c:pt>
                <c:pt idx="88">
                  <c:v>0.47899999999999993</c:v>
                </c:pt>
                <c:pt idx="89">
                  <c:v>0.48500000000000004</c:v>
                </c:pt>
                <c:pt idx="90">
                  <c:v>0.49099999999999994</c:v>
                </c:pt>
                <c:pt idx="91">
                  <c:v>0.49700000000000005</c:v>
                </c:pt>
                <c:pt idx="92">
                  <c:v>0.50266666666666671</c:v>
                </c:pt>
                <c:pt idx="93">
                  <c:v>0.5086666666666666</c:v>
                </c:pt>
                <c:pt idx="94">
                  <c:v>0.51400000000000001</c:v>
                </c:pt>
                <c:pt idx="95">
                  <c:v>0.52</c:v>
                </c:pt>
                <c:pt idx="96">
                  <c:v>0.52500000000000002</c:v>
                </c:pt>
                <c:pt idx="97">
                  <c:v>0.53066666666666673</c:v>
                </c:pt>
                <c:pt idx="98">
                  <c:v>0.53600000000000003</c:v>
                </c:pt>
                <c:pt idx="99">
                  <c:v>0.54100000000000004</c:v>
                </c:pt>
                <c:pt idx="100">
                  <c:v>0.54600000000000004</c:v>
                </c:pt>
                <c:pt idx="101">
                  <c:v>0.55066666666666675</c:v>
                </c:pt>
                <c:pt idx="102">
                  <c:v>0.55566666666666675</c:v>
                </c:pt>
                <c:pt idx="103">
                  <c:v>0.56000000000000005</c:v>
                </c:pt>
                <c:pt idx="104">
                  <c:v>0.56466666666666665</c:v>
                </c:pt>
                <c:pt idx="105">
                  <c:v>0.56899999999999995</c:v>
                </c:pt>
                <c:pt idx="106">
                  <c:v>0.57299999999999995</c:v>
                </c:pt>
                <c:pt idx="107">
                  <c:v>0.57699999999999996</c:v>
                </c:pt>
                <c:pt idx="108">
                  <c:v>0.58066666666666666</c:v>
                </c:pt>
                <c:pt idx="109">
                  <c:v>0.58399999999999996</c:v>
                </c:pt>
                <c:pt idx="110">
                  <c:v>0.58766666666666667</c:v>
                </c:pt>
                <c:pt idx="111">
                  <c:v>0.59066666666666667</c:v>
                </c:pt>
                <c:pt idx="112">
                  <c:v>0.59366666666666656</c:v>
                </c:pt>
                <c:pt idx="113">
                  <c:v>0.59599999999999997</c:v>
                </c:pt>
                <c:pt idx="114">
                  <c:v>0.59899999999999998</c:v>
                </c:pt>
                <c:pt idx="115">
                  <c:v>0.60099999999999998</c:v>
                </c:pt>
                <c:pt idx="116">
                  <c:v>0.60299999999999998</c:v>
                </c:pt>
                <c:pt idx="117">
                  <c:v>0.60499999999999998</c:v>
                </c:pt>
                <c:pt idx="118">
                  <c:v>0.60699999999999998</c:v>
                </c:pt>
                <c:pt idx="119">
                  <c:v>0.60866666666666669</c:v>
                </c:pt>
                <c:pt idx="120">
                  <c:v>0.60966666666666658</c:v>
                </c:pt>
                <c:pt idx="121">
                  <c:v>0.61066666666666669</c:v>
                </c:pt>
                <c:pt idx="122">
                  <c:v>0.61099999999999999</c:v>
                </c:pt>
                <c:pt idx="123">
                  <c:v>0.61099999999999999</c:v>
                </c:pt>
                <c:pt idx="124">
                  <c:v>0.61099999999999999</c:v>
                </c:pt>
                <c:pt idx="125">
                  <c:v>0.61099999999999999</c:v>
                </c:pt>
                <c:pt idx="126">
                  <c:v>0.61</c:v>
                </c:pt>
                <c:pt idx="127">
                  <c:v>0.60899999999999999</c:v>
                </c:pt>
                <c:pt idx="128">
                  <c:v>0.60799999999999998</c:v>
                </c:pt>
                <c:pt idx="129">
                  <c:v>0.60599999999999998</c:v>
                </c:pt>
                <c:pt idx="130">
                  <c:v>0.60399999999999998</c:v>
                </c:pt>
                <c:pt idx="131">
                  <c:v>0.60166666666666657</c:v>
                </c:pt>
                <c:pt idx="132">
                  <c:v>0.59899999999999998</c:v>
                </c:pt>
                <c:pt idx="133">
                  <c:v>0.59599999999999997</c:v>
                </c:pt>
                <c:pt idx="134">
                  <c:v>0.59299999999999997</c:v>
                </c:pt>
                <c:pt idx="135">
                  <c:v>0.58899999999999997</c:v>
                </c:pt>
                <c:pt idx="136">
                  <c:v>0.58566666666666656</c:v>
                </c:pt>
                <c:pt idx="137">
                  <c:v>0.58099999999999996</c:v>
                </c:pt>
                <c:pt idx="138">
                  <c:v>0.57699999999999996</c:v>
                </c:pt>
                <c:pt idx="139">
                  <c:v>0.57199999999999995</c:v>
                </c:pt>
                <c:pt idx="140">
                  <c:v>0.56699999999999995</c:v>
                </c:pt>
                <c:pt idx="141">
                  <c:v>0.56166666666666676</c:v>
                </c:pt>
                <c:pt idx="142">
                  <c:v>0.55600000000000005</c:v>
                </c:pt>
                <c:pt idx="143">
                  <c:v>0.55000000000000004</c:v>
                </c:pt>
                <c:pt idx="144">
                  <c:v>0.54300000000000004</c:v>
                </c:pt>
                <c:pt idx="145">
                  <c:v>0.53666666666666663</c:v>
                </c:pt>
                <c:pt idx="146">
                  <c:v>0.53</c:v>
                </c:pt>
                <c:pt idx="147">
                  <c:v>0.52300000000000002</c:v>
                </c:pt>
                <c:pt idx="148">
                  <c:v>0.51566666666666672</c:v>
                </c:pt>
                <c:pt idx="149">
                  <c:v>0.50800000000000001</c:v>
                </c:pt>
                <c:pt idx="150">
                  <c:v>0.5</c:v>
                </c:pt>
                <c:pt idx="151">
                  <c:v>0.49300000000000005</c:v>
                </c:pt>
                <c:pt idx="152">
                  <c:v>0.48500000000000004</c:v>
                </c:pt>
                <c:pt idx="153">
                  <c:v>0.47700000000000004</c:v>
                </c:pt>
                <c:pt idx="154">
                  <c:v>0.46900000000000003</c:v>
                </c:pt>
                <c:pt idx="155">
                  <c:v>0.46100000000000002</c:v>
                </c:pt>
                <c:pt idx="156">
                  <c:v>0.45300000000000001</c:v>
                </c:pt>
                <c:pt idx="157">
                  <c:v>0.44466666666666671</c:v>
                </c:pt>
                <c:pt idx="158">
                  <c:v>0.4366666666666667</c:v>
                </c:pt>
                <c:pt idx="159">
                  <c:v>0.42799999999999999</c:v>
                </c:pt>
                <c:pt idx="160">
                  <c:v>0.41966666666666663</c:v>
                </c:pt>
                <c:pt idx="161">
                  <c:v>0.41099999999999998</c:v>
                </c:pt>
                <c:pt idx="162">
                  <c:v>0.40300000000000002</c:v>
                </c:pt>
                <c:pt idx="163">
                  <c:v>0.39399999999999996</c:v>
                </c:pt>
                <c:pt idx="164">
                  <c:v>0.38599999999999995</c:v>
                </c:pt>
                <c:pt idx="165">
                  <c:v>0.37799999999999995</c:v>
                </c:pt>
                <c:pt idx="166">
                  <c:v>0.36966666666666664</c:v>
                </c:pt>
                <c:pt idx="167">
                  <c:v>0.36099999999999999</c:v>
                </c:pt>
                <c:pt idx="168">
                  <c:v>0.35299999999999998</c:v>
                </c:pt>
                <c:pt idx="169">
                  <c:v>0.34499999999999997</c:v>
                </c:pt>
                <c:pt idx="170">
                  <c:v>0.33700000000000002</c:v>
                </c:pt>
                <c:pt idx="171">
                  <c:v>0.32900000000000001</c:v>
                </c:pt>
                <c:pt idx="172">
                  <c:v>0.32100000000000001</c:v>
                </c:pt>
                <c:pt idx="173">
                  <c:v>0.313</c:v>
                </c:pt>
                <c:pt idx="174">
                  <c:v>0.30599999999999999</c:v>
                </c:pt>
                <c:pt idx="175">
                  <c:v>0.29799999999999999</c:v>
                </c:pt>
                <c:pt idx="176">
                  <c:v>0.29099999999999998</c:v>
                </c:pt>
                <c:pt idx="177">
                  <c:v>0.28366666666666668</c:v>
                </c:pt>
                <c:pt idx="178">
                  <c:v>0.27700000000000002</c:v>
                </c:pt>
                <c:pt idx="179">
                  <c:v>0.27</c:v>
                </c:pt>
                <c:pt idx="180">
                  <c:v>0.26300000000000001</c:v>
                </c:pt>
                <c:pt idx="181">
                  <c:v>0.25666666666666665</c:v>
                </c:pt>
                <c:pt idx="182">
                  <c:v>0.25</c:v>
                </c:pt>
                <c:pt idx="183">
                  <c:v>0.24366666666666667</c:v>
                </c:pt>
                <c:pt idx="184">
                  <c:v>0.23766666666666666</c:v>
                </c:pt>
                <c:pt idx="185">
                  <c:v>0.23133333333333336</c:v>
                </c:pt>
                <c:pt idx="186">
                  <c:v>0.22500000000000001</c:v>
                </c:pt>
                <c:pt idx="187">
                  <c:v>0.22</c:v>
                </c:pt>
                <c:pt idx="188">
                  <c:v>0.214</c:v>
                </c:pt>
                <c:pt idx="189">
                  <c:v>0.20899999999999999</c:v>
                </c:pt>
                <c:pt idx="190">
                  <c:v>0.20299999999999999</c:v>
                </c:pt>
                <c:pt idx="191">
                  <c:v>0.19800000000000004</c:v>
                </c:pt>
                <c:pt idx="192">
                  <c:v>0.19299999999999998</c:v>
                </c:pt>
                <c:pt idx="193">
                  <c:v>0.18800000000000003</c:v>
                </c:pt>
                <c:pt idx="194">
                  <c:v>0.18299999999999997</c:v>
                </c:pt>
                <c:pt idx="195">
                  <c:v>0.17899999999999996</c:v>
                </c:pt>
                <c:pt idx="196">
                  <c:v>0.17400000000000002</c:v>
                </c:pt>
                <c:pt idx="197">
                  <c:v>0.17</c:v>
                </c:pt>
                <c:pt idx="198">
                  <c:v>0.16600000000000001</c:v>
                </c:pt>
                <c:pt idx="199">
                  <c:v>0.16200000000000001</c:v>
                </c:pt>
                <c:pt idx="200">
                  <c:v>0.158</c:v>
                </c:pt>
                <c:pt idx="201">
                  <c:v>0.15366666666666665</c:v>
                </c:pt>
                <c:pt idx="202">
                  <c:v>0.15</c:v>
                </c:pt>
                <c:pt idx="203">
                  <c:v>0.14599999999999999</c:v>
                </c:pt>
                <c:pt idx="204">
                  <c:v>0.14299999999999999</c:v>
                </c:pt>
                <c:pt idx="205">
                  <c:v>0.13900000000000001</c:v>
                </c:pt>
                <c:pt idx="206">
                  <c:v>0.13600000000000001</c:v>
                </c:pt>
                <c:pt idx="207">
                  <c:v>0.13300000000000001</c:v>
                </c:pt>
                <c:pt idx="208">
                  <c:v>0.13</c:v>
                </c:pt>
                <c:pt idx="209">
                  <c:v>0.127</c:v>
                </c:pt>
                <c:pt idx="210">
                  <c:v>0.124</c:v>
                </c:pt>
                <c:pt idx="211">
                  <c:v>0.121</c:v>
                </c:pt>
                <c:pt idx="212">
                  <c:v>0.11799999999999999</c:v>
                </c:pt>
                <c:pt idx="213">
                  <c:v>0.115</c:v>
                </c:pt>
                <c:pt idx="214">
                  <c:v>0.11233333333333334</c:v>
                </c:pt>
                <c:pt idx="215">
                  <c:v>0.11</c:v>
                </c:pt>
                <c:pt idx="216">
                  <c:v>0.107</c:v>
                </c:pt>
                <c:pt idx="217">
                  <c:v>0.105</c:v>
                </c:pt>
                <c:pt idx="218">
                  <c:v>0.10233333333333333</c:v>
                </c:pt>
                <c:pt idx="219">
                  <c:v>0.10000000000000002</c:v>
                </c:pt>
                <c:pt idx="220">
                  <c:v>9.8000000000000018E-2</c:v>
                </c:pt>
                <c:pt idx="221">
                  <c:v>9.6000000000000016E-2</c:v>
                </c:pt>
                <c:pt idx="222">
                  <c:v>9.4000000000000014E-2</c:v>
                </c:pt>
                <c:pt idx="223">
                  <c:v>9.2000000000000012E-2</c:v>
                </c:pt>
                <c:pt idx="224">
                  <c:v>9.0000000000000011E-2</c:v>
                </c:pt>
                <c:pt idx="225">
                  <c:v>8.8000000000000009E-2</c:v>
                </c:pt>
                <c:pt idx="226">
                  <c:v>8.6000000000000007E-2</c:v>
                </c:pt>
                <c:pt idx="227">
                  <c:v>8.4000000000000005E-2</c:v>
                </c:pt>
                <c:pt idx="228">
                  <c:v>8.2333333333333328E-2</c:v>
                </c:pt>
                <c:pt idx="229">
                  <c:v>8.0333333333333326E-2</c:v>
                </c:pt>
                <c:pt idx="230">
                  <c:v>7.9000000000000001E-2</c:v>
                </c:pt>
                <c:pt idx="231">
                  <c:v>7.6999999999999999E-2</c:v>
                </c:pt>
                <c:pt idx="232">
                  <c:v>7.5333333333333322E-2</c:v>
                </c:pt>
                <c:pt idx="233">
                  <c:v>7.3999999999999996E-2</c:v>
                </c:pt>
                <c:pt idx="234">
                  <c:v>7.2333333333333319E-2</c:v>
                </c:pt>
                <c:pt idx="235">
                  <c:v>7.0999999999999994E-2</c:v>
                </c:pt>
                <c:pt idx="236">
                  <c:v>7.0000000000000007E-2</c:v>
                </c:pt>
                <c:pt idx="237">
                  <c:v>6.8000000000000005E-2</c:v>
                </c:pt>
                <c:pt idx="238">
                  <c:v>6.7000000000000004E-2</c:v>
                </c:pt>
                <c:pt idx="239">
                  <c:v>6.533333333333334E-2</c:v>
                </c:pt>
                <c:pt idx="240">
                  <c:v>6.433333333333334E-2</c:v>
                </c:pt>
                <c:pt idx="241">
                  <c:v>6.3E-2</c:v>
                </c:pt>
                <c:pt idx="242">
                  <c:v>6.2E-2</c:v>
                </c:pt>
                <c:pt idx="243">
                  <c:v>6.0999999999999999E-2</c:v>
                </c:pt>
                <c:pt idx="244">
                  <c:v>5.9333333333333328E-2</c:v>
                </c:pt>
                <c:pt idx="245">
                  <c:v>5.8000000000000003E-2</c:v>
                </c:pt>
                <c:pt idx="246">
                  <c:v>5.7000000000000002E-2</c:v>
                </c:pt>
                <c:pt idx="247">
                  <c:v>5.6000000000000001E-2</c:v>
                </c:pt>
                <c:pt idx="248">
                  <c:v>5.5E-2</c:v>
                </c:pt>
                <c:pt idx="249">
                  <c:v>5.3999999999999999E-2</c:v>
                </c:pt>
                <c:pt idx="250">
                  <c:v>5.2999999999999999E-2</c:v>
                </c:pt>
                <c:pt idx="251">
                  <c:v>5.1999999999999998E-2</c:v>
                </c:pt>
                <c:pt idx="252">
                  <c:v>5.0999999999999997E-2</c:v>
                </c:pt>
                <c:pt idx="253">
                  <c:v>5.000000000000001E-2</c:v>
                </c:pt>
                <c:pt idx="254">
                  <c:v>4.933333333333334E-2</c:v>
                </c:pt>
                <c:pt idx="255">
                  <c:v>4.8333333333333339E-2</c:v>
                </c:pt>
                <c:pt idx="256">
                  <c:v>4.7333333333333338E-2</c:v>
                </c:pt>
                <c:pt idx="257">
                  <c:v>4.7000000000000007E-2</c:v>
                </c:pt>
                <c:pt idx="258">
                  <c:v>4.6000000000000006E-2</c:v>
                </c:pt>
                <c:pt idx="259">
                  <c:v>4.5000000000000005E-2</c:v>
                </c:pt>
                <c:pt idx="260">
                  <c:v>4.4000000000000004E-2</c:v>
                </c:pt>
                <c:pt idx="261">
                  <c:v>4.3333333333333335E-2</c:v>
                </c:pt>
                <c:pt idx="262">
                  <c:v>4.2333333333333334E-2</c:v>
                </c:pt>
                <c:pt idx="263">
                  <c:v>4.2000000000000003E-2</c:v>
                </c:pt>
                <c:pt idx="264">
                  <c:v>4.1000000000000002E-2</c:v>
                </c:pt>
                <c:pt idx="265">
                  <c:v>0.04</c:v>
                </c:pt>
                <c:pt idx="266">
                  <c:v>3.9333333333333331E-2</c:v>
                </c:pt>
                <c:pt idx="267">
                  <c:v>3.9E-2</c:v>
                </c:pt>
                <c:pt idx="268">
                  <c:v>3.7999999999999999E-2</c:v>
                </c:pt>
                <c:pt idx="269">
                  <c:v>3.7333333333333329E-2</c:v>
                </c:pt>
                <c:pt idx="270">
                  <c:v>3.6999999999999998E-2</c:v>
                </c:pt>
                <c:pt idx="271">
                  <c:v>3.6333333333333329E-2</c:v>
                </c:pt>
                <c:pt idx="272">
                  <c:v>3.5333333333333335E-2</c:v>
                </c:pt>
                <c:pt idx="273">
                  <c:v>3.5000000000000003E-2</c:v>
                </c:pt>
                <c:pt idx="274">
                  <c:v>3.4333333333333334E-2</c:v>
                </c:pt>
                <c:pt idx="275">
                  <c:v>3.4000000000000002E-2</c:v>
                </c:pt>
                <c:pt idx="276">
                  <c:v>3.3000000000000002E-2</c:v>
                </c:pt>
                <c:pt idx="277">
                  <c:v>3.3000000000000002E-2</c:v>
                </c:pt>
                <c:pt idx="278">
                  <c:v>3.2000000000000001E-2</c:v>
                </c:pt>
                <c:pt idx="279">
                  <c:v>3.1333333333333331E-2</c:v>
                </c:pt>
                <c:pt idx="280">
                  <c:v>3.1E-2</c:v>
                </c:pt>
                <c:pt idx="281">
                  <c:v>3.0333333333333334E-2</c:v>
                </c:pt>
                <c:pt idx="282">
                  <c:v>0.03</c:v>
                </c:pt>
                <c:pt idx="283">
                  <c:v>2.9333333333333333E-2</c:v>
                </c:pt>
                <c:pt idx="284">
                  <c:v>2.9000000000000001E-2</c:v>
                </c:pt>
                <c:pt idx="285">
                  <c:v>2.8333333333333335E-2</c:v>
                </c:pt>
                <c:pt idx="286">
                  <c:v>2.8000000000000001E-2</c:v>
                </c:pt>
                <c:pt idx="287">
                  <c:v>2.7333333333333334E-2</c:v>
                </c:pt>
                <c:pt idx="288">
                  <c:v>2.7E-2</c:v>
                </c:pt>
                <c:pt idx="289">
                  <c:v>2.6333333333333334E-2</c:v>
                </c:pt>
                <c:pt idx="290">
                  <c:v>2.5999999999999999E-2</c:v>
                </c:pt>
                <c:pt idx="291">
                  <c:v>2.5999999999999999E-2</c:v>
                </c:pt>
                <c:pt idx="292">
                  <c:v>2.5333333333333336E-2</c:v>
                </c:pt>
                <c:pt idx="293">
                  <c:v>2.5000000000000005E-2</c:v>
                </c:pt>
                <c:pt idx="294">
                  <c:v>2.4333333333333335E-2</c:v>
                </c:pt>
                <c:pt idx="295">
                  <c:v>2.4000000000000004E-2</c:v>
                </c:pt>
                <c:pt idx="296">
                  <c:v>2.3333333333333334E-2</c:v>
                </c:pt>
                <c:pt idx="297">
                  <c:v>2.3333333333333334E-2</c:v>
                </c:pt>
                <c:pt idx="298">
                  <c:v>2.3000000000000003E-2</c:v>
                </c:pt>
                <c:pt idx="299">
                  <c:v>2.3000000000000003E-2</c:v>
                </c:pt>
                <c:pt idx="300">
                  <c:v>2.2333333333333334E-2</c:v>
                </c:pt>
                <c:pt idx="301">
                  <c:v>2.2000000000000002E-2</c:v>
                </c:pt>
                <c:pt idx="302">
                  <c:v>2.1333333333333333E-2</c:v>
                </c:pt>
                <c:pt idx="303">
                  <c:v>2.1000000000000001E-2</c:v>
                </c:pt>
                <c:pt idx="304">
                  <c:v>2.1000000000000001E-2</c:v>
                </c:pt>
                <c:pt idx="305">
                  <c:v>2.0333333333333332E-2</c:v>
                </c:pt>
                <c:pt idx="306">
                  <c:v>0.02</c:v>
                </c:pt>
                <c:pt idx="307">
                  <c:v>0.02</c:v>
                </c:pt>
                <c:pt idx="308">
                  <c:v>1.9333333333333331E-2</c:v>
                </c:pt>
                <c:pt idx="309">
                  <c:v>1.9E-2</c:v>
                </c:pt>
                <c:pt idx="310">
                  <c:v>1.9E-2</c:v>
                </c:pt>
                <c:pt idx="311">
                  <c:v>1.833333333333333E-2</c:v>
                </c:pt>
                <c:pt idx="312">
                  <c:v>1.7999999999999999E-2</c:v>
                </c:pt>
                <c:pt idx="313">
                  <c:v>1.7999999999999999E-2</c:v>
                </c:pt>
                <c:pt idx="314">
                  <c:v>1.7999999999999999E-2</c:v>
                </c:pt>
                <c:pt idx="315">
                  <c:v>1.7333333333333336E-2</c:v>
                </c:pt>
                <c:pt idx="316">
                  <c:v>1.7000000000000001E-2</c:v>
                </c:pt>
                <c:pt idx="317">
                  <c:v>1.7000000000000001E-2</c:v>
                </c:pt>
                <c:pt idx="318">
                  <c:v>1.6333333333333335E-2</c:v>
                </c:pt>
                <c:pt idx="319">
                  <c:v>1.6333333333333335E-2</c:v>
                </c:pt>
                <c:pt idx="320">
                  <c:v>1.6E-2</c:v>
                </c:pt>
                <c:pt idx="321">
                  <c:v>1.6E-2</c:v>
                </c:pt>
                <c:pt idx="322">
                  <c:v>1.5333333333333332E-2</c:v>
                </c:pt>
                <c:pt idx="323">
                  <c:v>1.5333333333333332E-2</c:v>
                </c:pt>
                <c:pt idx="324">
                  <c:v>1.4999999999999999E-2</c:v>
                </c:pt>
                <c:pt idx="325">
                  <c:v>1.4999999999999999E-2</c:v>
                </c:pt>
                <c:pt idx="326">
                  <c:v>1.4333333333333332E-2</c:v>
                </c:pt>
                <c:pt idx="327">
                  <c:v>1.4333333333333332E-2</c:v>
                </c:pt>
                <c:pt idx="328">
                  <c:v>1.4E-2</c:v>
                </c:pt>
                <c:pt idx="329">
                  <c:v>1.4E-2</c:v>
                </c:pt>
                <c:pt idx="330">
                  <c:v>1.4E-2</c:v>
                </c:pt>
                <c:pt idx="331">
                  <c:v>1.3333333333333334E-2</c:v>
                </c:pt>
                <c:pt idx="332">
                  <c:v>1.3333333333333334E-2</c:v>
                </c:pt>
                <c:pt idx="333">
                  <c:v>1.2999999999999999E-2</c:v>
                </c:pt>
                <c:pt idx="334">
                  <c:v>1.2999999999999999E-2</c:v>
                </c:pt>
                <c:pt idx="335">
                  <c:v>1.2999999999999999E-2</c:v>
                </c:pt>
                <c:pt idx="336">
                  <c:v>1.2333333333333335E-2</c:v>
                </c:pt>
                <c:pt idx="337">
                  <c:v>1.2333333333333335E-2</c:v>
                </c:pt>
                <c:pt idx="338">
                  <c:v>1.2000000000000002E-2</c:v>
                </c:pt>
                <c:pt idx="339">
                  <c:v>1.2000000000000002E-2</c:v>
                </c:pt>
                <c:pt idx="340">
                  <c:v>1.2000000000000002E-2</c:v>
                </c:pt>
                <c:pt idx="341">
                  <c:v>1.2000000000000002E-2</c:v>
                </c:pt>
                <c:pt idx="342">
                  <c:v>1.1333333333333334E-2</c:v>
                </c:pt>
                <c:pt idx="343">
                  <c:v>1.1000000000000001E-2</c:v>
                </c:pt>
                <c:pt idx="344">
                  <c:v>1.1000000000000001E-2</c:v>
                </c:pt>
                <c:pt idx="345">
                  <c:v>1.1000000000000001E-2</c:v>
                </c:pt>
                <c:pt idx="346">
                  <c:v>1.1000000000000001E-2</c:v>
                </c:pt>
                <c:pt idx="347">
                  <c:v>1.0333333333333333E-2</c:v>
                </c:pt>
                <c:pt idx="348">
                  <c:v>1.0333333333333333E-2</c:v>
                </c:pt>
                <c:pt idx="349">
                  <c:v>0.01</c:v>
                </c:pt>
                <c:pt idx="350">
                  <c:v>0.01</c:v>
                </c:pt>
                <c:pt idx="351">
                  <c:v>0.01</c:v>
                </c:pt>
                <c:pt idx="352">
                  <c:v>0.01</c:v>
                </c:pt>
                <c:pt idx="353">
                  <c:v>0.01</c:v>
                </c:pt>
                <c:pt idx="354">
                  <c:v>0.01</c:v>
                </c:pt>
                <c:pt idx="355">
                  <c:v>9.3333333333333324E-3</c:v>
                </c:pt>
                <c:pt idx="356">
                  <c:v>8.9999999999999993E-3</c:v>
                </c:pt>
                <c:pt idx="357">
                  <c:v>8.9999999999999993E-3</c:v>
                </c:pt>
                <c:pt idx="358">
                  <c:v>8.9999999999999993E-3</c:v>
                </c:pt>
                <c:pt idx="359">
                  <c:v>8.9999999999999993E-3</c:v>
                </c:pt>
                <c:pt idx="360">
                  <c:v>8.9999999999999993E-3</c:v>
                </c:pt>
                <c:pt idx="361">
                  <c:v>8.3333333333333332E-3</c:v>
                </c:pt>
                <c:pt idx="362">
                  <c:v>8.0000000000000002E-3</c:v>
                </c:pt>
                <c:pt idx="363">
                  <c:v>8.0000000000000002E-3</c:v>
                </c:pt>
                <c:pt idx="364">
                  <c:v>8.0000000000000002E-3</c:v>
                </c:pt>
                <c:pt idx="365">
                  <c:v>8.0000000000000002E-3</c:v>
                </c:pt>
                <c:pt idx="366">
                  <c:v>8.0000000000000002E-3</c:v>
                </c:pt>
                <c:pt idx="367">
                  <c:v>7.3333333333333332E-3</c:v>
                </c:pt>
                <c:pt idx="368">
                  <c:v>7.3333333333333332E-3</c:v>
                </c:pt>
                <c:pt idx="369">
                  <c:v>7.3333333333333332E-3</c:v>
                </c:pt>
                <c:pt idx="370">
                  <c:v>7.0000000000000001E-3</c:v>
                </c:pt>
                <c:pt idx="371">
                  <c:v>7.0000000000000001E-3</c:v>
                </c:pt>
                <c:pt idx="372">
                  <c:v>7.0000000000000001E-3</c:v>
                </c:pt>
                <c:pt idx="373">
                  <c:v>7.0000000000000001E-3</c:v>
                </c:pt>
                <c:pt idx="374">
                  <c:v>7.0000000000000001E-3</c:v>
                </c:pt>
                <c:pt idx="375">
                  <c:v>7.0000000000000001E-3</c:v>
                </c:pt>
                <c:pt idx="376">
                  <c:v>6.333333333333334E-3</c:v>
                </c:pt>
                <c:pt idx="377">
                  <c:v>6.333333333333334E-3</c:v>
                </c:pt>
                <c:pt idx="378">
                  <c:v>6.000000000000001E-3</c:v>
                </c:pt>
                <c:pt idx="379">
                  <c:v>6.000000000000001E-3</c:v>
                </c:pt>
                <c:pt idx="380">
                  <c:v>6.000000000000001E-3</c:v>
                </c:pt>
                <c:pt idx="381">
                  <c:v>6.000000000000001E-3</c:v>
                </c:pt>
                <c:pt idx="382">
                  <c:v>6.000000000000001E-3</c:v>
                </c:pt>
                <c:pt idx="383">
                  <c:v>6.000000000000001E-3</c:v>
                </c:pt>
                <c:pt idx="384">
                  <c:v>6.000000000000001E-3</c:v>
                </c:pt>
                <c:pt idx="385">
                  <c:v>6.000000000000001E-3</c:v>
                </c:pt>
                <c:pt idx="386">
                  <c:v>5.3333333333333332E-3</c:v>
                </c:pt>
                <c:pt idx="387">
                  <c:v>5.3333333333333332E-3</c:v>
                </c:pt>
                <c:pt idx="388">
                  <c:v>5.0000000000000001E-3</c:v>
                </c:pt>
                <c:pt idx="389">
                  <c:v>5.0000000000000001E-3</c:v>
                </c:pt>
                <c:pt idx="390">
                  <c:v>5.0000000000000001E-3</c:v>
                </c:pt>
                <c:pt idx="391">
                  <c:v>5.0000000000000001E-3</c:v>
                </c:pt>
                <c:pt idx="392">
                  <c:v>5.0000000000000001E-3</c:v>
                </c:pt>
                <c:pt idx="393">
                  <c:v>5.0000000000000001E-3</c:v>
                </c:pt>
                <c:pt idx="394">
                  <c:v>5.0000000000000001E-3</c:v>
                </c:pt>
                <c:pt idx="395">
                  <c:v>5.0000000000000001E-3</c:v>
                </c:pt>
                <c:pt idx="396">
                  <c:v>5.0000000000000001E-3</c:v>
                </c:pt>
                <c:pt idx="397">
                  <c:v>4.333333333333334E-3</c:v>
                </c:pt>
                <c:pt idx="398">
                  <c:v>4.0000000000000001E-3</c:v>
                </c:pt>
                <c:pt idx="399">
                  <c:v>4.333333333333334E-3</c:v>
                </c:pt>
                <c:pt idx="400">
                  <c:v>4.0000000000000001E-3</c:v>
                </c:pt>
                <c:pt idx="401">
                  <c:v>4.0000000000000001E-3</c:v>
                </c:pt>
                <c:pt idx="402">
                  <c:v>4.0000000000000001E-3</c:v>
                </c:pt>
                <c:pt idx="403">
                  <c:v>4.0000000000000001E-3</c:v>
                </c:pt>
                <c:pt idx="404">
                  <c:v>4.0000000000000001E-3</c:v>
                </c:pt>
                <c:pt idx="405">
                  <c:v>4.0000000000000001E-3</c:v>
                </c:pt>
                <c:pt idx="406">
                  <c:v>4.0000000000000001E-3</c:v>
                </c:pt>
                <c:pt idx="407">
                  <c:v>4.0000000000000001E-3</c:v>
                </c:pt>
                <c:pt idx="408">
                  <c:v>4.0000000000000001E-3</c:v>
                </c:pt>
                <c:pt idx="409">
                  <c:v>3.3333333333333335E-3</c:v>
                </c:pt>
                <c:pt idx="410">
                  <c:v>3.3333333333333335E-3</c:v>
                </c:pt>
                <c:pt idx="411">
                  <c:v>3.3333333333333335E-3</c:v>
                </c:pt>
                <c:pt idx="412">
                  <c:v>3.0000000000000005E-3</c:v>
                </c:pt>
                <c:pt idx="413">
                  <c:v>3.0000000000000005E-3</c:v>
                </c:pt>
                <c:pt idx="414">
                  <c:v>3.0000000000000005E-3</c:v>
                </c:pt>
                <c:pt idx="415">
                  <c:v>3.0000000000000005E-3</c:v>
                </c:pt>
                <c:pt idx="416">
                  <c:v>3.0000000000000005E-3</c:v>
                </c:pt>
                <c:pt idx="417">
                  <c:v>3.0000000000000005E-3</c:v>
                </c:pt>
                <c:pt idx="418">
                  <c:v>3.0000000000000005E-3</c:v>
                </c:pt>
                <c:pt idx="419">
                  <c:v>3.0000000000000005E-3</c:v>
                </c:pt>
                <c:pt idx="420">
                  <c:v>3.0000000000000005E-3</c:v>
                </c:pt>
                <c:pt idx="421">
                  <c:v>3.0000000000000005E-3</c:v>
                </c:pt>
                <c:pt idx="422">
                  <c:v>3.0000000000000005E-3</c:v>
                </c:pt>
                <c:pt idx="423">
                  <c:v>3.0000000000000005E-3</c:v>
                </c:pt>
                <c:pt idx="424">
                  <c:v>3.0000000000000005E-3</c:v>
                </c:pt>
                <c:pt idx="425">
                  <c:v>2.3333333333333335E-3</c:v>
                </c:pt>
                <c:pt idx="426">
                  <c:v>3.0000000000000005E-3</c:v>
                </c:pt>
                <c:pt idx="427">
                  <c:v>2E-3</c:v>
                </c:pt>
                <c:pt idx="428">
                  <c:v>2E-3</c:v>
                </c:pt>
                <c:pt idx="429">
                  <c:v>2E-3</c:v>
                </c:pt>
                <c:pt idx="430">
                  <c:v>2E-3</c:v>
                </c:pt>
                <c:pt idx="431">
                  <c:v>2E-3</c:v>
                </c:pt>
                <c:pt idx="432">
                  <c:v>2E-3</c:v>
                </c:pt>
                <c:pt idx="433">
                  <c:v>2E-3</c:v>
                </c:pt>
                <c:pt idx="434">
                  <c:v>2E-3</c:v>
                </c:pt>
                <c:pt idx="435">
                  <c:v>2E-3</c:v>
                </c:pt>
                <c:pt idx="436">
                  <c:v>2E-3</c:v>
                </c:pt>
                <c:pt idx="437">
                  <c:v>2E-3</c:v>
                </c:pt>
                <c:pt idx="438">
                  <c:v>2E-3</c:v>
                </c:pt>
                <c:pt idx="439">
                  <c:v>2E-3</c:v>
                </c:pt>
                <c:pt idx="440">
                  <c:v>2E-3</c:v>
                </c:pt>
                <c:pt idx="441">
                  <c:v>2E-3</c:v>
                </c:pt>
                <c:pt idx="442">
                  <c:v>2E-3</c:v>
                </c:pt>
                <c:pt idx="443">
                  <c:v>2E-3</c:v>
                </c:pt>
                <c:pt idx="444">
                  <c:v>1.3333333333333333E-3</c:v>
                </c:pt>
                <c:pt idx="445">
                  <c:v>2E-3</c:v>
                </c:pt>
                <c:pt idx="446">
                  <c:v>1.6666666666666668E-3</c:v>
                </c:pt>
                <c:pt idx="447">
                  <c:v>1E-3</c:v>
                </c:pt>
                <c:pt idx="448">
                  <c:v>1.3333333333333333E-3</c:v>
                </c:pt>
                <c:pt idx="449">
                  <c:v>1E-3</c:v>
                </c:pt>
                <c:pt idx="450">
                  <c:v>1E-3</c:v>
                </c:pt>
                <c:pt idx="451">
                  <c:v>1E-3</c:v>
                </c:pt>
                <c:pt idx="452">
                  <c:v>1E-3</c:v>
                </c:pt>
                <c:pt idx="453">
                  <c:v>1E-3</c:v>
                </c:pt>
                <c:pt idx="454">
                  <c:v>1E-3</c:v>
                </c:pt>
                <c:pt idx="455">
                  <c:v>1E-3</c:v>
                </c:pt>
                <c:pt idx="456">
                  <c:v>1E-3</c:v>
                </c:pt>
                <c:pt idx="457">
                  <c:v>1E-3</c:v>
                </c:pt>
                <c:pt idx="458">
                  <c:v>1E-3</c:v>
                </c:pt>
                <c:pt idx="459">
                  <c:v>1E-3</c:v>
                </c:pt>
                <c:pt idx="460">
                  <c:v>1E-3</c:v>
                </c:pt>
                <c:pt idx="461">
                  <c:v>1E-3</c:v>
                </c:pt>
                <c:pt idx="462">
                  <c:v>1E-3</c:v>
                </c:pt>
                <c:pt idx="463">
                  <c:v>1E-3</c:v>
                </c:pt>
                <c:pt idx="464">
                  <c:v>1E-3</c:v>
                </c:pt>
                <c:pt idx="465">
                  <c:v>1E-3</c:v>
                </c:pt>
                <c:pt idx="466">
                  <c:v>1E-3</c:v>
                </c:pt>
                <c:pt idx="467">
                  <c:v>1E-3</c:v>
                </c:pt>
                <c:pt idx="468">
                  <c:v>1E-3</c:v>
                </c:pt>
                <c:pt idx="469">
                  <c:v>1E-3</c:v>
                </c:pt>
                <c:pt idx="470">
                  <c:v>1E-3</c:v>
                </c:pt>
                <c:pt idx="471">
                  <c:v>6.6666666666666664E-4</c:v>
                </c:pt>
                <c:pt idx="472">
                  <c:v>6.6666666666666664E-4</c:v>
                </c:pt>
                <c:pt idx="473">
                  <c:v>1E-3</c:v>
                </c:pt>
                <c:pt idx="474">
                  <c:v>1E-3</c:v>
                </c:pt>
                <c:pt idx="475">
                  <c:v>1E-3</c:v>
                </c:pt>
                <c:pt idx="476">
                  <c:v>6.6666666666666664E-4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A11-45AD-8D09-A70C63248307}"/>
            </c:ext>
          </c:extLst>
        </c:ser>
        <c:ser>
          <c:idx val="4"/>
          <c:order val="4"/>
          <c:tx>
            <c:strRef>
              <c:f>Sheet1!$BP$1</c:f>
              <c:strCache>
                <c:ptCount val="1"/>
                <c:pt idx="0">
                  <c:v>Fe2+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1!$BK$2:$BK$502</c:f>
              <c:numCache>
                <c:formatCode>General</c:formatCode>
                <c:ptCount val="5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  <c:pt idx="301">
                  <c:v>601</c:v>
                </c:pt>
                <c:pt idx="302">
                  <c:v>602</c:v>
                </c:pt>
                <c:pt idx="303">
                  <c:v>603</c:v>
                </c:pt>
                <c:pt idx="304">
                  <c:v>604</c:v>
                </c:pt>
                <c:pt idx="305">
                  <c:v>605</c:v>
                </c:pt>
                <c:pt idx="306">
                  <c:v>606</c:v>
                </c:pt>
                <c:pt idx="307">
                  <c:v>607</c:v>
                </c:pt>
                <c:pt idx="308">
                  <c:v>608</c:v>
                </c:pt>
                <c:pt idx="309">
                  <c:v>609</c:v>
                </c:pt>
                <c:pt idx="310">
                  <c:v>610</c:v>
                </c:pt>
                <c:pt idx="311">
                  <c:v>611</c:v>
                </c:pt>
                <c:pt idx="312">
                  <c:v>612</c:v>
                </c:pt>
                <c:pt idx="313">
                  <c:v>613</c:v>
                </c:pt>
                <c:pt idx="314">
                  <c:v>614</c:v>
                </c:pt>
                <c:pt idx="315">
                  <c:v>615</c:v>
                </c:pt>
                <c:pt idx="316">
                  <c:v>616</c:v>
                </c:pt>
                <c:pt idx="317">
                  <c:v>617</c:v>
                </c:pt>
                <c:pt idx="318">
                  <c:v>618</c:v>
                </c:pt>
                <c:pt idx="319">
                  <c:v>619</c:v>
                </c:pt>
                <c:pt idx="320">
                  <c:v>620</c:v>
                </c:pt>
                <c:pt idx="321">
                  <c:v>621</c:v>
                </c:pt>
                <c:pt idx="322">
                  <c:v>622</c:v>
                </c:pt>
                <c:pt idx="323">
                  <c:v>623</c:v>
                </c:pt>
                <c:pt idx="324">
                  <c:v>624</c:v>
                </c:pt>
                <c:pt idx="325">
                  <c:v>625</c:v>
                </c:pt>
                <c:pt idx="326">
                  <c:v>626</c:v>
                </c:pt>
                <c:pt idx="327">
                  <c:v>627</c:v>
                </c:pt>
                <c:pt idx="328">
                  <c:v>628</c:v>
                </c:pt>
                <c:pt idx="329">
                  <c:v>629</c:v>
                </c:pt>
                <c:pt idx="330">
                  <c:v>630</c:v>
                </c:pt>
                <c:pt idx="331">
                  <c:v>631</c:v>
                </c:pt>
                <c:pt idx="332">
                  <c:v>632</c:v>
                </c:pt>
                <c:pt idx="333">
                  <c:v>633</c:v>
                </c:pt>
                <c:pt idx="334">
                  <c:v>634</c:v>
                </c:pt>
                <c:pt idx="335">
                  <c:v>635</c:v>
                </c:pt>
                <c:pt idx="336">
                  <c:v>636</c:v>
                </c:pt>
                <c:pt idx="337">
                  <c:v>637</c:v>
                </c:pt>
                <c:pt idx="338">
                  <c:v>638</c:v>
                </c:pt>
                <c:pt idx="339">
                  <c:v>639</c:v>
                </c:pt>
                <c:pt idx="340">
                  <c:v>640</c:v>
                </c:pt>
                <c:pt idx="341">
                  <c:v>641</c:v>
                </c:pt>
                <c:pt idx="342">
                  <c:v>642</c:v>
                </c:pt>
                <c:pt idx="343">
                  <c:v>643</c:v>
                </c:pt>
                <c:pt idx="344">
                  <c:v>644</c:v>
                </c:pt>
                <c:pt idx="345">
                  <c:v>645</c:v>
                </c:pt>
                <c:pt idx="346">
                  <c:v>646</c:v>
                </c:pt>
                <c:pt idx="347">
                  <c:v>647</c:v>
                </c:pt>
                <c:pt idx="348">
                  <c:v>648</c:v>
                </c:pt>
                <c:pt idx="349">
                  <c:v>649</c:v>
                </c:pt>
                <c:pt idx="350">
                  <c:v>650</c:v>
                </c:pt>
                <c:pt idx="351">
                  <c:v>651</c:v>
                </c:pt>
                <c:pt idx="352">
                  <c:v>652</c:v>
                </c:pt>
                <c:pt idx="353">
                  <c:v>653</c:v>
                </c:pt>
                <c:pt idx="354">
                  <c:v>654</c:v>
                </c:pt>
                <c:pt idx="355">
                  <c:v>655</c:v>
                </c:pt>
                <c:pt idx="356">
                  <c:v>656</c:v>
                </c:pt>
                <c:pt idx="357">
                  <c:v>657</c:v>
                </c:pt>
                <c:pt idx="358">
                  <c:v>658</c:v>
                </c:pt>
                <c:pt idx="359">
                  <c:v>659</c:v>
                </c:pt>
                <c:pt idx="360">
                  <c:v>660</c:v>
                </c:pt>
                <c:pt idx="361">
                  <c:v>661</c:v>
                </c:pt>
                <c:pt idx="362">
                  <c:v>662</c:v>
                </c:pt>
                <c:pt idx="363">
                  <c:v>663</c:v>
                </c:pt>
                <c:pt idx="364">
                  <c:v>664</c:v>
                </c:pt>
                <c:pt idx="365">
                  <c:v>665</c:v>
                </c:pt>
                <c:pt idx="366">
                  <c:v>666</c:v>
                </c:pt>
                <c:pt idx="367">
                  <c:v>667</c:v>
                </c:pt>
                <c:pt idx="368">
                  <c:v>668</c:v>
                </c:pt>
                <c:pt idx="369">
                  <c:v>669</c:v>
                </c:pt>
                <c:pt idx="370">
                  <c:v>670</c:v>
                </c:pt>
                <c:pt idx="371">
                  <c:v>671</c:v>
                </c:pt>
                <c:pt idx="372">
                  <c:v>672</c:v>
                </c:pt>
                <c:pt idx="373">
                  <c:v>673</c:v>
                </c:pt>
                <c:pt idx="374">
                  <c:v>674</c:v>
                </c:pt>
                <c:pt idx="375">
                  <c:v>675</c:v>
                </c:pt>
                <c:pt idx="376">
                  <c:v>676</c:v>
                </c:pt>
                <c:pt idx="377">
                  <c:v>677</c:v>
                </c:pt>
                <c:pt idx="378">
                  <c:v>678</c:v>
                </c:pt>
                <c:pt idx="379">
                  <c:v>679</c:v>
                </c:pt>
                <c:pt idx="380">
                  <c:v>680</c:v>
                </c:pt>
                <c:pt idx="381">
                  <c:v>681</c:v>
                </c:pt>
                <c:pt idx="382">
                  <c:v>682</c:v>
                </c:pt>
                <c:pt idx="383">
                  <c:v>683</c:v>
                </c:pt>
                <c:pt idx="384">
                  <c:v>684</c:v>
                </c:pt>
                <c:pt idx="385">
                  <c:v>685</c:v>
                </c:pt>
                <c:pt idx="386">
                  <c:v>686</c:v>
                </c:pt>
                <c:pt idx="387">
                  <c:v>687</c:v>
                </c:pt>
                <c:pt idx="388">
                  <c:v>688</c:v>
                </c:pt>
                <c:pt idx="389">
                  <c:v>689</c:v>
                </c:pt>
                <c:pt idx="390">
                  <c:v>690</c:v>
                </c:pt>
                <c:pt idx="391">
                  <c:v>691</c:v>
                </c:pt>
                <c:pt idx="392">
                  <c:v>692</c:v>
                </c:pt>
                <c:pt idx="393">
                  <c:v>693</c:v>
                </c:pt>
                <c:pt idx="394">
                  <c:v>694</c:v>
                </c:pt>
                <c:pt idx="395">
                  <c:v>695</c:v>
                </c:pt>
                <c:pt idx="396">
                  <c:v>696</c:v>
                </c:pt>
                <c:pt idx="397">
                  <c:v>697</c:v>
                </c:pt>
                <c:pt idx="398">
                  <c:v>698</c:v>
                </c:pt>
                <c:pt idx="399">
                  <c:v>699</c:v>
                </c:pt>
                <c:pt idx="400">
                  <c:v>700</c:v>
                </c:pt>
                <c:pt idx="401">
                  <c:v>701</c:v>
                </c:pt>
                <c:pt idx="402">
                  <c:v>702</c:v>
                </c:pt>
                <c:pt idx="403">
                  <c:v>703</c:v>
                </c:pt>
                <c:pt idx="404">
                  <c:v>704</c:v>
                </c:pt>
                <c:pt idx="405">
                  <c:v>705</c:v>
                </c:pt>
                <c:pt idx="406">
                  <c:v>706</c:v>
                </c:pt>
                <c:pt idx="407">
                  <c:v>707</c:v>
                </c:pt>
                <c:pt idx="408">
                  <c:v>708</c:v>
                </c:pt>
                <c:pt idx="409">
                  <c:v>709</c:v>
                </c:pt>
                <c:pt idx="410">
                  <c:v>710</c:v>
                </c:pt>
                <c:pt idx="411">
                  <c:v>711</c:v>
                </c:pt>
                <c:pt idx="412">
                  <c:v>712</c:v>
                </c:pt>
                <c:pt idx="413">
                  <c:v>713</c:v>
                </c:pt>
                <c:pt idx="414">
                  <c:v>714</c:v>
                </c:pt>
                <c:pt idx="415">
                  <c:v>715</c:v>
                </c:pt>
                <c:pt idx="416">
                  <c:v>716</c:v>
                </c:pt>
                <c:pt idx="417">
                  <c:v>717</c:v>
                </c:pt>
                <c:pt idx="418">
                  <c:v>718</c:v>
                </c:pt>
                <c:pt idx="419">
                  <c:v>719</c:v>
                </c:pt>
                <c:pt idx="420">
                  <c:v>720</c:v>
                </c:pt>
                <c:pt idx="421">
                  <c:v>721</c:v>
                </c:pt>
                <c:pt idx="422">
                  <c:v>722</c:v>
                </c:pt>
                <c:pt idx="423">
                  <c:v>723</c:v>
                </c:pt>
                <c:pt idx="424">
                  <c:v>724</c:v>
                </c:pt>
                <c:pt idx="425">
                  <c:v>725</c:v>
                </c:pt>
                <c:pt idx="426">
                  <c:v>726</c:v>
                </c:pt>
                <c:pt idx="427">
                  <c:v>727</c:v>
                </c:pt>
                <c:pt idx="428">
                  <c:v>728</c:v>
                </c:pt>
                <c:pt idx="429">
                  <c:v>729</c:v>
                </c:pt>
                <c:pt idx="430">
                  <c:v>730</c:v>
                </c:pt>
                <c:pt idx="431">
                  <c:v>731</c:v>
                </c:pt>
                <c:pt idx="432">
                  <c:v>732</c:v>
                </c:pt>
                <c:pt idx="433">
                  <c:v>733</c:v>
                </c:pt>
                <c:pt idx="434">
                  <c:v>734</c:v>
                </c:pt>
                <c:pt idx="435">
                  <c:v>735</c:v>
                </c:pt>
                <c:pt idx="436">
                  <c:v>736</c:v>
                </c:pt>
                <c:pt idx="437">
                  <c:v>737</c:v>
                </c:pt>
                <c:pt idx="438">
                  <c:v>738</c:v>
                </c:pt>
                <c:pt idx="439">
                  <c:v>739</c:v>
                </c:pt>
                <c:pt idx="440">
                  <c:v>740</c:v>
                </c:pt>
                <c:pt idx="441">
                  <c:v>741</c:v>
                </c:pt>
                <c:pt idx="442">
                  <c:v>742</c:v>
                </c:pt>
                <c:pt idx="443">
                  <c:v>743</c:v>
                </c:pt>
                <c:pt idx="444">
                  <c:v>744</c:v>
                </c:pt>
                <c:pt idx="445">
                  <c:v>745</c:v>
                </c:pt>
                <c:pt idx="446">
                  <c:v>746</c:v>
                </c:pt>
                <c:pt idx="447">
                  <c:v>747</c:v>
                </c:pt>
                <c:pt idx="448">
                  <c:v>748</c:v>
                </c:pt>
                <c:pt idx="449">
                  <c:v>749</c:v>
                </c:pt>
                <c:pt idx="450">
                  <c:v>750</c:v>
                </c:pt>
                <c:pt idx="451">
                  <c:v>751</c:v>
                </c:pt>
                <c:pt idx="452">
                  <c:v>752</c:v>
                </c:pt>
                <c:pt idx="453">
                  <c:v>753</c:v>
                </c:pt>
                <c:pt idx="454">
                  <c:v>754</c:v>
                </c:pt>
                <c:pt idx="455">
                  <c:v>755</c:v>
                </c:pt>
                <c:pt idx="456">
                  <c:v>756</c:v>
                </c:pt>
                <c:pt idx="457">
                  <c:v>757</c:v>
                </c:pt>
                <c:pt idx="458">
                  <c:v>758</c:v>
                </c:pt>
                <c:pt idx="459">
                  <c:v>759</c:v>
                </c:pt>
                <c:pt idx="460">
                  <c:v>760</c:v>
                </c:pt>
                <c:pt idx="461">
                  <c:v>761</c:v>
                </c:pt>
                <c:pt idx="462">
                  <c:v>762</c:v>
                </c:pt>
                <c:pt idx="463">
                  <c:v>763</c:v>
                </c:pt>
                <c:pt idx="464">
                  <c:v>764</c:v>
                </c:pt>
                <c:pt idx="465">
                  <c:v>765</c:v>
                </c:pt>
                <c:pt idx="466">
                  <c:v>766</c:v>
                </c:pt>
                <c:pt idx="467">
                  <c:v>767</c:v>
                </c:pt>
                <c:pt idx="468">
                  <c:v>768</c:v>
                </c:pt>
                <c:pt idx="469">
                  <c:v>769</c:v>
                </c:pt>
                <c:pt idx="470">
                  <c:v>770</c:v>
                </c:pt>
                <c:pt idx="471">
                  <c:v>771</c:v>
                </c:pt>
                <c:pt idx="472">
                  <c:v>772</c:v>
                </c:pt>
                <c:pt idx="473">
                  <c:v>773</c:v>
                </c:pt>
                <c:pt idx="474">
                  <c:v>774</c:v>
                </c:pt>
                <c:pt idx="475">
                  <c:v>775</c:v>
                </c:pt>
                <c:pt idx="476">
                  <c:v>776</c:v>
                </c:pt>
                <c:pt idx="477">
                  <c:v>777</c:v>
                </c:pt>
                <c:pt idx="478">
                  <c:v>778</c:v>
                </c:pt>
                <c:pt idx="479">
                  <c:v>779</c:v>
                </c:pt>
                <c:pt idx="480">
                  <c:v>780</c:v>
                </c:pt>
                <c:pt idx="481">
                  <c:v>781</c:v>
                </c:pt>
                <c:pt idx="482">
                  <c:v>782</c:v>
                </c:pt>
                <c:pt idx="483">
                  <c:v>783</c:v>
                </c:pt>
                <c:pt idx="484">
                  <c:v>784</c:v>
                </c:pt>
                <c:pt idx="485">
                  <c:v>785</c:v>
                </c:pt>
                <c:pt idx="486">
                  <c:v>786</c:v>
                </c:pt>
                <c:pt idx="487">
                  <c:v>787</c:v>
                </c:pt>
                <c:pt idx="488">
                  <c:v>788</c:v>
                </c:pt>
                <c:pt idx="489">
                  <c:v>789</c:v>
                </c:pt>
                <c:pt idx="490">
                  <c:v>790</c:v>
                </c:pt>
                <c:pt idx="491">
                  <c:v>791</c:v>
                </c:pt>
                <c:pt idx="492">
                  <c:v>792</c:v>
                </c:pt>
                <c:pt idx="493">
                  <c:v>793</c:v>
                </c:pt>
                <c:pt idx="494">
                  <c:v>794</c:v>
                </c:pt>
                <c:pt idx="495">
                  <c:v>795</c:v>
                </c:pt>
                <c:pt idx="496">
                  <c:v>796</c:v>
                </c:pt>
                <c:pt idx="497">
                  <c:v>797</c:v>
                </c:pt>
                <c:pt idx="498">
                  <c:v>798</c:v>
                </c:pt>
                <c:pt idx="499">
                  <c:v>799</c:v>
                </c:pt>
                <c:pt idx="500">
                  <c:v>800</c:v>
                </c:pt>
              </c:numCache>
            </c:numRef>
          </c:xVal>
          <c:yVal>
            <c:numRef>
              <c:f>Sheet1!$BP$2:$BP$502</c:f>
              <c:numCache>
                <c:formatCode>General</c:formatCode>
                <c:ptCount val="501"/>
                <c:pt idx="0">
                  <c:v>0.434</c:v>
                </c:pt>
                <c:pt idx="1">
                  <c:v>0.43166666666666664</c:v>
                </c:pt>
                <c:pt idx="2">
                  <c:v>0.42799999999999999</c:v>
                </c:pt>
                <c:pt idx="3">
                  <c:v>0.42366666666666664</c:v>
                </c:pt>
                <c:pt idx="4">
                  <c:v>0.42</c:v>
                </c:pt>
                <c:pt idx="5">
                  <c:v>0.41666666666666669</c:v>
                </c:pt>
                <c:pt idx="6">
                  <c:v>0.41266666666666668</c:v>
                </c:pt>
                <c:pt idx="7">
                  <c:v>0.40866666666666668</c:v>
                </c:pt>
                <c:pt idx="8">
                  <c:v>0.40566666666666668</c:v>
                </c:pt>
                <c:pt idx="9">
                  <c:v>0.40266666666666673</c:v>
                </c:pt>
                <c:pt idx="10">
                  <c:v>0.39966666666666667</c:v>
                </c:pt>
                <c:pt idx="11">
                  <c:v>0.39766666666666667</c:v>
                </c:pt>
                <c:pt idx="12">
                  <c:v>0.39566666666666667</c:v>
                </c:pt>
                <c:pt idx="13">
                  <c:v>0.39366666666666666</c:v>
                </c:pt>
                <c:pt idx="14">
                  <c:v>0.39166666666666666</c:v>
                </c:pt>
                <c:pt idx="15">
                  <c:v>0.38999999999999996</c:v>
                </c:pt>
                <c:pt idx="16">
                  <c:v>0.38866666666666666</c:v>
                </c:pt>
                <c:pt idx="17">
                  <c:v>0.38766666666666666</c:v>
                </c:pt>
                <c:pt idx="18">
                  <c:v>0.38566666666666666</c:v>
                </c:pt>
                <c:pt idx="19">
                  <c:v>0.38400000000000006</c:v>
                </c:pt>
                <c:pt idx="20">
                  <c:v>0.38300000000000001</c:v>
                </c:pt>
                <c:pt idx="21">
                  <c:v>0.38199999999999995</c:v>
                </c:pt>
                <c:pt idx="22">
                  <c:v>0.38066666666666665</c:v>
                </c:pt>
                <c:pt idx="23">
                  <c:v>0.379</c:v>
                </c:pt>
                <c:pt idx="24">
                  <c:v>0.377</c:v>
                </c:pt>
                <c:pt idx="25">
                  <c:v>0.375</c:v>
                </c:pt>
                <c:pt idx="26">
                  <c:v>0.37399999999999994</c:v>
                </c:pt>
                <c:pt idx="27">
                  <c:v>0.37200000000000005</c:v>
                </c:pt>
                <c:pt idx="28">
                  <c:v>0.36999999999999994</c:v>
                </c:pt>
                <c:pt idx="29">
                  <c:v>0.36800000000000005</c:v>
                </c:pt>
                <c:pt idx="30">
                  <c:v>0.36599999999999994</c:v>
                </c:pt>
                <c:pt idx="31">
                  <c:v>0.36400000000000005</c:v>
                </c:pt>
                <c:pt idx="32">
                  <c:v>0.36199999999999993</c:v>
                </c:pt>
                <c:pt idx="33">
                  <c:v>0.36000000000000004</c:v>
                </c:pt>
                <c:pt idx="34">
                  <c:v>0.35766666666666663</c:v>
                </c:pt>
                <c:pt idx="35">
                  <c:v>0.35499999999999998</c:v>
                </c:pt>
                <c:pt idx="36">
                  <c:v>0.35200000000000004</c:v>
                </c:pt>
                <c:pt idx="37">
                  <c:v>0.34966666666666663</c:v>
                </c:pt>
                <c:pt idx="38">
                  <c:v>0.34699999999999998</c:v>
                </c:pt>
                <c:pt idx="39">
                  <c:v>0.34499999999999997</c:v>
                </c:pt>
                <c:pt idx="40">
                  <c:v>0.34200000000000003</c:v>
                </c:pt>
                <c:pt idx="41">
                  <c:v>0.34</c:v>
                </c:pt>
                <c:pt idx="42">
                  <c:v>0.33766666666666673</c:v>
                </c:pt>
                <c:pt idx="43">
                  <c:v>0.33500000000000002</c:v>
                </c:pt>
                <c:pt idx="44">
                  <c:v>0.33300000000000002</c:v>
                </c:pt>
                <c:pt idx="45">
                  <c:v>0.33066666666666666</c:v>
                </c:pt>
                <c:pt idx="46">
                  <c:v>0.32866666666666666</c:v>
                </c:pt>
                <c:pt idx="47">
                  <c:v>0.32700000000000001</c:v>
                </c:pt>
                <c:pt idx="48">
                  <c:v>0.32566666666666672</c:v>
                </c:pt>
                <c:pt idx="49">
                  <c:v>0.32400000000000001</c:v>
                </c:pt>
                <c:pt idx="50">
                  <c:v>0.32300000000000001</c:v>
                </c:pt>
                <c:pt idx="51">
                  <c:v>0.32200000000000001</c:v>
                </c:pt>
                <c:pt idx="52">
                  <c:v>0.32166666666666671</c:v>
                </c:pt>
                <c:pt idx="53">
                  <c:v>0.32166666666666671</c:v>
                </c:pt>
                <c:pt idx="54">
                  <c:v>0.32200000000000001</c:v>
                </c:pt>
                <c:pt idx="55">
                  <c:v>0.32200000000000001</c:v>
                </c:pt>
                <c:pt idx="56">
                  <c:v>0.32300000000000001</c:v>
                </c:pt>
                <c:pt idx="57">
                  <c:v>0.32400000000000001</c:v>
                </c:pt>
                <c:pt idx="58">
                  <c:v>0.32600000000000001</c:v>
                </c:pt>
                <c:pt idx="59">
                  <c:v>0.32766666666666672</c:v>
                </c:pt>
                <c:pt idx="60">
                  <c:v>0.33</c:v>
                </c:pt>
                <c:pt idx="61">
                  <c:v>0.33200000000000002</c:v>
                </c:pt>
                <c:pt idx="62">
                  <c:v>0.33500000000000002</c:v>
                </c:pt>
                <c:pt idx="63">
                  <c:v>0.33800000000000002</c:v>
                </c:pt>
                <c:pt idx="64">
                  <c:v>0.34200000000000003</c:v>
                </c:pt>
                <c:pt idx="65">
                  <c:v>0.34566666666666662</c:v>
                </c:pt>
                <c:pt idx="66">
                  <c:v>0.34966666666666663</c:v>
                </c:pt>
                <c:pt idx="67">
                  <c:v>0.35399999999999993</c:v>
                </c:pt>
                <c:pt idx="68">
                  <c:v>0.35799999999999993</c:v>
                </c:pt>
                <c:pt idx="69">
                  <c:v>0.36299999999999999</c:v>
                </c:pt>
                <c:pt idx="70">
                  <c:v>0.36800000000000005</c:v>
                </c:pt>
                <c:pt idx="71">
                  <c:v>0.373</c:v>
                </c:pt>
                <c:pt idx="72">
                  <c:v>0.37799999999999995</c:v>
                </c:pt>
                <c:pt idx="73">
                  <c:v>0.38500000000000001</c:v>
                </c:pt>
                <c:pt idx="74">
                  <c:v>0.38999999999999996</c:v>
                </c:pt>
                <c:pt idx="75">
                  <c:v>0.39600000000000007</c:v>
                </c:pt>
                <c:pt idx="76">
                  <c:v>0.40199999999999997</c:v>
                </c:pt>
                <c:pt idx="77">
                  <c:v>0.40799999999999997</c:v>
                </c:pt>
                <c:pt idx="78">
                  <c:v>0.41399999999999998</c:v>
                </c:pt>
                <c:pt idx="79">
                  <c:v>0.42</c:v>
                </c:pt>
                <c:pt idx="80">
                  <c:v>0.42599999999999999</c:v>
                </c:pt>
                <c:pt idx="81">
                  <c:v>0.432</c:v>
                </c:pt>
                <c:pt idx="82">
                  <c:v>0.4386666666666667</c:v>
                </c:pt>
                <c:pt idx="83">
                  <c:v>0.44500000000000001</c:v>
                </c:pt>
                <c:pt idx="84">
                  <c:v>0.45100000000000001</c:v>
                </c:pt>
                <c:pt idx="85">
                  <c:v>0.45700000000000002</c:v>
                </c:pt>
                <c:pt idx="86">
                  <c:v>0.46300000000000002</c:v>
                </c:pt>
                <c:pt idx="87">
                  <c:v>0.46900000000000003</c:v>
                </c:pt>
                <c:pt idx="88">
                  <c:v>0.47566666666666668</c:v>
                </c:pt>
                <c:pt idx="89">
                  <c:v>0.48166666666666663</c:v>
                </c:pt>
                <c:pt idx="90">
                  <c:v>0.48699999999999993</c:v>
                </c:pt>
                <c:pt idx="91">
                  <c:v>0.49300000000000005</c:v>
                </c:pt>
                <c:pt idx="92">
                  <c:v>0.49899999999999994</c:v>
                </c:pt>
                <c:pt idx="93">
                  <c:v>0.505</c:v>
                </c:pt>
                <c:pt idx="94">
                  <c:v>0.51100000000000001</c:v>
                </c:pt>
                <c:pt idx="95">
                  <c:v>0.51666666666666661</c:v>
                </c:pt>
                <c:pt idx="96">
                  <c:v>0.52200000000000002</c:v>
                </c:pt>
                <c:pt idx="97">
                  <c:v>0.52700000000000002</c:v>
                </c:pt>
                <c:pt idx="98">
                  <c:v>0.53300000000000003</c:v>
                </c:pt>
                <c:pt idx="99">
                  <c:v>0.53800000000000003</c:v>
                </c:pt>
                <c:pt idx="100">
                  <c:v>0.54300000000000004</c:v>
                </c:pt>
                <c:pt idx="101">
                  <c:v>0.54800000000000004</c:v>
                </c:pt>
                <c:pt idx="102">
                  <c:v>0.55300000000000005</c:v>
                </c:pt>
                <c:pt idx="103">
                  <c:v>0.55766666666666675</c:v>
                </c:pt>
                <c:pt idx="104">
                  <c:v>0.56200000000000006</c:v>
                </c:pt>
                <c:pt idx="105">
                  <c:v>0.56666666666666665</c:v>
                </c:pt>
                <c:pt idx="106">
                  <c:v>0.57066666666666666</c:v>
                </c:pt>
                <c:pt idx="107">
                  <c:v>0.57466666666666666</c:v>
                </c:pt>
                <c:pt idx="108">
                  <c:v>0.57799999999999996</c:v>
                </c:pt>
                <c:pt idx="109">
                  <c:v>0.58199999999999996</c:v>
                </c:pt>
                <c:pt idx="110">
                  <c:v>0.58499999999999996</c:v>
                </c:pt>
                <c:pt idx="111">
                  <c:v>0.58799999999999997</c:v>
                </c:pt>
                <c:pt idx="112">
                  <c:v>0.59099999999999997</c:v>
                </c:pt>
                <c:pt idx="113">
                  <c:v>0.59399999999999997</c:v>
                </c:pt>
                <c:pt idx="114">
                  <c:v>0.59666666666666668</c:v>
                </c:pt>
                <c:pt idx="115">
                  <c:v>0.59899999999999998</c:v>
                </c:pt>
                <c:pt idx="116">
                  <c:v>0.60099999999999998</c:v>
                </c:pt>
                <c:pt idx="117">
                  <c:v>0.60299999999999998</c:v>
                </c:pt>
                <c:pt idx="118">
                  <c:v>0.60399999999999998</c:v>
                </c:pt>
                <c:pt idx="119">
                  <c:v>0.60499999999999998</c:v>
                </c:pt>
                <c:pt idx="120">
                  <c:v>0.60599999999999998</c:v>
                </c:pt>
                <c:pt idx="121">
                  <c:v>0.60699999999999998</c:v>
                </c:pt>
                <c:pt idx="122">
                  <c:v>0.60699999999999998</c:v>
                </c:pt>
                <c:pt idx="123">
                  <c:v>0.60699999999999998</c:v>
                </c:pt>
                <c:pt idx="124">
                  <c:v>0.60699999999999998</c:v>
                </c:pt>
                <c:pt idx="125">
                  <c:v>0.60666666666666669</c:v>
                </c:pt>
                <c:pt idx="126">
                  <c:v>0.60499999999999998</c:v>
                </c:pt>
                <c:pt idx="127">
                  <c:v>0.60399999999999998</c:v>
                </c:pt>
                <c:pt idx="128">
                  <c:v>0.60199999999999998</c:v>
                </c:pt>
                <c:pt idx="129">
                  <c:v>0.6</c:v>
                </c:pt>
                <c:pt idx="130">
                  <c:v>0.59799999999999998</c:v>
                </c:pt>
                <c:pt idx="131">
                  <c:v>0.59499999999999997</c:v>
                </c:pt>
                <c:pt idx="132">
                  <c:v>0.59199999999999997</c:v>
                </c:pt>
                <c:pt idx="133">
                  <c:v>0.58899999999999997</c:v>
                </c:pt>
                <c:pt idx="134">
                  <c:v>0.58499999999999996</c:v>
                </c:pt>
                <c:pt idx="135">
                  <c:v>0.58099999999999996</c:v>
                </c:pt>
                <c:pt idx="136">
                  <c:v>0.57699999999999996</c:v>
                </c:pt>
                <c:pt idx="137">
                  <c:v>0.57266666666666666</c:v>
                </c:pt>
                <c:pt idx="138">
                  <c:v>0.56766666666666665</c:v>
                </c:pt>
                <c:pt idx="139">
                  <c:v>0.56200000000000006</c:v>
                </c:pt>
                <c:pt idx="140">
                  <c:v>0.55700000000000005</c:v>
                </c:pt>
                <c:pt idx="141">
                  <c:v>0.55100000000000005</c:v>
                </c:pt>
                <c:pt idx="142">
                  <c:v>0.54500000000000004</c:v>
                </c:pt>
                <c:pt idx="143">
                  <c:v>0.53800000000000003</c:v>
                </c:pt>
                <c:pt idx="144">
                  <c:v>0.53166666666666673</c:v>
                </c:pt>
                <c:pt idx="145">
                  <c:v>0.52500000000000002</c:v>
                </c:pt>
                <c:pt idx="146">
                  <c:v>0.51700000000000002</c:v>
                </c:pt>
                <c:pt idx="147">
                  <c:v>0.51</c:v>
                </c:pt>
                <c:pt idx="148">
                  <c:v>0.502</c:v>
                </c:pt>
                <c:pt idx="149">
                  <c:v>0.49499999999999994</c:v>
                </c:pt>
                <c:pt idx="150">
                  <c:v>0.48699999999999993</c:v>
                </c:pt>
                <c:pt idx="151">
                  <c:v>0.47899999999999993</c:v>
                </c:pt>
                <c:pt idx="152">
                  <c:v>0.47099999999999992</c:v>
                </c:pt>
                <c:pt idx="153">
                  <c:v>0.46300000000000002</c:v>
                </c:pt>
                <c:pt idx="154">
                  <c:v>0.45500000000000002</c:v>
                </c:pt>
                <c:pt idx="155">
                  <c:v>0.44700000000000001</c:v>
                </c:pt>
                <c:pt idx="156">
                  <c:v>0.438</c:v>
                </c:pt>
                <c:pt idx="157">
                  <c:v>0.43</c:v>
                </c:pt>
                <c:pt idx="158">
                  <c:v>0.42199999999999999</c:v>
                </c:pt>
                <c:pt idx="159">
                  <c:v>0.41299999999999998</c:v>
                </c:pt>
                <c:pt idx="160">
                  <c:v>0.40500000000000003</c:v>
                </c:pt>
                <c:pt idx="161">
                  <c:v>0.39700000000000002</c:v>
                </c:pt>
                <c:pt idx="162">
                  <c:v>0.38800000000000007</c:v>
                </c:pt>
                <c:pt idx="163">
                  <c:v>0.38000000000000006</c:v>
                </c:pt>
                <c:pt idx="164">
                  <c:v>0.371</c:v>
                </c:pt>
                <c:pt idx="165">
                  <c:v>0.36299999999999999</c:v>
                </c:pt>
                <c:pt idx="166">
                  <c:v>0.35499999999999998</c:v>
                </c:pt>
                <c:pt idx="167">
                  <c:v>0.34699999999999998</c:v>
                </c:pt>
                <c:pt idx="168">
                  <c:v>0.33900000000000002</c:v>
                </c:pt>
                <c:pt idx="169">
                  <c:v>0.33100000000000002</c:v>
                </c:pt>
                <c:pt idx="170">
                  <c:v>0.32300000000000001</c:v>
                </c:pt>
                <c:pt idx="171">
                  <c:v>0.315</c:v>
                </c:pt>
                <c:pt idx="172">
                  <c:v>0.308</c:v>
                </c:pt>
                <c:pt idx="173">
                  <c:v>0.3</c:v>
                </c:pt>
                <c:pt idx="174">
                  <c:v>0.29299999999999998</c:v>
                </c:pt>
                <c:pt idx="175">
                  <c:v>0.28599999999999998</c:v>
                </c:pt>
                <c:pt idx="176">
                  <c:v>0.27800000000000002</c:v>
                </c:pt>
                <c:pt idx="177">
                  <c:v>0.27100000000000002</c:v>
                </c:pt>
                <c:pt idx="178">
                  <c:v>0.26500000000000001</c:v>
                </c:pt>
                <c:pt idx="179">
                  <c:v>0.25800000000000001</c:v>
                </c:pt>
                <c:pt idx="180">
                  <c:v>0.251</c:v>
                </c:pt>
                <c:pt idx="181">
                  <c:v>0.245</c:v>
                </c:pt>
                <c:pt idx="182">
                  <c:v>0.23899999999999999</c:v>
                </c:pt>
                <c:pt idx="183">
                  <c:v>0.23233333333333336</c:v>
                </c:pt>
                <c:pt idx="184">
                  <c:v>0.22700000000000001</c:v>
                </c:pt>
                <c:pt idx="185">
                  <c:v>0.221</c:v>
                </c:pt>
                <c:pt idx="186">
                  <c:v>0.215</c:v>
                </c:pt>
                <c:pt idx="187">
                  <c:v>0.20899999999999999</c:v>
                </c:pt>
                <c:pt idx="188">
                  <c:v>0.20399999999999999</c:v>
                </c:pt>
                <c:pt idx="189">
                  <c:v>0.19899999999999998</c:v>
                </c:pt>
                <c:pt idx="190">
                  <c:v>0.19400000000000003</c:v>
                </c:pt>
                <c:pt idx="191">
                  <c:v>0.18899999999999997</c:v>
                </c:pt>
                <c:pt idx="192">
                  <c:v>0.18400000000000002</c:v>
                </c:pt>
                <c:pt idx="193">
                  <c:v>0.17899999999999996</c:v>
                </c:pt>
                <c:pt idx="194">
                  <c:v>0.17400000000000002</c:v>
                </c:pt>
                <c:pt idx="195">
                  <c:v>0.17</c:v>
                </c:pt>
                <c:pt idx="196">
                  <c:v>0.16533333333333333</c:v>
                </c:pt>
                <c:pt idx="197">
                  <c:v>0.161</c:v>
                </c:pt>
                <c:pt idx="198">
                  <c:v>0.157</c:v>
                </c:pt>
                <c:pt idx="199">
                  <c:v>0.153</c:v>
                </c:pt>
                <c:pt idx="200">
                  <c:v>0.15</c:v>
                </c:pt>
                <c:pt idx="201">
                  <c:v>0.14599999999999999</c:v>
                </c:pt>
                <c:pt idx="202">
                  <c:v>0.14199999999999999</c:v>
                </c:pt>
                <c:pt idx="203">
                  <c:v>0.13900000000000001</c:v>
                </c:pt>
                <c:pt idx="204">
                  <c:v>0.13500000000000001</c:v>
                </c:pt>
                <c:pt idx="205">
                  <c:v>0.13200000000000001</c:v>
                </c:pt>
                <c:pt idx="206">
                  <c:v>0.129</c:v>
                </c:pt>
                <c:pt idx="207">
                  <c:v>0.126</c:v>
                </c:pt>
                <c:pt idx="208">
                  <c:v>0.123</c:v>
                </c:pt>
                <c:pt idx="209">
                  <c:v>0.12</c:v>
                </c:pt>
                <c:pt idx="210">
                  <c:v>0.11700000000000001</c:v>
                </c:pt>
                <c:pt idx="211">
                  <c:v>0.114</c:v>
                </c:pt>
                <c:pt idx="212">
                  <c:v>0.11133333333333334</c:v>
                </c:pt>
                <c:pt idx="213">
                  <c:v>0.109</c:v>
                </c:pt>
                <c:pt idx="214">
                  <c:v>0.106</c:v>
                </c:pt>
                <c:pt idx="215">
                  <c:v>0.104</c:v>
                </c:pt>
                <c:pt idx="216">
                  <c:v>0.10100000000000002</c:v>
                </c:pt>
                <c:pt idx="217">
                  <c:v>9.9000000000000019E-2</c:v>
                </c:pt>
                <c:pt idx="218">
                  <c:v>9.7000000000000017E-2</c:v>
                </c:pt>
                <c:pt idx="219">
                  <c:v>9.5000000000000015E-2</c:v>
                </c:pt>
                <c:pt idx="220">
                  <c:v>9.2333333333333337E-2</c:v>
                </c:pt>
                <c:pt idx="221">
                  <c:v>9.0000000000000011E-2</c:v>
                </c:pt>
                <c:pt idx="222">
                  <c:v>8.8666666666666671E-2</c:v>
                </c:pt>
                <c:pt idx="223">
                  <c:v>8.7000000000000008E-2</c:v>
                </c:pt>
                <c:pt idx="224">
                  <c:v>8.5000000000000006E-2</c:v>
                </c:pt>
                <c:pt idx="225">
                  <c:v>8.3000000000000004E-2</c:v>
                </c:pt>
                <c:pt idx="226">
                  <c:v>8.1000000000000003E-2</c:v>
                </c:pt>
                <c:pt idx="227">
                  <c:v>7.9000000000000001E-2</c:v>
                </c:pt>
                <c:pt idx="228">
                  <c:v>7.8E-2</c:v>
                </c:pt>
                <c:pt idx="229">
                  <c:v>7.5999999999999998E-2</c:v>
                </c:pt>
                <c:pt idx="230">
                  <c:v>7.4666666666666659E-2</c:v>
                </c:pt>
                <c:pt idx="231">
                  <c:v>7.2999999999999995E-2</c:v>
                </c:pt>
                <c:pt idx="232">
                  <c:v>7.0999999999999994E-2</c:v>
                </c:pt>
                <c:pt idx="233">
                  <c:v>7.0000000000000007E-2</c:v>
                </c:pt>
                <c:pt idx="234">
                  <c:v>6.8000000000000005E-2</c:v>
                </c:pt>
                <c:pt idx="235">
                  <c:v>6.7000000000000004E-2</c:v>
                </c:pt>
                <c:pt idx="236">
                  <c:v>6.6000000000000003E-2</c:v>
                </c:pt>
                <c:pt idx="237">
                  <c:v>6.4000000000000001E-2</c:v>
                </c:pt>
                <c:pt idx="238">
                  <c:v>6.3E-2</c:v>
                </c:pt>
                <c:pt idx="239">
                  <c:v>6.2E-2</c:v>
                </c:pt>
                <c:pt idx="240">
                  <c:v>6.0999999999999999E-2</c:v>
                </c:pt>
                <c:pt idx="241">
                  <c:v>5.8999999999999997E-2</c:v>
                </c:pt>
                <c:pt idx="242">
                  <c:v>5.8000000000000003E-2</c:v>
                </c:pt>
                <c:pt idx="243">
                  <c:v>5.7000000000000002E-2</c:v>
                </c:pt>
                <c:pt idx="244">
                  <c:v>5.6000000000000001E-2</c:v>
                </c:pt>
                <c:pt idx="245">
                  <c:v>5.5E-2</c:v>
                </c:pt>
                <c:pt idx="246">
                  <c:v>5.3999999999999999E-2</c:v>
                </c:pt>
                <c:pt idx="247">
                  <c:v>5.2999999999999999E-2</c:v>
                </c:pt>
                <c:pt idx="248">
                  <c:v>5.1999999999999998E-2</c:v>
                </c:pt>
                <c:pt idx="249">
                  <c:v>5.0999999999999997E-2</c:v>
                </c:pt>
                <c:pt idx="250">
                  <c:v>5.000000000000001E-2</c:v>
                </c:pt>
                <c:pt idx="251">
                  <c:v>4.9000000000000009E-2</c:v>
                </c:pt>
                <c:pt idx="252">
                  <c:v>4.8000000000000008E-2</c:v>
                </c:pt>
                <c:pt idx="253">
                  <c:v>4.7000000000000007E-2</c:v>
                </c:pt>
                <c:pt idx="254">
                  <c:v>4.6000000000000006E-2</c:v>
                </c:pt>
                <c:pt idx="255">
                  <c:v>4.6000000000000006E-2</c:v>
                </c:pt>
                <c:pt idx="256">
                  <c:v>4.5000000000000005E-2</c:v>
                </c:pt>
                <c:pt idx="257">
                  <c:v>4.4000000000000004E-2</c:v>
                </c:pt>
                <c:pt idx="258">
                  <c:v>4.3000000000000003E-2</c:v>
                </c:pt>
                <c:pt idx="259">
                  <c:v>4.2000000000000003E-2</c:v>
                </c:pt>
                <c:pt idx="260">
                  <c:v>4.2000000000000003E-2</c:v>
                </c:pt>
                <c:pt idx="261">
                  <c:v>4.1000000000000002E-2</c:v>
                </c:pt>
                <c:pt idx="262">
                  <c:v>0.04</c:v>
                </c:pt>
                <c:pt idx="263">
                  <c:v>3.9E-2</c:v>
                </c:pt>
                <c:pt idx="264">
                  <c:v>3.9E-2</c:v>
                </c:pt>
                <c:pt idx="265">
                  <c:v>3.7999999999999999E-2</c:v>
                </c:pt>
                <c:pt idx="266">
                  <c:v>3.6999999999999998E-2</c:v>
                </c:pt>
                <c:pt idx="267">
                  <c:v>3.666666666666666E-2</c:v>
                </c:pt>
                <c:pt idx="268">
                  <c:v>3.5999999999999997E-2</c:v>
                </c:pt>
                <c:pt idx="269">
                  <c:v>3.5000000000000003E-2</c:v>
                </c:pt>
                <c:pt idx="270">
                  <c:v>3.5000000000000003E-2</c:v>
                </c:pt>
                <c:pt idx="271">
                  <c:v>3.4000000000000002E-2</c:v>
                </c:pt>
                <c:pt idx="272">
                  <c:v>3.4000000000000002E-2</c:v>
                </c:pt>
                <c:pt idx="273">
                  <c:v>3.3000000000000002E-2</c:v>
                </c:pt>
                <c:pt idx="274">
                  <c:v>3.2000000000000001E-2</c:v>
                </c:pt>
                <c:pt idx="275">
                  <c:v>3.2000000000000001E-2</c:v>
                </c:pt>
                <c:pt idx="276">
                  <c:v>3.1E-2</c:v>
                </c:pt>
                <c:pt idx="277">
                  <c:v>3.1E-2</c:v>
                </c:pt>
                <c:pt idx="278">
                  <c:v>0.03</c:v>
                </c:pt>
                <c:pt idx="279">
                  <c:v>0.03</c:v>
                </c:pt>
                <c:pt idx="280">
                  <c:v>2.9000000000000001E-2</c:v>
                </c:pt>
                <c:pt idx="281">
                  <c:v>2.9000000000000001E-2</c:v>
                </c:pt>
                <c:pt idx="282">
                  <c:v>2.8000000000000001E-2</c:v>
                </c:pt>
                <c:pt idx="283">
                  <c:v>2.8000000000000001E-2</c:v>
                </c:pt>
                <c:pt idx="284">
                  <c:v>2.7E-2</c:v>
                </c:pt>
                <c:pt idx="285">
                  <c:v>2.7E-2</c:v>
                </c:pt>
                <c:pt idx="286">
                  <c:v>2.5999999999999999E-2</c:v>
                </c:pt>
                <c:pt idx="287">
                  <c:v>2.5999999999999999E-2</c:v>
                </c:pt>
                <c:pt idx="288">
                  <c:v>2.5666666666666667E-2</c:v>
                </c:pt>
                <c:pt idx="289">
                  <c:v>2.5000000000000005E-2</c:v>
                </c:pt>
                <c:pt idx="290">
                  <c:v>2.5000000000000005E-2</c:v>
                </c:pt>
                <c:pt idx="291">
                  <c:v>2.4000000000000004E-2</c:v>
                </c:pt>
                <c:pt idx="292">
                  <c:v>2.4000000000000004E-2</c:v>
                </c:pt>
                <c:pt idx="293">
                  <c:v>2.3000000000000003E-2</c:v>
                </c:pt>
                <c:pt idx="294">
                  <c:v>2.3000000000000003E-2</c:v>
                </c:pt>
                <c:pt idx="295">
                  <c:v>2.2666666666666668E-2</c:v>
                </c:pt>
                <c:pt idx="296">
                  <c:v>2.2000000000000002E-2</c:v>
                </c:pt>
                <c:pt idx="297">
                  <c:v>2.2000000000000002E-2</c:v>
                </c:pt>
                <c:pt idx="298">
                  <c:v>2.1666666666666667E-2</c:v>
                </c:pt>
                <c:pt idx="299">
                  <c:v>2.1000000000000001E-2</c:v>
                </c:pt>
                <c:pt idx="300">
                  <c:v>2.1000000000000001E-2</c:v>
                </c:pt>
                <c:pt idx="301">
                  <c:v>2.0666666666666667E-2</c:v>
                </c:pt>
                <c:pt idx="302">
                  <c:v>0.02</c:v>
                </c:pt>
                <c:pt idx="303">
                  <c:v>0.02</c:v>
                </c:pt>
                <c:pt idx="304">
                  <c:v>0.02</c:v>
                </c:pt>
                <c:pt idx="305">
                  <c:v>1.9E-2</c:v>
                </c:pt>
                <c:pt idx="306">
                  <c:v>1.9E-2</c:v>
                </c:pt>
                <c:pt idx="307">
                  <c:v>1.8666666666666665E-2</c:v>
                </c:pt>
                <c:pt idx="308">
                  <c:v>1.7999999999999999E-2</c:v>
                </c:pt>
                <c:pt idx="309">
                  <c:v>1.7999999999999999E-2</c:v>
                </c:pt>
                <c:pt idx="310">
                  <c:v>1.7999999999999999E-2</c:v>
                </c:pt>
                <c:pt idx="311">
                  <c:v>1.7000000000000001E-2</c:v>
                </c:pt>
                <c:pt idx="312">
                  <c:v>1.7000000000000001E-2</c:v>
                </c:pt>
                <c:pt idx="313">
                  <c:v>1.7000000000000001E-2</c:v>
                </c:pt>
                <c:pt idx="314">
                  <c:v>1.6666666666666666E-2</c:v>
                </c:pt>
                <c:pt idx="315">
                  <c:v>1.6E-2</c:v>
                </c:pt>
                <c:pt idx="316">
                  <c:v>1.6E-2</c:v>
                </c:pt>
                <c:pt idx="317">
                  <c:v>1.6E-2</c:v>
                </c:pt>
                <c:pt idx="318">
                  <c:v>1.4999999999999999E-2</c:v>
                </c:pt>
                <c:pt idx="319">
                  <c:v>1.4999999999999999E-2</c:v>
                </c:pt>
                <c:pt idx="320">
                  <c:v>1.4999999999999999E-2</c:v>
                </c:pt>
                <c:pt idx="321">
                  <c:v>1.4999999999999999E-2</c:v>
                </c:pt>
                <c:pt idx="322">
                  <c:v>1.4666666666666666E-2</c:v>
                </c:pt>
                <c:pt idx="323">
                  <c:v>1.4E-2</c:v>
                </c:pt>
                <c:pt idx="324">
                  <c:v>1.4E-2</c:v>
                </c:pt>
                <c:pt idx="325">
                  <c:v>1.4E-2</c:v>
                </c:pt>
                <c:pt idx="326">
                  <c:v>1.3666666666666667E-2</c:v>
                </c:pt>
                <c:pt idx="327">
                  <c:v>1.2999999999999999E-2</c:v>
                </c:pt>
                <c:pt idx="328">
                  <c:v>1.2999999999999999E-2</c:v>
                </c:pt>
                <c:pt idx="329">
                  <c:v>1.2999999999999999E-2</c:v>
                </c:pt>
                <c:pt idx="330">
                  <c:v>1.2999999999999999E-2</c:v>
                </c:pt>
                <c:pt idx="331">
                  <c:v>1.2666666666666666E-2</c:v>
                </c:pt>
                <c:pt idx="332">
                  <c:v>1.2000000000000002E-2</c:v>
                </c:pt>
                <c:pt idx="333">
                  <c:v>1.2000000000000002E-2</c:v>
                </c:pt>
                <c:pt idx="334">
                  <c:v>1.2000000000000002E-2</c:v>
                </c:pt>
                <c:pt idx="335">
                  <c:v>1.2000000000000002E-2</c:v>
                </c:pt>
                <c:pt idx="336">
                  <c:v>1.2000000000000002E-2</c:v>
                </c:pt>
                <c:pt idx="337">
                  <c:v>1.1000000000000001E-2</c:v>
                </c:pt>
                <c:pt idx="338">
                  <c:v>1.1000000000000001E-2</c:v>
                </c:pt>
                <c:pt idx="339">
                  <c:v>1.1000000000000001E-2</c:v>
                </c:pt>
                <c:pt idx="340">
                  <c:v>1.1000000000000001E-2</c:v>
                </c:pt>
                <c:pt idx="341">
                  <c:v>1.1000000000000001E-2</c:v>
                </c:pt>
                <c:pt idx="342">
                  <c:v>1.0666666666666666E-2</c:v>
                </c:pt>
                <c:pt idx="343">
                  <c:v>0.01</c:v>
                </c:pt>
                <c:pt idx="344">
                  <c:v>0.01</c:v>
                </c:pt>
                <c:pt idx="345">
                  <c:v>0.01</c:v>
                </c:pt>
                <c:pt idx="346">
                  <c:v>0.01</c:v>
                </c:pt>
                <c:pt idx="347">
                  <c:v>0.01</c:v>
                </c:pt>
                <c:pt idx="348">
                  <c:v>9.6666666666666654E-3</c:v>
                </c:pt>
                <c:pt idx="349">
                  <c:v>9.6666666666666654E-3</c:v>
                </c:pt>
                <c:pt idx="350">
                  <c:v>8.9999999999999993E-3</c:v>
                </c:pt>
                <c:pt idx="351">
                  <c:v>8.9999999999999993E-3</c:v>
                </c:pt>
                <c:pt idx="352">
                  <c:v>8.9999999999999993E-3</c:v>
                </c:pt>
                <c:pt idx="353">
                  <c:v>8.9999999999999993E-3</c:v>
                </c:pt>
                <c:pt idx="354">
                  <c:v>8.9999999999999993E-3</c:v>
                </c:pt>
                <c:pt idx="355">
                  <c:v>8.9999999999999993E-3</c:v>
                </c:pt>
                <c:pt idx="356">
                  <c:v>8.3333333333333332E-3</c:v>
                </c:pt>
                <c:pt idx="357">
                  <c:v>8.0000000000000002E-3</c:v>
                </c:pt>
                <c:pt idx="358">
                  <c:v>8.0000000000000002E-3</c:v>
                </c:pt>
                <c:pt idx="359">
                  <c:v>8.0000000000000002E-3</c:v>
                </c:pt>
                <c:pt idx="360">
                  <c:v>8.0000000000000002E-3</c:v>
                </c:pt>
                <c:pt idx="361">
                  <c:v>8.0000000000000002E-3</c:v>
                </c:pt>
                <c:pt idx="362">
                  <c:v>8.0000000000000002E-3</c:v>
                </c:pt>
                <c:pt idx="363">
                  <c:v>7.3333333333333332E-3</c:v>
                </c:pt>
                <c:pt idx="364">
                  <c:v>7.0000000000000001E-3</c:v>
                </c:pt>
                <c:pt idx="365">
                  <c:v>7.0000000000000001E-3</c:v>
                </c:pt>
                <c:pt idx="366">
                  <c:v>7.0000000000000001E-3</c:v>
                </c:pt>
                <c:pt idx="367">
                  <c:v>7.0000000000000001E-3</c:v>
                </c:pt>
                <c:pt idx="368">
                  <c:v>7.0000000000000001E-3</c:v>
                </c:pt>
                <c:pt idx="369">
                  <c:v>7.0000000000000001E-3</c:v>
                </c:pt>
                <c:pt idx="370">
                  <c:v>7.0000000000000001E-3</c:v>
                </c:pt>
                <c:pt idx="371">
                  <c:v>6.000000000000001E-3</c:v>
                </c:pt>
                <c:pt idx="372">
                  <c:v>6.000000000000001E-3</c:v>
                </c:pt>
                <c:pt idx="373">
                  <c:v>6.000000000000001E-3</c:v>
                </c:pt>
                <c:pt idx="374">
                  <c:v>6.000000000000001E-3</c:v>
                </c:pt>
                <c:pt idx="375">
                  <c:v>6.000000000000001E-3</c:v>
                </c:pt>
                <c:pt idx="376">
                  <c:v>6.000000000000001E-3</c:v>
                </c:pt>
                <c:pt idx="377">
                  <c:v>6.000000000000001E-3</c:v>
                </c:pt>
                <c:pt idx="378">
                  <c:v>6.000000000000001E-3</c:v>
                </c:pt>
                <c:pt idx="379">
                  <c:v>5.6666666666666671E-3</c:v>
                </c:pt>
                <c:pt idx="380">
                  <c:v>6.000000000000001E-3</c:v>
                </c:pt>
                <c:pt idx="381">
                  <c:v>5.0000000000000001E-3</c:v>
                </c:pt>
                <c:pt idx="382">
                  <c:v>5.0000000000000001E-3</c:v>
                </c:pt>
                <c:pt idx="383">
                  <c:v>5.0000000000000001E-3</c:v>
                </c:pt>
                <c:pt idx="384">
                  <c:v>5.0000000000000001E-3</c:v>
                </c:pt>
                <c:pt idx="385">
                  <c:v>5.0000000000000001E-3</c:v>
                </c:pt>
                <c:pt idx="386">
                  <c:v>5.0000000000000001E-3</c:v>
                </c:pt>
                <c:pt idx="387">
                  <c:v>5.0000000000000001E-3</c:v>
                </c:pt>
                <c:pt idx="388">
                  <c:v>5.0000000000000001E-3</c:v>
                </c:pt>
                <c:pt idx="389">
                  <c:v>5.0000000000000001E-3</c:v>
                </c:pt>
                <c:pt idx="390">
                  <c:v>5.0000000000000001E-3</c:v>
                </c:pt>
                <c:pt idx="391">
                  <c:v>4.0000000000000001E-3</c:v>
                </c:pt>
                <c:pt idx="392">
                  <c:v>4.0000000000000001E-3</c:v>
                </c:pt>
                <c:pt idx="393">
                  <c:v>4.0000000000000001E-3</c:v>
                </c:pt>
                <c:pt idx="394">
                  <c:v>4.0000000000000001E-3</c:v>
                </c:pt>
                <c:pt idx="395">
                  <c:v>4.0000000000000001E-3</c:v>
                </c:pt>
                <c:pt idx="396">
                  <c:v>4.0000000000000001E-3</c:v>
                </c:pt>
                <c:pt idx="397">
                  <c:v>4.0000000000000001E-3</c:v>
                </c:pt>
                <c:pt idx="398">
                  <c:v>4.0000000000000001E-3</c:v>
                </c:pt>
                <c:pt idx="399">
                  <c:v>4.0000000000000001E-3</c:v>
                </c:pt>
                <c:pt idx="400">
                  <c:v>4.0000000000000001E-3</c:v>
                </c:pt>
                <c:pt idx="401">
                  <c:v>3.6666666666666666E-3</c:v>
                </c:pt>
                <c:pt idx="402">
                  <c:v>3.6666666666666666E-3</c:v>
                </c:pt>
                <c:pt idx="403">
                  <c:v>3.0000000000000005E-3</c:v>
                </c:pt>
                <c:pt idx="404">
                  <c:v>3.0000000000000005E-3</c:v>
                </c:pt>
                <c:pt idx="405">
                  <c:v>3.0000000000000005E-3</c:v>
                </c:pt>
                <c:pt idx="406">
                  <c:v>3.0000000000000005E-3</c:v>
                </c:pt>
                <c:pt idx="407">
                  <c:v>3.0000000000000005E-3</c:v>
                </c:pt>
                <c:pt idx="408">
                  <c:v>3.0000000000000005E-3</c:v>
                </c:pt>
                <c:pt idx="409">
                  <c:v>3.0000000000000005E-3</c:v>
                </c:pt>
                <c:pt idx="410">
                  <c:v>3.0000000000000005E-3</c:v>
                </c:pt>
                <c:pt idx="411">
                  <c:v>3.0000000000000005E-3</c:v>
                </c:pt>
                <c:pt idx="412">
                  <c:v>3.0000000000000005E-3</c:v>
                </c:pt>
                <c:pt idx="413">
                  <c:v>3.0000000000000005E-3</c:v>
                </c:pt>
                <c:pt idx="414">
                  <c:v>3.0000000000000005E-3</c:v>
                </c:pt>
                <c:pt idx="415">
                  <c:v>3.0000000000000005E-3</c:v>
                </c:pt>
                <c:pt idx="416">
                  <c:v>3.0000000000000005E-3</c:v>
                </c:pt>
                <c:pt idx="417">
                  <c:v>3.0000000000000005E-3</c:v>
                </c:pt>
                <c:pt idx="418">
                  <c:v>2E-3</c:v>
                </c:pt>
                <c:pt idx="419">
                  <c:v>2.3333333333333335E-3</c:v>
                </c:pt>
                <c:pt idx="420">
                  <c:v>2E-3</c:v>
                </c:pt>
                <c:pt idx="421">
                  <c:v>2E-3</c:v>
                </c:pt>
                <c:pt idx="422">
                  <c:v>2E-3</c:v>
                </c:pt>
                <c:pt idx="423">
                  <c:v>2E-3</c:v>
                </c:pt>
                <c:pt idx="424">
                  <c:v>2E-3</c:v>
                </c:pt>
                <c:pt idx="425">
                  <c:v>2E-3</c:v>
                </c:pt>
                <c:pt idx="426">
                  <c:v>2E-3</c:v>
                </c:pt>
                <c:pt idx="427">
                  <c:v>2E-3</c:v>
                </c:pt>
                <c:pt idx="428">
                  <c:v>2E-3</c:v>
                </c:pt>
                <c:pt idx="429">
                  <c:v>2E-3</c:v>
                </c:pt>
                <c:pt idx="430">
                  <c:v>2E-3</c:v>
                </c:pt>
                <c:pt idx="431">
                  <c:v>2E-3</c:v>
                </c:pt>
                <c:pt idx="432">
                  <c:v>2E-3</c:v>
                </c:pt>
                <c:pt idx="433">
                  <c:v>2E-3</c:v>
                </c:pt>
                <c:pt idx="434">
                  <c:v>2E-3</c:v>
                </c:pt>
                <c:pt idx="435">
                  <c:v>2E-3</c:v>
                </c:pt>
                <c:pt idx="436">
                  <c:v>2E-3</c:v>
                </c:pt>
                <c:pt idx="437">
                  <c:v>1.6666666666666668E-3</c:v>
                </c:pt>
                <c:pt idx="438">
                  <c:v>1E-3</c:v>
                </c:pt>
                <c:pt idx="439">
                  <c:v>1E-3</c:v>
                </c:pt>
                <c:pt idx="440">
                  <c:v>1E-3</c:v>
                </c:pt>
                <c:pt idx="441">
                  <c:v>1E-3</c:v>
                </c:pt>
                <c:pt idx="442">
                  <c:v>1E-3</c:v>
                </c:pt>
                <c:pt idx="443">
                  <c:v>1E-3</c:v>
                </c:pt>
                <c:pt idx="444">
                  <c:v>1E-3</c:v>
                </c:pt>
                <c:pt idx="445">
                  <c:v>1E-3</c:v>
                </c:pt>
                <c:pt idx="446">
                  <c:v>1E-3</c:v>
                </c:pt>
                <c:pt idx="447">
                  <c:v>1E-3</c:v>
                </c:pt>
                <c:pt idx="448">
                  <c:v>1E-3</c:v>
                </c:pt>
                <c:pt idx="449">
                  <c:v>1E-3</c:v>
                </c:pt>
                <c:pt idx="450">
                  <c:v>1E-3</c:v>
                </c:pt>
                <c:pt idx="451">
                  <c:v>1E-3</c:v>
                </c:pt>
                <c:pt idx="452">
                  <c:v>1E-3</c:v>
                </c:pt>
                <c:pt idx="453">
                  <c:v>1E-3</c:v>
                </c:pt>
                <c:pt idx="454">
                  <c:v>1E-3</c:v>
                </c:pt>
                <c:pt idx="455">
                  <c:v>1E-3</c:v>
                </c:pt>
                <c:pt idx="456">
                  <c:v>1E-3</c:v>
                </c:pt>
                <c:pt idx="457">
                  <c:v>1E-3</c:v>
                </c:pt>
                <c:pt idx="458">
                  <c:v>1E-3</c:v>
                </c:pt>
                <c:pt idx="459">
                  <c:v>1E-3</c:v>
                </c:pt>
                <c:pt idx="460">
                  <c:v>1E-3</c:v>
                </c:pt>
                <c:pt idx="461">
                  <c:v>1E-3</c:v>
                </c:pt>
                <c:pt idx="462">
                  <c:v>1E-3</c:v>
                </c:pt>
                <c:pt idx="463">
                  <c:v>1E-3</c:v>
                </c:pt>
                <c:pt idx="464">
                  <c:v>1E-3</c:v>
                </c:pt>
                <c:pt idx="465">
                  <c:v>3.3333333333333332E-4</c:v>
                </c:pt>
                <c:pt idx="466">
                  <c:v>0</c:v>
                </c:pt>
                <c:pt idx="467">
                  <c:v>6.6666666666666664E-4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A11-45AD-8D09-A70C63248307}"/>
            </c:ext>
          </c:extLst>
        </c:ser>
        <c:ser>
          <c:idx val="5"/>
          <c:order val="5"/>
          <c:tx>
            <c:strRef>
              <c:f>Sheet1!$BQ$1</c:f>
              <c:strCache>
                <c:ptCount val="1"/>
                <c:pt idx="0">
                  <c:v>Co2+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BK$2:$BK$502</c:f>
              <c:numCache>
                <c:formatCode>General</c:formatCode>
                <c:ptCount val="5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  <c:pt idx="301">
                  <c:v>601</c:v>
                </c:pt>
                <c:pt idx="302">
                  <c:v>602</c:v>
                </c:pt>
                <c:pt idx="303">
                  <c:v>603</c:v>
                </c:pt>
                <c:pt idx="304">
                  <c:v>604</c:v>
                </c:pt>
                <c:pt idx="305">
                  <c:v>605</c:v>
                </c:pt>
                <c:pt idx="306">
                  <c:v>606</c:v>
                </c:pt>
                <c:pt idx="307">
                  <c:v>607</c:v>
                </c:pt>
                <c:pt idx="308">
                  <c:v>608</c:v>
                </c:pt>
                <c:pt idx="309">
                  <c:v>609</c:v>
                </c:pt>
                <c:pt idx="310">
                  <c:v>610</c:v>
                </c:pt>
                <c:pt idx="311">
                  <c:v>611</c:v>
                </c:pt>
                <c:pt idx="312">
                  <c:v>612</c:v>
                </c:pt>
                <c:pt idx="313">
                  <c:v>613</c:v>
                </c:pt>
                <c:pt idx="314">
                  <c:v>614</c:v>
                </c:pt>
                <c:pt idx="315">
                  <c:v>615</c:v>
                </c:pt>
                <c:pt idx="316">
                  <c:v>616</c:v>
                </c:pt>
                <c:pt idx="317">
                  <c:v>617</c:v>
                </c:pt>
                <c:pt idx="318">
                  <c:v>618</c:v>
                </c:pt>
                <c:pt idx="319">
                  <c:v>619</c:v>
                </c:pt>
                <c:pt idx="320">
                  <c:v>620</c:v>
                </c:pt>
                <c:pt idx="321">
                  <c:v>621</c:v>
                </c:pt>
                <c:pt idx="322">
                  <c:v>622</c:v>
                </c:pt>
                <c:pt idx="323">
                  <c:v>623</c:v>
                </c:pt>
                <c:pt idx="324">
                  <c:v>624</c:v>
                </c:pt>
                <c:pt idx="325">
                  <c:v>625</c:v>
                </c:pt>
                <c:pt idx="326">
                  <c:v>626</c:v>
                </c:pt>
                <c:pt idx="327">
                  <c:v>627</c:v>
                </c:pt>
                <c:pt idx="328">
                  <c:v>628</c:v>
                </c:pt>
                <c:pt idx="329">
                  <c:v>629</c:v>
                </c:pt>
                <c:pt idx="330">
                  <c:v>630</c:v>
                </c:pt>
                <c:pt idx="331">
                  <c:v>631</c:v>
                </c:pt>
                <c:pt idx="332">
                  <c:v>632</c:v>
                </c:pt>
                <c:pt idx="333">
                  <c:v>633</c:v>
                </c:pt>
                <c:pt idx="334">
                  <c:v>634</c:v>
                </c:pt>
                <c:pt idx="335">
                  <c:v>635</c:v>
                </c:pt>
                <c:pt idx="336">
                  <c:v>636</c:v>
                </c:pt>
                <c:pt idx="337">
                  <c:v>637</c:v>
                </c:pt>
                <c:pt idx="338">
                  <c:v>638</c:v>
                </c:pt>
                <c:pt idx="339">
                  <c:v>639</c:v>
                </c:pt>
                <c:pt idx="340">
                  <c:v>640</c:v>
                </c:pt>
                <c:pt idx="341">
                  <c:v>641</c:v>
                </c:pt>
                <c:pt idx="342">
                  <c:v>642</c:v>
                </c:pt>
                <c:pt idx="343">
                  <c:v>643</c:v>
                </c:pt>
                <c:pt idx="344">
                  <c:v>644</c:v>
                </c:pt>
                <c:pt idx="345">
                  <c:v>645</c:v>
                </c:pt>
                <c:pt idx="346">
                  <c:v>646</c:v>
                </c:pt>
                <c:pt idx="347">
                  <c:v>647</c:v>
                </c:pt>
                <c:pt idx="348">
                  <c:v>648</c:v>
                </c:pt>
                <c:pt idx="349">
                  <c:v>649</c:v>
                </c:pt>
                <c:pt idx="350">
                  <c:v>650</c:v>
                </c:pt>
                <c:pt idx="351">
                  <c:v>651</c:v>
                </c:pt>
                <c:pt idx="352">
                  <c:v>652</c:v>
                </c:pt>
                <c:pt idx="353">
                  <c:v>653</c:v>
                </c:pt>
                <c:pt idx="354">
                  <c:v>654</c:v>
                </c:pt>
                <c:pt idx="355">
                  <c:v>655</c:v>
                </c:pt>
                <c:pt idx="356">
                  <c:v>656</c:v>
                </c:pt>
                <c:pt idx="357">
                  <c:v>657</c:v>
                </c:pt>
                <c:pt idx="358">
                  <c:v>658</c:v>
                </c:pt>
                <c:pt idx="359">
                  <c:v>659</c:v>
                </c:pt>
                <c:pt idx="360">
                  <c:v>660</c:v>
                </c:pt>
                <c:pt idx="361">
                  <c:v>661</c:v>
                </c:pt>
                <c:pt idx="362">
                  <c:v>662</c:v>
                </c:pt>
                <c:pt idx="363">
                  <c:v>663</c:v>
                </c:pt>
                <c:pt idx="364">
                  <c:v>664</c:v>
                </c:pt>
                <c:pt idx="365">
                  <c:v>665</c:v>
                </c:pt>
                <c:pt idx="366">
                  <c:v>666</c:v>
                </c:pt>
                <c:pt idx="367">
                  <c:v>667</c:v>
                </c:pt>
                <c:pt idx="368">
                  <c:v>668</c:v>
                </c:pt>
                <c:pt idx="369">
                  <c:v>669</c:v>
                </c:pt>
                <c:pt idx="370">
                  <c:v>670</c:v>
                </c:pt>
                <c:pt idx="371">
                  <c:v>671</c:v>
                </c:pt>
                <c:pt idx="372">
                  <c:v>672</c:v>
                </c:pt>
                <c:pt idx="373">
                  <c:v>673</c:v>
                </c:pt>
                <c:pt idx="374">
                  <c:v>674</c:v>
                </c:pt>
                <c:pt idx="375">
                  <c:v>675</c:v>
                </c:pt>
                <c:pt idx="376">
                  <c:v>676</c:v>
                </c:pt>
                <c:pt idx="377">
                  <c:v>677</c:v>
                </c:pt>
                <c:pt idx="378">
                  <c:v>678</c:v>
                </c:pt>
                <c:pt idx="379">
                  <c:v>679</c:v>
                </c:pt>
                <c:pt idx="380">
                  <c:v>680</c:v>
                </c:pt>
                <c:pt idx="381">
                  <c:v>681</c:v>
                </c:pt>
                <c:pt idx="382">
                  <c:v>682</c:v>
                </c:pt>
                <c:pt idx="383">
                  <c:v>683</c:v>
                </c:pt>
                <c:pt idx="384">
                  <c:v>684</c:v>
                </c:pt>
                <c:pt idx="385">
                  <c:v>685</c:v>
                </c:pt>
                <c:pt idx="386">
                  <c:v>686</c:v>
                </c:pt>
                <c:pt idx="387">
                  <c:v>687</c:v>
                </c:pt>
                <c:pt idx="388">
                  <c:v>688</c:v>
                </c:pt>
                <c:pt idx="389">
                  <c:v>689</c:v>
                </c:pt>
                <c:pt idx="390">
                  <c:v>690</c:v>
                </c:pt>
                <c:pt idx="391">
                  <c:v>691</c:v>
                </c:pt>
                <c:pt idx="392">
                  <c:v>692</c:v>
                </c:pt>
                <c:pt idx="393">
                  <c:v>693</c:v>
                </c:pt>
                <c:pt idx="394">
                  <c:v>694</c:v>
                </c:pt>
                <c:pt idx="395">
                  <c:v>695</c:v>
                </c:pt>
                <c:pt idx="396">
                  <c:v>696</c:v>
                </c:pt>
                <c:pt idx="397">
                  <c:v>697</c:v>
                </c:pt>
                <c:pt idx="398">
                  <c:v>698</c:v>
                </c:pt>
                <c:pt idx="399">
                  <c:v>699</c:v>
                </c:pt>
                <c:pt idx="400">
                  <c:v>700</c:v>
                </c:pt>
                <c:pt idx="401">
                  <c:v>701</c:v>
                </c:pt>
                <c:pt idx="402">
                  <c:v>702</c:v>
                </c:pt>
                <c:pt idx="403">
                  <c:v>703</c:v>
                </c:pt>
                <c:pt idx="404">
                  <c:v>704</c:v>
                </c:pt>
                <c:pt idx="405">
                  <c:v>705</c:v>
                </c:pt>
                <c:pt idx="406">
                  <c:v>706</c:v>
                </c:pt>
                <c:pt idx="407">
                  <c:v>707</c:v>
                </c:pt>
                <c:pt idx="408">
                  <c:v>708</c:v>
                </c:pt>
                <c:pt idx="409">
                  <c:v>709</c:v>
                </c:pt>
                <c:pt idx="410">
                  <c:v>710</c:v>
                </c:pt>
                <c:pt idx="411">
                  <c:v>711</c:v>
                </c:pt>
                <c:pt idx="412">
                  <c:v>712</c:v>
                </c:pt>
                <c:pt idx="413">
                  <c:v>713</c:v>
                </c:pt>
                <c:pt idx="414">
                  <c:v>714</c:v>
                </c:pt>
                <c:pt idx="415">
                  <c:v>715</c:v>
                </c:pt>
                <c:pt idx="416">
                  <c:v>716</c:v>
                </c:pt>
                <c:pt idx="417">
                  <c:v>717</c:v>
                </c:pt>
                <c:pt idx="418">
                  <c:v>718</c:v>
                </c:pt>
                <c:pt idx="419">
                  <c:v>719</c:v>
                </c:pt>
                <c:pt idx="420">
                  <c:v>720</c:v>
                </c:pt>
                <c:pt idx="421">
                  <c:v>721</c:v>
                </c:pt>
                <c:pt idx="422">
                  <c:v>722</c:v>
                </c:pt>
                <c:pt idx="423">
                  <c:v>723</c:v>
                </c:pt>
                <c:pt idx="424">
                  <c:v>724</c:v>
                </c:pt>
                <c:pt idx="425">
                  <c:v>725</c:v>
                </c:pt>
                <c:pt idx="426">
                  <c:v>726</c:v>
                </c:pt>
                <c:pt idx="427">
                  <c:v>727</c:v>
                </c:pt>
                <c:pt idx="428">
                  <c:v>728</c:v>
                </c:pt>
                <c:pt idx="429">
                  <c:v>729</c:v>
                </c:pt>
                <c:pt idx="430">
                  <c:v>730</c:v>
                </c:pt>
                <c:pt idx="431">
                  <c:v>731</c:v>
                </c:pt>
                <c:pt idx="432">
                  <c:v>732</c:v>
                </c:pt>
                <c:pt idx="433">
                  <c:v>733</c:v>
                </c:pt>
                <c:pt idx="434">
                  <c:v>734</c:v>
                </c:pt>
                <c:pt idx="435">
                  <c:v>735</c:v>
                </c:pt>
                <c:pt idx="436">
                  <c:v>736</c:v>
                </c:pt>
                <c:pt idx="437">
                  <c:v>737</c:v>
                </c:pt>
                <c:pt idx="438">
                  <c:v>738</c:v>
                </c:pt>
                <c:pt idx="439">
                  <c:v>739</c:v>
                </c:pt>
                <c:pt idx="440">
                  <c:v>740</c:v>
                </c:pt>
                <c:pt idx="441">
                  <c:v>741</c:v>
                </c:pt>
                <c:pt idx="442">
                  <c:v>742</c:v>
                </c:pt>
                <c:pt idx="443">
                  <c:v>743</c:v>
                </c:pt>
                <c:pt idx="444">
                  <c:v>744</c:v>
                </c:pt>
                <c:pt idx="445">
                  <c:v>745</c:v>
                </c:pt>
                <c:pt idx="446">
                  <c:v>746</c:v>
                </c:pt>
                <c:pt idx="447">
                  <c:v>747</c:v>
                </c:pt>
                <c:pt idx="448">
                  <c:v>748</c:v>
                </c:pt>
                <c:pt idx="449">
                  <c:v>749</c:v>
                </c:pt>
                <c:pt idx="450">
                  <c:v>750</c:v>
                </c:pt>
                <c:pt idx="451">
                  <c:v>751</c:v>
                </c:pt>
                <c:pt idx="452">
                  <c:v>752</c:v>
                </c:pt>
                <c:pt idx="453">
                  <c:v>753</c:v>
                </c:pt>
                <c:pt idx="454">
                  <c:v>754</c:v>
                </c:pt>
                <c:pt idx="455">
                  <c:v>755</c:v>
                </c:pt>
                <c:pt idx="456">
                  <c:v>756</c:v>
                </c:pt>
                <c:pt idx="457">
                  <c:v>757</c:v>
                </c:pt>
                <c:pt idx="458">
                  <c:v>758</c:v>
                </c:pt>
                <c:pt idx="459">
                  <c:v>759</c:v>
                </c:pt>
                <c:pt idx="460">
                  <c:v>760</c:v>
                </c:pt>
                <c:pt idx="461">
                  <c:v>761</c:v>
                </c:pt>
                <c:pt idx="462">
                  <c:v>762</c:v>
                </c:pt>
                <c:pt idx="463">
                  <c:v>763</c:v>
                </c:pt>
                <c:pt idx="464">
                  <c:v>764</c:v>
                </c:pt>
                <c:pt idx="465">
                  <c:v>765</c:v>
                </c:pt>
                <c:pt idx="466">
                  <c:v>766</c:v>
                </c:pt>
                <c:pt idx="467">
                  <c:v>767</c:v>
                </c:pt>
                <c:pt idx="468">
                  <c:v>768</c:v>
                </c:pt>
                <c:pt idx="469">
                  <c:v>769</c:v>
                </c:pt>
                <c:pt idx="470">
                  <c:v>770</c:v>
                </c:pt>
                <c:pt idx="471">
                  <c:v>771</c:v>
                </c:pt>
                <c:pt idx="472">
                  <c:v>772</c:v>
                </c:pt>
                <c:pt idx="473">
                  <c:v>773</c:v>
                </c:pt>
                <c:pt idx="474">
                  <c:v>774</c:v>
                </c:pt>
                <c:pt idx="475">
                  <c:v>775</c:v>
                </c:pt>
                <c:pt idx="476">
                  <c:v>776</c:v>
                </c:pt>
                <c:pt idx="477">
                  <c:v>777</c:v>
                </c:pt>
                <c:pt idx="478">
                  <c:v>778</c:v>
                </c:pt>
                <c:pt idx="479">
                  <c:v>779</c:v>
                </c:pt>
                <c:pt idx="480">
                  <c:v>780</c:v>
                </c:pt>
                <c:pt idx="481">
                  <c:v>781</c:v>
                </c:pt>
                <c:pt idx="482">
                  <c:v>782</c:v>
                </c:pt>
                <c:pt idx="483">
                  <c:v>783</c:v>
                </c:pt>
                <c:pt idx="484">
                  <c:v>784</c:v>
                </c:pt>
                <c:pt idx="485">
                  <c:v>785</c:v>
                </c:pt>
                <c:pt idx="486">
                  <c:v>786</c:v>
                </c:pt>
                <c:pt idx="487">
                  <c:v>787</c:v>
                </c:pt>
                <c:pt idx="488">
                  <c:v>788</c:v>
                </c:pt>
                <c:pt idx="489">
                  <c:v>789</c:v>
                </c:pt>
                <c:pt idx="490">
                  <c:v>790</c:v>
                </c:pt>
                <c:pt idx="491">
                  <c:v>791</c:v>
                </c:pt>
                <c:pt idx="492">
                  <c:v>792</c:v>
                </c:pt>
                <c:pt idx="493">
                  <c:v>793</c:v>
                </c:pt>
                <c:pt idx="494">
                  <c:v>794</c:v>
                </c:pt>
                <c:pt idx="495">
                  <c:v>795</c:v>
                </c:pt>
                <c:pt idx="496">
                  <c:v>796</c:v>
                </c:pt>
                <c:pt idx="497">
                  <c:v>797</c:v>
                </c:pt>
                <c:pt idx="498">
                  <c:v>798</c:v>
                </c:pt>
                <c:pt idx="499">
                  <c:v>799</c:v>
                </c:pt>
                <c:pt idx="500">
                  <c:v>800</c:v>
                </c:pt>
              </c:numCache>
            </c:numRef>
          </c:xVal>
          <c:yVal>
            <c:numRef>
              <c:f>Sheet1!$BQ$2:$BQ$502</c:f>
              <c:numCache>
                <c:formatCode>General</c:formatCode>
                <c:ptCount val="501"/>
                <c:pt idx="0">
                  <c:v>0.47466666666666663</c:v>
                </c:pt>
                <c:pt idx="1">
                  <c:v>0.47099999999999992</c:v>
                </c:pt>
                <c:pt idx="2">
                  <c:v>0.46600000000000003</c:v>
                </c:pt>
                <c:pt idx="3">
                  <c:v>0.46100000000000002</c:v>
                </c:pt>
                <c:pt idx="4">
                  <c:v>0.45600000000000002</c:v>
                </c:pt>
                <c:pt idx="5">
                  <c:v>0.45200000000000001</c:v>
                </c:pt>
                <c:pt idx="6">
                  <c:v>0.44800000000000001</c:v>
                </c:pt>
                <c:pt idx="7">
                  <c:v>0.443</c:v>
                </c:pt>
                <c:pt idx="8">
                  <c:v>0.43933333333333335</c:v>
                </c:pt>
                <c:pt idx="9">
                  <c:v>0.43566666666666665</c:v>
                </c:pt>
                <c:pt idx="10">
                  <c:v>0.432</c:v>
                </c:pt>
                <c:pt idx="11">
                  <c:v>0.42966666666666664</c:v>
                </c:pt>
                <c:pt idx="12">
                  <c:v>0.42666666666666669</c:v>
                </c:pt>
                <c:pt idx="13">
                  <c:v>0.42399999999999999</c:v>
                </c:pt>
                <c:pt idx="14">
                  <c:v>0.42099999999999999</c:v>
                </c:pt>
                <c:pt idx="15">
                  <c:v>0.41966666666666663</c:v>
                </c:pt>
                <c:pt idx="16">
                  <c:v>0.41766666666666663</c:v>
                </c:pt>
                <c:pt idx="17">
                  <c:v>0.41599999999999998</c:v>
                </c:pt>
                <c:pt idx="18">
                  <c:v>0.41399999999999998</c:v>
                </c:pt>
                <c:pt idx="19">
                  <c:v>0.41266666666666668</c:v>
                </c:pt>
                <c:pt idx="20">
                  <c:v>0.41066666666666668</c:v>
                </c:pt>
                <c:pt idx="21">
                  <c:v>0.40966666666666662</c:v>
                </c:pt>
                <c:pt idx="22">
                  <c:v>0.40766666666666662</c:v>
                </c:pt>
                <c:pt idx="23">
                  <c:v>0.40566666666666668</c:v>
                </c:pt>
                <c:pt idx="24">
                  <c:v>0.40366666666666667</c:v>
                </c:pt>
                <c:pt idx="25">
                  <c:v>0.40199999999999997</c:v>
                </c:pt>
                <c:pt idx="26">
                  <c:v>0.40000000000000008</c:v>
                </c:pt>
                <c:pt idx="27">
                  <c:v>0.39900000000000002</c:v>
                </c:pt>
                <c:pt idx="28">
                  <c:v>0.39700000000000002</c:v>
                </c:pt>
                <c:pt idx="29">
                  <c:v>0.39500000000000002</c:v>
                </c:pt>
                <c:pt idx="30">
                  <c:v>0.39300000000000002</c:v>
                </c:pt>
                <c:pt idx="31">
                  <c:v>0.39166666666666666</c:v>
                </c:pt>
                <c:pt idx="32">
                  <c:v>0.38999999999999996</c:v>
                </c:pt>
                <c:pt idx="33">
                  <c:v>0.38800000000000007</c:v>
                </c:pt>
                <c:pt idx="34">
                  <c:v>0.38599999999999995</c:v>
                </c:pt>
                <c:pt idx="35">
                  <c:v>0.38400000000000006</c:v>
                </c:pt>
                <c:pt idx="36">
                  <c:v>0.38199999999999995</c:v>
                </c:pt>
                <c:pt idx="37">
                  <c:v>0.37966666666666665</c:v>
                </c:pt>
                <c:pt idx="38">
                  <c:v>0.37766666666666665</c:v>
                </c:pt>
                <c:pt idx="39">
                  <c:v>0.37566666666666665</c:v>
                </c:pt>
                <c:pt idx="40">
                  <c:v>0.37366666666666665</c:v>
                </c:pt>
                <c:pt idx="41">
                  <c:v>0.37166666666666665</c:v>
                </c:pt>
                <c:pt idx="42">
                  <c:v>0.36999999999999994</c:v>
                </c:pt>
                <c:pt idx="43">
                  <c:v>0.36800000000000005</c:v>
                </c:pt>
                <c:pt idx="44">
                  <c:v>0.3666666666666667</c:v>
                </c:pt>
                <c:pt idx="45">
                  <c:v>0.36466666666666664</c:v>
                </c:pt>
                <c:pt idx="46">
                  <c:v>0.36366666666666664</c:v>
                </c:pt>
                <c:pt idx="47">
                  <c:v>0.36199999999999993</c:v>
                </c:pt>
                <c:pt idx="48">
                  <c:v>0.36166666666666664</c:v>
                </c:pt>
                <c:pt idx="49">
                  <c:v>0.36066666666666664</c:v>
                </c:pt>
                <c:pt idx="50">
                  <c:v>0.36000000000000004</c:v>
                </c:pt>
                <c:pt idx="51">
                  <c:v>0.35966666666666663</c:v>
                </c:pt>
                <c:pt idx="52">
                  <c:v>0.35966666666666663</c:v>
                </c:pt>
                <c:pt idx="53">
                  <c:v>0.36066666666666664</c:v>
                </c:pt>
                <c:pt idx="54">
                  <c:v>0.36066666666666664</c:v>
                </c:pt>
                <c:pt idx="55">
                  <c:v>0.36199999999999993</c:v>
                </c:pt>
                <c:pt idx="56">
                  <c:v>0.36366666666666664</c:v>
                </c:pt>
                <c:pt idx="57">
                  <c:v>0.36466666666666664</c:v>
                </c:pt>
                <c:pt idx="58">
                  <c:v>0.36733333333333329</c:v>
                </c:pt>
                <c:pt idx="59">
                  <c:v>0.36966666666666664</c:v>
                </c:pt>
                <c:pt idx="60">
                  <c:v>0.37266666666666665</c:v>
                </c:pt>
                <c:pt idx="61">
                  <c:v>0.3753333333333333</c:v>
                </c:pt>
                <c:pt idx="62">
                  <c:v>0.37866666666666671</c:v>
                </c:pt>
                <c:pt idx="63">
                  <c:v>0.38199999999999995</c:v>
                </c:pt>
                <c:pt idx="64">
                  <c:v>0.38666666666666671</c:v>
                </c:pt>
                <c:pt idx="65">
                  <c:v>0.39066666666666672</c:v>
                </c:pt>
                <c:pt idx="66">
                  <c:v>0.39466666666666672</c:v>
                </c:pt>
                <c:pt idx="67">
                  <c:v>0.39966666666666667</c:v>
                </c:pt>
                <c:pt idx="68">
                  <c:v>0.40400000000000008</c:v>
                </c:pt>
                <c:pt idx="69">
                  <c:v>0.40966666666666662</c:v>
                </c:pt>
                <c:pt idx="70">
                  <c:v>0.41466666666666668</c:v>
                </c:pt>
                <c:pt idx="71">
                  <c:v>0.41966666666666663</c:v>
                </c:pt>
                <c:pt idx="72">
                  <c:v>0.42599999999999999</c:v>
                </c:pt>
                <c:pt idx="73">
                  <c:v>0.4326666666666667</c:v>
                </c:pt>
                <c:pt idx="74">
                  <c:v>0.4386666666666667</c:v>
                </c:pt>
                <c:pt idx="75">
                  <c:v>0.44466666666666671</c:v>
                </c:pt>
                <c:pt idx="76">
                  <c:v>0.45066666666666672</c:v>
                </c:pt>
                <c:pt idx="77">
                  <c:v>0.45666666666666672</c:v>
                </c:pt>
                <c:pt idx="78">
                  <c:v>0.46366666666666667</c:v>
                </c:pt>
                <c:pt idx="79">
                  <c:v>0.47066666666666662</c:v>
                </c:pt>
                <c:pt idx="80">
                  <c:v>0.47666666666666663</c:v>
                </c:pt>
                <c:pt idx="81">
                  <c:v>0.48366666666666669</c:v>
                </c:pt>
                <c:pt idx="82">
                  <c:v>0.48966666666666664</c:v>
                </c:pt>
                <c:pt idx="83">
                  <c:v>0.49666666666666665</c:v>
                </c:pt>
                <c:pt idx="84">
                  <c:v>0.50266666666666671</c:v>
                </c:pt>
                <c:pt idx="85">
                  <c:v>0.50966666666666671</c:v>
                </c:pt>
                <c:pt idx="86">
                  <c:v>0.51633333333333331</c:v>
                </c:pt>
                <c:pt idx="87">
                  <c:v>0.52266666666666672</c:v>
                </c:pt>
                <c:pt idx="88">
                  <c:v>0.52866666666666662</c:v>
                </c:pt>
                <c:pt idx="89">
                  <c:v>0.53566666666666674</c:v>
                </c:pt>
                <c:pt idx="90">
                  <c:v>0.54166666666666674</c:v>
                </c:pt>
                <c:pt idx="91">
                  <c:v>0.54766666666666675</c:v>
                </c:pt>
                <c:pt idx="92">
                  <c:v>0.55466666666666675</c:v>
                </c:pt>
                <c:pt idx="93">
                  <c:v>0.56066666666666665</c:v>
                </c:pt>
                <c:pt idx="94">
                  <c:v>0.56666666666666665</c:v>
                </c:pt>
                <c:pt idx="95">
                  <c:v>0.57266666666666666</c:v>
                </c:pt>
                <c:pt idx="96">
                  <c:v>0.57866666666666666</c:v>
                </c:pt>
                <c:pt idx="97">
                  <c:v>0.58466666666666667</c:v>
                </c:pt>
                <c:pt idx="98">
                  <c:v>0.59066666666666667</c:v>
                </c:pt>
                <c:pt idx="99">
                  <c:v>0.59633333333333327</c:v>
                </c:pt>
                <c:pt idx="100">
                  <c:v>0.60166666666666657</c:v>
                </c:pt>
                <c:pt idx="101">
                  <c:v>0.60733333333333339</c:v>
                </c:pt>
                <c:pt idx="102">
                  <c:v>0.61266666666666669</c:v>
                </c:pt>
                <c:pt idx="103">
                  <c:v>0.61766666666666659</c:v>
                </c:pt>
                <c:pt idx="104">
                  <c:v>0.6226666666666667</c:v>
                </c:pt>
                <c:pt idx="105">
                  <c:v>0.62766666666666671</c:v>
                </c:pt>
                <c:pt idx="106">
                  <c:v>0.63200000000000001</c:v>
                </c:pt>
                <c:pt idx="107">
                  <c:v>0.63666666666666671</c:v>
                </c:pt>
                <c:pt idx="108">
                  <c:v>0.64066666666666672</c:v>
                </c:pt>
                <c:pt idx="109">
                  <c:v>0.64466666666666672</c:v>
                </c:pt>
                <c:pt idx="110">
                  <c:v>0.64933333333333332</c:v>
                </c:pt>
                <c:pt idx="111">
                  <c:v>0.65266666666666673</c:v>
                </c:pt>
                <c:pt idx="112">
                  <c:v>0.65633333333333332</c:v>
                </c:pt>
                <c:pt idx="113">
                  <c:v>0.65966666666666673</c:v>
                </c:pt>
                <c:pt idx="114">
                  <c:v>0.66266666666666674</c:v>
                </c:pt>
                <c:pt idx="115">
                  <c:v>0.66566666666666663</c:v>
                </c:pt>
                <c:pt idx="116">
                  <c:v>0.66833333333333333</c:v>
                </c:pt>
                <c:pt idx="117">
                  <c:v>0.67066666666666686</c:v>
                </c:pt>
                <c:pt idx="118">
                  <c:v>0.67266666666666675</c:v>
                </c:pt>
                <c:pt idx="119">
                  <c:v>0.67466666666666664</c:v>
                </c:pt>
                <c:pt idx="120">
                  <c:v>0.67666666666666675</c:v>
                </c:pt>
                <c:pt idx="121">
                  <c:v>0.67766666666666664</c:v>
                </c:pt>
                <c:pt idx="122">
                  <c:v>0.67866666666666686</c:v>
                </c:pt>
                <c:pt idx="123">
                  <c:v>0.67933333333333346</c:v>
                </c:pt>
                <c:pt idx="124">
                  <c:v>0.67966666666666675</c:v>
                </c:pt>
                <c:pt idx="125">
                  <c:v>0.67966666666666675</c:v>
                </c:pt>
                <c:pt idx="126">
                  <c:v>0.67966666666666675</c:v>
                </c:pt>
                <c:pt idx="127">
                  <c:v>0.67866666666666686</c:v>
                </c:pt>
                <c:pt idx="128">
                  <c:v>0.67766666666666664</c:v>
                </c:pt>
                <c:pt idx="129">
                  <c:v>0.67566666666666675</c:v>
                </c:pt>
                <c:pt idx="130">
                  <c:v>0.67433333333333334</c:v>
                </c:pt>
                <c:pt idx="131">
                  <c:v>0.67233333333333345</c:v>
                </c:pt>
                <c:pt idx="132">
                  <c:v>0.66966666666666663</c:v>
                </c:pt>
                <c:pt idx="133">
                  <c:v>0.66666666666666663</c:v>
                </c:pt>
                <c:pt idx="134">
                  <c:v>0.66333333333333344</c:v>
                </c:pt>
                <c:pt idx="135">
                  <c:v>0.65966666666666673</c:v>
                </c:pt>
                <c:pt idx="136">
                  <c:v>0.65566666666666673</c:v>
                </c:pt>
                <c:pt idx="137">
                  <c:v>0.65133333333333343</c:v>
                </c:pt>
                <c:pt idx="138">
                  <c:v>0.64666666666666672</c:v>
                </c:pt>
                <c:pt idx="139">
                  <c:v>0.64166666666666661</c:v>
                </c:pt>
                <c:pt idx="140">
                  <c:v>0.63566666666666671</c:v>
                </c:pt>
                <c:pt idx="141">
                  <c:v>0.6296666666666666</c:v>
                </c:pt>
                <c:pt idx="142">
                  <c:v>0.6236666666666667</c:v>
                </c:pt>
                <c:pt idx="143">
                  <c:v>0.6166666666666667</c:v>
                </c:pt>
                <c:pt idx="144">
                  <c:v>0.60966666666666658</c:v>
                </c:pt>
                <c:pt idx="145">
                  <c:v>0.60266666666666668</c:v>
                </c:pt>
                <c:pt idx="146">
                  <c:v>0.59533333333333338</c:v>
                </c:pt>
                <c:pt idx="147">
                  <c:v>0.58733333333333337</c:v>
                </c:pt>
                <c:pt idx="148">
                  <c:v>0.57933333333333337</c:v>
                </c:pt>
                <c:pt idx="149">
                  <c:v>0.57066666666666666</c:v>
                </c:pt>
                <c:pt idx="150">
                  <c:v>0.56233333333333335</c:v>
                </c:pt>
                <c:pt idx="151">
                  <c:v>0.55366666666666675</c:v>
                </c:pt>
                <c:pt idx="152">
                  <c:v>0.54466666666666663</c:v>
                </c:pt>
                <c:pt idx="153">
                  <c:v>0.53566666666666674</c:v>
                </c:pt>
                <c:pt idx="154">
                  <c:v>0.52666666666666673</c:v>
                </c:pt>
                <c:pt idx="155">
                  <c:v>0.51733333333333331</c:v>
                </c:pt>
                <c:pt idx="156">
                  <c:v>0.5083333333333333</c:v>
                </c:pt>
                <c:pt idx="157">
                  <c:v>0.49866666666666665</c:v>
                </c:pt>
                <c:pt idx="158">
                  <c:v>0.48866666666666664</c:v>
                </c:pt>
                <c:pt idx="159">
                  <c:v>0.47933333333333333</c:v>
                </c:pt>
                <c:pt idx="160">
                  <c:v>0.46966666666666662</c:v>
                </c:pt>
                <c:pt idx="161">
                  <c:v>0.46033333333333332</c:v>
                </c:pt>
                <c:pt idx="162">
                  <c:v>0.45066666666666672</c:v>
                </c:pt>
                <c:pt idx="163">
                  <c:v>0.44066666666666671</c:v>
                </c:pt>
                <c:pt idx="164">
                  <c:v>0.43166666666666664</c:v>
                </c:pt>
                <c:pt idx="165">
                  <c:v>0.42166666666666663</c:v>
                </c:pt>
                <c:pt idx="166">
                  <c:v>0.41266666666666668</c:v>
                </c:pt>
                <c:pt idx="167">
                  <c:v>0.40266666666666673</c:v>
                </c:pt>
                <c:pt idx="168">
                  <c:v>0.39366666666666666</c:v>
                </c:pt>
                <c:pt idx="169">
                  <c:v>0.38466666666666666</c:v>
                </c:pt>
                <c:pt idx="170">
                  <c:v>0.3753333333333333</c:v>
                </c:pt>
                <c:pt idx="171">
                  <c:v>0.3666666666666667</c:v>
                </c:pt>
                <c:pt idx="172">
                  <c:v>0.35766666666666663</c:v>
                </c:pt>
                <c:pt idx="173">
                  <c:v>0.34866666666666662</c:v>
                </c:pt>
                <c:pt idx="174">
                  <c:v>0.34066666666666667</c:v>
                </c:pt>
                <c:pt idx="175">
                  <c:v>0.33166666666666672</c:v>
                </c:pt>
                <c:pt idx="176">
                  <c:v>0.32366666666666671</c:v>
                </c:pt>
                <c:pt idx="177">
                  <c:v>0.31566666666666671</c:v>
                </c:pt>
                <c:pt idx="178">
                  <c:v>0.3076666666666667</c:v>
                </c:pt>
                <c:pt idx="179">
                  <c:v>0.30066666666666664</c:v>
                </c:pt>
                <c:pt idx="180">
                  <c:v>0.29266666666666663</c:v>
                </c:pt>
                <c:pt idx="181">
                  <c:v>0.28566666666666668</c:v>
                </c:pt>
                <c:pt idx="182">
                  <c:v>0.27866666666666667</c:v>
                </c:pt>
                <c:pt idx="183">
                  <c:v>0.27166666666666667</c:v>
                </c:pt>
                <c:pt idx="184">
                  <c:v>0.26466666666666666</c:v>
                </c:pt>
                <c:pt idx="185">
                  <c:v>0.25766666666666665</c:v>
                </c:pt>
                <c:pt idx="186">
                  <c:v>0.25166666666666665</c:v>
                </c:pt>
                <c:pt idx="187">
                  <c:v>0.24533333333333332</c:v>
                </c:pt>
                <c:pt idx="188">
                  <c:v>0.23933333333333331</c:v>
                </c:pt>
                <c:pt idx="189">
                  <c:v>0.23366666666666669</c:v>
                </c:pt>
                <c:pt idx="190">
                  <c:v>0.22766666666666668</c:v>
                </c:pt>
                <c:pt idx="191">
                  <c:v>0.22166666666666668</c:v>
                </c:pt>
                <c:pt idx="192">
                  <c:v>0.21666666666666667</c:v>
                </c:pt>
                <c:pt idx="193">
                  <c:v>0.21133333333333335</c:v>
                </c:pt>
                <c:pt idx="194">
                  <c:v>0.20566666666666666</c:v>
                </c:pt>
                <c:pt idx="195">
                  <c:v>0.20066666666666669</c:v>
                </c:pt>
                <c:pt idx="196">
                  <c:v>0.19666666666666668</c:v>
                </c:pt>
                <c:pt idx="197">
                  <c:v>0.19166666666666665</c:v>
                </c:pt>
                <c:pt idx="198">
                  <c:v>0.18666666666666668</c:v>
                </c:pt>
                <c:pt idx="199">
                  <c:v>0.18266666666666667</c:v>
                </c:pt>
                <c:pt idx="200">
                  <c:v>0.17866666666666667</c:v>
                </c:pt>
                <c:pt idx="201">
                  <c:v>0.17466666666666666</c:v>
                </c:pt>
                <c:pt idx="202">
                  <c:v>0.17066666666666666</c:v>
                </c:pt>
                <c:pt idx="203">
                  <c:v>0.16666666666666666</c:v>
                </c:pt>
                <c:pt idx="204">
                  <c:v>0.16300000000000001</c:v>
                </c:pt>
                <c:pt idx="205">
                  <c:v>0.15966666666666665</c:v>
                </c:pt>
                <c:pt idx="206">
                  <c:v>0.15566666666666665</c:v>
                </c:pt>
                <c:pt idx="207">
                  <c:v>0.15266666666666664</c:v>
                </c:pt>
                <c:pt idx="208">
                  <c:v>0.14966666666666664</c:v>
                </c:pt>
                <c:pt idx="209">
                  <c:v>0.14599999999999999</c:v>
                </c:pt>
                <c:pt idx="210">
                  <c:v>0.14266666666666664</c:v>
                </c:pt>
                <c:pt idx="211">
                  <c:v>0.13966666666666669</c:v>
                </c:pt>
                <c:pt idx="212">
                  <c:v>0.13666666666666669</c:v>
                </c:pt>
                <c:pt idx="213">
                  <c:v>0.13366666666666668</c:v>
                </c:pt>
                <c:pt idx="214">
                  <c:v>0.13166666666666668</c:v>
                </c:pt>
                <c:pt idx="215">
                  <c:v>0.12866666666666668</c:v>
                </c:pt>
                <c:pt idx="216">
                  <c:v>0.12566666666666668</c:v>
                </c:pt>
                <c:pt idx="217">
                  <c:v>0.12366666666666666</c:v>
                </c:pt>
                <c:pt idx="218">
                  <c:v>0.12066666666666666</c:v>
                </c:pt>
                <c:pt idx="219">
                  <c:v>0.11866666666666666</c:v>
                </c:pt>
                <c:pt idx="220">
                  <c:v>0.11566666666666668</c:v>
                </c:pt>
                <c:pt idx="221">
                  <c:v>0.11366666666666668</c:v>
                </c:pt>
                <c:pt idx="222">
                  <c:v>0.11166666666666668</c:v>
                </c:pt>
                <c:pt idx="223">
                  <c:v>0.10966666666666668</c:v>
                </c:pt>
                <c:pt idx="224">
                  <c:v>0.10766666666666667</c:v>
                </c:pt>
                <c:pt idx="225">
                  <c:v>0.10566666666666667</c:v>
                </c:pt>
                <c:pt idx="226">
                  <c:v>0.10366666666666667</c:v>
                </c:pt>
                <c:pt idx="227">
                  <c:v>0.10166666666666667</c:v>
                </c:pt>
                <c:pt idx="228">
                  <c:v>9.9666666666666681E-2</c:v>
                </c:pt>
                <c:pt idx="229">
                  <c:v>9.7666666666666679E-2</c:v>
                </c:pt>
                <c:pt idx="230">
                  <c:v>9.5666666666666678E-2</c:v>
                </c:pt>
                <c:pt idx="231">
                  <c:v>9.4666666666666677E-2</c:v>
                </c:pt>
                <c:pt idx="232">
                  <c:v>9.2666666666666675E-2</c:v>
                </c:pt>
                <c:pt idx="233">
                  <c:v>9.0666666666666673E-2</c:v>
                </c:pt>
                <c:pt idx="234">
                  <c:v>8.900000000000001E-2</c:v>
                </c:pt>
                <c:pt idx="235">
                  <c:v>8.7666666666666671E-2</c:v>
                </c:pt>
                <c:pt idx="236">
                  <c:v>8.5666666666666669E-2</c:v>
                </c:pt>
                <c:pt idx="237">
                  <c:v>8.4666666666666668E-2</c:v>
                </c:pt>
                <c:pt idx="238">
                  <c:v>8.3000000000000004E-2</c:v>
                </c:pt>
                <c:pt idx="239">
                  <c:v>8.1666666666666665E-2</c:v>
                </c:pt>
                <c:pt idx="240">
                  <c:v>8.0666666666666664E-2</c:v>
                </c:pt>
                <c:pt idx="241">
                  <c:v>7.8666666666666663E-2</c:v>
                </c:pt>
                <c:pt idx="242">
                  <c:v>7.7666666666666662E-2</c:v>
                </c:pt>
                <c:pt idx="243">
                  <c:v>7.6666666666666661E-2</c:v>
                </c:pt>
                <c:pt idx="244">
                  <c:v>7.4666666666666659E-2</c:v>
                </c:pt>
                <c:pt idx="245">
                  <c:v>7.3666666666666658E-2</c:v>
                </c:pt>
                <c:pt idx="246">
                  <c:v>7.2666666666666657E-2</c:v>
                </c:pt>
                <c:pt idx="247">
                  <c:v>7.1666666666666656E-2</c:v>
                </c:pt>
                <c:pt idx="248">
                  <c:v>7.0000000000000007E-2</c:v>
                </c:pt>
                <c:pt idx="249">
                  <c:v>6.8666666666666668E-2</c:v>
                </c:pt>
                <c:pt idx="250">
                  <c:v>6.7666666666666667E-2</c:v>
                </c:pt>
                <c:pt idx="251">
                  <c:v>6.6666666666666666E-2</c:v>
                </c:pt>
                <c:pt idx="252">
                  <c:v>6.5666666666666665E-2</c:v>
                </c:pt>
                <c:pt idx="253">
                  <c:v>6.4666666666666664E-2</c:v>
                </c:pt>
                <c:pt idx="254">
                  <c:v>6.3666666666666663E-2</c:v>
                </c:pt>
                <c:pt idx="255">
                  <c:v>6.2666666666666662E-2</c:v>
                </c:pt>
                <c:pt idx="256">
                  <c:v>6.1666666666666668E-2</c:v>
                </c:pt>
                <c:pt idx="257">
                  <c:v>6.0666666666666667E-2</c:v>
                </c:pt>
                <c:pt idx="258">
                  <c:v>5.9666666666666666E-2</c:v>
                </c:pt>
                <c:pt idx="259">
                  <c:v>5.8666666666666666E-2</c:v>
                </c:pt>
                <c:pt idx="260">
                  <c:v>5.7666666666666672E-2</c:v>
                </c:pt>
                <c:pt idx="261">
                  <c:v>5.6666666666666671E-2</c:v>
                </c:pt>
                <c:pt idx="262">
                  <c:v>5.6000000000000001E-2</c:v>
                </c:pt>
                <c:pt idx="263">
                  <c:v>5.4666666666666669E-2</c:v>
                </c:pt>
                <c:pt idx="264">
                  <c:v>5.3999999999999999E-2</c:v>
                </c:pt>
                <c:pt idx="265">
                  <c:v>5.2999999999999999E-2</c:v>
                </c:pt>
                <c:pt idx="266">
                  <c:v>5.2666666666666667E-2</c:v>
                </c:pt>
                <c:pt idx="267">
                  <c:v>5.1666666666666666E-2</c:v>
                </c:pt>
                <c:pt idx="268">
                  <c:v>5.0666666666666665E-2</c:v>
                </c:pt>
                <c:pt idx="269">
                  <c:v>4.9666666666666671E-2</c:v>
                </c:pt>
                <c:pt idx="270">
                  <c:v>4.9000000000000009E-2</c:v>
                </c:pt>
                <c:pt idx="271">
                  <c:v>4.8666666666666671E-2</c:v>
                </c:pt>
                <c:pt idx="272">
                  <c:v>4.766666666666667E-2</c:v>
                </c:pt>
                <c:pt idx="273">
                  <c:v>4.6666666666666669E-2</c:v>
                </c:pt>
                <c:pt idx="274">
                  <c:v>4.6000000000000006E-2</c:v>
                </c:pt>
                <c:pt idx="275">
                  <c:v>4.5666666666666668E-2</c:v>
                </c:pt>
                <c:pt idx="276">
                  <c:v>4.4666666666666667E-2</c:v>
                </c:pt>
                <c:pt idx="277">
                  <c:v>4.4000000000000004E-2</c:v>
                </c:pt>
                <c:pt idx="278">
                  <c:v>4.3666666666666666E-2</c:v>
                </c:pt>
                <c:pt idx="279">
                  <c:v>4.2666666666666665E-2</c:v>
                </c:pt>
                <c:pt idx="280">
                  <c:v>4.2000000000000003E-2</c:v>
                </c:pt>
                <c:pt idx="281">
                  <c:v>4.1666666666666664E-2</c:v>
                </c:pt>
                <c:pt idx="282">
                  <c:v>4.0666666666666663E-2</c:v>
                </c:pt>
                <c:pt idx="283">
                  <c:v>0.04</c:v>
                </c:pt>
                <c:pt idx="284">
                  <c:v>3.9666666666666663E-2</c:v>
                </c:pt>
                <c:pt idx="285">
                  <c:v>3.9E-2</c:v>
                </c:pt>
                <c:pt idx="286">
                  <c:v>3.8666666666666662E-2</c:v>
                </c:pt>
                <c:pt idx="287">
                  <c:v>3.7666666666666661E-2</c:v>
                </c:pt>
                <c:pt idx="288">
                  <c:v>3.6999999999999998E-2</c:v>
                </c:pt>
                <c:pt idx="289">
                  <c:v>3.666666666666666E-2</c:v>
                </c:pt>
                <c:pt idx="290">
                  <c:v>3.5999999999999997E-2</c:v>
                </c:pt>
                <c:pt idx="291">
                  <c:v>3.5666666666666673E-2</c:v>
                </c:pt>
                <c:pt idx="292">
                  <c:v>3.5000000000000003E-2</c:v>
                </c:pt>
                <c:pt idx="293">
                  <c:v>3.4666666666666672E-2</c:v>
                </c:pt>
                <c:pt idx="294">
                  <c:v>3.3666666666666671E-2</c:v>
                </c:pt>
                <c:pt idx="295">
                  <c:v>3.3666666666666671E-2</c:v>
                </c:pt>
                <c:pt idx="296">
                  <c:v>3.3000000000000002E-2</c:v>
                </c:pt>
                <c:pt idx="297">
                  <c:v>3.266666666666667E-2</c:v>
                </c:pt>
                <c:pt idx="298">
                  <c:v>3.2000000000000001E-2</c:v>
                </c:pt>
                <c:pt idx="299">
                  <c:v>3.1666666666666669E-2</c:v>
                </c:pt>
                <c:pt idx="300">
                  <c:v>3.1E-2</c:v>
                </c:pt>
                <c:pt idx="301">
                  <c:v>3.0666666666666665E-2</c:v>
                </c:pt>
                <c:pt idx="302">
                  <c:v>0.03</c:v>
                </c:pt>
                <c:pt idx="303">
                  <c:v>2.9666666666666664E-2</c:v>
                </c:pt>
                <c:pt idx="304">
                  <c:v>2.9000000000000001E-2</c:v>
                </c:pt>
                <c:pt idx="305">
                  <c:v>2.866666666666667E-2</c:v>
                </c:pt>
                <c:pt idx="306">
                  <c:v>2.866666666666667E-2</c:v>
                </c:pt>
                <c:pt idx="307">
                  <c:v>2.7666666666666669E-2</c:v>
                </c:pt>
                <c:pt idx="308">
                  <c:v>2.7666666666666669E-2</c:v>
                </c:pt>
                <c:pt idx="309">
                  <c:v>2.7E-2</c:v>
                </c:pt>
                <c:pt idx="310">
                  <c:v>2.6666666666666668E-2</c:v>
                </c:pt>
                <c:pt idx="311">
                  <c:v>2.6666666666666668E-2</c:v>
                </c:pt>
                <c:pt idx="312">
                  <c:v>2.5666666666666667E-2</c:v>
                </c:pt>
                <c:pt idx="313">
                  <c:v>2.5666666666666667E-2</c:v>
                </c:pt>
                <c:pt idx="314">
                  <c:v>2.5000000000000005E-2</c:v>
                </c:pt>
                <c:pt idx="315">
                  <c:v>2.466666666666667E-2</c:v>
                </c:pt>
                <c:pt idx="316">
                  <c:v>2.4000000000000004E-2</c:v>
                </c:pt>
                <c:pt idx="317">
                  <c:v>2.3666666666666669E-2</c:v>
                </c:pt>
                <c:pt idx="318">
                  <c:v>2.3666666666666669E-2</c:v>
                </c:pt>
                <c:pt idx="319">
                  <c:v>2.3000000000000003E-2</c:v>
                </c:pt>
                <c:pt idx="320">
                  <c:v>2.2666666666666668E-2</c:v>
                </c:pt>
                <c:pt idx="321">
                  <c:v>2.2666666666666668E-2</c:v>
                </c:pt>
                <c:pt idx="322">
                  <c:v>2.2000000000000002E-2</c:v>
                </c:pt>
                <c:pt idx="323">
                  <c:v>2.1666666666666667E-2</c:v>
                </c:pt>
                <c:pt idx="324">
                  <c:v>2.1666666666666667E-2</c:v>
                </c:pt>
                <c:pt idx="325">
                  <c:v>2.1000000000000001E-2</c:v>
                </c:pt>
                <c:pt idx="326">
                  <c:v>2.1000000000000001E-2</c:v>
                </c:pt>
                <c:pt idx="327">
                  <c:v>2.0666666666666667E-2</c:v>
                </c:pt>
                <c:pt idx="328">
                  <c:v>0.02</c:v>
                </c:pt>
                <c:pt idx="329">
                  <c:v>0.02</c:v>
                </c:pt>
                <c:pt idx="330">
                  <c:v>1.9666666666666666E-2</c:v>
                </c:pt>
                <c:pt idx="331">
                  <c:v>1.9666666666666666E-2</c:v>
                </c:pt>
                <c:pt idx="332">
                  <c:v>1.9E-2</c:v>
                </c:pt>
                <c:pt idx="333">
                  <c:v>1.8666666666666665E-2</c:v>
                </c:pt>
                <c:pt idx="334">
                  <c:v>1.8666666666666665E-2</c:v>
                </c:pt>
                <c:pt idx="335">
                  <c:v>1.7999999999999999E-2</c:v>
                </c:pt>
                <c:pt idx="336">
                  <c:v>1.7999999999999999E-2</c:v>
                </c:pt>
                <c:pt idx="337">
                  <c:v>1.7666666666666667E-2</c:v>
                </c:pt>
                <c:pt idx="338">
                  <c:v>1.7666666666666667E-2</c:v>
                </c:pt>
                <c:pt idx="339">
                  <c:v>1.7000000000000001E-2</c:v>
                </c:pt>
                <c:pt idx="340">
                  <c:v>1.7000000000000001E-2</c:v>
                </c:pt>
                <c:pt idx="341">
                  <c:v>1.6666666666666666E-2</c:v>
                </c:pt>
                <c:pt idx="342">
                  <c:v>1.6666666666666666E-2</c:v>
                </c:pt>
                <c:pt idx="343">
                  <c:v>1.6E-2</c:v>
                </c:pt>
                <c:pt idx="344">
                  <c:v>1.6E-2</c:v>
                </c:pt>
                <c:pt idx="345">
                  <c:v>1.5666666666666666E-2</c:v>
                </c:pt>
                <c:pt idx="346">
                  <c:v>1.5666666666666666E-2</c:v>
                </c:pt>
                <c:pt idx="347">
                  <c:v>1.4999999999999999E-2</c:v>
                </c:pt>
                <c:pt idx="348">
                  <c:v>1.4999999999999999E-2</c:v>
                </c:pt>
                <c:pt idx="349">
                  <c:v>1.4999999999999999E-2</c:v>
                </c:pt>
                <c:pt idx="350">
                  <c:v>1.4666666666666666E-2</c:v>
                </c:pt>
                <c:pt idx="351">
                  <c:v>1.4666666666666666E-2</c:v>
                </c:pt>
                <c:pt idx="352">
                  <c:v>1.4E-2</c:v>
                </c:pt>
                <c:pt idx="353">
                  <c:v>1.4E-2</c:v>
                </c:pt>
                <c:pt idx="354">
                  <c:v>1.3666666666666667E-2</c:v>
                </c:pt>
                <c:pt idx="355">
                  <c:v>1.3666666666666667E-2</c:v>
                </c:pt>
                <c:pt idx="356">
                  <c:v>1.3666666666666667E-2</c:v>
                </c:pt>
                <c:pt idx="357">
                  <c:v>1.2999999999999999E-2</c:v>
                </c:pt>
                <c:pt idx="358">
                  <c:v>1.2999999999999999E-2</c:v>
                </c:pt>
                <c:pt idx="359">
                  <c:v>1.2666666666666666E-2</c:v>
                </c:pt>
                <c:pt idx="360">
                  <c:v>1.2666666666666666E-2</c:v>
                </c:pt>
                <c:pt idx="361">
                  <c:v>1.2000000000000002E-2</c:v>
                </c:pt>
                <c:pt idx="362">
                  <c:v>1.2000000000000002E-2</c:v>
                </c:pt>
                <c:pt idx="363">
                  <c:v>1.1666666666666667E-2</c:v>
                </c:pt>
                <c:pt idx="364">
                  <c:v>1.1666666666666667E-2</c:v>
                </c:pt>
                <c:pt idx="365">
                  <c:v>1.1666666666666667E-2</c:v>
                </c:pt>
                <c:pt idx="366">
                  <c:v>1.1000000000000001E-2</c:v>
                </c:pt>
                <c:pt idx="367">
                  <c:v>1.1000000000000001E-2</c:v>
                </c:pt>
                <c:pt idx="368">
                  <c:v>1.1000000000000001E-2</c:v>
                </c:pt>
                <c:pt idx="369">
                  <c:v>1.0666666666666666E-2</c:v>
                </c:pt>
                <c:pt idx="370">
                  <c:v>1.0666666666666666E-2</c:v>
                </c:pt>
                <c:pt idx="371">
                  <c:v>1.0666666666666666E-2</c:v>
                </c:pt>
                <c:pt idx="372">
                  <c:v>0.01</c:v>
                </c:pt>
                <c:pt idx="373">
                  <c:v>9.6666666666666654E-3</c:v>
                </c:pt>
                <c:pt idx="374">
                  <c:v>9.6666666666666654E-3</c:v>
                </c:pt>
                <c:pt idx="375">
                  <c:v>9.6666666666666654E-3</c:v>
                </c:pt>
                <c:pt idx="376">
                  <c:v>9.6666666666666654E-3</c:v>
                </c:pt>
                <c:pt idx="377">
                  <c:v>8.9999999999999993E-3</c:v>
                </c:pt>
                <c:pt idx="378">
                  <c:v>8.9999999999999993E-3</c:v>
                </c:pt>
                <c:pt idx="379">
                  <c:v>8.9999999999999993E-3</c:v>
                </c:pt>
                <c:pt idx="380">
                  <c:v>8.666666666666668E-3</c:v>
                </c:pt>
                <c:pt idx="381">
                  <c:v>8.666666666666668E-3</c:v>
                </c:pt>
                <c:pt idx="382">
                  <c:v>8.666666666666668E-3</c:v>
                </c:pt>
                <c:pt idx="383">
                  <c:v>8.666666666666668E-3</c:v>
                </c:pt>
                <c:pt idx="384">
                  <c:v>8.666666666666668E-3</c:v>
                </c:pt>
                <c:pt idx="385">
                  <c:v>8.0000000000000002E-3</c:v>
                </c:pt>
                <c:pt idx="386">
                  <c:v>8.0000000000000002E-3</c:v>
                </c:pt>
                <c:pt idx="387">
                  <c:v>7.6666666666666662E-3</c:v>
                </c:pt>
                <c:pt idx="388">
                  <c:v>7.6666666666666662E-3</c:v>
                </c:pt>
                <c:pt idx="389">
                  <c:v>7.6666666666666662E-3</c:v>
                </c:pt>
                <c:pt idx="390">
                  <c:v>7.6666666666666662E-3</c:v>
                </c:pt>
                <c:pt idx="391">
                  <c:v>7.6666666666666662E-3</c:v>
                </c:pt>
                <c:pt idx="392">
                  <c:v>7.0000000000000001E-3</c:v>
                </c:pt>
                <c:pt idx="393">
                  <c:v>7.0000000000000001E-3</c:v>
                </c:pt>
                <c:pt idx="394">
                  <c:v>7.0000000000000001E-3</c:v>
                </c:pt>
                <c:pt idx="395">
                  <c:v>6.6666666666666671E-3</c:v>
                </c:pt>
                <c:pt idx="396">
                  <c:v>6.6666666666666671E-3</c:v>
                </c:pt>
                <c:pt idx="397">
                  <c:v>6.6666666666666671E-3</c:v>
                </c:pt>
                <c:pt idx="398">
                  <c:v>6.6666666666666671E-3</c:v>
                </c:pt>
                <c:pt idx="399">
                  <c:v>6.6666666666666671E-3</c:v>
                </c:pt>
                <c:pt idx="400">
                  <c:v>6.000000000000001E-3</c:v>
                </c:pt>
                <c:pt idx="401">
                  <c:v>6.000000000000001E-3</c:v>
                </c:pt>
                <c:pt idx="402">
                  <c:v>5.6666666666666671E-3</c:v>
                </c:pt>
                <c:pt idx="403">
                  <c:v>5.6666666666666671E-3</c:v>
                </c:pt>
                <c:pt idx="404">
                  <c:v>5.6666666666666671E-3</c:v>
                </c:pt>
                <c:pt idx="405">
                  <c:v>5.6666666666666671E-3</c:v>
                </c:pt>
                <c:pt idx="406">
                  <c:v>5.6666666666666671E-3</c:v>
                </c:pt>
                <c:pt idx="407">
                  <c:v>5.6666666666666671E-3</c:v>
                </c:pt>
                <c:pt idx="408">
                  <c:v>5.6666666666666671E-3</c:v>
                </c:pt>
                <c:pt idx="409">
                  <c:v>5.0000000000000001E-3</c:v>
                </c:pt>
                <c:pt idx="410">
                  <c:v>5.0000000000000001E-3</c:v>
                </c:pt>
                <c:pt idx="411">
                  <c:v>5.0000000000000001E-3</c:v>
                </c:pt>
                <c:pt idx="412">
                  <c:v>5.0000000000000001E-3</c:v>
                </c:pt>
                <c:pt idx="413">
                  <c:v>4.6666666666666671E-3</c:v>
                </c:pt>
                <c:pt idx="414">
                  <c:v>4.6666666666666671E-3</c:v>
                </c:pt>
                <c:pt idx="415">
                  <c:v>4.6666666666666671E-3</c:v>
                </c:pt>
                <c:pt idx="416">
                  <c:v>4.6666666666666671E-3</c:v>
                </c:pt>
                <c:pt idx="417">
                  <c:v>4.6666666666666671E-3</c:v>
                </c:pt>
                <c:pt idx="418">
                  <c:v>4.0000000000000001E-3</c:v>
                </c:pt>
                <c:pt idx="419">
                  <c:v>4.0000000000000001E-3</c:v>
                </c:pt>
                <c:pt idx="420">
                  <c:v>4.0000000000000001E-3</c:v>
                </c:pt>
                <c:pt idx="421">
                  <c:v>3.6666666666666666E-3</c:v>
                </c:pt>
                <c:pt idx="422">
                  <c:v>4.0000000000000001E-3</c:v>
                </c:pt>
                <c:pt idx="423">
                  <c:v>3.6666666666666666E-3</c:v>
                </c:pt>
                <c:pt idx="424">
                  <c:v>3.6666666666666666E-3</c:v>
                </c:pt>
                <c:pt idx="425">
                  <c:v>3.6666666666666666E-3</c:v>
                </c:pt>
                <c:pt idx="426">
                  <c:v>3.6666666666666666E-3</c:v>
                </c:pt>
                <c:pt idx="427">
                  <c:v>3.6666666666666666E-3</c:v>
                </c:pt>
                <c:pt idx="428">
                  <c:v>3.6666666666666666E-3</c:v>
                </c:pt>
                <c:pt idx="429">
                  <c:v>3.6666666666666666E-3</c:v>
                </c:pt>
                <c:pt idx="430">
                  <c:v>3.6666666666666666E-3</c:v>
                </c:pt>
                <c:pt idx="431">
                  <c:v>3.0000000000000005E-3</c:v>
                </c:pt>
                <c:pt idx="432">
                  <c:v>3.0000000000000005E-3</c:v>
                </c:pt>
                <c:pt idx="433">
                  <c:v>3.0000000000000005E-3</c:v>
                </c:pt>
                <c:pt idx="434">
                  <c:v>2.6666666666666666E-3</c:v>
                </c:pt>
                <c:pt idx="435">
                  <c:v>2.6666666666666666E-3</c:v>
                </c:pt>
                <c:pt idx="436">
                  <c:v>3.0000000000000005E-3</c:v>
                </c:pt>
                <c:pt idx="437">
                  <c:v>2.6666666666666666E-3</c:v>
                </c:pt>
                <c:pt idx="438">
                  <c:v>2.6666666666666666E-3</c:v>
                </c:pt>
                <c:pt idx="439">
                  <c:v>2.6666666666666666E-3</c:v>
                </c:pt>
                <c:pt idx="440">
                  <c:v>2.6666666666666666E-3</c:v>
                </c:pt>
                <c:pt idx="441">
                  <c:v>2.6666666666666666E-3</c:v>
                </c:pt>
                <c:pt idx="442">
                  <c:v>2.6666666666666666E-3</c:v>
                </c:pt>
                <c:pt idx="443">
                  <c:v>2E-3</c:v>
                </c:pt>
                <c:pt idx="444">
                  <c:v>2E-3</c:v>
                </c:pt>
                <c:pt idx="445">
                  <c:v>2E-3</c:v>
                </c:pt>
                <c:pt idx="446">
                  <c:v>2E-3</c:v>
                </c:pt>
                <c:pt idx="447">
                  <c:v>2E-3</c:v>
                </c:pt>
                <c:pt idx="448">
                  <c:v>2E-3</c:v>
                </c:pt>
                <c:pt idx="449">
                  <c:v>2E-3</c:v>
                </c:pt>
                <c:pt idx="450">
                  <c:v>2E-3</c:v>
                </c:pt>
                <c:pt idx="451">
                  <c:v>2E-3</c:v>
                </c:pt>
                <c:pt idx="452">
                  <c:v>2E-3</c:v>
                </c:pt>
                <c:pt idx="453">
                  <c:v>1.6666666666666668E-3</c:v>
                </c:pt>
                <c:pt idx="454">
                  <c:v>1.6666666666666668E-3</c:v>
                </c:pt>
                <c:pt idx="455">
                  <c:v>1.6666666666666668E-3</c:v>
                </c:pt>
                <c:pt idx="456">
                  <c:v>1.6666666666666668E-3</c:v>
                </c:pt>
                <c:pt idx="457">
                  <c:v>1.6666666666666668E-3</c:v>
                </c:pt>
                <c:pt idx="458">
                  <c:v>1.6666666666666668E-3</c:v>
                </c:pt>
                <c:pt idx="459">
                  <c:v>1E-3</c:v>
                </c:pt>
                <c:pt idx="460">
                  <c:v>1E-3</c:v>
                </c:pt>
                <c:pt idx="461">
                  <c:v>1E-3</c:v>
                </c:pt>
                <c:pt idx="462">
                  <c:v>1.6666666666666668E-3</c:v>
                </c:pt>
                <c:pt idx="463">
                  <c:v>1E-3</c:v>
                </c:pt>
                <c:pt idx="464">
                  <c:v>1E-3</c:v>
                </c:pt>
                <c:pt idx="465">
                  <c:v>1E-3</c:v>
                </c:pt>
                <c:pt idx="466">
                  <c:v>1E-3</c:v>
                </c:pt>
                <c:pt idx="467">
                  <c:v>1E-3</c:v>
                </c:pt>
                <c:pt idx="468">
                  <c:v>1E-3</c:v>
                </c:pt>
                <c:pt idx="469">
                  <c:v>1E-3</c:v>
                </c:pt>
                <c:pt idx="470">
                  <c:v>1E-3</c:v>
                </c:pt>
                <c:pt idx="471">
                  <c:v>1E-3</c:v>
                </c:pt>
                <c:pt idx="472">
                  <c:v>1E-3</c:v>
                </c:pt>
                <c:pt idx="473">
                  <c:v>1E-3</c:v>
                </c:pt>
                <c:pt idx="474">
                  <c:v>1E-3</c:v>
                </c:pt>
                <c:pt idx="475">
                  <c:v>1E-3</c:v>
                </c:pt>
                <c:pt idx="476">
                  <c:v>1E-3</c:v>
                </c:pt>
                <c:pt idx="477">
                  <c:v>6.6666666666666664E-4</c:v>
                </c:pt>
                <c:pt idx="478">
                  <c:v>6.6666666666666664E-4</c:v>
                </c:pt>
                <c:pt idx="479">
                  <c:v>6.6666666666666664E-4</c:v>
                </c:pt>
                <c:pt idx="480">
                  <c:v>6.6666666666666664E-4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-3.3333333333333332E-4</c:v>
                </c:pt>
                <c:pt idx="5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8A11-45AD-8D09-A70C63248307}"/>
            </c:ext>
          </c:extLst>
        </c:ser>
        <c:ser>
          <c:idx val="6"/>
          <c:order val="6"/>
          <c:tx>
            <c:strRef>
              <c:f>Sheet1!$BR$1</c:f>
              <c:strCache>
                <c:ptCount val="1"/>
                <c:pt idx="0">
                  <c:v>Cd2+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BK$2:$BK$502</c:f>
              <c:numCache>
                <c:formatCode>General</c:formatCode>
                <c:ptCount val="5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  <c:pt idx="301">
                  <c:v>601</c:v>
                </c:pt>
                <c:pt idx="302">
                  <c:v>602</c:v>
                </c:pt>
                <c:pt idx="303">
                  <c:v>603</c:v>
                </c:pt>
                <c:pt idx="304">
                  <c:v>604</c:v>
                </c:pt>
                <c:pt idx="305">
                  <c:v>605</c:v>
                </c:pt>
                <c:pt idx="306">
                  <c:v>606</c:v>
                </c:pt>
                <c:pt idx="307">
                  <c:v>607</c:v>
                </c:pt>
                <c:pt idx="308">
                  <c:v>608</c:v>
                </c:pt>
                <c:pt idx="309">
                  <c:v>609</c:v>
                </c:pt>
                <c:pt idx="310">
                  <c:v>610</c:v>
                </c:pt>
                <c:pt idx="311">
                  <c:v>611</c:v>
                </c:pt>
                <c:pt idx="312">
                  <c:v>612</c:v>
                </c:pt>
                <c:pt idx="313">
                  <c:v>613</c:v>
                </c:pt>
                <c:pt idx="314">
                  <c:v>614</c:v>
                </c:pt>
                <c:pt idx="315">
                  <c:v>615</c:v>
                </c:pt>
                <c:pt idx="316">
                  <c:v>616</c:v>
                </c:pt>
                <c:pt idx="317">
                  <c:v>617</c:v>
                </c:pt>
                <c:pt idx="318">
                  <c:v>618</c:v>
                </c:pt>
                <c:pt idx="319">
                  <c:v>619</c:v>
                </c:pt>
                <c:pt idx="320">
                  <c:v>620</c:v>
                </c:pt>
                <c:pt idx="321">
                  <c:v>621</c:v>
                </c:pt>
                <c:pt idx="322">
                  <c:v>622</c:v>
                </c:pt>
                <c:pt idx="323">
                  <c:v>623</c:v>
                </c:pt>
                <c:pt idx="324">
                  <c:v>624</c:v>
                </c:pt>
                <c:pt idx="325">
                  <c:v>625</c:v>
                </c:pt>
                <c:pt idx="326">
                  <c:v>626</c:v>
                </c:pt>
                <c:pt idx="327">
                  <c:v>627</c:v>
                </c:pt>
                <c:pt idx="328">
                  <c:v>628</c:v>
                </c:pt>
                <c:pt idx="329">
                  <c:v>629</c:v>
                </c:pt>
                <c:pt idx="330">
                  <c:v>630</c:v>
                </c:pt>
                <c:pt idx="331">
                  <c:v>631</c:v>
                </c:pt>
                <c:pt idx="332">
                  <c:v>632</c:v>
                </c:pt>
                <c:pt idx="333">
                  <c:v>633</c:v>
                </c:pt>
                <c:pt idx="334">
                  <c:v>634</c:v>
                </c:pt>
                <c:pt idx="335">
                  <c:v>635</c:v>
                </c:pt>
                <c:pt idx="336">
                  <c:v>636</c:v>
                </c:pt>
                <c:pt idx="337">
                  <c:v>637</c:v>
                </c:pt>
                <c:pt idx="338">
                  <c:v>638</c:v>
                </c:pt>
                <c:pt idx="339">
                  <c:v>639</c:v>
                </c:pt>
                <c:pt idx="340">
                  <c:v>640</c:v>
                </c:pt>
                <c:pt idx="341">
                  <c:v>641</c:v>
                </c:pt>
                <c:pt idx="342">
                  <c:v>642</c:v>
                </c:pt>
                <c:pt idx="343">
                  <c:v>643</c:v>
                </c:pt>
                <c:pt idx="344">
                  <c:v>644</c:v>
                </c:pt>
                <c:pt idx="345">
                  <c:v>645</c:v>
                </c:pt>
                <c:pt idx="346">
                  <c:v>646</c:v>
                </c:pt>
                <c:pt idx="347">
                  <c:v>647</c:v>
                </c:pt>
                <c:pt idx="348">
                  <c:v>648</c:v>
                </c:pt>
                <c:pt idx="349">
                  <c:v>649</c:v>
                </c:pt>
                <c:pt idx="350">
                  <c:v>650</c:v>
                </c:pt>
                <c:pt idx="351">
                  <c:v>651</c:v>
                </c:pt>
                <c:pt idx="352">
                  <c:v>652</c:v>
                </c:pt>
                <c:pt idx="353">
                  <c:v>653</c:v>
                </c:pt>
                <c:pt idx="354">
                  <c:v>654</c:v>
                </c:pt>
                <c:pt idx="355">
                  <c:v>655</c:v>
                </c:pt>
                <c:pt idx="356">
                  <c:v>656</c:v>
                </c:pt>
                <c:pt idx="357">
                  <c:v>657</c:v>
                </c:pt>
                <c:pt idx="358">
                  <c:v>658</c:v>
                </c:pt>
                <c:pt idx="359">
                  <c:v>659</c:v>
                </c:pt>
                <c:pt idx="360">
                  <c:v>660</c:v>
                </c:pt>
                <c:pt idx="361">
                  <c:v>661</c:v>
                </c:pt>
                <c:pt idx="362">
                  <c:v>662</c:v>
                </c:pt>
                <c:pt idx="363">
                  <c:v>663</c:v>
                </c:pt>
                <c:pt idx="364">
                  <c:v>664</c:v>
                </c:pt>
                <c:pt idx="365">
                  <c:v>665</c:v>
                </c:pt>
                <c:pt idx="366">
                  <c:v>666</c:v>
                </c:pt>
                <c:pt idx="367">
                  <c:v>667</c:v>
                </c:pt>
                <c:pt idx="368">
                  <c:v>668</c:v>
                </c:pt>
                <c:pt idx="369">
                  <c:v>669</c:v>
                </c:pt>
                <c:pt idx="370">
                  <c:v>670</c:v>
                </c:pt>
                <c:pt idx="371">
                  <c:v>671</c:v>
                </c:pt>
                <c:pt idx="372">
                  <c:v>672</c:v>
                </c:pt>
                <c:pt idx="373">
                  <c:v>673</c:v>
                </c:pt>
                <c:pt idx="374">
                  <c:v>674</c:v>
                </c:pt>
                <c:pt idx="375">
                  <c:v>675</c:v>
                </c:pt>
                <c:pt idx="376">
                  <c:v>676</c:v>
                </c:pt>
                <c:pt idx="377">
                  <c:v>677</c:v>
                </c:pt>
                <c:pt idx="378">
                  <c:v>678</c:v>
                </c:pt>
                <c:pt idx="379">
                  <c:v>679</c:v>
                </c:pt>
                <c:pt idx="380">
                  <c:v>680</c:v>
                </c:pt>
                <c:pt idx="381">
                  <c:v>681</c:v>
                </c:pt>
                <c:pt idx="382">
                  <c:v>682</c:v>
                </c:pt>
                <c:pt idx="383">
                  <c:v>683</c:v>
                </c:pt>
                <c:pt idx="384">
                  <c:v>684</c:v>
                </c:pt>
                <c:pt idx="385">
                  <c:v>685</c:v>
                </c:pt>
                <c:pt idx="386">
                  <c:v>686</c:v>
                </c:pt>
                <c:pt idx="387">
                  <c:v>687</c:v>
                </c:pt>
                <c:pt idx="388">
                  <c:v>688</c:v>
                </c:pt>
                <c:pt idx="389">
                  <c:v>689</c:v>
                </c:pt>
                <c:pt idx="390">
                  <c:v>690</c:v>
                </c:pt>
                <c:pt idx="391">
                  <c:v>691</c:v>
                </c:pt>
                <c:pt idx="392">
                  <c:v>692</c:v>
                </c:pt>
                <c:pt idx="393">
                  <c:v>693</c:v>
                </c:pt>
                <c:pt idx="394">
                  <c:v>694</c:v>
                </c:pt>
                <c:pt idx="395">
                  <c:v>695</c:v>
                </c:pt>
                <c:pt idx="396">
                  <c:v>696</c:v>
                </c:pt>
                <c:pt idx="397">
                  <c:v>697</c:v>
                </c:pt>
                <c:pt idx="398">
                  <c:v>698</c:v>
                </c:pt>
                <c:pt idx="399">
                  <c:v>699</c:v>
                </c:pt>
                <c:pt idx="400">
                  <c:v>700</c:v>
                </c:pt>
                <c:pt idx="401">
                  <c:v>701</c:v>
                </c:pt>
                <c:pt idx="402">
                  <c:v>702</c:v>
                </c:pt>
                <c:pt idx="403">
                  <c:v>703</c:v>
                </c:pt>
                <c:pt idx="404">
                  <c:v>704</c:v>
                </c:pt>
                <c:pt idx="405">
                  <c:v>705</c:v>
                </c:pt>
                <c:pt idx="406">
                  <c:v>706</c:v>
                </c:pt>
                <c:pt idx="407">
                  <c:v>707</c:v>
                </c:pt>
                <c:pt idx="408">
                  <c:v>708</c:v>
                </c:pt>
                <c:pt idx="409">
                  <c:v>709</c:v>
                </c:pt>
                <c:pt idx="410">
                  <c:v>710</c:v>
                </c:pt>
                <c:pt idx="411">
                  <c:v>711</c:v>
                </c:pt>
                <c:pt idx="412">
                  <c:v>712</c:v>
                </c:pt>
                <c:pt idx="413">
                  <c:v>713</c:v>
                </c:pt>
                <c:pt idx="414">
                  <c:v>714</c:v>
                </c:pt>
                <c:pt idx="415">
                  <c:v>715</c:v>
                </c:pt>
                <c:pt idx="416">
                  <c:v>716</c:v>
                </c:pt>
                <c:pt idx="417">
                  <c:v>717</c:v>
                </c:pt>
                <c:pt idx="418">
                  <c:v>718</c:v>
                </c:pt>
                <c:pt idx="419">
                  <c:v>719</c:v>
                </c:pt>
                <c:pt idx="420">
                  <c:v>720</c:v>
                </c:pt>
                <c:pt idx="421">
                  <c:v>721</c:v>
                </c:pt>
                <c:pt idx="422">
                  <c:v>722</c:v>
                </c:pt>
                <c:pt idx="423">
                  <c:v>723</c:v>
                </c:pt>
                <c:pt idx="424">
                  <c:v>724</c:v>
                </c:pt>
                <c:pt idx="425">
                  <c:v>725</c:v>
                </c:pt>
                <c:pt idx="426">
                  <c:v>726</c:v>
                </c:pt>
                <c:pt idx="427">
                  <c:v>727</c:v>
                </c:pt>
                <c:pt idx="428">
                  <c:v>728</c:v>
                </c:pt>
                <c:pt idx="429">
                  <c:v>729</c:v>
                </c:pt>
                <c:pt idx="430">
                  <c:v>730</c:v>
                </c:pt>
                <c:pt idx="431">
                  <c:v>731</c:v>
                </c:pt>
                <c:pt idx="432">
                  <c:v>732</c:v>
                </c:pt>
                <c:pt idx="433">
                  <c:v>733</c:v>
                </c:pt>
                <c:pt idx="434">
                  <c:v>734</c:v>
                </c:pt>
                <c:pt idx="435">
                  <c:v>735</c:v>
                </c:pt>
                <c:pt idx="436">
                  <c:v>736</c:v>
                </c:pt>
                <c:pt idx="437">
                  <c:v>737</c:v>
                </c:pt>
                <c:pt idx="438">
                  <c:v>738</c:v>
                </c:pt>
                <c:pt idx="439">
                  <c:v>739</c:v>
                </c:pt>
                <c:pt idx="440">
                  <c:v>740</c:v>
                </c:pt>
                <c:pt idx="441">
                  <c:v>741</c:v>
                </c:pt>
                <c:pt idx="442">
                  <c:v>742</c:v>
                </c:pt>
                <c:pt idx="443">
                  <c:v>743</c:v>
                </c:pt>
                <c:pt idx="444">
                  <c:v>744</c:v>
                </c:pt>
                <c:pt idx="445">
                  <c:v>745</c:v>
                </c:pt>
                <c:pt idx="446">
                  <c:v>746</c:v>
                </c:pt>
                <c:pt idx="447">
                  <c:v>747</c:v>
                </c:pt>
                <c:pt idx="448">
                  <c:v>748</c:v>
                </c:pt>
                <c:pt idx="449">
                  <c:v>749</c:v>
                </c:pt>
                <c:pt idx="450">
                  <c:v>750</c:v>
                </c:pt>
                <c:pt idx="451">
                  <c:v>751</c:v>
                </c:pt>
                <c:pt idx="452">
                  <c:v>752</c:v>
                </c:pt>
                <c:pt idx="453">
                  <c:v>753</c:v>
                </c:pt>
                <c:pt idx="454">
                  <c:v>754</c:v>
                </c:pt>
                <c:pt idx="455">
                  <c:v>755</c:v>
                </c:pt>
                <c:pt idx="456">
                  <c:v>756</c:v>
                </c:pt>
                <c:pt idx="457">
                  <c:v>757</c:v>
                </c:pt>
                <c:pt idx="458">
                  <c:v>758</c:v>
                </c:pt>
                <c:pt idx="459">
                  <c:v>759</c:v>
                </c:pt>
                <c:pt idx="460">
                  <c:v>760</c:v>
                </c:pt>
                <c:pt idx="461">
                  <c:v>761</c:v>
                </c:pt>
                <c:pt idx="462">
                  <c:v>762</c:v>
                </c:pt>
                <c:pt idx="463">
                  <c:v>763</c:v>
                </c:pt>
                <c:pt idx="464">
                  <c:v>764</c:v>
                </c:pt>
                <c:pt idx="465">
                  <c:v>765</c:v>
                </c:pt>
                <c:pt idx="466">
                  <c:v>766</c:v>
                </c:pt>
                <c:pt idx="467">
                  <c:v>767</c:v>
                </c:pt>
                <c:pt idx="468">
                  <c:v>768</c:v>
                </c:pt>
                <c:pt idx="469">
                  <c:v>769</c:v>
                </c:pt>
                <c:pt idx="470">
                  <c:v>770</c:v>
                </c:pt>
                <c:pt idx="471">
                  <c:v>771</c:v>
                </c:pt>
                <c:pt idx="472">
                  <c:v>772</c:v>
                </c:pt>
                <c:pt idx="473">
                  <c:v>773</c:v>
                </c:pt>
                <c:pt idx="474">
                  <c:v>774</c:v>
                </c:pt>
                <c:pt idx="475">
                  <c:v>775</c:v>
                </c:pt>
                <c:pt idx="476">
                  <c:v>776</c:v>
                </c:pt>
                <c:pt idx="477">
                  <c:v>777</c:v>
                </c:pt>
                <c:pt idx="478">
                  <c:v>778</c:v>
                </c:pt>
                <c:pt idx="479">
                  <c:v>779</c:v>
                </c:pt>
                <c:pt idx="480">
                  <c:v>780</c:v>
                </c:pt>
                <c:pt idx="481">
                  <c:v>781</c:v>
                </c:pt>
                <c:pt idx="482">
                  <c:v>782</c:v>
                </c:pt>
                <c:pt idx="483">
                  <c:v>783</c:v>
                </c:pt>
                <c:pt idx="484">
                  <c:v>784</c:v>
                </c:pt>
                <c:pt idx="485">
                  <c:v>785</c:v>
                </c:pt>
                <c:pt idx="486">
                  <c:v>786</c:v>
                </c:pt>
                <c:pt idx="487">
                  <c:v>787</c:v>
                </c:pt>
                <c:pt idx="488">
                  <c:v>788</c:v>
                </c:pt>
                <c:pt idx="489">
                  <c:v>789</c:v>
                </c:pt>
                <c:pt idx="490">
                  <c:v>790</c:v>
                </c:pt>
                <c:pt idx="491">
                  <c:v>791</c:v>
                </c:pt>
                <c:pt idx="492">
                  <c:v>792</c:v>
                </c:pt>
                <c:pt idx="493">
                  <c:v>793</c:v>
                </c:pt>
                <c:pt idx="494">
                  <c:v>794</c:v>
                </c:pt>
                <c:pt idx="495">
                  <c:v>795</c:v>
                </c:pt>
                <c:pt idx="496">
                  <c:v>796</c:v>
                </c:pt>
                <c:pt idx="497">
                  <c:v>797</c:v>
                </c:pt>
                <c:pt idx="498">
                  <c:v>798</c:v>
                </c:pt>
                <c:pt idx="499">
                  <c:v>799</c:v>
                </c:pt>
                <c:pt idx="500">
                  <c:v>800</c:v>
                </c:pt>
              </c:numCache>
            </c:numRef>
          </c:xVal>
          <c:yVal>
            <c:numRef>
              <c:f>Sheet1!$BR$2:$BR$502</c:f>
              <c:numCache>
                <c:formatCode>General</c:formatCode>
                <c:ptCount val="501"/>
                <c:pt idx="0">
                  <c:v>0.439</c:v>
                </c:pt>
                <c:pt idx="1">
                  <c:v>0.43566666666666665</c:v>
                </c:pt>
                <c:pt idx="2">
                  <c:v>0.43166666666666664</c:v>
                </c:pt>
                <c:pt idx="3">
                  <c:v>0.42699999999999999</c:v>
                </c:pt>
                <c:pt idx="4">
                  <c:v>0.42366666666666664</c:v>
                </c:pt>
                <c:pt idx="5">
                  <c:v>0.41966666666666663</c:v>
                </c:pt>
                <c:pt idx="6">
                  <c:v>0.41566666666666663</c:v>
                </c:pt>
                <c:pt idx="7">
                  <c:v>0.41266666666666668</c:v>
                </c:pt>
                <c:pt idx="8">
                  <c:v>0.40966666666666662</c:v>
                </c:pt>
                <c:pt idx="9">
                  <c:v>0.40566666666666668</c:v>
                </c:pt>
                <c:pt idx="10">
                  <c:v>0.40300000000000002</c:v>
                </c:pt>
                <c:pt idx="11">
                  <c:v>0.40000000000000008</c:v>
                </c:pt>
                <c:pt idx="12">
                  <c:v>0.39799999999999996</c:v>
                </c:pt>
                <c:pt idx="13">
                  <c:v>0.39566666666666667</c:v>
                </c:pt>
                <c:pt idx="14">
                  <c:v>0.39399999999999996</c:v>
                </c:pt>
                <c:pt idx="15">
                  <c:v>0.39200000000000007</c:v>
                </c:pt>
                <c:pt idx="16">
                  <c:v>0.39066666666666672</c:v>
                </c:pt>
                <c:pt idx="17">
                  <c:v>0.38900000000000001</c:v>
                </c:pt>
                <c:pt idx="18">
                  <c:v>0.38800000000000007</c:v>
                </c:pt>
                <c:pt idx="19">
                  <c:v>0.38599999999999995</c:v>
                </c:pt>
                <c:pt idx="20">
                  <c:v>0.38500000000000001</c:v>
                </c:pt>
                <c:pt idx="21">
                  <c:v>0.38366666666666666</c:v>
                </c:pt>
                <c:pt idx="22">
                  <c:v>0.38166666666666665</c:v>
                </c:pt>
                <c:pt idx="23">
                  <c:v>0.38000000000000006</c:v>
                </c:pt>
                <c:pt idx="24">
                  <c:v>0.37799999999999995</c:v>
                </c:pt>
                <c:pt idx="25">
                  <c:v>0.37666666666666665</c:v>
                </c:pt>
                <c:pt idx="26">
                  <c:v>0.375</c:v>
                </c:pt>
                <c:pt idx="27">
                  <c:v>0.373</c:v>
                </c:pt>
                <c:pt idx="28">
                  <c:v>0.37166666666666665</c:v>
                </c:pt>
                <c:pt idx="29">
                  <c:v>0.36966666666666664</c:v>
                </c:pt>
                <c:pt idx="30">
                  <c:v>0.36766666666666664</c:v>
                </c:pt>
                <c:pt idx="31">
                  <c:v>0.36599999999999994</c:v>
                </c:pt>
                <c:pt idx="32">
                  <c:v>0.36400000000000005</c:v>
                </c:pt>
                <c:pt idx="33">
                  <c:v>0.36199999999999993</c:v>
                </c:pt>
                <c:pt idx="34">
                  <c:v>0.36000000000000004</c:v>
                </c:pt>
                <c:pt idx="35">
                  <c:v>0.35799999999999993</c:v>
                </c:pt>
                <c:pt idx="36">
                  <c:v>0.35566666666666663</c:v>
                </c:pt>
                <c:pt idx="37">
                  <c:v>0.35366666666666663</c:v>
                </c:pt>
                <c:pt idx="38">
                  <c:v>0.35099999999999998</c:v>
                </c:pt>
                <c:pt idx="39">
                  <c:v>0.34899999999999998</c:v>
                </c:pt>
                <c:pt idx="40">
                  <c:v>0.34666666666666668</c:v>
                </c:pt>
                <c:pt idx="41">
                  <c:v>0.34466666666666662</c:v>
                </c:pt>
                <c:pt idx="42">
                  <c:v>0.34266666666666667</c:v>
                </c:pt>
                <c:pt idx="43">
                  <c:v>0.34066666666666667</c:v>
                </c:pt>
                <c:pt idx="44">
                  <c:v>0.33866666666666667</c:v>
                </c:pt>
                <c:pt idx="45">
                  <c:v>0.33666666666666667</c:v>
                </c:pt>
                <c:pt idx="46">
                  <c:v>0.33500000000000002</c:v>
                </c:pt>
                <c:pt idx="47">
                  <c:v>0.33400000000000002</c:v>
                </c:pt>
                <c:pt idx="48">
                  <c:v>0.33266666666666667</c:v>
                </c:pt>
                <c:pt idx="49">
                  <c:v>0.33166666666666672</c:v>
                </c:pt>
                <c:pt idx="50">
                  <c:v>0.33066666666666666</c:v>
                </c:pt>
                <c:pt idx="51">
                  <c:v>0.33</c:v>
                </c:pt>
                <c:pt idx="52">
                  <c:v>0.33066666666666666</c:v>
                </c:pt>
                <c:pt idx="53">
                  <c:v>0.33066666666666666</c:v>
                </c:pt>
                <c:pt idx="54">
                  <c:v>0.33100000000000002</c:v>
                </c:pt>
                <c:pt idx="55">
                  <c:v>0.33200000000000002</c:v>
                </c:pt>
                <c:pt idx="56">
                  <c:v>0.33300000000000002</c:v>
                </c:pt>
                <c:pt idx="57">
                  <c:v>0.33466666666666667</c:v>
                </c:pt>
                <c:pt idx="58">
                  <c:v>0.33666666666666667</c:v>
                </c:pt>
                <c:pt idx="59">
                  <c:v>0.33900000000000002</c:v>
                </c:pt>
                <c:pt idx="60">
                  <c:v>0.34166666666666673</c:v>
                </c:pt>
                <c:pt idx="61">
                  <c:v>0.34466666666666662</c:v>
                </c:pt>
                <c:pt idx="62">
                  <c:v>0.34699999999999998</c:v>
                </c:pt>
                <c:pt idx="63">
                  <c:v>0.35099999999999998</c:v>
                </c:pt>
                <c:pt idx="64">
                  <c:v>0.35466666666666669</c:v>
                </c:pt>
                <c:pt idx="65">
                  <c:v>0.35866666666666669</c:v>
                </c:pt>
                <c:pt idx="66">
                  <c:v>0.36299999999999999</c:v>
                </c:pt>
                <c:pt idx="67">
                  <c:v>0.36766666666666664</c:v>
                </c:pt>
                <c:pt idx="68">
                  <c:v>0.37266666666666665</c:v>
                </c:pt>
                <c:pt idx="69">
                  <c:v>0.37766666666666665</c:v>
                </c:pt>
                <c:pt idx="70">
                  <c:v>0.38266666666666671</c:v>
                </c:pt>
                <c:pt idx="71">
                  <c:v>0.38800000000000007</c:v>
                </c:pt>
                <c:pt idx="72">
                  <c:v>0.39399999999999996</c:v>
                </c:pt>
                <c:pt idx="73">
                  <c:v>0.40000000000000008</c:v>
                </c:pt>
                <c:pt idx="74">
                  <c:v>0.40599999999999997</c:v>
                </c:pt>
                <c:pt idx="75">
                  <c:v>0.41266666666666668</c:v>
                </c:pt>
                <c:pt idx="76">
                  <c:v>0.41866666666666669</c:v>
                </c:pt>
                <c:pt idx="77">
                  <c:v>0.42466666666666669</c:v>
                </c:pt>
                <c:pt idx="78">
                  <c:v>0.43099999999999999</c:v>
                </c:pt>
                <c:pt idx="79">
                  <c:v>0.437</c:v>
                </c:pt>
                <c:pt idx="80">
                  <c:v>0.44366666666666665</c:v>
                </c:pt>
                <c:pt idx="81">
                  <c:v>0.45</c:v>
                </c:pt>
                <c:pt idx="82">
                  <c:v>0.45666666666666672</c:v>
                </c:pt>
                <c:pt idx="83">
                  <c:v>0.46300000000000002</c:v>
                </c:pt>
                <c:pt idx="84">
                  <c:v>0.46966666666666662</c:v>
                </c:pt>
                <c:pt idx="85">
                  <c:v>0.47666666666666663</c:v>
                </c:pt>
                <c:pt idx="86">
                  <c:v>0.48199999999999998</c:v>
                </c:pt>
                <c:pt idx="87">
                  <c:v>0.48866666666666664</c:v>
                </c:pt>
                <c:pt idx="88">
                  <c:v>0.49499999999999994</c:v>
                </c:pt>
                <c:pt idx="89">
                  <c:v>0.501</c:v>
                </c:pt>
                <c:pt idx="90">
                  <c:v>0.50700000000000001</c:v>
                </c:pt>
                <c:pt idx="91">
                  <c:v>0.51300000000000001</c:v>
                </c:pt>
                <c:pt idx="92">
                  <c:v>0.51966666666666672</c:v>
                </c:pt>
                <c:pt idx="93">
                  <c:v>0.52566666666666673</c:v>
                </c:pt>
                <c:pt idx="94">
                  <c:v>0.53166666666666673</c:v>
                </c:pt>
                <c:pt idx="95">
                  <c:v>0.53700000000000003</c:v>
                </c:pt>
                <c:pt idx="96">
                  <c:v>0.54266666666666674</c:v>
                </c:pt>
                <c:pt idx="97">
                  <c:v>0.54866666666666664</c:v>
                </c:pt>
                <c:pt idx="98">
                  <c:v>0.55400000000000005</c:v>
                </c:pt>
                <c:pt idx="99">
                  <c:v>0.55900000000000005</c:v>
                </c:pt>
                <c:pt idx="100">
                  <c:v>0.56466666666666665</c:v>
                </c:pt>
                <c:pt idx="101">
                  <c:v>0.56966666666666654</c:v>
                </c:pt>
                <c:pt idx="102">
                  <c:v>0.57466666666666666</c:v>
                </c:pt>
                <c:pt idx="103">
                  <c:v>0.57966666666666666</c:v>
                </c:pt>
                <c:pt idx="104">
                  <c:v>0.58399999999999996</c:v>
                </c:pt>
                <c:pt idx="105">
                  <c:v>0.58866666666666667</c:v>
                </c:pt>
                <c:pt idx="106">
                  <c:v>0.59266666666666667</c:v>
                </c:pt>
                <c:pt idx="107">
                  <c:v>0.59666666666666668</c:v>
                </c:pt>
                <c:pt idx="108">
                  <c:v>0.60066666666666668</c:v>
                </c:pt>
                <c:pt idx="109">
                  <c:v>0.60399999999999998</c:v>
                </c:pt>
                <c:pt idx="110">
                  <c:v>0.60766666666666669</c:v>
                </c:pt>
                <c:pt idx="111">
                  <c:v>0.61099999999999999</c:v>
                </c:pt>
                <c:pt idx="112">
                  <c:v>0.61399999999999999</c:v>
                </c:pt>
                <c:pt idx="113">
                  <c:v>0.61699999999999999</c:v>
                </c:pt>
                <c:pt idx="114">
                  <c:v>0.6196666666666667</c:v>
                </c:pt>
                <c:pt idx="115">
                  <c:v>0.622</c:v>
                </c:pt>
                <c:pt idx="116">
                  <c:v>0.624</c:v>
                </c:pt>
                <c:pt idx="117">
                  <c:v>0.626</c:v>
                </c:pt>
                <c:pt idx="118">
                  <c:v>0.628</c:v>
                </c:pt>
                <c:pt idx="119">
                  <c:v>0.6296666666666666</c:v>
                </c:pt>
                <c:pt idx="120">
                  <c:v>0.63066666666666671</c:v>
                </c:pt>
                <c:pt idx="121">
                  <c:v>0.63100000000000001</c:v>
                </c:pt>
                <c:pt idx="122">
                  <c:v>0.63166666666666671</c:v>
                </c:pt>
                <c:pt idx="123">
                  <c:v>0.63166666666666671</c:v>
                </c:pt>
                <c:pt idx="124">
                  <c:v>0.63166666666666671</c:v>
                </c:pt>
                <c:pt idx="125">
                  <c:v>0.63100000000000001</c:v>
                </c:pt>
                <c:pt idx="126">
                  <c:v>0.63066666666666671</c:v>
                </c:pt>
                <c:pt idx="127">
                  <c:v>0.629</c:v>
                </c:pt>
                <c:pt idx="128">
                  <c:v>0.62766666666666671</c:v>
                </c:pt>
                <c:pt idx="129">
                  <c:v>0.62566666666666659</c:v>
                </c:pt>
                <c:pt idx="130">
                  <c:v>0.6236666666666667</c:v>
                </c:pt>
                <c:pt idx="131">
                  <c:v>0.621</c:v>
                </c:pt>
                <c:pt idx="132">
                  <c:v>0.61799999999999999</c:v>
                </c:pt>
                <c:pt idx="133">
                  <c:v>0.61499999999999999</c:v>
                </c:pt>
                <c:pt idx="134">
                  <c:v>0.61099999999999999</c:v>
                </c:pt>
                <c:pt idx="135">
                  <c:v>0.60699999999999998</c:v>
                </c:pt>
                <c:pt idx="136">
                  <c:v>0.60299999999999998</c:v>
                </c:pt>
                <c:pt idx="137">
                  <c:v>0.59866666666666668</c:v>
                </c:pt>
                <c:pt idx="138">
                  <c:v>0.59366666666666656</c:v>
                </c:pt>
                <c:pt idx="139">
                  <c:v>0.58899999999999997</c:v>
                </c:pt>
                <c:pt idx="140">
                  <c:v>0.58299999999999996</c:v>
                </c:pt>
                <c:pt idx="141">
                  <c:v>0.57699999999999996</c:v>
                </c:pt>
                <c:pt idx="142">
                  <c:v>0.57099999999999995</c:v>
                </c:pt>
                <c:pt idx="143">
                  <c:v>0.56466666666666665</c:v>
                </c:pt>
                <c:pt idx="144">
                  <c:v>0.55800000000000005</c:v>
                </c:pt>
                <c:pt idx="145">
                  <c:v>0.55066666666666675</c:v>
                </c:pt>
                <c:pt idx="146">
                  <c:v>0.54300000000000004</c:v>
                </c:pt>
                <c:pt idx="147">
                  <c:v>0.53600000000000003</c:v>
                </c:pt>
                <c:pt idx="148">
                  <c:v>0.52800000000000002</c:v>
                </c:pt>
                <c:pt idx="149">
                  <c:v>0.52</c:v>
                </c:pt>
                <c:pt idx="150">
                  <c:v>0.51200000000000001</c:v>
                </c:pt>
                <c:pt idx="151">
                  <c:v>0.504</c:v>
                </c:pt>
                <c:pt idx="152">
                  <c:v>0.496</c:v>
                </c:pt>
                <c:pt idx="153">
                  <c:v>0.48799999999999999</c:v>
                </c:pt>
                <c:pt idx="154">
                  <c:v>0.47899999999999993</c:v>
                </c:pt>
                <c:pt idx="155">
                  <c:v>0.47099999999999992</c:v>
                </c:pt>
                <c:pt idx="156">
                  <c:v>0.46200000000000002</c:v>
                </c:pt>
                <c:pt idx="157">
                  <c:v>0.45400000000000001</c:v>
                </c:pt>
                <c:pt idx="158">
                  <c:v>0.44500000000000001</c:v>
                </c:pt>
                <c:pt idx="159">
                  <c:v>0.436</c:v>
                </c:pt>
                <c:pt idx="160">
                  <c:v>0.42699999999999999</c:v>
                </c:pt>
                <c:pt idx="161">
                  <c:v>0.41866666666666669</c:v>
                </c:pt>
                <c:pt idx="162">
                  <c:v>0.41</c:v>
                </c:pt>
                <c:pt idx="163">
                  <c:v>0.40100000000000002</c:v>
                </c:pt>
                <c:pt idx="164">
                  <c:v>0.39200000000000007</c:v>
                </c:pt>
                <c:pt idx="165">
                  <c:v>0.38400000000000006</c:v>
                </c:pt>
                <c:pt idx="166">
                  <c:v>0.375</c:v>
                </c:pt>
                <c:pt idx="167">
                  <c:v>0.36699999999999999</c:v>
                </c:pt>
                <c:pt idx="168">
                  <c:v>0.35799999999999993</c:v>
                </c:pt>
                <c:pt idx="169">
                  <c:v>0.34999999999999992</c:v>
                </c:pt>
                <c:pt idx="170">
                  <c:v>0.34200000000000003</c:v>
                </c:pt>
                <c:pt idx="171">
                  <c:v>0.33366666666666672</c:v>
                </c:pt>
                <c:pt idx="172">
                  <c:v>0.32600000000000001</c:v>
                </c:pt>
                <c:pt idx="173">
                  <c:v>0.318</c:v>
                </c:pt>
                <c:pt idx="174">
                  <c:v>0.31</c:v>
                </c:pt>
                <c:pt idx="175">
                  <c:v>0.30299999999999999</c:v>
                </c:pt>
                <c:pt idx="176">
                  <c:v>0.29499999999999998</c:v>
                </c:pt>
                <c:pt idx="177">
                  <c:v>0.28799999999999998</c:v>
                </c:pt>
                <c:pt idx="178">
                  <c:v>0.28100000000000003</c:v>
                </c:pt>
                <c:pt idx="179">
                  <c:v>0.27400000000000002</c:v>
                </c:pt>
                <c:pt idx="180">
                  <c:v>0.26700000000000002</c:v>
                </c:pt>
                <c:pt idx="181">
                  <c:v>0.26100000000000001</c:v>
                </c:pt>
                <c:pt idx="182">
                  <c:v>0.254</c:v>
                </c:pt>
                <c:pt idx="183">
                  <c:v>0.248</c:v>
                </c:pt>
                <c:pt idx="184">
                  <c:v>0.24199999999999999</c:v>
                </c:pt>
                <c:pt idx="185">
                  <c:v>0.23533333333333331</c:v>
                </c:pt>
                <c:pt idx="186">
                  <c:v>0.22933333333333336</c:v>
                </c:pt>
                <c:pt idx="187">
                  <c:v>0.224</c:v>
                </c:pt>
                <c:pt idx="188">
                  <c:v>0.218</c:v>
                </c:pt>
                <c:pt idx="189">
                  <c:v>0.21299999999999999</c:v>
                </c:pt>
                <c:pt idx="190">
                  <c:v>0.20799999999999999</c:v>
                </c:pt>
                <c:pt idx="191">
                  <c:v>0.20233333333333334</c:v>
                </c:pt>
                <c:pt idx="192">
                  <c:v>0.19699999999999998</c:v>
                </c:pt>
                <c:pt idx="193">
                  <c:v>0.19299999999999998</c:v>
                </c:pt>
                <c:pt idx="194">
                  <c:v>0.18800000000000003</c:v>
                </c:pt>
                <c:pt idx="195">
                  <c:v>0.18299999999999997</c:v>
                </c:pt>
                <c:pt idx="196">
                  <c:v>0.17899999999999996</c:v>
                </c:pt>
                <c:pt idx="197">
                  <c:v>0.17499999999999996</c:v>
                </c:pt>
                <c:pt idx="198">
                  <c:v>0.17100000000000001</c:v>
                </c:pt>
                <c:pt idx="199">
                  <c:v>0.16700000000000001</c:v>
                </c:pt>
                <c:pt idx="200">
                  <c:v>0.16300000000000001</c:v>
                </c:pt>
                <c:pt idx="201">
                  <c:v>0.159</c:v>
                </c:pt>
                <c:pt idx="202">
                  <c:v>0.155</c:v>
                </c:pt>
                <c:pt idx="203">
                  <c:v>0.152</c:v>
                </c:pt>
                <c:pt idx="204">
                  <c:v>0.14833333333333332</c:v>
                </c:pt>
                <c:pt idx="205">
                  <c:v>0.14499999999999999</c:v>
                </c:pt>
                <c:pt idx="206">
                  <c:v>0.14199999999999999</c:v>
                </c:pt>
                <c:pt idx="207">
                  <c:v>0.13900000000000001</c:v>
                </c:pt>
                <c:pt idx="208">
                  <c:v>0.13600000000000001</c:v>
                </c:pt>
                <c:pt idx="209">
                  <c:v>0.13300000000000001</c:v>
                </c:pt>
                <c:pt idx="210">
                  <c:v>0.13</c:v>
                </c:pt>
                <c:pt idx="211">
                  <c:v>0.127</c:v>
                </c:pt>
                <c:pt idx="212">
                  <c:v>0.12466666666666666</c:v>
                </c:pt>
                <c:pt idx="213">
                  <c:v>0.122</c:v>
                </c:pt>
                <c:pt idx="214">
                  <c:v>0.11899999999999999</c:v>
                </c:pt>
                <c:pt idx="215">
                  <c:v>0.11700000000000001</c:v>
                </c:pt>
                <c:pt idx="216">
                  <c:v>0.114</c:v>
                </c:pt>
                <c:pt idx="217">
                  <c:v>0.112</c:v>
                </c:pt>
                <c:pt idx="218">
                  <c:v>0.10933333333333334</c:v>
                </c:pt>
                <c:pt idx="219">
                  <c:v>0.10733333333333334</c:v>
                </c:pt>
                <c:pt idx="220">
                  <c:v>0.105</c:v>
                </c:pt>
                <c:pt idx="221">
                  <c:v>0.10299999999999999</c:v>
                </c:pt>
                <c:pt idx="222">
                  <c:v>0.10100000000000002</c:v>
                </c:pt>
                <c:pt idx="223">
                  <c:v>9.9000000000000019E-2</c:v>
                </c:pt>
                <c:pt idx="224">
                  <c:v>9.7000000000000017E-2</c:v>
                </c:pt>
                <c:pt idx="225">
                  <c:v>9.5000000000000015E-2</c:v>
                </c:pt>
                <c:pt idx="226">
                  <c:v>9.4000000000000014E-2</c:v>
                </c:pt>
                <c:pt idx="227">
                  <c:v>9.2000000000000012E-2</c:v>
                </c:pt>
                <c:pt idx="228">
                  <c:v>9.0000000000000011E-2</c:v>
                </c:pt>
                <c:pt idx="229">
                  <c:v>8.8000000000000009E-2</c:v>
                </c:pt>
                <c:pt idx="230">
                  <c:v>8.7000000000000008E-2</c:v>
                </c:pt>
                <c:pt idx="231">
                  <c:v>8.5000000000000006E-2</c:v>
                </c:pt>
                <c:pt idx="232">
                  <c:v>8.4000000000000005E-2</c:v>
                </c:pt>
                <c:pt idx="233">
                  <c:v>8.2000000000000003E-2</c:v>
                </c:pt>
                <c:pt idx="234">
                  <c:v>8.1000000000000003E-2</c:v>
                </c:pt>
                <c:pt idx="235">
                  <c:v>7.9000000000000001E-2</c:v>
                </c:pt>
                <c:pt idx="236">
                  <c:v>7.8E-2</c:v>
                </c:pt>
                <c:pt idx="237">
                  <c:v>7.5999999999999998E-2</c:v>
                </c:pt>
                <c:pt idx="238">
                  <c:v>7.4999999999999997E-2</c:v>
                </c:pt>
                <c:pt idx="239">
                  <c:v>7.3999999999999996E-2</c:v>
                </c:pt>
                <c:pt idx="240">
                  <c:v>7.1999999999999995E-2</c:v>
                </c:pt>
                <c:pt idx="241">
                  <c:v>7.0999999999999994E-2</c:v>
                </c:pt>
                <c:pt idx="242">
                  <c:v>7.0000000000000007E-2</c:v>
                </c:pt>
                <c:pt idx="243">
                  <c:v>6.9000000000000006E-2</c:v>
                </c:pt>
                <c:pt idx="244">
                  <c:v>6.7666666666666667E-2</c:v>
                </c:pt>
                <c:pt idx="245">
                  <c:v>6.6000000000000003E-2</c:v>
                </c:pt>
                <c:pt idx="246">
                  <c:v>6.5000000000000002E-2</c:v>
                </c:pt>
                <c:pt idx="247">
                  <c:v>6.4000000000000001E-2</c:v>
                </c:pt>
                <c:pt idx="248">
                  <c:v>6.3E-2</c:v>
                </c:pt>
                <c:pt idx="249">
                  <c:v>6.2E-2</c:v>
                </c:pt>
                <c:pt idx="250">
                  <c:v>6.0999999999999999E-2</c:v>
                </c:pt>
                <c:pt idx="251">
                  <c:v>0.06</c:v>
                </c:pt>
                <c:pt idx="252">
                  <c:v>5.8999999999999997E-2</c:v>
                </c:pt>
                <c:pt idx="253">
                  <c:v>5.8000000000000003E-2</c:v>
                </c:pt>
                <c:pt idx="254">
                  <c:v>5.7000000000000002E-2</c:v>
                </c:pt>
                <c:pt idx="255">
                  <c:v>5.6000000000000001E-2</c:v>
                </c:pt>
                <c:pt idx="256">
                  <c:v>5.5E-2</c:v>
                </c:pt>
                <c:pt idx="257">
                  <c:v>5.3999999999999999E-2</c:v>
                </c:pt>
                <c:pt idx="258">
                  <c:v>5.2999999999999999E-2</c:v>
                </c:pt>
                <c:pt idx="259">
                  <c:v>5.2999999999999999E-2</c:v>
                </c:pt>
                <c:pt idx="260">
                  <c:v>5.1333333333333335E-2</c:v>
                </c:pt>
                <c:pt idx="261">
                  <c:v>5.0999999999999997E-2</c:v>
                </c:pt>
                <c:pt idx="262">
                  <c:v>5.000000000000001E-2</c:v>
                </c:pt>
                <c:pt idx="263">
                  <c:v>4.9000000000000009E-2</c:v>
                </c:pt>
                <c:pt idx="264">
                  <c:v>4.8000000000000008E-2</c:v>
                </c:pt>
                <c:pt idx="265">
                  <c:v>4.7000000000000007E-2</c:v>
                </c:pt>
                <c:pt idx="266">
                  <c:v>4.7000000000000007E-2</c:v>
                </c:pt>
                <c:pt idx="267">
                  <c:v>4.6000000000000006E-2</c:v>
                </c:pt>
                <c:pt idx="268">
                  <c:v>4.5000000000000005E-2</c:v>
                </c:pt>
                <c:pt idx="269">
                  <c:v>4.4666666666666667E-2</c:v>
                </c:pt>
                <c:pt idx="270">
                  <c:v>4.4000000000000004E-2</c:v>
                </c:pt>
                <c:pt idx="271">
                  <c:v>4.3000000000000003E-2</c:v>
                </c:pt>
                <c:pt idx="272">
                  <c:v>4.2000000000000003E-2</c:v>
                </c:pt>
                <c:pt idx="273">
                  <c:v>4.2000000000000003E-2</c:v>
                </c:pt>
                <c:pt idx="274">
                  <c:v>4.1000000000000002E-2</c:v>
                </c:pt>
                <c:pt idx="275">
                  <c:v>0.04</c:v>
                </c:pt>
                <c:pt idx="276">
                  <c:v>0.04</c:v>
                </c:pt>
                <c:pt idx="277">
                  <c:v>3.9E-2</c:v>
                </c:pt>
                <c:pt idx="278">
                  <c:v>3.9E-2</c:v>
                </c:pt>
                <c:pt idx="279">
                  <c:v>3.7999999999999999E-2</c:v>
                </c:pt>
                <c:pt idx="280">
                  <c:v>3.6999999999999998E-2</c:v>
                </c:pt>
                <c:pt idx="281">
                  <c:v>3.6999999999999998E-2</c:v>
                </c:pt>
                <c:pt idx="282">
                  <c:v>3.5999999999999997E-2</c:v>
                </c:pt>
                <c:pt idx="283">
                  <c:v>3.5999999999999997E-2</c:v>
                </c:pt>
                <c:pt idx="284">
                  <c:v>3.5000000000000003E-2</c:v>
                </c:pt>
                <c:pt idx="285">
                  <c:v>3.4666666666666672E-2</c:v>
                </c:pt>
                <c:pt idx="286">
                  <c:v>3.4000000000000002E-2</c:v>
                </c:pt>
                <c:pt idx="287">
                  <c:v>3.3000000000000002E-2</c:v>
                </c:pt>
                <c:pt idx="288">
                  <c:v>3.3000000000000002E-2</c:v>
                </c:pt>
                <c:pt idx="289">
                  <c:v>3.2000000000000001E-2</c:v>
                </c:pt>
                <c:pt idx="290">
                  <c:v>3.2000000000000001E-2</c:v>
                </c:pt>
                <c:pt idx="291">
                  <c:v>3.1E-2</c:v>
                </c:pt>
                <c:pt idx="292">
                  <c:v>3.1E-2</c:v>
                </c:pt>
                <c:pt idx="293">
                  <c:v>0.03</c:v>
                </c:pt>
                <c:pt idx="294">
                  <c:v>0.03</c:v>
                </c:pt>
                <c:pt idx="295">
                  <c:v>2.9000000000000001E-2</c:v>
                </c:pt>
                <c:pt idx="296">
                  <c:v>2.9000000000000001E-2</c:v>
                </c:pt>
                <c:pt idx="297">
                  <c:v>2.9000000000000001E-2</c:v>
                </c:pt>
                <c:pt idx="298">
                  <c:v>2.8000000000000001E-2</c:v>
                </c:pt>
                <c:pt idx="299">
                  <c:v>2.8000000000000001E-2</c:v>
                </c:pt>
                <c:pt idx="300">
                  <c:v>2.7E-2</c:v>
                </c:pt>
                <c:pt idx="301">
                  <c:v>2.7E-2</c:v>
                </c:pt>
                <c:pt idx="302">
                  <c:v>2.6666666666666668E-2</c:v>
                </c:pt>
                <c:pt idx="303">
                  <c:v>2.5999999999999999E-2</c:v>
                </c:pt>
                <c:pt idx="304">
                  <c:v>2.5999999999999999E-2</c:v>
                </c:pt>
                <c:pt idx="305">
                  <c:v>2.5000000000000005E-2</c:v>
                </c:pt>
                <c:pt idx="306">
                  <c:v>2.5000000000000005E-2</c:v>
                </c:pt>
                <c:pt idx="307">
                  <c:v>2.4000000000000004E-2</c:v>
                </c:pt>
                <c:pt idx="308">
                  <c:v>2.4000000000000004E-2</c:v>
                </c:pt>
                <c:pt idx="309">
                  <c:v>2.4000000000000004E-2</c:v>
                </c:pt>
                <c:pt idx="310">
                  <c:v>2.3000000000000003E-2</c:v>
                </c:pt>
                <c:pt idx="311">
                  <c:v>2.3000000000000003E-2</c:v>
                </c:pt>
                <c:pt idx="312">
                  <c:v>2.2666666666666668E-2</c:v>
                </c:pt>
                <c:pt idx="313">
                  <c:v>2.2000000000000002E-2</c:v>
                </c:pt>
                <c:pt idx="314">
                  <c:v>2.2000000000000002E-2</c:v>
                </c:pt>
                <c:pt idx="315">
                  <c:v>2.2000000000000002E-2</c:v>
                </c:pt>
                <c:pt idx="316">
                  <c:v>2.1000000000000001E-2</c:v>
                </c:pt>
                <c:pt idx="317">
                  <c:v>2.1000000000000001E-2</c:v>
                </c:pt>
                <c:pt idx="318">
                  <c:v>2.0666666666666667E-2</c:v>
                </c:pt>
                <c:pt idx="319">
                  <c:v>0.02</c:v>
                </c:pt>
                <c:pt idx="320">
                  <c:v>0.02</c:v>
                </c:pt>
                <c:pt idx="321">
                  <c:v>0.02</c:v>
                </c:pt>
                <c:pt idx="322">
                  <c:v>1.9E-2</c:v>
                </c:pt>
                <c:pt idx="323">
                  <c:v>1.9E-2</c:v>
                </c:pt>
                <c:pt idx="324">
                  <c:v>1.9E-2</c:v>
                </c:pt>
                <c:pt idx="325">
                  <c:v>1.7999999999999999E-2</c:v>
                </c:pt>
                <c:pt idx="326">
                  <c:v>1.7999999999999999E-2</c:v>
                </c:pt>
                <c:pt idx="327">
                  <c:v>1.7999999999999999E-2</c:v>
                </c:pt>
                <c:pt idx="328">
                  <c:v>1.7666666666666667E-2</c:v>
                </c:pt>
                <c:pt idx="329">
                  <c:v>1.7000000000000001E-2</c:v>
                </c:pt>
                <c:pt idx="330">
                  <c:v>1.7000000000000001E-2</c:v>
                </c:pt>
                <c:pt idx="331">
                  <c:v>1.7000000000000001E-2</c:v>
                </c:pt>
                <c:pt idx="332">
                  <c:v>1.6666666666666666E-2</c:v>
                </c:pt>
                <c:pt idx="333">
                  <c:v>1.6E-2</c:v>
                </c:pt>
                <c:pt idx="334">
                  <c:v>1.6E-2</c:v>
                </c:pt>
                <c:pt idx="335">
                  <c:v>1.6E-2</c:v>
                </c:pt>
                <c:pt idx="336">
                  <c:v>1.5666666666666666E-2</c:v>
                </c:pt>
                <c:pt idx="337">
                  <c:v>1.4999999999999999E-2</c:v>
                </c:pt>
                <c:pt idx="338">
                  <c:v>1.4999999999999999E-2</c:v>
                </c:pt>
                <c:pt idx="339">
                  <c:v>1.4999999999999999E-2</c:v>
                </c:pt>
                <c:pt idx="340">
                  <c:v>1.4999999999999999E-2</c:v>
                </c:pt>
                <c:pt idx="341">
                  <c:v>1.4E-2</c:v>
                </c:pt>
                <c:pt idx="342">
                  <c:v>1.4E-2</c:v>
                </c:pt>
                <c:pt idx="343">
                  <c:v>1.4E-2</c:v>
                </c:pt>
                <c:pt idx="344">
                  <c:v>1.4E-2</c:v>
                </c:pt>
                <c:pt idx="345">
                  <c:v>1.3666666666666667E-2</c:v>
                </c:pt>
                <c:pt idx="346">
                  <c:v>1.2999999999999999E-2</c:v>
                </c:pt>
                <c:pt idx="347">
                  <c:v>1.2999999999999999E-2</c:v>
                </c:pt>
                <c:pt idx="348">
                  <c:v>1.2999999999999999E-2</c:v>
                </c:pt>
                <c:pt idx="349">
                  <c:v>1.2999999999999999E-2</c:v>
                </c:pt>
                <c:pt idx="350">
                  <c:v>1.2666666666666666E-2</c:v>
                </c:pt>
                <c:pt idx="351">
                  <c:v>1.2000000000000002E-2</c:v>
                </c:pt>
                <c:pt idx="352">
                  <c:v>1.2000000000000002E-2</c:v>
                </c:pt>
                <c:pt idx="353">
                  <c:v>1.2000000000000002E-2</c:v>
                </c:pt>
                <c:pt idx="354">
                  <c:v>1.2000000000000002E-2</c:v>
                </c:pt>
                <c:pt idx="355">
                  <c:v>1.1666666666666667E-2</c:v>
                </c:pt>
                <c:pt idx="356">
                  <c:v>1.1666666666666667E-2</c:v>
                </c:pt>
                <c:pt idx="357">
                  <c:v>1.1000000000000001E-2</c:v>
                </c:pt>
                <c:pt idx="358">
                  <c:v>1.1000000000000001E-2</c:v>
                </c:pt>
                <c:pt idx="359">
                  <c:v>1.1000000000000001E-2</c:v>
                </c:pt>
                <c:pt idx="360">
                  <c:v>1.1000000000000001E-2</c:v>
                </c:pt>
                <c:pt idx="361">
                  <c:v>1.0666666666666666E-2</c:v>
                </c:pt>
                <c:pt idx="362">
                  <c:v>0.01</c:v>
                </c:pt>
                <c:pt idx="363">
                  <c:v>0.01</c:v>
                </c:pt>
                <c:pt idx="364">
                  <c:v>0.01</c:v>
                </c:pt>
                <c:pt idx="365">
                  <c:v>0.01</c:v>
                </c:pt>
                <c:pt idx="366">
                  <c:v>9.6666666666666654E-3</c:v>
                </c:pt>
                <c:pt idx="367">
                  <c:v>9.6666666666666654E-3</c:v>
                </c:pt>
                <c:pt idx="368">
                  <c:v>8.9999999999999993E-3</c:v>
                </c:pt>
                <c:pt idx="369">
                  <c:v>8.9999999999999993E-3</c:v>
                </c:pt>
                <c:pt idx="370">
                  <c:v>8.9999999999999993E-3</c:v>
                </c:pt>
                <c:pt idx="371">
                  <c:v>8.9999999999999993E-3</c:v>
                </c:pt>
                <c:pt idx="372">
                  <c:v>8.9999999999999993E-3</c:v>
                </c:pt>
                <c:pt idx="373">
                  <c:v>8.666666666666668E-3</c:v>
                </c:pt>
                <c:pt idx="374">
                  <c:v>8.0000000000000002E-3</c:v>
                </c:pt>
                <c:pt idx="375">
                  <c:v>8.0000000000000002E-3</c:v>
                </c:pt>
                <c:pt idx="376">
                  <c:v>8.0000000000000002E-3</c:v>
                </c:pt>
                <c:pt idx="377">
                  <c:v>8.0000000000000002E-3</c:v>
                </c:pt>
                <c:pt idx="378">
                  <c:v>8.0000000000000002E-3</c:v>
                </c:pt>
                <c:pt idx="379">
                  <c:v>7.6666666666666662E-3</c:v>
                </c:pt>
                <c:pt idx="380">
                  <c:v>7.6666666666666662E-3</c:v>
                </c:pt>
                <c:pt idx="381">
                  <c:v>7.6666666666666662E-3</c:v>
                </c:pt>
                <c:pt idx="382">
                  <c:v>7.0000000000000001E-3</c:v>
                </c:pt>
                <c:pt idx="383">
                  <c:v>7.0000000000000001E-3</c:v>
                </c:pt>
                <c:pt idx="384">
                  <c:v>7.0000000000000001E-3</c:v>
                </c:pt>
                <c:pt idx="385">
                  <c:v>7.0000000000000001E-3</c:v>
                </c:pt>
                <c:pt idx="386">
                  <c:v>7.0000000000000001E-3</c:v>
                </c:pt>
                <c:pt idx="387">
                  <c:v>7.0000000000000001E-3</c:v>
                </c:pt>
                <c:pt idx="388">
                  <c:v>6.6666666666666671E-3</c:v>
                </c:pt>
                <c:pt idx="389">
                  <c:v>6.000000000000001E-3</c:v>
                </c:pt>
                <c:pt idx="390">
                  <c:v>6.000000000000001E-3</c:v>
                </c:pt>
                <c:pt idx="391">
                  <c:v>6.000000000000001E-3</c:v>
                </c:pt>
                <c:pt idx="392">
                  <c:v>6.000000000000001E-3</c:v>
                </c:pt>
                <c:pt idx="393">
                  <c:v>6.000000000000001E-3</c:v>
                </c:pt>
                <c:pt idx="394">
                  <c:v>6.000000000000001E-3</c:v>
                </c:pt>
                <c:pt idx="395">
                  <c:v>6.000000000000001E-3</c:v>
                </c:pt>
                <c:pt idx="396">
                  <c:v>6.000000000000001E-3</c:v>
                </c:pt>
                <c:pt idx="397">
                  <c:v>5.6666666666666671E-3</c:v>
                </c:pt>
                <c:pt idx="398">
                  <c:v>5.0000000000000001E-3</c:v>
                </c:pt>
                <c:pt idx="399">
                  <c:v>5.0000000000000001E-3</c:v>
                </c:pt>
                <c:pt idx="400">
                  <c:v>5.0000000000000001E-3</c:v>
                </c:pt>
                <c:pt idx="401">
                  <c:v>5.0000000000000001E-3</c:v>
                </c:pt>
                <c:pt idx="402">
                  <c:v>5.0000000000000001E-3</c:v>
                </c:pt>
                <c:pt idx="403">
                  <c:v>5.0000000000000001E-3</c:v>
                </c:pt>
                <c:pt idx="404">
                  <c:v>5.0000000000000001E-3</c:v>
                </c:pt>
                <c:pt idx="405">
                  <c:v>5.0000000000000001E-3</c:v>
                </c:pt>
                <c:pt idx="406">
                  <c:v>4.6666666666666671E-3</c:v>
                </c:pt>
                <c:pt idx="407">
                  <c:v>4.6666666666666671E-3</c:v>
                </c:pt>
                <c:pt idx="408">
                  <c:v>4.6666666666666671E-3</c:v>
                </c:pt>
                <c:pt idx="409">
                  <c:v>4.0000000000000001E-3</c:v>
                </c:pt>
                <c:pt idx="410">
                  <c:v>4.0000000000000001E-3</c:v>
                </c:pt>
                <c:pt idx="411">
                  <c:v>4.0000000000000001E-3</c:v>
                </c:pt>
                <c:pt idx="412">
                  <c:v>4.0000000000000001E-3</c:v>
                </c:pt>
                <c:pt idx="413">
                  <c:v>4.0000000000000001E-3</c:v>
                </c:pt>
                <c:pt idx="414">
                  <c:v>4.0000000000000001E-3</c:v>
                </c:pt>
                <c:pt idx="415">
                  <c:v>4.0000000000000001E-3</c:v>
                </c:pt>
                <c:pt idx="416">
                  <c:v>4.0000000000000001E-3</c:v>
                </c:pt>
                <c:pt idx="417">
                  <c:v>4.0000000000000001E-3</c:v>
                </c:pt>
                <c:pt idx="418">
                  <c:v>3.6666666666666666E-3</c:v>
                </c:pt>
                <c:pt idx="419">
                  <c:v>3.6666666666666666E-3</c:v>
                </c:pt>
                <c:pt idx="420">
                  <c:v>3.6666666666666666E-3</c:v>
                </c:pt>
                <c:pt idx="421">
                  <c:v>3.0000000000000005E-3</c:v>
                </c:pt>
                <c:pt idx="422">
                  <c:v>3.0000000000000005E-3</c:v>
                </c:pt>
                <c:pt idx="423">
                  <c:v>3.0000000000000005E-3</c:v>
                </c:pt>
                <c:pt idx="424">
                  <c:v>3.0000000000000005E-3</c:v>
                </c:pt>
                <c:pt idx="425">
                  <c:v>3.0000000000000005E-3</c:v>
                </c:pt>
                <c:pt idx="426">
                  <c:v>3.0000000000000005E-3</c:v>
                </c:pt>
                <c:pt idx="427">
                  <c:v>3.0000000000000005E-3</c:v>
                </c:pt>
                <c:pt idx="428">
                  <c:v>3.0000000000000005E-3</c:v>
                </c:pt>
                <c:pt idx="429">
                  <c:v>3.0000000000000005E-3</c:v>
                </c:pt>
                <c:pt idx="430">
                  <c:v>3.0000000000000005E-3</c:v>
                </c:pt>
                <c:pt idx="431">
                  <c:v>2.6666666666666666E-3</c:v>
                </c:pt>
                <c:pt idx="432">
                  <c:v>2E-3</c:v>
                </c:pt>
                <c:pt idx="433">
                  <c:v>2E-3</c:v>
                </c:pt>
                <c:pt idx="434">
                  <c:v>2E-3</c:v>
                </c:pt>
                <c:pt idx="435">
                  <c:v>2E-3</c:v>
                </c:pt>
                <c:pt idx="436">
                  <c:v>2E-3</c:v>
                </c:pt>
                <c:pt idx="437">
                  <c:v>2E-3</c:v>
                </c:pt>
                <c:pt idx="438">
                  <c:v>2E-3</c:v>
                </c:pt>
                <c:pt idx="439">
                  <c:v>2E-3</c:v>
                </c:pt>
                <c:pt idx="440">
                  <c:v>2E-3</c:v>
                </c:pt>
                <c:pt idx="441">
                  <c:v>2E-3</c:v>
                </c:pt>
                <c:pt idx="442">
                  <c:v>2E-3</c:v>
                </c:pt>
                <c:pt idx="443">
                  <c:v>2E-3</c:v>
                </c:pt>
                <c:pt idx="444">
                  <c:v>2E-3</c:v>
                </c:pt>
                <c:pt idx="445">
                  <c:v>2E-3</c:v>
                </c:pt>
                <c:pt idx="446">
                  <c:v>2E-3</c:v>
                </c:pt>
                <c:pt idx="447">
                  <c:v>1.6666666666666668E-3</c:v>
                </c:pt>
                <c:pt idx="448">
                  <c:v>1.6666666666666668E-3</c:v>
                </c:pt>
                <c:pt idx="449">
                  <c:v>1.6666666666666668E-3</c:v>
                </c:pt>
                <c:pt idx="450">
                  <c:v>1.6666666666666668E-3</c:v>
                </c:pt>
                <c:pt idx="451">
                  <c:v>1.6666666666666668E-3</c:v>
                </c:pt>
                <c:pt idx="452">
                  <c:v>1E-3</c:v>
                </c:pt>
                <c:pt idx="453">
                  <c:v>1E-3</c:v>
                </c:pt>
                <c:pt idx="454">
                  <c:v>1E-3</c:v>
                </c:pt>
                <c:pt idx="455">
                  <c:v>1E-3</c:v>
                </c:pt>
                <c:pt idx="456">
                  <c:v>1E-3</c:v>
                </c:pt>
                <c:pt idx="457">
                  <c:v>1E-3</c:v>
                </c:pt>
                <c:pt idx="458">
                  <c:v>1E-3</c:v>
                </c:pt>
                <c:pt idx="459">
                  <c:v>1E-3</c:v>
                </c:pt>
                <c:pt idx="460">
                  <c:v>1E-3</c:v>
                </c:pt>
                <c:pt idx="461">
                  <c:v>1E-3</c:v>
                </c:pt>
                <c:pt idx="462">
                  <c:v>1E-3</c:v>
                </c:pt>
                <c:pt idx="463">
                  <c:v>1E-3</c:v>
                </c:pt>
                <c:pt idx="464">
                  <c:v>1E-3</c:v>
                </c:pt>
                <c:pt idx="465">
                  <c:v>1E-3</c:v>
                </c:pt>
                <c:pt idx="466">
                  <c:v>1E-3</c:v>
                </c:pt>
                <c:pt idx="467">
                  <c:v>1E-3</c:v>
                </c:pt>
                <c:pt idx="468">
                  <c:v>1E-3</c:v>
                </c:pt>
                <c:pt idx="469">
                  <c:v>1E-3</c:v>
                </c:pt>
                <c:pt idx="470">
                  <c:v>1E-3</c:v>
                </c:pt>
                <c:pt idx="471">
                  <c:v>6.6666666666666664E-4</c:v>
                </c:pt>
                <c:pt idx="472">
                  <c:v>6.6666666666666664E-4</c:v>
                </c:pt>
                <c:pt idx="473">
                  <c:v>1E-3</c:v>
                </c:pt>
                <c:pt idx="474">
                  <c:v>6.6666666666666664E-4</c:v>
                </c:pt>
                <c:pt idx="475">
                  <c:v>6.6666666666666664E-4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-3.3333333333333332E-4</c:v>
                </c:pt>
                <c:pt idx="5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8A11-45AD-8D09-A70C63248307}"/>
            </c:ext>
          </c:extLst>
        </c:ser>
        <c:ser>
          <c:idx val="7"/>
          <c:order val="7"/>
          <c:tx>
            <c:strRef>
              <c:f>Sheet1!$BS$1</c:f>
              <c:strCache>
                <c:ptCount val="1"/>
                <c:pt idx="0">
                  <c:v>Cu2+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BK$2:$BK$502</c:f>
              <c:numCache>
                <c:formatCode>General</c:formatCode>
                <c:ptCount val="5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  <c:pt idx="301">
                  <c:v>601</c:v>
                </c:pt>
                <c:pt idx="302">
                  <c:v>602</c:v>
                </c:pt>
                <c:pt idx="303">
                  <c:v>603</c:v>
                </c:pt>
                <c:pt idx="304">
                  <c:v>604</c:v>
                </c:pt>
                <c:pt idx="305">
                  <c:v>605</c:v>
                </c:pt>
                <c:pt idx="306">
                  <c:v>606</c:v>
                </c:pt>
                <c:pt idx="307">
                  <c:v>607</c:v>
                </c:pt>
                <c:pt idx="308">
                  <c:v>608</c:v>
                </c:pt>
                <c:pt idx="309">
                  <c:v>609</c:v>
                </c:pt>
                <c:pt idx="310">
                  <c:v>610</c:v>
                </c:pt>
                <c:pt idx="311">
                  <c:v>611</c:v>
                </c:pt>
                <c:pt idx="312">
                  <c:v>612</c:v>
                </c:pt>
                <c:pt idx="313">
                  <c:v>613</c:v>
                </c:pt>
                <c:pt idx="314">
                  <c:v>614</c:v>
                </c:pt>
                <c:pt idx="315">
                  <c:v>615</c:v>
                </c:pt>
                <c:pt idx="316">
                  <c:v>616</c:v>
                </c:pt>
                <c:pt idx="317">
                  <c:v>617</c:v>
                </c:pt>
                <c:pt idx="318">
                  <c:v>618</c:v>
                </c:pt>
                <c:pt idx="319">
                  <c:v>619</c:v>
                </c:pt>
                <c:pt idx="320">
                  <c:v>620</c:v>
                </c:pt>
                <c:pt idx="321">
                  <c:v>621</c:v>
                </c:pt>
                <c:pt idx="322">
                  <c:v>622</c:v>
                </c:pt>
                <c:pt idx="323">
                  <c:v>623</c:v>
                </c:pt>
                <c:pt idx="324">
                  <c:v>624</c:v>
                </c:pt>
                <c:pt idx="325">
                  <c:v>625</c:v>
                </c:pt>
                <c:pt idx="326">
                  <c:v>626</c:v>
                </c:pt>
                <c:pt idx="327">
                  <c:v>627</c:v>
                </c:pt>
                <c:pt idx="328">
                  <c:v>628</c:v>
                </c:pt>
                <c:pt idx="329">
                  <c:v>629</c:v>
                </c:pt>
                <c:pt idx="330">
                  <c:v>630</c:v>
                </c:pt>
                <c:pt idx="331">
                  <c:v>631</c:v>
                </c:pt>
                <c:pt idx="332">
                  <c:v>632</c:v>
                </c:pt>
                <c:pt idx="333">
                  <c:v>633</c:v>
                </c:pt>
                <c:pt idx="334">
                  <c:v>634</c:v>
                </c:pt>
                <c:pt idx="335">
                  <c:v>635</c:v>
                </c:pt>
                <c:pt idx="336">
                  <c:v>636</c:v>
                </c:pt>
                <c:pt idx="337">
                  <c:v>637</c:v>
                </c:pt>
                <c:pt idx="338">
                  <c:v>638</c:v>
                </c:pt>
                <c:pt idx="339">
                  <c:v>639</c:v>
                </c:pt>
                <c:pt idx="340">
                  <c:v>640</c:v>
                </c:pt>
                <c:pt idx="341">
                  <c:v>641</c:v>
                </c:pt>
                <c:pt idx="342">
                  <c:v>642</c:v>
                </c:pt>
                <c:pt idx="343">
                  <c:v>643</c:v>
                </c:pt>
                <c:pt idx="344">
                  <c:v>644</c:v>
                </c:pt>
                <c:pt idx="345">
                  <c:v>645</c:v>
                </c:pt>
                <c:pt idx="346">
                  <c:v>646</c:v>
                </c:pt>
                <c:pt idx="347">
                  <c:v>647</c:v>
                </c:pt>
                <c:pt idx="348">
                  <c:v>648</c:v>
                </c:pt>
                <c:pt idx="349">
                  <c:v>649</c:v>
                </c:pt>
                <c:pt idx="350">
                  <c:v>650</c:v>
                </c:pt>
                <c:pt idx="351">
                  <c:v>651</c:v>
                </c:pt>
                <c:pt idx="352">
                  <c:v>652</c:v>
                </c:pt>
                <c:pt idx="353">
                  <c:v>653</c:v>
                </c:pt>
                <c:pt idx="354">
                  <c:v>654</c:v>
                </c:pt>
                <c:pt idx="355">
                  <c:v>655</c:v>
                </c:pt>
                <c:pt idx="356">
                  <c:v>656</c:v>
                </c:pt>
                <c:pt idx="357">
                  <c:v>657</c:v>
                </c:pt>
                <c:pt idx="358">
                  <c:v>658</c:v>
                </c:pt>
                <c:pt idx="359">
                  <c:v>659</c:v>
                </c:pt>
                <c:pt idx="360">
                  <c:v>660</c:v>
                </c:pt>
                <c:pt idx="361">
                  <c:v>661</c:v>
                </c:pt>
                <c:pt idx="362">
                  <c:v>662</c:v>
                </c:pt>
                <c:pt idx="363">
                  <c:v>663</c:v>
                </c:pt>
                <c:pt idx="364">
                  <c:v>664</c:v>
                </c:pt>
                <c:pt idx="365">
                  <c:v>665</c:v>
                </c:pt>
                <c:pt idx="366">
                  <c:v>666</c:v>
                </c:pt>
                <c:pt idx="367">
                  <c:v>667</c:v>
                </c:pt>
                <c:pt idx="368">
                  <c:v>668</c:v>
                </c:pt>
                <c:pt idx="369">
                  <c:v>669</c:v>
                </c:pt>
                <c:pt idx="370">
                  <c:v>670</c:v>
                </c:pt>
                <c:pt idx="371">
                  <c:v>671</c:v>
                </c:pt>
                <c:pt idx="372">
                  <c:v>672</c:v>
                </c:pt>
                <c:pt idx="373">
                  <c:v>673</c:v>
                </c:pt>
                <c:pt idx="374">
                  <c:v>674</c:v>
                </c:pt>
                <c:pt idx="375">
                  <c:v>675</c:v>
                </c:pt>
                <c:pt idx="376">
                  <c:v>676</c:v>
                </c:pt>
                <c:pt idx="377">
                  <c:v>677</c:v>
                </c:pt>
                <c:pt idx="378">
                  <c:v>678</c:v>
                </c:pt>
                <c:pt idx="379">
                  <c:v>679</c:v>
                </c:pt>
                <c:pt idx="380">
                  <c:v>680</c:v>
                </c:pt>
                <c:pt idx="381">
                  <c:v>681</c:v>
                </c:pt>
                <c:pt idx="382">
                  <c:v>682</c:v>
                </c:pt>
                <c:pt idx="383">
                  <c:v>683</c:v>
                </c:pt>
                <c:pt idx="384">
                  <c:v>684</c:v>
                </c:pt>
                <c:pt idx="385">
                  <c:v>685</c:v>
                </c:pt>
                <c:pt idx="386">
                  <c:v>686</c:v>
                </c:pt>
                <c:pt idx="387">
                  <c:v>687</c:v>
                </c:pt>
                <c:pt idx="388">
                  <c:v>688</c:v>
                </c:pt>
                <c:pt idx="389">
                  <c:v>689</c:v>
                </c:pt>
                <c:pt idx="390">
                  <c:v>690</c:v>
                </c:pt>
                <c:pt idx="391">
                  <c:v>691</c:v>
                </c:pt>
                <c:pt idx="392">
                  <c:v>692</c:v>
                </c:pt>
                <c:pt idx="393">
                  <c:v>693</c:v>
                </c:pt>
                <c:pt idx="394">
                  <c:v>694</c:v>
                </c:pt>
                <c:pt idx="395">
                  <c:v>695</c:v>
                </c:pt>
                <c:pt idx="396">
                  <c:v>696</c:v>
                </c:pt>
                <c:pt idx="397">
                  <c:v>697</c:v>
                </c:pt>
                <c:pt idx="398">
                  <c:v>698</c:v>
                </c:pt>
                <c:pt idx="399">
                  <c:v>699</c:v>
                </c:pt>
                <c:pt idx="400">
                  <c:v>700</c:v>
                </c:pt>
                <c:pt idx="401">
                  <c:v>701</c:v>
                </c:pt>
                <c:pt idx="402">
                  <c:v>702</c:v>
                </c:pt>
                <c:pt idx="403">
                  <c:v>703</c:v>
                </c:pt>
                <c:pt idx="404">
                  <c:v>704</c:v>
                </c:pt>
                <c:pt idx="405">
                  <c:v>705</c:v>
                </c:pt>
                <c:pt idx="406">
                  <c:v>706</c:v>
                </c:pt>
                <c:pt idx="407">
                  <c:v>707</c:v>
                </c:pt>
                <c:pt idx="408">
                  <c:v>708</c:v>
                </c:pt>
                <c:pt idx="409">
                  <c:v>709</c:v>
                </c:pt>
                <c:pt idx="410">
                  <c:v>710</c:v>
                </c:pt>
                <c:pt idx="411">
                  <c:v>711</c:v>
                </c:pt>
                <c:pt idx="412">
                  <c:v>712</c:v>
                </c:pt>
                <c:pt idx="413">
                  <c:v>713</c:v>
                </c:pt>
                <c:pt idx="414">
                  <c:v>714</c:v>
                </c:pt>
                <c:pt idx="415">
                  <c:v>715</c:v>
                </c:pt>
                <c:pt idx="416">
                  <c:v>716</c:v>
                </c:pt>
                <c:pt idx="417">
                  <c:v>717</c:v>
                </c:pt>
                <c:pt idx="418">
                  <c:v>718</c:v>
                </c:pt>
                <c:pt idx="419">
                  <c:v>719</c:v>
                </c:pt>
                <c:pt idx="420">
                  <c:v>720</c:v>
                </c:pt>
                <c:pt idx="421">
                  <c:v>721</c:v>
                </c:pt>
                <c:pt idx="422">
                  <c:v>722</c:v>
                </c:pt>
                <c:pt idx="423">
                  <c:v>723</c:v>
                </c:pt>
                <c:pt idx="424">
                  <c:v>724</c:v>
                </c:pt>
                <c:pt idx="425">
                  <c:v>725</c:v>
                </c:pt>
                <c:pt idx="426">
                  <c:v>726</c:v>
                </c:pt>
                <c:pt idx="427">
                  <c:v>727</c:v>
                </c:pt>
                <c:pt idx="428">
                  <c:v>728</c:v>
                </c:pt>
                <c:pt idx="429">
                  <c:v>729</c:v>
                </c:pt>
                <c:pt idx="430">
                  <c:v>730</c:v>
                </c:pt>
                <c:pt idx="431">
                  <c:v>731</c:v>
                </c:pt>
                <c:pt idx="432">
                  <c:v>732</c:v>
                </c:pt>
                <c:pt idx="433">
                  <c:v>733</c:v>
                </c:pt>
                <c:pt idx="434">
                  <c:v>734</c:v>
                </c:pt>
                <c:pt idx="435">
                  <c:v>735</c:v>
                </c:pt>
                <c:pt idx="436">
                  <c:v>736</c:v>
                </c:pt>
                <c:pt idx="437">
                  <c:v>737</c:v>
                </c:pt>
                <c:pt idx="438">
                  <c:v>738</c:v>
                </c:pt>
                <c:pt idx="439">
                  <c:v>739</c:v>
                </c:pt>
                <c:pt idx="440">
                  <c:v>740</c:v>
                </c:pt>
                <c:pt idx="441">
                  <c:v>741</c:v>
                </c:pt>
                <c:pt idx="442">
                  <c:v>742</c:v>
                </c:pt>
                <c:pt idx="443">
                  <c:v>743</c:v>
                </c:pt>
                <c:pt idx="444">
                  <c:v>744</c:v>
                </c:pt>
                <c:pt idx="445">
                  <c:v>745</c:v>
                </c:pt>
                <c:pt idx="446">
                  <c:v>746</c:v>
                </c:pt>
                <c:pt idx="447">
                  <c:v>747</c:v>
                </c:pt>
                <c:pt idx="448">
                  <c:v>748</c:v>
                </c:pt>
                <c:pt idx="449">
                  <c:v>749</c:v>
                </c:pt>
                <c:pt idx="450">
                  <c:v>750</c:v>
                </c:pt>
                <c:pt idx="451">
                  <c:v>751</c:v>
                </c:pt>
                <c:pt idx="452">
                  <c:v>752</c:v>
                </c:pt>
                <c:pt idx="453">
                  <c:v>753</c:v>
                </c:pt>
                <c:pt idx="454">
                  <c:v>754</c:v>
                </c:pt>
                <c:pt idx="455">
                  <c:v>755</c:v>
                </c:pt>
                <c:pt idx="456">
                  <c:v>756</c:v>
                </c:pt>
                <c:pt idx="457">
                  <c:v>757</c:v>
                </c:pt>
                <c:pt idx="458">
                  <c:v>758</c:v>
                </c:pt>
                <c:pt idx="459">
                  <c:v>759</c:v>
                </c:pt>
                <c:pt idx="460">
                  <c:v>760</c:v>
                </c:pt>
                <c:pt idx="461">
                  <c:v>761</c:v>
                </c:pt>
                <c:pt idx="462">
                  <c:v>762</c:v>
                </c:pt>
                <c:pt idx="463">
                  <c:v>763</c:v>
                </c:pt>
                <c:pt idx="464">
                  <c:v>764</c:v>
                </c:pt>
                <c:pt idx="465">
                  <c:v>765</c:v>
                </c:pt>
                <c:pt idx="466">
                  <c:v>766</c:v>
                </c:pt>
                <c:pt idx="467">
                  <c:v>767</c:v>
                </c:pt>
                <c:pt idx="468">
                  <c:v>768</c:v>
                </c:pt>
                <c:pt idx="469">
                  <c:v>769</c:v>
                </c:pt>
                <c:pt idx="470">
                  <c:v>770</c:v>
                </c:pt>
                <c:pt idx="471">
                  <c:v>771</c:v>
                </c:pt>
                <c:pt idx="472">
                  <c:v>772</c:v>
                </c:pt>
                <c:pt idx="473">
                  <c:v>773</c:v>
                </c:pt>
                <c:pt idx="474">
                  <c:v>774</c:v>
                </c:pt>
                <c:pt idx="475">
                  <c:v>775</c:v>
                </c:pt>
                <c:pt idx="476">
                  <c:v>776</c:v>
                </c:pt>
                <c:pt idx="477">
                  <c:v>777</c:v>
                </c:pt>
                <c:pt idx="478">
                  <c:v>778</c:v>
                </c:pt>
                <c:pt idx="479">
                  <c:v>779</c:v>
                </c:pt>
                <c:pt idx="480">
                  <c:v>780</c:v>
                </c:pt>
                <c:pt idx="481">
                  <c:v>781</c:v>
                </c:pt>
                <c:pt idx="482">
                  <c:v>782</c:v>
                </c:pt>
                <c:pt idx="483">
                  <c:v>783</c:v>
                </c:pt>
                <c:pt idx="484">
                  <c:v>784</c:v>
                </c:pt>
                <c:pt idx="485">
                  <c:v>785</c:v>
                </c:pt>
                <c:pt idx="486">
                  <c:v>786</c:v>
                </c:pt>
                <c:pt idx="487">
                  <c:v>787</c:v>
                </c:pt>
                <c:pt idx="488">
                  <c:v>788</c:v>
                </c:pt>
                <c:pt idx="489">
                  <c:v>789</c:v>
                </c:pt>
                <c:pt idx="490">
                  <c:v>790</c:v>
                </c:pt>
                <c:pt idx="491">
                  <c:v>791</c:v>
                </c:pt>
                <c:pt idx="492">
                  <c:v>792</c:v>
                </c:pt>
                <c:pt idx="493">
                  <c:v>793</c:v>
                </c:pt>
                <c:pt idx="494">
                  <c:v>794</c:v>
                </c:pt>
                <c:pt idx="495">
                  <c:v>795</c:v>
                </c:pt>
                <c:pt idx="496">
                  <c:v>796</c:v>
                </c:pt>
                <c:pt idx="497">
                  <c:v>797</c:v>
                </c:pt>
                <c:pt idx="498">
                  <c:v>798</c:v>
                </c:pt>
                <c:pt idx="499">
                  <c:v>799</c:v>
                </c:pt>
                <c:pt idx="500">
                  <c:v>800</c:v>
                </c:pt>
              </c:numCache>
            </c:numRef>
          </c:xVal>
          <c:yVal>
            <c:numRef>
              <c:f>Sheet1!$BS$2:$BS$502</c:f>
              <c:numCache>
                <c:formatCode>General</c:formatCode>
                <c:ptCount val="501"/>
                <c:pt idx="0">
                  <c:v>0.52066666666666661</c:v>
                </c:pt>
                <c:pt idx="1">
                  <c:v>0.51633333333333331</c:v>
                </c:pt>
                <c:pt idx="2">
                  <c:v>0.51066666666666671</c:v>
                </c:pt>
                <c:pt idx="3">
                  <c:v>0.5046666666666666</c:v>
                </c:pt>
                <c:pt idx="4">
                  <c:v>0.49933333333333335</c:v>
                </c:pt>
                <c:pt idx="5">
                  <c:v>0.49366666666666664</c:v>
                </c:pt>
                <c:pt idx="6">
                  <c:v>0.48833333333333329</c:v>
                </c:pt>
                <c:pt idx="7">
                  <c:v>0.48299999999999993</c:v>
                </c:pt>
                <c:pt idx="8">
                  <c:v>0.47899999999999993</c:v>
                </c:pt>
                <c:pt idx="9">
                  <c:v>0.47399999999999998</c:v>
                </c:pt>
                <c:pt idx="10">
                  <c:v>0.47</c:v>
                </c:pt>
                <c:pt idx="11">
                  <c:v>0.46600000000000003</c:v>
                </c:pt>
                <c:pt idx="12">
                  <c:v>0.46300000000000002</c:v>
                </c:pt>
                <c:pt idx="13">
                  <c:v>0.45900000000000002</c:v>
                </c:pt>
                <c:pt idx="14">
                  <c:v>0.45600000000000002</c:v>
                </c:pt>
                <c:pt idx="15">
                  <c:v>0.45300000000000001</c:v>
                </c:pt>
                <c:pt idx="16">
                  <c:v>0.45066666666666672</c:v>
                </c:pt>
                <c:pt idx="17">
                  <c:v>0.44866666666666671</c:v>
                </c:pt>
                <c:pt idx="18">
                  <c:v>0.44566666666666666</c:v>
                </c:pt>
                <c:pt idx="19">
                  <c:v>0.443</c:v>
                </c:pt>
                <c:pt idx="20">
                  <c:v>0.441</c:v>
                </c:pt>
                <c:pt idx="21">
                  <c:v>0.438</c:v>
                </c:pt>
                <c:pt idx="22">
                  <c:v>0.436</c:v>
                </c:pt>
                <c:pt idx="23">
                  <c:v>0.433</c:v>
                </c:pt>
                <c:pt idx="24">
                  <c:v>0.43</c:v>
                </c:pt>
                <c:pt idx="25">
                  <c:v>0.42799999999999999</c:v>
                </c:pt>
                <c:pt idx="26">
                  <c:v>0.42499999999999999</c:v>
                </c:pt>
                <c:pt idx="27">
                  <c:v>0.42299999999999999</c:v>
                </c:pt>
                <c:pt idx="28">
                  <c:v>0.42</c:v>
                </c:pt>
                <c:pt idx="29">
                  <c:v>0.41699999999999998</c:v>
                </c:pt>
                <c:pt idx="30">
                  <c:v>0.41499999999999998</c:v>
                </c:pt>
                <c:pt idx="31">
                  <c:v>0.41199999999999998</c:v>
                </c:pt>
                <c:pt idx="32">
                  <c:v>0.40899999999999997</c:v>
                </c:pt>
                <c:pt idx="33">
                  <c:v>0.40599999999999997</c:v>
                </c:pt>
                <c:pt idx="34">
                  <c:v>0.40300000000000002</c:v>
                </c:pt>
                <c:pt idx="35">
                  <c:v>0.40000000000000008</c:v>
                </c:pt>
                <c:pt idx="36">
                  <c:v>0.39700000000000002</c:v>
                </c:pt>
                <c:pt idx="37">
                  <c:v>0.39399999999999996</c:v>
                </c:pt>
                <c:pt idx="38">
                  <c:v>0.39033333333333337</c:v>
                </c:pt>
                <c:pt idx="39">
                  <c:v>0.38766666666666666</c:v>
                </c:pt>
                <c:pt idx="40">
                  <c:v>0.38466666666666666</c:v>
                </c:pt>
                <c:pt idx="41">
                  <c:v>0.38199999999999995</c:v>
                </c:pt>
                <c:pt idx="42">
                  <c:v>0.379</c:v>
                </c:pt>
                <c:pt idx="43">
                  <c:v>0.37600000000000006</c:v>
                </c:pt>
                <c:pt idx="44">
                  <c:v>0.373</c:v>
                </c:pt>
                <c:pt idx="45">
                  <c:v>0.371</c:v>
                </c:pt>
                <c:pt idx="46">
                  <c:v>0.36866666666666664</c:v>
                </c:pt>
                <c:pt idx="47">
                  <c:v>0.3666666666666667</c:v>
                </c:pt>
                <c:pt idx="48">
                  <c:v>0.36400000000000005</c:v>
                </c:pt>
                <c:pt idx="49">
                  <c:v>0.36233333333333334</c:v>
                </c:pt>
                <c:pt idx="50">
                  <c:v>0.36099999999999999</c:v>
                </c:pt>
                <c:pt idx="51">
                  <c:v>0.36000000000000004</c:v>
                </c:pt>
                <c:pt idx="52">
                  <c:v>0.35966666666666663</c:v>
                </c:pt>
                <c:pt idx="53">
                  <c:v>0.35899999999999999</c:v>
                </c:pt>
                <c:pt idx="54">
                  <c:v>0.35899999999999999</c:v>
                </c:pt>
                <c:pt idx="55">
                  <c:v>0.35899999999999999</c:v>
                </c:pt>
                <c:pt idx="56">
                  <c:v>0.35933333333333328</c:v>
                </c:pt>
                <c:pt idx="57">
                  <c:v>0.36000000000000004</c:v>
                </c:pt>
                <c:pt idx="58">
                  <c:v>0.36199999999999993</c:v>
                </c:pt>
                <c:pt idx="59">
                  <c:v>0.36333333333333329</c:v>
                </c:pt>
                <c:pt idx="60">
                  <c:v>0.36499999999999999</c:v>
                </c:pt>
                <c:pt idx="61">
                  <c:v>0.36800000000000005</c:v>
                </c:pt>
                <c:pt idx="62">
                  <c:v>0.36999999999999994</c:v>
                </c:pt>
                <c:pt idx="63">
                  <c:v>0.373</c:v>
                </c:pt>
                <c:pt idx="64">
                  <c:v>0.377</c:v>
                </c:pt>
                <c:pt idx="65">
                  <c:v>0.38000000000000006</c:v>
                </c:pt>
                <c:pt idx="66">
                  <c:v>0.38400000000000006</c:v>
                </c:pt>
                <c:pt idx="67">
                  <c:v>0.38800000000000007</c:v>
                </c:pt>
                <c:pt idx="68">
                  <c:v>0.39200000000000007</c:v>
                </c:pt>
                <c:pt idx="69">
                  <c:v>0.39700000000000002</c:v>
                </c:pt>
                <c:pt idx="70">
                  <c:v>0.40100000000000002</c:v>
                </c:pt>
                <c:pt idx="71">
                  <c:v>0.40599999999999997</c:v>
                </c:pt>
                <c:pt idx="72">
                  <c:v>0.41199999999999998</c:v>
                </c:pt>
                <c:pt idx="73">
                  <c:v>0.41799999999999998</c:v>
                </c:pt>
                <c:pt idx="74">
                  <c:v>0.42299999999999999</c:v>
                </c:pt>
                <c:pt idx="75">
                  <c:v>0.42899999999999999</c:v>
                </c:pt>
                <c:pt idx="76">
                  <c:v>0.434</c:v>
                </c:pt>
                <c:pt idx="77">
                  <c:v>0.44</c:v>
                </c:pt>
                <c:pt idx="78">
                  <c:v>0.44600000000000001</c:v>
                </c:pt>
                <c:pt idx="79">
                  <c:v>0.45200000000000001</c:v>
                </c:pt>
                <c:pt idx="80">
                  <c:v>0.45800000000000002</c:v>
                </c:pt>
                <c:pt idx="81">
                  <c:v>0.46400000000000002</c:v>
                </c:pt>
                <c:pt idx="82">
                  <c:v>0.47</c:v>
                </c:pt>
                <c:pt idx="83">
                  <c:v>0.47599999999999998</c:v>
                </c:pt>
                <c:pt idx="84">
                  <c:v>0.48199999999999998</c:v>
                </c:pt>
                <c:pt idx="85">
                  <c:v>0.48799999999999999</c:v>
                </c:pt>
                <c:pt idx="86">
                  <c:v>0.49399999999999999</c:v>
                </c:pt>
                <c:pt idx="87">
                  <c:v>0.5</c:v>
                </c:pt>
                <c:pt idx="88">
                  <c:v>0.50600000000000001</c:v>
                </c:pt>
                <c:pt idx="89">
                  <c:v>0.51166666666666671</c:v>
                </c:pt>
                <c:pt idx="90">
                  <c:v>0.51700000000000002</c:v>
                </c:pt>
                <c:pt idx="91">
                  <c:v>0.52300000000000002</c:v>
                </c:pt>
                <c:pt idx="92">
                  <c:v>0.52900000000000003</c:v>
                </c:pt>
                <c:pt idx="93">
                  <c:v>0.53466666666666673</c:v>
                </c:pt>
                <c:pt idx="94">
                  <c:v>0.54</c:v>
                </c:pt>
                <c:pt idx="95">
                  <c:v>0.54566666666666674</c:v>
                </c:pt>
                <c:pt idx="96">
                  <c:v>0.55100000000000005</c:v>
                </c:pt>
                <c:pt idx="97">
                  <c:v>0.55600000000000005</c:v>
                </c:pt>
                <c:pt idx="98">
                  <c:v>0.56100000000000005</c:v>
                </c:pt>
                <c:pt idx="99">
                  <c:v>0.56699999999999995</c:v>
                </c:pt>
                <c:pt idx="100">
                  <c:v>0.57166666666666666</c:v>
                </c:pt>
                <c:pt idx="101">
                  <c:v>0.57599999999999996</c:v>
                </c:pt>
                <c:pt idx="102">
                  <c:v>0.58099999999999996</c:v>
                </c:pt>
                <c:pt idx="103">
                  <c:v>0.58599999999999997</c:v>
                </c:pt>
                <c:pt idx="104">
                  <c:v>0.59</c:v>
                </c:pt>
                <c:pt idx="105">
                  <c:v>0.59466666666666668</c:v>
                </c:pt>
                <c:pt idx="106">
                  <c:v>0.59899999999999998</c:v>
                </c:pt>
                <c:pt idx="107">
                  <c:v>0.60266666666666668</c:v>
                </c:pt>
                <c:pt idx="108">
                  <c:v>0.60599999999999998</c:v>
                </c:pt>
                <c:pt idx="109">
                  <c:v>0.60966666666666658</c:v>
                </c:pt>
                <c:pt idx="110">
                  <c:v>0.61299999999999999</c:v>
                </c:pt>
                <c:pt idx="111">
                  <c:v>0.6166666666666667</c:v>
                </c:pt>
                <c:pt idx="112">
                  <c:v>0.61899999999999999</c:v>
                </c:pt>
                <c:pt idx="113">
                  <c:v>0.622</c:v>
                </c:pt>
                <c:pt idx="114">
                  <c:v>0.6246666666666667</c:v>
                </c:pt>
                <c:pt idx="115">
                  <c:v>0.627</c:v>
                </c:pt>
                <c:pt idx="116">
                  <c:v>0.629</c:v>
                </c:pt>
                <c:pt idx="117">
                  <c:v>0.63100000000000001</c:v>
                </c:pt>
                <c:pt idx="118">
                  <c:v>0.63266666666666671</c:v>
                </c:pt>
                <c:pt idx="119">
                  <c:v>0.63400000000000001</c:v>
                </c:pt>
                <c:pt idx="120">
                  <c:v>0.63500000000000001</c:v>
                </c:pt>
                <c:pt idx="121">
                  <c:v>0.63600000000000001</c:v>
                </c:pt>
                <c:pt idx="122">
                  <c:v>0.63666666666666671</c:v>
                </c:pt>
                <c:pt idx="123">
                  <c:v>0.63666666666666671</c:v>
                </c:pt>
                <c:pt idx="124">
                  <c:v>0.63666666666666671</c:v>
                </c:pt>
                <c:pt idx="125">
                  <c:v>0.63600000000000001</c:v>
                </c:pt>
                <c:pt idx="126">
                  <c:v>0.63566666666666671</c:v>
                </c:pt>
                <c:pt idx="127">
                  <c:v>0.63466666666666671</c:v>
                </c:pt>
                <c:pt idx="128">
                  <c:v>0.63300000000000001</c:v>
                </c:pt>
                <c:pt idx="129">
                  <c:v>0.63100000000000001</c:v>
                </c:pt>
                <c:pt idx="130">
                  <c:v>0.629</c:v>
                </c:pt>
                <c:pt idx="131">
                  <c:v>0.627</c:v>
                </c:pt>
                <c:pt idx="132">
                  <c:v>0.624</c:v>
                </c:pt>
                <c:pt idx="133">
                  <c:v>0.621</c:v>
                </c:pt>
                <c:pt idx="134">
                  <c:v>0.61799999999999999</c:v>
                </c:pt>
                <c:pt idx="135">
                  <c:v>0.61399999999999999</c:v>
                </c:pt>
                <c:pt idx="136">
                  <c:v>0.61</c:v>
                </c:pt>
                <c:pt idx="137">
                  <c:v>0.60599999999999998</c:v>
                </c:pt>
                <c:pt idx="138">
                  <c:v>0.60099999999999998</c:v>
                </c:pt>
                <c:pt idx="139">
                  <c:v>0.59599999999999997</c:v>
                </c:pt>
                <c:pt idx="140">
                  <c:v>0.59099999999999997</c:v>
                </c:pt>
                <c:pt idx="141">
                  <c:v>0.58566666666666656</c:v>
                </c:pt>
                <c:pt idx="142">
                  <c:v>0.57966666666666666</c:v>
                </c:pt>
                <c:pt idx="143">
                  <c:v>0.57366666666666655</c:v>
                </c:pt>
                <c:pt idx="144">
                  <c:v>0.56699999999999995</c:v>
                </c:pt>
                <c:pt idx="145">
                  <c:v>0.56066666666666665</c:v>
                </c:pt>
                <c:pt idx="146">
                  <c:v>0.55300000000000005</c:v>
                </c:pt>
                <c:pt idx="147">
                  <c:v>0.54600000000000004</c:v>
                </c:pt>
                <c:pt idx="148">
                  <c:v>0.53900000000000003</c:v>
                </c:pt>
                <c:pt idx="149">
                  <c:v>0.53100000000000003</c:v>
                </c:pt>
                <c:pt idx="150">
                  <c:v>0.52366666666666672</c:v>
                </c:pt>
                <c:pt idx="151">
                  <c:v>0.51600000000000001</c:v>
                </c:pt>
                <c:pt idx="152">
                  <c:v>0.50800000000000001</c:v>
                </c:pt>
                <c:pt idx="153">
                  <c:v>0.5</c:v>
                </c:pt>
                <c:pt idx="154">
                  <c:v>0.49199999999999999</c:v>
                </c:pt>
                <c:pt idx="155">
                  <c:v>0.48399999999999999</c:v>
                </c:pt>
                <c:pt idx="156">
                  <c:v>0.47599999999999998</c:v>
                </c:pt>
                <c:pt idx="157">
                  <c:v>0.46700000000000003</c:v>
                </c:pt>
                <c:pt idx="158">
                  <c:v>0.45900000000000002</c:v>
                </c:pt>
                <c:pt idx="159">
                  <c:v>0.45</c:v>
                </c:pt>
                <c:pt idx="160">
                  <c:v>0.442</c:v>
                </c:pt>
                <c:pt idx="161">
                  <c:v>0.43333333333333335</c:v>
                </c:pt>
                <c:pt idx="162">
                  <c:v>0.42499999999999999</c:v>
                </c:pt>
                <c:pt idx="163">
                  <c:v>0.41633333333333328</c:v>
                </c:pt>
                <c:pt idx="164">
                  <c:v>0.40799999999999997</c:v>
                </c:pt>
                <c:pt idx="165">
                  <c:v>0.40000000000000008</c:v>
                </c:pt>
                <c:pt idx="166">
                  <c:v>0.39166666666666666</c:v>
                </c:pt>
                <c:pt idx="167">
                  <c:v>0.38300000000000001</c:v>
                </c:pt>
                <c:pt idx="168">
                  <c:v>0.375</c:v>
                </c:pt>
                <c:pt idx="169">
                  <c:v>0.36699999999999999</c:v>
                </c:pt>
                <c:pt idx="170">
                  <c:v>0.35899999999999999</c:v>
                </c:pt>
                <c:pt idx="171">
                  <c:v>0.35099999999999998</c:v>
                </c:pt>
                <c:pt idx="172">
                  <c:v>0.34300000000000003</c:v>
                </c:pt>
                <c:pt idx="173">
                  <c:v>0.33533333333333332</c:v>
                </c:pt>
                <c:pt idx="174">
                  <c:v>0.32800000000000001</c:v>
                </c:pt>
                <c:pt idx="175">
                  <c:v>0.32100000000000001</c:v>
                </c:pt>
                <c:pt idx="176">
                  <c:v>0.313</c:v>
                </c:pt>
                <c:pt idx="177">
                  <c:v>0.30599999999999999</c:v>
                </c:pt>
                <c:pt idx="178">
                  <c:v>0.29899999999999999</c:v>
                </c:pt>
                <c:pt idx="179">
                  <c:v>0.29199999999999998</c:v>
                </c:pt>
                <c:pt idx="180">
                  <c:v>0.28533333333333327</c:v>
                </c:pt>
                <c:pt idx="181">
                  <c:v>0.27900000000000003</c:v>
                </c:pt>
                <c:pt idx="182">
                  <c:v>0.27300000000000002</c:v>
                </c:pt>
                <c:pt idx="183">
                  <c:v>0.26600000000000001</c:v>
                </c:pt>
                <c:pt idx="184">
                  <c:v>0.26</c:v>
                </c:pt>
                <c:pt idx="185">
                  <c:v>0.254</c:v>
                </c:pt>
                <c:pt idx="186">
                  <c:v>0.248</c:v>
                </c:pt>
                <c:pt idx="187">
                  <c:v>0.24233333333333332</c:v>
                </c:pt>
                <c:pt idx="188">
                  <c:v>0.23699999999999999</c:v>
                </c:pt>
                <c:pt idx="189">
                  <c:v>0.23133333333333336</c:v>
                </c:pt>
                <c:pt idx="190">
                  <c:v>0.22600000000000001</c:v>
                </c:pt>
                <c:pt idx="191">
                  <c:v>0.221</c:v>
                </c:pt>
                <c:pt idx="192">
                  <c:v>0.216</c:v>
                </c:pt>
                <c:pt idx="193">
                  <c:v>0.21099999999999999</c:v>
                </c:pt>
                <c:pt idx="194">
                  <c:v>0.20599999999999999</c:v>
                </c:pt>
                <c:pt idx="195">
                  <c:v>0.20200000000000004</c:v>
                </c:pt>
                <c:pt idx="196">
                  <c:v>0.19699999999999998</c:v>
                </c:pt>
                <c:pt idx="197">
                  <c:v>0.19299999999999998</c:v>
                </c:pt>
                <c:pt idx="198">
                  <c:v>0.18899999999999997</c:v>
                </c:pt>
                <c:pt idx="199">
                  <c:v>0.18499999999999997</c:v>
                </c:pt>
                <c:pt idx="200">
                  <c:v>0.18099999999999997</c:v>
                </c:pt>
                <c:pt idx="201">
                  <c:v>0.17699999999999996</c:v>
                </c:pt>
                <c:pt idx="202">
                  <c:v>0.17299999999999996</c:v>
                </c:pt>
                <c:pt idx="203">
                  <c:v>0.17</c:v>
                </c:pt>
                <c:pt idx="204">
                  <c:v>0.16600000000000001</c:v>
                </c:pt>
                <c:pt idx="205">
                  <c:v>0.16300000000000001</c:v>
                </c:pt>
                <c:pt idx="206">
                  <c:v>0.15933333333333333</c:v>
                </c:pt>
                <c:pt idx="207">
                  <c:v>0.156</c:v>
                </c:pt>
                <c:pt idx="208">
                  <c:v>0.153</c:v>
                </c:pt>
                <c:pt idx="209">
                  <c:v>0.15</c:v>
                </c:pt>
                <c:pt idx="210">
                  <c:v>0.14699999999999999</c:v>
                </c:pt>
                <c:pt idx="211">
                  <c:v>0.14399999999999999</c:v>
                </c:pt>
                <c:pt idx="212">
                  <c:v>0.14099999999999999</c:v>
                </c:pt>
                <c:pt idx="213">
                  <c:v>0.13833333333333334</c:v>
                </c:pt>
                <c:pt idx="214">
                  <c:v>0.13600000000000001</c:v>
                </c:pt>
                <c:pt idx="215">
                  <c:v>0.13300000000000001</c:v>
                </c:pt>
                <c:pt idx="216">
                  <c:v>0.13100000000000001</c:v>
                </c:pt>
                <c:pt idx="217">
                  <c:v>0.128</c:v>
                </c:pt>
                <c:pt idx="218">
                  <c:v>0.126</c:v>
                </c:pt>
                <c:pt idx="219">
                  <c:v>0.12333333333333334</c:v>
                </c:pt>
                <c:pt idx="220">
                  <c:v>0.121</c:v>
                </c:pt>
                <c:pt idx="221">
                  <c:v>0.11899999999999999</c:v>
                </c:pt>
                <c:pt idx="222">
                  <c:v>0.11700000000000001</c:v>
                </c:pt>
                <c:pt idx="223">
                  <c:v>0.115</c:v>
                </c:pt>
                <c:pt idx="224">
                  <c:v>0.113</c:v>
                </c:pt>
                <c:pt idx="225">
                  <c:v>0.111</c:v>
                </c:pt>
                <c:pt idx="226">
                  <c:v>0.109</c:v>
                </c:pt>
                <c:pt idx="227">
                  <c:v>0.107</c:v>
                </c:pt>
                <c:pt idx="228">
                  <c:v>0.105</c:v>
                </c:pt>
                <c:pt idx="229">
                  <c:v>0.10333333333333333</c:v>
                </c:pt>
                <c:pt idx="230">
                  <c:v>0.10199999999999999</c:v>
                </c:pt>
                <c:pt idx="231">
                  <c:v>0.10000000000000002</c:v>
                </c:pt>
                <c:pt idx="232">
                  <c:v>9.8000000000000018E-2</c:v>
                </c:pt>
                <c:pt idx="233">
                  <c:v>9.633333333333334E-2</c:v>
                </c:pt>
                <c:pt idx="234">
                  <c:v>9.5000000000000015E-2</c:v>
                </c:pt>
                <c:pt idx="235">
                  <c:v>9.3000000000000013E-2</c:v>
                </c:pt>
                <c:pt idx="236">
                  <c:v>9.2000000000000012E-2</c:v>
                </c:pt>
                <c:pt idx="237">
                  <c:v>9.0000000000000011E-2</c:v>
                </c:pt>
                <c:pt idx="238">
                  <c:v>8.900000000000001E-2</c:v>
                </c:pt>
                <c:pt idx="239">
                  <c:v>8.7333333333333332E-2</c:v>
                </c:pt>
                <c:pt idx="240">
                  <c:v>8.6000000000000007E-2</c:v>
                </c:pt>
                <c:pt idx="241">
                  <c:v>8.5000000000000006E-2</c:v>
                </c:pt>
                <c:pt idx="242">
                  <c:v>8.3333333333333329E-2</c:v>
                </c:pt>
                <c:pt idx="243">
                  <c:v>8.2000000000000003E-2</c:v>
                </c:pt>
                <c:pt idx="244">
                  <c:v>8.1000000000000003E-2</c:v>
                </c:pt>
                <c:pt idx="245">
                  <c:v>7.9333333333333325E-2</c:v>
                </c:pt>
                <c:pt idx="246">
                  <c:v>7.8333333333333324E-2</c:v>
                </c:pt>
                <c:pt idx="247">
                  <c:v>7.6999999999999999E-2</c:v>
                </c:pt>
                <c:pt idx="248">
                  <c:v>7.5999999999999998E-2</c:v>
                </c:pt>
                <c:pt idx="249">
                  <c:v>7.4999999999999997E-2</c:v>
                </c:pt>
                <c:pt idx="250">
                  <c:v>7.3999999999999996E-2</c:v>
                </c:pt>
                <c:pt idx="251">
                  <c:v>7.2333333333333319E-2</c:v>
                </c:pt>
                <c:pt idx="252">
                  <c:v>7.1333333333333318E-2</c:v>
                </c:pt>
                <c:pt idx="253">
                  <c:v>7.0333333333333345E-2</c:v>
                </c:pt>
                <c:pt idx="254">
                  <c:v>6.9000000000000006E-2</c:v>
                </c:pt>
                <c:pt idx="255">
                  <c:v>6.8000000000000005E-2</c:v>
                </c:pt>
                <c:pt idx="256">
                  <c:v>6.7000000000000004E-2</c:v>
                </c:pt>
                <c:pt idx="257">
                  <c:v>6.6000000000000003E-2</c:v>
                </c:pt>
                <c:pt idx="258">
                  <c:v>6.5000000000000002E-2</c:v>
                </c:pt>
                <c:pt idx="259">
                  <c:v>6.4000000000000001E-2</c:v>
                </c:pt>
                <c:pt idx="260">
                  <c:v>6.3E-2</c:v>
                </c:pt>
                <c:pt idx="261">
                  <c:v>6.2E-2</c:v>
                </c:pt>
                <c:pt idx="262">
                  <c:v>6.0999999999999999E-2</c:v>
                </c:pt>
                <c:pt idx="263">
                  <c:v>0.06</c:v>
                </c:pt>
                <c:pt idx="264">
                  <c:v>5.8999999999999997E-2</c:v>
                </c:pt>
                <c:pt idx="265">
                  <c:v>5.8333333333333327E-2</c:v>
                </c:pt>
                <c:pt idx="266">
                  <c:v>5.8000000000000003E-2</c:v>
                </c:pt>
                <c:pt idx="267">
                  <c:v>5.7000000000000002E-2</c:v>
                </c:pt>
                <c:pt idx="268">
                  <c:v>5.6000000000000001E-2</c:v>
                </c:pt>
                <c:pt idx="269">
                  <c:v>5.5E-2</c:v>
                </c:pt>
                <c:pt idx="270">
                  <c:v>5.3999999999999999E-2</c:v>
                </c:pt>
                <c:pt idx="271">
                  <c:v>5.3999999999999999E-2</c:v>
                </c:pt>
                <c:pt idx="272">
                  <c:v>5.2999999999999999E-2</c:v>
                </c:pt>
                <c:pt idx="273">
                  <c:v>5.1999999999999998E-2</c:v>
                </c:pt>
                <c:pt idx="274">
                  <c:v>5.0999999999999997E-2</c:v>
                </c:pt>
                <c:pt idx="275">
                  <c:v>5.0333333333333341E-2</c:v>
                </c:pt>
                <c:pt idx="276">
                  <c:v>5.000000000000001E-2</c:v>
                </c:pt>
                <c:pt idx="277">
                  <c:v>4.9000000000000009E-2</c:v>
                </c:pt>
                <c:pt idx="278">
                  <c:v>4.8333333333333339E-2</c:v>
                </c:pt>
                <c:pt idx="279">
                  <c:v>4.8000000000000008E-2</c:v>
                </c:pt>
                <c:pt idx="280">
                  <c:v>4.7000000000000007E-2</c:v>
                </c:pt>
                <c:pt idx="281">
                  <c:v>4.6000000000000006E-2</c:v>
                </c:pt>
                <c:pt idx="282">
                  <c:v>4.6000000000000006E-2</c:v>
                </c:pt>
                <c:pt idx="283">
                  <c:v>4.5000000000000005E-2</c:v>
                </c:pt>
                <c:pt idx="284">
                  <c:v>4.4000000000000004E-2</c:v>
                </c:pt>
                <c:pt idx="285">
                  <c:v>4.4000000000000004E-2</c:v>
                </c:pt>
                <c:pt idx="286">
                  <c:v>4.3000000000000003E-2</c:v>
                </c:pt>
                <c:pt idx="287">
                  <c:v>4.2000000000000003E-2</c:v>
                </c:pt>
                <c:pt idx="288">
                  <c:v>4.2000000000000003E-2</c:v>
                </c:pt>
                <c:pt idx="289">
                  <c:v>4.1000000000000002E-2</c:v>
                </c:pt>
                <c:pt idx="290">
                  <c:v>4.1000000000000002E-2</c:v>
                </c:pt>
                <c:pt idx="291">
                  <c:v>0.04</c:v>
                </c:pt>
                <c:pt idx="292">
                  <c:v>3.9E-2</c:v>
                </c:pt>
                <c:pt idx="293">
                  <c:v>3.9E-2</c:v>
                </c:pt>
                <c:pt idx="294">
                  <c:v>3.7999999999999999E-2</c:v>
                </c:pt>
                <c:pt idx="295">
                  <c:v>3.7999999999999999E-2</c:v>
                </c:pt>
                <c:pt idx="296">
                  <c:v>3.6999999999999998E-2</c:v>
                </c:pt>
                <c:pt idx="297">
                  <c:v>3.6999999999999998E-2</c:v>
                </c:pt>
                <c:pt idx="298">
                  <c:v>3.5999999999999997E-2</c:v>
                </c:pt>
                <c:pt idx="299">
                  <c:v>3.5999999999999997E-2</c:v>
                </c:pt>
                <c:pt idx="300">
                  <c:v>3.5000000000000003E-2</c:v>
                </c:pt>
                <c:pt idx="301">
                  <c:v>3.5000000000000003E-2</c:v>
                </c:pt>
                <c:pt idx="302">
                  <c:v>3.4000000000000002E-2</c:v>
                </c:pt>
                <c:pt idx="303">
                  <c:v>3.4000000000000002E-2</c:v>
                </c:pt>
                <c:pt idx="304">
                  <c:v>3.3000000000000002E-2</c:v>
                </c:pt>
                <c:pt idx="305">
                  <c:v>3.3000000000000002E-2</c:v>
                </c:pt>
                <c:pt idx="306">
                  <c:v>3.2000000000000001E-2</c:v>
                </c:pt>
                <c:pt idx="307">
                  <c:v>3.2000000000000001E-2</c:v>
                </c:pt>
                <c:pt idx="308">
                  <c:v>3.1E-2</c:v>
                </c:pt>
                <c:pt idx="309">
                  <c:v>3.1E-2</c:v>
                </c:pt>
                <c:pt idx="310">
                  <c:v>0.03</c:v>
                </c:pt>
                <c:pt idx="311">
                  <c:v>0.03</c:v>
                </c:pt>
                <c:pt idx="312">
                  <c:v>2.9333333333333333E-2</c:v>
                </c:pt>
                <c:pt idx="313">
                  <c:v>2.9000000000000001E-2</c:v>
                </c:pt>
                <c:pt idx="314">
                  <c:v>2.9000000000000001E-2</c:v>
                </c:pt>
                <c:pt idx="315">
                  <c:v>2.8000000000000001E-2</c:v>
                </c:pt>
                <c:pt idx="316">
                  <c:v>2.8000000000000001E-2</c:v>
                </c:pt>
                <c:pt idx="317">
                  <c:v>2.7333333333333334E-2</c:v>
                </c:pt>
                <c:pt idx="318">
                  <c:v>2.7E-2</c:v>
                </c:pt>
                <c:pt idx="319">
                  <c:v>2.7E-2</c:v>
                </c:pt>
                <c:pt idx="320">
                  <c:v>2.5999999999999999E-2</c:v>
                </c:pt>
                <c:pt idx="321">
                  <c:v>2.5999999999999999E-2</c:v>
                </c:pt>
                <c:pt idx="322">
                  <c:v>2.5999999999999999E-2</c:v>
                </c:pt>
                <c:pt idx="323">
                  <c:v>2.5000000000000005E-2</c:v>
                </c:pt>
                <c:pt idx="324">
                  <c:v>2.5000000000000005E-2</c:v>
                </c:pt>
                <c:pt idx="325">
                  <c:v>2.4000000000000004E-2</c:v>
                </c:pt>
                <c:pt idx="326">
                  <c:v>2.4000000000000004E-2</c:v>
                </c:pt>
                <c:pt idx="327">
                  <c:v>2.4000000000000004E-2</c:v>
                </c:pt>
                <c:pt idx="328">
                  <c:v>2.3000000000000003E-2</c:v>
                </c:pt>
                <c:pt idx="329">
                  <c:v>2.3000000000000003E-2</c:v>
                </c:pt>
                <c:pt idx="330">
                  <c:v>2.3000000000000003E-2</c:v>
                </c:pt>
                <c:pt idx="331">
                  <c:v>2.2333333333333334E-2</c:v>
                </c:pt>
                <c:pt idx="332">
                  <c:v>2.2000000000000002E-2</c:v>
                </c:pt>
                <c:pt idx="333">
                  <c:v>2.2000000000000002E-2</c:v>
                </c:pt>
                <c:pt idx="334">
                  <c:v>2.1000000000000001E-2</c:v>
                </c:pt>
                <c:pt idx="335">
                  <c:v>2.1000000000000001E-2</c:v>
                </c:pt>
                <c:pt idx="336">
                  <c:v>2.1000000000000001E-2</c:v>
                </c:pt>
                <c:pt idx="337">
                  <c:v>2.1000000000000001E-2</c:v>
                </c:pt>
                <c:pt idx="338">
                  <c:v>0.02</c:v>
                </c:pt>
                <c:pt idx="339">
                  <c:v>0.02</c:v>
                </c:pt>
                <c:pt idx="340">
                  <c:v>0.02</c:v>
                </c:pt>
                <c:pt idx="341">
                  <c:v>1.9E-2</c:v>
                </c:pt>
                <c:pt idx="342">
                  <c:v>1.9E-2</c:v>
                </c:pt>
                <c:pt idx="343">
                  <c:v>1.9E-2</c:v>
                </c:pt>
                <c:pt idx="344">
                  <c:v>1.9E-2</c:v>
                </c:pt>
                <c:pt idx="345">
                  <c:v>1.7999999999999999E-2</c:v>
                </c:pt>
                <c:pt idx="346">
                  <c:v>1.7999999999999999E-2</c:v>
                </c:pt>
                <c:pt idx="347">
                  <c:v>1.7999999999999999E-2</c:v>
                </c:pt>
                <c:pt idx="348">
                  <c:v>1.7333333333333336E-2</c:v>
                </c:pt>
                <c:pt idx="349">
                  <c:v>1.7000000000000001E-2</c:v>
                </c:pt>
                <c:pt idx="350">
                  <c:v>1.7000000000000001E-2</c:v>
                </c:pt>
                <c:pt idx="351">
                  <c:v>1.7000000000000001E-2</c:v>
                </c:pt>
                <c:pt idx="352">
                  <c:v>1.6333333333333335E-2</c:v>
                </c:pt>
                <c:pt idx="353">
                  <c:v>1.6E-2</c:v>
                </c:pt>
                <c:pt idx="354">
                  <c:v>1.6E-2</c:v>
                </c:pt>
                <c:pt idx="355">
                  <c:v>1.6E-2</c:v>
                </c:pt>
                <c:pt idx="356">
                  <c:v>1.6E-2</c:v>
                </c:pt>
                <c:pt idx="357">
                  <c:v>1.4999999999999999E-2</c:v>
                </c:pt>
                <c:pt idx="358">
                  <c:v>1.4999999999999999E-2</c:v>
                </c:pt>
                <c:pt idx="359">
                  <c:v>1.4999999999999999E-2</c:v>
                </c:pt>
                <c:pt idx="360">
                  <c:v>1.4999999999999999E-2</c:v>
                </c:pt>
                <c:pt idx="361">
                  <c:v>1.4E-2</c:v>
                </c:pt>
                <c:pt idx="362">
                  <c:v>1.4E-2</c:v>
                </c:pt>
                <c:pt idx="363">
                  <c:v>1.4E-2</c:v>
                </c:pt>
                <c:pt idx="364">
                  <c:v>1.4E-2</c:v>
                </c:pt>
                <c:pt idx="365">
                  <c:v>1.4E-2</c:v>
                </c:pt>
                <c:pt idx="366">
                  <c:v>1.2999999999999999E-2</c:v>
                </c:pt>
                <c:pt idx="367">
                  <c:v>1.2999999999999999E-2</c:v>
                </c:pt>
                <c:pt idx="368">
                  <c:v>1.2999999999999999E-2</c:v>
                </c:pt>
                <c:pt idx="369">
                  <c:v>1.2999999999999999E-2</c:v>
                </c:pt>
                <c:pt idx="370">
                  <c:v>1.2000000000000002E-2</c:v>
                </c:pt>
                <c:pt idx="371">
                  <c:v>1.2000000000000002E-2</c:v>
                </c:pt>
                <c:pt idx="372">
                  <c:v>1.2000000000000002E-2</c:v>
                </c:pt>
                <c:pt idx="373">
                  <c:v>1.2000000000000002E-2</c:v>
                </c:pt>
                <c:pt idx="374">
                  <c:v>1.2000000000000002E-2</c:v>
                </c:pt>
                <c:pt idx="375">
                  <c:v>1.2000000000000002E-2</c:v>
                </c:pt>
                <c:pt idx="376">
                  <c:v>1.1000000000000001E-2</c:v>
                </c:pt>
                <c:pt idx="377">
                  <c:v>1.1000000000000001E-2</c:v>
                </c:pt>
                <c:pt idx="378">
                  <c:v>1.1000000000000001E-2</c:v>
                </c:pt>
                <c:pt idx="379">
                  <c:v>1.1000000000000001E-2</c:v>
                </c:pt>
                <c:pt idx="380">
                  <c:v>1.1000000000000001E-2</c:v>
                </c:pt>
                <c:pt idx="381">
                  <c:v>1.0333333333333333E-2</c:v>
                </c:pt>
                <c:pt idx="382">
                  <c:v>0.01</c:v>
                </c:pt>
                <c:pt idx="383">
                  <c:v>0.01</c:v>
                </c:pt>
                <c:pt idx="384">
                  <c:v>0.01</c:v>
                </c:pt>
                <c:pt idx="385">
                  <c:v>0.01</c:v>
                </c:pt>
                <c:pt idx="386">
                  <c:v>0.01</c:v>
                </c:pt>
                <c:pt idx="387">
                  <c:v>9.3333333333333324E-3</c:v>
                </c:pt>
                <c:pt idx="388">
                  <c:v>8.9999999999999993E-3</c:v>
                </c:pt>
                <c:pt idx="389">
                  <c:v>8.9999999999999993E-3</c:v>
                </c:pt>
                <c:pt idx="390">
                  <c:v>8.9999999999999993E-3</c:v>
                </c:pt>
                <c:pt idx="391">
                  <c:v>8.9999999999999993E-3</c:v>
                </c:pt>
                <c:pt idx="392">
                  <c:v>8.9999999999999993E-3</c:v>
                </c:pt>
                <c:pt idx="393">
                  <c:v>8.0000000000000002E-3</c:v>
                </c:pt>
                <c:pt idx="394">
                  <c:v>8.0000000000000002E-3</c:v>
                </c:pt>
                <c:pt idx="395">
                  <c:v>8.0000000000000002E-3</c:v>
                </c:pt>
                <c:pt idx="396">
                  <c:v>8.0000000000000002E-3</c:v>
                </c:pt>
                <c:pt idx="397">
                  <c:v>8.0000000000000002E-3</c:v>
                </c:pt>
                <c:pt idx="398">
                  <c:v>8.0000000000000002E-3</c:v>
                </c:pt>
                <c:pt idx="399">
                  <c:v>8.0000000000000002E-3</c:v>
                </c:pt>
                <c:pt idx="400">
                  <c:v>7.3333333333333332E-3</c:v>
                </c:pt>
                <c:pt idx="401">
                  <c:v>7.0000000000000001E-3</c:v>
                </c:pt>
                <c:pt idx="402">
                  <c:v>7.0000000000000001E-3</c:v>
                </c:pt>
                <c:pt idx="403">
                  <c:v>7.0000000000000001E-3</c:v>
                </c:pt>
                <c:pt idx="404">
                  <c:v>7.0000000000000001E-3</c:v>
                </c:pt>
                <c:pt idx="405">
                  <c:v>7.0000000000000001E-3</c:v>
                </c:pt>
                <c:pt idx="406">
                  <c:v>7.0000000000000001E-3</c:v>
                </c:pt>
                <c:pt idx="407">
                  <c:v>7.0000000000000001E-3</c:v>
                </c:pt>
                <c:pt idx="408">
                  <c:v>6.000000000000001E-3</c:v>
                </c:pt>
                <c:pt idx="409">
                  <c:v>6.000000000000001E-3</c:v>
                </c:pt>
                <c:pt idx="410">
                  <c:v>6.000000000000001E-3</c:v>
                </c:pt>
                <c:pt idx="411">
                  <c:v>6.000000000000001E-3</c:v>
                </c:pt>
                <c:pt idx="412">
                  <c:v>6.000000000000001E-3</c:v>
                </c:pt>
                <c:pt idx="413">
                  <c:v>6.000000000000001E-3</c:v>
                </c:pt>
                <c:pt idx="414">
                  <c:v>6.000000000000001E-3</c:v>
                </c:pt>
                <c:pt idx="415">
                  <c:v>6.000000000000001E-3</c:v>
                </c:pt>
                <c:pt idx="416">
                  <c:v>5.3333333333333332E-3</c:v>
                </c:pt>
                <c:pt idx="417">
                  <c:v>5.0000000000000001E-3</c:v>
                </c:pt>
                <c:pt idx="418">
                  <c:v>5.0000000000000001E-3</c:v>
                </c:pt>
                <c:pt idx="419">
                  <c:v>5.0000000000000001E-3</c:v>
                </c:pt>
                <c:pt idx="420">
                  <c:v>5.0000000000000001E-3</c:v>
                </c:pt>
                <c:pt idx="421">
                  <c:v>5.0000000000000001E-3</c:v>
                </c:pt>
                <c:pt idx="422">
                  <c:v>5.0000000000000001E-3</c:v>
                </c:pt>
                <c:pt idx="423">
                  <c:v>5.0000000000000001E-3</c:v>
                </c:pt>
                <c:pt idx="424">
                  <c:v>5.0000000000000001E-3</c:v>
                </c:pt>
                <c:pt idx="425">
                  <c:v>5.0000000000000001E-3</c:v>
                </c:pt>
                <c:pt idx="426">
                  <c:v>4.6666666666666671E-3</c:v>
                </c:pt>
                <c:pt idx="427">
                  <c:v>4.0000000000000001E-3</c:v>
                </c:pt>
                <c:pt idx="428">
                  <c:v>4.0000000000000001E-3</c:v>
                </c:pt>
                <c:pt idx="429">
                  <c:v>4.0000000000000001E-3</c:v>
                </c:pt>
                <c:pt idx="430">
                  <c:v>4.0000000000000001E-3</c:v>
                </c:pt>
                <c:pt idx="431">
                  <c:v>4.0000000000000001E-3</c:v>
                </c:pt>
                <c:pt idx="432">
                  <c:v>4.0000000000000001E-3</c:v>
                </c:pt>
                <c:pt idx="433">
                  <c:v>4.0000000000000001E-3</c:v>
                </c:pt>
                <c:pt idx="434">
                  <c:v>4.0000000000000001E-3</c:v>
                </c:pt>
                <c:pt idx="435">
                  <c:v>3.3333333333333335E-3</c:v>
                </c:pt>
                <c:pt idx="436">
                  <c:v>4.0000000000000001E-3</c:v>
                </c:pt>
                <c:pt idx="437">
                  <c:v>3.0000000000000005E-3</c:v>
                </c:pt>
                <c:pt idx="438">
                  <c:v>3.0000000000000005E-3</c:v>
                </c:pt>
                <c:pt idx="439">
                  <c:v>3.0000000000000005E-3</c:v>
                </c:pt>
                <c:pt idx="440">
                  <c:v>3.0000000000000005E-3</c:v>
                </c:pt>
                <c:pt idx="441">
                  <c:v>3.0000000000000005E-3</c:v>
                </c:pt>
                <c:pt idx="442">
                  <c:v>3.0000000000000005E-3</c:v>
                </c:pt>
                <c:pt idx="443">
                  <c:v>3.0000000000000005E-3</c:v>
                </c:pt>
                <c:pt idx="444">
                  <c:v>3.0000000000000005E-3</c:v>
                </c:pt>
                <c:pt idx="445">
                  <c:v>3.0000000000000005E-3</c:v>
                </c:pt>
                <c:pt idx="446">
                  <c:v>3.0000000000000005E-3</c:v>
                </c:pt>
                <c:pt idx="447">
                  <c:v>3.0000000000000005E-3</c:v>
                </c:pt>
                <c:pt idx="448">
                  <c:v>3.0000000000000005E-3</c:v>
                </c:pt>
                <c:pt idx="449">
                  <c:v>2E-3</c:v>
                </c:pt>
                <c:pt idx="450">
                  <c:v>2.6666666666666666E-3</c:v>
                </c:pt>
                <c:pt idx="451">
                  <c:v>2E-3</c:v>
                </c:pt>
                <c:pt idx="452">
                  <c:v>2E-3</c:v>
                </c:pt>
                <c:pt idx="453">
                  <c:v>2E-3</c:v>
                </c:pt>
                <c:pt idx="454">
                  <c:v>2E-3</c:v>
                </c:pt>
                <c:pt idx="455">
                  <c:v>2E-3</c:v>
                </c:pt>
                <c:pt idx="456">
                  <c:v>2E-3</c:v>
                </c:pt>
                <c:pt idx="457">
                  <c:v>2E-3</c:v>
                </c:pt>
                <c:pt idx="458">
                  <c:v>2E-3</c:v>
                </c:pt>
                <c:pt idx="459">
                  <c:v>2E-3</c:v>
                </c:pt>
                <c:pt idx="460">
                  <c:v>2E-3</c:v>
                </c:pt>
                <c:pt idx="461">
                  <c:v>2E-3</c:v>
                </c:pt>
                <c:pt idx="462">
                  <c:v>2E-3</c:v>
                </c:pt>
                <c:pt idx="463">
                  <c:v>2E-3</c:v>
                </c:pt>
                <c:pt idx="464">
                  <c:v>1E-3</c:v>
                </c:pt>
                <c:pt idx="465">
                  <c:v>1E-3</c:v>
                </c:pt>
                <c:pt idx="466">
                  <c:v>1E-3</c:v>
                </c:pt>
                <c:pt idx="467">
                  <c:v>1E-3</c:v>
                </c:pt>
                <c:pt idx="468">
                  <c:v>1E-3</c:v>
                </c:pt>
                <c:pt idx="469">
                  <c:v>1E-3</c:v>
                </c:pt>
                <c:pt idx="470">
                  <c:v>1E-3</c:v>
                </c:pt>
                <c:pt idx="471">
                  <c:v>1E-3</c:v>
                </c:pt>
                <c:pt idx="472">
                  <c:v>1E-3</c:v>
                </c:pt>
                <c:pt idx="473">
                  <c:v>1E-3</c:v>
                </c:pt>
                <c:pt idx="474">
                  <c:v>1E-3</c:v>
                </c:pt>
                <c:pt idx="475">
                  <c:v>1E-3</c:v>
                </c:pt>
                <c:pt idx="476">
                  <c:v>1E-3</c:v>
                </c:pt>
                <c:pt idx="477">
                  <c:v>1E-3</c:v>
                </c:pt>
                <c:pt idx="478">
                  <c:v>1E-3</c:v>
                </c:pt>
                <c:pt idx="479">
                  <c:v>1E-3</c:v>
                </c:pt>
                <c:pt idx="480">
                  <c:v>1E-3</c:v>
                </c:pt>
                <c:pt idx="481">
                  <c:v>1E-3</c:v>
                </c:pt>
                <c:pt idx="482">
                  <c:v>0</c:v>
                </c:pt>
                <c:pt idx="483">
                  <c:v>3.3333333333333332E-4</c:v>
                </c:pt>
                <c:pt idx="484">
                  <c:v>3.3333333333333332E-4</c:v>
                </c:pt>
                <c:pt idx="485">
                  <c:v>3.3333333333333332E-4</c:v>
                </c:pt>
                <c:pt idx="486">
                  <c:v>6.6666666666666664E-4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8A11-45AD-8D09-A70C63248307}"/>
            </c:ext>
          </c:extLst>
        </c:ser>
        <c:ser>
          <c:idx val="8"/>
          <c:order val="8"/>
          <c:tx>
            <c:strRef>
              <c:f>Sheet1!$BT$1</c:f>
              <c:strCache>
                <c:ptCount val="1"/>
                <c:pt idx="0">
                  <c:v>Ni2+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BK$2:$BK$502</c:f>
              <c:numCache>
                <c:formatCode>General</c:formatCode>
                <c:ptCount val="5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  <c:pt idx="301">
                  <c:v>601</c:v>
                </c:pt>
                <c:pt idx="302">
                  <c:v>602</c:v>
                </c:pt>
                <c:pt idx="303">
                  <c:v>603</c:v>
                </c:pt>
                <c:pt idx="304">
                  <c:v>604</c:v>
                </c:pt>
                <c:pt idx="305">
                  <c:v>605</c:v>
                </c:pt>
                <c:pt idx="306">
                  <c:v>606</c:v>
                </c:pt>
                <c:pt idx="307">
                  <c:v>607</c:v>
                </c:pt>
                <c:pt idx="308">
                  <c:v>608</c:v>
                </c:pt>
                <c:pt idx="309">
                  <c:v>609</c:v>
                </c:pt>
                <c:pt idx="310">
                  <c:v>610</c:v>
                </c:pt>
                <c:pt idx="311">
                  <c:v>611</c:v>
                </c:pt>
                <c:pt idx="312">
                  <c:v>612</c:v>
                </c:pt>
                <c:pt idx="313">
                  <c:v>613</c:v>
                </c:pt>
                <c:pt idx="314">
                  <c:v>614</c:v>
                </c:pt>
                <c:pt idx="315">
                  <c:v>615</c:v>
                </c:pt>
                <c:pt idx="316">
                  <c:v>616</c:v>
                </c:pt>
                <c:pt idx="317">
                  <c:v>617</c:v>
                </c:pt>
                <c:pt idx="318">
                  <c:v>618</c:v>
                </c:pt>
                <c:pt idx="319">
                  <c:v>619</c:v>
                </c:pt>
                <c:pt idx="320">
                  <c:v>620</c:v>
                </c:pt>
                <c:pt idx="321">
                  <c:v>621</c:v>
                </c:pt>
                <c:pt idx="322">
                  <c:v>622</c:v>
                </c:pt>
                <c:pt idx="323">
                  <c:v>623</c:v>
                </c:pt>
                <c:pt idx="324">
                  <c:v>624</c:v>
                </c:pt>
                <c:pt idx="325">
                  <c:v>625</c:v>
                </c:pt>
                <c:pt idx="326">
                  <c:v>626</c:v>
                </c:pt>
                <c:pt idx="327">
                  <c:v>627</c:v>
                </c:pt>
                <c:pt idx="328">
                  <c:v>628</c:v>
                </c:pt>
                <c:pt idx="329">
                  <c:v>629</c:v>
                </c:pt>
                <c:pt idx="330">
                  <c:v>630</c:v>
                </c:pt>
                <c:pt idx="331">
                  <c:v>631</c:v>
                </c:pt>
                <c:pt idx="332">
                  <c:v>632</c:v>
                </c:pt>
                <c:pt idx="333">
                  <c:v>633</c:v>
                </c:pt>
                <c:pt idx="334">
                  <c:v>634</c:v>
                </c:pt>
                <c:pt idx="335">
                  <c:v>635</c:v>
                </c:pt>
                <c:pt idx="336">
                  <c:v>636</c:v>
                </c:pt>
                <c:pt idx="337">
                  <c:v>637</c:v>
                </c:pt>
                <c:pt idx="338">
                  <c:v>638</c:v>
                </c:pt>
                <c:pt idx="339">
                  <c:v>639</c:v>
                </c:pt>
                <c:pt idx="340">
                  <c:v>640</c:v>
                </c:pt>
                <c:pt idx="341">
                  <c:v>641</c:v>
                </c:pt>
                <c:pt idx="342">
                  <c:v>642</c:v>
                </c:pt>
                <c:pt idx="343">
                  <c:v>643</c:v>
                </c:pt>
                <c:pt idx="344">
                  <c:v>644</c:v>
                </c:pt>
                <c:pt idx="345">
                  <c:v>645</c:v>
                </c:pt>
                <c:pt idx="346">
                  <c:v>646</c:v>
                </c:pt>
                <c:pt idx="347">
                  <c:v>647</c:v>
                </c:pt>
                <c:pt idx="348">
                  <c:v>648</c:v>
                </c:pt>
                <c:pt idx="349">
                  <c:v>649</c:v>
                </c:pt>
                <c:pt idx="350">
                  <c:v>650</c:v>
                </c:pt>
                <c:pt idx="351">
                  <c:v>651</c:v>
                </c:pt>
                <c:pt idx="352">
                  <c:v>652</c:v>
                </c:pt>
                <c:pt idx="353">
                  <c:v>653</c:v>
                </c:pt>
                <c:pt idx="354">
                  <c:v>654</c:v>
                </c:pt>
                <c:pt idx="355">
                  <c:v>655</c:v>
                </c:pt>
                <c:pt idx="356">
                  <c:v>656</c:v>
                </c:pt>
                <c:pt idx="357">
                  <c:v>657</c:v>
                </c:pt>
                <c:pt idx="358">
                  <c:v>658</c:v>
                </c:pt>
                <c:pt idx="359">
                  <c:v>659</c:v>
                </c:pt>
                <c:pt idx="360">
                  <c:v>660</c:v>
                </c:pt>
                <c:pt idx="361">
                  <c:v>661</c:v>
                </c:pt>
                <c:pt idx="362">
                  <c:v>662</c:v>
                </c:pt>
                <c:pt idx="363">
                  <c:v>663</c:v>
                </c:pt>
                <c:pt idx="364">
                  <c:v>664</c:v>
                </c:pt>
                <c:pt idx="365">
                  <c:v>665</c:v>
                </c:pt>
                <c:pt idx="366">
                  <c:v>666</c:v>
                </c:pt>
                <c:pt idx="367">
                  <c:v>667</c:v>
                </c:pt>
                <c:pt idx="368">
                  <c:v>668</c:v>
                </c:pt>
                <c:pt idx="369">
                  <c:v>669</c:v>
                </c:pt>
                <c:pt idx="370">
                  <c:v>670</c:v>
                </c:pt>
                <c:pt idx="371">
                  <c:v>671</c:v>
                </c:pt>
                <c:pt idx="372">
                  <c:v>672</c:v>
                </c:pt>
                <c:pt idx="373">
                  <c:v>673</c:v>
                </c:pt>
                <c:pt idx="374">
                  <c:v>674</c:v>
                </c:pt>
                <c:pt idx="375">
                  <c:v>675</c:v>
                </c:pt>
                <c:pt idx="376">
                  <c:v>676</c:v>
                </c:pt>
                <c:pt idx="377">
                  <c:v>677</c:v>
                </c:pt>
                <c:pt idx="378">
                  <c:v>678</c:v>
                </c:pt>
                <c:pt idx="379">
                  <c:v>679</c:v>
                </c:pt>
                <c:pt idx="380">
                  <c:v>680</c:v>
                </c:pt>
                <c:pt idx="381">
                  <c:v>681</c:v>
                </c:pt>
                <c:pt idx="382">
                  <c:v>682</c:v>
                </c:pt>
                <c:pt idx="383">
                  <c:v>683</c:v>
                </c:pt>
                <c:pt idx="384">
                  <c:v>684</c:v>
                </c:pt>
                <c:pt idx="385">
                  <c:v>685</c:v>
                </c:pt>
                <c:pt idx="386">
                  <c:v>686</c:v>
                </c:pt>
                <c:pt idx="387">
                  <c:v>687</c:v>
                </c:pt>
                <c:pt idx="388">
                  <c:v>688</c:v>
                </c:pt>
                <c:pt idx="389">
                  <c:v>689</c:v>
                </c:pt>
                <c:pt idx="390">
                  <c:v>690</c:v>
                </c:pt>
                <c:pt idx="391">
                  <c:v>691</c:v>
                </c:pt>
                <c:pt idx="392">
                  <c:v>692</c:v>
                </c:pt>
                <c:pt idx="393">
                  <c:v>693</c:v>
                </c:pt>
                <c:pt idx="394">
                  <c:v>694</c:v>
                </c:pt>
                <c:pt idx="395">
                  <c:v>695</c:v>
                </c:pt>
                <c:pt idx="396">
                  <c:v>696</c:v>
                </c:pt>
                <c:pt idx="397">
                  <c:v>697</c:v>
                </c:pt>
                <c:pt idx="398">
                  <c:v>698</c:v>
                </c:pt>
                <c:pt idx="399">
                  <c:v>699</c:v>
                </c:pt>
                <c:pt idx="400">
                  <c:v>700</c:v>
                </c:pt>
                <c:pt idx="401">
                  <c:v>701</c:v>
                </c:pt>
                <c:pt idx="402">
                  <c:v>702</c:v>
                </c:pt>
                <c:pt idx="403">
                  <c:v>703</c:v>
                </c:pt>
                <c:pt idx="404">
                  <c:v>704</c:v>
                </c:pt>
                <c:pt idx="405">
                  <c:v>705</c:v>
                </c:pt>
                <c:pt idx="406">
                  <c:v>706</c:v>
                </c:pt>
                <c:pt idx="407">
                  <c:v>707</c:v>
                </c:pt>
                <c:pt idx="408">
                  <c:v>708</c:v>
                </c:pt>
                <c:pt idx="409">
                  <c:v>709</c:v>
                </c:pt>
                <c:pt idx="410">
                  <c:v>710</c:v>
                </c:pt>
                <c:pt idx="411">
                  <c:v>711</c:v>
                </c:pt>
                <c:pt idx="412">
                  <c:v>712</c:v>
                </c:pt>
                <c:pt idx="413">
                  <c:v>713</c:v>
                </c:pt>
                <c:pt idx="414">
                  <c:v>714</c:v>
                </c:pt>
                <c:pt idx="415">
                  <c:v>715</c:v>
                </c:pt>
                <c:pt idx="416">
                  <c:v>716</c:v>
                </c:pt>
                <c:pt idx="417">
                  <c:v>717</c:v>
                </c:pt>
                <c:pt idx="418">
                  <c:v>718</c:v>
                </c:pt>
                <c:pt idx="419">
                  <c:v>719</c:v>
                </c:pt>
                <c:pt idx="420">
                  <c:v>720</c:v>
                </c:pt>
                <c:pt idx="421">
                  <c:v>721</c:v>
                </c:pt>
                <c:pt idx="422">
                  <c:v>722</c:v>
                </c:pt>
                <c:pt idx="423">
                  <c:v>723</c:v>
                </c:pt>
                <c:pt idx="424">
                  <c:v>724</c:v>
                </c:pt>
                <c:pt idx="425">
                  <c:v>725</c:v>
                </c:pt>
                <c:pt idx="426">
                  <c:v>726</c:v>
                </c:pt>
                <c:pt idx="427">
                  <c:v>727</c:v>
                </c:pt>
                <c:pt idx="428">
                  <c:v>728</c:v>
                </c:pt>
                <c:pt idx="429">
                  <c:v>729</c:v>
                </c:pt>
                <c:pt idx="430">
                  <c:v>730</c:v>
                </c:pt>
                <c:pt idx="431">
                  <c:v>731</c:v>
                </c:pt>
                <c:pt idx="432">
                  <c:v>732</c:v>
                </c:pt>
                <c:pt idx="433">
                  <c:v>733</c:v>
                </c:pt>
                <c:pt idx="434">
                  <c:v>734</c:v>
                </c:pt>
                <c:pt idx="435">
                  <c:v>735</c:v>
                </c:pt>
                <c:pt idx="436">
                  <c:v>736</c:v>
                </c:pt>
                <c:pt idx="437">
                  <c:v>737</c:v>
                </c:pt>
                <c:pt idx="438">
                  <c:v>738</c:v>
                </c:pt>
                <c:pt idx="439">
                  <c:v>739</c:v>
                </c:pt>
                <c:pt idx="440">
                  <c:v>740</c:v>
                </c:pt>
                <c:pt idx="441">
                  <c:v>741</c:v>
                </c:pt>
                <c:pt idx="442">
                  <c:v>742</c:v>
                </c:pt>
                <c:pt idx="443">
                  <c:v>743</c:v>
                </c:pt>
                <c:pt idx="444">
                  <c:v>744</c:v>
                </c:pt>
                <c:pt idx="445">
                  <c:v>745</c:v>
                </c:pt>
                <c:pt idx="446">
                  <c:v>746</c:v>
                </c:pt>
                <c:pt idx="447">
                  <c:v>747</c:v>
                </c:pt>
                <c:pt idx="448">
                  <c:v>748</c:v>
                </c:pt>
                <c:pt idx="449">
                  <c:v>749</c:v>
                </c:pt>
                <c:pt idx="450">
                  <c:v>750</c:v>
                </c:pt>
                <c:pt idx="451">
                  <c:v>751</c:v>
                </c:pt>
                <c:pt idx="452">
                  <c:v>752</c:v>
                </c:pt>
                <c:pt idx="453">
                  <c:v>753</c:v>
                </c:pt>
                <c:pt idx="454">
                  <c:v>754</c:v>
                </c:pt>
                <c:pt idx="455">
                  <c:v>755</c:v>
                </c:pt>
                <c:pt idx="456">
                  <c:v>756</c:v>
                </c:pt>
                <c:pt idx="457">
                  <c:v>757</c:v>
                </c:pt>
                <c:pt idx="458">
                  <c:v>758</c:v>
                </c:pt>
                <c:pt idx="459">
                  <c:v>759</c:v>
                </c:pt>
                <c:pt idx="460">
                  <c:v>760</c:v>
                </c:pt>
                <c:pt idx="461">
                  <c:v>761</c:v>
                </c:pt>
                <c:pt idx="462">
                  <c:v>762</c:v>
                </c:pt>
                <c:pt idx="463">
                  <c:v>763</c:v>
                </c:pt>
                <c:pt idx="464">
                  <c:v>764</c:v>
                </c:pt>
                <c:pt idx="465">
                  <c:v>765</c:v>
                </c:pt>
                <c:pt idx="466">
                  <c:v>766</c:v>
                </c:pt>
                <c:pt idx="467">
                  <c:v>767</c:v>
                </c:pt>
                <c:pt idx="468">
                  <c:v>768</c:v>
                </c:pt>
                <c:pt idx="469">
                  <c:v>769</c:v>
                </c:pt>
                <c:pt idx="470">
                  <c:v>770</c:v>
                </c:pt>
                <c:pt idx="471">
                  <c:v>771</c:v>
                </c:pt>
                <c:pt idx="472">
                  <c:v>772</c:v>
                </c:pt>
                <c:pt idx="473">
                  <c:v>773</c:v>
                </c:pt>
                <c:pt idx="474">
                  <c:v>774</c:v>
                </c:pt>
                <c:pt idx="475">
                  <c:v>775</c:v>
                </c:pt>
                <c:pt idx="476">
                  <c:v>776</c:v>
                </c:pt>
                <c:pt idx="477">
                  <c:v>777</c:v>
                </c:pt>
                <c:pt idx="478">
                  <c:v>778</c:v>
                </c:pt>
                <c:pt idx="479">
                  <c:v>779</c:v>
                </c:pt>
                <c:pt idx="480">
                  <c:v>780</c:v>
                </c:pt>
                <c:pt idx="481">
                  <c:v>781</c:v>
                </c:pt>
                <c:pt idx="482">
                  <c:v>782</c:v>
                </c:pt>
                <c:pt idx="483">
                  <c:v>783</c:v>
                </c:pt>
                <c:pt idx="484">
                  <c:v>784</c:v>
                </c:pt>
                <c:pt idx="485">
                  <c:v>785</c:v>
                </c:pt>
                <c:pt idx="486">
                  <c:v>786</c:v>
                </c:pt>
                <c:pt idx="487">
                  <c:v>787</c:v>
                </c:pt>
                <c:pt idx="488">
                  <c:v>788</c:v>
                </c:pt>
                <c:pt idx="489">
                  <c:v>789</c:v>
                </c:pt>
                <c:pt idx="490">
                  <c:v>790</c:v>
                </c:pt>
                <c:pt idx="491">
                  <c:v>791</c:v>
                </c:pt>
                <c:pt idx="492">
                  <c:v>792</c:v>
                </c:pt>
                <c:pt idx="493">
                  <c:v>793</c:v>
                </c:pt>
                <c:pt idx="494">
                  <c:v>794</c:v>
                </c:pt>
                <c:pt idx="495">
                  <c:v>795</c:v>
                </c:pt>
                <c:pt idx="496">
                  <c:v>796</c:v>
                </c:pt>
                <c:pt idx="497">
                  <c:v>797</c:v>
                </c:pt>
                <c:pt idx="498">
                  <c:v>798</c:v>
                </c:pt>
                <c:pt idx="499">
                  <c:v>799</c:v>
                </c:pt>
                <c:pt idx="500">
                  <c:v>800</c:v>
                </c:pt>
              </c:numCache>
            </c:numRef>
          </c:xVal>
          <c:yVal>
            <c:numRef>
              <c:f>Sheet1!$BT$2:$BT$502</c:f>
              <c:numCache>
                <c:formatCode>General</c:formatCode>
                <c:ptCount val="501"/>
                <c:pt idx="0">
                  <c:v>0.42199999999999999</c:v>
                </c:pt>
                <c:pt idx="1">
                  <c:v>0.41899999999999998</c:v>
                </c:pt>
                <c:pt idx="2">
                  <c:v>0.41533333333333333</c:v>
                </c:pt>
                <c:pt idx="3">
                  <c:v>0.41199999999999998</c:v>
                </c:pt>
                <c:pt idx="4">
                  <c:v>0.40866666666666668</c:v>
                </c:pt>
                <c:pt idx="5">
                  <c:v>0.40500000000000003</c:v>
                </c:pt>
                <c:pt idx="6">
                  <c:v>0.40166666666666667</c:v>
                </c:pt>
                <c:pt idx="7">
                  <c:v>0.39799999999999996</c:v>
                </c:pt>
                <c:pt idx="8">
                  <c:v>0.39500000000000002</c:v>
                </c:pt>
                <c:pt idx="9">
                  <c:v>0.39200000000000007</c:v>
                </c:pt>
                <c:pt idx="10">
                  <c:v>0.38966666666666666</c:v>
                </c:pt>
                <c:pt idx="11">
                  <c:v>0.38700000000000001</c:v>
                </c:pt>
                <c:pt idx="12">
                  <c:v>0.38500000000000001</c:v>
                </c:pt>
                <c:pt idx="13">
                  <c:v>0.38300000000000001</c:v>
                </c:pt>
                <c:pt idx="14">
                  <c:v>0.38166666666666665</c:v>
                </c:pt>
                <c:pt idx="15">
                  <c:v>0.38000000000000006</c:v>
                </c:pt>
                <c:pt idx="16">
                  <c:v>0.379</c:v>
                </c:pt>
                <c:pt idx="17">
                  <c:v>0.37766666666666665</c:v>
                </c:pt>
                <c:pt idx="18">
                  <c:v>0.37600000000000006</c:v>
                </c:pt>
                <c:pt idx="19">
                  <c:v>0.3746666666666667</c:v>
                </c:pt>
                <c:pt idx="20">
                  <c:v>0.37366666666666665</c:v>
                </c:pt>
                <c:pt idx="21">
                  <c:v>0.37200000000000005</c:v>
                </c:pt>
                <c:pt idx="22">
                  <c:v>0.37033333333333335</c:v>
                </c:pt>
                <c:pt idx="23">
                  <c:v>0.36899999999999999</c:v>
                </c:pt>
                <c:pt idx="24">
                  <c:v>0.36766666666666664</c:v>
                </c:pt>
                <c:pt idx="25">
                  <c:v>0.36599999999999994</c:v>
                </c:pt>
                <c:pt idx="26">
                  <c:v>0.36466666666666664</c:v>
                </c:pt>
                <c:pt idx="27">
                  <c:v>0.36299999999999999</c:v>
                </c:pt>
                <c:pt idx="28">
                  <c:v>0.36099999999999999</c:v>
                </c:pt>
                <c:pt idx="29">
                  <c:v>0.35966666666666663</c:v>
                </c:pt>
                <c:pt idx="30">
                  <c:v>0.35766666666666663</c:v>
                </c:pt>
                <c:pt idx="31">
                  <c:v>0.35600000000000004</c:v>
                </c:pt>
                <c:pt idx="32">
                  <c:v>0.35399999999999993</c:v>
                </c:pt>
                <c:pt idx="33">
                  <c:v>0.35200000000000004</c:v>
                </c:pt>
                <c:pt idx="34">
                  <c:v>0.34999999999999992</c:v>
                </c:pt>
                <c:pt idx="35">
                  <c:v>0.34800000000000003</c:v>
                </c:pt>
                <c:pt idx="36">
                  <c:v>0.34499999999999997</c:v>
                </c:pt>
                <c:pt idx="37">
                  <c:v>0.34300000000000003</c:v>
                </c:pt>
                <c:pt idx="38">
                  <c:v>0.34100000000000003</c:v>
                </c:pt>
                <c:pt idx="39">
                  <c:v>0.33900000000000002</c:v>
                </c:pt>
                <c:pt idx="40">
                  <c:v>0.33666666666666667</c:v>
                </c:pt>
                <c:pt idx="41">
                  <c:v>0.33400000000000002</c:v>
                </c:pt>
                <c:pt idx="42">
                  <c:v>0.33200000000000002</c:v>
                </c:pt>
                <c:pt idx="43">
                  <c:v>0.33066666666666666</c:v>
                </c:pt>
                <c:pt idx="44">
                  <c:v>0.32866666666666666</c:v>
                </c:pt>
                <c:pt idx="45">
                  <c:v>0.32600000000000001</c:v>
                </c:pt>
                <c:pt idx="46">
                  <c:v>0.32500000000000001</c:v>
                </c:pt>
                <c:pt idx="47">
                  <c:v>0.32366666666666671</c:v>
                </c:pt>
                <c:pt idx="48">
                  <c:v>0.32200000000000001</c:v>
                </c:pt>
                <c:pt idx="49">
                  <c:v>0.32100000000000001</c:v>
                </c:pt>
                <c:pt idx="50">
                  <c:v>0.32100000000000001</c:v>
                </c:pt>
                <c:pt idx="51">
                  <c:v>0.32</c:v>
                </c:pt>
                <c:pt idx="52">
                  <c:v>0.32</c:v>
                </c:pt>
                <c:pt idx="53">
                  <c:v>0.32</c:v>
                </c:pt>
                <c:pt idx="54">
                  <c:v>0.32066666666666666</c:v>
                </c:pt>
                <c:pt idx="55">
                  <c:v>0.32100000000000001</c:v>
                </c:pt>
                <c:pt idx="56">
                  <c:v>0.32300000000000001</c:v>
                </c:pt>
                <c:pt idx="57">
                  <c:v>0.32400000000000001</c:v>
                </c:pt>
                <c:pt idx="58">
                  <c:v>0.32600000000000001</c:v>
                </c:pt>
                <c:pt idx="59">
                  <c:v>0.32800000000000001</c:v>
                </c:pt>
                <c:pt idx="60">
                  <c:v>0.33100000000000002</c:v>
                </c:pt>
                <c:pt idx="61">
                  <c:v>0.33366666666666672</c:v>
                </c:pt>
                <c:pt idx="62">
                  <c:v>0.33666666666666667</c:v>
                </c:pt>
                <c:pt idx="63">
                  <c:v>0.34</c:v>
                </c:pt>
                <c:pt idx="64">
                  <c:v>0.34400000000000003</c:v>
                </c:pt>
                <c:pt idx="65">
                  <c:v>0.34766666666666662</c:v>
                </c:pt>
                <c:pt idx="66">
                  <c:v>0.35200000000000004</c:v>
                </c:pt>
                <c:pt idx="67">
                  <c:v>0.35600000000000004</c:v>
                </c:pt>
                <c:pt idx="68">
                  <c:v>0.36099999999999999</c:v>
                </c:pt>
                <c:pt idx="69">
                  <c:v>0.36599999999999994</c:v>
                </c:pt>
                <c:pt idx="70">
                  <c:v>0.371</c:v>
                </c:pt>
                <c:pt idx="71">
                  <c:v>0.37666666666666665</c:v>
                </c:pt>
                <c:pt idx="72">
                  <c:v>0.38199999999999995</c:v>
                </c:pt>
                <c:pt idx="73">
                  <c:v>0.38900000000000001</c:v>
                </c:pt>
                <c:pt idx="74">
                  <c:v>0.39500000000000002</c:v>
                </c:pt>
                <c:pt idx="75">
                  <c:v>0.40100000000000002</c:v>
                </c:pt>
                <c:pt idx="76">
                  <c:v>0.40699999999999997</c:v>
                </c:pt>
                <c:pt idx="77">
                  <c:v>0.41299999999999998</c:v>
                </c:pt>
                <c:pt idx="78">
                  <c:v>0.41899999999999998</c:v>
                </c:pt>
                <c:pt idx="79">
                  <c:v>0.42599999999999999</c:v>
                </c:pt>
                <c:pt idx="80">
                  <c:v>0.432</c:v>
                </c:pt>
                <c:pt idx="81">
                  <c:v>0.438</c:v>
                </c:pt>
                <c:pt idx="82">
                  <c:v>0.44500000000000001</c:v>
                </c:pt>
                <c:pt idx="83">
                  <c:v>0.45100000000000001</c:v>
                </c:pt>
                <c:pt idx="84">
                  <c:v>0.45766666666666667</c:v>
                </c:pt>
                <c:pt idx="85">
                  <c:v>0.46400000000000002</c:v>
                </c:pt>
                <c:pt idx="86">
                  <c:v>0.47</c:v>
                </c:pt>
                <c:pt idx="87">
                  <c:v>0.47599999999999998</c:v>
                </c:pt>
                <c:pt idx="88">
                  <c:v>0.48299999999999993</c:v>
                </c:pt>
                <c:pt idx="89">
                  <c:v>0.48900000000000005</c:v>
                </c:pt>
                <c:pt idx="90">
                  <c:v>0.49499999999999994</c:v>
                </c:pt>
                <c:pt idx="91">
                  <c:v>0.501</c:v>
                </c:pt>
                <c:pt idx="92">
                  <c:v>0.50700000000000001</c:v>
                </c:pt>
                <c:pt idx="93">
                  <c:v>0.51300000000000001</c:v>
                </c:pt>
                <c:pt idx="94">
                  <c:v>0.51900000000000002</c:v>
                </c:pt>
                <c:pt idx="95">
                  <c:v>0.52466666666666661</c:v>
                </c:pt>
                <c:pt idx="96">
                  <c:v>0.53</c:v>
                </c:pt>
                <c:pt idx="97">
                  <c:v>0.53600000000000003</c:v>
                </c:pt>
                <c:pt idx="98">
                  <c:v>0.54166666666666674</c:v>
                </c:pt>
                <c:pt idx="99">
                  <c:v>0.54666666666666675</c:v>
                </c:pt>
                <c:pt idx="100">
                  <c:v>0.55200000000000005</c:v>
                </c:pt>
                <c:pt idx="101">
                  <c:v>0.55700000000000005</c:v>
                </c:pt>
                <c:pt idx="102">
                  <c:v>0.56200000000000006</c:v>
                </c:pt>
                <c:pt idx="103">
                  <c:v>0.56666666666666665</c:v>
                </c:pt>
                <c:pt idx="104">
                  <c:v>0.57099999999999995</c:v>
                </c:pt>
                <c:pt idx="105">
                  <c:v>0.57566666666666666</c:v>
                </c:pt>
                <c:pt idx="106">
                  <c:v>0.57999999999999996</c:v>
                </c:pt>
                <c:pt idx="107">
                  <c:v>0.58399999999999996</c:v>
                </c:pt>
                <c:pt idx="108">
                  <c:v>0.58766666666666667</c:v>
                </c:pt>
                <c:pt idx="109">
                  <c:v>0.59099999999999997</c:v>
                </c:pt>
                <c:pt idx="110">
                  <c:v>0.59499999999999997</c:v>
                </c:pt>
                <c:pt idx="111">
                  <c:v>0.59799999999999998</c:v>
                </c:pt>
                <c:pt idx="112">
                  <c:v>0.60099999999999998</c:v>
                </c:pt>
                <c:pt idx="113">
                  <c:v>0.60399999999999998</c:v>
                </c:pt>
                <c:pt idx="114">
                  <c:v>0.60666666666666669</c:v>
                </c:pt>
                <c:pt idx="115">
                  <c:v>0.60899999999999999</c:v>
                </c:pt>
                <c:pt idx="116">
                  <c:v>0.61099999999999999</c:v>
                </c:pt>
                <c:pt idx="117">
                  <c:v>0.61299999999999999</c:v>
                </c:pt>
                <c:pt idx="118">
                  <c:v>0.61499999999999999</c:v>
                </c:pt>
                <c:pt idx="119">
                  <c:v>0.61599999999999999</c:v>
                </c:pt>
                <c:pt idx="120">
                  <c:v>0.61766666666666659</c:v>
                </c:pt>
                <c:pt idx="121">
                  <c:v>0.61799999999999999</c:v>
                </c:pt>
                <c:pt idx="122">
                  <c:v>0.6186666666666667</c:v>
                </c:pt>
                <c:pt idx="123">
                  <c:v>0.6186666666666667</c:v>
                </c:pt>
                <c:pt idx="124">
                  <c:v>0.6186666666666667</c:v>
                </c:pt>
                <c:pt idx="125">
                  <c:v>0.61799999999999999</c:v>
                </c:pt>
                <c:pt idx="126">
                  <c:v>0.61699999999999999</c:v>
                </c:pt>
                <c:pt idx="127">
                  <c:v>0.61599999999999999</c:v>
                </c:pt>
                <c:pt idx="128">
                  <c:v>0.61399999999999999</c:v>
                </c:pt>
                <c:pt idx="129">
                  <c:v>0.61199999999999999</c:v>
                </c:pt>
                <c:pt idx="130">
                  <c:v>0.61</c:v>
                </c:pt>
                <c:pt idx="131">
                  <c:v>0.60766666666666669</c:v>
                </c:pt>
                <c:pt idx="132">
                  <c:v>0.60466666666666669</c:v>
                </c:pt>
                <c:pt idx="133">
                  <c:v>0.60166666666666657</c:v>
                </c:pt>
                <c:pt idx="134">
                  <c:v>0.59766666666666657</c:v>
                </c:pt>
                <c:pt idx="135">
                  <c:v>0.59399999999999997</c:v>
                </c:pt>
                <c:pt idx="136">
                  <c:v>0.59</c:v>
                </c:pt>
                <c:pt idx="137">
                  <c:v>0.58566666666666656</c:v>
                </c:pt>
                <c:pt idx="138">
                  <c:v>0.58066666666666666</c:v>
                </c:pt>
                <c:pt idx="139">
                  <c:v>0.57566666666666666</c:v>
                </c:pt>
                <c:pt idx="140">
                  <c:v>0.56999999999999995</c:v>
                </c:pt>
                <c:pt idx="141">
                  <c:v>0.56399999999999995</c:v>
                </c:pt>
                <c:pt idx="142">
                  <c:v>0.55800000000000005</c:v>
                </c:pt>
                <c:pt idx="143">
                  <c:v>0.55100000000000005</c:v>
                </c:pt>
                <c:pt idx="144">
                  <c:v>0.54466666666666663</c:v>
                </c:pt>
                <c:pt idx="145">
                  <c:v>0.53766666666666674</c:v>
                </c:pt>
                <c:pt idx="146">
                  <c:v>0.53</c:v>
                </c:pt>
                <c:pt idx="147">
                  <c:v>0.52300000000000002</c:v>
                </c:pt>
                <c:pt idx="148">
                  <c:v>0.51500000000000001</c:v>
                </c:pt>
                <c:pt idx="149">
                  <c:v>0.50700000000000001</c:v>
                </c:pt>
                <c:pt idx="150">
                  <c:v>0.49899999999999994</c:v>
                </c:pt>
                <c:pt idx="151">
                  <c:v>0.49099999999999994</c:v>
                </c:pt>
                <c:pt idx="152">
                  <c:v>0.48299999999999993</c:v>
                </c:pt>
                <c:pt idx="153">
                  <c:v>0.47499999999999992</c:v>
                </c:pt>
                <c:pt idx="154">
                  <c:v>0.46600000000000003</c:v>
                </c:pt>
                <c:pt idx="155">
                  <c:v>0.45800000000000002</c:v>
                </c:pt>
                <c:pt idx="156">
                  <c:v>0.44900000000000001</c:v>
                </c:pt>
                <c:pt idx="157">
                  <c:v>0.44066666666666671</c:v>
                </c:pt>
                <c:pt idx="158">
                  <c:v>0.43166666666666664</c:v>
                </c:pt>
                <c:pt idx="159">
                  <c:v>0.42299999999999999</c:v>
                </c:pt>
                <c:pt idx="160">
                  <c:v>0.41399999999999998</c:v>
                </c:pt>
                <c:pt idx="161">
                  <c:v>0.40500000000000003</c:v>
                </c:pt>
                <c:pt idx="162">
                  <c:v>0.39700000000000002</c:v>
                </c:pt>
                <c:pt idx="163">
                  <c:v>0.38800000000000007</c:v>
                </c:pt>
                <c:pt idx="164">
                  <c:v>0.37966666666666665</c:v>
                </c:pt>
                <c:pt idx="165">
                  <c:v>0.371</c:v>
                </c:pt>
                <c:pt idx="166">
                  <c:v>0.36266666666666669</c:v>
                </c:pt>
                <c:pt idx="167">
                  <c:v>0.35399999999999993</c:v>
                </c:pt>
                <c:pt idx="168">
                  <c:v>0.34499999999999997</c:v>
                </c:pt>
                <c:pt idx="169">
                  <c:v>0.33700000000000002</c:v>
                </c:pt>
                <c:pt idx="170">
                  <c:v>0.32900000000000001</c:v>
                </c:pt>
                <c:pt idx="171">
                  <c:v>0.32100000000000001</c:v>
                </c:pt>
                <c:pt idx="172">
                  <c:v>0.313</c:v>
                </c:pt>
                <c:pt idx="173">
                  <c:v>0.30499999999999999</c:v>
                </c:pt>
                <c:pt idx="174">
                  <c:v>0.29699999999999999</c:v>
                </c:pt>
                <c:pt idx="175">
                  <c:v>0.28999999999999998</c:v>
                </c:pt>
                <c:pt idx="176">
                  <c:v>0.28199999999999997</c:v>
                </c:pt>
                <c:pt idx="177">
                  <c:v>0.27500000000000002</c:v>
                </c:pt>
                <c:pt idx="178">
                  <c:v>0.26800000000000002</c:v>
                </c:pt>
                <c:pt idx="179">
                  <c:v>0.26100000000000001</c:v>
                </c:pt>
                <c:pt idx="180">
                  <c:v>0.254</c:v>
                </c:pt>
                <c:pt idx="181">
                  <c:v>0.248</c:v>
                </c:pt>
                <c:pt idx="182">
                  <c:v>0.24166666666666667</c:v>
                </c:pt>
                <c:pt idx="183">
                  <c:v>0.23499999999999999</c:v>
                </c:pt>
                <c:pt idx="184">
                  <c:v>0.22900000000000001</c:v>
                </c:pt>
                <c:pt idx="185">
                  <c:v>0.223</c:v>
                </c:pt>
                <c:pt idx="186">
                  <c:v>0.217</c:v>
                </c:pt>
                <c:pt idx="187">
                  <c:v>0.21099999999999999</c:v>
                </c:pt>
                <c:pt idx="188">
                  <c:v>0.20566666666666666</c:v>
                </c:pt>
                <c:pt idx="189">
                  <c:v>0.20000000000000004</c:v>
                </c:pt>
                <c:pt idx="190">
                  <c:v>0.19499999999999998</c:v>
                </c:pt>
                <c:pt idx="191">
                  <c:v>0.19000000000000003</c:v>
                </c:pt>
                <c:pt idx="192">
                  <c:v>0.18499999999999997</c:v>
                </c:pt>
                <c:pt idx="193">
                  <c:v>0.18000000000000002</c:v>
                </c:pt>
                <c:pt idx="194">
                  <c:v>0.17499999999999996</c:v>
                </c:pt>
                <c:pt idx="195">
                  <c:v>0.17100000000000001</c:v>
                </c:pt>
                <c:pt idx="196">
                  <c:v>0.16600000000000001</c:v>
                </c:pt>
                <c:pt idx="197">
                  <c:v>0.16200000000000001</c:v>
                </c:pt>
                <c:pt idx="198">
                  <c:v>0.158</c:v>
                </c:pt>
                <c:pt idx="199">
                  <c:v>0.154</c:v>
                </c:pt>
                <c:pt idx="200">
                  <c:v>0.15</c:v>
                </c:pt>
                <c:pt idx="201">
                  <c:v>0.14599999999999999</c:v>
                </c:pt>
                <c:pt idx="202">
                  <c:v>0.14299999999999999</c:v>
                </c:pt>
                <c:pt idx="203">
                  <c:v>0.13900000000000001</c:v>
                </c:pt>
                <c:pt idx="204">
                  <c:v>0.13600000000000001</c:v>
                </c:pt>
                <c:pt idx="205">
                  <c:v>0.13300000000000001</c:v>
                </c:pt>
                <c:pt idx="206">
                  <c:v>0.12966666666666668</c:v>
                </c:pt>
                <c:pt idx="207">
                  <c:v>0.126</c:v>
                </c:pt>
                <c:pt idx="208">
                  <c:v>0.123</c:v>
                </c:pt>
                <c:pt idx="209">
                  <c:v>0.12</c:v>
                </c:pt>
                <c:pt idx="210">
                  <c:v>0.11799999999999999</c:v>
                </c:pt>
                <c:pt idx="211">
                  <c:v>0.115</c:v>
                </c:pt>
                <c:pt idx="212">
                  <c:v>0.112</c:v>
                </c:pt>
                <c:pt idx="213">
                  <c:v>0.10966666666666668</c:v>
                </c:pt>
                <c:pt idx="214">
                  <c:v>0.107</c:v>
                </c:pt>
                <c:pt idx="215">
                  <c:v>0.10466666666666667</c:v>
                </c:pt>
                <c:pt idx="216">
                  <c:v>0.10199999999999999</c:v>
                </c:pt>
                <c:pt idx="217">
                  <c:v>0.10000000000000002</c:v>
                </c:pt>
                <c:pt idx="218">
                  <c:v>9.7000000000000017E-2</c:v>
                </c:pt>
                <c:pt idx="219">
                  <c:v>9.5000000000000015E-2</c:v>
                </c:pt>
                <c:pt idx="220">
                  <c:v>9.3000000000000013E-2</c:v>
                </c:pt>
                <c:pt idx="221">
                  <c:v>9.1000000000000011E-2</c:v>
                </c:pt>
                <c:pt idx="222">
                  <c:v>8.900000000000001E-2</c:v>
                </c:pt>
                <c:pt idx="223">
                  <c:v>8.7000000000000008E-2</c:v>
                </c:pt>
                <c:pt idx="224">
                  <c:v>8.5000000000000006E-2</c:v>
                </c:pt>
                <c:pt idx="225">
                  <c:v>8.3666666666666667E-2</c:v>
                </c:pt>
                <c:pt idx="226">
                  <c:v>8.2000000000000003E-2</c:v>
                </c:pt>
                <c:pt idx="227">
                  <c:v>0.08</c:v>
                </c:pt>
                <c:pt idx="228">
                  <c:v>7.8E-2</c:v>
                </c:pt>
                <c:pt idx="229">
                  <c:v>7.6999999999999999E-2</c:v>
                </c:pt>
                <c:pt idx="230">
                  <c:v>7.4999999999999997E-2</c:v>
                </c:pt>
                <c:pt idx="231">
                  <c:v>7.3999999999999996E-2</c:v>
                </c:pt>
                <c:pt idx="232">
                  <c:v>7.1999999999999995E-2</c:v>
                </c:pt>
                <c:pt idx="233">
                  <c:v>7.0666666666666669E-2</c:v>
                </c:pt>
                <c:pt idx="234">
                  <c:v>6.9000000000000006E-2</c:v>
                </c:pt>
                <c:pt idx="235">
                  <c:v>6.8000000000000005E-2</c:v>
                </c:pt>
                <c:pt idx="236">
                  <c:v>6.6666666666666666E-2</c:v>
                </c:pt>
                <c:pt idx="237">
                  <c:v>6.5000000000000002E-2</c:v>
                </c:pt>
                <c:pt idx="238">
                  <c:v>6.4000000000000001E-2</c:v>
                </c:pt>
                <c:pt idx="239">
                  <c:v>6.2666666666666662E-2</c:v>
                </c:pt>
                <c:pt idx="240">
                  <c:v>6.1666666666666668E-2</c:v>
                </c:pt>
                <c:pt idx="241">
                  <c:v>0.06</c:v>
                </c:pt>
                <c:pt idx="242">
                  <c:v>5.8999999999999997E-2</c:v>
                </c:pt>
                <c:pt idx="243">
                  <c:v>5.8000000000000003E-2</c:v>
                </c:pt>
                <c:pt idx="244">
                  <c:v>5.7000000000000002E-2</c:v>
                </c:pt>
                <c:pt idx="245">
                  <c:v>5.6000000000000001E-2</c:v>
                </c:pt>
                <c:pt idx="246">
                  <c:v>5.5E-2</c:v>
                </c:pt>
                <c:pt idx="247">
                  <c:v>5.3999999999999999E-2</c:v>
                </c:pt>
                <c:pt idx="248">
                  <c:v>5.2999999999999999E-2</c:v>
                </c:pt>
                <c:pt idx="249">
                  <c:v>5.1999999999999998E-2</c:v>
                </c:pt>
                <c:pt idx="250">
                  <c:v>5.0999999999999997E-2</c:v>
                </c:pt>
                <c:pt idx="251">
                  <c:v>5.000000000000001E-2</c:v>
                </c:pt>
                <c:pt idx="252">
                  <c:v>4.9000000000000009E-2</c:v>
                </c:pt>
                <c:pt idx="253">
                  <c:v>4.8000000000000008E-2</c:v>
                </c:pt>
                <c:pt idx="254">
                  <c:v>4.7000000000000007E-2</c:v>
                </c:pt>
                <c:pt idx="255">
                  <c:v>4.6000000000000006E-2</c:v>
                </c:pt>
                <c:pt idx="256">
                  <c:v>4.5666666666666668E-2</c:v>
                </c:pt>
                <c:pt idx="257">
                  <c:v>4.5000000000000005E-2</c:v>
                </c:pt>
                <c:pt idx="258">
                  <c:v>4.4000000000000004E-2</c:v>
                </c:pt>
                <c:pt idx="259">
                  <c:v>4.3000000000000003E-2</c:v>
                </c:pt>
                <c:pt idx="260">
                  <c:v>4.2000000000000003E-2</c:v>
                </c:pt>
                <c:pt idx="261">
                  <c:v>4.1666666666666664E-2</c:v>
                </c:pt>
                <c:pt idx="262">
                  <c:v>4.1000000000000002E-2</c:v>
                </c:pt>
                <c:pt idx="263">
                  <c:v>0.04</c:v>
                </c:pt>
                <c:pt idx="264">
                  <c:v>3.9E-2</c:v>
                </c:pt>
                <c:pt idx="265">
                  <c:v>3.8666666666666662E-2</c:v>
                </c:pt>
                <c:pt idx="266">
                  <c:v>3.7999999999999999E-2</c:v>
                </c:pt>
                <c:pt idx="267">
                  <c:v>3.6999999999999998E-2</c:v>
                </c:pt>
                <c:pt idx="268">
                  <c:v>3.666666666666666E-2</c:v>
                </c:pt>
                <c:pt idx="269">
                  <c:v>3.5999999999999997E-2</c:v>
                </c:pt>
                <c:pt idx="270">
                  <c:v>3.5000000000000003E-2</c:v>
                </c:pt>
                <c:pt idx="271">
                  <c:v>3.5000000000000003E-2</c:v>
                </c:pt>
                <c:pt idx="272">
                  <c:v>3.4000000000000002E-2</c:v>
                </c:pt>
                <c:pt idx="273">
                  <c:v>3.3666666666666671E-2</c:v>
                </c:pt>
                <c:pt idx="274">
                  <c:v>3.3000000000000002E-2</c:v>
                </c:pt>
                <c:pt idx="275">
                  <c:v>3.266666666666667E-2</c:v>
                </c:pt>
                <c:pt idx="276">
                  <c:v>3.2000000000000001E-2</c:v>
                </c:pt>
                <c:pt idx="277">
                  <c:v>3.1E-2</c:v>
                </c:pt>
                <c:pt idx="278">
                  <c:v>3.1E-2</c:v>
                </c:pt>
                <c:pt idx="279">
                  <c:v>0.03</c:v>
                </c:pt>
                <c:pt idx="280">
                  <c:v>0.03</c:v>
                </c:pt>
                <c:pt idx="281">
                  <c:v>2.9000000000000001E-2</c:v>
                </c:pt>
                <c:pt idx="282">
                  <c:v>2.9000000000000001E-2</c:v>
                </c:pt>
                <c:pt idx="283">
                  <c:v>2.8000000000000001E-2</c:v>
                </c:pt>
                <c:pt idx="284">
                  <c:v>2.8000000000000001E-2</c:v>
                </c:pt>
                <c:pt idx="285">
                  <c:v>2.7E-2</c:v>
                </c:pt>
                <c:pt idx="286">
                  <c:v>2.7E-2</c:v>
                </c:pt>
                <c:pt idx="287">
                  <c:v>2.6666666666666668E-2</c:v>
                </c:pt>
                <c:pt idx="288">
                  <c:v>2.5999999999999999E-2</c:v>
                </c:pt>
                <c:pt idx="289">
                  <c:v>2.5666666666666667E-2</c:v>
                </c:pt>
                <c:pt idx="290">
                  <c:v>2.5000000000000005E-2</c:v>
                </c:pt>
                <c:pt idx="291">
                  <c:v>2.5000000000000005E-2</c:v>
                </c:pt>
                <c:pt idx="292">
                  <c:v>2.4000000000000004E-2</c:v>
                </c:pt>
                <c:pt idx="293">
                  <c:v>2.4000000000000004E-2</c:v>
                </c:pt>
                <c:pt idx="294">
                  <c:v>2.3666666666666669E-2</c:v>
                </c:pt>
                <c:pt idx="295">
                  <c:v>2.3000000000000003E-2</c:v>
                </c:pt>
                <c:pt idx="296">
                  <c:v>2.3000000000000003E-2</c:v>
                </c:pt>
                <c:pt idx="297">
                  <c:v>2.2000000000000002E-2</c:v>
                </c:pt>
                <c:pt idx="298">
                  <c:v>2.2000000000000002E-2</c:v>
                </c:pt>
                <c:pt idx="299">
                  <c:v>2.2000000000000002E-2</c:v>
                </c:pt>
                <c:pt idx="300">
                  <c:v>2.1000000000000001E-2</c:v>
                </c:pt>
                <c:pt idx="301">
                  <c:v>2.1000000000000001E-2</c:v>
                </c:pt>
                <c:pt idx="302">
                  <c:v>2.1000000000000001E-2</c:v>
                </c:pt>
                <c:pt idx="303">
                  <c:v>0.02</c:v>
                </c:pt>
                <c:pt idx="304">
                  <c:v>0.02</c:v>
                </c:pt>
                <c:pt idx="305">
                  <c:v>0.02</c:v>
                </c:pt>
                <c:pt idx="306">
                  <c:v>1.9E-2</c:v>
                </c:pt>
                <c:pt idx="307">
                  <c:v>1.9E-2</c:v>
                </c:pt>
                <c:pt idx="308">
                  <c:v>1.8666666666666665E-2</c:v>
                </c:pt>
                <c:pt idx="309">
                  <c:v>1.7999999999999999E-2</c:v>
                </c:pt>
                <c:pt idx="310">
                  <c:v>1.7999999999999999E-2</c:v>
                </c:pt>
                <c:pt idx="311">
                  <c:v>1.7999999999999999E-2</c:v>
                </c:pt>
                <c:pt idx="312">
                  <c:v>1.7666666666666667E-2</c:v>
                </c:pt>
                <c:pt idx="313">
                  <c:v>1.7000000000000001E-2</c:v>
                </c:pt>
                <c:pt idx="314">
                  <c:v>1.7000000000000001E-2</c:v>
                </c:pt>
                <c:pt idx="315">
                  <c:v>1.7000000000000001E-2</c:v>
                </c:pt>
                <c:pt idx="316">
                  <c:v>1.6E-2</c:v>
                </c:pt>
                <c:pt idx="317">
                  <c:v>1.6E-2</c:v>
                </c:pt>
                <c:pt idx="318">
                  <c:v>1.6E-2</c:v>
                </c:pt>
                <c:pt idx="319">
                  <c:v>1.6E-2</c:v>
                </c:pt>
                <c:pt idx="320">
                  <c:v>1.4999999999999999E-2</c:v>
                </c:pt>
                <c:pt idx="321">
                  <c:v>1.4999999999999999E-2</c:v>
                </c:pt>
                <c:pt idx="322">
                  <c:v>1.4999999999999999E-2</c:v>
                </c:pt>
                <c:pt idx="323">
                  <c:v>1.4999999999999999E-2</c:v>
                </c:pt>
                <c:pt idx="324">
                  <c:v>1.4666666666666666E-2</c:v>
                </c:pt>
                <c:pt idx="325">
                  <c:v>1.4E-2</c:v>
                </c:pt>
                <c:pt idx="326">
                  <c:v>1.4E-2</c:v>
                </c:pt>
                <c:pt idx="327">
                  <c:v>1.4E-2</c:v>
                </c:pt>
                <c:pt idx="328">
                  <c:v>1.3666666666666667E-2</c:v>
                </c:pt>
                <c:pt idx="329">
                  <c:v>1.2999999999999999E-2</c:v>
                </c:pt>
                <c:pt idx="330">
                  <c:v>1.2999999999999999E-2</c:v>
                </c:pt>
                <c:pt idx="331">
                  <c:v>1.2999999999999999E-2</c:v>
                </c:pt>
                <c:pt idx="332">
                  <c:v>1.2999999999999999E-2</c:v>
                </c:pt>
                <c:pt idx="333">
                  <c:v>1.2666666666666666E-2</c:v>
                </c:pt>
                <c:pt idx="334">
                  <c:v>1.2000000000000002E-2</c:v>
                </c:pt>
                <c:pt idx="335">
                  <c:v>1.2000000000000002E-2</c:v>
                </c:pt>
                <c:pt idx="336">
                  <c:v>1.2000000000000002E-2</c:v>
                </c:pt>
                <c:pt idx="337">
                  <c:v>1.2000000000000002E-2</c:v>
                </c:pt>
                <c:pt idx="338">
                  <c:v>1.1666666666666667E-2</c:v>
                </c:pt>
                <c:pt idx="339">
                  <c:v>1.1666666666666667E-2</c:v>
                </c:pt>
                <c:pt idx="340">
                  <c:v>1.1000000000000001E-2</c:v>
                </c:pt>
                <c:pt idx="341">
                  <c:v>1.1000000000000001E-2</c:v>
                </c:pt>
                <c:pt idx="342">
                  <c:v>1.1000000000000001E-2</c:v>
                </c:pt>
                <c:pt idx="343">
                  <c:v>1.1000000000000001E-2</c:v>
                </c:pt>
                <c:pt idx="344">
                  <c:v>1.0666666666666666E-2</c:v>
                </c:pt>
                <c:pt idx="345">
                  <c:v>0.01</c:v>
                </c:pt>
                <c:pt idx="346">
                  <c:v>0.01</c:v>
                </c:pt>
                <c:pt idx="347">
                  <c:v>0.01</c:v>
                </c:pt>
                <c:pt idx="348">
                  <c:v>0.01</c:v>
                </c:pt>
                <c:pt idx="349">
                  <c:v>0.01</c:v>
                </c:pt>
                <c:pt idx="350">
                  <c:v>9.6666666666666654E-3</c:v>
                </c:pt>
                <c:pt idx="351">
                  <c:v>9.6666666666666654E-3</c:v>
                </c:pt>
                <c:pt idx="352">
                  <c:v>8.9999999999999993E-3</c:v>
                </c:pt>
                <c:pt idx="353">
                  <c:v>8.9999999999999993E-3</c:v>
                </c:pt>
                <c:pt idx="354">
                  <c:v>8.9999999999999993E-3</c:v>
                </c:pt>
                <c:pt idx="355">
                  <c:v>8.9999999999999993E-3</c:v>
                </c:pt>
                <c:pt idx="356">
                  <c:v>8.9999999999999993E-3</c:v>
                </c:pt>
                <c:pt idx="357">
                  <c:v>8.666666666666668E-3</c:v>
                </c:pt>
                <c:pt idx="358">
                  <c:v>8.666666666666668E-3</c:v>
                </c:pt>
                <c:pt idx="359">
                  <c:v>8.0000000000000002E-3</c:v>
                </c:pt>
                <c:pt idx="360">
                  <c:v>8.0000000000000002E-3</c:v>
                </c:pt>
                <c:pt idx="361">
                  <c:v>8.0000000000000002E-3</c:v>
                </c:pt>
                <c:pt idx="362">
                  <c:v>8.0000000000000002E-3</c:v>
                </c:pt>
                <c:pt idx="363">
                  <c:v>8.0000000000000002E-3</c:v>
                </c:pt>
                <c:pt idx="364">
                  <c:v>8.0000000000000002E-3</c:v>
                </c:pt>
                <c:pt idx="365">
                  <c:v>7.6666666666666662E-3</c:v>
                </c:pt>
                <c:pt idx="366">
                  <c:v>7.0000000000000001E-3</c:v>
                </c:pt>
                <c:pt idx="367">
                  <c:v>7.0000000000000001E-3</c:v>
                </c:pt>
                <c:pt idx="368">
                  <c:v>7.0000000000000001E-3</c:v>
                </c:pt>
                <c:pt idx="369">
                  <c:v>7.0000000000000001E-3</c:v>
                </c:pt>
                <c:pt idx="370">
                  <c:v>7.0000000000000001E-3</c:v>
                </c:pt>
                <c:pt idx="371">
                  <c:v>7.0000000000000001E-3</c:v>
                </c:pt>
                <c:pt idx="372">
                  <c:v>7.0000000000000001E-3</c:v>
                </c:pt>
                <c:pt idx="373">
                  <c:v>6.6666666666666671E-3</c:v>
                </c:pt>
                <c:pt idx="374">
                  <c:v>6.000000000000001E-3</c:v>
                </c:pt>
                <c:pt idx="375">
                  <c:v>6.000000000000001E-3</c:v>
                </c:pt>
                <c:pt idx="376">
                  <c:v>6.000000000000001E-3</c:v>
                </c:pt>
                <c:pt idx="377">
                  <c:v>6.000000000000001E-3</c:v>
                </c:pt>
                <c:pt idx="378">
                  <c:v>6.000000000000001E-3</c:v>
                </c:pt>
                <c:pt idx="379">
                  <c:v>6.000000000000001E-3</c:v>
                </c:pt>
                <c:pt idx="380">
                  <c:v>6.000000000000001E-3</c:v>
                </c:pt>
                <c:pt idx="381">
                  <c:v>5.6666666666666671E-3</c:v>
                </c:pt>
                <c:pt idx="382">
                  <c:v>5.6666666666666671E-3</c:v>
                </c:pt>
                <c:pt idx="383">
                  <c:v>5.6666666666666671E-3</c:v>
                </c:pt>
                <c:pt idx="384">
                  <c:v>5.6666666666666671E-3</c:v>
                </c:pt>
                <c:pt idx="385">
                  <c:v>5.0000000000000001E-3</c:v>
                </c:pt>
                <c:pt idx="386">
                  <c:v>5.0000000000000001E-3</c:v>
                </c:pt>
                <c:pt idx="387">
                  <c:v>5.0000000000000001E-3</c:v>
                </c:pt>
                <c:pt idx="388">
                  <c:v>5.0000000000000001E-3</c:v>
                </c:pt>
                <c:pt idx="389">
                  <c:v>5.0000000000000001E-3</c:v>
                </c:pt>
                <c:pt idx="390">
                  <c:v>5.0000000000000001E-3</c:v>
                </c:pt>
                <c:pt idx="391">
                  <c:v>5.0000000000000001E-3</c:v>
                </c:pt>
                <c:pt idx="392">
                  <c:v>4.6666666666666671E-3</c:v>
                </c:pt>
                <c:pt idx="393">
                  <c:v>4.6666666666666671E-3</c:v>
                </c:pt>
                <c:pt idx="394">
                  <c:v>4.0000000000000001E-3</c:v>
                </c:pt>
                <c:pt idx="395">
                  <c:v>4.0000000000000001E-3</c:v>
                </c:pt>
                <c:pt idx="396">
                  <c:v>4.0000000000000001E-3</c:v>
                </c:pt>
                <c:pt idx="397">
                  <c:v>4.0000000000000001E-3</c:v>
                </c:pt>
                <c:pt idx="398">
                  <c:v>4.0000000000000001E-3</c:v>
                </c:pt>
                <c:pt idx="399">
                  <c:v>4.0000000000000001E-3</c:v>
                </c:pt>
                <c:pt idx="400">
                  <c:v>4.0000000000000001E-3</c:v>
                </c:pt>
                <c:pt idx="401">
                  <c:v>4.0000000000000001E-3</c:v>
                </c:pt>
                <c:pt idx="402">
                  <c:v>3.6666666666666666E-3</c:v>
                </c:pt>
                <c:pt idx="403">
                  <c:v>3.6666666666666666E-3</c:v>
                </c:pt>
                <c:pt idx="404">
                  <c:v>3.6666666666666666E-3</c:v>
                </c:pt>
                <c:pt idx="405">
                  <c:v>3.6666666666666666E-3</c:v>
                </c:pt>
                <c:pt idx="406">
                  <c:v>3.6666666666666666E-3</c:v>
                </c:pt>
                <c:pt idx="407">
                  <c:v>3.0000000000000005E-3</c:v>
                </c:pt>
                <c:pt idx="408">
                  <c:v>3.0000000000000005E-3</c:v>
                </c:pt>
                <c:pt idx="409">
                  <c:v>3.0000000000000005E-3</c:v>
                </c:pt>
                <c:pt idx="410">
                  <c:v>3.0000000000000005E-3</c:v>
                </c:pt>
                <c:pt idx="411">
                  <c:v>3.0000000000000005E-3</c:v>
                </c:pt>
                <c:pt idx="412">
                  <c:v>3.0000000000000005E-3</c:v>
                </c:pt>
                <c:pt idx="413">
                  <c:v>3.0000000000000005E-3</c:v>
                </c:pt>
                <c:pt idx="414">
                  <c:v>3.0000000000000005E-3</c:v>
                </c:pt>
                <c:pt idx="415">
                  <c:v>3.0000000000000005E-3</c:v>
                </c:pt>
                <c:pt idx="416">
                  <c:v>3.0000000000000005E-3</c:v>
                </c:pt>
                <c:pt idx="417">
                  <c:v>3.0000000000000005E-3</c:v>
                </c:pt>
                <c:pt idx="418">
                  <c:v>3.0000000000000005E-3</c:v>
                </c:pt>
                <c:pt idx="419">
                  <c:v>3.0000000000000005E-3</c:v>
                </c:pt>
                <c:pt idx="420">
                  <c:v>2.6666666666666666E-3</c:v>
                </c:pt>
                <c:pt idx="421">
                  <c:v>2.6666666666666666E-3</c:v>
                </c:pt>
                <c:pt idx="422">
                  <c:v>2.6666666666666666E-3</c:v>
                </c:pt>
                <c:pt idx="423">
                  <c:v>2E-3</c:v>
                </c:pt>
                <c:pt idx="424">
                  <c:v>2E-3</c:v>
                </c:pt>
                <c:pt idx="425">
                  <c:v>2.6666666666666666E-3</c:v>
                </c:pt>
                <c:pt idx="426">
                  <c:v>2E-3</c:v>
                </c:pt>
                <c:pt idx="427">
                  <c:v>2E-3</c:v>
                </c:pt>
                <c:pt idx="428">
                  <c:v>2E-3</c:v>
                </c:pt>
                <c:pt idx="429">
                  <c:v>2E-3</c:v>
                </c:pt>
                <c:pt idx="430">
                  <c:v>2E-3</c:v>
                </c:pt>
                <c:pt idx="431">
                  <c:v>2E-3</c:v>
                </c:pt>
                <c:pt idx="432">
                  <c:v>2E-3</c:v>
                </c:pt>
                <c:pt idx="433">
                  <c:v>2E-3</c:v>
                </c:pt>
                <c:pt idx="434">
                  <c:v>2E-3</c:v>
                </c:pt>
                <c:pt idx="435">
                  <c:v>2E-3</c:v>
                </c:pt>
                <c:pt idx="436">
                  <c:v>2E-3</c:v>
                </c:pt>
                <c:pt idx="437">
                  <c:v>2E-3</c:v>
                </c:pt>
                <c:pt idx="438">
                  <c:v>2E-3</c:v>
                </c:pt>
                <c:pt idx="439">
                  <c:v>2E-3</c:v>
                </c:pt>
                <c:pt idx="440">
                  <c:v>1E-3</c:v>
                </c:pt>
                <c:pt idx="441">
                  <c:v>1.6666666666666668E-3</c:v>
                </c:pt>
                <c:pt idx="442">
                  <c:v>1.6666666666666668E-3</c:v>
                </c:pt>
                <c:pt idx="443">
                  <c:v>1E-3</c:v>
                </c:pt>
                <c:pt idx="444">
                  <c:v>1E-3</c:v>
                </c:pt>
                <c:pt idx="445">
                  <c:v>1E-3</c:v>
                </c:pt>
                <c:pt idx="446">
                  <c:v>1E-3</c:v>
                </c:pt>
                <c:pt idx="447">
                  <c:v>1E-3</c:v>
                </c:pt>
                <c:pt idx="448">
                  <c:v>1E-3</c:v>
                </c:pt>
                <c:pt idx="449">
                  <c:v>1E-3</c:v>
                </c:pt>
                <c:pt idx="450">
                  <c:v>1E-3</c:v>
                </c:pt>
                <c:pt idx="451">
                  <c:v>1E-3</c:v>
                </c:pt>
                <c:pt idx="452">
                  <c:v>1E-3</c:v>
                </c:pt>
                <c:pt idx="453">
                  <c:v>1E-3</c:v>
                </c:pt>
                <c:pt idx="454">
                  <c:v>1E-3</c:v>
                </c:pt>
                <c:pt idx="455">
                  <c:v>1E-3</c:v>
                </c:pt>
                <c:pt idx="456">
                  <c:v>1E-3</c:v>
                </c:pt>
                <c:pt idx="457">
                  <c:v>1E-3</c:v>
                </c:pt>
                <c:pt idx="458">
                  <c:v>1E-3</c:v>
                </c:pt>
                <c:pt idx="459">
                  <c:v>1E-3</c:v>
                </c:pt>
                <c:pt idx="460">
                  <c:v>1E-3</c:v>
                </c:pt>
                <c:pt idx="461">
                  <c:v>1E-3</c:v>
                </c:pt>
                <c:pt idx="462">
                  <c:v>1E-3</c:v>
                </c:pt>
                <c:pt idx="463">
                  <c:v>1E-3</c:v>
                </c:pt>
                <c:pt idx="464">
                  <c:v>1E-3</c:v>
                </c:pt>
                <c:pt idx="465">
                  <c:v>1E-3</c:v>
                </c:pt>
                <c:pt idx="466">
                  <c:v>1E-3</c:v>
                </c:pt>
                <c:pt idx="467">
                  <c:v>3.3333333333333332E-4</c:v>
                </c:pt>
                <c:pt idx="468">
                  <c:v>6.6666666666666664E-4</c:v>
                </c:pt>
                <c:pt idx="469">
                  <c:v>1E-3</c:v>
                </c:pt>
                <c:pt idx="470">
                  <c:v>1E-3</c:v>
                </c:pt>
                <c:pt idx="471">
                  <c:v>1E-3</c:v>
                </c:pt>
                <c:pt idx="472">
                  <c:v>0</c:v>
                </c:pt>
                <c:pt idx="473">
                  <c:v>6.6666666666666664E-4</c:v>
                </c:pt>
                <c:pt idx="474">
                  <c:v>3.3333333333333332E-4</c:v>
                </c:pt>
                <c:pt idx="475">
                  <c:v>6.6666666666666664E-4</c:v>
                </c:pt>
                <c:pt idx="476">
                  <c:v>6.6666666666666664E-4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8A11-45AD-8D09-A70C63248307}"/>
            </c:ext>
          </c:extLst>
        </c:ser>
        <c:ser>
          <c:idx val="9"/>
          <c:order val="9"/>
          <c:tx>
            <c:strRef>
              <c:f>Sheet1!$BU$1</c:f>
              <c:strCache>
                <c:ptCount val="1"/>
                <c:pt idx="0">
                  <c:v>Mg2+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BK$2:$BK$502</c:f>
              <c:numCache>
                <c:formatCode>General</c:formatCode>
                <c:ptCount val="5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  <c:pt idx="301">
                  <c:v>601</c:v>
                </c:pt>
                <c:pt idx="302">
                  <c:v>602</c:v>
                </c:pt>
                <c:pt idx="303">
                  <c:v>603</c:v>
                </c:pt>
                <c:pt idx="304">
                  <c:v>604</c:v>
                </c:pt>
                <c:pt idx="305">
                  <c:v>605</c:v>
                </c:pt>
                <c:pt idx="306">
                  <c:v>606</c:v>
                </c:pt>
                <c:pt idx="307">
                  <c:v>607</c:v>
                </c:pt>
                <c:pt idx="308">
                  <c:v>608</c:v>
                </c:pt>
                <c:pt idx="309">
                  <c:v>609</c:v>
                </c:pt>
                <c:pt idx="310">
                  <c:v>610</c:v>
                </c:pt>
                <c:pt idx="311">
                  <c:v>611</c:v>
                </c:pt>
                <c:pt idx="312">
                  <c:v>612</c:v>
                </c:pt>
                <c:pt idx="313">
                  <c:v>613</c:v>
                </c:pt>
                <c:pt idx="314">
                  <c:v>614</c:v>
                </c:pt>
                <c:pt idx="315">
                  <c:v>615</c:v>
                </c:pt>
                <c:pt idx="316">
                  <c:v>616</c:v>
                </c:pt>
                <c:pt idx="317">
                  <c:v>617</c:v>
                </c:pt>
                <c:pt idx="318">
                  <c:v>618</c:v>
                </c:pt>
                <c:pt idx="319">
                  <c:v>619</c:v>
                </c:pt>
                <c:pt idx="320">
                  <c:v>620</c:v>
                </c:pt>
                <c:pt idx="321">
                  <c:v>621</c:v>
                </c:pt>
                <c:pt idx="322">
                  <c:v>622</c:v>
                </c:pt>
                <c:pt idx="323">
                  <c:v>623</c:v>
                </c:pt>
                <c:pt idx="324">
                  <c:v>624</c:v>
                </c:pt>
                <c:pt idx="325">
                  <c:v>625</c:v>
                </c:pt>
                <c:pt idx="326">
                  <c:v>626</c:v>
                </c:pt>
                <c:pt idx="327">
                  <c:v>627</c:v>
                </c:pt>
                <c:pt idx="328">
                  <c:v>628</c:v>
                </c:pt>
                <c:pt idx="329">
                  <c:v>629</c:v>
                </c:pt>
                <c:pt idx="330">
                  <c:v>630</c:v>
                </c:pt>
                <c:pt idx="331">
                  <c:v>631</c:v>
                </c:pt>
                <c:pt idx="332">
                  <c:v>632</c:v>
                </c:pt>
                <c:pt idx="333">
                  <c:v>633</c:v>
                </c:pt>
                <c:pt idx="334">
                  <c:v>634</c:v>
                </c:pt>
                <c:pt idx="335">
                  <c:v>635</c:v>
                </c:pt>
                <c:pt idx="336">
                  <c:v>636</c:v>
                </c:pt>
                <c:pt idx="337">
                  <c:v>637</c:v>
                </c:pt>
                <c:pt idx="338">
                  <c:v>638</c:v>
                </c:pt>
                <c:pt idx="339">
                  <c:v>639</c:v>
                </c:pt>
                <c:pt idx="340">
                  <c:v>640</c:v>
                </c:pt>
                <c:pt idx="341">
                  <c:v>641</c:v>
                </c:pt>
                <c:pt idx="342">
                  <c:v>642</c:v>
                </c:pt>
                <c:pt idx="343">
                  <c:v>643</c:v>
                </c:pt>
                <c:pt idx="344">
                  <c:v>644</c:v>
                </c:pt>
                <c:pt idx="345">
                  <c:v>645</c:v>
                </c:pt>
                <c:pt idx="346">
                  <c:v>646</c:v>
                </c:pt>
                <c:pt idx="347">
                  <c:v>647</c:v>
                </c:pt>
                <c:pt idx="348">
                  <c:v>648</c:v>
                </c:pt>
                <c:pt idx="349">
                  <c:v>649</c:v>
                </c:pt>
                <c:pt idx="350">
                  <c:v>650</c:v>
                </c:pt>
                <c:pt idx="351">
                  <c:v>651</c:v>
                </c:pt>
                <c:pt idx="352">
                  <c:v>652</c:v>
                </c:pt>
                <c:pt idx="353">
                  <c:v>653</c:v>
                </c:pt>
                <c:pt idx="354">
                  <c:v>654</c:v>
                </c:pt>
                <c:pt idx="355">
                  <c:v>655</c:v>
                </c:pt>
                <c:pt idx="356">
                  <c:v>656</c:v>
                </c:pt>
                <c:pt idx="357">
                  <c:v>657</c:v>
                </c:pt>
                <c:pt idx="358">
                  <c:v>658</c:v>
                </c:pt>
                <c:pt idx="359">
                  <c:v>659</c:v>
                </c:pt>
                <c:pt idx="360">
                  <c:v>660</c:v>
                </c:pt>
                <c:pt idx="361">
                  <c:v>661</c:v>
                </c:pt>
                <c:pt idx="362">
                  <c:v>662</c:v>
                </c:pt>
                <c:pt idx="363">
                  <c:v>663</c:v>
                </c:pt>
                <c:pt idx="364">
                  <c:v>664</c:v>
                </c:pt>
                <c:pt idx="365">
                  <c:v>665</c:v>
                </c:pt>
                <c:pt idx="366">
                  <c:v>666</c:v>
                </c:pt>
                <c:pt idx="367">
                  <c:v>667</c:v>
                </c:pt>
                <c:pt idx="368">
                  <c:v>668</c:v>
                </c:pt>
                <c:pt idx="369">
                  <c:v>669</c:v>
                </c:pt>
                <c:pt idx="370">
                  <c:v>670</c:v>
                </c:pt>
                <c:pt idx="371">
                  <c:v>671</c:v>
                </c:pt>
                <c:pt idx="372">
                  <c:v>672</c:v>
                </c:pt>
                <c:pt idx="373">
                  <c:v>673</c:v>
                </c:pt>
                <c:pt idx="374">
                  <c:v>674</c:v>
                </c:pt>
                <c:pt idx="375">
                  <c:v>675</c:v>
                </c:pt>
                <c:pt idx="376">
                  <c:v>676</c:v>
                </c:pt>
                <c:pt idx="377">
                  <c:v>677</c:v>
                </c:pt>
                <c:pt idx="378">
                  <c:v>678</c:v>
                </c:pt>
                <c:pt idx="379">
                  <c:v>679</c:v>
                </c:pt>
                <c:pt idx="380">
                  <c:v>680</c:v>
                </c:pt>
                <c:pt idx="381">
                  <c:v>681</c:v>
                </c:pt>
                <c:pt idx="382">
                  <c:v>682</c:v>
                </c:pt>
                <c:pt idx="383">
                  <c:v>683</c:v>
                </c:pt>
                <c:pt idx="384">
                  <c:v>684</c:v>
                </c:pt>
                <c:pt idx="385">
                  <c:v>685</c:v>
                </c:pt>
                <c:pt idx="386">
                  <c:v>686</c:v>
                </c:pt>
                <c:pt idx="387">
                  <c:v>687</c:v>
                </c:pt>
                <c:pt idx="388">
                  <c:v>688</c:v>
                </c:pt>
                <c:pt idx="389">
                  <c:v>689</c:v>
                </c:pt>
                <c:pt idx="390">
                  <c:v>690</c:v>
                </c:pt>
                <c:pt idx="391">
                  <c:v>691</c:v>
                </c:pt>
                <c:pt idx="392">
                  <c:v>692</c:v>
                </c:pt>
                <c:pt idx="393">
                  <c:v>693</c:v>
                </c:pt>
                <c:pt idx="394">
                  <c:v>694</c:v>
                </c:pt>
                <c:pt idx="395">
                  <c:v>695</c:v>
                </c:pt>
                <c:pt idx="396">
                  <c:v>696</c:v>
                </c:pt>
                <c:pt idx="397">
                  <c:v>697</c:v>
                </c:pt>
                <c:pt idx="398">
                  <c:v>698</c:v>
                </c:pt>
                <c:pt idx="399">
                  <c:v>699</c:v>
                </c:pt>
                <c:pt idx="400">
                  <c:v>700</c:v>
                </c:pt>
                <c:pt idx="401">
                  <c:v>701</c:v>
                </c:pt>
                <c:pt idx="402">
                  <c:v>702</c:v>
                </c:pt>
                <c:pt idx="403">
                  <c:v>703</c:v>
                </c:pt>
                <c:pt idx="404">
                  <c:v>704</c:v>
                </c:pt>
                <c:pt idx="405">
                  <c:v>705</c:v>
                </c:pt>
                <c:pt idx="406">
                  <c:v>706</c:v>
                </c:pt>
                <c:pt idx="407">
                  <c:v>707</c:v>
                </c:pt>
                <c:pt idx="408">
                  <c:v>708</c:v>
                </c:pt>
                <c:pt idx="409">
                  <c:v>709</c:v>
                </c:pt>
                <c:pt idx="410">
                  <c:v>710</c:v>
                </c:pt>
                <c:pt idx="411">
                  <c:v>711</c:v>
                </c:pt>
                <c:pt idx="412">
                  <c:v>712</c:v>
                </c:pt>
                <c:pt idx="413">
                  <c:v>713</c:v>
                </c:pt>
                <c:pt idx="414">
                  <c:v>714</c:v>
                </c:pt>
                <c:pt idx="415">
                  <c:v>715</c:v>
                </c:pt>
                <c:pt idx="416">
                  <c:v>716</c:v>
                </c:pt>
                <c:pt idx="417">
                  <c:v>717</c:v>
                </c:pt>
                <c:pt idx="418">
                  <c:v>718</c:v>
                </c:pt>
                <c:pt idx="419">
                  <c:v>719</c:v>
                </c:pt>
                <c:pt idx="420">
                  <c:v>720</c:v>
                </c:pt>
                <c:pt idx="421">
                  <c:v>721</c:v>
                </c:pt>
                <c:pt idx="422">
                  <c:v>722</c:v>
                </c:pt>
                <c:pt idx="423">
                  <c:v>723</c:v>
                </c:pt>
                <c:pt idx="424">
                  <c:v>724</c:v>
                </c:pt>
                <c:pt idx="425">
                  <c:v>725</c:v>
                </c:pt>
                <c:pt idx="426">
                  <c:v>726</c:v>
                </c:pt>
                <c:pt idx="427">
                  <c:v>727</c:v>
                </c:pt>
                <c:pt idx="428">
                  <c:v>728</c:v>
                </c:pt>
                <c:pt idx="429">
                  <c:v>729</c:v>
                </c:pt>
                <c:pt idx="430">
                  <c:v>730</c:v>
                </c:pt>
                <c:pt idx="431">
                  <c:v>731</c:v>
                </c:pt>
                <c:pt idx="432">
                  <c:v>732</c:v>
                </c:pt>
                <c:pt idx="433">
                  <c:v>733</c:v>
                </c:pt>
                <c:pt idx="434">
                  <c:v>734</c:v>
                </c:pt>
                <c:pt idx="435">
                  <c:v>735</c:v>
                </c:pt>
                <c:pt idx="436">
                  <c:v>736</c:v>
                </c:pt>
                <c:pt idx="437">
                  <c:v>737</c:v>
                </c:pt>
                <c:pt idx="438">
                  <c:v>738</c:v>
                </c:pt>
                <c:pt idx="439">
                  <c:v>739</c:v>
                </c:pt>
                <c:pt idx="440">
                  <c:v>740</c:v>
                </c:pt>
                <c:pt idx="441">
                  <c:v>741</c:v>
                </c:pt>
                <c:pt idx="442">
                  <c:v>742</c:v>
                </c:pt>
                <c:pt idx="443">
                  <c:v>743</c:v>
                </c:pt>
                <c:pt idx="444">
                  <c:v>744</c:v>
                </c:pt>
                <c:pt idx="445">
                  <c:v>745</c:v>
                </c:pt>
                <c:pt idx="446">
                  <c:v>746</c:v>
                </c:pt>
                <c:pt idx="447">
                  <c:v>747</c:v>
                </c:pt>
                <c:pt idx="448">
                  <c:v>748</c:v>
                </c:pt>
                <c:pt idx="449">
                  <c:v>749</c:v>
                </c:pt>
                <c:pt idx="450">
                  <c:v>750</c:v>
                </c:pt>
                <c:pt idx="451">
                  <c:v>751</c:v>
                </c:pt>
                <c:pt idx="452">
                  <c:v>752</c:v>
                </c:pt>
                <c:pt idx="453">
                  <c:v>753</c:v>
                </c:pt>
                <c:pt idx="454">
                  <c:v>754</c:v>
                </c:pt>
                <c:pt idx="455">
                  <c:v>755</c:v>
                </c:pt>
                <c:pt idx="456">
                  <c:v>756</c:v>
                </c:pt>
                <c:pt idx="457">
                  <c:v>757</c:v>
                </c:pt>
                <c:pt idx="458">
                  <c:v>758</c:v>
                </c:pt>
                <c:pt idx="459">
                  <c:v>759</c:v>
                </c:pt>
                <c:pt idx="460">
                  <c:v>760</c:v>
                </c:pt>
                <c:pt idx="461">
                  <c:v>761</c:v>
                </c:pt>
                <c:pt idx="462">
                  <c:v>762</c:v>
                </c:pt>
                <c:pt idx="463">
                  <c:v>763</c:v>
                </c:pt>
                <c:pt idx="464">
                  <c:v>764</c:v>
                </c:pt>
                <c:pt idx="465">
                  <c:v>765</c:v>
                </c:pt>
                <c:pt idx="466">
                  <c:v>766</c:v>
                </c:pt>
                <c:pt idx="467">
                  <c:v>767</c:v>
                </c:pt>
                <c:pt idx="468">
                  <c:v>768</c:v>
                </c:pt>
                <c:pt idx="469">
                  <c:v>769</c:v>
                </c:pt>
                <c:pt idx="470">
                  <c:v>770</c:v>
                </c:pt>
                <c:pt idx="471">
                  <c:v>771</c:v>
                </c:pt>
                <c:pt idx="472">
                  <c:v>772</c:v>
                </c:pt>
                <c:pt idx="473">
                  <c:v>773</c:v>
                </c:pt>
                <c:pt idx="474">
                  <c:v>774</c:v>
                </c:pt>
                <c:pt idx="475">
                  <c:v>775</c:v>
                </c:pt>
                <c:pt idx="476">
                  <c:v>776</c:v>
                </c:pt>
                <c:pt idx="477">
                  <c:v>777</c:v>
                </c:pt>
                <c:pt idx="478">
                  <c:v>778</c:v>
                </c:pt>
                <c:pt idx="479">
                  <c:v>779</c:v>
                </c:pt>
                <c:pt idx="480">
                  <c:v>780</c:v>
                </c:pt>
                <c:pt idx="481">
                  <c:v>781</c:v>
                </c:pt>
                <c:pt idx="482">
                  <c:v>782</c:v>
                </c:pt>
                <c:pt idx="483">
                  <c:v>783</c:v>
                </c:pt>
                <c:pt idx="484">
                  <c:v>784</c:v>
                </c:pt>
                <c:pt idx="485">
                  <c:v>785</c:v>
                </c:pt>
                <c:pt idx="486">
                  <c:v>786</c:v>
                </c:pt>
                <c:pt idx="487">
                  <c:v>787</c:v>
                </c:pt>
                <c:pt idx="488">
                  <c:v>788</c:v>
                </c:pt>
                <c:pt idx="489">
                  <c:v>789</c:v>
                </c:pt>
                <c:pt idx="490">
                  <c:v>790</c:v>
                </c:pt>
                <c:pt idx="491">
                  <c:v>791</c:v>
                </c:pt>
                <c:pt idx="492">
                  <c:v>792</c:v>
                </c:pt>
                <c:pt idx="493">
                  <c:v>793</c:v>
                </c:pt>
                <c:pt idx="494">
                  <c:v>794</c:v>
                </c:pt>
                <c:pt idx="495">
                  <c:v>795</c:v>
                </c:pt>
                <c:pt idx="496">
                  <c:v>796</c:v>
                </c:pt>
                <c:pt idx="497">
                  <c:v>797</c:v>
                </c:pt>
                <c:pt idx="498">
                  <c:v>798</c:v>
                </c:pt>
                <c:pt idx="499">
                  <c:v>799</c:v>
                </c:pt>
                <c:pt idx="500">
                  <c:v>800</c:v>
                </c:pt>
              </c:numCache>
            </c:numRef>
          </c:xVal>
          <c:yVal>
            <c:numRef>
              <c:f>Sheet1!$BU$2:$BU$502</c:f>
              <c:numCache>
                <c:formatCode>General</c:formatCode>
                <c:ptCount val="501"/>
                <c:pt idx="0">
                  <c:v>0.44900000000000001</c:v>
                </c:pt>
                <c:pt idx="1">
                  <c:v>0.44566666666666666</c:v>
                </c:pt>
                <c:pt idx="2">
                  <c:v>0.44066666666666671</c:v>
                </c:pt>
                <c:pt idx="3">
                  <c:v>0.4366666666666667</c:v>
                </c:pt>
                <c:pt idx="4">
                  <c:v>0.43166666666666664</c:v>
                </c:pt>
                <c:pt idx="5">
                  <c:v>0.42766666666666664</c:v>
                </c:pt>
                <c:pt idx="6">
                  <c:v>0.42433333333333328</c:v>
                </c:pt>
                <c:pt idx="7">
                  <c:v>0.42066666666666669</c:v>
                </c:pt>
                <c:pt idx="8">
                  <c:v>0.41699999999999998</c:v>
                </c:pt>
                <c:pt idx="9">
                  <c:v>0.41366666666666663</c:v>
                </c:pt>
                <c:pt idx="10">
                  <c:v>0.41066666666666668</c:v>
                </c:pt>
                <c:pt idx="11">
                  <c:v>0.40766666666666662</c:v>
                </c:pt>
                <c:pt idx="12">
                  <c:v>0.40466666666666667</c:v>
                </c:pt>
                <c:pt idx="13">
                  <c:v>0.40266666666666673</c:v>
                </c:pt>
                <c:pt idx="14">
                  <c:v>0.40033333333333337</c:v>
                </c:pt>
                <c:pt idx="15">
                  <c:v>0.39799999999999996</c:v>
                </c:pt>
                <c:pt idx="16">
                  <c:v>0.39700000000000002</c:v>
                </c:pt>
                <c:pt idx="17">
                  <c:v>0.39500000000000002</c:v>
                </c:pt>
                <c:pt idx="18">
                  <c:v>0.39333333333333337</c:v>
                </c:pt>
                <c:pt idx="19">
                  <c:v>0.39200000000000007</c:v>
                </c:pt>
                <c:pt idx="20">
                  <c:v>0.39066666666666672</c:v>
                </c:pt>
                <c:pt idx="21">
                  <c:v>0.38900000000000001</c:v>
                </c:pt>
                <c:pt idx="22">
                  <c:v>0.38700000000000001</c:v>
                </c:pt>
                <c:pt idx="23">
                  <c:v>0.38500000000000001</c:v>
                </c:pt>
                <c:pt idx="24">
                  <c:v>0.38300000000000001</c:v>
                </c:pt>
                <c:pt idx="25">
                  <c:v>0.38166666666666665</c:v>
                </c:pt>
                <c:pt idx="26">
                  <c:v>0.38000000000000006</c:v>
                </c:pt>
                <c:pt idx="27">
                  <c:v>0.37799999999999995</c:v>
                </c:pt>
                <c:pt idx="28">
                  <c:v>0.37600000000000006</c:v>
                </c:pt>
                <c:pt idx="29">
                  <c:v>0.3746666666666667</c:v>
                </c:pt>
                <c:pt idx="30">
                  <c:v>0.37266666666666665</c:v>
                </c:pt>
                <c:pt idx="31">
                  <c:v>0.3706666666666667</c:v>
                </c:pt>
                <c:pt idx="32">
                  <c:v>0.36899999999999999</c:v>
                </c:pt>
                <c:pt idx="33">
                  <c:v>0.36699999999999999</c:v>
                </c:pt>
                <c:pt idx="34">
                  <c:v>0.36466666666666664</c:v>
                </c:pt>
                <c:pt idx="35">
                  <c:v>0.36299999999999999</c:v>
                </c:pt>
                <c:pt idx="36">
                  <c:v>0.36000000000000004</c:v>
                </c:pt>
                <c:pt idx="37">
                  <c:v>0.35766666666666663</c:v>
                </c:pt>
                <c:pt idx="38">
                  <c:v>0.35499999999999998</c:v>
                </c:pt>
                <c:pt idx="39">
                  <c:v>0.35299999999999998</c:v>
                </c:pt>
                <c:pt idx="40">
                  <c:v>0.35099999999999998</c:v>
                </c:pt>
                <c:pt idx="41">
                  <c:v>0.34899999999999998</c:v>
                </c:pt>
                <c:pt idx="42">
                  <c:v>0.34699999999999998</c:v>
                </c:pt>
                <c:pt idx="43">
                  <c:v>0.34499999999999997</c:v>
                </c:pt>
                <c:pt idx="44">
                  <c:v>0.34300000000000003</c:v>
                </c:pt>
                <c:pt idx="45">
                  <c:v>0.34100000000000003</c:v>
                </c:pt>
                <c:pt idx="46">
                  <c:v>0.33966666666666673</c:v>
                </c:pt>
                <c:pt idx="47">
                  <c:v>0.33800000000000002</c:v>
                </c:pt>
                <c:pt idx="48">
                  <c:v>0.33766666666666673</c:v>
                </c:pt>
                <c:pt idx="49">
                  <c:v>0.33666666666666667</c:v>
                </c:pt>
                <c:pt idx="50">
                  <c:v>0.33566666666666672</c:v>
                </c:pt>
                <c:pt idx="51">
                  <c:v>0.33500000000000002</c:v>
                </c:pt>
                <c:pt idx="52">
                  <c:v>0.33500000000000002</c:v>
                </c:pt>
                <c:pt idx="53">
                  <c:v>0.33500000000000002</c:v>
                </c:pt>
                <c:pt idx="54">
                  <c:v>0.33600000000000002</c:v>
                </c:pt>
                <c:pt idx="55">
                  <c:v>0.33700000000000002</c:v>
                </c:pt>
                <c:pt idx="56">
                  <c:v>0.33866666666666667</c:v>
                </c:pt>
                <c:pt idx="57">
                  <c:v>0.34</c:v>
                </c:pt>
                <c:pt idx="58">
                  <c:v>0.34200000000000003</c:v>
                </c:pt>
                <c:pt idx="59">
                  <c:v>0.34466666666666662</c:v>
                </c:pt>
                <c:pt idx="60">
                  <c:v>0.34699999999999998</c:v>
                </c:pt>
                <c:pt idx="61">
                  <c:v>0.34999999999999992</c:v>
                </c:pt>
                <c:pt idx="62">
                  <c:v>0.35366666666666663</c:v>
                </c:pt>
                <c:pt idx="63">
                  <c:v>0.35666666666666663</c:v>
                </c:pt>
                <c:pt idx="64">
                  <c:v>0.36066666666666664</c:v>
                </c:pt>
                <c:pt idx="65">
                  <c:v>0.36499999999999999</c:v>
                </c:pt>
                <c:pt idx="66">
                  <c:v>0.36966666666666664</c:v>
                </c:pt>
                <c:pt idx="67">
                  <c:v>0.37399999999999994</c:v>
                </c:pt>
                <c:pt idx="68">
                  <c:v>0.379</c:v>
                </c:pt>
                <c:pt idx="69">
                  <c:v>0.38400000000000006</c:v>
                </c:pt>
                <c:pt idx="70">
                  <c:v>0.38966666666666666</c:v>
                </c:pt>
                <c:pt idx="71">
                  <c:v>0.39466666666666672</c:v>
                </c:pt>
                <c:pt idx="72">
                  <c:v>0.40100000000000002</c:v>
                </c:pt>
                <c:pt idx="73">
                  <c:v>0.40699999999999997</c:v>
                </c:pt>
                <c:pt idx="74">
                  <c:v>0.41299999999999998</c:v>
                </c:pt>
                <c:pt idx="75">
                  <c:v>0.41899999999999998</c:v>
                </c:pt>
                <c:pt idx="76">
                  <c:v>0.42566666666666664</c:v>
                </c:pt>
                <c:pt idx="77">
                  <c:v>0.432</c:v>
                </c:pt>
                <c:pt idx="78">
                  <c:v>0.4386666666666667</c:v>
                </c:pt>
                <c:pt idx="79">
                  <c:v>0.44500000000000001</c:v>
                </c:pt>
                <c:pt idx="80">
                  <c:v>0.45100000000000001</c:v>
                </c:pt>
                <c:pt idx="81">
                  <c:v>0.45766666666666667</c:v>
                </c:pt>
                <c:pt idx="82">
                  <c:v>0.46400000000000002</c:v>
                </c:pt>
                <c:pt idx="83">
                  <c:v>0.47066666666666662</c:v>
                </c:pt>
                <c:pt idx="84">
                  <c:v>0.47700000000000004</c:v>
                </c:pt>
                <c:pt idx="85">
                  <c:v>0.48399999999999999</c:v>
                </c:pt>
                <c:pt idx="86">
                  <c:v>0.48966666666666664</c:v>
                </c:pt>
                <c:pt idx="87">
                  <c:v>0.496</c:v>
                </c:pt>
                <c:pt idx="88">
                  <c:v>0.50266666666666671</c:v>
                </c:pt>
                <c:pt idx="89">
                  <c:v>0.5086666666666666</c:v>
                </c:pt>
                <c:pt idx="90">
                  <c:v>0.51500000000000001</c:v>
                </c:pt>
                <c:pt idx="91">
                  <c:v>0.52100000000000002</c:v>
                </c:pt>
                <c:pt idx="92">
                  <c:v>0.52766666666666673</c:v>
                </c:pt>
                <c:pt idx="93">
                  <c:v>0.53366666666666673</c:v>
                </c:pt>
                <c:pt idx="94">
                  <c:v>0.53966666666666674</c:v>
                </c:pt>
                <c:pt idx="95">
                  <c:v>0.54500000000000004</c:v>
                </c:pt>
                <c:pt idx="96">
                  <c:v>0.55100000000000005</c:v>
                </c:pt>
                <c:pt idx="97">
                  <c:v>0.55666666666666664</c:v>
                </c:pt>
                <c:pt idx="98">
                  <c:v>0.56200000000000006</c:v>
                </c:pt>
                <c:pt idx="99">
                  <c:v>0.56766666666666665</c:v>
                </c:pt>
                <c:pt idx="100">
                  <c:v>0.57266666666666666</c:v>
                </c:pt>
                <c:pt idx="101">
                  <c:v>0.57766666666666655</c:v>
                </c:pt>
                <c:pt idx="102">
                  <c:v>0.58299999999999996</c:v>
                </c:pt>
                <c:pt idx="103">
                  <c:v>0.58766666666666667</c:v>
                </c:pt>
                <c:pt idx="104">
                  <c:v>0.59199999999999997</c:v>
                </c:pt>
                <c:pt idx="105">
                  <c:v>0.59666666666666668</c:v>
                </c:pt>
                <c:pt idx="106">
                  <c:v>0.60099999999999998</c:v>
                </c:pt>
                <c:pt idx="107">
                  <c:v>0.60499999999999998</c:v>
                </c:pt>
                <c:pt idx="108">
                  <c:v>0.60866666666666669</c:v>
                </c:pt>
                <c:pt idx="109">
                  <c:v>0.61266666666666669</c:v>
                </c:pt>
                <c:pt idx="110">
                  <c:v>0.61599999999999999</c:v>
                </c:pt>
                <c:pt idx="111">
                  <c:v>0.6196666666666667</c:v>
                </c:pt>
                <c:pt idx="112">
                  <c:v>0.6226666666666667</c:v>
                </c:pt>
                <c:pt idx="113">
                  <c:v>0.62566666666666659</c:v>
                </c:pt>
                <c:pt idx="114">
                  <c:v>0.628</c:v>
                </c:pt>
                <c:pt idx="115">
                  <c:v>0.63066666666666671</c:v>
                </c:pt>
                <c:pt idx="116">
                  <c:v>0.63266666666666671</c:v>
                </c:pt>
                <c:pt idx="117">
                  <c:v>0.63466666666666671</c:v>
                </c:pt>
                <c:pt idx="118">
                  <c:v>0.63600000000000001</c:v>
                </c:pt>
                <c:pt idx="119">
                  <c:v>0.6376666666666666</c:v>
                </c:pt>
                <c:pt idx="120">
                  <c:v>0.63866666666666672</c:v>
                </c:pt>
                <c:pt idx="121">
                  <c:v>0.63900000000000001</c:v>
                </c:pt>
                <c:pt idx="122">
                  <c:v>0.63966666666666672</c:v>
                </c:pt>
                <c:pt idx="123">
                  <c:v>0.63966666666666672</c:v>
                </c:pt>
                <c:pt idx="124">
                  <c:v>0.63966666666666672</c:v>
                </c:pt>
                <c:pt idx="125">
                  <c:v>0.63900000000000001</c:v>
                </c:pt>
                <c:pt idx="126">
                  <c:v>0.63800000000000001</c:v>
                </c:pt>
                <c:pt idx="127">
                  <c:v>0.63666666666666671</c:v>
                </c:pt>
                <c:pt idx="128">
                  <c:v>0.63500000000000001</c:v>
                </c:pt>
                <c:pt idx="129">
                  <c:v>0.63300000000000001</c:v>
                </c:pt>
                <c:pt idx="130">
                  <c:v>0.63100000000000001</c:v>
                </c:pt>
                <c:pt idx="131">
                  <c:v>0.628</c:v>
                </c:pt>
                <c:pt idx="132">
                  <c:v>0.625</c:v>
                </c:pt>
                <c:pt idx="133">
                  <c:v>0.62166666666666659</c:v>
                </c:pt>
                <c:pt idx="134">
                  <c:v>0.61799999999999999</c:v>
                </c:pt>
                <c:pt idx="135">
                  <c:v>0.61466666666666669</c:v>
                </c:pt>
                <c:pt idx="136">
                  <c:v>0.61</c:v>
                </c:pt>
                <c:pt idx="137">
                  <c:v>0.60566666666666658</c:v>
                </c:pt>
                <c:pt idx="138">
                  <c:v>0.6</c:v>
                </c:pt>
                <c:pt idx="139">
                  <c:v>0.59499999999999997</c:v>
                </c:pt>
                <c:pt idx="140">
                  <c:v>0.58899999999999997</c:v>
                </c:pt>
                <c:pt idx="141">
                  <c:v>0.58299999999999996</c:v>
                </c:pt>
                <c:pt idx="142">
                  <c:v>0.57699999999999996</c:v>
                </c:pt>
                <c:pt idx="143">
                  <c:v>0.57066666666666666</c:v>
                </c:pt>
                <c:pt idx="144">
                  <c:v>0.56366666666666665</c:v>
                </c:pt>
                <c:pt idx="145">
                  <c:v>0.55600000000000005</c:v>
                </c:pt>
                <c:pt idx="146">
                  <c:v>0.54900000000000004</c:v>
                </c:pt>
                <c:pt idx="147">
                  <c:v>0.54166666666666674</c:v>
                </c:pt>
                <c:pt idx="148">
                  <c:v>0.53366666666666673</c:v>
                </c:pt>
                <c:pt idx="149">
                  <c:v>0.52566666666666673</c:v>
                </c:pt>
                <c:pt idx="150">
                  <c:v>0.51766666666666672</c:v>
                </c:pt>
                <c:pt idx="151">
                  <c:v>0.50900000000000001</c:v>
                </c:pt>
                <c:pt idx="152">
                  <c:v>0.501</c:v>
                </c:pt>
                <c:pt idx="153">
                  <c:v>0.49266666666666664</c:v>
                </c:pt>
                <c:pt idx="154">
                  <c:v>0.48399999999999999</c:v>
                </c:pt>
                <c:pt idx="155">
                  <c:v>0.47566666666666668</c:v>
                </c:pt>
                <c:pt idx="156">
                  <c:v>0.46700000000000003</c:v>
                </c:pt>
                <c:pt idx="157">
                  <c:v>0.45800000000000002</c:v>
                </c:pt>
                <c:pt idx="158">
                  <c:v>0.44900000000000001</c:v>
                </c:pt>
                <c:pt idx="159">
                  <c:v>0.44066666666666671</c:v>
                </c:pt>
                <c:pt idx="160">
                  <c:v>0.43166666666666664</c:v>
                </c:pt>
                <c:pt idx="161">
                  <c:v>0.42299999999999999</c:v>
                </c:pt>
                <c:pt idx="162">
                  <c:v>0.41399999999999998</c:v>
                </c:pt>
                <c:pt idx="163">
                  <c:v>0.40566666666666668</c:v>
                </c:pt>
                <c:pt idx="164">
                  <c:v>0.39666666666666667</c:v>
                </c:pt>
                <c:pt idx="165">
                  <c:v>0.38800000000000007</c:v>
                </c:pt>
                <c:pt idx="166">
                  <c:v>0.37966666666666665</c:v>
                </c:pt>
                <c:pt idx="167">
                  <c:v>0.371</c:v>
                </c:pt>
                <c:pt idx="168">
                  <c:v>0.36266666666666669</c:v>
                </c:pt>
                <c:pt idx="169">
                  <c:v>0.35466666666666669</c:v>
                </c:pt>
                <c:pt idx="170">
                  <c:v>0.34599999999999992</c:v>
                </c:pt>
                <c:pt idx="171">
                  <c:v>0.33766666666666673</c:v>
                </c:pt>
                <c:pt idx="172">
                  <c:v>0.33</c:v>
                </c:pt>
                <c:pt idx="173">
                  <c:v>0.32200000000000001</c:v>
                </c:pt>
                <c:pt idx="174">
                  <c:v>0.314</c:v>
                </c:pt>
                <c:pt idx="175">
                  <c:v>0.307</c:v>
                </c:pt>
                <c:pt idx="176">
                  <c:v>0.29966666666666669</c:v>
                </c:pt>
                <c:pt idx="177">
                  <c:v>0.29199999999999998</c:v>
                </c:pt>
                <c:pt idx="178">
                  <c:v>0.28499999999999998</c:v>
                </c:pt>
                <c:pt idx="179">
                  <c:v>0.27800000000000002</c:v>
                </c:pt>
                <c:pt idx="180">
                  <c:v>0.27100000000000002</c:v>
                </c:pt>
                <c:pt idx="181">
                  <c:v>0.26466666666666666</c:v>
                </c:pt>
                <c:pt idx="182">
                  <c:v>0.25800000000000001</c:v>
                </c:pt>
                <c:pt idx="183">
                  <c:v>0.252</c:v>
                </c:pt>
                <c:pt idx="184">
                  <c:v>0.246</c:v>
                </c:pt>
                <c:pt idx="185">
                  <c:v>0.24</c:v>
                </c:pt>
                <c:pt idx="186">
                  <c:v>0.23400000000000001</c:v>
                </c:pt>
                <c:pt idx="187">
                  <c:v>0.22800000000000001</c:v>
                </c:pt>
                <c:pt idx="188">
                  <c:v>0.22266666666666668</c:v>
                </c:pt>
                <c:pt idx="189">
                  <c:v>0.21766666666666667</c:v>
                </c:pt>
                <c:pt idx="190">
                  <c:v>0.21199999999999999</c:v>
                </c:pt>
                <c:pt idx="191">
                  <c:v>0.20699999999999999</c:v>
                </c:pt>
                <c:pt idx="192">
                  <c:v>0.20200000000000004</c:v>
                </c:pt>
                <c:pt idx="193">
                  <c:v>0.19766666666666666</c:v>
                </c:pt>
                <c:pt idx="194">
                  <c:v>0.19266666666666668</c:v>
                </c:pt>
                <c:pt idx="195">
                  <c:v>0.18800000000000003</c:v>
                </c:pt>
                <c:pt idx="196">
                  <c:v>0.18400000000000002</c:v>
                </c:pt>
                <c:pt idx="197">
                  <c:v>0.17899999999999996</c:v>
                </c:pt>
                <c:pt idx="198">
                  <c:v>0.17499999999999996</c:v>
                </c:pt>
                <c:pt idx="199">
                  <c:v>0.17166666666666663</c:v>
                </c:pt>
                <c:pt idx="200">
                  <c:v>0.16766666666666666</c:v>
                </c:pt>
                <c:pt idx="201">
                  <c:v>0.16366666666666665</c:v>
                </c:pt>
                <c:pt idx="202">
                  <c:v>0.16066666666666665</c:v>
                </c:pt>
                <c:pt idx="203">
                  <c:v>0.157</c:v>
                </c:pt>
                <c:pt idx="204">
                  <c:v>0.15366666666666665</c:v>
                </c:pt>
                <c:pt idx="205">
                  <c:v>0.15</c:v>
                </c:pt>
                <c:pt idx="206">
                  <c:v>0.14699999999999999</c:v>
                </c:pt>
                <c:pt idx="207">
                  <c:v>0.14399999999999999</c:v>
                </c:pt>
                <c:pt idx="208">
                  <c:v>0.14099999999999999</c:v>
                </c:pt>
                <c:pt idx="209">
                  <c:v>0.13800000000000001</c:v>
                </c:pt>
                <c:pt idx="210">
                  <c:v>0.13500000000000001</c:v>
                </c:pt>
                <c:pt idx="211">
                  <c:v>0.13200000000000001</c:v>
                </c:pt>
                <c:pt idx="212">
                  <c:v>0.12966666666666668</c:v>
                </c:pt>
                <c:pt idx="213">
                  <c:v>0.127</c:v>
                </c:pt>
                <c:pt idx="214">
                  <c:v>0.12466666666666666</c:v>
                </c:pt>
                <c:pt idx="215">
                  <c:v>0.122</c:v>
                </c:pt>
                <c:pt idx="216">
                  <c:v>0.11966666666666666</c:v>
                </c:pt>
                <c:pt idx="217">
                  <c:v>0.11700000000000001</c:v>
                </c:pt>
                <c:pt idx="218">
                  <c:v>0.115</c:v>
                </c:pt>
                <c:pt idx="219">
                  <c:v>0.11266666666666668</c:v>
                </c:pt>
                <c:pt idx="220">
                  <c:v>0.11066666666666668</c:v>
                </c:pt>
                <c:pt idx="221">
                  <c:v>0.108</c:v>
                </c:pt>
                <c:pt idx="222">
                  <c:v>0.10666666666666667</c:v>
                </c:pt>
                <c:pt idx="223">
                  <c:v>0.10466666666666667</c:v>
                </c:pt>
                <c:pt idx="224">
                  <c:v>0.10266666666666667</c:v>
                </c:pt>
                <c:pt idx="225">
                  <c:v>0.10066666666666668</c:v>
                </c:pt>
                <c:pt idx="226">
                  <c:v>9.9000000000000019E-2</c:v>
                </c:pt>
                <c:pt idx="227">
                  <c:v>9.7000000000000017E-2</c:v>
                </c:pt>
                <c:pt idx="228">
                  <c:v>9.5000000000000015E-2</c:v>
                </c:pt>
                <c:pt idx="229">
                  <c:v>9.4000000000000014E-2</c:v>
                </c:pt>
                <c:pt idx="230">
                  <c:v>9.2000000000000012E-2</c:v>
                </c:pt>
                <c:pt idx="231">
                  <c:v>9.0666666666666673E-2</c:v>
                </c:pt>
                <c:pt idx="232">
                  <c:v>8.900000000000001E-2</c:v>
                </c:pt>
                <c:pt idx="233">
                  <c:v>8.7000000000000008E-2</c:v>
                </c:pt>
                <c:pt idx="234">
                  <c:v>8.6000000000000007E-2</c:v>
                </c:pt>
                <c:pt idx="235">
                  <c:v>8.4666666666666668E-2</c:v>
                </c:pt>
                <c:pt idx="236">
                  <c:v>8.3000000000000004E-2</c:v>
                </c:pt>
                <c:pt idx="237">
                  <c:v>8.1666666666666665E-2</c:v>
                </c:pt>
                <c:pt idx="238">
                  <c:v>0.08</c:v>
                </c:pt>
                <c:pt idx="239">
                  <c:v>7.9000000000000001E-2</c:v>
                </c:pt>
                <c:pt idx="240">
                  <c:v>7.8E-2</c:v>
                </c:pt>
                <c:pt idx="241">
                  <c:v>7.5999999999999998E-2</c:v>
                </c:pt>
                <c:pt idx="242">
                  <c:v>7.4999999999999997E-2</c:v>
                </c:pt>
                <c:pt idx="243">
                  <c:v>7.3999999999999996E-2</c:v>
                </c:pt>
                <c:pt idx="244">
                  <c:v>7.2666666666666657E-2</c:v>
                </c:pt>
                <c:pt idx="245">
                  <c:v>7.0999999999999994E-2</c:v>
                </c:pt>
                <c:pt idx="246">
                  <c:v>7.0000000000000007E-2</c:v>
                </c:pt>
                <c:pt idx="247">
                  <c:v>6.9000000000000006E-2</c:v>
                </c:pt>
                <c:pt idx="248">
                  <c:v>6.8000000000000005E-2</c:v>
                </c:pt>
                <c:pt idx="249">
                  <c:v>6.7000000000000004E-2</c:v>
                </c:pt>
                <c:pt idx="250">
                  <c:v>6.6000000000000003E-2</c:v>
                </c:pt>
                <c:pt idx="251">
                  <c:v>6.5000000000000002E-2</c:v>
                </c:pt>
                <c:pt idx="252">
                  <c:v>6.4000000000000001E-2</c:v>
                </c:pt>
                <c:pt idx="253">
                  <c:v>6.3E-2</c:v>
                </c:pt>
                <c:pt idx="254">
                  <c:v>6.2E-2</c:v>
                </c:pt>
                <c:pt idx="255">
                  <c:v>6.0999999999999999E-2</c:v>
                </c:pt>
                <c:pt idx="256">
                  <c:v>0.06</c:v>
                </c:pt>
                <c:pt idx="257">
                  <c:v>5.8999999999999997E-2</c:v>
                </c:pt>
                <c:pt idx="258">
                  <c:v>5.8000000000000003E-2</c:v>
                </c:pt>
                <c:pt idx="259">
                  <c:v>5.7000000000000002E-2</c:v>
                </c:pt>
                <c:pt idx="260">
                  <c:v>5.6000000000000001E-2</c:v>
                </c:pt>
                <c:pt idx="261">
                  <c:v>5.566666666666667E-2</c:v>
                </c:pt>
                <c:pt idx="262">
                  <c:v>5.5E-2</c:v>
                </c:pt>
                <c:pt idx="263">
                  <c:v>5.3999999999999999E-2</c:v>
                </c:pt>
                <c:pt idx="264">
                  <c:v>5.2999999999999999E-2</c:v>
                </c:pt>
                <c:pt idx="265">
                  <c:v>5.1999999999999998E-2</c:v>
                </c:pt>
                <c:pt idx="266">
                  <c:v>5.0999999999999997E-2</c:v>
                </c:pt>
                <c:pt idx="267">
                  <c:v>5.000000000000001E-2</c:v>
                </c:pt>
                <c:pt idx="268">
                  <c:v>5.000000000000001E-2</c:v>
                </c:pt>
                <c:pt idx="269">
                  <c:v>4.9000000000000009E-2</c:v>
                </c:pt>
                <c:pt idx="270">
                  <c:v>4.8000000000000008E-2</c:v>
                </c:pt>
                <c:pt idx="271">
                  <c:v>4.7000000000000007E-2</c:v>
                </c:pt>
                <c:pt idx="272">
                  <c:v>4.7000000000000007E-2</c:v>
                </c:pt>
                <c:pt idx="273">
                  <c:v>4.6000000000000006E-2</c:v>
                </c:pt>
                <c:pt idx="274">
                  <c:v>4.5000000000000005E-2</c:v>
                </c:pt>
                <c:pt idx="275">
                  <c:v>4.5000000000000005E-2</c:v>
                </c:pt>
                <c:pt idx="276">
                  <c:v>4.4000000000000004E-2</c:v>
                </c:pt>
                <c:pt idx="277">
                  <c:v>4.3000000000000003E-2</c:v>
                </c:pt>
                <c:pt idx="278">
                  <c:v>4.3000000000000003E-2</c:v>
                </c:pt>
                <c:pt idx="279">
                  <c:v>4.2000000000000003E-2</c:v>
                </c:pt>
                <c:pt idx="280">
                  <c:v>4.1000000000000002E-2</c:v>
                </c:pt>
                <c:pt idx="281">
                  <c:v>4.1000000000000002E-2</c:v>
                </c:pt>
                <c:pt idx="282">
                  <c:v>0.04</c:v>
                </c:pt>
                <c:pt idx="283">
                  <c:v>3.9E-2</c:v>
                </c:pt>
                <c:pt idx="284">
                  <c:v>3.9E-2</c:v>
                </c:pt>
                <c:pt idx="285">
                  <c:v>3.7999999999999999E-2</c:v>
                </c:pt>
                <c:pt idx="286">
                  <c:v>3.7999999999999999E-2</c:v>
                </c:pt>
                <c:pt idx="287">
                  <c:v>3.6999999999999998E-2</c:v>
                </c:pt>
                <c:pt idx="288">
                  <c:v>3.6999999999999998E-2</c:v>
                </c:pt>
                <c:pt idx="289">
                  <c:v>3.5999999999999997E-2</c:v>
                </c:pt>
                <c:pt idx="290">
                  <c:v>3.5666666666666673E-2</c:v>
                </c:pt>
                <c:pt idx="291">
                  <c:v>3.5000000000000003E-2</c:v>
                </c:pt>
                <c:pt idx="292">
                  <c:v>3.4666666666666672E-2</c:v>
                </c:pt>
                <c:pt idx="293">
                  <c:v>3.4000000000000002E-2</c:v>
                </c:pt>
                <c:pt idx="294">
                  <c:v>3.3000000000000002E-2</c:v>
                </c:pt>
                <c:pt idx="295">
                  <c:v>3.3000000000000002E-2</c:v>
                </c:pt>
                <c:pt idx="296">
                  <c:v>3.2000000000000001E-2</c:v>
                </c:pt>
                <c:pt idx="297">
                  <c:v>3.2000000000000001E-2</c:v>
                </c:pt>
                <c:pt idx="298">
                  <c:v>3.2000000000000001E-2</c:v>
                </c:pt>
                <c:pt idx="299">
                  <c:v>3.1E-2</c:v>
                </c:pt>
                <c:pt idx="300">
                  <c:v>3.1E-2</c:v>
                </c:pt>
                <c:pt idx="301">
                  <c:v>0.03</c:v>
                </c:pt>
                <c:pt idx="302">
                  <c:v>0.03</c:v>
                </c:pt>
                <c:pt idx="303">
                  <c:v>2.9000000000000001E-2</c:v>
                </c:pt>
                <c:pt idx="304">
                  <c:v>2.9000000000000001E-2</c:v>
                </c:pt>
                <c:pt idx="305">
                  <c:v>2.8000000000000001E-2</c:v>
                </c:pt>
                <c:pt idx="306">
                  <c:v>2.8000000000000001E-2</c:v>
                </c:pt>
                <c:pt idx="307">
                  <c:v>2.7666666666666669E-2</c:v>
                </c:pt>
                <c:pt idx="308">
                  <c:v>2.7E-2</c:v>
                </c:pt>
                <c:pt idx="309">
                  <c:v>2.7E-2</c:v>
                </c:pt>
                <c:pt idx="310">
                  <c:v>2.5999999999999999E-2</c:v>
                </c:pt>
                <c:pt idx="311">
                  <c:v>2.5999999999999999E-2</c:v>
                </c:pt>
                <c:pt idx="312">
                  <c:v>2.5999999999999999E-2</c:v>
                </c:pt>
                <c:pt idx="313">
                  <c:v>2.5000000000000005E-2</c:v>
                </c:pt>
                <c:pt idx="314">
                  <c:v>2.5000000000000005E-2</c:v>
                </c:pt>
                <c:pt idx="315">
                  <c:v>2.466666666666667E-2</c:v>
                </c:pt>
                <c:pt idx="316">
                  <c:v>2.4000000000000004E-2</c:v>
                </c:pt>
                <c:pt idx="317">
                  <c:v>2.4000000000000004E-2</c:v>
                </c:pt>
                <c:pt idx="318">
                  <c:v>2.3000000000000003E-2</c:v>
                </c:pt>
                <c:pt idx="319">
                  <c:v>2.3000000000000003E-2</c:v>
                </c:pt>
                <c:pt idx="320">
                  <c:v>2.3000000000000003E-2</c:v>
                </c:pt>
                <c:pt idx="321">
                  <c:v>2.2000000000000002E-2</c:v>
                </c:pt>
                <c:pt idx="322">
                  <c:v>2.2000000000000002E-2</c:v>
                </c:pt>
                <c:pt idx="323">
                  <c:v>2.2000000000000002E-2</c:v>
                </c:pt>
                <c:pt idx="324">
                  <c:v>2.2000000000000002E-2</c:v>
                </c:pt>
                <c:pt idx="325">
                  <c:v>2.1000000000000001E-2</c:v>
                </c:pt>
                <c:pt idx="326">
                  <c:v>2.1000000000000001E-2</c:v>
                </c:pt>
                <c:pt idx="327">
                  <c:v>0.02</c:v>
                </c:pt>
                <c:pt idx="328">
                  <c:v>0.02</c:v>
                </c:pt>
                <c:pt idx="329">
                  <c:v>0.02</c:v>
                </c:pt>
                <c:pt idx="330">
                  <c:v>1.9666666666666666E-2</c:v>
                </c:pt>
                <c:pt idx="331">
                  <c:v>1.9666666666666666E-2</c:v>
                </c:pt>
                <c:pt idx="332">
                  <c:v>1.9E-2</c:v>
                </c:pt>
                <c:pt idx="333">
                  <c:v>1.9E-2</c:v>
                </c:pt>
                <c:pt idx="334">
                  <c:v>1.8666666666666665E-2</c:v>
                </c:pt>
                <c:pt idx="335">
                  <c:v>1.7999999999999999E-2</c:v>
                </c:pt>
                <c:pt idx="336">
                  <c:v>1.7999999999999999E-2</c:v>
                </c:pt>
                <c:pt idx="337">
                  <c:v>1.7999999999999999E-2</c:v>
                </c:pt>
                <c:pt idx="338">
                  <c:v>1.7666666666666667E-2</c:v>
                </c:pt>
                <c:pt idx="339">
                  <c:v>1.7000000000000001E-2</c:v>
                </c:pt>
                <c:pt idx="340">
                  <c:v>1.7000000000000001E-2</c:v>
                </c:pt>
                <c:pt idx="341">
                  <c:v>1.7000000000000001E-2</c:v>
                </c:pt>
                <c:pt idx="342">
                  <c:v>1.6666666666666666E-2</c:v>
                </c:pt>
                <c:pt idx="343">
                  <c:v>1.6E-2</c:v>
                </c:pt>
                <c:pt idx="344">
                  <c:v>1.6E-2</c:v>
                </c:pt>
                <c:pt idx="345">
                  <c:v>1.6E-2</c:v>
                </c:pt>
                <c:pt idx="346">
                  <c:v>1.5666666666666666E-2</c:v>
                </c:pt>
                <c:pt idx="347">
                  <c:v>1.4999999999999999E-2</c:v>
                </c:pt>
                <c:pt idx="348">
                  <c:v>1.4999999999999999E-2</c:v>
                </c:pt>
                <c:pt idx="349">
                  <c:v>1.4999999999999999E-2</c:v>
                </c:pt>
                <c:pt idx="350">
                  <c:v>1.4999999999999999E-2</c:v>
                </c:pt>
                <c:pt idx="351">
                  <c:v>1.4666666666666666E-2</c:v>
                </c:pt>
                <c:pt idx="352">
                  <c:v>1.4E-2</c:v>
                </c:pt>
                <c:pt idx="353">
                  <c:v>1.4E-2</c:v>
                </c:pt>
                <c:pt idx="354">
                  <c:v>1.4E-2</c:v>
                </c:pt>
                <c:pt idx="355">
                  <c:v>1.4E-2</c:v>
                </c:pt>
                <c:pt idx="356">
                  <c:v>1.3666666666666667E-2</c:v>
                </c:pt>
                <c:pt idx="357">
                  <c:v>1.2999999999999999E-2</c:v>
                </c:pt>
                <c:pt idx="358">
                  <c:v>1.2999999999999999E-2</c:v>
                </c:pt>
                <c:pt idx="359">
                  <c:v>1.2999999999999999E-2</c:v>
                </c:pt>
                <c:pt idx="360">
                  <c:v>1.2999999999999999E-2</c:v>
                </c:pt>
                <c:pt idx="361">
                  <c:v>1.2666666666666666E-2</c:v>
                </c:pt>
                <c:pt idx="362">
                  <c:v>1.2000000000000002E-2</c:v>
                </c:pt>
                <c:pt idx="363">
                  <c:v>1.2000000000000002E-2</c:v>
                </c:pt>
                <c:pt idx="364">
                  <c:v>1.2000000000000002E-2</c:v>
                </c:pt>
                <c:pt idx="365">
                  <c:v>1.2000000000000002E-2</c:v>
                </c:pt>
                <c:pt idx="366">
                  <c:v>1.1666666666666667E-2</c:v>
                </c:pt>
                <c:pt idx="367">
                  <c:v>1.1000000000000001E-2</c:v>
                </c:pt>
                <c:pt idx="368">
                  <c:v>1.1000000000000001E-2</c:v>
                </c:pt>
                <c:pt idx="369">
                  <c:v>1.1000000000000001E-2</c:v>
                </c:pt>
                <c:pt idx="370">
                  <c:v>1.1000000000000001E-2</c:v>
                </c:pt>
                <c:pt idx="371">
                  <c:v>1.0666666666666666E-2</c:v>
                </c:pt>
                <c:pt idx="372">
                  <c:v>1.0666666666666666E-2</c:v>
                </c:pt>
                <c:pt idx="373">
                  <c:v>0.01</c:v>
                </c:pt>
                <c:pt idx="374">
                  <c:v>0.01</c:v>
                </c:pt>
                <c:pt idx="375">
                  <c:v>0.01</c:v>
                </c:pt>
                <c:pt idx="376">
                  <c:v>0.01</c:v>
                </c:pt>
                <c:pt idx="377">
                  <c:v>9.6666666666666654E-3</c:v>
                </c:pt>
                <c:pt idx="378">
                  <c:v>9.6666666666666654E-3</c:v>
                </c:pt>
                <c:pt idx="379">
                  <c:v>8.9999999999999993E-3</c:v>
                </c:pt>
                <c:pt idx="380">
                  <c:v>8.9999999999999993E-3</c:v>
                </c:pt>
                <c:pt idx="381">
                  <c:v>8.9999999999999993E-3</c:v>
                </c:pt>
                <c:pt idx="382">
                  <c:v>8.9999999999999993E-3</c:v>
                </c:pt>
                <c:pt idx="383">
                  <c:v>8.666666666666668E-3</c:v>
                </c:pt>
                <c:pt idx="384">
                  <c:v>8.666666666666668E-3</c:v>
                </c:pt>
                <c:pt idx="385">
                  <c:v>8.666666666666668E-3</c:v>
                </c:pt>
                <c:pt idx="386">
                  <c:v>8.0000000000000002E-3</c:v>
                </c:pt>
                <c:pt idx="387">
                  <c:v>8.0000000000000002E-3</c:v>
                </c:pt>
                <c:pt idx="388">
                  <c:v>8.0000000000000002E-3</c:v>
                </c:pt>
                <c:pt idx="389">
                  <c:v>8.0000000000000002E-3</c:v>
                </c:pt>
                <c:pt idx="390">
                  <c:v>8.0000000000000002E-3</c:v>
                </c:pt>
                <c:pt idx="391">
                  <c:v>7.6666666666666662E-3</c:v>
                </c:pt>
                <c:pt idx="392">
                  <c:v>7.6666666666666662E-3</c:v>
                </c:pt>
                <c:pt idx="393">
                  <c:v>7.0000000000000001E-3</c:v>
                </c:pt>
                <c:pt idx="394">
                  <c:v>7.0000000000000001E-3</c:v>
                </c:pt>
                <c:pt idx="395">
                  <c:v>7.0000000000000001E-3</c:v>
                </c:pt>
                <c:pt idx="396">
                  <c:v>7.0000000000000001E-3</c:v>
                </c:pt>
                <c:pt idx="397">
                  <c:v>7.0000000000000001E-3</c:v>
                </c:pt>
                <c:pt idx="398">
                  <c:v>7.0000000000000001E-3</c:v>
                </c:pt>
                <c:pt idx="399">
                  <c:v>6.6666666666666671E-3</c:v>
                </c:pt>
                <c:pt idx="400">
                  <c:v>6.6666666666666671E-3</c:v>
                </c:pt>
                <c:pt idx="401">
                  <c:v>6.000000000000001E-3</c:v>
                </c:pt>
                <c:pt idx="402">
                  <c:v>6.000000000000001E-3</c:v>
                </c:pt>
                <c:pt idx="403">
                  <c:v>6.000000000000001E-3</c:v>
                </c:pt>
                <c:pt idx="404">
                  <c:v>6.000000000000001E-3</c:v>
                </c:pt>
                <c:pt idx="405">
                  <c:v>6.000000000000001E-3</c:v>
                </c:pt>
                <c:pt idx="406">
                  <c:v>6.000000000000001E-3</c:v>
                </c:pt>
                <c:pt idx="407">
                  <c:v>6.000000000000001E-3</c:v>
                </c:pt>
                <c:pt idx="408">
                  <c:v>6.000000000000001E-3</c:v>
                </c:pt>
                <c:pt idx="409">
                  <c:v>5.6666666666666671E-3</c:v>
                </c:pt>
                <c:pt idx="410">
                  <c:v>5.0000000000000001E-3</c:v>
                </c:pt>
                <c:pt idx="411">
                  <c:v>5.0000000000000001E-3</c:v>
                </c:pt>
                <c:pt idx="412">
                  <c:v>5.0000000000000001E-3</c:v>
                </c:pt>
                <c:pt idx="413">
                  <c:v>5.0000000000000001E-3</c:v>
                </c:pt>
                <c:pt idx="414">
                  <c:v>5.0000000000000001E-3</c:v>
                </c:pt>
                <c:pt idx="415">
                  <c:v>5.0000000000000001E-3</c:v>
                </c:pt>
                <c:pt idx="416">
                  <c:v>5.0000000000000001E-3</c:v>
                </c:pt>
                <c:pt idx="417">
                  <c:v>5.0000000000000001E-3</c:v>
                </c:pt>
                <c:pt idx="418">
                  <c:v>4.6666666666666671E-3</c:v>
                </c:pt>
                <c:pt idx="419">
                  <c:v>4.6666666666666671E-3</c:v>
                </c:pt>
                <c:pt idx="420">
                  <c:v>4.6666666666666671E-3</c:v>
                </c:pt>
                <c:pt idx="421">
                  <c:v>4.0000000000000001E-3</c:v>
                </c:pt>
                <c:pt idx="422">
                  <c:v>4.0000000000000001E-3</c:v>
                </c:pt>
                <c:pt idx="423">
                  <c:v>4.0000000000000001E-3</c:v>
                </c:pt>
                <c:pt idx="424">
                  <c:v>4.0000000000000001E-3</c:v>
                </c:pt>
                <c:pt idx="425">
                  <c:v>4.0000000000000001E-3</c:v>
                </c:pt>
                <c:pt idx="426">
                  <c:v>4.0000000000000001E-3</c:v>
                </c:pt>
                <c:pt idx="427">
                  <c:v>4.0000000000000001E-3</c:v>
                </c:pt>
                <c:pt idx="428">
                  <c:v>4.0000000000000001E-3</c:v>
                </c:pt>
                <c:pt idx="429">
                  <c:v>4.0000000000000001E-3</c:v>
                </c:pt>
                <c:pt idx="430">
                  <c:v>3.6666666666666666E-3</c:v>
                </c:pt>
                <c:pt idx="431">
                  <c:v>3.6666666666666666E-3</c:v>
                </c:pt>
                <c:pt idx="432">
                  <c:v>3.0000000000000005E-3</c:v>
                </c:pt>
                <c:pt idx="433">
                  <c:v>3.0000000000000005E-3</c:v>
                </c:pt>
                <c:pt idx="434">
                  <c:v>3.0000000000000005E-3</c:v>
                </c:pt>
                <c:pt idx="435">
                  <c:v>3.0000000000000005E-3</c:v>
                </c:pt>
                <c:pt idx="436">
                  <c:v>3.0000000000000005E-3</c:v>
                </c:pt>
                <c:pt idx="437">
                  <c:v>3.0000000000000005E-3</c:v>
                </c:pt>
                <c:pt idx="438">
                  <c:v>3.0000000000000005E-3</c:v>
                </c:pt>
                <c:pt idx="439">
                  <c:v>3.0000000000000005E-3</c:v>
                </c:pt>
                <c:pt idx="440">
                  <c:v>3.0000000000000005E-3</c:v>
                </c:pt>
                <c:pt idx="441">
                  <c:v>3.0000000000000005E-3</c:v>
                </c:pt>
                <c:pt idx="442">
                  <c:v>2.6666666666666666E-3</c:v>
                </c:pt>
                <c:pt idx="443">
                  <c:v>2.6666666666666666E-3</c:v>
                </c:pt>
                <c:pt idx="444">
                  <c:v>2.6666666666666666E-3</c:v>
                </c:pt>
                <c:pt idx="445">
                  <c:v>2.6666666666666666E-3</c:v>
                </c:pt>
                <c:pt idx="446">
                  <c:v>2.6666666666666666E-3</c:v>
                </c:pt>
                <c:pt idx="447">
                  <c:v>2E-3</c:v>
                </c:pt>
                <c:pt idx="448">
                  <c:v>2E-3</c:v>
                </c:pt>
                <c:pt idx="449">
                  <c:v>2E-3</c:v>
                </c:pt>
                <c:pt idx="450">
                  <c:v>2E-3</c:v>
                </c:pt>
                <c:pt idx="451">
                  <c:v>2E-3</c:v>
                </c:pt>
                <c:pt idx="452">
                  <c:v>2E-3</c:v>
                </c:pt>
                <c:pt idx="453">
                  <c:v>2E-3</c:v>
                </c:pt>
                <c:pt idx="454">
                  <c:v>2E-3</c:v>
                </c:pt>
                <c:pt idx="455">
                  <c:v>2E-3</c:v>
                </c:pt>
                <c:pt idx="456">
                  <c:v>2E-3</c:v>
                </c:pt>
                <c:pt idx="457">
                  <c:v>2E-3</c:v>
                </c:pt>
                <c:pt idx="458">
                  <c:v>2E-3</c:v>
                </c:pt>
                <c:pt idx="459">
                  <c:v>2E-3</c:v>
                </c:pt>
                <c:pt idx="460">
                  <c:v>2E-3</c:v>
                </c:pt>
                <c:pt idx="461">
                  <c:v>2E-3</c:v>
                </c:pt>
                <c:pt idx="462">
                  <c:v>2E-3</c:v>
                </c:pt>
                <c:pt idx="463">
                  <c:v>1.6666666666666668E-3</c:v>
                </c:pt>
                <c:pt idx="464">
                  <c:v>1.6666666666666668E-3</c:v>
                </c:pt>
                <c:pt idx="465">
                  <c:v>1.6666666666666668E-3</c:v>
                </c:pt>
                <c:pt idx="466">
                  <c:v>1E-3</c:v>
                </c:pt>
                <c:pt idx="467">
                  <c:v>1E-3</c:v>
                </c:pt>
                <c:pt idx="468">
                  <c:v>1E-3</c:v>
                </c:pt>
                <c:pt idx="469">
                  <c:v>1E-3</c:v>
                </c:pt>
                <c:pt idx="470">
                  <c:v>1E-3</c:v>
                </c:pt>
                <c:pt idx="471">
                  <c:v>1E-3</c:v>
                </c:pt>
                <c:pt idx="472">
                  <c:v>1E-3</c:v>
                </c:pt>
                <c:pt idx="473">
                  <c:v>1E-3</c:v>
                </c:pt>
                <c:pt idx="474">
                  <c:v>1E-3</c:v>
                </c:pt>
                <c:pt idx="475">
                  <c:v>1E-3</c:v>
                </c:pt>
                <c:pt idx="476">
                  <c:v>1E-3</c:v>
                </c:pt>
                <c:pt idx="477">
                  <c:v>1E-3</c:v>
                </c:pt>
                <c:pt idx="478">
                  <c:v>1E-3</c:v>
                </c:pt>
                <c:pt idx="479">
                  <c:v>1E-3</c:v>
                </c:pt>
                <c:pt idx="480">
                  <c:v>1E-3</c:v>
                </c:pt>
                <c:pt idx="481">
                  <c:v>1E-3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8A11-45AD-8D09-A70C63248307}"/>
            </c:ext>
          </c:extLst>
        </c:ser>
        <c:ser>
          <c:idx val="10"/>
          <c:order val="10"/>
          <c:tx>
            <c:strRef>
              <c:f>Sheet1!$BV$1</c:f>
              <c:strCache>
                <c:ptCount val="1"/>
                <c:pt idx="0">
                  <c:v>Pb2+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BK$2:$BK$502</c:f>
              <c:numCache>
                <c:formatCode>General</c:formatCode>
                <c:ptCount val="5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  <c:pt idx="301">
                  <c:v>601</c:v>
                </c:pt>
                <c:pt idx="302">
                  <c:v>602</c:v>
                </c:pt>
                <c:pt idx="303">
                  <c:v>603</c:v>
                </c:pt>
                <c:pt idx="304">
                  <c:v>604</c:v>
                </c:pt>
                <c:pt idx="305">
                  <c:v>605</c:v>
                </c:pt>
                <c:pt idx="306">
                  <c:v>606</c:v>
                </c:pt>
                <c:pt idx="307">
                  <c:v>607</c:v>
                </c:pt>
                <c:pt idx="308">
                  <c:v>608</c:v>
                </c:pt>
                <c:pt idx="309">
                  <c:v>609</c:v>
                </c:pt>
                <c:pt idx="310">
                  <c:v>610</c:v>
                </c:pt>
                <c:pt idx="311">
                  <c:v>611</c:v>
                </c:pt>
                <c:pt idx="312">
                  <c:v>612</c:v>
                </c:pt>
                <c:pt idx="313">
                  <c:v>613</c:v>
                </c:pt>
                <c:pt idx="314">
                  <c:v>614</c:v>
                </c:pt>
                <c:pt idx="315">
                  <c:v>615</c:v>
                </c:pt>
                <c:pt idx="316">
                  <c:v>616</c:v>
                </c:pt>
                <c:pt idx="317">
                  <c:v>617</c:v>
                </c:pt>
                <c:pt idx="318">
                  <c:v>618</c:v>
                </c:pt>
                <c:pt idx="319">
                  <c:v>619</c:v>
                </c:pt>
                <c:pt idx="320">
                  <c:v>620</c:v>
                </c:pt>
                <c:pt idx="321">
                  <c:v>621</c:v>
                </c:pt>
                <c:pt idx="322">
                  <c:v>622</c:v>
                </c:pt>
                <c:pt idx="323">
                  <c:v>623</c:v>
                </c:pt>
                <c:pt idx="324">
                  <c:v>624</c:v>
                </c:pt>
                <c:pt idx="325">
                  <c:v>625</c:v>
                </c:pt>
                <c:pt idx="326">
                  <c:v>626</c:v>
                </c:pt>
                <c:pt idx="327">
                  <c:v>627</c:v>
                </c:pt>
                <c:pt idx="328">
                  <c:v>628</c:v>
                </c:pt>
                <c:pt idx="329">
                  <c:v>629</c:v>
                </c:pt>
                <c:pt idx="330">
                  <c:v>630</c:v>
                </c:pt>
                <c:pt idx="331">
                  <c:v>631</c:v>
                </c:pt>
                <c:pt idx="332">
                  <c:v>632</c:v>
                </c:pt>
                <c:pt idx="333">
                  <c:v>633</c:v>
                </c:pt>
                <c:pt idx="334">
                  <c:v>634</c:v>
                </c:pt>
                <c:pt idx="335">
                  <c:v>635</c:v>
                </c:pt>
                <c:pt idx="336">
                  <c:v>636</c:v>
                </c:pt>
                <c:pt idx="337">
                  <c:v>637</c:v>
                </c:pt>
                <c:pt idx="338">
                  <c:v>638</c:v>
                </c:pt>
                <c:pt idx="339">
                  <c:v>639</c:v>
                </c:pt>
                <c:pt idx="340">
                  <c:v>640</c:v>
                </c:pt>
                <c:pt idx="341">
                  <c:v>641</c:v>
                </c:pt>
                <c:pt idx="342">
                  <c:v>642</c:v>
                </c:pt>
                <c:pt idx="343">
                  <c:v>643</c:v>
                </c:pt>
                <c:pt idx="344">
                  <c:v>644</c:v>
                </c:pt>
                <c:pt idx="345">
                  <c:v>645</c:v>
                </c:pt>
                <c:pt idx="346">
                  <c:v>646</c:v>
                </c:pt>
                <c:pt idx="347">
                  <c:v>647</c:v>
                </c:pt>
                <c:pt idx="348">
                  <c:v>648</c:v>
                </c:pt>
                <c:pt idx="349">
                  <c:v>649</c:v>
                </c:pt>
                <c:pt idx="350">
                  <c:v>650</c:v>
                </c:pt>
                <c:pt idx="351">
                  <c:v>651</c:v>
                </c:pt>
                <c:pt idx="352">
                  <c:v>652</c:v>
                </c:pt>
                <c:pt idx="353">
                  <c:v>653</c:v>
                </c:pt>
                <c:pt idx="354">
                  <c:v>654</c:v>
                </c:pt>
                <c:pt idx="355">
                  <c:v>655</c:v>
                </c:pt>
                <c:pt idx="356">
                  <c:v>656</c:v>
                </c:pt>
                <c:pt idx="357">
                  <c:v>657</c:v>
                </c:pt>
                <c:pt idx="358">
                  <c:v>658</c:v>
                </c:pt>
                <c:pt idx="359">
                  <c:v>659</c:v>
                </c:pt>
                <c:pt idx="360">
                  <c:v>660</c:v>
                </c:pt>
                <c:pt idx="361">
                  <c:v>661</c:v>
                </c:pt>
                <c:pt idx="362">
                  <c:v>662</c:v>
                </c:pt>
                <c:pt idx="363">
                  <c:v>663</c:v>
                </c:pt>
                <c:pt idx="364">
                  <c:v>664</c:v>
                </c:pt>
                <c:pt idx="365">
                  <c:v>665</c:v>
                </c:pt>
                <c:pt idx="366">
                  <c:v>666</c:v>
                </c:pt>
                <c:pt idx="367">
                  <c:v>667</c:v>
                </c:pt>
                <c:pt idx="368">
                  <c:v>668</c:v>
                </c:pt>
                <c:pt idx="369">
                  <c:v>669</c:v>
                </c:pt>
                <c:pt idx="370">
                  <c:v>670</c:v>
                </c:pt>
                <c:pt idx="371">
                  <c:v>671</c:v>
                </c:pt>
                <c:pt idx="372">
                  <c:v>672</c:v>
                </c:pt>
                <c:pt idx="373">
                  <c:v>673</c:v>
                </c:pt>
                <c:pt idx="374">
                  <c:v>674</c:v>
                </c:pt>
                <c:pt idx="375">
                  <c:v>675</c:v>
                </c:pt>
                <c:pt idx="376">
                  <c:v>676</c:v>
                </c:pt>
                <c:pt idx="377">
                  <c:v>677</c:v>
                </c:pt>
                <c:pt idx="378">
                  <c:v>678</c:v>
                </c:pt>
                <c:pt idx="379">
                  <c:v>679</c:v>
                </c:pt>
                <c:pt idx="380">
                  <c:v>680</c:v>
                </c:pt>
                <c:pt idx="381">
                  <c:v>681</c:v>
                </c:pt>
                <c:pt idx="382">
                  <c:v>682</c:v>
                </c:pt>
                <c:pt idx="383">
                  <c:v>683</c:v>
                </c:pt>
                <c:pt idx="384">
                  <c:v>684</c:v>
                </c:pt>
                <c:pt idx="385">
                  <c:v>685</c:v>
                </c:pt>
                <c:pt idx="386">
                  <c:v>686</c:v>
                </c:pt>
                <c:pt idx="387">
                  <c:v>687</c:v>
                </c:pt>
                <c:pt idx="388">
                  <c:v>688</c:v>
                </c:pt>
                <c:pt idx="389">
                  <c:v>689</c:v>
                </c:pt>
                <c:pt idx="390">
                  <c:v>690</c:v>
                </c:pt>
                <c:pt idx="391">
                  <c:v>691</c:v>
                </c:pt>
                <c:pt idx="392">
                  <c:v>692</c:v>
                </c:pt>
                <c:pt idx="393">
                  <c:v>693</c:v>
                </c:pt>
                <c:pt idx="394">
                  <c:v>694</c:v>
                </c:pt>
                <c:pt idx="395">
                  <c:v>695</c:v>
                </c:pt>
                <c:pt idx="396">
                  <c:v>696</c:v>
                </c:pt>
                <c:pt idx="397">
                  <c:v>697</c:v>
                </c:pt>
                <c:pt idx="398">
                  <c:v>698</c:v>
                </c:pt>
                <c:pt idx="399">
                  <c:v>699</c:v>
                </c:pt>
                <c:pt idx="400">
                  <c:v>700</c:v>
                </c:pt>
                <c:pt idx="401">
                  <c:v>701</c:v>
                </c:pt>
                <c:pt idx="402">
                  <c:v>702</c:v>
                </c:pt>
                <c:pt idx="403">
                  <c:v>703</c:v>
                </c:pt>
                <c:pt idx="404">
                  <c:v>704</c:v>
                </c:pt>
                <c:pt idx="405">
                  <c:v>705</c:v>
                </c:pt>
                <c:pt idx="406">
                  <c:v>706</c:v>
                </c:pt>
                <c:pt idx="407">
                  <c:v>707</c:v>
                </c:pt>
                <c:pt idx="408">
                  <c:v>708</c:v>
                </c:pt>
                <c:pt idx="409">
                  <c:v>709</c:v>
                </c:pt>
                <c:pt idx="410">
                  <c:v>710</c:v>
                </c:pt>
                <c:pt idx="411">
                  <c:v>711</c:v>
                </c:pt>
                <c:pt idx="412">
                  <c:v>712</c:v>
                </c:pt>
                <c:pt idx="413">
                  <c:v>713</c:v>
                </c:pt>
                <c:pt idx="414">
                  <c:v>714</c:v>
                </c:pt>
                <c:pt idx="415">
                  <c:v>715</c:v>
                </c:pt>
                <c:pt idx="416">
                  <c:v>716</c:v>
                </c:pt>
                <c:pt idx="417">
                  <c:v>717</c:v>
                </c:pt>
                <c:pt idx="418">
                  <c:v>718</c:v>
                </c:pt>
                <c:pt idx="419">
                  <c:v>719</c:v>
                </c:pt>
                <c:pt idx="420">
                  <c:v>720</c:v>
                </c:pt>
                <c:pt idx="421">
                  <c:v>721</c:v>
                </c:pt>
                <c:pt idx="422">
                  <c:v>722</c:v>
                </c:pt>
                <c:pt idx="423">
                  <c:v>723</c:v>
                </c:pt>
                <c:pt idx="424">
                  <c:v>724</c:v>
                </c:pt>
                <c:pt idx="425">
                  <c:v>725</c:v>
                </c:pt>
                <c:pt idx="426">
                  <c:v>726</c:v>
                </c:pt>
                <c:pt idx="427">
                  <c:v>727</c:v>
                </c:pt>
                <c:pt idx="428">
                  <c:v>728</c:v>
                </c:pt>
                <c:pt idx="429">
                  <c:v>729</c:v>
                </c:pt>
                <c:pt idx="430">
                  <c:v>730</c:v>
                </c:pt>
                <c:pt idx="431">
                  <c:v>731</c:v>
                </c:pt>
                <c:pt idx="432">
                  <c:v>732</c:v>
                </c:pt>
                <c:pt idx="433">
                  <c:v>733</c:v>
                </c:pt>
                <c:pt idx="434">
                  <c:v>734</c:v>
                </c:pt>
                <c:pt idx="435">
                  <c:v>735</c:v>
                </c:pt>
                <c:pt idx="436">
                  <c:v>736</c:v>
                </c:pt>
                <c:pt idx="437">
                  <c:v>737</c:v>
                </c:pt>
                <c:pt idx="438">
                  <c:v>738</c:v>
                </c:pt>
                <c:pt idx="439">
                  <c:v>739</c:v>
                </c:pt>
                <c:pt idx="440">
                  <c:v>740</c:v>
                </c:pt>
                <c:pt idx="441">
                  <c:v>741</c:v>
                </c:pt>
                <c:pt idx="442">
                  <c:v>742</c:v>
                </c:pt>
                <c:pt idx="443">
                  <c:v>743</c:v>
                </c:pt>
                <c:pt idx="444">
                  <c:v>744</c:v>
                </c:pt>
                <c:pt idx="445">
                  <c:v>745</c:v>
                </c:pt>
                <c:pt idx="446">
                  <c:v>746</c:v>
                </c:pt>
                <c:pt idx="447">
                  <c:v>747</c:v>
                </c:pt>
                <c:pt idx="448">
                  <c:v>748</c:v>
                </c:pt>
                <c:pt idx="449">
                  <c:v>749</c:v>
                </c:pt>
                <c:pt idx="450">
                  <c:v>750</c:v>
                </c:pt>
                <c:pt idx="451">
                  <c:v>751</c:v>
                </c:pt>
                <c:pt idx="452">
                  <c:v>752</c:v>
                </c:pt>
                <c:pt idx="453">
                  <c:v>753</c:v>
                </c:pt>
                <c:pt idx="454">
                  <c:v>754</c:v>
                </c:pt>
                <c:pt idx="455">
                  <c:v>755</c:v>
                </c:pt>
                <c:pt idx="456">
                  <c:v>756</c:v>
                </c:pt>
                <c:pt idx="457">
                  <c:v>757</c:v>
                </c:pt>
                <c:pt idx="458">
                  <c:v>758</c:v>
                </c:pt>
                <c:pt idx="459">
                  <c:v>759</c:v>
                </c:pt>
                <c:pt idx="460">
                  <c:v>760</c:v>
                </c:pt>
                <c:pt idx="461">
                  <c:v>761</c:v>
                </c:pt>
                <c:pt idx="462">
                  <c:v>762</c:v>
                </c:pt>
                <c:pt idx="463">
                  <c:v>763</c:v>
                </c:pt>
                <c:pt idx="464">
                  <c:v>764</c:v>
                </c:pt>
                <c:pt idx="465">
                  <c:v>765</c:v>
                </c:pt>
                <c:pt idx="466">
                  <c:v>766</c:v>
                </c:pt>
                <c:pt idx="467">
                  <c:v>767</c:v>
                </c:pt>
                <c:pt idx="468">
                  <c:v>768</c:v>
                </c:pt>
                <c:pt idx="469">
                  <c:v>769</c:v>
                </c:pt>
                <c:pt idx="470">
                  <c:v>770</c:v>
                </c:pt>
                <c:pt idx="471">
                  <c:v>771</c:v>
                </c:pt>
                <c:pt idx="472">
                  <c:v>772</c:v>
                </c:pt>
                <c:pt idx="473">
                  <c:v>773</c:v>
                </c:pt>
                <c:pt idx="474">
                  <c:v>774</c:v>
                </c:pt>
                <c:pt idx="475">
                  <c:v>775</c:v>
                </c:pt>
                <c:pt idx="476">
                  <c:v>776</c:v>
                </c:pt>
                <c:pt idx="477">
                  <c:v>777</c:v>
                </c:pt>
                <c:pt idx="478">
                  <c:v>778</c:v>
                </c:pt>
                <c:pt idx="479">
                  <c:v>779</c:v>
                </c:pt>
                <c:pt idx="480">
                  <c:v>780</c:v>
                </c:pt>
                <c:pt idx="481">
                  <c:v>781</c:v>
                </c:pt>
                <c:pt idx="482">
                  <c:v>782</c:v>
                </c:pt>
                <c:pt idx="483">
                  <c:v>783</c:v>
                </c:pt>
                <c:pt idx="484">
                  <c:v>784</c:v>
                </c:pt>
                <c:pt idx="485">
                  <c:v>785</c:v>
                </c:pt>
                <c:pt idx="486">
                  <c:v>786</c:v>
                </c:pt>
                <c:pt idx="487">
                  <c:v>787</c:v>
                </c:pt>
                <c:pt idx="488">
                  <c:v>788</c:v>
                </c:pt>
                <c:pt idx="489">
                  <c:v>789</c:v>
                </c:pt>
                <c:pt idx="490">
                  <c:v>790</c:v>
                </c:pt>
                <c:pt idx="491">
                  <c:v>791</c:v>
                </c:pt>
                <c:pt idx="492">
                  <c:v>792</c:v>
                </c:pt>
                <c:pt idx="493">
                  <c:v>793</c:v>
                </c:pt>
                <c:pt idx="494">
                  <c:v>794</c:v>
                </c:pt>
                <c:pt idx="495">
                  <c:v>795</c:v>
                </c:pt>
                <c:pt idx="496">
                  <c:v>796</c:v>
                </c:pt>
                <c:pt idx="497">
                  <c:v>797</c:v>
                </c:pt>
                <c:pt idx="498">
                  <c:v>798</c:v>
                </c:pt>
                <c:pt idx="499">
                  <c:v>799</c:v>
                </c:pt>
                <c:pt idx="500">
                  <c:v>800</c:v>
                </c:pt>
              </c:numCache>
            </c:numRef>
          </c:xVal>
          <c:yVal>
            <c:numRef>
              <c:f>Sheet1!$BV$2:$BV$502</c:f>
              <c:numCache>
                <c:formatCode>General</c:formatCode>
                <c:ptCount val="501"/>
                <c:pt idx="0">
                  <c:v>0.45066666666666672</c:v>
                </c:pt>
                <c:pt idx="1">
                  <c:v>0.44666666666666671</c:v>
                </c:pt>
                <c:pt idx="2">
                  <c:v>0.44266666666666671</c:v>
                </c:pt>
                <c:pt idx="3">
                  <c:v>0.4383333333333333</c:v>
                </c:pt>
                <c:pt idx="4">
                  <c:v>0.43366666666666664</c:v>
                </c:pt>
                <c:pt idx="5">
                  <c:v>0.42966666666666664</c:v>
                </c:pt>
                <c:pt idx="6">
                  <c:v>0.42499999999999999</c:v>
                </c:pt>
                <c:pt idx="7">
                  <c:v>0.42066666666666669</c:v>
                </c:pt>
                <c:pt idx="8">
                  <c:v>0.41766666666666663</c:v>
                </c:pt>
                <c:pt idx="9">
                  <c:v>0.41366666666666663</c:v>
                </c:pt>
                <c:pt idx="10">
                  <c:v>0.41066666666666668</c:v>
                </c:pt>
                <c:pt idx="11">
                  <c:v>0.40766666666666662</c:v>
                </c:pt>
                <c:pt idx="12">
                  <c:v>0.40500000000000003</c:v>
                </c:pt>
                <c:pt idx="13">
                  <c:v>0.40300000000000002</c:v>
                </c:pt>
                <c:pt idx="14">
                  <c:v>0.40066666666666667</c:v>
                </c:pt>
                <c:pt idx="15">
                  <c:v>0.39866666666666672</c:v>
                </c:pt>
                <c:pt idx="16">
                  <c:v>0.39700000000000002</c:v>
                </c:pt>
                <c:pt idx="17">
                  <c:v>0.39566666666666667</c:v>
                </c:pt>
                <c:pt idx="18">
                  <c:v>0.39399999999999996</c:v>
                </c:pt>
                <c:pt idx="19">
                  <c:v>0.39200000000000007</c:v>
                </c:pt>
                <c:pt idx="20">
                  <c:v>0.39100000000000001</c:v>
                </c:pt>
                <c:pt idx="21">
                  <c:v>0.38966666666666666</c:v>
                </c:pt>
                <c:pt idx="22">
                  <c:v>0.38766666666666666</c:v>
                </c:pt>
                <c:pt idx="23">
                  <c:v>0.38599999999999995</c:v>
                </c:pt>
                <c:pt idx="24">
                  <c:v>0.38400000000000006</c:v>
                </c:pt>
                <c:pt idx="25">
                  <c:v>0.38199999999999995</c:v>
                </c:pt>
                <c:pt idx="26">
                  <c:v>0.38066666666666665</c:v>
                </c:pt>
                <c:pt idx="27">
                  <c:v>0.379</c:v>
                </c:pt>
                <c:pt idx="28">
                  <c:v>0.37766666666666665</c:v>
                </c:pt>
                <c:pt idx="29">
                  <c:v>0.37566666666666665</c:v>
                </c:pt>
                <c:pt idx="30">
                  <c:v>0.37366666666666665</c:v>
                </c:pt>
                <c:pt idx="31">
                  <c:v>0.37200000000000005</c:v>
                </c:pt>
                <c:pt idx="32">
                  <c:v>0.36999999999999994</c:v>
                </c:pt>
                <c:pt idx="33">
                  <c:v>0.36866666666666664</c:v>
                </c:pt>
                <c:pt idx="34">
                  <c:v>0.36599999999999994</c:v>
                </c:pt>
                <c:pt idx="35">
                  <c:v>0.36400000000000005</c:v>
                </c:pt>
                <c:pt idx="36">
                  <c:v>0.36166666666666664</c:v>
                </c:pt>
                <c:pt idx="37">
                  <c:v>0.35966666666666663</c:v>
                </c:pt>
                <c:pt idx="38">
                  <c:v>0.35699999999999998</c:v>
                </c:pt>
                <c:pt idx="39">
                  <c:v>0.35499999999999998</c:v>
                </c:pt>
                <c:pt idx="40">
                  <c:v>0.35299999999999998</c:v>
                </c:pt>
                <c:pt idx="41">
                  <c:v>0.35099999999999998</c:v>
                </c:pt>
                <c:pt idx="42">
                  <c:v>0.34899999999999998</c:v>
                </c:pt>
                <c:pt idx="43">
                  <c:v>0.34699999999999998</c:v>
                </c:pt>
                <c:pt idx="44">
                  <c:v>0.34499999999999997</c:v>
                </c:pt>
                <c:pt idx="45">
                  <c:v>0.34400000000000003</c:v>
                </c:pt>
                <c:pt idx="46">
                  <c:v>0.34200000000000003</c:v>
                </c:pt>
                <c:pt idx="47">
                  <c:v>0.34100000000000003</c:v>
                </c:pt>
                <c:pt idx="48">
                  <c:v>0.34</c:v>
                </c:pt>
                <c:pt idx="49">
                  <c:v>0.33900000000000002</c:v>
                </c:pt>
                <c:pt idx="50">
                  <c:v>0.33800000000000002</c:v>
                </c:pt>
                <c:pt idx="51">
                  <c:v>0.33800000000000002</c:v>
                </c:pt>
                <c:pt idx="52">
                  <c:v>0.33800000000000002</c:v>
                </c:pt>
                <c:pt idx="53">
                  <c:v>0.33866666666666667</c:v>
                </c:pt>
                <c:pt idx="54">
                  <c:v>0.33900000000000002</c:v>
                </c:pt>
                <c:pt idx="55">
                  <c:v>0.34</c:v>
                </c:pt>
                <c:pt idx="56">
                  <c:v>0.34100000000000003</c:v>
                </c:pt>
                <c:pt idx="57">
                  <c:v>0.34266666666666667</c:v>
                </c:pt>
                <c:pt idx="58">
                  <c:v>0.34466666666666662</c:v>
                </c:pt>
                <c:pt idx="59">
                  <c:v>0.34699999999999998</c:v>
                </c:pt>
                <c:pt idx="60">
                  <c:v>0.34966666666666663</c:v>
                </c:pt>
                <c:pt idx="61">
                  <c:v>0.35266666666666663</c:v>
                </c:pt>
                <c:pt idx="62">
                  <c:v>0.35566666666666663</c:v>
                </c:pt>
                <c:pt idx="63">
                  <c:v>0.35899999999999999</c:v>
                </c:pt>
                <c:pt idx="64">
                  <c:v>0.36299999999999999</c:v>
                </c:pt>
                <c:pt idx="65">
                  <c:v>0.36699999999999999</c:v>
                </c:pt>
                <c:pt idx="66">
                  <c:v>0.37200000000000005</c:v>
                </c:pt>
                <c:pt idx="67">
                  <c:v>0.377</c:v>
                </c:pt>
                <c:pt idx="68">
                  <c:v>0.38100000000000001</c:v>
                </c:pt>
                <c:pt idx="69">
                  <c:v>0.38666666666666671</c:v>
                </c:pt>
                <c:pt idx="70">
                  <c:v>0.39200000000000007</c:v>
                </c:pt>
                <c:pt idx="71">
                  <c:v>0.39666666666666667</c:v>
                </c:pt>
                <c:pt idx="72">
                  <c:v>0.40266666666666673</c:v>
                </c:pt>
                <c:pt idx="73">
                  <c:v>0.40899999999999997</c:v>
                </c:pt>
                <c:pt idx="74">
                  <c:v>0.41499999999999998</c:v>
                </c:pt>
                <c:pt idx="75">
                  <c:v>0.42099999999999999</c:v>
                </c:pt>
                <c:pt idx="76">
                  <c:v>0.42766666666666664</c:v>
                </c:pt>
                <c:pt idx="77">
                  <c:v>0.43366666666666664</c:v>
                </c:pt>
                <c:pt idx="78">
                  <c:v>0.44</c:v>
                </c:pt>
                <c:pt idx="79">
                  <c:v>0.44666666666666671</c:v>
                </c:pt>
                <c:pt idx="80">
                  <c:v>0.45266666666666672</c:v>
                </c:pt>
                <c:pt idx="81">
                  <c:v>0.45866666666666672</c:v>
                </c:pt>
                <c:pt idx="82">
                  <c:v>0.46500000000000002</c:v>
                </c:pt>
                <c:pt idx="83">
                  <c:v>0.47166666666666668</c:v>
                </c:pt>
                <c:pt idx="84">
                  <c:v>0.47799999999999998</c:v>
                </c:pt>
                <c:pt idx="85">
                  <c:v>0.48466666666666663</c:v>
                </c:pt>
                <c:pt idx="86">
                  <c:v>0.49066666666666664</c:v>
                </c:pt>
                <c:pt idx="87">
                  <c:v>0.49666666666666665</c:v>
                </c:pt>
                <c:pt idx="88">
                  <c:v>0.503</c:v>
                </c:pt>
                <c:pt idx="89">
                  <c:v>0.5086666666666666</c:v>
                </c:pt>
                <c:pt idx="90">
                  <c:v>0.51466666666666672</c:v>
                </c:pt>
                <c:pt idx="91">
                  <c:v>0.52066666666666661</c:v>
                </c:pt>
                <c:pt idx="92">
                  <c:v>0.52666666666666673</c:v>
                </c:pt>
                <c:pt idx="93">
                  <c:v>0.53266666666666662</c:v>
                </c:pt>
                <c:pt idx="94">
                  <c:v>0.53866666666666674</c:v>
                </c:pt>
                <c:pt idx="95">
                  <c:v>0.54433333333333334</c:v>
                </c:pt>
                <c:pt idx="96">
                  <c:v>0.54966666666666675</c:v>
                </c:pt>
                <c:pt idx="97">
                  <c:v>0.55533333333333335</c:v>
                </c:pt>
                <c:pt idx="98">
                  <c:v>0.56066666666666665</c:v>
                </c:pt>
                <c:pt idx="99">
                  <c:v>0.56566666666666654</c:v>
                </c:pt>
                <c:pt idx="100">
                  <c:v>0.57066666666666666</c:v>
                </c:pt>
                <c:pt idx="101">
                  <c:v>0.57566666666666666</c:v>
                </c:pt>
                <c:pt idx="102">
                  <c:v>0.58033333333333326</c:v>
                </c:pt>
                <c:pt idx="103">
                  <c:v>0.58533333333333326</c:v>
                </c:pt>
                <c:pt idx="104">
                  <c:v>0.58933333333333326</c:v>
                </c:pt>
                <c:pt idx="105">
                  <c:v>0.59333333333333327</c:v>
                </c:pt>
                <c:pt idx="106">
                  <c:v>0.59733333333333327</c:v>
                </c:pt>
                <c:pt idx="107">
                  <c:v>0.60133333333333328</c:v>
                </c:pt>
                <c:pt idx="108">
                  <c:v>0.60433333333333328</c:v>
                </c:pt>
                <c:pt idx="109">
                  <c:v>0.60833333333333328</c:v>
                </c:pt>
                <c:pt idx="110">
                  <c:v>0.6113333333333334</c:v>
                </c:pt>
                <c:pt idx="111">
                  <c:v>0.61433333333333329</c:v>
                </c:pt>
                <c:pt idx="112">
                  <c:v>0.61733333333333329</c:v>
                </c:pt>
                <c:pt idx="113">
                  <c:v>0.6193333333333334</c:v>
                </c:pt>
                <c:pt idx="114">
                  <c:v>0.62166666666666659</c:v>
                </c:pt>
                <c:pt idx="115">
                  <c:v>0.6243333333333333</c:v>
                </c:pt>
                <c:pt idx="116">
                  <c:v>0.6253333333333333</c:v>
                </c:pt>
                <c:pt idx="117">
                  <c:v>0.62733333333333341</c:v>
                </c:pt>
                <c:pt idx="118">
                  <c:v>0.6283333333333333</c:v>
                </c:pt>
                <c:pt idx="119">
                  <c:v>0.6293333333333333</c:v>
                </c:pt>
                <c:pt idx="120">
                  <c:v>0.6303333333333333</c:v>
                </c:pt>
                <c:pt idx="121">
                  <c:v>0.6303333333333333</c:v>
                </c:pt>
                <c:pt idx="122">
                  <c:v>0.6303333333333333</c:v>
                </c:pt>
                <c:pt idx="123">
                  <c:v>0.6303333333333333</c:v>
                </c:pt>
                <c:pt idx="124">
                  <c:v>0.6293333333333333</c:v>
                </c:pt>
                <c:pt idx="125">
                  <c:v>0.6283333333333333</c:v>
                </c:pt>
                <c:pt idx="126">
                  <c:v>0.62733333333333341</c:v>
                </c:pt>
                <c:pt idx="127">
                  <c:v>0.6253333333333333</c:v>
                </c:pt>
                <c:pt idx="128">
                  <c:v>0.62333333333333341</c:v>
                </c:pt>
                <c:pt idx="129">
                  <c:v>0.62133333333333329</c:v>
                </c:pt>
                <c:pt idx="130">
                  <c:v>0.61833333333333329</c:v>
                </c:pt>
                <c:pt idx="131">
                  <c:v>0.6153333333333334</c:v>
                </c:pt>
                <c:pt idx="132">
                  <c:v>0.61233333333333329</c:v>
                </c:pt>
                <c:pt idx="133">
                  <c:v>0.60833333333333328</c:v>
                </c:pt>
                <c:pt idx="134">
                  <c:v>0.60433333333333328</c:v>
                </c:pt>
                <c:pt idx="135">
                  <c:v>0.60033333333333327</c:v>
                </c:pt>
                <c:pt idx="136">
                  <c:v>0.59533333333333338</c:v>
                </c:pt>
                <c:pt idx="137">
                  <c:v>0.59033333333333327</c:v>
                </c:pt>
                <c:pt idx="138">
                  <c:v>0.58533333333333326</c:v>
                </c:pt>
                <c:pt idx="139">
                  <c:v>0.57966666666666666</c:v>
                </c:pt>
                <c:pt idx="140">
                  <c:v>0.57366666666666655</c:v>
                </c:pt>
                <c:pt idx="141">
                  <c:v>0.56733333333333336</c:v>
                </c:pt>
                <c:pt idx="142">
                  <c:v>0.56066666666666665</c:v>
                </c:pt>
                <c:pt idx="143">
                  <c:v>0.55433333333333346</c:v>
                </c:pt>
                <c:pt idx="144">
                  <c:v>0.54733333333333334</c:v>
                </c:pt>
                <c:pt idx="145">
                  <c:v>0.53966666666666674</c:v>
                </c:pt>
                <c:pt idx="146">
                  <c:v>0.53233333333333333</c:v>
                </c:pt>
                <c:pt idx="147">
                  <c:v>0.52466666666666661</c:v>
                </c:pt>
                <c:pt idx="148">
                  <c:v>0.51666666666666661</c:v>
                </c:pt>
                <c:pt idx="149">
                  <c:v>0.5086666666666666</c:v>
                </c:pt>
                <c:pt idx="150">
                  <c:v>0.50066666666666659</c:v>
                </c:pt>
                <c:pt idx="151">
                  <c:v>0.4916666666666667</c:v>
                </c:pt>
                <c:pt idx="152">
                  <c:v>0.48366666666666669</c:v>
                </c:pt>
                <c:pt idx="153">
                  <c:v>0.47566666666666668</c:v>
                </c:pt>
                <c:pt idx="154">
                  <c:v>0.46666666666666673</c:v>
                </c:pt>
                <c:pt idx="155">
                  <c:v>0.45766666666666667</c:v>
                </c:pt>
                <c:pt idx="156">
                  <c:v>0.44966666666666666</c:v>
                </c:pt>
                <c:pt idx="157">
                  <c:v>0.44066666666666671</c:v>
                </c:pt>
                <c:pt idx="158">
                  <c:v>0.432</c:v>
                </c:pt>
                <c:pt idx="159">
                  <c:v>0.42366666666666664</c:v>
                </c:pt>
                <c:pt idx="160">
                  <c:v>0.41466666666666668</c:v>
                </c:pt>
                <c:pt idx="161">
                  <c:v>0.40599999999999997</c:v>
                </c:pt>
                <c:pt idx="162">
                  <c:v>0.39766666666666667</c:v>
                </c:pt>
                <c:pt idx="163">
                  <c:v>0.38866666666666666</c:v>
                </c:pt>
                <c:pt idx="164">
                  <c:v>0.38000000000000006</c:v>
                </c:pt>
                <c:pt idx="165">
                  <c:v>0.37166666666666665</c:v>
                </c:pt>
                <c:pt idx="166">
                  <c:v>0.36366666666666664</c:v>
                </c:pt>
                <c:pt idx="167">
                  <c:v>0.35499999999999998</c:v>
                </c:pt>
                <c:pt idx="168">
                  <c:v>0.34666666666666668</c:v>
                </c:pt>
                <c:pt idx="169">
                  <c:v>0.33866666666666667</c:v>
                </c:pt>
                <c:pt idx="170">
                  <c:v>0.33066666666666666</c:v>
                </c:pt>
                <c:pt idx="171">
                  <c:v>0.32266666666666666</c:v>
                </c:pt>
                <c:pt idx="172">
                  <c:v>0.315</c:v>
                </c:pt>
                <c:pt idx="173">
                  <c:v>0.307</c:v>
                </c:pt>
                <c:pt idx="174">
                  <c:v>0.3</c:v>
                </c:pt>
                <c:pt idx="175">
                  <c:v>0.29266666666666663</c:v>
                </c:pt>
                <c:pt idx="176">
                  <c:v>0.28499999999999998</c:v>
                </c:pt>
                <c:pt idx="177">
                  <c:v>0.27800000000000002</c:v>
                </c:pt>
                <c:pt idx="178">
                  <c:v>0.27166666666666667</c:v>
                </c:pt>
                <c:pt idx="179">
                  <c:v>0.26466666666666666</c:v>
                </c:pt>
                <c:pt idx="180">
                  <c:v>0.25800000000000001</c:v>
                </c:pt>
                <c:pt idx="181">
                  <c:v>0.252</c:v>
                </c:pt>
                <c:pt idx="182">
                  <c:v>0.246</c:v>
                </c:pt>
                <c:pt idx="183">
                  <c:v>0.23966666666666667</c:v>
                </c:pt>
                <c:pt idx="184">
                  <c:v>0.23400000000000001</c:v>
                </c:pt>
                <c:pt idx="185">
                  <c:v>0.22800000000000001</c:v>
                </c:pt>
                <c:pt idx="186">
                  <c:v>0.222</c:v>
                </c:pt>
                <c:pt idx="187">
                  <c:v>0.217</c:v>
                </c:pt>
                <c:pt idx="188">
                  <c:v>0.21166666666666667</c:v>
                </c:pt>
                <c:pt idx="189">
                  <c:v>0.20666666666666667</c:v>
                </c:pt>
                <c:pt idx="190">
                  <c:v>0.20099999999999998</c:v>
                </c:pt>
                <c:pt idx="191">
                  <c:v>0.19666666666666668</c:v>
                </c:pt>
                <c:pt idx="192">
                  <c:v>0.19200000000000003</c:v>
                </c:pt>
                <c:pt idx="193">
                  <c:v>0.18699999999999997</c:v>
                </c:pt>
                <c:pt idx="194">
                  <c:v>0.18266666666666667</c:v>
                </c:pt>
                <c:pt idx="195">
                  <c:v>0.17866666666666667</c:v>
                </c:pt>
                <c:pt idx="196">
                  <c:v>0.17400000000000002</c:v>
                </c:pt>
                <c:pt idx="197">
                  <c:v>0.17</c:v>
                </c:pt>
                <c:pt idx="198">
                  <c:v>0.16600000000000001</c:v>
                </c:pt>
                <c:pt idx="199">
                  <c:v>0.16266666666666665</c:v>
                </c:pt>
                <c:pt idx="200">
                  <c:v>0.159</c:v>
                </c:pt>
                <c:pt idx="201">
                  <c:v>0.155</c:v>
                </c:pt>
                <c:pt idx="202">
                  <c:v>0.152</c:v>
                </c:pt>
                <c:pt idx="203">
                  <c:v>0.14866666666666664</c:v>
                </c:pt>
                <c:pt idx="204">
                  <c:v>0.14566666666666664</c:v>
                </c:pt>
                <c:pt idx="205">
                  <c:v>0.14199999999999999</c:v>
                </c:pt>
                <c:pt idx="206">
                  <c:v>0.13900000000000001</c:v>
                </c:pt>
                <c:pt idx="207">
                  <c:v>0.13600000000000001</c:v>
                </c:pt>
                <c:pt idx="208">
                  <c:v>0.13300000000000001</c:v>
                </c:pt>
                <c:pt idx="209">
                  <c:v>0.13066666666666668</c:v>
                </c:pt>
                <c:pt idx="210">
                  <c:v>0.128</c:v>
                </c:pt>
                <c:pt idx="211">
                  <c:v>0.125</c:v>
                </c:pt>
                <c:pt idx="212">
                  <c:v>0.12266666666666666</c:v>
                </c:pt>
                <c:pt idx="213">
                  <c:v>0.12</c:v>
                </c:pt>
                <c:pt idx="214">
                  <c:v>0.11799999999999999</c:v>
                </c:pt>
                <c:pt idx="215">
                  <c:v>0.115</c:v>
                </c:pt>
                <c:pt idx="216">
                  <c:v>0.113</c:v>
                </c:pt>
                <c:pt idx="217">
                  <c:v>0.111</c:v>
                </c:pt>
                <c:pt idx="218">
                  <c:v>0.10866666666666668</c:v>
                </c:pt>
                <c:pt idx="219">
                  <c:v>0.10666666666666667</c:v>
                </c:pt>
                <c:pt idx="220">
                  <c:v>0.10466666666666667</c:v>
                </c:pt>
                <c:pt idx="221">
                  <c:v>0.10266666666666667</c:v>
                </c:pt>
                <c:pt idx="222">
                  <c:v>0.10066666666666668</c:v>
                </c:pt>
                <c:pt idx="223">
                  <c:v>9.9000000000000019E-2</c:v>
                </c:pt>
                <c:pt idx="224">
                  <c:v>9.7000000000000017E-2</c:v>
                </c:pt>
                <c:pt idx="225">
                  <c:v>9.5000000000000015E-2</c:v>
                </c:pt>
                <c:pt idx="226">
                  <c:v>9.3000000000000013E-2</c:v>
                </c:pt>
                <c:pt idx="227">
                  <c:v>9.1666666666666674E-2</c:v>
                </c:pt>
                <c:pt idx="228">
                  <c:v>9.0000000000000011E-2</c:v>
                </c:pt>
                <c:pt idx="229">
                  <c:v>8.8000000000000009E-2</c:v>
                </c:pt>
                <c:pt idx="230">
                  <c:v>8.7000000000000008E-2</c:v>
                </c:pt>
                <c:pt idx="231">
                  <c:v>8.5000000000000006E-2</c:v>
                </c:pt>
                <c:pt idx="232">
                  <c:v>8.4000000000000005E-2</c:v>
                </c:pt>
                <c:pt idx="233">
                  <c:v>8.2000000000000003E-2</c:v>
                </c:pt>
                <c:pt idx="234">
                  <c:v>8.1000000000000003E-2</c:v>
                </c:pt>
                <c:pt idx="235">
                  <c:v>7.9666666666666663E-2</c:v>
                </c:pt>
                <c:pt idx="236">
                  <c:v>7.8E-2</c:v>
                </c:pt>
                <c:pt idx="237">
                  <c:v>7.6999999999999999E-2</c:v>
                </c:pt>
                <c:pt idx="238">
                  <c:v>7.566666666666666E-2</c:v>
                </c:pt>
                <c:pt idx="239">
                  <c:v>7.3999999999999996E-2</c:v>
                </c:pt>
                <c:pt idx="240">
                  <c:v>7.2999999999999995E-2</c:v>
                </c:pt>
                <c:pt idx="241">
                  <c:v>7.1999999999999995E-2</c:v>
                </c:pt>
                <c:pt idx="242">
                  <c:v>7.0999999999999994E-2</c:v>
                </c:pt>
                <c:pt idx="243">
                  <c:v>6.9666666666666668E-2</c:v>
                </c:pt>
                <c:pt idx="244">
                  <c:v>6.8000000000000005E-2</c:v>
                </c:pt>
                <c:pt idx="245">
                  <c:v>6.7000000000000004E-2</c:v>
                </c:pt>
                <c:pt idx="246">
                  <c:v>6.6000000000000003E-2</c:v>
                </c:pt>
                <c:pt idx="247">
                  <c:v>6.5000000000000002E-2</c:v>
                </c:pt>
                <c:pt idx="248">
                  <c:v>6.4000000000000001E-2</c:v>
                </c:pt>
                <c:pt idx="249">
                  <c:v>6.3E-2</c:v>
                </c:pt>
                <c:pt idx="250">
                  <c:v>6.2E-2</c:v>
                </c:pt>
                <c:pt idx="251">
                  <c:v>6.0999999999999999E-2</c:v>
                </c:pt>
                <c:pt idx="252">
                  <c:v>0.06</c:v>
                </c:pt>
                <c:pt idx="253">
                  <c:v>5.8999999999999997E-2</c:v>
                </c:pt>
                <c:pt idx="254">
                  <c:v>5.8000000000000003E-2</c:v>
                </c:pt>
                <c:pt idx="255">
                  <c:v>5.7000000000000002E-2</c:v>
                </c:pt>
                <c:pt idx="256">
                  <c:v>5.6000000000000001E-2</c:v>
                </c:pt>
                <c:pt idx="257">
                  <c:v>5.566666666666667E-2</c:v>
                </c:pt>
                <c:pt idx="258">
                  <c:v>5.5E-2</c:v>
                </c:pt>
                <c:pt idx="259">
                  <c:v>5.3999999999999999E-2</c:v>
                </c:pt>
                <c:pt idx="260">
                  <c:v>5.2999999999999999E-2</c:v>
                </c:pt>
                <c:pt idx="261">
                  <c:v>5.1999999999999998E-2</c:v>
                </c:pt>
                <c:pt idx="262">
                  <c:v>5.0999999999999997E-2</c:v>
                </c:pt>
                <c:pt idx="263">
                  <c:v>5.000000000000001E-2</c:v>
                </c:pt>
                <c:pt idx="264">
                  <c:v>4.9666666666666671E-2</c:v>
                </c:pt>
                <c:pt idx="265">
                  <c:v>4.9000000000000009E-2</c:v>
                </c:pt>
                <c:pt idx="266">
                  <c:v>4.8000000000000008E-2</c:v>
                </c:pt>
                <c:pt idx="267">
                  <c:v>4.7000000000000007E-2</c:v>
                </c:pt>
                <c:pt idx="268">
                  <c:v>4.6666666666666669E-2</c:v>
                </c:pt>
                <c:pt idx="269">
                  <c:v>4.6000000000000006E-2</c:v>
                </c:pt>
                <c:pt idx="270">
                  <c:v>4.5000000000000005E-2</c:v>
                </c:pt>
                <c:pt idx="271">
                  <c:v>4.4000000000000004E-2</c:v>
                </c:pt>
                <c:pt idx="272">
                  <c:v>4.4000000000000004E-2</c:v>
                </c:pt>
                <c:pt idx="273">
                  <c:v>4.3000000000000003E-2</c:v>
                </c:pt>
                <c:pt idx="274">
                  <c:v>4.2000000000000003E-2</c:v>
                </c:pt>
                <c:pt idx="275">
                  <c:v>4.2000000000000003E-2</c:v>
                </c:pt>
                <c:pt idx="276">
                  <c:v>4.1000000000000002E-2</c:v>
                </c:pt>
                <c:pt idx="277">
                  <c:v>4.1000000000000002E-2</c:v>
                </c:pt>
                <c:pt idx="278">
                  <c:v>0.04</c:v>
                </c:pt>
                <c:pt idx="279">
                  <c:v>3.9E-2</c:v>
                </c:pt>
                <c:pt idx="280">
                  <c:v>3.9E-2</c:v>
                </c:pt>
                <c:pt idx="281">
                  <c:v>3.7999999999999999E-2</c:v>
                </c:pt>
                <c:pt idx="282">
                  <c:v>3.7999999999999999E-2</c:v>
                </c:pt>
                <c:pt idx="283">
                  <c:v>3.6999999999999998E-2</c:v>
                </c:pt>
                <c:pt idx="284">
                  <c:v>3.5999999999999997E-2</c:v>
                </c:pt>
                <c:pt idx="285">
                  <c:v>3.5999999999999997E-2</c:v>
                </c:pt>
                <c:pt idx="286">
                  <c:v>3.5000000000000003E-2</c:v>
                </c:pt>
                <c:pt idx="287">
                  <c:v>3.5000000000000003E-2</c:v>
                </c:pt>
                <c:pt idx="288">
                  <c:v>3.4000000000000002E-2</c:v>
                </c:pt>
                <c:pt idx="289">
                  <c:v>3.4000000000000002E-2</c:v>
                </c:pt>
                <c:pt idx="290">
                  <c:v>3.3000000000000002E-2</c:v>
                </c:pt>
                <c:pt idx="291">
                  <c:v>3.3000000000000002E-2</c:v>
                </c:pt>
                <c:pt idx="292">
                  <c:v>3.2000000000000001E-2</c:v>
                </c:pt>
                <c:pt idx="293">
                  <c:v>3.2000000000000001E-2</c:v>
                </c:pt>
                <c:pt idx="294">
                  <c:v>3.1E-2</c:v>
                </c:pt>
                <c:pt idx="295">
                  <c:v>3.1E-2</c:v>
                </c:pt>
                <c:pt idx="296">
                  <c:v>0.03</c:v>
                </c:pt>
                <c:pt idx="297">
                  <c:v>0.03</c:v>
                </c:pt>
                <c:pt idx="298">
                  <c:v>2.9000000000000001E-2</c:v>
                </c:pt>
                <c:pt idx="299">
                  <c:v>2.9000000000000001E-2</c:v>
                </c:pt>
                <c:pt idx="300">
                  <c:v>2.8333333333333335E-2</c:v>
                </c:pt>
                <c:pt idx="301">
                  <c:v>2.8000000000000001E-2</c:v>
                </c:pt>
                <c:pt idx="302">
                  <c:v>2.8000000000000001E-2</c:v>
                </c:pt>
                <c:pt idx="303">
                  <c:v>2.7E-2</c:v>
                </c:pt>
                <c:pt idx="304">
                  <c:v>2.7E-2</c:v>
                </c:pt>
                <c:pt idx="305">
                  <c:v>2.5999999999999999E-2</c:v>
                </c:pt>
                <c:pt idx="306">
                  <c:v>2.5999999999999999E-2</c:v>
                </c:pt>
                <c:pt idx="307">
                  <c:v>2.5666666666666667E-2</c:v>
                </c:pt>
                <c:pt idx="308">
                  <c:v>2.5000000000000005E-2</c:v>
                </c:pt>
                <c:pt idx="309">
                  <c:v>2.5000000000000005E-2</c:v>
                </c:pt>
                <c:pt idx="310">
                  <c:v>2.4000000000000004E-2</c:v>
                </c:pt>
                <c:pt idx="311">
                  <c:v>2.4000000000000004E-2</c:v>
                </c:pt>
                <c:pt idx="312">
                  <c:v>2.4000000000000004E-2</c:v>
                </c:pt>
                <c:pt idx="313">
                  <c:v>2.3000000000000003E-2</c:v>
                </c:pt>
                <c:pt idx="314">
                  <c:v>2.3000000000000003E-2</c:v>
                </c:pt>
                <c:pt idx="315">
                  <c:v>2.3000000000000003E-2</c:v>
                </c:pt>
                <c:pt idx="316">
                  <c:v>2.2000000000000002E-2</c:v>
                </c:pt>
                <c:pt idx="317">
                  <c:v>2.2000000000000002E-2</c:v>
                </c:pt>
                <c:pt idx="318">
                  <c:v>2.1666666666666667E-2</c:v>
                </c:pt>
                <c:pt idx="319">
                  <c:v>2.1000000000000001E-2</c:v>
                </c:pt>
                <c:pt idx="320">
                  <c:v>2.1000000000000001E-2</c:v>
                </c:pt>
                <c:pt idx="321">
                  <c:v>2.0333333333333332E-2</c:v>
                </c:pt>
                <c:pt idx="322">
                  <c:v>0.02</c:v>
                </c:pt>
                <c:pt idx="323">
                  <c:v>0.02</c:v>
                </c:pt>
                <c:pt idx="324">
                  <c:v>0.02</c:v>
                </c:pt>
                <c:pt idx="325">
                  <c:v>1.9E-2</c:v>
                </c:pt>
                <c:pt idx="326">
                  <c:v>1.9E-2</c:v>
                </c:pt>
                <c:pt idx="327">
                  <c:v>1.9E-2</c:v>
                </c:pt>
                <c:pt idx="328">
                  <c:v>1.833333333333333E-2</c:v>
                </c:pt>
                <c:pt idx="329">
                  <c:v>1.7999999999999999E-2</c:v>
                </c:pt>
                <c:pt idx="330">
                  <c:v>1.7999999999999999E-2</c:v>
                </c:pt>
                <c:pt idx="331">
                  <c:v>1.7999999999999999E-2</c:v>
                </c:pt>
                <c:pt idx="332">
                  <c:v>1.7000000000000001E-2</c:v>
                </c:pt>
                <c:pt idx="333">
                  <c:v>1.7000000000000001E-2</c:v>
                </c:pt>
                <c:pt idx="334">
                  <c:v>1.7000000000000001E-2</c:v>
                </c:pt>
                <c:pt idx="335">
                  <c:v>1.7000000000000001E-2</c:v>
                </c:pt>
                <c:pt idx="336">
                  <c:v>1.6E-2</c:v>
                </c:pt>
                <c:pt idx="337">
                  <c:v>1.6E-2</c:v>
                </c:pt>
                <c:pt idx="338">
                  <c:v>1.6E-2</c:v>
                </c:pt>
                <c:pt idx="339">
                  <c:v>1.5666666666666666E-2</c:v>
                </c:pt>
                <c:pt idx="340">
                  <c:v>1.4999999999999999E-2</c:v>
                </c:pt>
                <c:pt idx="341">
                  <c:v>1.4999999999999999E-2</c:v>
                </c:pt>
                <c:pt idx="342">
                  <c:v>1.4999999999999999E-2</c:v>
                </c:pt>
                <c:pt idx="343">
                  <c:v>1.4999999999999999E-2</c:v>
                </c:pt>
                <c:pt idx="344">
                  <c:v>1.4E-2</c:v>
                </c:pt>
                <c:pt idx="345">
                  <c:v>1.4E-2</c:v>
                </c:pt>
                <c:pt idx="346">
                  <c:v>1.4E-2</c:v>
                </c:pt>
                <c:pt idx="347">
                  <c:v>1.4E-2</c:v>
                </c:pt>
                <c:pt idx="348">
                  <c:v>1.4E-2</c:v>
                </c:pt>
                <c:pt idx="349">
                  <c:v>1.2999999999999999E-2</c:v>
                </c:pt>
                <c:pt idx="350">
                  <c:v>1.2999999999999999E-2</c:v>
                </c:pt>
                <c:pt idx="351">
                  <c:v>1.2999999999999999E-2</c:v>
                </c:pt>
                <c:pt idx="352">
                  <c:v>1.2999999999999999E-2</c:v>
                </c:pt>
                <c:pt idx="353">
                  <c:v>1.2999999999999999E-2</c:v>
                </c:pt>
                <c:pt idx="354">
                  <c:v>1.2000000000000002E-2</c:v>
                </c:pt>
                <c:pt idx="355">
                  <c:v>1.2000000000000002E-2</c:v>
                </c:pt>
                <c:pt idx="356">
                  <c:v>1.2000000000000002E-2</c:v>
                </c:pt>
                <c:pt idx="357">
                  <c:v>1.2000000000000002E-2</c:v>
                </c:pt>
                <c:pt idx="358">
                  <c:v>1.1666666666666667E-2</c:v>
                </c:pt>
                <c:pt idx="359">
                  <c:v>1.1000000000000001E-2</c:v>
                </c:pt>
                <c:pt idx="360">
                  <c:v>1.1000000000000001E-2</c:v>
                </c:pt>
                <c:pt idx="361">
                  <c:v>1.1000000000000001E-2</c:v>
                </c:pt>
                <c:pt idx="362">
                  <c:v>1.1000000000000001E-2</c:v>
                </c:pt>
                <c:pt idx="363">
                  <c:v>1.1000000000000001E-2</c:v>
                </c:pt>
                <c:pt idx="364">
                  <c:v>0.01</c:v>
                </c:pt>
                <c:pt idx="365">
                  <c:v>0.01</c:v>
                </c:pt>
                <c:pt idx="366">
                  <c:v>0.01</c:v>
                </c:pt>
                <c:pt idx="367">
                  <c:v>0.01</c:v>
                </c:pt>
                <c:pt idx="368">
                  <c:v>0.01</c:v>
                </c:pt>
                <c:pt idx="369">
                  <c:v>0.01</c:v>
                </c:pt>
                <c:pt idx="370">
                  <c:v>8.9999999999999993E-3</c:v>
                </c:pt>
                <c:pt idx="371">
                  <c:v>8.9999999999999993E-3</c:v>
                </c:pt>
                <c:pt idx="372">
                  <c:v>8.9999999999999993E-3</c:v>
                </c:pt>
                <c:pt idx="373">
                  <c:v>8.9999999999999993E-3</c:v>
                </c:pt>
                <c:pt idx="374">
                  <c:v>8.9999999999999993E-3</c:v>
                </c:pt>
                <c:pt idx="375">
                  <c:v>8.9999999999999993E-3</c:v>
                </c:pt>
                <c:pt idx="376">
                  <c:v>8.0000000000000002E-3</c:v>
                </c:pt>
                <c:pt idx="377">
                  <c:v>8.0000000000000002E-3</c:v>
                </c:pt>
                <c:pt idx="378">
                  <c:v>8.0000000000000002E-3</c:v>
                </c:pt>
                <c:pt idx="379">
                  <c:v>8.0000000000000002E-3</c:v>
                </c:pt>
                <c:pt idx="380">
                  <c:v>8.0000000000000002E-3</c:v>
                </c:pt>
                <c:pt idx="381">
                  <c:v>8.0000000000000002E-3</c:v>
                </c:pt>
                <c:pt idx="382">
                  <c:v>7.0000000000000001E-3</c:v>
                </c:pt>
                <c:pt idx="383">
                  <c:v>7.0000000000000001E-3</c:v>
                </c:pt>
                <c:pt idx="384">
                  <c:v>7.0000000000000001E-3</c:v>
                </c:pt>
                <c:pt idx="385">
                  <c:v>7.0000000000000001E-3</c:v>
                </c:pt>
                <c:pt idx="386">
                  <c:v>7.0000000000000001E-3</c:v>
                </c:pt>
                <c:pt idx="387">
                  <c:v>7.0000000000000001E-3</c:v>
                </c:pt>
                <c:pt idx="388">
                  <c:v>7.0000000000000001E-3</c:v>
                </c:pt>
                <c:pt idx="389">
                  <c:v>7.0000000000000001E-3</c:v>
                </c:pt>
                <c:pt idx="390">
                  <c:v>7.0000000000000001E-3</c:v>
                </c:pt>
                <c:pt idx="391">
                  <c:v>6.000000000000001E-3</c:v>
                </c:pt>
                <c:pt idx="392">
                  <c:v>6.000000000000001E-3</c:v>
                </c:pt>
                <c:pt idx="393">
                  <c:v>6.000000000000001E-3</c:v>
                </c:pt>
                <c:pt idx="394">
                  <c:v>6.000000000000001E-3</c:v>
                </c:pt>
                <c:pt idx="395">
                  <c:v>6.000000000000001E-3</c:v>
                </c:pt>
                <c:pt idx="396">
                  <c:v>6.000000000000001E-3</c:v>
                </c:pt>
                <c:pt idx="397">
                  <c:v>6.000000000000001E-3</c:v>
                </c:pt>
                <c:pt idx="398">
                  <c:v>5.6666666666666671E-3</c:v>
                </c:pt>
                <c:pt idx="399">
                  <c:v>5.0000000000000001E-3</c:v>
                </c:pt>
                <c:pt idx="400">
                  <c:v>5.0000000000000001E-3</c:v>
                </c:pt>
                <c:pt idx="401">
                  <c:v>5.0000000000000001E-3</c:v>
                </c:pt>
                <c:pt idx="402">
                  <c:v>5.0000000000000001E-3</c:v>
                </c:pt>
                <c:pt idx="403">
                  <c:v>5.0000000000000001E-3</c:v>
                </c:pt>
                <c:pt idx="404">
                  <c:v>5.0000000000000001E-3</c:v>
                </c:pt>
                <c:pt idx="405">
                  <c:v>5.0000000000000001E-3</c:v>
                </c:pt>
                <c:pt idx="406">
                  <c:v>5.0000000000000001E-3</c:v>
                </c:pt>
                <c:pt idx="407">
                  <c:v>5.0000000000000001E-3</c:v>
                </c:pt>
                <c:pt idx="408">
                  <c:v>5.0000000000000001E-3</c:v>
                </c:pt>
                <c:pt idx="409">
                  <c:v>4.0000000000000001E-3</c:v>
                </c:pt>
                <c:pt idx="410">
                  <c:v>4.0000000000000001E-3</c:v>
                </c:pt>
                <c:pt idx="411">
                  <c:v>4.0000000000000001E-3</c:v>
                </c:pt>
                <c:pt idx="412">
                  <c:v>4.0000000000000001E-3</c:v>
                </c:pt>
                <c:pt idx="413">
                  <c:v>4.0000000000000001E-3</c:v>
                </c:pt>
                <c:pt idx="414">
                  <c:v>4.0000000000000001E-3</c:v>
                </c:pt>
                <c:pt idx="415">
                  <c:v>4.0000000000000001E-3</c:v>
                </c:pt>
                <c:pt idx="416">
                  <c:v>4.0000000000000001E-3</c:v>
                </c:pt>
                <c:pt idx="417">
                  <c:v>4.0000000000000001E-3</c:v>
                </c:pt>
                <c:pt idx="418">
                  <c:v>4.0000000000000001E-3</c:v>
                </c:pt>
                <c:pt idx="419">
                  <c:v>3.6666666666666666E-3</c:v>
                </c:pt>
                <c:pt idx="420">
                  <c:v>3.0000000000000005E-3</c:v>
                </c:pt>
                <c:pt idx="421">
                  <c:v>3.0000000000000005E-3</c:v>
                </c:pt>
                <c:pt idx="422">
                  <c:v>3.0000000000000005E-3</c:v>
                </c:pt>
                <c:pt idx="423">
                  <c:v>3.0000000000000005E-3</c:v>
                </c:pt>
                <c:pt idx="424">
                  <c:v>3.0000000000000005E-3</c:v>
                </c:pt>
                <c:pt idx="425">
                  <c:v>3.0000000000000005E-3</c:v>
                </c:pt>
                <c:pt idx="426">
                  <c:v>3.0000000000000005E-3</c:v>
                </c:pt>
                <c:pt idx="427">
                  <c:v>3.0000000000000005E-3</c:v>
                </c:pt>
                <c:pt idx="428">
                  <c:v>3.0000000000000005E-3</c:v>
                </c:pt>
                <c:pt idx="429">
                  <c:v>3.0000000000000005E-3</c:v>
                </c:pt>
                <c:pt idx="430">
                  <c:v>3.0000000000000005E-3</c:v>
                </c:pt>
                <c:pt idx="431">
                  <c:v>3.0000000000000005E-3</c:v>
                </c:pt>
                <c:pt idx="432">
                  <c:v>2.6666666666666666E-3</c:v>
                </c:pt>
                <c:pt idx="433">
                  <c:v>2E-3</c:v>
                </c:pt>
                <c:pt idx="434">
                  <c:v>2E-3</c:v>
                </c:pt>
                <c:pt idx="435">
                  <c:v>2E-3</c:v>
                </c:pt>
                <c:pt idx="436">
                  <c:v>2E-3</c:v>
                </c:pt>
                <c:pt idx="437">
                  <c:v>2E-3</c:v>
                </c:pt>
                <c:pt idx="438">
                  <c:v>2E-3</c:v>
                </c:pt>
                <c:pt idx="439">
                  <c:v>2E-3</c:v>
                </c:pt>
                <c:pt idx="440">
                  <c:v>2E-3</c:v>
                </c:pt>
                <c:pt idx="441">
                  <c:v>2E-3</c:v>
                </c:pt>
                <c:pt idx="442">
                  <c:v>2E-3</c:v>
                </c:pt>
                <c:pt idx="443">
                  <c:v>2E-3</c:v>
                </c:pt>
                <c:pt idx="444">
                  <c:v>2E-3</c:v>
                </c:pt>
                <c:pt idx="445">
                  <c:v>2E-3</c:v>
                </c:pt>
                <c:pt idx="446">
                  <c:v>2E-3</c:v>
                </c:pt>
                <c:pt idx="447">
                  <c:v>1.6666666666666668E-3</c:v>
                </c:pt>
                <c:pt idx="448">
                  <c:v>2E-3</c:v>
                </c:pt>
                <c:pt idx="449">
                  <c:v>2E-3</c:v>
                </c:pt>
                <c:pt idx="450">
                  <c:v>2E-3</c:v>
                </c:pt>
                <c:pt idx="451">
                  <c:v>2E-3</c:v>
                </c:pt>
                <c:pt idx="452">
                  <c:v>1E-3</c:v>
                </c:pt>
                <c:pt idx="453">
                  <c:v>1E-3</c:v>
                </c:pt>
                <c:pt idx="454">
                  <c:v>1E-3</c:v>
                </c:pt>
                <c:pt idx="455">
                  <c:v>1E-3</c:v>
                </c:pt>
                <c:pt idx="456">
                  <c:v>1E-3</c:v>
                </c:pt>
                <c:pt idx="457">
                  <c:v>1E-3</c:v>
                </c:pt>
                <c:pt idx="458">
                  <c:v>1E-3</c:v>
                </c:pt>
                <c:pt idx="459">
                  <c:v>1E-3</c:v>
                </c:pt>
                <c:pt idx="460">
                  <c:v>1E-3</c:v>
                </c:pt>
                <c:pt idx="461">
                  <c:v>1E-3</c:v>
                </c:pt>
                <c:pt idx="462">
                  <c:v>1E-3</c:v>
                </c:pt>
                <c:pt idx="463">
                  <c:v>1E-3</c:v>
                </c:pt>
                <c:pt idx="464">
                  <c:v>1E-3</c:v>
                </c:pt>
                <c:pt idx="465">
                  <c:v>1E-3</c:v>
                </c:pt>
                <c:pt idx="466">
                  <c:v>1E-3</c:v>
                </c:pt>
                <c:pt idx="467">
                  <c:v>1E-3</c:v>
                </c:pt>
                <c:pt idx="468">
                  <c:v>1E-3</c:v>
                </c:pt>
                <c:pt idx="469">
                  <c:v>1E-3</c:v>
                </c:pt>
                <c:pt idx="470">
                  <c:v>1E-3</c:v>
                </c:pt>
                <c:pt idx="471">
                  <c:v>1E-3</c:v>
                </c:pt>
                <c:pt idx="472">
                  <c:v>1E-3</c:v>
                </c:pt>
                <c:pt idx="473">
                  <c:v>1E-3</c:v>
                </c:pt>
                <c:pt idx="474">
                  <c:v>1E-3</c:v>
                </c:pt>
                <c:pt idx="475">
                  <c:v>1E-3</c:v>
                </c:pt>
                <c:pt idx="476">
                  <c:v>1E-3</c:v>
                </c:pt>
                <c:pt idx="477">
                  <c:v>3.3333333333333332E-4</c:v>
                </c:pt>
                <c:pt idx="478">
                  <c:v>0</c:v>
                </c:pt>
                <c:pt idx="479">
                  <c:v>0</c:v>
                </c:pt>
                <c:pt idx="480">
                  <c:v>3.3333333333333332E-4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-6.6666666666666664E-4</c:v>
                </c:pt>
                <c:pt idx="5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8A11-45AD-8D09-A70C63248307}"/>
            </c:ext>
          </c:extLst>
        </c:ser>
        <c:ser>
          <c:idx val="11"/>
          <c:order val="11"/>
          <c:tx>
            <c:strRef>
              <c:f>Sheet1!$BW$1</c:f>
              <c:strCache>
                <c:ptCount val="1"/>
                <c:pt idx="0">
                  <c:v>Zn2+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BK$2:$BK$502</c:f>
              <c:numCache>
                <c:formatCode>General</c:formatCode>
                <c:ptCount val="5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  <c:pt idx="301">
                  <c:v>601</c:v>
                </c:pt>
                <c:pt idx="302">
                  <c:v>602</c:v>
                </c:pt>
                <c:pt idx="303">
                  <c:v>603</c:v>
                </c:pt>
                <c:pt idx="304">
                  <c:v>604</c:v>
                </c:pt>
                <c:pt idx="305">
                  <c:v>605</c:v>
                </c:pt>
                <c:pt idx="306">
                  <c:v>606</c:v>
                </c:pt>
                <c:pt idx="307">
                  <c:v>607</c:v>
                </c:pt>
                <c:pt idx="308">
                  <c:v>608</c:v>
                </c:pt>
                <c:pt idx="309">
                  <c:v>609</c:v>
                </c:pt>
                <c:pt idx="310">
                  <c:v>610</c:v>
                </c:pt>
                <c:pt idx="311">
                  <c:v>611</c:v>
                </c:pt>
                <c:pt idx="312">
                  <c:v>612</c:v>
                </c:pt>
                <c:pt idx="313">
                  <c:v>613</c:v>
                </c:pt>
                <c:pt idx="314">
                  <c:v>614</c:v>
                </c:pt>
                <c:pt idx="315">
                  <c:v>615</c:v>
                </c:pt>
                <c:pt idx="316">
                  <c:v>616</c:v>
                </c:pt>
                <c:pt idx="317">
                  <c:v>617</c:v>
                </c:pt>
                <c:pt idx="318">
                  <c:v>618</c:v>
                </c:pt>
                <c:pt idx="319">
                  <c:v>619</c:v>
                </c:pt>
                <c:pt idx="320">
                  <c:v>620</c:v>
                </c:pt>
                <c:pt idx="321">
                  <c:v>621</c:v>
                </c:pt>
                <c:pt idx="322">
                  <c:v>622</c:v>
                </c:pt>
                <c:pt idx="323">
                  <c:v>623</c:v>
                </c:pt>
                <c:pt idx="324">
                  <c:v>624</c:v>
                </c:pt>
                <c:pt idx="325">
                  <c:v>625</c:v>
                </c:pt>
                <c:pt idx="326">
                  <c:v>626</c:v>
                </c:pt>
                <c:pt idx="327">
                  <c:v>627</c:v>
                </c:pt>
                <c:pt idx="328">
                  <c:v>628</c:v>
                </c:pt>
                <c:pt idx="329">
                  <c:v>629</c:v>
                </c:pt>
                <c:pt idx="330">
                  <c:v>630</c:v>
                </c:pt>
                <c:pt idx="331">
                  <c:v>631</c:v>
                </c:pt>
                <c:pt idx="332">
                  <c:v>632</c:v>
                </c:pt>
                <c:pt idx="333">
                  <c:v>633</c:v>
                </c:pt>
                <c:pt idx="334">
                  <c:v>634</c:v>
                </c:pt>
                <c:pt idx="335">
                  <c:v>635</c:v>
                </c:pt>
                <c:pt idx="336">
                  <c:v>636</c:v>
                </c:pt>
                <c:pt idx="337">
                  <c:v>637</c:v>
                </c:pt>
                <c:pt idx="338">
                  <c:v>638</c:v>
                </c:pt>
                <c:pt idx="339">
                  <c:v>639</c:v>
                </c:pt>
                <c:pt idx="340">
                  <c:v>640</c:v>
                </c:pt>
                <c:pt idx="341">
                  <c:v>641</c:v>
                </c:pt>
                <c:pt idx="342">
                  <c:v>642</c:v>
                </c:pt>
                <c:pt idx="343">
                  <c:v>643</c:v>
                </c:pt>
                <c:pt idx="344">
                  <c:v>644</c:v>
                </c:pt>
                <c:pt idx="345">
                  <c:v>645</c:v>
                </c:pt>
                <c:pt idx="346">
                  <c:v>646</c:v>
                </c:pt>
                <c:pt idx="347">
                  <c:v>647</c:v>
                </c:pt>
                <c:pt idx="348">
                  <c:v>648</c:v>
                </c:pt>
                <c:pt idx="349">
                  <c:v>649</c:v>
                </c:pt>
                <c:pt idx="350">
                  <c:v>650</c:v>
                </c:pt>
                <c:pt idx="351">
                  <c:v>651</c:v>
                </c:pt>
                <c:pt idx="352">
                  <c:v>652</c:v>
                </c:pt>
                <c:pt idx="353">
                  <c:v>653</c:v>
                </c:pt>
                <c:pt idx="354">
                  <c:v>654</c:v>
                </c:pt>
                <c:pt idx="355">
                  <c:v>655</c:v>
                </c:pt>
                <c:pt idx="356">
                  <c:v>656</c:v>
                </c:pt>
                <c:pt idx="357">
                  <c:v>657</c:v>
                </c:pt>
                <c:pt idx="358">
                  <c:v>658</c:v>
                </c:pt>
                <c:pt idx="359">
                  <c:v>659</c:v>
                </c:pt>
                <c:pt idx="360">
                  <c:v>660</c:v>
                </c:pt>
                <c:pt idx="361">
                  <c:v>661</c:v>
                </c:pt>
                <c:pt idx="362">
                  <c:v>662</c:v>
                </c:pt>
                <c:pt idx="363">
                  <c:v>663</c:v>
                </c:pt>
                <c:pt idx="364">
                  <c:v>664</c:v>
                </c:pt>
                <c:pt idx="365">
                  <c:v>665</c:v>
                </c:pt>
                <c:pt idx="366">
                  <c:v>666</c:v>
                </c:pt>
                <c:pt idx="367">
                  <c:v>667</c:v>
                </c:pt>
                <c:pt idx="368">
                  <c:v>668</c:v>
                </c:pt>
                <c:pt idx="369">
                  <c:v>669</c:v>
                </c:pt>
                <c:pt idx="370">
                  <c:v>670</c:v>
                </c:pt>
                <c:pt idx="371">
                  <c:v>671</c:v>
                </c:pt>
                <c:pt idx="372">
                  <c:v>672</c:v>
                </c:pt>
                <c:pt idx="373">
                  <c:v>673</c:v>
                </c:pt>
                <c:pt idx="374">
                  <c:v>674</c:v>
                </c:pt>
                <c:pt idx="375">
                  <c:v>675</c:v>
                </c:pt>
                <c:pt idx="376">
                  <c:v>676</c:v>
                </c:pt>
                <c:pt idx="377">
                  <c:v>677</c:v>
                </c:pt>
                <c:pt idx="378">
                  <c:v>678</c:v>
                </c:pt>
                <c:pt idx="379">
                  <c:v>679</c:v>
                </c:pt>
                <c:pt idx="380">
                  <c:v>680</c:v>
                </c:pt>
                <c:pt idx="381">
                  <c:v>681</c:v>
                </c:pt>
                <c:pt idx="382">
                  <c:v>682</c:v>
                </c:pt>
                <c:pt idx="383">
                  <c:v>683</c:v>
                </c:pt>
                <c:pt idx="384">
                  <c:v>684</c:v>
                </c:pt>
                <c:pt idx="385">
                  <c:v>685</c:v>
                </c:pt>
                <c:pt idx="386">
                  <c:v>686</c:v>
                </c:pt>
                <c:pt idx="387">
                  <c:v>687</c:v>
                </c:pt>
                <c:pt idx="388">
                  <c:v>688</c:v>
                </c:pt>
                <c:pt idx="389">
                  <c:v>689</c:v>
                </c:pt>
                <c:pt idx="390">
                  <c:v>690</c:v>
                </c:pt>
                <c:pt idx="391">
                  <c:v>691</c:v>
                </c:pt>
                <c:pt idx="392">
                  <c:v>692</c:v>
                </c:pt>
                <c:pt idx="393">
                  <c:v>693</c:v>
                </c:pt>
                <c:pt idx="394">
                  <c:v>694</c:v>
                </c:pt>
                <c:pt idx="395">
                  <c:v>695</c:v>
                </c:pt>
                <c:pt idx="396">
                  <c:v>696</c:v>
                </c:pt>
                <c:pt idx="397">
                  <c:v>697</c:v>
                </c:pt>
                <c:pt idx="398">
                  <c:v>698</c:v>
                </c:pt>
                <c:pt idx="399">
                  <c:v>699</c:v>
                </c:pt>
                <c:pt idx="400">
                  <c:v>700</c:v>
                </c:pt>
                <c:pt idx="401">
                  <c:v>701</c:v>
                </c:pt>
                <c:pt idx="402">
                  <c:v>702</c:v>
                </c:pt>
                <c:pt idx="403">
                  <c:v>703</c:v>
                </c:pt>
                <c:pt idx="404">
                  <c:v>704</c:v>
                </c:pt>
                <c:pt idx="405">
                  <c:v>705</c:v>
                </c:pt>
                <c:pt idx="406">
                  <c:v>706</c:v>
                </c:pt>
                <c:pt idx="407">
                  <c:v>707</c:v>
                </c:pt>
                <c:pt idx="408">
                  <c:v>708</c:v>
                </c:pt>
                <c:pt idx="409">
                  <c:v>709</c:v>
                </c:pt>
                <c:pt idx="410">
                  <c:v>710</c:v>
                </c:pt>
                <c:pt idx="411">
                  <c:v>711</c:v>
                </c:pt>
                <c:pt idx="412">
                  <c:v>712</c:v>
                </c:pt>
                <c:pt idx="413">
                  <c:v>713</c:v>
                </c:pt>
                <c:pt idx="414">
                  <c:v>714</c:v>
                </c:pt>
                <c:pt idx="415">
                  <c:v>715</c:v>
                </c:pt>
                <c:pt idx="416">
                  <c:v>716</c:v>
                </c:pt>
                <c:pt idx="417">
                  <c:v>717</c:v>
                </c:pt>
                <c:pt idx="418">
                  <c:v>718</c:v>
                </c:pt>
                <c:pt idx="419">
                  <c:v>719</c:v>
                </c:pt>
                <c:pt idx="420">
                  <c:v>720</c:v>
                </c:pt>
                <c:pt idx="421">
                  <c:v>721</c:v>
                </c:pt>
                <c:pt idx="422">
                  <c:v>722</c:v>
                </c:pt>
                <c:pt idx="423">
                  <c:v>723</c:v>
                </c:pt>
                <c:pt idx="424">
                  <c:v>724</c:v>
                </c:pt>
                <c:pt idx="425">
                  <c:v>725</c:v>
                </c:pt>
                <c:pt idx="426">
                  <c:v>726</c:v>
                </c:pt>
                <c:pt idx="427">
                  <c:v>727</c:v>
                </c:pt>
                <c:pt idx="428">
                  <c:v>728</c:v>
                </c:pt>
                <c:pt idx="429">
                  <c:v>729</c:v>
                </c:pt>
                <c:pt idx="430">
                  <c:v>730</c:v>
                </c:pt>
                <c:pt idx="431">
                  <c:v>731</c:v>
                </c:pt>
                <c:pt idx="432">
                  <c:v>732</c:v>
                </c:pt>
                <c:pt idx="433">
                  <c:v>733</c:v>
                </c:pt>
                <c:pt idx="434">
                  <c:v>734</c:v>
                </c:pt>
                <c:pt idx="435">
                  <c:v>735</c:v>
                </c:pt>
                <c:pt idx="436">
                  <c:v>736</c:v>
                </c:pt>
                <c:pt idx="437">
                  <c:v>737</c:v>
                </c:pt>
                <c:pt idx="438">
                  <c:v>738</c:v>
                </c:pt>
                <c:pt idx="439">
                  <c:v>739</c:v>
                </c:pt>
                <c:pt idx="440">
                  <c:v>740</c:v>
                </c:pt>
                <c:pt idx="441">
                  <c:v>741</c:v>
                </c:pt>
                <c:pt idx="442">
                  <c:v>742</c:v>
                </c:pt>
                <c:pt idx="443">
                  <c:v>743</c:v>
                </c:pt>
                <c:pt idx="444">
                  <c:v>744</c:v>
                </c:pt>
                <c:pt idx="445">
                  <c:v>745</c:v>
                </c:pt>
                <c:pt idx="446">
                  <c:v>746</c:v>
                </c:pt>
                <c:pt idx="447">
                  <c:v>747</c:v>
                </c:pt>
                <c:pt idx="448">
                  <c:v>748</c:v>
                </c:pt>
                <c:pt idx="449">
                  <c:v>749</c:v>
                </c:pt>
                <c:pt idx="450">
                  <c:v>750</c:v>
                </c:pt>
                <c:pt idx="451">
                  <c:v>751</c:v>
                </c:pt>
                <c:pt idx="452">
                  <c:v>752</c:v>
                </c:pt>
                <c:pt idx="453">
                  <c:v>753</c:v>
                </c:pt>
                <c:pt idx="454">
                  <c:v>754</c:v>
                </c:pt>
                <c:pt idx="455">
                  <c:v>755</c:v>
                </c:pt>
                <c:pt idx="456">
                  <c:v>756</c:v>
                </c:pt>
                <c:pt idx="457">
                  <c:v>757</c:v>
                </c:pt>
                <c:pt idx="458">
                  <c:v>758</c:v>
                </c:pt>
                <c:pt idx="459">
                  <c:v>759</c:v>
                </c:pt>
                <c:pt idx="460">
                  <c:v>760</c:v>
                </c:pt>
                <c:pt idx="461">
                  <c:v>761</c:v>
                </c:pt>
                <c:pt idx="462">
                  <c:v>762</c:v>
                </c:pt>
                <c:pt idx="463">
                  <c:v>763</c:v>
                </c:pt>
                <c:pt idx="464">
                  <c:v>764</c:v>
                </c:pt>
                <c:pt idx="465">
                  <c:v>765</c:v>
                </c:pt>
                <c:pt idx="466">
                  <c:v>766</c:v>
                </c:pt>
                <c:pt idx="467">
                  <c:v>767</c:v>
                </c:pt>
                <c:pt idx="468">
                  <c:v>768</c:v>
                </c:pt>
                <c:pt idx="469">
                  <c:v>769</c:v>
                </c:pt>
                <c:pt idx="470">
                  <c:v>770</c:v>
                </c:pt>
                <c:pt idx="471">
                  <c:v>771</c:v>
                </c:pt>
                <c:pt idx="472">
                  <c:v>772</c:v>
                </c:pt>
                <c:pt idx="473">
                  <c:v>773</c:v>
                </c:pt>
                <c:pt idx="474">
                  <c:v>774</c:v>
                </c:pt>
                <c:pt idx="475">
                  <c:v>775</c:v>
                </c:pt>
                <c:pt idx="476">
                  <c:v>776</c:v>
                </c:pt>
                <c:pt idx="477">
                  <c:v>777</c:v>
                </c:pt>
                <c:pt idx="478">
                  <c:v>778</c:v>
                </c:pt>
                <c:pt idx="479">
                  <c:v>779</c:v>
                </c:pt>
                <c:pt idx="480">
                  <c:v>780</c:v>
                </c:pt>
                <c:pt idx="481">
                  <c:v>781</c:v>
                </c:pt>
                <c:pt idx="482">
                  <c:v>782</c:v>
                </c:pt>
                <c:pt idx="483">
                  <c:v>783</c:v>
                </c:pt>
                <c:pt idx="484">
                  <c:v>784</c:v>
                </c:pt>
                <c:pt idx="485">
                  <c:v>785</c:v>
                </c:pt>
                <c:pt idx="486">
                  <c:v>786</c:v>
                </c:pt>
                <c:pt idx="487">
                  <c:v>787</c:v>
                </c:pt>
                <c:pt idx="488">
                  <c:v>788</c:v>
                </c:pt>
                <c:pt idx="489">
                  <c:v>789</c:v>
                </c:pt>
                <c:pt idx="490">
                  <c:v>790</c:v>
                </c:pt>
                <c:pt idx="491">
                  <c:v>791</c:v>
                </c:pt>
                <c:pt idx="492">
                  <c:v>792</c:v>
                </c:pt>
                <c:pt idx="493">
                  <c:v>793</c:v>
                </c:pt>
                <c:pt idx="494">
                  <c:v>794</c:v>
                </c:pt>
                <c:pt idx="495">
                  <c:v>795</c:v>
                </c:pt>
                <c:pt idx="496">
                  <c:v>796</c:v>
                </c:pt>
                <c:pt idx="497">
                  <c:v>797</c:v>
                </c:pt>
                <c:pt idx="498">
                  <c:v>798</c:v>
                </c:pt>
                <c:pt idx="499">
                  <c:v>799</c:v>
                </c:pt>
                <c:pt idx="500">
                  <c:v>800</c:v>
                </c:pt>
              </c:numCache>
            </c:numRef>
          </c:xVal>
          <c:yVal>
            <c:numRef>
              <c:f>Sheet1!$BW$2:$BW$502</c:f>
              <c:numCache>
                <c:formatCode>General</c:formatCode>
                <c:ptCount val="501"/>
                <c:pt idx="0">
                  <c:v>0.47499999999999992</c:v>
                </c:pt>
                <c:pt idx="1">
                  <c:v>0.47099999999999992</c:v>
                </c:pt>
                <c:pt idx="2">
                  <c:v>0.46600000000000003</c:v>
                </c:pt>
                <c:pt idx="3">
                  <c:v>0.46100000000000002</c:v>
                </c:pt>
                <c:pt idx="4">
                  <c:v>0.45600000000000002</c:v>
                </c:pt>
                <c:pt idx="5">
                  <c:v>0.45200000000000001</c:v>
                </c:pt>
                <c:pt idx="6">
                  <c:v>0.44800000000000001</c:v>
                </c:pt>
                <c:pt idx="7">
                  <c:v>0.443</c:v>
                </c:pt>
                <c:pt idx="8">
                  <c:v>0.439</c:v>
                </c:pt>
                <c:pt idx="9">
                  <c:v>0.436</c:v>
                </c:pt>
                <c:pt idx="10">
                  <c:v>0.432</c:v>
                </c:pt>
                <c:pt idx="11">
                  <c:v>0.43</c:v>
                </c:pt>
                <c:pt idx="12">
                  <c:v>0.42699999999999999</c:v>
                </c:pt>
                <c:pt idx="13">
                  <c:v>0.42399999999999999</c:v>
                </c:pt>
                <c:pt idx="14">
                  <c:v>0.42099999999999999</c:v>
                </c:pt>
                <c:pt idx="15">
                  <c:v>0.42</c:v>
                </c:pt>
                <c:pt idx="16">
                  <c:v>0.41799999999999998</c:v>
                </c:pt>
                <c:pt idx="17">
                  <c:v>0.41599999999999998</c:v>
                </c:pt>
                <c:pt idx="18">
                  <c:v>0.41399999999999998</c:v>
                </c:pt>
                <c:pt idx="19">
                  <c:v>0.41299999999999998</c:v>
                </c:pt>
                <c:pt idx="20">
                  <c:v>0.41099999999999998</c:v>
                </c:pt>
                <c:pt idx="21">
                  <c:v>0.41</c:v>
                </c:pt>
                <c:pt idx="22">
                  <c:v>0.40799999999999997</c:v>
                </c:pt>
                <c:pt idx="23">
                  <c:v>0.40599999999999997</c:v>
                </c:pt>
                <c:pt idx="24">
                  <c:v>0.40400000000000008</c:v>
                </c:pt>
                <c:pt idx="25">
                  <c:v>0.40199999999999997</c:v>
                </c:pt>
                <c:pt idx="26">
                  <c:v>0.40000000000000008</c:v>
                </c:pt>
                <c:pt idx="27">
                  <c:v>0.39900000000000002</c:v>
                </c:pt>
                <c:pt idx="28">
                  <c:v>0.39700000000000002</c:v>
                </c:pt>
                <c:pt idx="29">
                  <c:v>0.39500000000000002</c:v>
                </c:pt>
                <c:pt idx="30">
                  <c:v>0.39300000000000002</c:v>
                </c:pt>
                <c:pt idx="31">
                  <c:v>0.39200000000000007</c:v>
                </c:pt>
                <c:pt idx="32">
                  <c:v>0.38999999999999996</c:v>
                </c:pt>
                <c:pt idx="33">
                  <c:v>0.38800000000000007</c:v>
                </c:pt>
                <c:pt idx="34">
                  <c:v>0.38599999999999995</c:v>
                </c:pt>
                <c:pt idx="35">
                  <c:v>0.38400000000000006</c:v>
                </c:pt>
                <c:pt idx="36">
                  <c:v>0.38199999999999995</c:v>
                </c:pt>
                <c:pt idx="37">
                  <c:v>0.38000000000000006</c:v>
                </c:pt>
                <c:pt idx="38">
                  <c:v>0.37799999999999995</c:v>
                </c:pt>
                <c:pt idx="39">
                  <c:v>0.37600000000000006</c:v>
                </c:pt>
                <c:pt idx="40">
                  <c:v>0.37399999999999994</c:v>
                </c:pt>
                <c:pt idx="41">
                  <c:v>0.37200000000000005</c:v>
                </c:pt>
                <c:pt idx="42">
                  <c:v>0.36999999999999994</c:v>
                </c:pt>
                <c:pt idx="43">
                  <c:v>0.36800000000000005</c:v>
                </c:pt>
                <c:pt idx="44">
                  <c:v>0.36699999999999999</c:v>
                </c:pt>
                <c:pt idx="45">
                  <c:v>0.36499999999999999</c:v>
                </c:pt>
                <c:pt idx="46">
                  <c:v>0.36400000000000005</c:v>
                </c:pt>
                <c:pt idx="47">
                  <c:v>0.36199999999999993</c:v>
                </c:pt>
                <c:pt idx="48">
                  <c:v>0.36199999999999993</c:v>
                </c:pt>
                <c:pt idx="49">
                  <c:v>0.36099999999999999</c:v>
                </c:pt>
                <c:pt idx="50">
                  <c:v>0.36000000000000004</c:v>
                </c:pt>
                <c:pt idx="51">
                  <c:v>0.36000000000000004</c:v>
                </c:pt>
                <c:pt idx="52">
                  <c:v>0.36000000000000004</c:v>
                </c:pt>
                <c:pt idx="53">
                  <c:v>0.36099999999999999</c:v>
                </c:pt>
                <c:pt idx="54">
                  <c:v>0.36099999999999999</c:v>
                </c:pt>
                <c:pt idx="55">
                  <c:v>0.36199999999999993</c:v>
                </c:pt>
                <c:pt idx="56">
                  <c:v>0.36400000000000005</c:v>
                </c:pt>
                <c:pt idx="57">
                  <c:v>0.36499999999999999</c:v>
                </c:pt>
                <c:pt idx="58">
                  <c:v>0.36800000000000005</c:v>
                </c:pt>
                <c:pt idx="59">
                  <c:v>0.36999999999999994</c:v>
                </c:pt>
                <c:pt idx="60">
                  <c:v>0.373</c:v>
                </c:pt>
                <c:pt idx="61">
                  <c:v>0.37600000000000006</c:v>
                </c:pt>
                <c:pt idx="62">
                  <c:v>0.379</c:v>
                </c:pt>
                <c:pt idx="63">
                  <c:v>0.38199999999999995</c:v>
                </c:pt>
                <c:pt idx="64">
                  <c:v>0.38700000000000001</c:v>
                </c:pt>
                <c:pt idx="65">
                  <c:v>0.39100000000000001</c:v>
                </c:pt>
                <c:pt idx="66">
                  <c:v>0.39500000000000002</c:v>
                </c:pt>
                <c:pt idx="67">
                  <c:v>0.40000000000000008</c:v>
                </c:pt>
                <c:pt idx="68">
                  <c:v>0.40400000000000008</c:v>
                </c:pt>
                <c:pt idx="69">
                  <c:v>0.41</c:v>
                </c:pt>
                <c:pt idx="70">
                  <c:v>0.41499999999999998</c:v>
                </c:pt>
                <c:pt idx="71">
                  <c:v>0.42</c:v>
                </c:pt>
                <c:pt idx="72">
                  <c:v>0.42599999999999999</c:v>
                </c:pt>
                <c:pt idx="73">
                  <c:v>0.433</c:v>
                </c:pt>
                <c:pt idx="74">
                  <c:v>0.439</c:v>
                </c:pt>
                <c:pt idx="75">
                  <c:v>0.44500000000000001</c:v>
                </c:pt>
                <c:pt idx="76">
                  <c:v>0.45100000000000001</c:v>
                </c:pt>
                <c:pt idx="77">
                  <c:v>0.45700000000000002</c:v>
                </c:pt>
                <c:pt idx="78">
                  <c:v>0.46400000000000002</c:v>
                </c:pt>
                <c:pt idx="79">
                  <c:v>0.47099999999999992</c:v>
                </c:pt>
                <c:pt idx="80">
                  <c:v>0.47700000000000004</c:v>
                </c:pt>
                <c:pt idx="81">
                  <c:v>0.48399999999999999</c:v>
                </c:pt>
                <c:pt idx="82">
                  <c:v>0.49</c:v>
                </c:pt>
                <c:pt idx="83">
                  <c:v>0.49700000000000005</c:v>
                </c:pt>
                <c:pt idx="84">
                  <c:v>0.503</c:v>
                </c:pt>
                <c:pt idx="85">
                  <c:v>0.51</c:v>
                </c:pt>
                <c:pt idx="86">
                  <c:v>0.51700000000000002</c:v>
                </c:pt>
                <c:pt idx="87">
                  <c:v>0.52300000000000002</c:v>
                </c:pt>
                <c:pt idx="88">
                  <c:v>0.52900000000000003</c:v>
                </c:pt>
                <c:pt idx="89">
                  <c:v>0.53600000000000003</c:v>
                </c:pt>
                <c:pt idx="90">
                  <c:v>0.54200000000000004</c:v>
                </c:pt>
                <c:pt idx="91">
                  <c:v>0.54800000000000004</c:v>
                </c:pt>
                <c:pt idx="92">
                  <c:v>0.55500000000000005</c:v>
                </c:pt>
                <c:pt idx="93">
                  <c:v>0.56100000000000005</c:v>
                </c:pt>
                <c:pt idx="94">
                  <c:v>0.56699999999999995</c:v>
                </c:pt>
                <c:pt idx="95">
                  <c:v>0.57299999999999995</c:v>
                </c:pt>
                <c:pt idx="96">
                  <c:v>0.57899999999999996</c:v>
                </c:pt>
                <c:pt idx="97">
                  <c:v>0.58499999999999996</c:v>
                </c:pt>
                <c:pt idx="98">
                  <c:v>0.59099999999999997</c:v>
                </c:pt>
                <c:pt idx="99">
                  <c:v>0.59699999999999998</c:v>
                </c:pt>
                <c:pt idx="100">
                  <c:v>0.60199999999999998</c:v>
                </c:pt>
                <c:pt idx="101">
                  <c:v>0.60799999999999998</c:v>
                </c:pt>
                <c:pt idx="102">
                  <c:v>0.61299999999999999</c:v>
                </c:pt>
                <c:pt idx="103">
                  <c:v>0.61799999999999999</c:v>
                </c:pt>
                <c:pt idx="104">
                  <c:v>0.623</c:v>
                </c:pt>
                <c:pt idx="105">
                  <c:v>0.628</c:v>
                </c:pt>
                <c:pt idx="106">
                  <c:v>0.63200000000000001</c:v>
                </c:pt>
                <c:pt idx="107">
                  <c:v>0.63700000000000001</c:v>
                </c:pt>
                <c:pt idx="108">
                  <c:v>0.64100000000000001</c:v>
                </c:pt>
                <c:pt idx="109">
                  <c:v>0.64500000000000002</c:v>
                </c:pt>
                <c:pt idx="110">
                  <c:v>0.65</c:v>
                </c:pt>
                <c:pt idx="111">
                  <c:v>0.65300000000000002</c:v>
                </c:pt>
                <c:pt idx="112">
                  <c:v>0.65700000000000003</c:v>
                </c:pt>
                <c:pt idx="113">
                  <c:v>0.66</c:v>
                </c:pt>
                <c:pt idx="114">
                  <c:v>0.66300000000000003</c:v>
                </c:pt>
                <c:pt idx="115">
                  <c:v>0.66600000000000004</c:v>
                </c:pt>
                <c:pt idx="116">
                  <c:v>0.66900000000000004</c:v>
                </c:pt>
                <c:pt idx="117">
                  <c:v>0.67099999999999993</c:v>
                </c:pt>
                <c:pt idx="118">
                  <c:v>0.67300000000000004</c:v>
                </c:pt>
                <c:pt idx="119">
                  <c:v>0.67500000000000016</c:v>
                </c:pt>
                <c:pt idx="120">
                  <c:v>0.67700000000000005</c:v>
                </c:pt>
                <c:pt idx="121">
                  <c:v>0.67800000000000005</c:v>
                </c:pt>
                <c:pt idx="122">
                  <c:v>0.67899999999999994</c:v>
                </c:pt>
                <c:pt idx="123">
                  <c:v>0.68</c:v>
                </c:pt>
                <c:pt idx="124">
                  <c:v>0.68</c:v>
                </c:pt>
                <c:pt idx="125">
                  <c:v>0.68</c:v>
                </c:pt>
                <c:pt idx="126">
                  <c:v>0.68</c:v>
                </c:pt>
                <c:pt idx="127">
                  <c:v>0.67899999999999994</c:v>
                </c:pt>
                <c:pt idx="128">
                  <c:v>0.67800000000000005</c:v>
                </c:pt>
                <c:pt idx="129">
                  <c:v>0.67600000000000005</c:v>
                </c:pt>
                <c:pt idx="130">
                  <c:v>0.67500000000000016</c:v>
                </c:pt>
                <c:pt idx="131">
                  <c:v>0.67300000000000004</c:v>
                </c:pt>
                <c:pt idx="132">
                  <c:v>0.67</c:v>
                </c:pt>
                <c:pt idx="133">
                  <c:v>0.66700000000000015</c:v>
                </c:pt>
                <c:pt idx="134">
                  <c:v>0.66400000000000003</c:v>
                </c:pt>
                <c:pt idx="135">
                  <c:v>0.66</c:v>
                </c:pt>
                <c:pt idx="136">
                  <c:v>0.65600000000000003</c:v>
                </c:pt>
                <c:pt idx="137">
                  <c:v>0.65200000000000002</c:v>
                </c:pt>
                <c:pt idx="138">
                  <c:v>0.64700000000000002</c:v>
                </c:pt>
                <c:pt idx="139">
                  <c:v>0.64200000000000002</c:v>
                </c:pt>
                <c:pt idx="140">
                  <c:v>0.63600000000000001</c:v>
                </c:pt>
                <c:pt idx="141">
                  <c:v>0.63</c:v>
                </c:pt>
                <c:pt idx="142">
                  <c:v>0.624</c:v>
                </c:pt>
                <c:pt idx="143">
                  <c:v>0.61699999999999999</c:v>
                </c:pt>
                <c:pt idx="144">
                  <c:v>0.61</c:v>
                </c:pt>
                <c:pt idx="145">
                  <c:v>0.60299999999999998</c:v>
                </c:pt>
                <c:pt idx="146">
                  <c:v>0.59599999999999997</c:v>
                </c:pt>
                <c:pt idx="147">
                  <c:v>0.58799999999999997</c:v>
                </c:pt>
                <c:pt idx="148">
                  <c:v>0.57999999999999996</c:v>
                </c:pt>
                <c:pt idx="149">
                  <c:v>0.57099999999999995</c:v>
                </c:pt>
                <c:pt idx="150">
                  <c:v>0.56299999999999994</c:v>
                </c:pt>
                <c:pt idx="151">
                  <c:v>0.55400000000000005</c:v>
                </c:pt>
                <c:pt idx="152">
                  <c:v>0.54500000000000004</c:v>
                </c:pt>
                <c:pt idx="153">
                  <c:v>0.53600000000000003</c:v>
                </c:pt>
                <c:pt idx="154">
                  <c:v>0.52700000000000002</c:v>
                </c:pt>
                <c:pt idx="155">
                  <c:v>0.51800000000000002</c:v>
                </c:pt>
                <c:pt idx="156">
                  <c:v>0.50900000000000001</c:v>
                </c:pt>
                <c:pt idx="157">
                  <c:v>0.49899999999999994</c:v>
                </c:pt>
                <c:pt idx="158">
                  <c:v>0.48900000000000005</c:v>
                </c:pt>
                <c:pt idx="159">
                  <c:v>0.48</c:v>
                </c:pt>
                <c:pt idx="160">
                  <c:v>0.47</c:v>
                </c:pt>
                <c:pt idx="161">
                  <c:v>0.46100000000000002</c:v>
                </c:pt>
                <c:pt idx="162">
                  <c:v>0.45100000000000001</c:v>
                </c:pt>
                <c:pt idx="163">
                  <c:v>0.441</c:v>
                </c:pt>
                <c:pt idx="164">
                  <c:v>0.432</c:v>
                </c:pt>
                <c:pt idx="165">
                  <c:v>0.42199999999999999</c:v>
                </c:pt>
                <c:pt idx="166">
                  <c:v>0.41299999999999998</c:v>
                </c:pt>
                <c:pt idx="167">
                  <c:v>0.40300000000000002</c:v>
                </c:pt>
                <c:pt idx="168">
                  <c:v>0.39399999999999996</c:v>
                </c:pt>
                <c:pt idx="169">
                  <c:v>0.38500000000000001</c:v>
                </c:pt>
                <c:pt idx="170">
                  <c:v>0.37600000000000006</c:v>
                </c:pt>
                <c:pt idx="171">
                  <c:v>0.36699999999999999</c:v>
                </c:pt>
                <c:pt idx="172">
                  <c:v>0.35799999999999993</c:v>
                </c:pt>
                <c:pt idx="173">
                  <c:v>0.34899999999999998</c:v>
                </c:pt>
                <c:pt idx="174">
                  <c:v>0.34100000000000003</c:v>
                </c:pt>
                <c:pt idx="175">
                  <c:v>0.33200000000000002</c:v>
                </c:pt>
                <c:pt idx="176">
                  <c:v>0.32400000000000001</c:v>
                </c:pt>
                <c:pt idx="177">
                  <c:v>0.316</c:v>
                </c:pt>
                <c:pt idx="178">
                  <c:v>0.308</c:v>
                </c:pt>
                <c:pt idx="179">
                  <c:v>0.30099999999999999</c:v>
                </c:pt>
                <c:pt idx="180">
                  <c:v>0.29299999999999998</c:v>
                </c:pt>
                <c:pt idx="181">
                  <c:v>0.28599999999999998</c:v>
                </c:pt>
                <c:pt idx="182">
                  <c:v>0.27900000000000003</c:v>
                </c:pt>
                <c:pt idx="183">
                  <c:v>0.27200000000000002</c:v>
                </c:pt>
                <c:pt idx="184">
                  <c:v>0.26500000000000001</c:v>
                </c:pt>
                <c:pt idx="185">
                  <c:v>0.25800000000000001</c:v>
                </c:pt>
                <c:pt idx="186">
                  <c:v>0.252</c:v>
                </c:pt>
                <c:pt idx="187">
                  <c:v>0.246</c:v>
                </c:pt>
                <c:pt idx="188">
                  <c:v>0.24</c:v>
                </c:pt>
                <c:pt idx="189">
                  <c:v>0.23400000000000001</c:v>
                </c:pt>
                <c:pt idx="190">
                  <c:v>0.22800000000000001</c:v>
                </c:pt>
                <c:pt idx="191">
                  <c:v>0.222</c:v>
                </c:pt>
                <c:pt idx="192">
                  <c:v>0.217</c:v>
                </c:pt>
                <c:pt idx="193">
                  <c:v>0.21199999999999999</c:v>
                </c:pt>
                <c:pt idx="194">
                  <c:v>0.20599999999999999</c:v>
                </c:pt>
                <c:pt idx="195">
                  <c:v>0.20099999999999998</c:v>
                </c:pt>
                <c:pt idx="196">
                  <c:v>0.19699999999999998</c:v>
                </c:pt>
                <c:pt idx="197">
                  <c:v>0.19200000000000003</c:v>
                </c:pt>
                <c:pt idx="198">
                  <c:v>0.18699999999999997</c:v>
                </c:pt>
                <c:pt idx="199">
                  <c:v>0.18299999999999997</c:v>
                </c:pt>
                <c:pt idx="200">
                  <c:v>0.17899999999999996</c:v>
                </c:pt>
                <c:pt idx="201">
                  <c:v>0.17499999999999996</c:v>
                </c:pt>
                <c:pt idx="202">
                  <c:v>0.17100000000000001</c:v>
                </c:pt>
                <c:pt idx="203">
                  <c:v>0.16700000000000001</c:v>
                </c:pt>
                <c:pt idx="204">
                  <c:v>0.16300000000000001</c:v>
                </c:pt>
                <c:pt idx="205">
                  <c:v>0.16</c:v>
                </c:pt>
                <c:pt idx="206">
                  <c:v>0.156</c:v>
                </c:pt>
                <c:pt idx="207">
                  <c:v>0.153</c:v>
                </c:pt>
                <c:pt idx="208">
                  <c:v>0.15</c:v>
                </c:pt>
                <c:pt idx="209">
                  <c:v>0.14599999999999999</c:v>
                </c:pt>
                <c:pt idx="210">
                  <c:v>0.14299999999999999</c:v>
                </c:pt>
                <c:pt idx="211">
                  <c:v>0.14000000000000001</c:v>
                </c:pt>
                <c:pt idx="212">
                  <c:v>0.13700000000000001</c:v>
                </c:pt>
                <c:pt idx="213">
                  <c:v>0.13400000000000001</c:v>
                </c:pt>
                <c:pt idx="214">
                  <c:v>0.13200000000000001</c:v>
                </c:pt>
                <c:pt idx="215">
                  <c:v>0.129</c:v>
                </c:pt>
                <c:pt idx="216">
                  <c:v>0.126</c:v>
                </c:pt>
                <c:pt idx="217">
                  <c:v>0.124</c:v>
                </c:pt>
                <c:pt idx="218">
                  <c:v>0.121</c:v>
                </c:pt>
                <c:pt idx="219">
                  <c:v>0.11899999999999999</c:v>
                </c:pt>
                <c:pt idx="220">
                  <c:v>0.11600000000000001</c:v>
                </c:pt>
                <c:pt idx="221">
                  <c:v>0.114</c:v>
                </c:pt>
                <c:pt idx="222">
                  <c:v>0.112</c:v>
                </c:pt>
                <c:pt idx="223">
                  <c:v>0.11</c:v>
                </c:pt>
                <c:pt idx="224">
                  <c:v>0.108</c:v>
                </c:pt>
                <c:pt idx="225">
                  <c:v>0.106</c:v>
                </c:pt>
                <c:pt idx="226">
                  <c:v>0.104</c:v>
                </c:pt>
                <c:pt idx="227">
                  <c:v>0.10199999999999999</c:v>
                </c:pt>
                <c:pt idx="228">
                  <c:v>0.10000000000000002</c:v>
                </c:pt>
                <c:pt idx="229">
                  <c:v>9.8000000000000018E-2</c:v>
                </c:pt>
                <c:pt idx="230">
                  <c:v>9.6000000000000016E-2</c:v>
                </c:pt>
                <c:pt idx="231">
                  <c:v>9.5000000000000015E-2</c:v>
                </c:pt>
                <c:pt idx="232">
                  <c:v>9.3000000000000013E-2</c:v>
                </c:pt>
                <c:pt idx="233">
                  <c:v>9.1000000000000011E-2</c:v>
                </c:pt>
                <c:pt idx="234">
                  <c:v>8.900000000000001E-2</c:v>
                </c:pt>
                <c:pt idx="235">
                  <c:v>8.8000000000000009E-2</c:v>
                </c:pt>
                <c:pt idx="236">
                  <c:v>8.6000000000000007E-2</c:v>
                </c:pt>
                <c:pt idx="237">
                  <c:v>8.5000000000000006E-2</c:v>
                </c:pt>
                <c:pt idx="238">
                  <c:v>8.3000000000000004E-2</c:v>
                </c:pt>
                <c:pt idx="239">
                  <c:v>8.2000000000000003E-2</c:v>
                </c:pt>
                <c:pt idx="240">
                  <c:v>8.1000000000000003E-2</c:v>
                </c:pt>
                <c:pt idx="241">
                  <c:v>7.9000000000000001E-2</c:v>
                </c:pt>
                <c:pt idx="242">
                  <c:v>7.8E-2</c:v>
                </c:pt>
                <c:pt idx="243">
                  <c:v>7.6999999999999999E-2</c:v>
                </c:pt>
                <c:pt idx="244">
                  <c:v>7.4999999999999997E-2</c:v>
                </c:pt>
                <c:pt idx="245">
                  <c:v>7.3999999999999996E-2</c:v>
                </c:pt>
                <c:pt idx="246">
                  <c:v>7.2999999999999995E-2</c:v>
                </c:pt>
                <c:pt idx="247">
                  <c:v>7.1999999999999995E-2</c:v>
                </c:pt>
                <c:pt idx="248">
                  <c:v>7.0000000000000007E-2</c:v>
                </c:pt>
                <c:pt idx="249">
                  <c:v>6.9000000000000006E-2</c:v>
                </c:pt>
                <c:pt idx="250">
                  <c:v>6.8000000000000005E-2</c:v>
                </c:pt>
                <c:pt idx="251">
                  <c:v>6.7000000000000004E-2</c:v>
                </c:pt>
                <c:pt idx="252">
                  <c:v>6.6000000000000003E-2</c:v>
                </c:pt>
                <c:pt idx="253">
                  <c:v>6.5000000000000002E-2</c:v>
                </c:pt>
                <c:pt idx="254">
                  <c:v>6.4000000000000001E-2</c:v>
                </c:pt>
                <c:pt idx="255">
                  <c:v>6.3E-2</c:v>
                </c:pt>
                <c:pt idx="256">
                  <c:v>6.2E-2</c:v>
                </c:pt>
                <c:pt idx="257">
                  <c:v>6.0999999999999999E-2</c:v>
                </c:pt>
                <c:pt idx="258">
                  <c:v>0.06</c:v>
                </c:pt>
                <c:pt idx="259">
                  <c:v>5.8999999999999997E-2</c:v>
                </c:pt>
                <c:pt idx="260">
                  <c:v>5.8000000000000003E-2</c:v>
                </c:pt>
                <c:pt idx="261">
                  <c:v>5.7000000000000002E-2</c:v>
                </c:pt>
                <c:pt idx="262">
                  <c:v>5.6000000000000001E-2</c:v>
                </c:pt>
                <c:pt idx="263">
                  <c:v>5.5E-2</c:v>
                </c:pt>
                <c:pt idx="264">
                  <c:v>5.3999999999999999E-2</c:v>
                </c:pt>
                <c:pt idx="265">
                  <c:v>5.2999999999999999E-2</c:v>
                </c:pt>
                <c:pt idx="266">
                  <c:v>5.2999999999999999E-2</c:v>
                </c:pt>
                <c:pt idx="267">
                  <c:v>5.1999999999999998E-2</c:v>
                </c:pt>
                <c:pt idx="268">
                  <c:v>5.0999999999999997E-2</c:v>
                </c:pt>
                <c:pt idx="269">
                  <c:v>5.000000000000001E-2</c:v>
                </c:pt>
                <c:pt idx="270">
                  <c:v>4.9000000000000009E-2</c:v>
                </c:pt>
                <c:pt idx="271">
                  <c:v>4.9000000000000009E-2</c:v>
                </c:pt>
                <c:pt idx="272">
                  <c:v>4.8000000000000008E-2</c:v>
                </c:pt>
                <c:pt idx="273">
                  <c:v>4.7000000000000007E-2</c:v>
                </c:pt>
                <c:pt idx="274">
                  <c:v>4.6000000000000006E-2</c:v>
                </c:pt>
                <c:pt idx="275">
                  <c:v>4.6000000000000006E-2</c:v>
                </c:pt>
                <c:pt idx="276">
                  <c:v>4.5000000000000005E-2</c:v>
                </c:pt>
                <c:pt idx="277">
                  <c:v>4.4000000000000004E-2</c:v>
                </c:pt>
                <c:pt idx="278">
                  <c:v>4.4000000000000004E-2</c:v>
                </c:pt>
                <c:pt idx="279">
                  <c:v>4.3000000000000003E-2</c:v>
                </c:pt>
                <c:pt idx="280">
                  <c:v>4.2000000000000003E-2</c:v>
                </c:pt>
                <c:pt idx="281">
                  <c:v>4.2000000000000003E-2</c:v>
                </c:pt>
                <c:pt idx="282">
                  <c:v>4.1000000000000002E-2</c:v>
                </c:pt>
                <c:pt idx="283">
                  <c:v>0.04</c:v>
                </c:pt>
                <c:pt idx="284">
                  <c:v>0.04</c:v>
                </c:pt>
                <c:pt idx="285">
                  <c:v>3.9E-2</c:v>
                </c:pt>
                <c:pt idx="286">
                  <c:v>3.9E-2</c:v>
                </c:pt>
                <c:pt idx="287">
                  <c:v>3.7999999999999999E-2</c:v>
                </c:pt>
                <c:pt idx="288">
                  <c:v>3.6999999999999998E-2</c:v>
                </c:pt>
                <c:pt idx="289">
                  <c:v>3.6999999999999998E-2</c:v>
                </c:pt>
                <c:pt idx="290">
                  <c:v>3.5999999999999997E-2</c:v>
                </c:pt>
                <c:pt idx="291">
                  <c:v>3.5999999999999997E-2</c:v>
                </c:pt>
                <c:pt idx="292">
                  <c:v>3.5000000000000003E-2</c:v>
                </c:pt>
                <c:pt idx="293">
                  <c:v>3.5000000000000003E-2</c:v>
                </c:pt>
                <c:pt idx="294">
                  <c:v>3.4000000000000002E-2</c:v>
                </c:pt>
                <c:pt idx="295">
                  <c:v>3.4000000000000002E-2</c:v>
                </c:pt>
                <c:pt idx="296">
                  <c:v>3.3000000000000002E-2</c:v>
                </c:pt>
                <c:pt idx="297">
                  <c:v>3.3000000000000002E-2</c:v>
                </c:pt>
                <c:pt idx="298">
                  <c:v>3.2000000000000001E-2</c:v>
                </c:pt>
                <c:pt idx="299">
                  <c:v>3.2000000000000001E-2</c:v>
                </c:pt>
                <c:pt idx="300">
                  <c:v>3.1E-2</c:v>
                </c:pt>
                <c:pt idx="301">
                  <c:v>3.1E-2</c:v>
                </c:pt>
                <c:pt idx="302">
                  <c:v>0.03</c:v>
                </c:pt>
                <c:pt idx="303">
                  <c:v>0.03</c:v>
                </c:pt>
                <c:pt idx="304">
                  <c:v>2.9000000000000001E-2</c:v>
                </c:pt>
                <c:pt idx="305">
                  <c:v>2.9000000000000001E-2</c:v>
                </c:pt>
                <c:pt idx="306">
                  <c:v>2.9000000000000001E-2</c:v>
                </c:pt>
                <c:pt idx="307">
                  <c:v>2.8000000000000001E-2</c:v>
                </c:pt>
                <c:pt idx="308">
                  <c:v>2.8000000000000001E-2</c:v>
                </c:pt>
                <c:pt idx="309">
                  <c:v>2.7E-2</c:v>
                </c:pt>
                <c:pt idx="310">
                  <c:v>2.7E-2</c:v>
                </c:pt>
                <c:pt idx="311">
                  <c:v>2.7E-2</c:v>
                </c:pt>
                <c:pt idx="312">
                  <c:v>2.5999999999999999E-2</c:v>
                </c:pt>
                <c:pt idx="313">
                  <c:v>2.5999999999999999E-2</c:v>
                </c:pt>
                <c:pt idx="314">
                  <c:v>2.5000000000000005E-2</c:v>
                </c:pt>
                <c:pt idx="315">
                  <c:v>2.5000000000000005E-2</c:v>
                </c:pt>
                <c:pt idx="316">
                  <c:v>2.4000000000000004E-2</c:v>
                </c:pt>
                <c:pt idx="317">
                  <c:v>2.4000000000000004E-2</c:v>
                </c:pt>
                <c:pt idx="318">
                  <c:v>2.4000000000000004E-2</c:v>
                </c:pt>
                <c:pt idx="319">
                  <c:v>2.3000000000000003E-2</c:v>
                </c:pt>
                <c:pt idx="320">
                  <c:v>2.3000000000000003E-2</c:v>
                </c:pt>
                <c:pt idx="321">
                  <c:v>2.3000000000000003E-2</c:v>
                </c:pt>
                <c:pt idx="322">
                  <c:v>2.2000000000000002E-2</c:v>
                </c:pt>
                <c:pt idx="323">
                  <c:v>2.2000000000000002E-2</c:v>
                </c:pt>
                <c:pt idx="324">
                  <c:v>2.2000000000000002E-2</c:v>
                </c:pt>
                <c:pt idx="325">
                  <c:v>2.1000000000000001E-2</c:v>
                </c:pt>
                <c:pt idx="326">
                  <c:v>2.1000000000000001E-2</c:v>
                </c:pt>
                <c:pt idx="327">
                  <c:v>2.1000000000000001E-2</c:v>
                </c:pt>
                <c:pt idx="328">
                  <c:v>0.02</c:v>
                </c:pt>
                <c:pt idx="329">
                  <c:v>0.02</c:v>
                </c:pt>
                <c:pt idx="330">
                  <c:v>0.02</c:v>
                </c:pt>
                <c:pt idx="331">
                  <c:v>0.02</c:v>
                </c:pt>
                <c:pt idx="332">
                  <c:v>1.9E-2</c:v>
                </c:pt>
                <c:pt idx="333">
                  <c:v>1.9E-2</c:v>
                </c:pt>
                <c:pt idx="334">
                  <c:v>1.9E-2</c:v>
                </c:pt>
                <c:pt idx="335">
                  <c:v>1.7999999999999999E-2</c:v>
                </c:pt>
                <c:pt idx="336">
                  <c:v>1.7999999999999999E-2</c:v>
                </c:pt>
                <c:pt idx="337">
                  <c:v>1.7999999999999999E-2</c:v>
                </c:pt>
                <c:pt idx="338">
                  <c:v>1.7999999999999999E-2</c:v>
                </c:pt>
                <c:pt idx="339">
                  <c:v>1.7000000000000001E-2</c:v>
                </c:pt>
                <c:pt idx="340">
                  <c:v>1.7000000000000001E-2</c:v>
                </c:pt>
                <c:pt idx="341">
                  <c:v>1.7000000000000001E-2</c:v>
                </c:pt>
                <c:pt idx="342">
                  <c:v>1.7000000000000001E-2</c:v>
                </c:pt>
                <c:pt idx="343">
                  <c:v>1.6E-2</c:v>
                </c:pt>
                <c:pt idx="344">
                  <c:v>1.6E-2</c:v>
                </c:pt>
                <c:pt idx="345">
                  <c:v>1.6E-2</c:v>
                </c:pt>
                <c:pt idx="346">
                  <c:v>1.6E-2</c:v>
                </c:pt>
                <c:pt idx="347">
                  <c:v>1.4999999999999999E-2</c:v>
                </c:pt>
                <c:pt idx="348">
                  <c:v>1.4999999999999999E-2</c:v>
                </c:pt>
                <c:pt idx="349">
                  <c:v>1.4999999999999999E-2</c:v>
                </c:pt>
                <c:pt idx="350">
                  <c:v>1.4999999999999999E-2</c:v>
                </c:pt>
                <c:pt idx="351">
                  <c:v>1.4999999999999999E-2</c:v>
                </c:pt>
                <c:pt idx="352">
                  <c:v>1.4E-2</c:v>
                </c:pt>
                <c:pt idx="353">
                  <c:v>1.4E-2</c:v>
                </c:pt>
                <c:pt idx="354">
                  <c:v>1.4E-2</c:v>
                </c:pt>
                <c:pt idx="355">
                  <c:v>1.4E-2</c:v>
                </c:pt>
                <c:pt idx="356">
                  <c:v>1.4E-2</c:v>
                </c:pt>
                <c:pt idx="357">
                  <c:v>1.2999999999999999E-2</c:v>
                </c:pt>
                <c:pt idx="358">
                  <c:v>1.2999999999999999E-2</c:v>
                </c:pt>
                <c:pt idx="359">
                  <c:v>1.2999999999999999E-2</c:v>
                </c:pt>
                <c:pt idx="360">
                  <c:v>1.2999999999999999E-2</c:v>
                </c:pt>
                <c:pt idx="361">
                  <c:v>1.2000000000000002E-2</c:v>
                </c:pt>
                <c:pt idx="362">
                  <c:v>1.2000000000000002E-2</c:v>
                </c:pt>
                <c:pt idx="363">
                  <c:v>1.2000000000000002E-2</c:v>
                </c:pt>
                <c:pt idx="364">
                  <c:v>1.2000000000000002E-2</c:v>
                </c:pt>
                <c:pt idx="365">
                  <c:v>1.2000000000000002E-2</c:v>
                </c:pt>
                <c:pt idx="366">
                  <c:v>1.1000000000000001E-2</c:v>
                </c:pt>
                <c:pt idx="367">
                  <c:v>1.1000000000000001E-2</c:v>
                </c:pt>
                <c:pt idx="368">
                  <c:v>1.1000000000000001E-2</c:v>
                </c:pt>
                <c:pt idx="369">
                  <c:v>1.1000000000000001E-2</c:v>
                </c:pt>
                <c:pt idx="370">
                  <c:v>1.1000000000000001E-2</c:v>
                </c:pt>
                <c:pt idx="371">
                  <c:v>1.1000000000000001E-2</c:v>
                </c:pt>
                <c:pt idx="372">
                  <c:v>0.01</c:v>
                </c:pt>
                <c:pt idx="373">
                  <c:v>0.01</c:v>
                </c:pt>
                <c:pt idx="374">
                  <c:v>0.01</c:v>
                </c:pt>
                <c:pt idx="375">
                  <c:v>0.01</c:v>
                </c:pt>
                <c:pt idx="376">
                  <c:v>0.01</c:v>
                </c:pt>
                <c:pt idx="377">
                  <c:v>8.9999999999999993E-3</c:v>
                </c:pt>
                <c:pt idx="378">
                  <c:v>8.9999999999999993E-3</c:v>
                </c:pt>
                <c:pt idx="379">
                  <c:v>8.9999999999999993E-3</c:v>
                </c:pt>
                <c:pt idx="380">
                  <c:v>8.9999999999999993E-3</c:v>
                </c:pt>
                <c:pt idx="381">
                  <c:v>8.9999999999999993E-3</c:v>
                </c:pt>
                <c:pt idx="382">
                  <c:v>8.9999999999999993E-3</c:v>
                </c:pt>
                <c:pt idx="383">
                  <c:v>8.9999999999999993E-3</c:v>
                </c:pt>
                <c:pt idx="384">
                  <c:v>8.9999999999999993E-3</c:v>
                </c:pt>
                <c:pt idx="385">
                  <c:v>8.0000000000000002E-3</c:v>
                </c:pt>
                <c:pt idx="386">
                  <c:v>8.0000000000000002E-3</c:v>
                </c:pt>
                <c:pt idx="387">
                  <c:v>8.0000000000000002E-3</c:v>
                </c:pt>
                <c:pt idx="388">
                  <c:v>8.0000000000000002E-3</c:v>
                </c:pt>
                <c:pt idx="389">
                  <c:v>8.0000000000000002E-3</c:v>
                </c:pt>
                <c:pt idx="390">
                  <c:v>8.0000000000000002E-3</c:v>
                </c:pt>
                <c:pt idx="391">
                  <c:v>8.0000000000000002E-3</c:v>
                </c:pt>
                <c:pt idx="392">
                  <c:v>7.0000000000000001E-3</c:v>
                </c:pt>
                <c:pt idx="393">
                  <c:v>7.0000000000000001E-3</c:v>
                </c:pt>
                <c:pt idx="394">
                  <c:v>7.0000000000000001E-3</c:v>
                </c:pt>
                <c:pt idx="395">
                  <c:v>7.0000000000000001E-3</c:v>
                </c:pt>
                <c:pt idx="396">
                  <c:v>7.0000000000000001E-3</c:v>
                </c:pt>
                <c:pt idx="397">
                  <c:v>7.0000000000000001E-3</c:v>
                </c:pt>
                <c:pt idx="398">
                  <c:v>7.0000000000000001E-3</c:v>
                </c:pt>
                <c:pt idx="399">
                  <c:v>7.0000000000000001E-3</c:v>
                </c:pt>
                <c:pt idx="400">
                  <c:v>6.000000000000001E-3</c:v>
                </c:pt>
                <c:pt idx="401">
                  <c:v>6.000000000000001E-3</c:v>
                </c:pt>
                <c:pt idx="402">
                  <c:v>6.000000000000001E-3</c:v>
                </c:pt>
                <c:pt idx="403">
                  <c:v>6.000000000000001E-3</c:v>
                </c:pt>
                <c:pt idx="404">
                  <c:v>6.000000000000001E-3</c:v>
                </c:pt>
                <c:pt idx="405">
                  <c:v>6.000000000000001E-3</c:v>
                </c:pt>
                <c:pt idx="406">
                  <c:v>6.000000000000001E-3</c:v>
                </c:pt>
                <c:pt idx="407">
                  <c:v>6.000000000000001E-3</c:v>
                </c:pt>
                <c:pt idx="408">
                  <c:v>6.000000000000001E-3</c:v>
                </c:pt>
                <c:pt idx="409">
                  <c:v>5.0000000000000001E-3</c:v>
                </c:pt>
                <c:pt idx="410">
                  <c:v>5.0000000000000001E-3</c:v>
                </c:pt>
                <c:pt idx="411">
                  <c:v>5.0000000000000001E-3</c:v>
                </c:pt>
                <c:pt idx="412">
                  <c:v>5.0000000000000001E-3</c:v>
                </c:pt>
                <c:pt idx="413">
                  <c:v>5.0000000000000001E-3</c:v>
                </c:pt>
                <c:pt idx="414">
                  <c:v>5.0000000000000001E-3</c:v>
                </c:pt>
                <c:pt idx="415">
                  <c:v>5.0000000000000001E-3</c:v>
                </c:pt>
                <c:pt idx="416">
                  <c:v>5.0000000000000001E-3</c:v>
                </c:pt>
                <c:pt idx="417">
                  <c:v>5.0000000000000001E-3</c:v>
                </c:pt>
                <c:pt idx="418">
                  <c:v>4.0000000000000001E-3</c:v>
                </c:pt>
                <c:pt idx="419">
                  <c:v>4.0000000000000001E-3</c:v>
                </c:pt>
                <c:pt idx="420">
                  <c:v>4.0000000000000001E-3</c:v>
                </c:pt>
                <c:pt idx="421">
                  <c:v>4.0000000000000001E-3</c:v>
                </c:pt>
                <c:pt idx="422">
                  <c:v>4.0000000000000001E-3</c:v>
                </c:pt>
                <c:pt idx="423">
                  <c:v>4.0000000000000001E-3</c:v>
                </c:pt>
                <c:pt idx="424">
                  <c:v>4.0000000000000001E-3</c:v>
                </c:pt>
                <c:pt idx="425">
                  <c:v>4.0000000000000001E-3</c:v>
                </c:pt>
                <c:pt idx="426">
                  <c:v>4.0000000000000001E-3</c:v>
                </c:pt>
                <c:pt idx="427">
                  <c:v>4.0000000000000001E-3</c:v>
                </c:pt>
                <c:pt idx="428">
                  <c:v>4.0000000000000001E-3</c:v>
                </c:pt>
                <c:pt idx="429">
                  <c:v>4.0000000000000001E-3</c:v>
                </c:pt>
                <c:pt idx="430">
                  <c:v>4.0000000000000001E-3</c:v>
                </c:pt>
                <c:pt idx="431">
                  <c:v>3.0000000000000005E-3</c:v>
                </c:pt>
                <c:pt idx="432">
                  <c:v>3.0000000000000005E-3</c:v>
                </c:pt>
                <c:pt idx="433">
                  <c:v>3.0000000000000005E-3</c:v>
                </c:pt>
                <c:pt idx="434">
                  <c:v>3.0000000000000005E-3</c:v>
                </c:pt>
                <c:pt idx="435">
                  <c:v>3.0000000000000005E-3</c:v>
                </c:pt>
                <c:pt idx="436">
                  <c:v>3.0000000000000005E-3</c:v>
                </c:pt>
                <c:pt idx="437">
                  <c:v>3.0000000000000005E-3</c:v>
                </c:pt>
                <c:pt idx="438">
                  <c:v>3.0000000000000005E-3</c:v>
                </c:pt>
                <c:pt idx="439">
                  <c:v>3.0000000000000005E-3</c:v>
                </c:pt>
                <c:pt idx="440">
                  <c:v>3.0000000000000005E-3</c:v>
                </c:pt>
                <c:pt idx="441">
                  <c:v>3.0000000000000005E-3</c:v>
                </c:pt>
                <c:pt idx="442">
                  <c:v>3.0000000000000005E-3</c:v>
                </c:pt>
                <c:pt idx="443">
                  <c:v>2E-3</c:v>
                </c:pt>
                <c:pt idx="444">
                  <c:v>2E-3</c:v>
                </c:pt>
                <c:pt idx="445">
                  <c:v>2E-3</c:v>
                </c:pt>
                <c:pt idx="446">
                  <c:v>2E-3</c:v>
                </c:pt>
                <c:pt idx="447">
                  <c:v>2E-3</c:v>
                </c:pt>
                <c:pt idx="448">
                  <c:v>2E-3</c:v>
                </c:pt>
                <c:pt idx="449">
                  <c:v>2E-3</c:v>
                </c:pt>
                <c:pt idx="450">
                  <c:v>2E-3</c:v>
                </c:pt>
                <c:pt idx="451">
                  <c:v>2E-3</c:v>
                </c:pt>
                <c:pt idx="452">
                  <c:v>2E-3</c:v>
                </c:pt>
                <c:pt idx="453">
                  <c:v>2E-3</c:v>
                </c:pt>
                <c:pt idx="454">
                  <c:v>2E-3</c:v>
                </c:pt>
                <c:pt idx="455">
                  <c:v>2E-3</c:v>
                </c:pt>
                <c:pt idx="456">
                  <c:v>2E-3</c:v>
                </c:pt>
                <c:pt idx="457">
                  <c:v>2E-3</c:v>
                </c:pt>
                <c:pt idx="458">
                  <c:v>2E-3</c:v>
                </c:pt>
                <c:pt idx="459">
                  <c:v>1E-3</c:v>
                </c:pt>
                <c:pt idx="460">
                  <c:v>1E-3</c:v>
                </c:pt>
                <c:pt idx="461">
                  <c:v>1E-3</c:v>
                </c:pt>
                <c:pt idx="462">
                  <c:v>2E-3</c:v>
                </c:pt>
                <c:pt idx="463">
                  <c:v>1E-3</c:v>
                </c:pt>
                <c:pt idx="464">
                  <c:v>1E-3</c:v>
                </c:pt>
                <c:pt idx="465">
                  <c:v>1E-3</c:v>
                </c:pt>
                <c:pt idx="466">
                  <c:v>1E-3</c:v>
                </c:pt>
                <c:pt idx="467">
                  <c:v>1E-3</c:v>
                </c:pt>
                <c:pt idx="468">
                  <c:v>1E-3</c:v>
                </c:pt>
                <c:pt idx="469">
                  <c:v>1E-3</c:v>
                </c:pt>
                <c:pt idx="470">
                  <c:v>1E-3</c:v>
                </c:pt>
                <c:pt idx="471">
                  <c:v>1E-3</c:v>
                </c:pt>
                <c:pt idx="472">
                  <c:v>1E-3</c:v>
                </c:pt>
                <c:pt idx="473">
                  <c:v>1E-3</c:v>
                </c:pt>
                <c:pt idx="474">
                  <c:v>1E-3</c:v>
                </c:pt>
                <c:pt idx="475">
                  <c:v>1E-3</c:v>
                </c:pt>
                <c:pt idx="476">
                  <c:v>1E-3</c:v>
                </c:pt>
                <c:pt idx="477">
                  <c:v>1E-3</c:v>
                </c:pt>
                <c:pt idx="478">
                  <c:v>1E-3</c:v>
                </c:pt>
                <c:pt idx="479">
                  <c:v>1E-3</c:v>
                </c:pt>
                <c:pt idx="480">
                  <c:v>1E-3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8A11-45AD-8D09-A70C63248307}"/>
            </c:ext>
          </c:extLst>
        </c:ser>
        <c:ser>
          <c:idx val="12"/>
          <c:order val="12"/>
          <c:tx>
            <c:strRef>
              <c:f>Sheet1!$BX$1</c:f>
              <c:strCache>
                <c:ptCount val="1"/>
                <c:pt idx="0">
                  <c:v>Ba2+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BK$2:$BK$502</c:f>
              <c:numCache>
                <c:formatCode>General</c:formatCode>
                <c:ptCount val="5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  <c:pt idx="301">
                  <c:v>601</c:v>
                </c:pt>
                <c:pt idx="302">
                  <c:v>602</c:v>
                </c:pt>
                <c:pt idx="303">
                  <c:v>603</c:v>
                </c:pt>
                <c:pt idx="304">
                  <c:v>604</c:v>
                </c:pt>
                <c:pt idx="305">
                  <c:v>605</c:v>
                </c:pt>
                <c:pt idx="306">
                  <c:v>606</c:v>
                </c:pt>
                <c:pt idx="307">
                  <c:v>607</c:v>
                </c:pt>
                <c:pt idx="308">
                  <c:v>608</c:v>
                </c:pt>
                <c:pt idx="309">
                  <c:v>609</c:v>
                </c:pt>
                <c:pt idx="310">
                  <c:v>610</c:v>
                </c:pt>
                <c:pt idx="311">
                  <c:v>611</c:v>
                </c:pt>
                <c:pt idx="312">
                  <c:v>612</c:v>
                </c:pt>
                <c:pt idx="313">
                  <c:v>613</c:v>
                </c:pt>
                <c:pt idx="314">
                  <c:v>614</c:v>
                </c:pt>
                <c:pt idx="315">
                  <c:v>615</c:v>
                </c:pt>
                <c:pt idx="316">
                  <c:v>616</c:v>
                </c:pt>
                <c:pt idx="317">
                  <c:v>617</c:v>
                </c:pt>
                <c:pt idx="318">
                  <c:v>618</c:v>
                </c:pt>
                <c:pt idx="319">
                  <c:v>619</c:v>
                </c:pt>
                <c:pt idx="320">
                  <c:v>620</c:v>
                </c:pt>
                <c:pt idx="321">
                  <c:v>621</c:v>
                </c:pt>
                <c:pt idx="322">
                  <c:v>622</c:v>
                </c:pt>
                <c:pt idx="323">
                  <c:v>623</c:v>
                </c:pt>
                <c:pt idx="324">
                  <c:v>624</c:v>
                </c:pt>
                <c:pt idx="325">
                  <c:v>625</c:v>
                </c:pt>
                <c:pt idx="326">
                  <c:v>626</c:v>
                </c:pt>
                <c:pt idx="327">
                  <c:v>627</c:v>
                </c:pt>
                <c:pt idx="328">
                  <c:v>628</c:v>
                </c:pt>
                <c:pt idx="329">
                  <c:v>629</c:v>
                </c:pt>
                <c:pt idx="330">
                  <c:v>630</c:v>
                </c:pt>
                <c:pt idx="331">
                  <c:v>631</c:v>
                </c:pt>
                <c:pt idx="332">
                  <c:v>632</c:v>
                </c:pt>
                <c:pt idx="333">
                  <c:v>633</c:v>
                </c:pt>
                <c:pt idx="334">
                  <c:v>634</c:v>
                </c:pt>
                <c:pt idx="335">
                  <c:v>635</c:v>
                </c:pt>
                <c:pt idx="336">
                  <c:v>636</c:v>
                </c:pt>
                <c:pt idx="337">
                  <c:v>637</c:v>
                </c:pt>
                <c:pt idx="338">
                  <c:v>638</c:v>
                </c:pt>
                <c:pt idx="339">
                  <c:v>639</c:v>
                </c:pt>
                <c:pt idx="340">
                  <c:v>640</c:v>
                </c:pt>
                <c:pt idx="341">
                  <c:v>641</c:v>
                </c:pt>
                <c:pt idx="342">
                  <c:v>642</c:v>
                </c:pt>
                <c:pt idx="343">
                  <c:v>643</c:v>
                </c:pt>
                <c:pt idx="344">
                  <c:v>644</c:v>
                </c:pt>
                <c:pt idx="345">
                  <c:v>645</c:v>
                </c:pt>
                <c:pt idx="346">
                  <c:v>646</c:v>
                </c:pt>
                <c:pt idx="347">
                  <c:v>647</c:v>
                </c:pt>
                <c:pt idx="348">
                  <c:v>648</c:v>
                </c:pt>
                <c:pt idx="349">
                  <c:v>649</c:v>
                </c:pt>
                <c:pt idx="350">
                  <c:v>650</c:v>
                </c:pt>
                <c:pt idx="351">
                  <c:v>651</c:v>
                </c:pt>
                <c:pt idx="352">
                  <c:v>652</c:v>
                </c:pt>
                <c:pt idx="353">
                  <c:v>653</c:v>
                </c:pt>
                <c:pt idx="354">
                  <c:v>654</c:v>
                </c:pt>
                <c:pt idx="355">
                  <c:v>655</c:v>
                </c:pt>
                <c:pt idx="356">
                  <c:v>656</c:v>
                </c:pt>
                <c:pt idx="357">
                  <c:v>657</c:v>
                </c:pt>
                <c:pt idx="358">
                  <c:v>658</c:v>
                </c:pt>
                <c:pt idx="359">
                  <c:v>659</c:v>
                </c:pt>
                <c:pt idx="360">
                  <c:v>660</c:v>
                </c:pt>
                <c:pt idx="361">
                  <c:v>661</c:v>
                </c:pt>
                <c:pt idx="362">
                  <c:v>662</c:v>
                </c:pt>
                <c:pt idx="363">
                  <c:v>663</c:v>
                </c:pt>
                <c:pt idx="364">
                  <c:v>664</c:v>
                </c:pt>
                <c:pt idx="365">
                  <c:v>665</c:v>
                </c:pt>
                <c:pt idx="366">
                  <c:v>666</c:v>
                </c:pt>
                <c:pt idx="367">
                  <c:v>667</c:v>
                </c:pt>
                <c:pt idx="368">
                  <c:v>668</c:v>
                </c:pt>
                <c:pt idx="369">
                  <c:v>669</c:v>
                </c:pt>
                <c:pt idx="370">
                  <c:v>670</c:v>
                </c:pt>
                <c:pt idx="371">
                  <c:v>671</c:v>
                </c:pt>
                <c:pt idx="372">
                  <c:v>672</c:v>
                </c:pt>
                <c:pt idx="373">
                  <c:v>673</c:v>
                </c:pt>
                <c:pt idx="374">
                  <c:v>674</c:v>
                </c:pt>
                <c:pt idx="375">
                  <c:v>675</c:v>
                </c:pt>
                <c:pt idx="376">
                  <c:v>676</c:v>
                </c:pt>
                <c:pt idx="377">
                  <c:v>677</c:v>
                </c:pt>
                <c:pt idx="378">
                  <c:v>678</c:v>
                </c:pt>
                <c:pt idx="379">
                  <c:v>679</c:v>
                </c:pt>
                <c:pt idx="380">
                  <c:v>680</c:v>
                </c:pt>
                <c:pt idx="381">
                  <c:v>681</c:v>
                </c:pt>
                <c:pt idx="382">
                  <c:v>682</c:v>
                </c:pt>
                <c:pt idx="383">
                  <c:v>683</c:v>
                </c:pt>
                <c:pt idx="384">
                  <c:v>684</c:v>
                </c:pt>
                <c:pt idx="385">
                  <c:v>685</c:v>
                </c:pt>
                <c:pt idx="386">
                  <c:v>686</c:v>
                </c:pt>
                <c:pt idx="387">
                  <c:v>687</c:v>
                </c:pt>
                <c:pt idx="388">
                  <c:v>688</c:v>
                </c:pt>
                <c:pt idx="389">
                  <c:v>689</c:v>
                </c:pt>
                <c:pt idx="390">
                  <c:v>690</c:v>
                </c:pt>
                <c:pt idx="391">
                  <c:v>691</c:v>
                </c:pt>
                <c:pt idx="392">
                  <c:v>692</c:v>
                </c:pt>
                <c:pt idx="393">
                  <c:v>693</c:v>
                </c:pt>
                <c:pt idx="394">
                  <c:v>694</c:v>
                </c:pt>
                <c:pt idx="395">
                  <c:v>695</c:v>
                </c:pt>
                <c:pt idx="396">
                  <c:v>696</c:v>
                </c:pt>
                <c:pt idx="397">
                  <c:v>697</c:v>
                </c:pt>
                <c:pt idx="398">
                  <c:v>698</c:v>
                </c:pt>
                <c:pt idx="399">
                  <c:v>699</c:v>
                </c:pt>
                <c:pt idx="400">
                  <c:v>700</c:v>
                </c:pt>
                <c:pt idx="401">
                  <c:v>701</c:v>
                </c:pt>
                <c:pt idx="402">
                  <c:v>702</c:v>
                </c:pt>
                <c:pt idx="403">
                  <c:v>703</c:v>
                </c:pt>
                <c:pt idx="404">
                  <c:v>704</c:v>
                </c:pt>
                <c:pt idx="405">
                  <c:v>705</c:v>
                </c:pt>
                <c:pt idx="406">
                  <c:v>706</c:v>
                </c:pt>
                <c:pt idx="407">
                  <c:v>707</c:v>
                </c:pt>
                <c:pt idx="408">
                  <c:v>708</c:v>
                </c:pt>
                <c:pt idx="409">
                  <c:v>709</c:v>
                </c:pt>
                <c:pt idx="410">
                  <c:v>710</c:v>
                </c:pt>
                <c:pt idx="411">
                  <c:v>711</c:v>
                </c:pt>
                <c:pt idx="412">
                  <c:v>712</c:v>
                </c:pt>
                <c:pt idx="413">
                  <c:v>713</c:v>
                </c:pt>
                <c:pt idx="414">
                  <c:v>714</c:v>
                </c:pt>
                <c:pt idx="415">
                  <c:v>715</c:v>
                </c:pt>
                <c:pt idx="416">
                  <c:v>716</c:v>
                </c:pt>
                <c:pt idx="417">
                  <c:v>717</c:v>
                </c:pt>
                <c:pt idx="418">
                  <c:v>718</c:v>
                </c:pt>
                <c:pt idx="419">
                  <c:v>719</c:v>
                </c:pt>
                <c:pt idx="420">
                  <c:v>720</c:v>
                </c:pt>
                <c:pt idx="421">
                  <c:v>721</c:v>
                </c:pt>
                <c:pt idx="422">
                  <c:v>722</c:v>
                </c:pt>
                <c:pt idx="423">
                  <c:v>723</c:v>
                </c:pt>
                <c:pt idx="424">
                  <c:v>724</c:v>
                </c:pt>
                <c:pt idx="425">
                  <c:v>725</c:v>
                </c:pt>
                <c:pt idx="426">
                  <c:v>726</c:v>
                </c:pt>
                <c:pt idx="427">
                  <c:v>727</c:v>
                </c:pt>
                <c:pt idx="428">
                  <c:v>728</c:v>
                </c:pt>
                <c:pt idx="429">
                  <c:v>729</c:v>
                </c:pt>
                <c:pt idx="430">
                  <c:v>730</c:v>
                </c:pt>
                <c:pt idx="431">
                  <c:v>731</c:v>
                </c:pt>
                <c:pt idx="432">
                  <c:v>732</c:v>
                </c:pt>
                <c:pt idx="433">
                  <c:v>733</c:v>
                </c:pt>
                <c:pt idx="434">
                  <c:v>734</c:v>
                </c:pt>
                <c:pt idx="435">
                  <c:v>735</c:v>
                </c:pt>
                <c:pt idx="436">
                  <c:v>736</c:v>
                </c:pt>
                <c:pt idx="437">
                  <c:v>737</c:v>
                </c:pt>
                <c:pt idx="438">
                  <c:v>738</c:v>
                </c:pt>
                <c:pt idx="439">
                  <c:v>739</c:v>
                </c:pt>
                <c:pt idx="440">
                  <c:v>740</c:v>
                </c:pt>
                <c:pt idx="441">
                  <c:v>741</c:v>
                </c:pt>
                <c:pt idx="442">
                  <c:v>742</c:v>
                </c:pt>
                <c:pt idx="443">
                  <c:v>743</c:v>
                </c:pt>
                <c:pt idx="444">
                  <c:v>744</c:v>
                </c:pt>
                <c:pt idx="445">
                  <c:v>745</c:v>
                </c:pt>
                <c:pt idx="446">
                  <c:v>746</c:v>
                </c:pt>
                <c:pt idx="447">
                  <c:v>747</c:v>
                </c:pt>
                <c:pt idx="448">
                  <c:v>748</c:v>
                </c:pt>
                <c:pt idx="449">
                  <c:v>749</c:v>
                </c:pt>
                <c:pt idx="450">
                  <c:v>750</c:v>
                </c:pt>
                <c:pt idx="451">
                  <c:v>751</c:v>
                </c:pt>
                <c:pt idx="452">
                  <c:v>752</c:v>
                </c:pt>
                <c:pt idx="453">
                  <c:v>753</c:v>
                </c:pt>
                <c:pt idx="454">
                  <c:v>754</c:v>
                </c:pt>
                <c:pt idx="455">
                  <c:v>755</c:v>
                </c:pt>
                <c:pt idx="456">
                  <c:v>756</c:v>
                </c:pt>
                <c:pt idx="457">
                  <c:v>757</c:v>
                </c:pt>
                <c:pt idx="458">
                  <c:v>758</c:v>
                </c:pt>
                <c:pt idx="459">
                  <c:v>759</c:v>
                </c:pt>
                <c:pt idx="460">
                  <c:v>760</c:v>
                </c:pt>
                <c:pt idx="461">
                  <c:v>761</c:v>
                </c:pt>
                <c:pt idx="462">
                  <c:v>762</c:v>
                </c:pt>
                <c:pt idx="463">
                  <c:v>763</c:v>
                </c:pt>
                <c:pt idx="464">
                  <c:v>764</c:v>
                </c:pt>
                <c:pt idx="465">
                  <c:v>765</c:v>
                </c:pt>
                <c:pt idx="466">
                  <c:v>766</c:v>
                </c:pt>
                <c:pt idx="467">
                  <c:v>767</c:v>
                </c:pt>
                <c:pt idx="468">
                  <c:v>768</c:v>
                </c:pt>
                <c:pt idx="469">
                  <c:v>769</c:v>
                </c:pt>
                <c:pt idx="470">
                  <c:v>770</c:v>
                </c:pt>
                <c:pt idx="471">
                  <c:v>771</c:v>
                </c:pt>
                <c:pt idx="472">
                  <c:v>772</c:v>
                </c:pt>
                <c:pt idx="473">
                  <c:v>773</c:v>
                </c:pt>
                <c:pt idx="474">
                  <c:v>774</c:v>
                </c:pt>
                <c:pt idx="475">
                  <c:v>775</c:v>
                </c:pt>
                <c:pt idx="476">
                  <c:v>776</c:v>
                </c:pt>
                <c:pt idx="477">
                  <c:v>777</c:v>
                </c:pt>
                <c:pt idx="478">
                  <c:v>778</c:v>
                </c:pt>
                <c:pt idx="479">
                  <c:v>779</c:v>
                </c:pt>
                <c:pt idx="480">
                  <c:v>780</c:v>
                </c:pt>
                <c:pt idx="481">
                  <c:v>781</c:v>
                </c:pt>
                <c:pt idx="482">
                  <c:v>782</c:v>
                </c:pt>
                <c:pt idx="483">
                  <c:v>783</c:v>
                </c:pt>
                <c:pt idx="484">
                  <c:v>784</c:v>
                </c:pt>
                <c:pt idx="485">
                  <c:v>785</c:v>
                </c:pt>
                <c:pt idx="486">
                  <c:v>786</c:v>
                </c:pt>
                <c:pt idx="487">
                  <c:v>787</c:v>
                </c:pt>
                <c:pt idx="488">
                  <c:v>788</c:v>
                </c:pt>
                <c:pt idx="489">
                  <c:v>789</c:v>
                </c:pt>
                <c:pt idx="490">
                  <c:v>790</c:v>
                </c:pt>
                <c:pt idx="491">
                  <c:v>791</c:v>
                </c:pt>
                <c:pt idx="492">
                  <c:v>792</c:v>
                </c:pt>
                <c:pt idx="493">
                  <c:v>793</c:v>
                </c:pt>
                <c:pt idx="494">
                  <c:v>794</c:v>
                </c:pt>
                <c:pt idx="495">
                  <c:v>795</c:v>
                </c:pt>
                <c:pt idx="496">
                  <c:v>796</c:v>
                </c:pt>
                <c:pt idx="497">
                  <c:v>797</c:v>
                </c:pt>
                <c:pt idx="498">
                  <c:v>798</c:v>
                </c:pt>
                <c:pt idx="499">
                  <c:v>799</c:v>
                </c:pt>
                <c:pt idx="500">
                  <c:v>800</c:v>
                </c:pt>
              </c:numCache>
            </c:numRef>
          </c:xVal>
          <c:yVal>
            <c:numRef>
              <c:f>Sheet1!$BX$2:$BX$502</c:f>
              <c:numCache>
                <c:formatCode>General</c:formatCode>
                <c:ptCount val="501"/>
                <c:pt idx="0">
                  <c:v>0.43</c:v>
                </c:pt>
                <c:pt idx="1">
                  <c:v>0.42599999999999999</c:v>
                </c:pt>
                <c:pt idx="2">
                  <c:v>0.42299999999999999</c:v>
                </c:pt>
                <c:pt idx="3">
                  <c:v>0.41899999999999998</c:v>
                </c:pt>
                <c:pt idx="4">
                  <c:v>0.41499999999999998</c:v>
                </c:pt>
                <c:pt idx="5">
                  <c:v>0.41199999999999998</c:v>
                </c:pt>
                <c:pt idx="6">
                  <c:v>0.40899999999999997</c:v>
                </c:pt>
                <c:pt idx="7">
                  <c:v>0.40500000000000003</c:v>
                </c:pt>
                <c:pt idx="8">
                  <c:v>0.40199999999999997</c:v>
                </c:pt>
                <c:pt idx="9">
                  <c:v>0.39866666666666672</c:v>
                </c:pt>
                <c:pt idx="10">
                  <c:v>0.39600000000000007</c:v>
                </c:pt>
                <c:pt idx="11">
                  <c:v>0.39366666666666666</c:v>
                </c:pt>
                <c:pt idx="12">
                  <c:v>0.39100000000000001</c:v>
                </c:pt>
                <c:pt idx="13">
                  <c:v>0.38900000000000001</c:v>
                </c:pt>
                <c:pt idx="14">
                  <c:v>0.38700000000000001</c:v>
                </c:pt>
                <c:pt idx="15">
                  <c:v>0.38533333333333336</c:v>
                </c:pt>
                <c:pt idx="16">
                  <c:v>0.38400000000000006</c:v>
                </c:pt>
                <c:pt idx="17">
                  <c:v>0.38300000000000001</c:v>
                </c:pt>
                <c:pt idx="18">
                  <c:v>0.38166666666666665</c:v>
                </c:pt>
                <c:pt idx="19">
                  <c:v>0.38000000000000006</c:v>
                </c:pt>
                <c:pt idx="20">
                  <c:v>0.379</c:v>
                </c:pt>
                <c:pt idx="21">
                  <c:v>0.377</c:v>
                </c:pt>
                <c:pt idx="22">
                  <c:v>0.37600000000000006</c:v>
                </c:pt>
                <c:pt idx="23">
                  <c:v>0.37399999999999994</c:v>
                </c:pt>
                <c:pt idx="24">
                  <c:v>0.37200000000000005</c:v>
                </c:pt>
                <c:pt idx="25">
                  <c:v>0.3706666666666667</c:v>
                </c:pt>
                <c:pt idx="26">
                  <c:v>0.36966666666666664</c:v>
                </c:pt>
                <c:pt idx="27">
                  <c:v>0.36800000000000005</c:v>
                </c:pt>
                <c:pt idx="28">
                  <c:v>0.3666666666666667</c:v>
                </c:pt>
                <c:pt idx="29">
                  <c:v>0.36466666666666664</c:v>
                </c:pt>
                <c:pt idx="30">
                  <c:v>0.36266666666666669</c:v>
                </c:pt>
                <c:pt idx="31">
                  <c:v>0.36099999999999999</c:v>
                </c:pt>
                <c:pt idx="32">
                  <c:v>0.35899999999999999</c:v>
                </c:pt>
                <c:pt idx="33">
                  <c:v>0.35699999999999998</c:v>
                </c:pt>
                <c:pt idx="34">
                  <c:v>0.35499999999999998</c:v>
                </c:pt>
                <c:pt idx="35">
                  <c:v>0.35299999999999998</c:v>
                </c:pt>
                <c:pt idx="36">
                  <c:v>0.35066666666666668</c:v>
                </c:pt>
                <c:pt idx="37">
                  <c:v>0.34866666666666662</c:v>
                </c:pt>
                <c:pt idx="38">
                  <c:v>0.34599999999999992</c:v>
                </c:pt>
                <c:pt idx="39">
                  <c:v>0.34400000000000003</c:v>
                </c:pt>
                <c:pt idx="40">
                  <c:v>0.34200000000000003</c:v>
                </c:pt>
                <c:pt idx="41">
                  <c:v>0.33966666666666673</c:v>
                </c:pt>
                <c:pt idx="42">
                  <c:v>0.33800000000000002</c:v>
                </c:pt>
                <c:pt idx="43">
                  <c:v>0.33600000000000002</c:v>
                </c:pt>
                <c:pt idx="44">
                  <c:v>0.33466666666666667</c:v>
                </c:pt>
                <c:pt idx="45">
                  <c:v>0.33266666666666667</c:v>
                </c:pt>
                <c:pt idx="46">
                  <c:v>0.33100000000000002</c:v>
                </c:pt>
                <c:pt idx="47">
                  <c:v>0.32966666666666672</c:v>
                </c:pt>
                <c:pt idx="48">
                  <c:v>0.32866666666666666</c:v>
                </c:pt>
                <c:pt idx="49">
                  <c:v>0.32800000000000001</c:v>
                </c:pt>
                <c:pt idx="50">
                  <c:v>0.32700000000000001</c:v>
                </c:pt>
                <c:pt idx="51">
                  <c:v>0.32666666666666666</c:v>
                </c:pt>
                <c:pt idx="52">
                  <c:v>0.32700000000000001</c:v>
                </c:pt>
                <c:pt idx="53">
                  <c:v>0.32700000000000001</c:v>
                </c:pt>
                <c:pt idx="54">
                  <c:v>0.32800000000000001</c:v>
                </c:pt>
                <c:pt idx="55">
                  <c:v>0.32900000000000001</c:v>
                </c:pt>
                <c:pt idx="56">
                  <c:v>0.33</c:v>
                </c:pt>
                <c:pt idx="57">
                  <c:v>0.33100000000000002</c:v>
                </c:pt>
                <c:pt idx="58">
                  <c:v>0.33400000000000002</c:v>
                </c:pt>
                <c:pt idx="59">
                  <c:v>0.33600000000000002</c:v>
                </c:pt>
                <c:pt idx="60">
                  <c:v>0.33866666666666667</c:v>
                </c:pt>
                <c:pt idx="61">
                  <c:v>0.34100000000000003</c:v>
                </c:pt>
                <c:pt idx="62">
                  <c:v>0.34400000000000003</c:v>
                </c:pt>
                <c:pt idx="63">
                  <c:v>0.34800000000000003</c:v>
                </c:pt>
                <c:pt idx="64">
                  <c:v>0.35200000000000004</c:v>
                </c:pt>
                <c:pt idx="65">
                  <c:v>0.35600000000000004</c:v>
                </c:pt>
                <c:pt idx="66">
                  <c:v>0.36066666666666664</c:v>
                </c:pt>
                <c:pt idx="67">
                  <c:v>0.36499999999999999</c:v>
                </c:pt>
                <c:pt idx="68">
                  <c:v>0.36966666666666664</c:v>
                </c:pt>
                <c:pt idx="69">
                  <c:v>0.375</c:v>
                </c:pt>
                <c:pt idx="70">
                  <c:v>0.38000000000000006</c:v>
                </c:pt>
                <c:pt idx="71">
                  <c:v>0.38500000000000001</c:v>
                </c:pt>
                <c:pt idx="72">
                  <c:v>0.39100000000000001</c:v>
                </c:pt>
                <c:pt idx="73">
                  <c:v>0.39766666666666667</c:v>
                </c:pt>
                <c:pt idx="74">
                  <c:v>0.40366666666666667</c:v>
                </c:pt>
                <c:pt idx="75">
                  <c:v>0.40899999999999997</c:v>
                </c:pt>
                <c:pt idx="76">
                  <c:v>0.41566666666666663</c:v>
                </c:pt>
                <c:pt idx="77">
                  <c:v>0.42166666666666663</c:v>
                </c:pt>
                <c:pt idx="78">
                  <c:v>0.42766666666666664</c:v>
                </c:pt>
                <c:pt idx="79">
                  <c:v>0.434</c:v>
                </c:pt>
                <c:pt idx="80">
                  <c:v>0.44066666666666671</c:v>
                </c:pt>
                <c:pt idx="81">
                  <c:v>0.44700000000000001</c:v>
                </c:pt>
                <c:pt idx="82">
                  <c:v>0.45366666666666666</c:v>
                </c:pt>
                <c:pt idx="83">
                  <c:v>0.46</c:v>
                </c:pt>
                <c:pt idx="84">
                  <c:v>0.46666666666666673</c:v>
                </c:pt>
                <c:pt idx="85">
                  <c:v>0.47266666666666662</c:v>
                </c:pt>
                <c:pt idx="86">
                  <c:v>0.47866666666666663</c:v>
                </c:pt>
                <c:pt idx="87">
                  <c:v>0.48500000000000004</c:v>
                </c:pt>
                <c:pt idx="88">
                  <c:v>0.49099999999999994</c:v>
                </c:pt>
                <c:pt idx="89">
                  <c:v>0.49766666666666665</c:v>
                </c:pt>
                <c:pt idx="90">
                  <c:v>0.50366666666666671</c:v>
                </c:pt>
                <c:pt idx="91">
                  <c:v>0.50966666666666671</c:v>
                </c:pt>
                <c:pt idx="92">
                  <c:v>0.51566666666666672</c:v>
                </c:pt>
                <c:pt idx="93">
                  <c:v>0.52166666666666672</c:v>
                </c:pt>
                <c:pt idx="94">
                  <c:v>0.52766666666666673</c:v>
                </c:pt>
                <c:pt idx="95">
                  <c:v>0.53300000000000003</c:v>
                </c:pt>
                <c:pt idx="96">
                  <c:v>0.53866666666666674</c:v>
                </c:pt>
                <c:pt idx="97">
                  <c:v>0.54400000000000004</c:v>
                </c:pt>
                <c:pt idx="98">
                  <c:v>0.54966666666666675</c:v>
                </c:pt>
                <c:pt idx="99">
                  <c:v>0.55466666666666675</c:v>
                </c:pt>
                <c:pt idx="100">
                  <c:v>0.56000000000000005</c:v>
                </c:pt>
                <c:pt idx="101">
                  <c:v>0.56466666666666665</c:v>
                </c:pt>
                <c:pt idx="102">
                  <c:v>0.56966666666666654</c:v>
                </c:pt>
                <c:pt idx="103">
                  <c:v>0.57466666666666666</c:v>
                </c:pt>
                <c:pt idx="104">
                  <c:v>0.57866666666666666</c:v>
                </c:pt>
                <c:pt idx="105">
                  <c:v>0.58366666666666667</c:v>
                </c:pt>
                <c:pt idx="106">
                  <c:v>0.58766666666666667</c:v>
                </c:pt>
                <c:pt idx="107">
                  <c:v>0.59166666666666667</c:v>
                </c:pt>
                <c:pt idx="108">
                  <c:v>0.59499999999999997</c:v>
                </c:pt>
                <c:pt idx="109">
                  <c:v>0.59866666666666668</c:v>
                </c:pt>
                <c:pt idx="110">
                  <c:v>0.60266666666666668</c:v>
                </c:pt>
                <c:pt idx="111">
                  <c:v>0.60566666666666658</c:v>
                </c:pt>
                <c:pt idx="112">
                  <c:v>0.60866666666666669</c:v>
                </c:pt>
                <c:pt idx="113">
                  <c:v>0.61099999999999999</c:v>
                </c:pt>
                <c:pt idx="114">
                  <c:v>0.61366666666666658</c:v>
                </c:pt>
                <c:pt idx="115">
                  <c:v>0.61599999999999999</c:v>
                </c:pt>
                <c:pt idx="116">
                  <c:v>0.61799999999999999</c:v>
                </c:pt>
                <c:pt idx="117">
                  <c:v>0.62</c:v>
                </c:pt>
                <c:pt idx="118">
                  <c:v>0.62166666666666659</c:v>
                </c:pt>
                <c:pt idx="119">
                  <c:v>0.623</c:v>
                </c:pt>
                <c:pt idx="120">
                  <c:v>0.624</c:v>
                </c:pt>
                <c:pt idx="121">
                  <c:v>0.6246666666666667</c:v>
                </c:pt>
                <c:pt idx="122">
                  <c:v>0.625</c:v>
                </c:pt>
                <c:pt idx="123">
                  <c:v>0.625</c:v>
                </c:pt>
                <c:pt idx="124">
                  <c:v>0.625</c:v>
                </c:pt>
                <c:pt idx="125">
                  <c:v>0.6246666666666667</c:v>
                </c:pt>
                <c:pt idx="126">
                  <c:v>0.6236666666666667</c:v>
                </c:pt>
                <c:pt idx="127">
                  <c:v>0.6226666666666667</c:v>
                </c:pt>
                <c:pt idx="128">
                  <c:v>0.621</c:v>
                </c:pt>
                <c:pt idx="129">
                  <c:v>0.61899999999999999</c:v>
                </c:pt>
                <c:pt idx="130">
                  <c:v>0.6166666666666667</c:v>
                </c:pt>
                <c:pt idx="131">
                  <c:v>0.61399999999999999</c:v>
                </c:pt>
                <c:pt idx="132">
                  <c:v>0.61166666666666669</c:v>
                </c:pt>
                <c:pt idx="133">
                  <c:v>0.60799999999999998</c:v>
                </c:pt>
                <c:pt idx="134">
                  <c:v>0.60466666666666669</c:v>
                </c:pt>
                <c:pt idx="135">
                  <c:v>0.60066666666666668</c:v>
                </c:pt>
                <c:pt idx="136">
                  <c:v>0.59666666666666668</c:v>
                </c:pt>
                <c:pt idx="137">
                  <c:v>0.59199999999999997</c:v>
                </c:pt>
                <c:pt idx="138">
                  <c:v>0.58699999999999997</c:v>
                </c:pt>
                <c:pt idx="139">
                  <c:v>0.58199999999999996</c:v>
                </c:pt>
                <c:pt idx="140">
                  <c:v>0.57666666666666666</c:v>
                </c:pt>
                <c:pt idx="141">
                  <c:v>0.57099999999999995</c:v>
                </c:pt>
                <c:pt idx="142">
                  <c:v>0.56466666666666665</c:v>
                </c:pt>
                <c:pt idx="143">
                  <c:v>0.55800000000000005</c:v>
                </c:pt>
                <c:pt idx="144">
                  <c:v>0.55166666666666675</c:v>
                </c:pt>
                <c:pt idx="145">
                  <c:v>0.54500000000000004</c:v>
                </c:pt>
                <c:pt idx="146">
                  <c:v>0.53700000000000003</c:v>
                </c:pt>
                <c:pt idx="147">
                  <c:v>0.53</c:v>
                </c:pt>
                <c:pt idx="148">
                  <c:v>0.52200000000000002</c:v>
                </c:pt>
                <c:pt idx="149">
                  <c:v>0.51400000000000001</c:v>
                </c:pt>
                <c:pt idx="150">
                  <c:v>0.50666666666666671</c:v>
                </c:pt>
                <c:pt idx="151">
                  <c:v>0.498</c:v>
                </c:pt>
                <c:pt idx="152">
                  <c:v>0.49</c:v>
                </c:pt>
                <c:pt idx="153">
                  <c:v>0.48199999999999998</c:v>
                </c:pt>
                <c:pt idx="154">
                  <c:v>0.47399999999999998</c:v>
                </c:pt>
                <c:pt idx="155">
                  <c:v>0.46566666666666667</c:v>
                </c:pt>
                <c:pt idx="156">
                  <c:v>0.45700000000000002</c:v>
                </c:pt>
                <c:pt idx="157">
                  <c:v>0.44866666666666671</c:v>
                </c:pt>
                <c:pt idx="158">
                  <c:v>0.44</c:v>
                </c:pt>
                <c:pt idx="159">
                  <c:v>0.43099999999999999</c:v>
                </c:pt>
                <c:pt idx="160">
                  <c:v>0.42199999999999999</c:v>
                </c:pt>
                <c:pt idx="161">
                  <c:v>0.41399999999999998</c:v>
                </c:pt>
                <c:pt idx="162">
                  <c:v>0.40500000000000003</c:v>
                </c:pt>
                <c:pt idx="163">
                  <c:v>0.39700000000000002</c:v>
                </c:pt>
                <c:pt idx="164">
                  <c:v>0.38800000000000007</c:v>
                </c:pt>
                <c:pt idx="165">
                  <c:v>0.379</c:v>
                </c:pt>
                <c:pt idx="166">
                  <c:v>0.371</c:v>
                </c:pt>
                <c:pt idx="167">
                  <c:v>0.36199999999999993</c:v>
                </c:pt>
                <c:pt idx="168">
                  <c:v>0.35399999999999993</c:v>
                </c:pt>
                <c:pt idx="169">
                  <c:v>0.34599999999999992</c:v>
                </c:pt>
                <c:pt idx="170">
                  <c:v>0.33766666666666673</c:v>
                </c:pt>
                <c:pt idx="171">
                  <c:v>0.32966666666666672</c:v>
                </c:pt>
                <c:pt idx="172">
                  <c:v>0.32200000000000001</c:v>
                </c:pt>
                <c:pt idx="173">
                  <c:v>0.314</c:v>
                </c:pt>
                <c:pt idx="174">
                  <c:v>0.30599999999999999</c:v>
                </c:pt>
                <c:pt idx="175">
                  <c:v>0.29866666666666664</c:v>
                </c:pt>
                <c:pt idx="176">
                  <c:v>0.29099999999999998</c:v>
                </c:pt>
                <c:pt idx="177">
                  <c:v>0.28366666666666668</c:v>
                </c:pt>
                <c:pt idx="178">
                  <c:v>0.27633333333333338</c:v>
                </c:pt>
                <c:pt idx="179">
                  <c:v>0.27</c:v>
                </c:pt>
                <c:pt idx="180">
                  <c:v>0.26300000000000001</c:v>
                </c:pt>
                <c:pt idx="181">
                  <c:v>0.25600000000000001</c:v>
                </c:pt>
                <c:pt idx="182">
                  <c:v>0.25</c:v>
                </c:pt>
                <c:pt idx="183">
                  <c:v>0.24366666666666667</c:v>
                </c:pt>
                <c:pt idx="184">
                  <c:v>0.23699999999999999</c:v>
                </c:pt>
                <c:pt idx="185">
                  <c:v>0.23100000000000001</c:v>
                </c:pt>
                <c:pt idx="186">
                  <c:v>0.22500000000000001</c:v>
                </c:pt>
                <c:pt idx="187">
                  <c:v>0.21966666666666668</c:v>
                </c:pt>
                <c:pt idx="188">
                  <c:v>0.214</c:v>
                </c:pt>
                <c:pt idx="189">
                  <c:v>0.20866666666666667</c:v>
                </c:pt>
                <c:pt idx="190">
                  <c:v>0.20299999999999999</c:v>
                </c:pt>
                <c:pt idx="191">
                  <c:v>0.19800000000000004</c:v>
                </c:pt>
                <c:pt idx="192">
                  <c:v>0.19299999999999998</c:v>
                </c:pt>
                <c:pt idx="193">
                  <c:v>0.18800000000000003</c:v>
                </c:pt>
                <c:pt idx="194">
                  <c:v>0.18299999999999997</c:v>
                </c:pt>
                <c:pt idx="195">
                  <c:v>0.17866666666666667</c:v>
                </c:pt>
                <c:pt idx="196">
                  <c:v>0.17400000000000002</c:v>
                </c:pt>
                <c:pt idx="197">
                  <c:v>0.16966666666666666</c:v>
                </c:pt>
                <c:pt idx="198">
                  <c:v>0.16566666666666666</c:v>
                </c:pt>
                <c:pt idx="199">
                  <c:v>0.16166666666666665</c:v>
                </c:pt>
                <c:pt idx="200">
                  <c:v>0.15766666666666665</c:v>
                </c:pt>
                <c:pt idx="201">
                  <c:v>0.15366666666666665</c:v>
                </c:pt>
                <c:pt idx="202">
                  <c:v>0.15</c:v>
                </c:pt>
                <c:pt idx="203">
                  <c:v>0.14666666666666664</c:v>
                </c:pt>
                <c:pt idx="204">
                  <c:v>0.14299999999999999</c:v>
                </c:pt>
                <c:pt idx="205">
                  <c:v>0.13966666666666669</c:v>
                </c:pt>
                <c:pt idx="206">
                  <c:v>0.13600000000000001</c:v>
                </c:pt>
                <c:pt idx="207">
                  <c:v>0.13300000000000001</c:v>
                </c:pt>
                <c:pt idx="208">
                  <c:v>0.13</c:v>
                </c:pt>
                <c:pt idx="209">
                  <c:v>0.127</c:v>
                </c:pt>
                <c:pt idx="210">
                  <c:v>0.124</c:v>
                </c:pt>
                <c:pt idx="211">
                  <c:v>0.121</c:v>
                </c:pt>
                <c:pt idx="212">
                  <c:v>0.11866666666666666</c:v>
                </c:pt>
                <c:pt idx="213">
                  <c:v>0.11566666666666668</c:v>
                </c:pt>
                <c:pt idx="214">
                  <c:v>0.113</c:v>
                </c:pt>
                <c:pt idx="215">
                  <c:v>0.11066666666666668</c:v>
                </c:pt>
                <c:pt idx="216">
                  <c:v>0.108</c:v>
                </c:pt>
                <c:pt idx="217">
                  <c:v>0.10566666666666667</c:v>
                </c:pt>
                <c:pt idx="218">
                  <c:v>0.10299999999999999</c:v>
                </c:pt>
                <c:pt idx="219">
                  <c:v>0.10100000000000002</c:v>
                </c:pt>
                <c:pt idx="220">
                  <c:v>9.9000000000000019E-2</c:v>
                </c:pt>
                <c:pt idx="221">
                  <c:v>9.6666666666666679E-2</c:v>
                </c:pt>
                <c:pt idx="222">
                  <c:v>9.4666666666666677E-2</c:v>
                </c:pt>
                <c:pt idx="223">
                  <c:v>9.2666666666666675E-2</c:v>
                </c:pt>
                <c:pt idx="224">
                  <c:v>9.0666666666666673E-2</c:v>
                </c:pt>
                <c:pt idx="225">
                  <c:v>8.900000000000001E-2</c:v>
                </c:pt>
                <c:pt idx="226">
                  <c:v>8.7000000000000008E-2</c:v>
                </c:pt>
                <c:pt idx="227">
                  <c:v>8.5000000000000006E-2</c:v>
                </c:pt>
                <c:pt idx="228">
                  <c:v>8.3666666666666667E-2</c:v>
                </c:pt>
                <c:pt idx="229">
                  <c:v>8.1666666666666665E-2</c:v>
                </c:pt>
                <c:pt idx="230">
                  <c:v>0.08</c:v>
                </c:pt>
                <c:pt idx="231">
                  <c:v>7.8666666666666663E-2</c:v>
                </c:pt>
                <c:pt idx="232">
                  <c:v>7.6999999999999999E-2</c:v>
                </c:pt>
                <c:pt idx="233">
                  <c:v>7.4999999999999997E-2</c:v>
                </c:pt>
                <c:pt idx="234">
                  <c:v>7.3666666666666658E-2</c:v>
                </c:pt>
                <c:pt idx="235">
                  <c:v>7.2666666666666657E-2</c:v>
                </c:pt>
                <c:pt idx="236">
                  <c:v>7.0666666666666669E-2</c:v>
                </c:pt>
                <c:pt idx="237">
                  <c:v>6.9666666666666668E-2</c:v>
                </c:pt>
                <c:pt idx="238">
                  <c:v>6.8000000000000005E-2</c:v>
                </c:pt>
                <c:pt idx="239">
                  <c:v>6.6666666666666666E-2</c:v>
                </c:pt>
                <c:pt idx="240">
                  <c:v>6.5666666666666665E-2</c:v>
                </c:pt>
                <c:pt idx="241">
                  <c:v>6.4000000000000001E-2</c:v>
                </c:pt>
                <c:pt idx="242">
                  <c:v>6.3E-2</c:v>
                </c:pt>
                <c:pt idx="243">
                  <c:v>6.1666666666666668E-2</c:v>
                </c:pt>
                <c:pt idx="244">
                  <c:v>6.0666666666666667E-2</c:v>
                </c:pt>
                <c:pt idx="245">
                  <c:v>5.9666666666666666E-2</c:v>
                </c:pt>
                <c:pt idx="246">
                  <c:v>5.8666666666666666E-2</c:v>
                </c:pt>
                <c:pt idx="247">
                  <c:v>5.7666666666666672E-2</c:v>
                </c:pt>
                <c:pt idx="248">
                  <c:v>5.6000000000000001E-2</c:v>
                </c:pt>
                <c:pt idx="249">
                  <c:v>5.5E-2</c:v>
                </c:pt>
                <c:pt idx="250">
                  <c:v>5.3999999999999999E-2</c:v>
                </c:pt>
                <c:pt idx="251">
                  <c:v>5.2999999999999999E-2</c:v>
                </c:pt>
                <c:pt idx="252">
                  <c:v>5.2666666666666667E-2</c:v>
                </c:pt>
                <c:pt idx="253">
                  <c:v>5.1666666666666666E-2</c:v>
                </c:pt>
                <c:pt idx="254">
                  <c:v>5.0666666666666665E-2</c:v>
                </c:pt>
                <c:pt idx="255">
                  <c:v>4.9666666666666671E-2</c:v>
                </c:pt>
                <c:pt idx="256">
                  <c:v>4.8666666666666671E-2</c:v>
                </c:pt>
                <c:pt idx="257">
                  <c:v>4.8000000000000008E-2</c:v>
                </c:pt>
                <c:pt idx="258">
                  <c:v>4.7000000000000007E-2</c:v>
                </c:pt>
                <c:pt idx="259">
                  <c:v>4.6000000000000006E-2</c:v>
                </c:pt>
                <c:pt idx="260">
                  <c:v>4.5000000000000005E-2</c:v>
                </c:pt>
                <c:pt idx="261">
                  <c:v>4.4666666666666667E-2</c:v>
                </c:pt>
                <c:pt idx="262">
                  <c:v>4.3666666666666666E-2</c:v>
                </c:pt>
                <c:pt idx="263">
                  <c:v>4.2666666666666665E-2</c:v>
                </c:pt>
                <c:pt idx="264">
                  <c:v>4.2000000000000003E-2</c:v>
                </c:pt>
                <c:pt idx="265">
                  <c:v>4.1666666666666664E-2</c:v>
                </c:pt>
                <c:pt idx="266">
                  <c:v>4.0666666666666663E-2</c:v>
                </c:pt>
                <c:pt idx="267">
                  <c:v>0.04</c:v>
                </c:pt>
                <c:pt idx="268">
                  <c:v>3.9666666666666663E-2</c:v>
                </c:pt>
                <c:pt idx="269">
                  <c:v>3.8666666666666662E-2</c:v>
                </c:pt>
                <c:pt idx="270">
                  <c:v>3.7666666666666661E-2</c:v>
                </c:pt>
                <c:pt idx="271">
                  <c:v>3.7666666666666661E-2</c:v>
                </c:pt>
                <c:pt idx="272">
                  <c:v>3.666666666666666E-2</c:v>
                </c:pt>
                <c:pt idx="273">
                  <c:v>3.5999999999999997E-2</c:v>
                </c:pt>
                <c:pt idx="274">
                  <c:v>3.5666666666666673E-2</c:v>
                </c:pt>
                <c:pt idx="275">
                  <c:v>3.4666666666666672E-2</c:v>
                </c:pt>
                <c:pt idx="276">
                  <c:v>3.4000000000000002E-2</c:v>
                </c:pt>
                <c:pt idx="277">
                  <c:v>3.3666666666666671E-2</c:v>
                </c:pt>
                <c:pt idx="278">
                  <c:v>3.3000000000000002E-2</c:v>
                </c:pt>
                <c:pt idx="279">
                  <c:v>3.266666666666667E-2</c:v>
                </c:pt>
                <c:pt idx="280">
                  <c:v>3.2000000000000001E-2</c:v>
                </c:pt>
                <c:pt idx="281">
                  <c:v>3.1666666666666669E-2</c:v>
                </c:pt>
                <c:pt idx="282">
                  <c:v>3.1E-2</c:v>
                </c:pt>
                <c:pt idx="283">
                  <c:v>3.0666666666666665E-2</c:v>
                </c:pt>
                <c:pt idx="284">
                  <c:v>0.03</c:v>
                </c:pt>
                <c:pt idx="285">
                  <c:v>2.9666666666666664E-2</c:v>
                </c:pt>
                <c:pt idx="286">
                  <c:v>2.9000000000000001E-2</c:v>
                </c:pt>
                <c:pt idx="287">
                  <c:v>2.866666666666667E-2</c:v>
                </c:pt>
                <c:pt idx="288">
                  <c:v>2.8000000000000001E-2</c:v>
                </c:pt>
                <c:pt idx="289">
                  <c:v>2.7666666666666669E-2</c:v>
                </c:pt>
                <c:pt idx="290">
                  <c:v>2.7E-2</c:v>
                </c:pt>
                <c:pt idx="291">
                  <c:v>2.6666666666666668E-2</c:v>
                </c:pt>
                <c:pt idx="292">
                  <c:v>2.5999999999999999E-2</c:v>
                </c:pt>
                <c:pt idx="293">
                  <c:v>2.5999999999999999E-2</c:v>
                </c:pt>
                <c:pt idx="294">
                  <c:v>2.5666666666666667E-2</c:v>
                </c:pt>
                <c:pt idx="295">
                  <c:v>2.5000000000000005E-2</c:v>
                </c:pt>
                <c:pt idx="296">
                  <c:v>2.466666666666667E-2</c:v>
                </c:pt>
                <c:pt idx="297">
                  <c:v>2.4000000000000004E-2</c:v>
                </c:pt>
                <c:pt idx="298">
                  <c:v>2.4000000000000004E-2</c:v>
                </c:pt>
                <c:pt idx="299">
                  <c:v>2.3666666666666669E-2</c:v>
                </c:pt>
                <c:pt idx="300">
                  <c:v>2.3000000000000003E-2</c:v>
                </c:pt>
                <c:pt idx="301">
                  <c:v>2.2666666666666668E-2</c:v>
                </c:pt>
                <c:pt idx="302">
                  <c:v>2.2666666666666668E-2</c:v>
                </c:pt>
                <c:pt idx="303">
                  <c:v>2.2000000000000002E-2</c:v>
                </c:pt>
                <c:pt idx="304">
                  <c:v>2.1666666666666667E-2</c:v>
                </c:pt>
                <c:pt idx="305">
                  <c:v>2.1666666666666667E-2</c:v>
                </c:pt>
                <c:pt idx="306">
                  <c:v>2.1000000000000001E-2</c:v>
                </c:pt>
                <c:pt idx="307">
                  <c:v>2.0666666666666667E-2</c:v>
                </c:pt>
                <c:pt idx="308">
                  <c:v>0.02</c:v>
                </c:pt>
                <c:pt idx="309">
                  <c:v>0.02</c:v>
                </c:pt>
                <c:pt idx="310">
                  <c:v>1.9666666666666666E-2</c:v>
                </c:pt>
                <c:pt idx="311">
                  <c:v>1.9666666666666666E-2</c:v>
                </c:pt>
                <c:pt idx="312">
                  <c:v>1.9E-2</c:v>
                </c:pt>
                <c:pt idx="313">
                  <c:v>1.8666666666666665E-2</c:v>
                </c:pt>
                <c:pt idx="314">
                  <c:v>1.8666666666666665E-2</c:v>
                </c:pt>
                <c:pt idx="315">
                  <c:v>1.7999999999999999E-2</c:v>
                </c:pt>
                <c:pt idx="316">
                  <c:v>1.7999999999999999E-2</c:v>
                </c:pt>
                <c:pt idx="317">
                  <c:v>1.7666666666666667E-2</c:v>
                </c:pt>
                <c:pt idx="318">
                  <c:v>1.7000000000000001E-2</c:v>
                </c:pt>
                <c:pt idx="319">
                  <c:v>1.7000000000000001E-2</c:v>
                </c:pt>
                <c:pt idx="320">
                  <c:v>1.7000000000000001E-2</c:v>
                </c:pt>
                <c:pt idx="321">
                  <c:v>1.6666666666666666E-2</c:v>
                </c:pt>
                <c:pt idx="322">
                  <c:v>1.6666666666666666E-2</c:v>
                </c:pt>
                <c:pt idx="323">
                  <c:v>1.6E-2</c:v>
                </c:pt>
                <c:pt idx="324">
                  <c:v>1.6E-2</c:v>
                </c:pt>
                <c:pt idx="325">
                  <c:v>1.5666666666666666E-2</c:v>
                </c:pt>
                <c:pt idx="326">
                  <c:v>1.4999999999999999E-2</c:v>
                </c:pt>
                <c:pt idx="327">
                  <c:v>1.4999999999999999E-2</c:v>
                </c:pt>
                <c:pt idx="328">
                  <c:v>1.4999999999999999E-2</c:v>
                </c:pt>
                <c:pt idx="329">
                  <c:v>1.4666666666666666E-2</c:v>
                </c:pt>
                <c:pt idx="330">
                  <c:v>1.4666666666666666E-2</c:v>
                </c:pt>
                <c:pt idx="331">
                  <c:v>1.4E-2</c:v>
                </c:pt>
                <c:pt idx="332">
                  <c:v>1.4E-2</c:v>
                </c:pt>
                <c:pt idx="333">
                  <c:v>1.3666666666666667E-2</c:v>
                </c:pt>
                <c:pt idx="334">
                  <c:v>1.3666666666666667E-2</c:v>
                </c:pt>
                <c:pt idx="335">
                  <c:v>1.3666666666666667E-2</c:v>
                </c:pt>
                <c:pt idx="336">
                  <c:v>1.2999999999999999E-2</c:v>
                </c:pt>
                <c:pt idx="337">
                  <c:v>1.2999999999999999E-2</c:v>
                </c:pt>
                <c:pt idx="338">
                  <c:v>1.2999999999999999E-2</c:v>
                </c:pt>
                <c:pt idx="339">
                  <c:v>1.2666666666666666E-2</c:v>
                </c:pt>
                <c:pt idx="340">
                  <c:v>1.2666666666666666E-2</c:v>
                </c:pt>
                <c:pt idx="341">
                  <c:v>1.2000000000000002E-2</c:v>
                </c:pt>
                <c:pt idx="342">
                  <c:v>1.2000000000000002E-2</c:v>
                </c:pt>
                <c:pt idx="343">
                  <c:v>1.2000000000000002E-2</c:v>
                </c:pt>
                <c:pt idx="344">
                  <c:v>1.1666666666666667E-2</c:v>
                </c:pt>
                <c:pt idx="345">
                  <c:v>1.1666666666666667E-2</c:v>
                </c:pt>
                <c:pt idx="346">
                  <c:v>1.1666666666666667E-2</c:v>
                </c:pt>
                <c:pt idx="347">
                  <c:v>1.1000000000000001E-2</c:v>
                </c:pt>
                <c:pt idx="348">
                  <c:v>1.1000000000000001E-2</c:v>
                </c:pt>
                <c:pt idx="349">
                  <c:v>1.1000000000000001E-2</c:v>
                </c:pt>
                <c:pt idx="350">
                  <c:v>1.0666666666666666E-2</c:v>
                </c:pt>
                <c:pt idx="351">
                  <c:v>1.0666666666666666E-2</c:v>
                </c:pt>
                <c:pt idx="352">
                  <c:v>1.0666666666666666E-2</c:v>
                </c:pt>
                <c:pt idx="353">
                  <c:v>0.01</c:v>
                </c:pt>
                <c:pt idx="354">
                  <c:v>0.01</c:v>
                </c:pt>
                <c:pt idx="355">
                  <c:v>0.01</c:v>
                </c:pt>
                <c:pt idx="356">
                  <c:v>0.01</c:v>
                </c:pt>
                <c:pt idx="357">
                  <c:v>9.6666666666666654E-3</c:v>
                </c:pt>
                <c:pt idx="358">
                  <c:v>9.6666666666666654E-3</c:v>
                </c:pt>
                <c:pt idx="359">
                  <c:v>9.6666666666666654E-3</c:v>
                </c:pt>
                <c:pt idx="360">
                  <c:v>8.9999999999999993E-3</c:v>
                </c:pt>
                <c:pt idx="361">
                  <c:v>8.9999999999999993E-3</c:v>
                </c:pt>
                <c:pt idx="362">
                  <c:v>8.9999999999999993E-3</c:v>
                </c:pt>
                <c:pt idx="363">
                  <c:v>8.666666666666668E-3</c:v>
                </c:pt>
                <c:pt idx="364">
                  <c:v>8.666666666666668E-3</c:v>
                </c:pt>
                <c:pt idx="365">
                  <c:v>8.666666666666668E-3</c:v>
                </c:pt>
                <c:pt idx="366">
                  <c:v>8.0000000000000002E-3</c:v>
                </c:pt>
                <c:pt idx="367">
                  <c:v>8.0000000000000002E-3</c:v>
                </c:pt>
                <c:pt idx="368">
                  <c:v>8.0000000000000002E-3</c:v>
                </c:pt>
                <c:pt idx="369">
                  <c:v>8.0000000000000002E-3</c:v>
                </c:pt>
                <c:pt idx="370">
                  <c:v>8.0000000000000002E-3</c:v>
                </c:pt>
                <c:pt idx="371">
                  <c:v>7.6666666666666662E-3</c:v>
                </c:pt>
                <c:pt idx="372">
                  <c:v>7.6666666666666662E-3</c:v>
                </c:pt>
                <c:pt idx="373">
                  <c:v>7.6666666666666662E-3</c:v>
                </c:pt>
                <c:pt idx="374">
                  <c:v>7.0000000000000001E-3</c:v>
                </c:pt>
                <c:pt idx="375">
                  <c:v>7.0000000000000001E-3</c:v>
                </c:pt>
                <c:pt idx="376">
                  <c:v>7.0000000000000001E-3</c:v>
                </c:pt>
                <c:pt idx="377">
                  <c:v>7.0000000000000001E-3</c:v>
                </c:pt>
                <c:pt idx="378">
                  <c:v>6.6666666666666671E-3</c:v>
                </c:pt>
                <c:pt idx="379">
                  <c:v>6.6666666666666671E-3</c:v>
                </c:pt>
                <c:pt idx="380">
                  <c:v>6.6666666666666671E-3</c:v>
                </c:pt>
                <c:pt idx="381">
                  <c:v>6.6666666666666671E-3</c:v>
                </c:pt>
                <c:pt idx="382">
                  <c:v>6.000000000000001E-3</c:v>
                </c:pt>
                <c:pt idx="383">
                  <c:v>6.000000000000001E-3</c:v>
                </c:pt>
                <c:pt idx="384">
                  <c:v>6.000000000000001E-3</c:v>
                </c:pt>
                <c:pt idx="385">
                  <c:v>6.000000000000001E-3</c:v>
                </c:pt>
                <c:pt idx="386">
                  <c:v>6.000000000000001E-3</c:v>
                </c:pt>
                <c:pt idx="387">
                  <c:v>6.000000000000001E-3</c:v>
                </c:pt>
                <c:pt idx="388">
                  <c:v>6.000000000000001E-3</c:v>
                </c:pt>
                <c:pt idx="389">
                  <c:v>5.6666666666666671E-3</c:v>
                </c:pt>
                <c:pt idx="390">
                  <c:v>5.6666666666666671E-3</c:v>
                </c:pt>
                <c:pt idx="391">
                  <c:v>5.6666666666666671E-3</c:v>
                </c:pt>
                <c:pt idx="392">
                  <c:v>5.0000000000000001E-3</c:v>
                </c:pt>
                <c:pt idx="393">
                  <c:v>5.0000000000000001E-3</c:v>
                </c:pt>
                <c:pt idx="394">
                  <c:v>5.0000000000000001E-3</c:v>
                </c:pt>
                <c:pt idx="395">
                  <c:v>5.0000000000000001E-3</c:v>
                </c:pt>
                <c:pt idx="396">
                  <c:v>5.0000000000000001E-3</c:v>
                </c:pt>
                <c:pt idx="397">
                  <c:v>5.0000000000000001E-3</c:v>
                </c:pt>
                <c:pt idx="398">
                  <c:v>4.6666666666666671E-3</c:v>
                </c:pt>
                <c:pt idx="399">
                  <c:v>4.6666666666666671E-3</c:v>
                </c:pt>
                <c:pt idx="400">
                  <c:v>4.6666666666666671E-3</c:v>
                </c:pt>
                <c:pt idx="401">
                  <c:v>4.0000000000000001E-3</c:v>
                </c:pt>
                <c:pt idx="402">
                  <c:v>4.0000000000000001E-3</c:v>
                </c:pt>
                <c:pt idx="403">
                  <c:v>4.0000000000000001E-3</c:v>
                </c:pt>
                <c:pt idx="404">
                  <c:v>4.0000000000000001E-3</c:v>
                </c:pt>
                <c:pt idx="405">
                  <c:v>4.0000000000000001E-3</c:v>
                </c:pt>
                <c:pt idx="406">
                  <c:v>4.0000000000000001E-3</c:v>
                </c:pt>
                <c:pt idx="407">
                  <c:v>4.0000000000000001E-3</c:v>
                </c:pt>
                <c:pt idx="408">
                  <c:v>4.0000000000000001E-3</c:v>
                </c:pt>
                <c:pt idx="409">
                  <c:v>3.6666666666666666E-3</c:v>
                </c:pt>
                <c:pt idx="410">
                  <c:v>3.6666666666666666E-3</c:v>
                </c:pt>
                <c:pt idx="411">
                  <c:v>3.6666666666666666E-3</c:v>
                </c:pt>
                <c:pt idx="412">
                  <c:v>3.6666666666666666E-3</c:v>
                </c:pt>
                <c:pt idx="413">
                  <c:v>3.6666666666666666E-3</c:v>
                </c:pt>
                <c:pt idx="414">
                  <c:v>3.6666666666666666E-3</c:v>
                </c:pt>
                <c:pt idx="415">
                  <c:v>3.0000000000000005E-3</c:v>
                </c:pt>
                <c:pt idx="416">
                  <c:v>3.0000000000000005E-3</c:v>
                </c:pt>
                <c:pt idx="417">
                  <c:v>3.0000000000000005E-3</c:v>
                </c:pt>
                <c:pt idx="418">
                  <c:v>3.0000000000000005E-3</c:v>
                </c:pt>
                <c:pt idx="419">
                  <c:v>3.0000000000000005E-3</c:v>
                </c:pt>
                <c:pt idx="420">
                  <c:v>3.0000000000000005E-3</c:v>
                </c:pt>
                <c:pt idx="421">
                  <c:v>3.0000000000000005E-3</c:v>
                </c:pt>
                <c:pt idx="422">
                  <c:v>3.0000000000000005E-3</c:v>
                </c:pt>
                <c:pt idx="423">
                  <c:v>2.6666666666666666E-3</c:v>
                </c:pt>
                <c:pt idx="424">
                  <c:v>2.6666666666666666E-3</c:v>
                </c:pt>
                <c:pt idx="425">
                  <c:v>2.6666666666666666E-3</c:v>
                </c:pt>
                <c:pt idx="426">
                  <c:v>2.6666666666666666E-3</c:v>
                </c:pt>
                <c:pt idx="427">
                  <c:v>2.6666666666666666E-3</c:v>
                </c:pt>
                <c:pt idx="428">
                  <c:v>2.6666666666666666E-3</c:v>
                </c:pt>
                <c:pt idx="429">
                  <c:v>2.6666666666666666E-3</c:v>
                </c:pt>
                <c:pt idx="430">
                  <c:v>2E-3</c:v>
                </c:pt>
                <c:pt idx="431">
                  <c:v>2E-3</c:v>
                </c:pt>
                <c:pt idx="432">
                  <c:v>2E-3</c:v>
                </c:pt>
                <c:pt idx="433">
                  <c:v>2E-3</c:v>
                </c:pt>
                <c:pt idx="434">
                  <c:v>2E-3</c:v>
                </c:pt>
                <c:pt idx="435">
                  <c:v>2E-3</c:v>
                </c:pt>
                <c:pt idx="436">
                  <c:v>2E-3</c:v>
                </c:pt>
                <c:pt idx="437">
                  <c:v>2E-3</c:v>
                </c:pt>
                <c:pt idx="438">
                  <c:v>2E-3</c:v>
                </c:pt>
                <c:pt idx="439">
                  <c:v>2E-3</c:v>
                </c:pt>
                <c:pt idx="440">
                  <c:v>1.6666666666666668E-3</c:v>
                </c:pt>
                <c:pt idx="441">
                  <c:v>1.6666666666666668E-3</c:v>
                </c:pt>
                <c:pt idx="442">
                  <c:v>1.6666666666666668E-3</c:v>
                </c:pt>
                <c:pt idx="443">
                  <c:v>1.6666666666666668E-3</c:v>
                </c:pt>
                <c:pt idx="444">
                  <c:v>1.6666666666666668E-3</c:v>
                </c:pt>
                <c:pt idx="445">
                  <c:v>1.6666666666666668E-3</c:v>
                </c:pt>
                <c:pt idx="446">
                  <c:v>1.6666666666666668E-3</c:v>
                </c:pt>
                <c:pt idx="447">
                  <c:v>1E-3</c:v>
                </c:pt>
                <c:pt idx="448">
                  <c:v>1.6666666666666668E-3</c:v>
                </c:pt>
                <c:pt idx="449">
                  <c:v>1E-3</c:v>
                </c:pt>
                <c:pt idx="450">
                  <c:v>1.6666666666666668E-3</c:v>
                </c:pt>
                <c:pt idx="451">
                  <c:v>1E-3</c:v>
                </c:pt>
                <c:pt idx="452">
                  <c:v>1E-3</c:v>
                </c:pt>
                <c:pt idx="453">
                  <c:v>1E-3</c:v>
                </c:pt>
                <c:pt idx="454">
                  <c:v>1E-3</c:v>
                </c:pt>
                <c:pt idx="455">
                  <c:v>1E-3</c:v>
                </c:pt>
                <c:pt idx="456">
                  <c:v>1E-3</c:v>
                </c:pt>
                <c:pt idx="457">
                  <c:v>1E-3</c:v>
                </c:pt>
                <c:pt idx="458">
                  <c:v>1E-3</c:v>
                </c:pt>
                <c:pt idx="459">
                  <c:v>1E-3</c:v>
                </c:pt>
                <c:pt idx="460">
                  <c:v>1E-3</c:v>
                </c:pt>
                <c:pt idx="461">
                  <c:v>6.6666666666666664E-4</c:v>
                </c:pt>
                <c:pt idx="462">
                  <c:v>1E-3</c:v>
                </c:pt>
                <c:pt idx="463">
                  <c:v>1E-3</c:v>
                </c:pt>
                <c:pt idx="464">
                  <c:v>1E-3</c:v>
                </c:pt>
                <c:pt idx="465">
                  <c:v>1E-3</c:v>
                </c:pt>
                <c:pt idx="466">
                  <c:v>6.6666666666666664E-4</c:v>
                </c:pt>
                <c:pt idx="467">
                  <c:v>6.6666666666666664E-4</c:v>
                </c:pt>
                <c:pt idx="468">
                  <c:v>6.6666666666666664E-4</c:v>
                </c:pt>
                <c:pt idx="469">
                  <c:v>6.6666666666666664E-4</c:v>
                </c:pt>
                <c:pt idx="470">
                  <c:v>6.6666666666666664E-4</c:v>
                </c:pt>
                <c:pt idx="471">
                  <c:v>6.6666666666666664E-4</c:v>
                </c:pt>
                <c:pt idx="472">
                  <c:v>6.6666666666666664E-4</c:v>
                </c:pt>
                <c:pt idx="473">
                  <c:v>6.6666666666666664E-4</c:v>
                </c:pt>
                <c:pt idx="474">
                  <c:v>6.6666666666666664E-4</c:v>
                </c:pt>
                <c:pt idx="475">
                  <c:v>6.6666666666666664E-4</c:v>
                </c:pt>
                <c:pt idx="476">
                  <c:v>0</c:v>
                </c:pt>
                <c:pt idx="477">
                  <c:v>0</c:v>
                </c:pt>
                <c:pt idx="478">
                  <c:v>6.6666666666666664E-4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-3.3333333333333332E-4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8A11-45AD-8D09-A70C63248307}"/>
            </c:ext>
          </c:extLst>
        </c:ser>
        <c:ser>
          <c:idx val="13"/>
          <c:order val="13"/>
          <c:tx>
            <c:strRef>
              <c:f>Sheet1!$BY$1</c:f>
              <c:strCache>
                <c:ptCount val="1"/>
                <c:pt idx="0">
                  <c:v>Al3+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BK$2:$BK$502</c:f>
              <c:numCache>
                <c:formatCode>General</c:formatCode>
                <c:ptCount val="5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  <c:pt idx="301">
                  <c:v>601</c:v>
                </c:pt>
                <c:pt idx="302">
                  <c:v>602</c:v>
                </c:pt>
                <c:pt idx="303">
                  <c:v>603</c:v>
                </c:pt>
                <c:pt idx="304">
                  <c:v>604</c:v>
                </c:pt>
                <c:pt idx="305">
                  <c:v>605</c:v>
                </c:pt>
                <c:pt idx="306">
                  <c:v>606</c:v>
                </c:pt>
                <c:pt idx="307">
                  <c:v>607</c:v>
                </c:pt>
                <c:pt idx="308">
                  <c:v>608</c:v>
                </c:pt>
                <c:pt idx="309">
                  <c:v>609</c:v>
                </c:pt>
                <c:pt idx="310">
                  <c:v>610</c:v>
                </c:pt>
                <c:pt idx="311">
                  <c:v>611</c:v>
                </c:pt>
                <c:pt idx="312">
                  <c:v>612</c:v>
                </c:pt>
                <c:pt idx="313">
                  <c:v>613</c:v>
                </c:pt>
                <c:pt idx="314">
                  <c:v>614</c:v>
                </c:pt>
                <c:pt idx="315">
                  <c:v>615</c:v>
                </c:pt>
                <c:pt idx="316">
                  <c:v>616</c:v>
                </c:pt>
                <c:pt idx="317">
                  <c:v>617</c:v>
                </c:pt>
                <c:pt idx="318">
                  <c:v>618</c:v>
                </c:pt>
                <c:pt idx="319">
                  <c:v>619</c:v>
                </c:pt>
                <c:pt idx="320">
                  <c:v>620</c:v>
                </c:pt>
                <c:pt idx="321">
                  <c:v>621</c:v>
                </c:pt>
                <c:pt idx="322">
                  <c:v>622</c:v>
                </c:pt>
                <c:pt idx="323">
                  <c:v>623</c:v>
                </c:pt>
                <c:pt idx="324">
                  <c:v>624</c:v>
                </c:pt>
                <c:pt idx="325">
                  <c:v>625</c:v>
                </c:pt>
                <c:pt idx="326">
                  <c:v>626</c:v>
                </c:pt>
                <c:pt idx="327">
                  <c:v>627</c:v>
                </c:pt>
                <c:pt idx="328">
                  <c:v>628</c:v>
                </c:pt>
                <c:pt idx="329">
                  <c:v>629</c:v>
                </c:pt>
                <c:pt idx="330">
                  <c:v>630</c:v>
                </c:pt>
                <c:pt idx="331">
                  <c:v>631</c:v>
                </c:pt>
                <c:pt idx="332">
                  <c:v>632</c:v>
                </c:pt>
                <c:pt idx="333">
                  <c:v>633</c:v>
                </c:pt>
                <c:pt idx="334">
                  <c:v>634</c:v>
                </c:pt>
                <c:pt idx="335">
                  <c:v>635</c:v>
                </c:pt>
                <c:pt idx="336">
                  <c:v>636</c:v>
                </c:pt>
                <c:pt idx="337">
                  <c:v>637</c:v>
                </c:pt>
                <c:pt idx="338">
                  <c:v>638</c:v>
                </c:pt>
                <c:pt idx="339">
                  <c:v>639</c:v>
                </c:pt>
                <c:pt idx="340">
                  <c:v>640</c:v>
                </c:pt>
                <c:pt idx="341">
                  <c:v>641</c:v>
                </c:pt>
                <c:pt idx="342">
                  <c:v>642</c:v>
                </c:pt>
                <c:pt idx="343">
                  <c:v>643</c:v>
                </c:pt>
                <c:pt idx="344">
                  <c:v>644</c:v>
                </c:pt>
                <c:pt idx="345">
                  <c:v>645</c:v>
                </c:pt>
                <c:pt idx="346">
                  <c:v>646</c:v>
                </c:pt>
                <c:pt idx="347">
                  <c:v>647</c:v>
                </c:pt>
                <c:pt idx="348">
                  <c:v>648</c:v>
                </c:pt>
                <c:pt idx="349">
                  <c:v>649</c:v>
                </c:pt>
                <c:pt idx="350">
                  <c:v>650</c:v>
                </c:pt>
                <c:pt idx="351">
                  <c:v>651</c:v>
                </c:pt>
                <c:pt idx="352">
                  <c:v>652</c:v>
                </c:pt>
                <c:pt idx="353">
                  <c:v>653</c:v>
                </c:pt>
                <c:pt idx="354">
                  <c:v>654</c:v>
                </c:pt>
                <c:pt idx="355">
                  <c:v>655</c:v>
                </c:pt>
                <c:pt idx="356">
                  <c:v>656</c:v>
                </c:pt>
                <c:pt idx="357">
                  <c:v>657</c:v>
                </c:pt>
                <c:pt idx="358">
                  <c:v>658</c:v>
                </c:pt>
                <c:pt idx="359">
                  <c:v>659</c:v>
                </c:pt>
                <c:pt idx="360">
                  <c:v>660</c:v>
                </c:pt>
                <c:pt idx="361">
                  <c:v>661</c:v>
                </c:pt>
                <c:pt idx="362">
                  <c:v>662</c:v>
                </c:pt>
                <c:pt idx="363">
                  <c:v>663</c:v>
                </c:pt>
                <c:pt idx="364">
                  <c:v>664</c:v>
                </c:pt>
                <c:pt idx="365">
                  <c:v>665</c:v>
                </c:pt>
                <c:pt idx="366">
                  <c:v>666</c:v>
                </c:pt>
                <c:pt idx="367">
                  <c:v>667</c:v>
                </c:pt>
                <c:pt idx="368">
                  <c:v>668</c:v>
                </c:pt>
                <c:pt idx="369">
                  <c:v>669</c:v>
                </c:pt>
                <c:pt idx="370">
                  <c:v>670</c:v>
                </c:pt>
                <c:pt idx="371">
                  <c:v>671</c:v>
                </c:pt>
                <c:pt idx="372">
                  <c:v>672</c:v>
                </c:pt>
                <c:pt idx="373">
                  <c:v>673</c:v>
                </c:pt>
                <c:pt idx="374">
                  <c:v>674</c:v>
                </c:pt>
                <c:pt idx="375">
                  <c:v>675</c:v>
                </c:pt>
                <c:pt idx="376">
                  <c:v>676</c:v>
                </c:pt>
                <c:pt idx="377">
                  <c:v>677</c:v>
                </c:pt>
                <c:pt idx="378">
                  <c:v>678</c:v>
                </c:pt>
                <c:pt idx="379">
                  <c:v>679</c:v>
                </c:pt>
                <c:pt idx="380">
                  <c:v>680</c:v>
                </c:pt>
                <c:pt idx="381">
                  <c:v>681</c:v>
                </c:pt>
                <c:pt idx="382">
                  <c:v>682</c:v>
                </c:pt>
                <c:pt idx="383">
                  <c:v>683</c:v>
                </c:pt>
                <c:pt idx="384">
                  <c:v>684</c:v>
                </c:pt>
                <c:pt idx="385">
                  <c:v>685</c:v>
                </c:pt>
                <c:pt idx="386">
                  <c:v>686</c:v>
                </c:pt>
                <c:pt idx="387">
                  <c:v>687</c:v>
                </c:pt>
                <c:pt idx="388">
                  <c:v>688</c:v>
                </c:pt>
                <c:pt idx="389">
                  <c:v>689</c:v>
                </c:pt>
                <c:pt idx="390">
                  <c:v>690</c:v>
                </c:pt>
                <c:pt idx="391">
                  <c:v>691</c:v>
                </c:pt>
                <c:pt idx="392">
                  <c:v>692</c:v>
                </c:pt>
                <c:pt idx="393">
                  <c:v>693</c:v>
                </c:pt>
                <c:pt idx="394">
                  <c:v>694</c:v>
                </c:pt>
                <c:pt idx="395">
                  <c:v>695</c:v>
                </c:pt>
                <c:pt idx="396">
                  <c:v>696</c:v>
                </c:pt>
                <c:pt idx="397">
                  <c:v>697</c:v>
                </c:pt>
                <c:pt idx="398">
                  <c:v>698</c:v>
                </c:pt>
                <c:pt idx="399">
                  <c:v>699</c:v>
                </c:pt>
                <c:pt idx="400">
                  <c:v>700</c:v>
                </c:pt>
                <c:pt idx="401">
                  <c:v>701</c:v>
                </c:pt>
                <c:pt idx="402">
                  <c:v>702</c:v>
                </c:pt>
                <c:pt idx="403">
                  <c:v>703</c:v>
                </c:pt>
                <c:pt idx="404">
                  <c:v>704</c:v>
                </c:pt>
                <c:pt idx="405">
                  <c:v>705</c:v>
                </c:pt>
                <c:pt idx="406">
                  <c:v>706</c:v>
                </c:pt>
                <c:pt idx="407">
                  <c:v>707</c:v>
                </c:pt>
                <c:pt idx="408">
                  <c:v>708</c:v>
                </c:pt>
                <c:pt idx="409">
                  <c:v>709</c:v>
                </c:pt>
                <c:pt idx="410">
                  <c:v>710</c:v>
                </c:pt>
                <c:pt idx="411">
                  <c:v>711</c:v>
                </c:pt>
                <c:pt idx="412">
                  <c:v>712</c:v>
                </c:pt>
                <c:pt idx="413">
                  <c:v>713</c:v>
                </c:pt>
                <c:pt idx="414">
                  <c:v>714</c:v>
                </c:pt>
                <c:pt idx="415">
                  <c:v>715</c:v>
                </c:pt>
                <c:pt idx="416">
                  <c:v>716</c:v>
                </c:pt>
                <c:pt idx="417">
                  <c:v>717</c:v>
                </c:pt>
                <c:pt idx="418">
                  <c:v>718</c:v>
                </c:pt>
                <c:pt idx="419">
                  <c:v>719</c:v>
                </c:pt>
                <c:pt idx="420">
                  <c:v>720</c:v>
                </c:pt>
                <c:pt idx="421">
                  <c:v>721</c:v>
                </c:pt>
                <c:pt idx="422">
                  <c:v>722</c:v>
                </c:pt>
                <c:pt idx="423">
                  <c:v>723</c:v>
                </c:pt>
                <c:pt idx="424">
                  <c:v>724</c:v>
                </c:pt>
                <c:pt idx="425">
                  <c:v>725</c:v>
                </c:pt>
                <c:pt idx="426">
                  <c:v>726</c:v>
                </c:pt>
                <c:pt idx="427">
                  <c:v>727</c:v>
                </c:pt>
                <c:pt idx="428">
                  <c:v>728</c:v>
                </c:pt>
                <c:pt idx="429">
                  <c:v>729</c:v>
                </c:pt>
                <c:pt idx="430">
                  <c:v>730</c:v>
                </c:pt>
                <c:pt idx="431">
                  <c:v>731</c:v>
                </c:pt>
                <c:pt idx="432">
                  <c:v>732</c:v>
                </c:pt>
                <c:pt idx="433">
                  <c:v>733</c:v>
                </c:pt>
                <c:pt idx="434">
                  <c:v>734</c:v>
                </c:pt>
                <c:pt idx="435">
                  <c:v>735</c:v>
                </c:pt>
                <c:pt idx="436">
                  <c:v>736</c:v>
                </c:pt>
                <c:pt idx="437">
                  <c:v>737</c:v>
                </c:pt>
                <c:pt idx="438">
                  <c:v>738</c:v>
                </c:pt>
                <c:pt idx="439">
                  <c:v>739</c:v>
                </c:pt>
                <c:pt idx="440">
                  <c:v>740</c:v>
                </c:pt>
                <c:pt idx="441">
                  <c:v>741</c:v>
                </c:pt>
                <c:pt idx="442">
                  <c:v>742</c:v>
                </c:pt>
                <c:pt idx="443">
                  <c:v>743</c:v>
                </c:pt>
                <c:pt idx="444">
                  <c:v>744</c:v>
                </c:pt>
                <c:pt idx="445">
                  <c:v>745</c:v>
                </c:pt>
                <c:pt idx="446">
                  <c:v>746</c:v>
                </c:pt>
                <c:pt idx="447">
                  <c:v>747</c:v>
                </c:pt>
                <c:pt idx="448">
                  <c:v>748</c:v>
                </c:pt>
                <c:pt idx="449">
                  <c:v>749</c:v>
                </c:pt>
                <c:pt idx="450">
                  <c:v>750</c:v>
                </c:pt>
                <c:pt idx="451">
                  <c:v>751</c:v>
                </c:pt>
                <c:pt idx="452">
                  <c:v>752</c:v>
                </c:pt>
                <c:pt idx="453">
                  <c:v>753</c:v>
                </c:pt>
                <c:pt idx="454">
                  <c:v>754</c:v>
                </c:pt>
                <c:pt idx="455">
                  <c:v>755</c:v>
                </c:pt>
                <c:pt idx="456">
                  <c:v>756</c:v>
                </c:pt>
                <c:pt idx="457">
                  <c:v>757</c:v>
                </c:pt>
                <c:pt idx="458">
                  <c:v>758</c:v>
                </c:pt>
                <c:pt idx="459">
                  <c:v>759</c:v>
                </c:pt>
                <c:pt idx="460">
                  <c:v>760</c:v>
                </c:pt>
                <c:pt idx="461">
                  <c:v>761</c:v>
                </c:pt>
                <c:pt idx="462">
                  <c:v>762</c:v>
                </c:pt>
                <c:pt idx="463">
                  <c:v>763</c:v>
                </c:pt>
                <c:pt idx="464">
                  <c:v>764</c:v>
                </c:pt>
                <c:pt idx="465">
                  <c:v>765</c:v>
                </c:pt>
                <c:pt idx="466">
                  <c:v>766</c:v>
                </c:pt>
                <c:pt idx="467">
                  <c:v>767</c:v>
                </c:pt>
                <c:pt idx="468">
                  <c:v>768</c:v>
                </c:pt>
                <c:pt idx="469">
                  <c:v>769</c:v>
                </c:pt>
                <c:pt idx="470">
                  <c:v>770</c:v>
                </c:pt>
                <c:pt idx="471">
                  <c:v>771</c:v>
                </c:pt>
                <c:pt idx="472">
                  <c:v>772</c:v>
                </c:pt>
                <c:pt idx="473">
                  <c:v>773</c:v>
                </c:pt>
                <c:pt idx="474">
                  <c:v>774</c:v>
                </c:pt>
                <c:pt idx="475">
                  <c:v>775</c:v>
                </c:pt>
                <c:pt idx="476">
                  <c:v>776</c:v>
                </c:pt>
                <c:pt idx="477">
                  <c:v>777</c:v>
                </c:pt>
                <c:pt idx="478">
                  <c:v>778</c:v>
                </c:pt>
                <c:pt idx="479">
                  <c:v>779</c:v>
                </c:pt>
                <c:pt idx="480">
                  <c:v>780</c:v>
                </c:pt>
                <c:pt idx="481">
                  <c:v>781</c:v>
                </c:pt>
                <c:pt idx="482">
                  <c:v>782</c:v>
                </c:pt>
                <c:pt idx="483">
                  <c:v>783</c:v>
                </c:pt>
                <c:pt idx="484">
                  <c:v>784</c:v>
                </c:pt>
                <c:pt idx="485">
                  <c:v>785</c:v>
                </c:pt>
                <c:pt idx="486">
                  <c:v>786</c:v>
                </c:pt>
                <c:pt idx="487">
                  <c:v>787</c:v>
                </c:pt>
                <c:pt idx="488">
                  <c:v>788</c:v>
                </c:pt>
                <c:pt idx="489">
                  <c:v>789</c:v>
                </c:pt>
                <c:pt idx="490">
                  <c:v>790</c:v>
                </c:pt>
                <c:pt idx="491">
                  <c:v>791</c:v>
                </c:pt>
                <c:pt idx="492">
                  <c:v>792</c:v>
                </c:pt>
                <c:pt idx="493">
                  <c:v>793</c:v>
                </c:pt>
                <c:pt idx="494">
                  <c:v>794</c:v>
                </c:pt>
                <c:pt idx="495">
                  <c:v>795</c:v>
                </c:pt>
                <c:pt idx="496">
                  <c:v>796</c:v>
                </c:pt>
                <c:pt idx="497">
                  <c:v>797</c:v>
                </c:pt>
                <c:pt idx="498">
                  <c:v>798</c:v>
                </c:pt>
                <c:pt idx="499">
                  <c:v>799</c:v>
                </c:pt>
                <c:pt idx="500">
                  <c:v>800</c:v>
                </c:pt>
              </c:numCache>
            </c:numRef>
          </c:xVal>
          <c:yVal>
            <c:numRef>
              <c:f>Sheet1!$BY$2:$BY$502</c:f>
              <c:numCache>
                <c:formatCode>General</c:formatCode>
                <c:ptCount val="501"/>
                <c:pt idx="0">
                  <c:v>0.51766666666666661</c:v>
                </c:pt>
                <c:pt idx="1">
                  <c:v>0.5136666666666666</c:v>
                </c:pt>
                <c:pt idx="2">
                  <c:v>0.5083333333333333</c:v>
                </c:pt>
                <c:pt idx="3">
                  <c:v>0.503</c:v>
                </c:pt>
                <c:pt idx="4">
                  <c:v>0.49733333333333335</c:v>
                </c:pt>
                <c:pt idx="5">
                  <c:v>0.49233333333333329</c:v>
                </c:pt>
                <c:pt idx="6">
                  <c:v>0.48699999999999993</c:v>
                </c:pt>
                <c:pt idx="7">
                  <c:v>0.48199999999999998</c:v>
                </c:pt>
                <c:pt idx="8">
                  <c:v>0.47733333333333333</c:v>
                </c:pt>
                <c:pt idx="9">
                  <c:v>0.47300000000000003</c:v>
                </c:pt>
                <c:pt idx="10">
                  <c:v>0.46900000000000003</c:v>
                </c:pt>
                <c:pt idx="11">
                  <c:v>0.46533333333333338</c:v>
                </c:pt>
                <c:pt idx="12">
                  <c:v>0.46133333333333337</c:v>
                </c:pt>
                <c:pt idx="13">
                  <c:v>0.45833333333333331</c:v>
                </c:pt>
                <c:pt idx="14">
                  <c:v>0.45533333333333337</c:v>
                </c:pt>
                <c:pt idx="15">
                  <c:v>0.45233333333333331</c:v>
                </c:pt>
                <c:pt idx="16">
                  <c:v>0.45</c:v>
                </c:pt>
                <c:pt idx="17">
                  <c:v>0.44733333333333336</c:v>
                </c:pt>
                <c:pt idx="18">
                  <c:v>0.44500000000000001</c:v>
                </c:pt>
                <c:pt idx="19">
                  <c:v>0.443</c:v>
                </c:pt>
                <c:pt idx="20">
                  <c:v>0.4403333333333333</c:v>
                </c:pt>
                <c:pt idx="21">
                  <c:v>0.4383333333333333</c:v>
                </c:pt>
                <c:pt idx="22">
                  <c:v>0.436</c:v>
                </c:pt>
                <c:pt idx="23">
                  <c:v>0.433</c:v>
                </c:pt>
                <c:pt idx="24">
                  <c:v>0.43</c:v>
                </c:pt>
                <c:pt idx="25">
                  <c:v>0.42733333333333334</c:v>
                </c:pt>
                <c:pt idx="26">
                  <c:v>0.42499999999999999</c:v>
                </c:pt>
                <c:pt idx="27">
                  <c:v>0.42233333333333328</c:v>
                </c:pt>
                <c:pt idx="28">
                  <c:v>0.41933333333333334</c:v>
                </c:pt>
                <c:pt idx="29">
                  <c:v>0.41699999999999998</c:v>
                </c:pt>
                <c:pt idx="30">
                  <c:v>0.41399999999999998</c:v>
                </c:pt>
                <c:pt idx="31">
                  <c:v>0.41133333333333333</c:v>
                </c:pt>
                <c:pt idx="32">
                  <c:v>0.40833333333333327</c:v>
                </c:pt>
                <c:pt idx="33">
                  <c:v>0.40533333333333338</c:v>
                </c:pt>
                <c:pt idx="34">
                  <c:v>0.40233333333333338</c:v>
                </c:pt>
                <c:pt idx="35">
                  <c:v>0.40000000000000008</c:v>
                </c:pt>
                <c:pt idx="36">
                  <c:v>0.39600000000000007</c:v>
                </c:pt>
                <c:pt idx="37">
                  <c:v>0.39300000000000002</c:v>
                </c:pt>
                <c:pt idx="38">
                  <c:v>0.38933333333333336</c:v>
                </c:pt>
                <c:pt idx="39">
                  <c:v>0.38700000000000001</c:v>
                </c:pt>
                <c:pt idx="40">
                  <c:v>0.3833333333333333</c:v>
                </c:pt>
                <c:pt idx="41">
                  <c:v>0.38033333333333336</c:v>
                </c:pt>
                <c:pt idx="42">
                  <c:v>0.37733333333333335</c:v>
                </c:pt>
                <c:pt idx="43">
                  <c:v>0.37433333333333335</c:v>
                </c:pt>
                <c:pt idx="44">
                  <c:v>0.37200000000000005</c:v>
                </c:pt>
                <c:pt idx="45">
                  <c:v>0.36899999999999999</c:v>
                </c:pt>
                <c:pt idx="46">
                  <c:v>0.36599999999999994</c:v>
                </c:pt>
                <c:pt idx="47">
                  <c:v>0.36400000000000005</c:v>
                </c:pt>
                <c:pt idx="48">
                  <c:v>0.36199999999999993</c:v>
                </c:pt>
                <c:pt idx="49">
                  <c:v>0.36000000000000004</c:v>
                </c:pt>
                <c:pt idx="50">
                  <c:v>0.35799999999999993</c:v>
                </c:pt>
                <c:pt idx="51">
                  <c:v>0.35699999999999998</c:v>
                </c:pt>
                <c:pt idx="52">
                  <c:v>0.35600000000000004</c:v>
                </c:pt>
                <c:pt idx="53">
                  <c:v>0.35600000000000004</c:v>
                </c:pt>
                <c:pt idx="54">
                  <c:v>0.35499999999999998</c:v>
                </c:pt>
                <c:pt idx="55">
                  <c:v>0.35499999999999998</c:v>
                </c:pt>
                <c:pt idx="56">
                  <c:v>0.35533333333333328</c:v>
                </c:pt>
                <c:pt idx="57">
                  <c:v>0.35633333333333334</c:v>
                </c:pt>
                <c:pt idx="58">
                  <c:v>0.35699999999999998</c:v>
                </c:pt>
                <c:pt idx="59">
                  <c:v>0.35899999999999999</c:v>
                </c:pt>
                <c:pt idx="60">
                  <c:v>0.36099999999999999</c:v>
                </c:pt>
                <c:pt idx="61">
                  <c:v>0.36299999999999999</c:v>
                </c:pt>
                <c:pt idx="62">
                  <c:v>0.36533333333333334</c:v>
                </c:pt>
                <c:pt idx="63">
                  <c:v>0.36800000000000005</c:v>
                </c:pt>
                <c:pt idx="64">
                  <c:v>0.37133333333333329</c:v>
                </c:pt>
                <c:pt idx="65">
                  <c:v>0.375</c:v>
                </c:pt>
                <c:pt idx="66">
                  <c:v>0.37833333333333335</c:v>
                </c:pt>
                <c:pt idx="67">
                  <c:v>0.38233333333333336</c:v>
                </c:pt>
                <c:pt idx="68">
                  <c:v>0.38633333333333336</c:v>
                </c:pt>
                <c:pt idx="69">
                  <c:v>0.39100000000000001</c:v>
                </c:pt>
                <c:pt idx="70">
                  <c:v>0.39533333333333331</c:v>
                </c:pt>
                <c:pt idx="71">
                  <c:v>0.40033333333333337</c:v>
                </c:pt>
                <c:pt idx="72">
                  <c:v>0.40599999999999997</c:v>
                </c:pt>
                <c:pt idx="73">
                  <c:v>0.41199999999999998</c:v>
                </c:pt>
                <c:pt idx="74">
                  <c:v>0.41699999999999998</c:v>
                </c:pt>
                <c:pt idx="75">
                  <c:v>0.42299999999999999</c:v>
                </c:pt>
                <c:pt idx="76">
                  <c:v>0.42833333333333329</c:v>
                </c:pt>
                <c:pt idx="77">
                  <c:v>0.434</c:v>
                </c:pt>
                <c:pt idx="78">
                  <c:v>0.44</c:v>
                </c:pt>
                <c:pt idx="79">
                  <c:v>0.44600000000000001</c:v>
                </c:pt>
                <c:pt idx="80">
                  <c:v>0.45200000000000001</c:v>
                </c:pt>
                <c:pt idx="81">
                  <c:v>0.45800000000000002</c:v>
                </c:pt>
                <c:pt idx="82">
                  <c:v>0.46400000000000002</c:v>
                </c:pt>
                <c:pt idx="83">
                  <c:v>0.47</c:v>
                </c:pt>
                <c:pt idx="84">
                  <c:v>0.47599999999999998</c:v>
                </c:pt>
                <c:pt idx="85">
                  <c:v>0.48299999999999993</c:v>
                </c:pt>
                <c:pt idx="86">
                  <c:v>0.48833333333333329</c:v>
                </c:pt>
                <c:pt idx="87">
                  <c:v>0.49433333333333335</c:v>
                </c:pt>
                <c:pt idx="88">
                  <c:v>0.5003333333333333</c:v>
                </c:pt>
                <c:pt idx="89">
                  <c:v>0.5063333333333333</c:v>
                </c:pt>
                <c:pt idx="90">
                  <c:v>0.51200000000000001</c:v>
                </c:pt>
                <c:pt idx="91">
                  <c:v>0.51800000000000002</c:v>
                </c:pt>
                <c:pt idx="92">
                  <c:v>0.52400000000000002</c:v>
                </c:pt>
                <c:pt idx="93">
                  <c:v>0.53</c:v>
                </c:pt>
                <c:pt idx="94">
                  <c:v>0.53600000000000003</c:v>
                </c:pt>
                <c:pt idx="95">
                  <c:v>0.54100000000000004</c:v>
                </c:pt>
                <c:pt idx="96">
                  <c:v>0.54700000000000004</c:v>
                </c:pt>
                <c:pt idx="97">
                  <c:v>0.55200000000000005</c:v>
                </c:pt>
                <c:pt idx="98">
                  <c:v>0.55733333333333335</c:v>
                </c:pt>
                <c:pt idx="99">
                  <c:v>0.56299999999999994</c:v>
                </c:pt>
                <c:pt idx="100">
                  <c:v>0.56799999999999995</c:v>
                </c:pt>
                <c:pt idx="101">
                  <c:v>0.57299999999999995</c:v>
                </c:pt>
                <c:pt idx="102">
                  <c:v>0.57733333333333325</c:v>
                </c:pt>
                <c:pt idx="103">
                  <c:v>0.58199999999999996</c:v>
                </c:pt>
                <c:pt idx="104">
                  <c:v>0.58699999999999997</c:v>
                </c:pt>
                <c:pt idx="105">
                  <c:v>0.59099999999999997</c:v>
                </c:pt>
                <c:pt idx="106">
                  <c:v>0.59499999999999997</c:v>
                </c:pt>
                <c:pt idx="107">
                  <c:v>0.59899999999999998</c:v>
                </c:pt>
                <c:pt idx="108">
                  <c:v>0.60299999999999998</c:v>
                </c:pt>
                <c:pt idx="109">
                  <c:v>0.60599999999999998</c:v>
                </c:pt>
                <c:pt idx="110">
                  <c:v>0.61</c:v>
                </c:pt>
                <c:pt idx="111">
                  <c:v>0.61299999999999999</c:v>
                </c:pt>
                <c:pt idx="112">
                  <c:v>0.61599999999999999</c:v>
                </c:pt>
                <c:pt idx="113">
                  <c:v>0.61899999999999999</c:v>
                </c:pt>
                <c:pt idx="114">
                  <c:v>0.621</c:v>
                </c:pt>
                <c:pt idx="115">
                  <c:v>0.624</c:v>
                </c:pt>
                <c:pt idx="116">
                  <c:v>0.6253333333333333</c:v>
                </c:pt>
                <c:pt idx="117">
                  <c:v>0.6273333333333333</c:v>
                </c:pt>
                <c:pt idx="118">
                  <c:v>0.629</c:v>
                </c:pt>
                <c:pt idx="119">
                  <c:v>0.6303333333333333</c:v>
                </c:pt>
                <c:pt idx="120">
                  <c:v>0.63100000000000001</c:v>
                </c:pt>
                <c:pt idx="121">
                  <c:v>0.63200000000000001</c:v>
                </c:pt>
                <c:pt idx="122">
                  <c:v>0.63200000000000001</c:v>
                </c:pt>
                <c:pt idx="123">
                  <c:v>0.63200000000000001</c:v>
                </c:pt>
                <c:pt idx="124">
                  <c:v>0.6313333333333333</c:v>
                </c:pt>
                <c:pt idx="125">
                  <c:v>0.63100000000000001</c:v>
                </c:pt>
                <c:pt idx="126">
                  <c:v>0.63</c:v>
                </c:pt>
                <c:pt idx="127">
                  <c:v>0.629</c:v>
                </c:pt>
                <c:pt idx="128">
                  <c:v>0.627</c:v>
                </c:pt>
                <c:pt idx="129">
                  <c:v>0.625</c:v>
                </c:pt>
                <c:pt idx="130">
                  <c:v>0.62233333333333329</c:v>
                </c:pt>
                <c:pt idx="131">
                  <c:v>0.62</c:v>
                </c:pt>
                <c:pt idx="132">
                  <c:v>0.61699999999999999</c:v>
                </c:pt>
                <c:pt idx="133">
                  <c:v>0.61299999999999999</c:v>
                </c:pt>
                <c:pt idx="134">
                  <c:v>0.61</c:v>
                </c:pt>
                <c:pt idx="135">
                  <c:v>0.60599999999999998</c:v>
                </c:pt>
                <c:pt idx="136">
                  <c:v>0.60099999999999998</c:v>
                </c:pt>
                <c:pt idx="137">
                  <c:v>0.59633333333333338</c:v>
                </c:pt>
                <c:pt idx="138">
                  <c:v>0.59133333333333327</c:v>
                </c:pt>
                <c:pt idx="139">
                  <c:v>0.58599999999999997</c:v>
                </c:pt>
                <c:pt idx="140">
                  <c:v>0.58033333333333337</c:v>
                </c:pt>
                <c:pt idx="141">
                  <c:v>0.57399999999999995</c:v>
                </c:pt>
                <c:pt idx="142">
                  <c:v>0.56799999999999995</c:v>
                </c:pt>
                <c:pt idx="143">
                  <c:v>0.56133333333333335</c:v>
                </c:pt>
                <c:pt idx="144">
                  <c:v>0.55433333333333334</c:v>
                </c:pt>
                <c:pt idx="145">
                  <c:v>0.54733333333333345</c:v>
                </c:pt>
                <c:pt idx="146">
                  <c:v>0.54</c:v>
                </c:pt>
                <c:pt idx="147">
                  <c:v>0.53200000000000003</c:v>
                </c:pt>
                <c:pt idx="148">
                  <c:v>0.52400000000000002</c:v>
                </c:pt>
                <c:pt idx="149">
                  <c:v>0.51600000000000001</c:v>
                </c:pt>
                <c:pt idx="150">
                  <c:v>0.50800000000000001</c:v>
                </c:pt>
                <c:pt idx="151">
                  <c:v>0.5</c:v>
                </c:pt>
                <c:pt idx="152">
                  <c:v>0.49133333333333334</c:v>
                </c:pt>
                <c:pt idx="153">
                  <c:v>0.48299999999999993</c:v>
                </c:pt>
                <c:pt idx="154">
                  <c:v>0.47433333333333333</c:v>
                </c:pt>
                <c:pt idx="155">
                  <c:v>0.46600000000000003</c:v>
                </c:pt>
                <c:pt idx="156">
                  <c:v>0.45700000000000002</c:v>
                </c:pt>
                <c:pt idx="157">
                  <c:v>0.44800000000000001</c:v>
                </c:pt>
                <c:pt idx="158">
                  <c:v>0.43933333333333335</c:v>
                </c:pt>
                <c:pt idx="159">
                  <c:v>0.43033333333333329</c:v>
                </c:pt>
                <c:pt idx="160">
                  <c:v>0.42133333333333334</c:v>
                </c:pt>
                <c:pt idx="161">
                  <c:v>0.41299999999999998</c:v>
                </c:pt>
                <c:pt idx="162">
                  <c:v>0.40400000000000008</c:v>
                </c:pt>
                <c:pt idx="163">
                  <c:v>0.39500000000000002</c:v>
                </c:pt>
                <c:pt idx="164">
                  <c:v>0.38599999999999995</c:v>
                </c:pt>
                <c:pt idx="165">
                  <c:v>0.37733333333333335</c:v>
                </c:pt>
                <c:pt idx="166">
                  <c:v>0.36899999999999999</c:v>
                </c:pt>
                <c:pt idx="167">
                  <c:v>0.36000000000000004</c:v>
                </c:pt>
                <c:pt idx="168">
                  <c:v>0.35200000000000004</c:v>
                </c:pt>
                <c:pt idx="169">
                  <c:v>0.34333333333333332</c:v>
                </c:pt>
                <c:pt idx="170">
                  <c:v>0.33500000000000002</c:v>
                </c:pt>
                <c:pt idx="171">
                  <c:v>0.32700000000000001</c:v>
                </c:pt>
                <c:pt idx="172">
                  <c:v>0.31900000000000001</c:v>
                </c:pt>
                <c:pt idx="173">
                  <c:v>0.311</c:v>
                </c:pt>
                <c:pt idx="174">
                  <c:v>0.30299999999999999</c:v>
                </c:pt>
                <c:pt idx="175">
                  <c:v>0.29533333333333328</c:v>
                </c:pt>
                <c:pt idx="176">
                  <c:v>0.28799999999999998</c:v>
                </c:pt>
                <c:pt idx="177">
                  <c:v>0.28033333333333338</c:v>
                </c:pt>
                <c:pt idx="178">
                  <c:v>0.27333333333333337</c:v>
                </c:pt>
                <c:pt idx="179">
                  <c:v>0.26700000000000002</c:v>
                </c:pt>
                <c:pt idx="180">
                  <c:v>0.26</c:v>
                </c:pt>
                <c:pt idx="181">
                  <c:v>0.253</c:v>
                </c:pt>
                <c:pt idx="182">
                  <c:v>0.24633333333333332</c:v>
                </c:pt>
                <c:pt idx="183">
                  <c:v>0.24</c:v>
                </c:pt>
                <c:pt idx="184">
                  <c:v>0.23400000000000001</c:v>
                </c:pt>
                <c:pt idx="185">
                  <c:v>0.22800000000000001</c:v>
                </c:pt>
                <c:pt idx="186">
                  <c:v>0.222</c:v>
                </c:pt>
                <c:pt idx="187">
                  <c:v>0.216</c:v>
                </c:pt>
                <c:pt idx="188">
                  <c:v>0.21099999999999999</c:v>
                </c:pt>
                <c:pt idx="189">
                  <c:v>0.20499999999999999</c:v>
                </c:pt>
                <c:pt idx="190">
                  <c:v>0.20000000000000004</c:v>
                </c:pt>
                <c:pt idx="191">
                  <c:v>0.19499999999999998</c:v>
                </c:pt>
                <c:pt idx="192">
                  <c:v>0.19000000000000003</c:v>
                </c:pt>
                <c:pt idx="193">
                  <c:v>0.18499999999999997</c:v>
                </c:pt>
                <c:pt idx="194">
                  <c:v>0.18099999999999997</c:v>
                </c:pt>
                <c:pt idx="195">
                  <c:v>0.17600000000000002</c:v>
                </c:pt>
                <c:pt idx="196">
                  <c:v>0.17200000000000001</c:v>
                </c:pt>
                <c:pt idx="197">
                  <c:v>0.16700000000000001</c:v>
                </c:pt>
                <c:pt idx="198">
                  <c:v>0.16300000000000001</c:v>
                </c:pt>
                <c:pt idx="199">
                  <c:v>0.15933333333333333</c:v>
                </c:pt>
                <c:pt idx="200">
                  <c:v>0.15533333333333332</c:v>
                </c:pt>
                <c:pt idx="201">
                  <c:v>0.152</c:v>
                </c:pt>
                <c:pt idx="202">
                  <c:v>0.14799999999999999</c:v>
                </c:pt>
                <c:pt idx="203">
                  <c:v>0.14499999999999999</c:v>
                </c:pt>
                <c:pt idx="204">
                  <c:v>0.14133333333333331</c:v>
                </c:pt>
                <c:pt idx="205">
                  <c:v>0.13800000000000001</c:v>
                </c:pt>
                <c:pt idx="206">
                  <c:v>0.13500000000000001</c:v>
                </c:pt>
                <c:pt idx="207">
                  <c:v>0.13200000000000001</c:v>
                </c:pt>
                <c:pt idx="208">
                  <c:v>0.129</c:v>
                </c:pt>
                <c:pt idx="209">
                  <c:v>0.126</c:v>
                </c:pt>
                <c:pt idx="210">
                  <c:v>0.123</c:v>
                </c:pt>
                <c:pt idx="211">
                  <c:v>0.12033333333333333</c:v>
                </c:pt>
                <c:pt idx="212">
                  <c:v>0.11799999999999999</c:v>
                </c:pt>
                <c:pt idx="213">
                  <c:v>0.115</c:v>
                </c:pt>
                <c:pt idx="214">
                  <c:v>0.11233333333333334</c:v>
                </c:pt>
                <c:pt idx="215">
                  <c:v>0.11</c:v>
                </c:pt>
                <c:pt idx="216">
                  <c:v>0.108</c:v>
                </c:pt>
                <c:pt idx="217">
                  <c:v>0.10533333333333333</c:v>
                </c:pt>
                <c:pt idx="218">
                  <c:v>0.10299999999999999</c:v>
                </c:pt>
                <c:pt idx="219">
                  <c:v>0.10100000000000002</c:v>
                </c:pt>
                <c:pt idx="220">
                  <c:v>9.9000000000000019E-2</c:v>
                </c:pt>
                <c:pt idx="221">
                  <c:v>9.7000000000000017E-2</c:v>
                </c:pt>
                <c:pt idx="222">
                  <c:v>9.5000000000000015E-2</c:v>
                </c:pt>
                <c:pt idx="223">
                  <c:v>9.3000000000000013E-2</c:v>
                </c:pt>
                <c:pt idx="224">
                  <c:v>9.1000000000000011E-2</c:v>
                </c:pt>
                <c:pt idx="225">
                  <c:v>8.900000000000001E-2</c:v>
                </c:pt>
                <c:pt idx="226">
                  <c:v>8.8000000000000009E-2</c:v>
                </c:pt>
                <c:pt idx="227">
                  <c:v>8.6000000000000007E-2</c:v>
                </c:pt>
                <c:pt idx="228">
                  <c:v>8.4000000000000005E-2</c:v>
                </c:pt>
                <c:pt idx="229">
                  <c:v>8.3000000000000004E-2</c:v>
                </c:pt>
                <c:pt idx="230">
                  <c:v>8.1000000000000003E-2</c:v>
                </c:pt>
                <c:pt idx="231">
                  <c:v>0.08</c:v>
                </c:pt>
                <c:pt idx="232">
                  <c:v>7.8E-2</c:v>
                </c:pt>
                <c:pt idx="233">
                  <c:v>7.5999999999999998E-2</c:v>
                </c:pt>
                <c:pt idx="234">
                  <c:v>7.4999999999999997E-2</c:v>
                </c:pt>
                <c:pt idx="235">
                  <c:v>7.3999999999999996E-2</c:v>
                </c:pt>
                <c:pt idx="236">
                  <c:v>7.1999999999999995E-2</c:v>
                </c:pt>
                <c:pt idx="237">
                  <c:v>7.0999999999999994E-2</c:v>
                </c:pt>
                <c:pt idx="238">
                  <c:v>7.0000000000000007E-2</c:v>
                </c:pt>
                <c:pt idx="239">
                  <c:v>6.9000000000000006E-2</c:v>
                </c:pt>
                <c:pt idx="240">
                  <c:v>6.7000000000000004E-2</c:v>
                </c:pt>
                <c:pt idx="241">
                  <c:v>6.6000000000000003E-2</c:v>
                </c:pt>
                <c:pt idx="242">
                  <c:v>6.5000000000000002E-2</c:v>
                </c:pt>
                <c:pt idx="243">
                  <c:v>6.4000000000000001E-2</c:v>
                </c:pt>
                <c:pt idx="244">
                  <c:v>6.3E-2</c:v>
                </c:pt>
                <c:pt idx="245">
                  <c:v>6.2E-2</c:v>
                </c:pt>
                <c:pt idx="246">
                  <c:v>6.0999999999999999E-2</c:v>
                </c:pt>
                <c:pt idx="247">
                  <c:v>0.06</c:v>
                </c:pt>
                <c:pt idx="248">
                  <c:v>5.8999999999999997E-2</c:v>
                </c:pt>
                <c:pt idx="249">
                  <c:v>5.8000000000000003E-2</c:v>
                </c:pt>
                <c:pt idx="250">
                  <c:v>5.7000000000000002E-2</c:v>
                </c:pt>
                <c:pt idx="251">
                  <c:v>5.6000000000000001E-2</c:v>
                </c:pt>
                <c:pt idx="252">
                  <c:v>5.5E-2</c:v>
                </c:pt>
                <c:pt idx="253">
                  <c:v>5.3999999999999999E-2</c:v>
                </c:pt>
                <c:pt idx="254">
                  <c:v>5.2999999999999999E-2</c:v>
                </c:pt>
                <c:pt idx="255">
                  <c:v>5.1999999999999998E-2</c:v>
                </c:pt>
                <c:pt idx="256">
                  <c:v>5.0999999999999997E-2</c:v>
                </c:pt>
                <c:pt idx="257">
                  <c:v>5.0333333333333341E-2</c:v>
                </c:pt>
                <c:pt idx="258">
                  <c:v>5.000000000000001E-2</c:v>
                </c:pt>
                <c:pt idx="259">
                  <c:v>4.9000000000000009E-2</c:v>
                </c:pt>
                <c:pt idx="260">
                  <c:v>4.8000000000000008E-2</c:v>
                </c:pt>
                <c:pt idx="261">
                  <c:v>4.7000000000000007E-2</c:v>
                </c:pt>
                <c:pt idx="262">
                  <c:v>4.6000000000000006E-2</c:v>
                </c:pt>
                <c:pt idx="263">
                  <c:v>4.6000000000000006E-2</c:v>
                </c:pt>
                <c:pt idx="264">
                  <c:v>4.5000000000000005E-2</c:v>
                </c:pt>
                <c:pt idx="265">
                  <c:v>4.4000000000000004E-2</c:v>
                </c:pt>
                <c:pt idx="266">
                  <c:v>4.3000000000000003E-2</c:v>
                </c:pt>
                <c:pt idx="267">
                  <c:v>4.3000000000000003E-2</c:v>
                </c:pt>
                <c:pt idx="268">
                  <c:v>4.2000000000000003E-2</c:v>
                </c:pt>
                <c:pt idx="269">
                  <c:v>4.1000000000000002E-2</c:v>
                </c:pt>
                <c:pt idx="270">
                  <c:v>0.04</c:v>
                </c:pt>
                <c:pt idx="271">
                  <c:v>0.04</c:v>
                </c:pt>
                <c:pt idx="272">
                  <c:v>3.9E-2</c:v>
                </c:pt>
                <c:pt idx="273">
                  <c:v>3.9E-2</c:v>
                </c:pt>
                <c:pt idx="274">
                  <c:v>3.7999999999999999E-2</c:v>
                </c:pt>
                <c:pt idx="275">
                  <c:v>3.6999999999999998E-2</c:v>
                </c:pt>
                <c:pt idx="276">
                  <c:v>3.6999999999999998E-2</c:v>
                </c:pt>
                <c:pt idx="277">
                  <c:v>3.5999999999999997E-2</c:v>
                </c:pt>
                <c:pt idx="278">
                  <c:v>3.5333333333333335E-2</c:v>
                </c:pt>
                <c:pt idx="279">
                  <c:v>3.5000000000000003E-2</c:v>
                </c:pt>
                <c:pt idx="280">
                  <c:v>3.4000000000000002E-2</c:v>
                </c:pt>
                <c:pt idx="281">
                  <c:v>3.4000000000000002E-2</c:v>
                </c:pt>
                <c:pt idx="282">
                  <c:v>3.3000000000000002E-2</c:v>
                </c:pt>
                <c:pt idx="283">
                  <c:v>3.3000000000000002E-2</c:v>
                </c:pt>
                <c:pt idx="284">
                  <c:v>3.2000000000000001E-2</c:v>
                </c:pt>
                <c:pt idx="285">
                  <c:v>3.2000000000000001E-2</c:v>
                </c:pt>
                <c:pt idx="286">
                  <c:v>3.1E-2</c:v>
                </c:pt>
                <c:pt idx="287">
                  <c:v>3.1E-2</c:v>
                </c:pt>
                <c:pt idx="288">
                  <c:v>0.03</c:v>
                </c:pt>
                <c:pt idx="289">
                  <c:v>0.03</c:v>
                </c:pt>
                <c:pt idx="290">
                  <c:v>2.9000000000000001E-2</c:v>
                </c:pt>
                <c:pt idx="291">
                  <c:v>2.9000000000000001E-2</c:v>
                </c:pt>
                <c:pt idx="292">
                  <c:v>2.9000000000000001E-2</c:v>
                </c:pt>
                <c:pt idx="293">
                  <c:v>2.8000000000000001E-2</c:v>
                </c:pt>
                <c:pt idx="294">
                  <c:v>2.8000000000000001E-2</c:v>
                </c:pt>
                <c:pt idx="295">
                  <c:v>2.7E-2</c:v>
                </c:pt>
                <c:pt idx="296">
                  <c:v>2.7E-2</c:v>
                </c:pt>
                <c:pt idx="297">
                  <c:v>2.5999999999999999E-2</c:v>
                </c:pt>
                <c:pt idx="298">
                  <c:v>2.5999999999999999E-2</c:v>
                </c:pt>
                <c:pt idx="299">
                  <c:v>2.5999999999999999E-2</c:v>
                </c:pt>
                <c:pt idx="300">
                  <c:v>2.5000000000000005E-2</c:v>
                </c:pt>
                <c:pt idx="301">
                  <c:v>2.5000000000000005E-2</c:v>
                </c:pt>
                <c:pt idx="302">
                  <c:v>2.5000000000000005E-2</c:v>
                </c:pt>
                <c:pt idx="303">
                  <c:v>2.4000000000000004E-2</c:v>
                </c:pt>
                <c:pt idx="304">
                  <c:v>2.4000000000000004E-2</c:v>
                </c:pt>
                <c:pt idx="305">
                  <c:v>2.3333333333333334E-2</c:v>
                </c:pt>
                <c:pt idx="306">
                  <c:v>2.3000000000000003E-2</c:v>
                </c:pt>
                <c:pt idx="307">
                  <c:v>2.3000000000000003E-2</c:v>
                </c:pt>
                <c:pt idx="308">
                  <c:v>2.2000000000000002E-2</c:v>
                </c:pt>
                <c:pt idx="309">
                  <c:v>2.2000000000000002E-2</c:v>
                </c:pt>
                <c:pt idx="310">
                  <c:v>2.2000000000000002E-2</c:v>
                </c:pt>
                <c:pt idx="311">
                  <c:v>2.1000000000000001E-2</c:v>
                </c:pt>
                <c:pt idx="312">
                  <c:v>2.1000000000000001E-2</c:v>
                </c:pt>
                <c:pt idx="313">
                  <c:v>2.1000000000000001E-2</c:v>
                </c:pt>
                <c:pt idx="314">
                  <c:v>2.0333333333333332E-2</c:v>
                </c:pt>
                <c:pt idx="315">
                  <c:v>0.02</c:v>
                </c:pt>
                <c:pt idx="316">
                  <c:v>0.02</c:v>
                </c:pt>
                <c:pt idx="317">
                  <c:v>0.02</c:v>
                </c:pt>
                <c:pt idx="318">
                  <c:v>1.9E-2</c:v>
                </c:pt>
                <c:pt idx="319">
                  <c:v>1.9E-2</c:v>
                </c:pt>
                <c:pt idx="320">
                  <c:v>1.9E-2</c:v>
                </c:pt>
                <c:pt idx="321">
                  <c:v>1.7999999999999999E-2</c:v>
                </c:pt>
                <c:pt idx="322">
                  <c:v>1.7999999999999999E-2</c:v>
                </c:pt>
                <c:pt idx="323">
                  <c:v>1.7999999999999999E-2</c:v>
                </c:pt>
                <c:pt idx="324">
                  <c:v>1.7999999999999999E-2</c:v>
                </c:pt>
                <c:pt idx="325">
                  <c:v>1.7000000000000001E-2</c:v>
                </c:pt>
                <c:pt idx="326">
                  <c:v>1.7000000000000001E-2</c:v>
                </c:pt>
                <c:pt idx="327">
                  <c:v>1.7000000000000001E-2</c:v>
                </c:pt>
                <c:pt idx="328">
                  <c:v>1.7000000000000001E-2</c:v>
                </c:pt>
                <c:pt idx="329">
                  <c:v>1.6E-2</c:v>
                </c:pt>
                <c:pt idx="330">
                  <c:v>1.6E-2</c:v>
                </c:pt>
                <c:pt idx="331">
                  <c:v>1.6E-2</c:v>
                </c:pt>
                <c:pt idx="332">
                  <c:v>1.6E-2</c:v>
                </c:pt>
                <c:pt idx="333">
                  <c:v>1.5333333333333332E-2</c:v>
                </c:pt>
                <c:pt idx="334">
                  <c:v>1.4999999999999999E-2</c:v>
                </c:pt>
                <c:pt idx="335">
                  <c:v>1.4999999999999999E-2</c:v>
                </c:pt>
                <c:pt idx="336">
                  <c:v>1.4999999999999999E-2</c:v>
                </c:pt>
                <c:pt idx="337">
                  <c:v>1.4999999999999999E-2</c:v>
                </c:pt>
                <c:pt idx="338">
                  <c:v>1.4999999999999999E-2</c:v>
                </c:pt>
                <c:pt idx="339">
                  <c:v>1.4E-2</c:v>
                </c:pt>
                <c:pt idx="340">
                  <c:v>1.4E-2</c:v>
                </c:pt>
                <c:pt idx="341">
                  <c:v>1.4E-2</c:v>
                </c:pt>
                <c:pt idx="342">
                  <c:v>1.4E-2</c:v>
                </c:pt>
                <c:pt idx="343">
                  <c:v>1.3333333333333334E-2</c:v>
                </c:pt>
                <c:pt idx="344">
                  <c:v>1.2999999999999999E-2</c:v>
                </c:pt>
                <c:pt idx="345">
                  <c:v>1.2999999999999999E-2</c:v>
                </c:pt>
                <c:pt idx="346">
                  <c:v>1.2999999999999999E-2</c:v>
                </c:pt>
                <c:pt idx="347">
                  <c:v>1.2999999999999999E-2</c:v>
                </c:pt>
                <c:pt idx="348">
                  <c:v>1.2333333333333335E-2</c:v>
                </c:pt>
                <c:pt idx="349">
                  <c:v>1.2000000000000002E-2</c:v>
                </c:pt>
                <c:pt idx="350">
                  <c:v>1.2000000000000002E-2</c:v>
                </c:pt>
                <c:pt idx="351">
                  <c:v>1.2000000000000002E-2</c:v>
                </c:pt>
                <c:pt idx="352">
                  <c:v>1.2000000000000002E-2</c:v>
                </c:pt>
                <c:pt idx="353">
                  <c:v>1.2000000000000002E-2</c:v>
                </c:pt>
                <c:pt idx="354">
                  <c:v>1.2000000000000002E-2</c:v>
                </c:pt>
                <c:pt idx="355">
                  <c:v>1.1000000000000001E-2</c:v>
                </c:pt>
                <c:pt idx="356">
                  <c:v>1.1000000000000001E-2</c:v>
                </c:pt>
                <c:pt idx="357">
                  <c:v>1.1000000000000001E-2</c:v>
                </c:pt>
                <c:pt idx="358">
                  <c:v>1.1000000000000001E-2</c:v>
                </c:pt>
                <c:pt idx="359">
                  <c:v>1.1000000000000001E-2</c:v>
                </c:pt>
                <c:pt idx="360">
                  <c:v>1.1000000000000001E-2</c:v>
                </c:pt>
                <c:pt idx="361">
                  <c:v>0.01</c:v>
                </c:pt>
                <c:pt idx="362">
                  <c:v>0.01</c:v>
                </c:pt>
                <c:pt idx="363">
                  <c:v>0.01</c:v>
                </c:pt>
                <c:pt idx="364">
                  <c:v>0.01</c:v>
                </c:pt>
                <c:pt idx="365">
                  <c:v>0.01</c:v>
                </c:pt>
                <c:pt idx="366">
                  <c:v>8.9999999999999993E-3</c:v>
                </c:pt>
                <c:pt idx="367">
                  <c:v>8.9999999999999993E-3</c:v>
                </c:pt>
                <c:pt idx="368">
                  <c:v>8.9999999999999993E-3</c:v>
                </c:pt>
                <c:pt idx="369">
                  <c:v>8.9999999999999993E-3</c:v>
                </c:pt>
                <c:pt idx="370">
                  <c:v>8.9999999999999993E-3</c:v>
                </c:pt>
                <c:pt idx="371">
                  <c:v>8.9999999999999993E-3</c:v>
                </c:pt>
                <c:pt idx="372">
                  <c:v>8.9999999999999993E-3</c:v>
                </c:pt>
                <c:pt idx="373">
                  <c:v>8.3333333333333332E-3</c:v>
                </c:pt>
                <c:pt idx="374">
                  <c:v>8.0000000000000002E-3</c:v>
                </c:pt>
                <c:pt idx="375">
                  <c:v>8.0000000000000002E-3</c:v>
                </c:pt>
                <c:pt idx="376">
                  <c:v>8.0000000000000002E-3</c:v>
                </c:pt>
                <c:pt idx="377">
                  <c:v>8.0000000000000002E-3</c:v>
                </c:pt>
                <c:pt idx="378">
                  <c:v>8.0000000000000002E-3</c:v>
                </c:pt>
                <c:pt idx="379">
                  <c:v>8.0000000000000002E-3</c:v>
                </c:pt>
                <c:pt idx="380">
                  <c:v>8.0000000000000002E-3</c:v>
                </c:pt>
                <c:pt idx="381">
                  <c:v>8.0000000000000002E-3</c:v>
                </c:pt>
                <c:pt idx="382">
                  <c:v>7.0000000000000001E-3</c:v>
                </c:pt>
                <c:pt idx="383">
                  <c:v>7.0000000000000001E-3</c:v>
                </c:pt>
                <c:pt idx="384">
                  <c:v>7.0000000000000001E-3</c:v>
                </c:pt>
                <c:pt idx="385">
                  <c:v>7.0000000000000001E-3</c:v>
                </c:pt>
                <c:pt idx="386">
                  <c:v>7.0000000000000001E-3</c:v>
                </c:pt>
                <c:pt idx="387">
                  <c:v>7.0000000000000001E-3</c:v>
                </c:pt>
                <c:pt idx="388">
                  <c:v>7.0000000000000001E-3</c:v>
                </c:pt>
                <c:pt idx="389">
                  <c:v>6.000000000000001E-3</c:v>
                </c:pt>
                <c:pt idx="390">
                  <c:v>6.000000000000001E-3</c:v>
                </c:pt>
                <c:pt idx="391">
                  <c:v>6.000000000000001E-3</c:v>
                </c:pt>
                <c:pt idx="392">
                  <c:v>6.000000000000001E-3</c:v>
                </c:pt>
                <c:pt idx="393">
                  <c:v>6.000000000000001E-3</c:v>
                </c:pt>
                <c:pt idx="394">
                  <c:v>6.000000000000001E-3</c:v>
                </c:pt>
                <c:pt idx="395">
                  <c:v>6.000000000000001E-3</c:v>
                </c:pt>
                <c:pt idx="396">
                  <c:v>6.000000000000001E-3</c:v>
                </c:pt>
                <c:pt idx="397">
                  <c:v>6.000000000000001E-3</c:v>
                </c:pt>
                <c:pt idx="398">
                  <c:v>5.3333333333333332E-3</c:v>
                </c:pt>
                <c:pt idx="399">
                  <c:v>5.0000000000000001E-3</c:v>
                </c:pt>
                <c:pt idx="400">
                  <c:v>5.0000000000000001E-3</c:v>
                </c:pt>
                <c:pt idx="401">
                  <c:v>5.0000000000000001E-3</c:v>
                </c:pt>
                <c:pt idx="402">
                  <c:v>5.0000000000000001E-3</c:v>
                </c:pt>
                <c:pt idx="403">
                  <c:v>5.0000000000000001E-3</c:v>
                </c:pt>
                <c:pt idx="404">
                  <c:v>5.0000000000000001E-3</c:v>
                </c:pt>
                <c:pt idx="405">
                  <c:v>5.0000000000000001E-3</c:v>
                </c:pt>
                <c:pt idx="406">
                  <c:v>5.0000000000000001E-3</c:v>
                </c:pt>
                <c:pt idx="407">
                  <c:v>5.0000000000000001E-3</c:v>
                </c:pt>
                <c:pt idx="408">
                  <c:v>5.0000000000000001E-3</c:v>
                </c:pt>
                <c:pt idx="409">
                  <c:v>4.0000000000000001E-3</c:v>
                </c:pt>
                <c:pt idx="410">
                  <c:v>4.0000000000000001E-3</c:v>
                </c:pt>
                <c:pt idx="411">
                  <c:v>4.0000000000000001E-3</c:v>
                </c:pt>
                <c:pt idx="412">
                  <c:v>4.0000000000000001E-3</c:v>
                </c:pt>
                <c:pt idx="413">
                  <c:v>4.0000000000000001E-3</c:v>
                </c:pt>
                <c:pt idx="414">
                  <c:v>4.0000000000000001E-3</c:v>
                </c:pt>
                <c:pt idx="415">
                  <c:v>4.0000000000000001E-3</c:v>
                </c:pt>
                <c:pt idx="416">
                  <c:v>4.0000000000000001E-3</c:v>
                </c:pt>
                <c:pt idx="417">
                  <c:v>4.0000000000000001E-3</c:v>
                </c:pt>
                <c:pt idx="418">
                  <c:v>4.0000000000000001E-3</c:v>
                </c:pt>
                <c:pt idx="419">
                  <c:v>4.0000000000000001E-3</c:v>
                </c:pt>
                <c:pt idx="420">
                  <c:v>4.0000000000000001E-3</c:v>
                </c:pt>
                <c:pt idx="421">
                  <c:v>3.3333333333333335E-3</c:v>
                </c:pt>
                <c:pt idx="422">
                  <c:v>3.3333333333333335E-3</c:v>
                </c:pt>
                <c:pt idx="423">
                  <c:v>3.0000000000000005E-3</c:v>
                </c:pt>
                <c:pt idx="424">
                  <c:v>3.0000000000000005E-3</c:v>
                </c:pt>
                <c:pt idx="425">
                  <c:v>3.0000000000000005E-3</c:v>
                </c:pt>
                <c:pt idx="426">
                  <c:v>3.0000000000000005E-3</c:v>
                </c:pt>
                <c:pt idx="427">
                  <c:v>3.0000000000000005E-3</c:v>
                </c:pt>
                <c:pt idx="428">
                  <c:v>3.0000000000000005E-3</c:v>
                </c:pt>
                <c:pt idx="429">
                  <c:v>3.0000000000000005E-3</c:v>
                </c:pt>
                <c:pt idx="430">
                  <c:v>3.0000000000000005E-3</c:v>
                </c:pt>
                <c:pt idx="431">
                  <c:v>3.0000000000000005E-3</c:v>
                </c:pt>
                <c:pt idx="432">
                  <c:v>3.0000000000000005E-3</c:v>
                </c:pt>
                <c:pt idx="433">
                  <c:v>3.0000000000000005E-3</c:v>
                </c:pt>
                <c:pt idx="434">
                  <c:v>3.0000000000000005E-3</c:v>
                </c:pt>
                <c:pt idx="435">
                  <c:v>2E-3</c:v>
                </c:pt>
                <c:pt idx="436">
                  <c:v>2.3333333333333335E-3</c:v>
                </c:pt>
                <c:pt idx="437">
                  <c:v>2E-3</c:v>
                </c:pt>
                <c:pt idx="438">
                  <c:v>2E-3</c:v>
                </c:pt>
                <c:pt idx="439">
                  <c:v>2E-3</c:v>
                </c:pt>
                <c:pt idx="440">
                  <c:v>2E-3</c:v>
                </c:pt>
                <c:pt idx="441">
                  <c:v>2E-3</c:v>
                </c:pt>
                <c:pt idx="442">
                  <c:v>2E-3</c:v>
                </c:pt>
                <c:pt idx="443">
                  <c:v>2E-3</c:v>
                </c:pt>
                <c:pt idx="444">
                  <c:v>2E-3</c:v>
                </c:pt>
                <c:pt idx="445">
                  <c:v>2E-3</c:v>
                </c:pt>
                <c:pt idx="446">
                  <c:v>2E-3</c:v>
                </c:pt>
                <c:pt idx="447">
                  <c:v>2E-3</c:v>
                </c:pt>
                <c:pt idx="448">
                  <c:v>2E-3</c:v>
                </c:pt>
                <c:pt idx="449">
                  <c:v>2E-3</c:v>
                </c:pt>
                <c:pt idx="450">
                  <c:v>2E-3</c:v>
                </c:pt>
                <c:pt idx="451">
                  <c:v>2E-3</c:v>
                </c:pt>
                <c:pt idx="452">
                  <c:v>2E-3</c:v>
                </c:pt>
                <c:pt idx="453">
                  <c:v>1.3333333333333333E-3</c:v>
                </c:pt>
                <c:pt idx="454">
                  <c:v>1E-3</c:v>
                </c:pt>
                <c:pt idx="455">
                  <c:v>1E-3</c:v>
                </c:pt>
                <c:pt idx="456">
                  <c:v>1E-3</c:v>
                </c:pt>
                <c:pt idx="457">
                  <c:v>1E-3</c:v>
                </c:pt>
                <c:pt idx="458">
                  <c:v>1E-3</c:v>
                </c:pt>
                <c:pt idx="459">
                  <c:v>1E-3</c:v>
                </c:pt>
                <c:pt idx="460">
                  <c:v>1E-3</c:v>
                </c:pt>
                <c:pt idx="461">
                  <c:v>1E-3</c:v>
                </c:pt>
                <c:pt idx="462">
                  <c:v>1E-3</c:v>
                </c:pt>
                <c:pt idx="463">
                  <c:v>1E-3</c:v>
                </c:pt>
                <c:pt idx="464">
                  <c:v>1E-3</c:v>
                </c:pt>
                <c:pt idx="465">
                  <c:v>1E-3</c:v>
                </c:pt>
                <c:pt idx="466">
                  <c:v>1E-3</c:v>
                </c:pt>
                <c:pt idx="467">
                  <c:v>1E-3</c:v>
                </c:pt>
                <c:pt idx="468">
                  <c:v>1E-3</c:v>
                </c:pt>
                <c:pt idx="469">
                  <c:v>1E-3</c:v>
                </c:pt>
                <c:pt idx="470">
                  <c:v>1E-3</c:v>
                </c:pt>
                <c:pt idx="471">
                  <c:v>1E-3</c:v>
                </c:pt>
                <c:pt idx="472">
                  <c:v>1E-3</c:v>
                </c:pt>
                <c:pt idx="473">
                  <c:v>1E-3</c:v>
                </c:pt>
                <c:pt idx="474">
                  <c:v>1E-3</c:v>
                </c:pt>
                <c:pt idx="475">
                  <c:v>1E-3</c:v>
                </c:pt>
                <c:pt idx="476">
                  <c:v>6.6666666666666664E-4</c:v>
                </c:pt>
                <c:pt idx="477">
                  <c:v>1E-3</c:v>
                </c:pt>
                <c:pt idx="478">
                  <c:v>3.3333333333333332E-4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8A11-45AD-8D09-A70C63248307}"/>
            </c:ext>
          </c:extLst>
        </c:ser>
        <c:ser>
          <c:idx val="14"/>
          <c:order val="14"/>
          <c:tx>
            <c:strRef>
              <c:f>Sheet1!$BZ$1</c:f>
              <c:strCache>
                <c:ptCount val="1"/>
                <c:pt idx="0">
                  <c:v>Hg2+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BK$2:$BK$502</c:f>
              <c:numCache>
                <c:formatCode>General</c:formatCode>
                <c:ptCount val="5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  <c:pt idx="301">
                  <c:v>601</c:v>
                </c:pt>
                <c:pt idx="302">
                  <c:v>602</c:v>
                </c:pt>
                <c:pt idx="303">
                  <c:v>603</c:v>
                </c:pt>
                <c:pt idx="304">
                  <c:v>604</c:v>
                </c:pt>
                <c:pt idx="305">
                  <c:v>605</c:v>
                </c:pt>
                <c:pt idx="306">
                  <c:v>606</c:v>
                </c:pt>
                <c:pt idx="307">
                  <c:v>607</c:v>
                </c:pt>
                <c:pt idx="308">
                  <c:v>608</c:v>
                </c:pt>
                <c:pt idx="309">
                  <c:v>609</c:v>
                </c:pt>
                <c:pt idx="310">
                  <c:v>610</c:v>
                </c:pt>
                <c:pt idx="311">
                  <c:v>611</c:v>
                </c:pt>
                <c:pt idx="312">
                  <c:v>612</c:v>
                </c:pt>
                <c:pt idx="313">
                  <c:v>613</c:v>
                </c:pt>
                <c:pt idx="314">
                  <c:v>614</c:v>
                </c:pt>
                <c:pt idx="315">
                  <c:v>615</c:v>
                </c:pt>
                <c:pt idx="316">
                  <c:v>616</c:v>
                </c:pt>
                <c:pt idx="317">
                  <c:v>617</c:v>
                </c:pt>
                <c:pt idx="318">
                  <c:v>618</c:v>
                </c:pt>
                <c:pt idx="319">
                  <c:v>619</c:v>
                </c:pt>
                <c:pt idx="320">
                  <c:v>620</c:v>
                </c:pt>
                <c:pt idx="321">
                  <c:v>621</c:v>
                </c:pt>
                <c:pt idx="322">
                  <c:v>622</c:v>
                </c:pt>
                <c:pt idx="323">
                  <c:v>623</c:v>
                </c:pt>
                <c:pt idx="324">
                  <c:v>624</c:v>
                </c:pt>
                <c:pt idx="325">
                  <c:v>625</c:v>
                </c:pt>
                <c:pt idx="326">
                  <c:v>626</c:v>
                </c:pt>
                <c:pt idx="327">
                  <c:v>627</c:v>
                </c:pt>
                <c:pt idx="328">
                  <c:v>628</c:v>
                </c:pt>
                <c:pt idx="329">
                  <c:v>629</c:v>
                </c:pt>
                <c:pt idx="330">
                  <c:v>630</c:v>
                </c:pt>
                <c:pt idx="331">
                  <c:v>631</c:v>
                </c:pt>
                <c:pt idx="332">
                  <c:v>632</c:v>
                </c:pt>
                <c:pt idx="333">
                  <c:v>633</c:v>
                </c:pt>
                <c:pt idx="334">
                  <c:v>634</c:v>
                </c:pt>
                <c:pt idx="335">
                  <c:v>635</c:v>
                </c:pt>
                <c:pt idx="336">
                  <c:v>636</c:v>
                </c:pt>
                <c:pt idx="337">
                  <c:v>637</c:v>
                </c:pt>
                <c:pt idx="338">
                  <c:v>638</c:v>
                </c:pt>
                <c:pt idx="339">
                  <c:v>639</c:v>
                </c:pt>
                <c:pt idx="340">
                  <c:v>640</c:v>
                </c:pt>
                <c:pt idx="341">
                  <c:v>641</c:v>
                </c:pt>
                <c:pt idx="342">
                  <c:v>642</c:v>
                </c:pt>
                <c:pt idx="343">
                  <c:v>643</c:v>
                </c:pt>
                <c:pt idx="344">
                  <c:v>644</c:v>
                </c:pt>
                <c:pt idx="345">
                  <c:v>645</c:v>
                </c:pt>
                <c:pt idx="346">
                  <c:v>646</c:v>
                </c:pt>
                <c:pt idx="347">
                  <c:v>647</c:v>
                </c:pt>
                <c:pt idx="348">
                  <c:v>648</c:v>
                </c:pt>
                <c:pt idx="349">
                  <c:v>649</c:v>
                </c:pt>
                <c:pt idx="350">
                  <c:v>650</c:v>
                </c:pt>
                <c:pt idx="351">
                  <c:v>651</c:v>
                </c:pt>
                <c:pt idx="352">
                  <c:v>652</c:v>
                </c:pt>
                <c:pt idx="353">
                  <c:v>653</c:v>
                </c:pt>
                <c:pt idx="354">
                  <c:v>654</c:v>
                </c:pt>
                <c:pt idx="355">
                  <c:v>655</c:v>
                </c:pt>
                <c:pt idx="356">
                  <c:v>656</c:v>
                </c:pt>
                <c:pt idx="357">
                  <c:v>657</c:v>
                </c:pt>
                <c:pt idx="358">
                  <c:v>658</c:v>
                </c:pt>
                <c:pt idx="359">
                  <c:v>659</c:v>
                </c:pt>
                <c:pt idx="360">
                  <c:v>660</c:v>
                </c:pt>
                <c:pt idx="361">
                  <c:v>661</c:v>
                </c:pt>
                <c:pt idx="362">
                  <c:v>662</c:v>
                </c:pt>
                <c:pt idx="363">
                  <c:v>663</c:v>
                </c:pt>
                <c:pt idx="364">
                  <c:v>664</c:v>
                </c:pt>
                <c:pt idx="365">
                  <c:v>665</c:v>
                </c:pt>
                <c:pt idx="366">
                  <c:v>666</c:v>
                </c:pt>
                <c:pt idx="367">
                  <c:v>667</c:v>
                </c:pt>
                <c:pt idx="368">
                  <c:v>668</c:v>
                </c:pt>
                <c:pt idx="369">
                  <c:v>669</c:v>
                </c:pt>
                <c:pt idx="370">
                  <c:v>670</c:v>
                </c:pt>
                <c:pt idx="371">
                  <c:v>671</c:v>
                </c:pt>
                <c:pt idx="372">
                  <c:v>672</c:v>
                </c:pt>
                <c:pt idx="373">
                  <c:v>673</c:v>
                </c:pt>
                <c:pt idx="374">
                  <c:v>674</c:v>
                </c:pt>
                <c:pt idx="375">
                  <c:v>675</c:v>
                </c:pt>
                <c:pt idx="376">
                  <c:v>676</c:v>
                </c:pt>
                <c:pt idx="377">
                  <c:v>677</c:v>
                </c:pt>
                <c:pt idx="378">
                  <c:v>678</c:v>
                </c:pt>
                <c:pt idx="379">
                  <c:v>679</c:v>
                </c:pt>
                <c:pt idx="380">
                  <c:v>680</c:v>
                </c:pt>
                <c:pt idx="381">
                  <c:v>681</c:v>
                </c:pt>
                <c:pt idx="382">
                  <c:v>682</c:v>
                </c:pt>
                <c:pt idx="383">
                  <c:v>683</c:v>
                </c:pt>
                <c:pt idx="384">
                  <c:v>684</c:v>
                </c:pt>
                <c:pt idx="385">
                  <c:v>685</c:v>
                </c:pt>
                <c:pt idx="386">
                  <c:v>686</c:v>
                </c:pt>
                <c:pt idx="387">
                  <c:v>687</c:v>
                </c:pt>
                <c:pt idx="388">
                  <c:v>688</c:v>
                </c:pt>
                <c:pt idx="389">
                  <c:v>689</c:v>
                </c:pt>
                <c:pt idx="390">
                  <c:v>690</c:v>
                </c:pt>
                <c:pt idx="391">
                  <c:v>691</c:v>
                </c:pt>
                <c:pt idx="392">
                  <c:v>692</c:v>
                </c:pt>
                <c:pt idx="393">
                  <c:v>693</c:v>
                </c:pt>
                <c:pt idx="394">
                  <c:v>694</c:v>
                </c:pt>
                <c:pt idx="395">
                  <c:v>695</c:v>
                </c:pt>
                <c:pt idx="396">
                  <c:v>696</c:v>
                </c:pt>
                <c:pt idx="397">
                  <c:v>697</c:v>
                </c:pt>
                <c:pt idx="398">
                  <c:v>698</c:v>
                </c:pt>
                <c:pt idx="399">
                  <c:v>699</c:v>
                </c:pt>
                <c:pt idx="400">
                  <c:v>700</c:v>
                </c:pt>
                <c:pt idx="401">
                  <c:v>701</c:v>
                </c:pt>
                <c:pt idx="402">
                  <c:v>702</c:v>
                </c:pt>
                <c:pt idx="403">
                  <c:v>703</c:v>
                </c:pt>
                <c:pt idx="404">
                  <c:v>704</c:v>
                </c:pt>
                <c:pt idx="405">
                  <c:v>705</c:v>
                </c:pt>
                <c:pt idx="406">
                  <c:v>706</c:v>
                </c:pt>
                <c:pt idx="407">
                  <c:v>707</c:v>
                </c:pt>
                <c:pt idx="408">
                  <c:v>708</c:v>
                </c:pt>
                <c:pt idx="409">
                  <c:v>709</c:v>
                </c:pt>
                <c:pt idx="410">
                  <c:v>710</c:v>
                </c:pt>
                <c:pt idx="411">
                  <c:v>711</c:v>
                </c:pt>
                <c:pt idx="412">
                  <c:v>712</c:v>
                </c:pt>
                <c:pt idx="413">
                  <c:v>713</c:v>
                </c:pt>
                <c:pt idx="414">
                  <c:v>714</c:v>
                </c:pt>
                <c:pt idx="415">
                  <c:v>715</c:v>
                </c:pt>
                <c:pt idx="416">
                  <c:v>716</c:v>
                </c:pt>
                <c:pt idx="417">
                  <c:v>717</c:v>
                </c:pt>
                <c:pt idx="418">
                  <c:v>718</c:v>
                </c:pt>
                <c:pt idx="419">
                  <c:v>719</c:v>
                </c:pt>
                <c:pt idx="420">
                  <c:v>720</c:v>
                </c:pt>
                <c:pt idx="421">
                  <c:v>721</c:v>
                </c:pt>
                <c:pt idx="422">
                  <c:v>722</c:v>
                </c:pt>
                <c:pt idx="423">
                  <c:v>723</c:v>
                </c:pt>
                <c:pt idx="424">
                  <c:v>724</c:v>
                </c:pt>
                <c:pt idx="425">
                  <c:v>725</c:v>
                </c:pt>
                <c:pt idx="426">
                  <c:v>726</c:v>
                </c:pt>
                <c:pt idx="427">
                  <c:v>727</c:v>
                </c:pt>
                <c:pt idx="428">
                  <c:v>728</c:v>
                </c:pt>
                <c:pt idx="429">
                  <c:v>729</c:v>
                </c:pt>
                <c:pt idx="430">
                  <c:v>730</c:v>
                </c:pt>
                <c:pt idx="431">
                  <c:v>731</c:v>
                </c:pt>
                <c:pt idx="432">
                  <c:v>732</c:v>
                </c:pt>
                <c:pt idx="433">
                  <c:v>733</c:v>
                </c:pt>
                <c:pt idx="434">
                  <c:v>734</c:v>
                </c:pt>
                <c:pt idx="435">
                  <c:v>735</c:v>
                </c:pt>
                <c:pt idx="436">
                  <c:v>736</c:v>
                </c:pt>
                <c:pt idx="437">
                  <c:v>737</c:v>
                </c:pt>
                <c:pt idx="438">
                  <c:v>738</c:v>
                </c:pt>
                <c:pt idx="439">
                  <c:v>739</c:v>
                </c:pt>
                <c:pt idx="440">
                  <c:v>740</c:v>
                </c:pt>
                <c:pt idx="441">
                  <c:v>741</c:v>
                </c:pt>
                <c:pt idx="442">
                  <c:v>742</c:v>
                </c:pt>
                <c:pt idx="443">
                  <c:v>743</c:v>
                </c:pt>
                <c:pt idx="444">
                  <c:v>744</c:v>
                </c:pt>
                <c:pt idx="445">
                  <c:v>745</c:v>
                </c:pt>
                <c:pt idx="446">
                  <c:v>746</c:v>
                </c:pt>
                <c:pt idx="447">
                  <c:v>747</c:v>
                </c:pt>
                <c:pt idx="448">
                  <c:v>748</c:v>
                </c:pt>
                <c:pt idx="449">
                  <c:v>749</c:v>
                </c:pt>
                <c:pt idx="450">
                  <c:v>750</c:v>
                </c:pt>
                <c:pt idx="451">
                  <c:v>751</c:v>
                </c:pt>
                <c:pt idx="452">
                  <c:v>752</c:v>
                </c:pt>
                <c:pt idx="453">
                  <c:v>753</c:v>
                </c:pt>
                <c:pt idx="454">
                  <c:v>754</c:v>
                </c:pt>
                <c:pt idx="455">
                  <c:v>755</c:v>
                </c:pt>
                <c:pt idx="456">
                  <c:v>756</c:v>
                </c:pt>
                <c:pt idx="457">
                  <c:v>757</c:v>
                </c:pt>
                <c:pt idx="458">
                  <c:v>758</c:v>
                </c:pt>
                <c:pt idx="459">
                  <c:v>759</c:v>
                </c:pt>
                <c:pt idx="460">
                  <c:v>760</c:v>
                </c:pt>
                <c:pt idx="461">
                  <c:v>761</c:v>
                </c:pt>
                <c:pt idx="462">
                  <c:v>762</c:v>
                </c:pt>
                <c:pt idx="463">
                  <c:v>763</c:v>
                </c:pt>
                <c:pt idx="464">
                  <c:v>764</c:v>
                </c:pt>
                <c:pt idx="465">
                  <c:v>765</c:v>
                </c:pt>
                <c:pt idx="466">
                  <c:v>766</c:v>
                </c:pt>
                <c:pt idx="467">
                  <c:v>767</c:v>
                </c:pt>
                <c:pt idx="468">
                  <c:v>768</c:v>
                </c:pt>
                <c:pt idx="469">
                  <c:v>769</c:v>
                </c:pt>
                <c:pt idx="470">
                  <c:v>770</c:v>
                </c:pt>
                <c:pt idx="471">
                  <c:v>771</c:v>
                </c:pt>
                <c:pt idx="472">
                  <c:v>772</c:v>
                </c:pt>
                <c:pt idx="473">
                  <c:v>773</c:v>
                </c:pt>
                <c:pt idx="474">
                  <c:v>774</c:v>
                </c:pt>
                <c:pt idx="475">
                  <c:v>775</c:v>
                </c:pt>
                <c:pt idx="476">
                  <c:v>776</c:v>
                </c:pt>
                <c:pt idx="477">
                  <c:v>777</c:v>
                </c:pt>
                <c:pt idx="478">
                  <c:v>778</c:v>
                </c:pt>
                <c:pt idx="479">
                  <c:v>779</c:v>
                </c:pt>
                <c:pt idx="480">
                  <c:v>780</c:v>
                </c:pt>
                <c:pt idx="481">
                  <c:v>781</c:v>
                </c:pt>
                <c:pt idx="482">
                  <c:v>782</c:v>
                </c:pt>
                <c:pt idx="483">
                  <c:v>783</c:v>
                </c:pt>
                <c:pt idx="484">
                  <c:v>784</c:v>
                </c:pt>
                <c:pt idx="485">
                  <c:v>785</c:v>
                </c:pt>
                <c:pt idx="486">
                  <c:v>786</c:v>
                </c:pt>
                <c:pt idx="487">
                  <c:v>787</c:v>
                </c:pt>
                <c:pt idx="488">
                  <c:v>788</c:v>
                </c:pt>
                <c:pt idx="489">
                  <c:v>789</c:v>
                </c:pt>
                <c:pt idx="490">
                  <c:v>790</c:v>
                </c:pt>
                <c:pt idx="491">
                  <c:v>791</c:v>
                </c:pt>
                <c:pt idx="492">
                  <c:v>792</c:v>
                </c:pt>
                <c:pt idx="493">
                  <c:v>793</c:v>
                </c:pt>
                <c:pt idx="494">
                  <c:v>794</c:v>
                </c:pt>
                <c:pt idx="495">
                  <c:v>795</c:v>
                </c:pt>
                <c:pt idx="496">
                  <c:v>796</c:v>
                </c:pt>
                <c:pt idx="497">
                  <c:v>797</c:v>
                </c:pt>
                <c:pt idx="498">
                  <c:v>798</c:v>
                </c:pt>
                <c:pt idx="499">
                  <c:v>799</c:v>
                </c:pt>
                <c:pt idx="500">
                  <c:v>800</c:v>
                </c:pt>
              </c:numCache>
            </c:numRef>
          </c:xVal>
          <c:yVal>
            <c:numRef>
              <c:f>Sheet1!$BZ$2:$BZ$502</c:f>
              <c:numCache>
                <c:formatCode>General</c:formatCode>
                <c:ptCount val="501"/>
                <c:pt idx="0">
                  <c:v>0.54466666666666663</c:v>
                </c:pt>
                <c:pt idx="1">
                  <c:v>0.54166666666666674</c:v>
                </c:pt>
                <c:pt idx="2">
                  <c:v>0.53766666666666674</c:v>
                </c:pt>
                <c:pt idx="3">
                  <c:v>0.53366666666666673</c:v>
                </c:pt>
                <c:pt idx="4">
                  <c:v>0.52966666666666673</c:v>
                </c:pt>
                <c:pt idx="5">
                  <c:v>0.52600000000000002</c:v>
                </c:pt>
                <c:pt idx="6">
                  <c:v>0.52200000000000002</c:v>
                </c:pt>
                <c:pt idx="7">
                  <c:v>0.51900000000000002</c:v>
                </c:pt>
                <c:pt idx="8">
                  <c:v>0.51566666666666672</c:v>
                </c:pt>
                <c:pt idx="9">
                  <c:v>0.5126666666666666</c:v>
                </c:pt>
                <c:pt idx="10">
                  <c:v>0.51100000000000001</c:v>
                </c:pt>
                <c:pt idx="11">
                  <c:v>0.5086666666666666</c:v>
                </c:pt>
                <c:pt idx="12">
                  <c:v>0.50666666666666671</c:v>
                </c:pt>
                <c:pt idx="13">
                  <c:v>0.50566666666666671</c:v>
                </c:pt>
                <c:pt idx="14">
                  <c:v>0.5046666666666666</c:v>
                </c:pt>
                <c:pt idx="15">
                  <c:v>0.504</c:v>
                </c:pt>
                <c:pt idx="16">
                  <c:v>0.503</c:v>
                </c:pt>
                <c:pt idx="17">
                  <c:v>0.50266666666666671</c:v>
                </c:pt>
                <c:pt idx="18">
                  <c:v>0.502</c:v>
                </c:pt>
                <c:pt idx="19">
                  <c:v>0.50166666666666671</c:v>
                </c:pt>
                <c:pt idx="20">
                  <c:v>0.5013333333333333</c:v>
                </c:pt>
                <c:pt idx="21">
                  <c:v>0.50066666666666659</c:v>
                </c:pt>
                <c:pt idx="22">
                  <c:v>0.5</c:v>
                </c:pt>
                <c:pt idx="23">
                  <c:v>0.4996666666666667</c:v>
                </c:pt>
                <c:pt idx="24">
                  <c:v>0.49866666666666665</c:v>
                </c:pt>
                <c:pt idx="25">
                  <c:v>0.49766666666666665</c:v>
                </c:pt>
                <c:pt idx="26">
                  <c:v>0.49700000000000005</c:v>
                </c:pt>
                <c:pt idx="27">
                  <c:v>0.4956666666666667</c:v>
                </c:pt>
                <c:pt idx="28">
                  <c:v>0.49399999999999999</c:v>
                </c:pt>
                <c:pt idx="29">
                  <c:v>0.49266666666666664</c:v>
                </c:pt>
                <c:pt idx="30">
                  <c:v>0.49066666666666664</c:v>
                </c:pt>
                <c:pt idx="31">
                  <c:v>0.48866666666666664</c:v>
                </c:pt>
                <c:pt idx="32">
                  <c:v>0.48666666666666664</c:v>
                </c:pt>
                <c:pt idx="33">
                  <c:v>0.48366666666666669</c:v>
                </c:pt>
                <c:pt idx="34">
                  <c:v>0.48100000000000004</c:v>
                </c:pt>
                <c:pt idx="35">
                  <c:v>0.47799999999999998</c:v>
                </c:pt>
                <c:pt idx="36">
                  <c:v>0.47466666666666663</c:v>
                </c:pt>
                <c:pt idx="37">
                  <c:v>0.47166666666666668</c:v>
                </c:pt>
                <c:pt idx="38">
                  <c:v>0.46766666666666667</c:v>
                </c:pt>
                <c:pt idx="39">
                  <c:v>0.46400000000000002</c:v>
                </c:pt>
                <c:pt idx="40">
                  <c:v>0.46066666666666672</c:v>
                </c:pt>
                <c:pt idx="41">
                  <c:v>0.45666666666666672</c:v>
                </c:pt>
                <c:pt idx="42">
                  <c:v>0.45266666666666672</c:v>
                </c:pt>
                <c:pt idx="43">
                  <c:v>0.44900000000000001</c:v>
                </c:pt>
                <c:pt idx="44">
                  <c:v>0.44500000000000001</c:v>
                </c:pt>
                <c:pt idx="45">
                  <c:v>0.441</c:v>
                </c:pt>
                <c:pt idx="46">
                  <c:v>0.437</c:v>
                </c:pt>
                <c:pt idx="47">
                  <c:v>0.43366666666666664</c:v>
                </c:pt>
                <c:pt idx="48">
                  <c:v>0.42966666666666664</c:v>
                </c:pt>
                <c:pt idx="49">
                  <c:v>0.42566666666666664</c:v>
                </c:pt>
                <c:pt idx="50">
                  <c:v>0.42199999999999999</c:v>
                </c:pt>
                <c:pt idx="51">
                  <c:v>0.41866666666666669</c:v>
                </c:pt>
                <c:pt idx="52">
                  <c:v>0.41566666666666663</c:v>
                </c:pt>
                <c:pt idx="53">
                  <c:v>0.41299999999999998</c:v>
                </c:pt>
                <c:pt idx="54">
                  <c:v>0.41066666666666668</c:v>
                </c:pt>
                <c:pt idx="55">
                  <c:v>0.40866666666666668</c:v>
                </c:pt>
                <c:pt idx="56">
                  <c:v>0.40599999999999997</c:v>
                </c:pt>
                <c:pt idx="57">
                  <c:v>0.40466666666666667</c:v>
                </c:pt>
                <c:pt idx="58">
                  <c:v>0.40300000000000002</c:v>
                </c:pt>
                <c:pt idx="59">
                  <c:v>0.40199999999999997</c:v>
                </c:pt>
                <c:pt idx="60">
                  <c:v>0.40100000000000002</c:v>
                </c:pt>
                <c:pt idx="61">
                  <c:v>0.40066666666666667</c:v>
                </c:pt>
                <c:pt idx="62">
                  <c:v>0.40000000000000008</c:v>
                </c:pt>
                <c:pt idx="63">
                  <c:v>0.39966666666666667</c:v>
                </c:pt>
                <c:pt idx="64">
                  <c:v>0.39966666666666667</c:v>
                </c:pt>
                <c:pt idx="65">
                  <c:v>0.39966666666666667</c:v>
                </c:pt>
                <c:pt idx="66">
                  <c:v>0.39966666666666667</c:v>
                </c:pt>
                <c:pt idx="67">
                  <c:v>0.40066666666666667</c:v>
                </c:pt>
                <c:pt idx="68">
                  <c:v>0.40100000000000002</c:v>
                </c:pt>
                <c:pt idx="69">
                  <c:v>0.40199999999999997</c:v>
                </c:pt>
                <c:pt idx="70">
                  <c:v>0.40300000000000002</c:v>
                </c:pt>
                <c:pt idx="71">
                  <c:v>0.40400000000000008</c:v>
                </c:pt>
                <c:pt idx="72">
                  <c:v>0.40466666666666667</c:v>
                </c:pt>
                <c:pt idx="73">
                  <c:v>0.40566666666666668</c:v>
                </c:pt>
                <c:pt idx="74">
                  <c:v>0.40699999999999997</c:v>
                </c:pt>
                <c:pt idx="75">
                  <c:v>0.40799999999999997</c:v>
                </c:pt>
                <c:pt idx="76">
                  <c:v>0.40899999999999997</c:v>
                </c:pt>
                <c:pt idx="77">
                  <c:v>0.41</c:v>
                </c:pt>
                <c:pt idx="78">
                  <c:v>0.41099999999999998</c:v>
                </c:pt>
                <c:pt idx="79">
                  <c:v>0.41199999999999998</c:v>
                </c:pt>
                <c:pt idx="80">
                  <c:v>0.41299999999999998</c:v>
                </c:pt>
                <c:pt idx="81">
                  <c:v>0.41366666666666663</c:v>
                </c:pt>
                <c:pt idx="82">
                  <c:v>0.41399999999999998</c:v>
                </c:pt>
                <c:pt idx="83">
                  <c:v>0.41499999999999998</c:v>
                </c:pt>
                <c:pt idx="84">
                  <c:v>0.41499999999999998</c:v>
                </c:pt>
                <c:pt idx="85">
                  <c:v>0.41566666666666663</c:v>
                </c:pt>
                <c:pt idx="86">
                  <c:v>0.41599999999999998</c:v>
                </c:pt>
                <c:pt idx="87">
                  <c:v>0.41566666666666663</c:v>
                </c:pt>
                <c:pt idx="88">
                  <c:v>0.41599999999999998</c:v>
                </c:pt>
                <c:pt idx="89">
                  <c:v>0.41566666666666663</c:v>
                </c:pt>
                <c:pt idx="90">
                  <c:v>0.41499999999999998</c:v>
                </c:pt>
                <c:pt idx="91">
                  <c:v>0.41399999999999998</c:v>
                </c:pt>
                <c:pt idx="92">
                  <c:v>0.41399999999999998</c:v>
                </c:pt>
                <c:pt idx="93">
                  <c:v>0.41299999999999998</c:v>
                </c:pt>
                <c:pt idx="94">
                  <c:v>0.41199999999999998</c:v>
                </c:pt>
                <c:pt idx="95">
                  <c:v>0.41</c:v>
                </c:pt>
                <c:pt idx="96">
                  <c:v>0.40899999999999997</c:v>
                </c:pt>
                <c:pt idx="97">
                  <c:v>0.40699999999999997</c:v>
                </c:pt>
                <c:pt idx="98">
                  <c:v>0.40500000000000003</c:v>
                </c:pt>
                <c:pt idx="99">
                  <c:v>0.40366666666666667</c:v>
                </c:pt>
                <c:pt idx="100">
                  <c:v>0.40166666666666667</c:v>
                </c:pt>
                <c:pt idx="101">
                  <c:v>0.39900000000000002</c:v>
                </c:pt>
                <c:pt idx="102">
                  <c:v>0.39700000000000002</c:v>
                </c:pt>
                <c:pt idx="103">
                  <c:v>0.39399999999999996</c:v>
                </c:pt>
                <c:pt idx="104">
                  <c:v>0.39100000000000001</c:v>
                </c:pt>
                <c:pt idx="105">
                  <c:v>0.38866666666666666</c:v>
                </c:pt>
                <c:pt idx="106">
                  <c:v>0.38500000000000001</c:v>
                </c:pt>
                <c:pt idx="107">
                  <c:v>0.38199999999999995</c:v>
                </c:pt>
                <c:pt idx="108">
                  <c:v>0.379</c:v>
                </c:pt>
                <c:pt idx="109">
                  <c:v>0.37600000000000006</c:v>
                </c:pt>
                <c:pt idx="110">
                  <c:v>0.37200000000000005</c:v>
                </c:pt>
                <c:pt idx="111">
                  <c:v>0.36866666666666664</c:v>
                </c:pt>
                <c:pt idx="112">
                  <c:v>0.36499999999999999</c:v>
                </c:pt>
                <c:pt idx="113">
                  <c:v>0.36099999999999999</c:v>
                </c:pt>
                <c:pt idx="114">
                  <c:v>0.35699999999999998</c:v>
                </c:pt>
                <c:pt idx="115">
                  <c:v>0.35266666666666663</c:v>
                </c:pt>
                <c:pt idx="116">
                  <c:v>0.34800000000000003</c:v>
                </c:pt>
                <c:pt idx="117">
                  <c:v>0.34400000000000003</c:v>
                </c:pt>
                <c:pt idx="118">
                  <c:v>0.34</c:v>
                </c:pt>
                <c:pt idx="119">
                  <c:v>0.33566666666666672</c:v>
                </c:pt>
                <c:pt idx="120">
                  <c:v>0.33100000000000002</c:v>
                </c:pt>
                <c:pt idx="121">
                  <c:v>0.32666666666666666</c:v>
                </c:pt>
                <c:pt idx="122">
                  <c:v>0.32200000000000001</c:v>
                </c:pt>
                <c:pt idx="123">
                  <c:v>0.317</c:v>
                </c:pt>
                <c:pt idx="124">
                  <c:v>0.31266666666666665</c:v>
                </c:pt>
                <c:pt idx="125">
                  <c:v>0.3076666666666667</c:v>
                </c:pt>
                <c:pt idx="126">
                  <c:v>0.30299999999999999</c:v>
                </c:pt>
                <c:pt idx="127">
                  <c:v>0.29799999999999999</c:v>
                </c:pt>
                <c:pt idx="128">
                  <c:v>0.29299999999999998</c:v>
                </c:pt>
                <c:pt idx="129">
                  <c:v>0.28899999999999998</c:v>
                </c:pt>
                <c:pt idx="130">
                  <c:v>0.28399999999999997</c:v>
                </c:pt>
                <c:pt idx="131">
                  <c:v>0.27900000000000003</c:v>
                </c:pt>
                <c:pt idx="132">
                  <c:v>0.27400000000000002</c:v>
                </c:pt>
                <c:pt idx="133">
                  <c:v>0.26966666666666667</c:v>
                </c:pt>
                <c:pt idx="134">
                  <c:v>0.26500000000000001</c:v>
                </c:pt>
                <c:pt idx="135">
                  <c:v>0.26</c:v>
                </c:pt>
                <c:pt idx="136">
                  <c:v>0.25566666666666665</c:v>
                </c:pt>
                <c:pt idx="137">
                  <c:v>0.251</c:v>
                </c:pt>
                <c:pt idx="138">
                  <c:v>0.24666666666666667</c:v>
                </c:pt>
                <c:pt idx="139">
                  <c:v>0.24199999999999999</c:v>
                </c:pt>
                <c:pt idx="140">
                  <c:v>0.23733333333333331</c:v>
                </c:pt>
                <c:pt idx="141">
                  <c:v>0.23300000000000001</c:v>
                </c:pt>
                <c:pt idx="142">
                  <c:v>0.22900000000000001</c:v>
                </c:pt>
                <c:pt idx="143">
                  <c:v>0.22466666666666668</c:v>
                </c:pt>
                <c:pt idx="144">
                  <c:v>0.22</c:v>
                </c:pt>
                <c:pt idx="145">
                  <c:v>0.216</c:v>
                </c:pt>
                <c:pt idx="146">
                  <c:v>0.21199999999999999</c:v>
                </c:pt>
                <c:pt idx="147">
                  <c:v>0.20699999999999999</c:v>
                </c:pt>
                <c:pt idx="148">
                  <c:v>0.20399999999999999</c:v>
                </c:pt>
                <c:pt idx="149">
                  <c:v>0.20000000000000004</c:v>
                </c:pt>
                <c:pt idx="150">
                  <c:v>0.19600000000000004</c:v>
                </c:pt>
                <c:pt idx="151">
                  <c:v>0.19200000000000003</c:v>
                </c:pt>
                <c:pt idx="152">
                  <c:v>0.18800000000000003</c:v>
                </c:pt>
                <c:pt idx="153">
                  <c:v>0.18499999999999997</c:v>
                </c:pt>
                <c:pt idx="154">
                  <c:v>0.18166666666666664</c:v>
                </c:pt>
                <c:pt idx="155">
                  <c:v>0.17800000000000002</c:v>
                </c:pt>
                <c:pt idx="156">
                  <c:v>0.17499999999999996</c:v>
                </c:pt>
                <c:pt idx="157">
                  <c:v>0.17166666666666663</c:v>
                </c:pt>
                <c:pt idx="158">
                  <c:v>0.16800000000000001</c:v>
                </c:pt>
                <c:pt idx="159">
                  <c:v>0.16500000000000001</c:v>
                </c:pt>
                <c:pt idx="160">
                  <c:v>0.16200000000000001</c:v>
                </c:pt>
                <c:pt idx="161">
                  <c:v>0.159</c:v>
                </c:pt>
                <c:pt idx="162">
                  <c:v>0.156</c:v>
                </c:pt>
                <c:pt idx="163">
                  <c:v>0.153</c:v>
                </c:pt>
                <c:pt idx="164">
                  <c:v>0.15</c:v>
                </c:pt>
                <c:pt idx="165">
                  <c:v>0.14699999999999999</c:v>
                </c:pt>
                <c:pt idx="166">
                  <c:v>0.14466666666666664</c:v>
                </c:pt>
                <c:pt idx="167">
                  <c:v>0.14199999999999999</c:v>
                </c:pt>
                <c:pt idx="168">
                  <c:v>0.13900000000000001</c:v>
                </c:pt>
                <c:pt idx="169">
                  <c:v>0.13666666666666669</c:v>
                </c:pt>
                <c:pt idx="170">
                  <c:v>0.13400000000000001</c:v>
                </c:pt>
                <c:pt idx="171">
                  <c:v>0.13166666666666668</c:v>
                </c:pt>
                <c:pt idx="172">
                  <c:v>0.129</c:v>
                </c:pt>
                <c:pt idx="173">
                  <c:v>0.12666666666666668</c:v>
                </c:pt>
                <c:pt idx="174">
                  <c:v>0.124</c:v>
                </c:pt>
                <c:pt idx="175">
                  <c:v>0.122</c:v>
                </c:pt>
                <c:pt idx="176">
                  <c:v>0.12</c:v>
                </c:pt>
                <c:pt idx="177">
                  <c:v>0.11766666666666666</c:v>
                </c:pt>
                <c:pt idx="178">
                  <c:v>0.11566666666666668</c:v>
                </c:pt>
                <c:pt idx="179">
                  <c:v>0.11366666666666668</c:v>
                </c:pt>
                <c:pt idx="180">
                  <c:v>0.112</c:v>
                </c:pt>
                <c:pt idx="181">
                  <c:v>0.10966666666666668</c:v>
                </c:pt>
                <c:pt idx="182">
                  <c:v>0.108</c:v>
                </c:pt>
                <c:pt idx="183">
                  <c:v>0.106</c:v>
                </c:pt>
                <c:pt idx="184">
                  <c:v>0.104</c:v>
                </c:pt>
                <c:pt idx="185">
                  <c:v>0.10199999999999999</c:v>
                </c:pt>
                <c:pt idx="186">
                  <c:v>0.10000000000000002</c:v>
                </c:pt>
                <c:pt idx="187">
                  <c:v>9.9000000000000019E-2</c:v>
                </c:pt>
                <c:pt idx="188">
                  <c:v>9.7000000000000017E-2</c:v>
                </c:pt>
                <c:pt idx="189">
                  <c:v>9.5000000000000015E-2</c:v>
                </c:pt>
                <c:pt idx="190">
                  <c:v>9.4000000000000014E-2</c:v>
                </c:pt>
                <c:pt idx="191">
                  <c:v>9.2000000000000012E-2</c:v>
                </c:pt>
                <c:pt idx="192">
                  <c:v>9.0666666666666673E-2</c:v>
                </c:pt>
                <c:pt idx="193">
                  <c:v>8.900000000000001E-2</c:v>
                </c:pt>
                <c:pt idx="194">
                  <c:v>8.7666666666666671E-2</c:v>
                </c:pt>
                <c:pt idx="195">
                  <c:v>8.6000000000000007E-2</c:v>
                </c:pt>
                <c:pt idx="196">
                  <c:v>8.4666666666666668E-2</c:v>
                </c:pt>
                <c:pt idx="197">
                  <c:v>8.3000000000000004E-2</c:v>
                </c:pt>
                <c:pt idx="198">
                  <c:v>8.2000000000000003E-2</c:v>
                </c:pt>
                <c:pt idx="199">
                  <c:v>8.0666666666666664E-2</c:v>
                </c:pt>
                <c:pt idx="200">
                  <c:v>7.9666666666666663E-2</c:v>
                </c:pt>
                <c:pt idx="201">
                  <c:v>7.8E-2</c:v>
                </c:pt>
                <c:pt idx="202">
                  <c:v>7.6999999999999999E-2</c:v>
                </c:pt>
                <c:pt idx="203">
                  <c:v>7.566666666666666E-2</c:v>
                </c:pt>
                <c:pt idx="204">
                  <c:v>7.4666666666666659E-2</c:v>
                </c:pt>
                <c:pt idx="205">
                  <c:v>7.3666666666666658E-2</c:v>
                </c:pt>
                <c:pt idx="206">
                  <c:v>7.1999999999999995E-2</c:v>
                </c:pt>
                <c:pt idx="207">
                  <c:v>7.0999999999999994E-2</c:v>
                </c:pt>
                <c:pt idx="208">
                  <c:v>7.0000000000000007E-2</c:v>
                </c:pt>
                <c:pt idx="209">
                  <c:v>6.9000000000000006E-2</c:v>
                </c:pt>
                <c:pt idx="210">
                  <c:v>6.7666666666666667E-2</c:v>
                </c:pt>
                <c:pt idx="211">
                  <c:v>6.6666666666666666E-2</c:v>
                </c:pt>
                <c:pt idx="212">
                  <c:v>6.5666666666666665E-2</c:v>
                </c:pt>
                <c:pt idx="213">
                  <c:v>6.4666666666666664E-2</c:v>
                </c:pt>
                <c:pt idx="214">
                  <c:v>6.3666666666666663E-2</c:v>
                </c:pt>
                <c:pt idx="215">
                  <c:v>6.3E-2</c:v>
                </c:pt>
                <c:pt idx="216">
                  <c:v>6.1666666666666668E-2</c:v>
                </c:pt>
                <c:pt idx="217">
                  <c:v>6.0666666666666667E-2</c:v>
                </c:pt>
                <c:pt idx="218">
                  <c:v>0.06</c:v>
                </c:pt>
                <c:pt idx="219">
                  <c:v>5.8999999999999997E-2</c:v>
                </c:pt>
                <c:pt idx="220">
                  <c:v>5.8000000000000003E-2</c:v>
                </c:pt>
                <c:pt idx="221">
                  <c:v>5.7000000000000002E-2</c:v>
                </c:pt>
                <c:pt idx="222">
                  <c:v>5.6000000000000001E-2</c:v>
                </c:pt>
                <c:pt idx="223">
                  <c:v>5.566666666666667E-2</c:v>
                </c:pt>
                <c:pt idx="224">
                  <c:v>5.4666666666666669E-2</c:v>
                </c:pt>
                <c:pt idx="225">
                  <c:v>5.3999999999999999E-2</c:v>
                </c:pt>
                <c:pt idx="226">
                  <c:v>5.2999999999999999E-2</c:v>
                </c:pt>
                <c:pt idx="227">
                  <c:v>5.1999999999999998E-2</c:v>
                </c:pt>
                <c:pt idx="228">
                  <c:v>5.1666666666666666E-2</c:v>
                </c:pt>
                <c:pt idx="229">
                  <c:v>5.0666666666666665E-2</c:v>
                </c:pt>
                <c:pt idx="230">
                  <c:v>5.000000000000001E-2</c:v>
                </c:pt>
                <c:pt idx="231">
                  <c:v>4.9000000000000009E-2</c:v>
                </c:pt>
                <c:pt idx="232">
                  <c:v>4.8666666666666671E-2</c:v>
                </c:pt>
                <c:pt idx="233">
                  <c:v>4.8000000000000008E-2</c:v>
                </c:pt>
                <c:pt idx="234">
                  <c:v>4.7000000000000007E-2</c:v>
                </c:pt>
                <c:pt idx="235">
                  <c:v>4.6666666666666669E-2</c:v>
                </c:pt>
                <c:pt idx="236">
                  <c:v>4.6000000000000006E-2</c:v>
                </c:pt>
                <c:pt idx="237">
                  <c:v>4.5000000000000005E-2</c:v>
                </c:pt>
                <c:pt idx="238">
                  <c:v>4.4666666666666667E-2</c:v>
                </c:pt>
                <c:pt idx="239">
                  <c:v>4.3666666666666666E-2</c:v>
                </c:pt>
                <c:pt idx="240">
                  <c:v>4.3000000000000003E-2</c:v>
                </c:pt>
                <c:pt idx="241">
                  <c:v>4.2666666666666665E-2</c:v>
                </c:pt>
                <c:pt idx="242">
                  <c:v>4.2000000000000003E-2</c:v>
                </c:pt>
                <c:pt idx="243">
                  <c:v>4.1666666666666664E-2</c:v>
                </c:pt>
                <c:pt idx="244">
                  <c:v>4.1000000000000002E-2</c:v>
                </c:pt>
                <c:pt idx="245">
                  <c:v>0.04</c:v>
                </c:pt>
                <c:pt idx="246">
                  <c:v>3.9666666666666663E-2</c:v>
                </c:pt>
                <c:pt idx="247">
                  <c:v>3.9E-2</c:v>
                </c:pt>
                <c:pt idx="248">
                  <c:v>3.8666666666666662E-2</c:v>
                </c:pt>
                <c:pt idx="249">
                  <c:v>3.7999999999999999E-2</c:v>
                </c:pt>
                <c:pt idx="250">
                  <c:v>3.7666666666666661E-2</c:v>
                </c:pt>
                <c:pt idx="251">
                  <c:v>3.6999999999999998E-2</c:v>
                </c:pt>
                <c:pt idx="252">
                  <c:v>3.666666666666666E-2</c:v>
                </c:pt>
                <c:pt idx="253">
                  <c:v>3.5999999999999997E-2</c:v>
                </c:pt>
                <c:pt idx="254">
                  <c:v>3.5666666666666673E-2</c:v>
                </c:pt>
                <c:pt idx="255">
                  <c:v>3.5000000000000003E-2</c:v>
                </c:pt>
                <c:pt idx="256">
                  <c:v>3.5000000000000003E-2</c:v>
                </c:pt>
                <c:pt idx="257">
                  <c:v>3.4000000000000002E-2</c:v>
                </c:pt>
                <c:pt idx="258">
                  <c:v>3.4000000000000002E-2</c:v>
                </c:pt>
                <c:pt idx="259">
                  <c:v>3.3666666666666671E-2</c:v>
                </c:pt>
                <c:pt idx="260">
                  <c:v>3.3000000000000002E-2</c:v>
                </c:pt>
                <c:pt idx="261">
                  <c:v>3.2000000000000001E-2</c:v>
                </c:pt>
                <c:pt idx="262">
                  <c:v>3.2000000000000001E-2</c:v>
                </c:pt>
                <c:pt idx="263">
                  <c:v>3.1666666666666669E-2</c:v>
                </c:pt>
                <c:pt idx="264">
                  <c:v>3.1E-2</c:v>
                </c:pt>
                <c:pt idx="265">
                  <c:v>3.1E-2</c:v>
                </c:pt>
                <c:pt idx="266">
                  <c:v>0.03</c:v>
                </c:pt>
                <c:pt idx="267">
                  <c:v>0.03</c:v>
                </c:pt>
                <c:pt idx="268">
                  <c:v>2.9666666666666664E-2</c:v>
                </c:pt>
                <c:pt idx="269">
                  <c:v>2.9000000000000001E-2</c:v>
                </c:pt>
                <c:pt idx="270">
                  <c:v>2.9000000000000001E-2</c:v>
                </c:pt>
                <c:pt idx="271">
                  <c:v>2.866666666666667E-2</c:v>
                </c:pt>
                <c:pt idx="272">
                  <c:v>2.8000000000000001E-2</c:v>
                </c:pt>
                <c:pt idx="273">
                  <c:v>2.8000000000000001E-2</c:v>
                </c:pt>
                <c:pt idx="274">
                  <c:v>2.7666666666666669E-2</c:v>
                </c:pt>
                <c:pt idx="275">
                  <c:v>2.7E-2</c:v>
                </c:pt>
                <c:pt idx="276">
                  <c:v>2.7E-2</c:v>
                </c:pt>
                <c:pt idx="277">
                  <c:v>2.6666666666666668E-2</c:v>
                </c:pt>
                <c:pt idx="278">
                  <c:v>2.5999999999999999E-2</c:v>
                </c:pt>
                <c:pt idx="279">
                  <c:v>2.5999999999999999E-2</c:v>
                </c:pt>
                <c:pt idx="280">
                  <c:v>2.5666666666666667E-2</c:v>
                </c:pt>
                <c:pt idx="281">
                  <c:v>2.5000000000000005E-2</c:v>
                </c:pt>
                <c:pt idx="282">
                  <c:v>2.5000000000000005E-2</c:v>
                </c:pt>
                <c:pt idx="283">
                  <c:v>2.466666666666667E-2</c:v>
                </c:pt>
                <c:pt idx="284">
                  <c:v>2.4000000000000004E-2</c:v>
                </c:pt>
                <c:pt idx="285">
                  <c:v>2.4000000000000004E-2</c:v>
                </c:pt>
                <c:pt idx="286">
                  <c:v>2.3666666666666669E-2</c:v>
                </c:pt>
                <c:pt idx="287">
                  <c:v>2.3000000000000003E-2</c:v>
                </c:pt>
                <c:pt idx="288">
                  <c:v>2.3000000000000003E-2</c:v>
                </c:pt>
                <c:pt idx="289">
                  <c:v>2.3000000000000003E-2</c:v>
                </c:pt>
                <c:pt idx="290">
                  <c:v>2.2666666666666668E-2</c:v>
                </c:pt>
                <c:pt idx="291">
                  <c:v>2.2000000000000002E-2</c:v>
                </c:pt>
                <c:pt idx="292">
                  <c:v>2.2000000000000002E-2</c:v>
                </c:pt>
                <c:pt idx="293">
                  <c:v>2.2000000000000002E-2</c:v>
                </c:pt>
                <c:pt idx="294">
                  <c:v>2.1666666666666667E-2</c:v>
                </c:pt>
                <c:pt idx="295">
                  <c:v>2.1000000000000001E-2</c:v>
                </c:pt>
                <c:pt idx="296">
                  <c:v>2.1000000000000001E-2</c:v>
                </c:pt>
                <c:pt idx="297">
                  <c:v>2.1000000000000001E-2</c:v>
                </c:pt>
                <c:pt idx="298">
                  <c:v>2.0666666666666667E-2</c:v>
                </c:pt>
                <c:pt idx="299">
                  <c:v>0.02</c:v>
                </c:pt>
                <c:pt idx="300">
                  <c:v>0.02</c:v>
                </c:pt>
                <c:pt idx="301">
                  <c:v>1.9666666666666666E-2</c:v>
                </c:pt>
                <c:pt idx="302">
                  <c:v>1.9E-2</c:v>
                </c:pt>
                <c:pt idx="303">
                  <c:v>1.9E-2</c:v>
                </c:pt>
                <c:pt idx="304">
                  <c:v>1.9E-2</c:v>
                </c:pt>
                <c:pt idx="305">
                  <c:v>1.8666666666666665E-2</c:v>
                </c:pt>
                <c:pt idx="306">
                  <c:v>1.8666666666666665E-2</c:v>
                </c:pt>
                <c:pt idx="307">
                  <c:v>1.7999999999999999E-2</c:v>
                </c:pt>
                <c:pt idx="308">
                  <c:v>1.7999999999999999E-2</c:v>
                </c:pt>
                <c:pt idx="309">
                  <c:v>1.7999999999999999E-2</c:v>
                </c:pt>
                <c:pt idx="310">
                  <c:v>1.7666666666666667E-2</c:v>
                </c:pt>
                <c:pt idx="311">
                  <c:v>1.7666666666666667E-2</c:v>
                </c:pt>
                <c:pt idx="312">
                  <c:v>1.7000000000000001E-2</c:v>
                </c:pt>
                <c:pt idx="313">
                  <c:v>1.7000000000000001E-2</c:v>
                </c:pt>
                <c:pt idx="314">
                  <c:v>1.7000000000000001E-2</c:v>
                </c:pt>
                <c:pt idx="315">
                  <c:v>1.6666666666666666E-2</c:v>
                </c:pt>
                <c:pt idx="316">
                  <c:v>1.6E-2</c:v>
                </c:pt>
                <c:pt idx="317">
                  <c:v>1.6E-2</c:v>
                </c:pt>
                <c:pt idx="318">
                  <c:v>1.6E-2</c:v>
                </c:pt>
                <c:pt idx="319">
                  <c:v>1.6E-2</c:v>
                </c:pt>
                <c:pt idx="320">
                  <c:v>1.5666666666666666E-2</c:v>
                </c:pt>
                <c:pt idx="321">
                  <c:v>1.4999999999999999E-2</c:v>
                </c:pt>
                <c:pt idx="322">
                  <c:v>1.4999999999999999E-2</c:v>
                </c:pt>
                <c:pt idx="323">
                  <c:v>1.4999999999999999E-2</c:v>
                </c:pt>
                <c:pt idx="324">
                  <c:v>1.4999999999999999E-2</c:v>
                </c:pt>
                <c:pt idx="325">
                  <c:v>1.4999999999999999E-2</c:v>
                </c:pt>
                <c:pt idx="326">
                  <c:v>1.4666666666666666E-2</c:v>
                </c:pt>
                <c:pt idx="327">
                  <c:v>1.4E-2</c:v>
                </c:pt>
                <c:pt idx="328">
                  <c:v>1.4E-2</c:v>
                </c:pt>
                <c:pt idx="329">
                  <c:v>1.4E-2</c:v>
                </c:pt>
                <c:pt idx="330">
                  <c:v>1.4E-2</c:v>
                </c:pt>
                <c:pt idx="331">
                  <c:v>1.4E-2</c:v>
                </c:pt>
                <c:pt idx="332">
                  <c:v>1.3666666666666667E-2</c:v>
                </c:pt>
                <c:pt idx="333">
                  <c:v>1.2999999999999999E-2</c:v>
                </c:pt>
                <c:pt idx="334">
                  <c:v>1.2999999999999999E-2</c:v>
                </c:pt>
                <c:pt idx="335">
                  <c:v>1.2999999999999999E-2</c:v>
                </c:pt>
                <c:pt idx="336">
                  <c:v>1.2999999999999999E-2</c:v>
                </c:pt>
                <c:pt idx="337">
                  <c:v>1.2999999999999999E-2</c:v>
                </c:pt>
                <c:pt idx="338">
                  <c:v>1.2666666666666666E-2</c:v>
                </c:pt>
                <c:pt idx="339">
                  <c:v>1.2666666666666666E-2</c:v>
                </c:pt>
                <c:pt idx="340">
                  <c:v>1.2000000000000002E-2</c:v>
                </c:pt>
                <c:pt idx="341">
                  <c:v>1.2000000000000002E-2</c:v>
                </c:pt>
                <c:pt idx="342">
                  <c:v>1.2000000000000002E-2</c:v>
                </c:pt>
                <c:pt idx="343">
                  <c:v>1.2000000000000002E-2</c:v>
                </c:pt>
                <c:pt idx="344">
                  <c:v>1.2000000000000002E-2</c:v>
                </c:pt>
                <c:pt idx="345">
                  <c:v>1.1666666666666667E-2</c:v>
                </c:pt>
                <c:pt idx="346">
                  <c:v>1.1666666666666667E-2</c:v>
                </c:pt>
                <c:pt idx="347">
                  <c:v>1.1000000000000001E-2</c:v>
                </c:pt>
                <c:pt idx="348">
                  <c:v>1.1000000000000001E-2</c:v>
                </c:pt>
                <c:pt idx="349">
                  <c:v>1.1000000000000001E-2</c:v>
                </c:pt>
                <c:pt idx="350">
                  <c:v>1.1000000000000001E-2</c:v>
                </c:pt>
                <c:pt idx="351">
                  <c:v>1.1000000000000001E-2</c:v>
                </c:pt>
                <c:pt idx="352">
                  <c:v>1.0666666666666666E-2</c:v>
                </c:pt>
                <c:pt idx="353">
                  <c:v>1.0666666666666666E-2</c:v>
                </c:pt>
                <c:pt idx="354">
                  <c:v>1.0666666666666666E-2</c:v>
                </c:pt>
                <c:pt idx="355">
                  <c:v>0.01</c:v>
                </c:pt>
                <c:pt idx="356">
                  <c:v>0.01</c:v>
                </c:pt>
                <c:pt idx="357">
                  <c:v>0.01</c:v>
                </c:pt>
                <c:pt idx="358">
                  <c:v>0.01</c:v>
                </c:pt>
                <c:pt idx="359">
                  <c:v>0.01</c:v>
                </c:pt>
                <c:pt idx="360">
                  <c:v>9.6666666666666654E-3</c:v>
                </c:pt>
                <c:pt idx="361">
                  <c:v>9.6666666666666654E-3</c:v>
                </c:pt>
                <c:pt idx="362">
                  <c:v>9.6666666666666654E-3</c:v>
                </c:pt>
                <c:pt idx="363">
                  <c:v>8.9999999999999993E-3</c:v>
                </c:pt>
                <c:pt idx="364">
                  <c:v>8.9999999999999993E-3</c:v>
                </c:pt>
                <c:pt idx="365">
                  <c:v>8.9999999999999993E-3</c:v>
                </c:pt>
                <c:pt idx="366">
                  <c:v>8.9999999999999993E-3</c:v>
                </c:pt>
                <c:pt idx="367">
                  <c:v>8.9999999999999993E-3</c:v>
                </c:pt>
                <c:pt idx="368">
                  <c:v>8.666666666666668E-3</c:v>
                </c:pt>
                <c:pt idx="369">
                  <c:v>8.666666666666668E-3</c:v>
                </c:pt>
                <c:pt idx="370">
                  <c:v>8.666666666666668E-3</c:v>
                </c:pt>
                <c:pt idx="371">
                  <c:v>8.0000000000000002E-3</c:v>
                </c:pt>
                <c:pt idx="372">
                  <c:v>8.0000000000000002E-3</c:v>
                </c:pt>
                <c:pt idx="373">
                  <c:v>8.0000000000000002E-3</c:v>
                </c:pt>
                <c:pt idx="374">
                  <c:v>8.0000000000000002E-3</c:v>
                </c:pt>
                <c:pt idx="375">
                  <c:v>8.0000000000000002E-3</c:v>
                </c:pt>
                <c:pt idx="376">
                  <c:v>8.0000000000000002E-3</c:v>
                </c:pt>
                <c:pt idx="377">
                  <c:v>8.0000000000000002E-3</c:v>
                </c:pt>
                <c:pt idx="378">
                  <c:v>8.0000000000000002E-3</c:v>
                </c:pt>
                <c:pt idx="379">
                  <c:v>7.6666666666666662E-3</c:v>
                </c:pt>
                <c:pt idx="380">
                  <c:v>7.0000000000000001E-3</c:v>
                </c:pt>
                <c:pt idx="381">
                  <c:v>7.0000000000000001E-3</c:v>
                </c:pt>
                <c:pt idx="382">
                  <c:v>7.0000000000000001E-3</c:v>
                </c:pt>
                <c:pt idx="383">
                  <c:v>7.0000000000000001E-3</c:v>
                </c:pt>
                <c:pt idx="384">
                  <c:v>7.0000000000000001E-3</c:v>
                </c:pt>
                <c:pt idx="385">
                  <c:v>7.0000000000000001E-3</c:v>
                </c:pt>
                <c:pt idx="386">
                  <c:v>7.0000000000000001E-3</c:v>
                </c:pt>
                <c:pt idx="387">
                  <c:v>6.6666666666666671E-3</c:v>
                </c:pt>
                <c:pt idx="388">
                  <c:v>6.6666666666666671E-3</c:v>
                </c:pt>
                <c:pt idx="389">
                  <c:v>6.6666666666666671E-3</c:v>
                </c:pt>
                <c:pt idx="390">
                  <c:v>6.000000000000001E-3</c:v>
                </c:pt>
                <c:pt idx="391">
                  <c:v>6.000000000000001E-3</c:v>
                </c:pt>
                <c:pt idx="392">
                  <c:v>6.000000000000001E-3</c:v>
                </c:pt>
                <c:pt idx="393">
                  <c:v>6.000000000000001E-3</c:v>
                </c:pt>
                <c:pt idx="394">
                  <c:v>6.000000000000001E-3</c:v>
                </c:pt>
                <c:pt idx="395">
                  <c:v>6.000000000000001E-3</c:v>
                </c:pt>
                <c:pt idx="396">
                  <c:v>6.000000000000001E-3</c:v>
                </c:pt>
                <c:pt idx="397">
                  <c:v>6.000000000000001E-3</c:v>
                </c:pt>
                <c:pt idx="398">
                  <c:v>6.000000000000001E-3</c:v>
                </c:pt>
                <c:pt idx="399">
                  <c:v>6.000000000000001E-3</c:v>
                </c:pt>
                <c:pt idx="400">
                  <c:v>5.6666666666666671E-3</c:v>
                </c:pt>
                <c:pt idx="401">
                  <c:v>5.0000000000000001E-3</c:v>
                </c:pt>
                <c:pt idx="402">
                  <c:v>5.0000000000000001E-3</c:v>
                </c:pt>
                <c:pt idx="403">
                  <c:v>5.0000000000000001E-3</c:v>
                </c:pt>
                <c:pt idx="404">
                  <c:v>5.0000000000000001E-3</c:v>
                </c:pt>
                <c:pt idx="405">
                  <c:v>5.0000000000000001E-3</c:v>
                </c:pt>
                <c:pt idx="406">
                  <c:v>5.0000000000000001E-3</c:v>
                </c:pt>
                <c:pt idx="407">
                  <c:v>5.0000000000000001E-3</c:v>
                </c:pt>
                <c:pt idx="408">
                  <c:v>5.0000000000000001E-3</c:v>
                </c:pt>
                <c:pt idx="409">
                  <c:v>5.0000000000000001E-3</c:v>
                </c:pt>
                <c:pt idx="410">
                  <c:v>4.6666666666666671E-3</c:v>
                </c:pt>
                <c:pt idx="411">
                  <c:v>4.6666666666666671E-3</c:v>
                </c:pt>
                <c:pt idx="412">
                  <c:v>4.0000000000000001E-3</c:v>
                </c:pt>
                <c:pt idx="413">
                  <c:v>4.0000000000000001E-3</c:v>
                </c:pt>
                <c:pt idx="414">
                  <c:v>4.0000000000000001E-3</c:v>
                </c:pt>
                <c:pt idx="415">
                  <c:v>4.0000000000000001E-3</c:v>
                </c:pt>
                <c:pt idx="416">
                  <c:v>4.0000000000000001E-3</c:v>
                </c:pt>
                <c:pt idx="417">
                  <c:v>4.0000000000000001E-3</c:v>
                </c:pt>
                <c:pt idx="418">
                  <c:v>4.0000000000000001E-3</c:v>
                </c:pt>
                <c:pt idx="419">
                  <c:v>4.0000000000000001E-3</c:v>
                </c:pt>
                <c:pt idx="420">
                  <c:v>4.0000000000000001E-3</c:v>
                </c:pt>
                <c:pt idx="421">
                  <c:v>4.0000000000000001E-3</c:v>
                </c:pt>
                <c:pt idx="422">
                  <c:v>4.0000000000000001E-3</c:v>
                </c:pt>
                <c:pt idx="423">
                  <c:v>4.0000000000000001E-3</c:v>
                </c:pt>
                <c:pt idx="424">
                  <c:v>3.6666666666666666E-3</c:v>
                </c:pt>
                <c:pt idx="425">
                  <c:v>3.6666666666666666E-3</c:v>
                </c:pt>
                <c:pt idx="426">
                  <c:v>3.0000000000000005E-3</c:v>
                </c:pt>
                <c:pt idx="427">
                  <c:v>3.0000000000000005E-3</c:v>
                </c:pt>
                <c:pt idx="428">
                  <c:v>3.0000000000000005E-3</c:v>
                </c:pt>
                <c:pt idx="429">
                  <c:v>3.0000000000000005E-3</c:v>
                </c:pt>
                <c:pt idx="430">
                  <c:v>3.0000000000000005E-3</c:v>
                </c:pt>
                <c:pt idx="431">
                  <c:v>3.0000000000000005E-3</c:v>
                </c:pt>
                <c:pt idx="432">
                  <c:v>3.0000000000000005E-3</c:v>
                </c:pt>
                <c:pt idx="433">
                  <c:v>3.0000000000000005E-3</c:v>
                </c:pt>
                <c:pt idx="434">
                  <c:v>3.0000000000000005E-3</c:v>
                </c:pt>
                <c:pt idx="435">
                  <c:v>3.0000000000000005E-3</c:v>
                </c:pt>
                <c:pt idx="436">
                  <c:v>3.0000000000000005E-3</c:v>
                </c:pt>
                <c:pt idx="437">
                  <c:v>3.0000000000000005E-3</c:v>
                </c:pt>
                <c:pt idx="438">
                  <c:v>3.0000000000000005E-3</c:v>
                </c:pt>
                <c:pt idx="439">
                  <c:v>2.6666666666666666E-3</c:v>
                </c:pt>
                <c:pt idx="440">
                  <c:v>2.6666666666666666E-3</c:v>
                </c:pt>
                <c:pt idx="441">
                  <c:v>2.6666666666666666E-3</c:v>
                </c:pt>
                <c:pt idx="442">
                  <c:v>2.6666666666666666E-3</c:v>
                </c:pt>
                <c:pt idx="443">
                  <c:v>2E-3</c:v>
                </c:pt>
                <c:pt idx="444">
                  <c:v>2E-3</c:v>
                </c:pt>
                <c:pt idx="445">
                  <c:v>2E-3</c:v>
                </c:pt>
                <c:pt idx="446">
                  <c:v>2E-3</c:v>
                </c:pt>
                <c:pt idx="447">
                  <c:v>2E-3</c:v>
                </c:pt>
                <c:pt idx="448">
                  <c:v>2E-3</c:v>
                </c:pt>
                <c:pt idx="449">
                  <c:v>2E-3</c:v>
                </c:pt>
                <c:pt idx="450">
                  <c:v>2E-3</c:v>
                </c:pt>
                <c:pt idx="451">
                  <c:v>2E-3</c:v>
                </c:pt>
                <c:pt idx="452">
                  <c:v>2E-3</c:v>
                </c:pt>
                <c:pt idx="453">
                  <c:v>2E-3</c:v>
                </c:pt>
                <c:pt idx="454">
                  <c:v>2E-3</c:v>
                </c:pt>
                <c:pt idx="455">
                  <c:v>2E-3</c:v>
                </c:pt>
                <c:pt idx="456">
                  <c:v>2E-3</c:v>
                </c:pt>
                <c:pt idx="457">
                  <c:v>2E-3</c:v>
                </c:pt>
                <c:pt idx="458">
                  <c:v>1.6666666666666668E-3</c:v>
                </c:pt>
                <c:pt idx="459">
                  <c:v>1.6666666666666668E-3</c:v>
                </c:pt>
                <c:pt idx="460">
                  <c:v>1.6666666666666668E-3</c:v>
                </c:pt>
                <c:pt idx="461">
                  <c:v>1E-3</c:v>
                </c:pt>
                <c:pt idx="462">
                  <c:v>1E-3</c:v>
                </c:pt>
                <c:pt idx="463">
                  <c:v>1E-3</c:v>
                </c:pt>
                <c:pt idx="464">
                  <c:v>1E-3</c:v>
                </c:pt>
                <c:pt idx="465">
                  <c:v>1E-3</c:v>
                </c:pt>
                <c:pt idx="466">
                  <c:v>1E-3</c:v>
                </c:pt>
                <c:pt idx="467">
                  <c:v>1E-3</c:v>
                </c:pt>
                <c:pt idx="468">
                  <c:v>1E-3</c:v>
                </c:pt>
                <c:pt idx="469">
                  <c:v>1E-3</c:v>
                </c:pt>
                <c:pt idx="470">
                  <c:v>1E-3</c:v>
                </c:pt>
                <c:pt idx="471">
                  <c:v>1E-3</c:v>
                </c:pt>
                <c:pt idx="472">
                  <c:v>1E-3</c:v>
                </c:pt>
                <c:pt idx="473">
                  <c:v>1E-3</c:v>
                </c:pt>
                <c:pt idx="474">
                  <c:v>1E-3</c:v>
                </c:pt>
                <c:pt idx="475">
                  <c:v>1E-3</c:v>
                </c:pt>
                <c:pt idx="476">
                  <c:v>1E-3</c:v>
                </c:pt>
                <c:pt idx="477">
                  <c:v>1E-3</c:v>
                </c:pt>
                <c:pt idx="478">
                  <c:v>1E-3</c:v>
                </c:pt>
                <c:pt idx="479">
                  <c:v>1E-3</c:v>
                </c:pt>
                <c:pt idx="480">
                  <c:v>3.3333333333333332E-4</c:v>
                </c:pt>
                <c:pt idx="481">
                  <c:v>1E-3</c:v>
                </c:pt>
                <c:pt idx="482">
                  <c:v>1E-3</c:v>
                </c:pt>
                <c:pt idx="483">
                  <c:v>1E-3</c:v>
                </c:pt>
                <c:pt idx="484">
                  <c:v>3.3333333333333332E-4</c:v>
                </c:pt>
                <c:pt idx="485">
                  <c:v>3.3333333333333332E-4</c:v>
                </c:pt>
                <c:pt idx="486">
                  <c:v>3.3333333333333332E-4</c:v>
                </c:pt>
                <c:pt idx="487">
                  <c:v>1E-3</c:v>
                </c:pt>
                <c:pt idx="488">
                  <c:v>0</c:v>
                </c:pt>
                <c:pt idx="489">
                  <c:v>0</c:v>
                </c:pt>
                <c:pt idx="490">
                  <c:v>1E-3</c:v>
                </c:pt>
                <c:pt idx="491">
                  <c:v>3.3333333333333332E-4</c:v>
                </c:pt>
                <c:pt idx="492">
                  <c:v>3.3333333333333332E-4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8A11-45AD-8D09-A70C632483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2685919"/>
        <c:axId val="1"/>
      </c:scatterChart>
      <c:valAx>
        <c:axId val="752685919"/>
        <c:scaling>
          <c:orientation val="minMax"/>
          <c:max val="800"/>
          <c:min val="3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4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Wavelength (nm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Times New Roman"/>
                <a:cs typeface="Arial" panose="020B0604020202020204" pitchFamily="34" charset="0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4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Absorbance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52685919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843539794774631"/>
          <c:y val="5.4946777486147569E-3"/>
          <c:w val="0.19489805199621063"/>
          <c:h val="0.92419582968795566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989690721649484"/>
          <c:y val="5.6053137762111863E-2"/>
          <c:w val="0.73970217640320735"/>
          <c:h val="0.69864369841856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 w="28575"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2!$M$3:$M$17</c:f>
                <c:numCache>
                  <c:formatCode>General</c:formatCode>
                  <c:ptCount val="15"/>
                  <c:pt idx="0">
                    <c:v>6.8900000000000003E-3</c:v>
                  </c:pt>
                  <c:pt idx="1">
                    <c:v>7.8484000000000002E-3</c:v>
                  </c:pt>
                  <c:pt idx="2">
                    <c:v>8.5484700000000007E-3</c:v>
                  </c:pt>
                  <c:pt idx="3">
                    <c:v>9.5685000000000006E-3</c:v>
                  </c:pt>
                  <c:pt idx="4">
                    <c:v>9.1514500000000002E-3</c:v>
                  </c:pt>
                  <c:pt idx="5">
                    <c:v>8.8120999999999998E-3</c:v>
                  </c:pt>
                  <c:pt idx="6">
                    <c:v>9.9949400000000008E-3</c:v>
                  </c:pt>
                  <c:pt idx="7">
                    <c:v>7.548E-3</c:v>
                  </c:pt>
                  <c:pt idx="8">
                    <c:v>1.11141E-2</c:v>
                  </c:pt>
                  <c:pt idx="9">
                    <c:v>9.99595E-3</c:v>
                  </c:pt>
                  <c:pt idx="10">
                    <c:v>9.8989799999999999E-3</c:v>
                  </c:pt>
                  <c:pt idx="11">
                    <c:v>9.4749399999999994E-3</c:v>
                  </c:pt>
                  <c:pt idx="12">
                    <c:v>8.9896799999999999E-3</c:v>
                  </c:pt>
                  <c:pt idx="13">
                    <c:v>1.0101010000000001E-2</c:v>
                  </c:pt>
                  <c:pt idx="14">
                    <c:v>1.8989599999999999E-2</c:v>
                  </c:pt>
                </c:numCache>
              </c:numRef>
            </c:plus>
            <c:minus>
              <c:numRef>
                <c:f>Sheet2!$M$3:$M$17</c:f>
                <c:numCache>
                  <c:formatCode>General</c:formatCode>
                  <c:ptCount val="15"/>
                  <c:pt idx="0">
                    <c:v>6.8900000000000003E-3</c:v>
                  </c:pt>
                  <c:pt idx="1">
                    <c:v>7.8484000000000002E-3</c:v>
                  </c:pt>
                  <c:pt idx="2">
                    <c:v>8.5484700000000007E-3</c:v>
                  </c:pt>
                  <c:pt idx="3">
                    <c:v>9.5685000000000006E-3</c:v>
                  </c:pt>
                  <c:pt idx="4">
                    <c:v>9.1514500000000002E-3</c:v>
                  </c:pt>
                  <c:pt idx="5">
                    <c:v>8.8120999999999998E-3</c:v>
                  </c:pt>
                  <c:pt idx="6">
                    <c:v>9.9949400000000008E-3</c:v>
                  </c:pt>
                  <c:pt idx="7">
                    <c:v>7.548E-3</c:v>
                  </c:pt>
                  <c:pt idx="8">
                    <c:v>1.11141E-2</c:v>
                  </c:pt>
                  <c:pt idx="9">
                    <c:v>9.99595E-3</c:v>
                  </c:pt>
                  <c:pt idx="10">
                    <c:v>9.8989799999999999E-3</c:v>
                  </c:pt>
                  <c:pt idx="11">
                    <c:v>9.4749399999999994E-3</c:v>
                  </c:pt>
                  <c:pt idx="12">
                    <c:v>8.9896799999999999E-3</c:v>
                  </c:pt>
                  <c:pt idx="13">
                    <c:v>1.0101010000000001E-2</c:v>
                  </c:pt>
                  <c:pt idx="14">
                    <c:v>1.8989599999999999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2!$K$3:$K$17</c:f>
              <c:strCache>
                <c:ptCount val="15"/>
                <c:pt idx="0">
                  <c:v>Blank</c:v>
                </c:pt>
                <c:pt idx="1">
                  <c:v>K+</c:v>
                </c:pt>
                <c:pt idx="2">
                  <c:v>Fe3+</c:v>
                </c:pt>
                <c:pt idx="3">
                  <c:v>Ca2+</c:v>
                </c:pt>
                <c:pt idx="4">
                  <c:v>Fe2+</c:v>
                </c:pt>
                <c:pt idx="5">
                  <c:v>Co2+</c:v>
                </c:pt>
                <c:pt idx="6">
                  <c:v>Cd2+</c:v>
                </c:pt>
                <c:pt idx="7">
                  <c:v>Cu2+</c:v>
                </c:pt>
                <c:pt idx="8">
                  <c:v>Ni2+</c:v>
                </c:pt>
                <c:pt idx="9">
                  <c:v>Mg2+</c:v>
                </c:pt>
                <c:pt idx="10">
                  <c:v>Pb2+</c:v>
                </c:pt>
                <c:pt idx="11">
                  <c:v>Zn2+</c:v>
                </c:pt>
                <c:pt idx="12">
                  <c:v>Ba2+</c:v>
                </c:pt>
                <c:pt idx="13">
                  <c:v>Al3+</c:v>
                </c:pt>
                <c:pt idx="14">
                  <c:v>Hg2+</c:v>
                </c:pt>
              </c:strCache>
            </c:strRef>
          </c:cat>
          <c:val>
            <c:numRef>
              <c:f>Sheet2!$L$3:$L$17</c:f>
              <c:numCache>
                <c:formatCode>General</c:formatCode>
                <c:ptCount val="15"/>
                <c:pt idx="0">
                  <c:v>0.76490630323679731</c:v>
                </c:pt>
                <c:pt idx="1">
                  <c:v>0.76024030584380131</c:v>
                </c:pt>
                <c:pt idx="2">
                  <c:v>0.75982532751091703</c:v>
                </c:pt>
                <c:pt idx="3">
                  <c:v>0.75450081833060556</c:v>
                </c:pt>
                <c:pt idx="4">
                  <c:v>0.75288303130148271</c:v>
                </c:pt>
                <c:pt idx="5">
                  <c:v>0.75024533856722275</c:v>
                </c:pt>
                <c:pt idx="6">
                  <c:v>0.75461741424802098</c:v>
                </c:pt>
                <c:pt idx="7">
                  <c:v>0.7664921465968586</c:v>
                </c:pt>
                <c:pt idx="8">
                  <c:v>0.75</c:v>
                </c:pt>
                <c:pt idx="9">
                  <c:v>0.75664408546117756</c:v>
                </c:pt>
                <c:pt idx="10">
                  <c:v>0.7689053410893707</c:v>
                </c:pt>
                <c:pt idx="11">
                  <c:v>0.75</c:v>
                </c:pt>
                <c:pt idx="12">
                  <c:v>0.75626666666666664</c:v>
                </c:pt>
                <c:pt idx="13">
                  <c:v>0.76424050632911378</c:v>
                </c:pt>
                <c:pt idx="14">
                  <c:v>1.3112513144058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F4-4CB4-9A98-ED09E46EB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2675103"/>
        <c:axId val="1"/>
      </c:barChart>
      <c:catAx>
        <c:axId val="7526751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4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ested</a:t>
                </a:r>
                <a:r>
                  <a:rPr lang="en-US" sz="1400" b="1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metal ions</a:t>
                </a:r>
                <a:endParaRPr lang="en-US" sz="1400" b="1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4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A</a:t>
                </a:r>
                <a:r>
                  <a:rPr lang="en-US" sz="1400" b="1" baseline="-250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385</a:t>
                </a:r>
                <a:r>
                  <a:rPr lang="en-US" sz="14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/A</a:t>
                </a:r>
                <a:r>
                  <a:rPr lang="en-US" sz="1400" b="1" baseline="-250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423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52675103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2B52-0BD2-4713-B37C-90A7B4A2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lope Oye</dc:creator>
  <cp:keywords/>
  <dc:description/>
  <cp:lastModifiedBy>Mel Phimester</cp:lastModifiedBy>
  <cp:revision>2</cp:revision>
  <dcterms:created xsi:type="dcterms:W3CDTF">2021-10-25T20:49:00Z</dcterms:created>
  <dcterms:modified xsi:type="dcterms:W3CDTF">2021-10-25T20:49:00Z</dcterms:modified>
</cp:coreProperties>
</file>